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0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90A" w:rsidRPr="000601C9" w:rsidRDefault="0069590A" w:rsidP="0069590A">
      <w:pPr>
        <w:ind w:left="-142"/>
        <w:jc w:val="center"/>
        <w:rPr>
          <w:b/>
          <w:sz w:val="28"/>
          <w:szCs w:val="28"/>
        </w:rPr>
      </w:pPr>
      <w:r w:rsidRPr="000601C9">
        <w:rPr>
          <w:b/>
          <w:sz w:val="28"/>
          <w:szCs w:val="28"/>
        </w:rPr>
        <w:t>СОВЕТ</w:t>
      </w:r>
      <w:r w:rsidR="00B11867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ДЕПУТАТОВ</w:t>
      </w:r>
      <w:r w:rsidR="00B11867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БЛАГОДАРНЕНСКОГО</w:t>
      </w:r>
      <w:r w:rsidR="00B11867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ГОРОДСКОГО</w:t>
      </w:r>
      <w:r w:rsidR="00B11867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ОКРУГА</w:t>
      </w:r>
    </w:p>
    <w:p w:rsidR="0069590A" w:rsidRPr="000601C9" w:rsidRDefault="0069590A" w:rsidP="0069590A">
      <w:pPr>
        <w:jc w:val="center"/>
        <w:rPr>
          <w:b/>
          <w:szCs w:val="28"/>
        </w:rPr>
      </w:pPr>
      <w:r w:rsidRPr="000601C9">
        <w:rPr>
          <w:b/>
          <w:sz w:val="28"/>
          <w:szCs w:val="28"/>
        </w:rPr>
        <w:t>СТАВРОПОЛЬСКОГО</w:t>
      </w:r>
      <w:r w:rsidR="00B11867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КРАЯ</w:t>
      </w:r>
      <w:r w:rsidR="00B11867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ПЕРВОГО</w:t>
      </w:r>
      <w:r w:rsidR="00B11867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СОЗЫВА</w:t>
      </w:r>
    </w:p>
    <w:p w:rsidR="0069590A" w:rsidRPr="000601C9" w:rsidRDefault="0069590A" w:rsidP="0069590A">
      <w:pPr>
        <w:pStyle w:val="ad"/>
        <w:rPr>
          <w:rFonts w:ascii="Times New Roman" w:hAnsi="Times New Roman"/>
          <w:sz w:val="28"/>
          <w:szCs w:val="28"/>
        </w:rPr>
      </w:pPr>
    </w:p>
    <w:p w:rsidR="0069590A" w:rsidRPr="000601C9" w:rsidRDefault="0069590A" w:rsidP="0069590A">
      <w:pPr>
        <w:pStyle w:val="ad"/>
        <w:jc w:val="center"/>
        <w:rPr>
          <w:rFonts w:ascii="Times New Roman" w:hAnsi="Times New Roman"/>
          <w:b/>
          <w:sz w:val="30"/>
          <w:szCs w:val="30"/>
        </w:rPr>
      </w:pPr>
      <w:r w:rsidRPr="000601C9">
        <w:rPr>
          <w:rFonts w:ascii="Times New Roman" w:hAnsi="Times New Roman"/>
          <w:b/>
          <w:sz w:val="30"/>
          <w:szCs w:val="30"/>
        </w:rPr>
        <w:t>РЕШЕНИЕ</w:t>
      </w:r>
    </w:p>
    <w:p w:rsidR="0069590A" w:rsidRPr="000601C9" w:rsidRDefault="0069590A" w:rsidP="0069590A">
      <w:pPr>
        <w:rPr>
          <w:sz w:val="28"/>
          <w:szCs w:val="28"/>
        </w:rPr>
      </w:pPr>
    </w:p>
    <w:p w:rsidR="0069590A" w:rsidRPr="000601C9" w:rsidRDefault="0069590A" w:rsidP="0069590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2"/>
        <w:gridCol w:w="3070"/>
        <w:gridCol w:w="3792"/>
      </w:tblGrid>
      <w:tr w:rsidR="0069590A" w:rsidRPr="000601C9" w:rsidTr="00BB526A">
        <w:tc>
          <w:tcPr>
            <w:tcW w:w="3045" w:type="dxa"/>
            <w:hideMark/>
          </w:tcPr>
          <w:p w:rsidR="0069590A" w:rsidRPr="000601C9" w:rsidRDefault="000B53DF" w:rsidP="00AA2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11867">
              <w:rPr>
                <w:sz w:val="28"/>
                <w:szCs w:val="28"/>
              </w:rPr>
              <w:t xml:space="preserve"> </w:t>
            </w:r>
            <w:r w:rsidR="0069590A" w:rsidRPr="000601C9">
              <w:rPr>
                <w:sz w:val="28"/>
                <w:szCs w:val="28"/>
              </w:rPr>
              <w:t>декабря</w:t>
            </w:r>
            <w:r w:rsidR="00B11867">
              <w:rPr>
                <w:sz w:val="28"/>
                <w:szCs w:val="28"/>
              </w:rPr>
              <w:t xml:space="preserve"> </w:t>
            </w:r>
            <w:r w:rsidR="005F620D">
              <w:rPr>
                <w:sz w:val="28"/>
                <w:szCs w:val="28"/>
              </w:rPr>
              <w:t>202</w:t>
            </w:r>
            <w:r w:rsidR="00AA265C">
              <w:rPr>
                <w:sz w:val="28"/>
                <w:szCs w:val="28"/>
              </w:rPr>
              <w:t>1</w:t>
            </w:r>
            <w:bookmarkStart w:id="0" w:name="_GoBack"/>
            <w:bookmarkEnd w:id="0"/>
            <w:r w:rsidR="00B11867">
              <w:rPr>
                <w:sz w:val="28"/>
                <w:szCs w:val="28"/>
              </w:rPr>
              <w:t xml:space="preserve"> </w:t>
            </w:r>
            <w:r w:rsidR="0069590A" w:rsidRPr="000601C9">
              <w:rPr>
                <w:sz w:val="28"/>
                <w:szCs w:val="28"/>
              </w:rPr>
              <w:t>года</w:t>
            </w:r>
          </w:p>
        </w:tc>
        <w:tc>
          <w:tcPr>
            <w:tcW w:w="3102" w:type="dxa"/>
            <w:hideMark/>
          </w:tcPr>
          <w:p w:rsidR="0069590A" w:rsidRPr="000601C9" w:rsidRDefault="00B11867" w:rsidP="00BB52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</w:t>
            </w:r>
            <w:r w:rsidR="0069590A" w:rsidRPr="000601C9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884" w:type="dxa"/>
            <w:hideMark/>
          </w:tcPr>
          <w:p w:rsidR="0069590A" w:rsidRPr="000601C9" w:rsidRDefault="0069590A" w:rsidP="00BB526A">
            <w:pPr>
              <w:jc w:val="right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№</w:t>
            </w:r>
            <w:r w:rsidR="00B11867">
              <w:rPr>
                <w:sz w:val="28"/>
                <w:szCs w:val="28"/>
              </w:rPr>
              <w:t xml:space="preserve"> </w:t>
            </w:r>
            <w:r w:rsidR="000B53DF">
              <w:rPr>
                <w:sz w:val="28"/>
                <w:szCs w:val="28"/>
              </w:rPr>
              <w:t>464</w:t>
            </w:r>
          </w:p>
        </w:tc>
      </w:tr>
    </w:tbl>
    <w:p w:rsidR="00791CB3" w:rsidRDefault="00791CB3" w:rsidP="008B65FE">
      <w:pPr>
        <w:jc w:val="both"/>
        <w:rPr>
          <w:sz w:val="28"/>
          <w:szCs w:val="28"/>
        </w:rPr>
      </w:pPr>
    </w:p>
    <w:p w:rsidR="00EC2B7B" w:rsidRPr="000601C9" w:rsidRDefault="00EC2B7B" w:rsidP="008B65FE">
      <w:pPr>
        <w:jc w:val="both"/>
        <w:rPr>
          <w:sz w:val="28"/>
          <w:szCs w:val="28"/>
        </w:rPr>
      </w:pPr>
    </w:p>
    <w:p w:rsidR="007628C7" w:rsidRPr="000601C9" w:rsidRDefault="007628C7" w:rsidP="005E7B9F">
      <w:pPr>
        <w:spacing w:line="240" w:lineRule="exact"/>
        <w:ind w:right="-143"/>
        <w:jc w:val="both"/>
        <w:rPr>
          <w:sz w:val="28"/>
          <w:szCs w:val="28"/>
        </w:rPr>
      </w:pPr>
      <w:r w:rsidRPr="000601C9">
        <w:rPr>
          <w:sz w:val="28"/>
          <w:szCs w:val="28"/>
        </w:rPr>
        <w:t>О</w:t>
      </w:r>
      <w:r w:rsidR="00B11867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е</w:t>
      </w:r>
      <w:r w:rsidR="00B11867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лагодарненского</w:t>
      </w:r>
      <w:r w:rsidR="00B11867">
        <w:rPr>
          <w:sz w:val="28"/>
          <w:szCs w:val="28"/>
        </w:rPr>
        <w:t xml:space="preserve"> </w:t>
      </w:r>
      <w:r w:rsidR="00AA31EE" w:rsidRPr="000601C9">
        <w:rPr>
          <w:sz w:val="28"/>
          <w:szCs w:val="28"/>
        </w:rPr>
        <w:t>городского</w:t>
      </w:r>
      <w:r w:rsidR="00B11867">
        <w:rPr>
          <w:sz w:val="28"/>
          <w:szCs w:val="28"/>
        </w:rPr>
        <w:t xml:space="preserve"> </w:t>
      </w:r>
      <w:r w:rsidR="00AA31EE" w:rsidRPr="000601C9">
        <w:rPr>
          <w:sz w:val="28"/>
          <w:szCs w:val="28"/>
        </w:rPr>
        <w:t>округа</w:t>
      </w:r>
      <w:r w:rsidR="00B11867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тавропольского</w:t>
      </w:r>
      <w:r w:rsidR="00B11867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рая</w:t>
      </w:r>
      <w:r w:rsidR="00B11867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="005F620D">
        <w:rPr>
          <w:sz w:val="28"/>
          <w:szCs w:val="28"/>
        </w:rPr>
        <w:t>2022</w:t>
      </w:r>
      <w:r w:rsidR="00B11867">
        <w:rPr>
          <w:sz w:val="28"/>
          <w:szCs w:val="28"/>
        </w:rPr>
        <w:t xml:space="preserve"> </w:t>
      </w:r>
      <w:r w:rsidR="00AA31EE" w:rsidRPr="000601C9">
        <w:rPr>
          <w:sz w:val="28"/>
          <w:szCs w:val="28"/>
        </w:rPr>
        <w:t>год</w:t>
      </w:r>
      <w:r w:rsidR="00B11867">
        <w:rPr>
          <w:sz w:val="28"/>
          <w:szCs w:val="28"/>
        </w:rPr>
        <w:t xml:space="preserve"> </w:t>
      </w:r>
      <w:r w:rsidR="00AA31EE" w:rsidRPr="000601C9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="001A19E6" w:rsidRPr="000601C9">
        <w:rPr>
          <w:sz w:val="28"/>
          <w:szCs w:val="28"/>
        </w:rPr>
        <w:t>плановый</w:t>
      </w:r>
      <w:r w:rsidR="00B11867">
        <w:rPr>
          <w:sz w:val="28"/>
          <w:szCs w:val="28"/>
        </w:rPr>
        <w:t xml:space="preserve"> </w:t>
      </w:r>
      <w:r w:rsidR="001A19E6" w:rsidRPr="000601C9">
        <w:rPr>
          <w:sz w:val="28"/>
          <w:szCs w:val="28"/>
        </w:rPr>
        <w:t>период</w:t>
      </w:r>
      <w:r w:rsidR="00B11867">
        <w:rPr>
          <w:sz w:val="28"/>
          <w:szCs w:val="28"/>
        </w:rPr>
        <w:t xml:space="preserve"> </w:t>
      </w:r>
      <w:r w:rsidR="005F620D">
        <w:rPr>
          <w:sz w:val="28"/>
          <w:szCs w:val="28"/>
        </w:rPr>
        <w:t>2023</w:t>
      </w:r>
      <w:r w:rsidR="00B11867">
        <w:rPr>
          <w:sz w:val="28"/>
          <w:szCs w:val="28"/>
        </w:rPr>
        <w:t xml:space="preserve"> </w:t>
      </w:r>
      <w:r w:rsidR="001A19E6" w:rsidRPr="000601C9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="005F620D">
        <w:rPr>
          <w:sz w:val="28"/>
          <w:szCs w:val="28"/>
        </w:rPr>
        <w:t>2024</w:t>
      </w:r>
      <w:r w:rsidR="00B11867">
        <w:rPr>
          <w:sz w:val="28"/>
          <w:szCs w:val="28"/>
        </w:rPr>
        <w:t xml:space="preserve"> </w:t>
      </w:r>
      <w:r w:rsidR="00AA31EE" w:rsidRPr="000601C9">
        <w:rPr>
          <w:sz w:val="28"/>
          <w:szCs w:val="28"/>
        </w:rPr>
        <w:t>годов</w:t>
      </w:r>
    </w:p>
    <w:p w:rsidR="00016038" w:rsidRDefault="00016038" w:rsidP="005E7B9F">
      <w:pPr>
        <w:widowControl w:val="0"/>
        <w:autoSpaceDE w:val="0"/>
        <w:autoSpaceDN w:val="0"/>
        <w:adjustRightInd w:val="0"/>
        <w:ind w:right="-143"/>
        <w:jc w:val="both"/>
        <w:rPr>
          <w:bCs/>
          <w:sz w:val="28"/>
          <w:szCs w:val="28"/>
        </w:rPr>
      </w:pPr>
    </w:p>
    <w:p w:rsidR="00FC4EB7" w:rsidRPr="002023CE" w:rsidRDefault="00FC4EB7" w:rsidP="00FC4EB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093"/>
        <w:gridCol w:w="7796"/>
      </w:tblGrid>
      <w:tr w:rsidR="00FC4EB7" w:rsidRPr="002023CE" w:rsidTr="00A40B02">
        <w:trPr>
          <w:trHeight w:val="643"/>
        </w:trPr>
        <w:tc>
          <w:tcPr>
            <w:tcW w:w="2093" w:type="dxa"/>
            <w:hideMark/>
          </w:tcPr>
          <w:p w:rsidR="00FC4EB7" w:rsidRPr="002023CE" w:rsidRDefault="00FC4EB7" w:rsidP="00FC4EB7">
            <w:pPr>
              <w:widowControl w:val="0"/>
              <w:autoSpaceDE w:val="0"/>
              <w:autoSpaceDN w:val="0"/>
              <w:adjustRightInd w:val="0"/>
              <w:ind w:left="-108" w:firstLine="709"/>
              <w:jc w:val="both"/>
              <w:rPr>
                <w:sz w:val="28"/>
                <w:szCs w:val="28"/>
              </w:rPr>
            </w:pPr>
            <w:r w:rsidRPr="002023CE">
              <w:rPr>
                <w:sz w:val="28"/>
                <w:szCs w:val="28"/>
              </w:rPr>
              <w:t>Статья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  <w:hideMark/>
          </w:tcPr>
          <w:p w:rsidR="00FC4EB7" w:rsidRPr="002023CE" w:rsidRDefault="00FC4EB7" w:rsidP="00FC4EB7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spacing w:val="-4"/>
                <w:sz w:val="28"/>
                <w:szCs w:val="28"/>
              </w:rPr>
            </w:pPr>
            <w:r w:rsidRPr="002023CE">
              <w:rPr>
                <w:spacing w:val="-4"/>
                <w:sz w:val="28"/>
                <w:szCs w:val="28"/>
              </w:rPr>
              <w:t>Основные</w:t>
            </w:r>
            <w:r w:rsidR="00B11867">
              <w:rPr>
                <w:spacing w:val="-4"/>
                <w:sz w:val="28"/>
                <w:szCs w:val="28"/>
              </w:rPr>
              <w:t xml:space="preserve"> </w:t>
            </w:r>
            <w:r w:rsidRPr="002023CE">
              <w:rPr>
                <w:spacing w:val="-4"/>
                <w:sz w:val="28"/>
                <w:szCs w:val="28"/>
              </w:rPr>
              <w:t>характеристики</w:t>
            </w:r>
            <w:r w:rsidR="00B11867">
              <w:rPr>
                <w:spacing w:val="-4"/>
                <w:sz w:val="28"/>
                <w:szCs w:val="28"/>
              </w:rPr>
              <w:t xml:space="preserve"> </w:t>
            </w:r>
            <w:r w:rsidRPr="002023CE">
              <w:rPr>
                <w:spacing w:val="-4"/>
                <w:sz w:val="28"/>
                <w:szCs w:val="28"/>
              </w:rPr>
              <w:t>бюджета</w:t>
            </w:r>
            <w:r w:rsidR="00B11867">
              <w:rPr>
                <w:spacing w:val="-4"/>
                <w:sz w:val="28"/>
                <w:szCs w:val="28"/>
              </w:rPr>
              <w:t xml:space="preserve"> </w:t>
            </w:r>
            <w:r w:rsidRPr="002023CE">
              <w:rPr>
                <w:spacing w:val="-4"/>
                <w:sz w:val="28"/>
                <w:szCs w:val="28"/>
              </w:rPr>
              <w:t>Благодарненского</w:t>
            </w:r>
            <w:r w:rsidR="00B11867">
              <w:rPr>
                <w:spacing w:val="-4"/>
                <w:sz w:val="28"/>
                <w:szCs w:val="28"/>
              </w:rPr>
              <w:t xml:space="preserve"> </w:t>
            </w:r>
            <w:r w:rsidRPr="002023CE">
              <w:rPr>
                <w:spacing w:val="-4"/>
                <w:sz w:val="28"/>
                <w:szCs w:val="28"/>
              </w:rPr>
              <w:t>городск</w:t>
            </w:r>
            <w:r w:rsidRPr="002023CE">
              <w:rPr>
                <w:spacing w:val="-4"/>
                <w:sz w:val="28"/>
                <w:szCs w:val="28"/>
              </w:rPr>
              <w:t>о</w:t>
            </w:r>
            <w:r w:rsidRPr="002023CE">
              <w:rPr>
                <w:spacing w:val="-4"/>
                <w:sz w:val="28"/>
                <w:szCs w:val="28"/>
              </w:rPr>
              <w:t>го</w:t>
            </w:r>
            <w:r w:rsidR="00B11867">
              <w:rPr>
                <w:spacing w:val="-4"/>
                <w:sz w:val="28"/>
                <w:szCs w:val="28"/>
              </w:rPr>
              <w:t xml:space="preserve"> </w:t>
            </w:r>
            <w:r w:rsidRPr="002023CE">
              <w:rPr>
                <w:spacing w:val="-4"/>
                <w:sz w:val="28"/>
                <w:szCs w:val="28"/>
              </w:rPr>
              <w:t>округа</w:t>
            </w:r>
            <w:r w:rsidR="00B11867">
              <w:rPr>
                <w:spacing w:val="-4"/>
                <w:sz w:val="28"/>
                <w:szCs w:val="28"/>
              </w:rPr>
              <w:t xml:space="preserve"> </w:t>
            </w:r>
            <w:r w:rsidRPr="002023CE">
              <w:rPr>
                <w:spacing w:val="-4"/>
                <w:sz w:val="28"/>
                <w:szCs w:val="28"/>
              </w:rPr>
              <w:t>Ставропольского</w:t>
            </w:r>
            <w:r w:rsidR="00B11867">
              <w:rPr>
                <w:spacing w:val="-4"/>
                <w:sz w:val="28"/>
                <w:szCs w:val="28"/>
              </w:rPr>
              <w:t xml:space="preserve"> </w:t>
            </w:r>
            <w:r w:rsidRPr="002023CE">
              <w:rPr>
                <w:spacing w:val="-4"/>
                <w:sz w:val="28"/>
                <w:szCs w:val="28"/>
              </w:rPr>
              <w:t>края</w:t>
            </w:r>
            <w:r w:rsidR="00B11867">
              <w:rPr>
                <w:spacing w:val="-4"/>
                <w:sz w:val="28"/>
                <w:szCs w:val="28"/>
              </w:rPr>
              <w:t xml:space="preserve"> </w:t>
            </w:r>
            <w:r w:rsidRPr="002023CE">
              <w:rPr>
                <w:bCs/>
                <w:spacing w:val="-4"/>
                <w:sz w:val="28"/>
                <w:szCs w:val="28"/>
              </w:rPr>
              <w:t>на</w:t>
            </w:r>
            <w:r w:rsidR="00B11867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2023CE">
              <w:rPr>
                <w:bCs/>
                <w:spacing w:val="-4"/>
                <w:sz w:val="28"/>
                <w:szCs w:val="28"/>
              </w:rPr>
              <w:t>2022</w:t>
            </w:r>
            <w:r w:rsidR="00B11867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2023CE">
              <w:rPr>
                <w:bCs/>
                <w:spacing w:val="-4"/>
                <w:sz w:val="28"/>
                <w:szCs w:val="28"/>
              </w:rPr>
              <w:t>год</w:t>
            </w:r>
            <w:r w:rsidR="00B11867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2023CE">
              <w:rPr>
                <w:bCs/>
                <w:spacing w:val="-4"/>
                <w:sz w:val="28"/>
                <w:szCs w:val="28"/>
              </w:rPr>
              <w:t>и</w:t>
            </w:r>
            <w:r w:rsidR="00B11867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2023CE">
              <w:rPr>
                <w:bCs/>
                <w:spacing w:val="-4"/>
                <w:sz w:val="28"/>
                <w:szCs w:val="28"/>
              </w:rPr>
              <w:t>плановый</w:t>
            </w:r>
            <w:r w:rsidR="00B11867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2023CE">
              <w:rPr>
                <w:bCs/>
                <w:spacing w:val="-4"/>
                <w:sz w:val="28"/>
                <w:szCs w:val="28"/>
              </w:rPr>
              <w:t>период</w:t>
            </w:r>
            <w:r w:rsidR="00B11867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2023CE">
              <w:rPr>
                <w:bCs/>
                <w:spacing w:val="-4"/>
                <w:sz w:val="28"/>
                <w:szCs w:val="28"/>
              </w:rPr>
              <w:t>2023</w:t>
            </w:r>
            <w:r w:rsidR="00B11867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2023CE">
              <w:rPr>
                <w:bCs/>
                <w:spacing w:val="-4"/>
                <w:sz w:val="28"/>
                <w:szCs w:val="28"/>
              </w:rPr>
              <w:t>и</w:t>
            </w:r>
            <w:r w:rsidR="00B11867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2023CE">
              <w:rPr>
                <w:bCs/>
                <w:spacing w:val="-4"/>
                <w:sz w:val="28"/>
                <w:szCs w:val="28"/>
              </w:rPr>
              <w:t>2024</w:t>
            </w:r>
            <w:r w:rsidR="00B11867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2023CE">
              <w:rPr>
                <w:bCs/>
                <w:spacing w:val="-4"/>
                <w:sz w:val="28"/>
                <w:szCs w:val="28"/>
              </w:rPr>
              <w:t>годов</w:t>
            </w:r>
          </w:p>
        </w:tc>
      </w:tr>
    </w:tbl>
    <w:p w:rsidR="00FC4EB7" w:rsidRPr="002023CE" w:rsidRDefault="00FC4EB7" w:rsidP="00FC4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4EB7" w:rsidRPr="002023CE" w:rsidRDefault="00FC4EB7" w:rsidP="00FC4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1.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Утвердить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сновны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характеристик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ет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лагодарнен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</w:t>
      </w:r>
      <w:r w:rsidRPr="002023CE">
        <w:rPr>
          <w:sz w:val="28"/>
          <w:szCs w:val="28"/>
        </w:rPr>
        <w:t>о</w:t>
      </w:r>
      <w:r w:rsidRPr="002023CE">
        <w:rPr>
          <w:sz w:val="28"/>
          <w:szCs w:val="28"/>
        </w:rPr>
        <w:t>род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круг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таврополь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ра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(дале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–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естны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ет)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2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лановы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ериод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3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4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ов:</w:t>
      </w:r>
    </w:p>
    <w:p w:rsidR="00FC4EB7" w:rsidRPr="002023CE" w:rsidRDefault="00FC4EB7" w:rsidP="00FC4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1)</w:t>
      </w:r>
      <w:r w:rsidRPr="002023CE">
        <w:rPr>
          <w:sz w:val="28"/>
          <w:szCs w:val="28"/>
        </w:rPr>
        <w:tab/>
        <w:t>общи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бъе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доходо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естн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ет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2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умме</w:t>
      </w:r>
      <w:r w:rsidR="00A40B02">
        <w:rPr>
          <w:sz w:val="28"/>
          <w:szCs w:val="28"/>
        </w:rPr>
        <w:t xml:space="preserve">                </w:t>
      </w:r>
      <w:r w:rsidR="00B11867">
        <w:rPr>
          <w:sz w:val="28"/>
          <w:szCs w:val="28"/>
        </w:rPr>
        <w:t xml:space="preserve"> </w:t>
      </w:r>
      <w:r w:rsidRPr="000B2363">
        <w:rPr>
          <w:sz w:val="28"/>
          <w:szCs w:val="28"/>
        </w:rPr>
        <w:t>2</w:t>
      </w:r>
      <w:r w:rsidR="00B11867">
        <w:rPr>
          <w:sz w:val="28"/>
          <w:szCs w:val="28"/>
        </w:rPr>
        <w:t xml:space="preserve"> </w:t>
      </w:r>
      <w:r w:rsidRPr="000B2363">
        <w:rPr>
          <w:sz w:val="28"/>
          <w:szCs w:val="28"/>
        </w:rPr>
        <w:t>113</w:t>
      </w:r>
      <w:r w:rsidR="00B11867">
        <w:rPr>
          <w:sz w:val="28"/>
          <w:szCs w:val="28"/>
        </w:rPr>
        <w:t xml:space="preserve"> </w:t>
      </w:r>
      <w:r w:rsidRPr="000B2363">
        <w:rPr>
          <w:sz w:val="28"/>
          <w:szCs w:val="28"/>
        </w:rPr>
        <w:t>805</w:t>
      </w:r>
      <w:r w:rsidR="00B11867">
        <w:rPr>
          <w:sz w:val="28"/>
          <w:szCs w:val="28"/>
        </w:rPr>
        <w:t xml:space="preserve"> </w:t>
      </w:r>
      <w:r w:rsidRPr="000B2363">
        <w:rPr>
          <w:sz w:val="28"/>
          <w:szCs w:val="28"/>
        </w:rPr>
        <w:t>217,09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ублей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3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умме</w:t>
      </w:r>
      <w:r w:rsidR="00B11867">
        <w:rPr>
          <w:sz w:val="28"/>
          <w:szCs w:val="28"/>
        </w:rPr>
        <w:t xml:space="preserve"> </w:t>
      </w:r>
      <w:r w:rsidRPr="000B2363">
        <w:rPr>
          <w:sz w:val="28"/>
          <w:szCs w:val="28"/>
        </w:rPr>
        <w:t>2</w:t>
      </w:r>
      <w:r w:rsidR="00B11867">
        <w:rPr>
          <w:sz w:val="28"/>
          <w:szCs w:val="28"/>
        </w:rPr>
        <w:t xml:space="preserve"> </w:t>
      </w:r>
      <w:r w:rsidRPr="000B2363">
        <w:rPr>
          <w:sz w:val="28"/>
          <w:szCs w:val="28"/>
        </w:rPr>
        <w:t>414</w:t>
      </w:r>
      <w:r w:rsidR="00B11867">
        <w:rPr>
          <w:sz w:val="28"/>
          <w:szCs w:val="28"/>
        </w:rPr>
        <w:t xml:space="preserve"> </w:t>
      </w:r>
      <w:r w:rsidRPr="000B2363">
        <w:rPr>
          <w:sz w:val="28"/>
          <w:szCs w:val="28"/>
        </w:rPr>
        <w:t>550</w:t>
      </w:r>
      <w:r w:rsidR="00B11867">
        <w:rPr>
          <w:sz w:val="28"/>
          <w:szCs w:val="28"/>
        </w:rPr>
        <w:t xml:space="preserve"> </w:t>
      </w:r>
      <w:r w:rsidRPr="000B2363">
        <w:rPr>
          <w:sz w:val="28"/>
          <w:szCs w:val="28"/>
        </w:rPr>
        <w:t>058,32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ублей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4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умме</w:t>
      </w:r>
      <w:r w:rsidR="00B11867">
        <w:rPr>
          <w:sz w:val="28"/>
          <w:szCs w:val="28"/>
        </w:rPr>
        <w:t xml:space="preserve"> </w:t>
      </w:r>
      <w:r w:rsidRPr="000B2363">
        <w:rPr>
          <w:sz w:val="28"/>
          <w:szCs w:val="28"/>
        </w:rPr>
        <w:t>2</w:t>
      </w:r>
      <w:r w:rsidR="00B11867">
        <w:rPr>
          <w:sz w:val="28"/>
          <w:szCs w:val="28"/>
        </w:rPr>
        <w:t xml:space="preserve"> </w:t>
      </w:r>
      <w:r w:rsidRPr="000B2363">
        <w:rPr>
          <w:sz w:val="28"/>
          <w:szCs w:val="28"/>
        </w:rPr>
        <w:t>187</w:t>
      </w:r>
      <w:r w:rsidR="00B11867">
        <w:rPr>
          <w:sz w:val="28"/>
          <w:szCs w:val="28"/>
        </w:rPr>
        <w:t xml:space="preserve"> </w:t>
      </w:r>
      <w:r w:rsidRPr="000B2363">
        <w:rPr>
          <w:sz w:val="28"/>
          <w:szCs w:val="28"/>
        </w:rPr>
        <w:t>140</w:t>
      </w:r>
      <w:r w:rsidR="00B11867">
        <w:rPr>
          <w:sz w:val="28"/>
          <w:szCs w:val="28"/>
        </w:rPr>
        <w:t xml:space="preserve"> </w:t>
      </w:r>
      <w:r w:rsidRPr="000B2363">
        <w:rPr>
          <w:sz w:val="28"/>
          <w:szCs w:val="28"/>
        </w:rPr>
        <w:t>020,30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ублей;</w:t>
      </w:r>
    </w:p>
    <w:p w:rsidR="00FC4EB7" w:rsidRPr="002023CE" w:rsidRDefault="00FC4EB7" w:rsidP="00FC4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2)</w:t>
      </w:r>
      <w:r w:rsidRPr="002023CE">
        <w:rPr>
          <w:sz w:val="28"/>
          <w:szCs w:val="28"/>
        </w:rPr>
        <w:tab/>
        <w:t>общи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бъе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асходо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естн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ет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2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умме</w:t>
      </w:r>
      <w:r w:rsidR="00B11867">
        <w:rPr>
          <w:sz w:val="28"/>
          <w:szCs w:val="28"/>
        </w:rPr>
        <w:t xml:space="preserve">  </w:t>
      </w:r>
      <w:r w:rsidR="00A40B02">
        <w:rPr>
          <w:sz w:val="28"/>
          <w:szCs w:val="28"/>
        </w:rPr>
        <w:t xml:space="preserve">    </w:t>
      </w:r>
      <w:r w:rsidR="00B11867">
        <w:rPr>
          <w:sz w:val="28"/>
          <w:szCs w:val="28"/>
        </w:rPr>
        <w:t xml:space="preserve">         </w:t>
      </w:r>
      <w:r w:rsidRPr="002023CE">
        <w:rPr>
          <w:sz w:val="28"/>
          <w:szCs w:val="28"/>
        </w:rPr>
        <w:t>2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1</w:t>
      </w:r>
      <w:r>
        <w:rPr>
          <w:sz w:val="28"/>
          <w:szCs w:val="28"/>
        </w:rPr>
        <w:t>98</w:t>
      </w:r>
      <w:r w:rsidR="00B11867">
        <w:rPr>
          <w:sz w:val="28"/>
          <w:szCs w:val="28"/>
        </w:rPr>
        <w:t xml:space="preserve"> </w:t>
      </w:r>
      <w:r>
        <w:rPr>
          <w:sz w:val="28"/>
          <w:szCs w:val="28"/>
        </w:rPr>
        <w:t>571</w:t>
      </w:r>
      <w:r w:rsidR="00B11867">
        <w:rPr>
          <w:sz w:val="28"/>
          <w:szCs w:val="28"/>
        </w:rPr>
        <w:t xml:space="preserve"> </w:t>
      </w:r>
      <w:r>
        <w:rPr>
          <w:sz w:val="28"/>
          <w:szCs w:val="28"/>
        </w:rPr>
        <w:t>874</w:t>
      </w:r>
      <w:r w:rsidRPr="002023CE">
        <w:rPr>
          <w:sz w:val="28"/>
          <w:szCs w:val="28"/>
        </w:rPr>
        <w:t>,</w:t>
      </w:r>
      <w:r>
        <w:rPr>
          <w:sz w:val="28"/>
          <w:szCs w:val="28"/>
        </w:rPr>
        <w:t>39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ублей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3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умме</w:t>
      </w:r>
      <w:r w:rsidR="00B11867">
        <w:rPr>
          <w:sz w:val="28"/>
          <w:szCs w:val="28"/>
        </w:rPr>
        <w:t xml:space="preserve"> </w:t>
      </w:r>
      <w:r w:rsidRPr="006169D1">
        <w:rPr>
          <w:sz w:val="28"/>
          <w:szCs w:val="28"/>
        </w:rPr>
        <w:t>2</w:t>
      </w:r>
      <w:r w:rsidR="00B11867">
        <w:rPr>
          <w:sz w:val="28"/>
          <w:szCs w:val="28"/>
        </w:rPr>
        <w:t xml:space="preserve"> </w:t>
      </w:r>
      <w:r w:rsidRPr="006169D1">
        <w:rPr>
          <w:sz w:val="28"/>
          <w:szCs w:val="28"/>
        </w:rPr>
        <w:t>414</w:t>
      </w:r>
      <w:r w:rsidR="00B11867">
        <w:rPr>
          <w:sz w:val="28"/>
          <w:szCs w:val="28"/>
        </w:rPr>
        <w:t xml:space="preserve"> </w:t>
      </w:r>
      <w:r w:rsidRPr="006169D1">
        <w:rPr>
          <w:sz w:val="28"/>
          <w:szCs w:val="28"/>
        </w:rPr>
        <w:t>550</w:t>
      </w:r>
      <w:r w:rsidR="00B11867">
        <w:rPr>
          <w:sz w:val="28"/>
          <w:szCs w:val="28"/>
        </w:rPr>
        <w:t xml:space="preserve"> </w:t>
      </w:r>
      <w:r w:rsidRPr="006169D1">
        <w:rPr>
          <w:sz w:val="28"/>
          <w:szCs w:val="28"/>
        </w:rPr>
        <w:t>058,32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ублей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то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числ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условн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утвержденны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асходы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умме</w:t>
      </w:r>
      <w:r w:rsidR="00B11867">
        <w:rPr>
          <w:sz w:val="28"/>
          <w:szCs w:val="28"/>
        </w:rPr>
        <w:t xml:space="preserve"> </w:t>
      </w:r>
      <w:r w:rsidRPr="006169D1">
        <w:rPr>
          <w:sz w:val="28"/>
          <w:szCs w:val="28"/>
        </w:rPr>
        <w:t>20</w:t>
      </w:r>
      <w:r w:rsidR="00B11867">
        <w:rPr>
          <w:sz w:val="28"/>
          <w:szCs w:val="28"/>
        </w:rPr>
        <w:t xml:space="preserve"> </w:t>
      </w:r>
      <w:r w:rsidRPr="006169D1">
        <w:rPr>
          <w:sz w:val="28"/>
          <w:szCs w:val="28"/>
        </w:rPr>
        <w:t>263</w:t>
      </w:r>
      <w:r w:rsidR="00B11867">
        <w:rPr>
          <w:sz w:val="28"/>
          <w:szCs w:val="28"/>
        </w:rPr>
        <w:t xml:space="preserve"> </w:t>
      </w:r>
      <w:r w:rsidRPr="006169D1">
        <w:rPr>
          <w:sz w:val="28"/>
          <w:szCs w:val="28"/>
        </w:rPr>
        <w:t>096,37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ублей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4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умме</w:t>
      </w:r>
      <w:r w:rsidR="00B11867">
        <w:rPr>
          <w:sz w:val="28"/>
          <w:szCs w:val="28"/>
        </w:rPr>
        <w:t xml:space="preserve"> </w:t>
      </w:r>
      <w:r w:rsidRPr="006169D1">
        <w:rPr>
          <w:sz w:val="28"/>
          <w:szCs w:val="28"/>
        </w:rPr>
        <w:t>2</w:t>
      </w:r>
      <w:r w:rsidR="00B11867">
        <w:rPr>
          <w:sz w:val="28"/>
          <w:szCs w:val="28"/>
        </w:rPr>
        <w:t xml:space="preserve"> </w:t>
      </w:r>
      <w:r w:rsidRPr="006169D1">
        <w:rPr>
          <w:sz w:val="28"/>
          <w:szCs w:val="28"/>
        </w:rPr>
        <w:t>187</w:t>
      </w:r>
      <w:r w:rsidR="00B11867">
        <w:rPr>
          <w:sz w:val="28"/>
          <w:szCs w:val="28"/>
        </w:rPr>
        <w:t xml:space="preserve"> </w:t>
      </w:r>
      <w:r w:rsidRPr="006169D1">
        <w:rPr>
          <w:sz w:val="28"/>
          <w:szCs w:val="28"/>
        </w:rPr>
        <w:t>140</w:t>
      </w:r>
      <w:r w:rsidR="00B11867">
        <w:rPr>
          <w:sz w:val="28"/>
          <w:szCs w:val="28"/>
        </w:rPr>
        <w:t xml:space="preserve"> </w:t>
      </w:r>
      <w:r w:rsidRPr="006169D1">
        <w:rPr>
          <w:sz w:val="28"/>
          <w:szCs w:val="28"/>
        </w:rPr>
        <w:t>020,30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ублей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то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числ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условн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утвержденны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асх</w:t>
      </w:r>
      <w:r w:rsidRPr="002023CE">
        <w:rPr>
          <w:sz w:val="28"/>
          <w:szCs w:val="28"/>
        </w:rPr>
        <w:t>о</w:t>
      </w:r>
      <w:r w:rsidRPr="002023CE">
        <w:rPr>
          <w:sz w:val="28"/>
          <w:szCs w:val="28"/>
        </w:rPr>
        <w:t>ды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умме</w:t>
      </w:r>
      <w:r w:rsidR="00B11867">
        <w:rPr>
          <w:sz w:val="28"/>
          <w:szCs w:val="28"/>
        </w:rPr>
        <w:t xml:space="preserve"> </w:t>
      </w:r>
      <w:r w:rsidRPr="006169D1">
        <w:rPr>
          <w:sz w:val="28"/>
          <w:szCs w:val="28"/>
        </w:rPr>
        <w:t>41</w:t>
      </w:r>
      <w:r w:rsidR="00B11867">
        <w:rPr>
          <w:sz w:val="28"/>
          <w:szCs w:val="28"/>
        </w:rPr>
        <w:t xml:space="preserve"> </w:t>
      </w:r>
      <w:r w:rsidRPr="006169D1">
        <w:rPr>
          <w:sz w:val="28"/>
          <w:szCs w:val="28"/>
        </w:rPr>
        <w:t>385</w:t>
      </w:r>
      <w:r w:rsidR="00B11867">
        <w:rPr>
          <w:sz w:val="28"/>
          <w:szCs w:val="28"/>
        </w:rPr>
        <w:t xml:space="preserve"> </w:t>
      </w:r>
      <w:r w:rsidRPr="006169D1">
        <w:rPr>
          <w:sz w:val="28"/>
          <w:szCs w:val="28"/>
        </w:rPr>
        <w:t>868,47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ублей;</w:t>
      </w:r>
    </w:p>
    <w:p w:rsidR="00FC4EB7" w:rsidRPr="002023CE" w:rsidRDefault="00FC4EB7" w:rsidP="00FC4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3)</w:t>
      </w:r>
      <w:r w:rsidRPr="002023CE">
        <w:rPr>
          <w:sz w:val="28"/>
          <w:szCs w:val="28"/>
        </w:rPr>
        <w:tab/>
        <w:t>дефицит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естн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ет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2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умме</w:t>
      </w:r>
      <w:r w:rsidR="00B11867">
        <w:rPr>
          <w:sz w:val="28"/>
          <w:szCs w:val="28"/>
        </w:rPr>
        <w:t xml:space="preserve"> </w:t>
      </w:r>
      <w:r w:rsidRPr="006169D1">
        <w:rPr>
          <w:sz w:val="28"/>
          <w:szCs w:val="28"/>
        </w:rPr>
        <w:t>84</w:t>
      </w:r>
      <w:r w:rsidR="00B11867">
        <w:rPr>
          <w:sz w:val="28"/>
          <w:szCs w:val="28"/>
        </w:rPr>
        <w:t xml:space="preserve"> </w:t>
      </w:r>
      <w:r w:rsidRPr="006169D1">
        <w:rPr>
          <w:sz w:val="28"/>
          <w:szCs w:val="28"/>
        </w:rPr>
        <w:t>766</w:t>
      </w:r>
      <w:r w:rsidR="00B11867">
        <w:rPr>
          <w:sz w:val="28"/>
          <w:szCs w:val="28"/>
        </w:rPr>
        <w:t xml:space="preserve"> </w:t>
      </w:r>
      <w:r w:rsidRPr="006169D1">
        <w:rPr>
          <w:sz w:val="28"/>
          <w:szCs w:val="28"/>
        </w:rPr>
        <w:t>657,30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ублей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умм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0,00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ублей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умм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0,00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ублей.</w:t>
      </w:r>
    </w:p>
    <w:p w:rsidR="00FC4EB7" w:rsidRPr="002023CE" w:rsidRDefault="00FC4EB7" w:rsidP="00FC4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2.</w:t>
      </w:r>
      <w:r w:rsidRPr="002023CE">
        <w:rPr>
          <w:sz w:val="28"/>
          <w:szCs w:val="28"/>
        </w:rPr>
        <w:tab/>
        <w:t>Утвердить</w:t>
      </w:r>
      <w:r w:rsidR="00B11867">
        <w:rPr>
          <w:sz w:val="28"/>
          <w:szCs w:val="28"/>
        </w:rPr>
        <w:t xml:space="preserve"> </w:t>
      </w:r>
      <w:hyperlink r:id="rId9" w:history="1">
        <w:r w:rsidRPr="002023CE">
          <w:rPr>
            <w:rStyle w:val="a3"/>
            <w:color w:val="auto"/>
            <w:sz w:val="28"/>
            <w:szCs w:val="28"/>
            <w:u w:val="none"/>
          </w:rPr>
          <w:t>источники</w:t>
        </w:r>
      </w:hyperlink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финансировани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дефицит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естн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ет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2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огласно</w:t>
      </w:r>
      <w:r w:rsidR="00B11867">
        <w:rPr>
          <w:sz w:val="28"/>
          <w:szCs w:val="28"/>
        </w:rPr>
        <w:t xml:space="preserve"> </w:t>
      </w:r>
      <w:hyperlink r:id="rId10" w:history="1">
        <w:r w:rsidRPr="002023CE">
          <w:rPr>
            <w:rStyle w:val="a3"/>
            <w:color w:val="auto"/>
            <w:sz w:val="28"/>
            <w:szCs w:val="28"/>
            <w:u w:val="none"/>
          </w:rPr>
          <w:t>приложению</w:t>
        </w:r>
        <w:r w:rsidR="00B11867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2023CE">
          <w:rPr>
            <w:rStyle w:val="a3"/>
            <w:color w:val="auto"/>
            <w:sz w:val="28"/>
            <w:szCs w:val="28"/>
            <w:u w:val="none"/>
          </w:rPr>
          <w:t>1</w:t>
        </w:r>
      </w:hyperlink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стоящему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ешению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лановы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ериод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3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4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о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огласно</w:t>
      </w:r>
      <w:r w:rsidR="00B11867">
        <w:rPr>
          <w:sz w:val="28"/>
          <w:szCs w:val="28"/>
        </w:rPr>
        <w:t xml:space="preserve"> </w:t>
      </w:r>
      <w:hyperlink r:id="rId11" w:history="1">
        <w:r w:rsidRPr="002023CE">
          <w:rPr>
            <w:sz w:val="28"/>
            <w:szCs w:val="28"/>
          </w:rPr>
          <w:t>приложению</w:t>
        </w:r>
        <w:r w:rsidR="00B11867">
          <w:rPr>
            <w:sz w:val="28"/>
            <w:szCs w:val="28"/>
          </w:rPr>
          <w:t xml:space="preserve"> </w:t>
        </w:r>
        <w:r w:rsidRPr="002023CE">
          <w:rPr>
            <w:sz w:val="28"/>
            <w:szCs w:val="28"/>
          </w:rPr>
          <w:t>2</w:t>
        </w:r>
      </w:hyperlink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стоящему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ешению.</w:t>
      </w:r>
    </w:p>
    <w:p w:rsidR="00FC4EB7" w:rsidRPr="002023CE" w:rsidRDefault="00FC4EB7" w:rsidP="00FC4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371"/>
      </w:tblGrid>
      <w:tr w:rsidR="00FC4EB7" w:rsidRPr="002023CE" w:rsidTr="00A40B02">
        <w:trPr>
          <w:trHeight w:val="643"/>
        </w:trPr>
        <w:tc>
          <w:tcPr>
            <w:tcW w:w="2093" w:type="dxa"/>
            <w:hideMark/>
          </w:tcPr>
          <w:p w:rsidR="00FC4EB7" w:rsidRPr="002023CE" w:rsidRDefault="00FC4EB7" w:rsidP="00FC4EB7">
            <w:pPr>
              <w:widowControl w:val="0"/>
              <w:autoSpaceDE w:val="0"/>
              <w:autoSpaceDN w:val="0"/>
              <w:adjustRightInd w:val="0"/>
              <w:ind w:left="-108" w:firstLine="851"/>
              <w:jc w:val="both"/>
              <w:rPr>
                <w:sz w:val="28"/>
                <w:szCs w:val="28"/>
              </w:rPr>
            </w:pPr>
            <w:r w:rsidRPr="002023CE">
              <w:rPr>
                <w:sz w:val="28"/>
                <w:szCs w:val="28"/>
              </w:rPr>
              <w:t>Статья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  <w:hideMark/>
          </w:tcPr>
          <w:p w:rsidR="00FC4EB7" w:rsidRPr="002023CE" w:rsidRDefault="00FC4EB7" w:rsidP="00FC4EB7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sz w:val="28"/>
                <w:szCs w:val="28"/>
              </w:rPr>
            </w:pPr>
            <w:r w:rsidRPr="002023CE">
              <w:rPr>
                <w:sz w:val="28"/>
                <w:szCs w:val="28"/>
              </w:rPr>
              <w:t>Распределение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доходов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местного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бюджета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bCs/>
                <w:sz w:val="28"/>
                <w:szCs w:val="28"/>
              </w:rPr>
              <w:t>на</w:t>
            </w:r>
            <w:r w:rsidR="00B11867">
              <w:rPr>
                <w:bCs/>
                <w:sz w:val="28"/>
                <w:szCs w:val="28"/>
              </w:rPr>
              <w:t xml:space="preserve"> </w:t>
            </w:r>
            <w:r w:rsidRPr="002023CE">
              <w:rPr>
                <w:bCs/>
                <w:sz w:val="28"/>
                <w:szCs w:val="28"/>
              </w:rPr>
              <w:t>2022</w:t>
            </w:r>
            <w:r w:rsidR="00B11867">
              <w:rPr>
                <w:bCs/>
                <w:sz w:val="28"/>
                <w:szCs w:val="28"/>
              </w:rPr>
              <w:t xml:space="preserve"> </w:t>
            </w:r>
            <w:r w:rsidRPr="002023CE">
              <w:rPr>
                <w:bCs/>
                <w:sz w:val="28"/>
                <w:szCs w:val="28"/>
              </w:rPr>
              <w:t>год</w:t>
            </w:r>
            <w:r w:rsidR="00B11867">
              <w:rPr>
                <w:bCs/>
                <w:sz w:val="28"/>
                <w:szCs w:val="28"/>
              </w:rPr>
              <w:t xml:space="preserve"> </w:t>
            </w:r>
            <w:r w:rsidRPr="002023CE">
              <w:rPr>
                <w:bCs/>
                <w:sz w:val="28"/>
                <w:szCs w:val="28"/>
              </w:rPr>
              <w:t>и</w:t>
            </w:r>
            <w:r w:rsidR="00B11867">
              <w:rPr>
                <w:bCs/>
                <w:sz w:val="28"/>
                <w:szCs w:val="28"/>
              </w:rPr>
              <w:t xml:space="preserve"> </w:t>
            </w:r>
            <w:r w:rsidRPr="002023CE">
              <w:rPr>
                <w:bCs/>
                <w:sz w:val="28"/>
                <w:szCs w:val="28"/>
              </w:rPr>
              <w:t>плановый</w:t>
            </w:r>
            <w:r w:rsidR="00B11867">
              <w:rPr>
                <w:bCs/>
                <w:sz w:val="28"/>
                <w:szCs w:val="28"/>
              </w:rPr>
              <w:t xml:space="preserve"> </w:t>
            </w:r>
            <w:r w:rsidRPr="002023CE">
              <w:rPr>
                <w:bCs/>
                <w:sz w:val="28"/>
                <w:szCs w:val="28"/>
              </w:rPr>
              <w:t>период</w:t>
            </w:r>
            <w:r w:rsidR="00B11867">
              <w:rPr>
                <w:bCs/>
                <w:sz w:val="28"/>
                <w:szCs w:val="28"/>
              </w:rPr>
              <w:t xml:space="preserve"> </w:t>
            </w:r>
            <w:r w:rsidRPr="002023CE">
              <w:rPr>
                <w:bCs/>
                <w:sz w:val="28"/>
                <w:szCs w:val="28"/>
              </w:rPr>
              <w:t>2023</w:t>
            </w:r>
            <w:r w:rsidR="00B11867">
              <w:rPr>
                <w:bCs/>
                <w:sz w:val="28"/>
                <w:szCs w:val="28"/>
              </w:rPr>
              <w:t xml:space="preserve"> </w:t>
            </w:r>
            <w:r w:rsidRPr="002023CE">
              <w:rPr>
                <w:bCs/>
                <w:sz w:val="28"/>
                <w:szCs w:val="28"/>
              </w:rPr>
              <w:t>и</w:t>
            </w:r>
            <w:r w:rsidR="00B11867">
              <w:rPr>
                <w:bCs/>
                <w:sz w:val="28"/>
                <w:szCs w:val="28"/>
              </w:rPr>
              <w:t xml:space="preserve"> </w:t>
            </w:r>
            <w:r w:rsidRPr="002023CE">
              <w:rPr>
                <w:bCs/>
                <w:sz w:val="28"/>
                <w:szCs w:val="28"/>
              </w:rPr>
              <w:t>2024</w:t>
            </w:r>
            <w:r w:rsidR="00B11867">
              <w:rPr>
                <w:bCs/>
                <w:sz w:val="28"/>
                <w:szCs w:val="28"/>
              </w:rPr>
              <w:t xml:space="preserve"> </w:t>
            </w:r>
            <w:r w:rsidRPr="002023CE">
              <w:rPr>
                <w:bCs/>
                <w:sz w:val="28"/>
                <w:szCs w:val="28"/>
              </w:rPr>
              <w:t>годов</w:t>
            </w:r>
          </w:p>
        </w:tc>
      </w:tr>
    </w:tbl>
    <w:p w:rsidR="00FC4EB7" w:rsidRPr="002023CE" w:rsidRDefault="00FC4EB7" w:rsidP="00FC4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4EB7" w:rsidRPr="002023CE" w:rsidRDefault="00FC4EB7" w:rsidP="00FC4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Утвердить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аспределени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доходо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естн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ет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оответстви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лассификацие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доходо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ето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2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огласно</w:t>
      </w:r>
      <w:r w:rsidR="00B11867">
        <w:rPr>
          <w:sz w:val="28"/>
          <w:szCs w:val="28"/>
        </w:rPr>
        <w:t xml:space="preserve"> </w:t>
      </w:r>
      <w:hyperlink r:id="rId12" w:history="1">
        <w:r w:rsidRPr="002023CE">
          <w:rPr>
            <w:rStyle w:val="a3"/>
            <w:color w:val="auto"/>
            <w:sz w:val="28"/>
            <w:szCs w:val="28"/>
            <w:u w:val="none"/>
          </w:rPr>
          <w:t>приложению</w:t>
        </w:r>
        <w:r w:rsidR="00B11867">
          <w:rPr>
            <w:rStyle w:val="a3"/>
            <w:color w:val="auto"/>
            <w:sz w:val="28"/>
            <w:szCs w:val="28"/>
            <w:u w:val="none"/>
          </w:rPr>
          <w:t xml:space="preserve"> </w:t>
        </w:r>
      </w:hyperlink>
      <w:r w:rsidRPr="002023CE">
        <w:rPr>
          <w:rStyle w:val="a3"/>
          <w:color w:val="auto"/>
          <w:sz w:val="28"/>
          <w:szCs w:val="28"/>
          <w:u w:val="none"/>
        </w:rPr>
        <w:t>3</w:t>
      </w:r>
      <w:r w:rsidR="00B11867">
        <w:rPr>
          <w:rStyle w:val="a3"/>
          <w:color w:val="auto"/>
          <w:sz w:val="28"/>
          <w:szCs w:val="28"/>
          <w:u w:val="none"/>
        </w:rPr>
        <w:t xml:space="preserve"> </w:t>
      </w:r>
      <w:r w:rsidRPr="002023CE">
        <w:rPr>
          <w:rStyle w:val="a3"/>
          <w:color w:val="auto"/>
          <w:sz w:val="28"/>
          <w:szCs w:val="28"/>
          <w:u w:val="none"/>
        </w:rPr>
        <w:t>к</w:t>
      </w:r>
      <w:r w:rsidR="00B11867">
        <w:rPr>
          <w:rStyle w:val="a3"/>
          <w:color w:val="auto"/>
          <w:sz w:val="28"/>
          <w:szCs w:val="28"/>
          <w:u w:val="none"/>
        </w:rPr>
        <w:t xml:space="preserve"> </w:t>
      </w:r>
      <w:r w:rsidRPr="002023CE">
        <w:rPr>
          <w:rStyle w:val="a3"/>
          <w:color w:val="auto"/>
          <w:sz w:val="28"/>
          <w:szCs w:val="28"/>
          <w:u w:val="none"/>
        </w:rPr>
        <w:t>настоящему</w:t>
      </w:r>
      <w:r w:rsidR="00B11867">
        <w:rPr>
          <w:rStyle w:val="a3"/>
          <w:color w:val="auto"/>
          <w:sz w:val="28"/>
          <w:szCs w:val="28"/>
          <w:u w:val="none"/>
        </w:rPr>
        <w:t xml:space="preserve"> </w:t>
      </w:r>
      <w:r w:rsidRPr="002023CE">
        <w:rPr>
          <w:rStyle w:val="a3"/>
          <w:color w:val="auto"/>
          <w:sz w:val="28"/>
          <w:szCs w:val="28"/>
          <w:u w:val="none"/>
        </w:rPr>
        <w:t>решению</w:t>
      </w:r>
      <w:r w:rsidR="00B11867">
        <w:rPr>
          <w:rStyle w:val="a3"/>
          <w:color w:val="auto"/>
          <w:sz w:val="28"/>
          <w:szCs w:val="28"/>
          <w:u w:val="none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лановы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ериод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3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4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о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огласно</w:t>
      </w:r>
      <w:r w:rsidR="00B11867">
        <w:rPr>
          <w:sz w:val="28"/>
          <w:szCs w:val="28"/>
        </w:rPr>
        <w:t xml:space="preserve"> </w:t>
      </w:r>
      <w:hyperlink r:id="rId13" w:history="1">
        <w:r w:rsidRPr="002023CE">
          <w:rPr>
            <w:sz w:val="28"/>
            <w:szCs w:val="28"/>
          </w:rPr>
          <w:t>пр</w:t>
        </w:r>
        <w:r w:rsidRPr="002023CE">
          <w:rPr>
            <w:sz w:val="28"/>
            <w:szCs w:val="28"/>
          </w:rPr>
          <w:t>и</w:t>
        </w:r>
        <w:r w:rsidRPr="002023CE">
          <w:rPr>
            <w:sz w:val="28"/>
            <w:szCs w:val="28"/>
          </w:rPr>
          <w:t>ложению</w:t>
        </w:r>
        <w:r w:rsidR="00B11867">
          <w:rPr>
            <w:sz w:val="28"/>
            <w:szCs w:val="28"/>
          </w:rPr>
          <w:t xml:space="preserve"> </w:t>
        </w:r>
      </w:hyperlink>
      <w:r w:rsidRPr="002023CE">
        <w:rPr>
          <w:sz w:val="28"/>
          <w:szCs w:val="28"/>
        </w:rPr>
        <w:t>4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стоящему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ешению.</w:t>
      </w:r>
      <w:r w:rsidR="00B11867">
        <w:rPr>
          <w:rStyle w:val="a3"/>
          <w:color w:val="auto"/>
          <w:sz w:val="28"/>
          <w:szCs w:val="28"/>
          <w:u w:val="none"/>
        </w:rPr>
        <w:t xml:space="preserve"> </w:t>
      </w:r>
    </w:p>
    <w:p w:rsidR="00FC4EB7" w:rsidRPr="002023CE" w:rsidRDefault="00FC4EB7" w:rsidP="00FC4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FC4EB7" w:rsidRPr="002023CE" w:rsidTr="00FC4EB7">
        <w:trPr>
          <w:trHeight w:val="120"/>
        </w:trPr>
        <w:tc>
          <w:tcPr>
            <w:tcW w:w="2093" w:type="dxa"/>
            <w:hideMark/>
          </w:tcPr>
          <w:p w:rsidR="00FC4EB7" w:rsidRPr="002023CE" w:rsidRDefault="00FC4EB7" w:rsidP="00FC4EB7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2023CE">
              <w:rPr>
                <w:sz w:val="28"/>
                <w:szCs w:val="28"/>
              </w:rPr>
              <w:t>Статья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3.</w:t>
            </w:r>
          </w:p>
        </w:tc>
        <w:tc>
          <w:tcPr>
            <w:tcW w:w="7477" w:type="dxa"/>
            <w:hideMark/>
          </w:tcPr>
          <w:p w:rsidR="00FC4EB7" w:rsidRPr="002023CE" w:rsidRDefault="00FC4EB7" w:rsidP="00FC4EB7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sz w:val="28"/>
                <w:szCs w:val="28"/>
              </w:rPr>
            </w:pPr>
            <w:r w:rsidRPr="002023CE">
              <w:rPr>
                <w:sz w:val="28"/>
                <w:szCs w:val="28"/>
              </w:rPr>
              <w:t>Объем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межбюджетных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трансфертов,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получаемых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из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других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бюджетов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бюджетной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системы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Российской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Федерации</w:t>
            </w:r>
          </w:p>
        </w:tc>
      </w:tr>
    </w:tbl>
    <w:p w:rsidR="00FC4EB7" w:rsidRPr="002023CE" w:rsidRDefault="00FC4EB7" w:rsidP="00FC4EB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C4EB7" w:rsidRPr="002023CE" w:rsidRDefault="00FC4EB7" w:rsidP="00FC4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Учесть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остав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доходо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естн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ета:</w:t>
      </w:r>
    </w:p>
    <w:p w:rsidR="00FC4EB7" w:rsidRPr="002023CE" w:rsidRDefault="00FC4EB7" w:rsidP="00FC4EB7">
      <w:pPr>
        <w:ind w:firstLine="709"/>
        <w:jc w:val="both"/>
        <w:rPr>
          <w:sz w:val="28"/>
          <w:szCs w:val="28"/>
        </w:rPr>
      </w:pPr>
      <w:r w:rsidRPr="002023CE">
        <w:rPr>
          <w:sz w:val="28"/>
          <w:szCs w:val="28"/>
        </w:rPr>
        <w:lastRenderedPageBreak/>
        <w:t>объе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ежбюджет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трансфертов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лучаем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з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раев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ета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2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умме</w:t>
      </w:r>
      <w:r w:rsidR="00B11867">
        <w:rPr>
          <w:sz w:val="28"/>
          <w:szCs w:val="28"/>
        </w:rPr>
        <w:t xml:space="preserve"> </w:t>
      </w:r>
      <w:r w:rsidRPr="000B2363">
        <w:rPr>
          <w:sz w:val="28"/>
          <w:szCs w:val="28"/>
        </w:rPr>
        <w:t>1</w:t>
      </w:r>
      <w:r w:rsidR="00B11867">
        <w:rPr>
          <w:sz w:val="28"/>
          <w:szCs w:val="28"/>
        </w:rPr>
        <w:t xml:space="preserve"> </w:t>
      </w:r>
      <w:r w:rsidRPr="000B2363">
        <w:rPr>
          <w:sz w:val="28"/>
          <w:szCs w:val="28"/>
        </w:rPr>
        <w:t>749</w:t>
      </w:r>
      <w:r w:rsidR="00B11867">
        <w:rPr>
          <w:sz w:val="28"/>
          <w:szCs w:val="28"/>
        </w:rPr>
        <w:t xml:space="preserve"> </w:t>
      </w:r>
      <w:r w:rsidRPr="000B2363">
        <w:rPr>
          <w:sz w:val="28"/>
          <w:szCs w:val="28"/>
        </w:rPr>
        <w:t>736</w:t>
      </w:r>
      <w:r w:rsidR="00B11867">
        <w:rPr>
          <w:sz w:val="28"/>
          <w:szCs w:val="28"/>
        </w:rPr>
        <w:t xml:space="preserve"> </w:t>
      </w:r>
      <w:r w:rsidRPr="000B2363">
        <w:rPr>
          <w:sz w:val="28"/>
          <w:szCs w:val="28"/>
        </w:rPr>
        <w:t>037,58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ублей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3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умме</w:t>
      </w:r>
      <w:r w:rsidR="00B11867">
        <w:rPr>
          <w:sz w:val="28"/>
          <w:szCs w:val="28"/>
        </w:rPr>
        <w:t xml:space="preserve"> </w:t>
      </w:r>
      <w:r w:rsidRPr="000B2363">
        <w:rPr>
          <w:sz w:val="28"/>
          <w:szCs w:val="28"/>
        </w:rPr>
        <w:t>2</w:t>
      </w:r>
      <w:r w:rsidR="00B11867">
        <w:rPr>
          <w:sz w:val="28"/>
          <w:szCs w:val="28"/>
        </w:rPr>
        <w:t xml:space="preserve"> </w:t>
      </w:r>
      <w:r w:rsidRPr="000B2363">
        <w:rPr>
          <w:sz w:val="28"/>
          <w:szCs w:val="28"/>
        </w:rPr>
        <w:t>011</w:t>
      </w:r>
      <w:r w:rsidR="00B11867">
        <w:rPr>
          <w:sz w:val="28"/>
          <w:szCs w:val="28"/>
        </w:rPr>
        <w:t xml:space="preserve"> </w:t>
      </w:r>
      <w:r w:rsidRPr="000B2363">
        <w:rPr>
          <w:sz w:val="28"/>
          <w:szCs w:val="28"/>
        </w:rPr>
        <w:t>176</w:t>
      </w:r>
      <w:r w:rsidR="00B11867">
        <w:rPr>
          <w:sz w:val="28"/>
          <w:szCs w:val="28"/>
        </w:rPr>
        <w:t xml:space="preserve"> </w:t>
      </w:r>
      <w:r w:rsidRPr="000B2363">
        <w:rPr>
          <w:sz w:val="28"/>
          <w:szCs w:val="28"/>
        </w:rPr>
        <w:t>203,65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убле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4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умме</w:t>
      </w:r>
      <w:r w:rsidR="00B11867">
        <w:rPr>
          <w:sz w:val="28"/>
          <w:szCs w:val="28"/>
        </w:rPr>
        <w:t xml:space="preserve"> </w:t>
      </w:r>
      <w:r w:rsidRPr="000B2363">
        <w:rPr>
          <w:sz w:val="28"/>
          <w:szCs w:val="28"/>
        </w:rPr>
        <w:t>1</w:t>
      </w:r>
      <w:r w:rsidR="00B11867">
        <w:rPr>
          <w:sz w:val="28"/>
          <w:szCs w:val="28"/>
        </w:rPr>
        <w:t xml:space="preserve"> </w:t>
      </w:r>
      <w:r w:rsidRPr="000B2363">
        <w:rPr>
          <w:sz w:val="28"/>
          <w:szCs w:val="28"/>
        </w:rPr>
        <w:t>774</w:t>
      </w:r>
      <w:r w:rsidR="00B11867">
        <w:rPr>
          <w:sz w:val="28"/>
          <w:szCs w:val="28"/>
        </w:rPr>
        <w:t xml:space="preserve"> </w:t>
      </w:r>
      <w:r w:rsidRPr="000B2363">
        <w:rPr>
          <w:sz w:val="28"/>
          <w:szCs w:val="28"/>
        </w:rPr>
        <w:t>008</w:t>
      </w:r>
      <w:r w:rsidR="00B11867">
        <w:rPr>
          <w:sz w:val="28"/>
          <w:szCs w:val="28"/>
        </w:rPr>
        <w:t xml:space="preserve"> </w:t>
      </w:r>
      <w:r w:rsidRPr="000B2363">
        <w:rPr>
          <w:sz w:val="28"/>
          <w:szCs w:val="28"/>
        </w:rPr>
        <w:t>650,99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ублей.</w:t>
      </w:r>
    </w:p>
    <w:p w:rsidR="00FC4EB7" w:rsidRPr="002023CE" w:rsidRDefault="00FC4EB7" w:rsidP="00FC4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FC4EB7" w:rsidRPr="002023CE" w:rsidTr="00FC4EB7">
        <w:trPr>
          <w:trHeight w:val="272"/>
        </w:trPr>
        <w:tc>
          <w:tcPr>
            <w:tcW w:w="2093" w:type="dxa"/>
            <w:hideMark/>
          </w:tcPr>
          <w:p w:rsidR="00FC4EB7" w:rsidRPr="002023CE" w:rsidRDefault="00FC4EB7" w:rsidP="00FC4EB7">
            <w:pPr>
              <w:widowControl w:val="0"/>
              <w:autoSpaceDE w:val="0"/>
              <w:autoSpaceDN w:val="0"/>
              <w:adjustRightInd w:val="0"/>
              <w:ind w:left="-108" w:firstLine="709"/>
              <w:jc w:val="both"/>
              <w:rPr>
                <w:sz w:val="28"/>
                <w:szCs w:val="28"/>
              </w:rPr>
            </w:pPr>
            <w:r w:rsidRPr="002023CE">
              <w:rPr>
                <w:sz w:val="28"/>
                <w:szCs w:val="28"/>
              </w:rPr>
              <w:t>Статья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4.</w:t>
            </w:r>
          </w:p>
        </w:tc>
        <w:tc>
          <w:tcPr>
            <w:tcW w:w="7477" w:type="dxa"/>
            <w:hideMark/>
          </w:tcPr>
          <w:p w:rsidR="00FC4EB7" w:rsidRPr="002023CE" w:rsidRDefault="00FC4EB7" w:rsidP="00FC4EB7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sz w:val="28"/>
                <w:szCs w:val="28"/>
              </w:rPr>
            </w:pPr>
            <w:r w:rsidRPr="002023CE">
              <w:rPr>
                <w:sz w:val="28"/>
                <w:szCs w:val="28"/>
              </w:rPr>
              <w:t>Бюджетные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ассигнования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местного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бюджета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на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2022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год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и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плановый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период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2023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и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2024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годов</w:t>
            </w:r>
          </w:p>
        </w:tc>
      </w:tr>
    </w:tbl>
    <w:p w:rsidR="00FC4EB7" w:rsidRPr="002023CE" w:rsidRDefault="00FC4EB7" w:rsidP="00FC4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4EB7" w:rsidRPr="002023CE" w:rsidRDefault="00FC4EB7" w:rsidP="00FC4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1.</w:t>
      </w:r>
      <w:r w:rsidRPr="002023CE">
        <w:rPr>
          <w:sz w:val="28"/>
          <w:szCs w:val="28"/>
        </w:rPr>
        <w:tab/>
        <w:t>Утвердить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аспределени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ет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ассигновани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лавны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асп</w:t>
      </w:r>
      <w:r w:rsidRPr="002023CE">
        <w:rPr>
          <w:sz w:val="28"/>
          <w:szCs w:val="28"/>
        </w:rPr>
        <w:t>о</w:t>
      </w:r>
      <w:r w:rsidRPr="002023CE">
        <w:rPr>
          <w:sz w:val="28"/>
          <w:szCs w:val="28"/>
        </w:rPr>
        <w:t>рядителя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редст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естн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ета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азделам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дразделам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целевы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татья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(муниципальны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рограмма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епрограммны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правления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деятельности)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руппа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идо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асходо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лассификаци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асходо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ето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едомственно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труктур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асходо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естн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ет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2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огласно</w:t>
      </w:r>
      <w:r w:rsidR="00B11867">
        <w:rPr>
          <w:sz w:val="28"/>
          <w:szCs w:val="28"/>
        </w:rPr>
        <w:t xml:space="preserve"> </w:t>
      </w:r>
      <w:hyperlink r:id="rId14" w:history="1">
        <w:r w:rsidRPr="002023CE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5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стоящему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ешению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лановы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ериод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3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4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о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огласно</w:t>
      </w:r>
      <w:r w:rsidR="00B11867">
        <w:rPr>
          <w:sz w:val="28"/>
          <w:szCs w:val="28"/>
        </w:rPr>
        <w:t xml:space="preserve"> </w:t>
      </w:r>
      <w:hyperlink r:id="rId15" w:history="1">
        <w:r w:rsidRPr="002023CE">
          <w:rPr>
            <w:sz w:val="28"/>
            <w:szCs w:val="28"/>
          </w:rPr>
          <w:t>пр</w:t>
        </w:r>
        <w:r w:rsidRPr="002023CE">
          <w:rPr>
            <w:sz w:val="28"/>
            <w:szCs w:val="28"/>
          </w:rPr>
          <w:t>и</w:t>
        </w:r>
        <w:r w:rsidRPr="002023CE">
          <w:rPr>
            <w:sz w:val="28"/>
            <w:szCs w:val="28"/>
          </w:rPr>
          <w:t>ложению</w:t>
        </w:r>
        <w:r w:rsidR="00B11867">
          <w:rPr>
            <w:sz w:val="28"/>
            <w:szCs w:val="28"/>
          </w:rPr>
          <w:t xml:space="preserve"> </w:t>
        </w:r>
      </w:hyperlink>
      <w:r w:rsidRPr="002023CE">
        <w:rPr>
          <w:sz w:val="28"/>
          <w:szCs w:val="28"/>
        </w:rPr>
        <w:t>6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стоящему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ешению.</w:t>
      </w:r>
    </w:p>
    <w:p w:rsidR="00FC4EB7" w:rsidRPr="002023CE" w:rsidRDefault="00FC4EB7" w:rsidP="00FC4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2.</w:t>
      </w:r>
      <w:r w:rsidRPr="002023CE">
        <w:rPr>
          <w:sz w:val="28"/>
          <w:szCs w:val="28"/>
        </w:rPr>
        <w:tab/>
        <w:t>Утвердить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аспределени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ет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ассигновани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целевы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тат</w:t>
      </w:r>
      <w:r w:rsidRPr="002023CE">
        <w:rPr>
          <w:sz w:val="28"/>
          <w:szCs w:val="28"/>
        </w:rPr>
        <w:t>ь</w:t>
      </w:r>
      <w:r w:rsidRPr="002023CE">
        <w:rPr>
          <w:sz w:val="28"/>
          <w:szCs w:val="28"/>
        </w:rPr>
        <w:t>я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(муниципальны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рограмма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епрограммны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правления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деятельн</w:t>
      </w:r>
      <w:r w:rsidRPr="002023CE">
        <w:rPr>
          <w:sz w:val="28"/>
          <w:szCs w:val="28"/>
        </w:rPr>
        <w:t>о</w:t>
      </w:r>
      <w:r w:rsidRPr="002023CE">
        <w:rPr>
          <w:sz w:val="28"/>
          <w:szCs w:val="28"/>
        </w:rPr>
        <w:t>сти)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руппа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идо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асходо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лассификаци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асходо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ето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2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огласно</w:t>
      </w:r>
      <w:r w:rsidR="00B11867">
        <w:rPr>
          <w:sz w:val="28"/>
          <w:szCs w:val="28"/>
        </w:rPr>
        <w:t xml:space="preserve"> </w:t>
      </w:r>
      <w:hyperlink r:id="rId16" w:history="1">
        <w:r w:rsidRPr="002023CE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7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стоящему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ешению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лановы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ериод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3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4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о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огласно</w:t>
      </w:r>
      <w:r w:rsidR="00B11867">
        <w:rPr>
          <w:sz w:val="28"/>
          <w:szCs w:val="28"/>
        </w:rPr>
        <w:t xml:space="preserve"> </w:t>
      </w:r>
      <w:hyperlink r:id="rId17" w:history="1">
        <w:r w:rsidRPr="002023CE">
          <w:rPr>
            <w:sz w:val="28"/>
            <w:szCs w:val="28"/>
          </w:rPr>
          <w:t>приложению</w:t>
        </w:r>
        <w:r w:rsidR="00B11867">
          <w:rPr>
            <w:sz w:val="28"/>
            <w:szCs w:val="28"/>
          </w:rPr>
          <w:t xml:space="preserve"> </w:t>
        </w:r>
      </w:hyperlink>
      <w:r w:rsidRPr="002023CE">
        <w:rPr>
          <w:sz w:val="28"/>
          <w:szCs w:val="28"/>
        </w:rPr>
        <w:t>8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стоящему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ешению.</w:t>
      </w:r>
    </w:p>
    <w:p w:rsidR="00FC4EB7" w:rsidRPr="002023CE" w:rsidRDefault="00FC4EB7" w:rsidP="00FC4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3.</w:t>
      </w:r>
      <w:r w:rsidRPr="002023CE">
        <w:rPr>
          <w:sz w:val="28"/>
          <w:szCs w:val="28"/>
        </w:rPr>
        <w:tab/>
        <w:t>Утвердить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аспределени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ет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ассигновани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азделам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</w:t>
      </w:r>
      <w:r w:rsidRPr="002023CE">
        <w:rPr>
          <w:sz w:val="28"/>
          <w:szCs w:val="28"/>
        </w:rPr>
        <w:t>д</w:t>
      </w:r>
      <w:r w:rsidRPr="002023CE">
        <w:rPr>
          <w:sz w:val="28"/>
          <w:szCs w:val="28"/>
        </w:rPr>
        <w:t>раздела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лассификаци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асходо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ето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t xml:space="preserve"> </w:t>
      </w:r>
      <w:r w:rsidRPr="002023CE">
        <w:rPr>
          <w:sz w:val="28"/>
          <w:szCs w:val="28"/>
        </w:rPr>
        <w:t>2022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огласн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риложению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9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стоящему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ешению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лановы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ериод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3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4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о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огласно</w:t>
      </w:r>
      <w:r w:rsidR="00B11867">
        <w:rPr>
          <w:sz w:val="28"/>
          <w:szCs w:val="28"/>
        </w:rPr>
        <w:t xml:space="preserve"> </w:t>
      </w:r>
      <w:hyperlink r:id="rId18" w:history="1">
        <w:r w:rsidRPr="002023CE">
          <w:rPr>
            <w:sz w:val="28"/>
            <w:szCs w:val="28"/>
          </w:rPr>
          <w:t>приложению</w:t>
        </w:r>
        <w:r w:rsidR="00B11867">
          <w:rPr>
            <w:sz w:val="28"/>
            <w:szCs w:val="28"/>
          </w:rPr>
          <w:t xml:space="preserve"> </w:t>
        </w:r>
      </w:hyperlink>
      <w:r w:rsidRPr="002023CE">
        <w:rPr>
          <w:sz w:val="28"/>
          <w:szCs w:val="28"/>
        </w:rPr>
        <w:t>10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стоящему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ешению.</w:t>
      </w:r>
    </w:p>
    <w:p w:rsidR="00FC4EB7" w:rsidRPr="002023CE" w:rsidRDefault="00FC4EB7" w:rsidP="00FC4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CE">
        <w:rPr>
          <w:spacing w:val="-4"/>
          <w:sz w:val="28"/>
          <w:szCs w:val="28"/>
        </w:rPr>
        <w:t>4.</w:t>
      </w:r>
      <w:r w:rsidRPr="002023CE">
        <w:rPr>
          <w:spacing w:val="-4"/>
          <w:sz w:val="28"/>
          <w:szCs w:val="28"/>
        </w:rPr>
        <w:tab/>
        <w:t>Утвердить</w:t>
      </w:r>
      <w:r w:rsidR="00B11867">
        <w:rPr>
          <w:spacing w:val="-4"/>
          <w:sz w:val="28"/>
          <w:szCs w:val="28"/>
        </w:rPr>
        <w:t xml:space="preserve"> </w:t>
      </w:r>
      <w:r w:rsidRPr="002023CE">
        <w:rPr>
          <w:spacing w:val="-4"/>
          <w:sz w:val="28"/>
          <w:szCs w:val="28"/>
        </w:rPr>
        <w:t>общий</w:t>
      </w:r>
      <w:r w:rsidR="00B11867">
        <w:rPr>
          <w:spacing w:val="-4"/>
          <w:sz w:val="28"/>
          <w:szCs w:val="28"/>
        </w:rPr>
        <w:t xml:space="preserve"> </w:t>
      </w:r>
      <w:r w:rsidRPr="002023CE">
        <w:rPr>
          <w:spacing w:val="-4"/>
          <w:sz w:val="28"/>
          <w:szCs w:val="28"/>
        </w:rPr>
        <w:t>объем</w:t>
      </w:r>
      <w:r w:rsidR="00B11867">
        <w:rPr>
          <w:spacing w:val="-4"/>
          <w:sz w:val="28"/>
          <w:szCs w:val="28"/>
        </w:rPr>
        <w:t xml:space="preserve"> </w:t>
      </w:r>
      <w:r w:rsidRPr="002023CE">
        <w:rPr>
          <w:spacing w:val="-4"/>
          <w:sz w:val="28"/>
          <w:szCs w:val="28"/>
        </w:rPr>
        <w:t>бюджетных</w:t>
      </w:r>
      <w:r w:rsidR="00B11867">
        <w:rPr>
          <w:spacing w:val="-4"/>
          <w:sz w:val="28"/>
          <w:szCs w:val="28"/>
        </w:rPr>
        <w:t xml:space="preserve"> </w:t>
      </w:r>
      <w:r w:rsidRPr="002023CE">
        <w:rPr>
          <w:spacing w:val="-4"/>
          <w:sz w:val="28"/>
          <w:szCs w:val="28"/>
        </w:rPr>
        <w:t>ассигнований</w:t>
      </w:r>
      <w:r w:rsidR="00B11867">
        <w:rPr>
          <w:spacing w:val="-4"/>
          <w:sz w:val="28"/>
          <w:szCs w:val="28"/>
        </w:rPr>
        <w:t xml:space="preserve"> </w:t>
      </w:r>
      <w:r w:rsidRPr="002023CE">
        <w:rPr>
          <w:spacing w:val="-4"/>
          <w:sz w:val="28"/>
          <w:szCs w:val="28"/>
        </w:rPr>
        <w:t>на</w:t>
      </w:r>
      <w:r w:rsidR="00B11867">
        <w:rPr>
          <w:spacing w:val="-4"/>
          <w:sz w:val="28"/>
          <w:szCs w:val="28"/>
        </w:rPr>
        <w:t xml:space="preserve"> </w:t>
      </w:r>
      <w:r w:rsidRPr="002023CE">
        <w:rPr>
          <w:spacing w:val="-4"/>
          <w:sz w:val="28"/>
          <w:szCs w:val="28"/>
        </w:rPr>
        <w:t>исполнение</w:t>
      </w:r>
      <w:r w:rsidR="00B11867">
        <w:rPr>
          <w:spacing w:val="-4"/>
          <w:sz w:val="28"/>
          <w:szCs w:val="28"/>
        </w:rPr>
        <w:t xml:space="preserve"> </w:t>
      </w:r>
      <w:r w:rsidRPr="002023CE">
        <w:rPr>
          <w:spacing w:val="-4"/>
          <w:sz w:val="28"/>
          <w:szCs w:val="28"/>
        </w:rPr>
        <w:t>пу</w:t>
      </w:r>
      <w:r w:rsidRPr="002023CE">
        <w:rPr>
          <w:spacing w:val="-4"/>
          <w:sz w:val="28"/>
          <w:szCs w:val="28"/>
        </w:rPr>
        <w:t>б</w:t>
      </w:r>
      <w:r w:rsidRPr="002023CE">
        <w:rPr>
          <w:spacing w:val="-4"/>
          <w:sz w:val="28"/>
          <w:szCs w:val="28"/>
        </w:rPr>
        <w:t>личных</w:t>
      </w:r>
      <w:r w:rsidR="00B11867">
        <w:rPr>
          <w:spacing w:val="-4"/>
          <w:sz w:val="28"/>
          <w:szCs w:val="28"/>
        </w:rPr>
        <w:t xml:space="preserve"> </w:t>
      </w:r>
      <w:r w:rsidRPr="002023CE">
        <w:rPr>
          <w:spacing w:val="-4"/>
          <w:sz w:val="28"/>
          <w:szCs w:val="28"/>
        </w:rPr>
        <w:t>нормативных</w:t>
      </w:r>
      <w:r w:rsidR="00B11867">
        <w:rPr>
          <w:spacing w:val="-4"/>
          <w:sz w:val="28"/>
          <w:szCs w:val="28"/>
        </w:rPr>
        <w:t xml:space="preserve"> </w:t>
      </w:r>
      <w:r w:rsidRPr="002023CE">
        <w:rPr>
          <w:spacing w:val="-4"/>
          <w:sz w:val="28"/>
          <w:szCs w:val="28"/>
        </w:rPr>
        <w:t>обязательств</w:t>
      </w:r>
      <w:r w:rsidR="00B11867">
        <w:rPr>
          <w:spacing w:val="-4"/>
          <w:sz w:val="28"/>
          <w:szCs w:val="28"/>
        </w:rPr>
        <w:t xml:space="preserve"> </w:t>
      </w:r>
      <w:r w:rsidRPr="002023CE">
        <w:rPr>
          <w:spacing w:val="-4"/>
          <w:sz w:val="28"/>
          <w:szCs w:val="28"/>
        </w:rPr>
        <w:t>на</w:t>
      </w:r>
      <w:r w:rsidR="00B11867">
        <w:rPr>
          <w:spacing w:val="-4"/>
          <w:sz w:val="28"/>
          <w:szCs w:val="28"/>
        </w:rPr>
        <w:t xml:space="preserve"> </w:t>
      </w:r>
      <w:r w:rsidRPr="002023CE">
        <w:rPr>
          <w:spacing w:val="-4"/>
          <w:sz w:val="28"/>
          <w:szCs w:val="28"/>
        </w:rPr>
        <w:t>2022</w:t>
      </w:r>
      <w:r w:rsidR="00B11867">
        <w:rPr>
          <w:spacing w:val="-4"/>
          <w:sz w:val="28"/>
          <w:szCs w:val="28"/>
        </w:rPr>
        <w:t xml:space="preserve"> </w:t>
      </w:r>
      <w:r w:rsidRPr="002023CE">
        <w:rPr>
          <w:spacing w:val="-4"/>
          <w:sz w:val="28"/>
          <w:szCs w:val="28"/>
        </w:rPr>
        <w:t>год</w:t>
      </w:r>
      <w:r w:rsidR="00B11867">
        <w:rPr>
          <w:spacing w:val="-4"/>
          <w:sz w:val="28"/>
          <w:szCs w:val="28"/>
        </w:rPr>
        <w:t xml:space="preserve"> </w:t>
      </w:r>
      <w:r w:rsidRPr="002023CE">
        <w:rPr>
          <w:spacing w:val="-4"/>
          <w:sz w:val="28"/>
          <w:szCs w:val="28"/>
        </w:rPr>
        <w:t>в</w:t>
      </w:r>
      <w:r w:rsidR="00B11867">
        <w:rPr>
          <w:spacing w:val="-4"/>
          <w:sz w:val="28"/>
          <w:szCs w:val="28"/>
        </w:rPr>
        <w:t xml:space="preserve"> </w:t>
      </w:r>
      <w:r w:rsidRPr="002023CE">
        <w:rPr>
          <w:spacing w:val="-4"/>
          <w:sz w:val="28"/>
          <w:szCs w:val="28"/>
        </w:rPr>
        <w:t>сумме</w:t>
      </w:r>
      <w:r w:rsidR="00B11867">
        <w:rPr>
          <w:spacing w:val="-4"/>
          <w:sz w:val="28"/>
          <w:szCs w:val="28"/>
        </w:rPr>
        <w:t xml:space="preserve"> </w:t>
      </w:r>
      <w:r w:rsidRPr="006169D1">
        <w:rPr>
          <w:spacing w:val="-4"/>
          <w:sz w:val="28"/>
          <w:szCs w:val="28"/>
        </w:rPr>
        <w:t>329</w:t>
      </w:r>
      <w:r w:rsidR="00B11867">
        <w:rPr>
          <w:spacing w:val="-4"/>
          <w:sz w:val="28"/>
          <w:szCs w:val="28"/>
        </w:rPr>
        <w:t xml:space="preserve"> </w:t>
      </w:r>
      <w:r w:rsidRPr="006169D1">
        <w:rPr>
          <w:spacing w:val="-4"/>
          <w:sz w:val="28"/>
          <w:szCs w:val="28"/>
        </w:rPr>
        <w:t>985</w:t>
      </w:r>
      <w:r w:rsidR="00B11867">
        <w:rPr>
          <w:spacing w:val="-4"/>
          <w:sz w:val="28"/>
          <w:szCs w:val="28"/>
        </w:rPr>
        <w:t xml:space="preserve"> </w:t>
      </w:r>
      <w:r w:rsidRPr="006169D1">
        <w:rPr>
          <w:spacing w:val="-4"/>
          <w:sz w:val="28"/>
          <w:szCs w:val="28"/>
        </w:rPr>
        <w:t>337,09</w:t>
      </w:r>
      <w:r w:rsidR="00B11867">
        <w:rPr>
          <w:spacing w:val="-4"/>
          <w:sz w:val="28"/>
          <w:szCs w:val="28"/>
        </w:rPr>
        <w:t xml:space="preserve"> </w:t>
      </w:r>
      <w:r w:rsidRPr="002023CE">
        <w:rPr>
          <w:spacing w:val="-4"/>
          <w:sz w:val="28"/>
          <w:szCs w:val="28"/>
        </w:rPr>
        <w:t>руб</w:t>
      </w:r>
      <w:r w:rsidRPr="002023CE">
        <w:rPr>
          <w:sz w:val="28"/>
          <w:szCs w:val="28"/>
        </w:rPr>
        <w:t>лей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3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умме</w:t>
      </w:r>
      <w:r w:rsidR="00B11867">
        <w:rPr>
          <w:sz w:val="28"/>
          <w:szCs w:val="28"/>
        </w:rPr>
        <w:t xml:space="preserve"> </w:t>
      </w:r>
      <w:r w:rsidRPr="006169D1">
        <w:rPr>
          <w:sz w:val="28"/>
          <w:szCs w:val="28"/>
        </w:rPr>
        <w:t>336</w:t>
      </w:r>
      <w:r w:rsidR="00B11867">
        <w:rPr>
          <w:sz w:val="28"/>
          <w:szCs w:val="28"/>
        </w:rPr>
        <w:t xml:space="preserve"> </w:t>
      </w:r>
      <w:r w:rsidRPr="006169D1">
        <w:rPr>
          <w:sz w:val="28"/>
          <w:szCs w:val="28"/>
        </w:rPr>
        <w:t>647</w:t>
      </w:r>
      <w:r w:rsidR="00B11867">
        <w:rPr>
          <w:sz w:val="28"/>
          <w:szCs w:val="28"/>
        </w:rPr>
        <w:t xml:space="preserve"> </w:t>
      </w:r>
      <w:r w:rsidRPr="006169D1">
        <w:rPr>
          <w:sz w:val="28"/>
          <w:szCs w:val="28"/>
        </w:rPr>
        <w:t>882,93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убле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4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умме</w:t>
      </w:r>
      <w:r w:rsidR="00B11867">
        <w:rPr>
          <w:sz w:val="28"/>
          <w:szCs w:val="28"/>
        </w:rPr>
        <w:t xml:space="preserve"> </w:t>
      </w:r>
      <w:r w:rsidRPr="006169D1">
        <w:rPr>
          <w:sz w:val="28"/>
          <w:szCs w:val="28"/>
        </w:rPr>
        <w:t>352</w:t>
      </w:r>
      <w:r w:rsidR="00B11867">
        <w:rPr>
          <w:sz w:val="28"/>
          <w:szCs w:val="28"/>
        </w:rPr>
        <w:t xml:space="preserve"> </w:t>
      </w:r>
      <w:r w:rsidRPr="006169D1">
        <w:rPr>
          <w:sz w:val="28"/>
          <w:szCs w:val="28"/>
        </w:rPr>
        <w:t>191</w:t>
      </w:r>
      <w:r w:rsidR="00B11867">
        <w:rPr>
          <w:sz w:val="28"/>
          <w:szCs w:val="28"/>
        </w:rPr>
        <w:t xml:space="preserve"> </w:t>
      </w:r>
      <w:r w:rsidRPr="006169D1">
        <w:rPr>
          <w:sz w:val="28"/>
          <w:szCs w:val="28"/>
        </w:rPr>
        <w:t>144,57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ублей.</w:t>
      </w:r>
    </w:p>
    <w:p w:rsidR="00FC4EB7" w:rsidRPr="002023CE" w:rsidRDefault="00FC4EB7" w:rsidP="00FC4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5.</w:t>
      </w:r>
      <w:r w:rsidRPr="002023CE">
        <w:rPr>
          <w:sz w:val="28"/>
          <w:szCs w:val="28"/>
        </w:rPr>
        <w:tab/>
        <w:t>Установить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чт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риоритетным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асходам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естн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ет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являю</w:t>
      </w:r>
      <w:r w:rsidRPr="002023CE">
        <w:rPr>
          <w:sz w:val="28"/>
          <w:szCs w:val="28"/>
        </w:rPr>
        <w:t>т</w:t>
      </w:r>
      <w:r w:rsidRPr="002023CE">
        <w:rPr>
          <w:sz w:val="28"/>
          <w:szCs w:val="28"/>
        </w:rPr>
        <w:t>с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асходы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правленны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:</w:t>
      </w:r>
      <w:r w:rsidR="00B11867">
        <w:rPr>
          <w:sz w:val="28"/>
          <w:szCs w:val="28"/>
        </w:rPr>
        <w:t xml:space="preserve"> </w:t>
      </w:r>
    </w:p>
    <w:p w:rsidR="00FC4EB7" w:rsidRPr="002023CE" w:rsidRDefault="00FC4EB7" w:rsidP="00FC4EB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en-US"/>
        </w:rPr>
      </w:pPr>
      <w:r w:rsidRPr="002023CE">
        <w:rPr>
          <w:sz w:val="28"/>
          <w:szCs w:val="28"/>
          <w:lang w:eastAsia="en-US"/>
        </w:rPr>
        <w:t>1)</w:t>
      </w:r>
      <w:r w:rsidRPr="002023CE">
        <w:rPr>
          <w:sz w:val="28"/>
          <w:szCs w:val="28"/>
          <w:lang w:eastAsia="en-US"/>
        </w:rPr>
        <w:tab/>
      </w:r>
      <w:r w:rsidRPr="002023CE">
        <w:rPr>
          <w:sz w:val="28"/>
          <w:szCs w:val="28"/>
          <w:lang w:eastAsia="en-US"/>
        </w:rPr>
        <w:tab/>
        <w:t>финансовое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обеспечение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мероприятий,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связанных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с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профилактикой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и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устранением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последствий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распространения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коронавирусной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инфекции,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с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предотвращением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влияния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ухудшения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экономической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ситуации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на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развитие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о</w:t>
      </w:r>
      <w:r w:rsidRPr="002023CE">
        <w:rPr>
          <w:sz w:val="28"/>
          <w:szCs w:val="28"/>
          <w:lang w:eastAsia="en-US"/>
        </w:rPr>
        <w:t>т</w:t>
      </w:r>
      <w:r w:rsidRPr="002023CE">
        <w:rPr>
          <w:sz w:val="28"/>
          <w:szCs w:val="28"/>
          <w:lang w:eastAsia="en-US"/>
        </w:rPr>
        <w:t>раслей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экономики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на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территории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Благодарненского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городского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округа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Ставр</w:t>
      </w:r>
      <w:r w:rsidRPr="002023CE">
        <w:rPr>
          <w:sz w:val="28"/>
          <w:szCs w:val="28"/>
          <w:lang w:eastAsia="en-US"/>
        </w:rPr>
        <w:t>о</w:t>
      </w:r>
      <w:r w:rsidRPr="002023CE">
        <w:rPr>
          <w:sz w:val="28"/>
          <w:szCs w:val="28"/>
          <w:lang w:eastAsia="en-US"/>
        </w:rPr>
        <w:t>польского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края;</w:t>
      </w:r>
    </w:p>
    <w:p w:rsidR="00FC4EB7" w:rsidRPr="002023CE" w:rsidRDefault="00FC4EB7" w:rsidP="00FC4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2)</w:t>
      </w:r>
      <w:r w:rsidRPr="002023CE">
        <w:rPr>
          <w:sz w:val="28"/>
          <w:szCs w:val="28"/>
        </w:rPr>
        <w:tab/>
      </w:r>
      <w:r w:rsidRPr="002023CE">
        <w:rPr>
          <w:sz w:val="28"/>
          <w:szCs w:val="28"/>
        </w:rPr>
        <w:tab/>
        <w:t>выплату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ерсоналу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целя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беспечени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ыполнени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функци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рган</w:t>
      </w:r>
      <w:r w:rsidRPr="002023CE">
        <w:rPr>
          <w:sz w:val="28"/>
          <w:szCs w:val="28"/>
        </w:rPr>
        <w:t>а</w:t>
      </w:r>
      <w:r w:rsidRPr="002023CE">
        <w:rPr>
          <w:sz w:val="28"/>
          <w:szCs w:val="28"/>
        </w:rPr>
        <w:t>м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естн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амоуправлени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(органам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администраци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равам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юридическ</w:t>
      </w:r>
      <w:r w:rsidRPr="002023CE">
        <w:rPr>
          <w:sz w:val="28"/>
          <w:szCs w:val="28"/>
        </w:rPr>
        <w:t>о</w:t>
      </w:r>
      <w:r w:rsidRPr="002023CE">
        <w:rPr>
          <w:sz w:val="28"/>
          <w:szCs w:val="28"/>
        </w:rPr>
        <w:t>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лица)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лагодарнен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род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круг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таврополь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рая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азенн</w:t>
      </w:r>
      <w:r w:rsidRPr="002023CE">
        <w:rPr>
          <w:sz w:val="28"/>
          <w:szCs w:val="28"/>
        </w:rPr>
        <w:t>ы</w:t>
      </w:r>
      <w:r w:rsidRPr="002023CE">
        <w:rPr>
          <w:sz w:val="28"/>
          <w:szCs w:val="28"/>
        </w:rPr>
        <w:t>м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учреждениям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лагодарнен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род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круг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таврополь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рая;</w:t>
      </w:r>
    </w:p>
    <w:p w:rsidR="00FC4EB7" w:rsidRPr="002023CE" w:rsidRDefault="00FC4EB7" w:rsidP="00FC4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3)</w:t>
      </w:r>
      <w:r w:rsidRPr="002023CE">
        <w:rPr>
          <w:sz w:val="28"/>
          <w:szCs w:val="28"/>
        </w:rPr>
        <w:tab/>
      </w:r>
      <w:r w:rsidRPr="002023CE">
        <w:rPr>
          <w:sz w:val="28"/>
          <w:szCs w:val="28"/>
        </w:rPr>
        <w:tab/>
        <w:t>уплату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логов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боро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латежей;</w:t>
      </w:r>
    </w:p>
    <w:p w:rsidR="00FC4EB7" w:rsidRPr="002023CE" w:rsidRDefault="00FC4EB7" w:rsidP="00FC4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4)</w:t>
      </w:r>
      <w:r w:rsidRPr="002023CE">
        <w:rPr>
          <w:sz w:val="28"/>
          <w:szCs w:val="28"/>
        </w:rPr>
        <w:tab/>
      </w:r>
      <w:r w:rsidRPr="002023CE">
        <w:rPr>
          <w:sz w:val="28"/>
          <w:szCs w:val="28"/>
        </w:rPr>
        <w:tab/>
        <w:t>социально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беспечени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ны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ыплаты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селению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такж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плату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услуг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еречислению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чтовому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ереводу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(доставке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ручению)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оциаль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ыплат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селению;</w:t>
      </w:r>
    </w:p>
    <w:p w:rsidR="00FC4EB7" w:rsidRPr="002023CE" w:rsidRDefault="00FC4EB7" w:rsidP="00FC4EB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2023CE">
        <w:rPr>
          <w:sz w:val="28"/>
          <w:szCs w:val="28"/>
        </w:rPr>
        <w:t>5)</w:t>
      </w:r>
      <w:r w:rsidRPr="002023CE">
        <w:rPr>
          <w:sz w:val="28"/>
          <w:szCs w:val="28"/>
        </w:rPr>
        <w:tab/>
      </w:r>
      <w:r w:rsidRPr="002023CE">
        <w:rPr>
          <w:sz w:val="28"/>
          <w:szCs w:val="28"/>
        </w:rPr>
        <w:tab/>
      </w:r>
      <w:r w:rsidRPr="002023CE">
        <w:rPr>
          <w:sz w:val="28"/>
          <w:szCs w:val="28"/>
          <w:lang w:eastAsia="en-US"/>
        </w:rPr>
        <w:t>оплату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коммунальных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услуг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и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услуг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связи;</w:t>
      </w:r>
    </w:p>
    <w:p w:rsidR="00FC4EB7" w:rsidRPr="002023CE" w:rsidRDefault="00FC4EB7" w:rsidP="00FC4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6)</w:t>
      </w:r>
      <w:r w:rsidRPr="002023CE">
        <w:rPr>
          <w:sz w:val="28"/>
          <w:szCs w:val="28"/>
        </w:rPr>
        <w:tab/>
      </w:r>
      <w:r w:rsidRPr="002023CE">
        <w:rPr>
          <w:sz w:val="28"/>
          <w:szCs w:val="28"/>
        </w:rPr>
        <w:tab/>
        <w:t>приобретени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(изготовление)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лекарствен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репарато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едици</w:t>
      </w:r>
      <w:r w:rsidRPr="002023CE">
        <w:rPr>
          <w:sz w:val="28"/>
          <w:szCs w:val="28"/>
        </w:rPr>
        <w:t>н</w:t>
      </w:r>
      <w:r w:rsidRPr="002023CE">
        <w:rPr>
          <w:sz w:val="28"/>
          <w:szCs w:val="28"/>
        </w:rPr>
        <w:t>ски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зделий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рименяем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едицински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целях;</w:t>
      </w:r>
    </w:p>
    <w:p w:rsidR="00FC4EB7" w:rsidRPr="002023CE" w:rsidRDefault="00FC4EB7" w:rsidP="00FC4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7)</w:t>
      </w:r>
      <w:r w:rsidRPr="002023CE">
        <w:rPr>
          <w:sz w:val="28"/>
          <w:szCs w:val="28"/>
        </w:rPr>
        <w:tab/>
      </w:r>
      <w:r w:rsidRPr="002023CE">
        <w:rPr>
          <w:sz w:val="28"/>
          <w:szCs w:val="28"/>
        </w:rPr>
        <w:tab/>
        <w:t>приобретени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(изготовление)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родукто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итани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плату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услуг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</w:t>
      </w:r>
      <w:r w:rsidRPr="002023CE">
        <w:rPr>
          <w:sz w:val="28"/>
          <w:szCs w:val="28"/>
        </w:rPr>
        <w:t>р</w:t>
      </w:r>
      <w:r w:rsidRPr="002023CE">
        <w:rPr>
          <w:sz w:val="28"/>
          <w:szCs w:val="28"/>
        </w:rPr>
        <w:t>ганизаци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итани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дл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униципаль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учреждени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лагодарнен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ро</w:t>
      </w:r>
      <w:r w:rsidRPr="002023CE">
        <w:rPr>
          <w:sz w:val="28"/>
          <w:szCs w:val="28"/>
        </w:rPr>
        <w:t>д</w:t>
      </w:r>
      <w:r w:rsidRPr="002023CE">
        <w:rPr>
          <w:sz w:val="28"/>
          <w:szCs w:val="28"/>
        </w:rPr>
        <w:lastRenderedPageBreak/>
        <w:t>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круг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таврополь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ра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фер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бразования;</w:t>
      </w:r>
    </w:p>
    <w:p w:rsidR="00FC4EB7" w:rsidRPr="002023CE" w:rsidRDefault="00FC4EB7" w:rsidP="00FC4EB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023CE">
        <w:rPr>
          <w:sz w:val="28"/>
          <w:szCs w:val="28"/>
        </w:rPr>
        <w:t>8)</w:t>
      </w:r>
      <w:r w:rsidRPr="002023CE">
        <w:rPr>
          <w:sz w:val="28"/>
          <w:szCs w:val="28"/>
        </w:rPr>
        <w:tab/>
      </w:r>
      <w:r w:rsidRPr="002023CE">
        <w:rPr>
          <w:sz w:val="28"/>
          <w:szCs w:val="28"/>
        </w:rPr>
        <w:tab/>
        <w:t>оплату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договоро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ражданско-правов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характера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заключен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ф</w:t>
      </w:r>
      <w:r w:rsidRPr="002023CE">
        <w:rPr>
          <w:sz w:val="28"/>
          <w:szCs w:val="28"/>
        </w:rPr>
        <w:t>и</w:t>
      </w:r>
      <w:r w:rsidRPr="002023CE">
        <w:rPr>
          <w:sz w:val="28"/>
          <w:szCs w:val="28"/>
        </w:rPr>
        <w:t>зическим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лицами;</w:t>
      </w:r>
    </w:p>
    <w:p w:rsidR="00FC4EB7" w:rsidRPr="002023CE" w:rsidRDefault="00FC4EB7" w:rsidP="00FC4EB7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  <w:lang w:eastAsia="en-US"/>
        </w:rPr>
      </w:pPr>
      <w:r w:rsidRPr="002023CE">
        <w:rPr>
          <w:sz w:val="28"/>
          <w:szCs w:val="28"/>
        </w:rPr>
        <w:t>9)</w:t>
      </w:r>
      <w:r w:rsidRPr="002023CE">
        <w:rPr>
          <w:sz w:val="28"/>
          <w:szCs w:val="28"/>
        </w:rPr>
        <w:tab/>
      </w:r>
      <w:r w:rsidRPr="002023CE">
        <w:rPr>
          <w:sz w:val="28"/>
          <w:szCs w:val="28"/>
        </w:rPr>
        <w:tab/>
        <w:t>предоставлени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убсиди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униципальны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етны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учреждения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лагодарнен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род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круг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таврополь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ра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униципальны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автономны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учреждения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лагодарнен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род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круг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тавропол</w:t>
      </w:r>
      <w:r w:rsidRPr="002023CE">
        <w:rPr>
          <w:sz w:val="28"/>
          <w:szCs w:val="28"/>
        </w:rPr>
        <w:t>ь</w:t>
      </w:r>
      <w:r w:rsidRPr="002023CE">
        <w:rPr>
          <w:sz w:val="28"/>
          <w:szCs w:val="28"/>
        </w:rPr>
        <w:t>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ра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ыполнени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униципальн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задани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  <w:lang w:eastAsia="en-US"/>
        </w:rPr>
        <w:t>в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части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расходов,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указа</w:t>
      </w:r>
      <w:r w:rsidRPr="002023CE">
        <w:rPr>
          <w:sz w:val="28"/>
          <w:szCs w:val="28"/>
          <w:lang w:eastAsia="en-US"/>
        </w:rPr>
        <w:t>н</w:t>
      </w:r>
      <w:r w:rsidRPr="002023CE">
        <w:rPr>
          <w:sz w:val="28"/>
          <w:szCs w:val="28"/>
          <w:lang w:eastAsia="en-US"/>
        </w:rPr>
        <w:t>ных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в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пунктах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1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–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7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настоящей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части;</w:t>
      </w:r>
    </w:p>
    <w:p w:rsidR="00FC4EB7" w:rsidRPr="002023CE" w:rsidRDefault="00FC4EB7" w:rsidP="00FC4EB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en-US"/>
        </w:rPr>
      </w:pPr>
      <w:r w:rsidRPr="002023CE">
        <w:rPr>
          <w:sz w:val="28"/>
          <w:szCs w:val="28"/>
        </w:rPr>
        <w:t>10)</w:t>
      </w:r>
      <w:r w:rsidRPr="002023CE">
        <w:rPr>
          <w:sz w:val="28"/>
          <w:szCs w:val="28"/>
        </w:rPr>
        <w:tab/>
      </w:r>
      <w:r w:rsidRPr="002023CE">
        <w:rPr>
          <w:sz w:val="28"/>
          <w:szCs w:val="28"/>
        </w:rPr>
        <w:tab/>
        <w:t>социально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беспечени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ны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ыплаты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селению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з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чет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ред</w:t>
      </w:r>
      <w:r w:rsidRPr="002023CE">
        <w:rPr>
          <w:sz w:val="28"/>
          <w:szCs w:val="28"/>
        </w:rPr>
        <w:t>о</w:t>
      </w:r>
      <w:r w:rsidRPr="002023CE">
        <w:rPr>
          <w:sz w:val="28"/>
          <w:szCs w:val="28"/>
        </w:rPr>
        <w:t>ставляем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убсиди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униципальны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етны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учреждения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лагодарне</w:t>
      </w:r>
      <w:r w:rsidRPr="002023CE">
        <w:rPr>
          <w:sz w:val="28"/>
          <w:szCs w:val="28"/>
        </w:rPr>
        <w:t>н</w:t>
      </w:r>
      <w:r w:rsidRPr="002023CE">
        <w:rPr>
          <w:sz w:val="28"/>
          <w:szCs w:val="28"/>
        </w:rPr>
        <w:t>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род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круг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таврополь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ра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автономны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учреждения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лагодарнен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род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круг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таврополь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ра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  <w:lang w:eastAsia="en-US"/>
        </w:rPr>
        <w:t>на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цели,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не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связа</w:t>
      </w:r>
      <w:r w:rsidRPr="002023CE">
        <w:rPr>
          <w:sz w:val="28"/>
          <w:szCs w:val="28"/>
          <w:lang w:eastAsia="en-US"/>
        </w:rPr>
        <w:t>н</w:t>
      </w:r>
      <w:r w:rsidRPr="002023CE">
        <w:rPr>
          <w:sz w:val="28"/>
          <w:szCs w:val="28"/>
          <w:lang w:eastAsia="en-US"/>
        </w:rPr>
        <w:t>ные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с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оказанием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ими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в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соответствии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с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муниципальным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заданием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муниципал</w:t>
      </w:r>
      <w:r w:rsidRPr="002023CE">
        <w:rPr>
          <w:sz w:val="28"/>
          <w:szCs w:val="28"/>
          <w:lang w:eastAsia="en-US"/>
        </w:rPr>
        <w:t>ь</w:t>
      </w:r>
      <w:r w:rsidRPr="002023CE">
        <w:rPr>
          <w:sz w:val="28"/>
          <w:szCs w:val="28"/>
          <w:lang w:eastAsia="en-US"/>
        </w:rPr>
        <w:t>ных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услуг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(выполнением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работ);</w:t>
      </w:r>
    </w:p>
    <w:p w:rsidR="00FC4EB7" w:rsidRPr="002023CE" w:rsidRDefault="00FC4EB7" w:rsidP="00FC4EB7">
      <w:pPr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</w:rPr>
      </w:pPr>
      <w:r w:rsidRPr="002023CE">
        <w:rPr>
          <w:sz w:val="28"/>
          <w:szCs w:val="28"/>
        </w:rPr>
        <w:t>11)</w:t>
      </w:r>
      <w:r w:rsidRPr="002023CE">
        <w:rPr>
          <w:sz w:val="28"/>
          <w:szCs w:val="28"/>
        </w:rPr>
        <w:tab/>
      </w:r>
      <w:r w:rsidRPr="002023CE">
        <w:rPr>
          <w:sz w:val="28"/>
          <w:szCs w:val="28"/>
        </w:rPr>
        <w:tab/>
        <w:t>финансово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беспечени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ероприятий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сточнико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финансов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беспечени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отор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являютс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редств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езервн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фонд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администраци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л</w:t>
      </w:r>
      <w:r w:rsidRPr="002023CE">
        <w:rPr>
          <w:sz w:val="28"/>
          <w:szCs w:val="28"/>
        </w:rPr>
        <w:t>а</w:t>
      </w:r>
      <w:r w:rsidRPr="002023CE">
        <w:rPr>
          <w:sz w:val="28"/>
          <w:szCs w:val="28"/>
        </w:rPr>
        <w:t>годарнен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род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круг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таврополь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рая;</w:t>
      </w:r>
    </w:p>
    <w:p w:rsidR="00FC4EB7" w:rsidRPr="002023CE" w:rsidRDefault="00FC4EB7" w:rsidP="00FC4EB7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  <w:lang w:eastAsia="en-US"/>
        </w:rPr>
      </w:pPr>
      <w:r w:rsidRPr="002023CE">
        <w:rPr>
          <w:sz w:val="28"/>
          <w:szCs w:val="28"/>
          <w:lang w:eastAsia="en-US"/>
        </w:rPr>
        <w:t>12)</w:t>
      </w:r>
      <w:r w:rsidRPr="002023CE">
        <w:rPr>
          <w:sz w:val="28"/>
          <w:szCs w:val="28"/>
          <w:lang w:eastAsia="en-US"/>
        </w:rPr>
        <w:tab/>
      </w:r>
      <w:r w:rsidRPr="002023CE">
        <w:rPr>
          <w:sz w:val="28"/>
          <w:szCs w:val="28"/>
          <w:lang w:eastAsia="en-US"/>
        </w:rPr>
        <w:tab/>
      </w:r>
      <w:r w:rsidRPr="002023CE">
        <w:rPr>
          <w:sz w:val="28"/>
          <w:szCs w:val="28"/>
        </w:rPr>
        <w:t>реализацию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униципаль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роекто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(программ)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правлен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достижени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целей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казателе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езультатов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оответствующи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федераль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раев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роекто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(программ)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амка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еализаци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циональ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роектов</w:t>
      </w:r>
      <w:r w:rsidRPr="002023CE">
        <w:rPr>
          <w:sz w:val="28"/>
          <w:szCs w:val="28"/>
          <w:lang w:eastAsia="en-US"/>
        </w:rPr>
        <w:t>;</w:t>
      </w:r>
    </w:p>
    <w:p w:rsidR="00FC4EB7" w:rsidRPr="002023CE" w:rsidRDefault="00FC4EB7" w:rsidP="00FC4EB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en-US"/>
        </w:rPr>
      </w:pPr>
      <w:r w:rsidRPr="002023CE">
        <w:rPr>
          <w:sz w:val="28"/>
          <w:szCs w:val="28"/>
        </w:rPr>
        <w:t>13)</w:t>
      </w:r>
      <w:r w:rsidRPr="002023CE">
        <w:rPr>
          <w:sz w:val="28"/>
          <w:szCs w:val="28"/>
        </w:rPr>
        <w:tab/>
      </w:r>
      <w:r w:rsidRPr="002023CE">
        <w:rPr>
          <w:sz w:val="28"/>
          <w:szCs w:val="28"/>
        </w:rPr>
        <w:tab/>
        <w:t>исполнени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асход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бязательст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лагодарнен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ро</w:t>
      </w:r>
      <w:r w:rsidRPr="002023CE">
        <w:rPr>
          <w:sz w:val="28"/>
          <w:szCs w:val="28"/>
        </w:rPr>
        <w:t>д</w:t>
      </w:r>
      <w:r w:rsidRPr="002023CE">
        <w:rPr>
          <w:sz w:val="28"/>
          <w:szCs w:val="28"/>
        </w:rPr>
        <w:t>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круг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таврополь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рая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  <w:lang w:eastAsia="en-US"/>
        </w:rPr>
        <w:t>софинансирование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которых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осуществляе</w:t>
      </w:r>
      <w:r w:rsidRPr="002023CE">
        <w:rPr>
          <w:sz w:val="28"/>
          <w:szCs w:val="28"/>
          <w:lang w:eastAsia="en-US"/>
        </w:rPr>
        <w:t>т</w:t>
      </w:r>
      <w:r w:rsidRPr="002023CE">
        <w:rPr>
          <w:sz w:val="28"/>
          <w:szCs w:val="28"/>
          <w:lang w:eastAsia="en-US"/>
        </w:rPr>
        <w:t>ся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из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федерального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и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(или)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краевого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бюджета.</w:t>
      </w:r>
    </w:p>
    <w:p w:rsidR="00FC4EB7" w:rsidRPr="002023CE" w:rsidRDefault="00FC4EB7" w:rsidP="00FC4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Очередность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финансировани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риоритет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асходов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такж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асходов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тносящихс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риоритетным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пределяетс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рядке,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устанавливаемом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а</w:t>
      </w:r>
      <w:r w:rsidRPr="002023CE">
        <w:rPr>
          <w:sz w:val="28"/>
          <w:szCs w:val="28"/>
          <w:lang w:eastAsia="en-US"/>
        </w:rPr>
        <w:t>д</w:t>
      </w:r>
      <w:r w:rsidRPr="002023CE">
        <w:rPr>
          <w:sz w:val="28"/>
          <w:szCs w:val="28"/>
          <w:lang w:eastAsia="en-US"/>
        </w:rPr>
        <w:t>министрацией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</w:rPr>
        <w:t>Благодарнен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род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круга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Ставропольского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края.</w:t>
      </w:r>
    </w:p>
    <w:p w:rsidR="00FC4EB7" w:rsidRPr="002023CE" w:rsidRDefault="00FC4EB7" w:rsidP="00FC4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6.</w:t>
      </w:r>
      <w:r w:rsidRPr="002023CE">
        <w:rPr>
          <w:sz w:val="28"/>
          <w:szCs w:val="28"/>
        </w:rPr>
        <w:tab/>
        <w:t>Главны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аспорядителя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редст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естн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ет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беспечить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правлени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редст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естн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ет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финансировани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указан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асх</w:t>
      </w:r>
      <w:r w:rsidRPr="002023CE">
        <w:rPr>
          <w:sz w:val="28"/>
          <w:szCs w:val="28"/>
        </w:rPr>
        <w:t>о</w:t>
      </w:r>
      <w:r w:rsidRPr="002023CE">
        <w:rPr>
          <w:sz w:val="28"/>
          <w:szCs w:val="28"/>
        </w:rPr>
        <w:t>до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2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у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ланово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ериод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3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4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о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ервоочередно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</w:t>
      </w:r>
      <w:r w:rsidRPr="002023CE">
        <w:rPr>
          <w:sz w:val="28"/>
          <w:szCs w:val="28"/>
        </w:rPr>
        <w:t>о</w:t>
      </w:r>
      <w:r w:rsidRPr="002023CE">
        <w:rPr>
          <w:sz w:val="28"/>
          <w:szCs w:val="28"/>
        </w:rPr>
        <w:t>рядк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редела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доведен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лимито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ет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бязательств.</w:t>
      </w:r>
    </w:p>
    <w:p w:rsidR="00FC4EB7" w:rsidRPr="002023CE" w:rsidRDefault="00FC4EB7" w:rsidP="00FC4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7.</w:t>
      </w:r>
      <w:r w:rsidRPr="002023CE">
        <w:rPr>
          <w:sz w:val="28"/>
          <w:szCs w:val="28"/>
        </w:rPr>
        <w:tab/>
        <w:t>Субсиди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юридически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лица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(з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сключение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убсиди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униц</w:t>
      </w:r>
      <w:r w:rsidRPr="002023CE">
        <w:rPr>
          <w:sz w:val="28"/>
          <w:szCs w:val="28"/>
        </w:rPr>
        <w:t>и</w:t>
      </w:r>
      <w:r w:rsidRPr="002023CE">
        <w:rPr>
          <w:sz w:val="28"/>
          <w:szCs w:val="28"/>
        </w:rPr>
        <w:t>пальны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учреждениям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такж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убсидий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указан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hyperlink r:id="rId19" w:history="1">
        <w:r w:rsidRPr="002023CE">
          <w:rPr>
            <w:sz w:val="28"/>
            <w:szCs w:val="28"/>
          </w:rPr>
          <w:t>пунктах</w:t>
        </w:r>
        <w:r w:rsidR="00B11867">
          <w:rPr>
            <w:sz w:val="28"/>
            <w:szCs w:val="28"/>
          </w:rPr>
          <w:t xml:space="preserve"> </w:t>
        </w:r>
        <w:r w:rsidRPr="002023CE">
          <w:rPr>
            <w:sz w:val="28"/>
            <w:szCs w:val="28"/>
          </w:rPr>
          <w:t>6</w:t>
        </w:r>
      </w:hyperlink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hyperlink r:id="rId20" w:history="1">
        <w:r w:rsidRPr="002023CE">
          <w:rPr>
            <w:sz w:val="28"/>
            <w:szCs w:val="28"/>
          </w:rPr>
          <w:t>7</w:t>
        </w:r>
      </w:hyperlink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br/>
        <w:t>стать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78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етн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одекс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оссийско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Федерации)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ндивидуальны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ре</w:t>
      </w:r>
      <w:r w:rsidRPr="002023CE">
        <w:rPr>
          <w:sz w:val="28"/>
          <w:szCs w:val="28"/>
        </w:rPr>
        <w:t>д</w:t>
      </w:r>
      <w:r w:rsidRPr="002023CE">
        <w:rPr>
          <w:sz w:val="28"/>
          <w:szCs w:val="28"/>
        </w:rPr>
        <w:t>принимателя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физически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лица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–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роизводителя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товаро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(работ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услуг)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редусмотренны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стоящи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ешением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редоставляютс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рядке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устана</w:t>
      </w:r>
      <w:r w:rsidRPr="002023CE">
        <w:rPr>
          <w:sz w:val="28"/>
          <w:szCs w:val="28"/>
        </w:rPr>
        <w:t>в</w:t>
      </w:r>
      <w:r w:rsidRPr="002023CE">
        <w:rPr>
          <w:sz w:val="28"/>
          <w:szCs w:val="28"/>
        </w:rPr>
        <w:t>ливаемо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администрацие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лагодарнен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род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круг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тавропол</w:t>
      </w:r>
      <w:r w:rsidRPr="002023CE">
        <w:rPr>
          <w:sz w:val="28"/>
          <w:szCs w:val="28"/>
        </w:rPr>
        <w:t>ь</w:t>
      </w:r>
      <w:r w:rsidRPr="002023CE">
        <w:rPr>
          <w:sz w:val="28"/>
          <w:szCs w:val="28"/>
        </w:rPr>
        <w:t>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рая.</w:t>
      </w:r>
    </w:p>
    <w:p w:rsidR="00FC4EB7" w:rsidRPr="002023CE" w:rsidRDefault="00FC4EB7" w:rsidP="00FC4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8.</w:t>
      </w:r>
      <w:r w:rsidRPr="002023CE">
        <w:rPr>
          <w:sz w:val="28"/>
          <w:szCs w:val="28"/>
        </w:rPr>
        <w:tab/>
        <w:t>Утвердить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бъе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ет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ассигновани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дорожн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фонд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лаг</w:t>
      </w:r>
      <w:r w:rsidRPr="002023CE">
        <w:rPr>
          <w:sz w:val="28"/>
          <w:szCs w:val="28"/>
        </w:rPr>
        <w:t>о</w:t>
      </w:r>
      <w:r w:rsidRPr="002023CE">
        <w:rPr>
          <w:sz w:val="28"/>
          <w:szCs w:val="28"/>
        </w:rPr>
        <w:t>дарнен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род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круг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таврополь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ра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2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умме</w:t>
      </w:r>
      <w:r w:rsidR="00B11867">
        <w:rPr>
          <w:sz w:val="28"/>
          <w:szCs w:val="28"/>
        </w:rPr>
        <w:t xml:space="preserve"> </w:t>
      </w:r>
      <w:r w:rsidRPr="006169D1">
        <w:rPr>
          <w:sz w:val="28"/>
          <w:szCs w:val="28"/>
        </w:rPr>
        <w:t>131</w:t>
      </w:r>
      <w:r w:rsidR="00B11867">
        <w:rPr>
          <w:sz w:val="28"/>
          <w:szCs w:val="28"/>
        </w:rPr>
        <w:t xml:space="preserve"> </w:t>
      </w:r>
      <w:r w:rsidRPr="006169D1">
        <w:rPr>
          <w:sz w:val="28"/>
          <w:szCs w:val="28"/>
        </w:rPr>
        <w:t>088</w:t>
      </w:r>
      <w:r w:rsidR="00B11867">
        <w:rPr>
          <w:sz w:val="28"/>
          <w:szCs w:val="28"/>
        </w:rPr>
        <w:t xml:space="preserve"> </w:t>
      </w:r>
      <w:r w:rsidRPr="006169D1">
        <w:rPr>
          <w:sz w:val="28"/>
          <w:szCs w:val="28"/>
        </w:rPr>
        <w:t>812,39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ублей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3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умм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7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056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920,00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4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умм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7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056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920,00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ублей.</w:t>
      </w:r>
    </w:p>
    <w:p w:rsidR="00FC4EB7" w:rsidRPr="002023CE" w:rsidRDefault="00FC4EB7" w:rsidP="00FC4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9.</w:t>
      </w:r>
      <w:r w:rsidRPr="002023CE">
        <w:rPr>
          <w:sz w:val="28"/>
          <w:szCs w:val="28"/>
        </w:rPr>
        <w:tab/>
        <w:t>Утвердить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бъе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езервн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фонд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администраци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лагодарнен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род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круг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таврополь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ра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2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умм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510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000,00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у</w:t>
      </w:r>
      <w:r w:rsidRPr="002023CE">
        <w:rPr>
          <w:sz w:val="28"/>
          <w:szCs w:val="28"/>
        </w:rPr>
        <w:t>б</w:t>
      </w:r>
      <w:r w:rsidRPr="002023CE">
        <w:rPr>
          <w:sz w:val="28"/>
          <w:szCs w:val="28"/>
        </w:rPr>
        <w:t>лей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3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умм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510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000,00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ублей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4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умм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510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000,00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ублей.</w:t>
      </w:r>
    </w:p>
    <w:p w:rsidR="00FC4EB7" w:rsidRPr="002023CE" w:rsidRDefault="00FC4EB7" w:rsidP="00FC4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FC4EB7" w:rsidRPr="002023CE" w:rsidTr="00FC4EB7">
        <w:trPr>
          <w:trHeight w:val="272"/>
        </w:trPr>
        <w:tc>
          <w:tcPr>
            <w:tcW w:w="2127" w:type="dxa"/>
            <w:hideMark/>
          </w:tcPr>
          <w:p w:rsidR="00FC4EB7" w:rsidRPr="002023CE" w:rsidRDefault="00FC4EB7" w:rsidP="00FC4EB7">
            <w:pPr>
              <w:widowControl w:val="0"/>
              <w:autoSpaceDE w:val="0"/>
              <w:autoSpaceDN w:val="0"/>
              <w:adjustRightInd w:val="0"/>
              <w:ind w:left="-108" w:firstLine="709"/>
              <w:jc w:val="both"/>
              <w:rPr>
                <w:sz w:val="28"/>
                <w:szCs w:val="28"/>
              </w:rPr>
            </w:pPr>
            <w:r w:rsidRPr="002023CE">
              <w:rPr>
                <w:sz w:val="28"/>
                <w:szCs w:val="28"/>
              </w:rPr>
              <w:t>Статья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5.</w:t>
            </w:r>
          </w:p>
        </w:tc>
        <w:tc>
          <w:tcPr>
            <w:tcW w:w="7229" w:type="dxa"/>
            <w:hideMark/>
          </w:tcPr>
          <w:p w:rsidR="00FC4EB7" w:rsidRPr="002023CE" w:rsidRDefault="00FC4EB7" w:rsidP="00FC4EB7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sz w:val="28"/>
                <w:szCs w:val="28"/>
              </w:rPr>
            </w:pPr>
            <w:r w:rsidRPr="002023CE">
              <w:rPr>
                <w:sz w:val="28"/>
                <w:szCs w:val="28"/>
              </w:rPr>
              <w:t>Особенности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исполнения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местного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бюджета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в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2022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году</w:t>
            </w:r>
          </w:p>
        </w:tc>
      </w:tr>
    </w:tbl>
    <w:p w:rsidR="00FC4EB7" w:rsidRPr="002023CE" w:rsidRDefault="00FC4EB7" w:rsidP="00FC4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4EB7" w:rsidRPr="002023CE" w:rsidRDefault="00FC4EB7" w:rsidP="00FC4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1.</w:t>
      </w:r>
      <w:r w:rsidRPr="002023CE">
        <w:rPr>
          <w:sz w:val="28"/>
          <w:szCs w:val="28"/>
        </w:rPr>
        <w:tab/>
        <w:t>Установить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оответстви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</w:t>
      </w:r>
      <w:r w:rsidR="00B11867">
        <w:rPr>
          <w:sz w:val="28"/>
          <w:szCs w:val="28"/>
        </w:rPr>
        <w:t xml:space="preserve"> </w:t>
      </w:r>
      <w:hyperlink r:id="rId21" w:history="1">
        <w:r w:rsidRPr="002023CE">
          <w:rPr>
            <w:rStyle w:val="a3"/>
            <w:color w:val="auto"/>
            <w:sz w:val="28"/>
            <w:szCs w:val="28"/>
            <w:u w:val="none"/>
          </w:rPr>
          <w:t>пунктом</w:t>
        </w:r>
        <w:r w:rsidR="00B11867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2023CE">
          <w:rPr>
            <w:rStyle w:val="a3"/>
            <w:color w:val="auto"/>
            <w:sz w:val="28"/>
            <w:szCs w:val="28"/>
            <w:u w:val="none"/>
          </w:rPr>
          <w:t>3</w:t>
        </w:r>
        <w:r w:rsidR="00B11867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2023CE">
          <w:rPr>
            <w:rStyle w:val="a3"/>
            <w:color w:val="auto"/>
            <w:sz w:val="28"/>
            <w:szCs w:val="28"/>
            <w:u w:val="none"/>
          </w:rPr>
          <w:t>статьи</w:t>
        </w:r>
        <w:r w:rsidR="00B11867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2023CE">
          <w:rPr>
            <w:rStyle w:val="a3"/>
            <w:color w:val="auto"/>
            <w:sz w:val="28"/>
            <w:szCs w:val="28"/>
            <w:u w:val="none"/>
          </w:rPr>
          <w:t>217</w:t>
        </w:r>
      </w:hyperlink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етн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одекс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оссийско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Федерации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чт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снование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дл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несени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2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у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зменени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казател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водно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етно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оспис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естн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ет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являетс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аспред</w:t>
      </w:r>
      <w:r w:rsidRPr="002023CE">
        <w:rPr>
          <w:sz w:val="28"/>
          <w:szCs w:val="28"/>
        </w:rPr>
        <w:t>е</w:t>
      </w:r>
      <w:r w:rsidRPr="002023CE">
        <w:rPr>
          <w:sz w:val="28"/>
          <w:szCs w:val="28"/>
        </w:rPr>
        <w:t>лени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зарезервирован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остав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утвержден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татье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5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стояще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еш</w:t>
      </w:r>
      <w:r w:rsidRPr="002023CE">
        <w:rPr>
          <w:sz w:val="28"/>
          <w:szCs w:val="28"/>
        </w:rPr>
        <w:t>е</w:t>
      </w:r>
      <w:r w:rsidRPr="002023CE">
        <w:rPr>
          <w:sz w:val="28"/>
          <w:szCs w:val="28"/>
        </w:rPr>
        <w:t>ния:</w:t>
      </w:r>
    </w:p>
    <w:p w:rsidR="00FC4EB7" w:rsidRPr="002023CE" w:rsidRDefault="00FC4EB7" w:rsidP="00FC4EB7">
      <w:pPr>
        <w:ind w:firstLine="709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1)</w:t>
      </w:r>
      <w:r w:rsidRPr="002023CE">
        <w:rPr>
          <w:sz w:val="28"/>
          <w:szCs w:val="28"/>
        </w:rPr>
        <w:tab/>
        <w:t>бюджет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ассигновани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2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бъем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3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577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478,06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ублей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3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бъем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4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367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11,37</w:t>
      </w:r>
      <w:r w:rsidR="00B11867">
        <w:t xml:space="preserve"> </w:t>
      </w:r>
      <w:r w:rsidRPr="002023CE">
        <w:rPr>
          <w:sz w:val="28"/>
          <w:szCs w:val="28"/>
        </w:rPr>
        <w:t>рубле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4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бъем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4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572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478,18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у</w:t>
      </w:r>
      <w:r w:rsidRPr="002023CE">
        <w:rPr>
          <w:sz w:val="28"/>
          <w:szCs w:val="28"/>
        </w:rPr>
        <w:t>б</w:t>
      </w:r>
      <w:r w:rsidRPr="002023CE">
        <w:rPr>
          <w:sz w:val="28"/>
          <w:szCs w:val="28"/>
        </w:rPr>
        <w:t>лей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редусмотрен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азделу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«Общегосударственны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опросы»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дразд</w:t>
      </w:r>
      <w:r w:rsidRPr="002023CE">
        <w:rPr>
          <w:sz w:val="28"/>
          <w:szCs w:val="28"/>
        </w:rPr>
        <w:t>е</w:t>
      </w:r>
      <w:r w:rsidRPr="002023CE">
        <w:rPr>
          <w:sz w:val="28"/>
          <w:szCs w:val="28"/>
        </w:rPr>
        <w:t>лу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«Други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бщегосударственны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опросы»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лассификаци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асходо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</w:t>
      </w:r>
      <w:r w:rsidRPr="002023CE">
        <w:rPr>
          <w:sz w:val="28"/>
          <w:szCs w:val="28"/>
        </w:rPr>
        <w:t>е</w:t>
      </w:r>
      <w:r w:rsidRPr="002023CE">
        <w:rPr>
          <w:sz w:val="28"/>
          <w:szCs w:val="28"/>
        </w:rPr>
        <w:t>то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финансово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беспечени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оответстви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ормативным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равовым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а</w:t>
      </w:r>
      <w:r w:rsidRPr="002023CE">
        <w:rPr>
          <w:sz w:val="28"/>
          <w:szCs w:val="28"/>
        </w:rPr>
        <w:t>к</w:t>
      </w:r>
      <w:r w:rsidRPr="002023CE">
        <w:rPr>
          <w:sz w:val="28"/>
          <w:szCs w:val="28"/>
        </w:rPr>
        <w:t>там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ргано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естн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амоуправлени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лагодарнен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род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круг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таврополь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ра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дополнитель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униципаль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аранти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ыплату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единовременн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ощрени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вяз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ыходо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траховую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енсию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лиц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з</w:t>
      </w:r>
      <w:r w:rsidRPr="002023CE">
        <w:rPr>
          <w:sz w:val="28"/>
          <w:szCs w:val="28"/>
        </w:rPr>
        <w:t>а</w:t>
      </w:r>
      <w:r w:rsidRPr="002023CE">
        <w:rPr>
          <w:sz w:val="28"/>
          <w:szCs w:val="28"/>
        </w:rPr>
        <w:t>мещающи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(замещавших)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униципальны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должност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лагодарнен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ро</w:t>
      </w:r>
      <w:r w:rsidRPr="002023CE">
        <w:rPr>
          <w:sz w:val="28"/>
          <w:szCs w:val="28"/>
        </w:rPr>
        <w:t>д</w:t>
      </w:r>
      <w:r w:rsidRPr="002023CE">
        <w:rPr>
          <w:sz w:val="28"/>
          <w:szCs w:val="28"/>
        </w:rPr>
        <w:t>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круг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таврополь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ра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должност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униципально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лужбы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л</w:t>
      </w:r>
      <w:r w:rsidRPr="002023CE">
        <w:rPr>
          <w:sz w:val="28"/>
          <w:szCs w:val="28"/>
        </w:rPr>
        <w:t>а</w:t>
      </w:r>
      <w:r w:rsidRPr="002023CE">
        <w:rPr>
          <w:sz w:val="28"/>
          <w:szCs w:val="28"/>
        </w:rPr>
        <w:t>годарнен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род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круг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таврополь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рая;</w:t>
      </w:r>
    </w:p>
    <w:p w:rsidR="00FC4EB7" w:rsidRPr="002023CE" w:rsidRDefault="00FC4EB7" w:rsidP="00FC4E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2)</w:t>
      </w:r>
      <w:r w:rsidRPr="002023CE">
        <w:rPr>
          <w:sz w:val="28"/>
          <w:szCs w:val="28"/>
        </w:rPr>
        <w:tab/>
        <w:t>бюджет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ассигновани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2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бъем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300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000,00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ублей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3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бъем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300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000,00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убле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4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бъем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300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000,00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ублей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редусмотрен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азделу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«Общегосударственны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опросы»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дразделу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«Други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бщегосударственны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опросы»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лассификаци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асходо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ето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финансово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беспечени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еализаци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ероприяти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азвитию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униц</w:t>
      </w:r>
      <w:r w:rsidRPr="002023CE">
        <w:rPr>
          <w:sz w:val="28"/>
          <w:szCs w:val="28"/>
        </w:rPr>
        <w:t>и</w:t>
      </w:r>
      <w:r w:rsidRPr="002023CE">
        <w:rPr>
          <w:sz w:val="28"/>
          <w:szCs w:val="28"/>
        </w:rPr>
        <w:t>пально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лужбы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лагодарнен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род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круг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таврополь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рая;</w:t>
      </w:r>
    </w:p>
    <w:p w:rsidR="00FC4EB7" w:rsidRPr="002023CE" w:rsidRDefault="00FC4EB7" w:rsidP="00FC4E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3)</w:t>
      </w:r>
      <w:r w:rsidRPr="002023CE">
        <w:rPr>
          <w:sz w:val="28"/>
          <w:szCs w:val="28"/>
        </w:rPr>
        <w:tab/>
        <w:t>бюджет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ассигновани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2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бъем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510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000,00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ублей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3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бъем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510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000,00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убле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4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бъем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510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000,00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убле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редусмотрен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азделу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«Общегосударственны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опросы»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дразделу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«Резервны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фонды»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лассификаци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асходо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ето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финансово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бесп</w:t>
      </w:r>
      <w:r w:rsidRPr="002023CE">
        <w:rPr>
          <w:sz w:val="28"/>
          <w:szCs w:val="28"/>
        </w:rPr>
        <w:t>е</w:t>
      </w:r>
      <w:r w:rsidRPr="002023CE">
        <w:rPr>
          <w:sz w:val="28"/>
          <w:szCs w:val="28"/>
        </w:rPr>
        <w:t>чени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роведени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аварийно-восстановитель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абот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ликвидаци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сле</w:t>
      </w:r>
      <w:r w:rsidRPr="002023CE">
        <w:rPr>
          <w:sz w:val="28"/>
          <w:szCs w:val="28"/>
        </w:rPr>
        <w:t>д</w:t>
      </w:r>
      <w:r w:rsidRPr="002023CE">
        <w:rPr>
          <w:sz w:val="28"/>
          <w:szCs w:val="28"/>
        </w:rPr>
        <w:t>стви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тихий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едстви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други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чрезвычай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итуаций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ероприятий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вязан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рофилактико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устранение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следстви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аспространени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ор</w:t>
      </w:r>
      <w:r w:rsidRPr="002023CE">
        <w:rPr>
          <w:sz w:val="28"/>
          <w:szCs w:val="28"/>
        </w:rPr>
        <w:t>о</w:t>
      </w:r>
      <w:r w:rsidRPr="002023CE">
        <w:rPr>
          <w:sz w:val="28"/>
          <w:szCs w:val="28"/>
        </w:rPr>
        <w:t>навирусно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нфекции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ыплат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страдавши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т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тихий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едстви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други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чрезвычай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итуаци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епредвиден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асходов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  <w:lang w:eastAsia="en-US"/>
        </w:rPr>
        <w:t>за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счет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средств</w:t>
      </w:r>
      <w:r w:rsidR="00B11867">
        <w:rPr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  <w:lang w:eastAsia="en-US"/>
        </w:rPr>
        <w:t>р</w:t>
      </w:r>
      <w:r w:rsidRPr="002023CE">
        <w:rPr>
          <w:sz w:val="28"/>
          <w:szCs w:val="28"/>
        </w:rPr>
        <w:t>е</w:t>
      </w:r>
      <w:r w:rsidRPr="002023CE">
        <w:rPr>
          <w:sz w:val="28"/>
          <w:szCs w:val="28"/>
        </w:rPr>
        <w:t>зервн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фонд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администраци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лагодарнен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род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круг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тавр</w:t>
      </w:r>
      <w:r w:rsidRPr="002023CE">
        <w:rPr>
          <w:sz w:val="28"/>
          <w:szCs w:val="28"/>
        </w:rPr>
        <w:t>о</w:t>
      </w:r>
      <w:r w:rsidRPr="002023CE">
        <w:rPr>
          <w:sz w:val="28"/>
          <w:szCs w:val="28"/>
        </w:rPr>
        <w:t>поль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ра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ешению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администраци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лагодарнен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род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круг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таврополь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рая;</w:t>
      </w:r>
    </w:p>
    <w:p w:rsidR="00FC4EB7" w:rsidRPr="002023CE" w:rsidRDefault="00FC4EB7" w:rsidP="00FC4EB7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bookmarkStart w:id="1" w:name="Par103"/>
      <w:bookmarkEnd w:id="1"/>
      <w:r w:rsidRPr="002023CE">
        <w:rPr>
          <w:spacing w:val="-4"/>
          <w:sz w:val="28"/>
          <w:szCs w:val="28"/>
        </w:rPr>
        <w:t>2.</w:t>
      </w:r>
      <w:r w:rsidRPr="002023CE">
        <w:rPr>
          <w:spacing w:val="-4"/>
          <w:sz w:val="28"/>
          <w:szCs w:val="28"/>
        </w:rPr>
        <w:tab/>
      </w:r>
      <w:r w:rsidRPr="002023CE">
        <w:rPr>
          <w:spacing w:val="-4"/>
          <w:sz w:val="28"/>
          <w:szCs w:val="28"/>
        </w:rPr>
        <w:tab/>
      </w:r>
      <w:r w:rsidRPr="002023CE">
        <w:rPr>
          <w:sz w:val="28"/>
          <w:szCs w:val="28"/>
        </w:rPr>
        <w:t>Установить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чт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финансово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беспечени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ет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бязательств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ринят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установленно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рядк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лавным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аспорядителям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редст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ес</w:t>
      </w:r>
      <w:r w:rsidRPr="002023CE">
        <w:rPr>
          <w:sz w:val="28"/>
          <w:szCs w:val="28"/>
        </w:rPr>
        <w:t>т</w:t>
      </w:r>
      <w:r w:rsidRPr="002023CE">
        <w:rPr>
          <w:sz w:val="28"/>
          <w:szCs w:val="28"/>
        </w:rPr>
        <w:t>н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ет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униципальным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учреждениями</w:t>
      </w:r>
      <w:r w:rsidR="00B11867">
        <w:rPr>
          <w:sz w:val="28"/>
          <w:szCs w:val="28"/>
        </w:rPr>
        <w:t xml:space="preserve"> </w:t>
      </w:r>
      <w:r w:rsidRPr="002023CE">
        <w:rPr>
          <w:bCs/>
          <w:sz w:val="28"/>
          <w:szCs w:val="28"/>
        </w:rPr>
        <w:t>Благодарненского</w:t>
      </w:r>
      <w:r w:rsidR="00B11867">
        <w:rPr>
          <w:bCs/>
          <w:sz w:val="28"/>
          <w:szCs w:val="28"/>
        </w:rPr>
        <w:t xml:space="preserve"> </w:t>
      </w:r>
      <w:r w:rsidRPr="002023CE">
        <w:rPr>
          <w:bCs/>
          <w:sz w:val="28"/>
          <w:szCs w:val="28"/>
        </w:rPr>
        <w:t>городского</w:t>
      </w:r>
      <w:r w:rsidR="00B11867">
        <w:rPr>
          <w:bCs/>
          <w:sz w:val="28"/>
          <w:szCs w:val="28"/>
        </w:rPr>
        <w:t xml:space="preserve"> </w:t>
      </w:r>
      <w:r w:rsidRPr="002023CE">
        <w:rPr>
          <w:bCs/>
          <w:sz w:val="28"/>
          <w:szCs w:val="28"/>
        </w:rPr>
        <w:t>округа</w:t>
      </w:r>
      <w:r w:rsidR="00B11867">
        <w:rPr>
          <w:bCs/>
          <w:sz w:val="28"/>
          <w:szCs w:val="28"/>
        </w:rPr>
        <w:t xml:space="preserve"> </w:t>
      </w:r>
      <w:r w:rsidRPr="002023CE">
        <w:rPr>
          <w:sz w:val="28"/>
          <w:szCs w:val="28"/>
        </w:rPr>
        <w:t>Ставрополь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ра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еисполнен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остоянию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01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январ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2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а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существляетс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ервоочередно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рядк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редела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ет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асси</w:t>
      </w:r>
      <w:r w:rsidRPr="002023CE">
        <w:rPr>
          <w:sz w:val="28"/>
          <w:szCs w:val="28"/>
        </w:rPr>
        <w:t>г</w:t>
      </w:r>
      <w:r w:rsidRPr="002023CE">
        <w:rPr>
          <w:sz w:val="28"/>
          <w:szCs w:val="28"/>
        </w:rPr>
        <w:t>нований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утвержден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установленно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рядк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оответствующему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лавному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аспорядителю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ет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редств.</w:t>
      </w:r>
    </w:p>
    <w:p w:rsidR="00FC4EB7" w:rsidRPr="002023CE" w:rsidRDefault="00FC4EB7" w:rsidP="00FC4E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3.</w:t>
      </w:r>
      <w:r w:rsidRPr="002023CE">
        <w:rPr>
          <w:sz w:val="28"/>
          <w:szCs w:val="28"/>
        </w:rPr>
        <w:tab/>
        <w:t>Установить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чт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статк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редст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естн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ет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чал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2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бъем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ревышающи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000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000,00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убле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огут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правлятьс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2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</w:t>
      </w:r>
      <w:r w:rsidRPr="002023CE">
        <w:rPr>
          <w:sz w:val="28"/>
          <w:szCs w:val="28"/>
        </w:rPr>
        <w:t>о</w:t>
      </w:r>
      <w:r w:rsidRPr="002023CE">
        <w:rPr>
          <w:sz w:val="28"/>
          <w:szCs w:val="28"/>
        </w:rPr>
        <w:t>ду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крыти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ремен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ассов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азрывов.</w:t>
      </w:r>
    </w:p>
    <w:p w:rsidR="00FC4EB7" w:rsidRPr="002023CE" w:rsidRDefault="00FC4EB7" w:rsidP="00FC4EB7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2023CE">
        <w:rPr>
          <w:sz w:val="28"/>
          <w:szCs w:val="28"/>
        </w:rPr>
        <w:lastRenderedPageBreak/>
        <w:t>4.</w:t>
      </w:r>
      <w:r w:rsidRPr="002023CE">
        <w:rPr>
          <w:sz w:val="28"/>
          <w:szCs w:val="28"/>
        </w:rPr>
        <w:tab/>
        <w:t>Установить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чт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статк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убсидий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редоставлен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1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у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ун</w:t>
      </w:r>
      <w:r w:rsidRPr="002023CE">
        <w:rPr>
          <w:sz w:val="28"/>
          <w:szCs w:val="28"/>
        </w:rPr>
        <w:t>и</w:t>
      </w:r>
      <w:r w:rsidRPr="002023CE">
        <w:rPr>
          <w:sz w:val="28"/>
          <w:szCs w:val="28"/>
        </w:rPr>
        <w:t>ципальны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етны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учреждения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лагодарнен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род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круг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таврополь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ра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униципальны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автономны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учреждения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лагода</w:t>
      </w:r>
      <w:r w:rsidRPr="002023CE">
        <w:rPr>
          <w:sz w:val="28"/>
          <w:szCs w:val="28"/>
        </w:rPr>
        <w:t>р</w:t>
      </w:r>
      <w:r w:rsidRPr="002023CE">
        <w:rPr>
          <w:sz w:val="28"/>
          <w:szCs w:val="28"/>
        </w:rPr>
        <w:t>нен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род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круг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таврополь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ра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финансово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беспечени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ыполнени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м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униципальн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задания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бразовавшиес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вяз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едост</w:t>
      </w:r>
      <w:r w:rsidRPr="002023CE">
        <w:rPr>
          <w:sz w:val="28"/>
          <w:szCs w:val="28"/>
        </w:rPr>
        <w:t>и</w:t>
      </w:r>
      <w:r w:rsidRPr="002023CE">
        <w:rPr>
          <w:sz w:val="28"/>
          <w:szCs w:val="28"/>
        </w:rPr>
        <w:t>жение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униципальным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етным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учреждениям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лагодарнен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</w:t>
      </w:r>
      <w:r w:rsidRPr="002023CE">
        <w:rPr>
          <w:sz w:val="28"/>
          <w:szCs w:val="28"/>
        </w:rPr>
        <w:t>о</w:t>
      </w:r>
      <w:r w:rsidRPr="002023CE">
        <w:rPr>
          <w:sz w:val="28"/>
          <w:szCs w:val="28"/>
        </w:rPr>
        <w:t>род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круг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таврополь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ра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униципальным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автономным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учр</w:t>
      </w:r>
      <w:r w:rsidRPr="002023CE">
        <w:rPr>
          <w:sz w:val="28"/>
          <w:szCs w:val="28"/>
        </w:rPr>
        <w:t>е</w:t>
      </w:r>
      <w:r w:rsidRPr="002023CE">
        <w:rPr>
          <w:sz w:val="28"/>
          <w:szCs w:val="28"/>
        </w:rPr>
        <w:t>ждениям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лагодарнен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род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круг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таврополь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ра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устано</w:t>
      </w:r>
      <w:r w:rsidRPr="002023CE">
        <w:rPr>
          <w:sz w:val="28"/>
          <w:szCs w:val="28"/>
        </w:rPr>
        <w:t>в</w:t>
      </w:r>
      <w:r w:rsidRPr="002023CE">
        <w:rPr>
          <w:sz w:val="28"/>
          <w:szCs w:val="28"/>
        </w:rPr>
        <w:t>лен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униципальны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задание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казателей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характеризующи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бъе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ун</w:t>
      </w:r>
      <w:r w:rsidRPr="002023CE">
        <w:rPr>
          <w:sz w:val="28"/>
          <w:szCs w:val="28"/>
        </w:rPr>
        <w:t>и</w:t>
      </w:r>
      <w:r w:rsidRPr="002023CE">
        <w:rPr>
          <w:sz w:val="28"/>
          <w:szCs w:val="28"/>
        </w:rPr>
        <w:t>ципаль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услуг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(работ)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длежат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озврату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естны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ет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бъемах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</w:t>
      </w:r>
      <w:r w:rsidRPr="002023CE">
        <w:rPr>
          <w:sz w:val="28"/>
          <w:szCs w:val="28"/>
        </w:rPr>
        <w:t>о</w:t>
      </w:r>
      <w:r w:rsidRPr="002023CE">
        <w:rPr>
          <w:sz w:val="28"/>
          <w:szCs w:val="28"/>
        </w:rPr>
        <w:t>ответствующи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едостигнуты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казателя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униципальн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задани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(с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учето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допустим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(возможных)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тклонений)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д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1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арт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2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а.</w:t>
      </w:r>
    </w:p>
    <w:p w:rsidR="00FC4EB7" w:rsidRPr="002023CE" w:rsidRDefault="00FC4EB7" w:rsidP="00FC4EB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CE">
        <w:rPr>
          <w:rFonts w:eastAsia="Calibri"/>
          <w:sz w:val="28"/>
          <w:szCs w:val="28"/>
          <w:lang w:eastAsia="en-US"/>
        </w:rPr>
        <w:t>Установить,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что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остатки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субсидий,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</w:rPr>
        <w:t>предоставлен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1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у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униц</w:t>
      </w:r>
      <w:r w:rsidRPr="002023CE">
        <w:rPr>
          <w:sz w:val="28"/>
          <w:szCs w:val="28"/>
        </w:rPr>
        <w:t>и</w:t>
      </w:r>
      <w:r w:rsidRPr="002023CE">
        <w:rPr>
          <w:sz w:val="28"/>
          <w:szCs w:val="28"/>
        </w:rPr>
        <w:t>пальны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етны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учреждения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лагодарнен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род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круг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та</w:t>
      </w:r>
      <w:r w:rsidRPr="002023CE">
        <w:rPr>
          <w:sz w:val="28"/>
          <w:szCs w:val="28"/>
        </w:rPr>
        <w:t>в</w:t>
      </w:r>
      <w:r w:rsidRPr="002023CE">
        <w:rPr>
          <w:sz w:val="28"/>
          <w:szCs w:val="28"/>
        </w:rPr>
        <w:t>рополь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ра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униципальны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автономны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учреждения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лагодарне</w:t>
      </w:r>
      <w:r w:rsidRPr="002023CE">
        <w:rPr>
          <w:sz w:val="28"/>
          <w:szCs w:val="28"/>
        </w:rPr>
        <w:t>н</w:t>
      </w:r>
      <w:r w:rsidRPr="002023CE">
        <w:rPr>
          <w:sz w:val="28"/>
          <w:szCs w:val="28"/>
        </w:rPr>
        <w:t>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род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круг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таврополь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ра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</w:t>
      </w:r>
      <w:r w:rsidR="00B11867">
        <w:rPr>
          <w:sz w:val="28"/>
          <w:szCs w:val="28"/>
        </w:rPr>
        <w:t xml:space="preserve">  </w:t>
      </w:r>
      <w:r w:rsidRPr="002023CE">
        <w:rPr>
          <w:sz w:val="28"/>
          <w:szCs w:val="28"/>
        </w:rPr>
        <w:t>цели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вязанны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каз</w:t>
      </w:r>
      <w:r w:rsidRPr="002023CE">
        <w:rPr>
          <w:sz w:val="28"/>
          <w:szCs w:val="28"/>
        </w:rPr>
        <w:t>а</w:t>
      </w:r>
      <w:r w:rsidRPr="002023CE">
        <w:rPr>
          <w:sz w:val="28"/>
          <w:szCs w:val="28"/>
        </w:rPr>
        <w:t>ние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м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оответстви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униципальны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задание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униципаль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услуг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(выполнение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абот),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подлежат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перечислению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муниципальными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бюджетными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учреждениями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</w:rPr>
        <w:t>Благодарнен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род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круга</w:t>
      </w:r>
      <w:r w:rsidR="00B11867">
        <w:rPr>
          <w:sz w:val="28"/>
          <w:szCs w:val="28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Ставропольского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края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и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spacing w:val="-2"/>
          <w:sz w:val="28"/>
          <w:szCs w:val="28"/>
        </w:rPr>
        <w:t>муниципальными</w:t>
      </w:r>
      <w:r w:rsidR="00B11867">
        <w:rPr>
          <w:spacing w:val="-2"/>
          <w:sz w:val="28"/>
          <w:szCs w:val="28"/>
        </w:rPr>
        <w:t xml:space="preserve"> </w:t>
      </w:r>
      <w:r w:rsidRPr="002023CE">
        <w:rPr>
          <w:spacing w:val="-2"/>
          <w:sz w:val="28"/>
          <w:szCs w:val="28"/>
        </w:rPr>
        <w:t>автономными</w:t>
      </w:r>
      <w:r w:rsidR="00B11867">
        <w:rPr>
          <w:spacing w:val="-2"/>
          <w:sz w:val="28"/>
          <w:szCs w:val="28"/>
        </w:rPr>
        <w:t xml:space="preserve"> </w:t>
      </w:r>
      <w:r w:rsidRPr="002023CE">
        <w:rPr>
          <w:spacing w:val="-2"/>
          <w:sz w:val="28"/>
          <w:szCs w:val="28"/>
        </w:rPr>
        <w:t>учреждениями</w:t>
      </w:r>
      <w:r w:rsidR="00B11867">
        <w:rPr>
          <w:spacing w:val="-2"/>
          <w:sz w:val="28"/>
          <w:szCs w:val="28"/>
        </w:rPr>
        <w:t xml:space="preserve"> </w:t>
      </w:r>
      <w:r w:rsidRPr="002023CE">
        <w:rPr>
          <w:sz w:val="28"/>
          <w:szCs w:val="28"/>
        </w:rPr>
        <w:t>Благодарнен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род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круга</w:t>
      </w:r>
      <w:r w:rsidR="00B11867">
        <w:rPr>
          <w:sz w:val="28"/>
          <w:szCs w:val="28"/>
        </w:rPr>
        <w:t xml:space="preserve"> </w:t>
      </w:r>
      <w:r w:rsidRPr="002023CE">
        <w:rPr>
          <w:spacing w:val="-2"/>
          <w:sz w:val="28"/>
          <w:szCs w:val="28"/>
        </w:rPr>
        <w:t>Ставропольского</w:t>
      </w:r>
      <w:r w:rsidR="00B11867">
        <w:rPr>
          <w:spacing w:val="-2"/>
          <w:sz w:val="28"/>
          <w:szCs w:val="28"/>
        </w:rPr>
        <w:t xml:space="preserve"> </w:t>
      </w:r>
      <w:r w:rsidRPr="002023CE">
        <w:rPr>
          <w:spacing w:val="-2"/>
          <w:sz w:val="28"/>
          <w:szCs w:val="28"/>
        </w:rPr>
        <w:t>края</w:t>
      </w:r>
      <w:r w:rsidR="00B11867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pacing w:val="-2"/>
          <w:sz w:val="28"/>
          <w:szCs w:val="28"/>
          <w:lang w:eastAsia="en-US"/>
        </w:rPr>
        <w:t>в</w:t>
      </w:r>
      <w:r w:rsidR="00B11867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pacing w:val="-2"/>
          <w:sz w:val="28"/>
          <w:szCs w:val="28"/>
          <w:lang w:eastAsia="en-US"/>
        </w:rPr>
        <w:t>доход</w:t>
      </w:r>
      <w:r w:rsidR="00B11867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pacing w:val="-2"/>
          <w:sz w:val="28"/>
          <w:szCs w:val="28"/>
          <w:lang w:eastAsia="en-US"/>
        </w:rPr>
        <w:t>местного</w:t>
      </w:r>
      <w:r w:rsidR="00B11867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pacing w:val="-2"/>
          <w:sz w:val="28"/>
          <w:szCs w:val="28"/>
          <w:lang w:eastAsia="en-US"/>
        </w:rPr>
        <w:t>бюд</w:t>
      </w:r>
      <w:r w:rsidRPr="002023CE">
        <w:rPr>
          <w:rFonts w:eastAsia="Calibri"/>
          <w:sz w:val="28"/>
          <w:szCs w:val="28"/>
          <w:lang w:eastAsia="en-US"/>
        </w:rPr>
        <w:t>жета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в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срок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до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15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марта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2022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года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в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случае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отсутствия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подтвержденной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потребности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в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направлении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их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на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те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же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цели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в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соответствии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с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решением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администрации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Благодарненского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горо</w:t>
      </w:r>
      <w:r w:rsidRPr="002023CE">
        <w:rPr>
          <w:rFonts w:eastAsia="Calibri"/>
          <w:sz w:val="28"/>
          <w:szCs w:val="28"/>
          <w:lang w:eastAsia="en-US"/>
        </w:rPr>
        <w:t>д</w:t>
      </w:r>
      <w:r w:rsidRPr="002023CE">
        <w:rPr>
          <w:rFonts w:eastAsia="Calibri"/>
          <w:sz w:val="28"/>
          <w:szCs w:val="28"/>
          <w:lang w:eastAsia="en-US"/>
        </w:rPr>
        <w:t>ского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округа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Ставропольского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края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в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порядке,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установленном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администрацией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Благодарненского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городского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округа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Ставропольского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края.</w:t>
      </w:r>
    </w:p>
    <w:p w:rsidR="00FC4EB7" w:rsidRPr="002023CE" w:rsidRDefault="00FC4EB7" w:rsidP="00FC4EB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CE">
        <w:rPr>
          <w:rFonts w:eastAsia="Calibri"/>
          <w:sz w:val="28"/>
          <w:szCs w:val="28"/>
          <w:lang w:eastAsia="en-US"/>
        </w:rPr>
        <w:t>5.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sz w:val="28"/>
          <w:szCs w:val="28"/>
        </w:rPr>
        <w:t>Использовани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ход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сполнени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естн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ет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экономи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редст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естн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ета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ложившейс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тога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пределени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лучателям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редст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естн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юджет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оответстви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Федеральным</w:t>
      </w:r>
      <w:r w:rsidR="00B11867">
        <w:rPr>
          <w:sz w:val="28"/>
          <w:szCs w:val="28"/>
        </w:rPr>
        <w:t xml:space="preserve"> </w:t>
      </w:r>
      <w:hyperlink r:id="rId22" w:history="1">
        <w:r w:rsidRPr="002023CE">
          <w:rPr>
            <w:sz w:val="28"/>
            <w:szCs w:val="28"/>
          </w:rPr>
          <w:t>законом</w:t>
        </w:r>
      </w:hyperlink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«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онтрактно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</w:t>
      </w:r>
      <w:r w:rsidRPr="002023CE">
        <w:rPr>
          <w:sz w:val="28"/>
          <w:szCs w:val="28"/>
        </w:rPr>
        <w:t>и</w:t>
      </w:r>
      <w:r w:rsidRPr="002023CE">
        <w:rPr>
          <w:sz w:val="28"/>
          <w:szCs w:val="28"/>
        </w:rPr>
        <w:t>стем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фер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закупок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товаров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абот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услуг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дл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беспечени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сударствен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униципаль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ужд»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ставщико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(подрядчиков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сполнителей)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сущест</w:t>
      </w:r>
      <w:r w:rsidRPr="002023CE">
        <w:rPr>
          <w:sz w:val="28"/>
          <w:szCs w:val="28"/>
        </w:rPr>
        <w:t>в</w:t>
      </w:r>
      <w:r w:rsidRPr="002023CE">
        <w:rPr>
          <w:sz w:val="28"/>
          <w:szCs w:val="28"/>
        </w:rPr>
        <w:t>ляющи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ставку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товаро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(выполнени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абот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казани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услуг)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ез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несени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зменени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стояще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ешени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допускается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з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сключение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экономи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редст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дорожн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фонд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лагодарнен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род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круг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тавропольск</w:t>
      </w:r>
      <w:r w:rsidRPr="002023CE">
        <w:rPr>
          <w:sz w:val="28"/>
          <w:szCs w:val="28"/>
        </w:rPr>
        <w:t>о</w:t>
      </w:r>
      <w:r w:rsidRPr="002023CE">
        <w:rPr>
          <w:sz w:val="28"/>
          <w:szCs w:val="28"/>
        </w:rPr>
        <w:t>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рая.</w:t>
      </w:r>
    </w:p>
    <w:p w:rsidR="00FC4EB7" w:rsidRPr="002023CE" w:rsidRDefault="00FC4EB7" w:rsidP="00FC4EB7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2"/>
        <w:gridCol w:w="7535"/>
      </w:tblGrid>
      <w:tr w:rsidR="00FC4EB7" w:rsidRPr="002023CE" w:rsidTr="00A40B02">
        <w:trPr>
          <w:trHeight w:val="272"/>
        </w:trPr>
        <w:tc>
          <w:tcPr>
            <w:tcW w:w="2212" w:type="dxa"/>
            <w:hideMark/>
          </w:tcPr>
          <w:p w:rsidR="00FC4EB7" w:rsidRPr="002023CE" w:rsidRDefault="00FC4EB7" w:rsidP="00FC4EB7">
            <w:pPr>
              <w:widowControl w:val="0"/>
              <w:autoSpaceDE w:val="0"/>
              <w:autoSpaceDN w:val="0"/>
              <w:adjustRightInd w:val="0"/>
              <w:ind w:left="-108" w:firstLine="709"/>
              <w:jc w:val="both"/>
              <w:rPr>
                <w:sz w:val="28"/>
                <w:szCs w:val="28"/>
              </w:rPr>
            </w:pPr>
            <w:r w:rsidRPr="002023CE">
              <w:rPr>
                <w:sz w:val="28"/>
                <w:szCs w:val="28"/>
              </w:rPr>
              <w:t>Статья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6.</w:t>
            </w:r>
          </w:p>
        </w:tc>
        <w:tc>
          <w:tcPr>
            <w:tcW w:w="7535" w:type="dxa"/>
            <w:hideMark/>
          </w:tcPr>
          <w:p w:rsidR="00FC4EB7" w:rsidRPr="002023CE" w:rsidRDefault="00FC4EB7" w:rsidP="00FC4EB7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sz w:val="28"/>
                <w:szCs w:val="28"/>
              </w:rPr>
            </w:pPr>
            <w:r w:rsidRPr="002023CE">
              <w:rPr>
                <w:bCs/>
                <w:sz w:val="28"/>
                <w:szCs w:val="28"/>
              </w:rPr>
              <w:t>Особенности</w:t>
            </w:r>
            <w:r w:rsidR="00B11867">
              <w:rPr>
                <w:bCs/>
                <w:sz w:val="28"/>
                <w:szCs w:val="28"/>
              </w:rPr>
              <w:t xml:space="preserve"> </w:t>
            </w:r>
            <w:r w:rsidRPr="002023CE">
              <w:rPr>
                <w:bCs/>
                <w:sz w:val="28"/>
                <w:szCs w:val="28"/>
              </w:rPr>
              <w:t>использования</w:t>
            </w:r>
            <w:r w:rsidR="00B11867">
              <w:rPr>
                <w:bCs/>
                <w:sz w:val="28"/>
                <w:szCs w:val="28"/>
              </w:rPr>
              <w:t xml:space="preserve"> </w:t>
            </w:r>
            <w:r w:rsidRPr="002023CE">
              <w:rPr>
                <w:bCs/>
                <w:sz w:val="28"/>
                <w:szCs w:val="28"/>
              </w:rPr>
              <w:t>в</w:t>
            </w:r>
            <w:r w:rsidR="00B11867">
              <w:rPr>
                <w:bCs/>
                <w:sz w:val="28"/>
                <w:szCs w:val="28"/>
              </w:rPr>
              <w:t xml:space="preserve"> </w:t>
            </w:r>
            <w:r w:rsidRPr="002023CE">
              <w:rPr>
                <w:bCs/>
                <w:sz w:val="28"/>
                <w:szCs w:val="28"/>
              </w:rPr>
              <w:t>2022</w:t>
            </w:r>
            <w:r w:rsidR="00B11867">
              <w:rPr>
                <w:bCs/>
                <w:sz w:val="28"/>
                <w:szCs w:val="28"/>
              </w:rPr>
              <w:t xml:space="preserve"> </w:t>
            </w:r>
            <w:r w:rsidRPr="002023CE">
              <w:rPr>
                <w:bCs/>
                <w:sz w:val="28"/>
                <w:szCs w:val="28"/>
              </w:rPr>
              <w:t>году</w:t>
            </w:r>
            <w:r w:rsidR="00B11867">
              <w:rPr>
                <w:bCs/>
                <w:sz w:val="28"/>
                <w:szCs w:val="28"/>
              </w:rPr>
              <w:t xml:space="preserve"> </w:t>
            </w:r>
            <w:r w:rsidRPr="002023CE">
              <w:rPr>
                <w:bCs/>
                <w:sz w:val="28"/>
                <w:szCs w:val="28"/>
              </w:rPr>
              <w:t>бюджетных</w:t>
            </w:r>
            <w:r w:rsidR="00B11867">
              <w:rPr>
                <w:bCs/>
                <w:sz w:val="28"/>
                <w:szCs w:val="28"/>
              </w:rPr>
              <w:t xml:space="preserve"> </w:t>
            </w:r>
            <w:r w:rsidRPr="002023CE">
              <w:rPr>
                <w:bCs/>
                <w:sz w:val="28"/>
                <w:szCs w:val="28"/>
              </w:rPr>
              <w:br/>
              <w:t>ассигнований</w:t>
            </w:r>
            <w:r w:rsidR="00B11867">
              <w:rPr>
                <w:bCs/>
                <w:sz w:val="28"/>
                <w:szCs w:val="28"/>
              </w:rPr>
              <w:t xml:space="preserve"> </w:t>
            </w:r>
            <w:r w:rsidRPr="002023CE">
              <w:rPr>
                <w:bCs/>
                <w:sz w:val="28"/>
                <w:szCs w:val="28"/>
              </w:rPr>
              <w:t>на</w:t>
            </w:r>
            <w:r w:rsidR="00B11867">
              <w:rPr>
                <w:bCs/>
                <w:sz w:val="28"/>
                <w:szCs w:val="28"/>
              </w:rPr>
              <w:t xml:space="preserve"> </w:t>
            </w:r>
            <w:r w:rsidRPr="002023CE">
              <w:rPr>
                <w:bCs/>
                <w:sz w:val="28"/>
                <w:szCs w:val="28"/>
              </w:rPr>
              <w:t>обеспечение</w:t>
            </w:r>
            <w:r w:rsidR="00B11867">
              <w:rPr>
                <w:bCs/>
                <w:sz w:val="28"/>
                <w:szCs w:val="28"/>
              </w:rPr>
              <w:t xml:space="preserve"> </w:t>
            </w:r>
            <w:r w:rsidRPr="002023CE">
              <w:rPr>
                <w:bCs/>
                <w:sz w:val="28"/>
                <w:szCs w:val="28"/>
              </w:rPr>
              <w:t>деятельности</w:t>
            </w:r>
            <w:r w:rsidR="00B11867">
              <w:rPr>
                <w:bCs/>
                <w:sz w:val="28"/>
                <w:szCs w:val="28"/>
              </w:rPr>
              <w:t xml:space="preserve"> </w:t>
            </w:r>
            <w:r w:rsidRPr="002023CE">
              <w:rPr>
                <w:bCs/>
                <w:sz w:val="28"/>
                <w:szCs w:val="28"/>
              </w:rPr>
              <w:t>органов</w:t>
            </w:r>
            <w:r w:rsidR="00B11867">
              <w:rPr>
                <w:bCs/>
                <w:sz w:val="28"/>
                <w:szCs w:val="28"/>
              </w:rPr>
              <w:t xml:space="preserve"> </w:t>
            </w:r>
            <w:r w:rsidRPr="002023CE">
              <w:rPr>
                <w:bCs/>
                <w:sz w:val="28"/>
                <w:szCs w:val="28"/>
              </w:rPr>
              <w:t>местного</w:t>
            </w:r>
            <w:r w:rsidR="00B11867">
              <w:rPr>
                <w:bCs/>
                <w:sz w:val="28"/>
                <w:szCs w:val="28"/>
              </w:rPr>
              <w:t xml:space="preserve"> </w:t>
            </w:r>
            <w:r w:rsidRPr="002023CE">
              <w:rPr>
                <w:bCs/>
                <w:sz w:val="28"/>
                <w:szCs w:val="28"/>
              </w:rPr>
              <w:t>самоуправления</w:t>
            </w:r>
            <w:r w:rsidR="00B11867">
              <w:rPr>
                <w:bCs/>
                <w:sz w:val="28"/>
                <w:szCs w:val="28"/>
              </w:rPr>
              <w:t xml:space="preserve"> </w:t>
            </w:r>
            <w:r w:rsidRPr="002023CE">
              <w:rPr>
                <w:rFonts w:eastAsia="Calibri"/>
                <w:sz w:val="28"/>
                <w:szCs w:val="28"/>
                <w:lang w:eastAsia="en-US"/>
              </w:rPr>
              <w:t>Благодарненского</w:t>
            </w:r>
            <w:r w:rsidR="00B118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023CE">
              <w:rPr>
                <w:rFonts w:eastAsia="Calibri"/>
                <w:sz w:val="28"/>
                <w:szCs w:val="28"/>
                <w:lang w:eastAsia="en-US"/>
              </w:rPr>
              <w:t>городского</w:t>
            </w:r>
            <w:r w:rsidR="00B118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023CE">
              <w:rPr>
                <w:rFonts w:eastAsia="Calibri"/>
                <w:sz w:val="28"/>
                <w:szCs w:val="28"/>
                <w:lang w:eastAsia="en-US"/>
              </w:rPr>
              <w:t>округа</w:t>
            </w:r>
            <w:r w:rsidR="00B11867">
              <w:rPr>
                <w:bCs/>
                <w:sz w:val="28"/>
                <w:szCs w:val="28"/>
              </w:rPr>
              <w:t xml:space="preserve"> </w:t>
            </w:r>
            <w:r w:rsidRPr="002023CE">
              <w:rPr>
                <w:bCs/>
                <w:sz w:val="28"/>
                <w:szCs w:val="28"/>
              </w:rPr>
              <w:t>Ста</w:t>
            </w:r>
            <w:r w:rsidRPr="002023CE">
              <w:rPr>
                <w:bCs/>
                <w:sz w:val="28"/>
                <w:szCs w:val="28"/>
              </w:rPr>
              <w:t>в</w:t>
            </w:r>
            <w:r w:rsidRPr="002023CE">
              <w:rPr>
                <w:bCs/>
                <w:sz w:val="28"/>
                <w:szCs w:val="28"/>
              </w:rPr>
              <w:t>ропольского</w:t>
            </w:r>
            <w:r w:rsidR="00B11867">
              <w:rPr>
                <w:bCs/>
                <w:sz w:val="28"/>
                <w:szCs w:val="28"/>
              </w:rPr>
              <w:t xml:space="preserve"> </w:t>
            </w:r>
            <w:r w:rsidRPr="002023CE">
              <w:rPr>
                <w:bCs/>
                <w:sz w:val="28"/>
                <w:szCs w:val="28"/>
              </w:rPr>
              <w:t>края</w:t>
            </w:r>
            <w:r w:rsidR="00B11867">
              <w:rPr>
                <w:bCs/>
                <w:sz w:val="28"/>
                <w:szCs w:val="28"/>
              </w:rPr>
              <w:t xml:space="preserve"> </w:t>
            </w:r>
            <w:r w:rsidRPr="002023CE">
              <w:rPr>
                <w:bCs/>
                <w:sz w:val="28"/>
                <w:szCs w:val="28"/>
              </w:rPr>
              <w:t>и</w:t>
            </w:r>
            <w:r w:rsidR="00B11867">
              <w:rPr>
                <w:bCs/>
                <w:sz w:val="28"/>
                <w:szCs w:val="28"/>
              </w:rPr>
              <w:t xml:space="preserve"> </w:t>
            </w:r>
            <w:r w:rsidRPr="002023CE">
              <w:rPr>
                <w:bCs/>
                <w:sz w:val="28"/>
                <w:szCs w:val="28"/>
              </w:rPr>
              <w:t>муниципальных</w:t>
            </w:r>
            <w:r w:rsidR="00B11867">
              <w:rPr>
                <w:bCs/>
                <w:sz w:val="28"/>
                <w:szCs w:val="28"/>
              </w:rPr>
              <w:t xml:space="preserve"> </w:t>
            </w:r>
            <w:r w:rsidRPr="002023CE">
              <w:rPr>
                <w:bCs/>
                <w:sz w:val="28"/>
                <w:szCs w:val="28"/>
              </w:rPr>
              <w:t>казенных</w:t>
            </w:r>
            <w:r w:rsidR="00B11867">
              <w:rPr>
                <w:bCs/>
                <w:sz w:val="28"/>
                <w:szCs w:val="28"/>
              </w:rPr>
              <w:t xml:space="preserve"> </w:t>
            </w:r>
            <w:r w:rsidRPr="002023CE">
              <w:rPr>
                <w:bCs/>
                <w:sz w:val="28"/>
                <w:szCs w:val="28"/>
              </w:rPr>
              <w:t>учреждений</w:t>
            </w:r>
            <w:r w:rsidR="00B11867">
              <w:rPr>
                <w:bCs/>
                <w:sz w:val="28"/>
                <w:szCs w:val="28"/>
              </w:rPr>
              <w:t xml:space="preserve"> </w:t>
            </w:r>
            <w:r w:rsidRPr="002023CE">
              <w:rPr>
                <w:rFonts w:eastAsia="Calibri"/>
                <w:sz w:val="28"/>
                <w:szCs w:val="28"/>
                <w:lang w:eastAsia="en-US"/>
              </w:rPr>
              <w:t>Благодарненского</w:t>
            </w:r>
            <w:r w:rsidR="00B118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023CE">
              <w:rPr>
                <w:rFonts w:eastAsia="Calibri"/>
                <w:sz w:val="28"/>
                <w:szCs w:val="28"/>
                <w:lang w:eastAsia="en-US"/>
              </w:rPr>
              <w:t>городского</w:t>
            </w:r>
            <w:r w:rsidR="00B118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023CE">
              <w:rPr>
                <w:rFonts w:eastAsia="Calibri"/>
                <w:sz w:val="28"/>
                <w:szCs w:val="28"/>
                <w:lang w:eastAsia="en-US"/>
              </w:rPr>
              <w:t>округа</w:t>
            </w:r>
            <w:r w:rsidR="00B118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023CE">
              <w:rPr>
                <w:bCs/>
                <w:sz w:val="28"/>
                <w:szCs w:val="28"/>
              </w:rPr>
              <w:t>Ставропольского</w:t>
            </w:r>
            <w:r w:rsidR="00B11867">
              <w:rPr>
                <w:bCs/>
                <w:sz w:val="28"/>
                <w:szCs w:val="28"/>
              </w:rPr>
              <w:t xml:space="preserve"> </w:t>
            </w:r>
            <w:r w:rsidRPr="002023CE">
              <w:rPr>
                <w:bCs/>
                <w:sz w:val="28"/>
                <w:szCs w:val="28"/>
              </w:rPr>
              <w:t>края</w:t>
            </w:r>
          </w:p>
        </w:tc>
      </w:tr>
    </w:tbl>
    <w:p w:rsidR="00FC4EB7" w:rsidRPr="002023CE" w:rsidRDefault="00FC4EB7" w:rsidP="00FC4EB7">
      <w:pPr>
        <w:widowControl w:val="0"/>
        <w:autoSpaceDE w:val="0"/>
        <w:autoSpaceDN w:val="0"/>
        <w:adjustRightInd w:val="0"/>
        <w:spacing w:line="220" w:lineRule="exact"/>
        <w:ind w:firstLine="709"/>
        <w:jc w:val="both"/>
        <w:rPr>
          <w:sz w:val="28"/>
          <w:szCs w:val="28"/>
        </w:rPr>
      </w:pPr>
    </w:p>
    <w:p w:rsidR="00FC4EB7" w:rsidRPr="002023CE" w:rsidRDefault="00FC4EB7" w:rsidP="00FC4E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Органы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естн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амоуправлени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лагодарнен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род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круг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таврополь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ра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прав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ринимать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2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у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ешения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риводящи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увеличению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численност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униципаль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лужащи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лагодарнен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ро</w:t>
      </w:r>
      <w:r w:rsidRPr="002023CE">
        <w:rPr>
          <w:sz w:val="28"/>
          <w:szCs w:val="28"/>
        </w:rPr>
        <w:t>д</w:t>
      </w:r>
      <w:r w:rsidRPr="002023CE">
        <w:rPr>
          <w:sz w:val="28"/>
          <w:szCs w:val="28"/>
        </w:rPr>
        <w:t>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круг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таврополь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ра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аботнико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униципаль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азенных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учреждени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лагодарнен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род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круг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таврополь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рая.</w:t>
      </w:r>
    </w:p>
    <w:p w:rsidR="00FC4EB7" w:rsidRPr="002023CE" w:rsidRDefault="00FC4EB7" w:rsidP="00FC4E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2"/>
        <w:gridCol w:w="7535"/>
      </w:tblGrid>
      <w:tr w:rsidR="00FC4EB7" w:rsidRPr="002023CE" w:rsidTr="00A40B02">
        <w:trPr>
          <w:trHeight w:val="272"/>
        </w:trPr>
        <w:tc>
          <w:tcPr>
            <w:tcW w:w="2212" w:type="dxa"/>
            <w:hideMark/>
          </w:tcPr>
          <w:p w:rsidR="00FC4EB7" w:rsidRPr="002023CE" w:rsidRDefault="00FC4EB7" w:rsidP="00FC4EB7">
            <w:pPr>
              <w:widowControl w:val="0"/>
              <w:autoSpaceDE w:val="0"/>
              <w:autoSpaceDN w:val="0"/>
              <w:adjustRightInd w:val="0"/>
              <w:ind w:left="-108" w:firstLine="709"/>
              <w:jc w:val="both"/>
              <w:rPr>
                <w:sz w:val="28"/>
                <w:szCs w:val="28"/>
              </w:rPr>
            </w:pPr>
            <w:r w:rsidRPr="002023CE">
              <w:rPr>
                <w:sz w:val="28"/>
                <w:szCs w:val="28"/>
              </w:rPr>
              <w:t>Статья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7.</w:t>
            </w:r>
          </w:p>
        </w:tc>
        <w:tc>
          <w:tcPr>
            <w:tcW w:w="7535" w:type="dxa"/>
            <w:hideMark/>
          </w:tcPr>
          <w:p w:rsidR="00FC4EB7" w:rsidRPr="002023CE" w:rsidRDefault="00FC4EB7" w:rsidP="00FC4EB7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sz w:val="28"/>
                <w:szCs w:val="28"/>
              </w:rPr>
            </w:pPr>
            <w:r w:rsidRPr="002023CE">
              <w:rPr>
                <w:sz w:val="28"/>
                <w:szCs w:val="28"/>
              </w:rPr>
              <w:t>Долговая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политика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и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муниципальный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долг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Благодарненского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городского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округа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Ставропольского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края</w:t>
            </w:r>
          </w:p>
        </w:tc>
      </w:tr>
    </w:tbl>
    <w:p w:rsidR="00FC4EB7" w:rsidRPr="002023CE" w:rsidRDefault="00FC4EB7" w:rsidP="00FC4EB7">
      <w:pPr>
        <w:widowControl w:val="0"/>
        <w:autoSpaceDE w:val="0"/>
        <w:autoSpaceDN w:val="0"/>
        <w:adjustRightInd w:val="0"/>
        <w:spacing w:line="220" w:lineRule="exact"/>
        <w:ind w:firstLine="709"/>
        <w:jc w:val="both"/>
        <w:rPr>
          <w:sz w:val="28"/>
          <w:szCs w:val="28"/>
        </w:rPr>
      </w:pPr>
    </w:p>
    <w:p w:rsidR="00FC4EB7" w:rsidRPr="002023CE" w:rsidRDefault="00FC4EB7" w:rsidP="00FC4E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1.</w:t>
      </w:r>
      <w:r w:rsidRPr="002023CE">
        <w:rPr>
          <w:sz w:val="28"/>
          <w:szCs w:val="28"/>
        </w:rPr>
        <w:tab/>
        <w:t>Установить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ерхний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редел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муниципальн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нутренне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долг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Благ</w:t>
      </w:r>
      <w:r w:rsidRPr="002023CE">
        <w:rPr>
          <w:sz w:val="28"/>
          <w:szCs w:val="28"/>
        </w:rPr>
        <w:t>о</w:t>
      </w:r>
      <w:r w:rsidRPr="002023CE">
        <w:rPr>
          <w:sz w:val="28"/>
          <w:szCs w:val="28"/>
        </w:rPr>
        <w:t>дарнен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род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круг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таврополь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ра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на:</w:t>
      </w:r>
    </w:p>
    <w:p w:rsidR="00FC4EB7" w:rsidRPr="002023CE" w:rsidRDefault="00FC4EB7" w:rsidP="00FC4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1)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1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январ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3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долговы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бязательствам</w:t>
      </w:r>
      <w:r w:rsidR="00B11867">
        <w:rPr>
          <w:sz w:val="28"/>
          <w:szCs w:val="28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Благодарненского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г</w:t>
      </w:r>
      <w:r w:rsidRPr="002023CE">
        <w:rPr>
          <w:rFonts w:eastAsia="Calibri"/>
          <w:sz w:val="28"/>
          <w:szCs w:val="28"/>
          <w:lang w:eastAsia="en-US"/>
        </w:rPr>
        <w:t>о</w:t>
      </w:r>
      <w:r w:rsidRPr="002023CE">
        <w:rPr>
          <w:rFonts w:eastAsia="Calibri"/>
          <w:sz w:val="28"/>
          <w:szCs w:val="28"/>
          <w:lang w:eastAsia="en-US"/>
        </w:rPr>
        <w:t>родского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округ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таврополь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ра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умм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0,00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ублей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то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числ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</w:t>
      </w:r>
      <w:r w:rsidRPr="002023CE">
        <w:rPr>
          <w:sz w:val="28"/>
          <w:szCs w:val="28"/>
        </w:rPr>
        <w:t>с</w:t>
      </w:r>
      <w:r w:rsidRPr="002023CE">
        <w:rPr>
          <w:sz w:val="28"/>
          <w:szCs w:val="28"/>
        </w:rPr>
        <w:t>ударственны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арантия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умм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0,00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ублей;</w:t>
      </w:r>
    </w:p>
    <w:p w:rsidR="00FC4EB7" w:rsidRPr="002023CE" w:rsidRDefault="00FC4EB7" w:rsidP="00FC4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2)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1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январ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4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долговы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бязательствам</w:t>
      </w:r>
      <w:r w:rsidR="00B11867">
        <w:rPr>
          <w:sz w:val="28"/>
          <w:szCs w:val="28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Благодарненского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г</w:t>
      </w:r>
      <w:r w:rsidRPr="002023CE">
        <w:rPr>
          <w:rFonts w:eastAsia="Calibri"/>
          <w:sz w:val="28"/>
          <w:szCs w:val="28"/>
          <w:lang w:eastAsia="en-US"/>
        </w:rPr>
        <w:t>о</w:t>
      </w:r>
      <w:r w:rsidRPr="002023CE">
        <w:rPr>
          <w:rFonts w:eastAsia="Calibri"/>
          <w:sz w:val="28"/>
          <w:szCs w:val="28"/>
          <w:lang w:eastAsia="en-US"/>
        </w:rPr>
        <w:t>родского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округ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таврополь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ра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умм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0,00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ублей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то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числ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</w:t>
      </w:r>
      <w:r w:rsidRPr="002023CE">
        <w:rPr>
          <w:sz w:val="28"/>
          <w:szCs w:val="28"/>
        </w:rPr>
        <w:t>с</w:t>
      </w:r>
      <w:r w:rsidRPr="002023CE">
        <w:rPr>
          <w:sz w:val="28"/>
          <w:szCs w:val="28"/>
        </w:rPr>
        <w:t>ударственны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арантия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умм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0,00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ублей;</w:t>
      </w:r>
    </w:p>
    <w:p w:rsidR="00FC4EB7" w:rsidRPr="002023CE" w:rsidRDefault="00FC4EB7" w:rsidP="00FC4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3)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1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январ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5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долговы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бязательствам</w:t>
      </w:r>
      <w:r w:rsidR="00B11867">
        <w:rPr>
          <w:sz w:val="28"/>
          <w:szCs w:val="28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Благодарненского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г</w:t>
      </w:r>
      <w:r w:rsidRPr="002023CE">
        <w:rPr>
          <w:rFonts w:eastAsia="Calibri"/>
          <w:sz w:val="28"/>
          <w:szCs w:val="28"/>
          <w:lang w:eastAsia="en-US"/>
        </w:rPr>
        <w:t>о</w:t>
      </w:r>
      <w:r w:rsidRPr="002023CE">
        <w:rPr>
          <w:rFonts w:eastAsia="Calibri"/>
          <w:sz w:val="28"/>
          <w:szCs w:val="28"/>
          <w:lang w:eastAsia="en-US"/>
        </w:rPr>
        <w:t>родского</w:t>
      </w:r>
      <w:r w:rsidR="00B11867">
        <w:rPr>
          <w:rFonts w:eastAsia="Calibri"/>
          <w:sz w:val="28"/>
          <w:szCs w:val="28"/>
          <w:lang w:eastAsia="en-US"/>
        </w:rPr>
        <w:t xml:space="preserve"> </w:t>
      </w:r>
      <w:r w:rsidRPr="002023CE">
        <w:rPr>
          <w:rFonts w:eastAsia="Calibri"/>
          <w:sz w:val="28"/>
          <w:szCs w:val="28"/>
          <w:lang w:eastAsia="en-US"/>
        </w:rPr>
        <w:t>округа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тавропольског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кра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умм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0,00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ублей,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то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числ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</w:t>
      </w:r>
      <w:r w:rsidRPr="002023CE">
        <w:rPr>
          <w:sz w:val="28"/>
          <w:szCs w:val="28"/>
        </w:rPr>
        <w:t>с</w:t>
      </w:r>
      <w:r w:rsidRPr="002023CE">
        <w:rPr>
          <w:sz w:val="28"/>
          <w:szCs w:val="28"/>
        </w:rPr>
        <w:t>ударственны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арантиям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умм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0,00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ублей.</w:t>
      </w:r>
    </w:p>
    <w:p w:rsidR="00FC4EB7" w:rsidRPr="002023CE" w:rsidRDefault="00FC4EB7" w:rsidP="00FC4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87" w:type="dxa"/>
        <w:tblLook w:val="04A0" w:firstRow="1" w:lastRow="0" w:firstColumn="1" w:lastColumn="0" w:noHBand="0" w:noVBand="1"/>
      </w:tblPr>
      <w:tblGrid>
        <w:gridCol w:w="2410"/>
        <w:gridCol w:w="7277"/>
      </w:tblGrid>
      <w:tr w:rsidR="00FC4EB7" w:rsidRPr="002023CE" w:rsidTr="00FC4EB7">
        <w:trPr>
          <w:trHeight w:val="272"/>
        </w:trPr>
        <w:tc>
          <w:tcPr>
            <w:tcW w:w="2410" w:type="dxa"/>
            <w:hideMark/>
          </w:tcPr>
          <w:p w:rsidR="00FC4EB7" w:rsidRPr="002023CE" w:rsidRDefault="00FC4EB7" w:rsidP="00FC4EB7">
            <w:pPr>
              <w:widowControl w:val="0"/>
              <w:autoSpaceDE w:val="0"/>
              <w:autoSpaceDN w:val="0"/>
              <w:adjustRightInd w:val="0"/>
              <w:ind w:left="-108" w:firstLine="709"/>
              <w:jc w:val="both"/>
              <w:rPr>
                <w:sz w:val="28"/>
                <w:szCs w:val="28"/>
              </w:rPr>
            </w:pPr>
            <w:r w:rsidRPr="002023CE">
              <w:rPr>
                <w:sz w:val="28"/>
                <w:szCs w:val="28"/>
              </w:rPr>
              <w:t>Статья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8.</w:t>
            </w:r>
          </w:p>
        </w:tc>
        <w:tc>
          <w:tcPr>
            <w:tcW w:w="7277" w:type="dxa"/>
            <w:hideMark/>
          </w:tcPr>
          <w:p w:rsidR="00FC4EB7" w:rsidRPr="002023CE" w:rsidRDefault="00FC4EB7" w:rsidP="00FC4EB7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sz w:val="28"/>
                <w:szCs w:val="28"/>
              </w:rPr>
            </w:pPr>
            <w:r w:rsidRPr="002023CE">
              <w:rPr>
                <w:sz w:val="28"/>
                <w:szCs w:val="28"/>
              </w:rPr>
              <w:t>Вступление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в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силу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настоящего</w:t>
            </w:r>
            <w:r w:rsidR="00B11867">
              <w:rPr>
                <w:sz w:val="28"/>
                <w:szCs w:val="28"/>
              </w:rPr>
              <w:t xml:space="preserve"> </w:t>
            </w:r>
            <w:r w:rsidRPr="002023CE">
              <w:rPr>
                <w:sz w:val="28"/>
                <w:szCs w:val="28"/>
              </w:rPr>
              <w:t>решения</w:t>
            </w:r>
            <w:r w:rsidR="00B11867">
              <w:rPr>
                <w:sz w:val="28"/>
                <w:szCs w:val="28"/>
              </w:rPr>
              <w:t xml:space="preserve"> </w:t>
            </w:r>
          </w:p>
        </w:tc>
      </w:tr>
    </w:tbl>
    <w:p w:rsidR="00FC4EB7" w:rsidRPr="002023CE" w:rsidRDefault="00FC4EB7" w:rsidP="00FC4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4EB7" w:rsidRPr="002023CE" w:rsidRDefault="00FC4EB7" w:rsidP="00FC4EB7">
      <w:pPr>
        <w:ind w:firstLineChars="257" w:firstLine="720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Настояще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ешение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длежит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фициальному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публикованию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ступает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илу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01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января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2022</w:t>
      </w:r>
      <w:r w:rsidR="00B11867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а.</w:t>
      </w:r>
    </w:p>
    <w:p w:rsidR="00FC4EB7" w:rsidRPr="002023CE" w:rsidRDefault="00FC4EB7" w:rsidP="00FC4EB7">
      <w:pPr>
        <w:ind w:firstLine="709"/>
        <w:jc w:val="both"/>
        <w:rPr>
          <w:sz w:val="28"/>
          <w:szCs w:val="28"/>
          <w:lang w:val="x-none" w:eastAsia="x-none"/>
        </w:rPr>
      </w:pPr>
    </w:p>
    <w:p w:rsidR="00016038" w:rsidRPr="000601C9" w:rsidRDefault="00016038" w:rsidP="00A14FCB">
      <w:pPr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016038" w:rsidRPr="000601C9" w:rsidTr="00EC2B7B">
        <w:tc>
          <w:tcPr>
            <w:tcW w:w="4928" w:type="dxa"/>
          </w:tcPr>
          <w:p w:rsidR="00EC2B7B" w:rsidRDefault="00016038" w:rsidP="00EC2B7B">
            <w:pPr>
              <w:spacing w:line="240" w:lineRule="exact"/>
              <w:ind w:right="-71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Председатель</w:t>
            </w:r>
            <w:r w:rsidR="00B11867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Совета</w:t>
            </w:r>
            <w:r w:rsidR="00B11867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депутатов</w:t>
            </w:r>
            <w:r w:rsidR="00B11867">
              <w:rPr>
                <w:sz w:val="28"/>
                <w:szCs w:val="28"/>
              </w:rPr>
              <w:t xml:space="preserve"> </w:t>
            </w:r>
          </w:p>
          <w:p w:rsidR="00016038" w:rsidRPr="000601C9" w:rsidRDefault="00016038" w:rsidP="00EC2B7B">
            <w:pPr>
              <w:spacing w:line="240" w:lineRule="exact"/>
              <w:ind w:right="-71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Благодарненского</w:t>
            </w:r>
            <w:r w:rsidR="00B11867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городского</w:t>
            </w:r>
            <w:r w:rsidR="00B11867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округа</w:t>
            </w:r>
            <w:r w:rsidR="00B11867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Ставропольского</w:t>
            </w:r>
            <w:r w:rsidR="00B11867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края</w:t>
            </w:r>
          </w:p>
          <w:p w:rsidR="00016038" w:rsidRPr="000601C9" w:rsidRDefault="00016038" w:rsidP="00BB526A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016038" w:rsidRPr="000601C9" w:rsidRDefault="00016038" w:rsidP="00BB526A">
            <w:pPr>
              <w:spacing w:line="240" w:lineRule="exact"/>
              <w:jc w:val="right"/>
              <w:rPr>
                <w:rFonts w:eastAsia="Calibri"/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И.А.Ерохин</w:t>
            </w:r>
          </w:p>
        </w:tc>
        <w:tc>
          <w:tcPr>
            <w:tcW w:w="4819" w:type="dxa"/>
          </w:tcPr>
          <w:p w:rsidR="00016038" w:rsidRPr="000601C9" w:rsidRDefault="00016038" w:rsidP="00BB526A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0601C9">
              <w:rPr>
                <w:rFonts w:eastAsia="Calibri"/>
                <w:sz w:val="28"/>
                <w:szCs w:val="28"/>
              </w:rPr>
              <w:t>Глава</w:t>
            </w:r>
            <w:r w:rsidR="00B11867">
              <w:rPr>
                <w:rFonts w:eastAsia="Calibri"/>
                <w:sz w:val="28"/>
                <w:szCs w:val="28"/>
              </w:rPr>
              <w:t xml:space="preserve"> </w:t>
            </w:r>
          </w:p>
          <w:p w:rsidR="00016038" w:rsidRPr="000601C9" w:rsidRDefault="00016038" w:rsidP="00BB526A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0601C9">
              <w:rPr>
                <w:rFonts w:eastAsia="Calibri"/>
                <w:sz w:val="28"/>
                <w:szCs w:val="28"/>
              </w:rPr>
              <w:t>Благодарненского</w:t>
            </w:r>
            <w:r w:rsidR="00B11867">
              <w:rPr>
                <w:rFonts w:eastAsia="Calibri"/>
                <w:sz w:val="28"/>
                <w:szCs w:val="28"/>
              </w:rPr>
              <w:t xml:space="preserve"> </w:t>
            </w:r>
            <w:r w:rsidRPr="000601C9">
              <w:rPr>
                <w:rFonts w:eastAsia="Calibri"/>
                <w:sz w:val="28"/>
                <w:szCs w:val="28"/>
              </w:rPr>
              <w:t>городского</w:t>
            </w:r>
            <w:r w:rsidR="00B11867">
              <w:rPr>
                <w:rFonts w:eastAsia="Calibri"/>
                <w:sz w:val="28"/>
                <w:szCs w:val="28"/>
              </w:rPr>
              <w:t xml:space="preserve"> </w:t>
            </w:r>
            <w:r w:rsidRPr="000601C9">
              <w:rPr>
                <w:rFonts w:eastAsia="Calibri"/>
                <w:sz w:val="28"/>
                <w:szCs w:val="28"/>
              </w:rPr>
              <w:t>округа</w:t>
            </w:r>
            <w:r w:rsidR="00B11867">
              <w:rPr>
                <w:rFonts w:eastAsia="Calibri"/>
                <w:sz w:val="28"/>
                <w:szCs w:val="28"/>
              </w:rPr>
              <w:t xml:space="preserve"> </w:t>
            </w:r>
            <w:r w:rsidRPr="000601C9">
              <w:rPr>
                <w:rFonts w:eastAsia="Calibri"/>
                <w:sz w:val="28"/>
                <w:szCs w:val="28"/>
              </w:rPr>
              <w:t>Ставропольского</w:t>
            </w:r>
            <w:r w:rsidR="00B11867">
              <w:rPr>
                <w:rFonts w:eastAsia="Calibri"/>
                <w:sz w:val="28"/>
                <w:szCs w:val="28"/>
              </w:rPr>
              <w:t xml:space="preserve"> </w:t>
            </w:r>
            <w:r w:rsidRPr="000601C9">
              <w:rPr>
                <w:rFonts w:eastAsia="Calibri"/>
                <w:sz w:val="28"/>
                <w:szCs w:val="28"/>
              </w:rPr>
              <w:t>края</w:t>
            </w:r>
          </w:p>
          <w:p w:rsidR="00016038" w:rsidRPr="000601C9" w:rsidRDefault="00016038" w:rsidP="00BB526A">
            <w:pPr>
              <w:spacing w:line="240" w:lineRule="exact"/>
              <w:rPr>
                <w:rFonts w:eastAsia="Calibri"/>
                <w:sz w:val="28"/>
                <w:szCs w:val="28"/>
              </w:rPr>
            </w:pPr>
          </w:p>
          <w:p w:rsidR="00016038" w:rsidRPr="000601C9" w:rsidRDefault="00016038" w:rsidP="00BB526A">
            <w:pPr>
              <w:spacing w:line="240" w:lineRule="exact"/>
              <w:jc w:val="right"/>
              <w:rPr>
                <w:rFonts w:eastAsia="Calibri"/>
                <w:sz w:val="28"/>
                <w:szCs w:val="28"/>
              </w:rPr>
            </w:pPr>
            <w:r w:rsidRPr="000601C9">
              <w:rPr>
                <w:rFonts w:eastAsia="Calibri"/>
                <w:sz w:val="28"/>
                <w:szCs w:val="28"/>
              </w:rPr>
              <w:t>А.И.</w:t>
            </w:r>
            <w:r w:rsidR="00B11867">
              <w:rPr>
                <w:rFonts w:eastAsia="Calibri"/>
                <w:sz w:val="28"/>
                <w:szCs w:val="28"/>
              </w:rPr>
              <w:t xml:space="preserve"> </w:t>
            </w:r>
            <w:r w:rsidRPr="000601C9">
              <w:rPr>
                <w:rFonts w:eastAsia="Calibri"/>
                <w:sz w:val="28"/>
                <w:szCs w:val="28"/>
              </w:rPr>
              <w:t>Теньков</w:t>
            </w:r>
          </w:p>
        </w:tc>
      </w:tr>
    </w:tbl>
    <w:p w:rsidR="00181D68" w:rsidRPr="00717270" w:rsidRDefault="00181D68" w:rsidP="00181D68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  <w:sectPr w:rsidR="00181D68" w:rsidRPr="00717270" w:rsidSect="002120DC">
          <w:headerReference w:type="default" r:id="rId23"/>
          <w:headerReference w:type="first" r:id="rId24"/>
          <w:footerReference w:type="first" r:id="rId25"/>
          <w:pgSz w:w="11906" w:h="16838"/>
          <w:pgMar w:top="1134" w:right="567" w:bottom="567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23C96" w:rsidRPr="00AD05A4" w:rsidTr="001B7811">
        <w:tc>
          <w:tcPr>
            <w:tcW w:w="4784" w:type="dxa"/>
          </w:tcPr>
          <w:p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lastRenderedPageBreak/>
              <w:t>Приложение</w:t>
            </w:r>
            <w:r w:rsidR="00B11867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1</w:t>
            </w:r>
          </w:p>
          <w:p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к</w:t>
            </w:r>
            <w:r w:rsidR="00B11867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решению</w:t>
            </w:r>
            <w:r w:rsidR="00B11867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овета</w:t>
            </w:r>
            <w:r w:rsidR="00B11867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депутатов</w:t>
            </w:r>
            <w:r w:rsidR="00B11867">
              <w:rPr>
                <w:sz w:val="24"/>
                <w:szCs w:val="24"/>
              </w:rPr>
              <w:t xml:space="preserve"> </w:t>
            </w:r>
          </w:p>
          <w:p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Благодарнен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</w:p>
          <w:p w:rsidR="00623C96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Ставрополь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</w:p>
          <w:p w:rsidR="00B11867" w:rsidRPr="00AD05A4" w:rsidRDefault="00B11867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14 декабря 2021 </w:t>
            </w:r>
            <w:r w:rsidRPr="00AD05A4">
              <w:rPr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464</w:t>
            </w:r>
          </w:p>
          <w:p w:rsidR="00623C96" w:rsidRPr="00AD05A4" w:rsidRDefault="00623C9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«О</w:t>
            </w:r>
            <w:r w:rsidR="00B11867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юджете</w:t>
            </w:r>
            <w:r w:rsidR="00B11867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лагодарнен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  <w:r w:rsidR="00B11867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таврополь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  <w:r w:rsidR="00B11867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на</w:t>
            </w:r>
            <w:r w:rsidR="00B11867">
              <w:rPr>
                <w:sz w:val="24"/>
                <w:szCs w:val="24"/>
              </w:rPr>
              <w:t xml:space="preserve"> </w:t>
            </w:r>
            <w:r w:rsidR="005F620D">
              <w:rPr>
                <w:sz w:val="24"/>
                <w:szCs w:val="24"/>
              </w:rPr>
              <w:t>2022</w:t>
            </w:r>
            <w:r w:rsidR="00B11867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</w:t>
            </w:r>
            <w:r w:rsidR="00B11867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B11867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лановый</w:t>
            </w:r>
            <w:r w:rsidR="00B11867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ериод</w:t>
            </w:r>
            <w:r w:rsidR="00B11867">
              <w:rPr>
                <w:sz w:val="24"/>
                <w:szCs w:val="24"/>
              </w:rPr>
              <w:t xml:space="preserve"> </w:t>
            </w:r>
            <w:r w:rsidR="005F620D">
              <w:rPr>
                <w:sz w:val="24"/>
                <w:szCs w:val="24"/>
              </w:rPr>
              <w:t>2023</w:t>
            </w:r>
            <w:r w:rsidR="00B11867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B11867">
              <w:rPr>
                <w:sz w:val="24"/>
                <w:szCs w:val="24"/>
              </w:rPr>
              <w:t xml:space="preserve"> </w:t>
            </w:r>
            <w:r w:rsidR="005F620D">
              <w:rPr>
                <w:sz w:val="24"/>
                <w:szCs w:val="24"/>
              </w:rPr>
              <w:t>2024</w:t>
            </w:r>
            <w:r w:rsidR="00B11867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ов»</w:t>
            </w:r>
          </w:p>
        </w:tc>
      </w:tr>
    </w:tbl>
    <w:p w:rsidR="00016038" w:rsidRPr="00AD05A4" w:rsidRDefault="00016038" w:rsidP="00AD05A4">
      <w:pPr>
        <w:spacing w:line="240" w:lineRule="exact"/>
        <w:ind w:left="-102" w:right="-102"/>
        <w:jc w:val="center"/>
      </w:pPr>
    </w:p>
    <w:p w:rsidR="00016038" w:rsidRPr="00AD05A4" w:rsidRDefault="00016038" w:rsidP="00AD05A4">
      <w:pPr>
        <w:spacing w:line="240" w:lineRule="exact"/>
        <w:ind w:left="-102" w:right="-102"/>
        <w:jc w:val="center"/>
      </w:pPr>
      <w:r w:rsidRPr="00AD05A4">
        <w:t>ИСТОЧНИКИ</w:t>
      </w:r>
    </w:p>
    <w:p w:rsidR="00016038" w:rsidRDefault="00016038" w:rsidP="00BF2E09">
      <w:pPr>
        <w:spacing w:line="240" w:lineRule="exact"/>
        <w:ind w:left="-102" w:right="-102"/>
        <w:jc w:val="center"/>
      </w:pPr>
      <w:r w:rsidRPr="00AD05A4">
        <w:t>финансирования</w:t>
      </w:r>
      <w:r w:rsidR="00B11867">
        <w:t xml:space="preserve"> </w:t>
      </w:r>
      <w:r w:rsidRPr="00AD05A4">
        <w:t>дефицита</w:t>
      </w:r>
      <w:r w:rsidR="00B11867">
        <w:t xml:space="preserve"> </w:t>
      </w:r>
      <w:r w:rsidRPr="00AD05A4">
        <w:t>местного</w:t>
      </w:r>
      <w:r w:rsidR="00B11867">
        <w:t xml:space="preserve"> </w:t>
      </w:r>
      <w:r w:rsidRPr="00AD05A4">
        <w:t>бюджета</w:t>
      </w:r>
      <w:r w:rsidR="00B11867">
        <w:t xml:space="preserve"> </w:t>
      </w:r>
      <w:r w:rsidRPr="00AD05A4">
        <w:t>на</w:t>
      </w:r>
      <w:r w:rsidR="00B11867">
        <w:t xml:space="preserve"> </w:t>
      </w:r>
      <w:r w:rsidR="005F620D">
        <w:t>2022</w:t>
      </w:r>
      <w:r w:rsidR="00B11867">
        <w:t xml:space="preserve"> </w:t>
      </w:r>
      <w:r w:rsidRPr="00AD05A4">
        <w:t>год</w:t>
      </w:r>
    </w:p>
    <w:p w:rsidR="000B53DF" w:rsidRPr="00AD05A4" w:rsidRDefault="000B53DF" w:rsidP="000B53DF">
      <w:pPr>
        <w:spacing w:line="240" w:lineRule="exact"/>
        <w:ind w:left="-102" w:right="-102"/>
        <w:jc w:val="right"/>
      </w:pPr>
      <w:r w:rsidRPr="000B53DF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3119"/>
        <w:gridCol w:w="2126"/>
      </w:tblGrid>
      <w:tr w:rsidR="00FC4EB7" w:rsidRPr="00A40B02" w:rsidTr="002120DC">
        <w:trPr>
          <w:trHeight w:val="1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B7" w:rsidRPr="00A40B02" w:rsidRDefault="00FC4EB7" w:rsidP="00A40B02">
            <w:pPr>
              <w:ind w:left="-102" w:right="-102"/>
              <w:jc w:val="center"/>
            </w:pPr>
            <w:r w:rsidRPr="00A40B02"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B7" w:rsidRPr="00A40B02" w:rsidRDefault="00FC4EB7" w:rsidP="00A40B02">
            <w:pPr>
              <w:ind w:left="-102" w:right="-102"/>
              <w:jc w:val="center"/>
            </w:pPr>
            <w:r w:rsidRPr="00A40B02">
              <w:t>код</w:t>
            </w:r>
            <w:r w:rsidR="00B11867" w:rsidRPr="00A40B02">
              <w:t xml:space="preserve"> </w:t>
            </w:r>
            <w:r w:rsidRPr="00A40B02">
              <w:t>бюджетной</w:t>
            </w:r>
            <w:r w:rsidR="00B11867" w:rsidRPr="00A40B02">
              <w:t xml:space="preserve"> </w:t>
            </w:r>
            <w:r w:rsidRPr="00A40B02">
              <w:t>классифик</w:t>
            </w:r>
            <w:r w:rsidRPr="00A40B02">
              <w:t>а</w:t>
            </w:r>
            <w:r w:rsidRPr="00A40B02">
              <w:t>ции</w:t>
            </w:r>
            <w:r w:rsidR="00B11867" w:rsidRPr="00A40B02">
              <w:t xml:space="preserve"> </w:t>
            </w:r>
            <w:r w:rsidRPr="00A40B02">
              <w:t>Российской</w:t>
            </w:r>
            <w:r w:rsidR="00B11867" w:rsidRPr="00A40B02">
              <w:t xml:space="preserve"> </w:t>
            </w:r>
            <w:r w:rsidRPr="00A40B02">
              <w:t>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B7" w:rsidRPr="00A40B02" w:rsidRDefault="00FC4EB7" w:rsidP="00A40B02">
            <w:pPr>
              <w:ind w:left="-102" w:right="-102"/>
              <w:jc w:val="center"/>
            </w:pPr>
            <w:r w:rsidRPr="00A40B02">
              <w:t>сумма</w:t>
            </w:r>
          </w:p>
        </w:tc>
      </w:tr>
      <w:tr w:rsidR="00FC4EB7" w:rsidRPr="00A40B02" w:rsidTr="002120DC">
        <w:trPr>
          <w:trHeight w:val="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center"/>
            </w:pPr>
            <w:r w:rsidRPr="00A40B02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center"/>
            </w:pPr>
            <w:r w:rsidRPr="00A40B02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center"/>
            </w:pPr>
            <w:r w:rsidRPr="00A40B02">
              <w:t>3</w:t>
            </w:r>
          </w:p>
        </w:tc>
      </w:tr>
      <w:tr w:rsidR="00FC4EB7" w:rsidRPr="00A40B02" w:rsidTr="002120DC">
        <w:trPr>
          <w:trHeight w:val="523"/>
        </w:trPr>
        <w:tc>
          <w:tcPr>
            <w:tcW w:w="4536" w:type="dxa"/>
            <w:shd w:val="clear" w:color="auto" w:fill="auto"/>
            <w:hideMark/>
          </w:tcPr>
          <w:p w:rsidR="00FC4EB7" w:rsidRPr="00A40B02" w:rsidRDefault="00FC4EB7" w:rsidP="002120DC">
            <w:pPr>
              <w:ind w:left="-102" w:right="-102"/>
              <w:jc w:val="both"/>
            </w:pPr>
            <w:r w:rsidRPr="00A40B02">
              <w:t>Всего</w:t>
            </w:r>
            <w:r w:rsidR="00B11867" w:rsidRPr="00A40B02">
              <w:t xml:space="preserve"> </w:t>
            </w:r>
            <w:r w:rsidRPr="00A40B02">
              <w:t>источников</w:t>
            </w:r>
            <w:r w:rsidR="00B11867" w:rsidRPr="00A40B02">
              <w:t xml:space="preserve"> </w:t>
            </w:r>
            <w:r w:rsidRPr="00A40B02">
              <w:t>финансирования</w:t>
            </w:r>
            <w:r w:rsidR="00B11867" w:rsidRPr="00A40B02">
              <w:t xml:space="preserve"> </w:t>
            </w:r>
            <w:r w:rsidRPr="00A40B02">
              <w:t>деф</w:t>
            </w:r>
            <w:r w:rsidRPr="00A40B02">
              <w:t>и</w:t>
            </w:r>
            <w:r w:rsidRPr="00A40B02">
              <w:t>цита</w:t>
            </w:r>
            <w:r w:rsidR="00B11867" w:rsidRPr="00A40B02">
              <w:t xml:space="preserve"> </w:t>
            </w:r>
            <w:r w:rsidRPr="00A40B02">
              <w:t>местного</w:t>
            </w:r>
            <w:r w:rsidR="00B11867" w:rsidRPr="00A40B02">
              <w:t xml:space="preserve"> </w:t>
            </w:r>
            <w:r w:rsidRPr="00A40B02">
              <w:t>бюджета</w:t>
            </w:r>
            <w:r w:rsidR="00B11867" w:rsidRPr="00A40B02">
              <w:t xml:space="preserve"> 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center"/>
            </w:pPr>
            <w:r w:rsidRPr="00A40B02"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right"/>
              <w:rPr>
                <w:color w:val="000000" w:themeColor="text1"/>
              </w:rPr>
            </w:pPr>
            <w:r w:rsidRPr="00A40B02">
              <w:rPr>
                <w:color w:val="000000" w:themeColor="text1"/>
              </w:rPr>
              <w:t>84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766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657,30</w:t>
            </w:r>
          </w:p>
        </w:tc>
      </w:tr>
      <w:tr w:rsidR="00FC4EB7" w:rsidRPr="00A40B02" w:rsidTr="002120DC">
        <w:trPr>
          <w:trHeight w:val="385"/>
        </w:trPr>
        <w:tc>
          <w:tcPr>
            <w:tcW w:w="4536" w:type="dxa"/>
            <w:shd w:val="clear" w:color="auto" w:fill="auto"/>
            <w:hideMark/>
          </w:tcPr>
          <w:p w:rsidR="00FC4EB7" w:rsidRPr="00A40B02" w:rsidRDefault="00FC4EB7" w:rsidP="002120DC">
            <w:pPr>
              <w:ind w:left="-102" w:right="-102"/>
              <w:jc w:val="both"/>
            </w:pPr>
            <w:r w:rsidRPr="00A40B02">
              <w:t>Изменение</w:t>
            </w:r>
            <w:r w:rsidR="00B11867" w:rsidRPr="00A40B02">
              <w:t xml:space="preserve"> </w:t>
            </w:r>
            <w:r w:rsidRPr="00A40B02">
              <w:t>остатков</w:t>
            </w:r>
            <w:r w:rsidR="00B11867" w:rsidRPr="00A40B02">
              <w:t xml:space="preserve"> </w:t>
            </w:r>
            <w:r w:rsidRPr="00A40B02">
              <w:t>средств</w:t>
            </w:r>
            <w:r w:rsidR="00B11867" w:rsidRPr="00A40B02">
              <w:t xml:space="preserve"> </w:t>
            </w:r>
            <w:r w:rsidRPr="00A40B02">
              <w:t>на</w:t>
            </w:r>
            <w:r w:rsidR="00B11867" w:rsidRPr="00A40B02">
              <w:t xml:space="preserve"> </w:t>
            </w:r>
            <w:r w:rsidRPr="00A40B02">
              <w:t>счетах</w:t>
            </w:r>
            <w:r w:rsidR="00B11867" w:rsidRPr="00A40B02">
              <w:t xml:space="preserve"> </w:t>
            </w:r>
            <w:r w:rsidRPr="00A40B02">
              <w:t>по</w:t>
            </w:r>
            <w:r w:rsidR="00B11867" w:rsidRPr="00A40B02">
              <w:t xml:space="preserve"> </w:t>
            </w:r>
            <w:r w:rsidRPr="00A40B02">
              <w:t>учету</w:t>
            </w:r>
            <w:r w:rsidR="00B11867" w:rsidRPr="00A40B02">
              <w:t xml:space="preserve"> </w:t>
            </w:r>
            <w:r w:rsidRPr="00A40B02">
              <w:t>средств</w:t>
            </w:r>
            <w:r w:rsidR="00B11867" w:rsidRPr="00A40B02">
              <w:t xml:space="preserve"> </w:t>
            </w:r>
            <w:r w:rsidRPr="00A40B02">
              <w:t>бюджет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center"/>
            </w:pPr>
            <w:r w:rsidRPr="00A40B02">
              <w:t>604</w:t>
            </w:r>
            <w:r w:rsidR="00B11867" w:rsidRPr="00A40B02">
              <w:t xml:space="preserve"> </w:t>
            </w:r>
            <w:r w:rsidRPr="00A40B02">
              <w:t>01050000</w:t>
            </w:r>
            <w:r w:rsidR="00B11867" w:rsidRPr="00A40B02">
              <w:t xml:space="preserve"> </w:t>
            </w:r>
            <w:r w:rsidRPr="00A40B02">
              <w:t>00</w:t>
            </w:r>
            <w:r w:rsidR="00B11867" w:rsidRPr="00A40B02">
              <w:t xml:space="preserve"> </w:t>
            </w:r>
            <w:r w:rsidRPr="00A40B02">
              <w:t>0000</w:t>
            </w:r>
            <w:r w:rsidR="00B11867" w:rsidRPr="00A40B02">
              <w:t xml:space="preserve"> </w:t>
            </w:r>
            <w:r w:rsidRPr="00A40B02">
              <w:t>0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right"/>
              <w:rPr>
                <w:color w:val="000000" w:themeColor="text1"/>
              </w:rPr>
            </w:pPr>
            <w:r w:rsidRPr="00A40B02">
              <w:rPr>
                <w:color w:val="000000" w:themeColor="text1"/>
              </w:rPr>
              <w:t>84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766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657,30</w:t>
            </w:r>
          </w:p>
        </w:tc>
      </w:tr>
      <w:tr w:rsidR="00FC4EB7" w:rsidRPr="00A40B02" w:rsidTr="002120DC">
        <w:trPr>
          <w:trHeight w:val="265"/>
        </w:trPr>
        <w:tc>
          <w:tcPr>
            <w:tcW w:w="4536" w:type="dxa"/>
            <w:shd w:val="clear" w:color="auto" w:fill="auto"/>
            <w:hideMark/>
          </w:tcPr>
          <w:p w:rsidR="00FC4EB7" w:rsidRPr="00A40B02" w:rsidRDefault="00FC4EB7" w:rsidP="002120DC">
            <w:pPr>
              <w:ind w:left="-102" w:right="-102"/>
              <w:jc w:val="both"/>
            </w:pPr>
            <w:r w:rsidRPr="00A40B02">
              <w:t>Увеличение</w:t>
            </w:r>
            <w:r w:rsidR="00B11867" w:rsidRPr="00A40B02">
              <w:t xml:space="preserve"> </w:t>
            </w:r>
            <w:r w:rsidRPr="00A40B02">
              <w:t>остатков</w:t>
            </w:r>
            <w:r w:rsidR="00B11867" w:rsidRPr="00A40B02">
              <w:t xml:space="preserve"> </w:t>
            </w:r>
            <w:r w:rsidRPr="00A40B02">
              <w:t>средств</w:t>
            </w:r>
            <w:r w:rsidR="00B11867" w:rsidRPr="00A40B02">
              <w:t xml:space="preserve"> </w:t>
            </w:r>
            <w:r w:rsidRPr="00A40B02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center"/>
            </w:pPr>
            <w:r w:rsidRPr="00A40B02">
              <w:t>604</w:t>
            </w:r>
            <w:r w:rsidR="00B11867" w:rsidRPr="00A40B02">
              <w:t xml:space="preserve"> </w:t>
            </w:r>
            <w:r w:rsidRPr="00A40B02">
              <w:t>01050000</w:t>
            </w:r>
            <w:r w:rsidR="00B11867" w:rsidRPr="00A40B02">
              <w:t xml:space="preserve"> </w:t>
            </w:r>
            <w:r w:rsidRPr="00A40B02">
              <w:t>00</w:t>
            </w:r>
            <w:r w:rsidR="00B11867" w:rsidRPr="00A40B02">
              <w:t xml:space="preserve"> </w:t>
            </w:r>
            <w:r w:rsidRPr="00A40B02">
              <w:t>0000</w:t>
            </w:r>
            <w:r w:rsidR="00B11867" w:rsidRPr="00A40B02">
              <w:t xml:space="preserve"> </w:t>
            </w:r>
            <w:r w:rsidRPr="00A40B02"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right"/>
              <w:rPr>
                <w:color w:val="000000" w:themeColor="text1"/>
              </w:rPr>
            </w:pPr>
            <w:r w:rsidRPr="00A40B02">
              <w:rPr>
                <w:color w:val="000000" w:themeColor="text1"/>
              </w:rPr>
              <w:t>-2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113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805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217,09</w:t>
            </w:r>
          </w:p>
        </w:tc>
      </w:tr>
      <w:tr w:rsidR="00FC4EB7" w:rsidRPr="00A40B02" w:rsidTr="002120DC">
        <w:trPr>
          <w:trHeight w:val="426"/>
        </w:trPr>
        <w:tc>
          <w:tcPr>
            <w:tcW w:w="4536" w:type="dxa"/>
            <w:shd w:val="clear" w:color="auto" w:fill="auto"/>
            <w:hideMark/>
          </w:tcPr>
          <w:p w:rsidR="00B262A4" w:rsidRDefault="00FC4EB7" w:rsidP="002120DC">
            <w:pPr>
              <w:ind w:left="-102" w:right="-102"/>
              <w:jc w:val="both"/>
            </w:pPr>
            <w:r w:rsidRPr="00A40B02">
              <w:t>Увеличение</w:t>
            </w:r>
            <w:r w:rsidR="00B11867" w:rsidRPr="00A40B02">
              <w:t xml:space="preserve"> </w:t>
            </w:r>
            <w:r w:rsidRPr="00A40B02">
              <w:t>прочих</w:t>
            </w:r>
            <w:r w:rsidR="00B11867" w:rsidRPr="00A40B02">
              <w:t xml:space="preserve"> </w:t>
            </w:r>
            <w:r w:rsidRPr="00A40B02">
              <w:t>остатков</w:t>
            </w:r>
            <w:r w:rsidR="00B11867" w:rsidRPr="00A40B02">
              <w:t xml:space="preserve"> </w:t>
            </w:r>
            <w:r w:rsidRPr="00A40B02">
              <w:t>средств</w:t>
            </w:r>
            <w:r w:rsidR="00B11867" w:rsidRPr="00A40B02">
              <w:t xml:space="preserve"> </w:t>
            </w:r>
          </w:p>
          <w:p w:rsidR="00FC4EB7" w:rsidRPr="00A40B02" w:rsidRDefault="00FC4EB7" w:rsidP="002120DC">
            <w:pPr>
              <w:ind w:left="-102" w:right="-102"/>
              <w:jc w:val="both"/>
            </w:pPr>
            <w:r w:rsidRPr="00A40B02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center"/>
            </w:pPr>
            <w:r w:rsidRPr="00A40B02">
              <w:t>604</w:t>
            </w:r>
            <w:r w:rsidR="00B11867" w:rsidRPr="00A40B02">
              <w:t xml:space="preserve"> </w:t>
            </w:r>
            <w:r w:rsidRPr="00A40B02">
              <w:t>01050200</w:t>
            </w:r>
            <w:r w:rsidR="00B11867" w:rsidRPr="00A40B02">
              <w:t xml:space="preserve"> </w:t>
            </w:r>
            <w:r w:rsidRPr="00A40B02">
              <w:t>00</w:t>
            </w:r>
            <w:r w:rsidR="00B11867" w:rsidRPr="00A40B02">
              <w:t xml:space="preserve"> </w:t>
            </w:r>
            <w:r w:rsidRPr="00A40B02">
              <w:t>0000</w:t>
            </w:r>
            <w:r w:rsidR="00B11867" w:rsidRPr="00A40B02">
              <w:t xml:space="preserve"> </w:t>
            </w:r>
            <w:r w:rsidRPr="00A40B02"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right"/>
              <w:rPr>
                <w:color w:val="000000" w:themeColor="text1"/>
              </w:rPr>
            </w:pPr>
            <w:r w:rsidRPr="00A40B02">
              <w:rPr>
                <w:color w:val="000000" w:themeColor="text1"/>
              </w:rPr>
              <w:t>-2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113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805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217,09</w:t>
            </w:r>
          </w:p>
        </w:tc>
      </w:tr>
      <w:tr w:rsidR="00FC4EB7" w:rsidRPr="00A40B02" w:rsidTr="002120DC">
        <w:trPr>
          <w:trHeight w:val="433"/>
        </w:trPr>
        <w:tc>
          <w:tcPr>
            <w:tcW w:w="4536" w:type="dxa"/>
            <w:shd w:val="clear" w:color="auto" w:fill="auto"/>
            <w:hideMark/>
          </w:tcPr>
          <w:p w:rsidR="00FC4EB7" w:rsidRPr="00A40B02" w:rsidRDefault="00FC4EB7" w:rsidP="002120DC">
            <w:pPr>
              <w:ind w:left="-102" w:right="-102"/>
              <w:jc w:val="both"/>
            </w:pPr>
            <w:r w:rsidRPr="00A40B02">
              <w:t>Увеличение</w:t>
            </w:r>
            <w:r w:rsidR="00B11867" w:rsidRPr="00A40B02">
              <w:t xml:space="preserve"> </w:t>
            </w:r>
            <w:r w:rsidRPr="00A40B02">
              <w:t>прочих</w:t>
            </w:r>
            <w:r w:rsidR="00B11867" w:rsidRPr="00A40B02">
              <w:t xml:space="preserve"> </w:t>
            </w:r>
            <w:r w:rsidRPr="00A40B02">
              <w:t>остатков</w:t>
            </w:r>
            <w:r w:rsidR="00B11867" w:rsidRPr="00A40B02">
              <w:t xml:space="preserve"> </w:t>
            </w:r>
            <w:r w:rsidRPr="00A40B02">
              <w:t>денежных</w:t>
            </w:r>
            <w:r w:rsidR="00B11867" w:rsidRPr="00A40B02">
              <w:t xml:space="preserve"> </w:t>
            </w:r>
            <w:r w:rsidRPr="00A40B02">
              <w:t>средств</w:t>
            </w:r>
            <w:r w:rsidR="00B11867" w:rsidRPr="00A40B02">
              <w:t xml:space="preserve"> </w:t>
            </w:r>
            <w:r w:rsidRPr="00A40B02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center"/>
            </w:pPr>
            <w:r w:rsidRPr="00A40B02">
              <w:t>604</w:t>
            </w:r>
            <w:r w:rsidR="00B11867" w:rsidRPr="00A40B02">
              <w:t xml:space="preserve"> </w:t>
            </w:r>
            <w:r w:rsidRPr="00A40B02">
              <w:t>01050201</w:t>
            </w:r>
            <w:r w:rsidR="00B11867" w:rsidRPr="00A40B02">
              <w:t xml:space="preserve"> </w:t>
            </w:r>
            <w:r w:rsidRPr="00A40B02">
              <w:t>00</w:t>
            </w:r>
            <w:r w:rsidR="00B11867" w:rsidRPr="00A40B02">
              <w:t xml:space="preserve"> </w:t>
            </w:r>
            <w:r w:rsidRPr="00A40B02">
              <w:t>0000</w:t>
            </w:r>
            <w:r w:rsidR="00B11867" w:rsidRPr="00A40B02">
              <w:t xml:space="preserve"> </w:t>
            </w:r>
            <w:r w:rsidRPr="00A40B02">
              <w:t>5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right"/>
              <w:rPr>
                <w:color w:val="000000" w:themeColor="text1"/>
              </w:rPr>
            </w:pPr>
            <w:r w:rsidRPr="00A40B02">
              <w:rPr>
                <w:color w:val="000000" w:themeColor="text1"/>
              </w:rPr>
              <w:t>-2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113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805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217,09</w:t>
            </w:r>
          </w:p>
        </w:tc>
      </w:tr>
      <w:tr w:rsidR="00FC4EB7" w:rsidRPr="00A40B02" w:rsidTr="002120DC">
        <w:trPr>
          <w:trHeight w:val="583"/>
        </w:trPr>
        <w:tc>
          <w:tcPr>
            <w:tcW w:w="4536" w:type="dxa"/>
            <w:shd w:val="clear" w:color="auto" w:fill="auto"/>
            <w:hideMark/>
          </w:tcPr>
          <w:p w:rsidR="00FC4EB7" w:rsidRPr="00A40B02" w:rsidRDefault="00FC4EB7" w:rsidP="002120DC">
            <w:pPr>
              <w:ind w:left="-102" w:right="-102"/>
              <w:jc w:val="both"/>
            </w:pPr>
            <w:r w:rsidRPr="00A40B02">
              <w:t>Увеличение</w:t>
            </w:r>
            <w:r w:rsidR="00B11867" w:rsidRPr="00A40B02">
              <w:t xml:space="preserve"> </w:t>
            </w:r>
            <w:r w:rsidRPr="00A40B02">
              <w:t>прочих</w:t>
            </w:r>
            <w:r w:rsidR="00B11867" w:rsidRPr="00A40B02">
              <w:t xml:space="preserve"> </w:t>
            </w:r>
            <w:r w:rsidRPr="00A40B02">
              <w:t>остатков</w:t>
            </w:r>
            <w:r w:rsidR="00B11867" w:rsidRPr="00A40B02">
              <w:t xml:space="preserve"> </w:t>
            </w:r>
            <w:r w:rsidRPr="00A40B02">
              <w:t>денежных</w:t>
            </w:r>
            <w:r w:rsidR="00B11867" w:rsidRPr="00A40B02">
              <w:t xml:space="preserve"> </w:t>
            </w:r>
            <w:r w:rsidRPr="00A40B02">
              <w:t>средств</w:t>
            </w:r>
            <w:r w:rsidR="00B11867" w:rsidRPr="00A40B02">
              <w:t xml:space="preserve"> </w:t>
            </w:r>
            <w:r w:rsidRPr="00A40B02">
              <w:t>бюджетов</w:t>
            </w:r>
            <w:r w:rsidR="00B11867" w:rsidRPr="00A40B02">
              <w:t xml:space="preserve"> </w:t>
            </w:r>
            <w:r w:rsidRPr="00A40B02">
              <w:t>городских</w:t>
            </w:r>
            <w:r w:rsidR="00B11867" w:rsidRPr="00A40B02">
              <w:t xml:space="preserve"> </w:t>
            </w:r>
            <w:r w:rsidRPr="00A40B02">
              <w:t>округ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center"/>
            </w:pPr>
            <w:r w:rsidRPr="00A40B02">
              <w:t>604</w:t>
            </w:r>
            <w:r w:rsidR="00B11867" w:rsidRPr="00A40B02">
              <w:t xml:space="preserve"> </w:t>
            </w:r>
            <w:r w:rsidRPr="00A40B02">
              <w:t>01050201</w:t>
            </w:r>
            <w:r w:rsidR="00B11867" w:rsidRPr="00A40B02">
              <w:t xml:space="preserve"> </w:t>
            </w:r>
            <w:r w:rsidRPr="00A40B02">
              <w:t>04</w:t>
            </w:r>
            <w:r w:rsidR="00B11867" w:rsidRPr="00A40B02">
              <w:t xml:space="preserve"> </w:t>
            </w:r>
            <w:r w:rsidRPr="00A40B02">
              <w:t>0000</w:t>
            </w:r>
            <w:r w:rsidR="00B11867" w:rsidRPr="00A40B02">
              <w:t xml:space="preserve"> </w:t>
            </w:r>
            <w:r w:rsidRPr="00A40B02">
              <w:t>5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right"/>
              <w:rPr>
                <w:color w:val="000000" w:themeColor="text1"/>
              </w:rPr>
            </w:pPr>
            <w:r w:rsidRPr="00A40B02">
              <w:rPr>
                <w:color w:val="000000" w:themeColor="text1"/>
              </w:rPr>
              <w:t>-2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113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805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217,09</w:t>
            </w:r>
          </w:p>
        </w:tc>
      </w:tr>
      <w:tr w:rsidR="00FC4EB7" w:rsidRPr="00A40B02" w:rsidTr="002120DC">
        <w:trPr>
          <w:trHeight w:val="280"/>
        </w:trPr>
        <w:tc>
          <w:tcPr>
            <w:tcW w:w="4536" w:type="dxa"/>
            <w:shd w:val="clear" w:color="auto" w:fill="auto"/>
            <w:hideMark/>
          </w:tcPr>
          <w:p w:rsidR="00FC4EB7" w:rsidRPr="00A40B02" w:rsidRDefault="00FC4EB7" w:rsidP="002120DC">
            <w:pPr>
              <w:ind w:left="-102" w:right="-102"/>
              <w:jc w:val="both"/>
            </w:pPr>
            <w:r w:rsidRPr="00A40B02">
              <w:t>Уменьшение</w:t>
            </w:r>
            <w:r w:rsidR="00B11867" w:rsidRPr="00A40B02">
              <w:t xml:space="preserve"> </w:t>
            </w:r>
            <w:r w:rsidRPr="00A40B02">
              <w:t>остатков</w:t>
            </w:r>
            <w:r w:rsidR="00B11867" w:rsidRPr="00A40B02">
              <w:t xml:space="preserve"> </w:t>
            </w:r>
            <w:r w:rsidRPr="00A40B02">
              <w:t>средств</w:t>
            </w:r>
            <w:r w:rsidR="00B11867" w:rsidRPr="00A40B02">
              <w:t xml:space="preserve"> </w:t>
            </w:r>
            <w:r w:rsidRPr="00A40B02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center"/>
            </w:pPr>
            <w:r w:rsidRPr="00A40B02">
              <w:t>604</w:t>
            </w:r>
            <w:r w:rsidR="00B11867" w:rsidRPr="00A40B02">
              <w:t xml:space="preserve"> </w:t>
            </w:r>
            <w:r w:rsidRPr="00A40B02">
              <w:t>01050000</w:t>
            </w:r>
            <w:r w:rsidR="00B11867" w:rsidRPr="00A40B02">
              <w:t xml:space="preserve"> </w:t>
            </w:r>
            <w:r w:rsidRPr="00A40B02">
              <w:t>00</w:t>
            </w:r>
            <w:r w:rsidR="00B11867" w:rsidRPr="00A40B02">
              <w:t xml:space="preserve"> </w:t>
            </w:r>
            <w:r w:rsidRPr="00A40B02">
              <w:t>0000</w:t>
            </w:r>
            <w:r w:rsidR="00B11867" w:rsidRPr="00A40B02">
              <w:t xml:space="preserve"> </w:t>
            </w:r>
            <w:r w:rsidRPr="00A40B02"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right"/>
              <w:rPr>
                <w:color w:val="000000" w:themeColor="text1"/>
              </w:rPr>
            </w:pPr>
            <w:r w:rsidRPr="00A40B02">
              <w:rPr>
                <w:color w:val="000000" w:themeColor="text1"/>
              </w:rPr>
              <w:t>2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198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571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874,39</w:t>
            </w:r>
          </w:p>
        </w:tc>
      </w:tr>
      <w:tr w:rsidR="00FC4EB7" w:rsidRPr="00A40B02" w:rsidTr="002120DC">
        <w:trPr>
          <w:trHeight w:val="439"/>
        </w:trPr>
        <w:tc>
          <w:tcPr>
            <w:tcW w:w="4536" w:type="dxa"/>
            <w:shd w:val="clear" w:color="auto" w:fill="auto"/>
            <w:hideMark/>
          </w:tcPr>
          <w:p w:rsidR="00FC4EB7" w:rsidRPr="00A40B02" w:rsidRDefault="00FC4EB7" w:rsidP="002120DC">
            <w:pPr>
              <w:ind w:left="-102" w:right="-102"/>
              <w:jc w:val="both"/>
            </w:pPr>
            <w:r w:rsidRPr="00A40B02">
              <w:t>Уменьшение</w:t>
            </w:r>
            <w:r w:rsidR="00B11867" w:rsidRPr="00A40B02">
              <w:t xml:space="preserve"> </w:t>
            </w:r>
            <w:r w:rsidRPr="00A40B02">
              <w:t>прочих</w:t>
            </w:r>
            <w:r w:rsidR="00B11867" w:rsidRPr="00A40B02">
              <w:t xml:space="preserve"> </w:t>
            </w:r>
            <w:r w:rsidRPr="00A40B02">
              <w:t>остатков</w:t>
            </w:r>
            <w:r w:rsidR="00B11867" w:rsidRPr="00A40B02">
              <w:t xml:space="preserve"> </w:t>
            </w:r>
            <w:r w:rsidRPr="00A40B02">
              <w:t>средств</w:t>
            </w:r>
            <w:r w:rsidR="00B11867" w:rsidRPr="00A40B02">
              <w:t xml:space="preserve"> </w:t>
            </w:r>
            <w:r w:rsidRPr="00A40B02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center"/>
            </w:pPr>
            <w:r w:rsidRPr="00A40B02">
              <w:t>604</w:t>
            </w:r>
            <w:r w:rsidR="00B11867" w:rsidRPr="00A40B02">
              <w:t xml:space="preserve"> </w:t>
            </w:r>
            <w:r w:rsidRPr="00A40B02">
              <w:t>01050200</w:t>
            </w:r>
            <w:r w:rsidR="00B11867" w:rsidRPr="00A40B02">
              <w:t xml:space="preserve"> </w:t>
            </w:r>
            <w:r w:rsidRPr="00A40B02">
              <w:t>00</w:t>
            </w:r>
            <w:r w:rsidR="00B11867" w:rsidRPr="00A40B02">
              <w:t xml:space="preserve"> </w:t>
            </w:r>
            <w:r w:rsidRPr="00A40B02">
              <w:t>0000</w:t>
            </w:r>
            <w:r w:rsidR="00B11867" w:rsidRPr="00A40B02">
              <w:t xml:space="preserve"> </w:t>
            </w:r>
            <w:r w:rsidRPr="00A40B02"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right"/>
              <w:rPr>
                <w:color w:val="000000" w:themeColor="text1"/>
              </w:rPr>
            </w:pPr>
            <w:r w:rsidRPr="00A40B02">
              <w:rPr>
                <w:color w:val="000000" w:themeColor="text1"/>
              </w:rPr>
              <w:t>2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198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571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874,39</w:t>
            </w:r>
          </w:p>
        </w:tc>
      </w:tr>
      <w:tr w:rsidR="00FC4EB7" w:rsidRPr="00A40B02" w:rsidTr="002120DC">
        <w:trPr>
          <w:trHeight w:val="447"/>
        </w:trPr>
        <w:tc>
          <w:tcPr>
            <w:tcW w:w="4536" w:type="dxa"/>
            <w:shd w:val="clear" w:color="auto" w:fill="auto"/>
            <w:hideMark/>
          </w:tcPr>
          <w:p w:rsidR="00FC4EB7" w:rsidRPr="00A40B02" w:rsidRDefault="00FC4EB7" w:rsidP="002120DC">
            <w:pPr>
              <w:ind w:left="-102" w:right="-102"/>
              <w:jc w:val="both"/>
            </w:pPr>
            <w:r w:rsidRPr="00A40B02">
              <w:t>Уменьшение</w:t>
            </w:r>
            <w:r w:rsidR="00B11867" w:rsidRPr="00A40B02">
              <w:t xml:space="preserve"> </w:t>
            </w:r>
            <w:r w:rsidRPr="00A40B02">
              <w:t>прочих</w:t>
            </w:r>
            <w:r w:rsidR="00B11867" w:rsidRPr="00A40B02">
              <w:t xml:space="preserve"> </w:t>
            </w:r>
            <w:r w:rsidRPr="00A40B02">
              <w:t>остатков</w:t>
            </w:r>
            <w:r w:rsidR="00B11867" w:rsidRPr="00A40B02">
              <w:t xml:space="preserve"> </w:t>
            </w:r>
            <w:r w:rsidRPr="00A40B02">
              <w:t>денежных</w:t>
            </w:r>
            <w:r w:rsidR="00B11867" w:rsidRPr="00A40B02">
              <w:t xml:space="preserve"> </w:t>
            </w:r>
            <w:r w:rsidRPr="00A40B02">
              <w:t>средств</w:t>
            </w:r>
            <w:r w:rsidR="00B11867" w:rsidRPr="00A40B02">
              <w:t xml:space="preserve"> </w:t>
            </w:r>
            <w:r w:rsidRPr="00A40B02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center"/>
            </w:pPr>
            <w:r w:rsidRPr="00A40B02">
              <w:t>604</w:t>
            </w:r>
            <w:r w:rsidR="00B11867" w:rsidRPr="00A40B02">
              <w:t xml:space="preserve"> </w:t>
            </w:r>
            <w:r w:rsidRPr="00A40B02">
              <w:t>01050201</w:t>
            </w:r>
            <w:r w:rsidR="00B11867" w:rsidRPr="00A40B02">
              <w:t xml:space="preserve"> </w:t>
            </w:r>
            <w:r w:rsidRPr="00A40B02">
              <w:t>00</w:t>
            </w:r>
            <w:r w:rsidR="00B11867" w:rsidRPr="00A40B02">
              <w:t xml:space="preserve"> </w:t>
            </w:r>
            <w:r w:rsidRPr="00A40B02">
              <w:t>0000</w:t>
            </w:r>
            <w:r w:rsidR="00B11867" w:rsidRPr="00A40B02">
              <w:t xml:space="preserve"> </w:t>
            </w:r>
            <w:r w:rsidRPr="00A40B02">
              <w:t>6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right"/>
              <w:rPr>
                <w:color w:val="000000" w:themeColor="text1"/>
              </w:rPr>
            </w:pPr>
            <w:r w:rsidRPr="00A40B02">
              <w:rPr>
                <w:color w:val="000000" w:themeColor="text1"/>
              </w:rPr>
              <w:t>2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198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571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874,39</w:t>
            </w:r>
          </w:p>
        </w:tc>
      </w:tr>
      <w:tr w:rsidR="00FC4EB7" w:rsidRPr="00A40B02" w:rsidTr="002120DC">
        <w:trPr>
          <w:trHeight w:val="327"/>
        </w:trPr>
        <w:tc>
          <w:tcPr>
            <w:tcW w:w="4536" w:type="dxa"/>
            <w:shd w:val="clear" w:color="auto" w:fill="auto"/>
            <w:hideMark/>
          </w:tcPr>
          <w:p w:rsidR="00FC4EB7" w:rsidRPr="00A40B02" w:rsidRDefault="00FC4EB7" w:rsidP="002120DC">
            <w:pPr>
              <w:ind w:left="-102" w:right="-102"/>
              <w:jc w:val="both"/>
            </w:pPr>
            <w:r w:rsidRPr="00A40B02">
              <w:t>Уменьшение</w:t>
            </w:r>
            <w:r w:rsidR="00B11867" w:rsidRPr="00A40B02">
              <w:t xml:space="preserve"> </w:t>
            </w:r>
            <w:r w:rsidRPr="00A40B02">
              <w:t>прочих</w:t>
            </w:r>
            <w:r w:rsidR="00B11867" w:rsidRPr="00A40B02">
              <w:t xml:space="preserve"> </w:t>
            </w:r>
            <w:r w:rsidRPr="00A40B02">
              <w:t>остатков</w:t>
            </w:r>
            <w:r w:rsidR="00B11867" w:rsidRPr="00A40B02">
              <w:t xml:space="preserve"> </w:t>
            </w:r>
            <w:r w:rsidRPr="00A40B02">
              <w:t>денежных</w:t>
            </w:r>
            <w:r w:rsidR="00B11867" w:rsidRPr="00A40B02">
              <w:t xml:space="preserve"> </w:t>
            </w:r>
            <w:r w:rsidRPr="00A40B02">
              <w:t>средств</w:t>
            </w:r>
            <w:r w:rsidR="00B11867" w:rsidRPr="00A40B02">
              <w:t xml:space="preserve"> </w:t>
            </w:r>
            <w:r w:rsidRPr="00A40B02">
              <w:t>бюджетов</w:t>
            </w:r>
            <w:r w:rsidR="00B11867" w:rsidRPr="00A40B02">
              <w:t xml:space="preserve"> </w:t>
            </w:r>
            <w:r w:rsidRPr="00A40B02">
              <w:t>городских</w:t>
            </w:r>
            <w:r w:rsidR="00B11867" w:rsidRPr="00A40B02">
              <w:t xml:space="preserve"> </w:t>
            </w:r>
            <w:r w:rsidRPr="00A40B02">
              <w:t>округ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center"/>
            </w:pPr>
            <w:r w:rsidRPr="00A40B02">
              <w:t>604</w:t>
            </w:r>
            <w:r w:rsidR="00B11867" w:rsidRPr="00A40B02">
              <w:t xml:space="preserve"> </w:t>
            </w:r>
            <w:r w:rsidRPr="00A40B02">
              <w:t>01050201</w:t>
            </w:r>
            <w:r w:rsidR="00B11867" w:rsidRPr="00A40B02">
              <w:t xml:space="preserve"> </w:t>
            </w:r>
            <w:r w:rsidRPr="00A40B02">
              <w:t>04</w:t>
            </w:r>
            <w:r w:rsidR="00B11867" w:rsidRPr="00A40B02">
              <w:t xml:space="preserve"> </w:t>
            </w:r>
            <w:r w:rsidRPr="00A40B02">
              <w:t>0000</w:t>
            </w:r>
            <w:r w:rsidR="00B11867" w:rsidRPr="00A40B02">
              <w:t xml:space="preserve"> </w:t>
            </w:r>
            <w:r w:rsidRPr="00A40B02">
              <w:t>6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right"/>
              <w:rPr>
                <w:color w:val="000000" w:themeColor="text1"/>
              </w:rPr>
            </w:pPr>
            <w:r w:rsidRPr="00A40B02">
              <w:rPr>
                <w:color w:val="000000" w:themeColor="text1"/>
              </w:rPr>
              <w:t>2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198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571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874,39</w:t>
            </w:r>
          </w:p>
        </w:tc>
      </w:tr>
    </w:tbl>
    <w:p w:rsidR="00016038" w:rsidRPr="00AD05A4" w:rsidRDefault="00016038" w:rsidP="00AD05A4">
      <w:pPr>
        <w:ind w:left="-102" w:right="-102"/>
      </w:pPr>
    </w:p>
    <w:p w:rsidR="001B7811" w:rsidRPr="00AD05A4" w:rsidRDefault="001B7811" w:rsidP="00AD05A4">
      <w:pPr>
        <w:widowControl w:val="0"/>
        <w:autoSpaceDE w:val="0"/>
        <w:autoSpaceDN w:val="0"/>
        <w:adjustRightInd w:val="0"/>
        <w:ind w:left="-102" w:right="-102"/>
      </w:pPr>
    </w:p>
    <w:p w:rsidR="00181D68" w:rsidRPr="00AD05A4" w:rsidRDefault="00181D68" w:rsidP="00AD05A4">
      <w:pPr>
        <w:widowControl w:val="0"/>
        <w:autoSpaceDE w:val="0"/>
        <w:autoSpaceDN w:val="0"/>
        <w:adjustRightInd w:val="0"/>
        <w:ind w:left="-102" w:right="-102"/>
        <w:jc w:val="center"/>
      </w:pPr>
    </w:p>
    <w:p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  <w:r w:rsidRPr="00AD05A4">
        <w:t>____________________________</w:t>
      </w:r>
    </w:p>
    <w:p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</w:p>
    <w:p w:rsidR="00181D68" w:rsidRPr="00AD05A4" w:rsidRDefault="00181D68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  <w:sectPr w:rsidR="00181D68" w:rsidRPr="00AD05A4" w:rsidSect="00AD05A4">
          <w:headerReference w:type="default" r:id="rId26"/>
          <w:footerReference w:type="default" r:id="rId27"/>
          <w:headerReference w:type="first" r:id="rId28"/>
          <w:pgSz w:w="11906" w:h="16838"/>
          <w:pgMar w:top="1134" w:right="567" w:bottom="851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9A3F8E" w:rsidRPr="00AD05A4" w:rsidTr="009A3F8E">
        <w:tc>
          <w:tcPr>
            <w:tcW w:w="4784" w:type="dxa"/>
          </w:tcPr>
          <w:p w:rsidR="009A3F8E" w:rsidRPr="00AD05A4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lastRenderedPageBreak/>
              <w:t>Приложение</w:t>
            </w:r>
            <w:r w:rsidR="00B11867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2</w:t>
            </w:r>
          </w:p>
          <w:p w:rsidR="009A3F8E" w:rsidRPr="00AD05A4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к</w:t>
            </w:r>
            <w:r w:rsidR="00B11867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решению</w:t>
            </w:r>
            <w:r w:rsidR="00B11867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овета</w:t>
            </w:r>
            <w:r w:rsidR="00B11867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депутатов</w:t>
            </w:r>
            <w:r w:rsidR="00B11867">
              <w:rPr>
                <w:sz w:val="24"/>
                <w:szCs w:val="24"/>
              </w:rPr>
              <w:t xml:space="preserve"> </w:t>
            </w:r>
          </w:p>
          <w:p w:rsidR="009A3F8E" w:rsidRPr="00AD05A4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Благодарнен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</w:p>
          <w:p w:rsidR="009A3F8E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Ставрополь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</w:p>
          <w:p w:rsidR="00B11867" w:rsidRPr="00AD05A4" w:rsidRDefault="00B11867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9A3F8E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14 декабря 2021 </w:t>
            </w:r>
            <w:r w:rsidRPr="009A3F8E">
              <w:rPr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 xml:space="preserve"> № 464</w:t>
            </w:r>
          </w:p>
          <w:p w:rsidR="009A3F8E" w:rsidRPr="00AD05A4" w:rsidRDefault="009A3F8E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«О</w:t>
            </w:r>
            <w:r w:rsidR="00B11867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юджете</w:t>
            </w:r>
            <w:r w:rsidR="00B11867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лагодарнен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  <w:r w:rsidR="00B11867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таврополь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  <w:r w:rsidR="00B11867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на</w:t>
            </w:r>
            <w:r w:rsidR="00B11867">
              <w:rPr>
                <w:sz w:val="24"/>
                <w:szCs w:val="24"/>
              </w:rPr>
              <w:t xml:space="preserve"> </w:t>
            </w:r>
            <w:r w:rsidR="005F620D">
              <w:rPr>
                <w:sz w:val="24"/>
                <w:szCs w:val="24"/>
              </w:rPr>
              <w:t>2022</w:t>
            </w:r>
            <w:r w:rsidR="00B11867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год</w:t>
            </w:r>
            <w:r w:rsidR="00B11867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и</w:t>
            </w:r>
            <w:r w:rsidR="00B11867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плановый</w:t>
            </w:r>
            <w:r w:rsidR="00B11867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период</w:t>
            </w:r>
            <w:r w:rsidR="00B11867">
              <w:rPr>
                <w:sz w:val="24"/>
                <w:szCs w:val="24"/>
              </w:rPr>
              <w:t xml:space="preserve"> </w:t>
            </w:r>
            <w:r w:rsidR="005F620D">
              <w:rPr>
                <w:sz w:val="24"/>
                <w:szCs w:val="24"/>
              </w:rPr>
              <w:t>2023</w:t>
            </w:r>
            <w:r w:rsidR="00B11867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и</w:t>
            </w:r>
            <w:r w:rsidR="00B11867">
              <w:rPr>
                <w:sz w:val="24"/>
                <w:szCs w:val="24"/>
              </w:rPr>
              <w:t xml:space="preserve"> </w:t>
            </w:r>
            <w:r w:rsidR="005F620D">
              <w:rPr>
                <w:sz w:val="24"/>
                <w:szCs w:val="24"/>
              </w:rPr>
              <w:t>2024</w:t>
            </w:r>
            <w:r w:rsidR="00B11867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годов»</w:t>
            </w:r>
          </w:p>
        </w:tc>
      </w:tr>
    </w:tbl>
    <w:p w:rsidR="00016038" w:rsidRPr="00AD05A4" w:rsidRDefault="00016038" w:rsidP="00BF2E09">
      <w:pPr>
        <w:spacing w:line="240" w:lineRule="exact"/>
        <w:ind w:left="-102" w:right="-102"/>
        <w:jc w:val="center"/>
      </w:pPr>
    </w:p>
    <w:p w:rsidR="00016038" w:rsidRPr="00AD05A4" w:rsidRDefault="00016038" w:rsidP="00BF2E09">
      <w:pPr>
        <w:spacing w:line="240" w:lineRule="exact"/>
        <w:ind w:left="-102" w:right="-102"/>
        <w:jc w:val="center"/>
      </w:pPr>
      <w:r w:rsidRPr="00AD05A4">
        <w:t>ИСТОЧНИКИ</w:t>
      </w:r>
    </w:p>
    <w:p w:rsidR="00016038" w:rsidRPr="00AD05A4" w:rsidRDefault="00016038" w:rsidP="00BF2E09">
      <w:pPr>
        <w:spacing w:line="240" w:lineRule="exact"/>
        <w:ind w:left="-102" w:right="-102"/>
        <w:jc w:val="center"/>
      </w:pPr>
      <w:r w:rsidRPr="00AD05A4">
        <w:t>финансирования</w:t>
      </w:r>
      <w:r w:rsidR="00B11867">
        <w:t xml:space="preserve"> </w:t>
      </w:r>
      <w:r w:rsidRPr="00AD05A4">
        <w:t>дефицита</w:t>
      </w:r>
      <w:r w:rsidR="00B11867">
        <w:t xml:space="preserve"> </w:t>
      </w:r>
      <w:r w:rsidRPr="00AD05A4">
        <w:t>местного</w:t>
      </w:r>
      <w:r w:rsidR="00B11867">
        <w:t xml:space="preserve"> </w:t>
      </w:r>
      <w:r w:rsidRPr="00AD05A4">
        <w:t>бюджета</w:t>
      </w:r>
      <w:r w:rsidR="00B11867">
        <w:t xml:space="preserve"> </w:t>
      </w:r>
      <w:r w:rsidRPr="00AD05A4">
        <w:t>на</w:t>
      </w:r>
      <w:r w:rsidR="00B11867">
        <w:t xml:space="preserve"> </w:t>
      </w:r>
      <w:r w:rsidRPr="00AD05A4">
        <w:t>плановый</w:t>
      </w:r>
      <w:r w:rsidR="00B11867">
        <w:t xml:space="preserve"> </w:t>
      </w:r>
      <w:r w:rsidRPr="00AD05A4">
        <w:t>период</w:t>
      </w:r>
      <w:r w:rsidR="00B11867">
        <w:t xml:space="preserve"> </w:t>
      </w:r>
    </w:p>
    <w:p w:rsidR="00016038" w:rsidRPr="00AD05A4" w:rsidRDefault="005F620D" w:rsidP="00BF2E09">
      <w:pPr>
        <w:spacing w:line="240" w:lineRule="exact"/>
        <w:ind w:left="-102" w:right="-102"/>
        <w:jc w:val="center"/>
      </w:pPr>
      <w:r>
        <w:t>2023</w:t>
      </w:r>
      <w:r w:rsidR="00B11867">
        <w:t xml:space="preserve"> </w:t>
      </w:r>
      <w:r w:rsidR="00016038" w:rsidRPr="00AD05A4">
        <w:t>и</w:t>
      </w:r>
      <w:r w:rsidR="00B11867">
        <w:t xml:space="preserve"> </w:t>
      </w:r>
      <w:r>
        <w:t>2024</w:t>
      </w:r>
      <w:r w:rsidR="00B11867">
        <w:t xml:space="preserve"> </w:t>
      </w:r>
      <w:r w:rsidR="00016038" w:rsidRPr="00AD05A4">
        <w:t>годов</w:t>
      </w:r>
    </w:p>
    <w:p w:rsidR="00016038" w:rsidRPr="00AD05A4" w:rsidRDefault="00016038" w:rsidP="00AD05A4">
      <w:pPr>
        <w:ind w:left="-102" w:right="-102"/>
        <w:jc w:val="right"/>
      </w:pPr>
      <w:r w:rsidRPr="00AD05A4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2835"/>
        <w:gridCol w:w="1842"/>
        <w:gridCol w:w="1843"/>
      </w:tblGrid>
      <w:tr w:rsidR="00FC4EB7" w:rsidRPr="00A40B02" w:rsidTr="002120DC">
        <w:trPr>
          <w:trHeight w:val="39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B7" w:rsidRPr="00A40B02" w:rsidRDefault="00FC4EB7" w:rsidP="002120DC">
            <w:pPr>
              <w:ind w:left="-103" w:right="-102"/>
              <w:jc w:val="center"/>
            </w:pPr>
            <w:r w:rsidRPr="00A40B02"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B7" w:rsidRPr="00A40B02" w:rsidRDefault="00FC4EB7" w:rsidP="00A40B02">
            <w:pPr>
              <w:ind w:left="-102" w:right="-102"/>
              <w:jc w:val="center"/>
            </w:pPr>
            <w:r w:rsidRPr="00A40B02">
              <w:t>код</w:t>
            </w:r>
            <w:r w:rsidR="00B11867" w:rsidRPr="00A40B02">
              <w:t xml:space="preserve"> </w:t>
            </w:r>
            <w:r w:rsidRPr="00A40B02">
              <w:t>бюджетной</w:t>
            </w:r>
            <w:r w:rsidR="00B11867" w:rsidRPr="00A40B02">
              <w:t xml:space="preserve"> </w:t>
            </w:r>
            <w:r w:rsidRPr="00A40B02">
              <w:t>классиф</w:t>
            </w:r>
            <w:r w:rsidRPr="00A40B02">
              <w:t>и</w:t>
            </w:r>
            <w:r w:rsidRPr="00A40B02">
              <w:t>кации</w:t>
            </w:r>
            <w:r w:rsidR="00B11867" w:rsidRPr="00A40B02">
              <w:t xml:space="preserve"> </w:t>
            </w:r>
            <w:r w:rsidRPr="00A40B02">
              <w:t>Российской</w:t>
            </w:r>
            <w:r w:rsidR="00B11867" w:rsidRPr="00A40B02">
              <w:t xml:space="preserve"> </w:t>
            </w:r>
            <w:r w:rsidRPr="00A40B02">
              <w:t>Федер</w:t>
            </w:r>
            <w:r w:rsidRPr="00A40B02">
              <w:t>а</w:t>
            </w:r>
            <w:r w:rsidRPr="00A40B02">
              <w:t>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B7" w:rsidRPr="00A40B02" w:rsidRDefault="00FC4EB7" w:rsidP="00A40B02">
            <w:pPr>
              <w:ind w:left="-102" w:right="-102"/>
              <w:jc w:val="center"/>
            </w:pPr>
            <w:r w:rsidRPr="00A40B02">
              <w:t>сумма</w:t>
            </w:r>
            <w:r w:rsidR="00B11867" w:rsidRPr="00A40B02">
              <w:t xml:space="preserve"> </w:t>
            </w:r>
            <w:r w:rsidRPr="00A40B02">
              <w:t>по</w:t>
            </w:r>
            <w:r w:rsidR="00B11867" w:rsidRPr="00A40B02">
              <w:t xml:space="preserve"> </w:t>
            </w:r>
            <w:r w:rsidRPr="00A40B02">
              <w:t>годам</w:t>
            </w:r>
          </w:p>
        </w:tc>
      </w:tr>
      <w:tr w:rsidR="00FC4EB7" w:rsidRPr="00A40B02" w:rsidTr="002120DC">
        <w:trPr>
          <w:trHeight w:val="6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B7" w:rsidRPr="00A40B02" w:rsidRDefault="00FC4EB7" w:rsidP="00A40B02">
            <w:pPr>
              <w:ind w:left="-102" w:right="-102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B7" w:rsidRPr="00A40B02" w:rsidRDefault="00FC4EB7" w:rsidP="00A40B02">
            <w:pPr>
              <w:ind w:left="-102" w:right="-102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B7" w:rsidRPr="00A40B02" w:rsidRDefault="00FC4EB7" w:rsidP="00A40B02">
            <w:pPr>
              <w:ind w:left="-102" w:right="-102"/>
              <w:jc w:val="center"/>
            </w:pPr>
            <w:r w:rsidRPr="00A40B02"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B7" w:rsidRPr="00A40B02" w:rsidRDefault="00FC4EB7" w:rsidP="00A40B02">
            <w:pPr>
              <w:ind w:left="-102" w:right="-102"/>
              <w:jc w:val="center"/>
            </w:pPr>
            <w:r w:rsidRPr="00A40B02">
              <w:t>2024</w:t>
            </w:r>
          </w:p>
        </w:tc>
      </w:tr>
      <w:tr w:rsidR="00FC4EB7" w:rsidRPr="00A40B02" w:rsidTr="002120DC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center"/>
            </w:pPr>
            <w:r w:rsidRPr="00A40B0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center"/>
            </w:pPr>
            <w:r w:rsidRPr="00A40B02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center"/>
            </w:pPr>
            <w:r w:rsidRPr="00A40B02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center"/>
            </w:pPr>
            <w:r w:rsidRPr="00A40B02">
              <w:t>4</w:t>
            </w:r>
          </w:p>
        </w:tc>
      </w:tr>
      <w:tr w:rsidR="00FC4EB7" w:rsidRPr="00A40B02" w:rsidTr="002120DC">
        <w:trPr>
          <w:trHeight w:val="375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4EB7" w:rsidRPr="00A40B02" w:rsidRDefault="00FC4EB7" w:rsidP="002120DC">
            <w:pPr>
              <w:ind w:left="-102" w:right="-102"/>
              <w:jc w:val="both"/>
            </w:pPr>
            <w:r w:rsidRPr="00A40B02">
              <w:t>Всего</w:t>
            </w:r>
            <w:r w:rsidR="00B11867" w:rsidRPr="00A40B02">
              <w:t xml:space="preserve"> </w:t>
            </w:r>
            <w:r w:rsidRPr="00A40B02">
              <w:t>источников</w:t>
            </w:r>
            <w:r w:rsidR="00B11867" w:rsidRPr="00A40B02">
              <w:t xml:space="preserve"> </w:t>
            </w:r>
            <w:r w:rsidRPr="00A40B02">
              <w:t>финансир</w:t>
            </w:r>
            <w:r w:rsidRPr="00A40B02">
              <w:t>о</w:t>
            </w:r>
            <w:r w:rsidRPr="00A40B02">
              <w:t>вания</w:t>
            </w:r>
            <w:r w:rsidR="00B11867" w:rsidRPr="00A40B02">
              <w:t xml:space="preserve"> </w:t>
            </w:r>
            <w:r w:rsidRPr="00A40B02">
              <w:t>дефицита</w:t>
            </w:r>
            <w:r w:rsidR="00B11867" w:rsidRPr="00A40B02">
              <w:t xml:space="preserve"> </w:t>
            </w:r>
            <w:r w:rsidRPr="00A40B02">
              <w:t>местного</w:t>
            </w:r>
            <w:r w:rsidR="00B11867" w:rsidRPr="00A40B02">
              <w:t xml:space="preserve"> </w:t>
            </w:r>
            <w:r w:rsidRPr="00A40B02">
              <w:t>бюджета</w:t>
            </w:r>
            <w:r w:rsidR="00B11867" w:rsidRPr="00A40B02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center"/>
            </w:pPr>
            <w:r w:rsidRPr="00A40B02"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right"/>
              <w:rPr>
                <w:color w:val="000000" w:themeColor="text1"/>
              </w:rPr>
            </w:pPr>
            <w:r w:rsidRPr="00A40B02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right"/>
              <w:rPr>
                <w:color w:val="000000" w:themeColor="text1"/>
              </w:rPr>
            </w:pPr>
            <w:r w:rsidRPr="00A40B02">
              <w:rPr>
                <w:color w:val="000000" w:themeColor="text1"/>
              </w:rPr>
              <w:t>0,00</w:t>
            </w:r>
          </w:p>
        </w:tc>
      </w:tr>
      <w:tr w:rsidR="00FC4EB7" w:rsidRPr="00A40B02" w:rsidTr="002120DC">
        <w:trPr>
          <w:trHeight w:val="375"/>
        </w:trPr>
        <w:tc>
          <w:tcPr>
            <w:tcW w:w="3261" w:type="dxa"/>
            <w:shd w:val="clear" w:color="auto" w:fill="auto"/>
            <w:vAlign w:val="bottom"/>
            <w:hideMark/>
          </w:tcPr>
          <w:p w:rsidR="00FC4EB7" w:rsidRPr="00A40B02" w:rsidRDefault="00FC4EB7" w:rsidP="002120DC">
            <w:pPr>
              <w:ind w:left="-102" w:right="-102"/>
              <w:jc w:val="both"/>
            </w:pPr>
            <w:r w:rsidRPr="00A40B02">
              <w:t>Изменение</w:t>
            </w:r>
            <w:r w:rsidR="00B11867" w:rsidRPr="00A40B02">
              <w:t xml:space="preserve"> </w:t>
            </w:r>
            <w:r w:rsidRPr="00A40B02">
              <w:t>остатков</w:t>
            </w:r>
            <w:r w:rsidR="00B11867" w:rsidRPr="00A40B02">
              <w:t xml:space="preserve"> </w:t>
            </w:r>
            <w:r w:rsidRPr="00A40B02">
              <w:t>средств</w:t>
            </w:r>
            <w:r w:rsidR="00B11867" w:rsidRPr="00A40B02">
              <w:t xml:space="preserve"> </w:t>
            </w:r>
            <w:r w:rsidRPr="00A40B02">
              <w:t>на</w:t>
            </w:r>
            <w:r w:rsidR="00B11867" w:rsidRPr="00A40B02">
              <w:t xml:space="preserve"> </w:t>
            </w:r>
            <w:r w:rsidRPr="00A40B02">
              <w:t>счетах</w:t>
            </w:r>
            <w:r w:rsidR="00B11867" w:rsidRPr="00A40B02">
              <w:t xml:space="preserve"> </w:t>
            </w:r>
            <w:r w:rsidRPr="00A40B02">
              <w:t>по</w:t>
            </w:r>
            <w:r w:rsidR="00B11867" w:rsidRPr="00A40B02">
              <w:t xml:space="preserve"> </w:t>
            </w:r>
            <w:r w:rsidRPr="00A40B02">
              <w:t>учету</w:t>
            </w:r>
            <w:r w:rsidR="00B11867" w:rsidRPr="00A40B02">
              <w:t xml:space="preserve"> </w:t>
            </w:r>
            <w:r w:rsidRPr="00A40B02">
              <w:t>средств</w:t>
            </w:r>
            <w:r w:rsidR="00B11867" w:rsidRPr="00A40B02">
              <w:t xml:space="preserve"> </w:t>
            </w:r>
            <w:r w:rsidRPr="00A40B02">
              <w:t>бю</w:t>
            </w:r>
            <w:r w:rsidRPr="00A40B02">
              <w:t>д</w:t>
            </w:r>
            <w:r w:rsidRPr="00A40B02">
              <w:t>жет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center"/>
            </w:pPr>
            <w:r w:rsidRPr="00A40B02">
              <w:t>604</w:t>
            </w:r>
            <w:r w:rsidR="00B11867" w:rsidRPr="00A40B02">
              <w:t xml:space="preserve"> </w:t>
            </w:r>
            <w:r w:rsidRPr="00A40B02">
              <w:t>01050000</w:t>
            </w:r>
            <w:r w:rsidR="00B11867" w:rsidRPr="00A40B02">
              <w:t xml:space="preserve"> </w:t>
            </w:r>
            <w:r w:rsidRPr="00A40B02">
              <w:t>00</w:t>
            </w:r>
            <w:r w:rsidR="00B11867" w:rsidRPr="00A40B02">
              <w:t xml:space="preserve"> </w:t>
            </w:r>
            <w:r w:rsidRPr="00A40B02">
              <w:t>0000</w:t>
            </w:r>
            <w:r w:rsidR="00B11867" w:rsidRPr="00A40B02">
              <w:t xml:space="preserve"> </w:t>
            </w:r>
            <w:r w:rsidRPr="00A40B02">
              <w:t>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right"/>
              <w:rPr>
                <w:color w:val="000000" w:themeColor="text1"/>
              </w:rPr>
            </w:pPr>
            <w:r w:rsidRPr="00A40B02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right"/>
              <w:rPr>
                <w:color w:val="000000" w:themeColor="text1"/>
              </w:rPr>
            </w:pPr>
            <w:r w:rsidRPr="00A40B02">
              <w:rPr>
                <w:color w:val="000000" w:themeColor="text1"/>
              </w:rPr>
              <w:t>0,00</w:t>
            </w:r>
          </w:p>
        </w:tc>
      </w:tr>
      <w:tr w:rsidR="00FC4EB7" w:rsidRPr="00A40B02" w:rsidTr="002120DC">
        <w:trPr>
          <w:trHeight w:val="375"/>
        </w:trPr>
        <w:tc>
          <w:tcPr>
            <w:tcW w:w="3261" w:type="dxa"/>
            <w:shd w:val="clear" w:color="auto" w:fill="auto"/>
            <w:vAlign w:val="bottom"/>
            <w:hideMark/>
          </w:tcPr>
          <w:p w:rsidR="00FC4EB7" w:rsidRPr="00A40B02" w:rsidRDefault="00FC4EB7" w:rsidP="002120DC">
            <w:pPr>
              <w:ind w:left="-102" w:right="-102"/>
              <w:jc w:val="both"/>
            </w:pPr>
            <w:r w:rsidRPr="00A40B02">
              <w:t>Увеличение</w:t>
            </w:r>
            <w:r w:rsidR="00B11867" w:rsidRPr="00A40B02">
              <w:t xml:space="preserve"> </w:t>
            </w:r>
            <w:r w:rsidRPr="00A40B02">
              <w:t>остатков</w:t>
            </w:r>
            <w:r w:rsidR="00B11867" w:rsidRPr="00A40B02">
              <w:t xml:space="preserve"> </w:t>
            </w:r>
            <w:r w:rsidRPr="00A40B02">
              <w:t>средств</w:t>
            </w:r>
            <w:r w:rsidR="00B11867" w:rsidRPr="00A40B02">
              <w:t xml:space="preserve"> </w:t>
            </w:r>
            <w:r w:rsidRPr="00A40B02"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center"/>
            </w:pPr>
            <w:r w:rsidRPr="00A40B02">
              <w:t>604</w:t>
            </w:r>
            <w:r w:rsidR="00B11867" w:rsidRPr="00A40B02">
              <w:t xml:space="preserve"> </w:t>
            </w:r>
            <w:r w:rsidRPr="00A40B02">
              <w:t>01050000</w:t>
            </w:r>
            <w:r w:rsidR="00B11867" w:rsidRPr="00A40B02">
              <w:t xml:space="preserve"> </w:t>
            </w:r>
            <w:r w:rsidRPr="00A40B02">
              <w:t>00</w:t>
            </w:r>
            <w:r w:rsidR="00B11867" w:rsidRPr="00A40B02">
              <w:t xml:space="preserve"> </w:t>
            </w:r>
            <w:r w:rsidRPr="00A40B02">
              <w:t>0000</w:t>
            </w:r>
            <w:r w:rsidR="00B11867" w:rsidRPr="00A40B02">
              <w:t xml:space="preserve"> </w:t>
            </w:r>
            <w:r w:rsidRPr="00A40B02">
              <w:t>5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right"/>
              <w:rPr>
                <w:color w:val="000000" w:themeColor="text1"/>
              </w:rPr>
            </w:pPr>
            <w:r w:rsidRPr="00A40B02">
              <w:rPr>
                <w:color w:val="000000" w:themeColor="text1"/>
              </w:rPr>
              <w:t>-2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414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550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058,3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right"/>
              <w:rPr>
                <w:color w:val="000000" w:themeColor="text1"/>
              </w:rPr>
            </w:pPr>
            <w:r w:rsidRPr="00A40B02">
              <w:rPr>
                <w:color w:val="000000" w:themeColor="text1"/>
              </w:rPr>
              <w:t>-2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187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140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020,30</w:t>
            </w:r>
          </w:p>
        </w:tc>
      </w:tr>
      <w:tr w:rsidR="00FC4EB7" w:rsidRPr="00A40B02" w:rsidTr="002120DC">
        <w:trPr>
          <w:trHeight w:val="375"/>
        </w:trPr>
        <w:tc>
          <w:tcPr>
            <w:tcW w:w="3261" w:type="dxa"/>
            <w:shd w:val="clear" w:color="auto" w:fill="auto"/>
            <w:vAlign w:val="bottom"/>
            <w:hideMark/>
          </w:tcPr>
          <w:p w:rsidR="00FC4EB7" w:rsidRPr="00A40B02" w:rsidRDefault="00FC4EB7" w:rsidP="002120DC">
            <w:pPr>
              <w:ind w:left="-102" w:right="-102"/>
              <w:jc w:val="both"/>
            </w:pPr>
            <w:r w:rsidRPr="00A40B02">
              <w:t>Увеличение</w:t>
            </w:r>
            <w:r w:rsidR="00B11867" w:rsidRPr="00A40B02">
              <w:t xml:space="preserve"> </w:t>
            </w:r>
            <w:r w:rsidRPr="00A40B02">
              <w:t>прочих</w:t>
            </w:r>
            <w:r w:rsidR="00B11867" w:rsidRPr="00A40B02">
              <w:t xml:space="preserve"> </w:t>
            </w:r>
            <w:r w:rsidRPr="00A40B02">
              <w:t>остатков</w:t>
            </w:r>
            <w:r w:rsidR="00B11867" w:rsidRPr="00A40B02">
              <w:t xml:space="preserve"> </w:t>
            </w:r>
            <w:r w:rsidRPr="00A40B02">
              <w:t>средств</w:t>
            </w:r>
            <w:r w:rsidR="00B11867" w:rsidRPr="00A40B02">
              <w:t xml:space="preserve"> </w:t>
            </w:r>
            <w:r w:rsidRPr="00A40B02"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center"/>
            </w:pPr>
            <w:r w:rsidRPr="00A40B02">
              <w:t>604</w:t>
            </w:r>
            <w:r w:rsidR="00B11867" w:rsidRPr="00A40B02">
              <w:t xml:space="preserve"> </w:t>
            </w:r>
            <w:r w:rsidRPr="00A40B02">
              <w:t>01050200</w:t>
            </w:r>
            <w:r w:rsidR="00B11867" w:rsidRPr="00A40B02">
              <w:t xml:space="preserve"> </w:t>
            </w:r>
            <w:r w:rsidRPr="00A40B02">
              <w:t>00</w:t>
            </w:r>
            <w:r w:rsidR="00B11867" w:rsidRPr="00A40B02">
              <w:t xml:space="preserve"> </w:t>
            </w:r>
            <w:r w:rsidRPr="00A40B02">
              <w:t>0000</w:t>
            </w:r>
            <w:r w:rsidR="00B11867" w:rsidRPr="00A40B02">
              <w:t xml:space="preserve"> </w:t>
            </w:r>
            <w:r w:rsidRPr="00A40B02">
              <w:t>5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right"/>
              <w:rPr>
                <w:color w:val="000000" w:themeColor="text1"/>
              </w:rPr>
            </w:pPr>
            <w:r w:rsidRPr="00A40B02">
              <w:rPr>
                <w:color w:val="000000" w:themeColor="text1"/>
              </w:rPr>
              <w:t>-2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414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550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058,3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right"/>
              <w:rPr>
                <w:color w:val="000000" w:themeColor="text1"/>
              </w:rPr>
            </w:pPr>
            <w:r w:rsidRPr="00A40B02">
              <w:rPr>
                <w:color w:val="000000" w:themeColor="text1"/>
              </w:rPr>
              <w:t>-2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187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140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020,30</w:t>
            </w:r>
          </w:p>
        </w:tc>
      </w:tr>
      <w:tr w:rsidR="00FC4EB7" w:rsidRPr="00A40B02" w:rsidTr="002120DC">
        <w:trPr>
          <w:trHeight w:val="375"/>
        </w:trPr>
        <w:tc>
          <w:tcPr>
            <w:tcW w:w="3261" w:type="dxa"/>
            <w:shd w:val="clear" w:color="auto" w:fill="auto"/>
            <w:vAlign w:val="bottom"/>
            <w:hideMark/>
          </w:tcPr>
          <w:p w:rsidR="00FC4EB7" w:rsidRPr="00A40B02" w:rsidRDefault="00FC4EB7" w:rsidP="002120DC">
            <w:pPr>
              <w:ind w:left="-102" w:right="-102"/>
              <w:jc w:val="both"/>
            </w:pPr>
            <w:r w:rsidRPr="00A40B02">
              <w:t>Увеличение</w:t>
            </w:r>
            <w:r w:rsidR="00B11867" w:rsidRPr="00A40B02">
              <w:t xml:space="preserve"> </w:t>
            </w:r>
            <w:r w:rsidRPr="00A40B02">
              <w:t>прочих</w:t>
            </w:r>
            <w:r w:rsidR="00B11867" w:rsidRPr="00A40B02">
              <w:t xml:space="preserve"> </w:t>
            </w:r>
            <w:r w:rsidRPr="00A40B02">
              <w:t>остатков</w:t>
            </w:r>
            <w:r w:rsidR="00B11867" w:rsidRPr="00A40B02">
              <w:t xml:space="preserve"> </w:t>
            </w:r>
            <w:r w:rsidRPr="00A40B02">
              <w:t>денежных</w:t>
            </w:r>
            <w:r w:rsidR="00B11867" w:rsidRPr="00A40B02">
              <w:t xml:space="preserve"> </w:t>
            </w:r>
            <w:r w:rsidRPr="00A40B02">
              <w:t>средств</w:t>
            </w:r>
            <w:r w:rsidR="00B11867" w:rsidRPr="00A40B02">
              <w:t xml:space="preserve"> </w:t>
            </w:r>
            <w:r w:rsidRPr="00A40B02"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center"/>
            </w:pPr>
            <w:r w:rsidRPr="00A40B02">
              <w:t>604</w:t>
            </w:r>
            <w:r w:rsidR="00B11867" w:rsidRPr="00A40B02">
              <w:t xml:space="preserve"> </w:t>
            </w:r>
            <w:r w:rsidRPr="00A40B02">
              <w:t>01050201</w:t>
            </w:r>
            <w:r w:rsidR="00B11867" w:rsidRPr="00A40B02">
              <w:t xml:space="preserve"> </w:t>
            </w:r>
            <w:r w:rsidRPr="00A40B02">
              <w:t>00</w:t>
            </w:r>
            <w:r w:rsidR="00B11867" w:rsidRPr="00A40B02">
              <w:t xml:space="preserve"> </w:t>
            </w:r>
            <w:r w:rsidRPr="00A40B02">
              <w:t>0000</w:t>
            </w:r>
            <w:r w:rsidR="00B11867" w:rsidRPr="00A40B02">
              <w:t xml:space="preserve"> </w:t>
            </w:r>
            <w:r w:rsidRPr="00A40B02">
              <w:t>5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right"/>
              <w:rPr>
                <w:color w:val="000000" w:themeColor="text1"/>
              </w:rPr>
            </w:pPr>
            <w:r w:rsidRPr="00A40B02">
              <w:rPr>
                <w:color w:val="000000" w:themeColor="text1"/>
              </w:rPr>
              <w:t>-2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414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550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058,3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right"/>
              <w:rPr>
                <w:color w:val="000000" w:themeColor="text1"/>
              </w:rPr>
            </w:pPr>
            <w:r w:rsidRPr="00A40B02">
              <w:rPr>
                <w:color w:val="000000" w:themeColor="text1"/>
              </w:rPr>
              <w:t>-2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187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140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020,30</w:t>
            </w:r>
          </w:p>
        </w:tc>
      </w:tr>
      <w:tr w:rsidR="00FC4EB7" w:rsidRPr="00A40B02" w:rsidTr="002120DC">
        <w:trPr>
          <w:trHeight w:val="375"/>
        </w:trPr>
        <w:tc>
          <w:tcPr>
            <w:tcW w:w="3261" w:type="dxa"/>
            <w:shd w:val="clear" w:color="auto" w:fill="auto"/>
            <w:vAlign w:val="bottom"/>
            <w:hideMark/>
          </w:tcPr>
          <w:p w:rsidR="00FC4EB7" w:rsidRPr="00A40B02" w:rsidRDefault="00FC4EB7" w:rsidP="002120DC">
            <w:pPr>
              <w:ind w:left="-102" w:right="-102"/>
              <w:jc w:val="both"/>
            </w:pPr>
            <w:r w:rsidRPr="00A40B02">
              <w:t>Увеличение</w:t>
            </w:r>
            <w:r w:rsidR="00B11867" w:rsidRPr="00A40B02">
              <w:t xml:space="preserve"> </w:t>
            </w:r>
            <w:r w:rsidRPr="00A40B02">
              <w:t>прочих</w:t>
            </w:r>
            <w:r w:rsidR="00B11867" w:rsidRPr="00A40B02">
              <w:t xml:space="preserve"> </w:t>
            </w:r>
            <w:r w:rsidRPr="00A40B02">
              <w:t>остатков</w:t>
            </w:r>
            <w:r w:rsidR="00B11867" w:rsidRPr="00A40B02">
              <w:t xml:space="preserve"> </w:t>
            </w:r>
            <w:r w:rsidRPr="00A40B02">
              <w:t>денежных</w:t>
            </w:r>
            <w:r w:rsidR="00B11867" w:rsidRPr="00A40B02">
              <w:t xml:space="preserve"> </w:t>
            </w:r>
            <w:r w:rsidRPr="00A40B02">
              <w:t>средств</w:t>
            </w:r>
            <w:r w:rsidR="00B11867" w:rsidRPr="00A40B02">
              <w:t xml:space="preserve"> </w:t>
            </w:r>
            <w:r w:rsidRPr="00A40B02">
              <w:t>бюджетов</w:t>
            </w:r>
            <w:r w:rsidR="00B11867" w:rsidRPr="00A40B02">
              <w:t xml:space="preserve"> </w:t>
            </w:r>
            <w:r w:rsidRPr="00A40B02">
              <w:t>городских</w:t>
            </w:r>
            <w:r w:rsidR="00B11867" w:rsidRPr="00A40B02">
              <w:t xml:space="preserve"> </w:t>
            </w:r>
            <w:r w:rsidRPr="00A40B02">
              <w:t>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center"/>
            </w:pPr>
            <w:r w:rsidRPr="00A40B02">
              <w:t>604</w:t>
            </w:r>
            <w:r w:rsidR="00B11867" w:rsidRPr="00A40B02">
              <w:t xml:space="preserve"> </w:t>
            </w:r>
            <w:r w:rsidRPr="00A40B02">
              <w:t>01050201</w:t>
            </w:r>
            <w:r w:rsidR="00B11867" w:rsidRPr="00A40B02">
              <w:t xml:space="preserve"> </w:t>
            </w:r>
            <w:r w:rsidRPr="00A40B02">
              <w:t>04</w:t>
            </w:r>
            <w:r w:rsidR="00B11867" w:rsidRPr="00A40B02">
              <w:t xml:space="preserve"> </w:t>
            </w:r>
            <w:r w:rsidRPr="00A40B02">
              <w:t>0000</w:t>
            </w:r>
            <w:r w:rsidR="00B11867" w:rsidRPr="00A40B02">
              <w:t xml:space="preserve"> </w:t>
            </w:r>
            <w:r w:rsidRPr="00A40B02">
              <w:t>5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right"/>
              <w:rPr>
                <w:color w:val="000000" w:themeColor="text1"/>
              </w:rPr>
            </w:pPr>
            <w:r w:rsidRPr="00A40B02">
              <w:rPr>
                <w:color w:val="000000" w:themeColor="text1"/>
              </w:rPr>
              <w:t>-2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414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550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058,3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right"/>
              <w:rPr>
                <w:color w:val="000000" w:themeColor="text1"/>
              </w:rPr>
            </w:pPr>
            <w:r w:rsidRPr="00A40B02">
              <w:rPr>
                <w:color w:val="000000" w:themeColor="text1"/>
              </w:rPr>
              <w:t>-2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187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140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020,30</w:t>
            </w:r>
          </w:p>
        </w:tc>
      </w:tr>
      <w:tr w:rsidR="00FC4EB7" w:rsidRPr="00A40B02" w:rsidTr="002120DC">
        <w:trPr>
          <w:trHeight w:val="375"/>
        </w:trPr>
        <w:tc>
          <w:tcPr>
            <w:tcW w:w="3261" w:type="dxa"/>
            <w:shd w:val="clear" w:color="auto" w:fill="auto"/>
            <w:vAlign w:val="bottom"/>
            <w:hideMark/>
          </w:tcPr>
          <w:p w:rsidR="00FC4EB7" w:rsidRPr="00A40B02" w:rsidRDefault="00FC4EB7" w:rsidP="002120DC">
            <w:pPr>
              <w:ind w:left="-102" w:right="-102"/>
              <w:jc w:val="both"/>
            </w:pPr>
            <w:r w:rsidRPr="00A40B02">
              <w:t>Уменьшение</w:t>
            </w:r>
            <w:r w:rsidR="00B11867" w:rsidRPr="00A40B02">
              <w:t xml:space="preserve"> </w:t>
            </w:r>
            <w:r w:rsidRPr="00A40B02">
              <w:t>остатков</w:t>
            </w:r>
            <w:r w:rsidR="00B11867" w:rsidRPr="00A40B02">
              <w:t xml:space="preserve"> </w:t>
            </w:r>
            <w:r w:rsidRPr="00A40B02">
              <w:t>средств</w:t>
            </w:r>
            <w:r w:rsidR="00B11867" w:rsidRPr="00A40B02">
              <w:t xml:space="preserve"> </w:t>
            </w:r>
            <w:r w:rsidRPr="00A40B02"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center"/>
            </w:pPr>
            <w:r w:rsidRPr="00A40B02">
              <w:t>604</w:t>
            </w:r>
            <w:r w:rsidR="00B11867" w:rsidRPr="00A40B02">
              <w:t xml:space="preserve"> </w:t>
            </w:r>
            <w:r w:rsidRPr="00A40B02">
              <w:t>01050000</w:t>
            </w:r>
            <w:r w:rsidR="00B11867" w:rsidRPr="00A40B02">
              <w:t xml:space="preserve"> </w:t>
            </w:r>
            <w:r w:rsidRPr="00A40B02">
              <w:t>00</w:t>
            </w:r>
            <w:r w:rsidR="00B11867" w:rsidRPr="00A40B02">
              <w:t xml:space="preserve"> </w:t>
            </w:r>
            <w:r w:rsidRPr="00A40B02">
              <w:t>0000</w:t>
            </w:r>
            <w:r w:rsidR="00B11867" w:rsidRPr="00A40B02">
              <w:t xml:space="preserve"> </w:t>
            </w:r>
            <w:r w:rsidRPr="00A40B02">
              <w:t>6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right"/>
              <w:rPr>
                <w:color w:val="000000" w:themeColor="text1"/>
              </w:rPr>
            </w:pPr>
            <w:r w:rsidRPr="00A40B02">
              <w:rPr>
                <w:color w:val="000000" w:themeColor="text1"/>
              </w:rPr>
              <w:t>2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414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550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058,3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right"/>
              <w:rPr>
                <w:color w:val="000000" w:themeColor="text1"/>
              </w:rPr>
            </w:pPr>
            <w:r w:rsidRPr="00A40B02">
              <w:rPr>
                <w:color w:val="000000" w:themeColor="text1"/>
              </w:rPr>
              <w:t>2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187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140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020,30</w:t>
            </w:r>
          </w:p>
        </w:tc>
      </w:tr>
      <w:tr w:rsidR="00FC4EB7" w:rsidRPr="00A40B02" w:rsidTr="002120DC">
        <w:trPr>
          <w:trHeight w:val="375"/>
        </w:trPr>
        <w:tc>
          <w:tcPr>
            <w:tcW w:w="3261" w:type="dxa"/>
            <w:shd w:val="clear" w:color="auto" w:fill="auto"/>
            <w:vAlign w:val="bottom"/>
            <w:hideMark/>
          </w:tcPr>
          <w:p w:rsidR="00FC4EB7" w:rsidRPr="00A40B02" w:rsidRDefault="00FC4EB7" w:rsidP="002120DC">
            <w:pPr>
              <w:ind w:left="-102" w:right="-102"/>
              <w:jc w:val="both"/>
            </w:pPr>
            <w:r w:rsidRPr="00A40B02">
              <w:t>Уменьшение</w:t>
            </w:r>
            <w:r w:rsidR="00B11867" w:rsidRPr="00A40B02">
              <w:t xml:space="preserve"> </w:t>
            </w:r>
            <w:r w:rsidRPr="00A40B02">
              <w:t>прочих</w:t>
            </w:r>
            <w:r w:rsidR="00B11867" w:rsidRPr="00A40B02">
              <w:t xml:space="preserve"> </w:t>
            </w:r>
            <w:r w:rsidRPr="00A40B02">
              <w:t>остатков</w:t>
            </w:r>
            <w:r w:rsidR="00B11867" w:rsidRPr="00A40B02">
              <w:t xml:space="preserve"> </w:t>
            </w:r>
            <w:r w:rsidRPr="00A40B02">
              <w:t>средств</w:t>
            </w:r>
            <w:r w:rsidR="00B11867" w:rsidRPr="00A40B02">
              <w:t xml:space="preserve"> </w:t>
            </w:r>
            <w:r w:rsidRPr="00A40B02"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center"/>
            </w:pPr>
            <w:r w:rsidRPr="00A40B02">
              <w:t>604</w:t>
            </w:r>
            <w:r w:rsidR="00B11867" w:rsidRPr="00A40B02">
              <w:t xml:space="preserve"> </w:t>
            </w:r>
            <w:r w:rsidRPr="00A40B02">
              <w:t>01050200</w:t>
            </w:r>
            <w:r w:rsidR="00B11867" w:rsidRPr="00A40B02">
              <w:t xml:space="preserve"> </w:t>
            </w:r>
            <w:r w:rsidRPr="00A40B02">
              <w:t>00</w:t>
            </w:r>
            <w:r w:rsidR="00B11867" w:rsidRPr="00A40B02">
              <w:t xml:space="preserve"> </w:t>
            </w:r>
            <w:r w:rsidRPr="00A40B02">
              <w:t>0000</w:t>
            </w:r>
            <w:r w:rsidR="00B11867" w:rsidRPr="00A40B02">
              <w:t xml:space="preserve"> </w:t>
            </w:r>
            <w:r w:rsidRPr="00A40B02">
              <w:t>6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right"/>
              <w:rPr>
                <w:color w:val="000000" w:themeColor="text1"/>
              </w:rPr>
            </w:pPr>
            <w:r w:rsidRPr="00A40B02">
              <w:rPr>
                <w:color w:val="000000" w:themeColor="text1"/>
              </w:rPr>
              <w:t>2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414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550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058,3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right"/>
              <w:rPr>
                <w:color w:val="000000" w:themeColor="text1"/>
              </w:rPr>
            </w:pPr>
            <w:r w:rsidRPr="00A40B02">
              <w:rPr>
                <w:color w:val="000000" w:themeColor="text1"/>
              </w:rPr>
              <w:t>2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187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140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020,30</w:t>
            </w:r>
          </w:p>
        </w:tc>
      </w:tr>
      <w:tr w:rsidR="00FC4EB7" w:rsidRPr="00A40B02" w:rsidTr="002120DC">
        <w:trPr>
          <w:trHeight w:val="375"/>
        </w:trPr>
        <w:tc>
          <w:tcPr>
            <w:tcW w:w="3261" w:type="dxa"/>
            <w:shd w:val="clear" w:color="auto" w:fill="auto"/>
            <w:vAlign w:val="bottom"/>
            <w:hideMark/>
          </w:tcPr>
          <w:p w:rsidR="00FC4EB7" w:rsidRPr="00A40B02" w:rsidRDefault="00FC4EB7" w:rsidP="002120DC">
            <w:pPr>
              <w:ind w:left="-102" w:right="-102"/>
              <w:jc w:val="both"/>
            </w:pPr>
            <w:r w:rsidRPr="00A40B02">
              <w:t>Уменьшение</w:t>
            </w:r>
            <w:r w:rsidR="00B11867" w:rsidRPr="00A40B02">
              <w:t xml:space="preserve"> </w:t>
            </w:r>
            <w:r w:rsidRPr="00A40B02">
              <w:t>прочих</w:t>
            </w:r>
            <w:r w:rsidR="00B11867" w:rsidRPr="00A40B02">
              <w:t xml:space="preserve"> </w:t>
            </w:r>
            <w:r w:rsidRPr="00A40B02">
              <w:t>остатков</w:t>
            </w:r>
            <w:r w:rsidR="00B11867" w:rsidRPr="00A40B02">
              <w:t xml:space="preserve"> </w:t>
            </w:r>
            <w:r w:rsidRPr="00A40B02">
              <w:t>денежных</w:t>
            </w:r>
            <w:r w:rsidR="00B11867" w:rsidRPr="00A40B02">
              <w:t xml:space="preserve"> </w:t>
            </w:r>
            <w:r w:rsidRPr="00A40B02">
              <w:t>средств</w:t>
            </w:r>
            <w:r w:rsidR="00B11867" w:rsidRPr="00A40B02">
              <w:t xml:space="preserve"> </w:t>
            </w:r>
            <w:r w:rsidRPr="00A40B02"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center"/>
            </w:pPr>
            <w:r w:rsidRPr="00A40B02">
              <w:t>604</w:t>
            </w:r>
            <w:r w:rsidR="00B11867" w:rsidRPr="00A40B02">
              <w:t xml:space="preserve"> </w:t>
            </w:r>
            <w:r w:rsidRPr="00A40B02">
              <w:t>01050201</w:t>
            </w:r>
            <w:r w:rsidR="00B11867" w:rsidRPr="00A40B02">
              <w:t xml:space="preserve"> </w:t>
            </w:r>
            <w:r w:rsidRPr="00A40B02">
              <w:t>00</w:t>
            </w:r>
            <w:r w:rsidR="00B11867" w:rsidRPr="00A40B02">
              <w:t xml:space="preserve"> </w:t>
            </w:r>
            <w:r w:rsidRPr="00A40B02">
              <w:t>0000</w:t>
            </w:r>
            <w:r w:rsidR="00B11867" w:rsidRPr="00A40B02">
              <w:t xml:space="preserve"> </w:t>
            </w:r>
            <w:r w:rsidRPr="00A40B02">
              <w:t>6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right"/>
              <w:rPr>
                <w:color w:val="000000" w:themeColor="text1"/>
              </w:rPr>
            </w:pPr>
            <w:r w:rsidRPr="00A40B02">
              <w:rPr>
                <w:color w:val="000000" w:themeColor="text1"/>
              </w:rPr>
              <w:t>2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414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550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058,3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right"/>
              <w:rPr>
                <w:color w:val="000000" w:themeColor="text1"/>
              </w:rPr>
            </w:pPr>
            <w:r w:rsidRPr="00A40B02">
              <w:rPr>
                <w:color w:val="000000" w:themeColor="text1"/>
              </w:rPr>
              <w:t>2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187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140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020,30</w:t>
            </w:r>
          </w:p>
        </w:tc>
      </w:tr>
      <w:tr w:rsidR="00FC4EB7" w:rsidRPr="00A40B02" w:rsidTr="002120DC">
        <w:trPr>
          <w:trHeight w:val="375"/>
        </w:trPr>
        <w:tc>
          <w:tcPr>
            <w:tcW w:w="3261" w:type="dxa"/>
            <w:shd w:val="clear" w:color="auto" w:fill="auto"/>
            <w:vAlign w:val="bottom"/>
            <w:hideMark/>
          </w:tcPr>
          <w:p w:rsidR="00FC4EB7" w:rsidRPr="00A40B02" w:rsidRDefault="00FC4EB7" w:rsidP="002120DC">
            <w:pPr>
              <w:ind w:left="-102" w:right="-102"/>
              <w:jc w:val="both"/>
            </w:pPr>
            <w:r w:rsidRPr="00A40B02">
              <w:t>Уменьшение</w:t>
            </w:r>
            <w:r w:rsidR="00B11867" w:rsidRPr="00A40B02">
              <w:t xml:space="preserve"> </w:t>
            </w:r>
            <w:r w:rsidRPr="00A40B02">
              <w:t>прочих</w:t>
            </w:r>
            <w:r w:rsidR="00B11867" w:rsidRPr="00A40B02">
              <w:t xml:space="preserve"> </w:t>
            </w:r>
            <w:r w:rsidRPr="00A40B02">
              <w:t>остатков</w:t>
            </w:r>
            <w:r w:rsidR="00B11867" w:rsidRPr="00A40B02">
              <w:t xml:space="preserve"> </w:t>
            </w:r>
            <w:r w:rsidRPr="00A40B02">
              <w:t>денежных</w:t>
            </w:r>
            <w:r w:rsidR="00B11867" w:rsidRPr="00A40B02">
              <w:t xml:space="preserve"> </w:t>
            </w:r>
            <w:r w:rsidRPr="00A40B02">
              <w:t>средств</w:t>
            </w:r>
            <w:r w:rsidR="00B11867" w:rsidRPr="00A40B02">
              <w:t xml:space="preserve"> </w:t>
            </w:r>
            <w:r w:rsidRPr="00A40B02">
              <w:t>бюджетов</w:t>
            </w:r>
            <w:r w:rsidR="00B11867" w:rsidRPr="00A40B02">
              <w:t xml:space="preserve"> </w:t>
            </w:r>
            <w:r w:rsidRPr="00A40B02">
              <w:t>городских</w:t>
            </w:r>
            <w:r w:rsidR="00B11867" w:rsidRPr="00A40B02">
              <w:t xml:space="preserve"> </w:t>
            </w:r>
            <w:r w:rsidRPr="00A40B02">
              <w:t>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center"/>
            </w:pPr>
            <w:r w:rsidRPr="00A40B02">
              <w:t>604</w:t>
            </w:r>
            <w:r w:rsidR="00B11867" w:rsidRPr="00A40B02">
              <w:t xml:space="preserve"> </w:t>
            </w:r>
            <w:r w:rsidRPr="00A40B02">
              <w:t>01050201</w:t>
            </w:r>
            <w:r w:rsidR="00B11867" w:rsidRPr="00A40B02">
              <w:t xml:space="preserve"> </w:t>
            </w:r>
            <w:r w:rsidRPr="00A40B02">
              <w:t>04</w:t>
            </w:r>
            <w:r w:rsidR="00B11867" w:rsidRPr="00A40B02">
              <w:t xml:space="preserve"> </w:t>
            </w:r>
            <w:r w:rsidRPr="00A40B02">
              <w:t>0000</w:t>
            </w:r>
            <w:r w:rsidR="00B11867" w:rsidRPr="00A40B02">
              <w:t xml:space="preserve"> </w:t>
            </w:r>
            <w:r w:rsidRPr="00A40B02">
              <w:t>6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right"/>
              <w:rPr>
                <w:color w:val="000000" w:themeColor="text1"/>
              </w:rPr>
            </w:pPr>
            <w:r w:rsidRPr="00A40B02">
              <w:rPr>
                <w:color w:val="000000" w:themeColor="text1"/>
              </w:rPr>
              <w:t>2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414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550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058,3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C4EB7" w:rsidRPr="00A40B02" w:rsidRDefault="00FC4EB7" w:rsidP="00A40B02">
            <w:pPr>
              <w:ind w:left="-102" w:right="-102"/>
              <w:jc w:val="right"/>
              <w:rPr>
                <w:color w:val="000000" w:themeColor="text1"/>
              </w:rPr>
            </w:pPr>
            <w:r w:rsidRPr="00A40B02">
              <w:rPr>
                <w:color w:val="000000" w:themeColor="text1"/>
              </w:rPr>
              <w:t>2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187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140</w:t>
            </w:r>
            <w:r w:rsidR="00B11867" w:rsidRPr="00A40B02">
              <w:rPr>
                <w:color w:val="000000" w:themeColor="text1"/>
              </w:rPr>
              <w:t xml:space="preserve"> </w:t>
            </w:r>
            <w:r w:rsidRPr="00A40B02">
              <w:rPr>
                <w:color w:val="000000" w:themeColor="text1"/>
              </w:rPr>
              <w:t>020,30</w:t>
            </w:r>
          </w:p>
        </w:tc>
      </w:tr>
    </w:tbl>
    <w:p w:rsidR="00016038" w:rsidRPr="00AD05A4" w:rsidRDefault="00016038" w:rsidP="00AD05A4">
      <w:pPr>
        <w:ind w:left="-102" w:right="-102"/>
      </w:pPr>
    </w:p>
    <w:p w:rsidR="00CF7A4A" w:rsidRPr="00AD05A4" w:rsidRDefault="00CF7A4A" w:rsidP="00AD05A4">
      <w:pPr>
        <w:ind w:left="-102" w:right="-102"/>
      </w:pPr>
    </w:p>
    <w:p w:rsidR="00CF7A4A" w:rsidRPr="00AD05A4" w:rsidRDefault="00CF7A4A" w:rsidP="00AD05A4">
      <w:pPr>
        <w:ind w:left="-102" w:right="-102"/>
        <w:jc w:val="center"/>
      </w:pPr>
      <w:r w:rsidRPr="00AD05A4">
        <w:t>_________________________</w:t>
      </w:r>
    </w:p>
    <w:p w:rsidR="009A3F8E" w:rsidRPr="00AD05A4" w:rsidRDefault="009A3F8E" w:rsidP="00AD05A4">
      <w:pPr>
        <w:widowControl w:val="0"/>
        <w:autoSpaceDE w:val="0"/>
        <w:autoSpaceDN w:val="0"/>
        <w:adjustRightInd w:val="0"/>
        <w:ind w:left="-102" w:right="-102"/>
        <w:jc w:val="center"/>
        <w:rPr>
          <w:rFonts w:cs="Calibri"/>
        </w:rPr>
      </w:pPr>
    </w:p>
    <w:p w:rsidR="009A3F8E" w:rsidRPr="00AD05A4" w:rsidRDefault="009A3F8E" w:rsidP="00AD05A4">
      <w:pPr>
        <w:widowControl w:val="0"/>
        <w:autoSpaceDE w:val="0"/>
        <w:autoSpaceDN w:val="0"/>
        <w:adjustRightInd w:val="0"/>
        <w:ind w:left="-102" w:right="-102"/>
        <w:jc w:val="center"/>
        <w:rPr>
          <w:rFonts w:cs="Calibri"/>
        </w:rPr>
      </w:pPr>
    </w:p>
    <w:p w:rsidR="009A3F8E" w:rsidRPr="00AD05A4" w:rsidRDefault="009A3F8E" w:rsidP="00AD05A4">
      <w:pPr>
        <w:widowControl w:val="0"/>
        <w:autoSpaceDE w:val="0"/>
        <w:autoSpaceDN w:val="0"/>
        <w:adjustRightInd w:val="0"/>
        <w:ind w:left="-102" w:right="-102"/>
        <w:jc w:val="center"/>
        <w:rPr>
          <w:rFonts w:cs="Calibri"/>
        </w:rPr>
        <w:sectPr w:rsidR="009A3F8E" w:rsidRPr="00AD05A4" w:rsidSect="00BF2E09">
          <w:headerReference w:type="default" r:id="rId29"/>
          <w:footerReference w:type="default" r:id="rId30"/>
          <w:headerReference w:type="first" r:id="rId31"/>
          <w:pgSz w:w="11906" w:h="16838"/>
          <w:pgMar w:top="1134" w:right="567" w:bottom="567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42DBA" w:rsidTr="00542DBA">
        <w:tc>
          <w:tcPr>
            <w:tcW w:w="4784" w:type="dxa"/>
          </w:tcPr>
          <w:p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B11867">
              <w:rPr>
                <w:sz w:val="24"/>
                <w:szCs w:val="24"/>
              </w:rPr>
              <w:t xml:space="preserve"> </w:t>
            </w:r>
            <w:r w:rsidR="00FC4EB7">
              <w:rPr>
                <w:sz w:val="24"/>
                <w:szCs w:val="24"/>
              </w:rPr>
              <w:t>3</w:t>
            </w:r>
          </w:p>
          <w:p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B11867">
              <w:rPr>
                <w:sz w:val="24"/>
                <w:szCs w:val="24"/>
              </w:rPr>
              <w:t xml:space="preserve"> </w:t>
            </w:r>
          </w:p>
          <w:p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:rsidR="00B11867" w:rsidRPr="00D9353E" w:rsidRDefault="00B11867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9A3F8E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14 декабря 2021 </w:t>
            </w:r>
            <w:r w:rsidRPr="009A3F8E">
              <w:rPr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 xml:space="preserve"> № 464</w:t>
            </w:r>
          </w:p>
          <w:p w:rsidR="00542DBA" w:rsidRPr="009A3F8E" w:rsidRDefault="00542DBA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B11867">
              <w:rPr>
                <w:sz w:val="24"/>
                <w:szCs w:val="24"/>
              </w:rPr>
              <w:t xml:space="preserve"> </w:t>
            </w:r>
            <w:r w:rsidR="005F620D">
              <w:rPr>
                <w:sz w:val="24"/>
                <w:szCs w:val="24"/>
              </w:rPr>
              <w:t>2022</w:t>
            </w:r>
            <w:r w:rsidR="00B11867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год</w:t>
            </w:r>
            <w:r w:rsidR="00B11867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и</w:t>
            </w:r>
            <w:r w:rsidR="00B11867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плановый</w:t>
            </w:r>
            <w:r w:rsidR="00B11867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период</w:t>
            </w:r>
            <w:r w:rsidR="00B11867">
              <w:rPr>
                <w:sz w:val="24"/>
                <w:szCs w:val="24"/>
              </w:rPr>
              <w:t xml:space="preserve"> </w:t>
            </w:r>
            <w:r w:rsidR="005F620D">
              <w:rPr>
                <w:sz w:val="24"/>
                <w:szCs w:val="24"/>
              </w:rPr>
              <w:t>2023</w:t>
            </w:r>
            <w:r w:rsidR="00B11867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и</w:t>
            </w:r>
            <w:r w:rsidR="00B11867">
              <w:rPr>
                <w:sz w:val="24"/>
                <w:szCs w:val="24"/>
              </w:rPr>
              <w:t xml:space="preserve"> </w:t>
            </w:r>
            <w:r w:rsidR="005F620D">
              <w:rPr>
                <w:sz w:val="24"/>
                <w:szCs w:val="24"/>
              </w:rPr>
              <w:t>2024</w:t>
            </w:r>
            <w:r w:rsidR="00B11867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годов»</w:t>
            </w:r>
          </w:p>
        </w:tc>
      </w:tr>
    </w:tbl>
    <w:p w:rsidR="00550D24" w:rsidRDefault="00550D24" w:rsidP="00D9353E">
      <w:pPr>
        <w:ind w:left="11" w:right="11"/>
        <w:jc w:val="center"/>
      </w:pPr>
    </w:p>
    <w:p w:rsidR="00550D24" w:rsidRPr="00D9353E" w:rsidRDefault="00550D24" w:rsidP="00542DBA">
      <w:pPr>
        <w:spacing w:line="240" w:lineRule="exact"/>
        <w:ind w:left="11" w:right="11"/>
        <w:jc w:val="center"/>
      </w:pPr>
      <w:r w:rsidRPr="00D9353E">
        <w:t>РАСПРЕДЕЛЕНИЕ</w:t>
      </w:r>
    </w:p>
    <w:p w:rsidR="002120DC" w:rsidRDefault="00550D24" w:rsidP="00E934C4">
      <w:pPr>
        <w:spacing w:line="240" w:lineRule="exact"/>
        <w:ind w:left="11" w:right="11"/>
        <w:jc w:val="center"/>
      </w:pPr>
      <w:r w:rsidRPr="00D9353E">
        <w:t>доходов</w:t>
      </w:r>
      <w:r w:rsidR="00B11867">
        <w:t xml:space="preserve"> </w:t>
      </w:r>
      <w:r w:rsidRPr="00D9353E">
        <w:t>местного</w:t>
      </w:r>
      <w:r w:rsidR="00B11867">
        <w:t xml:space="preserve"> </w:t>
      </w:r>
      <w:r w:rsidRPr="00D9353E">
        <w:t>бюджета</w:t>
      </w:r>
      <w:r w:rsidR="00B11867">
        <w:t xml:space="preserve"> </w:t>
      </w:r>
      <w:r w:rsidRPr="00D9353E">
        <w:t>в</w:t>
      </w:r>
      <w:r w:rsidR="00B11867">
        <w:t xml:space="preserve"> </w:t>
      </w:r>
      <w:r w:rsidRPr="00D9353E">
        <w:t>соответствии</w:t>
      </w:r>
      <w:r w:rsidR="00B11867">
        <w:t xml:space="preserve"> </w:t>
      </w:r>
    </w:p>
    <w:p w:rsidR="00550D24" w:rsidRPr="00D9353E" w:rsidRDefault="00550D24" w:rsidP="00E934C4">
      <w:pPr>
        <w:spacing w:line="240" w:lineRule="exact"/>
        <w:ind w:left="11" w:right="11"/>
        <w:jc w:val="center"/>
      </w:pPr>
      <w:r w:rsidRPr="00D9353E">
        <w:t>с</w:t>
      </w:r>
      <w:r w:rsidR="00B11867">
        <w:t xml:space="preserve"> </w:t>
      </w:r>
      <w:r w:rsidRPr="00D9353E">
        <w:t>классификацией</w:t>
      </w:r>
      <w:r w:rsidR="00B11867">
        <w:t xml:space="preserve"> </w:t>
      </w:r>
      <w:r w:rsidRPr="00D9353E">
        <w:t>доходов</w:t>
      </w:r>
      <w:r w:rsidR="00B11867">
        <w:t xml:space="preserve"> </w:t>
      </w:r>
      <w:r w:rsidRPr="00D9353E">
        <w:t>бюджетов</w:t>
      </w:r>
      <w:r w:rsidR="00B11867">
        <w:t xml:space="preserve"> </w:t>
      </w:r>
      <w:r w:rsidRPr="00D9353E">
        <w:t>на</w:t>
      </w:r>
      <w:r w:rsidR="00B11867">
        <w:t xml:space="preserve"> </w:t>
      </w:r>
      <w:r w:rsidR="005F620D">
        <w:t>2022</w:t>
      </w:r>
      <w:r w:rsidR="00B11867">
        <w:t xml:space="preserve"> </w:t>
      </w:r>
      <w:r w:rsidRPr="00D9353E">
        <w:t>год</w:t>
      </w:r>
    </w:p>
    <w:p w:rsidR="00550D24" w:rsidRPr="00D9353E" w:rsidRDefault="00550D24" w:rsidP="00D9353E">
      <w:pPr>
        <w:ind w:left="11" w:right="11"/>
        <w:jc w:val="right"/>
      </w:pPr>
      <w:r w:rsidRPr="00D9353E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5245"/>
        <w:gridCol w:w="1701"/>
      </w:tblGrid>
      <w:tr w:rsidR="00FC4EB7" w:rsidRPr="002120DC" w:rsidTr="002120DC">
        <w:trPr>
          <w:trHeight w:val="6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EB7" w:rsidRPr="002120DC" w:rsidRDefault="00FC4EB7" w:rsidP="002120DC">
            <w:pPr>
              <w:ind w:left="-102" w:right="-102"/>
              <w:jc w:val="center"/>
            </w:pPr>
            <w:r w:rsidRPr="002120DC">
              <w:t>Код</w:t>
            </w:r>
            <w:r w:rsidR="00B11867" w:rsidRPr="002120DC">
              <w:t xml:space="preserve"> </w:t>
            </w:r>
            <w:r w:rsidRPr="002120DC">
              <w:t>бюджетной</w:t>
            </w:r>
            <w:r w:rsidR="00B11867" w:rsidRPr="002120DC">
              <w:t xml:space="preserve"> </w:t>
            </w:r>
            <w:r w:rsidRPr="002120DC">
              <w:t>классиф</w:t>
            </w:r>
            <w:r w:rsidRPr="002120DC">
              <w:t>и</w:t>
            </w:r>
            <w:r w:rsidRPr="002120DC">
              <w:t>кации</w:t>
            </w:r>
            <w:r w:rsidR="00B11867" w:rsidRPr="002120DC">
              <w:t xml:space="preserve"> </w:t>
            </w:r>
            <w:r w:rsidRPr="002120DC">
              <w:t>Российской</w:t>
            </w:r>
            <w:r w:rsidR="00B11867" w:rsidRPr="002120DC">
              <w:t xml:space="preserve"> </w:t>
            </w:r>
            <w:r w:rsidRPr="002120DC">
              <w:t>Федер</w:t>
            </w:r>
            <w:r w:rsidRPr="002120DC">
              <w:t>а</w:t>
            </w:r>
            <w:r w:rsidRPr="002120DC">
              <w:t>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EB7" w:rsidRPr="002120DC" w:rsidRDefault="00FC4EB7" w:rsidP="002120DC">
            <w:pPr>
              <w:ind w:left="-102" w:right="-102"/>
              <w:jc w:val="center"/>
            </w:pPr>
            <w:r w:rsidRPr="002120DC">
              <w:t>наименование</w:t>
            </w:r>
            <w:r w:rsidR="00B11867" w:rsidRPr="002120DC">
              <w:t xml:space="preserve"> </w:t>
            </w:r>
            <w:r w:rsidRPr="002120DC">
              <w:t>дох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EB7" w:rsidRPr="002120DC" w:rsidRDefault="00FC4EB7" w:rsidP="002120DC">
            <w:pPr>
              <w:ind w:left="-102" w:right="-102"/>
              <w:jc w:val="center"/>
            </w:pPr>
            <w:r w:rsidRPr="002120DC">
              <w:t>сумма</w:t>
            </w:r>
          </w:p>
        </w:tc>
      </w:tr>
      <w:tr w:rsidR="00FC4EB7" w:rsidRPr="002120DC" w:rsidTr="002120DC">
        <w:trPr>
          <w:trHeight w:val="45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B7" w:rsidRPr="002120DC" w:rsidRDefault="00FC4EB7" w:rsidP="002120DC">
            <w:pPr>
              <w:ind w:left="-102" w:right="-102"/>
              <w:jc w:val="center"/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B7" w:rsidRPr="002120DC" w:rsidRDefault="00FC4EB7" w:rsidP="002120DC">
            <w:pPr>
              <w:ind w:left="-102" w:right="-102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B7" w:rsidRPr="002120DC" w:rsidRDefault="00FC4EB7" w:rsidP="002120DC">
            <w:pPr>
              <w:ind w:left="-102" w:right="-102"/>
              <w:jc w:val="center"/>
            </w:pPr>
          </w:p>
        </w:tc>
      </w:tr>
      <w:tr w:rsidR="00FC4EB7" w:rsidRPr="002120DC" w:rsidTr="002120D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EB7" w:rsidRPr="002120DC" w:rsidRDefault="00FC4EB7" w:rsidP="002120DC">
            <w:pPr>
              <w:ind w:left="-102" w:right="-102"/>
              <w:jc w:val="center"/>
            </w:pPr>
            <w:r w:rsidRPr="002120DC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EB7" w:rsidRPr="002120DC" w:rsidRDefault="00FC4EB7" w:rsidP="002120DC">
            <w:pPr>
              <w:ind w:left="-102" w:right="-102"/>
              <w:jc w:val="center"/>
            </w:pPr>
            <w:r w:rsidRPr="002120D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EB7" w:rsidRPr="002120DC" w:rsidRDefault="00FC4EB7" w:rsidP="002120DC">
            <w:pPr>
              <w:ind w:left="-102" w:right="-102"/>
              <w:jc w:val="center"/>
            </w:pPr>
            <w:r w:rsidRPr="002120DC">
              <w:t>3</w:t>
            </w:r>
          </w:p>
        </w:tc>
      </w:tr>
      <w:tr w:rsidR="00FC4EB7" w:rsidRPr="002120DC" w:rsidTr="001A66AF">
        <w:trPr>
          <w:trHeight w:val="62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0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00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НАЛОГОВЫЕ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НЕНАЛОГОВЫЕ</w:t>
            </w:r>
            <w:r w:rsidR="00B11867" w:rsidRPr="002120DC">
              <w:t xml:space="preserve"> </w:t>
            </w:r>
            <w:r w:rsidRPr="002120DC">
              <w:t>ДОХОД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364</w:t>
            </w:r>
            <w:r w:rsidR="00B11867" w:rsidRPr="002120DC">
              <w:t xml:space="preserve"> </w:t>
            </w:r>
            <w:r w:rsidRPr="002120DC">
              <w:t>069</w:t>
            </w:r>
            <w:r w:rsidR="00B11867" w:rsidRPr="002120DC">
              <w:t xml:space="preserve"> </w:t>
            </w:r>
            <w:r w:rsidRPr="002120DC">
              <w:t>179,51</w:t>
            </w:r>
            <w:r w:rsidR="00B11867" w:rsidRPr="002120DC">
              <w:t xml:space="preserve"> </w:t>
            </w:r>
          </w:p>
        </w:tc>
      </w:tr>
      <w:tr w:rsidR="00FC4EB7" w:rsidRPr="002120DC" w:rsidTr="001A66AF">
        <w:trPr>
          <w:trHeight w:val="124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01</w:t>
            </w:r>
            <w:r w:rsidR="00B11867" w:rsidRPr="002120DC">
              <w:t xml:space="preserve"> </w:t>
            </w:r>
            <w:r w:rsidRPr="002120DC">
              <w:t>00000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00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НАЛОГИ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ПРИБЫЛЬ,</w:t>
            </w:r>
            <w:r w:rsidR="00B11867" w:rsidRPr="002120DC">
              <w:t xml:space="preserve"> </w:t>
            </w:r>
            <w:r w:rsidRPr="002120DC">
              <w:t>ДОХОД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64</w:t>
            </w:r>
            <w:r w:rsidR="00B11867" w:rsidRPr="002120DC">
              <w:t xml:space="preserve"> </w:t>
            </w:r>
            <w:r w:rsidRPr="002120DC">
              <w:t>532</w:t>
            </w:r>
            <w:r w:rsidR="00B11867" w:rsidRPr="002120DC">
              <w:t xml:space="preserve"> </w:t>
            </w:r>
            <w:r w:rsidRPr="002120DC">
              <w:t>000,00</w:t>
            </w:r>
          </w:p>
        </w:tc>
      </w:tr>
      <w:tr w:rsidR="00FC4EB7" w:rsidRPr="002120DC" w:rsidTr="001A66AF">
        <w:trPr>
          <w:trHeight w:val="142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01</w:t>
            </w:r>
            <w:r w:rsidR="00B11867" w:rsidRPr="002120DC">
              <w:t xml:space="preserve"> </w:t>
            </w:r>
            <w:r w:rsidRPr="002120DC">
              <w:t>02000</w:t>
            </w:r>
            <w:r w:rsidR="00B11867" w:rsidRPr="002120DC">
              <w:t xml:space="preserve"> </w:t>
            </w:r>
            <w:r w:rsidRPr="002120DC">
              <w:t>01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Налог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доходы</w:t>
            </w:r>
            <w:r w:rsidR="00B11867" w:rsidRPr="002120DC">
              <w:t xml:space="preserve"> </w:t>
            </w:r>
            <w:r w:rsidRPr="002120DC">
              <w:t>физических</w:t>
            </w:r>
            <w:r w:rsidR="00B11867" w:rsidRPr="002120DC">
              <w:t xml:space="preserve"> </w:t>
            </w:r>
            <w:r w:rsidRPr="002120DC">
              <w:t>лиц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64</w:t>
            </w:r>
            <w:r w:rsidR="00B11867" w:rsidRPr="002120DC">
              <w:t xml:space="preserve"> </w:t>
            </w:r>
            <w:r w:rsidRPr="002120DC">
              <w:t>532</w:t>
            </w:r>
            <w:r w:rsidR="00B11867" w:rsidRPr="002120DC">
              <w:t xml:space="preserve"> </w:t>
            </w:r>
            <w:r w:rsidRPr="002120DC">
              <w:t>00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03</w:t>
            </w:r>
            <w:r w:rsidR="00B11867" w:rsidRPr="002120DC">
              <w:t xml:space="preserve"> </w:t>
            </w:r>
            <w:r w:rsidRPr="002120DC">
              <w:t>00000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00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НАЛОГИ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ТОВАРЫ</w:t>
            </w:r>
            <w:r w:rsidR="00B11867" w:rsidRPr="002120DC">
              <w:t xml:space="preserve"> </w:t>
            </w:r>
            <w:r w:rsidRPr="002120DC">
              <w:t>(РАБОТЫ,</w:t>
            </w:r>
            <w:r w:rsidR="00B11867" w:rsidRPr="002120DC">
              <w:t xml:space="preserve"> </w:t>
            </w:r>
            <w:r w:rsidRPr="002120DC">
              <w:t>УСЛУГИ),</w:t>
            </w:r>
            <w:r w:rsidR="00B11867" w:rsidRPr="002120DC">
              <w:t xml:space="preserve"> </w:t>
            </w:r>
            <w:r w:rsidRPr="002120DC">
              <w:t>РЕАЛИЗУЕМЫЕ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ТЕРРИТОРИИ</w:t>
            </w:r>
            <w:r w:rsidR="00B11867" w:rsidRPr="002120DC">
              <w:t xml:space="preserve"> </w:t>
            </w:r>
            <w:r w:rsidRPr="002120DC">
              <w:t>РОССИ</w:t>
            </w:r>
            <w:r w:rsidRPr="002120DC">
              <w:t>Й</w:t>
            </w:r>
            <w:r w:rsidRPr="002120DC">
              <w:t>СКОЙ</w:t>
            </w:r>
            <w:r w:rsidR="00B11867" w:rsidRPr="002120DC">
              <w:t xml:space="preserve"> </w:t>
            </w:r>
            <w:r w:rsidRPr="002120DC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23</w:t>
            </w:r>
            <w:r w:rsidR="00B11867" w:rsidRPr="002120DC">
              <w:t xml:space="preserve"> </w:t>
            </w:r>
            <w:r w:rsidRPr="002120DC">
              <w:t>698</w:t>
            </w:r>
            <w:r w:rsidR="00B11867" w:rsidRPr="002120DC">
              <w:t xml:space="preserve"> </w:t>
            </w:r>
            <w:r w:rsidRPr="002120DC">
              <w:t>60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03</w:t>
            </w:r>
            <w:r w:rsidR="00B11867" w:rsidRPr="002120DC">
              <w:t xml:space="preserve"> </w:t>
            </w:r>
            <w:r w:rsidRPr="002120DC">
              <w:t>02000</w:t>
            </w:r>
            <w:r w:rsidR="00B11867" w:rsidRPr="002120DC">
              <w:t xml:space="preserve"> </w:t>
            </w:r>
            <w:r w:rsidRPr="002120DC">
              <w:t>01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Акцизы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подакцизным</w:t>
            </w:r>
            <w:r w:rsidR="00B11867" w:rsidRPr="002120DC">
              <w:t xml:space="preserve"> </w:t>
            </w:r>
            <w:r w:rsidRPr="002120DC">
              <w:t>товарам</w:t>
            </w:r>
            <w:r w:rsidR="00B11867" w:rsidRPr="002120DC">
              <w:t xml:space="preserve"> </w:t>
            </w:r>
            <w:r w:rsidRPr="002120DC">
              <w:t>(продукции),</w:t>
            </w:r>
            <w:r w:rsidR="00B11867" w:rsidRPr="002120DC">
              <w:t xml:space="preserve"> </w:t>
            </w:r>
            <w:r w:rsidRPr="002120DC">
              <w:t>производимым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территории</w:t>
            </w:r>
            <w:r w:rsidR="00B11867" w:rsidRPr="002120DC">
              <w:t xml:space="preserve"> </w:t>
            </w:r>
            <w:r w:rsidRPr="002120DC">
              <w:t>Российской</w:t>
            </w:r>
            <w:r w:rsidR="00B11867" w:rsidRPr="002120DC">
              <w:t xml:space="preserve"> </w:t>
            </w:r>
            <w:r w:rsidRPr="002120DC">
              <w:t>Фед</w:t>
            </w:r>
            <w:r w:rsidRPr="002120DC">
              <w:t>е</w:t>
            </w:r>
            <w:r w:rsidRPr="002120DC">
              <w:t>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23</w:t>
            </w:r>
            <w:r w:rsidR="00B11867" w:rsidRPr="002120DC">
              <w:t xml:space="preserve"> </w:t>
            </w:r>
            <w:r w:rsidRPr="002120DC">
              <w:t>698</w:t>
            </w:r>
            <w:r w:rsidR="00B11867" w:rsidRPr="002120DC">
              <w:t xml:space="preserve"> </w:t>
            </w:r>
            <w:r w:rsidRPr="002120DC">
              <w:t>60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05</w:t>
            </w:r>
            <w:r w:rsidR="00B11867" w:rsidRPr="002120DC">
              <w:t xml:space="preserve"> </w:t>
            </w:r>
            <w:r w:rsidRPr="002120DC">
              <w:t>00000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00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НАЛОГИ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СОВОКУПНЫЙ</w:t>
            </w:r>
            <w:r w:rsidR="00B11867" w:rsidRPr="002120DC">
              <w:t xml:space="preserve"> </w:t>
            </w:r>
            <w:r w:rsidRPr="002120DC">
              <w:t>ДОХОД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22</w:t>
            </w:r>
            <w:r w:rsidR="00B11867" w:rsidRPr="002120DC">
              <w:t xml:space="preserve"> </w:t>
            </w:r>
            <w:r w:rsidRPr="002120DC">
              <w:t>136</w:t>
            </w:r>
            <w:r w:rsidR="00B11867" w:rsidRPr="002120DC">
              <w:t xml:space="preserve"> </w:t>
            </w:r>
            <w:r w:rsidRPr="002120DC">
              <w:t>00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05</w:t>
            </w:r>
            <w:r w:rsidR="00B11867" w:rsidRPr="002120DC">
              <w:t xml:space="preserve"> </w:t>
            </w:r>
            <w:r w:rsidRPr="002120DC">
              <w:t>01000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Налог,</w:t>
            </w:r>
            <w:r w:rsidR="00B11867" w:rsidRPr="002120DC">
              <w:t xml:space="preserve"> </w:t>
            </w:r>
            <w:r w:rsidRPr="002120DC">
              <w:t>взимаемый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связи</w:t>
            </w:r>
            <w:r w:rsidR="00B11867" w:rsidRPr="002120DC">
              <w:t xml:space="preserve"> </w:t>
            </w:r>
            <w:r w:rsidRPr="002120DC">
              <w:t>с</w:t>
            </w:r>
            <w:r w:rsidR="00B11867" w:rsidRPr="002120DC">
              <w:t xml:space="preserve"> </w:t>
            </w:r>
            <w:r w:rsidRPr="002120DC">
              <w:t>применением</w:t>
            </w:r>
            <w:r w:rsidR="00B11867" w:rsidRPr="002120DC">
              <w:t xml:space="preserve"> </w:t>
            </w:r>
            <w:r w:rsidRPr="002120DC">
              <w:t>упр</w:t>
            </w:r>
            <w:r w:rsidRPr="002120DC">
              <w:t>о</w:t>
            </w:r>
            <w:r w:rsidRPr="002120DC">
              <w:t>щенной</w:t>
            </w:r>
            <w:r w:rsidR="00B11867" w:rsidRPr="002120DC">
              <w:t xml:space="preserve"> </w:t>
            </w:r>
            <w:r w:rsidRPr="002120DC">
              <w:t>системы</w:t>
            </w:r>
            <w:r w:rsidR="00B11867" w:rsidRPr="002120DC">
              <w:t xml:space="preserve"> </w:t>
            </w:r>
            <w:r w:rsidRPr="002120DC">
              <w:t>налогооблож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8</w:t>
            </w:r>
            <w:r w:rsidR="00B11867" w:rsidRPr="002120DC">
              <w:t xml:space="preserve"> </w:t>
            </w:r>
            <w:r w:rsidRPr="002120DC">
              <w:t>610</w:t>
            </w:r>
            <w:r w:rsidR="00B11867" w:rsidRPr="002120DC">
              <w:t xml:space="preserve"> </w:t>
            </w:r>
            <w:r w:rsidRPr="002120DC">
              <w:t>00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05</w:t>
            </w:r>
            <w:r w:rsidR="00B11867" w:rsidRPr="002120DC">
              <w:t xml:space="preserve"> </w:t>
            </w:r>
            <w:r w:rsidRPr="002120DC">
              <w:t>02000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Единый</w:t>
            </w:r>
            <w:r w:rsidR="00B11867" w:rsidRPr="002120DC">
              <w:t xml:space="preserve"> </w:t>
            </w:r>
            <w:r w:rsidRPr="002120DC">
              <w:t>налог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вмененный</w:t>
            </w:r>
            <w:r w:rsidR="00B11867" w:rsidRPr="002120DC">
              <w:t xml:space="preserve"> </w:t>
            </w:r>
            <w:r w:rsidRPr="002120DC">
              <w:t>доход</w:t>
            </w:r>
            <w:r w:rsidR="00B11867" w:rsidRPr="002120DC">
              <w:t xml:space="preserve"> </w:t>
            </w:r>
            <w:r w:rsidRPr="002120DC">
              <w:t>для</w:t>
            </w:r>
            <w:r w:rsidR="00B11867" w:rsidRPr="002120DC">
              <w:t xml:space="preserve"> </w:t>
            </w:r>
            <w:r w:rsidRPr="002120DC">
              <w:t>отдельных</w:t>
            </w:r>
            <w:r w:rsidR="00B11867" w:rsidRPr="002120DC">
              <w:t xml:space="preserve"> </w:t>
            </w:r>
            <w:r w:rsidRPr="002120DC">
              <w:t>видов</w:t>
            </w:r>
            <w:r w:rsidR="00B11867" w:rsidRPr="002120DC">
              <w:t xml:space="preserve"> </w:t>
            </w:r>
            <w:r w:rsidRPr="002120DC">
              <w:t>деятель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301</w:t>
            </w:r>
            <w:r w:rsidR="00B11867" w:rsidRPr="002120DC">
              <w:t xml:space="preserve"> </w:t>
            </w:r>
            <w:r w:rsidRPr="002120DC">
              <w:t>00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05</w:t>
            </w:r>
            <w:r w:rsidR="00B11867" w:rsidRPr="002120DC">
              <w:t xml:space="preserve"> </w:t>
            </w:r>
            <w:r w:rsidRPr="002120DC">
              <w:t>03000</w:t>
            </w:r>
            <w:r w:rsidR="00B11867" w:rsidRPr="002120DC">
              <w:t xml:space="preserve"> </w:t>
            </w:r>
            <w:r w:rsidRPr="002120DC">
              <w:t>01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Единый</w:t>
            </w:r>
            <w:r w:rsidR="00B11867" w:rsidRPr="002120DC">
              <w:t xml:space="preserve"> </w:t>
            </w:r>
            <w:r w:rsidRPr="002120DC">
              <w:t>сельскохозяйственный</w:t>
            </w:r>
            <w:r w:rsidR="00B11867" w:rsidRPr="002120DC">
              <w:t xml:space="preserve"> </w:t>
            </w:r>
            <w:r w:rsidRPr="002120DC">
              <w:t>налог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8</w:t>
            </w:r>
            <w:r w:rsidR="00B11867" w:rsidRPr="002120DC">
              <w:t xml:space="preserve"> </w:t>
            </w:r>
            <w:r w:rsidRPr="002120DC">
              <w:t>665</w:t>
            </w:r>
            <w:r w:rsidR="00B11867" w:rsidRPr="002120DC">
              <w:t xml:space="preserve"> </w:t>
            </w:r>
            <w:r w:rsidRPr="002120DC">
              <w:t>000,00</w:t>
            </w:r>
          </w:p>
        </w:tc>
      </w:tr>
      <w:tr w:rsidR="00FC4EB7" w:rsidRPr="002120DC" w:rsidTr="002120DC">
        <w:trPr>
          <w:trHeight w:val="80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05</w:t>
            </w:r>
            <w:r w:rsidR="00B11867" w:rsidRPr="002120DC">
              <w:t xml:space="preserve"> </w:t>
            </w:r>
            <w:r w:rsidRPr="002120DC">
              <w:t>04000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Налог</w:t>
            </w:r>
            <w:r w:rsidR="00B11867" w:rsidRPr="002120DC">
              <w:t xml:space="preserve"> </w:t>
            </w:r>
            <w:r w:rsidRPr="002120DC">
              <w:t>взимаемый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связи</w:t>
            </w:r>
            <w:r w:rsidR="00B11867" w:rsidRPr="002120DC">
              <w:t xml:space="preserve"> </w:t>
            </w:r>
            <w:r w:rsidRPr="002120DC">
              <w:t>с</w:t>
            </w:r>
            <w:r w:rsidR="00B11867" w:rsidRPr="002120DC">
              <w:t xml:space="preserve"> </w:t>
            </w:r>
            <w:r w:rsidRPr="002120DC">
              <w:t>применением</w:t>
            </w:r>
            <w:r w:rsidR="00B11867" w:rsidRPr="002120DC">
              <w:t xml:space="preserve"> </w:t>
            </w:r>
            <w:r w:rsidRPr="002120DC">
              <w:t>патен</w:t>
            </w:r>
            <w:r w:rsidRPr="002120DC">
              <w:t>т</w:t>
            </w:r>
            <w:r w:rsidRPr="002120DC">
              <w:t>ной</w:t>
            </w:r>
            <w:r w:rsidR="00B11867" w:rsidRPr="002120DC">
              <w:t xml:space="preserve"> </w:t>
            </w:r>
            <w:r w:rsidRPr="002120DC">
              <w:t>системы</w:t>
            </w:r>
            <w:r w:rsidR="00B11867" w:rsidRPr="002120DC">
              <w:t xml:space="preserve"> </w:t>
            </w:r>
            <w:r w:rsidRPr="002120DC">
              <w:t>налогооблож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4</w:t>
            </w:r>
            <w:r w:rsidR="00B11867" w:rsidRPr="002120DC">
              <w:t xml:space="preserve"> </w:t>
            </w:r>
            <w:r w:rsidRPr="002120DC">
              <w:t>560</w:t>
            </w:r>
            <w:r w:rsidR="00B11867" w:rsidRPr="002120DC">
              <w:t xml:space="preserve"> </w:t>
            </w:r>
            <w:r w:rsidRPr="002120DC">
              <w:t>000,00</w:t>
            </w:r>
          </w:p>
        </w:tc>
      </w:tr>
      <w:tr w:rsidR="00FC4EB7" w:rsidRPr="002120DC" w:rsidTr="002120DC">
        <w:trPr>
          <w:trHeight w:val="80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06</w:t>
            </w:r>
            <w:r w:rsidR="00B11867" w:rsidRPr="002120DC">
              <w:t xml:space="preserve"> </w:t>
            </w:r>
            <w:r w:rsidRPr="002120DC">
              <w:t>00000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00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НАЛОГИ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ИМУЩЕСТВ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77</w:t>
            </w:r>
            <w:r w:rsidR="00B11867" w:rsidRPr="002120DC">
              <w:t xml:space="preserve"> </w:t>
            </w:r>
            <w:r w:rsidRPr="002120DC">
              <w:t>532</w:t>
            </w:r>
            <w:r w:rsidR="00B11867" w:rsidRPr="002120DC">
              <w:t xml:space="preserve"> </w:t>
            </w:r>
            <w:r w:rsidRPr="002120DC">
              <w:t>920,00</w:t>
            </w:r>
          </w:p>
        </w:tc>
      </w:tr>
      <w:tr w:rsidR="00FC4EB7" w:rsidRPr="002120DC" w:rsidTr="00A71773">
        <w:trPr>
          <w:trHeight w:val="98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06</w:t>
            </w:r>
            <w:r w:rsidR="00B11867" w:rsidRPr="002120DC">
              <w:t xml:space="preserve"> </w:t>
            </w:r>
            <w:r w:rsidRPr="002120DC">
              <w:t>01000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Налог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имущество</w:t>
            </w:r>
            <w:r w:rsidR="00B11867" w:rsidRPr="002120DC">
              <w:t xml:space="preserve"> </w:t>
            </w:r>
            <w:r w:rsidRPr="002120DC">
              <w:t>физических</w:t>
            </w:r>
            <w:r w:rsidR="00B11867" w:rsidRPr="002120DC">
              <w:t xml:space="preserve"> </w:t>
            </w:r>
            <w:r w:rsidRPr="002120DC">
              <w:t>лиц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6</w:t>
            </w:r>
            <w:r w:rsidR="00B11867" w:rsidRPr="002120DC">
              <w:t xml:space="preserve"> </w:t>
            </w:r>
            <w:r w:rsidRPr="002120DC">
              <w:t>069</w:t>
            </w:r>
            <w:r w:rsidR="00B11867" w:rsidRPr="002120DC">
              <w:t xml:space="preserve"> </w:t>
            </w:r>
            <w:r w:rsidRPr="002120DC">
              <w:t>000,00</w:t>
            </w:r>
          </w:p>
        </w:tc>
      </w:tr>
      <w:tr w:rsidR="00FC4EB7" w:rsidRPr="002120DC" w:rsidTr="002120DC">
        <w:trPr>
          <w:trHeight w:val="80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06</w:t>
            </w:r>
            <w:r w:rsidR="00B11867" w:rsidRPr="002120DC">
              <w:t xml:space="preserve"> </w:t>
            </w:r>
            <w:r w:rsidRPr="002120DC">
              <w:t>06000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Земельный</w:t>
            </w:r>
            <w:r w:rsidR="00B11867" w:rsidRPr="002120DC">
              <w:t xml:space="preserve"> </w:t>
            </w:r>
            <w:r w:rsidRPr="002120DC">
              <w:t>налог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61</w:t>
            </w:r>
            <w:r w:rsidR="00B11867" w:rsidRPr="002120DC">
              <w:t xml:space="preserve"> </w:t>
            </w:r>
            <w:r w:rsidRPr="002120DC">
              <w:t>463</w:t>
            </w:r>
            <w:r w:rsidR="00B11867" w:rsidRPr="002120DC">
              <w:t xml:space="preserve"> </w:t>
            </w:r>
            <w:r w:rsidRPr="002120DC">
              <w:t>920,00</w:t>
            </w:r>
          </w:p>
        </w:tc>
      </w:tr>
      <w:tr w:rsidR="00FC4EB7" w:rsidRPr="002120DC" w:rsidTr="00A71773">
        <w:trPr>
          <w:trHeight w:val="72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08</w:t>
            </w:r>
            <w:r w:rsidR="00B11867" w:rsidRPr="002120DC">
              <w:t xml:space="preserve"> </w:t>
            </w:r>
            <w:r w:rsidRPr="002120DC">
              <w:t>00000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00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ГОСУДАРСТВЕННАЯ</w:t>
            </w:r>
            <w:r w:rsidR="00B11867" w:rsidRPr="002120DC">
              <w:t xml:space="preserve"> </w:t>
            </w:r>
            <w:r w:rsidRPr="002120DC">
              <w:t>ПОШЛИН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6</w:t>
            </w:r>
            <w:r w:rsidR="00B11867" w:rsidRPr="002120DC">
              <w:t xml:space="preserve"> </w:t>
            </w:r>
            <w:r w:rsidRPr="002120DC">
              <w:t>678</w:t>
            </w:r>
            <w:r w:rsidR="00B11867" w:rsidRPr="002120DC">
              <w:t xml:space="preserve"> </w:t>
            </w:r>
            <w:r w:rsidRPr="002120DC">
              <w:t>00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1</w:t>
            </w:r>
            <w:r w:rsidR="00B11867" w:rsidRPr="002120DC">
              <w:t xml:space="preserve"> </w:t>
            </w:r>
            <w:r w:rsidRPr="002120DC">
              <w:t>00000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00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ДОХОДЫ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ИСПОЛЬЗОВАНИЯ</w:t>
            </w:r>
            <w:r w:rsidR="00B11867" w:rsidRPr="002120DC">
              <w:t xml:space="preserve"> </w:t>
            </w:r>
            <w:r w:rsidRPr="002120DC">
              <w:t>ИМУЩ</w:t>
            </w:r>
            <w:r w:rsidRPr="002120DC">
              <w:t>Е</w:t>
            </w:r>
            <w:r w:rsidRPr="002120DC">
              <w:t>СТВА,</w:t>
            </w:r>
            <w:r w:rsidR="00B11867" w:rsidRPr="002120DC">
              <w:t xml:space="preserve"> </w:t>
            </w:r>
            <w:r w:rsidRPr="002120DC">
              <w:t>НАХОДЯЩЕГОСЯ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ГОСУДАРСТВЕ</w:t>
            </w:r>
            <w:r w:rsidRPr="002120DC">
              <w:t>Н</w:t>
            </w:r>
            <w:r w:rsidRPr="002120DC">
              <w:t>НОЙ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МУНИЦИПАЛЬНОЙ</w:t>
            </w:r>
            <w:r w:rsidR="00B11867" w:rsidRPr="002120DC">
              <w:t xml:space="preserve"> </w:t>
            </w:r>
            <w:r w:rsidRPr="002120DC">
              <w:t>СОБСТВ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47</w:t>
            </w:r>
            <w:r w:rsidR="00B11867" w:rsidRPr="002120DC">
              <w:t xml:space="preserve"> </w:t>
            </w:r>
            <w:r w:rsidRPr="002120DC">
              <w:t>745</w:t>
            </w:r>
            <w:r w:rsidR="00B11867" w:rsidRPr="002120DC">
              <w:t xml:space="preserve"> </w:t>
            </w:r>
            <w:r w:rsidRPr="002120DC">
              <w:t>18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1</w:t>
            </w:r>
            <w:r w:rsidR="00B11867" w:rsidRPr="002120DC">
              <w:t xml:space="preserve"> </w:t>
            </w:r>
            <w:r w:rsidRPr="002120DC">
              <w:t>05000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Доходы,</w:t>
            </w:r>
            <w:r w:rsidR="00B11867" w:rsidRPr="002120DC">
              <w:t xml:space="preserve"> </w:t>
            </w:r>
            <w:r w:rsidRPr="002120DC">
              <w:t>получаемые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виде</w:t>
            </w:r>
            <w:r w:rsidR="00B11867" w:rsidRPr="002120DC">
              <w:t xml:space="preserve"> </w:t>
            </w:r>
            <w:r w:rsidRPr="002120DC">
              <w:t>арендной</w:t>
            </w:r>
            <w:r w:rsidR="00B11867" w:rsidRPr="002120DC">
              <w:t xml:space="preserve"> </w:t>
            </w:r>
            <w:r w:rsidRPr="002120DC">
              <w:t>либо</w:t>
            </w:r>
            <w:r w:rsidR="00B11867" w:rsidRPr="002120DC">
              <w:t xml:space="preserve"> </w:t>
            </w:r>
            <w:r w:rsidRPr="002120DC">
              <w:t>иной</w:t>
            </w:r>
            <w:r w:rsidR="00B11867" w:rsidRPr="002120DC">
              <w:t xml:space="preserve"> </w:t>
            </w:r>
            <w:r w:rsidRPr="002120DC">
              <w:t>платы</w:t>
            </w:r>
            <w:r w:rsidR="00B11867" w:rsidRPr="002120DC">
              <w:t xml:space="preserve"> </w:t>
            </w:r>
            <w:r w:rsidRPr="002120DC">
              <w:t>за</w:t>
            </w:r>
            <w:r w:rsidR="00B11867" w:rsidRPr="002120DC">
              <w:t xml:space="preserve"> </w:t>
            </w:r>
            <w:r w:rsidRPr="002120DC">
              <w:t>передачу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возмездное</w:t>
            </w:r>
            <w:r w:rsidR="00B11867" w:rsidRPr="002120DC">
              <w:t xml:space="preserve"> </w:t>
            </w:r>
            <w:r w:rsidRPr="002120DC">
              <w:t>пользование</w:t>
            </w:r>
            <w:r w:rsidR="00B11867" w:rsidRPr="002120DC">
              <w:t xml:space="preserve"> </w:t>
            </w:r>
            <w:r w:rsidRPr="002120DC">
              <w:t>гос</w:t>
            </w:r>
            <w:r w:rsidRPr="002120DC">
              <w:t>у</w:t>
            </w:r>
            <w:r w:rsidRPr="002120DC">
              <w:t>дарственного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муниципального</w:t>
            </w:r>
            <w:r w:rsidR="00B11867" w:rsidRPr="002120DC">
              <w:t xml:space="preserve"> </w:t>
            </w:r>
            <w:r w:rsidRPr="002120DC">
              <w:t>имущества</w:t>
            </w:r>
            <w:r w:rsidR="00B11867" w:rsidRPr="002120DC">
              <w:t xml:space="preserve"> </w:t>
            </w:r>
            <w:r w:rsidRPr="002120DC">
              <w:t>(за</w:t>
            </w:r>
            <w:r w:rsidR="00B11867" w:rsidRPr="002120DC">
              <w:t xml:space="preserve"> </w:t>
            </w:r>
            <w:r w:rsidRPr="002120DC">
              <w:t>исключением</w:t>
            </w:r>
            <w:r w:rsidR="00B11867" w:rsidRPr="002120DC">
              <w:t xml:space="preserve"> </w:t>
            </w:r>
            <w:r w:rsidRPr="002120DC">
              <w:t>имущества</w:t>
            </w:r>
            <w:r w:rsidR="00B11867" w:rsidRPr="002120DC">
              <w:t xml:space="preserve"> </w:t>
            </w:r>
            <w:r w:rsidRPr="002120DC">
              <w:t>бюджетных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автоно</w:t>
            </w:r>
            <w:r w:rsidRPr="002120DC">
              <w:t>м</w:t>
            </w:r>
            <w:r w:rsidRPr="002120DC">
              <w:t>ных</w:t>
            </w:r>
            <w:r w:rsidR="00B11867" w:rsidRPr="002120DC">
              <w:t xml:space="preserve"> </w:t>
            </w:r>
            <w:r w:rsidRPr="002120DC">
              <w:t>учреждений,</w:t>
            </w:r>
            <w:r w:rsidR="00B11867" w:rsidRPr="002120DC">
              <w:t xml:space="preserve"> </w:t>
            </w:r>
            <w:r w:rsidRPr="002120DC">
              <w:t>а</w:t>
            </w:r>
            <w:r w:rsidR="00B11867" w:rsidRPr="002120DC">
              <w:t xml:space="preserve"> </w:t>
            </w:r>
            <w:r w:rsidRPr="002120DC">
              <w:t>также</w:t>
            </w:r>
            <w:r w:rsidR="00B11867" w:rsidRPr="002120DC">
              <w:t xml:space="preserve"> </w:t>
            </w:r>
            <w:r w:rsidRPr="002120DC">
              <w:t>имущества</w:t>
            </w:r>
            <w:r w:rsidR="00B11867" w:rsidRPr="002120DC">
              <w:t xml:space="preserve"> </w:t>
            </w:r>
            <w:r w:rsidRPr="002120DC">
              <w:t>госуда</w:t>
            </w:r>
            <w:r w:rsidRPr="002120DC">
              <w:t>р</w:t>
            </w:r>
            <w:r w:rsidRPr="002120DC">
              <w:t>ственных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муниципальных</w:t>
            </w:r>
            <w:r w:rsidR="00B11867" w:rsidRPr="002120DC">
              <w:t xml:space="preserve"> </w:t>
            </w:r>
            <w:r w:rsidRPr="002120DC">
              <w:t>унитарных</w:t>
            </w:r>
            <w:r w:rsidR="00B11867" w:rsidRPr="002120DC">
              <w:t xml:space="preserve"> </w:t>
            </w:r>
            <w:r w:rsidRPr="002120DC">
              <w:t>предпри</w:t>
            </w:r>
            <w:r w:rsidRPr="002120DC">
              <w:t>я</w:t>
            </w:r>
            <w:r w:rsidRPr="002120DC">
              <w:t>тий,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том</w:t>
            </w:r>
            <w:r w:rsidR="00B11867" w:rsidRPr="002120DC">
              <w:t xml:space="preserve"> </w:t>
            </w:r>
            <w:r w:rsidRPr="002120DC">
              <w:t>числе</w:t>
            </w:r>
            <w:r w:rsidR="00B11867" w:rsidRPr="002120DC">
              <w:t xml:space="preserve"> </w:t>
            </w:r>
            <w:r w:rsidRPr="002120DC">
              <w:t>казенны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47</w:t>
            </w:r>
            <w:r w:rsidR="00B11867" w:rsidRPr="002120DC">
              <w:t xml:space="preserve"> </w:t>
            </w:r>
            <w:r w:rsidRPr="002120DC">
              <w:t>740</w:t>
            </w:r>
            <w:r w:rsidR="00B11867" w:rsidRPr="002120DC">
              <w:t xml:space="preserve"> </w:t>
            </w:r>
            <w:r w:rsidRPr="002120DC">
              <w:t>18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1</w:t>
            </w:r>
            <w:r w:rsidR="00B11867" w:rsidRPr="002120DC">
              <w:t xml:space="preserve"> </w:t>
            </w:r>
            <w:r w:rsidRPr="002120DC">
              <w:t>07000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Платежи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государственных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муниципальных</w:t>
            </w:r>
            <w:r w:rsidR="00B11867" w:rsidRPr="002120DC">
              <w:t xml:space="preserve"> </w:t>
            </w:r>
            <w:r w:rsidRPr="002120DC">
              <w:t>унитарных</w:t>
            </w:r>
            <w:r w:rsidR="00B11867" w:rsidRPr="002120DC">
              <w:t xml:space="preserve"> </w:t>
            </w:r>
            <w:r w:rsidRPr="002120DC">
              <w:t>предприят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5</w:t>
            </w:r>
            <w:r w:rsidR="00B11867" w:rsidRPr="002120DC">
              <w:t xml:space="preserve"> </w:t>
            </w:r>
            <w:r w:rsidRPr="002120DC">
              <w:t>00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2</w:t>
            </w:r>
            <w:r w:rsidR="00B11867" w:rsidRPr="002120DC">
              <w:t xml:space="preserve"> </w:t>
            </w:r>
            <w:r w:rsidRPr="002120DC">
              <w:t>00000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00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ПЛАТЕЖИ</w:t>
            </w:r>
            <w:r w:rsidR="00B11867" w:rsidRPr="002120DC">
              <w:t xml:space="preserve"> </w:t>
            </w:r>
            <w:r w:rsidRPr="002120DC">
              <w:t>ПРИ</w:t>
            </w:r>
            <w:r w:rsidR="00B11867" w:rsidRPr="002120DC">
              <w:t xml:space="preserve"> </w:t>
            </w:r>
            <w:r w:rsidRPr="002120DC">
              <w:t>ПОЛЬЗОВАНИИ</w:t>
            </w:r>
            <w:r w:rsidR="00B11867" w:rsidRPr="002120DC">
              <w:t xml:space="preserve"> </w:t>
            </w:r>
            <w:r w:rsidRPr="002120DC">
              <w:t>ПРИРОДН</w:t>
            </w:r>
            <w:r w:rsidRPr="002120DC">
              <w:t>Ы</w:t>
            </w:r>
            <w:r w:rsidRPr="002120DC">
              <w:t>МИ</w:t>
            </w:r>
            <w:r w:rsidR="00B11867" w:rsidRPr="002120DC">
              <w:t xml:space="preserve"> </w:t>
            </w:r>
            <w:r w:rsidRPr="002120DC">
              <w:t>РЕСУРСАМ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767</w:t>
            </w:r>
            <w:r w:rsidR="00B11867" w:rsidRPr="002120DC">
              <w:t xml:space="preserve"> </w:t>
            </w:r>
            <w:r w:rsidRPr="002120DC">
              <w:t>85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lastRenderedPageBreak/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2</w:t>
            </w:r>
            <w:r w:rsidR="00B11867" w:rsidRPr="002120DC">
              <w:t xml:space="preserve"> </w:t>
            </w:r>
            <w:r w:rsidRPr="002120DC">
              <w:t>01000</w:t>
            </w:r>
            <w:r w:rsidR="00B11867" w:rsidRPr="002120DC">
              <w:t xml:space="preserve"> </w:t>
            </w:r>
            <w:r w:rsidRPr="002120DC">
              <w:t>01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Плата</w:t>
            </w:r>
            <w:r w:rsidR="00B11867" w:rsidRPr="002120DC">
              <w:t xml:space="preserve"> </w:t>
            </w:r>
            <w:r w:rsidRPr="002120DC">
              <w:t>за</w:t>
            </w:r>
            <w:r w:rsidR="00B11867" w:rsidRPr="002120DC">
              <w:t xml:space="preserve"> </w:t>
            </w:r>
            <w:r w:rsidRPr="002120DC">
              <w:t>негативное</w:t>
            </w:r>
            <w:r w:rsidR="00B11867" w:rsidRPr="002120DC">
              <w:t xml:space="preserve"> </w:t>
            </w:r>
            <w:r w:rsidRPr="002120DC">
              <w:t>воздействие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окружающую</w:t>
            </w:r>
            <w:r w:rsidR="00B11867" w:rsidRPr="002120DC">
              <w:t xml:space="preserve"> </w:t>
            </w:r>
            <w:r w:rsidRPr="002120DC">
              <w:t>среду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767</w:t>
            </w:r>
            <w:r w:rsidR="00B11867" w:rsidRPr="002120DC">
              <w:t xml:space="preserve"> </w:t>
            </w:r>
            <w:r w:rsidRPr="002120DC">
              <w:t>85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3</w:t>
            </w:r>
            <w:r w:rsidR="00B11867" w:rsidRPr="002120DC">
              <w:t xml:space="preserve"> </w:t>
            </w:r>
            <w:r w:rsidRPr="002120DC">
              <w:t>00000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00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ДОХОДЫ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ОКАЗАНИЯ</w:t>
            </w:r>
            <w:r w:rsidR="00B11867" w:rsidRPr="002120DC">
              <w:t xml:space="preserve"> </w:t>
            </w:r>
            <w:r w:rsidRPr="002120DC">
              <w:t>ПЛАТНЫХ</w:t>
            </w:r>
            <w:r w:rsidR="00B11867" w:rsidRPr="002120DC">
              <w:t xml:space="preserve"> </w:t>
            </w:r>
            <w:r w:rsidRPr="002120DC">
              <w:t>УСЛУГ</w:t>
            </w:r>
            <w:r w:rsidR="00B11867" w:rsidRPr="002120DC">
              <w:t xml:space="preserve"> </w:t>
            </w:r>
            <w:r w:rsidRPr="002120DC">
              <w:t>(РАБОТ)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КОМПЕНСАЦИИ</w:t>
            </w:r>
            <w:r w:rsidR="00B11867" w:rsidRPr="002120DC">
              <w:t xml:space="preserve"> </w:t>
            </w:r>
            <w:r w:rsidRPr="002120DC">
              <w:t>ЗАТРАТ</w:t>
            </w:r>
            <w:r w:rsidR="00B11867" w:rsidRPr="002120DC">
              <w:t xml:space="preserve"> </w:t>
            </w:r>
            <w:r w:rsidRPr="002120DC">
              <w:t>ГОС</w:t>
            </w:r>
            <w:r w:rsidRPr="002120DC">
              <w:t>У</w:t>
            </w:r>
            <w:r w:rsidRPr="002120DC">
              <w:t>ДАРСТВ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7</w:t>
            </w:r>
            <w:r w:rsidR="00B11867" w:rsidRPr="002120DC">
              <w:t xml:space="preserve"> </w:t>
            </w:r>
            <w:r w:rsidRPr="002120DC">
              <w:t>650</w:t>
            </w:r>
            <w:r w:rsidR="00B11867" w:rsidRPr="002120DC">
              <w:t xml:space="preserve"> </w:t>
            </w:r>
            <w:r w:rsidRPr="002120DC">
              <w:t>00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601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3</w:t>
            </w:r>
            <w:r w:rsidR="00B11867" w:rsidRPr="002120DC">
              <w:t xml:space="preserve"> </w:t>
            </w:r>
            <w:r w:rsidRPr="002120DC">
              <w:t>01994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Прочие</w:t>
            </w:r>
            <w:r w:rsidR="00B11867" w:rsidRPr="002120DC">
              <w:t xml:space="preserve"> </w:t>
            </w:r>
            <w:r w:rsidRPr="002120DC">
              <w:t>доходы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оказания</w:t>
            </w:r>
            <w:r w:rsidR="00B11867" w:rsidRPr="002120DC">
              <w:t xml:space="preserve"> </w:t>
            </w:r>
            <w:r w:rsidRPr="002120DC">
              <w:t>платных</w:t>
            </w:r>
            <w:r w:rsidR="00B11867" w:rsidRPr="002120DC">
              <w:t xml:space="preserve"> </w:t>
            </w:r>
            <w:r w:rsidRPr="002120DC">
              <w:t>услуг</w:t>
            </w:r>
            <w:r w:rsidR="00B11867" w:rsidRPr="002120DC">
              <w:t xml:space="preserve"> </w:t>
            </w:r>
            <w:r w:rsidRPr="002120DC">
              <w:t>(работ)</w:t>
            </w:r>
            <w:r w:rsidR="00B11867" w:rsidRPr="002120DC">
              <w:t xml:space="preserve"> </w:t>
            </w:r>
            <w:r w:rsidRPr="002120DC">
              <w:t>получателями</w:t>
            </w:r>
            <w:r w:rsidR="00B11867" w:rsidRPr="002120DC">
              <w:t xml:space="preserve"> </w:t>
            </w:r>
            <w:r w:rsidRPr="002120DC">
              <w:t>средств</w:t>
            </w:r>
            <w:r w:rsidR="00B11867" w:rsidRPr="002120DC">
              <w:t xml:space="preserve"> </w:t>
            </w:r>
            <w:r w:rsidRPr="002120DC">
              <w:t>бюджетов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</w:t>
            </w:r>
            <w:r w:rsidRPr="002120DC">
              <w:t>у</w:t>
            </w:r>
            <w:r w:rsidRPr="002120DC">
              <w:t>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350</w:t>
            </w:r>
            <w:r w:rsidR="00B11867" w:rsidRPr="002120DC">
              <w:t xml:space="preserve"> </w:t>
            </w:r>
            <w:r w:rsidRPr="002120DC">
              <w:t>00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606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3</w:t>
            </w:r>
            <w:r w:rsidR="00B11867" w:rsidRPr="002120DC">
              <w:t xml:space="preserve"> </w:t>
            </w:r>
            <w:r w:rsidRPr="002120DC">
              <w:t>01994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Прочие</w:t>
            </w:r>
            <w:r w:rsidR="00B11867" w:rsidRPr="002120DC">
              <w:t xml:space="preserve"> </w:t>
            </w:r>
            <w:r w:rsidRPr="002120DC">
              <w:t>доходы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оказания</w:t>
            </w:r>
            <w:r w:rsidR="00B11867" w:rsidRPr="002120DC">
              <w:t xml:space="preserve"> </w:t>
            </w:r>
            <w:r w:rsidRPr="002120DC">
              <w:t>платных</w:t>
            </w:r>
            <w:r w:rsidR="00B11867" w:rsidRPr="002120DC">
              <w:t xml:space="preserve"> </w:t>
            </w:r>
            <w:r w:rsidRPr="002120DC">
              <w:t>услуг</w:t>
            </w:r>
            <w:r w:rsidR="00B11867" w:rsidRPr="002120DC">
              <w:t xml:space="preserve"> </w:t>
            </w:r>
            <w:r w:rsidRPr="002120DC">
              <w:t>(работ)</w:t>
            </w:r>
            <w:r w:rsidR="00B11867" w:rsidRPr="002120DC">
              <w:t xml:space="preserve"> </w:t>
            </w:r>
            <w:r w:rsidRPr="002120DC">
              <w:t>получателями</w:t>
            </w:r>
            <w:r w:rsidR="00B11867" w:rsidRPr="002120DC">
              <w:t xml:space="preserve"> </w:t>
            </w:r>
            <w:r w:rsidRPr="002120DC">
              <w:t>средств</w:t>
            </w:r>
            <w:r w:rsidR="00B11867" w:rsidRPr="002120DC">
              <w:t xml:space="preserve"> </w:t>
            </w:r>
            <w:r w:rsidRPr="002120DC">
              <w:t>бюджетов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</w:t>
            </w:r>
            <w:r w:rsidRPr="002120DC">
              <w:t>у</w:t>
            </w:r>
            <w:r w:rsidRPr="002120DC">
              <w:t>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7</w:t>
            </w:r>
            <w:r w:rsidR="00B11867" w:rsidRPr="002120DC">
              <w:t xml:space="preserve"> </w:t>
            </w:r>
            <w:r w:rsidRPr="002120DC">
              <w:t>300</w:t>
            </w:r>
            <w:r w:rsidR="00B11867" w:rsidRPr="002120DC">
              <w:t xml:space="preserve"> </w:t>
            </w:r>
            <w:r w:rsidRPr="002120DC">
              <w:t>00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4</w:t>
            </w:r>
            <w:r w:rsidR="00B11867" w:rsidRPr="002120DC">
              <w:t xml:space="preserve"> </w:t>
            </w:r>
            <w:r w:rsidRPr="002120DC">
              <w:t>00000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00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ДОХОДЫ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ПРОДАЖИ</w:t>
            </w:r>
            <w:r w:rsidR="00B11867" w:rsidRPr="002120DC">
              <w:t xml:space="preserve"> </w:t>
            </w:r>
            <w:r w:rsidRPr="002120DC">
              <w:t>МАТЕРИАЛЬНЫХ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НЕМАТЕРИАЛЬНЫХ</w:t>
            </w:r>
            <w:r w:rsidR="00B11867" w:rsidRPr="002120DC">
              <w:t xml:space="preserve"> </w:t>
            </w:r>
            <w:r w:rsidRPr="002120DC">
              <w:t>АКТИВ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32</w:t>
            </w:r>
            <w:r w:rsidR="00B11867" w:rsidRPr="002120DC">
              <w:t xml:space="preserve"> </w:t>
            </w:r>
            <w:r w:rsidRPr="002120DC">
              <w:t>000,00</w:t>
            </w:r>
            <w:r w:rsidR="00B11867" w:rsidRPr="002120DC">
              <w:t xml:space="preserve"> 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4</w:t>
            </w:r>
            <w:r w:rsidR="00B11867" w:rsidRPr="002120DC">
              <w:t xml:space="preserve"> </w:t>
            </w:r>
            <w:r w:rsidRPr="002120DC">
              <w:t>06000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4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Доходы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продажи</w:t>
            </w:r>
            <w:r w:rsidR="00B11867" w:rsidRPr="002120DC">
              <w:t xml:space="preserve"> </w:t>
            </w:r>
            <w:r w:rsidRPr="002120DC">
              <w:t>земельных</w:t>
            </w:r>
            <w:r w:rsidR="00B11867" w:rsidRPr="002120DC">
              <w:t xml:space="preserve"> </w:t>
            </w:r>
            <w:r w:rsidRPr="002120DC">
              <w:t>участков,</w:t>
            </w:r>
            <w:r w:rsidR="00B11867" w:rsidRPr="002120DC">
              <w:t xml:space="preserve"> </w:t>
            </w:r>
            <w:r w:rsidRPr="002120DC">
              <w:t>наход</w:t>
            </w:r>
            <w:r w:rsidRPr="002120DC">
              <w:t>я</w:t>
            </w:r>
            <w:r w:rsidRPr="002120DC">
              <w:t>щихся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государственной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муниципальной</w:t>
            </w:r>
            <w:r w:rsidR="00B11867" w:rsidRPr="002120DC">
              <w:t xml:space="preserve"> </w:t>
            </w:r>
            <w:r w:rsidRPr="002120DC">
              <w:t>со</w:t>
            </w:r>
            <w:r w:rsidRPr="002120DC">
              <w:t>б</w:t>
            </w:r>
            <w:r w:rsidRPr="002120DC">
              <w:t>ств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32</w:t>
            </w:r>
            <w:r w:rsidR="00B11867" w:rsidRPr="002120DC">
              <w:t xml:space="preserve"> </w:t>
            </w:r>
            <w:r w:rsidRPr="002120DC">
              <w:t>000,00</w:t>
            </w:r>
          </w:p>
        </w:tc>
      </w:tr>
      <w:tr w:rsidR="00FC4EB7" w:rsidRPr="002120DC" w:rsidTr="00A71773">
        <w:trPr>
          <w:trHeight w:val="331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6</w:t>
            </w:r>
            <w:r w:rsidR="00B11867" w:rsidRPr="002120DC">
              <w:t xml:space="preserve"> </w:t>
            </w:r>
            <w:r w:rsidRPr="002120DC">
              <w:t>00000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00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ШТРАФЫ,</w:t>
            </w:r>
            <w:r w:rsidR="00B11867" w:rsidRPr="002120DC">
              <w:t xml:space="preserve"> </w:t>
            </w:r>
            <w:r w:rsidRPr="002120DC">
              <w:t>САНКЦИИ,</w:t>
            </w:r>
            <w:r w:rsidR="00B11867" w:rsidRPr="002120DC">
              <w:t xml:space="preserve"> </w:t>
            </w:r>
            <w:r w:rsidRPr="002120DC">
              <w:t>ВОЗМЕЩЕНИЕ</w:t>
            </w:r>
            <w:r w:rsidR="00B11867" w:rsidRPr="002120DC">
              <w:t xml:space="preserve"> </w:t>
            </w:r>
            <w:r w:rsidRPr="002120DC">
              <w:t>УЩЕ</w:t>
            </w:r>
            <w:r w:rsidRPr="002120DC">
              <w:t>Р</w:t>
            </w:r>
            <w:r w:rsidRPr="002120DC">
              <w:t>Б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908</w:t>
            </w:r>
            <w:r w:rsidR="00B11867" w:rsidRPr="002120DC">
              <w:t xml:space="preserve"> </w:t>
            </w:r>
            <w:r w:rsidRPr="002120DC">
              <w:t>746,00</w:t>
            </w:r>
          </w:p>
        </w:tc>
      </w:tr>
      <w:tr w:rsidR="00FC4EB7" w:rsidRPr="002120DC" w:rsidTr="00A71773">
        <w:trPr>
          <w:trHeight w:val="197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7</w:t>
            </w:r>
            <w:r w:rsidR="00B11867" w:rsidRPr="002120DC">
              <w:t xml:space="preserve"> </w:t>
            </w:r>
            <w:r w:rsidRPr="002120DC">
              <w:t>00000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00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ПРОЧИЕ</w:t>
            </w:r>
            <w:r w:rsidR="00B11867" w:rsidRPr="002120DC">
              <w:t xml:space="preserve"> </w:t>
            </w:r>
            <w:r w:rsidRPr="002120DC">
              <w:t>НЕНАЛОГОВЫЕ</w:t>
            </w:r>
            <w:r w:rsidR="00B11867" w:rsidRPr="002120DC">
              <w:t xml:space="preserve"> </w:t>
            </w:r>
            <w:r w:rsidRPr="002120DC">
              <w:t>ДОХОД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2</w:t>
            </w:r>
            <w:r w:rsidR="00B11867" w:rsidRPr="002120DC">
              <w:t xml:space="preserve"> </w:t>
            </w:r>
            <w:r w:rsidRPr="002120DC">
              <w:t>287</w:t>
            </w:r>
            <w:r w:rsidR="00B11867" w:rsidRPr="002120DC">
              <w:t xml:space="preserve"> </w:t>
            </w:r>
            <w:r w:rsidRPr="002120DC">
              <w:t>883,51</w:t>
            </w:r>
          </w:p>
        </w:tc>
      </w:tr>
      <w:tr w:rsidR="00FC4EB7" w:rsidRPr="002120DC" w:rsidTr="00A71773">
        <w:trPr>
          <w:trHeight w:val="216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7</w:t>
            </w:r>
            <w:r w:rsidR="00B11867" w:rsidRPr="002120DC">
              <w:t xml:space="preserve"> </w:t>
            </w:r>
            <w:r w:rsidRPr="002120DC">
              <w:t>15000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Инициативные</w:t>
            </w:r>
            <w:r w:rsidR="00B11867" w:rsidRPr="002120DC">
              <w:t xml:space="preserve"> </w:t>
            </w:r>
            <w:r w:rsidRPr="002120DC">
              <w:t>платеж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2</w:t>
            </w:r>
            <w:r w:rsidR="00B11867" w:rsidRPr="002120DC">
              <w:t xml:space="preserve"> </w:t>
            </w:r>
            <w:r w:rsidRPr="002120DC">
              <w:t>287</w:t>
            </w:r>
            <w:r w:rsidR="00B11867" w:rsidRPr="002120DC">
              <w:t xml:space="preserve"> </w:t>
            </w:r>
            <w:r w:rsidRPr="002120DC">
              <w:t>883,51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7</w:t>
            </w:r>
            <w:r w:rsidR="00B11867" w:rsidRPr="002120DC">
              <w:t xml:space="preserve"> </w:t>
            </w:r>
            <w:r w:rsidRPr="002120DC">
              <w:t>15020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Инициативные</w:t>
            </w:r>
            <w:r w:rsidR="00B11867" w:rsidRPr="002120DC">
              <w:t xml:space="preserve"> </w:t>
            </w:r>
            <w:r w:rsidRPr="002120DC">
              <w:t>платежи,</w:t>
            </w:r>
            <w:r w:rsidR="00B11867" w:rsidRPr="002120DC">
              <w:t xml:space="preserve"> </w:t>
            </w:r>
            <w:r w:rsidRPr="002120DC">
              <w:t>зачисляемые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бюджеты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2</w:t>
            </w:r>
            <w:r w:rsidR="00B11867" w:rsidRPr="002120DC">
              <w:t xml:space="preserve"> </w:t>
            </w:r>
            <w:r w:rsidRPr="002120DC">
              <w:t>287</w:t>
            </w:r>
            <w:r w:rsidR="00B11867" w:rsidRPr="002120DC">
              <w:t xml:space="preserve"> </w:t>
            </w:r>
            <w:r w:rsidRPr="002120DC">
              <w:t>883,51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7</w:t>
            </w:r>
            <w:r w:rsidR="00B11867" w:rsidRPr="002120DC">
              <w:t xml:space="preserve"> </w:t>
            </w:r>
            <w:r w:rsidRPr="002120DC">
              <w:t>15020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118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Инициативные</w:t>
            </w:r>
            <w:r w:rsidR="00B11867" w:rsidRPr="002120DC">
              <w:t xml:space="preserve"> </w:t>
            </w:r>
            <w:r w:rsidRPr="002120DC">
              <w:t>платежи,</w:t>
            </w:r>
            <w:r w:rsidR="00B11867" w:rsidRPr="002120DC">
              <w:t xml:space="preserve"> </w:t>
            </w:r>
            <w:r w:rsidRPr="002120DC">
              <w:t>зачисляемые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бюджеты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(поступления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физических</w:t>
            </w:r>
            <w:r w:rsidR="00B11867" w:rsidRPr="002120DC">
              <w:t xml:space="preserve"> </w:t>
            </w:r>
            <w:r w:rsidRPr="002120DC">
              <w:t>лиц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реализацию</w:t>
            </w:r>
            <w:r w:rsidR="00B11867" w:rsidRPr="002120DC">
              <w:t xml:space="preserve"> </w:t>
            </w:r>
            <w:r w:rsidRPr="002120DC">
              <w:t>инициативного</w:t>
            </w:r>
            <w:r w:rsidR="00B11867" w:rsidRPr="002120DC">
              <w:t xml:space="preserve"> </w:t>
            </w:r>
            <w:r w:rsidRPr="002120DC">
              <w:t>проекта</w:t>
            </w:r>
            <w:r w:rsidR="00B11867" w:rsidRPr="002120DC">
              <w:t xml:space="preserve"> </w:t>
            </w:r>
            <w:r w:rsidRPr="002120DC">
              <w:t>«Бл</w:t>
            </w:r>
            <w:r w:rsidRPr="002120DC">
              <w:t>а</w:t>
            </w:r>
            <w:r w:rsidRPr="002120DC">
              <w:t>гоустройство</w:t>
            </w:r>
            <w:r w:rsidR="00B11867" w:rsidRPr="002120DC">
              <w:t xml:space="preserve"> </w:t>
            </w:r>
            <w:r w:rsidRPr="002120DC">
              <w:t>прилегающей</w:t>
            </w:r>
            <w:r w:rsidR="00B11867" w:rsidRPr="002120DC">
              <w:t xml:space="preserve"> </w:t>
            </w:r>
            <w:r w:rsidRPr="002120DC">
              <w:t>территории</w:t>
            </w:r>
            <w:r w:rsidR="00B11867" w:rsidRPr="002120DC">
              <w:t xml:space="preserve"> </w:t>
            </w:r>
            <w:r w:rsidRPr="002120DC">
              <w:t>к</w:t>
            </w:r>
            <w:r w:rsidR="00B11867" w:rsidRPr="002120DC">
              <w:t xml:space="preserve"> </w:t>
            </w:r>
            <w:r w:rsidRPr="002120DC">
              <w:t>храму</w:t>
            </w:r>
            <w:r w:rsidR="00B11867" w:rsidRPr="002120DC">
              <w:t xml:space="preserve"> </w:t>
            </w:r>
            <w:r w:rsidRPr="002120DC">
              <w:t>Казанской</w:t>
            </w:r>
            <w:r w:rsidR="00B11867" w:rsidRPr="002120DC">
              <w:t xml:space="preserve"> </w:t>
            </w:r>
            <w:r w:rsidRPr="002120DC">
              <w:t>иконы</w:t>
            </w:r>
            <w:r w:rsidR="00B11867" w:rsidRPr="002120DC">
              <w:t xml:space="preserve"> </w:t>
            </w:r>
            <w:r w:rsidRPr="002120DC">
              <w:t>Божией</w:t>
            </w:r>
            <w:r w:rsidR="00B11867" w:rsidRPr="002120DC">
              <w:t xml:space="preserve"> </w:t>
            </w:r>
            <w:r w:rsidRPr="002120DC">
              <w:t>Матери,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ул.</w:t>
            </w:r>
            <w:r w:rsidR="00B11867" w:rsidRPr="002120DC">
              <w:t xml:space="preserve"> </w:t>
            </w:r>
            <w:r w:rsidRPr="002120DC">
              <w:t>Ленина,</w:t>
            </w:r>
            <w:r w:rsidR="00B11867" w:rsidRPr="002120DC">
              <w:t xml:space="preserve"> </w:t>
            </w:r>
            <w:r w:rsidRPr="002120DC">
              <w:t>б/н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селе</w:t>
            </w:r>
            <w:r w:rsidR="00B11867" w:rsidRPr="002120DC">
              <w:t xml:space="preserve"> </w:t>
            </w:r>
            <w:r w:rsidRPr="002120DC">
              <w:t>Алексеевское</w:t>
            </w:r>
            <w:r w:rsidR="00B11867" w:rsidRPr="002120DC">
              <w:t xml:space="preserve"> </w:t>
            </w:r>
            <w:r w:rsidRPr="002120DC">
              <w:t>Благодарненского</w:t>
            </w:r>
            <w:r w:rsidR="00B11867" w:rsidRPr="002120DC">
              <w:t xml:space="preserve"> </w:t>
            </w:r>
            <w:r w:rsidRPr="002120DC">
              <w:t>горо</w:t>
            </w:r>
            <w:r w:rsidRPr="002120DC">
              <w:t>д</w:t>
            </w:r>
            <w:r w:rsidRPr="002120DC">
              <w:t>ского</w:t>
            </w:r>
            <w:r w:rsidR="00B11867" w:rsidRPr="002120DC">
              <w:t xml:space="preserve"> </w:t>
            </w:r>
            <w:r w:rsidRPr="002120DC">
              <w:t>округа</w:t>
            </w:r>
            <w:r w:rsidR="00B11867" w:rsidRPr="002120DC">
              <w:t xml:space="preserve"> </w:t>
            </w:r>
            <w:r w:rsidRPr="002120DC">
              <w:t>Ставропольского</w:t>
            </w:r>
            <w:r w:rsidR="00B11867" w:rsidRPr="002120DC">
              <w:t xml:space="preserve"> </w:t>
            </w:r>
            <w:r w:rsidRPr="002120DC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40</w:t>
            </w:r>
            <w:r w:rsidR="00B11867" w:rsidRPr="002120DC">
              <w:t xml:space="preserve"> </w:t>
            </w:r>
            <w:r w:rsidRPr="002120DC">
              <w:t>018,8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7</w:t>
            </w:r>
            <w:r w:rsidR="00B11867" w:rsidRPr="002120DC">
              <w:t xml:space="preserve"> </w:t>
            </w:r>
            <w:r w:rsidRPr="002120DC">
              <w:t>15020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119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Инициативные</w:t>
            </w:r>
            <w:r w:rsidR="00B11867" w:rsidRPr="002120DC">
              <w:t xml:space="preserve"> </w:t>
            </w:r>
            <w:r w:rsidRPr="002120DC">
              <w:t>платежи,</w:t>
            </w:r>
            <w:r w:rsidR="00B11867" w:rsidRPr="002120DC">
              <w:t xml:space="preserve"> </w:t>
            </w:r>
            <w:r w:rsidRPr="002120DC">
              <w:t>зачисляемые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бюджеты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(поступления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физических</w:t>
            </w:r>
            <w:r w:rsidR="00B11867" w:rsidRPr="002120DC">
              <w:t xml:space="preserve"> </w:t>
            </w:r>
            <w:r w:rsidRPr="002120DC">
              <w:t>лиц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реализацию</w:t>
            </w:r>
            <w:r w:rsidR="00B11867" w:rsidRPr="002120DC">
              <w:t xml:space="preserve"> </w:t>
            </w:r>
            <w:r w:rsidRPr="002120DC">
              <w:t>инициативного</w:t>
            </w:r>
            <w:r w:rsidR="00B11867" w:rsidRPr="002120DC">
              <w:t xml:space="preserve"> </w:t>
            </w:r>
            <w:r w:rsidRPr="002120DC">
              <w:t>проекта</w:t>
            </w:r>
            <w:r w:rsidR="00B11867" w:rsidRPr="002120DC">
              <w:t xml:space="preserve"> </w:t>
            </w:r>
            <w:r w:rsidRPr="002120DC">
              <w:t>«Устройство</w:t>
            </w:r>
            <w:r w:rsidR="00B11867" w:rsidRPr="002120DC">
              <w:t xml:space="preserve"> </w:t>
            </w:r>
            <w:r w:rsidRPr="002120DC">
              <w:t>спортивной</w:t>
            </w:r>
            <w:r w:rsidR="00B11867" w:rsidRPr="002120DC">
              <w:t xml:space="preserve"> </w:t>
            </w:r>
            <w:r w:rsidRPr="002120DC">
              <w:t>площадки</w:t>
            </w:r>
            <w:r w:rsidR="00B11867" w:rsidRPr="002120DC">
              <w:t xml:space="preserve"> </w:t>
            </w:r>
            <w:r w:rsidRPr="002120DC">
              <w:t>с</w:t>
            </w:r>
            <w:r w:rsidR="00B11867" w:rsidRPr="002120DC">
              <w:t xml:space="preserve"> </w:t>
            </w:r>
            <w:r w:rsidRPr="002120DC">
              <w:t>уличными</w:t>
            </w:r>
            <w:r w:rsidR="00B11867" w:rsidRPr="002120DC">
              <w:t xml:space="preserve"> </w:t>
            </w:r>
            <w:r w:rsidRPr="002120DC">
              <w:t>тренажерами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улице</w:t>
            </w:r>
            <w:r w:rsidR="00B11867" w:rsidRPr="002120DC">
              <w:t xml:space="preserve"> </w:t>
            </w:r>
            <w:r w:rsidRPr="002120DC">
              <w:t>Чапаева</w:t>
            </w:r>
            <w:r w:rsidR="00B11867" w:rsidRPr="002120DC">
              <w:t xml:space="preserve"> </w:t>
            </w:r>
            <w:r w:rsidRPr="002120DC">
              <w:t>хутора</w:t>
            </w:r>
            <w:r w:rsidR="00B11867" w:rsidRPr="002120DC">
              <w:t xml:space="preserve"> </w:t>
            </w:r>
            <w:r w:rsidRPr="002120DC">
              <w:t>Алтухов</w:t>
            </w:r>
            <w:r w:rsidR="00B11867" w:rsidRPr="002120DC">
              <w:t xml:space="preserve"> </w:t>
            </w:r>
            <w:r w:rsidRPr="002120DC">
              <w:t>Благодарненского</w:t>
            </w:r>
            <w:r w:rsidR="00B11867" w:rsidRPr="002120DC">
              <w:t xml:space="preserve"> </w:t>
            </w:r>
            <w:r w:rsidRPr="002120DC">
              <w:t>городского</w:t>
            </w:r>
            <w:r w:rsidR="00B11867" w:rsidRPr="002120DC">
              <w:t xml:space="preserve"> </w:t>
            </w:r>
            <w:r w:rsidRPr="002120DC">
              <w:t>округа</w:t>
            </w:r>
            <w:r w:rsidR="00B11867" w:rsidRPr="002120DC">
              <w:t xml:space="preserve"> </w:t>
            </w:r>
            <w:r w:rsidRPr="002120DC">
              <w:t>Ставропол</w:t>
            </w:r>
            <w:r w:rsidRPr="002120DC">
              <w:t>ь</w:t>
            </w:r>
            <w:r w:rsidRPr="002120DC">
              <w:t>ского</w:t>
            </w:r>
            <w:r w:rsidR="00B11867" w:rsidRPr="002120DC">
              <w:t xml:space="preserve"> </w:t>
            </w:r>
            <w:r w:rsidRPr="002120DC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A71773">
            <w:pPr>
              <w:ind w:right="-102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02</w:t>
            </w:r>
            <w:r w:rsidR="00B11867" w:rsidRPr="002120DC">
              <w:t xml:space="preserve"> </w:t>
            </w:r>
            <w:r w:rsidRPr="002120DC">
              <w:t>00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7</w:t>
            </w:r>
            <w:r w:rsidR="00B11867" w:rsidRPr="002120DC">
              <w:t xml:space="preserve"> </w:t>
            </w:r>
            <w:r w:rsidRPr="002120DC">
              <w:t>15020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12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Инициативные</w:t>
            </w:r>
            <w:r w:rsidR="00B11867" w:rsidRPr="002120DC">
              <w:t xml:space="preserve"> </w:t>
            </w:r>
            <w:r w:rsidRPr="002120DC">
              <w:t>платежи,</w:t>
            </w:r>
            <w:r w:rsidR="00B11867" w:rsidRPr="002120DC">
              <w:t xml:space="preserve"> </w:t>
            </w:r>
            <w:r w:rsidRPr="002120DC">
              <w:t>зачисляемые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бюджеты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(поступления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физических</w:t>
            </w:r>
            <w:r w:rsidR="00B11867" w:rsidRPr="002120DC">
              <w:t xml:space="preserve"> </w:t>
            </w:r>
            <w:r w:rsidRPr="002120DC">
              <w:t>лиц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реализацию</w:t>
            </w:r>
            <w:r w:rsidR="00B11867" w:rsidRPr="002120DC">
              <w:t xml:space="preserve"> </w:t>
            </w:r>
            <w:r w:rsidRPr="002120DC">
              <w:t>инициативного</w:t>
            </w:r>
            <w:r w:rsidR="00B11867" w:rsidRPr="002120DC">
              <w:t xml:space="preserve"> </w:t>
            </w:r>
            <w:r w:rsidRPr="002120DC">
              <w:t>проекта</w:t>
            </w:r>
            <w:r w:rsidR="00B11867" w:rsidRPr="002120DC">
              <w:t xml:space="preserve"> </w:t>
            </w:r>
            <w:r w:rsidRPr="002120DC">
              <w:t>«Об</w:t>
            </w:r>
            <w:r w:rsidRPr="002120DC">
              <w:t>у</w:t>
            </w:r>
            <w:r w:rsidRPr="002120DC">
              <w:t>стройство</w:t>
            </w:r>
            <w:r w:rsidR="00B11867" w:rsidRPr="002120DC">
              <w:t xml:space="preserve"> </w:t>
            </w:r>
            <w:r w:rsidRPr="002120DC">
              <w:t>стадиона</w:t>
            </w:r>
            <w:r w:rsidR="00B11867" w:rsidRPr="002120DC">
              <w:t xml:space="preserve"> </w:t>
            </w:r>
            <w:r w:rsidRPr="002120DC">
              <w:t>(2-й</w:t>
            </w:r>
            <w:r w:rsidR="00B11867" w:rsidRPr="002120DC">
              <w:t xml:space="preserve"> </w:t>
            </w:r>
            <w:r w:rsidRPr="002120DC">
              <w:t>этап)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приобретение</w:t>
            </w:r>
            <w:r w:rsidR="00B11867" w:rsidRPr="002120DC">
              <w:t xml:space="preserve"> </w:t>
            </w:r>
            <w:r w:rsidRPr="002120DC">
              <w:t>оборудования</w:t>
            </w:r>
            <w:r w:rsidR="00B11867" w:rsidRPr="002120DC">
              <w:t xml:space="preserve"> </w:t>
            </w:r>
            <w:r w:rsidRPr="002120DC">
              <w:t>для</w:t>
            </w:r>
            <w:r w:rsidR="00B11867" w:rsidRPr="002120DC">
              <w:t xml:space="preserve"> </w:t>
            </w:r>
            <w:r w:rsidRPr="002120DC">
              <w:t>обслуживания</w:t>
            </w:r>
            <w:r w:rsidR="00B11867" w:rsidRPr="002120DC">
              <w:t xml:space="preserve"> </w:t>
            </w:r>
            <w:r w:rsidRPr="002120DC">
              <w:t>футбольного</w:t>
            </w:r>
            <w:r w:rsidR="00B11867" w:rsidRPr="002120DC">
              <w:t xml:space="preserve"> </w:t>
            </w:r>
            <w:r w:rsidRPr="002120DC">
              <w:t>поля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ул.</w:t>
            </w:r>
            <w:r w:rsidR="00B11867" w:rsidRPr="002120DC">
              <w:t xml:space="preserve"> </w:t>
            </w:r>
            <w:r w:rsidRPr="002120DC">
              <w:t>Ленина,</w:t>
            </w:r>
            <w:r w:rsidR="00B11867" w:rsidRPr="002120DC">
              <w:t xml:space="preserve"> </w:t>
            </w:r>
            <w:r w:rsidRPr="002120DC">
              <w:t>б/н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селе</w:t>
            </w:r>
            <w:r w:rsidR="00B11867" w:rsidRPr="002120DC">
              <w:t xml:space="preserve"> </w:t>
            </w:r>
            <w:r w:rsidRPr="002120DC">
              <w:t>Бурлацкое</w:t>
            </w:r>
            <w:r w:rsidR="00B11867" w:rsidRPr="002120DC">
              <w:t xml:space="preserve"> </w:t>
            </w:r>
            <w:r w:rsidRPr="002120DC">
              <w:t>Благ</w:t>
            </w:r>
            <w:r w:rsidRPr="002120DC">
              <w:t>о</w:t>
            </w:r>
            <w:r w:rsidRPr="002120DC">
              <w:t>дарненского</w:t>
            </w:r>
            <w:r w:rsidR="00B11867" w:rsidRPr="002120DC">
              <w:t xml:space="preserve"> </w:t>
            </w:r>
            <w:r w:rsidRPr="002120DC">
              <w:t>городского</w:t>
            </w:r>
            <w:r w:rsidR="00B11867" w:rsidRPr="002120DC">
              <w:t xml:space="preserve"> </w:t>
            </w:r>
            <w:r w:rsidRPr="002120DC">
              <w:t>округа</w:t>
            </w:r>
            <w:r w:rsidR="00B11867" w:rsidRPr="002120DC">
              <w:t xml:space="preserve"> </w:t>
            </w:r>
            <w:r w:rsidRPr="002120DC">
              <w:t>Ставропольского</w:t>
            </w:r>
            <w:r w:rsidR="00B11867" w:rsidRPr="002120DC">
              <w:t xml:space="preserve"> </w:t>
            </w:r>
            <w:r w:rsidRPr="002120DC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07</w:t>
            </w:r>
            <w:r w:rsidR="00B11867" w:rsidRPr="002120DC">
              <w:t xml:space="preserve"> </w:t>
            </w:r>
            <w:r w:rsidRPr="002120DC">
              <w:t>291,2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7</w:t>
            </w:r>
            <w:r w:rsidR="00B11867" w:rsidRPr="002120DC">
              <w:t xml:space="preserve"> </w:t>
            </w:r>
            <w:r w:rsidRPr="002120DC">
              <w:t>15020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121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Инициативные</w:t>
            </w:r>
            <w:r w:rsidR="00B11867" w:rsidRPr="002120DC">
              <w:t xml:space="preserve"> </w:t>
            </w:r>
            <w:r w:rsidRPr="002120DC">
              <w:t>платежи,</w:t>
            </w:r>
            <w:r w:rsidR="00B11867" w:rsidRPr="002120DC">
              <w:t xml:space="preserve"> </w:t>
            </w:r>
            <w:r w:rsidRPr="002120DC">
              <w:t>зачисляемые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бюджеты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(поступления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физических</w:t>
            </w:r>
            <w:r w:rsidR="00B11867" w:rsidRPr="002120DC">
              <w:t xml:space="preserve"> </w:t>
            </w:r>
            <w:r w:rsidRPr="002120DC">
              <w:t>лиц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реализацию</w:t>
            </w:r>
            <w:r w:rsidR="00B11867" w:rsidRPr="002120DC">
              <w:t xml:space="preserve"> </w:t>
            </w:r>
            <w:r w:rsidRPr="002120DC">
              <w:t>инициативного</w:t>
            </w:r>
            <w:r w:rsidR="00B11867" w:rsidRPr="002120DC">
              <w:t xml:space="preserve"> </w:t>
            </w:r>
            <w:r w:rsidRPr="002120DC">
              <w:t>проекта</w:t>
            </w:r>
            <w:r w:rsidR="00B11867" w:rsidRPr="002120DC">
              <w:t xml:space="preserve"> </w:t>
            </w:r>
            <w:r w:rsidRPr="002120DC">
              <w:t>«Бл</w:t>
            </w:r>
            <w:r w:rsidRPr="002120DC">
              <w:t>а</w:t>
            </w:r>
            <w:r w:rsidRPr="002120DC">
              <w:t>гоустройство</w:t>
            </w:r>
            <w:r w:rsidR="00B11867" w:rsidRPr="002120DC">
              <w:t xml:space="preserve"> </w:t>
            </w:r>
            <w:r w:rsidRPr="002120DC">
              <w:t>территории,</w:t>
            </w:r>
            <w:r w:rsidR="00B11867" w:rsidRPr="002120DC">
              <w:t xml:space="preserve"> </w:t>
            </w:r>
            <w:r w:rsidRPr="002120DC">
              <w:t>прилегающей</w:t>
            </w:r>
            <w:r w:rsidR="00B11867" w:rsidRPr="002120DC">
              <w:t xml:space="preserve"> </w:t>
            </w:r>
            <w:r w:rsidRPr="002120DC">
              <w:t>к</w:t>
            </w:r>
            <w:r w:rsidR="00B11867" w:rsidRPr="002120DC">
              <w:t xml:space="preserve"> </w:t>
            </w:r>
            <w:r w:rsidRPr="002120DC">
              <w:t>зданию</w:t>
            </w:r>
            <w:r w:rsidR="00B11867" w:rsidRPr="002120DC">
              <w:t xml:space="preserve"> </w:t>
            </w:r>
            <w:r w:rsidRPr="002120DC">
              <w:t>МУК</w:t>
            </w:r>
            <w:r w:rsidR="00B11867" w:rsidRPr="002120DC">
              <w:t xml:space="preserve"> </w:t>
            </w:r>
            <w:r w:rsidRPr="002120DC">
              <w:t>«Дворец</w:t>
            </w:r>
            <w:r w:rsidR="00B11867" w:rsidRPr="002120DC">
              <w:t xml:space="preserve"> </w:t>
            </w:r>
            <w:r w:rsidRPr="002120DC">
              <w:t>культуры</w:t>
            </w:r>
            <w:r w:rsidR="00B11867" w:rsidRPr="002120DC">
              <w:t xml:space="preserve"> </w:t>
            </w:r>
            <w:r w:rsidRPr="002120DC">
              <w:t>села</w:t>
            </w:r>
            <w:r w:rsidR="00B11867" w:rsidRPr="002120DC">
              <w:t xml:space="preserve"> </w:t>
            </w:r>
            <w:r w:rsidRPr="002120DC">
              <w:t>Елизаветинское»</w:t>
            </w:r>
            <w:r w:rsidR="00B11867" w:rsidRPr="002120DC">
              <w:t xml:space="preserve"> </w:t>
            </w:r>
            <w:r w:rsidRPr="002120DC">
              <w:t>Благодарненского</w:t>
            </w:r>
            <w:r w:rsidR="00B11867" w:rsidRPr="002120DC">
              <w:t xml:space="preserve"> </w:t>
            </w:r>
            <w:r w:rsidRPr="002120DC">
              <w:t>городского</w:t>
            </w:r>
            <w:r w:rsidR="00B11867" w:rsidRPr="002120DC">
              <w:t xml:space="preserve"> </w:t>
            </w:r>
            <w:r w:rsidRPr="002120DC">
              <w:t>округа</w:t>
            </w:r>
            <w:r w:rsidR="00B11867" w:rsidRPr="002120DC">
              <w:t xml:space="preserve"> </w:t>
            </w:r>
            <w:r w:rsidRPr="002120DC">
              <w:t>Ставропол</w:t>
            </w:r>
            <w:r w:rsidRPr="002120DC">
              <w:t>ь</w:t>
            </w:r>
            <w:r w:rsidRPr="002120DC">
              <w:t>ского</w:t>
            </w:r>
            <w:r w:rsidR="00B11867" w:rsidRPr="002120DC">
              <w:t xml:space="preserve"> </w:t>
            </w:r>
            <w:r w:rsidRPr="002120DC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05</w:t>
            </w:r>
            <w:r w:rsidR="00B11867" w:rsidRPr="002120DC">
              <w:t xml:space="preserve"> </w:t>
            </w:r>
            <w:r w:rsidRPr="002120DC">
              <w:t>00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7</w:t>
            </w:r>
            <w:r w:rsidR="00B11867" w:rsidRPr="002120DC">
              <w:t xml:space="preserve"> </w:t>
            </w:r>
            <w:r w:rsidRPr="002120DC">
              <w:t>15020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122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Инициативные</w:t>
            </w:r>
            <w:r w:rsidR="00B11867" w:rsidRPr="002120DC">
              <w:t xml:space="preserve"> </w:t>
            </w:r>
            <w:r w:rsidRPr="002120DC">
              <w:t>платежи,</w:t>
            </w:r>
            <w:r w:rsidR="00B11867" w:rsidRPr="002120DC">
              <w:t xml:space="preserve"> </w:t>
            </w:r>
            <w:r w:rsidRPr="002120DC">
              <w:t>зачисляемые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бюджеты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(поступления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физических</w:t>
            </w:r>
            <w:r w:rsidR="00B11867" w:rsidRPr="002120DC">
              <w:t xml:space="preserve"> </w:t>
            </w:r>
            <w:r w:rsidRPr="002120DC">
              <w:lastRenderedPageBreak/>
              <w:t>лиц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реализацию</w:t>
            </w:r>
            <w:r w:rsidR="00B11867" w:rsidRPr="002120DC">
              <w:t xml:space="preserve"> </w:t>
            </w:r>
            <w:r w:rsidRPr="002120DC">
              <w:t>инициативного</w:t>
            </w:r>
            <w:r w:rsidR="00B11867" w:rsidRPr="002120DC">
              <w:t xml:space="preserve"> </w:t>
            </w:r>
            <w:r w:rsidRPr="002120DC">
              <w:t>проекта</w:t>
            </w:r>
            <w:r w:rsidR="00B11867" w:rsidRPr="002120DC">
              <w:t xml:space="preserve"> </w:t>
            </w:r>
            <w:r w:rsidRPr="002120DC">
              <w:t>«Бл</w:t>
            </w:r>
            <w:r w:rsidRPr="002120DC">
              <w:t>а</w:t>
            </w:r>
            <w:r w:rsidRPr="002120DC">
              <w:t>гоустройство</w:t>
            </w:r>
            <w:r w:rsidR="00B11867" w:rsidRPr="002120DC">
              <w:t xml:space="preserve"> </w:t>
            </w:r>
            <w:r w:rsidRPr="002120DC">
              <w:t>территории,</w:t>
            </w:r>
            <w:r w:rsidR="00B11867" w:rsidRPr="002120DC">
              <w:t xml:space="preserve"> </w:t>
            </w:r>
            <w:r w:rsidRPr="002120DC">
              <w:t>прилегающей</w:t>
            </w:r>
            <w:r w:rsidR="00B11867" w:rsidRPr="002120DC">
              <w:t xml:space="preserve"> </w:t>
            </w:r>
            <w:r w:rsidRPr="002120DC">
              <w:t>к</w:t>
            </w:r>
            <w:r w:rsidR="00B11867" w:rsidRPr="002120DC">
              <w:t xml:space="preserve"> </w:t>
            </w:r>
            <w:r w:rsidRPr="002120DC">
              <w:t>зданию</w:t>
            </w:r>
            <w:r w:rsidR="00B11867" w:rsidRPr="002120DC">
              <w:t xml:space="preserve"> </w:t>
            </w:r>
            <w:r w:rsidRPr="002120DC">
              <w:t>МУК</w:t>
            </w:r>
            <w:r w:rsidR="00B11867" w:rsidRPr="002120DC">
              <w:t xml:space="preserve"> </w:t>
            </w:r>
            <w:r w:rsidRPr="002120DC">
              <w:t>«Дом</w:t>
            </w:r>
            <w:r w:rsidR="00B11867" w:rsidRPr="002120DC">
              <w:t xml:space="preserve"> </w:t>
            </w:r>
            <w:r w:rsidRPr="002120DC">
              <w:t>культуры</w:t>
            </w:r>
            <w:r w:rsidR="00B11867" w:rsidRPr="002120DC">
              <w:t xml:space="preserve"> </w:t>
            </w:r>
            <w:r w:rsidRPr="002120DC">
              <w:t>села</w:t>
            </w:r>
            <w:r w:rsidR="00B11867" w:rsidRPr="002120DC">
              <w:t xml:space="preserve"> </w:t>
            </w:r>
            <w:r w:rsidRPr="002120DC">
              <w:t>Каменная</w:t>
            </w:r>
            <w:r w:rsidR="00B11867" w:rsidRPr="002120DC">
              <w:t xml:space="preserve"> </w:t>
            </w:r>
            <w:r w:rsidRPr="002120DC">
              <w:t>Балка»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ул.</w:t>
            </w:r>
            <w:r w:rsidR="00B11867" w:rsidRPr="002120DC">
              <w:t xml:space="preserve"> </w:t>
            </w:r>
            <w:r w:rsidRPr="002120DC">
              <w:t>Школьная</w:t>
            </w:r>
            <w:r w:rsidR="00B11867" w:rsidRPr="002120DC">
              <w:t xml:space="preserve"> </w:t>
            </w:r>
            <w:r w:rsidRPr="002120DC">
              <w:t>б/н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территории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ул.</w:t>
            </w:r>
            <w:r w:rsidR="00B11867" w:rsidRPr="002120DC">
              <w:t xml:space="preserve"> </w:t>
            </w:r>
            <w:r w:rsidRPr="002120DC">
              <w:t>Первомайская</w:t>
            </w:r>
            <w:r w:rsidR="00B11867" w:rsidRPr="002120DC">
              <w:t xml:space="preserve"> </w:t>
            </w:r>
            <w:r w:rsidRPr="002120DC">
              <w:t>б/н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с.</w:t>
            </w:r>
            <w:r w:rsidR="00B11867" w:rsidRPr="002120DC">
              <w:t xml:space="preserve"> </w:t>
            </w:r>
            <w:r w:rsidRPr="002120DC">
              <w:t>Каменная</w:t>
            </w:r>
            <w:r w:rsidR="00B11867" w:rsidRPr="002120DC">
              <w:t xml:space="preserve"> </w:t>
            </w:r>
            <w:r w:rsidRPr="002120DC">
              <w:t>Балка</w:t>
            </w:r>
            <w:r w:rsidR="00B11867" w:rsidRPr="002120DC">
              <w:t xml:space="preserve"> </w:t>
            </w:r>
            <w:r w:rsidRPr="002120DC">
              <w:t>Благодарненского</w:t>
            </w:r>
            <w:r w:rsidR="00B11867" w:rsidRPr="002120DC">
              <w:t xml:space="preserve"> </w:t>
            </w:r>
            <w:r w:rsidRPr="002120DC">
              <w:t>горо</w:t>
            </w:r>
            <w:r w:rsidRPr="002120DC">
              <w:t>д</w:t>
            </w:r>
            <w:r w:rsidRPr="002120DC">
              <w:t>ского</w:t>
            </w:r>
            <w:r w:rsidR="00B11867" w:rsidRPr="002120DC">
              <w:t xml:space="preserve"> </w:t>
            </w:r>
            <w:r w:rsidRPr="002120DC">
              <w:t>округа</w:t>
            </w:r>
            <w:r w:rsidR="00B11867" w:rsidRPr="002120DC">
              <w:t xml:space="preserve"> </w:t>
            </w:r>
            <w:r w:rsidRPr="002120DC">
              <w:t>Ставропольского</w:t>
            </w:r>
            <w:r w:rsidR="00B11867" w:rsidRPr="002120DC">
              <w:t xml:space="preserve"> </w:t>
            </w:r>
            <w:r w:rsidRPr="002120DC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A71773">
            <w:pPr>
              <w:ind w:right="-102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10</w:t>
            </w:r>
            <w:r w:rsidR="00B11867" w:rsidRPr="002120DC">
              <w:t xml:space="preserve"> </w:t>
            </w:r>
            <w:r w:rsidRPr="002120DC">
              <w:t>60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lastRenderedPageBreak/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7</w:t>
            </w:r>
            <w:r w:rsidR="00B11867" w:rsidRPr="002120DC">
              <w:t xml:space="preserve"> </w:t>
            </w:r>
            <w:r w:rsidRPr="002120DC">
              <w:t>15020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123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Инициативные</w:t>
            </w:r>
            <w:r w:rsidR="00B11867" w:rsidRPr="002120DC">
              <w:t xml:space="preserve"> </w:t>
            </w:r>
            <w:r w:rsidRPr="002120DC">
              <w:t>платежи,</w:t>
            </w:r>
            <w:r w:rsidR="00B11867" w:rsidRPr="002120DC">
              <w:t xml:space="preserve"> </w:t>
            </w:r>
            <w:r w:rsidRPr="002120DC">
              <w:t>зачисляемые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бюджеты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(поступления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физических</w:t>
            </w:r>
            <w:r w:rsidR="00B11867" w:rsidRPr="002120DC">
              <w:t xml:space="preserve"> </w:t>
            </w:r>
            <w:r w:rsidRPr="002120DC">
              <w:t>лиц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реализацию</w:t>
            </w:r>
            <w:r w:rsidR="00B11867" w:rsidRPr="002120DC">
              <w:t xml:space="preserve"> </w:t>
            </w:r>
            <w:r w:rsidRPr="002120DC">
              <w:t>инициативного</w:t>
            </w:r>
            <w:r w:rsidR="00B11867" w:rsidRPr="002120DC">
              <w:t xml:space="preserve"> </w:t>
            </w:r>
            <w:r w:rsidRPr="002120DC">
              <w:t>проекта</w:t>
            </w:r>
            <w:r w:rsidR="00B11867" w:rsidRPr="002120DC">
              <w:t xml:space="preserve"> </w:t>
            </w:r>
            <w:r w:rsidRPr="002120DC">
              <w:t>«Бл</w:t>
            </w:r>
            <w:r w:rsidRPr="002120DC">
              <w:t>а</w:t>
            </w:r>
            <w:r w:rsidRPr="002120DC">
              <w:t>гоустройство</w:t>
            </w:r>
            <w:r w:rsidR="00B11867" w:rsidRPr="002120DC">
              <w:t xml:space="preserve"> </w:t>
            </w:r>
            <w:r w:rsidRPr="002120DC">
              <w:t>торговой</w:t>
            </w:r>
            <w:r w:rsidR="00B11867" w:rsidRPr="002120DC">
              <w:t xml:space="preserve"> </w:t>
            </w:r>
            <w:r w:rsidRPr="002120DC">
              <w:t>площадки</w:t>
            </w:r>
            <w:r w:rsidR="00B11867" w:rsidRPr="002120DC">
              <w:t xml:space="preserve"> </w:t>
            </w:r>
            <w:r w:rsidRPr="002120DC">
              <w:t>для</w:t>
            </w:r>
            <w:r w:rsidR="00B11867" w:rsidRPr="002120DC">
              <w:t xml:space="preserve"> </w:t>
            </w:r>
            <w:r w:rsidRPr="002120DC">
              <w:t>выездных</w:t>
            </w:r>
            <w:r w:rsidR="00B11867" w:rsidRPr="002120DC">
              <w:t xml:space="preserve"> </w:t>
            </w:r>
            <w:r w:rsidRPr="002120DC">
              <w:t>ярмарок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улице</w:t>
            </w:r>
            <w:r w:rsidR="00B11867" w:rsidRPr="002120DC">
              <w:t xml:space="preserve"> </w:t>
            </w:r>
            <w:r w:rsidRPr="002120DC">
              <w:t>Ленина,</w:t>
            </w:r>
            <w:r w:rsidR="00B11867" w:rsidRPr="002120DC">
              <w:t xml:space="preserve"> </w:t>
            </w:r>
            <w:r w:rsidRPr="002120DC">
              <w:t>б/н,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поселке</w:t>
            </w:r>
            <w:r w:rsidR="00B11867" w:rsidRPr="002120DC">
              <w:t xml:space="preserve"> </w:t>
            </w:r>
            <w:r w:rsidRPr="002120DC">
              <w:t>Ставр</w:t>
            </w:r>
            <w:r w:rsidRPr="002120DC">
              <w:t>о</w:t>
            </w:r>
            <w:r w:rsidRPr="002120DC">
              <w:t>польский</w:t>
            </w:r>
            <w:r w:rsidR="00B11867" w:rsidRPr="002120DC">
              <w:t xml:space="preserve"> </w:t>
            </w:r>
            <w:r w:rsidRPr="002120DC">
              <w:t>Благодарненского</w:t>
            </w:r>
            <w:r w:rsidR="00B11867" w:rsidRPr="002120DC">
              <w:t xml:space="preserve"> </w:t>
            </w:r>
            <w:r w:rsidRPr="002120DC">
              <w:t>городского</w:t>
            </w:r>
            <w:r w:rsidR="00B11867" w:rsidRPr="002120DC">
              <w:t xml:space="preserve"> </w:t>
            </w:r>
            <w:r w:rsidRPr="002120DC">
              <w:t>округа</w:t>
            </w:r>
            <w:r w:rsidR="00B11867" w:rsidRPr="002120DC">
              <w:t xml:space="preserve"> </w:t>
            </w:r>
            <w:r w:rsidRPr="002120DC">
              <w:t>Ставропольского</w:t>
            </w:r>
            <w:r w:rsidR="00B11867" w:rsidRPr="002120DC">
              <w:t xml:space="preserve"> </w:t>
            </w:r>
            <w:r w:rsidRPr="002120DC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8</w:t>
            </w:r>
            <w:r w:rsidR="00B11867" w:rsidRPr="002120DC">
              <w:t xml:space="preserve"> </w:t>
            </w:r>
            <w:r w:rsidRPr="002120DC">
              <w:t>608,65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7</w:t>
            </w:r>
            <w:r w:rsidR="00B11867" w:rsidRPr="002120DC">
              <w:t xml:space="preserve"> </w:t>
            </w:r>
            <w:r w:rsidRPr="002120DC">
              <w:t>15020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124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Инициативные</w:t>
            </w:r>
            <w:r w:rsidR="00B11867" w:rsidRPr="002120DC">
              <w:t xml:space="preserve"> </w:t>
            </w:r>
            <w:r w:rsidRPr="002120DC">
              <w:t>платежи,</w:t>
            </w:r>
            <w:r w:rsidR="00B11867" w:rsidRPr="002120DC">
              <w:t xml:space="preserve"> </w:t>
            </w:r>
            <w:r w:rsidRPr="002120DC">
              <w:t>зачисляемые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бюджеты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(поступления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физических</w:t>
            </w:r>
            <w:r w:rsidR="00B11867" w:rsidRPr="002120DC">
              <w:t xml:space="preserve"> </w:t>
            </w:r>
            <w:r w:rsidRPr="002120DC">
              <w:t>лиц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реализацию</w:t>
            </w:r>
            <w:r w:rsidR="00B11867" w:rsidRPr="002120DC">
              <w:t xml:space="preserve"> </w:t>
            </w:r>
            <w:r w:rsidRPr="002120DC">
              <w:t>инициативного</w:t>
            </w:r>
            <w:r w:rsidR="00B11867" w:rsidRPr="002120DC">
              <w:t xml:space="preserve"> </w:t>
            </w:r>
            <w:r w:rsidRPr="002120DC">
              <w:t>проекта</w:t>
            </w:r>
            <w:r w:rsidR="00B11867" w:rsidRPr="002120DC">
              <w:t xml:space="preserve"> </w:t>
            </w:r>
            <w:r w:rsidRPr="002120DC">
              <w:t>«Р</w:t>
            </w:r>
            <w:r w:rsidRPr="002120DC">
              <w:t>е</w:t>
            </w:r>
            <w:r w:rsidRPr="002120DC">
              <w:t>монт</w:t>
            </w:r>
            <w:r w:rsidR="00B11867" w:rsidRPr="002120DC">
              <w:t xml:space="preserve"> </w:t>
            </w:r>
            <w:r w:rsidRPr="002120DC">
              <w:t>мемориала</w:t>
            </w:r>
            <w:r w:rsidR="00B11867" w:rsidRPr="002120DC">
              <w:t xml:space="preserve"> </w:t>
            </w:r>
            <w:r w:rsidRPr="002120DC">
              <w:t>Герою</w:t>
            </w:r>
            <w:r w:rsidR="00B11867" w:rsidRPr="002120DC">
              <w:t xml:space="preserve"> </w:t>
            </w:r>
            <w:r w:rsidRPr="002120DC">
              <w:t>Советского</w:t>
            </w:r>
            <w:r w:rsidR="00B11867" w:rsidRPr="002120DC">
              <w:t xml:space="preserve"> </w:t>
            </w:r>
            <w:r w:rsidRPr="002120DC">
              <w:t>Союза</w:t>
            </w:r>
            <w:r w:rsidR="00B11867" w:rsidRPr="002120DC">
              <w:t xml:space="preserve"> </w:t>
            </w:r>
            <w:r w:rsidRPr="002120DC">
              <w:t>П.М.</w:t>
            </w:r>
            <w:r w:rsidR="00B11867" w:rsidRPr="002120DC">
              <w:t xml:space="preserve"> </w:t>
            </w:r>
            <w:r w:rsidRPr="002120DC">
              <w:t>Дьякову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благоустройство</w:t>
            </w:r>
            <w:r w:rsidR="00B11867" w:rsidRPr="002120DC">
              <w:t xml:space="preserve"> </w:t>
            </w:r>
            <w:r w:rsidRPr="002120DC">
              <w:t>прилегающей</w:t>
            </w:r>
            <w:r w:rsidR="00B11867" w:rsidRPr="002120DC">
              <w:t xml:space="preserve"> </w:t>
            </w:r>
            <w:r w:rsidRPr="002120DC">
              <w:t>к</w:t>
            </w:r>
            <w:r w:rsidR="00B11867" w:rsidRPr="002120DC">
              <w:t xml:space="preserve"> </w:t>
            </w:r>
            <w:r w:rsidRPr="002120DC">
              <w:t>нему</w:t>
            </w:r>
            <w:r w:rsidR="00B11867" w:rsidRPr="002120DC">
              <w:t xml:space="preserve"> </w:t>
            </w:r>
            <w:r w:rsidRPr="002120DC">
              <w:t>территории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ул.</w:t>
            </w:r>
            <w:r w:rsidR="00B11867" w:rsidRPr="002120DC">
              <w:t xml:space="preserve"> </w:t>
            </w:r>
            <w:r w:rsidRPr="002120DC">
              <w:t>Дьякова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с.</w:t>
            </w:r>
            <w:r w:rsidR="00B11867" w:rsidRPr="002120DC">
              <w:t xml:space="preserve"> </w:t>
            </w:r>
            <w:r w:rsidRPr="002120DC">
              <w:t>Шишкино</w:t>
            </w:r>
            <w:r w:rsidR="00B11867" w:rsidRPr="002120DC">
              <w:t xml:space="preserve"> </w:t>
            </w:r>
            <w:r w:rsidRPr="002120DC">
              <w:t>Благ</w:t>
            </w:r>
            <w:r w:rsidRPr="002120DC">
              <w:t>о</w:t>
            </w:r>
            <w:r w:rsidRPr="002120DC">
              <w:t>дарненского</w:t>
            </w:r>
            <w:r w:rsidR="00B11867" w:rsidRPr="002120DC">
              <w:t xml:space="preserve"> </w:t>
            </w:r>
            <w:r w:rsidRPr="002120DC">
              <w:t>городского</w:t>
            </w:r>
            <w:r w:rsidR="00B11867" w:rsidRPr="002120DC">
              <w:t xml:space="preserve"> </w:t>
            </w:r>
            <w:r w:rsidRPr="002120DC">
              <w:t>округа</w:t>
            </w:r>
            <w:r w:rsidR="00B11867" w:rsidRPr="002120DC">
              <w:t xml:space="preserve"> </w:t>
            </w:r>
            <w:r w:rsidRPr="002120DC">
              <w:t>Ставропольского</w:t>
            </w:r>
            <w:r w:rsidR="00B11867" w:rsidRPr="002120DC">
              <w:t xml:space="preserve"> </w:t>
            </w:r>
            <w:r w:rsidRPr="002120DC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09</w:t>
            </w:r>
            <w:r w:rsidR="00B11867" w:rsidRPr="002120DC">
              <w:t xml:space="preserve"> </w:t>
            </w:r>
            <w:r w:rsidRPr="002120DC">
              <w:t>474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7</w:t>
            </w:r>
            <w:r w:rsidR="00B11867" w:rsidRPr="002120DC">
              <w:t xml:space="preserve"> </w:t>
            </w:r>
            <w:r w:rsidRPr="002120DC">
              <w:t>15020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132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Инициативные</w:t>
            </w:r>
            <w:r w:rsidR="00B11867" w:rsidRPr="002120DC">
              <w:t xml:space="preserve"> </w:t>
            </w:r>
            <w:r w:rsidRPr="002120DC">
              <w:t>платежи,</w:t>
            </w:r>
            <w:r w:rsidR="00B11867" w:rsidRPr="002120DC">
              <w:t xml:space="preserve"> </w:t>
            </w:r>
            <w:r w:rsidRPr="002120DC">
              <w:t>зачисляемые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бюджеты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(поступления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физических</w:t>
            </w:r>
            <w:r w:rsidR="00B11867" w:rsidRPr="002120DC">
              <w:t xml:space="preserve"> </w:t>
            </w:r>
            <w:r w:rsidRPr="002120DC">
              <w:t>лиц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реализацию</w:t>
            </w:r>
            <w:r w:rsidR="00B11867" w:rsidRPr="002120DC">
              <w:t xml:space="preserve"> </w:t>
            </w:r>
            <w:r w:rsidRPr="002120DC">
              <w:t>инициативного</w:t>
            </w:r>
            <w:r w:rsidR="00B11867" w:rsidRPr="002120DC">
              <w:t xml:space="preserve"> </w:t>
            </w:r>
            <w:r w:rsidRPr="002120DC">
              <w:t>проекта</w:t>
            </w:r>
            <w:r w:rsidR="00B11867" w:rsidRPr="002120DC">
              <w:t xml:space="preserve"> </w:t>
            </w:r>
            <w:r w:rsidRPr="002120DC">
              <w:t>«А</w:t>
            </w:r>
            <w:r w:rsidRPr="002120DC">
              <w:t>с</w:t>
            </w:r>
            <w:r w:rsidRPr="002120DC">
              <w:t>фальтирование</w:t>
            </w:r>
            <w:r w:rsidR="00B11867" w:rsidRPr="002120DC">
              <w:t xml:space="preserve"> </w:t>
            </w:r>
            <w:r w:rsidRPr="002120DC">
              <w:t>ул.</w:t>
            </w:r>
            <w:r w:rsidR="00B11867" w:rsidRPr="002120DC">
              <w:t xml:space="preserve"> </w:t>
            </w:r>
            <w:r w:rsidRPr="002120DC">
              <w:t>Голикова</w:t>
            </w:r>
            <w:r w:rsidR="00B11867" w:rsidRPr="002120DC">
              <w:t xml:space="preserve"> </w:t>
            </w:r>
            <w:r w:rsidRPr="002120DC">
              <w:t>(от</w:t>
            </w:r>
            <w:r w:rsidR="00B11867" w:rsidRPr="002120DC">
              <w:t xml:space="preserve"> </w:t>
            </w:r>
            <w:r w:rsidRPr="002120DC">
              <w:t>ул.</w:t>
            </w:r>
            <w:r w:rsidR="00B11867" w:rsidRPr="002120DC">
              <w:t xml:space="preserve"> </w:t>
            </w:r>
            <w:r w:rsidRPr="002120DC">
              <w:t>Однокозова</w:t>
            </w:r>
            <w:r w:rsidR="00B11867" w:rsidRPr="002120DC">
              <w:t xml:space="preserve"> </w:t>
            </w:r>
            <w:r w:rsidRPr="002120DC">
              <w:t>до</w:t>
            </w:r>
            <w:r w:rsidR="00B11867" w:rsidRPr="002120DC">
              <w:t xml:space="preserve"> </w:t>
            </w:r>
            <w:r w:rsidRPr="002120DC">
              <w:t>дома</w:t>
            </w:r>
            <w:r w:rsidR="00B11867" w:rsidRPr="002120DC">
              <w:t xml:space="preserve"> </w:t>
            </w:r>
            <w:r w:rsidRPr="002120DC">
              <w:t>№1,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ул.Голикова)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городе</w:t>
            </w:r>
            <w:r w:rsidR="00B11867" w:rsidRPr="002120DC">
              <w:t xml:space="preserve"> </w:t>
            </w:r>
            <w:r w:rsidRPr="002120DC">
              <w:t>Благодарном</w:t>
            </w:r>
            <w:r w:rsidR="00B11867" w:rsidRPr="002120DC">
              <w:t xml:space="preserve"> </w:t>
            </w:r>
            <w:r w:rsidRPr="002120DC">
              <w:t>Благодарненского</w:t>
            </w:r>
            <w:r w:rsidR="00B11867" w:rsidRPr="002120DC">
              <w:t xml:space="preserve"> </w:t>
            </w:r>
            <w:r w:rsidRPr="002120DC">
              <w:t>городского</w:t>
            </w:r>
            <w:r w:rsidR="00B11867" w:rsidRPr="002120DC">
              <w:t xml:space="preserve"> </w:t>
            </w:r>
            <w:r w:rsidRPr="002120DC">
              <w:t>округа</w:t>
            </w:r>
            <w:r w:rsidR="00B11867" w:rsidRPr="002120DC">
              <w:t xml:space="preserve"> </w:t>
            </w:r>
            <w:r w:rsidRPr="002120DC">
              <w:t>Ставропол</w:t>
            </w:r>
            <w:r w:rsidRPr="002120DC">
              <w:t>ь</w:t>
            </w:r>
            <w:r w:rsidRPr="002120DC">
              <w:t>ского</w:t>
            </w:r>
            <w:r w:rsidR="00B11867" w:rsidRPr="002120DC">
              <w:t xml:space="preserve"> </w:t>
            </w:r>
            <w:r w:rsidRPr="002120DC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A71773">
            <w:pPr>
              <w:ind w:right="-102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38</w:t>
            </w:r>
            <w:r w:rsidR="00B11867" w:rsidRPr="002120DC">
              <w:t xml:space="preserve"> </w:t>
            </w:r>
            <w:r w:rsidRPr="002120DC">
              <w:t>00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7</w:t>
            </w:r>
            <w:r w:rsidR="00B11867" w:rsidRPr="002120DC">
              <w:t xml:space="preserve"> </w:t>
            </w:r>
            <w:r w:rsidRPr="002120DC">
              <w:t>15020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133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Инициативные</w:t>
            </w:r>
            <w:r w:rsidR="00B11867" w:rsidRPr="002120DC">
              <w:t xml:space="preserve"> </w:t>
            </w:r>
            <w:r w:rsidRPr="002120DC">
              <w:t>платежи,</w:t>
            </w:r>
            <w:r w:rsidR="00B11867" w:rsidRPr="002120DC">
              <w:t xml:space="preserve"> </w:t>
            </w:r>
            <w:r w:rsidRPr="002120DC">
              <w:t>зачисляемые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бюджеты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(поступления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физических</w:t>
            </w:r>
            <w:r w:rsidR="00B11867" w:rsidRPr="002120DC">
              <w:t xml:space="preserve"> </w:t>
            </w:r>
            <w:r w:rsidRPr="002120DC">
              <w:t>лиц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реализацию</w:t>
            </w:r>
            <w:r w:rsidR="00B11867" w:rsidRPr="002120DC">
              <w:t xml:space="preserve"> </w:t>
            </w:r>
            <w:r w:rsidRPr="002120DC">
              <w:t>инициативного</w:t>
            </w:r>
            <w:r w:rsidR="00B11867" w:rsidRPr="002120DC">
              <w:t xml:space="preserve"> </w:t>
            </w:r>
            <w:r w:rsidRPr="002120DC">
              <w:t>проекта</w:t>
            </w:r>
            <w:r w:rsidR="00B11867" w:rsidRPr="002120DC">
              <w:t xml:space="preserve"> </w:t>
            </w:r>
            <w:r w:rsidRPr="002120DC">
              <w:t>«Ограждение</w:t>
            </w:r>
            <w:r w:rsidR="00B11867" w:rsidRPr="002120DC">
              <w:t xml:space="preserve"> </w:t>
            </w:r>
            <w:r w:rsidRPr="002120DC">
              <w:t>МОУ</w:t>
            </w:r>
            <w:r w:rsidR="00B11867" w:rsidRPr="002120DC">
              <w:t xml:space="preserve"> </w:t>
            </w:r>
            <w:r w:rsidRPr="002120DC">
              <w:t>СОШ</w:t>
            </w:r>
            <w:r w:rsidR="00B11867" w:rsidRPr="002120DC">
              <w:t xml:space="preserve"> </w:t>
            </w:r>
            <w:r w:rsidRPr="002120DC">
              <w:t>№</w:t>
            </w:r>
            <w:r w:rsidR="00B11867" w:rsidRPr="002120DC">
              <w:t xml:space="preserve"> </w:t>
            </w:r>
            <w:r w:rsidRPr="002120DC">
              <w:t>10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ул.</w:t>
            </w:r>
            <w:r w:rsidR="00B11867" w:rsidRPr="002120DC">
              <w:t xml:space="preserve"> </w:t>
            </w:r>
            <w:r w:rsidRPr="002120DC">
              <w:t>Пролета</w:t>
            </w:r>
            <w:r w:rsidRPr="002120DC">
              <w:t>р</w:t>
            </w:r>
            <w:r w:rsidRPr="002120DC">
              <w:t>ская</w:t>
            </w:r>
            <w:r w:rsidR="00B11867" w:rsidRPr="002120DC">
              <w:t xml:space="preserve"> </w:t>
            </w:r>
            <w:r w:rsidRPr="002120DC">
              <w:t>120,</w:t>
            </w:r>
            <w:r w:rsidR="00B11867" w:rsidRPr="002120DC">
              <w:t xml:space="preserve"> </w:t>
            </w:r>
            <w:r w:rsidRPr="002120DC">
              <w:t>с.</w:t>
            </w:r>
            <w:r w:rsidR="00B11867" w:rsidRPr="002120DC">
              <w:t xml:space="preserve"> </w:t>
            </w:r>
            <w:r w:rsidRPr="002120DC">
              <w:t>Бурлацкое</w:t>
            </w:r>
            <w:r w:rsidR="00B11867" w:rsidRPr="002120DC">
              <w:t xml:space="preserve"> </w:t>
            </w:r>
            <w:r w:rsidRPr="002120DC">
              <w:t>БГО</w:t>
            </w:r>
            <w:r w:rsidR="00B11867" w:rsidRPr="002120DC">
              <w:t xml:space="preserve"> </w:t>
            </w:r>
            <w:r w:rsidRPr="002120DC">
              <w:t>СК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22</w:t>
            </w:r>
            <w:r w:rsidR="00B11867" w:rsidRPr="002120DC">
              <w:t xml:space="preserve"> </w:t>
            </w:r>
            <w:r w:rsidRPr="002120DC">
              <w:t>57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7</w:t>
            </w:r>
            <w:r w:rsidR="00B11867" w:rsidRPr="002120DC">
              <w:t xml:space="preserve"> </w:t>
            </w:r>
            <w:r w:rsidRPr="002120DC">
              <w:t>15020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134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Инициативные</w:t>
            </w:r>
            <w:r w:rsidR="00B11867" w:rsidRPr="002120DC">
              <w:t xml:space="preserve"> </w:t>
            </w:r>
            <w:r w:rsidRPr="002120DC">
              <w:t>платежи,</w:t>
            </w:r>
            <w:r w:rsidR="00B11867" w:rsidRPr="002120DC">
              <w:t xml:space="preserve"> </w:t>
            </w:r>
            <w:r w:rsidRPr="002120DC">
              <w:t>зачисляемые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бюджеты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(поступления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физических</w:t>
            </w:r>
            <w:r w:rsidR="00B11867" w:rsidRPr="002120DC">
              <w:t xml:space="preserve"> </w:t>
            </w:r>
            <w:r w:rsidRPr="002120DC">
              <w:t>лиц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реализацию</w:t>
            </w:r>
            <w:r w:rsidR="00B11867" w:rsidRPr="002120DC">
              <w:t xml:space="preserve"> </w:t>
            </w:r>
            <w:r w:rsidRPr="002120DC">
              <w:t>инициативного</w:t>
            </w:r>
            <w:r w:rsidR="00B11867" w:rsidRPr="002120DC">
              <w:t xml:space="preserve"> </w:t>
            </w:r>
            <w:r w:rsidRPr="002120DC">
              <w:t>проекта</w:t>
            </w:r>
            <w:r w:rsidR="00B11867" w:rsidRPr="002120DC">
              <w:t xml:space="preserve"> </w:t>
            </w:r>
            <w:r w:rsidRPr="002120DC">
              <w:t>«Об</w:t>
            </w:r>
            <w:r w:rsidRPr="002120DC">
              <w:t>у</w:t>
            </w:r>
            <w:r w:rsidRPr="002120DC">
              <w:t>стройство</w:t>
            </w:r>
            <w:r w:rsidR="00B11867" w:rsidRPr="002120DC">
              <w:t xml:space="preserve"> </w:t>
            </w:r>
            <w:r w:rsidRPr="002120DC">
              <w:t>автомобильных</w:t>
            </w:r>
            <w:r w:rsidR="00B11867" w:rsidRPr="002120DC">
              <w:t xml:space="preserve"> </w:t>
            </w:r>
            <w:r w:rsidRPr="002120DC">
              <w:t>дорог</w:t>
            </w:r>
            <w:r w:rsidR="00B11867" w:rsidRPr="002120DC">
              <w:t xml:space="preserve"> </w:t>
            </w:r>
            <w:r w:rsidRPr="002120DC">
              <w:t>общего</w:t>
            </w:r>
            <w:r w:rsidR="00B11867" w:rsidRPr="002120DC">
              <w:t xml:space="preserve"> </w:t>
            </w:r>
            <w:r w:rsidRPr="002120DC">
              <w:t>польз</w:t>
            </w:r>
            <w:r w:rsidRPr="002120DC">
              <w:t>о</w:t>
            </w:r>
            <w:r w:rsidRPr="002120DC">
              <w:t>вания</w:t>
            </w:r>
            <w:r w:rsidR="00B11867" w:rsidRPr="002120DC">
              <w:t xml:space="preserve"> </w:t>
            </w:r>
            <w:r w:rsidRPr="002120DC">
              <w:t>Благодарненского</w:t>
            </w:r>
            <w:r w:rsidR="00B11867" w:rsidRPr="002120DC">
              <w:t xml:space="preserve"> </w:t>
            </w:r>
            <w:r w:rsidRPr="002120DC">
              <w:t>городского</w:t>
            </w:r>
            <w:r w:rsidR="00B11867" w:rsidRPr="002120DC">
              <w:t xml:space="preserve"> </w:t>
            </w:r>
            <w:r w:rsidRPr="002120DC">
              <w:t>округа</w:t>
            </w:r>
            <w:r w:rsidR="00B11867" w:rsidRPr="002120DC">
              <w:t xml:space="preserve"> </w:t>
            </w:r>
            <w:r w:rsidRPr="002120DC">
              <w:t>Ста</w:t>
            </w:r>
            <w:r w:rsidRPr="002120DC">
              <w:t>в</w:t>
            </w:r>
            <w:r w:rsidRPr="002120DC">
              <w:t>ропольского</w:t>
            </w:r>
            <w:r w:rsidR="00B11867" w:rsidRPr="002120DC">
              <w:t xml:space="preserve"> </w:t>
            </w:r>
            <w:r w:rsidRPr="002120DC">
              <w:t>края</w:t>
            </w:r>
            <w:r w:rsidR="00B11867" w:rsidRPr="002120DC">
              <w:t xml:space="preserve"> </w:t>
            </w:r>
            <w:r w:rsidRPr="002120DC">
              <w:t>п.Мокрая</w:t>
            </w:r>
            <w:r w:rsidR="00B11867" w:rsidRPr="002120DC">
              <w:t xml:space="preserve"> </w:t>
            </w:r>
            <w:r w:rsidRPr="002120DC">
              <w:t>Буйвола-х.Красный</w:t>
            </w:r>
            <w:r w:rsidR="00B11867" w:rsidRPr="002120DC">
              <w:t xml:space="preserve"> </w:t>
            </w:r>
            <w:r w:rsidRPr="002120DC">
              <w:t>Ключ-х.Дейнекин</w:t>
            </w:r>
            <w:r w:rsidR="00B11867" w:rsidRPr="002120DC">
              <w:t xml:space="preserve"> </w:t>
            </w:r>
            <w:r w:rsidRPr="002120DC">
              <w:t>км</w:t>
            </w:r>
            <w:r w:rsidR="00B11867" w:rsidRPr="002120DC">
              <w:t xml:space="preserve"> </w:t>
            </w:r>
            <w:r w:rsidRPr="002120DC">
              <w:t>2+390,</w:t>
            </w:r>
            <w:r w:rsidR="00B11867" w:rsidRPr="002120DC">
              <w:t xml:space="preserve"> </w:t>
            </w:r>
            <w:r w:rsidRPr="002120DC">
              <w:t>3+600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1</w:t>
            </w:r>
            <w:r w:rsidR="00B11867" w:rsidRPr="002120DC">
              <w:t xml:space="preserve"> </w:t>
            </w:r>
            <w:r w:rsidRPr="002120DC">
              <w:t>53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7</w:t>
            </w:r>
            <w:r w:rsidR="00B11867" w:rsidRPr="002120DC">
              <w:t xml:space="preserve"> </w:t>
            </w:r>
            <w:r w:rsidRPr="002120DC">
              <w:t>15020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135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Инициативные</w:t>
            </w:r>
            <w:r w:rsidR="00B11867" w:rsidRPr="002120DC">
              <w:t xml:space="preserve"> </w:t>
            </w:r>
            <w:r w:rsidRPr="002120DC">
              <w:t>платежи,</w:t>
            </w:r>
            <w:r w:rsidR="00B11867" w:rsidRPr="002120DC">
              <w:t xml:space="preserve"> </w:t>
            </w:r>
            <w:r w:rsidRPr="002120DC">
              <w:t>зачисляемые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бюджеты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(поступления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физических</w:t>
            </w:r>
            <w:r w:rsidR="00B11867" w:rsidRPr="002120DC">
              <w:t xml:space="preserve"> </w:t>
            </w:r>
            <w:r w:rsidRPr="002120DC">
              <w:t>лиц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реализацию</w:t>
            </w:r>
            <w:r w:rsidR="00B11867" w:rsidRPr="002120DC">
              <w:t xml:space="preserve"> </w:t>
            </w:r>
            <w:r w:rsidRPr="002120DC">
              <w:t>инициативного</w:t>
            </w:r>
            <w:r w:rsidR="00B11867" w:rsidRPr="002120DC">
              <w:t xml:space="preserve"> </w:t>
            </w:r>
            <w:r w:rsidRPr="002120DC">
              <w:t>проекта</w:t>
            </w:r>
            <w:r w:rsidR="00B11867" w:rsidRPr="002120DC">
              <w:t xml:space="preserve"> </w:t>
            </w:r>
            <w:r w:rsidRPr="002120DC">
              <w:t>«Об</w:t>
            </w:r>
            <w:r w:rsidRPr="002120DC">
              <w:t>у</w:t>
            </w:r>
            <w:r w:rsidRPr="002120DC">
              <w:t>стройство</w:t>
            </w:r>
            <w:r w:rsidR="00B11867" w:rsidRPr="002120DC">
              <w:t xml:space="preserve"> </w:t>
            </w:r>
            <w:r w:rsidRPr="002120DC">
              <w:t>торговой</w:t>
            </w:r>
            <w:r w:rsidR="00B11867" w:rsidRPr="002120DC">
              <w:t xml:space="preserve"> </w:t>
            </w:r>
            <w:r w:rsidRPr="002120DC">
              <w:t>площадки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ул.</w:t>
            </w:r>
            <w:r w:rsidR="00B11867" w:rsidRPr="002120DC">
              <w:t xml:space="preserve"> </w:t>
            </w:r>
            <w:r w:rsidRPr="002120DC">
              <w:t>Ленина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с.</w:t>
            </w:r>
            <w:r w:rsidR="00B11867" w:rsidRPr="002120DC">
              <w:t xml:space="preserve"> </w:t>
            </w:r>
            <w:r w:rsidRPr="002120DC">
              <w:t>Елизаветинское</w:t>
            </w:r>
            <w:r w:rsidR="00B11867" w:rsidRPr="002120DC">
              <w:t xml:space="preserve"> </w:t>
            </w:r>
            <w:r w:rsidRPr="002120DC">
              <w:t>Благодарненского</w:t>
            </w:r>
            <w:r w:rsidR="00B11867" w:rsidRPr="002120DC">
              <w:t xml:space="preserve"> </w:t>
            </w:r>
            <w:r w:rsidRPr="002120DC">
              <w:t>городского</w:t>
            </w:r>
            <w:r w:rsidR="00B11867" w:rsidRPr="002120DC">
              <w:t xml:space="preserve"> </w:t>
            </w:r>
            <w:r w:rsidRPr="002120DC">
              <w:t>округа</w:t>
            </w:r>
            <w:r w:rsidR="00B11867" w:rsidRPr="002120DC">
              <w:t xml:space="preserve"> </w:t>
            </w:r>
            <w:r w:rsidRPr="002120DC">
              <w:t>Ставропольского</w:t>
            </w:r>
            <w:r w:rsidR="00B11867" w:rsidRPr="002120DC">
              <w:t xml:space="preserve"> </w:t>
            </w:r>
            <w:r w:rsidRPr="002120DC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4</w:t>
            </w:r>
            <w:r w:rsidR="00B11867" w:rsidRPr="002120DC">
              <w:t xml:space="preserve"> </w:t>
            </w:r>
            <w:r w:rsidRPr="002120DC">
              <w:t>00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7</w:t>
            </w:r>
            <w:r w:rsidR="00B11867" w:rsidRPr="002120DC">
              <w:t xml:space="preserve"> </w:t>
            </w:r>
            <w:r w:rsidRPr="002120DC">
              <w:t>15020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136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Инициативные</w:t>
            </w:r>
            <w:r w:rsidR="00B11867" w:rsidRPr="002120DC">
              <w:t xml:space="preserve"> </w:t>
            </w:r>
            <w:r w:rsidRPr="002120DC">
              <w:t>платежи,</w:t>
            </w:r>
            <w:r w:rsidR="00B11867" w:rsidRPr="002120DC">
              <w:t xml:space="preserve"> </w:t>
            </w:r>
            <w:r w:rsidRPr="002120DC">
              <w:t>зачисляемые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бюджеты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(поступления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физических</w:t>
            </w:r>
            <w:r w:rsidR="00B11867" w:rsidRPr="002120DC">
              <w:t xml:space="preserve"> </w:t>
            </w:r>
            <w:r w:rsidRPr="002120DC">
              <w:t>лиц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реализацию</w:t>
            </w:r>
            <w:r w:rsidR="00B11867" w:rsidRPr="002120DC">
              <w:t xml:space="preserve"> </w:t>
            </w:r>
            <w:r w:rsidRPr="002120DC">
              <w:t>инициативного</w:t>
            </w:r>
            <w:r w:rsidR="00B11867" w:rsidRPr="002120DC">
              <w:t xml:space="preserve"> </w:t>
            </w:r>
            <w:r w:rsidRPr="002120DC">
              <w:t>проекта</w:t>
            </w:r>
            <w:r w:rsidR="00B11867" w:rsidRPr="002120DC">
              <w:t xml:space="preserve"> </w:t>
            </w:r>
            <w:r w:rsidRPr="002120DC">
              <w:t>«Устройство</w:t>
            </w:r>
            <w:r w:rsidR="00B11867" w:rsidRPr="002120DC">
              <w:t xml:space="preserve"> </w:t>
            </w:r>
            <w:r w:rsidRPr="002120DC">
              <w:t>детской</w:t>
            </w:r>
            <w:r w:rsidR="00B11867" w:rsidRPr="002120DC">
              <w:t xml:space="preserve"> </w:t>
            </w:r>
            <w:r w:rsidRPr="002120DC">
              <w:t>площадки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п.Каменка</w:t>
            </w:r>
            <w:r w:rsidR="00B11867" w:rsidRPr="002120DC">
              <w:t xml:space="preserve"> </w:t>
            </w:r>
            <w:r w:rsidRPr="002120DC">
              <w:t>Бл</w:t>
            </w:r>
            <w:r w:rsidRPr="002120DC">
              <w:t>а</w:t>
            </w:r>
            <w:r w:rsidRPr="002120DC">
              <w:t>годарненского</w:t>
            </w:r>
            <w:r w:rsidR="00B11867" w:rsidRPr="002120DC">
              <w:t xml:space="preserve"> </w:t>
            </w:r>
            <w:r w:rsidRPr="002120DC">
              <w:t>городского</w:t>
            </w:r>
            <w:r w:rsidR="00B11867" w:rsidRPr="002120DC">
              <w:t xml:space="preserve"> </w:t>
            </w:r>
            <w:r w:rsidRPr="002120DC">
              <w:t>округа</w:t>
            </w:r>
            <w:r w:rsidR="00B11867" w:rsidRPr="002120DC">
              <w:t xml:space="preserve"> </w:t>
            </w:r>
            <w:r w:rsidRPr="002120DC">
              <w:t>Ставропольск</w:t>
            </w:r>
            <w:r w:rsidRPr="002120DC">
              <w:t>о</w:t>
            </w:r>
            <w:r w:rsidRPr="002120DC">
              <w:t>го</w:t>
            </w:r>
            <w:r w:rsidR="00B11867" w:rsidRPr="002120DC">
              <w:t xml:space="preserve"> </w:t>
            </w:r>
            <w:r w:rsidRPr="002120DC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8</w:t>
            </w:r>
            <w:r w:rsidR="00B11867" w:rsidRPr="002120DC">
              <w:t xml:space="preserve"> </w:t>
            </w:r>
            <w:r w:rsidRPr="002120DC">
              <w:t>65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lastRenderedPageBreak/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7</w:t>
            </w:r>
            <w:r w:rsidR="00B11867" w:rsidRPr="002120DC">
              <w:t xml:space="preserve"> </w:t>
            </w:r>
            <w:r w:rsidRPr="002120DC">
              <w:t>15020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137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Инициативные</w:t>
            </w:r>
            <w:r w:rsidR="00B11867" w:rsidRPr="002120DC">
              <w:t xml:space="preserve"> </w:t>
            </w:r>
            <w:r w:rsidRPr="002120DC">
              <w:t>платежи,</w:t>
            </w:r>
            <w:r w:rsidR="00B11867" w:rsidRPr="002120DC">
              <w:t xml:space="preserve"> </w:t>
            </w:r>
            <w:r w:rsidRPr="002120DC">
              <w:t>зачисляемые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бюджеты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(поступления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физических</w:t>
            </w:r>
            <w:r w:rsidR="00B11867" w:rsidRPr="002120DC">
              <w:t xml:space="preserve"> </w:t>
            </w:r>
            <w:r w:rsidRPr="002120DC">
              <w:t>лиц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реализацию</w:t>
            </w:r>
            <w:r w:rsidR="00B11867" w:rsidRPr="002120DC">
              <w:t xml:space="preserve"> </w:t>
            </w:r>
            <w:r w:rsidRPr="002120DC">
              <w:t>инициативного</w:t>
            </w:r>
            <w:r w:rsidR="00B11867" w:rsidRPr="002120DC">
              <w:t xml:space="preserve"> </w:t>
            </w:r>
            <w:r w:rsidRPr="002120DC">
              <w:t>проекта</w:t>
            </w:r>
            <w:r w:rsidR="00B11867" w:rsidRPr="002120DC">
              <w:t xml:space="preserve"> </w:t>
            </w:r>
            <w:r w:rsidRPr="002120DC">
              <w:t>«Р</w:t>
            </w:r>
            <w:r w:rsidRPr="002120DC">
              <w:t>е</w:t>
            </w:r>
            <w:r w:rsidRPr="002120DC">
              <w:t>монт</w:t>
            </w:r>
            <w:r w:rsidR="00B11867" w:rsidRPr="002120DC">
              <w:t xml:space="preserve"> </w:t>
            </w:r>
            <w:r w:rsidRPr="002120DC">
              <w:t>автомобильной</w:t>
            </w:r>
            <w:r w:rsidR="00B11867" w:rsidRPr="002120DC">
              <w:t xml:space="preserve"> </w:t>
            </w:r>
            <w:r w:rsidRPr="002120DC">
              <w:t>дороги</w:t>
            </w:r>
            <w:r w:rsidR="00B11867" w:rsidRPr="002120DC">
              <w:t xml:space="preserve"> </w:t>
            </w:r>
            <w:r w:rsidRPr="002120DC">
              <w:t>общего</w:t>
            </w:r>
            <w:r w:rsidR="00B11867" w:rsidRPr="002120DC">
              <w:t xml:space="preserve"> </w:t>
            </w:r>
            <w:r w:rsidRPr="002120DC">
              <w:t>пользования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гравийном</w:t>
            </w:r>
            <w:r w:rsidR="00B11867" w:rsidRPr="002120DC">
              <w:t xml:space="preserve"> </w:t>
            </w:r>
            <w:r w:rsidRPr="002120DC">
              <w:t>исполнении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ул.</w:t>
            </w:r>
            <w:r w:rsidR="00B11867" w:rsidRPr="002120DC">
              <w:t xml:space="preserve"> </w:t>
            </w:r>
            <w:r w:rsidRPr="002120DC">
              <w:t>Свободы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№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до</w:t>
            </w:r>
            <w:r w:rsidR="00B11867" w:rsidRPr="002120DC">
              <w:t xml:space="preserve"> </w:t>
            </w:r>
            <w:r w:rsidRPr="002120DC">
              <w:t>№</w:t>
            </w:r>
            <w:r w:rsidR="00B11867" w:rsidRPr="002120DC">
              <w:t xml:space="preserve"> </w:t>
            </w:r>
            <w:r w:rsidRPr="002120DC">
              <w:t>31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селе</w:t>
            </w:r>
            <w:r w:rsidR="00B11867" w:rsidRPr="002120DC">
              <w:t xml:space="preserve"> </w:t>
            </w:r>
            <w:r w:rsidRPr="002120DC">
              <w:t>Мирное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4</w:t>
            </w:r>
            <w:r w:rsidR="00B11867" w:rsidRPr="002120DC">
              <w:t xml:space="preserve"> </w:t>
            </w:r>
            <w:r w:rsidRPr="002120DC">
              <w:t>645,2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7</w:t>
            </w:r>
            <w:r w:rsidR="00B11867" w:rsidRPr="002120DC">
              <w:t xml:space="preserve"> </w:t>
            </w:r>
            <w:r w:rsidRPr="002120DC">
              <w:t>15020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138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Инициативные</w:t>
            </w:r>
            <w:r w:rsidR="00B11867" w:rsidRPr="002120DC">
              <w:t xml:space="preserve"> </w:t>
            </w:r>
            <w:r w:rsidRPr="002120DC">
              <w:t>платежи,</w:t>
            </w:r>
            <w:r w:rsidR="00B11867" w:rsidRPr="002120DC">
              <w:t xml:space="preserve"> </w:t>
            </w:r>
            <w:r w:rsidRPr="002120DC">
              <w:t>зачисляемые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бюджеты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(поступления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физических</w:t>
            </w:r>
            <w:r w:rsidR="00B11867" w:rsidRPr="002120DC">
              <w:t xml:space="preserve"> </w:t>
            </w:r>
            <w:r w:rsidRPr="002120DC">
              <w:t>лиц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реализацию</w:t>
            </w:r>
            <w:r w:rsidR="00B11867" w:rsidRPr="002120DC">
              <w:t xml:space="preserve"> </w:t>
            </w:r>
            <w:r w:rsidRPr="002120DC">
              <w:t>инициативного</w:t>
            </w:r>
            <w:r w:rsidR="00B11867" w:rsidRPr="002120DC">
              <w:t xml:space="preserve"> </w:t>
            </w:r>
            <w:r w:rsidRPr="002120DC">
              <w:t>проекта</w:t>
            </w:r>
            <w:r w:rsidR="00B11867" w:rsidRPr="002120DC">
              <w:t xml:space="preserve"> </w:t>
            </w:r>
            <w:r w:rsidRPr="002120DC">
              <w:t>«Бл</w:t>
            </w:r>
            <w:r w:rsidRPr="002120DC">
              <w:t>а</w:t>
            </w:r>
            <w:r w:rsidRPr="002120DC">
              <w:t>гоустройство</w:t>
            </w:r>
            <w:r w:rsidR="00B11867" w:rsidRPr="002120DC">
              <w:t xml:space="preserve"> </w:t>
            </w:r>
            <w:r w:rsidRPr="002120DC">
              <w:t>территории</w:t>
            </w:r>
            <w:r w:rsidR="00B11867" w:rsidRPr="002120DC">
              <w:t xml:space="preserve"> </w:t>
            </w:r>
            <w:r w:rsidRPr="002120DC">
              <w:t>прилегающей</w:t>
            </w:r>
            <w:r w:rsidR="00B11867" w:rsidRPr="002120DC">
              <w:t xml:space="preserve"> </w:t>
            </w:r>
            <w:r w:rsidRPr="002120DC">
              <w:t>к</w:t>
            </w:r>
            <w:r w:rsidR="00B11867" w:rsidRPr="002120DC">
              <w:t xml:space="preserve"> </w:t>
            </w:r>
            <w:r w:rsidRPr="002120DC">
              <w:t>зданию</w:t>
            </w:r>
            <w:r w:rsidR="00B11867" w:rsidRPr="002120DC">
              <w:t xml:space="preserve"> </w:t>
            </w:r>
            <w:r w:rsidRPr="002120DC">
              <w:t>МОУ</w:t>
            </w:r>
            <w:r w:rsidR="00B11867" w:rsidRPr="002120DC">
              <w:t xml:space="preserve"> </w:t>
            </w:r>
            <w:r w:rsidRPr="002120DC">
              <w:t>«СОШ</w:t>
            </w:r>
            <w:r w:rsidR="00B11867" w:rsidRPr="002120DC">
              <w:t xml:space="preserve"> </w:t>
            </w:r>
            <w:r w:rsidRPr="002120DC">
              <w:t>№4»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ул.</w:t>
            </w:r>
            <w:r w:rsidR="00B11867" w:rsidRPr="002120DC">
              <w:t xml:space="preserve"> </w:t>
            </w:r>
            <w:r w:rsidRPr="002120DC">
              <w:t>Красная,</w:t>
            </w:r>
            <w:r w:rsidR="00B11867" w:rsidRPr="002120DC">
              <w:t xml:space="preserve"> </w:t>
            </w:r>
            <w:r w:rsidRPr="002120DC">
              <w:t>165</w:t>
            </w:r>
            <w:r w:rsidR="00B11867" w:rsidRPr="002120DC">
              <w:t xml:space="preserve"> </w:t>
            </w:r>
            <w:r w:rsidRPr="002120DC">
              <w:t>села</w:t>
            </w:r>
            <w:r w:rsidR="00B11867" w:rsidRPr="002120DC">
              <w:t xml:space="preserve"> </w:t>
            </w:r>
            <w:r w:rsidRPr="002120DC">
              <w:t>Сотн</w:t>
            </w:r>
            <w:r w:rsidRPr="002120DC">
              <w:t>и</w:t>
            </w:r>
            <w:r w:rsidRPr="002120DC">
              <w:t>ковское</w:t>
            </w:r>
            <w:r w:rsidR="00B11867" w:rsidRPr="002120DC">
              <w:t xml:space="preserve"> </w:t>
            </w:r>
            <w:r w:rsidRPr="002120DC">
              <w:t>Благодарненского</w:t>
            </w:r>
            <w:r w:rsidR="00B11867" w:rsidRPr="002120DC">
              <w:t xml:space="preserve"> </w:t>
            </w:r>
            <w:r w:rsidRPr="002120DC">
              <w:t>городского</w:t>
            </w:r>
            <w:r w:rsidR="00B11867" w:rsidRPr="002120DC">
              <w:t xml:space="preserve"> </w:t>
            </w:r>
            <w:r w:rsidRPr="002120DC">
              <w:t>округа</w:t>
            </w:r>
            <w:r w:rsidR="00B11867" w:rsidRPr="002120DC">
              <w:t xml:space="preserve"> </w:t>
            </w:r>
            <w:r w:rsidRPr="002120DC">
              <w:t>Ставропольского</w:t>
            </w:r>
            <w:r w:rsidR="00B11867" w:rsidRPr="002120DC">
              <w:t xml:space="preserve"> </w:t>
            </w:r>
            <w:r w:rsidRPr="002120DC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6</w:t>
            </w:r>
            <w:r w:rsidR="00B11867" w:rsidRPr="002120DC">
              <w:t xml:space="preserve"> </w:t>
            </w:r>
            <w:r w:rsidRPr="002120DC">
              <w:t>20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7</w:t>
            </w:r>
            <w:r w:rsidR="00B11867" w:rsidRPr="002120DC">
              <w:t xml:space="preserve"> </w:t>
            </w:r>
            <w:r w:rsidRPr="002120DC">
              <w:t>15020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139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Инициативные</w:t>
            </w:r>
            <w:r w:rsidR="00B11867" w:rsidRPr="002120DC">
              <w:t xml:space="preserve"> </w:t>
            </w:r>
            <w:r w:rsidRPr="002120DC">
              <w:t>платежи,</w:t>
            </w:r>
            <w:r w:rsidR="00B11867" w:rsidRPr="002120DC">
              <w:t xml:space="preserve"> </w:t>
            </w:r>
            <w:r w:rsidRPr="002120DC">
              <w:t>зачисляемые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бюджеты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(поступления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физических</w:t>
            </w:r>
            <w:r w:rsidR="00B11867" w:rsidRPr="002120DC">
              <w:t xml:space="preserve"> </w:t>
            </w:r>
            <w:r w:rsidRPr="002120DC">
              <w:t>лиц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реализацию</w:t>
            </w:r>
            <w:r w:rsidR="00B11867" w:rsidRPr="002120DC">
              <w:t xml:space="preserve"> </w:t>
            </w:r>
            <w:r w:rsidRPr="002120DC">
              <w:t>инициативного</w:t>
            </w:r>
            <w:r w:rsidR="00B11867" w:rsidRPr="002120DC">
              <w:t xml:space="preserve"> </w:t>
            </w:r>
            <w:r w:rsidRPr="002120DC">
              <w:t>проекта</w:t>
            </w:r>
            <w:r w:rsidR="00B11867" w:rsidRPr="002120DC">
              <w:t xml:space="preserve"> </w:t>
            </w:r>
            <w:r w:rsidRPr="002120DC">
              <w:t>«Бл</w:t>
            </w:r>
            <w:r w:rsidRPr="002120DC">
              <w:t>а</w:t>
            </w:r>
            <w:r w:rsidRPr="002120DC">
              <w:t>гоустройство</w:t>
            </w:r>
            <w:r w:rsidR="00B11867" w:rsidRPr="002120DC">
              <w:t xml:space="preserve"> </w:t>
            </w:r>
            <w:r w:rsidRPr="002120DC">
              <w:t>детских</w:t>
            </w:r>
            <w:r w:rsidR="00B11867" w:rsidRPr="002120DC">
              <w:t xml:space="preserve"> </w:t>
            </w:r>
            <w:r w:rsidRPr="002120DC">
              <w:t>площадок</w:t>
            </w:r>
            <w:r w:rsidR="00B11867" w:rsidRPr="002120DC">
              <w:t xml:space="preserve"> </w:t>
            </w:r>
            <w:r w:rsidRPr="002120DC">
              <w:t>МДОУ</w:t>
            </w:r>
            <w:r w:rsidR="00B11867" w:rsidRPr="002120DC">
              <w:t xml:space="preserve"> </w:t>
            </w:r>
            <w:r w:rsidRPr="002120DC">
              <w:t>«Детский</w:t>
            </w:r>
            <w:r w:rsidR="00B11867" w:rsidRPr="002120DC">
              <w:t xml:space="preserve"> </w:t>
            </w:r>
            <w:r w:rsidRPr="002120DC">
              <w:t>сад</w:t>
            </w:r>
            <w:r w:rsidR="00B11867" w:rsidRPr="002120DC">
              <w:t xml:space="preserve"> </w:t>
            </w:r>
            <w:r w:rsidRPr="002120DC">
              <w:t>№17»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селе</w:t>
            </w:r>
            <w:r w:rsidR="00B11867" w:rsidRPr="002120DC">
              <w:t xml:space="preserve"> </w:t>
            </w:r>
            <w:r w:rsidRPr="002120DC">
              <w:t>Спасское</w:t>
            </w:r>
            <w:r w:rsidR="00B11867" w:rsidRPr="002120DC">
              <w:t xml:space="preserve"> </w:t>
            </w:r>
            <w:r w:rsidRPr="002120DC">
              <w:t>Благодарненского</w:t>
            </w:r>
            <w:r w:rsidR="00B11867" w:rsidRPr="002120DC">
              <w:t xml:space="preserve"> </w:t>
            </w:r>
            <w:r w:rsidRPr="002120DC">
              <w:t>г</w:t>
            </w:r>
            <w:r w:rsidRPr="002120DC">
              <w:t>о</w:t>
            </w:r>
            <w:r w:rsidRPr="002120DC">
              <w:t>родского</w:t>
            </w:r>
            <w:r w:rsidR="00B11867" w:rsidRPr="002120DC">
              <w:t xml:space="preserve"> </w:t>
            </w:r>
            <w:r w:rsidRPr="002120DC">
              <w:t>округа</w:t>
            </w:r>
            <w:r w:rsidR="00B11867" w:rsidRPr="002120DC">
              <w:t xml:space="preserve"> </w:t>
            </w:r>
            <w:r w:rsidRPr="002120DC">
              <w:t>Ставропольского</w:t>
            </w:r>
            <w:r w:rsidR="00B11867" w:rsidRPr="002120DC">
              <w:t xml:space="preserve"> </w:t>
            </w:r>
            <w:r w:rsidRPr="002120DC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A71773">
            <w:pPr>
              <w:ind w:right="-102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22</w:t>
            </w:r>
            <w:r w:rsidR="00B11867" w:rsidRPr="002120DC">
              <w:t xml:space="preserve"> </w:t>
            </w:r>
            <w:r w:rsidRPr="002120DC">
              <w:t>55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7</w:t>
            </w:r>
            <w:r w:rsidR="00B11867" w:rsidRPr="002120DC">
              <w:t xml:space="preserve"> </w:t>
            </w:r>
            <w:r w:rsidRPr="002120DC">
              <w:t>15020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14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Инициативные</w:t>
            </w:r>
            <w:r w:rsidR="00B11867" w:rsidRPr="002120DC">
              <w:t xml:space="preserve"> </w:t>
            </w:r>
            <w:r w:rsidRPr="002120DC">
              <w:t>платежи,</w:t>
            </w:r>
            <w:r w:rsidR="00B11867" w:rsidRPr="002120DC">
              <w:t xml:space="preserve"> </w:t>
            </w:r>
            <w:r w:rsidRPr="002120DC">
              <w:t>зачисляемые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бюджеты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(поступления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физических</w:t>
            </w:r>
            <w:r w:rsidR="00B11867" w:rsidRPr="002120DC">
              <w:t xml:space="preserve"> </w:t>
            </w:r>
            <w:r w:rsidRPr="002120DC">
              <w:t>лиц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реализацию</w:t>
            </w:r>
            <w:r w:rsidR="00B11867" w:rsidRPr="002120DC">
              <w:t xml:space="preserve"> </w:t>
            </w:r>
            <w:r w:rsidRPr="002120DC">
              <w:t>инициативного</w:t>
            </w:r>
            <w:r w:rsidR="00B11867" w:rsidRPr="002120DC">
              <w:t xml:space="preserve"> </w:t>
            </w:r>
            <w:r w:rsidRPr="002120DC">
              <w:t>проекта</w:t>
            </w:r>
            <w:r w:rsidR="00B11867" w:rsidRPr="002120DC">
              <w:t xml:space="preserve"> </w:t>
            </w:r>
            <w:r w:rsidRPr="002120DC">
              <w:t>«Бл</w:t>
            </w:r>
            <w:r w:rsidRPr="002120DC">
              <w:t>а</w:t>
            </w:r>
            <w:r w:rsidRPr="002120DC">
              <w:t>гоустройство</w:t>
            </w:r>
            <w:r w:rsidR="00B11867" w:rsidRPr="002120DC">
              <w:t xml:space="preserve"> </w:t>
            </w:r>
            <w:r w:rsidRPr="002120DC">
              <w:t>парковой</w:t>
            </w:r>
            <w:r w:rsidR="00B11867" w:rsidRPr="002120DC">
              <w:t xml:space="preserve"> </w:t>
            </w:r>
            <w:r w:rsidRPr="002120DC">
              <w:t>зоны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улице</w:t>
            </w:r>
            <w:r w:rsidR="00B11867" w:rsidRPr="002120DC">
              <w:t xml:space="preserve"> </w:t>
            </w:r>
            <w:r w:rsidRPr="002120DC">
              <w:t>Ленина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улицы</w:t>
            </w:r>
            <w:r w:rsidR="00B11867" w:rsidRPr="002120DC">
              <w:t xml:space="preserve"> </w:t>
            </w:r>
            <w:r w:rsidRPr="002120DC">
              <w:t>О.</w:t>
            </w:r>
            <w:r w:rsidR="00B11867" w:rsidRPr="002120DC">
              <w:t xml:space="preserve"> </w:t>
            </w:r>
            <w:r w:rsidRPr="002120DC">
              <w:t>Кошевого</w:t>
            </w:r>
            <w:r w:rsidR="00B11867" w:rsidRPr="002120DC">
              <w:t xml:space="preserve"> </w:t>
            </w:r>
            <w:r w:rsidRPr="002120DC">
              <w:t>до</w:t>
            </w:r>
            <w:r w:rsidR="00B11867" w:rsidRPr="002120DC">
              <w:t xml:space="preserve"> </w:t>
            </w:r>
            <w:r w:rsidRPr="002120DC">
              <w:t>улицы</w:t>
            </w:r>
            <w:r w:rsidR="00B11867" w:rsidRPr="002120DC">
              <w:t xml:space="preserve"> </w:t>
            </w:r>
            <w:r w:rsidRPr="002120DC">
              <w:t>8</w:t>
            </w:r>
            <w:r w:rsidR="00B11867" w:rsidRPr="002120DC">
              <w:t xml:space="preserve"> </w:t>
            </w:r>
            <w:r w:rsidRPr="002120DC">
              <w:t>Марта</w:t>
            </w:r>
            <w:r w:rsidR="00B11867" w:rsidRPr="002120DC">
              <w:t xml:space="preserve"> </w:t>
            </w:r>
            <w:r w:rsidRPr="002120DC">
              <w:t>с</w:t>
            </w:r>
            <w:r w:rsidR="00B11867" w:rsidRPr="002120DC">
              <w:t xml:space="preserve"> </w:t>
            </w:r>
            <w:r w:rsidRPr="002120DC">
              <w:t>устано</w:t>
            </w:r>
            <w:r w:rsidRPr="002120DC">
              <w:t>в</w:t>
            </w:r>
            <w:r w:rsidRPr="002120DC">
              <w:t>кой</w:t>
            </w:r>
            <w:r w:rsidR="00B11867" w:rsidRPr="002120DC">
              <w:t xml:space="preserve"> </w:t>
            </w:r>
            <w:r w:rsidRPr="002120DC">
              <w:t>детской</w:t>
            </w:r>
            <w:r w:rsidR="00B11867" w:rsidRPr="002120DC">
              <w:t xml:space="preserve"> </w:t>
            </w:r>
            <w:r w:rsidRPr="002120DC">
              <w:t>площадки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малых</w:t>
            </w:r>
            <w:r w:rsidR="00B11867" w:rsidRPr="002120DC">
              <w:t xml:space="preserve"> </w:t>
            </w:r>
            <w:r w:rsidRPr="002120DC">
              <w:t>архитектурных</w:t>
            </w:r>
            <w:r w:rsidR="00B11867" w:rsidRPr="002120DC">
              <w:t xml:space="preserve"> </w:t>
            </w:r>
            <w:r w:rsidRPr="002120DC">
              <w:t>форм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поселке</w:t>
            </w:r>
            <w:r w:rsidR="00B11867" w:rsidRPr="002120DC">
              <w:t xml:space="preserve"> </w:t>
            </w:r>
            <w:r w:rsidRPr="002120DC">
              <w:t>Ставропольский</w:t>
            </w:r>
            <w:r w:rsidR="00B11867" w:rsidRPr="002120DC">
              <w:t xml:space="preserve"> </w:t>
            </w:r>
            <w:r w:rsidRPr="002120DC">
              <w:t>Благодарненск</w:t>
            </w:r>
            <w:r w:rsidRPr="002120DC">
              <w:t>о</w:t>
            </w:r>
            <w:r w:rsidRPr="002120DC">
              <w:t>го</w:t>
            </w:r>
            <w:r w:rsidR="00B11867" w:rsidRPr="002120DC">
              <w:t xml:space="preserve"> </w:t>
            </w:r>
            <w:r w:rsidRPr="002120DC">
              <w:t>городского</w:t>
            </w:r>
            <w:r w:rsidR="00B11867" w:rsidRPr="002120DC">
              <w:t xml:space="preserve"> </w:t>
            </w:r>
            <w:r w:rsidRPr="002120DC">
              <w:t>округа</w:t>
            </w:r>
            <w:r w:rsidR="00B11867" w:rsidRPr="002120DC">
              <w:t xml:space="preserve"> </w:t>
            </w:r>
            <w:r w:rsidRPr="002120DC">
              <w:t>Ставропольского</w:t>
            </w:r>
            <w:r w:rsidR="00B11867" w:rsidRPr="002120DC">
              <w:t xml:space="preserve"> </w:t>
            </w:r>
            <w:r w:rsidRPr="002120DC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A71773">
            <w:pPr>
              <w:ind w:left="-102" w:right="-102"/>
              <w:jc w:val="right"/>
            </w:pPr>
            <w:r w:rsidRPr="002120DC">
              <w:t>11</w:t>
            </w:r>
            <w:r w:rsidR="00B11867" w:rsidRPr="002120DC">
              <w:t xml:space="preserve"> </w:t>
            </w:r>
            <w:r w:rsidRPr="002120DC">
              <w:t>983,6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7</w:t>
            </w:r>
            <w:r w:rsidR="00B11867" w:rsidRPr="002120DC">
              <w:t xml:space="preserve"> </w:t>
            </w:r>
            <w:r w:rsidRPr="002120DC">
              <w:t>15020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142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Инициативные</w:t>
            </w:r>
            <w:r w:rsidR="00B11867" w:rsidRPr="002120DC">
              <w:t xml:space="preserve"> </w:t>
            </w:r>
            <w:r w:rsidRPr="002120DC">
              <w:t>платежи,</w:t>
            </w:r>
            <w:r w:rsidR="00B11867" w:rsidRPr="002120DC">
              <w:t xml:space="preserve"> </w:t>
            </w:r>
            <w:r w:rsidRPr="002120DC">
              <w:t>зачисляемые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бюджеты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(поступления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физических</w:t>
            </w:r>
            <w:r w:rsidR="00B11867" w:rsidRPr="002120DC">
              <w:t xml:space="preserve"> </w:t>
            </w:r>
            <w:r w:rsidRPr="002120DC">
              <w:t>лиц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реализацию</w:t>
            </w:r>
            <w:r w:rsidR="00B11867" w:rsidRPr="002120DC">
              <w:t xml:space="preserve"> </w:t>
            </w:r>
            <w:r w:rsidRPr="002120DC">
              <w:t>инициативного</w:t>
            </w:r>
            <w:r w:rsidR="00B11867" w:rsidRPr="002120DC">
              <w:t xml:space="preserve"> </w:t>
            </w:r>
            <w:r w:rsidRPr="002120DC">
              <w:t>проекта</w:t>
            </w:r>
            <w:r w:rsidR="00B11867" w:rsidRPr="002120DC">
              <w:t xml:space="preserve"> </w:t>
            </w:r>
            <w:r w:rsidRPr="002120DC">
              <w:t>«Устройство</w:t>
            </w:r>
            <w:r w:rsidR="00B11867" w:rsidRPr="002120DC">
              <w:t xml:space="preserve"> </w:t>
            </w:r>
            <w:r w:rsidRPr="002120DC">
              <w:t>покрытия</w:t>
            </w:r>
            <w:r w:rsidR="00B11867" w:rsidRPr="002120DC">
              <w:t xml:space="preserve"> </w:t>
            </w:r>
            <w:r w:rsidRPr="002120DC">
              <w:t>проезда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ул.</w:t>
            </w:r>
            <w:r w:rsidR="00B11867" w:rsidRPr="002120DC">
              <w:t xml:space="preserve"> </w:t>
            </w:r>
            <w:r w:rsidRPr="002120DC">
              <w:t>Манкаева</w:t>
            </w:r>
            <w:r w:rsidR="00B11867" w:rsidRPr="002120DC">
              <w:t xml:space="preserve"> </w:t>
            </w:r>
            <w:r w:rsidRPr="002120DC">
              <w:t>дом</w:t>
            </w:r>
            <w:r w:rsidR="00B11867" w:rsidRPr="002120DC">
              <w:t xml:space="preserve"> </w:t>
            </w:r>
            <w:r w:rsidRPr="002120DC">
              <w:t>№</w:t>
            </w:r>
            <w:r w:rsidR="00B11867" w:rsidRPr="002120DC">
              <w:t xml:space="preserve"> </w:t>
            </w:r>
            <w:r w:rsidRPr="002120DC">
              <w:t>55</w:t>
            </w:r>
            <w:r w:rsidR="00B11867" w:rsidRPr="002120DC">
              <w:t xml:space="preserve"> </w:t>
            </w:r>
            <w:r w:rsidRPr="002120DC">
              <w:t>до</w:t>
            </w:r>
            <w:r w:rsidR="00B11867" w:rsidRPr="002120DC">
              <w:t xml:space="preserve"> </w:t>
            </w:r>
            <w:r w:rsidRPr="002120DC">
              <w:t>ул.</w:t>
            </w:r>
            <w:r w:rsidR="00B11867" w:rsidRPr="002120DC">
              <w:t xml:space="preserve"> </w:t>
            </w:r>
            <w:r w:rsidRPr="002120DC">
              <w:t>Комсомольской</w:t>
            </w:r>
            <w:r w:rsidR="00B11867" w:rsidRPr="002120DC">
              <w:t xml:space="preserve"> </w:t>
            </w:r>
            <w:r w:rsidRPr="002120DC">
              <w:t>дом</w:t>
            </w:r>
            <w:r w:rsidR="00B11867" w:rsidRPr="002120DC">
              <w:t xml:space="preserve"> </w:t>
            </w:r>
            <w:r w:rsidRPr="002120DC">
              <w:t>№41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ауле</w:t>
            </w:r>
            <w:r w:rsidR="00B11867" w:rsidRPr="002120DC">
              <w:t xml:space="preserve"> </w:t>
            </w:r>
            <w:r w:rsidRPr="002120DC">
              <w:t>Эдельбай</w:t>
            </w:r>
            <w:r w:rsidR="00B11867" w:rsidRPr="002120DC">
              <w:t xml:space="preserve"> </w:t>
            </w:r>
            <w:r w:rsidRPr="002120DC">
              <w:t>Благодарненского</w:t>
            </w:r>
            <w:r w:rsidR="00B11867" w:rsidRPr="002120DC">
              <w:t xml:space="preserve"> </w:t>
            </w:r>
            <w:r w:rsidRPr="002120DC">
              <w:t>городского</w:t>
            </w:r>
            <w:r w:rsidR="00B11867" w:rsidRPr="002120DC">
              <w:t xml:space="preserve"> </w:t>
            </w:r>
            <w:r w:rsidRPr="002120DC">
              <w:t>округа</w:t>
            </w:r>
            <w:r w:rsidR="00B11867" w:rsidRPr="002120DC">
              <w:t xml:space="preserve"> </w:t>
            </w:r>
            <w:r w:rsidRPr="002120DC">
              <w:t>Ставропольского</w:t>
            </w:r>
            <w:r w:rsidR="00B11867" w:rsidRPr="002120DC">
              <w:t xml:space="preserve"> </w:t>
            </w:r>
            <w:r w:rsidRPr="002120DC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1</w:t>
            </w:r>
            <w:r w:rsidR="00B11867" w:rsidRPr="002120DC">
              <w:t xml:space="preserve"> </w:t>
            </w:r>
            <w:r w:rsidRPr="002120DC">
              <w:t>167,2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7</w:t>
            </w:r>
            <w:r w:rsidR="00B11867" w:rsidRPr="002120DC">
              <w:t xml:space="preserve"> </w:t>
            </w:r>
            <w:r w:rsidRPr="002120DC">
              <w:t>15020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218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Инициативные</w:t>
            </w:r>
            <w:r w:rsidR="00B11867" w:rsidRPr="002120DC">
              <w:t xml:space="preserve"> </w:t>
            </w:r>
            <w:r w:rsidRPr="002120DC">
              <w:t>платежи,</w:t>
            </w:r>
            <w:r w:rsidR="00B11867" w:rsidRPr="002120DC">
              <w:t xml:space="preserve"> </w:t>
            </w:r>
            <w:r w:rsidRPr="002120DC">
              <w:t>зачисляемые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бюджеты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(поступления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индивидуал</w:t>
            </w:r>
            <w:r w:rsidRPr="002120DC">
              <w:t>ь</w:t>
            </w:r>
            <w:r w:rsidRPr="002120DC">
              <w:t>ных</w:t>
            </w:r>
            <w:r w:rsidR="00B11867" w:rsidRPr="002120DC">
              <w:t xml:space="preserve"> </w:t>
            </w:r>
            <w:r w:rsidRPr="002120DC">
              <w:t>предпринимателей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реализацию</w:t>
            </w:r>
            <w:r w:rsidR="00B11867" w:rsidRPr="002120DC">
              <w:t xml:space="preserve"> </w:t>
            </w:r>
            <w:r w:rsidRPr="002120DC">
              <w:t>иници</w:t>
            </w:r>
            <w:r w:rsidRPr="002120DC">
              <w:t>а</w:t>
            </w:r>
            <w:r w:rsidRPr="002120DC">
              <w:t>тивного</w:t>
            </w:r>
            <w:r w:rsidR="00B11867" w:rsidRPr="002120DC">
              <w:t xml:space="preserve"> </w:t>
            </w:r>
            <w:r w:rsidRPr="002120DC">
              <w:t>проекта</w:t>
            </w:r>
            <w:r w:rsidR="00B11867" w:rsidRPr="002120DC">
              <w:t xml:space="preserve"> </w:t>
            </w:r>
            <w:r w:rsidRPr="002120DC">
              <w:t>«Благоустройство</w:t>
            </w:r>
            <w:r w:rsidR="00B11867" w:rsidRPr="002120DC">
              <w:t xml:space="preserve"> </w:t>
            </w:r>
            <w:r w:rsidRPr="002120DC">
              <w:t>прилегающей</w:t>
            </w:r>
            <w:r w:rsidR="00B11867" w:rsidRPr="002120DC">
              <w:t xml:space="preserve"> </w:t>
            </w:r>
            <w:r w:rsidRPr="002120DC">
              <w:t>территории</w:t>
            </w:r>
            <w:r w:rsidR="00B11867" w:rsidRPr="002120DC">
              <w:t xml:space="preserve"> </w:t>
            </w:r>
            <w:r w:rsidRPr="002120DC">
              <w:t>к</w:t>
            </w:r>
            <w:r w:rsidR="00B11867" w:rsidRPr="002120DC">
              <w:t xml:space="preserve"> </w:t>
            </w:r>
            <w:r w:rsidRPr="002120DC">
              <w:t>храму</w:t>
            </w:r>
            <w:r w:rsidR="00B11867" w:rsidRPr="002120DC">
              <w:t xml:space="preserve"> </w:t>
            </w:r>
            <w:r w:rsidRPr="002120DC">
              <w:t>Казанской</w:t>
            </w:r>
            <w:r w:rsidR="00B11867" w:rsidRPr="002120DC">
              <w:t xml:space="preserve"> </w:t>
            </w:r>
            <w:r w:rsidRPr="002120DC">
              <w:t>иконы</w:t>
            </w:r>
            <w:r w:rsidR="00B11867" w:rsidRPr="002120DC">
              <w:t xml:space="preserve"> </w:t>
            </w:r>
            <w:r w:rsidRPr="002120DC">
              <w:t>Божией</w:t>
            </w:r>
            <w:r w:rsidR="00B11867" w:rsidRPr="002120DC">
              <w:t xml:space="preserve"> </w:t>
            </w:r>
            <w:r w:rsidRPr="002120DC">
              <w:t>Матери,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ул.</w:t>
            </w:r>
            <w:r w:rsidR="00B11867" w:rsidRPr="002120DC">
              <w:t xml:space="preserve"> </w:t>
            </w:r>
            <w:r w:rsidRPr="002120DC">
              <w:t>Ленина,</w:t>
            </w:r>
            <w:r w:rsidR="00B11867" w:rsidRPr="002120DC">
              <w:t xml:space="preserve"> </w:t>
            </w:r>
            <w:r w:rsidRPr="002120DC">
              <w:t>б/н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селе</w:t>
            </w:r>
            <w:r w:rsidR="00B11867" w:rsidRPr="002120DC">
              <w:t xml:space="preserve"> </w:t>
            </w:r>
            <w:r w:rsidRPr="002120DC">
              <w:t>Алексеевское</w:t>
            </w:r>
            <w:r w:rsidR="00B11867" w:rsidRPr="002120DC">
              <w:t xml:space="preserve"> </w:t>
            </w:r>
            <w:r w:rsidRPr="002120DC">
              <w:t>Благодарненского</w:t>
            </w:r>
            <w:r w:rsidR="00B11867" w:rsidRPr="002120DC">
              <w:t xml:space="preserve"> </w:t>
            </w:r>
            <w:r w:rsidRPr="002120DC">
              <w:t>городского</w:t>
            </w:r>
            <w:r w:rsidR="00B11867" w:rsidRPr="002120DC">
              <w:t xml:space="preserve"> </w:t>
            </w:r>
            <w:r w:rsidRPr="002120DC">
              <w:t>округа</w:t>
            </w:r>
            <w:r w:rsidR="00B11867" w:rsidRPr="002120DC">
              <w:t xml:space="preserve"> </w:t>
            </w:r>
            <w:r w:rsidRPr="002120DC">
              <w:t>Ставропол</w:t>
            </w:r>
            <w:r w:rsidRPr="002120DC">
              <w:t>ь</w:t>
            </w:r>
            <w:r w:rsidRPr="002120DC">
              <w:t>ского</w:t>
            </w:r>
            <w:r w:rsidR="00B11867" w:rsidRPr="002120DC">
              <w:t xml:space="preserve"> </w:t>
            </w:r>
            <w:r w:rsidRPr="002120DC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A71773">
            <w:pPr>
              <w:ind w:right="-102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2</w:t>
            </w:r>
            <w:r w:rsidR="00B11867" w:rsidRPr="002120DC">
              <w:t xml:space="preserve"> </w:t>
            </w:r>
            <w:r w:rsidRPr="002120DC">
              <w:t>00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7</w:t>
            </w:r>
            <w:r w:rsidR="00B11867" w:rsidRPr="002120DC">
              <w:t xml:space="preserve"> </w:t>
            </w:r>
            <w:r w:rsidRPr="002120DC">
              <w:t>15020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219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Инициативные</w:t>
            </w:r>
            <w:r w:rsidR="00B11867" w:rsidRPr="002120DC">
              <w:t xml:space="preserve"> </w:t>
            </w:r>
            <w:r w:rsidRPr="002120DC">
              <w:t>платежи,</w:t>
            </w:r>
            <w:r w:rsidR="00B11867" w:rsidRPr="002120DC">
              <w:t xml:space="preserve"> </w:t>
            </w:r>
            <w:r w:rsidRPr="002120DC">
              <w:t>зачисляемые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бюджеты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(поступления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индивидуал</w:t>
            </w:r>
            <w:r w:rsidRPr="002120DC">
              <w:t>ь</w:t>
            </w:r>
            <w:r w:rsidRPr="002120DC">
              <w:t>ных</w:t>
            </w:r>
            <w:r w:rsidR="00B11867" w:rsidRPr="002120DC">
              <w:t xml:space="preserve"> </w:t>
            </w:r>
            <w:r w:rsidRPr="002120DC">
              <w:t>предпринимателей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реализацию</w:t>
            </w:r>
            <w:r w:rsidR="00B11867" w:rsidRPr="002120DC">
              <w:t xml:space="preserve"> </w:t>
            </w:r>
            <w:r w:rsidRPr="002120DC">
              <w:t>иници</w:t>
            </w:r>
            <w:r w:rsidRPr="002120DC">
              <w:t>а</w:t>
            </w:r>
            <w:r w:rsidRPr="002120DC">
              <w:t>тивного</w:t>
            </w:r>
            <w:r w:rsidR="00B11867" w:rsidRPr="002120DC">
              <w:t xml:space="preserve"> </w:t>
            </w:r>
            <w:r w:rsidRPr="002120DC">
              <w:t>проекта</w:t>
            </w:r>
            <w:r w:rsidR="00B11867" w:rsidRPr="002120DC">
              <w:t xml:space="preserve"> </w:t>
            </w:r>
            <w:r w:rsidRPr="002120DC">
              <w:t>«Устройство</w:t>
            </w:r>
            <w:r w:rsidR="00B11867" w:rsidRPr="002120DC">
              <w:t xml:space="preserve"> </w:t>
            </w:r>
            <w:r w:rsidRPr="002120DC">
              <w:t>спортивной</w:t>
            </w:r>
            <w:r w:rsidR="00B11867" w:rsidRPr="002120DC">
              <w:t xml:space="preserve"> </w:t>
            </w:r>
            <w:r w:rsidRPr="002120DC">
              <w:t>пл</w:t>
            </w:r>
            <w:r w:rsidRPr="002120DC">
              <w:t>о</w:t>
            </w:r>
            <w:r w:rsidRPr="002120DC">
              <w:t>щадки</w:t>
            </w:r>
            <w:r w:rsidR="00B11867" w:rsidRPr="002120DC">
              <w:t xml:space="preserve"> </w:t>
            </w:r>
            <w:r w:rsidRPr="002120DC">
              <w:t>с</w:t>
            </w:r>
            <w:r w:rsidR="00B11867" w:rsidRPr="002120DC">
              <w:t xml:space="preserve"> </w:t>
            </w:r>
            <w:r w:rsidRPr="002120DC">
              <w:t>уличными</w:t>
            </w:r>
            <w:r w:rsidR="00B11867" w:rsidRPr="002120DC">
              <w:t xml:space="preserve"> </w:t>
            </w:r>
            <w:r w:rsidRPr="002120DC">
              <w:t>тренажерами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улице</w:t>
            </w:r>
            <w:r w:rsidR="00B11867" w:rsidRPr="002120DC">
              <w:t xml:space="preserve"> </w:t>
            </w:r>
            <w:r w:rsidRPr="002120DC">
              <w:t>Чапаева</w:t>
            </w:r>
            <w:r w:rsidR="00B11867" w:rsidRPr="002120DC">
              <w:t xml:space="preserve"> </w:t>
            </w:r>
            <w:r w:rsidRPr="002120DC">
              <w:t>хутора</w:t>
            </w:r>
            <w:r w:rsidR="00B11867" w:rsidRPr="002120DC">
              <w:t xml:space="preserve"> </w:t>
            </w:r>
            <w:r w:rsidRPr="002120DC">
              <w:t>Алтухов</w:t>
            </w:r>
            <w:r w:rsidR="00B11867" w:rsidRPr="002120DC">
              <w:t xml:space="preserve"> </w:t>
            </w:r>
            <w:r w:rsidRPr="002120DC">
              <w:t>Благодарненского</w:t>
            </w:r>
            <w:r w:rsidR="00B11867" w:rsidRPr="002120DC">
              <w:t xml:space="preserve"> </w:t>
            </w:r>
            <w:r w:rsidRPr="002120DC">
              <w:t>городского</w:t>
            </w:r>
            <w:r w:rsidR="00B11867" w:rsidRPr="002120DC">
              <w:t xml:space="preserve"> </w:t>
            </w:r>
            <w:r w:rsidRPr="002120DC">
              <w:t>округа</w:t>
            </w:r>
            <w:r w:rsidR="00B11867" w:rsidRPr="002120DC">
              <w:t xml:space="preserve"> </w:t>
            </w:r>
            <w:r w:rsidRPr="002120DC">
              <w:t>Ставропольского</w:t>
            </w:r>
            <w:r w:rsidR="00B11867" w:rsidRPr="002120DC">
              <w:t xml:space="preserve"> </w:t>
            </w:r>
            <w:r w:rsidRPr="002120DC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52</w:t>
            </w:r>
            <w:r w:rsidR="00B11867" w:rsidRPr="002120DC">
              <w:t xml:space="preserve"> </w:t>
            </w:r>
            <w:r w:rsidRPr="002120DC">
              <w:t>342,46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7</w:t>
            </w:r>
            <w:r w:rsidR="00B11867" w:rsidRPr="002120DC">
              <w:t xml:space="preserve"> </w:t>
            </w:r>
            <w:r w:rsidRPr="002120DC">
              <w:t>15020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22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Инициативные</w:t>
            </w:r>
            <w:r w:rsidR="00B11867" w:rsidRPr="002120DC">
              <w:t xml:space="preserve"> </w:t>
            </w:r>
            <w:r w:rsidRPr="002120DC">
              <w:t>платежи,</w:t>
            </w:r>
            <w:r w:rsidR="00B11867" w:rsidRPr="002120DC">
              <w:t xml:space="preserve"> </w:t>
            </w:r>
            <w:r w:rsidRPr="002120DC">
              <w:t>зачисляемые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бюджеты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(поступления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индивидуал</w:t>
            </w:r>
            <w:r w:rsidRPr="002120DC">
              <w:t>ь</w:t>
            </w:r>
            <w:r w:rsidRPr="002120DC">
              <w:t>ных</w:t>
            </w:r>
            <w:r w:rsidR="00B11867" w:rsidRPr="002120DC">
              <w:t xml:space="preserve"> </w:t>
            </w:r>
            <w:r w:rsidRPr="002120DC">
              <w:t>предпринимателей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реализацию</w:t>
            </w:r>
            <w:r w:rsidR="00B11867" w:rsidRPr="002120DC">
              <w:t xml:space="preserve"> </w:t>
            </w:r>
            <w:r w:rsidRPr="002120DC">
              <w:t>иници</w:t>
            </w:r>
            <w:r w:rsidRPr="002120DC">
              <w:t>а</w:t>
            </w:r>
            <w:r w:rsidRPr="002120DC">
              <w:t>тивного</w:t>
            </w:r>
            <w:r w:rsidR="00B11867" w:rsidRPr="002120DC">
              <w:t xml:space="preserve"> </w:t>
            </w:r>
            <w:r w:rsidRPr="002120DC">
              <w:t>проекта</w:t>
            </w:r>
            <w:r w:rsidR="00B11867" w:rsidRPr="002120DC">
              <w:t xml:space="preserve"> </w:t>
            </w:r>
            <w:r w:rsidRPr="002120DC">
              <w:t>«Обустройство</w:t>
            </w:r>
            <w:r w:rsidR="00B11867" w:rsidRPr="002120DC">
              <w:t xml:space="preserve"> </w:t>
            </w:r>
            <w:r w:rsidRPr="002120DC">
              <w:t>стадиона</w:t>
            </w:r>
            <w:r w:rsidR="00B11867" w:rsidRPr="002120DC">
              <w:t xml:space="preserve"> </w:t>
            </w:r>
            <w:r w:rsidRPr="002120DC">
              <w:t>(2-й</w:t>
            </w:r>
            <w:r w:rsidR="00B11867" w:rsidRPr="002120DC">
              <w:t xml:space="preserve"> </w:t>
            </w:r>
            <w:r w:rsidRPr="002120DC">
              <w:lastRenderedPageBreak/>
              <w:t>этап)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приобретение</w:t>
            </w:r>
            <w:r w:rsidR="00B11867" w:rsidRPr="002120DC">
              <w:t xml:space="preserve"> </w:t>
            </w:r>
            <w:r w:rsidRPr="002120DC">
              <w:t>оборудования</w:t>
            </w:r>
            <w:r w:rsidR="00B11867" w:rsidRPr="002120DC">
              <w:t xml:space="preserve"> </w:t>
            </w:r>
            <w:r w:rsidRPr="002120DC">
              <w:t>для</w:t>
            </w:r>
            <w:r w:rsidR="00B11867" w:rsidRPr="002120DC">
              <w:t xml:space="preserve"> </w:t>
            </w:r>
            <w:r w:rsidRPr="002120DC">
              <w:t>обслуж</w:t>
            </w:r>
            <w:r w:rsidRPr="002120DC">
              <w:t>и</w:t>
            </w:r>
            <w:r w:rsidRPr="002120DC">
              <w:t>вания</w:t>
            </w:r>
            <w:r w:rsidR="00B11867" w:rsidRPr="002120DC">
              <w:t xml:space="preserve"> </w:t>
            </w:r>
            <w:r w:rsidRPr="002120DC">
              <w:t>футбольного</w:t>
            </w:r>
            <w:r w:rsidR="00B11867" w:rsidRPr="002120DC">
              <w:t xml:space="preserve"> </w:t>
            </w:r>
            <w:r w:rsidRPr="002120DC">
              <w:t>поля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ул.</w:t>
            </w:r>
            <w:r w:rsidR="00B11867" w:rsidRPr="002120DC">
              <w:t xml:space="preserve"> </w:t>
            </w:r>
            <w:r w:rsidRPr="002120DC">
              <w:t>Ленина,</w:t>
            </w:r>
            <w:r w:rsidR="00B11867" w:rsidRPr="002120DC">
              <w:t xml:space="preserve"> </w:t>
            </w:r>
            <w:r w:rsidRPr="002120DC">
              <w:t>б/н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селе</w:t>
            </w:r>
            <w:r w:rsidR="00B11867" w:rsidRPr="002120DC">
              <w:t xml:space="preserve"> </w:t>
            </w:r>
            <w:r w:rsidRPr="002120DC">
              <w:t>Бурлацкое</w:t>
            </w:r>
            <w:r w:rsidR="00B11867" w:rsidRPr="002120DC">
              <w:t xml:space="preserve"> </w:t>
            </w:r>
            <w:r w:rsidRPr="002120DC">
              <w:t>Благодарненского</w:t>
            </w:r>
            <w:r w:rsidR="00B11867" w:rsidRPr="002120DC">
              <w:t xml:space="preserve"> </w:t>
            </w:r>
            <w:r w:rsidRPr="002120DC">
              <w:t>городского</w:t>
            </w:r>
            <w:r w:rsidR="00B11867" w:rsidRPr="002120DC">
              <w:t xml:space="preserve"> </w:t>
            </w:r>
            <w:r w:rsidRPr="002120DC">
              <w:t>округа</w:t>
            </w:r>
            <w:r w:rsidR="00B11867" w:rsidRPr="002120DC">
              <w:t xml:space="preserve"> </w:t>
            </w:r>
            <w:r w:rsidRPr="002120DC">
              <w:t>Ставропольского</w:t>
            </w:r>
            <w:r w:rsidR="00B11867" w:rsidRPr="002120DC">
              <w:t xml:space="preserve"> </w:t>
            </w:r>
            <w:r w:rsidRPr="002120DC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1773" w:rsidRDefault="00A71773" w:rsidP="002120DC">
            <w:pPr>
              <w:ind w:left="-102" w:right="-102"/>
              <w:jc w:val="right"/>
            </w:pPr>
          </w:p>
          <w:p w:rsidR="00A71773" w:rsidRDefault="00A71773" w:rsidP="002120DC">
            <w:pPr>
              <w:ind w:left="-102" w:right="-102"/>
              <w:jc w:val="right"/>
            </w:pPr>
          </w:p>
          <w:p w:rsidR="00A71773" w:rsidRDefault="00A71773" w:rsidP="002120DC">
            <w:pPr>
              <w:ind w:left="-102" w:right="-102"/>
              <w:jc w:val="right"/>
            </w:pPr>
          </w:p>
          <w:p w:rsidR="00A71773" w:rsidRDefault="00A71773" w:rsidP="002120DC">
            <w:pPr>
              <w:ind w:left="-102" w:right="-102"/>
              <w:jc w:val="right"/>
            </w:pPr>
          </w:p>
          <w:p w:rsidR="00A71773" w:rsidRDefault="00A71773" w:rsidP="002120DC">
            <w:pPr>
              <w:ind w:left="-102" w:right="-102"/>
              <w:jc w:val="right"/>
            </w:pPr>
          </w:p>
          <w:p w:rsidR="00A71773" w:rsidRDefault="00A71773" w:rsidP="002120DC">
            <w:pPr>
              <w:ind w:left="-102" w:right="-102"/>
              <w:jc w:val="right"/>
            </w:pPr>
          </w:p>
          <w:p w:rsidR="00A71773" w:rsidRDefault="00A71773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50</w:t>
            </w:r>
            <w:r w:rsidR="00B11867" w:rsidRPr="002120DC">
              <w:t xml:space="preserve"> </w:t>
            </w:r>
            <w:r w:rsidRPr="002120DC">
              <w:t>00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lastRenderedPageBreak/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7</w:t>
            </w:r>
            <w:r w:rsidR="00B11867" w:rsidRPr="002120DC">
              <w:t xml:space="preserve"> </w:t>
            </w:r>
            <w:r w:rsidRPr="002120DC">
              <w:t>15020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221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Инициативные</w:t>
            </w:r>
            <w:r w:rsidR="00B11867" w:rsidRPr="002120DC">
              <w:t xml:space="preserve"> </w:t>
            </w:r>
            <w:r w:rsidRPr="002120DC">
              <w:t>платежи,</w:t>
            </w:r>
            <w:r w:rsidR="00B11867" w:rsidRPr="002120DC">
              <w:t xml:space="preserve"> </w:t>
            </w:r>
            <w:r w:rsidRPr="002120DC">
              <w:t>зачисляемые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бюджеты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(поступления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индивидуал</w:t>
            </w:r>
            <w:r w:rsidRPr="002120DC">
              <w:t>ь</w:t>
            </w:r>
            <w:r w:rsidRPr="002120DC">
              <w:t>ных</w:t>
            </w:r>
            <w:r w:rsidR="00B11867" w:rsidRPr="002120DC">
              <w:t xml:space="preserve"> </w:t>
            </w:r>
            <w:r w:rsidRPr="002120DC">
              <w:t>предпринимателей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реализацию</w:t>
            </w:r>
            <w:r w:rsidR="00B11867" w:rsidRPr="002120DC">
              <w:t xml:space="preserve"> </w:t>
            </w:r>
            <w:r w:rsidRPr="002120DC">
              <w:t>иници</w:t>
            </w:r>
            <w:r w:rsidRPr="002120DC">
              <w:t>а</w:t>
            </w:r>
            <w:r w:rsidRPr="002120DC">
              <w:t>тивного</w:t>
            </w:r>
            <w:r w:rsidR="00B11867" w:rsidRPr="002120DC">
              <w:t xml:space="preserve"> </w:t>
            </w:r>
            <w:r w:rsidRPr="002120DC">
              <w:t>проекта</w:t>
            </w:r>
            <w:r w:rsidR="00B11867" w:rsidRPr="002120DC">
              <w:t xml:space="preserve"> </w:t>
            </w:r>
            <w:r w:rsidRPr="002120DC">
              <w:t>«Благоустройство</w:t>
            </w:r>
            <w:r w:rsidR="00B11867" w:rsidRPr="002120DC">
              <w:t xml:space="preserve"> </w:t>
            </w:r>
            <w:r w:rsidRPr="002120DC">
              <w:t>территории,</w:t>
            </w:r>
            <w:r w:rsidR="00B11867" w:rsidRPr="002120DC">
              <w:t xml:space="preserve"> </w:t>
            </w:r>
            <w:r w:rsidRPr="002120DC">
              <w:t>прилегающей</w:t>
            </w:r>
            <w:r w:rsidR="00B11867" w:rsidRPr="002120DC">
              <w:t xml:space="preserve"> </w:t>
            </w:r>
            <w:r w:rsidRPr="002120DC">
              <w:t>к</w:t>
            </w:r>
            <w:r w:rsidR="00B11867" w:rsidRPr="002120DC">
              <w:t xml:space="preserve"> </w:t>
            </w:r>
            <w:r w:rsidRPr="002120DC">
              <w:t>зданию</w:t>
            </w:r>
            <w:r w:rsidR="00B11867" w:rsidRPr="002120DC">
              <w:t xml:space="preserve"> </w:t>
            </w:r>
            <w:r w:rsidRPr="002120DC">
              <w:t>МУК</w:t>
            </w:r>
            <w:r w:rsidR="00B11867" w:rsidRPr="002120DC">
              <w:t xml:space="preserve"> </w:t>
            </w:r>
            <w:r w:rsidRPr="002120DC">
              <w:t>«Дворец</w:t>
            </w:r>
            <w:r w:rsidR="00B11867" w:rsidRPr="002120DC">
              <w:t xml:space="preserve"> </w:t>
            </w:r>
            <w:r w:rsidRPr="002120DC">
              <w:t>культуры</w:t>
            </w:r>
            <w:r w:rsidR="00B11867" w:rsidRPr="002120DC">
              <w:t xml:space="preserve"> </w:t>
            </w:r>
            <w:r w:rsidRPr="002120DC">
              <w:t>села</w:t>
            </w:r>
            <w:r w:rsidR="00B11867" w:rsidRPr="002120DC">
              <w:t xml:space="preserve"> </w:t>
            </w:r>
            <w:r w:rsidRPr="002120DC">
              <w:t>Елизаветинское»</w:t>
            </w:r>
            <w:r w:rsidR="00B11867" w:rsidRPr="002120DC">
              <w:t xml:space="preserve"> </w:t>
            </w:r>
            <w:r w:rsidRPr="002120DC">
              <w:t>Благодарненского</w:t>
            </w:r>
            <w:r w:rsidR="00B11867" w:rsidRPr="002120DC">
              <w:t xml:space="preserve"> </w:t>
            </w:r>
            <w:r w:rsidRPr="002120DC">
              <w:t>горо</w:t>
            </w:r>
            <w:r w:rsidRPr="002120DC">
              <w:t>д</w:t>
            </w:r>
            <w:r w:rsidRPr="002120DC">
              <w:t>ского</w:t>
            </w:r>
            <w:r w:rsidR="00B11867" w:rsidRPr="002120DC">
              <w:t xml:space="preserve"> </w:t>
            </w:r>
            <w:r w:rsidRPr="002120DC">
              <w:t>округа</w:t>
            </w:r>
            <w:r w:rsidR="00B11867" w:rsidRPr="002120DC">
              <w:t xml:space="preserve"> </w:t>
            </w:r>
            <w:r w:rsidRPr="002120DC">
              <w:t>Ставропольского</w:t>
            </w:r>
            <w:r w:rsidR="00B11867" w:rsidRPr="002120DC">
              <w:t xml:space="preserve"> </w:t>
            </w:r>
            <w:r w:rsidRPr="002120DC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A71773">
            <w:pPr>
              <w:ind w:right="-102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205</w:t>
            </w:r>
            <w:r w:rsidR="00B11867" w:rsidRPr="002120DC">
              <w:t xml:space="preserve"> </w:t>
            </w:r>
            <w:r w:rsidRPr="002120DC">
              <w:t>00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7</w:t>
            </w:r>
            <w:r w:rsidR="00B11867" w:rsidRPr="002120DC">
              <w:t xml:space="preserve"> </w:t>
            </w:r>
            <w:r w:rsidRPr="002120DC">
              <w:t>15020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222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Инициативные</w:t>
            </w:r>
            <w:r w:rsidR="00B11867" w:rsidRPr="002120DC">
              <w:t xml:space="preserve"> </w:t>
            </w:r>
            <w:r w:rsidRPr="002120DC">
              <w:t>платежи,</w:t>
            </w:r>
            <w:r w:rsidR="00B11867" w:rsidRPr="002120DC">
              <w:t xml:space="preserve"> </w:t>
            </w:r>
            <w:r w:rsidRPr="002120DC">
              <w:t>зачисляемые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бюджеты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(поступления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индивидуал</w:t>
            </w:r>
            <w:r w:rsidRPr="002120DC">
              <w:t>ь</w:t>
            </w:r>
            <w:r w:rsidRPr="002120DC">
              <w:t>ных</w:t>
            </w:r>
            <w:r w:rsidR="00B11867" w:rsidRPr="002120DC">
              <w:t xml:space="preserve"> </w:t>
            </w:r>
            <w:r w:rsidRPr="002120DC">
              <w:t>предпринимателей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реализацию</w:t>
            </w:r>
            <w:r w:rsidR="00B11867" w:rsidRPr="002120DC">
              <w:t xml:space="preserve"> </w:t>
            </w:r>
            <w:r w:rsidRPr="002120DC">
              <w:t>иници</w:t>
            </w:r>
            <w:r w:rsidRPr="002120DC">
              <w:t>а</w:t>
            </w:r>
            <w:r w:rsidRPr="002120DC">
              <w:t>тивного</w:t>
            </w:r>
            <w:r w:rsidR="00B11867" w:rsidRPr="002120DC">
              <w:t xml:space="preserve"> </w:t>
            </w:r>
            <w:r w:rsidRPr="002120DC">
              <w:t>проекта</w:t>
            </w:r>
            <w:r w:rsidR="00B11867" w:rsidRPr="002120DC">
              <w:t xml:space="preserve"> </w:t>
            </w:r>
            <w:r w:rsidRPr="002120DC">
              <w:t>«Благоустройство</w:t>
            </w:r>
            <w:r w:rsidR="00B11867" w:rsidRPr="002120DC">
              <w:t xml:space="preserve"> </w:t>
            </w:r>
            <w:r w:rsidRPr="002120DC">
              <w:t>территории,</w:t>
            </w:r>
            <w:r w:rsidR="00B11867" w:rsidRPr="002120DC">
              <w:t xml:space="preserve"> </w:t>
            </w:r>
            <w:r w:rsidRPr="002120DC">
              <w:t>прилегающей</w:t>
            </w:r>
            <w:r w:rsidR="00B11867" w:rsidRPr="002120DC">
              <w:t xml:space="preserve"> </w:t>
            </w:r>
            <w:r w:rsidRPr="002120DC">
              <w:t>к</w:t>
            </w:r>
            <w:r w:rsidR="00B11867" w:rsidRPr="002120DC">
              <w:t xml:space="preserve"> </w:t>
            </w:r>
            <w:r w:rsidRPr="002120DC">
              <w:t>зданию</w:t>
            </w:r>
            <w:r w:rsidR="00B11867" w:rsidRPr="002120DC">
              <w:t xml:space="preserve"> </w:t>
            </w:r>
            <w:r w:rsidRPr="002120DC">
              <w:t>МУК</w:t>
            </w:r>
            <w:r w:rsidR="00B11867" w:rsidRPr="002120DC">
              <w:t xml:space="preserve"> </w:t>
            </w:r>
            <w:r w:rsidRPr="002120DC">
              <w:t>«Дом</w:t>
            </w:r>
            <w:r w:rsidR="00B11867" w:rsidRPr="002120DC">
              <w:t xml:space="preserve"> </w:t>
            </w:r>
            <w:r w:rsidRPr="002120DC">
              <w:t>культуры</w:t>
            </w:r>
            <w:r w:rsidR="00B11867" w:rsidRPr="002120DC">
              <w:t xml:space="preserve"> </w:t>
            </w:r>
            <w:r w:rsidRPr="002120DC">
              <w:t>села</w:t>
            </w:r>
            <w:r w:rsidR="00B11867" w:rsidRPr="002120DC">
              <w:t xml:space="preserve"> </w:t>
            </w:r>
            <w:r w:rsidRPr="002120DC">
              <w:t>Каменная</w:t>
            </w:r>
            <w:r w:rsidR="00B11867" w:rsidRPr="002120DC">
              <w:t xml:space="preserve"> </w:t>
            </w:r>
            <w:r w:rsidRPr="002120DC">
              <w:t>Балка»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ул.</w:t>
            </w:r>
            <w:r w:rsidR="00B11867" w:rsidRPr="002120DC">
              <w:t xml:space="preserve"> </w:t>
            </w:r>
            <w:r w:rsidRPr="002120DC">
              <w:t>Школьная</w:t>
            </w:r>
            <w:r w:rsidR="00B11867" w:rsidRPr="002120DC">
              <w:t xml:space="preserve"> </w:t>
            </w:r>
            <w:r w:rsidRPr="002120DC">
              <w:t>б/н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террит</w:t>
            </w:r>
            <w:r w:rsidRPr="002120DC">
              <w:t>о</w:t>
            </w:r>
            <w:r w:rsidRPr="002120DC">
              <w:t>рии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ул.</w:t>
            </w:r>
            <w:r w:rsidR="00B11867" w:rsidRPr="002120DC">
              <w:t xml:space="preserve"> </w:t>
            </w:r>
            <w:r w:rsidRPr="002120DC">
              <w:t>Первомайская</w:t>
            </w:r>
            <w:r w:rsidR="00B11867" w:rsidRPr="002120DC">
              <w:t xml:space="preserve"> </w:t>
            </w:r>
            <w:r w:rsidRPr="002120DC">
              <w:t>б/н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с.</w:t>
            </w:r>
            <w:r w:rsidR="00B11867" w:rsidRPr="002120DC">
              <w:t xml:space="preserve"> </w:t>
            </w:r>
            <w:r w:rsidRPr="002120DC">
              <w:t>Каменная</w:t>
            </w:r>
            <w:r w:rsidR="00B11867" w:rsidRPr="002120DC">
              <w:t xml:space="preserve"> </w:t>
            </w:r>
            <w:r w:rsidRPr="002120DC">
              <w:t>Балка</w:t>
            </w:r>
            <w:r w:rsidR="00B11867" w:rsidRPr="002120DC">
              <w:t xml:space="preserve"> </w:t>
            </w:r>
            <w:r w:rsidRPr="002120DC">
              <w:t>Благодарненского</w:t>
            </w:r>
            <w:r w:rsidR="00B11867" w:rsidRPr="002120DC">
              <w:t xml:space="preserve"> </w:t>
            </w:r>
            <w:r w:rsidRPr="002120DC">
              <w:t>городского</w:t>
            </w:r>
            <w:r w:rsidR="00B11867" w:rsidRPr="002120DC">
              <w:t xml:space="preserve"> </w:t>
            </w:r>
            <w:r w:rsidRPr="002120DC">
              <w:t>округа</w:t>
            </w:r>
            <w:r w:rsidR="00B11867" w:rsidRPr="002120DC">
              <w:t xml:space="preserve"> </w:t>
            </w:r>
            <w:r w:rsidRPr="002120DC">
              <w:t>Ставропол</w:t>
            </w:r>
            <w:r w:rsidRPr="002120DC">
              <w:t>ь</w:t>
            </w:r>
            <w:r w:rsidRPr="002120DC">
              <w:t>ского</w:t>
            </w:r>
            <w:r w:rsidR="00B11867" w:rsidRPr="002120DC">
              <w:t xml:space="preserve"> </w:t>
            </w:r>
            <w:r w:rsidRPr="002120DC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56</w:t>
            </w:r>
            <w:r w:rsidR="00B11867" w:rsidRPr="002120DC">
              <w:t xml:space="preserve"> </w:t>
            </w:r>
            <w:r w:rsidRPr="002120DC">
              <w:t>00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7</w:t>
            </w:r>
            <w:r w:rsidR="00B11867" w:rsidRPr="002120DC">
              <w:t xml:space="preserve"> </w:t>
            </w:r>
            <w:r w:rsidRPr="002120DC">
              <w:t>15020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223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Инициативные</w:t>
            </w:r>
            <w:r w:rsidR="00B11867" w:rsidRPr="002120DC">
              <w:t xml:space="preserve"> </w:t>
            </w:r>
            <w:r w:rsidRPr="002120DC">
              <w:t>платежи,</w:t>
            </w:r>
            <w:r w:rsidR="00B11867" w:rsidRPr="002120DC">
              <w:t xml:space="preserve"> </w:t>
            </w:r>
            <w:r w:rsidRPr="002120DC">
              <w:t>зачисляемые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бюджеты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(поступления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индивидуал</w:t>
            </w:r>
            <w:r w:rsidRPr="002120DC">
              <w:t>ь</w:t>
            </w:r>
            <w:r w:rsidRPr="002120DC">
              <w:t>ных</w:t>
            </w:r>
            <w:r w:rsidR="00B11867" w:rsidRPr="002120DC">
              <w:t xml:space="preserve"> </w:t>
            </w:r>
            <w:r w:rsidRPr="002120DC">
              <w:t>предпринимателей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реализацию</w:t>
            </w:r>
            <w:r w:rsidR="00B11867" w:rsidRPr="002120DC">
              <w:t xml:space="preserve"> </w:t>
            </w:r>
            <w:r w:rsidRPr="002120DC">
              <w:t>иници</w:t>
            </w:r>
            <w:r w:rsidRPr="002120DC">
              <w:t>а</w:t>
            </w:r>
            <w:r w:rsidRPr="002120DC">
              <w:t>тивного</w:t>
            </w:r>
            <w:r w:rsidR="00B11867" w:rsidRPr="002120DC">
              <w:t xml:space="preserve"> </w:t>
            </w:r>
            <w:r w:rsidRPr="002120DC">
              <w:t>проекта</w:t>
            </w:r>
            <w:r w:rsidR="00B11867" w:rsidRPr="002120DC">
              <w:t xml:space="preserve"> </w:t>
            </w:r>
            <w:r w:rsidRPr="002120DC">
              <w:t>«Благоустройство</w:t>
            </w:r>
            <w:r w:rsidR="00B11867" w:rsidRPr="002120DC">
              <w:t xml:space="preserve"> </w:t>
            </w:r>
            <w:r w:rsidRPr="002120DC">
              <w:t>торговой</w:t>
            </w:r>
            <w:r w:rsidR="00B11867" w:rsidRPr="002120DC">
              <w:t xml:space="preserve"> </w:t>
            </w:r>
            <w:r w:rsidRPr="002120DC">
              <w:t>пл</w:t>
            </w:r>
            <w:r w:rsidRPr="002120DC">
              <w:t>о</w:t>
            </w:r>
            <w:r w:rsidRPr="002120DC">
              <w:t>щадки</w:t>
            </w:r>
            <w:r w:rsidR="00B11867" w:rsidRPr="002120DC">
              <w:t xml:space="preserve"> </w:t>
            </w:r>
            <w:r w:rsidRPr="002120DC">
              <w:t>для</w:t>
            </w:r>
            <w:r w:rsidR="00B11867" w:rsidRPr="002120DC">
              <w:t xml:space="preserve"> </w:t>
            </w:r>
            <w:r w:rsidRPr="002120DC">
              <w:t>выездных</w:t>
            </w:r>
            <w:r w:rsidR="00B11867" w:rsidRPr="002120DC">
              <w:t xml:space="preserve"> </w:t>
            </w:r>
            <w:r w:rsidRPr="002120DC">
              <w:t>ярмарок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улице</w:t>
            </w:r>
            <w:r w:rsidR="00B11867" w:rsidRPr="002120DC">
              <w:t xml:space="preserve"> </w:t>
            </w:r>
            <w:r w:rsidRPr="002120DC">
              <w:t>Ленина,</w:t>
            </w:r>
            <w:r w:rsidR="00B11867" w:rsidRPr="002120DC">
              <w:t xml:space="preserve"> </w:t>
            </w:r>
            <w:r w:rsidRPr="002120DC">
              <w:t>б/н,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поселке</w:t>
            </w:r>
            <w:r w:rsidR="00B11867" w:rsidRPr="002120DC">
              <w:t xml:space="preserve"> </w:t>
            </w:r>
            <w:r w:rsidRPr="002120DC">
              <w:t>Ставропольский</w:t>
            </w:r>
            <w:r w:rsidR="00B11867" w:rsidRPr="002120DC">
              <w:t xml:space="preserve"> </w:t>
            </w:r>
            <w:r w:rsidRPr="002120DC">
              <w:t>Благодарненского</w:t>
            </w:r>
            <w:r w:rsidR="00B11867" w:rsidRPr="002120DC">
              <w:t xml:space="preserve"> </w:t>
            </w:r>
            <w:r w:rsidRPr="002120DC">
              <w:t>городского</w:t>
            </w:r>
            <w:r w:rsidR="00B11867" w:rsidRPr="002120DC">
              <w:t xml:space="preserve"> </w:t>
            </w:r>
            <w:r w:rsidRPr="002120DC">
              <w:t>округа</w:t>
            </w:r>
            <w:r w:rsidR="00B11867" w:rsidRPr="002120DC">
              <w:t xml:space="preserve"> </w:t>
            </w:r>
            <w:r w:rsidRPr="002120DC">
              <w:t>Ставропольского</w:t>
            </w:r>
            <w:r w:rsidR="00B11867" w:rsidRPr="002120DC">
              <w:t xml:space="preserve"> </w:t>
            </w:r>
            <w:r w:rsidRPr="002120DC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68</w:t>
            </w:r>
            <w:r w:rsidR="00B11867" w:rsidRPr="002120DC">
              <w:t xml:space="preserve"> </w:t>
            </w:r>
            <w:r w:rsidRPr="002120DC">
              <w:t>00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7</w:t>
            </w:r>
            <w:r w:rsidR="00B11867" w:rsidRPr="002120DC">
              <w:t xml:space="preserve"> </w:t>
            </w:r>
            <w:r w:rsidRPr="002120DC">
              <w:t>15020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232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Инициативные</w:t>
            </w:r>
            <w:r w:rsidR="00B11867" w:rsidRPr="002120DC">
              <w:t xml:space="preserve"> </w:t>
            </w:r>
            <w:r w:rsidRPr="002120DC">
              <w:t>платежи,</w:t>
            </w:r>
            <w:r w:rsidR="00B11867" w:rsidRPr="002120DC">
              <w:t xml:space="preserve"> </w:t>
            </w:r>
            <w:r w:rsidRPr="002120DC">
              <w:t>зачисляемые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бюджеты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(поступления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индивидуал</w:t>
            </w:r>
            <w:r w:rsidRPr="002120DC">
              <w:t>ь</w:t>
            </w:r>
            <w:r w:rsidRPr="002120DC">
              <w:t>ных</w:t>
            </w:r>
            <w:r w:rsidR="00B11867" w:rsidRPr="002120DC">
              <w:t xml:space="preserve"> </w:t>
            </w:r>
            <w:r w:rsidRPr="002120DC">
              <w:t>предпринимателей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реализацию</w:t>
            </w:r>
            <w:r w:rsidR="00B11867" w:rsidRPr="002120DC">
              <w:t xml:space="preserve"> </w:t>
            </w:r>
            <w:r w:rsidRPr="002120DC">
              <w:t>иници</w:t>
            </w:r>
            <w:r w:rsidRPr="002120DC">
              <w:t>а</w:t>
            </w:r>
            <w:r w:rsidRPr="002120DC">
              <w:t>тивного</w:t>
            </w:r>
            <w:r w:rsidR="00B11867" w:rsidRPr="002120DC">
              <w:t xml:space="preserve"> </w:t>
            </w:r>
            <w:r w:rsidRPr="002120DC">
              <w:t>проекта</w:t>
            </w:r>
            <w:r w:rsidR="00B11867" w:rsidRPr="002120DC">
              <w:t xml:space="preserve"> </w:t>
            </w:r>
            <w:r w:rsidRPr="002120DC">
              <w:t>«Асфальтирование</w:t>
            </w:r>
            <w:r w:rsidR="00B11867" w:rsidRPr="002120DC">
              <w:t xml:space="preserve"> </w:t>
            </w:r>
            <w:r w:rsidRPr="002120DC">
              <w:t>ул.</w:t>
            </w:r>
            <w:r w:rsidR="00B11867" w:rsidRPr="002120DC">
              <w:t xml:space="preserve"> </w:t>
            </w:r>
            <w:r w:rsidRPr="002120DC">
              <w:t>Голикова</w:t>
            </w:r>
            <w:r w:rsidR="00B11867" w:rsidRPr="002120DC">
              <w:t xml:space="preserve"> </w:t>
            </w:r>
            <w:r w:rsidRPr="002120DC">
              <w:t>(от</w:t>
            </w:r>
            <w:r w:rsidR="00B11867" w:rsidRPr="002120DC">
              <w:t xml:space="preserve"> </w:t>
            </w:r>
            <w:r w:rsidRPr="002120DC">
              <w:t>ул.</w:t>
            </w:r>
            <w:r w:rsidR="00B11867" w:rsidRPr="002120DC">
              <w:t xml:space="preserve"> </w:t>
            </w:r>
            <w:r w:rsidRPr="002120DC">
              <w:t>Однокозова</w:t>
            </w:r>
            <w:r w:rsidR="00B11867" w:rsidRPr="002120DC">
              <w:t xml:space="preserve"> </w:t>
            </w:r>
            <w:r w:rsidRPr="002120DC">
              <w:t>до</w:t>
            </w:r>
            <w:r w:rsidR="00B11867" w:rsidRPr="002120DC">
              <w:t xml:space="preserve"> </w:t>
            </w:r>
            <w:r w:rsidRPr="002120DC">
              <w:t>дома</w:t>
            </w:r>
            <w:r w:rsidR="00B11867" w:rsidRPr="002120DC">
              <w:t xml:space="preserve"> </w:t>
            </w:r>
            <w:r w:rsidRPr="002120DC">
              <w:t>№1,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ул.Голикова)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городе</w:t>
            </w:r>
            <w:r w:rsidR="00B11867" w:rsidRPr="002120DC">
              <w:t xml:space="preserve"> </w:t>
            </w:r>
            <w:r w:rsidRPr="002120DC">
              <w:t>Благодарном</w:t>
            </w:r>
            <w:r w:rsidR="00B11867" w:rsidRPr="002120DC">
              <w:t xml:space="preserve"> </w:t>
            </w:r>
            <w:r w:rsidRPr="002120DC">
              <w:t>Благодарненского</w:t>
            </w:r>
            <w:r w:rsidR="00B11867" w:rsidRPr="002120DC">
              <w:t xml:space="preserve"> </w:t>
            </w:r>
            <w:r w:rsidRPr="002120DC">
              <w:t>городского</w:t>
            </w:r>
            <w:r w:rsidR="00B11867" w:rsidRPr="002120DC">
              <w:t xml:space="preserve"> </w:t>
            </w:r>
            <w:r w:rsidRPr="002120DC">
              <w:t>округа</w:t>
            </w:r>
            <w:r w:rsidR="00B11867" w:rsidRPr="002120DC">
              <w:t xml:space="preserve"> </w:t>
            </w:r>
            <w:r w:rsidRPr="002120DC">
              <w:t>Ставропольского</w:t>
            </w:r>
            <w:r w:rsidR="00B11867" w:rsidRPr="002120DC">
              <w:t xml:space="preserve"> </w:t>
            </w:r>
            <w:r w:rsidRPr="002120DC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A71773">
            <w:pPr>
              <w:ind w:right="-102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30</w:t>
            </w:r>
            <w:r w:rsidR="00B11867" w:rsidRPr="002120DC">
              <w:t xml:space="preserve"> </w:t>
            </w:r>
            <w:r w:rsidRPr="002120DC">
              <w:t>00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7</w:t>
            </w:r>
            <w:r w:rsidR="00B11867" w:rsidRPr="002120DC">
              <w:t xml:space="preserve"> </w:t>
            </w:r>
            <w:r w:rsidRPr="002120DC">
              <w:t>15020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235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Инициативные</w:t>
            </w:r>
            <w:r w:rsidR="00B11867" w:rsidRPr="002120DC">
              <w:t xml:space="preserve"> </w:t>
            </w:r>
            <w:r w:rsidRPr="002120DC">
              <w:t>платежи,</w:t>
            </w:r>
            <w:r w:rsidR="00B11867" w:rsidRPr="002120DC">
              <w:t xml:space="preserve"> </w:t>
            </w:r>
            <w:r w:rsidRPr="002120DC">
              <w:t>зачисляемые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бюджеты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(поступления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индивидуал</w:t>
            </w:r>
            <w:r w:rsidRPr="002120DC">
              <w:t>ь</w:t>
            </w:r>
            <w:r w:rsidRPr="002120DC">
              <w:t>ных</w:t>
            </w:r>
            <w:r w:rsidR="00B11867" w:rsidRPr="002120DC">
              <w:t xml:space="preserve"> </w:t>
            </w:r>
            <w:r w:rsidRPr="002120DC">
              <w:t>предпринимателей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реализацию</w:t>
            </w:r>
            <w:r w:rsidR="00B11867" w:rsidRPr="002120DC">
              <w:t xml:space="preserve"> </w:t>
            </w:r>
            <w:r w:rsidRPr="002120DC">
              <w:t>иници</w:t>
            </w:r>
            <w:r w:rsidRPr="002120DC">
              <w:t>а</w:t>
            </w:r>
            <w:r w:rsidRPr="002120DC">
              <w:t>тивного</w:t>
            </w:r>
            <w:r w:rsidR="00B11867" w:rsidRPr="002120DC">
              <w:t xml:space="preserve"> </w:t>
            </w:r>
            <w:r w:rsidRPr="002120DC">
              <w:t>проекта</w:t>
            </w:r>
            <w:r w:rsidR="00B11867" w:rsidRPr="002120DC">
              <w:t xml:space="preserve"> </w:t>
            </w:r>
            <w:r w:rsidRPr="002120DC">
              <w:t>«Обустройство</w:t>
            </w:r>
            <w:r w:rsidR="00B11867" w:rsidRPr="002120DC">
              <w:t xml:space="preserve"> </w:t>
            </w:r>
            <w:r w:rsidRPr="002120DC">
              <w:t>торговой</w:t>
            </w:r>
            <w:r w:rsidR="00B11867" w:rsidRPr="002120DC">
              <w:t xml:space="preserve"> </w:t>
            </w:r>
            <w:r w:rsidRPr="002120DC">
              <w:t>пл</w:t>
            </w:r>
            <w:r w:rsidRPr="002120DC">
              <w:t>о</w:t>
            </w:r>
            <w:r w:rsidRPr="002120DC">
              <w:t>щадки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ул.</w:t>
            </w:r>
            <w:r w:rsidR="00B11867" w:rsidRPr="002120DC">
              <w:t xml:space="preserve"> </w:t>
            </w:r>
            <w:r w:rsidRPr="002120DC">
              <w:t>Ленина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с.</w:t>
            </w:r>
            <w:r w:rsidR="00B11867" w:rsidRPr="002120DC">
              <w:t xml:space="preserve"> </w:t>
            </w:r>
            <w:r w:rsidRPr="002120DC">
              <w:t>Елизаветинское</w:t>
            </w:r>
            <w:r w:rsidR="00B11867" w:rsidRPr="002120DC">
              <w:t xml:space="preserve"> </w:t>
            </w:r>
            <w:r w:rsidRPr="002120DC">
              <w:t>Благ</w:t>
            </w:r>
            <w:r w:rsidRPr="002120DC">
              <w:t>о</w:t>
            </w:r>
            <w:r w:rsidRPr="002120DC">
              <w:t>дарненского</w:t>
            </w:r>
            <w:r w:rsidR="00B11867" w:rsidRPr="002120DC">
              <w:t xml:space="preserve"> </w:t>
            </w:r>
            <w:r w:rsidRPr="002120DC">
              <w:t>городского</w:t>
            </w:r>
            <w:r w:rsidR="00B11867" w:rsidRPr="002120DC">
              <w:t xml:space="preserve"> </w:t>
            </w:r>
            <w:r w:rsidRPr="002120DC">
              <w:t>округа</w:t>
            </w:r>
            <w:r w:rsidR="00B11867" w:rsidRPr="002120DC">
              <w:t xml:space="preserve"> </w:t>
            </w:r>
            <w:r w:rsidRPr="002120DC">
              <w:t>Ставропольского</w:t>
            </w:r>
            <w:r w:rsidR="00B11867" w:rsidRPr="002120DC">
              <w:t xml:space="preserve"> </w:t>
            </w:r>
            <w:r w:rsidRPr="002120DC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8</w:t>
            </w:r>
            <w:r w:rsidR="00B11867" w:rsidRPr="002120DC">
              <w:t xml:space="preserve"> </w:t>
            </w:r>
            <w:r w:rsidRPr="002120DC">
              <w:t>252,4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7</w:t>
            </w:r>
            <w:r w:rsidR="00B11867" w:rsidRPr="002120DC">
              <w:t xml:space="preserve"> </w:t>
            </w:r>
            <w:r w:rsidRPr="002120DC">
              <w:t>15020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236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Инициативные</w:t>
            </w:r>
            <w:r w:rsidR="00B11867" w:rsidRPr="002120DC">
              <w:t xml:space="preserve"> </w:t>
            </w:r>
            <w:r w:rsidRPr="002120DC">
              <w:t>платежи,</w:t>
            </w:r>
            <w:r w:rsidR="00B11867" w:rsidRPr="002120DC">
              <w:t xml:space="preserve"> </w:t>
            </w:r>
            <w:r w:rsidRPr="002120DC">
              <w:t>зачисляемые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бюджеты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(поступления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индивидуал</w:t>
            </w:r>
            <w:r w:rsidRPr="002120DC">
              <w:t>ь</w:t>
            </w:r>
            <w:r w:rsidRPr="002120DC">
              <w:t>ных</w:t>
            </w:r>
            <w:r w:rsidR="00B11867" w:rsidRPr="002120DC">
              <w:t xml:space="preserve"> </w:t>
            </w:r>
            <w:r w:rsidRPr="002120DC">
              <w:t>предпринимателей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реализацию</w:t>
            </w:r>
            <w:r w:rsidR="00B11867" w:rsidRPr="002120DC">
              <w:t xml:space="preserve"> </w:t>
            </w:r>
            <w:r w:rsidRPr="002120DC">
              <w:t>иници</w:t>
            </w:r>
            <w:r w:rsidRPr="002120DC">
              <w:t>а</w:t>
            </w:r>
            <w:r w:rsidRPr="002120DC">
              <w:t>тивного</w:t>
            </w:r>
            <w:r w:rsidR="00B11867" w:rsidRPr="002120DC">
              <w:t xml:space="preserve"> </w:t>
            </w:r>
            <w:r w:rsidRPr="002120DC">
              <w:t>проекта</w:t>
            </w:r>
            <w:r w:rsidR="00B11867" w:rsidRPr="002120DC">
              <w:t xml:space="preserve"> </w:t>
            </w:r>
            <w:r w:rsidRPr="002120DC">
              <w:t>«Устройство</w:t>
            </w:r>
            <w:r w:rsidR="00B11867" w:rsidRPr="002120DC">
              <w:t xml:space="preserve"> </w:t>
            </w:r>
            <w:r w:rsidRPr="002120DC">
              <w:t>детской</w:t>
            </w:r>
            <w:r w:rsidR="00B11867" w:rsidRPr="002120DC">
              <w:t xml:space="preserve"> </w:t>
            </w:r>
            <w:r w:rsidRPr="002120DC">
              <w:t>площадки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п.Каменка</w:t>
            </w:r>
            <w:r w:rsidR="00B11867" w:rsidRPr="002120DC">
              <w:t xml:space="preserve"> </w:t>
            </w:r>
            <w:r w:rsidRPr="002120DC">
              <w:t>Благодарненского</w:t>
            </w:r>
            <w:r w:rsidR="00B11867" w:rsidRPr="002120DC">
              <w:t xml:space="preserve"> </w:t>
            </w:r>
            <w:r w:rsidRPr="002120DC">
              <w:t>городского</w:t>
            </w:r>
            <w:r w:rsidR="00B11867" w:rsidRPr="002120DC">
              <w:t xml:space="preserve"> </w:t>
            </w:r>
            <w:r w:rsidRPr="002120DC">
              <w:t>округа</w:t>
            </w:r>
            <w:r w:rsidR="00B11867" w:rsidRPr="002120DC">
              <w:t xml:space="preserve"> </w:t>
            </w:r>
            <w:r w:rsidRPr="002120DC">
              <w:t>Ставропольского</w:t>
            </w:r>
            <w:r w:rsidR="00B11867" w:rsidRPr="002120DC">
              <w:t xml:space="preserve"> </w:t>
            </w:r>
            <w:r w:rsidRPr="002120DC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5</w:t>
            </w:r>
            <w:r w:rsidR="00B11867" w:rsidRPr="002120DC">
              <w:t xml:space="preserve"> </w:t>
            </w:r>
            <w:r w:rsidRPr="002120DC">
              <w:t>00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7</w:t>
            </w:r>
            <w:r w:rsidR="00B11867" w:rsidRPr="002120DC">
              <w:t xml:space="preserve"> </w:t>
            </w:r>
            <w:r w:rsidRPr="002120DC">
              <w:t>15020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24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Инициативные</w:t>
            </w:r>
            <w:r w:rsidR="00B11867" w:rsidRPr="002120DC">
              <w:t xml:space="preserve"> </w:t>
            </w:r>
            <w:r w:rsidRPr="002120DC">
              <w:t>платежи,</w:t>
            </w:r>
            <w:r w:rsidR="00B11867" w:rsidRPr="002120DC">
              <w:t xml:space="preserve"> </w:t>
            </w:r>
            <w:r w:rsidRPr="002120DC">
              <w:t>зачисляемые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бюджеты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(поступления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индивидуал</w:t>
            </w:r>
            <w:r w:rsidRPr="002120DC">
              <w:t>ь</w:t>
            </w:r>
            <w:r w:rsidRPr="002120DC">
              <w:t>ных</w:t>
            </w:r>
            <w:r w:rsidR="00B11867" w:rsidRPr="002120DC">
              <w:t xml:space="preserve"> </w:t>
            </w:r>
            <w:r w:rsidRPr="002120DC">
              <w:t>предпринимателей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реализацию</w:t>
            </w:r>
            <w:r w:rsidR="00B11867" w:rsidRPr="002120DC">
              <w:t xml:space="preserve"> </w:t>
            </w:r>
            <w:r w:rsidRPr="002120DC">
              <w:t>иници</w:t>
            </w:r>
            <w:r w:rsidRPr="002120DC">
              <w:t>а</w:t>
            </w:r>
            <w:r w:rsidRPr="002120DC">
              <w:t>тивного</w:t>
            </w:r>
            <w:r w:rsidR="00B11867" w:rsidRPr="002120DC">
              <w:t xml:space="preserve"> </w:t>
            </w:r>
            <w:r w:rsidRPr="002120DC">
              <w:t>проекта</w:t>
            </w:r>
            <w:r w:rsidR="00B11867" w:rsidRPr="002120DC">
              <w:t xml:space="preserve"> </w:t>
            </w:r>
            <w:r w:rsidRPr="002120DC">
              <w:t>«Благоустройство</w:t>
            </w:r>
            <w:r w:rsidR="00B11867" w:rsidRPr="002120DC">
              <w:t xml:space="preserve"> </w:t>
            </w:r>
            <w:r w:rsidRPr="002120DC">
              <w:t>парковой</w:t>
            </w:r>
            <w:r w:rsidR="00B11867" w:rsidRPr="002120DC">
              <w:t xml:space="preserve"> </w:t>
            </w:r>
            <w:r w:rsidRPr="002120DC">
              <w:t>зоны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улице</w:t>
            </w:r>
            <w:r w:rsidR="00B11867" w:rsidRPr="002120DC">
              <w:t xml:space="preserve"> </w:t>
            </w:r>
            <w:r w:rsidRPr="002120DC">
              <w:t>Ленина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улицы</w:t>
            </w:r>
            <w:r w:rsidR="00B11867" w:rsidRPr="002120DC">
              <w:t xml:space="preserve"> </w:t>
            </w:r>
            <w:r w:rsidRPr="002120DC">
              <w:t>О.</w:t>
            </w:r>
            <w:r w:rsidR="00B11867" w:rsidRPr="002120DC">
              <w:t xml:space="preserve"> </w:t>
            </w:r>
            <w:r w:rsidRPr="002120DC">
              <w:t>Кошевого</w:t>
            </w:r>
            <w:r w:rsidR="00B11867" w:rsidRPr="002120DC">
              <w:t xml:space="preserve"> </w:t>
            </w:r>
            <w:r w:rsidRPr="002120DC">
              <w:t>до</w:t>
            </w:r>
            <w:r w:rsidR="00B11867" w:rsidRPr="002120DC">
              <w:t xml:space="preserve"> </w:t>
            </w:r>
            <w:r w:rsidRPr="002120DC">
              <w:t>улицы</w:t>
            </w:r>
            <w:r w:rsidR="00B11867" w:rsidRPr="002120DC">
              <w:t xml:space="preserve"> </w:t>
            </w:r>
            <w:r w:rsidRPr="002120DC">
              <w:t>8</w:t>
            </w:r>
            <w:r w:rsidR="00B11867" w:rsidRPr="002120DC">
              <w:t xml:space="preserve"> </w:t>
            </w:r>
            <w:r w:rsidRPr="002120DC">
              <w:t>Марта</w:t>
            </w:r>
            <w:r w:rsidR="00B11867" w:rsidRPr="002120DC">
              <w:t xml:space="preserve"> </w:t>
            </w:r>
            <w:r w:rsidRPr="002120DC">
              <w:t>с</w:t>
            </w:r>
            <w:r w:rsidR="00B11867" w:rsidRPr="002120DC">
              <w:t xml:space="preserve"> </w:t>
            </w:r>
            <w:r w:rsidRPr="002120DC">
              <w:t>установкой</w:t>
            </w:r>
            <w:r w:rsidR="00B11867" w:rsidRPr="002120DC">
              <w:t xml:space="preserve"> </w:t>
            </w:r>
            <w:r w:rsidRPr="002120DC">
              <w:t>детской</w:t>
            </w:r>
            <w:r w:rsidR="00B11867" w:rsidRPr="002120DC">
              <w:t xml:space="preserve"> </w:t>
            </w:r>
            <w:r w:rsidRPr="002120DC">
              <w:t>площадки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малых</w:t>
            </w:r>
            <w:r w:rsidR="00B11867" w:rsidRPr="002120DC">
              <w:t xml:space="preserve"> </w:t>
            </w:r>
            <w:r w:rsidRPr="002120DC">
              <w:lastRenderedPageBreak/>
              <w:t>архитектурных</w:t>
            </w:r>
            <w:r w:rsidR="00B11867" w:rsidRPr="002120DC">
              <w:t xml:space="preserve"> </w:t>
            </w:r>
            <w:r w:rsidRPr="002120DC">
              <w:t>форм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поселке</w:t>
            </w:r>
            <w:r w:rsidR="00B11867" w:rsidRPr="002120DC">
              <w:t xml:space="preserve"> </w:t>
            </w:r>
            <w:r w:rsidRPr="002120DC">
              <w:t>Ставропольский</w:t>
            </w:r>
            <w:r w:rsidR="00B11867" w:rsidRPr="002120DC">
              <w:t xml:space="preserve"> </w:t>
            </w:r>
            <w:r w:rsidRPr="002120DC">
              <w:t>Благодарненского</w:t>
            </w:r>
            <w:r w:rsidR="00B11867" w:rsidRPr="002120DC">
              <w:t xml:space="preserve"> </w:t>
            </w:r>
            <w:r w:rsidRPr="002120DC">
              <w:t>городского</w:t>
            </w:r>
            <w:r w:rsidR="00B11867" w:rsidRPr="002120DC">
              <w:t xml:space="preserve"> </w:t>
            </w:r>
            <w:r w:rsidRPr="002120DC">
              <w:t>округа</w:t>
            </w:r>
            <w:r w:rsidR="00B11867" w:rsidRPr="002120DC">
              <w:t xml:space="preserve"> </w:t>
            </w:r>
            <w:r w:rsidRPr="002120DC">
              <w:t>Ставропол</w:t>
            </w:r>
            <w:r w:rsidRPr="002120DC">
              <w:t>ь</w:t>
            </w:r>
            <w:r w:rsidRPr="002120DC">
              <w:t>ского</w:t>
            </w:r>
            <w:r w:rsidR="00B11867" w:rsidRPr="002120DC">
              <w:t xml:space="preserve"> </w:t>
            </w:r>
            <w:r w:rsidRPr="002120DC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A71773">
            <w:pPr>
              <w:ind w:right="-102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A71773">
            <w:pPr>
              <w:ind w:right="-102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5</w:t>
            </w:r>
            <w:r w:rsidR="00B11867" w:rsidRPr="002120DC">
              <w:t xml:space="preserve"> </w:t>
            </w:r>
            <w:r w:rsidRPr="002120DC">
              <w:t>00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lastRenderedPageBreak/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7</w:t>
            </w:r>
            <w:r w:rsidR="00B11867" w:rsidRPr="002120DC">
              <w:t xml:space="preserve"> </w:t>
            </w:r>
            <w:r w:rsidRPr="002120DC">
              <w:t>15020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242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Инициативные</w:t>
            </w:r>
            <w:r w:rsidR="00B11867" w:rsidRPr="002120DC">
              <w:t xml:space="preserve"> </w:t>
            </w:r>
            <w:r w:rsidRPr="002120DC">
              <w:t>платежи,</w:t>
            </w:r>
            <w:r w:rsidR="00B11867" w:rsidRPr="002120DC">
              <w:t xml:space="preserve"> </w:t>
            </w:r>
            <w:r w:rsidRPr="002120DC">
              <w:t>зачисляемые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бюджеты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(поступления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индивидуал</w:t>
            </w:r>
            <w:r w:rsidRPr="002120DC">
              <w:t>ь</w:t>
            </w:r>
            <w:r w:rsidRPr="002120DC">
              <w:t>ных</w:t>
            </w:r>
            <w:r w:rsidR="00B11867" w:rsidRPr="002120DC">
              <w:t xml:space="preserve"> </w:t>
            </w:r>
            <w:r w:rsidRPr="002120DC">
              <w:t>предпринимателей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реализацию</w:t>
            </w:r>
            <w:r w:rsidR="00B11867" w:rsidRPr="002120DC">
              <w:t xml:space="preserve"> </w:t>
            </w:r>
            <w:r w:rsidRPr="002120DC">
              <w:t>иници</w:t>
            </w:r>
            <w:r w:rsidRPr="002120DC">
              <w:t>а</w:t>
            </w:r>
            <w:r w:rsidRPr="002120DC">
              <w:t>тивного</w:t>
            </w:r>
            <w:r w:rsidR="00B11867" w:rsidRPr="002120DC">
              <w:t xml:space="preserve"> </w:t>
            </w:r>
            <w:r w:rsidRPr="002120DC">
              <w:t>проекта</w:t>
            </w:r>
            <w:r w:rsidR="00B11867" w:rsidRPr="002120DC">
              <w:t xml:space="preserve"> </w:t>
            </w:r>
            <w:r w:rsidRPr="002120DC">
              <w:t>«Устройство</w:t>
            </w:r>
            <w:r w:rsidR="00B11867" w:rsidRPr="002120DC">
              <w:t xml:space="preserve"> </w:t>
            </w:r>
            <w:r w:rsidRPr="002120DC">
              <w:t>покрытия</w:t>
            </w:r>
            <w:r w:rsidR="00B11867" w:rsidRPr="002120DC">
              <w:t xml:space="preserve"> </w:t>
            </w:r>
            <w:r w:rsidRPr="002120DC">
              <w:t>проезда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ул.</w:t>
            </w:r>
            <w:r w:rsidR="00B11867" w:rsidRPr="002120DC">
              <w:t xml:space="preserve"> </w:t>
            </w:r>
            <w:r w:rsidRPr="002120DC">
              <w:t>Манкаева</w:t>
            </w:r>
            <w:r w:rsidR="00B11867" w:rsidRPr="002120DC">
              <w:t xml:space="preserve"> </w:t>
            </w:r>
            <w:r w:rsidRPr="002120DC">
              <w:t>дом</w:t>
            </w:r>
            <w:r w:rsidR="00B11867" w:rsidRPr="002120DC">
              <w:t xml:space="preserve"> </w:t>
            </w:r>
            <w:r w:rsidRPr="002120DC">
              <w:t>№</w:t>
            </w:r>
            <w:r w:rsidR="00B11867" w:rsidRPr="002120DC">
              <w:t xml:space="preserve"> </w:t>
            </w:r>
            <w:r w:rsidRPr="002120DC">
              <w:t>55</w:t>
            </w:r>
            <w:r w:rsidR="00B11867" w:rsidRPr="002120DC">
              <w:t xml:space="preserve"> </w:t>
            </w:r>
            <w:r w:rsidRPr="002120DC">
              <w:t>до</w:t>
            </w:r>
            <w:r w:rsidR="00B11867" w:rsidRPr="002120DC">
              <w:t xml:space="preserve"> </w:t>
            </w:r>
            <w:r w:rsidRPr="002120DC">
              <w:t>ул.</w:t>
            </w:r>
            <w:r w:rsidR="00B11867" w:rsidRPr="002120DC">
              <w:t xml:space="preserve"> </w:t>
            </w:r>
            <w:r w:rsidRPr="002120DC">
              <w:t>Комсомольской</w:t>
            </w:r>
            <w:r w:rsidR="00B11867" w:rsidRPr="002120DC">
              <w:t xml:space="preserve"> </w:t>
            </w:r>
            <w:r w:rsidRPr="002120DC">
              <w:t>дом</w:t>
            </w:r>
            <w:r w:rsidR="00B11867" w:rsidRPr="002120DC">
              <w:t xml:space="preserve"> </w:t>
            </w:r>
            <w:r w:rsidRPr="002120DC">
              <w:t>№41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ауле</w:t>
            </w:r>
            <w:r w:rsidR="00B11867" w:rsidRPr="002120DC">
              <w:t xml:space="preserve"> </w:t>
            </w:r>
            <w:r w:rsidRPr="002120DC">
              <w:t>Эдельбай</w:t>
            </w:r>
            <w:r w:rsidR="00B11867" w:rsidRPr="002120DC">
              <w:t xml:space="preserve"> </w:t>
            </w:r>
            <w:r w:rsidRPr="002120DC">
              <w:t>Благодарненского</w:t>
            </w:r>
            <w:r w:rsidR="00B11867" w:rsidRPr="002120DC">
              <w:t xml:space="preserve"> </w:t>
            </w:r>
            <w:r w:rsidRPr="002120DC">
              <w:t>г</w:t>
            </w:r>
            <w:r w:rsidRPr="002120DC">
              <w:t>о</w:t>
            </w:r>
            <w:r w:rsidRPr="002120DC">
              <w:t>родского</w:t>
            </w:r>
            <w:r w:rsidR="00B11867" w:rsidRPr="002120DC">
              <w:t xml:space="preserve"> </w:t>
            </w:r>
            <w:r w:rsidRPr="002120DC">
              <w:t>округа</w:t>
            </w:r>
            <w:r w:rsidR="00B11867" w:rsidRPr="002120DC">
              <w:t xml:space="preserve"> </w:t>
            </w:r>
            <w:r w:rsidRPr="002120DC">
              <w:t>Ставропольского</w:t>
            </w:r>
            <w:r w:rsidR="00B11867" w:rsidRPr="002120DC">
              <w:t xml:space="preserve"> </w:t>
            </w:r>
            <w:r w:rsidRPr="002120DC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0</w:t>
            </w:r>
            <w:r w:rsidR="00B11867" w:rsidRPr="002120DC">
              <w:t xml:space="preserve"> </w:t>
            </w:r>
            <w:r w:rsidRPr="002120DC">
              <w:t>00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7</w:t>
            </w:r>
            <w:r w:rsidR="00B11867" w:rsidRPr="002120DC">
              <w:t xml:space="preserve"> </w:t>
            </w:r>
            <w:r w:rsidRPr="002120DC">
              <w:t>15020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318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Инициативные</w:t>
            </w:r>
            <w:r w:rsidR="00B11867" w:rsidRPr="002120DC">
              <w:t xml:space="preserve"> </w:t>
            </w:r>
            <w:r w:rsidRPr="002120DC">
              <w:t>платежи,</w:t>
            </w:r>
            <w:r w:rsidR="00B11867" w:rsidRPr="002120DC">
              <w:t xml:space="preserve"> </w:t>
            </w:r>
            <w:r w:rsidRPr="002120DC">
              <w:t>зачисляемые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бюджеты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(поступления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организаций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реализацию</w:t>
            </w:r>
            <w:r w:rsidR="00B11867" w:rsidRPr="002120DC">
              <w:t xml:space="preserve"> </w:t>
            </w:r>
            <w:r w:rsidRPr="002120DC">
              <w:t>инициативного</w:t>
            </w:r>
            <w:r w:rsidR="00B11867" w:rsidRPr="002120DC">
              <w:t xml:space="preserve"> </w:t>
            </w:r>
            <w:r w:rsidRPr="002120DC">
              <w:t>проекта</w:t>
            </w:r>
            <w:r w:rsidR="00B11867" w:rsidRPr="002120DC">
              <w:t xml:space="preserve"> </w:t>
            </w:r>
            <w:r w:rsidRPr="002120DC">
              <w:t>«Благ</w:t>
            </w:r>
            <w:r w:rsidRPr="002120DC">
              <w:t>о</w:t>
            </w:r>
            <w:r w:rsidRPr="002120DC">
              <w:t>устройство</w:t>
            </w:r>
            <w:r w:rsidR="00B11867" w:rsidRPr="002120DC">
              <w:t xml:space="preserve"> </w:t>
            </w:r>
            <w:r w:rsidRPr="002120DC">
              <w:t>прилегающей</w:t>
            </w:r>
            <w:r w:rsidR="00B11867" w:rsidRPr="002120DC">
              <w:t xml:space="preserve"> </w:t>
            </w:r>
            <w:r w:rsidRPr="002120DC">
              <w:t>территории</w:t>
            </w:r>
            <w:r w:rsidR="00B11867" w:rsidRPr="002120DC">
              <w:t xml:space="preserve"> </w:t>
            </w:r>
            <w:r w:rsidRPr="002120DC">
              <w:t>к</w:t>
            </w:r>
            <w:r w:rsidR="00B11867" w:rsidRPr="002120DC">
              <w:t xml:space="preserve"> </w:t>
            </w:r>
            <w:r w:rsidRPr="002120DC">
              <w:t>храму</w:t>
            </w:r>
            <w:r w:rsidR="00B11867" w:rsidRPr="002120DC">
              <w:t xml:space="preserve"> </w:t>
            </w:r>
            <w:r w:rsidRPr="002120DC">
              <w:t>К</w:t>
            </w:r>
            <w:r w:rsidRPr="002120DC">
              <w:t>а</w:t>
            </w:r>
            <w:r w:rsidRPr="002120DC">
              <w:t>занской</w:t>
            </w:r>
            <w:r w:rsidR="00B11867" w:rsidRPr="002120DC">
              <w:t xml:space="preserve"> </w:t>
            </w:r>
            <w:r w:rsidRPr="002120DC">
              <w:t>иконы</w:t>
            </w:r>
            <w:r w:rsidR="00B11867" w:rsidRPr="002120DC">
              <w:t xml:space="preserve"> </w:t>
            </w:r>
            <w:r w:rsidRPr="002120DC">
              <w:t>Божией</w:t>
            </w:r>
            <w:r w:rsidR="00B11867" w:rsidRPr="002120DC">
              <w:t xml:space="preserve"> </w:t>
            </w:r>
            <w:r w:rsidRPr="002120DC">
              <w:t>Матери,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ул.</w:t>
            </w:r>
            <w:r w:rsidR="00B11867" w:rsidRPr="002120DC">
              <w:t xml:space="preserve"> </w:t>
            </w:r>
            <w:r w:rsidRPr="002120DC">
              <w:t>Ленина,</w:t>
            </w:r>
            <w:r w:rsidR="00B11867" w:rsidRPr="002120DC">
              <w:t xml:space="preserve"> </w:t>
            </w:r>
            <w:r w:rsidRPr="002120DC">
              <w:t>б/н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селе</w:t>
            </w:r>
            <w:r w:rsidR="00B11867" w:rsidRPr="002120DC">
              <w:t xml:space="preserve"> </w:t>
            </w:r>
            <w:r w:rsidRPr="002120DC">
              <w:t>Алексеевское</w:t>
            </w:r>
            <w:r w:rsidR="00B11867" w:rsidRPr="002120DC">
              <w:t xml:space="preserve"> </w:t>
            </w:r>
            <w:r w:rsidRPr="002120DC">
              <w:t>Благодарненского</w:t>
            </w:r>
            <w:r w:rsidR="00B11867" w:rsidRPr="002120DC">
              <w:t xml:space="preserve"> </w:t>
            </w:r>
            <w:r w:rsidRPr="002120DC">
              <w:t>городского</w:t>
            </w:r>
            <w:r w:rsidR="00B11867" w:rsidRPr="002120DC">
              <w:t xml:space="preserve"> </w:t>
            </w:r>
            <w:r w:rsidRPr="002120DC">
              <w:t>округа</w:t>
            </w:r>
            <w:r w:rsidR="00B11867" w:rsidRPr="002120DC">
              <w:t xml:space="preserve"> </w:t>
            </w:r>
            <w:r w:rsidRPr="002120DC">
              <w:t>Ставропольского</w:t>
            </w:r>
            <w:r w:rsidR="00B11867" w:rsidRPr="002120DC">
              <w:t xml:space="preserve"> </w:t>
            </w:r>
            <w:r w:rsidRPr="002120DC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200</w:t>
            </w:r>
            <w:r w:rsidR="00B11867" w:rsidRPr="002120DC">
              <w:t xml:space="preserve"> </w:t>
            </w:r>
            <w:r w:rsidRPr="002120DC">
              <w:t>00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7</w:t>
            </w:r>
            <w:r w:rsidR="00B11867" w:rsidRPr="002120DC">
              <w:t xml:space="preserve"> </w:t>
            </w:r>
            <w:r w:rsidRPr="002120DC">
              <w:t>15020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319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Инициативные</w:t>
            </w:r>
            <w:r w:rsidR="00B11867" w:rsidRPr="002120DC">
              <w:t xml:space="preserve"> </w:t>
            </w:r>
            <w:r w:rsidRPr="002120DC">
              <w:t>платежи,</w:t>
            </w:r>
            <w:r w:rsidR="00B11867" w:rsidRPr="002120DC">
              <w:t xml:space="preserve"> </w:t>
            </w:r>
            <w:r w:rsidRPr="002120DC">
              <w:t>зачисляемые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бюджеты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(поступления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организаций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реализацию</w:t>
            </w:r>
            <w:r w:rsidR="00B11867" w:rsidRPr="002120DC">
              <w:t xml:space="preserve"> </w:t>
            </w:r>
            <w:r w:rsidRPr="002120DC">
              <w:t>инициативного</w:t>
            </w:r>
            <w:r w:rsidR="00B11867" w:rsidRPr="002120DC">
              <w:t xml:space="preserve"> </w:t>
            </w:r>
            <w:r w:rsidRPr="002120DC">
              <w:t>проекта</w:t>
            </w:r>
            <w:r w:rsidR="00B11867" w:rsidRPr="002120DC">
              <w:t xml:space="preserve"> </w:t>
            </w:r>
            <w:r w:rsidRPr="002120DC">
              <w:t>«Устро</w:t>
            </w:r>
            <w:r w:rsidRPr="002120DC">
              <w:t>й</w:t>
            </w:r>
            <w:r w:rsidRPr="002120DC">
              <w:t>ство</w:t>
            </w:r>
            <w:r w:rsidR="00B11867" w:rsidRPr="002120DC">
              <w:t xml:space="preserve"> </w:t>
            </w:r>
            <w:r w:rsidRPr="002120DC">
              <w:t>спортивной</w:t>
            </w:r>
            <w:r w:rsidR="00B11867" w:rsidRPr="002120DC">
              <w:t xml:space="preserve"> </w:t>
            </w:r>
            <w:r w:rsidRPr="002120DC">
              <w:t>площадки</w:t>
            </w:r>
            <w:r w:rsidR="00B11867" w:rsidRPr="002120DC">
              <w:t xml:space="preserve"> </w:t>
            </w:r>
            <w:r w:rsidRPr="002120DC">
              <w:t>с</w:t>
            </w:r>
            <w:r w:rsidR="00B11867" w:rsidRPr="002120DC">
              <w:t xml:space="preserve"> </w:t>
            </w:r>
            <w:r w:rsidRPr="002120DC">
              <w:t>уличными</w:t>
            </w:r>
            <w:r w:rsidR="00B11867" w:rsidRPr="002120DC">
              <w:t xml:space="preserve"> </w:t>
            </w:r>
            <w:r w:rsidRPr="002120DC">
              <w:t>тренаж</w:t>
            </w:r>
            <w:r w:rsidRPr="002120DC">
              <w:t>е</w:t>
            </w:r>
            <w:r w:rsidRPr="002120DC">
              <w:t>рами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улице</w:t>
            </w:r>
            <w:r w:rsidR="00B11867" w:rsidRPr="002120DC">
              <w:t xml:space="preserve"> </w:t>
            </w:r>
            <w:r w:rsidRPr="002120DC">
              <w:t>Чапаева</w:t>
            </w:r>
            <w:r w:rsidR="00B11867" w:rsidRPr="002120DC">
              <w:t xml:space="preserve"> </w:t>
            </w:r>
            <w:r w:rsidRPr="002120DC">
              <w:t>хутора</w:t>
            </w:r>
            <w:r w:rsidR="00B11867" w:rsidRPr="002120DC">
              <w:t xml:space="preserve"> </w:t>
            </w:r>
            <w:r w:rsidRPr="002120DC">
              <w:t>Алтухов</w:t>
            </w:r>
            <w:r w:rsidR="00B11867" w:rsidRPr="002120DC">
              <w:t xml:space="preserve"> </w:t>
            </w:r>
            <w:r w:rsidRPr="002120DC">
              <w:t>Благода</w:t>
            </w:r>
            <w:r w:rsidRPr="002120DC">
              <w:t>р</w:t>
            </w:r>
            <w:r w:rsidRPr="002120DC">
              <w:t>ненского</w:t>
            </w:r>
            <w:r w:rsidR="00B11867" w:rsidRPr="002120DC">
              <w:t xml:space="preserve"> </w:t>
            </w:r>
            <w:r w:rsidRPr="002120DC">
              <w:t>городского</w:t>
            </w:r>
            <w:r w:rsidR="00B11867" w:rsidRPr="002120DC">
              <w:t xml:space="preserve"> </w:t>
            </w:r>
            <w:r w:rsidRPr="002120DC">
              <w:t>округа</w:t>
            </w:r>
            <w:r w:rsidR="00B11867" w:rsidRPr="002120DC">
              <w:t xml:space="preserve"> </w:t>
            </w:r>
            <w:r w:rsidRPr="002120DC">
              <w:t>Ставропольского</w:t>
            </w:r>
            <w:r w:rsidR="00B11867" w:rsidRPr="002120DC">
              <w:t xml:space="preserve"> </w:t>
            </w:r>
            <w:r w:rsidRPr="002120DC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A71773">
            <w:pPr>
              <w:ind w:right="-102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50</w:t>
            </w:r>
            <w:r w:rsidR="00B11867" w:rsidRPr="002120DC">
              <w:t xml:space="preserve"> </w:t>
            </w:r>
            <w:r w:rsidRPr="002120DC">
              <w:t>00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7</w:t>
            </w:r>
            <w:r w:rsidR="00B11867" w:rsidRPr="002120DC">
              <w:t xml:space="preserve"> </w:t>
            </w:r>
            <w:r w:rsidRPr="002120DC">
              <w:t>15020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32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Инициативные</w:t>
            </w:r>
            <w:r w:rsidR="00B11867" w:rsidRPr="002120DC">
              <w:t xml:space="preserve"> </w:t>
            </w:r>
            <w:r w:rsidRPr="002120DC">
              <w:t>платежи,</w:t>
            </w:r>
            <w:r w:rsidR="00B11867" w:rsidRPr="002120DC">
              <w:t xml:space="preserve"> </w:t>
            </w:r>
            <w:r w:rsidRPr="002120DC">
              <w:t>зачисляемые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бюджеты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(поступления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организаций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реализацию</w:t>
            </w:r>
            <w:r w:rsidR="00B11867" w:rsidRPr="002120DC">
              <w:t xml:space="preserve"> </w:t>
            </w:r>
            <w:r w:rsidRPr="002120DC">
              <w:t>инициативного</w:t>
            </w:r>
            <w:r w:rsidR="00B11867" w:rsidRPr="002120DC">
              <w:t xml:space="preserve"> </w:t>
            </w:r>
            <w:r w:rsidRPr="002120DC">
              <w:t>проекта</w:t>
            </w:r>
            <w:r w:rsidR="00B11867" w:rsidRPr="002120DC">
              <w:t xml:space="preserve"> </w:t>
            </w:r>
            <w:r w:rsidRPr="002120DC">
              <w:t>«Об</w:t>
            </w:r>
            <w:r w:rsidRPr="002120DC">
              <w:t>у</w:t>
            </w:r>
            <w:r w:rsidRPr="002120DC">
              <w:t>стройство</w:t>
            </w:r>
            <w:r w:rsidR="00B11867" w:rsidRPr="002120DC">
              <w:t xml:space="preserve"> </w:t>
            </w:r>
            <w:r w:rsidRPr="002120DC">
              <w:t>стадиона</w:t>
            </w:r>
            <w:r w:rsidR="00B11867" w:rsidRPr="002120DC">
              <w:t xml:space="preserve"> </w:t>
            </w:r>
            <w:r w:rsidRPr="002120DC">
              <w:t>(2-й</w:t>
            </w:r>
            <w:r w:rsidR="00B11867" w:rsidRPr="002120DC">
              <w:t xml:space="preserve"> </w:t>
            </w:r>
            <w:r w:rsidRPr="002120DC">
              <w:t>этап)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приобретение</w:t>
            </w:r>
            <w:r w:rsidR="00B11867" w:rsidRPr="002120DC">
              <w:t xml:space="preserve"> </w:t>
            </w:r>
            <w:r w:rsidRPr="002120DC">
              <w:t>оборудования</w:t>
            </w:r>
            <w:r w:rsidR="00B11867" w:rsidRPr="002120DC">
              <w:t xml:space="preserve"> </w:t>
            </w:r>
            <w:r w:rsidRPr="002120DC">
              <w:t>для</w:t>
            </w:r>
            <w:r w:rsidR="00B11867" w:rsidRPr="002120DC">
              <w:t xml:space="preserve"> </w:t>
            </w:r>
            <w:r w:rsidRPr="002120DC">
              <w:t>обслуживания</w:t>
            </w:r>
            <w:r w:rsidR="00B11867" w:rsidRPr="002120DC">
              <w:t xml:space="preserve"> </w:t>
            </w:r>
            <w:r w:rsidRPr="002120DC">
              <w:t>футбольного</w:t>
            </w:r>
            <w:r w:rsidR="00B11867" w:rsidRPr="002120DC">
              <w:t xml:space="preserve"> </w:t>
            </w:r>
            <w:r w:rsidRPr="002120DC">
              <w:t>поля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ул.</w:t>
            </w:r>
            <w:r w:rsidR="00B11867" w:rsidRPr="002120DC">
              <w:t xml:space="preserve"> </w:t>
            </w:r>
            <w:r w:rsidRPr="002120DC">
              <w:t>Ленина,</w:t>
            </w:r>
            <w:r w:rsidR="00B11867" w:rsidRPr="002120DC">
              <w:t xml:space="preserve"> </w:t>
            </w:r>
            <w:r w:rsidRPr="002120DC">
              <w:t>б/н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селе</w:t>
            </w:r>
            <w:r w:rsidR="00B11867" w:rsidRPr="002120DC">
              <w:t xml:space="preserve"> </w:t>
            </w:r>
            <w:r w:rsidRPr="002120DC">
              <w:t>Бурлацкое</w:t>
            </w:r>
            <w:r w:rsidR="00B11867" w:rsidRPr="002120DC">
              <w:t xml:space="preserve"> </w:t>
            </w:r>
            <w:r w:rsidRPr="002120DC">
              <w:t>Благ</w:t>
            </w:r>
            <w:r w:rsidRPr="002120DC">
              <w:t>о</w:t>
            </w:r>
            <w:r w:rsidRPr="002120DC">
              <w:t>дарненского</w:t>
            </w:r>
            <w:r w:rsidR="00B11867" w:rsidRPr="002120DC">
              <w:t xml:space="preserve"> </w:t>
            </w:r>
            <w:r w:rsidRPr="002120DC">
              <w:t>городского</w:t>
            </w:r>
            <w:r w:rsidR="00B11867" w:rsidRPr="002120DC">
              <w:t xml:space="preserve"> </w:t>
            </w:r>
            <w:r w:rsidRPr="002120DC">
              <w:t>округа</w:t>
            </w:r>
            <w:r w:rsidR="00B11867" w:rsidRPr="002120DC">
              <w:t xml:space="preserve"> </w:t>
            </w:r>
            <w:r w:rsidRPr="002120DC">
              <w:t>Ставропольского</w:t>
            </w:r>
            <w:r w:rsidR="00B11867" w:rsidRPr="002120DC">
              <w:t xml:space="preserve"> </w:t>
            </w:r>
            <w:r w:rsidRPr="002120DC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40</w:t>
            </w:r>
            <w:r w:rsidR="00B11867" w:rsidRPr="002120DC">
              <w:t xml:space="preserve"> </w:t>
            </w:r>
            <w:r w:rsidRPr="002120DC">
              <w:t>00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7</w:t>
            </w:r>
            <w:r w:rsidR="00B11867" w:rsidRPr="002120DC">
              <w:t xml:space="preserve"> </w:t>
            </w:r>
            <w:r w:rsidRPr="002120DC">
              <w:t>15020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322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Инициативные</w:t>
            </w:r>
            <w:r w:rsidR="00B11867" w:rsidRPr="002120DC">
              <w:t xml:space="preserve"> </w:t>
            </w:r>
            <w:r w:rsidRPr="002120DC">
              <w:t>платежи,</w:t>
            </w:r>
            <w:r w:rsidR="00B11867" w:rsidRPr="002120DC">
              <w:t xml:space="preserve"> </w:t>
            </w:r>
            <w:r w:rsidRPr="002120DC">
              <w:t>зачисляемые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бюджеты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(поступления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организаций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реализацию</w:t>
            </w:r>
            <w:r w:rsidR="00B11867" w:rsidRPr="002120DC">
              <w:t xml:space="preserve"> </w:t>
            </w:r>
            <w:r w:rsidRPr="002120DC">
              <w:t>инициативного</w:t>
            </w:r>
            <w:r w:rsidR="00B11867" w:rsidRPr="002120DC">
              <w:t xml:space="preserve"> </w:t>
            </w:r>
            <w:r w:rsidRPr="002120DC">
              <w:t>проекта</w:t>
            </w:r>
            <w:r w:rsidR="00B11867" w:rsidRPr="002120DC">
              <w:t xml:space="preserve"> </w:t>
            </w:r>
            <w:r w:rsidRPr="002120DC">
              <w:t>«Благ</w:t>
            </w:r>
            <w:r w:rsidRPr="002120DC">
              <w:t>о</w:t>
            </w:r>
            <w:r w:rsidRPr="002120DC">
              <w:t>устройство</w:t>
            </w:r>
            <w:r w:rsidR="00B11867" w:rsidRPr="002120DC">
              <w:t xml:space="preserve"> </w:t>
            </w:r>
            <w:r w:rsidRPr="002120DC">
              <w:t>территории,</w:t>
            </w:r>
            <w:r w:rsidR="00B11867" w:rsidRPr="002120DC">
              <w:t xml:space="preserve"> </w:t>
            </w:r>
            <w:r w:rsidRPr="002120DC">
              <w:t>прилегающей</w:t>
            </w:r>
            <w:r w:rsidR="00B11867" w:rsidRPr="002120DC">
              <w:t xml:space="preserve"> </w:t>
            </w:r>
            <w:r w:rsidRPr="002120DC">
              <w:t>к</w:t>
            </w:r>
            <w:r w:rsidR="00B11867" w:rsidRPr="002120DC">
              <w:t xml:space="preserve"> </w:t>
            </w:r>
            <w:r w:rsidRPr="002120DC">
              <w:t>зданию</w:t>
            </w:r>
            <w:r w:rsidR="00B11867" w:rsidRPr="002120DC">
              <w:t xml:space="preserve"> </w:t>
            </w:r>
            <w:r w:rsidRPr="002120DC">
              <w:t>МУК</w:t>
            </w:r>
            <w:r w:rsidR="00B11867" w:rsidRPr="002120DC">
              <w:t xml:space="preserve"> </w:t>
            </w:r>
            <w:r w:rsidRPr="002120DC">
              <w:t>«Дом</w:t>
            </w:r>
            <w:r w:rsidR="00B11867" w:rsidRPr="002120DC">
              <w:t xml:space="preserve"> </w:t>
            </w:r>
            <w:r w:rsidRPr="002120DC">
              <w:t>культуры</w:t>
            </w:r>
            <w:r w:rsidR="00B11867" w:rsidRPr="002120DC">
              <w:t xml:space="preserve"> </w:t>
            </w:r>
            <w:r w:rsidRPr="002120DC">
              <w:t>села</w:t>
            </w:r>
            <w:r w:rsidR="00B11867" w:rsidRPr="002120DC">
              <w:t xml:space="preserve"> </w:t>
            </w:r>
            <w:r w:rsidRPr="002120DC">
              <w:t>Каменная</w:t>
            </w:r>
            <w:r w:rsidR="00B11867" w:rsidRPr="002120DC">
              <w:t xml:space="preserve"> </w:t>
            </w:r>
            <w:r w:rsidRPr="002120DC">
              <w:t>Балка»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ул.</w:t>
            </w:r>
            <w:r w:rsidR="00B11867" w:rsidRPr="002120DC">
              <w:t xml:space="preserve"> </w:t>
            </w:r>
            <w:r w:rsidRPr="002120DC">
              <w:t>Школьная</w:t>
            </w:r>
            <w:r w:rsidR="00B11867" w:rsidRPr="002120DC">
              <w:t xml:space="preserve"> </w:t>
            </w:r>
            <w:r w:rsidRPr="002120DC">
              <w:t>б/н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территории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ул.</w:t>
            </w:r>
            <w:r w:rsidR="00B11867" w:rsidRPr="002120DC">
              <w:t xml:space="preserve"> </w:t>
            </w:r>
            <w:r w:rsidRPr="002120DC">
              <w:t>Первомайская</w:t>
            </w:r>
            <w:r w:rsidR="00B11867" w:rsidRPr="002120DC">
              <w:t xml:space="preserve"> </w:t>
            </w:r>
            <w:r w:rsidRPr="002120DC">
              <w:t>б/н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с.</w:t>
            </w:r>
            <w:r w:rsidR="00B11867" w:rsidRPr="002120DC">
              <w:t xml:space="preserve"> </w:t>
            </w:r>
            <w:r w:rsidRPr="002120DC">
              <w:t>Каменная</w:t>
            </w:r>
            <w:r w:rsidR="00B11867" w:rsidRPr="002120DC">
              <w:t xml:space="preserve"> </w:t>
            </w:r>
            <w:r w:rsidRPr="002120DC">
              <w:t>Балка</w:t>
            </w:r>
            <w:r w:rsidR="00B11867" w:rsidRPr="002120DC">
              <w:t xml:space="preserve"> </w:t>
            </w:r>
            <w:r w:rsidRPr="002120DC">
              <w:t>Благодарненского</w:t>
            </w:r>
            <w:r w:rsidR="00B11867" w:rsidRPr="002120DC">
              <w:t xml:space="preserve"> </w:t>
            </w:r>
            <w:r w:rsidRPr="002120DC">
              <w:t>горо</w:t>
            </w:r>
            <w:r w:rsidRPr="002120DC">
              <w:t>д</w:t>
            </w:r>
            <w:r w:rsidRPr="002120DC">
              <w:t>ского</w:t>
            </w:r>
            <w:r w:rsidR="00B11867" w:rsidRPr="002120DC">
              <w:t xml:space="preserve"> </w:t>
            </w:r>
            <w:r w:rsidRPr="002120DC">
              <w:t>округа</w:t>
            </w:r>
            <w:r w:rsidR="00B11867" w:rsidRPr="002120DC">
              <w:t xml:space="preserve"> </w:t>
            </w:r>
            <w:r w:rsidRPr="002120DC">
              <w:t>Ставропольского</w:t>
            </w:r>
            <w:r w:rsidR="00B11867" w:rsidRPr="002120DC">
              <w:t xml:space="preserve"> </w:t>
            </w:r>
            <w:r w:rsidRPr="002120DC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200</w:t>
            </w:r>
            <w:r w:rsidR="00B11867" w:rsidRPr="002120DC">
              <w:t xml:space="preserve"> </w:t>
            </w:r>
            <w:r w:rsidRPr="002120DC">
              <w:t>00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7</w:t>
            </w:r>
            <w:r w:rsidR="00B11867" w:rsidRPr="002120DC">
              <w:t xml:space="preserve"> </w:t>
            </w:r>
            <w:r w:rsidRPr="002120DC">
              <w:t>15020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323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Инициативные</w:t>
            </w:r>
            <w:r w:rsidR="00B11867" w:rsidRPr="002120DC">
              <w:t xml:space="preserve"> </w:t>
            </w:r>
            <w:r w:rsidRPr="002120DC">
              <w:t>платежи,</w:t>
            </w:r>
            <w:r w:rsidR="00B11867" w:rsidRPr="002120DC">
              <w:t xml:space="preserve"> </w:t>
            </w:r>
            <w:r w:rsidRPr="002120DC">
              <w:t>зачисляемые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бюджеты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(поступления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организаций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реализацию</w:t>
            </w:r>
            <w:r w:rsidR="00B11867" w:rsidRPr="002120DC">
              <w:t xml:space="preserve"> </w:t>
            </w:r>
            <w:r w:rsidRPr="002120DC">
              <w:t>инициативного</w:t>
            </w:r>
            <w:r w:rsidR="00B11867" w:rsidRPr="002120DC">
              <w:t xml:space="preserve"> </w:t>
            </w:r>
            <w:r w:rsidRPr="002120DC">
              <w:t>проекта</w:t>
            </w:r>
            <w:r w:rsidR="00B11867" w:rsidRPr="002120DC">
              <w:t xml:space="preserve"> </w:t>
            </w:r>
            <w:r w:rsidRPr="002120DC">
              <w:t>«Благ</w:t>
            </w:r>
            <w:r w:rsidRPr="002120DC">
              <w:t>о</w:t>
            </w:r>
            <w:r w:rsidRPr="002120DC">
              <w:t>устройство</w:t>
            </w:r>
            <w:r w:rsidR="00B11867" w:rsidRPr="002120DC">
              <w:t xml:space="preserve"> </w:t>
            </w:r>
            <w:r w:rsidRPr="002120DC">
              <w:t>торговой</w:t>
            </w:r>
            <w:r w:rsidR="00B11867" w:rsidRPr="002120DC">
              <w:t xml:space="preserve"> </w:t>
            </w:r>
            <w:r w:rsidRPr="002120DC">
              <w:t>площадки</w:t>
            </w:r>
            <w:r w:rsidR="00B11867" w:rsidRPr="002120DC">
              <w:t xml:space="preserve"> </w:t>
            </w:r>
            <w:r w:rsidRPr="002120DC">
              <w:t>для</w:t>
            </w:r>
            <w:r w:rsidR="00B11867" w:rsidRPr="002120DC">
              <w:t xml:space="preserve"> </w:t>
            </w:r>
            <w:r w:rsidRPr="002120DC">
              <w:t>выездных</w:t>
            </w:r>
            <w:r w:rsidR="00B11867" w:rsidRPr="002120DC">
              <w:t xml:space="preserve"> </w:t>
            </w:r>
            <w:r w:rsidRPr="002120DC">
              <w:t>я</w:t>
            </w:r>
            <w:r w:rsidRPr="002120DC">
              <w:t>р</w:t>
            </w:r>
            <w:r w:rsidRPr="002120DC">
              <w:t>марок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улице</w:t>
            </w:r>
            <w:r w:rsidR="00B11867" w:rsidRPr="002120DC">
              <w:t xml:space="preserve"> </w:t>
            </w:r>
            <w:r w:rsidRPr="002120DC">
              <w:t>Ленина,</w:t>
            </w:r>
            <w:r w:rsidR="00B11867" w:rsidRPr="002120DC">
              <w:t xml:space="preserve"> </w:t>
            </w:r>
            <w:r w:rsidRPr="002120DC">
              <w:t>б/н,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поселке</w:t>
            </w:r>
            <w:r w:rsidR="00B11867" w:rsidRPr="002120DC">
              <w:t xml:space="preserve"> </w:t>
            </w:r>
            <w:r w:rsidRPr="002120DC">
              <w:t>Ставр</w:t>
            </w:r>
            <w:r w:rsidRPr="002120DC">
              <w:t>о</w:t>
            </w:r>
            <w:r w:rsidRPr="002120DC">
              <w:t>польский</w:t>
            </w:r>
            <w:r w:rsidR="00B11867" w:rsidRPr="002120DC">
              <w:t xml:space="preserve"> </w:t>
            </w:r>
            <w:r w:rsidRPr="002120DC">
              <w:t>Благодарненского</w:t>
            </w:r>
            <w:r w:rsidR="00B11867" w:rsidRPr="002120DC">
              <w:t xml:space="preserve"> </w:t>
            </w:r>
            <w:r w:rsidRPr="002120DC">
              <w:t>городского</w:t>
            </w:r>
            <w:r w:rsidR="00B11867" w:rsidRPr="002120DC">
              <w:t xml:space="preserve"> </w:t>
            </w:r>
            <w:r w:rsidRPr="002120DC">
              <w:t>округа</w:t>
            </w:r>
            <w:r w:rsidR="00B11867" w:rsidRPr="002120DC">
              <w:t xml:space="preserve"> </w:t>
            </w:r>
            <w:r w:rsidRPr="002120DC">
              <w:t>Ставропольского</w:t>
            </w:r>
            <w:r w:rsidR="00B11867" w:rsidRPr="002120DC">
              <w:t xml:space="preserve"> </w:t>
            </w:r>
            <w:r w:rsidRPr="002120DC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A71773">
            <w:pPr>
              <w:ind w:right="-102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30</w:t>
            </w:r>
            <w:r w:rsidR="00B11867" w:rsidRPr="002120DC">
              <w:t xml:space="preserve"> </w:t>
            </w:r>
            <w:r w:rsidRPr="002120DC">
              <w:t>000,00</w:t>
            </w:r>
          </w:p>
        </w:tc>
      </w:tr>
      <w:tr w:rsidR="00FC4EB7" w:rsidRPr="002120DC" w:rsidTr="00A71773">
        <w:trPr>
          <w:trHeight w:val="72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17</w:t>
            </w:r>
            <w:r w:rsidR="00B11867" w:rsidRPr="002120DC">
              <w:t xml:space="preserve"> </w:t>
            </w:r>
            <w:r w:rsidRPr="002120DC">
              <w:t>15020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324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Инициативные</w:t>
            </w:r>
            <w:r w:rsidR="00B11867" w:rsidRPr="002120DC">
              <w:t xml:space="preserve"> </w:t>
            </w:r>
            <w:r w:rsidRPr="002120DC">
              <w:t>платежи,</w:t>
            </w:r>
            <w:r w:rsidR="00B11867" w:rsidRPr="002120DC">
              <w:t xml:space="preserve"> </w:t>
            </w:r>
            <w:r w:rsidRPr="002120DC">
              <w:t>зачисляемые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бюджеты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(поступления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организаций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реализацию</w:t>
            </w:r>
            <w:r w:rsidR="00B11867" w:rsidRPr="002120DC">
              <w:t xml:space="preserve"> </w:t>
            </w:r>
            <w:r w:rsidRPr="002120DC">
              <w:t>инициативного</w:t>
            </w:r>
            <w:r w:rsidR="00B11867" w:rsidRPr="002120DC">
              <w:t xml:space="preserve"> </w:t>
            </w:r>
            <w:r w:rsidRPr="002120DC">
              <w:t>проекта</w:t>
            </w:r>
            <w:r w:rsidR="00B11867" w:rsidRPr="002120DC">
              <w:t xml:space="preserve"> </w:t>
            </w:r>
            <w:r w:rsidRPr="002120DC">
              <w:t>«Ремонт</w:t>
            </w:r>
            <w:r w:rsidR="00B11867" w:rsidRPr="002120DC">
              <w:t xml:space="preserve"> </w:t>
            </w:r>
            <w:r w:rsidRPr="002120DC">
              <w:t>мемориала</w:t>
            </w:r>
            <w:r w:rsidR="00B11867" w:rsidRPr="002120DC">
              <w:t xml:space="preserve"> </w:t>
            </w:r>
            <w:r w:rsidRPr="002120DC">
              <w:t>Герою</w:t>
            </w:r>
            <w:r w:rsidR="00B11867" w:rsidRPr="002120DC">
              <w:t xml:space="preserve"> </w:t>
            </w:r>
            <w:r w:rsidRPr="002120DC">
              <w:t>Советского</w:t>
            </w:r>
            <w:r w:rsidR="00B11867" w:rsidRPr="002120DC">
              <w:t xml:space="preserve"> </w:t>
            </w:r>
            <w:r w:rsidRPr="002120DC">
              <w:t>Союза</w:t>
            </w:r>
            <w:r w:rsidR="00B11867" w:rsidRPr="002120DC">
              <w:t xml:space="preserve"> </w:t>
            </w:r>
            <w:r w:rsidRPr="002120DC">
              <w:t>П.М.</w:t>
            </w:r>
            <w:r w:rsidR="00B11867" w:rsidRPr="002120DC">
              <w:t xml:space="preserve"> </w:t>
            </w:r>
            <w:r w:rsidRPr="002120DC">
              <w:t>Дьяк</w:t>
            </w:r>
            <w:r w:rsidRPr="002120DC">
              <w:t>о</w:t>
            </w:r>
            <w:r w:rsidRPr="002120DC">
              <w:t>ву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благоустройство</w:t>
            </w:r>
            <w:r w:rsidR="00B11867" w:rsidRPr="002120DC">
              <w:t xml:space="preserve"> </w:t>
            </w:r>
            <w:r w:rsidRPr="002120DC">
              <w:t>прилегающей</w:t>
            </w:r>
            <w:r w:rsidR="00B11867" w:rsidRPr="002120DC">
              <w:t xml:space="preserve"> </w:t>
            </w:r>
            <w:r w:rsidRPr="002120DC">
              <w:t>к</w:t>
            </w:r>
            <w:r w:rsidR="00B11867" w:rsidRPr="002120DC">
              <w:t xml:space="preserve"> </w:t>
            </w:r>
            <w:r w:rsidRPr="002120DC">
              <w:t>нему</w:t>
            </w:r>
            <w:r w:rsidR="00B11867" w:rsidRPr="002120DC">
              <w:t xml:space="preserve"> </w:t>
            </w:r>
            <w:r w:rsidRPr="002120DC">
              <w:t>терр</w:t>
            </w:r>
            <w:r w:rsidRPr="002120DC">
              <w:t>и</w:t>
            </w:r>
            <w:r w:rsidRPr="002120DC">
              <w:t>тории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ул.</w:t>
            </w:r>
            <w:r w:rsidR="00B11867" w:rsidRPr="002120DC">
              <w:t xml:space="preserve"> </w:t>
            </w:r>
            <w:r w:rsidRPr="002120DC">
              <w:t>Дьякова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с.</w:t>
            </w:r>
            <w:r w:rsidR="00B11867" w:rsidRPr="002120DC">
              <w:t xml:space="preserve"> </w:t>
            </w:r>
            <w:r w:rsidRPr="002120DC">
              <w:t>Шишкино</w:t>
            </w:r>
            <w:r w:rsidR="00B11867" w:rsidRPr="002120DC">
              <w:t xml:space="preserve"> </w:t>
            </w:r>
            <w:r w:rsidRPr="002120DC">
              <w:t>Благодарне</w:t>
            </w:r>
            <w:r w:rsidRPr="002120DC">
              <w:t>н</w:t>
            </w:r>
            <w:r w:rsidRPr="002120DC">
              <w:lastRenderedPageBreak/>
              <w:t>ского</w:t>
            </w:r>
            <w:r w:rsidR="00B11867" w:rsidRPr="002120DC">
              <w:t xml:space="preserve"> </w:t>
            </w:r>
            <w:r w:rsidRPr="002120DC">
              <w:t>городского</w:t>
            </w:r>
            <w:r w:rsidR="00B11867" w:rsidRPr="002120DC">
              <w:t xml:space="preserve"> </w:t>
            </w:r>
            <w:r w:rsidRPr="002120DC">
              <w:t>округа</w:t>
            </w:r>
            <w:r w:rsidR="00B11867" w:rsidRPr="002120DC">
              <w:t xml:space="preserve"> </w:t>
            </w:r>
            <w:r w:rsidRPr="002120DC">
              <w:t>Ставропольского</w:t>
            </w:r>
            <w:r w:rsidR="00B11867" w:rsidRPr="002120DC">
              <w:t xml:space="preserve"> </w:t>
            </w:r>
            <w:r w:rsidRPr="002120DC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1773" w:rsidRDefault="00A71773" w:rsidP="002120DC">
            <w:pPr>
              <w:ind w:left="-102" w:right="-102"/>
              <w:jc w:val="right"/>
            </w:pPr>
          </w:p>
          <w:p w:rsidR="00A71773" w:rsidRDefault="00A71773" w:rsidP="002120DC">
            <w:pPr>
              <w:ind w:left="-102" w:right="-102"/>
              <w:jc w:val="right"/>
            </w:pPr>
          </w:p>
          <w:p w:rsidR="00A71773" w:rsidRDefault="00A71773" w:rsidP="002120DC">
            <w:pPr>
              <w:ind w:left="-102" w:right="-102"/>
              <w:jc w:val="right"/>
            </w:pPr>
          </w:p>
          <w:p w:rsidR="00A71773" w:rsidRDefault="00A71773" w:rsidP="002120DC">
            <w:pPr>
              <w:ind w:left="-102" w:right="-102"/>
              <w:jc w:val="right"/>
            </w:pPr>
          </w:p>
          <w:p w:rsidR="00A71773" w:rsidRDefault="00A71773" w:rsidP="002120DC">
            <w:pPr>
              <w:ind w:left="-102" w:right="-102"/>
              <w:jc w:val="right"/>
            </w:pPr>
          </w:p>
          <w:p w:rsidR="00A71773" w:rsidRDefault="00A71773" w:rsidP="00A71773">
            <w:pPr>
              <w:ind w:right="-102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lastRenderedPageBreak/>
              <w:t>202</w:t>
            </w:r>
            <w:r w:rsidR="00B11867" w:rsidRPr="002120DC">
              <w:t xml:space="preserve"> </w:t>
            </w:r>
            <w:r w:rsidRPr="002120DC">
              <w:t>000,00</w:t>
            </w:r>
          </w:p>
        </w:tc>
      </w:tr>
      <w:tr w:rsidR="00FC4EB7" w:rsidRPr="002120DC" w:rsidTr="00A71773">
        <w:trPr>
          <w:trHeight w:val="72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lastRenderedPageBreak/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0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00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БЕЗВОЗМЕЗДНЫЕ</w:t>
            </w:r>
            <w:r w:rsidR="00B11867" w:rsidRPr="002120DC">
              <w:t xml:space="preserve"> </w:t>
            </w:r>
            <w:r w:rsidRPr="002120DC">
              <w:t>ПОСТУПЛ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</w:t>
            </w:r>
            <w:r w:rsidR="00B11867" w:rsidRPr="002120DC">
              <w:t xml:space="preserve"> </w:t>
            </w:r>
            <w:r w:rsidRPr="002120DC">
              <w:t>749</w:t>
            </w:r>
            <w:r w:rsidR="00B11867" w:rsidRPr="002120DC">
              <w:t xml:space="preserve"> </w:t>
            </w:r>
            <w:r w:rsidRPr="002120DC">
              <w:t>736</w:t>
            </w:r>
            <w:r w:rsidR="00B11867" w:rsidRPr="002120DC">
              <w:t xml:space="preserve"> </w:t>
            </w:r>
            <w:r w:rsidRPr="002120DC">
              <w:t>037,58</w:t>
            </w:r>
            <w:r w:rsidR="00B11867" w:rsidRPr="002120DC">
              <w:t xml:space="preserve"> 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00000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00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БЕЗВОЗМЕЗДНЫЕ</w:t>
            </w:r>
            <w:r w:rsidR="00B11867" w:rsidRPr="002120DC">
              <w:t xml:space="preserve"> </w:t>
            </w:r>
            <w:r w:rsidRPr="002120DC">
              <w:t>ПОСТУПЛЕНИЯ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ДР</w:t>
            </w:r>
            <w:r w:rsidRPr="002120DC">
              <w:t>У</w:t>
            </w:r>
            <w:r w:rsidRPr="002120DC">
              <w:t>ГИХ</w:t>
            </w:r>
            <w:r w:rsidR="00B11867" w:rsidRPr="002120DC">
              <w:t xml:space="preserve"> </w:t>
            </w:r>
            <w:r w:rsidRPr="002120DC">
              <w:t>БЮДЖЕТОВ</w:t>
            </w:r>
            <w:r w:rsidR="00B11867" w:rsidRPr="002120DC">
              <w:t xml:space="preserve"> </w:t>
            </w:r>
            <w:r w:rsidRPr="002120DC">
              <w:t>БЮДЖЕТНОЙ</w:t>
            </w:r>
            <w:r w:rsidR="00B11867" w:rsidRPr="002120DC">
              <w:t xml:space="preserve"> </w:t>
            </w:r>
            <w:r w:rsidRPr="002120DC">
              <w:t>СИСТЕМЫ</w:t>
            </w:r>
            <w:r w:rsidR="00B11867" w:rsidRPr="002120DC">
              <w:t xml:space="preserve"> </w:t>
            </w:r>
            <w:r w:rsidRPr="002120DC">
              <w:t>РОССИЙСКОЙ</w:t>
            </w:r>
            <w:r w:rsidR="00B11867" w:rsidRPr="002120DC">
              <w:t xml:space="preserve"> </w:t>
            </w:r>
            <w:r w:rsidRPr="002120DC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</w:t>
            </w:r>
            <w:r w:rsidR="00B11867" w:rsidRPr="002120DC">
              <w:t xml:space="preserve"> </w:t>
            </w:r>
            <w:r w:rsidRPr="002120DC">
              <w:t>749</w:t>
            </w:r>
            <w:r w:rsidR="00B11867" w:rsidRPr="002120DC">
              <w:t xml:space="preserve"> </w:t>
            </w:r>
            <w:r w:rsidRPr="002120DC">
              <w:t>736</w:t>
            </w:r>
            <w:r w:rsidR="00B11867" w:rsidRPr="002120DC">
              <w:t xml:space="preserve"> </w:t>
            </w:r>
            <w:r w:rsidRPr="002120DC">
              <w:t>037,58</w:t>
            </w:r>
            <w:r w:rsidR="00B11867" w:rsidRPr="002120DC">
              <w:t xml:space="preserve"> 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10000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Дота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бюджетной</w:t>
            </w:r>
            <w:r w:rsidR="00B11867" w:rsidRPr="002120DC">
              <w:t xml:space="preserve"> </w:t>
            </w:r>
            <w:r w:rsidRPr="002120DC">
              <w:t>системы</w:t>
            </w:r>
            <w:r w:rsidR="00B11867" w:rsidRPr="002120DC">
              <w:t xml:space="preserve"> </w:t>
            </w:r>
            <w:r w:rsidRPr="002120DC">
              <w:t>Росси</w:t>
            </w:r>
            <w:r w:rsidRPr="002120DC">
              <w:t>й</w:t>
            </w:r>
            <w:r w:rsidRPr="002120DC">
              <w:t>ской</w:t>
            </w:r>
            <w:r w:rsidR="00B11867" w:rsidRPr="002120DC">
              <w:t xml:space="preserve"> </w:t>
            </w:r>
            <w:r w:rsidRPr="002120DC">
              <w:t>Федерации</w:t>
            </w:r>
            <w:r w:rsidR="00B11867" w:rsidRPr="002120D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438</w:t>
            </w:r>
            <w:r w:rsidR="00B11867" w:rsidRPr="002120DC">
              <w:t xml:space="preserve"> </w:t>
            </w:r>
            <w:r w:rsidRPr="002120DC">
              <w:t>762</w:t>
            </w:r>
            <w:r w:rsidR="00B11867" w:rsidRPr="002120DC">
              <w:t xml:space="preserve"> </w:t>
            </w:r>
            <w:r w:rsidRPr="002120DC">
              <w:t>000,00</w:t>
            </w:r>
            <w:r w:rsidR="00B11867" w:rsidRPr="002120DC">
              <w:t xml:space="preserve"> 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15001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Дота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выравнивание</w:t>
            </w:r>
            <w:r w:rsidR="00B11867" w:rsidRPr="002120DC">
              <w:t xml:space="preserve"> </w:t>
            </w:r>
            <w:r w:rsidRPr="002120DC">
              <w:t>бюджетной</w:t>
            </w:r>
            <w:r w:rsidR="00B11867" w:rsidRPr="002120DC">
              <w:t xml:space="preserve"> </w:t>
            </w:r>
            <w:r w:rsidRPr="002120DC">
              <w:t>обеспеч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438</w:t>
            </w:r>
            <w:r w:rsidR="00B11867" w:rsidRPr="002120DC">
              <w:t xml:space="preserve"> </w:t>
            </w:r>
            <w:r w:rsidRPr="002120DC">
              <w:t>762</w:t>
            </w:r>
            <w:r w:rsidR="00B11867" w:rsidRPr="002120DC">
              <w:t xml:space="preserve"> </w:t>
            </w:r>
            <w:r w:rsidRPr="002120DC">
              <w:t>000,00</w:t>
            </w:r>
            <w:r w:rsidR="00B11867" w:rsidRPr="002120DC">
              <w:t xml:space="preserve"> 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15001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Дота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выра</w:t>
            </w:r>
            <w:r w:rsidRPr="002120DC">
              <w:t>в</w:t>
            </w:r>
            <w:r w:rsidRPr="002120DC">
              <w:t>нивание</w:t>
            </w:r>
            <w:r w:rsidR="00B11867" w:rsidRPr="002120DC">
              <w:t xml:space="preserve"> </w:t>
            </w:r>
            <w:r w:rsidRPr="002120DC">
              <w:t>бюджетной</w:t>
            </w:r>
            <w:r w:rsidR="00B11867" w:rsidRPr="002120DC">
              <w:t xml:space="preserve"> </w:t>
            </w:r>
            <w:r w:rsidRPr="002120DC">
              <w:t>обеспеченности</w:t>
            </w:r>
            <w:r w:rsidR="00B11867" w:rsidRPr="002120DC">
              <w:t xml:space="preserve"> </w:t>
            </w:r>
            <w:r w:rsidRPr="002120DC">
              <w:t>из</w:t>
            </w:r>
            <w:r w:rsidR="00B11867" w:rsidRPr="002120DC">
              <w:t xml:space="preserve"> </w:t>
            </w:r>
            <w:r w:rsidRPr="002120DC">
              <w:t>бюджета</w:t>
            </w:r>
            <w:r w:rsidR="00B11867" w:rsidRPr="002120DC">
              <w:t xml:space="preserve"> </w:t>
            </w:r>
            <w:r w:rsidRPr="002120DC">
              <w:t>субъекта</w:t>
            </w:r>
            <w:r w:rsidR="00B11867" w:rsidRPr="002120DC">
              <w:t xml:space="preserve"> </w:t>
            </w:r>
            <w:r w:rsidRPr="002120DC">
              <w:t>Российской</w:t>
            </w:r>
            <w:r w:rsidR="00B11867" w:rsidRPr="002120DC">
              <w:t xml:space="preserve"> </w:t>
            </w:r>
            <w:r w:rsidRPr="002120DC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438</w:t>
            </w:r>
            <w:r w:rsidR="00B11867" w:rsidRPr="002120DC">
              <w:t xml:space="preserve"> </w:t>
            </w:r>
            <w:r w:rsidRPr="002120DC">
              <w:t>762</w:t>
            </w:r>
            <w:r w:rsidR="00B11867" w:rsidRPr="002120DC">
              <w:t xml:space="preserve"> </w:t>
            </w:r>
            <w:r w:rsidRPr="002120DC">
              <w:t>000,00</w:t>
            </w:r>
          </w:p>
        </w:tc>
      </w:tr>
      <w:tr w:rsidR="00FC4EB7" w:rsidRPr="002120DC" w:rsidTr="002120DC">
        <w:trPr>
          <w:trHeight w:val="80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20000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A71773">
            <w:pPr>
              <w:ind w:left="-102" w:right="-102"/>
              <w:jc w:val="both"/>
            </w:pPr>
            <w:r w:rsidRPr="002120DC">
              <w:t>Субсид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бюджетной</w:t>
            </w:r>
            <w:r w:rsidR="00B11867" w:rsidRPr="002120DC">
              <w:t xml:space="preserve"> </w:t>
            </w:r>
            <w:r w:rsidRPr="002120DC">
              <w:t>системы</w:t>
            </w:r>
            <w:r w:rsidR="00B11867" w:rsidRPr="002120DC">
              <w:t xml:space="preserve"> </w:t>
            </w:r>
            <w:r w:rsidRPr="002120DC">
              <w:t>Росси</w:t>
            </w:r>
            <w:r w:rsidRPr="002120DC">
              <w:t>й</w:t>
            </w:r>
            <w:r w:rsidRPr="002120DC">
              <w:t>ской</w:t>
            </w:r>
            <w:r w:rsidR="00B11867" w:rsidRPr="002120DC">
              <w:t xml:space="preserve"> </w:t>
            </w:r>
            <w:r w:rsidRPr="002120DC">
              <w:t>Федерации</w:t>
            </w:r>
            <w:r w:rsidR="00A71773">
              <w:t xml:space="preserve"> </w:t>
            </w:r>
            <w:r w:rsidRPr="002120DC">
              <w:t>(межбюджетные</w:t>
            </w:r>
            <w:r w:rsidR="00B11867" w:rsidRPr="002120DC">
              <w:t xml:space="preserve"> </w:t>
            </w:r>
            <w:r w:rsidRPr="002120DC">
              <w:t>субсидии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A71773" w:rsidRDefault="00FC4EB7" w:rsidP="00A71773">
            <w:pPr>
              <w:ind w:right="-102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  <w:r w:rsidRPr="00A71773">
              <w:t>222</w:t>
            </w:r>
            <w:r w:rsidR="00B11867" w:rsidRPr="00A71773">
              <w:t xml:space="preserve"> </w:t>
            </w:r>
            <w:r w:rsidRPr="00A71773">
              <w:t>956</w:t>
            </w:r>
            <w:r w:rsidR="00B11867" w:rsidRPr="00A71773">
              <w:t xml:space="preserve"> </w:t>
            </w:r>
            <w:r w:rsidRPr="00A71773">
              <w:t>051,91</w:t>
            </w:r>
            <w:r w:rsidR="00B11867" w:rsidRPr="002120DC">
              <w:t xml:space="preserve"> 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20077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сид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софинансирование</w:t>
            </w:r>
            <w:r w:rsidR="00B11867" w:rsidRPr="002120DC">
              <w:t xml:space="preserve"> </w:t>
            </w:r>
            <w:r w:rsidRPr="002120DC">
              <w:t>кап</w:t>
            </w:r>
            <w:r w:rsidRPr="002120DC">
              <w:t>и</w:t>
            </w:r>
            <w:r w:rsidRPr="002120DC">
              <w:t>тальных</w:t>
            </w:r>
            <w:r w:rsidR="00B11867" w:rsidRPr="002120DC">
              <w:t xml:space="preserve"> </w:t>
            </w:r>
            <w:r w:rsidRPr="002120DC">
              <w:t>вложений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объекты</w:t>
            </w:r>
            <w:r w:rsidR="00B11867" w:rsidRPr="002120DC">
              <w:t xml:space="preserve"> </w:t>
            </w:r>
            <w:r w:rsidRPr="002120DC">
              <w:t>муниципальной</w:t>
            </w:r>
            <w:r w:rsidR="00B11867" w:rsidRPr="002120DC">
              <w:t xml:space="preserve"> </w:t>
            </w:r>
            <w:r w:rsidRPr="002120DC">
              <w:t>со</w:t>
            </w:r>
            <w:r w:rsidRPr="002120DC">
              <w:t>б</w:t>
            </w:r>
            <w:r w:rsidRPr="002120DC">
              <w:t>ств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30</w:t>
            </w:r>
            <w:r w:rsidR="00B11867" w:rsidRPr="002120DC">
              <w:t xml:space="preserve"> </w:t>
            </w:r>
            <w:r w:rsidRPr="002120DC">
              <w:t>000</w:t>
            </w:r>
            <w:r w:rsidR="00B11867" w:rsidRPr="002120DC">
              <w:t xml:space="preserve"> </w:t>
            </w:r>
            <w:r w:rsidRPr="002120DC">
              <w:t>00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20077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сид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соф</w:t>
            </w:r>
            <w:r w:rsidRPr="002120DC">
              <w:t>и</w:t>
            </w:r>
            <w:r w:rsidRPr="002120DC">
              <w:t>нансирование</w:t>
            </w:r>
            <w:r w:rsidR="00B11867" w:rsidRPr="002120DC">
              <w:t xml:space="preserve"> </w:t>
            </w:r>
            <w:r w:rsidRPr="002120DC">
              <w:t>капитальных</w:t>
            </w:r>
            <w:r w:rsidR="00B11867" w:rsidRPr="002120DC">
              <w:t xml:space="preserve"> </w:t>
            </w:r>
            <w:r w:rsidRPr="002120DC">
              <w:t>вложений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объекты</w:t>
            </w:r>
            <w:r w:rsidR="00B11867" w:rsidRPr="002120DC">
              <w:t xml:space="preserve"> </w:t>
            </w:r>
            <w:r w:rsidRPr="002120DC">
              <w:t>муниципальной</w:t>
            </w:r>
            <w:r w:rsidR="00B11867" w:rsidRPr="002120DC">
              <w:t xml:space="preserve"> </w:t>
            </w:r>
            <w:r w:rsidRPr="002120DC">
              <w:t>собств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30</w:t>
            </w:r>
            <w:r w:rsidR="00B11867" w:rsidRPr="002120DC">
              <w:t xml:space="preserve"> </w:t>
            </w:r>
            <w:r w:rsidRPr="002120DC">
              <w:t>000</w:t>
            </w:r>
            <w:r w:rsidR="00B11867" w:rsidRPr="002120DC">
              <w:t xml:space="preserve"> </w:t>
            </w:r>
            <w:r w:rsidRPr="002120DC">
              <w:t>000,00</w:t>
            </w:r>
            <w:r w:rsidR="00B11867" w:rsidRPr="002120DC">
              <w:t xml:space="preserve"> 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20077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1164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сид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соф</w:t>
            </w:r>
            <w:r w:rsidRPr="002120DC">
              <w:t>и</w:t>
            </w:r>
            <w:r w:rsidRPr="002120DC">
              <w:t>нансирование</w:t>
            </w:r>
            <w:r w:rsidR="00B11867" w:rsidRPr="002120DC">
              <w:t xml:space="preserve"> </w:t>
            </w:r>
            <w:r w:rsidRPr="002120DC">
              <w:t>капитальных</w:t>
            </w:r>
            <w:r w:rsidR="00B11867" w:rsidRPr="002120DC">
              <w:t xml:space="preserve"> </w:t>
            </w:r>
            <w:r w:rsidRPr="002120DC">
              <w:t>вложений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объекты</w:t>
            </w:r>
            <w:r w:rsidR="00B11867" w:rsidRPr="002120DC">
              <w:t xml:space="preserve"> </w:t>
            </w:r>
            <w:r w:rsidRPr="002120DC">
              <w:t>муниципальной</w:t>
            </w:r>
            <w:r w:rsidR="00B11867" w:rsidRPr="002120DC">
              <w:t xml:space="preserve"> </w:t>
            </w:r>
            <w:r w:rsidRPr="002120DC">
              <w:t>собственности</w:t>
            </w:r>
            <w:r w:rsidR="00B11867" w:rsidRPr="002120DC">
              <w:t xml:space="preserve"> </w:t>
            </w:r>
            <w:r w:rsidRPr="002120DC">
              <w:t>(строительство</w:t>
            </w:r>
            <w:r w:rsidR="00B11867" w:rsidRPr="002120DC">
              <w:t xml:space="preserve"> </w:t>
            </w:r>
            <w:r w:rsidRPr="002120DC">
              <w:t>(реконструкция)</w:t>
            </w:r>
            <w:r w:rsidR="00B11867" w:rsidRPr="002120DC">
              <w:t xml:space="preserve"> </w:t>
            </w:r>
            <w:r w:rsidRPr="002120DC">
              <w:t>общеобразовательных</w:t>
            </w:r>
            <w:r w:rsidR="00B11867" w:rsidRPr="002120DC">
              <w:t xml:space="preserve"> </w:t>
            </w:r>
            <w:r w:rsidRPr="002120DC">
              <w:t>организ</w:t>
            </w:r>
            <w:r w:rsidRPr="002120DC">
              <w:t>а</w:t>
            </w:r>
            <w:r w:rsidRPr="002120DC">
              <w:t>ци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30</w:t>
            </w:r>
            <w:r w:rsidR="00B11867" w:rsidRPr="002120DC">
              <w:t xml:space="preserve"> </w:t>
            </w:r>
            <w:r w:rsidRPr="002120DC">
              <w:t>000</w:t>
            </w:r>
            <w:r w:rsidR="00B11867" w:rsidRPr="002120DC">
              <w:t xml:space="preserve"> </w:t>
            </w:r>
            <w:r w:rsidRPr="002120DC">
              <w:t>00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20216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сид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осуществление</w:t>
            </w:r>
            <w:r w:rsidR="00B11867" w:rsidRPr="002120DC">
              <w:t xml:space="preserve"> </w:t>
            </w:r>
            <w:r w:rsidRPr="002120DC">
              <w:t>дорожной</w:t>
            </w:r>
            <w:r w:rsidR="00B11867" w:rsidRPr="002120DC">
              <w:t xml:space="preserve"> </w:t>
            </w:r>
            <w:r w:rsidRPr="002120DC">
              <w:t>деятельности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отношении</w:t>
            </w:r>
            <w:r w:rsidR="00B11867" w:rsidRPr="002120DC">
              <w:t xml:space="preserve"> </w:t>
            </w:r>
            <w:r w:rsidRPr="002120DC">
              <w:t>автомобильных</w:t>
            </w:r>
            <w:r w:rsidR="00B11867" w:rsidRPr="002120DC">
              <w:t xml:space="preserve"> </w:t>
            </w:r>
            <w:r w:rsidRPr="002120DC">
              <w:t>дорог</w:t>
            </w:r>
            <w:r w:rsidR="00B11867" w:rsidRPr="002120DC">
              <w:t xml:space="preserve"> </w:t>
            </w:r>
            <w:r w:rsidRPr="002120DC">
              <w:t>общего</w:t>
            </w:r>
            <w:r w:rsidR="00B11867" w:rsidRPr="002120DC">
              <w:t xml:space="preserve"> </w:t>
            </w:r>
            <w:r w:rsidRPr="002120DC">
              <w:t>пользования,</w:t>
            </w:r>
            <w:r w:rsidR="00B11867" w:rsidRPr="002120DC">
              <w:t xml:space="preserve"> </w:t>
            </w:r>
            <w:r w:rsidRPr="002120DC">
              <w:t>а</w:t>
            </w:r>
            <w:r w:rsidR="00B11867" w:rsidRPr="002120DC">
              <w:t xml:space="preserve"> </w:t>
            </w:r>
            <w:r w:rsidRPr="002120DC">
              <w:t>также</w:t>
            </w:r>
            <w:r w:rsidR="00B11867" w:rsidRPr="002120DC">
              <w:t xml:space="preserve"> </w:t>
            </w:r>
            <w:r w:rsidRPr="002120DC">
              <w:t>капитального</w:t>
            </w:r>
            <w:r w:rsidR="00B11867" w:rsidRPr="002120DC">
              <w:t xml:space="preserve"> </w:t>
            </w:r>
            <w:r w:rsidRPr="002120DC">
              <w:t>ремо</w:t>
            </w:r>
            <w:r w:rsidRPr="002120DC">
              <w:t>н</w:t>
            </w:r>
            <w:r w:rsidRPr="002120DC">
              <w:t>та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ремонта</w:t>
            </w:r>
            <w:r w:rsidR="00B11867" w:rsidRPr="002120DC">
              <w:t xml:space="preserve"> </w:t>
            </w:r>
            <w:r w:rsidRPr="002120DC">
              <w:t>дворовых</w:t>
            </w:r>
            <w:r w:rsidR="00B11867" w:rsidRPr="002120DC">
              <w:t xml:space="preserve"> </w:t>
            </w:r>
            <w:r w:rsidRPr="002120DC">
              <w:t>территорий</w:t>
            </w:r>
            <w:r w:rsidR="00B11867" w:rsidRPr="002120DC">
              <w:t xml:space="preserve"> </w:t>
            </w:r>
            <w:r w:rsidRPr="002120DC">
              <w:t>многокварти</w:t>
            </w:r>
            <w:r w:rsidRPr="002120DC">
              <w:t>р</w:t>
            </w:r>
            <w:r w:rsidRPr="002120DC">
              <w:t>ных</w:t>
            </w:r>
            <w:r w:rsidR="00B11867" w:rsidRPr="002120DC">
              <w:t xml:space="preserve"> </w:t>
            </w:r>
            <w:r w:rsidRPr="002120DC">
              <w:t>домов,</w:t>
            </w:r>
            <w:r w:rsidR="00B11867" w:rsidRPr="002120DC">
              <w:t xml:space="preserve"> </w:t>
            </w:r>
            <w:r w:rsidRPr="002120DC">
              <w:t>проездов</w:t>
            </w:r>
            <w:r w:rsidR="00B11867" w:rsidRPr="002120DC">
              <w:t xml:space="preserve"> </w:t>
            </w:r>
            <w:r w:rsidRPr="002120DC">
              <w:t>к</w:t>
            </w:r>
            <w:r w:rsidR="00B11867" w:rsidRPr="002120DC">
              <w:t xml:space="preserve"> </w:t>
            </w:r>
            <w:r w:rsidRPr="002120DC">
              <w:t>дворовым</w:t>
            </w:r>
            <w:r w:rsidR="00B11867" w:rsidRPr="002120DC">
              <w:t xml:space="preserve"> </w:t>
            </w:r>
            <w:r w:rsidRPr="002120DC">
              <w:t>территориям</w:t>
            </w:r>
            <w:r w:rsidR="00B11867" w:rsidRPr="002120DC">
              <w:t xml:space="preserve"> </w:t>
            </w:r>
            <w:r w:rsidRPr="002120DC">
              <w:t>многоквартирных</w:t>
            </w:r>
            <w:r w:rsidR="00B11867" w:rsidRPr="002120DC">
              <w:t xml:space="preserve"> </w:t>
            </w:r>
            <w:r w:rsidRPr="002120DC">
              <w:t>домов</w:t>
            </w:r>
            <w:r w:rsidR="00B11867" w:rsidRPr="002120DC">
              <w:t xml:space="preserve"> </w:t>
            </w:r>
            <w:r w:rsidRPr="002120DC">
              <w:t>населенных</w:t>
            </w:r>
            <w:r w:rsidR="00B11867" w:rsidRPr="002120DC">
              <w:t xml:space="preserve"> </w:t>
            </w:r>
            <w:r w:rsidRPr="002120DC">
              <w:t>пункт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36</w:t>
            </w:r>
            <w:r w:rsidR="00B11867" w:rsidRPr="002120DC">
              <w:t xml:space="preserve"> </w:t>
            </w:r>
            <w:r w:rsidRPr="002120DC">
              <w:t>973</w:t>
            </w:r>
            <w:r w:rsidR="00B11867" w:rsidRPr="002120DC">
              <w:t xml:space="preserve"> </w:t>
            </w:r>
            <w:r w:rsidRPr="002120DC">
              <w:t>42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20216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сид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ос</w:t>
            </w:r>
            <w:r w:rsidRPr="002120DC">
              <w:t>у</w:t>
            </w:r>
            <w:r w:rsidRPr="002120DC">
              <w:t>ществление</w:t>
            </w:r>
            <w:r w:rsidR="00B11867" w:rsidRPr="002120DC">
              <w:t xml:space="preserve"> </w:t>
            </w:r>
            <w:r w:rsidRPr="002120DC">
              <w:t>дорожной</w:t>
            </w:r>
            <w:r w:rsidR="00B11867" w:rsidRPr="002120DC">
              <w:t xml:space="preserve"> </w:t>
            </w:r>
            <w:r w:rsidRPr="002120DC">
              <w:t>деятельности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отношении</w:t>
            </w:r>
            <w:r w:rsidR="00B11867" w:rsidRPr="002120DC">
              <w:t xml:space="preserve"> </w:t>
            </w:r>
            <w:r w:rsidRPr="002120DC">
              <w:t>автомобильных</w:t>
            </w:r>
            <w:r w:rsidR="00B11867" w:rsidRPr="002120DC">
              <w:t xml:space="preserve"> </w:t>
            </w:r>
            <w:r w:rsidRPr="002120DC">
              <w:t>дорог</w:t>
            </w:r>
            <w:r w:rsidR="00B11867" w:rsidRPr="002120DC">
              <w:t xml:space="preserve"> </w:t>
            </w:r>
            <w:r w:rsidRPr="002120DC">
              <w:t>общего</w:t>
            </w:r>
            <w:r w:rsidR="00B11867" w:rsidRPr="002120DC">
              <w:t xml:space="preserve"> </w:t>
            </w:r>
            <w:r w:rsidRPr="002120DC">
              <w:t>пользования,</w:t>
            </w:r>
            <w:r w:rsidR="00B11867" w:rsidRPr="002120DC">
              <w:t xml:space="preserve"> </w:t>
            </w:r>
            <w:r w:rsidRPr="002120DC">
              <w:t>а</w:t>
            </w:r>
            <w:r w:rsidR="00B11867" w:rsidRPr="002120DC">
              <w:t xml:space="preserve"> </w:t>
            </w:r>
            <w:r w:rsidRPr="002120DC">
              <w:t>та</w:t>
            </w:r>
            <w:r w:rsidRPr="002120DC">
              <w:t>к</w:t>
            </w:r>
            <w:r w:rsidRPr="002120DC">
              <w:t>же</w:t>
            </w:r>
            <w:r w:rsidR="00B11867" w:rsidRPr="002120DC">
              <w:t xml:space="preserve"> </w:t>
            </w:r>
            <w:r w:rsidRPr="002120DC">
              <w:t>капитального</w:t>
            </w:r>
            <w:r w:rsidR="00B11867" w:rsidRPr="002120DC">
              <w:t xml:space="preserve"> </w:t>
            </w:r>
            <w:r w:rsidRPr="002120DC">
              <w:t>ремонта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ремонта</w:t>
            </w:r>
            <w:r w:rsidR="00B11867" w:rsidRPr="002120DC">
              <w:t xml:space="preserve"> </w:t>
            </w:r>
            <w:r w:rsidRPr="002120DC">
              <w:t>дворовых</w:t>
            </w:r>
            <w:r w:rsidR="00B11867" w:rsidRPr="002120DC">
              <w:t xml:space="preserve"> </w:t>
            </w:r>
            <w:r w:rsidRPr="002120DC">
              <w:t>территорий</w:t>
            </w:r>
            <w:r w:rsidR="00B11867" w:rsidRPr="002120DC">
              <w:t xml:space="preserve"> </w:t>
            </w:r>
            <w:r w:rsidRPr="002120DC">
              <w:t>многоквартирных</w:t>
            </w:r>
            <w:r w:rsidR="00B11867" w:rsidRPr="002120DC">
              <w:t xml:space="preserve"> </w:t>
            </w:r>
            <w:r w:rsidRPr="002120DC">
              <w:t>домов,</w:t>
            </w:r>
            <w:r w:rsidR="00B11867" w:rsidRPr="002120DC">
              <w:t xml:space="preserve"> </w:t>
            </w:r>
            <w:r w:rsidRPr="002120DC">
              <w:t>проездов</w:t>
            </w:r>
            <w:r w:rsidR="00B11867" w:rsidRPr="002120DC">
              <w:t xml:space="preserve"> </w:t>
            </w:r>
            <w:r w:rsidRPr="002120DC">
              <w:t>к</w:t>
            </w:r>
            <w:r w:rsidR="00B11867" w:rsidRPr="002120DC">
              <w:t xml:space="preserve"> </w:t>
            </w:r>
            <w:r w:rsidRPr="002120DC">
              <w:t>дворовым</w:t>
            </w:r>
            <w:r w:rsidR="00B11867" w:rsidRPr="002120DC">
              <w:t xml:space="preserve"> </w:t>
            </w:r>
            <w:r w:rsidRPr="002120DC">
              <w:t>территориям</w:t>
            </w:r>
            <w:r w:rsidR="00B11867" w:rsidRPr="002120DC">
              <w:t xml:space="preserve"> </w:t>
            </w:r>
            <w:r w:rsidRPr="002120DC">
              <w:t>многоквартирных</w:t>
            </w:r>
            <w:r w:rsidR="00B11867" w:rsidRPr="002120DC">
              <w:t xml:space="preserve"> </w:t>
            </w:r>
            <w:r w:rsidRPr="002120DC">
              <w:t>домов</w:t>
            </w:r>
            <w:r w:rsidR="00B11867" w:rsidRPr="002120DC">
              <w:t xml:space="preserve"> </w:t>
            </w:r>
            <w:r w:rsidRPr="002120DC">
              <w:t>населенных</w:t>
            </w:r>
            <w:r w:rsidR="00B11867" w:rsidRPr="002120DC">
              <w:t xml:space="preserve"> </w:t>
            </w:r>
            <w:r w:rsidRPr="002120DC">
              <w:t>пункт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A71773">
            <w:pPr>
              <w:ind w:right="-102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36</w:t>
            </w:r>
            <w:r w:rsidR="00B11867" w:rsidRPr="002120DC">
              <w:t xml:space="preserve"> </w:t>
            </w:r>
            <w:r w:rsidRPr="002120DC">
              <w:t>973</w:t>
            </w:r>
            <w:r w:rsidR="00B11867" w:rsidRPr="002120DC">
              <w:t xml:space="preserve"> </w:t>
            </w:r>
            <w:r w:rsidRPr="002120DC">
              <w:t>42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25097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сид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создание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общеобразов</w:t>
            </w:r>
            <w:r w:rsidRPr="002120DC">
              <w:t>а</w:t>
            </w:r>
            <w:r w:rsidRPr="002120DC">
              <w:t>тельных</w:t>
            </w:r>
            <w:r w:rsidR="00B11867" w:rsidRPr="002120DC">
              <w:t xml:space="preserve"> </w:t>
            </w:r>
            <w:r w:rsidRPr="002120DC">
              <w:t>организациях,</w:t>
            </w:r>
            <w:r w:rsidR="00B11867" w:rsidRPr="002120DC">
              <w:t xml:space="preserve"> </w:t>
            </w:r>
            <w:r w:rsidRPr="002120DC">
              <w:t>расположенных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сельской</w:t>
            </w:r>
            <w:r w:rsidR="00B11867" w:rsidRPr="002120DC">
              <w:t xml:space="preserve"> </w:t>
            </w:r>
            <w:r w:rsidRPr="002120DC">
              <w:t>местности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малых</w:t>
            </w:r>
            <w:r w:rsidR="00B11867" w:rsidRPr="002120DC">
              <w:t xml:space="preserve"> </w:t>
            </w:r>
            <w:r w:rsidRPr="002120DC">
              <w:t>городах,</w:t>
            </w:r>
            <w:r w:rsidR="00B11867" w:rsidRPr="002120DC">
              <w:t xml:space="preserve"> </w:t>
            </w:r>
            <w:r w:rsidRPr="002120DC">
              <w:t>условий</w:t>
            </w:r>
            <w:r w:rsidR="00B11867" w:rsidRPr="002120DC">
              <w:t xml:space="preserve"> </w:t>
            </w:r>
            <w:r w:rsidRPr="002120DC">
              <w:t>для</w:t>
            </w:r>
            <w:r w:rsidR="00B11867" w:rsidRPr="002120DC">
              <w:t xml:space="preserve"> </w:t>
            </w:r>
            <w:r w:rsidRPr="002120DC">
              <w:t>занятий</w:t>
            </w:r>
            <w:r w:rsidR="00B11867" w:rsidRPr="002120DC">
              <w:t xml:space="preserve"> </w:t>
            </w:r>
            <w:r w:rsidRPr="002120DC">
              <w:t>физической</w:t>
            </w:r>
            <w:r w:rsidR="00B11867" w:rsidRPr="002120DC">
              <w:t xml:space="preserve"> </w:t>
            </w:r>
            <w:r w:rsidRPr="002120DC">
              <w:t>культурой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спорто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</w:t>
            </w:r>
            <w:r w:rsidR="00B11867" w:rsidRPr="002120DC">
              <w:t xml:space="preserve"> </w:t>
            </w:r>
            <w:r w:rsidRPr="002120DC">
              <w:t>445</w:t>
            </w:r>
            <w:r w:rsidR="00B11867" w:rsidRPr="002120DC">
              <w:t xml:space="preserve"> </w:t>
            </w:r>
            <w:r w:rsidRPr="002120DC">
              <w:t>920,75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25097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сид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созд</w:t>
            </w:r>
            <w:r w:rsidRPr="002120DC">
              <w:t>а</w:t>
            </w:r>
            <w:r w:rsidRPr="002120DC">
              <w:t>ние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общеобразовательных</w:t>
            </w:r>
            <w:r w:rsidR="00B11867" w:rsidRPr="002120DC">
              <w:t xml:space="preserve"> </w:t>
            </w:r>
            <w:r w:rsidRPr="002120DC">
              <w:t>организациях,</w:t>
            </w:r>
            <w:r w:rsidR="00B11867" w:rsidRPr="002120DC">
              <w:t xml:space="preserve"> </w:t>
            </w:r>
            <w:r w:rsidRPr="002120DC">
              <w:t>расп</w:t>
            </w:r>
            <w:r w:rsidRPr="002120DC">
              <w:t>о</w:t>
            </w:r>
            <w:r w:rsidRPr="002120DC">
              <w:t>ложенных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сельской</w:t>
            </w:r>
            <w:r w:rsidR="00B11867" w:rsidRPr="002120DC">
              <w:t xml:space="preserve"> </w:t>
            </w:r>
            <w:r w:rsidRPr="002120DC">
              <w:t>местности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малых</w:t>
            </w:r>
            <w:r w:rsidR="00B11867" w:rsidRPr="002120DC">
              <w:t xml:space="preserve"> </w:t>
            </w:r>
            <w:r w:rsidRPr="002120DC">
              <w:t>городах,</w:t>
            </w:r>
            <w:r w:rsidR="00B11867" w:rsidRPr="002120DC">
              <w:t xml:space="preserve"> </w:t>
            </w:r>
            <w:r w:rsidRPr="002120DC">
              <w:t>условий</w:t>
            </w:r>
            <w:r w:rsidR="00B11867" w:rsidRPr="002120DC">
              <w:t xml:space="preserve"> </w:t>
            </w:r>
            <w:r w:rsidRPr="002120DC">
              <w:t>для</w:t>
            </w:r>
            <w:r w:rsidR="00B11867" w:rsidRPr="002120DC">
              <w:t xml:space="preserve"> </w:t>
            </w:r>
            <w:r w:rsidRPr="002120DC">
              <w:t>занятий</w:t>
            </w:r>
            <w:r w:rsidR="00B11867" w:rsidRPr="002120DC">
              <w:t xml:space="preserve"> </w:t>
            </w:r>
            <w:r w:rsidRPr="002120DC">
              <w:t>физической</w:t>
            </w:r>
            <w:r w:rsidR="00B11867" w:rsidRPr="002120DC">
              <w:t xml:space="preserve"> </w:t>
            </w:r>
            <w:r w:rsidRPr="002120DC">
              <w:t>культурой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спорто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</w:t>
            </w:r>
            <w:r w:rsidR="00B11867" w:rsidRPr="002120DC">
              <w:t xml:space="preserve"> </w:t>
            </w:r>
            <w:r w:rsidRPr="002120DC">
              <w:t>445</w:t>
            </w:r>
            <w:r w:rsidR="00B11867" w:rsidRPr="002120DC">
              <w:t xml:space="preserve"> </w:t>
            </w:r>
            <w:r w:rsidRPr="002120DC">
              <w:t>920,75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25304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сид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организацию</w:t>
            </w:r>
            <w:r w:rsidR="00B11867" w:rsidRPr="002120DC">
              <w:t xml:space="preserve"> </w:t>
            </w:r>
            <w:r w:rsidRPr="002120DC">
              <w:t>бесплатного</w:t>
            </w:r>
            <w:r w:rsidR="00B11867" w:rsidRPr="002120DC">
              <w:t xml:space="preserve"> </w:t>
            </w:r>
            <w:r w:rsidRPr="002120DC">
              <w:t>горячего</w:t>
            </w:r>
            <w:r w:rsidR="00B11867" w:rsidRPr="002120DC">
              <w:t xml:space="preserve"> </w:t>
            </w:r>
            <w:r w:rsidRPr="002120DC">
              <w:t>питания</w:t>
            </w:r>
            <w:r w:rsidR="00B11867" w:rsidRPr="002120DC">
              <w:t xml:space="preserve"> </w:t>
            </w:r>
            <w:r w:rsidRPr="002120DC">
              <w:t>обучающихся,</w:t>
            </w:r>
            <w:r w:rsidR="00B11867" w:rsidRPr="002120DC">
              <w:t xml:space="preserve"> </w:t>
            </w:r>
            <w:r w:rsidRPr="002120DC">
              <w:t>получающих</w:t>
            </w:r>
            <w:r w:rsidR="00B11867" w:rsidRPr="002120DC">
              <w:t xml:space="preserve"> </w:t>
            </w:r>
            <w:r w:rsidRPr="002120DC">
              <w:t>начальное</w:t>
            </w:r>
            <w:r w:rsidR="00B11867" w:rsidRPr="002120DC">
              <w:t xml:space="preserve"> </w:t>
            </w:r>
            <w:r w:rsidRPr="002120DC">
              <w:t>общее</w:t>
            </w:r>
            <w:r w:rsidR="00B11867" w:rsidRPr="002120DC">
              <w:t xml:space="preserve"> </w:t>
            </w:r>
            <w:r w:rsidRPr="002120DC">
              <w:t>образование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государственных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муниципальных</w:t>
            </w:r>
            <w:r w:rsidR="00B11867" w:rsidRPr="002120DC">
              <w:t xml:space="preserve"> </w:t>
            </w:r>
            <w:r w:rsidRPr="002120DC">
              <w:t>образовательных</w:t>
            </w:r>
            <w:r w:rsidR="00B11867" w:rsidRPr="002120DC">
              <w:t xml:space="preserve"> </w:t>
            </w:r>
            <w:r w:rsidRPr="002120DC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31</w:t>
            </w:r>
            <w:r w:rsidR="00B11867" w:rsidRPr="002120DC">
              <w:t xml:space="preserve"> </w:t>
            </w:r>
            <w:r w:rsidRPr="002120DC">
              <w:t>470</w:t>
            </w:r>
            <w:r w:rsidR="00B11867" w:rsidRPr="002120DC">
              <w:t xml:space="preserve"> </w:t>
            </w:r>
            <w:r w:rsidRPr="002120DC">
              <w:t>433,25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25304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сид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орг</w:t>
            </w:r>
            <w:r w:rsidRPr="002120DC">
              <w:t>а</w:t>
            </w:r>
            <w:r w:rsidRPr="002120DC">
              <w:t>низацию</w:t>
            </w:r>
            <w:r w:rsidR="00B11867" w:rsidRPr="002120DC">
              <w:t xml:space="preserve"> </w:t>
            </w:r>
            <w:r w:rsidRPr="002120DC">
              <w:t>бесплатного</w:t>
            </w:r>
            <w:r w:rsidR="00B11867" w:rsidRPr="002120DC">
              <w:t xml:space="preserve"> </w:t>
            </w:r>
            <w:r w:rsidRPr="002120DC">
              <w:t>горячего</w:t>
            </w:r>
            <w:r w:rsidR="00B11867" w:rsidRPr="002120DC">
              <w:t xml:space="preserve"> </w:t>
            </w:r>
            <w:r w:rsidRPr="002120DC">
              <w:t>питания</w:t>
            </w:r>
            <w:r w:rsidR="00B11867" w:rsidRPr="002120DC">
              <w:t xml:space="preserve"> </w:t>
            </w:r>
            <w:r w:rsidRPr="002120DC">
              <w:t>обуча</w:t>
            </w:r>
            <w:r w:rsidRPr="002120DC">
              <w:t>ю</w:t>
            </w:r>
            <w:r w:rsidRPr="002120DC">
              <w:lastRenderedPageBreak/>
              <w:t>щихся,</w:t>
            </w:r>
            <w:r w:rsidR="00B11867" w:rsidRPr="002120DC">
              <w:t xml:space="preserve"> </w:t>
            </w:r>
            <w:r w:rsidRPr="002120DC">
              <w:t>получающих</w:t>
            </w:r>
            <w:r w:rsidR="00B11867" w:rsidRPr="002120DC">
              <w:t xml:space="preserve"> </w:t>
            </w:r>
            <w:r w:rsidRPr="002120DC">
              <w:t>начальное</w:t>
            </w:r>
            <w:r w:rsidR="00B11867" w:rsidRPr="002120DC">
              <w:t xml:space="preserve"> </w:t>
            </w:r>
            <w:r w:rsidRPr="002120DC">
              <w:t>общее</w:t>
            </w:r>
            <w:r w:rsidR="00B11867" w:rsidRPr="002120DC">
              <w:t xml:space="preserve"> </w:t>
            </w:r>
            <w:r w:rsidRPr="002120DC">
              <w:t>образование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государственных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муниципальных</w:t>
            </w:r>
            <w:r w:rsidR="00B11867" w:rsidRPr="002120DC">
              <w:t xml:space="preserve"> </w:t>
            </w:r>
            <w:r w:rsidRPr="002120DC">
              <w:t>образов</w:t>
            </w:r>
            <w:r w:rsidRPr="002120DC">
              <w:t>а</w:t>
            </w:r>
            <w:r w:rsidRPr="002120DC">
              <w:t>тельных</w:t>
            </w:r>
            <w:r w:rsidR="00B11867" w:rsidRPr="002120DC">
              <w:t xml:space="preserve"> </w:t>
            </w:r>
            <w:r w:rsidRPr="002120DC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1773" w:rsidRDefault="00A71773" w:rsidP="002120DC">
            <w:pPr>
              <w:ind w:left="-102" w:right="-102"/>
              <w:jc w:val="right"/>
            </w:pPr>
          </w:p>
          <w:p w:rsidR="00A71773" w:rsidRDefault="00A71773" w:rsidP="002120DC">
            <w:pPr>
              <w:ind w:left="-102" w:right="-102"/>
              <w:jc w:val="right"/>
            </w:pPr>
          </w:p>
          <w:p w:rsidR="00A71773" w:rsidRDefault="00A71773" w:rsidP="002120DC">
            <w:pPr>
              <w:ind w:left="-102" w:right="-102"/>
              <w:jc w:val="right"/>
            </w:pPr>
          </w:p>
          <w:p w:rsidR="00A71773" w:rsidRDefault="00A71773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31</w:t>
            </w:r>
            <w:r w:rsidR="00B11867" w:rsidRPr="002120DC">
              <w:t xml:space="preserve"> </w:t>
            </w:r>
            <w:r w:rsidRPr="002120DC">
              <w:t>470</w:t>
            </w:r>
            <w:r w:rsidR="00B11867" w:rsidRPr="002120DC">
              <w:t xml:space="preserve"> </w:t>
            </w:r>
            <w:r w:rsidRPr="002120DC">
              <w:t>433,25</w:t>
            </w:r>
          </w:p>
        </w:tc>
      </w:tr>
      <w:tr w:rsidR="00FC4EB7" w:rsidRPr="002120DC" w:rsidTr="002120DC">
        <w:trPr>
          <w:trHeight w:val="80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lastRenderedPageBreak/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25497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A71773">
            <w:pPr>
              <w:ind w:left="-102" w:right="-102"/>
              <w:jc w:val="both"/>
            </w:pPr>
            <w:r w:rsidRPr="002120DC">
              <w:t>Субсид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реализацию</w:t>
            </w:r>
            <w:r w:rsidR="00B11867" w:rsidRPr="002120DC">
              <w:t xml:space="preserve"> </w:t>
            </w:r>
            <w:r w:rsidRPr="002120DC">
              <w:t>мероприятий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обеспечению</w:t>
            </w:r>
            <w:r w:rsidR="00B11867" w:rsidRPr="002120DC">
              <w:t xml:space="preserve"> </w:t>
            </w:r>
            <w:r w:rsidRPr="002120DC">
              <w:t>жильем</w:t>
            </w:r>
            <w:r w:rsidR="00B11867" w:rsidRPr="002120DC">
              <w:t xml:space="preserve"> </w:t>
            </w:r>
            <w:r w:rsidRPr="002120DC">
              <w:t>молодых</w:t>
            </w:r>
            <w:r w:rsidR="00B11867" w:rsidRPr="002120DC">
              <w:t xml:space="preserve"> </w:t>
            </w:r>
            <w:r w:rsidRPr="002120DC">
              <w:t>семе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A71773">
            <w:pPr>
              <w:ind w:right="-102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67</w:t>
            </w:r>
            <w:r w:rsidR="00B11867" w:rsidRPr="002120DC">
              <w:t xml:space="preserve"> </w:t>
            </w:r>
            <w:r w:rsidRPr="002120DC">
              <w:t>508</w:t>
            </w:r>
            <w:r w:rsidR="00B11867" w:rsidRPr="002120DC">
              <w:t xml:space="preserve"> </w:t>
            </w:r>
            <w:r w:rsidRPr="002120DC">
              <w:t>81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25497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сид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реал</w:t>
            </w:r>
            <w:r w:rsidRPr="002120DC">
              <w:t>и</w:t>
            </w:r>
            <w:r w:rsidRPr="002120DC">
              <w:t>зацию</w:t>
            </w:r>
            <w:r w:rsidR="00B11867" w:rsidRPr="002120DC">
              <w:t xml:space="preserve"> </w:t>
            </w:r>
            <w:r w:rsidRPr="002120DC">
              <w:t>мероприятий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обеспечению</w:t>
            </w:r>
            <w:r w:rsidR="00B11867" w:rsidRPr="002120DC">
              <w:t xml:space="preserve"> </w:t>
            </w:r>
            <w:r w:rsidRPr="002120DC">
              <w:t>жильем</w:t>
            </w:r>
            <w:r w:rsidR="00B11867" w:rsidRPr="002120DC">
              <w:t xml:space="preserve"> </w:t>
            </w:r>
            <w:r w:rsidRPr="002120DC">
              <w:t>м</w:t>
            </w:r>
            <w:r w:rsidRPr="002120DC">
              <w:t>о</w:t>
            </w:r>
            <w:r w:rsidRPr="002120DC">
              <w:t>лодых</w:t>
            </w:r>
            <w:r w:rsidR="00B11867" w:rsidRPr="002120DC">
              <w:t xml:space="preserve"> </w:t>
            </w:r>
            <w:r w:rsidRPr="002120DC">
              <w:t>семе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67</w:t>
            </w:r>
            <w:r w:rsidR="00B11867" w:rsidRPr="002120DC">
              <w:t xml:space="preserve"> </w:t>
            </w:r>
            <w:r w:rsidRPr="002120DC">
              <w:t>508</w:t>
            </w:r>
            <w:r w:rsidR="00B11867" w:rsidRPr="002120DC">
              <w:t xml:space="preserve"> </w:t>
            </w:r>
            <w:r w:rsidRPr="002120DC">
              <w:t>81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25519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сидия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поддержку</w:t>
            </w:r>
            <w:r w:rsidR="00B11867" w:rsidRPr="002120DC">
              <w:t xml:space="preserve"> </w:t>
            </w:r>
            <w:r w:rsidRPr="002120DC">
              <w:t>отрасли</w:t>
            </w:r>
            <w:r w:rsidR="00B11867" w:rsidRPr="002120DC">
              <w:t xml:space="preserve"> </w:t>
            </w:r>
            <w:r w:rsidRPr="002120DC">
              <w:t>кул</w:t>
            </w:r>
            <w:r w:rsidRPr="002120DC">
              <w:t>ь</w:t>
            </w:r>
            <w:r w:rsidRPr="002120DC">
              <w:t>тур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341</w:t>
            </w:r>
            <w:r w:rsidR="00B11867" w:rsidRPr="002120DC">
              <w:t xml:space="preserve"> </w:t>
            </w:r>
            <w:r w:rsidRPr="002120DC">
              <w:t>65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25519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сидия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по</w:t>
            </w:r>
            <w:r w:rsidRPr="002120DC">
              <w:t>д</w:t>
            </w:r>
            <w:r w:rsidRPr="002120DC">
              <w:t>держку</w:t>
            </w:r>
            <w:r w:rsidR="00B11867" w:rsidRPr="002120DC">
              <w:t xml:space="preserve"> </w:t>
            </w:r>
            <w:r w:rsidRPr="002120DC">
              <w:t>отрасли</w:t>
            </w:r>
            <w:r w:rsidR="00B11867" w:rsidRPr="002120DC">
              <w:t xml:space="preserve"> </w:t>
            </w:r>
            <w:r w:rsidRPr="002120DC">
              <w:t>культур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341</w:t>
            </w:r>
            <w:r w:rsidR="00B11867" w:rsidRPr="002120DC">
              <w:t xml:space="preserve"> </w:t>
            </w:r>
            <w:r w:rsidRPr="002120DC">
              <w:t>650,00</w:t>
            </w:r>
          </w:p>
        </w:tc>
      </w:tr>
      <w:tr w:rsidR="00FC4EB7" w:rsidRPr="002120DC" w:rsidTr="002120DC">
        <w:trPr>
          <w:trHeight w:val="80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29999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Прочие</w:t>
            </w:r>
            <w:r w:rsidR="00B11867" w:rsidRPr="002120DC">
              <w:t xml:space="preserve"> </w:t>
            </w:r>
            <w:r w:rsidRPr="002120DC">
              <w:t>субсидии</w:t>
            </w:r>
            <w:r w:rsidR="00B11867" w:rsidRPr="002120D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55</w:t>
            </w:r>
            <w:r w:rsidR="00B11867" w:rsidRPr="002120DC">
              <w:t xml:space="preserve"> </w:t>
            </w:r>
            <w:r w:rsidRPr="002120DC">
              <w:t>215</w:t>
            </w:r>
            <w:r w:rsidR="00B11867" w:rsidRPr="002120DC">
              <w:t xml:space="preserve"> </w:t>
            </w:r>
            <w:r w:rsidRPr="002120DC">
              <w:t>817,91</w:t>
            </w:r>
            <w:r w:rsidR="00B11867" w:rsidRPr="002120DC">
              <w:t xml:space="preserve"> </w:t>
            </w:r>
          </w:p>
        </w:tc>
      </w:tr>
      <w:tr w:rsidR="00FC4EB7" w:rsidRPr="002120DC" w:rsidTr="00A71773">
        <w:trPr>
          <w:trHeight w:val="164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29999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Прочие</w:t>
            </w:r>
            <w:r w:rsidR="00B11867" w:rsidRPr="002120DC">
              <w:t xml:space="preserve"> </w:t>
            </w:r>
            <w:r w:rsidRPr="002120DC">
              <w:t>субсид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55</w:t>
            </w:r>
            <w:r w:rsidR="00B11867" w:rsidRPr="002120DC">
              <w:t xml:space="preserve"> </w:t>
            </w:r>
            <w:r w:rsidRPr="002120DC">
              <w:t>215</w:t>
            </w:r>
            <w:r w:rsidR="00B11867" w:rsidRPr="002120DC">
              <w:t xml:space="preserve"> </w:t>
            </w:r>
            <w:r w:rsidRPr="002120DC">
              <w:t>817,91</w:t>
            </w:r>
            <w:r w:rsidR="00B11867" w:rsidRPr="002120DC">
              <w:t xml:space="preserve"> 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29999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031</w:t>
            </w:r>
            <w:r w:rsidR="00B11867" w:rsidRPr="002120DC">
              <w:t xml:space="preserve"> </w:t>
            </w:r>
            <w:r w:rsidRPr="002120DC">
              <w:t>150</w:t>
            </w:r>
            <w:r w:rsidR="00B11867" w:rsidRPr="002120DC">
              <w:t xml:space="preserve"> 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Прочие</w:t>
            </w:r>
            <w:r w:rsidR="00B11867" w:rsidRPr="002120DC">
              <w:t xml:space="preserve"> </w:t>
            </w:r>
            <w:r w:rsidRPr="002120DC">
              <w:t>субсид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(проведение</w:t>
            </w:r>
            <w:r w:rsidR="00B11867" w:rsidRPr="002120DC">
              <w:t xml:space="preserve"> </w:t>
            </w:r>
            <w:r w:rsidRPr="002120DC">
              <w:t>капитального</w:t>
            </w:r>
            <w:r w:rsidR="00B11867" w:rsidRPr="002120DC">
              <w:t xml:space="preserve"> </w:t>
            </w:r>
            <w:r w:rsidRPr="002120DC">
              <w:t>ремонта</w:t>
            </w:r>
            <w:r w:rsidR="00B11867" w:rsidRPr="002120DC">
              <w:t xml:space="preserve"> </w:t>
            </w:r>
            <w:r w:rsidRPr="002120DC">
              <w:t>зданий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с</w:t>
            </w:r>
            <w:r w:rsidRPr="002120DC">
              <w:t>о</w:t>
            </w:r>
            <w:r w:rsidRPr="002120DC">
              <w:t>оружений,</w:t>
            </w:r>
            <w:r w:rsidR="00B11867" w:rsidRPr="002120DC">
              <w:t xml:space="preserve"> </w:t>
            </w:r>
            <w:r w:rsidRPr="002120DC">
              <w:t>благоустройство</w:t>
            </w:r>
            <w:r w:rsidR="00B11867" w:rsidRPr="002120DC">
              <w:t xml:space="preserve"> </w:t>
            </w:r>
            <w:r w:rsidRPr="002120DC">
              <w:t>территории</w:t>
            </w:r>
            <w:r w:rsidR="00B11867" w:rsidRPr="002120DC">
              <w:t xml:space="preserve"> </w:t>
            </w:r>
            <w:r w:rsidRPr="002120DC">
              <w:t>муниц</w:t>
            </w:r>
            <w:r w:rsidRPr="002120DC">
              <w:t>и</w:t>
            </w:r>
            <w:r w:rsidRPr="002120DC">
              <w:t>пальных</w:t>
            </w:r>
            <w:r w:rsidR="00B11867" w:rsidRPr="002120DC">
              <w:t xml:space="preserve"> </w:t>
            </w:r>
            <w:r w:rsidRPr="002120DC">
              <w:t>учреждений</w:t>
            </w:r>
            <w:r w:rsidR="00B11867" w:rsidRPr="002120DC">
              <w:t xml:space="preserve"> </w:t>
            </w:r>
            <w:r w:rsidRPr="002120DC">
              <w:t>культуры</w:t>
            </w:r>
            <w:r w:rsidR="00B11867" w:rsidRPr="002120DC">
              <w:t xml:space="preserve"> </w:t>
            </w:r>
            <w:r w:rsidRPr="002120DC">
              <w:t>муниципальных</w:t>
            </w:r>
            <w:r w:rsidR="00B11867" w:rsidRPr="002120DC">
              <w:t xml:space="preserve"> </w:t>
            </w:r>
            <w:r w:rsidRPr="002120DC">
              <w:t>образовани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29</w:t>
            </w:r>
            <w:r w:rsidR="00B11867" w:rsidRPr="002120DC">
              <w:t xml:space="preserve"> </w:t>
            </w:r>
            <w:r w:rsidRPr="002120DC">
              <w:t>963</w:t>
            </w:r>
            <w:r w:rsidR="00B11867" w:rsidRPr="002120DC">
              <w:t xml:space="preserve"> </w:t>
            </w:r>
            <w:r w:rsidRPr="002120DC">
              <w:t>361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29999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1204</w:t>
            </w:r>
            <w:r w:rsidR="00B11867" w:rsidRPr="002120DC">
              <w:t xml:space="preserve"> </w:t>
            </w:r>
            <w:r w:rsidRPr="002120DC">
              <w:t>150</w:t>
            </w:r>
            <w:r w:rsidR="00B11867" w:rsidRPr="002120DC">
              <w:t xml:space="preserve"> 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Прочие</w:t>
            </w:r>
            <w:r w:rsidR="00B11867" w:rsidRPr="002120DC">
              <w:t xml:space="preserve"> </w:t>
            </w:r>
            <w:r w:rsidRPr="002120DC">
              <w:t>субсид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(проведение</w:t>
            </w:r>
            <w:r w:rsidR="00B11867" w:rsidRPr="002120DC">
              <w:t xml:space="preserve"> </w:t>
            </w:r>
            <w:r w:rsidRPr="002120DC">
              <w:t>информационно-пропагандистских</w:t>
            </w:r>
            <w:r w:rsidR="00B11867" w:rsidRPr="002120DC">
              <w:t xml:space="preserve"> </w:t>
            </w:r>
            <w:r w:rsidRPr="002120DC">
              <w:t>мероприятий,</w:t>
            </w:r>
            <w:r w:rsidR="00B11867" w:rsidRPr="002120DC">
              <w:t xml:space="preserve"> </w:t>
            </w:r>
            <w:r w:rsidRPr="002120DC">
              <w:t>направленных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профилактику</w:t>
            </w:r>
            <w:r w:rsidR="00B11867" w:rsidRPr="002120DC">
              <w:t xml:space="preserve"> </w:t>
            </w:r>
            <w:r w:rsidRPr="002120DC">
              <w:t>идеологии</w:t>
            </w:r>
            <w:r w:rsidR="00B11867" w:rsidRPr="002120DC">
              <w:t xml:space="preserve"> </w:t>
            </w:r>
            <w:r w:rsidRPr="002120DC">
              <w:t>терроризм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00</w:t>
            </w:r>
            <w:r w:rsidR="00B11867" w:rsidRPr="002120DC">
              <w:t xml:space="preserve"> </w:t>
            </w:r>
            <w:r w:rsidRPr="002120DC">
              <w:t>00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29999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1213</w:t>
            </w:r>
            <w:r w:rsidR="00B11867" w:rsidRPr="002120DC">
              <w:t xml:space="preserve"> </w:t>
            </w:r>
            <w:r w:rsidRPr="002120DC">
              <w:t>150</w:t>
            </w:r>
            <w:r w:rsidR="00B11867" w:rsidRPr="002120DC">
              <w:t xml:space="preserve"> 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Прочие</w:t>
            </w:r>
            <w:r w:rsidR="00B11867" w:rsidRPr="002120DC">
              <w:t xml:space="preserve"> </w:t>
            </w:r>
            <w:r w:rsidRPr="002120DC">
              <w:t>субсид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(обеспечение</w:t>
            </w:r>
            <w:r w:rsidR="00B11867" w:rsidRPr="002120DC">
              <w:t xml:space="preserve"> </w:t>
            </w:r>
            <w:r w:rsidRPr="002120DC">
              <w:t>функционирования</w:t>
            </w:r>
            <w:r w:rsidR="00B11867" w:rsidRPr="002120DC">
              <w:t xml:space="preserve"> </w:t>
            </w:r>
            <w:r w:rsidRPr="002120DC">
              <w:t>центров</w:t>
            </w:r>
            <w:r w:rsidR="00B11867" w:rsidRPr="002120DC">
              <w:t xml:space="preserve"> </w:t>
            </w:r>
            <w:r w:rsidRPr="002120DC">
              <w:t>образ</w:t>
            </w:r>
            <w:r w:rsidRPr="002120DC">
              <w:t>о</w:t>
            </w:r>
            <w:r w:rsidRPr="002120DC">
              <w:t>вания</w:t>
            </w:r>
            <w:r w:rsidR="00B11867" w:rsidRPr="002120DC">
              <w:t xml:space="preserve"> </w:t>
            </w:r>
            <w:r w:rsidRPr="002120DC">
              <w:t>цифрового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гуманитарного</w:t>
            </w:r>
            <w:r w:rsidR="00B11867" w:rsidRPr="002120DC">
              <w:t xml:space="preserve"> </w:t>
            </w:r>
            <w:r w:rsidRPr="002120DC">
              <w:t>профилей</w:t>
            </w:r>
            <w:r w:rsidR="00B11867" w:rsidRPr="002120DC">
              <w:t xml:space="preserve"> </w:t>
            </w:r>
            <w:r w:rsidRPr="002120DC">
              <w:t>«Точка</w:t>
            </w:r>
            <w:r w:rsidR="00B11867" w:rsidRPr="002120DC">
              <w:t xml:space="preserve"> </w:t>
            </w:r>
            <w:r w:rsidRPr="002120DC">
              <w:t>роста»,</w:t>
            </w:r>
            <w:r w:rsidR="00B11867" w:rsidRPr="002120DC">
              <w:t xml:space="preserve"> </w:t>
            </w:r>
            <w:r w:rsidRPr="002120DC">
              <w:t>а</w:t>
            </w:r>
            <w:r w:rsidR="00B11867" w:rsidRPr="002120DC">
              <w:t xml:space="preserve"> </w:t>
            </w:r>
            <w:r w:rsidRPr="002120DC">
              <w:t>также</w:t>
            </w:r>
            <w:r w:rsidR="00B11867" w:rsidRPr="002120DC">
              <w:t xml:space="preserve"> </w:t>
            </w:r>
            <w:r w:rsidRPr="002120DC">
              <w:t>центров</w:t>
            </w:r>
            <w:r w:rsidR="00B11867" w:rsidRPr="002120DC">
              <w:t xml:space="preserve"> </w:t>
            </w:r>
            <w:r w:rsidRPr="002120DC">
              <w:t>образования</w:t>
            </w:r>
            <w:r w:rsidR="00B11867" w:rsidRPr="002120DC">
              <w:t xml:space="preserve"> </w:t>
            </w:r>
            <w:r w:rsidRPr="002120DC">
              <w:t>ест</w:t>
            </w:r>
            <w:r w:rsidRPr="002120DC">
              <w:t>е</w:t>
            </w:r>
            <w:r w:rsidRPr="002120DC">
              <w:t>ственно-научной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технологической</w:t>
            </w:r>
            <w:r w:rsidR="00B11867" w:rsidRPr="002120DC">
              <w:t xml:space="preserve"> </w:t>
            </w:r>
            <w:r w:rsidRPr="002120DC">
              <w:t>направленн</w:t>
            </w:r>
            <w:r w:rsidRPr="002120DC">
              <w:t>о</w:t>
            </w:r>
            <w:r w:rsidRPr="002120DC">
              <w:t>стей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общеобразовательных</w:t>
            </w:r>
            <w:r w:rsidR="00B11867" w:rsidRPr="002120DC">
              <w:t xml:space="preserve"> </w:t>
            </w:r>
            <w:r w:rsidRPr="002120DC">
              <w:t>организациях,</w:t>
            </w:r>
            <w:r w:rsidR="00B11867" w:rsidRPr="002120DC">
              <w:t xml:space="preserve"> </w:t>
            </w:r>
            <w:r w:rsidRPr="002120DC">
              <w:t>ра</w:t>
            </w:r>
            <w:r w:rsidRPr="002120DC">
              <w:t>с</w:t>
            </w:r>
            <w:r w:rsidRPr="002120DC">
              <w:t>положенных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сельской</w:t>
            </w:r>
            <w:r w:rsidR="00B11867" w:rsidRPr="002120DC">
              <w:t xml:space="preserve"> </w:t>
            </w:r>
            <w:r w:rsidRPr="002120DC">
              <w:t>местности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малых</w:t>
            </w:r>
            <w:r w:rsidR="00B11867" w:rsidRPr="002120DC">
              <w:t xml:space="preserve"> </w:t>
            </w:r>
            <w:r w:rsidRPr="002120DC">
              <w:t>гор</w:t>
            </w:r>
            <w:r w:rsidRPr="002120DC">
              <w:t>о</w:t>
            </w:r>
            <w:r w:rsidRPr="002120DC">
              <w:t>да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1</w:t>
            </w:r>
            <w:r w:rsidR="00B11867" w:rsidRPr="002120DC">
              <w:t xml:space="preserve"> </w:t>
            </w:r>
            <w:r w:rsidRPr="002120DC">
              <w:t>152</w:t>
            </w:r>
            <w:r w:rsidR="00B11867" w:rsidRPr="002120DC">
              <w:t xml:space="preserve"> </w:t>
            </w:r>
            <w:r w:rsidRPr="002120DC">
              <w:t>456,91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29999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1254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Прочие</w:t>
            </w:r>
            <w:r w:rsidR="00B11867" w:rsidRPr="002120DC">
              <w:t xml:space="preserve"> </w:t>
            </w:r>
            <w:r w:rsidRPr="002120DC">
              <w:t>субсид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(реализация</w:t>
            </w:r>
            <w:r w:rsidR="00B11867" w:rsidRPr="002120DC">
              <w:t xml:space="preserve"> </w:t>
            </w:r>
            <w:r w:rsidRPr="002120DC">
              <w:t>инициативных</w:t>
            </w:r>
            <w:r w:rsidR="00B11867" w:rsidRPr="002120DC">
              <w:t xml:space="preserve"> </w:t>
            </w:r>
            <w:r w:rsidRPr="002120DC">
              <w:t>проекто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4</w:t>
            </w:r>
            <w:r w:rsidR="00B11867" w:rsidRPr="002120DC">
              <w:t xml:space="preserve"> </w:t>
            </w:r>
            <w:r w:rsidRPr="002120DC">
              <w:t>000</w:t>
            </w:r>
            <w:r w:rsidR="00B11867" w:rsidRPr="002120DC">
              <w:t xml:space="preserve"> </w:t>
            </w:r>
            <w:r w:rsidRPr="002120DC">
              <w:t>00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0000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бюджетной</w:t>
            </w:r>
            <w:r w:rsidR="00B11867" w:rsidRPr="002120DC">
              <w:t xml:space="preserve"> </w:t>
            </w:r>
            <w:r w:rsidRPr="002120DC">
              <w:t>системы</w:t>
            </w:r>
            <w:r w:rsidR="00B11867" w:rsidRPr="002120DC">
              <w:t xml:space="preserve"> </w:t>
            </w:r>
            <w:r w:rsidRPr="002120DC">
              <w:t>Ро</w:t>
            </w:r>
            <w:r w:rsidRPr="002120DC">
              <w:t>с</w:t>
            </w:r>
            <w:r w:rsidRPr="002120DC">
              <w:t>сийской</w:t>
            </w:r>
            <w:r w:rsidR="00B11867" w:rsidRPr="002120DC">
              <w:t xml:space="preserve"> </w:t>
            </w:r>
            <w:r w:rsidRPr="002120DC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</w:t>
            </w:r>
            <w:r w:rsidR="00B11867" w:rsidRPr="002120DC">
              <w:t xml:space="preserve"> </w:t>
            </w:r>
            <w:r w:rsidRPr="002120DC">
              <w:t>074</w:t>
            </w:r>
            <w:r w:rsidR="00B11867" w:rsidRPr="002120DC">
              <w:t xml:space="preserve"> </w:t>
            </w:r>
            <w:r w:rsidRPr="002120DC">
              <w:t>237</w:t>
            </w:r>
            <w:r w:rsidR="00B11867" w:rsidRPr="002120DC">
              <w:t xml:space="preserve"> </w:t>
            </w:r>
            <w:r w:rsidRPr="002120DC">
              <w:t>665,43</w:t>
            </w:r>
            <w:r w:rsidR="00B11867" w:rsidRPr="002120DC">
              <w:t xml:space="preserve"> 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0024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местным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выполнение</w:t>
            </w:r>
            <w:r w:rsidR="00B11867" w:rsidRPr="002120DC">
              <w:t xml:space="preserve"> </w:t>
            </w:r>
            <w:r w:rsidRPr="002120DC">
              <w:t>передаваемых</w:t>
            </w:r>
            <w:r w:rsidR="00B11867" w:rsidRPr="002120DC">
              <w:t xml:space="preserve"> </w:t>
            </w:r>
            <w:r w:rsidRPr="002120DC">
              <w:t>полномочий</w:t>
            </w:r>
            <w:r w:rsidR="00B11867" w:rsidRPr="002120DC">
              <w:t xml:space="preserve"> </w:t>
            </w:r>
            <w:r w:rsidRPr="002120DC">
              <w:t>субъектов</w:t>
            </w:r>
            <w:r w:rsidR="00B11867" w:rsidRPr="002120DC">
              <w:t xml:space="preserve"> </w:t>
            </w:r>
            <w:r w:rsidRPr="002120DC">
              <w:t>Российской</w:t>
            </w:r>
            <w:r w:rsidR="00B11867" w:rsidRPr="002120DC">
              <w:t xml:space="preserve"> </w:t>
            </w:r>
            <w:r w:rsidRPr="002120DC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525</w:t>
            </w:r>
            <w:r w:rsidR="00B11867" w:rsidRPr="002120DC">
              <w:t xml:space="preserve"> </w:t>
            </w:r>
            <w:r w:rsidRPr="002120DC">
              <w:t>854</w:t>
            </w:r>
            <w:r w:rsidR="00B11867" w:rsidRPr="002120DC">
              <w:t xml:space="preserve"> </w:t>
            </w:r>
            <w:r w:rsidRPr="002120DC">
              <w:t>179,92</w:t>
            </w:r>
            <w:r w:rsidR="00B11867" w:rsidRPr="002120DC">
              <w:t xml:space="preserve"> 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0024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в</w:t>
            </w:r>
            <w:r w:rsidRPr="002120DC">
              <w:t>ы</w:t>
            </w:r>
            <w:r w:rsidRPr="002120DC">
              <w:t>полнение</w:t>
            </w:r>
            <w:r w:rsidR="00B11867" w:rsidRPr="002120DC">
              <w:t xml:space="preserve"> </w:t>
            </w:r>
            <w:r w:rsidRPr="002120DC">
              <w:t>передаваемых</w:t>
            </w:r>
            <w:r w:rsidR="00B11867" w:rsidRPr="002120DC">
              <w:t xml:space="preserve"> </w:t>
            </w:r>
            <w:r w:rsidRPr="002120DC">
              <w:t>полномочий</w:t>
            </w:r>
            <w:r w:rsidR="00B11867" w:rsidRPr="002120DC">
              <w:t xml:space="preserve"> </w:t>
            </w:r>
            <w:r w:rsidRPr="002120DC">
              <w:t>субъектов</w:t>
            </w:r>
            <w:r w:rsidR="00B11867" w:rsidRPr="002120DC">
              <w:t xml:space="preserve"> </w:t>
            </w:r>
            <w:r w:rsidRPr="002120DC">
              <w:t>Российской</w:t>
            </w:r>
            <w:r w:rsidR="00B11867" w:rsidRPr="002120DC">
              <w:t xml:space="preserve"> </w:t>
            </w:r>
            <w:r w:rsidRPr="002120DC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525</w:t>
            </w:r>
            <w:r w:rsidR="00B11867" w:rsidRPr="002120DC">
              <w:t xml:space="preserve"> </w:t>
            </w:r>
            <w:r w:rsidRPr="002120DC">
              <w:t>854</w:t>
            </w:r>
            <w:r w:rsidR="00B11867" w:rsidRPr="002120DC">
              <w:t xml:space="preserve"> </w:t>
            </w:r>
            <w:r w:rsidRPr="002120DC">
              <w:t>179,92</w:t>
            </w:r>
            <w:r w:rsidR="00B11867" w:rsidRPr="002120DC">
              <w:t xml:space="preserve"> 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0024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026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в</w:t>
            </w:r>
            <w:r w:rsidRPr="002120DC">
              <w:t>ы</w:t>
            </w:r>
            <w:r w:rsidRPr="002120DC">
              <w:t>полнение</w:t>
            </w:r>
            <w:r w:rsidR="00B11867" w:rsidRPr="002120DC">
              <w:t xml:space="preserve"> </w:t>
            </w:r>
            <w:r w:rsidRPr="002120DC">
              <w:t>передаваемых</w:t>
            </w:r>
            <w:r w:rsidR="00B11867" w:rsidRPr="002120DC">
              <w:t xml:space="preserve"> </w:t>
            </w:r>
            <w:r w:rsidRPr="002120DC">
              <w:t>полномочий</w:t>
            </w:r>
            <w:r w:rsidR="00B11867" w:rsidRPr="002120DC">
              <w:t xml:space="preserve"> </w:t>
            </w:r>
            <w:r w:rsidRPr="002120DC">
              <w:t>субъектов</w:t>
            </w:r>
            <w:r w:rsidR="00B11867" w:rsidRPr="002120DC">
              <w:t xml:space="preserve"> </w:t>
            </w:r>
            <w:r w:rsidRPr="002120DC">
              <w:t>Российской</w:t>
            </w:r>
            <w:r w:rsidR="00B11867" w:rsidRPr="002120DC">
              <w:t xml:space="preserve"> </w:t>
            </w:r>
            <w:r w:rsidRPr="002120DC">
              <w:t>Федерации</w:t>
            </w:r>
            <w:r w:rsidR="00B11867" w:rsidRPr="002120DC">
              <w:t xml:space="preserve"> </w:t>
            </w:r>
            <w:r w:rsidRPr="002120DC">
              <w:t>(организация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осущест</w:t>
            </w:r>
            <w:r w:rsidRPr="002120DC">
              <w:t>в</w:t>
            </w:r>
            <w:r w:rsidRPr="002120DC">
              <w:t>ление</w:t>
            </w:r>
            <w:r w:rsidR="00B11867" w:rsidRPr="002120DC">
              <w:t xml:space="preserve"> </w:t>
            </w:r>
            <w:r w:rsidRPr="002120DC">
              <w:t>деятельности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опеке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попечительству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области</w:t>
            </w:r>
            <w:r w:rsidR="00B11867" w:rsidRPr="002120DC">
              <w:t xml:space="preserve"> </w:t>
            </w:r>
            <w:r w:rsidRPr="002120DC">
              <w:t>здравоохране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589</w:t>
            </w:r>
            <w:r w:rsidR="00B11867" w:rsidRPr="002120DC">
              <w:t xml:space="preserve"> </w:t>
            </w:r>
            <w:r w:rsidRPr="002120DC">
              <w:t>919,86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0024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028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в</w:t>
            </w:r>
            <w:r w:rsidRPr="002120DC">
              <w:t>ы</w:t>
            </w:r>
            <w:r w:rsidRPr="002120DC">
              <w:t>полнение</w:t>
            </w:r>
            <w:r w:rsidR="00B11867" w:rsidRPr="002120DC">
              <w:t xml:space="preserve"> </w:t>
            </w:r>
            <w:r w:rsidRPr="002120DC">
              <w:t>передаваемых</w:t>
            </w:r>
            <w:r w:rsidR="00B11867" w:rsidRPr="002120DC">
              <w:t xml:space="preserve"> </w:t>
            </w:r>
            <w:r w:rsidRPr="002120DC">
              <w:t>полномочий</w:t>
            </w:r>
            <w:r w:rsidR="00B11867" w:rsidRPr="002120DC">
              <w:t xml:space="preserve"> </w:t>
            </w:r>
            <w:r w:rsidRPr="002120DC">
              <w:t>субъектов</w:t>
            </w:r>
            <w:r w:rsidR="00B11867" w:rsidRPr="002120DC">
              <w:t xml:space="preserve"> </w:t>
            </w:r>
            <w:r w:rsidRPr="002120DC">
              <w:t>Российской</w:t>
            </w:r>
            <w:r w:rsidR="00B11867" w:rsidRPr="002120DC">
              <w:t xml:space="preserve"> </w:t>
            </w:r>
            <w:r w:rsidRPr="002120DC">
              <w:t>Федерации</w:t>
            </w:r>
            <w:r w:rsidR="00B11867" w:rsidRPr="002120DC">
              <w:t xml:space="preserve"> </w:t>
            </w:r>
            <w:r w:rsidRPr="002120DC">
              <w:t>(организация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осущест</w:t>
            </w:r>
            <w:r w:rsidRPr="002120DC">
              <w:t>в</w:t>
            </w:r>
            <w:r w:rsidRPr="002120DC">
              <w:t>ление</w:t>
            </w:r>
            <w:r w:rsidR="00B11867" w:rsidRPr="002120DC">
              <w:t xml:space="preserve"> </w:t>
            </w:r>
            <w:r w:rsidRPr="002120DC">
              <w:t>деятельности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опеке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попечительству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области</w:t>
            </w:r>
            <w:r w:rsidR="00B11867" w:rsidRPr="002120DC">
              <w:t xml:space="preserve"> </w:t>
            </w:r>
            <w:r w:rsidRPr="002120DC">
              <w:t>образова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</w:t>
            </w:r>
            <w:r w:rsidR="00B11867" w:rsidRPr="002120DC">
              <w:t xml:space="preserve"> </w:t>
            </w:r>
            <w:r w:rsidRPr="002120DC">
              <w:t>793</w:t>
            </w:r>
            <w:r w:rsidR="00B11867" w:rsidRPr="002120DC">
              <w:t xml:space="preserve"> </w:t>
            </w:r>
            <w:r w:rsidRPr="002120DC">
              <w:t>057,49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0024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032</w:t>
            </w:r>
            <w:r w:rsidR="00B11867" w:rsidRPr="002120DC">
              <w:t xml:space="preserve"> </w:t>
            </w:r>
            <w:r w:rsidRPr="002120DC">
              <w:t>150</w:t>
            </w:r>
            <w:r w:rsidR="00B11867" w:rsidRPr="002120DC">
              <w:t xml:space="preserve"> 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в</w:t>
            </w:r>
            <w:r w:rsidRPr="002120DC">
              <w:t>ы</w:t>
            </w:r>
            <w:r w:rsidRPr="002120DC">
              <w:t>полнение</w:t>
            </w:r>
            <w:r w:rsidR="00B11867" w:rsidRPr="002120DC">
              <w:t xml:space="preserve"> </w:t>
            </w:r>
            <w:r w:rsidRPr="002120DC">
              <w:t>передаваемых</w:t>
            </w:r>
            <w:r w:rsidR="00B11867" w:rsidRPr="002120DC">
              <w:t xml:space="preserve"> </w:t>
            </w:r>
            <w:r w:rsidRPr="002120DC">
              <w:t>полномочий</w:t>
            </w:r>
            <w:r w:rsidR="00B11867" w:rsidRPr="002120DC">
              <w:t xml:space="preserve"> </w:t>
            </w:r>
            <w:r w:rsidRPr="002120DC">
              <w:t>субъектов</w:t>
            </w:r>
            <w:r w:rsidR="00B11867" w:rsidRPr="002120DC">
              <w:t xml:space="preserve"> </w:t>
            </w:r>
            <w:r w:rsidRPr="002120DC">
              <w:lastRenderedPageBreak/>
              <w:t>Российской</w:t>
            </w:r>
            <w:r w:rsidR="00B11867" w:rsidRPr="002120DC">
              <w:t xml:space="preserve"> </w:t>
            </w:r>
            <w:r w:rsidRPr="002120DC">
              <w:t>Федерации</w:t>
            </w:r>
            <w:r w:rsidR="00B11867" w:rsidRPr="002120DC">
              <w:t xml:space="preserve"> </w:t>
            </w:r>
            <w:r w:rsidRPr="002120DC">
              <w:t>(организация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проведение</w:t>
            </w:r>
            <w:r w:rsidR="00B11867" w:rsidRPr="002120DC">
              <w:t xml:space="preserve"> </w:t>
            </w:r>
            <w:r w:rsidRPr="002120DC">
              <w:t>мероприятий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борьбе</w:t>
            </w:r>
            <w:r w:rsidR="00B11867" w:rsidRPr="002120DC">
              <w:t xml:space="preserve"> </w:t>
            </w:r>
            <w:r w:rsidRPr="002120DC">
              <w:t>с</w:t>
            </w:r>
            <w:r w:rsidR="00B11867" w:rsidRPr="002120DC">
              <w:t xml:space="preserve"> </w:t>
            </w:r>
            <w:r w:rsidRPr="002120DC">
              <w:t>иксодовыми</w:t>
            </w:r>
            <w:r w:rsidR="00B11867" w:rsidRPr="002120DC">
              <w:t xml:space="preserve"> </w:t>
            </w:r>
            <w:r w:rsidRPr="002120DC">
              <w:t>клещами-переносчиками</w:t>
            </w:r>
            <w:r w:rsidR="00B11867" w:rsidRPr="002120DC">
              <w:t xml:space="preserve"> </w:t>
            </w:r>
            <w:r w:rsidRPr="002120DC">
              <w:t>Крымской</w:t>
            </w:r>
            <w:r w:rsidR="00B11867" w:rsidRPr="002120DC">
              <w:t xml:space="preserve"> </w:t>
            </w:r>
            <w:r w:rsidRPr="002120DC">
              <w:t>геморрагической</w:t>
            </w:r>
            <w:r w:rsidR="00B11867" w:rsidRPr="002120DC">
              <w:t xml:space="preserve"> </w:t>
            </w:r>
            <w:r w:rsidRPr="002120DC">
              <w:t>лих</w:t>
            </w:r>
            <w:r w:rsidRPr="002120DC">
              <w:t>о</w:t>
            </w:r>
            <w:r w:rsidRPr="002120DC">
              <w:t>радки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природных</w:t>
            </w:r>
            <w:r w:rsidR="00B11867" w:rsidRPr="002120DC">
              <w:t xml:space="preserve"> </w:t>
            </w:r>
            <w:r w:rsidRPr="002120DC">
              <w:t>биотопах</w:t>
            </w:r>
            <w:r w:rsidR="00B11867" w:rsidRPr="002120DC">
              <w:t xml:space="preserve"> </w:t>
            </w:r>
            <w:r w:rsidRPr="002120DC">
              <w:t>(на</w:t>
            </w:r>
            <w:r w:rsidR="00B11867" w:rsidRPr="002120DC">
              <w:t xml:space="preserve"> </w:t>
            </w:r>
            <w:r w:rsidRPr="002120DC">
              <w:t>пастбища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A71773">
            <w:pPr>
              <w:ind w:right="-102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05</w:t>
            </w:r>
            <w:r w:rsidR="00B11867" w:rsidRPr="002120DC">
              <w:t xml:space="preserve"> </w:t>
            </w:r>
            <w:r w:rsidRPr="002120DC">
              <w:t>84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lastRenderedPageBreak/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0024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036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в</w:t>
            </w:r>
            <w:r w:rsidRPr="002120DC">
              <w:t>ы</w:t>
            </w:r>
            <w:r w:rsidRPr="002120DC">
              <w:t>полнение</w:t>
            </w:r>
            <w:r w:rsidR="00B11867" w:rsidRPr="002120DC">
              <w:t xml:space="preserve"> </w:t>
            </w:r>
            <w:r w:rsidRPr="002120DC">
              <w:t>передаваемых</w:t>
            </w:r>
            <w:r w:rsidR="00B11867" w:rsidRPr="002120DC">
              <w:t xml:space="preserve"> </w:t>
            </w:r>
            <w:r w:rsidRPr="002120DC">
              <w:t>полномочий</w:t>
            </w:r>
            <w:r w:rsidR="00B11867" w:rsidRPr="002120DC">
              <w:t xml:space="preserve"> </w:t>
            </w:r>
            <w:r w:rsidRPr="002120DC">
              <w:t>субъектов</w:t>
            </w:r>
            <w:r w:rsidR="00B11867" w:rsidRPr="002120DC">
              <w:t xml:space="preserve"> </w:t>
            </w:r>
            <w:r w:rsidRPr="002120DC">
              <w:t>Российской</w:t>
            </w:r>
            <w:r w:rsidR="00B11867" w:rsidRPr="002120DC">
              <w:t xml:space="preserve"> </w:t>
            </w:r>
            <w:r w:rsidRPr="002120DC">
              <w:t>Федерации</w:t>
            </w:r>
            <w:r w:rsidR="00B11867" w:rsidRPr="002120DC">
              <w:t xml:space="preserve"> </w:t>
            </w:r>
            <w:r w:rsidRPr="002120DC">
              <w:t>(администрирование</w:t>
            </w:r>
            <w:r w:rsidR="00B11867" w:rsidRPr="002120DC">
              <w:t xml:space="preserve"> </w:t>
            </w:r>
            <w:r w:rsidRPr="002120DC">
              <w:t>пер</w:t>
            </w:r>
            <w:r w:rsidRPr="002120DC">
              <w:t>е</w:t>
            </w:r>
            <w:r w:rsidRPr="002120DC">
              <w:t>данных</w:t>
            </w:r>
            <w:r w:rsidR="00B11867" w:rsidRPr="002120DC">
              <w:t xml:space="preserve"> </w:t>
            </w:r>
            <w:r w:rsidRPr="002120DC">
              <w:t>отдельных</w:t>
            </w:r>
            <w:r w:rsidR="00B11867" w:rsidRPr="002120DC">
              <w:t xml:space="preserve"> </w:t>
            </w:r>
            <w:r w:rsidRPr="002120DC">
              <w:t>государственных</w:t>
            </w:r>
            <w:r w:rsidR="00B11867" w:rsidRPr="002120DC">
              <w:t xml:space="preserve"> </w:t>
            </w:r>
            <w:r w:rsidRPr="002120DC">
              <w:t>полномочий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области</w:t>
            </w:r>
            <w:r w:rsidR="00B11867" w:rsidRPr="002120DC">
              <w:t xml:space="preserve"> </w:t>
            </w:r>
            <w:r w:rsidRPr="002120DC">
              <w:t>сельского</w:t>
            </w:r>
            <w:r w:rsidR="00B11867" w:rsidRPr="002120DC">
              <w:t xml:space="preserve"> </w:t>
            </w:r>
            <w:r w:rsidRPr="002120DC">
              <w:t>хозяйств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2</w:t>
            </w:r>
            <w:r w:rsidR="00B11867" w:rsidRPr="002120DC">
              <w:t xml:space="preserve"> </w:t>
            </w:r>
            <w:r w:rsidRPr="002120DC">
              <w:t>287</w:t>
            </w:r>
            <w:r w:rsidR="00B11867" w:rsidRPr="002120DC">
              <w:t xml:space="preserve"> </w:t>
            </w:r>
            <w:r w:rsidRPr="002120DC">
              <w:t>29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0024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04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в</w:t>
            </w:r>
            <w:r w:rsidRPr="002120DC">
              <w:t>ы</w:t>
            </w:r>
            <w:r w:rsidRPr="002120DC">
              <w:t>полнение</w:t>
            </w:r>
            <w:r w:rsidR="00B11867" w:rsidRPr="002120DC">
              <w:t xml:space="preserve"> </w:t>
            </w:r>
            <w:r w:rsidRPr="002120DC">
              <w:t>передаваемых</w:t>
            </w:r>
            <w:r w:rsidR="00B11867" w:rsidRPr="002120DC">
              <w:t xml:space="preserve"> </w:t>
            </w:r>
            <w:r w:rsidRPr="002120DC">
              <w:t>полномочий</w:t>
            </w:r>
            <w:r w:rsidR="00B11867" w:rsidRPr="002120DC">
              <w:t xml:space="preserve"> </w:t>
            </w:r>
            <w:r w:rsidRPr="002120DC">
              <w:t>субъектов</w:t>
            </w:r>
            <w:r w:rsidR="00B11867" w:rsidRPr="002120DC">
              <w:t xml:space="preserve"> </w:t>
            </w:r>
            <w:r w:rsidRPr="002120DC">
              <w:t>Российской</w:t>
            </w:r>
            <w:r w:rsidR="00B11867" w:rsidRPr="002120DC">
              <w:t xml:space="preserve"> </w:t>
            </w:r>
            <w:r w:rsidRPr="002120DC">
              <w:t>Федерации</w:t>
            </w:r>
            <w:r w:rsidR="00B11867" w:rsidRPr="002120DC">
              <w:t xml:space="preserve"> </w:t>
            </w:r>
            <w:r w:rsidRPr="002120DC">
              <w:t>(предоставление</w:t>
            </w:r>
            <w:r w:rsidR="00B11867" w:rsidRPr="002120DC">
              <w:t xml:space="preserve"> </w:t>
            </w:r>
            <w:r w:rsidRPr="002120DC">
              <w:t>госуда</w:t>
            </w:r>
            <w:r w:rsidRPr="002120DC">
              <w:t>р</w:t>
            </w:r>
            <w:r w:rsidRPr="002120DC">
              <w:t>ственной</w:t>
            </w:r>
            <w:r w:rsidR="00B11867" w:rsidRPr="002120DC">
              <w:t xml:space="preserve"> </w:t>
            </w:r>
            <w:r w:rsidRPr="002120DC">
              <w:t>социальной</w:t>
            </w:r>
            <w:r w:rsidR="00B11867" w:rsidRPr="002120DC">
              <w:t xml:space="preserve"> </w:t>
            </w:r>
            <w:r w:rsidRPr="002120DC">
              <w:t>помощи</w:t>
            </w:r>
            <w:r w:rsidR="00B11867" w:rsidRPr="002120DC">
              <w:t xml:space="preserve"> </w:t>
            </w:r>
            <w:r w:rsidRPr="002120DC">
              <w:t>малоимущим</w:t>
            </w:r>
            <w:r w:rsidR="00B11867" w:rsidRPr="002120DC">
              <w:t xml:space="preserve"> </w:t>
            </w:r>
            <w:r w:rsidRPr="002120DC">
              <w:t>сем</w:t>
            </w:r>
            <w:r w:rsidRPr="002120DC">
              <w:t>ь</w:t>
            </w:r>
            <w:r w:rsidRPr="002120DC">
              <w:t>ям,</w:t>
            </w:r>
            <w:r w:rsidR="00B11867" w:rsidRPr="002120DC">
              <w:t xml:space="preserve"> </w:t>
            </w:r>
            <w:r w:rsidRPr="002120DC">
              <w:t>малоимущим</w:t>
            </w:r>
            <w:r w:rsidR="00B11867" w:rsidRPr="002120DC">
              <w:t xml:space="preserve"> </w:t>
            </w:r>
            <w:r w:rsidRPr="002120DC">
              <w:t>одиноко</w:t>
            </w:r>
            <w:r w:rsidR="00B11867" w:rsidRPr="002120DC">
              <w:t xml:space="preserve"> </w:t>
            </w:r>
            <w:r w:rsidRPr="002120DC">
              <w:t>проживающим</w:t>
            </w:r>
            <w:r w:rsidR="00B11867" w:rsidRPr="002120DC">
              <w:t xml:space="preserve"> </w:t>
            </w:r>
            <w:r w:rsidRPr="002120DC">
              <w:t>гражд</w:t>
            </w:r>
            <w:r w:rsidRPr="002120DC">
              <w:t>а</w:t>
            </w:r>
            <w:r w:rsidRPr="002120DC">
              <w:t>на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</w:t>
            </w:r>
            <w:r w:rsidR="00B11867" w:rsidRPr="002120DC">
              <w:t xml:space="preserve"> </w:t>
            </w:r>
            <w:r w:rsidRPr="002120DC">
              <w:t>153</w:t>
            </w:r>
            <w:r w:rsidR="00B11867" w:rsidRPr="002120DC">
              <w:t xml:space="preserve"> </w:t>
            </w:r>
            <w:r w:rsidRPr="002120DC">
              <w:t>86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0024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041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в</w:t>
            </w:r>
            <w:r w:rsidRPr="002120DC">
              <w:t>ы</w:t>
            </w:r>
            <w:r w:rsidRPr="002120DC">
              <w:t>полнение</w:t>
            </w:r>
            <w:r w:rsidR="00B11867" w:rsidRPr="002120DC">
              <w:t xml:space="preserve"> </w:t>
            </w:r>
            <w:r w:rsidRPr="002120DC">
              <w:t>передаваемых</w:t>
            </w:r>
            <w:r w:rsidR="00B11867" w:rsidRPr="002120DC">
              <w:t xml:space="preserve"> </w:t>
            </w:r>
            <w:r w:rsidRPr="002120DC">
              <w:t>полномочий</w:t>
            </w:r>
            <w:r w:rsidR="00B11867" w:rsidRPr="002120DC">
              <w:t xml:space="preserve"> </w:t>
            </w:r>
            <w:r w:rsidRPr="002120DC">
              <w:t>субъектов</w:t>
            </w:r>
            <w:r w:rsidR="00B11867" w:rsidRPr="002120DC">
              <w:t xml:space="preserve"> </w:t>
            </w:r>
            <w:r w:rsidRPr="002120DC">
              <w:t>Российской</w:t>
            </w:r>
            <w:r w:rsidR="00B11867" w:rsidRPr="002120DC">
              <w:t xml:space="preserve"> </w:t>
            </w:r>
            <w:r w:rsidRPr="002120DC">
              <w:t>Федерации</w:t>
            </w:r>
            <w:r w:rsidR="00B11867" w:rsidRPr="002120DC">
              <w:t xml:space="preserve"> </w:t>
            </w:r>
            <w:r w:rsidRPr="002120DC">
              <w:t>(выплата</w:t>
            </w:r>
            <w:r w:rsidR="00B11867" w:rsidRPr="002120DC">
              <w:t xml:space="preserve"> </w:t>
            </w:r>
            <w:r w:rsidRPr="002120DC">
              <w:t>ежемесячной</w:t>
            </w:r>
            <w:r w:rsidR="00B11867" w:rsidRPr="002120DC">
              <w:t xml:space="preserve"> </w:t>
            </w:r>
            <w:r w:rsidRPr="002120DC">
              <w:t>денежной</w:t>
            </w:r>
            <w:r w:rsidR="00B11867" w:rsidRPr="002120DC">
              <w:t xml:space="preserve"> </w:t>
            </w:r>
            <w:r w:rsidRPr="002120DC">
              <w:t>компенсации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каждого</w:t>
            </w:r>
            <w:r w:rsidR="00B11867" w:rsidRPr="002120DC">
              <w:t xml:space="preserve"> </w:t>
            </w:r>
            <w:r w:rsidRPr="002120DC">
              <w:t>ребенка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во</w:t>
            </w:r>
            <w:r w:rsidRPr="002120DC">
              <w:t>з</w:t>
            </w:r>
            <w:r w:rsidRPr="002120DC">
              <w:t>расте</w:t>
            </w:r>
            <w:r w:rsidR="00B11867" w:rsidRPr="002120DC">
              <w:t xml:space="preserve"> </w:t>
            </w:r>
            <w:r w:rsidRPr="002120DC">
              <w:t>до</w:t>
            </w:r>
            <w:r w:rsidR="00B11867" w:rsidRPr="002120DC">
              <w:t xml:space="preserve"> </w:t>
            </w:r>
            <w:r w:rsidRPr="002120DC">
              <w:t>18</w:t>
            </w:r>
            <w:r w:rsidR="00B11867" w:rsidRPr="002120DC">
              <w:t xml:space="preserve"> </w:t>
            </w:r>
            <w:r w:rsidRPr="002120DC">
              <w:t>лет</w:t>
            </w:r>
            <w:r w:rsidR="00B11867" w:rsidRPr="002120DC">
              <w:t xml:space="preserve"> </w:t>
            </w:r>
            <w:r w:rsidRPr="002120DC">
              <w:t>многодетным</w:t>
            </w:r>
            <w:r w:rsidR="00B11867" w:rsidRPr="002120DC">
              <w:t xml:space="preserve"> </w:t>
            </w:r>
            <w:r w:rsidRPr="002120DC">
              <w:t>семья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47</w:t>
            </w:r>
            <w:r w:rsidR="00B11867" w:rsidRPr="002120DC">
              <w:t xml:space="preserve"> </w:t>
            </w:r>
            <w:r w:rsidRPr="002120DC">
              <w:t>945</w:t>
            </w:r>
            <w:r w:rsidR="00B11867" w:rsidRPr="002120DC">
              <w:t xml:space="preserve"> </w:t>
            </w:r>
            <w:r w:rsidRPr="002120DC">
              <w:t>94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0024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042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в</w:t>
            </w:r>
            <w:r w:rsidRPr="002120DC">
              <w:t>ы</w:t>
            </w:r>
            <w:r w:rsidRPr="002120DC">
              <w:t>полнение</w:t>
            </w:r>
            <w:r w:rsidR="00B11867" w:rsidRPr="002120DC">
              <w:t xml:space="preserve"> </w:t>
            </w:r>
            <w:r w:rsidRPr="002120DC">
              <w:t>передаваемых</w:t>
            </w:r>
            <w:r w:rsidR="00B11867" w:rsidRPr="002120DC">
              <w:t xml:space="preserve"> </w:t>
            </w:r>
            <w:r w:rsidRPr="002120DC">
              <w:t>полномочий</w:t>
            </w:r>
            <w:r w:rsidR="00B11867" w:rsidRPr="002120DC">
              <w:t xml:space="preserve"> </w:t>
            </w:r>
            <w:r w:rsidRPr="002120DC">
              <w:t>субъектов</w:t>
            </w:r>
            <w:r w:rsidR="00B11867" w:rsidRPr="002120DC">
              <w:t xml:space="preserve"> </w:t>
            </w:r>
            <w:r w:rsidRPr="002120DC">
              <w:t>Российской</w:t>
            </w:r>
            <w:r w:rsidR="00B11867" w:rsidRPr="002120DC">
              <w:t xml:space="preserve"> </w:t>
            </w:r>
            <w:r w:rsidRPr="002120DC">
              <w:t>Федерации</w:t>
            </w:r>
            <w:r w:rsidR="00B11867" w:rsidRPr="002120DC">
              <w:t xml:space="preserve"> </w:t>
            </w:r>
            <w:r w:rsidRPr="002120DC">
              <w:t>(выплата</w:t>
            </w:r>
            <w:r w:rsidR="00B11867" w:rsidRPr="002120DC">
              <w:t xml:space="preserve"> </w:t>
            </w:r>
            <w:r w:rsidRPr="002120DC">
              <w:t>ежегодного</w:t>
            </w:r>
            <w:r w:rsidR="00B11867" w:rsidRPr="002120DC">
              <w:t xml:space="preserve"> </w:t>
            </w:r>
            <w:r w:rsidRPr="002120DC">
              <w:t>с</w:t>
            </w:r>
            <w:r w:rsidRPr="002120DC">
              <w:t>о</w:t>
            </w:r>
            <w:r w:rsidRPr="002120DC">
              <w:t>циального</w:t>
            </w:r>
            <w:r w:rsidR="00B11867" w:rsidRPr="002120DC">
              <w:t xml:space="preserve"> </w:t>
            </w:r>
            <w:r w:rsidRPr="002120DC">
              <w:t>пособия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проезд</w:t>
            </w:r>
            <w:r w:rsidR="00B11867" w:rsidRPr="002120DC">
              <w:t xml:space="preserve"> </w:t>
            </w:r>
            <w:r w:rsidRPr="002120DC">
              <w:t>студента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39</w:t>
            </w:r>
            <w:r w:rsidR="00B11867" w:rsidRPr="002120DC">
              <w:t xml:space="preserve"> </w:t>
            </w:r>
            <w:r w:rsidRPr="002120DC">
              <w:t>38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0024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045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в</w:t>
            </w:r>
            <w:r w:rsidRPr="002120DC">
              <w:t>ы</w:t>
            </w:r>
            <w:r w:rsidRPr="002120DC">
              <w:t>полнение</w:t>
            </w:r>
            <w:r w:rsidR="00B11867" w:rsidRPr="002120DC">
              <w:t xml:space="preserve"> </w:t>
            </w:r>
            <w:r w:rsidRPr="002120DC">
              <w:t>передаваемых</w:t>
            </w:r>
            <w:r w:rsidR="00B11867" w:rsidRPr="002120DC">
              <w:t xml:space="preserve"> </w:t>
            </w:r>
            <w:r w:rsidRPr="002120DC">
              <w:t>полномочий</w:t>
            </w:r>
            <w:r w:rsidR="00B11867" w:rsidRPr="002120DC">
              <w:t xml:space="preserve"> </w:t>
            </w:r>
            <w:r w:rsidRPr="002120DC">
              <w:t>субъектов</w:t>
            </w:r>
            <w:r w:rsidR="00B11867" w:rsidRPr="002120DC">
              <w:t xml:space="preserve"> </w:t>
            </w:r>
            <w:r w:rsidRPr="002120DC">
              <w:t>Российской</w:t>
            </w:r>
            <w:r w:rsidR="00B11867" w:rsidRPr="002120DC">
              <w:t xml:space="preserve"> </w:t>
            </w:r>
            <w:r w:rsidRPr="002120DC">
              <w:t>Федерации</w:t>
            </w:r>
            <w:r w:rsidR="00B11867" w:rsidRPr="002120DC">
              <w:t xml:space="preserve"> </w:t>
            </w:r>
            <w:r w:rsidRPr="002120DC">
              <w:t>(осуществление</w:t>
            </w:r>
            <w:r w:rsidR="00B11867" w:rsidRPr="002120DC">
              <w:t xml:space="preserve"> </w:t>
            </w:r>
            <w:r w:rsidRPr="002120DC">
              <w:t>отдел</w:t>
            </w:r>
            <w:r w:rsidRPr="002120DC">
              <w:t>ь</w:t>
            </w:r>
            <w:r w:rsidRPr="002120DC">
              <w:t>ных</w:t>
            </w:r>
            <w:r w:rsidR="00B11867" w:rsidRPr="002120DC">
              <w:t xml:space="preserve"> </w:t>
            </w:r>
            <w:r w:rsidRPr="002120DC">
              <w:t>государственных</w:t>
            </w:r>
            <w:r w:rsidR="00B11867" w:rsidRPr="002120DC">
              <w:t xml:space="preserve"> </w:t>
            </w:r>
            <w:r w:rsidRPr="002120DC">
              <w:t>полномочий</w:t>
            </w:r>
            <w:r w:rsidR="00B11867" w:rsidRPr="002120DC">
              <w:t xml:space="preserve"> </w:t>
            </w:r>
            <w:r w:rsidRPr="002120DC">
              <w:t>Ставропол</w:t>
            </w:r>
            <w:r w:rsidRPr="002120DC">
              <w:t>ь</w:t>
            </w:r>
            <w:r w:rsidRPr="002120DC">
              <w:t>ского</w:t>
            </w:r>
            <w:r w:rsidR="00B11867" w:rsidRPr="002120DC">
              <w:t xml:space="preserve"> </w:t>
            </w:r>
            <w:r w:rsidRPr="002120DC">
              <w:t>края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формированию,</w:t>
            </w:r>
            <w:r w:rsidR="00B11867" w:rsidRPr="002120DC">
              <w:t xml:space="preserve"> </w:t>
            </w:r>
            <w:r w:rsidRPr="002120DC">
              <w:t>содержанию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и</w:t>
            </w:r>
            <w:r w:rsidRPr="002120DC">
              <w:t>с</w:t>
            </w:r>
            <w:r w:rsidRPr="002120DC">
              <w:t>пользованию</w:t>
            </w:r>
            <w:r w:rsidR="00B11867" w:rsidRPr="002120DC">
              <w:t xml:space="preserve"> </w:t>
            </w:r>
            <w:r w:rsidRPr="002120DC">
              <w:t>Архивного</w:t>
            </w:r>
            <w:r w:rsidR="00B11867" w:rsidRPr="002120DC">
              <w:t xml:space="preserve"> </w:t>
            </w:r>
            <w:r w:rsidRPr="002120DC">
              <w:t>фонда</w:t>
            </w:r>
            <w:r w:rsidR="00B11867" w:rsidRPr="002120DC">
              <w:t xml:space="preserve"> </w:t>
            </w:r>
            <w:r w:rsidRPr="002120DC">
              <w:t>Ставропольского</w:t>
            </w:r>
            <w:r w:rsidR="00B11867" w:rsidRPr="002120DC">
              <w:t xml:space="preserve"> </w:t>
            </w:r>
            <w:r w:rsidRPr="002120DC">
              <w:t>кра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A71773">
            <w:pPr>
              <w:ind w:right="-102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</w:t>
            </w:r>
            <w:r w:rsidR="00B11867" w:rsidRPr="002120DC">
              <w:t xml:space="preserve"> </w:t>
            </w:r>
            <w:r w:rsidRPr="002120DC">
              <w:t>030</w:t>
            </w:r>
            <w:r w:rsidR="00B11867" w:rsidRPr="002120DC">
              <w:t xml:space="preserve"> </w:t>
            </w:r>
            <w:r w:rsidRPr="002120DC">
              <w:t>641,43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0024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047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в</w:t>
            </w:r>
            <w:r w:rsidRPr="002120DC">
              <w:t>ы</w:t>
            </w:r>
            <w:r w:rsidRPr="002120DC">
              <w:t>полнение</w:t>
            </w:r>
            <w:r w:rsidR="00B11867" w:rsidRPr="002120DC">
              <w:t xml:space="preserve"> </w:t>
            </w:r>
            <w:r w:rsidRPr="002120DC">
              <w:t>передаваемых</w:t>
            </w:r>
            <w:r w:rsidR="00B11867" w:rsidRPr="002120DC">
              <w:t xml:space="preserve"> </w:t>
            </w:r>
            <w:r w:rsidRPr="002120DC">
              <w:t>полномочий</w:t>
            </w:r>
            <w:r w:rsidR="00B11867" w:rsidRPr="002120DC">
              <w:t xml:space="preserve"> </w:t>
            </w:r>
            <w:r w:rsidRPr="002120DC">
              <w:t>субъектов</w:t>
            </w:r>
            <w:r w:rsidR="00B11867" w:rsidRPr="002120DC">
              <w:t xml:space="preserve"> </w:t>
            </w:r>
            <w:r w:rsidRPr="002120DC">
              <w:t>Российской</w:t>
            </w:r>
            <w:r w:rsidR="00B11867" w:rsidRPr="002120DC">
              <w:t xml:space="preserve"> </w:t>
            </w:r>
            <w:r w:rsidRPr="002120DC">
              <w:t>Федерации</w:t>
            </w:r>
            <w:r w:rsidR="00B11867" w:rsidRPr="002120DC">
              <w:t xml:space="preserve"> </w:t>
            </w:r>
            <w:r w:rsidRPr="002120DC">
              <w:t>(создание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организация</w:t>
            </w:r>
            <w:r w:rsidR="00B11867" w:rsidRPr="002120DC">
              <w:t xml:space="preserve"> </w:t>
            </w:r>
            <w:r w:rsidRPr="002120DC">
              <w:t>деятельности</w:t>
            </w:r>
            <w:r w:rsidR="00B11867" w:rsidRPr="002120DC">
              <w:t xml:space="preserve"> </w:t>
            </w:r>
            <w:r w:rsidRPr="002120DC">
              <w:t>комиссий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делам</w:t>
            </w:r>
            <w:r w:rsidR="00B11867" w:rsidRPr="002120DC">
              <w:t xml:space="preserve"> </w:t>
            </w:r>
            <w:r w:rsidRPr="002120DC">
              <w:t>несовершенн</w:t>
            </w:r>
            <w:r w:rsidRPr="002120DC">
              <w:t>о</w:t>
            </w:r>
            <w:r w:rsidRPr="002120DC">
              <w:t>летних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защите</w:t>
            </w:r>
            <w:r w:rsidR="00B11867" w:rsidRPr="002120DC">
              <w:t xml:space="preserve"> </w:t>
            </w:r>
            <w:r w:rsidRPr="002120DC">
              <w:t>их</w:t>
            </w:r>
            <w:r w:rsidR="00B11867" w:rsidRPr="002120DC">
              <w:t xml:space="preserve"> </w:t>
            </w:r>
            <w:r w:rsidRPr="002120DC">
              <w:t>пра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38</w:t>
            </w:r>
            <w:r w:rsidR="00B11867" w:rsidRPr="002120DC">
              <w:t xml:space="preserve"> </w:t>
            </w:r>
            <w:r w:rsidRPr="002120DC">
              <w:t>393,5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0024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066</w:t>
            </w:r>
            <w:r w:rsidR="00B11867" w:rsidRPr="002120DC">
              <w:t xml:space="preserve"> </w:t>
            </w:r>
            <w:r w:rsidRPr="002120DC">
              <w:t>150</w:t>
            </w:r>
            <w:r w:rsidR="00B11867" w:rsidRPr="002120DC">
              <w:t xml:space="preserve"> 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в</w:t>
            </w:r>
            <w:r w:rsidRPr="002120DC">
              <w:t>ы</w:t>
            </w:r>
            <w:r w:rsidRPr="002120DC">
              <w:t>полнение</w:t>
            </w:r>
            <w:r w:rsidR="00B11867" w:rsidRPr="002120DC">
              <w:t xml:space="preserve"> </w:t>
            </w:r>
            <w:r w:rsidRPr="002120DC">
              <w:t>передаваемых</w:t>
            </w:r>
            <w:r w:rsidR="00B11867" w:rsidRPr="002120DC">
              <w:t xml:space="preserve"> </w:t>
            </w:r>
            <w:r w:rsidRPr="002120DC">
              <w:t>полномочий</w:t>
            </w:r>
            <w:r w:rsidR="00B11867" w:rsidRPr="002120DC">
              <w:t xml:space="preserve"> </w:t>
            </w:r>
            <w:r w:rsidRPr="002120DC">
              <w:t>субъектов</w:t>
            </w:r>
            <w:r w:rsidR="00B11867" w:rsidRPr="002120DC">
              <w:t xml:space="preserve"> </w:t>
            </w:r>
            <w:r w:rsidRPr="002120DC">
              <w:t>Российской</w:t>
            </w:r>
            <w:r w:rsidR="00B11867" w:rsidRPr="002120DC">
              <w:t xml:space="preserve"> </w:t>
            </w:r>
            <w:r w:rsidRPr="002120DC">
              <w:t>Федерации</w:t>
            </w:r>
            <w:r w:rsidR="00B11867" w:rsidRPr="002120DC">
              <w:t xml:space="preserve"> </w:t>
            </w:r>
            <w:r w:rsidRPr="002120DC">
              <w:t>(выплата</w:t>
            </w:r>
            <w:r w:rsidR="00B11867" w:rsidRPr="002120DC">
              <w:t xml:space="preserve"> </w:t>
            </w:r>
            <w:r w:rsidRPr="002120DC">
              <w:t>пособия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р</w:t>
            </w:r>
            <w:r w:rsidRPr="002120DC">
              <w:t>е</w:t>
            </w:r>
            <w:r w:rsidRPr="002120DC">
              <w:t>бенк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47</w:t>
            </w:r>
            <w:r w:rsidR="00B11867" w:rsidRPr="002120DC">
              <w:t xml:space="preserve"> </w:t>
            </w:r>
            <w:r w:rsidRPr="002120DC">
              <w:t>579</w:t>
            </w:r>
            <w:r w:rsidR="00B11867" w:rsidRPr="002120DC">
              <w:t xml:space="preserve"> </w:t>
            </w:r>
            <w:r w:rsidRPr="002120DC">
              <w:t>23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0024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09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в</w:t>
            </w:r>
            <w:r w:rsidRPr="002120DC">
              <w:t>ы</w:t>
            </w:r>
            <w:r w:rsidRPr="002120DC">
              <w:t>полнение</w:t>
            </w:r>
            <w:r w:rsidR="00B11867" w:rsidRPr="002120DC">
              <w:t xml:space="preserve"> </w:t>
            </w:r>
            <w:r w:rsidRPr="002120DC">
              <w:t>передаваемых</w:t>
            </w:r>
            <w:r w:rsidR="00B11867" w:rsidRPr="002120DC">
              <w:t xml:space="preserve"> </w:t>
            </w:r>
            <w:r w:rsidRPr="002120DC">
              <w:t>полномочий</w:t>
            </w:r>
            <w:r w:rsidR="00B11867" w:rsidRPr="002120DC">
              <w:t xml:space="preserve"> </w:t>
            </w:r>
            <w:r w:rsidRPr="002120DC">
              <w:t>субъектов</w:t>
            </w:r>
            <w:r w:rsidR="00B11867" w:rsidRPr="002120DC">
              <w:t xml:space="preserve"> </w:t>
            </w:r>
            <w:r w:rsidRPr="002120DC">
              <w:t>Российской</w:t>
            </w:r>
            <w:r w:rsidR="00B11867" w:rsidRPr="002120DC">
              <w:t xml:space="preserve"> </w:t>
            </w:r>
            <w:r w:rsidRPr="002120DC">
              <w:t>Федерации</w:t>
            </w:r>
            <w:r w:rsidR="00B11867" w:rsidRPr="002120DC">
              <w:t xml:space="preserve"> </w:t>
            </w:r>
            <w:r w:rsidRPr="002120DC">
              <w:t>(предоставление</w:t>
            </w:r>
            <w:r w:rsidR="00B11867" w:rsidRPr="002120DC">
              <w:t xml:space="preserve"> </w:t>
            </w:r>
            <w:r w:rsidRPr="002120DC">
              <w:t>мер</w:t>
            </w:r>
            <w:r w:rsidR="00B11867" w:rsidRPr="002120DC">
              <w:t xml:space="preserve"> </w:t>
            </w:r>
            <w:r w:rsidRPr="002120DC">
              <w:t>с</w:t>
            </w:r>
            <w:r w:rsidRPr="002120DC">
              <w:t>о</w:t>
            </w:r>
            <w:r w:rsidRPr="002120DC">
              <w:t>циальной</w:t>
            </w:r>
            <w:r w:rsidR="00B11867" w:rsidRPr="002120DC">
              <w:t xml:space="preserve"> </w:t>
            </w:r>
            <w:r w:rsidRPr="002120DC">
              <w:t>поддержки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оплате</w:t>
            </w:r>
            <w:r w:rsidR="00B11867" w:rsidRPr="002120DC">
              <w:t xml:space="preserve"> </w:t>
            </w:r>
            <w:r w:rsidRPr="002120DC">
              <w:t>жилых</w:t>
            </w:r>
            <w:r w:rsidR="00B11867" w:rsidRPr="002120DC">
              <w:t xml:space="preserve"> </w:t>
            </w:r>
            <w:r w:rsidRPr="002120DC">
              <w:t>помещ</w:t>
            </w:r>
            <w:r w:rsidRPr="002120DC">
              <w:t>е</w:t>
            </w:r>
            <w:r w:rsidRPr="002120DC">
              <w:t>ний,</w:t>
            </w:r>
            <w:r w:rsidR="00B11867" w:rsidRPr="002120DC">
              <w:t xml:space="preserve"> </w:t>
            </w:r>
            <w:r w:rsidRPr="002120DC">
              <w:t>отопления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освещения</w:t>
            </w:r>
            <w:r w:rsidR="00B11867" w:rsidRPr="002120DC">
              <w:t xml:space="preserve"> </w:t>
            </w:r>
            <w:r w:rsidRPr="002120DC">
              <w:t>педагогическим</w:t>
            </w:r>
            <w:r w:rsidR="00B11867" w:rsidRPr="002120DC">
              <w:t xml:space="preserve"> </w:t>
            </w:r>
            <w:r w:rsidRPr="002120DC">
              <w:t>р</w:t>
            </w:r>
            <w:r w:rsidRPr="002120DC">
              <w:t>а</w:t>
            </w:r>
            <w:r w:rsidRPr="002120DC">
              <w:t>ботникам</w:t>
            </w:r>
            <w:r w:rsidR="00B11867" w:rsidRPr="002120DC">
              <w:t xml:space="preserve"> </w:t>
            </w:r>
            <w:r w:rsidRPr="002120DC">
              <w:t>муниципальных</w:t>
            </w:r>
            <w:r w:rsidR="00B11867" w:rsidRPr="002120DC">
              <w:t xml:space="preserve"> </w:t>
            </w:r>
            <w:r w:rsidRPr="002120DC">
              <w:t>образовательных</w:t>
            </w:r>
            <w:r w:rsidR="00B11867" w:rsidRPr="002120DC">
              <w:t xml:space="preserve"> </w:t>
            </w:r>
            <w:r w:rsidRPr="002120DC">
              <w:t>орг</w:t>
            </w:r>
            <w:r w:rsidRPr="002120DC">
              <w:t>а</w:t>
            </w:r>
            <w:r w:rsidRPr="002120DC">
              <w:t>низаций,</w:t>
            </w:r>
            <w:r w:rsidR="00B11867" w:rsidRPr="002120DC">
              <w:t xml:space="preserve"> </w:t>
            </w:r>
            <w:r w:rsidRPr="002120DC">
              <w:t>проживающим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работающим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сельских</w:t>
            </w:r>
            <w:r w:rsidR="00B11867" w:rsidRPr="002120DC">
              <w:t xml:space="preserve"> </w:t>
            </w:r>
            <w:r w:rsidRPr="002120DC">
              <w:t>населенных</w:t>
            </w:r>
            <w:r w:rsidR="00B11867" w:rsidRPr="002120DC">
              <w:t xml:space="preserve"> </w:t>
            </w:r>
            <w:r w:rsidRPr="002120DC">
              <w:t>пунктах,</w:t>
            </w:r>
            <w:r w:rsidR="00B11867" w:rsidRPr="002120DC">
              <w:t xml:space="preserve"> </w:t>
            </w:r>
            <w:r w:rsidRPr="002120DC">
              <w:t>рабочих</w:t>
            </w:r>
            <w:r w:rsidR="00B11867" w:rsidRPr="002120DC">
              <w:t xml:space="preserve"> </w:t>
            </w:r>
            <w:r w:rsidRPr="002120DC">
              <w:t>поселках</w:t>
            </w:r>
            <w:r w:rsidR="00B11867" w:rsidRPr="002120DC">
              <w:t xml:space="preserve"> </w:t>
            </w:r>
            <w:r w:rsidRPr="002120DC">
              <w:t>(поселках</w:t>
            </w:r>
            <w:r w:rsidR="00B11867" w:rsidRPr="002120DC">
              <w:t xml:space="preserve"> </w:t>
            </w:r>
            <w:r w:rsidRPr="002120DC">
              <w:t>городского</w:t>
            </w:r>
            <w:r w:rsidR="00B11867" w:rsidRPr="002120DC">
              <w:t xml:space="preserve"> </w:t>
            </w:r>
            <w:r w:rsidRPr="002120DC">
              <w:t>тип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2</w:t>
            </w:r>
            <w:r w:rsidR="00B11867" w:rsidRPr="002120DC">
              <w:t xml:space="preserve"> </w:t>
            </w:r>
            <w:r w:rsidRPr="002120DC">
              <w:t>464</w:t>
            </w:r>
            <w:r w:rsidR="00B11867" w:rsidRPr="002120DC">
              <w:t xml:space="preserve"> </w:t>
            </w:r>
            <w:r w:rsidRPr="002120DC">
              <w:t>531,94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0024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147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в</w:t>
            </w:r>
            <w:r w:rsidRPr="002120DC">
              <w:t>ы</w:t>
            </w:r>
            <w:r w:rsidRPr="002120DC">
              <w:t>полнение</w:t>
            </w:r>
            <w:r w:rsidR="00B11867" w:rsidRPr="002120DC">
              <w:t xml:space="preserve"> </w:t>
            </w:r>
            <w:r w:rsidRPr="002120DC">
              <w:t>передаваемых</w:t>
            </w:r>
            <w:r w:rsidR="00B11867" w:rsidRPr="002120DC">
              <w:t xml:space="preserve"> </w:t>
            </w:r>
            <w:r w:rsidRPr="002120DC">
              <w:t>полномочий</w:t>
            </w:r>
            <w:r w:rsidR="00B11867" w:rsidRPr="002120DC">
              <w:t xml:space="preserve"> </w:t>
            </w:r>
            <w:r w:rsidRPr="002120DC">
              <w:t>субъектов</w:t>
            </w:r>
            <w:r w:rsidR="00B11867" w:rsidRPr="002120DC">
              <w:t xml:space="preserve"> </w:t>
            </w:r>
            <w:r w:rsidRPr="002120DC">
              <w:t>Российской</w:t>
            </w:r>
            <w:r w:rsidR="00B11867" w:rsidRPr="002120DC">
              <w:t xml:space="preserve"> </w:t>
            </w:r>
            <w:r w:rsidRPr="002120DC">
              <w:t>Федерации</w:t>
            </w:r>
            <w:r w:rsidR="00B11867" w:rsidRPr="002120DC">
              <w:t xml:space="preserve"> </w:t>
            </w:r>
            <w:r w:rsidRPr="002120DC">
              <w:t>(осуществление</w:t>
            </w:r>
            <w:r w:rsidR="00B11867" w:rsidRPr="002120DC">
              <w:t xml:space="preserve"> </w:t>
            </w:r>
            <w:r w:rsidRPr="002120DC">
              <w:t>отдел</w:t>
            </w:r>
            <w:r w:rsidRPr="002120DC">
              <w:t>ь</w:t>
            </w:r>
            <w:r w:rsidRPr="002120DC">
              <w:t>ных</w:t>
            </w:r>
            <w:r w:rsidR="00B11867" w:rsidRPr="002120DC">
              <w:t xml:space="preserve"> </w:t>
            </w:r>
            <w:r w:rsidRPr="002120DC">
              <w:t>государственных</w:t>
            </w:r>
            <w:r w:rsidR="00B11867" w:rsidRPr="002120DC">
              <w:t xml:space="preserve"> </w:t>
            </w:r>
            <w:r w:rsidRPr="002120DC">
              <w:t>полномочий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области</w:t>
            </w:r>
            <w:r w:rsidR="00B11867" w:rsidRPr="002120DC">
              <w:t xml:space="preserve"> </w:t>
            </w:r>
            <w:r w:rsidRPr="002120DC">
              <w:t>тр</w:t>
            </w:r>
            <w:r w:rsidRPr="002120DC">
              <w:t>у</w:t>
            </w:r>
            <w:r w:rsidRPr="002120DC">
              <w:lastRenderedPageBreak/>
              <w:t>да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социальной</w:t>
            </w:r>
            <w:r w:rsidR="00B11867" w:rsidRPr="002120DC">
              <w:t xml:space="preserve"> </w:t>
            </w:r>
            <w:r w:rsidRPr="002120DC">
              <w:t>защиты</w:t>
            </w:r>
            <w:r w:rsidR="00B11867" w:rsidRPr="002120DC">
              <w:t xml:space="preserve"> </w:t>
            </w:r>
            <w:r w:rsidRPr="002120DC">
              <w:t>отдельных</w:t>
            </w:r>
            <w:r w:rsidR="00B11867" w:rsidRPr="002120DC">
              <w:t xml:space="preserve"> </w:t>
            </w:r>
            <w:r w:rsidRPr="002120DC">
              <w:t>категорий</w:t>
            </w:r>
            <w:r w:rsidR="00B11867" w:rsidRPr="002120DC">
              <w:t xml:space="preserve"> </w:t>
            </w:r>
            <w:r w:rsidRPr="002120DC">
              <w:t>граждан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A71773">
            <w:pPr>
              <w:ind w:right="-102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23</w:t>
            </w:r>
            <w:r w:rsidR="00B11867" w:rsidRPr="002120DC">
              <w:t xml:space="preserve"> </w:t>
            </w:r>
            <w:r w:rsidRPr="002120DC">
              <w:t>327</w:t>
            </w:r>
            <w:r w:rsidR="00B11867" w:rsidRPr="002120DC">
              <w:t xml:space="preserve"> </w:t>
            </w:r>
            <w:r w:rsidRPr="002120DC">
              <w:t>98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lastRenderedPageBreak/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0024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181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в</w:t>
            </w:r>
            <w:r w:rsidRPr="002120DC">
              <w:t>ы</w:t>
            </w:r>
            <w:r w:rsidRPr="002120DC">
              <w:t>полнение</w:t>
            </w:r>
            <w:r w:rsidR="00B11867" w:rsidRPr="002120DC">
              <w:t xml:space="preserve"> </w:t>
            </w:r>
            <w:r w:rsidRPr="002120DC">
              <w:t>передаваемых</w:t>
            </w:r>
            <w:r w:rsidR="00B11867" w:rsidRPr="002120DC">
              <w:t xml:space="preserve"> </w:t>
            </w:r>
            <w:r w:rsidRPr="002120DC">
              <w:t>полномочий</w:t>
            </w:r>
            <w:r w:rsidR="00B11867" w:rsidRPr="002120DC">
              <w:t xml:space="preserve"> </w:t>
            </w:r>
            <w:r w:rsidRPr="002120DC">
              <w:t>субъектов</w:t>
            </w:r>
            <w:r w:rsidR="00B11867" w:rsidRPr="002120DC">
              <w:t xml:space="preserve"> </w:t>
            </w:r>
            <w:r w:rsidRPr="002120DC">
              <w:t>Российской</w:t>
            </w:r>
            <w:r w:rsidR="00B11867" w:rsidRPr="002120DC">
              <w:t xml:space="preserve"> </w:t>
            </w:r>
            <w:r w:rsidRPr="002120DC">
              <w:t>Федерации</w:t>
            </w:r>
            <w:r w:rsidR="00B11867" w:rsidRPr="002120DC">
              <w:t xml:space="preserve"> </w:t>
            </w:r>
            <w:r w:rsidRPr="002120DC">
              <w:t>(осуществление</w:t>
            </w:r>
            <w:r w:rsidR="00B11867" w:rsidRPr="002120DC">
              <w:t xml:space="preserve"> </w:t>
            </w:r>
            <w:r w:rsidRPr="002120DC">
              <w:t>отдел</w:t>
            </w:r>
            <w:r w:rsidRPr="002120DC">
              <w:t>ь</w:t>
            </w:r>
            <w:r w:rsidRPr="002120DC">
              <w:t>ных</w:t>
            </w:r>
            <w:r w:rsidR="00B11867" w:rsidRPr="002120DC">
              <w:t xml:space="preserve"> </w:t>
            </w:r>
            <w:r w:rsidRPr="002120DC">
              <w:t>государственных</w:t>
            </w:r>
            <w:r w:rsidR="00B11867" w:rsidRPr="002120DC">
              <w:t xml:space="preserve"> </w:t>
            </w:r>
            <w:r w:rsidRPr="002120DC">
              <w:t>полномочий</w:t>
            </w:r>
            <w:r w:rsidR="00B11867" w:rsidRPr="002120DC">
              <w:t xml:space="preserve"> </w:t>
            </w:r>
            <w:r w:rsidRPr="002120DC">
              <w:t>Ставропол</w:t>
            </w:r>
            <w:r w:rsidRPr="002120DC">
              <w:t>ь</w:t>
            </w:r>
            <w:r w:rsidRPr="002120DC">
              <w:t>ского</w:t>
            </w:r>
            <w:r w:rsidR="00B11867" w:rsidRPr="002120DC">
              <w:t xml:space="preserve"> </w:t>
            </w:r>
            <w:r w:rsidRPr="002120DC">
              <w:t>края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созданию</w:t>
            </w:r>
            <w:r w:rsidR="00B11867" w:rsidRPr="002120DC">
              <w:t xml:space="preserve"> </w:t>
            </w:r>
            <w:r w:rsidRPr="002120DC">
              <w:t>административных</w:t>
            </w:r>
            <w:r w:rsidR="00B11867" w:rsidRPr="002120DC">
              <w:t xml:space="preserve"> </w:t>
            </w:r>
            <w:r w:rsidRPr="002120DC">
              <w:t>к</w:t>
            </w:r>
            <w:r w:rsidRPr="002120DC">
              <w:t>о</w:t>
            </w:r>
            <w:r w:rsidRPr="002120DC">
              <w:t>мисси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3</w:t>
            </w:r>
            <w:r w:rsidR="00B11867" w:rsidRPr="002120DC">
              <w:t xml:space="preserve"> </w:t>
            </w:r>
            <w:r w:rsidRPr="002120DC">
              <w:t>00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0024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1107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в</w:t>
            </w:r>
            <w:r w:rsidRPr="002120DC">
              <w:t>ы</w:t>
            </w:r>
            <w:r w:rsidRPr="002120DC">
              <w:t>полнение</w:t>
            </w:r>
            <w:r w:rsidR="00B11867" w:rsidRPr="002120DC">
              <w:t xml:space="preserve"> </w:t>
            </w:r>
            <w:r w:rsidRPr="002120DC">
              <w:t>передаваемых</w:t>
            </w:r>
            <w:r w:rsidR="00B11867" w:rsidRPr="002120DC">
              <w:t xml:space="preserve"> </w:t>
            </w:r>
            <w:r w:rsidRPr="002120DC">
              <w:t>полномочий</w:t>
            </w:r>
            <w:r w:rsidR="00B11867" w:rsidRPr="002120DC">
              <w:t xml:space="preserve"> </w:t>
            </w:r>
            <w:r w:rsidRPr="002120DC">
              <w:t>субъектов</w:t>
            </w:r>
            <w:r w:rsidR="00B11867" w:rsidRPr="002120DC">
              <w:t xml:space="preserve"> </w:t>
            </w:r>
            <w:r w:rsidRPr="002120DC">
              <w:t>Российской</w:t>
            </w:r>
            <w:r w:rsidR="00B11867" w:rsidRPr="002120DC">
              <w:t xml:space="preserve"> </w:t>
            </w:r>
            <w:r w:rsidRPr="002120DC">
              <w:t>Федерации</w:t>
            </w:r>
            <w:r w:rsidR="00B11867" w:rsidRPr="002120DC">
              <w:t xml:space="preserve"> </w:t>
            </w:r>
            <w:r w:rsidRPr="002120DC">
              <w:t>(обеспечение</w:t>
            </w:r>
            <w:r w:rsidR="00B11867" w:rsidRPr="002120DC">
              <w:t xml:space="preserve"> </w:t>
            </w:r>
            <w:r w:rsidRPr="002120DC">
              <w:t>госуда</w:t>
            </w:r>
            <w:r w:rsidRPr="002120DC">
              <w:t>р</w:t>
            </w:r>
            <w:r w:rsidRPr="002120DC">
              <w:t>ственных</w:t>
            </w:r>
            <w:r w:rsidR="00B11867" w:rsidRPr="002120DC">
              <w:t xml:space="preserve"> </w:t>
            </w:r>
            <w:r w:rsidRPr="002120DC">
              <w:t>гарантий</w:t>
            </w:r>
            <w:r w:rsidR="00B11867" w:rsidRPr="002120DC">
              <w:t xml:space="preserve"> </w:t>
            </w:r>
            <w:r w:rsidRPr="002120DC">
              <w:t>реализации</w:t>
            </w:r>
            <w:r w:rsidR="00B11867" w:rsidRPr="002120DC">
              <w:t xml:space="preserve"> </w:t>
            </w:r>
            <w:r w:rsidRPr="002120DC">
              <w:t>прав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получение</w:t>
            </w:r>
            <w:r w:rsidR="00B11867" w:rsidRPr="002120DC">
              <w:t xml:space="preserve"> </w:t>
            </w:r>
            <w:r w:rsidRPr="002120DC">
              <w:t>общедоступного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бесплатного</w:t>
            </w:r>
            <w:r w:rsidR="00B11867" w:rsidRPr="002120DC">
              <w:t xml:space="preserve"> </w:t>
            </w:r>
            <w:r w:rsidRPr="002120DC">
              <w:t>дошкольного</w:t>
            </w:r>
            <w:r w:rsidR="00B11867" w:rsidRPr="002120DC">
              <w:t xml:space="preserve"> </w:t>
            </w:r>
            <w:r w:rsidRPr="002120DC">
              <w:t>о</w:t>
            </w:r>
            <w:r w:rsidRPr="002120DC">
              <w:t>б</w:t>
            </w:r>
            <w:r w:rsidRPr="002120DC">
              <w:t>разования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муниципальных</w:t>
            </w:r>
            <w:r w:rsidR="00B11867" w:rsidRPr="002120DC">
              <w:t xml:space="preserve"> </w:t>
            </w:r>
            <w:r w:rsidRPr="002120DC">
              <w:t>дошкольных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общ</w:t>
            </w:r>
            <w:r w:rsidRPr="002120DC">
              <w:t>е</w:t>
            </w:r>
            <w:r w:rsidRPr="002120DC">
              <w:t>образовательных</w:t>
            </w:r>
            <w:r w:rsidR="00B11867" w:rsidRPr="002120DC">
              <w:t xml:space="preserve"> </w:t>
            </w:r>
            <w:r w:rsidRPr="002120DC">
              <w:t>организациях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финансовое</w:t>
            </w:r>
            <w:r w:rsidR="00B11867" w:rsidRPr="002120DC">
              <w:t xml:space="preserve"> </w:t>
            </w:r>
            <w:r w:rsidRPr="002120DC">
              <w:t>обеспечение</w:t>
            </w:r>
            <w:r w:rsidR="00B11867" w:rsidRPr="002120DC">
              <w:t xml:space="preserve"> </w:t>
            </w:r>
            <w:r w:rsidRPr="002120DC">
              <w:t>получения</w:t>
            </w:r>
            <w:r w:rsidR="00B11867" w:rsidRPr="002120DC">
              <w:t xml:space="preserve"> </w:t>
            </w:r>
            <w:r w:rsidRPr="002120DC">
              <w:t>дошкольного</w:t>
            </w:r>
            <w:r w:rsidR="00B11867" w:rsidRPr="002120DC">
              <w:t xml:space="preserve"> </w:t>
            </w:r>
            <w:r w:rsidRPr="002120DC">
              <w:t>образования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частных</w:t>
            </w:r>
            <w:r w:rsidR="00B11867" w:rsidRPr="002120DC">
              <w:t xml:space="preserve"> </w:t>
            </w:r>
            <w:r w:rsidRPr="002120DC">
              <w:t>дошкольных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частных</w:t>
            </w:r>
            <w:r w:rsidR="00B11867" w:rsidRPr="002120DC">
              <w:t xml:space="preserve"> </w:t>
            </w:r>
            <w:r w:rsidRPr="002120DC">
              <w:t>общеобразов</w:t>
            </w:r>
            <w:r w:rsidRPr="002120DC">
              <w:t>а</w:t>
            </w:r>
            <w:r w:rsidRPr="002120DC">
              <w:t>тельных</w:t>
            </w:r>
            <w:r w:rsidR="00B11867" w:rsidRPr="002120DC">
              <w:t xml:space="preserve"> </w:t>
            </w:r>
            <w:r w:rsidRPr="002120DC">
              <w:t>организация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02</w:t>
            </w:r>
            <w:r w:rsidR="00B11867" w:rsidRPr="002120DC">
              <w:t xml:space="preserve"> </w:t>
            </w:r>
            <w:r w:rsidRPr="002120DC">
              <w:t>572</w:t>
            </w:r>
            <w:r w:rsidR="00B11867" w:rsidRPr="002120DC">
              <w:t xml:space="preserve"> </w:t>
            </w:r>
            <w:r w:rsidRPr="002120DC">
              <w:t>10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0024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1108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в</w:t>
            </w:r>
            <w:r w:rsidRPr="002120DC">
              <w:t>ы</w:t>
            </w:r>
            <w:r w:rsidRPr="002120DC">
              <w:t>полнение</w:t>
            </w:r>
            <w:r w:rsidR="00B11867" w:rsidRPr="002120DC">
              <w:t xml:space="preserve"> </w:t>
            </w:r>
            <w:r w:rsidRPr="002120DC">
              <w:t>передаваемых</w:t>
            </w:r>
            <w:r w:rsidR="00B11867" w:rsidRPr="002120DC">
              <w:t xml:space="preserve"> </w:t>
            </w:r>
            <w:r w:rsidRPr="002120DC">
              <w:t>полномочий</w:t>
            </w:r>
            <w:r w:rsidR="00B11867" w:rsidRPr="002120DC">
              <w:t xml:space="preserve"> </w:t>
            </w:r>
            <w:r w:rsidRPr="002120DC">
              <w:t>субъектов</w:t>
            </w:r>
            <w:r w:rsidR="00B11867" w:rsidRPr="002120DC">
              <w:t xml:space="preserve"> </w:t>
            </w:r>
            <w:r w:rsidRPr="002120DC">
              <w:t>Российской</w:t>
            </w:r>
            <w:r w:rsidR="00B11867" w:rsidRPr="002120DC">
              <w:t xml:space="preserve"> </w:t>
            </w:r>
            <w:r w:rsidRPr="002120DC">
              <w:t>Федерации</w:t>
            </w:r>
            <w:r w:rsidR="00B11867" w:rsidRPr="002120DC">
              <w:t xml:space="preserve"> </w:t>
            </w:r>
            <w:r w:rsidRPr="002120DC">
              <w:t>(обеспечение</w:t>
            </w:r>
            <w:r w:rsidR="00B11867" w:rsidRPr="002120DC">
              <w:t xml:space="preserve"> </w:t>
            </w:r>
            <w:r w:rsidRPr="002120DC">
              <w:t>госуда</w:t>
            </w:r>
            <w:r w:rsidRPr="002120DC">
              <w:t>р</w:t>
            </w:r>
            <w:r w:rsidRPr="002120DC">
              <w:t>ственных</w:t>
            </w:r>
            <w:r w:rsidR="00B11867" w:rsidRPr="002120DC">
              <w:t xml:space="preserve"> </w:t>
            </w:r>
            <w:r w:rsidRPr="002120DC">
              <w:t>гарантий</w:t>
            </w:r>
            <w:r w:rsidR="00B11867" w:rsidRPr="002120DC">
              <w:t xml:space="preserve"> </w:t>
            </w:r>
            <w:r w:rsidRPr="002120DC">
              <w:t>реализации</w:t>
            </w:r>
            <w:r w:rsidR="00B11867" w:rsidRPr="002120DC">
              <w:t xml:space="preserve"> </w:t>
            </w:r>
            <w:r w:rsidRPr="002120DC">
              <w:t>прав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получение</w:t>
            </w:r>
            <w:r w:rsidR="00B11867" w:rsidRPr="002120DC">
              <w:t xml:space="preserve"> </w:t>
            </w:r>
            <w:r w:rsidRPr="002120DC">
              <w:t>общедоступного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бесплатного</w:t>
            </w:r>
            <w:r w:rsidR="00B11867" w:rsidRPr="002120DC">
              <w:t xml:space="preserve"> </w:t>
            </w:r>
            <w:r w:rsidRPr="002120DC">
              <w:t>начального</w:t>
            </w:r>
            <w:r w:rsidR="00B11867" w:rsidRPr="002120DC">
              <w:t xml:space="preserve"> </w:t>
            </w:r>
            <w:r w:rsidRPr="002120DC">
              <w:t>общ</w:t>
            </w:r>
            <w:r w:rsidRPr="002120DC">
              <w:t>е</w:t>
            </w:r>
            <w:r w:rsidRPr="002120DC">
              <w:t>го,</w:t>
            </w:r>
            <w:r w:rsidR="00B11867" w:rsidRPr="002120DC">
              <w:t xml:space="preserve"> </w:t>
            </w:r>
            <w:r w:rsidRPr="002120DC">
              <w:t>основного</w:t>
            </w:r>
            <w:r w:rsidR="00B11867" w:rsidRPr="002120DC">
              <w:t xml:space="preserve"> </w:t>
            </w:r>
            <w:r w:rsidRPr="002120DC">
              <w:t>общего,</w:t>
            </w:r>
            <w:r w:rsidR="00B11867" w:rsidRPr="002120DC">
              <w:t xml:space="preserve"> </w:t>
            </w:r>
            <w:r w:rsidRPr="002120DC">
              <w:t>среднего</w:t>
            </w:r>
            <w:r w:rsidR="00B11867" w:rsidRPr="002120DC">
              <w:t xml:space="preserve"> </w:t>
            </w:r>
            <w:r w:rsidRPr="002120DC">
              <w:t>общего</w:t>
            </w:r>
            <w:r w:rsidR="00B11867" w:rsidRPr="002120DC">
              <w:t xml:space="preserve"> </w:t>
            </w:r>
            <w:r w:rsidRPr="002120DC">
              <w:t>образов</w:t>
            </w:r>
            <w:r w:rsidRPr="002120DC">
              <w:t>а</w:t>
            </w:r>
            <w:r w:rsidRPr="002120DC">
              <w:t>ния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муниципальных</w:t>
            </w:r>
            <w:r w:rsidR="00B11867" w:rsidRPr="002120DC">
              <w:t xml:space="preserve"> </w:t>
            </w:r>
            <w:r w:rsidRPr="002120DC">
              <w:t>общеобразовательных</w:t>
            </w:r>
            <w:r w:rsidR="00B11867" w:rsidRPr="002120DC">
              <w:t xml:space="preserve"> </w:t>
            </w:r>
            <w:r w:rsidRPr="002120DC">
              <w:t>о</w:t>
            </w:r>
            <w:r w:rsidRPr="002120DC">
              <w:t>р</w:t>
            </w:r>
            <w:r w:rsidRPr="002120DC">
              <w:t>ганизациях,</w:t>
            </w:r>
            <w:r w:rsidR="00B11867" w:rsidRPr="002120DC">
              <w:t xml:space="preserve"> </w:t>
            </w:r>
            <w:r w:rsidRPr="002120DC">
              <w:t>а</w:t>
            </w:r>
            <w:r w:rsidR="00B11867" w:rsidRPr="002120DC">
              <w:t xml:space="preserve"> </w:t>
            </w:r>
            <w:r w:rsidRPr="002120DC">
              <w:t>также</w:t>
            </w:r>
            <w:r w:rsidR="00B11867" w:rsidRPr="002120DC">
              <w:t xml:space="preserve"> </w:t>
            </w:r>
            <w:r w:rsidRPr="002120DC">
              <w:t>обеспечение</w:t>
            </w:r>
            <w:r w:rsidR="00B11867" w:rsidRPr="002120DC">
              <w:t xml:space="preserve"> </w:t>
            </w:r>
            <w:r w:rsidRPr="002120DC">
              <w:t>дополнительного</w:t>
            </w:r>
            <w:r w:rsidR="00B11867" w:rsidRPr="002120DC">
              <w:t xml:space="preserve"> </w:t>
            </w:r>
            <w:r w:rsidRPr="002120DC">
              <w:t>образования</w:t>
            </w:r>
            <w:r w:rsidR="00B11867" w:rsidRPr="002120DC">
              <w:t xml:space="preserve"> </w:t>
            </w:r>
            <w:r w:rsidRPr="002120DC">
              <w:t>детей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муниципальных</w:t>
            </w:r>
            <w:r w:rsidR="00B11867" w:rsidRPr="002120DC">
              <w:t xml:space="preserve"> </w:t>
            </w:r>
            <w:r w:rsidRPr="002120DC">
              <w:t>общеобраз</w:t>
            </w:r>
            <w:r w:rsidRPr="002120DC">
              <w:t>о</w:t>
            </w:r>
            <w:r w:rsidRPr="002120DC">
              <w:t>вательных</w:t>
            </w:r>
            <w:r w:rsidR="00B11867" w:rsidRPr="002120DC">
              <w:t xml:space="preserve"> </w:t>
            </w:r>
            <w:r w:rsidRPr="002120DC">
              <w:t>организациях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финансовое</w:t>
            </w:r>
            <w:r w:rsidR="00B11867" w:rsidRPr="002120DC">
              <w:t xml:space="preserve"> </w:t>
            </w:r>
            <w:r w:rsidRPr="002120DC">
              <w:t>обесп</w:t>
            </w:r>
            <w:r w:rsidRPr="002120DC">
              <w:t>е</w:t>
            </w:r>
            <w:r w:rsidRPr="002120DC">
              <w:t>чение</w:t>
            </w:r>
            <w:r w:rsidR="00B11867" w:rsidRPr="002120DC">
              <w:t xml:space="preserve"> </w:t>
            </w:r>
            <w:r w:rsidRPr="002120DC">
              <w:t>получения</w:t>
            </w:r>
            <w:r w:rsidR="00B11867" w:rsidRPr="002120DC">
              <w:t xml:space="preserve"> </w:t>
            </w:r>
            <w:r w:rsidRPr="002120DC">
              <w:t>начального</w:t>
            </w:r>
            <w:r w:rsidR="00B11867" w:rsidRPr="002120DC">
              <w:t xml:space="preserve"> </w:t>
            </w:r>
            <w:r w:rsidRPr="002120DC">
              <w:t>общего,</w:t>
            </w:r>
            <w:r w:rsidR="00B11867" w:rsidRPr="002120DC">
              <w:t xml:space="preserve"> </w:t>
            </w:r>
            <w:r w:rsidRPr="002120DC">
              <w:t>основного</w:t>
            </w:r>
            <w:r w:rsidR="00B11867" w:rsidRPr="002120DC">
              <w:t xml:space="preserve"> </w:t>
            </w:r>
            <w:r w:rsidRPr="002120DC">
              <w:t>общего,</w:t>
            </w:r>
            <w:r w:rsidR="00B11867" w:rsidRPr="002120DC">
              <w:t xml:space="preserve"> </w:t>
            </w:r>
            <w:r w:rsidRPr="002120DC">
              <w:t>среднего</w:t>
            </w:r>
            <w:r w:rsidR="00B11867" w:rsidRPr="002120DC">
              <w:t xml:space="preserve"> </w:t>
            </w:r>
            <w:r w:rsidRPr="002120DC">
              <w:t>общего</w:t>
            </w:r>
            <w:r w:rsidR="00B11867" w:rsidRPr="002120DC">
              <w:t xml:space="preserve"> </w:t>
            </w:r>
            <w:r w:rsidRPr="002120DC">
              <w:t>образования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частных</w:t>
            </w:r>
            <w:r w:rsidR="00B11867" w:rsidRPr="002120DC">
              <w:t xml:space="preserve"> </w:t>
            </w:r>
            <w:r w:rsidRPr="002120DC">
              <w:t>общеобразовательных</w:t>
            </w:r>
            <w:r w:rsidR="00B11867" w:rsidRPr="002120DC">
              <w:t xml:space="preserve"> </w:t>
            </w:r>
            <w:r w:rsidRPr="002120DC">
              <w:t>организация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A71773">
            <w:pPr>
              <w:ind w:right="-102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A71773">
            <w:pPr>
              <w:ind w:right="-102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251</w:t>
            </w:r>
            <w:r w:rsidR="00B11867" w:rsidRPr="002120DC">
              <w:t xml:space="preserve"> </w:t>
            </w:r>
            <w:r w:rsidRPr="002120DC">
              <w:t>338</w:t>
            </w:r>
            <w:r w:rsidR="00B11867" w:rsidRPr="002120DC">
              <w:t xml:space="preserve"> </w:t>
            </w:r>
            <w:r w:rsidRPr="002120DC">
              <w:t>80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0024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111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в</w:t>
            </w:r>
            <w:r w:rsidRPr="002120DC">
              <w:t>ы</w:t>
            </w:r>
            <w:r w:rsidRPr="002120DC">
              <w:t>полнение</w:t>
            </w:r>
            <w:r w:rsidR="00B11867" w:rsidRPr="002120DC">
              <w:t xml:space="preserve"> </w:t>
            </w:r>
            <w:r w:rsidRPr="002120DC">
              <w:t>передаваемых</w:t>
            </w:r>
            <w:r w:rsidR="00B11867" w:rsidRPr="002120DC">
              <w:t xml:space="preserve"> </w:t>
            </w:r>
            <w:r w:rsidRPr="002120DC">
              <w:t>полномочий</w:t>
            </w:r>
            <w:r w:rsidR="00B11867" w:rsidRPr="002120DC">
              <w:t xml:space="preserve"> </w:t>
            </w:r>
            <w:r w:rsidRPr="002120DC">
              <w:t>субъектов</w:t>
            </w:r>
            <w:r w:rsidR="00B11867" w:rsidRPr="002120DC">
              <w:t xml:space="preserve"> </w:t>
            </w:r>
            <w:r w:rsidRPr="002120DC">
              <w:t>Российской</w:t>
            </w:r>
            <w:r w:rsidR="00B11867" w:rsidRPr="002120DC">
              <w:t xml:space="preserve"> </w:t>
            </w:r>
            <w:r w:rsidRPr="002120DC">
              <w:t>Федерации</w:t>
            </w:r>
            <w:r w:rsidR="00B11867" w:rsidRPr="002120DC">
              <w:t xml:space="preserve"> </w:t>
            </w:r>
            <w:r w:rsidRPr="002120DC">
              <w:t>(осуществление</w:t>
            </w:r>
            <w:r w:rsidR="00B11867" w:rsidRPr="002120DC">
              <w:t xml:space="preserve"> </w:t>
            </w:r>
            <w:r w:rsidRPr="002120DC">
              <w:t>деятел</w:t>
            </w:r>
            <w:r w:rsidRPr="002120DC">
              <w:t>ь</w:t>
            </w:r>
            <w:r w:rsidRPr="002120DC">
              <w:t>ности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обращению</w:t>
            </w:r>
            <w:r w:rsidR="00B11867" w:rsidRPr="002120DC">
              <w:t xml:space="preserve"> </w:t>
            </w:r>
            <w:r w:rsidRPr="002120DC">
              <w:t>с</w:t>
            </w:r>
            <w:r w:rsidR="00B11867" w:rsidRPr="002120DC">
              <w:t xml:space="preserve"> </w:t>
            </w:r>
            <w:r w:rsidRPr="002120DC">
              <w:t>животными</w:t>
            </w:r>
            <w:r w:rsidR="00B11867" w:rsidRPr="002120DC">
              <w:t xml:space="preserve"> </w:t>
            </w:r>
            <w:r w:rsidRPr="002120DC">
              <w:t>без</w:t>
            </w:r>
            <w:r w:rsidR="00B11867" w:rsidRPr="002120DC">
              <w:t xml:space="preserve"> </w:t>
            </w:r>
            <w:r w:rsidRPr="002120DC">
              <w:t>владел</w:t>
            </w:r>
            <w:r w:rsidRPr="002120DC">
              <w:t>ь</w:t>
            </w:r>
            <w:r w:rsidRPr="002120DC">
              <w:t>це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</w:t>
            </w:r>
            <w:r w:rsidR="00B11867" w:rsidRPr="002120DC">
              <w:t xml:space="preserve"> </w:t>
            </w:r>
            <w:r w:rsidRPr="002120DC">
              <w:t>340</w:t>
            </w:r>
            <w:r w:rsidR="00B11867" w:rsidRPr="002120DC">
              <w:t xml:space="preserve"> </w:t>
            </w:r>
            <w:r w:rsidRPr="002120DC">
              <w:t>465,7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0024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1122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в</w:t>
            </w:r>
            <w:r w:rsidRPr="002120DC">
              <w:t>ы</w:t>
            </w:r>
            <w:r w:rsidRPr="002120DC">
              <w:t>полнение</w:t>
            </w:r>
            <w:r w:rsidR="00B11867" w:rsidRPr="002120DC">
              <w:t xml:space="preserve"> </w:t>
            </w:r>
            <w:r w:rsidRPr="002120DC">
              <w:t>передаваемых</w:t>
            </w:r>
            <w:r w:rsidR="00B11867" w:rsidRPr="002120DC">
              <w:t xml:space="preserve"> </w:t>
            </w:r>
            <w:r w:rsidRPr="002120DC">
              <w:t>полномочий</w:t>
            </w:r>
            <w:r w:rsidR="00B11867" w:rsidRPr="002120DC">
              <w:t xml:space="preserve"> </w:t>
            </w:r>
            <w:r w:rsidRPr="002120DC">
              <w:t>субъектов</w:t>
            </w:r>
            <w:r w:rsidR="00B11867" w:rsidRPr="002120DC">
              <w:t xml:space="preserve"> </w:t>
            </w:r>
            <w:r w:rsidRPr="002120DC">
              <w:t>Российской</w:t>
            </w:r>
            <w:r w:rsidR="00B11867" w:rsidRPr="002120DC">
              <w:t xml:space="preserve"> </w:t>
            </w:r>
            <w:r w:rsidRPr="002120DC">
              <w:t>Федерации</w:t>
            </w:r>
            <w:r w:rsidR="00B11867" w:rsidRPr="002120DC">
              <w:t xml:space="preserve"> </w:t>
            </w:r>
            <w:r w:rsidRPr="002120DC">
              <w:t>(выплата</w:t>
            </w:r>
            <w:r w:rsidR="00B11867" w:rsidRPr="002120DC">
              <w:t xml:space="preserve"> </w:t>
            </w:r>
            <w:r w:rsidRPr="002120DC">
              <w:t>ежегодной</w:t>
            </w:r>
            <w:r w:rsidR="00B11867" w:rsidRPr="002120DC">
              <w:t xml:space="preserve"> </w:t>
            </w:r>
            <w:r w:rsidRPr="002120DC">
              <w:t>д</w:t>
            </w:r>
            <w:r w:rsidRPr="002120DC">
              <w:t>е</w:t>
            </w:r>
            <w:r w:rsidRPr="002120DC">
              <w:t>нежной</w:t>
            </w:r>
            <w:r w:rsidR="00B11867" w:rsidRPr="002120DC">
              <w:t xml:space="preserve"> </w:t>
            </w:r>
            <w:r w:rsidRPr="002120DC">
              <w:t>компенсации</w:t>
            </w:r>
            <w:r w:rsidR="00B11867" w:rsidRPr="002120DC">
              <w:t xml:space="preserve"> </w:t>
            </w:r>
            <w:r w:rsidRPr="002120DC">
              <w:t>многодетным</w:t>
            </w:r>
            <w:r w:rsidR="00B11867" w:rsidRPr="002120DC">
              <w:t xml:space="preserve"> </w:t>
            </w:r>
            <w:r w:rsidRPr="002120DC">
              <w:t>семьям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каждого</w:t>
            </w:r>
            <w:r w:rsidR="00B11867" w:rsidRPr="002120DC">
              <w:t xml:space="preserve"> </w:t>
            </w:r>
            <w:r w:rsidRPr="002120DC">
              <w:t>из</w:t>
            </w:r>
            <w:r w:rsidR="00B11867" w:rsidRPr="002120DC">
              <w:t xml:space="preserve"> </w:t>
            </w:r>
            <w:r w:rsidRPr="002120DC">
              <w:t>детей</w:t>
            </w:r>
            <w:r w:rsidR="00B11867" w:rsidRPr="002120DC">
              <w:t xml:space="preserve"> </w:t>
            </w:r>
            <w:r w:rsidRPr="002120DC">
              <w:t>не</w:t>
            </w:r>
            <w:r w:rsidR="00B11867" w:rsidRPr="002120DC">
              <w:t xml:space="preserve"> </w:t>
            </w:r>
            <w:r w:rsidRPr="002120DC">
              <w:t>старше</w:t>
            </w:r>
            <w:r w:rsidR="00B11867" w:rsidRPr="002120DC">
              <w:t xml:space="preserve"> </w:t>
            </w:r>
            <w:r w:rsidRPr="002120DC">
              <w:t>18</w:t>
            </w:r>
            <w:r w:rsidR="00B11867" w:rsidRPr="002120DC">
              <w:t xml:space="preserve"> </w:t>
            </w:r>
            <w:r w:rsidRPr="002120DC">
              <w:t>лет,</w:t>
            </w:r>
            <w:r w:rsidR="00B11867" w:rsidRPr="002120DC">
              <w:t xml:space="preserve"> </w:t>
            </w:r>
            <w:r w:rsidRPr="002120DC">
              <w:t>обучающихся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общеобразовательных</w:t>
            </w:r>
            <w:r w:rsidR="00B11867" w:rsidRPr="002120DC">
              <w:t xml:space="preserve"> </w:t>
            </w:r>
            <w:r w:rsidRPr="002120DC">
              <w:t>организациях,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прио</w:t>
            </w:r>
            <w:r w:rsidRPr="002120DC">
              <w:t>б</w:t>
            </w:r>
            <w:r w:rsidRPr="002120DC">
              <w:t>ретение</w:t>
            </w:r>
            <w:r w:rsidR="00B11867" w:rsidRPr="002120DC">
              <w:t xml:space="preserve"> </w:t>
            </w:r>
            <w:r w:rsidRPr="002120DC">
              <w:t>комплекта</w:t>
            </w:r>
            <w:r w:rsidR="00B11867" w:rsidRPr="002120DC">
              <w:t xml:space="preserve"> </w:t>
            </w:r>
            <w:r w:rsidRPr="002120DC">
              <w:t>школьной</w:t>
            </w:r>
            <w:r w:rsidR="00B11867" w:rsidRPr="002120DC">
              <w:t xml:space="preserve"> </w:t>
            </w:r>
            <w:r w:rsidRPr="002120DC">
              <w:t>одежды,</w:t>
            </w:r>
            <w:r w:rsidR="00B11867" w:rsidRPr="002120DC">
              <w:t xml:space="preserve"> </w:t>
            </w:r>
            <w:r w:rsidRPr="002120DC">
              <w:t>спортивной</w:t>
            </w:r>
            <w:r w:rsidR="00B11867" w:rsidRPr="002120DC">
              <w:t xml:space="preserve"> </w:t>
            </w:r>
            <w:r w:rsidRPr="002120DC">
              <w:t>одежды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обуви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школьных</w:t>
            </w:r>
            <w:r w:rsidR="00B11867" w:rsidRPr="002120DC">
              <w:t xml:space="preserve"> </w:t>
            </w:r>
            <w:r w:rsidRPr="002120DC">
              <w:t>письменных</w:t>
            </w:r>
            <w:r w:rsidR="00B11867" w:rsidRPr="002120DC">
              <w:t xml:space="preserve"> </w:t>
            </w:r>
            <w:r w:rsidRPr="002120DC">
              <w:t>прина</w:t>
            </w:r>
            <w:r w:rsidRPr="002120DC">
              <w:t>д</w:t>
            </w:r>
            <w:r w:rsidRPr="002120DC">
              <w:t>лежнос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A71773">
            <w:pPr>
              <w:ind w:right="-102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1</w:t>
            </w:r>
            <w:r w:rsidR="00B11867" w:rsidRPr="002120DC">
              <w:t xml:space="preserve"> </w:t>
            </w:r>
            <w:r w:rsidRPr="002120DC">
              <w:t>036</w:t>
            </w:r>
            <w:r w:rsidR="00B11867" w:rsidRPr="002120DC">
              <w:t xml:space="preserve"> </w:t>
            </w:r>
            <w:r w:rsidRPr="002120DC">
              <w:t>03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0024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1209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в</w:t>
            </w:r>
            <w:r w:rsidRPr="002120DC">
              <w:t>ы</w:t>
            </w:r>
            <w:r w:rsidRPr="002120DC">
              <w:t>полнение</w:t>
            </w:r>
            <w:r w:rsidR="00B11867" w:rsidRPr="002120DC">
              <w:t xml:space="preserve"> </w:t>
            </w:r>
            <w:r w:rsidRPr="002120DC">
              <w:t>передаваемых</w:t>
            </w:r>
            <w:r w:rsidR="00B11867" w:rsidRPr="002120DC">
              <w:t xml:space="preserve"> </w:t>
            </w:r>
            <w:r w:rsidRPr="002120DC">
              <w:t>полномочий</w:t>
            </w:r>
            <w:r w:rsidR="00B11867" w:rsidRPr="002120DC">
              <w:t xml:space="preserve"> </w:t>
            </w:r>
            <w:r w:rsidRPr="002120DC">
              <w:t>субъектов</w:t>
            </w:r>
            <w:r w:rsidR="00B11867" w:rsidRPr="002120DC">
              <w:t xml:space="preserve"> </w:t>
            </w:r>
            <w:r w:rsidRPr="002120DC">
              <w:t>Российской</w:t>
            </w:r>
            <w:r w:rsidR="00B11867" w:rsidRPr="002120DC">
              <w:t xml:space="preserve"> </w:t>
            </w:r>
            <w:r w:rsidRPr="002120DC">
              <w:t>Федерации</w:t>
            </w:r>
            <w:r w:rsidR="00B11867" w:rsidRPr="002120DC">
              <w:t xml:space="preserve"> </w:t>
            </w:r>
            <w:r w:rsidRPr="002120DC">
              <w:t>(выплата</w:t>
            </w:r>
            <w:r w:rsidR="00B11867" w:rsidRPr="002120DC">
              <w:t xml:space="preserve"> </w:t>
            </w:r>
            <w:r w:rsidRPr="002120DC">
              <w:t>денежной</w:t>
            </w:r>
            <w:r w:rsidR="00B11867" w:rsidRPr="002120DC">
              <w:t xml:space="preserve"> </w:t>
            </w:r>
            <w:r w:rsidRPr="002120DC">
              <w:t>ко</w:t>
            </w:r>
            <w:r w:rsidRPr="002120DC">
              <w:t>м</w:t>
            </w:r>
            <w:r w:rsidRPr="002120DC">
              <w:t>пенсации</w:t>
            </w:r>
            <w:r w:rsidR="00B11867" w:rsidRPr="002120DC">
              <w:t xml:space="preserve"> </w:t>
            </w:r>
            <w:r w:rsidRPr="002120DC">
              <w:t>семьям,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которых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период</w:t>
            </w:r>
            <w:r w:rsidR="00B11867" w:rsidRPr="002120DC">
              <w:t xml:space="preserve"> </w:t>
            </w:r>
            <w:r w:rsidRPr="002120DC">
              <w:t>с</w:t>
            </w:r>
            <w:r w:rsidR="00B11867" w:rsidRPr="002120DC">
              <w:t xml:space="preserve"> </w:t>
            </w:r>
            <w:r w:rsidRPr="002120DC">
              <w:t>1</w:t>
            </w:r>
            <w:r w:rsidR="00B11867" w:rsidRPr="002120DC">
              <w:t xml:space="preserve"> </w:t>
            </w:r>
            <w:r w:rsidRPr="002120DC">
              <w:t>января</w:t>
            </w:r>
            <w:r w:rsidR="00B11867" w:rsidRPr="002120DC">
              <w:t xml:space="preserve"> </w:t>
            </w:r>
            <w:r w:rsidRPr="002120DC">
              <w:t>2011</w:t>
            </w:r>
            <w:r w:rsidR="00B11867" w:rsidRPr="002120DC">
              <w:t xml:space="preserve"> </w:t>
            </w:r>
            <w:r w:rsidRPr="002120DC">
              <w:t>года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31</w:t>
            </w:r>
            <w:r w:rsidR="00B11867" w:rsidRPr="002120DC">
              <w:t xml:space="preserve"> </w:t>
            </w:r>
            <w:r w:rsidRPr="002120DC">
              <w:t>декабря</w:t>
            </w:r>
            <w:r w:rsidR="00B11867" w:rsidRPr="002120DC">
              <w:t xml:space="preserve"> </w:t>
            </w:r>
            <w:r w:rsidRPr="002120DC">
              <w:t>2015</w:t>
            </w:r>
            <w:r w:rsidR="00B11867" w:rsidRPr="002120DC">
              <w:t xml:space="preserve"> </w:t>
            </w:r>
            <w:r w:rsidRPr="002120DC">
              <w:t>года</w:t>
            </w:r>
            <w:r w:rsidR="00B11867" w:rsidRPr="002120DC">
              <w:t xml:space="preserve"> </w:t>
            </w:r>
            <w:r w:rsidRPr="002120DC">
              <w:t>родился</w:t>
            </w:r>
            <w:r w:rsidR="00B11867" w:rsidRPr="002120DC">
              <w:t xml:space="preserve"> </w:t>
            </w:r>
            <w:r w:rsidRPr="002120DC">
              <w:t>третий</w:t>
            </w:r>
            <w:r w:rsidR="00B11867" w:rsidRPr="002120DC">
              <w:t xml:space="preserve"> </w:t>
            </w:r>
            <w:r w:rsidRPr="002120DC">
              <w:t>или</w:t>
            </w:r>
            <w:r w:rsidR="00B11867" w:rsidRPr="002120DC">
              <w:t xml:space="preserve"> </w:t>
            </w:r>
            <w:r w:rsidRPr="002120DC">
              <w:t>последующий</w:t>
            </w:r>
            <w:r w:rsidR="00B11867" w:rsidRPr="002120DC">
              <w:t xml:space="preserve"> </w:t>
            </w:r>
            <w:r w:rsidRPr="002120DC">
              <w:t>ребенок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34</w:t>
            </w:r>
            <w:r w:rsidR="00B11867" w:rsidRPr="002120DC">
              <w:t xml:space="preserve"> </w:t>
            </w:r>
            <w:r w:rsidRPr="002120DC">
              <w:t>60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0024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1221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в</w:t>
            </w:r>
            <w:r w:rsidRPr="002120DC">
              <w:t>ы</w:t>
            </w:r>
            <w:r w:rsidRPr="002120DC">
              <w:t>полнение</w:t>
            </w:r>
            <w:r w:rsidR="00B11867" w:rsidRPr="002120DC">
              <w:t xml:space="preserve"> </w:t>
            </w:r>
            <w:r w:rsidRPr="002120DC">
              <w:t>передаваемых</w:t>
            </w:r>
            <w:r w:rsidR="00B11867" w:rsidRPr="002120DC">
              <w:t xml:space="preserve"> </w:t>
            </w:r>
            <w:r w:rsidRPr="002120DC">
              <w:t>полномочий</w:t>
            </w:r>
            <w:r w:rsidR="00B11867" w:rsidRPr="002120DC">
              <w:t xml:space="preserve"> </w:t>
            </w:r>
            <w:r w:rsidRPr="002120DC">
              <w:t>субъектов</w:t>
            </w:r>
            <w:r w:rsidR="00B11867" w:rsidRPr="002120DC">
              <w:t xml:space="preserve"> </w:t>
            </w:r>
            <w:r w:rsidRPr="002120DC">
              <w:lastRenderedPageBreak/>
              <w:t>Российской</w:t>
            </w:r>
            <w:r w:rsidR="00B11867" w:rsidRPr="002120DC">
              <w:t xml:space="preserve"> </w:t>
            </w:r>
            <w:r w:rsidRPr="002120DC">
              <w:t>Федерации</w:t>
            </w:r>
            <w:r w:rsidR="00B11867" w:rsidRPr="002120DC">
              <w:t xml:space="preserve"> </w:t>
            </w:r>
            <w:r w:rsidRPr="002120DC">
              <w:t>(ежегодная</w:t>
            </w:r>
            <w:r w:rsidR="00B11867" w:rsidRPr="002120DC">
              <w:t xml:space="preserve"> </w:t>
            </w:r>
            <w:r w:rsidRPr="002120DC">
              <w:t>денежная</w:t>
            </w:r>
            <w:r w:rsidR="00B11867" w:rsidRPr="002120DC">
              <w:t xml:space="preserve"> </w:t>
            </w:r>
            <w:r w:rsidRPr="002120DC">
              <w:t>в</w:t>
            </w:r>
            <w:r w:rsidRPr="002120DC">
              <w:t>ы</w:t>
            </w:r>
            <w:r w:rsidRPr="002120DC">
              <w:t>плата</w:t>
            </w:r>
            <w:r w:rsidR="00B11867" w:rsidRPr="002120DC">
              <w:t xml:space="preserve"> </w:t>
            </w:r>
            <w:r w:rsidRPr="002120DC">
              <w:t>гражданам</w:t>
            </w:r>
            <w:r w:rsidR="00B11867" w:rsidRPr="002120DC">
              <w:t xml:space="preserve"> </w:t>
            </w:r>
            <w:r w:rsidRPr="002120DC">
              <w:t>Российской</w:t>
            </w:r>
            <w:r w:rsidR="00B11867" w:rsidRPr="002120DC">
              <w:t xml:space="preserve"> </w:t>
            </w:r>
            <w:r w:rsidRPr="002120DC">
              <w:t>Федерации,</w:t>
            </w:r>
            <w:r w:rsidR="00B11867" w:rsidRPr="002120DC">
              <w:t xml:space="preserve"> </w:t>
            </w:r>
            <w:r w:rsidRPr="002120DC">
              <w:t>не</w:t>
            </w:r>
            <w:r w:rsidR="00B11867" w:rsidRPr="002120DC">
              <w:t xml:space="preserve"> </w:t>
            </w:r>
            <w:r w:rsidRPr="002120DC">
              <w:t>д</w:t>
            </w:r>
            <w:r w:rsidRPr="002120DC">
              <w:t>о</w:t>
            </w:r>
            <w:r w:rsidRPr="002120DC">
              <w:t>стигшим</w:t>
            </w:r>
            <w:r w:rsidR="00B11867" w:rsidRPr="002120DC">
              <w:t xml:space="preserve"> </w:t>
            </w:r>
            <w:r w:rsidRPr="002120DC">
              <w:t>совершеннолетия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3</w:t>
            </w:r>
            <w:r w:rsidR="00B11867" w:rsidRPr="002120DC">
              <w:t xml:space="preserve"> </w:t>
            </w:r>
            <w:r w:rsidRPr="002120DC">
              <w:t>сентября</w:t>
            </w:r>
            <w:r w:rsidR="00B11867" w:rsidRPr="002120DC">
              <w:t xml:space="preserve"> </w:t>
            </w:r>
            <w:r w:rsidRPr="002120DC">
              <w:t>1945</w:t>
            </w:r>
            <w:r w:rsidR="00B11867" w:rsidRPr="002120DC">
              <w:t xml:space="preserve"> </w:t>
            </w:r>
            <w:r w:rsidRPr="002120DC">
              <w:t>года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постоянно</w:t>
            </w:r>
            <w:r w:rsidR="00B11867" w:rsidRPr="002120DC">
              <w:t xml:space="preserve"> </w:t>
            </w:r>
            <w:r w:rsidRPr="002120DC">
              <w:t>проживающим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территории</w:t>
            </w:r>
            <w:r w:rsidR="00B11867" w:rsidRPr="002120DC">
              <w:t xml:space="preserve"> </w:t>
            </w:r>
            <w:r w:rsidRPr="002120DC">
              <w:t>Ставропольского</w:t>
            </w:r>
            <w:r w:rsidR="00B11867" w:rsidRPr="002120DC">
              <w:t xml:space="preserve"> </w:t>
            </w:r>
            <w:r w:rsidRPr="002120DC">
              <w:t>кра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1773" w:rsidRDefault="00A71773" w:rsidP="002120DC">
            <w:pPr>
              <w:ind w:left="-102" w:right="-102"/>
              <w:jc w:val="right"/>
            </w:pPr>
          </w:p>
          <w:p w:rsidR="00A71773" w:rsidRDefault="00A71773" w:rsidP="002120DC">
            <w:pPr>
              <w:ind w:left="-102" w:right="-102"/>
              <w:jc w:val="right"/>
            </w:pPr>
          </w:p>
          <w:p w:rsidR="00A71773" w:rsidRDefault="00A71773" w:rsidP="002120DC">
            <w:pPr>
              <w:ind w:left="-102" w:right="-102"/>
              <w:jc w:val="right"/>
            </w:pPr>
          </w:p>
          <w:p w:rsidR="00A71773" w:rsidRDefault="00A71773" w:rsidP="002120DC">
            <w:pPr>
              <w:ind w:left="-102" w:right="-102"/>
              <w:jc w:val="right"/>
            </w:pPr>
          </w:p>
          <w:p w:rsidR="00A71773" w:rsidRDefault="00A71773" w:rsidP="002120DC">
            <w:pPr>
              <w:ind w:left="-102" w:right="-102"/>
              <w:jc w:val="right"/>
            </w:pPr>
          </w:p>
          <w:p w:rsidR="00A71773" w:rsidRDefault="00A71773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7</w:t>
            </w:r>
            <w:r w:rsidR="00B11867" w:rsidRPr="002120DC">
              <w:t xml:space="preserve"> </w:t>
            </w:r>
            <w:r w:rsidRPr="002120DC">
              <w:t>556</w:t>
            </w:r>
            <w:r w:rsidR="00B11867" w:rsidRPr="002120DC">
              <w:t xml:space="preserve"> </w:t>
            </w:r>
            <w:r w:rsidRPr="002120DC">
              <w:t>10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lastRenderedPageBreak/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0024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1256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в</w:t>
            </w:r>
            <w:r w:rsidRPr="002120DC">
              <w:t>ы</w:t>
            </w:r>
            <w:r w:rsidRPr="002120DC">
              <w:t>полнение</w:t>
            </w:r>
            <w:r w:rsidR="00B11867" w:rsidRPr="002120DC">
              <w:t xml:space="preserve"> </w:t>
            </w:r>
            <w:r w:rsidRPr="002120DC">
              <w:t>передаваемых</w:t>
            </w:r>
            <w:r w:rsidR="00B11867" w:rsidRPr="002120DC">
              <w:t xml:space="preserve"> </w:t>
            </w:r>
            <w:r w:rsidRPr="002120DC">
              <w:t>полномочий</w:t>
            </w:r>
            <w:r w:rsidR="00B11867" w:rsidRPr="002120DC">
              <w:t xml:space="preserve"> </w:t>
            </w:r>
            <w:r w:rsidRPr="002120DC">
              <w:t>субъектов</w:t>
            </w:r>
            <w:r w:rsidR="00B11867" w:rsidRPr="002120DC">
              <w:t xml:space="preserve"> </w:t>
            </w:r>
            <w:r w:rsidRPr="002120DC">
              <w:t>Российской</w:t>
            </w:r>
            <w:r w:rsidR="00B11867" w:rsidRPr="002120DC">
              <w:t xml:space="preserve"> </w:t>
            </w:r>
            <w:r w:rsidRPr="002120DC">
              <w:t>Федерации</w:t>
            </w:r>
            <w:r w:rsidR="00B11867" w:rsidRPr="002120DC">
              <w:t xml:space="preserve"> </w:t>
            </w:r>
            <w:r w:rsidRPr="002120DC">
              <w:t>(обеспечение</w:t>
            </w:r>
            <w:r w:rsidR="00B11867" w:rsidRPr="002120DC">
              <w:t xml:space="preserve"> </w:t>
            </w:r>
            <w:r w:rsidRPr="002120DC">
              <w:t>отдыха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оздоровления</w:t>
            </w:r>
            <w:r w:rsidR="00B11867" w:rsidRPr="002120DC">
              <w:t xml:space="preserve"> </w:t>
            </w:r>
            <w:r w:rsidRPr="002120DC">
              <w:t>де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3</w:t>
            </w:r>
            <w:r w:rsidR="00B11867" w:rsidRPr="002120DC">
              <w:t xml:space="preserve"> </w:t>
            </w:r>
            <w:r w:rsidRPr="002120DC">
              <w:t>009</w:t>
            </w:r>
            <w:r w:rsidR="00B11867" w:rsidRPr="002120DC">
              <w:t xml:space="preserve"> </w:t>
            </w:r>
            <w:r w:rsidRPr="002120DC">
              <w:t>05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0024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126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в</w:t>
            </w:r>
            <w:r w:rsidRPr="002120DC">
              <w:t>ы</w:t>
            </w:r>
            <w:r w:rsidRPr="002120DC">
              <w:t>полнение</w:t>
            </w:r>
            <w:r w:rsidR="00B11867" w:rsidRPr="002120DC">
              <w:t xml:space="preserve"> </w:t>
            </w:r>
            <w:r w:rsidRPr="002120DC">
              <w:t>передаваемых</w:t>
            </w:r>
            <w:r w:rsidR="00B11867" w:rsidRPr="002120DC">
              <w:t xml:space="preserve"> </w:t>
            </w:r>
            <w:r w:rsidRPr="002120DC">
              <w:t>полномочий</w:t>
            </w:r>
            <w:r w:rsidR="00B11867" w:rsidRPr="002120DC">
              <w:t xml:space="preserve"> </w:t>
            </w:r>
            <w:r w:rsidRPr="002120DC">
              <w:t>субъектов</w:t>
            </w:r>
            <w:r w:rsidR="00B11867" w:rsidRPr="002120DC">
              <w:t xml:space="preserve"> </w:t>
            </w:r>
            <w:r w:rsidRPr="002120DC">
              <w:t>Российской</w:t>
            </w:r>
            <w:r w:rsidR="00B11867" w:rsidRPr="002120DC">
              <w:t xml:space="preserve"> </w:t>
            </w:r>
            <w:r w:rsidRPr="002120DC">
              <w:t>Федерации</w:t>
            </w:r>
            <w:r w:rsidR="00B11867" w:rsidRPr="002120DC">
              <w:t xml:space="preserve"> </w:t>
            </w:r>
            <w:r w:rsidRPr="002120DC">
              <w:t>(осуществление</w:t>
            </w:r>
            <w:r w:rsidR="00B11867" w:rsidRPr="002120DC">
              <w:t xml:space="preserve"> </w:t>
            </w:r>
            <w:r w:rsidRPr="002120DC">
              <w:t>выплаты</w:t>
            </w:r>
            <w:r w:rsidR="00B11867" w:rsidRPr="002120DC">
              <w:t xml:space="preserve"> </w:t>
            </w:r>
            <w:r w:rsidRPr="002120DC">
              <w:t>социального</w:t>
            </w:r>
            <w:r w:rsidR="00B11867" w:rsidRPr="002120DC">
              <w:t xml:space="preserve"> </w:t>
            </w:r>
            <w:r w:rsidRPr="002120DC">
              <w:t>пособия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погребение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507</w:t>
            </w:r>
            <w:r w:rsidR="00B11867" w:rsidRPr="002120DC">
              <w:t xml:space="preserve"> </w:t>
            </w:r>
            <w:r w:rsidRPr="002120DC">
              <w:t>97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0029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компенсацию</w:t>
            </w:r>
            <w:r w:rsidR="00B11867" w:rsidRPr="002120DC">
              <w:t xml:space="preserve"> </w:t>
            </w:r>
            <w:r w:rsidRPr="002120DC">
              <w:t>части</w:t>
            </w:r>
            <w:r w:rsidR="00B11867" w:rsidRPr="002120DC">
              <w:t xml:space="preserve"> </w:t>
            </w:r>
            <w:r w:rsidRPr="002120DC">
              <w:t>пл</w:t>
            </w:r>
            <w:r w:rsidRPr="002120DC">
              <w:t>а</w:t>
            </w:r>
            <w:r w:rsidRPr="002120DC">
              <w:t>ты,</w:t>
            </w:r>
            <w:r w:rsidR="00B11867" w:rsidRPr="002120DC">
              <w:t xml:space="preserve"> </w:t>
            </w:r>
            <w:r w:rsidRPr="002120DC">
              <w:t>взимаемой</w:t>
            </w:r>
            <w:r w:rsidR="00B11867" w:rsidRPr="002120DC">
              <w:t xml:space="preserve"> </w:t>
            </w:r>
            <w:r w:rsidRPr="002120DC">
              <w:t>с</w:t>
            </w:r>
            <w:r w:rsidR="00B11867" w:rsidRPr="002120DC">
              <w:t xml:space="preserve"> </w:t>
            </w:r>
            <w:r w:rsidRPr="002120DC">
              <w:t>родителей</w:t>
            </w:r>
            <w:r w:rsidR="00B11867" w:rsidRPr="002120DC">
              <w:t xml:space="preserve"> </w:t>
            </w:r>
            <w:r w:rsidRPr="002120DC">
              <w:t>(законных</w:t>
            </w:r>
            <w:r w:rsidR="00B11867" w:rsidRPr="002120DC">
              <w:t xml:space="preserve"> </w:t>
            </w:r>
            <w:r w:rsidRPr="002120DC">
              <w:t>представ</w:t>
            </w:r>
            <w:r w:rsidRPr="002120DC">
              <w:t>и</w:t>
            </w:r>
            <w:r w:rsidRPr="002120DC">
              <w:t>телей)</w:t>
            </w:r>
            <w:r w:rsidR="00B11867" w:rsidRPr="002120DC">
              <w:t xml:space="preserve"> </w:t>
            </w:r>
            <w:r w:rsidRPr="002120DC">
              <w:t>за</w:t>
            </w:r>
            <w:r w:rsidR="00B11867" w:rsidRPr="002120DC">
              <w:t xml:space="preserve"> </w:t>
            </w:r>
            <w:r w:rsidRPr="002120DC">
              <w:t>присмотр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уход</w:t>
            </w:r>
            <w:r w:rsidR="00B11867" w:rsidRPr="002120DC">
              <w:t xml:space="preserve"> </w:t>
            </w:r>
            <w:r w:rsidRPr="002120DC">
              <w:t>за</w:t>
            </w:r>
            <w:r w:rsidR="00B11867" w:rsidRPr="002120DC">
              <w:t xml:space="preserve"> </w:t>
            </w:r>
            <w:r w:rsidRPr="002120DC">
              <w:t>детьми,</w:t>
            </w:r>
            <w:r w:rsidR="00B11867" w:rsidRPr="002120DC">
              <w:t xml:space="preserve"> </w:t>
            </w:r>
            <w:r w:rsidRPr="002120DC">
              <w:t>посеща</w:t>
            </w:r>
            <w:r w:rsidRPr="002120DC">
              <w:t>ю</w:t>
            </w:r>
            <w:r w:rsidRPr="002120DC">
              <w:t>щими</w:t>
            </w:r>
            <w:r w:rsidR="00B11867" w:rsidRPr="002120DC">
              <w:t xml:space="preserve"> </w:t>
            </w:r>
            <w:r w:rsidRPr="002120DC">
              <w:t>образовательные</w:t>
            </w:r>
            <w:r w:rsidR="00B11867" w:rsidRPr="002120DC">
              <w:t xml:space="preserve"> </w:t>
            </w:r>
            <w:r w:rsidRPr="002120DC">
              <w:t>организации,</w:t>
            </w:r>
            <w:r w:rsidR="00B11867" w:rsidRPr="002120DC">
              <w:t xml:space="preserve"> </w:t>
            </w:r>
            <w:r w:rsidRPr="002120DC">
              <w:t>реализу</w:t>
            </w:r>
            <w:r w:rsidRPr="002120DC">
              <w:t>ю</w:t>
            </w:r>
            <w:r w:rsidRPr="002120DC">
              <w:t>щие</w:t>
            </w:r>
            <w:r w:rsidR="00B11867" w:rsidRPr="002120DC">
              <w:t xml:space="preserve"> </w:t>
            </w:r>
            <w:r w:rsidRPr="002120DC">
              <w:t>образовательные</w:t>
            </w:r>
            <w:r w:rsidR="00B11867" w:rsidRPr="002120DC">
              <w:t xml:space="preserve"> </w:t>
            </w:r>
            <w:r w:rsidRPr="002120DC">
              <w:t>программы</w:t>
            </w:r>
            <w:r w:rsidR="00B11867" w:rsidRPr="002120DC">
              <w:t xml:space="preserve"> </w:t>
            </w:r>
            <w:r w:rsidRPr="002120DC">
              <w:t>дошкольного</w:t>
            </w:r>
            <w:r w:rsidR="00B11867" w:rsidRPr="002120DC">
              <w:t xml:space="preserve"> </w:t>
            </w:r>
            <w:r w:rsidRPr="002120DC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A71773">
            <w:pPr>
              <w:ind w:right="-102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7</w:t>
            </w:r>
            <w:r w:rsidR="00B11867" w:rsidRPr="002120DC">
              <w:t xml:space="preserve"> </w:t>
            </w:r>
            <w:r w:rsidRPr="002120DC">
              <w:t>520</w:t>
            </w:r>
            <w:r w:rsidR="00B11867" w:rsidRPr="002120DC">
              <w:t xml:space="preserve"> </w:t>
            </w:r>
            <w:r w:rsidRPr="002120DC">
              <w:t>806,92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0029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ко</w:t>
            </w:r>
            <w:r w:rsidRPr="002120DC">
              <w:t>м</w:t>
            </w:r>
            <w:r w:rsidRPr="002120DC">
              <w:t>пенсацию</w:t>
            </w:r>
            <w:r w:rsidR="00B11867" w:rsidRPr="002120DC">
              <w:t xml:space="preserve"> </w:t>
            </w:r>
            <w:r w:rsidRPr="002120DC">
              <w:t>части</w:t>
            </w:r>
            <w:r w:rsidR="00B11867" w:rsidRPr="002120DC">
              <w:t xml:space="preserve"> </w:t>
            </w:r>
            <w:r w:rsidRPr="002120DC">
              <w:t>платы,</w:t>
            </w:r>
            <w:r w:rsidR="00B11867" w:rsidRPr="002120DC">
              <w:t xml:space="preserve"> </w:t>
            </w:r>
            <w:r w:rsidRPr="002120DC">
              <w:t>взимаемой</w:t>
            </w:r>
            <w:r w:rsidR="00B11867" w:rsidRPr="002120DC">
              <w:t xml:space="preserve"> </w:t>
            </w:r>
            <w:r w:rsidRPr="002120DC">
              <w:t>с</w:t>
            </w:r>
            <w:r w:rsidR="00B11867" w:rsidRPr="002120DC">
              <w:t xml:space="preserve"> </w:t>
            </w:r>
            <w:r w:rsidRPr="002120DC">
              <w:t>родителей</w:t>
            </w:r>
            <w:r w:rsidR="00B11867" w:rsidRPr="002120DC">
              <w:t xml:space="preserve"> </w:t>
            </w:r>
            <w:r w:rsidRPr="002120DC">
              <w:t>(законных</w:t>
            </w:r>
            <w:r w:rsidR="00B11867" w:rsidRPr="002120DC">
              <w:t xml:space="preserve"> </w:t>
            </w:r>
            <w:r w:rsidRPr="002120DC">
              <w:t>представителей)</w:t>
            </w:r>
            <w:r w:rsidR="00B11867" w:rsidRPr="002120DC">
              <w:t xml:space="preserve"> </w:t>
            </w:r>
            <w:r w:rsidRPr="002120DC">
              <w:t>за</w:t>
            </w:r>
            <w:r w:rsidR="00B11867" w:rsidRPr="002120DC">
              <w:t xml:space="preserve"> </w:t>
            </w:r>
            <w:r w:rsidRPr="002120DC">
              <w:t>присмотр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уход</w:t>
            </w:r>
            <w:r w:rsidR="00B11867" w:rsidRPr="002120DC">
              <w:t xml:space="preserve"> </w:t>
            </w:r>
            <w:r w:rsidRPr="002120DC">
              <w:t>за</w:t>
            </w:r>
            <w:r w:rsidR="00B11867" w:rsidRPr="002120DC">
              <w:t xml:space="preserve"> </w:t>
            </w:r>
            <w:r w:rsidRPr="002120DC">
              <w:t>детьми,</w:t>
            </w:r>
            <w:r w:rsidR="00B11867" w:rsidRPr="002120DC">
              <w:t xml:space="preserve"> </w:t>
            </w:r>
            <w:r w:rsidRPr="002120DC">
              <w:t>посещающими</w:t>
            </w:r>
            <w:r w:rsidR="00B11867" w:rsidRPr="002120DC">
              <w:t xml:space="preserve"> </w:t>
            </w:r>
            <w:r w:rsidRPr="002120DC">
              <w:t>образовательные</w:t>
            </w:r>
            <w:r w:rsidR="00B11867" w:rsidRPr="002120DC">
              <w:t xml:space="preserve"> </w:t>
            </w:r>
            <w:r w:rsidRPr="002120DC">
              <w:t>орган</w:t>
            </w:r>
            <w:r w:rsidRPr="002120DC">
              <w:t>и</w:t>
            </w:r>
            <w:r w:rsidRPr="002120DC">
              <w:t>зации,</w:t>
            </w:r>
            <w:r w:rsidR="00B11867" w:rsidRPr="002120DC">
              <w:t xml:space="preserve"> </w:t>
            </w:r>
            <w:r w:rsidRPr="002120DC">
              <w:t>реализующие</w:t>
            </w:r>
            <w:r w:rsidR="00B11867" w:rsidRPr="002120DC">
              <w:t xml:space="preserve"> </w:t>
            </w:r>
            <w:r w:rsidRPr="002120DC">
              <w:t>образовательные</w:t>
            </w:r>
            <w:r w:rsidR="00B11867" w:rsidRPr="002120DC">
              <w:t xml:space="preserve"> </w:t>
            </w:r>
            <w:r w:rsidRPr="002120DC">
              <w:t>программы</w:t>
            </w:r>
            <w:r w:rsidR="00B11867" w:rsidRPr="002120DC">
              <w:t xml:space="preserve"> </w:t>
            </w:r>
            <w:r w:rsidRPr="002120DC">
              <w:t>дошкольного</w:t>
            </w:r>
            <w:r w:rsidR="00B11867" w:rsidRPr="002120DC">
              <w:t xml:space="preserve"> </w:t>
            </w:r>
            <w:r w:rsidRPr="002120DC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7</w:t>
            </w:r>
            <w:r w:rsidR="00B11867" w:rsidRPr="002120DC">
              <w:t xml:space="preserve"> </w:t>
            </w:r>
            <w:r w:rsidRPr="002120DC">
              <w:t>520</w:t>
            </w:r>
            <w:r w:rsidR="00B11867" w:rsidRPr="002120DC">
              <w:t xml:space="preserve"> </w:t>
            </w:r>
            <w:r w:rsidRPr="002120DC">
              <w:t>806,92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5084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муниципальных</w:t>
            </w:r>
            <w:r w:rsidR="00B11867" w:rsidRPr="002120DC">
              <w:t xml:space="preserve"> </w:t>
            </w:r>
            <w:r w:rsidRPr="002120DC">
              <w:t>образов</w:t>
            </w:r>
            <w:r w:rsidRPr="002120DC">
              <w:t>а</w:t>
            </w:r>
            <w:r w:rsidRPr="002120DC">
              <w:t>ний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осуществление</w:t>
            </w:r>
            <w:r w:rsidR="00B11867" w:rsidRPr="002120DC">
              <w:t xml:space="preserve"> </w:t>
            </w:r>
            <w:r w:rsidRPr="002120DC">
              <w:t>ежемесячной</w:t>
            </w:r>
            <w:r w:rsidR="00B11867" w:rsidRPr="002120DC">
              <w:t xml:space="preserve"> </w:t>
            </w:r>
            <w:r w:rsidRPr="002120DC">
              <w:t>денежной</w:t>
            </w:r>
            <w:r w:rsidR="00B11867" w:rsidRPr="002120DC">
              <w:t xml:space="preserve"> </w:t>
            </w:r>
            <w:r w:rsidRPr="002120DC">
              <w:t>выплаты,</w:t>
            </w:r>
            <w:r w:rsidR="00B11867" w:rsidRPr="002120DC">
              <w:t xml:space="preserve"> </w:t>
            </w:r>
            <w:r w:rsidRPr="002120DC">
              <w:t>назначаемой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случае</w:t>
            </w:r>
            <w:r w:rsidR="00B11867" w:rsidRPr="002120DC">
              <w:t xml:space="preserve"> </w:t>
            </w:r>
            <w:r w:rsidRPr="002120DC">
              <w:t>рождения</w:t>
            </w:r>
            <w:r w:rsidR="00B11867" w:rsidRPr="002120DC">
              <w:t xml:space="preserve"> </w:t>
            </w:r>
            <w:r w:rsidRPr="002120DC">
              <w:t>третьего</w:t>
            </w:r>
            <w:r w:rsidR="00B11867" w:rsidRPr="002120DC">
              <w:t xml:space="preserve"> </w:t>
            </w:r>
            <w:r w:rsidRPr="002120DC">
              <w:t>ребенка</w:t>
            </w:r>
            <w:r w:rsidR="00B11867" w:rsidRPr="002120DC">
              <w:t xml:space="preserve"> </w:t>
            </w:r>
            <w:r w:rsidRPr="002120DC">
              <w:t>или</w:t>
            </w:r>
            <w:r w:rsidR="00B11867" w:rsidRPr="002120DC">
              <w:t xml:space="preserve"> </w:t>
            </w:r>
            <w:r w:rsidRPr="002120DC">
              <w:t>последующих</w:t>
            </w:r>
            <w:r w:rsidR="00B11867" w:rsidRPr="002120DC">
              <w:t xml:space="preserve"> </w:t>
            </w:r>
            <w:r w:rsidRPr="002120DC">
              <w:t>детей</w:t>
            </w:r>
            <w:r w:rsidR="00B11867" w:rsidRPr="002120DC">
              <w:t xml:space="preserve"> </w:t>
            </w:r>
            <w:r w:rsidRPr="002120DC">
              <w:t>до</w:t>
            </w:r>
            <w:r w:rsidR="00B11867" w:rsidRPr="002120DC">
              <w:t xml:space="preserve"> </w:t>
            </w:r>
            <w:r w:rsidRPr="002120DC">
              <w:t>достижения</w:t>
            </w:r>
            <w:r w:rsidR="00B11867" w:rsidRPr="002120DC">
              <w:t xml:space="preserve"> </w:t>
            </w:r>
            <w:r w:rsidRPr="002120DC">
              <w:t>ребенком</w:t>
            </w:r>
            <w:r w:rsidR="00B11867" w:rsidRPr="002120DC">
              <w:t xml:space="preserve"> </w:t>
            </w:r>
            <w:r w:rsidRPr="002120DC">
              <w:t>возраста</w:t>
            </w:r>
            <w:r w:rsidR="00B11867" w:rsidRPr="002120DC">
              <w:t xml:space="preserve"> </w:t>
            </w:r>
            <w:r w:rsidRPr="002120DC">
              <w:t>трех</w:t>
            </w:r>
            <w:r w:rsidR="00B11867" w:rsidRPr="002120DC">
              <w:t xml:space="preserve"> </w:t>
            </w:r>
            <w:r w:rsidRPr="002120DC">
              <w:t>лет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54</w:t>
            </w:r>
            <w:r w:rsidR="00B11867" w:rsidRPr="002120DC">
              <w:t xml:space="preserve"> </w:t>
            </w:r>
            <w:r w:rsidRPr="002120DC">
              <w:t>525</w:t>
            </w:r>
            <w:r w:rsidR="00B11867" w:rsidRPr="002120DC">
              <w:t xml:space="preserve"> </w:t>
            </w:r>
            <w:r w:rsidRPr="002120DC">
              <w:t>22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5084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ос</w:t>
            </w:r>
            <w:r w:rsidRPr="002120DC">
              <w:t>у</w:t>
            </w:r>
            <w:r w:rsidRPr="002120DC">
              <w:t>ществление</w:t>
            </w:r>
            <w:r w:rsidR="00B11867" w:rsidRPr="002120DC">
              <w:t xml:space="preserve"> </w:t>
            </w:r>
            <w:r w:rsidRPr="002120DC">
              <w:t>ежемесячной</w:t>
            </w:r>
            <w:r w:rsidR="00B11867" w:rsidRPr="002120DC">
              <w:t xml:space="preserve"> </w:t>
            </w:r>
            <w:r w:rsidRPr="002120DC">
              <w:t>денежной</w:t>
            </w:r>
            <w:r w:rsidR="00B11867" w:rsidRPr="002120DC">
              <w:t xml:space="preserve"> </w:t>
            </w:r>
            <w:r w:rsidRPr="002120DC">
              <w:t>выплаты,</w:t>
            </w:r>
            <w:r w:rsidR="00B11867" w:rsidRPr="002120DC">
              <w:t xml:space="preserve"> </w:t>
            </w:r>
            <w:r w:rsidRPr="002120DC">
              <w:t>назначаемой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случае</w:t>
            </w:r>
            <w:r w:rsidR="00B11867" w:rsidRPr="002120DC">
              <w:t xml:space="preserve"> </w:t>
            </w:r>
            <w:r w:rsidRPr="002120DC">
              <w:t>рождения</w:t>
            </w:r>
            <w:r w:rsidR="00B11867" w:rsidRPr="002120DC">
              <w:t xml:space="preserve"> </w:t>
            </w:r>
            <w:r w:rsidRPr="002120DC">
              <w:t>третьего</w:t>
            </w:r>
            <w:r w:rsidR="00B11867" w:rsidRPr="002120DC">
              <w:t xml:space="preserve"> </w:t>
            </w:r>
            <w:r w:rsidRPr="002120DC">
              <w:t>ребенка</w:t>
            </w:r>
            <w:r w:rsidR="00B11867" w:rsidRPr="002120DC">
              <w:t xml:space="preserve"> </w:t>
            </w:r>
            <w:r w:rsidRPr="002120DC">
              <w:t>или</w:t>
            </w:r>
            <w:r w:rsidR="00B11867" w:rsidRPr="002120DC">
              <w:t xml:space="preserve"> </w:t>
            </w:r>
            <w:r w:rsidRPr="002120DC">
              <w:t>последующих</w:t>
            </w:r>
            <w:r w:rsidR="00B11867" w:rsidRPr="002120DC">
              <w:t xml:space="preserve"> </w:t>
            </w:r>
            <w:r w:rsidRPr="002120DC">
              <w:t>детей</w:t>
            </w:r>
            <w:r w:rsidR="00B11867" w:rsidRPr="002120DC">
              <w:t xml:space="preserve"> </w:t>
            </w:r>
            <w:r w:rsidRPr="002120DC">
              <w:t>до</w:t>
            </w:r>
            <w:r w:rsidR="00B11867" w:rsidRPr="002120DC">
              <w:t xml:space="preserve"> </w:t>
            </w:r>
            <w:r w:rsidRPr="002120DC">
              <w:t>достижения</w:t>
            </w:r>
            <w:r w:rsidR="00B11867" w:rsidRPr="002120DC">
              <w:t xml:space="preserve"> </w:t>
            </w:r>
            <w:r w:rsidRPr="002120DC">
              <w:t>ребенком</w:t>
            </w:r>
            <w:r w:rsidR="00B11867" w:rsidRPr="002120DC">
              <w:t xml:space="preserve"> </w:t>
            </w:r>
            <w:r w:rsidRPr="002120DC">
              <w:t>возраста</w:t>
            </w:r>
            <w:r w:rsidR="00B11867" w:rsidRPr="002120DC">
              <w:t xml:space="preserve"> </w:t>
            </w:r>
            <w:r w:rsidRPr="002120DC">
              <w:t>трех</w:t>
            </w:r>
            <w:r w:rsidR="00B11867" w:rsidRPr="002120DC">
              <w:t xml:space="preserve"> </w:t>
            </w:r>
            <w:r w:rsidRPr="002120DC">
              <w:t>лет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54</w:t>
            </w:r>
            <w:r w:rsidR="00B11867" w:rsidRPr="002120DC">
              <w:t xml:space="preserve"> </w:t>
            </w:r>
            <w:r w:rsidRPr="002120DC">
              <w:t>525</w:t>
            </w:r>
            <w:r w:rsidR="00B11867" w:rsidRPr="002120DC">
              <w:t xml:space="preserve"> </w:t>
            </w:r>
            <w:r w:rsidRPr="002120DC">
              <w:t>22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5120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осуществление</w:t>
            </w:r>
            <w:r w:rsidR="00B11867" w:rsidRPr="002120DC">
              <w:t xml:space="preserve"> </w:t>
            </w:r>
            <w:r w:rsidRPr="002120DC">
              <w:t>полном</w:t>
            </w:r>
            <w:r w:rsidRPr="002120DC">
              <w:t>о</w:t>
            </w:r>
            <w:r w:rsidRPr="002120DC">
              <w:t>чий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составлению</w:t>
            </w:r>
            <w:r w:rsidR="00B11867" w:rsidRPr="002120DC">
              <w:t xml:space="preserve"> </w:t>
            </w:r>
            <w:r w:rsidRPr="002120DC">
              <w:t>(изменению)</w:t>
            </w:r>
            <w:r w:rsidR="00B11867" w:rsidRPr="002120DC">
              <w:t xml:space="preserve"> </w:t>
            </w:r>
            <w:r w:rsidRPr="002120DC">
              <w:t>списков</w:t>
            </w:r>
            <w:r w:rsidR="00B11867" w:rsidRPr="002120DC">
              <w:t xml:space="preserve"> </w:t>
            </w:r>
            <w:r w:rsidRPr="002120DC">
              <w:t>канд</w:t>
            </w:r>
            <w:r w:rsidRPr="002120DC">
              <w:t>и</w:t>
            </w:r>
            <w:r w:rsidRPr="002120DC">
              <w:t>датов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присяжные</w:t>
            </w:r>
            <w:r w:rsidR="00B11867" w:rsidRPr="002120DC">
              <w:t xml:space="preserve"> </w:t>
            </w:r>
            <w:r w:rsidRPr="002120DC">
              <w:t>заседатели</w:t>
            </w:r>
            <w:r w:rsidR="00B11867" w:rsidRPr="002120DC">
              <w:t xml:space="preserve"> </w:t>
            </w:r>
            <w:r w:rsidRPr="002120DC">
              <w:t>федеральных</w:t>
            </w:r>
            <w:r w:rsidR="00B11867" w:rsidRPr="002120DC">
              <w:t xml:space="preserve"> </w:t>
            </w:r>
            <w:r w:rsidRPr="002120DC">
              <w:t>судов</w:t>
            </w:r>
            <w:r w:rsidR="00B11867" w:rsidRPr="002120DC">
              <w:t xml:space="preserve"> </w:t>
            </w:r>
            <w:r w:rsidRPr="002120DC">
              <w:t>общей</w:t>
            </w:r>
            <w:r w:rsidR="00B11867" w:rsidRPr="002120DC">
              <w:t xml:space="preserve"> </w:t>
            </w:r>
            <w:r w:rsidRPr="002120DC">
              <w:t>юрисдикции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Российской</w:t>
            </w:r>
            <w:r w:rsidR="00B11867" w:rsidRPr="002120DC">
              <w:t xml:space="preserve"> </w:t>
            </w:r>
            <w:r w:rsidRPr="002120DC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48</w:t>
            </w:r>
            <w:r w:rsidR="00B11867" w:rsidRPr="002120DC">
              <w:t xml:space="preserve"> </w:t>
            </w:r>
            <w:r w:rsidRPr="002120DC">
              <w:t>82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5120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ос</w:t>
            </w:r>
            <w:r w:rsidRPr="002120DC">
              <w:t>у</w:t>
            </w:r>
            <w:r w:rsidRPr="002120DC">
              <w:t>ществление</w:t>
            </w:r>
            <w:r w:rsidR="00B11867" w:rsidRPr="002120DC">
              <w:t xml:space="preserve"> </w:t>
            </w:r>
            <w:r w:rsidRPr="002120DC">
              <w:t>полномочий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составлению</w:t>
            </w:r>
            <w:r w:rsidR="00B11867" w:rsidRPr="002120DC">
              <w:t xml:space="preserve"> </w:t>
            </w:r>
            <w:r w:rsidRPr="002120DC">
              <w:t>(измен</w:t>
            </w:r>
            <w:r w:rsidRPr="002120DC">
              <w:t>е</w:t>
            </w:r>
            <w:r w:rsidRPr="002120DC">
              <w:t>нию)</w:t>
            </w:r>
            <w:r w:rsidR="00B11867" w:rsidRPr="002120DC">
              <w:t xml:space="preserve"> </w:t>
            </w:r>
            <w:r w:rsidRPr="002120DC">
              <w:t>списков</w:t>
            </w:r>
            <w:r w:rsidR="00B11867" w:rsidRPr="002120DC">
              <w:t xml:space="preserve"> </w:t>
            </w:r>
            <w:r w:rsidRPr="002120DC">
              <w:t>кандидатов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присяжные</w:t>
            </w:r>
            <w:r w:rsidR="00B11867" w:rsidRPr="002120DC">
              <w:t xml:space="preserve"> </w:t>
            </w:r>
            <w:r w:rsidRPr="002120DC">
              <w:t>заседатели</w:t>
            </w:r>
            <w:r w:rsidR="00B11867" w:rsidRPr="002120DC">
              <w:t xml:space="preserve"> </w:t>
            </w:r>
            <w:r w:rsidRPr="002120DC">
              <w:t>федеральных</w:t>
            </w:r>
            <w:r w:rsidR="00B11867" w:rsidRPr="002120DC">
              <w:t xml:space="preserve"> </w:t>
            </w:r>
            <w:r w:rsidRPr="002120DC">
              <w:t>судов</w:t>
            </w:r>
            <w:r w:rsidR="00B11867" w:rsidRPr="002120DC">
              <w:t xml:space="preserve"> </w:t>
            </w:r>
            <w:r w:rsidRPr="002120DC">
              <w:t>общей</w:t>
            </w:r>
            <w:r w:rsidR="00B11867" w:rsidRPr="002120DC">
              <w:t xml:space="preserve"> </w:t>
            </w:r>
            <w:r w:rsidRPr="002120DC">
              <w:t>юрисдикции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Росси</w:t>
            </w:r>
            <w:r w:rsidRPr="002120DC">
              <w:t>й</w:t>
            </w:r>
            <w:r w:rsidRPr="002120DC">
              <w:t>ской</w:t>
            </w:r>
            <w:r w:rsidR="00B11867" w:rsidRPr="002120DC">
              <w:t xml:space="preserve"> </w:t>
            </w:r>
            <w:r w:rsidRPr="002120DC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48</w:t>
            </w:r>
            <w:r w:rsidR="00B11867" w:rsidRPr="002120DC">
              <w:t xml:space="preserve"> </w:t>
            </w:r>
            <w:r w:rsidRPr="002120DC">
              <w:t>82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5220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осуществление</w:t>
            </w:r>
            <w:r w:rsidR="00B11867" w:rsidRPr="002120DC">
              <w:t xml:space="preserve"> </w:t>
            </w:r>
            <w:r w:rsidRPr="002120DC">
              <w:t>переда</w:t>
            </w:r>
            <w:r w:rsidRPr="002120DC">
              <w:t>н</w:t>
            </w:r>
            <w:r w:rsidRPr="002120DC">
              <w:t>ного</w:t>
            </w:r>
            <w:r w:rsidR="00B11867" w:rsidRPr="002120DC">
              <w:t xml:space="preserve"> </w:t>
            </w:r>
            <w:r w:rsidRPr="002120DC">
              <w:t>полномочия</w:t>
            </w:r>
            <w:r w:rsidR="00B11867" w:rsidRPr="002120DC">
              <w:t xml:space="preserve"> </w:t>
            </w:r>
            <w:r w:rsidRPr="002120DC">
              <w:t>Российской</w:t>
            </w:r>
            <w:r w:rsidR="00B11867" w:rsidRPr="002120DC">
              <w:t xml:space="preserve"> </w:t>
            </w:r>
            <w:r w:rsidRPr="002120DC">
              <w:t>Федерации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ос</w:t>
            </w:r>
            <w:r w:rsidRPr="002120DC">
              <w:t>у</w:t>
            </w:r>
            <w:r w:rsidRPr="002120DC">
              <w:t>ществлению</w:t>
            </w:r>
            <w:r w:rsidR="00B11867" w:rsidRPr="002120DC">
              <w:t xml:space="preserve"> </w:t>
            </w:r>
            <w:r w:rsidRPr="002120DC">
              <w:t>ежегодной</w:t>
            </w:r>
            <w:r w:rsidR="00B11867" w:rsidRPr="002120DC">
              <w:t xml:space="preserve"> </w:t>
            </w:r>
            <w:r w:rsidRPr="002120DC">
              <w:t>денежной</w:t>
            </w:r>
            <w:r w:rsidR="00B11867" w:rsidRPr="002120DC">
              <w:t xml:space="preserve"> </w:t>
            </w:r>
            <w:r w:rsidRPr="002120DC">
              <w:t>выплаты</w:t>
            </w:r>
            <w:r w:rsidR="00B11867" w:rsidRPr="002120DC">
              <w:t xml:space="preserve"> </w:t>
            </w:r>
            <w:r w:rsidRPr="002120DC">
              <w:t>лицам,</w:t>
            </w:r>
            <w:r w:rsidR="00B11867" w:rsidRPr="002120DC">
              <w:t xml:space="preserve"> </w:t>
            </w:r>
            <w:r w:rsidRPr="002120DC">
              <w:t>награжденным</w:t>
            </w:r>
            <w:r w:rsidR="00B11867" w:rsidRPr="002120DC">
              <w:t xml:space="preserve"> </w:t>
            </w:r>
            <w:r w:rsidRPr="002120DC">
              <w:t>нагрудным</w:t>
            </w:r>
            <w:r w:rsidR="00B11867" w:rsidRPr="002120DC">
              <w:t xml:space="preserve"> </w:t>
            </w:r>
            <w:r w:rsidRPr="002120DC">
              <w:t>знаком</w:t>
            </w:r>
            <w:r w:rsidR="00B11867" w:rsidRPr="002120DC">
              <w:t xml:space="preserve"> </w:t>
            </w:r>
            <w:r w:rsidRPr="002120DC">
              <w:t>«Почетный</w:t>
            </w:r>
            <w:r w:rsidR="00B11867" w:rsidRPr="002120DC">
              <w:t xml:space="preserve"> </w:t>
            </w:r>
            <w:r w:rsidRPr="002120DC">
              <w:t>донор</w:t>
            </w:r>
            <w:r w:rsidR="00B11867" w:rsidRPr="002120DC">
              <w:t xml:space="preserve"> </w:t>
            </w:r>
            <w:r w:rsidRPr="002120DC">
              <w:t>России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4</w:t>
            </w:r>
            <w:r w:rsidR="00B11867" w:rsidRPr="002120DC">
              <w:t xml:space="preserve"> </w:t>
            </w:r>
            <w:r w:rsidRPr="002120DC">
              <w:t>067</w:t>
            </w:r>
            <w:r w:rsidR="00B11867" w:rsidRPr="002120DC">
              <w:t xml:space="preserve"> </w:t>
            </w:r>
            <w:r w:rsidRPr="002120DC">
              <w:t>250,00</w:t>
            </w:r>
          </w:p>
        </w:tc>
      </w:tr>
      <w:tr w:rsidR="00FC4EB7" w:rsidRPr="002120DC" w:rsidTr="00A71773">
        <w:trPr>
          <w:trHeight w:val="72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5220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ос</w:t>
            </w:r>
            <w:r w:rsidRPr="002120DC">
              <w:t>у</w:t>
            </w:r>
            <w:r w:rsidRPr="002120DC">
              <w:t>ществление</w:t>
            </w:r>
            <w:r w:rsidR="00B11867" w:rsidRPr="002120DC">
              <w:t xml:space="preserve"> </w:t>
            </w:r>
            <w:r w:rsidRPr="002120DC">
              <w:t>переданного</w:t>
            </w:r>
            <w:r w:rsidR="00B11867" w:rsidRPr="002120DC">
              <w:t xml:space="preserve"> </w:t>
            </w:r>
            <w:r w:rsidRPr="002120DC">
              <w:t>полномочия</w:t>
            </w:r>
            <w:r w:rsidR="00B11867" w:rsidRPr="002120DC">
              <w:t xml:space="preserve"> </w:t>
            </w:r>
            <w:r w:rsidRPr="002120DC">
              <w:t>Российской</w:t>
            </w:r>
            <w:r w:rsidR="00B11867" w:rsidRPr="002120DC">
              <w:t xml:space="preserve"> </w:t>
            </w:r>
            <w:r w:rsidRPr="002120DC">
              <w:t>Федерации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осуществлению</w:t>
            </w:r>
            <w:r w:rsidR="00B11867" w:rsidRPr="002120DC">
              <w:t xml:space="preserve"> </w:t>
            </w:r>
            <w:r w:rsidRPr="002120DC">
              <w:t>ежегодной</w:t>
            </w:r>
            <w:r w:rsidR="00B11867" w:rsidRPr="002120DC">
              <w:t xml:space="preserve"> </w:t>
            </w:r>
            <w:r w:rsidRPr="002120DC">
              <w:t>дене</w:t>
            </w:r>
            <w:r w:rsidRPr="002120DC">
              <w:t>ж</w:t>
            </w:r>
            <w:r w:rsidRPr="002120DC">
              <w:t>ной</w:t>
            </w:r>
            <w:r w:rsidR="00B11867" w:rsidRPr="002120DC">
              <w:t xml:space="preserve"> </w:t>
            </w:r>
            <w:r w:rsidRPr="002120DC">
              <w:t>выплаты</w:t>
            </w:r>
            <w:r w:rsidR="00B11867" w:rsidRPr="002120DC">
              <w:t xml:space="preserve"> </w:t>
            </w:r>
            <w:r w:rsidRPr="002120DC">
              <w:t>лицам,</w:t>
            </w:r>
            <w:r w:rsidR="00B11867" w:rsidRPr="002120DC">
              <w:t xml:space="preserve"> </w:t>
            </w:r>
            <w:r w:rsidRPr="002120DC">
              <w:t>награжденным</w:t>
            </w:r>
            <w:r w:rsidR="00B11867" w:rsidRPr="002120DC">
              <w:t xml:space="preserve"> </w:t>
            </w:r>
            <w:r w:rsidRPr="002120DC">
              <w:t>нагрудным</w:t>
            </w:r>
            <w:r w:rsidR="00B11867" w:rsidRPr="002120DC">
              <w:t xml:space="preserve"> </w:t>
            </w:r>
            <w:r w:rsidRPr="002120DC">
              <w:lastRenderedPageBreak/>
              <w:t>знаком</w:t>
            </w:r>
            <w:r w:rsidR="00B11867" w:rsidRPr="002120DC">
              <w:t xml:space="preserve"> </w:t>
            </w:r>
            <w:r w:rsidRPr="002120DC">
              <w:t>«Почетный</w:t>
            </w:r>
            <w:r w:rsidR="00B11867" w:rsidRPr="002120DC">
              <w:t xml:space="preserve"> </w:t>
            </w:r>
            <w:r w:rsidRPr="002120DC">
              <w:t>донор</w:t>
            </w:r>
            <w:r w:rsidR="00B11867" w:rsidRPr="002120DC">
              <w:t xml:space="preserve"> </w:t>
            </w:r>
            <w:r w:rsidRPr="002120DC">
              <w:t>России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71773" w:rsidRDefault="00A71773" w:rsidP="002120DC">
            <w:pPr>
              <w:ind w:left="-102" w:right="-102"/>
              <w:jc w:val="right"/>
            </w:pPr>
          </w:p>
          <w:p w:rsidR="00A71773" w:rsidRDefault="00A71773" w:rsidP="002120DC">
            <w:pPr>
              <w:ind w:left="-102" w:right="-102"/>
              <w:jc w:val="right"/>
            </w:pPr>
          </w:p>
          <w:p w:rsidR="00A71773" w:rsidRDefault="00A71773" w:rsidP="002120DC">
            <w:pPr>
              <w:ind w:left="-102" w:right="-102"/>
              <w:jc w:val="right"/>
            </w:pPr>
          </w:p>
          <w:p w:rsidR="00A71773" w:rsidRDefault="00A71773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lastRenderedPageBreak/>
              <w:t>4</w:t>
            </w:r>
            <w:r w:rsidR="00B11867" w:rsidRPr="002120DC">
              <w:t xml:space="preserve"> </w:t>
            </w:r>
            <w:r w:rsidRPr="002120DC">
              <w:t>067</w:t>
            </w:r>
            <w:r w:rsidR="00B11867" w:rsidRPr="002120DC">
              <w:t xml:space="preserve"> </w:t>
            </w:r>
            <w:r w:rsidRPr="002120DC">
              <w:t>25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lastRenderedPageBreak/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5250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оплату</w:t>
            </w:r>
            <w:r w:rsidR="00B11867" w:rsidRPr="002120DC">
              <w:t xml:space="preserve"> </w:t>
            </w:r>
            <w:r w:rsidRPr="002120DC">
              <w:t>жилищно-коммунальных</w:t>
            </w:r>
            <w:r w:rsidR="00B11867" w:rsidRPr="002120DC">
              <w:t xml:space="preserve"> </w:t>
            </w:r>
            <w:r w:rsidRPr="002120DC">
              <w:t>услуг</w:t>
            </w:r>
            <w:r w:rsidR="00B11867" w:rsidRPr="002120DC">
              <w:t xml:space="preserve"> </w:t>
            </w:r>
            <w:r w:rsidRPr="002120DC">
              <w:t>отдельным</w:t>
            </w:r>
            <w:r w:rsidR="00B11867" w:rsidRPr="002120DC">
              <w:t xml:space="preserve"> </w:t>
            </w:r>
            <w:r w:rsidRPr="002120DC">
              <w:t>категориям</w:t>
            </w:r>
            <w:r w:rsidR="00B11867" w:rsidRPr="002120DC">
              <w:t xml:space="preserve"> </w:t>
            </w:r>
            <w:r w:rsidRPr="002120DC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51</w:t>
            </w:r>
            <w:r w:rsidR="00B11867" w:rsidRPr="002120DC">
              <w:t xml:space="preserve"> </w:t>
            </w:r>
            <w:r w:rsidRPr="002120DC">
              <w:t>933</w:t>
            </w:r>
            <w:r w:rsidR="00B11867" w:rsidRPr="002120DC">
              <w:t xml:space="preserve"> </w:t>
            </w:r>
            <w:r w:rsidRPr="002120DC">
              <w:t>05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5250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опл</w:t>
            </w:r>
            <w:r w:rsidRPr="002120DC">
              <w:t>а</w:t>
            </w:r>
            <w:r w:rsidRPr="002120DC">
              <w:t>ту</w:t>
            </w:r>
            <w:r w:rsidR="00B11867" w:rsidRPr="002120DC">
              <w:t xml:space="preserve"> </w:t>
            </w:r>
            <w:r w:rsidRPr="002120DC">
              <w:t>жилищно-коммунальных</w:t>
            </w:r>
            <w:r w:rsidR="00B11867" w:rsidRPr="002120DC">
              <w:t xml:space="preserve"> </w:t>
            </w:r>
            <w:r w:rsidRPr="002120DC">
              <w:t>услуг</w:t>
            </w:r>
            <w:r w:rsidR="00B11867" w:rsidRPr="002120DC">
              <w:t xml:space="preserve"> </w:t>
            </w:r>
            <w:r w:rsidRPr="002120DC">
              <w:t>отдельным</w:t>
            </w:r>
            <w:r w:rsidR="00B11867" w:rsidRPr="002120DC">
              <w:t xml:space="preserve"> </w:t>
            </w:r>
            <w:r w:rsidRPr="002120DC">
              <w:t>к</w:t>
            </w:r>
            <w:r w:rsidRPr="002120DC">
              <w:t>а</w:t>
            </w:r>
            <w:r w:rsidRPr="002120DC">
              <w:t>тегориям</w:t>
            </w:r>
            <w:r w:rsidR="00B11867" w:rsidRPr="002120DC">
              <w:t xml:space="preserve"> </w:t>
            </w:r>
            <w:r w:rsidRPr="002120DC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51</w:t>
            </w:r>
            <w:r w:rsidR="00B11867" w:rsidRPr="002120DC">
              <w:t xml:space="preserve"> </w:t>
            </w:r>
            <w:r w:rsidRPr="002120DC">
              <w:t>933</w:t>
            </w:r>
            <w:r w:rsidR="00B11867" w:rsidRPr="002120DC">
              <w:t xml:space="preserve"> </w:t>
            </w:r>
            <w:r w:rsidRPr="002120DC">
              <w:t>05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5302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муниципальных</w:t>
            </w:r>
            <w:r w:rsidR="00B11867" w:rsidRPr="002120DC">
              <w:t xml:space="preserve"> </w:t>
            </w:r>
            <w:r w:rsidRPr="002120DC">
              <w:t>образов</w:t>
            </w:r>
            <w:r w:rsidRPr="002120DC">
              <w:t>а</w:t>
            </w:r>
            <w:r w:rsidRPr="002120DC">
              <w:t>ний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осуществление</w:t>
            </w:r>
            <w:r w:rsidR="00B11867" w:rsidRPr="002120DC">
              <w:t xml:space="preserve"> </w:t>
            </w:r>
            <w:r w:rsidRPr="002120DC">
              <w:t>ежемесячных</w:t>
            </w:r>
            <w:r w:rsidR="00B11867" w:rsidRPr="002120DC">
              <w:t xml:space="preserve"> </w:t>
            </w:r>
            <w:r w:rsidRPr="002120DC">
              <w:t>выплат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детей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возрасте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трех</w:t>
            </w:r>
            <w:r w:rsidR="00B11867" w:rsidRPr="002120DC">
              <w:t xml:space="preserve"> </w:t>
            </w:r>
            <w:r w:rsidRPr="002120DC">
              <w:t>до</w:t>
            </w:r>
            <w:r w:rsidR="00B11867" w:rsidRPr="002120DC">
              <w:t xml:space="preserve"> </w:t>
            </w:r>
            <w:r w:rsidRPr="002120DC">
              <w:t>семи</w:t>
            </w:r>
            <w:r w:rsidR="00B11867" w:rsidRPr="002120DC">
              <w:t xml:space="preserve"> </w:t>
            </w:r>
            <w:r w:rsidRPr="002120DC">
              <w:t>лет</w:t>
            </w:r>
            <w:r w:rsidR="00B11867" w:rsidRPr="002120DC">
              <w:t xml:space="preserve"> </w:t>
            </w:r>
            <w:r w:rsidRPr="002120DC">
              <w:t>включител</w:t>
            </w:r>
            <w:r w:rsidRPr="002120DC">
              <w:t>ь</w:t>
            </w:r>
            <w:r w:rsidRPr="002120DC">
              <w:t>н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222</w:t>
            </w:r>
            <w:r w:rsidR="00B11867" w:rsidRPr="002120DC">
              <w:t xml:space="preserve"> </w:t>
            </w:r>
            <w:r w:rsidRPr="002120DC">
              <w:t>756</w:t>
            </w:r>
            <w:r w:rsidR="00B11867" w:rsidRPr="002120DC">
              <w:t xml:space="preserve"> </w:t>
            </w:r>
            <w:r w:rsidRPr="002120DC">
              <w:t>41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5302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ос</w:t>
            </w:r>
            <w:r w:rsidRPr="002120DC">
              <w:t>у</w:t>
            </w:r>
            <w:r w:rsidRPr="002120DC">
              <w:t>ществление</w:t>
            </w:r>
            <w:r w:rsidR="00B11867" w:rsidRPr="002120DC">
              <w:t xml:space="preserve"> </w:t>
            </w:r>
            <w:r w:rsidRPr="002120DC">
              <w:t>ежемесячных</w:t>
            </w:r>
            <w:r w:rsidR="00B11867" w:rsidRPr="002120DC">
              <w:t xml:space="preserve"> </w:t>
            </w:r>
            <w:r w:rsidRPr="002120DC">
              <w:t>выплат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детей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во</w:t>
            </w:r>
            <w:r w:rsidRPr="002120DC">
              <w:t>з</w:t>
            </w:r>
            <w:r w:rsidRPr="002120DC">
              <w:t>расте</w:t>
            </w:r>
            <w:r w:rsidR="00B11867" w:rsidRPr="002120DC">
              <w:t xml:space="preserve"> </w:t>
            </w:r>
            <w:r w:rsidRPr="002120DC">
              <w:t>от</w:t>
            </w:r>
            <w:r w:rsidR="00B11867" w:rsidRPr="002120DC">
              <w:t xml:space="preserve"> </w:t>
            </w:r>
            <w:r w:rsidRPr="002120DC">
              <w:t>трех</w:t>
            </w:r>
            <w:r w:rsidR="00B11867" w:rsidRPr="002120DC">
              <w:t xml:space="preserve"> </w:t>
            </w:r>
            <w:r w:rsidRPr="002120DC">
              <w:t>до</w:t>
            </w:r>
            <w:r w:rsidR="00B11867" w:rsidRPr="002120DC">
              <w:t xml:space="preserve"> </w:t>
            </w:r>
            <w:r w:rsidRPr="002120DC">
              <w:t>семи</w:t>
            </w:r>
            <w:r w:rsidR="00B11867" w:rsidRPr="002120DC">
              <w:t xml:space="preserve"> </w:t>
            </w:r>
            <w:r w:rsidRPr="002120DC">
              <w:t>лет</w:t>
            </w:r>
            <w:r w:rsidR="00B11867" w:rsidRPr="002120DC">
              <w:t xml:space="preserve"> </w:t>
            </w:r>
            <w:r w:rsidRPr="002120DC">
              <w:t>включительн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222</w:t>
            </w:r>
            <w:r w:rsidR="00B11867" w:rsidRPr="002120DC">
              <w:t xml:space="preserve"> </w:t>
            </w:r>
            <w:r w:rsidRPr="002120DC">
              <w:t>756</w:t>
            </w:r>
            <w:r w:rsidR="00B11867" w:rsidRPr="002120DC">
              <w:t xml:space="preserve"> </w:t>
            </w:r>
            <w:r w:rsidRPr="002120DC">
              <w:t>41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5303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муниципальных</w:t>
            </w:r>
            <w:r w:rsidR="00B11867" w:rsidRPr="002120DC">
              <w:t xml:space="preserve"> </w:t>
            </w:r>
            <w:r w:rsidRPr="002120DC">
              <w:t>образов</w:t>
            </w:r>
            <w:r w:rsidRPr="002120DC">
              <w:t>а</w:t>
            </w:r>
            <w:r w:rsidRPr="002120DC">
              <w:t>ний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ежемесячное</w:t>
            </w:r>
            <w:r w:rsidR="00B11867" w:rsidRPr="002120DC">
              <w:t xml:space="preserve"> </w:t>
            </w:r>
            <w:r w:rsidRPr="002120DC">
              <w:t>денежное</w:t>
            </w:r>
            <w:r w:rsidR="00B11867" w:rsidRPr="002120DC">
              <w:t xml:space="preserve"> </w:t>
            </w:r>
            <w:r w:rsidRPr="002120DC">
              <w:t>вознаграждение</w:t>
            </w:r>
            <w:r w:rsidR="00B11867" w:rsidRPr="002120DC">
              <w:t xml:space="preserve"> </w:t>
            </w:r>
            <w:r w:rsidRPr="002120DC">
              <w:t>за</w:t>
            </w:r>
            <w:r w:rsidR="00B11867" w:rsidRPr="002120DC">
              <w:t xml:space="preserve"> </w:t>
            </w:r>
            <w:r w:rsidRPr="002120DC">
              <w:t>классное</w:t>
            </w:r>
            <w:r w:rsidR="00B11867" w:rsidRPr="002120DC">
              <w:t xml:space="preserve"> </w:t>
            </w:r>
            <w:r w:rsidRPr="002120DC">
              <w:t>руководство</w:t>
            </w:r>
            <w:r w:rsidR="00B11867" w:rsidRPr="002120DC">
              <w:t xml:space="preserve"> </w:t>
            </w:r>
            <w:r w:rsidRPr="002120DC">
              <w:t>педагогическим</w:t>
            </w:r>
            <w:r w:rsidR="00B11867" w:rsidRPr="002120DC">
              <w:t xml:space="preserve"> </w:t>
            </w:r>
            <w:r w:rsidRPr="002120DC">
              <w:t>работникам</w:t>
            </w:r>
            <w:r w:rsidR="00B11867" w:rsidRPr="002120DC">
              <w:t xml:space="preserve"> </w:t>
            </w:r>
            <w:r w:rsidRPr="002120DC">
              <w:t>государственных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муниципальных</w:t>
            </w:r>
            <w:r w:rsidR="00B11867" w:rsidRPr="002120DC">
              <w:t xml:space="preserve"> </w:t>
            </w:r>
            <w:r w:rsidRPr="002120DC">
              <w:t>общеобраз</w:t>
            </w:r>
            <w:r w:rsidRPr="002120DC">
              <w:t>о</w:t>
            </w:r>
            <w:r w:rsidRPr="002120DC">
              <w:t>вательных</w:t>
            </w:r>
            <w:r w:rsidR="00B11867" w:rsidRPr="002120DC">
              <w:t xml:space="preserve"> </w:t>
            </w:r>
            <w:r w:rsidRPr="002120DC">
              <w:t>организац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24</w:t>
            </w:r>
            <w:r w:rsidR="00B11867" w:rsidRPr="002120DC">
              <w:t xml:space="preserve"> </w:t>
            </w:r>
            <w:r w:rsidRPr="002120DC">
              <w:t>286</w:t>
            </w:r>
            <w:r w:rsidR="00B11867" w:rsidRPr="002120DC">
              <w:t xml:space="preserve"> </w:t>
            </w:r>
            <w:r w:rsidRPr="002120DC">
              <w:t>531,5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5303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еж</w:t>
            </w:r>
            <w:r w:rsidRPr="002120DC">
              <w:t>е</w:t>
            </w:r>
            <w:r w:rsidRPr="002120DC">
              <w:t>месячное</w:t>
            </w:r>
            <w:r w:rsidR="00B11867" w:rsidRPr="002120DC">
              <w:t xml:space="preserve"> </w:t>
            </w:r>
            <w:r w:rsidRPr="002120DC">
              <w:t>денежное</w:t>
            </w:r>
            <w:r w:rsidR="00B11867" w:rsidRPr="002120DC">
              <w:t xml:space="preserve"> </w:t>
            </w:r>
            <w:r w:rsidRPr="002120DC">
              <w:t>вознаграждение</w:t>
            </w:r>
            <w:r w:rsidR="00B11867" w:rsidRPr="002120DC">
              <w:t xml:space="preserve"> </w:t>
            </w:r>
            <w:r w:rsidRPr="002120DC">
              <w:t>за</w:t>
            </w:r>
            <w:r w:rsidR="00B11867" w:rsidRPr="002120DC">
              <w:t xml:space="preserve"> </w:t>
            </w:r>
            <w:r w:rsidRPr="002120DC">
              <w:t>классное</w:t>
            </w:r>
            <w:r w:rsidR="00B11867" w:rsidRPr="002120DC">
              <w:t xml:space="preserve"> </w:t>
            </w:r>
            <w:r w:rsidRPr="002120DC">
              <w:t>руководство</w:t>
            </w:r>
            <w:r w:rsidR="00B11867" w:rsidRPr="002120DC">
              <w:t xml:space="preserve"> </w:t>
            </w:r>
            <w:r w:rsidRPr="002120DC">
              <w:t>педагогическим</w:t>
            </w:r>
            <w:r w:rsidR="00B11867" w:rsidRPr="002120DC">
              <w:t xml:space="preserve"> </w:t>
            </w:r>
            <w:r w:rsidRPr="002120DC">
              <w:t>работникам</w:t>
            </w:r>
            <w:r w:rsidR="00B11867" w:rsidRPr="002120DC">
              <w:t xml:space="preserve"> </w:t>
            </w:r>
            <w:r w:rsidRPr="002120DC">
              <w:t>госуда</w:t>
            </w:r>
            <w:r w:rsidRPr="002120DC">
              <w:t>р</w:t>
            </w:r>
            <w:r w:rsidRPr="002120DC">
              <w:t>ственных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муниципальных</w:t>
            </w:r>
            <w:r w:rsidR="00B11867" w:rsidRPr="002120DC">
              <w:t xml:space="preserve"> </w:t>
            </w:r>
            <w:r w:rsidRPr="002120DC">
              <w:t>общеобразовательных</w:t>
            </w:r>
            <w:r w:rsidR="00B11867" w:rsidRPr="002120DC">
              <w:t xml:space="preserve"> </w:t>
            </w:r>
            <w:r w:rsidRPr="002120DC">
              <w:t>организац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24</w:t>
            </w:r>
            <w:r w:rsidR="00B11867" w:rsidRPr="002120DC">
              <w:t xml:space="preserve"> </w:t>
            </w:r>
            <w:r w:rsidRPr="002120DC">
              <w:t>286</w:t>
            </w:r>
            <w:r w:rsidR="00B11867" w:rsidRPr="002120DC">
              <w:t xml:space="preserve"> </w:t>
            </w:r>
            <w:r w:rsidRPr="002120DC">
              <w:t>531,5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5404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муниципальных</w:t>
            </w:r>
            <w:r w:rsidR="00B11867" w:rsidRPr="002120DC">
              <w:t xml:space="preserve"> </w:t>
            </w:r>
            <w:r w:rsidRPr="002120DC">
              <w:t>образов</w:t>
            </w:r>
            <w:r w:rsidRPr="002120DC">
              <w:t>а</w:t>
            </w:r>
            <w:r w:rsidRPr="002120DC">
              <w:t>ний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оказание</w:t>
            </w:r>
            <w:r w:rsidR="00B11867" w:rsidRPr="002120DC">
              <w:t xml:space="preserve"> </w:t>
            </w:r>
            <w:r w:rsidRPr="002120DC">
              <w:t>государственной</w:t>
            </w:r>
            <w:r w:rsidR="00B11867" w:rsidRPr="002120DC">
              <w:t xml:space="preserve"> </w:t>
            </w:r>
            <w:r w:rsidRPr="002120DC">
              <w:t>социальной</w:t>
            </w:r>
            <w:r w:rsidR="00B11867" w:rsidRPr="002120DC">
              <w:t xml:space="preserve"> </w:t>
            </w:r>
            <w:r w:rsidRPr="002120DC">
              <w:t>п</w:t>
            </w:r>
            <w:r w:rsidRPr="002120DC">
              <w:t>о</w:t>
            </w:r>
            <w:r w:rsidRPr="002120DC">
              <w:t>мощи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основании</w:t>
            </w:r>
            <w:r w:rsidR="00B11867" w:rsidRPr="002120DC">
              <w:t xml:space="preserve"> </w:t>
            </w:r>
            <w:r w:rsidRPr="002120DC">
              <w:t>социального</w:t>
            </w:r>
            <w:r w:rsidR="00B11867" w:rsidRPr="002120DC">
              <w:t xml:space="preserve"> </w:t>
            </w:r>
            <w:r w:rsidRPr="002120DC">
              <w:t>контракта</w:t>
            </w:r>
            <w:r w:rsidR="00B11867" w:rsidRPr="002120DC">
              <w:t xml:space="preserve"> </w:t>
            </w:r>
            <w:r w:rsidRPr="002120DC">
              <w:t>о</w:t>
            </w:r>
            <w:r w:rsidRPr="002120DC">
              <w:t>т</w:t>
            </w:r>
            <w:r w:rsidRPr="002120DC">
              <w:t>дельным</w:t>
            </w:r>
            <w:r w:rsidR="00B11867" w:rsidRPr="002120DC">
              <w:t xml:space="preserve"> </w:t>
            </w:r>
            <w:r w:rsidRPr="002120DC">
              <w:t>категориям</w:t>
            </w:r>
            <w:r w:rsidR="00B11867" w:rsidRPr="002120DC">
              <w:t xml:space="preserve"> </w:t>
            </w:r>
            <w:r w:rsidRPr="002120DC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1</w:t>
            </w:r>
            <w:r w:rsidR="00B11867" w:rsidRPr="002120DC">
              <w:t xml:space="preserve"> </w:t>
            </w:r>
            <w:r w:rsidRPr="002120DC">
              <w:t>751</w:t>
            </w:r>
            <w:r w:rsidR="00B11867" w:rsidRPr="002120DC">
              <w:t xml:space="preserve"> </w:t>
            </w:r>
            <w:r w:rsidRPr="002120DC">
              <w:t>01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5404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ок</w:t>
            </w:r>
            <w:r w:rsidRPr="002120DC">
              <w:t>а</w:t>
            </w:r>
            <w:r w:rsidRPr="002120DC">
              <w:t>зание</w:t>
            </w:r>
            <w:r w:rsidR="00B11867" w:rsidRPr="002120DC">
              <w:t xml:space="preserve"> </w:t>
            </w:r>
            <w:r w:rsidRPr="002120DC">
              <w:t>государственной</w:t>
            </w:r>
            <w:r w:rsidR="00B11867" w:rsidRPr="002120DC">
              <w:t xml:space="preserve"> </w:t>
            </w:r>
            <w:r w:rsidRPr="002120DC">
              <w:t>социальной</w:t>
            </w:r>
            <w:r w:rsidR="00B11867" w:rsidRPr="002120DC">
              <w:t xml:space="preserve"> </w:t>
            </w:r>
            <w:r w:rsidRPr="002120DC">
              <w:t>помощи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основании</w:t>
            </w:r>
            <w:r w:rsidR="00B11867" w:rsidRPr="002120DC">
              <w:t xml:space="preserve"> </w:t>
            </w:r>
            <w:r w:rsidRPr="002120DC">
              <w:t>социального</w:t>
            </w:r>
            <w:r w:rsidR="00B11867" w:rsidRPr="002120DC">
              <w:t xml:space="preserve"> </w:t>
            </w:r>
            <w:r w:rsidRPr="002120DC">
              <w:t>контракта</w:t>
            </w:r>
            <w:r w:rsidR="00B11867" w:rsidRPr="002120DC">
              <w:t xml:space="preserve"> </w:t>
            </w:r>
            <w:r w:rsidRPr="002120DC">
              <w:t>отдельным</w:t>
            </w:r>
            <w:r w:rsidR="00B11867" w:rsidRPr="002120DC">
              <w:t xml:space="preserve"> </w:t>
            </w:r>
            <w:r w:rsidRPr="002120DC">
              <w:t>к</w:t>
            </w:r>
            <w:r w:rsidRPr="002120DC">
              <w:t>а</w:t>
            </w:r>
            <w:r w:rsidRPr="002120DC">
              <w:t>тегориям</w:t>
            </w:r>
            <w:r w:rsidR="00B11867" w:rsidRPr="002120DC">
              <w:t xml:space="preserve"> </w:t>
            </w:r>
            <w:r w:rsidRPr="002120DC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1</w:t>
            </w:r>
            <w:r w:rsidR="00B11867" w:rsidRPr="002120DC">
              <w:t xml:space="preserve"> </w:t>
            </w:r>
            <w:r w:rsidRPr="002120DC">
              <w:t>751</w:t>
            </w:r>
            <w:r w:rsidR="00B11867" w:rsidRPr="002120DC">
              <w:t xml:space="preserve"> </w:t>
            </w:r>
            <w:r w:rsidRPr="002120DC">
              <w:t>010,00</w:t>
            </w:r>
          </w:p>
        </w:tc>
      </w:tr>
      <w:tr w:rsidR="00FC4EB7" w:rsidRPr="002120DC" w:rsidTr="002120DC">
        <w:trPr>
          <w:trHeight w:val="1072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5462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муниципальных</w:t>
            </w:r>
            <w:r w:rsidR="00B11867" w:rsidRPr="002120DC">
              <w:t xml:space="preserve"> </w:t>
            </w:r>
            <w:r w:rsidRPr="002120DC">
              <w:t>образов</w:t>
            </w:r>
            <w:r w:rsidRPr="002120DC">
              <w:t>а</w:t>
            </w:r>
            <w:r w:rsidRPr="002120DC">
              <w:t>ний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компенсацию</w:t>
            </w:r>
            <w:r w:rsidR="00B11867" w:rsidRPr="002120DC">
              <w:t xml:space="preserve"> </w:t>
            </w:r>
            <w:r w:rsidRPr="002120DC">
              <w:t>отдельным</w:t>
            </w:r>
            <w:r w:rsidR="00B11867" w:rsidRPr="002120DC">
              <w:t xml:space="preserve"> </w:t>
            </w:r>
            <w:r w:rsidRPr="002120DC">
              <w:t>категориям</w:t>
            </w:r>
            <w:r w:rsidR="00B11867" w:rsidRPr="002120DC">
              <w:t xml:space="preserve"> </w:t>
            </w:r>
            <w:r w:rsidRPr="002120DC">
              <w:t>гра</w:t>
            </w:r>
            <w:r w:rsidRPr="002120DC">
              <w:t>ж</w:t>
            </w:r>
            <w:r w:rsidRPr="002120DC">
              <w:t>дан</w:t>
            </w:r>
            <w:r w:rsidR="00B11867" w:rsidRPr="002120DC">
              <w:t xml:space="preserve"> </w:t>
            </w:r>
            <w:r w:rsidRPr="002120DC">
              <w:t>оплаты</w:t>
            </w:r>
            <w:r w:rsidR="00B11867" w:rsidRPr="002120DC">
              <w:t xml:space="preserve"> </w:t>
            </w:r>
            <w:r w:rsidRPr="002120DC">
              <w:t>взноса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капитальный</w:t>
            </w:r>
            <w:r w:rsidR="00B11867" w:rsidRPr="002120DC">
              <w:t xml:space="preserve"> </w:t>
            </w:r>
            <w:r w:rsidRPr="002120DC">
              <w:t>ремонт</w:t>
            </w:r>
            <w:r w:rsidR="00B11867" w:rsidRPr="002120DC">
              <w:t xml:space="preserve"> </w:t>
            </w:r>
            <w:r w:rsidRPr="002120DC">
              <w:t>общего</w:t>
            </w:r>
            <w:r w:rsidR="00B11867" w:rsidRPr="002120DC">
              <w:t xml:space="preserve"> </w:t>
            </w:r>
            <w:r w:rsidRPr="002120DC">
              <w:t>имущества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многоквартирном</w:t>
            </w:r>
            <w:r w:rsidR="00B11867" w:rsidRPr="002120DC">
              <w:t xml:space="preserve"> </w:t>
            </w:r>
            <w:r w:rsidRPr="002120DC">
              <w:t>доме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247</w:t>
            </w:r>
            <w:r w:rsidR="00B11867" w:rsidRPr="002120DC">
              <w:t xml:space="preserve"> </w:t>
            </w:r>
            <w:r w:rsidRPr="002120DC">
              <w:t>64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5462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ко</w:t>
            </w:r>
            <w:r w:rsidRPr="002120DC">
              <w:t>м</w:t>
            </w:r>
            <w:r w:rsidRPr="002120DC">
              <w:t>пенсацию</w:t>
            </w:r>
            <w:r w:rsidR="00B11867" w:rsidRPr="002120DC">
              <w:t xml:space="preserve"> </w:t>
            </w:r>
            <w:r w:rsidRPr="002120DC">
              <w:t>отдельным</w:t>
            </w:r>
            <w:r w:rsidR="00B11867" w:rsidRPr="002120DC">
              <w:t xml:space="preserve"> </w:t>
            </w:r>
            <w:r w:rsidRPr="002120DC">
              <w:t>категориям</w:t>
            </w:r>
            <w:r w:rsidR="00B11867" w:rsidRPr="002120DC">
              <w:t xml:space="preserve"> </w:t>
            </w:r>
            <w:r w:rsidRPr="002120DC">
              <w:t>граждан</w:t>
            </w:r>
            <w:r w:rsidR="00B11867" w:rsidRPr="002120DC">
              <w:t xml:space="preserve"> </w:t>
            </w:r>
            <w:r w:rsidRPr="002120DC">
              <w:t>оплаты</w:t>
            </w:r>
            <w:r w:rsidR="00B11867" w:rsidRPr="002120DC">
              <w:t xml:space="preserve"> </w:t>
            </w:r>
            <w:r w:rsidRPr="002120DC">
              <w:t>взноса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капитальный</w:t>
            </w:r>
            <w:r w:rsidR="00B11867" w:rsidRPr="002120DC">
              <w:t xml:space="preserve"> </w:t>
            </w:r>
            <w:r w:rsidRPr="002120DC">
              <w:t>ремонт</w:t>
            </w:r>
            <w:r w:rsidR="00B11867" w:rsidRPr="002120DC">
              <w:t xml:space="preserve"> </w:t>
            </w:r>
            <w:r w:rsidRPr="002120DC">
              <w:t>общего</w:t>
            </w:r>
            <w:r w:rsidR="00B11867" w:rsidRPr="002120DC">
              <w:t xml:space="preserve"> </w:t>
            </w:r>
            <w:r w:rsidRPr="002120DC">
              <w:t>имущества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многоквартирном</w:t>
            </w:r>
            <w:r w:rsidR="00B11867" w:rsidRPr="002120DC">
              <w:t xml:space="preserve"> </w:t>
            </w:r>
            <w:r w:rsidRPr="002120DC">
              <w:t>доме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247</w:t>
            </w:r>
            <w:r w:rsidR="00B11867" w:rsidRPr="002120DC">
              <w:t xml:space="preserve"> </w:t>
            </w:r>
            <w:r w:rsidRPr="002120DC">
              <w:t>64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5573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осуществление</w:t>
            </w:r>
            <w:r w:rsidR="00B11867" w:rsidRPr="002120DC">
              <w:t xml:space="preserve"> </w:t>
            </w:r>
            <w:r w:rsidRPr="002120DC">
              <w:t>ежем</w:t>
            </w:r>
            <w:r w:rsidRPr="002120DC">
              <w:t>е</w:t>
            </w:r>
            <w:r w:rsidRPr="002120DC">
              <w:t>сячной</w:t>
            </w:r>
            <w:r w:rsidR="00B11867" w:rsidRPr="002120DC">
              <w:t xml:space="preserve"> </w:t>
            </w:r>
            <w:r w:rsidRPr="002120DC">
              <w:t>выплаты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связи</w:t>
            </w:r>
            <w:r w:rsidR="00B11867" w:rsidRPr="002120DC">
              <w:t xml:space="preserve"> </w:t>
            </w:r>
            <w:r w:rsidRPr="002120DC">
              <w:t>с</w:t>
            </w:r>
            <w:r w:rsidR="00B11867" w:rsidRPr="002120DC">
              <w:t xml:space="preserve"> </w:t>
            </w:r>
            <w:r w:rsidRPr="002120DC">
              <w:t>рождением</w:t>
            </w:r>
            <w:r w:rsidR="00B11867" w:rsidRPr="002120DC">
              <w:t xml:space="preserve"> </w:t>
            </w:r>
            <w:r w:rsidRPr="002120DC">
              <w:t>(усыновл</w:t>
            </w:r>
            <w:r w:rsidRPr="002120DC">
              <w:t>е</w:t>
            </w:r>
            <w:r w:rsidRPr="002120DC">
              <w:t>нием)</w:t>
            </w:r>
            <w:r w:rsidR="00B11867" w:rsidRPr="002120DC">
              <w:t xml:space="preserve"> </w:t>
            </w:r>
            <w:r w:rsidRPr="002120DC">
              <w:t>первого</w:t>
            </w:r>
            <w:r w:rsidR="00B11867" w:rsidRPr="002120DC">
              <w:t xml:space="preserve"> </w:t>
            </w:r>
            <w:r w:rsidRPr="002120DC">
              <w:t>ребенк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56</w:t>
            </w:r>
            <w:r w:rsidR="00B11867" w:rsidRPr="002120DC">
              <w:t xml:space="preserve"> </w:t>
            </w:r>
            <w:r w:rsidRPr="002120DC">
              <w:t>712</w:t>
            </w:r>
            <w:r w:rsidR="00B11867" w:rsidRPr="002120DC">
              <w:t xml:space="preserve"> </w:t>
            </w:r>
            <w:r w:rsidRPr="002120DC">
              <w:t>89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5573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Субвенции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ос</w:t>
            </w:r>
            <w:r w:rsidRPr="002120DC">
              <w:t>у</w:t>
            </w:r>
            <w:r w:rsidRPr="002120DC">
              <w:t>ществление</w:t>
            </w:r>
            <w:r w:rsidR="00B11867" w:rsidRPr="002120DC">
              <w:t xml:space="preserve"> </w:t>
            </w:r>
            <w:r w:rsidRPr="002120DC">
              <w:t>ежемесячной</w:t>
            </w:r>
            <w:r w:rsidR="00B11867" w:rsidRPr="002120DC">
              <w:t xml:space="preserve"> </w:t>
            </w:r>
            <w:r w:rsidRPr="002120DC">
              <w:t>выплаты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связи</w:t>
            </w:r>
            <w:r w:rsidR="00B11867" w:rsidRPr="002120DC">
              <w:t xml:space="preserve"> </w:t>
            </w:r>
            <w:r w:rsidRPr="002120DC">
              <w:t>с</w:t>
            </w:r>
            <w:r w:rsidR="00B11867" w:rsidRPr="002120DC">
              <w:t xml:space="preserve"> </w:t>
            </w:r>
            <w:r w:rsidRPr="002120DC">
              <w:t>ро</w:t>
            </w:r>
            <w:r w:rsidRPr="002120DC">
              <w:t>ж</w:t>
            </w:r>
            <w:r w:rsidRPr="002120DC">
              <w:t>дением</w:t>
            </w:r>
            <w:r w:rsidR="00B11867" w:rsidRPr="002120DC">
              <w:t xml:space="preserve"> </w:t>
            </w:r>
            <w:r w:rsidRPr="002120DC">
              <w:t>(усыновлением)</w:t>
            </w:r>
            <w:r w:rsidR="00B11867" w:rsidRPr="002120DC">
              <w:t xml:space="preserve"> </w:t>
            </w:r>
            <w:r w:rsidRPr="002120DC">
              <w:t>первого</w:t>
            </w:r>
            <w:r w:rsidR="00B11867" w:rsidRPr="002120DC">
              <w:t xml:space="preserve"> </w:t>
            </w:r>
            <w:r w:rsidRPr="002120DC">
              <w:t>ребенк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56</w:t>
            </w:r>
            <w:r w:rsidR="00B11867" w:rsidRPr="002120DC">
              <w:t xml:space="preserve"> </w:t>
            </w:r>
            <w:r w:rsidRPr="002120DC">
              <w:t>712</w:t>
            </w:r>
            <w:r w:rsidR="00B11867" w:rsidRPr="002120DC">
              <w:t xml:space="preserve"> </w:t>
            </w:r>
            <w:r w:rsidRPr="002120DC">
              <w:t>890,00</w:t>
            </w:r>
          </w:p>
        </w:tc>
      </w:tr>
      <w:tr w:rsidR="00FC4EB7" w:rsidRPr="002120DC" w:rsidTr="002120DC">
        <w:trPr>
          <w:trHeight w:val="216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9998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Единая</w:t>
            </w:r>
            <w:r w:rsidR="00B11867" w:rsidRPr="002120DC">
              <w:t xml:space="preserve"> </w:t>
            </w:r>
            <w:r w:rsidRPr="002120DC">
              <w:t>субвенция</w:t>
            </w:r>
            <w:r w:rsidR="00B11867" w:rsidRPr="002120DC">
              <w:t xml:space="preserve"> </w:t>
            </w:r>
            <w:r w:rsidRPr="002120DC">
              <w:t>местным</w:t>
            </w:r>
            <w:r w:rsidR="00B11867" w:rsidRPr="002120DC">
              <w:t xml:space="preserve"> </w:t>
            </w:r>
            <w:r w:rsidRPr="002120DC">
              <w:t>бюджета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14</w:t>
            </w:r>
            <w:r w:rsidR="00B11867" w:rsidRPr="002120DC">
              <w:t xml:space="preserve"> </w:t>
            </w:r>
            <w:r w:rsidRPr="002120DC">
              <w:t>433</w:t>
            </w:r>
            <w:r w:rsidR="00B11867" w:rsidRPr="002120DC">
              <w:t xml:space="preserve"> </w:t>
            </w:r>
            <w:r w:rsidRPr="002120DC">
              <w:t>857,09</w:t>
            </w:r>
          </w:p>
        </w:tc>
      </w:tr>
      <w:tr w:rsidR="00FC4EB7" w:rsidRPr="002120DC" w:rsidTr="002120DC">
        <w:trPr>
          <w:trHeight w:val="294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9998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Единая</w:t>
            </w:r>
            <w:r w:rsidR="00B11867" w:rsidRPr="002120DC">
              <w:t xml:space="preserve"> </w:t>
            </w:r>
            <w:r w:rsidRPr="002120DC">
              <w:t>субвенция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14</w:t>
            </w:r>
            <w:r w:rsidR="00B11867" w:rsidRPr="002120DC">
              <w:t xml:space="preserve"> </w:t>
            </w:r>
            <w:r w:rsidRPr="002120DC">
              <w:t>433</w:t>
            </w:r>
            <w:r w:rsidR="00B11867" w:rsidRPr="002120DC">
              <w:t xml:space="preserve"> </w:t>
            </w:r>
            <w:r w:rsidRPr="002120DC">
              <w:t>857,09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9998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1157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Единая</w:t>
            </w:r>
            <w:r w:rsidR="00B11867" w:rsidRPr="002120DC">
              <w:t xml:space="preserve"> </w:t>
            </w:r>
            <w:r w:rsidRPr="002120DC">
              <w:t>субвенция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(осуществление</w:t>
            </w:r>
            <w:r w:rsidR="00B11867" w:rsidRPr="002120DC">
              <w:t xml:space="preserve"> </w:t>
            </w:r>
            <w:r w:rsidRPr="002120DC">
              <w:t>отдельных</w:t>
            </w:r>
            <w:r w:rsidR="00B11867" w:rsidRPr="002120DC">
              <w:t xml:space="preserve"> </w:t>
            </w:r>
            <w:r w:rsidRPr="002120DC">
              <w:t>государственных</w:t>
            </w:r>
            <w:r w:rsidR="00B11867" w:rsidRPr="002120DC">
              <w:t xml:space="preserve"> </w:t>
            </w:r>
            <w:r w:rsidRPr="002120DC">
              <w:t>по</w:t>
            </w:r>
            <w:r w:rsidRPr="002120DC">
              <w:t>л</w:t>
            </w:r>
            <w:r w:rsidRPr="002120DC">
              <w:t>номочий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социальной</w:t>
            </w:r>
            <w:r w:rsidR="00B11867" w:rsidRPr="002120DC">
              <w:t xml:space="preserve"> </w:t>
            </w:r>
            <w:r w:rsidRPr="002120DC">
              <w:t>защите</w:t>
            </w:r>
            <w:r w:rsidR="00B11867" w:rsidRPr="002120DC">
              <w:t xml:space="preserve"> </w:t>
            </w:r>
            <w:r w:rsidRPr="002120DC">
              <w:t>отдельных</w:t>
            </w:r>
            <w:r w:rsidR="00B11867" w:rsidRPr="002120DC">
              <w:t xml:space="preserve"> </w:t>
            </w:r>
            <w:r w:rsidRPr="002120DC">
              <w:t>кат</w:t>
            </w:r>
            <w:r w:rsidRPr="002120DC">
              <w:t>е</w:t>
            </w:r>
            <w:r w:rsidRPr="002120DC">
              <w:t>горий</w:t>
            </w:r>
            <w:r w:rsidR="00B11867" w:rsidRPr="002120DC">
              <w:t xml:space="preserve"> </w:t>
            </w:r>
            <w:r w:rsidRPr="002120DC">
              <w:t>граждан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02</w:t>
            </w:r>
            <w:r w:rsidR="00B11867" w:rsidRPr="002120DC">
              <w:t xml:space="preserve"> </w:t>
            </w:r>
            <w:r w:rsidRPr="002120DC">
              <w:t>603</w:t>
            </w:r>
            <w:r w:rsidR="00B11867" w:rsidRPr="002120DC">
              <w:t xml:space="preserve"> </w:t>
            </w:r>
            <w:r w:rsidRPr="002120DC">
              <w:t>140,00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lastRenderedPageBreak/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39998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1158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Единая</w:t>
            </w:r>
            <w:r w:rsidR="00B11867" w:rsidRPr="002120DC">
              <w:t xml:space="preserve"> </w:t>
            </w:r>
            <w:r w:rsidRPr="002120DC">
              <w:t>субвенция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(осуществление</w:t>
            </w:r>
            <w:r w:rsidR="00B11867" w:rsidRPr="002120DC">
              <w:t xml:space="preserve"> </w:t>
            </w:r>
            <w:r w:rsidRPr="002120DC">
              <w:t>отдельных</w:t>
            </w:r>
            <w:r w:rsidR="00B11867" w:rsidRPr="002120DC">
              <w:t xml:space="preserve"> </w:t>
            </w:r>
            <w:r w:rsidRPr="002120DC">
              <w:t>государственных</w:t>
            </w:r>
            <w:r w:rsidR="00B11867" w:rsidRPr="002120DC">
              <w:t xml:space="preserve"> </w:t>
            </w:r>
            <w:r w:rsidRPr="002120DC">
              <w:t>по</w:t>
            </w:r>
            <w:r w:rsidRPr="002120DC">
              <w:t>л</w:t>
            </w:r>
            <w:r w:rsidRPr="002120DC">
              <w:t>номочий</w:t>
            </w:r>
            <w:r w:rsidR="00B11867" w:rsidRPr="002120DC">
              <w:t xml:space="preserve"> </w:t>
            </w:r>
            <w:r w:rsidRPr="002120DC">
              <w:t>по</w:t>
            </w:r>
            <w:r w:rsidR="00B11867" w:rsidRPr="002120DC">
              <w:t xml:space="preserve"> </w:t>
            </w:r>
            <w:r w:rsidRPr="002120DC">
              <w:t>социальной</w:t>
            </w:r>
            <w:r w:rsidR="00B11867" w:rsidRPr="002120DC">
              <w:t xml:space="preserve"> </w:t>
            </w:r>
            <w:r w:rsidRPr="002120DC">
              <w:t>поддержке</w:t>
            </w:r>
            <w:r w:rsidR="00B11867" w:rsidRPr="002120DC">
              <w:t xml:space="preserve"> </w:t>
            </w:r>
            <w:r w:rsidRPr="002120DC">
              <w:t>семьи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де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1</w:t>
            </w:r>
            <w:r w:rsidR="00B11867" w:rsidRPr="002120DC">
              <w:t xml:space="preserve"> </w:t>
            </w:r>
            <w:r w:rsidRPr="002120DC">
              <w:t>830</w:t>
            </w:r>
            <w:r w:rsidR="00B11867" w:rsidRPr="002120DC">
              <w:t xml:space="preserve"> </w:t>
            </w:r>
            <w:r w:rsidRPr="002120DC">
              <w:t>717,09</w:t>
            </w:r>
          </w:p>
        </w:tc>
      </w:tr>
      <w:tr w:rsidR="00FC4EB7" w:rsidRPr="002120DC" w:rsidTr="00A71773">
        <w:trPr>
          <w:trHeight w:val="72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40000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Иные</w:t>
            </w:r>
            <w:r w:rsidR="00B11867" w:rsidRPr="002120DC">
              <w:t xml:space="preserve"> </w:t>
            </w:r>
            <w:r w:rsidRPr="002120DC">
              <w:t>межбюджетные</w:t>
            </w:r>
            <w:r w:rsidR="00B11867" w:rsidRPr="002120DC">
              <w:t xml:space="preserve"> </w:t>
            </w:r>
            <w:r w:rsidRPr="002120DC">
              <w:t>трансферт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13</w:t>
            </w:r>
            <w:r w:rsidR="00B11867" w:rsidRPr="002120DC">
              <w:t xml:space="preserve"> </w:t>
            </w:r>
            <w:r w:rsidRPr="002120DC">
              <w:t>780</w:t>
            </w:r>
            <w:r w:rsidR="00B11867" w:rsidRPr="002120DC">
              <w:t xml:space="preserve"> </w:t>
            </w:r>
            <w:r w:rsidRPr="002120DC">
              <w:t>320,24</w:t>
            </w:r>
            <w:r w:rsidR="00B11867" w:rsidRPr="002120DC">
              <w:t xml:space="preserve"> 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45454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Межбюджетные</w:t>
            </w:r>
            <w:r w:rsidR="00B11867" w:rsidRPr="002120DC">
              <w:t xml:space="preserve"> </w:t>
            </w:r>
            <w:r w:rsidRPr="002120DC">
              <w:t>трансферты,</w:t>
            </w:r>
            <w:r w:rsidR="00B11867" w:rsidRPr="002120DC">
              <w:t xml:space="preserve"> </w:t>
            </w:r>
            <w:r w:rsidRPr="002120DC">
              <w:t>передаваемые</w:t>
            </w:r>
            <w:r w:rsidR="00B11867" w:rsidRPr="002120DC">
              <w:t xml:space="preserve"> </w:t>
            </w:r>
            <w:r w:rsidRPr="002120DC">
              <w:t>бю</w:t>
            </w:r>
            <w:r w:rsidRPr="002120DC">
              <w:t>д</w:t>
            </w:r>
            <w:r w:rsidRPr="002120DC">
              <w:t>жетам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создание</w:t>
            </w:r>
            <w:r w:rsidR="00B11867" w:rsidRPr="002120DC">
              <w:t xml:space="preserve"> </w:t>
            </w:r>
            <w:r w:rsidRPr="002120DC">
              <w:t>модельных</w:t>
            </w:r>
            <w:r w:rsidR="00B11867" w:rsidRPr="002120DC">
              <w:t xml:space="preserve"> </w:t>
            </w:r>
            <w:r w:rsidRPr="002120DC">
              <w:t>муниципальных</w:t>
            </w:r>
            <w:r w:rsidR="00B11867" w:rsidRPr="002120DC">
              <w:t xml:space="preserve"> </w:t>
            </w:r>
            <w:r w:rsidRPr="002120DC">
              <w:t>библиотек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5</w:t>
            </w:r>
            <w:r w:rsidR="00B11867" w:rsidRPr="002120DC">
              <w:t xml:space="preserve"> </w:t>
            </w:r>
            <w:r w:rsidRPr="002120DC">
              <w:t>000</w:t>
            </w:r>
            <w:r w:rsidR="00B11867" w:rsidRPr="002120DC">
              <w:t xml:space="preserve"> </w:t>
            </w:r>
            <w:r w:rsidRPr="002120DC">
              <w:t>000,00</w:t>
            </w:r>
            <w:r w:rsidR="00B11867" w:rsidRPr="002120DC">
              <w:t xml:space="preserve"> 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45454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Межбюджетные</w:t>
            </w:r>
            <w:r w:rsidR="00B11867" w:rsidRPr="002120DC">
              <w:t xml:space="preserve"> </w:t>
            </w:r>
            <w:r w:rsidRPr="002120DC">
              <w:t>трансферты,</w:t>
            </w:r>
            <w:r w:rsidR="00B11867" w:rsidRPr="002120DC">
              <w:t xml:space="preserve"> </w:t>
            </w:r>
            <w:r w:rsidRPr="002120DC">
              <w:t>передаваемые</w:t>
            </w:r>
            <w:r w:rsidR="00B11867" w:rsidRPr="002120DC">
              <w:t xml:space="preserve"> </w:t>
            </w:r>
            <w:r w:rsidRPr="002120DC">
              <w:t>бю</w:t>
            </w:r>
            <w:r w:rsidRPr="002120DC">
              <w:t>д</w:t>
            </w:r>
            <w:r w:rsidRPr="002120DC">
              <w:t>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на</w:t>
            </w:r>
            <w:r w:rsidR="00B11867" w:rsidRPr="002120DC">
              <w:t xml:space="preserve"> </w:t>
            </w:r>
            <w:r w:rsidRPr="002120DC">
              <w:t>создание</w:t>
            </w:r>
            <w:r w:rsidR="00B11867" w:rsidRPr="002120DC">
              <w:t xml:space="preserve"> </w:t>
            </w:r>
            <w:r w:rsidRPr="002120DC">
              <w:t>модельных</w:t>
            </w:r>
            <w:r w:rsidR="00B11867" w:rsidRPr="002120DC">
              <w:t xml:space="preserve"> </w:t>
            </w:r>
            <w:r w:rsidRPr="002120DC">
              <w:t>муниципальных</w:t>
            </w:r>
            <w:r w:rsidR="00B11867" w:rsidRPr="002120DC">
              <w:t xml:space="preserve"> </w:t>
            </w:r>
            <w:r w:rsidRPr="002120DC">
              <w:t>библиотек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</w:p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5</w:t>
            </w:r>
            <w:r w:rsidR="00B11867" w:rsidRPr="002120DC">
              <w:t xml:space="preserve"> </w:t>
            </w:r>
            <w:r w:rsidRPr="002120DC">
              <w:t>000</w:t>
            </w:r>
            <w:r w:rsidR="00B11867" w:rsidRPr="002120DC">
              <w:t xml:space="preserve"> </w:t>
            </w:r>
            <w:r w:rsidRPr="002120DC">
              <w:t>000,00</w:t>
            </w:r>
            <w:r w:rsidR="00B11867" w:rsidRPr="002120DC">
              <w:t xml:space="preserve"> 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49999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Прочие</w:t>
            </w:r>
            <w:r w:rsidR="00B11867" w:rsidRPr="002120DC">
              <w:t xml:space="preserve"> </w:t>
            </w:r>
            <w:r w:rsidRPr="002120DC">
              <w:t>межбюджетные</w:t>
            </w:r>
            <w:r w:rsidR="00B11867" w:rsidRPr="002120DC">
              <w:t xml:space="preserve"> </w:t>
            </w:r>
            <w:r w:rsidRPr="002120DC">
              <w:t>трансферты,</w:t>
            </w:r>
            <w:r w:rsidR="00B11867" w:rsidRPr="002120DC">
              <w:t xml:space="preserve"> </w:t>
            </w:r>
            <w:r w:rsidRPr="002120DC">
              <w:t>передава</w:t>
            </w:r>
            <w:r w:rsidRPr="002120DC">
              <w:t>е</w:t>
            </w:r>
            <w:r w:rsidRPr="002120DC">
              <w:t>мые</w:t>
            </w:r>
            <w:r w:rsidR="00B11867" w:rsidRPr="002120DC">
              <w:t xml:space="preserve"> </w:t>
            </w:r>
            <w:r w:rsidRPr="002120DC">
              <w:t>бюджета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8</w:t>
            </w:r>
            <w:r w:rsidR="00B11867" w:rsidRPr="002120DC">
              <w:t xml:space="preserve"> </w:t>
            </w:r>
            <w:r w:rsidRPr="002120DC">
              <w:t>780</w:t>
            </w:r>
            <w:r w:rsidR="00B11867" w:rsidRPr="002120DC">
              <w:t xml:space="preserve"> </w:t>
            </w:r>
            <w:r w:rsidRPr="002120DC">
              <w:t>320,24</w:t>
            </w:r>
            <w:r w:rsidR="00B11867" w:rsidRPr="002120DC">
              <w:t xml:space="preserve"> 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49999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Прочие</w:t>
            </w:r>
            <w:r w:rsidR="00B11867" w:rsidRPr="002120DC">
              <w:t xml:space="preserve"> </w:t>
            </w:r>
            <w:r w:rsidRPr="002120DC">
              <w:t>межбюджетные</w:t>
            </w:r>
            <w:r w:rsidR="00B11867" w:rsidRPr="002120DC">
              <w:t xml:space="preserve"> </w:t>
            </w:r>
            <w:r w:rsidRPr="002120DC">
              <w:t>трансферты,</w:t>
            </w:r>
            <w:r w:rsidR="00B11867" w:rsidRPr="002120DC">
              <w:t xml:space="preserve"> </w:t>
            </w:r>
            <w:r w:rsidRPr="002120DC">
              <w:t>передава</w:t>
            </w:r>
            <w:r w:rsidRPr="002120DC">
              <w:t>е</w:t>
            </w:r>
            <w:r w:rsidRPr="002120DC">
              <w:t>мые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8</w:t>
            </w:r>
            <w:r w:rsidR="00B11867" w:rsidRPr="002120DC">
              <w:t xml:space="preserve"> </w:t>
            </w:r>
            <w:r w:rsidRPr="002120DC">
              <w:t>780</w:t>
            </w:r>
            <w:r w:rsidR="00B11867" w:rsidRPr="002120DC">
              <w:t xml:space="preserve"> </w:t>
            </w:r>
            <w:r w:rsidRPr="002120DC">
              <w:t>320,24</w:t>
            </w:r>
            <w:r w:rsidR="00B11867" w:rsidRPr="002120DC">
              <w:t xml:space="preserve"> 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49999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0064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Прочие</w:t>
            </w:r>
            <w:r w:rsidR="00B11867" w:rsidRPr="002120DC">
              <w:t xml:space="preserve"> </w:t>
            </w:r>
            <w:r w:rsidRPr="002120DC">
              <w:t>межбюджетные</w:t>
            </w:r>
            <w:r w:rsidR="00B11867" w:rsidRPr="002120DC">
              <w:t xml:space="preserve"> </w:t>
            </w:r>
            <w:r w:rsidRPr="002120DC">
              <w:t>трансферты,</w:t>
            </w:r>
            <w:r w:rsidR="00B11867" w:rsidRPr="002120DC">
              <w:t xml:space="preserve"> </w:t>
            </w:r>
            <w:r w:rsidRPr="002120DC">
              <w:t>передава</w:t>
            </w:r>
            <w:r w:rsidRPr="002120DC">
              <w:t>е</w:t>
            </w:r>
            <w:r w:rsidRPr="002120DC">
              <w:t>мые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(обеспечение</w:t>
            </w:r>
            <w:r w:rsidR="00B11867" w:rsidRPr="002120DC">
              <w:t xml:space="preserve"> </w:t>
            </w:r>
            <w:r w:rsidRPr="002120DC">
              <w:t>деятельности</w:t>
            </w:r>
            <w:r w:rsidR="00B11867" w:rsidRPr="002120DC">
              <w:t xml:space="preserve"> </w:t>
            </w:r>
            <w:r w:rsidRPr="002120DC">
              <w:t>депутатов</w:t>
            </w:r>
            <w:r w:rsidR="00B11867" w:rsidRPr="002120DC">
              <w:t xml:space="preserve"> </w:t>
            </w:r>
            <w:r w:rsidRPr="002120DC">
              <w:t>Думы</w:t>
            </w:r>
            <w:r w:rsidR="00B11867" w:rsidRPr="002120DC">
              <w:t xml:space="preserve"> </w:t>
            </w:r>
            <w:r w:rsidRPr="002120DC">
              <w:t>Ставропольского</w:t>
            </w:r>
            <w:r w:rsidR="00B11867" w:rsidRPr="002120DC">
              <w:t xml:space="preserve"> </w:t>
            </w:r>
            <w:r w:rsidRPr="002120DC">
              <w:t>края</w:t>
            </w:r>
            <w:r w:rsidR="00B11867" w:rsidRPr="002120DC">
              <w:t xml:space="preserve"> </w:t>
            </w:r>
            <w:r w:rsidRPr="002120DC">
              <w:t>и</w:t>
            </w:r>
            <w:r w:rsidR="00B11867" w:rsidRPr="002120DC">
              <w:t xml:space="preserve"> </w:t>
            </w:r>
            <w:r w:rsidRPr="002120DC">
              <w:t>их</w:t>
            </w:r>
            <w:r w:rsidR="00B11867" w:rsidRPr="002120DC">
              <w:t xml:space="preserve"> </w:t>
            </w:r>
            <w:r w:rsidRPr="002120DC">
              <w:t>помощников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избирательном</w:t>
            </w:r>
            <w:r w:rsidR="00B11867" w:rsidRPr="002120DC">
              <w:t xml:space="preserve"> </w:t>
            </w:r>
            <w:r w:rsidRPr="002120DC">
              <w:t>округе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705</w:t>
            </w:r>
            <w:r w:rsidR="00B11867" w:rsidRPr="002120DC">
              <w:t xml:space="preserve"> </w:t>
            </w:r>
            <w:r w:rsidRPr="002120DC">
              <w:t>047,21</w:t>
            </w:r>
          </w:p>
        </w:tc>
      </w:tr>
      <w:tr w:rsidR="00FC4EB7" w:rsidRPr="002120DC" w:rsidTr="002120DC">
        <w:trPr>
          <w:trHeight w:val="495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2</w:t>
            </w:r>
            <w:r w:rsidR="00B11867" w:rsidRPr="002120DC">
              <w:t xml:space="preserve"> </w:t>
            </w:r>
            <w:r w:rsidRPr="002120DC">
              <w:t>02</w:t>
            </w:r>
            <w:r w:rsidR="00B11867" w:rsidRPr="002120DC">
              <w:t xml:space="preserve"> </w:t>
            </w:r>
            <w:r w:rsidRPr="002120DC">
              <w:t>49999</w:t>
            </w:r>
            <w:r w:rsidR="00B11867" w:rsidRPr="002120DC">
              <w:t xml:space="preserve"> </w:t>
            </w:r>
            <w:r w:rsidRPr="002120DC">
              <w:t>04</w:t>
            </w:r>
            <w:r w:rsidR="00B11867" w:rsidRPr="002120DC">
              <w:t xml:space="preserve"> </w:t>
            </w:r>
            <w:r w:rsidRPr="002120DC">
              <w:t>1249</w:t>
            </w:r>
            <w:r w:rsidR="00B11867" w:rsidRPr="002120DC">
              <w:t xml:space="preserve"> </w:t>
            </w:r>
            <w:r w:rsidRPr="002120DC">
              <w:t>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  <w:jc w:val="both"/>
            </w:pPr>
            <w:r w:rsidRPr="002120DC">
              <w:t>Прочие</w:t>
            </w:r>
            <w:r w:rsidR="00B11867" w:rsidRPr="002120DC">
              <w:t xml:space="preserve"> </w:t>
            </w:r>
            <w:r w:rsidRPr="002120DC">
              <w:t>межбюджетные</w:t>
            </w:r>
            <w:r w:rsidR="00B11867" w:rsidRPr="002120DC">
              <w:t xml:space="preserve"> </w:t>
            </w:r>
            <w:r w:rsidRPr="002120DC">
              <w:t>трансферты,</w:t>
            </w:r>
            <w:r w:rsidR="00B11867" w:rsidRPr="002120DC">
              <w:t xml:space="preserve"> </w:t>
            </w:r>
            <w:r w:rsidRPr="002120DC">
              <w:t>передава</w:t>
            </w:r>
            <w:r w:rsidRPr="002120DC">
              <w:t>е</w:t>
            </w:r>
            <w:r w:rsidRPr="002120DC">
              <w:t>мые</w:t>
            </w:r>
            <w:r w:rsidR="00B11867" w:rsidRPr="002120DC">
              <w:t xml:space="preserve"> </w:t>
            </w:r>
            <w:r w:rsidRPr="002120DC">
              <w:t>бюджетам</w:t>
            </w:r>
            <w:r w:rsidR="00B11867" w:rsidRPr="002120DC">
              <w:t xml:space="preserve"> </w:t>
            </w:r>
            <w:r w:rsidRPr="002120DC">
              <w:t>городских</w:t>
            </w:r>
            <w:r w:rsidR="00B11867" w:rsidRPr="002120DC">
              <w:t xml:space="preserve"> </w:t>
            </w:r>
            <w:r w:rsidRPr="002120DC">
              <w:t>округов</w:t>
            </w:r>
            <w:r w:rsidR="00B11867" w:rsidRPr="002120DC">
              <w:t xml:space="preserve"> </w:t>
            </w:r>
            <w:r w:rsidRPr="002120DC">
              <w:t>(проведение</w:t>
            </w:r>
            <w:r w:rsidR="00B11867" w:rsidRPr="002120DC">
              <w:t xml:space="preserve"> </w:t>
            </w:r>
            <w:r w:rsidRPr="002120DC">
              <w:t>антитеррористических</w:t>
            </w:r>
            <w:r w:rsidR="00B11867" w:rsidRPr="002120DC">
              <w:t xml:space="preserve"> </w:t>
            </w:r>
            <w:r w:rsidRPr="002120DC">
              <w:t>мероприятий</w:t>
            </w:r>
            <w:r w:rsidR="00B11867" w:rsidRPr="002120DC">
              <w:t xml:space="preserve"> </w:t>
            </w:r>
            <w:r w:rsidRPr="002120DC">
              <w:t>в</w:t>
            </w:r>
            <w:r w:rsidR="00B11867" w:rsidRPr="002120DC">
              <w:t xml:space="preserve"> </w:t>
            </w:r>
            <w:r w:rsidRPr="002120DC">
              <w:t>муниц</w:t>
            </w:r>
            <w:r w:rsidRPr="002120DC">
              <w:t>и</w:t>
            </w:r>
            <w:r w:rsidRPr="002120DC">
              <w:t>пальных</w:t>
            </w:r>
            <w:r w:rsidR="00B11867" w:rsidRPr="002120DC">
              <w:t xml:space="preserve"> </w:t>
            </w:r>
            <w:r w:rsidRPr="002120DC">
              <w:t>образовательных</w:t>
            </w:r>
            <w:r w:rsidR="00B11867" w:rsidRPr="002120DC">
              <w:t xml:space="preserve"> </w:t>
            </w:r>
            <w:r w:rsidRPr="002120DC">
              <w:t>организация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8</w:t>
            </w:r>
            <w:r w:rsidR="00B11867" w:rsidRPr="002120DC">
              <w:t xml:space="preserve"> </w:t>
            </w:r>
            <w:r w:rsidRPr="002120DC">
              <w:t>075</w:t>
            </w:r>
            <w:r w:rsidR="00B11867" w:rsidRPr="002120DC">
              <w:t xml:space="preserve"> </w:t>
            </w:r>
            <w:r w:rsidRPr="002120DC">
              <w:t>273,03</w:t>
            </w:r>
          </w:p>
        </w:tc>
      </w:tr>
      <w:tr w:rsidR="00FC4EB7" w:rsidRPr="002120DC" w:rsidTr="002120DC">
        <w:trPr>
          <w:trHeight w:val="80"/>
        </w:trPr>
        <w:tc>
          <w:tcPr>
            <w:tcW w:w="283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000</w:t>
            </w:r>
            <w:r w:rsidR="00B11867" w:rsidRPr="002120DC">
              <w:t xml:space="preserve"> </w:t>
            </w:r>
            <w:r w:rsidRPr="002120DC">
              <w:t>8</w:t>
            </w:r>
            <w:r w:rsidR="00B11867" w:rsidRPr="002120DC">
              <w:t xml:space="preserve"> </w:t>
            </w:r>
            <w:r w:rsidRPr="002120DC">
              <w:t>50</w:t>
            </w:r>
            <w:r w:rsidR="00B11867" w:rsidRPr="002120DC">
              <w:t xml:space="preserve"> </w:t>
            </w:r>
            <w:r w:rsidRPr="002120DC">
              <w:t>00000</w:t>
            </w:r>
            <w:r w:rsidR="00B11867" w:rsidRPr="002120DC">
              <w:t xml:space="preserve"> </w:t>
            </w:r>
            <w:r w:rsidRPr="002120DC">
              <w:t>00</w:t>
            </w:r>
            <w:r w:rsidR="00B11867" w:rsidRPr="002120DC">
              <w:t xml:space="preserve"> </w:t>
            </w:r>
            <w:r w:rsidRPr="002120DC">
              <w:t>0000</w:t>
            </w:r>
            <w:r w:rsidR="00B11867" w:rsidRPr="002120DC">
              <w:t xml:space="preserve"> </w:t>
            </w:r>
            <w:r w:rsidRPr="002120DC">
              <w:t>000</w:t>
            </w:r>
          </w:p>
        </w:tc>
        <w:tc>
          <w:tcPr>
            <w:tcW w:w="5245" w:type="dxa"/>
            <w:shd w:val="clear" w:color="000000" w:fill="FFFFFF"/>
            <w:hideMark/>
          </w:tcPr>
          <w:p w:rsidR="00FC4EB7" w:rsidRPr="002120DC" w:rsidRDefault="00FC4EB7" w:rsidP="002120DC">
            <w:pPr>
              <w:ind w:left="-102" w:right="-102"/>
            </w:pPr>
            <w:r w:rsidRPr="002120DC">
              <w:t>ВСЕГО</w:t>
            </w:r>
            <w:r w:rsidR="00B11867" w:rsidRPr="002120DC">
              <w:t xml:space="preserve"> </w:t>
            </w:r>
            <w:r w:rsidRPr="002120DC">
              <w:t>ДОХОД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C4EB7" w:rsidRPr="002120DC" w:rsidRDefault="00FC4EB7" w:rsidP="002120DC">
            <w:pPr>
              <w:ind w:left="-102" w:right="-102"/>
              <w:jc w:val="right"/>
            </w:pPr>
            <w:r w:rsidRPr="002120DC">
              <w:t>2</w:t>
            </w:r>
            <w:r w:rsidR="00B11867" w:rsidRPr="002120DC">
              <w:t xml:space="preserve"> </w:t>
            </w:r>
            <w:r w:rsidRPr="002120DC">
              <w:t>113</w:t>
            </w:r>
            <w:r w:rsidR="00B11867" w:rsidRPr="002120DC">
              <w:t xml:space="preserve"> </w:t>
            </w:r>
            <w:r w:rsidRPr="002120DC">
              <w:t>805</w:t>
            </w:r>
            <w:r w:rsidR="00B11867" w:rsidRPr="002120DC">
              <w:t xml:space="preserve"> </w:t>
            </w:r>
            <w:r w:rsidRPr="002120DC">
              <w:t>217,09</w:t>
            </w:r>
          </w:p>
        </w:tc>
      </w:tr>
    </w:tbl>
    <w:p w:rsidR="00550D24" w:rsidRDefault="00550D24" w:rsidP="00D9353E">
      <w:pPr>
        <w:ind w:left="11" w:right="11"/>
      </w:pPr>
    </w:p>
    <w:p w:rsidR="006D31F3" w:rsidRPr="00D9353E" w:rsidRDefault="006D31F3" w:rsidP="00D9353E">
      <w:pPr>
        <w:ind w:left="11" w:right="11"/>
      </w:pPr>
    </w:p>
    <w:p w:rsidR="00550D24" w:rsidRPr="00D9353E" w:rsidRDefault="006D31F3" w:rsidP="006D31F3">
      <w:pPr>
        <w:widowControl w:val="0"/>
        <w:autoSpaceDE w:val="0"/>
        <w:autoSpaceDN w:val="0"/>
        <w:adjustRightInd w:val="0"/>
        <w:ind w:right="11"/>
        <w:jc w:val="center"/>
      </w:pPr>
      <w:r>
        <w:t>______________________</w:t>
      </w:r>
    </w:p>
    <w:p w:rsidR="00181D68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</w:pPr>
    </w:p>
    <w:p w:rsidR="00D813A4" w:rsidRPr="00D9353E" w:rsidRDefault="00D813A4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D813A4" w:rsidRPr="00D9353E" w:rsidSect="002120DC">
          <w:headerReference w:type="default" r:id="rId32"/>
          <w:footerReference w:type="default" r:id="rId33"/>
          <w:headerReference w:type="first" r:id="rId34"/>
          <w:pgSz w:w="11906" w:h="16838"/>
          <w:pgMar w:top="1134" w:right="567" w:bottom="567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D813A4" w:rsidTr="00D813A4">
        <w:tc>
          <w:tcPr>
            <w:tcW w:w="4784" w:type="dxa"/>
          </w:tcPr>
          <w:p w:rsidR="00D813A4" w:rsidRPr="00D9353E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B11867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4</w:t>
            </w:r>
          </w:p>
          <w:p w:rsidR="00D813A4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B11867">
              <w:rPr>
                <w:sz w:val="24"/>
                <w:szCs w:val="24"/>
              </w:rPr>
              <w:t xml:space="preserve"> </w:t>
            </w:r>
          </w:p>
          <w:p w:rsidR="00D813A4" w:rsidRPr="00D9353E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:rsidR="00D813A4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:rsidR="00B11867" w:rsidRPr="00D9353E" w:rsidRDefault="00B11867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A3F8E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14 декабря 2021 </w:t>
            </w:r>
            <w:r w:rsidRPr="009A3F8E">
              <w:rPr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 xml:space="preserve"> № 464</w:t>
            </w:r>
          </w:p>
          <w:p w:rsidR="00D813A4" w:rsidRPr="009A3F8E" w:rsidRDefault="00D813A4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B11867">
              <w:rPr>
                <w:sz w:val="24"/>
                <w:szCs w:val="24"/>
              </w:rPr>
              <w:t xml:space="preserve"> </w:t>
            </w:r>
            <w:r w:rsidR="005F620D">
              <w:rPr>
                <w:sz w:val="24"/>
                <w:szCs w:val="24"/>
              </w:rPr>
              <w:t>2022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B11867">
              <w:rPr>
                <w:sz w:val="24"/>
                <w:szCs w:val="24"/>
              </w:rPr>
              <w:t xml:space="preserve"> </w:t>
            </w:r>
            <w:r w:rsidR="005F620D">
              <w:rPr>
                <w:sz w:val="24"/>
                <w:szCs w:val="24"/>
              </w:rPr>
              <w:t>2023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B11867">
              <w:rPr>
                <w:sz w:val="24"/>
                <w:szCs w:val="24"/>
              </w:rPr>
              <w:t xml:space="preserve"> </w:t>
            </w:r>
            <w:r w:rsidR="005F620D">
              <w:rPr>
                <w:sz w:val="24"/>
                <w:szCs w:val="24"/>
              </w:rPr>
              <w:t>2024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:rsidR="00550D24" w:rsidRPr="00D9353E" w:rsidRDefault="00550D24" w:rsidP="00D813A4">
      <w:pPr>
        <w:ind w:right="11"/>
      </w:pPr>
    </w:p>
    <w:p w:rsidR="00550D24" w:rsidRPr="00D9353E" w:rsidRDefault="00550D24" w:rsidP="00C247CF">
      <w:pPr>
        <w:spacing w:line="240" w:lineRule="exact"/>
        <w:jc w:val="center"/>
      </w:pPr>
      <w:r w:rsidRPr="00D9353E">
        <w:t>РАСПРЕДЕЛЕНИЕ</w:t>
      </w:r>
    </w:p>
    <w:p w:rsidR="00D813A4" w:rsidRDefault="008279CD" w:rsidP="00C247CF">
      <w:pPr>
        <w:spacing w:line="240" w:lineRule="exact"/>
        <w:jc w:val="center"/>
      </w:pPr>
      <w:r>
        <w:t>д</w:t>
      </w:r>
      <w:r w:rsidR="00550D24" w:rsidRPr="00D9353E">
        <w:t>оходов</w:t>
      </w:r>
      <w:r w:rsidR="00B11867">
        <w:t xml:space="preserve"> </w:t>
      </w:r>
      <w:r w:rsidR="00550D24" w:rsidRPr="00D9353E">
        <w:t>местного</w:t>
      </w:r>
      <w:r w:rsidR="00B11867">
        <w:t xml:space="preserve"> </w:t>
      </w:r>
      <w:r w:rsidR="00550D24" w:rsidRPr="00D9353E">
        <w:t>бюджета</w:t>
      </w:r>
      <w:r w:rsidR="00B11867">
        <w:t xml:space="preserve"> </w:t>
      </w:r>
      <w:r w:rsidR="00550D24" w:rsidRPr="00D9353E">
        <w:t>в</w:t>
      </w:r>
      <w:r w:rsidR="00B11867">
        <w:t xml:space="preserve"> </w:t>
      </w:r>
      <w:r w:rsidR="00550D24" w:rsidRPr="00D9353E">
        <w:t>соответствии</w:t>
      </w:r>
      <w:r w:rsidR="00B11867">
        <w:t xml:space="preserve"> </w:t>
      </w:r>
      <w:r w:rsidR="00550D24" w:rsidRPr="00D9353E">
        <w:t>с</w:t>
      </w:r>
      <w:r w:rsidR="00B11867">
        <w:t xml:space="preserve"> </w:t>
      </w:r>
      <w:r w:rsidR="00550D24" w:rsidRPr="00D9353E">
        <w:t>классификацией</w:t>
      </w:r>
      <w:r w:rsidR="00B11867">
        <w:t xml:space="preserve"> </w:t>
      </w:r>
      <w:r w:rsidR="00550D24" w:rsidRPr="00D9353E">
        <w:t>доходов</w:t>
      </w:r>
      <w:r w:rsidR="00B11867">
        <w:t xml:space="preserve"> </w:t>
      </w:r>
      <w:r w:rsidR="00550D24" w:rsidRPr="00D9353E">
        <w:t>бюджетов</w:t>
      </w:r>
      <w:r w:rsidR="00B11867">
        <w:t xml:space="preserve"> </w:t>
      </w:r>
    </w:p>
    <w:p w:rsidR="00550D24" w:rsidRPr="00D9353E" w:rsidRDefault="00550D24" w:rsidP="00C247CF">
      <w:pPr>
        <w:spacing w:line="240" w:lineRule="exact"/>
        <w:jc w:val="center"/>
      </w:pPr>
      <w:r w:rsidRPr="00D9353E">
        <w:t>на</w:t>
      </w:r>
      <w:r w:rsidR="00B11867">
        <w:t xml:space="preserve"> </w:t>
      </w:r>
      <w:r w:rsidRPr="00D9353E">
        <w:t>плановый</w:t>
      </w:r>
      <w:r w:rsidR="00B11867">
        <w:t xml:space="preserve"> </w:t>
      </w:r>
      <w:r w:rsidRPr="00D9353E">
        <w:t>период</w:t>
      </w:r>
      <w:r w:rsidR="00B11867">
        <w:t xml:space="preserve"> </w:t>
      </w:r>
      <w:r w:rsidR="005F620D">
        <w:t>2023</w:t>
      </w:r>
      <w:r w:rsidR="00B11867">
        <w:t xml:space="preserve"> </w:t>
      </w:r>
      <w:r w:rsidRPr="00D9353E">
        <w:t>и</w:t>
      </w:r>
      <w:r w:rsidR="00B11867">
        <w:t xml:space="preserve"> </w:t>
      </w:r>
      <w:r w:rsidR="005F620D">
        <w:t>2024</w:t>
      </w:r>
      <w:r w:rsidRPr="00D9353E">
        <w:t>годов</w:t>
      </w:r>
    </w:p>
    <w:p w:rsidR="00550D24" w:rsidRPr="00D9353E" w:rsidRDefault="00550D24" w:rsidP="00D9353E">
      <w:pPr>
        <w:ind w:left="11" w:right="11"/>
        <w:jc w:val="right"/>
      </w:pPr>
      <w:r w:rsidRPr="00D9353E">
        <w:t>(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3544"/>
        <w:gridCol w:w="1701"/>
        <w:gridCol w:w="1701"/>
      </w:tblGrid>
      <w:tr w:rsidR="00A71773" w:rsidRPr="00A71773" w:rsidTr="00407D1C">
        <w:trPr>
          <w:trHeight w:val="7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B7" w:rsidRPr="00A71773" w:rsidRDefault="00FC4EB7" w:rsidP="00A71773">
            <w:pPr>
              <w:ind w:left="-102" w:right="-102"/>
              <w:jc w:val="center"/>
            </w:pPr>
            <w:r w:rsidRPr="00A71773">
              <w:t>Код</w:t>
            </w:r>
            <w:r w:rsidR="00B11867" w:rsidRPr="00A71773">
              <w:t xml:space="preserve"> </w:t>
            </w:r>
            <w:r w:rsidRPr="00A71773">
              <w:t>бюджетной</w:t>
            </w:r>
            <w:r w:rsidR="00B11867" w:rsidRPr="00A71773">
              <w:t xml:space="preserve"> </w:t>
            </w:r>
            <w:r w:rsidRPr="00A71773">
              <w:t>классиф</w:t>
            </w:r>
            <w:r w:rsidRPr="00A71773">
              <w:t>и</w:t>
            </w:r>
            <w:r w:rsidRPr="00A71773">
              <w:t>кации</w:t>
            </w:r>
            <w:r w:rsidR="00B11867" w:rsidRPr="00A71773">
              <w:t xml:space="preserve"> </w:t>
            </w:r>
            <w:r w:rsidRPr="00A71773">
              <w:t>Российской</w:t>
            </w:r>
            <w:r w:rsidR="00B11867" w:rsidRPr="00A71773">
              <w:t xml:space="preserve"> </w:t>
            </w:r>
            <w:r w:rsidRPr="00A71773">
              <w:t>Федер</w:t>
            </w:r>
            <w:r w:rsidRPr="00A71773">
              <w:t>а</w:t>
            </w:r>
            <w:r w:rsidRPr="00A71773">
              <w:t>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B7" w:rsidRPr="00A71773" w:rsidRDefault="00FC4EB7" w:rsidP="00A71773">
            <w:pPr>
              <w:ind w:left="-102" w:right="-102"/>
              <w:jc w:val="center"/>
            </w:pPr>
            <w:r w:rsidRPr="00A71773">
              <w:t>наименование</w:t>
            </w:r>
            <w:r w:rsidR="00B11867" w:rsidRPr="00A71773">
              <w:t xml:space="preserve"> </w:t>
            </w:r>
            <w:r w:rsidRPr="00A71773">
              <w:t>дох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B7" w:rsidRPr="00A71773" w:rsidRDefault="00FC4EB7" w:rsidP="00A71773">
            <w:pPr>
              <w:ind w:left="-102" w:right="-102"/>
              <w:jc w:val="center"/>
            </w:pPr>
            <w:r w:rsidRPr="00A71773">
              <w:t>сумма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год</w:t>
            </w:r>
          </w:p>
        </w:tc>
      </w:tr>
      <w:tr w:rsidR="00A71773" w:rsidRPr="00A71773" w:rsidTr="00407D1C">
        <w:trPr>
          <w:trHeight w:val="45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B7" w:rsidRPr="00A71773" w:rsidRDefault="00FC4EB7" w:rsidP="00A71773">
            <w:pPr>
              <w:ind w:left="-102" w:right="-102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B7" w:rsidRPr="00A71773" w:rsidRDefault="00FC4EB7" w:rsidP="00A71773">
            <w:pPr>
              <w:ind w:left="-102" w:right="-102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B7" w:rsidRPr="00A71773" w:rsidRDefault="00FC4EB7" w:rsidP="00A71773">
            <w:pPr>
              <w:ind w:left="-102" w:right="-102"/>
              <w:jc w:val="center"/>
              <w:rPr>
                <w:lang w:val="en-US"/>
              </w:rPr>
            </w:pPr>
            <w:r w:rsidRPr="00A71773">
              <w:t>202</w:t>
            </w:r>
            <w:r w:rsidRPr="00A71773">
              <w:rPr>
                <w:lang w:val="en-US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B7" w:rsidRPr="00A71773" w:rsidRDefault="00FC4EB7" w:rsidP="00A71773">
            <w:pPr>
              <w:ind w:left="-102" w:right="-102"/>
              <w:jc w:val="center"/>
              <w:rPr>
                <w:lang w:val="en-US"/>
              </w:rPr>
            </w:pPr>
            <w:r w:rsidRPr="00A71773">
              <w:t>202</w:t>
            </w:r>
            <w:r w:rsidRPr="00A71773">
              <w:rPr>
                <w:lang w:val="en-US"/>
              </w:rPr>
              <w:t>4</w:t>
            </w:r>
          </w:p>
        </w:tc>
      </w:tr>
      <w:tr w:rsidR="00A71773" w:rsidRPr="00A71773" w:rsidTr="00407D1C">
        <w:trPr>
          <w:trHeight w:val="45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B7" w:rsidRPr="00A71773" w:rsidRDefault="00FC4EB7" w:rsidP="00A71773">
            <w:pPr>
              <w:ind w:left="-102" w:right="-102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B7" w:rsidRPr="00A71773" w:rsidRDefault="00FC4EB7" w:rsidP="00A71773">
            <w:pPr>
              <w:ind w:left="-102" w:right="-102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B7" w:rsidRPr="00A71773" w:rsidRDefault="00FC4EB7" w:rsidP="00A71773">
            <w:pPr>
              <w:ind w:left="-102" w:right="-102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B7" w:rsidRPr="00A71773" w:rsidRDefault="00FC4EB7" w:rsidP="00A71773">
            <w:pPr>
              <w:ind w:left="-102" w:right="-102"/>
            </w:pPr>
          </w:p>
        </w:tc>
      </w:tr>
      <w:tr w:rsidR="00A71773" w:rsidRPr="00A71773" w:rsidTr="00407D1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B7" w:rsidRPr="00A71773" w:rsidRDefault="00FC4EB7" w:rsidP="00A71773">
            <w:pPr>
              <w:ind w:left="-102" w:right="-102"/>
              <w:jc w:val="center"/>
            </w:pPr>
            <w:r w:rsidRPr="00A71773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B7" w:rsidRPr="00A71773" w:rsidRDefault="00FC4EB7" w:rsidP="00A71773">
            <w:pPr>
              <w:ind w:left="-102" w:right="-102"/>
              <w:jc w:val="center"/>
            </w:pPr>
            <w:r w:rsidRPr="00A71773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B7" w:rsidRPr="00A71773" w:rsidRDefault="00FC4EB7" w:rsidP="00A71773">
            <w:pPr>
              <w:ind w:left="-102" w:right="-102"/>
              <w:jc w:val="center"/>
            </w:pPr>
            <w:r w:rsidRPr="00A71773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B7" w:rsidRPr="00A71773" w:rsidRDefault="00FC4EB7" w:rsidP="00A71773">
            <w:pPr>
              <w:ind w:left="-102" w:right="-102"/>
              <w:jc w:val="center"/>
            </w:pPr>
            <w:r w:rsidRPr="00A71773">
              <w:t>4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1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0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00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НАЛОГОВЫЕ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НЕНАЛОГ</w:t>
            </w:r>
            <w:r w:rsidRPr="00A71773">
              <w:t>О</w:t>
            </w:r>
            <w:r w:rsidRPr="00A71773">
              <w:t>ВЫЕ</w:t>
            </w:r>
            <w:r w:rsidR="00B11867" w:rsidRPr="00A71773">
              <w:t xml:space="preserve"> </w:t>
            </w:r>
            <w:r w:rsidRPr="00A71773">
              <w:t>ДО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383</w:t>
            </w:r>
            <w:r w:rsidR="00B11867" w:rsidRPr="00A71773">
              <w:t xml:space="preserve"> </w:t>
            </w:r>
            <w:r w:rsidRPr="00A71773">
              <w:t>110</w:t>
            </w:r>
            <w:r w:rsidR="00B11867" w:rsidRPr="00A71773">
              <w:t xml:space="preserve"> </w:t>
            </w:r>
            <w:r w:rsidRPr="00A71773">
              <w:t>758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371</w:t>
            </w:r>
            <w:r w:rsidR="00B11867" w:rsidRPr="00A71773">
              <w:t xml:space="preserve"> </w:t>
            </w:r>
            <w:r w:rsidRPr="00A71773">
              <w:t>745</w:t>
            </w:r>
            <w:r w:rsidR="00B11867" w:rsidRPr="00A71773">
              <w:t xml:space="preserve"> </w:t>
            </w:r>
            <w:r w:rsidRPr="00A71773">
              <w:t>500,84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1</w:t>
            </w:r>
            <w:r w:rsidR="00B11867" w:rsidRPr="00A71773">
              <w:t xml:space="preserve"> </w:t>
            </w:r>
            <w:r w:rsidRPr="00A71773">
              <w:t>01</w:t>
            </w:r>
            <w:r w:rsidR="00B11867" w:rsidRPr="00A71773">
              <w:t xml:space="preserve"> </w:t>
            </w:r>
            <w:r w:rsidRPr="00A71773">
              <w:t>00000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00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НАЛОГИ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ПРИБЫЛЬ,</w:t>
            </w:r>
            <w:r w:rsidR="00B11867" w:rsidRPr="00A71773">
              <w:t xml:space="preserve"> </w:t>
            </w:r>
            <w:r w:rsidRPr="00A71773">
              <w:t>Д</w:t>
            </w:r>
            <w:r w:rsidRPr="00A71773">
              <w:t>О</w:t>
            </w:r>
            <w:r w:rsidRPr="00A71773">
              <w:t>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71</w:t>
            </w:r>
            <w:r w:rsidR="00B11867" w:rsidRPr="00A71773">
              <w:t xml:space="preserve"> </w:t>
            </w:r>
            <w:r w:rsidRPr="00A71773">
              <w:t>299</w:t>
            </w:r>
            <w:r w:rsidR="00B11867" w:rsidRPr="00A71773">
              <w:t xml:space="preserve"> </w:t>
            </w:r>
            <w:r w:rsidRPr="00A71773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57</w:t>
            </w:r>
            <w:r w:rsidR="00B11867" w:rsidRPr="00A71773">
              <w:t xml:space="preserve"> </w:t>
            </w:r>
            <w:r w:rsidRPr="00A71773">
              <w:t>619</w:t>
            </w:r>
            <w:r w:rsidR="00B11867" w:rsidRPr="00A71773">
              <w:t xml:space="preserve"> </w:t>
            </w:r>
            <w:r w:rsidRPr="00A71773">
              <w:t>000,00</w:t>
            </w:r>
          </w:p>
        </w:tc>
      </w:tr>
      <w:tr w:rsidR="00A71773" w:rsidRPr="00A71773" w:rsidTr="00407D1C">
        <w:trPr>
          <w:trHeight w:val="152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1</w:t>
            </w:r>
            <w:r w:rsidR="00B11867" w:rsidRPr="00A71773">
              <w:t xml:space="preserve"> </w:t>
            </w:r>
            <w:r w:rsidRPr="00A71773">
              <w:t>01</w:t>
            </w:r>
            <w:r w:rsidR="00B11867" w:rsidRPr="00A71773">
              <w:t xml:space="preserve"> </w:t>
            </w:r>
            <w:r w:rsidRPr="00A71773">
              <w:t>02000</w:t>
            </w:r>
            <w:r w:rsidR="00B11867" w:rsidRPr="00A71773">
              <w:t xml:space="preserve"> </w:t>
            </w:r>
            <w:r w:rsidRPr="00A71773">
              <w:t>01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1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Налог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доходы</w:t>
            </w:r>
            <w:r w:rsidR="00B11867" w:rsidRPr="00A71773">
              <w:t xml:space="preserve"> </w:t>
            </w:r>
            <w:r w:rsidRPr="00A71773">
              <w:t>физических</w:t>
            </w:r>
            <w:r w:rsidR="00B11867" w:rsidRPr="00A71773">
              <w:t xml:space="preserve"> </w:t>
            </w:r>
            <w:r w:rsidRPr="00A71773">
              <w:t>лиц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71</w:t>
            </w:r>
            <w:r w:rsidR="00B11867" w:rsidRPr="00A71773">
              <w:t xml:space="preserve"> </w:t>
            </w:r>
            <w:r w:rsidRPr="00A71773">
              <w:t>299</w:t>
            </w:r>
            <w:r w:rsidR="00B11867" w:rsidRPr="00A71773">
              <w:t xml:space="preserve"> </w:t>
            </w:r>
            <w:r w:rsidRPr="00A71773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57</w:t>
            </w:r>
            <w:r w:rsidR="00B11867" w:rsidRPr="00A71773">
              <w:t xml:space="preserve"> </w:t>
            </w:r>
            <w:r w:rsidRPr="00A71773">
              <w:t>619</w:t>
            </w:r>
            <w:r w:rsidR="00B11867" w:rsidRPr="00A71773">
              <w:t xml:space="preserve"> </w:t>
            </w:r>
            <w:r w:rsidRPr="00A71773">
              <w:t>00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1</w:t>
            </w:r>
            <w:r w:rsidR="00B11867" w:rsidRPr="00A71773">
              <w:t xml:space="preserve"> </w:t>
            </w:r>
            <w:r w:rsidRPr="00A71773">
              <w:t>03</w:t>
            </w:r>
            <w:r w:rsidR="00B11867" w:rsidRPr="00A71773">
              <w:t xml:space="preserve"> </w:t>
            </w:r>
            <w:r w:rsidRPr="00A71773">
              <w:t>00000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00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НАЛОГИ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ТОВАРЫ</w:t>
            </w:r>
            <w:r w:rsidR="00B11867" w:rsidRPr="00A71773">
              <w:t xml:space="preserve"> </w:t>
            </w:r>
            <w:r w:rsidRPr="00A71773">
              <w:t>(РАБ</w:t>
            </w:r>
            <w:r w:rsidRPr="00A71773">
              <w:t>О</w:t>
            </w:r>
            <w:r w:rsidRPr="00A71773">
              <w:t>ТЫ,</w:t>
            </w:r>
            <w:r w:rsidR="00B11867" w:rsidRPr="00A71773">
              <w:t xml:space="preserve"> </w:t>
            </w:r>
            <w:r w:rsidRPr="00A71773">
              <w:t>УСЛУГИ),</w:t>
            </w:r>
            <w:r w:rsidR="00B11867" w:rsidRPr="00A71773">
              <w:t xml:space="preserve"> </w:t>
            </w:r>
            <w:r w:rsidRPr="00A71773">
              <w:t>РЕАЛИЗУЕМЫЕ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ТЕРРИТОРИИ</w:t>
            </w:r>
            <w:r w:rsidR="00B11867" w:rsidRPr="00A71773">
              <w:t xml:space="preserve"> </w:t>
            </w:r>
            <w:r w:rsidRPr="00A71773">
              <w:t>РОССИ</w:t>
            </w:r>
            <w:r w:rsidRPr="00A71773">
              <w:t>Й</w:t>
            </w:r>
            <w:r w:rsidRPr="00A71773">
              <w:t>СКОЙ</w:t>
            </w:r>
            <w:r w:rsidR="00B11867" w:rsidRPr="00A71773">
              <w:t xml:space="preserve"> </w:t>
            </w:r>
            <w:r w:rsidRPr="00A71773">
              <w:t>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21</w:t>
            </w:r>
            <w:r w:rsidR="00B11867" w:rsidRPr="00A71773">
              <w:t xml:space="preserve"> </w:t>
            </w:r>
            <w:r w:rsidRPr="00A71773">
              <w:t>530</w:t>
            </w:r>
            <w:r w:rsidR="00B11867" w:rsidRPr="00A71773">
              <w:t xml:space="preserve"> </w:t>
            </w:r>
            <w:r w:rsidRPr="00A71773">
              <w:t>6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22</w:t>
            </w:r>
            <w:r w:rsidR="00B11867" w:rsidRPr="00A71773">
              <w:t xml:space="preserve"> </w:t>
            </w:r>
            <w:r w:rsidRPr="00A71773">
              <w:t>391</w:t>
            </w:r>
            <w:r w:rsidR="00B11867" w:rsidRPr="00A71773">
              <w:t xml:space="preserve"> </w:t>
            </w:r>
            <w:r w:rsidRPr="00A71773">
              <w:t>91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1</w:t>
            </w:r>
            <w:r w:rsidR="00B11867" w:rsidRPr="00A71773">
              <w:t xml:space="preserve"> </w:t>
            </w:r>
            <w:r w:rsidRPr="00A71773">
              <w:t>03</w:t>
            </w:r>
            <w:r w:rsidR="00B11867" w:rsidRPr="00A71773">
              <w:t xml:space="preserve"> </w:t>
            </w:r>
            <w:r w:rsidRPr="00A71773">
              <w:t>02000</w:t>
            </w:r>
            <w:r w:rsidR="00B11867" w:rsidRPr="00A71773">
              <w:t xml:space="preserve"> </w:t>
            </w:r>
            <w:r w:rsidRPr="00A71773">
              <w:t>01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1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Акцизы</w:t>
            </w:r>
            <w:r w:rsidR="00B11867" w:rsidRPr="00A71773">
              <w:t xml:space="preserve"> </w:t>
            </w:r>
            <w:r w:rsidRPr="00A71773">
              <w:t>по</w:t>
            </w:r>
            <w:r w:rsidR="00B11867" w:rsidRPr="00A71773">
              <w:t xml:space="preserve"> </w:t>
            </w:r>
            <w:r w:rsidRPr="00A71773">
              <w:t>подакцизным</w:t>
            </w:r>
            <w:r w:rsidR="00B11867" w:rsidRPr="00A71773">
              <w:t xml:space="preserve"> </w:t>
            </w:r>
            <w:r w:rsidRPr="00A71773">
              <w:t>товарам</w:t>
            </w:r>
            <w:r w:rsidR="00B11867" w:rsidRPr="00A71773">
              <w:t xml:space="preserve"> </w:t>
            </w:r>
            <w:r w:rsidRPr="00A71773">
              <w:t>(продукции),</w:t>
            </w:r>
            <w:r w:rsidR="00B11867" w:rsidRPr="00A71773">
              <w:t xml:space="preserve"> </w:t>
            </w:r>
            <w:r w:rsidRPr="00A71773">
              <w:t>производимым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территории</w:t>
            </w:r>
            <w:r w:rsidR="00B11867" w:rsidRPr="00A71773">
              <w:t xml:space="preserve"> </w:t>
            </w:r>
            <w:r w:rsidRPr="00A71773">
              <w:t>Российской</w:t>
            </w:r>
            <w:r w:rsidR="00B11867" w:rsidRPr="00A71773">
              <w:t xml:space="preserve"> </w:t>
            </w:r>
            <w:r w:rsidRPr="00A71773">
              <w:t>Федер</w:t>
            </w:r>
            <w:r w:rsidRPr="00A71773">
              <w:t>а</w:t>
            </w:r>
            <w:r w:rsidRPr="00A71773">
              <w:t>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21</w:t>
            </w:r>
            <w:r w:rsidR="00B11867" w:rsidRPr="00A71773">
              <w:t xml:space="preserve"> </w:t>
            </w:r>
            <w:r w:rsidRPr="00A71773">
              <w:t>530</w:t>
            </w:r>
            <w:r w:rsidR="00B11867" w:rsidRPr="00A71773">
              <w:t xml:space="preserve"> </w:t>
            </w:r>
            <w:r w:rsidRPr="00A71773">
              <w:t>6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22</w:t>
            </w:r>
            <w:r w:rsidR="00B11867" w:rsidRPr="00A71773">
              <w:t xml:space="preserve"> </w:t>
            </w:r>
            <w:r w:rsidRPr="00A71773">
              <w:t>391</w:t>
            </w:r>
            <w:r w:rsidR="00B11867" w:rsidRPr="00A71773">
              <w:t xml:space="preserve"> </w:t>
            </w:r>
            <w:r w:rsidRPr="00A71773">
              <w:t>91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1</w:t>
            </w:r>
            <w:r w:rsidR="00B11867" w:rsidRPr="00A71773">
              <w:t xml:space="preserve"> </w:t>
            </w:r>
            <w:r w:rsidRPr="00A71773">
              <w:t>05</w:t>
            </w:r>
            <w:r w:rsidR="00B11867" w:rsidRPr="00A71773">
              <w:t xml:space="preserve"> </w:t>
            </w:r>
            <w:r w:rsidRPr="00A71773">
              <w:t>00000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00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НАЛОГИ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СОВОКУПНЫЙ</w:t>
            </w:r>
            <w:r w:rsidR="00B11867" w:rsidRPr="00A71773">
              <w:t xml:space="preserve"> </w:t>
            </w:r>
            <w:r w:rsidRPr="00A71773">
              <w:t>ДОХ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28</w:t>
            </w:r>
            <w:r w:rsidR="00B11867" w:rsidRPr="00A71773">
              <w:t xml:space="preserve"> </w:t>
            </w:r>
            <w:r w:rsidRPr="00A71773">
              <w:t>722</w:t>
            </w:r>
            <w:r w:rsidR="00B11867" w:rsidRPr="00A71773">
              <w:t xml:space="preserve"> </w:t>
            </w:r>
            <w:r w:rsidRPr="00A71773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30</w:t>
            </w:r>
            <w:r w:rsidR="00B11867" w:rsidRPr="00A71773">
              <w:t xml:space="preserve"> </w:t>
            </w:r>
            <w:r w:rsidRPr="00A71773">
              <w:t>242</w:t>
            </w:r>
            <w:r w:rsidR="00B11867" w:rsidRPr="00A71773">
              <w:t xml:space="preserve"> </w:t>
            </w:r>
            <w:r w:rsidRPr="00A71773">
              <w:t>00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1</w:t>
            </w:r>
            <w:r w:rsidR="00B11867" w:rsidRPr="00A71773">
              <w:t xml:space="preserve"> </w:t>
            </w:r>
            <w:r w:rsidRPr="00A71773">
              <w:t>05</w:t>
            </w:r>
            <w:r w:rsidR="00B11867" w:rsidRPr="00A71773">
              <w:t xml:space="preserve"> </w:t>
            </w:r>
            <w:r w:rsidRPr="00A71773">
              <w:t>01000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1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Налог,</w:t>
            </w:r>
            <w:r w:rsidR="00B11867" w:rsidRPr="00A71773">
              <w:t xml:space="preserve"> </w:t>
            </w:r>
            <w:r w:rsidRPr="00A71773">
              <w:t>взимаемый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связи</w:t>
            </w:r>
            <w:r w:rsidR="00B11867" w:rsidRPr="00A71773">
              <w:t xml:space="preserve"> </w:t>
            </w:r>
            <w:r w:rsidRPr="00A71773">
              <w:t>с</w:t>
            </w:r>
            <w:r w:rsidR="00B11867" w:rsidRPr="00A71773">
              <w:t xml:space="preserve"> </w:t>
            </w:r>
            <w:r w:rsidRPr="00A71773">
              <w:t>пр</w:t>
            </w:r>
            <w:r w:rsidRPr="00A71773">
              <w:t>и</w:t>
            </w:r>
            <w:r w:rsidRPr="00A71773">
              <w:t>менением</w:t>
            </w:r>
            <w:r w:rsidR="00B11867" w:rsidRPr="00A71773">
              <w:t xml:space="preserve"> </w:t>
            </w:r>
            <w:r w:rsidRPr="00A71773">
              <w:t>упрощенной</w:t>
            </w:r>
            <w:r w:rsidR="00B11867" w:rsidRPr="00A71773">
              <w:t xml:space="preserve"> </w:t>
            </w:r>
            <w:r w:rsidRPr="00A71773">
              <w:t>системы</w:t>
            </w:r>
            <w:r w:rsidR="00B11867" w:rsidRPr="00A71773">
              <w:t xml:space="preserve"> </w:t>
            </w:r>
            <w:r w:rsidRPr="00A71773">
              <w:t>налогооблож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0</w:t>
            </w:r>
            <w:r w:rsidR="00B11867" w:rsidRPr="00A71773">
              <w:t xml:space="preserve"> </w:t>
            </w:r>
            <w:r w:rsidRPr="00A71773">
              <w:t>147</w:t>
            </w:r>
            <w:r w:rsidR="00B11867" w:rsidRPr="00A71773">
              <w:t xml:space="preserve"> </w:t>
            </w:r>
            <w:r w:rsidRPr="00A71773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0</w:t>
            </w:r>
            <w:r w:rsidR="00B11867" w:rsidRPr="00A71773">
              <w:t xml:space="preserve"> </w:t>
            </w:r>
            <w:r w:rsidRPr="00A71773">
              <w:t>740</w:t>
            </w:r>
            <w:r w:rsidR="00B11867" w:rsidRPr="00A71773">
              <w:t xml:space="preserve"> </w:t>
            </w:r>
            <w:r w:rsidRPr="00A71773">
              <w:t>00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1</w:t>
            </w:r>
            <w:r w:rsidR="00B11867" w:rsidRPr="00A71773">
              <w:t xml:space="preserve"> </w:t>
            </w:r>
            <w:r w:rsidRPr="00A71773">
              <w:t>05</w:t>
            </w:r>
            <w:r w:rsidR="00B11867" w:rsidRPr="00A71773">
              <w:t xml:space="preserve"> </w:t>
            </w:r>
            <w:r w:rsidRPr="00A71773">
              <w:t>02000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1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Единый</w:t>
            </w:r>
            <w:r w:rsidR="00B11867" w:rsidRPr="00A71773">
              <w:t xml:space="preserve"> </w:t>
            </w:r>
            <w:r w:rsidRPr="00A71773">
              <w:t>налог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вмененный</w:t>
            </w:r>
            <w:r w:rsidR="00B11867" w:rsidRPr="00A71773">
              <w:t xml:space="preserve"> </w:t>
            </w:r>
            <w:r w:rsidRPr="00A71773">
              <w:t>д</w:t>
            </w:r>
            <w:r w:rsidRPr="00A71773">
              <w:t>о</w:t>
            </w:r>
            <w:r w:rsidRPr="00A71773">
              <w:t>ход</w:t>
            </w:r>
            <w:r w:rsidR="00B11867" w:rsidRPr="00A71773">
              <w:t xml:space="preserve"> </w:t>
            </w:r>
            <w:r w:rsidRPr="00A71773">
              <w:t>для</w:t>
            </w:r>
            <w:r w:rsidR="00B11867" w:rsidRPr="00A71773">
              <w:t xml:space="preserve"> </w:t>
            </w:r>
            <w:r w:rsidRPr="00A71773">
              <w:t>отдельных</w:t>
            </w:r>
            <w:r w:rsidR="00B11867" w:rsidRPr="00A71773">
              <w:t xml:space="preserve"> </w:t>
            </w:r>
            <w:r w:rsidRPr="00A71773">
              <w:t>видов</w:t>
            </w:r>
            <w:r w:rsidR="00B11867" w:rsidRPr="00A71773">
              <w:t xml:space="preserve"> </w:t>
            </w:r>
            <w:r w:rsidRPr="00A71773">
              <w:t>де</w:t>
            </w:r>
            <w:r w:rsidRPr="00A71773">
              <w:t>я</w:t>
            </w:r>
            <w:r w:rsidRPr="00A71773">
              <w:t>тель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210</w:t>
            </w:r>
            <w:r w:rsidR="00B11867" w:rsidRPr="00A71773">
              <w:t xml:space="preserve"> </w:t>
            </w:r>
            <w:r w:rsidRPr="00A71773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54</w:t>
            </w:r>
            <w:r w:rsidR="00B11867" w:rsidRPr="00A71773">
              <w:t xml:space="preserve"> </w:t>
            </w:r>
            <w:r w:rsidRPr="00A71773">
              <w:t>00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1</w:t>
            </w:r>
            <w:r w:rsidR="00B11867" w:rsidRPr="00A71773">
              <w:t xml:space="preserve"> </w:t>
            </w:r>
            <w:r w:rsidRPr="00A71773">
              <w:t>05</w:t>
            </w:r>
            <w:r w:rsidR="00B11867" w:rsidRPr="00A71773">
              <w:t xml:space="preserve"> </w:t>
            </w:r>
            <w:r w:rsidRPr="00A71773">
              <w:t>03000</w:t>
            </w:r>
            <w:r w:rsidR="00B11867" w:rsidRPr="00A71773">
              <w:t xml:space="preserve"> </w:t>
            </w:r>
            <w:r w:rsidRPr="00A71773">
              <w:t>01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1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Единый</w:t>
            </w:r>
            <w:r w:rsidR="00B11867" w:rsidRPr="00A71773">
              <w:t xml:space="preserve"> </w:t>
            </w:r>
            <w:r w:rsidRPr="00A71773">
              <w:t>сельскохозяйственный</w:t>
            </w:r>
            <w:r w:rsidR="00B11867" w:rsidRPr="00A71773">
              <w:t xml:space="preserve"> </w:t>
            </w:r>
            <w:r w:rsidRPr="00A71773">
              <w:t>нало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3</w:t>
            </w:r>
            <w:r w:rsidR="00B11867" w:rsidRPr="00A71773">
              <w:t xml:space="preserve"> </w:t>
            </w:r>
            <w:r w:rsidRPr="00A71773">
              <w:t>505</w:t>
            </w:r>
            <w:r w:rsidR="00B11867" w:rsidRPr="00A71773">
              <w:t xml:space="preserve"> </w:t>
            </w:r>
            <w:r w:rsidRPr="00A71773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4</w:t>
            </w:r>
            <w:r w:rsidR="00B11867" w:rsidRPr="00A71773">
              <w:t xml:space="preserve"> </w:t>
            </w:r>
            <w:r w:rsidRPr="00A71773">
              <w:t>156</w:t>
            </w:r>
            <w:r w:rsidR="00B11867" w:rsidRPr="00A71773">
              <w:t xml:space="preserve"> </w:t>
            </w:r>
            <w:r w:rsidRPr="00A71773">
              <w:t>00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1</w:t>
            </w:r>
            <w:r w:rsidR="00B11867" w:rsidRPr="00A71773">
              <w:t xml:space="preserve"> </w:t>
            </w:r>
            <w:r w:rsidRPr="00A71773">
              <w:t>05</w:t>
            </w:r>
            <w:r w:rsidR="00B11867" w:rsidRPr="00A71773">
              <w:t xml:space="preserve"> </w:t>
            </w:r>
            <w:r w:rsidRPr="00A71773">
              <w:t>04000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1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Налог</w:t>
            </w:r>
            <w:r w:rsidR="00B11867" w:rsidRPr="00A71773">
              <w:t xml:space="preserve"> </w:t>
            </w:r>
            <w:r w:rsidRPr="00A71773">
              <w:t>взимаемый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связи</w:t>
            </w:r>
            <w:r w:rsidR="00B11867" w:rsidRPr="00A71773">
              <w:t xml:space="preserve"> </w:t>
            </w:r>
            <w:r w:rsidRPr="00A71773">
              <w:t>с</w:t>
            </w:r>
            <w:r w:rsidR="00B11867" w:rsidRPr="00A71773">
              <w:t xml:space="preserve"> </w:t>
            </w:r>
            <w:r w:rsidRPr="00A71773">
              <w:t>пр</w:t>
            </w:r>
            <w:r w:rsidRPr="00A71773">
              <w:t>и</w:t>
            </w:r>
            <w:r w:rsidRPr="00A71773">
              <w:t>менением</w:t>
            </w:r>
            <w:r w:rsidR="00B11867" w:rsidRPr="00A71773">
              <w:t xml:space="preserve"> </w:t>
            </w:r>
            <w:r w:rsidRPr="00A71773">
              <w:t>патентной</w:t>
            </w:r>
            <w:r w:rsidR="00B11867" w:rsidRPr="00A71773">
              <w:t xml:space="preserve"> </w:t>
            </w:r>
            <w:r w:rsidRPr="00A71773">
              <w:t>системы</w:t>
            </w:r>
            <w:r w:rsidR="00B11867" w:rsidRPr="00A71773">
              <w:t xml:space="preserve"> </w:t>
            </w:r>
            <w:r w:rsidRPr="00A71773">
              <w:t>налогооблож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4</w:t>
            </w:r>
            <w:r w:rsidR="00B11867" w:rsidRPr="00A71773">
              <w:t xml:space="preserve"> </w:t>
            </w:r>
            <w:r w:rsidRPr="00A71773">
              <w:t>860</w:t>
            </w:r>
            <w:r w:rsidR="00B11867" w:rsidRPr="00A71773">
              <w:t xml:space="preserve"> </w:t>
            </w:r>
            <w:r w:rsidRPr="00A71773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5</w:t>
            </w:r>
            <w:r w:rsidR="00B11867" w:rsidRPr="00A71773">
              <w:t xml:space="preserve"> </w:t>
            </w:r>
            <w:r w:rsidRPr="00A71773">
              <w:t>192</w:t>
            </w:r>
            <w:r w:rsidR="00B11867" w:rsidRPr="00A71773">
              <w:t xml:space="preserve"> </w:t>
            </w:r>
            <w:r w:rsidRPr="00A71773">
              <w:t>000,00</w:t>
            </w:r>
          </w:p>
        </w:tc>
      </w:tr>
      <w:tr w:rsidR="00A71773" w:rsidRPr="00A71773" w:rsidTr="00407D1C">
        <w:trPr>
          <w:trHeight w:val="72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1</w:t>
            </w:r>
            <w:r w:rsidR="00B11867" w:rsidRPr="00A71773">
              <w:t xml:space="preserve"> </w:t>
            </w:r>
            <w:r w:rsidRPr="00A71773">
              <w:t>06</w:t>
            </w:r>
            <w:r w:rsidR="00B11867" w:rsidRPr="00A71773">
              <w:t xml:space="preserve"> </w:t>
            </w:r>
            <w:r w:rsidRPr="00A71773">
              <w:t>00000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00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НАЛОГИ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ИМУЩЕ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80</w:t>
            </w:r>
            <w:r w:rsidR="00B11867" w:rsidRPr="00A71773">
              <w:t xml:space="preserve"> </w:t>
            </w:r>
            <w:r w:rsidRPr="00A71773">
              <w:t>263</w:t>
            </w:r>
            <w:r w:rsidR="00B11867" w:rsidRPr="00A71773">
              <w:t xml:space="preserve"> </w:t>
            </w:r>
            <w:r w:rsidRPr="00A71773">
              <w:t>2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82</w:t>
            </w:r>
            <w:r w:rsidR="00B11867" w:rsidRPr="00A71773">
              <w:t xml:space="preserve"> </w:t>
            </w:r>
            <w:r w:rsidRPr="00A71773">
              <w:t>896</w:t>
            </w:r>
            <w:r w:rsidR="00B11867" w:rsidRPr="00A71773">
              <w:t xml:space="preserve"> </w:t>
            </w:r>
            <w:r w:rsidRPr="00A71773">
              <w:t>23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1</w:t>
            </w:r>
            <w:r w:rsidR="00B11867" w:rsidRPr="00A71773">
              <w:t xml:space="preserve"> </w:t>
            </w:r>
            <w:r w:rsidRPr="00A71773">
              <w:t>06</w:t>
            </w:r>
            <w:r w:rsidR="00B11867" w:rsidRPr="00A71773">
              <w:t xml:space="preserve"> </w:t>
            </w:r>
            <w:r w:rsidRPr="00A71773">
              <w:t>01000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1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Налог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имущество</w:t>
            </w:r>
            <w:r w:rsidR="00B11867" w:rsidRPr="00A71773">
              <w:t xml:space="preserve"> </w:t>
            </w:r>
            <w:r w:rsidRPr="00A71773">
              <w:t>физических</w:t>
            </w:r>
            <w:r w:rsidR="00B11867" w:rsidRPr="00A71773">
              <w:t xml:space="preserve"> </w:t>
            </w:r>
            <w:r w:rsidRPr="00A71773">
              <w:t>лиц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6</w:t>
            </w:r>
            <w:r w:rsidR="00B11867" w:rsidRPr="00A71773">
              <w:t xml:space="preserve"> </w:t>
            </w:r>
            <w:r w:rsidRPr="00A71773">
              <w:t>450</w:t>
            </w:r>
            <w:r w:rsidR="00B11867" w:rsidRPr="00A71773">
              <w:t xml:space="preserve"> </w:t>
            </w:r>
            <w:r w:rsidRPr="00A71773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6</w:t>
            </w:r>
            <w:r w:rsidR="00B11867" w:rsidRPr="00A71773">
              <w:t xml:space="preserve"> </w:t>
            </w:r>
            <w:r w:rsidRPr="00A71773">
              <w:t>641</w:t>
            </w:r>
            <w:r w:rsidR="00B11867" w:rsidRPr="00A71773">
              <w:t xml:space="preserve"> </w:t>
            </w:r>
            <w:r w:rsidRPr="00A71773">
              <w:t>000,00</w:t>
            </w:r>
          </w:p>
        </w:tc>
      </w:tr>
      <w:tr w:rsidR="00A71773" w:rsidRPr="00A71773" w:rsidTr="00407D1C">
        <w:trPr>
          <w:trHeight w:val="80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1</w:t>
            </w:r>
            <w:r w:rsidR="00B11867" w:rsidRPr="00A71773">
              <w:t xml:space="preserve"> </w:t>
            </w:r>
            <w:r w:rsidRPr="00A71773">
              <w:t>06</w:t>
            </w:r>
            <w:r w:rsidR="00B11867" w:rsidRPr="00A71773">
              <w:t xml:space="preserve"> </w:t>
            </w:r>
            <w:r w:rsidRPr="00A71773">
              <w:t>06000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1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Земельный</w:t>
            </w:r>
            <w:r w:rsidR="00B11867" w:rsidRPr="00A71773">
              <w:t xml:space="preserve"> </w:t>
            </w:r>
            <w:r w:rsidRPr="00A71773">
              <w:t>нало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63</w:t>
            </w:r>
            <w:r w:rsidR="00B11867" w:rsidRPr="00A71773">
              <w:t xml:space="preserve"> </w:t>
            </w:r>
            <w:r w:rsidRPr="00A71773">
              <w:t>813</w:t>
            </w:r>
            <w:r w:rsidR="00B11867" w:rsidRPr="00A71773">
              <w:t xml:space="preserve"> </w:t>
            </w:r>
            <w:r w:rsidRPr="00A71773">
              <w:t>2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66</w:t>
            </w:r>
            <w:r w:rsidR="00B11867" w:rsidRPr="00A71773">
              <w:t xml:space="preserve"> </w:t>
            </w:r>
            <w:r w:rsidRPr="00A71773">
              <w:t>255</w:t>
            </w:r>
            <w:r w:rsidR="00B11867" w:rsidRPr="00A71773">
              <w:t xml:space="preserve"> </w:t>
            </w:r>
            <w:r w:rsidRPr="00A71773">
              <w:t>23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1</w:t>
            </w:r>
            <w:r w:rsidR="00B11867" w:rsidRPr="00A71773">
              <w:t xml:space="preserve"> </w:t>
            </w:r>
            <w:r w:rsidRPr="00A71773">
              <w:t>08</w:t>
            </w:r>
            <w:r w:rsidR="00B11867" w:rsidRPr="00A71773">
              <w:t xml:space="preserve"> </w:t>
            </w:r>
            <w:r w:rsidRPr="00A71773">
              <w:t>00000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00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ГОСУДАРСТВЕННАЯ</w:t>
            </w:r>
            <w:r w:rsidR="00B11867" w:rsidRPr="00A71773">
              <w:t xml:space="preserve"> </w:t>
            </w:r>
            <w:r w:rsidRPr="00A71773">
              <w:t>П</w:t>
            </w:r>
            <w:r w:rsidRPr="00A71773">
              <w:t>О</w:t>
            </w:r>
            <w:r w:rsidRPr="00A71773">
              <w:t>ШЛ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6</w:t>
            </w:r>
            <w:r w:rsidR="00B11867" w:rsidRPr="00A71773">
              <w:t xml:space="preserve"> </w:t>
            </w:r>
            <w:r w:rsidRPr="00A71773">
              <w:t>945</w:t>
            </w:r>
            <w:r w:rsidR="00B11867" w:rsidRPr="00A71773">
              <w:t xml:space="preserve"> </w:t>
            </w:r>
            <w:r w:rsidRPr="00A71773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7</w:t>
            </w:r>
            <w:r w:rsidR="00B11867" w:rsidRPr="00A71773">
              <w:t xml:space="preserve"> </w:t>
            </w:r>
            <w:r w:rsidRPr="00A71773">
              <w:t>223</w:t>
            </w:r>
            <w:r w:rsidR="00B11867" w:rsidRPr="00A71773">
              <w:t xml:space="preserve"> </w:t>
            </w:r>
            <w:r w:rsidRPr="00A71773">
              <w:t>000,00</w:t>
            </w:r>
          </w:p>
        </w:tc>
      </w:tr>
      <w:tr w:rsidR="00A71773" w:rsidRPr="00A71773" w:rsidTr="00407D1C">
        <w:trPr>
          <w:trHeight w:val="213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1</w:t>
            </w:r>
            <w:r w:rsidR="00B11867" w:rsidRPr="00A71773">
              <w:t xml:space="preserve"> </w:t>
            </w:r>
            <w:r w:rsidRPr="00A71773">
              <w:t>11</w:t>
            </w:r>
            <w:r w:rsidR="00B11867" w:rsidRPr="00A71773">
              <w:t xml:space="preserve"> </w:t>
            </w:r>
            <w:r w:rsidRPr="00A71773">
              <w:t>00000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00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ДОХОДЫ</w:t>
            </w:r>
            <w:r w:rsidR="00B11867" w:rsidRPr="00A71773">
              <w:t xml:space="preserve"> </w:t>
            </w:r>
            <w:r w:rsidRPr="00A71773">
              <w:t>ОТ</w:t>
            </w:r>
            <w:r w:rsidR="00B11867" w:rsidRPr="00A71773">
              <w:t xml:space="preserve"> </w:t>
            </w:r>
            <w:r w:rsidRPr="00A71773">
              <w:t>ИСПОЛЬЗОВ</w:t>
            </w:r>
            <w:r w:rsidRPr="00A71773">
              <w:t>А</w:t>
            </w:r>
            <w:r w:rsidRPr="00A71773">
              <w:t>НИЯ</w:t>
            </w:r>
            <w:r w:rsidR="00B11867" w:rsidRPr="00A71773">
              <w:t xml:space="preserve"> </w:t>
            </w:r>
            <w:r w:rsidRPr="00A71773">
              <w:t>ИМУЩЕСТВА,</w:t>
            </w:r>
            <w:r w:rsidR="00B11867" w:rsidRPr="00A71773">
              <w:t xml:space="preserve"> </w:t>
            </w:r>
            <w:r w:rsidRPr="00A71773">
              <w:t>НАХОД</w:t>
            </w:r>
            <w:r w:rsidRPr="00A71773">
              <w:t>Я</w:t>
            </w:r>
            <w:r w:rsidRPr="00A71773">
              <w:t>ЩЕГОСЯ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ГОСУДАРСТВЕ</w:t>
            </w:r>
            <w:r w:rsidRPr="00A71773">
              <w:t>Н</w:t>
            </w:r>
            <w:r w:rsidRPr="00A71773">
              <w:t>НОЙ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МУНИЦИПАЛЬНОЙ</w:t>
            </w:r>
            <w:r w:rsidR="00B11867" w:rsidRPr="00A71773">
              <w:t xml:space="preserve"> </w:t>
            </w:r>
            <w:r w:rsidRPr="00A71773">
              <w:lastRenderedPageBreak/>
              <w:t>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lastRenderedPageBreak/>
              <w:t>47</w:t>
            </w:r>
            <w:r w:rsidR="00B11867" w:rsidRPr="00A71773">
              <w:t xml:space="preserve"> </w:t>
            </w:r>
            <w:r w:rsidRPr="00A71773">
              <w:t>685</w:t>
            </w:r>
            <w:r w:rsidR="00B11867" w:rsidRPr="00A71773">
              <w:t xml:space="preserve"> </w:t>
            </w:r>
            <w:r w:rsidRPr="00A71773"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lastRenderedPageBreak/>
              <w:t>47</w:t>
            </w:r>
            <w:r w:rsidR="00B11867" w:rsidRPr="00A71773">
              <w:t xml:space="preserve"> </w:t>
            </w:r>
            <w:r w:rsidRPr="00A71773">
              <w:t>680</w:t>
            </w:r>
            <w:r w:rsidR="00B11867" w:rsidRPr="00A71773">
              <w:t xml:space="preserve"> </w:t>
            </w:r>
            <w:r w:rsidRPr="00A71773">
              <w:t>18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lastRenderedPageBreak/>
              <w:t>000</w:t>
            </w:r>
            <w:r w:rsidR="00B11867" w:rsidRPr="00A71773">
              <w:t xml:space="preserve"> </w:t>
            </w:r>
            <w:r w:rsidRPr="00A71773">
              <w:t>1</w:t>
            </w:r>
            <w:r w:rsidR="00B11867" w:rsidRPr="00A71773">
              <w:t xml:space="preserve"> </w:t>
            </w:r>
            <w:r w:rsidRPr="00A71773">
              <w:t>11</w:t>
            </w:r>
            <w:r w:rsidR="00B11867" w:rsidRPr="00A71773">
              <w:t xml:space="preserve"> </w:t>
            </w:r>
            <w:r w:rsidRPr="00A71773">
              <w:t>05000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2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Доходы,</w:t>
            </w:r>
            <w:r w:rsidR="00B11867" w:rsidRPr="00A71773">
              <w:t xml:space="preserve"> </w:t>
            </w:r>
            <w:r w:rsidRPr="00A71773">
              <w:t>получаемые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виде</w:t>
            </w:r>
            <w:r w:rsidR="00B11867" w:rsidRPr="00A71773">
              <w:t xml:space="preserve"> </w:t>
            </w:r>
            <w:r w:rsidRPr="00A71773">
              <w:t>арендной</w:t>
            </w:r>
            <w:r w:rsidR="00B11867" w:rsidRPr="00A71773">
              <w:t xml:space="preserve"> </w:t>
            </w:r>
            <w:r w:rsidRPr="00A71773">
              <w:t>либо</w:t>
            </w:r>
            <w:r w:rsidR="00B11867" w:rsidRPr="00A71773">
              <w:t xml:space="preserve"> </w:t>
            </w:r>
            <w:r w:rsidRPr="00A71773">
              <w:t>иной</w:t>
            </w:r>
            <w:r w:rsidR="00B11867" w:rsidRPr="00A71773">
              <w:t xml:space="preserve"> </w:t>
            </w:r>
            <w:r w:rsidRPr="00A71773">
              <w:t>платы</w:t>
            </w:r>
            <w:r w:rsidR="00B11867" w:rsidRPr="00A71773">
              <w:t xml:space="preserve"> </w:t>
            </w:r>
            <w:r w:rsidRPr="00A71773">
              <w:t>за</w:t>
            </w:r>
            <w:r w:rsidR="00B11867" w:rsidRPr="00A71773">
              <w:t xml:space="preserve"> </w:t>
            </w:r>
            <w:r w:rsidRPr="00A71773">
              <w:t>передачу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возмездное</w:t>
            </w:r>
            <w:r w:rsidR="00B11867" w:rsidRPr="00A71773">
              <w:t xml:space="preserve"> </w:t>
            </w:r>
            <w:r w:rsidRPr="00A71773">
              <w:t>пользов</w:t>
            </w:r>
            <w:r w:rsidRPr="00A71773">
              <w:t>а</w:t>
            </w:r>
            <w:r w:rsidRPr="00A71773">
              <w:t>ние</w:t>
            </w:r>
            <w:r w:rsidR="00B11867" w:rsidRPr="00A71773">
              <w:t xml:space="preserve"> </w:t>
            </w:r>
            <w:r w:rsidRPr="00A71773">
              <w:t>государственного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муниц</w:t>
            </w:r>
            <w:r w:rsidRPr="00A71773">
              <w:t>и</w:t>
            </w:r>
            <w:r w:rsidRPr="00A71773">
              <w:t>пального</w:t>
            </w:r>
            <w:r w:rsidR="00B11867" w:rsidRPr="00A71773">
              <w:t xml:space="preserve"> </w:t>
            </w:r>
            <w:r w:rsidRPr="00A71773">
              <w:t>имущества</w:t>
            </w:r>
            <w:r w:rsidR="00B11867" w:rsidRPr="00A71773">
              <w:t xml:space="preserve"> </w:t>
            </w:r>
            <w:r w:rsidRPr="00A71773">
              <w:t>(за</w:t>
            </w:r>
            <w:r w:rsidR="00B11867" w:rsidRPr="00A71773">
              <w:t xml:space="preserve"> </w:t>
            </w:r>
            <w:r w:rsidRPr="00A71773">
              <w:t>исключ</w:t>
            </w:r>
            <w:r w:rsidRPr="00A71773">
              <w:t>е</w:t>
            </w:r>
            <w:r w:rsidRPr="00A71773">
              <w:t>нием</w:t>
            </w:r>
            <w:r w:rsidR="00B11867" w:rsidRPr="00A71773">
              <w:t xml:space="preserve"> </w:t>
            </w:r>
            <w:r w:rsidRPr="00A71773">
              <w:t>имущества</w:t>
            </w:r>
            <w:r w:rsidR="00B11867" w:rsidRPr="00A71773">
              <w:t xml:space="preserve"> </w:t>
            </w:r>
            <w:r w:rsidRPr="00A71773">
              <w:t>бюджетных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автономных</w:t>
            </w:r>
            <w:r w:rsidR="00B11867" w:rsidRPr="00A71773">
              <w:t xml:space="preserve"> </w:t>
            </w:r>
            <w:r w:rsidRPr="00A71773">
              <w:t>учреждений,</w:t>
            </w:r>
            <w:r w:rsidR="00B11867" w:rsidRPr="00A71773">
              <w:t xml:space="preserve"> </w:t>
            </w:r>
            <w:r w:rsidRPr="00A71773">
              <w:t>а</w:t>
            </w:r>
            <w:r w:rsidR="00B11867" w:rsidRPr="00A71773">
              <w:t xml:space="preserve"> </w:t>
            </w:r>
            <w:r w:rsidRPr="00A71773">
              <w:t>также</w:t>
            </w:r>
            <w:r w:rsidR="00B11867" w:rsidRPr="00A71773">
              <w:t xml:space="preserve"> </w:t>
            </w:r>
            <w:r w:rsidRPr="00A71773">
              <w:t>имущества</w:t>
            </w:r>
            <w:r w:rsidR="00B11867" w:rsidRPr="00A71773">
              <w:t xml:space="preserve"> </w:t>
            </w:r>
            <w:r w:rsidRPr="00A71773">
              <w:t>государственных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муниципальных</w:t>
            </w:r>
            <w:r w:rsidR="00B11867" w:rsidRPr="00A71773">
              <w:t xml:space="preserve"> </w:t>
            </w:r>
            <w:r w:rsidRPr="00A71773">
              <w:t>унитарных</w:t>
            </w:r>
            <w:r w:rsidR="00B11867" w:rsidRPr="00A71773">
              <w:t xml:space="preserve"> </w:t>
            </w:r>
            <w:r w:rsidRPr="00A71773">
              <w:t>пре</w:t>
            </w:r>
            <w:r w:rsidRPr="00A71773">
              <w:t>д</w:t>
            </w:r>
            <w:r w:rsidRPr="00A71773">
              <w:t>приятий,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том</w:t>
            </w:r>
            <w:r w:rsidR="00B11867" w:rsidRPr="00A71773">
              <w:t xml:space="preserve"> </w:t>
            </w:r>
            <w:r w:rsidRPr="00A71773">
              <w:t>числе</w:t>
            </w:r>
            <w:r w:rsidR="00B11867" w:rsidRPr="00A71773">
              <w:t xml:space="preserve"> </w:t>
            </w:r>
            <w:r w:rsidRPr="00A71773">
              <w:t>казенных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47</w:t>
            </w:r>
            <w:r w:rsidR="00B11867" w:rsidRPr="00A71773">
              <w:t xml:space="preserve"> </w:t>
            </w:r>
            <w:r w:rsidRPr="00A71773">
              <w:t>640</w:t>
            </w:r>
            <w:r w:rsidR="00B11867" w:rsidRPr="00A71773">
              <w:t xml:space="preserve"> </w:t>
            </w:r>
            <w:r w:rsidRPr="00A71773"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47</w:t>
            </w:r>
            <w:r w:rsidR="00B11867" w:rsidRPr="00A71773">
              <w:t xml:space="preserve"> </w:t>
            </w:r>
            <w:r w:rsidRPr="00A71773">
              <w:t>620</w:t>
            </w:r>
            <w:r w:rsidR="00B11867" w:rsidRPr="00A71773">
              <w:t xml:space="preserve"> </w:t>
            </w:r>
            <w:r w:rsidRPr="00A71773">
              <w:t>18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1</w:t>
            </w:r>
            <w:r w:rsidR="00B11867" w:rsidRPr="00A71773">
              <w:t xml:space="preserve"> </w:t>
            </w:r>
            <w:r w:rsidRPr="00A71773">
              <w:t>11</w:t>
            </w:r>
            <w:r w:rsidR="00B11867" w:rsidRPr="00A71773">
              <w:t xml:space="preserve"> </w:t>
            </w:r>
            <w:r w:rsidRPr="00A71773">
              <w:t>07000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2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Платежи</w:t>
            </w:r>
            <w:r w:rsidR="00B11867" w:rsidRPr="00A71773">
              <w:t xml:space="preserve"> </w:t>
            </w:r>
            <w:r w:rsidRPr="00A71773">
              <w:t>от</w:t>
            </w:r>
            <w:r w:rsidR="00B11867" w:rsidRPr="00A71773">
              <w:t xml:space="preserve"> </w:t>
            </w:r>
            <w:r w:rsidRPr="00A71773">
              <w:t>государственных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муниципальных</w:t>
            </w:r>
            <w:r w:rsidR="00B11867" w:rsidRPr="00A71773">
              <w:t xml:space="preserve"> </w:t>
            </w:r>
            <w:r w:rsidRPr="00A71773">
              <w:t>унитарных</w:t>
            </w:r>
            <w:r w:rsidR="00B11867" w:rsidRPr="00A71773">
              <w:t xml:space="preserve"> </w:t>
            </w:r>
            <w:r w:rsidRPr="00A71773">
              <w:t>пре</w:t>
            </w:r>
            <w:r w:rsidRPr="00A71773">
              <w:t>д</w:t>
            </w:r>
            <w:r w:rsidRPr="00A71773">
              <w:t>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45</w:t>
            </w:r>
            <w:r w:rsidR="00B11867" w:rsidRPr="00A71773">
              <w:t xml:space="preserve"> </w:t>
            </w:r>
            <w:r w:rsidRPr="00A71773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60</w:t>
            </w:r>
            <w:r w:rsidR="00B11867" w:rsidRPr="00A71773">
              <w:t xml:space="preserve"> </w:t>
            </w:r>
            <w:r w:rsidRPr="00A71773">
              <w:t>00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1</w:t>
            </w:r>
            <w:r w:rsidR="00B11867" w:rsidRPr="00A71773">
              <w:t xml:space="preserve"> </w:t>
            </w:r>
            <w:r w:rsidRPr="00A71773">
              <w:t>12</w:t>
            </w:r>
            <w:r w:rsidR="00B11867" w:rsidRPr="00A71773">
              <w:t xml:space="preserve"> </w:t>
            </w:r>
            <w:r w:rsidRPr="00A71773">
              <w:t>00000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00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ПЛАТЕЖИ</w:t>
            </w:r>
            <w:r w:rsidR="00B11867" w:rsidRPr="00A71773">
              <w:t xml:space="preserve"> </w:t>
            </w:r>
            <w:r w:rsidRPr="00A71773">
              <w:t>ПРИ</w:t>
            </w:r>
            <w:r w:rsidR="00B11867" w:rsidRPr="00A71773">
              <w:t xml:space="preserve"> </w:t>
            </w:r>
            <w:r w:rsidRPr="00A71773">
              <w:t>ПОЛЬЗОВ</w:t>
            </w:r>
            <w:r w:rsidRPr="00A71773">
              <w:t>А</w:t>
            </w:r>
            <w:r w:rsidRPr="00A71773">
              <w:t>НИИ</w:t>
            </w:r>
            <w:r w:rsidR="00B11867" w:rsidRPr="00A71773">
              <w:t xml:space="preserve"> </w:t>
            </w:r>
            <w:r w:rsidRPr="00A71773">
              <w:t>ПРИРОДНЫМИ</w:t>
            </w:r>
            <w:r w:rsidR="00B11867" w:rsidRPr="00A71773">
              <w:t xml:space="preserve"> </w:t>
            </w:r>
            <w:r w:rsidRPr="00A71773">
              <w:t>РЕСУ</w:t>
            </w:r>
            <w:r w:rsidRPr="00A71773">
              <w:t>Р</w:t>
            </w:r>
            <w:r w:rsidRPr="00A71773">
              <w:t>С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767</w:t>
            </w:r>
            <w:r w:rsidR="00B11867" w:rsidRPr="00A71773">
              <w:t xml:space="preserve"> </w:t>
            </w:r>
            <w:r w:rsidRPr="00A71773">
              <w:t>8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767</w:t>
            </w:r>
            <w:r w:rsidR="00B11867" w:rsidRPr="00A71773">
              <w:t xml:space="preserve"> </w:t>
            </w:r>
            <w:r w:rsidRPr="00A71773">
              <w:t>85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1</w:t>
            </w:r>
            <w:r w:rsidR="00B11867" w:rsidRPr="00A71773">
              <w:t xml:space="preserve"> </w:t>
            </w:r>
            <w:r w:rsidRPr="00A71773">
              <w:t>12</w:t>
            </w:r>
            <w:r w:rsidR="00B11867" w:rsidRPr="00A71773">
              <w:t xml:space="preserve"> </w:t>
            </w:r>
            <w:r w:rsidRPr="00A71773">
              <w:t>01000</w:t>
            </w:r>
            <w:r w:rsidR="00B11867" w:rsidRPr="00A71773">
              <w:t xml:space="preserve"> </w:t>
            </w:r>
            <w:r w:rsidRPr="00A71773">
              <w:t>01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2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Плата</w:t>
            </w:r>
            <w:r w:rsidR="00B11867" w:rsidRPr="00A71773">
              <w:t xml:space="preserve"> </w:t>
            </w:r>
            <w:r w:rsidRPr="00A71773">
              <w:t>за</w:t>
            </w:r>
            <w:r w:rsidR="00B11867" w:rsidRPr="00A71773">
              <w:t xml:space="preserve"> </w:t>
            </w:r>
            <w:r w:rsidRPr="00A71773">
              <w:t>негативное</w:t>
            </w:r>
            <w:r w:rsidR="00B11867" w:rsidRPr="00A71773">
              <w:t xml:space="preserve"> </w:t>
            </w:r>
            <w:r w:rsidRPr="00A71773">
              <w:t>воздействие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окружающую</w:t>
            </w:r>
            <w:r w:rsidR="00B11867" w:rsidRPr="00A71773">
              <w:t xml:space="preserve"> </w:t>
            </w:r>
            <w:r w:rsidRPr="00A71773">
              <w:t>сред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767</w:t>
            </w:r>
            <w:r w:rsidR="00B11867" w:rsidRPr="00A71773">
              <w:t xml:space="preserve"> </w:t>
            </w:r>
            <w:r w:rsidRPr="00A71773">
              <w:t>8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767</w:t>
            </w:r>
            <w:r w:rsidR="00B11867" w:rsidRPr="00A71773">
              <w:t xml:space="preserve"> </w:t>
            </w:r>
            <w:r w:rsidRPr="00A71773">
              <w:t>85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1</w:t>
            </w:r>
            <w:r w:rsidR="00B11867" w:rsidRPr="00A71773">
              <w:t xml:space="preserve"> </w:t>
            </w:r>
            <w:r w:rsidRPr="00A71773">
              <w:t>13</w:t>
            </w:r>
            <w:r w:rsidR="00B11867" w:rsidRPr="00A71773">
              <w:t xml:space="preserve"> </w:t>
            </w:r>
            <w:r w:rsidRPr="00A71773">
              <w:t>00000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00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ДОХОДЫ</w:t>
            </w:r>
            <w:r w:rsidR="00B11867" w:rsidRPr="00A71773">
              <w:t xml:space="preserve"> </w:t>
            </w:r>
            <w:r w:rsidRPr="00A71773">
              <w:t>ОТ</w:t>
            </w:r>
            <w:r w:rsidR="00B11867" w:rsidRPr="00A71773">
              <w:t xml:space="preserve"> </w:t>
            </w:r>
            <w:r w:rsidRPr="00A71773">
              <w:t>ОКАЗАНИЯ</w:t>
            </w:r>
            <w:r w:rsidR="00B11867" w:rsidRPr="00A71773">
              <w:t xml:space="preserve"> </w:t>
            </w:r>
            <w:r w:rsidRPr="00A71773">
              <w:t>ПЛАТНЫХ</w:t>
            </w:r>
            <w:r w:rsidR="00B11867" w:rsidRPr="00A71773">
              <w:t xml:space="preserve"> </w:t>
            </w:r>
            <w:r w:rsidRPr="00A71773">
              <w:t>УСЛУГ</w:t>
            </w:r>
            <w:r w:rsidR="00B11867" w:rsidRPr="00A71773">
              <w:t xml:space="preserve"> </w:t>
            </w:r>
            <w:r w:rsidRPr="00A71773">
              <w:t>(РАБОТ)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КОМПЕНСАЦИИ</w:t>
            </w:r>
            <w:r w:rsidR="00B11867" w:rsidRPr="00A71773">
              <w:t xml:space="preserve"> </w:t>
            </w:r>
            <w:r w:rsidRPr="00A71773">
              <w:t>ЗАТРАТ</w:t>
            </w:r>
            <w:r w:rsidR="00B11867" w:rsidRPr="00A71773">
              <w:t xml:space="preserve"> </w:t>
            </w:r>
            <w:r w:rsidRPr="00A71773">
              <w:t>ГОСУДАР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7</w:t>
            </w:r>
            <w:r w:rsidR="00B11867" w:rsidRPr="00A71773">
              <w:t xml:space="preserve"> </w:t>
            </w:r>
            <w:r w:rsidRPr="00A71773">
              <w:t>660</w:t>
            </w:r>
            <w:r w:rsidR="00B11867" w:rsidRPr="00A71773">
              <w:t xml:space="preserve"> </w:t>
            </w:r>
            <w:r w:rsidRPr="00A71773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7</w:t>
            </w:r>
            <w:r w:rsidR="00B11867" w:rsidRPr="00A71773">
              <w:t xml:space="preserve"> </w:t>
            </w:r>
            <w:r w:rsidRPr="00A71773">
              <w:t>670</w:t>
            </w:r>
            <w:r w:rsidR="00B11867" w:rsidRPr="00A71773">
              <w:t xml:space="preserve"> </w:t>
            </w:r>
            <w:r w:rsidRPr="00A71773">
              <w:t>00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601</w:t>
            </w:r>
            <w:r w:rsidR="00B11867" w:rsidRPr="00A71773">
              <w:t xml:space="preserve"> </w:t>
            </w:r>
            <w:r w:rsidRPr="00A71773">
              <w:t>1</w:t>
            </w:r>
            <w:r w:rsidR="00B11867" w:rsidRPr="00A71773">
              <w:t xml:space="preserve"> </w:t>
            </w:r>
            <w:r w:rsidRPr="00A71773">
              <w:t>13</w:t>
            </w:r>
            <w:r w:rsidR="00B11867" w:rsidRPr="00A71773">
              <w:t xml:space="preserve"> </w:t>
            </w:r>
            <w:r w:rsidRPr="00A71773">
              <w:t>01994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3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Прочие</w:t>
            </w:r>
            <w:r w:rsidR="00B11867" w:rsidRPr="00A71773">
              <w:t xml:space="preserve"> </w:t>
            </w:r>
            <w:r w:rsidRPr="00A71773">
              <w:t>доходы</w:t>
            </w:r>
            <w:r w:rsidR="00B11867" w:rsidRPr="00A71773">
              <w:t xml:space="preserve"> </w:t>
            </w:r>
            <w:r w:rsidRPr="00A71773">
              <w:t>от</w:t>
            </w:r>
            <w:r w:rsidR="00B11867" w:rsidRPr="00A71773">
              <w:t xml:space="preserve"> </w:t>
            </w:r>
            <w:r w:rsidRPr="00A71773">
              <w:t>оказания</w:t>
            </w:r>
            <w:r w:rsidR="00B11867" w:rsidRPr="00A71773">
              <w:t xml:space="preserve"> </w:t>
            </w:r>
            <w:r w:rsidRPr="00A71773">
              <w:t>пла</w:t>
            </w:r>
            <w:r w:rsidRPr="00A71773">
              <w:t>т</w:t>
            </w:r>
            <w:r w:rsidRPr="00A71773">
              <w:t>ных</w:t>
            </w:r>
            <w:r w:rsidR="00B11867" w:rsidRPr="00A71773">
              <w:t xml:space="preserve"> </w:t>
            </w:r>
            <w:r w:rsidRPr="00A71773">
              <w:t>услуг</w:t>
            </w:r>
            <w:r w:rsidR="00B11867" w:rsidRPr="00A71773">
              <w:t xml:space="preserve"> </w:t>
            </w:r>
            <w:r w:rsidRPr="00A71773">
              <w:t>(работ)</w:t>
            </w:r>
            <w:r w:rsidR="00B11867" w:rsidRPr="00A71773">
              <w:t xml:space="preserve"> </w:t>
            </w:r>
            <w:r w:rsidRPr="00A71773">
              <w:t>получателями</w:t>
            </w:r>
            <w:r w:rsidR="00B11867" w:rsidRPr="00A71773">
              <w:t xml:space="preserve"> </w:t>
            </w:r>
            <w:r w:rsidRPr="00A71773">
              <w:t>средств</w:t>
            </w:r>
            <w:r w:rsidR="00B11867" w:rsidRPr="00A71773">
              <w:t xml:space="preserve"> </w:t>
            </w:r>
            <w:r w:rsidRPr="00A71773">
              <w:t>бюджетов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360</w:t>
            </w:r>
            <w:r w:rsidR="00B11867" w:rsidRPr="00A71773">
              <w:t xml:space="preserve"> </w:t>
            </w:r>
            <w:r w:rsidRPr="00A71773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370</w:t>
            </w:r>
            <w:r w:rsidR="00B11867" w:rsidRPr="00A71773">
              <w:t xml:space="preserve"> </w:t>
            </w:r>
            <w:r w:rsidRPr="00A71773">
              <w:t>00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606</w:t>
            </w:r>
            <w:r w:rsidR="00B11867" w:rsidRPr="00A71773">
              <w:t xml:space="preserve"> </w:t>
            </w:r>
            <w:r w:rsidRPr="00A71773">
              <w:t>1</w:t>
            </w:r>
            <w:r w:rsidR="00B11867" w:rsidRPr="00A71773">
              <w:t xml:space="preserve"> </w:t>
            </w:r>
            <w:r w:rsidRPr="00A71773">
              <w:t>13</w:t>
            </w:r>
            <w:r w:rsidR="00B11867" w:rsidRPr="00A71773">
              <w:t xml:space="preserve"> </w:t>
            </w:r>
            <w:r w:rsidRPr="00A71773">
              <w:t>01994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3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Прочие</w:t>
            </w:r>
            <w:r w:rsidR="00B11867" w:rsidRPr="00A71773">
              <w:t xml:space="preserve"> </w:t>
            </w:r>
            <w:r w:rsidRPr="00A71773">
              <w:t>доходы</w:t>
            </w:r>
            <w:r w:rsidR="00B11867" w:rsidRPr="00A71773">
              <w:t xml:space="preserve"> </w:t>
            </w:r>
            <w:r w:rsidRPr="00A71773">
              <w:t>от</w:t>
            </w:r>
            <w:r w:rsidR="00B11867" w:rsidRPr="00A71773">
              <w:t xml:space="preserve"> </w:t>
            </w:r>
            <w:r w:rsidRPr="00A71773">
              <w:t>оказания</w:t>
            </w:r>
            <w:r w:rsidR="00B11867" w:rsidRPr="00A71773">
              <w:t xml:space="preserve"> </w:t>
            </w:r>
            <w:r w:rsidRPr="00A71773">
              <w:t>пла</w:t>
            </w:r>
            <w:r w:rsidRPr="00A71773">
              <w:t>т</w:t>
            </w:r>
            <w:r w:rsidRPr="00A71773">
              <w:t>ных</w:t>
            </w:r>
            <w:r w:rsidR="00B11867" w:rsidRPr="00A71773">
              <w:t xml:space="preserve"> </w:t>
            </w:r>
            <w:r w:rsidRPr="00A71773">
              <w:t>услуг</w:t>
            </w:r>
            <w:r w:rsidR="00B11867" w:rsidRPr="00A71773">
              <w:t xml:space="preserve"> </w:t>
            </w:r>
            <w:r w:rsidRPr="00A71773">
              <w:t>(работ)</w:t>
            </w:r>
            <w:r w:rsidR="00B11867" w:rsidRPr="00A71773">
              <w:t xml:space="preserve"> </w:t>
            </w:r>
            <w:r w:rsidRPr="00A71773">
              <w:t>получателями</w:t>
            </w:r>
            <w:r w:rsidR="00B11867" w:rsidRPr="00A71773">
              <w:t xml:space="preserve"> </w:t>
            </w:r>
            <w:r w:rsidRPr="00A71773">
              <w:t>средств</w:t>
            </w:r>
            <w:r w:rsidR="00B11867" w:rsidRPr="00A71773">
              <w:t xml:space="preserve"> </w:t>
            </w:r>
            <w:r w:rsidRPr="00A71773">
              <w:t>бюджетов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7</w:t>
            </w:r>
            <w:r w:rsidR="00B11867" w:rsidRPr="00A71773">
              <w:t xml:space="preserve"> </w:t>
            </w:r>
            <w:r w:rsidRPr="00A71773">
              <w:t>300</w:t>
            </w:r>
            <w:r w:rsidR="00B11867" w:rsidRPr="00A71773">
              <w:t xml:space="preserve"> </w:t>
            </w:r>
            <w:r w:rsidRPr="00A71773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7</w:t>
            </w:r>
            <w:r w:rsidR="00B11867" w:rsidRPr="00A71773">
              <w:t xml:space="preserve"> </w:t>
            </w:r>
            <w:r w:rsidRPr="00A71773">
              <w:t>300</w:t>
            </w:r>
            <w:r w:rsidR="00B11867" w:rsidRPr="00A71773">
              <w:t xml:space="preserve"> </w:t>
            </w:r>
            <w:r w:rsidRPr="00A71773">
              <w:t>00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1</w:t>
            </w:r>
            <w:r w:rsidR="00B11867" w:rsidRPr="00A71773">
              <w:t xml:space="preserve"> </w:t>
            </w:r>
            <w:r w:rsidRPr="00A71773">
              <w:t>14</w:t>
            </w:r>
            <w:r w:rsidR="00B11867" w:rsidRPr="00A71773">
              <w:t xml:space="preserve"> </w:t>
            </w:r>
            <w:r w:rsidRPr="00A71773">
              <w:t>00000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00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ДОХОДЫ</w:t>
            </w:r>
            <w:r w:rsidR="00B11867" w:rsidRPr="00A71773">
              <w:t xml:space="preserve"> </w:t>
            </w:r>
            <w:r w:rsidRPr="00A71773">
              <w:t>ОТ</w:t>
            </w:r>
            <w:r w:rsidR="00B11867" w:rsidRPr="00A71773">
              <w:t xml:space="preserve"> </w:t>
            </w:r>
            <w:r w:rsidRPr="00A71773">
              <w:t>ПРОДАЖИ</w:t>
            </w:r>
            <w:r w:rsidR="00B11867" w:rsidRPr="00A71773">
              <w:t xml:space="preserve"> </w:t>
            </w:r>
            <w:r w:rsidRPr="00A71773">
              <w:t>М</w:t>
            </w:r>
            <w:r w:rsidRPr="00A71773">
              <w:t>А</w:t>
            </w:r>
            <w:r w:rsidRPr="00A71773">
              <w:t>ТЕРИАЛЬНЫХ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НЕМАТЕР</w:t>
            </w:r>
            <w:r w:rsidRPr="00A71773">
              <w:t>И</w:t>
            </w:r>
            <w:r w:rsidRPr="00A71773">
              <w:t>АЛЬНЫХ</w:t>
            </w:r>
            <w:r w:rsidR="00B11867" w:rsidRPr="00A71773">
              <w:t xml:space="preserve"> </w:t>
            </w:r>
            <w:r w:rsidRPr="00A71773">
              <w:t>АКТИВ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4</w:t>
            </w:r>
            <w:r w:rsidR="00B11867" w:rsidRPr="00A71773">
              <w:t xml:space="preserve"> </w:t>
            </w:r>
            <w:r w:rsidRPr="00A71773">
              <w:t>216</w:t>
            </w:r>
            <w:r w:rsidR="00B11867" w:rsidRPr="00A71773">
              <w:t xml:space="preserve"> </w:t>
            </w:r>
            <w:r w:rsidRPr="00A71773">
              <w:t>550,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</w:t>
            </w:r>
            <w:r w:rsidR="00B11867" w:rsidRPr="00A71773">
              <w:t xml:space="preserve"> </w:t>
            </w:r>
            <w:r w:rsidRPr="00A71773">
              <w:t>269</w:t>
            </w:r>
            <w:r w:rsidR="00B11867" w:rsidRPr="00A71773">
              <w:t xml:space="preserve"> </w:t>
            </w:r>
            <w:r w:rsidRPr="00A71773">
              <w:t>882,8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1</w:t>
            </w:r>
            <w:r w:rsidR="00B11867" w:rsidRPr="00A71773">
              <w:t xml:space="preserve"> </w:t>
            </w:r>
            <w:r w:rsidRPr="00A71773">
              <w:t>14</w:t>
            </w:r>
            <w:r w:rsidR="00B11867" w:rsidRPr="00A71773">
              <w:t xml:space="preserve"> </w:t>
            </w:r>
            <w:r w:rsidRPr="00A71773">
              <w:t>06000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43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Доходы</w:t>
            </w:r>
            <w:r w:rsidR="00B11867" w:rsidRPr="00A71773">
              <w:t xml:space="preserve"> </w:t>
            </w:r>
            <w:r w:rsidRPr="00A71773">
              <w:t>от</w:t>
            </w:r>
            <w:r w:rsidR="00B11867" w:rsidRPr="00A71773">
              <w:t xml:space="preserve"> </w:t>
            </w:r>
            <w:r w:rsidRPr="00A71773">
              <w:t>продажи</w:t>
            </w:r>
            <w:r w:rsidR="00B11867" w:rsidRPr="00A71773">
              <w:t xml:space="preserve"> </w:t>
            </w:r>
            <w:r w:rsidRPr="00A71773">
              <w:t>земельных</w:t>
            </w:r>
            <w:r w:rsidR="00B11867" w:rsidRPr="00A71773">
              <w:t xml:space="preserve"> </w:t>
            </w:r>
            <w:r w:rsidRPr="00A71773">
              <w:t>участков,</w:t>
            </w:r>
            <w:r w:rsidR="00B11867" w:rsidRPr="00A71773">
              <w:t xml:space="preserve"> </w:t>
            </w:r>
            <w:r w:rsidRPr="00A71773">
              <w:t>находящихся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госуда</w:t>
            </w:r>
            <w:r w:rsidRPr="00A71773">
              <w:t>р</w:t>
            </w:r>
            <w:r w:rsidRPr="00A71773">
              <w:t>ственной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муниципальной</w:t>
            </w:r>
            <w:r w:rsidR="00B11867" w:rsidRPr="00A71773">
              <w:t xml:space="preserve"> </w:t>
            </w:r>
            <w:r w:rsidRPr="00A71773">
              <w:t>со</w:t>
            </w:r>
            <w:r w:rsidRPr="00A71773">
              <w:t>б</w:t>
            </w:r>
            <w:r w:rsidRPr="00A71773">
              <w:t>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4</w:t>
            </w:r>
            <w:r w:rsidR="00B11867" w:rsidRPr="00A71773">
              <w:t xml:space="preserve"> </w:t>
            </w:r>
            <w:r w:rsidRPr="00A71773">
              <w:t>216</w:t>
            </w:r>
            <w:r w:rsidR="00B11867" w:rsidRPr="00A71773">
              <w:t xml:space="preserve"> </w:t>
            </w:r>
            <w:r w:rsidRPr="00A71773">
              <w:t>550,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</w:t>
            </w:r>
            <w:r w:rsidR="00B11867" w:rsidRPr="00A71773">
              <w:t xml:space="preserve"> </w:t>
            </w:r>
            <w:r w:rsidRPr="00A71773">
              <w:t>269</w:t>
            </w:r>
            <w:r w:rsidR="00B11867" w:rsidRPr="00A71773">
              <w:t xml:space="preserve"> </w:t>
            </w:r>
            <w:r w:rsidRPr="00A71773">
              <w:t>882,8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1</w:t>
            </w:r>
            <w:r w:rsidR="00B11867" w:rsidRPr="00A71773">
              <w:t xml:space="preserve"> </w:t>
            </w:r>
            <w:r w:rsidRPr="00A71773">
              <w:t>16</w:t>
            </w:r>
            <w:r w:rsidR="00B11867" w:rsidRPr="00A71773">
              <w:t xml:space="preserve"> </w:t>
            </w:r>
            <w:r w:rsidRPr="00A71773">
              <w:t>00000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00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ШТРАФЫ,</w:t>
            </w:r>
            <w:r w:rsidR="00B11867" w:rsidRPr="00A71773">
              <w:t xml:space="preserve"> </w:t>
            </w:r>
            <w:r w:rsidRPr="00A71773">
              <w:t>САНКЦИИ,</w:t>
            </w:r>
            <w:r w:rsidR="00B11867" w:rsidRPr="00A71773">
              <w:t xml:space="preserve"> </w:t>
            </w:r>
            <w:r w:rsidRPr="00A71773">
              <w:t>ВО</w:t>
            </w:r>
            <w:r w:rsidRPr="00A71773">
              <w:t>З</w:t>
            </w:r>
            <w:r w:rsidRPr="00A71773">
              <w:t>МЕЩЕНИЕ</w:t>
            </w:r>
            <w:r w:rsidR="00B11867" w:rsidRPr="00A71773">
              <w:t xml:space="preserve"> </w:t>
            </w:r>
            <w:r w:rsidRPr="00A71773">
              <w:t>УЩЕРБ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2</w:t>
            </w:r>
            <w:r w:rsidR="00B11867" w:rsidRPr="00A71773">
              <w:t xml:space="preserve"> </w:t>
            </w:r>
            <w:r w:rsidRPr="00A71773">
              <w:t>438</w:t>
            </w:r>
            <w:r w:rsidR="00B11867" w:rsidRPr="00A71773">
              <w:t xml:space="preserve"> </w:t>
            </w:r>
            <w:r w:rsidRPr="00A71773">
              <w:t>0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2</w:t>
            </w:r>
            <w:r w:rsidR="00B11867" w:rsidRPr="00A71773">
              <w:t xml:space="preserve"> </w:t>
            </w:r>
            <w:r w:rsidRPr="00A71773">
              <w:t>469</w:t>
            </w:r>
            <w:r w:rsidR="00B11867" w:rsidRPr="00A71773">
              <w:t xml:space="preserve"> </w:t>
            </w:r>
            <w:r w:rsidRPr="00A71773">
              <w:t>85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1</w:t>
            </w:r>
            <w:r w:rsidR="00B11867" w:rsidRPr="00A71773">
              <w:t xml:space="preserve"> </w:t>
            </w:r>
            <w:r w:rsidRPr="00A71773">
              <w:t>17</w:t>
            </w:r>
            <w:r w:rsidR="00B11867" w:rsidRPr="00A71773">
              <w:t xml:space="preserve"> </w:t>
            </w:r>
            <w:r w:rsidRPr="00A71773">
              <w:t>00000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000</w:t>
            </w:r>
          </w:p>
        </w:tc>
        <w:tc>
          <w:tcPr>
            <w:tcW w:w="3544" w:type="dxa"/>
            <w:shd w:val="clear" w:color="auto" w:fill="auto"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ПРОЧИЕ</w:t>
            </w:r>
            <w:r w:rsidR="00B11867" w:rsidRPr="00A71773">
              <w:t xml:space="preserve"> </w:t>
            </w:r>
            <w:r w:rsidRPr="00A71773">
              <w:t>НЕНАЛОГОВЫЕ</w:t>
            </w:r>
            <w:r w:rsidR="00B11867" w:rsidRPr="00A71773">
              <w:t xml:space="preserve"> </w:t>
            </w:r>
            <w:r w:rsidRPr="00A71773">
              <w:t>Д</w:t>
            </w:r>
            <w:r w:rsidRPr="00A71773">
              <w:t>О</w:t>
            </w:r>
            <w:r w:rsidRPr="00A71773">
              <w:t>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</w:t>
            </w:r>
            <w:r w:rsidR="00B11867" w:rsidRPr="00A71773">
              <w:t xml:space="preserve"> </w:t>
            </w:r>
            <w:r w:rsidRPr="00A71773">
              <w:t>582</w:t>
            </w:r>
            <w:r w:rsidR="00B11867" w:rsidRPr="00A71773">
              <w:t xml:space="preserve"> </w:t>
            </w:r>
            <w:r w:rsidRPr="00A71773">
              <w:t>727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</w:t>
            </w:r>
            <w:r w:rsidR="00B11867" w:rsidRPr="00A71773">
              <w:t xml:space="preserve"> </w:t>
            </w:r>
            <w:r w:rsidRPr="00A71773">
              <w:t>515</w:t>
            </w:r>
            <w:r w:rsidR="00B11867" w:rsidRPr="00A71773">
              <w:t xml:space="preserve"> </w:t>
            </w:r>
            <w:r w:rsidRPr="00A71773">
              <w:t>598,04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1</w:t>
            </w:r>
            <w:r w:rsidR="00B11867" w:rsidRPr="00A71773">
              <w:t xml:space="preserve"> </w:t>
            </w:r>
            <w:r w:rsidRPr="00A71773">
              <w:t>17</w:t>
            </w:r>
            <w:r w:rsidR="00B11867" w:rsidRPr="00A71773">
              <w:t xml:space="preserve"> </w:t>
            </w:r>
            <w:r w:rsidRPr="00A71773">
              <w:t>05040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80</w:t>
            </w:r>
          </w:p>
        </w:tc>
        <w:tc>
          <w:tcPr>
            <w:tcW w:w="3544" w:type="dxa"/>
            <w:shd w:val="clear" w:color="auto" w:fill="auto"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Прочие</w:t>
            </w:r>
            <w:r w:rsidR="00B11867" w:rsidRPr="00A71773">
              <w:t xml:space="preserve"> </w:t>
            </w:r>
            <w:r w:rsidRPr="00A71773">
              <w:t>неналоговые</w:t>
            </w:r>
            <w:r w:rsidR="00B11867" w:rsidRPr="00A71773">
              <w:t xml:space="preserve"> </w:t>
            </w:r>
            <w:r w:rsidRPr="00A71773">
              <w:t>доходы</w:t>
            </w:r>
            <w:r w:rsidR="00B11867" w:rsidRPr="00A71773">
              <w:t xml:space="preserve"> </w:t>
            </w:r>
            <w:r w:rsidRPr="00A71773">
              <w:t>бюджетов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</w:t>
            </w:r>
            <w:r w:rsidR="00B11867" w:rsidRPr="00A71773">
              <w:t xml:space="preserve"> </w:t>
            </w:r>
            <w:r w:rsidRPr="00A71773">
              <w:t>582</w:t>
            </w:r>
            <w:r w:rsidR="00B11867" w:rsidRPr="00A71773">
              <w:t xml:space="preserve"> </w:t>
            </w:r>
            <w:r w:rsidRPr="00A71773">
              <w:t>727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</w:t>
            </w:r>
            <w:r w:rsidR="00B11867" w:rsidRPr="00A71773">
              <w:t xml:space="preserve"> </w:t>
            </w:r>
            <w:r w:rsidRPr="00A71773">
              <w:t>515</w:t>
            </w:r>
            <w:r w:rsidR="00B11867" w:rsidRPr="00A71773">
              <w:t xml:space="preserve"> </w:t>
            </w:r>
            <w:r w:rsidRPr="00A71773">
              <w:t>598,04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0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00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БЕЗВОЗМЕЗДНЫЕ</w:t>
            </w:r>
            <w:r w:rsidR="00B11867" w:rsidRPr="00A71773">
              <w:t xml:space="preserve"> </w:t>
            </w:r>
            <w:r w:rsidRPr="00A71773">
              <w:t>ПОСТУ</w:t>
            </w:r>
            <w:r w:rsidRPr="00A71773">
              <w:t>П</w:t>
            </w:r>
            <w:r w:rsidRPr="00A71773">
              <w:t>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 w:hanging="88"/>
              <w:jc w:val="right"/>
            </w:pPr>
            <w:r w:rsidRPr="00A71773">
              <w:t>2</w:t>
            </w:r>
            <w:r w:rsidR="00B11867" w:rsidRPr="00A71773">
              <w:t xml:space="preserve"> </w:t>
            </w:r>
            <w:r w:rsidRPr="00A71773">
              <w:t>031</w:t>
            </w:r>
            <w:r w:rsidR="00B11867" w:rsidRPr="00A71773">
              <w:t xml:space="preserve"> </w:t>
            </w:r>
            <w:r w:rsidRPr="00A71773">
              <w:t>439</w:t>
            </w:r>
            <w:r w:rsidR="00B11867" w:rsidRPr="00A71773">
              <w:t xml:space="preserve"> </w:t>
            </w:r>
            <w:r w:rsidRPr="00A71773">
              <w:t>300,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 w:hanging="93"/>
              <w:jc w:val="right"/>
            </w:pPr>
            <w:r w:rsidRPr="00A71773">
              <w:t>1</w:t>
            </w:r>
            <w:r w:rsidR="00B11867" w:rsidRPr="00A71773">
              <w:t xml:space="preserve"> </w:t>
            </w:r>
            <w:r w:rsidRPr="00A71773">
              <w:t>815</w:t>
            </w:r>
            <w:r w:rsidR="00B11867" w:rsidRPr="00A71773">
              <w:t xml:space="preserve"> </w:t>
            </w:r>
            <w:r w:rsidRPr="00A71773">
              <w:t>394</w:t>
            </w:r>
            <w:r w:rsidR="00B11867" w:rsidRPr="00A71773">
              <w:t xml:space="preserve"> </w:t>
            </w:r>
            <w:r w:rsidRPr="00A71773">
              <w:t>519,46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00000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00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БЕЗВОЗМЕЗДНЫЕ</w:t>
            </w:r>
            <w:r w:rsidR="00B11867" w:rsidRPr="00A71773">
              <w:t xml:space="preserve"> </w:t>
            </w:r>
            <w:r w:rsidRPr="00A71773">
              <w:t>ПОСТУ</w:t>
            </w:r>
            <w:r w:rsidRPr="00A71773">
              <w:t>П</w:t>
            </w:r>
            <w:r w:rsidRPr="00A71773">
              <w:t>ЛЕНИЯ</w:t>
            </w:r>
            <w:r w:rsidR="00B11867" w:rsidRPr="00A71773">
              <w:t xml:space="preserve"> </w:t>
            </w:r>
            <w:r w:rsidRPr="00A71773">
              <w:t>ОТ</w:t>
            </w:r>
            <w:r w:rsidR="00B11867" w:rsidRPr="00A71773">
              <w:t xml:space="preserve"> </w:t>
            </w:r>
            <w:r w:rsidRPr="00A71773">
              <w:t>ДРУГИХ</w:t>
            </w:r>
            <w:r w:rsidR="00B11867" w:rsidRPr="00A71773">
              <w:t xml:space="preserve"> </w:t>
            </w:r>
            <w:r w:rsidRPr="00A71773">
              <w:t>БЮДЖ</w:t>
            </w:r>
            <w:r w:rsidRPr="00A71773">
              <w:t>Е</w:t>
            </w:r>
            <w:r w:rsidRPr="00A71773">
              <w:t>ТОВ</w:t>
            </w:r>
            <w:r w:rsidR="00B11867" w:rsidRPr="00A71773">
              <w:t xml:space="preserve"> </w:t>
            </w:r>
            <w:r w:rsidRPr="00A71773">
              <w:t>БЮДЖЕТНОЙ</w:t>
            </w:r>
            <w:r w:rsidR="00B11867" w:rsidRPr="00A71773">
              <w:t xml:space="preserve"> </w:t>
            </w:r>
            <w:r w:rsidRPr="00A71773">
              <w:t>СИСТЕМЫ</w:t>
            </w:r>
            <w:r w:rsidR="00B11867" w:rsidRPr="00A71773">
              <w:t xml:space="preserve"> </w:t>
            </w:r>
            <w:r w:rsidRPr="00A71773">
              <w:t>РОССИЙСКОЙ</w:t>
            </w:r>
            <w:r w:rsidR="00B11867" w:rsidRPr="00A71773">
              <w:t xml:space="preserve"> </w:t>
            </w:r>
            <w:r w:rsidRPr="00A71773">
              <w:t>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 w:hanging="88"/>
              <w:jc w:val="right"/>
            </w:pPr>
            <w:r w:rsidRPr="00A71773">
              <w:t>2</w:t>
            </w:r>
            <w:r w:rsidR="00B11867" w:rsidRPr="00A71773">
              <w:t xml:space="preserve"> </w:t>
            </w:r>
            <w:r w:rsidRPr="00A71773">
              <w:t>011</w:t>
            </w:r>
            <w:r w:rsidR="00B11867" w:rsidRPr="00A71773">
              <w:t xml:space="preserve"> </w:t>
            </w:r>
            <w:r w:rsidRPr="00A71773">
              <w:t>176</w:t>
            </w:r>
            <w:r w:rsidR="00B11867" w:rsidRPr="00A71773">
              <w:t xml:space="preserve"> </w:t>
            </w:r>
            <w:r w:rsidRPr="00A71773">
              <w:t>203,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 w:hanging="93"/>
              <w:jc w:val="right"/>
            </w:pPr>
            <w:r w:rsidRPr="00A71773">
              <w:t>1</w:t>
            </w:r>
            <w:r w:rsidR="00B11867" w:rsidRPr="00A71773">
              <w:t xml:space="preserve"> </w:t>
            </w:r>
            <w:r w:rsidRPr="00A71773">
              <w:t>774</w:t>
            </w:r>
            <w:r w:rsidR="00B11867" w:rsidRPr="00A71773">
              <w:t xml:space="preserve"> </w:t>
            </w:r>
            <w:r w:rsidRPr="00A71773">
              <w:t>008</w:t>
            </w:r>
            <w:r w:rsidR="00B11867" w:rsidRPr="00A71773">
              <w:t xml:space="preserve"> </w:t>
            </w:r>
            <w:r w:rsidRPr="00A71773">
              <w:t>650,99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10000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Дота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бюджетной</w:t>
            </w:r>
            <w:r w:rsidR="00B11867" w:rsidRPr="00A71773">
              <w:t xml:space="preserve"> </w:t>
            </w:r>
            <w:r w:rsidRPr="00A71773">
              <w:t>системы</w:t>
            </w:r>
            <w:r w:rsidR="00B11867" w:rsidRPr="00A71773">
              <w:t xml:space="preserve"> </w:t>
            </w:r>
            <w:r w:rsidRPr="00A71773">
              <w:t>Российской</w:t>
            </w:r>
            <w:r w:rsidR="00B11867" w:rsidRPr="00A71773">
              <w:t xml:space="preserve"> </w:t>
            </w:r>
            <w:r w:rsidRPr="00A71773">
              <w:t>Федерации</w:t>
            </w:r>
            <w:r w:rsidR="00B11867" w:rsidRPr="00A71773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407</w:t>
            </w:r>
            <w:r w:rsidR="00B11867" w:rsidRPr="00A71773">
              <w:t xml:space="preserve"> </w:t>
            </w:r>
            <w:r w:rsidRPr="00A71773">
              <w:t>150</w:t>
            </w:r>
            <w:r w:rsidR="00B11867" w:rsidRPr="00A71773">
              <w:t xml:space="preserve"> </w:t>
            </w:r>
            <w:r w:rsidRPr="00A71773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414</w:t>
            </w:r>
            <w:r w:rsidR="00B11867" w:rsidRPr="00A71773">
              <w:t xml:space="preserve"> </w:t>
            </w:r>
            <w:r w:rsidRPr="00A71773">
              <w:t>586</w:t>
            </w:r>
            <w:r w:rsidR="00B11867" w:rsidRPr="00A71773">
              <w:t xml:space="preserve"> </w:t>
            </w:r>
            <w:r w:rsidRPr="00A71773">
              <w:t>000,00</w:t>
            </w:r>
          </w:p>
        </w:tc>
      </w:tr>
      <w:tr w:rsidR="00A71773" w:rsidRPr="00A71773" w:rsidTr="00407D1C">
        <w:trPr>
          <w:trHeight w:val="72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15001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Дота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выравн</w:t>
            </w:r>
            <w:r w:rsidRPr="00A71773">
              <w:t>и</w:t>
            </w:r>
            <w:r w:rsidRPr="00A71773">
              <w:lastRenderedPageBreak/>
              <w:t>вание</w:t>
            </w:r>
            <w:r w:rsidR="00B11867" w:rsidRPr="00A71773">
              <w:t xml:space="preserve"> </w:t>
            </w:r>
            <w:r w:rsidRPr="00A71773">
              <w:t>бюджетной</w:t>
            </w:r>
            <w:r w:rsidR="00B11867" w:rsidRPr="00A71773">
              <w:t xml:space="preserve"> </w:t>
            </w:r>
            <w:r w:rsidRPr="00A71773">
              <w:t>обеспеч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7D1C" w:rsidRDefault="00407D1C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lastRenderedPageBreak/>
              <w:t>407</w:t>
            </w:r>
            <w:r w:rsidR="00B11867" w:rsidRPr="00A71773">
              <w:t xml:space="preserve"> </w:t>
            </w:r>
            <w:r w:rsidRPr="00A71773">
              <w:t>150</w:t>
            </w:r>
            <w:r w:rsidR="00B11867" w:rsidRPr="00A71773">
              <w:t xml:space="preserve"> </w:t>
            </w:r>
            <w:r w:rsidRPr="00A71773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7D1C" w:rsidRDefault="00407D1C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lastRenderedPageBreak/>
              <w:t>414</w:t>
            </w:r>
            <w:r w:rsidR="00B11867" w:rsidRPr="00A71773">
              <w:t xml:space="preserve"> </w:t>
            </w:r>
            <w:r w:rsidRPr="00A71773">
              <w:t>586</w:t>
            </w:r>
            <w:r w:rsidR="00B11867" w:rsidRPr="00A71773">
              <w:t xml:space="preserve"> </w:t>
            </w:r>
            <w:r w:rsidRPr="00A71773">
              <w:t>00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lastRenderedPageBreak/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15001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Дота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выравнивание</w:t>
            </w:r>
            <w:r w:rsidR="00B11867" w:rsidRPr="00A71773">
              <w:t xml:space="preserve"> </w:t>
            </w:r>
            <w:r w:rsidRPr="00A71773">
              <w:t>бю</w:t>
            </w:r>
            <w:r w:rsidRPr="00A71773">
              <w:t>д</w:t>
            </w:r>
            <w:r w:rsidRPr="00A71773">
              <w:t>жетной</w:t>
            </w:r>
            <w:r w:rsidR="00B11867" w:rsidRPr="00A71773">
              <w:t xml:space="preserve"> </w:t>
            </w:r>
            <w:r w:rsidRPr="00A71773">
              <w:t>обеспеченности</w:t>
            </w:r>
            <w:r w:rsidR="00B11867" w:rsidRPr="00A71773">
              <w:t xml:space="preserve"> </w:t>
            </w:r>
            <w:r w:rsidRPr="00A71773">
              <w:t>из</w:t>
            </w:r>
            <w:r w:rsidR="00B11867" w:rsidRPr="00A71773">
              <w:t xml:space="preserve"> </w:t>
            </w:r>
            <w:r w:rsidRPr="00A71773">
              <w:t>бю</w:t>
            </w:r>
            <w:r w:rsidRPr="00A71773">
              <w:t>д</w:t>
            </w:r>
            <w:r w:rsidRPr="00A71773">
              <w:t>жета</w:t>
            </w:r>
            <w:r w:rsidR="00B11867" w:rsidRPr="00A71773">
              <w:t xml:space="preserve"> </w:t>
            </w:r>
            <w:r w:rsidRPr="00A71773">
              <w:t>субъекта</w:t>
            </w:r>
            <w:r w:rsidR="00B11867" w:rsidRPr="00A71773">
              <w:t xml:space="preserve"> </w:t>
            </w:r>
            <w:r w:rsidRPr="00A71773">
              <w:t>Российской</w:t>
            </w:r>
            <w:r w:rsidR="00B11867" w:rsidRPr="00A71773">
              <w:t xml:space="preserve"> </w:t>
            </w:r>
            <w:r w:rsidRPr="00A71773">
              <w:t>Фед</w:t>
            </w:r>
            <w:r w:rsidRPr="00A71773">
              <w:t>е</w:t>
            </w:r>
            <w:r w:rsidRPr="00A71773">
              <w:t>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407D1C">
            <w:pPr>
              <w:ind w:right="-102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407</w:t>
            </w:r>
            <w:r w:rsidR="00B11867" w:rsidRPr="00A71773">
              <w:t xml:space="preserve"> </w:t>
            </w:r>
            <w:r w:rsidRPr="00A71773">
              <w:t>150</w:t>
            </w:r>
            <w:r w:rsidR="00B11867" w:rsidRPr="00A71773">
              <w:t xml:space="preserve"> </w:t>
            </w:r>
            <w:r w:rsidRPr="00A71773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407D1C">
            <w:pPr>
              <w:ind w:right="-102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414</w:t>
            </w:r>
            <w:r w:rsidR="00B11867" w:rsidRPr="00A71773">
              <w:t xml:space="preserve"> </w:t>
            </w:r>
            <w:r w:rsidRPr="00A71773">
              <w:t>586</w:t>
            </w:r>
            <w:r w:rsidR="00B11867" w:rsidRPr="00A71773">
              <w:t xml:space="preserve"> </w:t>
            </w:r>
            <w:r w:rsidRPr="00A71773">
              <w:t>00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20000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сид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бюджетной</w:t>
            </w:r>
            <w:r w:rsidR="00B11867" w:rsidRPr="00A71773">
              <w:t xml:space="preserve"> </w:t>
            </w:r>
            <w:r w:rsidRPr="00A71773">
              <w:t>системы</w:t>
            </w:r>
            <w:r w:rsidR="00B11867" w:rsidRPr="00A71773">
              <w:t xml:space="preserve"> </w:t>
            </w:r>
            <w:r w:rsidRPr="00A71773">
              <w:t>Российской</w:t>
            </w:r>
            <w:r w:rsidR="00B11867" w:rsidRPr="00A71773">
              <w:t xml:space="preserve"> </w:t>
            </w:r>
            <w:r w:rsidRPr="00A71773">
              <w:t>Федерации</w:t>
            </w:r>
            <w:r w:rsidR="00B11867" w:rsidRPr="00A71773">
              <w:t xml:space="preserve"> </w:t>
            </w:r>
            <w:r w:rsidRPr="00A71773">
              <w:t>(межбюджетные</w:t>
            </w:r>
            <w:r w:rsidR="00B11867" w:rsidRPr="00A71773">
              <w:t xml:space="preserve"> </w:t>
            </w:r>
            <w:r w:rsidRPr="00A71773">
              <w:t>субсиди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483</w:t>
            </w:r>
            <w:r w:rsidR="00B11867" w:rsidRPr="00A71773">
              <w:t xml:space="preserve"> </w:t>
            </w:r>
            <w:r w:rsidRPr="00A71773">
              <w:t>810</w:t>
            </w:r>
            <w:r w:rsidR="00B11867" w:rsidRPr="00A71773">
              <w:t xml:space="preserve"> </w:t>
            </w:r>
            <w:r w:rsidRPr="00A71773">
              <w:t>823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200</w:t>
            </w:r>
            <w:r w:rsidR="00B11867" w:rsidRPr="00A71773">
              <w:t xml:space="preserve"> </w:t>
            </w:r>
            <w:r w:rsidRPr="00A71773">
              <w:t>704</w:t>
            </w:r>
            <w:r w:rsidR="00B11867" w:rsidRPr="00A71773">
              <w:t xml:space="preserve"> </w:t>
            </w:r>
            <w:r w:rsidRPr="00A71773">
              <w:t>347,8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20077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сид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софина</w:t>
            </w:r>
            <w:r w:rsidRPr="00A71773">
              <w:t>н</w:t>
            </w:r>
            <w:r w:rsidRPr="00A71773">
              <w:t>сирование</w:t>
            </w:r>
            <w:r w:rsidR="00B11867" w:rsidRPr="00A71773">
              <w:t xml:space="preserve"> </w:t>
            </w:r>
            <w:r w:rsidRPr="00A71773">
              <w:t>капитальных</w:t>
            </w:r>
            <w:r w:rsidR="00B11867" w:rsidRPr="00A71773">
              <w:t xml:space="preserve"> </w:t>
            </w:r>
            <w:r w:rsidRPr="00A71773">
              <w:t>вложений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объекты</w:t>
            </w:r>
            <w:r w:rsidR="00B11867" w:rsidRPr="00A71773">
              <w:t xml:space="preserve"> </w:t>
            </w:r>
            <w:r w:rsidRPr="00A71773">
              <w:t>муниципальной</w:t>
            </w:r>
            <w:r w:rsidR="00B11867" w:rsidRPr="00A71773">
              <w:t xml:space="preserve"> </w:t>
            </w:r>
            <w:r w:rsidRPr="00A71773">
              <w:t>со</w:t>
            </w:r>
            <w:r w:rsidRPr="00A71773">
              <w:t>б</w:t>
            </w:r>
            <w:r w:rsidRPr="00A71773">
              <w:t>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399</w:t>
            </w:r>
            <w:r w:rsidR="00B11867" w:rsidRPr="00A71773">
              <w:t xml:space="preserve"> </w:t>
            </w:r>
            <w:r w:rsidRPr="00A71773">
              <w:t>508</w:t>
            </w:r>
            <w:r w:rsidR="00B11867" w:rsidRPr="00A71773">
              <w:t xml:space="preserve"> </w:t>
            </w:r>
            <w:r w:rsidRPr="00A71773">
              <w:t>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20077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сид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софинансирование</w:t>
            </w:r>
            <w:r w:rsidR="00B11867" w:rsidRPr="00A71773">
              <w:t xml:space="preserve"> </w:t>
            </w:r>
            <w:r w:rsidRPr="00A71773">
              <w:t>капитальных</w:t>
            </w:r>
            <w:r w:rsidR="00B11867" w:rsidRPr="00A71773">
              <w:t xml:space="preserve"> </w:t>
            </w:r>
            <w:r w:rsidRPr="00A71773">
              <w:t>вложений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объекты</w:t>
            </w:r>
            <w:r w:rsidR="00B11867" w:rsidRPr="00A71773">
              <w:t xml:space="preserve"> </w:t>
            </w:r>
            <w:r w:rsidRPr="00A71773">
              <w:t>муниципальной</w:t>
            </w:r>
            <w:r w:rsidR="00B11867" w:rsidRPr="00A71773">
              <w:t xml:space="preserve"> </w:t>
            </w:r>
            <w:r w:rsidRPr="00A71773">
              <w:t>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399</w:t>
            </w:r>
            <w:r w:rsidR="00B11867" w:rsidRPr="00A71773">
              <w:t xml:space="preserve"> </w:t>
            </w:r>
            <w:r w:rsidRPr="00A71773">
              <w:t>508</w:t>
            </w:r>
            <w:r w:rsidR="00B11867" w:rsidRPr="00A71773">
              <w:t xml:space="preserve"> </w:t>
            </w:r>
            <w:r w:rsidRPr="00A71773">
              <w:t>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20077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1164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сид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софинансирование</w:t>
            </w:r>
            <w:r w:rsidR="00B11867" w:rsidRPr="00A71773">
              <w:t xml:space="preserve"> </w:t>
            </w:r>
            <w:r w:rsidRPr="00A71773">
              <w:t>капитальных</w:t>
            </w:r>
            <w:r w:rsidR="00B11867" w:rsidRPr="00A71773">
              <w:t xml:space="preserve"> </w:t>
            </w:r>
            <w:r w:rsidRPr="00A71773">
              <w:t>вложений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объекты</w:t>
            </w:r>
            <w:r w:rsidR="00B11867" w:rsidRPr="00A71773">
              <w:t xml:space="preserve"> </w:t>
            </w:r>
            <w:r w:rsidRPr="00A71773">
              <w:t>муниципальной</w:t>
            </w:r>
            <w:r w:rsidR="00B11867" w:rsidRPr="00A71773">
              <w:t xml:space="preserve"> </w:t>
            </w:r>
            <w:r w:rsidRPr="00A71773">
              <w:t>собственности</w:t>
            </w:r>
            <w:r w:rsidR="00B11867" w:rsidRPr="00A71773">
              <w:t xml:space="preserve"> </w:t>
            </w:r>
            <w:r w:rsidRPr="00A71773">
              <w:t>(строительство</w:t>
            </w:r>
            <w:r w:rsidR="00B11867" w:rsidRPr="00A71773">
              <w:t xml:space="preserve"> </w:t>
            </w:r>
            <w:r w:rsidRPr="00A71773">
              <w:t>(реконструкция)</w:t>
            </w:r>
            <w:r w:rsidR="00B11867" w:rsidRPr="00A71773">
              <w:t xml:space="preserve"> </w:t>
            </w:r>
            <w:r w:rsidRPr="00A71773">
              <w:t>общеобразовательных</w:t>
            </w:r>
            <w:r w:rsidR="00B11867" w:rsidRPr="00A71773">
              <w:t xml:space="preserve"> </w:t>
            </w:r>
            <w:r w:rsidRPr="00A71773">
              <w:t>организ</w:t>
            </w:r>
            <w:r w:rsidRPr="00A71773">
              <w:t>а</w:t>
            </w:r>
            <w:r w:rsidRPr="00A71773">
              <w:t>ци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399</w:t>
            </w:r>
            <w:r w:rsidR="00B11867" w:rsidRPr="00A71773">
              <w:t xml:space="preserve"> </w:t>
            </w:r>
            <w:r w:rsidRPr="00A71773">
              <w:t>508</w:t>
            </w:r>
            <w:r w:rsidR="00B11867" w:rsidRPr="00A71773">
              <w:t xml:space="preserve"> </w:t>
            </w:r>
            <w:r w:rsidRPr="00A71773">
              <w:t>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25097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сид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создание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общеобразовательных</w:t>
            </w:r>
            <w:r w:rsidR="00B11867" w:rsidRPr="00A71773">
              <w:t xml:space="preserve"> </w:t>
            </w:r>
            <w:r w:rsidRPr="00A71773">
              <w:t>орган</w:t>
            </w:r>
            <w:r w:rsidRPr="00A71773">
              <w:t>и</w:t>
            </w:r>
            <w:r w:rsidRPr="00A71773">
              <w:t>зациях,</w:t>
            </w:r>
            <w:r w:rsidR="00B11867" w:rsidRPr="00A71773">
              <w:t xml:space="preserve"> </w:t>
            </w:r>
            <w:r w:rsidRPr="00A71773">
              <w:t>расположенных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сел</w:t>
            </w:r>
            <w:r w:rsidRPr="00A71773">
              <w:t>ь</w:t>
            </w:r>
            <w:r w:rsidRPr="00A71773">
              <w:t>ской</w:t>
            </w:r>
            <w:r w:rsidR="00B11867" w:rsidRPr="00A71773">
              <w:t xml:space="preserve"> </w:t>
            </w:r>
            <w:r w:rsidRPr="00A71773">
              <w:t>местности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малых</w:t>
            </w:r>
            <w:r w:rsidR="00B11867" w:rsidRPr="00A71773">
              <w:t xml:space="preserve"> </w:t>
            </w:r>
            <w:r w:rsidRPr="00A71773">
              <w:t>городах,</w:t>
            </w:r>
            <w:r w:rsidR="00B11867" w:rsidRPr="00A71773">
              <w:t xml:space="preserve"> </w:t>
            </w:r>
            <w:r w:rsidRPr="00A71773">
              <w:t>условий</w:t>
            </w:r>
            <w:r w:rsidR="00B11867" w:rsidRPr="00A71773">
              <w:t xml:space="preserve"> </w:t>
            </w:r>
            <w:r w:rsidRPr="00A71773">
              <w:t>для</w:t>
            </w:r>
            <w:r w:rsidR="00B11867" w:rsidRPr="00A71773">
              <w:t xml:space="preserve"> </w:t>
            </w:r>
            <w:r w:rsidRPr="00A71773">
              <w:t>занятий</w:t>
            </w:r>
            <w:r w:rsidR="00B11867" w:rsidRPr="00A71773">
              <w:t xml:space="preserve"> </w:t>
            </w:r>
            <w:r w:rsidRPr="00A71773">
              <w:t>физической</w:t>
            </w:r>
            <w:r w:rsidR="00B11867" w:rsidRPr="00A71773">
              <w:t xml:space="preserve"> </w:t>
            </w:r>
            <w:r w:rsidRPr="00A71773">
              <w:t>культурой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спорто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2</w:t>
            </w:r>
            <w:r w:rsidR="00B11867" w:rsidRPr="00A71773">
              <w:t xml:space="preserve"> </w:t>
            </w:r>
            <w:r w:rsidRPr="00A71773">
              <w:t>837</w:t>
            </w:r>
            <w:r w:rsidR="00B11867" w:rsidRPr="00A71773">
              <w:t xml:space="preserve"> </w:t>
            </w:r>
            <w:r w:rsidRPr="00A71773">
              <w:t>070,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</w:t>
            </w:r>
            <w:r w:rsidR="00B11867" w:rsidRPr="00A71773">
              <w:t xml:space="preserve"> </w:t>
            </w:r>
            <w:r w:rsidRPr="00A71773">
              <w:t>602</w:t>
            </w:r>
            <w:r w:rsidR="00B11867" w:rsidRPr="00A71773">
              <w:t xml:space="preserve"> </w:t>
            </w:r>
            <w:r w:rsidRPr="00A71773">
              <w:t>665,11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25097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сид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создание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общеобр</w:t>
            </w:r>
            <w:r w:rsidRPr="00A71773">
              <w:t>а</w:t>
            </w:r>
            <w:r w:rsidRPr="00A71773">
              <w:t>зовательных</w:t>
            </w:r>
            <w:r w:rsidR="00B11867" w:rsidRPr="00A71773">
              <w:t xml:space="preserve"> </w:t>
            </w:r>
            <w:r w:rsidRPr="00A71773">
              <w:t>организациях,</w:t>
            </w:r>
            <w:r w:rsidR="00B11867" w:rsidRPr="00A71773">
              <w:t xml:space="preserve"> </w:t>
            </w:r>
            <w:r w:rsidRPr="00A71773">
              <w:t>ра</w:t>
            </w:r>
            <w:r w:rsidRPr="00A71773">
              <w:t>с</w:t>
            </w:r>
            <w:r w:rsidRPr="00A71773">
              <w:t>положенных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сельской</w:t>
            </w:r>
            <w:r w:rsidR="00B11867" w:rsidRPr="00A71773">
              <w:t xml:space="preserve"> </w:t>
            </w:r>
            <w:r w:rsidRPr="00A71773">
              <w:t>местн</w:t>
            </w:r>
            <w:r w:rsidRPr="00A71773">
              <w:t>о</w:t>
            </w:r>
            <w:r w:rsidRPr="00A71773">
              <w:t>сти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малых</w:t>
            </w:r>
            <w:r w:rsidR="00B11867" w:rsidRPr="00A71773">
              <w:t xml:space="preserve"> </w:t>
            </w:r>
            <w:r w:rsidRPr="00A71773">
              <w:t>городах,</w:t>
            </w:r>
            <w:r w:rsidR="00B11867" w:rsidRPr="00A71773">
              <w:t xml:space="preserve"> </w:t>
            </w:r>
            <w:r w:rsidRPr="00A71773">
              <w:t>условий</w:t>
            </w:r>
            <w:r w:rsidR="00B11867" w:rsidRPr="00A71773">
              <w:t xml:space="preserve"> </w:t>
            </w:r>
            <w:r w:rsidRPr="00A71773">
              <w:t>для</w:t>
            </w:r>
            <w:r w:rsidR="00B11867" w:rsidRPr="00A71773">
              <w:t xml:space="preserve"> </w:t>
            </w:r>
            <w:r w:rsidRPr="00A71773">
              <w:t>занятий</w:t>
            </w:r>
            <w:r w:rsidR="00B11867" w:rsidRPr="00A71773">
              <w:t xml:space="preserve"> </w:t>
            </w:r>
            <w:r w:rsidRPr="00A71773">
              <w:t>физической</w:t>
            </w:r>
            <w:r w:rsidR="00B11867" w:rsidRPr="00A71773">
              <w:t xml:space="preserve"> </w:t>
            </w:r>
            <w:r w:rsidRPr="00A71773">
              <w:t>культурой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спорто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2</w:t>
            </w:r>
            <w:r w:rsidR="00B11867" w:rsidRPr="00A71773">
              <w:t xml:space="preserve"> </w:t>
            </w:r>
            <w:r w:rsidRPr="00A71773">
              <w:t>837</w:t>
            </w:r>
            <w:r w:rsidR="00B11867" w:rsidRPr="00A71773">
              <w:t xml:space="preserve"> </w:t>
            </w:r>
            <w:r w:rsidRPr="00A71773">
              <w:t>070,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</w:t>
            </w:r>
            <w:r w:rsidR="00B11867" w:rsidRPr="00A71773">
              <w:t xml:space="preserve"> </w:t>
            </w:r>
            <w:r w:rsidRPr="00A71773">
              <w:t>602</w:t>
            </w:r>
            <w:r w:rsidR="00B11867" w:rsidRPr="00A71773">
              <w:t xml:space="preserve"> </w:t>
            </w:r>
            <w:r w:rsidRPr="00A71773">
              <w:t>665,11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25304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сид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организ</w:t>
            </w:r>
            <w:r w:rsidRPr="00A71773">
              <w:t>а</w:t>
            </w:r>
            <w:r w:rsidRPr="00A71773">
              <w:t>цию</w:t>
            </w:r>
            <w:r w:rsidR="00B11867" w:rsidRPr="00A71773">
              <w:t xml:space="preserve"> </w:t>
            </w:r>
            <w:r w:rsidRPr="00A71773">
              <w:t>бесплатного</w:t>
            </w:r>
            <w:r w:rsidR="00B11867" w:rsidRPr="00A71773">
              <w:t xml:space="preserve"> </w:t>
            </w:r>
            <w:r w:rsidRPr="00A71773">
              <w:t>горячего</w:t>
            </w:r>
            <w:r w:rsidR="00B11867" w:rsidRPr="00A71773">
              <w:t xml:space="preserve"> </w:t>
            </w:r>
            <w:r w:rsidRPr="00A71773">
              <w:t>пит</w:t>
            </w:r>
            <w:r w:rsidRPr="00A71773">
              <w:t>а</w:t>
            </w:r>
            <w:r w:rsidRPr="00A71773">
              <w:t>ния</w:t>
            </w:r>
            <w:r w:rsidR="00B11867" w:rsidRPr="00A71773">
              <w:t xml:space="preserve"> </w:t>
            </w:r>
            <w:r w:rsidRPr="00A71773">
              <w:t>обучающихся,</w:t>
            </w:r>
            <w:r w:rsidR="00B11867" w:rsidRPr="00A71773">
              <w:t xml:space="preserve"> </w:t>
            </w:r>
            <w:r w:rsidRPr="00A71773">
              <w:t>получающих</w:t>
            </w:r>
            <w:r w:rsidR="00B11867" w:rsidRPr="00A71773">
              <w:t xml:space="preserve"> </w:t>
            </w:r>
            <w:r w:rsidRPr="00A71773">
              <w:t>начальное</w:t>
            </w:r>
            <w:r w:rsidR="00B11867" w:rsidRPr="00A71773">
              <w:t xml:space="preserve"> </w:t>
            </w:r>
            <w:r w:rsidRPr="00A71773">
              <w:t>общее</w:t>
            </w:r>
            <w:r w:rsidR="00B11867" w:rsidRPr="00A71773">
              <w:t xml:space="preserve"> </w:t>
            </w:r>
            <w:r w:rsidRPr="00A71773">
              <w:t>образование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государственных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муниципал</w:t>
            </w:r>
            <w:r w:rsidRPr="00A71773">
              <w:t>ь</w:t>
            </w:r>
            <w:r w:rsidRPr="00A71773">
              <w:t>ных</w:t>
            </w:r>
            <w:r w:rsidR="00B11867" w:rsidRPr="00A71773">
              <w:t xml:space="preserve"> </w:t>
            </w:r>
            <w:r w:rsidRPr="00A71773">
              <w:t>образовательных</w:t>
            </w:r>
            <w:r w:rsidR="00B11867" w:rsidRPr="00A71773">
              <w:t xml:space="preserve"> </w:t>
            </w:r>
            <w:r w:rsidRPr="00A71773">
              <w:t>организ</w:t>
            </w:r>
            <w:r w:rsidRPr="00A71773">
              <w:t>а</w:t>
            </w:r>
            <w:r w:rsidRPr="00A71773">
              <w:t>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407D1C">
            <w:pPr>
              <w:ind w:right="-102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31</w:t>
            </w:r>
            <w:r w:rsidR="00B11867" w:rsidRPr="00A71773">
              <w:t xml:space="preserve"> </w:t>
            </w:r>
            <w:r w:rsidRPr="00A71773">
              <w:t>470</w:t>
            </w:r>
            <w:r w:rsidR="00B11867" w:rsidRPr="00A71773">
              <w:t xml:space="preserve"> </w:t>
            </w:r>
            <w:r w:rsidRPr="00A71773">
              <w:t>433,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407D1C">
            <w:pPr>
              <w:ind w:right="-102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31</w:t>
            </w:r>
            <w:r w:rsidR="00B11867" w:rsidRPr="00A71773">
              <w:t xml:space="preserve"> </w:t>
            </w:r>
            <w:r w:rsidRPr="00A71773">
              <w:t>470</w:t>
            </w:r>
            <w:r w:rsidR="00B11867" w:rsidRPr="00A71773">
              <w:t xml:space="preserve"> </w:t>
            </w:r>
            <w:r w:rsidRPr="00A71773">
              <w:t>433,25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25304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сид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организацию</w:t>
            </w:r>
            <w:r w:rsidR="00B11867" w:rsidRPr="00A71773">
              <w:t xml:space="preserve"> </w:t>
            </w:r>
            <w:r w:rsidRPr="00A71773">
              <w:t>беспла</w:t>
            </w:r>
            <w:r w:rsidRPr="00A71773">
              <w:t>т</w:t>
            </w:r>
            <w:r w:rsidRPr="00A71773">
              <w:t>ного</w:t>
            </w:r>
            <w:r w:rsidR="00B11867" w:rsidRPr="00A71773">
              <w:t xml:space="preserve"> </w:t>
            </w:r>
            <w:r w:rsidRPr="00A71773">
              <w:t>горячего</w:t>
            </w:r>
            <w:r w:rsidR="00B11867" w:rsidRPr="00A71773">
              <w:t xml:space="preserve"> </w:t>
            </w:r>
            <w:r w:rsidRPr="00A71773">
              <w:t>питания</w:t>
            </w:r>
            <w:r w:rsidR="00B11867" w:rsidRPr="00A71773">
              <w:t xml:space="preserve"> </w:t>
            </w:r>
            <w:r w:rsidRPr="00A71773">
              <w:t>обуча</w:t>
            </w:r>
            <w:r w:rsidRPr="00A71773">
              <w:t>ю</w:t>
            </w:r>
            <w:r w:rsidRPr="00A71773">
              <w:t>щихся,</w:t>
            </w:r>
            <w:r w:rsidR="00B11867" w:rsidRPr="00A71773">
              <w:t xml:space="preserve"> </w:t>
            </w:r>
            <w:r w:rsidRPr="00A71773">
              <w:t>получающих</w:t>
            </w:r>
            <w:r w:rsidR="00B11867" w:rsidRPr="00A71773">
              <w:t xml:space="preserve"> </w:t>
            </w:r>
            <w:r w:rsidRPr="00A71773">
              <w:t>начальное</w:t>
            </w:r>
            <w:r w:rsidR="00B11867" w:rsidRPr="00A71773">
              <w:t xml:space="preserve"> </w:t>
            </w:r>
            <w:r w:rsidRPr="00A71773">
              <w:t>общее</w:t>
            </w:r>
            <w:r w:rsidR="00B11867" w:rsidRPr="00A71773">
              <w:t xml:space="preserve"> </w:t>
            </w:r>
            <w:r w:rsidRPr="00A71773">
              <w:t>образование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госуда</w:t>
            </w:r>
            <w:r w:rsidRPr="00A71773">
              <w:t>р</w:t>
            </w:r>
            <w:r w:rsidRPr="00A71773">
              <w:t>ственных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муниципальных</w:t>
            </w:r>
            <w:r w:rsidR="00B11867" w:rsidRPr="00A71773">
              <w:t xml:space="preserve"> </w:t>
            </w:r>
            <w:r w:rsidRPr="00A71773">
              <w:t>обр</w:t>
            </w:r>
            <w:r w:rsidRPr="00A71773">
              <w:t>а</w:t>
            </w:r>
            <w:r w:rsidRPr="00A71773">
              <w:t>зовательных</w:t>
            </w:r>
            <w:r w:rsidR="00B11867" w:rsidRPr="00A71773">
              <w:t xml:space="preserve"> </w:t>
            </w:r>
            <w:r w:rsidRPr="00A71773">
              <w:t>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31</w:t>
            </w:r>
            <w:r w:rsidR="00B11867" w:rsidRPr="00A71773">
              <w:t xml:space="preserve"> </w:t>
            </w:r>
            <w:r w:rsidRPr="00A71773">
              <w:t>470</w:t>
            </w:r>
            <w:r w:rsidR="00B11867" w:rsidRPr="00A71773">
              <w:t xml:space="preserve"> </w:t>
            </w:r>
            <w:r w:rsidRPr="00A71773">
              <w:t>433,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31</w:t>
            </w:r>
            <w:r w:rsidR="00B11867" w:rsidRPr="00A71773">
              <w:t xml:space="preserve"> </w:t>
            </w:r>
            <w:r w:rsidRPr="00A71773">
              <w:t>470</w:t>
            </w:r>
            <w:r w:rsidR="00B11867" w:rsidRPr="00A71773">
              <w:t xml:space="preserve"> </w:t>
            </w:r>
            <w:r w:rsidRPr="00A71773">
              <w:t>433,25</w:t>
            </w:r>
          </w:p>
        </w:tc>
      </w:tr>
      <w:tr w:rsidR="00A71773" w:rsidRPr="00A71773" w:rsidTr="00407D1C">
        <w:trPr>
          <w:trHeight w:val="72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25497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сид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реализ</w:t>
            </w:r>
            <w:r w:rsidRPr="00A71773">
              <w:t>а</w:t>
            </w:r>
            <w:r w:rsidRPr="00A71773">
              <w:t>цию</w:t>
            </w:r>
            <w:r w:rsidR="00B11867" w:rsidRPr="00A71773">
              <w:t xml:space="preserve"> </w:t>
            </w:r>
            <w:r w:rsidRPr="00A71773">
              <w:t>мероприятий</w:t>
            </w:r>
            <w:r w:rsidR="00B11867" w:rsidRPr="00A71773">
              <w:t xml:space="preserve"> </w:t>
            </w:r>
            <w:r w:rsidRPr="00A71773">
              <w:t>по</w:t>
            </w:r>
            <w:r w:rsidR="00B11867" w:rsidRPr="00A71773">
              <w:t xml:space="preserve"> </w:t>
            </w:r>
            <w:r w:rsidRPr="00A71773">
              <w:t>обеспеч</w:t>
            </w:r>
            <w:r w:rsidRPr="00A71773">
              <w:t>е</w:t>
            </w:r>
            <w:r w:rsidRPr="00A71773">
              <w:lastRenderedPageBreak/>
              <w:t>нию</w:t>
            </w:r>
            <w:r w:rsidR="00B11867" w:rsidRPr="00A71773">
              <w:t xml:space="preserve"> </w:t>
            </w:r>
            <w:r w:rsidRPr="00A71773">
              <w:t>жильем</w:t>
            </w:r>
            <w:r w:rsidR="00B11867" w:rsidRPr="00A71773">
              <w:t xml:space="preserve"> </w:t>
            </w:r>
            <w:r w:rsidRPr="00A71773">
              <w:t>молодых</w:t>
            </w:r>
            <w:r w:rsidR="00B11867" w:rsidRPr="00A71773">
              <w:t xml:space="preserve"> </w:t>
            </w:r>
            <w:r w:rsidRPr="00A71773">
              <w:t>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lastRenderedPageBreak/>
              <w:t>24</w:t>
            </w:r>
            <w:r w:rsidR="00B11867" w:rsidRPr="00A71773">
              <w:t xml:space="preserve"> </w:t>
            </w:r>
            <w:r w:rsidRPr="00A71773">
              <w:t>194</w:t>
            </w:r>
            <w:r w:rsidR="00B11867" w:rsidRPr="00A71773">
              <w:t xml:space="preserve"> </w:t>
            </w:r>
            <w:r w:rsidRPr="00A71773">
              <w:t>6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lastRenderedPageBreak/>
              <w:t>24</w:t>
            </w:r>
            <w:r w:rsidR="00B11867" w:rsidRPr="00A71773">
              <w:t xml:space="preserve"> </w:t>
            </w:r>
            <w:r w:rsidRPr="00A71773">
              <w:t>612</w:t>
            </w:r>
            <w:r w:rsidR="00B11867" w:rsidRPr="00A71773">
              <w:t xml:space="preserve"> </w:t>
            </w:r>
            <w:r w:rsidRPr="00A71773">
              <w:t>96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lastRenderedPageBreak/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25497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сид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реализацию</w:t>
            </w:r>
            <w:r w:rsidR="00B11867" w:rsidRPr="00A71773">
              <w:t xml:space="preserve"> </w:t>
            </w:r>
            <w:r w:rsidRPr="00A71773">
              <w:t>меропр</w:t>
            </w:r>
            <w:r w:rsidRPr="00A71773">
              <w:t>и</w:t>
            </w:r>
            <w:r w:rsidRPr="00A71773">
              <w:t>ятий</w:t>
            </w:r>
            <w:r w:rsidR="00B11867" w:rsidRPr="00A71773">
              <w:t xml:space="preserve"> </w:t>
            </w:r>
            <w:r w:rsidRPr="00A71773">
              <w:t>по</w:t>
            </w:r>
            <w:r w:rsidR="00B11867" w:rsidRPr="00A71773">
              <w:t xml:space="preserve"> </w:t>
            </w:r>
            <w:r w:rsidRPr="00A71773">
              <w:t>обеспечению</w:t>
            </w:r>
            <w:r w:rsidR="00B11867" w:rsidRPr="00A71773">
              <w:t xml:space="preserve"> </w:t>
            </w:r>
            <w:r w:rsidRPr="00A71773">
              <w:t>жильем</w:t>
            </w:r>
            <w:r w:rsidR="00B11867" w:rsidRPr="00A71773">
              <w:t xml:space="preserve"> </w:t>
            </w:r>
            <w:r w:rsidRPr="00A71773">
              <w:t>молодых</w:t>
            </w:r>
            <w:r w:rsidR="00B11867" w:rsidRPr="00A71773">
              <w:t xml:space="preserve"> </w:t>
            </w:r>
            <w:r w:rsidRPr="00A71773">
              <w:t>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24</w:t>
            </w:r>
            <w:r w:rsidR="00B11867" w:rsidRPr="00A71773">
              <w:t xml:space="preserve"> </w:t>
            </w:r>
            <w:r w:rsidRPr="00A71773">
              <w:t>194</w:t>
            </w:r>
            <w:r w:rsidR="00B11867" w:rsidRPr="00A71773">
              <w:t xml:space="preserve"> </w:t>
            </w:r>
            <w:r w:rsidRPr="00A71773">
              <w:t>6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24</w:t>
            </w:r>
            <w:r w:rsidR="00B11867" w:rsidRPr="00A71773">
              <w:t xml:space="preserve"> </w:t>
            </w:r>
            <w:r w:rsidRPr="00A71773">
              <w:t>612</w:t>
            </w:r>
            <w:r w:rsidR="00B11867" w:rsidRPr="00A71773">
              <w:t xml:space="preserve"> </w:t>
            </w:r>
            <w:r w:rsidRPr="00A71773">
              <w:t>96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25519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сидия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поддер</w:t>
            </w:r>
            <w:r w:rsidRPr="00A71773">
              <w:t>ж</w:t>
            </w:r>
            <w:r w:rsidRPr="00A71773">
              <w:t>ку</w:t>
            </w:r>
            <w:r w:rsidR="00B11867" w:rsidRPr="00A71773">
              <w:t xml:space="preserve"> </w:t>
            </w:r>
            <w:r w:rsidRPr="00A71773">
              <w:t>отрасли</w:t>
            </w:r>
            <w:r w:rsidR="00B11867" w:rsidRPr="00A71773">
              <w:t xml:space="preserve"> </w:t>
            </w:r>
            <w:r w:rsidRPr="00A71773">
              <w:t>куль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8</w:t>
            </w:r>
            <w:r w:rsidR="00B11867" w:rsidRPr="00A71773">
              <w:t xml:space="preserve"> </w:t>
            </w:r>
            <w:r w:rsidRPr="00A71773">
              <w:t>403</w:t>
            </w:r>
            <w:r w:rsidR="00B11867" w:rsidRPr="00A71773">
              <w:t xml:space="preserve"> </w:t>
            </w:r>
            <w:r w:rsidRPr="00A71773">
              <w:t>5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4</w:t>
            </w:r>
            <w:r w:rsidR="00B11867" w:rsidRPr="00A71773">
              <w:t xml:space="preserve"> </w:t>
            </w:r>
            <w:r w:rsidRPr="00A71773">
              <w:t>940</w:t>
            </w:r>
            <w:r w:rsidR="00B11867" w:rsidRPr="00A71773">
              <w:t xml:space="preserve"> </w:t>
            </w:r>
            <w:r w:rsidRPr="00A71773">
              <w:t>49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25519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сидия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поддержку</w:t>
            </w:r>
            <w:r w:rsidR="00B11867" w:rsidRPr="00A71773">
              <w:t xml:space="preserve"> </w:t>
            </w:r>
            <w:r w:rsidRPr="00A71773">
              <w:t>отрасли</w:t>
            </w:r>
            <w:r w:rsidR="00B11867" w:rsidRPr="00A71773">
              <w:t xml:space="preserve"> </w:t>
            </w:r>
            <w:r w:rsidRPr="00A71773">
              <w:t>куль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8</w:t>
            </w:r>
            <w:r w:rsidR="00B11867" w:rsidRPr="00A71773">
              <w:t xml:space="preserve"> </w:t>
            </w:r>
            <w:r w:rsidRPr="00A71773">
              <w:t>403</w:t>
            </w:r>
            <w:r w:rsidR="00B11867" w:rsidRPr="00A71773">
              <w:t xml:space="preserve"> </w:t>
            </w:r>
            <w:r w:rsidRPr="00A71773">
              <w:t>5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4</w:t>
            </w:r>
            <w:r w:rsidR="00B11867" w:rsidRPr="00A71773">
              <w:t xml:space="preserve"> </w:t>
            </w:r>
            <w:r w:rsidRPr="00A71773">
              <w:t>940</w:t>
            </w:r>
            <w:r w:rsidR="00B11867" w:rsidRPr="00A71773">
              <w:t xml:space="preserve"> </w:t>
            </w:r>
            <w:r w:rsidRPr="00A71773">
              <w:t>49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25590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сид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технич</w:t>
            </w:r>
            <w:r w:rsidRPr="00A71773">
              <w:t>е</w:t>
            </w:r>
            <w:r w:rsidRPr="00A71773">
              <w:t>ское</w:t>
            </w:r>
            <w:r w:rsidR="00B11867" w:rsidRPr="00A71773">
              <w:t xml:space="preserve"> </w:t>
            </w:r>
            <w:r w:rsidRPr="00A71773">
              <w:t>оснащение</w:t>
            </w:r>
            <w:r w:rsidR="00B11867" w:rsidRPr="00A71773">
              <w:t xml:space="preserve"> </w:t>
            </w:r>
            <w:r w:rsidRPr="00A71773">
              <w:t>муниципальных</w:t>
            </w:r>
            <w:r w:rsidR="00B11867" w:rsidRPr="00A71773">
              <w:t xml:space="preserve"> </w:t>
            </w:r>
            <w:r w:rsidRPr="00A71773">
              <w:t>музее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</w:t>
            </w:r>
            <w:r w:rsidR="00B11867" w:rsidRPr="00A71773">
              <w:t xml:space="preserve"> </w:t>
            </w:r>
            <w:r w:rsidRPr="00A71773">
              <w:t>341</w:t>
            </w:r>
            <w:r w:rsidR="00B11867" w:rsidRPr="00A71773">
              <w:t xml:space="preserve"> </w:t>
            </w:r>
            <w:r w:rsidRPr="00A71773">
              <w:t>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25590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сид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техническое</w:t>
            </w:r>
            <w:r w:rsidR="00B11867" w:rsidRPr="00A71773">
              <w:t xml:space="preserve"> </w:t>
            </w:r>
            <w:r w:rsidRPr="00A71773">
              <w:t>оснащ</w:t>
            </w:r>
            <w:r w:rsidRPr="00A71773">
              <w:t>е</w:t>
            </w:r>
            <w:r w:rsidRPr="00A71773">
              <w:t>ние</w:t>
            </w:r>
            <w:r w:rsidR="00B11867" w:rsidRPr="00A71773">
              <w:t xml:space="preserve"> </w:t>
            </w:r>
            <w:r w:rsidRPr="00A71773">
              <w:t>муниципальных</w:t>
            </w:r>
            <w:r w:rsidR="00B11867" w:rsidRPr="00A71773">
              <w:t xml:space="preserve"> </w:t>
            </w:r>
            <w:r w:rsidRPr="00A71773">
              <w:t>музее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</w:t>
            </w:r>
            <w:r w:rsidR="00B11867" w:rsidRPr="00A71773">
              <w:t xml:space="preserve"> </w:t>
            </w:r>
            <w:r w:rsidRPr="00A71773">
              <w:t>341</w:t>
            </w:r>
            <w:r w:rsidR="00B11867" w:rsidRPr="00A71773">
              <w:t xml:space="preserve"> </w:t>
            </w:r>
            <w:r w:rsidRPr="00A71773">
              <w:t>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27139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сид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софина</w:t>
            </w:r>
            <w:r w:rsidRPr="00A71773">
              <w:t>н</w:t>
            </w:r>
            <w:r w:rsidRPr="00A71773">
              <w:t>сирование</w:t>
            </w:r>
            <w:r w:rsidR="00B11867" w:rsidRPr="00A71773">
              <w:t xml:space="preserve"> </w:t>
            </w:r>
            <w:r w:rsidRPr="00A71773">
              <w:t>капитальных</w:t>
            </w:r>
            <w:r w:rsidR="00B11867" w:rsidRPr="00A71773">
              <w:t xml:space="preserve"> </w:t>
            </w:r>
            <w:r w:rsidRPr="00A71773">
              <w:t>вложений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объекты</w:t>
            </w:r>
            <w:r w:rsidR="00B11867" w:rsidRPr="00A71773">
              <w:t xml:space="preserve"> </w:t>
            </w:r>
            <w:r w:rsidRPr="00A71773">
              <w:t>государственной</w:t>
            </w:r>
            <w:r w:rsidR="00B11867" w:rsidRPr="00A71773">
              <w:t xml:space="preserve"> </w:t>
            </w:r>
            <w:r w:rsidRPr="00A71773">
              <w:t>(м</w:t>
            </w:r>
            <w:r w:rsidRPr="00A71773">
              <w:t>у</w:t>
            </w:r>
            <w:r w:rsidRPr="00A71773">
              <w:t>ниципальной)</w:t>
            </w:r>
            <w:r w:rsidR="00B11867" w:rsidRPr="00A71773">
              <w:t xml:space="preserve"> </w:t>
            </w:r>
            <w:r w:rsidRPr="00A71773">
              <w:t>собственности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рамках</w:t>
            </w:r>
            <w:r w:rsidR="00B11867" w:rsidRPr="00A71773">
              <w:t xml:space="preserve"> </w:t>
            </w:r>
            <w:r w:rsidRPr="00A71773">
              <w:t>создания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модернизации</w:t>
            </w:r>
            <w:r w:rsidR="00B11867" w:rsidRPr="00A71773">
              <w:t xml:space="preserve"> </w:t>
            </w:r>
            <w:r w:rsidRPr="00A71773">
              <w:t>объектов</w:t>
            </w:r>
            <w:r w:rsidR="00B11867" w:rsidRPr="00A71773">
              <w:t xml:space="preserve"> </w:t>
            </w:r>
            <w:r w:rsidRPr="00A71773">
              <w:t>спортивной</w:t>
            </w:r>
            <w:r w:rsidR="00B11867" w:rsidRPr="00A71773">
              <w:t xml:space="preserve"> </w:t>
            </w:r>
            <w:r w:rsidRPr="00A71773">
              <w:t>инфр</w:t>
            </w:r>
            <w:r w:rsidRPr="00A71773">
              <w:t>а</w:t>
            </w:r>
            <w:r w:rsidRPr="00A71773">
              <w:t>структуры</w:t>
            </w:r>
            <w:r w:rsidR="00B11867" w:rsidRPr="00A71773">
              <w:t xml:space="preserve"> </w:t>
            </w:r>
            <w:r w:rsidRPr="00A71773">
              <w:t>региональной</w:t>
            </w:r>
            <w:r w:rsidR="00B11867" w:rsidRPr="00A71773">
              <w:t xml:space="preserve"> </w:t>
            </w:r>
            <w:r w:rsidRPr="00A71773">
              <w:t>со</w:t>
            </w:r>
            <w:r w:rsidRPr="00A71773">
              <w:t>б</w:t>
            </w:r>
            <w:r w:rsidRPr="00A71773">
              <w:t>ственности</w:t>
            </w:r>
            <w:r w:rsidR="00B11867" w:rsidRPr="00A71773">
              <w:t xml:space="preserve"> </w:t>
            </w:r>
            <w:r w:rsidRPr="00A71773">
              <w:t>(муниципальной</w:t>
            </w:r>
            <w:r w:rsidR="00B11867" w:rsidRPr="00A71773">
              <w:t xml:space="preserve"> </w:t>
            </w:r>
            <w:r w:rsidRPr="00A71773">
              <w:t>со</w:t>
            </w:r>
            <w:r w:rsidRPr="00A71773">
              <w:t>б</w:t>
            </w:r>
            <w:r w:rsidRPr="00A71773">
              <w:t>ственности)</w:t>
            </w:r>
            <w:r w:rsidR="00B11867" w:rsidRPr="00A71773">
              <w:t xml:space="preserve"> </w:t>
            </w:r>
            <w:r w:rsidRPr="00A71773">
              <w:t>для</w:t>
            </w:r>
            <w:r w:rsidR="00B11867" w:rsidRPr="00A71773">
              <w:t xml:space="preserve"> </w:t>
            </w:r>
            <w:r w:rsidRPr="00A71773">
              <w:t>занятий</w:t>
            </w:r>
            <w:r w:rsidR="00B11867" w:rsidRPr="00A71773">
              <w:t xml:space="preserve"> </w:t>
            </w:r>
            <w:r w:rsidRPr="00A71773">
              <w:t>физич</w:t>
            </w:r>
            <w:r w:rsidRPr="00A71773">
              <w:t>е</w:t>
            </w:r>
            <w:r w:rsidRPr="00A71773">
              <w:t>ской</w:t>
            </w:r>
            <w:r w:rsidR="00B11867" w:rsidRPr="00A71773">
              <w:t xml:space="preserve"> </w:t>
            </w:r>
            <w:r w:rsidRPr="00A71773">
              <w:t>культурой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спорто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407D1C">
            <w:pPr>
              <w:ind w:right="-102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407D1C">
            <w:pPr>
              <w:ind w:right="-102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22</w:t>
            </w:r>
            <w:r w:rsidR="00B11867" w:rsidRPr="00A71773">
              <w:t xml:space="preserve"> </w:t>
            </w:r>
            <w:r w:rsidRPr="00A71773">
              <w:t>023</w:t>
            </w:r>
            <w:r w:rsidR="00B11867" w:rsidRPr="00A71773">
              <w:t xml:space="preserve"> </w:t>
            </w:r>
            <w:r w:rsidRPr="00A71773">
              <w:t>27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27139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сид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софинансирование</w:t>
            </w:r>
            <w:r w:rsidR="00B11867" w:rsidRPr="00A71773">
              <w:t xml:space="preserve"> </w:t>
            </w:r>
            <w:r w:rsidRPr="00A71773">
              <w:t>капитальных</w:t>
            </w:r>
            <w:r w:rsidR="00B11867" w:rsidRPr="00A71773">
              <w:t xml:space="preserve"> </w:t>
            </w:r>
            <w:r w:rsidRPr="00A71773">
              <w:t>вложений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объекты</w:t>
            </w:r>
            <w:r w:rsidR="00B11867" w:rsidRPr="00A71773">
              <w:t xml:space="preserve"> </w:t>
            </w:r>
            <w:r w:rsidRPr="00A71773">
              <w:t>государственной</w:t>
            </w:r>
            <w:r w:rsidR="00B11867" w:rsidRPr="00A71773">
              <w:t xml:space="preserve"> </w:t>
            </w:r>
            <w:r w:rsidRPr="00A71773">
              <w:t>(муниципал</w:t>
            </w:r>
            <w:r w:rsidRPr="00A71773">
              <w:t>ь</w:t>
            </w:r>
            <w:r w:rsidRPr="00A71773">
              <w:t>ной)</w:t>
            </w:r>
            <w:r w:rsidR="00B11867" w:rsidRPr="00A71773">
              <w:t xml:space="preserve"> </w:t>
            </w:r>
            <w:r w:rsidRPr="00A71773">
              <w:t>собственности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рамках</w:t>
            </w:r>
            <w:r w:rsidR="00B11867" w:rsidRPr="00A71773">
              <w:t xml:space="preserve"> </w:t>
            </w:r>
            <w:r w:rsidRPr="00A71773">
              <w:t>с</w:t>
            </w:r>
            <w:r w:rsidRPr="00A71773">
              <w:t>о</w:t>
            </w:r>
            <w:r w:rsidRPr="00A71773">
              <w:t>здания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модернизации</w:t>
            </w:r>
            <w:r w:rsidR="00B11867" w:rsidRPr="00A71773">
              <w:t xml:space="preserve"> </w:t>
            </w:r>
            <w:r w:rsidRPr="00A71773">
              <w:t>объектов</w:t>
            </w:r>
            <w:r w:rsidR="00B11867" w:rsidRPr="00A71773">
              <w:t xml:space="preserve"> </w:t>
            </w:r>
            <w:r w:rsidRPr="00A71773">
              <w:t>спортивной</w:t>
            </w:r>
            <w:r w:rsidR="00B11867" w:rsidRPr="00A71773">
              <w:t xml:space="preserve"> </w:t>
            </w:r>
            <w:r w:rsidRPr="00A71773">
              <w:t>инфраструктуры</w:t>
            </w:r>
            <w:r w:rsidR="00B11867" w:rsidRPr="00A71773">
              <w:t xml:space="preserve"> </w:t>
            </w:r>
            <w:r w:rsidRPr="00A71773">
              <w:t>р</w:t>
            </w:r>
            <w:r w:rsidRPr="00A71773">
              <w:t>е</w:t>
            </w:r>
            <w:r w:rsidRPr="00A71773">
              <w:t>гиональной</w:t>
            </w:r>
            <w:r w:rsidR="00B11867" w:rsidRPr="00A71773">
              <w:t xml:space="preserve"> </w:t>
            </w:r>
            <w:r w:rsidRPr="00A71773">
              <w:t>собственности</w:t>
            </w:r>
            <w:r w:rsidR="00B11867" w:rsidRPr="00A71773">
              <w:t xml:space="preserve"> </w:t>
            </w:r>
            <w:r w:rsidRPr="00A71773">
              <w:t>(м</w:t>
            </w:r>
            <w:r w:rsidRPr="00A71773">
              <w:t>у</w:t>
            </w:r>
            <w:r w:rsidRPr="00A71773">
              <w:t>ниципальной</w:t>
            </w:r>
            <w:r w:rsidR="00B11867" w:rsidRPr="00A71773">
              <w:t xml:space="preserve"> </w:t>
            </w:r>
            <w:r w:rsidRPr="00A71773">
              <w:t>собственности)</w:t>
            </w:r>
            <w:r w:rsidR="00B11867" w:rsidRPr="00A71773">
              <w:t xml:space="preserve"> </w:t>
            </w:r>
            <w:r w:rsidRPr="00A71773">
              <w:t>для</w:t>
            </w:r>
            <w:r w:rsidR="00B11867" w:rsidRPr="00A71773">
              <w:t xml:space="preserve"> </w:t>
            </w:r>
            <w:r w:rsidRPr="00A71773">
              <w:t>занятий</w:t>
            </w:r>
            <w:r w:rsidR="00B11867" w:rsidRPr="00A71773">
              <w:t xml:space="preserve"> </w:t>
            </w:r>
            <w:r w:rsidRPr="00A71773">
              <w:t>физической</w:t>
            </w:r>
            <w:r w:rsidR="00B11867" w:rsidRPr="00A71773">
              <w:t xml:space="preserve"> </w:t>
            </w:r>
            <w:r w:rsidRPr="00A71773">
              <w:t>культурой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спорто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22</w:t>
            </w:r>
            <w:r w:rsidR="00B11867" w:rsidRPr="00A71773">
              <w:t xml:space="preserve"> </w:t>
            </w:r>
            <w:r w:rsidRPr="00A71773">
              <w:t>023</w:t>
            </w:r>
            <w:r w:rsidR="00B11867" w:rsidRPr="00A71773">
              <w:t xml:space="preserve"> </w:t>
            </w:r>
            <w:r w:rsidRPr="00A71773">
              <w:t>270,00</w:t>
            </w:r>
          </w:p>
        </w:tc>
      </w:tr>
      <w:tr w:rsidR="00A71773" w:rsidRPr="00A71773" w:rsidTr="00407D1C">
        <w:trPr>
          <w:trHeight w:val="72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29999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Прочие</w:t>
            </w:r>
            <w:r w:rsidR="00B11867" w:rsidRPr="00A71773">
              <w:t xml:space="preserve"> </w:t>
            </w:r>
            <w:r w:rsidRPr="00A71773">
              <w:t>субсидии</w:t>
            </w:r>
            <w:r w:rsidR="00B11867" w:rsidRPr="00A71773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6</w:t>
            </w:r>
            <w:r w:rsidR="00B11867" w:rsidRPr="00A71773">
              <w:t xml:space="preserve"> </w:t>
            </w:r>
            <w:r w:rsidRPr="00A71773">
              <w:t>054</w:t>
            </w:r>
            <w:r w:rsidR="00B11867" w:rsidRPr="00A71773">
              <w:t xml:space="preserve"> </w:t>
            </w:r>
            <w:r w:rsidRPr="00A71773">
              <w:t>529,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6</w:t>
            </w:r>
            <w:r w:rsidR="00B11867" w:rsidRPr="00A71773">
              <w:t xml:space="preserve"> </w:t>
            </w:r>
            <w:r w:rsidRPr="00A71773">
              <w:t>054</w:t>
            </w:r>
            <w:r w:rsidR="00B11867" w:rsidRPr="00A71773">
              <w:t xml:space="preserve"> </w:t>
            </w:r>
            <w:r w:rsidRPr="00A71773">
              <w:t>529,44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29999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Прочие</w:t>
            </w:r>
            <w:r w:rsidR="00B11867" w:rsidRPr="00A71773">
              <w:t xml:space="preserve"> </w:t>
            </w:r>
            <w:r w:rsidRPr="00A71773">
              <w:t>субсид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</w:t>
            </w:r>
            <w:r w:rsidRPr="00A71773">
              <w:t>о</w:t>
            </w:r>
            <w:r w:rsidRPr="00A71773">
              <w:t>родских</w:t>
            </w:r>
            <w:r w:rsidR="00B11867" w:rsidRPr="00A71773">
              <w:t xml:space="preserve"> </w:t>
            </w:r>
            <w:r w:rsidRPr="00A71773">
              <w:t>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6</w:t>
            </w:r>
            <w:r w:rsidR="00B11867" w:rsidRPr="00A71773">
              <w:t xml:space="preserve"> </w:t>
            </w:r>
            <w:r w:rsidRPr="00A71773">
              <w:t>054</w:t>
            </w:r>
            <w:r w:rsidR="00B11867" w:rsidRPr="00A71773">
              <w:t xml:space="preserve"> </w:t>
            </w:r>
            <w:r w:rsidRPr="00A71773">
              <w:t>529,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6</w:t>
            </w:r>
            <w:r w:rsidR="00B11867" w:rsidRPr="00A71773">
              <w:t xml:space="preserve"> </w:t>
            </w:r>
            <w:r w:rsidRPr="00A71773">
              <w:t>054</w:t>
            </w:r>
            <w:r w:rsidR="00B11867" w:rsidRPr="00A71773">
              <w:t xml:space="preserve"> </w:t>
            </w:r>
            <w:r w:rsidRPr="00A71773">
              <w:t>529,44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29999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1204</w:t>
            </w:r>
            <w:r w:rsidR="00B11867" w:rsidRPr="00A71773">
              <w:t xml:space="preserve"> </w:t>
            </w:r>
            <w:r w:rsidRPr="00A71773">
              <w:t>150</w:t>
            </w:r>
            <w:r w:rsidR="00B11867" w:rsidRPr="00A71773">
              <w:t xml:space="preserve">  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Прочие</w:t>
            </w:r>
            <w:r w:rsidR="00B11867" w:rsidRPr="00A71773">
              <w:t xml:space="preserve"> </w:t>
            </w:r>
            <w:r w:rsidRPr="00A71773">
              <w:t>субсид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</w:t>
            </w:r>
            <w:r w:rsidRPr="00A71773">
              <w:t>о</w:t>
            </w:r>
            <w:r w:rsidRPr="00A71773">
              <w:t>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(проведение</w:t>
            </w:r>
            <w:r w:rsidR="00B11867" w:rsidRPr="00A71773">
              <w:t xml:space="preserve"> </w:t>
            </w:r>
            <w:r w:rsidRPr="00A71773">
              <w:t>информационно-пропагандистских</w:t>
            </w:r>
            <w:r w:rsidR="00B11867" w:rsidRPr="00A71773">
              <w:t xml:space="preserve"> </w:t>
            </w:r>
            <w:r w:rsidRPr="00A71773">
              <w:t>мероприятий,</w:t>
            </w:r>
            <w:r w:rsidR="00B11867" w:rsidRPr="00A71773">
              <w:t xml:space="preserve"> </w:t>
            </w:r>
            <w:r w:rsidRPr="00A71773">
              <w:t>направленных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профилактику</w:t>
            </w:r>
            <w:r w:rsidR="00B11867" w:rsidRPr="00A71773">
              <w:t xml:space="preserve"> </w:t>
            </w:r>
            <w:r w:rsidRPr="00A71773">
              <w:t>идеологии</w:t>
            </w:r>
            <w:r w:rsidR="00B11867" w:rsidRPr="00A71773">
              <w:t xml:space="preserve"> </w:t>
            </w:r>
            <w:r w:rsidRPr="00A71773">
              <w:t>терроризма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00</w:t>
            </w:r>
            <w:r w:rsidR="00B11867" w:rsidRPr="00A71773">
              <w:t xml:space="preserve"> </w:t>
            </w:r>
            <w:r w:rsidRPr="00A71773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00</w:t>
            </w:r>
            <w:r w:rsidR="00B11867" w:rsidRPr="00A71773">
              <w:t xml:space="preserve"> </w:t>
            </w:r>
            <w:r w:rsidRPr="00A71773">
              <w:t>00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29999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1213</w:t>
            </w:r>
            <w:r w:rsidR="00B11867" w:rsidRPr="00A71773">
              <w:t xml:space="preserve"> </w:t>
            </w:r>
            <w:r w:rsidRPr="00A71773">
              <w:t>150</w:t>
            </w:r>
            <w:r w:rsidR="00B11867" w:rsidRPr="00A71773">
              <w:t xml:space="preserve">  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Прочие</w:t>
            </w:r>
            <w:r w:rsidR="00B11867" w:rsidRPr="00A71773">
              <w:t xml:space="preserve"> </w:t>
            </w:r>
            <w:r w:rsidRPr="00A71773">
              <w:t>субсид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</w:t>
            </w:r>
            <w:r w:rsidRPr="00A71773">
              <w:t>о</w:t>
            </w:r>
            <w:r w:rsidRPr="00A71773">
              <w:t>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(обеспечение</w:t>
            </w:r>
            <w:r w:rsidR="00B11867" w:rsidRPr="00A71773">
              <w:t xml:space="preserve"> </w:t>
            </w:r>
            <w:r w:rsidRPr="00A71773">
              <w:t>функционирования</w:t>
            </w:r>
            <w:r w:rsidR="00B11867" w:rsidRPr="00A71773">
              <w:t xml:space="preserve"> </w:t>
            </w:r>
            <w:r w:rsidRPr="00A71773">
              <w:t>центров</w:t>
            </w:r>
            <w:r w:rsidR="00B11867" w:rsidRPr="00A71773">
              <w:t xml:space="preserve"> </w:t>
            </w:r>
            <w:r w:rsidRPr="00A71773">
              <w:t>обр</w:t>
            </w:r>
            <w:r w:rsidRPr="00A71773">
              <w:t>а</w:t>
            </w:r>
            <w:r w:rsidRPr="00A71773">
              <w:t>зования</w:t>
            </w:r>
            <w:r w:rsidR="00B11867" w:rsidRPr="00A71773">
              <w:t xml:space="preserve"> </w:t>
            </w:r>
            <w:r w:rsidRPr="00A71773">
              <w:t>цифрового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гуманита</w:t>
            </w:r>
            <w:r w:rsidRPr="00A71773">
              <w:t>р</w:t>
            </w:r>
            <w:r w:rsidRPr="00A71773">
              <w:t>ного</w:t>
            </w:r>
            <w:r w:rsidR="00B11867" w:rsidRPr="00A71773">
              <w:t xml:space="preserve"> </w:t>
            </w:r>
            <w:r w:rsidRPr="00A71773">
              <w:t>профилей</w:t>
            </w:r>
            <w:r w:rsidR="00B11867" w:rsidRPr="00A71773">
              <w:t xml:space="preserve"> </w:t>
            </w:r>
            <w:r w:rsidRPr="00A71773">
              <w:t>"Точка</w:t>
            </w:r>
            <w:r w:rsidR="00B11867" w:rsidRPr="00A71773">
              <w:t xml:space="preserve"> </w:t>
            </w:r>
            <w:r w:rsidRPr="00A71773">
              <w:t>роста",</w:t>
            </w:r>
            <w:r w:rsidR="00B11867" w:rsidRPr="00A71773">
              <w:t xml:space="preserve"> </w:t>
            </w:r>
            <w:r w:rsidRPr="00A71773">
              <w:t>а</w:t>
            </w:r>
            <w:r w:rsidR="00B11867" w:rsidRPr="00A71773">
              <w:t xml:space="preserve"> </w:t>
            </w:r>
            <w:r w:rsidRPr="00A71773">
              <w:t>также</w:t>
            </w:r>
            <w:r w:rsidR="00B11867" w:rsidRPr="00A71773">
              <w:t xml:space="preserve"> </w:t>
            </w:r>
            <w:r w:rsidRPr="00A71773">
              <w:t>центров</w:t>
            </w:r>
            <w:r w:rsidR="00B11867" w:rsidRPr="00A71773">
              <w:t xml:space="preserve"> </w:t>
            </w:r>
            <w:r w:rsidRPr="00A71773">
              <w:t>образования</w:t>
            </w:r>
            <w:r w:rsidR="00B11867" w:rsidRPr="00A71773">
              <w:t xml:space="preserve"> </w:t>
            </w:r>
            <w:r w:rsidRPr="00A71773">
              <w:t>ест</w:t>
            </w:r>
            <w:r w:rsidRPr="00A71773">
              <w:t>е</w:t>
            </w:r>
            <w:r w:rsidRPr="00A71773">
              <w:t>ственно-научной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технологич</w:t>
            </w:r>
            <w:r w:rsidRPr="00A71773">
              <w:t>е</w:t>
            </w:r>
            <w:r w:rsidRPr="00A71773">
              <w:lastRenderedPageBreak/>
              <w:t>ской</w:t>
            </w:r>
            <w:r w:rsidR="00B11867" w:rsidRPr="00A71773">
              <w:t xml:space="preserve"> </w:t>
            </w:r>
            <w:r w:rsidRPr="00A71773">
              <w:t>направленностей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общео</w:t>
            </w:r>
            <w:r w:rsidRPr="00A71773">
              <w:t>б</w:t>
            </w:r>
            <w:r w:rsidRPr="00A71773">
              <w:t>разовательных</w:t>
            </w:r>
            <w:r w:rsidR="00B11867" w:rsidRPr="00A71773">
              <w:t xml:space="preserve"> </w:t>
            </w:r>
            <w:r w:rsidRPr="00A71773">
              <w:t>организациях,</w:t>
            </w:r>
            <w:r w:rsidR="00B11867" w:rsidRPr="00A71773">
              <w:t xml:space="preserve"> </w:t>
            </w:r>
            <w:r w:rsidRPr="00A71773">
              <w:t>расположенных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сельской</w:t>
            </w:r>
            <w:r w:rsidR="00B11867" w:rsidRPr="00A71773">
              <w:t xml:space="preserve"> </w:t>
            </w:r>
            <w:r w:rsidRPr="00A71773">
              <w:t>мес</w:t>
            </w:r>
            <w:r w:rsidRPr="00A71773">
              <w:t>т</w:t>
            </w:r>
            <w:r w:rsidRPr="00A71773">
              <w:t>ности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малых</w:t>
            </w:r>
            <w:r w:rsidR="00B11867" w:rsidRPr="00A71773">
              <w:t xml:space="preserve"> </w:t>
            </w:r>
            <w:r w:rsidRPr="00A71773">
              <w:t>городах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5</w:t>
            </w:r>
            <w:r w:rsidR="00B11867" w:rsidRPr="00A71773">
              <w:t xml:space="preserve"> </w:t>
            </w:r>
            <w:r w:rsidRPr="00A71773">
              <w:t>954</w:t>
            </w:r>
            <w:r w:rsidR="00B11867" w:rsidRPr="00A71773">
              <w:t xml:space="preserve"> </w:t>
            </w:r>
            <w:r w:rsidRPr="00A71773">
              <w:t>529,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5</w:t>
            </w:r>
            <w:r w:rsidR="00B11867" w:rsidRPr="00A71773">
              <w:t xml:space="preserve"> </w:t>
            </w:r>
            <w:r w:rsidRPr="00A71773">
              <w:t>954</w:t>
            </w:r>
            <w:r w:rsidR="00B11867" w:rsidRPr="00A71773">
              <w:t xml:space="preserve"> </w:t>
            </w:r>
            <w:r w:rsidRPr="00A71773">
              <w:t>529,44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lastRenderedPageBreak/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0000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бюджетной</w:t>
            </w:r>
            <w:r w:rsidR="00B11867" w:rsidRPr="00A71773">
              <w:t xml:space="preserve"> </w:t>
            </w:r>
            <w:r w:rsidRPr="00A71773">
              <w:t>системы</w:t>
            </w:r>
            <w:r w:rsidR="00B11867" w:rsidRPr="00A71773">
              <w:t xml:space="preserve"> </w:t>
            </w:r>
            <w:r w:rsidRPr="00A71773">
              <w:t>Российской</w:t>
            </w:r>
            <w:r w:rsidR="00B11867" w:rsidRPr="00A71773">
              <w:t xml:space="preserve"> </w:t>
            </w:r>
            <w:r w:rsidRPr="00A71773">
              <w:t>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</w:t>
            </w:r>
            <w:r w:rsidR="00B11867" w:rsidRPr="00A71773">
              <w:t xml:space="preserve"> </w:t>
            </w:r>
            <w:r w:rsidRPr="00A71773">
              <w:t>119</w:t>
            </w:r>
            <w:r w:rsidR="00B11867" w:rsidRPr="00A71773">
              <w:t xml:space="preserve"> </w:t>
            </w:r>
            <w:r w:rsidRPr="00A71773">
              <w:t>510</w:t>
            </w:r>
            <w:r w:rsidR="00B11867" w:rsidRPr="00A71773">
              <w:t xml:space="preserve"> </w:t>
            </w:r>
            <w:r w:rsidRPr="00A71773">
              <w:t>333,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</w:t>
            </w:r>
            <w:r w:rsidR="00B11867" w:rsidRPr="00A71773">
              <w:t xml:space="preserve"> </w:t>
            </w:r>
            <w:r w:rsidRPr="00A71773">
              <w:t>158</w:t>
            </w:r>
            <w:r w:rsidR="00B11867" w:rsidRPr="00A71773">
              <w:t xml:space="preserve"> </w:t>
            </w:r>
            <w:r w:rsidRPr="00A71773">
              <w:t>013</w:t>
            </w:r>
            <w:r w:rsidR="00B11867" w:rsidRPr="00A71773">
              <w:t xml:space="preserve"> </w:t>
            </w:r>
            <w:r w:rsidRPr="00A71773">
              <w:t>255,98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0024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местным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выполнение</w:t>
            </w:r>
            <w:r w:rsidR="00B11867" w:rsidRPr="00A71773">
              <w:t xml:space="preserve"> </w:t>
            </w:r>
            <w:r w:rsidRPr="00A71773">
              <w:t>передаваемых</w:t>
            </w:r>
            <w:r w:rsidR="00B11867" w:rsidRPr="00A71773">
              <w:t xml:space="preserve"> </w:t>
            </w:r>
            <w:r w:rsidRPr="00A71773">
              <w:t>по</w:t>
            </w:r>
            <w:r w:rsidRPr="00A71773">
              <w:t>л</w:t>
            </w:r>
            <w:r w:rsidRPr="00A71773">
              <w:t>номочий</w:t>
            </w:r>
            <w:r w:rsidR="00B11867" w:rsidRPr="00A71773">
              <w:t xml:space="preserve"> </w:t>
            </w:r>
            <w:r w:rsidRPr="00A71773">
              <w:t>субъектов</w:t>
            </w:r>
            <w:r w:rsidR="00B11867" w:rsidRPr="00A71773">
              <w:t xml:space="preserve"> </w:t>
            </w:r>
            <w:r w:rsidRPr="00A71773">
              <w:t>Российской</w:t>
            </w:r>
            <w:r w:rsidR="00B11867" w:rsidRPr="00A71773">
              <w:t xml:space="preserve"> </w:t>
            </w:r>
            <w:r w:rsidRPr="00A71773">
              <w:t>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533</w:t>
            </w:r>
            <w:r w:rsidR="00B11867" w:rsidRPr="00A71773">
              <w:t xml:space="preserve"> </w:t>
            </w:r>
            <w:r w:rsidRPr="00A71773">
              <w:t>382</w:t>
            </w:r>
            <w:r w:rsidR="00B11867" w:rsidRPr="00A71773">
              <w:t xml:space="preserve"> </w:t>
            </w:r>
            <w:r w:rsidRPr="00A71773">
              <w:t>309,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540</w:t>
            </w:r>
            <w:r w:rsidR="00B11867" w:rsidRPr="00A71773">
              <w:t xml:space="preserve"> </w:t>
            </w:r>
            <w:r w:rsidRPr="00A71773">
              <w:t>049</w:t>
            </w:r>
            <w:r w:rsidR="00B11867" w:rsidRPr="00A71773">
              <w:t xml:space="preserve"> </w:t>
            </w:r>
            <w:r w:rsidRPr="00A71773">
              <w:t>355,49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0024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выполнение</w:t>
            </w:r>
            <w:r w:rsidR="00B11867" w:rsidRPr="00A71773">
              <w:t xml:space="preserve"> </w:t>
            </w:r>
            <w:r w:rsidRPr="00A71773">
              <w:t>передав</w:t>
            </w:r>
            <w:r w:rsidRPr="00A71773">
              <w:t>а</w:t>
            </w:r>
            <w:r w:rsidRPr="00A71773">
              <w:t>емых</w:t>
            </w:r>
            <w:r w:rsidR="00B11867" w:rsidRPr="00A71773">
              <w:t xml:space="preserve"> </w:t>
            </w:r>
            <w:r w:rsidRPr="00A71773">
              <w:t>полномочий</w:t>
            </w:r>
            <w:r w:rsidR="00B11867" w:rsidRPr="00A71773">
              <w:t xml:space="preserve"> </w:t>
            </w:r>
            <w:r w:rsidRPr="00A71773">
              <w:t>субъектов</w:t>
            </w:r>
            <w:r w:rsidR="00B11867" w:rsidRPr="00A71773">
              <w:t xml:space="preserve"> </w:t>
            </w:r>
            <w:r w:rsidRPr="00A71773">
              <w:t>Ро</w:t>
            </w:r>
            <w:r w:rsidRPr="00A71773">
              <w:t>с</w:t>
            </w:r>
            <w:r w:rsidRPr="00A71773">
              <w:t>сийской</w:t>
            </w:r>
            <w:r w:rsidR="00B11867" w:rsidRPr="00A71773">
              <w:t xml:space="preserve"> </w:t>
            </w:r>
            <w:r w:rsidRPr="00A71773">
              <w:t>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533</w:t>
            </w:r>
            <w:r w:rsidR="00B11867" w:rsidRPr="00A71773">
              <w:t xml:space="preserve"> </w:t>
            </w:r>
            <w:r w:rsidRPr="00A71773">
              <w:t>382</w:t>
            </w:r>
            <w:r w:rsidR="00B11867" w:rsidRPr="00A71773">
              <w:t xml:space="preserve"> </w:t>
            </w:r>
            <w:r w:rsidRPr="00A71773">
              <w:t>309,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540</w:t>
            </w:r>
            <w:r w:rsidR="00B11867" w:rsidRPr="00A71773">
              <w:t xml:space="preserve"> </w:t>
            </w:r>
            <w:r w:rsidRPr="00A71773">
              <w:t>049</w:t>
            </w:r>
            <w:r w:rsidR="00B11867" w:rsidRPr="00A71773">
              <w:t xml:space="preserve"> </w:t>
            </w:r>
            <w:r w:rsidRPr="00A71773">
              <w:t>355,49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0024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0026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выполнение</w:t>
            </w:r>
            <w:r w:rsidR="00B11867" w:rsidRPr="00A71773">
              <w:t xml:space="preserve"> </w:t>
            </w:r>
            <w:r w:rsidRPr="00A71773">
              <w:t>передав</w:t>
            </w:r>
            <w:r w:rsidRPr="00A71773">
              <w:t>а</w:t>
            </w:r>
            <w:r w:rsidRPr="00A71773">
              <w:t>емых</w:t>
            </w:r>
            <w:r w:rsidR="00B11867" w:rsidRPr="00A71773">
              <w:t xml:space="preserve"> </w:t>
            </w:r>
            <w:r w:rsidRPr="00A71773">
              <w:t>полномочий</w:t>
            </w:r>
            <w:r w:rsidR="00B11867" w:rsidRPr="00A71773">
              <w:t xml:space="preserve"> </w:t>
            </w:r>
            <w:r w:rsidRPr="00A71773">
              <w:t>субъектов</w:t>
            </w:r>
            <w:r w:rsidR="00B11867" w:rsidRPr="00A71773">
              <w:t xml:space="preserve"> </w:t>
            </w:r>
            <w:r w:rsidRPr="00A71773">
              <w:t>Ро</w:t>
            </w:r>
            <w:r w:rsidRPr="00A71773">
              <w:t>с</w:t>
            </w:r>
            <w:r w:rsidRPr="00A71773">
              <w:t>сийской</w:t>
            </w:r>
            <w:r w:rsidR="00B11867" w:rsidRPr="00A71773">
              <w:t xml:space="preserve"> </w:t>
            </w:r>
            <w:r w:rsidRPr="00A71773">
              <w:t>Федерации</w:t>
            </w:r>
            <w:r w:rsidR="00B11867" w:rsidRPr="00A71773">
              <w:t xml:space="preserve"> </w:t>
            </w:r>
            <w:r w:rsidRPr="00A71773">
              <w:t>(организация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осуществление</w:t>
            </w:r>
            <w:r w:rsidR="00B11867" w:rsidRPr="00A71773">
              <w:t xml:space="preserve"> </w:t>
            </w:r>
            <w:r w:rsidRPr="00A71773">
              <w:t>деятельности</w:t>
            </w:r>
            <w:r w:rsidR="00B11867" w:rsidRPr="00A71773">
              <w:t xml:space="preserve"> </w:t>
            </w:r>
            <w:r w:rsidRPr="00A71773">
              <w:t>по</w:t>
            </w:r>
            <w:r w:rsidR="00B11867" w:rsidRPr="00A71773">
              <w:t xml:space="preserve"> </w:t>
            </w:r>
            <w:r w:rsidRPr="00A71773">
              <w:t>опеке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попечительству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области</w:t>
            </w:r>
            <w:r w:rsidR="00B11867" w:rsidRPr="00A71773">
              <w:t xml:space="preserve"> </w:t>
            </w:r>
            <w:r w:rsidRPr="00A71773">
              <w:t>здравоохране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589</w:t>
            </w:r>
            <w:r w:rsidR="00B11867" w:rsidRPr="00A71773">
              <w:t xml:space="preserve"> </w:t>
            </w:r>
            <w:r w:rsidRPr="00A71773">
              <w:t>919,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589</w:t>
            </w:r>
            <w:r w:rsidR="00B11867" w:rsidRPr="00A71773">
              <w:t xml:space="preserve"> </w:t>
            </w:r>
            <w:r w:rsidRPr="00A71773">
              <w:t>919,86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0024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0028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выполнение</w:t>
            </w:r>
            <w:r w:rsidR="00B11867" w:rsidRPr="00A71773">
              <w:t xml:space="preserve"> </w:t>
            </w:r>
            <w:r w:rsidRPr="00A71773">
              <w:t>передав</w:t>
            </w:r>
            <w:r w:rsidRPr="00A71773">
              <w:t>а</w:t>
            </w:r>
            <w:r w:rsidRPr="00A71773">
              <w:t>емых</w:t>
            </w:r>
            <w:r w:rsidR="00B11867" w:rsidRPr="00A71773">
              <w:t xml:space="preserve"> </w:t>
            </w:r>
            <w:r w:rsidRPr="00A71773">
              <w:t>полномочий</w:t>
            </w:r>
            <w:r w:rsidR="00B11867" w:rsidRPr="00A71773">
              <w:t xml:space="preserve"> </w:t>
            </w:r>
            <w:r w:rsidRPr="00A71773">
              <w:t>субъектов</w:t>
            </w:r>
            <w:r w:rsidR="00B11867" w:rsidRPr="00A71773">
              <w:t xml:space="preserve"> </w:t>
            </w:r>
            <w:r w:rsidRPr="00A71773">
              <w:t>Ро</w:t>
            </w:r>
            <w:r w:rsidRPr="00A71773">
              <w:t>с</w:t>
            </w:r>
            <w:r w:rsidRPr="00A71773">
              <w:t>сийской</w:t>
            </w:r>
            <w:r w:rsidR="00B11867" w:rsidRPr="00A71773">
              <w:t xml:space="preserve"> </w:t>
            </w:r>
            <w:r w:rsidRPr="00A71773">
              <w:t>Федерации</w:t>
            </w:r>
            <w:r w:rsidR="00B11867" w:rsidRPr="00A71773">
              <w:t xml:space="preserve"> </w:t>
            </w:r>
            <w:r w:rsidRPr="00A71773">
              <w:t>(организация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осуществление</w:t>
            </w:r>
            <w:r w:rsidR="00B11867" w:rsidRPr="00A71773">
              <w:t xml:space="preserve"> </w:t>
            </w:r>
            <w:r w:rsidRPr="00A71773">
              <w:t>деятельности</w:t>
            </w:r>
            <w:r w:rsidR="00B11867" w:rsidRPr="00A71773">
              <w:t xml:space="preserve"> </w:t>
            </w:r>
            <w:r w:rsidRPr="00A71773">
              <w:t>по</w:t>
            </w:r>
            <w:r w:rsidR="00B11867" w:rsidRPr="00A71773">
              <w:t xml:space="preserve"> </w:t>
            </w:r>
            <w:r w:rsidRPr="00A71773">
              <w:t>опеке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попечительству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области</w:t>
            </w:r>
            <w:r w:rsidR="00B11867" w:rsidRPr="00A71773">
              <w:t xml:space="preserve"> </w:t>
            </w:r>
            <w:r w:rsidRPr="00A71773">
              <w:t>образова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</w:t>
            </w:r>
            <w:r w:rsidR="00B11867" w:rsidRPr="00A71773">
              <w:t xml:space="preserve"> </w:t>
            </w:r>
            <w:r w:rsidRPr="00A71773">
              <w:t>793</w:t>
            </w:r>
            <w:r w:rsidR="00B11867" w:rsidRPr="00A71773">
              <w:t xml:space="preserve"> </w:t>
            </w:r>
            <w:r w:rsidRPr="00A71773">
              <w:t>057,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</w:t>
            </w:r>
            <w:r w:rsidR="00B11867" w:rsidRPr="00A71773">
              <w:t xml:space="preserve"> </w:t>
            </w:r>
            <w:r w:rsidRPr="00A71773">
              <w:t>793</w:t>
            </w:r>
            <w:r w:rsidR="00B11867" w:rsidRPr="00A71773">
              <w:t xml:space="preserve"> </w:t>
            </w:r>
            <w:r w:rsidRPr="00A71773">
              <w:t>057,49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0024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0032</w:t>
            </w:r>
            <w:r w:rsidR="00B11867" w:rsidRPr="00A71773">
              <w:t xml:space="preserve"> </w:t>
            </w:r>
            <w:r w:rsidRPr="00A71773">
              <w:t>150</w:t>
            </w:r>
            <w:r w:rsidR="00B11867" w:rsidRPr="00A71773">
              <w:t xml:space="preserve"> 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выполнение</w:t>
            </w:r>
            <w:r w:rsidR="00B11867" w:rsidRPr="00A71773">
              <w:t xml:space="preserve"> </w:t>
            </w:r>
            <w:r w:rsidRPr="00A71773">
              <w:t>передав</w:t>
            </w:r>
            <w:r w:rsidRPr="00A71773">
              <w:t>а</w:t>
            </w:r>
            <w:r w:rsidRPr="00A71773">
              <w:t>емых</w:t>
            </w:r>
            <w:r w:rsidR="00B11867" w:rsidRPr="00A71773">
              <w:t xml:space="preserve"> </w:t>
            </w:r>
            <w:r w:rsidRPr="00A71773">
              <w:t>полномочий</w:t>
            </w:r>
            <w:r w:rsidR="00B11867" w:rsidRPr="00A71773">
              <w:t xml:space="preserve"> </w:t>
            </w:r>
            <w:r w:rsidRPr="00A71773">
              <w:t>субъектов</w:t>
            </w:r>
            <w:r w:rsidR="00B11867" w:rsidRPr="00A71773">
              <w:t xml:space="preserve"> </w:t>
            </w:r>
            <w:r w:rsidRPr="00A71773">
              <w:t>Ро</w:t>
            </w:r>
            <w:r w:rsidRPr="00A71773">
              <w:t>с</w:t>
            </w:r>
            <w:r w:rsidRPr="00A71773">
              <w:t>сийской</w:t>
            </w:r>
            <w:r w:rsidR="00B11867" w:rsidRPr="00A71773">
              <w:t xml:space="preserve"> </w:t>
            </w:r>
            <w:r w:rsidRPr="00A71773">
              <w:t>Федерации</w:t>
            </w:r>
            <w:r w:rsidR="00B11867" w:rsidRPr="00A71773">
              <w:t xml:space="preserve"> </w:t>
            </w:r>
            <w:r w:rsidRPr="00A71773">
              <w:t>(организация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проведение</w:t>
            </w:r>
            <w:r w:rsidR="00B11867" w:rsidRPr="00A71773">
              <w:t xml:space="preserve"> </w:t>
            </w:r>
            <w:r w:rsidRPr="00A71773">
              <w:t>мероприятий</w:t>
            </w:r>
            <w:r w:rsidR="00B11867" w:rsidRPr="00A71773">
              <w:t xml:space="preserve"> </w:t>
            </w:r>
            <w:r w:rsidRPr="00A71773">
              <w:t>по</w:t>
            </w:r>
            <w:r w:rsidR="00B11867" w:rsidRPr="00A71773">
              <w:t xml:space="preserve"> </w:t>
            </w:r>
            <w:r w:rsidRPr="00A71773">
              <w:t>борьбе</w:t>
            </w:r>
            <w:r w:rsidR="00B11867" w:rsidRPr="00A71773">
              <w:t xml:space="preserve"> </w:t>
            </w:r>
            <w:r w:rsidRPr="00A71773">
              <w:t>с</w:t>
            </w:r>
            <w:r w:rsidR="00B11867" w:rsidRPr="00A71773">
              <w:t xml:space="preserve"> </w:t>
            </w:r>
            <w:r w:rsidRPr="00A71773">
              <w:t>иксодовыми</w:t>
            </w:r>
            <w:r w:rsidR="00B11867" w:rsidRPr="00A71773">
              <w:t xml:space="preserve"> </w:t>
            </w:r>
            <w:r w:rsidRPr="00A71773">
              <w:t>клещами-переносчиками</w:t>
            </w:r>
            <w:r w:rsidR="00B11867" w:rsidRPr="00A71773">
              <w:t xml:space="preserve"> </w:t>
            </w:r>
            <w:r w:rsidRPr="00A71773">
              <w:t>Крымской</w:t>
            </w:r>
            <w:r w:rsidR="00B11867" w:rsidRPr="00A71773">
              <w:t xml:space="preserve"> </w:t>
            </w:r>
            <w:r w:rsidRPr="00A71773">
              <w:t>гемо</w:t>
            </w:r>
            <w:r w:rsidRPr="00A71773">
              <w:t>р</w:t>
            </w:r>
            <w:r w:rsidRPr="00A71773">
              <w:t>рагической</w:t>
            </w:r>
            <w:r w:rsidR="00B11867" w:rsidRPr="00A71773">
              <w:t xml:space="preserve"> </w:t>
            </w:r>
            <w:r w:rsidRPr="00A71773">
              <w:t>лихорадки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приро</w:t>
            </w:r>
            <w:r w:rsidRPr="00A71773">
              <w:t>д</w:t>
            </w:r>
            <w:r w:rsidRPr="00A71773">
              <w:t>ных</w:t>
            </w:r>
            <w:r w:rsidR="00B11867" w:rsidRPr="00A71773">
              <w:t xml:space="preserve"> </w:t>
            </w:r>
            <w:r w:rsidRPr="00A71773">
              <w:t>биотопах</w:t>
            </w:r>
            <w:r w:rsidR="00B11867" w:rsidRPr="00A71773">
              <w:t xml:space="preserve"> </w:t>
            </w:r>
            <w:r w:rsidRPr="00A71773">
              <w:t>(на</w:t>
            </w:r>
            <w:r w:rsidR="00B11867" w:rsidRPr="00A71773">
              <w:t xml:space="preserve"> </w:t>
            </w:r>
            <w:r w:rsidRPr="00A71773">
              <w:t>пастбищах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05</w:t>
            </w:r>
            <w:r w:rsidR="00B11867" w:rsidRPr="00A71773">
              <w:t xml:space="preserve"> </w:t>
            </w:r>
            <w:r w:rsidRPr="00A71773"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05</w:t>
            </w:r>
            <w:r w:rsidR="00B11867" w:rsidRPr="00A71773">
              <w:t xml:space="preserve"> </w:t>
            </w:r>
            <w:r w:rsidRPr="00A71773">
              <w:t>84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0024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0036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выполнение</w:t>
            </w:r>
            <w:r w:rsidR="00B11867" w:rsidRPr="00A71773">
              <w:t xml:space="preserve"> </w:t>
            </w:r>
            <w:r w:rsidRPr="00A71773">
              <w:t>передав</w:t>
            </w:r>
            <w:r w:rsidRPr="00A71773">
              <w:t>а</w:t>
            </w:r>
            <w:r w:rsidRPr="00A71773">
              <w:t>емых</w:t>
            </w:r>
            <w:r w:rsidR="00B11867" w:rsidRPr="00A71773">
              <w:t xml:space="preserve"> </w:t>
            </w:r>
            <w:r w:rsidRPr="00A71773">
              <w:t>полномочий</w:t>
            </w:r>
            <w:r w:rsidR="00B11867" w:rsidRPr="00A71773">
              <w:t xml:space="preserve"> </w:t>
            </w:r>
            <w:r w:rsidRPr="00A71773">
              <w:t>субъектов</w:t>
            </w:r>
            <w:r w:rsidR="00B11867" w:rsidRPr="00A71773">
              <w:t xml:space="preserve"> </w:t>
            </w:r>
            <w:r w:rsidRPr="00A71773">
              <w:t>Ро</w:t>
            </w:r>
            <w:r w:rsidRPr="00A71773">
              <w:t>с</w:t>
            </w:r>
            <w:r w:rsidRPr="00A71773">
              <w:t>сийской</w:t>
            </w:r>
            <w:r w:rsidR="00B11867" w:rsidRPr="00A71773">
              <w:t xml:space="preserve"> </w:t>
            </w:r>
            <w:r w:rsidRPr="00A71773">
              <w:t>Федерации</w:t>
            </w:r>
            <w:r w:rsidR="00B11867" w:rsidRPr="00A71773">
              <w:t xml:space="preserve"> </w:t>
            </w:r>
            <w:r w:rsidRPr="00A71773">
              <w:t>(администр</w:t>
            </w:r>
            <w:r w:rsidRPr="00A71773">
              <w:t>и</w:t>
            </w:r>
            <w:r w:rsidRPr="00A71773">
              <w:t>рование</w:t>
            </w:r>
            <w:r w:rsidR="00B11867" w:rsidRPr="00A71773">
              <w:t xml:space="preserve"> </w:t>
            </w:r>
            <w:r w:rsidRPr="00A71773">
              <w:t>переданных</w:t>
            </w:r>
            <w:r w:rsidR="00B11867" w:rsidRPr="00A71773">
              <w:t xml:space="preserve"> </w:t>
            </w:r>
            <w:r w:rsidRPr="00A71773">
              <w:t>отдельных</w:t>
            </w:r>
            <w:r w:rsidR="00B11867" w:rsidRPr="00A71773">
              <w:t xml:space="preserve"> </w:t>
            </w:r>
            <w:r w:rsidRPr="00A71773">
              <w:t>государственных</w:t>
            </w:r>
            <w:r w:rsidR="00B11867" w:rsidRPr="00A71773">
              <w:t xml:space="preserve"> </w:t>
            </w:r>
            <w:r w:rsidRPr="00A71773">
              <w:t>полномочий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области</w:t>
            </w:r>
            <w:r w:rsidR="00B11867" w:rsidRPr="00A71773">
              <w:t xml:space="preserve"> </w:t>
            </w:r>
            <w:r w:rsidRPr="00A71773">
              <w:t>сельского</w:t>
            </w:r>
            <w:r w:rsidR="00B11867" w:rsidRPr="00A71773">
              <w:t xml:space="preserve"> </w:t>
            </w:r>
            <w:r w:rsidRPr="00A71773">
              <w:t>хозяйства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2</w:t>
            </w:r>
            <w:r w:rsidR="00B11867" w:rsidRPr="00A71773">
              <w:t xml:space="preserve"> </w:t>
            </w:r>
            <w:r w:rsidRPr="00A71773">
              <w:t>287</w:t>
            </w:r>
            <w:r w:rsidR="00B11867" w:rsidRPr="00A71773">
              <w:t xml:space="preserve"> </w:t>
            </w:r>
            <w:r w:rsidRPr="00A71773">
              <w:t>2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2</w:t>
            </w:r>
            <w:r w:rsidR="00B11867" w:rsidRPr="00A71773">
              <w:t xml:space="preserve"> </w:t>
            </w:r>
            <w:r w:rsidRPr="00A71773">
              <w:t>287</w:t>
            </w:r>
            <w:r w:rsidR="00B11867" w:rsidRPr="00A71773">
              <w:t xml:space="preserve"> </w:t>
            </w:r>
            <w:r w:rsidRPr="00A71773">
              <w:t>29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0024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004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выполнение</w:t>
            </w:r>
            <w:r w:rsidR="00B11867" w:rsidRPr="00A71773">
              <w:t xml:space="preserve"> </w:t>
            </w:r>
            <w:r w:rsidRPr="00A71773">
              <w:t>передав</w:t>
            </w:r>
            <w:r w:rsidRPr="00A71773">
              <w:t>а</w:t>
            </w:r>
            <w:r w:rsidRPr="00A71773">
              <w:t>емых</w:t>
            </w:r>
            <w:r w:rsidR="00B11867" w:rsidRPr="00A71773">
              <w:t xml:space="preserve"> </w:t>
            </w:r>
            <w:r w:rsidRPr="00A71773">
              <w:t>полномочий</w:t>
            </w:r>
            <w:r w:rsidR="00B11867" w:rsidRPr="00A71773">
              <w:t xml:space="preserve"> </w:t>
            </w:r>
            <w:r w:rsidRPr="00A71773">
              <w:t>субъектов</w:t>
            </w:r>
            <w:r w:rsidR="00B11867" w:rsidRPr="00A71773">
              <w:t xml:space="preserve"> </w:t>
            </w:r>
            <w:r w:rsidRPr="00A71773">
              <w:t>Ро</w:t>
            </w:r>
            <w:r w:rsidRPr="00A71773">
              <w:t>с</w:t>
            </w:r>
            <w:r w:rsidRPr="00A71773">
              <w:t>сийской</w:t>
            </w:r>
            <w:r w:rsidR="00B11867" w:rsidRPr="00A71773">
              <w:t xml:space="preserve"> </w:t>
            </w:r>
            <w:r w:rsidRPr="00A71773">
              <w:t>Федерации</w:t>
            </w:r>
            <w:r w:rsidR="00B11867" w:rsidRPr="00A71773">
              <w:t xml:space="preserve"> </w:t>
            </w:r>
            <w:r w:rsidRPr="00A71773">
              <w:t>(предоста</w:t>
            </w:r>
            <w:r w:rsidRPr="00A71773">
              <w:t>в</w:t>
            </w:r>
            <w:r w:rsidRPr="00A71773">
              <w:t>ление</w:t>
            </w:r>
            <w:r w:rsidR="00B11867" w:rsidRPr="00A71773">
              <w:t xml:space="preserve"> </w:t>
            </w:r>
            <w:r w:rsidRPr="00A71773">
              <w:t>государственной</w:t>
            </w:r>
            <w:r w:rsidR="00B11867" w:rsidRPr="00A71773">
              <w:t xml:space="preserve"> </w:t>
            </w:r>
            <w:r w:rsidRPr="00A71773">
              <w:t>социал</w:t>
            </w:r>
            <w:r w:rsidRPr="00A71773">
              <w:t>ь</w:t>
            </w:r>
            <w:r w:rsidRPr="00A71773">
              <w:t>ной</w:t>
            </w:r>
            <w:r w:rsidR="00B11867" w:rsidRPr="00A71773">
              <w:t xml:space="preserve"> </w:t>
            </w:r>
            <w:r w:rsidRPr="00A71773">
              <w:t>помощи</w:t>
            </w:r>
            <w:r w:rsidR="00B11867" w:rsidRPr="00A71773">
              <w:t xml:space="preserve"> </w:t>
            </w:r>
            <w:r w:rsidRPr="00A71773">
              <w:t>малоимущим</w:t>
            </w:r>
            <w:r w:rsidR="00B11867" w:rsidRPr="00A71773">
              <w:t xml:space="preserve"> </w:t>
            </w:r>
            <w:r w:rsidRPr="00A71773">
              <w:t>сем</w:t>
            </w:r>
            <w:r w:rsidRPr="00A71773">
              <w:t>ь</w:t>
            </w:r>
            <w:r w:rsidRPr="00A71773">
              <w:t>ям,</w:t>
            </w:r>
            <w:r w:rsidR="00B11867" w:rsidRPr="00A71773">
              <w:t xml:space="preserve"> </w:t>
            </w:r>
            <w:r w:rsidRPr="00A71773">
              <w:t>малоимущим</w:t>
            </w:r>
            <w:r w:rsidR="00B11867" w:rsidRPr="00A71773">
              <w:t xml:space="preserve"> </w:t>
            </w:r>
            <w:r w:rsidRPr="00A71773">
              <w:t>одиноко</w:t>
            </w:r>
            <w:r w:rsidR="00B11867" w:rsidRPr="00A71773">
              <w:t xml:space="preserve"> </w:t>
            </w:r>
            <w:r w:rsidRPr="00A71773">
              <w:t>прож</w:t>
            </w:r>
            <w:r w:rsidRPr="00A71773">
              <w:t>и</w:t>
            </w:r>
            <w:r w:rsidRPr="00A71773">
              <w:t>вающим</w:t>
            </w:r>
            <w:r w:rsidR="00B11867" w:rsidRPr="00A71773">
              <w:t xml:space="preserve"> </w:t>
            </w:r>
            <w:r w:rsidRPr="00A71773">
              <w:t>гражданам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</w:t>
            </w:r>
            <w:r w:rsidR="00B11867" w:rsidRPr="00A71773">
              <w:t xml:space="preserve"> </w:t>
            </w:r>
            <w:r w:rsidRPr="00A71773">
              <w:t>153</w:t>
            </w:r>
            <w:r w:rsidR="00B11867" w:rsidRPr="00A71773">
              <w:t xml:space="preserve"> </w:t>
            </w:r>
            <w:r w:rsidRPr="00A71773">
              <w:t>8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</w:t>
            </w:r>
            <w:r w:rsidR="00B11867" w:rsidRPr="00A71773">
              <w:t xml:space="preserve"> </w:t>
            </w:r>
            <w:r w:rsidRPr="00A71773">
              <w:t>153</w:t>
            </w:r>
            <w:r w:rsidR="00B11867" w:rsidRPr="00A71773">
              <w:t xml:space="preserve"> </w:t>
            </w:r>
            <w:r w:rsidRPr="00A71773">
              <w:t>86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0024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0041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lastRenderedPageBreak/>
              <w:t>округов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выполнение</w:t>
            </w:r>
            <w:r w:rsidR="00B11867" w:rsidRPr="00A71773">
              <w:t xml:space="preserve"> </w:t>
            </w:r>
            <w:r w:rsidRPr="00A71773">
              <w:t>передав</w:t>
            </w:r>
            <w:r w:rsidRPr="00A71773">
              <w:t>а</w:t>
            </w:r>
            <w:r w:rsidRPr="00A71773">
              <w:t>емых</w:t>
            </w:r>
            <w:r w:rsidR="00B11867" w:rsidRPr="00A71773">
              <w:t xml:space="preserve"> </w:t>
            </w:r>
            <w:r w:rsidRPr="00A71773">
              <w:t>полномочий</w:t>
            </w:r>
            <w:r w:rsidR="00B11867" w:rsidRPr="00A71773">
              <w:t xml:space="preserve"> </w:t>
            </w:r>
            <w:r w:rsidRPr="00A71773">
              <w:t>субъектов</w:t>
            </w:r>
            <w:r w:rsidR="00B11867" w:rsidRPr="00A71773">
              <w:t xml:space="preserve"> </w:t>
            </w:r>
            <w:r w:rsidRPr="00A71773">
              <w:t>Ро</w:t>
            </w:r>
            <w:r w:rsidRPr="00A71773">
              <w:t>с</w:t>
            </w:r>
            <w:r w:rsidRPr="00A71773">
              <w:t>сийской</w:t>
            </w:r>
            <w:r w:rsidR="00B11867" w:rsidRPr="00A71773">
              <w:t xml:space="preserve"> </w:t>
            </w:r>
            <w:r w:rsidRPr="00A71773">
              <w:t>Федерации</w:t>
            </w:r>
            <w:r w:rsidR="00B11867" w:rsidRPr="00A71773">
              <w:t xml:space="preserve"> </w:t>
            </w:r>
            <w:r w:rsidRPr="00A71773">
              <w:t>(выплата</w:t>
            </w:r>
            <w:r w:rsidR="00B11867" w:rsidRPr="00A71773">
              <w:t xml:space="preserve"> </w:t>
            </w:r>
            <w:r w:rsidRPr="00A71773">
              <w:t>ежемесячной</w:t>
            </w:r>
            <w:r w:rsidR="00B11867" w:rsidRPr="00A71773">
              <w:t xml:space="preserve"> </w:t>
            </w:r>
            <w:r w:rsidRPr="00A71773">
              <w:t>денежной</w:t>
            </w:r>
            <w:r w:rsidR="00B11867" w:rsidRPr="00A71773">
              <w:t xml:space="preserve"> </w:t>
            </w:r>
            <w:r w:rsidRPr="00A71773">
              <w:t>компе</w:t>
            </w:r>
            <w:r w:rsidRPr="00A71773">
              <w:t>н</w:t>
            </w:r>
            <w:r w:rsidRPr="00A71773">
              <w:t>сации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каждого</w:t>
            </w:r>
            <w:r w:rsidR="00B11867" w:rsidRPr="00A71773">
              <w:t xml:space="preserve"> </w:t>
            </w:r>
            <w:r w:rsidRPr="00A71773">
              <w:t>ребенка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во</w:t>
            </w:r>
            <w:r w:rsidRPr="00A71773">
              <w:t>з</w:t>
            </w:r>
            <w:r w:rsidRPr="00A71773">
              <w:t>расте</w:t>
            </w:r>
            <w:r w:rsidR="00B11867" w:rsidRPr="00A71773">
              <w:t xml:space="preserve"> </w:t>
            </w:r>
            <w:r w:rsidRPr="00A71773">
              <w:t>до</w:t>
            </w:r>
            <w:r w:rsidR="00B11867" w:rsidRPr="00A71773">
              <w:t xml:space="preserve"> </w:t>
            </w:r>
            <w:r w:rsidRPr="00A71773">
              <w:t>18</w:t>
            </w:r>
            <w:r w:rsidR="00B11867" w:rsidRPr="00A71773">
              <w:t xml:space="preserve"> </w:t>
            </w:r>
            <w:r w:rsidRPr="00A71773">
              <w:t>лет</w:t>
            </w:r>
            <w:r w:rsidR="00B11867" w:rsidRPr="00A71773">
              <w:t xml:space="preserve"> </w:t>
            </w:r>
            <w:r w:rsidRPr="00A71773">
              <w:t>многодетным</w:t>
            </w:r>
            <w:r w:rsidR="00B11867" w:rsidRPr="00A71773">
              <w:t xml:space="preserve"> </w:t>
            </w:r>
            <w:r w:rsidRPr="00A71773">
              <w:t>с</w:t>
            </w:r>
            <w:r w:rsidRPr="00A71773">
              <w:t>е</w:t>
            </w:r>
            <w:r w:rsidRPr="00A71773">
              <w:t>мьям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50</w:t>
            </w:r>
            <w:r w:rsidR="00B11867" w:rsidRPr="00A71773">
              <w:t xml:space="preserve"> </w:t>
            </w:r>
            <w:r w:rsidRPr="00A71773">
              <w:t>862</w:t>
            </w:r>
            <w:r w:rsidR="00B11867" w:rsidRPr="00A71773">
              <w:t xml:space="preserve"> </w:t>
            </w:r>
            <w:r w:rsidRPr="00A71773">
              <w:t>2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53</w:t>
            </w:r>
            <w:r w:rsidR="00B11867" w:rsidRPr="00A71773">
              <w:t xml:space="preserve"> </w:t>
            </w:r>
            <w:r w:rsidRPr="00A71773">
              <w:t>954</w:t>
            </w:r>
            <w:r w:rsidR="00B11867" w:rsidRPr="00A71773">
              <w:t xml:space="preserve"> </w:t>
            </w:r>
            <w:r w:rsidRPr="00A71773">
              <w:t>23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lastRenderedPageBreak/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0024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0042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выполнение</w:t>
            </w:r>
            <w:r w:rsidR="00B11867" w:rsidRPr="00A71773">
              <w:t xml:space="preserve"> </w:t>
            </w:r>
            <w:r w:rsidRPr="00A71773">
              <w:t>передав</w:t>
            </w:r>
            <w:r w:rsidRPr="00A71773">
              <w:t>а</w:t>
            </w:r>
            <w:r w:rsidRPr="00A71773">
              <w:t>емых</w:t>
            </w:r>
            <w:r w:rsidR="00B11867" w:rsidRPr="00A71773">
              <w:t xml:space="preserve"> </w:t>
            </w:r>
            <w:r w:rsidRPr="00A71773">
              <w:t>полномочий</w:t>
            </w:r>
            <w:r w:rsidR="00B11867" w:rsidRPr="00A71773">
              <w:t xml:space="preserve"> </w:t>
            </w:r>
            <w:r w:rsidRPr="00A71773">
              <w:t>субъектов</w:t>
            </w:r>
            <w:r w:rsidR="00B11867" w:rsidRPr="00A71773">
              <w:t xml:space="preserve"> </w:t>
            </w:r>
            <w:r w:rsidRPr="00A71773">
              <w:t>Ро</w:t>
            </w:r>
            <w:r w:rsidRPr="00A71773">
              <w:t>с</w:t>
            </w:r>
            <w:r w:rsidRPr="00A71773">
              <w:t>сийской</w:t>
            </w:r>
            <w:r w:rsidR="00B11867" w:rsidRPr="00A71773">
              <w:t xml:space="preserve"> </w:t>
            </w:r>
            <w:r w:rsidRPr="00A71773">
              <w:t>Федерации</w:t>
            </w:r>
            <w:r w:rsidR="00B11867" w:rsidRPr="00A71773">
              <w:t xml:space="preserve"> </w:t>
            </w:r>
            <w:r w:rsidRPr="00A71773">
              <w:t>(выплата</w:t>
            </w:r>
            <w:r w:rsidR="00B11867" w:rsidRPr="00A71773">
              <w:t xml:space="preserve"> </w:t>
            </w:r>
            <w:r w:rsidRPr="00A71773">
              <w:t>ежегодного</w:t>
            </w:r>
            <w:r w:rsidR="00B11867" w:rsidRPr="00A71773">
              <w:t xml:space="preserve"> </w:t>
            </w:r>
            <w:r w:rsidRPr="00A71773">
              <w:t>социального</w:t>
            </w:r>
            <w:r w:rsidR="00B11867" w:rsidRPr="00A71773">
              <w:t xml:space="preserve"> </w:t>
            </w:r>
            <w:r w:rsidRPr="00A71773">
              <w:t>пособия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проезд</w:t>
            </w:r>
            <w:r w:rsidR="00B11867" w:rsidRPr="00A71773">
              <w:t xml:space="preserve"> </w:t>
            </w:r>
            <w:r w:rsidRPr="00A71773">
              <w:t>студентам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40</w:t>
            </w:r>
            <w:r w:rsidR="00B11867" w:rsidRPr="00A71773">
              <w:t xml:space="preserve"> </w:t>
            </w:r>
            <w:r w:rsidRPr="00A71773"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42</w:t>
            </w:r>
            <w:r w:rsidR="00B11867" w:rsidRPr="00A71773">
              <w:t xml:space="preserve"> </w:t>
            </w:r>
            <w:r w:rsidRPr="00A71773">
              <w:t>60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0024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0045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выполнение</w:t>
            </w:r>
            <w:r w:rsidR="00B11867" w:rsidRPr="00A71773">
              <w:t xml:space="preserve"> </w:t>
            </w:r>
            <w:r w:rsidRPr="00A71773">
              <w:t>передав</w:t>
            </w:r>
            <w:r w:rsidRPr="00A71773">
              <w:t>а</w:t>
            </w:r>
            <w:r w:rsidRPr="00A71773">
              <w:t>емых</w:t>
            </w:r>
            <w:r w:rsidR="00B11867" w:rsidRPr="00A71773">
              <w:t xml:space="preserve"> </w:t>
            </w:r>
            <w:r w:rsidRPr="00A71773">
              <w:t>полномочий</w:t>
            </w:r>
            <w:r w:rsidR="00B11867" w:rsidRPr="00A71773">
              <w:t xml:space="preserve"> </w:t>
            </w:r>
            <w:r w:rsidRPr="00A71773">
              <w:t>субъектов</w:t>
            </w:r>
            <w:r w:rsidR="00B11867" w:rsidRPr="00A71773">
              <w:t xml:space="preserve"> </w:t>
            </w:r>
            <w:r w:rsidRPr="00A71773">
              <w:t>Ро</w:t>
            </w:r>
            <w:r w:rsidRPr="00A71773">
              <w:t>с</w:t>
            </w:r>
            <w:r w:rsidRPr="00A71773">
              <w:t>сийской</w:t>
            </w:r>
            <w:r w:rsidR="00B11867" w:rsidRPr="00A71773">
              <w:t xml:space="preserve"> </w:t>
            </w:r>
            <w:r w:rsidRPr="00A71773">
              <w:t>Федерации</w:t>
            </w:r>
            <w:r w:rsidR="00B11867" w:rsidRPr="00A71773">
              <w:t xml:space="preserve"> </w:t>
            </w:r>
            <w:r w:rsidRPr="00A71773">
              <w:t>(осуществл</w:t>
            </w:r>
            <w:r w:rsidRPr="00A71773">
              <w:t>е</w:t>
            </w:r>
            <w:r w:rsidRPr="00A71773">
              <w:t>ние</w:t>
            </w:r>
            <w:r w:rsidR="00B11867" w:rsidRPr="00A71773">
              <w:t xml:space="preserve"> </w:t>
            </w:r>
            <w:r w:rsidRPr="00A71773">
              <w:t>отдельных</w:t>
            </w:r>
            <w:r w:rsidR="00B11867" w:rsidRPr="00A71773">
              <w:t xml:space="preserve"> </w:t>
            </w:r>
            <w:r w:rsidRPr="00A71773">
              <w:t>государственных</w:t>
            </w:r>
            <w:r w:rsidR="00B11867" w:rsidRPr="00A71773">
              <w:t xml:space="preserve"> </w:t>
            </w:r>
            <w:r w:rsidRPr="00A71773">
              <w:t>полномочий</w:t>
            </w:r>
            <w:r w:rsidR="00B11867" w:rsidRPr="00A71773">
              <w:t xml:space="preserve"> </w:t>
            </w:r>
            <w:r w:rsidRPr="00A71773">
              <w:t>Ставропольского</w:t>
            </w:r>
            <w:r w:rsidR="00B11867" w:rsidRPr="00A71773">
              <w:t xml:space="preserve"> </w:t>
            </w:r>
            <w:r w:rsidRPr="00A71773">
              <w:t>края</w:t>
            </w:r>
            <w:r w:rsidR="00B11867" w:rsidRPr="00A71773">
              <w:t xml:space="preserve"> </w:t>
            </w:r>
            <w:r w:rsidRPr="00A71773">
              <w:t>по</w:t>
            </w:r>
            <w:r w:rsidR="00B11867" w:rsidRPr="00A71773">
              <w:t xml:space="preserve"> </w:t>
            </w:r>
            <w:r w:rsidRPr="00A71773">
              <w:t>формированию,</w:t>
            </w:r>
            <w:r w:rsidR="00B11867" w:rsidRPr="00A71773">
              <w:t xml:space="preserve"> </w:t>
            </w:r>
            <w:r w:rsidRPr="00A71773">
              <w:t>содерж</w:t>
            </w:r>
            <w:r w:rsidRPr="00A71773">
              <w:t>а</w:t>
            </w:r>
            <w:r w:rsidRPr="00A71773">
              <w:t>нию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использованию</w:t>
            </w:r>
            <w:r w:rsidR="00B11867" w:rsidRPr="00A71773">
              <w:t xml:space="preserve"> </w:t>
            </w:r>
            <w:r w:rsidRPr="00A71773">
              <w:t>Архивного</w:t>
            </w:r>
            <w:r w:rsidR="00B11867" w:rsidRPr="00A71773">
              <w:t xml:space="preserve"> </w:t>
            </w:r>
            <w:r w:rsidRPr="00A71773">
              <w:t>фонда</w:t>
            </w:r>
            <w:r w:rsidR="00B11867" w:rsidRPr="00A71773">
              <w:t xml:space="preserve"> </w:t>
            </w:r>
            <w:r w:rsidRPr="00A71773">
              <w:t>Ставропольского</w:t>
            </w:r>
            <w:r w:rsidR="00B11867" w:rsidRPr="00A71773">
              <w:t xml:space="preserve"> </w:t>
            </w:r>
            <w:r w:rsidRPr="00A71773">
              <w:t>кра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407D1C">
            <w:pPr>
              <w:ind w:right="-102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</w:t>
            </w:r>
            <w:r w:rsidR="00B11867" w:rsidRPr="00A71773">
              <w:t xml:space="preserve"> </w:t>
            </w:r>
            <w:r w:rsidRPr="00A71773">
              <w:t>030</w:t>
            </w:r>
            <w:r w:rsidR="00B11867" w:rsidRPr="00A71773">
              <w:t xml:space="preserve"> </w:t>
            </w:r>
            <w:r w:rsidRPr="00A71773">
              <w:t>641,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407D1C">
            <w:pPr>
              <w:ind w:right="-102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</w:t>
            </w:r>
            <w:r w:rsidR="00B11867" w:rsidRPr="00A71773">
              <w:t xml:space="preserve"> </w:t>
            </w:r>
            <w:r w:rsidRPr="00A71773">
              <w:t>030</w:t>
            </w:r>
            <w:r w:rsidR="00B11867" w:rsidRPr="00A71773">
              <w:t xml:space="preserve"> </w:t>
            </w:r>
            <w:r w:rsidRPr="00A71773">
              <w:t>641,43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0024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0047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выполнение</w:t>
            </w:r>
            <w:r w:rsidR="00B11867" w:rsidRPr="00A71773">
              <w:t xml:space="preserve"> </w:t>
            </w:r>
            <w:r w:rsidRPr="00A71773">
              <w:t>передав</w:t>
            </w:r>
            <w:r w:rsidRPr="00A71773">
              <w:t>а</w:t>
            </w:r>
            <w:r w:rsidRPr="00A71773">
              <w:t>емых</w:t>
            </w:r>
            <w:r w:rsidR="00B11867" w:rsidRPr="00A71773">
              <w:t xml:space="preserve"> </w:t>
            </w:r>
            <w:r w:rsidRPr="00A71773">
              <w:t>полномочий</w:t>
            </w:r>
            <w:r w:rsidR="00B11867" w:rsidRPr="00A71773">
              <w:t xml:space="preserve"> </w:t>
            </w:r>
            <w:r w:rsidRPr="00A71773">
              <w:t>субъектов</w:t>
            </w:r>
            <w:r w:rsidR="00B11867" w:rsidRPr="00A71773">
              <w:t xml:space="preserve"> </w:t>
            </w:r>
            <w:r w:rsidRPr="00A71773">
              <w:t>Ро</w:t>
            </w:r>
            <w:r w:rsidRPr="00A71773">
              <w:t>с</w:t>
            </w:r>
            <w:r w:rsidRPr="00A71773">
              <w:t>сийской</w:t>
            </w:r>
            <w:r w:rsidR="00B11867" w:rsidRPr="00A71773">
              <w:t xml:space="preserve"> </w:t>
            </w:r>
            <w:r w:rsidRPr="00A71773">
              <w:t>Федерации</w:t>
            </w:r>
            <w:r w:rsidR="00B11867" w:rsidRPr="00A71773">
              <w:t xml:space="preserve"> </w:t>
            </w:r>
            <w:r w:rsidRPr="00A71773">
              <w:t>(создание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организация</w:t>
            </w:r>
            <w:r w:rsidR="00B11867" w:rsidRPr="00A71773">
              <w:t xml:space="preserve"> </w:t>
            </w:r>
            <w:r w:rsidRPr="00A71773">
              <w:t>деятельности</w:t>
            </w:r>
            <w:r w:rsidR="00B11867" w:rsidRPr="00A71773">
              <w:t xml:space="preserve"> </w:t>
            </w:r>
            <w:r w:rsidRPr="00A71773">
              <w:t>коми</w:t>
            </w:r>
            <w:r w:rsidRPr="00A71773">
              <w:t>с</w:t>
            </w:r>
            <w:r w:rsidRPr="00A71773">
              <w:t>сий</w:t>
            </w:r>
            <w:r w:rsidR="00B11867" w:rsidRPr="00A71773">
              <w:t xml:space="preserve"> </w:t>
            </w:r>
            <w:r w:rsidRPr="00A71773">
              <w:t>по</w:t>
            </w:r>
            <w:r w:rsidR="00B11867" w:rsidRPr="00A71773">
              <w:t xml:space="preserve"> </w:t>
            </w:r>
            <w:r w:rsidRPr="00A71773">
              <w:t>делам</w:t>
            </w:r>
            <w:r w:rsidR="00B11867" w:rsidRPr="00A71773">
              <w:t xml:space="preserve"> </w:t>
            </w:r>
            <w:r w:rsidRPr="00A71773">
              <w:t>несовершенноле</w:t>
            </w:r>
            <w:r w:rsidRPr="00A71773">
              <w:t>т</w:t>
            </w:r>
            <w:r w:rsidRPr="00A71773">
              <w:t>них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защите</w:t>
            </w:r>
            <w:r w:rsidR="00B11867" w:rsidRPr="00A71773">
              <w:t xml:space="preserve"> </w:t>
            </w:r>
            <w:r w:rsidRPr="00A71773">
              <w:t>их</w:t>
            </w:r>
            <w:r w:rsidR="00B11867" w:rsidRPr="00A71773">
              <w:t xml:space="preserve"> </w:t>
            </w:r>
            <w:r w:rsidRPr="00A71773">
              <w:t>прав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38</w:t>
            </w:r>
            <w:r w:rsidR="00B11867" w:rsidRPr="00A71773">
              <w:t xml:space="preserve"> </w:t>
            </w:r>
            <w:r w:rsidRPr="00A71773">
              <w:t>393,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38</w:t>
            </w:r>
            <w:r w:rsidR="00B11867" w:rsidRPr="00A71773">
              <w:t xml:space="preserve"> </w:t>
            </w:r>
            <w:r w:rsidRPr="00A71773">
              <w:t>393,5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0024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0066</w:t>
            </w:r>
            <w:r w:rsidR="00B11867" w:rsidRPr="00A71773">
              <w:t xml:space="preserve"> </w:t>
            </w:r>
            <w:r w:rsidRPr="00A71773">
              <w:t>150</w:t>
            </w:r>
            <w:r w:rsidR="00B11867" w:rsidRPr="00A71773">
              <w:t xml:space="preserve">  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выполнение</w:t>
            </w:r>
            <w:r w:rsidR="00B11867" w:rsidRPr="00A71773">
              <w:t xml:space="preserve"> </w:t>
            </w:r>
            <w:r w:rsidRPr="00A71773">
              <w:t>передав</w:t>
            </w:r>
            <w:r w:rsidRPr="00A71773">
              <w:t>а</w:t>
            </w:r>
            <w:r w:rsidRPr="00A71773">
              <w:t>емых</w:t>
            </w:r>
            <w:r w:rsidR="00B11867" w:rsidRPr="00A71773">
              <w:t xml:space="preserve"> </w:t>
            </w:r>
            <w:r w:rsidRPr="00A71773">
              <w:t>полномочий</w:t>
            </w:r>
            <w:r w:rsidR="00B11867" w:rsidRPr="00A71773">
              <w:t xml:space="preserve"> </w:t>
            </w:r>
            <w:r w:rsidRPr="00A71773">
              <w:t>субъектов</w:t>
            </w:r>
            <w:r w:rsidR="00B11867" w:rsidRPr="00A71773">
              <w:t xml:space="preserve"> </w:t>
            </w:r>
            <w:r w:rsidRPr="00A71773">
              <w:t>Ро</w:t>
            </w:r>
            <w:r w:rsidRPr="00A71773">
              <w:t>с</w:t>
            </w:r>
            <w:r w:rsidRPr="00A71773">
              <w:t>сийской</w:t>
            </w:r>
            <w:r w:rsidR="00B11867" w:rsidRPr="00A71773">
              <w:t xml:space="preserve"> </w:t>
            </w:r>
            <w:r w:rsidRPr="00A71773">
              <w:t>Федерации</w:t>
            </w:r>
            <w:r w:rsidR="00B11867" w:rsidRPr="00A71773">
              <w:t xml:space="preserve"> </w:t>
            </w:r>
            <w:r w:rsidRPr="00A71773">
              <w:t>(выплата</w:t>
            </w:r>
            <w:r w:rsidR="00B11867" w:rsidRPr="00A71773">
              <w:t xml:space="preserve"> </w:t>
            </w:r>
            <w:r w:rsidRPr="00A71773">
              <w:t>пособия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ребенка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49</w:t>
            </w:r>
            <w:r w:rsidR="00B11867" w:rsidRPr="00A71773">
              <w:t xml:space="preserve"> </w:t>
            </w:r>
            <w:r w:rsidRPr="00A71773">
              <w:t>530</w:t>
            </w:r>
            <w:r w:rsidR="00B11867" w:rsidRPr="00A71773">
              <w:t xml:space="preserve"> </w:t>
            </w:r>
            <w:r w:rsidRPr="00A71773">
              <w:t>0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51</w:t>
            </w:r>
            <w:r w:rsidR="00B11867" w:rsidRPr="00A71773">
              <w:t xml:space="preserve"> </w:t>
            </w:r>
            <w:r w:rsidRPr="00A71773">
              <w:t>480</w:t>
            </w:r>
            <w:r w:rsidR="00B11867" w:rsidRPr="00A71773">
              <w:t xml:space="preserve"> </w:t>
            </w:r>
            <w:r w:rsidRPr="00A71773">
              <w:t>95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0024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009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выполнение</w:t>
            </w:r>
            <w:r w:rsidR="00B11867" w:rsidRPr="00A71773">
              <w:t xml:space="preserve"> </w:t>
            </w:r>
            <w:r w:rsidRPr="00A71773">
              <w:t>передав</w:t>
            </w:r>
            <w:r w:rsidRPr="00A71773">
              <w:t>а</w:t>
            </w:r>
            <w:r w:rsidRPr="00A71773">
              <w:t>емых</w:t>
            </w:r>
            <w:r w:rsidR="00B11867" w:rsidRPr="00A71773">
              <w:t xml:space="preserve"> </w:t>
            </w:r>
            <w:r w:rsidRPr="00A71773">
              <w:t>полномочий</w:t>
            </w:r>
            <w:r w:rsidR="00B11867" w:rsidRPr="00A71773">
              <w:t xml:space="preserve"> </w:t>
            </w:r>
            <w:r w:rsidRPr="00A71773">
              <w:t>субъектов</w:t>
            </w:r>
            <w:r w:rsidR="00B11867" w:rsidRPr="00A71773">
              <w:t xml:space="preserve"> </w:t>
            </w:r>
            <w:r w:rsidRPr="00A71773">
              <w:t>Ро</w:t>
            </w:r>
            <w:r w:rsidRPr="00A71773">
              <w:t>с</w:t>
            </w:r>
            <w:r w:rsidRPr="00A71773">
              <w:t>сийской</w:t>
            </w:r>
            <w:r w:rsidR="00B11867" w:rsidRPr="00A71773">
              <w:t xml:space="preserve"> </w:t>
            </w:r>
            <w:r w:rsidRPr="00A71773">
              <w:t>Федерации</w:t>
            </w:r>
            <w:r w:rsidR="00B11867" w:rsidRPr="00A71773">
              <w:t xml:space="preserve"> </w:t>
            </w:r>
            <w:r w:rsidRPr="00A71773">
              <w:t>(предоста</w:t>
            </w:r>
            <w:r w:rsidRPr="00A71773">
              <w:t>в</w:t>
            </w:r>
            <w:r w:rsidRPr="00A71773">
              <w:t>ление</w:t>
            </w:r>
            <w:r w:rsidR="00B11867" w:rsidRPr="00A71773">
              <w:t xml:space="preserve"> </w:t>
            </w:r>
            <w:r w:rsidRPr="00A71773">
              <w:t>мер</w:t>
            </w:r>
            <w:r w:rsidR="00B11867" w:rsidRPr="00A71773">
              <w:t xml:space="preserve"> </w:t>
            </w:r>
            <w:r w:rsidRPr="00A71773">
              <w:t>социальной</w:t>
            </w:r>
            <w:r w:rsidR="00B11867" w:rsidRPr="00A71773">
              <w:t xml:space="preserve"> </w:t>
            </w:r>
            <w:r w:rsidRPr="00A71773">
              <w:t>поддержки</w:t>
            </w:r>
            <w:r w:rsidR="00B11867" w:rsidRPr="00A71773">
              <w:t xml:space="preserve"> </w:t>
            </w:r>
            <w:r w:rsidRPr="00A71773">
              <w:t>по</w:t>
            </w:r>
            <w:r w:rsidR="00B11867" w:rsidRPr="00A71773">
              <w:t xml:space="preserve"> </w:t>
            </w:r>
            <w:r w:rsidRPr="00A71773">
              <w:t>оплате</w:t>
            </w:r>
            <w:r w:rsidR="00B11867" w:rsidRPr="00A71773">
              <w:t xml:space="preserve"> </w:t>
            </w:r>
            <w:r w:rsidRPr="00A71773">
              <w:t>жилых</w:t>
            </w:r>
            <w:r w:rsidR="00B11867" w:rsidRPr="00A71773">
              <w:t xml:space="preserve"> </w:t>
            </w:r>
            <w:r w:rsidRPr="00A71773">
              <w:t>помещений,</w:t>
            </w:r>
            <w:r w:rsidR="00B11867" w:rsidRPr="00A71773">
              <w:t xml:space="preserve"> </w:t>
            </w:r>
            <w:r w:rsidRPr="00A71773">
              <w:t>отопления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освещения</w:t>
            </w:r>
            <w:r w:rsidR="00B11867" w:rsidRPr="00A71773">
              <w:t xml:space="preserve"> </w:t>
            </w:r>
            <w:r w:rsidRPr="00A71773">
              <w:t>педагог</w:t>
            </w:r>
            <w:r w:rsidRPr="00A71773">
              <w:t>и</w:t>
            </w:r>
            <w:r w:rsidRPr="00A71773">
              <w:t>ческим</w:t>
            </w:r>
            <w:r w:rsidR="00B11867" w:rsidRPr="00A71773">
              <w:t xml:space="preserve"> </w:t>
            </w:r>
            <w:r w:rsidRPr="00A71773">
              <w:t>работникам</w:t>
            </w:r>
            <w:r w:rsidR="00B11867" w:rsidRPr="00A71773">
              <w:t xml:space="preserve"> </w:t>
            </w:r>
            <w:r w:rsidRPr="00A71773">
              <w:t>муниципал</w:t>
            </w:r>
            <w:r w:rsidRPr="00A71773">
              <w:t>ь</w:t>
            </w:r>
            <w:r w:rsidRPr="00A71773">
              <w:t>ных</w:t>
            </w:r>
            <w:r w:rsidR="00B11867" w:rsidRPr="00A71773">
              <w:t xml:space="preserve"> </w:t>
            </w:r>
            <w:r w:rsidRPr="00A71773">
              <w:t>образовательных</w:t>
            </w:r>
            <w:r w:rsidR="00B11867" w:rsidRPr="00A71773">
              <w:t xml:space="preserve"> </w:t>
            </w:r>
            <w:r w:rsidRPr="00A71773">
              <w:t>организ</w:t>
            </w:r>
            <w:r w:rsidRPr="00A71773">
              <w:t>а</w:t>
            </w:r>
            <w:r w:rsidRPr="00A71773">
              <w:t>ций,</w:t>
            </w:r>
            <w:r w:rsidR="00B11867" w:rsidRPr="00A71773">
              <w:t xml:space="preserve"> </w:t>
            </w:r>
            <w:r w:rsidRPr="00A71773">
              <w:t>проживающим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работа</w:t>
            </w:r>
            <w:r w:rsidRPr="00A71773">
              <w:t>ю</w:t>
            </w:r>
            <w:r w:rsidRPr="00A71773">
              <w:t>щим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сельских</w:t>
            </w:r>
            <w:r w:rsidR="00B11867" w:rsidRPr="00A71773">
              <w:t xml:space="preserve"> </w:t>
            </w:r>
            <w:r w:rsidRPr="00A71773">
              <w:t>населенных</w:t>
            </w:r>
            <w:r w:rsidR="00B11867" w:rsidRPr="00A71773">
              <w:t xml:space="preserve"> </w:t>
            </w:r>
            <w:r w:rsidRPr="00A71773">
              <w:t>пунктах,</w:t>
            </w:r>
            <w:r w:rsidR="00B11867" w:rsidRPr="00A71773">
              <w:t xml:space="preserve"> </w:t>
            </w:r>
            <w:r w:rsidRPr="00A71773">
              <w:t>рабочих</w:t>
            </w:r>
            <w:r w:rsidR="00B11867" w:rsidRPr="00A71773">
              <w:t xml:space="preserve"> </w:t>
            </w:r>
            <w:r w:rsidRPr="00A71773">
              <w:t>поселках</w:t>
            </w:r>
            <w:r w:rsidR="00B11867" w:rsidRPr="00A71773">
              <w:t xml:space="preserve"> </w:t>
            </w:r>
            <w:r w:rsidRPr="00A71773">
              <w:t>(п</w:t>
            </w:r>
            <w:r w:rsidRPr="00A71773">
              <w:t>о</w:t>
            </w:r>
            <w:r w:rsidRPr="00A71773">
              <w:t>селках</w:t>
            </w:r>
            <w:r w:rsidR="00B11867" w:rsidRPr="00A71773">
              <w:t xml:space="preserve"> </w:t>
            </w:r>
            <w:r w:rsidRPr="00A71773">
              <w:t>городского</w:t>
            </w:r>
            <w:r w:rsidR="00B11867" w:rsidRPr="00A71773">
              <w:t xml:space="preserve"> </w:t>
            </w:r>
            <w:r w:rsidRPr="00A71773">
              <w:t>типа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2</w:t>
            </w:r>
            <w:r w:rsidR="00B11867" w:rsidRPr="00A71773">
              <w:t xml:space="preserve"> </w:t>
            </w:r>
            <w:r w:rsidRPr="00A71773">
              <w:t>960</w:t>
            </w:r>
            <w:r w:rsidR="00B11867" w:rsidRPr="00A71773">
              <w:t xml:space="preserve"> </w:t>
            </w:r>
            <w:r w:rsidRPr="00A71773">
              <w:t>958,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3</w:t>
            </w:r>
            <w:r w:rsidR="00B11867" w:rsidRPr="00A71773">
              <w:t xml:space="preserve"> </w:t>
            </w:r>
            <w:r w:rsidRPr="00A71773">
              <w:t>457</w:t>
            </w:r>
            <w:r w:rsidR="00B11867" w:rsidRPr="00A71773">
              <w:t xml:space="preserve"> </w:t>
            </w:r>
            <w:r w:rsidRPr="00A71773">
              <w:t>384,51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0024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0147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выполнение</w:t>
            </w:r>
            <w:r w:rsidR="00B11867" w:rsidRPr="00A71773">
              <w:t xml:space="preserve"> </w:t>
            </w:r>
            <w:r w:rsidRPr="00A71773">
              <w:t>передав</w:t>
            </w:r>
            <w:r w:rsidRPr="00A71773">
              <w:t>а</w:t>
            </w:r>
            <w:r w:rsidRPr="00A71773">
              <w:t>емых</w:t>
            </w:r>
            <w:r w:rsidR="00B11867" w:rsidRPr="00A71773">
              <w:t xml:space="preserve"> </w:t>
            </w:r>
            <w:r w:rsidRPr="00A71773">
              <w:t>полномочий</w:t>
            </w:r>
            <w:r w:rsidR="00B11867" w:rsidRPr="00A71773">
              <w:t xml:space="preserve"> </w:t>
            </w:r>
            <w:r w:rsidRPr="00A71773">
              <w:t>субъектов</w:t>
            </w:r>
            <w:r w:rsidR="00B11867" w:rsidRPr="00A71773">
              <w:t xml:space="preserve"> </w:t>
            </w:r>
            <w:r w:rsidRPr="00A71773">
              <w:t>Ро</w:t>
            </w:r>
            <w:r w:rsidRPr="00A71773">
              <w:t>с</w:t>
            </w:r>
            <w:r w:rsidRPr="00A71773">
              <w:t>сийской</w:t>
            </w:r>
            <w:r w:rsidR="00B11867" w:rsidRPr="00A71773">
              <w:t xml:space="preserve"> </w:t>
            </w:r>
            <w:r w:rsidRPr="00A71773">
              <w:t>Федерации</w:t>
            </w:r>
            <w:r w:rsidR="00B11867" w:rsidRPr="00A71773">
              <w:t xml:space="preserve"> </w:t>
            </w:r>
            <w:r w:rsidRPr="00A71773">
              <w:t>(осуществл</w:t>
            </w:r>
            <w:r w:rsidRPr="00A71773">
              <w:t>е</w:t>
            </w:r>
            <w:r w:rsidRPr="00A71773">
              <w:t>ние</w:t>
            </w:r>
            <w:r w:rsidR="00B11867" w:rsidRPr="00A71773">
              <w:t xml:space="preserve"> </w:t>
            </w:r>
            <w:r w:rsidRPr="00A71773">
              <w:t>отдельных</w:t>
            </w:r>
            <w:r w:rsidR="00B11867" w:rsidRPr="00A71773">
              <w:t xml:space="preserve"> </w:t>
            </w:r>
            <w:r w:rsidRPr="00A71773">
              <w:t>государственных</w:t>
            </w:r>
            <w:r w:rsidR="00B11867" w:rsidRPr="00A71773">
              <w:t xml:space="preserve"> </w:t>
            </w:r>
            <w:r w:rsidRPr="00A71773">
              <w:t>полномочий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области</w:t>
            </w:r>
            <w:r w:rsidR="00B11867" w:rsidRPr="00A71773">
              <w:t xml:space="preserve"> </w:t>
            </w:r>
            <w:r w:rsidRPr="00A71773">
              <w:t>труда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lastRenderedPageBreak/>
              <w:t>социальной</w:t>
            </w:r>
            <w:r w:rsidR="00B11867" w:rsidRPr="00A71773">
              <w:t xml:space="preserve"> </w:t>
            </w:r>
            <w:r w:rsidRPr="00A71773">
              <w:t>защиты</w:t>
            </w:r>
            <w:r w:rsidR="00B11867" w:rsidRPr="00A71773">
              <w:t xml:space="preserve"> </w:t>
            </w:r>
            <w:r w:rsidRPr="00A71773">
              <w:t>отдельных</w:t>
            </w:r>
            <w:r w:rsidR="00B11867" w:rsidRPr="00A71773">
              <w:t xml:space="preserve"> </w:t>
            </w:r>
            <w:r w:rsidRPr="00A71773">
              <w:t>категорий</w:t>
            </w:r>
            <w:r w:rsidR="00B11867" w:rsidRPr="00A71773">
              <w:t xml:space="preserve"> </w:t>
            </w:r>
            <w:r w:rsidRPr="00A71773">
              <w:t>граждан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407D1C">
            <w:pPr>
              <w:ind w:right="-102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23</w:t>
            </w:r>
            <w:r w:rsidR="00B11867" w:rsidRPr="00A71773">
              <w:t xml:space="preserve"> </w:t>
            </w:r>
            <w:r w:rsidRPr="00A71773">
              <w:t>328</w:t>
            </w:r>
            <w:r w:rsidR="00B11867" w:rsidRPr="00A71773">
              <w:t xml:space="preserve"> </w:t>
            </w:r>
            <w:r w:rsidRPr="00A71773">
              <w:t>0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23</w:t>
            </w:r>
            <w:r w:rsidR="00B11867" w:rsidRPr="00A71773">
              <w:t xml:space="preserve"> </w:t>
            </w:r>
            <w:r w:rsidRPr="00A71773">
              <w:t>328</w:t>
            </w:r>
            <w:r w:rsidR="00B11867" w:rsidRPr="00A71773">
              <w:t xml:space="preserve"> </w:t>
            </w:r>
            <w:r w:rsidRPr="00A71773">
              <w:t>09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lastRenderedPageBreak/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0024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0181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выполнение</w:t>
            </w:r>
            <w:r w:rsidR="00B11867" w:rsidRPr="00A71773">
              <w:t xml:space="preserve"> </w:t>
            </w:r>
            <w:r w:rsidRPr="00A71773">
              <w:t>передав</w:t>
            </w:r>
            <w:r w:rsidRPr="00A71773">
              <w:t>а</w:t>
            </w:r>
            <w:r w:rsidRPr="00A71773">
              <w:t>емых</w:t>
            </w:r>
            <w:r w:rsidR="00B11867" w:rsidRPr="00A71773">
              <w:t xml:space="preserve"> </w:t>
            </w:r>
            <w:r w:rsidRPr="00A71773">
              <w:t>полномочий</w:t>
            </w:r>
            <w:r w:rsidR="00B11867" w:rsidRPr="00A71773">
              <w:t xml:space="preserve"> </w:t>
            </w:r>
            <w:r w:rsidRPr="00A71773">
              <w:t>субъектов</w:t>
            </w:r>
            <w:r w:rsidR="00B11867" w:rsidRPr="00A71773">
              <w:t xml:space="preserve"> </w:t>
            </w:r>
            <w:r w:rsidRPr="00A71773">
              <w:t>Ро</w:t>
            </w:r>
            <w:r w:rsidRPr="00A71773">
              <w:t>с</w:t>
            </w:r>
            <w:r w:rsidRPr="00A71773">
              <w:t>сийской</w:t>
            </w:r>
            <w:r w:rsidR="00B11867" w:rsidRPr="00A71773">
              <w:t xml:space="preserve"> </w:t>
            </w:r>
            <w:r w:rsidRPr="00A71773">
              <w:t>Федерации</w:t>
            </w:r>
            <w:r w:rsidR="00B11867" w:rsidRPr="00A71773">
              <w:t xml:space="preserve"> </w:t>
            </w:r>
            <w:r w:rsidRPr="00A71773">
              <w:t>(осуществл</w:t>
            </w:r>
            <w:r w:rsidRPr="00A71773">
              <w:t>е</w:t>
            </w:r>
            <w:r w:rsidRPr="00A71773">
              <w:t>ние</w:t>
            </w:r>
            <w:r w:rsidR="00B11867" w:rsidRPr="00A71773">
              <w:t xml:space="preserve"> </w:t>
            </w:r>
            <w:r w:rsidRPr="00A71773">
              <w:t>отдельных</w:t>
            </w:r>
            <w:r w:rsidR="00B11867" w:rsidRPr="00A71773">
              <w:t xml:space="preserve"> </w:t>
            </w:r>
            <w:r w:rsidRPr="00A71773">
              <w:t>государственных</w:t>
            </w:r>
            <w:r w:rsidR="00B11867" w:rsidRPr="00A71773">
              <w:t xml:space="preserve"> </w:t>
            </w:r>
            <w:r w:rsidRPr="00A71773">
              <w:t>полномочий</w:t>
            </w:r>
            <w:r w:rsidR="00B11867" w:rsidRPr="00A71773">
              <w:t xml:space="preserve"> </w:t>
            </w:r>
            <w:r w:rsidRPr="00A71773">
              <w:t>Ставропольского</w:t>
            </w:r>
            <w:r w:rsidR="00B11867" w:rsidRPr="00A71773">
              <w:t xml:space="preserve"> </w:t>
            </w:r>
            <w:r w:rsidRPr="00A71773">
              <w:t>края</w:t>
            </w:r>
            <w:r w:rsidR="00B11867" w:rsidRPr="00A71773">
              <w:t xml:space="preserve"> </w:t>
            </w:r>
            <w:r w:rsidRPr="00A71773">
              <w:t>по</w:t>
            </w:r>
            <w:r w:rsidR="00B11867" w:rsidRPr="00A71773">
              <w:t xml:space="preserve"> </w:t>
            </w:r>
            <w:r w:rsidRPr="00A71773">
              <w:t>созданию</w:t>
            </w:r>
            <w:r w:rsidR="00B11867" w:rsidRPr="00A71773">
              <w:t xml:space="preserve"> </w:t>
            </w:r>
            <w:r w:rsidRPr="00A71773">
              <w:t>администр</w:t>
            </w:r>
            <w:r w:rsidRPr="00A71773">
              <w:t>а</w:t>
            </w:r>
            <w:r w:rsidRPr="00A71773">
              <w:t>тивных</w:t>
            </w:r>
            <w:r w:rsidR="00B11867" w:rsidRPr="00A71773">
              <w:t xml:space="preserve"> </w:t>
            </w:r>
            <w:r w:rsidRPr="00A71773">
              <w:t>комисси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3</w:t>
            </w:r>
            <w:r w:rsidR="00B11867" w:rsidRPr="00A71773">
              <w:t xml:space="preserve"> </w:t>
            </w:r>
            <w:r w:rsidRPr="00A71773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3</w:t>
            </w:r>
            <w:r w:rsidR="00B11867" w:rsidRPr="00A71773">
              <w:t xml:space="preserve"> </w:t>
            </w:r>
            <w:r w:rsidRPr="00A71773">
              <w:t>00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0024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1107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выполнение</w:t>
            </w:r>
            <w:r w:rsidR="00B11867" w:rsidRPr="00A71773">
              <w:t xml:space="preserve"> </w:t>
            </w:r>
            <w:r w:rsidRPr="00A71773">
              <w:t>передав</w:t>
            </w:r>
            <w:r w:rsidRPr="00A71773">
              <w:t>а</w:t>
            </w:r>
            <w:r w:rsidRPr="00A71773">
              <w:t>емых</w:t>
            </w:r>
            <w:r w:rsidR="00B11867" w:rsidRPr="00A71773">
              <w:t xml:space="preserve"> </w:t>
            </w:r>
            <w:r w:rsidRPr="00A71773">
              <w:t>полномочий</w:t>
            </w:r>
            <w:r w:rsidR="00B11867" w:rsidRPr="00A71773">
              <w:t xml:space="preserve"> </w:t>
            </w:r>
            <w:r w:rsidRPr="00A71773">
              <w:t>субъектов</w:t>
            </w:r>
            <w:r w:rsidR="00B11867" w:rsidRPr="00A71773">
              <w:t xml:space="preserve"> </w:t>
            </w:r>
            <w:r w:rsidRPr="00A71773">
              <w:t>Ро</w:t>
            </w:r>
            <w:r w:rsidRPr="00A71773">
              <w:t>с</w:t>
            </w:r>
            <w:r w:rsidRPr="00A71773">
              <w:t>сийской</w:t>
            </w:r>
            <w:r w:rsidR="00B11867" w:rsidRPr="00A71773">
              <w:t xml:space="preserve"> </w:t>
            </w:r>
            <w:r w:rsidRPr="00A71773">
              <w:t>Федерации</w:t>
            </w:r>
            <w:r w:rsidR="00B11867" w:rsidRPr="00A71773">
              <w:t xml:space="preserve"> </w:t>
            </w:r>
            <w:r w:rsidRPr="00A71773">
              <w:t>(обеспечение</w:t>
            </w:r>
            <w:r w:rsidR="00B11867" w:rsidRPr="00A71773">
              <w:t xml:space="preserve"> </w:t>
            </w:r>
            <w:r w:rsidRPr="00A71773">
              <w:t>государственных</w:t>
            </w:r>
            <w:r w:rsidR="00B11867" w:rsidRPr="00A71773">
              <w:t xml:space="preserve"> </w:t>
            </w:r>
            <w:r w:rsidRPr="00A71773">
              <w:t>гарантий</w:t>
            </w:r>
            <w:r w:rsidR="00B11867" w:rsidRPr="00A71773">
              <w:t xml:space="preserve"> </w:t>
            </w:r>
            <w:r w:rsidRPr="00A71773">
              <w:t>реал</w:t>
            </w:r>
            <w:r w:rsidRPr="00A71773">
              <w:t>и</w:t>
            </w:r>
            <w:r w:rsidRPr="00A71773">
              <w:t>зации</w:t>
            </w:r>
            <w:r w:rsidR="00B11867" w:rsidRPr="00A71773">
              <w:t xml:space="preserve"> </w:t>
            </w:r>
            <w:r w:rsidRPr="00A71773">
              <w:t>прав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получение</w:t>
            </w:r>
            <w:r w:rsidR="00B11867" w:rsidRPr="00A71773">
              <w:t xml:space="preserve"> </w:t>
            </w:r>
            <w:r w:rsidRPr="00A71773">
              <w:t>общед</w:t>
            </w:r>
            <w:r w:rsidRPr="00A71773">
              <w:t>о</w:t>
            </w:r>
            <w:r w:rsidRPr="00A71773">
              <w:t>ступного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бесплатного</w:t>
            </w:r>
            <w:r w:rsidR="00B11867" w:rsidRPr="00A71773">
              <w:t xml:space="preserve"> </w:t>
            </w:r>
            <w:r w:rsidRPr="00A71773">
              <w:t>дошкол</w:t>
            </w:r>
            <w:r w:rsidRPr="00A71773">
              <w:t>ь</w:t>
            </w:r>
            <w:r w:rsidRPr="00A71773">
              <w:t>ного</w:t>
            </w:r>
            <w:r w:rsidR="00B11867" w:rsidRPr="00A71773">
              <w:t xml:space="preserve"> </w:t>
            </w:r>
            <w:r w:rsidRPr="00A71773">
              <w:t>образования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муниципал</w:t>
            </w:r>
            <w:r w:rsidRPr="00A71773">
              <w:t>ь</w:t>
            </w:r>
            <w:r w:rsidRPr="00A71773">
              <w:t>ных</w:t>
            </w:r>
            <w:r w:rsidR="00B11867" w:rsidRPr="00A71773">
              <w:t xml:space="preserve"> </w:t>
            </w:r>
            <w:r w:rsidRPr="00A71773">
              <w:t>дошкольных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общеобраз</w:t>
            </w:r>
            <w:r w:rsidRPr="00A71773">
              <w:t>о</w:t>
            </w:r>
            <w:r w:rsidRPr="00A71773">
              <w:t>вательных</w:t>
            </w:r>
            <w:r w:rsidR="00B11867" w:rsidRPr="00A71773">
              <w:t xml:space="preserve"> </w:t>
            </w:r>
            <w:r w:rsidRPr="00A71773">
              <w:t>организациях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ф</w:t>
            </w:r>
            <w:r w:rsidRPr="00A71773">
              <w:t>и</w:t>
            </w:r>
            <w:r w:rsidRPr="00A71773">
              <w:t>нансовое</w:t>
            </w:r>
            <w:r w:rsidR="00B11867" w:rsidRPr="00A71773">
              <w:t xml:space="preserve"> </w:t>
            </w:r>
            <w:r w:rsidRPr="00A71773">
              <w:t>обеспечение</w:t>
            </w:r>
            <w:r w:rsidR="00B11867" w:rsidRPr="00A71773">
              <w:t xml:space="preserve"> </w:t>
            </w:r>
            <w:r w:rsidRPr="00A71773">
              <w:t>получения</w:t>
            </w:r>
            <w:r w:rsidR="00B11867" w:rsidRPr="00A71773">
              <w:t xml:space="preserve"> </w:t>
            </w:r>
            <w:r w:rsidRPr="00A71773">
              <w:t>дошкольного</w:t>
            </w:r>
            <w:r w:rsidR="00B11867" w:rsidRPr="00A71773">
              <w:t xml:space="preserve"> </w:t>
            </w:r>
            <w:r w:rsidRPr="00A71773">
              <w:t>образования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час</w:t>
            </w:r>
            <w:r w:rsidRPr="00A71773">
              <w:t>т</w:t>
            </w:r>
            <w:r w:rsidRPr="00A71773">
              <w:t>ных</w:t>
            </w:r>
            <w:r w:rsidR="00B11867" w:rsidRPr="00A71773">
              <w:t xml:space="preserve"> </w:t>
            </w:r>
            <w:r w:rsidRPr="00A71773">
              <w:t>дошкольных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частных</w:t>
            </w:r>
            <w:r w:rsidR="00B11867" w:rsidRPr="00A71773">
              <w:t xml:space="preserve"> </w:t>
            </w:r>
            <w:r w:rsidRPr="00A71773">
              <w:t>о</w:t>
            </w:r>
            <w:r w:rsidRPr="00A71773">
              <w:t>б</w:t>
            </w:r>
            <w:r w:rsidRPr="00A71773">
              <w:t>щеобразовательных</w:t>
            </w:r>
            <w:r w:rsidR="00B11867" w:rsidRPr="00A71773">
              <w:t xml:space="preserve"> </w:t>
            </w:r>
            <w:r w:rsidRPr="00A71773">
              <w:t>организац</w:t>
            </w:r>
            <w:r w:rsidRPr="00A71773">
              <w:t>и</w:t>
            </w:r>
            <w:r w:rsidRPr="00A71773">
              <w:t>ях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03</w:t>
            </w:r>
            <w:r w:rsidR="00B11867" w:rsidRPr="00A71773">
              <w:t xml:space="preserve"> </w:t>
            </w:r>
            <w:r w:rsidRPr="00A71773">
              <w:t>370</w:t>
            </w:r>
            <w:r w:rsidR="00B11867" w:rsidRPr="00A71773">
              <w:t xml:space="preserve"> </w:t>
            </w:r>
            <w:r w:rsidRPr="00A71773">
              <w:t>3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03</w:t>
            </w:r>
            <w:r w:rsidR="00B11867" w:rsidRPr="00A71773">
              <w:t xml:space="preserve"> </w:t>
            </w:r>
            <w:r w:rsidRPr="00A71773">
              <w:t>370</w:t>
            </w:r>
            <w:r w:rsidR="00B11867" w:rsidRPr="00A71773">
              <w:t xml:space="preserve"> </w:t>
            </w:r>
            <w:r w:rsidRPr="00A71773">
              <w:t>31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0024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1108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выполнение</w:t>
            </w:r>
            <w:r w:rsidR="00B11867" w:rsidRPr="00A71773">
              <w:t xml:space="preserve"> </w:t>
            </w:r>
            <w:r w:rsidRPr="00A71773">
              <w:t>передав</w:t>
            </w:r>
            <w:r w:rsidRPr="00A71773">
              <w:t>а</w:t>
            </w:r>
            <w:r w:rsidRPr="00A71773">
              <w:t>емых</w:t>
            </w:r>
            <w:r w:rsidR="00B11867" w:rsidRPr="00A71773">
              <w:t xml:space="preserve"> </w:t>
            </w:r>
            <w:r w:rsidRPr="00A71773">
              <w:t>полномочий</w:t>
            </w:r>
            <w:r w:rsidR="00B11867" w:rsidRPr="00A71773">
              <w:t xml:space="preserve"> </w:t>
            </w:r>
            <w:r w:rsidRPr="00A71773">
              <w:t>субъектов</w:t>
            </w:r>
            <w:r w:rsidR="00B11867" w:rsidRPr="00A71773">
              <w:t xml:space="preserve"> </w:t>
            </w:r>
            <w:r w:rsidRPr="00A71773">
              <w:t>Ро</w:t>
            </w:r>
            <w:r w:rsidRPr="00A71773">
              <w:t>с</w:t>
            </w:r>
            <w:r w:rsidRPr="00A71773">
              <w:t>сийской</w:t>
            </w:r>
            <w:r w:rsidR="00B11867" w:rsidRPr="00A71773">
              <w:t xml:space="preserve"> </w:t>
            </w:r>
            <w:r w:rsidRPr="00A71773">
              <w:t>Федерации</w:t>
            </w:r>
            <w:r w:rsidR="00B11867" w:rsidRPr="00A71773">
              <w:t xml:space="preserve"> </w:t>
            </w:r>
            <w:r w:rsidRPr="00A71773">
              <w:t>(обеспечение</w:t>
            </w:r>
            <w:r w:rsidR="00B11867" w:rsidRPr="00A71773">
              <w:t xml:space="preserve"> </w:t>
            </w:r>
            <w:r w:rsidRPr="00A71773">
              <w:t>государственных</w:t>
            </w:r>
            <w:r w:rsidR="00B11867" w:rsidRPr="00A71773">
              <w:t xml:space="preserve"> </w:t>
            </w:r>
            <w:r w:rsidRPr="00A71773">
              <w:t>гарантий</w:t>
            </w:r>
            <w:r w:rsidR="00B11867" w:rsidRPr="00A71773">
              <w:t xml:space="preserve"> </w:t>
            </w:r>
            <w:r w:rsidRPr="00A71773">
              <w:t>реал</w:t>
            </w:r>
            <w:r w:rsidRPr="00A71773">
              <w:t>и</w:t>
            </w:r>
            <w:r w:rsidRPr="00A71773">
              <w:t>зации</w:t>
            </w:r>
            <w:r w:rsidR="00B11867" w:rsidRPr="00A71773">
              <w:t xml:space="preserve"> </w:t>
            </w:r>
            <w:r w:rsidRPr="00A71773">
              <w:t>прав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получение</w:t>
            </w:r>
            <w:r w:rsidR="00B11867" w:rsidRPr="00A71773">
              <w:t xml:space="preserve"> </w:t>
            </w:r>
            <w:r w:rsidRPr="00A71773">
              <w:t>общед</w:t>
            </w:r>
            <w:r w:rsidRPr="00A71773">
              <w:t>о</w:t>
            </w:r>
            <w:r w:rsidRPr="00A71773">
              <w:t>ступного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бесплатного</w:t>
            </w:r>
            <w:r w:rsidR="00B11867" w:rsidRPr="00A71773">
              <w:t xml:space="preserve"> </w:t>
            </w:r>
            <w:r w:rsidRPr="00A71773">
              <w:t>начал</w:t>
            </w:r>
            <w:r w:rsidRPr="00A71773">
              <w:t>ь</w:t>
            </w:r>
            <w:r w:rsidRPr="00A71773">
              <w:t>ного</w:t>
            </w:r>
            <w:r w:rsidR="00B11867" w:rsidRPr="00A71773">
              <w:t xml:space="preserve"> </w:t>
            </w:r>
            <w:r w:rsidRPr="00A71773">
              <w:t>общего,</w:t>
            </w:r>
            <w:r w:rsidR="00B11867" w:rsidRPr="00A71773">
              <w:t xml:space="preserve"> </w:t>
            </w:r>
            <w:r w:rsidRPr="00A71773">
              <w:t>основного</w:t>
            </w:r>
            <w:r w:rsidR="00B11867" w:rsidRPr="00A71773">
              <w:t xml:space="preserve"> </w:t>
            </w:r>
            <w:r w:rsidRPr="00A71773">
              <w:t>общего,</w:t>
            </w:r>
            <w:r w:rsidR="00B11867" w:rsidRPr="00A71773">
              <w:t xml:space="preserve"> </w:t>
            </w:r>
            <w:r w:rsidRPr="00A71773">
              <w:t>среднего</w:t>
            </w:r>
            <w:r w:rsidR="00B11867" w:rsidRPr="00A71773">
              <w:t xml:space="preserve"> </w:t>
            </w:r>
            <w:r w:rsidRPr="00A71773">
              <w:t>общего</w:t>
            </w:r>
            <w:r w:rsidR="00B11867" w:rsidRPr="00A71773">
              <w:t xml:space="preserve"> </w:t>
            </w:r>
            <w:r w:rsidRPr="00A71773">
              <w:t>образования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муниципальных</w:t>
            </w:r>
            <w:r w:rsidR="00B11867" w:rsidRPr="00A71773">
              <w:t xml:space="preserve"> </w:t>
            </w:r>
            <w:r w:rsidRPr="00A71773">
              <w:t>общеобразов</w:t>
            </w:r>
            <w:r w:rsidRPr="00A71773">
              <w:t>а</w:t>
            </w:r>
            <w:r w:rsidRPr="00A71773">
              <w:t>тельных</w:t>
            </w:r>
            <w:r w:rsidR="00B11867" w:rsidRPr="00A71773">
              <w:t xml:space="preserve"> </w:t>
            </w:r>
            <w:r w:rsidRPr="00A71773">
              <w:t>организациях,</w:t>
            </w:r>
            <w:r w:rsidR="00B11867" w:rsidRPr="00A71773">
              <w:t xml:space="preserve"> </w:t>
            </w:r>
            <w:r w:rsidRPr="00A71773">
              <w:t>а</w:t>
            </w:r>
            <w:r w:rsidR="00B11867" w:rsidRPr="00A71773">
              <w:t xml:space="preserve"> </w:t>
            </w:r>
            <w:r w:rsidRPr="00A71773">
              <w:t>также</w:t>
            </w:r>
            <w:r w:rsidR="00B11867" w:rsidRPr="00A71773">
              <w:t xml:space="preserve"> </w:t>
            </w:r>
            <w:r w:rsidRPr="00A71773">
              <w:t>обеспечение</w:t>
            </w:r>
            <w:r w:rsidR="00B11867" w:rsidRPr="00A71773">
              <w:t xml:space="preserve"> </w:t>
            </w:r>
            <w:r w:rsidRPr="00A71773">
              <w:t>дополнительного</w:t>
            </w:r>
            <w:r w:rsidR="00B11867" w:rsidRPr="00A71773">
              <w:t xml:space="preserve"> </w:t>
            </w:r>
            <w:r w:rsidRPr="00A71773">
              <w:t>образования</w:t>
            </w:r>
            <w:r w:rsidR="00B11867" w:rsidRPr="00A71773">
              <w:t xml:space="preserve"> </w:t>
            </w:r>
            <w:r w:rsidRPr="00A71773">
              <w:t>детей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муниципал</w:t>
            </w:r>
            <w:r w:rsidRPr="00A71773">
              <w:t>ь</w:t>
            </w:r>
            <w:r w:rsidRPr="00A71773">
              <w:t>ных</w:t>
            </w:r>
            <w:r w:rsidR="00B11867" w:rsidRPr="00A71773">
              <w:t xml:space="preserve"> </w:t>
            </w:r>
            <w:r w:rsidRPr="00A71773">
              <w:t>общеобразовательных</w:t>
            </w:r>
            <w:r w:rsidR="00B11867" w:rsidRPr="00A71773">
              <w:t xml:space="preserve"> </w:t>
            </w:r>
            <w:r w:rsidRPr="00A71773">
              <w:t>орг</w:t>
            </w:r>
            <w:r w:rsidRPr="00A71773">
              <w:t>а</w:t>
            </w:r>
            <w:r w:rsidRPr="00A71773">
              <w:t>низациях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финансовое</w:t>
            </w:r>
            <w:r w:rsidR="00B11867" w:rsidRPr="00A71773">
              <w:t xml:space="preserve"> </w:t>
            </w:r>
            <w:r w:rsidRPr="00A71773">
              <w:t>обе</w:t>
            </w:r>
            <w:r w:rsidRPr="00A71773">
              <w:t>с</w:t>
            </w:r>
            <w:r w:rsidRPr="00A71773">
              <w:t>печение</w:t>
            </w:r>
            <w:r w:rsidR="00B11867" w:rsidRPr="00A71773">
              <w:t xml:space="preserve"> </w:t>
            </w:r>
            <w:r w:rsidRPr="00A71773">
              <w:t>получения</w:t>
            </w:r>
            <w:r w:rsidR="00B11867" w:rsidRPr="00A71773">
              <w:t xml:space="preserve"> </w:t>
            </w:r>
            <w:r w:rsidRPr="00A71773">
              <w:t>начального</w:t>
            </w:r>
            <w:r w:rsidR="00B11867" w:rsidRPr="00A71773">
              <w:t xml:space="preserve"> </w:t>
            </w:r>
            <w:r w:rsidRPr="00A71773">
              <w:t>общего,</w:t>
            </w:r>
            <w:r w:rsidR="00B11867" w:rsidRPr="00A71773">
              <w:t xml:space="preserve"> </w:t>
            </w:r>
            <w:r w:rsidRPr="00A71773">
              <w:t>основного</w:t>
            </w:r>
            <w:r w:rsidR="00B11867" w:rsidRPr="00A71773">
              <w:t xml:space="preserve"> </w:t>
            </w:r>
            <w:r w:rsidRPr="00A71773">
              <w:t>общего,</w:t>
            </w:r>
            <w:r w:rsidR="00B11867" w:rsidRPr="00A71773">
              <w:t xml:space="preserve"> </w:t>
            </w:r>
            <w:r w:rsidRPr="00A71773">
              <w:t>сре</w:t>
            </w:r>
            <w:r w:rsidRPr="00A71773">
              <w:t>д</w:t>
            </w:r>
            <w:r w:rsidRPr="00A71773">
              <w:t>него</w:t>
            </w:r>
            <w:r w:rsidR="00B11867" w:rsidRPr="00A71773">
              <w:t xml:space="preserve"> </w:t>
            </w:r>
            <w:r w:rsidRPr="00A71773">
              <w:t>общего</w:t>
            </w:r>
            <w:r w:rsidR="00B11867" w:rsidRPr="00A71773">
              <w:t xml:space="preserve"> </w:t>
            </w:r>
            <w:r w:rsidRPr="00A71773">
              <w:t>образования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час</w:t>
            </w:r>
            <w:r w:rsidRPr="00A71773">
              <w:t>т</w:t>
            </w:r>
            <w:r w:rsidRPr="00A71773">
              <w:t>ных</w:t>
            </w:r>
            <w:r w:rsidR="00B11867" w:rsidRPr="00A71773">
              <w:t xml:space="preserve"> </w:t>
            </w:r>
            <w:r w:rsidRPr="00A71773">
              <w:t>общеобразовательных</w:t>
            </w:r>
            <w:r w:rsidR="00B11867" w:rsidRPr="00A71773">
              <w:t xml:space="preserve"> </w:t>
            </w:r>
            <w:r w:rsidRPr="00A71773">
              <w:t>орг</w:t>
            </w:r>
            <w:r w:rsidRPr="00A71773">
              <w:t>а</w:t>
            </w:r>
            <w:r w:rsidRPr="00A71773">
              <w:t>низациях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252</w:t>
            </w:r>
            <w:r w:rsidR="00B11867" w:rsidRPr="00A71773">
              <w:t xml:space="preserve"> </w:t>
            </w:r>
            <w:r w:rsidRPr="00A71773">
              <w:t>269</w:t>
            </w:r>
            <w:r w:rsidR="00B11867" w:rsidRPr="00A71773">
              <w:t xml:space="preserve"> </w:t>
            </w:r>
            <w:r w:rsidRPr="00A71773">
              <w:t>8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252</w:t>
            </w:r>
            <w:r w:rsidR="00B11867" w:rsidRPr="00A71773">
              <w:t xml:space="preserve"> </w:t>
            </w:r>
            <w:r w:rsidRPr="00A71773">
              <w:t>269</w:t>
            </w:r>
            <w:r w:rsidR="00B11867" w:rsidRPr="00A71773">
              <w:t xml:space="preserve"> </w:t>
            </w:r>
            <w:r w:rsidRPr="00A71773">
              <w:t>87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0024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111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выполнение</w:t>
            </w:r>
            <w:r w:rsidR="00B11867" w:rsidRPr="00A71773">
              <w:t xml:space="preserve"> </w:t>
            </w:r>
            <w:r w:rsidRPr="00A71773">
              <w:t>передав</w:t>
            </w:r>
            <w:r w:rsidRPr="00A71773">
              <w:t>а</w:t>
            </w:r>
            <w:r w:rsidRPr="00A71773">
              <w:t>емых</w:t>
            </w:r>
            <w:r w:rsidR="00B11867" w:rsidRPr="00A71773">
              <w:t xml:space="preserve"> </w:t>
            </w:r>
            <w:r w:rsidRPr="00A71773">
              <w:t>полномочий</w:t>
            </w:r>
            <w:r w:rsidR="00B11867" w:rsidRPr="00A71773">
              <w:t xml:space="preserve"> </w:t>
            </w:r>
            <w:r w:rsidRPr="00A71773">
              <w:t>субъектов</w:t>
            </w:r>
            <w:r w:rsidR="00B11867" w:rsidRPr="00A71773">
              <w:t xml:space="preserve"> </w:t>
            </w:r>
            <w:r w:rsidRPr="00A71773">
              <w:t>Ро</w:t>
            </w:r>
            <w:r w:rsidRPr="00A71773">
              <w:t>с</w:t>
            </w:r>
            <w:r w:rsidRPr="00A71773">
              <w:t>сийской</w:t>
            </w:r>
            <w:r w:rsidR="00B11867" w:rsidRPr="00A71773">
              <w:t xml:space="preserve"> </w:t>
            </w:r>
            <w:r w:rsidRPr="00A71773">
              <w:t>Федерации</w:t>
            </w:r>
            <w:r w:rsidR="00B11867" w:rsidRPr="00A71773">
              <w:t xml:space="preserve"> </w:t>
            </w:r>
            <w:r w:rsidRPr="00A71773">
              <w:t>(осуществл</w:t>
            </w:r>
            <w:r w:rsidRPr="00A71773">
              <w:t>е</w:t>
            </w:r>
            <w:r w:rsidRPr="00A71773">
              <w:t>ние</w:t>
            </w:r>
            <w:r w:rsidR="00B11867" w:rsidRPr="00A71773">
              <w:t xml:space="preserve"> </w:t>
            </w:r>
            <w:r w:rsidRPr="00A71773">
              <w:t>деятельности</w:t>
            </w:r>
            <w:r w:rsidR="00B11867" w:rsidRPr="00A71773">
              <w:t xml:space="preserve"> </w:t>
            </w:r>
            <w:r w:rsidRPr="00A71773">
              <w:t>по</w:t>
            </w:r>
            <w:r w:rsidR="00B11867" w:rsidRPr="00A71773">
              <w:t xml:space="preserve"> </w:t>
            </w:r>
            <w:r w:rsidRPr="00A71773">
              <w:t>обращению</w:t>
            </w:r>
            <w:r w:rsidR="00B11867" w:rsidRPr="00A71773">
              <w:t xml:space="preserve"> </w:t>
            </w:r>
            <w:r w:rsidRPr="00A71773">
              <w:t>с</w:t>
            </w:r>
            <w:r w:rsidR="00B11867" w:rsidRPr="00A71773">
              <w:t xml:space="preserve"> </w:t>
            </w:r>
            <w:r w:rsidRPr="00A71773">
              <w:t>животными</w:t>
            </w:r>
            <w:r w:rsidR="00B11867" w:rsidRPr="00A71773">
              <w:t xml:space="preserve"> </w:t>
            </w:r>
            <w:r w:rsidRPr="00A71773">
              <w:t>без</w:t>
            </w:r>
            <w:r w:rsidR="00B11867" w:rsidRPr="00A71773">
              <w:t xml:space="preserve"> </w:t>
            </w:r>
            <w:r w:rsidRPr="00A71773">
              <w:t>владельцев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702</w:t>
            </w:r>
            <w:r w:rsidR="00B11867" w:rsidRPr="00A71773">
              <w:t xml:space="preserve"> </w:t>
            </w:r>
            <w:r w:rsidRPr="00A71773">
              <w:t>148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702</w:t>
            </w:r>
            <w:r w:rsidR="00B11867" w:rsidRPr="00A71773">
              <w:t xml:space="preserve"> </w:t>
            </w:r>
            <w:r w:rsidRPr="00A71773">
              <w:t>148,7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0024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1122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выполнение</w:t>
            </w:r>
            <w:r w:rsidR="00B11867" w:rsidRPr="00A71773">
              <w:t xml:space="preserve"> </w:t>
            </w:r>
            <w:r w:rsidRPr="00A71773">
              <w:t>передав</w:t>
            </w:r>
            <w:r w:rsidRPr="00A71773">
              <w:t>а</w:t>
            </w:r>
            <w:r w:rsidRPr="00A71773">
              <w:lastRenderedPageBreak/>
              <w:t>емых</w:t>
            </w:r>
            <w:r w:rsidR="00B11867" w:rsidRPr="00A71773">
              <w:t xml:space="preserve"> </w:t>
            </w:r>
            <w:r w:rsidRPr="00A71773">
              <w:t>полномочий</w:t>
            </w:r>
            <w:r w:rsidR="00B11867" w:rsidRPr="00A71773">
              <w:t xml:space="preserve"> </w:t>
            </w:r>
            <w:r w:rsidRPr="00A71773">
              <w:t>субъектов</w:t>
            </w:r>
            <w:r w:rsidR="00B11867" w:rsidRPr="00A71773">
              <w:t xml:space="preserve"> </w:t>
            </w:r>
            <w:r w:rsidRPr="00A71773">
              <w:t>Ро</w:t>
            </w:r>
            <w:r w:rsidRPr="00A71773">
              <w:t>с</w:t>
            </w:r>
            <w:r w:rsidRPr="00A71773">
              <w:t>сийской</w:t>
            </w:r>
            <w:r w:rsidR="00B11867" w:rsidRPr="00A71773">
              <w:t xml:space="preserve"> </w:t>
            </w:r>
            <w:r w:rsidRPr="00A71773">
              <w:t>Федерации</w:t>
            </w:r>
            <w:r w:rsidR="00B11867" w:rsidRPr="00A71773">
              <w:t xml:space="preserve"> </w:t>
            </w:r>
            <w:r w:rsidRPr="00A71773">
              <w:t>(выплата</w:t>
            </w:r>
            <w:r w:rsidR="00B11867" w:rsidRPr="00A71773">
              <w:t xml:space="preserve"> </w:t>
            </w:r>
            <w:r w:rsidRPr="00A71773">
              <w:t>ежегодной</w:t>
            </w:r>
            <w:r w:rsidR="00B11867" w:rsidRPr="00A71773">
              <w:t xml:space="preserve"> </w:t>
            </w:r>
            <w:r w:rsidRPr="00A71773">
              <w:t>денежной</w:t>
            </w:r>
            <w:r w:rsidR="00B11867" w:rsidRPr="00A71773">
              <w:t xml:space="preserve"> </w:t>
            </w:r>
            <w:r w:rsidRPr="00A71773">
              <w:t>компенс</w:t>
            </w:r>
            <w:r w:rsidRPr="00A71773">
              <w:t>а</w:t>
            </w:r>
            <w:r w:rsidRPr="00A71773">
              <w:t>ции</w:t>
            </w:r>
            <w:r w:rsidR="00B11867" w:rsidRPr="00A71773">
              <w:t xml:space="preserve"> </w:t>
            </w:r>
            <w:r w:rsidRPr="00A71773">
              <w:t>многодетным</w:t>
            </w:r>
            <w:r w:rsidR="00B11867" w:rsidRPr="00A71773">
              <w:t xml:space="preserve"> </w:t>
            </w:r>
            <w:r w:rsidRPr="00A71773">
              <w:t>семьям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ка</w:t>
            </w:r>
            <w:r w:rsidRPr="00A71773">
              <w:t>ж</w:t>
            </w:r>
            <w:r w:rsidRPr="00A71773">
              <w:t>дого</w:t>
            </w:r>
            <w:r w:rsidR="00B11867" w:rsidRPr="00A71773">
              <w:t xml:space="preserve"> </w:t>
            </w:r>
            <w:r w:rsidRPr="00A71773">
              <w:t>из</w:t>
            </w:r>
            <w:r w:rsidR="00B11867" w:rsidRPr="00A71773">
              <w:t xml:space="preserve"> </w:t>
            </w:r>
            <w:r w:rsidRPr="00A71773">
              <w:t>детей</w:t>
            </w:r>
            <w:r w:rsidR="00B11867" w:rsidRPr="00A71773">
              <w:t xml:space="preserve"> </w:t>
            </w:r>
            <w:r w:rsidRPr="00A71773">
              <w:t>не</w:t>
            </w:r>
            <w:r w:rsidR="00B11867" w:rsidRPr="00A71773">
              <w:t xml:space="preserve"> </w:t>
            </w:r>
            <w:r w:rsidRPr="00A71773">
              <w:t>старше</w:t>
            </w:r>
            <w:r w:rsidR="00B11867" w:rsidRPr="00A71773">
              <w:t xml:space="preserve"> </w:t>
            </w:r>
            <w:r w:rsidRPr="00A71773">
              <w:t>18</w:t>
            </w:r>
            <w:r w:rsidR="00B11867" w:rsidRPr="00A71773">
              <w:t xml:space="preserve"> </w:t>
            </w:r>
            <w:r w:rsidRPr="00A71773">
              <w:t>лет,</w:t>
            </w:r>
            <w:r w:rsidR="00B11867" w:rsidRPr="00A71773">
              <w:t xml:space="preserve"> </w:t>
            </w:r>
            <w:r w:rsidRPr="00A71773">
              <w:t>обучающихся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общеобразов</w:t>
            </w:r>
            <w:r w:rsidRPr="00A71773">
              <w:t>а</w:t>
            </w:r>
            <w:r w:rsidRPr="00A71773">
              <w:t>тельных</w:t>
            </w:r>
            <w:r w:rsidR="00B11867" w:rsidRPr="00A71773">
              <w:t xml:space="preserve"> </w:t>
            </w:r>
            <w:r w:rsidRPr="00A71773">
              <w:t>организациях,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прио</w:t>
            </w:r>
            <w:r w:rsidRPr="00A71773">
              <w:t>б</w:t>
            </w:r>
            <w:r w:rsidRPr="00A71773">
              <w:t>ретение</w:t>
            </w:r>
            <w:r w:rsidR="00B11867" w:rsidRPr="00A71773">
              <w:t xml:space="preserve"> </w:t>
            </w:r>
            <w:r w:rsidRPr="00A71773">
              <w:t>комплекта</w:t>
            </w:r>
            <w:r w:rsidR="00B11867" w:rsidRPr="00A71773">
              <w:t xml:space="preserve"> </w:t>
            </w:r>
            <w:r w:rsidRPr="00A71773">
              <w:t>школьной</w:t>
            </w:r>
            <w:r w:rsidR="00B11867" w:rsidRPr="00A71773">
              <w:t xml:space="preserve"> </w:t>
            </w:r>
            <w:r w:rsidRPr="00A71773">
              <w:t>одежды,</w:t>
            </w:r>
            <w:r w:rsidR="00B11867" w:rsidRPr="00A71773">
              <w:t xml:space="preserve"> </w:t>
            </w:r>
            <w:r w:rsidRPr="00A71773">
              <w:t>спортивной</w:t>
            </w:r>
            <w:r w:rsidR="00B11867" w:rsidRPr="00A71773">
              <w:t xml:space="preserve"> </w:t>
            </w:r>
            <w:r w:rsidRPr="00A71773">
              <w:t>одежды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обуви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школьных</w:t>
            </w:r>
            <w:r w:rsidR="00B11867" w:rsidRPr="00A71773">
              <w:t xml:space="preserve"> </w:t>
            </w:r>
            <w:r w:rsidRPr="00A71773">
              <w:t>письменных</w:t>
            </w:r>
            <w:r w:rsidR="00B11867" w:rsidRPr="00A71773">
              <w:t xml:space="preserve"> </w:t>
            </w:r>
            <w:r w:rsidRPr="00A71773">
              <w:t>принадлежносте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407D1C">
            <w:pPr>
              <w:ind w:right="-102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1</w:t>
            </w:r>
            <w:r w:rsidR="00B11867" w:rsidRPr="00A71773">
              <w:t xml:space="preserve"> </w:t>
            </w:r>
            <w:r w:rsidRPr="00A71773">
              <w:t>477</w:t>
            </w:r>
            <w:r w:rsidR="00B11867" w:rsidRPr="00A71773">
              <w:t xml:space="preserve"> </w:t>
            </w:r>
            <w:r w:rsidRPr="00A71773">
              <w:t>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407D1C">
            <w:pPr>
              <w:ind w:right="-102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1</w:t>
            </w:r>
            <w:r w:rsidR="00B11867" w:rsidRPr="00A71773">
              <w:t xml:space="preserve"> </w:t>
            </w:r>
            <w:r w:rsidRPr="00A71773">
              <w:t>936</w:t>
            </w:r>
            <w:r w:rsidR="00B11867" w:rsidRPr="00A71773">
              <w:t xml:space="preserve"> </w:t>
            </w:r>
            <w:r w:rsidRPr="00A71773">
              <w:t>57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lastRenderedPageBreak/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0024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1209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выполнение</w:t>
            </w:r>
            <w:r w:rsidR="00B11867" w:rsidRPr="00A71773">
              <w:t xml:space="preserve"> </w:t>
            </w:r>
            <w:r w:rsidRPr="00A71773">
              <w:t>передав</w:t>
            </w:r>
            <w:r w:rsidRPr="00A71773">
              <w:t>а</w:t>
            </w:r>
            <w:r w:rsidRPr="00A71773">
              <w:t>емых</w:t>
            </w:r>
            <w:r w:rsidR="00B11867" w:rsidRPr="00A71773">
              <w:t xml:space="preserve"> </w:t>
            </w:r>
            <w:r w:rsidRPr="00A71773">
              <w:t>полномочий</w:t>
            </w:r>
            <w:r w:rsidR="00B11867" w:rsidRPr="00A71773">
              <w:t xml:space="preserve"> </w:t>
            </w:r>
            <w:r w:rsidRPr="00A71773">
              <w:t>субъектов</w:t>
            </w:r>
            <w:r w:rsidR="00B11867" w:rsidRPr="00A71773">
              <w:t xml:space="preserve"> </w:t>
            </w:r>
            <w:r w:rsidRPr="00A71773">
              <w:t>Ро</w:t>
            </w:r>
            <w:r w:rsidRPr="00A71773">
              <w:t>с</w:t>
            </w:r>
            <w:r w:rsidRPr="00A71773">
              <w:t>сийской</w:t>
            </w:r>
            <w:r w:rsidR="00B11867" w:rsidRPr="00A71773">
              <w:t xml:space="preserve"> </w:t>
            </w:r>
            <w:r w:rsidRPr="00A71773">
              <w:t>Федерации</w:t>
            </w:r>
            <w:r w:rsidR="00B11867" w:rsidRPr="00A71773">
              <w:t xml:space="preserve"> </w:t>
            </w:r>
            <w:r w:rsidRPr="00A71773">
              <w:t>(выплата</w:t>
            </w:r>
            <w:r w:rsidR="00B11867" w:rsidRPr="00A71773">
              <w:t xml:space="preserve"> </w:t>
            </w:r>
            <w:r w:rsidRPr="00A71773">
              <w:t>денежной</w:t>
            </w:r>
            <w:r w:rsidR="00B11867" w:rsidRPr="00A71773">
              <w:t xml:space="preserve"> </w:t>
            </w:r>
            <w:r w:rsidRPr="00A71773">
              <w:t>компенсации</w:t>
            </w:r>
            <w:r w:rsidR="00B11867" w:rsidRPr="00A71773">
              <w:t xml:space="preserve"> </w:t>
            </w:r>
            <w:r w:rsidRPr="00A71773">
              <w:t>семьям,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которых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период</w:t>
            </w:r>
            <w:r w:rsidR="00B11867" w:rsidRPr="00A71773">
              <w:t xml:space="preserve"> </w:t>
            </w:r>
            <w:r w:rsidRPr="00A71773">
              <w:t>с</w:t>
            </w:r>
            <w:r w:rsidR="00B11867" w:rsidRPr="00A71773">
              <w:t xml:space="preserve"> </w:t>
            </w:r>
            <w:r w:rsidRPr="00A71773">
              <w:t>1</w:t>
            </w:r>
            <w:r w:rsidR="00B11867" w:rsidRPr="00A71773">
              <w:t xml:space="preserve"> </w:t>
            </w:r>
            <w:r w:rsidRPr="00A71773">
              <w:t>января</w:t>
            </w:r>
            <w:r w:rsidR="00B11867" w:rsidRPr="00A71773">
              <w:t xml:space="preserve"> </w:t>
            </w:r>
            <w:r w:rsidRPr="00A71773">
              <w:t>2011</w:t>
            </w:r>
            <w:r w:rsidR="00B11867" w:rsidRPr="00A71773">
              <w:t xml:space="preserve"> </w:t>
            </w:r>
            <w:r w:rsidRPr="00A71773">
              <w:t>года</w:t>
            </w:r>
            <w:r w:rsidR="00B11867" w:rsidRPr="00A71773">
              <w:t xml:space="preserve"> </w:t>
            </w:r>
            <w:r w:rsidRPr="00A71773">
              <w:t>по</w:t>
            </w:r>
            <w:r w:rsidR="00B11867" w:rsidRPr="00A71773">
              <w:t xml:space="preserve"> </w:t>
            </w:r>
            <w:r w:rsidRPr="00A71773">
              <w:t>31</w:t>
            </w:r>
            <w:r w:rsidR="00B11867" w:rsidRPr="00A71773">
              <w:t xml:space="preserve"> </w:t>
            </w:r>
            <w:r w:rsidRPr="00A71773">
              <w:t>декабря</w:t>
            </w:r>
            <w:r w:rsidR="00B11867" w:rsidRPr="00A71773">
              <w:t xml:space="preserve"> </w:t>
            </w:r>
            <w:r w:rsidRPr="00A71773">
              <w:t>2015</w:t>
            </w:r>
            <w:r w:rsidR="00B11867" w:rsidRPr="00A71773">
              <w:t xml:space="preserve"> </w:t>
            </w:r>
            <w:r w:rsidRPr="00A71773">
              <w:t>года</w:t>
            </w:r>
            <w:r w:rsidR="00B11867" w:rsidRPr="00A71773">
              <w:t xml:space="preserve"> </w:t>
            </w:r>
            <w:r w:rsidRPr="00A71773">
              <w:t>р</w:t>
            </w:r>
            <w:r w:rsidRPr="00A71773">
              <w:t>о</w:t>
            </w:r>
            <w:r w:rsidRPr="00A71773">
              <w:t>дился</w:t>
            </w:r>
            <w:r w:rsidR="00B11867" w:rsidRPr="00A71773">
              <w:t xml:space="preserve"> </w:t>
            </w:r>
            <w:r w:rsidRPr="00A71773">
              <w:t>третий</w:t>
            </w:r>
            <w:r w:rsidR="00B11867" w:rsidRPr="00A71773">
              <w:t xml:space="preserve"> </w:t>
            </w:r>
            <w:r w:rsidRPr="00A71773">
              <w:t>или</w:t>
            </w:r>
            <w:r w:rsidR="00B11867" w:rsidRPr="00A71773">
              <w:t xml:space="preserve"> </w:t>
            </w:r>
            <w:r w:rsidRPr="00A71773">
              <w:t>последующий</w:t>
            </w:r>
            <w:r w:rsidR="00B11867" w:rsidRPr="00A71773">
              <w:t xml:space="preserve"> </w:t>
            </w:r>
            <w:r w:rsidRPr="00A71773">
              <w:t>ребенок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62</w:t>
            </w:r>
            <w:r w:rsidR="00B11867" w:rsidRPr="00A71773">
              <w:t xml:space="preserve"> </w:t>
            </w:r>
            <w:r w:rsidRPr="00A71773">
              <w:t>7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0024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1221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выполнение</w:t>
            </w:r>
            <w:r w:rsidR="00B11867" w:rsidRPr="00A71773">
              <w:t xml:space="preserve"> </w:t>
            </w:r>
            <w:r w:rsidRPr="00A71773">
              <w:t>передав</w:t>
            </w:r>
            <w:r w:rsidRPr="00A71773">
              <w:t>а</w:t>
            </w:r>
            <w:r w:rsidRPr="00A71773">
              <w:t>емых</w:t>
            </w:r>
            <w:r w:rsidR="00B11867" w:rsidRPr="00A71773">
              <w:t xml:space="preserve"> </w:t>
            </w:r>
            <w:r w:rsidRPr="00A71773">
              <w:t>полномочий</w:t>
            </w:r>
            <w:r w:rsidR="00B11867" w:rsidRPr="00A71773">
              <w:t xml:space="preserve"> </w:t>
            </w:r>
            <w:r w:rsidRPr="00A71773">
              <w:t>субъектов</w:t>
            </w:r>
            <w:r w:rsidR="00B11867" w:rsidRPr="00A71773">
              <w:t xml:space="preserve"> </w:t>
            </w:r>
            <w:r w:rsidRPr="00A71773">
              <w:t>Ро</w:t>
            </w:r>
            <w:r w:rsidRPr="00A71773">
              <w:t>с</w:t>
            </w:r>
            <w:r w:rsidRPr="00A71773">
              <w:t>сийской</w:t>
            </w:r>
            <w:r w:rsidR="00B11867" w:rsidRPr="00A71773">
              <w:t xml:space="preserve"> </w:t>
            </w:r>
            <w:r w:rsidRPr="00A71773">
              <w:t>Федерации</w:t>
            </w:r>
            <w:r w:rsidR="00B11867" w:rsidRPr="00A71773">
              <w:t xml:space="preserve"> </w:t>
            </w:r>
            <w:r w:rsidRPr="00A71773">
              <w:t>(ежегодная</w:t>
            </w:r>
            <w:r w:rsidR="00B11867" w:rsidRPr="00A71773">
              <w:t xml:space="preserve"> </w:t>
            </w:r>
            <w:r w:rsidRPr="00A71773">
              <w:t>денежная</w:t>
            </w:r>
            <w:r w:rsidR="00B11867" w:rsidRPr="00A71773">
              <w:t xml:space="preserve"> </w:t>
            </w:r>
            <w:r w:rsidRPr="00A71773">
              <w:t>выплата</w:t>
            </w:r>
            <w:r w:rsidR="00B11867" w:rsidRPr="00A71773">
              <w:t xml:space="preserve"> </w:t>
            </w:r>
            <w:r w:rsidRPr="00A71773">
              <w:t>гражданам</w:t>
            </w:r>
            <w:r w:rsidR="00B11867" w:rsidRPr="00A71773">
              <w:t xml:space="preserve"> </w:t>
            </w:r>
            <w:r w:rsidRPr="00A71773">
              <w:t>Российской</w:t>
            </w:r>
            <w:r w:rsidR="00B11867" w:rsidRPr="00A71773">
              <w:t xml:space="preserve"> </w:t>
            </w:r>
            <w:r w:rsidRPr="00A71773">
              <w:t>Федерации,</w:t>
            </w:r>
            <w:r w:rsidR="00B11867" w:rsidRPr="00A71773">
              <w:t xml:space="preserve"> </w:t>
            </w:r>
            <w:r w:rsidRPr="00A71773">
              <w:t>не</w:t>
            </w:r>
            <w:r w:rsidR="00B11867" w:rsidRPr="00A71773">
              <w:t xml:space="preserve"> </w:t>
            </w:r>
            <w:r w:rsidRPr="00A71773">
              <w:t>д</w:t>
            </w:r>
            <w:r w:rsidRPr="00A71773">
              <w:t>о</w:t>
            </w:r>
            <w:r w:rsidRPr="00A71773">
              <w:t>стигшим</w:t>
            </w:r>
            <w:r w:rsidR="00B11867" w:rsidRPr="00A71773">
              <w:t xml:space="preserve"> </w:t>
            </w:r>
            <w:r w:rsidRPr="00A71773">
              <w:t>совершеннолетия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3</w:t>
            </w:r>
            <w:r w:rsidR="00B11867" w:rsidRPr="00A71773">
              <w:t xml:space="preserve"> </w:t>
            </w:r>
            <w:r w:rsidRPr="00A71773">
              <w:t>сентября</w:t>
            </w:r>
            <w:r w:rsidR="00B11867" w:rsidRPr="00A71773">
              <w:t xml:space="preserve"> </w:t>
            </w:r>
            <w:r w:rsidRPr="00A71773">
              <w:t>1945</w:t>
            </w:r>
            <w:r w:rsidR="00B11867" w:rsidRPr="00A71773">
              <w:t xml:space="preserve"> </w:t>
            </w:r>
            <w:r w:rsidRPr="00A71773">
              <w:t>года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постоянно</w:t>
            </w:r>
            <w:r w:rsidR="00B11867" w:rsidRPr="00A71773">
              <w:t xml:space="preserve"> </w:t>
            </w:r>
            <w:r w:rsidRPr="00A71773">
              <w:t>проживающим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территории</w:t>
            </w:r>
            <w:r w:rsidR="00B11867" w:rsidRPr="00A71773">
              <w:t xml:space="preserve"> </w:t>
            </w:r>
            <w:r w:rsidRPr="00A71773">
              <w:t>Ставропольского</w:t>
            </w:r>
            <w:r w:rsidR="00B11867" w:rsidRPr="00A71773">
              <w:t xml:space="preserve"> </w:t>
            </w:r>
            <w:r w:rsidRPr="00A71773">
              <w:t>кра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8</w:t>
            </w:r>
            <w:r w:rsidR="00B11867" w:rsidRPr="00A71773">
              <w:t xml:space="preserve"> </w:t>
            </w:r>
            <w:r w:rsidRPr="00A71773">
              <w:t>258</w:t>
            </w:r>
            <w:r w:rsidR="00B11867" w:rsidRPr="00A71773">
              <w:t xml:space="preserve"> </w:t>
            </w:r>
            <w:r w:rsidRPr="00A71773">
              <w:t>3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8</w:t>
            </w:r>
            <w:r w:rsidR="00B11867" w:rsidRPr="00A71773">
              <w:t xml:space="preserve"> </w:t>
            </w:r>
            <w:r w:rsidRPr="00A71773">
              <w:t>988</w:t>
            </w:r>
            <w:r w:rsidR="00B11867" w:rsidRPr="00A71773">
              <w:t xml:space="preserve"> </w:t>
            </w:r>
            <w:r w:rsidRPr="00A71773">
              <w:t>18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0024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1256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выполнение</w:t>
            </w:r>
            <w:r w:rsidR="00B11867" w:rsidRPr="00A71773">
              <w:t xml:space="preserve"> </w:t>
            </w:r>
            <w:r w:rsidRPr="00A71773">
              <w:t>передав</w:t>
            </w:r>
            <w:r w:rsidRPr="00A71773">
              <w:t>а</w:t>
            </w:r>
            <w:r w:rsidRPr="00A71773">
              <w:t>емых</w:t>
            </w:r>
            <w:r w:rsidR="00B11867" w:rsidRPr="00A71773">
              <w:t xml:space="preserve"> </w:t>
            </w:r>
            <w:r w:rsidRPr="00A71773">
              <w:t>полномочий</w:t>
            </w:r>
            <w:r w:rsidR="00B11867" w:rsidRPr="00A71773">
              <w:t xml:space="preserve"> </w:t>
            </w:r>
            <w:r w:rsidRPr="00A71773">
              <w:t>субъектов</w:t>
            </w:r>
            <w:r w:rsidR="00B11867" w:rsidRPr="00A71773">
              <w:t xml:space="preserve"> </w:t>
            </w:r>
            <w:r w:rsidRPr="00A71773">
              <w:t>Ро</w:t>
            </w:r>
            <w:r w:rsidRPr="00A71773">
              <w:t>с</w:t>
            </w:r>
            <w:r w:rsidRPr="00A71773">
              <w:t>сийской</w:t>
            </w:r>
            <w:r w:rsidR="00B11867" w:rsidRPr="00A71773">
              <w:t xml:space="preserve"> </w:t>
            </w:r>
            <w:r w:rsidRPr="00A71773">
              <w:t>Федерации</w:t>
            </w:r>
            <w:r w:rsidR="00B11867" w:rsidRPr="00A71773">
              <w:t xml:space="preserve"> </w:t>
            </w:r>
            <w:r w:rsidRPr="00A71773">
              <w:t>(обеспечение</w:t>
            </w:r>
            <w:r w:rsidR="00B11867" w:rsidRPr="00A71773">
              <w:t xml:space="preserve"> </w:t>
            </w:r>
            <w:r w:rsidRPr="00A71773">
              <w:t>отдыха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оздоровления</w:t>
            </w:r>
            <w:r w:rsidR="00B11867" w:rsidRPr="00A71773">
              <w:t xml:space="preserve"> </w:t>
            </w:r>
            <w:r w:rsidRPr="00A71773">
              <w:t>дете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3</w:t>
            </w:r>
            <w:r w:rsidR="00B11867" w:rsidRPr="00A71773">
              <w:t xml:space="preserve"> </w:t>
            </w:r>
            <w:r w:rsidRPr="00A71773">
              <w:t>009</w:t>
            </w:r>
            <w:r w:rsidR="00B11867" w:rsidRPr="00A71773">
              <w:t xml:space="preserve"> </w:t>
            </w:r>
            <w:r w:rsidRPr="00A71773">
              <w:t>0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3</w:t>
            </w:r>
            <w:r w:rsidR="00B11867" w:rsidRPr="00A71773">
              <w:t xml:space="preserve"> </w:t>
            </w:r>
            <w:r w:rsidRPr="00A71773">
              <w:t>009</w:t>
            </w:r>
            <w:r w:rsidR="00B11867" w:rsidRPr="00A71773">
              <w:t xml:space="preserve"> </w:t>
            </w:r>
            <w:r w:rsidRPr="00A71773">
              <w:t>05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0024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126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выполнение</w:t>
            </w:r>
            <w:r w:rsidR="00B11867" w:rsidRPr="00A71773">
              <w:t xml:space="preserve"> </w:t>
            </w:r>
            <w:r w:rsidRPr="00A71773">
              <w:t>передав</w:t>
            </w:r>
            <w:r w:rsidRPr="00A71773">
              <w:t>а</w:t>
            </w:r>
            <w:r w:rsidRPr="00A71773">
              <w:t>емых</w:t>
            </w:r>
            <w:r w:rsidR="00B11867" w:rsidRPr="00A71773">
              <w:t xml:space="preserve"> </w:t>
            </w:r>
            <w:r w:rsidRPr="00A71773">
              <w:t>полномочий</w:t>
            </w:r>
            <w:r w:rsidR="00B11867" w:rsidRPr="00A71773">
              <w:t xml:space="preserve"> </w:t>
            </w:r>
            <w:r w:rsidRPr="00A71773">
              <w:t>субъектов</w:t>
            </w:r>
            <w:r w:rsidR="00B11867" w:rsidRPr="00A71773">
              <w:t xml:space="preserve"> </w:t>
            </w:r>
            <w:r w:rsidRPr="00A71773">
              <w:t>Ро</w:t>
            </w:r>
            <w:r w:rsidRPr="00A71773">
              <w:t>с</w:t>
            </w:r>
            <w:r w:rsidRPr="00A71773">
              <w:t>сийской</w:t>
            </w:r>
            <w:r w:rsidR="00B11867" w:rsidRPr="00A71773">
              <w:t xml:space="preserve"> </w:t>
            </w:r>
            <w:r w:rsidRPr="00A71773">
              <w:t>Федерации</w:t>
            </w:r>
            <w:r w:rsidR="00B11867" w:rsidRPr="00A71773">
              <w:t xml:space="preserve"> </w:t>
            </w:r>
            <w:r w:rsidRPr="00A71773">
              <w:t>(осуществл</w:t>
            </w:r>
            <w:r w:rsidRPr="00A71773">
              <w:t>е</w:t>
            </w:r>
            <w:r w:rsidRPr="00A71773">
              <w:t>ние</w:t>
            </w:r>
            <w:r w:rsidR="00B11867" w:rsidRPr="00A71773">
              <w:t xml:space="preserve"> </w:t>
            </w:r>
            <w:r w:rsidRPr="00A71773">
              <w:t>выплаты</w:t>
            </w:r>
            <w:r w:rsidR="00B11867" w:rsidRPr="00A71773">
              <w:t xml:space="preserve"> </w:t>
            </w:r>
            <w:r w:rsidRPr="00A71773">
              <w:t>социального</w:t>
            </w:r>
            <w:r w:rsidR="00B11867" w:rsidRPr="00A71773">
              <w:t xml:space="preserve"> </w:t>
            </w:r>
            <w:r w:rsidRPr="00A71773">
              <w:t>пос</w:t>
            </w:r>
            <w:r w:rsidRPr="00A71773">
              <w:t>о</w:t>
            </w:r>
            <w:r w:rsidRPr="00A71773">
              <w:t>бия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погребение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407D1C">
            <w:pPr>
              <w:ind w:right="-102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507</w:t>
            </w:r>
            <w:r w:rsidR="00B11867" w:rsidRPr="00A71773">
              <w:t xml:space="preserve"> </w:t>
            </w:r>
            <w:r w:rsidRPr="00A71773">
              <w:t>9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407D1C">
            <w:pPr>
              <w:ind w:right="-102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507</w:t>
            </w:r>
            <w:r w:rsidR="00B11867" w:rsidRPr="00A71773">
              <w:t xml:space="preserve"> </w:t>
            </w:r>
            <w:r w:rsidRPr="00A71773">
              <w:t>97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0029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компе</w:t>
            </w:r>
            <w:r w:rsidRPr="00A71773">
              <w:t>н</w:t>
            </w:r>
            <w:r w:rsidRPr="00A71773">
              <w:t>сацию</w:t>
            </w:r>
            <w:r w:rsidR="00B11867" w:rsidRPr="00A71773">
              <w:t xml:space="preserve"> </w:t>
            </w:r>
            <w:r w:rsidRPr="00A71773">
              <w:t>части</w:t>
            </w:r>
            <w:r w:rsidR="00B11867" w:rsidRPr="00A71773">
              <w:t xml:space="preserve"> </w:t>
            </w:r>
            <w:r w:rsidRPr="00A71773">
              <w:t>платы,</w:t>
            </w:r>
            <w:r w:rsidR="00B11867" w:rsidRPr="00A71773">
              <w:t xml:space="preserve"> </w:t>
            </w:r>
            <w:r w:rsidRPr="00A71773">
              <w:t>взимаемой</w:t>
            </w:r>
            <w:r w:rsidR="00B11867" w:rsidRPr="00A71773">
              <w:t xml:space="preserve"> </w:t>
            </w:r>
            <w:r w:rsidRPr="00A71773">
              <w:t>с</w:t>
            </w:r>
            <w:r w:rsidR="00B11867" w:rsidRPr="00A71773">
              <w:t xml:space="preserve"> </w:t>
            </w:r>
            <w:r w:rsidRPr="00A71773">
              <w:t>родителей</w:t>
            </w:r>
            <w:r w:rsidR="00B11867" w:rsidRPr="00A71773">
              <w:t xml:space="preserve"> </w:t>
            </w:r>
            <w:r w:rsidRPr="00A71773">
              <w:t>(законных</w:t>
            </w:r>
            <w:r w:rsidR="00B11867" w:rsidRPr="00A71773">
              <w:t xml:space="preserve"> </w:t>
            </w:r>
            <w:r w:rsidRPr="00A71773">
              <w:t>представ</w:t>
            </w:r>
            <w:r w:rsidRPr="00A71773">
              <w:t>и</w:t>
            </w:r>
            <w:r w:rsidRPr="00A71773">
              <w:t>телей)</w:t>
            </w:r>
            <w:r w:rsidR="00B11867" w:rsidRPr="00A71773">
              <w:t xml:space="preserve"> </w:t>
            </w:r>
            <w:r w:rsidRPr="00A71773">
              <w:t>за</w:t>
            </w:r>
            <w:r w:rsidR="00B11867" w:rsidRPr="00A71773">
              <w:t xml:space="preserve"> </w:t>
            </w:r>
            <w:r w:rsidRPr="00A71773">
              <w:t>присмотр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уход</w:t>
            </w:r>
            <w:r w:rsidR="00B11867" w:rsidRPr="00A71773">
              <w:t xml:space="preserve"> </w:t>
            </w:r>
            <w:r w:rsidRPr="00A71773">
              <w:t>за</w:t>
            </w:r>
            <w:r w:rsidR="00B11867" w:rsidRPr="00A71773">
              <w:t xml:space="preserve"> </w:t>
            </w:r>
            <w:r w:rsidRPr="00A71773">
              <w:t>детьми,</w:t>
            </w:r>
            <w:r w:rsidR="00B11867" w:rsidRPr="00A71773">
              <w:t xml:space="preserve"> </w:t>
            </w:r>
            <w:r w:rsidRPr="00A71773">
              <w:t>посещающими</w:t>
            </w:r>
            <w:r w:rsidR="00B11867" w:rsidRPr="00A71773">
              <w:t xml:space="preserve"> </w:t>
            </w:r>
            <w:r w:rsidRPr="00A71773">
              <w:t>образов</w:t>
            </w:r>
            <w:r w:rsidRPr="00A71773">
              <w:t>а</w:t>
            </w:r>
            <w:r w:rsidRPr="00A71773">
              <w:t>тельные</w:t>
            </w:r>
            <w:r w:rsidR="00B11867" w:rsidRPr="00A71773">
              <w:t xml:space="preserve"> </w:t>
            </w:r>
            <w:r w:rsidRPr="00A71773">
              <w:t>организации,</w:t>
            </w:r>
            <w:r w:rsidR="00B11867" w:rsidRPr="00A71773">
              <w:t xml:space="preserve"> </w:t>
            </w:r>
            <w:r w:rsidRPr="00A71773">
              <w:t>реализу</w:t>
            </w:r>
            <w:r w:rsidRPr="00A71773">
              <w:t>ю</w:t>
            </w:r>
            <w:r w:rsidRPr="00A71773">
              <w:t>щие</w:t>
            </w:r>
            <w:r w:rsidR="00B11867" w:rsidRPr="00A71773">
              <w:t xml:space="preserve"> </w:t>
            </w:r>
            <w:r w:rsidRPr="00A71773">
              <w:t>образовательные</w:t>
            </w:r>
            <w:r w:rsidR="00B11867" w:rsidRPr="00A71773">
              <w:t xml:space="preserve"> </w:t>
            </w:r>
            <w:r w:rsidRPr="00A71773">
              <w:t>программы</w:t>
            </w:r>
            <w:r w:rsidR="00B11867" w:rsidRPr="00A71773">
              <w:t xml:space="preserve"> </w:t>
            </w:r>
            <w:r w:rsidRPr="00A71773">
              <w:t>дошкольного</w:t>
            </w:r>
            <w:r w:rsidR="00B11867" w:rsidRPr="00A71773">
              <w:t xml:space="preserve"> </w:t>
            </w:r>
            <w:r w:rsidRPr="00A71773">
              <w:t>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7</w:t>
            </w:r>
            <w:r w:rsidR="00B11867" w:rsidRPr="00A71773">
              <w:t xml:space="preserve"> </w:t>
            </w:r>
            <w:r w:rsidRPr="00A71773">
              <w:t>520</w:t>
            </w:r>
            <w:r w:rsidR="00B11867" w:rsidRPr="00A71773">
              <w:t xml:space="preserve"> </w:t>
            </w:r>
            <w:r w:rsidRPr="00A71773">
              <w:t>806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7</w:t>
            </w:r>
            <w:r w:rsidR="00B11867" w:rsidRPr="00A71773">
              <w:t xml:space="preserve"> </w:t>
            </w:r>
            <w:r w:rsidRPr="00A71773">
              <w:t>520</w:t>
            </w:r>
            <w:r w:rsidR="00B11867" w:rsidRPr="00A71773">
              <w:t xml:space="preserve"> </w:t>
            </w:r>
            <w:r w:rsidRPr="00A71773">
              <w:t>806,92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0029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компенсацию</w:t>
            </w:r>
            <w:r w:rsidR="00B11867" w:rsidRPr="00A71773">
              <w:t xml:space="preserve"> </w:t>
            </w:r>
            <w:r w:rsidRPr="00A71773">
              <w:t>части</w:t>
            </w:r>
            <w:r w:rsidR="00B11867" w:rsidRPr="00A71773">
              <w:t xml:space="preserve"> </w:t>
            </w:r>
            <w:r w:rsidRPr="00A71773">
              <w:t>платы,</w:t>
            </w:r>
            <w:r w:rsidR="00B11867" w:rsidRPr="00A71773">
              <w:t xml:space="preserve"> </w:t>
            </w:r>
            <w:r w:rsidRPr="00A71773">
              <w:t>взимаемой</w:t>
            </w:r>
            <w:r w:rsidR="00B11867" w:rsidRPr="00A71773">
              <w:t xml:space="preserve"> </w:t>
            </w:r>
            <w:r w:rsidRPr="00A71773">
              <w:t>с</w:t>
            </w:r>
            <w:r w:rsidR="00B11867" w:rsidRPr="00A71773">
              <w:t xml:space="preserve"> </w:t>
            </w:r>
            <w:r w:rsidRPr="00A71773">
              <w:t>родителей</w:t>
            </w:r>
            <w:r w:rsidR="00B11867" w:rsidRPr="00A71773">
              <w:t xml:space="preserve"> </w:t>
            </w:r>
            <w:r w:rsidRPr="00A71773">
              <w:t>(законных</w:t>
            </w:r>
            <w:r w:rsidR="00B11867" w:rsidRPr="00A71773">
              <w:t xml:space="preserve"> </w:t>
            </w:r>
            <w:r w:rsidRPr="00A71773">
              <w:t>представителей)</w:t>
            </w:r>
            <w:r w:rsidR="00B11867" w:rsidRPr="00A71773">
              <w:t xml:space="preserve"> </w:t>
            </w:r>
            <w:r w:rsidRPr="00A71773">
              <w:t>за</w:t>
            </w:r>
            <w:r w:rsidR="00B11867" w:rsidRPr="00A71773">
              <w:t xml:space="preserve"> </w:t>
            </w:r>
            <w:r w:rsidRPr="00A71773">
              <w:lastRenderedPageBreak/>
              <w:t>присмотр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уход</w:t>
            </w:r>
            <w:r w:rsidR="00B11867" w:rsidRPr="00A71773">
              <w:t xml:space="preserve"> </w:t>
            </w:r>
            <w:r w:rsidRPr="00A71773">
              <w:t>за</w:t>
            </w:r>
            <w:r w:rsidR="00B11867" w:rsidRPr="00A71773">
              <w:t xml:space="preserve"> </w:t>
            </w:r>
            <w:r w:rsidRPr="00A71773">
              <w:t>детьми,</w:t>
            </w:r>
            <w:r w:rsidR="00B11867" w:rsidRPr="00A71773">
              <w:t xml:space="preserve"> </w:t>
            </w:r>
            <w:r w:rsidRPr="00A71773">
              <w:t>пос</w:t>
            </w:r>
            <w:r w:rsidRPr="00A71773">
              <w:t>е</w:t>
            </w:r>
            <w:r w:rsidRPr="00A71773">
              <w:t>щающими</w:t>
            </w:r>
            <w:r w:rsidR="00B11867" w:rsidRPr="00A71773">
              <w:t xml:space="preserve"> </w:t>
            </w:r>
            <w:r w:rsidRPr="00A71773">
              <w:t>образовательные</w:t>
            </w:r>
            <w:r w:rsidR="00B11867" w:rsidRPr="00A71773">
              <w:t xml:space="preserve"> </w:t>
            </w:r>
            <w:r w:rsidRPr="00A71773">
              <w:t>орг</w:t>
            </w:r>
            <w:r w:rsidRPr="00A71773">
              <w:t>а</w:t>
            </w:r>
            <w:r w:rsidRPr="00A71773">
              <w:t>низации,</w:t>
            </w:r>
            <w:r w:rsidR="00B11867" w:rsidRPr="00A71773">
              <w:t xml:space="preserve"> </w:t>
            </w:r>
            <w:r w:rsidRPr="00A71773">
              <w:t>реализующие</w:t>
            </w:r>
            <w:r w:rsidR="00B11867" w:rsidRPr="00A71773">
              <w:t xml:space="preserve"> </w:t>
            </w:r>
            <w:r w:rsidRPr="00A71773">
              <w:t>образов</w:t>
            </w:r>
            <w:r w:rsidRPr="00A71773">
              <w:t>а</w:t>
            </w:r>
            <w:r w:rsidRPr="00A71773">
              <w:t>тельные</w:t>
            </w:r>
            <w:r w:rsidR="00B11867" w:rsidRPr="00A71773">
              <w:t xml:space="preserve"> </w:t>
            </w:r>
            <w:r w:rsidRPr="00A71773">
              <w:t>программы</w:t>
            </w:r>
            <w:r w:rsidR="00B11867" w:rsidRPr="00A71773">
              <w:t xml:space="preserve"> </w:t>
            </w:r>
            <w:r w:rsidRPr="00A71773">
              <w:t>дошкольного</w:t>
            </w:r>
            <w:r w:rsidR="00B11867" w:rsidRPr="00A71773">
              <w:t xml:space="preserve"> </w:t>
            </w:r>
            <w:r w:rsidRPr="00A71773">
              <w:t>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7</w:t>
            </w:r>
            <w:r w:rsidR="00B11867" w:rsidRPr="00A71773">
              <w:t xml:space="preserve"> </w:t>
            </w:r>
            <w:r w:rsidRPr="00A71773">
              <w:t>520</w:t>
            </w:r>
            <w:r w:rsidR="00B11867" w:rsidRPr="00A71773">
              <w:t xml:space="preserve"> </w:t>
            </w:r>
            <w:r w:rsidRPr="00A71773">
              <w:t>806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407D1C" w:rsidRDefault="00407D1C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7</w:t>
            </w:r>
            <w:r w:rsidR="00B11867" w:rsidRPr="00A71773">
              <w:t xml:space="preserve"> </w:t>
            </w:r>
            <w:r w:rsidRPr="00A71773">
              <w:t>520</w:t>
            </w:r>
            <w:r w:rsidR="00B11867" w:rsidRPr="00A71773">
              <w:t xml:space="preserve"> </w:t>
            </w:r>
            <w:r w:rsidRPr="00A71773">
              <w:t>806,92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lastRenderedPageBreak/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5084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муниц</w:t>
            </w:r>
            <w:r w:rsidRPr="00A71773">
              <w:t>и</w:t>
            </w:r>
            <w:r w:rsidRPr="00A71773">
              <w:t>пальных</w:t>
            </w:r>
            <w:r w:rsidR="00B11867" w:rsidRPr="00A71773">
              <w:t xml:space="preserve"> </w:t>
            </w:r>
            <w:r w:rsidRPr="00A71773">
              <w:t>образований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ос</w:t>
            </w:r>
            <w:r w:rsidRPr="00A71773">
              <w:t>у</w:t>
            </w:r>
            <w:r w:rsidRPr="00A71773">
              <w:t>ществление</w:t>
            </w:r>
            <w:r w:rsidR="00B11867" w:rsidRPr="00A71773">
              <w:t xml:space="preserve"> </w:t>
            </w:r>
            <w:r w:rsidRPr="00A71773">
              <w:t>ежемесячной</w:t>
            </w:r>
            <w:r w:rsidR="00B11867" w:rsidRPr="00A71773">
              <w:t xml:space="preserve"> </w:t>
            </w:r>
            <w:r w:rsidRPr="00A71773">
              <w:t>дене</w:t>
            </w:r>
            <w:r w:rsidRPr="00A71773">
              <w:t>ж</w:t>
            </w:r>
            <w:r w:rsidRPr="00A71773">
              <w:t>ной</w:t>
            </w:r>
            <w:r w:rsidR="00B11867" w:rsidRPr="00A71773">
              <w:t xml:space="preserve"> </w:t>
            </w:r>
            <w:r w:rsidRPr="00A71773">
              <w:t>выплаты,</w:t>
            </w:r>
            <w:r w:rsidR="00B11867" w:rsidRPr="00A71773">
              <w:t xml:space="preserve"> </w:t>
            </w:r>
            <w:r w:rsidRPr="00A71773">
              <w:t>назначаемой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сл</w:t>
            </w:r>
            <w:r w:rsidRPr="00A71773">
              <w:t>у</w:t>
            </w:r>
            <w:r w:rsidRPr="00A71773">
              <w:t>чае</w:t>
            </w:r>
            <w:r w:rsidR="00B11867" w:rsidRPr="00A71773">
              <w:t xml:space="preserve"> </w:t>
            </w:r>
            <w:r w:rsidRPr="00A71773">
              <w:t>рождения</w:t>
            </w:r>
            <w:r w:rsidR="00B11867" w:rsidRPr="00A71773">
              <w:t xml:space="preserve"> </w:t>
            </w:r>
            <w:r w:rsidRPr="00A71773">
              <w:t>третьего</w:t>
            </w:r>
            <w:r w:rsidR="00B11867" w:rsidRPr="00A71773">
              <w:t xml:space="preserve"> </w:t>
            </w:r>
            <w:r w:rsidRPr="00A71773">
              <w:t>ребенка</w:t>
            </w:r>
            <w:r w:rsidR="00B11867" w:rsidRPr="00A71773">
              <w:t xml:space="preserve"> </w:t>
            </w:r>
            <w:r w:rsidRPr="00A71773">
              <w:t>или</w:t>
            </w:r>
            <w:r w:rsidR="00B11867" w:rsidRPr="00A71773">
              <w:t xml:space="preserve"> </w:t>
            </w:r>
            <w:r w:rsidRPr="00A71773">
              <w:t>последующих</w:t>
            </w:r>
            <w:r w:rsidR="00B11867" w:rsidRPr="00A71773">
              <w:t xml:space="preserve"> </w:t>
            </w:r>
            <w:r w:rsidRPr="00A71773">
              <w:t>детей</w:t>
            </w:r>
            <w:r w:rsidR="00B11867" w:rsidRPr="00A71773">
              <w:t xml:space="preserve"> </w:t>
            </w:r>
            <w:r w:rsidRPr="00A71773">
              <w:t>до</w:t>
            </w:r>
            <w:r w:rsidR="00B11867" w:rsidRPr="00A71773">
              <w:t xml:space="preserve"> </w:t>
            </w:r>
            <w:r w:rsidRPr="00A71773">
              <w:t>д</w:t>
            </w:r>
            <w:r w:rsidRPr="00A71773">
              <w:t>о</w:t>
            </w:r>
            <w:r w:rsidRPr="00A71773">
              <w:t>стижения</w:t>
            </w:r>
            <w:r w:rsidR="00B11867" w:rsidRPr="00A71773">
              <w:t xml:space="preserve"> </w:t>
            </w:r>
            <w:r w:rsidRPr="00A71773">
              <w:t>ребенком</w:t>
            </w:r>
            <w:r w:rsidR="00B11867" w:rsidRPr="00A71773">
              <w:t xml:space="preserve"> </w:t>
            </w:r>
            <w:r w:rsidRPr="00A71773">
              <w:t>возраста</w:t>
            </w:r>
            <w:r w:rsidR="00B11867" w:rsidRPr="00A71773">
              <w:t xml:space="preserve"> </w:t>
            </w:r>
            <w:r w:rsidRPr="00A71773">
              <w:t>трех</w:t>
            </w:r>
            <w:r w:rsidR="00B11867" w:rsidRPr="00A71773">
              <w:t xml:space="preserve"> </w:t>
            </w:r>
            <w:r w:rsidRPr="00A71773">
              <w:t>ле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60</w:t>
            </w:r>
            <w:r w:rsidR="00B11867" w:rsidRPr="00A71773">
              <w:t xml:space="preserve"> </w:t>
            </w:r>
            <w:r w:rsidRPr="00A71773">
              <w:t>547</w:t>
            </w:r>
            <w:r w:rsidR="00B11867" w:rsidRPr="00A71773">
              <w:t xml:space="preserve"> </w:t>
            </w:r>
            <w:r w:rsidRPr="00A71773">
              <w:t>4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63</w:t>
            </w:r>
            <w:r w:rsidR="00B11867" w:rsidRPr="00A71773">
              <w:t xml:space="preserve"> </w:t>
            </w:r>
            <w:r w:rsidRPr="00A71773">
              <w:t>941</w:t>
            </w:r>
            <w:r w:rsidR="00B11867" w:rsidRPr="00A71773">
              <w:t xml:space="preserve"> </w:t>
            </w:r>
            <w:r w:rsidRPr="00A71773">
              <w:t>860,00</w:t>
            </w:r>
          </w:p>
        </w:tc>
      </w:tr>
      <w:tr w:rsidR="00A71773" w:rsidRPr="00A71773" w:rsidTr="00407D1C">
        <w:trPr>
          <w:trHeight w:val="80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5084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осуществление</w:t>
            </w:r>
            <w:r w:rsidR="00B11867" w:rsidRPr="00A71773">
              <w:t xml:space="preserve"> </w:t>
            </w:r>
            <w:r w:rsidRPr="00A71773">
              <w:t>ежем</w:t>
            </w:r>
            <w:r w:rsidRPr="00A71773">
              <w:t>е</w:t>
            </w:r>
            <w:r w:rsidRPr="00A71773">
              <w:t>сячной</w:t>
            </w:r>
            <w:r w:rsidR="00B11867" w:rsidRPr="00A71773">
              <w:t xml:space="preserve"> </w:t>
            </w:r>
            <w:r w:rsidRPr="00A71773">
              <w:t>денежной</w:t>
            </w:r>
            <w:r w:rsidR="00B11867" w:rsidRPr="00A71773">
              <w:t xml:space="preserve"> </w:t>
            </w:r>
            <w:r w:rsidRPr="00A71773">
              <w:t>выплаты,</w:t>
            </w:r>
            <w:r w:rsidR="00B11867" w:rsidRPr="00A71773">
              <w:t xml:space="preserve"> </w:t>
            </w:r>
            <w:r w:rsidRPr="00A71773">
              <w:t>назначаемой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случае</w:t>
            </w:r>
            <w:r w:rsidR="00B11867" w:rsidRPr="00A71773">
              <w:t xml:space="preserve"> </w:t>
            </w:r>
            <w:r w:rsidRPr="00A71773">
              <w:t>рождения</w:t>
            </w:r>
            <w:r w:rsidR="00B11867" w:rsidRPr="00A71773">
              <w:t xml:space="preserve"> </w:t>
            </w:r>
            <w:r w:rsidRPr="00A71773">
              <w:t>третьего</w:t>
            </w:r>
            <w:r w:rsidR="00B11867" w:rsidRPr="00A71773">
              <w:t xml:space="preserve"> </w:t>
            </w:r>
            <w:r w:rsidRPr="00A71773">
              <w:t>ребенка</w:t>
            </w:r>
            <w:r w:rsidR="00B11867" w:rsidRPr="00A71773">
              <w:t xml:space="preserve"> </w:t>
            </w:r>
            <w:r w:rsidRPr="00A71773">
              <w:t>или</w:t>
            </w:r>
            <w:r w:rsidR="00B11867" w:rsidRPr="00A71773">
              <w:t xml:space="preserve"> </w:t>
            </w:r>
            <w:r w:rsidRPr="00A71773">
              <w:t>последу</w:t>
            </w:r>
            <w:r w:rsidRPr="00A71773">
              <w:t>ю</w:t>
            </w:r>
            <w:r w:rsidRPr="00A71773">
              <w:t>щих</w:t>
            </w:r>
            <w:r w:rsidR="00B11867" w:rsidRPr="00A71773">
              <w:t xml:space="preserve"> </w:t>
            </w:r>
            <w:r w:rsidRPr="00A71773">
              <w:t>детей</w:t>
            </w:r>
            <w:r w:rsidR="00B11867" w:rsidRPr="00A71773">
              <w:t xml:space="preserve"> </w:t>
            </w:r>
            <w:r w:rsidRPr="00A71773">
              <w:t>до</w:t>
            </w:r>
            <w:r w:rsidR="00B11867" w:rsidRPr="00A71773">
              <w:t xml:space="preserve"> </w:t>
            </w:r>
            <w:r w:rsidRPr="00A71773">
              <w:t>достижения</w:t>
            </w:r>
            <w:r w:rsidR="00B11867" w:rsidRPr="00A71773">
              <w:t xml:space="preserve"> </w:t>
            </w:r>
            <w:r w:rsidRPr="00A71773">
              <w:t>ребе</w:t>
            </w:r>
            <w:r w:rsidRPr="00A71773">
              <w:t>н</w:t>
            </w:r>
            <w:r w:rsidRPr="00A71773">
              <w:t>ком</w:t>
            </w:r>
            <w:r w:rsidR="00B11867" w:rsidRPr="00A71773">
              <w:t xml:space="preserve"> </w:t>
            </w:r>
            <w:r w:rsidRPr="00A71773">
              <w:t>возраста</w:t>
            </w:r>
            <w:r w:rsidR="00B11867" w:rsidRPr="00A71773">
              <w:t xml:space="preserve"> </w:t>
            </w:r>
            <w:r w:rsidRPr="00A71773">
              <w:t>трех</w:t>
            </w:r>
            <w:r w:rsidR="00B11867" w:rsidRPr="00A71773">
              <w:t xml:space="preserve"> </w:t>
            </w:r>
            <w:r w:rsidRPr="00A71773">
              <w:t>ле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60</w:t>
            </w:r>
            <w:r w:rsidR="00B11867" w:rsidRPr="00A71773">
              <w:t xml:space="preserve"> </w:t>
            </w:r>
            <w:r w:rsidRPr="00A71773">
              <w:t>547</w:t>
            </w:r>
            <w:r w:rsidR="00B11867" w:rsidRPr="00A71773">
              <w:t xml:space="preserve"> </w:t>
            </w:r>
            <w:r w:rsidRPr="00A71773">
              <w:t>4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407D1C">
            <w:pPr>
              <w:ind w:right="-102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63</w:t>
            </w:r>
            <w:r w:rsidR="00B11867" w:rsidRPr="00A71773">
              <w:t xml:space="preserve"> </w:t>
            </w:r>
            <w:r w:rsidRPr="00A71773">
              <w:t>941</w:t>
            </w:r>
            <w:r w:rsidR="00B11867" w:rsidRPr="00A71773">
              <w:t xml:space="preserve"> </w:t>
            </w:r>
            <w:r w:rsidRPr="00A71773">
              <w:t>86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5120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ос</w:t>
            </w:r>
            <w:r w:rsidRPr="00A71773">
              <w:t>у</w:t>
            </w:r>
            <w:r w:rsidRPr="00A71773">
              <w:t>ществление</w:t>
            </w:r>
            <w:r w:rsidR="00B11867" w:rsidRPr="00A71773">
              <w:t xml:space="preserve"> </w:t>
            </w:r>
            <w:r w:rsidRPr="00A71773">
              <w:t>полномочий</w:t>
            </w:r>
            <w:r w:rsidR="00B11867" w:rsidRPr="00A71773">
              <w:t xml:space="preserve"> </w:t>
            </w:r>
            <w:r w:rsidRPr="00A71773">
              <w:t>по</w:t>
            </w:r>
            <w:r w:rsidR="00B11867" w:rsidRPr="00A71773">
              <w:t xml:space="preserve"> </w:t>
            </w:r>
            <w:r w:rsidRPr="00A71773">
              <w:t>с</w:t>
            </w:r>
            <w:r w:rsidRPr="00A71773">
              <w:t>о</w:t>
            </w:r>
            <w:r w:rsidRPr="00A71773">
              <w:t>ставлению</w:t>
            </w:r>
            <w:r w:rsidR="00B11867" w:rsidRPr="00A71773">
              <w:t xml:space="preserve"> </w:t>
            </w:r>
            <w:r w:rsidRPr="00A71773">
              <w:t>(изменению)</w:t>
            </w:r>
            <w:r w:rsidR="00B11867" w:rsidRPr="00A71773">
              <w:t xml:space="preserve"> </w:t>
            </w:r>
            <w:r w:rsidRPr="00A71773">
              <w:t>списков</w:t>
            </w:r>
            <w:r w:rsidR="00B11867" w:rsidRPr="00A71773">
              <w:t xml:space="preserve"> </w:t>
            </w:r>
            <w:r w:rsidRPr="00A71773">
              <w:t>кандидатов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присяжные</w:t>
            </w:r>
            <w:r w:rsidR="00B11867" w:rsidRPr="00A71773">
              <w:t xml:space="preserve"> </w:t>
            </w:r>
            <w:r w:rsidRPr="00A71773">
              <w:t>засед</w:t>
            </w:r>
            <w:r w:rsidRPr="00A71773">
              <w:t>а</w:t>
            </w:r>
            <w:r w:rsidRPr="00A71773">
              <w:t>тели</w:t>
            </w:r>
            <w:r w:rsidR="00B11867" w:rsidRPr="00A71773">
              <w:t xml:space="preserve"> </w:t>
            </w:r>
            <w:r w:rsidRPr="00A71773">
              <w:t>федеральных</w:t>
            </w:r>
            <w:r w:rsidR="00B11867" w:rsidRPr="00A71773">
              <w:t xml:space="preserve"> </w:t>
            </w:r>
            <w:r w:rsidRPr="00A71773">
              <w:t>судов</w:t>
            </w:r>
            <w:r w:rsidR="00B11867" w:rsidRPr="00A71773">
              <w:t xml:space="preserve"> </w:t>
            </w:r>
            <w:r w:rsidRPr="00A71773">
              <w:t>общей</w:t>
            </w:r>
            <w:r w:rsidR="00B11867" w:rsidRPr="00A71773">
              <w:t xml:space="preserve"> </w:t>
            </w:r>
            <w:r w:rsidRPr="00A71773">
              <w:t>юрисдикции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Российской</w:t>
            </w:r>
            <w:r w:rsidR="00B11867" w:rsidRPr="00A71773">
              <w:t xml:space="preserve"> </w:t>
            </w:r>
            <w:r w:rsidRPr="00A71773">
              <w:t>Фед</w:t>
            </w:r>
            <w:r w:rsidRPr="00A71773">
              <w:t>е</w:t>
            </w:r>
            <w:r w:rsidRPr="00A71773">
              <w:t>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8</w:t>
            </w:r>
            <w:r w:rsidR="00B11867" w:rsidRPr="00A71773">
              <w:t xml:space="preserve"> </w:t>
            </w:r>
            <w:r w:rsidRPr="00A71773">
              <w:t>022,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7</w:t>
            </w:r>
            <w:r w:rsidR="00B11867" w:rsidRPr="00A71773">
              <w:t xml:space="preserve"> </w:t>
            </w:r>
            <w:r w:rsidRPr="00A71773">
              <w:t>217,5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5120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осуществление</w:t>
            </w:r>
            <w:r w:rsidR="00B11867" w:rsidRPr="00A71773">
              <w:t xml:space="preserve"> </w:t>
            </w:r>
            <w:r w:rsidRPr="00A71773">
              <w:t>по</w:t>
            </w:r>
            <w:r w:rsidRPr="00A71773">
              <w:t>л</w:t>
            </w:r>
            <w:r w:rsidRPr="00A71773">
              <w:t>номочий</w:t>
            </w:r>
            <w:r w:rsidR="00B11867" w:rsidRPr="00A71773">
              <w:t xml:space="preserve"> </w:t>
            </w:r>
            <w:r w:rsidRPr="00A71773">
              <w:t>по</w:t>
            </w:r>
            <w:r w:rsidR="00B11867" w:rsidRPr="00A71773">
              <w:t xml:space="preserve"> </w:t>
            </w:r>
            <w:r w:rsidRPr="00A71773">
              <w:t>составлению</w:t>
            </w:r>
            <w:r w:rsidR="00B11867" w:rsidRPr="00A71773">
              <w:t xml:space="preserve"> </w:t>
            </w:r>
            <w:r w:rsidRPr="00A71773">
              <w:t>(изм</w:t>
            </w:r>
            <w:r w:rsidRPr="00A71773">
              <w:t>е</w:t>
            </w:r>
            <w:r w:rsidRPr="00A71773">
              <w:t>нению)</w:t>
            </w:r>
            <w:r w:rsidR="00B11867" w:rsidRPr="00A71773">
              <w:t xml:space="preserve"> </w:t>
            </w:r>
            <w:r w:rsidRPr="00A71773">
              <w:t>списков</w:t>
            </w:r>
            <w:r w:rsidR="00B11867" w:rsidRPr="00A71773">
              <w:t xml:space="preserve"> </w:t>
            </w:r>
            <w:r w:rsidRPr="00A71773">
              <w:t>кандидатов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присяжные</w:t>
            </w:r>
            <w:r w:rsidR="00B11867" w:rsidRPr="00A71773">
              <w:t xml:space="preserve"> </w:t>
            </w:r>
            <w:r w:rsidRPr="00A71773">
              <w:t>заседатели</w:t>
            </w:r>
            <w:r w:rsidR="00B11867" w:rsidRPr="00A71773">
              <w:t xml:space="preserve"> </w:t>
            </w:r>
            <w:r w:rsidRPr="00A71773">
              <w:t>федерал</w:t>
            </w:r>
            <w:r w:rsidRPr="00A71773">
              <w:t>ь</w:t>
            </w:r>
            <w:r w:rsidRPr="00A71773">
              <w:t>ных</w:t>
            </w:r>
            <w:r w:rsidR="00B11867" w:rsidRPr="00A71773">
              <w:t xml:space="preserve"> </w:t>
            </w:r>
            <w:r w:rsidRPr="00A71773">
              <w:t>судов</w:t>
            </w:r>
            <w:r w:rsidR="00B11867" w:rsidRPr="00A71773">
              <w:t xml:space="preserve"> </w:t>
            </w:r>
            <w:r w:rsidRPr="00A71773">
              <w:t>общей</w:t>
            </w:r>
            <w:r w:rsidR="00B11867" w:rsidRPr="00A71773">
              <w:t xml:space="preserve"> </w:t>
            </w:r>
            <w:r w:rsidRPr="00A71773">
              <w:t>юрисдикции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Российской</w:t>
            </w:r>
            <w:r w:rsidR="00B11867" w:rsidRPr="00A71773">
              <w:t xml:space="preserve"> </w:t>
            </w:r>
            <w:r w:rsidRPr="00A71773">
              <w:t>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8</w:t>
            </w:r>
            <w:r w:rsidR="00B11867" w:rsidRPr="00A71773">
              <w:t xml:space="preserve"> </w:t>
            </w:r>
            <w:r w:rsidRPr="00A71773">
              <w:t>022,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7</w:t>
            </w:r>
            <w:r w:rsidR="00B11867" w:rsidRPr="00A71773">
              <w:t xml:space="preserve"> </w:t>
            </w:r>
            <w:r w:rsidRPr="00A71773">
              <w:t>217,5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5220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ос</w:t>
            </w:r>
            <w:r w:rsidRPr="00A71773">
              <w:t>у</w:t>
            </w:r>
            <w:r w:rsidRPr="00A71773">
              <w:t>ществление</w:t>
            </w:r>
            <w:r w:rsidR="00B11867" w:rsidRPr="00A71773">
              <w:t xml:space="preserve"> </w:t>
            </w:r>
            <w:r w:rsidRPr="00A71773">
              <w:t>переданного</w:t>
            </w:r>
            <w:r w:rsidR="00B11867" w:rsidRPr="00A71773">
              <w:t xml:space="preserve"> </w:t>
            </w:r>
            <w:r w:rsidRPr="00A71773">
              <w:t>полн</w:t>
            </w:r>
            <w:r w:rsidRPr="00A71773">
              <w:t>о</w:t>
            </w:r>
            <w:r w:rsidRPr="00A71773">
              <w:t>мочия</w:t>
            </w:r>
            <w:r w:rsidR="00B11867" w:rsidRPr="00A71773">
              <w:t xml:space="preserve"> </w:t>
            </w:r>
            <w:r w:rsidRPr="00A71773">
              <w:t>Российской</w:t>
            </w:r>
            <w:r w:rsidR="00B11867" w:rsidRPr="00A71773">
              <w:t xml:space="preserve"> </w:t>
            </w:r>
            <w:r w:rsidRPr="00A71773">
              <w:t>Федерации</w:t>
            </w:r>
            <w:r w:rsidR="00B11867" w:rsidRPr="00A71773">
              <w:t xml:space="preserve"> </w:t>
            </w:r>
            <w:r w:rsidRPr="00A71773">
              <w:t>по</w:t>
            </w:r>
            <w:r w:rsidR="00B11867" w:rsidRPr="00A71773">
              <w:t xml:space="preserve"> </w:t>
            </w:r>
            <w:r w:rsidRPr="00A71773">
              <w:t>осуществлению</w:t>
            </w:r>
            <w:r w:rsidR="00B11867" w:rsidRPr="00A71773">
              <w:t xml:space="preserve"> </w:t>
            </w:r>
            <w:r w:rsidRPr="00A71773">
              <w:t>ежегодной</w:t>
            </w:r>
            <w:r w:rsidR="00B11867" w:rsidRPr="00A71773">
              <w:t xml:space="preserve"> </w:t>
            </w:r>
            <w:r w:rsidRPr="00A71773">
              <w:t>д</w:t>
            </w:r>
            <w:r w:rsidRPr="00A71773">
              <w:t>е</w:t>
            </w:r>
            <w:r w:rsidRPr="00A71773">
              <w:t>нежной</w:t>
            </w:r>
            <w:r w:rsidR="00B11867" w:rsidRPr="00A71773">
              <w:t xml:space="preserve"> </w:t>
            </w:r>
            <w:r w:rsidRPr="00A71773">
              <w:t>выплаты</w:t>
            </w:r>
            <w:r w:rsidR="00B11867" w:rsidRPr="00A71773">
              <w:t xml:space="preserve"> </w:t>
            </w:r>
            <w:r w:rsidRPr="00A71773">
              <w:t>лицам,</w:t>
            </w:r>
            <w:r w:rsidR="00B11867" w:rsidRPr="00A71773">
              <w:t xml:space="preserve"> </w:t>
            </w:r>
            <w:r w:rsidRPr="00A71773">
              <w:t>награ</w:t>
            </w:r>
            <w:r w:rsidRPr="00A71773">
              <w:t>ж</w:t>
            </w:r>
            <w:r w:rsidRPr="00A71773">
              <w:t>денным</w:t>
            </w:r>
            <w:r w:rsidR="00B11867" w:rsidRPr="00A71773">
              <w:t xml:space="preserve"> </w:t>
            </w:r>
            <w:r w:rsidRPr="00A71773">
              <w:t>нагрудным</w:t>
            </w:r>
            <w:r w:rsidR="00B11867" w:rsidRPr="00A71773">
              <w:t xml:space="preserve"> </w:t>
            </w:r>
            <w:r w:rsidRPr="00A71773">
              <w:t>знаком</w:t>
            </w:r>
            <w:r w:rsidR="00B11867" w:rsidRPr="00A71773">
              <w:t xml:space="preserve"> </w:t>
            </w:r>
            <w:r w:rsidRPr="00A71773">
              <w:t>"П</w:t>
            </w:r>
            <w:r w:rsidRPr="00A71773">
              <w:t>о</w:t>
            </w:r>
            <w:r w:rsidRPr="00A71773">
              <w:t>четный</w:t>
            </w:r>
            <w:r w:rsidR="00B11867" w:rsidRPr="00A71773">
              <w:t xml:space="preserve"> </w:t>
            </w:r>
            <w:r w:rsidRPr="00A71773">
              <w:t>донор</w:t>
            </w:r>
            <w:r w:rsidR="00B11867" w:rsidRPr="00A71773">
              <w:t xml:space="preserve"> </w:t>
            </w:r>
            <w:r w:rsidRPr="00A71773">
              <w:t>Росси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4</w:t>
            </w:r>
            <w:r w:rsidR="00B11867" w:rsidRPr="00A71773">
              <w:t xml:space="preserve"> </w:t>
            </w:r>
            <w:r w:rsidRPr="00A71773">
              <w:t>229</w:t>
            </w:r>
            <w:r w:rsidR="00B11867" w:rsidRPr="00A71773">
              <w:t xml:space="preserve"> </w:t>
            </w:r>
            <w:r w:rsidRPr="00A71773">
              <w:t>9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4</w:t>
            </w:r>
            <w:r w:rsidR="00B11867" w:rsidRPr="00A71773">
              <w:t xml:space="preserve"> </w:t>
            </w:r>
            <w:r w:rsidRPr="00A71773">
              <w:t>399</w:t>
            </w:r>
            <w:r w:rsidR="00B11867" w:rsidRPr="00A71773">
              <w:t xml:space="preserve"> </w:t>
            </w:r>
            <w:r w:rsidRPr="00A71773">
              <w:t>14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5220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осуществление</w:t>
            </w:r>
            <w:r w:rsidR="00B11867" w:rsidRPr="00A71773">
              <w:t xml:space="preserve"> </w:t>
            </w:r>
            <w:r w:rsidRPr="00A71773">
              <w:t>пер</w:t>
            </w:r>
            <w:r w:rsidRPr="00A71773">
              <w:t>е</w:t>
            </w:r>
            <w:r w:rsidRPr="00A71773">
              <w:t>данного</w:t>
            </w:r>
            <w:r w:rsidR="00B11867" w:rsidRPr="00A71773">
              <w:t xml:space="preserve"> </w:t>
            </w:r>
            <w:r w:rsidRPr="00A71773">
              <w:t>полномочия</w:t>
            </w:r>
            <w:r w:rsidR="00B11867" w:rsidRPr="00A71773">
              <w:t xml:space="preserve"> </w:t>
            </w:r>
            <w:r w:rsidRPr="00A71773">
              <w:t>Российской</w:t>
            </w:r>
            <w:r w:rsidR="00B11867" w:rsidRPr="00A71773">
              <w:t xml:space="preserve"> </w:t>
            </w:r>
            <w:r w:rsidRPr="00A71773">
              <w:t>Федерации</w:t>
            </w:r>
            <w:r w:rsidR="00B11867" w:rsidRPr="00A71773">
              <w:t xml:space="preserve"> </w:t>
            </w:r>
            <w:r w:rsidRPr="00A71773">
              <w:t>по</w:t>
            </w:r>
            <w:r w:rsidR="00B11867" w:rsidRPr="00A71773">
              <w:t xml:space="preserve"> </w:t>
            </w:r>
            <w:r w:rsidRPr="00A71773">
              <w:t>осуществлению</w:t>
            </w:r>
            <w:r w:rsidR="00B11867" w:rsidRPr="00A71773">
              <w:t xml:space="preserve"> </w:t>
            </w:r>
            <w:r w:rsidRPr="00A71773">
              <w:t>ежегодной</w:t>
            </w:r>
            <w:r w:rsidR="00B11867" w:rsidRPr="00A71773">
              <w:t xml:space="preserve"> </w:t>
            </w:r>
            <w:r w:rsidRPr="00A71773">
              <w:t>денежной</w:t>
            </w:r>
            <w:r w:rsidR="00B11867" w:rsidRPr="00A71773">
              <w:t xml:space="preserve"> </w:t>
            </w:r>
            <w:r w:rsidRPr="00A71773">
              <w:t>выплаты</w:t>
            </w:r>
            <w:r w:rsidR="00B11867" w:rsidRPr="00A71773">
              <w:t xml:space="preserve"> </w:t>
            </w:r>
            <w:r w:rsidRPr="00A71773">
              <w:t>лицам,</w:t>
            </w:r>
            <w:r w:rsidR="00B11867" w:rsidRPr="00A71773">
              <w:t xml:space="preserve"> </w:t>
            </w:r>
            <w:r w:rsidRPr="00A71773">
              <w:t>награжденным</w:t>
            </w:r>
            <w:r w:rsidR="00B11867" w:rsidRPr="00A71773">
              <w:t xml:space="preserve"> </w:t>
            </w:r>
            <w:r w:rsidRPr="00A71773">
              <w:t>нагрудным</w:t>
            </w:r>
            <w:r w:rsidR="00B11867" w:rsidRPr="00A71773">
              <w:t xml:space="preserve"> </w:t>
            </w:r>
            <w:r w:rsidRPr="00A71773">
              <w:t>знаком</w:t>
            </w:r>
            <w:r w:rsidR="00B11867" w:rsidRPr="00A71773">
              <w:t xml:space="preserve"> </w:t>
            </w:r>
            <w:r w:rsidRPr="00A71773">
              <w:t>"Почетный</w:t>
            </w:r>
            <w:r w:rsidR="00B11867" w:rsidRPr="00A71773">
              <w:t xml:space="preserve"> </w:t>
            </w:r>
            <w:r w:rsidRPr="00A71773">
              <w:t>донор</w:t>
            </w:r>
            <w:r w:rsidR="00B11867" w:rsidRPr="00A71773">
              <w:t xml:space="preserve"> </w:t>
            </w:r>
            <w:r w:rsidRPr="00A71773">
              <w:t>Росси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4</w:t>
            </w:r>
            <w:r w:rsidR="00B11867" w:rsidRPr="00A71773">
              <w:t xml:space="preserve"> </w:t>
            </w:r>
            <w:r w:rsidRPr="00A71773">
              <w:t>229</w:t>
            </w:r>
            <w:r w:rsidR="00B11867" w:rsidRPr="00A71773">
              <w:t xml:space="preserve"> </w:t>
            </w:r>
            <w:r w:rsidRPr="00A71773">
              <w:t>9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4</w:t>
            </w:r>
            <w:r w:rsidR="00B11867" w:rsidRPr="00A71773">
              <w:t xml:space="preserve"> </w:t>
            </w:r>
            <w:r w:rsidRPr="00A71773">
              <w:t>399</w:t>
            </w:r>
            <w:r w:rsidR="00B11867" w:rsidRPr="00A71773">
              <w:t xml:space="preserve"> </w:t>
            </w:r>
            <w:r w:rsidRPr="00A71773">
              <w:t>14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5250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оплату</w:t>
            </w:r>
            <w:r w:rsidR="00B11867" w:rsidRPr="00A71773">
              <w:t xml:space="preserve"> </w:t>
            </w:r>
            <w:r w:rsidRPr="00A71773">
              <w:t>жилищно-коммунальных</w:t>
            </w:r>
            <w:r w:rsidR="00B11867" w:rsidRPr="00A71773">
              <w:t xml:space="preserve"> </w:t>
            </w:r>
            <w:r w:rsidRPr="00A71773">
              <w:t>услуг</w:t>
            </w:r>
            <w:r w:rsidR="00B11867" w:rsidRPr="00A71773">
              <w:t xml:space="preserve"> </w:t>
            </w:r>
            <w:r w:rsidRPr="00A71773">
              <w:t>отдельным</w:t>
            </w:r>
            <w:r w:rsidR="00B11867" w:rsidRPr="00A71773">
              <w:t xml:space="preserve"> </w:t>
            </w:r>
            <w:r w:rsidRPr="00A71773">
              <w:t>категориям</w:t>
            </w:r>
            <w:r w:rsidR="00B11867" w:rsidRPr="00A71773">
              <w:t xml:space="preserve"> </w:t>
            </w:r>
            <w:r w:rsidRPr="00A71773">
              <w:t>гражд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51</w:t>
            </w:r>
            <w:r w:rsidR="00B11867" w:rsidRPr="00A71773">
              <w:t xml:space="preserve"> </w:t>
            </w:r>
            <w:r w:rsidRPr="00A71773">
              <w:t>926</w:t>
            </w:r>
            <w:r w:rsidR="00B11867" w:rsidRPr="00A71773">
              <w:t xml:space="preserve"> </w:t>
            </w:r>
            <w:r w:rsidRPr="00A71773">
              <w:t>5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51</w:t>
            </w:r>
            <w:r w:rsidR="00B11867" w:rsidRPr="00A71773">
              <w:t xml:space="preserve"> </w:t>
            </w:r>
            <w:r w:rsidRPr="00A71773">
              <w:t>926</w:t>
            </w:r>
            <w:r w:rsidR="00B11867" w:rsidRPr="00A71773">
              <w:t xml:space="preserve"> </w:t>
            </w:r>
            <w:r w:rsidRPr="00A71773">
              <w:t>55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5250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оплату</w:t>
            </w:r>
            <w:r w:rsidR="00B11867" w:rsidRPr="00A71773">
              <w:t xml:space="preserve"> </w:t>
            </w:r>
            <w:r w:rsidRPr="00A71773">
              <w:t>жилищно-</w:t>
            </w:r>
            <w:r w:rsidRPr="00A71773">
              <w:lastRenderedPageBreak/>
              <w:t>коммунальных</w:t>
            </w:r>
            <w:r w:rsidR="00B11867" w:rsidRPr="00A71773">
              <w:t xml:space="preserve"> </w:t>
            </w:r>
            <w:r w:rsidRPr="00A71773">
              <w:t>услуг</w:t>
            </w:r>
            <w:r w:rsidR="00B11867" w:rsidRPr="00A71773">
              <w:t xml:space="preserve"> </w:t>
            </w:r>
            <w:r w:rsidRPr="00A71773">
              <w:t>отдельным</w:t>
            </w:r>
            <w:r w:rsidR="00B11867" w:rsidRPr="00A71773">
              <w:t xml:space="preserve"> </w:t>
            </w:r>
            <w:r w:rsidRPr="00A71773">
              <w:t>категориям</w:t>
            </w:r>
            <w:r w:rsidR="00B11867" w:rsidRPr="00A71773">
              <w:t xml:space="preserve"> </w:t>
            </w:r>
            <w:r w:rsidRPr="00A71773">
              <w:t>гражд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407D1C">
            <w:pPr>
              <w:ind w:right="-102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51</w:t>
            </w:r>
            <w:r w:rsidR="00B11867" w:rsidRPr="00A71773">
              <w:t xml:space="preserve"> </w:t>
            </w:r>
            <w:r w:rsidRPr="00A71773">
              <w:t>926</w:t>
            </w:r>
            <w:r w:rsidR="00B11867" w:rsidRPr="00A71773">
              <w:t xml:space="preserve"> </w:t>
            </w:r>
            <w:r w:rsidRPr="00A71773">
              <w:t>5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407D1C">
            <w:pPr>
              <w:ind w:right="-102"/>
            </w:pPr>
          </w:p>
          <w:p w:rsidR="00FC4EB7" w:rsidRPr="00A71773" w:rsidRDefault="00FC4EB7" w:rsidP="00407D1C">
            <w:pPr>
              <w:ind w:left="-102" w:right="-102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5</w:t>
            </w:r>
            <w:r w:rsidR="00B11867" w:rsidRPr="00A71773">
              <w:t xml:space="preserve"> </w:t>
            </w:r>
            <w:r w:rsidRPr="00A71773">
              <w:t>926</w:t>
            </w:r>
            <w:r w:rsidR="00B11867" w:rsidRPr="00A71773">
              <w:t xml:space="preserve"> </w:t>
            </w:r>
            <w:r w:rsidRPr="00A71773">
              <w:t>55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lastRenderedPageBreak/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5302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муниц</w:t>
            </w:r>
            <w:r w:rsidRPr="00A71773">
              <w:t>и</w:t>
            </w:r>
            <w:r w:rsidRPr="00A71773">
              <w:t>пальных</w:t>
            </w:r>
            <w:r w:rsidR="00B11867" w:rsidRPr="00A71773">
              <w:t xml:space="preserve"> </w:t>
            </w:r>
            <w:r w:rsidRPr="00A71773">
              <w:t>образований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ос</w:t>
            </w:r>
            <w:r w:rsidRPr="00A71773">
              <w:t>у</w:t>
            </w:r>
            <w:r w:rsidRPr="00A71773">
              <w:t>ществление</w:t>
            </w:r>
            <w:r w:rsidR="00B11867" w:rsidRPr="00A71773">
              <w:t xml:space="preserve"> </w:t>
            </w:r>
            <w:r w:rsidRPr="00A71773">
              <w:t>ежемесячных</w:t>
            </w:r>
            <w:r w:rsidR="00B11867" w:rsidRPr="00A71773">
              <w:t xml:space="preserve"> </w:t>
            </w:r>
            <w:r w:rsidRPr="00A71773">
              <w:t>выплат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детей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возрасте</w:t>
            </w:r>
            <w:r w:rsidR="00B11867" w:rsidRPr="00A71773">
              <w:t xml:space="preserve"> </w:t>
            </w:r>
            <w:r w:rsidRPr="00A71773">
              <w:t>от</w:t>
            </w:r>
            <w:r w:rsidR="00B11867" w:rsidRPr="00A71773">
              <w:t xml:space="preserve"> </w:t>
            </w:r>
            <w:r w:rsidRPr="00A71773">
              <w:t>трех</w:t>
            </w:r>
            <w:r w:rsidR="00B11867" w:rsidRPr="00A71773">
              <w:t xml:space="preserve"> </w:t>
            </w:r>
            <w:r w:rsidRPr="00A71773">
              <w:t>до</w:t>
            </w:r>
            <w:r w:rsidR="00B11867" w:rsidRPr="00A71773">
              <w:t xml:space="preserve"> </w:t>
            </w:r>
            <w:r w:rsidRPr="00A71773">
              <w:t>семи</w:t>
            </w:r>
            <w:r w:rsidR="00B11867" w:rsidRPr="00A71773">
              <w:t xml:space="preserve"> </w:t>
            </w:r>
            <w:r w:rsidRPr="00A71773">
              <w:t>лет</w:t>
            </w:r>
            <w:r w:rsidR="00B11867" w:rsidRPr="00A71773">
              <w:t xml:space="preserve"> </w:t>
            </w:r>
            <w:r w:rsidRPr="00A71773">
              <w:t>включительн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242</w:t>
            </w:r>
            <w:r w:rsidR="00B11867" w:rsidRPr="00A71773">
              <w:t xml:space="preserve"> </w:t>
            </w:r>
            <w:r w:rsidRPr="00A71773">
              <w:t>118</w:t>
            </w:r>
            <w:r w:rsidR="00B11867" w:rsidRPr="00A71773">
              <w:t xml:space="preserve"> </w:t>
            </w:r>
            <w:r w:rsidRPr="00A71773">
              <w:t>3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263</w:t>
            </w:r>
            <w:r w:rsidR="00B11867" w:rsidRPr="00A71773">
              <w:t xml:space="preserve"> </w:t>
            </w:r>
            <w:r w:rsidRPr="00A71773">
              <w:t>658</w:t>
            </w:r>
            <w:r w:rsidR="00B11867" w:rsidRPr="00A71773">
              <w:t xml:space="preserve"> </w:t>
            </w:r>
            <w:r w:rsidRPr="00A71773">
              <w:t>47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5302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осуществление</w:t>
            </w:r>
            <w:r w:rsidR="00B11867" w:rsidRPr="00A71773">
              <w:t xml:space="preserve"> </w:t>
            </w:r>
            <w:r w:rsidRPr="00A71773">
              <w:t>ежем</w:t>
            </w:r>
            <w:r w:rsidRPr="00A71773">
              <w:t>е</w:t>
            </w:r>
            <w:r w:rsidRPr="00A71773">
              <w:t>сячных</w:t>
            </w:r>
            <w:r w:rsidR="00B11867" w:rsidRPr="00A71773">
              <w:t xml:space="preserve"> </w:t>
            </w:r>
            <w:r w:rsidRPr="00A71773">
              <w:t>выплат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детей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во</w:t>
            </w:r>
            <w:r w:rsidRPr="00A71773">
              <w:t>з</w:t>
            </w:r>
            <w:r w:rsidRPr="00A71773">
              <w:t>расте</w:t>
            </w:r>
            <w:r w:rsidR="00B11867" w:rsidRPr="00A71773">
              <w:t xml:space="preserve"> </w:t>
            </w:r>
            <w:r w:rsidRPr="00A71773">
              <w:t>от</w:t>
            </w:r>
            <w:r w:rsidR="00B11867" w:rsidRPr="00A71773">
              <w:t xml:space="preserve"> </w:t>
            </w:r>
            <w:r w:rsidRPr="00A71773">
              <w:t>трех</w:t>
            </w:r>
            <w:r w:rsidR="00B11867" w:rsidRPr="00A71773">
              <w:t xml:space="preserve"> </w:t>
            </w:r>
            <w:r w:rsidRPr="00A71773">
              <w:t>до</w:t>
            </w:r>
            <w:r w:rsidR="00B11867" w:rsidRPr="00A71773">
              <w:t xml:space="preserve"> </w:t>
            </w:r>
            <w:r w:rsidRPr="00A71773">
              <w:t>семи</w:t>
            </w:r>
            <w:r w:rsidR="00B11867" w:rsidRPr="00A71773">
              <w:t xml:space="preserve"> </w:t>
            </w:r>
            <w:r w:rsidRPr="00A71773">
              <w:t>лет</w:t>
            </w:r>
            <w:r w:rsidR="00B11867" w:rsidRPr="00A71773">
              <w:t xml:space="preserve"> </w:t>
            </w:r>
            <w:r w:rsidRPr="00A71773">
              <w:t>включ</w:t>
            </w:r>
            <w:r w:rsidRPr="00A71773">
              <w:t>и</w:t>
            </w:r>
            <w:r w:rsidRPr="00A71773">
              <w:t>тельн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242</w:t>
            </w:r>
            <w:r w:rsidR="00B11867" w:rsidRPr="00A71773">
              <w:t xml:space="preserve"> </w:t>
            </w:r>
            <w:r w:rsidRPr="00A71773">
              <w:t>118</w:t>
            </w:r>
            <w:r w:rsidR="00B11867" w:rsidRPr="00A71773">
              <w:t xml:space="preserve"> </w:t>
            </w:r>
            <w:r w:rsidRPr="00A71773">
              <w:t>3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263</w:t>
            </w:r>
            <w:r w:rsidR="00B11867" w:rsidRPr="00A71773">
              <w:t xml:space="preserve"> </w:t>
            </w:r>
            <w:r w:rsidRPr="00A71773">
              <w:t>658</w:t>
            </w:r>
            <w:r w:rsidR="00B11867" w:rsidRPr="00A71773">
              <w:t xml:space="preserve"> </w:t>
            </w:r>
            <w:r w:rsidRPr="00A71773">
              <w:t>47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5303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муниц</w:t>
            </w:r>
            <w:r w:rsidRPr="00A71773">
              <w:t>и</w:t>
            </w:r>
            <w:r w:rsidRPr="00A71773">
              <w:t>пальных</w:t>
            </w:r>
            <w:r w:rsidR="00B11867" w:rsidRPr="00A71773">
              <w:t xml:space="preserve"> </w:t>
            </w:r>
            <w:r w:rsidRPr="00A71773">
              <w:t>образований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ежем</w:t>
            </w:r>
            <w:r w:rsidRPr="00A71773">
              <w:t>е</w:t>
            </w:r>
            <w:r w:rsidRPr="00A71773">
              <w:t>сячное</w:t>
            </w:r>
            <w:r w:rsidR="00B11867" w:rsidRPr="00A71773">
              <w:t xml:space="preserve"> </w:t>
            </w:r>
            <w:r w:rsidRPr="00A71773">
              <w:t>денежное</w:t>
            </w:r>
            <w:r w:rsidR="00B11867" w:rsidRPr="00A71773">
              <w:t xml:space="preserve"> </w:t>
            </w:r>
            <w:r w:rsidRPr="00A71773">
              <w:t>вознаграждение</w:t>
            </w:r>
            <w:r w:rsidR="00B11867" w:rsidRPr="00A71773">
              <w:t xml:space="preserve"> </w:t>
            </w:r>
            <w:r w:rsidRPr="00A71773">
              <w:t>за</w:t>
            </w:r>
            <w:r w:rsidR="00B11867" w:rsidRPr="00A71773">
              <w:t xml:space="preserve"> </w:t>
            </w:r>
            <w:r w:rsidRPr="00A71773">
              <w:t>классное</w:t>
            </w:r>
            <w:r w:rsidR="00B11867" w:rsidRPr="00A71773">
              <w:t xml:space="preserve"> </w:t>
            </w:r>
            <w:r w:rsidRPr="00A71773">
              <w:t>руководство</w:t>
            </w:r>
            <w:r w:rsidR="00B11867" w:rsidRPr="00A71773">
              <w:t xml:space="preserve"> </w:t>
            </w:r>
            <w:r w:rsidRPr="00A71773">
              <w:t>педаг</w:t>
            </w:r>
            <w:r w:rsidRPr="00A71773">
              <w:t>о</w:t>
            </w:r>
            <w:r w:rsidRPr="00A71773">
              <w:t>гическим</w:t>
            </w:r>
            <w:r w:rsidR="00B11867" w:rsidRPr="00A71773">
              <w:t xml:space="preserve"> </w:t>
            </w:r>
            <w:r w:rsidRPr="00A71773">
              <w:t>работникам</w:t>
            </w:r>
            <w:r w:rsidR="00B11867" w:rsidRPr="00A71773">
              <w:t xml:space="preserve"> </w:t>
            </w:r>
            <w:r w:rsidRPr="00A71773">
              <w:t>госуда</w:t>
            </w:r>
            <w:r w:rsidRPr="00A71773">
              <w:t>р</w:t>
            </w:r>
            <w:r w:rsidRPr="00A71773">
              <w:t>ственных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муниципальных</w:t>
            </w:r>
            <w:r w:rsidR="00B11867" w:rsidRPr="00A71773">
              <w:t xml:space="preserve"> </w:t>
            </w:r>
            <w:r w:rsidRPr="00A71773">
              <w:t>о</w:t>
            </w:r>
            <w:r w:rsidRPr="00A71773">
              <w:t>б</w:t>
            </w:r>
            <w:r w:rsidRPr="00A71773">
              <w:t>щеобразовательных</w:t>
            </w:r>
            <w:r w:rsidR="00B11867" w:rsidRPr="00A71773">
              <w:t xml:space="preserve"> </w:t>
            </w:r>
            <w:r w:rsidRPr="00A71773">
              <w:t>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24</w:t>
            </w:r>
            <w:r w:rsidR="00B11867" w:rsidRPr="00A71773">
              <w:t xml:space="preserve"> </w:t>
            </w:r>
            <w:r w:rsidRPr="00A71773">
              <w:t>286</w:t>
            </w:r>
            <w:r w:rsidR="00B11867" w:rsidRPr="00A71773">
              <w:t xml:space="preserve"> </w:t>
            </w:r>
            <w:r w:rsidRPr="00A71773">
              <w:t>531,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24</w:t>
            </w:r>
            <w:r w:rsidR="00B11867" w:rsidRPr="00A71773">
              <w:t xml:space="preserve"> </w:t>
            </w:r>
            <w:r w:rsidRPr="00A71773">
              <w:t>286</w:t>
            </w:r>
            <w:r w:rsidR="00B11867" w:rsidRPr="00A71773">
              <w:t xml:space="preserve"> </w:t>
            </w:r>
            <w:r w:rsidRPr="00A71773">
              <w:t>531,5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5303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ежемесячное</w:t>
            </w:r>
            <w:r w:rsidR="00B11867" w:rsidRPr="00A71773">
              <w:t xml:space="preserve"> </w:t>
            </w:r>
            <w:r w:rsidRPr="00A71773">
              <w:t>дене</w:t>
            </w:r>
            <w:r w:rsidRPr="00A71773">
              <w:t>ж</w:t>
            </w:r>
            <w:r w:rsidRPr="00A71773">
              <w:t>ное</w:t>
            </w:r>
            <w:r w:rsidR="00B11867" w:rsidRPr="00A71773">
              <w:t xml:space="preserve"> </w:t>
            </w:r>
            <w:r w:rsidRPr="00A71773">
              <w:t>вознаграждение</w:t>
            </w:r>
            <w:r w:rsidR="00B11867" w:rsidRPr="00A71773">
              <w:t xml:space="preserve"> </w:t>
            </w:r>
            <w:r w:rsidRPr="00A71773">
              <w:t>за</w:t>
            </w:r>
            <w:r w:rsidR="00B11867" w:rsidRPr="00A71773">
              <w:t xml:space="preserve"> </w:t>
            </w:r>
            <w:r w:rsidRPr="00A71773">
              <w:t>классное</w:t>
            </w:r>
            <w:r w:rsidR="00B11867" w:rsidRPr="00A71773">
              <w:t xml:space="preserve"> </w:t>
            </w:r>
            <w:r w:rsidRPr="00A71773">
              <w:t>руководство</w:t>
            </w:r>
            <w:r w:rsidR="00B11867" w:rsidRPr="00A71773">
              <w:t xml:space="preserve"> </w:t>
            </w:r>
            <w:r w:rsidRPr="00A71773">
              <w:t>педагогическим</w:t>
            </w:r>
            <w:r w:rsidR="00B11867" w:rsidRPr="00A71773">
              <w:t xml:space="preserve"> </w:t>
            </w:r>
            <w:r w:rsidRPr="00A71773">
              <w:t>р</w:t>
            </w:r>
            <w:r w:rsidRPr="00A71773">
              <w:t>а</w:t>
            </w:r>
            <w:r w:rsidRPr="00A71773">
              <w:t>ботникам</w:t>
            </w:r>
            <w:r w:rsidR="00B11867" w:rsidRPr="00A71773">
              <w:t xml:space="preserve"> </w:t>
            </w:r>
            <w:r w:rsidRPr="00A71773">
              <w:t>государственных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м</w:t>
            </w:r>
            <w:r w:rsidRPr="00A71773">
              <w:t>у</w:t>
            </w:r>
            <w:r w:rsidRPr="00A71773">
              <w:t>ниципальных</w:t>
            </w:r>
            <w:r w:rsidR="00B11867" w:rsidRPr="00A71773">
              <w:t xml:space="preserve"> </w:t>
            </w:r>
            <w:r w:rsidRPr="00A71773">
              <w:t>общеобразовател</w:t>
            </w:r>
            <w:r w:rsidRPr="00A71773">
              <w:t>ь</w:t>
            </w:r>
            <w:r w:rsidRPr="00A71773">
              <w:t>ных</w:t>
            </w:r>
            <w:r w:rsidR="00B11867" w:rsidRPr="00A71773">
              <w:t xml:space="preserve"> </w:t>
            </w:r>
            <w:r w:rsidRPr="00A71773">
              <w:t>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24</w:t>
            </w:r>
            <w:r w:rsidR="00B11867" w:rsidRPr="00A71773">
              <w:t xml:space="preserve"> </w:t>
            </w:r>
            <w:r w:rsidRPr="00A71773">
              <w:t>286</w:t>
            </w:r>
            <w:r w:rsidR="00B11867" w:rsidRPr="00A71773">
              <w:t xml:space="preserve"> </w:t>
            </w:r>
            <w:r w:rsidRPr="00A71773">
              <w:t>531,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24</w:t>
            </w:r>
            <w:r w:rsidR="00B11867" w:rsidRPr="00A71773">
              <w:t xml:space="preserve"> </w:t>
            </w:r>
            <w:r w:rsidRPr="00A71773">
              <w:t>286</w:t>
            </w:r>
            <w:r w:rsidR="00B11867" w:rsidRPr="00A71773">
              <w:t xml:space="preserve"> </w:t>
            </w:r>
            <w:r w:rsidRPr="00A71773">
              <w:t>531,5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5404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муниц</w:t>
            </w:r>
            <w:r w:rsidRPr="00A71773">
              <w:t>и</w:t>
            </w:r>
            <w:r w:rsidRPr="00A71773">
              <w:t>пальных</w:t>
            </w:r>
            <w:r w:rsidR="00B11867" w:rsidRPr="00A71773">
              <w:t xml:space="preserve"> </w:t>
            </w:r>
            <w:r w:rsidRPr="00A71773">
              <w:t>образований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оказание</w:t>
            </w:r>
            <w:r w:rsidR="00B11867" w:rsidRPr="00A71773">
              <w:t xml:space="preserve"> </w:t>
            </w:r>
            <w:r w:rsidRPr="00A71773">
              <w:t>государственной</w:t>
            </w:r>
            <w:r w:rsidR="00B11867" w:rsidRPr="00A71773">
              <w:t xml:space="preserve"> </w:t>
            </w:r>
            <w:r w:rsidRPr="00A71773">
              <w:t>социальной</w:t>
            </w:r>
            <w:r w:rsidR="00B11867" w:rsidRPr="00A71773">
              <w:t xml:space="preserve"> </w:t>
            </w:r>
            <w:r w:rsidRPr="00A71773">
              <w:t>п</w:t>
            </w:r>
            <w:r w:rsidRPr="00A71773">
              <w:t>о</w:t>
            </w:r>
            <w:r w:rsidRPr="00A71773">
              <w:t>мощи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основании</w:t>
            </w:r>
            <w:r w:rsidR="00B11867" w:rsidRPr="00A71773">
              <w:t xml:space="preserve"> </w:t>
            </w:r>
            <w:r w:rsidRPr="00A71773">
              <w:t>социального</w:t>
            </w:r>
            <w:r w:rsidR="00B11867" w:rsidRPr="00A71773">
              <w:t xml:space="preserve"> </w:t>
            </w:r>
            <w:r w:rsidRPr="00A71773">
              <w:t>контракта</w:t>
            </w:r>
            <w:r w:rsidR="00B11867" w:rsidRPr="00A71773">
              <w:t xml:space="preserve"> </w:t>
            </w:r>
            <w:r w:rsidRPr="00A71773">
              <w:t>отдельным</w:t>
            </w:r>
            <w:r w:rsidR="00B11867" w:rsidRPr="00A71773">
              <w:t xml:space="preserve"> </w:t>
            </w:r>
            <w:r w:rsidRPr="00A71773">
              <w:t>категориям</w:t>
            </w:r>
            <w:r w:rsidR="00B11867" w:rsidRPr="00A71773">
              <w:t xml:space="preserve"> </w:t>
            </w:r>
            <w:r w:rsidRPr="00A71773">
              <w:t>гражд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1</w:t>
            </w:r>
            <w:r w:rsidR="00B11867" w:rsidRPr="00A71773">
              <w:t xml:space="preserve"> </w:t>
            </w:r>
            <w:r w:rsidRPr="00A71773">
              <w:t>545</w:t>
            </w:r>
            <w:r w:rsidR="00B11867" w:rsidRPr="00A71773">
              <w:t xml:space="preserve"> </w:t>
            </w:r>
            <w:r w:rsidRPr="00A71773">
              <w:t>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1</w:t>
            </w:r>
            <w:r w:rsidR="00B11867" w:rsidRPr="00A71773">
              <w:t xml:space="preserve"> </w:t>
            </w:r>
            <w:r w:rsidRPr="00A71773">
              <w:t>807</w:t>
            </w:r>
            <w:r w:rsidR="00B11867" w:rsidRPr="00A71773">
              <w:t xml:space="preserve"> </w:t>
            </w:r>
            <w:r w:rsidRPr="00A71773">
              <w:t>71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5404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оказание</w:t>
            </w:r>
            <w:r w:rsidR="00B11867" w:rsidRPr="00A71773">
              <w:t xml:space="preserve"> </w:t>
            </w:r>
            <w:r w:rsidRPr="00A71773">
              <w:t>госуда</w:t>
            </w:r>
            <w:r w:rsidRPr="00A71773">
              <w:t>р</w:t>
            </w:r>
            <w:r w:rsidRPr="00A71773">
              <w:t>ственной</w:t>
            </w:r>
            <w:r w:rsidR="00B11867" w:rsidRPr="00A71773">
              <w:t xml:space="preserve"> </w:t>
            </w:r>
            <w:r w:rsidRPr="00A71773">
              <w:t>социальной</w:t>
            </w:r>
            <w:r w:rsidR="00B11867" w:rsidRPr="00A71773">
              <w:t xml:space="preserve"> </w:t>
            </w:r>
            <w:r w:rsidRPr="00A71773">
              <w:t>помощи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основании</w:t>
            </w:r>
            <w:r w:rsidR="00B11867" w:rsidRPr="00A71773">
              <w:t xml:space="preserve"> </w:t>
            </w:r>
            <w:r w:rsidRPr="00A71773">
              <w:t>социального</w:t>
            </w:r>
            <w:r w:rsidR="00B11867" w:rsidRPr="00A71773">
              <w:t xml:space="preserve"> </w:t>
            </w:r>
            <w:r w:rsidRPr="00A71773">
              <w:t>контракта</w:t>
            </w:r>
            <w:r w:rsidR="00B11867" w:rsidRPr="00A71773">
              <w:t xml:space="preserve"> </w:t>
            </w:r>
            <w:r w:rsidRPr="00A71773">
              <w:t>отдельным</w:t>
            </w:r>
            <w:r w:rsidR="00B11867" w:rsidRPr="00A71773">
              <w:t xml:space="preserve"> </w:t>
            </w:r>
            <w:r w:rsidRPr="00A71773">
              <w:t>категориям</w:t>
            </w:r>
            <w:r w:rsidR="00B11867" w:rsidRPr="00A71773">
              <w:t xml:space="preserve"> </w:t>
            </w:r>
            <w:r w:rsidRPr="00A71773">
              <w:t>гражд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407D1C">
            <w:pPr>
              <w:ind w:right="-102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1</w:t>
            </w:r>
            <w:r w:rsidR="00B11867" w:rsidRPr="00A71773">
              <w:t xml:space="preserve"> </w:t>
            </w:r>
            <w:r w:rsidRPr="00A71773">
              <w:t>545</w:t>
            </w:r>
            <w:r w:rsidR="00B11867" w:rsidRPr="00A71773">
              <w:t xml:space="preserve"> </w:t>
            </w:r>
            <w:r w:rsidRPr="00A71773">
              <w:t>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407D1C">
            <w:pPr>
              <w:ind w:right="-102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</w:p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1</w:t>
            </w:r>
            <w:r w:rsidR="00B11867" w:rsidRPr="00A71773">
              <w:t xml:space="preserve"> </w:t>
            </w:r>
            <w:r w:rsidRPr="00A71773">
              <w:t>807</w:t>
            </w:r>
            <w:r w:rsidR="00B11867" w:rsidRPr="00A71773">
              <w:t xml:space="preserve"> </w:t>
            </w:r>
            <w:r w:rsidRPr="00A71773">
              <w:t>71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5462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муниц</w:t>
            </w:r>
            <w:r w:rsidRPr="00A71773">
              <w:t>и</w:t>
            </w:r>
            <w:r w:rsidRPr="00A71773">
              <w:t>пальных</w:t>
            </w:r>
            <w:r w:rsidR="00B11867" w:rsidRPr="00A71773">
              <w:t xml:space="preserve"> </w:t>
            </w:r>
            <w:r w:rsidRPr="00A71773">
              <w:t>образований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компе</w:t>
            </w:r>
            <w:r w:rsidRPr="00A71773">
              <w:t>н</w:t>
            </w:r>
            <w:r w:rsidRPr="00A71773">
              <w:t>сацию</w:t>
            </w:r>
            <w:r w:rsidR="00B11867" w:rsidRPr="00A71773">
              <w:t xml:space="preserve"> </w:t>
            </w:r>
            <w:r w:rsidRPr="00A71773">
              <w:t>отдельным</w:t>
            </w:r>
            <w:r w:rsidR="00B11867" w:rsidRPr="00A71773">
              <w:t xml:space="preserve"> </w:t>
            </w:r>
            <w:r w:rsidRPr="00A71773">
              <w:t>категориям</w:t>
            </w:r>
            <w:r w:rsidR="00B11867" w:rsidRPr="00A71773">
              <w:t xml:space="preserve"> </w:t>
            </w:r>
            <w:r w:rsidRPr="00A71773">
              <w:t>граждан</w:t>
            </w:r>
            <w:r w:rsidR="00B11867" w:rsidRPr="00A71773">
              <w:t xml:space="preserve"> </w:t>
            </w:r>
            <w:r w:rsidRPr="00A71773">
              <w:t>оплаты</w:t>
            </w:r>
            <w:r w:rsidR="00B11867" w:rsidRPr="00A71773">
              <w:t xml:space="preserve"> </w:t>
            </w:r>
            <w:r w:rsidRPr="00A71773">
              <w:t>взноса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кап</w:t>
            </w:r>
            <w:r w:rsidRPr="00A71773">
              <w:t>и</w:t>
            </w:r>
            <w:r w:rsidRPr="00A71773">
              <w:t>тальный</w:t>
            </w:r>
            <w:r w:rsidR="00B11867" w:rsidRPr="00A71773">
              <w:t xml:space="preserve"> </w:t>
            </w:r>
            <w:r w:rsidRPr="00A71773">
              <w:t>ремонт</w:t>
            </w:r>
            <w:r w:rsidR="00B11867" w:rsidRPr="00A71773">
              <w:t xml:space="preserve"> </w:t>
            </w:r>
            <w:r w:rsidRPr="00A71773">
              <w:t>общего</w:t>
            </w:r>
            <w:r w:rsidR="00B11867" w:rsidRPr="00A71773">
              <w:t xml:space="preserve"> </w:t>
            </w:r>
            <w:r w:rsidRPr="00A71773">
              <w:t>имущ</w:t>
            </w:r>
            <w:r w:rsidRPr="00A71773">
              <w:t>е</w:t>
            </w:r>
            <w:r w:rsidRPr="00A71773">
              <w:t>ства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многоквартирном</w:t>
            </w:r>
            <w:r w:rsidR="00B11867" w:rsidRPr="00A71773">
              <w:t xml:space="preserve"> </w:t>
            </w:r>
            <w:r w:rsidRPr="00A71773">
              <w:t>дом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250</w:t>
            </w:r>
            <w:r w:rsidR="00B11867" w:rsidRPr="00A71773">
              <w:t xml:space="preserve"> </w:t>
            </w:r>
            <w:r w:rsidRPr="00A71773">
              <w:t>5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246</w:t>
            </w:r>
            <w:r w:rsidR="00B11867" w:rsidRPr="00A71773">
              <w:t xml:space="preserve"> </w:t>
            </w:r>
            <w:r w:rsidRPr="00A71773">
              <w:t>19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5462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компенсацию</w:t>
            </w:r>
            <w:r w:rsidR="00B11867" w:rsidRPr="00A71773">
              <w:t xml:space="preserve"> </w:t>
            </w:r>
            <w:r w:rsidRPr="00A71773">
              <w:t>отдел</w:t>
            </w:r>
            <w:r w:rsidRPr="00A71773">
              <w:t>ь</w:t>
            </w:r>
            <w:r w:rsidRPr="00A71773">
              <w:t>ным</w:t>
            </w:r>
            <w:r w:rsidR="00B11867" w:rsidRPr="00A71773">
              <w:t xml:space="preserve"> </w:t>
            </w:r>
            <w:r w:rsidRPr="00A71773">
              <w:t>категориям</w:t>
            </w:r>
            <w:r w:rsidR="00B11867" w:rsidRPr="00A71773">
              <w:t xml:space="preserve"> </w:t>
            </w:r>
            <w:r w:rsidRPr="00A71773">
              <w:t>граждан</w:t>
            </w:r>
            <w:r w:rsidR="00B11867" w:rsidRPr="00A71773">
              <w:t xml:space="preserve"> </w:t>
            </w:r>
            <w:r w:rsidRPr="00A71773">
              <w:t>оплаты</w:t>
            </w:r>
            <w:r w:rsidR="00B11867" w:rsidRPr="00A71773">
              <w:t xml:space="preserve"> </w:t>
            </w:r>
            <w:r w:rsidRPr="00A71773">
              <w:t>взноса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капитальный</w:t>
            </w:r>
            <w:r w:rsidR="00B11867" w:rsidRPr="00A71773">
              <w:t xml:space="preserve"> </w:t>
            </w:r>
            <w:r w:rsidRPr="00A71773">
              <w:t>ремонт</w:t>
            </w:r>
            <w:r w:rsidR="00B11867" w:rsidRPr="00A71773">
              <w:t xml:space="preserve"> </w:t>
            </w:r>
            <w:r w:rsidRPr="00A71773">
              <w:t>общего</w:t>
            </w:r>
            <w:r w:rsidR="00B11867" w:rsidRPr="00A71773">
              <w:t xml:space="preserve"> </w:t>
            </w:r>
            <w:r w:rsidRPr="00A71773">
              <w:t>имущества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многоква</w:t>
            </w:r>
            <w:r w:rsidRPr="00A71773">
              <w:t>р</w:t>
            </w:r>
            <w:r w:rsidRPr="00A71773">
              <w:t>тирном</w:t>
            </w:r>
            <w:r w:rsidR="00B11867" w:rsidRPr="00A71773">
              <w:t xml:space="preserve"> </w:t>
            </w:r>
            <w:r w:rsidRPr="00A71773">
              <w:t>дом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250</w:t>
            </w:r>
            <w:r w:rsidR="00B11867" w:rsidRPr="00A71773">
              <w:t xml:space="preserve"> </w:t>
            </w:r>
            <w:r w:rsidRPr="00A71773">
              <w:t>5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246</w:t>
            </w:r>
            <w:r w:rsidR="00B11867" w:rsidRPr="00A71773">
              <w:t xml:space="preserve"> </w:t>
            </w:r>
            <w:r w:rsidRPr="00A71773">
              <w:t>19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5573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ос</w:t>
            </w:r>
            <w:r w:rsidRPr="00A71773">
              <w:t>у</w:t>
            </w:r>
            <w:r w:rsidRPr="00A71773">
              <w:t>ществление</w:t>
            </w:r>
            <w:r w:rsidR="00B11867" w:rsidRPr="00A71773">
              <w:t xml:space="preserve"> </w:t>
            </w:r>
            <w:r w:rsidRPr="00A71773">
              <w:t>ежемесячной</w:t>
            </w:r>
            <w:r w:rsidR="00B11867" w:rsidRPr="00A71773">
              <w:t xml:space="preserve"> </w:t>
            </w:r>
            <w:r w:rsidRPr="00A71773">
              <w:t>выпл</w:t>
            </w:r>
            <w:r w:rsidRPr="00A71773">
              <w:t>а</w:t>
            </w:r>
            <w:r w:rsidRPr="00A71773">
              <w:t>ты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связи</w:t>
            </w:r>
            <w:r w:rsidR="00B11867" w:rsidRPr="00A71773">
              <w:t xml:space="preserve"> </w:t>
            </w:r>
            <w:r w:rsidRPr="00A71773">
              <w:t>с</w:t>
            </w:r>
            <w:r w:rsidR="00B11867" w:rsidRPr="00A71773">
              <w:t xml:space="preserve"> </w:t>
            </w:r>
            <w:r w:rsidRPr="00A71773">
              <w:t>рождением</w:t>
            </w:r>
            <w:r w:rsidR="00B11867" w:rsidRPr="00A71773">
              <w:t xml:space="preserve"> </w:t>
            </w:r>
            <w:r w:rsidRPr="00A71773">
              <w:t>(усыно</w:t>
            </w:r>
            <w:r w:rsidRPr="00A71773">
              <w:t>в</w:t>
            </w:r>
            <w:r w:rsidRPr="00A71773">
              <w:t>лением)</w:t>
            </w:r>
            <w:r w:rsidR="00B11867" w:rsidRPr="00A71773">
              <w:t xml:space="preserve"> </w:t>
            </w:r>
            <w:r w:rsidRPr="00A71773">
              <w:t>первого</w:t>
            </w:r>
            <w:r w:rsidR="00B11867" w:rsidRPr="00A71773">
              <w:t xml:space="preserve"> </w:t>
            </w:r>
            <w:r w:rsidRPr="00A71773">
              <w:t>ребен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67</w:t>
            </w:r>
            <w:r w:rsidR="00B11867" w:rsidRPr="00A71773">
              <w:t xml:space="preserve"> </w:t>
            </w:r>
            <w:r w:rsidRPr="00A71773">
              <w:t>818</w:t>
            </w:r>
            <w:r w:rsidR="00B11867" w:rsidRPr="00A71773">
              <w:t xml:space="preserve"> </w:t>
            </w:r>
            <w:r w:rsidRPr="00A71773">
              <w:t>2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72</w:t>
            </w:r>
            <w:r w:rsidR="00B11867" w:rsidRPr="00A71773">
              <w:t xml:space="preserve"> </w:t>
            </w:r>
            <w:r w:rsidRPr="00A71773">
              <w:t>814</w:t>
            </w:r>
            <w:r w:rsidR="00B11867" w:rsidRPr="00A71773">
              <w:t xml:space="preserve"> </w:t>
            </w:r>
            <w:r w:rsidRPr="00A71773">
              <w:t>00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lastRenderedPageBreak/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5573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Субвенции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на</w:t>
            </w:r>
            <w:r w:rsidR="00B11867" w:rsidRPr="00A71773">
              <w:t xml:space="preserve"> </w:t>
            </w:r>
            <w:r w:rsidRPr="00A71773">
              <w:t>осуществление</w:t>
            </w:r>
            <w:r w:rsidR="00B11867" w:rsidRPr="00A71773">
              <w:t xml:space="preserve"> </w:t>
            </w:r>
            <w:r w:rsidRPr="00A71773">
              <w:t>ежем</w:t>
            </w:r>
            <w:r w:rsidRPr="00A71773">
              <w:t>е</w:t>
            </w:r>
            <w:r w:rsidRPr="00A71773">
              <w:t>сячной</w:t>
            </w:r>
            <w:r w:rsidR="00B11867" w:rsidRPr="00A71773">
              <w:t xml:space="preserve"> </w:t>
            </w:r>
            <w:r w:rsidRPr="00A71773">
              <w:t>выплаты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связи</w:t>
            </w:r>
            <w:r w:rsidR="00B11867" w:rsidRPr="00A71773">
              <w:t xml:space="preserve"> </w:t>
            </w:r>
            <w:r w:rsidRPr="00A71773">
              <w:t>с</w:t>
            </w:r>
            <w:r w:rsidR="00B11867" w:rsidRPr="00A71773">
              <w:t xml:space="preserve"> </w:t>
            </w:r>
            <w:r w:rsidRPr="00A71773">
              <w:t>рожд</w:t>
            </w:r>
            <w:r w:rsidRPr="00A71773">
              <w:t>е</w:t>
            </w:r>
            <w:r w:rsidRPr="00A71773">
              <w:t>нием</w:t>
            </w:r>
            <w:r w:rsidR="00B11867" w:rsidRPr="00A71773">
              <w:t xml:space="preserve"> </w:t>
            </w:r>
            <w:r w:rsidRPr="00A71773">
              <w:t>(усыновлением)</w:t>
            </w:r>
            <w:r w:rsidR="00B11867" w:rsidRPr="00A71773">
              <w:t xml:space="preserve"> </w:t>
            </w:r>
            <w:r w:rsidRPr="00A71773">
              <w:t>первого</w:t>
            </w:r>
            <w:r w:rsidR="00B11867" w:rsidRPr="00A71773">
              <w:t xml:space="preserve"> </w:t>
            </w:r>
            <w:r w:rsidRPr="00A71773">
              <w:t>ребен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67</w:t>
            </w:r>
            <w:r w:rsidR="00B11867" w:rsidRPr="00A71773">
              <w:t xml:space="preserve"> </w:t>
            </w:r>
            <w:r w:rsidRPr="00A71773">
              <w:t>818</w:t>
            </w:r>
            <w:r w:rsidR="00B11867" w:rsidRPr="00A71773">
              <w:t xml:space="preserve"> </w:t>
            </w:r>
            <w:r w:rsidRPr="00A71773">
              <w:t>2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72</w:t>
            </w:r>
            <w:r w:rsidR="00B11867" w:rsidRPr="00A71773">
              <w:t xml:space="preserve"> </w:t>
            </w:r>
            <w:r w:rsidRPr="00A71773">
              <w:t>814</w:t>
            </w:r>
            <w:r w:rsidR="00B11867" w:rsidRPr="00A71773">
              <w:t xml:space="preserve"> </w:t>
            </w:r>
            <w:r w:rsidRPr="00A71773">
              <w:t>00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9998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Единая</w:t>
            </w:r>
            <w:r w:rsidR="00B11867" w:rsidRPr="00A71773">
              <w:t xml:space="preserve"> </w:t>
            </w:r>
            <w:r w:rsidRPr="00A71773">
              <w:t>субвенция</w:t>
            </w:r>
            <w:r w:rsidR="00B11867" w:rsidRPr="00A71773">
              <w:t xml:space="preserve"> </w:t>
            </w:r>
            <w:r w:rsidRPr="00A71773">
              <w:t>местным</w:t>
            </w:r>
            <w:r w:rsidR="00B11867" w:rsidRPr="00A71773">
              <w:t xml:space="preserve"> </w:t>
            </w:r>
            <w:r w:rsidRPr="00A71773">
              <w:t>бю</w:t>
            </w:r>
            <w:r w:rsidRPr="00A71773">
              <w:t>д</w:t>
            </w:r>
            <w:r w:rsidRPr="00A71773">
              <w:t>жета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15</w:t>
            </w:r>
            <w:r w:rsidR="00B11867" w:rsidRPr="00A71773">
              <w:t xml:space="preserve"> </w:t>
            </w:r>
            <w:r w:rsidRPr="00A71773">
              <w:t>876</w:t>
            </w:r>
            <w:r w:rsidR="00B11867" w:rsidRPr="00A71773">
              <w:t xml:space="preserve"> </w:t>
            </w:r>
            <w:r w:rsidRPr="00A71773">
              <w:t>082,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17</w:t>
            </w:r>
            <w:r w:rsidR="00B11867" w:rsidRPr="00A71773">
              <w:t xml:space="preserve"> </w:t>
            </w:r>
            <w:r w:rsidRPr="00A71773">
              <w:t>355</w:t>
            </w:r>
            <w:r w:rsidR="00B11867" w:rsidRPr="00A71773">
              <w:t xml:space="preserve"> </w:t>
            </w:r>
            <w:r w:rsidRPr="00A71773">
              <w:t>424,57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9998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Единая</w:t>
            </w:r>
            <w:r w:rsidR="00B11867" w:rsidRPr="00A71773">
              <w:t xml:space="preserve"> </w:t>
            </w:r>
            <w:r w:rsidRPr="00A71773">
              <w:t>субвенция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</w:t>
            </w:r>
            <w:r w:rsidRPr="00A71773">
              <w:t>о</w:t>
            </w:r>
            <w:r w:rsidRPr="00A71773">
              <w:t>родских</w:t>
            </w:r>
            <w:r w:rsidR="00B11867" w:rsidRPr="00A71773">
              <w:t xml:space="preserve"> </w:t>
            </w:r>
            <w:r w:rsidRPr="00A71773">
              <w:t>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15</w:t>
            </w:r>
            <w:r w:rsidR="00B11867" w:rsidRPr="00A71773">
              <w:t xml:space="preserve"> </w:t>
            </w:r>
            <w:r w:rsidRPr="00A71773">
              <w:t>876</w:t>
            </w:r>
            <w:r w:rsidR="00B11867" w:rsidRPr="00A71773">
              <w:t xml:space="preserve"> </w:t>
            </w:r>
            <w:r w:rsidRPr="00A71773">
              <w:t>082,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17</w:t>
            </w:r>
            <w:r w:rsidR="00B11867" w:rsidRPr="00A71773">
              <w:t xml:space="preserve"> </w:t>
            </w:r>
            <w:r w:rsidRPr="00A71773">
              <w:t>355</w:t>
            </w:r>
            <w:r w:rsidR="00B11867" w:rsidRPr="00A71773">
              <w:t xml:space="preserve"> </w:t>
            </w:r>
            <w:r w:rsidRPr="00A71773">
              <w:t>424,57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9998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1157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Единая</w:t>
            </w:r>
            <w:r w:rsidR="00B11867" w:rsidRPr="00A71773">
              <w:t xml:space="preserve"> </w:t>
            </w:r>
            <w:r w:rsidRPr="00A71773">
              <w:t>субвенция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</w:t>
            </w:r>
            <w:r w:rsidRPr="00A71773">
              <w:t>о</w:t>
            </w:r>
            <w:r w:rsidRPr="00A71773">
              <w:t>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(осуществление</w:t>
            </w:r>
            <w:r w:rsidR="00B11867" w:rsidRPr="00A71773">
              <w:t xml:space="preserve"> </w:t>
            </w:r>
            <w:r w:rsidRPr="00A71773">
              <w:t>отдельных</w:t>
            </w:r>
            <w:r w:rsidR="00B11867" w:rsidRPr="00A71773">
              <w:t xml:space="preserve"> </w:t>
            </w:r>
            <w:r w:rsidRPr="00A71773">
              <w:t>государственных</w:t>
            </w:r>
            <w:r w:rsidR="00B11867" w:rsidRPr="00A71773">
              <w:t xml:space="preserve"> </w:t>
            </w:r>
            <w:r w:rsidRPr="00A71773">
              <w:t>по</w:t>
            </w:r>
            <w:r w:rsidRPr="00A71773">
              <w:t>л</w:t>
            </w:r>
            <w:r w:rsidRPr="00A71773">
              <w:t>номочий</w:t>
            </w:r>
            <w:r w:rsidR="00B11867" w:rsidRPr="00A71773">
              <w:t xml:space="preserve"> </w:t>
            </w:r>
            <w:r w:rsidRPr="00A71773">
              <w:t>по</w:t>
            </w:r>
            <w:r w:rsidR="00B11867" w:rsidRPr="00A71773">
              <w:t xml:space="preserve"> </w:t>
            </w:r>
            <w:r w:rsidRPr="00A71773">
              <w:t>социальной</w:t>
            </w:r>
            <w:r w:rsidR="00B11867" w:rsidRPr="00A71773">
              <w:t xml:space="preserve"> </w:t>
            </w:r>
            <w:r w:rsidRPr="00A71773">
              <w:t>защите</w:t>
            </w:r>
            <w:r w:rsidR="00B11867" w:rsidRPr="00A71773">
              <w:t xml:space="preserve"> </w:t>
            </w:r>
            <w:r w:rsidRPr="00A71773">
              <w:t>отдельных</w:t>
            </w:r>
            <w:r w:rsidR="00B11867" w:rsidRPr="00A71773">
              <w:t xml:space="preserve"> </w:t>
            </w:r>
            <w:r w:rsidRPr="00A71773">
              <w:t>категорий</w:t>
            </w:r>
            <w:r w:rsidR="00B11867" w:rsidRPr="00A71773">
              <w:t xml:space="preserve"> </w:t>
            </w:r>
            <w:r w:rsidRPr="00A71773">
              <w:t>граждан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03</w:t>
            </w:r>
            <w:r w:rsidR="00B11867" w:rsidRPr="00A71773">
              <w:t xml:space="preserve"> </w:t>
            </w:r>
            <w:r w:rsidRPr="00A71773">
              <w:t>623</w:t>
            </w:r>
            <w:r w:rsidR="00B11867" w:rsidRPr="00A71773">
              <w:t xml:space="preserve"> </w:t>
            </w:r>
            <w:r w:rsidRPr="00A71773">
              <w:t>6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04</w:t>
            </w:r>
            <w:r w:rsidR="00B11867" w:rsidRPr="00A71773">
              <w:t xml:space="preserve"> </w:t>
            </w:r>
            <w:r w:rsidRPr="00A71773">
              <w:t>664</w:t>
            </w:r>
            <w:r w:rsidR="00B11867" w:rsidRPr="00A71773">
              <w:t xml:space="preserve"> </w:t>
            </w:r>
            <w:r w:rsidRPr="00A71773">
              <w:t>250,00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39998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1158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Единая</w:t>
            </w:r>
            <w:r w:rsidR="00B11867" w:rsidRPr="00A71773">
              <w:t xml:space="preserve"> </w:t>
            </w:r>
            <w:r w:rsidRPr="00A71773">
              <w:t>субвенция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</w:t>
            </w:r>
            <w:r w:rsidRPr="00A71773">
              <w:t>о</w:t>
            </w:r>
            <w:r w:rsidRPr="00A71773">
              <w:t>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(осуществление</w:t>
            </w:r>
            <w:r w:rsidR="00B11867" w:rsidRPr="00A71773">
              <w:t xml:space="preserve"> </w:t>
            </w:r>
            <w:r w:rsidRPr="00A71773">
              <w:t>отдельных</w:t>
            </w:r>
            <w:r w:rsidR="00B11867" w:rsidRPr="00A71773">
              <w:t xml:space="preserve"> </w:t>
            </w:r>
            <w:r w:rsidRPr="00A71773">
              <w:t>государственных</w:t>
            </w:r>
            <w:r w:rsidR="00B11867" w:rsidRPr="00A71773">
              <w:t xml:space="preserve"> </w:t>
            </w:r>
            <w:r w:rsidRPr="00A71773">
              <w:t>по</w:t>
            </w:r>
            <w:r w:rsidRPr="00A71773">
              <w:t>л</w:t>
            </w:r>
            <w:r w:rsidRPr="00A71773">
              <w:t>номочий</w:t>
            </w:r>
            <w:r w:rsidR="00B11867" w:rsidRPr="00A71773">
              <w:t xml:space="preserve"> </w:t>
            </w:r>
            <w:r w:rsidRPr="00A71773">
              <w:t>по</w:t>
            </w:r>
            <w:r w:rsidR="00B11867" w:rsidRPr="00A71773">
              <w:t xml:space="preserve"> </w:t>
            </w:r>
            <w:r w:rsidRPr="00A71773">
              <w:t>социальной</w:t>
            </w:r>
            <w:r w:rsidR="00B11867" w:rsidRPr="00A71773">
              <w:t xml:space="preserve"> </w:t>
            </w:r>
            <w:r w:rsidRPr="00A71773">
              <w:t>поддер</w:t>
            </w:r>
            <w:r w:rsidRPr="00A71773">
              <w:t>ж</w:t>
            </w:r>
            <w:r w:rsidRPr="00A71773">
              <w:t>ке</w:t>
            </w:r>
            <w:r w:rsidR="00B11867" w:rsidRPr="00A71773">
              <w:t xml:space="preserve"> </w:t>
            </w:r>
            <w:r w:rsidRPr="00A71773">
              <w:t>семьи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дете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2</w:t>
            </w:r>
            <w:r w:rsidR="00B11867" w:rsidRPr="00A71773">
              <w:t xml:space="preserve"> </w:t>
            </w:r>
            <w:r w:rsidRPr="00A71773">
              <w:t>252</w:t>
            </w:r>
            <w:r w:rsidR="00B11867" w:rsidRPr="00A71773">
              <w:t xml:space="preserve"> </w:t>
            </w:r>
            <w:r w:rsidRPr="00A71773">
              <w:t>402,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12</w:t>
            </w:r>
            <w:r w:rsidR="00B11867" w:rsidRPr="00A71773">
              <w:t xml:space="preserve"> </w:t>
            </w:r>
            <w:r w:rsidRPr="00A71773">
              <w:t>691</w:t>
            </w:r>
            <w:r w:rsidR="00B11867" w:rsidRPr="00A71773">
              <w:t xml:space="preserve"> </w:t>
            </w:r>
            <w:r w:rsidRPr="00A71773">
              <w:t>174,57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40000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Иные</w:t>
            </w:r>
            <w:r w:rsidR="00B11867" w:rsidRPr="00A71773">
              <w:t xml:space="preserve"> </w:t>
            </w:r>
            <w:r w:rsidRPr="00A71773">
              <w:t>межбюджетные</w:t>
            </w:r>
            <w:r w:rsidR="00B11867" w:rsidRPr="00A71773">
              <w:t xml:space="preserve"> </w:t>
            </w:r>
            <w:r w:rsidRPr="00A71773">
              <w:t>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705</w:t>
            </w:r>
            <w:r w:rsidR="00B11867" w:rsidRPr="00A71773">
              <w:t xml:space="preserve"> </w:t>
            </w:r>
            <w:r w:rsidRPr="00A71773">
              <w:t>047,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705</w:t>
            </w:r>
            <w:r w:rsidR="00B11867" w:rsidRPr="00A71773">
              <w:t xml:space="preserve"> </w:t>
            </w:r>
            <w:r w:rsidRPr="00A71773">
              <w:t>047,21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49999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Прочие</w:t>
            </w:r>
            <w:r w:rsidR="00B11867" w:rsidRPr="00A71773">
              <w:t xml:space="preserve"> </w:t>
            </w:r>
            <w:r w:rsidRPr="00A71773">
              <w:t>межбюджетные</w:t>
            </w:r>
            <w:r w:rsidR="00B11867" w:rsidRPr="00A71773">
              <w:t xml:space="preserve"> </w:t>
            </w:r>
            <w:r w:rsidRPr="00A71773">
              <w:t>тран</w:t>
            </w:r>
            <w:r w:rsidRPr="00A71773">
              <w:t>с</w:t>
            </w:r>
            <w:r w:rsidRPr="00A71773">
              <w:t>ферты,</w:t>
            </w:r>
            <w:r w:rsidR="00B11867" w:rsidRPr="00A71773">
              <w:t xml:space="preserve"> </w:t>
            </w:r>
            <w:r w:rsidRPr="00A71773">
              <w:t>передаваемые</w:t>
            </w:r>
            <w:r w:rsidR="00B11867" w:rsidRPr="00A71773">
              <w:t xml:space="preserve"> </w:t>
            </w:r>
            <w:r w:rsidRPr="00A71773">
              <w:t>бюджета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705</w:t>
            </w:r>
            <w:r w:rsidR="00B11867" w:rsidRPr="00A71773">
              <w:t xml:space="preserve"> </w:t>
            </w:r>
            <w:r w:rsidRPr="00A71773">
              <w:t>047,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705</w:t>
            </w:r>
            <w:r w:rsidR="00B11867" w:rsidRPr="00A71773">
              <w:t xml:space="preserve"> </w:t>
            </w:r>
            <w:r w:rsidRPr="00A71773">
              <w:t>047,21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49999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Прочие</w:t>
            </w:r>
            <w:r w:rsidR="00B11867" w:rsidRPr="00A71773">
              <w:t xml:space="preserve"> </w:t>
            </w:r>
            <w:r w:rsidRPr="00A71773">
              <w:t>межбюджетные</w:t>
            </w:r>
            <w:r w:rsidR="00B11867" w:rsidRPr="00A71773">
              <w:t xml:space="preserve"> </w:t>
            </w:r>
            <w:r w:rsidRPr="00A71773">
              <w:t>тран</w:t>
            </w:r>
            <w:r w:rsidRPr="00A71773">
              <w:t>с</w:t>
            </w:r>
            <w:r w:rsidRPr="00A71773">
              <w:t>ферты,</w:t>
            </w:r>
            <w:r w:rsidR="00B11867" w:rsidRPr="00A71773">
              <w:t xml:space="preserve"> </w:t>
            </w:r>
            <w:r w:rsidRPr="00A71773">
              <w:t>передаваемые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705</w:t>
            </w:r>
            <w:r w:rsidR="00B11867" w:rsidRPr="00A71773">
              <w:t xml:space="preserve"> </w:t>
            </w:r>
            <w:r w:rsidRPr="00A71773">
              <w:t>047,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705</w:t>
            </w:r>
            <w:r w:rsidR="00B11867" w:rsidRPr="00A71773">
              <w:t xml:space="preserve"> </w:t>
            </w:r>
            <w:r w:rsidRPr="00A71773">
              <w:t>047,21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2</w:t>
            </w:r>
            <w:r w:rsidR="00B11867" w:rsidRPr="00A71773">
              <w:t xml:space="preserve"> </w:t>
            </w:r>
            <w:r w:rsidRPr="00A71773">
              <w:t>49999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0064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Прочие</w:t>
            </w:r>
            <w:r w:rsidR="00B11867" w:rsidRPr="00A71773">
              <w:t xml:space="preserve"> </w:t>
            </w:r>
            <w:r w:rsidRPr="00A71773">
              <w:t>межбюджетные</w:t>
            </w:r>
            <w:r w:rsidR="00B11867" w:rsidRPr="00A71773">
              <w:t xml:space="preserve"> </w:t>
            </w:r>
            <w:r w:rsidRPr="00A71773">
              <w:t>тран</w:t>
            </w:r>
            <w:r w:rsidRPr="00A71773">
              <w:t>с</w:t>
            </w:r>
            <w:r w:rsidRPr="00A71773">
              <w:t>ферты,</w:t>
            </w:r>
            <w:r w:rsidR="00B11867" w:rsidRPr="00A71773">
              <w:t xml:space="preserve"> </w:t>
            </w:r>
            <w:r w:rsidRPr="00A71773">
              <w:t>передаваемые</w:t>
            </w:r>
            <w:r w:rsidR="00B11867" w:rsidRPr="00A71773">
              <w:t xml:space="preserve"> </w:t>
            </w:r>
            <w:r w:rsidRPr="00A71773">
              <w:t>бюджетам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угов</w:t>
            </w:r>
            <w:r w:rsidR="00B11867" w:rsidRPr="00A71773">
              <w:t xml:space="preserve"> </w:t>
            </w:r>
            <w:r w:rsidRPr="00A71773">
              <w:t>(обеспечение</w:t>
            </w:r>
            <w:r w:rsidR="00B11867" w:rsidRPr="00A71773">
              <w:t xml:space="preserve"> </w:t>
            </w:r>
            <w:r w:rsidRPr="00A71773">
              <w:t>деятельности</w:t>
            </w:r>
            <w:r w:rsidR="00B11867" w:rsidRPr="00A71773">
              <w:t xml:space="preserve"> </w:t>
            </w:r>
            <w:r w:rsidRPr="00A71773">
              <w:t>депутатов</w:t>
            </w:r>
            <w:r w:rsidR="00B11867" w:rsidRPr="00A71773">
              <w:t xml:space="preserve"> </w:t>
            </w:r>
            <w:r w:rsidRPr="00A71773">
              <w:t>Думы</w:t>
            </w:r>
            <w:r w:rsidR="00B11867" w:rsidRPr="00A71773">
              <w:t xml:space="preserve"> </w:t>
            </w:r>
            <w:r w:rsidRPr="00A71773">
              <w:t>Ставропольского</w:t>
            </w:r>
            <w:r w:rsidR="00B11867" w:rsidRPr="00A71773">
              <w:t xml:space="preserve"> </w:t>
            </w:r>
            <w:r w:rsidRPr="00A71773">
              <w:t>края</w:t>
            </w:r>
            <w:r w:rsidR="00B11867" w:rsidRPr="00A71773">
              <w:t xml:space="preserve"> </w:t>
            </w:r>
            <w:r w:rsidRPr="00A71773">
              <w:t>и</w:t>
            </w:r>
            <w:r w:rsidR="00B11867" w:rsidRPr="00A71773">
              <w:t xml:space="preserve"> </w:t>
            </w:r>
            <w:r w:rsidRPr="00A71773">
              <w:t>их</w:t>
            </w:r>
            <w:r w:rsidR="00B11867" w:rsidRPr="00A71773">
              <w:t xml:space="preserve"> </w:t>
            </w:r>
            <w:r w:rsidRPr="00A71773">
              <w:t>п</w:t>
            </w:r>
            <w:r w:rsidRPr="00A71773">
              <w:t>о</w:t>
            </w:r>
            <w:r w:rsidRPr="00A71773">
              <w:t>мощников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избирательном</w:t>
            </w:r>
            <w:r w:rsidR="00B11867" w:rsidRPr="00A71773">
              <w:t xml:space="preserve"> </w:t>
            </w:r>
            <w:r w:rsidRPr="00A71773">
              <w:t>окр</w:t>
            </w:r>
            <w:r w:rsidRPr="00A71773">
              <w:t>у</w:t>
            </w:r>
            <w:r w:rsidRPr="00A71773">
              <w:t>ге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705</w:t>
            </w:r>
            <w:r w:rsidR="00B11867" w:rsidRPr="00A71773">
              <w:t xml:space="preserve"> </w:t>
            </w:r>
            <w:r w:rsidRPr="00A71773">
              <w:t>047,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705</w:t>
            </w:r>
            <w:r w:rsidR="00B11867" w:rsidRPr="00A71773">
              <w:t xml:space="preserve"> </w:t>
            </w:r>
            <w:r w:rsidRPr="00A71773">
              <w:t>047,21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7</w:t>
            </w:r>
            <w:r w:rsidR="00B11867" w:rsidRPr="00A71773">
              <w:t xml:space="preserve"> </w:t>
            </w:r>
            <w:r w:rsidRPr="00A71773">
              <w:t>00000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ПРОЧИЕ</w:t>
            </w:r>
            <w:r w:rsidR="00B11867" w:rsidRPr="00A71773">
              <w:t xml:space="preserve"> </w:t>
            </w:r>
            <w:r w:rsidRPr="00A71773">
              <w:t>БЕЗВОЗМЕЗДНЫЕ</w:t>
            </w:r>
            <w:r w:rsidR="00B11867" w:rsidRPr="00A71773">
              <w:t xml:space="preserve"> </w:t>
            </w:r>
            <w:r w:rsidRPr="00A71773">
              <w:t>ПОСТУП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20</w:t>
            </w:r>
            <w:r w:rsidR="00B11867" w:rsidRPr="00A71773">
              <w:t xml:space="preserve"> </w:t>
            </w:r>
            <w:r w:rsidRPr="00A71773">
              <w:t>263</w:t>
            </w:r>
            <w:r w:rsidR="00B11867" w:rsidRPr="00A71773">
              <w:t xml:space="preserve"> </w:t>
            </w:r>
            <w:r w:rsidRPr="00A71773">
              <w:t>096,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41</w:t>
            </w:r>
            <w:r w:rsidR="00B11867" w:rsidRPr="00A71773">
              <w:t xml:space="preserve"> </w:t>
            </w:r>
            <w:r w:rsidRPr="00A71773">
              <w:t>385</w:t>
            </w:r>
            <w:r w:rsidR="00B11867" w:rsidRPr="00A71773">
              <w:t xml:space="preserve"> </w:t>
            </w:r>
            <w:r w:rsidRPr="00A71773">
              <w:t>868,47</w:t>
            </w:r>
          </w:p>
        </w:tc>
      </w:tr>
      <w:tr w:rsidR="00A71773" w:rsidRPr="00A71773" w:rsidTr="00407D1C">
        <w:trPr>
          <w:trHeight w:val="435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2</w:t>
            </w:r>
            <w:r w:rsidR="00B11867" w:rsidRPr="00A71773">
              <w:t xml:space="preserve"> </w:t>
            </w:r>
            <w:r w:rsidRPr="00A71773">
              <w:t>07</w:t>
            </w:r>
            <w:r w:rsidR="00B11867" w:rsidRPr="00A71773">
              <w:t xml:space="preserve"> </w:t>
            </w:r>
            <w:r w:rsidRPr="00A71773">
              <w:t>04050</w:t>
            </w:r>
            <w:r w:rsidR="00B11867" w:rsidRPr="00A71773">
              <w:t xml:space="preserve"> </w:t>
            </w:r>
            <w:r w:rsidRPr="00A71773">
              <w:t>04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15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Прочие</w:t>
            </w:r>
            <w:r w:rsidR="00B11867" w:rsidRPr="00A71773">
              <w:t xml:space="preserve"> </w:t>
            </w:r>
            <w:r w:rsidRPr="00A71773">
              <w:t>безвозмездные</w:t>
            </w:r>
            <w:r w:rsidR="00B11867" w:rsidRPr="00A71773">
              <w:t xml:space="preserve"> </w:t>
            </w:r>
            <w:r w:rsidRPr="00A71773">
              <w:t>поступл</w:t>
            </w:r>
            <w:r w:rsidRPr="00A71773">
              <w:t>е</w:t>
            </w:r>
            <w:r w:rsidRPr="00A71773">
              <w:t>ния</w:t>
            </w:r>
            <w:r w:rsidR="00B11867" w:rsidRPr="00A71773">
              <w:t xml:space="preserve"> </w:t>
            </w:r>
            <w:r w:rsidRPr="00A71773">
              <w:t>в</w:t>
            </w:r>
            <w:r w:rsidR="00B11867" w:rsidRPr="00A71773">
              <w:t xml:space="preserve"> </w:t>
            </w:r>
            <w:r w:rsidRPr="00A71773">
              <w:t>бюджеты</w:t>
            </w:r>
            <w:r w:rsidR="00B11867" w:rsidRPr="00A71773">
              <w:t xml:space="preserve"> </w:t>
            </w:r>
            <w:r w:rsidRPr="00A71773">
              <w:t>городских</w:t>
            </w:r>
            <w:r w:rsidR="00B11867" w:rsidRPr="00A71773">
              <w:t xml:space="preserve"> </w:t>
            </w:r>
            <w:r w:rsidRPr="00A71773">
              <w:t>окр</w:t>
            </w:r>
            <w:r w:rsidRPr="00A71773">
              <w:t>у</w:t>
            </w:r>
            <w:r w:rsidRPr="00A71773">
              <w:t>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20</w:t>
            </w:r>
            <w:r w:rsidR="00B11867" w:rsidRPr="00A71773">
              <w:t xml:space="preserve"> </w:t>
            </w:r>
            <w:r w:rsidRPr="00A71773">
              <w:t>263</w:t>
            </w:r>
            <w:r w:rsidR="00B11867" w:rsidRPr="00A71773">
              <w:t xml:space="preserve"> </w:t>
            </w:r>
            <w:r w:rsidRPr="00A71773">
              <w:t>096,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41</w:t>
            </w:r>
            <w:r w:rsidR="00B11867" w:rsidRPr="00A71773">
              <w:t xml:space="preserve"> </w:t>
            </w:r>
            <w:r w:rsidRPr="00A71773">
              <w:t>385</w:t>
            </w:r>
            <w:r w:rsidR="00B11867" w:rsidRPr="00A71773">
              <w:t xml:space="preserve"> </w:t>
            </w:r>
            <w:r w:rsidRPr="00A71773">
              <w:t>868,47</w:t>
            </w:r>
          </w:p>
        </w:tc>
      </w:tr>
      <w:tr w:rsidR="00A71773" w:rsidRPr="00A71773" w:rsidTr="00407D1C">
        <w:trPr>
          <w:trHeight w:val="80"/>
        </w:trPr>
        <w:tc>
          <w:tcPr>
            <w:tcW w:w="2835" w:type="dxa"/>
            <w:shd w:val="clear" w:color="auto" w:fill="auto"/>
            <w:hideMark/>
          </w:tcPr>
          <w:p w:rsidR="00FC4EB7" w:rsidRPr="00A71773" w:rsidRDefault="00FC4EB7" w:rsidP="00A71773">
            <w:pPr>
              <w:ind w:left="-102" w:right="-102"/>
            </w:pPr>
            <w:r w:rsidRPr="00A71773">
              <w:t>000</w:t>
            </w:r>
            <w:r w:rsidR="00B11867" w:rsidRPr="00A71773">
              <w:t xml:space="preserve"> </w:t>
            </w:r>
            <w:r w:rsidRPr="00A71773">
              <w:t>8</w:t>
            </w:r>
            <w:r w:rsidR="00B11867" w:rsidRPr="00A71773">
              <w:t xml:space="preserve"> </w:t>
            </w:r>
            <w:r w:rsidRPr="00A71773">
              <w:t>50</w:t>
            </w:r>
            <w:r w:rsidR="00B11867" w:rsidRPr="00A71773">
              <w:t xml:space="preserve"> </w:t>
            </w:r>
            <w:r w:rsidRPr="00A71773">
              <w:t>00000</w:t>
            </w:r>
            <w:r w:rsidR="00B11867" w:rsidRPr="00A71773">
              <w:t xml:space="preserve"> </w:t>
            </w:r>
            <w:r w:rsidRPr="00A71773">
              <w:t>00</w:t>
            </w:r>
            <w:r w:rsidR="00B11867" w:rsidRPr="00A71773">
              <w:t xml:space="preserve"> </w:t>
            </w:r>
            <w:r w:rsidRPr="00A71773">
              <w:t>0000</w:t>
            </w:r>
            <w:r w:rsidR="00B11867" w:rsidRPr="00A71773">
              <w:t xml:space="preserve"> </w:t>
            </w:r>
            <w:r w:rsidRPr="00A71773">
              <w:t>000</w:t>
            </w:r>
          </w:p>
        </w:tc>
        <w:tc>
          <w:tcPr>
            <w:tcW w:w="3544" w:type="dxa"/>
            <w:shd w:val="clear" w:color="auto" w:fill="auto"/>
            <w:hideMark/>
          </w:tcPr>
          <w:p w:rsidR="00FC4EB7" w:rsidRPr="00A71773" w:rsidRDefault="00FC4EB7" w:rsidP="00407D1C">
            <w:pPr>
              <w:ind w:left="-102" w:right="-102"/>
              <w:jc w:val="both"/>
            </w:pPr>
            <w:r w:rsidRPr="00A71773">
              <w:t>ВСЕГО</w:t>
            </w:r>
            <w:r w:rsidR="00B11867" w:rsidRPr="00A71773">
              <w:t xml:space="preserve"> </w:t>
            </w:r>
            <w:r w:rsidRPr="00A71773">
              <w:t>ДО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2</w:t>
            </w:r>
            <w:r w:rsidR="00B11867" w:rsidRPr="00A71773">
              <w:t xml:space="preserve"> </w:t>
            </w:r>
            <w:r w:rsidRPr="00A71773">
              <w:t>414</w:t>
            </w:r>
            <w:r w:rsidR="00B11867" w:rsidRPr="00A71773">
              <w:t xml:space="preserve"> </w:t>
            </w:r>
            <w:r w:rsidRPr="00A71773">
              <w:t>550</w:t>
            </w:r>
            <w:r w:rsidR="00B11867" w:rsidRPr="00A71773">
              <w:t xml:space="preserve"> </w:t>
            </w:r>
            <w:r w:rsidRPr="00A71773">
              <w:t>058,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4EB7" w:rsidRPr="00A71773" w:rsidRDefault="00FC4EB7" w:rsidP="00A71773">
            <w:pPr>
              <w:ind w:left="-102" w:right="-102"/>
              <w:jc w:val="right"/>
            </w:pPr>
            <w:r w:rsidRPr="00A71773">
              <w:t>2</w:t>
            </w:r>
            <w:r w:rsidR="00B11867" w:rsidRPr="00A71773">
              <w:t xml:space="preserve"> </w:t>
            </w:r>
            <w:r w:rsidRPr="00A71773">
              <w:t>187</w:t>
            </w:r>
            <w:r w:rsidR="00B11867" w:rsidRPr="00A71773">
              <w:t xml:space="preserve"> </w:t>
            </w:r>
            <w:r w:rsidRPr="00A71773">
              <w:t>140</w:t>
            </w:r>
            <w:r w:rsidR="00B11867" w:rsidRPr="00A71773">
              <w:t xml:space="preserve"> </w:t>
            </w:r>
            <w:r w:rsidRPr="00A71773">
              <w:t>020,30</w:t>
            </w:r>
          </w:p>
        </w:tc>
      </w:tr>
    </w:tbl>
    <w:p w:rsidR="00550D24" w:rsidRDefault="00550D24" w:rsidP="00D9353E">
      <w:pPr>
        <w:ind w:left="11" w:right="11"/>
      </w:pPr>
    </w:p>
    <w:p w:rsidR="004748B3" w:rsidRDefault="004748B3" w:rsidP="00D9353E">
      <w:pPr>
        <w:ind w:left="11" w:right="11"/>
      </w:pPr>
    </w:p>
    <w:p w:rsidR="004748B3" w:rsidRPr="00D9353E" w:rsidRDefault="004748B3" w:rsidP="004748B3">
      <w:pPr>
        <w:ind w:left="11" w:right="11"/>
        <w:jc w:val="center"/>
      </w:pPr>
      <w:r>
        <w:t>____________________________</w:t>
      </w:r>
    </w:p>
    <w:p w:rsidR="00550D24" w:rsidRPr="00D9353E" w:rsidRDefault="00550D24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:rsidR="00550D24" w:rsidRPr="00D9353E" w:rsidRDefault="00550D24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407D1C">
          <w:headerReference w:type="default" r:id="rId35"/>
          <w:footerReference w:type="default" r:id="rId36"/>
          <w:headerReference w:type="first" r:id="rId37"/>
          <w:pgSz w:w="11906" w:h="16838"/>
          <w:pgMar w:top="1134" w:right="567" w:bottom="567" w:left="1701" w:header="567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BC5838" w:rsidTr="00BC5838">
        <w:tc>
          <w:tcPr>
            <w:tcW w:w="4784" w:type="dxa"/>
          </w:tcPr>
          <w:p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B11867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5</w:t>
            </w:r>
          </w:p>
          <w:p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B11867">
              <w:rPr>
                <w:sz w:val="24"/>
                <w:szCs w:val="24"/>
              </w:rPr>
              <w:t xml:space="preserve"> </w:t>
            </w:r>
          </w:p>
          <w:p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:rsidR="00B11867" w:rsidRPr="00D9353E" w:rsidRDefault="00B11867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A3F8E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14 декабря 2021 </w:t>
            </w:r>
            <w:r w:rsidRPr="009A3F8E">
              <w:rPr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 xml:space="preserve"> № 464</w:t>
            </w:r>
          </w:p>
          <w:p w:rsidR="00BC5838" w:rsidRPr="009A3F8E" w:rsidRDefault="00BC5838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B11867">
              <w:rPr>
                <w:sz w:val="24"/>
                <w:szCs w:val="24"/>
              </w:rPr>
              <w:t xml:space="preserve"> </w:t>
            </w:r>
            <w:r w:rsidR="005F620D">
              <w:rPr>
                <w:sz w:val="24"/>
                <w:szCs w:val="24"/>
              </w:rPr>
              <w:t>2022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B11867">
              <w:rPr>
                <w:sz w:val="24"/>
                <w:szCs w:val="24"/>
              </w:rPr>
              <w:t xml:space="preserve"> </w:t>
            </w:r>
            <w:r w:rsidR="005F620D">
              <w:rPr>
                <w:sz w:val="24"/>
                <w:szCs w:val="24"/>
              </w:rPr>
              <w:t>2023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B11867">
              <w:rPr>
                <w:sz w:val="24"/>
                <w:szCs w:val="24"/>
              </w:rPr>
              <w:t xml:space="preserve"> </w:t>
            </w:r>
            <w:r w:rsidR="005F620D">
              <w:rPr>
                <w:sz w:val="24"/>
                <w:szCs w:val="24"/>
              </w:rPr>
              <w:t>2024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:rsidR="00550D24" w:rsidRPr="00D9353E" w:rsidRDefault="00550D24" w:rsidP="00407D1C">
      <w:pPr>
        <w:ind w:right="11"/>
      </w:pPr>
    </w:p>
    <w:p w:rsidR="00550D24" w:rsidRPr="00D9353E" w:rsidRDefault="00550D24" w:rsidP="003E3345">
      <w:pPr>
        <w:spacing w:line="240" w:lineRule="exact"/>
        <w:jc w:val="center"/>
      </w:pPr>
      <w:r w:rsidRPr="00D9353E">
        <w:t>РАСПРЕДЕЛЕНИЕ</w:t>
      </w:r>
    </w:p>
    <w:p w:rsidR="00550D24" w:rsidRPr="00D9353E" w:rsidRDefault="00550D24" w:rsidP="003E3345">
      <w:pPr>
        <w:spacing w:line="240" w:lineRule="exact"/>
        <w:jc w:val="center"/>
      </w:pPr>
      <w:r w:rsidRPr="00D9353E">
        <w:t>бюджетных</w:t>
      </w:r>
      <w:r w:rsidR="00B11867">
        <w:t xml:space="preserve"> </w:t>
      </w:r>
      <w:r w:rsidRPr="00D9353E">
        <w:t>ассигнований</w:t>
      </w:r>
      <w:r w:rsidR="00B11867">
        <w:t xml:space="preserve"> </w:t>
      </w:r>
      <w:r w:rsidRPr="00D9353E">
        <w:t>по</w:t>
      </w:r>
      <w:r w:rsidR="00B11867">
        <w:t xml:space="preserve"> </w:t>
      </w:r>
      <w:r w:rsidRPr="00D9353E">
        <w:t>главным</w:t>
      </w:r>
      <w:r w:rsidR="00B11867">
        <w:t xml:space="preserve"> </w:t>
      </w:r>
      <w:r w:rsidRPr="00D9353E">
        <w:t>распорядителям</w:t>
      </w:r>
      <w:r w:rsidR="00B11867">
        <w:t xml:space="preserve"> </w:t>
      </w:r>
      <w:r w:rsidRPr="00D9353E">
        <w:t>средств</w:t>
      </w:r>
      <w:r w:rsidR="00B11867">
        <w:t xml:space="preserve"> </w:t>
      </w:r>
      <w:r w:rsidRPr="00D9353E">
        <w:t>местного</w:t>
      </w:r>
      <w:r w:rsidR="00B11867">
        <w:t xml:space="preserve"> </w:t>
      </w:r>
      <w:r w:rsidRPr="00D9353E">
        <w:t>бюджета,</w:t>
      </w:r>
      <w:r w:rsidR="00B11867">
        <w:t xml:space="preserve"> </w:t>
      </w:r>
      <w:r w:rsidRPr="00D9353E">
        <w:t>разделам</w:t>
      </w:r>
      <w:r w:rsidR="00B11867">
        <w:t xml:space="preserve"> </w:t>
      </w:r>
      <w:r w:rsidRPr="00D9353E">
        <w:t>(Рз),</w:t>
      </w:r>
      <w:r w:rsidR="00B11867">
        <w:t xml:space="preserve"> </w:t>
      </w:r>
      <w:r w:rsidRPr="00D9353E">
        <w:t>подразделам</w:t>
      </w:r>
      <w:r w:rsidR="00B11867">
        <w:t xml:space="preserve"> </w:t>
      </w:r>
      <w:r w:rsidRPr="00D9353E">
        <w:t>(ПР),</w:t>
      </w:r>
      <w:r w:rsidR="00B11867">
        <w:t xml:space="preserve"> </w:t>
      </w:r>
      <w:r w:rsidRPr="00D9353E">
        <w:t>целевым</w:t>
      </w:r>
      <w:r w:rsidR="00B11867">
        <w:t xml:space="preserve"> </w:t>
      </w:r>
      <w:r w:rsidRPr="00D9353E">
        <w:t>статьям</w:t>
      </w:r>
      <w:r w:rsidR="00B11867">
        <w:t xml:space="preserve"> </w:t>
      </w:r>
      <w:r w:rsidRPr="00D9353E">
        <w:t>(муниципальным</w:t>
      </w:r>
      <w:r w:rsidR="00B11867">
        <w:t xml:space="preserve"> </w:t>
      </w:r>
      <w:r w:rsidRPr="00D9353E">
        <w:t>программам</w:t>
      </w:r>
      <w:r w:rsidR="00B11867">
        <w:t xml:space="preserve"> </w:t>
      </w:r>
      <w:r w:rsidRPr="00D9353E">
        <w:t>и</w:t>
      </w:r>
      <w:r w:rsidR="00B11867">
        <w:t xml:space="preserve"> </w:t>
      </w:r>
      <w:r w:rsidRPr="00D9353E">
        <w:t>непрограммным</w:t>
      </w:r>
      <w:r w:rsidR="00B11867">
        <w:t xml:space="preserve"> </w:t>
      </w:r>
      <w:r w:rsidRPr="00D9353E">
        <w:t>направлениям</w:t>
      </w:r>
      <w:r w:rsidR="00B11867">
        <w:t xml:space="preserve"> </w:t>
      </w:r>
      <w:r w:rsidRPr="00D9353E">
        <w:t>деятельности)</w:t>
      </w:r>
      <w:r w:rsidR="00B11867">
        <w:t xml:space="preserve"> </w:t>
      </w:r>
      <w:r w:rsidRPr="00D9353E">
        <w:t>(ЦСР)</w:t>
      </w:r>
      <w:r w:rsidR="00B11867">
        <w:t xml:space="preserve"> </w:t>
      </w:r>
      <w:r w:rsidRPr="00D9353E">
        <w:t>и</w:t>
      </w:r>
      <w:r w:rsidR="00B11867">
        <w:t xml:space="preserve"> </w:t>
      </w:r>
      <w:r w:rsidRPr="00D9353E">
        <w:t>группам</w:t>
      </w:r>
      <w:r w:rsidR="00B11867">
        <w:t xml:space="preserve"> </w:t>
      </w:r>
      <w:r w:rsidRPr="00D9353E">
        <w:t>видов</w:t>
      </w:r>
      <w:r w:rsidR="00B11867">
        <w:t xml:space="preserve"> </w:t>
      </w:r>
      <w:r w:rsidRPr="00D9353E">
        <w:t>расходов</w:t>
      </w:r>
      <w:r w:rsidR="00B11867">
        <w:t xml:space="preserve"> </w:t>
      </w:r>
      <w:r w:rsidRPr="00D9353E">
        <w:t>(ВР)</w:t>
      </w:r>
      <w:r w:rsidR="00B11867">
        <w:t xml:space="preserve"> </w:t>
      </w:r>
      <w:r w:rsidRPr="00D9353E">
        <w:t>классификации</w:t>
      </w:r>
      <w:r w:rsidR="00B11867">
        <w:t xml:space="preserve"> </w:t>
      </w:r>
      <w:r w:rsidRPr="00D9353E">
        <w:t>расходов</w:t>
      </w:r>
      <w:r w:rsidR="00B11867">
        <w:t xml:space="preserve"> </w:t>
      </w:r>
      <w:r w:rsidRPr="00D9353E">
        <w:t>бюджетов</w:t>
      </w:r>
      <w:r w:rsidR="00B11867">
        <w:t xml:space="preserve"> </w:t>
      </w:r>
      <w:r w:rsidRPr="00D9353E">
        <w:t>в</w:t>
      </w:r>
      <w:r w:rsidR="00B11867">
        <w:t xml:space="preserve"> </w:t>
      </w:r>
      <w:r w:rsidRPr="00D9353E">
        <w:t>ведомственной</w:t>
      </w:r>
      <w:r w:rsidR="00B11867">
        <w:t xml:space="preserve"> </w:t>
      </w:r>
      <w:r w:rsidRPr="00D9353E">
        <w:t>структуре</w:t>
      </w:r>
      <w:r w:rsidR="00B11867">
        <w:t xml:space="preserve"> </w:t>
      </w:r>
      <w:r w:rsidRPr="00D9353E">
        <w:t>расходов</w:t>
      </w:r>
      <w:r w:rsidR="00B11867">
        <w:t xml:space="preserve"> </w:t>
      </w:r>
      <w:r w:rsidRPr="00D9353E">
        <w:t>местного</w:t>
      </w:r>
      <w:r w:rsidR="00B11867">
        <w:t xml:space="preserve"> </w:t>
      </w:r>
      <w:r w:rsidRPr="00D9353E">
        <w:t>бюджета</w:t>
      </w:r>
      <w:r w:rsidR="00B11867">
        <w:t xml:space="preserve"> </w:t>
      </w:r>
      <w:r w:rsidRPr="00D9353E">
        <w:t>(Вед)</w:t>
      </w:r>
      <w:r w:rsidR="00B11867">
        <w:t xml:space="preserve"> </w:t>
      </w:r>
      <w:r w:rsidRPr="00D9353E">
        <w:t>на</w:t>
      </w:r>
      <w:r w:rsidR="00B11867">
        <w:t xml:space="preserve"> </w:t>
      </w:r>
      <w:r w:rsidR="005F620D">
        <w:t>2022</w:t>
      </w:r>
      <w:r w:rsidR="00B11867">
        <w:t xml:space="preserve"> </w:t>
      </w:r>
      <w:r w:rsidRPr="00D9353E">
        <w:t>год</w:t>
      </w:r>
    </w:p>
    <w:p w:rsidR="00550D24" w:rsidRDefault="00550D24" w:rsidP="003E3345">
      <w:pPr>
        <w:spacing w:line="240" w:lineRule="exact"/>
        <w:jc w:val="right"/>
      </w:pPr>
      <w:r w:rsidRPr="00D9353E">
        <w:t>(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283"/>
        <w:gridCol w:w="284"/>
        <w:gridCol w:w="1701"/>
        <w:gridCol w:w="425"/>
        <w:gridCol w:w="1701"/>
      </w:tblGrid>
      <w:tr w:rsidR="0077120B" w:rsidRPr="00407D1C" w:rsidTr="00F43216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20B" w:rsidRPr="00407D1C" w:rsidRDefault="0077120B" w:rsidP="00407D1C">
            <w:pPr>
              <w:ind w:left="-102" w:right="-102"/>
              <w:jc w:val="center"/>
            </w:pPr>
            <w:r w:rsidRPr="00407D1C"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20B" w:rsidRPr="00407D1C" w:rsidRDefault="0077120B" w:rsidP="00407D1C">
            <w:pPr>
              <w:ind w:left="-102" w:right="-102"/>
              <w:jc w:val="center"/>
            </w:pPr>
            <w:r w:rsidRPr="00407D1C">
              <w:t>Ве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20B" w:rsidRPr="00407D1C" w:rsidRDefault="0077120B" w:rsidP="00407D1C">
            <w:pPr>
              <w:ind w:left="-102" w:right="-102"/>
              <w:jc w:val="center"/>
            </w:pPr>
            <w:r w:rsidRPr="00407D1C">
              <w:t>Р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20B" w:rsidRPr="00407D1C" w:rsidRDefault="0077120B" w:rsidP="00407D1C">
            <w:pPr>
              <w:ind w:left="-102" w:right="-102"/>
              <w:jc w:val="center"/>
            </w:pPr>
            <w:r w:rsidRPr="00407D1C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20B" w:rsidRPr="00407D1C" w:rsidRDefault="0077120B" w:rsidP="00407D1C">
            <w:pPr>
              <w:ind w:left="-102" w:right="-102"/>
              <w:jc w:val="center"/>
            </w:pPr>
            <w:r w:rsidRPr="00407D1C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20B" w:rsidRPr="00407D1C" w:rsidRDefault="0077120B" w:rsidP="00407D1C">
            <w:pPr>
              <w:ind w:left="-102" w:right="-102"/>
              <w:jc w:val="center"/>
            </w:pPr>
            <w:r w:rsidRPr="00407D1C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20B" w:rsidRPr="00407D1C" w:rsidRDefault="0077120B" w:rsidP="00407D1C">
            <w:pPr>
              <w:ind w:left="-102" w:right="-102"/>
              <w:jc w:val="center"/>
            </w:pPr>
            <w:r w:rsidRPr="00407D1C">
              <w:t>сумма</w:t>
            </w:r>
            <w:r w:rsidR="00B11867" w:rsidRPr="00407D1C">
              <w:t xml:space="preserve"> </w:t>
            </w:r>
          </w:p>
        </w:tc>
      </w:tr>
      <w:tr w:rsidR="0077120B" w:rsidRPr="00407D1C" w:rsidTr="00F43216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20B" w:rsidRPr="00407D1C" w:rsidRDefault="0077120B" w:rsidP="00407D1C">
            <w:pPr>
              <w:ind w:left="-102" w:right="-102"/>
              <w:jc w:val="center"/>
            </w:pPr>
            <w:r w:rsidRPr="00407D1C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20B" w:rsidRPr="00407D1C" w:rsidRDefault="0077120B" w:rsidP="00407D1C">
            <w:pPr>
              <w:ind w:left="-102" w:right="-102"/>
              <w:jc w:val="center"/>
            </w:pPr>
            <w:r w:rsidRPr="00407D1C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20B" w:rsidRPr="00407D1C" w:rsidRDefault="0077120B" w:rsidP="00407D1C">
            <w:pPr>
              <w:ind w:left="-102" w:right="-102"/>
              <w:jc w:val="center"/>
            </w:pPr>
            <w:r w:rsidRPr="00407D1C"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20B" w:rsidRPr="00407D1C" w:rsidRDefault="0077120B" w:rsidP="00407D1C">
            <w:pPr>
              <w:ind w:left="-102" w:right="-102"/>
              <w:jc w:val="center"/>
            </w:pPr>
            <w:r w:rsidRPr="00407D1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20B" w:rsidRPr="00407D1C" w:rsidRDefault="0077120B" w:rsidP="00407D1C">
            <w:pPr>
              <w:ind w:left="-102" w:right="-102"/>
              <w:jc w:val="center"/>
            </w:pPr>
            <w:r w:rsidRPr="00407D1C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20B" w:rsidRPr="00407D1C" w:rsidRDefault="0077120B" w:rsidP="00407D1C">
            <w:pPr>
              <w:ind w:left="-102" w:right="-102"/>
              <w:jc w:val="center"/>
            </w:pPr>
            <w:r w:rsidRPr="00407D1C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20B" w:rsidRPr="00407D1C" w:rsidRDefault="0077120B" w:rsidP="00407D1C">
            <w:pPr>
              <w:ind w:left="-102" w:right="-102"/>
              <w:jc w:val="center"/>
            </w:pPr>
            <w:r w:rsidRPr="00407D1C">
              <w:t>7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ВЕТ</w:t>
            </w:r>
            <w:r w:rsidR="00B11867" w:rsidRPr="00407D1C">
              <w:t xml:space="preserve"> </w:t>
            </w:r>
            <w:r w:rsidRPr="00407D1C">
              <w:t>ДЕПУТАТОВ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</w:t>
            </w:r>
            <w:r w:rsidRPr="00407D1C">
              <w:t>О</w:t>
            </w:r>
            <w:r w:rsidRPr="00407D1C">
              <w:t>ГО</w:t>
            </w:r>
            <w:r w:rsidR="00B11867" w:rsidRPr="00407D1C">
              <w:t xml:space="preserve"> </w:t>
            </w:r>
            <w:r w:rsidRPr="00407D1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8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79,4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бщегосударственные</w:t>
            </w:r>
            <w:r w:rsidR="00B11867" w:rsidRPr="00407D1C">
              <w:t xml:space="preserve"> </w:t>
            </w:r>
            <w:r w:rsidRPr="00407D1C"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8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79,4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Функционирование</w:t>
            </w:r>
            <w:r w:rsidR="00B11867" w:rsidRPr="00407D1C">
              <w:t xml:space="preserve"> </w:t>
            </w:r>
            <w:r w:rsidRPr="00407D1C">
              <w:t>законодательных</w:t>
            </w:r>
            <w:r w:rsidR="00B11867" w:rsidRPr="00407D1C">
              <w:t xml:space="preserve"> </w:t>
            </w:r>
            <w:r w:rsidRPr="00407D1C">
              <w:t>(предст</w:t>
            </w:r>
            <w:r w:rsidRPr="00407D1C">
              <w:t>а</w:t>
            </w:r>
            <w:r w:rsidRPr="00407D1C">
              <w:t>вительных)</w:t>
            </w:r>
            <w:r w:rsidR="00B11867" w:rsidRPr="00407D1C">
              <w:t xml:space="preserve"> </w:t>
            </w:r>
            <w:r w:rsidRPr="00407D1C">
              <w:t>органов</w:t>
            </w:r>
            <w:r w:rsidR="00B11867" w:rsidRPr="00407D1C">
              <w:t xml:space="preserve"> </w:t>
            </w:r>
            <w:r w:rsidRPr="00407D1C">
              <w:t>государственной</w:t>
            </w:r>
            <w:r w:rsidR="00B11867" w:rsidRPr="00407D1C">
              <w:t xml:space="preserve"> </w:t>
            </w:r>
            <w:r w:rsidRPr="00407D1C">
              <w:t>власти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представительных</w:t>
            </w:r>
            <w:r w:rsidR="00B11867" w:rsidRPr="00407D1C">
              <w:t xml:space="preserve"> </w:t>
            </w:r>
            <w:r w:rsidRPr="00407D1C">
              <w:t>органов</w:t>
            </w:r>
            <w:r w:rsidR="00B11867" w:rsidRPr="00407D1C">
              <w:t xml:space="preserve"> </w:t>
            </w:r>
            <w:r w:rsidRPr="00407D1C">
              <w:t>муниципальных</w:t>
            </w:r>
            <w:r w:rsidR="00B11867" w:rsidRPr="00407D1C">
              <w:t xml:space="preserve"> </w:t>
            </w:r>
            <w:r w:rsidRPr="00407D1C"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9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79,4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деятельности</w:t>
            </w:r>
            <w:r w:rsidR="00B11867" w:rsidRPr="00407D1C">
              <w:t xml:space="preserve"> </w:t>
            </w:r>
            <w:r w:rsidRPr="00407D1C">
              <w:t>Совета</w:t>
            </w:r>
            <w:r w:rsidR="00B11867" w:rsidRPr="00407D1C">
              <w:t xml:space="preserve"> </w:t>
            </w:r>
            <w:r w:rsidRPr="00407D1C">
              <w:t>депутатов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</w:t>
            </w:r>
            <w:r w:rsidRPr="00407D1C">
              <w:t>о</w:t>
            </w:r>
            <w:r w:rsidRPr="00407D1C">
              <w:t>польского</w:t>
            </w:r>
            <w:r w:rsidR="00B11867" w:rsidRPr="00407D1C">
              <w:t xml:space="preserve"> </w:t>
            </w:r>
            <w:r w:rsidRPr="00407D1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9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79,4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Непрограммные</w:t>
            </w:r>
            <w:r w:rsidR="00B11867" w:rsidRPr="00407D1C">
              <w:t xml:space="preserve"> </w:t>
            </w: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рамках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деятельности</w:t>
            </w:r>
            <w:r w:rsidR="00B11867" w:rsidRPr="00407D1C">
              <w:t xml:space="preserve"> </w:t>
            </w:r>
            <w:r w:rsidRPr="00407D1C">
              <w:t>Совета</w:t>
            </w:r>
            <w:r w:rsidR="00B11867" w:rsidRPr="00407D1C">
              <w:t xml:space="preserve"> </w:t>
            </w:r>
            <w:r w:rsidRPr="00407D1C">
              <w:t>депутатов</w:t>
            </w:r>
            <w:r w:rsidR="00B11867" w:rsidRPr="00407D1C">
              <w:t xml:space="preserve"> </w:t>
            </w:r>
            <w:r w:rsidRPr="00407D1C">
              <w:t>Благодарне</w:t>
            </w:r>
            <w:r w:rsidRPr="00407D1C">
              <w:t>н</w:t>
            </w:r>
            <w:r w:rsidRPr="00407D1C">
              <w:t>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5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00,73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органов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10010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1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67,2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</w:t>
            </w:r>
            <w:r w:rsidRPr="00407D1C">
              <w:t>е</w:t>
            </w:r>
            <w:r w:rsidRPr="00407D1C">
              <w:t>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</w:t>
            </w:r>
            <w:r w:rsidRPr="00407D1C">
              <w:t>е</w:t>
            </w:r>
            <w:r w:rsidRPr="00407D1C">
              <w:t>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</w:t>
            </w:r>
            <w:r w:rsidRPr="00407D1C">
              <w:t>н</w:t>
            </w:r>
            <w:r w:rsidRPr="00407D1C">
              <w:t>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10010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541D88">
            <w:pPr>
              <w:ind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0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90,1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10010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1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84,01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Иные</w:t>
            </w:r>
            <w:r w:rsidR="00B11867" w:rsidRPr="00407D1C">
              <w:t xml:space="preserve"> </w:t>
            </w:r>
            <w:r w:rsidRPr="00407D1C">
              <w:t>бюджетные</w:t>
            </w:r>
            <w:r w:rsidR="00B11867" w:rsidRPr="00407D1C">
              <w:t xml:space="preserve"> </w:t>
            </w:r>
            <w:r w:rsidRPr="00407D1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10010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93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оплате</w:t>
            </w:r>
            <w:r w:rsidR="00B11867" w:rsidRPr="00407D1C">
              <w:t xml:space="preserve"> </w:t>
            </w:r>
            <w:r w:rsidRPr="00407D1C">
              <w:t>труда</w:t>
            </w:r>
            <w:r w:rsidR="00B11867" w:rsidRPr="00407D1C">
              <w:t xml:space="preserve"> </w:t>
            </w:r>
            <w:r w:rsidRPr="00407D1C">
              <w:t>работн</w:t>
            </w:r>
            <w:r w:rsidRPr="00407D1C">
              <w:t>и</w:t>
            </w:r>
            <w:r w:rsidRPr="00407D1C">
              <w:t>ков</w:t>
            </w:r>
            <w:r w:rsidR="00B11867" w:rsidRPr="00407D1C">
              <w:t xml:space="preserve"> </w:t>
            </w:r>
            <w:r w:rsidRPr="00407D1C">
              <w:t>органов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4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33,53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</w:t>
            </w:r>
            <w:r w:rsidRPr="00407D1C">
              <w:t>е</w:t>
            </w:r>
            <w:r w:rsidRPr="00407D1C">
              <w:t>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</w:t>
            </w:r>
            <w:r w:rsidRPr="00407D1C">
              <w:t>е</w:t>
            </w:r>
            <w:r w:rsidRPr="00407D1C">
              <w:t>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</w:t>
            </w:r>
            <w:r w:rsidRPr="00407D1C">
              <w:t>н</w:t>
            </w:r>
            <w:r w:rsidRPr="00407D1C">
              <w:t>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4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33,53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седатель</w:t>
            </w:r>
            <w:r w:rsidR="00B11867" w:rsidRPr="00407D1C">
              <w:t xml:space="preserve"> </w:t>
            </w:r>
            <w:r w:rsidRPr="00407D1C">
              <w:t>Совета</w:t>
            </w:r>
            <w:r w:rsidR="00B11867" w:rsidRPr="00407D1C">
              <w:t xml:space="preserve"> </w:t>
            </w:r>
            <w:r w:rsidRPr="00407D1C">
              <w:t>депутатов</w:t>
            </w:r>
            <w:r w:rsidR="00B11867" w:rsidRPr="00407D1C">
              <w:t xml:space="preserve"> </w:t>
            </w:r>
            <w:r w:rsidRPr="00407D1C">
              <w:t>Благодарне</w:t>
            </w:r>
            <w:r w:rsidRPr="00407D1C">
              <w:t>н</w:t>
            </w:r>
            <w:r w:rsidRPr="00407D1C">
              <w:t>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3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78,72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органов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50,08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</w:t>
            </w:r>
            <w:r w:rsidRPr="00407D1C">
              <w:t>е</w:t>
            </w:r>
            <w:r w:rsidRPr="00407D1C">
              <w:t>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lastRenderedPageBreak/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</w:t>
            </w:r>
            <w:r w:rsidRPr="00407D1C">
              <w:t>е</w:t>
            </w:r>
            <w:r w:rsidRPr="00407D1C">
              <w:t>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</w:t>
            </w:r>
            <w:r w:rsidRPr="00407D1C">
              <w:t>н</w:t>
            </w:r>
            <w:r w:rsidRPr="00407D1C">
              <w:t>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41D88" w:rsidRDefault="00541D88" w:rsidP="00407D1C">
            <w:pPr>
              <w:ind w:left="-102" w:right="-102"/>
            </w:pPr>
          </w:p>
          <w:p w:rsidR="00541D88" w:rsidRDefault="00541D88" w:rsidP="00407D1C">
            <w:pPr>
              <w:ind w:left="-102" w:right="-102"/>
            </w:pPr>
          </w:p>
          <w:p w:rsidR="00541D88" w:rsidRDefault="00541D88" w:rsidP="00407D1C">
            <w:pPr>
              <w:ind w:left="-102" w:right="-102"/>
            </w:pPr>
          </w:p>
          <w:p w:rsidR="00541D88" w:rsidRDefault="00541D88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541D88" w:rsidRDefault="00541D88" w:rsidP="00407D1C">
            <w:pPr>
              <w:ind w:left="-102" w:right="-102"/>
            </w:pPr>
          </w:p>
          <w:p w:rsidR="00541D88" w:rsidRDefault="00541D88" w:rsidP="00407D1C">
            <w:pPr>
              <w:ind w:left="-102" w:right="-102"/>
            </w:pPr>
          </w:p>
          <w:p w:rsidR="00541D88" w:rsidRDefault="00541D88" w:rsidP="00407D1C">
            <w:pPr>
              <w:ind w:left="-102" w:right="-102"/>
            </w:pPr>
          </w:p>
          <w:p w:rsidR="00541D88" w:rsidRDefault="00541D88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541D88" w:rsidRDefault="00541D88" w:rsidP="00407D1C">
            <w:pPr>
              <w:ind w:left="-102" w:right="-102"/>
            </w:pPr>
          </w:p>
          <w:p w:rsidR="00541D88" w:rsidRDefault="00541D88" w:rsidP="00407D1C">
            <w:pPr>
              <w:ind w:left="-102" w:right="-102"/>
            </w:pPr>
          </w:p>
          <w:p w:rsidR="00541D88" w:rsidRDefault="00541D88" w:rsidP="00407D1C">
            <w:pPr>
              <w:ind w:left="-102" w:right="-102"/>
            </w:pPr>
          </w:p>
          <w:p w:rsidR="00541D88" w:rsidRDefault="00541D88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41D88" w:rsidRDefault="00541D88" w:rsidP="00407D1C">
            <w:pPr>
              <w:ind w:left="-102" w:right="-102"/>
            </w:pPr>
          </w:p>
          <w:p w:rsidR="00541D88" w:rsidRDefault="00541D88" w:rsidP="00407D1C">
            <w:pPr>
              <w:ind w:left="-102" w:right="-102"/>
            </w:pPr>
          </w:p>
          <w:p w:rsidR="00541D88" w:rsidRDefault="00541D88" w:rsidP="00407D1C">
            <w:pPr>
              <w:ind w:left="-102" w:right="-102"/>
            </w:pPr>
          </w:p>
          <w:p w:rsidR="00541D88" w:rsidRDefault="00541D88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41D88" w:rsidRDefault="00541D88" w:rsidP="00407D1C">
            <w:pPr>
              <w:ind w:left="-102" w:right="-102"/>
            </w:pPr>
          </w:p>
          <w:p w:rsidR="00541D88" w:rsidRDefault="00541D88" w:rsidP="00407D1C">
            <w:pPr>
              <w:ind w:left="-102" w:right="-102"/>
            </w:pPr>
          </w:p>
          <w:p w:rsidR="00541D88" w:rsidRDefault="00541D88" w:rsidP="00407D1C">
            <w:pPr>
              <w:ind w:left="-102" w:right="-102"/>
            </w:pPr>
          </w:p>
          <w:p w:rsidR="00541D88" w:rsidRDefault="00541D88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41D88" w:rsidRDefault="00541D88" w:rsidP="00407D1C">
            <w:pPr>
              <w:ind w:left="-102" w:right="-102"/>
              <w:jc w:val="right"/>
              <w:rPr>
                <w:bCs/>
              </w:rPr>
            </w:pPr>
          </w:p>
          <w:p w:rsidR="00541D88" w:rsidRDefault="00541D88" w:rsidP="00407D1C">
            <w:pPr>
              <w:ind w:left="-102" w:right="-102"/>
              <w:jc w:val="right"/>
              <w:rPr>
                <w:bCs/>
              </w:rPr>
            </w:pPr>
          </w:p>
          <w:p w:rsidR="00541D88" w:rsidRDefault="00541D88" w:rsidP="00407D1C">
            <w:pPr>
              <w:ind w:left="-102" w:right="-102"/>
              <w:jc w:val="right"/>
              <w:rPr>
                <w:bCs/>
              </w:rPr>
            </w:pPr>
          </w:p>
          <w:p w:rsidR="00541D88" w:rsidRDefault="00541D88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50,08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lastRenderedPageBreak/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оплате</w:t>
            </w:r>
            <w:r w:rsidR="00B11867" w:rsidRPr="00407D1C">
              <w:t xml:space="preserve"> </w:t>
            </w:r>
            <w:r w:rsidRPr="00407D1C">
              <w:t>труда</w:t>
            </w:r>
            <w:r w:rsidR="00B11867" w:rsidRPr="00407D1C">
              <w:t xml:space="preserve"> </w:t>
            </w:r>
            <w:r w:rsidRPr="00407D1C">
              <w:t>работн</w:t>
            </w:r>
            <w:r w:rsidRPr="00407D1C">
              <w:t>и</w:t>
            </w:r>
            <w:r w:rsidRPr="00407D1C">
              <w:t>ков</w:t>
            </w:r>
            <w:r w:rsidR="00B11867" w:rsidRPr="00407D1C">
              <w:t xml:space="preserve"> </w:t>
            </w:r>
            <w:r w:rsidRPr="00407D1C">
              <w:t>органов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9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28,64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</w:t>
            </w:r>
            <w:r w:rsidRPr="00407D1C">
              <w:t>е</w:t>
            </w:r>
            <w:r w:rsidRPr="00407D1C">
              <w:t>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</w:t>
            </w:r>
            <w:r w:rsidRPr="00407D1C">
              <w:t>е</w:t>
            </w:r>
            <w:r w:rsidRPr="00407D1C">
              <w:t>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</w:t>
            </w:r>
            <w:r w:rsidRPr="00407D1C">
              <w:t>н</w:t>
            </w:r>
            <w:r w:rsidRPr="00407D1C">
              <w:t>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9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28,64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Другие</w:t>
            </w:r>
            <w:r w:rsidR="00B11867" w:rsidRPr="00407D1C">
              <w:t xml:space="preserve"> </w:t>
            </w:r>
            <w:r w:rsidRPr="00407D1C">
              <w:t>общегосударственные</w:t>
            </w:r>
            <w:r w:rsidR="00B11867" w:rsidRPr="00407D1C">
              <w:t xml:space="preserve"> </w:t>
            </w:r>
            <w:r w:rsidRPr="00407D1C"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9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деятельности</w:t>
            </w:r>
            <w:r w:rsidR="00B11867" w:rsidRPr="00407D1C">
              <w:t xml:space="preserve"> </w:t>
            </w:r>
            <w:r w:rsidRPr="00407D1C">
              <w:t>Совета</w:t>
            </w:r>
            <w:r w:rsidR="00B11867" w:rsidRPr="00407D1C">
              <w:t xml:space="preserve"> </w:t>
            </w:r>
            <w:r w:rsidRPr="00407D1C">
              <w:t>депутатов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</w:t>
            </w:r>
            <w:r w:rsidRPr="00407D1C">
              <w:t>о</w:t>
            </w:r>
            <w:r w:rsidRPr="00407D1C">
              <w:t>польского</w:t>
            </w:r>
            <w:r w:rsidR="00B11867" w:rsidRPr="00407D1C">
              <w:t xml:space="preserve"> </w:t>
            </w:r>
            <w:r w:rsidRPr="00407D1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9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Непрограммные</w:t>
            </w:r>
            <w:r w:rsidR="00B11867" w:rsidRPr="00407D1C">
              <w:t xml:space="preserve"> </w:t>
            </w: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рамках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деятельности</w:t>
            </w:r>
            <w:r w:rsidR="00B11867" w:rsidRPr="00407D1C">
              <w:t xml:space="preserve"> </w:t>
            </w:r>
            <w:r w:rsidRPr="00407D1C">
              <w:t>Совета</w:t>
            </w:r>
            <w:r w:rsidR="00B11867" w:rsidRPr="00407D1C">
              <w:t xml:space="preserve"> </w:t>
            </w:r>
            <w:r w:rsidRPr="00407D1C">
              <w:t>депутатов</w:t>
            </w:r>
            <w:r w:rsidR="00B11867" w:rsidRPr="00407D1C">
              <w:t xml:space="preserve"> </w:t>
            </w:r>
            <w:r w:rsidRPr="00407D1C">
              <w:t>Благодарне</w:t>
            </w:r>
            <w:r w:rsidRPr="00407D1C">
              <w:t>н</w:t>
            </w:r>
            <w:r w:rsidRPr="00407D1C">
              <w:t>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9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ставительские</w:t>
            </w:r>
            <w:r w:rsidR="00B11867" w:rsidRPr="00407D1C">
              <w:t xml:space="preserve"> </w:t>
            </w:r>
            <w:r w:rsidRPr="00407D1C">
              <w:t>расходы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вещение</w:t>
            </w:r>
            <w:r w:rsidR="00B11867" w:rsidRPr="00407D1C">
              <w:t xml:space="preserve"> </w:t>
            </w:r>
            <w:r w:rsidRPr="00407D1C">
              <w:t>деятельности</w:t>
            </w:r>
            <w:r w:rsidR="00B11867" w:rsidRPr="00407D1C">
              <w:t xml:space="preserve"> </w:t>
            </w:r>
            <w:r w:rsidRPr="00407D1C">
              <w:t>органов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средствах</w:t>
            </w:r>
            <w:r w:rsidR="00B11867" w:rsidRPr="00407D1C">
              <w:t xml:space="preserve"> </w:t>
            </w:r>
            <w:r w:rsidRPr="00407D1C">
              <w:t>ма</w:t>
            </w:r>
            <w:r w:rsidRPr="00407D1C">
              <w:t>с</w:t>
            </w:r>
            <w:r w:rsidRPr="00407D1C">
              <w:t>совой</w:t>
            </w:r>
            <w:r w:rsidR="00B11867" w:rsidRPr="00407D1C">
              <w:t xml:space="preserve"> </w:t>
            </w:r>
            <w:r w:rsidRPr="00407D1C">
              <w:t>информации,</w:t>
            </w:r>
            <w:r w:rsidR="00B11867" w:rsidRPr="00407D1C">
              <w:t xml:space="preserve"> </w:t>
            </w:r>
            <w:r w:rsidRPr="00407D1C">
              <w:t>печатных</w:t>
            </w:r>
            <w:r w:rsidR="00B11867" w:rsidRPr="00407D1C">
              <w:t xml:space="preserve"> </w:t>
            </w:r>
            <w:r w:rsidRPr="00407D1C">
              <w:t>изданиях,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и</w:t>
            </w:r>
            <w:r w:rsidRPr="00407D1C">
              <w:t>н</w:t>
            </w:r>
            <w:r w:rsidRPr="00407D1C">
              <w:t>формационно-телекоммуникационной</w:t>
            </w:r>
            <w:r w:rsidR="00B11867" w:rsidRPr="00407D1C">
              <w:t xml:space="preserve"> </w:t>
            </w:r>
            <w:r w:rsidRPr="00407D1C">
              <w:t>сети</w:t>
            </w:r>
            <w:r w:rsidR="00B11867" w:rsidRPr="00407D1C">
              <w:t xml:space="preserve"> </w:t>
            </w:r>
            <w:r w:rsidRPr="00407D1C">
              <w:t>«Интернет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6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6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АДМИНИСТРАЦИЯ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</w:t>
            </w:r>
            <w:r w:rsidRPr="00407D1C">
              <w:t>О</w:t>
            </w:r>
            <w:r w:rsidRPr="00407D1C">
              <w:t>ГО</w:t>
            </w:r>
            <w:r w:rsidR="00B11867" w:rsidRPr="00407D1C">
              <w:t xml:space="preserve"> </w:t>
            </w:r>
            <w:r w:rsidRPr="00407D1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1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8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29,24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бщегосударственные</w:t>
            </w:r>
            <w:r w:rsidR="00B11867" w:rsidRPr="00407D1C">
              <w:t xml:space="preserve"> </w:t>
            </w:r>
            <w:r w:rsidRPr="00407D1C"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0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6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76,7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Функционирование</w:t>
            </w:r>
            <w:r w:rsidR="00B11867" w:rsidRPr="00407D1C">
              <w:t xml:space="preserve"> </w:t>
            </w:r>
            <w:r w:rsidRPr="00407D1C">
              <w:t>высшего</w:t>
            </w:r>
            <w:r w:rsidR="00B11867" w:rsidRPr="00407D1C">
              <w:t xml:space="preserve"> </w:t>
            </w:r>
            <w:r w:rsidRPr="00407D1C">
              <w:t>должностного</w:t>
            </w:r>
            <w:r w:rsidR="00B11867" w:rsidRPr="00407D1C">
              <w:t xml:space="preserve"> </w:t>
            </w:r>
            <w:r w:rsidRPr="00407D1C">
              <w:t>лица</w:t>
            </w:r>
            <w:r w:rsidR="00B11867" w:rsidRPr="00407D1C">
              <w:t xml:space="preserve"> </w:t>
            </w:r>
            <w:r w:rsidRPr="00407D1C">
              <w:t>субъекта</w:t>
            </w:r>
            <w:r w:rsidR="00B11867" w:rsidRPr="00407D1C">
              <w:t xml:space="preserve"> </w:t>
            </w:r>
            <w:r w:rsidRPr="00407D1C">
              <w:t>Российской</w:t>
            </w:r>
            <w:r w:rsidR="00B11867" w:rsidRPr="00407D1C">
              <w:t xml:space="preserve"> </w:t>
            </w:r>
            <w:r w:rsidRPr="00407D1C">
              <w:t>Федерации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мун</w:t>
            </w:r>
            <w:r w:rsidRPr="00407D1C">
              <w:t>и</w:t>
            </w:r>
            <w:r w:rsidRPr="00407D1C">
              <w:t>ципального</w:t>
            </w:r>
            <w:r w:rsidR="00B11867" w:rsidRPr="00407D1C">
              <w:t xml:space="preserve"> </w:t>
            </w:r>
            <w:r w:rsidRPr="00407D1C"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3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76,51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деятельности</w:t>
            </w:r>
            <w:r w:rsidR="00B11867" w:rsidRPr="00407D1C">
              <w:t xml:space="preserve"> </w:t>
            </w:r>
            <w:r w:rsidRPr="00407D1C">
              <w:t>администрации</w:t>
            </w:r>
            <w:r w:rsidR="00B11867" w:rsidRPr="00407D1C">
              <w:t xml:space="preserve"> </w:t>
            </w:r>
            <w:r w:rsidRPr="00407D1C">
              <w:t>Бл</w:t>
            </w:r>
            <w:r w:rsidRPr="00407D1C">
              <w:t>а</w:t>
            </w:r>
            <w:r w:rsidRPr="00407D1C">
              <w:t>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</w:t>
            </w:r>
            <w:r w:rsidRPr="00407D1C">
              <w:t>ь</w:t>
            </w:r>
            <w:r w:rsidRPr="00407D1C">
              <w:t>ского</w:t>
            </w:r>
            <w:r w:rsidR="00B11867" w:rsidRPr="00407D1C">
              <w:t xml:space="preserve"> </w:t>
            </w:r>
            <w:r w:rsidRPr="00407D1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3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76,51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Высшее</w:t>
            </w:r>
            <w:r w:rsidR="00B11867" w:rsidRPr="00407D1C">
              <w:t xml:space="preserve"> </w:t>
            </w:r>
            <w:r w:rsidRPr="00407D1C">
              <w:t>должностное</w:t>
            </w:r>
            <w:r w:rsidR="00B11867" w:rsidRPr="00407D1C">
              <w:t xml:space="preserve"> </w:t>
            </w:r>
            <w:r w:rsidRPr="00407D1C">
              <w:t>лицо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(р</w:t>
            </w:r>
            <w:r w:rsidRPr="00407D1C">
              <w:t>у</w:t>
            </w:r>
            <w:r w:rsidRPr="00407D1C">
              <w:t>ководитель</w:t>
            </w:r>
            <w:r w:rsidR="00B11867" w:rsidRPr="00407D1C">
              <w:t xml:space="preserve"> </w:t>
            </w:r>
            <w:r w:rsidRPr="00407D1C">
              <w:t>высшего</w:t>
            </w:r>
            <w:r w:rsidR="00B11867" w:rsidRPr="00407D1C">
              <w:t xml:space="preserve"> </w:t>
            </w:r>
            <w:r w:rsidRPr="00407D1C">
              <w:t>исполнительного</w:t>
            </w:r>
            <w:r w:rsidR="00B11867" w:rsidRPr="00407D1C">
              <w:t xml:space="preserve"> </w:t>
            </w:r>
            <w:r w:rsidRPr="00407D1C">
              <w:t>органа</w:t>
            </w:r>
            <w:r w:rsidR="00B11867" w:rsidRPr="00407D1C">
              <w:t xml:space="preserve"> </w:t>
            </w:r>
            <w:r w:rsidRPr="00407D1C">
              <w:t>государственной</w:t>
            </w:r>
            <w:r w:rsidR="00B11867" w:rsidRPr="00407D1C">
              <w:t xml:space="preserve"> </w:t>
            </w:r>
            <w:r w:rsidRPr="00407D1C">
              <w:t>власти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3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76,51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органов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50,08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</w:t>
            </w:r>
            <w:r w:rsidRPr="00407D1C">
              <w:t>е</w:t>
            </w:r>
            <w:r w:rsidRPr="00407D1C">
              <w:t>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</w:t>
            </w:r>
            <w:r w:rsidRPr="00407D1C">
              <w:t>е</w:t>
            </w:r>
            <w:r w:rsidRPr="00407D1C">
              <w:t>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</w:t>
            </w:r>
            <w:r w:rsidRPr="00407D1C">
              <w:t>н</w:t>
            </w:r>
            <w:r w:rsidRPr="00407D1C">
              <w:t>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50,08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оплате</w:t>
            </w:r>
            <w:r w:rsidR="00B11867" w:rsidRPr="00407D1C">
              <w:t xml:space="preserve"> </w:t>
            </w:r>
            <w:r w:rsidRPr="00407D1C">
              <w:t>труда</w:t>
            </w:r>
            <w:r w:rsidR="00B11867" w:rsidRPr="00407D1C">
              <w:t xml:space="preserve"> </w:t>
            </w:r>
            <w:r w:rsidRPr="00407D1C">
              <w:t>работн</w:t>
            </w:r>
            <w:r w:rsidRPr="00407D1C">
              <w:t>и</w:t>
            </w:r>
            <w:r w:rsidRPr="00407D1C">
              <w:t>ков</w:t>
            </w:r>
            <w:r w:rsidR="00B11867" w:rsidRPr="00407D1C">
              <w:t xml:space="preserve"> </w:t>
            </w:r>
            <w:r w:rsidRPr="00407D1C">
              <w:t>органов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9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26,43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</w:t>
            </w:r>
            <w:r w:rsidRPr="00407D1C">
              <w:t>е</w:t>
            </w:r>
            <w:r w:rsidRPr="00407D1C">
              <w:t>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</w:t>
            </w:r>
            <w:r w:rsidRPr="00407D1C">
              <w:t>е</w:t>
            </w:r>
            <w:r w:rsidRPr="00407D1C">
              <w:lastRenderedPageBreak/>
              <w:t>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</w:t>
            </w:r>
            <w:r w:rsidRPr="00407D1C">
              <w:t>н</w:t>
            </w:r>
            <w:r w:rsidRPr="00407D1C">
              <w:t>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41D88" w:rsidRDefault="00541D88" w:rsidP="00407D1C">
            <w:pPr>
              <w:ind w:left="-102" w:right="-102"/>
            </w:pPr>
          </w:p>
          <w:p w:rsidR="00541D88" w:rsidRDefault="00541D88" w:rsidP="00407D1C">
            <w:pPr>
              <w:ind w:left="-102" w:right="-102"/>
            </w:pPr>
          </w:p>
          <w:p w:rsidR="00541D88" w:rsidRDefault="00541D88" w:rsidP="00407D1C">
            <w:pPr>
              <w:ind w:left="-102" w:right="-102"/>
            </w:pPr>
          </w:p>
          <w:p w:rsidR="00541D88" w:rsidRDefault="00541D88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541D88" w:rsidRDefault="00541D88" w:rsidP="00407D1C">
            <w:pPr>
              <w:ind w:left="-102" w:right="-102"/>
            </w:pPr>
          </w:p>
          <w:p w:rsidR="00541D88" w:rsidRDefault="00541D88" w:rsidP="00407D1C">
            <w:pPr>
              <w:ind w:left="-102" w:right="-102"/>
            </w:pPr>
          </w:p>
          <w:p w:rsidR="00541D88" w:rsidRDefault="00541D88" w:rsidP="00407D1C">
            <w:pPr>
              <w:ind w:left="-102" w:right="-102"/>
            </w:pPr>
          </w:p>
          <w:p w:rsidR="00541D88" w:rsidRDefault="00541D88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541D88" w:rsidRDefault="00541D88" w:rsidP="00407D1C">
            <w:pPr>
              <w:ind w:left="-102" w:right="-102"/>
            </w:pPr>
          </w:p>
          <w:p w:rsidR="00541D88" w:rsidRDefault="00541D88" w:rsidP="00407D1C">
            <w:pPr>
              <w:ind w:left="-102" w:right="-102"/>
            </w:pPr>
          </w:p>
          <w:p w:rsidR="00541D88" w:rsidRDefault="00541D88" w:rsidP="00407D1C">
            <w:pPr>
              <w:ind w:left="-102" w:right="-102"/>
            </w:pPr>
          </w:p>
          <w:p w:rsidR="00541D88" w:rsidRDefault="00541D88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41D88" w:rsidRDefault="00541D88" w:rsidP="00407D1C">
            <w:pPr>
              <w:ind w:left="-102" w:right="-102"/>
            </w:pPr>
          </w:p>
          <w:p w:rsidR="00541D88" w:rsidRDefault="00541D88" w:rsidP="00407D1C">
            <w:pPr>
              <w:ind w:left="-102" w:right="-102"/>
            </w:pPr>
          </w:p>
          <w:p w:rsidR="00541D88" w:rsidRDefault="00541D88" w:rsidP="00407D1C">
            <w:pPr>
              <w:ind w:left="-102" w:right="-102"/>
            </w:pPr>
          </w:p>
          <w:p w:rsidR="00541D88" w:rsidRDefault="00541D88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1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541D88" w:rsidRDefault="00541D88" w:rsidP="00407D1C">
            <w:pPr>
              <w:ind w:left="-102" w:right="-102"/>
            </w:pPr>
          </w:p>
          <w:p w:rsidR="00541D88" w:rsidRDefault="00541D88" w:rsidP="00407D1C">
            <w:pPr>
              <w:ind w:left="-102" w:right="-102"/>
            </w:pPr>
          </w:p>
          <w:p w:rsidR="00541D88" w:rsidRDefault="00541D88" w:rsidP="00407D1C">
            <w:pPr>
              <w:ind w:left="-102" w:right="-102"/>
            </w:pPr>
          </w:p>
          <w:p w:rsidR="00541D88" w:rsidRDefault="00541D88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41D88" w:rsidRDefault="00541D88" w:rsidP="00407D1C">
            <w:pPr>
              <w:ind w:left="-102" w:right="-102"/>
              <w:jc w:val="right"/>
              <w:rPr>
                <w:bCs/>
              </w:rPr>
            </w:pPr>
          </w:p>
          <w:p w:rsidR="00541D88" w:rsidRDefault="00541D88" w:rsidP="00407D1C">
            <w:pPr>
              <w:ind w:left="-102" w:right="-102"/>
              <w:jc w:val="right"/>
              <w:rPr>
                <w:bCs/>
              </w:rPr>
            </w:pPr>
          </w:p>
          <w:p w:rsidR="00541D88" w:rsidRDefault="00541D88" w:rsidP="00407D1C">
            <w:pPr>
              <w:ind w:left="-102" w:right="-102"/>
              <w:jc w:val="right"/>
              <w:rPr>
                <w:bCs/>
              </w:rPr>
            </w:pPr>
          </w:p>
          <w:p w:rsidR="00541D88" w:rsidRDefault="00541D88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9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26,43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lastRenderedPageBreak/>
              <w:t>Функционирование</w:t>
            </w:r>
            <w:r w:rsidR="00B11867" w:rsidRPr="00407D1C">
              <w:t xml:space="preserve"> </w:t>
            </w:r>
            <w:r w:rsidRPr="00407D1C">
              <w:t>Правительства</w:t>
            </w:r>
            <w:r w:rsidR="00B11867" w:rsidRPr="00407D1C">
              <w:t xml:space="preserve"> </w:t>
            </w:r>
            <w:r w:rsidRPr="00407D1C">
              <w:t>Российской</w:t>
            </w:r>
            <w:r w:rsidR="00B11867" w:rsidRPr="00407D1C">
              <w:t xml:space="preserve"> </w:t>
            </w:r>
            <w:r w:rsidRPr="00407D1C">
              <w:t>Федерации,</w:t>
            </w:r>
            <w:r w:rsidR="00B11867" w:rsidRPr="00407D1C">
              <w:t xml:space="preserve"> </w:t>
            </w:r>
            <w:r w:rsidRPr="00407D1C">
              <w:t>высших</w:t>
            </w:r>
            <w:r w:rsidR="00B11867" w:rsidRPr="00407D1C">
              <w:t xml:space="preserve"> </w:t>
            </w:r>
            <w:r w:rsidRPr="00407D1C">
              <w:t>исполнительных</w:t>
            </w:r>
            <w:r w:rsidR="00B11867" w:rsidRPr="00407D1C">
              <w:t xml:space="preserve"> </w:t>
            </w:r>
            <w:r w:rsidRPr="00407D1C">
              <w:t>органов</w:t>
            </w:r>
            <w:r w:rsidR="00B11867" w:rsidRPr="00407D1C">
              <w:t xml:space="preserve"> </w:t>
            </w:r>
            <w:r w:rsidRPr="00407D1C">
              <w:t>государственной</w:t>
            </w:r>
            <w:r w:rsidR="00B11867" w:rsidRPr="00407D1C">
              <w:t xml:space="preserve"> </w:t>
            </w:r>
            <w:r w:rsidRPr="00407D1C">
              <w:t>власти</w:t>
            </w:r>
            <w:r w:rsidR="00B11867" w:rsidRPr="00407D1C">
              <w:t xml:space="preserve"> </w:t>
            </w:r>
            <w:r w:rsidRPr="00407D1C">
              <w:t>субъектов</w:t>
            </w:r>
            <w:r w:rsidR="00B11867" w:rsidRPr="00407D1C">
              <w:t xml:space="preserve"> </w:t>
            </w:r>
            <w:r w:rsidRPr="00407D1C">
              <w:t>Российской</w:t>
            </w:r>
            <w:r w:rsidR="00B11867" w:rsidRPr="00407D1C">
              <w:t xml:space="preserve"> </w:t>
            </w:r>
            <w:r w:rsidRPr="00407D1C">
              <w:t>Федерации,</w:t>
            </w:r>
            <w:r w:rsidR="00B11867" w:rsidRPr="00407D1C">
              <w:t xml:space="preserve"> </w:t>
            </w:r>
            <w:r w:rsidRPr="00407D1C">
              <w:t>местных</w:t>
            </w:r>
            <w:r w:rsidR="00B11867" w:rsidRPr="00407D1C">
              <w:t xml:space="preserve"> </w:t>
            </w:r>
            <w:r w:rsidRPr="00407D1C">
              <w:t>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2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37,4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Бе</w:t>
            </w:r>
            <w:r w:rsidRPr="00407D1C">
              <w:t>з</w:t>
            </w:r>
            <w:r w:rsidRPr="00407D1C">
              <w:t>опасный</w:t>
            </w:r>
            <w:r w:rsidR="00B11867" w:rsidRPr="00407D1C">
              <w:t xml:space="preserve"> </w:t>
            </w:r>
            <w:r w:rsidRPr="00407D1C">
              <w:t>район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93,5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Профилактика</w:t>
            </w:r>
            <w:r w:rsidR="00B11867" w:rsidRPr="00407D1C">
              <w:t xml:space="preserve"> </w:t>
            </w:r>
            <w:r w:rsidRPr="00407D1C">
              <w:t>правонаруш</w:t>
            </w:r>
            <w:r w:rsidRPr="00407D1C">
              <w:t>е</w:t>
            </w:r>
            <w:r w:rsidRPr="00407D1C">
              <w:t>ний,</w:t>
            </w:r>
            <w:r w:rsidR="00B11867" w:rsidRPr="00407D1C">
              <w:t xml:space="preserve"> </w:t>
            </w:r>
            <w:r w:rsidRPr="00407D1C">
              <w:t>наркомании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общественного</w:t>
            </w:r>
            <w:r w:rsidR="00B11867" w:rsidRPr="00407D1C">
              <w:t xml:space="preserve"> </w:t>
            </w:r>
            <w:r w:rsidRPr="00407D1C">
              <w:t>порядка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93,5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Создание</w:t>
            </w:r>
            <w:r w:rsidR="00B11867" w:rsidRPr="00407D1C">
              <w:t xml:space="preserve"> </w:t>
            </w:r>
            <w:r w:rsidRPr="00407D1C">
              <w:t>условий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безопасности</w:t>
            </w:r>
            <w:r w:rsidR="00B11867" w:rsidRPr="00407D1C">
              <w:t xml:space="preserve"> </w:t>
            </w:r>
            <w:r w:rsidRPr="00407D1C">
              <w:t>граждан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террит</w:t>
            </w:r>
            <w:r w:rsidRPr="00407D1C">
              <w:t>о</w:t>
            </w:r>
            <w:r w:rsidRPr="00407D1C">
              <w:t>рии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93,5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зда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организация</w:t>
            </w:r>
            <w:r w:rsidR="00B11867" w:rsidRPr="00407D1C">
              <w:t xml:space="preserve"> </w:t>
            </w:r>
            <w:r w:rsidRPr="00407D1C">
              <w:t>деятельности</w:t>
            </w:r>
            <w:r w:rsidR="00B11867" w:rsidRPr="00407D1C">
              <w:t xml:space="preserve"> </w:t>
            </w:r>
            <w:r w:rsidRPr="00407D1C">
              <w:t>коми</w:t>
            </w:r>
            <w:r w:rsidRPr="00407D1C">
              <w:t>с</w:t>
            </w:r>
            <w:r w:rsidRPr="00407D1C">
              <w:t>сий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делам</w:t>
            </w:r>
            <w:r w:rsidR="00B11867" w:rsidRPr="00407D1C">
              <w:t xml:space="preserve"> </w:t>
            </w:r>
            <w:r w:rsidRPr="00407D1C">
              <w:t>несовершеннолетних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защите</w:t>
            </w:r>
            <w:r w:rsidR="00B11867" w:rsidRPr="00407D1C">
              <w:t xml:space="preserve"> </w:t>
            </w:r>
            <w:r w:rsidRPr="00407D1C">
              <w:t>их</w:t>
            </w:r>
            <w:r w:rsidR="00B11867" w:rsidRPr="00407D1C">
              <w:t xml:space="preserve"> </w:t>
            </w:r>
            <w:r w:rsidRPr="00407D1C">
              <w:t>прав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93,5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93,5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деятельности</w:t>
            </w:r>
            <w:r w:rsidR="00B11867" w:rsidRPr="00407D1C">
              <w:t xml:space="preserve"> </w:t>
            </w:r>
            <w:r w:rsidRPr="00407D1C">
              <w:t>администрации</w:t>
            </w:r>
            <w:r w:rsidR="00B11867" w:rsidRPr="00407D1C">
              <w:t xml:space="preserve"> </w:t>
            </w:r>
            <w:r w:rsidRPr="00407D1C">
              <w:t>Бл</w:t>
            </w:r>
            <w:r w:rsidRPr="00407D1C">
              <w:t>а</w:t>
            </w:r>
            <w:r w:rsidRPr="00407D1C">
              <w:t>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</w:t>
            </w:r>
            <w:r w:rsidRPr="00407D1C">
              <w:t>ь</w:t>
            </w:r>
            <w:r w:rsidRPr="00407D1C">
              <w:t>ского</w:t>
            </w:r>
            <w:r w:rsidR="00B11867" w:rsidRPr="00407D1C">
              <w:t xml:space="preserve"> </w:t>
            </w:r>
            <w:r w:rsidRPr="00407D1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8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43,9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Непрограммные</w:t>
            </w:r>
            <w:r w:rsidR="00B11867" w:rsidRPr="00407D1C">
              <w:t xml:space="preserve"> </w:t>
            </w: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рамках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деятельности</w:t>
            </w:r>
            <w:r w:rsidR="00B11867" w:rsidRPr="00407D1C">
              <w:t xml:space="preserve"> </w:t>
            </w:r>
            <w:r w:rsidRPr="00407D1C">
              <w:t>администрации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8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43,9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органов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5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35,88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</w:t>
            </w:r>
            <w:r w:rsidRPr="00407D1C">
              <w:t>е</w:t>
            </w:r>
            <w:r w:rsidRPr="00407D1C">
              <w:t>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</w:t>
            </w:r>
            <w:r w:rsidRPr="00407D1C">
              <w:t>е</w:t>
            </w:r>
            <w:r w:rsidRPr="00407D1C">
              <w:t>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</w:t>
            </w:r>
            <w:r w:rsidRPr="00407D1C">
              <w:t>н</w:t>
            </w:r>
            <w:r w:rsidRPr="00407D1C">
              <w:t>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98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51,78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6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84,1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оплате</w:t>
            </w:r>
            <w:r w:rsidR="00B11867" w:rsidRPr="00407D1C">
              <w:t xml:space="preserve"> </w:t>
            </w:r>
            <w:r w:rsidRPr="00407D1C">
              <w:t>труда</w:t>
            </w:r>
            <w:r w:rsidR="00B11867" w:rsidRPr="00407D1C">
              <w:t xml:space="preserve"> </w:t>
            </w:r>
            <w:r w:rsidRPr="00407D1C">
              <w:t>работн</w:t>
            </w:r>
            <w:r w:rsidRPr="00407D1C">
              <w:t>и</w:t>
            </w:r>
            <w:r w:rsidRPr="00407D1C">
              <w:t>ков</w:t>
            </w:r>
            <w:r w:rsidR="00B11867" w:rsidRPr="00407D1C">
              <w:t xml:space="preserve"> </w:t>
            </w:r>
            <w:r w:rsidRPr="00407D1C">
              <w:t>органов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1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46,82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</w:t>
            </w:r>
            <w:r w:rsidRPr="00407D1C">
              <w:t>е</w:t>
            </w:r>
            <w:r w:rsidRPr="00407D1C">
              <w:t>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</w:t>
            </w:r>
            <w:r w:rsidRPr="00407D1C">
              <w:t>е</w:t>
            </w:r>
            <w:r w:rsidRPr="00407D1C">
              <w:t>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</w:t>
            </w:r>
            <w:r w:rsidRPr="00407D1C">
              <w:t>н</w:t>
            </w:r>
            <w:r w:rsidRPr="00407D1C">
              <w:t>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1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46,82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рганизация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осуществление</w:t>
            </w:r>
            <w:r w:rsidR="00B11867" w:rsidRPr="00407D1C">
              <w:t xml:space="preserve"> </w:t>
            </w:r>
            <w:r w:rsidRPr="00407D1C">
              <w:t>деятельности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опек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попечительств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области</w:t>
            </w:r>
            <w:r w:rsidR="00B11867" w:rsidRPr="00407D1C">
              <w:t xml:space="preserve"> </w:t>
            </w:r>
            <w:r w:rsidRPr="00407D1C">
              <w:t>здравоохр</w:t>
            </w:r>
            <w:r w:rsidRPr="00407D1C">
              <w:t>а</w:t>
            </w:r>
            <w:r w:rsidRPr="00407D1C">
              <w:t>не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8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19,86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</w:t>
            </w:r>
            <w:r w:rsidRPr="00407D1C">
              <w:t>е</w:t>
            </w:r>
            <w:r w:rsidRPr="00407D1C">
              <w:t>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</w:t>
            </w:r>
            <w:r w:rsidRPr="00407D1C">
              <w:t>е</w:t>
            </w:r>
            <w:r w:rsidRPr="00407D1C">
              <w:t>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</w:t>
            </w:r>
            <w:r w:rsidRPr="00407D1C">
              <w:t>н</w:t>
            </w:r>
            <w:r w:rsidRPr="00407D1C">
              <w:t>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1453F0">
            <w:pPr>
              <w:ind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0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04,86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15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Формирование,</w:t>
            </w:r>
            <w:r w:rsidR="00B11867" w:rsidRPr="00407D1C">
              <w:t xml:space="preserve"> </w:t>
            </w:r>
            <w:r w:rsidRPr="00407D1C">
              <w:t>содержа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спользование</w:t>
            </w:r>
            <w:r w:rsidR="00B11867" w:rsidRPr="00407D1C">
              <w:t xml:space="preserve"> </w:t>
            </w:r>
            <w:r w:rsidRPr="00407D1C">
              <w:t>Архивного</w:t>
            </w:r>
            <w:r w:rsidR="00B11867" w:rsidRPr="00407D1C">
              <w:t xml:space="preserve"> </w:t>
            </w:r>
            <w:r w:rsidRPr="00407D1C">
              <w:t>фонд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3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41,43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lastRenderedPageBreak/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</w:t>
            </w:r>
            <w:r w:rsidRPr="00407D1C">
              <w:t>е</w:t>
            </w:r>
            <w:r w:rsidRPr="00407D1C">
              <w:t>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</w:t>
            </w:r>
            <w:r w:rsidRPr="00407D1C">
              <w:t>е</w:t>
            </w:r>
            <w:r w:rsidRPr="00407D1C">
              <w:t>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</w:t>
            </w:r>
            <w:r w:rsidRPr="00407D1C">
              <w:t>н</w:t>
            </w:r>
            <w:r w:rsidRPr="00407D1C">
              <w:t>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1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80,8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1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60,54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удебная</w:t>
            </w:r>
            <w:r w:rsidR="00B11867" w:rsidRPr="00407D1C">
              <w:t xml:space="preserve"> </w:t>
            </w:r>
            <w:r w:rsidRPr="00407D1C">
              <w:t>система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4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2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деятельности</w:t>
            </w:r>
            <w:r w:rsidR="00B11867" w:rsidRPr="00407D1C">
              <w:t xml:space="preserve"> </w:t>
            </w:r>
            <w:r w:rsidRPr="00407D1C">
              <w:t>администрации</w:t>
            </w:r>
            <w:r w:rsidR="00B11867" w:rsidRPr="00407D1C">
              <w:t xml:space="preserve"> </w:t>
            </w:r>
            <w:r w:rsidRPr="00407D1C">
              <w:t>Бл</w:t>
            </w:r>
            <w:r w:rsidRPr="00407D1C">
              <w:t>а</w:t>
            </w:r>
            <w:r w:rsidRPr="00407D1C">
              <w:t>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</w:t>
            </w:r>
            <w:r w:rsidRPr="00407D1C">
              <w:t>ь</w:t>
            </w:r>
            <w:r w:rsidRPr="00407D1C">
              <w:t>ского</w:t>
            </w:r>
            <w:r w:rsidR="00B11867" w:rsidRPr="00407D1C">
              <w:t xml:space="preserve"> </w:t>
            </w:r>
            <w:r w:rsidRPr="00407D1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4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2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Непрограммные</w:t>
            </w:r>
            <w:r w:rsidR="00B11867" w:rsidRPr="00407D1C">
              <w:t xml:space="preserve"> </w:t>
            </w: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рамках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деятельности</w:t>
            </w:r>
            <w:r w:rsidR="00B11867" w:rsidRPr="00407D1C">
              <w:t xml:space="preserve"> </w:t>
            </w:r>
            <w:r w:rsidRPr="00407D1C">
              <w:t>администрации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4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2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уществление</w:t>
            </w:r>
            <w:r w:rsidR="00B11867" w:rsidRPr="00407D1C">
              <w:t xml:space="preserve"> </w:t>
            </w:r>
            <w:r w:rsidRPr="00407D1C">
              <w:t>полномочий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составлению</w:t>
            </w:r>
            <w:r w:rsidR="00B11867" w:rsidRPr="00407D1C">
              <w:t xml:space="preserve"> </w:t>
            </w:r>
            <w:r w:rsidRPr="00407D1C">
              <w:t>(изменению)</w:t>
            </w:r>
            <w:r w:rsidR="00B11867" w:rsidRPr="00407D1C">
              <w:t xml:space="preserve"> </w:t>
            </w:r>
            <w:r w:rsidRPr="00407D1C">
              <w:t>списков</w:t>
            </w:r>
            <w:r w:rsidR="00B11867" w:rsidRPr="00407D1C">
              <w:t xml:space="preserve"> </w:t>
            </w:r>
            <w:r w:rsidRPr="00407D1C">
              <w:t>кандидатов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присяжные</w:t>
            </w:r>
            <w:r w:rsidR="00B11867" w:rsidRPr="00407D1C">
              <w:t xml:space="preserve"> </w:t>
            </w:r>
            <w:r w:rsidRPr="00407D1C">
              <w:t>заседатели</w:t>
            </w:r>
            <w:r w:rsidR="00B11867" w:rsidRPr="00407D1C">
              <w:t xml:space="preserve"> </w:t>
            </w:r>
            <w:r w:rsidRPr="00407D1C">
              <w:t>федеральных</w:t>
            </w:r>
            <w:r w:rsidR="00B11867" w:rsidRPr="00407D1C">
              <w:t xml:space="preserve"> </w:t>
            </w:r>
            <w:r w:rsidRPr="00407D1C">
              <w:t>судов</w:t>
            </w:r>
            <w:r w:rsidR="00B11867" w:rsidRPr="00407D1C">
              <w:t xml:space="preserve"> </w:t>
            </w:r>
            <w:r w:rsidRPr="00407D1C">
              <w:t>общей</w:t>
            </w:r>
            <w:r w:rsidR="00B11867" w:rsidRPr="00407D1C">
              <w:t xml:space="preserve"> </w:t>
            </w:r>
            <w:r w:rsidRPr="00407D1C">
              <w:t>юри</w:t>
            </w:r>
            <w:r w:rsidRPr="00407D1C">
              <w:t>с</w:t>
            </w:r>
            <w:r w:rsidRPr="00407D1C">
              <w:t>дикции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Российской</w:t>
            </w:r>
            <w:r w:rsidR="00B11867" w:rsidRPr="00407D1C">
              <w:t xml:space="preserve"> </w:t>
            </w:r>
            <w:r w:rsidRPr="00407D1C"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4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2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4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2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проведения</w:t>
            </w:r>
            <w:r w:rsidR="00B11867" w:rsidRPr="00407D1C">
              <w:t xml:space="preserve"> </w:t>
            </w:r>
            <w:r w:rsidRPr="00407D1C">
              <w:t>выборов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рефере</w:t>
            </w:r>
            <w:r w:rsidRPr="00407D1C">
              <w:t>н</w:t>
            </w:r>
            <w:r w:rsidRPr="00407D1C">
              <w:t>думов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8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81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иных</w:t>
            </w:r>
            <w:r w:rsidR="00B11867" w:rsidRPr="00407D1C">
              <w:t xml:space="preserve"> </w:t>
            </w:r>
            <w:r w:rsidRPr="00407D1C"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97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8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81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Непрограммные</w:t>
            </w:r>
            <w:r w:rsidR="00B11867" w:rsidRPr="00407D1C">
              <w:t xml:space="preserve"> </w:t>
            </w:r>
            <w:r w:rsidRPr="00407D1C"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9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8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81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проведение</w:t>
            </w:r>
            <w:r w:rsidR="00B11867" w:rsidRPr="00407D1C">
              <w:t xml:space="preserve"> </w:t>
            </w:r>
            <w:r w:rsidRPr="00407D1C">
              <w:t>выборов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органы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9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20540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8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81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Иные</w:t>
            </w:r>
            <w:r w:rsidR="00B11867" w:rsidRPr="00407D1C">
              <w:t xml:space="preserve"> </w:t>
            </w:r>
            <w:r w:rsidRPr="00407D1C">
              <w:t>бюджетные</w:t>
            </w:r>
            <w:r w:rsidR="00B11867" w:rsidRPr="00407D1C">
              <w:t xml:space="preserve"> </w:t>
            </w:r>
            <w:r w:rsidRPr="00407D1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9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205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8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81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Другие</w:t>
            </w:r>
            <w:r w:rsidR="00B11867" w:rsidRPr="00407D1C">
              <w:t xml:space="preserve"> </w:t>
            </w:r>
            <w:r w:rsidRPr="00407D1C">
              <w:t>общегосударственные</w:t>
            </w:r>
            <w:r w:rsidR="00B11867" w:rsidRPr="00407D1C">
              <w:t xml:space="preserve"> </w:t>
            </w:r>
            <w:r w:rsidRPr="00407D1C"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6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6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61,7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Осуществление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Благодарненском</w:t>
            </w:r>
            <w:r w:rsidR="00B11867" w:rsidRPr="00407D1C">
              <w:t xml:space="preserve"> </w:t>
            </w:r>
            <w:r w:rsidRPr="00407D1C">
              <w:t>городском</w:t>
            </w:r>
            <w:r w:rsidR="00B11867" w:rsidRPr="00407D1C">
              <w:t xml:space="preserve"> </w:t>
            </w:r>
            <w:r w:rsidRPr="00407D1C">
              <w:t>округе</w:t>
            </w:r>
            <w:r w:rsidR="00B11867" w:rsidRPr="00407D1C">
              <w:t xml:space="preserve"> </w:t>
            </w:r>
            <w:r w:rsidRPr="00407D1C">
              <w:t>Ставр</w:t>
            </w:r>
            <w:r w:rsidRPr="00407D1C">
              <w:t>о</w:t>
            </w:r>
            <w:r w:rsidRPr="00407D1C">
              <w:t>польского</w:t>
            </w:r>
            <w:r w:rsidR="00B11867" w:rsidRPr="00407D1C">
              <w:t xml:space="preserve"> </w:t>
            </w:r>
            <w:r w:rsidRPr="00407D1C">
              <w:t>края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8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59,54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Снижение</w:t>
            </w:r>
            <w:r w:rsidR="00B11867" w:rsidRPr="00407D1C">
              <w:t xml:space="preserve"> </w:t>
            </w:r>
            <w:r w:rsidRPr="00407D1C">
              <w:t>административных</w:t>
            </w:r>
            <w:r w:rsidR="00B11867" w:rsidRPr="00407D1C">
              <w:t xml:space="preserve"> </w:t>
            </w:r>
            <w:r w:rsidRPr="00407D1C">
              <w:t>барьеров,</w:t>
            </w:r>
            <w:r w:rsidR="00B11867" w:rsidRPr="00407D1C">
              <w:t xml:space="preserve"> </w:t>
            </w:r>
            <w:r w:rsidRPr="00407D1C">
              <w:t>оптимизация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повышение</w:t>
            </w:r>
            <w:r w:rsidR="00B11867" w:rsidRPr="00407D1C">
              <w:t xml:space="preserve"> </w:t>
            </w:r>
            <w:r w:rsidRPr="00407D1C">
              <w:t>качества</w:t>
            </w:r>
            <w:r w:rsidR="00B11867" w:rsidRPr="00407D1C">
              <w:t xml:space="preserve"> </w:t>
            </w:r>
            <w:r w:rsidRPr="00407D1C">
              <w:t>предоставл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муниц</w:t>
            </w:r>
            <w:r w:rsidRPr="00407D1C">
              <w:t>и</w:t>
            </w:r>
            <w:r w:rsidRPr="00407D1C">
              <w:t>пальных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Благодарненском</w:t>
            </w:r>
            <w:r w:rsidR="00B11867" w:rsidRPr="00407D1C">
              <w:t xml:space="preserve"> </w:t>
            </w:r>
            <w:r w:rsidRPr="00407D1C">
              <w:t>городском</w:t>
            </w:r>
            <w:r w:rsidR="00B11867" w:rsidRPr="00407D1C">
              <w:t xml:space="preserve"> </w:t>
            </w:r>
            <w:r w:rsidRPr="00407D1C">
              <w:t>округе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,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том</w:t>
            </w:r>
            <w:r w:rsidR="00B11867" w:rsidRPr="00407D1C">
              <w:t xml:space="preserve"> </w:t>
            </w:r>
            <w:r w:rsidRPr="00407D1C">
              <w:t>числе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многофункциональном</w:t>
            </w:r>
            <w:r w:rsidR="00B11867" w:rsidRPr="00407D1C">
              <w:t xml:space="preserve"> </w:t>
            </w:r>
            <w:r w:rsidRPr="00407D1C">
              <w:t>центре</w:t>
            </w:r>
            <w:r w:rsidR="00B11867" w:rsidRPr="00407D1C">
              <w:t xml:space="preserve"> </w:t>
            </w:r>
            <w:r w:rsidRPr="00407D1C">
              <w:t>предоставл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муниципальных</w:t>
            </w:r>
            <w:r w:rsidR="00B11867" w:rsidRPr="00407D1C">
              <w:t xml:space="preserve"> </w:t>
            </w:r>
            <w:r w:rsidRPr="00407D1C">
              <w:t>услуг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0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60,6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Повышение</w:t>
            </w:r>
            <w:r w:rsidR="00B11867" w:rsidRPr="00407D1C">
              <w:t xml:space="preserve"> </w:t>
            </w:r>
            <w:r w:rsidRPr="00407D1C">
              <w:t>доступн</w:t>
            </w:r>
            <w:r w:rsidRPr="00407D1C">
              <w:t>о</w:t>
            </w:r>
            <w:r w:rsidRPr="00407D1C">
              <w:t>сти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муниципальных</w:t>
            </w:r>
            <w:r w:rsidR="00B11867" w:rsidRPr="00407D1C">
              <w:t xml:space="preserve"> </w:t>
            </w:r>
            <w:r w:rsidRPr="00407D1C">
              <w:t>услуг,</w:t>
            </w:r>
            <w:r w:rsidR="00B11867" w:rsidRPr="00407D1C">
              <w:t xml:space="preserve"> </w:t>
            </w:r>
            <w:r w:rsidRPr="00407D1C">
              <w:t>предоставляемых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принципу</w:t>
            </w:r>
            <w:r w:rsidR="00B11867" w:rsidRPr="00407D1C">
              <w:t xml:space="preserve"> </w:t>
            </w:r>
            <w:r w:rsidRPr="00407D1C">
              <w:t>«одного</w:t>
            </w:r>
            <w:r w:rsidR="00B11867" w:rsidRPr="00407D1C">
              <w:t xml:space="preserve"> </w:t>
            </w:r>
            <w:r w:rsidRPr="00407D1C">
              <w:t>окна»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многофункциональных</w:t>
            </w:r>
            <w:r w:rsidR="00B11867" w:rsidRPr="00407D1C">
              <w:t xml:space="preserve"> </w:t>
            </w:r>
            <w:r w:rsidRPr="00407D1C">
              <w:t>центрах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0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60,6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деятельности</w:t>
            </w:r>
            <w:r w:rsidR="00B11867" w:rsidRPr="00407D1C">
              <w:t xml:space="preserve"> </w:t>
            </w:r>
            <w:r w:rsidRPr="00407D1C">
              <w:t>(оказ</w:t>
            </w:r>
            <w:r w:rsidRPr="00407D1C">
              <w:t>а</w:t>
            </w:r>
            <w:r w:rsidRPr="00407D1C">
              <w:t>ние</w:t>
            </w:r>
            <w:r w:rsidR="00B11867" w:rsidRPr="00407D1C">
              <w:t xml:space="preserve"> </w:t>
            </w:r>
            <w:r w:rsidRPr="00407D1C">
              <w:t>услуг)</w:t>
            </w:r>
            <w:r w:rsidR="00B11867" w:rsidRPr="00407D1C">
              <w:t xml:space="preserve"> </w:t>
            </w:r>
            <w:r w:rsidRPr="00407D1C">
              <w:t>муниципальных</w:t>
            </w:r>
            <w:r w:rsidR="00B11867" w:rsidRPr="00407D1C">
              <w:t xml:space="preserve"> </w:t>
            </w:r>
            <w:r w:rsidRPr="00407D1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0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60,6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</w:t>
            </w:r>
            <w:r w:rsidRPr="00407D1C">
              <w:t>е</w:t>
            </w:r>
            <w:r w:rsidRPr="00407D1C">
              <w:t>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</w:t>
            </w:r>
            <w:r w:rsidRPr="00407D1C">
              <w:t>е</w:t>
            </w:r>
            <w:r w:rsidRPr="00407D1C">
              <w:t>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</w:t>
            </w:r>
            <w:r w:rsidRPr="00407D1C">
              <w:t>н</w:t>
            </w:r>
            <w:r w:rsidRPr="00407D1C">
              <w:t>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9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01,63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6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64,97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Иные</w:t>
            </w:r>
            <w:r w:rsidR="00B11867" w:rsidRPr="00407D1C">
              <w:t xml:space="preserve"> </w:t>
            </w:r>
            <w:r w:rsidRPr="00407D1C">
              <w:t>бюджетные</w:t>
            </w:r>
            <w:r w:rsidR="00B11867" w:rsidRPr="00407D1C">
              <w:t xml:space="preserve"> </w:t>
            </w:r>
            <w:r w:rsidRPr="00407D1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4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94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lastRenderedPageBreak/>
              <w:t>Подпрограмма</w:t>
            </w:r>
            <w:r w:rsidR="00B11867" w:rsidRPr="00407D1C">
              <w:t xml:space="preserve"> </w:t>
            </w:r>
            <w:r w:rsidRPr="00407D1C">
              <w:t>«Обеспечение</w:t>
            </w:r>
            <w:r w:rsidR="00B11867" w:rsidRPr="00407D1C">
              <w:t xml:space="preserve"> </w:t>
            </w:r>
            <w:r w:rsidRPr="00407D1C">
              <w:t>реализации</w:t>
            </w:r>
            <w:r w:rsidR="00B11867" w:rsidRPr="00407D1C">
              <w:t xml:space="preserve"> </w:t>
            </w:r>
            <w:r w:rsidRPr="00407D1C">
              <w:t>пр</w:t>
            </w:r>
            <w:r w:rsidRPr="00407D1C">
              <w:t>о</w:t>
            </w:r>
            <w:r w:rsidRPr="00407D1C">
              <w:t>граммы</w:t>
            </w:r>
            <w:r w:rsidR="00B11867" w:rsidRPr="00407D1C">
              <w:t xml:space="preserve"> </w:t>
            </w:r>
            <w:r w:rsidRPr="00407D1C">
              <w:t>«Осуществление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</w:t>
            </w:r>
            <w:r w:rsidRPr="00407D1C">
              <w:t>в</w:t>
            </w:r>
            <w:r w:rsidRPr="00407D1C">
              <w:t>ления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Благодарненском</w:t>
            </w:r>
            <w:r w:rsidR="00B11867" w:rsidRPr="00407D1C">
              <w:t xml:space="preserve"> </w:t>
            </w:r>
            <w:r w:rsidRPr="00407D1C">
              <w:t>городском</w:t>
            </w:r>
            <w:r w:rsidR="00B11867" w:rsidRPr="00407D1C">
              <w:t xml:space="preserve"> </w:t>
            </w:r>
            <w:r w:rsidRPr="00407D1C">
              <w:t>округе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»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общепрограммные</w:t>
            </w:r>
            <w:r w:rsidR="00B11867" w:rsidRPr="00407D1C">
              <w:t xml:space="preserve"> </w:t>
            </w:r>
            <w:r w:rsidRPr="00407D1C">
              <w:t>мероприятия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6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7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98,94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Обеспечение</w:t>
            </w:r>
            <w:r w:rsidR="00B11867" w:rsidRPr="00407D1C">
              <w:t xml:space="preserve"> </w:t>
            </w:r>
            <w:r w:rsidRPr="00407D1C">
              <w:t>реализ</w:t>
            </w:r>
            <w:r w:rsidRPr="00407D1C">
              <w:t>а</w:t>
            </w:r>
            <w:r w:rsidRPr="00407D1C">
              <w:t>ции</w:t>
            </w:r>
            <w:r w:rsidR="00B11867" w:rsidRPr="00407D1C">
              <w:t xml:space="preserve"> </w:t>
            </w:r>
            <w:r w:rsidRPr="00407D1C">
              <w:t>Программы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6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7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98,94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деятельности</w:t>
            </w:r>
            <w:r w:rsidR="00B11867" w:rsidRPr="00407D1C">
              <w:t xml:space="preserve"> </w:t>
            </w:r>
            <w:r w:rsidRPr="00407D1C">
              <w:t>(оказ</w:t>
            </w:r>
            <w:r w:rsidRPr="00407D1C">
              <w:t>а</w:t>
            </w:r>
            <w:r w:rsidRPr="00407D1C">
              <w:t>ние</w:t>
            </w:r>
            <w:r w:rsidR="00B11867" w:rsidRPr="00407D1C">
              <w:t xml:space="preserve"> </w:t>
            </w:r>
            <w:r w:rsidRPr="00407D1C">
              <w:t>услуг)</w:t>
            </w:r>
            <w:r w:rsidR="00B11867" w:rsidRPr="00407D1C">
              <w:t xml:space="preserve"> </w:t>
            </w:r>
            <w:r w:rsidRPr="00407D1C">
              <w:t>муниципальных</w:t>
            </w:r>
            <w:r w:rsidR="00B11867" w:rsidRPr="00407D1C">
              <w:t xml:space="preserve"> </w:t>
            </w:r>
            <w:r w:rsidRPr="00407D1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6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7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98,94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</w:t>
            </w:r>
            <w:r w:rsidRPr="00407D1C">
              <w:t>е</w:t>
            </w:r>
            <w:r w:rsidRPr="00407D1C">
              <w:t>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</w:t>
            </w:r>
            <w:r w:rsidRPr="00407D1C">
              <w:t>е</w:t>
            </w:r>
            <w:r w:rsidRPr="00407D1C">
              <w:t>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</w:t>
            </w:r>
            <w:r w:rsidRPr="00407D1C">
              <w:t>н</w:t>
            </w:r>
            <w:r w:rsidRPr="00407D1C">
              <w:t>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6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9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84,81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6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4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64,4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Иные</w:t>
            </w:r>
            <w:r w:rsidR="00B11867" w:rsidRPr="00407D1C">
              <w:t xml:space="preserve"> </w:t>
            </w:r>
            <w:r w:rsidRPr="00407D1C">
              <w:t>бюджетные</w:t>
            </w:r>
            <w:r w:rsidR="00B11867" w:rsidRPr="00407D1C">
              <w:t xml:space="preserve"> </w:t>
            </w:r>
            <w:r w:rsidRPr="00407D1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6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3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49,73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Бе</w:t>
            </w:r>
            <w:r w:rsidRPr="00407D1C">
              <w:t>з</w:t>
            </w:r>
            <w:r w:rsidRPr="00407D1C">
              <w:t>опасный</w:t>
            </w:r>
            <w:r w:rsidR="00B11867" w:rsidRPr="00407D1C">
              <w:t xml:space="preserve"> </w:t>
            </w:r>
            <w:r w:rsidRPr="00407D1C">
              <w:t>район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5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32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Профилактика</w:t>
            </w:r>
            <w:r w:rsidR="00B11867" w:rsidRPr="00407D1C">
              <w:t xml:space="preserve"> </w:t>
            </w:r>
            <w:r w:rsidRPr="00407D1C">
              <w:t>терроризма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его</w:t>
            </w:r>
            <w:r w:rsidR="00B11867" w:rsidRPr="00407D1C">
              <w:t xml:space="preserve"> </w:t>
            </w:r>
            <w:r w:rsidRPr="00407D1C">
              <w:t>идеологии,</w:t>
            </w:r>
            <w:r w:rsidR="00B11867" w:rsidRPr="00407D1C">
              <w:t xml:space="preserve"> </w:t>
            </w:r>
            <w:r w:rsidRPr="00407D1C">
              <w:t>экстремизма,</w:t>
            </w:r>
            <w:r w:rsidR="00B11867" w:rsidRPr="00407D1C">
              <w:t xml:space="preserve"> </w:t>
            </w:r>
            <w:r w:rsidRPr="00407D1C">
              <w:t>гармонизации</w:t>
            </w:r>
            <w:r w:rsidR="00B11867" w:rsidRPr="00407D1C">
              <w:t xml:space="preserve"> </w:t>
            </w:r>
            <w:r w:rsidRPr="00407D1C">
              <w:t>межнациональных</w:t>
            </w:r>
            <w:r w:rsidR="00B11867" w:rsidRPr="00407D1C">
              <w:t xml:space="preserve"> </w:t>
            </w:r>
            <w:r w:rsidRPr="00407D1C">
              <w:t>отношений,</w:t>
            </w:r>
            <w:r w:rsidR="00B11867" w:rsidRPr="00407D1C">
              <w:t xml:space="preserve"> </w:t>
            </w:r>
            <w:r w:rsidRPr="00407D1C">
              <w:t>защита</w:t>
            </w:r>
            <w:r w:rsidR="00B11867" w:rsidRPr="00407D1C">
              <w:t xml:space="preserve"> </w:t>
            </w:r>
            <w:r w:rsidRPr="00407D1C">
              <w:t>насел</w:t>
            </w:r>
            <w:r w:rsidRPr="00407D1C">
              <w:t>е</w:t>
            </w:r>
            <w:r w:rsidRPr="00407D1C">
              <w:t>ния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территории</w:t>
            </w:r>
            <w:r w:rsidR="00B11867" w:rsidRPr="00407D1C">
              <w:t xml:space="preserve"> </w:t>
            </w:r>
            <w:r w:rsidRPr="00407D1C">
              <w:t>от</w:t>
            </w:r>
            <w:r w:rsidR="00B11867" w:rsidRPr="00407D1C">
              <w:t xml:space="preserve"> </w:t>
            </w:r>
            <w:r w:rsidRPr="00407D1C">
              <w:t>чрезвычайных</w:t>
            </w:r>
            <w:r w:rsidR="00B11867" w:rsidRPr="00407D1C">
              <w:t xml:space="preserve"> </w:t>
            </w:r>
            <w:r w:rsidRPr="00407D1C">
              <w:t>ситуаций,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пожарной</w:t>
            </w:r>
            <w:r w:rsidR="00B11867" w:rsidRPr="00407D1C">
              <w:t xml:space="preserve"> </w:t>
            </w:r>
            <w:r w:rsidRPr="00407D1C">
              <w:t>безопасности,</w:t>
            </w:r>
            <w:r w:rsidR="00B11867" w:rsidRPr="00407D1C">
              <w:t xml:space="preserve"> </w:t>
            </w:r>
            <w:r w:rsidRPr="00407D1C">
              <w:t>сове</w:t>
            </w:r>
            <w:r w:rsidRPr="00407D1C">
              <w:t>р</w:t>
            </w:r>
            <w:r w:rsidRPr="00407D1C">
              <w:t>шенствова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развитие</w:t>
            </w:r>
            <w:r w:rsidR="00B11867" w:rsidRPr="00407D1C">
              <w:t xml:space="preserve"> </w:t>
            </w:r>
            <w:r w:rsidRPr="00407D1C">
              <w:t>гражданской</w:t>
            </w:r>
            <w:r w:rsidR="00B11867" w:rsidRPr="00407D1C">
              <w:t xml:space="preserve"> </w:t>
            </w:r>
            <w:r w:rsidRPr="00407D1C">
              <w:t>обор</w:t>
            </w:r>
            <w:r w:rsidRPr="00407D1C">
              <w:t>о</w:t>
            </w:r>
            <w:r w:rsidRPr="00407D1C">
              <w:t>ны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5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32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Реализация</w:t>
            </w:r>
            <w:r w:rsidR="00B11867" w:rsidRPr="00407D1C">
              <w:t xml:space="preserve"> </w:t>
            </w:r>
            <w:r w:rsidRPr="00407D1C">
              <w:t>меропри</w:t>
            </w:r>
            <w:r w:rsidRPr="00407D1C">
              <w:t>я</w:t>
            </w:r>
            <w:r w:rsidRPr="00407D1C">
              <w:t>тий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профилактике</w:t>
            </w:r>
            <w:r w:rsidR="00B11867" w:rsidRPr="00407D1C">
              <w:t xml:space="preserve"> </w:t>
            </w:r>
            <w:r w:rsidRPr="00407D1C">
              <w:t>терроризма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экстреми</w:t>
            </w:r>
            <w:r w:rsidRPr="00407D1C">
              <w:t>з</w:t>
            </w:r>
            <w:r w:rsidRPr="00407D1C">
              <w:t>ма,</w:t>
            </w:r>
            <w:r w:rsidR="00B11867" w:rsidRPr="00407D1C">
              <w:t xml:space="preserve"> </w:t>
            </w:r>
            <w:r w:rsidRPr="00407D1C">
              <w:t>создание</w:t>
            </w:r>
            <w:r w:rsidR="00B11867" w:rsidRPr="00407D1C">
              <w:t xml:space="preserve"> </w:t>
            </w:r>
            <w:r w:rsidRPr="00407D1C">
              <w:t>безопасных</w:t>
            </w:r>
            <w:r w:rsidR="00B11867" w:rsidRPr="00407D1C">
              <w:t xml:space="preserve"> </w:t>
            </w:r>
            <w:r w:rsidRPr="00407D1C">
              <w:t>условий</w:t>
            </w:r>
            <w:r w:rsidR="00B11867" w:rsidRPr="00407D1C">
              <w:t xml:space="preserve"> </w:t>
            </w:r>
            <w:r w:rsidRPr="00407D1C">
              <w:t>функцион</w:t>
            </w:r>
            <w:r w:rsidRPr="00407D1C">
              <w:t>и</w:t>
            </w:r>
            <w:r w:rsidRPr="00407D1C">
              <w:t>рования</w:t>
            </w:r>
            <w:r w:rsidR="00B11867" w:rsidRPr="00407D1C">
              <w:t xml:space="preserve"> </w:t>
            </w:r>
            <w:r w:rsidRPr="00407D1C">
              <w:t>объектов</w:t>
            </w:r>
            <w:r w:rsidR="00B11867" w:rsidRPr="00407D1C">
              <w:t xml:space="preserve"> </w:t>
            </w:r>
            <w:r w:rsidRPr="00407D1C">
              <w:t>муниципальных</w:t>
            </w:r>
            <w:r w:rsidR="00B11867" w:rsidRPr="00407D1C">
              <w:t xml:space="preserve"> </w:t>
            </w:r>
            <w:r w:rsidRPr="00407D1C">
              <w:t>учрежд</w:t>
            </w:r>
            <w:r w:rsidRPr="00407D1C">
              <w:t>е</w:t>
            </w:r>
            <w:r w:rsidRPr="00407D1C">
              <w:t>ний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9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49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антитеррористической</w:t>
            </w:r>
            <w:r w:rsidR="00B11867" w:rsidRPr="00407D1C">
              <w:t xml:space="preserve"> </w:t>
            </w:r>
            <w:r w:rsidRPr="00407D1C">
              <w:t>защиты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охраны</w:t>
            </w:r>
            <w:r w:rsidR="00B11867" w:rsidRPr="00407D1C">
              <w:t xml:space="preserve"> </w:t>
            </w:r>
            <w:r w:rsidRPr="00407D1C">
              <w:t>объектов</w:t>
            </w:r>
            <w:r w:rsidR="00B11867" w:rsidRPr="00407D1C">
              <w:t xml:space="preserve"> </w:t>
            </w:r>
            <w:r w:rsidRPr="00407D1C">
              <w:t>муниципальной</w:t>
            </w:r>
            <w:r w:rsidR="00B11867" w:rsidRPr="00407D1C">
              <w:t xml:space="preserve"> </w:t>
            </w:r>
            <w:r w:rsidRPr="00407D1C">
              <w:t>собственн</w:t>
            </w:r>
            <w:r w:rsidRPr="00407D1C">
              <w:t>о</w:t>
            </w:r>
            <w:r w:rsidRPr="00407D1C">
              <w:t>ст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9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49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9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49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Реализация</w:t>
            </w:r>
            <w:r w:rsidR="00B11867" w:rsidRPr="00407D1C">
              <w:t xml:space="preserve"> </w:t>
            </w:r>
            <w:r w:rsidRPr="00407D1C">
              <w:t>меропри</w:t>
            </w:r>
            <w:r w:rsidRPr="00407D1C">
              <w:t>я</w:t>
            </w:r>
            <w:r w:rsidRPr="00407D1C">
              <w:t>тий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предупреждению</w:t>
            </w:r>
            <w:r w:rsidR="00B11867" w:rsidRPr="00407D1C">
              <w:t xml:space="preserve"> </w:t>
            </w:r>
            <w:r w:rsidRPr="00407D1C">
              <w:t>чрезвычайных</w:t>
            </w:r>
            <w:r w:rsidR="00B11867" w:rsidRPr="00407D1C">
              <w:t xml:space="preserve"> </w:t>
            </w:r>
            <w:r w:rsidRPr="00407D1C">
              <w:t>ситу</w:t>
            </w:r>
            <w:r w:rsidRPr="00407D1C">
              <w:t>а</w:t>
            </w:r>
            <w:r w:rsidRPr="00407D1C">
              <w:t>ций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стихийных</w:t>
            </w:r>
            <w:r w:rsidR="00B11867" w:rsidRPr="00407D1C">
              <w:t xml:space="preserve"> </w:t>
            </w:r>
            <w:r w:rsidRPr="00407D1C">
              <w:t>бедствий</w:t>
            </w:r>
            <w:r w:rsidR="00B11867" w:rsidRPr="00407D1C">
              <w:t xml:space="preserve"> </w:t>
            </w:r>
            <w:r w:rsidRPr="00407D1C">
              <w:t>природного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техн</w:t>
            </w:r>
            <w:r w:rsidRPr="00407D1C">
              <w:t>о</w:t>
            </w:r>
            <w:r w:rsidRPr="00407D1C">
              <w:t>генного</w:t>
            </w:r>
            <w:r w:rsidR="00B11867" w:rsidRPr="00407D1C">
              <w:t xml:space="preserve"> </w:t>
            </w:r>
            <w:r w:rsidRPr="00407D1C">
              <w:t>характера,</w:t>
            </w:r>
            <w:r w:rsidR="00B11867" w:rsidRPr="00407D1C">
              <w:t xml:space="preserve"> </w:t>
            </w:r>
            <w:r w:rsidRPr="00407D1C">
              <w:t>гражданской</w:t>
            </w:r>
            <w:r w:rsidR="00B11867" w:rsidRPr="00407D1C">
              <w:t xml:space="preserve"> </w:t>
            </w:r>
            <w:r w:rsidRPr="00407D1C">
              <w:t>обороне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6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83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ероприятия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повышению</w:t>
            </w:r>
            <w:r w:rsidR="00B11867" w:rsidRPr="00407D1C">
              <w:t xml:space="preserve"> </w:t>
            </w:r>
            <w:r w:rsidRPr="00407D1C">
              <w:t>уровня</w:t>
            </w:r>
            <w:r w:rsidR="00B11867" w:rsidRPr="00407D1C">
              <w:t xml:space="preserve"> </w:t>
            </w:r>
            <w:r w:rsidRPr="00407D1C">
              <w:t>пожарной</w:t>
            </w:r>
            <w:r w:rsidR="00B11867" w:rsidRPr="00407D1C">
              <w:t xml:space="preserve"> </w:t>
            </w:r>
            <w:r w:rsidRPr="00407D1C"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6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83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6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83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Энергосбереж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повышение</w:t>
            </w:r>
            <w:r w:rsidR="00B11867" w:rsidRPr="00407D1C">
              <w:t xml:space="preserve"> </w:t>
            </w:r>
            <w:r w:rsidRPr="00407D1C">
              <w:t>энергетич</w:t>
            </w:r>
            <w:r w:rsidRPr="00407D1C">
              <w:t>е</w:t>
            </w:r>
            <w:r w:rsidRPr="00407D1C">
              <w:t>ской</w:t>
            </w:r>
            <w:r w:rsidR="00B11867" w:rsidRPr="00407D1C">
              <w:t xml:space="preserve"> </w:t>
            </w:r>
            <w:r w:rsidRPr="00407D1C">
              <w:t>эффективности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2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Энергосбереж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повышение</w:t>
            </w:r>
            <w:r w:rsidR="00B11867" w:rsidRPr="00407D1C">
              <w:t xml:space="preserve"> </w:t>
            </w:r>
            <w:r w:rsidRPr="00407D1C">
              <w:t>энергетической</w:t>
            </w:r>
            <w:r w:rsidR="00B11867" w:rsidRPr="00407D1C">
              <w:t xml:space="preserve"> </w:t>
            </w:r>
            <w:r w:rsidRPr="00407D1C">
              <w:t>эффективности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муниципальном</w:t>
            </w:r>
            <w:r w:rsidR="00B11867" w:rsidRPr="00407D1C">
              <w:t xml:space="preserve"> </w:t>
            </w:r>
            <w:r w:rsidRPr="00407D1C">
              <w:t>секторе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2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мероприятия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повышению</w:t>
            </w:r>
            <w:r w:rsidR="00B11867" w:rsidRPr="00407D1C">
              <w:t xml:space="preserve"> </w:t>
            </w:r>
            <w:r w:rsidRPr="00407D1C">
              <w:t>э</w:t>
            </w:r>
            <w:r w:rsidRPr="00407D1C">
              <w:t>ф</w:t>
            </w:r>
            <w:r w:rsidRPr="00407D1C">
              <w:t>фективности</w:t>
            </w:r>
            <w:r w:rsidR="00B11867" w:rsidRPr="00407D1C">
              <w:t xml:space="preserve"> </w:t>
            </w:r>
            <w:r w:rsidRPr="00407D1C">
              <w:t>энергопотребления</w:t>
            </w:r>
            <w:r w:rsidR="00B11867" w:rsidRPr="00407D1C">
              <w:t xml:space="preserve"> </w:t>
            </w:r>
            <w:r w:rsidRPr="00407D1C">
              <w:t>путем</w:t>
            </w:r>
            <w:r w:rsidR="00B11867" w:rsidRPr="00407D1C">
              <w:t xml:space="preserve"> </w:t>
            </w:r>
            <w:r w:rsidRPr="00407D1C">
              <w:t>внедр</w:t>
            </w:r>
            <w:r w:rsidRPr="00407D1C">
              <w:t>е</w:t>
            </w:r>
            <w:r w:rsidRPr="00407D1C">
              <w:lastRenderedPageBreak/>
              <w:t>ния</w:t>
            </w:r>
            <w:r w:rsidR="00B11867" w:rsidRPr="00407D1C">
              <w:t xml:space="preserve"> </w:t>
            </w:r>
            <w:r w:rsidRPr="00407D1C">
              <w:t>современных</w:t>
            </w:r>
            <w:r w:rsidR="00B11867" w:rsidRPr="00407D1C">
              <w:t xml:space="preserve"> </w:t>
            </w:r>
            <w:r w:rsidRPr="00407D1C">
              <w:t>энергосберегающих</w:t>
            </w:r>
            <w:r w:rsidR="00B11867" w:rsidRPr="00407D1C">
              <w:t xml:space="preserve"> </w:t>
            </w:r>
            <w:r w:rsidRPr="00407D1C">
              <w:t>технол</w:t>
            </w:r>
            <w:r w:rsidRPr="00407D1C">
              <w:t>о</w:t>
            </w:r>
            <w:r w:rsidRPr="00407D1C">
              <w:t>гий,</w:t>
            </w:r>
            <w:r w:rsidR="00B11867" w:rsidRPr="00407D1C">
              <w:t xml:space="preserve"> </w:t>
            </w:r>
            <w:r w:rsidRPr="00407D1C">
              <w:t>оборудования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приборов</w:t>
            </w:r>
            <w:r w:rsidR="00B11867" w:rsidRPr="00407D1C">
              <w:t xml:space="preserve"> </w:t>
            </w:r>
            <w:r w:rsidRPr="00407D1C"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453F0" w:rsidRDefault="001453F0" w:rsidP="00407D1C">
            <w:pPr>
              <w:ind w:left="-102" w:right="-102"/>
              <w:jc w:val="right"/>
              <w:rPr>
                <w:bCs/>
              </w:rPr>
            </w:pPr>
          </w:p>
          <w:p w:rsidR="001453F0" w:rsidRDefault="001453F0" w:rsidP="00407D1C">
            <w:pPr>
              <w:ind w:left="-102" w:right="-102"/>
              <w:jc w:val="right"/>
              <w:rPr>
                <w:bCs/>
              </w:rPr>
            </w:pPr>
          </w:p>
          <w:p w:rsidR="001453F0" w:rsidRDefault="001453F0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2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lastRenderedPageBreak/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2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деятельности</w:t>
            </w:r>
            <w:r w:rsidR="00B11867" w:rsidRPr="00407D1C">
              <w:t xml:space="preserve"> </w:t>
            </w:r>
            <w:r w:rsidRPr="00407D1C">
              <w:t>администрации</w:t>
            </w:r>
            <w:r w:rsidR="00B11867" w:rsidRPr="00407D1C">
              <w:t xml:space="preserve"> </w:t>
            </w:r>
            <w:r w:rsidRPr="00407D1C">
              <w:t>Бл</w:t>
            </w:r>
            <w:r w:rsidRPr="00407D1C">
              <w:t>а</w:t>
            </w:r>
            <w:r w:rsidRPr="00407D1C">
              <w:t>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</w:t>
            </w:r>
            <w:r w:rsidRPr="00407D1C">
              <w:t>ь</w:t>
            </w:r>
            <w:r w:rsidRPr="00407D1C">
              <w:t>ского</w:t>
            </w:r>
            <w:r w:rsidR="00B11867" w:rsidRPr="00407D1C">
              <w:t xml:space="preserve"> </w:t>
            </w:r>
            <w:r w:rsidRPr="00407D1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5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40,21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Непрограммные</w:t>
            </w:r>
            <w:r w:rsidR="00B11867" w:rsidRPr="00407D1C">
              <w:t xml:space="preserve"> </w:t>
            </w: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рамках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деятельности</w:t>
            </w:r>
            <w:r w:rsidR="00B11867" w:rsidRPr="00407D1C">
              <w:t xml:space="preserve"> </w:t>
            </w:r>
            <w:r w:rsidRPr="00407D1C">
              <w:t>администрации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5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40,21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Ежегодный</w:t>
            </w:r>
            <w:r w:rsidR="00B11867" w:rsidRPr="00407D1C">
              <w:t xml:space="preserve"> </w:t>
            </w:r>
            <w:r w:rsidRPr="00407D1C">
              <w:t>целевой</w:t>
            </w:r>
            <w:r w:rsidR="00B11867" w:rsidRPr="00407D1C">
              <w:t xml:space="preserve"> </w:t>
            </w:r>
            <w:r w:rsidRPr="00407D1C">
              <w:t>(вступительный)</w:t>
            </w:r>
            <w:r w:rsidR="00B11867" w:rsidRPr="00407D1C">
              <w:t xml:space="preserve"> </w:t>
            </w:r>
            <w:r w:rsidRPr="00407D1C">
              <w:t>взнос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Ассоциацию</w:t>
            </w:r>
            <w:r w:rsidR="00B11867" w:rsidRPr="00407D1C">
              <w:t xml:space="preserve"> </w:t>
            </w:r>
            <w:r w:rsidRPr="00407D1C">
              <w:t>муниципальных</w:t>
            </w:r>
            <w:r w:rsidR="00B11867" w:rsidRPr="00407D1C">
              <w:t xml:space="preserve"> </w:t>
            </w:r>
            <w:r w:rsidRPr="00407D1C"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67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Иные</w:t>
            </w:r>
            <w:r w:rsidR="00B11867" w:rsidRPr="00407D1C">
              <w:t xml:space="preserve"> </w:t>
            </w:r>
            <w:r w:rsidRPr="00407D1C">
              <w:t>бюджетные</w:t>
            </w:r>
            <w:r w:rsidR="00B11867" w:rsidRPr="00407D1C">
              <w:t xml:space="preserve"> </w:t>
            </w:r>
            <w:r w:rsidRPr="00407D1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67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ставительские</w:t>
            </w:r>
            <w:r w:rsidR="00B11867" w:rsidRPr="00407D1C">
              <w:t xml:space="preserve"> </w:t>
            </w:r>
            <w:r w:rsidRPr="00407D1C">
              <w:t>расходы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вещение</w:t>
            </w:r>
            <w:r w:rsidR="00B11867" w:rsidRPr="00407D1C">
              <w:t xml:space="preserve"> </w:t>
            </w:r>
            <w:r w:rsidRPr="00407D1C">
              <w:t>деятельности</w:t>
            </w:r>
            <w:r w:rsidR="00B11867" w:rsidRPr="00407D1C">
              <w:t xml:space="preserve"> </w:t>
            </w:r>
            <w:r w:rsidRPr="00407D1C">
              <w:t>органов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средствах</w:t>
            </w:r>
            <w:r w:rsidR="00B11867" w:rsidRPr="00407D1C">
              <w:t xml:space="preserve"> </w:t>
            </w:r>
            <w:r w:rsidRPr="00407D1C">
              <w:t>ма</w:t>
            </w:r>
            <w:r w:rsidRPr="00407D1C">
              <w:t>с</w:t>
            </w:r>
            <w:r w:rsidRPr="00407D1C">
              <w:t>совой</w:t>
            </w:r>
            <w:r w:rsidR="00B11867" w:rsidRPr="00407D1C">
              <w:t xml:space="preserve"> </w:t>
            </w:r>
            <w:r w:rsidRPr="00407D1C">
              <w:t>информации,</w:t>
            </w:r>
            <w:r w:rsidR="00B11867" w:rsidRPr="00407D1C">
              <w:t xml:space="preserve"> </w:t>
            </w:r>
            <w:r w:rsidRPr="00407D1C">
              <w:t>печатных</w:t>
            </w:r>
            <w:r w:rsidR="00B11867" w:rsidRPr="00407D1C">
              <w:t xml:space="preserve"> </w:t>
            </w:r>
            <w:r w:rsidRPr="00407D1C">
              <w:t>изданиях,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и</w:t>
            </w:r>
            <w:r w:rsidRPr="00407D1C">
              <w:t>н</w:t>
            </w:r>
            <w:r w:rsidRPr="00407D1C">
              <w:t>формационно-телекоммуникационной</w:t>
            </w:r>
            <w:r w:rsidR="00B11867" w:rsidRPr="00407D1C">
              <w:t xml:space="preserve"> </w:t>
            </w:r>
            <w:r w:rsidRPr="00407D1C">
              <w:t>сети</w:t>
            </w:r>
            <w:r w:rsidR="00B11867" w:rsidRPr="00407D1C">
              <w:t xml:space="preserve"> </w:t>
            </w:r>
            <w:r w:rsidRPr="00407D1C">
              <w:t>«Интернет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9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26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9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26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реализацию</w:t>
            </w:r>
            <w:r w:rsidR="00B11867" w:rsidRPr="00407D1C">
              <w:t xml:space="preserve"> </w:t>
            </w:r>
            <w:r w:rsidRPr="00407D1C">
              <w:t>решения</w:t>
            </w:r>
            <w:r w:rsidR="00B11867" w:rsidRPr="00407D1C">
              <w:t xml:space="preserve"> </w:t>
            </w:r>
            <w:r w:rsidRPr="00407D1C">
              <w:t>Совета</w:t>
            </w:r>
            <w:r w:rsidR="00B11867" w:rsidRPr="00407D1C">
              <w:t xml:space="preserve"> </w:t>
            </w:r>
            <w:r w:rsidRPr="00407D1C">
              <w:t>деп</w:t>
            </w:r>
            <w:r w:rsidRPr="00407D1C">
              <w:t>у</w:t>
            </w:r>
            <w:r w:rsidRPr="00407D1C">
              <w:t>татов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от</w:t>
            </w:r>
            <w:r w:rsidR="00B11867" w:rsidRPr="00407D1C">
              <w:t xml:space="preserve"> </w:t>
            </w:r>
            <w:r w:rsidRPr="00407D1C">
              <w:t>26</w:t>
            </w:r>
            <w:r w:rsidR="00B11867" w:rsidRPr="00407D1C">
              <w:t xml:space="preserve"> </w:t>
            </w:r>
            <w:r w:rsidRPr="00407D1C">
              <w:t>марта</w:t>
            </w:r>
            <w:r w:rsidR="00B11867" w:rsidRPr="00407D1C">
              <w:t xml:space="preserve"> </w:t>
            </w:r>
            <w:r w:rsidRPr="00407D1C">
              <w:t>2019</w:t>
            </w:r>
            <w:r w:rsidR="00B11867" w:rsidRPr="00407D1C">
              <w:t xml:space="preserve"> </w:t>
            </w:r>
            <w:r w:rsidRPr="00407D1C">
              <w:t>года</w:t>
            </w:r>
            <w:r w:rsidR="00B11867" w:rsidRPr="00407D1C">
              <w:t xml:space="preserve"> </w:t>
            </w:r>
            <w:r w:rsidRPr="00407D1C">
              <w:t>№226</w:t>
            </w:r>
            <w:r w:rsidR="00B11867" w:rsidRPr="00407D1C">
              <w:t xml:space="preserve"> </w:t>
            </w:r>
            <w:r w:rsidRPr="00407D1C">
              <w:t>«Об</w:t>
            </w:r>
            <w:r w:rsidR="00B11867" w:rsidRPr="00407D1C">
              <w:t xml:space="preserve"> </w:t>
            </w:r>
            <w:r w:rsidRPr="00407D1C">
              <w:t>утверждении</w:t>
            </w:r>
            <w:r w:rsidR="00B11867" w:rsidRPr="00407D1C">
              <w:t xml:space="preserve"> </w:t>
            </w:r>
            <w:r w:rsidRPr="00407D1C">
              <w:t>Положения</w:t>
            </w:r>
            <w:r w:rsidR="00B11867" w:rsidRPr="00407D1C">
              <w:t xml:space="preserve"> </w:t>
            </w:r>
            <w:r w:rsidRPr="00407D1C">
              <w:t>о</w:t>
            </w:r>
            <w:r w:rsidR="00B11867" w:rsidRPr="00407D1C">
              <w:t xml:space="preserve"> </w:t>
            </w:r>
            <w:r w:rsidRPr="00407D1C">
              <w:t>звании</w:t>
            </w:r>
            <w:r w:rsidR="00B11867" w:rsidRPr="00407D1C">
              <w:t xml:space="preserve"> </w:t>
            </w:r>
            <w:r w:rsidRPr="00407D1C">
              <w:t>«Почетный</w:t>
            </w:r>
            <w:r w:rsidR="00B11867" w:rsidRPr="00407D1C">
              <w:t xml:space="preserve"> </w:t>
            </w:r>
            <w:r w:rsidRPr="00407D1C">
              <w:t>гражданин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</w:t>
            </w:r>
            <w:r w:rsidRPr="00407D1C">
              <w:t>о</w:t>
            </w:r>
            <w:r w:rsidRPr="00407D1C">
              <w:t>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6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циально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е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нас</w:t>
            </w:r>
            <w:r w:rsidRPr="00407D1C">
              <w:t>е</w:t>
            </w:r>
            <w:r w:rsidRPr="00407D1C">
              <w:t>лению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6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деятельности</w:t>
            </w:r>
            <w:r w:rsidR="00B11867" w:rsidRPr="00407D1C">
              <w:t xml:space="preserve"> </w:t>
            </w:r>
            <w:r w:rsidRPr="00407D1C">
              <w:t>депутатов</w:t>
            </w:r>
            <w:r w:rsidR="00B11867" w:rsidRPr="00407D1C">
              <w:t xml:space="preserve"> </w:t>
            </w:r>
            <w:r w:rsidRPr="00407D1C">
              <w:t>Думы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х</w:t>
            </w:r>
            <w:r w:rsidR="00B11867" w:rsidRPr="00407D1C">
              <w:t xml:space="preserve"> </w:t>
            </w:r>
            <w:r w:rsidRPr="00407D1C">
              <w:t>помощников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и</w:t>
            </w:r>
            <w:r w:rsidRPr="00407D1C">
              <w:t>з</w:t>
            </w:r>
            <w:r w:rsidRPr="00407D1C">
              <w:t>бирательном</w:t>
            </w:r>
            <w:r w:rsidR="00B11867" w:rsidRPr="00407D1C">
              <w:t xml:space="preserve"> </w:t>
            </w:r>
            <w:r w:rsidRPr="00407D1C">
              <w:t>округе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0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47,21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</w:t>
            </w:r>
            <w:r w:rsidRPr="00407D1C">
              <w:t>е</w:t>
            </w:r>
            <w:r w:rsidRPr="00407D1C">
              <w:t>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</w:t>
            </w:r>
            <w:r w:rsidRPr="00407D1C">
              <w:t>е</w:t>
            </w:r>
            <w:r w:rsidRPr="00407D1C">
              <w:t>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</w:t>
            </w:r>
            <w:r w:rsidRPr="00407D1C">
              <w:t>н</w:t>
            </w:r>
            <w:r w:rsidRPr="00407D1C">
              <w:t>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0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47,21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уществление</w:t>
            </w:r>
            <w:r w:rsidR="00B11867" w:rsidRPr="00407D1C">
              <w:t xml:space="preserve"> </w:t>
            </w:r>
            <w:r w:rsidRPr="00407D1C">
              <w:t>отдельных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полномочий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созд</w:t>
            </w:r>
            <w:r w:rsidRPr="00407D1C">
              <w:t>а</w:t>
            </w:r>
            <w:r w:rsidRPr="00407D1C">
              <w:t>нию</w:t>
            </w:r>
            <w:r w:rsidR="00B11867" w:rsidRPr="00407D1C">
              <w:t xml:space="preserve"> </w:t>
            </w:r>
            <w:r w:rsidRPr="00407D1C">
              <w:t>административных</w:t>
            </w:r>
            <w:r w:rsidR="00B11867" w:rsidRPr="00407D1C">
              <w:t xml:space="preserve"> </w:t>
            </w:r>
            <w:r w:rsidRPr="00407D1C">
              <w:t>комиссий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иных</w:t>
            </w:r>
            <w:r w:rsidR="00B11867" w:rsidRPr="00407D1C">
              <w:t xml:space="preserve"> </w:t>
            </w:r>
            <w:r w:rsidRPr="00407D1C"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97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4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3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Непрограммные</w:t>
            </w:r>
            <w:r w:rsidR="00B11867" w:rsidRPr="00407D1C">
              <w:t xml:space="preserve"> </w:t>
            </w:r>
            <w:r w:rsidRPr="00407D1C"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9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4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3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очие</w:t>
            </w:r>
            <w:r w:rsidR="00B11867" w:rsidRPr="00407D1C">
              <w:t xml:space="preserve"> </w:t>
            </w: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олнение</w:t>
            </w:r>
            <w:r w:rsidR="00B11867" w:rsidRPr="00407D1C">
              <w:t xml:space="preserve"> </w:t>
            </w:r>
            <w:r w:rsidRPr="00407D1C">
              <w:t>других</w:t>
            </w:r>
            <w:r w:rsidR="00B11867" w:rsidRPr="00407D1C">
              <w:t xml:space="preserve"> </w:t>
            </w:r>
            <w:r w:rsidRPr="00407D1C">
              <w:t>обяз</w:t>
            </w:r>
            <w:r w:rsidRPr="00407D1C">
              <w:t>а</w:t>
            </w:r>
            <w:r w:rsidRPr="00407D1C">
              <w:t>тельств</w:t>
            </w:r>
            <w:r w:rsidR="00B11867" w:rsidRPr="00407D1C">
              <w:t xml:space="preserve"> </w:t>
            </w:r>
            <w:r w:rsidRPr="00407D1C">
              <w:t>органов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9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8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3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9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8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3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отиводействие</w:t>
            </w:r>
            <w:r w:rsidR="00B11867" w:rsidRPr="00407D1C">
              <w:t xml:space="preserve"> </w:t>
            </w:r>
            <w:r w:rsidRPr="00407D1C">
              <w:t>коррупции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сфере</w:t>
            </w:r>
            <w:r w:rsidR="00B11867" w:rsidRPr="00407D1C">
              <w:t xml:space="preserve"> </w:t>
            </w:r>
            <w:r w:rsidRPr="00407D1C">
              <w:t>деятел</w:t>
            </w:r>
            <w:r w:rsidRPr="00407D1C">
              <w:t>ь</w:t>
            </w:r>
            <w:r w:rsidRPr="00407D1C">
              <w:t>ности</w:t>
            </w:r>
            <w:r w:rsidR="00B11867" w:rsidRPr="00407D1C">
              <w:t xml:space="preserve"> </w:t>
            </w:r>
            <w:r w:rsidRPr="00407D1C">
              <w:t>органов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9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6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lastRenderedPageBreak/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1453F0" w:rsidRDefault="001453F0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lastRenderedPageBreak/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1453F0" w:rsidRDefault="001453F0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1453F0" w:rsidRDefault="001453F0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453F0" w:rsidRDefault="001453F0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lastRenderedPageBreak/>
              <w:t>9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1453F0" w:rsidRDefault="001453F0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453F0" w:rsidRDefault="001453F0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lastRenderedPageBreak/>
              <w:t>6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lastRenderedPageBreak/>
              <w:t>Национальная</w:t>
            </w:r>
            <w:r w:rsidR="00B11867" w:rsidRPr="00407D1C">
              <w:t xml:space="preserve"> </w:t>
            </w:r>
            <w:r w:rsidRPr="00407D1C">
              <w:t>безопасность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правоохран</w:t>
            </w:r>
            <w:r w:rsidRPr="00407D1C">
              <w:t>и</w:t>
            </w:r>
            <w:r w:rsidRPr="00407D1C">
              <w:t>тельная</w:t>
            </w:r>
            <w:r w:rsidR="00B11867" w:rsidRPr="00407D1C">
              <w:t xml:space="preserve"> </w:t>
            </w:r>
            <w:r w:rsidRPr="00407D1C">
              <w:t>деятельность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74,4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щита</w:t>
            </w:r>
            <w:r w:rsidR="00B11867" w:rsidRPr="00407D1C">
              <w:t xml:space="preserve"> </w:t>
            </w:r>
            <w:r w:rsidRPr="00407D1C">
              <w:t>населения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территории</w:t>
            </w:r>
            <w:r w:rsidR="00B11867" w:rsidRPr="00407D1C">
              <w:t xml:space="preserve"> </w:t>
            </w:r>
            <w:r w:rsidRPr="00407D1C">
              <w:t>от</w:t>
            </w:r>
            <w:r w:rsidR="00B11867" w:rsidRPr="00407D1C">
              <w:t xml:space="preserve"> </w:t>
            </w:r>
            <w:r w:rsidRPr="00407D1C">
              <w:t>чрезвыча</w:t>
            </w:r>
            <w:r w:rsidRPr="00407D1C">
              <w:t>й</w:t>
            </w:r>
            <w:r w:rsidRPr="00407D1C">
              <w:t>ных</w:t>
            </w:r>
            <w:r w:rsidR="00B11867" w:rsidRPr="00407D1C">
              <w:t xml:space="preserve"> </w:t>
            </w:r>
            <w:r w:rsidRPr="00407D1C">
              <w:t>ситуаций</w:t>
            </w:r>
            <w:r w:rsidR="00B11867" w:rsidRPr="00407D1C">
              <w:t xml:space="preserve"> </w:t>
            </w:r>
            <w:r w:rsidRPr="00407D1C">
              <w:t>природного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техногенного</w:t>
            </w:r>
            <w:r w:rsidR="00B11867" w:rsidRPr="00407D1C">
              <w:t xml:space="preserve"> </w:t>
            </w:r>
            <w:r w:rsidRPr="00407D1C">
              <w:t>х</w:t>
            </w:r>
            <w:r w:rsidRPr="00407D1C">
              <w:t>а</w:t>
            </w:r>
            <w:r w:rsidRPr="00407D1C">
              <w:t>рактера,</w:t>
            </w:r>
            <w:r w:rsidR="00B11867" w:rsidRPr="00407D1C">
              <w:t xml:space="preserve"> </w:t>
            </w:r>
            <w:r w:rsidRPr="00407D1C">
              <w:t>пожарная</w:t>
            </w:r>
            <w:r w:rsidR="00B11867" w:rsidRPr="00407D1C">
              <w:t xml:space="preserve"> </w:t>
            </w:r>
            <w:r w:rsidRPr="00407D1C">
              <w:t>безопасность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74,4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Бе</w:t>
            </w:r>
            <w:r w:rsidRPr="00407D1C">
              <w:t>з</w:t>
            </w:r>
            <w:r w:rsidRPr="00407D1C">
              <w:t>опасный</w:t>
            </w:r>
            <w:r w:rsidR="00B11867" w:rsidRPr="00407D1C">
              <w:t xml:space="preserve"> </w:t>
            </w:r>
            <w:r w:rsidRPr="00407D1C">
              <w:t>район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74,4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B262A4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Профилактика</w:t>
            </w:r>
            <w:r w:rsidR="00B11867" w:rsidRPr="00407D1C">
              <w:t xml:space="preserve"> </w:t>
            </w:r>
            <w:r w:rsidRPr="00407D1C">
              <w:t>терроризма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его</w:t>
            </w:r>
            <w:r w:rsidR="00B11867" w:rsidRPr="00407D1C">
              <w:t xml:space="preserve"> </w:t>
            </w:r>
            <w:r w:rsidRPr="00407D1C">
              <w:t>идеологии,</w:t>
            </w:r>
            <w:r w:rsidR="00B11867" w:rsidRPr="00407D1C">
              <w:t xml:space="preserve"> </w:t>
            </w:r>
            <w:r w:rsidRPr="00407D1C">
              <w:t>экстремизма,</w:t>
            </w:r>
            <w:r w:rsidR="00B11867" w:rsidRPr="00407D1C">
              <w:t xml:space="preserve"> </w:t>
            </w:r>
            <w:r w:rsidRPr="00407D1C">
              <w:t>гармонизации</w:t>
            </w:r>
            <w:r w:rsidR="00B11867" w:rsidRPr="00407D1C">
              <w:t xml:space="preserve"> </w:t>
            </w:r>
            <w:r w:rsidRPr="00407D1C">
              <w:t>межнациональных</w:t>
            </w:r>
            <w:r w:rsidR="00B11867" w:rsidRPr="00407D1C">
              <w:t xml:space="preserve"> </w:t>
            </w:r>
            <w:r w:rsidRPr="00407D1C">
              <w:t>отношений,</w:t>
            </w:r>
            <w:r w:rsidR="00B11867" w:rsidRPr="00407D1C">
              <w:t xml:space="preserve"> </w:t>
            </w:r>
            <w:r w:rsidRPr="00407D1C">
              <w:t>защита</w:t>
            </w:r>
            <w:r w:rsidR="00B11867" w:rsidRPr="00407D1C">
              <w:t xml:space="preserve"> </w:t>
            </w:r>
            <w:r w:rsidRPr="00407D1C">
              <w:t>насел</w:t>
            </w:r>
            <w:r w:rsidRPr="00407D1C">
              <w:t>е</w:t>
            </w:r>
            <w:r w:rsidRPr="00407D1C">
              <w:t>ния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территории</w:t>
            </w:r>
            <w:r w:rsidR="00B11867" w:rsidRPr="00407D1C">
              <w:t xml:space="preserve"> </w:t>
            </w:r>
            <w:r w:rsidRPr="00407D1C">
              <w:t>от</w:t>
            </w:r>
            <w:r w:rsidR="00B11867" w:rsidRPr="00407D1C">
              <w:t xml:space="preserve"> </w:t>
            </w:r>
            <w:r w:rsidRPr="00407D1C">
              <w:t>чрезвычайных</w:t>
            </w:r>
            <w:r w:rsidR="00B11867" w:rsidRPr="00407D1C">
              <w:t xml:space="preserve"> </w:t>
            </w:r>
            <w:r w:rsidRPr="00407D1C">
              <w:t>ситуаций,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пожарной</w:t>
            </w:r>
            <w:r w:rsidR="00B11867" w:rsidRPr="00407D1C">
              <w:t xml:space="preserve"> </w:t>
            </w:r>
            <w:r w:rsidRPr="00407D1C">
              <w:t>безопасности,</w:t>
            </w:r>
            <w:r w:rsidR="00B11867" w:rsidRPr="00407D1C">
              <w:t xml:space="preserve"> </w:t>
            </w:r>
            <w:r w:rsidRPr="00407D1C">
              <w:t>сове</w:t>
            </w:r>
            <w:r w:rsidRPr="00407D1C">
              <w:t>р</w:t>
            </w:r>
            <w:r w:rsidRPr="00407D1C">
              <w:t>шенствова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развитие</w:t>
            </w:r>
            <w:r w:rsidR="00B11867" w:rsidRPr="00407D1C">
              <w:t xml:space="preserve"> </w:t>
            </w:r>
            <w:r w:rsidRPr="00407D1C">
              <w:t>гражданской</w:t>
            </w:r>
            <w:r w:rsidR="00B11867" w:rsidRPr="00407D1C">
              <w:t xml:space="preserve"> </w:t>
            </w:r>
            <w:r w:rsidRPr="00407D1C">
              <w:t>обор</w:t>
            </w:r>
            <w:r w:rsidRPr="00407D1C">
              <w:t>о</w:t>
            </w:r>
            <w:r w:rsidRPr="00407D1C">
              <w:t>ны»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74,4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Реализация</w:t>
            </w:r>
            <w:r w:rsidR="00B11867" w:rsidRPr="00407D1C">
              <w:t xml:space="preserve"> </w:t>
            </w:r>
            <w:r w:rsidRPr="00407D1C">
              <w:t>меропри</w:t>
            </w:r>
            <w:r w:rsidRPr="00407D1C">
              <w:t>я</w:t>
            </w:r>
            <w:r w:rsidRPr="00407D1C">
              <w:t>тий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профилактике</w:t>
            </w:r>
            <w:r w:rsidR="00B11867" w:rsidRPr="00407D1C">
              <w:t xml:space="preserve"> </w:t>
            </w:r>
            <w:r w:rsidRPr="00407D1C">
              <w:t>терроризма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экстреми</w:t>
            </w:r>
            <w:r w:rsidRPr="00407D1C">
              <w:t>з</w:t>
            </w:r>
            <w:r w:rsidRPr="00407D1C">
              <w:t>ма,</w:t>
            </w:r>
            <w:r w:rsidR="00B11867" w:rsidRPr="00407D1C">
              <w:t xml:space="preserve"> </w:t>
            </w:r>
            <w:r w:rsidRPr="00407D1C">
              <w:t>создание</w:t>
            </w:r>
            <w:r w:rsidR="00B11867" w:rsidRPr="00407D1C">
              <w:t xml:space="preserve"> </w:t>
            </w:r>
            <w:r w:rsidRPr="00407D1C">
              <w:t>безопасных</w:t>
            </w:r>
            <w:r w:rsidR="00B11867" w:rsidRPr="00407D1C">
              <w:t xml:space="preserve"> </w:t>
            </w:r>
            <w:r w:rsidRPr="00407D1C">
              <w:t>условий</w:t>
            </w:r>
            <w:r w:rsidR="00B11867" w:rsidRPr="00407D1C">
              <w:t xml:space="preserve"> </w:t>
            </w:r>
            <w:r w:rsidRPr="00407D1C">
              <w:t>функцион</w:t>
            </w:r>
            <w:r w:rsidRPr="00407D1C">
              <w:t>и</w:t>
            </w:r>
            <w:r w:rsidRPr="00407D1C">
              <w:t>рования</w:t>
            </w:r>
            <w:r w:rsidR="00B11867" w:rsidRPr="00407D1C">
              <w:t xml:space="preserve"> </w:t>
            </w:r>
            <w:r w:rsidRPr="00407D1C">
              <w:t>объектов</w:t>
            </w:r>
            <w:r w:rsidR="00B11867" w:rsidRPr="00407D1C">
              <w:t xml:space="preserve"> </w:t>
            </w:r>
            <w:r w:rsidRPr="00407D1C">
              <w:t>муниципальных</w:t>
            </w:r>
            <w:r w:rsidR="00B11867" w:rsidRPr="00407D1C">
              <w:t xml:space="preserve"> </w:t>
            </w:r>
            <w:r w:rsidRPr="00407D1C">
              <w:t>учрежд</w:t>
            </w:r>
            <w:r w:rsidRPr="00407D1C">
              <w:t>е</w:t>
            </w:r>
            <w:r w:rsidRPr="00407D1C">
              <w:t>ний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4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23,16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антитеррористической</w:t>
            </w:r>
            <w:r w:rsidR="00B11867" w:rsidRPr="00407D1C">
              <w:t xml:space="preserve"> </w:t>
            </w:r>
            <w:r w:rsidRPr="00407D1C">
              <w:t>защиты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охраны</w:t>
            </w:r>
            <w:r w:rsidR="00B11867" w:rsidRPr="00407D1C">
              <w:t xml:space="preserve"> </w:t>
            </w:r>
            <w:r w:rsidRPr="00407D1C">
              <w:t>объектов</w:t>
            </w:r>
            <w:r w:rsidR="00B11867" w:rsidRPr="00407D1C">
              <w:t xml:space="preserve"> </w:t>
            </w:r>
            <w:r w:rsidRPr="00407D1C">
              <w:t>муниципальной</w:t>
            </w:r>
            <w:r w:rsidR="00B11867" w:rsidRPr="00407D1C">
              <w:t xml:space="preserve"> </w:t>
            </w:r>
            <w:r w:rsidRPr="00407D1C">
              <w:t>собственн</w:t>
            </w:r>
            <w:r w:rsidRPr="00407D1C">
              <w:t>о</w:t>
            </w:r>
            <w:r w:rsidRPr="00407D1C">
              <w:t>ст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3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6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3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6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оведение</w:t>
            </w:r>
            <w:r w:rsidR="00B11867" w:rsidRPr="00407D1C">
              <w:t xml:space="preserve"> </w:t>
            </w:r>
            <w:r w:rsidRPr="00407D1C">
              <w:t>информационно-пропагандистских</w:t>
            </w:r>
            <w:r w:rsidR="00B11867" w:rsidRPr="00407D1C">
              <w:t xml:space="preserve"> </w:t>
            </w:r>
            <w:r w:rsidRPr="00407D1C">
              <w:t>мероприятий,</w:t>
            </w:r>
            <w:r w:rsidR="00B11867" w:rsidRPr="00407D1C">
              <w:t xml:space="preserve"> </w:t>
            </w:r>
            <w:r w:rsidRPr="00407D1C">
              <w:t>направленных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профилактику</w:t>
            </w:r>
            <w:r w:rsidR="00B11867" w:rsidRPr="00407D1C">
              <w:t xml:space="preserve"> </w:t>
            </w:r>
            <w:r w:rsidRPr="00407D1C">
              <w:t>идеологии</w:t>
            </w:r>
            <w:r w:rsidR="00B11867" w:rsidRPr="00407D1C">
              <w:t xml:space="preserve"> </w:t>
            </w:r>
            <w:r w:rsidRPr="00407D1C">
              <w:t>терроризма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0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63,16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0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63,16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Реализация</w:t>
            </w:r>
            <w:r w:rsidR="00B11867" w:rsidRPr="00407D1C">
              <w:t xml:space="preserve"> </w:t>
            </w:r>
            <w:r w:rsidRPr="00407D1C">
              <w:t>меропри</w:t>
            </w:r>
            <w:r w:rsidRPr="00407D1C">
              <w:t>я</w:t>
            </w:r>
            <w:r w:rsidRPr="00407D1C">
              <w:t>тий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предупреждению</w:t>
            </w:r>
            <w:r w:rsidR="00B11867" w:rsidRPr="00407D1C">
              <w:t xml:space="preserve"> </w:t>
            </w:r>
            <w:r w:rsidRPr="00407D1C">
              <w:t>чрезвычайных</w:t>
            </w:r>
            <w:r w:rsidR="00B11867" w:rsidRPr="00407D1C">
              <w:t xml:space="preserve"> </w:t>
            </w:r>
            <w:r w:rsidRPr="00407D1C">
              <w:t>ситу</w:t>
            </w:r>
            <w:r w:rsidRPr="00407D1C">
              <w:t>а</w:t>
            </w:r>
            <w:r w:rsidRPr="00407D1C">
              <w:t>ций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стихийных</w:t>
            </w:r>
            <w:r w:rsidR="00B11867" w:rsidRPr="00407D1C">
              <w:t xml:space="preserve"> </w:t>
            </w:r>
            <w:r w:rsidRPr="00407D1C">
              <w:t>бедствий</w:t>
            </w:r>
            <w:r w:rsidR="00B11867" w:rsidRPr="00407D1C">
              <w:t xml:space="preserve"> </w:t>
            </w:r>
            <w:r w:rsidRPr="00407D1C">
              <w:t>природного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техн</w:t>
            </w:r>
            <w:r w:rsidRPr="00407D1C">
              <w:t>о</w:t>
            </w:r>
            <w:r w:rsidRPr="00407D1C">
              <w:t>генного</w:t>
            </w:r>
            <w:r w:rsidR="00B11867" w:rsidRPr="00407D1C">
              <w:t xml:space="preserve"> </w:t>
            </w:r>
            <w:r w:rsidRPr="00407D1C">
              <w:t>характера,</w:t>
            </w:r>
            <w:r w:rsidR="00B11867" w:rsidRPr="00407D1C">
              <w:t xml:space="preserve"> </w:t>
            </w:r>
            <w:r w:rsidRPr="00407D1C">
              <w:t>гражданской</w:t>
            </w:r>
            <w:r w:rsidR="00B11867" w:rsidRPr="00407D1C">
              <w:t xml:space="preserve"> </w:t>
            </w:r>
            <w:r w:rsidRPr="00407D1C">
              <w:t>обороне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5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51,33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деятельности</w:t>
            </w:r>
            <w:r w:rsidR="00B11867" w:rsidRPr="00407D1C">
              <w:t xml:space="preserve"> </w:t>
            </w:r>
            <w:r w:rsidRPr="00407D1C">
              <w:t>(оказ</w:t>
            </w:r>
            <w:r w:rsidRPr="00407D1C">
              <w:t>а</w:t>
            </w:r>
            <w:r w:rsidRPr="00407D1C">
              <w:t>ние</w:t>
            </w:r>
            <w:r w:rsidR="00B11867" w:rsidRPr="00407D1C">
              <w:t xml:space="preserve"> </w:t>
            </w:r>
            <w:r w:rsidRPr="00407D1C">
              <w:t>услуг)</w:t>
            </w:r>
            <w:r w:rsidR="00B11867" w:rsidRPr="00407D1C">
              <w:t xml:space="preserve"> </w:t>
            </w:r>
            <w:r w:rsidRPr="00407D1C">
              <w:t>муниципальных</w:t>
            </w:r>
            <w:r w:rsidR="00B11867" w:rsidRPr="00407D1C">
              <w:t xml:space="preserve"> </w:t>
            </w:r>
            <w:r w:rsidRPr="00407D1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5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51,33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</w:t>
            </w:r>
            <w:r w:rsidRPr="00407D1C">
              <w:t>е</w:t>
            </w:r>
            <w:r w:rsidRPr="00407D1C">
              <w:t>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</w:t>
            </w:r>
            <w:r w:rsidRPr="00407D1C">
              <w:t>е</w:t>
            </w:r>
            <w:r w:rsidRPr="00407D1C">
              <w:t>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</w:t>
            </w:r>
            <w:r w:rsidRPr="00407D1C">
              <w:t>н</w:t>
            </w:r>
            <w:r w:rsidRPr="00407D1C">
              <w:t>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0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25,32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4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11,01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Иные</w:t>
            </w:r>
            <w:r w:rsidR="00B11867" w:rsidRPr="00407D1C">
              <w:t xml:space="preserve"> </w:t>
            </w:r>
            <w:r w:rsidRPr="00407D1C">
              <w:t>бюджетные</w:t>
            </w:r>
            <w:r w:rsidR="00B11867" w:rsidRPr="00407D1C">
              <w:t xml:space="preserve"> </w:t>
            </w:r>
            <w:r w:rsidRPr="00407D1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15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Национальная</w:t>
            </w:r>
            <w:r w:rsidR="00B11867" w:rsidRPr="00407D1C">
              <w:t xml:space="preserve"> </w:t>
            </w:r>
            <w:r w:rsidRPr="00407D1C"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1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78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Другие</w:t>
            </w:r>
            <w:r w:rsidR="00B11867" w:rsidRPr="00407D1C">
              <w:t xml:space="preserve"> </w:t>
            </w:r>
            <w:r w:rsidRPr="00407D1C">
              <w:t>вопросы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области</w:t>
            </w:r>
            <w:r w:rsidR="00B11867" w:rsidRPr="00407D1C">
              <w:t xml:space="preserve"> </w:t>
            </w:r>
            <w:r w:rsidRPr="00407D1C">
              <w:t>национальной</w:t>
            </w:r>
            <w:r w:rsidR="00B11867" w:rsidRPr="00407D1C">
              <w:t xml:space="preserve"> </w:t>
            </w:r>
            <w:r w:rsidRPr="00407D1C">
              <w:t>эк</w:t>
            </w:r>
            <w:r w:rsidRPr="00407D1C">
              <w:t>о</w:t>
            </w:r>
            <w:r w:rsidRPr="00407D1C">
              <w:t>номик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1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78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Осуществление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Благодарненском</w:t>
            </w:r>
            <w:r w:rsidR="00B11867" w:rsidRPr="00407D1C">
              <w:t xml:space="preserve"> </w:t>
            </w:r>
            <w:r w:rsidRPr="00407D1C">
              <w:t>городском</w:t>
            </w:r>
            <w:r w:rsidR="00B11867" w:rsidRPr="00407D1C">
              <w:t xml:space="preserve"> </w:t>
            </w:r>
            <w:r w:rsidRPr="00407D1C">
              <w:t>округе</w:t>
            </w:r>
            <w:r w:rsidR="00B11867" w:rsidRPr="00407D1C">
              <w:t xml:space="preserve"> </w:t>
            </w:r>
            <w:r w:rsidRPr="00407D1C">
              <w:t>Ставр</w:t>
            </w:r>
            <w:r w:rsidRPr="00407D1C">
              <w:t>о</w:t>
            </w:r>
            <w:r w:rsidRPr="00407D1C">
              <w:t>польского</w:t>
            </w:r>
            <w:r w:rsidR="00B11867" w:rsidRPr="00407D1C">
              <w:t xml:space="preserve"> </w:t>
            </w:r>
            <w:r w:rsidRPr="00407D1C">
              <w:t>края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9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Развитие</w:t>
            </w:r>
            <w:r w:rsidR="00B11867" w:rsidRPr="00407D1C">
              <w:t xml:space="preserve"> </w:t>
            </w:r>
            <w:r w:rsidRPr="00407D1C">
              <w:t>малого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среднего</w:t>
            </w:r>
            <w:r w:rsidR="00B11867" w:rsidRPr="00407D1C">
              <w:t xml:space="preserve"> </w:t>
            </w:r>
            <w:r w:rsidRPr="00407D1C">
              <w:lastRenderedPageBreak/>
              <w:t>предпринимательства,</w:t>
            </w:r>
            <w:r w:rsidR="00B11867" w:rsidRPr="00407D1C">
              <w:t xml:space="preserve"> </w:t>
            </w:r>
            <w:r w:rsidRPr="00407D1C">
              <w:t>торговли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потребител</w:t>
            </w:r>
            <w:r w:rsidRPr="00407D1C">
              <w:t>ь</w:t>
            </w:r>
            <w:r w:rsidRPr="00407D1C">
              <w:t>ского</w:t>
            </w:r>
            <w:r w:rsidR="00B11867" w:rsidRPr="00407D1C">
              <w:t xml:space="preserve"> </w:t>
            </w:r>
            <w:r w:rsidRPr="00407D1C">
              <w:t>рынк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453F0" w:rsidRDefault="001453F0" w:rsidP="00407D1C">
            <w:pPr>
              <w:ind w:left="-102" w:right="-102"/>
              <w:jc w:val="right"/>
              <w:rPr>
                <w:bCs/>
              </w:rPr>
            </w:pPr>
          </w:p>
          <w:p w:rsidR="001453F0" w:rsidRDefault="001453F0" w:rsidP="00407D1C">
            <w:pPr>
              <w:ind w:left="-102" w:right="-102"/>
              <w:jc w:val="right"/>
              <w:rPr>
                <w:bCs/>
              </w:rPr>
            </w:pPr>
          </w:p>
          <w:p w:rsidR="001453F0" w:rsidRDefault="001453F0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9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lastRenderedPageBreak/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Финансовая</w:t>
            </w:r>
            <w:r w:rsidR="00B11867" w:rsidRPr="00407D1C">
              <w:t xml:space="preserve"> </w:t>
            </w:r>
            <w:r w:rsidRPr="00407D1C">
              <w:t>поддер</w:t>
            </w:r>
            <w:r w:rsidRPr="00407D1C">
              <w:t>ж</w:t>
            </w:r>
            <w:r w:rsidRPr="00407D1C">
              <w:t>ка</w:t>
            </w:r>
            <w:r w:rsidR="00B11867" w:rsidRPr="00407D1C">
              <w:t xml:space="preserve"> </w:t>
            </w:r>
            <w:r w:rsidRPr="00407D1C">
              <w:t>субъектов</w:t>
            </w:r>
            <w:r w:rsidR="00B11867" w:rsidRPr="00407D1C">
              <w:t xml:space="preserve"> </w:t>
            </w:r>
            <w:r w:rsidRPr="00407D1C">
              <w:t>малого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среднего</w:t>
            </w:r>
            <w:r w:rsidR="00B11867" w:rsidRPr="00407D1C">
              <w:t xml:space="preserve"> </w:t>
            </w:r>
            <w:r w:rsidRPr="00407D1C">
              <w:t>предприним</w:t>
            </w:r>
            <w:r w:rsidRPr="00407D1C">
              <w:t>а</w:t>
            </w:r>
            <w:r w:rsidRPr="00407D1C">
              <w:t>тельства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Благодарненском</w:t>
            </w:r>
            <w:r w:rsidR="00B11867" w:rsidRPr="00407D1C">
              <w:t xml:space="preserve"> </w:t>
            </w:r>
            <w:r w:rsidRPr="00407D1C">
              <w:t>городском</w:t>
            </w:r>
            <w:r w:rsidR="00B11867" w:rsidRPr="00407D1C">
              <w:t xml:space="preserve"> </w:t>
            </w:r>
            <w:r w:rsidRPr="00407D1C">
              <w:t>округе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9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казание</w:t>
            </w:r>
            <w:r w:rsidR="00B11867" w:rsidRPr="00407D1C">
              <w:t xml:space="preserve"> </w:t>
            </w:r>
            <w:r w:rsidRPr="00407D1C">
              <w:t>мер</w:t>
            </w:r>
            <w:r w:rsidR="00B11867" w:rsidRPr="00407D1C">
              <w:t xml:space="preserve"> </w:t>
            </w:r>
            <w:r w:rsidRPr="00407D1C">
              <w:t>муниципальной</w:t>
            </w:r>
            <w:r w:rsidR="00B11867" w:rsidRPr="00407D1C">
              <w:t xml:space="preserve"> </w:t>
            </w:r>
            <w:r w:rsidRPr="00407D1C">
              <w:t>(финансовой)</w:t>
            </w:r>
            <w:r w:rsidR="00B11867" w:rsidRPr="00407D1C">
              <w:t xml:space="preserve"> </w:t>
            </w:r>
            <w:r w:rsidRPr="00407D1C">
              <w:t>поддержки</w:t>
            </w:r>
            <w:r w:rsidR="00B11867" w:rsidRPr="00407D1C">
              <w:t xml:space="preserve"> </w:t>
            </w:r>
            <w:r w:rsidRPr="00407D1C">
              <w:t>субъектам</w:t>
            </w:r>
            <w:r w:rsidR="00B11867" w:rsidRPr="00407D1C">
              <w:t xml:space="preserve"> </w:t>
            </w:r>
            <w:r w:rsidRPr="00407D1C">
              <w:t>малого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среднего</w:t>
            </w:r>
            <w:r w:rsidR="00B11867" w:rsidRPr="00407D1C">
              <w:t xml:space="preserve"> </w:t>
            </w:r>
            <w:r w:rsidRPr="00407D1C">
              <w:t>пре</w:t>
            </w:r>
            <w:r w:rsidRPr="00407D1C">
              <w:t>д</w:t>
            </w:r>
            <w:r w:rsidRPr="00407D1C">
              <w:t>принимательства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Благодарненском</w:t>
            </w:r>
            <w:r w:rsidR="00B11867" w:rsidRPr="00407D1C">
              <w:t xml:space="preserve"> </w:t>
            </w:r>
            <w:r w:rsidRPr="00407D1C">
              <w:t>городском</w:t>
            </w:r>
            <w:r w:rsidR="00B11867" w:rsidRPr="00407D1C">
              <w:t xml:space="preserve"> </w:t>
            </w:r>
            <w:r w:rsidRPr="00407D1C">
              <w:t>округе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9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Иные</w:t>
            </w:r>
            <w:r w:rsidR="00B11867" w:rsidRPr="00407D1C">
              <w:t xml:space="preserve"> </w:t>
            </w:r>
            <w:r w:rsidRPr="00407D1C">
              <w:t>бюджетные</w:t>
            </w:r>
            <w:r w:rsidR="00B11867" w:rsidRPr="00407D1C">
              <w:t xml:space="preserve"> </w:t>
            </w:r>
            <w:r w:rsidRPr="00407D1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9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Бе</w:t>
            </w:r>
            <w:r w:rsidRPr="00407D1C">
              <w:t>з</w:t>
            </w:r>
            <w:r w:rsidRPr="00407D1C">
              <w:t>опасный</w:t>
            </w:r>
            <w:r w:rsidR="00B11867" w:rsidRPr="00407D1C">
              <w:t xml:space="preserve"> </w:t>
            </w:r>
            <w:r w:rsidRPr="00407D1C">
              <w:t>район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2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78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Профилактика</w:t>
            </w:r>
            <w:r w:rsidR="00B11867" w:rsidRPr="00407D1C">
              <w:t xml:space="preserve"> </w:t>
            </w:r>
            <w:r w:rsidRPr="00407D1C">
              <w:t>правонаруш</w:t>
            </w:r>
            <w:r w:rsidRPr="00407D1C">
              <w:t>е</w:t>
            </w:r>
            <w:r w:rsidRPr="00407D1C">
              <w:t>ний,</w:t>
            </w:r>
            <w:r w:rsidR="00B11867" w:rsidRPr="00407D1C">
              <w:t xml:space="preserve"> </w:t>
            </w:r>
            <w:r w:rsidRPr="00407D1C">
              <w:t>наркомании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общественного</w:t>
            </w:r>
            <w:r w:rsidR="00B11867" w:rsidRPr="00407D1C">
              <w:t xml:space="preserve"> </w:t>
            </w:r>
            <w:r w:rsidRPr="00407D1C">
              <w:t>порядка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2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78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Создание</w:t>
            </w:r>
            <w:r w:rsidR="00B11867" w:rsidRPr="00407D1C">
              <w:t xml:space="preserve"> </w:t>
            </w:r>
            <w:r w:rsidRPr="00407D1C">
              <w:t>условий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безопасности</w:t>
            </w:r>
            <w:r w:rsidR="00B11867" w:rsidRPr="00407D1C">
              <w:t xml:space="preserve"> </w:t>
            </w:r>
            <w:r w:rsidRPr="00407D1C">
              <w:t>граждан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террит</w:t>
            </w:r>
            <w:r w:rsidRPr="00407D1C">
              <w:t>о</w:t>
            </w:r>
            <w:r w:rsidRPr="00407D1C">
              <w:t>рии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2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78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здание</w:t>
            </w:r>
            <w:r w:rsidR="00B11867" w:rsidRPr="00407D1C">
              <w:t xml:space="preserve"> </w:t>
            </w:r>
            <w:r w:rsidRPr="00407D1C">
              <w:t>условий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деятельности</w:t>
            </w:r>
            <w:r w:rsidR="00B11867" w:rsidRPr="00407D1C">
              <w:t xml:space="preserve"> </w:t>
            </w:r>
            <w:r w:rsidRPr="00407D1C">
              <w:t>народных</w:t>
            </w:r>
            <w:r w:rsidR="00B11867" w:rsidRPr="00407D1C">
              <w:t xml:space="preserve"> </w:t>
            </w:r>
            <w:r w:rsidRPr="00407D1C">
              <w:t>дружин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казачьих</w:t>
            </w:r>
            <w:r w:rsidR="00B11867" w:rsidRPr="00407D1C">
              <w:t xml:space="preserve"> </w:t>
            </w:r>
            <w:r w:rsidRPr="00407D1C">
              <w:t>обществ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2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78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</w:t>
            </w:r>
            <w:r w:rsidRPr="00407D1C">
              <w:t>е</w:t>
            </w:r>
            <w:r w:rsidRPr="00407D1C">
              <w:t>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</w:t>
            </w:r>
            <w:r w:rsidRPr="00407D1C">
              <w:t>е</w:t>
            </w:r>
            <w:r w:rsidRPr="00407D1C">
              <w:t>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</w:t>
            </w:r>
            <w:r w:rsidRPr="00407D1C">
              <w:t>н</w:t>
            </w:r>
            <w:r w:rsidRPr="00407D1C">
              <w:t>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3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8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78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УПРАВЛЕНИЕ</w:t>
            </w:r>
            <w:r w:rsidR="00B11867" w:rsidRPr="00407D1C">
              <w:t xml:space="preserve"> </w:t>
            </w:r>
            <w:r w:rsidRPr="00407D1C">
              <w:t>ИМУЩЕСТВЕННЫХ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З</w:t>
            </w:r>
            <w:r w:rsidRPr="00407D1C">
              <w:t>Е</w:t>
            </w:r>
            <w:r w:rsidRPr="00407D1C">
              <w:t>МЕЛЬНЫХ</w:t>
            </w:r>
            <w:r w:rsidR="00B11867" w:rsidRPr="00407D1C">
              <w:t xml:space="preserve"> </w:t>
            </w:r>
            <w:r w:rsidRPr="00407D1C">
              <w:t>ОТНОШЕНИЙ</w:t>
            </w:r>
            <w:r w:rsidR="00B11867" w:rsidRPr="00407D1C">
              <w:t xml:space="preserve"> </w:t>
            </w:r>
            <w:r w:rsidRPr="00407D1C">
              <w:t>АДМИНИСТР</w:t>
            </w:r>
            <w:r w:rsidRPr="00407D1C">
              <w:t>А</w:t>
            </w:r>
            <w:r w:rsidRPr="00407D1C">
              <w:t>ЦИИ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5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06,81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бщегосударственные</w:t>
            </w:r>
            <w:r w:rsidR="00B11867" w:rsidRPr="00407D1C">
              <w:t xml:space="preserve"> </w:t>
            </w:r>
            <w:r w:rsidRPr="00407D1C"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7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96,81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Другие</w:t>
            </w:r>
            <w:r w:rsidR="00B11867" w:rsidRPr="00407D1C">
              <w:t xml:space="preserve"> </w:t>
            </w:r>
            <w:r w:rsidRPr="00407D1C">
              <w:t>общегосударственные</w:t>
            </w:r>
            <w:r w:rsidR="00B11867" w:rsidRPr="00407D1C">
              <w:t xml:space="preserve"> </w:t>
            </w:r>
            <w:r w:rsidRPr="00407D1C"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7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96,81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Осуществление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Благодарненском</w:t>
            </w:r>
            <w:r w:rsidR="00B11867" w:rsidRPr="00407D1C">
              <w:t xml:space="preserve"> </w:t>
            </w:r>
            <w:r w:rsidRPr="00407D1C">
              <w:t>городском</w:t>
            </w:r>
            <w:r w:rsidR="00B11867" w:rsidRPr="00407D1C">
              <w:t xml:space="preserve"> </w:t>
            </w:r>
            <w:r w:rsidRPr="00407D1C">
              <w:t>округе</w:t>
            </w:r>
            <w:r w:rsidR="00B11867" w:rsidRPr="00407D1C">
              <w:t xml:space="preserve"> </w:t>
            </w:r>
            <w:r w:rsidRPr="00407D1C">
              <w:t>Ставр</w:t>
            </w:r>
            <w:r w:rsidRPr="00407D1C">
              <w:t>о</w:t>
            </w:r>
            <w:r w:rsidRPr="00407D1C">
              <w:t>польского</w:t>
            </w:r>
            <w:r w:rsidR="00B11867" w:rsidRPr="00407D1C">
              <w:t xml:space="preserve"> </w:t>
            </w:r>
            <w:r w:rsidRPr="00407D1C">
              <w:t>края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7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96,81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Управление</w:t>
            </w:r>
            <w:r w:rsidR="00B11867" w:rsidRPr="00407D1C">
              <w:t xml:space="preserve"> </w:t>
            </w:r>
            <w:r w:rsidRPr="00407D1C">
              <w:t>муниципальной</w:t>
            </w:r>
            <w:r w:rsidR="00B11867" w:rsidRPr="00407D1C">
              <w:t xml:space="preserve"> </w:t>
            </w:r>
            <w:r w:rsidRPr="00407D1C">
              <w:t>собственностью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области</w:t>
            </w:r>
            <w:r w:rsidR="00B11867" w:rsidRPr="00407D1C">
              <w:t xml:space="preserve"> </w:t>
            </w:r>
            <w:r w:rsidRPr="00407D1C">
              <w:t>имущественных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земельных</w:t>
            </w:r>
            <w:r w:rsidR="00B11867" w:rsidRPr="00407D1C">
              <w:t xml:space="preserve"> </w:t>
            </w:r>
            <w:r w:rsidRPr="00407D1C">
              <w:t>отношений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4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Оформление</w:t>
            </w:r>
            <w:r w:rsidR="00B11867" w:rsidRPr="00407D1C">
              <w:t xml:space="preserve"> </w:t>
            </w:r>
            <w:r w:rsidRPr="00407D1C">
              <w:t>права</w:t>
            </w:r>
            <w:r w:rsidR="00B11867" w:rsidRPr="00407D1C">
              <w:t xml:space="preserve"> </w:t>
            </w:r>
            <w:r w:rsidRPr="00407D1C">
              <w:t>муниципальной</w:t>
            </w:r>
            <w:r w:rsidR="00B11867" w:rsidRPr="00407D1C">
              <w:t xml:space="preserve"> </w:t>
            </w:r>
            <w:r w:rsidRPr="00407D1C">
              <w:t>собственности</w:t>
            </w:r>
            <w:r w:rsidR="00B11867" w:rsidRPr="00407D1C">
              <w:t xml:space="preserve"> 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объекты</w:t>
            </w:r>
            <w:r w:rsidR="00B11867" w:rsidRPr="00407D1C">
              <w:t xml:space="preserve"> </w:t>
            </w:r>
            <w:r w:rsidRPr="00407D1C">
              <w:t>недвижимого</w:t>
            </w:r>
            <w:r w:rsidR="00B11867" w:rsidRPr="00407D1C">
              <w:t xml:space="preserve"> </w:t>
            </w:r>
            <w:r w:rsidRPr="00407D1C">
              <w:t>имущества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земельные</w:t>
            </w:r>
            <w:r w:rsidR="00B11867" w:rsidRPr="00407D1C">
              <w:t xml:space="preserve"> </w:t>
            </w:r>
            <w:r w:rsidRPr="00407D1C">
              <w:t>участки,</w:t>
            </w:r>
            <w:r w:rsidR="00B11867" w:rsidRPr="00407D1C">
              <w:t xml:space="preserve"> </w:t>
            </w:r>
            <w:r w:rsidRPr="00407D1C">
              <w:t>находящиеся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муниципальной</w:t>
            </w:r>
            <w:r w:rsidR="00B11867" w:rsidRPr="00407D1C">
              <w:t xml:space="preserve"> </w:t>
            </w:r>
            <w:r w:rsidRPr="00407D1C">
              <w:t>собственности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</w:t>
            </w:r>
            <w:r w:rsidRPr="00407D1C">
              <w:t>о</w:t>
            </w:r>
            <w:r w:rsidRPr="00407D1C">
              <w:t>польского</w:t>
            </w:r>
            <w:r w:rsidR="00B11867" w:rsidRPr="00407D1C">
              <w:t xml:space="preserve"> </w:t>
            </w:r>
            <w:r w:rsidRPr="00407D1C">
              <w:t>края,</w:t>
            </w:r>
            <w:r w:rsidR="00B11867" w:rsidRPr="00407D1C">
              <w:t xml:space="preserve"> </w:t>
            </w:r>
            <w:r w:rsidRPr="00407D1C">
              <w:t>эффективное</w:t>
            </w:r>
            <w:r w:rsidR="00B11867" w:rsidRPr="00407D1C">
              <w:t xml:space="preserve"> </w:t>
            </w:r>
            <w:r w:rsidRPr="00407D1C">
              <w:t>управление,</w:t>
            </w:r>
            <w:r w:rsidR="00B11867" w:rsidRPr="00407D1C">
              <w:t xml:space="preserve"> </w:t>
            </w:r>
            <w:r w:rsidRPr="00407D1C">
              <w:t>ра</w:t>
            </w:r>
            <w:r w:rsidRPr="00407D1C">
              <w:t>с</w:t>
            </w:r>
            <w:r w:rsidRPr="00407D1C">
              <w:t>поряжение</w:t>
            </w:r>
            <w:r w:rsidR="00B11867" w:rsidRPr="00407D1C">
              <w:t xml:space="preserve"> </w:t>
            </w:r>
            <w:r w:rsidRPr="00407D1C">
              <w:t>этим</w:t>
            </w:r>
            <w:r w:rsidR="00B11867" w:rsidRPr="00407D1C">
              <w:t xml:space="preserve"> </w:t>
            </w:r>
            <w:r w:rsidRPr="00407D1C">
              <w:t>имуществом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земельными</w:t>
            </w:r>
            <w:r w:rsidR="00B11867" w:rsidRPr="00407D1C">
              <w:t xml:space="preserve"> </w:t>
            </w:r>
            <w:r w:rsidRPr="00407D1C">
              <w:t>участками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рациональное</w:t>
            </w:r>
            <w:r w:rsidR="00B11867" w:rsidRPr="00407D1C">
              <w:t xml:space="preserve"> </w:t>
            </w:r>
            <w:r w:rsidRPr="00407D1C">
              <w:t>их</w:t>
            </w:r>
            <w:r w:rsidR="00B11867" w:rsidRPr="00407D1C">
              <w:t xml:space="preserve"> </w:t>
            </w:r>
            <w:r w:rsidRPr="00407D1C">
              <w:t>использование,</w:t>
            </w:r>
            <w:r w:rsidR="00B11867" w:rsidRPr="00407D1C">
              <w:t xml:space="preserve"> </w:t>
            </w:r>
            <w:r w:rsidRPr="00407D1C">
              <w:t>увеличение</w:t>
            </w:r>
            <w:r w:rsidR="00B11867" w:rsidRPr="00407D1C">
              <w:t xml:space="preserve"> </w:t>
            </w:r>
            <w:r w:rsidRPr="00407D1C">
              <w:t>количества</w:t>
            </w:r>
            <w:r w:rsidR="00B11867" w:rsidRPr="00407D1C">
              <w:t xml:space="preserve"> </w:t>
            </w:r>
            <w:r w:rsidRPr="00407D1C">
              <w:t>муниципального</w:t>
            </w:r>
            <w:r w:rsidR="00B11867" w:rsidRPr="00407D1C">
              <w:t xml:space="preserve"> </w:t>
            </w:r>
            <w:r w:rsidRPr="00407D1C">
              <w:t>им</w:t>
            </w:r>
            <w:r w:rsidRPr="00407D1C">
              <w:t>у</w:t>
            </w:r>
            <w:r w:rsidRPr="00407D1C">
              <w:t>щества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Перечне</w:t>
            </w:r>
            <w:r w:rsidR="00B11867" w:rsidRPr="00407D1C">
              <w:t xml:space="preserve"> </w:t>
            </w:r>
            <w:r w:rsidRPr="00407D1C">
              <w:t>муниципального</w:t>
            </w:r>
            <w:r w:rsidR="00B11867" w:rsidRPr="00407D1C">
              <w:t xml:space="preserve"> </w:t>
            </w:r>
            <w:r w:rsidRPr="00407D1C">
              <w:t>имущества</w:t>
            </w:r>
            <w:r w:rsidR="00B11867" w:rsidRPr="00407D1C">
              <w:t xml:space="preserve"> </w:t>
            </w:r>
            <w:r w:rsidRPr="00407D1C">
              <w:lastRenderedPageBreak/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</w:t>
            </w:r>
            <w:r w:rsidRPr="00407D1C">
              <w:t>о</w:t>
            </w:r>
            <w:r w:rsidRPr="00407D1C">
              <w:t>польского</w:t>
            </w:r>
            <w:r w:rsidR="00B11867" w:rsidRPr="00407D1C">
              <w:t xml:space="preserve"> </w:t>
            </w:r>
            <w:r w:rsidRPr="00407D1C">
              <w:t>края,</w:t>
            </w:r>
            <w:r w:rsidR="00B11867" w:rsidRPr="00407D1C">
              <w:t xml:space="preserve"> </w:t>
            </w:r>
            <w:r w:rsidRPr="00407D1C">
              <w:t>предназначенного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пре</w:t>
            </w:r>
            <w:r w:rsidRPr="00407D1C">
              <w:t>д</w:t>
            </w:r>
            <w:r w:rsidRPr="00407D1C">
              <w:t>ставления</w:t>
            </w:r>
            <w:r w:rsidR="00B11867" w:rsidRPr="00407D1C">
              <w:t xml:space="preserve"> </w:t>
            </w:r>
            <w:r w:rsidRPr="00407D1C">
              <w:t>во</w:t>
            </w:r>
            <w:r w:rsidR="00B11867" w:rsidRPr="00407D1C">
              <w:t xml:space="preserve"> </w:t>
            </w:r>
            <w:r w:rsidRPr="00407D1C">
              <w:t>влад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(или)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пользование</w:t>
            </w:r>
            <w:r w:rsidR="00B11867" w:rsidRPr="00407D1C">
              <w:t xml:space="preserve"> </w:t>
            </w:r>
            <w:r w:rsidRPr="00407D1C">
              <w:t>субъектам</w:t>
            </w:r>
            <w:r w:rsidR="00B11867" w:rsidRPr="00407D1C">
              <w:t xml:space="preserve"> </w:t>
            </w:r>
            <w:r w:rsidRPr="00407D1C">
              <w:t>малого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среднего</w:t>
            </w:r>
            <w:r w:rsidR="00B11867" w:rsidRPr="00407D1C">
              <w:t xml:space="preserve"> </w:t>
            </w:r>
            <w:r w:rsidRPr="00407D1C">
              <w:t>предприним</w:t>
            </w:r>
            <w:r w:rsidRPr="00407D1C">
              <w:t>а</w:t>
            </w:r>
            <w:r w:rsidRPr="00407D1C">
              <w:t>тельства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организациям,</w:t>
            </w:r>
            <w:r w:rsidR="00B11867" w:rsidRPr="00407D1C">
              <w:t xml:space="preserve"> </w:t>
            </w:r>
            <w:r w:rsidRPr="00407D1C">
              <w:t>образующим</w:t>
            </w:r>
            <w:r w:rsidR="00B11867" w:rsidRPr="00407D1C">
              <w:t xml:space="preserve"> </w:t>
            </w:r>
            <w:r w:rsidRPr="00407D1C">
              <w:t>инфр</w:t>
            </w:r>
            <w:r w:rsidRPr="00407D1C">
              <w:t>а</w:t>
            </w:r>
            <w:r w:rsidRPr="00407D1C">
              <w:t>структуру</w:t>
            </w:r>
            <w:r w:rsidR="00B11867" w:rsidRPr="00407D1C">
              <w:t xml:space="preserve"> </w:t>
            </w:r>
            <w:r w:rsidRPr="00407D1C">
              <w:t>поддержки</w:t>
            </w:r>
            <w:r w:rsidR="00B11867" w:rsidRPr="00407D1C">
              <w:t xml:space="preserve"> </w:t>
            </w:r>
            <w:r w:rsidRPr="00407D1C">
              <w:t>субъектов</w:t>
            </w:r>
            <w:r w:rsidR="00B11867" w:rsidRPr="00407D1C">
              <w:t xml:space="preserve"> </w:t>
            </w:r>
            <w:r w:rsidRPr="00407D1C">
              <w:t>малого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сре</w:t>
            </w:r>
            <w:r w:rsidRPr="00407D1C">
              <w:t>д</w:t>
            </w:r>
            <w:r w:rsidRPr="00407D1C">
              <w:t>него</w:t>
            </w:r>
            <w:r w:rsidR="00B11867" w:rsidRPr="00407D1C">
              <w:t xml:space="preserve"> </w:t>
            </w:r>
            <w:r w:rsidRPr="00407D1C">
              <w:t>предпринимательства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4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lastRenderedPageBreak/>
              <w:t>Мероприятия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оценке</w:t>
            </w:r>
            <w:r w:rsidR="00B11867" w:rsidRPr="00407D1C">
              <w:t xml:space="preserve"> </w:t>
            </w:r>
            <w:r w:rsidRPr="00407D1C">
              <w:t>объектов</w:t>
            </w:r>
            <w:r w:rsidR="00B11867" w:rsidRPr="00407D1C">
              <w:t xml:space="preserve"> </w:t>
            </w:r>
            <w:r w:rsidRPr="00407D1C">
              <w:t>недвижим</w:t>
            </w:r>
            <w:r w:rsidRPr="00407D1C">
              <w:t>о</w:t>
            </w:r>
            <w:r w:rsidRPr="00407D1C">
              <w:t>ст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4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4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Обеспечение</w:t>
            </w:r>
            <w:r w:rsidR="00B11867" w:rsidRPr="00407D1C">
              <w:t xml:space="preserve"> </w:t>
            </w:r>
            <w:r w:rsidRPr="00407D1C">
              <w:t>реализации</w:t>
            </w:r>
            <w:r w:rsidR="00B11867" w:rsidRPr="00407D1C">
              <w:t xml:space="preserve"> </w:t>
            </w:r>
            <w:r w:rsidRPr="00407D1C">
              <w:t>пр</w:t>
            </w:r>
            <w:r w:rsidRPr="00407D1C">
              <w:t>о</w:t>
            </w:r>
            <w:r w:rsidRPr="00407D1C">
              <w:t>граммы</w:t>
            </w:r>
            <w:r w:rsidR="00B11867" w:rsidRPr="00407D1C">
              <w:t xml:space="preserve"> </w:t>
            </w:r>
            <w:r w:rsidRPr="00407D1C">
              <w:t>«Осуществление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</w:t>
            </w:r>
            <w:r w:rsidRPr="00407D1C">
              <w:t>в</w:t>
            </w:r>
            <w:r w:rsidRPr="00407D1C">
              <w:t>ления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Благодарненском</w:t>
            </w:r>
            <w:r w:rsidR="00B11867" w:rsidRPr="00407D1C">
              <w:t xml:space="preserve"> </w:t>
            </w:r>
            <w:r w:rsidRPr="00407D1C">
              <w:t>городском</w:t>
            </w:r>
            <w:r w:rsidR="00B11867" w:rsidRPr="00407D1C">
              <w:t xml:space="preserve"> </w:t>
            </w:r>
            <w:r w:rsidRPr="00407D1C">
              <w:t>округе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»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общепрограммные</w:t>
            </w:r>
            <w:r w:rsidR="00B11867" w:rsidRPr="00407D1C">
              <w:t xml:space="preserve"> </w:t>
            </w:r>
            <w:r w:rsidRPr="00407D1C">
              <w:t>мероприятия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6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7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96,81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Обеспечение</w:t>
            </w:r>
            <w:r w:rsidR="00B11867" w:rsidRPr="00407D1C">
              <w:t xml:space="preserve"> </w:t>
            </w:r>
            <w:r w:rsidRPr="00407D1C">
              <w:t>реализ</w:t>
            </w:r>
            <w:r w:rsidRPr="00407D1C">
              <w:t>а</w:t>
            </w:r>
            <w:r w:rsidRPr="00407D1C">
              <w:t>ции</w:t>
            </w:r>
            <w:r w:rsidR="00B11867" w:rsidRPr="00407D1C">
              <w:t xml:space="preserve"> </w:t>
            </w:r>
            <w:r w:rsidRPr="00407D1C">
              <w:t>Программы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6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7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96,81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органов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6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68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30,71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</w:t>
            </w:r>
            <w:r w:rsidRPr="00407D1C">
              <w:t>е</w:t>
            </w:r>
            <w:r w:rsidRPr="00407D1C">
              <w:t>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</w:t>
            </w:r>
            <w:r w:rsidRPr="00407D1C">
              <w:t>е</w:t>
            </w:r>
            <w:r w:rsidRPr="00407D1C">
              <w:t>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</w:t>
            </w:r>
            <w:r w:rsidRPr="00407D1C">
              <w:t>н</w:t>
            </w:r>
            <w:r w:rsidRPr="00407D1C">
              <w:t>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6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6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60,2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6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2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70,42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оплате</w:t>
            </w:r>
            <w:r w:rsidR="00B11867" w:rsidRPr="00407D1C">
              <w:t xml:space="preserve"> </w:t>
            </w:r>
            <w:r w:rsidRPr="00407D1C">
              <w:t>труда</w:t>
            </w:r>
            <w:r w:rsidR="00B11867" w:rsidRPr="00407D1C">
              <w:t xml:space="preserve"> </w:t>
            </w:r>
            <w:r w:rsidRPr="00407D1C">
              <w:t>работн</w:t>
            </w:r>
            <w:r w:rsidRPr="00407D1C">
              <w:t>и</w:t>
            </w:r>
            <w:r w:rsidRPr="00407D1C">
              <w:t>ков</w:t>
            </w:r>
            <w:r w:rsidR="00B11867" w:rsidRPr="00407D1C">
              <w:t xml:space="preserve"> </w:t>
            </w:r>
            <w:r w:rsidRPr="00407D1C">
              <w:t>органов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6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8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66,1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</w:t>
            </w:r>
            <w:r w:rsidRPr="00407D1C">
              <w:t>е</w:t>
            </w:r>
            <w:r w:rsidRPr="00407D1C">
              <w:t>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</w:t>
            </w:r>
            <w:r w:rsidRPr="00407D1C">
              <w:t>е</w:t>
            </w:r>
            <w:r w:rsidRPr="00407D1C">
              <w:t>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</w:t>
            </w:r>
            <w:r w:rsidRPr="00407D1C">
              <w:t>н</w:t>
            </w:r>
            <w:r w:rsidRPr="00407D1C">
              <w:t>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6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8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66,1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Национальная</w:t>
            </w:r>
            <w:r w:rsidR="00B11867" w:rsidRPr="00407D1C">
              <w:t xml:space="preserve"> </w:t>
            </w:r>
            <w:r w:rsidRPr="00407D1C"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8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1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Другие</w:t>
            </w:r>
            <w:r w:rsidR="00B11867" w:rsidRPr="00407D1C">
              <w:t xml:space="preserve"> </w:t>
            </w:r>
            <w:r w:rsidRPr="00407D1C">
              <w:t>вопросы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области</w:t>
            </w:r>
            <w:r w:rsidR="00B11867" w:rsidRPr="00407D1C">
              <w:t xml:space="preserve"> </w:t>
            </w:r>
            <w:r w:rsidRPr="00407D1C">
              <w:t>национальной</w:t>
            </w:r>
            <w:r w:rsidR="00B11867" w:rsidRPr="00407D1C">
              <w:t xml:space="preserve"> </w:t>
            </w:r>
            <w:r w:rsidRPr="00407D1C">
              <w:t>эк</w:t>
            </w:r>
            <w:r w:rsidRPr="00407D1C">
              <w:t>о</w:t>
            </w:r>
            <w:r w:rsidRPr="00407D1C">
              <w:t>номик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8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1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Осуществление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Благодарненском</w:t>
            </w:r>
            <w:r w:rsidR="00B11867" w:rsidRPr="00407D1C">
              <w:t xml:space="preserve"> </w:t>
            </w:r>
            <w:r w:rsidRPr="00407D1C">
              <w:t>городском</w:t>
            </w:r>
            <w:r w:rsidR="00B11867" w:rsidRPr="00407D1C">
              <w:t xml:space="preserve"> </w:t>
            </w:r>
            <w:r w:rsidRPr="00407D1C">
              <w:t>округе</w:t>
            </w:r>
            <w:r w:rsidR="00B11867" w:rsidRPr="00407D1C">
              <w:t xml:space="preserve"> </w:t>
            </w:r>
            <w:r w:rsidRPr="00407D1C">
              <w:t>Ставр</w:t>
            </w:r>
            <w:r w:rsidRPr="00407D1C">
              <w:t>о</w:t>
            </w:r>
            <w:r w:rsidRPr="00407D1C">
              <w:t>польского</w:t>
            </w:r>
            <w:r w:rsidR="00B11867" w:rsidRPr="00407D1C">
              <w:t xml:space="preserve"> </w:t>
            </w:r>
            <w:r w:rsidRPr="00407D1C">
              <w:t>края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8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1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Управление</w:t>
            </w:r>
            <w:r w:rsidR="00B11867" w:rsidRPr="00407D1C">
              <w:t xml:space="preserve"> </w:t>
            </w:r>
            <w:r w:rsidRPr="00407D1C">
              <w:t>муниципальной</w:t>
            </w:r>
            <w:r w:rsidR="00B11867" w:rsidRPr="00407D1C">
              <w:t xml:space="preserve"> </w:t>
            </w:r>
            <w:r w:rsidRPr="00407D1C">
              <w:t>собственностью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области</w:t>
            </w:r>
            <w:r w:rsidR="00B11867" w:rsidRPr="00407D1C">
              <w:t xml:space="preserve"> </w:t>
            </w:r>
            <w:r w:rsidRPr="00407D1C">
              <w:t>имущественных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земельных</w:t>
            </w:r>
            <w:r w:rsidR="00B11867" w:rsidRPr="00407D1C">
              <w:t xml:space="preserve"> </w:t>
            </w:r>
            <w:r w:rsidRPr="00407D1C">
              <w:t>отношений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4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8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1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Оформление</w:t>
            </w:r>
            <w:r w:rsidR="00B11867" w:rsidRPr="00407D1C">
              <w:t xml:space="preserve"> </w:t>
            </w:r>
            <w:r w:rsidRPr="00407D1C">
              <w:t>права</w:t>
            </w:r>
            <w:r w:rsidR="00B11867" w:rsidRPr="00407D1C">
              <w:t xml:space="preserve"> </w:t>
            </w:r>
            <w:r w:rsidRPr="00407D1C">
              <w:t>муниципальной</w:t>
            </w:r>
            <w:r w:rsidR="00B11867" w:rsidRPr="00407D1C">
              <w:t xml:space="preserve"> </w:t>
            </w:r>
            <w:r w:rsidRPr="00407D1C">
              <w:t>собственности</w:t>
            </w:r>
            <w:r w:rsidR="00B11867" w:rsidRPr="00407D1C">
              <w:t xml:space="preserve"> 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объекты</w:t>
            </w:r>
            <w:r w:rsidR="00B11867" w:rsidRPr="00407D1C">
              <w:t xml:space="preserve"> </w:t>
            </w:r>
            <w:r w:rsidRPr="00407D1C">
              <w:t>недвижимого</w:t>
            </w:r>
            <w:r w:rsidR="00B11867" w:rsidRPr="00407D1C">
              <w:t xml:space="preserve"> </w:t>
            </w:r>
            <w:r w:rsidRPr="00407D1C">
              <w:t>имущества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земельные</w:t>
            </w:r>
            <w:r w:rsidR="00B11867" w:rsidRPr="00407D1C">
              <w:t xml:space="preserve"> </w:t>
            </w:r>
            <w:r w:rsidRPr="00407D1C">
              <w:t>участки,</w:t>
            </w:r>
            <w:r w:rsidR="00B11867" w:rsidRPr="00407D1C">
              <w:t xml:space="preserve"> </w:t>
            </w:r>
            <w:r w:rsidRPr="00407D1C">
              <w:t>находящиеся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муниципальной</w:t>
            </w:r>
            <w:r w:rsidR="00B11867" w:rsidRPr="00407D1C">
              <w:t xml:space="preserve"> </w:t>
            </w:r>
            <w:r w:rsidRPr="00407D1C">
              <w:t>собственности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</w:t>
            </w:r>
            <w:r w:rsidRPr="00407D1C">
              <w:t>о</w:t>
            </w:r>
            <w:r w:rsidRPr="00407D1C">
              <w:t>польского</w:t>
            </w:r>
            <w:r w:rsidR="00B11867" w:rsidRPr="00407D1C">
              <w:t xml:space="preserve"> </w:t>
            </w:r>
            <w:r w:rsidRPr="00407D1C">
              <w:t>края,</w:t>
            </w:r>
            <w:r w:rsidR="00B11867" w:rsidRPr="00407D1C">
              <w:t xml:space="preserve"> </w:t>
            </w:r>
            <w:r w:rsidRPr="00407D1C">
              <w:t>эффективное</w:t>
            </w:r>
            <w:r w:rsidR="00B11867" w:rsidRPr="00407D1C">
              <w:t xml:space="preserve"> </w:t>
            </w:r>
            <w:r w:rsidRPr="00407D1C">
              <w:t>управление,</w:t>
            </w:r>
            <w:r w:rsidR="00B11867" w:rsidRPr="00407D1C">
              <w:t xml:space="preserve"> </w:t>
            </w:r>
            <w:r w:rsidRPr="00407D1C">
              <w:t>ра</w:t>
            </w:r>
            <w:r w:rsidRPr="00407D1C">
              <w:t>с</w:t>
            </w:r>
            <w:r w:rsidRPr="00407D1C">
              <w:t>поряжение</w:t>
            </w:r>
            <w:r w:rsidR="00B11867" w:rsidRPr="00407D1C">
              <w:t xml:space="preserve"> </w:t>
            </w:r>
            <w:r w:rsidRPr="00407D1C">
              <w:t>этим</w:t>
            </w:r>
            <w:r w:rsidR="00B11867" w:rsidRPr="00407D1C">
              <w:t xml:space="preserve"> </w:t>
            </w:r>
            <w:r w:rsidRPr="00407D1C">
              <w:t>имуществом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земельными</w:t>
            </w:r>
            <w:r w:rsidR="00B11867" w:rsidRPr="00407D1C">
              <w:t xml:space="preserve"> </w:t>
            </w:r>
            <w:r w:rsidRPr="00407D1C">
              <w:t>участками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рациональное</w:t>
            </w:r>
            <w:r w:rsidR="00B11867" w:rsidRPr="00407D1C">
              <w:t xml:space="preserve"> </w:t>
            </w:r>
            <w:r w:rsidRPr="00407D1C">
              <w:t>их</w:t>
            </w:r>
            <w:r w:rsidR="00B11867" w:rsidRPr="00407D1C">
              <w:t xml:space="preserve"> </w:t>
            </w:r>
            <w:r w:rsidRPr="00407D1C">
              <w:t>использование,</w:t>
            </w:r>
            <w:r w:rsidR="00B11867" w:rsidRPr="00407D1C">
              <w:t xml:space="preserve"> </w:t>
            </w:r>
            <w:r w:rsidRPr="00407D1C">
              <w:t>увеличение</w:t>
            </w:r>
            <w:r w:rsidR="00B11867" w:rsidRPr="00407D1C">
              <w:t xml:space="preserve"> </w:t>
            </w:r>
            <w:r w:rsidRPr="00407D1C">
              <w:t>количества</w:t>
            </w:r>
            <w:r w:rsidR="00B11867" w:rsidRPr="00407D1C">
              <w:t xml:space="preserve"> </w:t>
            </w:r>
            <w:r w:rsidRPr="00407D1C">
              <w:t>муниципального</w:t>
            </w:r>
            <w:r w:rsidR="00B11867" w:rsidRPr="00407D1C">
              <w:t xml:space="preserve"> </w:t>
            </w:r>
            <w:r w:rsidRPr="00407D1C">
              <w:t>им</w:t>
            </w:r>
            <w:r w:rsidRPr="00407D1C">
              <w:t>у</w:t>
            </w:r>
            <w:r w:rsidRPr="00407D1C">
              <w:lastRenderedPageBreak/>
              <w:t>щества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Перечне</w:t>
            </w:r>
            <w:r w:rsidR="00B11867" w:rsidRPr="00407D1C">
              <w:t xml:space="preserve"> </w:t>
            </w:r>
            <w:r w:rsidRPr="00407D1C">
              <w:t>муниципального</w:t>
            </w:r>
            <w:r w:rsidR="00B11867" w:rsidRPr="00407D1C">
              <w:t xml:space="preserve"> </w:t>
            </w:r>
            <w:r w:rsidRPr="00407D1C">
              <w:t>имуществ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</w:t>
            </w:r>
            <w:r w:rsidRPr="00407D1C">
              <w:t>о</w:t>
            </w:r>
            <w:r w:rsidRPr="00407D1C">
              <w:t>польского</w:t>
            </w:r>
            <w:r w:rsidR="00B11867" w:rsidRPr="00407D1C">
              <w:t xml:space="preserve"> </w:t>
            </w:r>
            <w:r w:rsidRPr="00407D1C">
              <w:t>края,</w:t>
            </w:r>
            <w:r w:rsidR="00B11867" w:rsidRPr="00407D1C">
              <w:t xml:space="preserve"> </w:t>
            </w:r>
            <w:r w:rsidRPr="00407D1C">
              <w:t>предназначенного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пре</w:t>
            </w:r>
            <w:r w:rsidRPr="00407D1C">
              <w:t>д</w:t>
            </w:r>
            <w:r w:rsidRPr="00407D1C">
              <w:t>ставления</w:t>
            </w:r>
            <w:r w:rsidR="00B11867" w:rsidRPr="00407D1C">
              <w:t xml:space="preserve"> </w:t>
            </w:r>
            <w:r w:rsidRPr="00407D1C">
              <w:t>во</w:t>
            </w:r>
            <w:r w:rsidR="00B11867" w:rsidRPr="00407D1C">
              <w:t xml:space="preserve"> </w:t>
            </w:r>
            <w:r w:rsidRPr="00407D1C">
              <w:t>влад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(или)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пользование</w:t>
            </w:r>
            <w:r w:rsidR="00B11867" w:rsidRPr="00407D1C">
              <w:t xml:space="preserve"> </w:t>
            </w:r>
            <w:r w:rsidRPr="00407D1C">
              <w:t>субъектам</w:t>
            </w:r>
            <w:r w:rsidR="00B11867" w:rsidRPr="00407D1C">
              <w:t xml:space="preserve"> </w:t>
            </w:r>
            <w:r w:rsidRPr="00407D1C">
              <w:t>малого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среднего</w:t>
            </w:r>
            <w:r w:rsidR="00B11867" w:rsidRPr="00407D1C">
              <w:t xml:space="preserve"> </w:t>
            </w:r>
            <w:r w:rsidRPr="00407D1C">
              <w:t>предприним</w:t>
            </w:r>
            <w:r w:rsidRPr="00407D1C">
              <w:t>а</w:t>
            </w:r>
            <w:r w:rsidRPr="00407D1C">
              <w:t>тельства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организациям,</w:t>
            </w:r>
            <w:r w:rsidR="00B11867" w:rsidRPr="00407D1C">
              <w:t xml:space="preserve"> </w:t>
            </w:r>
            <w:r w:rsidRPr="00407D1C">
              <w:t>образующим</w:t>
            </w:r>
            <w:r w:rsidR="00B11867" w:rsidRPr="00407D1C">
              <w:t xml:space="preserve"> </w:t>
            </w:r>
            <w:r w:rsidRPr="00407D1C">
              <w:t>инфр</w:t>
            </w:r>
            <w:r w:rsidRPr="00407D1C">
              <w:t>а</w:t>
            </w:r>
            <w:r w:rsidRPr="00407D1C">
              <w:t>структуру</w:t>
            </w:r>
            <w:r w:rsidR="00B11867" w:rsidRPr="00407D1C">
              <w:t xml:space="preserve"> </w:t>
            </w:r>
            <w:r w:rsidRPr="00407D1C">
              <w:t>поддержки</w:t>
            </w:r>
            <w:r w:rsidR="00B11867" w:rsidRPr="00407D1C">
              <w:t xml:space="preserve"> </w:t>
            </w:r>
            <w:r w:rsidRPr="00407D1C">
              <w:t>субъектов</w:t>
            </w:r>
            <w:r w:rsidR="00B11867" w:rsidRPr="00407D1C">
              <w:t xml:space="preserve"> </w:t>
            </w:r>
            <w:r w:rsidRPr="00407D1C">
              <w:t>малого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сре</w:t>
            </w:r>
            <w:r w:rsidRPr="00407D1C">
              <w:t>д</w:t>
            </w:r>
            <w:r w:rsidRPr="00407D1C">
              <w:t>него</w:t>
            </w:r>
            <w:r w:rsidR="00B11867" w:rsidRPr="00407D1C">
              <w:t xml:space="preserve"> </w:t>
            </w:r>
            <w:r w:rsidRPr="00407D1C">
              <w:t>предпринимательства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4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453F0" w:rsidRDefault="001453F0" w:rsidP="00407D1C">
            <w:pPr>
              <w:ind w:left="-102" w:right="-102"/>
              <w:jc w:val="right"/>
              <w:rPr>
                <w:bCs/>
              </w:rPr>
            </w:pPr>
          </w:p>
          <w:p w:rsidR="001453F0" w:rsidRDefault="001453F0" w:rsidP="00407D1C">
            <w:pPr>
              <w:ind w:left="-102" w:right="-102"/>
              <w:jc w:val="right"/>
              <w:rPr>
                <w:bCs/>
              </w:rPr>
            </w:pPr>
          </w:p>
          <w:p w:rsidR="001453F0" w:rsidRDefault="001453F0" w:rsidP="00407D1C">
            <w:pPr>
              <w:ind w:left="-102" w:right="-102"/>
              <w:jc w:val="right"/>
              <w:rPr>
                <w:bCs/>
              </w:rPr>
            </w:pPr>
          </w:p>
          <w:p w:rsidR="001453F0" w:rsidRDefault="001453F0" w:rsidP="00407D1C">
            <w:pPr>
              <w:ind w:left="-102" w:right="-102"/>
              <w:jc w:val="right"/>
              <w:rPr>
                <w:bCs/>
              </w:rPr>
            </w:pPr>
          </w:p>
          <w:p w:rsidR="001453F0" w:rsidRDefault="001453F0" w:rsidP="00407D1C">
            <w:pPr>
              <w:ind w:left="-102" w:right="-102"/>
              <w:jc w:val="right"/>
              <w:rPr>
                <w:bCs/>
              </w:rPr>
            </w:pPr>
          </w:p>
          <w:p w:rsidR="001453F0" w:rsidRDefault="001453F0" w:rsidP="00407D1C">
            <w:pPr>
              <w:ind w:left="-102" w:right="-102"/>
              <w:jc w:val="right"/>
              <w:rPr>
                <w:bCs/>
              </w:rPr>
            </w:pPr>
          </w:p>
          <w:p w:rsidR="001453F0" w:rsidRDefault="001453F0" w:rsidP="00407D1C">
            <w:pPr>
              <w:ind w:left="-102" w:right="-102"/>
              <w:jc w:val="right"/>
              <w:rPr>
                <w:bCs/>
              </w:rPr>
            </w:pPr>
          </w:p>
          <w:p w:rsidR="001453F0" w:rsidRDefault="001453F0" w:rsidP="00407D1C">
            <w:pPr>
              <w:ind w:left="-102" w:right="-102"/>
              <w:jc w:val="right"/>
              <w:rPr>
                <w:bCs/>
              </w:rPr>
            </w:pPr>
          </w:p>
          <w:p w:rsidR="001453F0" w:rsidRDefault="001453F0" w:rsidP="00407D1C">
            <w:pPr>
              <w:ind w:left="-102" w:right="-102"/>
              <w:jc w:val="right"/>
              <w:rPr>
                <w:bCs/>
              </w:rPr>
            </w:pPr>
          </w:p>
          <w:p w:rsidR="001453F0" w:rsidRDefault="001453F0" w:rsidP="00407D1C">
            <w:pPr>
              <w:ind w:left="-102" w:right="-102"/>
              <w:jc w:val="right"/>
              <w:rPr>
                <w:bCs/>
              </w:rPr>
            </w:pPr>
          </w:p>
          <w:p w:rsidR="001453F0" w:rsidRDefault="001453F0" w:rsidP="00407D1C">
            <w:pPr>
              <w:ind w:left="-102" w:right="-102"/>
              <w:jc w:val="right"/>
              <w:rPr>
                <w:bCs/>
              </w:rPr>
            </w:pPr>
          </w:p>
          <w:p w:rsidR="001453F0" w:rsidRDefault="001453F0" w:rsidP="00407D1C">
            <w:pPr>
              <w:ind w:left="-102" w:right="-102"/>
              <w:jc w:val="right"/>
              <w:rPr>
                <w:bCs/>
              </w:rPr>
            </w:pPr>
          </w:p>
          <w:p w:rsidR="001453F0" w:rsidRDefault="001453F0" w:rsidP="00407D1C">
            <w:pPr>
              <w:ind w:left="-102" w:right="-102"/>
              <w:jc w:val="right"/>
              <w:rPr>
                <w:bCs/>
              </w:rPr>
            </w:pPr>
          </w:p>
          <w:p w:rsidR="001453F0" w:rsidRDefault="001453F0" w:rsidP="00407D1C">
            <w:pPr>
              <w:ind w:left="-102" w:right="-102"/>
              <w:jc w:val="right"/>
              <w:rPr>
                <w:bCs/>
              </w:rPr>
            </w:pPr>
          </w:p>
          <w:p w:rsidR="001453F0" w:rsidRDefault="001453F0" w:rsidP="00407D1C">
            <w:pPr>
              <w:ind w:left="-102" w:right="-102"/>
              <w:jc w:val="right"/>
              <w:rPr>
                <w:bCs/>
              </w:rPr>
            </w:pPr>
          </w:p>
          <w:p w:rsidR="001453F0" w:rsidRDefault="001453F0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8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1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lastRenderedPageBreak/>
              <w:t>Проведение</w:t>
            </w:r>
            <w:r w:rsidR="00B11867" w:rsidRPr="00407D1C">
              <w:t xml:space="preserve"> </w:t>
            </w:r>
            <w:r w:rsidRPr="00407D1C">
              <w:t>кадастровых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вентариз</w:t>
            </w:r>
            <w:r w:rsidRPr="00407D1C">
              <w:t>а</w:t>
            </w:r>
            <w:r w:rsidRPr="00407D1C">
              <w:t>ции</w:t>
            </w:r>
            <w:r w:rsidR="00B11867" w:rsidRPr="00407D1C">
              <w:t xml:space="preserve"> </w:t>
            </w:r>
            <w:r w:rsidRPr="00407D1C">
              <w:t>земель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4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8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1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4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8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1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ФИНАНСОВОЕ</w:t>
            </w:r>
            <w:r w:rsidR="00B11867" w:rsidRPr="00407D1C">
              <w:t xml:space="preserve"> </w:t>
            </w:r>
            <w:r w:rsidRPr="00407D1C">
              <w:t>УПРАВЛЕНИЕ</w:t>
            </w:r>
            <w:r w:rsidR="00B11867" w:rsidRPr="00407D1C">
              <w:t xml:space="preserve"> </w:t>
            </w:r>
            <w:r w:rsidRPr="00407D1C">
              <w:t>АДМИН</w:t>
            </w:r>
            <w:r w:rsidRPr="00407D1C">
              <w:t>И</w:t>
            </w:r>
            <w:r w:rsidRPr="00407D1C">
              <w:t>СТРАЦИИ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</w:t>
            </w:r>
            <w:r w:rsidRPr="00407D1C">
              <w:t>Д</w:t>
            </w:r>
            <w:r w:rsidRPr="00407D1C">
              <w:t>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2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84,38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бщегосударственные</w:t>
            </w:r>
            <w:r w:rsidR="00B11867" w:rsidRPr="00407D1C">
              <w:t xml:space="preserve"> </w:t>
            </w:r>
            <w:r w:rsidRPr="00407D1C"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2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84,38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деятельности</w:t>
            </w:r>
            <w:r w:rsidR="00B11867" w:rsidRPr="00407D1C">
              <w:t xml:space="preserve"> </w:t>
            </w:r>
            <w:r w:rsidRPr="00407D1C">
              <w:t>финансовых,</w:t>
            </w:r>
            <w:r w:rsidR="00B11867" w:rsidRPr="00407D1C">
              <w:t xml:space="preserve"> </w:t>
            </w:r>
            <w:r w:rsidRPr="00407D1C">
              <w:t>нал</w:t>
            </w:r>
            <w:r w:rsidRPr="00407D1C">
              <w:t>о</w:t>
            </w:r>
            <w:r w:rsidRPr="00407D1C">
              <w:t>говых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таможенных</w:t>
            </w:r>
            <w:r w:rsidR="00B11867" w:rsidRPr="00407D1C">
              <w:t xml:space="preserve"> </w:t>
            </w:r>
            <w:r w:rsidRPr="00407D1C">
              <w:t>органов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органов</w:t>
            </w:r>
            <w:r w:rsidR="00B11867" w:rsidRPr="00407D1C">
              <w:t xml:space="preserve"> </w:t>
            </w:r>
            <w:r w:rsidRPr="00407D1C">
              <w:t>фина</w:t>
            </w:r>
            <w:r w:rsidRPr="00407D1C">
              <w:t>н</w:t>
            </w:r>
            <w:r w:rsidRPr="00407D1C">
              <w:t>сового</w:t>
            </w:r>
            <w:r w:rsidR="00B11867" w:rsidRPr="00407D1C">
              <w:t xml:space="preserve"> </w:t>
            </w:r>
            <w:r w:rsidRPr="00407D1C">
              <w:t>(финансово-бюджетного)</w:t>
            </w:r>
            <w:r w:rsidR="00B11867" w:rsidRPr="00407D1C">
              <w:t xml:space="preserve"> </w:t>
            </w:r>
            <w:r w:rsidRPr="00407D1C">
              <w:t>надзора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8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09,6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деятельности</w:t>
            </w:r>
            <w:r w:rsidR="00B11867" w:rsidRPr="00407D1C">
              <w:t xml:space="preserve"> </w:t>
            </w:r>
            <w:r w:rsidRPr="00407D1C">
              <w:t>финансового</w:t>
            </w:r>
            <w:r w:rsidR="00B11867" w:rsidRPr="00407D1C">
              <w:t xml:space="preserve"> </w:t>
            </w:r>
            <w:r w:rsidRPr="00407D1C">
              <w:t>упра</w:t>
            </w:r>
            <w:r w:rsidRPr="00407D1C">
              <w:t>в</w:t>
            </w:r>
            <w:r w:rsidRPr="00407D1C">
              <w:t>ления</w:t>
            </w:r>
            <w:r w:rsidR="00B11867" w:rsidRPr="00407D1C">
              <w:t xml:space="preserve"> </w:t>
            </w:r>
            <w:r w:rsidRPr="00407D1C">
              <w:t>администрации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</w:t>
            </w:r>
            <w:r w:rsidRPr="00407D1C">
              <w:t>д</w:t>
            </w:r>
            <w:r w:rsidRPr="00407D1C">
              <w:t>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3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8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09,6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Непрограммные</w:t>
            </w:r>
            <w:r w:rsidR="00B11867" w:rsidRPr="00407D1C">
              <w:t xml:space="preserve"> </w:t>
            </w: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рамках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финансового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администрации</w:t>
            </w:r>
            <w:r w:rsidR="00B11867" w:rsidRPr="00407D1C">
              <w:t xml:space="preserve"> </w:t>
            </w:r>
            <w:r w:rsidRPr="00407D1C">
              <w:t>Бл</w:t>
            </w:r>
            <w:r w:rsidRPr="00407D1C">
              <w:t>а</w:t>
            </w:r>
            <w:r w:rsidRPr="00407D1C">
              <w:t>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</w:t>
            </w:r>
            <w:r w:rsidRPr="00407D1C">
              <w:t>ь</w:t>
            </w:r>
            <w:r w:rsidRPr="00407D1C">
              <w:t>ского</w:t>
            </w:r>
            <w:r w:rsidR="00B11867" w:rsidRPr="00407D1C">
              <w:t xml:space="preserve"> </w:t>
            </w:r>
            <w:r w:rsidRPr="00407D1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3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8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09,6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органов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3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9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74,33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</w:t>
            </w:r>
            <w:r w:rsidRPr="00407D1C">
              <w:t>е</w:t>
            </w:r>
            <w:r w:rsidRPr="00407D1C">
              <w:t>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</w:t>
            </w:r>
            <w:r w:rsidRPr="00407D1C">
              <w:t>е</w:t>
            </w:r>
            <w:r w:rsidRPr="00407D1C">
              <w:t>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</w:t>
            </w:r>
            <w:r w:rsidRPr="00407D1C">
              <w:t>н</w:t>
            </w:r>
            <w:r w:rsidRPr="00407D1C">
              <w:t>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3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7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50,68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3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1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23,6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оплате</w:t>
            </w:r>
            <w:r w:rsidR="00B11867" w:rsidRPr="00407D1C">
              <w:t xml:space="preserve"> </w:t>
            </w:r>
            <w:r w:rsidRPr="00407D1C">
              <w:t>труда</w:t>
            </w:r>
            <w:r w:rsidR="00B11867" w:rsidRPr="00407D1C">
              <w:t xml:space="preserve"> </w:t>
            </w:r>
            <w:r w:rsidRPr="00407D1C">
              <w:t>работн</w:t>
            </w:r>
            <w:r w:rsidRPr="00407D1C">
              <w:t>и</w:t>
            </w:r>
            <w:r w:rsidRPr="00407D1C">
              <w:t>ков</w:t>
            </w:r>
            <w:r w:rsidR="00B11867" w:rsidRPr="00407D1C">
              <w:t xml:space="preserve"> </w:t>
            </w:r>
            <w:r w:rsidRPr="00407D1C">
              <w:t>органов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3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9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35,32</w:t>
            </w:r>
          </w:p>
        </w:tc>
      </w:tr>
      <w:tr w:rsidR="0077120B" w:rsidRPr="001453F0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</w:t>
            </w:r>
            <w:r w:rsidRPr="00407D1C">
              <w:t>е</w:t>
            </w:r>
            <w:r w:rsidRPr="00407D1C">
              <w:t>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</w:t>
            </w:r>
            <w:r w:rsidRPr="00407D1C">
              <w:t>е</w:t>
            </w:r>
            <w:r w:rsidRPr="00407D1C">
              <w:t>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</w:t>
            </w:r>
            <w:r w:rsidRPr="00407D1C">
              <w:t>н</w:t>
            </w:r>
            <w:r w:rsidRPr="00407D1C">
              <w:t>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3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1453F0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1453F0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1453F0" w:rsidRDefault="0077120B" w:rsidP="00407D1C">
            <w:pPr>
              <w:ind w:left="-102" w:right="-102"/>
              <w:jc w:val="right"/>
              <w:rPr>
                <w:bCs/>
              </w:rPr>
            </w:pPr>
            <w:r w:rsidRPr="001453F0">
              <w:rPr>
                <w:bCs/>
              </w:rPr>
              <w:t>13</w:t>
            </w:r>
            <w:r w:rsidR="00B11867" w:rsidRPr="001453F0">
              <w:rPr>
                <w:bCs/>
              </w:rPr>
              <w:t xml:space="preserve"> </w:t>
            </w:r>
            <w:r w:rsidRPr="001453F0">
              <w:rPr>
                <w:bCs/>
              </w:rPr>
              <w:t>591</w:t>
            </w:r>
            <w:r w:rsidR="00B11867" w:rsidRPr="001453F0">
              <w:rPr>
                <w:bCs/>
              </w:rPr>
              <w:t xml:space="preserve"> </w:t>
            </w:r>
            <w:r w:rsidRPr="001453F0">
              <w:rPr>
                <w:bCs/>
              </w:rPr>
              <w:t>135,32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зервные</w:t>
            </w:r>
            <w:r w:rsidR="00B11867" w:rsidRPr="00407D1C">
              <w:t xml:space="preserve"> </w:t>
            </w:r>
            <w:r w:rsidRPr="00407D1C">
              <w:t>фонды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1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иных</w:t>
            </w:r>
            <w:r w:rsidR="00B11867" w:rsidRPr="00407D1C">
              <w:t xml:space="preserve"> </w:t>
            </w:r>
            <w:r w:rsidRPr="00407D1C"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97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1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Непрограммные</w:t>
            </w:r>
            <w:r w:rsidR="00B11867" w:rsidRPr="00407D1C">
              <w:t xml:space="preserve"> </w:t>
            </w:r>
            <w:r w:rsidRPr="00407D1C"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9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1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зервный</w:t>
            </w:r>
            <w:r w:rsidR="00B11867" w:rsidRPr="00407D1C">
              <w:t xml:space="preserve"> </w:t>
            </w:r>
            <w:r w:rsidRPr="00407D1C">
              <w:t>фонд</w:t>
            </w:r>
            <w:r w:rsidR="00B11867" w:rsidRPr="00407D1C">
              <w:t xml:space="preserve"> </w:t>
            </w:r>
            <w:r w:rsidRPr="00407D1C">
              <w:t>администрации</w:t>
            </w:r>
            <w:r w:rsidR="00B11867" w:rsidRPr="00407D1C">
              <w:t xml:space="preserve"> </w:t>
            </w:r>
            <w:r w:rsidRPr="00407D1C">
              <w:t>Благодарне</w:t>
            </w:r>
            <w:r w:rsidRPr="00407D1C">
              <w:t>н</w:t>
            </w:r>
            <w:r w:rsidRPr="00407D1C">
              <w:t>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9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1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Иные</w:t>
            </w:r>
            <w:r w:rsidR="00B11867" w:rsidRPr="00407D1C">
              <w:t xml:space="preserve"> </w:t>
            </w:r>
            <w:r w:rsidRPr="00407D1C">
              <w:t>бюджетные</w:t>
            </w:r>
            <w:r w:rsidR="00B11867" w:rsidRPr="00407D1C">
              <w:t xml:space="preserve"> </w:t>
            </w:r>
            <w:r w:rsidRPr="00407D1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9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1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Другие</w:t>
            </w:r>
            <w:r w:rsidR="00B11867" w:rsidRPr="00407D1C">
              <w:t xml:space="preserve"> </w:t>
            </w:r>
            <w:r w:rsidRPr="00407D1C">
              <w:t>общегосударственные</w:t>
            </w:r>
            <w:r w:rsidR="00B11867" w:rsidRPr="00407D1C">
              <w:t xml:space="preserve"> </w:t>
            </w:r>
            <w:r w:rsidRPr="00407D1C"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2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74,73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Бе</w:t>
            </w:r>
            <w:r w:rsidRPr="00407D1C">
              <w:t>з</w:t>
            </w:r>
            <w:r w:rsidRPr="00407D1C">
              <w:t>опасный</w:t>
            </w:r>
            <w:r w:rsidR="00B11867" w:rsidRPr="00407D1C">
              <w:t xml:space="preserve"> </w:t>
            </w:r>
            <w:r w:rsidRPr="00407D1C">
              <w:t>район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Профилактика</w:t>
            </w:r>
            <w:r w:rsidR="00B11867" w:rsidRPr="00407D1C">
              <w:t xml:space="preserve"> </w:t>
            </w:r>
            <w:r w:rsidRPr="00407D1C">
              <w:t>терроризма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lastRenderedPageBreak/>
              <w:t>его</w:t>
            </w:r>
            <w:r w:rsidR="00B11867" w:rsidRPr="00407D1C">
              <w:t xml:space="preserve"> </w:t>
            </w:r>
            <w:r w:rsidRPr="00407D1C">
              <w:t>идеологии,</w:t>
            </w:r>
            <w:r w:rsidR="00B11867" w:rsidRPr="00407D1C">
              <w:t xml:space="preserve"> </w:t>
            </w:r>
            <w:r w:rsidRPr="00407D1C">
              <w:t>экстремизма,</w:t>
            </w:r>
            <w:r w:rsidR="00B11867" w:rsidRPr="00407D1C">
              <w:t xml:space="preserve"> </w:t>
            </w:r>
            <w:r w:rsidRPr="00407D1C">
              <w:t>гармонизации</w:t>
            </w:r>
            <w:r w:rsidR="00B11867" w:rsidRPr="00407D1C">
              <w:t xml:space="preserve"> </w:t>
            </w:r>
            <w:r w:rsidRPr="00407D1C">
              <w:t>межнациональных</w:t>
            </w:r>
            <w:r w:rsidR="00B11867" w:rsidRPr="00407D1C">
              <w:t xml:space="preserve"> </w:t>
            </w:r>
            <w:r w:rsidRPr="00407D1C">
              <w:t>отношений,</w:t>
            </w:r>
            <w:r w:rsidR="00B11867" w:rsidRPr="00407D1C">
              <w:t xml:space="preserve"> </w:t>
            </w:r>
            <w:r w:rsidRPr="00407D1C">
              <w:t>защита</w:t>
            </w:r>
            <w:r w:rsidR="00B11867" w:rsidRPr="00407D1C">
              <w:t xml:space="preserve"> </w:t>
            </w:r>
            <w:r w:rsidRPr="00407D1C">
              <w:t>насел</w:t>
            </w:r>
            <w:r w:rsidRPr="00407D1C">
              <w:t>е</w:t>
            </w:r>
            <w:r w:rsidRPr="00407D1C">
              <w:t>ния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территории</w:t>
            </w:r>
            <w:r w:rsidR="00B11867" w:rsidRPr="00407D1C">
              <w:t xml:space="preserve"> </w:t>
            </w:r>
            <w:r w:rsidRPr="00407D1C">
              <w:t>от</w:t>
            </w:r>
            <w:r w:rsidR="00B11867" w:rsidRPr="00407D1C">
              <w:t xml:space="preserve"> </w:t>
            </w:r>
            <w:r w:rsidRPr="00407D1C">
              <w:t>чрезвычайных</w:t>
            </w:r>
            <w:r w:rsidR="00B11867" w:rsidRPr="00407D1C">
              <w:t xml:space="preserve"> </w:t>
            </w:r>
            <w:r w:rsidRPr="00407D1C">
              <w:t>ситуаций,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пожарной</w:t>
            </w:r>
            <w:r w:rsidR="00B11867" w:rsidRPr="00407D1C">
              <w:t xml:space="preserve"> </w:t>
            </w:r>
            <w:r w:rsidRPr="00407D1C">
              <w:t>безопасности,</w:t>
            </w:r>
            <w:r w:rsidR="00B11867" w:rsidRPr="00407D1C">
              <w:t xml:space="preserve"> </w:t>
            </w:r>
            <w:r w:rsidRPr="00407D1C">
              <w:t>сове</w:t>
            </w:r>
            <w:r w:rsidRPr="00407D1C">
              <w:t>р</w:t>
            </w:r>
            <w:r w:rsidRPr="00407D1C">
              <w:t>шенствова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развитие</w:t>
            </w:r>
            <w:r w:rsidR="00B11867" w:rsidRPr="00407D1C">
              <w:t xml:space="preserve"> </w:t>
            </w:r>
            <w:r w:rsidRPr="00407D1C">
              <w:t>гражданской</w:t>
            </w:r>
            <w:r w:rsidR="00B11867" w:rsidRPr="00407D1C">
              <w:t xml:space="preserve"> </w:t>
            </w:r>
            <w:r w:rsidRPr="00407D1C">
              <w:t>обор</w:t>
            </w:r>
            <w:r w:rsidRPr="00407D1C">
              <w:t>о</w:t>
            </w:r>
            <w:r w:rsidRPr="00407D1C">
              <w:t>ны»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1453F0" w:rsidRDefault="001453F0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453F0" w:rsidRDefault="001453F0" w:rsidP="00407D1C">
            <w:pPr>
              <w:ind w:left="-102" w:right="-102"/>
              <w:jc w:val="right"/>
              <w:rPr>
                <w:bCs/>
              </w:rPr>
            </w:pPr>
          </w:p>
          <w:p w:rsidR="001453F0" w:rsidRDefault="001453F0" w:rsidP="00407D1C">
            <w:pPr>
              <w:ind w:left="-102" w:right="-102"/>
              <w:jc w:val="right"/>
              <w:rPr>
                <w:bCs/>
              </w:rPr>
            </w:pPr>
          </w:p>
          <w:p w:rsidR="001453F0" w:rsidRDefault="001453F0" w:rsidP="00407D1C">
            <w:pPr>
              <w:ind w:left="-102" w:right="-102"/>
              <w:jc w:val="right"/>
              <w:rPr>
                <w:bCs/>
              </w:rPr>
            </w:pPr>
          </w:p>
          <w:p w:rsidR="001453F0" w:rsidRDefault="001453F0" w:rsidP="00407D1C">
            <w:pPr>
              <w:ind w:left="-102" w:right="-102"/>
              <w:jc w:val="right"/>
              <w:rPr>
                <w:bCs/>
              </w:rPr>
            </w:pPr>
          </w:p>
          <w:p w:rsidR="001453F0" w:rsidRDefault="001453F0" w:rsidP="00407D1C">
            <w:pPr>
              <w:ind w:left="-102" w:right="-102"/>
              <w:jc w:val="right"/>
              <w:rPr>
                <w:bCs/>
              </w:rPr>
            </w:pPr>
          </w:p>
          <w:p w:rsidR="001453F0" w:rsidRDefault="001453F0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lastRenderedPageBreak/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Реализация</w:t>
            </w:r>
            <w:r w:rsidR="00B11867" w:rsidRPr="00407D1C">
              <w:t xml:space="preserve"> </w:t>
            </w:r>
            <w:r w:rsidRPr="00407D1C">
              <w:t>меропри</w:t>
            </w:r>
            <w:r w:rsidRPr="00407D1C">
              <w:t>я</w:t>
            </w:r>
            <w:r w:rsidRPr="00407D1C">
              <w:t>тий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предупреждению</w:t>
            </w:r>
            <w:r w:rsidR="00B11867" w:rsidRPr="00407D1C">
              <w:t xml:space="preserve"> </w:t>
            </w:r>
            <w:r w:rsidRPr="00407D1C">
              <w:t>чрезвычайных</w:t>
            </w:r>
            <w:r w:rsidR="00B11867" w:rsidRPr="00407D1C">
              <w:t xml:space="preserve"> </w:t>
            </w:r>
            <w:r w:rsidRPr="00407D1C">
              <w:t>ситу</w:t>
            </w:r>
            <w:r w:rsidRPr="00407D1C">
              <w:t>а</w:t>
            </w:r>
            <w:r w:rsidRPr="00407D1C">
              <w:t>ций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стихийных</w:t>
            </w:r>
            <w:r w:rsidR="00B11867" w:rsidRPr="00407D1C">
              <w:t xml:space="preserve"> </w:t>
            </w:r>
            <w:r w:rsidRPr="00407D1C">
              <w:t>бедствий</w:t>
            </w:r>
            <w:r w:rsidR="00B11867" w:rsidRPr="00407D1C">
              <w:t xml:space="preserve"> </w:t>
            </w:r>
            <w:r w:rsidRPr="00407D1C">
              <w:t>природного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техн</w:t>
            </w:r>
            <w:r w:rsidRPr="00407D1C">
              <w:t>о</w:t>
            </w:r>
            <w:r w:rsidRPr="00407D1C">
              <w:t>генного</w:t>
            </w:r>
            <w:r w:rsidR="00B11867" w:rsidRPr="00407D1C">
              <w:t xml:space="preserve"> </w:t>
            </w:r>
            <w:r w:rsidRPr="00407D1C">
              <w:t>характера,</w:t>
            </w:r>
            <w:r w:rsidR="00B11867" w:rsidRPr="00407D1C">
              <w:t xml:space="preserve"> </w:t>
            </w:r>
            <w:r w:rsidRPr="00407D1C">
              <w:t>гражданской</w:t>
            </w:r>
            <w:r w:rsidR="00B11867" w:rsidRPr="00407D1C">
              <w:t xml:space="preserve"> </w:t>
            </w:r>
            <w:r w:rsidRPr="00407D1C">
              <w:t>обороне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ероприятия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повышению</w:t>
            </w:r>
            <w:r w:rsidR="00B11867" w:rsidRPr="00407D1C">
              <w:t xml:space="preserve"> </w:t>
            </w:r>
            <w:r w:rsidRPr="00407D1C">
              <w:t>уровня</w:t>
            </w:r>
            <w:r w:rsidR="00B11867" w:rsidRPr="00407D1C">
              <w:t xml:space="preserve"> </w:t>
            </w:r>
            <w:r w:rsidRPr="00407D1C">
              <w:t>пожарной</w:t>
            </w:r>
            <w:r w:rsidR="00B11867" w:rsidRPr="00407D1C">
              <w:t xml:space="preserve"> </w:t>
            </w:r>
            <w:r w:rsidRPr="00407D1C"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1453F0">
            <w:pPr>
              <w:ind w:left="-102" w:right="-102"/>
              <w:jc w:val="both"/>
            </w:pP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деятельности</w:t>
            </w:r>
            <w:r w:rsidR="00B11867" w:rsidRPr="00407D1C">
              <w:t xml:space="preserve"> </w:t>
            </w:r>
            <w:r w:rsidRPr="00407D1C">
              <w:t>финансового</w:t>
            </w:r>
            <w:r w:rsidR="00B11867" w:rsidRPr="00407D1C">
              <w:t xml:space="preserve"> </w:t>
            </w:r>
            <w:r w:rsidRPr="00407D1C">
              <w:t>упра</w:t>
            </w:r>
            <w:r w:rsidRPr="00407D1C">
              <w:t>в</w:t>
            </w:r>
            <w:r w:rsidRPr="00407D1C">
              <w:t>ления</w:t>
            </w:r>
            <w:r w:rsidR="00B11867" w:rsidRPr="00407D1C">
              <w:t xml:space="preserve"> </w:t>
            </w:r>
            <w:r w:rsidRPr="00407D1C">
              <w:t>администрации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</w:t>
            </w:r>
            <w:r w:rsidRPr="00407D1C">
              <w:t>д</w:t>
            </w:r>
            <w:r w:rsidRPr="00407D1C">
              <w:t>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3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2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96,67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Непрограммные</w:t>
            </w:r>
            <w:r w:rsidR="00B11867" w:rsidRPr="00407D1C">
              <w:t xml:space="preserve"> </w:t>
            </w: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рамках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финансового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администрации</w:t>
            </w:r>
            <w:r w:rsidR="00B11867" w:rsidRPr="00407D1C">
              <w:t xml:space="preserve"> </w:t>
            </w:r>
            <w:r w:rsidRPr="00407D1C">
              <w:t>Бл</w:t>
            </w:r>
            <w:r w:rsidRPr="00407D1C">
              <w:t>а</w:t>
            </w:r>
            <w:r w:rsidRPr="00407D1C">
              <w:t>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</w:t>
            </w:r>
            <w:r w:rsidRPr="00407D1C">
              <w:t>ь</w:t>
            </w:r>
            <w:r w:rsidRPr="00407D1C">
              <w:t>ского</w:t>
            </w:r>
            <w:r w:rsidR="00B11867" w:rsidRPr="00407D1C">
              <w:t xml:space="preserve"> </w:t>
            </w:r>
            <w:r w:rsidRPr="00407D1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3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2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96,67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деятельности</w:t>
            </w:r>
            <w:r w:rsidR="00B11867" w:rsidRPr="00407D1C">
              <w:t xml:space="preserve"> </w:t>
            </w:r>
            <w:r w:rsidRPr="00407D1C">
              <w:t>(оказ</w:t>
            </w:r>
            <w:r w:rsidRPr="00407D1C">
              <w:t>а</w:t>
            </w:r>
            <w:r w:rsidRPr="00407D1C">
              <w:t>ние</w:t>
            </w:r>
            <w:r w:rsidR="00B11867" w:rsidRPr="00407D1C">
              <w:t xml:space="preserve"> </w:t>
            </w:r>
            <w:r w:rsidRPr="00407D1C">
              <w:t>услуг)</w:t>
            </w:r>
            <w:r w:rsidR="00B11867" w:rsidRPr="00407D1C">
              <w:t xml:space="preserve"> </w:t>
            </w:r>
            <w:r w:rsidRPr="00407D1C">
              <w:t>муниципальных</w:t>
            </w:r>
            <w:r w:rsidR="00B11867" w:rsidRPr="00407D1C">
              <w:t xml:space="preserve"> </w:t>
            </w:r>
            <w:r w:rsidRPr="00407D1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3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7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96,67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</w:t>
            </w:r>
            <w:r w:rsidRPr="00407D1C">
              <w:t>е</w:t>
            </w:r>
            <w:r w:rsidRPr="00407D1C">
              <w:t>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</w:t>
            </w:r>
            <w:r w:rsidRPr="00407D1C">
              <w:t>е</w:t>
            </w:r>
            <w:r w:rsidRPr="00407D1C">
              <w:t>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</w:t>
            </w:r>
            <w:r w:rsidRPr="00407D1C">
              <w:t>н</w:t>
            </w:r>
            <w:r w:rsidRPr="00407D1C">
              <w:t>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3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5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87,0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3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5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23,62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Иные</w:t>
            </w:r>
            <w:r w:rsidR="00B11867" w:rsidRPr="00407D1C">
              <w:t xml:space="preserve"> </w:t>
            </w:r>
            <w:r w:rsidRPr="00407D1C">
              <w:t>бюджетные</w:t>
            </w:r>
            <w:r w:rsidR="00B11867" w:rsidRPr="00407D1C">
              <w:t xml:space="preserve"> </w:t>
            </w:r>
            <w:r w:rsidRPr="00407D1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3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6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86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электронному</w:t>
            </w:r>
            <w:r w:rsidR="00B11867" w:rsidRPr="00407D1C">
              <w:t xml:space="preserve"> </w:t>
            </w:r>
            <w:r w:rsidRPr="00407D1C">
              <w:t>документообороту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3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5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3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5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иных</w:t>
            </w:r>
            <w:r w:rsidR="00B11867" w:rsidRPr="00407D1C">
              <w:t xml:space="preserve"> </w:t>
            </w:r>
            <w:r w:rsidRPr="00407D1C"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97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7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78,06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Непрограммные</w:t>
            </w:r>
            <w:r w:rsidR="00B11867" w:rsidRPr="00407D1C">
              <w:t xml:space="preserve"> </w:t>
            </w:r>
            <w:r w:rsidRPr="00407D1C"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9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7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78,06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гарантий</w:t>
            </w:r>
            <w:r w:rsidR="00B11867" w:rsidRPr="00407D1C">
              <w:t xml:space="preserve"> </w:t>
            </w:r>
            <w:r w:rsidRPr="00407D1C">
              <w:t>выборных</w:t>
            </w:r>
            <w:r w:rsidR="00B11867" w:rsidRPr="00407D1C">
              <w:t xml:space="preserve"> </w:t>
            </w:r>
            <w:r w:rsidRPr="00407D1C">
              <w:t>должностных</w:t>
            </w:r>
            <w:r w:rsidR="00B11867" w:rsidRPr="00407D1C">
              <w:t xml:space="preserve"> </w:t>
            </w:r>
            <w:r w:rsidRPr="00407D1C">
              <w:t>лиц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муниципальных</w:t>
            </w:r>
            <w:r w:rsidR="00B11867" w:rsidRPr="00407D1C">
              <w:t xml:space="preserve"> </w:t>
            </w:r>
            <w:r w:rsidRPr="00407D1C">
              <w:t>служащих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соотве</w:t>
            </w:r>
            <w:r w:rsidRPr="00407D1C">
              <w:t>т</w:t>
            </w:r>
            <w:r w:rsidRPr="00407D1C">
              <w:t>ствии</w:t>
            </w:r>
            <w:r w:rsidR="00B11867" w:rsidRPr="00407D1C">
              <w:t xml:space="preserve"> </w:t>
            </w:r>
            <w:r w:rsidRPr="00407D1C">
              <w:t>с</w:t>
            </w:r>
            <w:r w:rsidR="00B11867" w:rsidRPr="00407D1C">
              <w:t xml:space="preserve"> </w:t>
            </w:r>
            <w:r w:rsidRPr="00407D1C">
              <w:t>нормативными</w:t>
            </w:r>
            <w:r w:rsidR="00B11867" w:rsidRPr="00407D1C">
              <w:t xml:space="preserve"> </w:t>
            </w:r>
            <w:r w:rsidRPr="00407D1C">
              <w:t>правовыми</w:t>
            </w:r>
            <w:r w:rsidR="00B11867" w:rsidRPr="00407D1C">
              <w:t xml:space="preserve"> </w:t>
            </w:r>
            <w:r w:rsidRPr="00407D1C">
              <w:t>актами</w:t>
            </w:r>
            <w:r w:rsidR="00B11867" w:rsidRPr="00407D1C">
              <w:t xml:space="preserve"> </w:t>
            </w:r>
            <w:r w:rsidRPr="00407D1C">
              <w:t>о</w:t>
            </w:r>
            <w:r w:rsidRPr="00407D1C">
              <w:t>р</w:t>
            </w:r>
            <w:r w:rsidRPr="00407D1C">
              <w:t>ганов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9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7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78,06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Иные</w:t>
            </w:r>
            <w:r w:rsidR="00B11867" w:rsidRPr="00407D1C">
              <w:t xml:space="preserve"> </w:t>
            </w:r>
            <w:r w:rsidRPr="00407D1C">
              <w:t>бюджетные</w:t>
            </w:r>
            <w:r w:rsidR="00B11867" w:rsidRPr="00407D1C">
              <w:t xml:space="preserve"> </w:t>
            </w:r>
            <w:r w:rsidRPr="00407D1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9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7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78,06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мероприятий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развитию</w:t>
            </w:r>
            <w:r w:rsidR="00B11867" w:rsidRPr="00407D1C">
              <w:t xml:space="preserve"> </w:t>
            </w:r>
            <w:r w:rsidRPr="00407D1C">
              <w:t>муниц</w:t>
            </w:r>
            <w:r w:rsidRPr="00407D1C">
              <w:t>и</w:t>
            </w:r>
            <w:r w:rsidRPr="00407D1C">
              <w:t>пальной</w:t>
            </w:r>
            <w:r w:rsidR="00B11867" w:rsidRPr="00407D1C">
              <w:t xml:space="preserve"> </w:t>
            </w:r>
            <w:r w:rsidRPr="00407D1C">
              <w:t>службы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9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Иные</w:t>
            </w:r>
            <w:r w:rsidR="00B11867" w:rsidRPr="00407D1C">
              <w:t xml:space="preserve"> </w:t>
            </w:r>
            <w:r w:rsidRPr="00407D1C">
              <w:t>бюджетные</w:t>
            </w:r>
            <w:r w:rsidR="00B11867" w:rsidRPr="00407D1C">
              <w:t xml:space="preserve"> </w:t>
            </w:r>
            <w:r w:rsidRPr="00407D1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9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УПРАВЛЕНИЕ</w:t>
            </w:r>
            <w:r w:rsidR="00B11867" w:rsidRPr="00407D1C">
              <w:t xml:space="preserve"> </w:t>
            </w:r>
            <w:r w:rsidRPr="00407D1C">
              <w:t>ОБРАЗОВАНИЯ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МОЛ</w:t>
            </w:r>
            <w:r w:rsidRPr="00407D1C">
              <w:t>О</w:t>
            </w:r>
            <w:r w:rsidRPr="00407D1C">
              <w:t>ДЕЖНОЙ</w:t>
            </w:r>
            <w:r w:rsidR="00B11867" w:rsidRPr="00407D1C">
              <w:t xml:space="preserve"> </w:t>
            </w:r>
            <w:r w:rsidRPr="00407D1C">
              <w:t>ПОЛИТИКИ</w:t>
            </w:r>
            <w:r w:rsidR="00B11867" w:rsidRPr="00407D1C">
              <w:t xml:space="preserve"> </w:t>
            </w:r>
            <w:r w:rsidRPr="00407D1C">
              <w:t>АДМИНИСТРАЦИИ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6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4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56,06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4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9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32,0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Дошкольное</w:t>
            </w:r>
            <w:r w:rsidR="00B11867" w:rsidRPr="00407D1C">
              <w:t xml:space="preserve"> </w:t>
            </w:r>
            <w:r w:rsidRPr="00407D1C"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5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5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28,04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С</w:t>
            </w:r>
            <w:r w:rsidRPr="00407D1C">
              <w:t>о</w:t>
            </w:r>
            <w:r w:rsidRPr="00407D1C">
              <w:t>циальная</w:t>
            </w:r>
            <w:r w:rsidR="00B11867" w:rsidRPr="00407D1C">
              <w:t xml:space="preserve"> </w:t>
            </w:r>
            <w:r w:rsidRPr="00407D1C">
              <w:t>поддержка</w:t>
            </w:r>
            <w:r w:rsidR="00B11867" w:rsidRPr="00407D1C">
              <w:t xml:space="preserve"> </w:t>
            </w:r>
            <w:r w:rsidRPr="00407D1C">
              <w:t>граждан»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8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08,88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lastRenderedPageBreak/>
              <w:t>Подпрограмма</w:t>
            </w:r>
            <w:r w:rsidR="00B11867" w:rsidRPr="00407D1C">
              <w:t xml:space="preserve"> </w:t>
            </w:r>
            <w:r w:rsidRPr="00407D1C">
              <w:t>«Социально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нас</w:t>
            </w:r>
            <w:r w:rsidRPr="00407D1C">
              <w:t>е</w:t>
            </w:r>
            <w:r w:rsidRPr="00407D1C">
              <w:t>ления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8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08,88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Предоставление</w:t>
            </w:r>
            <w:r w:rsidR="00B11867" w:rsidRPr="00407D1C">
              <w:t xml:space="preserve"> </w:t>
            </w:r>
            <w:r w:rsidRPr="00407D1C">
              <w:t>мер</w:t>
            </w:r>
            <w:r w:rsidR="00B11867" w:rsidRPr="00407D1C">
              <w:t xml:space="preserve"> </w:t>
            </w:r>
            <w:r w:rsidRPr="00407D1C">
              <w:t>социальной</w:t>
            </w:r>
            <w:r w:rsidR="00B11867" w:rsidRPr="00407D1C">
              <w:t xml:space="preserve"> </w:t>
            </w:r>
            <w:r w:rsidRPr="00407D1C">
              <w:t>поддержки</w:t>
            </w:r>
            <w:r w:rsidR="00B11867" w:rsidRPr="00407D1C">
              <w:t xml:space="preserve"> </w:t>
            </w:r>
            <w:r w:rsidRPr="00407D1C">
              <w:t>отдельным</w:t>
            </w:r>
            <w:r w:rsidR="00B11867" w:rsidRPr="00407D1C">
              <w:t xml:space="preserve"> </w:t>
            </w:r>
            <w:r w:rsidRPr="00407D1C">
              <w:t>категориям</w:t>
            </w:r>
            <w:r w:rsidR="00B11867" w:rsidRPr="00407D1C">
              <w:t xml:space="preserve"> </w:t>
            </w:r>
            <w:r w:rsidRPr="00407D1C">
              <w:t>граждан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8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08,88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оставление</w:t>
            </w:r>
            <w:r w:rsidR="00B11867" w:rsidRPr="00407D1C">
              <w:t xml:space="preserve"> </w:t>
            </w:r>
            <w:r w:rsidRPr="00407D1C">
              <w:t>мер</w:t>
            </w:r>
            <w:r w:rsidR="00B11867" w:rsidRPr="00407D1C">
              <w:t xml:space="preserve"> </w:t>
            </w:r>
            <w:r w:rsidRPr="00407D1C">
              <w:t>социальной</w:t>
            </w:r>
            <w:r w:rsidR="00B11867" w:rsidRPr="00407D1C">
              <w:t xml:space="preserve"> </w:t>
            </w:r>
            <w:r w:rsidRPr="00407D1C">
              <w:t>поддержки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оплате</w:t>
            </w:r>
            <w:r w:rsidR="00B11867" w:rsidRPr="00407D1C">
              <w:t xml:space="preserve"> </w:t>
            </w:r>
            <w:r w:rsidRPr="00407D1C">
              <w:t>жилых</w:t>
            </w:r>
            <w:r w:rsidR="00B11867" w:rsidRPr="00407D1C">
              <w:t xml:space="preserve"> </w:t>
            </w:r>
            <w:r w:rsidRPr="00407D1C">
              <w:t>помещений,</w:t>
            </w:r>
            <w:r w:rsidR="00B11867" w:rsidRPr="00407D1C">
              <w:t xml:space="preserve"> </w:t>
            </w:r>
            <w:r w:rsidRPr="00407D1C">
              <w:t>отопления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осв</w:t>
            </w:r>
            <w:r w:rsidRPr="00407D1C">
              <w:t>е</w:t>
            </w:r>
            <w:r w:rsidRPr="00407D1C">
              <w:t>щения</w:t>
            </w:r>
            <w:r w:rsidR="00B11867" w:rsidRPr="00407D1C">
              <w:t xml:space="preserve"> </w:t>
            </w:r>
            <w:r w:rsidRPr="00407D1C">
              <w:t>педагогическим</w:t>
            </w:r>
            <w:r w:rsidR="00B11867" w:rsidRPr="00407D1C">
              <w:t xml:space="preserve"> </w:t>
            </w:r>
            <w:r w:rsidRPr="00407D1C">
              <w:t>работникам</w:t>
            </w:r>
            <w:r w:rsidR="00B11867" w:rsidRPr="00407D1C">
              <w:t xml:space="preserve"> </w:t>
            </w:r>
            <w:r w:rsidRPr="00407D1C">
              <w:t>образов</w:t>
            </w:r>
            <w:r w:rsidRPr="00407D1C">
              <w:t>а</w:t>
            </w:r>
            <w:r w:rsidRPr="00407D1C">
              <w:t>тельных</w:t>
            </w:r>
            <w:r w:rsidR="00B11867" w:rsidRPr="00407D1C">
              <w:t xml:space="preserve"> </w:t>
            </w:r>
            <w:r w:rsidRPr="00407D1C">
              <w:t>организаций,</w:t>
            </w:r>
            <w:r w:rsidR="00B11867" w:rsidRPr="00407D1C">
              <w:t xml:space="preserve"> </w:t>
            </w:r>
            <w:r w:rsidRPr="00407D1C">
              <w:t>проживающим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раб</w:t>
            </w:r>
            <w:r w:rsidRPr="00407D1C">
              <w:t>о</w:t>
            </w:r>
            <w:r w:rsidRPr="00407D1C">
              <w:t>тающим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сельских</w:t>
            </w:r>
            <w:r w:rsidR="00B11867" w:rsidRPr="00407D1C">
              <w:t xml:space="preserve"> </w:t>
            </w:r>
            <w:r w:rsidRPr="00407D1C">
              <w:t>населенных</w:t>
            </w:r>
            <w:r w:rsidR="00B11867" w:rsidRPr="00407D1C">
              <w:t xml:space="preserve"> </w:t>
            </w:r>
            <w:r w:rsidRPr="00407D1C">
              <w:t>пунктах,</w:t>
            </w:r>
            <w:r w:rsidR="00B11867" w:rsidRPr="00407D1C">
              <w:t xml:space="preserve"> </w:t>
            </w:r>
            <w:r w:rsidRPr="00407D1C">
              <w:t>раб</w:t>
            </w:r>
            <w:r w:rsidRPr="00407D1C">
              <w:t>о</w:t>
            </w:r>
            <w:r w:rsidRPr="00407D1C">
              <w:t>чих</w:t>
            </w:r>
            <w:r w:rsidR="00B11867" w:rsidRPr="00407D1C">
              <w:t xml:space="preserve"> </w:t>
            </w:r>
            <w:r w:rsidRPr="00407D1C">
              <w:t>поселках</w:t>
            </w:r>
            <w:r w:rsidR="00B11867" w:rsidRPr="00407D1C">
              <w:t xml:space="preserve"> </w:t>
            </w:r>
            <w:r w:rsidRPr="00407D1C">
              <w:t>(поселках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8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08,88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</w:t>
            </w:r>
            <w:r w:rsidRPr="00407D1C">
              <w:t>е</w:t>
            </w:r>
            <w:r w:rsidRPr="00407D1C">
              <w:t>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</w:t>
            </w:r>
            <w:r w:rsidRPr="00407D1C">
              <w:t>е</w:t>
            </w:r>
            <w:r w:rsidRPr="00407D1C">
              <w:t>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</w:t>
            </w:r>
            <w:r w:rsidRPr="00407D1C">
              <w:t>н</w:t>
            </w:r>
            <w:r w:rsidRPr="00407D1C">
              <w:t>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3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08,88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циально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е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нас</w:t>
            </w:r>
            <w:r w:rsidRPr="00407D1C">
              <w:t>е</w:t>
            </w:r>
            <w:r w:rsidRPr="00407D1C">
              <w:t>лению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оставление</w:t>
            </w:r>
            <w:r w:rsidR="00B11867" w:rsidRPr="00407D1C">
              <w:t xml:space="preserve"> </w:t>
            </w:r>
            <w:r w:rsidRPr="00407D1C">
              <w:t>субсидий</w:t>
            </w:r>
            <w:r w:rsidR="00B11867" w:rsidRPr="00407D1C">
              <w:t xml:space="preserve"> </w:t>
            </w:r>
            <w:r w:rsidRPr="00407D1C">
              <w:t>бюджетным,</w:t>
            </w:r>
            <w:r w:rsidR="00B11867" w:rsidRPr="00407D1C">
              <w:t xml:space="preserve"> </w:t>
            </w:r>
            <w:r w:rsidRPr="00407D1C">
              <w:t>авт</w:t>
            </w:r>
            <w:r w:rsidRPr="00407D1C">
              <w:t>о</w:t>
            </w:r>
            <w:r w:rsidRPr="00407D1C">
              <w:t>номным</w:t>
            </w:r>
            <w:r w:rsidR="00B11867" w:rsidRPr="00407D1C">
              <w:t xml:space="preserve"> </w:t>
            </w:r>
            <w:r w:rsidRPr="00407D1C">
              <w:t>учреждениям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м</w:t>
            </w:r>
            <w:r w:rsidR="00B11867" w:rsidRPr="00407D1C">
              <w:t xml:space="preserve"> </w:t>
            </w:r>
            <w:r w:rsidRPr="00407D1C">
              <w:t>некоммерческим</w:t>
            </w:r>
            <w:r w:rsidR="00B11867" w:rsidRPr="00407D1C">
              <w:t xml:space="preserve"> </w:t>
            </w:r>
            <w:r w:rsidRPr="00407D1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5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Ра</w:t>
            </w:r>
            <w:r w:rsidRPr="00407D1C">
              <w:t>з</w:t>
            </w:r>
            <w:r w:rsidRPr="00407D1C">
              <w:t>витие</w:t>
            </w:r>
            <w:r w:rsidR="00B11867" w:rsidRPr="00407D1C">
              <w:t xml:space="preserve"> </w:t>
            </w:r>
            <w:r w:rsidRPr="00407D1C">
              <w:t>образования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молодежной</w:t>
            </w:r>
            <w:r w:rsidR="00B11867" w:rsidRPr="00407D1C">
              <w:t xml:space="preserve"> </w:t>
            </w:r>
            <w:r w:rsidRPr="00407D1C">
              <w:t>политики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4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2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92,16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Развитие</w:t>
            </w:r>
            <w:r w:rsidR="00B11867" w:rsidRPr="00407D1C">
              <w:t xml:space="preserve"> </w:t>
            </w:r>
            <w:r w:rsidRPr="00407D1C">
              <w:t>дошкольного,</w:t>
            </w:r>
            <w:r w:rsidR="00B11867" w:rsidRPr="00407D1C">
              <w:t xml:space="preserve"> </w:t>
            </w:r>
            <w:r w:rsidRPr="00407D1C">
              <w:t>общего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дополнительного</w:t>
            </w:r>
            <w:r w:rsidR="00B11867" w:rsidRPr="00407D1C">
              <w:t xml:space="preserve"> </w:t>
            </w:r>
            <w:r w:rsidRPr="00407D1C">
              <w:t>образования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4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2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92,16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Реализация</w:t>
            </w:r>
            <w:r w:rsidR="00B11867" w:rsidRPr="00407D1C">
              <w:t xml:space="preserve"> </w:t>
            </w:r>
            <w:r w:rsidRPr="00407D1C">
              <w:t>основных</w:t>
            </w:r>
            <w:r w:rsidR="00B11867" w:rsidRPr="00407D1C">
              <w:t xml:space="preserve"> </w:t>
            </w:r>
            <w:r w:rsidRPr="00407D1C">
              <w:t>общеобразовательных</w:t>
            </w:r>
            <w:r w:rsidR="00B11867" w:rsidRPr="00407D1C">
              <w:t xml:space="preserve"> </w:t>
            </w:r>
            <w:r w:rsidRPr="00407D1C">
              <w:t>программ</w:t>
            </w:r>
            <w:r w:rsidR="00B11867" w:rsidRPr="00407D1C">
              <w:t xml:space="preserve"> </w:t>
            </w:r>
            <w:r w:rsidRPr="00407D1C">
              <w:t>дошкольного</w:t>
            </w:r>
            <w:r w:rsidR="00B11867" w:rsidRPr="00407D1C">
              <w:t xml:space="preserve"> </w:t>
            </w:r>
            <w:r w:rsidRPr="00407D1C">
              <w:t>образования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0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2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4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здание</w:t>
            </w:r>
            <w:r w:rsidR="00B11867" w:rsidRPr="00407D1C">
              <w:t xml:space="preserve"> </w:t>
            </w:r>
            <w:r w:rsidRPr="00407D1C">
              <w:t>условий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привлечения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работ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образовательные</w:t>
            </w:r>
            <w:r w:rsidR="00B11867" w:rsidRPr="00407D1C">
              <w:t xml:space="preserve"> </w:t>
            </w:r>
            <w:r w:rsidRPr="00407D1C">
              <w:t>учреждения</w:t>
            </w:r>
            <w:r w:rsidR="00B11867" w:rsidRPr="00407D1C">
              <w:t xml:space="preserve"> </w:t>
            </w:r>
            <w:r w:rsidRPr="00407D1C">
              <w:t>молодых</w:t>
            </w:r>
            <w:r w:rsidR="00B11867" w:rsidRPr="00407D1C">
              <w:t xml:space="preserve"> </w:t>
            </w:r>
            <w:r w:rsidRPr="00407D1C">
              <w:t>специ</w:t>
            </w:r>
            <w:r w:rsidRPr="00407D1C">
              <w:t>а</w:t>
            </w:r>
            <w:r w:rsidRPr="00407D1C">
              <w:t>листов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5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4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</w:t>
            </w:r>
            <w:r w:rsidRPr="00407D1C">
              <w:t>е</w:t>
            </w:r>
            <w:r w:rsidRPr="00407D1C">
              <w:t>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</w:t>
            </w:r>
            <w:r w:rsidRPr="00407D1C">
              <w:t>е</w:t>
            </w:r>
            <w:r w:rsidRPr="00407D1C">
              <w:t>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</w:t>
            </w:r>
            <w:r w:rsidRPr="00407D1C">
              <w:t>н</w:t>
            </w:r>
            <w:r w:rsidRPr="00407D1C">
              <w:t>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9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44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оставление</w:t>
            </w:r>
            <w:r w:rsidR="00B11867" w:rsidRPr="00407D1C">
              <w:t xml:space="preserve"> </w:t>
            </w:r>
            <w:r w:rsidRPr="00407D1C">
              <w:t>субсидий</w:t>
            </w:r>
            <w:r w:rsidR="00B11867" w:rsidRPr="00407D1C">
              <w:t xml:space="preserve"> </w:t>
            </w:r>
            <w:r w:rsidRPr="00407D1C">
              <w:t>бюджетным,</w:t>
            </w:r>
            <w:r w:rsidR="00B11867" w:rsidRPr="00407D1C">
              <w:t xml:space="preserve"> </w:t>
            </w:r>
            <w:r w:rsidRPr="00407D1C">
              <w:t>авт</w:t>
            </w:r>
            <w:r w:rsidRPr="00407D1C">
              <w:t>о</w:t>
            </w:r>
            <w:r w:rsidRPr="00407D1C">
              <w:t>номным</w:t>
            </w:r>
            <w:r w:rsidR="00B11867" w:rsidRPr="00407D1C">
              <w:t xml:space="preserve"> </w:t>
            </w:r>
            <w:r w:rsidRPr="00407D1C">
              <w:t>учреждениям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м</w:t>
            </w:r>
            <w:r w:rsidR="00B11867" w:rsidRPr="00407D1C">
              <w:t xml:space="preserve"> </w:t>
            </w:r>
            <w:r w:rsidRPr="00407D1C">
              <w:t>некоммерческим</w:t>
            </w:r>
            <w:r w:rsidR="00B11867" w:rsidRPr="00407D1C">
              <w:t xml:space="preserve"> </w:t>
            </w:r>
            <w:r w:rsidRPr="00407D1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6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96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гарантий</w:t>
            </w:r>
            <w:r w:rsidR="00B11867" w:rsidRPr="00407D1C">
              <w:t xml:space="preserve"> </w:t>
            </w:r>
            <w:r w:rsidRPr="00407D1C">
              <w:t>реал</w:t>
            </w:r>
            <w:r w:rsidRPr="00407D1C">
              <w:t>и</w:t>
            </w:r>
            <w:r w:rsidRPr="00407D1C">
              <w:t>зации</w:t>
            </w:r>
            <w:r w:rsidR="00B11867" w:rsidRPr="00407D1C">
              <w:t xml:space="preserve"> </w:t>
            </w:r>
            <w:r w:rsidRPr="00407D1C">
              <w:t>прав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получение</w:t>
            </w:r>
            <w:r w:rsidR="00B11867" w:rsidRPr="00407D1C">
              <w:t xml:space="preserve"> </w:t>
            </w:r>
            <w:r w:rsidRPr="00407D1C">
              <w:t>общедоступного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бесплатного</w:t>
            </w:r>
            <w:r w:rsidR="00B11867" w:rsidRPr="00407D1C">
              <w:t xml:space="preserve"> </w:t>
            </w:r>
            <w:r w:rsidRPr="00407D1C">
              <w:t>дошкольного</w:t>
            </w:r>
            <w:r w:rsidR="00B11867" w:rsidRPr="00407D1C">
              <w:t xml:space="preserve"> </w:t>
            </w:r>
            <w:r w:rsidRPr="00407D1C">
              <w:t>образования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мун</w:t>
            </w:r>
            <w:r w:rsidRPr="00407D1C">
              <w:t>и</w:t>
            </w:r>
            <w:r w:rsidRPr="00407D1C">
              <w:t>ципальных</w:t>
            </w:r>
            <w:r w:rsidR="00B11867" w:rsidRPr="00407D1C">
              <w:t xml:space="preserve"> </w:t>
            </w:r>
            <w:r w:rsidRPr="00407D1C">
              <w:t>дошкольных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общеобразовател</w:t>
            </w:r>
            <w:r w:rsidRPr="00407D1C">
              <w:t>ь</w:t>
            </w:r>
            <w:r w:rsidRPr="00407D1C">
              <w:t>ных</w:t>
            </w:r>
            <w:r w:rsidR="00B11867" w:rsidRPr="00407D1C">
              <w:t xml:space="preserve"> </w:t>
            </w:r>
            <w:r w:rsidRPr="00407D1C">
              <w:t>организациях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финансовое</w:t>
            </w:r>
            <w:r w:rsidR="00B11867" w:rsidRPr="00407D1C">
              <w:t xml:space="preserve"> </w:t>
            </w:r>
            <w:r w:rsidRPr="00407D1C">
              <w:t>обеспеч</w:t>
            </w:r>
            <w:r w:rsidRPr="00407D1C">
              <w:t>е</w:t>
            </w:r>
            <w:r w:rsidRPr="00407D1C">
              <w:t>ние</w:t>
            </w:r>
            <w:r w:rsidR="00B11867" w:rsidRPr="00407D1C">
              <w:t xml:space="preserve"> </w:t>
            </w:r>
            <w:r w:rsidRPr="00407D1C">
              <w:t>получения</w:t>
            </w:r>
            <w:r w:rsidR="00B11867" w:rsidRPr="00407D1C">
              <w:t xml:space="preserve"> </w:t>
            </w:r>
            <w:r w:rsidRPr="00407D1C">
              <w:t>дошкольного</w:t>
            </w:r>
            <w:r w:rsidR="00B11867" w:rsidRPr="00407D1C">
              <w:t xml:space="preserve"> </w:t>
            </w:r>
            <w:r w:rsidRPr="00407D1C">
              <w:t>образования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частных</w:t>
            </w:r>
            <w:r w:rsidR="00B11867" w:rsidRPr="00407D1C">
              <w:t xml:space="preserve"> </w:t>
            </w:r>
            <w:r w:rsidRPr="00407D1C">
              <w:t>дошкольных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частных</w:t>
            </w:r>
            <w:r w:rsidR="00B11867" w:rsidRPr="00407D1C">
              <w:t xml:space="preserve"> </w:t>
            </w:r>
            <w:r w:rsidRPr="00407D1C">
              <w:t>общеобразов</w:t>
            </w:r>
            <w:r w:rsidRPr="00407D1C">
              <w:t>а</w:t>
            </w:r>
            <w:r w:rsidRPr="00407D1C">
              <w:t>тельных</w:t>
            </w:r>
            <w:r w:rsidR="00B11867" w:rsidRPr="00407D1C">
              <w:t xml:space="preserve"> </w:t>
            </w:r>
            <w:r w:rsidRPr="00407D1C"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0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7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</w:t>
            </w:r>
            <w:r w:rsidRPr="00407D1C">
              <w:t>е</w:t>
            </w:r>
            <w:r w:rsidRPr="00407D1C">
              <w:t>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</w:t>
            </w:r>
            <w:r w:rsidRPr="00407D1C">
              <w:t>е</w:t>
            </w:r>
            <w:r w:rsidRPr="00407D1C">
              <w:t>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</w:t>
            </w:r>
            <w:r w:rsidRPr="00407D1C">
              <w:t>н</w:t>
            </w:r>
            <w:r w:rsidRPr="00407D1C">
              <w:t>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7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11,04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1453F0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lastRenderedPageBreak/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lastRenderedPageBreak/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lastRenderedPageBreak/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lastRenderedPageBreak/>
              <w:t>59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9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lastRenderedPageBreak/>
              <w:t>Предоставление</w:t>
            </w:r>
            <w:r w:rsidR="00B11867" w:rsidRPr="00407D1C">
              <w:t xml:space="preserve"> </w:t>
            </w:r>
            <w:r w:rsidRPr="00407D1C">
              <w:t>субсидий</w:t>
            </w:r>
            <w:r w:rsidR="00B11867" w:rsidRPr="00407D1C">
              <w:t xml:space="preserve"> </w:t>
            </w:r>
            <w:r w:rsidRPr="00407D1C">
              <w:t>бюджетным,</w:t>
            </w:r>
            <w:r w:rsidR="00B11867" w:rsidRPr="00407D1C">
              <w:t xml:space="preserve"> </w:t>
            </w:r>
            <w:r w:rsidRPr="00407D1C">
              <w:t>авт</w:t>
            </w:r>
            <w:r w:rsidRPr="00407D1C">
              <w:t>о</w:t>
            </w:r>
            <w:r w:rsidRPr="00407D1C">
              <w:t>номным</w:t>
            </w:r>
            <w:r w:rsidR="00B11867" w:rsidRPr="00407D1C">
              <w:t xml:space="preserve"> </w:t>
            </w:r>
            <w:r w:rsidRPr="00407D1C">
              <w:t>учреждениям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м</w:t>
            </w:r>
            <w:r w:rsidR="00B11867" w:rsidRPr="00407D1C">
              <w:t xml:space="preserve"> </w:t>
            </w:r>
            <w:r w:rsidRPr="00407D1C">
              <w:t>некоммерческим</w:t>
            </w:r>
            <w:r w:rsidR="00B11867" w:rsidRPr="00407D1C">
              <w:t xml:space="preserve"> </w:t>
            </w:r>
            <w:r w:rsidRPr="00407D1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0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98,96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Присмотр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ход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4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9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52,16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деятельности</w:t>
            </w:r>
            <w:r w:rsidR="00B11867" w:rsidRPr="00407D1C">
              <w:t xml:space="preserve"> </w:t>
            </w:r>
            <w:r w:rsidRPr="00407D1C">
              <w:t>(оказ</w:t>
            </w:r>
            <w:r w:rsidRPr="00407D1C">
              <w:t>а</w:t>
            </w:r>
            <w:r w:rsidRPr="00407D1C">
              <w:t>ние</w:t>
            </w:r>
            <w:r w:rsidR="00B11867" w:rsidRPr="00407D1C">
              <w:t xml:space="preserve"> </w:t>
            </w:r>
            <w:r w:rsidRPr="00407D1C">
              <w:t>услуг)</w:t>
            </w:r>
            <w:r w:rsidR="00B11867" w:rsidRPr="00407D1C">
              <w:t xml:space="preserve"> </w:t>
            </w:r>
            <w:r w:rsidRPr="00407D1C">
              <w:t>муниципальных</w:t>
            </w:r>
            <w:r w:rsidR="00B11867" w:rsidRPr="00407D1C">
              <w:t xml:space="preserve"> </w:t>
            </w:r>
            <w:r w:rsidRPr="00407D1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3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9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85,16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</w:t>
            </w:r>
            <w:r w:rsidRPr="00407D1C">
              <w:t>е</w:t>
            </w:r>
            <w:r w:rsidRPr="00407D1C">
              <w:t>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</w:t>
            </w:r>
            <w:r w:rsidRPr="00407D1C">
              <w:t>е</w:t>
            </w:r>
            <w:r w:rsidRPr="00407D1C">
              <w:t>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</w:t>
            </w:r>
            <w:r w:rsidRPr="00407D1C">
              <w:t>н</w:t>
            </w:r>
            <w:r w:rsidRPr="00407D1C">
              <w:t>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3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11,03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3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88,21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оставление</w:t>
            </w:r>
            <w:r w:rsidR="00B11867" w:rsidRPr="00407D1C">
              <w:t xml:space="preserve"> </w:t>
            </w:r>
            <w:r w:rsidRPr="00407D1C">
              <w:t>субсидий</w:t>
            </w:r>
            <w:r w:rsidR="00B11867" w:rsidRPr="00407D1C">
              <w:t xml:space="preserve"> </w:t>
            </w:r>
            <w:r w:rsidRPr="00407D1C">
              <w:t>бюджетным,</w:t>
            </w:r>
            <w:r w:rsidR="00B11867" w:rsidRPr="00407D1C">
              <w:t xml:space="preserve"> </w:t>
            </w:r>
            <w:r w:rsidRPr="00407D1C">
              <w:t>авт</w:t>
            </w:r>
            <w:r w:rsidRPr="00407D1C">
              <w:t>о</w:t>
            </w:r>
            <w:r w:rsidRPr="00407D1C">
              <w:t>номным</w:t>
            </w:r>
            <w:r w:rsidR="00B11867" w:rsidRPr="00407D1C">
              <w:t xml:space="preserve"> </w:t>
            </w:r>
            <w:r w:rsidRPr="00407D1C">
              <w:t>учреждениям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м</w:t>
            </w:r>
            <w:r w:rsidR="00B11867" w:rsidRPr="00407D1C">
              <w:t xml:space="preserve"> </w:t>
            </w:r>
            <w:r w:rsidRPr="00407D1C">
              <w:t>некоммерческим</w:t>
            </w:r>
            <w:r w:rsidR="00B11867" w:rsidRPr="00407D1C">
              <w:t xml:space="preserve"> </w:t>
            </w:r>
            <w:r w:rsidRPr="00407D1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6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92,31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Иные</w:t>
            </w:r>
            <w:r w:rsidR="00B11867" w:rsidRPr="00407D1C">
              <w:t xml:space="preserve"> </w:t>
            </w:r>
            <w:r w:rsidRPr="00407D1C">
              <w:t>бюджетные</w:t>
            </w:r>
            <w:r w:rsidR="00B11867" w:rsidRPr="00407D1C">
              <w:t xml:space="preserve"> </w:t>
            </w:r>
            <w:r w:rsidRPr="00407D1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6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93,61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оставление</w:t>
            </w:r>
            <w:r w:rsidR="00B11867" w:rsidRPr="00407D1C">
              <w:t xml:space="preserve"> </w:t>
            </w:r>
            <w:r w:rsidRPr="00407D1C">
              <w:t>питания</w:t>
            </w:r>
            <w:r w:rsidR="00B11867" w:rsidRPr="00407D1C">
              <w:t xml:space="preserve"> </w:t>
            </w:r>
            <w:r w:rsidRPr="00407D1C">
              <w:t>за</w:t>
            </w:r>
            <w:r w:rsidR="00B11867" w:rsidRPr="00407D1C">
              <w:t xml:space="preserve"> </w:t>
            </w:r>
            <w:r w:rsidRPr="00407D1C">
              <w:t>счет</w:t>
            </w:r>
            <w:r w:rsidR="00B11867" w:rsidRPr="00407D1C">
              <w:t xml:space="preserve"> </w:t>
            </w:r>
            <w:r w:rsidRPr="00407D1C">
              <w:t>средств</w:t>
            </w:r>
            <w:r w:rsidR="00B11867" w:rsidRPr="00407D1C">
              <w:t xml:space="preserve"> </w:t>
            </w:r>
            <w:r w:rsidRPr="00407D1C">
              <w:t>мес</w:t>
            </w:r>
            <w:r w:rsidRPr="00407D1C">
              <w:t>т</w:t>
            </w:r>
            <w:r w:rsidRPr="00407D1C">
              <w:t>ного</w:t>
            </w:r>
            <w:r w:rsidR="00B11867" w:rsidRPr="00407D1C">
              <w:t xml:space="preserve"> </w:t>
            </w:r>
            <w:r w:rsidRPr="00407D1C"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4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07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7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64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оставление</w:t>
            </w:r>
            <w:r w:rsidR="00B11867" w:rsidRPr="00407D1C">
              <w:t xml:space="preserve"> </w:t>
            </w:r>
            <w:r w:rsidRPr="00407D1C">
              <w:t>субсидий</w:t>
            </w:r>
            <w:r w:rsidR="00B11867" w:rsidRPr="00407D1C">
              <w:t xml:space="preserve"> </w:t>
            </w:r>
            <w:r w:rsidRPr="00407D1C">
              <w:t>бюджетным,</w:t>
            </w:r>
            <w:r w:rsidR="00B11867" w:rsidRPr="00407D1C">
              <w:t xml:space="preserve"> </w:t>
            </w:r>
            <w:r w:rsidRPr="00407D1C">
              <w:t>авт</w:t>
            </w:r>
            <w:r w:rsidRPr="00407D1C">
              <w:t>о</w:t>
            </w:r>
            <w:r w:rsidRPr="00407D1C">
              <w:t>номным</w:t>
            </w:r>
            <w:r w:rsidR="00B11867" w:rsidRPr="00407D1C">
              <w:t xml:space="preserve"> </w:t>
            </w:r>
            <w:r w:rsidRPr="00407D1C">
              <w:t>учреждениям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м</w:t>
            </w:r>
            <w:r w:rsidR="00B11867" w:rsidRPr="00407D1C">
              <w:t xml:space="preserve"> </w:t>
            </w:r>
            <w:r w:rsidRPr="00407D1C">
              <w:t>некоммерческим</w:t>
            </w:r>
            <w:r w:rsidR="00B11867" w:rsidRPr="00407D1C">
              <w:t xml:space="preserve"> </w:t>
            </w:r>
            <w:r w:rsidRPr="00407D1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7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43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оставление</w:t>
            </w:r>
            <w:r w:rsidR="00B11867" w:rsidRPr="00407D1C">
              <w:t xml:space="preserve"> </w:t>
            </w:r>
            <w:r w:rsidRPr="00407D1C">
              <w:t>питания</w:t>
            </w:r>
            <w:r w:rsidR="00B11867" w:rsidRPr="00407D1C">
              <w:t xml:space="preserve"> </w:t>
            </w:r>
            <w:r w:rsidRPr="00407D1C">
              <w:t>за</w:t>
            </w:r>
            <w:r w:rsidR="00B11867" w:rsidRPr="00407D1C">
              <w:t xml:space="preserve"> </w:t>
            </w:r>
            <w:r w:rsidRPr="00407D1C">
              <w:t>счет</w:t>
            </w:r>
            <w:r w:rsidR="00B11867" w:rsidRPr="00407D1C">
              <w:t xml:space="preserve"> </w:t>
            </w:r>
            <w:r w:rsidRPr="00407D1C">
              <w:t>средств</w:t>
            </w:r>
            <w:r w:rsidR="00B11867" w:rsidRPr="00407D1C">
              <w:t xml:space="preserve"> </w:t>
            </w:r>
            <w:r w:rsidRPr="00407D1C">
              <w:t>от</w:t>
            </w:r>
            <w:r w:rsidR="00B11867" w:rsidRPr="00407D1C">
              <w:t xml:space="preserve"> </w:t>
            </w:r>
            <w:r w:rsidRPr="00407D1C">
              <w:t>платных</w:t>
            </w:r>
            <w:r w:rsidR="00B11867" w:rsidRPr="00407D1C">
              <w:t xml:space="preserve"> </w:t>
            </w:r>
            <w:r w:rsidRPr="00407D1C"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6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6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инициативного</w:t>
            </w:r>
            <w:r w:rsidR="00B11867" w:rsidRPr="00407D1C">
              <w:t xml:space="preserve"> </w:t>
            </w:r>
            <w:r w:rsidRPr="00407D1C">
              <w:t>проекта</w:t>
            </w:r>
            <w:r w:rsidR="00B11867" w:rsidRPr="00407D1C">
              <w:t xml:space="preserve"> </w:t>
            </w:r>
            <w:r w:rsidRPr="00407D1C">
              <w:t>(Благ</w:t>
            </w:r>
            <w:r w:rsidRPr="00407D1C">
              <w:t>о</w:t>
            </w:r>
            <w:r w:rsidRPr="00407D1C">
              <w:t>устройство</w:t>
            </w:r>
            <w:r w:rsidR="00B11867" w:rsidRPr="00407D1C">
              <w:t xml:space="preserve"> </w:t>
            </w:r>
            <w:r w:rsidRPr="00407D1C">
              <w:t>детских</w:t>
            </w:r>
            <w:r w:rsidR="00B11867" w:rsidRPr="00407D1C">
              <w:t xml:space="preserve"> </w:t>
            </w:r>
            <w:r w:rsidRPr="00407D1C">
              <w:t>площадок</w:t>
            </w:r>
            <w:r w:rsidR="00B11867" w:rsidRPr="00407D1C">
              <w:t xml:space="preserve"> </w:t>
            </w:r>
            <w:r w:rsidRPr="00407D1C">
              <w:t>МДОУ</w:t>
            </w:r>
            <w:r w:rsidR="00B11867" w:rsidRPr="00407D1C">
              <w:t xml:space="preserve"> </w:t>
            </w:r>
            <w:r w:rsidRPr="00407D1C">
              <w:t>«Детский</w:t>
            </w:r>
            <w:r w:rsidR="00B11867" w:rsidRPr="00407D1C">
              <w:t xml:space="preserve"> </w:t>
            </w:r>
            <w:r w:rsidRPr="00407D1C">
              <w:t>сад</w:t>
            </w:r>
            <w:r w:rsidR="00B11867" w:rsidRPr="00407D1C">
              <w:t xml:space="preserve"> </w:t>
            </w:r>
            <w:r w:rsidRPr="00407D1C">
              <w:t>№17»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селе</w:t>
            </w:r>
            <w:r w:rsidR="00B11867" w:rsidRPr="00407D1C">
              <w:t xml:space="preserve"> </w:t>
            </w:r>
            <w:r w:rsidRPr="00407D1C">
              <w:t>Спасское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МИП3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2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5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МИП3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2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5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инициативного</w:t>
            </w:r>
            <w:r w:rsidR="00B11867" w:rsidRPr="00407D1C">
              <w:t xml:space="preserve"> </w:t>
            </w:r>
            <w:r w:rsidRPr="00407D1C">
              <w:t>проекта</w:t>
            </w:r>
            <w:r w:rsidR="00B11867" w:rsidRPr="00407D1C">
              <w:t xml:space="preserve"> </w:t>
            </w:r>
            <w:r w:rsidRPr="00407D1C">
              <w:t>(Благ</w:t>
            </w:r>
            <w:r w:rsidRPr="00407D1C">
              <w:t>о</w:t>
            </w:r>
            <w:r w:rsidRPr="00407D1C">
              <w:t>устройство</w:t>
            </w:r>
            <w:r w:rsidR="00B11867" w:rsidRPr="00407D1C">
              <w:t xml:space="preserve"> </w:t>
            </w:r>
            <w:r w:rsidRPr="00407D1C">
              <w:t>детских</w:t>
            </w:r>
            <w:r w:rsidR="00B11867" w:rsidRPr="00407D1C">
              <w:t xml:space="preserve"> </w:t>
            </w:r>
            <w:r w:rsidRPr="00407D1C">
              <w:t>площадок</w:t>
            </w:r>
            <w:r w:rsidR="00B11867" w:rsidRPr="00407D1C">
              <w:t xml:space="preserve"> </w:t>
            </w:r>
            <w:r w:rsidRPr="00407D1C">
              <w:t>МДОУ</w:t>
            </w:r>
            <w:r w:rsidR="00B11867" w:rsidRPr="00407D1C">
              <w:t xml:space="preserve"> </w:t>
            </w:r>
            <w:r w:rsidRPr="00407D1C">
              <w:t>«Детский</w:t>
            </w:r>
            <w:r w:rsidR="00B11867" w:rsidRPr="00407D1C">
              <w:t xml:space="preserve"> </w:t>
            </w:r>
            <w:r w:rsidRPr="00407D1C">
              <w:t>сад</w:t>
            </w:r>
            <w:r w:rsidR="00B11867" w:rsidRPr="00407D1C">
              <w:t xml:space="preserve"> </w:t>
            </w:r>
            <w:r w:rsidRPr="00407D1C">
              <w:t>№17»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селе</w:t>
            </w:r>
            <w:r w:rsidR="00B11867" w:rsidRPr="00407D1C">
              <w:t xml:space="preserve"> </w:t>
            </w:r>
            <w:r w:rsidRPr="00407D1C">
              <w:t>Спасское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ЦИП3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5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ЦИП3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5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Бе</w:t>
            </w:r>
            <w:r w:rsidRPr="00407D1C">
              <w:t>з</w:t>
            </w:r>
            <w:r w:rsidRPr="00407D1C">
              <w:t>опасный</w:t>
            </w:r>
            <w:r w:rsidR="00B11867" w:rsidRPr="00407D1C">
              <w:t xml:space="preserve"> </w:t>
            </w:r>
            <w:r w:rsidRPr="00407D1C">
              <w:t>район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2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27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Профилактика</w:t>
            </w:r>
            <w:r w:rsidR="00B11867" w:rsidRPr="00407D1C">
              <w:t xml:space="preserve"> </w:t>
            </w:r>
            <w:r w:rsidRPr="00407D1C">
              <w:t>терроризма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его</w:t>
            </w:r>
            <w:r w:rsidR="00B11867" w:rsidRPr="00407D1C">
              <w:t xml:space="preserve"> </w:t>
            </w:r>
            <w:r w:rsidRPr="00407D1C">
              <w:t>идеологии,</w:t>
            </w:r>
            <w:r w:rsidR="00B11867" w:rsidRPr="00407D1C">
              <w:t xml:space="preserve"> </w:t>
            </w:r>
            <w:r w:rsidRPr="00407D1C">
              <w:t>экстремизма,</w:t>
            </w:r>
            <w:r w:rsidR="00B11867" w:rsidRPr="00407D1C">
              <w:t xml:space="preserve"> </w:t>
            </w:r>
            <w:r w:rsidRPr="00407D1C">
              <w:t>гармонизации</w:t>
            </w:r>
            <w:r w:rsidR="00B11867" w:rsidRPr="00407D1C">
              <w:t xml:space="preserve"> </w:t>
            </w:r>
            <w:r w:rsidRPr="00407D1C">
              <w:t>межнациональных</w:t>
            </w:r>
            <w:r w:rsidR="00B11867" w:rsidRPr="00407D1C">
              <w:t xml:space="preserve"> </w:t>
            </w:r>
            <w:r w:rsidRPr="00407D1C">
              <w:t>отношений,</w:t>
            </w:r>
            <w:r w:rsidR="00B11867" w:rsidRPr="00407D1C">
              <w:t xml:space="preserve"> </w:t>
            </w:r>
            <w:r w:rsidRPr="00407D1C">
              <w:t>защита</w:t>
            </w:r>
            <w:r w:rsidR="00B11867" w:rsidRPr="00407D1C">
              <w:t xml:space="preserve"> </w:t>
            </w:r>
            <w:r w:rsidRPr="00407D1C">
              <w:t>насел</w:t>
            </w:r>
            <w:r w:rsidRPr="00407D1C">
              <w:t>е</w:t>
            </w:r>
            <w:r w:rsidRPr="00407D1C">
              <w:t>ния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территории</w:t>
            </w:r>
            <w:r w:rsidR="00B11867" w:rsidRPr="00407D1C">
              <w:t xml:space="preserve"> </w:t>
            </w:r>
            <w:r w:rsidRPr="00407D1C">
              <w:t>от</w:t>
            </w:r>
            <w:r w:rsidR="00B11867" w:rsidRPr="00407D1C">
              <w:t xml:space="preserve"> </w:t>
            </w:r>
            <w:r w:rsidRPr="00407D1C">
              <w:t>чрезвычайных</w:t>
            </w:r>
            <w:r w:rsidR="00B11867" w:rsidRPr="00407D1C">
              <w:t xml:space="preserve"> </w:t>
            </w:r>
            <w:r w:rsidRPr="00407D1C">
              <w:t>ситуаций,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пожарной</w:t>
            </w:r>
            <w:r w:rsidR="00B11867" w:rsidRPr="00407D1C">
              <w:t xml:space="preserve"> </w:t>
            </w:r>
            <w:r w:rsidRPr="00407D1C">
              <w:t>безопасности,</w:t>
            </w:r>
            <w:r w:rsidR="00B11867" w:rsidRPr="00407D1C">
              <w:t xml:space="preserve"> </w:t>
            </w:r>
            <w:r w:rsidRPr="00407D1C">
              <w:t>сове</w:t>
            </w:r>
            <w:r w:rsidRPr="00407D1C">
              <w:t>р</w:t>
            </w:r>
            <w:r w:rsidRPr="00407D1C">
              <w:t>шенствова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развитие</w:t>
            </w:r>
            <w:r w:rsidR="00B11867" w:rsidRPr="00407D1C">
              <w:t xml:space="preserve"> </w:t>
            </w:r>
            <w:r w:rsidRPr="00407D1C">
              <w:t>гражданской</w:t>
            </w:r>
            <w:r w:rsidR="00B11867" w:rsidRPr="00407D1C">
              <w:t xml:space="preserve"> </w:t>
            </w:r>
            <w:r w:rsidRPr="00407D1C">
              <w:t>обор</w:t>
            </w:r>
            <w:r w:rsidRPr="00407D1C">
              <w:t>о</w:t>
            </w:r>
            <w:r w:rsidRPr="00407D1C">
              <w:t>ны»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2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27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Реализация</w:t>
            </w:r>
            <w:r w:rsidR="00B11867" w:rsidRPr="00407D1C">
              <w:t xml:space="preserve"> </w:t>
            </w:r>
            <w:r w:rsidRPr="00407D1C">
              <w:t>меропри</w:t>
            </w:r>
            <w:r w:rsidRPr="00407D1C">
              <w:t>я</w:t>
            </w:r>
            <w:r w:rsidRPr="00407D1C">
              <w:t>тий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профилактике</w:t>
            </w:r>
            <w:r w:rsidR="00B11867" w:rsidRPr="00407D1C">
              <w:t xml:space="preserve"> </w:t>
            </w:r>
            <w:r w:rsidRPr="00407D1C">
              <w:t>терроризма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экстреми</w:t>
            </w:r>
            <w:r w:rsidRPr="00407D1C">
              <w:t>з</w:t>
            </w:r>
            <w:r w:rsidRPr="00407D1C">
              <w:t>ма,</w:t>
            </w:r>
            <w:r w:rsidR="00B11867" w:rsidRPr="00407D1C">
              <w:t xml:space="preserve"> </w:t>
            </w:r>
            <w:r w:rsidRPr="00407D1C">
              <w:t>создание</w:t>
            </w:r>
            <w:r w:rsidR="00B11867" w:rsidRPr="00407D1C">
              <w:t xml:space="preserve"> </w:t>
            </w:r>
            <w:r w:rsidRPr="00407D1C">
              <w:t>безопасных</w:t>
            </w:r>
            <w:r w:rsidR="00B11867" w:rsidRPr="00407D1C">
              <w:t xml:space="preserve"> </w:t>
            </w:r>
            <w:r w:rsidRPr="00407D1C">
              <w:t>условий</w:t>
            </w:r>
            <w:r w:rsidR="00B11867" w:rsidRPr="00407D1C">
              <w:t xml:space="preserve"> </w:t>
            </w:r>
            <w:r w:rsidRPr="00407D1C">
              <w:t>функцион</w:t>
            </w:r>
            <w:r w:rsidRPr="00407D1C">
              <w:t>и</w:t>
            </w:r>
            <w:r w:rsidRPr="00407D1C">
              <w:lastRenderedPageBreak/>
              <w:t>рования</w:t>
            </w:r>
            <w:r w:rsidR="00B11867" w:rsidRPr="00407D1C">
              <w:t xml:space="preserve"> </w:t>
            </w:r>
            <w:r w:rsidRPr="00407D1C">
              <w:t>объектов</w:t>
            </w:r>
            <w:r w:rsidR="00B11867" w:rsidRPr="00407D1C">
              <w:t xml:space="preserve"> </w:t>
            </w:r>
            <w:r w:rsidRPr="00407D1C">
              <w:t>муниципальных</w:t>
            </w:r>
            <w:r w:rsidR="00B11867" w:rsidRPr="00407D1C">
              <w:t xml:space="preserve"> </w:t>
            </w:r>
            <w:r w:rsidRPr="00407D1C">
              <w:t>учрежд</w:t>
            </w:r>
            <w:r w:rsidRPr="00407D1C">
              <w:t>е</w:t>
            </w:r>
            <w:r w:rsidRPr="00407D1C">
              <w:t>ний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81D2E" w:rsidRDefault="00181D2E" w:rsidP="00407D1C">
            <w:pPr>
              <w:ind w:left="-102" w:right="-102"/>
              <w:jc w:val="right"/>
              <w:rPr>
                <w:bCs/>
              </w:rPr>
            </w:pPr>
          </w:p>
          <w:p w:rsidR="00181D2E" w:rsidRDefault="00181D2E" w:rsidP="00407D1C">
            <w:pPr>
              <w:ind w:left="-102" w:right="-102"/>
              <w:jc w:val="right"/>
              <w:rPr>
                <w:bCs/>
              </w:rPr>
            </w:pPr>
          </w:p>
          <w:p w:rsidR="00181D2E" w:rsidRDefault="00181D2E" w:rsidP="00407D1C">
            <w:pPr>
              <w:ind w:left="-102" w:right="-102"/>
              <w:jc w:val="right"/>
              <w:rPr>
                <w:bCs/>
              </w:rPr>
            </w:pPr>
          </w:p>
          <w:p w:rsidR="00181D2E" w:rsidRDefault="00181D2E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1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13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lastRenderedPageBreak/>
              <w:t>Обеспечение</w:t>
            </w:r>
            <w:r w:rsidR="00B11867" w:rsidRPr="00407D1C">
              <w:t xml:space="preserve"> </w:t>
            </w:r>
            <w:r w:rsidRPr="00407D1C">
              <w:t>антитеррористической</w:t>
            </w:r>
            <w:r w:rsidR="00B11867" w:rsidRPr="00407D1C">
              <w:t xml:space="preserve"> </w:t>
            </w:r>
            <w:r w:rsidRPr="00407D1C">
              <w:t>защиты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охраны</w:t>
            </w:r>
            <w:r w:rsidR="00B11867" w:rsidRPr="00407D1C">
              <w:t xml:space="preserve"> </w:t>
            </w:r>
            <w:r w:rsidRPr="00407D1C">
              <w:t>объектов</w:t>
            </w:r>
            <w:r w:rsidR="00B11867" w:rsidRPr="00407D1C">
              <w:t xml:space="preserve"> </w:t>
            </w:r>
            <w:r w:rsidRPr="00407D1C">
              <w:t>муниципальной</w:t>
            </w:r>
            <w:r w:rsidR="00B11867" w:rsidRPr="00407D1C">
              <w:t xml:space="preserve"> </w:t>
            </w:r>
            <w:r w:rsidRPr="00407D1C"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1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13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67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19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оставление</w:t>
            </w:r>
            <w:r w:rsidR="00B11867" w:rsidRPr="00407D1C">
              <w:t xml:space="preserve"> </w:t>
            </w:r>
            <w:r w:rsidRPr="00407D1C">
              <w:t>субсидий</w:t>
            </w:r>
            <w:r w:rsidR="00B11867" w:rsidRPr="00407D1C">
              <w:t xml:space="preserve"> </w:t>
            </w:r>
            <w:r w:rsidRPr="00407D1C">
              <w:t>бюджетным,</w:t>
            </w:r>
            <w:r w:rsidR="00B11867" w:rsidRPr="00407D1C">
              <w:t xml:space="preserve"> </w:t>
            </w:r>
            <w:r w:rsidRPr="00407D1C">
              <w:t>автономным</w:t>
            </w:r>
            <w:r w:rsidR="00B11867" w:rsidRPr="00407D1C">
              <w:t xml:space="preserve"> </w:t>
            </w:r>
            <w:r w:rsidRPr="00407D1C">
              <w:t>учреждениям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м</w:t>
            </w:r>
            <w:r w:rsidR="00B11867" w:rsidRPr="00407D1C">
              <w:t xml:space="preserve"> </w:t>
            </w:r>
            <w:r w:rsidRPr="00407D1C">
              <w:t>некоммерческим</w:t>
            </w:r>
            <w:r w:rsidR="00B11867" w:rsidRPr="00407D1C">
              <w:t xml:space="preserve"> </w:t>
            </w:r>
            <w:r w:rsidRPr="00407D1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94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Реализация</w:t>
            </w:r>
            <w:r w:rsidR="00B11867" w:rsidRPr="00407D1C">
              <w:t xml:space="preserve"> </w:t>
            </w:r>
            <w:r w:rsidRPr="00407D1C">
              <w:t>мероприятий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предупреждению</w:t>
            </w:r>
            <w:r w:rsidR="00B11867" w:rsidRPr="00407D1C">
              <w:t xml:space="preserve"> </w:t>
            </w:r>
            <w:r w:rsidRPr="00407D1C">
              <w:t>чрезвычайных</w:t>
            </w:r>
            <w:r w:rsidR="00B11867" w:rsidRPr="00407D1C">
              <w:t xml:space="preserve"> </w:t>
            </w:r>
            <w:r w:rsidRPr="00407D1C">
              <w:t>ситуаций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стихийных</w:t>
            </w:r>
            <w:r w:rsidR="00B11867" w:rsidRPr="00407D1C">
              <w:t xml:space="preserve"> </w:t>
            </w:r>
            <w:r w:rsidRPr="00407D1C">
              <w:t>бедствий</w:t>
            </w:r>
            <w:r w:rsidR="00B11867" w:rsidRPr="00407D1C">
              <w:t xml:space="preserve"> </w:t>
            </w:r>
            <w:r w:rsidRPr="00407D1C">
              <w:t>природного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техногенного</w:t>
            </w:r>
            <w:r w:rsidR="00B11867" w:rsidRPr="00407D1C">
              <w:t xml:space="preserve"> </w:t>
            </w:r>
            <w:r w:rsidRPr="00407D1C">
              <w:t>характера,</w:t>
            </w:r>
            <w:r w:rsidR="00B11867" w:rsidRPr="00407D1C">
              <w:t xml:space="preserve"> </w:t>
            </w:r>
            <w:r w:rsidRPr="00407D1C">
              <w:t>гражданской</w:t>
            </w:r>
            <w:r w:rsidR="00B11867" w:rsidRPr="00407D1C">
              <w:t xml:space="preserve"> </w:t>
            </w:r>
            <w:r w:rsidRPr="00407D1C">
              <w:t>обороне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90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14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ероприятия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повышению</w:t>
            </w:r>
            <w:r w:rsidR="00B11867" w:rsidRPr="00407D1C">
              <w:t xml:space="preserve"> </w:t>
            </w:r>
            <w:r w:rsidRPr="00407D1C">
              <w:t>уровня</w:t>
            </w:r>
            <w:r w:rsidR="00B11867" w:rsidRPr="00407D1C">
              <w:t xml:space="preserve"> </w:t>
            </w:r>
            <w:r w:rsidRPr="00407D1C">
              <w:t>пожарной</w:t>
            </w:r>
            <w:r w:rsidR="00B11867" w:rsidRPr="00407D1C">
              <w:t xml:space="preserve"> </w:t>
            </w:r>
            <w:r w:rsidRPr="00407D1C"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90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14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9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97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оставление</w:t>
            </w:r>
            <w:r w:rsidR="00B11867" w:rsidRPr="00407D1C">
              <w:t xml:space="preserve"> </w:t>
            </w:r>
            <w:r w:rsidRPr="00407D1C">
              <w:t>субсидий</w:t>
            </w:r>
            <w:r w:rsidR="00B11867" w:rsidRPr="00407D1C">
              <w:t xml:space="preserve"> </w:t>
            </w:r>
            <w:r w:rsidRPr="00407D1C">
              <w:t>бюджетным,</w:t>
            </w:r>
            <w:r w:rsidR="00B11867" w:rsidRPr="00407D1C">
              <w:t xml:space="preserve"> </w:t>
            </w:r>
            <w:r w:rsidRPr="00407D1C">
              <w:t>автономным</w:t>
            </w:r>
            <w:r w:rsidR="00B11867" w:rsidRPr="00407D1C">
              <w:t xml:space="preserve"> </w:t>
            </w:r>
            <w:r w:rsidRPr="00407D1C">
              <w:t>учреждениям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м</w:t>
            </w:r>
            <w:r w:rsidR="00B11867" w:rsidRPr="00407D1C">
              <w:t xml:space="preserve"> </w:t>
            </w:r>
            <w:r w:rsidRPr="00407D1C">
              <w:t>некоммерческим</w:t>
            </w:r>
            <w:r w:rsidR="00B11867" w:rsidRPr="00407D1C">
              <w:t xml:space="preserve"> </w:t>
            </w:r>
            <w:r w:rsidRPr="00407D1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1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17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Энергосбереж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повышение</w:t>
            </w:r>
            <w:r w:rsidR="00B11867" w:rsidRPr="00407D1C">
              <w:t xml:space="preserve"> </w:t>
            </w:r>
            <w:r w:rsidRPr="00407D1C">
              <w:t>энергетической</w:t>
            </w:r>
            <w:r w:rsidR="00B11867" w:rsidRPr="00407D1C">
              <w:t xml:space="preserve"> </w:t>
            </w:r>
            <w:r w:rsidRPr="00407D1C">
              <w:t>эффективности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Энергосбереж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повышение</w:t>
            </w:r>
            <w:r w:rsidR="00B11867" w:rsidRPr="00407D1C">
              <w:t xml:space="preserve"> </w:t>
            </w:r>
            <w:r w:rsidRPr="00407D1C">
              <w:t>энергетической</w:t>
            </w:r>
            <w:r w:rsidR="00B11867" w:rsidRPr="00407D1C">
              <w:t xml:space="preserve"> </w:t>
            </w:r>
            <w:r w:rsidRPr="00407D1C">
              <w:t>эффективности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муниципальном</w:t>
            </w:r>
            <w:r w:rsidR="00B11867" w:rsidRPr="00407D1C">
              <w:t xml:space="preserve"> </w:t>
            </w:r>
            <w:r w:rsidRPr="00407D1C">
              <w:t>секторе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мероприятия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повышению</w:t>
            </w:r>
            <w:r w:rsidR="00B11867" w:rsidRPr="00407D1C">
              <w:t xml:space="preserve"> </w:t>
            </w:r>
            <w:r w:rsidRPr="00407D1C">
              <w:t>эффективности</w:t>
            </w:r>
            <w:r w:rsidR="00B11867" w:rsidRPr="00407D1C">
              <w:t xml:space="preserve"> </w:t>
            </w:r>
            <w:r w:rsidRPr="00407D1C">
              <w:t>энергопотребления</w:t>
            </w:r>
            <w:r w:rsidR="00B11867" w:rsidRPr="00407D1C">
              <w:t xml:space="preserve"> </w:t>
            </w:r>
            <w:r w:rsidRPr="00407D1C">
              <w:t>путем</w:t>
            </w:r>
            <w:r w:rsidR="00B11867" w:rsidRPr="00407D1C">
              <w:t xml:space="preserve"> </w:t>
            </w:r>
            <w:r w:rsidRPr="00407D1C">
              <w:t>внедрения</w:t>
            </w:r>
            <w:r w:rsidR="00B11867" w:rsidRPr="00407D1C">
              <w:t xml:space="preserve"> </w:t>
            </w:r>
            <w:r w:rsidRPr="00407D1C">
              <w:t>современных</w:t>
            </w:r>
            <w:r w:rsidR="00B11867" w:rsidRPr="00407D1C">
              <w:t xml:space="preserve"> </w:t>
            </w:r>
            <w:r w:rsidRPr="00407D1C">
              <w:t>энергосберегающих</w:t>
            </w:r>
            <w:r w:rsidR="00B11867" w:rsidRPr="00407D1C">
              <w:t xml:space="preserve"> </w:t>
            </w:r>
            <w:r w:rsidRPr="00407D1C">
              <w:t>технологий,</w:t>
            </w:r>
            <w:r w:rsidR="00B11867" w:rsidRPr="00407D1C">
              <w:t xml:space="preserve"> </w:t>
            </w:r>
            <w:r w:rsidRPr="00407D1C">
              <w:t>оборудования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приборов</w:t>
            </w:r>
            <w:r w:rsidR="00B11867" w:rsidRPr="00407D1C">
              <w:t xml:space="preserve"> </w:t>
            </w:r>
            <w:r w:rsidRPr="00407D1C"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бщее</w:t>
            </w:r>
            <w:r w:rsidR="00B11867" w:rsidRPr="00407D1C">
              <w:t xml:space="preserve"> </w:t>
            </w:r>
            <w:r w:rsidRPr="00407D1C"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1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4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74,14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Социальная</w:t>
            </w:r>
            <w:r w:rsidR="00B11867" w:rsidRPr="00407D1C">
              <w:t xml:space="preserve"> </w:t>
            </w:r>
            <w:r w:rsidRPr="00407D1C">
              <w:t>поддержка</w:t>
            </w:r>
            <w:r w:rsidR="00B11867" w:rsidRPr="00407D1C">
              <w:t xml:space="preserve"> </w:t>
            </w:r>
            <w:r w:rsidRPr="00407D1C">
              <w:t>граждан»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3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16,1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Социально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населения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3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16,1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Предоставление</w:t>
            </w:r>
            <w:r w:rsidR="00B11867" w:rsidRPr="00407D1C">
              <w:t xml:space="preserve"> </w:t>
            </w:r>
            <w:r w:rsidRPr="00407D1C">
              <w:t>мер</w:t>
            </w:r>
            <w:r w:rsidR="00B11867" w:rsidRPr="00407D1C">
              <w:t xml:space="preserve"> </w:t>
            </w:r>
            <w:r w:rsidRPr="00407D1C">
              <w:t>социальной</w:t>
            </w:r>
            <w:r w:rsidR="00B11867" w:rsidRPr="00407D1C">
              <w:t xml:space="preserve"> </w:t>
            </w:r>
            <w:r w:rsidRPr="00407D1C">
              <w:t>поддержки</w:t>
            </w:r>
            <w:r w:rsidR="00B11867" w:rsidRPr="00407D1C">
              <w:t xml:space="preserve"> </w:t>
            </w:r>
            <w:r w:rsidRPr="00407D1C">
              <w:t>отдельным</w:t>
            </w:r>
            <w:r w:rsidR="00B11867" w:rsidRPr="00407D1C">
              <w:t xml:space="preserve"> </w:t>
            </w:r>
            <w:r w:rsidRPr="00407D1C">
              <w:t>категориям</w:t>
            </w:r>
            <w:r w:rsidR="00B11867" w:rsidRPr="00407D1C">
              <w:t xml:space="preserve"> </w:t>
            </w:r>
            <w:r w:rsidRPr="00407D1C">
              <w:t>граждан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3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16,1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оставление</w:t>
            </w:r>
            <w:r w:rsidR="00B11867" w:rsidRPr="00407D1C">
              <w:t xml:space="preserve"> </w:t>
            </w:r>
            <w:r w:rsidRPr="00407D1C">
              <w:t>мер</w:t>
            </w:r>
            <w:r w:rsidR="00B11867" w:rsidRPr="00407D1C">
              <w:t xml:space="preserve"> </w:t>
            </w:r>
            <w:r w:rsidRPr="00407D1C">
              <w:t>социальной</w:t>
            </w:r>
            <w:r w:rsidR="00B11867" w:rsidRPr="00407D1C">
              <w:t xml:space="preserve"> </w:t>
            </w:r>
            <w:r w:rsidRPr="00407D1C">
              <w:t>поддержки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оплате</w:t>
            </w:r>
            <w:r w:rsidR="00B11867" w:rsidRPr="00407D1C">
              <w:t xml:space="preserve"> </w:t>
            </w:r>
            <w:r w:rsidRPr="00407D1C">
              <w:t>жилых</w:t>
            </w:r>
            <w:r w:rsidR="00B11867" w:rsidRPr="00407D1C">
              <w:t xml:space="preserve"> </w:t>
            </w:r>
            <w:r w:rsidRPr="00407D1C">
              <w:t>помещений,</w:t>
            </w:r>
            <w:r w:rsidR="00B11867" w:rsidRPr="00407D1C">
              <w:t xml:space="preserve"> </w:t>
            </w:r>
            <w:r w:rsidRPr="00407D1C">
              <w:t>отопления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освещения</w:t>
            </w:r>
            <w:r w:rsidR="00B11867" w:rsidRPr="00407D1C">
              <w:t xml:space="preserve"> </w:t>
            </w:r>
            <w:r w:rsidRPr="00407D1C">
              <w:t>педагогическим</w:t>
            </w:r>
            <w:r w:rsidR="00B11867" w:rsidRPr="00407D1C">
              <w:t xml:space="preserve"> </w:t>
            </w:r>
            <w:r w:rsidRPr="00407D1C">
              <w:t>работникам</w:t>
            </w:r>
            <w:r w:rsidR="00B11867" w:rsidRPr="00407D1C">
              <w:t xml:space="preserve"> </w:t>
            </w:r>
            <w:r w:rsidRPr="00407D1C">
              <w:t>образовательных</w:t>
            </w:r>
            <w:r w:rsidR="00B11867" w:rsidRPr="00407D1C">
              <w:t xml:space="preserve"> </w:t>
            </w:r>
            <w:r w:rsidRPr="00407D1C">
              <w:t>организаций,</w:t>
            </w:r>
            <w:r w:rsidR="00B11867" w:rsidRPr="00407D1C">
              <w:t xml:space="preserve"> </w:t>
            </w:r>
            <w:r w:rsidRPr="00407D1C">
              <w:t>проживающим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работающим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сельских</w:t>
            </w:r>
            <w:r w:rsidR="00B11867" w:rsidRPr="00407D1C">
              <w:t xml:space="preserve"> </w:t>
            </w:r>
            <w:r w:rsidRPr="00407D1C">
              <w:t>населенных</w:t>
            </w:r>
            <w:r w:rsidR="00B11867" w:rsidRPr="00407D1C">
              <w:t xml:space="preserve"> </w:t>
            </w:r>
            <w:r w:rsidRPr="00407D1C">
              <w:t>пунктах,</w:t>
            </w:r>
            <w:r w:rsidR="00B11867" w:rsidRPr="00407D1C">
              <w:t xml:space="preserve"> </w:t>
            </w:r>
            <w:r w:rsidRPr="00407D1C">
              <w:t>рабочих</w:t>
            </w:r>
            <w:r w:rsidR="00B11867" w:rsidRPr="00407D1C">
              <w:t xml:space="preserve"> </w:t>
            </w:r>
            <w:r w:rsidRPr="00407D1C">
              <w:t>поселках</w:t>
            </w:r>
            <w:r w:rsidR="00B11867" w:rsidRPr="00407D1C">
              <w:t xml:space="preserve"> </w:t>
            </w:r>
            <w:r w:rsidRPr="00407D1C">
              <w:t>(поселках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0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62,07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е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0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62,07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циально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е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еры</w:t>
            </w:r>
            <w:r w:rsidR="00B11867" w:rsidRPr="00407D1C">
              <w:t xml:space="preserve"> </w:t>
            </w:r>
            <w:r w:rsidRPr="00407D1C">
              <w:t>социальной</w:t>
            </w:r>
            <w:r w:rsidR="00B11867" w:rsidRPr="00407D1C">
              <w:t xml:space="preserve"> </w:t>
            </w:r>
            <w:r w:rsidRPr="00407D1C">
              <w:t>поддержки</w:t>
            </w:r>
            <w:r w:rsidR="00B11867" w:rsidRPr="00407D1C">
              <w:t xml:space="preserve"> </w:t>
            </w:r>
            <w:r w:rsidRPr="00407D1C">
              <w:t>отдельных</w:t>
            </w:r>
            <w:r w:rsidR="00B11867" w:rsidRPr="00407D1C">
              <w:t xml:space="preserve"> </w:t>
            </w:r>
            <w:r w:rsidRPr="00407D1C">
              <w:t>категорий</w:t>
            </w:r>
            <w:r w:rsidR="00B11867" w:rsidRPr="00407D1C">
              <w:t xml:space="preserve"> </w:t>
            </w:r>
            <w:r w:rsidRPr="00407D1C">
              <w:t>граждан,</w:t>
            </w:r>
            <w:r w:rsidR="00B11867" w:rsidRPr="00407D1C">
              <w:t xml:space="preserve"> </w:t>
            </w:r>
            <w:r w:rsidRPr="00407D1C">
              <w:t>работающих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проживающих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сельской</w:t>
            </w:r>
            <w:r w:rsidR="00B11867" w:rsidRPr="00407D1C">
              <w:t xml:space="preserve"> </w:t>
            </w:r>
            <w:r w:rsidRPr="00407D1C">
              <w:t>местност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54,12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е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54,12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Развитие</w:t>
            </w:r>
            <w:r w:rsidR="00B11867" w:rsidRPr="00407D1C">
              <w:t xml:space="preserve"> </w:t>
            </w:r>
            <w:r w:rsidRPr="00407D1C">
              <w:t>образования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молодежной</w:t>
            </w:r>
            <w:r w:rsidR="00B11867" w:rsidRPr="00407D1C">
              <w:t xml:space="preserve"> </w:t>
            </w:r>
            <w:r w:rsidRPr="00407D1C">
              <w:t>политики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0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6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58,9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181D2E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Развитие</w:t>
            </w:r>
            <w:r w:rsidR="00B11867" w:rsidRPr="00407D1C">
              <w:t xml:space="preserve"> </w:t>
            </w:r>
            <w:r w:rsidRPr="00407D1C">
              <w:t>дошкольного,</w:t>
            </w:r>
            <w:r w:rsidR="00B11867" w:rsidRPr="00407D1C">
              <w:t xml:space="preserve"> </w:t>
            </w:r>
            <w:r w:rsidRPr="00407D1C">
              <w:t>общего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дополнительного</w:t>
            </w:r>
            <w:r w:rsidR="00B11867" w:rsidRPr="00407D1C">
              <w:t xml:space="preserve"> </w:t>
            </w:r>
            <w:r w:rsidRPr="00407D1C">
              <w:t>образования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0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6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58,9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Обеспечение</w:t>
            </w:r>
            <w:r w:rsidR="00B11867" w:rsidRPr="00407D1C">
              <w:t xml:space="preserve"> </w:t>
            </w:r>
            <w:r w:rsidRPr="00407D1C">
              <w:t>предоставления</w:t>
            </w:r>
            <w:r w:rsidR="00B11867" w:rsidRPr="00407D1C">
              <w:t xml:space="preserve"> </w:t>
            </w:r>
            <w:r w:rsidRPr="00407D1C">
              <w:t>бесплатного</w:t>
            </w:r>
            <w:r w:rsidR="00B11867" w:rsidRPr="00407D1C">
              <w:t xml:space="preserve"> </w:t>
            </w:r>
            <w:r w:rsidRPr="00407D1C">
              <w:t>общего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дополнительного</w:t>
            </w:r>
            <w:r w:rsidR="00B11867" w:rsidRPr="00407D1C">
              <w:t xml:space="preserve"> </w:t>
            </w:r>
            <w:r w:rsidRPr="00407D1C">
              <w:t>образования</w:t>
            </w:r>
            <w:r w:rsidR="00B11867" w:rsidRPr="00407D1C">
              <w:t xml:space="preserve"> </w:t>
            </w:r>
            <w:r w:rsidRPr="00407D1C">
              <w:t>детей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9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7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62,5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деятельности</w:t>
            </w:r>
            <w:r w:rsidR="00B11867" w:rsidRPr="00407D1C">
              <w:t xml:space="preserve"> </w:t>
            </w:r>
            <w:r w:rsidRPr="00407D1C">
              <w:t>(оказание</w:t>
            </w:r>
            <w:r w:rsidR="00B11867" w:rsidRPr="00407D1C">
              <w:t xml:space="preserve"> </w:t>
            </w:r>
            <w:r w:rsidRPr="00407D1C">
              <w:t>услуг)</w:t>
            </w:r>
            <w:r w:rsidR="00B11867" w:rsidRPr="00407D1C">
              <w:t xml:space="preserve"> </w:t>
            </w:r>
            <w:r w:rsidRPr="00407D1C">
              <w:t>муниципальных</w:t>
            </w:r>
            <w:r w:rsidR="00B11867" w:rsidRPr="00407D1C">
              <w:t xml:space="preserve"> </w:t>
            </w:r>
            <w:r w:rsidRPr="00407D1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2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6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50,46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е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1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45,52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3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39,8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Иные</w:t>
            </w:r>
            <w:r w:rsidR="00B11867" w:rsidRPr="00407D1C">
              <w:t xml:space="preserve"> </w:t>
            </w:r>
            <w:r w:rsidRPr="00407D1C">
              <w:t>бюджетные</w:t>
            </w:r>
            <w:r w:rsidR="00B11867" w:rsidRPr="00407D1C">
              <w:t xml:space="preserve"> </w:t>
            </w:r>
            <w:r w:rsidRPr="00407D1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2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65,0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здание</w:t>
            </w:r>
            <w:r w:rsidR="00B11867" w:rsidRPr="00407D1C">
              <w:t xml:space="preserve"> </w:t>
            </w:r>
            <w:r w:rsidRPr="00407D1C">
              <w:t>условий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привлечения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работ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образовательные</w:t>
            </w:r>
            <w:r w:rsidR="00B11867" w:rsidRPr="00407D1C">
              <w:t xml:space="preserve"> </w:t>
            </w:r>
            <w:r w:rsidRPr="00407D1C">
              <w:t>учреждения</w:t>
            </w:r>
            <w:r w:rsidR="00B11867" w:rsidRPr="00407D1C">
              <w:t xml:space="preserve"> </w:t>
            </w:r>
            <w:r w:rsidRPr="00407D1C">
              <w:t>молодых</w:t>
            </w:r>
            <w:r w:rsidR="00B11867" w:rsidRPr="00407D1C">
              <w:t xml:space="preserve"> </w:t>
            </w:r>
            <w:r w:rsidRPr="00407D1C"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3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16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е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3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16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оставление</w:t>
            </w:r>
            <w:r w:rsidR="00B11867" w:rsidRPr="00407D1C">
              <w:t xml:space="preserve"> </w:t>
            </w:r>
            <w:r w:rsidRPr="00407D1C">
              <w:t>питания</w:t>
            </w:r>
            <w:r w:rsidR="00B11867" w:rsidRPr="00407D1C">
              <w:t xml:space="preserve"> </w:t>
            </w:r>
            <w:r w:rsidRPr="00407D1C">
              <w:t>за</w:t>
            </w:r>
            <w:r w:rsidR="00B11867" w:rsidRPr="00407D1C">
              <w:t xml:space="preserve"> </w:t>
            </w:r>
            <w:r w:rsidRPr="00407D1C">
              <w:t>счет</w:t>
            </w:r>
            <w:r w:rsidR="00B11867" w:rsidRPr="00407D1C">
              <w:t xml:space="preserve"> </w:t>
            </w:r>
            <w:r w:rsidRPr="00407D1C">
              <w:t>средств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7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05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7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05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оставление</w:t>
            </w:r>
            <w:r w:rsidR="00B11867" w:rsidRPr="00407D1C">
              <w:t xml:space="preserve"> </w:t>
            </w:r>
            <w:r w:rsidRPr="00407D1C">
              <w:t>питания</w:t>
            </w:r>
            <w:r w:rsidR="00B11867" w:rsidRPr="00407D1C">
              <w:t xml:space="preserve"> </w:t>
            </w:r>
            <w:r w:rsidRPr="00407D1C">
              <w:t>за</w:t>
            </w:r>
            <w:r w:rsidR="00B11867" w:rsidRPr="00407D1C">
              <w:t xml:space="preserve"> </w:t>
            </w:r>
            <w:r w:rsidRPr="00407D1C">
              <w:t>счет</w:t>
            </w:r>
            <w:r w:rsidR="00B11867" w:rsidRPr="00407D1C">
              <w:t xml:space="preserve"> </w:t>
            </w:r>
            <w:r w:rsidRPr="00407D1C">
              <w:t>средств</w:t>
            </w:r>
            <w:r w:rsidR="00B11867" w:rsidRPr="00407D1C">
              <w:t xml:space="preserve"> </w:t>
            </w:r>
            <w:r w:rsidRPr="00407D1C">
              <w:t>от</w:t>
            </w:r>
            <w:r w:rsidR="00B11867" w:rsidRPr="00407D1C">
              <w:t xml:space="preserve"> </w:t>
            </w:r>
            <w:r w:rsidRPr="00407D1C">
              <w:t>платных</w:t>
            </w:r>
            <w:r w:rsidR="00B11867" w:rsidRPr="00407D1C">
              <w:t xml:space="preserve"> </w:t>
            </w:r>
            <w:r w:rsidRPr="00407D1C"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1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1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очие</w:t>
            </w:r>
            <w:r w:rsidR="00B11867" w:rsidRPr="00407D1C">
              <w:t xml:space="preserve"> </w:t>
            </w: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олнение</w:t>
            </w:r>
            <w:r w:rsidR="00B11867" w:rsidRPr="00407D1C">
              <w:t xml:space="preserve"> </w:t>
            </w:r>
            <w:r w:rsidRPr="00407D1C">
              <w:t>других</w:t>
            </w:r>
            <w:r w:rsidR="00B11867" w:rsidRPr="00407D1C">
              <w:t xml:space="preserve"> </w:t>
            </w:r>
            <w:r w:rsidRPr="00407D1C">
              <w:t>обязательств</w:t>
            </w:r>
            <w:r w:rsidR="00B11867" w:rsidRPr="00407D1C">
              <w:t xml:space="preserve"> </w:t>
            </w:r>
            <w:r w:rsidRPr="00407D1C">
              <w:t>органов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0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0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Ежемесячное</w:t>
            </w:r>
            <w:r w:rsidR="00B11867" w:rsidRPr="00407D1C">
              <w:t xml:space="preserve"> </w:t>
            </w:r>
            <w:r w:rsidRPr="00407D1C">
              <w:t>денежное</w:t>
            </w:r>
            <w:r w:rsidR="00B11867" w:rsidRPr="00407D1C">
              <w:t xml:space="preserve"> </w:t>
            </w:r>
            <w:r w:rsidRPr="00407D1C">
              <w:t>вознаграждение</w:t>
            </w:r>
            <w:r w:rsidR="00B11867" w:rsidRPr="00407D1C">
              <w:t xml:space="preserve"> </w:t>
            </w:r>
            <w:r w:rsidRPr="00407D1C">
              <w:t>за</w:t>
            </w:r>
            <w:r w:rsidR="00B11867" w:rsidRPr="00407D1C">
              <w:t xml:space="preserve"> </w:t>
            </w:r>
            <w:r w:rsidRPr="00407D1C">
              <w:t>классное</w:t>
            </w:r>
            <w:r w:rsidR="00B11867" w:rsidRPr="00407D1C">
              <w:t xml:space="preserve"> </w:t>
            </w:r>
            <w:r w:rsidRPr="00407D1C">
              <w:t>руководство</w:t>
            </w:r>
            <w:r w:rsidR="00B11867" w:rsidRPr="00407D1C">
              <w:t xml:space="preserve"> </w:t>
            </w:r>
            <w:r w:rsidRPr="00407D1C">
              <w:t>педагогическим</w:t>
            </w:r>
            <w:r w:rsidR="00B11867" w:rsidRPr="00407D1C">
              <w:t xml:space="preserve"> </w:t>
            </w:r>
            <w:r w:rsidRPr="00407D1C">
              <w:t>работникам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муниципальных</w:t>
            </w:r>
            <w:r w:rsidR="00B11867" w:rsidRPr="00407D1C">
              <w:t xml:space="preserve"> </w:t>
            </w:r>
            <w:r w:rsidRPr="00407D1C">
              <w:t>общеобразовательных</w:t>
            </w:r>
            <w:r w:rsidR="00B11867" w:rsidRPr="00407D1C">
              <w:t xml:space="preserve"> </w:t>
            </w:r>
            <w:r w:rsidRPr="00407D1C">
              <w:t>организаций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530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8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31,5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е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530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81D2E" w:rsidRDefault="00181D2E" w:rsidP="00407D1C">
            <w:pPr>
              <w:ind w:left="-102" w:right="-102"/>
              <w:jc w:val="right"/>
              <w:rPr>
                <w:bCs/>
              </w:rPr>
            </w:pPr>
          </w:p>
          <w:p w:rsidR="00181D2E" w:rsidRDefault="00181D2E" w:rsidP="00407D1C">
            <w:pPr>
              <w:ind w:left="-102" w:right="-102"/>
              <w:jc w:val="right"/>
              <w:rPr>
                <w:bCs/>
              </w:rPr>
            </w:pPr>
          </w:p>
          <w:p w:rsidR="00181D2E" w:rsidRDefault="00181D2E" w:rsidP="00407D1C">
            <w:pPr>
              <w:ind w:left="-102" w:right="-102"/>
              <w:jc w:val="right"/>
              <w:rPr>
                <w:bCs/>
              </w:rPr>
            </w:pPr>
          </w:p>
          <w:p w:rsidR="00181D2E" w:rsidRDefault="00181D2E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8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31,5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гарантий</w:t>
            </w:r>
            <w:r w:rsidR="00B11867" w:rsidRPr="00407D1C">
              <w:t xml:space="preserve"> </w:t>
            </w:r>
            <w:r w:rsidRPr="00407D1C">
              <w:t>реализации</w:t>
            </w:r>
            <w:r w:rsidR="00B11867" w:rsidRPr="00407D1C">
              <w:t xml:space="preserve"> </w:t>
            </w:r>
            <w:r w:rsidRPr="00407D1C">
              <w:t>прав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получение</w:t>
            </w:r>
            <w:r w:rsidR="00B11867" w:rsidRPr="00407D1C">
              <w:t xml:space="preserve"> </w:t>
            </w:r>
            <w:r w:rsidRPr="00407D1C">
              <w:t>общедоступного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бесплатного</w:t>
            </w:r>
            <w:r w:rsidR="00B11867" w:rsidRPr="00407D1C">
              <w:t xml:space="preserve"> </w:t>
            </w:r>
            <w:r w:rsidRPr="00407D1C">
              <w:t>начального</w:t>
            </w:r>
            <w:r w:rsidR="00B11867" w:rsidRPr="00407D1C">
              <w:t xml:space="preserve"> </w:t>
            </w:r>
            <w:r w:rsidRPr="00407D1C">
              <w:t>общего,</w:t>
            </w:r>
            <w:r w:rsidR="00B11867" w:rsidRPr="00407D1C">
              <w:t xml:space="preserve"> </w:t>
            </w:r>
            <w:r w:rsidRPr="00407D1C">
              <w:t>основного</w:t>
            </w:r>
            <w:r w:rsidR="00B11867" w:rsidRPr="00407D1C">
              <w:t xml:space="preserve"> </w:t>
            </w:r>
            <w:r w:rsidRPr="00407D1C">
              <w:t>общего,</w:t>
            </w:r>
            <w:r w:rsidR="00B11867" w:rsidRPr="00407D1C">
              <w:t xml:space="preserve"> </w:t>
            </w:r>
            <w:r w:rsidRPr="00407D1C">
              <w:t>среднего</w:t>
            </w:r>
            <w:r w:rsidR="00B11867" w:rsidRPr="00407D1C">
              <w:t xml:space="preserve"> </w:t>
            </w:r>
            <w:r w:rsidRPr="00407D1C">
              <w:t>общего</w:t>
            </w:r>
            <w:r w:rsidR="00B11867" w:rsidRPr="00407D1C">
              <w:t xml:space="preserve"> </w:t>
            </w:r>
            <w:r w:rsidRPr="00407D1C">
              <w:t>образования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муниципальных</w:t>
            </w:r>
            <w:r w:rsidR="00B11867" w:rsidRPr="00407D1C">
              <w:t xml:space="preserve"> </w:t>
            </w:r>
            <w:r w:rsidRPr="00407D1C">
              <w:t>общеобразовательных</w:t>
            </w:r>
            <w:r w:rsidR="00B11867" w:rsidRPr="00407D1C">
              <w:t xml:space="preserve"> </w:t>
            </w:r>
            <w:r w:rsidRPr="00407D1C">
              <w:t>организациях,</w:t>
            </w:r>
            <w:r w:rsidR="00B11867" w:rsidRPr="00407D1C">
              <w:t xml:space="preserve"> </w:t>
            </w:r>
            <w:r w:rsidRPr="00407D1C">
              <w:t>а</w:t>
            </w:r>
            <w:r w:rsidR="00B11867" w:rsidRPr="00407D1C">
              <w:t xml:space="preserve"> </w:t>
            </w:r>
            <w:r w:rsidRPr="00407D1C">
              <w:t>такж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дополнительного</w:t>
            </w:r>
            <w:r w:rsidR="00B11867" w:rsidRPr="00407D1C">
              <w:t xml:space="preserve"> </w:t>
            </w:r>
            <w:r w:rsidRPr="00407D1C">
              <w:t>образования</w:t>
            </w:r>
            <w:r w:rsidR="00B11867" w:rsidRPr="00407D1C">
              <w:t xml:space="preserve"> </w:t>
            </w:r>
            <w:r w:rsidRPr="00407D1C">
              <w:t>детей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муниципальных</w:t>
            </w:r>
            <w:r w:rsidR="00B11867" w:rsidRPr="00407D1C">
              <w:t xml:space="preserve"> </w:t>
            </w:r>
            <w:r w:rsidRPr="00407D1C">
              <w:t>общеобразовательных</w:t>
            </w:r>
            <w:r w:rsidR="00B11867" w:rsidRPr="00407D1C">
              <w:t xml:space="preserve"> </w:t>
            </w:r>
            <w:r w:rsidRPr="00407D1C">
              <w:t>организациях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финансово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получения</w:t>
            </w:r>
            <w:r w:rsidR="00B11867" w:rsidRPr="00407D1C">
              <w:t xml:space="preserve"> </w:t>
            </w:r>
            <w:r w:rsidRPr="00407D1C">
              <w:t>начального</w:t>
            </w:r>
            <w:r w:rsidR="00B11867" w:rsidRPr="00407D1C">
              <w:t xml:space="preserve"> </w:t>
            </w:r>
            <w:r w:rsidRPr="00407D1C">
              <w:t>общего,</w:t>
            </w:r>
            <w:r w:rsidR="00B11867" w:rsidRPr="00407D1C">
              <w:t xml:space="preserve"> </w:t>
            </w:r>
            <w:r w:rsidRPr="00407D1C">
              <w:t>основного</w:t>
            </w:r>
            <w:r w:rsidR="00B11867" w:rsidRPr="00407D1C">
              <w:t xml:space="preserve"> </w:t>
            </w:r>
            <w:r w:rsidRPr="00407D1C">
              <w:t>общего,</w:t>
            </w:r>
            <w:r w:rsidR="00B11867" w:rsidRPr="00407D1C">
              <w:t xml:space="preserve"> </w:t>
            </w:r>
            <w:r w:rsidRPr="00407D1C">
              <w:t>среднего</w:t>
            </w:r>
            <w:r w:rsidR="00B11867" w:rsidRPr="00407D1C">
              <w:t xml:space="preserve"> </w:t>
            </w:r>
            <w:r w:rsidRPr="00407D1C">
              <w:t>общего</w:t>
            </w:r>
            <w:r w:rsidR="00B11867" w:rsidRPr="00407D1C">
              <w:t xml:space="preserve"> </w:t>
            </w:r>
            <w:r w:rsidRPr="00407D1C">
              <w:t>образования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частных</w:t>
            </w:r>
            <w:r w:rsidR="00B11867" w:rsidRPr="00407D1C">
              <w:t xml:space="preserve"> </w:t>
            </w:r>
            <w:r w:rsidRPr="00407D1C">
              <w:t>общеобразовательных</w:t>
            </w:r>
            <w:r w:rsidR="00B11867" w:rsidRPr="00407D1C">
              <w:t xml:space="preserve"> </w:t>
            </w:r>
            <w:r w:rsidRPr="00407D1C"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5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3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е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4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2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32,8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0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67,2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рганизация</w:t>
            </w:r>
            <w:r w:rsidR="00B11867" w:rsidRPr="00407D1C">
              <w:t xml:space="preserve"> </w:t>
            </w:r>
            <w:r w:rsidRPr="00407D1C">
              <w:t>бесплатного</w:t>
            </w:r>
            <w:r w:rsidR="00B11867" w:rsidRPr="00407D1C">
              <w:t xml:space="preserve"> </w:t>
            </w:r>
            <w:r w:rsidRPr="00407D1C">
              <w:t>горячего</w:t>
            </w:r>
            <w:r w:rsidR="00B11867" w:rsidRPr="00407D1C">
              <w:t xml:space="preserve"> </w:t>
            </w:r>
            <w:r w:rsidRPr="00407D1C">
              <w:t>питания</w:t>
            </w:r>
            <w:r w:rsidR="00B11867" w:rsidRPr="00407D1C">
              <w:t xml:space="preserve"> </w:t>
            </w:r>
            <w:r w:rsidRPr="00407D1C">
              <w:t>обучающихся,</w:t>
            </w:r>
            <w:r w:rsidR="00B11867" w:rsidRPr="00407D1C">
              <w:t xml:space="preserve"> </w:t>
            </w:r>
            <w:r w:rsidRPr="00407D1C">
              <w:t>получающих</w:t>
            </w:r>
            <w:r w:rsidR="00B11867" w:rsidRPr="00407D1C">
              <w:t xml:space="preserve"> </w:t>
            </w:r>
            <w:r w:rsidRPr="00407D1C">
              <w:t>начальное</w:t>
            </w:r>
            <w:r w:rsidR="00B11867" w:rsidRPr="00407D1C">
              <w:t xml:space="preserve"> </w:t>
            </w:r>
            <w:r w:rsidRPr="00407D1C">
              <w:t>общее</w:t>
            </w:r>
            <w:r w:rsidR="00B11867" w:rsidRPr="00407D1C">
              <w:t xml:space="preserve"> </w:t>
            </w:r>
            <w:r w:rsidRPr="00407D1C">
              <w:t>образование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муниципальных</w:t>
            </w:r>
            <w:r w:rsidR="00B11867" w:rsidRPr="00407D1C">
              <w:t xml:space="preserve"> </w:t>
            </w:r>
            <w:r w:rsidRPr="00407D1C">
              <w:t>образовательных</w:t>
            </w:r>
            <w:r w:rsidR="00B11867" w:rsidRPr="00407D1C">
              <w:t xml:space="preserve"> </w:t>
            </w:r>
            <w:r w:rsidRPr="00407D1C"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2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71,84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2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71,84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троительство</w:t>
            </w:r>
            <w:r w:rsidR="00B11867" w:rsidRPr="00407D1C">
              <w:t xml:space="preserve"> </w:t>
            </w:r>
            <w:r w:rsidRPr="00407D1C">
              <w:t>(реконструкция)</w:t>
            </w:r>
            <w:r w:rsidR="00B11867" w:rsidRPr="00407D1C">
              <w:t xml:space="preserve"> </w:t>
            </w:r>
            <w:r w:rsidRPr="00407D1C">
              <w:t>общеобразовательных</w:t>
            </w:r>
            <w:r w:rsidR="00B11867" w:rsidRPr="00407D1C">
              <w:t xml:space="preserve"> </w:t>
            </w:r>
            <w:r w:rsidRPr="00407D1C">
              <w:t>организаций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S7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0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30,3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Капитальные</w:t>
            </w:r>
            <w:r w:rsidR="00B11867" w:rsidRPr="00407D1C">
              <w:t xml:space="preserve"> </w:t>
            </w:r>
            <w:r w:rsidRPr="00407D1C">
              <w:t>вложения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объекты</w:t>
            </w:r>
            <w:r w:rsidR="00B11867" w:rsidRPr="00407D1C">
              <w:t xml:space="preserve"> </w:t>
            </w:r>
            <w:r w:rsidRPr="00407D1C">
              <w:t>государственной</w:t>
            </w:r>
            <w:r w:rsidR="00B11867" w:rsidRPr="00407D1C">
              <w:t xml:space="preserve"> </w:t>
            </w:r>
            <w:r w:rsidRPr="00407D1C">
              <w:t>(муниципальной)</w:t>
            </w:r>
            <w:r w:rsidR="00B11867" w:rsidRPr="00407D1C">
              <w:t xml:space="preserve"> </w:t>
            </w:r>
            <w:r w:rsidRPr="00407D1C"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S7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0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30,3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оведение</w:t>
            </w:r>
            <w:r w:rsidR="00B11867" w:rsidRPr="00407D1C">
              <w:t xml:space="preserve"> </w:t>
            </w:r>
            <w:r w:rsidRPr="00407D1C">
              <w:t>антитеррористических</w:t>
            </w:r>
            <w:r w:rsidR="00B11867" w:rsidRPr="00407D1C">
              <w:t xml:space="preserve"> </w:t>
            </w:r>
            <w:r w:rsidRPr="00407D1C">
              <w:t>мероприятий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муниципальных</w:t>
            </w:r>
            <w:r w:rsidR="00B11867" w:rsidRPr="00407D1C">
              <w:t xml:space="preserve"> </w:t>
            </w:r>
            <w:r w:rsidRPr="00407D1C">
              <w:t>образовательных</w:t>
            </w:r>
            <w:r w:rsidR="00B11867" w:rsidRPr="00407D1C">
              <w:t xml:space="preserve"> </w:t>
            </w:r>
            <w:r w:rsidRPr="00407D1C"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S87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87,4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S87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87,4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инициативного</w:t>
            </w:r>
            <w:r w:rsidR="00B11867" w:rsidRPr="00407D1C">
              <w:t xml:space="preserve"> </w:t>
            </w:r>
            <w:r w:rsidRPr="00407D1C">
              <w:t>проекта</w:t>
            </w:r>
            <w:r w:rsidR="00B11867" w:rsidRPr="00407D1C">
              <w:t xml:space="preserve"> </w:t>
            </w:r>
            <w:r w:rsidRPr="00407D1C">
              <w:t>(Ограждение</w:t>
            </w:r>
            <w:r w:rsidR="00B11867" w:rsidRPr="00407D1C">
              <w:t xml:space="preserve"> </w:t>
            </w:r>
            <w:r w:rsidRPr="00407D1C">
              <w:t>МОУ</w:t>
            </w:r>
            <w:r w:rsidR="00B11867" w:rsidRPr="00407D1C">
              <w:t xml:space="preserve"> </w:t>
            </w:r>
            <w:r w:rsidRPr="00407D1C">
              <w:t>СОШ</w:t>
            </w:r>
            <w:r w:rsidR="00B11867" w:rsidRPr="00407D1C">
              <w:t xml:space="preserve"> </w:t>
            </w:r>
            <w:r w:rsidRPr="00407D1C">
              <w:t>№</w:t>
            </w:r>
            <w:r w:rsidR="00B11867" w:rsidRPr="00407D1C">
              <w:t xml:space="preserve"> </w:t>
            </w:r>
            <w:r w:rsidRPr="00407D1C">
              <w:t>10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ул.</w:t>
            </w:r>
            <w:r w:rsidR="00B11867" w:rsidRPr="00407D1C">
              <w:t xml:space="preserve"> </w:t>
            </w:r>
            <w:r w:rsidRPr="00407D1C">
              <w:t>Пролетарская</w:t>
            </w:r>
            <w:r w:rsidR="00B11867" w:rsidRPr="00407D1C">
              <w:t xml:space="preserve"> </w:t>
            </w:r>
            <w:r w:rsidRPr="00407D1C">
              <w:t>120,</w:t>
            </w:r>
            <w:r w:rsidR="00B11867" w:rsidRPr="00407D1C">
              <w:t xml:space="preserve"> </w:t>
            </w:r>
            <w:r w:rsidRPr="00407D1C">
              <w:t>с.</w:t>
            </w:r>
            <w:r w:rsidR="00B11867" w:rsidRPr="00407D1C">
              <w:t xml:space="preserve"> </w:t>
            </w:r>
            <w:r w:rsidRPr="00407D1C">
              <w:t>Бурлацкое</w:t>
            </w:r>
            <w:r w:rsidR="00B11867" w:rsidRPr="00407D1C">
              <w:t xml:space="preserve"> </w:t>
            </w:r>
            <w:r w:rsidRPr="00407D1C">
              <w:t>БГО</w:t>
            </w:r>
            <w:r w:rsidR="00B11867" w:rsidRPr="00407D1C">
              <w:t xml:space="preserve"> </w:t>
            </w:r>
            <w:r w:rsidRPr="00407D1C">
              <w:t>СК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МИП3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МИП3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инициативного</w:t>
            </w:r>
            <w:r w:rsidR="00B11867" w:rsidRPr="00407D1C">
              <w:t xml:space="preserve"> </w:t>
            </w:r>
            <w:r w:rsidRPr="00407D1C">
              <w:t>проекта</w:t>
            </w:r>
            <w:r w:rsidR="00B11867" w:rsidRPr="00407D1C">
              <w:t xml:space="preserve"> </w:t>
            </w:r>
            <w:r w:rsidRPr="00407D1C">
              <w:t>(Ограждение</w:t>
            </w:r>
            <w:r w:rsidR="00B11867" w:rsidRPr="00407D1C">
              <w:t xml:space="preserve"> </w:t>
            </w:r>
            <w:r w:rsidRPr="00407D1C">
              <w:t>МОУ</w:t>
            </w:r>
            <w:r w:rsidR="00B11867" w:rsidRPr="00407D1C">
              <w:t xml:space="preserve"> </w:t>
            </w:r>
            <w:r w:rsidRPr="00407D1C">
              <w:t>СОШ</w:t>
            </w:r>
            <w:r w:rsidR="00B11867" w:rsidRPr="00407D1C">
              <w:t xml:space="preserve"> </w:t>
            </w:r>
            <w:r w:rsidRPr="00407D1C">
              <w:t>№</w:t>
            </w:r>
            <w:r w:rsidR="00B11867" w:rsidRPr="00407D1C">
              <w:t xml:space="preserve"> </w:t>
            </w:r>
            <w:r w:rsidRPr="00407D1C">
              <w:t>10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ул.</w:t>
            </w:r>
            <w:r w:rsidR="00B11867" w:rsidRPr="00407D1C">
              <w:t xml:space="preserve"> </w:t>
            </w:r>
            <w:r w:rsidRPr="00407D1C">
              <w:t>Пролетарская</w:t>
            </w:r>
            <w:r w:rsidR="00B11867" w:rsidRPr="00407D1C">
              <w:t xml:space="preserve"> </w:t>
            </w:r>
            <w:r w:rsidRPr="00407D1C">
              <w:t>120,</w:t>
            </w:r>
            <w:r w:rsidR="00B11867" w:rsidRPr="00407D1C">
              <w:t xml:space="preserve"> </w:t>
            </w:r>
            <w:r w:rsidRPr="00407D1C">
              <w:t>с.</w:t>
            </w:r>
            <w:r w:rsidR="00B11867" w:rsidRPr="00407D1C">
              <w:t xml:space="preserve"> </w:t>
            </w:r>
            <w:r w:rsidRPr="00407D1C">
              <w:t>Бурлацкое</w:t>
            </w:r>
            <w:r w:rsidR="00B11867" w:rsidRPr="00407D1C">
              <w:t xml:space="preserve"> </w:t>
            </w:r>
            <w:r w:rsidRPr="00407D1C">
              <w:t>БГО</w:t>
            </w:r>
            <w:r w:rsidR="00B11867" w:rsidRPr="00407D1C">
              <w:t xml:space="preserve"> </w:t>
            </w:r>
            <w:r w:rsidRPr="00407D1C">
              <w:t>СК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ЦИП3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7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ЦИП3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7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регионального</w:t>
            </w:r>
            <w:r w:rsidR="00B11867" w:rsidRPr="00407D1C">
              <w:t xml:space="preserve"> </w:t>
            </w:r>
            <w:r w:rsidRPr="00407D1C">
              <w:t>проекта</w:t>
            </w:r>
            <w:r w:rsidR="00B11867" w:rsidRPr="00407D1C">
              <w:t xml:space="preserve"> </w:t>
            </w:r>
            <w:r w:rsidRPr="00407D1C">
              <w:t>«Современная</w:t>
            </w:r>
            <w:r w:rsidR="00B11867" w:rsidRPr="00407D1C">
              <w:t xml:space="preserve"> </w:t>
            </w:r>
            <w:r w:rsidRPr="00407D1C">
              <w:t>школа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E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3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28,33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функционирования</w:t>
            </w:r>
            <w:r w:rsidR="00B11867" w:rsidRPr="00407D1C">
              <w:t xml:space="preserve"> </w:t>
            </w:r>
            <w:r w:rsidRPr="00407D1C">
              <w:t>центров</w:t>
            </w:r>
            <w:r w:rsidR="00B11867" w:rsidRPr="00407D1C">
              <w:t xml:space="preserve"> </w:t>
            </w:r>
            <w:r w:rsidRPr="00407D1C">
              <w:t>образования</w:t>
            </w:r>
            <w:r w:rsidR="00B11867" w:rsidRPr="00407D1C">
              <w:t xml:space="preserve"> </w:t>
            </w:r>
            <w:r w:rsidRPr="00407D1C">
              <w:t>цифрового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гуманитарного</w:t>
            </w:r>
            <w:r w:rsidR="00B11867" w:rsidRPr="00407D1C">
              <w:t xml:space="preserve"> </w:t>
            </w:r>
            <w:r w:rsidRPr="00407D1C">
              <w:t>профилей</w:t>
            </w:r>
            <w:r w:rsidR="00B11867" w:rsidRPr="00407D1C">
              <w:t xml:space="preserve"> </w:t>
            </w:r>
            <w:r w:rsidRPr="00407D1C">
              <w:t>«Точка</w:t>
            </w:r>
            <w:r w:rsidR="00B11867" w:rsidRPr="00407D1C">
              <w:t xml:space="preserve"> </w:t>
            </w:r>
            <w:r w:rsidRPr="00407D1C">
              <w:t>роста»,</w:t>
            </w:r>
            <w:r w:rsidR="00B11867" w:rsidRPr="00407D1C">
              <w:t xml:space="preserve"> </w:t>
            </w:r>
            <w:r w:rsidRPr="00407D1C">
              <w:t>а</w:t>
            </w:r>
            <w:r w:rsidR="00B11867" w:rsidRPr="00407D1C">
              <w:t xml:space="preserve"> </w:t>
            </w:r>
            <w:r w:rsidRPr="00407D1C">
              <w:t>также</w:t>
            </w:r>
            <w:r w:rsidR="00B11867" w:rsidRPr="00407D1C">
              <w:t xml:space="preserve"> </w:t>
            </w:r>
            <w:r w:rsidRPr="00407D1C">
              <w:t>центров</w:t>
            </w:r>
            <w:r w:rsidR="00B11867" w:rsidRPr="00407D1C">
              <w:t xml:space="preserve"> </w:t>
            </w:r>
            <w:r w:rsidRPr="00407D1C">
              <w:t>образования</w:t>
            </w:r>
            <w:r w:rsidR="00B11867" w:rsidRPr="00407D1C">
              <w:t xml:space="preserve"> </w:t>
            </w:r>
            <w:r w:rsidRPr="00407D1C">
              <w:t>естественно-научной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технологической</w:t>
            </w:r>
            <w:r w:rsidR="00B11867" w:rsidRPr="00407D1C">
              <w:t xml:space="preserve"> </w:t>
            </w:r>
            <w:r w:rsidRPr="00407D1C">
              <w:t>направленностей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общеобразовательных</w:t>
            </w:r>
            <w:r w:rsidR="00B11867" w:rsidRPr="00407D1C">
              <w:t xml:space="preserve"> </w:t>
            </w:r>
            <w:r w:rsidRPr="00407D1C">
              <w:t>организациях,</w:t>
            </w:r>
            <w:r w:rsidR="00B11867" w:rsidRPr="00407D1C">
              <w:t xml:space="preserve"> </w:t>
            </w:r>
            <w:r w:rsidRPr="00407D1C">
              <w:t>расположенных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сельской</w:t>
            </w:r>
            <w:r w:rsidR="00B11867" w:rsidRPr="00407D1C">
              <w:t xml:space="preserve"> </w:t>
            </w:r>
            <w:r w:rsidRPr="00407D1C">
              <w:t>местности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малых</w:t>
            </w:r>
            <w:r w:rsidR="00B11867" w:rsidRPr="00407D1C">
              <w:t xml:space="preserve"> </w:t>
            </w:r>
            <w:r w:rsidRPr="00407D1C">
              <w:t>городах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E1</w:t>
            </w:r>
            <w:r w:rsidR="00B11867" w:rsidRPr="00407D1C">
              <w:t xml:space="preserve"> </w:t>
            </w:r>
            <w:r w:rsidRPr="00407D1C">
              <w:t>S16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81D2E" w:rsidRDefault="00181D2E" w:rsidP="00407D1C">
            <w:pPr>
              <w:ind w:left="-102" w:right="-102"/>
              <w:jc w:val="right"/>
              <w:rPr>
                <w:bCs/>
              </w:rPr>
            </w:pPr>
          </w:p>
          <w:p w:rsidR="00181D2E" w:rsidRDefault="00181D2E" w:rsidP="00407D1C">
            <w:pPr>
              <w:ind w:left="-102" w:right="-102"/>
              <w:jc w:val="right"/>
              <w:rPr>
                <w:bCs/>
              </w:rPr>
            </w:pPr>
          </w:p>
          <w:p w:rsidR="00181D2E" w:rsidRDefault="00181D2E" w:rsidP="00407D1C">
            <w:pPr>
              <w:ind w:left="-102" w:right="-102"/>
              <w:jc w:val="right"/>
              <w:rPr>
                <w:bCs/>
              </w:rPr>
            </w:pPr>
          </w:p>
          <w:p w:rsidR="00181D2E" w:rsidRDefault="00181D2E" w:rsidP="00407D1C">
            <w:pPr>
              <w:ind w:left="-102" w:right="-102"/>
              <w:jc w:val="right"/>
              <w:rPr>
                <w:bCs/>
              </w:rPr>
            </w:pPr>
          </w:p>
          <w:p w:rsidR="00181D2E" w:rsidRDefault="00181D2E" w:rsidP="00407D1C">
            <w:pPr>
              <w:ind w:left="-102" w:right="-102"/>
              <w:jc w:val="right"/>
              <w:rPr>
                <w:bCs/>
              </w:rPr>
            </w:pPr>
          </w:p>
          <w:p w:rsidR="00181D2E" w:rsidRDefault="00181D2E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3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28,33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е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E1</w:t>
            </w:r>
            <w:r w:rsidR="00B11867" w:rsidRPr="00407D1C">
              <w:t xml:space="preserve"> </w:t>
            </w:r>
            <w:r w:rsidRPr="00407D1C">
              <w:t>S16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7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15,73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E1</w:t>
            </w:r>
            <w:r w:rsidR="00B11867" w:rsidRPr="00407D1C">
              <w:t xml:space="preserve"> </w:t>
            </w:r>
            <w:r w:rsidRPr="00407D1C">
              <w:t>S16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6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12,6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регионального</w:t>
            </w:r>
            <w:r w:rsidR="00B11867" w:rsidRPr="00407D1C">
              <w:t xml:space="preserve"> </w:t>
            </w:r>
            <w:r w:rsidRPr="00407D1C">
              <w:t>проекта</w:t>
            </w:r>
            <w:r w:rsidR="00B11867" w:rsidRPr="00407D1C">
              <w:t xml:space="preserve"> </w:t>
            </w:r>
            <w:r w:rsidRPr="00407D1C">
              <w:t>«Успех</w:t>
            </w:r>
            <w:r w:rsidR="00B11867" w:rsidRPr="00407D1C">
              <w:t xml:space="preserve"> </w:t>
            </w:r>
            <w:r w:rsidRPr="00407D1C">
              <w:t>каждого</w:t>
            </w:r>
            <w:r w:rsidR="00B11867" w:rsidRPr="00407D1C">
              <w:t xml:space="preserve"> </w:t>
            </w:r>
            <w:r w:rsidRPr="00407D1C">
              <w:t>ребенка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E2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4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68,12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здание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общеобразовательных</w:t>
            </w:r>
            <w:r w:rsidR="00B11867" w:rsidRPr="00407D1C">
              <w:t xml:space="preserve"> </w:t>
            </w:r>
            <w:r w:rsidRPr="00407D1C">
              <w:t>организациях,</w:t>
            </w:r>
            <w:r w:rsidR="00B11867" w:rsidRPr="00407D1C">
              <w:t xml:space="preserve"> </w:t>
            </w:r>
            <w:r w:rsidRPr="00407D1C">
              <w:t>расположенных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сельской</w:t>
            </w:r>
            <w:r w:rsidR="00B11867" w:rsidRPr="00407D1C">
              <w:t xml:space="preserve"> </w:t>
            </w:r>
            <w:r w:rsidRPr="00407D1C">
              <w:t>местности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малых</w:t>
            </w:r>
            <w:r w:rsidR="00B11867" w:rsidRPr="00407D1C">
              <w:t xml:space="preserve"> </w:t>
            </w:r>
            <w:r w:rsidRPr="00407D1C">
              <w:t>городах,</w:t>
            </w:r>
            <w:r w:rsidR="00B11867" w:rsidRPr="00407D1C">
              <w:t xml:space="preserve"> </w:t>
            </w:r>
            <w:r w:rsidRPr="00407D1C">
              <w:t>условий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занятий</w:t>
            </w:r>
            <w:r w:rsidR="00B11867" w:rsidRPr="00407D1C">
              <w:t xml:space="preserve"> </w:t>
            </w:r>
            <w:r w:rsidRPr="00407D1C">
              <w:t>физической</w:t>
            </w:r>
            <w:r w:rsidR="00B11867" w:rsidRPr="00407D1C">
              <w:t xml:space="preserve"> </w:t>
            </w:r>
            <w:r w:rsidRPr="00407D1C">
              <w:t>культурой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спортом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E2</w:t>
            </w:r>
            <w:r w:rsidR="00B11867" w:rsidRPr="00407D1C">
              <w:t xml:space="preserve"> </w:t>
            </w:r>
            <w:r w:rsidRPr="00407D1C">
              <w:t>509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4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68,12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E2</w:t>
            </w:r>
            <w:r w:rsidR="00B11867" w:rsidRPr="00407D1C">
              <w:t xml:space="preserve"> </w:t>
            </w:r>
            <w:r w:rsidRPr="00407D1C">
              <w:t>509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4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68,12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Безопасный</w:t>
            </w:r>
            <w:r w:rsidR="00B11867" w:rsidRPr="00407D1C">
              <w:t xml:space="preserve"> </w:t>
            </w:r>
            <w:r w:rsidRPr="00407D1C">
              <w:t>район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3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99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Профилактика</w:t>
            </w:r>
            <w:r w:rsidR="00B11867" w:rsidRPr="00407D1C">
              <w:t xml:space="preserve"> </w:t>
            </w:r>
            <w:r w:rsidRPr="00407D1C">
              <w:t>терроризма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его</w:t>
            </w:r>
            <w:r w:rsidR="00B11867" w:rsidRPr="00407D1C">
              <w:t xml:space="preserve"> </w:t>
            </w:r>
            <w:r w:rsidRPr="00407D1C">
              <w:t>идеологии,</w:t>
            </w:r>
            <w:r w:rsidR="00B11867" w:rsidRPr="00407D1C">
              <w:t xml:space="preserve"> </w:t>
            </w:r>
            <w:r w:rsidRPr="00407D1C">
              <w:t>экстремизма,</w:t>
            </w:r>
            <w:r w:rsidR="00B11867" w:rsidRPr="00407D1C">
              <w:t xml:space="preserve"> </w:t>
            </w:r>
            <w:r w:rsidRPr="00407D1C">
              <w:t>гармонизации</w:t>
            </w:r>
            <w:r w:rsidR="00B11867" w:rsidRPr="00407D1C">
              <w:t xml:space="preserve"> </w:t>
            </w:r>
            <w:r w:rsidRPr="00407D1C">
              <w:t>межнациональных</w:t>
            </w:r>
            <w:r w:rsidR="00B11867" w:rsidRPr="00407D1C">
              <w:t xml:space="preserve"> </w:t>
            </w:r>
            <w:r w:rsidRPr="00407D1C">
              <w:t>отношений,</w:t>
            </w:r>
            <w:r w:rsidR="00B11867" w:rsidRPr="00407D1C">
              <w:t xml:space="preserve"> </w:t>
            </w:r>
            <w:r w:rsidRPr="00407D1C">
              <w:t>защита</w:t>
            </w:r>
            <w:r w:rsidR="00B11867" w:rsidRPr="00407D1C">
              <w:t xml:space="preserve"> </w:t>
            </w:r>
            <w:r w:rsidRPr="00407D1C">
              <w:t>населения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территории</w:t>
            </w:r>
            <w:r w:rsidR="00B11867" w:rsidRPr="00407D1C">
              <w:t xml:space="preserve"> </w:t>
            </w:r>
            <w:r w:rsidRPr="00407D1C">
              <w:t>от</w:t>
            </w:r>
            <w:r w:rsidR="00B11867" w:rsidRPr="00407D1C">
              <w:t xml:space="preserve"> </w:t>
            </w:r>
            <w:r w:rsidRPr="00407D1C">
              <w:t>чрезвычайных</w:t>
            </w:r>
            <w:r w:rsidR="00B11867" w:rsidRPr="00407D1C">
              <w:t xml:space="preserve"> </w:t>
            </w:r>
            <w:r w:rsidRPr="00407D1C">
              <w:t>ситуаций,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пожарной</w:t>
            </w:r>
            <w:r w:rsidR="00B11867" w:rsidRPr="00407D1C">
              <w:t xml:space="preserve"> </w:t>
            </w:r>
            <w:r w:rsidRPr="00407D1C">
              <w:t>безопасности,</w:t>
            </w:r>
            <w:r w:rsidR="00B11867" w:rsidRPr="00407D1C">
              <w:t xml:space="preserve"> </w:t>
            </w:r>
            <w:r w:rsidRPr="00407D1C">
              <w:t>совершенствова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развитие</w:t>
            </w:r>
            <w:r w:rsidR="00B11867" w:rsidRPr="00407D1C">
              <w:t xml:space="preserve"> </w:t>
            </w:r>
            <w:r w:rsidRPr="00407D1C">
              <w:t>гражданской</w:t>
            </w:r>
            <w:r w:rsidR="00B11867" w:rsidRPr="00407D1C">
              <w:t xml:space="preserve"> </w:t>
            </w:r>
            <w:r w:rsidRPr="00407D1C">
              <w:t>обороны»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3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99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Реализация</w:t>
            </w:r>
            <w:r w:rsidR="00B11867" w:rsidRPr="00407D1C">
              <w:t xml:space="preserve"> </w:t>
            </w:r>
            <w:r w:rsidRPr="00407D1C">
              <w:t>мероприятий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профилактике</w:t>
            </w:r>
            <w:r w:rsidR="00B11867" w:rsidRPr="00407D1C">
              <w:t xml:space="preserve"> </w:t>
            </w:r>
            <w:r w:rsidRPr="00407D1C">
              <w:t>терроризма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экстремизма,</w:t>
            </w:r>
            <w:r w:rsidR="00B11867" w:rsidRPr="00407D1C">
              <w:t xml:space="preserve"> </w:t>
            </w:r>
            <w:r w:rsidRPr="00407D1C">
              <w:t>создание</w:t>
            </w:r>
            <w:r w:rsidR="00B11867" w:rsidRPr="00407D1C">
              <w:t xml:space="preserve"> </w:t>
            </w:r>
            <w:r w:rsidRPr="00407D1C">
              <w:t>безопасных</w:t>
            </w:r>
            <w:r w:rsidR="00B11867" w:rsidRPr="00407D1C">
              <w:t xml:space="preserve"> </w:t>
            </w:r>
            <w:r w:rsidRPr="00407D1C">
              <w:t>условий</w:t>
            </w:r>
            <w:r w:rsidR="00B11867" w:rsidRPr="00407D1C">
              <w:t xml:space="preserve"> </w:t>
            </w:r>
            <w:r w:rsidRPr="00407D1C">
              <w:t>функционирования</w:t>
            </w:r>
            <w:r w:rsidR="00B11867" w:rsidRPr="00407D1C">
              <w:t xml:space="preserve"> </w:t>
            </w:r>
            <w:r w:rsidRPr="00407D1C">
              <w:t>объектов</w:t>
            </w:r>
            <w:r w:rsidR="00B11867" w:rsidRPr="00407D1C">
              <w:t xml:space="preserve"> </w:t>
            </w:r>
            <w:r w:rsidRPr="00407D1C">
              <w:t>муниципальных</w:t>
            </w:r>
            <w:r w:rsidR="00B11867" w:rsidRPr="00407D1C">
              <w:t xml:space="preserve"> </w:t>
            </w:r>
            <w:r w:rsidRPr="00407D1C">
              <w:t>учреждений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64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29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антитеррористической</w:t>
            </w:r>
            <w:r w:rsidR="00B11867" w:rsidRPr="00407D1C">
              <w:t xml:space="preserve"> </w:t>
            </w:r>
            <w:r w:rsidRPr="00407D1C">
              <w:t>защиты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охраны</w:t>
            </w:r>
            <w:r w:rsidR="00B11867" w:rsidRPr="00407D1C">
              <w:t xml:space="preserve"> </w:t>
            </w:r>
            <w:r w:rsidRPr="00407D1C">
              <w:t>объектов</w:t>
            </w:r>
            <w:r w:rsidR="00B11867" w:rsidRPr="00407D1C">
              <w:t xml:space="preserve"> </w:t>
            </w:r>
            <w:r w:rsidRPr="00407D1C">
              <w:t>муниципальной</w:t>
            </w:r>
            <w:r w:rsidR="00B11867" w:rsidRPr="00407D1C">
              <w:t xml:space="preserve"> </w:t>
            </w:r>
            <w:r w:rsidRPr="00407D1C"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64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29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64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29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Реализация</w:t>
            </w:r>
            <w:r w:rsidR="00B11867" w:rsidRPr="00407D1C">
              <w:t xml:space="preserve"> </w:t>
            </w:r>
            <w:r w:rsidRPr="00407D1C">
              <w:t>мероприятий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предупреждению</w:t>
            </w:r>
            <w:r w:rsidR="00B11867" w:rsidRPr="00407D1C">
              <w:t xml:space="preserve"> </w:t>
            </w:r>
            <w:r w:rsidRPr="00407D1C">
              <w:t>чрезвычайных</w:t>
            </w:r>
            <w:r w:rsidR="00B11867" w:rsidRPr="00407D1C">
              <w:t xml:space="preserve"> </w:t>
            </w:r>
            <w:r w:rsidRPr="00407D1C">
              <w:t>ситуаций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стихийных</w:t>
            </w:r>
            <w:r w:rsidR="00B11867" w:rsidRPr="00407D1C">
              <w:t xml:space="preserve"> </w:t>
            </w:r>
            <w:r w:rsidRPr="00407D1C">
              <w:t>бедствий</w:t>
            </w:r>
            <w:r w:rsidR="00B11867" w:rsidRPr="00407D1C">
              <w:t xml:space="preserve"> </w:t>
            </w:r>
            <w:r w:rsidRPr="00407D1C">
              <w:t>природного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техногенного</w:t>
            </w:r>
            <w:r w:rsidR="00B11867" w:rsidRPr="00407D1C">
              <w:t xml:space="preserve"> </w:t>
            </w:r>
            <w:r w:rsidRPr="00407D1C">
              <w:t>характера,</w:t>
            </w:r>
            <w:r w:rsidR="00B11867" w:rsidRPr="00407D1C">
              <w:t xml:space="preserve"> </w:t>
            </w:r>
            <w:r w:rsidRPr="00407D1C">
              <w:t>гражданской</w:t>
            </w:r>
            <w:r w:rsidR="00B11867" w:rsidRPr="00407D1C">
              <w:t xml:space="preserve"> </w:t>
            </w:r>
            <w:r w:rsidRPr="00407D1C">
              <w:t>обороне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8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7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ероприятия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повышению</w:t>
            </w:r>
            <w:r w:rsidR="00B11867" w:rsidRPr="00407D1C">
              <w:t xml:space="preserve"> </w:t>
            </w:r>
            <w:r w:rsidRPr="00407D1C">
              <w:t>уровня</w:t>
            </w:r>
            <w:r w:rsidR="00B11867" w:rsidRPr="00407D1C">
              <w:t xml:space="preserve"> </w:t>
            </w:r>
            <w:r w:rsidRPr="00407D1C">
              <w:t>пожарной</w:t>
            </w:r>
            <w:r w:rsidR="00B11867" w:rsidRPr="00407D1C">
              <w:t xml:space="preserve"> </w:t>
            </w:r>
            <w:r w:rsidRPr="00407D1C"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8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7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8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7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Энергосбереж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повышение</w:t>
            </w:r>
            <w:r w:rsidR="00B11867" w:rsidRPr="00407D1C">
              <w:t xml:space="preserve"> </w:t>
            </w:r>
            <w:r w:rsidRPr="00407D1C">
              <w:t>энергетической</w:t>
            </w:r>
            <w:r w:rsidR="00B11867" w:rsidRPr="00407D1C">
              <w:t xml:space="preserve"> </w:t>
            </w:r>
            <w:r w:rsidRPr="00407D1C">
              <w:t>эффективности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181D2E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Энергосбереж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повышение</w:t>
            </w:r>
            <w:r w:rsidR="00B11867" w:rsidRPr="00407D1C">
              <w:t xml:space="preserve"> </w:t>
            </w:r>
            <w:r w:rsidRPr="00407D1C">
              <w:t>энергетической</w:t>
            </w:r>
            <w:r w:rsidR="00B11867" w:rsidRPr="00407D1C">
              <w:t xml:space="preserve"> </w:t>
            </w:r>
            <w:r w:rsidRPr="00407D1C">
              <w:t>эффективности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муниципальном</w:t>
            </w:r>
            <w:r w:rsidR="00B11867" w:rsidRPr="00407D1C">
              <w:t xml:space="preserve"> </w:t>
            </w:r>
            <w:r w:rsidRPr="00407D1C">
              <w:t>секторе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мероприятия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повышению</w:t>
            </w:r>
            <w:r w:rsidR="00B11867" w:rsidRPr="00407D1C">
              <w:t xml:space="preserve"> </w:t>
            </w:r>
            <w:r w:rsidRPr="00407D1C">
              <w:t>эффективности</w:t>
            </w:r>
            <w:r w:rsidR="00B11867" w:rsidRPr="00407D1C">
              <w:t xml:space="preserve"> </w:t>
            </w:r>
            <w:r w:rsidRPr="00407D1C">
              <w:t>энергопотребления</w:t>
            </w:r>
            <w:r w:rsidR="00B11867" w:rsidRPr="00407D1C">
              <w:t xml:space="preserve"> </w:t>
            </w:r>
            <w:r w:rsidRPr="00407D1C">
              <w:t>путем</w:t>
            </w:r>
            <w:r w:rsidR="00B11867" w:rsidRPr="00407D1C">
              <w:t xml:space="preserve"> </w:t>
            </w:r>
            <w:r w:rsidRPr="00407D1C">
              <w:t>внедрения</w:t>
            </w:r>
            <w:r w:rsidR="00B11867" w:rsidRPr="00407D1C">
              <w:t xml:space="preserve"> </w:t>
            </w:r>
            <w:r w:rsidRPr="00407D1C">
              <w:t>современных</w:t>
            </w:r>
            <w:r w:rsidR="00B11867" w:rsidRPr="00407D1C">
              <w:t xml:space="preserve"> </w:t>
            </w:r>
            <w:r w:rsidRPr="00407D1C">
              <w:t>энергосберегающих</w:t>
            </w:r>
            <w:r w:rsidR="00B11867" w:rsidRPr="00407D1C">
              <w:t xml:space="preserve"> </w:t>
            </w:r>
            <w:r w:rsidRPr="00407D1C">
              <w:t>технологий,</w:t>
            </w:r>
            <w:r w:rsidR="00B11867" w:rsidRPr="00407D1C">
              <w:t xml:space="preserve"> </w:t>
            </w:r>
            <w:r w:rsidRPr="00407D1C">
              <w:t>оборудования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приборов</w:t>
            </w:r>
            <w:r w:rsidR="00B11867" w:rsidRPr="00407D1C">
              <w:t xml:space="preserve"> </w:t>
            </w:r>
            <w:r w:rsidRPr="00407D1C"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81D2E" w:rsidRDefault="00181D2E" w:rsidP="00407D1C">
            <w:pPr>
              <w:ind w:left="-102" w:right="-102"/>
              <w:jc w:val="right"/>
              <w:rPr>
                <w:bCs/>
              </w:rPr>
            </w:pPr>
          </w:p>
          <w:p w:rsidR="00181D2E" w:rsidRDefault="00181D2E" w:rsidP="00407D1C">
            <w:pPr>
              <w:ind w:left="-102" w:right="-102"/>
              <w:jc w:val="right"/>
              <w:rPr>
                <w:bCs/>
              </w:rPr>
            </w:pPr>
          </w:p>
          <w:p w:rsidR="00181D2E" w:rsidRDefault="00181D2E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Дополнительное</w:t>
            </w:r>
            <w:r w:rsidR="00B11867" w:rsidRPr="00407D1C">
              <w:t xml:space="preserve"> </w:t>
            </w:r>
            <w:r w:rsidRPr="00407D1C">
              <w:t>образование</w:t>
            </w:r>
            <w:r w:rsidR="00B11867" w:rsidRPr="00407D1C">
              <w:t xml:space="preserve"> </w:t>
            </w:r>
            <w:r w:rsidRPr="00407D1C"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2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41,5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Социальная</w:t>
            </w:r>
            <w:r w:rsidR="00B11867" w:rsidRPr="00407D1C">
              <w:t xml:space="preserve"> </w:t>
            </w:r>
            <w:r w:rsidRPr="00407D1C">
              <w:t>поддержка</w:t>
            </w:r>
            <w:r w:rsidR="00B11867" w:rsidRPr="00407D1C">
              <w:t xml:space="preserve"> </w:t>
            </w:r>
            <w:r w:rsidRPr="00407D1C">
              <w:t>граждан»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8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79,9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Социально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населения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8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79,9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Предоставление</w:t>
            </w:r>
            <w:r w:rsidR="00B11867" w:rsidRPr="00407D1C">
              <w:t xml:space="preserve"> </w:t>
            </w:r>
            <w:r w:rsidRPr="00407D1C">
              <w:t>мер</w:t>
            </w:r>
            <w:r w:rsidR="00B11867" w:rsidRPr="00407D1C">
              <w:t xml:space="preserve"> </w:t>
            </w:r>
            <w:r w:rsidRPr="00407D1C">
              <w:t>социальной</w:t>
            </w:r>
            <w:r w:rsidR="00B11867" w:rsidRPr="00407D1C">
              <w:t xml:space="preserve"> </w:t>
            </w:r>
            <w:r w:rsidRPr="00407D1C">
              <w:t>поддержки</w:t>
            </w:r>
            <w:r w:rsidR="00B11867" w:rsidRPr="00407D1C">
              <w:t xml:space="preserve"> </w:t>
            </w:r>
            <w:r w:rsidRPr="00407D1C">
              <w:t>отдельным</w:t>
            </w:r>
            <w:r w:rsidR="00B11867" w:rsidRPr="00407D1C">
              <w:t xml:space="preserve"> </w:t>
            </w:r>
            <w:r w:rsidRPr="00407D1C">
              <w:t>категориям</w:t>
            </w:r>
            <w:r w:rsidR="00B11867" w:rsidRPr="00407D1C">
              <w:t xml:space="preserve"> </w:t>
            </w:r>
            <w:r w:rsidRPr="00407D1C">
              <w:t>граждан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8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79,9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оставление</w:t>
            </w:r>
            <w:r w:rsidR="00B11867" w:rsidRPr="00407D1C">
              <w:t xml:space="preserve"> </w:t>
            </w:r>
            <w:r w:rsidRPr="00407D1C">
              <w:t>мер</w:t>
            </w:r>
            <w:r w:rsidR="00B11867" w:rsidRPr="00407D1C">
              <w:t xml:space="preserve"> </w:t>
            </w:r>
            <w:r w:rsidRPr="00407D1C">
              <w:t>социальной</w:t>
            </w:r>
            <w:r w:rsidR="00B11867" w:rsidRPr="00407D1C">
              <w:t xml:space="preserve"> </w:t>
            </w:r>
            <w:r w:rsidRPr="00407D1C">
              <w:t>поддержки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оплате</w:t>
            </w:r>
            <w:r w:rsidR="00B11867" w:rsidRPr="00407D1C">
              <w:t xml:space="preserve"> </w:t>
            </w:r>
            <w:r w:rsidRPr="00407D1C">
              <w:t>жилых</w:t>
            </w:r>
            <w:r w:rsidR="00B11867" w:rsidRPr="00407D1C">
              <w:t xml:space="preserve"> </w:t>
            </w:r>
            <w:r w:rsidRPr="00407D1C">
              <w:t>помещений,</w:t>
            </w:r>
            <w:r w:rsidR="00B11867" w:rsidRPr="00407D1C">
              <w:t xml:space="preserve"> </w:t>
            </w:r>
            <w:r w:rsidRPr="00407D1C">
              <w:t>отопления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освещения</w:t>
            </w:r>
            <w:r w:rsidR="00B11867" w:rsidRPr="00407D1C">
              <w:t xml:space="preserve"> </w:t>
            </w:r>
            <w:r w:rsidRPr="00407D1C">
              <w:t>педагогическим</w:t>
            </w:r>
            <w:r w:rsidR="00B11867" w:rsidRPr="00407D1C">
              <w:t xml:space="preserve"> </w:t>
            </w:r>
            <w:r w:rsidRPr="00407D1C">
              <w:t>работникам</w:t>
            </w:r>
            <w:r w:rsidR="00B11867" w:rsidRPr="00407D1C">
              <w:t xml:space="preserve"> </w:t>
            </w:r>
            <w:r w:rsidRPr="00407D1C">
              <w:t>образовательных</w:t>
            </w:r>
            <w:r w:rsidR="00B11867" w:rsidRPr="00407D1C">
              <w:t xml:space="preserve"> </w:t>
            </w:r>
            <w:r w:rsidRPr="00407D1C">
              <w:t>организаций,</w:t>
            </w:r>
            <w:r w:rsidR="00B11867" w:rsidRPr="00407D1C">
              <w:t xml:space="preserve"> </w:t>
            </w:r>
            <w:r w:rsidRPr="00407D1C">
              <w:t>проживающим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работающим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сельских</w:t>
            </w:r>
            <w:r w:rsidR="00B11867" w:rsidRPr="00407D1C">
              <w:t xml:space="preserve"> </w:t>
            </w:r>
            <w:r w:rsidRPr="00407D1C">
              <w:t>населенных</w:t>
            </w:r>
            <w:r w:rsidR="00B11867" w:rsidRPr="00407D1C">
              <w:t xml:space="preserve"> </w:t>
            </w:r>
            <w:r w:rsidRPr="00407D1C">
              <w:t>пунктах,</w:t>
            </w:r>
            <w:r w:rsidR="00B11867" w:rsidRPr="00407D1C">
              <w:t xml:space="preserve"> </w:t>
            </w:r>
            <w:r w:rsidRPr="00407D1C">
              <w:t>рабочих</w:t>
            </w:r>
            <w:r w:rsidR="00B11867" w:rsidRPr="00407D1C">
              <w:t xml:space="preserve"> </w:t>
            </w:r>
            <w:r w:rsidRPr="00407D1C">
              <w:t>поселках</w:t>
            </w:r>
            <w:r w:rsidR="00B11867" w:rsidRPr="00407D1C">
              <w:t xml:space="preserve"> </w:t>
            </w:r>
            <w:r w:rsidRPr="00407D1C">
              <w:t>(поселках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8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79,9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е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8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79,9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Развитие</w:t>
            </w:r>
            <w:r w:rsidR="00B11867" w:rsidRPr="00407D1C">
              <w:t xml:space="preserve"> </w:t>
            </w:r>
            <w:r w:rsidRPr="00407D1C">
              <w:t>образования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молодежной</w:t>
            </w:r>
            <w:r w:rsidR="00B11867" w:rsidRPr="00407D1C">
              <w:t xml:space="preserve"> </w:t>
            </w:r>
            <w:r w:rsidRPr="00407D1C">
              <w:t>политики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7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64,4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Развитие</w:t>
            </w:r>
            <w:r w:rsidR="00B11867" w:rsidRPr="00407D1C">
              <w:t xml:space="preserve"> </w:t>
            </w:r>
            <w:r w:rsidRPr="00407D1C">
              <w:t>дошкольного,</w:t>
            </w:r>
            <w:r w:rsidR="00B11867" w:rsidRPr="00407D1C">
              <w:t xml:space="preserve"> </w:t>
            </w:r>
            <w:r w:rsidRPr="00407D1C">
              <w:t>общего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дополнительного</w:t>
            </w:r>
            <w:r w:rsidR="00B11867" w:rsidRPr="00407D1C">
              <w:t xml:space="preserve"> </w:t>
            </w:r>
            <w:r w:rsidRPr="00407D1C">
              <w:t>образования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6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95,66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Обеспечение</w:t>
            </w:r>
            <w:r w:rsidR="00B11867" w:rsidRPr="00407D1C">
              <w:t xml:space="preserve"> </w:t>
            </w:r>
            <w:r w:rsidRPr="00407D1C">
              <w:t>предоставления</w:t>
            </w:r>
            <w:r w:rsidR="00B11867" w:rsidRPr="00407D1C">
              <w:t xml:space="preserve"> </w:t>
            </w:r>
            <w:r w:rsidRPr="00407D1C">
              <w:t>бесплатного</w:t>
            </w:r>
            <w:r w:rsidR="00B11867" w:rsidRPr="00407D1C">
              <w:t xml:space="preserve"> </w:t>
            </w:r>
            <w:r w:rsidRPr="00407D1C">
              <w:t>общего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дополнительного</w:t>
            </w:r>
            <w:r w:rsidR="00B11867" w:rsidRPr="00407D1C">
              <w:t xml:space="preserve"> </w:t>
            </w:r>
            <w:r w:rsidRPr="00407D1C">
              <w:t>образования</w:t>
            </w:r>
            <w:r w:rsidR="00B11867" w:rsidRPr="00407D1C">
              <w:t xml:space="preserve"> </w:t>
            </w:r>
            <w:r w:rsidRPr="00407D1C">
              <w:t>детей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6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95,66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деятельности</w:t>
            </w:r>
            <w:r w:rsidR="00B11867" w:rsidRPr="00407D1C">
              <w:t xml:space="preserve"> </w:t>
            </w:r>
            <w:r w:rsidRPr="00407D1C">
              <w:t>(оказание</w:t>
            </w:r>
            <w:r w:rsidR="00B11867" w:rsidRPr="00407D1C">
              <w:t xml:space="preserve"> </w:t>
            </w:r>
            <w:r w:rsidRPr="00407D1C">
              <w:t>услуг)</w:t>
            </w:r>
            <w:r w:rsidR="00B11867" w:rsidRPr="00407D1C">
              <w:t xml:space="preserve"> </w:t>
            </w:r>
            <w:r w:rsidRPr="00407D1C">
              <w:t>муниципальных</w:t>
            </w:r>
            <w:r w:rsidR="00B11867" w:rsidRPr="00407D1C">
              <w:t xml:space="preserve"> </w:t>
            </w:r>
            <w:r w:rsidRPr="00407D1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6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95,66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е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5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29,71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7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08,53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оставление</w:t>
            </w:r>
            <w:r w:rsidR="00B11867" w:rsidRPr="00407D1C">
              <w:t xml:space="preserve"> </w:t>
            </w:r>
            <w:r w:rsidRPr="00407D1C">
              <w:t>субсидий</w:t>
            </w:r>
            <w:r w:rsidR="00B11867" w:rsidRPr="00407D1C">
              <w:t xml:space="preserve"> </w:t>
            </w:r>
            <w:r w:rsidRPr="00407D1C">
              <w:t>бюджетным,</w:t>
            </w:r>
            <w:r w:rsidR="00B11867" w:rsidRPr="00407D1C">
              <w:t xml:space="preserve"> </w:t>
            </w:r>
            <w:r w:rsidRPr="00407D1C">
              <w:t>автономным</w:t>
            </w:r>
            <w:r w:rsidR="00B11867" w:rsidRPr="00407D1C">
              <w:t xml:space="preserve"> </w:t>
            </w:r>
            <w:r w:rsidRPr="00407D1C">
              <w:t>учреждениям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м</w:t>
            </w:r>
            <w:r w:rsidR="00B11867" w:rsidRPr="00407D1C">
              <w:t xml:space="preserve"> </w:t>
            </w:r>
            <w:r w:rsidRPr="00407D1C">
              <w:t>некоммерческим</w:t>
            </w:r>
            <w:r w:rsidR="00B11867" w:rsidRPr="00407D1C">
              <w:t xml:space="preserve"> </w:t>
            </w:r>
            <w:r w:rsidRPr="00407D1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0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11,7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Иные</w:t>
            </w:r>
            <w:r w:rsidR="00B11867" w:rsidRPr="00407D1C">
              <w:t xml:space="preserve"> </w:t>
            </w:r>
            <w:r w:rsidRPr="00407D1C">
              <w:t>бюджетные</w:t>
            </w:r>
            <w:r w:rsidR="00B11867" w:rsidRPr="00407D1C">
              <w:t xml:space="preserve"> </w:t>
            </w:r>
            <w:r w:rsidRPr="00407D1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3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45,63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Летний</w:t>
            </w:r>
            <w:r w:rsidR="00B11867" w:rsidRPr="00407D1C">
              <w:t xml:space="preserve"> </w:t>
            </w:r>
            <w:r w:rsidRPr="00407D1C">
              <w:t>отдых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0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68,74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Организация</w:t>
            </w:r>
            <w:r w:rsidR="00B11867" w:rsidRPr="00407D1C">
              <w:t xml:space="preserve"> </w:t>
            </w:r>
            <w:r w:rsidRPr="00407D1C">
              <w:t>досуга</w:t>
            </w:r>
            <w:r w:rsidR="00B11867" w:rsidRPr="00407D1C">
              <w:t xml:space="preserve"> </w:t>
            </w:r>
            <w:r w:rsidRPr="00407D1C">
              <w:t>детей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подростков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летний</w:t>
            </w:r>
            <w:r w:rsidR="00B11867" w:rsidRPr="00407D1C">
              <w:t xml:space="preserve"> </w:t>
            </w:r>
            <w:r w:rsidRPr="00407D1C">
              <w:t>период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0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68,74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деятельности</w:t>
            </w:r>
            <w:r w:rsidR="00B11867" w:rsidRPr="00407D1C">
              <w:t xml:space="preserve"> </w:t>
            </w:r>
            <w:r w:rsidRPr="00407D1C">
              <w:t>(оказание</w:t>
            </w:r>
            <w:r w:rsidR="00B11867" w:rsidRPr="00407D1C">
              <w:t xml:space="preserve"> </w:t>
            </w:r>
            <w:r w:rsidRPr="00407D1C">
              <w:t>услуг)</w:t>
            </w:r>
            <w:r w:rsidR="00B11867" w:rsidRPr="00407D1C">
              <w:t xml:space="preserve"> </w:t>
            </w:r>
            <w:r w:rsidRPr="00407D1C">
              <w:t>муниципальных</w:t>
            </w:r>
            <w:r w:rsidR="00B11867" w:rsidRPr="00407D1C">
              <w:t xml:space="preserve"> </w:t>
            </w:r>
            <w:r w:rsidRPr="00407D1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0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68,74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оставление</w:t>
            </w:r>
            <w:r w:rsidR="00B11867" w:rsidRPr="00407D1C">
              <w:t xml:space="preserve"> </w:t>
            </w:r>
            <w:r w:rsidRPr="00407D1C">
              <w:t>субсидий</w:t>
            </w:r>
            <w:r w:rsidR="00B11867" w:rsidRPr="00407D1C">
              <w:t xml:space="preserve"> </w:t>
            </w:r>
            <w:r w:rsidRPr="00407D1C">
              <w:t>бюджетным,</w:t>
            </w:r>
            <w:r w:rsidR="00B11867" w:rsidRPr="00407D1C">
              <w:t xml:space="preserve"> </w:t>
            </w:r>
            <w:r w:rsidRPr="00407D1C">
              <w:t>автономным</w:t>
            </w:r>
            <w:r w:rsidR="00B11867" w:rsidRPr="00407D1C">
              <w:t xml:space="preserve"> </w:t>
            </w:r>
            <w:r w:rsidRPr="00407D1C">
              <w:t>учреждениям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м</w:t>
            </w:r>
            <w:r w:rsidR="00B11867" w:rsidRPr="00407D1C">
              <w:t xml:space="preserve"> </w:t>
            </w:r>
            <w:r w:rsidRPr="00407D1C">
              <w:t>некоммерческим</w:t>
            </w:r>
            <w:r w:rsidR="00B11867" w:rsidRPr="00407D1C">
              <w:t xml:space="preserve"> </w:t>
            </w:r>
            <w:r w:rsidRPr="00407D1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0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68,74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Безопасный</w:t>
            </w:r>
            <w:r w:rsidR="00B11867" w:rsidRPr="00407D1C">
              <w:t xml:space="preserve"> </w:t>
            </w:r>
            <w:r w:rsidRPr="00407D1C">
              <w:t>район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81D2E" w:rsidRDefault="00181D2E" w:rsidP="00407D1C">
            <w:pPr>
              <w:ind w:left="-102" w:right="-102"/>
              <w:jc w:val="right"/>
              <w:rPr>
                <w:bCs/>
              </w:rPr>
            </w:pPr>
          </w:p>
          <w:p w:rsidR="00181D2E" w:rsidRDefault="00181D2E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0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88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Профилактика</w:t>
            </w:r>
            <w:r w:rsidR="00B11867" w:rsidRPr="00407D1C">
              <w:t xml:space="preserve"> </w:t>
            </w:r>
            <w:r w:rsidRPr="00407D1C">
              <w:t>терроризма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его</w:t>
            </w:r>
            <w:r w:rsidR="00B11867" w:rsidRPr="00407D1C">
              <w:t xml:space="preserve"> </w:t>
            </w:r>
            <w:r w:rsidRPr="00407D1C">
              <w:t>идеологии,</w:t>
            </w:r>
            <w:r w:rsidR="00B11867" w:rsidRPr="00407D1C">
              <w:t xml:space="preserve"> </w:t>
            </w:r>
            <w:r w:rsidRPr="00407D1C">
              <w:t>экстремизма,</w:t>
            </w:r>
            <w:r w:rsidR="00B11867" w:rsidRPr="00407D1C">
              <w:t xml:space="preserve"> </w:t>
            </w:r>
            <w:r w:rsidRPr="00407D1C">
              <w:t>гармонизации</w:t>
            </w:r>
            <w:r w:rsidR="00B11867" w:rsidRPr="00407D1C">
              <w:t xml:space="preserve"> </w:t>
            </w:r>
            <w:r w:rsidRPr="00407D1C">
              <w:t>межнациональных</w:t>
            </w:r>
            <w:r w:rsidR="00B11867" w:rsidRPr="00407D1C">
              <w:t xml:space="preserve"> </w:t>
            </w:r>
            <w:r w:rsidRPr="00407D1C">
              <w:t>отношений,</w:t>
            </w:r>
            <w:r w:rsidR="00B11867" w:rsidRPr="00407D1C">
              <w:t xml:space="preserve"> </w:t>
            </w:r>
            <w:r w:rsidRPr="00407D1C">
              <w:t>защита</w:t>
            </w:r>
            <w:r w:rsidR="00B11867" w:rsidRPr="00407D1C">
              <w:t xml:space="preserve"> </w:t>
            </w:r>
            <w:r w:rsidRPr="00407D1C">
              <w:t>населения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территории</w:t>
            </w:r>
            <w:r w:rsidR="00B11867" w:rsidRPr="00407D1C">
              <w:t xml:space="preserve"> </w:t>
            </w:r>
            <w:r w:rsidRPr="00407D1C">
              <w:t>от</w:t>
            </w:r>
            <w:r w:rsidR="00B11867" w:rsidRPr="00407D1C">
              <w:t xml:space="preserve"> </w:t>
            </w:r>
            <w:r w:rsidRPr="00407D1C">
              <w:t>чрезвычайных</w:t>
            </w:r>
            <w:r w:rsidR="00B11867" w:rsidRPr="00407D1C">
              <w:t xml:space="preserve"> </w:t>
            </w:r>
            <w:r w:rsidRPr="00407D1C">
              <w:t>ситуаций,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пожарной</w:t>
            </w:r>
            <w:r w:rsidR="00B11867" w:rsidRPr="00407D1C">
              <w:t xml:space="preserve"> </w:t>
            </w:r>
            <w:r w:rsidRPr="00407D1C">
              <w:t>безопасности,</w:t>
            </w:r>
            <w:r w:rsidR="00B11867" w:rsidRPr="00407D1C">
              <w:t xml:space="preserve"> </w:t>
            </w:r>
            <w:r w:rsidRPr="00407D1C">
              <w:t>совершенствова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развитие</w:t>
            </w:r>
            <w:r w:rsidR="00B11867" w:rsidRPr="00407D1C">
              <w:t xml:space="preserve"> </w:t>
            </w:r>
            <w:r w:rsidRPr="00407D1C">
              <w:t>гражданской</w:t>
            </w:r>
            <w:r w:rsidR="00B11867" w:rsidRPr="00407D1C">
              <w:t xml:space="preserve"> </w:t>
            </w:r>
            <w:r w:rsidRPr="00407D1C">
              <w:t>обороны»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0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88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Реализация</w:t>
            </w:r>
            <w:r w:rsidR="00B11867" w:rsidRPr="00407D1C">
              <w:t xml:space="preserve"> </w:t>
            </w:r>
            <w:r w:rsidRPr="00407D1C">
              <w:t>мероприятий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профилактике</w:t>
            </w:r>
            <w:r w:rsidR="00B11867" w:rsidRPr="00407D1C">
              <w:t xml:space="preserve"> </w:t>
            </w:r>
            <w:r w:rsidRPr="00407D1C">
              <w:t>терроризма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экстремизма,</w:t>
            </w:r>
            <w:r w:rsidR="00B11867" w:rsidRPr="00407D1C">
              <w:t xml:space="preserve"> </w:t>
            </w:r>
            <w:r w:rsidRPr="00407D1C">
              <w:t>создание</w:t>
            </w:r>
            <w:r w:rsidR="00B11867" w:rsidRPr="00407D1C">
              <w:t xml:space="preserve"> </w:t>
            </w:r>
            <w:r w:rsidRPr="00407D1C">
              <w:t>безопасных</w:t>
            </w:r>
            <w:r w:rsidR="00B11867" w:rsidRPr="00407D1C">
              <w:t xml:space="preserve"> </w:t>
            </w:r>
            <w:r w:rsidRPr="00407D1C">
              <w:t>условий</w:t>
            </w:r>
            <w:r w:rsidR="00B11867" w:rsidRPr="00407D1C">
              <w:t xml:space="preserve"> </w:t>
            </w:r>
            <w:r w:rsidRPr="00407D1C">
              <w:t>функционирования</w:t>
            </w:r>
            <w:r w:rsidR="00B11867" w:rsidRPr="00407D1C">
              <w:t xml:space="preserve"> </w:t>
            </w:r>
            <w:r w:rsidRPr="00407D1C">
              <w:t>объектов</w:t>
            </w:r>
            <w:r w:rsidR="00B11867" w:rsidRPr="00407D1C">
              <w:t xml:space="preserve"> </w:t>
            </w:r>
            <w:r w:rsidRPr="00407D1C">
              <w:t>муниципальных</w:t>
            </w:r>
            <w:r w:rsidR="00B11867" w:rsidRPr="00407D1C">
              <w:t xml:space="preserve"> </w:t>
            </w:r>
            <w:r w:rsidRPr="00407D1C">
              <w:t>учреждений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3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24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антитеррористической</w:t>
            </w:r>
            <w:r w:rsidR="00B11867" w:rsidRPr="00407D1C">
              <w:t xml:space="preserve"> </w:t>
            </w:r>
            <w:r w:rsidRPr="00407D1C">
              <w:t>защиты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охраны</w:t>
            </w:r>
            <w:r w:rsidR="00B11867" w:rsidRPr="00407D1C">
              <w:t xml:space="preserve"> </w:t>
            </w:r>
            <w:r w:rsidRPr="00407D1C">
              <w:t>объектов</w:t>
            </w:r>
            <w:r w:rsidR="00B11867" w:rsidRPr="00407D1C">
              <w:t xml:space="preserve"> </w:t>
            </w:r>
            <w:r w:rsidRPr="00407D1C">
              <w:t>муниципальной</w:t>
            </w:r>
            <w:r w:rsidR="00B11867" w:rsidRPr="00407D1C">
              <w:t xml:space="preserve"> </w:t>
            </w:r>
            <w:r w:rsidRPr="00407D1C"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3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24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0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71,6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оставление</w:t>
            </w:r>
            <w:r w:rsidR="00B11867" w:rsidRPr="00407D1C">
              <w:t xml:space="preserve"> </w:t>
            </w:r>
            <w:r w:rsidRPr="00407D1C">
              <w:t>субсидий</w:t>
            </w:r>
            <w:r w:rsidR="00B11867" w:rsidRPr="00407D1C">
              <w:t xml:space="preserve"> </w:t>
            </w:r>
            <w:r w:rsidRPr="00407D1C">
              <w:t>бюджетным,</w:t>
            </w:r>
            <w:r w:rsidR="00B11867" w:rsidRPr="00407D1C">
              <w:t xml:space="preserve"> </w:t>
            </w:r>
            <w:r w:rsidRPr="00407D1C">
              <w:t>автономным</w:t>
            </w:r>
            <w:r w:rsidR="00B11867" w:rsidRPr="00407D1C">
              <w:t xml:space="preserve"> </w:t>
            </w:r>
            <w:r w:rsidRPr="00407D1C">
              <w:t>учреждениям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м</w:t>
            </w:r>
            <w:r w:rsidR="00B11867" w:rsidRPr="00407D1C">
              <w:t xml:space="preserve"> </w:t>
            </w:r>
            <w:r w:rsidRPr="00407D1C">
              <w:t>некоммерческим</w:t>
            </w:r>
            <w:r w:rsidR="00B11867" w:rsidRPr="00407D1C">
              <w:t xml:space="preserve"> </w:t>
            </w:r>
            <w:r w:rsidRPr="00407D1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52,4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Реализация</w:t>
            </w:r>
            <w:r w:rsidR="00B11867" w:rsidRPr="00407D1C">
              <w:t xml:space="preserve"> </w:t>
            </w:r>
            <w:r w:rsidRPr="00407D1C">
              <w:t>мероприятий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предупреждению</w:t>
            </w:r>
            <w:r w:rsidR="00B11867" w:rsidRPr="00407D1C">
              <w:t xml:space="preserve"> </w:t>
            </w:r>
            <w:r w:rsidRPr="00407D1C">
              <w:t>чрезвычайных</w:t>
            </w:r>
            <w:r w:rsidR="00B11867" w:rsidRPr="00407D1C">
              <w:t xml:space="preserve"> </w:t>
            </w:r>
            <w:r w:rsidRPr="00407D1C">
              <w:t>ситуаций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стихийных</w:t>
            </w:r>
            <w:r w:rsidR="00B11867" w:rsidRPr="00407D1C">
              <w:t xml:space="preserve"> </w:t>
            </w:r>
            <w:r w:rsidRPr="00407D1C">
              <w:t>бедствий</w:t>
            </w:r>
            <w:r w:rsidR="00B11867" w:rsidRPr="00407D1C">
              <w:t xml:space="preserve"> </w:t>
            </w:r>
            <w:r w:rsidRPr="00407D1C">
              <w:t>природного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техногенного</w:t>
            </w:r>
            <w:r w:rsidR="00B11867" w:rsidRPr="00407D1C">
              <w:t xml:space="preserve"> </w:t>
            </w:r>
            <w:r w:rsidRPr="00407D1C">
              <w:t>характера,</w:t>
            </w:r>
            <w:r w:rsidR="00B11867" w:rsidRPr="00407D1C">
              <w:t xml:space="preserve"> </w:t>
            </w:r>
            <w:r w:rsidRPr="00407D1C">
              <w:t>гражданской</w:t>
            </w:r>
            <w:r w:rsidR="00B11867" w:rsidRPr="00407D1C">
              <w:t xml:space="preserve"> </w:t>
            </w:r>
            <w:r w:rsidRPr="00407D1C">
              <w:t>обороне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64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ероприятия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повышению</w:t>
            </w:r>
            <w:r w:rsidR="00B11867" w:rsidRPr="00407D1C">
              <w:t xml:space="preserve"> </w:t>
            </w:r>
            <w:r w:rsidRPr="00407D1C">
              <w:t>уровня</w:t>
            </w:r>
            <w:r w:rsidR="00B11867" w:rsidRPr="00407D1C">
              <w:t xml:space="preserve"> </w:t>
            </w:r>
            <w:r w:rsidRPr="00407D1C">
              <w:t>пожарной</w:t>
            </w:r>
            <w:r w:rsidR="00B11867" w:rsidRPr="00407D1C">
              <w:t xml:space="preserve"> </w:t>
            </w:r>
            <w:r w:rsidRPr="00407D1C"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64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56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оставление</w:t>
            </w:r>
            <w:r w:rsidR="00B11867" w:rsidRPr="00407D1C">
              <w:t xml:space="preserve"> </w:t>
            </w:r>
            <w:r w:rsidRPr="00407D1C">
              <w:t>субсидий</w:t>
            </w:r>
            <w:r w:rsidR="00B11867" w:rsidRPr="00407D1C">
              <w:t xml:space="preserve"> </w:t>
            </w:r>
            <w:r w:rsidRPr="00407D1C">
              <w:t>бюджетным,</w:t>
            </w:r>
            <w:r w:rsidR="00B11867" w:rsidRPr="00407D1C">
              <w:t xml:space="preserve"> </w:t>
            </w:r>
            <w:r w:rsidRPr="00407D1C">
              <w:t>автономным</w:t>
            </w:r>
            <w:r w:rsidR="00B11867" w:rsidRPr="00407D1C">
              <w:t xml:space="preserve"> </w:t>
            </w:r>
            <w:r w:rsidRPr="00407D1C">
              <w:t>учреждениям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м</w:t>
            </w:r>
            <w:r w:rsidR="00B11867" w:rsidRPr="00407D1C">
              <w:t xml:space="preserve"> </w:t>
            </w:r>
            <w:r w:rsidRPr="00407D1C">
              <w:t>некоммерческим</w:t>
            </w:r>
            <w:r w:rsidR="00B11867" w:rsidRPr="00407D1C">
              <w:t xml:space="preserve"> </w:t>
            </w:r>
            <w:r w:rsidRPr="00407D1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08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Энергосбереж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повышение</w:t>
            </w:r>
            <w:r w:rsidR="00B11867" w:rsidRPr="00407D1C">
              <w:t xml:space="preserve"> </w:t>
            </w:r>
            <w:r w:rsidRPr="00407D1C">
              <w:t>энергетической</w:t>
            </w:r>
            <w:r w:rsidR="00B11867" w:rsidRPr="00407D1C">
              <w:t xml:space="preserve"> </w:t>
            </w:r>
            <w:r w:rsidRPr="00407D1C">
              <w:t>эффективности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5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09,2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Энергосбереж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повышение</w:t>
            </w:r>
            <w:r w:rsidR="00B11867" w:rsidRPr="00407D1C">
              <w:t xml:space="preserve"> </w:t>
            </w:r>
            <w:r w:rsidRPr="00407D1C">
              <w:t>энергетической</w:t>
            </w:r>
            <w:r w:rsidR="00B11867" w:rsidRPr="00407D1C">
              <w:t xml:space="preserve"> </w:t>
            </w:r>
            <w:r w:rsidRPr="00407D1C">
              <w:t>эффективности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муниципальном</w:t>
            </w:r>
            <w:r w:rsidR="00B11867" w:rsidRPr="00407D1C">
              <w:t xml:space="preserve"> </w:t>
            </w:r>
            <w:r w:rsidRPr="00407D1C">
              <w:t>секторе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5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09,2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мероприятия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повышению</w:t>
            </w:r>
            <w:r w:rsidR="00B11867" w:rsidRPr="00407D1C">
              <w:t xml:space="preserve"> </w:t>
            </w:r>
            <w:r w:rsidRPr="00407D1C">
              <w:t>эффективности</w:t>
            </w:r>
            <w:r w:rsidR="00B11867" w:rsidRPr="00407D1C">
              <w:t xml:space="preserve"> </w:t>
            </w:r>
            <w:r w:rsidRPr="00407D1C">
              <w:t>энергопотребления</w:t>
            </w:r>
            <w:r w:rsidR="00B11867" w:rsidRPr="00407D1C">
              <w:t xml:space="preserve"> </w:t>
            </w:r>
            <w:r w:rsidRPr="00407D1C">
              <w:t>путем</w:t>
            </w:r>
            <w:r w:rsidR="00B11867" w:rsidRPr="00407D1C">
              <w:t xml:space="preserve"> </w:t>
            </w:r>
            <w:r w:rsidRPr="00407D1C">
              <w:t>внедрения</w:t>
            </w:r>
            <w:r w:rsidR="00B11867" w:rsidRPr="00407D1C">
              <w:t xml:space="preserve"> </w:t>
            </w:r>
            <w:r w:rsidRPr="00407D1C">
              <w:t>современных</w:t>
            </w:r>
            <w:r w:rsidR="00B11867" w:rsidRPr="00407D1C">
              <w:t xml:space="preserve"> </w:t>
            </w:r>
            <w:r w:rsidRPr="00407D1C">
              <w:t>энергосберегающих</w:t>
            </w:r>
            <w:r w:rsidR="00B11867" w:rsidRPr="00407D1C">
              <w:t xml:space="preserve"> </w:t>
            </w:r>
            <w:r w:rsidRPr="00407D1C">
              <w:t>технологий,</w:t>
            </w:r>
            <w:r w:rsidR="00B11867" w:rsidRPr="00407D1C">
              <w:t xml:space="preserve"> </w:t>
            </w:r>
            <w:r w:rsidRPr="00407D1C">
              <w:t>оборудования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приборов</w:t>
            </w:r>
            <w:r w:rsidR="00B11867" w:rsidRPr="00407D1C">
              <w:t xml:space="preserve"> </w:t>
            </w:r>
            <w:r w:rsidRPr="00407D1C"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5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09,2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оставление</w:t>
            </w:r>
            <w:r w:rsidR="00B11867" w:rsidRPr="00407D1C">
              <w:t xml:space="preserve"> </w:t>
            </w:r>
            <w:r w:rsidRPr="00407D1C">
              <w:t>субсидий</w:t>
            </w:r>
            <w:r w:rsidR="00B11867" w:rsidRPr="00407D1C">
              <w:t xml:space="preserve"> </w:t>
            </w:r>
            <w:r w:rsidRPr="00407D1C">
              <w:t>бюджетным,</w:t>
            </w:r>
            <w:r w:rsidR="00B11867" w:rsidRPr="00407D1C">
              <w:t xml:space="preserve"> </w:t>
            </w:r>
            <w:r w:rsidRPr="00407D1C">
              <w:t>автономным</w:t>
            </w:r>
            <w:r w:rsidR="00B11867" w:rsidRPr="00407D1C">
              <w:t xml:space="preserve"> </w:t>
            </w:r>
            <w:r w:rsidRPr="00407D1C">
              <w:t>учреждениям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м</w:t>
            </w:r>
            <w:r w:rsidR="00B11867" w:rsidRPr="00407D1C">
              <w:t xml:space="preserve"> </w:t>
            </w:r>
            <w:r w:rsidRPr="00407D1C">
              <w:t>некоммерческим</w:t>
            </w:r>
            <w:r w:rsidR="00B11867" w:rsidRPr="00407D1C">
              <w:t xml:space="preserve"> </w:t>
            </w:r>
            <w:r w:rsidRPr="00407D1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5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09,2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олодежная</w:t>
            </w:r>
            <w:r w:rsidR="00B11867" w:rsidRPr="00407D1C">
              <w:t xml:space="preserve"> </w:t>
            </w:r>
            <w:r w:rsidRPr="00407D1C">
              <w:t>политика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1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94,2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Развитие</w:t>
            </w:r>
            <w:r w:rsidR="00B11867" w:rsidRPr="00407D1C">
              <w:t xml:space="preserve"> </w:t>
            </w:r>
            <w:r w:rsidRPr="00407D1C">
              <w:t>образования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молодежной</w:t>
            </w:r>
            <w:r w:rsidR="00B11867" w:rsidRPr="00407D1C">
              <w:t xml:space="preserve"> </w:t>
            </w:r>
            <w:r w:rsidRPr="00407D1C">
              <w:t>политики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1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94,2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Летний</w:t>
            </w:r>
            <w:r w:rsidR="00B11867" w:rsidRPr="00407D1C">
              <w:t xml:space="preserve"> </w:t>
            </w:r>
            <w:r w:rsidRPr="00407D1C">
              <w:t>отдых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8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76,2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Организация</w:t>
            </w:r>
            <w:r w:rsidR="00B11867" w:rsidRPr="00407D1C">
              <w:t xml:space="preserve"> </w:t>
            </w:r>
            <w:r w:rsidRPr="00407D1C">
              <w:t>досуга</w:t>
            </w:r>
            <w:r w:rsidR="00B11867" w:rsidRPr="00407D1C">
              <w:t xml:space="preserve"> </w:t>
            </w:r>
            <w:r w:rsidRPr="00407D1C">
              <w:t>детей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подростков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летний</w:t>
            </w:r>
            <w:r w:rsidR="00B11867" w:rsidRPr="00407D1C">
              <w:t xml:space="preserve"> </w:t>
            </w:r>
            <w:r w:rsidRPr="00407D1C">
              <w:t>период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8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76,2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рганизация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оздоровления</w:t>
            </w:r>
            <w:r w:rsidR="00B11867" w:rsidRPr="00407D1C">
              <w:t xml:space="preserve"> </w:t>
            </w:r>
            <w:r w:rsidRPr="00407D1C">
              <w:t>детей,</w:t>
            </w:r>
            <w:r w:rsidR="00B11867" w:rsidRPr="00407D1C">
              <w:t xml:space="preserve"> </w:t>
            </w:r>
            <w:r w:rsidRPr="00407D1C">
              <w:t>проживающих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территории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181D2E" w:rsidRDefault="00181D2E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030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81D2E" w:rsidRDefault="00181D2E" w:rsidP="00407D1C">
            <w:pPr>
              <w:ind w:left="-102" w:right="-102"/>
              <w:jc w:val="right"/>
              <w:rPr>
                <w:bCs/>
              </w:rPr>
            </w:pPr>
          </w:p>
          <w:p w:rsidR="00181D2E" w:rsidRDefault="00181D2E" w:rsidP="00407D1C">
            <w:pPr>
              <w:ind w:left="-102" w:right="-102"/>
              <w:jc w:val="right"/>
              <w:rPr>
                <w:bCs/>
              </w:rPr>
            </w:pPr>
          </w:p>
          <w:p w:rsidR="00181D2E" w:rsidRDefault="00181D2E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8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19,3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030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8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19,3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организацию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занятости</w:t>
            </w:r>
            <w:r w:rsidR="00B11867" w:rsidRPr="00407D1C">
              <w:t xml:space="preserve"> </w:t>
            </w:r>
            <w:r w:rsidRPr="00407D1C">
              <w:t>детей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период</w:t>
            </w:r>
            <w:r w:rsidR="00B11867" w:rsidRPr="00407D1C">
              <w:t xml:space="preserve"> </w:t>
            </w:r>
            <w:r w:rsidRPr="00407D1C">
              <w:t>летних</w:t>
            </w:r>
            <w:r w:rsidR="00B11867" w:rsidRPr="00407D1C">
              <w:t xml:space="preserve"> </w:t>
            </w:r>
            <w:r w:rsidRPr="00407D1C">
              <w:t>канику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040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9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06,8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е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040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6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72,23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040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34,62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отдыха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оздоровления</w:t>
            </w:r>
            <w:r w:rsidR="00B11867" w:rsidRPr="00407D1C">
              <w:t xml:space="preserve"> </w:t>
            </w:r>
            <w:r w:rsidRPr="00407D1C"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5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е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90,68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  <w:r w:rsidR="00B11867"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1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3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оставление</w:t>
            </w:r>
            <w:r w:rsidR="00B11867" w:rsidRPr="00407D1C">
              <w:t xml:space="preserve"> </w:t>
            </w:r>
            <w:r w:rsidRPr="00407D1C">
              <w:t>субсидий</w:t>
            </w:r>
            <w:r w:rsidR="00B11867" w:rsidRPr="00407D1C">
              <w:t xml:space="preserve"> </w:t>
            </w:r>
            <w:r w:rsidRPr="00407D1C">
              <w:t>бюджетным,</w:t>
            </w:r>
            <w:r w:rsidR="00B11867" w:rsidRPr="00407D1C">
              <w:t xml:space="preserve"> </w:t>
            </w:r>
            <w:r w:rsidRPr="00407D1C">
              <w:t>автономным</w:t>
            </w:r>
            <w:r w:rsidR="00B11867" w:rsidRPr="00407D1C">
              <w:t xml:space="preserve"> </w:t>
            </w:r>
            <w:r w:rsidRPr="00407D1C">
              <w:t>учреждениям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м</w:t>
            </w:r>
            <w:r w:rsidR="00B11867" w:rsidRPr="00407D1C">
              <w:t xml:space="preserve"> </w:t>
            </w:r>
            <w:r w:rsidRPr="00407D1C">
              <w:t>некоммерческим</w:t>
            </w:r>
            <w:r w:rsidR="00B11867" w:rsidRPr="00407D1C">
              <w:t xml:space="preserve"> </w:t>
            </w:r>
            <w:r w:rsidRPr="00407D1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6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29,32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Молодежная</w:t>
            </w:r>
            <w:r w:rsidR="00B11867" w:rsidRPr="00407D1C">
              <w:t xml:space="preserve"> </w:t>
            </w:r>
            <w:r w:rsidRPr="00407D1C">
              <w:t>политика»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4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2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18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Организация</w:t>
            </w:r>
            <w:r w:rsidR="00B11867" w:rsidRPr="00407D1C">
              <w:t xml:space="preserve"> </w:t>
            </w:r>
            <w:r w:rsidRPr="00407D1C">
              <w:t>досуга</w:t>
            </w:r>
            <w:r w:rsidR="00B11867" w:rsidRPr="00407D1C">
              <w:t xml:space="preserve"> </w:t>
            </w:r>
            <w:r w:rsidRPr="00407D1C">
              <w:t>молодежи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4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2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18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деятельности</w:t>
            </w:r>
            <w:r w:rsidR="00B11867" w:rsidRPr="00407D1C">
              <w:t xml:space="preserve"> </w:t>
            </w:r>
            <w:r w:rsidRPr="00407D1C">
              <w:t>(оказание</w:t>
            </w:r>
            <w:r w:rsidR="00B11867" w:rsidRPr="00407D1C">
              <w:t xml:space="preserve"> </w:t>
            </w:r>
            <w:r w:rsidRPr="00407D1C">
              <w:t>услуг)</w:t>
            </w:r>
            <w:r w:rsidR="00B11867" w:rsidRPr="00407D1C">
              <w:t xml:space="preserve"> </w:t>
            </w:r>
            <w:r w:rsidRPr="00407D1C">
              <w:t>муниципальных</w:t>
            </w:r>
            <w:r w:rsidR="00B11867" w:rsidRPr="00407D1C">
              <w:t xml:space="preserve"> </w:t>
            </w:r>
            <w:r w:rsidRPr="00407D1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4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8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88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оставление</w:t>
            </w:r>
            <w:r w:rsidR="00B11867" w:rsidRPr="00407D1C">
              <w:t xml:space="preserve"> </w:t>
            </w:r>
            <w:r w:rsidRPr="00407D1C">
              <w:t>субсидий</w:t>
            </w:r>
            <w:r w:rsidR="00B11867" w:rsidRPr="00407D1C">
              <w:t xml:space="preserve"> </w:t>
            </w:r>
            <w:r w:rsidRPr="00407D1C">
              <w:t>бюджетным,</w:t>
            </w:r>
            <w:r w:rsidR="00B11867" w:rsidRPr="00407D1C">
              <w:t xml:space="preserve"> </w:t>
            </w:r>
            <w:r w:rsidRPr="00407D1C">
              <w:t>автономным</w:t>
            </w:r>
            <w:r w:rsidR="00B11867" w:rsidRPr="00407D1C">
              <w:t xml:space="preserve"> </w:t>
            </w:r>
            <w:r w:rsidRPr="00407D1C">
              <w:t>учреждениям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м</w:t>
            </w:r>
            <w:r w:rsidR="00B11867" w:rsidRPr="00407D1C">
              <w:t xml:space="preserve"> </w:t>
            </w:r>
            <w:r w:rsidRPr="00407D1C">
              <w:t>некоммерческим</w:t>
            </w:r>
            <w:r w:rsidR="00B11867" w:rsidRPr="00407D1C">
              <w:t xml:space="preserve"> </w:t>
            </w:r>
            <w:r w:rsidRPr="00407D1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4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8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88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ероприятия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области</w:t>
            </w:r>
            <w:r w:rsidR="00B11867" w:rsidRPr="00407D1C">
              <w:t xml:space="preserve"> </w:t>
            </w:r>
            <w:r w:rsidRPr="00407D1C">
              <w:t>молодежной</w:t>
            </w:r>
            <w:r w:rsidR="00B11867" w:rsidRPr="00407D1C">
              <w:t xml:space="preserve"> </w:t>
            </w:r>
            <w:r w:rsidRPr="00407D1C">
              <w:t>политик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4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3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3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4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3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3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циально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е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4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Другие</w:t>
            </w:r>
            <w:r w:rsidR="00B11867" w:rsidRPr="00407D1C">
              <w:t xml:space="preserve"> </w:t>
            </w:r>
            <w:r w:rsidRPr="00407D1C">
              <w:t>вопросы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области</w:t>
            </w:r>
            <w:r w:rsidR="00B11867" w:rsidRPr="00407D1C">
              <w:t xml:space="preserve"> </w:t>
            </w:r>
            <w:r w:rsidRPr="00407D1C"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5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94,08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Развитие</w:t>
            </w:r>
            <w:r w:rsidR="00B11867" w:rsidRPr="00407D1C">
              <w:t xml:space="preserve"> </w:t>
            </w:r>
            <w:r w:rsidRPr="00407D1C">
              <w:t>образования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молодежной</w:t>
            </w:r>
            <w:r w:rsidR="00B11867" w:rsidRPr="00407D1C">
              <w:t xml:space="preserve"> </w:t>
            </w:r>
            <w:r w:rsidRPr="00407D1C">
              <w:t>политики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5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79,08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Государственная</w:t>
            </w:r>
            <w:r w:rsidR="00B11867" w:rsidRPr="00407D1C">
              <w:t xml:space="preserve"> </w:t>
            </w:r>
            <w:r w:rsidRPr="00407D1C">
              <w:t>поддержка</w:t>
            </w:r>
            <w:r w:rsidR="00B11867" w:rsidRPr="00407D1C">
              <w:t xml:space="preserve"> </w:t>
            </w:r>
            <w:r w:rsidRPr="00407D1C">
              <w:t>детей</w:t>
            </w:r>
            <w:r w:rsidR="00B11867" w:rsidRPr="00407D1C">
              <w:t xml:space="preserve"> </w:t>
            </w:r>
            <w:r w:rsidRPr="00407D1C">
              <w:t>с</w:t>
            </w:r>
            <w:r w:rsidR="00B11867" w:rsidRPr="00407D1C">
              <w:t xml:space="preserve"> </w:t>
            </w:r>
            <w:r w:rsidRPr="00407D1C">
              <w:t>ограниченными</w:t>
            </w:r>
            <w:r w:rsidR="00B11867" w:rsidRPr="00407D1C">
              <w:t xml:space="preserve"> </w:t>
            </w:r>
            <w:r w:rsidRPr="00407D1C">
              <w:t>возможностями</w:t>
            </w:r>
            <w:r w:rsidR="00B11867" w:rsidRPr="00407D1C">
              <w:t xml:space="preserve"> </w:t>
            </w:r>
            <w:r w:rsidRPr="00407D1C">
              <w:t>здоровья,</w:t>
            </w:r>
            <w:r w:rsidR="00B11867" w:rsidRPr="00407D1C">
              <w:t xml:space="preserve"> </w:t>
            </w:r>
            <w:r w:rsidRPr="00407D1C">
              <w:t>детей-инвалидов,</w:t>
            </w:r>
            <w:r w:rsidR="00B11867" w:rsidRPr="00407D1C">
              <w:t xml:space="preserve"> </w:t>
            </w:r>
            <w:r w:rsidRPr="00407D1C">
              <w:t>детей-сир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детей,</w:t>
            </w:r>
            <w:r w:rsidR="00B11867" w:rsidRPr="00407D1C">
              <w:t xml:space="preserve"> </w:t>
            </w:r>
            <w:r w:rsidRPr="00407D1C">
              <w:t>оставшихся</w:t>
            </w:r>
            <w:r w:rsidR="00B11867" w:rsidRPr="00407D1C">
              <w:t xml:space="preserve"> </w:t>
            </w:r>
            <w:r w:rsidRPr="00407D1C">
              <w:t>без</w:t>
            </w:r>
            <w:r w:rsidR="00B11867" w:rsidRPr="00407D1C">
              <w:t xml:space="preserve"> </w:t>
            </w:r>
            <w:r w:rsidRPr="00407D1C">
              <w:t>попечения</w:t>
            </w:r>
            <w:r w:rsidR="00B11867" w:rsidRPr="00407D1C">
              <w:t xml:space="preserve"> </w:t>
            </w:r>
            <w:r w:rsidRPr="00407D1C">
              <w:t>родителей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9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57,4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Защита</w:t>
            </w:r>
            <w:r w:rsidR="00B11867" w:rsidRPr="00407D1C">
              <w:t xml:space="preserve"> </w:t>
            </w:r>
            <w:r w:rsidRPr="00407D1C">
              <w:t>прав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законных</w:t>
            </w:r>
            <w:r w:rsidR="00B11867" w:rsidRPr="00407D1C">
              <w:t xml:space="preserve"> </w:t>
            </w:r>
            <w:r w:rsidRPr="00407D1C">
              <w:t>интересов</w:t>
            </w:r>
            <w:r w:rsidR="00B11867" w:rsidRPr="00407D1C">
              <w:t xml:space="preserve"> </w:t>
            </w:r>
            <w:r w:rsidRPr="00407D1C">
              <w:t>детей-сир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детей,</w:t>
            </w:r>
            <w:r w:rsidR="00B11867" w:rsidRPr="00407D1C">
              <w:t xml:space="preserve"> </w:t>
            </w:r>
            <w:r w:rsidRPr="00407D1C">
              <w:t>оставшихся</w:t>
            </w:r>
            <w:r w:rsidR="00B11867" w:rsidRPr="00407D1C">
              <w:t xml:space="preserve"> </w:t>
            </w:r>
            <w:r w:rsidRPr="00407D1C">
              <w:t>без</w:t>
            </w:r>
            <w:r w:rsidR="00B11867" w:rsidRPr="00407D1C">
              <w:t xml:space="preserve"> </w:t>
            </w:r>
            <w:r w:rsidRPr="00407D1C">
              <w:t>попечения</w:t>
            </w:r>
            <w:r w:rsidR="00B11867" w:rsidRPr="00407D1C">
              <w:t xml:space="preserve"> </w:t>
            </w:r>
            <w:r w:rsidRPr="00407D1C">
              <w:t>родителей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9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57,4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организацию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осуществление</w:t>
            </w:r>
            <w:r w:rsidR="00B11867" w:rsidRPr="00407D1C">
              <w:t xml:space="preserve"> </w:t>
            </w:r>
            <w:r w:rsidRPr="00407D1C">
              <w:t>деятельности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опек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попечительств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области</w:t>
            </w:r>
            <w:r w:rsidR="00B11867" w:rsidRPr="00407D1C">
              <w:t xml:space="preserve"> </w:t>
            </w:r>
            <w:r w:rsidRPr="00407D1C"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9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57,4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е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848B2" w:rsidRDefault="006848B2" w:rsidP="00407D1C">
            <w:pPr>
              <w:ind w:left="-102" w:right="-102"/>
              <w:jc w:val="right"/>
              <w:rPr>
                <w:bCs/>
              </w:rPr>
            </w:pPr>
          </w:p>
          <w:p w:rsidR="006848B2" w:rsidRDefault="006848B2" w:rsidP="00407D1C">
            <w:pPr>
              <w:ind w:left="-102" w:right="-102"/>
              <w:jc w:val="right"/>
              <w:rPr>
                <w:bCs/>
              </w:rPr>
            </w:pPr>
          </w:p>
          <w:p w:rsidR="006848B2" w:rsidRDefault="006848B2" w:rsidP="00407D1C">
            <w:pPr>
              <w:ind w:left="-102" w:right="-102"/>
              <w:jc w:val="right"/>
              <w:rPr>
                <w:bCs/>
              </w:rPr>
            </w:pPr>
          </w:p>
          <w:p w:rsidR="006848B2" w:rsidRDefault="006848B2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4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57,4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5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Обеспечение</w:t>
            </w:r>
            <w:r w:rsidR="00B11867" w:rsidRPr="00407D1C">
              <w:t xml:space="preserve"> </w:t>
            </w:r>
            <w:r w:rsidRPr="00407D1C">
              <w:t>реализации</w:t>
            </w:r>
            <w:r w:rsidR="00B11867" w:rsidRPr="00407D1C">
              <w:t xml:space="preserve"> </w:t>
            </w:r>
            <w:r w:rsidRPr="00407D1C">
              <w:t>муниципальной</w:t>
            </w:r>
            <w:r w:rsidR="00B11867" w:rsidRPr="00407D1C">
              <w:t xml:space="preserve"> </w:t>
            </w:r>
            <w:r w:rsidRPr="00407D1C">
              <w:t>программы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Развитие</w:t>
            </w:r>
            <w:r w:rsidR="00B11867" w:rsidRPr="00407D1C">
              <w:t xml:space="preserve"> </w:t>
            </w:r>
            <w:r w:rsidRPr="00407D1C">
              <w:t>образования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молодежной</w:t>
            </w:r>
            <w:r w:rsidR="00B11867" w:rsidRPr="00407D1C">
              <w:t xml:space="preserve"> </w:t>
            </w:r>
            <w:r w:rsidRPr="00407D1C">
              <w:t>политики»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общепрограммные</w:t>
            </w:r>
            <w:r w:rsidR="00B11867" w:rsidRPr="00407D1C">
              <w:t xml:space="preserve"> </w:t>
            </w:r>
            <w:r w:rsidRPr="00407D1C">
              <w:t>мероприятия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5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5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21,5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Обеспечение</w:t>
            </w:r>
            <w:r w:rsidR="00B11867" w:rsidRPr="00407D1C">
              <w:t xml:space="preserve"> </w:t>
            </w:r>
            <w:r w:rsidRPr="00407D1C">
              <w:t>реализации</w:t>
            </w:r>
            <w:r w:rsidR="00B11867" w:rsidRPr="00407D1C">
              <w:t xml:space="preserve"> </w:t>
            </w:r>
            <w:r w:rsidRPr="00407D1C">
              <w:t>Программы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5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5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21,5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органов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5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8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90,0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е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5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1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00,2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5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44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Иные</w:t>
            </w:r>
            <w:r w:rsidR="00B11867" w:rsidRPr="00407D1C">
              <w:t xml:space="preserve"> </w:t>
            </w:r>
            <w:r w:rsidRPr="00407D1C">
              <w:t>бюджетные</w:t>
            </w:r>
            <w:r w:rsidR="00B11867" w:rsidRPr="00407D1C">
              <w:t xml:space="preserve"> </w:t>
            </w:r>
            <w:r w:rsidRPr="00407D1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5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45,8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оплате</w:t>
            </w:r>
            <w:r w:rsidR="00B11867" w:rsidRPr="00407D1C">
              <w:t xml:space="preserve"> </w:t>
            </w:r>
            <w:r w:rsidRPr="00407D1C">
              <w:t>труда</w:t>
            </w:r>
            <w:r w:rsidR="00B11867" w:rsidRPr="00407D1C">
              <w:t xml:space="preserve"> </w:t>
            </w:r>
            <w:r w:rsidRPr="00407D1C">
              <w:t>работников</w:t>
            </w:r>
            <w:r w:rsidR="00B11867" w:rsidRPr="00407D1C">
              <w:t xml:space="preserve"> </w:t>
            </w:r>
            <w:r w:rsidRPr="00407D1C">
              <w:t>органов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5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0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14,74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е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5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0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14,74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деятельности</w:t>
            </w:r>
            <w:r w:rsidR="00B11867" w:rsidRPr="00407D1C">
              <w:t xml:space="preserve"> </w:t>
            </w:r>
            <w:r w:rsidRPr="00407D1C">
              <w:t>(оказание</w:t>
            </w:r>
            <w:r w:rsidR="00B11867" w:rsidRPr="00407D1C">
              <w:t xml:space="preserve"> </w:t>
            </w:r>
            <w:r w:rsidRPr="00407D1C">
              <w:t>услуг)</w:t>
            </w:r>
            <w:r w:rsidR="00B11867" w:rsidRPr="00407D1C">
              <w:t xml:space="preserve"> </w:t>
            </w:r>
            <w:r w:rsidRPr="00407D1C">
              <w:t>муниципальных</w:t>
            </w:r>
            <w:r w:rsidR="00B11867" w:rsidRPr="00407D1C">
              <w:t xml:space="preserve"> </w:t>
            </w:r>
            <w:r w:rsidRPr="00407D1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5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6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16,76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е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5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2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54,8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5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0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45,62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Иные</w:t>
            </w:r>
            <w:r w:rsidR="00B11867" w:rsidRPr="00407D1C">
              <w:t xml:space="preserve"> </w:t>
            </w:r>
            <w:r w:rsidRPr="00407D1C">
              <w:t>бюджетные</w:t>
            </w:r>
            <w:r w:rsidR="00B11867" w:rsidRPr="00407D1C">
              <w:t xml:space="preserve"> </w:t>
            </w:r>
            <w:r w:rsidRPr="00407D1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5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16,2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Безопасный</w:t>
            </w:r>
            <w:r w:rsidR="00B11867" w:rsidRPr="00407D1C">
              <w:t xml:space="preserve"> </w:t>
            </w:r>
            <w:r w:rsidRPr="00407D1C">
              <w:t>район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9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15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Профилактика</w:t>
            </w:r>
            <w:r w:rsidR="00B11867" w:rsidRPr="00407D1C">
              <w:t xml:space="preserve"> </w:t>
            </w:r>
            <w:r w:rsidRPr="00407D1C">
              <w:t>терроризма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его</w:t>
            </w:r>
            <w:r w:rsidR="00B11867" w:rsidRPr="00407D1C">
              <w:t xml:space="preserve"> </w:t>
            </w:r>
            <w:r w:rsidRPr="00407D1C">
              <w:t>идеологии,</w:t>
            </w:r>
            <w:r w:rsidR="00B11867" w:rsidRPr="00407D1C">
              <w:t xml:space="preserve"> </w:t>
            </w:r>
            <w:r w:rsidRPr="00407D1C">
              <w:t>экстремизма,</w:t>
            </w:r>
            <w:r w:rsidR="00B11867" w:rsidRPr="00407D1C">
              <w:t xml:space="preserve"> </w:t>
            </w:r>
            <w:r w:rsidRPr="00407D1C">
              <w:t>гармонизации</w:t>
            </w:r>
            <w:r w:rsidR="00B11867" w:rsidRPr="00407D1C">
              <w:t xml:space="preserve"> </w:t>
            </w:r>
            <w:r w:rsidRPr="00407D1C">
              <w:t>межнациональных</w:t>
            </w:r>
            <w:r w:rsidR="00B11867" w:rsidRPr="00407D1C">
              <w:t xml:space="preserve"> </w:t>
            </w:r>
            <w:r w:rsidRPr="00407D1C">
              <w:t>отношений,</w:t>
            </w:r>
            <w:r w:rsidR="00B11867" w:rsidRPr="00407D1C">
              <w:t xml:space="preserve"> </w:t>
            </w:r>
            <w:r w:rsidRPr="00407D1C">
              <w:t>защита</w:t>
            </w:r>
            <w:r w:rsidR="00B11867" w:rsidRPr="00407D1C">
              <w:t xml:space="preserve"> </w:t>
            </w:r>
            <w:r w:rsidRPr="00407D1C">
              <w:t>населения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территории</w:t>
            </w:r>
            <w:r w:rsidR="00B11867" w:rsidRPr="00407D1C">
              <w:t xml:space="preserve"> </w:t>
            </w:r>
            <w:r w:rsidRPr="00407D1C">
              <w:t>от</w:t>
            </w:r>
            <w:r w:rsidR="00B11867" w:rsidRPr="00407D1C">
              <w:t xml:space="preserve"> </w:t>
            </w:r>
            <w:r w:rsidRPr="00407D1C">
              <w:t>чрезвычайных</w:t>
            </w:r>
            <w:r w:rsidR="00B11867" w:rsidRPr="00407D1C">
              <w:t xml:space="preserve"> </w:t>
            </w:r>
            <w:r w:rsidRPr="00407D1C">
              <w:t>ситуаций,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пожарной</w:t>
            </w:r>
            <w:r w:rsidR="00B11867" w:rsidRPr="00407D1C">
              <w:t xml:space="preserve"> </w:t>
            </w:r>
            <w:r w:rsidRPr="00407D1C">
              <w:t>безопасности,</w:t>
            </w:r>
            <w:r w:rsidR="00B11867" w:rsidRPr="00407D1C">
              <w:t xml:space="preserve"> </w:t>
            </w:r>
            <w:r w:rsidRPr="00407D1C">
              <w:t>совершенствова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развитие</w:t>
            </w:r>
            <w:r w:rsidR="00B11867" w:rsidRPr="00407D1C">
              <w:t xml:space="preserve"> </w:t>
            </w:r>
            <w:r w:rsidRPr="00407D1C">
              <w:t>гражданской</w:t>
            </w:r>
            <w:r w:rsidR="00B11867" w:rsidRPr="00407D1C">
              <w:t xml:space="preserve"> </w:t>
            </w:r>
            <w:r w:rsidRPr="00407D1C">
              <w:t>обороны»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9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15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Реализация</w:t>
            </w:r>
            <w:r w:rsidR="00B11867" w:rsidRPr="00407D1C">
              <w:t xml:space="preserve"> </w:t>
            </w:r>
            <w:r w:rsidRPr="00407D1C">
              <w:t>мероприятий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профилактике</w:t>
            </w:r>
            <w:r w:rsidR="00B11867" w:rsidRPr="00407D1C">
              <w:t xml:space="preserve"> </w:t>
            </w:r>
            <w:r w:rsidRPr="00407D1C">
              <w:t>терроризма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экстремизма,</w:t>
            </w:r>
            <w:r w:rsidR="00B11867" w:rsidRPr="00407D1C">
              <w:t xml:space="preserve"> </w:t>
            </w:r>
            <w:r w:rsidRPr="00407D1C">
              <w:t>создание</w:t>
            </w:r>
            <w:r w:rsidR="00B11867" w:rsidRPr="00407D1C">
              <w:t xml:space="preserve"> </w:t>
            </w:r>
            <w:r w:rsidRPr="00407D1C">
              <w:t>безопасных</w:t>
            </w:r>
            <w:r w:rsidR="00B11867" w:rsidRPr="00407D1C">
              <w:t xml:space="preserve"> </w:t>
            </w:r>
            <w:r w:rsidRPr="00407D1C">
              <w:t>условий</w:t>
            </w:r>
            <w:r w:rsidR="00B11867" w:rsidRPr="00407D1C">
              <w:t xml:space="preserve"> </w:t>
            </w:r>
            <w:r w:rsidRPr="00407D1C">
              <w:t>функционирования</w:t>
            </w:r>
            <w:r w:rsidR="00B11867" w:rsidRPr="00407D1C">
              <w:t xml:space="preserve"> </w:t>
            </w:r>
            <w:r w:rsidRPr="00407D1C">
              <w:t>объектов</w:t>
            </w:r>
            <w:r w:rsidR="00B11867" w:rsidRPr="00407D1C">
              <w:t xml:space="preserve"> </w:t>
            </w:r>
            <w:r w:rsidRPr="00407D1C">
              <w:t>муниципальных</w:t>
            </w:r>
            <w:r w:rsidR="00B11867" w:rsidRPr="00407D1C">
              <w:t xml:space="preserve"> </w:t>
            </w:r>
            <w:r w:rsidRPr="00407D1C">
              <w:t>учреждений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9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15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антитеррористической</w:t>
            </w:r>
            <w:r w:rsidR="00B11867" w:rsidRPr="00407D1C">
              <w:t xml:space="preserve"> </w:t>
            </w:r>
            <w:r w:rsidRPr="00407D1C">
              <w:t>защиты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охраны</w:t>
            </w:r>
            <w:r w:rsidR="00B11867" w:rsidRPr="00407D1C">
              <w:t xml:space="preserve"> </w:t>
            </w:r>
            <w:r w:rsidRPr="00407D1C">
              <w:t>объектов</w:t>
            </w:r>
            <w:r w:rsidR="00B11867" w:rsidRPr="00407D1C">
              <w:t xml:space="preserve"> </w:t>
            </w:r>
            <w:r w:rsidRPr="00407D1C">
              <w:t>муниципальной</w:t>
            </w:r>
            <w:r w:rsidR="00B11867" w:rsidRPr="00407D1C">
              <w:t xml:space="preserve"> </w:t>
            </w:r>
            <w:r w:rsidRPr="00407D1C"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9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15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9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15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циальная</w:t>
            </w:r>
            <w:r w:rsidR="00B11867" w:rsidRPr="00407D1C">
              <w:t xml:space="preserve"> </w:t>
            </w:r>
            <w:r w:rsidRPr="00407D1C"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5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24,01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храна</w:t>
            </w:r>
            <w:r w:rsidR="00B11867" w:rsidRPr="00407D1C">
              <w:t xml:space="preserve"> </w:t>
            </w:r>
            <w:r w:rsidRPr="00407D1C">
              <w:t>семьи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5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24,01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Развитие</w:t>
            </w:r>
            <w:r w:rsidR="00B11867" w:rsidRPr="00407D1C">
              <w:t xml:space="preserve"> </w:t>
            </w:r>
            <w:r w:rsidRPr="00407D1C">
              <w:t>образования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молодежной</w:t>
            </w:r>
            <w:r w:rsidR="00B11867" w:rsidRPr="00407D1C">
              <w:t xml:space="preserve"> </w:t>
            </w:r>
            <w:r w:rsidRPr="00407D1C">
              <w:t>политики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5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24,01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Развитие</w:t>
            </w:r>
            <w:r w:rsidR="00B11867" w:rsidRPr="00407D1C">
              <w:t xml:space="preserve"> </w:t>
            </w:r>
            <w:r w:rsidRPr="00407D1C">
              <w:t>дошкольного,</w:t>
            </w:r>
            <w:r w:rsidR="00B11867" w:rsidRPr="00407D1C">
              <w:t xml:space="preserve"> </w:t>
            </w:r>
            <w:r w:rsidRPr="00407D1C">
              <w:t>общего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дополнительного</w:t>
            </w:r>
            <w:r w:rsidR="00B11867" w:rsidRPr="00407D1C">
              <w:t xml:space="preserve"> </w:t>
            </w:r>
            <w:r w:rsidRPr="00407D1C">
              <w:t>образования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2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06,92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Присмотр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ход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2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06,92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Компенсация</w:t>
            </w:r>
            <w:r w:rsidR="00B11867" w:rsidRPr="00407D1C">
              <w:t xml:space="preserve"> </w:t>
            </w:r>
            <w:r w:rsidRPr="00407D1C">
              <w:t>части</w:t>
            </w:r>
            <w:r w:rsidR="00B11867" w:rsidRPr="00407D1C">
              <w:t xml:space="preserve"> </w:t>
            </w:r>
            <w:r w:rsidRPr="00407D1C">
              <w:t>платы,</w:t>
            </w:r>
            <w:r w:rsidR="00B11867" w:rsidRPr="00407D1C">
              <w:t xml:space="preserve"> </w:t>
            </w:r>
            <w:r w:rsidRPr="00407D1C">
              <w:t>взимаемой</w:t>
            </w:r>
            <w:r w:rsidR="00B11867" w:rsidRPr="00407D1C">
              <w:t xml:space="preserve"> </w:t>
            </w:r>
            <w:r w:rsidRPr="00407D1C">
              <w:t>с</w:t>
            </w:r>
            <w:r w:rsidR="00B11867" w:rsidRPr="00407D1C">
              <w:t xml:space="preserve"> </w:t>
            </w:r>
            <w:r w:rsidRPr="00407D1C">
              <w:t>родителей</w:t>
            </w:r>
            <w:r w:rsidR="00B11867" w:rsidRPr="00407D1C">
              <w:t xml:space="preserve"> </w:t>
            </w:r>
            <w:r w:rsidRPr="00407D1C">
              <w:t>(законных</w:t>
            </w:r>
            <w:r w:rsidR="00B11867" w:rsidRPr="00407D1C">
              <w:t xml:space="preserve"> </w:t>
            </w:r>
            <w:r w:rsidRPr="00407D1C">
              <w:t>представителей)</w:t>
            </w:r>
            <w:r w:rsidR="00B11867" w:rsidRPr="00407D1C">
              <w:t xml:space="preserve"> </w:t>
            </w:r>
            <w:r w:rsidRPr="00407D1C">
              <w:t>за</w:t>
            </w:r>
            <w:r w:rsidR="00B11867" w:rsidRPr="00407D1C">
              <w:t xml:space="preserve"> </w:t>
            </w:r>
            <w:r w:rsidRPr="00407D1C">
              <w:t>присмотр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ход</w:t>
            </w:r>
            <w:r w:rsidR="00B11867" w:rsidRPr="00407D1C">
              <w:t xml:space="preserve"> </w:t>
            </w:r>
            <w:r w:rsidRPr="00407D1C">
              <w:t>за</w:t>
            </w:r>
            <w:r w:rsidR="00B11867" w:rsidRPr="00407D1C">
              <w:t xml:space="preserve"> </w:t>
            </w:r>
            <w:r w:rsidRPr="00407D1C">
              <w:t>детьми,</w:t>
            </w:r>
            <w:r w:rsidR="00B11867" w:rsidRPr="00407D1C">
              <w:t xml:space="preserve"> </w:t>
            </w:r>
            <w:r w:rsidRPr="00407D1C">
              <w:t>осваивающими</w:t>
            </w:r>
            <w:r w:rsidR="00B11867" w:rsidRPr="00407D1C">
              <w:t xml:space="preserve"> </w:t>
            </w:r>
            <w:r w:rsidRPr="00407D1C">
              <w:t>образовательные</w:t>
            </w:r>
            <w:r w:rsidR="00B11867" w:rsidRPr="00407D1C">
              <w:t xml:space="preserve"> </w:t>
            </w:r>
            <w:r w:rsidRPr="00407D1C">
              <w:t>программы</w:t>
            </w:r>
            <w:r w:rsidR="00B11867" w:rsidRPr="00407D1C">
              <w:t xml:space="preserve"> </w:t>
            </w:r>
            <w:r w:rsidRPr="00407D1C">
              <w:t>дошкольного</w:t>
            </w:r>
            <w:r w:rsidR="00B11867" w:rsidRPr="00407D1C">
              <w:t xml:space="preserve"> </w:t>
            </w:r>
            <w:r w:rsidRPr="00407D1C">
              <w:t>образования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образовательных</w:t>
            </w:r>
            <w:r w:rsidR="00B11867" w:rsidRPr="00407D1C">
              <w:t xml:space="preserve"> </w:t>
            </w:r>
            <w:r w:rsidRPr="00407D1C"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2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06,92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1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44,93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циально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е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0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61,9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Государственная</w:t>
            </w:r>
            <w:r w:rsidR="00B11867" w:rsidRPr="00407D1C">
              <w:t xml:space="preserve"> </w:t>
            </w:r>
            <w:r w:rsidRPr="00407D1C">
              <w:t>поддержка</w:t>
            </w:r>
            <w:r w:rsidR="00B11867" w:rsidRPr="00407D1C">
              <w:t xml:space="preserve"> </w:t>
            </w:r>
            <w:r w:rsidRPr="00407D1C">
              <w:t>детей</w:t>
            </w:r>
            <w:r w:rsidR="00B11867" w:rsidRPr="00407D1C">
              <w:t xml:space="preserve"> </w:t>
            </w:r>
            <w:r w:rsidRPr="00407D1C">
              <w:t>с</w:t>
            </w:r>
            <w:r w:rsidR="00B11867" w:rsidRPr="00407D1C">
              <w:t xml:space="preserve"> </w:t>
            </w:r>
            <w:r w:rsidRPr="00407D1C">
              <w:t>ограниченными</w:t>
            </w:r>
            <w:r w:rsidR="00B11867" w:rsidRPr="00407D1C">
              <w:t xml:space="preserve"> </w:t>
            </w:r>
            <w:r w:rsidRPr="00407D1C">
              <w:t>возможностями</w:t>
            </w:r>
            <w:r w:rsidR="00B11867" w:rsidRPr="00407D1C">
              <w:t xml:space="preserve"> </w:t>
            </w:r>
            <w:r w:rsidRPr="00407D1C">
              <w:t>здоровья,</w:t>
            </w:r>
            <w:r w:rsidR="00B11867" w:rsidRPr="00407D1C">
              <w:t xml:space="preserve"> </w:t>
            </w:r>
            <w:r w:rsidRPr="00407D1C">
              <w:t>детей-инвалидов,</w:t>
            </w:r>
            <w:r w:rsidR="00B11867" w:rsidRPr="00407D1C">
              <w:t xml:space="preserve"> </w:t>
            </w:r>
            <w:r w:rsidRPr="00407D1C">
              <w:t>детей-сир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детей,</w:t>
            </w:r>
            <w:r w:rsidR="00B11867" w:rsidRPr="00407D1C">
              <w:t xml:space="preserve"> </w:t>
            </w:r>
            <w:r w:rsidRPr="00407D1C">
              <w:t>оставшихся</w:t>
            </w:r>
            <w:r w:rsidR="00B11867" w:rsidRPr="00407D1C">
              <w:t xml:space="preserve"> </w:t>
            </w:r>
            <w:r w:rsidRPr="00407D1C">
              <w:t>без</w:t>
            </w:r>
            <w:r w:rsidR="00B11867" w:rsidRPr="00407D1C">
              <w:t xml:space="preserve"> </w:t>
            </w:r>
            <w:r w:rsidRPr="00407D1C">
              <w:t>попечения</w:t>
            </w:r>
            <w:r w:rsidR="00B11867" w:rsidRPr="00407D1C">
              <w:t xml:space="preserve"> </w:t>
            </w:r>
            <w:r w:rsidRPr="00407D1C">
              <w:t>родителей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3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17,0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Защита</w:t>
            </w:r>
            <w:r w:rsidR="00B11867" w:rsidRPr="00407D1C">
              <w:t xml:space="preserve"> </w:t>
            </w:r>
            <w:r w:rsidRPr="00407D1C">
              <w:t>прав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законных</w:t>
            </w:r>
            <w:r w:rsidR="00B11867" w:rsidRPr="00407D1C">
              <w:t xml:space="preserve"> </w:t>
            </w:r>
            <w:r w:rsidRPr="00407D1C">
              <w:t>интересов</w:t>
            </w:r>
            <w:r w:rsidR="00B11867" w:rsidRPr="00407D1C">
              <w:t xml:space="preserve"> </w:t>
            </w:r>
            <w:r w:rsidRPr="00407D1C">
              <w:t>детей-сир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детей,</w:t>
            </w:r>
            <w:r w:rsidR="00B11867" w:rsidRPr="00407D1C">
              <w:t xml:space="preserve"> </w:t>
            </w:r>
            <w:r w:rsidRPr="00407D1C">
              <w:t>оставшихся</w:t>
            </w:r>
            <w:r w:rsidR="00B11867" w:rsidRPr="00407D1C">
              <w:t xml:space="preserve"> </w:t>
            </w:r>
            <w:r w:rsidRPr="00407D1C">
              <w:t>без</w:t>
            </w:r>
            <w:r w:rsidR="00B11867" w:rsidRPr="00407D1C">
              <w:t xml:space="preserve"> </w:t>
            </w:r>
            <w:r w:rsidRPr="00407D1C">
              <w:t>попечения</w:t>
            </w:r>
            <w:r w:rsidR="00B11867" w:rsidRPr="00407D1C">
              <w:t xml:space="preserve"> </w:t>
            </w:r>
            <w:r w:rsidRPr="00407D1C">
              <w:t>родителей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3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17,0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Выплата</w:t>
            </w:r>
            <w:r w:rsidR="00B11867" w:rsidRPr="00407D1C">
              <w:t xml:space="preserve"> </w:t>
            </w:r>
            <w:r w:rsidRPr="00407D1C">
              <w:t>денежных</w:t>
            </w:r>
            <w:r w:rsidR="00B11867" w:rsidRPr="00407D1C">
              <w:t xml:space="preserve"> </w:t>
            </w:r>
            <w:r w:rsidRPr="00407D1C">
              <w:t>средств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содержание</w:t>
            </w:r>
            <w:r w:rsidR="00B11867" w:rsidRPr="00407D1C">
              <w:t xml:space="preserve"> </w:t>
            </w:r>
            <w:r w:rsidRPr="00407D1C">
              <w:t>ребенка</w:t>
            </w:r>
            <w:r w:rsidR="00B11867" w:rsidRPr="00407D1C">
              <w:t xml:space="preserve"> </w:t>
            </w:r>
            <w:r w:rsidRPr="00407D1C">
              <w:t>опекуну</w:t>
            </w:r>
            <w:r w:rsidR="00B11867" w:rsidRPr="00407D1C">
              <w:t xml:space="preserve"> </w:t>
            </w:r>
            <w:r w:rsidRPr="00407D1C">
              <w:t>(попечителю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3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8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циально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е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3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8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Выплата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содержание</w:t>
            </w:r>
            <w:r w:rsidR="00B11867" w:rsidRPr="00407D1C">
              <w:t xml:space="preserve"> </w:t>
            </w:r>
            <w:r w:rsidRPr="00407D1C">
              <w:t>детей-сир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детей,</w:t>
            </w:r>
            <w:r w:rsidR="00B11867" w:rsidRPr="00407D1C">
              <w:t xml:space="preserve"> </w:t>
            </w:r>
            <w:r w:rsidRPr="00407D1C">
              <w:t>оставшихся</w:t>
            </w:r>
            <w:r w:rsidR="00B11867" w:rsidRPr="00407D1C">
              <w:t xml:space="preserve"> </w:t>
            </w:r>
            <w:r w:rsidRPr="00407D1C">
              <w:t>без</w:t>
            </w:r>
            <w:r w:rsidR="00B11867" w:rsidRPr="00407D1C">
              <w:t xml:space="preserve"> </w:t>
            </w:r>
            <w:r w:rsidRPr="00407D1C">
              <w:t>попечения</w:t>
            </w:r>
            <w:r w:rsidR="00B11867" w:rsidRPr="00407D1C">
              <w:t xml:space="preserve"> </w:t>
            </w:r>
            <w:r w:rsidRPr="00407D1C">
              <w:t>родителей,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приемных</w:t>
            </w:r>
            <w:r w:rsidR="00B11867" w:rsidRPr="00407D1C">
              <w:t xml:space="preserve"> </w:t>
            </w:r>
            <w:r w:rsidRPr="00407D1C">
              <w:t>семьях,</w:t>
            </w:r>
            <w:r w:rsidR="00B11867" w:rsidRPr="00407D1C">
              <w:t xml:space="preserve"> </w:t>
            </w:r>
            <w:r w:rsidRPr="00407D1C">
              <w:t>а</w:t>
            </w:r>
            <w:r w:rsidR="00B11867" w:rsidRPr="00407D1C">
              <w:t xml:space="preserve"> </w:t>
            </w:r>
            <w:r w:rsidRPr="00407D1C">
              <w:t>также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ознаграждение,</w:t>
            </w:r>
            <w:r w:rsidR="00B11867" w:rsidRPr="00407D1C">
              <w:t xml:space="preserve"> </w:t>
            </w:r>
            <w:r w:rsidRPr="00407D1C">
              <w:t>причитающееся</w:t>
            </w:r>
            <w:r w:rsidR="00B11867" w:rsidRPr="00407D1C">
              <w:t xml:space="preserve"> </w:t>
            </w:r>
            <w:r w:rsidRPr="00407D1C">
              <w:t>приемным</w:t>
            </w:r>
            <w:r w:rsidR="00B11867" w:rsidRPr="00407D1C">
              <w:t xml:space="preserve"> </w:t>
            </w:r>
            <w:r w:rsidRPr="00407D1C">
              <w:t>родителям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7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06,41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циально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е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7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06,41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Выплата</w:t>
            </w:r>
            <w:r w:rsidR="00B11867" w:rsidRPr="00407D1C">
              <w:t xml:space="preserve"> </w:t>
            </w:r>
            <w:r w:rsidRPr="00407D1C">
              <w:t>единовременного</w:t>
            </w:r>
            <w:r w:rsidR="00B11867" w:rsidRPr="00407D1C">
              <w:t xml:space="preserve"> </w:t>
            </w:r>
            <w:r w:rsidRPr="00407D1C">
              <w:t>пособия</w:t>
            </w:r>
            <w:r w:rsidR="00B11867" w:rsidRPr="00407D1C">
              <w:t xml:space="preserve"> </w:t>
            </w:r>
            <w:r w:rsidRPr="00407D1C">
              <w:t>усыновителям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2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30,68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циально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е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2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30,68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УПРАВЛЕНИЕ</w:t>
            </w:r>
            <w:r w:rsidR="00B11867" w:rsidRPr="00407D1C">
              <w:t xml:space="preserve"> </w:t>
            </w:r>
            <w:r w:rsidRPr="00407D1C">
              <w:t>КУЛЬТУРЫ</w:t>
            </w:r>
            <w:r w:rsidR="00B11867" w:rsidRPr="00407D1C">
              <w:t xml:space="preserve"> </w:t>
            </w:r>
            <w:r w:rsidRPr="00407D1C">
              <w:t>АДМИНИСТРАЦИИ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5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8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61,12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Жилищно-коммунальное</w:t>
            </w:r>
            <w:r w:rsidR="00B11867" w:rsidRPr="00407D1C">
              <w:t xml:space="preserve"> </w:t>
            </w:r>
            <w:r w:rsidRPr="00407D1C"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6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47,2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6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47,2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Осуществление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Благодарненском</w:t>
            </w:r>
            <w:r w:rsidR="00B11867" w:rsidRPr="00407D1C">
              <w:t xml:space="preserve"> </w:t>
            </w:r>
            <w:r w:rsidRPr="00407D1C">
              <w:t>городском</w:t>
            </w:r>
            <w:r w:rsidR="00B11867" w:rsidRPr="00407D1C">
              <w:t xml:space="preserve"> </w:t>
            </w:r>
            <w:r w:rsidRPr="00407D1C">
              <w:t>округе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6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47,2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Сохран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развитие</w:t>
            </w:r>
            <w:r w:rsidR="00B11867" w:rsidRPr="00407D1C">
              <w:t xml:space="preserve"> </w:t>
            </w:r>
            <w:r w:rsidRPr="00407D1C">
              <w:t>культуры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6848B2" w:rsidRDefault="006848B2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6848B2" w:rsidRDefault="006848B2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6848B2" w:rsidRDefault="006848B2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48B2" w:rsidRDefault="006848B2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848B2" w:rsidRDefault="006848B2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6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47,2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Организация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проведение</w:t>
            </w:r>
            <w:r w:rsidR="00B11867" w:rsidRPr="00407D1C">
              <w:t xml:space="preserve"> </w:t>
            </w:r>
            <w:r w:rsidRPr="00407D1C">
              <w:t>культурно-массовых</w:t>
            </w:r>
            <w:r w:rsidR="00B11867" w:rsidRPr="00407D1C">
              <w:t xml:space="preserve"> </w:t>
            </w:r>
            <w:r w:rsidRPr="00407D1C">
              <w:t>мероприятий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6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47,2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инициативного</w:t>
            </w:r>
            <w:r w:rsidR="00B11867" w:rsidRPr="00407D1C">
              <w:t xml:space="preserve"> </w:t>
            </w:r>
            <w:r w:rsidRPr="00407D1C">
              <w:t>проекта</w:t>
            </w:r>
            <w:r w:rsidR="00B11867" w:rsidRPr="00407D1C">
              <w:t xml:space="preserve"> </w:t>
            </w:r>
            <w:r w:rsidRPr="00407D1C">
              <w:t>(Благоустройство</w:t>
            </w:r>
            <w:r w:rsidR="00B11867" w:rsidRPr="00407D1C">
              <w:t xml:space="preserve"> </w:t>
            </w:r>
            <w:r w:rsidRPr="00407D1C">
              <w:t>территории,</w:t>
            </w:r>
            <w:r w:rsidR="00B11867" w:rsidRPr="00407D1C">
              <w:t xml:space="preserve"> </w:t>
            </w:r>
            <w:r w:rsidRPr="00407D1C">
              <w:t>прилегающей</w:t>
            </w:r>
            <w:r w:rsidR="00B11867" w:rsidRPr="00407D1C">
              <w:t xml:space="preserve"> </w:t>
            </w:r>
            <w:r w:rsidRPr="00407D1C">
              <w:t>к</w:t>
            </w:r>
            <w:r w:rsidR="00B11867" w:rsidRPr="00407D1C">
              <w:t xml:space="preserve"> </w:t>
            </w:r>
            <w:r w:rsidRPr="00407D1C">
              <w:t>зданию</w:t>
            </w:r>
            <w:r w:rsidR="00B11867" w:rsidRPr="00407D1C">
              <w:t xml:space="preserve"> </w:t>
            </w:r>
            <w:r w:rsidRPr="00407D1C">
              <w:t>МУК</w:t>
            </w:r>
            <w:r w:rsidR="00B11867" w:rsidRPr="00407D1C">
              <w:t xml:space="preserve"> </w:t>
            </w:r>
            <w:r w:rsidRPr="00407D1C">
              <w:t>«Дворец</w:t>
            </w:r>
            <w:r w:rsidR="00B11867" w:rsidRPr="00407D1C">
              <w:t xml:space="preserve"> </w:t>
            </w:r>
            <w:r w:rsidRPr="00407D1C">
              <w:t>культуры</w:t>
            </w:r>
            <w:r w:rsidR="00B11867" w:rsidRPr="00407D1C">
              <w:t xml:space="preserve"> </w:t>
            </w:r>
            <w:r w:rsidRPr="00407D1C">
              <w:t>села</w:t>
            </w:r>
            <w:r w:rsidR="00B11867" w:rsidRPr="00407D1C">
              <w:t xml:space="preserve"> </w:t>
            </w:r>
            <w:r w:rsidRPr="00407D1C">
              <w:t>Елизаветинское»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SИП2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1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7,44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оставление</w:t>
            </w:r>
            <w:r w:rsidR="00B11867" w:rsidRPr="00407D1C">
              <w:t xml:space="preserve"> </w:t>
            </w:r>
            <w:r w:rsidRPr="00407D1C">
              <w:t>субсидий</w:t>
            </w:r>
            <w:r w:rsidR="00B11867" w:rsidRPr="00407D1C">
              <w:t xml:space="preserve"> </w:t>
            </w:r>
            <w:r w:rsidRPr="00407D1C">
              <w:t>бюджетным,</w:t>
            </w:r>
            <w:r w:rsidR="00B11867" w:rsidRPr="00407D1C">
              <w:t xml:space="preserve"> </w:t>
            </w:r>
            <w:r w:rsidRPr="00407D1C">
              <w:t>автономным</w:t>
            </w:r>
            <w:r w:rsidR="00B11867" w:rsidRPr="00407D1C">
              <w:t xml:space="preserve"> </w:t>
            </w:r>
            <w:r w:rsidRPr="00407D1C">
              <w:t>учреждениям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м</w:t>
            </w:r>
            <w:r w:rsidR="00B11867" w:rsidRPr="00407D1C">
              <w:t xml:space="preserve"> </w:t>
            </w:r>
            <w:r w:rsidRPr="00407D1C">
              <w:t>некоммерческим</w:t>
            </w:r>
            <w:r w:rsidR="00B11867" w:rsidRPr="00407D1C">
              <w:t xml:space="preserve"> </w:t>
            </w:r>
            <w:r w:rsidRPr="00407D1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SИП2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1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7,44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инициативного</w:t>
            </w:r>
            <w:r w:rsidR="00B11867" w:rsidRPr="00407D1C">
              <w:t xml:space="preserve"> </w:t>
            </w:r>
            <w:r w:rsidRPr="00407D1C">
              <w:t>проекта</w:t>
            </w:r>
            <w:r w:rsidR="00B11867" w:rsidRPr="00407D1C">
              <w:t xml:space="preserve"> </w:t>
            </w:r>
            <w:r w:rsidRPr="00407D1C">
              <w:t>(Благоустройство</w:t>
            </w:r>
            <w:r w:rsidR="00B11867" w:rsidRPr="00407D1C">
              <w:t xml:space="preserve"> </w:t>
            </w:r>
            <w:r w:rsidRPr="00407D1C">
              <w:t>территории,</w:t>
            </w:r>
            <w:r w:rsidR="00B11867" w:rsidRPr="00407D1C">
              <w:t xml:space="preserve"> </w:t>
            </w:r>
            <w:r w:rsidRPr="00407D1C">
              <w:t>прилегающей</w:t>
            </w:r>
            <w:r w:rsidR="00B11867" w:rsidRPr="00407D1C">
              <w:t xml:space="preserve"> </w:t>
            </w:r>
            <w:r w:rsidRPr="00407D1C">
              <w:t>к</w:t>
            </w:r>
            <w:r w:rsidR="00B11867" w:rsidRPr="00407D1C">
              <w:t xml:space="preserve"> </w:t>
            </w:r>
            <w:r w:rsidRPr="00407D1C">
              <w:t>зданию</w:t>
            </w:r>
            <w:r w:rsidR="00B11867" w:rsidRPr="00407D1C">
              <w:t xml:space="preserve"> </w:t>
            </w:r>
            <w:r w:rsidRPr="00407D1C">
              <w:t>МУК</w:t>
            </w:r>
            <w:r w:rsidR="00B11867" w:rsidRPr="00407D1C">
              <w:t xml:space="preserve"> </w:t>
            </w:r>
            <w:r w:rsidRPr="00407D1C">
              <w:t>«Дом</w:t>
            </w:r>
            <w:r w:rsidR="00B11867" w:rsidRPr="00407D1C">
              <w:t xml:space="preserve"> </w:t>
            </w:r>
            <w:r w:rsidRPr="00407D1C">
              <w:t>культуры</w:t>
            </w:r>
            <w:r w:rsidR="00B11867" w:rsidRPr="00407D1C">
              <w:t xml:space="preserve"> </w:t>
            </w:r>
            <w:r w:rsidRPr="00407D1C">
              <w:t>села</w:t>
            </w:r>
            <w:r w:rsidR="00B11867" w:rsidRPr="00407D1C">
              <w:t xml:space="preserve"> </w:t>
            </w:r>
            <w:r w:rsidRPr="00407D1C">
              <w:t>Каменная</w:t>
            </w:r>
            <w:r w:rsidR="00B11867" w:rsidRPr="00407D1C">
              <w:t xml:space="preserve"> </w:t>
            </w:r>
            <w:r w:rsidRPr="00407D1C">
              <w:t>Балка»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ул.</w:t>
            </w:r>
            <w:r w:rsidR="00B11867" w:rsidRPr="00407D1C">
              <w:t xml:space="preserve"> </w:t>
            </w:r>
            <w:r w:rsidRPr="00407D1C">
              <w:t>Школьная</w:t>
            </w:r>
            <w:r w:rsidR="00B11867" w:rsidRPr="00407D1C">
              <w:t xml:space="preserve"> </w:t>
            </w:r>
            <w:r w:rsidRPr="00407D1C">
              <w:t>б/н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территории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ул.</w:t>
            </w:r>
            <w:r w:rsidR="00B11867" w:rsidRPr="00407D1C">
              <w:t xml:space="preserve"> </w:t>
            </w:r>
            <w:r w:rsidRPr="00407D1C">
              <w:t>Первомайская</w:t>
            </w:r>
            <w:r w:rsidR="00B11867" w:rsidRPr="00407D1C">
              <w:t xml:space="preserve"> </w:t>
            </w:r>
            <w:r w:rsidRPr="00407D1C">
              <w:t>б/н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с.</w:t>
            </w:r>
            <w:r w:rsidR="00B11867" w:rsidRPr="00407D1C">
              <w:t xml:space="preserve"> </w:t>
            </w:r>
            <w:r w:rsidRPr="00407D1C">
              <w:t>Каменная</w:t>
            </w:r>
            <w:r w:rsidR="00B11867" w:rsidRPr="00407D1C">
              <w:t xml:space="preserve"> </w:t>
            </w:r>
            <w:r w:rsidRPr="00407D1C">
              <w:t>Балк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SИП2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7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39,8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оставление</w:t>
            </w:r>
            <w:r w:rsidR="00B11867" w:rsidRPr="00407D1C">
              <w:t xml:space="preserve"> </w:t>
            </w:r>
            <w:r w:rsidRPr="00407D1C">
              <w:t>субсидий</w:t>
            </w:r>
            <w:r w:rsidR="00B11867" w:rsidRPr="00407D1C">
              <w:t xml:space="preserve"> </w:t>
            </w:r>
            <w:r w:rsidRPr="00407D1C">
              <w:t>бюджетным,</w:t>
            </w:r>
            <w:r w:rsidR="00B11867" w:rsidRPr="00407D1C">
              <w:t xml:space="preserve"> </w:t>
            </w:r>
            <w:r w:rsidRPr="00407D1C">
              <w:t>автономным</w:t>
            </w:r>
            <w:r w:rsidR="00B11867" w:rsidRPr="00407D1C">
              <w:t xml:space="preserve"> </w:t>
            </w:r>
            <w:r w:rsidRPr="00407D1C">
              <w:t>учреждениям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м</w:t>
            </w:r>
            <w:r w:rsidR="00B11867" w:rsidRPr="00407D1C">
              <w:t xml:space="preserve"> </w:t>
            </w:r>
            <w:r w:rsidRPr="00407D1C">
              <w:t>некоммерческим</w:t>
            </w:r>
            <w:r w:rsidR="00B11867" w:rsidRPr="00407D1C">
              <w:t xml:space="preserve"> </w:t>
            </w:r>
            <w:r w:rsidRPr="00407D1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SИП2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7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39,8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инициативного</w:t>
            </w:r>
            <w:r w:rsidR="00B11867" w:rsidRPr="00407D1C">
              <w:t xml:space="preserve"> </w:t>
            </w:r>
            <w:r w:rsidRPr="00407D1C">
              <w:t>проекта</w:t>
            </w:r>
            <w:r w:rsidR="00B11867" w:rsidRPr="00407D1C">
              <w:t xml:space="preserve"> </w:t>
            </w:r>
            <w:r w:rsidRPr="00407D1C">
              <w:t>(Благоустройство</w:t>
            </w:r>
            <w:r w:rsidR="00B11867" w:rsidRPr="00407D1C">
              <w:t xml:space="preserve"> </w:t>
            </w:r>
            <w:r w:rsidRPr="00407D1C">
              <w:t>территории,</w:t>
            </w:r>
            <w:r w:rsidR="00B11867" w:rsidRPr="00407D1C">
              <w:t xml:space="preserve"> </w:t>
            </w:r>
            <w:r w:rsidRPr="00407D1C">
              <w:t>прилегающей</w:t>
            </w:r>
            <w:r w:rsidR="00B11867" w:rsidRPr="00407D1C">
              <w:t xml:space="preserve"> </w:t>
            </w:r>
            <w:r w:rsidRPr="00407D1C">
              <w:t>к</w:t>
            </w:r>
            <w:r w:rsidR="00B11867" w:rsidRPr="00407D1C">
              <w:t xml:space="preserve"> </w:t>
            </w:r>
            <w:r w:rsidRPr="00407D1C">
              <w:t>зданию</w:t>
            </w:r>
            <w:r w:rsidR="00B11867" w:rsidRPr="00407D1C">
              <w:t xml:space="preserve"> </w:t>
            </w:r>
            <w:r w:rsidRPr="00407D1C">
              <w:t>МУК</w:t>
            </w:r>
            <w:r w:rsidR="00B11867" w:rsidRPr="00407D1C">
              <w:t xml:space="preserve"> </w:t>
            </w:r>
            <w:r w:rsidRPr="00407D1C">
              <w:t>«Дворец</w:t>
            </w:r>
            <w:r w:rsidR="00B11867" w:rsidRPr="00407D1C">
              <w:t xml:space="preserve"> </w:t>
            </w:r>
            <w:r w:rsidRPr="00407D1C">
              <w:t>культуры</w:t>
            </w:r>
            <w:r w:rsidR="00B11867" w:rsidRPr="00407D1C">
              <w:t xml:space="preserve"> </w:t>
            </w:r>
            <w:r w:rsidRPr="00407D1C">
              <w:t>села</w:t>
            </w:r>
            <w:r w:rsidR="00B11867" w:rsidRPr="00407D1C">
              <w:t xml:space="preserve"> </w:t>
            </w:r>
            <w:r w:rsidRPr="00407D1C">
              <w:t>Елизаветинское»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2ИП2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1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оставление</w:t>
            </w:r>
            <w:r w:rsidR="00B11867" w:rsidRPr="00407D1C">
              <w:t xml:space="preserve"> </w:t>
            </w:r>
            <w:r w:rsidRPr="00407D1C">
              <w:t>субсидий</w:t>
            </w:r>
            <w:r w:rsidR="00B11867" w:rsidRPr="00407D1C">
              <w:t xml:space="preserve"> </w:t>
            </w:r>
            <w:r w:rsidRPr="00407D1C">
              <w:t>бюджетным,</w:t>
            </w:r>
            <w:r w:rsidR="00B11867" w:rsidRPr="00407D1C">
              <w:t xml:space="preserve"> </w:t>
            </w:r>
            <w:r w:rsidRPr="00407D1C">
              <w:t>автономным</w:t>
            </w:r>
            <w:r w:rsidR="00B11867" w:rsidRPr="00407D1C">
              <w:t xml:space="preserve"> </w:t>
            </w:r>
            <w:r w:rsidRPr="00407D1C">
              <w:t>учреждениям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м</w:t>
            </w:r>
            <w:r w:rsidR="00B11867" w:rsidRPr="00407D1C">
              <w:t xml:space="preserve"> </w:t>
            </w:r>
            <w:r w:rsidRPr="00407D1C">
              <w:t>некоммерческим</w:t>
            </w:r>
            <w:r w:rsidR="00B11867" w:rsidRPr="00407D1C">
              <w:t xml:space="preserve"> </w:t>
            </w:r>
            <w:r w:rsidRPr="00407D1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2ИП2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1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инициативного</w:t>
            </w:r>
            <w:r w:rsidR="00B11867" w:rsidRPr="00407D1C">
              <w:t xml:space="preserve"> </w:t>
            </w:r>
            <w:r w:rsidRPr="00407D1C">
              <w:t>проекта</w:t>
            </w:r>
            <w:r w:rsidR="00B11867" w:rsidRPr="00407D1C">
              <w:t xml:space="preserve"> </w:t>
            </w:r>
            <w:r w:rsidRPr="00407D1C">
              <w:t>(Благоустройство</w:t>
            </w:r>
            <w:r w:rsidR="00B11867" w:rsidRPr="00407D1C">
              <w:t xml:space="preserve"> </w:t>
            </w:r>
            <w:r w:rsidRPr="00407D1C">
              <w:t>территории,</w:t>
            </w:r>
            <w:r w:rsidR="00B11867" w:rsidRPr="00407D1C">
              <w:t xml:space="preserve"> </w:t>
            </w:r>
            <w:r w:rsidRPr="00407D1C">
              <w:t>прилегающей</w:t>
            </w:r>
            <w:r w:rsidR="00B11867" w:rsidRPr="00407D1C">
              <w:t xml:space="preserve"> </w:t>
            </w:r>
            <w:r w:rsidRPr="00407D1C">
              <w:t>к</w:t>
            </w:r>
            <w:r w:rsidR="00B11867" w:rsidRPr="00407D1C">
              <w:t xml:space="preserve"> </w:t>
            </w:r>
            <w:r w:rsidRPr="00407D1C">
              <w:t>зданию</w:t>
            </w:r>
            <w:r w:rsidR="00B11867" w:rsidRPr="00407D1C">
              <w:t xml:space="preserve"> </w:t>
            </w:r>
            <w:r w:rsidRPr="00407D1C">
              <w:t>МУК</w:t>
            </w:r>
            <w:r w:rsidR="00B11867" w:rsidRPr="00407D1C">
              <w:t xml:space="preserve"> </w:t>
            </w:r>
            <w:r w:rsidRPr="00407D1C">
              <w:t>«Дом</w:t>
            </w:r>
            <w:r w:rsidR="00B11867" w:rsidRPr="00407D1C">
              <w:t xml:space="preserve"> </w:t>
            </w:r>
            <w:r w:rsidRPr="00407D1C">
              <w:t>культуры</w:t>
            </w:r>
            <w:r w:rsidR="00B11867" w:rsidRPr="00407D1C">
              <w:t xml:space="preserve"> </w:t>
            </w:r>
            <w:r w:rsidRPr="00407D1C">
              <w:t>села</w:t>
            </w:r>
            <w:r w:rsidR="00B11867" w:rsidRPr="00407D1C">
              <w:t xml:space="preserve"> </w:t>
            </w:r>
            <w:r w:rsidRPr="00407D1C">
              <w:t>Каменная</w:t>
            </w:r>
            <w:r w:rsidR="00B11867" w:rsidRPr="00407D1C">
              <w:t xml:space="preserve"> </w:t>
            </w:r>
            <w:r w:rsidRPr="00407D1C">
              <w:t>Балка»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ул.</w:t>
            </w:r>
            <w:r w:rsidR="00B11867" w:rsidRPr="00407D1C">
              <w:t xml:space="preserve"> </w:t>
            </w:r>
            <w:r w:rsidRPr="00407D1C">
              <w:t>Школьная</w:t>
            </w:r>
            <w:r w:rsidR="00B11867" w:rsidRPr="00407D1C">
              <w:t xml:space="preserve"> </w:t>
            </w:r>
            <w:r w:rsidRPr="00407D1C">
              <w:t>б/н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территории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ул.</w:t>
            </w:r>
            <w:r w:rsidR="00B11867" w:rsidRPr="00407D1C">
              <w:t xml:space="preserve"> </w:t>
            </w:r>
            <w:r w:rsidRPr="00407D1C">
              <w:t>Первомайская</w:t>
            </w:r>
            <w:r w:rsidR="00B11867" w:rsidRPr="00407D1C">
              <w:t xml:space="preserve"> </w:t>
            </w:r>
            <w:r w:rsidRPr="00407D1C">
              <w:t>б/н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с.</w:t>
            </w:r>
            <w:r w:rsidR="00B11867" w:rsidRPr="00407D1C">
              <w:t xml:space="preserve"> </w:t>
            </w:r>
            <w:r w:rsidRPr="00407D1C">
              <w:t>Каменная</w:t>
            </w:r>
            <w:r w:rsidR="00B11867" w:rsidRPr="00407D1C">
              <w:t xml:space="preserve"> </w:t>
            </w:r>
            <w:r w:rsidRPr="00407D1C">
              <w:t>Балк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2ИП2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6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оставление</w:t>
            </w:r>
            <w:r w:rsidR="00B11867" w:rsidRPr="00407D1C">
              <w:t xml:space="preserve"> </w:t>
            </w:r>
            <w:r w:rsidRPr="00407D1C">
              <w:t>субсидий</w:t>
            </w:r>
            <w:r w:rsidR="00B11867" w:rsidRPr="00407D1C">
              <w:t xml:space="preserve"> </w:t>
            </w:r>
            <w:r w:rsidRPr="00407D1C">
              <w:t>бюджетным,</w:t>
            </w:r>
            <w:r w:rsidR="00B11867" w:rsidRPr="00407D1C">
              <w:t xml:space="preserve"> </w:t>
            </w:r>
            <w:r w:rsidRPr="00407D1C">
              <w:t>автономным</w:t>
            </w:r>
            <w:r w:rsidR="00B11867" w:rsidRPr="00407D1C">
              <w:t xml:space="preserve"> </w:t>
            </w:r>
            <w:r w:rsidRPr="00407D1C">
              <w:t>учреждениям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м</w:t>
            </w:r>
            <w:r w:rsidR="00B11867" w:rsidRPr="00407D1C">
              <w:t xml:space="preserve"> </w:t>
            </w:r>
            <w:r w:rsidRPr="00407D1C">
              <w:t>некоммерческим</w:t>
            </w:r>
            <w:r w:rsidR="00B11867" w:rsidRPr="00407D1C">
              <w:t xml:space="preserve"> </w:t>
            </w:r>
            <w:r w:rsidRPr="00407D1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2ИП2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6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6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22,4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Дополнительное</w:t>
            </w:r>
            <w:r w:rsidR="00B11867" w:rsidRPr="00407D1C">
              <w:t xml:space="preserve"> </w:t>
            </w:r>
            <w:r w:rsidRPr="00407D1C">
              <w:t>образование</w:t>
            </w:r>
            <w:r w:rsidR="00B11867" w:rsidRPr="00407D1C">
              <w:t xml:space="preserve"> </w:t>
            </w:r>
            <w:r w:rsidRPr="00407D1C"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6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22,4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Социальная</w:t>
            </w:r>
            <w:r w:rsidR="00B11867" w:rsidRPr="00407D1C">
              <w:t xml:space="preserve"> </w:t>
            </w:r>
            <w:r w:rsidRPr="00407D1C">
              <w:t>поддержка</w:t>
            </w:r>
            <w:r w:rsidR="00B11867" w:rsidRPr="00407D1C">
              <w:t xml:space="preserve"> </w:t>
            </w:r>
            <w:r w:rsidRPr="00407D1C">
              <w:t>граждан»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81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Социально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населения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81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Предоставление</w:t>
            </w:r>
            <w:r w:rsidR="00B11867" w:rsidRPr="00407D1C">
              <w:t xml:space="preserve"> </w:t>
            </w:r>
            <w:r w:rsidRPr="00407D1C">
              <w:t>мер</w:t>
            </w:r>
            <w:r w:rsidR="00B11867" w:rsidRPr="00407D1C">
              <w:t xml:space="preserve"> </w:t>
            </w:r>
            <w:r w:rsidRPr="00407D1C">
              <w:t>социальной</w:t>
            </w:r>
            <w:r w:rsidR="00B11867" w:rsidRPr="00407D1C">
              <w:t xml:space="preserve"> </w:t>
            </w:r>
            <w:r w:rsidRPr="00407D1C">
              <w:t>поддержки</w:t>
            </w:r>
            <w:r w:rsidR="00B11867" w:rsidRPr="00407D1C">
              <w:t xml:space="preserve"> </w:t>
            </w:r>
            <w:r w:rsidRPr="00407D1C">
              <w:t>отдельным</w:t>
            </w:r>
            <w:r w:rsidR="00B11867" w:rsidRPr="00407D1C">
              <w:t xml:space="preserve"> </w:t>
            </w:r>
            <w:r w:rsidRPr="00407D1C">
              <w:t>категориям</w:t>
            </w:r>
            <w:r w:rsidR="00B11867" w:rsidRPr="00407D1C">
              <w:t xml:space="preserve"> </w:t>
            </w:r>
            <w:r w:rsidRPr="00407D1C">
              <w:t>граждан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81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оставление</w:t>
            </w:r>
            <w:r w:rsidR="00B11867" w:rsidRPr="00407D1C">
              <w:t xml:space="preserve"> </w:t>
            </w:r>
            <w:r w:rsidRPr="00407D1C">
              <w:t>мер</w:t>
            </w:r>
            <w:r w:rsidR="00B11867" w:rsidRPr="00407D1C">
              <w:t xml:space="preserve"> </w:t>
            </w:r>
            <w:r w:rsidRPr="00407D1C">
              <w:t>социальной</w:t>
            </w:r>
            <w:r w:rsidR="00B11867" w:rsidRPr="00407D1C">
              <w:t xml:space="preserve"> </w:t>
            </w:r>
            <w:r w:rsidRPr="00407D1C">
              <w:t>поддержки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оплате</w:t>
            </w:r>
            <w:r w:rsidR="00B11867" w:rsidRPr="00407D1C">
              <w:t xml:space="preserve"> </w:t>
            </w:r>
            <w:r w:rsidRPr="00407D1C">
              <w:t>жилых</w:t>
            </w:r>
            <w:r w:rsidR="00B11867" w:rsidRPr="00407D1C">
              <w:t xml:space="preserve"> </w:t>
            </w:r>
            <w:r w:rsidRPr="00407D1C">
              <w:t>помещений,</w:t>
            </w:r>
            <w:r w:rsidR="00B11867" w:rsidRPr="00407D1C">
              <w:t xml:space="preserve"> </w:t>
            </w:r>
            <w:r w:rsidRPr="00407D1C">
              <w:t>отопления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освещения</w:t>
            </w:r>
            <w:r w:rsidR="00B11867" w:rsidRPr="00407D1C">
              <w:t xml:space="preserve"> </w:t>
            </w:r>
            <w:r w:rsidRPr="00407D1C">
              <w:t>педагогическим</w:t>
            </w:r>
            <w:r w:rsidR="00B11867" w:rsidRPr="00407D1C">
              <w:t xml:space="preserve"> </w:t>
            </w:r>
            <w:r w:rsidRPr="00407D1C">
              <w:t>работникам</w:t>
            </w:r>
            <w:r w:rsidR="00B11867" w:rsidRPr="00407D1C">
              <w:t xml:space="preserve"> </w:t>
            </w:r>
            <w:r w:rsidRPr="00407D1C">
              <w:t>муниципальных</w:t>
            </w:r>
            <w:r w:rsidR="00B11867" w:rsidRPr="00407D1C">
              <w:t xml:space="preserve"> </w:t>
            </w:r>
            <w:r w:rsidRPr="00407D1C">
              <w:t>образовательных</w:t>
            </w:r>
            <w:r w:rsidR="00B11867" w:rsidRPr="00407D1C">
              <w:t xml:space="preserve"> </w:t>
            </w:r>
            <w:r w:rsidRPr="00407D1C">
              <w:t>организаций,</w:t>
            </w:r>
            <w:r w:rsidR="00B11867" w:rsidRPr="00407D1C">
              <w:t xml:space="preserve"> </w:t>
            </w:r>
            <w:r w:rsidRPr="00407D1C">
              <w:t>проживающим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работающим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сельских</w:t>
            </w:r>
            <w:r w:rsidR="00B11867" w:rsidRPr="00407D1C">
              <w:t xml:space="preserve"> </w:t>
            </w:r>
            <w:r w:rsidRPr="00407D1C">
              <w:t>населенных</w:t>
            </w:r>
            <w:r w:rsidR="00B11867" w:rsidRPr="00407D1C">
              <w:t xml:space="preserve"> </w:t>
            </w:r>
            <w:r w:rsidRPr="00407D1C">
              <w:t>пунктах,</w:t>
            </w:r>
            <w:r w:rsidR="00B11867" w:rsidRPr="00407D1C">
              <w:t xml:space="preserve"> </w:t>
            </w:r>
            <w:r w:rsidRPr="00407D1C">
              <w:t>рабочих</w:t>
            </w:r>
            <w:r w:rsidR="00B11867" w:rsidRPr="00407D1C">
              <w:t xml:space="preserve"> </w:t>
            </w:r>
            <w:r w:rsidRPr="00407D1C">
              <w:t>поселках</w:t>
            </w:r>
            <w:r w:rsidR="00B11867" w:rsidRPr="00407D1C">
              <w:t xml:space="preserve"> </w:t>
            </w:r>
            <w:r w:rsidRPr="00407D1C">
              <w:t>(поселках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81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оставление</w:t>
            </w:r>
            <w:r w:rsidR="00B11867" w:rsidRPr="00407D1C">
              <w:t xml:space="preserve"> </w:t>
            </w:r>
            <w:r w:rsidRPr="00407D1C">
              <w:t>субсидий</w:t>
            </w:r>
            <w:r w:rsidR="00B11867" w:rsidRPr="00407D1C">
              <w:t xml:space="preserve"> </w:t>
            </w:r>
            <w:r w:rsidRPr="00407D1C">
              <w:t>бюджетным,</w:t>
            </w:r>
            <w:r w:rsidR="00B11867" w:rsidRPr="00407D1C">
              <w:t xml:space="preserve"> </w:t>
            </w:r>
            <w:r w:rsidRPr="00407D1C">
              <w:t>автономным</w:t>
            </w:r>
            <w:r w:rsidR="00B11867" w:rsidRPr="00407D1C">
              <w:t xml:space="preserve"> </w:t>
            </w:r>
            <w:r w:rsidRPr="00407D1C">
              <w:t>учреждениям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м</w:t>
            </w:r>
            <w:r w:rsidR="00B11867" w:rsidRPr="00407D1C">
              <w:t xml:space="preserve"> </w:t>
            </w:r>
            <w:r w:rsidRPr="00407D1C">
              <w:t>некоммерческим</w:t>
            </w:r>
            <w:r w:rsidR="00B11867" w:rsidRPr="00407D1C">
              <w:t xml:space="preserve"> </w:t>
            </w:r>
            <w:r w:rsidRPr="00407D1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81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Осуществление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Благодарненском</w:t>
            </w:r>
            <w:r w:rsidR="00B11867" w:rsidRPr="00407D1C">
              <w:t xml:space="preserve"> </w:t>
            </w:r>
            <w:r w:rsidRPr="00407D1C">
              <w:t>городском</w:t>
            </w:r>
            <w:r w:rsidR="00B11867" w:rsidRPr="00407D1C">
              <w:t xml:space="preserve"> </w:t>
            </w:r>
            <w:r w:rsidRPr="00407D1C">
              <w:t>округе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7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41,4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Сохран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развитие</w:t>
            </w:r>
            <w:r w:rsidR="00B11867" w:rsidRPr="00407D1C">
              <w:t xml:space="preserve"> </w:t>
            </w:r>
            <w:r w:rsidRPr="00407D1C">
              <w:t>культуры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7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41,4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Реализация</w:t>
            </w:r>
            <w:r w:rsidR="00B11867" w:rsidRPr="00407D1C">
              <w:t xml:space="preserve"> </w:t>
            </w:r>
            <w:r w:rsidRPr="00407D1C">
              <w:t>дополнительных</w:t>
            </w:r>
            <w:r w:rsidR="00B11867" w:rsidRPr="00407D1C">
              <w:t xml:space="preserve"> </w:t>
            </w:r>
            <w:r w:rsidRPr="00407D1C">
              <w:t>общеобразовательных</w:t>
            </w:r>
            <w:r w:rsidR="00B11867" w:rsidRPr="00407D1C">
              <w:t xml:space="preserve"> </w:t>
            </w:r>
            <w:r w:rsidRPr="00407D1C">
              <w:t>предпрофессиональных</w:t>
            </w:r>
            <w:r w:rsidR="00B11867" w:rsidRPr="00407D1C">
              <w:t xml:space="preserve"> </w:t>
            </w:r>
            <w:r w:rsidRPr="00407D1C">
              <w:t>программ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области</w:t>
            </w:r>
            <w:r w:rsidR="00B11867" w:rsidRPr="00407D1C">
              <w:t xml:space="preserve"> </w:t>
            </w:r>
            <w:r w:rsidRPr="00407D1C">
              <w:t>искусств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4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7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41,4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деятельности</w:t>
            </w:r>
            <w:r w:rsidR="00B11867" w:rsidRPr="00407D1C">
              <w:t xml:space="preserve"> </w:t>
            </w:r>
            <w:r w:rsidRPr="00407D1C">
              <w:t>(оказание</w:t>
            </w:r>
            <w:r w:rsidR="00B11867" w:rsidRPr="00407D1C">
              <w:t xml:space="preserve"> </w:t>
            </w:r>
            <w:r w:rsidRPr="00407D1C">
              <w:t>услуг)</w:t>
            </w:r>
            <w:r w:rsidR="00B11867" w:rsidRPr="00407D1C">
              <w:t xml:space="preserve"> </w:t>
            </w:r>
            <w:r w:rsidRPr="00407D1C">
              <w:t>муниципальных</w:t>
            </w:r>
            <w:r w:rsidR="00B11867" w:rsidRPr="00407D1C">
              <w:t xml:space="preserve"> </w:t>
            </w:r>
            <w:r w:rsidRPr="00407D1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4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7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41,4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оставление</w:t>
            </w:r>
            <w:r w:rsidR="00B11867" w:rsidRPr="00407D1C">
              <w:t xml:space="preserve"> </w:t>
            </w:r>
            <w:r w:rsidRPr="00407D1C">
              <w:t>субсидий</w:t>
            </w:r>
            <w:r w:rsidR="00B11867" w:rsidRPr="00407D1C">
              <w:t xml:space="preserve"> </w:t>
            </w:r>
            <w:r w:rsidRPr="00407D1C">
              <w:t>бюджетным,</w:t>
            </w:r>
            <w:r w:rsidR="00B11867" w:rsidRPr="00407D1C">
              <w:t xml:space="preserve"> </w:t>
            </w:r>
            <w:r w:rsidRPr="00407D1C">
              <w:t>автономным</w:t>
            </w:r>
            <w:r w:rsidR="00B11867" w:rsidRPr="00407D1C">
              <w:t xml:space="preserve"> </w:t>
            </w:r>
            <w:r w:rsidRPr="00407D1C">
              <w:t>учреждениям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м</w:t>
            </w:r>
            <w:r w:rsidR="00B11867" w:rsidRPr="00407D1C">
              <w:t xml:space="preserve"> </w:t>
            </w:r>
            <w:r w:rsidRPr="00407D1C">
              <w:t>некоммерческим</w:t>
            </w:r>
            <w:r w:rsidR="00B11867" w:rsidRPr="00407D1C">
              <w:t xml:space="preserve"> </w:t>
            </w:r>
            <w:r w:rsidRPr="00407D1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4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7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41,4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Культура,</w:t>
            </w:r>
            <w:r w:rsidR="00B11867" w:rsidRPr="00407D1C">
              <w:t xml:space="preserve"> </w:t>
            </w:r>
            <w:r w:rsidRPr="00407D1C">
              <w:t>кинематограф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2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5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91,38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Культура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2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4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53,56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Социальная</w:t>
            </w:r>
            <w:r w:rsidR="00B11867" w:rsidRPr="00407D1C">
              <w:t xml:space="preserve"> </w:t>
            </w:r>
            <w:r w:rsidRPr="00407D1C">
              <w:t>поддержка</w:t>
            </w:r>
            <w:r w:rsidR="00B11867" w:rsidRPr="00407D1C">
              <w:t xml:space="preserve"> </w:t>
            </w:r>
            <w:r w:rsidRPr="00407D1C">
              <w:t>граждан»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20,04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Социально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населения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20,04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Предоставление</w:t>
            </w:r>
            <w:r w:rsidR="00B11867" w:rsidRPr="00407D1C">
              <w:t xml:space="preserve"> </w:t>
            </w:r>
            <w:r w:rsidRPr="00407D1C">
              <w:t>мер</w:t>
            </w:r>
            <w:r w:rsidR="00B11867" w:rsidRPr="00407D1C">
              <w:t xml:space="preserve"> </w:t>
            </w:r>
            <w:r w:rsidRPr="00407D1C">
              <w:t>социальной</w:t>
            </w:r>
            <w:r w:rsidR="00B11867" w:rsidRPr="00407D1C">
              <w:t xml:space="preserve"> </w:t>
            </w:r>
            <w:r w:rsidRPr="00407D1C">
              <w:t>поддержки</w:t>
            </w:r>
            <w:r w:rsidR="00B11867" w:rsidRPr="00407D1C">
              <w:t xml:space="preserve"> </w:t>
            </w:r>
            <w:r w:rsidRPr="00407D1C">
              <w:t>отдельным</w:t>
            </w:r>
            <w:r w:rsidR="00B11867" w:rsidRPr="00407D1C">
              <w:t xml:space="preserve"> </w:t>
            </w:r>
            <w:r w:rsidRPr="00407D1C">
              <w:t>категориям</w:t>
            </w:r>
            <w:r w:rsidR="00B11867" w:rsidRPr="00407D1C">
              <w:t xml:space="preserve"> </w:t>
            </w:r>
            <w:r w:rsidRPr="00407D1C">
              <w:t>граждан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20,04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еры</w:t>
            </w:r>
            <w:r w:rsidR="00B11867" w:rsidRPr="00407D1C">
              <w:t xml:space="preserve"> </w:t>
            </w:r>
            <w:r w:rsidRPr="00407D1C">
              <w:t>социальной</w:t>
            </w:r>
            <w:r w:rsidR="00B11867" w:rsidRPr="00407D1C">
              <w:t xml:space="preserve"> </w:t>
            </w:r>
            <w:r w:rsidRPr="00407D1C">
              <w:t>поддержки</w:t>
            </w:r>
            <w:r w:rsidR="00B11867" w:rsidRPr="00407D1C">
              <w:t xml:space="preserve"> </w:t>
            </w:r>
            <w:r w:rsidRPr="00407D1C">
              <w:t>отдельных</w:t>
            </w:r>
            <w:r w:rsidR="00B11867" w:rsidRPr="00407D1C">
              <w:t xml:space="preserve"> </w:t>
            </w:r>
            <w:r w:rsidRPr="00407D1C">
              <w:t>категорий</w:t>
            </w:r>
            <w:r w:rsidR="00B11867" w:rsidRPr="00407D1C">
              <w:t xml:space="preserve"> </w:t>
            </w:r>
            <w:r w:rsidRPr="00407D1C">
              <w:t>граждан,</w:t>
            </w:r>
            <w:r w:rsidR="00B11867" w:rsidRPr="00407D1C">
              <w:t xml:space="preserve"> </w:t>
            </w:r>
            <w:r w:rsidRPr="00407D1C">
              <w:t>работающих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проживающих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сельской</w:t>
            </w:r>
            <w:r w:rsidR="00B11867" w:rsidRPr="00407D1C">
              <w:t xml:space="preserve"> </w:t>
            </w:r>
            <w:r w:rsidRPr="00407D1C">
              <w:t>местност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20,04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оставление</w:t>
            </w:r>
            <w:r w:rsidR="00B11867" w:rsidRPr="00407D1C">
              <w:t xml:space="preserve"> </w:t>
            </w:r>
            <w:r w:rsidRPr="00407D1C">
              <w:t>субсидий</w:t>
            </w:r>
            <w:r w:rsidR="00B11867" w:rsidRPr="00407D1C">
              <w:t xml:space="preserve"> </w:t>
            </w:r>
            <w:r w:rsidRPr="00407D1C">
              <w:t>бюджетным,</w:t>
            </w:r>
            <w:r w:rsidR="00B11867" w:rsidRPr="00407D1C">
              <w:t xml:space="preserve"> </w:t>
            </w:r>
            <w:r w:rsidRPr="00407D1C">
              <w:t>автономным</w:t>
            </w:r>
            <w:r w:rsidR="00B11867" w:rsidRPr="00407D1C">
              <w:t xml:space="preserve"> </w:t>
            </w:r>
            <w:r w:rsidRPr="00407D1C">
              <w:t>учреждениям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м</w:t>
            </w:r>
            <w:r w:rsidR="00B11867" w:rsidRPr="00407D1C">
              <w:t xml:space="preserve"> </w:t>
            </w:r>
            <w:r w:rsidRPr="00407D1C">
              <w:t>некоммерческим</w:t>
            </w:r>
            <w:r w:rsidR="00B11867" w:rsidRPr="00407D1C">
              <w:t xml:space="preserve"> </w:t>
            </w:r>
            <w:r w:rsidRPr="00407D1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20,04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Осуществление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Благодарненском</w:t>
            </w:r>
            <w:r w:rsidR="00B11867" w:rsidRPr="00407D1C">
              <w:t xml:space="preserve"> </w:t>
            </w:r>
            <w:r w:rsidRPr="00407D1C">
              <w:t>городском</w:t>
            </w:r>
            <w:r w:rsidR="00B11867" w:rsidRPr="00407D1C">
              <w:t xml:space="preserve"> </w:t>
            </w:r>
            <w:r w:rsidRPr="00407D1C">
              <w:t>округе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1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8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75,52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Сохран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развитие</w:t>
            </w:r>
            <w:r w:rsidR="00B11867" w:rsidRPr="00407D1C">
              <w:t xml:space="preserve"> </w:t>
            </w:r>
            <w:r w:rsidRPr="00407D1C">
              <w:t>культуры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1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8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75,52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Формирование,</w:t>
            </w:r>
            <w:r w:rsidR="00B11867" w:rsidRPr="00407D1C">
              <w:t xml:space="preserve"> </w:t>
            </w:r>
            <w:r w:rsidRPr="00407D1C">
              <w:t>учет,</w:t>
            </w:r>
            <w:r w:rsidR="00B11867" w:rsidRPr="00407D1C">
              <w:t xml:space="preserve"> </w:t>
            </w:r>
            <w:r w:rsidRPr="00407D1C">
              <w:t>изучение,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физического</w:t>
            </w:r>
            <w:r w:rsidR="00B11867" w:rsidRPr="00407D1C">
              <w:t xml:space="preserve"> </w:t>
            </w:r>
            <w:r w:rsidRPr="00407D1C">
              <w:t>сохранения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безопасности</w:t>
            </w:r>
            <w:r w:rsidR="00B11867" w:rsidRPr="00407D1C">
              <w:t xml:space="preserve"> </w:t>
            </w:r>
            <w:r w:rsidRPr="00407D1C">
              <w:t>музейных</w:t>
            </w:r>
            <w:r w:rsidR="00B11867" w:rsidRPr="00407D1C">
              <w:t xml:space="preserve"> </w:t>
            </w:r>
            <w:r w:rsidRPr="00407D1C">
              <w:t>предметов,</w:t>
            </w:r>
            <w:r w:rsidR="00B11867" w:rsidRPr="00407D1C">
              <w:t xml:space="preserve"> </w:t>
            </w:r>
            <w:r w:rsidRPr="00407D1C">
              <w:t>музейных</w:t>
            </w:r>
            <w:r w:rsidR="00B11867" w:rsidRPr="00407D1C">
              <w:t xml:space="preserve"> </w:t>
            </w:r>
            <w:r w:rsidRPr="00407D1C">
              <w:t>коллекций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2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76,2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деятельности</w:t>
            </w:r>
            <w:r w:rsidR="00B11867" w:rsidRPr="00407D1C">
              <w:t xml:space="preserve"> </w:t>
            </w:r>
            <w:r w:rsidRPr="00407D1C">
              <w:t>(оказание</w:t>
            </w:r>
            <w:r w:rsidR="00B11867" w:rsidRPr="00407D1C">
              <w:t xml:space="preserve"> </w:t>
            </w:r>
            <w:r w:rsidRPr="00407D1C">
              <w:t>услуг)</w:t>
            </w:r>
            <w:r w:rsidR="00B11867" w:rsidRPr="00407D1C">
              <w:t xml:space="preserve"> </w:t>
            </w:r>
            <w:r w:rsidRPr="00407D1C">
              <w:t>муниципальных</w:t>
            </w:r>
            <w:r w:rsidR="00B11867" w:rsidRPr="00407D1C">
              <w:t xml:space="preserve"> </w:t>
            </w:r>
            <w:r w:rsidRPr="00407D1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2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76,2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оставление</w:t>
            </w:r>
            <w:r w:rsidR="00B11867" w:rsidRPr="00407D1C">
              <w:t xml:space="preserve"> </w:t>
            </w:r>
            <w:r w:rsidRPr="00407D1C">
              <w:t>субсидий</w:t>
            </w:r>
            <w:r w:rsidR="00B11867" w:rsidRPr="00407D1C">
              <w:t xml:space="preserve"> </w:t>
            </w:r>
            <w:r w:rsidRPr="00407D1C">
              <w:t>бюджетным,</w:t>
            </w:r>
            <w:r w:rsidR="00B11867" w:rsidRPr="00407D1C">
              <w:t xml:space="preserve"> </w:t>
            </w:r>
            <w:r w:rsidRPr="00407D1C">
              <w:t>автономным</w:t>
            </w:r>
            <w:r w:rsidR="00B11867" w:rsidRPr="00407D1C">
              <w:t xml:space="preserve"> </w:t>
            </w:r>
            <w:r w:rsidRPr="00407D1C">
              <w:t>учреждениям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м</w:t>
            </w:r>
            <w:r w:rsidR="00B11867" w:rsidRPr="00407D1C">
              <w:t xml:space="preserve"> </w:t>
            </w:r>
            <w:r w:rsidRPr="00407D1C">
              <w:t>некоммерческим</w:t>
            </w:r>
            <w:r w:rsidR="00B11867" w:rsidRPr="00407D1C">
              <w:t xml:space="preserve"> </w:t>
            </w:r>
          </w:p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2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76,2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Библиотечное,</w:t>
            </w:r>
            <w:r w:rsidR="00B11867" w:rsidRPr="00407D1C">
              <w:t xml:space="preserve"> </w:t>
            </w:r>
            <w:r w:rsidRPr="00407D1C">
              <w:t>библиографическо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формационное</w:t>
            </w:r>
            <w:r w:rsidR="00B11867" w:rsidRPr="00407D1C">
              <w:t xml:space="preserve"> </w:t>
            </w:r>
            <w:r w:rsidRPr="00407D1C">
              <w:t>обслуживание</w:t>
            </w:r>
            <w:r w:rsidR="00B11867" w:rsidRPr="00407D1C">
              <w:t xml:space="preserve"> </w:t>
            </w:r>
            <w:r w:rsidRPr="00407D1C">
              <w:t>пользователей</w:t>
            </w:r>
            <w:r w:rsidR="00B11867" w:rsidRPr="00407D1C">
              <w:t xml:space="preserve"> </w:t>
            </w:r>
            <w:r w:rsidRPr="00407D1C">
              <w:t>библиотеки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0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79,1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деятельности</w:t>
            </w:r>
            <w:r w:rsidR="00B11867" w:rsidRPr="00407D1C">
              <w:t xml:space="preserve"> </w:t>
            </w:r>
            <w:r w:rsidRPr="00407D1C">
              <w:t>(оказание</w:t>
            </w:r>
            <w:r w:rsidR="00B11867" w:rsidRPr="00407D1C">
              <w:t xml:space="preserve"> </w:t>
            </w:r>
            <w:r w:rsidRPr="00407D1C">
              <w:t>услуг)</w:t>
            </w:r>
            <w:r w:rsidR="00B11867" w:rsidRPr="00407D1C">
              <w:t xml:space="preserve"> </w:t>
            </w:r>
            <w:r w:rsidRPr="00407D1C">
              <w:t>муниципальных</w:t>
            </w:r>
            <w:r w:rsidR="00B11867" w:rsidRPr="00407D1C">
              <w:t xml:space="preserve"> </w:t>
            </w:r>
            <w:r w:rsidRPr="00407D1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6848B2" w:rsidRDefault="006848B2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6848B2" w:rsidRDefault="006848B2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6848B2" w:rsidRDefault="006848B2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48B2" w:rsidRDefault="006848B2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848B2" w:rsidRDefault="006848B2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4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47,52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оставление</w:t>
            </w:r>
            <w:r w:rsidR="00B11867" w:rsidRPr="00407D1C">
              <w:t xml:space="preserve"> </w:t>
            </w:r>
            <w:r w:rsidRPr="00407D1C">
              <w:t>субсидий</w:t>
            </w:r>
            <w:r w:rsidR="00B11867" w:rsidRPr="00407D1C">
              <w:t xml:space="preserve"> </w:t>
            </w:r>
            <w:r w:rsidRPr="00407D1C">
              <w:t>бюджетным,</w:t>
            </w:r>
            <w:r w:rsidR="00B11867" w:rsidRPr="00407D1C">
              <w:t xml:space="preserve"> </w:t>
            </w:r>
            <w:r w:rsidRPr="00407D1C">
              <w:t>автономным</w:t>
            </w:r>
            <w:r w:rsidR="00B11867" w:rsidRPr="00407D1C">
              <w:t xml:space="preserve"> </w:t>
            </w:r>
            <w:r w:rsidRPr="00407D1C">
              <w:t>учреждениям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м</w:t>
            </w:r>
            <w:r w:rsidR="00B11867" w:rsidRPr="00407D1C">
              <w:t xml:space="preserve"> </w:t>
            </w:r>
            <w:r w:rsidRPr="00407D1C">
              <w:t>некоммерческим</w:t>
            </w:r>
            <w:r w:rsidR="00B11867" w:rsidRPr="00407D1C">
              <w:t xml:space="preserve"> </w:t>
            </w:r>
            <w:r w:rsidRPr="00407D1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4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47,52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Государственная</w:t>
            </w:r>
            <w:r w:rsidR="00B11867" w:rsidRPr="00407D1C">
              <w:t xml:space="preserve"> </w:t>
            </w:r>
            <w:r w:rsidRPr="00407D1C">
              <w:t>поддержка</w:t>
            </w:r>
            <w:r w:rsidR="00B11867" w:rsidRPr="00407D1C">
              <w:t xml:space="preserve"> </w:t>
            </w:r>
            <w:r w:rsidRPr="00407D1C">
              <w:t>отрасли</w:t>
            </w:r>
            <w:r w:rsidR="00B11867" w:rsidRPr="00407D1C">
              <w:t xml:space="preserve"> </w:t>
            </w:r>
            <w:r w:rsidRPr="00407D1C">
              <w:t>культуры</w:t>
            </w:r>
            <w:r w:rsidR="00B11867" w:rsidRPr="00407D1C">
              <w:t xml:space="preserve"> </w:t>
            </w:r>
            <w:r w:rsidRPr="00407D1C">
              <w:t>(модернизация</w:t>
            </w:r>
            <w:r w:rsidR="00B11867" w:rsidRPr="00407D1C">
              <w:t xml:space="preserve"> </w:t>
            </w:r>
            <w:r w:rsidRPr="00407D1C">
              <w:t>библиотек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части</w:t>
            </w:r>
            <w:r w:rsidR="00B11867" w:rsidRPr="00407D1C">
              <w:t xml:space="preserve"> </w:t>
            </w:r>
            <w:r w:rsidRPr="00407D1C">
              <w:t>комплектования</w:t>
            </w:r>
            <w:r w:rsidR="00B11867" w:rsidRPr="00407D1C">
              <w:t xml:space="preserve"> </w:t>
            </w:r>
            <w:r w:rsidRPr="00407D1C">
              <w:t>книжных</w:t>
            </w:r>
            <w:r w:rsidR="00B11867" w:rsidRPr="00407D1C">
              <w:t xml:space="preserve"> </w:t>
            </w:r>
            <w:r w:rsidRPr="00407D1C">
              <w:t>фондов</w:t>
            </w:r>
            <w:r w:rsidR="00B11867" w:rsidRPr="00407D1C">
              <w:t xml:space="preserve"> </w:t>
            </w:r>
            <w:r w:rsidRPr="00407D1C">
              <w:t>библиотек</w:t>
            </w:r>
            <w:r w:rsidR="00B11867" w:rsidRPr="00407D1C">
              <w:t xml:space="preserve"> </w:t>
            </w:r>
            <w:r w:rsidRPr="00407D1C">
              <w:t>муниципальных</w:t>
            </w:r>
            <w:r w:rsidR="00B11867" w:rsidRPr="00407D1C">
              <w:t xml:space="preserve"> </w:t>
            </w:r>
            <w:r w:rsidRPr="00407D1C">
              <w:t>образований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общедоступных</w:t>
            </w:r>
            <w:r w:rsidR="00B11867" w:rsidRPr="00407D1C">
              <w:t xml:space="preserve"> </w:t>
            </w:r>
            <w:r w:rsidRPr="00407D1C">
              <w:t>библиотек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5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31,58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оставление</w:t>
            </w:r>
            <w:r w:rsidR="00B11867" w:rsidRPr="00407D1C">
              <w:t xml:space="preserve"> </w:t>
            </w:r>
            <w:r w:rsidRPr="00407D1C">
              <w:t>субсидий</w:t>
            </w:r>
            <w:r w:rsidR="00B11867" w:rsidRPr="00407D1C">
              <w:t xml:space="preserve"> </w:t>
            </w:r>
            <w:r w:rsidRPr="00407D1C">
              <w:t>бюджетным,</w:t>
            </w:r>
            <w:r w:rsidR="00B11867" w:rsidRPr="00407D1C">
              <w:t xml:space="preserve"> </w:t>
            </w:r>
            <w:r w:rsidRPr="00407D1C">
              <w:t>автономным</w:t>
            </w:r>
            <w:r w:rsidR="00B11867" w:rsidRPr="00407D1C">
              <w:t xml:space="preserve"> </w:t>
            </w:r>
            <w:r w:rsidRPr="00407D1C">
              <w:t>учреждениям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м</w:t>
            </w:r>
            <w:r w:rsidR="00B11867" w:rsidRPr="00407D1C">
              <w:t xml:space="preserve"> </w:t>
            </w:r>
            <w:r w:rsidRPr="00407D1C">
              <w:t>некоммерческим</w:t>
            </w:r>
            <w:r w:rsidR="00B11867" w:rsidRPr="00407D1C">
              <w:t xml:space="preserve"> </w:t>
            </w:r>
            <w:r w:rsidRPr="00407D1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5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31,58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Организация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проведение</w:t>
            </w:r>
            <w:r w:rsidR="00B11867" w:rsidRPr="00407D1C">
              <w:t xml:space="preserve"> </w:t>
            </w:r>
            <w:r w:rsidRPr="00407D1C">
              <w:t>культурно-массовых</w:t>
            </w:r>
            <w:r w:rsidR="00B11867" w:rsidRPr="00407D1C">
              <w:t xml:space="preserve"> </w:t>
            </w:r>
            <w:r w:rsidRPr="00407D1C">
              <w:t>мероприятий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5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20,13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деятельности</w:t>
            </w:r>
            <w:r w:rsidR="00B11867" w:rsidRPr="00407D1C">
              <w:t xml:space="preserve"> </w:t>
            </w:r>
            <w:r w:rsidRPr="00407D1C">
              <w:t>(выполнение</w:t>
            </w:r>
            <w:r w:rsidR="00B11867" w:rsidRPr="00407D1C">
              <w:t xml:space="preserve"> </w:t>
            </w:r>
            <w:r w:rsidRPr="00407D1C">
              <w:t>работ)</w:t>
            </w:r>
            <w:r w:rsidR="00B11867" w:rsidRPr="00407D1C">
              <w:t xml:space="preserve"> </w:t>
            </w:r>
            <w:r w:rsidRPr="00407D1C">
              <w:t>муниципальных</w:t>
            </w:r>
            <w:r w:rsidR="00B11867" w:rsidRPr="00407D1C">
              <w:t xml:space="preserve"> </w:t>
            </w:r>
            <w:r w:rsidRPr="00407D1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5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40,13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оставление</w:t>
            </w:r>
            <w:r w:rsidR="00B11867" w:rsidRPr="00407D1C">
              <w:t xml:space="preserve"> </w:t>
            </w:r>
            <w:r w:rsidRPr="00407D1C">
              <w:t>субсидий</w:t>
            </w:r>
            <w:r w:rsidR="00B11867" w:rsidRPr="00407D1C">
              <w:t xml:space="preserve"> </w:t>
            </w:r>
            <w:r w:rsidRPr="00407D1C">
              <w:t>бюджетным,</w:t>
            </w:r>
            <w:r w:rsidR="00B11867" w:rsidRPr="00407D1C">
              <w:t xml:space="preserve"> </w:t>
            </w:r>
            <w:r w:rsidRPr="00407D1C">
              <w:t>автономным</w:t>
            </w:r>
            <w:r w:rsidR="00B11867" w:rsidRPr="00407D1C">
              <w:t xml:space="preserve"> </w:t>
            </w:r>
            <w:r w:rsidRPr="00407D1C">
              <w:t>учреждениям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м</w:t>
            </w:r>
            <w:r w:rsidR="00B11867" w:rsidRPr="00407D1C">
              <w:t xml:space="preserve"> </w:t>
            </w:r>
            <w:r w:rsidRPr="00407D1C">
              <w:t>некоммерческим</w:t>
            </w:r>
            <w:r w:rsidR="00B11867" w:rsidRPr="00407D1C">
              <w:t xml:space="preserve"> </w:t>
            </w:r>
            <w:r w:rsidRPr="00407D1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5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40,13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благоустройству,</w:t>
            </w:r>
            <w:r w:rsidR="00B11867" w:rsidRPr="00407D1C">
              <w:t xml:space="preserve"> </w:t>
            </w:r>
            <w:r w:rsidRPr="00407D1C">
              <w:t>уборк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содержанию</w:t>
            </w:r>
            <w:r w:rsidR="00B11867" w:rsidRPr="00407D1C">
              <w:t xml:space="preserve"> </w:t>
            </w:r>
            <w:r w:rsidRPr="00407D1C">
              <w:t>земельных</w:t>
            </w:r>
            <w:r w:rsidR="00B11867" w:rsidRPr="00407D1C">
              <w:t xml:space="preserve"> </w:t>
            </w:r>
            <w:r w:rsidRPr="00407D1C">
              <w:t>участков,</w:t>
            </w:r>
            <w:r w:rsidR="00B11867" w:rsidRPr="00407D1C">
              <w:t xml:space="preserve"> </w:t>
            </w:r>
            <w:r w:rsidRPr="00407D1C">
              <w:t>находящихся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собственности</w:t>
            </w:r>
            <w:r w:rsidR="00B11867" w:rsidRPr="00407D1C">
              <w:t xml:space="preserve"> </w:t>
            </w:r>
            <w:r w:rsidRPr="00407D1C">
              <w:t>муниципального</w:t>
            </w:r>
            <w:r w:rsidR="00B11867" w:rsidRPr="00407D1C">
              <w:t xml:space="preserve"> </w:t>
            </w:r>
            <w:r w:rsidRPr="00407D1C"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оставление</w:t>
            </w:r>
            <w:r w:rsidR="00B11867" w:rsidRPr="00407D1C">
              <w:t xml:space="preserve"> </w:t>
            </w:r>
            <w:r w:rsidRPr="00407D1C">
              <w:t>субсидий</w:t>
            </w:r>
            <w:r w:rsidR="00B11867" w:rsidRPr="00407D1C">
              <w:t xml:space="preserve"> </w:t>
            </w:r>
            <w:r w:rsidRPr="00407D1C">
              <w:t>бюджетным,</w:t>
            </w:r>
            <w:r w:rsidR="00B11867" w:rsidRPr="00407D1C">
              <w:t xml:space="preserve"> </w:t>
            </w:r>
            <w:r w:rsidRPr="00407D1C">
              <w:t>автономным</w:t>
            </w:r>
            <w:r w:rsidR="00B11867" w:rsidRPr="00407D1C">
              <w:t xml:space="preserve"> </w:t>
            </w:r>
            <w:r w:rsidRPr="00407D1C">
              <w:t>учреждениям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м</w:t>
            </w:r>
            <w:r w:rsidR="00B11867" w:rsidRPr="00407D1C">
              <w:t xml:space="preserve"> </w:t>
            </w:r>
            <w:r w:rsidRPr="00407D1C">
              <w:t>некоммерческим</w:t>
            </w:r>
            <w:r w:rsidR="00B11867" w:rsidRPr="00407D1C">
              <w:t xml:space="preserve"> </w:t>
            </w:r>
            <w:r w:rsidRPr="00407D1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ероприятия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области</w:t>
            </w:r>
            <w:r w:rsidR="00B11867" w:rsidRPr="00407D1C">
              <w:t xml:space="preserve"> </w:t>
            </w:r>
            <w:r w:rsidRPr="00407D1C">
              <w:t>культуры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5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6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оставление</w:t>
            </w:r>
            <w:r w:rsidR="00B11867" w:rsidRPr="00407D1C">
              <w:t xml:space="preserve"> </w:t>
            </w:r>
            <w:r w:rsidRPr="00407D1C">
              <w:t>субсидий</w:t>
            </w:r>
            <w:r w:rsidR="00B11867" w:rsidRPr="00407D1C">
              <w:t xml:space="preserve"> </w:t>
            </w:r>
            <w:r w:rsidRPr="00407D1C">
              <w:t>бюджетным,</w:t>
            </w:r>
            <w:r w:rsidR="00B11867" w:rsidRPr="00407D1C">
              <w:t xml:space="preserve"> </w:t>
            </w:r>
            <w:r w:rsidRPr="00407D1C">
              <w:t>автономным</w:t>
            </w:r>
            <w:r w:rsidR="00B11867" w:rsidRPr="00407D1C">
              <w:t xml:space="preserve"> </w:t>
            </w:r>
            <w:r w:rsidRPr="00407D1C">
              <w:t>учреждениям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м</w:t>
            </w:r>
            <w:r w:rsidR="00B11867" w:rsidRPr="00407D1C">
              <w:t xml:space="preserve"> </w:t>
            </w:r>
            <w:r w:rsidRPr="00407D1C">
              <w:t>некоммерческим</w:t>
            </w:r>
            <w:r w:rsidR="00B11867" w:rsidRPr="00407D1C">
              <w:t xml:space="preserve"> </w:t>
            </w:r>
            <w:r w:rsidRPr="00407D1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9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оведение</w:t>
            </w:r>
            <w:r w:rsidR="00B11867" w:rsidRPr="00407D1C">
              <w:t xml:space="preserve"> </w:t>
            </w:r>
            <w:r w:rsidRPr="00407D1C">
              <w:t>капитального</w:t>
            </w:r>
            <w:r w:rsidR="00B11867" w:rsidRPr="00407D1C">
              <w:t xml:space="preserve"> </w:t>
            </w:r>
            <w:r w:rsidRPr="00407D1C">
              <w:t>ремонта</w:t>
            </w:r>
            <w:r w:rsidR="00B11867" w:rsidRPr="00407D1C">
              <w:t xml:space="preserve"> </w:t>
            </w:r>
            <w:r w:rsidRPr="00407D1C">
              <w:t>зданий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сооружений,</w:t>
            </w:r>
            <w:r w:rsidR="00B11867" w:rsidRPr="00407D1C">
              <w:t xml:space="preserve"> </w:t>
            </w:r>
            <w:r w:rsidRPr="00407D1C">
              <w:t>благоустройство</w:t>
            </w:r>
            <w:r w:rsidR="00B11867" w:rsidRPr="00407D1C">
              <w:t xml:space="preserve"> </w:t>
            </w:r>
            <w:r w:rsidRPr="00407D1C">
              <w:t>территории</w:t>
            </w:r>
            <w:r w:rsidR="00B11867" w:rsidRPr="00407D1C">
              <w:t xml:space="preserve"> </w:t>
            </w:r>
            <w:r w:rsidRPr="00407D1C">
              <w:t>муниципальных</w:t>
            </w:r>
            <w:r w:rsidR="00B11867" w:rsidRPr="00407D1C">
              <w:t xml:space="preserve"> </w:t>
            </w:r>
            <w:r w:rsidRPr="00407D1C">
              <w:t>учреждений</w:t>
            </w:r>
            <w:r w:rsidR="00B11867" w:rsidRPr="00407D1C">
              <w:t xml:space="preserve"> </w:t>
            </w:r>
            <w:r w:rsidRPr="00407D1C">
              <w:t>культуры</w:t>
            </w:r>
            <w:r w:rsidR="00B11867" w:rsidRPr="00407D1C">
              <w:t xml:space="preserve"> </w:t>
            </w:r>
            <w:r w:rsidRPr="00407D1C">
              <w:t>муниципальных</w:t>
            </w:r>
            <w:r w:rsidR="00B11867" w:rsidRPr="00407D1C">
              <w:t xml:space="preserve"> </w:t>
            </w:r>
            <w:r w:rsidRPr="00407D1C"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S66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4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8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оставление</w:t>
            </w:r>
            <w:r w:rsidR="00B11867" w:rsidRPr="00407D1C">
              <w:t xml:space="preserve"> </w:t>
            </w:r>
            <w:r w:rsidRPr="00407D1C">
              <w:t>субсидий</w:t>
            </w:r>
            <w:r w:rsidR="00B11867" w:rsidRPr="00407D1C">
              <w:t xml:space="preserve"> </w:t>
            </w:r>
            <w:r w:rsidRPr="00407D1C">
              <w:t>бюджетным,</w:t>
            </w:r>
            <w:r w:rsidR="00B11867" w:rsidRPr="00407D1C">
              <w:t xml:space="preserve"> </w:t>
            </w:r>
            <w:r w:rsidRPr="00407D1C">
              <w:t>автономным</w:t>
            </w:r>
            <w:r w:rsidR="00B11867" w:rsidRPr="00407D1C">
              <w:t xml:space="preserve"> </w:t>
            </w:r>
            <w:r w:rsidRPr="00407D1C">
              <w:t>учреждениям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м</w:t>
            </w:r>
            <w:r w:rsidR="00B11867" w:rsidRPr="00407D1C">
              <w:t xml:space="preserve"> </w:t>
            </w:r>
            <w:r w:rsidRPr="00407D1C">
              <w:t>некоммерческим</w:t>
            </w:r>
            <w:r w:rsidR="00B11867" w:rsidRPr="00407D1C">
              <w:t xml:space="preserve"> </w:t>
            </w:r>
            <w:r w:rsidRPr="00407D1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3</w:t>
            </w:r>
            <w:r w:rsidR="00B11867" w:rsidRPr="00407D1C">
              <w:t xml:space="preserve"> </w:t>
            </w:r>
            <w:r w:rsidRPr="00407D1C">
              <w:t>S66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4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8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регионального</w:t>
            </w:r>
            <w:r w:rsidR="00B11867" w:rsidRPr="00407D1C">
              <w:t xml:space="preserve"> </w:t>
            </w:r>
            <w:r w:rsidRPr="00407D1C">
              <w:t>проекта</w:t>
            </w:r>
            <w:r w:rsidR="00B11867" w:rsidRPr="00407D1C">
              <w:t xml:space="preserve"> </w:t>
            </w:r>
            <w:r w:rsidRPr="00407D1C">
              <w:t>«Культурная</w:t>
            </w:r>
            <w:r w:rsidR="00B11867" w:rsidRPr="00407D1C">
              <w:t xml:space="preserve"> </w:t>
            </w:r>
            <w:r w:rsidRPr="00407D1C">
              <w:t>среда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A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здание</w:t>
            </w:r>
            <w:r w:rsidR="00B11867" w:rsidRPr="00407D1C">
              <w:t xml:space="preserve"> </w:t>
            </w:r>
            <w:r w:rsidRPr="00407D1C">
              <w:t>модельных</w:t>
            </w:r>
            <w:r w:rsidR="00B11867" w:rsidRPr="00407D1C">
              <w:t xml:space="preserve"> </w:t>
            </w:r>
            <w:r w:rsidRPr="00407D1C">
              <w:t>муниципальных</w:t>
            </w:r>
            <w:r w:rsidR="00B11867" w:rsidRPr="00407D1C">
              <w:t xml:space="preserve"> </w:t>
            </w:r>
            <w:r w:rsidRPr="00407D1C">
              <w:t>библиотек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A1</w:t>
            </w:r>
            <w:r w:rsidR="00B11867" w:rsidRPr="00407D1C">
              <w:t xml:space="preserve"> </w:t>
            </w:r>
            <w:r w:rsidRPr="00407D1C">
              <w:t>545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оставление</w:t>
            </w:r>
            <w:r w:rsidR="00B11867" w:rsidRPr="00407D1C">
              <w:t xml:space="preserve"> </w:t>
            </w:r>
            <w:r w:rsidRPr="00407D1C">
              <w:t>субсидий</w:t>
            </w:r>
            <w:r w:rsidR="00B11867" w:rsidRPr="00407D1C">
              <w:t xml:space="preserve"> </w:t>
            </w:r>
            <w:r w:rsidRPr="00407D1C">
              <w:t>бюджетным,</w:t>
            </w:r>
            <w:r w:rsidR="00B11867" w:rsidRPr="00407D1C">
              <w:t xml:space="preserve"> </w:t>
            </w:r>
            <w:r w:rsidRPr="00407D1C">
              <w:t>автономным</w:t>
            </w:r>
            <w:r w:rsidR="00B11867" w:rsidRPr="00407D1C">
              <w:t xml:space="preserve"> </w:t>
            </w:r>
            <w:r w:rsidRPr="00407D1C">
              <w:t>учреждениям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м</w:t>
            </w:r>
            <w:r w:rsidR="00B11867" w:rsidRPr="00407D1C">
              <w:t xml:space="preserve"> </w:t>
            </w:r>
            <w:r w:rsidRPr="00407D1C">
              <w:t>некоммерческим</w:t>
            </w:r>
            <w:r w:rsidR="00B11867" w:rsidRPr="00407D1C">
              <w:t xml:space="preserve"> </w:t>
            </w:r>
            <w:r w:rsidRPr="00407D1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A1</w:t>
            </w:r>
            <w:r w:rsidR="00B11867" w:rsidRPr="00407D1C">
              <w:t xml:space="preserve"> </w:t>
            </w:r>
            <w:r w:rsidRPr="00407D1C">
              <w:t>545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Безопасный</w:t>
            </w:r>
            <w:r w:rsidR="00B11867" w:rsidRPr="00407D1C">
              <w:t xml:space="preserve"> </w:t>
            </w:r>
            <w:r w:rsidRPr="00407D1C">
              <w:t>район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5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58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Профилактика</w:t>
            </w:r>
            <w:r w:rsidR="00B11867" w:rsidRPr="00407D1C">
              <w:t xml:space="preserve"> </w:t>
            </w:r>
            <w:r w:rsidRPr="00407D1C">
              <w:t>терроризма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его</w:t>
            </w:r>
            <w:r w:rsidR="00B11867" w:rsidRPr="00407D1C">
              <w:t xml:space="preserve"> </w:t>
            </w:r>
            <w:r w:rsidRPr="00407D1C">
              <w:t>идеологии,</w:t>
            </w:r>
            <w:r w:rsidR="00B11867" w:rsidRPr="00407D1C">
              <w:t xml:space="preserve"> </w:t>
            </w:r>
            <w:r w:rsidRPr="00407D1C">
              <w:t>экстремизма,</w:t>
            </w:r>
            <w:r w:rsidR="00B11867" w:rsidRPr="00407D1C">
              <w:t xml:space="preserve"> </w:t>
            </w:r>
            <w:r w:rsidRPr="00407D1C">
              <w:t>гармонизации</w:t>
            </w:r>
            <w:r w:rsidR="00B11867" w:rsidRPr="00407D1C">
              <w:t xml:space="preserve"> </w:t>
            </w:r>
            <w:r w:rsidRPr="00407D1C">
              <w:t>межнациональных</w:t>
            </w:r>
            <w:r w:rsidR="00B11867" w:rsidRPr="00407D1C">
              <w:t xml:space="preserve"> </w:t>
            </w:r>
            <w:r w:rsidRPr="00407D1C">
              <w:t>отношений,</w:t>
            </w:r>
            <w:r w:rsidR="00B11867" w:rsidRPr="00407D1C">
              <w:t xml:space="preserve"> </w:t>
            </w:r>
            <w:r w:rsidRPr="00407D1C">
              <w:t>защита</w:t>
            </w:r>
            <w:r w:rsidR="00B11867" w:rsidRPr="00407D1C">
              <w:t xml:space="preserve"> </w:t>
            </w:r>
            <w:r w:rsidRPr="00407D1C">
              <w:t>населения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территории</w:t>
            </w:r>
            <w:r w:rsidR="00B11867" w:rsidRPr="00407D1C">
              <w:t xml:space="preserve"> </w:t>
            </w:r>
            <w:r w:rsidRPr="00407D1C">
              <w:t>от</w:t>
            </w:r>
            <w:r w:rsidR="00B11867" w:rsidRPr="00407D1C">
              <w:t xml:space="preserve"> </w:t>
            </w:r>
            <w:r w:rsidRPr="00407D1C">
              <w:t>чрезвычайных</w:t>
            </w:r>
            <w:r w:rsidR="00B11867" w:rsidRPr="00407D1C">
              <w:t xml:space="preserve"> </w:t>
            </w:r>
            <w:r w:rsidRPr="00407D1C">
              <w:t>ситуаций,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пожарной</w:t>
            </w:r>
            <w:r w:rsidR="00B11867" w:rsidRPr="00407D1C">
              <w:t xml:space="preserve"> </w:t>
            </w:r>
            <w:r w:rsidRPr="00407D1C">
              <w:t>безопасности,</w:t>
            </w:r>
            <w:r w:rsidR="00B11867" w:rsidRPr="00407D1C">
              <w:t xml:space="preserve"> </w:t>
            </w:r>
            <w:r w:rsidRPr="00407D1C">
              <w:t>совершенствова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развитие</w:t>
            </w:r>
            <w:r w:rsidR="00B11867" w:rsidRPr="00407D1C">
              <w:t xml:space="preserve"> </w:t>
            </w:r>
            <w:r w:rsidRPr="00407D1C">
              <w:t>гражданской</w:t>
            </w:r>
            <w:r w:rsidR="00B11867" w:rsidRPr="00407D1C">
              <w:t xml:space="preserve"> </w:t>
            </w:r>
            <w:r w:rsidRPr="00407D1C">
              <w:t>обороны»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848B2" w:rsidRDefault="006848B2" w:rsidP="00407D1C">
            <w:pPr>
              <w:ind w:left="-102" w:right="-102"/>
              <w:jc w:val="right"/>
              <w:rPr>
                <w:bCs/>
              </w:rPr>
            </w:pPr>
          </w:p>
          <w:p w:rsidR="006848B2" w:rsidRDefault="006848B2" w:rsidP="00407D1C">
            <w:pPr>
              <w:ind w:left="-102" w:right="-102"/>
              <w:jc w:val="right"/>
              <w:rPr>
                <w:bCs/>
              </w:rPr>
            </w:pPr>
          </w:p>
          <w:p w:rsidR="006848B2" w:rsidRDefault="006848B2" w:rsidP="00407D1C">
            <w:pPr>
              <w:ind w:left="-102" w:right="-102"/>
              <w:jc w:val="right"/>
              <w:rPr>
                <w:bCs/>
              </w:rPr>
            </w:pPr>
          </w:p>
          <w:p w:rsidR="006848B2" w:rsidRDefault="006848B2" w:rsidP="00407D1C">
            <w:pPr>
              <w:ind w:left="-102" w:right="-102"/>
              <w:jc w:val="right"/>
              <w:rPr>
                <w:bCs/>
              </w:rPr>
            </w:pPr>
          </w:p>
          <w:p w:rsidR="006848B2" w:rsidRDefault="006848B2" w:rsidP="00407D1C">
            <w:pPr>
              <w:ind w:left="-102" w:right="-102"/>
              <w:jc w:val="right"/>
              <w:rPr>
                <w:bCs/>
              </w:rPr>
            </w:pPr>
          </w:p>
          <w:p w:rsidR="006848B2" w:rsidRDefault="006848B2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5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58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Реализация</w:t>
            </w:r>
            <w:r w:rsidR="00B11867" w:rsidRPr="00407D1C">
              <w:t xml:space="preserve"> </w:t>
            </w:r>
            <w:r w:rsidRPr="00407D1C">
              <w:t>мероприятий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профилактике</w:t>
            </w:r>
            <w:r w:rsidR="00B11867" w:rsidRPr="00407D1C">
              <w:t xml:space="preserve"> </w:t>
            </w:r>
            <w:r w:rsidRPr="00407D1C">
              <w:t>терроризма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экстремизма,</w:t>
            </w:r>
            <w:r w:rsidR="00B11867" w:rsidRPr="00407D1C">
              <w:t xml:space="preserve"> </w:t>
            </w:r>
            <w:r w:rsidRPr="00407D1C">
              <w:t>создание</w:t>
            </w:r>
            <w:r w:rsidR="00B11867" w:rsidRPr="00407D1C">
              <w:t xml:space="preserve"> </w:t>
            </w:r>
            <w:r w:rsidRPr="00407D1C">
              <w:t>безопасных</w:t>
            </w:r>
            <w:r w:rsidR="00B11867" w:rsidRPr="00407D1C">
              <w:t xml:space="preserve"> </w:t>
            </w:r>
            <w:r w:rsidRPr="00407D1C">
              <w:t>условий</w:t>
            </w:r>
            <w:r w:rsidR="00B11867" w:rsidRPr="00407D1C">
              <w:t xml:space="preserve"> </w:t>
            </w:r>
            <w:r w:rsidRPr="00407D1C">
              <w:t>функционирования</w:t>
            </w:r>
            <w:r w:rsidR="00B11867" w:rsidRPr="00407D1C">
              <w:t xml:space="preserve"> </w:t>
            </w:r>
            <w:r w:rsidRPr="00407D1C">
              <w:t>объектов</w:t>
            </w:r>
            <w:r w:rsidR="00B11867" w:rsidRPr="00407D1C">
              <w:t xml:space="preserve"> </w:t>
            </w:r>
            <w:r w:rsidRPr="00407D1C">
              <w:t>муниципальных</w:t>
            </w:r>
            <w:r w:rsidR="00B11867" w:rsidRPr="00407D1C">
              <w:t xml:space="preserve"> </w:t>
            </w:r>
            <w:r w:rsidRPr="00407D1C">
              <w:t>учреждений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4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6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антитеррористической</w:t>
            </w:r>
            <w:r w:rsidR="00B11867" w:rsidRPr="00407D1C">
              <w:t xml:space="preserve"> </w:t>
            </w:r>
            <w:r w:rsidRPr="00407D1C">
              <w:t>защиты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охраны</w:t>
            </w:r>
            <w:r w:rsidR="00B11867" w:rsidRPr="00407D1C">
              <w:t xml:space="preserve"> </w:t>
            </w:r>
            <w:r w:rsidRPr="00407D1C">
              <w:t>объектов</w:t>
            </w:r>
            <w:r w:rsidR="00B11867" w:rsidRPr="00407D1C">
              <w:t xml:space="preserve"> </w:t>
            </w:r>
            <w:r w:rsidRPr="00407D1C">
              <w:t>муниципальной</w:t>
            </w:r>
            <w:r w:rsidR="00B11867" w:rsidRPr="00407D1C">
              <w:t xml:space="preserve"> </w:t>
            </w:r>
            <w:r w:rsidRPr="00407D1C"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4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6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оставление</w:t>
            </w:r>
            <w:r w:rsidR="00B11867" w:rsidRPr="00407D1C">
              <w:t xml:space="preserve"> </w:t>
            </w:r>
            <w:r w:rsidRPr="00407D1C">
              <w:t>субсидий</w:t>
            </w:r>
            <w:r w:rsidR="00B11867" w:rsidRPr="00407D1C">
              <w:t xml:space="preserve"> </w:t>
            </w:r>
            <w:r w:rsidRPr="00407D1C">
              <w:t>бюджетным,</w:t>
            </w:r>
            <w:r w:rsidR="00B11867" w:rsidRPr="00407D1C">
              <w:t xml:space="preserve"> </w:t>
            </w:r>
            <w:r w:rsidRPr="00407D1C">
              <w:t>автономным</w:t>
            </w:r>
            <w:r w:rsidR="00B11867" w:rsidRPr="00407D1C">
              <w:t xml:space="preserve"> </w:t>
            </w:r>
            <w:r w:rsidRPr="00407D1C">
              <w:t>учреждениям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м</w:t>
            </w:r>
            <w:r w:rsidR="00B11867" w:rsidRPr="00407D1C">
              <w:t xml:space="preserve"> </w:t>
            </w:r>
            <w:r w:rsidRPr="00407D1C">
              <w:t>некоммерческим</w:t>
            </w:r>
            <w:r w:rsidR="00B11867" w:rsidRPr="00407D1C">
              <w:t xml:space="preserve"> </w:t>
            </w:r>
            <w:r w:rsidRPr="00407D1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4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6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Реализация</w:t>
            </w:r>
            <w:r w:rsidR="00B11867" w:rsidRPr="00407D1C">
              <w:t xml:space="preserve"> </w:t>
            </w:r>
            <w:r w:rsidRPr="00407D1C">
              <w:t>мероприятий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предупреждению</w:t>
            </w:r>
            <w:r w:rsidR="00B11867" w:rsidRPr="00407D1C">
              <w:t xml:space="preserve"> </w:t>
            </w:r>
            <w:r w:rsidRPr="00407D1C">
              <w:t>чрезвычайных</w:t>
            </w:r>
            <w:r w:rsidR="00B11867" w:rsidRPr="00407D1C">
              <w:t xml:space="preserve"> </w:t>
            </w:r>
            <w:r w:rsidRPr="00407D1C">
              <w:t>ситуаций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стихийных</w:t>
            </w:r>
            <w:r w:rsidR="00B11867" w:rsidRPr="00407D1C">
              <w:t xml:space="preserve"> </w:t>
            </w:r>
            <w:r w:rsidRPr="00407D1C">
              <w:t>бедствий</w:t>
            </w:r>
            <w:r w:rsidR="00B11867" w:rsidRPr="00407D1C">
              <w:t xml:space="preserve"> </w:t>
            </w:r>
            <w:r w:rsidRPr="00407D1C">
              <w:t>природного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техногенного</w:t>
            </w:r>
            <w:r w:rsidR="00B11867" w:rsidRPr="00407D1C">
              <w:t xml:space="preserve"> </w:t>
            </w:r>
            <w:r w:rsidRPr="00407D1C">
              <w:t>характера,</w:t>
            </w:r>
            <w:r w:rsidR="00B11867" w:rsidRPr="00407D1C">
              <w:t xml:space="preserve"> </w:t>
            </w:r>
            <w:r w:rsidRPr="00407D1C">
              <w:t>гражданской</w:t>
            </w:r>
            <w:r w:rsidR="00B11867" w:rsidRPr="00407D1C">
              <w:t xml:space="preserve"> </w:t>
            </w:r>
            <w:r w:rsidRPr="00407D1C">
              <w:t>обороне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98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ероприятия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повышению</w:t>
            </w:r>
            <w:r w:rsidR="00B11867" w:rsidRPr="00407D1C">
              <w:t xml:space="preserve"> </w:t>
            </w:r>
            <w:r w:rsidRPr="00407D1C">
              <w:t>уровня</w:t>
            </w:r>
            <w:r w:rsidR="00B11867" w:rsidRPr="00407D1C">
              <w:t xml:space="preserve"> </w:t>
            </w:r>
            <w:r w:rsidRPr="00407D1C">
              <w:t>пожарной</w:t>
            </w:r>
            <w:r w:rsidR="00B11867" w:rsidRPr="00407D1C">
              <w:t xml:space="preserve"> </w:t>
            </w:r>
            <w:r w:rsidRPr="00407D1C"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98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оставление</w:t>
            </w:r>
            <w:r w:rsidR="00B11867" w:rsidRPr="00407D1C">
              <w:t xml:space="preserve"> </w:t>
            </w:r>
            <w:r w:rsidRPr="00407D1C">
              <w:t>субсидий</w:t>
            </w:r>
            <w:r w:rsidR="00B11867" w:rsidRPr="00407D1C">
              <w:t xml:space="preserve"> </w:t>
            </w:r>
            <w:r w:rsidRPr="00407D1C">
              <w:t>бюджетным,</w:t>
            </w:r>
            <w:r w:rsidR="00B11867" w:rsidRPr="00407D1C">
              <w:t xml:space="preserve"> </w:t>
            </w:r>
            <w:r w:rsidRPr="00407D1C">
              <w:t>автономным</w:t>
            </w:r>
            <w:r w:rsidR="00B11867" w:rsidRPr="00407D1C">
              <w:t xml:space="preserve"> </w:t>
            </w:r>
            <w:r w:rsidRPr="00407D1C">
              <w:t>учреждениям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м</w:t>
            </w:r>
            <w:r w:rsidR="00B11867" w:rsidRPr="00407D1C">
              <w:t xml:space="preserve"> </w:t>
            </w:r>
            <w:r w:rsidRPr="00407D1C">
              <w:t>некоммерческим</w:t>
            </w:r>
            <w:r w:rsidR="00B11867" w:rsidRPr="00407D1C">
              <w:t xml:space="preserve"> </w:t>
            </w:r>
            <w:r w:rsidRPr="00407D1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98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Другие</w:t>
            </w:r>
            <w:r w:rsidR="00B11867" w:rsidRPr="00407D1C">
              <w:t xml:space="preserve"> </w:t>
            </w:r>
            <w:r w:rsidRPr="00407D1C">
              <w:t>вопросы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области</w:t>
            </w:r>
            <w:r w:rsidR="00B11867" w:rsidRPr="00407D1C">
              <w:t xml:space="preserve"> </w:t>
            </w:r>
            <w:r w:rsidRPr="00407D1C">
              <w:t>культуры,</w:t>
            </w:r>
            <w:r w:rsidR="00B11867" w:rsidRPr="00407D1C">
              <w:t xml:space="preserve"> </w:t>
            </w:r>
            <w:r w:rsidRPr="00407D1C">
              <w:t>кинематографи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1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37,82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Осуществление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Благодарненском</w:t>
            </w:r>
            <w:r w:rsidR="00B11867" w:rsidRPr="00407D1C">
              <w:t xml:space="preserve"> </w:t>
            </w:r>
            <w:r w:rsidRPr="00407D1C">
              <w:t>городском</w:t>
            </w:r>
            <w:r w:rsidR="00B11867" w:rsidRPr="00407D1C">
              <w:t xml:space="preserve"> </w:t>
            </w:r>
            <w:r w:rsidRPr="00407D1C">
              <w:t>округе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1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37,82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Обеспечение</w:t>
            </w:r>
            <w:r w:rsidR="00B11867" w:rsidRPr="00407D1C">
              <w:t xml:space="preserve"> </w:t>
            </w:r>
            <w:r w:rsidRPr="00407D1C">
              <w:t>реализации</w:t>
            </w:r>
            <w:r w:rsidR="00B11867" w:rsidRPr="00407D1C">
              <w:t xml:space="preserve"> </w:t>
            </w:r>
            <w:r w:rsidRPr="00407D1C">
              <w:t>программы</w:t>
            </w:r>
            <w:r w:rsidR="00B11867" w:rsidRPr="00407D1C">
              <w:t xml:space="preserve"> </w:t>
            </w:r>
            <w:r w:rsidRPr="00407D1C">
              <w:t>«Осуществление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Благодарненском</w:t>
            </w:r>
            <w:r w:rsidR="00B11867" w:rsidRPr="00407D1C">
              <w:t xml:space="preserve"> </w:t>
            </w:r>
            <w:r w:rsidRPr="00407D1C">
              <w:t>городском</w:t>
            </w:r>
            <w:r w:rsidR="00B11867" w:rsidRPr="00407D1C">
              <w:t xml:space="preserve"> </w:t>
            </w:r>
            <w:r w:rsidRPr="00407D1C">
              <w:t>округе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»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общепрограммные</w:t>
            </w:r>
            <w:r w:rsidR="00B11867" w:rsidRPr="00407D1C">
              <w:t xml:space="preserve"> </w:t>
            </w:r>
            <w:r w:rsidRPr="00407D1C">
              <w:t>мероприятия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6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1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37,82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Обеспечение</w:t>
            </w:r>
            <w:r w:rsidR="00B11867" w:rsidRPr="00407D1C">
              <w:t xml:space="preserve"> </w:t>
            </w:r>
            <w:r w:rsidRPr="00407D1C">
              <w:t>реализации</w:t>
            </w:r>
            <w:r w:rsidR="00B11867" w:rsidRPr="00407D1C">
              <w:t xml:space="preserve"> </w:t>
            </w:r>
            <w:r w:rsidRPr="00407D1C">
              <w:t>Программы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6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1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37,82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органов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6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4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80,17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е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6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9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80,17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6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4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16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Иные</w:t>
            </w:r>
            <w:r w:rsidR="00B11867" w:rsidRPr="00407D1C">
              <w:t xml:space="preserve"> </w:t>
            </w:r>
            <w:r w:rsidRPr="00407D1C">
              <w:t>бюджетные</w:t>
            </w:r>
            <w:r w:rsidR="00B11867" w:rsidRPr="00407D1C">
              <w:t xml:space="preserve"> </w:t>
            </w:r>
            <w:r w:rsidRPr="00407D1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6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84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оплате</w:t>
            </w:r>
            <w:r w:rsidR="00B11867" w:rsidRPr="00407D1C">
              <w:t xml:space="preserve"> </w:t>
            </w:r>
            <w:r w:rsidRPr="00407D1C">
              <w:t>труда</w:t>
            </w:r>
            <w:r w:rsidR="00B11867" w:rsidRPr="00407D1C">
              <w:t xml:space="preserve"> </w:t>
            </w:r>
            <w:r w:rsidRPr="00407D1C">
              <w:t>работников</w:t>
            </w:r>
            <w:r w:rsidR="00B11867" w:rsidRPr="00407D1C">
              <w:t xml:space="preserve"> </w:t>
            </w:r>
            <w:r w:rsidRPr="00407D1C">
              <w:t>органов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6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6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57,6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е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6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6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57,6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УПРАВЛЕНИЕ</w:t>
            </w:r>
            <w:r w:rsidR="00B11867" w:rsidRPr="00407D1C">
              <w:t xml:space="preserve"> </w:t>
            </w:r>
            <w:r w:rsidRPr="00407D1C">
              <w:t>ТРУДА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СОЦИАЛЬНОЙ</w:t>
            </w:r>
            <w:r w:rsidR="00B11867" w:rsidRPr="00407D1C">
              <w:t xml:space="preserve"> </w:t>
            </w:r>
            <w:r w:rsidRPr="00407D1C">
              <w:t>ЗАЩИТЫ</w:t>
            </w:r>
            <w:r w:rsidR="00B11867" w:rsidRPr="00407D1C">
              <w:t xml:space="preserve"> </w:t>
            </w:r>
            <w:r w:rsidRPr="00407D1C">
              <w:t>НАСЕЛЕНИЯ</w:t>
            </w:r>
            <w:r w:rsidR="00B11867" w:rsidRPr="00407D1C">
              <w:t xml:space="preserve"> </w:t>
            </w:r>
            <w:r w:rsidRPr="00407D1C">
              <w:t>АДМИНИСТРАЦИИ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848B2" w:rsidRDefault="006848B2" w:rsidP="00407D1C">
            <w:pPr>
              <w:ind w:left="-102" w:right="-102"/>
              <w:jc w:val="right"/>
              <w:rPr>
                <w:bCs/>
              </w:rPr>
            </w:pPr>
          </w:p>
          <w:p w:rsidR="006848B2" w:rsidRDefault="006848B2" w:rsidP="00407D1C">
            <w:pPr>
              <w:ind w:left="-102" w:right="-102"/>
              <w:jc w:val="right"/>
              <w:rPr>
                <w:bCs/>
              </w:rPr>
            </w:pPr>
          </w:p>
          <w:p w:rsidR="006848B2" w:rsidRDefault="006848B2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65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6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69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циальная</w:t>
            </w:r>
            <w:r w:rsidR="00B11867" w:rsidRPr="00407D1C">
              <w:t xml:space="preserve"> </w:t>
            </w:r>
            <w:r w:rsidRPr="00407D1C"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65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6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69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циально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населе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8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4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4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Социальная</w:t>
            </w:r>
            <w:r w:rsidR="00B11867" w:rsidRPr="00407D1C">
              <w:t xml:space="preserve"> </w:t>
            </w:r>
            <w:r w:rsidRPr="00407D1C">
              <w:t>поддержка</w:t>
            </w:r>
            <w:r w:rsidR="00B11867" w:rsidRPr="00407D1C">
              <w:t xml:space="preserve"> </w:t>
            </w:r>
            <w:r w:rsidRPr="00407D1C">
              <w:t>граждан»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8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4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4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Социально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населения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8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4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4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Предоставление</w:t>
            </w:r>
            <w:r w:rsidR="00B11867" w:rsidRPr="00407D1C">
              <w:t xml:space="preserve"> </w:t>
            </w:r>
            <w:r w:rsidRPr="00407D1C">
              <w:t>мер</w:t>
            </w:r>
            <w:r w:rsidR="00B11867" w:rsidRPr="00407D1C">
              <w:t xml:space="preserve"> </w:t>
            </w:r>
            <w:r w:rsidRPr="00407D1C">
              <w:t>социальной</w:t>
            </w:r>
            <w:r w:rsidR="00B11867" w:rsidRPr="00407D1C">
              <w:t xml:space="preserve"> </w:t>
            </w:r>
            <w:r w:rsidRPr="00407D1C">
              <w:t>поддержки</w:t>
            </w:r>
            <w:r w:rsidR="00B11867" w:rsidRPr="00407D1C">
              <w:t xml:space="preserve"> </w:t>
            </w:r>
            <w:r w:rsidRPr="00407D1C">
              <w:t>семьям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детям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8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Выплата</w:t>
            </w:r>
            <w:r w:rsidR="00B11867" w:rsidRPr="00407D1C">
              <w:t xml:space="preserve"> </w:t>
            </w:r>
            <w:r w:rsidRPr="00407D1C">
              <w:t>ежегодного</w:t>
            </w:r>
            <w:r w:rsidR="00B11867" w:rsidRPr="00407D1C">
              <w:t xml:space="preserve"> </w:t>
            </w:r>
            <w:r w:rsidRPr="00407D1C">
              <w:t>социального</w:t>
            </w:r>
            <w:r w:rsidR="00B11867" w:rsidRPr="00407D1C">
              <w:t xml:space="preserve"> </w:t>
            </w:r>
            <w:r w:rsidRPr="00407D1C">
              <w:t>пособия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проезд</w:t>
            </w:r>
            <w:r w:rsidR="00B11867" w:rsidRPr="00407D1C">
              <w:t xml:space="preserve"> </w:t>
            </w:r>
            <w:r w:rsidRPr="00407D1C">
              <w:t>учащимся</w:t>
            </w:r>
            <w:r w:rsidR="00B11867" w:rsidRPr="00407D1C">
              <w:t xml:space="preserve"> </w:t>
            </w:r>
            <w:r w:rsidRPr="00407D1C">
              <w:t>(студентам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8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циально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е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8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Предоставление</w:t>
            </w:r>
            <w:r w:rsidR="00B11867" w:rsidRPr="00407D1C">
              <w:t xml:space="preserve"> </w:t>
            </w:r>
            <w:r w:rsidRPr="00407D1C">
              <w:t>мер</w:t>
            </w:r>
            <w:r w:rsidR="00B11867" w:rsidRPr="00407D1C">
              <w:t xml:space="preserve"> </w:t>
            </w:r>
            <w:r w:rsidRPr="00407D1C">
              <w:t>социальной</w:t>
            </w:r>
            <w:r w:rsidR="00B11867" w:rsidRPr="00407D1C">
              <w:t xml:space="preserve"> </w:t>
            </w:r>
            <w:r w:rsidRPr="00407D1C">
              <w:t>поддержки</w:t>
            </w:r>
            <w:r w:rsidR="00B11867" w:rsidRPr="00407D1C">
              <w:t xml:space="preserve"> </w:t>
            </w:r>
            <w:r w:rsidRPr="00407D1C">
              <w:t>отдельным</w:t>
            </w:r>
            <w:r w:rsidR="00B11867" w:rsidRPr="00407D1C">
              <w:t xml:space="preserve"> </w:t>
            </w:r>
            <w:r w:rsidRPr="00407D1C">
              <w:t>категориям</w:t>
            </w:r>
            <w:r w:rsidR="00B11867" w:rsidRPr="00407D1C">
              <w:t xml:space="preserve"> </w:t>
            </w:r>
            <w:r w:rsidRPr="00407D1C">
              <w:t>граждан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8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0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6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уществление</w:t>
            </w:r>
            <w:r w:rsidR="00B11867" w:rsidRPr="00407D1C">
              <w:t xml:space="preserve"> </w:t>
            </w:r>
            <w:r w:rsidRPr="00407D1C">
              <w:t>ежегодной</w:t>
            </w:r>
            <w:r w:rsidR="00B11867" w:rsidRPr="00407D1C">
              <w:t xml:space="preserve"> </w:t>
            </w:r>
            <w:r w:rsidRPr="00407D1C">
              <w:t>денежной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лицам,</w:t>
            </w:r>
            <w:r w:rsidR="00B11867" w:rsidRPr="00407D1C">
              <w:t xml:space="preserve"> </w:t>
            </w:r>
            <w:r w:rsidRPr="00407D1C">
              <w:t>награжденным</w:t>
            </w:r>
            <w:r w:rsidR="00B11867" w:rsidRPr="00407D1C">
              <w:t xml:space="preserve"> </w:t>
            </w:r>
            <w:r w:rsidRPr="00407D1C">
              <w:t>нагрудным</w:t>
            </w:r>
            <w:r w:rsidR="00B11867" w:rsidRPr="00407D1C">
              <w:t xml:space="preserve"> </w:t>
            </w:r>
            <w:r w:rsidRPr="00407D1C">
              <w:t>знаком</w:t>
            </w:r>
            <w:r w:rsidR="00B11867" w:rsidRPr="00407D1C">
              <w:t xml:space="preserve"> </w:t>
            </w:r>
            <w:r w:rsidRPr="00407D1C">
              <w:t>«Почетный</w:t>
            </w:r>
            <w:r w:rsidR="00B11867" w:rsidRPr="00407D1C">
              <w:t xml:space="preserve"> </w:t>
            </w:r>
            <w:r w:rsidRPr="00407D1C">
              <w:t>донор</w:t>
            </w:r>
            <w:r w:rsidR="00B11867" w:rsidRPr="00407D1C">
              <w:t xml:space="preserve"> </w:t>
            </w:r>
            <w:r w:rsidRPr="00407D1C">
              <w:t>России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2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5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циально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е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5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плата</w:t>
            </w:r>
            <w:r w:rsidR="00B11867" w:rsidRPr="00407D1C">
              <w:t xml:space="preserve"> </w:t>
            </w:r>
            <w:r w:rsidRPr="00407D1C">
              <w:t>жилищно-коммунальных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отдельным</w:t>
            </w:r>
            <w:r w:rsidR="00B11867" w:rsidRPr="00407D1C">
              <w:t xml:space="preserve"> </w:t>
            </w:r>
            <w:r w:rsidRPr="00407D1C">
              <w:t>категориям</w:t>
            </w:r>
            <w:r w:rsidR="00B11867" w:rsidRPr="00407D1C">
              <w:t xml:space="preserve"> </w:t>
            </w:r>
            <w:r w:rsidRPr="00407D1C"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5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9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8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циально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е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7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9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оставление</w:t>
            </w:r>
            <w:r w:rsidR="00B11867" w:rsidRPr="00407D1C">
              <w:t xml:space="preserve"> </w:t>
            </w:r>
            <w:r w:rsidRPr="00407D1C">
              <w:t>государственной</w:t>
            </w:r>
            <w:r w:rsidR="00B11867" w:rsidRPr="00407D1C">
              <w:t xml:space="preserve"> </w:t>
            </w:r>
            <w:r w:rsidRPr="00407D1C">
              <w:t>социальной</w:t>
            </w:r>
            <w:r w:rsidR="00B11867" w:rsidRPr="00407D1C">
              <w:t xml:space="preserve"> </w:t>
            </w:r>
            <w:r w:rsidRPr="00407D1C">
              <w:t>помощи</w:t>
            </w:r>
            <w:r w:rsidR="00B11867" w:rsidRPr="00407D1C">
              <w:t xml:space="preserve"> </w:t>
            </w:r>
            <w:r w:rsidRPr="00407D1C">
              <w:t>малоимущим</w:t>
            </w:r>
            <w:r w:rsidR="00B11867" w:rsidRPr="00407D1C">
              <w:t xml:space="preserve"> </w:t>
            </w:r>
            <w:r w:rsidRPr="00407D1C">
              <w:t>семьям,</w:t>
            </w:r>
            <w:r w:rsidR="00B11867" w:rsidRPr="00407D1C">
              <w:t xml:space="preserve"> </w:t>
            </w:r>
            <w:r w:rsidRPr="00407D1C">
              <w:t>малоимущим</w:t>
            </w:r>
            <w:r w:rsidR="00B11867" w:rsidRPr="00407D1C">
              <w:t xml:space="preserve"> </w:t>
            </w:r>
            <w:r w:rsidRPr="00407D1C">
              <w:t>одиноко</w:t>
            </w:r>
            <w:r w:rsidR="00B11867" w:rsidRPr="00407D1C">
              <w:t xml:space="preserve"> </w:t>
            </w:r>
            <w:r w:rsidRPr="00407D1C">
              <w:t>проживающим</w:t>
            </w:r>
            <w:r w:rsidR="00B11867" w:rsidRPr="00407D1C">
              <w:t xml:space="preserve"> </w:t>
            </w:r>
            <w:r w:rsidRPr="00407D1C">
              <w:t>гражданам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5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6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циально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е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5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6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Компенсация</w:t>
            </w:r>
            <w:r w:rsidR="00B11867" w:rsidRPr="00407D1C">
              <w:t xml:space="preserve"> </w:t>
            </w:r>
            <w:r w:rsidRPr="00407D1C">
              <w:t>отдельным</w:t>
            </w:r>
            <w:r w:rsidR="00B11867" w:rsidRPr="00407D1C">
              <w:t xml:space="preserve"> </w:t>
            </w:r>
            <w:r w:rsidRPr="00407D1C">
              <w:t>категориям</w:t>
            </w:r>
            <w:r w:rsidR="00B11867" w:rsidRPr="00407D1C">
              <w:t xml:space="preserve"> </w:t>
            </w:r>
            <w:r w:rsidRPr="00407D1C">
              <w:t>граждан</w:t>
            </w:r>
            <w:r w:rsidR="00B11867" w:rsidRPr="00407D1C">
              <w:t xml:space="preserve"> </w:t>
            </w:r>
            <w:r w:rsidRPr="00407D1C">
              <w:t>оплаты</w:t>
            </w:r>
            <w:r w:rsidR="00B11867" w:rsidRPr="00407D1C">
              <w:t xml:space="preserve"> </w:t>
            </w:r>
            <w:r w:rsidRPr="00407D1C">
              <w:t>взноса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капитальный</w:t>
            </w:r>
            <w:r w:rsidR="00B11867" w:rsidRPr="00407D1C">
              <w:t xml:space="preserve"> </w:t>
            </w:r>
            <w:r w:rsidRPr="00407D1C">
              <w:t>ремонт</w:t>
            </w:r>
            <w:r w:rsidR="00B11867" w:rsidRPr="00407D1C">
              <w:t xml:space="preserve"> </w:t>
            </w:r>
            <w:r w:rsidRPr="00407D1C">
              <w:t>общего</w:t>
            </w:r>
            <w:r w:rsidR="00B11867" w:rsidRPr="00407D1C">
              <w:t xml:space="preserve"> </w:t>
            </w:r>
            <w:r w:rsidRPr="00407D1C">
              <w:t>имущества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многоквартирном</w:t>
            </w:r>
            <w:r w:rsidR="00B11867" w:rsidRPr="00407D1C">
              <w:t xml:space="preserve"> </w:t>
            </w:r>
            <w:r w:rsidRPr="00407D1C">
              <w:t>доме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1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4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циально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е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1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4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Ежегодная</w:t>
            </w:r>
            <w:r w:rsidR="00B11867" w:rsidRPr="00407D1C">
              <w:t xml:space="preserve"> </w:t>
            </w:r>
            <w:r w:rsidRPr="00407D1C">
              <w:t>денежная</w:t>
            </w:r>
            <w:r w:rsidR="00B11867" w:rsidRPr="00407D1C">
              <w:t xml:space="preserve"> </w:t>
            </w:r>
            <w:r w:rsidRPr="00407D1C">
              <w:t>выплата</w:t>
            </w:r>
            <w:r w:rsidR="00B11867" w:rsidRPr="00407D1C">
              <w:t xml:space="preserve"> </w:t>
            </w:r>
            <w:r w:rsidRPr="00407D1C">
              <w:t>гражданам</w:t>
            </w:r>
            <w:r w:rsidR="00B11867" w:rsidRPr="00407D1C">
              <w:t xml:space="preserve"> </w:t>
            </w:r>
            <w:r w:rsidRPr="00407D1C">
              <w:t>Российской</w:t>
            </w:r>
            <w:r w:rsidR="00B11867" w:rsidRPr="00407D1C">
              <w:t xml:space="preserve"> </w:t>
            </w:r>
            <w:r w:rsidRPr="00407D1C">
              <w:t>Федерации,</w:t>
            </w:r>
            <w:r w:rsidR="00B11867" w:rsidRPr="00407D1C">
              <w:t xml:space="preserve"> </w:t>
            </w:r>
            <w:r w:rsidRPr="00407D1C">
              <w:t>не</w:t>
            </w:r>
            <w:r w:rsidR="00B11867" w:rsidRPr="00407D1C">
              <w:t xml:space="preserve"> </w:t>
            </w:r>
            <w:r w:rsidRPr="00407D1C">
              <w:t>достигшим</w:t>
            </w:r>
            <w:r w:rsidR="00B11867" w:rsidRPr="00407D1C">
              <w:t xml:space="preserve"> </w:t>
            </w:r>
            <w:r w:rsidRPr="00407D1C">
              <w:t>совершеннолетия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сентября</w:t>
            </w:r>
            <w:r w:rsidR="00B11867" w:rsidRPr="00407D1C">
              <w:t xml:space="preserve"> </w:t>
            </w:r>
            <w:r w:rsidRPr="00407D1C">
              <w:t>1945</w:t>
            </w:r>
            <w:r w:rsidR="00B11867" w:rsidRPr="00407D1C">
              <w:t xml:space="preserve"> </w:t>
            </w:r>
            <w:r w:rsidRPr="00407D1C">
              <w:t>года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постоянно</w:t>
            </w:r>
            <w:r w:rsidR="00B11867" w:rsidRPr="00407D1C">
              <w:t xml:space="preserve"> </w:t>
            </w:r>
            <w:r w:rsidRPr="00407D1C">
              <w:t>проживающим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территории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5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8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циально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е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7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мер</w:t>
            </w:r>
            <w:r w:rsidR="00B11867" w:rsidRPr="00407D1C">
              <w:t xml:space="preserve"> </w:t>
            </w:r>
            <w:r w:rsidRPr="00407D1C">
              <w:t>социальной</w:t>
            </w:r>
            <w:r w:rsidR="00B11867" w:rsidRPr="00407D1C">
              <w:t xml:space="preserve"> </w:t>
            </w:r>
            <w:r w:rsidRPr="00407D1C">
              <w:t>поддержки</w:t>
            </w:r>
            <w:r w:rsidR="00B11867" w:rsidRPr="00407D1C">
              <w:t xml:space="preserve"> </w:t>
            </w:r>
            <w:r w:rsidRPr="00407D1C">
              <w:t>ветеранов</w:t>
            </w:r>
            <w:r w:rsidR="00B11867" w:rsidRPr="00407D1C">
              <w:t xml:space="preserve"> </w:t>
            </w:r>
            <w:r w:rsidRPr="00407D1C">
              <w:t>труда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тружеников</w:t>
            </w:r>
            <w:r w:rsidR="00B11867" w:rsidRPr="00407D1C">
              <w:t xml:space="preserve"> </w:t>
            </w:r>
            <w:r w:rsidRPr="00407D1C">
              <w:t>тыла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7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8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циально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е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9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мер</w:t>
            </w:r>
            <w:r w:rsidR="00B11867" w:rsidRPr="00407D1C">
              <w:t xml:space="preserve"> </w:t>
            </w:r>
            <w:r w:rsidRPr="00407D1C">
              <w:t>социальной</w:t>
            </w:r>
            <w:r w:rsidR="00B11867" w:rsidRPr="00407D1C">
              <w:t xml:space="preserve"> </w:t>
            </w:r>
            <w:r w:rsidRPr="00407D1C">
              <w:t>поддержки</w:t>
            </w:r>
            <w:r w:rsidR="00B11867" w:rsidRPr="00407D1C">
              <w:t xml:space="preserve"> </w:t>
            </w:r>
            <w:r w:rsidRPr="00407D1C">
              <w:t>ветеранов</w:t>
            </w:r>
            <w:r w:rsidR="00B11867" w:rsidRPr="00407D1C">
              <w:t xml:space="preserve"> </w:t>
            </w:r>
            <w:r w:rsidRPr="00407D1C">
              <w:t>труд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9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94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6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циально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е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3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94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мер</w:t>
            </w:r>
            <w:r w:rsidR="00B11867" w:rsidRPr="00407D1C">
              <w:t xml:space="preserve"> </w:t>
            </w:r>
            <w:r w:rsidRPr="00407D1C">
              <w:t>социальной</w:t>
            </w:r>
            <w:r w:rsidR="00B11867" w:rsidRPr="00407D1C">
              <w:t xml:space="preserve"> </w:t>
            </w:r>
            <w:r w:rsidRPr="00407D1C">
              <w:t>поддержки</w:t>
            </w:r>
            <w:r w:rsidR="00B11867" w:rsidRPr="00407D1C">
              <w:t xml:space="preserve"> </w:t>
            </w:r>
            <w:r w:rsidRPr="00407D1C">
              <w:t>реабилитированных</w:t>
            </w:r>
            <w:r w:rsidR="00B11867" w:rsidRPr="00407D1C">
              <w:t xml:space="preserve"> </w:t>
            </w:r>
            <w:r w:rsidRPr="00407D1C">
              <w:t>лиц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лиц,</w:t>
            </w:r>
            <w:r w:rsidR="00B11867" w:rsidRPr="00407D1C">
              <w:t xml:space="preserve"> </w:t>
            </w:r>
            <w:r w:rsidRPr="00407D1C">
              <w:t>признанных</w:t>
            </w:r>
            <w:r w:rsidR="00B11867" w:rsidRPr="00407D1C">
              <w:t xml:space="preserve"> </w:t>
            </w:r>
            <w:r w:rsidRPr="00407D1C">
              <w:t>пострадавшими</w:t>
            </w:r>
            <w:r w:rsidR="00B11867" w:rsidRPr="00407D1C">
              <w:t xml:space="preserve"> </w:t>
            </w:r>
            <w:r w:rsidRPr="00407D1C">
              <w:t>от</w:t>
            </w:r>
            <w:r w:rsidR="00B11867" w:rsidRPr="00407D1C">
              <w:t xml:space="preserve"> </w:t>
            </w:r>
            <w:r w:rsidRPr="00407D1C">
              <w:t>политических</w:t>
            </w:r>
            <w:r w:rsidR="00B11867" w:rsidRPr="00407D1C">
              <w:t xml:space="preserve"> </w:t>
            </w:r>
            <w:r w:rsidRPr="00407D1C">
              <w:t>репрессий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7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96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циально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е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6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96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Ежемесячная</w:t>
            </w:r>
            <w:r w:rsidR="00B11867" w:rsidRPr="00407D1C">
              <w:t xml:space="preserve"> </w:t>
            </w:r>
            <w:r w:rsidRPr="00407D1C">
              <w:t>доплата</w:t>
            </w:r>
            <w:r w:rsidR="00B11867" w:rsidRPr="00407D1C">
              <w:t xml:space="preserve"> </w:t>
            </w:r>
            <w:r w:rsidRPr="00407D1C">
              <w:t>к</w:t>
            </w:r>
            <w:r w:rsidR="00B11867" w:rsidRPr="00407D1C">
              <w:t xml:space="preserve"> </w:t>
            </w:r>
            <w:r w:rsidRPr="00407D1C">
              <w:t>пенсии</w:t>
            </w:r>
            <w:r w:rsidR="00B11867" w:rsidRPr="00407D1C">
              <w:t xml:space="preserve"> </w:t>
            </w:r>
            <w:r w:rsidRPr="00407D1C">
              <w:t>гражданам,</w:t>
            </w:r>
            <w:r w:rsidR="00B11867" w:rsidRPr="00407D1C">
              <w:t xml:space="preserve"> </w:t>
            </w:r>
            <w:r w:rsidRPr="00407D1C">
              <w:t>ставшим</w:t>
            </w:r>
            <w:r w:rsidR="00B11867" w:rsidRPr="00407D1C">
              <w:t xml:space="preserve"> </w:t>
            </w:r>
            <w:r w:rsidRPr="00407D1C">
              <w:t>инвалидами</w:t>
            </w:r>
            <w:r w:rsidR="00B11867" w:rsidRPr="00407D1C">
              <w:t xml:space="preserve"> </w:t>
            </w:r>
            <w:r w:rsidRPr="00407D1C">
              <w:t>при</w:t>
            </w:r>
            <w:r w:rsidR="00B11867" w:rsidRPr="00407D1C">
              <w:t xml:space="preserve"> </w:t>
            </w:r>
            <w:r w:rsidRPr="00407D1C">
              <w:t>исполнении</w:t>
            </w:r>
            <w:r w:rsidR="00B11867" w:rsidRPr="00407D1C">
              <w:t xml:space="preserve"> </w:t>
            </w:r>
            <w:r w:rsidRPr="00407D1C">
              <w:t>служебных</w:t>
            </w:r>
            <w:r w:rsidR="00B11867" w:rsidRPr="00407D1C">
              <w:t xml:space="preserve"> </w:t>
            </w:r>
            <w:r w:rsidRPr="00407D1C">
              <w:t>обязанностей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районах</w:t>
            </w:r>
            <w:r w:rsidR="00B11867" w:rsidRPr="00407D1C">
              <w:t xml:space="preserve"> </w:t>
            </w:r>
            <w:r w:rsidRPr="00407D1C">
              <w:t>боевых</w:t>
            </w:r>
            <w:r w:rsidR="00B11867" w:rsidRPr="00407D1C">
              <w:t xml:space="preserve"> </w:t>
            </w:r>
            <w:r w:rsidRPr="00407D1C">
              <w:t>действий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6848B2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циально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е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Ежемесячная</w:t>
            </w:r>
            <w:r w:rsidR="00B11867" w:rsidRPr="00407D1C">
              <w:t xml:space="preserve"> </w:t>
            </w:r>
            <w:r w:rsidRPr="00407D1C">
              <w:t>денежная</w:t>
            </w:r>
            <w:r w:rsidR="00B11867" w:rsidRPr="00407D1C">
              <w:t xml:space="preserve"> </w:t>
            </w:r>
            <w:r w:rsidRPr="00407D1C">
              <w:t>выплата</w:t>
            </w:r>
            <w:r w:rsidR="00B11867" w:rsidRPr="00407D1C">
              <w:t xml:space="preserve"> </w:t>
            </w:r>
            <w:r w:rsidRPr="00407D1C">
              <w:t>семьям</w:t>
            </w:r>
            <w:r w:rsidR="00B11867" w:rsidRPr="00407D1C">
              <w:t xml:space="preserve"> </w:t>
            </w:r>
            <w:r w:rsidRPr="00407D1C">
              <w:t>погибших</w:t>
            </w:r>
            <w:r w:rsidR="00B11867" w:rsidRPr="00407D1C">
              <w:t xml:space="preserve"> </w:t>
            </w:r>
            <w:r w:rsidRPr="00407D1C">
              <w:t>ветеранов</w:t>
            </w:r>
            <w:r w:rsidR="00B11867" w:rsidRPr="00407D1C">
              <w:t xml:space="preserve"> </w:t>
            </w:r>
            <w:r w:rsidRPr="00407D1C">
              <w:t>боевых</w:t>
            </w:r>
            <w:r w:rsidR="00B11867" w:rsidRPr="00407D1C">
              <w:t xml:space="preserve"> </w:t>
            </w:r>
            <w:r w:rsidRPr="00407D1C">
              <w:t>действий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циально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е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9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оставление</w:t>
            </w:r>
            <w:r w:rsidR="00B11867" w:rsidRPr="00407D1C">
              <w:t xml:space="preserve"> </w:t>
            </w:r>
            <w:r w:rsidRPr="00407D1C">
              <w:t>гражданам</w:t>
            </w:r>
            <w:r w:rsidR="00B11867" w:rsidRPr="00407D1C">
              <w:t xml:space="preserve"> </w:t>
            </w:r>
            <w:r w:rsidRPr="00407D1C">
              <w:t>субсидий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оплату</w:t>
            </w:r>
            <w:r w:rsidR="00B11867" w:rsidRPr="00407D1C">
              <w:t xml:space="preserve"> </w:t>
            </w:r>
            <w:r w:rsidRPr="00407D1C">
              <w:t>жилого</w:t>
            </w:r>
            <w:r w:rsidR="00B11867" w:rsidRPr="00407D1C">
              <w:t xml:space="preserve"> </w:t>
            </w:r>
            <w:r w:rsidRPr="00407D1C">
              <w:t>помещения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коммунальных</w:t>
            </w:r>
            <w:r w:rsidR="00B11867" w:rsidRPr="00407D1C">
              <w:t xml:space="preserve"> </w:t>
            </w:r>
            <w:r w:rsidRPr="00407D1C"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3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3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циально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е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Дополнительные</w:t>
            </w:r>
            <w:r w:rsidR="00B11867" w:rsidRPr="00407D1C">
              <w:t xml:space="preserve"> </w:t>
            </w:r>
            <w:r w:rsidRPr="00407D1C">
              <w:t>меры</w:t>
            </w:r>
            <w:r w:rsidR="00B11867" w:rsidRPr="00407D1C">
              <w:t xml:space="preserve"> </w:t>
            </w:r>
            <w:r w:rsidRPr="00407D1C">
              <w:t>социальной</w:t>
            </w:r>
            <w:r w:rsidR="00B11867" w:rsidRPr="00407D1C">
              <w:t xml:space="preserve"> </w:t>
            </w:r>
            <w:r w:rsidRPr="00407D1C">
              <w:t>поддержки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виде</w:t>
            </w:r>
            <w:r w:rsidR="00B11867" w:rsidRPr="00407D1C">
              <w:t xml:space="preserve"> </w:t>
            </w:r>
            <w:r w:rsidRPr="00407D1C">
              <w:t>дополнительной</w:t>
            </w:r>
            <w:r w:rsidR="00B11867" w:rsidRPr="00407D1C">
              <w:t xml:space="preserve"> </w:t>
            </w:r>
            <w:r w:rsidRPr="00407D1C">
              <w:t>компенсации</w:t>
            </w:r>
            <w:r w:rsidR="00B11867" w:rsidRPr="00407D1C">
              <w:t xml:space="preserve"> </w:t>
            </w:r>
            <w:r w:rsidRPr="00407D1C">
              <w:t>расходов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оплату</w:t>
            </w:r>
            <w:r w:rsidR="00B11867" w:rsidRPr="00407D1C">
              <w:t xml:space="preserve"> </w:t>
            </w:r>
            <w:r w:rsidRPr="00407D1C">
              <w:t>жилых</w:t>
            </w:r>
            <w:r w:rsidR="00B11867" w:rsidRPr="00407D1C">
              <w:t xml:space="preserve"> </w:t>
            </w:r>
            <w:r w:rsidRPr="00407D1C">
              <w:t>помещений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коммунальных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участникам,</w:t>
            </w:r>
            <w:r w:rsidR="00B11867" w:rsidRPr="00407D1C">
              <w:t xml:space="preserve"> </w:t>
            </w:r>
            <w:r w:rsidRPr="00407D1C">
              <w:t>инвалидам</w:t>
            </w:r>
            <w:r w:rsidR="00B11867" w:rsidRPr="00407D1C">
              <w:t xml:space="preserve"> </w:t>
            </w:r>
            <w:r w:rsidRPr="00407D1C">
              <w:t>Великой</w:t>
            </w:r>
            <w:r w:rsidR="00B11867" w:rsidRPr="00407D1C">
              <w:t xml:space="preserve"> </w:t>
            </w:r>
            <w:r w:rsidRPr="00407D1C">
              <w:t>Отечественной</w:t>
            </w:r>
            <w:r w:rsidR="00B11867" w:rsidRPr="00407D1C">
              <w:t xml:space="preserve"> </w:t>
            </w:r>
            <w:r w:rsidRPr="00407D1C">
              <w:t>войны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бывшим</w:t>
            </w:r>
            <w:r w:rsidR="00B11867" w:rsidRPr="00407D1C">
              <w:t xml:space="preserve"> </w:t>
            </w:r>
            <w:r w:rsidRPr="00407D1C">
              <w:t>несовершеннолетним</w:t>
            </w:r>
            <w:r w:rsidR="00B11867" w:rsidRPr="00407D1C">
              <w:t xml:space="preserve"> </w:t>
            </w:r>
            <w:r w:rsidRPr="00407D1C">
              <w:t>узникам</w:t>
            </w:r>
            <w:r w:rsidR="00B11867" w:rsidRPr="00407D1C">
              <w:t xml:space="preserve"> </w:t>
            </w:r>
            <w:r w:rsidRPr="00407D1C">
              <w:t>фашизма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4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5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5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циально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е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4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уществление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социального</w:t>
            </w:r>
            <w:r w:rsidR="00B11867" w:rsidRPr="00407D1C">
              <w:t xml:space="preserve"> </w:t>
            </w:r>
            <w:r w:rsidRPr="00407D1C">
              <w:t>пособия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погребение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0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7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циально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е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0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7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казание</w:t>
            </w:r>
            <w:r w:rsidR="00B11867" w:rsidRPr="00407D1C">
              <w:t xml:space="preserve"> </w:t>
            </w:r>
            <w:r w:rsidRPr="00407D1C">
              <w:t>государственной</w:t>
            </w:r>
            <w:r w:rsidR="00B11867" w:rsidRPr="00407D1C">
              <w:t xml:space="preserve"> </w:t>
            </w:r>
            <w:r w:rsidRPr="00407D1C">
              <w:t>социальной</w:t>
            </w:r>
            <w:r w:rsidR="00B11867" w:rsidRPr="00407D1C">
              <w:t xml:space="preserve"> </w:t>
            </w:r>
            <w:r w:rsidRPr="00407D1C">
              <w:t>помощи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основании</w:t>
            </w:r>
            <w:r w:rsidR="00B11867" w:rsidRPr="00407D1C">
              <w:t xml:space="preserve"> </w:t>
            </w:r>
            <w:r w:rsidRPr="00407D1C">
              <w:t>социального</w:t>
            </w:r>
            <w:r w:rsidR="00B11867" w:rsidRPr="00407D1C">
              <w:t xml:space="preserve"> </w:t>
            </w:r>
            <w:r w:rsidRPr="00407D1C">
              <w:t>контракта</w:t>
            </w:r>
            <w:r w:rsidR="00B11867" w:rsidRPr="00407D1C">
              <w:t xml:space="preserve"> </w:t>
            </w:r>
            <w:r w:rsidRPr="00407D1C">
              <w:t>отдельным</w:t>
            </w:r>
            <w:r w:rsidR="00B11867" w:rsidRPr="00407D1C">
              <w:t xml:space="preserve"> </w:t>
            </w:r>
            <w:r w:rsidRPr="00407D1C">
              <w:t>категориям</w:t>
            </w:r>
            <w:r w:rsidR="00B11867" w:rsidRPr="00407D1C">
              <w:t xml:space="preserve"> </w:t>
            </w:r>
            <w:r w:rsidRPr="00407D1C"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848B2" w:rsidRDefault="006848B2" w:rsidP="00407D1C">
            <w:pPr>
              <w:ind w:left="-102" w:right="-102"/>
              <w:jc w:val="right"/>
              <w:rPr>
                <w:bCs/>
              </w:rPr>
            </w:pPr>
          </w:p>
          <w:p w:rsidR="006848B2" w:rsidRDefault="006848B2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5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1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циально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е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5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1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Компенсация</w:t>
            </w:r>
            <w:r w:rsidR="00B11867" w:rsidRPr="00407D1C">
              <w:t xml:space="preserve"> </w:t>
            </w:r>
            <w:r w:rsidRPr="00407D1C">
              <w:t>отдельным</w:t>
            </w:r>
            <w:r w:rsidR="00B11867" w:rsidRPr="00407D1C">
              <w:t xml:space="preserve"> </w:t>
            </w:r>
            <w:r w:rsidRPr="00407D1C">
              <w:t>категориям</w:t>
            </w:r>
            <w:r w:rsidR="00B11867" w:rsidRPr="00407D1C">
              <w:t xml:space="preserve"> </w:t>
            </w:r>
            <w:r w:rsidRPr="00407D1C">
              <w:t>граждан</w:t>
            </w:r>
            <w:r w:rsidR="00B11867" w:rsidRPr="00407D1C">
              <w:t xml:space="preserve"> </w:t>
            </w:r>
            <w:r w:rsidRPr="00407D1C">
              <w:t>оплаты</w:t>
            </w:r>
            <w:r w:rsidR="00B11867" w:rsidRPr="00407D1C">
              <w:t xml:space="preserve"> </w:t>
            </w:r>
            <w:r w:rsidRPr="00407D1C">
              <w:t>взноса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капитальный</w:t>
            </w:r>
            <w:r w:rsidR="00B11867" w:rsidRPr="00407D1C">
              <w:t xml:space="preserve"> </w:t>
            </w:r>
            <w:r w:rsidRPr="00407D1C">
              <w:t>ремонт</w:t>
            </w:r>
            <w:r w:rsidR="00B11867" w:rsidRPr="00407D1C">
              <w:t xml:space="preserve"> </w:t>
            </w:r>
            <w:r w:rsidRPr="00407D1C">
              <w:t>общего</w:t>
            </w:r>
            <w:r w:rsidR="00B11867" w:rsidRPr="00407D1C">
              <w:t xml:space="preserve"> </w:t>
            </w:r>
            <w:r w:rsidRPr="00407D1C">
              <w:t>имущества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многоквартирном</w:t>
            </w:r>
            <w:r w:rsidR="00B11867" w:rsidRPr="00407D1C">
              <w:t xml:space="preserve"> </w:t>
            </w:r>
            <w:r w:rsidRPr="00407D1C">
              <w:t>доме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3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циально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е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3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храна</w:t>
            </w:r>
            <w:r w:rsidR="00B11867" w:rsidRPr="00407D1C">
              <w:t xml:space="preserve"> </w:t>
            </w:r>
            <w:r w:rsidRPr="00407D1C">
              <w:t>семьи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3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3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7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Социальная</w:t>
            </w:r>
            <w:r w:rsidR="00B11867" w:rsidRPr="00407D1C">
              <w:t xml:space="preserve"> </w:t>
            </w:r>
            <w:r w:rsidRPr="00407D1C">
              <w:t>поддержка</w:t>
            </w:r>
            <w:r w:rsidR="00B11867" w:rsidRPr="00407D1C">
              <w:t xml:space="preserve"> </w:t>
            </w:r>
            <w:r w:rsidRPr="00407D1C">
              <w:t>граждан»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3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3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7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Социально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населения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3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3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7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Предоставление</w:t>
            </w:r>
            <w:r w:rsidR="00B11867" w:rsidRPr="00407D1C">
              <w:t xml:space="preserve"> </w:t>
            </w:r>
            <w:r w:rsidRPr="00407D1C">
              <w:t>мер</w:t>
            </w:r>
            <w:r w:rsidR="00B11867" w:rsidRPr="00407D1C">
              <w:t xml:space="preserve"> </w:t>
            </w:r>
            <w:r w:rsidRPr="00407D1C">
              <w:t>социальной</w:t>
            </w:r>
            <w:r w:rsidR="00B11867" w:rsidRPr="00407D1C">
              <w:t xml:space="preserve"> </w:t>
            </w:r>
            <w:r w:rsidRPr="00407D1C">
              <w:t>поддержки</w:t>
            </w:r>
            <w:r w:rsidR="00B11867" w:rsidRPr="00407D1C">
              <w:t xml:space="preserve"> </w:t>
            </w:r>
            <w:r w:rsidRPr="00407D1C">
              <w:t>семьям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детям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2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5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1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  <w:jc w:val="both"/>
            </w:pPr>
            <w:r w:rsidRPr="00407D1C">
              <w:t xml:space="preserve"> </w:t>
            </w:r>
            <w:r w:rsidR="0077120B" w:rsidRPr="00407D1C">
              <w:t>Выплата</w:t>
            </w:r>
            <w:r w:rsidRPr="00407D1C">
              <w:t xml:space="preserve"> </w:t>
            </w:r>
            <w:r w:rsidR="0077120B" w:rsidRPr="00407D1C">
              <w:t>пособия</w:t>
            </w:r>
            <w:r w:rsidRPr="00407D1C">
              <w:t xml:space="preserve"> </w:t>
            </w:r>
            <w:r w:rsidR="0077120B" w:rsidRPr="00407D1C">
              <w:t>на</w:t>
            </w:r>
            <w:r w:rsidRPr="00407D1C">
              <w:t xml:space="preserve"> </w:t>
            </w:r>
            <w:r w:rsidR="0077120B" w:rsidRPr="00407D1C">
              <w:t>ребенка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7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3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циально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е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7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3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Выплата</w:t>
            </w:r>
            <w:r w:rsidR="00B11867" w:rsidRPr="00407D1C">
              <w:t xml:space="preserve"> </w:t>
            </w:r>
            <w:r w:rsidRPr="00407D1C">
              <w:t>ежемесячной</w:t>
            </w:r>
            <w:r w:rsidR="00B11867" w:rsidRPr="00407D1C">
              <w:t xml:space="preserve"> </w:t>
            </w:r>
            <w:r w:rsidRPr="00407D1C">
              <w:t>денежной</w:t>
            </w:r>
            <w:r w:rsidR="00B11867" w:rsidRPr="00407D1C">
              <w:t xml:space="preserve"> </w:t>
            </w:r>
            <w:r w:rsidRPr="00407D1C">
              <w:t>компенсации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каждого</w:t>
            </w:r>
            <w:r w:rsidR="00B11867" w:rsidRPr="00407D1C">
              <w:t xml:space="preserve"> </w:t>
            </w:r>
            <w:r w:rsidRPr="00407D1C">
              <w:t>ребенка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возрасте</w:t>
            </w:r>
            <w:r w:rsidR="00B11867" w:rsidRPr="00407D1C">
              <w:t xml:space="preserve"> </w:t>
            </w:r>
            <w:r w:rsidRPr="00407D1C">
              <w:t>до</w:t>
            </w:r>
            <w:r w:rsidR="00B11867" w:rsidRPr="00407D1C">
              <w:t xml:space="preserve"> </w:t>
            </w:r>
            <w:r w:rsidRPr="00407D1C">
              <w:t>18</w:t>
            </w:r>
            <w:r w:rsidR="00B11867" w:rsidRPr="00407D1C">
              <w:t xml:space="preserve"> </w:t>
            </w:r>
            <w:r w:rsidRPr="00407D1C">
              <w:t>лет</w:t>
            </w:r>
            <w:r w:rsidR="00B11867" w:rsidRPr="00407D1C">
              <w:t xml:space="preserve"> </w:t>
            </w:r>
            <w:r w:rsidRPr="00407D1C">
              <w:t>многодетным</w:t>
            </w:r>
            <w:r w:rsidR="00B11867" w:rsidRPr="00407D1C">
              <w:t xml:space="preserve"> </w:t>
            </w:r>
            <w:r w:rsidRPr="00407D1C">
              <w:t>семьям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4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4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6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циально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е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4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4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Выплата</w:t>
            </w:r>
            <w:r w:rsidR="00B11867" w:rsidRPr="00407D1C">
              <w:t xml:space="preserve"> </w:t>
            </w:r>
            <w:r w:rsidRPr="00407D1C">
              <w:t>ежегодной</w:t>
            </w:r>
            <w:r w:rsidR="00B11867" w:rsidRPr="00407D1C">
              <w:t xml:space="preserve"> </w:t>
            </w:r>
            <w:r w:rsidRPr="00407D1C">
              <w:t>денежной</w:t>
            </w:r>
            <w:r w:rsidR="00B11867" w:rsidRPr="00407D1C">
              <w:t xml:space="preserve"> </w:t>
            </w:r>
            <w:r w:rsidRPr="00407D1C">
              <w:t>компенсации</w:t>
            </w:r>
            <w:r w:rsidR="00B11867" w:rsidRPr="00407D1C">
              <w:t xml:space="preserve"> </w:t>
            </w:r>
            <w:r w:rsidRPr="00407D1C">
              <w:t>многодетным</w:t>
            </w:r>
            <w:r w:rsidR="00B11867" w:rsidRPr="00407D1C">
              <w:t xml:space="preserve"> </w:t>
            </w:r>
            <w:r w:rsidRPr="00407D1C">
              <w:t>семьям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каждого</w:t>
            </w:r>
            <w:r w:rsidR="00B11867" w:rsidRPr="00407D1C">
              <w:t xml:space="preserve"> </w:t>
            </w:r>
            <w:r w:rsidRPr="00407D1C">
              <w:t>из</w:t>
            </w:r>
            <w:r w:rsidR="00B11867" w:rsidRPr="00407D1C">
              <w:t xml:space="preserve"> </w:t>
            </w:r>
            <w:r w:rsidRPr="00407D1C">
              <w:t>детей</w:t>
            </w:r>
            <w:r w:rsidR="00B11867" w:rsidRPr="00407D1C">
              <w:t xml:space="preserve"> </w:t>
            </w:r>
            <w:r w:rsidRPr="00407D1C">
              <w:t>не</w:t>
            </w:r>
            <w:r w:rsidR="00B11867" w:rsidRPr="00407D1C">
              <w:t xml:space="preserve"> </w:t>
            </w:r>
            <w:r w:rsidRPr="00407D1C">
              <w:t>старше</w:t>
            </w:r>
            <w:r w:rsidR="00B11867" w:rsidRPr="00407D1C">
              <w:t xml:space="preserve"> </w:t>
            </w:r>
            <w:r w:rsidRPr="00407D1C">
              <w:t>18</w:t>
            </w:r>
            <w:r w:rsidR="00B11867" w:rsidRPr="00407D1C">
              <w:t xml:space="preserve"> </w:t>
            </w:r>
            <w:r w:rsidRPr="00407D1C">
              <w:t>лет,</w:t>
            </w:r>
            <w:r w:rsidR="00B11867" w:rsidRPr="00407D1C">
              <w:t xml:space="preserve"> </w:t>
            </w:r>
            <w:r w:rsidRPr="00407D1C">
              <w:t>обучающихся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общеобразовательных</w:t>
            </w:r>
            <w:r w:rsidR="00B11867" w:rsidRPr="00407D1C">
              <w:t xml:space="preserve"> </w:t>
            </w:r>
            <w:r w:rsidRPr="00407D1C">
              <w:t>организациях,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приобретение</w:t>
            </w:r>
            <w:r w:rsidR="00B11867" w:rsidRPr="00407D1C">
              <w:t xml:space="preserve"> </w:t>
            </w:r>
            <w:r w:rsidRPr="00407D1C">
              <w:t>комплекта</w:t>
            </w:r>
            <w:r w:rsidR="00B11867" w:rsidRPr="00407D1C">
              <w:t xml:space="preserve"> </w:t>
            </w:r>
            <w:r w:rsidRPr="00407D1C">
              <w:t>школьной</w:t>
            </w:r>
            <w:r w:rsidR="00B11867" w:rsidRPr="00407D1C">
              <w:t xml:space="preserve"> </w:t>
            </w:r>
            <w:r w:rsidRPr="00407D1C">
              <w:t>одежды,</w:t>
            </w:r>
            <w:r w:rsidR="00B11867" w:rsidRPr="00407D1C">
              <w:t xml:space="preserve"> </w:t>
            </w:r>
            <w:r w:rsidRPr="00407D1C">
              <w:t>спортивной</w:t>
            </w:r>
            <w:r w:rsidR="00B11867" w:rsidRPr="00407D1C">
              <w:t xml:space="preserve"> </w:t>
            </w:r>
            <w:r w:rsidRPr="00407D1C">
              <w:t>одежды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обуви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школьных</w:t>
            </w:r>
            <w:r w:rsidR="00B11867" w:rsidRPr="00407D1C">
              <w:t xml:space="preserve"> </w:t>
            </w:r>
            <w:r w:rsidRPr="00407D1C">
              <w:t>письменных</w:t>
            </w:r>
            <w:r w:rsidR="00B11867" w:rsidRPr="00407D1C">
              <w:t xml:space="preserve"> </w:t>
            </w:r>
            <w:r w:rsidRPr="00407D1C">
              <w:t>принадлежностей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3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3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9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3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циально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е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4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Выплата</w:t>
            </w:r>
            <w:r w:rsidR="00B11867" w:rsidRPr="00407D1C">
              <w:t xml:space="preserve"> </w:t>
            </w:r>
            <w:r w:rsidRPr="00407D1C">
              <w:t>денежной</w:t>
            </w:r>
            <w:r w:rsidR="00B11867" w:rsidRPr="00407D1C">
              <w:t xml:space="preserve"> </w:t>
            </w:r>
            <w:r w:rsidRPr="00407D1C">
              <w:t>компенсации</w:t>
            </w:r>
            <w:r w:rsidR="00B11867" w:rsidRPr="00407D1C">
              <w:t xml:space="preserve"> </w:t>
            </w:r>
            <w:r w:rsidRPr="00407D1C">
              <w:t>семьям,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которых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период</w:t>
            </w:r>
            <w:r w:rsidR="00B11867" w:rsidRPr="00407D1C">
              <w:t xml:space="preserve"> </w:t>
            </w:r>
            <w:r w:rsidRPr="00407D1C">
              <w:t>с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января</w:t>
            </w:r>
            <w:r w:rsidR="00B11867" w:rsidRPr="00407D1C">
              <w:t xml:space="preserve"> </w:t>
            </w:r>
            <w:r w:rsidRPr="00407D1C">
              <w:t>2011</w:t>
            </w:r>
            <w:r w:rsidR="00B11867" w:rsidRPr="00407D1C">
              <w:t xml:space="preserve"> </w:t>
            </w:r>
            <w:r w:rsidRPr="00407D1C">
              <w:t>года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31</w:t>
            </w:r>
            <w:r w:rsidR="00B11867" w:rsidRPr="00407D1C">
              <w:t xml:space="preserve"> </w:t>
            </w:r>
            <w:r w:rsidRPr="00407D1C">
              <w:t>декабря</w:t>
            </w:r>
            <w:r w:rsidR="00B11867" w:rsidRPr="00407D1C">
              <w:t xml:space="preserve"> </w:t>
            </w:r>
            <w:r w:rsidRPr="00407D1C">
              <w:t>2015</w:t>
            </w:r>
            <w:r w:rsidR="00B11867" w:rsidRPr="00407D1C">
              <w:t xml:space="preserve"> </w:t>
            </w:r>
            <w:r w:rsidRPr="00407D1C">
              <w:t>года</w:t>
            </w:r>
            <w:r w:rsidR="00B11867" w:rsidRPr="00407D1C">
              <w:t xml:space="preserve"> </w:t>
            </w:r>
            <w:r w:rsidRPr="00407D1C">
              <w:t>родился</w:t>
            </w:r>
            <w:r w:rsidR="00B11867" w:rsidRPr="00407D1C">
              <w:t xml:space="preserve"> </w:t>
            </w:r>
            <w:r w:rsidRPr="00407D1C">
              <w:t>третий</w:t>
            </w:r>
            <w:r w:rsidR="00B11867" w:rsidRPr="00407D1C">
              <w:t xml:space="preserve"> </w:t>
            </w:r>
            <w:r w:rsidRPr="00407D1C">
              <w:t>или</w:t>
            </w:r>
            <w:r w:rsidR="00B11867" w:rsidRPr="00407D1C">
              <w:t xml:space="preserve"> </w:t>
            </w:r>
            <w:r w:rsidRPr="00407D1C">
              <w:t>последующий</w:t>
            </w:r>
            <w:r w:rsidR="00B11867" w:rsidRPr="00407D1C">
              <w:t xml:space="preserve"> </w:t>
            </w:r>
            <w:r w:rsidRPr="00407D1C">
              <w:t>ребенок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3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3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циально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е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3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7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уществление</w:t>
            </w:r>
            <w:r w:rsidR="00B11867" w:rsidRPr="00407D1C">
              <w:t xml:space="preserve"> </w:t>
            </w:r>
            <w:r w:rsidRPr="00407D1C">
              <w:t>ежемесячных</w:t>
            </w:r>
            <w:r w:rsidR="00B11867" w:rsidRPr="00407D1C">
              <w:t xml:space="preserve"> </w:t>
            </w:r>
            <w:r w:rsidRPr="00407D1C">
              <w:t>выплат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детей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возрасте</w:t>
            </w:r>
            <w:r w:rsidR="00B11867" w:rsidRPr="00407D1C">
              <w:t xml:space="preserve"> </w:t>
            </w:r>
            <w:r w:rsidRPr="00407D1C">
              <w:t>от</w:t>
            </w:r>
            <w:r w:rsidR="00B11867" w:rsidRPr="00407D1C">
              <w:t xml:space="preserve"> </w:t>
            </w:r>
            <w:r w:rsidRPr="00407D1C">
              <w:t>трех</w:t>
            </w:r>
            <w:r w:rsidR="00B11867" w:rsidRPr="00407D1C">
              <w:t xml:space="preserve"> </w:t>
            </w:r>
            <w:r w:rsidRPr="00407D1C">
              <w:t>до</w:t>
            </w:r>
            <w:r w:rsidR="00B11867" w:rsidRPr="00407D1C">
              <w:t xml:space="preserve"> </w:t>
            </w:r>
            <w:r w:rsidRPr="00407D1C">
              <w:t>семи</w:t>
            </w:r>
            <w:r w:rsidR="00B11867" w:rsidRPr="00407D1C">
              <w:t xml:space="preserve"> </w:t>
            </w:r>
            <w:r w:rsidRPr="00407D1C">
              <w:t>лет</w:t>
            </w:r>
            <w:r w:rsidR="00B11867" w:rsidRPr="00407D1C">
              <w:t xml:space="preserve"> </w:t>
            </w:r>
            <w:r w:rsidRPr="00407D1C">
              <w:t>включительно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2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5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1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циально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е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2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5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1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регионального</w:t>
            </w:r>
            <w:r w:rsidR="00B11867" w:rsidRPr="00407D1C">
              <w:t xml:space="preserve"> </w:t>
            </w:r>
            <w:r w:rsidRPr="00407D1C">
              <w:t>проекта</w:t>
            </w:r>
            <w:r w:rsidR="00B11867" w:rsidRPr="00407D1C">
              <w:t xml:space="preserve"> </w:t>
            </w:r>
            <w:r w:rsidRPr="00407D1C">
              <w:t>«Финансовая</w:t>
            </w:r>
            <w:r w:rsidR="00B11867" w:rsidRPr="00407D1C">
              <w:t xml:space="preserve"> </w:t>
            </w:r>
            <w:r w:rsidRPr="00407D1C">
              <w:t>поддержка</w:t>
            </w:r>
            <w:r w:rsidR="00B11867" w:rsidRPr="00407D1C">
              <w:t xml:space="preserve"> </w:t>
            </w:r>
            <w:r w:rsidRPr="00407D1C">
              <w:t>семей</w:t>
            </w:r>
            <w:r w:rsidR="00B11867" w:rsidRPr="00407D1C">
              <w:t xml:space="preserve"> </w:t>
            </w:r>
            <w:r w:rsidRPr="00407D1C">
              <w:t>при</w:t>
            </w:r>
            <w:r w:rsidR="00B11867" w:rsidRPr="00407D1C">
              <w:t xml:space="preserve"> </w:t>
            </w:r>
            <w:r w:rsidRPr="00407D1C">
              <w:t>рождении</w:t>
            </w:r>
            <w:r w:rsidR="00B11867" w:rsidRPr="00407D1C">
              <w:t xml:space="preserve"> </w:t>
            </w:r>
            <w:r w:rsidRPr="00407D1C">
              <w:t>детей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P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1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8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6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Ежемесячная</w:t>
            </w:r>
            <w:r w:rsidR="00B11867" w:rsidRPr="00407D1C">
              <w:t xml:space="preserve"> </w:t>
            </w:r>
            <w:r w:rsidRPr="00407D1C">
              <w:t>денежная</w:t>
            </w:r>
            <w:r w:rsidR="00B11867" w:rsidRPr="00407D1C">
              <w:t xml:space="preserve"> </w:t>
            </w:r>
            <w:r w:rsidRPr="00407D1C">
              <w:t>выплата,</w:t>
            </w:r>
            <w:r w:rsidR="00B11867" w:rsidRPr="00407D1C">
              <w:t xml:space="preserve"> </w:t>
            </w:r>
            <w:r w:rsidRPr="00407D1C">
              <w:t>назначаемая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случае</w:t>
            </w:r>
            <w:r w:rsidR="00B11867" w:rsidRPr="00407D1C">
              <w:t xml:space="preserve"> </w:t>
            </w:r>
            <w:r w:rsidRPr="00407D1C">
              <w:t>рождения</w:t>
            </w:r>
            <w:r w:rsidR="00B11867" w:rsidRPr="00407D1C">
              <w:t xml:space="preserve"> </w:t>
            </w:r>
            <w:r w:rsidRPr="00407D1C">
              <w:t>третьего</w:t>
            </w:r>
            <w:r w:rsidR="00B11867" w:rsidRPr="00407D1C">
              <w:t xml:space="preserve"> </w:t>
            </w:r>
            <w:r w:rsidRPr="00407D1C">
              <w:t>ребенка</w:t>
            </w:r>
            <w:r w:rsidR="00B11867" w:rsidRPr="00407D1C">
              <w:t xml:space="preserve"> </w:t>
            </w:r>
            <w:r w:rsidRPr="00407D1C">
              <w:t>или</w:t>
            </w:r>
            <w:r w:rsidR="00B11867" w:rsidRPr="00407D1C">
              <w:t xml:space="preserve"> </w:t>
            </w:r>
            <w:r w:rsidRPr="00407D1C">
              <w:t>последующих</w:t>
            </w:r>
            <w:r w:rsidR="00B11867" w:rsidRPr="00407D1C">
              <w:t xml:space="preserve"> </w:t>
            </w:r>
            <w:r w:rsidRPr="00407D1C">
              <w:t>детей</w:t>
            </w:r>
            <w:r w:rsidR="00B11867" w:rsidRPr="00407D1C">
              <w:t xml:space="preserve"> </w:t>
            </w:r>
            <w:r w:rsidRPr="00407D1C">
              <w:t>до</w:t>
            </w:r>
            <w:r w:rsidR="00B11867" w:rsidRPr="00407D1C">
              <w:t xml:space="preserve"> </w:t>
            </w:r>
            <w:r w:rsidRPr="00407D1C">
              <w:t>достижения</w:t>
            </w:r>
            <w:r w:rsidR="00B11867" w:rsidRPr="00407D1C">
              <w:t xml:space="preserve"> </w:t>
            </w:r>
            <w:r w:rsidRPr="00407D1C">
              <w:t>ребенком</w:t>
            </w:r>
            <w:r w:rsidR="00B11867" w:rsidRPr="00407D1C">
              <w:t xml:space="preserve"> </w:t>
            </w:r>
            <w:r w:rsidRPr="00407D1C">
              <w:t>возраста</w:t>
            </w:r>
            <w:r w:rsidR="00B11867" w:rsidRPr="00407D1C">
              <w:t xml:space="preserve"> </w:t>
            </w:r>
            <w:r w:rsidRPr="00407D1C">
              <w:t>трех</w:t>
            </w:r>
            <w:r w:rsidR="00B11867" w:rsidRPr="00407D1C">
              <w:t xml:space="preserve"> </w:t>
            </w:r>
            <w:r w:rsidRPr="00407D1C">
              <w:t>лет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6848B2" w:rsidRDefault="006848B2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P1</w:t>
            </w:r>
            <w:r w:rsidR="00B11867" w:rsidRPr="00407D1C">
              <w:t xml:space="preserve"> </w:t>
            </w:r>
            <w:r w:rsidRPr="00407D1C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848B2" w:rsidRDefault="006848B2" w:rsidP="00407D1C">
            <w:pPr>
              <w:ind w:left="-102" w:right="-102"/>
              <w:jc w:val="right"/>
              <w:rPr>
                <w:bCs/>
              </w:rPr>
            </w:pPr>
          </w:p>
          <w:p w:rsidR="006848B2" w:rsidRDefault="006848B2" w:rsidP="00407D1C">
            <w:pPr>
              <w:ind w:left="-102" w:right="-102"/>
              <w:jc w:val="right"/>
              <w:rPr>
                <w:bCs/>
              </w:rPr>
            </w:pPr>
          </w:p>
          <w:p w:rsidR="006848B2" w:rsidRDefault="006848B2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2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2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циально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е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P1</w:t>
            </w:r>
            <w:r w:rsidR="00B11867" w:rsidRPr="00407D1C">
              <w:t xml:space="preserve"> </w:t>
            </w:r>
            <w:r w:rsidRPr="00407D1C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2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2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Ежемесячная</w:t>
            </w:r>
            <w:r w:rsidR="00B11867" w:rsidRPr="00407D1C">
              <w:t xml:space="preserve"> </w:t>
            </w:r>
            <w:r w:rsidRPr="00407D1C">
              <w:t>выплата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связи</w:t>
            </w:r>
            <w:r w:rsidR="00B11867" w:rsidRPr="00407D1C">
              <w:t xml:space="preserve"> </w:t>
            </w:r>
            <w:r w:rsidRPr="00407D1C">
              <w:t>с</w:t>
            </w:r>
            <w:r w:rsidR="00B11867" w:rsidRPr="00407D1C">
              <w:t xml:space="preserve"> </w:t>
            </w:r>
            <w:r w:rsidRPr="00407D1C">
              <w:t>рождением</w:t>
            </w:r>
            <w:r w:rsidR="00B11867" w:rsidRPr="00407D1C">
              <w:t xml:space="preserve"> </w:t>
            </w:r>
            <w:r w:rsidRPr="00407D1C">
              <w:t>(усыновлением)</w:t>
            </w:r>
            <w:r w:rsidR="00B11867" w:rsidRPr="00407D1C">
              <w:t xml:space="preserve"> </w:t>
            </w:r>
            <w:r w:rsidRPr="00407D1C">
              <w:t>первого</w:t>
            </w:r>
            <w:r w:rsidR="00B11867" w:rsidRPr="00407D1C">
              <w:t xml:space="preserve"> </w:t>
            </w:r>
            <w:r w:rsidRPr="00407D1C">
              <w:t>ребенка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P1</w:t>
            </w:r>
            <w:r w:rsidR="00B11867" w:rsidRPr="00407D1C">
              <w:t xml:space="preserve"> </w:t>
            </w:r>
            <w:r w:rsidRPr="00407D1C">
              <w:t>557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6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4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циально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е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P1</w:t>
            </w:r>
            <w:r w:rsidR="00B11867" w:rsidRPr="00407D1C">
              <w:t xml:space="preserve"> </w:t>
            </w:r>
            <w:r w:rsidRPr="00407D1C">
              <w:t>557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6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4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Другие</w:t>
            </w:r>
            <w:r w:rsidR="00B11867" w:rsidRPr="00407D1C">
              <w:t xml:space="preserve"> </w:t>
            </w:r>
            <w:r w:rsidRPr="00407D1C">
              <w:t>вопросы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области</w:t>
            </w:r>
            <w:r w:rsidR="00B11867" w:rsidRPr="00407D1C">
              <w:t xml:space="preserve"> </w:t>
            </w:r>
            <w:r w:rsidRPr="00407D1C">
              <w:t>социальной</w:t>
            </w:r>
            <w:r w:rsidR="00B11867" w:rsidRPr="00407D1C">
              <w:t xml:space="preserve"> </w:t>
            </w:r>
            <w:r w:rsidRPr="00407D1C">
              <w:t>политик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8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59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Социальная</w:t>
            </w:r>
            <w:r w:rsidR="00B11867" w:rsidRPr="00407D1C">
              <w:t xml:space="preserve"> </w:t>
            </w:r>
            <w:r w:rsidRPr="00407D1C">
              <w:t>поддержка</w:t>
            </w:r>
            <w:r w:rsidR="00B11867" w:rsidRPr="00407D1C">
              <w:t xml:space="preserve"> </w:t>
            </w:r>
            <w:r w:rsidRPr="00407D1C">
              <w:t>граждан»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8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59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Социально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населения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6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1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Предоставление</w:t>
            </w:r>
            <w:r w:rsidR="00B11867" w:rsidRPr="00407D1C">
              <w:t xml:space="preserve"> </w:t>
            </w:r>
            <w:r w:rsidRPr="00407D1C">
              <w:t>мер</w:t>
            </w:r>
            <w:r w:rsidR="00B11867" w:rsidRPr="00407D1C">
              <w:t xml:space="preserve"> </w:t>
            </w:r>
            <w:r w:rsidRPr="00407D1C">
              <w:t>социальной</w:t>
            </w:r>
            <w:r w:rsidR="00B11867" w:rsidRPr="00407D1C">
              <w:t xml:space="preserve"> </w:t>
            </w:r>
            <w:r w:rsidRPr="00407D1C">
              <w:t>поддержки</w:t>
            </w:r>
            <w:r w:rsidR="00B11867" w:rsidRPr="00407D1C">
              <w:t xml:space="preserve"> </w:t>
            </w:r>
            <w:r w:rsidRPr="00407D1C">
              <w:t>отдельным</w:t>
            </w:r>
            <w:r w:rsidR="00B11867" w:rsidRPr="00407D1C">
              <w:t xml:space="preserve"> </w:t>
            </w:r>
            <w:r w:rsidRPr="00407D1C">
              <w:t>категориям</w:t>
            </w:r>
            <w:r w:rsidR="00B11867" w:rsidRPr="00407D1C">
              <w:t xml:space="preserve"> </w:t>
            </w:r>
            <w:r w:rsidRPr="00407D1C">
              <w:t>граждан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1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6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уществление</w:t>
            </w:r>
            <w:r w:rsidR="00B11867" w:rsidRPr="00407D1C">
              <w:t xml:space="preserve"> </w:t>
            </w:r>
            <w:r w:rsidRPr="00407D1C">
              <w:t>ежегодной</w:t>
            </w:r>
            <w:r w:rsidR="00B11867" w:rsidRPr="00407D1C">
              <w:t xml:space="preserve"> </w:t>
            </w:r>
            <w:r w:rsidRPr="00407D1C">
              <w:t>денежной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лицам,</w:t>
            </w:r>
            <w:r w:rsidR="00B11867" w:rsidRPr="00407D1C">
              <w:t xml:space="preserve"> </w:t>
            </w:r>
            <w:r w:rsidRPr="00407D1C">
              <w:t>награжденным</w:t>
            </w:r>
            <w:r w:rsidR="00B11867" w:rsidRPr="00407D1C">
              <w:t xml:space="preserve"> </w:t>
            </w:r>
            <w:r w:rsidRPr="00407D1C">
              <w:t>нагрудным</w:t>
            </w:r>
            <w:r w:rsidR="00B11867" w:rsidRPr="00407D1C">
              <w:t xml:space="preserve"> </w:t>
            </w:r>
            <w:r w:rsidRPr="00407D1C">
              <w:t>знаком</w:t>
            </w:r>
            <w:r w:rsidR="00B11867" w:rsidRPr="00407D1C">
              <w:t xml:space="preserve"> </w:t>
            </w:r>
            <w:r w:rsidRPr="00407D1C">
              <w:t>«Почетный</w:t>
            </w:r>
            <w:r w:rsidR="00B11867" w:rsidRPr="00407D1C">
              <w:t xml:space="preserve"> </w:t>
            </w:r>
            <w:r w:rsidRPr="00407D1C">
              <w:t>донор</w:t>
            </w:r>
            <w:r w:rsidR="00B11867" w:rsidRPr="00407D1C">
              <w:t xml:space="preserve"> </w:t>
            </w:r>
            <w:r w:rsidRPr="00407D1C">
              <w:t>России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плата</w:t>
            </w:r>
            <w:r w:rsidR="00B11867" w:rsidRPr="00407D1C">
              <w:t xml:space="preserve"> </w:t>
            </w:r>
            <w:r w:rsidRPr="00407D1C">
              <w:t>жилищно-коммунальных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отдельным</w:t>
            </w:r>
            <w:r w:rsidR="00B11867" w:rsidRPr="00407D1C">
              <w:t xml:space="preserve"> </w:t>
            </w:r>
            <w:r w:rsidRPr="00407D1C">
              <w:t>категориям</w:t>
            </w:r>
            <w:r w:rsidR="00B11867" w:rsidRPr="00407D1C">
              <w:t xml:space="preserve"> </w:t>
            </w:r>
            <w:r w:rsidRPr="00407D1C"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7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6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е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8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6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9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регионального</w:t>
            </w:r>
            <w:r w:rsidR="00B11867" w:rsidRPr="00407D1C">
              <w:t xml:space="preserve"> </w:t>
            </w:r>
            <w:r w:rsidRPr="00407D1C">
              <w:t>проекта</w:t>
            </w:r>
            <w:r w:rsidR="00B11867" w:rsidRPr="00407D1C">
              <w:t xml:space="preserve"> </w:t>
            </w:r>
            <w:r w:rsidRPr="00407D1C">
              <w:t>«Финансовая</w:t>
            </w:r>
            <w:r w:rsidR="00B11867" w:rsidRPr="00407D1C">
              <w:t xml:space="preserve"> </w:t>
            </w:r>
            <w:r w:rsidRPr="00407D1C">
              <w:t>поддержка</w:t>
            </w:r>
            <w:r w:rsidR="00B11867" w:rsidRPr="00407D1C">
              <w:t xml:space="preserve"> </w:t>
            </w:r>
            <w:r w:rsidRPr="00407D1C">
              <w:t>семей</w:t>
            </w:r>
            <w:r w:rsidR="00B11867" w:rsidRPr="00407D1C">
              <w:t xml:space="preserve"> </w:t>
            </w:r>
            <w:r w:rsidRPr="00407D1C">
              <w:t>при</w:t>
            </w:r>
            <w:r w:rsidR="00B11867" w:rsidRPr="00407D1C">
              <w:t xml:space="preserve"> </w:t>
            </w:r>
            <w:r w:rsidRPr="00407D1C">
              <w:t>рождении</w:t>
            </w:r>
            <w:r w:rsidR="00B11867" w:rsidRPr="00407D1C">
              <w:t xml:space="preserve"> </w:t>
            </w:r>
            <w:r w:rsidRPr="00407D1C">
              <w:t>детей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P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5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5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Ежемесячная</w:t>
            </w:r>
            <w:r w:rsidR="00B11867" w:rsidRPr="00407D1C">
              <w:t xml:space="preserve"> </w:t>
            </w:r>
            <w:r w:rsidRPr="00407D1C">
              <w:t>выплата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связи</w:t>
            </w:r>
            <w:r w:rsidR="00B11867" w:rsidRPr="00407D1C">
              <w:t xml:space="preserve"> </w:t>
            </w:r>
            <w:r w:rsidRPr="00407D1C">
              <w:t>с</w:t>
            </w:r>
            <w:r w:rsidR="00B11867" w:rsidRPr="00407D1C">
              <w:t xml:space="preserve"> </w:t>
            </w:r>
            <w:r w:rsidRPr="00407D1C">
              <w:t>рождением</w:t>
            </w:r>
            <w:r w:rsidR="00B11867" w:rsidRPr="00407D1C">
              <w:t xml:space="preserve"> </w:t>
            </w:r>
            <w:r w:rsidRPr="00407D1C">
              <w:t>(усыновлением)</w:t>
            </w:r>
            <w:r w:rsidR="00B11867" w:rsidRPr="00407D1C">
              <w:t xml:space="preserve"> </w:t>
            </w:r>
            <w:r w:rsidRPr="00407D1C">
              <w:t>первого</w:t>
            </w:r>
            <w:r w:rsidR="00B11867" w:rsidRPr="00407D1C">
              <w:t xml:space="preserve"> </w:t>
            </w:r>
            <w:r w:rsidRPr="00407D1C">
              <w:t>ребенка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P1</w:t>
            </w:r>
            <w:r w:rsidR="00B11867" w:rsidRPr="00407D1C">
              <w:t xml:space="preserve"> </w:t>
            </w:r>
            <w:r w:rsidRPr="00407D1C">
              <w:t>557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5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5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е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P1</w:t>
            </w:r>
            <w:r w:rsidR="00B11867" w:rsidRPr="00407D1C">
              <w:t xml:space="preserve"> </w:t>
            </w:r>
            <w:r w:rsidRPr="00407D1C">
              <w:t>557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0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5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P1</w:t>
            </w:r>
            <w:r w:rsidR="00B11867" w:rsidRPr="00407D1C">
              <w:t xml:space="preserve"> </w:t>
            </w:r>
            <w:r w:rsidRPr="00407D1C">
              <w:t>557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4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Обеспечение</w:t>
            </w:r>
            <w:r w:rsidR="00B11867" w:rsidRPr="00407D1C">
              <w:t xml:space="preserve"> </w:t>
            </w:r>
            <w:r w:rsidRPr="00407D1C">
              <w:t>реализации</w:t>
            </w:r>
            <w:r w:rsidR="00B11867" w:rsidRPr="00407D1C">
              <w:t xml:space="preserve"> </w:t>
            </w:r>
            <w:r w:rsidRPr="00407D1C">
              <w:t>муниципальной</w:t>
            </w:r>
            <w:r w:rsidR="00B11867" w:rsidRPr="00407D1C">
              <w:t xml:space="preserve"> </w:t>
            </w:r>
            <w:r w:rsidRPr="00407D1C">
              <w:t>программы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Социальная</w:t>
            </w:r>
            <w:r w:rsidR="00B11867" w:rsidRPr="00407D1C">
              <w:t xml:space="preserve"> </w:t>
            </w:r>
            <w:r w:rsidRPr="00407D1C">
              <w:t>поддержка</w:t>
            </w:r>
            <w:r w:rsidR="00B11867" w:rsidRPr="00407D1C">
              <w:t xml:space="preserve"> </w:t>
            </w:r>
            <w:r w:rsidRPr="00407D1C">
              <w:t>граждан»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общепрограммные</w:t>
            </w:r>
            <w:r w:rsidR="00B11867" w:rsidRPr="00407D1C">
              <w:t xml:space="preserve"> </w:t>
            </w:r>
            <w:r w:rsidRPr="00407D1C">
              <w:t>мероприятия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1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49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Обеспечение</w:t>
            </w:r>
            <w:r w:rsidR="00B11867" w:rsidRPr="00407D1C">
              <w:t xml:space="preserve"> </w:t>
            </w:r>
            <w:r w:rsidRPr="00407D1C">
              <w:t>реализации</w:t>
            </w:r>
            <w:r w:rsidR="00B11867" w:rsidRPr="00407D1C">
              <w:t xml:space="preserve"> </w:t>
            </w:r>
            <w:r w:rsidRPr="00407D1C">
              <w:t>Программы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1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49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органов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9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69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6848B2" w:rsidRDefault="006848B2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6848B2" w:rsidRDefault="006848B2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6848B2" w:rsidRDefault="006848B2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48B2" w:rsidRDefault="006848B2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6848B2" w:rsidRDefault="006848B2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848B2" w:rsidRDefault="006848B2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9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69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уществление</w:t>
            </w:r>
            <w:r w:rsidR="00B11867" w:rsidRPr="00407D1C">
              <w:t xml:space="preserve"> </w:t>
            </w:r>
            <w:r w:rsidRPr="00407D1C">
              <w:t>отдельных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полномочий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области</w:t>
            </w:r>
            <w:r w:rsidR="00B11867" w:rsidRPr="00407D1C">
              <w:t xml:space="preserve"> </w:t>
            </w:r>
            <w:r w:rsidRPr="00407D1C">
              <w:t>труда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социальной</w:t>
            </w:r>
            <w:r w:rsidR="00B11867" w:rsidRPr="00407D1C">
              <w:t xml:space="preserve"> </w:t>
            </w:r>
            <w:r w:rsidRPr="00407D1C">
              <w:t>защиты</w:t>
            </w:r>
            <w:r w:rsidR="00B11867" w:rsidRPr="00407D1C">
              <w:t xml:space="preserve"> </w:t>
            </w:r>
            <w:r w:rsidRPr="00407D1C">
              <w:t>отдельных</w:t>
            </w:r>
            <w:r w:rsidR="00B11867" w:rsidRPr="00407D1C">
              <w:t xml:space="preserve"> </w:t>
            </w:r>
            <w:r w:rsidRPr="00407D1C">
              <w:t>категорий</w:t>
            </w:r>
            <w:r w:rsidR="00B11867" w:rsidRPr="00407D1C">
              <w:t xml:space="preserve"> </w:t>
            </w:r>
            <w:r w:rsidRPr="00407D1C"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2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8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е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6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32,93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5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47,07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Иные</w:t>
            </w:r>
            <w:r w:rsidR="00B11867" w:rsidRPr="00407D1C">
              <w:t xml:space="preserve"> </w:t>
            </w:r>
            <w:r w:rsidRPr="00407D1C">
              <w:t>бюджетные</w:t>
            </w:r>
            <w:r w:rsidR="00B11867" w:rsidRPr="00407D1C">
              <w:t xml:space="preserve"> </w:t>
            </w:r>
            <w:r w:rsidRPr="00407D1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УПРАВЛЕНИЕ</w:t>
            </w:r>
            <w:r w:rsidR="00B11867" w:rsidRPr="00407D1C">
              <w:t xml:space="preserve"> </w:t>
            </w:r>
            <w:r w:rsidRPr="00407D1C">
              <w:t>ФИЗИЧЕСКОЙ</w:t>
            </w:r>
            <w:r w:rsidR="00B11867" w:rsidRPr="00407D1C">
              <w:t xml:space="preserve"> </w:t>
            </w:r>
            <w:r w:rsidRPr="00407D1C">
              <w:t>КУЛЬТУРЫ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СПОРТА</w:t>
            </w:r>
            <w:r w:rsidR="00B11867" w:rsidRPr="00407D1C">
              <w:t xml:space="preserve"> </w:t>
            </w:r>
            <w:r w:rsidRPr="00407D1C">
              <w:t>АДМИНИСТРАЦИИ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3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81,7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Физическая</w:t>
            </w:r>
            <w:r w:rsidR="00B11867" w:rsidRPr="00407D1C">
              <w:t xml:space="preserve"> </w:t>
            </w:r>
            <w:r w:rsidRPr="00407D1C">
              <w:t>культура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3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81,7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ассовый</w:t>
            </w:r>
            <w:r w:rsidR="00B11867" w:rsidRPr="00407D1C">
              <w:t xml:space="preserve"> </w:t>
            </w:r>
            <w:r w:rsidRPr="00407D1C"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6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89,9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Осуществление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Благодарненском</w:t>
            </w:r>
            <w:r w:rsidR="00B11867" w:rsidRPr="00407D1C">
              <w:t xml:space="preserve"> </w:t>
            </w:r>
            <w:r w:rsidRPr="00407D1C">
              <w:t>городском</w:t>
            </w:r>
            <w:r w:rsidR="00B11867" w:rsidRPr="00407D1C">
              <w:t xml:space="preserve"> </w:t>
            </w:r>
            <w:r w:rsidRPr="00407D1C">
              <w:t>округе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2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10,9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Развитие</w:t>
            </w:r>
            <w:r w:rsidR="00B11867" w:rsidRPr="00407D1C">
              <w:t xml:space="preserve"> </w:t>
            </w:r>
            <w:r w:rsidRPr="00407D1C">
              <w:t>физической</w:t>
            </w:r>
            <w:r w:rsidR="00B11867" w:rsidRPr="00407D1C">
              <w:t xml:space="preserve"> </w:t>
            </w:r>
            <w:r w:rsidRPr="00407D1C">
              <w:t>культуры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спорта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5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2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10,9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Организация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проведение</w:t>
            </w:r>
            <w:r w:rsidR="00B11867" w:rsidRPr="00407D1C">
              <w:t xml:space="preserve"> </w:t>
            </w:r>
            <w:r w:rsidRPr="00407D1C">
              <w:t>официальных</w:t>
            </w:r>
            <w:r w:rsidR="00B11867" w:rsidRPr="00407D1C">
              <w:t xml:space="preserve"> </w:t>
            </w:r>
            <w:r w:rsidRPr="00407D1C">
              <w:t>физкультурных</w:t>
            </w:r>
            <w:r w:rsidR="00B11867" w:rsidRPr="00407D1C">
              <w:t xml:space="preserve"> </w:t>
            </w:r>
            <w:r w:rsidRPr="00407D1C">
              <w:t>(физкультурно-оздоровительных)</w:t>
            </w:r>
            <w:r w:rsidR="00B11867" w:rsidRPr="00407D1C">
              <w:t xml:space="preserve"> </w:t>
            </w:r>
            <w:r w:rsidRPr="00407D1C">
              <w:t>мероприятий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5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7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24,61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деятельности</w:t>
            </w:r>
            <w:r w:rsidR="00B11867" w:rsidRPr="00407D1C">
              <w:t xml:space="preserve"> </w:t>
            </w:r>
            <w:r w:rsidRPr="00407D1C">
              <w:t>(оказание</w:t>
            </w:r>
            <w:r w:rsidR="00B11867" w:rsidRPr="00407D1C">
              <w:t xml:space="preserve"> </w:t>
            </w:r>
            <w:r w:rsidRPr="00407D1C">
              <w:t>услуг)</w:t>
            </w:r>
            <w:r w:rsidR="00B11867" w:rsidRPr="00407D1C">
              <w:t xml:space="preserve"> </w:t>
            </w:r>
            <w:r w:rsidRPr="00407D1C">
              <w:t>муниципальных</w:t>
            </w:r>
            <w:r w:rsidR="00B11867" w:rsidRPr="00407D1C">
              <w:t xml:space="preserve"> </w:t>
            </w:r>
            <w:r w:rsidRPr="00407D1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5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7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24,61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оставление</w:t>
            </w:r>
            <w:r w:rsidR="00B11867" w:rsidRPr="00407D1C">
              <w:t xml:space="preserve"> </w:t>
            </w:r>
            <w:r w:rsidRPr="00407D1C">
              <w:t>субсидий</w:t>
            </w:r>
            <w:r w:rsidR="00B11867" w:rsidRPr="00407D1C">
              <w:t xml:space="preserve"> </w:t>
            </w:r>
            <w:r w:rsidRPr="00407D1C">
              <w:t>бюджетным,</w:t>
            </w:r>
            <w:r w:rsidR="00B11867" w:rsidRPr="00407D1C">
              <w:t xml:space="preserve"> </w:t>
            </w:r>
            <w:r w:rsidRPr="00407D1C">
              <w:t>автономным</w:t>
            </w:r>
            <w:r w:rsidR="00B11867" w:rsidRPr="00407D1C">
              <w:t xml:space="preserve"> </w:t>
            </w:r>
            <w:r w:rsidRPr="00407D1C">
              <w:t>учреждениям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м</w:t>
            </w:r>
            <w:r w:rsidR="00B11867" w:rsidRPr="00407D1C">
              <w:t xml:space="preserve"> </w:t>
            </w:r>
            <w:r w:rsidRPr="00407D1C">
              <w:t>некоммерческим</w:t>
            </w:r>
            <w:r w:rsidR="00B11867" w:rsidRPr="00407D1C">
              <w:t xml:space="preserve"> </w:t>
            </w:r>
            <w:r w:rsidRPr="00407D1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5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7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24,61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Обеспечение</w:t>
            </w:r>
            <w:r w:rsidR="00B11867" w:rsidRPr="00407D1C">
              <w:t xml:space="preserve"> </w:t>
            </w:r>
            <w:r w:rsidRPr="00407D1C">
              <w:t>участия</w:t>
            </w:r>
            <w:r w:rsidR="00B11867" w:rsidRPr="00407D1C">
              <w:t xml:space="preserve"> </w:t>
            </w:r>
            <w:r w:rsidRPr="00407D1C">
              <w:t>спортивных</w:t>
            </w:r>
            <w:r w:rsidR="00B11867" w:rsidRPr="00407D1C">
              <w:t xml:space="preserve"> </w:t>
            </w:r>
            <w:r w:rsidRPr="00407D1C">
              <w:t>сборных</w:t>
            </w:r>
            <w:r w:rsidR="00B11867" w:rsidRPr="00407D1C">
              <w:t xml:space="preserve"> </w:t>
            </w:r>
            <w:r w:rsidRPr="00407D1C">
              <w:t>команд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официальных</w:t>
            </w:r>
            <w:r w:rsidR="00B11867" w:rsidRPr="00407D1C">
              <w:t xml:space="preserve"> </w:t>
            </w:r>
            <w:r w:rsidRPr="00407D1C">
              <w:t>спортивных</w:t>
            </w:r>
            <w:r w:rsidR="00B11867" w:rsidRPr="00407D1C">
              <w:t xml:space="preserve"> </w:t>
            </w:r>
            <w:r w:rsidRPr="00407D1C">
              <w:t>мероприятиях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5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4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86,34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тбор,</w:t>
            </w:r>
            <w:r w:rsidR="00B11867" w:rsidRPr="00407D1C">
              <w:t xml:space="preserve"> </w:t>
            </w:r>
            <w:r w:rsidRPr="00407D1C">
              <w:t>подготовка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участия</w:t>
            </w:r>
            <w:r w:rsidR="00B11867" w:rsidRPr="00407D1C">
              <w:t xml:space="preserve"> </w:t>
            </w:r>
            <w:r w:rsidRPr="00407D1C">
              <w:t>спортивных</w:t>
            </w:r>
            <w:r w:rsidR="00B11867" w:rsidRPr="00407D1C">
              <w:t xml:space="preserve"> </w:t>
            </w:r>
            <w:r w:rsidRPr="00407D1C">
              <w:t>команд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спортивных</w:t>
            </w:r>
            <w:r w:rsidR="00B11867" w:rsidRPr="00407D1C">
              <w:t xml:space="preserve"> </w:t>
            </w:r>
            <w:r w:rsidRPr="00407D1C"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5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4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86,34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е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5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7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86,34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5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5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циально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е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5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1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Энергосбереж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повышение</w:t>
            </w:r>
            <w:r w:rsidR="00B11867" w:rsidRPr="00407D1C">
              <w:t xml:space="preserve"> </w:t>
            </w:r>
            <w:r w:rsidRPr="00407D1C">
              <w:t>энергетической</w:t>
            </w:r>
            <w:r w:rsidR="00B11867" w:rsidRPr="00407D1C">
              <w:t xml:space="preserve"> </w:t>
            </w:r>
            <w:r w:rsidRPr="00407D1C">
              <w:t>эффективности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3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79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6848B2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Энергосбереж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повышение</w:t>
            </w:r>
            <w:r w:rsidR="00B11867" w:rsidRPr="00407D1C">
              <w:t xml:space="preserve"> </w:t>
            </w:r>
            <w:r w:rsidRPr="00407D1C">
              <w:t>энергетической</w:t>
            </w:r>
            <w:r w:rsidR="00B11867" w:rsidRPr="00407D1C">
              <w:t xml:space="preserve"> </w:t>
            </w:r>
            <w:r w:rsidRPr="00407D1C">
              <w:t>эффективности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муниципальном</w:t>
            </w:r>
            <w:r w:rsidR="00B11867" w:rsidRPr="00407D1C">
              <w:t xml:space="preserve"> </w:t>
            </w:r>
            <w:r w:rsidRPr="00407D1C">
              <w:t>секторе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1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3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79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мероприятия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повышению</w:t>
            </w:r>
            <w:r w:rsidR="00B11867" w:rsidRPr="00407D1C">
              <w:t xml:space="preserve"> </w:t>
            </w:r>
            <w:r w:rsidRPr="00407D1C">
              <w:t>эффективности</w:t>
            </w:r>
            <w:r w:rsidR="00B11867" w:rsidRPr="00407D1C">
              <w:t xml:space="preserve"> </w:t>
            </w:r>
            <w:r w:rsidRPr="00407D1C">
              <w:t>энергопотребления</w:t>
            </w:r>
            <w:r w:rsidR="00B11867" w:rsidRPr="00407D1C">
              <w:t xml:space="preserve"> </w:t>
            </w:r>
            <w:r w:rsidRPr="00407D1C">
              <w:t>путем</w:t>
            </w:r>
            <w:r w:rsidR="00B11867" w:rsidRPr="00407D1C">
              <w:t xml:space="preserve"> </w:t>
            </w:r>
            <w:r w:rsidRPr="00407D1C">
              <w:t>внедрения</w:t>
            </w:r>
            <w:r w:rsidR="00B11867" w:rsidRPr="00407D1C">
              <w:t xml:space="preserve"> </w:t>
            </w:r>
            <w:r w:rsidRPr="00407D1C">
              <w:t>современных</w:t>
            </w:r>
            <w:r w:rsidR="00B11867" w:rsidRPr="00407D1C">
              <w:t xml:space="preserve"> </w:t>
            </w:r>
            <w:r w:rsidRPr="00407D1C">
              <w:t>энергосберегающих</w:t>
            </w:r>
            <w:r w:rsidR="00B11867" w:rsidRPr="00407D1C">
              <w:t xml:space="preserve"> </w:t>
            </w:r>
            <w:r w:rsidRPr="00407D1C">
              <w:t>технологий,</w:t>
            </w:r>
            <w:r w:rsidR="00B11867" w:rsidRPr="00407D1C">
              <w:t xml:space="preserve"> </w:t>
            </w:r>
            <w:r w:rsidRPr="00407D1C">
              <w:t>оборудования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приборов</w:t>
            </w:r>
            <w:r w:rsidR="00B11867" w:rsidRPr="00407D1C">
              <w:t xml:space="preserve"> </w:t>
            </w:r>
            <w:r w:rsidRPr="00407D1C"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3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79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оставление</w:t>
            </w:r>
            <w:r w:rsidR="00B11867" w:rsidRPr="00407D1C">
              <w:t xml:space="preserve"> </w:t>
            </w:r>
            <w:r w:rsidRPr="00407D1C">
              <w:t>субсидий</w:t>
            </w:r>
            <w:r w:rsidR="00B11867" w:rsidRPr="00407D1C">
              <w:t xml:space="preserve"> </w:t>
            </w:r>
            <w:r w:rsidRPr="00407D1C">
              <w:t>бюджетным,</w:t>
            </w:r>
            <w:r w:rsidR="00B11867" w:rsidRPr="00407D1C">
              <w:t xml:space="preserve"> </w:t>
            </w:r>
            <w:r w:rsidRPr="00407D1C">
              <w:t>автономным</w:t>
            </w:r>
            <w:r w:rsidR="00B11867" w:rsidRPr="00407D1C">
              <w:t xml:space="preserve"> </w:t>
            </w:r>
            <w:r w:rsidRPr="00407D1C">
              <w:t>учреждениям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м</w:t>
            </w:r>
            <w:r w:rsidR="00B11867" w:rsidRPr="00407D1C">
              <w:t xml:space="preserve"> </w:t>
            </w:r>
            <w:r w:rsidRPr="00407D1C">
              <w:t>некоммерческим</w:t>
            </w:r>
            <w:r w:rsidR="00B11867" w:rsidRPr="00407D1C">
              <w:t xml:space="preserve"> </w:t>
            </w:r>
            <w:r w:rsidRPr="00407D1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3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79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Другие</w:t>
            </w:r>
            <w:r w:rsidR="00B11867" w:rsidRPr="00407D1C">
              <w:t xml:space="preserve"> </w:t>
            </w:r>
            <w:r w:rsidRPr="00407D1C">
              <w:t>вопросы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области</w:t>
            </w:r>
            <w:r w:rsidR="00B11867" w:rsidRPr="00407D1C">
              <w:t xml:space="preserve"> </w:t>
            </w:r>
            <w:r w:rsidRPr="00407D1C">
              <w:t>физической</w:t>
            </w:r>
            <w:r w:rsidR="00B11867" w:rsidRPr="00407D1C">
              <w:t xml:space="preserve"> </w:t>
            </w:r>
            <w:r w:rsidRPr="00407D1C">
              <w:t>культуры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спорта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7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91,8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Осуществление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Благодарненском</w:t>
            </w:r>
            <w:r w:rsidR="00B11867" w:rsidRPr="00407D1C">
              <w:t xml:space="preserve"> </w:t>
            </w:r>
            <w:r w:rsidRPr="00407D1C">
              <w:t>городском</w:t>
            </w:r>
            <w:r w:rsidR="00B11867" w:rsidRPr="00407D1C">
              <w:t xml:space="preserve"> </w:t>
            </w:r>
            <w:r w:rsidRPr="00407D1C">
              <w:t>округе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7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91,8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Обеспечение</w:t>
            </w:r>
            <w:r w:rsidR="00B11867" w:rsidRPr="00407D1C">
              <w:t xml:space="preserve"> </w:t>
            </w:r>
            <w:r w:rsidRPr="00407D1C">
              <w:t>реализации</w:t>
            </w:r>
            <w:r w:rsidR="00B11867" w:rsidRPr="00407D1C">
              <w:t xml:space="preserve"> </w:t>
            </w:r>
            <w:r w:rsidRPr="00407D1C">
              <w:t>программы</w:t>
            </w:r>
            <w:r w:rsidR="00B11867" w:rsidRPr="00407D1C">
              <w:t xml:space="preserve"> </w:t>
            </w:r>
            <w:r w:rsidRPr="00407D1C">
              <w:t>«Осуществление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Благодарненском</w:t>
            </w:r>
            <w:r w:rsidR="00B11867" w:rsidRPr="00407D1C">
              <w:t xml:space="preserve"> </w:t>
            </w:r>
            <w:r w:rsidRPr="00407D1C">
              <w:t>городском</w:t>
            </w:r>
            <w:r w:rsidR="00B11867" w:rsidRPr="00407D1C">
              <w:t xml:space="preserve"> </w:t>
            </w:r>
            <w:r w:rsidRPr="00407D1C">
              <w:t>округе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»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общепрограммные</w:t>
            </w:r>
            <w:r w:rsidR="00B11867" w:rsidRPr="00407D1C">
              <w:t xml:space="preserve"> </w:t>
            </w:r>
            <w:r w:rsidRPr="00407D1C">
              <w:t>мероприятия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6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7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91,8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Обеспечение</w:t>
            </w:r>
            <w:r w:rsidR="00B11867" w:rsidRPr="00407D1C">
              <w:t xml:space="preserve"> </w:t>
            </w:r>
            <w:r w:rsidRPr="00407D1C">
              <w:t>реализации</w:t>
            </w:r>
            <w:r w:rsidR="00B11867" w:rsidRPr="00407D1C">
              <w:t xml:space="preserve"> </w:t>
            </w:r>
            <w:r w:rsidRPr="00407D1C">
              <w:t>Программы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6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7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91,8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органов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6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7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60,14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е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6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60,14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6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оплате</w:t>
            </w:r>
            <w:r w:rsidR="00B11867" w:rsidRPr="00407D1C">
              <w:t xml:space="preserve"> </w:t>
            </w:r>
            <w:r w:rsidRPr="00407D1C">
              <w:t>труда</w:t>
            </w:r>
            <w:r w:rsidR="00B11867" w:rsidRPr="00407D1C">
              <w:t xml:space="preserve"> </w:t>
            </w:r>
            <w:r w:rsidRPr="00407D1C">
              <w:t>работников</w:t>
            </w:r>
            <w:r w:rsidR="00B11867" w:rsidRPr="00407D1C">
              <w:t xml:space="preserve"> </w:t>
            </w:r>
            <w:r w:rsidRPr="00407D1C">
              <w:t>органов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6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9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31,66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е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  <w:r w:rsidR="00B11867" w:rsidRPr="00407D1C">
              <w:t xml:space="preserve"> </w:t>
            </w:r>
            <w:r w:rsidRPr="00407D1C">
              <w:t>6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9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31,66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УПРАВЛЕНИЕ</w:t>
            </w:r>
            <w:r w:rsidR="00B11867" w:rsidRPr="00407D1C">
              <w:t xml:space="preserve"> </w:t>
            </w:r>
            <w:r w:rsidRPr="00407D1C">
              <w:t>СЕЛЬСКОГО</w:t>
            </w:r>
            <w:r w:rsidR="00B11867" w:rsidRPr="00407D1C">
              <w:t xml:space="preserve"> </w:t>
            </w:r>
            <w:r w:rsidRPr="00407D1C">
              <w:t>ХОЗЯЙСТВА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ОХРАНЫ</w:t>
            </w:r>
            <w:r w:rsidR="00B11867" w:rsidRPr="00407D1C">
              <w:t xml:space="preserve"> </w:t>
            </w:r>
            <w:r w:rsidRPr="00407D1C">
              <w:t>ОКРУЖАЮЩЕЙ</w:t>
            </w:r>
            <w:r w:rsidR="00B11867" w:rsidRPr="00407D1C">
              <w:t xml:space="preserve"> </w:t>
            </w:r>
            <w:r w:rsidRPr="00407D1C">
              <w:t>СРЕДЫ</w:t>
            </w:r>
            <w:r w:rsidR="00B11867" w:rsidRPr="00407D1C">
              <w:t xml:space="preserve"> </w:t>
            </w:r>
            <w:r w:rsidRPr="00407D1C">
              <w:t>АДМИНИСТРАЦИИ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8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09,43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Национальная</w:t>
            </w:r>
            <w:r w:rsidR="00B11867" w:rsidRPr="00407D1C">
              <w:t xml:space="preserve"> </w:t>
            </w:r>
            <w:r w:rsidRPr="00407D1C"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8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09,43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ельское</w:t>
            </w:r>
            <w:r w:rsidR="00B11867" w:rsidRPr="00407D1C">
              <w:t xml:space="preserve"> </w:t>
            </w:r>
            <w:r w:rsidRPr="00407D1C">
              <w:t>хозяйство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рыболовство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8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09,43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Развитие</w:t>
            </w:r>
            <w:r w:rsidR="00B11867" w:rsidRPr="00407D1C">
              <w:t xml:space="preserve"> </w:t>
            </w:r>
            <w:r w:rsidRPr="00407D1C">
              <w:t>сельского</w:t>
            </w:r>
            <w:r w:rsidR="00B11867" w:rsidRPr="00407D1C">
              <w:t xml:space="preserve"> </w:t>
            </w:r>
            <w:r w:rsidRPr="00407D1C">
              <w:t>хозяйства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8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09,43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Развитие</w:t>
            </w:r>
            <w:r w:rsidR="00B11867" w:rsidRPr="00407D1C">
              <w:t xml:space="preserve"> </w:t>
            </w:r>
            <w:r w:rsidRPr="00407D1C">
              <w:t>растениеводства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0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4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Развитие</w:t>
            </w:r>
            <w:r w:rsidR="00B11867" w:rsidRPr="00407D1C">
              <w:t xml:space="preserve"> </w:t>
            </w:r>
            <w:r w:rsidRPr="00407D1C">
              <w:t>зернопроизводства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овощеводства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0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4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рганизация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проведение</w:t>
            </w:r>
            <w:r w:rsidR="00B11867" w:rsidRPr="00407D1C">
              <w:t xml:space="preserve"> </w:t>
            </w:r>
            <w:r w:rsidRPr="00407D1C">
              <w:t>мероприятий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борьбе</w:t>
            </w:r>
            <w:r w:rsidR="00B11867" w:rsidRPr="00407D1C">
              <w:t xml:space="preserve"> </w:t>
            </w:r>
            <w:r w:rsidRPr="00407D1C">
              <w:t>с</w:t>
            </w:r>
            <w:r w:rsidR="00B11867" w:rsidRPr="00407D1C">
              <w:t xml:space="preserve"> </w:t>
            </w:r>
            <w:r w:rsidRPr="00407D1C">
              <w:t>иксодовыми</w:t>
            </w:r>
            <w:r w:rsidR="00B11867" w:rsidRPr="00407D1C">
              <w:t xml:space="preserve"> </w:t>
            </w:r>
            <w:r w:rsidRPr="00407D1C">
              <w:t>клещами-переносчиками</w:t>
            </w:r>
            <w:r w:rsidR="00B11867" w:rsidRPr="00407D1C">
              <w:t xml:space="preserve"> </w:t>
            </w:r>
            <w:r w:rsidRPr="00407D1C">
              <w:t>Крымской</w:t>
            </w:r>
            <w:r w:rsidR="00B11867" w:rsidRPr="00407D1C">
              <w:t xml:space="preserve"> </w:t>
            </w:r>
            <w:r w:rsidRPr="00407D1C">
              <w:t>геморрагической</w:t>
            </w:r>
            <w:r w:rsidR="00B11867" w:rsidRPr="00407D1C">
              <w:t xml:space="preserve"> </w:t>
            </w:r>
            <w:r w:rsidRPr="00407D1C">
              <w:t>лихорадки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природных</w:t>
            </w:r>
            <w:r w:rsidR="00B11867" w:rsidRPr="00407D1C">
              <w:t xml:space="preserve"> </w:t>
            </w:r>
            <w:r w:rsidRPr="00407D1C">
              <w:t>биотопах</w:t>
            </w:r>
            <w:r w:rsidR="00B11867" w:rsidRPr="00407D1C">
              <w:t xml:space="preserve"> </w:t>
            </w:r>
            <w:r w:rsidRPr="00407D1C">
              <w:t>(на</w:t>
            </w:r>
            <w:r w:rsidR="00B11867" w:rsidRPr="00407D1C">
              <w:t xml:space="preserve"> </w:t>
            </w:r>
            <w:r w:rsidRPr="00407D1C">
              <w:t>пастбищах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0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4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0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4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6848B2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Обеспечение</w:t>
            </w:r>
            <w:r w:rsidR="00B11867" w:rsidRPr="00407D1C">
              <w:t xml:space="preserve"> </w:t>
            </w:r>
            <w:r w:rsidRPr="00407D1C">
              <w:t>реализации</w:t>
            </w:r>
            <w:r w:rsidR="00B11867" w:rsidRPr="00407D1C">
              <w:t xml:space="preserve"> </w:t>
            </w:r>
            <w:r w:rsidRPr="00407D1C">
              <w:t>муниципальной</w:t>
            </w:r>
            <w:r w:rsidR="00B11867" w:rsidRPr="00407D1C">
              <w:t xml:space="preserve"> </w:t>
            </w:r>
            <w:r w:rsidRPr="00407D1C">
              <w:t>программы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Развитие</w:t>
            </w:r>
            <w:r w:rsidR="00B11867" w:rsidRPr="00407D1C">
              <w:t xml:space="preserve"> </w:t>
            </w:r>
            <w:r w:rsidRPr="00407D1C">
              <w:t>сельского</w:t>
            </w:r>
            <w:r w:rsidR="00B11867" w:rsidRPr="00407D1C">
              <w:t xml:space="preserve"> </w:t>
            </w:r>
            <w:r w:rsidRPr="00407D1C">
              <w:t>хозяйства»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общепрограммные</w:t>
            </w:r>
            <w:r w:rsidR="00B11867" w:rsidRPr="00407D1C">
              <w:t xml:space="preserve"> </w:t>
            </w:r>
            <w:r w:rsidRPr="00407D1C">
              <w:t>мероприятия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8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69,43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Обеспечение</w:t>
            </w:r>
            <w:r w:rsidR="00B11867" w:rsidRPr="00407D1C">
              <w:t xml:space="preserve"> </w:t>
            </w:r>
            <w:r w:rsidRPr="00407D1C">
              <w:t>реализации</w:t>
            </w:r>
            <w:r w:rsidR="00B11867" w:rsidRPr="00407D1C">
              <w:t xml:space="preserve"> </w:t>
            </w:r>
            <w:r w:rsidRPr="00407D1C">
              <w:t>Программы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8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69,43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органов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4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33,21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е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4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70,26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9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62,9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Иные</w:t>
            </w:r>
            <w:r w:rsidR="00B11867" w:rsidRPr="00407D1C">
              <w:t xml:space="preserve"> </w:t>
            </w:r>
            <w:r w:rsidRPr="00407D1C">
              <w:t>бюджетные</w:t>
            </w:r>
            <w:r w:rsidR="00B11867" w:rsidRPr="00407D1C">
              <w:t xml:space="preserve"> </w:t>
            </w:r>
            <w:r w:rsidRPr="00407D1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оплате</w:t>
            </w:r>
            <w:r w:rsidR="00B11867" w:rsidRPr="00407D1C">
              <w:t xml:space="preserve"> </w:t>
            </w:r>
            <w:r w:rsidRPr="00407D1C">
              <w:t>труда</w:t>
            </w:r>
            <w:r w:rsidR="00B11867" w:rsidRPr="00407D1C">
              <w:t xml:space="preserve"> </w:t>
            </w:r>
            <w:r w:rsidRPr="00407D1C">
              <w:t>работников</w:t>
            </w:r>
            <w:r w:rsidR="00B11867" w:rsidRPr="00407D1C">
              <w:t xml:space="preserve"> </w:t>
            </w:r>
            <w:r w:rsidRPr="00407D1C">
              <w:t>органов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5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46,22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е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5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46,22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уществление</w:t>
            </w:r>
            <w:r w:rsidR="00B11867" w:rsidRPr="00407D1C">
              <w:t xml:space="preserve"> </w:t>
            </w:r>
            <w:r w:rsidRPr="00407D1C">
              <w:t>управленческих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реализации</w:t>
            </w:r>
            <w:r w:rsidR="00B11867" w:rsidRPr="00407D1C">
              <w:t xml:space="preserve"> </w:t>
            </w:r>
            <w:r w:rsidRPr="00407D1C">
              <w:t>отдельных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полномочий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области</w:t>
            </w:r>
            <w:r w:rsidR="00B11867" w:rsidRPr="00407D1C">
              <w:t xml:space="preserve"> </w:t>
            </w:r>
            <w:r w:rsidRPr="00407D1C">
              <w:t>сельского</w:t>
            </w:r>
            <w:r w:rsidR="00B11867" w:rsidRPr="00407D1C">
              <w:t xml:space="preserve"> </w:t>
            </w:r>
            <w:r w:rsidRPr="00407D1C">
              <w:t>хозяйства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8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9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е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8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86,56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6848B2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03,44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КОНТРОЛЬНО-СЧЕТНЫЙ</w:t>
            </w:r>
            <w:r w:rsidR="00B11867" w:rsidRPr="00407D1C">
              <w:t xml:space="preserve"> </w:t>
            </w:r>
            <w:r w:rsidRPr="00407D1C">
              <w:t>ОРГАН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2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06,72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бщегосударственные</w:t>
            </w:r>
            <w:r w:rsidR="00B11867" w:rsidRPr="00407D1C">
              <w:t xml:space="preserve"> </w:t>
            </w:r>
            <w:r w:rsidRPr="00407D1C"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2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06,72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деятельности</w:t>
            </w:r>
            <w:r w:rsidR="00B11867" w:rsidRPr="00407D1C">
              <w:t xml:space="preserve"> </w:t>
            </w:r>
            <w:r w:rsidRPr="00407D1C">
              <w:t>финансовых,</w:t>
            </w:r>
            <w:r w:rsidR="00B11867" w:rsidRPr="00407D1C">
              <w:t xml:space="preserve"> </w:t>
            </w:r>
            <w:r w:rsidRPr="00407D1C">
              <w:t>налоговых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таможенных</w:t>
            </w:r>
            <w:r w:rsidR="00B11867" w:rsidRPr="00407D1C">
              <w:t xml:space="preserve"> </w:t>
            </w:r>
            <w:r w:rsidRPr="00407D1C">
              <w:t>органов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органов</w:t>
            </w:r>
            <w:r w:rsidR="00B11867" w:rsidRPr="00407D1C">
              <w:t xml:space="preserve"> </w:t>
            </w:r>
            <w:r w:rsidRPr="00407D1C">
              <w:t>финансового</w:t>
            </w:r>
            <w:r w:rsidR="00B11867" w:rsidRPr="00407D1C">
              <w:t xml:space="preserve"> </w:t>
            </w:r>
            <w:r w:rsidRPr="00407D1C">
              <w:t>(финансово-бюджетного)</w:t>
            </w:r>
            <w:r w:rsidR="00B11867" w:rsidRPr="00407D1C">
              <w:t xml:space="preserve"> </w:t>
            </w:r>
            <w:r w:rsidRPr="00407D1C">
              <w:t>надзора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2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06,72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деятельности</w:t>
            </w:r>
            <w:r w:rsidR="00B11867" w:rsidRPr="00407D1C">
              <w:t xml:space="preserve"> </w:t>
            </w:r>
            <w:r w:rsidRPr="00407D1C">
              <w:t>контрольно-счетного</w:t>
            </w:r>
            <w:r w:rsidR="00B11867" w:rsidRPr="00407D1C">
              <w:t xml:space="preserve"> </w:t>
            </w:r>
            <w:r w:rsidRPr="00407D1C">
              <w:t>орган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2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06,72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Непрограммные</w:t>
            </w:r>
            <w:r w:rsidR="00B11867" w:rsidRPr="00407D1C">
              <w:t xml:space="preserve"> </w:t>
            </w: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рамках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деятельности</w:t>
            </w:r>
            <w:r w:rsidR="00B11867" w:rsidRPr="00407D1C">
              <w:t xml:space="preserve"> </w:t>
            </w:r>
            <w:r w:rsidRPr="00407D1C">
              <w:t>контрольно-счетного</w:t>
            </w:r>
            <w:r w:rsidR="00B11867" w:rsidRPr="00407D1C">
              <w:t xml:space="preserve"> </w:t>
            </w:r>
            <w:r w:rsidRPr="00407D1C">
              <w:t>орган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2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06,72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органов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10010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5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90,14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е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4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10010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43216" w:rsidRDefault="00F43216" w:rsidP="00407D1C">
            <w:pPr>
              <w:ind w:left="-102" w:right="-102"/>
              <w:jc w:val="right"/>
              <w:rPr>
                <w:bCs/>
              </w:rPr>
            </w:pPr>
          </w:p>
          <w:p w:rsidR="00F43216" w:rsidRDefault="00F43216" w:rsidP="00407D1C">
            <w:pPr>
              <w:ind w:left="-102" w:right="-102"/>
              <w:jc w:val="right"/>
              <w:rPr>
                <w:bCs/>
              </w:rPr>
            </w:pPr>
          </w:p>
          <w:p w:rsidR="00F43216" w:rsidRDefault="00F43216" w:rsidP="00407D1C">
            <w:pPr>
              <w:ind w:left="-102" w:right="-102"/>
              <w:jc w:val="right"/>
              <w:rPr>
                <w:bCs/>
              </w:rPr>
            </w:pPr>
          </w:p>
          <w:p w:rsidR="00F43216" w:rsidRDefault="00F43216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90,14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10010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7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5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Иные</w:t>
            </w:r>
            <w:r w:rsidR="00B11867" w:rsidRPr="00407D1C">
              <w:t xml:space="preserve"> </w:t>
            </w:r>
            <w:r w:rsidRPr="00407D1C">
              <w:t>бюджетные</w:t>
            </w:r>
            <w:r w:rsidR="00B11867" w:rsidRPr="00407D1C">
              <w:t xml:space="preserve"> </w:t>
            </w:r>
            <w:r w:rsidRPr="00407D1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10010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5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оплате</w:t>
            </w:r>
            <w:r w:rsidR="00B11867" w:rsidRPr="00407D1C">
              <w:t xml:space="preserve"> </w:t>
            </w:r>
            <w:r w:rsidRPr="00407D1C">
              <w:t>труда</w:t>
            </w:r>
            <w:r w:rsidR="00B11867" w:rsidRPr="00407D1C">
              <w:t xml:space="preserve"> </w:t>
            </w:r>
            <w:r w:rsidRPr="00407D1C">
              <w:t>работников</w:t>
            </w:r>
            <w:r w:rsidR="00B11867" w:rsidRPr="00407D1C">
              <w:t xml:space="preserve"> </w:t>
            </w:r>
            <w:r w:rsidRPr="00407D1C">
              <w:t>органов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6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16,58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е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4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6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16,58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УПРАВЛЕНИЕ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ДЕЛАМ</w:t>
            </w:r>
            <w:r w:rsidR="00B11867" w:rsidRPr="00407D1C">
              <w:t xml:space="preserve"> </w:t>
            </w:r>
            <w:r w:rsidRPr="00407D1C">
              <w:t>ТЕРРИТОРИЙ</w:t>
            </w:r>
            <w:r w:rsidR="00B11867" w:rsidRPr="00407D1C">
              <w:t xml:space="preserve"> </w:t>
            </w:r>
            <w:r w:rsidRPr="00407D1C">
              <w:t>АДМИНИСТРАЦИИ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2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8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90,43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бщегосударственные</w:t>
            </w:r>
            <w:r w:rsidR="00B11867" w:rsidRPr="00407D1C">
              <w:t xml:space="preserve"> </w:t>
            </w:r>
            <w:r w:rsidRPr="00407D1C"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7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73,72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Функционирование</w:t>
            </w:r>
            <w:r w:rsidR="00B11867" w:rsidRPr="00407D1C">
              <w:t xml:space="preserve"> </w:t>
            </w:r>
            <w:r w:rsidRPr="00407D1C">
              <w:t>Правительства</w:t>
            </w:r>
            <w:r w:rsidR="00B11867" w:rsidRPr="00407D1C">
              <w:t xml:space="preserve"> </w:t>
            </w:r>
            <w:r w:rsidRPr="00407D1C">
              <w:t>Российской</w:t>
            </w:r>
            <w:r w:rsidR="00B11867" w:rsidRPr="00407D1C">
              <w:t xml:space="preserve"> </w:t>
            </w:r>
            <w:r w:rsidRPr="00407D1C">
              <w:t>Федерации,</w:t>
            </w:r>
            <w:r w:rsidR="00B11867" w:rsidRPr="00407D1C">
              <w:t xml:space="preserve"> </w:t>
            </w:r>
            <w:r w:rsidRPr="00407D1C">
              <w:t>высших</w:t>
            </w:r>
            <w:r w:rsidR="00B11867" w:rsidRPr="00407D1C">
              <w:t xml:space="preserve"> </w:t>
            </w:r>
            <w:r w:rsidRPr="00407D1C">
              <w:t>исполнительных</w:t>
            </w:r>
            <w:r w:rsidR="00B11867" w:rsidRPr="00407D1C">
              <w:t xml:space="preserve"> </w:t>
            </w:r>
            <w:r w:rsidRPr="00407D1C">
              <w:t>органов</w:t>
            </w:r>
            <w:r w:rsidR="00B11867" w:rsidRPr="00407D1C">
              <w:t xml:space="preserve"> </w:t>
            </w:r>
            <w:r w:rsidRPr="00407D1C">
              <w:t>государственной</w:t>
            </w:r>
            <w:r w:rsidR="00B11867" w:rsidRPr="00407D1C">
              <w:t xml:space="preserve"> </w:t>
            </w:r>
            <w:r w:rsidRPr="00407D1C">
              <w:t>власти</w:t>
            </w:r>
            <w:r w:rsidR="00B11867" w:rsidRPr="00407D1C">
              <w:t xml:space="preserve"> </w:t>
            </w:r>
            <w:r w:rsidRPr="00407D1C">
              <w:t>субъектов</w:t>
            </w:r>
            <w:r w:rsidR="00B11867" w:rsidRPr="00407D1C">
              <w:t xml:space="preserve"> </w:t>
            </w:r>
            <w:r w:rsidRPr="00407D1C">
              <w:t>Российской</w:t>
            </w:r>
            <w:r w:rsidR="00B11867" w:rsidRPr="00407D1C">
              <w:t xml:space="preserve"> </w:t>
            </w:r>
            <w:r w:rsidRPr="00407D1C">
              <w:t>Федерации,</w:t>
            </w:r>
            <w:r w:rsidR="00B11867" w:rsidRPr="00407D1C">
              <w:t xml:space="preserve"> </w:t>
            </w:r>
            <w:r w:rsidRPr="00407D1C">
              <w:t>местных</w:t>
            </w:r>
            <w:r w:rsidR="00B11867" w:rsidRPr="00407D1C">
              <w:t xml:space="preserve"> </w:t>
            </w:r>
            <w:r w:rsidRPr="00407D1C">
              <w:t>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7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73,72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Развитие</w:t>
            </w:r>
            <w:r w:rsidR="00B11867" w:rsidRPr="00407D1C">
              <w:t xml:space="preserve"> </w:t>
            </w:r>
            <w:r w:rsidRPr="00407D1C">
              <w:t>жилищно-коммунального</w:t>
            </w:r>
            <w:r w:rsidR="00B11867" w:rsidRPr="00407D1C">
              <w:t xml:space="preserve"> </w:t>
            </w:r>
            <w:r w:rsidRPr="00407D1C">
              <w:t>хозяйства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дорожной</w:t>
            </w:r>
            <w:r w:rsidR="00B11867" w:rsidRPr="00407D1C">
              <w:t xml:space="preserve"> </w:t>
            </w:r>
            <w:r w:rsidRPr="00407D1C">
              <w:t>инфраструктуры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7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73,72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Обеспечение</w:t>
            </w:r>
            <w:r w:rsidR="00B11867" w:rsidRPr="00407D1C">
              <w:t xml:space="preserve"> </w:t>
            </w:r>
            <w:r w:rsidRPr="00407D1C">
              <w:t>реализации</w:t>
            </w:r>
            <w:r w:rsidR="00B11867" w:rsidRPr="00407D1C">
              <w:t xml:space="preserve"> </w:t>
            </w:r>
            <w:r w:rsidRPr="00407D1C">
              <w:t>программы</w:t>
            </w:r>
            <w:r w:rsidR="00B11867" w:rsidRPr="00407D1C">
              <w:t xml:space="preserve"> </w:t>
            </w:r>
            <w:r w:rsidRPr="00407D1C">
              <w:t>«Развитие</w:t>
            </w:r>
            <w:r w:rsidR="00B11867" w:rsidRPr="00407D1C">
              <w:t xml:space="preserve"> </w:t>
            </w:r>
            <w:r w:rsidRPr="00407D1C">
              <w:t>жилищно-коммунального</w:t>
            </w:r>
            <w:r w:rsidR="00B11867" w:rsidRPr="00407D1C">
              <w:t xml:space="preserve"> </w:t>
            </w:r>
            <w:r w:rsidRPr="00407D1C">
              <w:t>хозяйство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дорожной</w:t>
            </w:r>
            <w:r w:rsidR="00B11867" w:rsidRPr="00407D1C">
              <w:t xml:space="preserve"> </w:t>
            </w:r>
            <w:r w:rsidRPr="00407D1C">
              <w:t>инфраструктуры»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общепрограммные</w:t>
            </w:r>
            <w:r w:rsidR="00B11867" w:rsidRPr="00407D1C">
              <w:t xml:space="preserve"> </w:t>
            </w:r>
            <w:r w:rsidRPr="00407D1C">
              <w:t>мероприятия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6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7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73,72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Обеспечение</w:t>
            </w:r>
            <w:r w:rsidR="00B11867" w:rsidRPr="00407D1C">
              <w:t xml:space="preserve"> </w:t>
            </w:r>
            <w:r w:rsidRPr="00407D1C">
              <w:t>реализации</w:t>
            </w:r>
            <w:r w:rsidR="00B11867" w:rsidRPr="00407D1C">
              <w:t xml:space="preserve"> </w:t>
            </w:r>
            <w:r w:rsidRPr="00407D1C">
              <w:t>Программы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6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7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73,72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органов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6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5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11,52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е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6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3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11,52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6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1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оплате</w:t>
            </w:r>
            <w:r w:rsidR="00B11867" w:rsidRPr="00407D1C">
              <w:t xml:space="preserve"> </w:t>
            </w:r>
            <w:r w:rsidRPr="00407D1C">
              <w:t>труда</w:t>
            </w:r>
            <w:r w:rsidR="00B11867" w:rsidRPr="00407D1C">
              <w:t xml:space="preserve"> </w:t>
            </w:r>
            <w:r w:rsidRPr="00407D1C">
              <w:t>работников</w:t>
            </w:r>
            <w:r w:rsidR="00B11867" w:rsidRPr="00407D1C">
              <w:t xml:space="preserve"> </w:t>
            </w:r>
            <w:r w:rsidRPr="00407D1C">
              <w:t>органов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самоуправления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6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2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62,2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е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6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2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62,2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Национальная</w:t>
            </w:r>
            <w:r w:rsidR="00B11867" w:rsidRPr="00407D1C">
              <w:t xml:space="preserve"> </w:t>
            </w:r>
            <w:r w:rsidRPr="00407D1C">
              <w:t>безопасность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правоохранительная</w:t>
            </w:r>
            <w:r w:rsidR="00B11867" w:rsidRPr="00407D1C">
              <w:t xml:space="preserve"> </w:t>
            </w:r>
            <w:r w:rsidRPr="00407D1C">
              <w:t>деятельность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8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6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щита</w:t>
            </w:r>
            <w:r w:rsidR="00B11867" w:rsidRPr="00407D1C">
              <w:t xml:space="preserve"> </w:t>
            </w:r>
            <w:r w:rsidRPr="00407D1C">
              <w:t>населения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территории</w:t>
            </w:r>
            <w:r w:rsidR="00B11867" w:rsidRPr="00407D1C">
              <w:t xml:space="preserve"> </w:t>
            </w:r>
            <w:r w:rsidRPr="00407D1C">
              <w:t>от</w:t>
            </w:r>
            <w:r w:rsidR="00B11867" w:rsidRPr="00407D1C">
              <w:t xml:space="preserve"> </w:t>
            </w:r>
            <w:r w:rsidRPr="00407D1C">
              <w:t>чрезвычайных</w:t>
            </w:r>
            <w:r w:rsidR="00B11867" w:rsidRPr="00407D1C">
              <w:t xml:space="preserve"> </w:t>
            </w:r>
            <w:r w:rsidRPr="00407D1C">
              <w:t>ситуаций</w:t>
            </w:r>
            <w:r w:rsidR="00B11867" w:rsidRPr="00407D1C">
              <w:t xml:space="preserve"> </w:t>
            </w:r>
            <w:r w:rsidRPr="00407D1C">
              <w:t>природного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техногенного</w:t>
            </w:r>
            <w:r w:rsidR="00B11867" w:rsidRPr="00407D1C">
              <w:t xml:space="preserve"> </w:t>
            </w:r>
            <w:r w:rsidRPr="00407D1C">
              <w:t>характера,</w:t>
            </w:r>
            <w:r w:rsidR="00B11867" w:rsidRPr="00407D1C">
              <w:t xml:space="preserve"> </w:t>
            </w:r>
            <w:r w:rsidRPr="00407D1C">
              <w:t>пожарная</w:t>
            </w:r>
            <w:r w:rsidR="00B11867" w:rsidRPr="00407D1C">
              <w:t xml:space="preserve"> </w:t>
            </w:r>
            <w:r w:rsidRPr="00407D1C">
              <w:t>безопасность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8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6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Безопасный</w:t>
            </w:r>
            <w:r w:rsidR="00B11867" w:rsidRPr="00407D1C">
              <w:t xml:space="preserve"> </w:t>
            </w:r>
            <w:r w:rsidRPr="00407D1C">
              <w:t>район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43216" w:rsidRDefault="00F43216" w:rsidP="00407D1C">
            <w:pPr>
              <w:ind w:left="-102" w:right="-102"/>
              <w:jc w:val="right"/>
              <w:rPr>
                <w:bCs/>
              </w:rPr>
            </w:pPr>
          </w:p>
          <w:p w:rsidR="00F43216" w:rsidRDefault="00F43216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8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6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Профилактика</w:t>
            </w:r>
            <w:r w:rsidR="00B11867" w:rsidRPr="00407D1C">
              <w:t xml:space="preserve"> </w:t>
            </w:r>
            <w:r w:rsidRPr="00407D1C">
              <w:t>терроризма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его</w:t>
            </w:r>
            <w:r w:rsidR="00B11867" w:rsidRPr="00407D1C">
              <w:t xml:space="preserve"> </w:t>
            </w:r>
            <w:r w:rsidRPr="00407D1C">
              <w:t>идеологии,</w:t>
            </w:r>
            <w:r w:rsidR="00B11867" w:rsidRPr="00407D1C">
              <w:t xml:space="preserve"> </w:t>
            </w:r>
            <w:r w:rsidRPr="00407D1C">
              <w:t>экстремизма,</w:t>
            </w:r>
            <w:r w:rsidR="00B11867" w:rsidRPr="00407D1C">
              <w:t xml:space="preserve"> </w:t>
            </w:r>
            <w:r w:rsidRPr="00407D1C">
              <w:t>гармонизации</w:t>
            </w:r>
            <w:r w:rsidR="00B11867" w:rsidRPr="00407D1C">
              <w:t xml:space="preserve"> </w:t>
            </w:r>
            <w:r w:rsidRPr="00407D1C">
              <w:t>межнациональных</w:t>
            </w:r>
            <w:r w:rsidR="00B11867" w:rsidRPr="00407D1C">
              <w:t xml:space="preserve"> </w:t>
            </w:r>
            <w:r w:rsidRPr="00407D1C">
              <w:t>отношений,</w:t>
            </w:r>
            <w:r w:rsidR="00B11867" w:rsidRPr="00407D1C">
              <w:t xml:space="preserve"> </w:t>
            </w:r>
            <w:r w:rsidRPr="00407D1C">
              <w:t>защита</w:t>
            </w:r>
            <w:r w:rsidR="00B11867" w:rsidRPr="00407D1C">
              <w:t xml:space="preserve"> </w:t>
            </w:r>
            <w:r w:rsidRPr="00407D1C">
              <w:t>населения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территории</w:t>
            </w:r>
            <w:r w:rsidR="00B11867" w:rsidRPr="00407D1C">
              <w:t xml:space="preserve"> </w:t>
            </w:r>
            <w:r w:rsidRPr="00407D1C">
              <w:t>от</w:t>
            </w:r>
            <w:r w:rsidR="00B11867" w:rsidRPr="00407D1C">
              <w:t xml:space="preserve"> </w:t>
            </w:r>
            <w:r w:rsidRPr="00407D1C">
              <w:t>чрезвычайных</w:t>
            </w:r>
            <w:r w:rsidR="00B11867" w:rsidRPr="00407D1C">
              <w:t xml:space="preserve"> </w:t>
            </w:r>
            <w:r w:rsidRPr="00407D1C">
              <w:t>ситуаций,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пожарной</w:t>
            </w:r>
            <w:r w:rsidR="00B11867" w:rsidRPr="00407D1C">
              <w:t xml:space="preserve"> </w:t>
            </w:r>
            <w:r w:rsidRPr="00407D1C">
              <w:t>безопасности,</w:t>
            </w:r>
            <w:r w:rsidR="00B11867" w:rsidRPr="00407D1C">
              <w:t xml:space="preserve"> </w:t>
            </w:r>
            <w:r w:rsidRPr="00407D1C">
              <w:t>совершенствова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развитие</w:t>
            </w:r>
            <w:r w:rsidR="00B11867" w:rsidRPr="00407D1C">
              <w:t xml:space="preserve"> </w:t>
            </w:r>
            <w:r w:rsidRPr="00407D1C">
              <w:t>гражданской</w:t>
            </w:r>
            <w:r w:rsidR="00B11867" w:rsidRPr="00407D1C">
              <w:t xml:space="preserve"> </w:t>
            </w:r>
            <w:r w:rsidRPr="00407D1C">
              <w:t>обороны»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8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6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Реализация</w:t>
            </w:r>
            <w:r w:rsidR="00B11867" w:rsidRPr="00407D1C">
              <w:t xml:space="preserve"> </w:t>
            </w:r>
            <w:r w:rsidRPr="00407D1C">
              <w:t>мероприятий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предупреждению</w:t>
            </w:r>
            <w:r w:rsidR="00B11867" w:rsidRPr="00407D1C">
              <w:t xml:space="preserve"> </w:t>
            </w:r>
            <w:r w:rsidRPr="00407D1C">
              <w:t>чрезвычайных</w:t>
            </w:r>
            <w:r w:rsidR="00B11867" w:rsidRPr="00407D1C">
              <w:t xml:space="preserve"> </w:t>
            </w:r>
            <w:r w:rsidRPr="00407D1C">
              <w:t>ситуаций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стихийных</w:t>
            </w:r>
            <w:r w:rsidR="00B11867" w:rsidRPr="00407D1C">
              <w:t xml:space="preserve"> </w:t>
            </w:r>
            <w:r w:rsidRPr="00407D1C">
              <w:t>бедствий</w:t>
            </w:r>
            <w:r w:rsidR="00B11867" w:rsidRPr="00407D1C">
              <w:t xml:space="preserve"> </w:t>
            </w:r>
            <w:r w:rsidRPr="00407D1C">
              <w:t>природного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техногенного</w:t>
            </w:r>
            <w:r w:rsidR="00B11867" w:rsidRPr="00407D1C">
              <w:t xml:space="preserve"> </w:t>
            </w:r>
            <w:r w:rsidRPr="00407D1C">
              <w:t>характера,</w:t>
            </w:r>
            <w:r w:rsidR="00B11867" w:rsidRPr="00407D1C">
              <w:t xml:space="preserve"> </w:t>
            </w:r>
            <w:r w:rsidRPr="00407D1C">
              <w:t>гражданской</w:t>
            </w:r>
            <w:r w:rsidR="00B11867" w:rsidRPr="00407D1C">
              <w:t xml:space="preserve"> </w:t>
            </w:r>
            <w:r w:rsidRPr="00407D1C">
              <w:t>обороне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8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6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мероприятий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предупреждению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ликвидации</w:t>
            </w:r>
            <w:r w:rsidR="00B11867" w:rsidRPr="00407D1C">
              <w:t xml:space="preserve"> </w:t>
            </w:r>
            <w:r w:rsidRPr="00407D1C">
              <w:t>чрезвычайных</w:t>
            </w:r>
            <w:r w:rsidR="00B11867" w:rsidRPr="00407D1C">
              <w:t xml:space="preserve"> </w:t>
            </w:r>
            <w:r w:rsidRPr="00407D1C">
              <w:t>ситуаций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стихийных</w:t>
            </w:r>
            <w:r w:rsidR="00B11867" w:rsidRPr="00407D1C">
              <w:t xml:space="preserve"> </w:t>
            </w:r>
            <w:r w:rsidRPr="00407D1C">
              <w:t>бедствий</w:t>
            </w:r>
            <w:r w:rsidR="00B11867" w:rsidRPr="00407D1C">
              <w:t xml:space="preserve"> </w:t>
            </w:r>
            <w:r w:rsidRPr="00407D1C">
              <w:t>природного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техногенного</w:t>
            </w:r>
            <w:r w:rsidR="00B11867" w:rsidRPr="00407D1C">
              <w:t xml:space="preserve"> </w:t>
            </w:r>
            <w:r w:rsidRPr="00407D1C">
              <w:t>характера,</w:t>
            </w:r>
            <w:r w:rsidR="00B11867" w:rsidRPr="00407D1C">
              <w:t xml:space="preserve"> </w:t>
            </w:r>
            <w:r w:rsidRPr="00407D1C">
              <w:t>а</w:t>
            </w:r>
            <w:r w:rsidR="00B11867" w:rsidRPr="00407D1C">
              <w:t xml:space="preserve"> </w:t>
            </w:r>
            <w:r w:rsidRPr="00407D1C">
              <w:t>также</w:t>
            </w:r>
            <w:r w:rsidR="00B11867" w:rsidRPr="00407D1C">
              <w:t xml:space="preserve"> </w:t>
            </w:r>
            <w:r w:rsidRPr="00407D1C">
              <w:t>мероприятий,</w:t>
            </w:r>
            <w:r w:rsidR="00B11867" w:rsidRPr="00407D1C">
              <w:t xml:space="preserve"> </w:t>
            </w:r>
            <w:r w:rsidRPr="00407D1C">
              <w:t>связанных</w:t>
            </w:r>
            <w:r w:rsidR="00B11867" w:rsidRPr="00407D1C">
              <w:t xml:space="preserve"> </w:t>
            </w:r>
            <w:r w:rsidRPr="00407D1C">
              <w:t>с</w:t>
            </w:r>
            <w:r w:rsidR="00B11867" w:rsidRPr="00407D1C">
              <w:t xml:space="preserve"> </w:t>
            </w:r>
            <w:r w:rsidRPr="00407D1C">
              <w:t>профилактикой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транением</w:t>
            </w:r>
            <w:r w:rsidR="00B11867" w:rsidRPr="00407D1C">
              <w:t xml:space="preserve"> </w:t>
            </w:r>
            <w:r w:rsidRPr="00407D1C">
              <w:t>последствий</w:t>
            </w:r>
            <w:r w:rsidR="00B11867" w:rsidRPr="00407D1C">
              <w:t xml:space="preserve"> </w:t>
            </w:r>
            <w:r w:rsidRPr="00407D1C">
              <w:t>распространения</w:t>
            </w:r>
            <w:r w:rsidR="00B11867" w:rsidRPr="00407D1C">
              <w:t xml:space="preserve"> </w:t>
            </w:r>
            <w:r w:rsidRPr="00407D1C">
              <w:t>короновирусной</w:t>
            </w:r>
            <w:r w:rsidR="00B11867" w:rsidRPr="00407D1C">
              <w:t xml:space="preserve"> </w:t>
            </w:r>
            <w:r w:rsidRPr="00407D1C">
              <w:t>инфекци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8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6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8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6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Национальная</w:t>
            </w:r>
            <w:r w:rsidR="00B11867" w:rsidRPr="00407D1C">
              <w:t xml:space="preserve"> </w:t>
            </w:r>
            <w:r w:rsidRPr="00407D1C"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3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8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12,3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Дорожное</w:t>
            </w:r>
            <w:r w:rsidR="00B11867" w:rsidRPr="00407D1C">
              <w:t xml:space="preserve"> </w:t>
            </w:r>
            <w:r w:rsidRPr="00407D1C">
              <w:t>хозяйство</w:t>
            </w:r>
            <w:r w:rsidR="00B11867" w:rsidRPr="00407D1C">
              <w:t xml:space="preserve"> </w:t>
            </w:r>
            <w:r w:rsidRPr="00407D1C">
              <w:t>(дорожные</w:t>
            </w:r>
            <w:r w:rsidR="00B11867" w:rsidRPr="00407D1C">
              <w:t xml:space="preserve"> </w:t>
            </w:r>
            <w:r w:rsidRPr="00407D1C">
              <w:t>фонды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3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8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12,3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Развитие</w:t>
            </w:r>
            <w:r w:rsidR="00B11867" w:rsidRPr="00407D1C">
              <w:t xml:space="preserve"> </w:t>
            </w:r>
            <w:r w:rsidRPr="00407D1C">
              <w:t>жилищно-коммунального</w:t>
            </w:r>
            <w:r w:rsidR="00B11867" w:rsidRPr="00407D1C">
              <w:t xml:space="preserve"> </w:t>
            </w:r>
            <w:r w:rsidRPr="00407D1C">
              <w:t>хозяйства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дорожной</w:t>
            </w:r>
            <w:r w:rsidR="00B11867" w:rsidRPr="00407D1C">
              <w:t xml:space="preserve"> </w:t>
            </w:r>
            <w:r w:rsidRPr="00407D1C">
              <w:t>инфраструктуры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3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8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12,3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Развитие</w:t>
            </w:r>
            <w:r w:rsidR="00B11867" w:rsidRPr="00407D1C">
              <w:t xml:space="preserve"> </w:t>
            </w:r>
            <w:r w:rsidRPr="00407D1C">
              <w:t>дорожной</w:t>
            </w:r>
            <w:r w:rsidR="00B11867" w:rsidRPr="00407D1C">
              <w:t xml:space="preserve"> </w:t>
            </w:r>
            <w:r w:rsidRPr="00407D1C">
              <w:t>сети</w:t>
            </w:r>
            <w:r w:rsidR="00B11867" w:rsidRPr="00407D1C">
              <w:t xml:space="preserve"> </w:t>
            </w:r>
            <w:r w:rsidRPr="00407D1C">
              <w:t>автомобильных</w:t>
            </w:r>
            <w:r w:rsidR="00B11867" w:rsidRPr="00407D1C">
              <w:t xml:space="preserve"> </w:t>
            </w:r>
            <w:r w:rsidRPr="00407D1C">
              <w:t>дорог</w:t>
            </w:r>
            <w:r w:rsidR="00B11867" w:rsidRPr="00407D1C">
              <w:t xml:space="preserve"> </w:t>
            </w:r>
            <w:r w:rsidRPr="00407D1C">
              <w:t>общего</w:t>
            </w:r>
            <w:r w:rsidR="00B11867" w:rsidRPr="00407D1C">
              <w:t xml:space="preserve"> </w:t>
            </w:r>
            <w:r w:rsidRPr="00407D1C">
              <w:t>пользования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безопасности</w:t>
            </w:r>
            <w:r w:rsidR="00B11867" w:rsidRPr="00407D1C">
              <w:t xml:space="preserve"> </w:t>
            </w:r>
            <w:r w:rsidRPr="00407D1C">
              <w:t>дорожного</w:t>
            </w:r>
            <w:r w:rsidR="00B11867" w:rsidRPr="00407D1C">
              <w:t xml:space="preserve"> </w:t>
            </w:r>
            <w:r w:rsidRPr="00407D1C">
              <w:t>движения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3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8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12,3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Ремон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содержание</w:t>
            </w:r>
            <w:r w:rsidR="00B11867" w:rsidRPr="00407D1C">
              <w:t xml:space="preserve"> </w:t>
            </w:r>
            <w:r w:rsidRPr="00407D1C">
              <w:t>автомобильных</w:t>
            </w:r>
            <w:r w:rsidR="00B11867" w:rsidRPr="00407D1C">
              <w:t xml:space="preserve"> </w:t>
            </w:r>
            <w:r w:rsidRPr="00407D1C">
              <w:t>дорог,</w:t>
            </w:r>
            <w:r w:rsidR="00B11867" w:rsidRPr="00407D1C">
              <w:t xml:space="preserve"> </w:t>
            </w:r>
            <w:r w:rsidRPr="00407D1C">
              <w:t>находящихся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собственности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3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8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12,39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держа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ремонт</w:t>
            </w:r>
            <w:r w:rsidR="00B11867" w:rsidRPr="00407D1C">
              <w:t xml:space="preserve"> </w:t>
            </w:r>
            <w:r w:rsidRPr="00407D1C">
              <w:t>автомобильных</w:t>
            </w:r>
            <w:r w:rsidR="00B11867" w:rsidRPr="00407D1C">
              <w:t xml:space="preserve"> </w:t>
            </w:r>
            <w:r w:rsidRPr="00407D1C">
              <w:t>дорог</w:t>
            </w:r>
            <w:r w:rsidR="00B11867" w:rsidRPr="00407D1C">
              <w:t xml:space="preserve"> </w:t>
            </w:r>
            <w:r w:rsidRPr="00407D1C">
              <w:t>общего</w:t>
            </w:r>
            <w:r w:rsidR="00B11867" w:rsidRPr="00407D1C">
              <w:t xml:space="preserve"> </w:t>
            </w:r>
            <w:r w:rsidRPr="00407D1C">
              <w:t>пользования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значения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090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1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23,73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090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1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23,73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Капитальный</w:t>
            </w:r>
            <w:r w:rsidR="00B11867" w:rsidRPr="00407D1C">
              <w:t xml:space="preserve"> </w:t>
            </w:r>
            <w:r w:rsidRPr="00407D1C">
              <w:t>ремон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ремонт</w:t>
            </w:r>
            <w:r w:rsidR="00B11867" w:rsidRPr="00407D1C">
              <w:t xml:space="preserve"> </w:t>
            </w:r>
            <w:r w:rsidRPr="00407D1C">
              <w:t>автомобильных</w:t>
            </w:r>
            <w:r w:rsidR="00B11867" w:rsidRPr="00407D1C">
              <w:t xml:space="preserve"> </w:t>
            </w:r>
            <w:r w:rsidRPr="00407D1C">
              <w:t>дорог</w:t>
            </w:r>
            <w:r w:rsidR="00B11867" w:rsidRPr="00407D1C">
              <w:t xml:space="preserve"> </w:t>
            </w:r>
            <w:r w:rsidRPr="00407D1C">
              <w:t>общего</w:t>
            </w:r>
            <w:r w:rsidR="00B11867" w:rsidRPr="00407D1C">
              <w:t xml:space="preserve"> </w:t>
            </w:r>
            <w:r w:rsidRPr="00407D1C">
              <w:t>пользования</w:t>
            </w:r>
            <w:r w:rsidR="00B11867" w:rsidRPr="00407D1C">
              <w:t xml:space="preserve"> </w:t>
            </w:r>
            <w:r w:rsidRPr="00407D1C">
              <w:t>местного</w:t>
            </w:r>
            <w:r w:rsidR="00B11867" w:rsidRPr="00407D1C">
              <w:t xml:space="preserve"> </w:t>
            </w:r>
            <w:r w:rsidRPr="00407D1C">
              <w:t>значения</w:t>
            </w:r>
            <w:r w:rsidR="00B11867" w:rsidRPr="00407D1C">
              <w:t xml:space="preserve"> </w:t>
            </w:r>
            <w:r w:rsidRPr="00407D1C">
              <w:t>муниципальных</w:t>
            </w:r>
            <w:r w:rsidR="00B11867" w:rsidRPr="00407D1C">
              <w:t xml:space="preserve"> </w:t>
            </w:r>
            <w:r w:rsidRPr="00407D1C">
              <w:t>округов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городских</w:t>
            </w:r>
            <w:r w:rsidR="00B11867" w:rsidRPr="00407D1C">
              <w:t xml:space="preserve"> </w:t>
            </w:r>
            <w:r w:rsidRPr="00407D1C">
              <w:t>округов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S86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0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3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89,46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S86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0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3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89,46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инициативного</w:t>
            </w:r>
            <w:r w:rsidR="00B11867" w:rsidRPr="00407D1C">
              <w:t xml:space="preserve"> </w:t>
            </w:r>
            <w:r w:rsidRPr="00407D1C">
              <w:t>проекта</w:t>
            </w:r>
            <w:r w:rsidR="00B11867" w:rsidRPr="00407D1C">
              <w:t xml:space="preserve"> </w:t>
            </w:r>
            <w:r w:rsidRPr="00407D1C">
              <w:t>(Устройство</w:t>
            </w:r>
            <w:r w:rsidR="00B11867" w:rsidRPr="00407D1C">
              <w:t xml:space="preserve"> </w:t>
            </w:r>
            <w:r w:rsidRPr="00407D1C">
              <w:t>тротуарной</w:t>
            </w:r>
            <w:r w:rsidR="00B11867" w:rsidRPr="00407D1C">
              <w:t xml:space="preserve"> </w:t>
            </w:r>
            <w:r w:rsidRPr="00407D1C">
              <w:t>дорожки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ул.</w:t>
            </w:r>
            <w:r w:rsidR="00B11867" w:rsidRPr="00407D1C">
              <w:t xml:space="preserve"> </w:t>
            </w:r>
            <w:r w:rsidRPr="00407D1C">
              <w:t>Красной</w:t>
            </w:r>
            <w:r w:rsidR="00B11867" w:rsidRPr="00407D1C">
              <w:t xml:space="preserve"> </w:t>
            </w:r>
            <w:r w:rsidRPr="00407D1C">
              <w:t>от</w:t>
            </w:r>
            <w:r w:rsidR="00B11867" w:rsidRPr="00407D1C">
              <w:t xml:space="preserve"> </w:t>
            </w:r>
            <w:r w:rsidRPr="00407D1C">
              <w:t>дома</w:t>
            </w:r>
            <w:r w:rsidR="00B11867" w:rsidRPr="00407D1C">
              <w:t xml:space="preserve"> </w:t>
            </w:r>
            <w:r w:rsidRPr="00407D1C">
              <w:t>№</w:t>
            </w:r>
            <w:r w:rsidR="00B11867" w:rsidRPr="00407D1C">
              <w:t xml:space="preserve"> </w:t>
            </w:r>
            <w:r w:rsidRPr="00407D1C">
              <w:t>265</w:t>
            </w:r>
            <w:r w:rsidR="00B11867" w:rsidRPr="00407D1C">
              <w:t xml:space="preserve"> </w:t>
            </w:r>
            <w:r w:rsidRPr="00407D1C">
              <w:t>до</w:t>
            </w:r>
            <w:r w:rsidR="00B11867" w:rsidRPr="00407D1C">
              <w:t xml:space="preserve"> </w:t>
            </w:r>
            <w:r w:rsidRPr="00407D1C">
              <w:t>дома</w:t>
            </w:r>
            <w:r w:rsidR="00B11867" w:rsidRPr="00407D1C">
              <w:t xml:space="preserve"> </w:t>
            </w:r>
            <w:r w:rsidRPr="00407D1C">
              <w:t>№</w:t>
            </w:r>
            <w:r w:rsidR="00B11867" w:rsidRPr="00407D1C">
              <w:t xml:space="preserve"> </w:t>
            </w:r>
            <w:r w:rsidRPr="00407D1C">
              <w:t>281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с.Александрия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МИП3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9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62,4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МИП3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9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62,4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инициативного</w:t>
            </w:r>
            <w:r w:rsidR="00B11867" w:rsidRPr="00407D1C">
              <w:t xml:space="preserve"> </w:t>
            </w:r>
            <w:r w:rsidRPr="00407D1C">
              <w:t>проекта</w:t>
            </w:r>
            <w:r w:rsidR="00B11867" w:rsidRPr="00407D1C">
              <w:t xml:space="preserve"> </w:t>
            </w:r>
            <w:r w:rsidRPr="00407D1C">
              <w:t>(Асфальтирование</w:t>
            </w:r>
            <w:r w:rsidR="00B11867" w:rsidRPr="00407D1C">
              <w:t xml:space="preserve"> </w:t>
            </w:r>
            <w:r w:rsidRPr="00407D1C">
              <w:t>ул.</w:t>
            </w:r>
            <w:r w:rsidR="00B11867" w:rsidRPr="00407D1C">
              <w:t xml:space="preserve"> </w:t>
            </w:r>
            <w:r w:rsidRPr="00407D1C">
              <w:t>Голикова</w:t>
            </w:r>
            <w:r w:rsidR="00B11867" w:rsidRPr="00407D1C">
              <w:t xml:space="preserve"> </w:t>
            </w:r>
            <w:r w:rsidRPr="00407D1C">
              <w:t>(от</w:t>
            </w:r>
            <w:r w:rsidR="00B11867" w:rsidRPr="00407D1C">
              <w:t xml:space="preserve"> </w:t>
            </w:r>
            <w:r w:rsidRPr="00407D1C">
              <w:t>ул.</w:t>
            </w:r>
            <w:r w:rsidR="00B11867" w:rsidRPr="00407D1C">
              <w:t xml:space="preserve"> </w:t>
            </w:r>
            <w:r w:rsidRPr="00407D1C">
              <w:t>Однокозова</w:t>
            </w:r>
            <w:r w:rsidR="00B11867" w:rsidRPr="00407D1C">
              <w:t xml:space="preserve"> </w:t>
            </w:r>
            <w:r w:rsidRPr="00407D1C">
              <w:t>до</w:t>
            </w:r>
            <w:r w:rsidR="00B11867" w:rsidRPr="00407D1C">
              <w:t xml:space="preserve"> </w:t>
            </w:r>
            <w:r w:rsidRPr="00407D1C">
              <w:t>дома</w:t>
            </w:r>
            <w:r w:rsidR="00B11867" w:rsidRPr="00407D1C">
              <w:t xml:space="preserve"> </w:t>
            </w:r>
            <w:r w:rsidRPr="00407D1C">
              <w:t>№1,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ул.Голикова)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городе</w:t>
            </w:r>
            <w:r w:rsidR="00B11867" w:rsidRPr="00407D1C">
              <w:t xml:space="preserve"> </w:t>
            </w:r>
            <w:r w:rsidRPr="00407D1C">
              <w:t>Благодарном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МИП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43216" w:rsidRDefault="00F43216" w:rsidP="00407D1C">
            <w:pPr>
              <w:ind w:left="-102" w:right="-102"/>
              <w:jc w:val="right"/>
              <w:rPr>
                <w:bCs/>
              </w:rPr>
            </w:pPr>
          </w:p>
          <w:p w:rsidR="00F43216" w:rsidRDefault="00F43216" w:rsidP="00407D1C">
            <w:pPr>
              <w:ind w:left="-102" w:right="-102"/>
              <w:jc w:val="right"/>
              <w:rPr>
                <w:bCs/>
              </w:rPr>
            </w:pPr>
          </w:p>
          <w:p w:rsidR="00F43216" w:rsidRDefault="00F43216" w:rsidP="00407D1C">
            <w:pPr>
              <w:ind w:left="-102" w:right="-102"/>
              <w:jc w:val="right"/>
              <w:rPr>
                <w:bCs/>
              </w:rPr>
            </w:pPr>
          </w:p>
          <w:p w:rsidR="00F43216" w:rsidRDefault="00F43216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2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94,4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МИП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2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94,4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инициативного</w:t>
            </w:r>
            <w:r w:rsidR="00B11867" w:rsidRPr="00407D1C">
              <w:t xml:space="preserve"> </w:t>
            </w:r>
            <w:r w:rsidRPr="00407D1C">
              <w:t>проекта</w:t>
            </w:r>
            <w:r w:rsidR="00B11867" w:rsidRPr="00407D1C">
              <w:t xml:space="preserve"> </w:t>
            </w:r>
            <w:r w:rsidRPr="00407D1C">
              <w:t>(Асфальтирование</w:t>
            </w:r>
            <w:r w:rsidR="00B11867" w:rsidRPr="00407D1C">
              <w:t xml:space="preserve"> </w:t>
            </w:r>
            <w:r w:rsidRPr="00407D1C">
              <w:t>ул.</w:t>
            </w:r>
            <w:r w:rsidR="00B11867" w:rsidRPr="00407D1C">
              <w:t xml:space="preserve"> </w:t>
            </w:r>
            <w:r w:rsidRPr="00407D1C">
              <w:t>Голикова</w:t>
            </w:r>
            <w:r w:rsidR="00B11867" w:rsidRPr="00407D1C">
              <w:t xml:space="preserve"> </w:t>
            </w:r>
            <w:r w:rsidRPr="00407D1C">
              <w:t>(от</w:t>
            </w:r>
            <w:r w:rsidR="00B11867" w:rsidRPr="00407D1C">
              <w:t xml:space="preserve"> </w:t>
            </w:r>
            <w:r w:rsidRPr="00407D1C">
              <w:t>ул.</w:t>
            </w:r>
            <w:r w:rsidR="00B11867" w:rsidRPr="00407D1C">
              <w:t xml:space="preserve"> </w:t>
            </w:r>
            <w:r w:rsidRPr="00407D1C">
              <w:t>Однокозова</w:t>
            </w:r>
            <w:r w:rsidR="00B11867" w:rsidRPr="00407D1C">
              <w:t xml:space="preserve"> </w:t>
            </w:r>
            <w:r w:rsidRPr="00407D1C">
              <w:t>до</w:t>
            </w:r>
            <w:r w:rsidR="00B11867" w:rsidRPr="00407D1C">
              <w:t xml:space="preserve"> </w:t>
            </w:r>
            <w:r w:rsidRPr="00407D1C">
              <w:t>дома</w:t>
            </w:r>
            <w:r w:rsidR="00B11867" w:rsidRPr="00407D1C">
              <w:t xml:space="preserve"> </w:t>
            </w:r>
            <w:r w:rsidRPr="00407D1C">
              <w:t>№1,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ул.Голикова)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городе</w:t>
            </w:r>
            <w:r w:rsidR="00B11867" w:rsidRPr="00407D1C">
              <w:t xml:space="preserve"> </w:t>
            </w:r>
            <w:r w:rsidRPr="00407D1C">
              <w:t>Благодарном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ЦИП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6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ЦИП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6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инициативного</w:t>
            </w:r>
            <w:r w:rsidR="00B11867" w:rsidRPr="00407D1C">
              <w:t xml:space="preserve"> </w:t>
            </w:r>
            <w:r w:rsidRPr="00407D1C">
              <w:t>проекта</w:t>
            </w:r>
            <w:r w:rsidR="00B11867" w:rsidRPr="00407D1C">
              <w:t xml:space="preserve"> </w:t>
            </w:r>
            <w:r w:rsidRPr="00407D1C">
              <w:t>(Обустройство</w:t>
            </w:r>
            <w:r w:rsidR="00B11867" w:rsidRPr="00407D1C">
              <w:t xml:space="preserve"> </w:t>
            </w:r>
            <w:r w:rsidRPr="00407D1C">
              <w:t>автомобильных</w:t>
            </w:r>
            <w:r w:rsidR="00B11867" w:rsidRPr="00407D1C">
              <w:t xml:space="preserve"> </w:t>
            </w:r>
            <w:r w:rsidRPr="00407D1C">
              <w:t>дорог</w:t>
            </w:r>
            <w:r w:rsidR="00B11867" w:rsidRPr="00407D1C">
              <w:t xml:space="preserve"> </w:t>
            </w:r>
            <w:r w:rsidRPr="00407D1C">
              <w:t>общего</w:t>
            </w:r>
            <w:r w:rsidR="00B11867" w:rsidRPr="00407D1C">
              <w:t xml:space="preserve"> </w:t>
            </w:r>
            <w:r w:rsidRPr="00407D1C">
              <w:t>пользования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п.Мокрая</w:t>
            </w:r>
            <w:r w:rsidR="00B11867" w:rsidRPr="00407D1C">
              <w:t xml:space="preserve"> </w:t>
            </w:r>
            <w:r w:rsidRPr="00407D1C">
              <w:t>Буйвола-х.Красный</w:t>
            </w:r>
            <w:r w:rsidR="00B11867" w:rsidRPr="00407D1C">
              <w:t xml:space="preserve"> </w:t>
            </w:r>
            <w:r w:rsidRPr="00407D1C">
              <w:t>Ключ-х.Дейнекин</w:t>
            </w:r>
            <w:r w:rsidR="00B11867" w:rsidRPr="00407D1C">
              <w:t xml:space="preserve"> </w:t>
            </w:r>
            <w:r w:rsidRPr="00407D1C">
              <w:t>км</w:t>
            </w:r>
            <w:r w:rsidR="00B11867" w:rsidRPr="00407D1C">
              <w:t xml:space="preserve"> </w:t>
            </w:r>
            <w:r w:rsidRPr="00407D1C">
              <w:t>2+390,</w:t>
            </w:r>
            <w:r w:rsidR="00B11867" w:rsidRPr="00407D1C">
              <w:t xml:space="preserve"> </w:t>
            </w:r>
            <w:r w:rsidRPr="00407D1C">
              <w:t>3+600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МИП3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МИП3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инициативного</w:t>
            </w:r>
            <w:r w:rsidR="00B11867" w:rsidRPr="00407D1C">
              <w:t xml:space="preserve"> </w:t>
            </w:r>
            <w:r w:rsidRPr="00407D1C">
              <w:t>проекта</w:t>
            </w:r>
            <w:r w:rsidR="00B11867" w:rsidRPr="00407D1C">
              <w:t xml:space="preserve"> </w:t>
            </w:r>
            <w:r w:rsidRPr="00407D1C">
              <w:t>(Обустройство</w:t>
            </w:r>
            <w:r w:rsidR="00B11867" w:rsidRPr="00407D1C">
              <w:t xml:space="preserve"> </w:t>
            </w:r>
            <w:r w:rsidRPr="00407D1C">
              <w:t>автомобильных</w:t>
            </w:r>
            <w:r w:rsidR="00B11867" w:rsidRPr="00407D1C">
              <w:t xml:space="preserve"> </w:t>
            </w:r>
            <w:r w:rsidRPr="00407D1C">
              <w:t>дорог</w:t>
            </w:r>
            <w:r w:rsidR="00B11867" w:rsidRPr="00407D1C">
              <w:t xml:space="preserve"> </w:t>
            </w:r>
            <w:r w:rsidRPr="00407D1C">
              <w:t>общего</w:t>
            </w:r>
            <w:r w:rsidR="00B11867" w:rsidRPr="00407D1C">
              <w:t xml:space="preserve"> </w:t>
            </w:r>
            <w:r w:rsidRPr="00407D1C">
              <w:t>пользования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п.Мокрая</w:t>
            </w:r>
            <w:r w:rsidR="00B11867" w:rsidRPr="00407D1C">
              <w:t xml:space="preserve"> </w:t>
            </w:r>
            <w:r w:rsidRPr="00407D1C">
              <w:t>Буйвола-х.Красный</w:t>
            </w:r>
            <w:r w:rsidR="00B11867" w:rsidRPr="00407D1C">
              <w:t xml:space="preserve"> </w:t>
            </w:r>
            <w:r w:rsidRPr="00407D1C">
              <w:t>Ключ-х.Дейнекин</w:t>
            </w:r>
            <w:r w:rsidR="00B11867" w:rsidRPr="00407D1C">
              <w:t xml:space="preserve"> </w:t>
            </w:r>
            <w:r w:rsidRPr="00407D1C">
              <w:t>км</w:t>
            </w:r>
            <w:r w:rsidR="00B11867" w:rsidRPr="00407D1C">
              <w:t xml:space="preserve"> </w:t>
            </w:r>
            <w:r w:rsidRPr="00407D1C">
              <w:t>2+390,</w:t>
            </w:r>
            <w:r w:rsidR="00B11867" w:rsidRPr="00407D1C">
              <w:t xml:space="preserve"> </w:t>
            </w:r>
            <w:r w:rsidRPr="00407D1C">
              <w:t>3+600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ЦИП3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3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ЦИП3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3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инициативного</w:t>
            </w:r>
            <w:r w:rsidR="00B11867" w:rsidRPr="00407D1C">
              <w:t xml:space="preserve"> </w:t>
            </w:r>
            <w:r w:rsidRPr="00407D1C">
              <w:t>проекта</w:t>
            </w:r>
            <w:r w:rsidR="00B11867" w:rsidRPr="00407D1C">
              <w:t xml:space="preserve"> </w:t>
            </w:r>
            <w:r w:rsidRPr="00407D1C">
              <w:t>(Ремонт</w:t>
            </w:r>
            <w:r w:rsidR="00B11867" w:rsidRPr="00407D1C">
              <w:t xml:space="preserve"> </w:t>
            </w:r>
            <w:r w:rsidRPr="00407D1C">
              <w:t>автомобильной</w:t>
            </w:r>
            <w:r w:rsidR="00B11867" w:rsidRPr="00407D1C">
              <w:t xml:space="preserve"> </w:t>
            </w:r>
            <w:r w:rsidRPr="00407D1C">
              <w:t>дороги</w:t>
            </w:r>
            <w:r w:rsidR="00B11867" w:rsidRPr="00407D1C">
              <w:t xml:space="preserve"> </w:t>
            </w:r>
            <w:r w:rsidRPr="00407D1C">
              <w:t>общего</w:t>
            </w:r>
            <w:r w:rsidR="00B11867" w:rsidRPr="00407D1C">
              <w:t xml:space="preserve"> </w:t>
            </w:r>
            <w:r w:rsidRPr="00407D1C">
              <w:t>пользования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гравийном</w:t>
            </w:r>
            <w:r w:rsidR="00B11867" w:rsidRPr="00407D1C">
              <w:t xml:space="preserve"> </w:t>
            </w:r>
            <w:r w:rsidRPr="00407D1C">
              <w:t>исполнении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ул.</w:t>
            </w:r>
            <w:r w:rsidR="00B11867" w:rsidRPr="00407D1C">
              <w:t xml:space="preserve"> </w:t>
            </w:r>
            <w:r w:rsidRPr="00407D1C">
              <w:t>Свободы</w:t>
            </w:r>
            <w:r w:rsidR="00B11867" w:rsidRPr="00407D1C">
              <w:t xml:space="preserve"> </w:t>
            </w:r>
            <w:r w:rsidRPr="00407D1C">
              <w:t>от</w:t>
            </w:r>
            <w:r w:rsidR="00B11867" w:rsidRPr="00407D1C">
              <w:t xml:space="preserve"> </w:t>
            </w:r>
            <w:r w:rsidRPr="00407D1C">
              <w:t>№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до</w:t>
            </w:r>
            <w:r w:rsidR="00B11867" w:rsidRPr="00407D1C">
              <w:t xml:space="preserve"> </w:t>
            </w:r>
            <w:r w:rsidRPr="00407D1C">
              <w:t>№</w:t>
            </w:r>
            <w:r w:rsidR="00B11867" w:rsidRPr="00407D1C">
              <w:t xml:space="preserve"> </w:t>
            </w:r>
            <w:r w:rsidRPr="00407D1C">
              <w:t>31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селе</w:t>
            </w:r>
            <w:r w:rsidR="00B11867" w:rsidRPr="00407D1C">
              <w:t xml:space="preserve"> </w:t>
            </w:r>
            <w:r w:rsidRPr="00407D1C">
              <w:t>Мирное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МИП3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МИП3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инициативного</w:t>
            </w:r>
            <w:r w:rsidR="00B11867" w:rsidRPr="00407D1C">
              <w:t xml:space="preserve"> </w:t>
            </w:r>
            <w:r w:rsidRPr="00407D1C">
              <w:t>проекта</w:t>
            </w:r>
            <w:r w:rsidR="00B11867" w:rsidRPr="00407D1C">
              <w:t xml:space="preserve"> </w:t>
            </w:r>
            <w:r w:rsidRPr="00407D1C">
              <w:t>(Ремонт</w:t>
            </w:r>
            <w:r w:rsidR="00B11867" w:rsidRPr="00407D1C">
              <w:t xml:space="preserve"> </w:t>
            </w:r>
            <w:r w:rsidRPr="00407D1C">
              <w:t>автомобильной</w:t>
            </w:r>
            <w:r w:rsidR="00B11867" w:rsidRPr="00407D1C">
              <w:t xml:space="preserve"> </w:t>
            </w:r>
            <w:r w:rsidRPr="00407D1C">
              <w:t>дороги</w:t>
            </w:r>
            <w:r w:rsidR="00B11867" w:rsidRPr="00407D1C">
              <w:t xml:space="preserve"> </w:t>
            </w:r>
            <w:r w:rsidRPr="00407D1C">
              <w:t>общего</w:t>
            </w:r>
            <w:r w:rsidR="00B11867" w:rsidRPr="00407D1C">
              <w:t xml:space="preserve"> </w:t>
            </w:r>
            <w:r w:rsidRPr="00407D1C">
              <w:t>пользования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гравийном</w:t>
            </w:r>
            <w:r w:rsidR="00B11867" w:rsidRPr="00407D1C">
              <w:t xml:space="preserve"> </w:t>
            </w:r>
            <w:r w:rsidRPr="00407D1C">
              <w:t>исполнении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ул.</w:t>
            </w:r>
            <w:r w:rsidR="00B11867" w:rsidRPr="00407D1C">
              <w:t xml:space="preserve"> </w:t>
            </w:r>
            <w:r w:rsidRPr="00407D1C">
              <w:t>Свободы</w:t>
            </w:r>
            <w:r w:rsidR="00B11867" w:rsidRPr="00407D1C">
              <w:t xml:space="preserve"> </w:t>
            </w:r>
            <w:r w:rsidRPr="00407D1C">
              <w:t>от</w:t>
            </w:r>
            <w:r w:rsidR="00B11867" w:rsidRPr="00407D1C">
              <w:t xml:space="preserve"> </w:t>
            </w:r>
            <w:r w:rsidRPr="00407D1C">
              <w:t>№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до</w:t>
            </w:r>
            <w:r w:rsidR="00B11867" w:rsidRPr="00407D1C">
              <w:t xml:space="preserve"> </w:t>
            </w:r>
            <w:r w:rsidRPr="00407D1C">
              <w:t>№</w:t>
            </w:r>
            <w:r w:rsidR="00B11867" w:rsidRPr="00407D1C">
              <w:t xml:space="preserve"> </w:t>
            </w:r>
            <w:r w:rsidRPr="00407D1C">
              <w:t>31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селе</w:t>
            </w:r>
            <w:r w:rsidR="00B11867" w:rsidRPr="00407D1C">
              <w:t xml:space="preserve"> </w:t>
            </w:r>
            <w:r w:rsidRPr="00407D1C">
              <w:t>Мирное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ЦИП3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45,2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ЦИП3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45,2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инициативного</w:t>
            </w:r>
            <w:r w:rsidR="00B11867" w:rsidRPr="00407D1C">
              <w:t xml:space="preserve"> </w:t>
            </w:r>
            <w:r w:rsidRPr="00407D1C">
              <w:t>проекта</w:t>
            </w:r>
            <w:r w:rsidR="00B11867" w:rsidRPr="00407D1C">
              <w:t xml:space="preserve"> </w:t>
            </w:r>
            <w:r w:rsidRPr="00407D1C">
              <w:t>(Устройство</w:t>
            </w:r>
            <w:r w:rsidR="00B11867" w:rsidRPr="00407D1C">
              <w:t xml:space="preserve"> </w:t>
            </w:r>
            <w:r w:rsidRPr="00407D1C">
              <w:t>покрытия</w:t>
            </w:r>
            <w:r w:rsidR="00B11867" w:rsidRPr="00407D1C">
              <w:t xml:space="preserve"> </w:t>
            </w:r>
            <w:r w:rsidRPr="00407D1C">
              <w:t>проезда</w:t>
            </w:r>
            <w:r w:rsidR="00B11867" w:rsidRPr="00407D1C">
              <w:t xml:space="preserve"> </w:t>
            </w:r>
            <w:r w:rsidRPr="00407D1C">
              <w:t>от</w:t>
            </w:r>
            <w:r w:rsidR="00B11867" w:rsidRPr="00407D1C">
              <w:t xml:space="preserve"> </w:t>
            </w:r>
            <w:r w:rsidRPr="00407D1C">
              <w:t>ул.</w:t>
            </w:r>
            <w:r w:rsidR="00B11867" w:rsidRPr="00407D1C">
              <w:t xml:space="preserve"> </w:t>
            </w:r>
            <w:r w:rsidRPr="00407D1C">
              <w:t>Манкаева</w:t>
            </w:r>
            <w:r w:rsidR="00B11867" w:rsidRPr="00407D1C">
              <w:t xml:space="preserve"> </w:t>
            </w:r>
            <w:r w:rsidRPr="00407D1C">
              <w:t>дом</w:t>
            </w:r>
            <w:r w:rsidR="00B11867" w:rsidRPr="00407D1C">
              <w:t xml:space="preserve"> </w:t>
            </w:r>
            <w:r w:rsidRPr="00407D1C">
              <w:t>№</w:t>
            </w:r>
            <w:r w:rsidR="00B11867" w:rsidRPr="00407D1C">
              <w:t xml:space="preserve"> </w:t>
            </w:r>
            <w:r w:rsidRPr="00407D1C">
              <w:t>55</w:t>
            </w:r>
            <w:r w:rsidR="00B11867" w:rsidRPr="00407D1C">
              <w:t xml:space="preserve"> </w:t>
            </w:r>
            <w:r w:rsidRPr="00407D1C">
              <w:t>до</w:t>
            </w:r>
            <w:r w:rsidR="00B11867" w:rsidRPr="00407D1C">
              <w:t xml:space="preserve"> </w:t>
            </w:r>
            <w:r w:rsidRPr="00407D1C">
              <w:t>ул.</w:t>
            </w:r>
            <w:r w:rsidR="00B11867" w:rsidRPr="00407D1C">
              <w:t xml:space="preserve"> </w:t>
            </w:r>
            <w:r w:rsidRPr="00407D1C">
              <w:t>Комсомольской</w:t>
            </w:r>
            <w:r w:rsidR="00B11867" w:rsidRPr="00407D1C">
              <w:t xml:space="preserve"> </w:t>
            </w:r>
            <w:r w:rsidRPr="00407D1C">
              <w:t>дом</w:t>
            </w:r>
            <w:r w:rsidR="00B11867" w:rsidRPr="00407D1C">
              <w:t xml:space="preserve"> </w:t>
            </w:r>
            <w:r w:rsidRPr="00407D1C">
              <w:t>№41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ауле</w:t>
            </w:r>
            <w:r w:rsidR="00B11867" w:rsidRPr="00407D1C">
              <w:t xml:space="preserve"> </w:t>
            </w:r>
            <w:r w:rsidRPr="00407D1C">
              <w:t>Эдельбай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МИП4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МИП4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инициативного</w:t>
            </w:r>
            <w:r w:rsidR="00B11867" w:rsidRPr="00407D1C">
              <w:t xml:space="preserve"> </w:t>
            </w:r>
            <w:r w:rsidRPr="00407D1C">
              <w:t>проекта</w:t>
            </w:r>
            <w:r w:rsidR="00B11867" w:rsidRPr="00407D1C">
              <w:t xml:space="preserve"> </w:t>
            </w:r>
            <w:r w:rsidRPr="00407D1C">
              <w:t>(Устройство</w:t>
            </w:r>
            <w:r w:rsidR="00B11867" w:rsidRPr="00407D1C">
              <w:t xml:space="preserve"> </w:t>
            </w:r>
            <w:r w:rsidRPr="00407D1C">
              <w:t>покрытия</w:t>
            </w:r>
            <w:r w:rsidR="00B11867" w:rsidRPr="00407D1C">
              <w:t xml:space="preserve"> </w:t>
            </w:r>
            <w:r w:rsidRPr="00407D1C">
              <w:t>проезда</w:t>
            </w:r>
            <w:r w:rsidR="00B11867" w:rsidRPr="00407D1C">
              <w:t xml:space="preserve"> </w:t>
            </w:r>
            <w:r w:rsidRPr="00407D1C">
              <w:t>от</w:t>
            </w:r>
            <w:r w:rsidR="00B11867" w:rsidRPr="00407D1C">
              <w:t xml:space="preserve"> </w:t>
            </w:r>
            <w:r w:rsidRPr="00407D1C">
              <w:t>ул.</w:t>
            </w:r>
            <w:r w:rsidR="00B11867" w:rsidRPr="00407D1C">
              <w:t xml:space="preserve"> </w:t>
            </w:r>
            <w:r w:rsidRPr="00407D1C">
              <w:t>Манкаева</w:t>
            </w:r>
            <w:r w:rsidR="00B11867" w:rsidRPr="00407D1C">
              <w:t xml:space="preserve"> </w:t>
            </w:r>
            <w:r w:rsidRPr="00407D1C">
              <w:t>дом</w:t>
            </w:r>
            <w:r w:rsidR="00B11867" w:rsidRPr="00407D1C">
              <w:t xml:space="preserve"> </w:t>
            </w:r>
            <w:r w:rsidRPr="00407D1C">
              <w:t>№</w:t>
            </w:r>
            <w:r w:rsidR="00B11867" w:rsidRPr="00407D1C">
              <w:t xml:space="preserve"> </w:t>
            </w:r>
            <w:r w:rsidRPr="00407D1C">
              <w:t>55</w:t>
            </w:r>
            <w:r w:rsidR="00B11867" w:rsidRPr="00407D1C">
              <w:t xml:space="preserve"> </w:t>
            </w:r>
            <w:r w:rsidRPr="00407D1C">
              <w:t>до</w:t>
            </w:r>
            <w:r w:rsidR="00B11867" w:rsidRPr="00407D1C">
              <w:t xml:space="preserve"> </w:t>
            </w:r>
            <w:r w:rsidRPr="00407D1C">
              <w:t>ул.</w:t>
            </w:r>
            <w:r w:rsidR="00B11867" w:rsidRPr="00407D1C">
              <w:t xml:space="preserve"> </w:t>
            </w:r>
            <w:r w:rsidRPr="00407D1C">
              <w:t>Комсомольской</w:t>
            </w:r>
            <w:r w:rsidR="00B11867" w:rsidRPr="00407D1C">
              <w:t xml:space="preserve"> </w:t>
            </w:r>
            <w:r w:rsidRPr="00407D1C">
              <w:t>дом</w:t>
            </w:r>
            <w:r w:rsidR="00B11867" w:rsidRPr="00407D1C">
              <w:t xml:space="preserve"> </w:t>
            </w:r>
            <w:r w:rsidRPr="00407D1C">
              <w:t>№41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ауле</w:t>
            </w:r>
            <w:r w:rsidR="00B11867" w:rsidRPr="00407D1C">
              <w:t xml:space="preserve"> </w:t>
            </w:r>
            <w:r w:rsidRPr="00407D1C">
              <w:t>Эдельбай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ЦИП4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67,2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ЦИП4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67,2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Пешеходный</w:t>
            </w:r>
            <w:r w:rsidR="00B11867" w:rsidRPr="00407D1C">
              <w:t xml:space="preserve"> </w:t>
            </w:r>
            <w:r w:rsidRPr="00407D1C">
              <w:t>переход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4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Ремон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содержание</w:t>
            </w:r>
            <w:r w:rsidR="00B11867" w:rsidRPr="00407D1C">
              <w:t xml:space="preserve"> </w:t>
            </w:r>
            <w:r w:rsidRPr="00407D1C">
              <w:t>пешеходных</w:t>
            </w:r>
            <w:r w:rsidR="00B11867" w:rsidRPr="00407D1C">
              <w:t xml:space="preserve"> </w:t>
            </w:r>
            <w:r w:rsidRPr="00407D1C">
              <w:t>переходов,</w:t>
            </w:r>
            <w:r w:rsidR="00B11867" w:rsidRPr="00407D1C">
              <w:t xml:space="preserve"> </w:t>
            </w:r>
            <w:r w:rsidRPr="00407D1C">
              <w:t>находящихся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собственности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4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43216" w:rsidRDefault="00F43216" w:rsidP="00407D1C">
            <w:pPr>
              <w:ind w:left="-102" w:right="-102"/>
              <w:jc w:val="right"/>
              <w:rPr>
                <w:bCs/>
              </w:rPr>
            </w:pPr>
          </w:p>
          <w:p w:rsidR="00F43216" w:rsidRDefault="00F43216" w:rsidP="00407D1C">
            <w:pPr>
              <w:ind w:left="-102" w:right="-102"/>
              <w:jc w:val="right"/>
              <w:rPr>
                <w:bCs/>
              </w:rPr>
            </w:pPr>
          </w:p>
          <w:p w:rsidR="00F43216" w:rsidRDefault="00F43216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мон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содержание</w:t>
            </w:r>
            <w:r w:rsidR="00B11867" w:rsidRPr="00407D1C">
              <w:t xml:space="preserve"> </w:t>
            </w:r>
            <w:r w:rsidRPr="00407D1C">
              <w:t>пешеходных</w:t>
            </w:r>
            <w:r w:rsidR="00B11867" w:rsidRPr="00407D1C">
              <w:t xml:space="preserve"> </w:t>
            </w:r>
            <w:r w:rsidRPr="00407D1C">
              <w:t>переходов,</w:t>
            </w:r>
            <w:r w:rsidR="00B11867" w:rsidRPr="00407D1C">
              <w:t xml:space="preserve"> </w:t>
            </w:r>
            <w:r w:rsidRPr="00407D1C">
              <w:t>находящихся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собственности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4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4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Остановки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5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Ремон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содержание</w:t>
            </w:r>
            <w:r w:rsidR="00B11867" w:rsidRPr="00407D1C">
              <w:t xml:space="preserve"> </w:t>
            </w:r>
            <w:r w:rsidRPr="00407D1C">
              <w:t>остановок</w:t>
            </w:r>
            <w:r w:rsidR="00B11867" w:rsidRPr="00407D1C">
              <w:t xml:space="preserve"> </w:t>
            </w:r>
            <w:r w:rsidRPr="00407D1C">
              <w:t>общественного</w:t>
            </w:r>
            <w:r w:rsidR="00B11867" w:rsidRPr="00407D1C">
              <w:t xml:space="preserve"> </w:t>
            </w:r>
            <w:r w:rsidRPr="00407D1C">
              <w:t>транспорта,</w:t>
            </w:r>
            <w:r w:rsidR="00B11867" w:rsidRPr="00407D1C">
              <w:t xml:space="preserve"> </w:t>
            </w:r>
            <w:r w:rsidRPr="00407D1C">
              <w:t>находящихся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собственности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5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Установка</w:t>
            </w:r>
            <w:r w:rsidR="00B11867" w:rsidRPr="00407D1C">
              <w:t xml:space="preserve"> </w:t>
            </w:r>
            <w:r w:rsidRPr="00407D1C">
              <w:t>остановок</w:t>
            </w:r>
            <w:r w:rsidR="00B11867" w:rsidRPr="00407D1C">
              <w:t xml:space="preserve"> </w:t>
            </w:r>
            <w:r w:rsidRPr="00407D1C">
              <w:t>общественного</w:t>
            </w:r>
            <w:r w:rsidR="00B11867" w:rsidRPr="00407D1C">
              <w:t xml:space="preserve"> </w:t>
            </w:r>
            <w:r w:rsidRPr="00407D1C">
              <w:t>транспорта,</w:t>
            </w:r>
            <w:r w:rsidR="00B11867" w:rsidRPr="00407D1C">
              <w:t xml:space="preserve"> </w:t>
            </w:r>
            <w:r w:rsidRPr="00407D1C">
              <w:t>находящихся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собственности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5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5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14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Жилищно-коммунальное</w:t>
            </w:r>
            <w:r w:rsidR="00B11867" w:rsidRPr="00407D1C">
              <w:t xml:space="preserve"> </w:t>
            </w:r>
            <w:r w:rsidRPr="00407D1C"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7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39,06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Жилищное</w:t>
            </w:r>
            <w:r w:rsidR="00B11867" w:rsidRPr="00407D1C">
              <w:t xml:space="preserve"> </w:t>
            </w:r>
            <w:r w:rsidRPr="00407D1C"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91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Развитие</w:t>
            </w:r>
            <w:r w:rsidR="00B11867" w:rsidRPr="00407D1C">
              <w:t xml:space="preserve"> </w:t>
            </w:r>
            <w:r w:rsidRPr="00407D1C">
              <w:t>жилищно-коммунального</w:t>
            </w:r>
            <w:r w:rsidR="00B11867" w:rsidRPr="00407D1C">
              <w:t xml:space="preserve"> </w:t>
            </w:r>
            <w:r w:rsidRPr="00407D1C">
              <w:t>хозяйства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дорожной</w:t>
            </w:r>
            <w:r w:rsidR="00B11867" w:rsidRPr="00407D1C">
              <w:t xml:space="preserve"> </w:t>
            </w:r>
            <w:r w:rsidRPr="00407D1C">
              <w:t>инфраструктуры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91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Развитие</w:t>
            </w:r>
            <w:r w:rsidR="00B11867" w:rsidRPr="00407D1C">
              <w:t xml:space="preserve"> </w:t>
            </w:r>
            <w:r w:rsidRPr="00407D1C">
              <w:t>жилищно-коммунального</w:t>
            </w:r>
            <w:r w:rsidR="00B11867" w:rsidRPr="00407D1C">
              <w:t xml:space="preserve"> </w:t>
            </w:r>
            <w:r w:rsidRPr="00407D1C">
              <w:t>хозяйства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91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Жилищный</w:t>
            </w:r>
            <w:r w:rsidR="00B11867" w:rsidRPr="00407D1C">
              <w:t xml:space="preserve"> </w:t>
            </w:r>
            <w:r w:rsidRPr="00407D1C">
              <w:t>фонд</w:t>
            </w:r>
            <w:r w:rsidR="00B11867" w:rsidRPr="00407D1C">
              <w:t xml:space="preserve"> </w:t>
            </w:r>
            <w:r w:rsidRPr="00407D1C">
              <w:t>муниципального</w:t>
            </w:r>
            <w:r w:rsidR="00B11867" w:rsidRPr="00407D1C">
              <w:t xml:space="preserve"> </w:t>
            </w:r>
            <w:r w:rsidRPr="00407D1C">
              <w:t>образования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91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мон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содержание</w:t>
            </w:r>
            <w:r w:rsidR="00B11867" w:rsidRPr="00407D1C">
              <w:t xml:space="preserve"> </w:t>
            </w:r>
            <w:r w:rsidRPr="00407D1C">
              <w:t>муниципального</w:t>
            </w:r>
            <w:r w:rsidR="00B11867" w:rsidRPr="00407D1C">
              <w:t xml:space="preserve"> </w:t>
            </w:r>
            <w:r w:rsidRPr="00407D1C">
              <w:t>жилищного</w:t>
            </w:r>
            <w:r w:rsidR="00B11867" w:rsidRPr="00407D1C">
              <w:t xml:space="preserve"> </w:t>
            </w:r>
            <w:r w:rsidRPr="00407D1C">
              <w:t>фонда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6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6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Взнос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капитальный</w:t>
            </w:r>
            <w:r w:rsidR="00B11867" w:rsidRPr="00407D1C">
              <w:t xml:space="preserve"> </w:t>
            </w:r>
            <w:r w:rsidRPr="00407D1C">
              <w:t>ремонт</w:t>
            </w:r>
            <w:r w:rsidR="00B11867" w:rsidRPr="00407D1C">
              <w:t xml:space="preserve"> </w:t>
            </w:r>
            <w:r w:rsidRPr="00407D1C">
              <w:t>общего</w:t>
            </w:r>
            <w:r w:rsidR="00B11867" w:rsidRPr="00407D1C">
              <w:t xml:space="preserve"> </w:t>
            </w:r>
            <w:r w:rsidRPr="00407D1C">
              <w:t>имущества</w:t>
            </w:r>
            <w:r w:rsidR="00B11867" w:rsidRPr="00407D1C">
              <w:t xml:space="preserve"> </w:t>
            </w:r>
            <w:r w:rsidRPr="00407D1C">
              <w:t>многоквартирных</w:t>
            </w:r>
            <w:r w:rsidR="00B11867" w:rsidRPr="00407D1C">
              <w:t xml:space="preserve"> </w:t>
            </w:r>
            <w:r w:rsidRPr="00407D1C">
              <w:t>жилых</w:t>
            </w:r>
            <w:r w:rsidR="00B11867" w:rsidRPr="00407D1C">
              <w:t xml:space="preserve"> </w:t>
            </w:r>
            <w:r w:rsidRPr="00407D1C">
              <w:t>домов</w:t>
            </w:r>
            <w:r w:rsidR="00B11867" w:rsidRPr="00407D1C">
              <w:t xml:space="preserve"> </w:t>
            </w:r>
            <w:r w:rsidRPr="00407D1C">
              <w:t>муниципального</w:t>
            </w:r>
            <w:r w:rsidR="00B11867" w:rsidRPr="00407D1C">
              <w:t xml:space="preserve"> </w:t>
            </w:r>
            <w:r w:rsidRPr="00407D1C">
              <w:t>жилищного</w:t>
            </w:r>
            <w:r w:rsidR="00B11867" w:rsidRPr="00407D1C">
              <w:t xml:space="preserve"> </w:t>
            </w:r>
            <w:r w:rsidRPr="00407D1C">
              <w:t>фонда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5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5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Коммунальное</w:t>
            </w:r>
            <w:r w:rsidR="00B11867" w:rsidRPr="00407D1C">
              <w:t xml:space="preserve"> </w:t>
            </w:r>
            <w:r w:rsidRPr="00407D1C"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3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Развитие</w:t>
            </w:r>
            <w:r w:rsidR="00B11867" w:rsidRPr="00407D1C">
              <w:t xml:space="preserve"> </w:t>
            </w:r>
            <w:r w:rsidRPr="00407D1C">
              <w:t>жилищно-коммунального</w:t>
            </w:r>
            <w:r w:rsidR="00B11867" w:rsidRPr="00407D1C">
              <w:t xml:space="preserve"> </w:t>
            </w:r>
            <w:r w:rsidRPr="00407D1C">
              <w:t>хозяйства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дорожной</w:t>
            </w:r>
            <w:r w:rsidR="00B11867" w:rsidRPr="00407D1C">
              <w:t xml:space="preserve"> </w:t>
            </w:r>
            <w:r w:rsidRPr="00407D1C">
              <w:t>инфраструктуры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3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Развитие</w:t>
            </w:r>
            <w:r w:rsidR="00B11867" w:rsidRPr="00407D1C">
              <w:t xml:space="preserve"> </w:t>
            </w:r>
            <w:r w:rsidRPr="00407D1C">
              <w:t>жилищно-коммунального</w:t>
            </w:r>
            <w:r w:rsidR="00B11867" w:rsidRPr="00407D1C">
              <w:t xml:space="preserve"> </w:t>
            </w:r>
            <w:r w:rsidRPr="00407D1C">
              <w:t>хозяйства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3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Развитие</w:t>
            </w:r>
            <w:r w:rsidR="00B11867" w:rsidRPr="00407D1C">
              <w:t xml:space="preserve"> </w:t>
            </w:r>
            <w:r w:rsidRPr="00407D1C">
              <w:t>коммунального</w:t>
            </w:r>
            <w:r w:rsidR="00B11867" w:rsidRPr="00407D1C">
              <w:t xml:space="preserve"> </w:t>
            </w:r>
            <w:r w:rsidRPr="00407D1C">
              <w:t>хозяйства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3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монт,</w:t>
            </w:r>
            <w:r w:rsidR="00B11867" w:rsidRPr="00407D1C">
              <w:t xml:space="preserve"> </w:t>
            </w:r>
            <w:r w:rsidRPr="00407D1C">
              <w:t>строительство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содержание</w:t>
            </w:r>
            <w:r w:rsidR="00B11867" w:rsidRPr="00407D1C">
              <w:t xml:space="preserve"> </w:t>
            </w:r>
            <w:r w:rsidRPr="00407D1C">
              <w:t>объектов</w:t>
            </w:r>
            <w:r w:rsidR="00B11867" w:rsidRPr="00407D1C">
              <w:t xml:space="preserve"> </w:t>
            </w:r>
            <w:r w:rsidRPr="00407D1C">
              <w:t>коммунальной</w:t>
            </w:r>
            <w:r w:rsidR="00B11867" w:rsidRPr="00407D1C">
              <w:t xml:space="preserve"> </w:t>
            </w:r>
            <w:r w:rsidRPr="00407D1C">
              <w:t>инфраструктуры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3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83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5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24,26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Развитие</w:t>
            </w:r>
            <w:r w:rsidR="00B11867" w:rsidRPr="00407D1C">
              <w:t xml:space="preserve"> </w:t>
            </w:r>
            <w:r w:rsidRPr="00407D1C">
              <w:t>жилищно-коммунального</w:t>
            </w:r>
            <w:r w:rsidR="00B11867" w:rsidRPr="00407D1C">
              <w:t xml:space="preserve"> </w:t>
            </w:r>
            <w:r w:rsidRPr="00407D1C">
              <w:t>хозяйства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дорожной</w:t>
            </w:r>
            <w:r w:rsidR="00B11867" w:rsidRPr="00407D1C">
              <w:t xml:space="preserve"> </w:t>
            </w:r>
            <w:r w:rsidRPr="00407D1C">
              <w:t>инфраструктуры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43216" w:rsidRDefault="00F43216" w:rsidP="00407D1C">
            <w:pPr>
              <w:ind w:left="-102" w:right="-102"/>
              <w:jc w:val="right"/>
              <w:rPr>
                <w:bCs/>
              </w:rPr>
            </w:pPr>
          </w:p>
          <w:p w:rsidR="00F43216" w:rsidRDefault="00F43216" w:rsidP="00407D1C">
            <w:pPr>
              <w:ind w:left="-102" w:right="-102"/>
              <w:jc w:val="right"/>
              <w:rPr>
                <w:bCs/>
              </w:rPr>
            </w:pPr>
          </w:p>
          <w:p w:rsidR="00F43216" w:rsidRDefault="00F43216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6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25,3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Благоустройство</w:t>
            </w:r>
            <w:r w:rsidR="00B11867" w:rsidRPr="00407D1C">
              <w:t xml:space="preserve"> </w:t>
            </w:r>
            <w:r w:rsidRPr="00407D1C">
              <w:t>территории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6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25,3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Благоустройство</w:t>
            </w:r>
            <w:r w:rsidR="00B11867" w:rsidRPr="00407D1C">
              <w:t xml:space="preserve"> </w:t>
            </w:r>
            <w:r w:rsidRPr="00407D1C">
              <w:t>территорий</w:t>
            </w:r>
            <w:r w:rsidR="00B11867" w:rsidRPr="00407D1C">
              <w:t xml:space="preserve"> </w:t>
            </w:r>
            <w:r w:rsidRPr="00407D1C">
              <w:t>муниципального</w:t>
            </w:r>
            <w:r w:rsidR="00B11867" w:rsidRPr="00407D1C">
              <w:t xml:space="preserve"> </w:t>
            </w:r>
            <w:r w:rsidRPr="00407D1C">
              <w:t>образования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6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25,3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благоустройству,</w:t>
            </w:r>
            <w:r w:rsidR="00B11867" w:rsidRPr="00407D1C">
              <w:t xml:space="preserve"> </w:t>
            </w:r>
            <w:r w:rsidRPr="00407D1C">
              <w:t>уборк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содержанию</w:t>
            </w:r>
            <w:r w:rsidR="00B11867" w:rsidRPr="00407D1C">
              <w:t xml:space="preserve"> </w:t>
            </w:r>
            <w:r w:rsidRPr="00407D1C">
              <w:t>земельных</w:t>
            </w:r>
            <w:r w:rsidR="00B11867" w:rsidRPr="00407D1C">
              <w:t xml:space="preserve"> </w:t>
            </w:r>
            <w:r w:rsidRPr="00407D1C">
              <w:t>участков,</w:t>
            </w:r>
            <w:r w:rsidR="00B11867" w:rsidRPr="00407D1C">
              <w:t xml:space="preserve"> </w:t>
            </w:r>
            <w:r w:rsidRPr="00407D1C">
              <w:t>находящихся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собственности</w:t>
            </w:r>
            <w:r w:rsidR="00B11867" w:rsidRPr="00407D1C">
              <w:t xml:space="preserve"> </w:t>
            </w:r>
            <w:r w:rsidRPr="00407D1C">
              <w:t>муниципального</w:t>
            </w:r>
            <w:r w:rsidR="00B11867" w:rsidRPr="00407D1C">
              <w:t xml:space="preserve"> </w:t>
            </w:r>
            <w:r w:rsidRPr="00407D1C"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07,54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Иные</w:t>
            </w:r>
            <w:r w:rsidR="00B11867" w:rsidRPr="00407D1C">
              <w:t xml:space="preserve"> </w:t>
            </w:r>
            <w:r w:rsidRPr="00407D1C">
              <w:t>бюджетные</w:t>
            </w:r>
            <w:r w:rsidR="00B11867" w:rsidRPr="00407D1C">
              <w:t xml:space="preserve"> </w:t>
            </w:r>
            <w:r w:rsidRPr="00407D1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07,54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мон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содержание</w:t>
            </w:r>
            <w:r w:rsidR="00B11867" w:rsidRPr="00407D1C">
              <w:t xml:space="preserve"> </w:t>
            </w:r>
            <w:r w:rsidRPr="00407D1C">
              <w:t>уличного</w:t>
            </w:r>
            <w:r w:rsidR="00B11867" w:rsidRPr="00407D1C">
              <w:t xml:space="preserve"> </w:t>
            </w:r>
            <w:r w:rsidRPr="00407D1C">
              <w:t>освеще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4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76,8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4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76,8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зеленение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0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77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0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77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бор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транспортировка</w:t>
            </w:r>
            <w:r w:rsidR="00B11867" w:rsidRPr="00407D1C">
              <w:t xml:space="preserve"> </w:t>
            </w:r>
            <w:r w:rsidRPr="00407D1C">
              <w:t>твердых</w:t>
            </w:r>
            <w:r w:rsidR="00B11867" w:rsidRPr="00407D1C">
              <w:t xml:space="preserve"> </w:t>
            </w:r>
            <w:r w:rsidRPr="00407D1C">
              <w:t>коммунальных</w:t>
            </w:r>
            <w:r w:rsidR="00B11867" w:rsidRPr="00407D1C">
              <w:t xml:space="preserve"> </w:t>
            </w:r>
            <w:r w:rsidRPr="00407D1C">
              <w:t>отходов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2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2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рганизация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содержание</w:t>
            </w:r>
            <w:r w:rsidR="00B11867" w:rsidRPr="00407D1C">
              <w:t xml:space="preserve"> </w:t>
            </w:r>
            <w:r w:rsidRPr="00407D1C">
              <w:t>мест</w:t>
            </w:r>
            <w:r w:rsidR="00B11867" w:rsidRPr="00407D1C">
              <w:t xml:space="preserve"> </w:t>
            </w:r>
            <w:r w:rsidRPr="00407D1C">
              <w:t>захоронения</w:t>
            </w:r>
            <w:r w:rsidR="00B11867" w:rsidRPr="00407D1C">
              <w:t xml:space="preserve"> </w:t>
            </w:r>
            <w:r w:rsidRPr="00407D1C">
              <w:t>(кладбищ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93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54,4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93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54,4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очие</w:t>
            </w:r>
            <w:r w:rsidR="00B11867" w:rsidRPr="00407D1C">
              <w:t xml:space="preserve"> </w:t>
            </w: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9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64,81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4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62,93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Иные</w:t>
            </w:r>
            <w:r w:rsidR="00B11867" w:rsidRPr="00407D1C">
              <w:t xml:space="preserve"> </w:t>
            </w:r>
            <w:r w:rsidRPr="00407D1C">
              <w:t>бюджетные</w:t>
            </w:r>
            <w:r w:rsidR="00B11867" w:rsidRPr="00407D1C">
              <w:t xml:space="preserve"> </w:t>
            </w:r>
            <w:r w:rsidRPr="00407D1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01,88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Установка,</w:t>
            </w:r>
            <w:r w:rsidR="00B11867" w:rsidRPr="00407D1C">
              <w:t xml:space="preserve"> </w:t>
            </w:r>
            <w:r w:rsidRPr="00407D1C">
              <w:t>ремонт,</w:t>
            </w:r>
            <w:r w:rsidR="00B11867" w:rsidRPr="00407D1C">
              <w:t xml:space="preserve"> </w:t>
            </w:r>
            <w:r w:rsidRPr="00407D1C">
              <w:t>содержа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благоустройство</w:t>
            </w:r>
            <w:r w:rsidR="00B11867" w:rsidRPr="00407D1C">
              <w:t xml:space="preserve"> </w:t>
            </w:r>
            <w:r w:rsidRPr="00407D1C">
              <w:t>памятников</w:t>
            </w:r>
            <w:r w:rsidR="00B11867"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0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76,1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8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67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Иные</w:t>
            </w:r>
            <w:r w:rsidR="00B11867" w:rsidRPr="00407D1C">
              <w:t xml:space="preserve"> </w:t>
            </w:r>
            <w:r w:rsidRPr="00407D1C">
              <w:t>бюджетные</w:t>
            </w:r>
            <w:r w:rsidR="00B11867" w:rsidRPr="00407D1C">
              <w:t xml:space="preserve"> </w:t>
            </w:r>
            <w:r w:rsidRPr="00407D1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09,1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инициативного</w:t>
            </w:r>
            <w:r w:rsidR="00B11867" w:rsidRPr="00407D1C">
              <w:t xml:space="preserve"> </w:t>
            </w:r>
            <w:r w:rsidRPr="00407D1C">
              <w:t>проекта</w:t>
            </w:r>
            <w:r w:rsidR="00B11867" w:rsidRPr="00407D1C">
              <w:t xml:space="preserve"> </w:t>
            </w:r>
            <w:r w:rsidRPr="00407D1C">
              <w:t>(Обустройство</w:t>
            </w:r>
            <w:r w:rsidR="00B11867" w:rsidRPr="00407D1C">
              <w:t xml:space="preserve"> </w:t>
            </w:r>
            <w:r w:rsidRPr="00407D1C">
              <w:t>торговой</w:t>
            </w:r>
            <w:r w:rsidR="00B11867" w:rsidRPr="00407D1C">
              <w:t xml:space="preserve"> </w:t>
            </w:r>
            <w:r w:rsidRPr="00407D1C">
              <w:t>площадки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ул.</w:t>
            </w:r>
            <w:r w:rsidR="00B11867" w:rsidRPr="00407D1C">
              <w:t xml:space="preserve"> </w:t>
            </w:r>
            <w:r w:rsidRPr="00407D1C">
              <w:t>Ленина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с.</w:t>
            </w:r>
            <w:r w:rsidR="00B11867" w:rsidRPr="00407D1C">
              <w:t xml:space="preserve"> </w:t>
            </w:r>
            <w:r w:rsidRPr="00407D1C">
              <w:t>Елизаветинское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инициативного</w:t>
            </w:r>
            <w:r w:rsidR="00B11867" w:rsidRPr="00407D1C">
              <w:t xml:space="preserve"> </w:t>
            </w:r>
            <w:r w:rsidRPr="00407D1C">
              <w:t>проекта</w:t>
            </w:r>
            <w:r w:rsidR="00B11867" w:rsidRPr="00407D1C">
              <w:t xml:space="preserve"> </w:t>
            </w:r>
            <w:r w:rsidRPr="00407D1C">
              <w:t>(Обустройство</w:t>
            </w:r>
            <w:r w:rsidR="00B11867" w:rsidRPr="00407D1C">
              <w:t xml:space="preserve"> </w:t>
            </w:r>
            <w:r w:rsidRPr="00407D1C">
              <w:t>торговой</w:t>
            </w:r>
            <w:r w:rsidR="00B11867" w:rsidRPr="00407D1C">
              <w:t xml:space="preserve"> </w:t>
            </w:r>
            <w:r w:rsidRPr="00407D1C">
              <w:t>площадки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ул.</w:t>
            </w:r>
            <w:r w:rsidR="00B11867" w:rsidRPr="00407D1C">
              <w:t xml:space="preserve"> </w:t>
            </w:r>
            <w:r w:rsidRPr="00407D1C">
              <w:t>Ленина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с.</w:t>
            </w:r>
            <w:r w:rsidR="00B11867" w:rsidRPr="00407D1C">
              <w:t xml:space="preserve"> </w:t>
            </w:r>
            <w:r w:rsidRPr="00407D1C">
              <w:t>Елизаветинское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52,4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52,4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инициативного</w:t>
            </w:r>
            <w:r w:rsidR="00B11867" w:rsidRPr="00407D1C">
              <w:t xml:space="preserve"> </w:t>
            </w:r>
            <w:r w:rsidRPr="00407D1C">
              <w:t>проекта</w:t>
            </w:r>
            <w:r w:rsidR="00B11867" w:rsidRPr="00407D1C">
              <w:t xml:space="preserve"> </w:t>
            </w:r>
            <w:r w:rsidRPr="00407D1C">
              <w:t>(Устройство</w:t>
            </w:r>
            <w:r w:rsidR="00B11867" w:rsidRPr="00407D1C">
              <w:t xml:space="preserve"> </w:t>
            </w:r>
            <w:r w:rsidRPr="00407D1C">
              <w:t>детской</w:t>
            </w:r>
            <w:r w:rsidR="00B11867" w:rsidRPr="00407D1C">
              <w:t xml:space="preserve"> </w:t>
            </w:r>
            <w:r w:rsidRPr="00407D1C">
              <w:t>площадки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п.Каменк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МИП3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9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44,8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МИП3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9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44,8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инициативного</w:t>
            </w:r>
            <w:r w:rsidR="00B11867" w:rsidRPr="00407D1C">
              <w:t xml:space="preserve"> </w:t>
            </w:r>
            <w:r w:rsidRPr="00407D1C">
              <w:t>проекта</w:t>
            </w:r>
            <w:r w:rsidR="00B11867" w:rsidRPr="00407D1C">
              <w:t xml:space="preserve"> </w:t>
            </w:r>
            <w:r w:rsidRPr="00407D1C">
              <w:t>(Устройство</w:t>
            </w:r>
            <w:r w:rsidR="00B11867" w:rsidRPr="00407D1C">
              <w:t xml:space="preserve"> </w:t>
            </w:r>
            <w:r w:rsidRPr="00407D1C">
              <w:t>детской</w:t>
            </w:r>
            <w:r w:rsidR="00B11867" w:rsidRPr="00407D1C">
              <w:t xml:space="preserve"> </w:t>
            </w:r>
            <w:r w:rsidRPr="00407D1C">
              <w:t>площадки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п.Каменк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ЦИП3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5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ЦИП3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5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инициативного</w:t>
            </w:r>
            <w:r w:rsidR="00B11867" w:rsidRPr="00407D1C">
              <w:t xml:space="preserve"> </w:t>
            </w:r>
            <w:r w:rsidRPr="00407D1C">
              <w:t>проекта</w:t>
            </w:r>
            <w:r w:rsidR="00B11867" w:rsidRPr="00407D1C">
              <w:t xml:space="preserve"> </w:t>
            </w:r>
            <w:r w:rsidRPr="00407D1C">
              <w:t>(Благоустройство</w:t>
            </w:r>
            <w:r w:rsidR="00B11867" w:rsidRPr="00407D1C">
              <w:t xml:space="preserve"> </w:t>
            </w:r>
            <w:r w:rsidRPr="00407D1C">
              <w:t>территории</w:t>
            </w:r>
            <w:r w:rsidR="00B11867" w:rsidRPr="00407D1C">
              <w:t xml:space="preserve"> </w:t>
            </w:r>
            <w:r w:rsidRPr="00407D1C">
              <w:t>прилегающей</w:t>
            </w:r>
            <w:r w:rsidR="00B11867" w:rsidRPr="00407D1C">
              <w:t xml:space="preserve"> </w:t>
            </w:r>
            <w:r w:rsidRPr="00407D1C">
              <w:t>к</w:t>
            </w:r>
            <w:r w:rsidR="00B11867" w:rsidRPr="00407D1C">
              <w:t xml:space="preserve"> </w:t>
            </w:r>
            <w:r w:rsidRPr="00407D1C">
              <w:t>зданию</w:t>
            </w:r>
            <w:r w:rsidR="00B11867" w:rsidRPr="00407D1C">
              <w:t xml:space="preserve"> </w:t>
            </w:r>
            <w:r w:rsidRPr="00407D1C">
              <w:t>МОУ</w:t>
            </w:r>
            <w:r w:rsidR="00B11867" w:rsidRPr="00407D1C">
              <w:t xml:space="preserve"> </w:t>
            </w:r>
            <w:r w:rsidRPr="00407D1C">
              <w:t>«СОШ</w:t>
            </w:r>
            <w:r w:rsidR="00B11867" w:rsidRPr="00407D1C">
              <w:t xml:space="preserve"> </w:t>
            </w:r>
            <w:r w:rsidRPr="00407D1C">
              <w:t>№4»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ул.</w:t>
            </w:r>
            <w:r w:rsidR="00B11867" w:rsidRPr="00407D1C">
              <w:t xml:space="preserve"> </w:t>
            </w:r>
            <w:r w:rsidRPr="00407D1C">
              <w:t>Красная,</w:t>
            </w:r>
            <w:r w:rsidR="00B11867" w:rsidRPr="00407D1C">
              <w:t xml:space="preserve"> </w:t>
            </w:r>
            <w:r w:rsidRPr="00407D1C">
              <w:t>165</w:t>
            </w:r>
            <w:r w:rsidR="00B11867" w:rsidRPr="00407D1C">
              <w:t xml:space="preserve"> </w:t>
            </w:r>
            <w:r w:rsidRPr="00407D1C">
              <w:t>села</w:t>
            </w:r>
            <w:r w:rsidR="00B11867" w:rsidRPr="00407D1C">
              <w:t xml:space="preserve"> </w:t>
            </w:r>
            <w:r w:rsidRPr="00407D1C">
              <w:t>Сотниковское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9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24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9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24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B262A4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инициативного</w:t>
            </w:r>
            <w:r w:rsidR="00B11867" w:rsidRPr="00407D1C">
              <w:t xml:space="preserve"> </w:t>
            </w:r>
            <w:r w:rsidRPr="00407D1C">
              <w:t>проекта</w:t>
            </w:r>
            <w:r w:rsidR="00B11867" w:rsidRPr="00407D1C">
              <w:t xml:space="preserve"> </w:t>
            </w:r>
            <w:r w:rsidRPr="00407D1C">
              <w:t>(Благоустройство</w:t>
            </w:r>
            <w:r w:rsidR="00B11867" w:rsidRPr="00407D1C">
              <w:t xml:space="preserve"> </w:t>
            </w:r>
            <w:r w:rsidRPr="00407D1C">
              <w:t>территории</w:t>
            </w:r>
            <w:r w:rsidR="00B11867" w:rsidRPr="00407D1C">
              <w:t xml:space="preserve"> </w:t>
            </w:r>
            <w:r w:rsidRPr="00407D1C">
              <w:t>прилегающей</w:t>
            </w:r>
            <w:r w:rsidR="00B11867" w:rsidRPr="00407D1C">
              <w:t xml:space="preserve"> </w:t>
            </w:r>
            <w:r w:rsidRPr="00407D1C">
              <w:t>к</w:t>
            </w:r>
            <w:r w:rsidR="00B11867" w:rsidRPr="00407D1C">
              <w:t xml:space="preserve"> </w:t>
            </w:r>
            <w:r w:rsidRPr="00407D1C">
              <w:t>зданию</w:t>
            </w:r>
            <w:r w:rsidR="00B11867" w:rsidRPr="00407D1C">
              <w:t xml:space="preserve"> </w:t>
            </w:r>
            <w:r w:rsidRPr="00407D1C">
              <w:t>МОУ</w:t>
            </w:r>
            <w:r w:rsidR="00B11867" w:rsidRPr="00407D1C">
              <w:t xml:space="preserve"> </w:t>
            </w:r>
            <w:r w:rsidRPr="00407D1C">
              <w:t>«СОШ</w:t>
            </w:r>
            <w:r w:rsidR="00B11867" w:rsidRPr="00407D1C">
              <w:t xml:space="preserve"> </w:t>
            </w:r>
            <w:r w:rsidRPr="00407D1C">
              <w:t>№4»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ул.</w:t>
            </w:r>
            <w:r w:rsidR="00B11867" w:rsidRPr="00407D1C">
              <w:t xml:space="preserve"> </w:t>
            </w:r>
            <w:r w:rsidRPr="00407D1C">
              <w:t>Красная,</w:t>
            </w:r>
            <w:r w:rsidR="00B11867" w:rsidRPr="00407D1C">
              <w:t xml:space="preserve"> </w:t>
            </w:r>
            <w:r w:rsidRPr="00407D1C">
              <w:t>165</w:t>
            </w:r>
            <w:r w:rsidR="00B11867" w:rsidRPr="00407D1C">
              <w:t xml:space="preserve"> </w:t>
            </w:r>
            <w:r w:rsidRPr="00407D1C">
              <w:t>села</w:t>
            </w:r>
            <w:r w:rsidR="00B11867" w:rsidRPr="00407D1C">
              <w:t xml:space="preserve"> </w:t>
            </w:r>
            <w:r w:rsidRPr="00407D1C">
              <w:t>Сотниковское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инициативного</w:t>
            </w:r>
            <w:r w:rsidR="00B11867" w:rsidRPr="00407D1C">
              <w:t xml:space="preserve"> </w:t>
            </w:r>
            <w:r w:rsidRPr="00407D1C">
              <w:t>проекта</w:t>
            </w:r>
            <w:r w:rsidR="00B11867" w:rsidRPr="00407D1C">
              <w:t xml:space="preserve"> </w:t>
            </w:r>
            <w:r w:rsidRPr="00407D1C">
              <w:t>(Благоустройство</w:t>
            </w:r>
            <w:r w:rsidR="00B11867" w:rsidRPr="00407D1C">
              <w:t xml:space="preserve"> </w:t>
            </w:r>
            <w:r w:rsidRPr="00407D1C">
              <w:t>парковой</w:t>
            </w:r>
            <w:r w:rsidR="00B11867" w:rsidRPr="00407D1C">
              <w:t xml:space="preserve"> </w:t>
            </w:r>
            <w:r w:rsidRPr="00407D1C">
              <w:t>зоны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улице</w:t>
            </w:r>
            <w:r w:rsidR="00B11867" w:rsidRPr="00407D1C">
              <w:t xml:space="preserve"> </w:t>
            </w:r>
            <w:r w:rsidRPr="00407D1C">
              <w:t>Ленина</w:t>
            </w:r>
            <w:r w:rsidR="00B11867" w:rsidRPr="00407D1C">
              <w:t xml:space="preserve"> </w:t>
            </w:r>
            <w:r w:rsidRPr="00407D1C">
              <w:t>от</w:t>
            </w:r>
            <w:r w:rsidR="00B11867" w:rsidRPr="00407D1C">
              <w:t xml:space="preserve"> </w:t>
            </w:r>
            <w:r w:rsidRPr="00407D1C">
              <w:t>улицы</w:t>
            </w:r>
            <w:r w:rsidR="00B11867" w:rsidRPr="00407D1C">
              <w:t xml:space="preserve"> </w:t>
            </w:r>
            <w:r w:rsidRPr="00407D1C">
              <w:t>О.</w:t>
            </w:r>
            <w:r w:rsidR="00B11867" w:rsidRPr="00407D1C">
              <w:t xml:space="preserve"> </w:t>
            </w:r>
            <w:r w:rsidRPr="00407D1C">
              <w:t>Кошевого</w:t>
            </w:r>
            <w:r w:rsidR="00B11867" w:rsidRPr="00407D1C">
              <w:t xml:space="preserve"> </w:t>
            </w:r>
            <w:r w:rsidRPr="00407D1C">
              <w:t>до</w:t>
            </w:r>
            <w:r w:rsidR="00B11867" w:rsidRPr="00407D1C">
              <w:t xml:space="preserve"> </w:t>
            </w:r>
            <w:r w:rsidRPr="00407D1C">
              <w:t>улицы</w:t>
            </w:r>
            <w:r w:rsidR="00B11867" w:rsidRPr="00407D1C">
              <w:t xml:space="preserve"> </w:t>
            </w:r>
            <w:r w:rsidRPr="00407D1C">
              <w:t>8</w:t>
            </w:r>
            <w:r w:rsidR="00B11867" w:rsidRPr="00407D1C">
              <w:t xml:space="preserve"> </w:t>
            </w:r>
            <w:r w:rsidRPr="00407D1C">
              <w:t>Марта</w:t>
            </w:r>
            <w:r w:rsidR="00B11867" w:rsidRPr="00407D1C">
              <w:t xml:space="preserve"> </w:t>
            </w:r>
            <w:r w:rsidRPr="00407D1C">
              <w:t>с</w:t>
            </w:r>
            <w:r w:rsidR="00B11867" w:rsidRPr="00407D1C">
              <w:t xml:space="preserve"> </w:t>
            </w:r>
            <w:r w:rsidRPr="00407D1C">
              <w:t>установкой</w:t>
            </w:r>
            <w:r w:rsidR="00B11867" w:rsidRPr="00407D1C">
              <w:t xml:space="preserve"> </w:t>
            </w:r>
            <w:r w:rsidRPr="00407D1C">
              <w:t>детской</w:t>
            </w:r>
            <w:r w:rsidR="00B11867" w:rsidRPr="00407D1C">
              <w:t xml:space="preserve"> </w:t>
            </w:r>
            <w:r w:rsidRPr="00407D1C">
              <w:t>площадки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малых</w:t>
            </w:r>
            <w:r w:rsidR="00B11867" w:rsidRPr="00407D1C">
              <w:t xml:space="preserve"> </w:t>
            </w:r>
            <w:r w:rsidRPr="00407D1C">
              <w:t>архитектурных</w:t>
            </w:r>
            <w:r w:rsidR="00B11867" w:rsidRPr="00407D1C">
              <w:t xml:space="preserve"> </w:t>
            </w:r>
            <w:r w:rsidRPr="00407D1C">
              <w:t>форм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поселке</w:t>
            </w:r>
            <w:r w:rsidR="00B11867" w:rsidRPr="00407D1C">
              <w:t xml:space="preserve"> </w:t>
            </w:r>
            <w:r w:rsidRPr="00407D1C">
              <w:t>Ставропольский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МИП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МИП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инициативного</w:t>
            </w:r>
            <w:r w:rsidR="00B11867" w:rsidRPr="00407D1C">
              <w:t xml:space="preserve"> </w:t>
            </w:r>
            <w:r w:rsidRPr="00407D1C">
              <w:t>проекта</w:t>
            </w:r>
            <w:r w:rsidR="00B11867" w:rsidRPr="00407D1C">
              <w:t xml:space="preserve"> </w:t>
            </w:r>
            <w:r w:rsidRPr="00407D1C">
              <w:t>(Благоустройство</w:t>
            </w:r>
            <w:r w:rsidR="00B11867" w:rsidRPr="00407D1C">
              <w:t xml:space="preserve"> </w:t>
            </w:r>
            <w:r w:rsidRPr="00407D1C">
              <w:t>парковой</w:t>
            </w:r>
            <w:r w:rsidR="00B11867" w:rsidRPr="00407D1C">
              <w:t xml:space="preserve"> </w:t>
            </w:r>
            <w:r w:rsidRPr="00407D1C">
              <w:t>зоны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улице</w:t>
            </w:r>
            <w:r w:rsidR="00B11867" w:rsidRPr="00407D1C">
              <w:t xml:space="preserve"> </w:t>
            </w:r>
            <w:r w:rsidRPr="00407D1C">
              <w:t>Ленина</w:t>
            </w:r>
            <w:r w:rsidR="00B11867" w:rsidRPr="00407D1C">
              <w:t xml:space="preserve"> </w:t>
            </w:r>
            <w:r w:rsidRPr="00407D1C">
              <w:t>от</w:t>
            </w:r>
            <w:r w:rsidR="00B11867" w:rsidRPr="00407D1C">
              <w:t xml:space="preserve"> </w:t>
            </w:r>
            <w:r w:rsidRPr="00407D1C">
              <w:t>улицы</w:t>
            </w:r>
            <w:r w:rsidR="00B11867" w:rsidRPr="00407D1C">
              <w:t xml:space="preserve"> </w:t>
            </w:r>
            <w:r w:rsidRPr="00407D1C">
              <w:t>О.</w:t>
            </w:r>
            <w:r w:rsidR="00B11867" w:rsidRPr="00407D1C">
              <w:t xml:space="preserve"> </w:t>
            </w:r>
            <w:r w:rsidRPr="00407D1C">
              <w:t>Кошевого</w:t>
            </w:r>
            <w:r w:rsidR="00B11867" w:rsidRPr="00407D1C">
              <w:t xml:space="preserve"> </w:t>
            </w:r>
            <w:r w:rsidRPr="00407D1C">
              <w:t>до</w:t>
            </w:r>
            <w:r w:rsidR="00B11867" w:rsidRPr="00407D1C">
              <w:t xml:space="preserve"> </w:t>
            </w:r>
            <w:r w:rsidRPr="00407D1C">
              <w:t>улицы</w:t>
            </w:r>
            <w:r w:rsidR="00B11867" w:rsidRPr="00407D1C">
              <w:t xml:space="preserve"> </w:t>
            </w:r>
            <w:r w:rsidRPr="00407D1C">
              <w:t>8</w:t>
            </w:r>
            <w:r w:rsidR="00B11867" w:rsidRPr="00407D1C">
              <w:t xml:space="preserve"> </w:t>
            </w:r>
            <w:r w:rsidRPr="00407D1C">
              <w:t>Марта</w:t>
            </w:r>
            <w:r w:rsidR="00B11867" w:rsidRPr="00407D1C">
              <w:t xml:space="preserve"> </w:t>
            </w:r>
            <w:r w:rsidRPr="00407D1C">
              <w:t>с</w:t>
            </w:r>
            <w:r w:rsidR="00B11867" w:rsidRPr="00407D1C">
              <w:t xml:space="preserve"> </w:t>
            </w:r>
            <w:r w:rsidRPr="00407D1C">
              <w:t>установкой</w:t>
            </w:r>
            <w:r w:rsidR="00B11867" w:rsidRPr="00407D1C">
              <w:t xml:space="preserve"> </w:t>
            </w:r>
            <w:r w:rsidRPr="00407D1C">
              <w:t>детской</w:t>
            </w:r>
            <w:r w:rsidR="00B11867" w:rsidRPr="00407D1C">
              <w:t xml:space="preserve"> </w:t>
            </w:r>
            <w:r w:rsidRPr="00407D1C">
              <w:t>площадки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малых</w:t>
            </w:r>
            <w:r w:rsidR="00B11867" w:rsidRPr="00407D1C">
              <w:t xml:space="preserve"> </w:t>
            </w:r>
            <w:r w:rsidRPr="00407D1C">
              <w:t>архитектурных</w:t>
            </w:r>
            <w:r w:rsidR="00B11867" w:rsidRPr="00407D1C">
              <w:t xml:space="preserve"> </w:t>
            </w:r>
            <w:r w:rsidRPr="00407D1C">
              <w:t>форм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поселке</w:t>
            </w:r>
            <w:r w:rsidR="00B11867" w:rsidRPr="00407D1C">
              <w:t xml:space="preserve"> </w:t>
            </w:r>
            <w:r w:rsidRPr="00407D1C">
              <w:t>Ставропольский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ЦИП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83,6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ЦИП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83,6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инициативного</w:t>
            </w:r>
            <w:r w:rsidR="00B11867" w:rsidRPr="00407D1C">
              <w:t xml:space="preserve"> </w:t>
            </w:r>
            <w:r w:rsidRPr="00407D1C">
              <w:t>проекта</w:t>
            </w:r>
            <w:r w:rsidR="00B11867" w:rsidRPr="00407D1C">
              <w:t xml:space="preserve"> </w:t>
            </w:r>
            <w:r w:rsidRPr="00407D1C">
              <w:t>(Озеленение</w:t>
            </w:r>
            <w:r w:rsidR="00B11867" w:rsidRPr="00407D1C">
              <w:t xml:space="preserve"> </w:t>
            </w:r>
            <w:r w:rsidRPr="00407D1C">
              <w:t>территории</w:t>
            </w:r>
            <w:r w:rsidR="00B11867" w:rsidRPr="00407D1C">
              <w:t xml:space="preserve"> </w:t>
            </w:r>
            <w:r w:rsidRPr="00407D1C">
              <w:t>прилегающей</w:t>
            </w:r>
            <w:r w:rsidR="00B11867" w:rsidRPr="00407D1C">
              <w:t xml:space="preserve"> </w:t>
            </w:r>
            <w:r w:rsidRPr="00407D1C">
              <w:t>к</w:t>
            </w:r>
            <w:r w:rsidR="00B11867" w:rsidRPr="00407D1C">
              <w:t xml:space="preserve"> </w:t>
            </w:r>
            <w:r w:rsidRPr="00407D1C">
              <w:t>мемориалу</w:t>
            </w:r>
            <w:r w:rsidR="00B11867" w:rsidRPr="00407D1C">
              <w:t xml:space="preserve"> </w:t>
            </w:r>
            <w:r w:rsidRPr="00407D1C">
              <w:t>Герою</w:t>
            </w:r>
            <w:r w:rsidR="00B11867" w:rsidRPr="00407D1C">
              <w:t xml:space="preserve"> </w:t>
            </w:r>
            <w:r w:rsidRPr="00407D1C">
              <w:t>Советского</w:t>
            </w:r>
            <w:r w:rsidR="00B11867" w:rsidRPr="00407D1C">
              <w:t xml:space="preserve"> </w:t>
            </w:r>
            <w:r w:rsidRPr="00407D1C">
              <w:t>Союза</w:t>
            </w:r>
            <w:r w:rsidR="00B11867" w:rsidRPr="00407D1C">
              <w:t xml:space="preserve"> </w:t>
            </w:r>
            <w:r w:rsidRPr="00407D1C">
              <w:t>П.М.</w:t>
            </w:r>
            <w:r w:rsidR="00B11867" w:rsidRPr="00407D1C">
              <w:t xml:space="preserve"> </w:t>
            </w:r>
            <w:r w:rsidRPr="00407D1C">
              <w:t>Дьякову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ул.</w:t>
            </w:r>
            <w:r w:rsidR="00B11867" w:rsidRPr="00407D1C">
              <w:t xml:space="preserve"> </w:t>
            </w:r>
            <w:r w:rsidRPr="00407D1C">
              <w:t>Дьякова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с.</w:t>
            </w:r>
            <w:r w:rsidR="00B11867" w:rsidRPr="00407D1C">
              <w:t xml:space="preserve"> </w:t>
            </w:r>
            <w:r w:rsidRPr="00407D1C">
              <w:t>Шишкино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МИП4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1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78,4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МИП4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1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78,4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инициативного</w:t>
            </w:r>
            <w:r w:rsidR="00B11867" w:rsidRPr="00407D1C">
              <w:t xml:space="preserve"> </w:t>
            </w:r>
            <w:r w:rsidRPr="00407D1C">
              <w:t>проекта</w:t>
            </w:r>
            <w:r w:rsidR="00B11867" w:rsidRPr="00407D1C">
              <w:t xml:space="preserve"> </w:t>
            </w:r>
            <w:r w:rsidRPr="00407D1C">
              <w:t>(Благоустройство</w:t>
            </w:r>
            <w:r w:rsidR="00B11867" w:rsidRPr="00407D1C">
              <w:t xml:space="preserve"> </w:t>
            </w:r>
            <w:r w:rsidRPr="00407D1C">
              <w:t>прилегающей</w:t>
            </w:r>
            <w:r w:rsidR="00B11867" w:rsidRPr="00407D1C">
              <w:t xml:space="preserve"> </w:t>
            </w:r>
            <w:r w:rsidRPr="00407D1C">
              <w:t>территории</w:t>
            </w:r>
            <w:r w:rsidR="00B11867" w:rsidRPr="00407D1C">
              <w:t xml:space="preserve"> </w:t>
            </w:r>
            <w:r w:rsidRPr="00407D1C">
              <w:t>к</w:t>
            </w:r>
            <w:r w:rsidR="00B11867" w:rsidRPr="00407D1C">
              <w:t xml:space="preserve"> </w:t>
            </w:r>
            <w:r w:rsidRPr="00407D1C">
              <w:t>храму</w:t>
            </w:r>
            <w:r w:rsidR="00B11867" w:rsidRPr="00407D1C">
              <w:t xml:space="preserve"> </w:t>
            </w:r>
            <w:r w:rsidRPr="00407D1C">
              <w:t>Казанской</w:t>
            </w:r>
            <w:r w:rsidR="00B11867" w:rsidRPr="00407D1C">
              <w:t xml:space="preserve"> </w:t>
            </w:r>
            <w:r w:rsidRPr="00407D1C">
              <w:t>иконы</w:t>
            </w:r>
            <w:r w:rsidR="00B11867" w:rsidRPr="00407D1C">
              <w:t xml:space="preserve"> </w:t>
            </w:r>
            <w:r w:rsidRPr="00407D1C">
              <w:t>Божией</w:t>
            </w:r>
            <w:r w:rsidR="00B11867" w:rsidRPr="00407D1C">
              <w:t xml:space="preserve"> </w:t>
            </w:r>
            <w:r w:rsidRPr="00407D1C">
              <w:t>Матери,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ул.</w:t>
            </w:r>
            <w:r w:rsidR="00B11867" w:rsidRPr="00407D1C">
              <w:t xml:space="preserve"> </w:t>
            </w:r>
            <w:r w:rsidRPr="00407D1C">
              <w:t>Ленина,</w:t>
            </w:r>
            <w:r w:rsidR="00B11867" w:rsidRPr="00407D1C">
              <w:t xml:space="preserve"> </w:t>
            </w:r>
            <w:r w:rsidRPr="00407D1C">
              <w:t>б/н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селе</w:t>
            </w:r>
            <w:r w:rsidR="00B11867" w:rsidRPr="00407D1C">
              <w:t xml:space="preserve"> </w:t>
            </w:r>
            <w:r w:rsidRPr="00407D1C">
              <w:t>Алексеевское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SИП1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5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SИП1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5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инициативного</w:t>
            </w:r>
            <w:r w:rsidR="00B11867" w:rsidRPr="00407D1C">
              <w:t xml:space="preserve"> </w:t>
            </w:r>
            <w:r w:rsidRPr="00407D1C">
              <w:t>проекта</w:t>
            </w:r>
            <w:r w:rsidR="00B11867" w:rsidRPr="00407D1C">
              <w:t xml:space="preserve"> </w:t>
            </w:r>
            <w:r w:rsidRPr="00407D1C">
              <w:t>(Устройство</w:t>
            </w:r>
            <w:r w:rsidR="00B11867" w:rsidRPr="00407D1C">
              <w:t xml:space="preserve"> </w:t>
            </w:r>
            <w:r w:rsidRPr="00407D1C">
              <w:t>спортивной</w:t>
            </w:r>
            <w:r w:rsidR="00B11867" w:rsidRPr="00407D1C">
              <w:t xml:space="preserve"> </w:t>
            </w:r>
            <w:r w:rsidRPr="00407D1C">
              <w:t>площадки</w:t>
            </w:r>
            <w:r w:rsidR="00B11867" w:rsidRPr="00407D1C">
              <w:t xml:space="preserve"> </w:t>
            </w:r>
            <w:r w:rsidRPr="00407D1C">
              <w:t>с</w:t>
            </w:r>
            <w:r w:rsidR="00B11867" w:rsidRPr="00407D1C">
              <w:t xml:space="preserve"> </w:t>
            </w:r>
            <w:r w:rsidRPr="00407D1C">
              <w:t>уличными</w:t>
            </w:r>
            <w:r w:rsidR="00B11867" w:rsidRPr="00407D1C">
              <w:t xml:space="preserve"> </w:t>
            </w:r>
            <w:r w:rsidRPr="00407D1C">
              <w:t>тренажерами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улице</w:t>
            </w:r>
            <w:r w:rsidR="00B11867" w:rsidRPr="00407D1C">
              <w:t xml:space="preserve"> </w:t>
            </w:r>
            <w:r w:rsidRPr="00407D1C">
              <w:t>Чапаева</w:t>
            </w:r>
            <w:r w:rsidR="00B11867" w:rsidRPr="00407D1C">
              <w:t xml:space="preserve"> </w:t>
            </w:r>
            <w:r w:rsidRPr="00407D1C">
              <w:t>хутора</w:t>
            </w:r>
            <w:r w:rsidR="00B11867" w:rsidRPr="00407D1C">
              <w:t xml:space="preserve"> </w:t>
            </w:r>
            <w:r w:rsidRPr="00407D1C">
              <w:t>Алтухов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SИП1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1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34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F43216" w:rsidRDefault="00F43216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F43216" w:rsidRDefault="00F43216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F43216" w:rsidRDefault="00F43216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F43216" w:rsidRDefault="00F43216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SИП1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F43216" w:rsidRDefault="00F43216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43216" w:rsidRDefault="00F43216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1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34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инициативного</w:t>
            </w:r>
            <w:r w:rsidR="00B11867" w:rsidRPr="00407D1C">
              <w:t xml:space="preserve"> </w:t>
            </w:r>
            <w:r w:rsidRPr="00407D1C">
              <w:t>проекта</w:t>
            </w:r>
            <w:r w:rsidR="00B11867" w:rsidRPr="00407D1C">
              <w:t xml:space="preserve"> </w:t>
            </w:r>
            <w:r w:rsidRPr="00407D1C">
              <w:t>(Обустройство</w:t>
            </w:r>
            <w:r w:rsidR="00B11867" w:rsidRPr="00407D1C">
              <w:t xml:space="preserve"> </w:t>
            </w:r>
            <w:r w:rsidRPr="00407D1C">
              <w:t>стадиона</w:t>
            </w:r>
            <w:r w:rsidR="00B11867" w:rsidRPr="00407D1C">
              <w:t xml:space="preserve"> </w:t>
            </w:r>
            <w:r w:rsidRPr="00407D1C">
              <w:t>(2-й</w:t>
            </w:r>
            <w:r w:rsidR="00B11867" w:rsidRPr="00407D1C">
              <w:t xml:space="preserve"> </w:t>
            </w:r>
            <w:r w:rsidRPr="00407D1C">
              <w:t>этап)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приобретение</w:t>
            </w:r>
            <w:r w:rsidR="00B11867" w:rsidRPr="00407D1C">
              <w:t xml:space="preserve"> </w:t>
            </w:r>
            <w:r w:rsidRPr="00407D1C">
              <w:t>оборудования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служивания</w:t>
            </w:r>
            <w:r w:rsidR="00B11867" w:rsidRPr="00407D1C">
              <w:t xml:space="preserve"> </w:t>
            </w:r>
            <w:r w:rsidRPr="00407D1C">
              <w:t>футбольного</w:t>
            </w:r>
            <w:r w:rsidR="00B11867" w:rsidRPr="00407D1C">
              <w:t xml:space="preserve"> </w:t>
            </w:r>
            <w:r w:rsidRPr="00407D1C">
              <w:t>поля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ул.Ленина,</w:t>
            </w:r>
            <w:r w:rsidR="00B11867" w:rsidRPr="00407D1C">
              <w:t xml:space="preserve"> </w:t>
            </w:r>
            <w:r w:rsidRPr="00407D1C">
              <w:t>б/н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селе</w:t>
            </w:r>
            <w:r w:rsidR="00B11867" w:rsidRPr="00407D1C">
              <w:t xml:space="preserve"> </w:t>
            </w:r>
            <w:r w:rsidRPr="00407D1C">
              <w:t>Бурлацкое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SИП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SИП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инициативного</w:t>
            </w:r>
            <w:r w:rsidR="00B11867" w:rsidRPr="00407D1C">
              <w:t xml:space="preserve"> </w:t>
            </w:r>
            <w:r w:rsidRPr="00407D1C">
              <w:t>проекта</w:t>
            </w:r>
            <w:r w:rsidR="00B11867" w:rsidRPr="00407D1C">
              <w:t xml:space="preserve"> </w:t>
            </w:r>
            <w:r w:rsidRPr="00407D1C">
              <w:t>(Благоустройство</w:t>
            </w:r>
            <w:r w:rsidR="00B11867" w:rsidRPr="00407D1C">
              <w:t xml:space="preserve"> </w:t>
            </w:r>
            <w:r w:rsidRPr="00407D1C">
              <w:t>торговой</w:t>
            </w:r>
            <w:r w:rsidR="00B11867" w:rsidRPr="00407D1C">
              <w:t xml:space="preserve"> </w:t>
            </w:r>
            <w:r w:rsidRPr="00407D1C">
              <w:t>площадки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выездных</w:t>
            </w:r>
            <w:r w:rsidR="00B11867" w:rsidRPr="00407D1C">
              <w:t xml:space="preserve"> </w:t>
            </w:r>
            <w:r w:rsidRPr="00407D1C">
              <w:t>ярмарок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улице</w:t>
            </w:r>
            <w:r w:rsidR="00B11867" w:rsidRPr="00407D1C">
              <w:t xml:space="preserve"> </w:t>
            </w:r>
            <w:r w:rsidRPr="00407D1C">
              <w:t>Ленина,б/н,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поселке</w:t>
            </w:r>
            <w:r w:rsidR="00B11867" w:rsidRPr="00407D1C">
              <w:t xml:space="preserve"> </w:t>
            </w:r>
            <w:r w:rsidRPr="00407D1C">
              <w:t>Ставропольский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SИП2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SИП2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инициативного</w:t>
            </w:r>
            <w:r w:rsidR="00B11867" w:rsidRPr="00407D1C">
              <w:t xml:space="preserve"> </w:t>
            </w:r>
            <w:r w:rsidRPr="00407D1C">
              <w:t>проекта</w:t>
            </w:r>
            <w:r w:rsidR="00B11867" w:rsidRPr="00407D1C">
              <w:t xml:space="preserve"> </w:t>
            </w:r>
            <w:r w:rsidRPr="00407D1C">
              <w:t>(Ремонт</w:t>
            </w:r>
            <w:r w:rsidR="00B11867" w:rsidRPr="00407D1C">
              <w:t xml:space="preserve"> </w:t>
            </w:r>
            <w:r w:rsidRPr="00407D1C">
              <w:t>мемориала</w:t>
            </w:r>
            <w:r w:rsidR="00B11867" w:rsidRPr="00407D1C">
              <w:t xml:space="preserve"> </w:t>
            </w:r>
            <w:r w:rsidRPr="00407D1C">
              <w:t>Герою</w:t>
            </w:r>
            <w:r w:rsidR="00B11867" w:rsidRPr="00407D1C">
              <w:t xml:space="preserve"> </w:t>
            </w:r>
            <w:r w:rsidRPr="00407D1C">
              <w:t>Советского</w:t>
            </w:r>
            <w:r w:rsidR="00B11867" w:rsidRPr="00407D1C">
              <w:t xml:space="preserve"> </w:t>
            </w:r>
            <w:r w:rsidRPr="00407D1C">
              <w:t>Союза</w:t>
            </w:r>
            <w:r w:rsidR="00B11867" w:rsidRPr="00407D1C">
              <w:t xml:space="preserve"> </w:t>
            </w:r>
            <w:r w:rsidRPr="00407D1C">
              <w:t>П.М.</w:t>
            </w:r>
            <w:r w:rsidR="00B11867" w:rsidRPr="00407D1C">
              <w:t xml:space="preserve"> </w:t>
            </w:r>
            <w:r w:rsidRPr="00407D1C">
              <w:t>Дьякову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благоустройство</w:t>
            </w:r>
            <w:r w:rsidR="00B11867" w:rsidRPr="00407D1C">
              <w:t xml:space="preserve"> </w:t>
            </w:r>
            <w:r w:rsidRPr="00407D1C">
              <w:t>прилегающей</w:t>
            </w:r>
            <w:r w:rsidR="00B11867" w:rsidRPr="00407D1C">
              <w:t xml:space="preserve"> </w:t>
            </w:r>
            <w:r w:rsidRPr="00407D1C">
              <w:t>к</w:t>
            </w:r>
            <w:r w:rsidR="00B11867" w:rsidRPr="00407D1C">
              <w:t xml:space="preserve"> </w:t>
            </w:r>
            <w:r w:rsidRPr="00407D1C">
              <w:t>нему</w:t>
            </w:r>
            <w:r w:rsidR="00B11867" w:rsidRPr="00407D1C">
              <w:t xml:space="preserve"> </w:t>
            </w:r>
            <w:r w:rsidRPr="00407D1C">
              <w:t>территории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ул.</w:t>
            </w:r>
            <w:r w:rsidR="00B11867" w:rsidRPr="00407D1C">
              <w:t xml:space="preserve"> </w:t>
            </w:r>
            <w:r w:rsidRPr="00407D1C">
              <w:t>Дьякова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с.</w:t>
            </w:r>
            <w:r w:rsidR="00B11867" w:rsidRPr="00407D1C">
              <w:t xml:space="preserve"> </w:t>
            </w:r>
            <w:r w:rsidRPr="00407D1C">
              <w:t>Шишкино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SИП2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SИП2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5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0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00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инициативного</w:t>
            </w:r>
            <w:r w:rsidR="00B11867" w:rsidRPr="00407D1C">
              <w:t xml:space="preserve"> </w:t>
            </w:r>
            <w:r w:rsidRPr="00407D1C">
              <w:t>проекта</w:t>
            </w:r>
            <w:r w:rsidR="00B11867" w:rsidRPr="00407D1C">
              <w:t xml:space="preserve"> </w:t>
            </w:r>
            <w:r w:rsidRPr="00407D1C">
              <w:t>(Благоустройство</w:t>
            </w:r>
            <w:r w:rsidR="00B11867" w:rsidRPr="00407D1C">
              <w:t xml:space="preserve"> </w:t>
            </w:r>
            <w:r w:rsidRPr="00407D1C">
              <w:t>прилегающей</w:t>
            </w:r>
            <w:r w:rsidR="00B11867" w:rsidRPr="00407D1C">
              <w:t xml:space="preserve"> </w:t>
            </w:r>
            <w:r w:rsidRPr="00407D1C">
              <w:t>территории</w:t>
            </w:r>
            <w:r w:rsidR="00B11867" w:rsidRPr="00407D1C">
              <w:t xml:space="preserve"> </w:t>
            </w:r>
            <w:r w:rsidRPr="00407D1C">
              <w:t>к</w:t>
            </w:r>
            <w:r w:rsidR="00B11867" w:rsidRPr="00407D1C">
              <w:t xml:space="preserve"> </w:t>
            </w:r>
            <w:r w:rsidRPr="00407D1C">
              <w:t>храму</w:t>
            </w:r>
            <w:r w:rsidR="00B11867" w:rsidRPr="00407D1C">
              <w:t xml:space="preserve"> </w:t>
            </w:r>
            <w:r w:rsidRPr="00407D1C">
              <w:t>Казанской</w:t>
            </w:r>
            <w:r w:rsidR="00B11867" w:rsidRPr="00407D1C">
              <w:t xml:space="preserve"> </w:t>
            </w:r>
            <w:r w:rsidRPr="00407D1C">
              <w:t>иконы</w:t>
            </w:r>
            <w:r w:rsidR="00B11867" w:rsidRPr="00407D1C">
              <w:t xml:space="preserve"> </w:t>
            </w:r>
            <w:r w:rsidRPr="00407D1C">
              <w:t>Божией</w:t>
            </w:r>
            <w:r w:rsidR="00B11867" w:rsidRPr="00407D1C">
              <w:t xml:space="preserve"> </w:t>
            </w:r>
            <w:r w:rsidRPr="00407D1C">
              <w:t>Матери,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ул.</w:t>
            </w:r>
            <w:r w:rsidR="00B11867" w:rsidRPr="00407D1C">
              <w:t xml:space="preserve"> </w:t>
            </w:r>
            <w:r w:rsidRPr="00407D1C">
              <w:t>Ленина,</w:t>
            </w:r>
            <w:r w:rsidR="00B11867" w:rsidRPr="00407D1C">
              <w:t xml:space="preserve"> </w:t>
            </w:r>
            <w:r w:rsidRPr="00407D1C">
              <w:t>б/н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селе</w:t>
            </w:r>
            <w:r w:rsidR="00B11867" w:rsidRPr="00407D1C">
              <w:t xml:space="preserve"> </w:t>
            </w:r>
            <w:r w:rsidRPr="00407D1C">
              <w:t>Алексеевское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ИП1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4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18,8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ИП1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4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18,8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инициативного</w:t>
            </w:r>
            <w:r w:rsidR="00B11867" w:rsidRPr="00407D1C">
              <w:t xml:space="preserve"> </w:t>
            </w:r>
            <w:r w:rsidRPr="00407D1C">
              <w:t>проекта</w:t>
            </w:r>
            <w:r w:rsidR="00B11867" w:rsidRPr="00407D1C">
              <w:t xml:space="preserve"> </w:t>
            </w:r>
            <w:r w:rsidRPr="00407D1C">
              <w:t>(Устройство</w:t>
            </w:r>
            <w:r w:rsidR="00B11867" w:rsidRPr="00407D1C">
              <w:t xml:space="preserve"> </w:t>
            </w:r>
            <w:r w:rsidRPr="00407D1C">
              <w:t>спортивной</w:t>
            </w:r>
            <w:r w:rsidR="00B11867" w:rsidRPr="00407D1C">
              <w:t xml:space="preserve"> </w:t>
            </w:r>
            <w:r w:rsidRPr="00407D1C">
              <w:t>площадки</w:t>
            </w:r>
            <w:r w:rsidR="00B11867" w:rsidRPr="00407D1C">
              <w:t xml:space="preserve"> </w:t>
            </w:r>
            <w:r w:rsidRPr="00407D1C">
              <w:t>с</w:t>
            </w:r>
            <w:r w:rsidR="00B11867" w:rsidRPr="00407D1C">
              <w:t xml:space="preserve"> </w:t>
            </w:r>
            <w:r w:rsidRPr="00407D1C">
              <w:t>уличными</w:t>
            </w:r>
            <w:r w:rsidR="00B11867" w:rsidRPr="00407D1C">
              <w:t xml:space="preserve"> </w:t>
            </w:r>
            <w:r w:rsidRPr="00407D1C">
              <w:t>тренажерами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улице</w:t>
            </w:r>
            <w:r w:rsidR="00B11867" w:rsidRPr="00407D1C">
              <w:t xml:space="preserve"> </w:t>
            </w:r>
            <w:r w:rsidRPr="00407D1C">
              <w:t>Чапаева</w:t>
            </w:r>
            <w:r w:rsidR="00B11867" w:rsidRPr="00407D1C">
              <w:t xml:space="preserve"> </w:t>
            </w:r>
            <w:r w:rsidRPr="00407D1C">
              <w:t>хутора</w:t>
            </w:r>
            <w:r w:rsidR="00B11867" w:rsidRPr="00407D1C">
              <w:t xml:space="preserve"> </w:t>
            </w:r>
            <w:r w:rsidRPr="00407D1C">
              <w:t>Алтухов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ИП1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0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42,46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ИП1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0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42,46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инициативного</w:t>
            </w:r>
            <w:r w:rsidR="00B11867" w:rsidRPr="00407D1C">
              <w:t xml:space="preserve"> </w:t>
            </w:r>
            <w:r w:rsidRPr="00407D1C">
              <w:t>проекта</w:t>
            </w:r>
            <w:r w:rsidR="00B11867" w:rsidRPr="00407D1C">
              <w:t xml:space="preserve"> </w:t>
            </w:r>
            <w:r w:rsidRPr="00407D1C">
              <w:t>(Обустройство</w:t>
            </w:r>
            <w:r w:rsidR="00B11867" w:rsidRPr="00407D1C">
              <w:t xml:space="preserve"> </w:t>
            </w:r>
            <w:r w:rsidRPr="00407D1C">
              <w:t>стадиона</w:t>
            </w:r>
            <w:r w:rsidR="00B11867" w:rsidRPr="00407D1C">
              <w:t xml:space="preserve"> </w:t>
            </w:r>
            <w:r w:rsidRPr="00407D1C">
              <w:t>(2-й</w:t>
            </w:r>
            <w:r w:rsidR="00B11867" w:rsidRPr="00407D1C">
              <w:t xml:space="preserve"> </w:t>
            </w:r>
            <w:r w:rsidRPr="00407D1C">
              <w:t>этап)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приобретение</w:t>
            </w:r>
            <w:r w:rsidR="00B11867" w:rsidRPr="00407D1C">
              <w:t xml:space="preserve"> </w:t>
            </w:r>
            <w:r w:rsidRPr="00407D1C">
              <w:t>оборудования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служивания</w:t>
            </w:r>
            <w:r w:rsidR="00B11867" w:rsidRPr="00407D1C">
              <w:t xml:space="preserve"> </w:t>
            </w:r>
            <w:r w:rsidRPr="00407D1C">
              <w:t>футбольного</w:t>
            </w:r>
            <w:r w:rsidR="00B11867" w:rsidRPr="00407D1C">
              <w:t xml:space="preserve"> </w:t>
            </w:r>
            <w:r w:rsidRPr="00407D1C">
              <w:t>поля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ул.Ленина,</w:t>
            </w:r>
            <w:r w:rsidR="00B11867" w:rsidRPr="00407D1C">
              <w:t xml:space="preserve"> </w:t>
            </w:r>
            <w:r w:rsidRPr="00407D1C">
              <w:t>б/н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селе</w:t>
            </w:r>
            <w:r w:rsidR="00B11867" w:rsidRPr="00407D1C">
              <w:t xml:space="preserve"> </w:t>
            </w:r>
            <w:r w:rsidRPr="00407D1C">
              <w:t>Бурлацкое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ИП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9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91,2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ИП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9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91,2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B262A4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инициативного</w:t>
            </w:r>
            <w:r w:rsidR="00B11867" w:rsidRPr="00407D1C">
              <w:t xml:space="preserve"> </w:t>
            </w:r>
            <w:r w:rsidRPr="00407D1C">
              <w:t>проекта</w:t>
            </w:r>
            <w:r w:rsidR="00B11867" w:rsidRPr="00407D1C">
              <w:t xml:space="preserve"> </w:t>
            </w:r>
            <w:r w:rsidRPr="00407D1C">
              <w:t>(Благоустройство</w:t>
            </w:r>
            <w:r w:rsidR="00B11867" w:rsidRPr="00407D1C">
              <w:t xml:space="preserve"> </w:t>
            </w:r>
            <w:r w:rsidRPr="00407D1C">
              <w:t>торговой</w:t>
            </w:r>
            <w:r w:rsidR="00B11867" w:rsidRPr="00407D1C">
              <w:t xml:space="preserve"> </w:t>
            </w:r>
            <w:r w:rsidRPr="00407D1C">
              <w:t>площадки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выездных</w:t>
            </w:r>
            <w:r w:rsidR="00B11867" w:rsidRPr="00407D1C">
              <w:t xml:space="preserve"> </w:t>
            </w:r>
            <w:r w:rsidRPr="00407D1C">
              <w:t>ярмарок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улице</w:t>
            </w:r>
            <w:r w:rsidR="00B11867" w:rsidRPr="00407D1C">
              <w:t xml:space="preserve"> </w:t>
            </w:r>
            <w:r w:rsidRPr="00407D1C">
              <w:t>Ленина,б/н,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поселке</w:t>
            </w:r>
            <w:r w:rsidR="00B11867" w:rsidRPr="00407D1C">
              <w:t xml:space="preserve"> </w:t>
            </w:r>
            <w:r w:rsidRPr="00407D1C">
              <w:t>Ставропольский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ИП2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1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08,6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ИП2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16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608,6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инициативного</w:t>
            </w:r>
            <w:r w:rsidR="00B11867" w:rsidRPr="00407D1C">
              <w:t xml:space="preserve"> </w:t>
            </w:r>
            <w:r w:rsidRPr="00407D1C">
              <w:t>проекта</w:t>
            </w:r>
            <w:r w:rsidR="00B11867" w:rsidRPr="00407D1C">
              <w:t xml:space="preserve"> </w:t>
            </w:r>
            <w:r w:rsidRPr="00407D1C">
              <w:t>(Ремонт</w:t>
            </w:r>
            <w:r w:rsidR="00B11867" w:rsidRPr="00407D1C">
              <w:t xml:space="preserve"> </w:t>
            </w:r>
            <w:r w:rsidRPr="00407D1C">
              <w:t>мемориала</w:t>
            </w:r>
            <w:r w:rsidR="00B11867" w:rsidRPr="00407D1C">
              <w:t xml:space="preserve"> </w:t>
            </w:r>
            <w:r w:rsidRPr="00407D1C">
              <w:t>Герою</w:t>
            </w:r>
            <w:r w:rsidR="00B11867" w:rsidRPr="00407D1C">
              <w:t xml:space="preserve"> </w:t>
            </w:r>
            <w:r w:rsidRPr="00407D1C">
              <w:t>Советского</w:t>
            </w:r>
            <w:r w:rsidR="00B11867" w:rsidRPr="00407D1C">
              <w:t xml:space="preserve"> </w:t>
            </w:r>
            <w:r w:rsidRPr="00407D1C">
              <w:t>Союза</w:t>
            </w:r>
            <w:r w:rsidR="00B11867" w:rsidRPr="00407D1C">
              <w:t xml:space="preserve"> </w:t>
            </w:r>
            <w:r w:rsidRPr="00407D1C">
              <w:t>П.М.</w:t>
            </w:r>
            <w:r w:rsidR="00B11867" w:rsidRPr="00407D1C">
              <w:t xml:space="preserve"> </w:t>
            </w:r>
            <w:r w:rsidRPr="00407D1C">
              <w:t>Дьякову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благоустройство</w:t>
            </w:r>
            <w:r w:rsidR="00B11867" w:rsidRPr="00407D1C">
              <w:t xml:space="preserve"> </w:t>
            </w:r>
            <w:r w:rsidRPr="00407D1C">
              <w:t>прилегающей</w:t>
            </w:r>
            <w:r w:rsidR="00B11867" w:rsidRPr="00407D1C">
              <w:t xml:space="preserve"> </w:t>
            </w:r>
            <w:r w:rsidRPr="00407D1C">
              <w:t>к</w:t>
            </w:r>
            <w:r w:rsidR="00B11867" w:rsidRPr="00407D1C">
              <w:t xml:space="preserve"> </w:t>
            </w:r>
            <w:r w:rsidRPr="00407D1C">
              <w:t>нему</w:t>
            </w:r>
            <w:r w:rsidR="00B11867" w:rsidRPr="00407D1C">
              <w:t xml:space="preserve"> </w:t>
            </w:r>
            <w:r w:rsidRPr="00407D1C">
              <w:t>территории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ул.</w:t>
            </w:r>
            <w:r w:rsidR="00B11867" w:rsidRPr="00407D1C">
              <w:t xml:space="preserve"> </w:t>
            </w:r>
            <w:r w:rsidRPr="00407D1C">
              <w:t>Дьякова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с.</w:t>
            </w:r>
            <w:r w:rsidR="00B11867" w:rsidRPr="00407D1C">
              <w:t xml:space="preserve"> </w:t>
            </w:r>
            <w:r w:rsidRPr="00407D1C">
              <w:t>Шишкино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ИП2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43216" w:rsidRDefault="00F43216" w:rsidP="00407D1C">
            <w:pPr>
              <w:ind w:left="-102" w:right="-102"/>
              <w:jc w:val="right"/>
              <w:rPr>
                <w:bCs/>
              </w:rPr>
            </w:pPr>
          </w:p>
          <w:p w:rsidR="00F43216" w:rsidRDefault="00F43216" w:rsidP="00407D1C">
            <w:pPr>
              <w:ind w:left="-102" w:right="-102"/>
              <w:jc w:val="right"/>
              <w:rPr>
                <w:bCs/>
              </w:rPr>
            </w:pPr>
          </w:p>
          <w:p w:rsidR="00F43216" w:rsidRDefault="00F43216" w:rsidP="00407D1C">
            <w:pPr>
              <w:ind w:left="-102" w:right="-102"/>
              <w:jc w:val="right"/>
              <w:rPr>
                <w:bCs/>
              </w:rPr>
            </w:pPr>
          </w:p>
          <w:p w:rsidR="00F43216" w:rsidRDefault="00F43216" w:rsidP="00407D1C">
            <w:pPr>
              <w:ind w:left="-102" w:right="-102"/>
              <w:jc w:val="right"/>
              <w:rPr>
                <w:bCs/>
              </w:rPr>
            </w:pPr>
          </w:p>
          <w:p w:rsidR="00F43216" w:rsidRDefault="00F43216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1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74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3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ИП2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1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74,0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Энергосбереж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повышение</w:t>
            </w:r>
            <w:r w:rsidR="00B11867" w:rsidRPr="00407D1C">
              <w:t xml:space="preserve"> </w:t>
            </w:r>
            <w:r w:rsidRPr="00407D1C">
              <w:t>энергетической</w:t>
            </w:r>
            <w:r w:rsidR="00B11867" w:rsidRPr="00407D1C">
              <w:t xml:space="preserve"> </w:t>
            </w:r>
            <w:r w:rsidRPr="00407D1C">
              <w:t>эффективности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9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98,91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Энергосбереж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повышение</w:t>
            </w:r>
            <w:r w:rsidR="00B11867" w:rsidRPr="00407D1C">
              <w:t xml:space="preserve"> </w:t>
            </w:r>
            <w:r w:rsidRPr="00407D1C">
              <w:t>энергетической</w:t>
            </w:r>
            <w:r w:rsidR="00B11867" w:rsidRPr="00407D1C">
              <w:t xml:space="preserve"> </w:t>
            </w:r>
            <w:r w:rsidRPr="00407D1C">
              <w:t>эффективности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муниципальном</w:t>
            </w:r>
            <w:r w:rsidR="00B11867" w:rsidRPr="00407D1C">
              <w:t xml:space="preserve"> </w:t>
            </w:r>
            <w:r w:rsidRPr="00407D1C">
              <w:t>секторе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9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98,91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мероприятия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повышению</w:t>
            </w:r>
            <w:r w:rsidR="00B11867" w:rsidRPr="00407D1C">
              <w:t xml:space="preserve"> </w:t>
            </w:r>
            <w:r w:rsidRPr="00407D1C">
              <w:t>эффективности</w:t>
            </w:r>
            <w:r w:rsidR="00B11867" w:rsidRPr="00407D1C">
              <w:t xml:space="preserve"> </w:t>
            </w:r>
            <w:r w:rsidRPr="00407D1C">
              <w:t>энергопотребления</w:t>
            </w:r>
            <w:r w:rsidR="00B11867" w:rsidRPr="00407D1C">
              <w:t xml:space="preserve"> </w:t>
            </w:r>
            <w:r w:rsidRPr="00407D1C">
              <w:t>путем</w:t>
            </w:r>
            <w:r w:rsidR="00B11867" w:rsidRPr="00407D1C">
              <w:t xml:space="preserve"> </w:t>
            </w:r>
            <w:r w:rsidRPr="00407D1C">
              <w:t>внедрения</w:t>
            </w:r>
            <w:r w:rsidR="00B11867" w:rsidRPr="00407D1C">
              <w:t xml:space="preserve"> </w:t>
            </w:r>
            <w:r w:rsidRPr="00407D1C">
              <w:t>современных</w:t>
            </w:r>
            <w:r w:rsidR="00B11867" w:rsidRPr="00407D1C">
              <w:t xml:space="preserve"> </w:t>
            </w:r>
            <w:r w:rsidRPr="00407D1C">
              <w:t>энергосберегающих</w:t>
            </w:r>
            <w:r w:rsidR="00B11867" w:rsidRPr="00407D1C">
              <w:t xml:space="preserve"> </w:t>
            </w:r>
            <w:r w:rsidRPr="00407D1C">
              <w:t>технологий,</w:t>
            </w:r>
            <w:r w:rsidR="00B11867" w:rsidRPr="00407D1C">
              <w:t xml:space="preserve"> </w:t>
            </w:r>
            <w:r w:rsidRPr="00407D1C">
              <w:t>оборудования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приборов</w:t>
            </w:r>
            <w:r w:rsidR="00B11867" w:rsidRPr="00407D1C">
              <w:t xml:space="preserve"> </w:t>
            </w:r>
            <w:r w:rsidRPr="00407D1C"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9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98,91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8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9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298,91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Другие</w:t>
            </w:r>
            <w:r w:rsidR="00B11867" w:rsidRPr="00407D1C">
              <w:t xml:space="preserve"> </w:t>
            </w:r>
            <w:r w:rsidRPr="00407D1C">
              <w:t>вопросы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области</w:t>
            </w:r>
            <w:r w:rsidR="00B11867" w:rsidRPr="00407D1C">
              <w:t xml:space="preserve"> </w:t>
            </w:r>
            <w:r w:rsidRPr="00407D1C">
              <w:t>жилищно-коммунального</w:t>
            </w:r>
            <w:r w:rsidR="00B11867" w:rsidRPr="00407D1C">
              <w:t xml:space="preserve"> </w:t>
            </w:r>
            <w:r w:rsidRPr="00407D1C">
              <w:t>хозяйства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9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7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14,8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Развитие</w:t>
            </w:r>
            <w:r w:rsidR="00B11867" w:rsidRPr="00407D1C">
              <w:t xml:space="preserve"> </w:t>
            </w:r>
            <w:r w:rsidRPr="00407D1C">
              <w:t>жилищно-коммунального</w:t>
            </w:r>
            <w:r w:rsidR="00B11867" w:rsidRPr="00407D1C">
              <w:t xml:space="preserve"> </w:t>
            </w:r>
            <w:r w:rsidRPr="00407D1C">
              <w:t>хозяйства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дорожной</w:t>
            </w:r>
            <w:r w:rsidR="00B11867" w:rsidRPr="00407D1C">
              <w:t xml:space="preserve"> </w:t>
            </w:r>
            <w:r w:rsidRPr="00407D1C">
              <w:t>инфраструктуры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3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49,1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Обеспечение</w:t>
            </w:r>
            <w:r w:rsidR="00B11867" w:rsidRPr="00407D1C">
              <w:t xml:space="preserve"> </w:t>
            </w:r>
            <w:r w:rsidRPr="00407D1C">
              <w:t>реализации</w:t>
            </w:r>
            <w:r w:rsidR="00B11867" w:rsidRPr="00407D1C">
              <w:t xml:space="preserve"> </w:t>
            </w:r>
            <w:r w:rsidRPr="00407D1C">
              <w:t>программы</w:t>
            </w:r>
            <w:r w:rsidR="00B11867" w:rsidRPr="00407D1C">
              <w:t xml:space="preserve"> </w:t>
            </w:r>
            <w:r w:rsidRPr="00407D1C">
              <w:t>«Развитие</w:t>
            </w:r>
            <w:r w:rsidR="00B11867" w:rsidRPr="00407D1C">
              <w:t xml:space="preserve"> </w:t>
            </w:r>
            <w:r w:rsidRPr="00407D1C">
              <w:t>жилищно-коммунального</w:t>
            </w:r>
            <w:r w:rsidR="00B11867" w:rsidRPr="00407D1C">
              <w:t xml:space="preserve"> </w:t>
            </w:r>
            <w:r w:rsidRPr="00407D1C">
              <w:t>хозяйство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дорожной</w:t>
            </w:r>
            <w:r w:rsidR="00B11867" w:rsidRPr="00407D1C">
              <w:t xml:space="preserve"> </w:t>
            </w:r>
            <w:r w:rsidRPr="00407D1C">
              <w:t>инфраструктуры»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общепрограммные</w:t>
            </w:r>
            <w:r w:rsidR="00B11867" w:rsidRPr="00407D1C">
              <w:t xml:space="preserve"> </w:t>
            </w:r>
            <w:r w:rsidRPr="00407D1C">
              <w:t>мероприятия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6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3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49,1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Обеспечение</w:t>
            </w:r>
            <w:r w:rsidR="00B11867" w:rsidRPr="00407D1C">
              <w:t xml:space="preserve"> </w:t>
            </w:r>
            <w:r w:rsidRPr="00407D1C">
              <w:t>реализации</w:t>
            </w:r>
            <w:r w:rsidR="00B11867" w:rsidRPr="00407D1C">
              <w:t xml:space="preserve"> </w:t>
            </w:r>
            <w:r w:rsidRPr="00407D1C">
              <w:t>Программы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6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3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49,1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деятельности</w:t>
            </w:r>
            <w:r w:rsidR="00B11867" w:rsidRPr="00407D1C">
              <w:t xml:space="preserve"> </w:t>
            </w:r>
            <w:r w:rsidRPr="00407D1C">
              <w:t>(оказание</w:t>
            </w:r>
            <w:r w:rsidR="00B11867" w:rsidRPr="00407D1C">
              <w:t xml:space="preserve"> </w:t>
            </w:r>
            <w:r w:rsidRPr="00407D1C">
              <w:t>услуг)</w:t>
            </w:r>
            <w:r w:rsidR="00B11867" w:rsidRPr="00407D1C">
              <w:t xml:space="preserve"> </w:t>
            </w:r>
            <w:r w:rsidRPr="00407D1C">
              <w:t>муниципальных</w:t>
            </w:r>
            <w:r w:rsidR="00B11867" w:rsidRPr="00407D1C">
              <w:t xml:space="preserve"> </w:t>
            </w:r>
            <w:r w:rsidRPr="00407D1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6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37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49,1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асходы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персоналу</w:t>
            </w:r>
            <w:r w:rsidR="00B11867" w:rsidRPr="00407D1C">
              <w:t xml:space="preserve"> </w:t>
            </w:r>
            <w:r w:rsidRPr="00407D1C">
              <w:t>в</w:t>
            </w:r>
            <w:r w:rsidR="00B11867" w:rsidRPr="00407D1C">
              <w:t xml:space="preserve"> </w:t>
            </w:r>
            <w:r w:rsidRPr="00407D1C">
              <w:t>целях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выполнения</w:t>
            </w:r>
            <w:r w:rsidR="00B11867" w:rsidRPr="00407D1C">
              <w:t xml:space="preserve"> </w:t>
            </w:r>
            <w:r w:rsidRPr="00407D1C">
              <w:t>функций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(муниципальными)</w:t>
            </w:r>
            <w:r w:rsidR="00B11867" w:rsidRPr="00407D1C">
              <w:t xml:space="preserve"> </w:t>
            </w:r>
            <w:r w:rsidRPr="00407D1C">
              <w:t>органами,</w:t>
            </w:r>
            <w:r w:rsidR="00B11867" w:rsidRPr="00407D1C">
              <w:t xml:space="preserve"> </w:t>
            </w:r>
            <w:r w:rsidRPr="00407D1C">
              <w:t>казенными</w:t>
            </w:r>
            <w:r w:rsidR="00B11867" w:rsidRPr="00407D1C">
              <w:t xml:space="preserve"> </w:t>
            </w:r>
            <w:r w:rsidRPr="00407D1C">
              <w:t>учреждениями,</w:t>
            </w:r>
            <w:r w:rsidR="00B11867" w:rsidRPr="00407D1C">
              <w:t xml:space="preserve"> </w:t>
            </w:r>
            <w:r w:rsidRPr="00407D1C">
              <w:t>органами</w:t>
            </w:r>
            <w:r w:rsidR="00B11867" w:rsidRPr="00407D1C">
              <w:t xml:space="preserve"> </w:t>
            </w:r>
            <w:r w:rsidRPr="00407D1C">
              <w:t>управления</w:t>
            </w:r>
            <w:r w:rsidR="00B11867" w:rsidRPr="00407D1C">
              <w:t xml:space="preserve"> </w:t>
            </w:r>
            <w:r w:rsidRPr="00407D1C">
              <w:t>государственными</w:t>
            </w:r>
            <w:r w:rsidR="00B11867" w:rsidRPr="00407D1C">
              <w:t xml:space="preserve"> </w:t>
            </w:r>
            <w:r w:rsidRPr="00407D1C">
              <w:t>внебюджетными</w:t>
            </w:r>
            <w:r w:rsidR="00B11867" w:rsidRPr="00407D1C">
              <w:t xml:space="preserve"> </w:t>
            </w:r>
            <w:r w:rsidRPr="00407D1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6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9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46,61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6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3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78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01,15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Иные</w:t>
            </w:r>
            <w:r w:rsidR="00B11867" w:rsidRPr="00407D1C">
              <w:t xml:space="preserve"> </w:t>
            </w:r>
            <w:r w:rsidRPr="00407D1C">
              <w:t>бюджетные</w:t>
            </w:r>
            <w:r w:rsidR="00B11867" w:rsidRPr="00407D1C">
              <w:t xml:space="preserve"> </w:t>
            </w:r>
            <w:r w:rsidRPr="00407D1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6</w:t>
            </w:r>
            <w:r w:rsidR="00B11867" w:rsidRPr="00407D1C">
              <w:t xml:space="preserve"> </w:t>
            </w:r>
            <w:r w:rsidRPr="00407D1C">
              <w:t>01</w:t>
            </w:r>
            <w:r w:rsidR="00B11867" w:rsidRPr="00407D1C">
              <w:t xml:space="preserve"> </w:t>
            </w:r>
            <w:r w:rsidRPr="00407D1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64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01,34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Реализация</w:t>
            </w:r>
            <w:r w:rsidR="00B11867" w:rsidRPr="00407D1C">
              <w:t xml:space="preserve"> </w:t>
            </w:r>
            <w:r w:rsidRPr="00407D1C">
              <w:t>иных</w:t>
            </w:r>
            <w:r w:rsidR="00B11867" w:rsidRPr="00407D1C">
              <w:t xml:space="preserve"> </w:t>
            </w:r>
            <w:r w:rsidRPr="00407D1C"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97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4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65,7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Непрограммные</w:t>
            </w:r>
            <w:r w:rsidR="00B11867" w:rsidRPr="00407D1C">
              <w:t xml:space="preserve"> </w:t>
            </w:r>
            <w:r w:rsidRPr="00407D1C"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9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4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65,7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рганизация</w:t>
            </w:r>
            <w:r w:rsidR="00B11867" w:rsidRPr="00407D1C">
              <w:t xml:space="preserve"> </w:t>
            </w:r>
            <w:r w:rsidRPr="00407D1C">
              <w:t>мероприятий</w:t>
            </w:r>
            <w:r w:rsidR="00B11867" w:rsidRPr="00407D1C">
              <w:t xml:space="preserve"> </w:t>
            </w:r>
            <w:r w:rsidRPr="00407D1C">
              <w:t>при</w:t>
            </w:r>
            <w:r w:rsidR="00B11867" w:rsidRPr="00407D1C">
              <w:t xml:space="preserve"> </w:t>
            </w:r>
            <w:r w:rsidRPr="00407D1C">
              <w:t>осуществлении</w:t>
            </w:r>
            <w:r w:rsidR="00B11867" w:rsidRPr="00407D1C">
              <w:t xml:space="preserve"> </w:t>
            </w:r>
            <w:r w:rsidRPr="00407D1C">
              <w:t>деятельности</w:t>
            </w:r>
            <w:r w:rsidR="00B11867" w:rsidRPr="00407D1C">
              <w:t xml:space="preserve"> </w:t>
            </w:r>
            <w:r w:rsidRPr="00407D1C">
              <w:t>по</w:t>
            </w:r>
            <w:r w:rsidR="00B11867" w:rsidRPr="00407D1C">
              <w:t xml:space="preserve"> </w:t>
            </w:r>
            <w:r w:rsidRPr="00407D1C">
              <w:t>обращению</w:t>
            </w:r>
            <w:r w:rsidR="00B11867" w:rsidRPr="00407D1C">
              <w:t xml:space="preserve"> </w:t>
            </w:r>
            <w:r w:rsidRPr="00407D1C">
              <w:t>с</w:t>
            </w:r>
            <w:r w:rsidR="00B11867" w:rsidRPr="00407D1C">
              <w:t xml:space="preserve"> </w:t>
            </w:r>
            <w:r w:rsidRPr="00407D1C">
              <w:t>животными</w:t>
            </w:r>
            <w:r w:rsidR="00B11867" w:rsidRPr="00407D1C">
              <w:t xml:space="preserve"> </w:t>
            </w:r>
            <w:r w:rsidRPr="00407D1C">
              <w:t>без</w:t>
            </w:r>
            <w:r w:rsidR="00B11867" w:rsidRPr="00407D1C">
              <w:t xml:space="preserve"> </w:t>
            </w:r>
            <w:r w:rsidRPr="00407D1C">
              <w:t>владельцев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9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4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65,7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Закупка</w:t>
            </w:r>
            <w:r w:rsidR="00B11867" w:rsidRPr="00407D1C">
              <w:t xml:space="preserve"> </w:t>
            </w:r>
            <w:r w:rsidRPr="00407D1C">
              <w:t>товаров,</w:t>
            </w:r>
            <w:r w:rsidR="00B11867" w:rsidRPr="00407D1C">
              <w:t xml:space="preserve"> </w:t>
            </w:r>
            <w:r w:rsidRPr="00407D1C">
              <w:t>работ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услуг</w:t>
            </w:r>
            <w:r w:rsidR="00B11867" w:rsidRPr="00407D1C">
              <w:t xml:space="preserve"> </w:t>
            </w:r>
            <w:r w:rsidRPr="00407D1C">
              <w:t>для</w:t>
            </w:r>
            <w:r w:rsidR="00B11867" w:rsidRPr="00407D1C">
              <w:t xml:space="preserve"> </w:t>
            </w:r>
            <w:r w:rsidRPr="00407D1C">
              <w:t>обеспечения</w:t>
            </w:r>
            <w:r w:rsidR="00B11867" w:rsidRPr="00407D1C">
              <w:t xml:space="preserve"> </w:t>
            </w:r>
            <w:r w:rsidRPr="00407D1C">
              <w:t>государственных</w:t>
            </w:r>
            <w:r w:rsidR="00B11867" w:rsidRPr="00407D1C">
              <w:t xml:space="preserve"> </w:t>
            </w:r>
            <w:r w:rsidRPr="00407D1C">
              <w:t>(муниципальных)</w:t>
            </w:r>
            <w:r w:rsidR="00B11867" w:rsidRPr="00407D1C">
              <w:t xml:space="preserve"> </w:t>
            </w:r>
            <w:r w:rsidRPr="00407D1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97</w:t>
            </w:r>
            <w:r w:rsidR="00B11867" w:rsidRPr="00407D1C">
              <w:t xml:space="preserve"> </w:t>
            </w:r>
            <w:r w:rsidRPr="00407D1C">
              <w:t>1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340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465,70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циальная</w:t>
            </w:r>
            <w:r w:rsidR="00B11867" w:rsidRPr="00407D1C">
              <w:t xml:space="preserve"> </w:t>
            </w:r>
            <w:r w:rsidRPr="00407D1C"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6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05,26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храна</w:t>
            </w:r>
            <w:r w:rsidR="00B11867" w:rsidRPr="00407D1C">
              <w:t xml:space="preserve"> </w:t>
            </w:r>
            <w:r w:rsidRPr="00407D1C">
              <w:t>семьи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6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05,26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Муниципальная</w:t>
            </w:r>
            <w:r w:rsidR="00B11867" w:rsidRPr="00407D1C">
              <w:t xml:space="preserve"> </w:t>
            </w:r>
            <w:r w:rsidRPr="00407D1C">
              <w:t>программа</w:t>
            </w:r>
            <w:r w:rsidR="00B11867" w:rsidRPr="00407D1C">
              <w:t xml:space="preserve"> </w:t>
            </w:r>
            <w:r w:rsidRPr="00407D1C">
              <w:t>Благодарненского</w:t>
            </w:r>
            <w:r w:rsidR="00B11867" w:rsidRPr="00407D1C">
              <w:t xml:space="preserve"> </w:t>
            </w:r>
            <w:r w:rsidRPr="00407D1C">
              <w:t>городского</w:t>
            </w:r>
            <w:r w:rsidR="00B11867" w:rsidRPr="00407D1C">
              <w:t xml:space="preserve"> </w:t>
            </w:r>
            <w:r w:rsidRPr="00407D1C">
              <w:t>округа</w:t>
            </w:r>
            <w:r w:rsidR="00B11867" w:rsidRPr="00407D1C">
              <w:t xml:space="preserve"> </w:t>
            </w:r>
            <w:r w:rsidRPr="00407D1C">
              <w:t>Ставропольского</w:t>
            </w:r>
            <w:r w:rsidR="00B11867" w:rsidRPr="00407D1C">
              <w:t xml:space="preserve"> </w:t>
            </w:r>
            <w:r w:rsidRPr="00407D1C">
              <w:t>края</w:t>
            </w:r>
            <w:r w:rsidR="00B11867" w:rsidRPr="00407D1C">
              <w:t xml:space="preserve"> </w:t>
            </w:r>
            <w:r w:rsidRPr="00407D1C">
              <w:t>«Развитие</w:t>
            </w:r>
            <w:r w:rsidR="00B11867" w:rsidRPr="00407D1C">
              <w:t xml:space="preserve"> </w:t>
            </w:r>
            <w:r w:rsidRPr="00407D1C">
              <w:t>жилищно-коммунального</w:t>
            </w:r>
            <w:r w:rsidR="00B11867" w:rsidRPr="00407D1C">
              <w:t xml:space="preserve"> </w:t>
            </w:r>
            <w:r w:rsidRPr="00407D1C">
              <w:t>хозяйства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дорожной</w:t>
            </w:r>
            <w:r w:rsidR="00B11867" w:rsidRPr="00407D1C">
              <w:t xml:space="preserve"> </w:t>
            </w:r>
            <w:r w:rsidRPr="00407D1C">
              <w:t>инфраструктуры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F43216" w:rsidRDefault="00F43216" w:rsidP="00407D1C">
            <w:pPr>
              <w:ind w:left="-102" w:right="-102"/>
            </w:pPr>
          </w:p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0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43216" w:rsidRDefault="00F43216" w:rsidP="00407D1C">
            <w:pPr>
              <w:ind w:left="-102" w:right="-102"/>
              <w:jc w:val="right"/>
              <w:rPr>
                <w:bCs/>
              </w:rPr>
            </w:pPr>
          </w:p>
          <w:p w:rsidR="00F43216" w:rsidRDefault="00F43216" w:rsidP="00407D1C">
            <w:pPr>
              <w:ind w:left="-102" w:right="-102"/>
              <w:jc w:val="right"/>
              <w:rPr>
                <w:bCs/>
              </w:rPr>
            </w:pPr>
          </w:p>
          <w:p w:rsidR="00F43216" w:rsidRDefault="00F43216" w:rsidP="00407D1C">
            <w:pPr>
              <w:ind w:left="-102" w:right="-102"/>
              <w:jc w:val="right"/>
              <w:rPr>
                <w:bCs/>
              </w:rPr>
            </w:pPr>
          </w:p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6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05,26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одпрограмма</w:t>
            </w:r>
            <w:r w:rsidR="00B11867" w:rsidRPr="00407D1C">
              <w:t xml:space="preserve"> </w:t>
            </w:r>
            <w:r w:rsidRPr="00407D1C">
              <w:t>«Развитие</w:t>
            </w:r>
            <w:r w:rsidR="00B11867" w:rsidRPr="00407D1C">
              <w:t xml:space="preserve"> </w:t>
            </w:r>
            <w:r w:rsidRPr="00407D1C">
              <w:t>жилищно-коммунального</w:t>
            </w:r>
            <w:r w:rsidR="00B11867" w:rsidRPr="00407D1C">
              <w:t xml:space="preserve"> </w:t>
            </w:r>
            <w:r w:rsidRPr="00407D1C">
              <w:t>хозяйства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0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6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05,26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Основное</w:t>
            </w:r>
            <w:r w:rsidR="00B11867" w:rsidRPr="00407D1C">
              <w:t xml:space="preserve"> </w:t>
            </w:r>
            <w:r w:rsidRPr="00407D1C">
              <w:t>мероприятие</w:t>
            </w:r>
            <w:r w:rsidR="00B11867" w:rsidRPr="00407D1C">
              <w:t xml:space="preserve"> </w:t>
            </w:r>
            <w:r w:rsidRPr="00407D1C">
              <w:t>«Жилищный</w:t>
            </w:r>
            <w:r w:rsidR="00B11867" w:rsidRPr="00407D1C">
              <w:t xml:space="preserve"> </w:t>
            </w:r>
            <w:r w:rsidRPr="00407D1C">
              <w:t>фонд</w:t>
            </w:r>
            <w:r w:rsidR="00B11867" w:rsidRPr="00407D1C">
              <w:t xml:space="preserve"> </w:t>
            </w:r>
            <w:r w:rsidRPr="00407D1C">
              <w:t>муниципального</w:t>
            </w:r>
            <w:r w:rsidR="00B11867" w:rsidRPr="00407D1C">
              <w:t xml:space="preserve"> </w:t>
            </w:r>
            <w:r w:rsidRPr="00407D1C">
              <w:t>образования»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6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05,26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Предоставление</w:t>
            </w:r>
            <w:r w:rsidR="00B11867" w:rsidRPr="00407D1C">
              <w:t xml:space="preserve"> </w:t>
            </w:r>
            <w:r w:rsidRPr="00407D1C">
              <w:t>молодым</w:t>
            </w:r>
            <w:r w:rsidR="00B11867" w:rsidRPr="00407D1C">
              <w:t xml:space="preserve"> </w:t>
            </w:r>
            <w:r w:rsidRPr="00407D1C">
              <w:t>семьям</w:t>
            </w:r>
            <w:r w:rsidR="00B11867" w:rsidRPr="00407D1C">
              <w:t xml:space="preserve"> </w:t>
            </w:r>
            <w:r w:rsidRPr="00407D1C">
              <w:t>социальных</w:t>
            </w:r>
            <w:r w:rsidR="00B11867" w:rsidRPr="00407D1C">
              <w:t xml:space="preserve"> </w:t>
            </w:r>
            <w:r w:rsidRPr="00407D1C">
              <w:t>выплат</w:t>
            </w:r>
            <w:r w:rsidR="00B11867" w:rsidRPr="00407D1C">
              <w:t xml:space="preserve"> </w:t>
            </w:r>
            <w:r w:rsidRPr="00407D1C">
              <w:t>на</w:t>
            </w:r>
            <w:r w:rsidR="00B11867" w:rsidRPr="00407D1C">
              <w:t xml:space="preserve"> </w:t>
            </w:r>
            <w:r w:rsidRPr="00407D1C">
              <w:t>приобретение</w:t>
            </w:r>
            <w:r w:rsidR="00B11867" w:rsidRPr="00407D1C">
              <w:t xml:space="preserve"> </w:t>
            </w:r>
            <w:r w:rsidRPr="00407D1C">
              <w:t>(строительство)</w:t>
            </w:r>
            <w:r w:rsidR="00B11867" w:rsidRPr="00407D1C">
              <w:t xml:space="preserve"> </w:t>
            </w:r>
            <w:r w:rsidRPr="00407D1C">
              <w:t>жилья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6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05,26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Социальное</w:t>
            </w:r>
            <w:r w:rsidR="00B11867" w:rsidRPr="00407D1C">
              <w:t xml:space="preserve"> </w:t>
            </w:r>
            <w:r w:rsidRPr="00407D1C">
              <w:t>обеспечение</w:t>
            </w:r>
            <w:r w:rsidR="00B11867" w:rsidRPr="00407D1C">
              <w:t xml:space="preserve"> </w:t>
            </w:r>
            <w:r w:rsidRPr="00407D1C">
              <w:t>и</w:t>
            </w:r>
            <w:r w:rsidR="00B11867" w:rsidRPr="00407D1C">
              <w:t xml:space="preserve"> </w:t>
            </w:r>
            <w:r w:rsidRPr="00407D1C">
              <w:t>иные</w:t>
            </w:r>
            <w:r w:rsidR="00B11867" w:rsidRPr="00407D1C">
              <w:t xml:space="preserve"> </w:t>
            </w:r>
            <w:r w:rsidRPr="00407D1C">
              <w:t>выплаты</w:t>
            </w:r>
            <w:r w:rsidR="00B11867" w:rsidRPr="00407D1C">
              <w:t xml:space="preserve"> </w:t>
            </w:r>
            <w:r w:rsidRPr="00407D1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10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06</w:t>
            </w:r>
            <w:r w:rsidR="00B11867" w:rsidRPr="00407D1C">
              <w:t xml:space="preserve"> </w:t>
            </w:r>
            <w:r w:rsidRPr="00407D1C">
              <w:t>2</w:t>
            </w:r>
            <w:r w:rsidR="00B11867" w:rsidRPr="00407D1C">
              <w:t xml:space="preserve"> </w:t>
            </w:r>
            <w:r w:rsidRPr="00407D1C">
              <w:t>02</w:t>
            </w:r>
            <w:r w:rsidR="00B11867" w:rsidRPr="00407D1C">
              <w:t xml:space="preserve"> </w:t>
            </w:r>
            <w:r w:rsidRPr="00407D1C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</w:pPr>
            <w:r w:rsidRPr="00407D1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7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06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905,26</w:t>
            </w:r>
          </w:p>
        </w:tc>
      </w:tr>
      <w:tr w:rsidR="0077120B" w:rsidRPr="00407D1C" w:rsidTr="00F43216">
        <w:trPr>
          <w:trHeight w:val="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both"/>
            </w:pPr>
            <w:r w:rsidRPr="00407D1C">
              <w:t>ВСЕГО: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77120B" w:rsidRPr="00407D1C" w:rsidRDefault="00B11867" w:rsidP="00407D1C">
            <w:pPr>
              <w:ind w:left="-102" w:right="-102"/>
            </w:pPr>
            <w:r w:rsidRPr="00407D1C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7120B" w:rsidRPr="00407D1C" w:rsidRDefault="0077120B" w:rsidP="00407D1C">
            <w:pPr>
              <w:ind w:left="-102" w:right="-102"/>
              <w:jc w:val="right"/>
              <w:rPr>
                <w:bCs/>
              </w:rPr>
            </w:pPr>
            <w:r w:rsidRPr="00407D1C">
              <w:rPr>
                <w:bCs/>
              </w:rPr>
              <w:t>2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198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571</w:t>
            </w:r>
            <w:r w:rsidR="00B11867" w:rsidRPr="00407D1C">
              <w:rPr>
                <w:bCs/>
              </w:rPr>
              <w:t xml:space="preserve"> </w:t>
            </w:r>
            <w:r w:rsidRPr="00407D1C">
              <w:rPr>
                <w:bCs/>
              </w:rPr>
              <w:t>874,39</w:t>
            </w:r>
          </w:p>
        </w:tc>
      </w:tr>
    </w:tbl>
    <w:p w:rsidR="0077120B" w:rsidRPr="00D9353E" w:rsidRDefault="0077120B" w:rsidP="003E3345">
      <w:pPr>
        <w:spacing w:line="240" w:lineRule="exact"/>
        <w:jc w:val="right"/>
      </w:pPr>
    </w:p>
    <w:p w:rsidR="001A1E58" w:rsidRPr="00D9353E" w:rsidRDefault="00B4088A" w:rsidP="00B4088A">
      <w:pPr>
        <w:ind w:left="11" w:right="11"/>
        <w:jc w:val="center"/>
      </w:pPr>
      <w:r>
        <w:t>_____________________</w:t>
      </w:r>
    </w:p>
    <w:p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1453F0">
          <w:headerReference w:type="default" r:id="rId38"/>
          <w:footerReference w:type="default" r:id="rId39"/>
          <w:headerReference w:type="first" r:id="rId40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1A1E58" w:rsidTr="001A1E58">
        <w:tc>
          <w:tcPr>
            <w:tcW w:w="4784" w:type="dxa"/>
          </w:tcPr>
          <w:p w:rsidR="001A1E58" w:rsidRPr="00D9353E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B11867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6</w:t>
            </w:r>
          </w:p>
          <w:p w:rsidR="001A1E58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B11867">
              <w:rPr>
                <w:sz w:val="24"/>
                <w:szCs w:val="24"/>
              </w:rPr>
              <w:t xml:space="preserve"> </w:t>
            </w:r>
          </w:p>
          <w:p w:rsidR="001A1E58" w:rsidRPr="00D9353E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:rsidR="001A1E58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:rsidR="00B11867" w:rsidRPr="00D9353E" w:rsidRDefault="00B11867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A3F8E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14 декабря 2021 </w:t>
            </w:r>
            <w:r w:rsidRPr="009A3F8E">
              <w:rPr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 xml:space="preserve"> № 464</w:t>
            </w:r>
          </w:p>
          <w:p w:rsidR="001A1E58" w:rsidRPr="009A3F8E" w:rsidRDefault="001A1E58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B11867">
              <w:rPr>
                <w:sz w:val="24"/>
                <w:szCs w:val="24"/>
              </w:rPr>
              <w:t xml:space="preserve"> </w:t>
            </w:r>
            <w:r w:rsidR="005F620D">
              <w:rPr>
                <w:sz w:val="24"/>
                <w:szCs w:val="24"/>
              </w:rPr>
              <w:t>2022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B11867">
              <w:rPr>
                <w:sz w:val="24"/>
                <w:szCs w:val="24"/>
              </w:rPr>
              <w:t xml:space="preserve"> </w:t>
            </w:r>
            <w:r w:rsidR="005F620D">
              <w:rPr>
                <w:sz w:val="24"/>
                <w:szCs w:val="24"/>
              </w:rPr>
              <w:t>2023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B11867">
              <w:rPr>
                <w:sz w:val="24"/>
                <w:szCs w:val="24"/>
              </w:rPr>
              <w:t xml:space="preserve"> </w:t>
            </w:r>
            <w:r w:rsidR="005F620D">
              <w:rPr>
                <w:sz w:val="24"/>
                <w:szCs w:val="24"/>
              </w:rPr>
              <w:t>2024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:rsidR="00896E20" w:rsidRPr="00D9353E" w:rsidRDefault="00896E20" w:rsidP="00062958">
      <w:pPr>
        <w:spacing w:line="240" w:lineRule="exact"/>
      </w:pPr>
    </w:p>
    <w:p w:rsidR="0026351B" w:rsidRPr="00D9353E" w:rsidRDefault="0026351B" w:rsidP="00062958">
      <w:pPr>
        <w:spacing w:line="240" w:lineRule="exact"/>
        <w:jc w:val="center"/>
      </w:pPr>
      <w:r w:rsidRPr="00D9353E">
        <w:t>РАСПРЕДЕЛЕНИЕ</w:t>
      </w:r>
    </w:p>
    <w:p w:rsidR="0026351B" w:rsidRPr="00D9353E" w:rsidRDefault="0026351B" w:rsidP="00062958">
      <w:pPr>
        <w:spacing w:line="240" w:lineRule="exact"/>
        <w:jc w:val="center"/>
      </w:pPr>
      <w:r w:rsidRPr="00D9353E">
        <w:t>бюджетных</w:t>
      </w:r>
      <w:r w:rsidR="00B11867">
        <w:t xml:space="preserve"> </w:t>
      </w:r>
      <w:r w:rsidRPr="00D9353E">
        <w:t>ассигнований</w:t>
      </w:r>
      <w:r w:rsidR="00B11867">
        <w:t xml:space="preserve"> </w:t>
      </w:r>
      <w:r w:rsidRPr="00D9353E">
        <w:t>по</w:t>
      </w:r>
      <w:r w:rsidR="00B11867">
        <w:t xml:space="preserve"> </w:t>
      </w:r>
      <w:r w:rsidRPr="00D9353E">
        <w:t>главным</w:t>
      </w:r>
      <w:r w:rsidR="00B11867">
        <w:t xml:space="preserve"> </w:t>
      </w:r>
      <w:r w:rsidRPr="00D9353E">
        <w:t>распорядителям</w:t>
      </w:r>
      <w:r w:rsidR="00B11867">
        <w:t xml:space="preserve"> </w:t>
      </w:r>
      <w:r w:rsidRPr="00D9353E">
        <w:t>средств</w:t>
      </w:r>
      <w:r w:rsidR="00B11867">
        <w:t xml:space="preserve"> </w:t>
      </w:r>
      <w:r w:rsidRPr="00D9353E">
        <w:t>местного</w:t>
      </w:r>
      <w:r w:rsidR="00B11867">
        <w:t xml:space="preserve"> </w:t>
      </w:r>
      <w:r w:rsidRPr="00D9353E">
        <w:t>бюджета,</w:t>
      </w:r>
      <w:r w:rsidR="00B11867">
        <w:t xml:space="preserve"> </w:t>
      </w:r>
      <w:r w:rsidRPr="00D9353E">
        <w:t>разделам</w:t>
      </w:r>
      <w:r w:rsidR="00B11867">
        <w:t xml:space="preserve"> </w:t>
      </w:r>
      <w:r w:rsidRPr="00D9353E">
        <w:t>(Рз),</w:t>
      </w:r>
      <w:r w:rsidR="00B11867">
        <w:t xml:space="preserve"> </w:t>
      </w:r>
      <w:r w:rsidRPr="00D9353E">
        <w:t>подразделам</w:t>
      </w:r>
      <w:r w:rsidR="00B11867">
        <w:t xml:space="preserve"> </w:t>
      </w:r>
      <w:r w:rsidRPr="00D9353E">
        <w:t>(ПР),</w:t>
      </w:r>
      <w:r w:rsidR="00B11867">
        <w:t xml:space="preserve"> </w:t>
      </w:r>
      <w:r w:rsidRPr="00D9353E">
        <w:t>целевым</w:t>
      </w:r>
      <w:r w:rsidR="00B11867">
        <w:t xml:space="preserve"> </w:t>
      </w:r>
      <w:r w:rsidRPr="00D9353E">
        <w:t>статьям</w:t>
      </w:r>
      <w:r w:rsidR="00B11867">
        <w:t xml:space="preserve"> </w:t>
      </w:r>
      <w:r w:rsidRPr="00D9353E">
        <w:t>(муниципальным</w:t>
      </w:r>
      <w:r w:rsidR="00B11867">
        <w:t xml:space="preserve"> </w:t>
      </w:r>
      <w:r w:rsidRPr="00D9353E">
        <w:t>программам</w:t>
      </w:r>
      <w:r w:rsidR="00B11867">
        <w:t xml:space="preserve"> </w:t>
      </w:r>
      <w:r w:rsidRPr="00D9353E">
        <w:t>и</w:t>
      </w:r>
      <w:r w:rsidR="00B11867">
        <w:t xml:space="preserve"> </w:t>
      </w:r>
      <w:r w:rsidRPr="00D9353E">
        <w:t>непрограммным</w:t>
      </w:r>
      <w:r w:rsidR="00B11867">
        <w:t xml:space="preserve"> </w:t>
      </w:r>
      <w:r w:rsidRPr="00D9353E">
        <w:t>направлениям</w:t>
      </w:r>
      <w:r w:rsidR="00B11867">
        <w:t xml:space="preserve"> </w:t>
      </w:r>
      <w:r w:rsidRPr="00D9353E">
        <w:t>деятельности)</w:t>
      </w:r>
      <w:r w:rsidR="00B11867">
        <w:t xml:space="preserve"> </w:t>
      </w:r>
      <w:r w:rsidRPr="00D9353E">
        <w:t>(ЦСР)</w:t>
      </w:r>
      <w:r w:rsidR="00B11867">
        <w:t xml:space="preserve"> </w:t>
      </w:r>
      <w:r w:rsidRPr="00D9353E">
        <w:t>и</w:t>
      </w:r>
      <w:r w:rsidR="00B11867">
        <w:t xml:space="preserve"> </w:t>
      </w:r>
      <w:r w:rsidRPr="00D9353E">
        <w:t>группам</w:t>
      </w:r>
      <w:r w:rsidR="00B11867">
        <w:t xml:space="preserve"> </w:t>
      </w:r>
      <w:r w:rsidRPr="00D9353E">
        <w:t>видов</w:t>
      </w:r>
      <w:r w:rsidR="00B11867">
        <w:t xml:space="preserve"> </w:t>
      </w:r>
      <w:r w:rsidRPr="00D9353E">
        <w:t>расходов</w:t>
      </w:r>
      <w:r w:rsidR="00B11867">
        <w:t xml:space="preserve"> </w:t>
      </w:r>
      <w:r w:rsidRPr="00D9353E">
        <w:t>(ВР)</w:t>
      </w:r>
      <w:r w:rsidR="00B11867">
        <w:t xml:space="preserve"> </w:t>
      </w:r>
      <w:r w:rsidRPr="00D9353E">
        <w:t>классификации</w:t>
      </w:r>
      <w:r w:rsidR="00B11867">
        <w:t xml:space="preserve"> </w:t>
      </w:r>
      <w:r w:rsidRPr="00D9353E">
        <w:t>расходов</w:t>
      </w:r>
      <w:r w:rsidR="00B11867">
        <w:t xml:space="preserve"> </w:t>
      </w:r>
      <w:r w:rsidRPr="00D9353E">
        <w:t>бюджетов</w:t>
      </w:r>
      <w:r w:rsidR="00B11867">
        <w:t xml:space="preserve"> </w:t>
      </w:r>
      <w:r w:rsidRPr="00D9353E">
        <w:t>в</w:t>
      </w:r>
      <w:r w:rsidR="00B11867">
        <w:t xml:space="preserve"> </w:t>
      </w:r>
      <w:r w:rsidRPr="00D9353E">
        <w:t>ведомственной</w:t>
      </w:r>
      <w:r w:rsidR="00B11867">
        <w:t xml:space="preserve"> </w:t>
      </w:r>
      <w:r w:rsidRPr="00D9353E">
        <w:t>структуре</w:t>
      </w:r>
      <w:r w:rsidR="00B11867">
        <w:t xml:space="preserve"> </w:t>
      </w:r>
      <w:r w:rsidRPr="00D9353E">
        <w:t>расходов</w:t>
      </w:r>
      <w:r w:rsidR="00B11867">
        <w:t xml:space="preserve"> </w:t>
      </w:r>
    </w:p>
    <w:p w:rsidR="0026351B" w:rsidRPr="00D9353E" w:rsidRDefault="0026351B" w:rsidP="00062958">
      <w:pPr>
        <w:spacing w:line="240" w:lineRule="exact"/>
        <w:jc w:val="center"/>
      </w:pPr>
      <w:r w:rsidRPr="00D9353E">
        <w:t>местного</w:t>
      </w:r>
      <w:r w:rsidR="00B11867">
        <w:t xml:space="preserve"> </w:t>
      </w:r>
      <w:r w:rsidRPr="00D9353E">
        <w:t>бюджета</w:t>
      </w:r>
      <w:r w:rsidR="00B11867">
        <w:t xml:space="preserve"> </w:t>
      </w:r>
      <w:r w:rsidRPr="00D9353E">
        <w:t>(Вед)</w:t>
      </w:r>
      <w:r w:rsidR="00B11867">
        <w:t xml:space="preserve"> </w:t>
      </w:r>
      <w:r w:rsidRPr="00D9353E">
        <w:t>на</w:t>
      </w:r>
      <w:r w:rsidR="00B11867">
        <w:t xml:space="preserve"> </w:t>
      </w:r>
      <w:r w:rsidRPr="00D9353E">
        <w:t>плановый</w:t>
      </w:r>
      <w:r w:rsidR="00B11867">
        <w:t xml:space="preserve"> </w:t>
      </w:r>
      <w:r w:rsidRPr="00D9353E">
        <w:t>период</w:t>
      </w:r>
      <w:r w:rsidR="00B11867">
        <w:t xml:space="preserve"> </w:t>
      </w:r>
      <w:r w:rsidR="005F620D">
        <w:t>2023</w:t>
      </w:r>
      <w:r w:rsidR="00B11867">
        <w:t xml:space="preserve"> </w:t>
      </w:r>
      <w:r w:rsidRPr="00D9353E">
        <w:t>и</w:t>
      </w:r>
      <w:r w:rsidR="00B11867">
        <w:t xml:space="preserve"> </w:t>
      </w:r>
      <w:r w:rsidR="005F620D">
        <w:t>2024</w:t>
      </w:r>
      <w:r w:rsidR="00B11867">
        <w:t xml:space="preserve"> </w:t>
      </w:r>
      <w:r w:rsidRPr="00D9353E">
        <w:t>годов</w:t>
      </w:r>
    </w:p>
    <w:p w:rsidR="0026351B" w:rsidRPr="00D9353E" w:rsidRDefault="0026351B" w:rsidP="00062958">
      <w:pPr>
        <w:spacing w:line="240" w:lineRule="exact"/>
        <w:jc w:val="right"/>
      </w:pPr>
      <w:r w:rsidRPr="00D9353E">
        <w:t>(рублей)</w:t>
      </w:r>
    </w:p>
    <w:tbl>
      <w:tblPr>
        <w:tblStyle w:val="a6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283"/>
        <w:gridCol w:w="284"/>
        <w:gridCol w:w="1559"/>
        <w:gridCol w:w="425"/>
        <w:gridCol w:w="1701"/>
        <w:gridCol w:w="1701"/>
      </w:tblGrid>
      <w:tr w:rsidR="0077120B" w:rsidRPr="00F43216" w:rsidTr="00223EEE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0B" w:rsidRPr="00F43216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0B" w:rsidRPr="00F43216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Вед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0B" w:rsidRPr="00F43216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з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0B" w:rsidRPr="00F43216" w:rsidRDefault="0077120B" w:rsidP="00F43216">
            <w:pPr>
              <w:ind w:left="-102" w:right="-102"/>
              <w:jc w:val="center"/>
              <w:rPr>
                <w:sz w:val="20"/>
                <w:szCs w:val="20"/>
              </w:rPr>
            </w:pPr>
            <w:r w:rsidRPr="00F43216">
              <w:rPr>
                <w:sz w:val="20"/>
                <w:szCs w:val="20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0B" w:rsidRPr="00F43216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К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0B" w:rsidRPr="00F43216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0B" w:rsidRPr="00F43216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у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д</w:t>
            </w:r>
          </w:p>
        </w:tc>
      </w:tr>
      <w:tr w:rsidR="0077120B" w:rsidRPr="00F43216" w:rsidTr="00223EEE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0B" w:rsidRPr="00F43216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0B" w:rsidRPr="00F43216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0B" w:rsidRPr="00F43216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0B" w:rsidRPr="00F43216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0B" w:rsidRPr="00F43216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0B" w:rsidRPr="00F43216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0B" w:rsidRPr="00F43216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0B" w:rsidRPr="00F43216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24</w:t>
            </w:r>
          </w:p>
        </w:tc>
      </w:tr>
      <w:tr w:rsidR="0077120B" w:rsidRPr="00F43216" w:rsidTr="00223EE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0B" w:rsidRPr="00F43216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0B" w:rsidRPr="00F43216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0B" w:rsidRPr="00F43216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0B" w:rsidRPr="00F43216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0B" w:rsidRPr="00F43216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0B" w:rsidRPr="00F43216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0B" w:rsidRPr="00F43216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0B" w:rsidRPr="00F43216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</w:t>
            </w:r>
          </w:p>
        </w:tc>
      </w:tr>
      <w:tr w:rsidR="0077120B" w:rsidRPr="00F43216" w:rsidTr="00223EEE">
        <w:trPr>
          <w:trHeight w:val="962"/>
        </w:trPr>
        <w:tc>
          <w:tcPr>
            <w:tcW w:w="3402" w:type="dxa"/>
            <w:tcBorders>
              <w:top w:val="single" w:sz="4" w:space="0" w:color="auto"/>
            </w:tcBorders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ВЕ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ПУТАТ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8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79,4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8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79,45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бщегосударствен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опросы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8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79,4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8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79,45</w:t>
            </w:r>
          </w:p>
        </w:tc>
      </w:tr>
      <w:tr w:rsidR="0077120B" w:rsidRPr="00F43216" w:rsidTr="00223EEE">
        <w:trPr>
          <w:trHeight w:val="1106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Функциониров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аконодате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представите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ла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едставите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ний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9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79,4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9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79,45</w:t>
            </w:r>
          </w:p>
        </w:tc>
      </w:tr>
      <w:tr w:rsidR="0077120B" w:rsidRPr="00F43216" w:rsidTr="00223EEE">
        <w:trPr>
          <w:trHeight w:val="998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ве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путат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9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79,4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9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79,45</w:t>
            </w:r>
          </w:p>
        </w:tc>
      </w:tr>
      <w:tr w:rsidR="0077120B" w:rsidRPr="00F43216" w:rsidTr="00223EEE">
        <w:trPr>
          <w:trHeight w:val="117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Непрограмм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мка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ве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путат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5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00,73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5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00,73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10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1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67,2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1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67,20</w:t>
            </w:r>
          </w:p>
        </w:tc>
      </w:tr>
      <w:tr w:rsidR="0077120B" w:rsidRPr="00F43216" w:rsidTr="00223EEE">
        <w:trPr>
          <w:trHeight w:val="1797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10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90,19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90,19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10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1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84,01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1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84,01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10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93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93,00</w:t>
            </w:r>
          </w:p>
        </w:tc>
      </w:tr>
      <w:tr w:rsidR="0077120B" w:rsidRPr="00F43216" w:rsidTr="00223EEE">
        <w:trPr>
          <w:trHeight w:val="72"/>
        </w:trPr>
        <w:tc>
          <w:tcPr>
            <w:tcW w:w="3402" w:type="dxa"/>
            <w:hideMark/>
          </w:tcPr>
          <w:p w:rsidR="00223EEE" w:rsidRPr="00F43216" w:rsidRDefault="0077120B" w:rsidP="00223EEE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плат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руд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ник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4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33,53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4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33,53</w:t>
            </w:r>
          </w:p>
        </w:tc>
      </w:tr>
      <w:tr w:rsidR="0077120B" w:rsidRPr="00F43216" w:rsidTr="00223EEE">
        <w:trPr>
          <w:trHeight w:val="185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4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33,53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4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33,53</w:t>
            </w:r>
          </w:p>
        </w:tc>
      </w:tr>
      <w:tr w:rsidR="0077120B" w:rsidRPr="00F43216" w:rsidTr="00223EEE">
        <w:trPr>
          <w:trHeight w:val="76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седатель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ве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путат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3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78,7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3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78,72</w:t>
            </w:r>
          </w:p>
        </w:tc>
      </w:tr>
      <w:tr w:rsidR="0077120B" w:rsidRPr="00F43216" w:rsidTr="00223EEE">
        <w:trPr>
          <w:trHeight w:val="647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50,08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50,08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50,08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50,08</w:t>
            </w:r>
          </w:p>
        </w:tc>
      </w:tr>
      <w:tr w:rsidR="0077120B" w:rsidRPr="00F43216" w:rsidTr="009F7939">
        <w:trPr>
          <w:trHeight w:val="728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плат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руд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ник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9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28,64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9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28,64</w:t>
            </w:r>
          </w:p>
        </w:tc>
      </w:tr>
      <w:tr w:rsidR="0077120B" w:rsidRPr="00F43216" w:rsidTr="009F7939">
        <w:trPr>
          <w:trHeight w:val="1889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9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28,64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9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28,64</w:t>
            </w:r>
          </w:p>
        </w:tc>
      </w:tr>
      <w:tr w:rsidR="0077120B" w:rsidRPr="00F43216" w:rsidTr="009F7939">
        <w:trPr>
          <w:trHeight w:val="371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Друг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государствен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опросы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9F7939">
        <w:trPr>
          <w:trHeight w:val="946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ве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путат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9F7939">
        <w:trPr>
          <w:trHeight w:val="126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Непрограмм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мка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ве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путат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ставительск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сходы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23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292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23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вещ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редства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ассов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формаци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чат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зданиях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формационно-телекоммуникацион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е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Интернет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37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F7939" w:rsidRDefault="009F7939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9F7939" w:rsidRPr="00F43216" w:rsidRDefault="009F7939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6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6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37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9F7939">
        <w:trPr>
          <w:trHeight w:val="89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АДМИНИСТР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1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6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50,74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1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7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45,74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бщегосударствен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опросы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0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4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98,2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0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5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93,25</w:t>
            </w:r>
          </w:p>
        </w:tc>
      </w:tr>
      <w:tr w:rsidR="0077120B" w:rsidRPr="00F43216" w:rsidTr="009F7939">
        <w:trPr>
          <w:trHeight w:val="88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Функциониров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сше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лжно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лиц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убъек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оссий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едер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3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76,51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3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76,51</w:t>
            </w:r>
          </w:p>
        </w:tc>
      </w:tr>
      <w:tr w:rsidR="0077120B" w:rsidRPr="00F43216" w:rsidTr="009F7939">
        <w:trPr>
          <w:trHeight w:val="9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дминистр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3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76,51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3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76,51</w:t>
            </w:r>
          </w:p>
        </w:tc>
      </w:tr>
      <w:tr w:rsidR="0077120B" w:rsidRPr="00F43216" w:rsidTr="009F7939">
        <w:trPr>
          <w:trHeight w:val="1511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Высше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лжност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лиц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руководитель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сше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сполните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ла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)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3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76,51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3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76,51</w:t>
            </w:r>
          </w:p>
        </w:tc>
      </w:tr>
      <w:tr w:rsidR="0077120B" w:rsidRPr="00F43216" w:rsidTr="009F7939">
        <w:trPr>
          <w:trHeight w:val="571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50,08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50,08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9F7939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50,08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50,08</w:t>
            </w:r>
          </w:p>
        </w:tc>
      </w:tr>
      <w:tr w:rsidR="0077120B" w:rsidRPr="00F43216" w:rsidTr="009F7939">
        <w:trPr>
          <w:trHeight w:val="497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плат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руд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ник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9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26,43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9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26,43</w:t>
            </w:r>
          </w:p>
        </w:tc>
      </w:tr>
      <w:tr w:rsidR="0077120B" w:rsidRPr="00F43216" w:rsidTr="009F7939">
        <w:trPr>
          <w:trHeight w:val="1657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9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26,43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9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26,43</w:t>
            </w:r>
          </w:p>
        </w:tc>
      </w:tr>
      <w:tr w:rsidR="0077120B" w:rsidRPr="00F43216" w:rsidTr="00223EEE">
        <w:trPr>
          <w:trHeight w:val="259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Функциониров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авительств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оссий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едераци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сши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сполните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ла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убъект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оссий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едераци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дминистраций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7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37,49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7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37,49</w:t>
            </w:r>
          </w:p>
        </w:tc>
      </w:tr>
      <w:tr w:rsidR="0077120B" w:rsidRPr="00F43216" w:rsidTr="009F7939">
        <w:trPr>
          <w:trHeight w:val="154"/>
        </w:trPr>
        <w:tc>
          <w:tcPr>
            <w:tcW w:w="3402" w:type="dxa"/>
            <w:hideMark/>
          </w:tcPr>
          <w:p w:rsidR="009F7939" w:rsidRPr="00F43216" w:rsidRDefault="0077120B" w:rsidP="009F7939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Безопасны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йон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93,5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93,50</w:t>
            </w:r>
          </w:p>
        </w:tc>
      </w:tr>
      <w:tr w:rsidR="0077120B" w:rsidRPr="00F43216" w:rsidTr="009F7939">
        <w:trPr>
          <w:trHeight w:val="100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Профилакти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авонарушений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ркоман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ствен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рядка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93,5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93,50</w:t>
            </w:r>
          </w:p>
        </w:tc>
      </w:tr>
      <w:tr w:rsidR="0077120B" w:rsidRPr="00F43216" w:rsidTr="009F7939">
        <w:trPr>
          <w:trHeight w:val="89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Созд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ов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зопас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рритор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93,5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93,50</w:t>
            </w:r>
          </w:p>
        </w:tc>
      </w:tr>
      <w:tr w:rsidR="0077120B" w:rsidRPr="00F43216" w:rsidTr="009F7939">
        <w:trPr>
          <w:trHeight w:val="7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зд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омисс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ла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есовершеннолетни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ащит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ав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36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93,5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93,5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9F7939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36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93,5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93,50</w:t>
            </w:r>
          </w:p>
        </w:tc>
      </w:tr>
      <w:tr w:rsidR="0077120B" w:rsidRPr="00F43216" w:rsidTr="009F7939">
        <w:trPr>
          <w:trHeight w:val="964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дминистр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3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43,99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3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43,99</w:t>
            </w:r>
          </w:p>
        </w:tc>
      </w:tr>
      <w:tr w:rsidR="0077120B" w:rsidRPr="00F43216" w:rsidTr="009F7939">
        <w:trPr>
          <w:trHeight w:val="1136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Непрограмм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мка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дминистр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3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43,99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3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43,99</w:t>
            </w:r>
          </w:p>
        </w:tc>
      </w:tr>
      <w:tr w:rsidR="0077120B" w:rsidRPr="00F43216" w:rsidTr="009F7939">
        <w:trPr>
          <w:trHeight w:val="60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0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35,88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0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35,88</w:t>
            </w:r>
          </w:p>
        </w:tc>
      </w:tr>
      <w:tr w:rsidR="0077120B" w:rsidRPr="00F43216" w:rsidTr="009F7939">
        <w:trPr>
          <w:trHeight w:val="1636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8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51,78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8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51,78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1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84,1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1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84,10</w:t>
            </w:r>
          </w:p>
        </w:tc>
      </w:tr>
      <w:tr w:rsidR="0077120B" w:rsidRPr="00F43216" w:rsidTr="009F7939">
        <w:trPr>
          <w:trHeight w:val="568"/>
        </w:trPr>
        <w:tc>
          <w:tcPr>
            <w:tcW w:w="3402" w:type="dxa"/>
            <w:hideMark/>
          </w:tcPr>
          <w:p w:rsidR="009F7939" w:rsidRPr="00F43216" w:rsidRDefault="0077120B" w:rsidP="009F7939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плат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руд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ник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1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46,8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1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46,82</w:t>
            </w:r>
          </w:p>
        </w:tc>
      </w:tr>
      <w:tr w:rsidR="0077120B" w:rsidRPr="00F43216" w:rsidTr="009F7939">
        <w:trPr>
          <w:trHeight w:val="1288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46,8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46,82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рганиз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сущест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пек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печительств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ла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дравоохране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1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8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19,86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8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19,86</w:t>
            </w:r>
          </w:p>
        </w:tc>
      </w:tr>
      <w:tr w:rsidR="0077120B" w:rsidRPr="00F43216" w:rsidTr="009F7939">
        <w:trPr>
          <w:trHeight w:val="1714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1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5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4,86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5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4,86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1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15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15,00</w:t>
            </w:r>
          </w:p>
        </w:tc>
      </w:tr>
      <w:tr w:rsidR="0077120B" w:rsidRPr="00F43216" w:rsidTr="009F7939">
        <w:trPr>
          <w:trHeight w:val="50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Формирование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держ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спользов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рхив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63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3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41,43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3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41,43</w:t>
            </w:r>
          </w:p>
        </w:tc>
      </w:tr>
      <w:tr w:rsidR="0077120B" w:rsidRPr="00F43216" w:rsidTr="009F7939">
        <w:trPr>
          <w:trHeight w:val="1368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63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1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80,89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1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80,89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63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1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60,54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1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60,54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удеб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истема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22,5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17,50</w:t>
            </w:r>
          </w:p>
        </w:tc>
      </w:tr>
      <w:tr w:rsidR="0077120B" w:rsidRPr="00F43216" w:rsidTr="009F7939">
        <w:trPr>
          <w:trHeight w:val="74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дминистр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22,5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17,5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Непрограмм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мка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дминистр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22,5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17,50</w:t>
            </w:r>
          </w:p>
        </w:tc>
      </w:tr>
      <w:tr w:rsidR="0077120B" w:rsidRPr="00F43216" w:rsidTr="009F7939">
        <w:trPr>
          <w:trHeight w:val="139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ущест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лномоч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ставлению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изменению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писк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ндидат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исяж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аседател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едер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уд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юрисдик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оссий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едераци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12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22,5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17,5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12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2,5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17,50</w:t>
            </w:r>
          </w:p>
        </w:tc>
      </w:tr>
      <w:tr w:rsidR="0077120B" w:rsidRPr="00F43216" w:rsidTr="009F7939">
        <w:trPr>
          <w:trHeight w:val="333"/>
        </w:trPr>
        <w:tc>
          <w:tcPr>
            <w:tcW w:w="3402" w:type="dxa"/>
            <w:hideMark/>
          </w:tcPr>
          <w:p w:rsidR="009F7939" w:rsidRPr="00F43216" w:rsidRDefault="0077120B" w:rsidP="009F7939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Друг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государствен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опросы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6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2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61,7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6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3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61,75</w:t>
            </w:r>
          </w:p>
        </w:tc>
      </w:tr>
      <w:tr w:rsidR="0077120B" w:rsidRPr="00F43216" w:rsidTr="009F7939">
        <w:trPr>
          <w:trHeight w:val="1572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</w:t>
            </w:r>
            <w:r w:rsidR="009F7939">
              <w:rPr>
                <w:sz w:val="24"/>
                <w:szCs w:val="24"/>
              </w:rPr>
              <w:t>а</w:t>
            </w:r>
            <w:r w:rsidRPr="00F43216">
              <w:rPr>
                <w:sz w:val="24"/>
                <w:szCs w:val="24"/>
              </w:rPr>
              <w:t>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сущест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7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59,54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2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59,54</w:t>
            </w:r>
          </w:p>
        </w:tc>
      </w:tr>
      <w:tr w:rsidR="0077120B" w:rsidRPr="00F43216" w:rsidTr="009F7939">
        <w:trPr>
          <w:trHeight w:val="2848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Сниж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дминистратив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арье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птимиз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выш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честв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едост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числ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ногофункциональн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нтр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едост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1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60,6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2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60,6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Повыш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ступ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едоставляем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инцип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д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на»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ногофункцион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нтрах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1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60,6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2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60,60</w:t>
            </w:r>
          </w:p>
        </w:tc>
      </w:tr>
      <w:tr w:rsidR="0077120B" w:rsidRPr="00F43216" w:rsidTr="009F7939">
        <w:trPr>
          <w:trHeight w:val="689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оказ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й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1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60,6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2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60,60</w:t>
            </w:r>
          </w:p>
        </w:tc>
      </w:tr>
      <w:tr w:rsidR="0077120B" w:rsidRPr="00F43216" w:rsidTr="009F7939">
        <w:trPr>
          <w:trHeight w:val="1721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1,63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1,63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6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64,97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7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64,97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4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94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4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94,00</w:t>
            </w:r>
          </w:p>
        </w:tc>
      </w:tr>
      <w:tr w:rsidR="0077120B" w:rsidRPr="00F43216" w:rsidTr="009F7939">
        <w:trPr>
          <w:trHeight w:val="176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ализ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сущест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»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программ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я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6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98,94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9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98,94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ализ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ы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6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98,94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9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98,94</w:t>
            </w:r>
          </w:p>
        </w:tc>
      </w:tr>
      <w:tr w:rsidR="0077120B" w:rsidRPr="00F43216" w:rsidTr="009F7939">
        <w:trPr>
          <w:trHeight w:val="699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оказ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й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6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98,94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9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98,94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9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84,81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9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84,81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9F7939" w:rsidRDefault="009F7939" w:rsidP="00F43216">
            <w:pPr>
              <w:ind w:left="-102" w:right="-102"/>
              <w:rPr>
                <w:sz w:val="24"/>
                <w:szCs w:val="24"/>
              </w:rPr>
            </w:pPr>
          </w:p>
          <w:p w:rsidR="009F7939" w:rsidRDefault="009F7939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9F7939" w:rsidRDefault="009F7939" w:rsidP="00F43216">
            <w:pPr>
              <w:ind w:left="-102" w:right="-102"/>
              <w:rPr>
                <w:sz w:val="24"/>
                <w:szCs w:val="24"/>
              </w:rPr>
            </w:pPr>
          </w:p>
          <w:p w:rsidR="009F7939" w:rsidRDefault="009F7939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9F7939" w:rsidRDefault="009F7939" w:rsidP="00F43216">
            <w:pPr>
              <w:ind w:left="-102" w:right="-102"/>
              <w:rPr>
                <w:sz w:val="24"/>
                <w:szCs w:val="24"/>
              </w:rPr>
            </w:pPr>
          </w:p>
          <w:p w:rsidR="009F7939" w:rsidRDefault="009F7939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9F7939" w:rsidRDefault="009F7939" w:rsidP="00F43216">
            <w:pPr>
              <w:ind w:left="-102" w:right="-102"/>
              <w:rPr>
                <w:sz w:val="24"/>
                <w:szCs w:val="24"/>
              </w:rPr>
            </w:pPr>
          </w:p>
          <w:p w:rsidR="009F7939" w:rsidRDefault="009F7939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4C47FD" w:rsidRDefault="004C47FD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3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64,40</w:t>
            </w:r>
          </w:p>
        </w:tc>
        <w:tc>
          <w:tcPr>
            <w:tcW w:w="1701" w:type="dxa"/>
            <w:noWrap/>
            <w:vAlign w:val="bottom"/>
            <w:hideMark/>
          </w:tcPr>
          <w:p w:rsidR="004C47FD" w:rsidRDefault="004C47FD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6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64,40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3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49,73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3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49,73</w:t>
            </w:r>
          </w:p>
        </w:tc>
      </w:tr>
      <w:tr w:rsidR="0077120B" w:rsidRPr="00F43216" w:rsidTr="004C47FD">
        <w:trPr>
          <w:trHeight w:val="972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Безопасны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йон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5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32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5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32,00</w:t>
            </w:r>
          </w:p>
        </w:tc>
      </w:tr>
      <w:tr w:rsidR="0077120B" w:rsidRPr="00F43216" w:rsidTr="004C47FD">
        <w:trPr>
          <w:trHeight w:val="2417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Профилакти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ррориз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е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деологи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кстремизма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армониз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жнацион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ношений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ащи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рритор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чрезвычай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итуаций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жар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зопасност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вершенствов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зви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ороны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5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32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5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32,00</w:t>
            </w:r>
          </w:p>
        </w:tc>
      </w:tr>
      <w:tr w:rsidR="0077120B" w:rsidRPr="00F43216" w:rsidTr="004C47FD">
        <w:trPr>
          <w:trHeight w:val="1787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еализ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филактик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ррориз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кстремизма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зд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зопас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ов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онирова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ъект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й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9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49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9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49,00</w:t>
            </w:r>
          </w:p>
        </w:tc>
      </w:tr>
      <w:tr w:rsidR="0077120B" w:rsidRPr="00F43216" w:rsidTr="004C47FD">
        <w:trPr>
          <w:trHeight w:val="55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нтитеррористиче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ащи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хран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ъект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1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9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49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9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49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1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9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49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9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49,00</w:t>
            </w:r>
          </w:p>
        </w:tc>
      </w:tr>
      <w:tr w:rsidR="0077120B" w:rsidRPr="00F43216" w:rsidTr="004C47FD">
        <w:trPr>
          <w:trHeight w:val="1597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еализ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едупреждению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чрезвычай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итуа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ихий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дств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ирод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хноген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характера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ороне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6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83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6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83,00</w:t>
            </w:r>
          </w:p>
        </w:tc>
      </w:tr>
      <w:tr w:rsidR="0077120B" w:rsidRPr="00F43216" w:rsidTr="004C47FD">
        <w:trPr>
          <w:trHeight w:val="37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ероприят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вышению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ровн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жар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2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6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83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6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83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2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6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83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6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83,00</w:t>
            </w:r>
          </w:p>
        </w:tc>
      </w:tr>
      <w:tr w:rsidR="0077120B" w:rsidRPr="00F43216" w:rsidTr="004C47FD">
        <w:trPr>
          <w:trHeight w:val="1103"/>
        </w:trPr>
        <w:tc>
          <w:tcPr>
            <w:tcW w:w="3402" w:type="dxa"/>
            <w:hideMark/>
          </w:tcPr>
          <w:p w:rsidR="0077120B" w:rsidRPr="00F43216" w:rsidRDefault="0077120B" w:rsidP="004C47FD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Энергосбереж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выш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нергетической</w:t>
            </w:r>
            <w:r w:rsidR="004C47FD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ффективности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3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0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00,00</w:t>
            </w:r>
          </w:p>
        </w:tc>
      </w:tr>
      <w:tr w:rsidR="0077120B" w:rsidRPr="00F43216" w:rsidTr="004C47FD">
        <w:trPr>
          <w:trHeight w:val="86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Энергосбереж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выш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нергетиче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ффектив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екторе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3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0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00,00</w:t>
            </w:r>
          </w:p>
        </w:tc>
      </w:tr>
      <w:tr w:rsidR="0077120B" w:rsidRPr="00F43216" w:rsidTr="004C47FD">
        <w:trPr>
          <w:trHeight w:val="154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вышению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ффектив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нергопотреб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уте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др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врем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нергосберегающи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хнологий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орудова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ибор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ета</w:t>
            </w:r>
          </w:p>
        </w:tc>
        <w:tc>
          <w:tcPr>
            <w:tcW w:w="426" w:type="dxa"/>
            <w:vAlign w:val="bottom"/>
            <w:hideMark/>
          </w:tcPr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39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4C47FD" w:rsidRDefault="004C47FD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3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00,00</w:t>
            </w:r>
          </w:p>
        </w:tc>
        <w:tc>
          <w:tcPr>
            <w:tcW w:w="1701" w:type="dxa"/>
            <w:noWrap/>
            <w:vAlign w:val="bottom"/>
            <w:hideMark/>
          </w:tcPr>
          <w:p w:rsidR="004C47FD" w:rsidRDefault="004C47FD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0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39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53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50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0,00</w:t>
            </w:r>
          </w:p>
        </w:tc>
      </w:tr>
      <w:tr w:rsidR="0077120B" w:rsidRPr="00F43216" w:rsidTr="004C47FD">
        <w:trPr>
          <w:trHeight w:val="89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дминистр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5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40,21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5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40,21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Непрограмм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мка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дминистр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5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40,21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5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40,21</w:t>
            </w:r>
          </w:p>
        </w:tc>
      </w:tr>
      <w:tr w:rsidR="0077120B" w:rsidRPr="00F43216" w:rsidTr="004C47FD">
        <w:trPr>
          <w:trHeight w:val="517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Ежегодны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ев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вступительный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знос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ссоциацию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ний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2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67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67,00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2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67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67,00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ставительск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сходы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23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0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0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23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4C47FD">
        <w:trPr>
          <w:trHeight w:val="192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вещ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редства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ассов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формаци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чат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зданиях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формационно</w:t>
            </w:r>
            <w:r w:rsidR="004C47FD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лекоммуникацион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е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Интернет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37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9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26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9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26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37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9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26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9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26,00</w:t>
            </w:r>
          </w:p>
        </w:tc>
      </w:tr>
      <w:tr w:rsidR="0077120B" w:rsidRPr="00F43216" w:rsidTr="004C47FD">
        <w:trPr>
          <w:trHeight w:val="2294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ализацию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ш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ве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путат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ар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1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д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№22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б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твержден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лож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ван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Почетны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ин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46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6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6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ци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46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304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путат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ум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мощник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збирательн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е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6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0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47,21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0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47,21</w:t>
            </w:r>
          </w:p>
        </w:tc>
      </w:tr>
      <w:tr w:rsidR="0077120B" w:rsidRPr="00F43216" w:rsidTr="004C47FD">
        <w:trPr>
          <w:trHeight w:val="154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610</w:t>
            </w:r>
          </w:p>
        </w:tc>
        <w:tc>
          <w:tcPr>
            <w:tcW w:w="425" w:type="dxa"/>
            <w:vAlign w:val="bottom"/>
            <w:hideMark/>
          </w:tcPr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4C47FD" w:rsidRDefault="004C47FD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70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47,21</w:t>
            </w:r>
          </w:p>
        </w:tc>
        <w:tc>
          <w:tcPr>
            <w:tcW w:w="1701" w:type="dxa"/>
            <w:noWrap/>
            <w:vAlign w:val="bottom"/>
            <w:hideMark/>
          </w:tcPr>
          <w:p w:rsidR="004C47FD" w:rsidRDefault="004C47FD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4C47FD" w:rsidRDefault="004C47FD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70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47,21</w:t>
            </w:r>
          </w:p>
        </w:tc>
      </w:tr>
      <w:tr w:rsidR="0077120B" w:rsidRPr="00F43216" w:rsidTr="004C47FD">
        <w:trPr>
          <w:trHeight w:val="1009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ущест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де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лномоч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зданию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дминистратив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омиссий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93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93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еализ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9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3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9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30,00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Непрограмм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9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3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9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30,00</w:t>
            </w:r>
          </w:p>
        </w:tc>
      </w:tr>
      <w:tr w:rsidR="0077120B" w:rsidRPr="00F43216" w:rsidTr="004C47FD">
        <w:trPr>
          <w:trHeight w:val="847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оч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руги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язательст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28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3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3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3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3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28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73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3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73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30,00</w:t>
            </w:r>
          </w:p>
        </w:tc>
      </w:tr>
      <w:tr w:rsidR="0077120B" w:rsidRPr="00F43216" w:rsidTr="004C47FD">
        <w:trPr>
          <w:trHeight w:val="601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отиводейств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орруп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фер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29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6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6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29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4C47FD">
        <w:trPr>
          <w:trHeight w:val="511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Национ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зопасность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авоохраните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0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74,49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0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74,49</w:t>
            </w:r>
          </w:p>
        </w:tc>
      </w:tr>
      <w:tr w:rsidR="0077120B" w:rsidRPr="00F43216" w:rsidTr="004C47FD">
        <w:trPr>
          <w:trHeight w:val="949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щи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рритор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чрезвычай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итуа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ирод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хноген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характера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жар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0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74,49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0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74,49</w:t>
            </w:r>
          </w:p>
        </w:tc>
      </w:tr>
      <w:tr w:rsidR="0077120B" w:rsidRPr="00F43216" w:rsidTr="004C47FD">
        <w:trPr>
          <w:trHeight w:val="837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Безопасны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йон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0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74,49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0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74,49</w:t>
            </w:r>
          </w:p>
        </w:tc>
      </w:tr>
      <w:tr w:rsidR="0077120B" w:rsidRPr="00F43216" w:rsidTr="004C47FD">
        <w:trPr>
          <w:trHeight w:val="2412"/>
        </w:trPr>
        <w:tc>
          <w:tcPr>
            <w:tcW w:w="3402" w:type="dxa"/>
            <w:hideMark/>
          </w:tcPr>
          <w:p w:rsidR="0077120B" w:rsidRPr="00F43216" w:rsidRDefault="0077120B" w:rsidP="004C47FD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Профилакти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ррориз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е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деологи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кстремизма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армониз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жнацион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ношений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ащи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рритор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чрезвычай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итуаций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жар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зопасност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вершенствов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зви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ороны»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0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74,49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0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74,49</w:t>
            </w:r>
          </w:p>
        </w:tc>
      </w:tr>
      <w:tr w:rsidR="0077120B" w:rsidRPr="00F43216" w:rsidTr="004C47FD">
        <w:trPr>
          <w:trHeight w:val="1855"/>
        </w:trPr>
        <w:tc>
          <w:tcPr>
            <w:tcW w:w="3402" w:type="dxa"/>
            <w:hideMark/>
          </w:tcPr>
          <w:p w:rsidR="004C47FD" w:rsidRPr="00F43216" w:rsidRDefault="0077120B" w:rsidP="004C47FD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еализ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филактик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ррориз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кстремизма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зд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зопас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ов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онирова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ъект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й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4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23,16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4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23,16</w:t>
            </w:r>
          </w:p>
        </w:tc>
      </w:tr>
      <w:tr w:rsidR="0077120B" w:rsidRPr="00F43216" w:rsidTr="004C47FD">
        <w:trPr>
          <w:trHeight w:val="721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нтитеррористиче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ащи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хран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ъект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1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3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6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3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6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1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3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6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3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60,00</w:t>
            </w:r>
          </w:p>
        </w:tc>
      </w:tr>
      <w:tr w:rsidR="0077120B" w:rsidRPr="00F43216" w:rsidTr="004C47FD">
        <w:trPr>
          <w:trHeight w:val="871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овед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формационно-пропагандистски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й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правл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филактик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деолог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рроризма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S773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0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63,16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0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63,16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S773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63,16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63,16</w:t>
            </w:r>
          </w:p>
        </w:tc>
      </w:tr>
      <w:tr w:rsidR="0077120B" w:rsidRPr="00F43216" w:rsidTr="004C47FD">
        <w:trPr>
          <w:trHeight w:val="1352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еализ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едупреждению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чрезвычай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итуа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ихий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дств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ирод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хноген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характера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ороне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5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51,33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5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51,33</w:t>
            </w:r>
          </w:p>
        </w:tc>
      </w:tr>
      <w:tr w:rsidR="0077120B" w:rsidRPr="00F43216" w:rsidTr="004C47FD">
        <w:trPr>
          <w:trHeight w:val="681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оказ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й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5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51,33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5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51,33</w:t>
            </w:r>
          </w:p>
        </w:tc>
      </w:tr>
      <w:tr w:rsidR="0077120B" w:rsidRPr="00F43216" w:rsidTr="004C47FD">
        <w:trPr>
          <w:trHeight w:val="1699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0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25,3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0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25,32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4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11,01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4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11,01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15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15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Национ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кономика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1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78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1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78,00</w:t>
            </w:r>
          </w:p>
        </w:tc>
      </w:tr>
      <w:tr w:rsidR="0077120B" w:rsidRPr="00F43216" w:rsidTr="004C47FD">
        <w:trPr>
          <w:trHeight w:val="34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Друг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опрос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ла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цион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кономик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1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78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1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78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сущест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4C47FD">
        <w:trPr>
          <w:trHeight w:val="1528"/>
        </w:trPr>
        <w:tc>
          <w:tcPr>
            <w:tcW w:w="3402" w:type="dxa"/>
            <w:hideMark/>
          </w:tcPr>
          <w:p w:rsidR="004C47FD" w:rsidRPr="00F43216" w:rsidRDefault="0077120B" w:rsidP="004C47FD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азви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ал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редне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едпринимательства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рговл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требите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ын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4C47FD">
        <w:trPr>
          <w:trHeight w:val="143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Финансов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ддерж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убъект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ал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редне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едпринимательств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4C47FD">
        <w:trPr>
          <w:trHeight w:val="1288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каз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финансовой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ддержк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убъекта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ал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редне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едпринимательств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0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0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4C47FD">
        <w:trPr>
          <w:trHeight w:val="1004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Безопасны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йон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2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78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2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78,00</w:t>
            </w:r>
          </w:p>
        </w:tc>
      </w:tr>
      <w:tr w:rsidR="0077120B" w:rsidRPr="00F43216" w:rsidTr="004C47FD">
        <w:trPr>
          <w:trHeight w:val="907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Профилакти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авонарушений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ркоман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ствен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рядка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2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78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2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78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Созд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ов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зопас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рритор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2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78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2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78,00</w:t>
            </w:r>
          </w:p>
        </w:tc>
      </w:tr>
      <w:tr w:rsidR="0077120B" w:rsidRPr="00F43216" w:rsidTr="004C47FD">
        <w:trPr>
          <w:trHeight w:val="68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зд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ов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род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ружин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ачьи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ств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14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2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78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2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78,00</w:t>
            </w:r>
          </w:p>
        </w:tc>
      </w:tr>
      <w:tr w:rsidR="0077120B" w:rsidRPr="00F43216" w:rsidTr="004C47FD">
        <w:trPr>
          <w:trHeight w:val="1829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14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3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3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14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8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78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8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78,00</w:t>
            </w:r>
          </w:p>
        </w:tc>
      </w:tr>
      <w:tr w:rsidR="0077120B" w:rsidRPr="00F43216" w:rsidTr="004C47FD">
        <w:trPr>
          <w:trHeight w:val="1769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УПР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МУЩЕ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ЕМЕ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НОШЕН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ДМИНИСТР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5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06,81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5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06,81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бщегосударствен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опросы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7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96,81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7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96,81</w:t>
            </w:r>
          </w:p>
        </w:tc>
      </w:tr>
      <w:tr w:rsidR="0077120B" w:rsidRPr="00F43216" w:rsidTr="004C47FD">
        <w:trPr>
          <w:trHeight w:val="369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Друг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государствен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опросы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7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96,81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7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96,81</w:t>
            </w:r>
          </w:p>
        </w:tc>
      </w:tr>
      <w:tr w:rsidR="0077120B" w:rsidRPr="00F43216" w:rsidTr="004C47FD">
        <w:trPr>
          <w:trHeight w:val="72"/>
        </w:trPr>
        <w:tc>
          <w:tcPr>
            <w:tcW w:w="3402" w:type="dxa"/>
            <w:hideMark/>
          </w:tcPr>
          <w:p w:rsidR="004C47FD" w:rsidRPr="00F43216" w:rsidRDefault="0077120B" w:rsidP="004C47FD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сущест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7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96,81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7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96,81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Упр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бственностью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ла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муще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еме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ношений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0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0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4C47FD">
        <w:trPr>
          <w:trHeight w:val="6816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форм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ав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бствен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ъек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едвижим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муществ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емель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астк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ходящиес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бствен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ффекти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е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споряж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т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муществ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емель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астк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цион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спользование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вели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оличеств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муществ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ечн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муществ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едназначен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едст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лад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ил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льзов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убъекта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ал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редне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едпринимательств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ям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ующ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фраструктур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ддержк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убъект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ал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редне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едпринимательства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0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0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color w:val="FF0000"/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ероприят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ценк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ъект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едвижимост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15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0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0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15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ализ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сущест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»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программ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я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7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96,81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7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96,81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ализ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ы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7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96,81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7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96,81</w:t>
            </w:r>
          </w:p>
        </w:tc>
      </w:tr>
      <w:tr w:rsidR="0077120B" w:rsidRPr="00F43216" w:rsidTr="004C47FD">
        <w:trPr>
          <w:trHeight w:val="595"/>
        </w:trPr>
        <w:tc>
          <w:tcPr>
            <w:tcW w:w="3402" w:type="dxa"/>
            <w:hideMark/>
          </w:tcPr>
          <w:p w:rsidR="004C47FD" w:rsidRPr="00F43216" w:rsidRDefault="0077120B" w:rsidP="00FB68D7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68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30,71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68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30,71</w:t>
            </w:r>
          </w:p>
        </w:tc>
      </w:tr>
      <w:tr w:rsidR="0077120B" w:rsidRPr="00F43216" w:rsidTr="00FB68D7">
        <w:trPr>
          <w:trHeight w:val="1572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6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60,29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6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60,29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52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70,4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52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70,42</w:t>
            </w:r>
          </w:p>
        </w:tc>
      </w:tr>
      <w:tr w:rsidR="0077120B" w:rsidRPr="00F43216" w:rsidTr="00FB68D7">
        <w:trPr>
          <w:trHeight w:val="579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плат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руд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ник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8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66,1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8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66,10</w:t>
            </w:r>
          </w:p>
        </w:tc>
      </w:tr>
      <w:tr w:rsidR="0077120B" w:rsidRPr="00F43216" w:rsidTr="00FB68D7">
        <w:trPr>
          <w:trHeight w:val="1584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8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6,1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8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6,1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Национ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кономика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8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1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8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10,00</w:t>
            </w:r>
          </w:p>
        </w:tc>
      </w:tr>
      <w:tr w:rsidR="0077120B" w:rsidRPr="00F43216" w:rsidTr="00FB68D7">
        <w:trPr>
          <w:trHeight w:val="226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Друг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опрос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ла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цион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кономик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8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1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8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1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сущест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8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1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8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10,00</w:t>
            </w:r>
          </w:p>
        </w:tc>
      </w:tr>
      <w:tr w:rsidR="0077120B" w:rsidRPr="00F43216" w:rsidTr="00FB68D7">
        <w:trPr>
          <w:trHeight w:val="87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Упр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бственностью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ла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муще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еме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ношений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8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1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8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1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FB68D7" w:rsidRPr="00F43216" w:rsidRDefault="0077120B" w:rsidP="00FB68D7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форм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ав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бствен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ъек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едвижим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муществ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емель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астк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ходящиес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бствен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ффекти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е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споряж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т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муществ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емель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астк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цион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спользование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вели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оличеств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муществ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ечн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муществ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едназначен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едст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лад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ил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льзов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убъекта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ал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редне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едпринимательств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ям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ующ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фраструктур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ддержк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убъект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ал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редне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едпринимательства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8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1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8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10,00</w:t>
            </w:r>
          </w:p>
        </w:tc>
      </w:tr>
      <w:tr w:rsidR="0077120B" w:rsidRPr="00F43216" w:rsidTr="00FB68D7">
        <w:trPr>
          <w:trHeight w:val="438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овед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дастров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вентариз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емель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17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8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1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8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1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2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17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8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1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8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10,00</w:t>
            </w:r>
          </w:p>
        </w:tc>
      </w:tr>
      <w:tr w:rsidR="0077120B" w:rsidRPr="00F43216" w:rsidTr="00FB68D7">
        <w:trPr>
          <w:trHeight w:val="1288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ФИНАНСОВ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ДМИНИСТР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1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17,69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1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84,50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бщегосударствен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опросы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1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17,69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1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84,50</w:t>
            </w:r>
          </w:p>
        </w:tc>
      </w:tr>
      <w:tr w:rsidR="0077120B" w:rsidRPr="00F43216" w:rsidTr="00FB68D7">
        <w:trPr>
          <w:trHeight w:val="1142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инансовых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логов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амож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инансов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финансово-бюджетного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дзора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8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09,6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8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09,65</w:t>
            </w:r>
          </w:p>
        </w:tc>
      </w:tr>
      <w:tr w:rsidR="0077120B" w:rsidRPr="00F43216" w:rsidTr="00FB68D7">
        <w:trPr>
          <w:trHeight w:val="1048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инансов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дминистр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8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09,6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8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09,65</w:t>
            </w:r>
          </w:p>
        </w:tc>
      </w:tr>
      <w:tr w:rsidR="0077120B" w:rsidRPr="00F43216" w:rsidTr="00FB68D7">
        <w:trPr>
          <w:trHeight w:val="122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Непрограмм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мка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инансов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дминистр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8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09,6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8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09,65</w:t>
            </w:r>
          </w:p>
        </w:tc>
      </w:tr>
      <w:tr w:rsidR="0077120B" w:rsidRPr="00F43216" w:rsidTr="00FB68D7">
        <w:trPr>
          <w:trHeight w:val="691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9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74,33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9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74,33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7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50,68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7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50,68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1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23,6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1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23,65</w:t>
            </w:r>
          </w:p>
        </w:tc>
      </w:tr>
      <w:tr w:rsidR="0077120B" w:rsidRPr="00F43216" w:rsidTr="00FB68D7">
        <w:trPr>
          <w:trHeight w:val="657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плат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руд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ник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9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35,3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9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35,32</w:t>
            </w:r>
          </w:p>
        </w:tc>
      </w:tr>
      <w:tr w:rsidR="0077120B" w:rsidRPr="00F43216" w:rsidTr="00FB68D7">
        <w:trPr>
          <w:trHeight w:val="180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9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35,3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9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35,32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езерв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ы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1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1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FB68D7">
        <w:trPr>
          <w:trHeight w:val="72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еализ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1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1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Непрограмм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1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1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FB68D7">
        <w:trPr>
          <w:trHeight w:val="296"/>
        </w:trPr>
        <w:tc>
          <w:tcPr>
            <w:tcW w:w="3402" w:type="dxa"/>
            <w:hideMark/>
          </w:tcPr>
          <w:p w:rsidR="00FB68D7" w:rsidRPr="00F43216" w:rsidRDefault="0077120B" w:rsidP="00FB68D7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езервны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дминистр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18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1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1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18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51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51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63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Друг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государствен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опросы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1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08,04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2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74,85</w:t>
            </w:r>
          </w:p>
        </w:tc>
      </w:tr>
      <w:tr w:rsidR="0077120B" w:rsidRPr="00F43216" w:rsidTr="00FB68D7">
        <w:trPr>
          <w:trHeight w:val="100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Безопасны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йон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Профилакти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ррориз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е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деологи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кстремизма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армониз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жнацион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ношений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ащи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рритор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чрезвычай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итуаций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жар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зопасност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вершенствов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зви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ороны»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FB68D7">
        <w:trPr>
          <w:trHeight w:val="659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еализ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едупреждению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чрезвычай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итуа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ихий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дств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ирод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хноген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характера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ороне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FB68D7">
        <w:trPr>
          <w:trHeight w:val="286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ероприят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вышению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ровн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жар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2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2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FB68D7">
        <w:trPr>
          <w:trHeight w:val="1028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инансов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дминистр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2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96,67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2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96,67</w:t>
            </w:r>
          </w:p>
        </w:tc>
      </w:tr>
      <w:tr w:rsidR="0077120B" w:rsidRPr="00F43216" w:rsidTr="00FB68D7">
        <w:trPr>
          <w:trHeight w:val="1218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Непрограмм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мка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инансов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дминистр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2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96,67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2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96,67</w:t>
            </w:r>
          </w:p>
        </w:tc>
      </w:tr>
      <w:tr w:rsidR="0077120B" w:rsidRPr="00F43216" w:rsidTr="00FB68D7">
        <w:trPr>
          <w:trHeight w:val="54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оказ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й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7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96,67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7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96,67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5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87,0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5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87,05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8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57,6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61,62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52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48,00</w:t>
            </w:r>
          </w:p>
        </w:tc>
      </w:tr>
      <w:tr w:rsidR="0077120B" w:rsidRPr="00F43216" w:rsidTr="00223EEE">
        <w:trPr>
          <w:trHeight w:val="63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лектронном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кументообороту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5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5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5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5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5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5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еализ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6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11,37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7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78,18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Непрограмм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6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11,37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7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78,18</w:t>
            </w:r>
          </w:p>
        </w:tc>
      </w:tr>
      <w:tr w:rsidR="0077120B" w:rsidRPr="00F43216" w:rsidTr="00FB68D7">
        <w:trPr>
          <w:trHeight w:val="1497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арант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бор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лжност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лиц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лужащи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ответств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орматив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авов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кт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5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6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11,37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7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78,18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5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6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11,37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7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78,18</w:t>
            </w:r>
          </w:p>
        </w:tc>
      </w:tr>
      <w:tr w:rsidR="0077120B" w:rsidRPr="00F43216" w:rsidTr="00FB68D7">
        <w:trPr>
          <w:trHeight w:val="956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еализ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звитию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лужб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25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0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0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25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FB68D7">
        <w:trPr>
          <w:trHeight w:val="1516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УПР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ОЛОДЕЖ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ЛИТИК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ДМИНИСТР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3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0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35,8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3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6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76,58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1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3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26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1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5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95,09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Дошко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5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4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90,41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5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8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42,76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Соци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ддерж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»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2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61,2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6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13,60</w:t>
            </w:r>
          </w:p>
        </w:tc>
      </w:tr>
      <w:tr w:rsidR="0077120B" w:rsidRPr="00F43216" w:rsidTr="00FB68D7">
        <w:trPr>
          <w:trHeight w:val="429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Соци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я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2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61,2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6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13,60</w:t>
            </w:r>
          </w:p>
        </w:tc>
      </w:tr>
      <w:tr w:rsidR="0077120B" w:rsidRPr="00F43216" w:rsidTr="00FB68D7">
        <w:trPr>
          <w:trHeight w:val="862"/>
        </w:trPr>
        <w:tc>
          <w:tcPr>
            <w:tcW w:w="3402" w:type="dxa"/>
            <w:hideMark/>
          </w:tcPr>
          <w:p w:rsidR="00FB68D7" w:rsidRPr="00F43216" w:rsidRDefault="0077120B" w:rsidP="00FB68D7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ци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ддержк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дель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тегори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2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61,2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6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13,60</w:t>
            </w:r>
          </w:p>
        </w:tc>
      </w:tr>
      <w:tr w:rsidR="0077120B" w:rsidRPr="00F43216" w:rsidTr="00FB68D7">
        <w:trPr>
          <w:trHeight w:val="2422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ци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ддержк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плат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жил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мещений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оп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свещ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дагогическ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ника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те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й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живающ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ающ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ельски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унктах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чи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селка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поселка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ипа)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89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2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61,25</w:t>
            </w:r>
          </w:p>
        </w:tc>
        <w:tc>
          <w:tcPr>
            <w:tcW w:w="1701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6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13,60</w:t>
            </w:r>
          </w:p>
        </w:tc>
      </w:tr>
      <w:tr w:rsidR="0077120B" w:rsidRPr="00F43216" w:rsidTr="00FB68D7">
        <w:trPr>
          <w:trHeight w:val="185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89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7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61,2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13,60</w:t>
            </w:r>
          </w:p>
        </w:tc>
      </w:tr>
      <w:tr w:rsidR="0077120B" w:rsidRPr="00F43216" w:rsidTr="00FB68D7">
        <w:trPr>
          <w:trHeight w:val="479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ци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89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FB68D7">
        <w:trPr>
          <w:trHeight w:val="154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убсид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м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втоном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екоммерческ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vAlign w:val="bottom"/>
            <w:hideMark/>
          </w:tcPr>
          <w:p w:rsidR="00FB68D7" w:rsidRDefault="00FB68D7" w:rsidP="00F43216">
            <w:pPr>
              <w:ind w:left="-102" w:right="-102"/>
              <w:rPr>
                <w:sz w:val="24"/>
                <w:szCs w:val="24"/>
              </w:rPr>
            </w:pPr>
          </w:p>
          <w:p w:rsidR="00FB68D7" w:rsidRDefault="00FB68D7" w:rsidP="00F43216">
            <w:pPr>
              <w:ind w:left="-102" w:right="-102"/>
              <w:rPr>
                <w:sz w:val="24"/>
                <w:szCs w:val="24"/>
              </w:rPr>
            </w:pPr>
          </w:p>
          <w:p w:rsidR="00FB68D7" w:rsidRDefault="00FB68D7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FB68D7" w:rsidRDefault="00FB68D7" w:rsidP="00F43216">
            <w:pPr>
              <w:ind w:left="-102" w:right="-102"/>
              <w:rPr>
                <w:sz w:val="24"/>
                <w:szCs w:val="24"/>
              </w:rPr>
            </w:pPr>
          </w:p>
          <w:p w:rsidR="00FB68D7" w:rsidRDefault="00FB68D7" w:rsidP="00F43216">
            <w:pPr>
              <w:ind w:left="-102" w:right="-102"/>
              <w:rPr>
                <w:sz w:val="24"/>
                <w:szCs w:val="24"/>
              </w:rPr>
            </w:pPr>
          </w:p>
          <w:p w:rsidR="00FB68D7" w:rsidRDefault="00FB68D7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FB68D7" w:rsidRDefault="00FB68D7" w:rsidP="00F43216">
            <w:pPr>
              <w:ind w:left="-102" w:right="-102"/>
              <w:rPr>
                <w:sz w:val="24"/>
                <w:szCs w:val="24"/>
              </w:rPr>
            </w:pPr>
          </w:p>
          <w:p w:rsidR="00FB68D7" w:rsidRDefault="00FB68D7" w:rsidP="00F43216">
            <w:pPr>
              <w:ind w:left="-102" w:right="-102"/>
              <w:rPr>
                <w:sz w:val="24"/>
                <w:szCs w:val="24"/>
              </w:rPr>
            </w:pPr>
          </w:p>
          <w:p w:rsidR="00FB68D7" w:rsidRDefault="00FB68D7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FB68D7" w:rsidRDefault="00FB68D7" w:rsidP="00F43216">
            <w:pPr>
              <w:ind w:left="-102" w:right="-102"/>
              <w:rPr>
                <w:sz w:val="24"/>
                <w:szCs w:val="24"/>
              </w:rPr>
            </w:pPr>
          </w:p>
          <w:p w:rsidR="00FB68D7" w:rsidRDefault="00FB68D7" w:rsidP="00F43216">
            <w:pPr>
              <w:ind w:left="-102" w:right="-102"/>
              <w:rPr>
                <w:sz w:val="24"/>
                <w:szCs w:val="24"/>
              </w:rPr>
            </w:pPr>
          </w:p>
          <w:p w:rsidR="00FB68D7" w:rsidRDefault="00FB68D7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890</w:t>
            </w:r>
          </w:p>
        </w:tc>
        <w:tc>
          <w:tcPr>
            <w:tcW w:w="425" w:type="dxa"/>
            <w:vAlign w:val="bottom"/>
            <w:hideMark/>
          </w:tcPr>
          <w:p w:rsidR="00FB68D7" w:rsidRDefault="00FB68D7" w:rsidP="00F43216">
            <w:pPr>
              <w:ind w:left="-102" w:right="-102"/>
              <w:rPr>
                <w:sz w:val="24"/>
                <w:szCs w:val="24"/>
              </w:rPr>
            </w:pPr>
          </w:p>
          <w:p w:rsidR="00FB68D7" w:rsidRDefault="00FB68D7" w:rsidP="00F43216">
            <w:pPr>
              <w:ind w:left="-102" w:right="-102"/>
              <w:rPr>
                <w:sz w:val="24"/>
                <w:szCs w:val="24"/>
              </w:rPr>
            </w:pPr>
          </w:p>
          <w:p w:rsidR="00FB68D7" w:rsidRDefault="00FB68D7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FB68D7" w:rsidRDefault="00FB68D7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FB68D7" w:rsidRDefault="00FB68D7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FB68D7" w:rsidRDefault="00FB68D7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5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FB68D7" w:rsidRDefault="00FB68D7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FB68D7" w:rsidRDefault="00FB68D7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FB68D7" w:rsidRDefault="00FB68D7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5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азви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олодеж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литики»</w:t>
            </w:r>
          </w:p>
        </w:tc>
        <w:tc>
          <w:tcPr>
            <w:tcW w:w="426" w:type="dxa"/>
            <w:vAlign w:val="bottom"/>
            <w:hideMark/>
          </w:tcPr>
          <w:p w:rsidR="0077120B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FB68D7" w:rsidRPr="00F43216" w:rsidRDefault="00FB68D7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FB68D7" w:rsidRPr="00F43216" w:rsidRDefault="00FB68D7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FB68D7" w:rsidRPr="00F43216" w:rsidRDefault="00FB68D7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FB68D7" w:rsidRPr="00F43216" w:rsidRDefault="00FB68D7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FB68D7" w:rsidRPr="00F43216" w:rsidRDefault="00FB68D7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4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7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2,16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FB68D7" w:rsidRPr="00F43216" w:rsidRDefault="00FB68D7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4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7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2,16</w:t>
            </w:r>
          </w:p>
        </w:tc>
      </w:tr>
      <w:tr w:rsidR="0077120B" w:rsidRPr="00F43216" w:rsidTr="00FB68D7">
        <w:trPr>
          <w:trHeight w:val="616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азви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школьного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полните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ния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4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7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2,16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4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7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2,16</w:t>
            </w:r>
          </w:p>
        </w:tc>
      </w:tr>
      <w:tr w:rsidR="0077120B" w:rsidRPr="00F43216" w:rsidTr="00FB68D7">
        <w:trPr>
          <w:trHeight w:val="926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еализ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снов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образовате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шко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ния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0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2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5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0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2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50,00</w:t>
            </w:r>
          </w:p>
        </w:tc>
      </w:tr>
      <w:tr w:rsidR="0077120B" w:rsidRPr="00F43216" w:rsidTr="00FB68D7">
        <w:trPr>
          <w:trHeight w:val="94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зд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ов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ивл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тель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олод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пециалистов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0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5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4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5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40,00</w:t>
            </w:r>
          </w:p>
        </w:tc>
      </w:tr>
      <w:tr w:rsidR="0077120B" w:rsidRPr="00F43216" w:rsidTr="00FB68D7">
        <w:trPr>
          <w:trHeight w:val="182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0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44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44,00</w:t>
            </w:r>
          </w:p>
        </w:tc>
      </w:tr>
      <w:tr w:rsidR="0077120B" w:rsidRPr="00F43216" w:rsidTr="00FB68D7">
        <w:trPr>
          <w:trHeight w:val="886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убсид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м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втоном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екоммерческ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0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96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96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арант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ализ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а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лу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доступ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спла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шко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шко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образовате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инансов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лу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шко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част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шко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част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образовате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ях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717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0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7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1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0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7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10,00</w:t>
            </w:r>
          </w:p>
        </w:tc>
      </w:tr>
      <w:tr w:rsidR="0077120B" w:rsidRPr="00F43216" w:rsidTr="00FB68D7">
        <w:trPr>
          <w:trHeight w:val="1729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717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6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84,18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6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84,18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717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59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9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59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90,00</w:t>
            </w:r>
          </w:p>
        </w:tc>
      </w:tr>
      <w:tr w:rsidR="0077120B" w:rsidRPr="00F43216" w:rsidTr="00FB68D7">
        <w:trPr>
          <w:trHeight w:val="100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убсид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м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втоном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екоммерческ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717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35,8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35,82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Присмотр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ход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4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4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52,16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4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4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52,16</w:t>
            </w:r>
          </w:p>
        </w:tc>
      </w:tr>
      <w:tr w:rsidR="0077120B" w:rsidRPr="00F43216" w:rsidTr="00FB68D7">
        <w:trPr>
          <w:trHeight w:val="729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оказ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й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3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9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85,16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3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9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85,16</w:t>
            </w:r>
          </w:p>
        </w:tc>
      </w:tr>
      <w:tr w:rsidR="0077120B" w:rsidRPr="00F43216" w:rsidTr="00FB68D7">
        <w:trPr>
          <w:trHeight w:val="1889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3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11,03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3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11,03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3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88,21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3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88,21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убсид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м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втоном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екоммерческ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6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92,31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6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92,31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93,61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93,61</w:t>
            </w:r>
          </w:p>
        </w:tc>
      </w:tr>
      <w:tr w:rsidR="0077120B" w:rsidRPr="00F43216" w:rsidTr="00FB68D7">
        <w:trPr>
          <w:trHeight w:val="54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ита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че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редст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а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261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4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07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4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07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261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7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64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7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64,00</w:t>
            </w:r>
          </w:p>
        </w:tc>
      </w:tr>
      <w:tr w:rsidR="0077120B" w:rsidRPr="00F43216" w:rsidTr="00FB68D7">
        <w:trPr>
          <w:trHeight w:val="86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убсид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м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втоном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екоммерческ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261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7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43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7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43,00</w:t>
            </w:r>
          </w:p>
        </w:tc>
      </w:tr>
      <w:tr w:rsidR="0077120B" w:rsidRPr="00F43216" w:rsidTr="00FB68D7">
        <w:trPr>
          <w:trHeight w:val="326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ита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че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редст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лат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262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6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6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262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6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60,00</w:t>
            </w:r>
          </w:p>
        </w:tc>
      </w:tr>
      <w:tr w:rsidR="0077120B" w:rsidRPr="00F43216" w:rsidTr="00FB68D7">
        <w:trPr>
          <w:trHeight w:val="940"/>
        </w:trPr>
        <w:tc>
          <w:tcPr>
            <w:tcW w:w="3402" w:type="dxa"/>
            <w:hideMark/>
          </w:tcPr>
          <w:p w:rsidR="00504046" w:rsidRPr="00F43216" w:rsidRDefault="0077120B" w:rsidP="00B262A4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Безопасны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йон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2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27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2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27,00</w:t>
            </w:r>
          </w:p>
        </w:tc>
      </w:tr>
      <w:tr w:rsidR="0077120B" w:rsidRPr="00F43216" w:rsidTr="00504046">
        <w:trPr>
          <w:trHeight w:val="1997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Профилакти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ррориз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е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деологи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кстремизма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армониз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жнацион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ношений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ащи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рритор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чрезвычай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итуаций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жар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зопасност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вершенствов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зви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ороны»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2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27,00</w:t>
            </w:r>
          </w:p>
        </w:tc>
        <w:tc>
          <w:tcPr>
            <w:tcW w:w="1701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2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27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еализ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филактик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ррориз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кстремизма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зд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зопас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ов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онирова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ъект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й»</w:t>
            </w:r>
          </w:p>
        </w:tc>
        <w:tc>
          <w:tcPr>
            <w:tcW w:w="426" w:type="dxa"/>
            <w:vAlign w:val="bottom"/>
            <w:hideMark/>
          </w:tcPr>
          <w:p w:rsidR="00B262A4" w:rsidRDefault="00B262A4" w:rsidP="00F43216">
            <w:pPr>
              <w:ind w:left="-102" w:right="-102"/>
              <w:rPr>
                <w:sz w:val="24"/>
                <w:szCs w:val="24"/>
              </w:rPr>
            </w:pPr>
          </w:p>
          <w:p w:rsidR="00B262A4" w:rsidRDefault="00B262A4" w:rsidP="00F43216">
            <w:pPr>
              <w:ind w:left="-102" w:right="-102"/>
              <w:rPr>
                <w:sz w:val="24"/>
                <w:szCs w:val="24"/>
              </w:rPr>
            </w:pPr>
          </w:p>
          <w:p w:rsidR="00B262A4" w:rsidRDefault="00B262A4" w:rsidP="00F43216">
            <w:pPr>
              <w:ind w:left="-102" w:right="-102"/>
              <w:rPr>
                <w:sz w:val="24"/>
                <w:szCs w:val="24"/>
              </w:rPr>
            </w:pPr>
          </w:p>
          <w:p w:rsidR="00B262A4" w:rsidRDefault="00B262A4" w:rsidP="00F43216">
            <w:pPr>
              <w:ind w:left="-102" w:right="-102"/>
              <w:rPr>
                <w:sz w:val="24"/>
                <w:szCs w:val="24"/>
              </w:rPr>
            </w:pPr>
          </w:p>
          <w:p w:rsidR="00B262A4" w:rsidRDefault="00B262A4" w:rsidP="00F43216">
            <w:pPr>
              <w:ind w:left="-102" w:right="-102"/>
              <w:rPr>
                <w:sz w:val="24"/>
                <w:szCs w:val="24"/>
              </w:rPr>
            </w:pPr>
          </w:p>
          <w:p w:rsidR="00B262A4" w:rsidRDefault="00B262A4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B262A4" w:rsidRDefault="00B262A4" w:rsidP="00F43216">
            <w:pPr>
              <w:ind w:left="-102" w:right="-102"/>
              <w:rPr>
                <w:sz w:val="24"/>
                <w:szCs w:val="24"/>
              </w:rPr>
            </w:pPr>
          </w:p>
          <w:p w:rsidR="00B262A4" w:rsidRDefault="00B262A4" w:rsidP="00F43216">
            <w:pPr>
              <w:ind w:left="-102" w:right="-102"/>
              <w:rPr>
                <w:sz w:val="24"/>
                <w:szCs w:val="24"/>
              </w:rPr>
            </w:pPr>
          </w:p>
          <w:p w:rsidR="00B262A4" w:rsidRPr="00F43216" w:rsidRDefault="00B262A4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B262A4" w:rsidRDefault="00B262A4" w:rsidP="00F43216">
            <w:pPr>
              <w:ind w:left="-102" w:right="-102"/>
              <w:rPr>
                <w:sz w:val="24"/>
                <w:szCs w:val="24"/>
              </w:rPr>
            </w:pPr>
          </w:p>
          <w:p w:rsidR="00B262A4" w:rsidRDefault="00B262A4" w:rsidP="00F43216">
            <w:pPr>
              <w:ind w:left="-102" w:right="-102"/>
              <w:rPr>
                <w:sz w:val="24"/>
                <w:szCs w:val="24"/>
              </w:rPr>
            </w:pPr>
          </w:p>
          <w:p w:rsidR="00B262A4" w:rsidRPr="00F43216" w:rsidRDefault="00B262A4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B262A4" w:rsidRDefault="00B262A4" w:rsidP="00F43216">
            <w:pPr>
              <w:ind w:left="-102" w:right="-102"/>
              <w:rPr>
                <w:sz w:val="24"/>
                <w:szCs w:val="24"/>
              </w:rPr>
            </w:pPr>
          </w:p>
          <w:p w:rsidR="00B262A4" w:rsidRDefault="00B262A4" w:rsidP="00F43216">
            <w:pPr>
              <w:ind w:left="-102" w:right="-102"/>
              <w:rPr>
                <w:sz w:val="24"/>
                <w:szCs w:val="24"/>
              </w:rPr>
            </w:pPr>
          </w:p>
          <w:p w:rsidR="00B262A4" w:rsidRPr="00F43216" w:rsidRDefault="00B262A4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B262A4" w:rsidRDefault="00B262A4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B262A4" w:rsidRDefault="00B262A4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B262A4" w:rsidRDefault="00B262A4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B262A4" w:rsidRDefault="00B262A4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B262A4" w:rsidRPr="00F43216" w:rsidRDefault="00B262A4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1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13,00</w:t>
            </w:r>
          </w:p>
        </w:tc>
        <w:tc>
          <w:tcPr>
            <w:tcW w:w="1701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B262A4" w:rsidRDefault="00B262A4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B262A4" w:rsidRDefault="00B262A4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B262A4" w:rsidRPr="00F43216" w:rsidRDefault="00B262A4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1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13,00</w:t>
            </w:r>
          </w:p>
        </w:tc>
      </w:tr>
      <w:tr w:rsidR="0077120B" w:rsidRPr="00F43216" w:rsidTr="00504046">
        <w:trPr>
          <w:trHeight w:val="479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нтитеррористиче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ащи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хран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ъект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1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1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13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1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13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1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7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19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7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19,00</w:t>
            </w:r>
          </w:p>
        </w:tc>
      </w:tr>
      <w:tr w:rsidR="0077120B" w:rsidRPr="00F43216" w:rsidTr="00504046">
        <w:trPr>
          <w:trHeight w:val="1084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убсид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м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втоном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екоммерческ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1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94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94,00</w:t>
            </w:r>
          </w:p>
        </w:tc>
      </w:tr>
      <w:tr w:rsidR="0077120B" w:rsidRPr="00F43216" w:rsidTr="00504046">
        <w:trPr>
          <w:trHeight w:val="1256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еализ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едупреждению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чрезвычай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итуа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ихий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дств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ирод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хноген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характера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ороне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0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14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0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14,00</w:t>
            </w:r>
          </w:p>
        </w:tc>
      </w:tr>
      <w:tr w:rsidR="0077120B" w:rsidRPr="00F43216" w:rsidTr="00504046">
        <w:trPr>
          <w:trHeight w:val="33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ероприят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вышению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ровн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жар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2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0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14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0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14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2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79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97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79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97,00</w:t>
            </w:r>
          </w:p>
        </w:tc>
      </w:tr>
      <w:tr w:rsidR="0077120B" w:rsidRPr="00F43216" w:rsidTr="00504046">
        <w:trPr>
          <w:trHeight w:val="77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убсид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м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втоном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екоммерческ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2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7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7,00</w:t>
            </w:r>
          </w:p>
        </w:tc>
      </w:tr>
      <w:tr w:rsidR="0077120B" w:rsidRPr="00F43216" w:rsidTr="00504046">
        <w:trPr>
          <w:trHeight w:val="1088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Энергосбереж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выш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нергетиче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ффективности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Энергосбереж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выш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нергетиче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ффектив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екторе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504046">
        <w:trPr>
          <w:trHeight w:val="1307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вышению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ффектив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нергопотреб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уте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др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врем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нергосберегающи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хнологий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орудова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ибор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ета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39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39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бще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8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8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90,29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8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5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91,58</w:t>
            </w:r>
          </w:p>
        </w:tc>
      </w:tr>
      <w:tr w:rsidR="0077120B" w:rsidRPr="00F43216" w:rsidTr="00504046">
        <w:trPr>
          <w:trHeight w:val="86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Соци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ддерж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»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8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52,94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2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36,88</w:t>
            </w:r>
          </w:p>
        </w:tc>
      </w:tr>
      <w:tr w:rsidR="0077120B" w:rsidRPr="00F43216" w:rsidTr="00504046">
        <w:trPr>
          <w:trHeight w:val="468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Соци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я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8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52,94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2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36,88</w:t>
            </w:r>
          </w:p>
        </w:tc>
      </w:tr>
      <w:tr w:rsidR="0077120B" w:rsidRPr="00F43216" w:rsidTr="00504046">
        <w:trPr>
          <w:trHeight w:val="90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ци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ддержк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дель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тегори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8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52,94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2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36,88</w:t>
            </w:r>
          </w:p>
        </w:tc>
      </w:tr>
      <w:tr w:rsidR="0077120B" w:rsidRPr="00F43216" w:rsidTr="00504046">
        <w:trPr>
          <w:trHeight w:val="2348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ци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ддержк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плат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жил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мещений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оп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свещ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дагогическ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ника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те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й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живающ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ающ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ельски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унктах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чи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селка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поселка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ипа)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89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4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20,54</w:t>
            </w:r>
          </w:p>
        </w:tc>
        <w:tc>
          <w:tcPr>
            <w:tcW w:w="1701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9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79,04</w:t>
            </w:r>
          </w:p>
        </w:tc>
      </w:tr>
      <w:tr w:rsidR="0077120B" w:rsidRPr="00F43216" w:rsidTr="00223EEE">
        <w:trPr>
          <w:trHeight w:val="84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89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4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20,54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9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79,04</w:t>
            </w:r>
          </w:p>
        </w:tc>
      </w:tr>
      <w:tr w:rsidR="0077120B" w:rsidRPr="00F43216" w:rsidTr="00504046">
        <w:trPr>
          <w:trHeight w:val="341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ци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89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504046">
        <w:trPr>
          <w:trHeight w:val="916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ер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ци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ддержк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де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тегор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ающи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живающи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ель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ст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0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32,4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57,84</w:t>
            </w:r>
          </w:p>
        </w:tc>
      </w:tr>
      <w:tr w:rsidR="0077120B" w:rsidRPr="00F43216" w:rsidTr="00504046">
        <w:trPr>
          <w:trHeight w:val="151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0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32,4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57,84</w:t>
            </w:r>
          </w:p>
        </w:tc>
      </w:tr>
      <w:tr w:rsidR="0077120B" w:rsidRPr="00F43216" w:rsidTr="00504046">
        <w:trPr>
          <w:trHeight w:val="1002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азви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олодеж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литики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7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5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38,3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7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7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55,70</w:t>
            </w:r>
          </w:p>
        </w:tc>
      </w:tr>
      <w:tr w:rsidR="0077120B" w:rsidRPr="00F43216" w:rsidTr="00504046">
        <w:trPr>
          <w:trHeight w:val="625"/>
        </w:trPr>
        <w:tc>
          <w:tcPr>
            <w:tcW w:w="3402" w:type="dxa"/>
            <w:hideMark/>
          </w:tcPr>
          <w:p w:rsidR="00504046" w:rsidRPr="00F43216" w:rsidRDefault="0077120B" w:rsidP="0050404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азви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школьного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полните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ния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7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5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38,3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7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7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55,70</w:t>
            </w:r>
          </w:p>
        </w:tc>
      </w:tr>
      <w:tr w:rsidR="0077120B" w:rsidRPr="00F43216" w:rsidTr="00504046">
        <w:trPr>
          <w:trHeight w:val="86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едост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спла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полните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тей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5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2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86,21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5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7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44,8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оказ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й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2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6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50,46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2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6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50,46</w:t>
            </w:r>
          </w:p>
        </w:tc>
      </w:tr>
      <w:tr w:rsidR="0077120B" w:rsidRPr="00F43216" w:rsidTr="00504046">
        <w:trPr>
          <w:trHeight w:val="1997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1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45,5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1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45,52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3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39,89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3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39,89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65,0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65,05</w:t>
            </w:r>
          </w:p>
        </w:tc>
      </w:tr>
      <w:tr w:rsidR="0077120B" w:rsidRPr="00F43216" w:rsidTr="00504046">
        <w:trPr>
          <w:trHeight w:val="837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зд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ов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ивл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тель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олод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пециалистов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0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3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16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3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16,00</w:t>
            </w:r>
          </w:p>
        </w:tc>
      </w:tr>
      <w:tr w:rsidR="0077120B" w:rsidRPr="00F43216" w:rsidTr="00504046">
        <w:trPr>
          <w:trHeight w:val="1717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0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53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16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53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16,00</w:t>
            </w:r>
          </w:p>
        </w:tc>
      </w:tr>
      <w:tr w:rsidR="0077120B" w:rsidRPr="00F43216" w:rsidTr="00504046">
        <w:trPr>
          <w:trHeight w:val="35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ита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че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редст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а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261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7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05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7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05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261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7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05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7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05,00</w:t>
            </w:r>
          </w:p>
        </w:tc>
      </w:tr>
      <w:tr w:rsidR="0077120B" w:rsidRPr="00F43216" w:rsidTr="00504046">
        <w:trPr>
          <w:trHeight w:val="39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ита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че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редст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лат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262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1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1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262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1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1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504046">
        <w:trPr>
          <w:trHeight w:val="707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оч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руги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язательст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28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0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0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504046" w:rsidRPr="00F43216" w:rsidRDefault="0077120B" w:rsidP="0050404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28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00,00</w:t>
            </w:r>
          </w:p>
        </w:tc>
      </w:tr>
      <w:tr w:rsidR="0077120B" w:rsidRPr="00F43216" w:rsidTr="00504046">
        <w:trPr>
          <w:trHeight w:val="1572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Ежемесяч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неж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ознагражд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ласс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уководств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дагогическ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ника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образовате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й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303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8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31,5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8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31,50</w:t>
            </w:r>
          </w:p>
        </w:tc>
      </w:tr>
      <w:tr w:rsidR="0077120B" w:rsidRPr="00F43216" w:rsidTr="00504046">
        <w:trPr>
          <w:trHeight w:val="1489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303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8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31,5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8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31,5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арант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ализ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а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лу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доступ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спла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ча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го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снов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го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редне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образовате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ях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акж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полните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те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образовате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инансов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лу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ча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го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снов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го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редне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част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образовате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ях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504046" w:rsidRDefault="00504046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716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504046" w:rsidRDefault="00504046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504046" w:rsidRDefault="00504046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5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6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7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504046" w:rsidRDefault="00504046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5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6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70,00</w:t>
            </w:r>
          </w:p>
        </w:tc>
      </w:tr>
      <w:tr w:rsidR="0077120B" w:rsidRPr="00F43216" w:rsidTr="00504046">
        <w:trPr>
          <w:trHeight w:val="1957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716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5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6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02,8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5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6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02,8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716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0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67,2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0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67,20</w:t>
            </w:r>
          </w:p>
        </w:tc>
      </w:tr>
      <w:tr w:rsidR="0077120B" w:rsidRPr="00F43216" w:rsidTr="00504046">
        <w:trPr>
          <w:trHeight w:val="1444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рганиз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спла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яче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ита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учающихся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лучающи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ч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те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ях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L304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2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71,84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2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71,84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L304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2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71,84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2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71,84</w:t>
            </w:r>
          </w:p>
        </w:tc>
      </w:tr>
      <w:tr w:rsidR="0077120B" w:rsidRPr="00F43216" w:rsidTr="00504046">
        <w:trPr>
          <w:trHeight w:val="671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троительств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реконструкция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образовате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й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S72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0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4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41,41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Капиталь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лож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ъек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ой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S72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4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41,41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,00</w:t>
            </w:r>
          </w:p>
        </w:tc>
      </w:tr>
      <w:tr w:rsidR="0077120B" w:rsidRPr="00F43216" w:rsidTr="00223EEE">
        <w:trPr>
          <w:trHeight w:val="63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еализ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гиона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ек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Современ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школа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E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9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41,5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9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41,52</w:t>
            </w:r>
          </w:p>
        </w:tc>
      </w:tr>
      <w:tr w:rsidR="0077120B" w:rsidRPr="00F43216" w:rsidTr="00504046">
        <w:trPr>
          <w:trHeight w:val="647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нтр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ифров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уманитар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филей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E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S169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9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41,5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9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41,52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E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S169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7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32,5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7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32,52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504046" w:rsidRDefault="00504046" w:rsidP="00F43216">
            <w:pPr>
              <w:ind w:left="-102" w:right="-102"/>
              <w:rPr>
                <w:sz w:val="24"/>
                <w:szCs w:val="24"/>
              </w:rPr>
            </w:pPr>
          </w:p>
          <w:p w:rsidR="00504046" w:rsidRDefault="00504046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504046" w:rsidRDefault="00504046" w:rsidP="00F43216">
            <w:pPr>
              <w:ind w:left="-102" w:right="-102"/>
              <w:rPr>
                <w:sz w:val="24"/>
                <w:szCs w:val="24"/>
              </w:rPr>
            </w:pPr>
          </w:p>
          <w:p w:rsidR="00504046" w:rsidRDefault="00504046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504046" w:rsidRDefault="00504046" w:rsidP="00F43216">
            <w:pPr>
              <w:ind w:left="-102" w:right="-102"/>
              <w:rPr>
                <w:sz w:val="24"/>
                <w:szCs w:val="24"/>
              </w:rPr>
            </w:pPr>
          </w:p>
          <w:p w:rsidR="00504046" w:rsidRDefault="00504046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504046" w:rsidRDefault="00504046" w:rsidP="00F43216">
            <w:pPr>
              <w:ind w:left="-102" w:right="-102"/>
              <w:rPr>
                <w:sz w:val="24"/>
                <w:szCs w:val="24"/>
              </w:rPr>
            </w:pPr>
          </w:p>
          <w:p w:rsidR="00504046" w:rsidRDefault="00504046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E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S1690</w:t>
            </w:r>
          </w:p>
        </w:tc>
        <w:tc>
          <w:tcPr>
            <w:tcW w:w="425" w:type="dxa"/>
            <w:vAlign w:val="bottom"/>
            <w:hideMark/>
          </w:tcPr>
          <w:p w:rsidR="00504046" w:rsidRDefault="00504046" w:rsidP="00F43216">
            <w:pPr>
              <w:ind w:left="-102" w:right="-102"/>
              <w:rPr>
                <w:sz w:val="24"/>
                <w:szCs w:val="24"/>
              </w:rPr>
            </w:pPr>
          </w:p>
          <w:p w:rsidR="00504046" w:rsidRDefault="00504046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504046" w:rsidRDefault="00504046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504046" w:rsidRDefault="00504046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2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09,00</w:t>
            </w:r>
          </w:p>
        </w:tc>
        <w:tc>
          <w:tcPr>
            <w:tcW w:w="1701" w:type="dxa"/>
            <w:noWrap/>
            <w:vAlign w:val="bottom"/>
            <w:hideMark/>
          </w:tcPr>
          <w:p w:rsidR="00504046" w:rsidRDefault="00504046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504046" w:rsidRDefault="00504046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2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09,00</w:t>
            </w:r>
          </w:p>
        </w:tc>
      </w:tr>
      <w:tr w:rsidR="0077120B" w:rsidRPr="00F43216" w:rsidTr="00504046">
        <w:trPr>
          <w:trHeight w:val="304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еализ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гиона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ек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Успе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жд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бенка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E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3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10,6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0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69,38</w:t>
            </w:r>
          </w:p>
        </w:tc>
      </w:tr>
      <w:tr w:rsidR="0077120B" w:rsidRPr="00F43216" w:rsidTr="00504046">
        <w:trPr>
          <w:trHeight w:val="146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зд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образовате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ях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сполож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ель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ал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ах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ов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анят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изиче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ультур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портом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E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097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3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10,6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0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69,38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E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097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3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10,6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69,38</w:t>
            </w:r>
          </w:p>
        </w:tc>
      </w:tr>
      <w:tr w:rsidR="0077120B" w:rsidRPr="00F43216" w:rsidTr="00504046">
        <w:trPr>
          <w:trHeight w:val="942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Безопасны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йон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3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99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3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99,00</w:t>
            </w:r>
          </w:p>
        </w:tc>
      </w:tr>
      <w:tr w:rsidR="0077120B" w:rsidRPr="00F43216" w:rsidTr="00504046">
        <w:trPr>
          <w:trHeight w:val="239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Профилакти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ррориз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е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деологи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кстремизма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армониз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жнацион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ношений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ащи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рритор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чрезвычай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итуаций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жар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зопасност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вершенствов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зви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ороны»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3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99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3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99,00</w:t>
            </w:r>
          </w:p>
        </w:tc>
      </w:tr>
      <w:tr w:rsidR="0077120B" w:rsidRPr="00F43216" w:rsidTr="00504046">
        <w:trPr>
          <w:trHeight w:val="1617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еализ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филактик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ррориз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кстремизма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зд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зопас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ов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онирова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ъект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й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64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29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64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29,00</w:t>
            </w:r>
          </w:p>
        </w:tc>
      </w:tr>
      <w:tr w:rsidR="0077120B" w:rsidRPr="00F43216" w:rsidTr="00504046">
        <w:trPr>
          <w:trHeight w:val="681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нтитеррористиче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ащи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хран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ъект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1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64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29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64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29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1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29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29,00</w:t>
            </w:r>
          </w:p>
        </w:tc>
      </w:tr>
      <w:tr w:rsidR="0077120B" w:rsidRPr="00F43216" w:rsidTr="00504046">
        <w:trPr>
          <w:trHeight w:val="1569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еализ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едупреждению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чрезвычай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итуа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ихий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дств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ирод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хноген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характера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ороне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8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7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8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70,00</w:t>
            </w:r>
          </w:p>
        </w:tc>
      </w:tr>
      <w:tr w:rsidR="0077120B" w:rsidRPr="00F43216" w:rsidTr="00223EEE">
        <w:trPr>
          <w:trHeight w:val="63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ероприят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вышению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ровн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жар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2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8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7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8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7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2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8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7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8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70,00</w:t>
            </w:r>
          </w:p>
        </w:tc>
      </w:tr>
      <w:tr w:rsidR="0077120B" w:rsidRPr="00F43216" w:rsidTr="00504046">
        <w:trPr>
          <w:trHeight w:val="1146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Энергосбереж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выш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нергетиче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ффективности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504046">
        <w:trPr>
          <w:trHeight w:val="896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Энергосбереж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выш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нергетиче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ффектив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екторе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вышению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ффектив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нергопотреб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уте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др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врем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нергосберегающи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хнологий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орудова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ибор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ета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39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39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Дополните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тей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3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57,0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4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72,47</w:t>
            </w:r>
          </w:p>
        </w:tc>
      </w:tr>
      <w:tr w:rsidR="0077120B" w:rsidRPr="00F43216" w:rsidTr="00504046">
        <w:trPr>
          <w:trHeight w:val="87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Соци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ддерж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»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9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95,4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0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10,87</w:t>
            </w:r>
          </w:p>
        </w:tc>
      </w:tr>
      <w:tr w:rsidR="0077120B" w:rsidRPr="00F43216" w:rsidTr="00504046">
        <w:trPr>
          <w:trHeight w:val="319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Соци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я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9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95,4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0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10,87</w:t>
            </w:r>
          </w:p>
        </w:tc>
      </w:tr>
      <w:tr w:rsidR="0077120B" w:rsidRPr="00F43216" w:rsidTr="00504046">
        <w:trPr>
          <w:trHeight w:val="767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ци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ддержк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дель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тегори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9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95,4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0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10,87</w:t>
            </w:r>
          </w:p>
        </w:tc>
      </w:tr>
      <w:tr w:rsidR="0077120B" w:rsidRPr="00F43216" w:rsidTr="00504046">
        <w:trPr>
          <w:trHeight w:val="2497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ци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ддержк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плат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жил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мещений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оп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свещ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дагогическ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ника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те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й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живающ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ающ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ельски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унктах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чи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селка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поселка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ипа)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89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9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95,4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0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10,87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504046" w:rsidRPr="00F43216" w:rsidRDefault="0077120B" w:rsidP="0050404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89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9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95,4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10,87</w:t>
            </w:r>
          </w:p>
        </w:tc>
      </w:tr>
      <w:tr w:rsidR="0077120B" w:rsidRPr="00F43216" w:rsidTr="00504046">
        <w:trPr>
          <w:trHeight w:val="1288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азви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олодеж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литики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7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64,4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7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64,40</w:t>
            </w:r>
          </w:p>
        </w:tc>
      </w:tr>
      <w:tr w:rsidR="0077120B" w:rsidRPr="00F43216" w:rsidTr="00504046">
        <w:trPr>
          <w:trHeight w:val="5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азви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школьного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полните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ния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6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95,66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6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95,66</w:t>
            </w:r>
          </w:p>
        </w:tc>
      </w:tr>
      <w:tr w:rsidR="0077120B" w:rsidRPr="00F43216" w:rsidTr="00504046">
        <w:trPr>
          <w:trHeight w:val="721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едост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спла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полните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тей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6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95,66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6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95,66</w:t>
            </w:r>
          </w:p>
        </w:tc>
      </w:tr>
      <w:tr w:rsidR="0077120B" w:rsidRPr="00F43216" w:rsidTr="00504046">
        <w:trPr>
          <w:trHeight w:val="468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оказ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й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6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95,66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6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95,66</w:t>
            </w:r>
          </w:p>
        </w:tc>
      </w:tr>
      <w:tr w:rsidR="0077120B" w:rsidRPr="00F43216" w:rsidTr="00504046">
        <w:trPr>
          <w:trHeight w:val="175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2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49,71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2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49,71</w:t>
            </w:r>
          </w:p>
        </w:tc>
      </w:tr>
      <w:tr w:rsidR="0077120B" w:rsidRPr="00F43216" w:rsidTr="00223EEE">
        <w:trPr>
          <w:trHeight w:val="13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2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48,53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2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48,53</w:t>
            </w:r>
          </w:p>
        </w:tc>
      </w:tr>
      <w:tr w:rsidR="0077120B" w:rsidRPr="00F43216" w:rsidTr="00504046">
        <w:trPr>
          <w:trHeight w:val="831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убсид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м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втоном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екоммерческ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9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51,79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9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51,79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45,63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45,63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Летн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дых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0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68,74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0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68,74</w:t>
            </w:r>
          </w:p>
        </w:tc>
      </w:tr>
      <w:tr w:rsidR="0077120B" w:rsidRPr="00F43216" w:rsidTr="00504046">
        <w:trPr>
          <w:trHeight w:val="671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рганиз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с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те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дростк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летн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иод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0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68,74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0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68,74</w:t>
            </w:r>
          </w:p>
        </w:tc>
      </w:tr>
      <w:tr w:rsidR="0077120B" w:rsidRPr="00F43216" w:rsidTr="00504046">
        <w:trPr>
          <w:trHeight w:val="55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оказ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й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0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68,74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0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68,74</w:t>
            </w:r>
          </w:p>
        </w:tc>
      </w:tr>
      <w:tr w:rsidR="0077120B" w:rsidRPr="00F43216" w:rsidTr="00504046">
        <w:trPr>
          <w:trHeight w:val="99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убсид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м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втоном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екоммерческ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0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68,74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0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68,74</w:t>
            </w:r>
          </w:p>
        </w:tc>
      </w:tr>
      <w:tr w:rsidR="0077120B" w:rsidRPr="00F43216" w:rsidTr="00504046">
        <w:trPr>
          <w:trHeight w:val="739"/>
        </w:trPr>
        <w:tc>
          <w:tcPr>
            <w:tcW w:w="3402" w:type="dxa"/>
            <w:hideMark/>
          </w:tcPr>
          <w:p w:rsidR="00504046" w:rsidRPr="00F43216" w:rsidRDefault="0077120B" w:rsidP="0050404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Безопасны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йон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0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88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0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88,00</w:t>
            </w:r>
          </w:p>
        </w:tc>
      </w:tr>
      <w:tr w:rsidR="0077120B" w:rsidRPr="00F43216" w:rsidTr="00504046">
        <w:trPr>
          <w:trHeight w:val="22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Профилакти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ррориз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е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деологи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кстремизма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армониз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жнацион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ношений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ащи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рритор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чрезвычай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итуаций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жар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зопасност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вершенствов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зви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ороны»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0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88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0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88,00</w:t>
            </w:r>
          </w:p>
        </w:tc>
      </w:tr>
      <w:tr w:rsidR="0077120B" w:rsidRPr="00F43216" w:rsidTr="00504046">
        <w:trPr>
          <w:trHeight w:val="169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еализ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филактик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ррориз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кстремизма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зд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зопас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ов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онирова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ъект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й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3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24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3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24,00</w:t>
            </w:r>
          </w:p>
        </w:tc>
      </w:tr>
      <w:tr w:rsidR="0077120B" w:rsidRPr="00F43216" w:rsidTr="00504046">
        <w:trPr>
          <w:trHeight w:val="611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нтитеррористиче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ащи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хран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ъект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1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3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24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3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24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1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71,6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71,60</w:t>
            </w:r>
          </w:p>
        </w:tc>
      </w:tr>
      <w:tr w:rsidR="0077120B" w:rsidRPr="00F43216" w:rsidTr="00504046">
        <w:trPr>
          <w:trHeight w:val="758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убсид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м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втоном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екоммерческ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1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52,4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52,40</w:t>
            </w:r>
          </w:p>
        </w:tc>
      </w:tr>
      <w:tr w:rsidR="0077120B" w:rsidRPr="00F43216" w:rsidTr="00504046">
        <w:trPr>
          <w:trHeight w:val="121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еализ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едупреждению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чрезвычай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итуа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ихий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дств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ирод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хноген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характера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ороне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64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64,00</w:t>
            </w:r>
          </w:p>
        </w:tc>
      </w:tr>
      <w:tr w:rsidR="0077120B" w:rsidRPr="00F43216" w:rsidTr="00504046">
        <w:trPr>
          <w:trHeight w:val="4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ероприят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вышению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ровн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жар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2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64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64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2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56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56,00</w:t>
            </w:r>
          </w:p>
        </w:tc>
      </w:tr>
      <w:tr w:rsidR="0077120B" w:rsidRPr="00F43216" w:rsidTr="00504046">
        <w:trPr>
          <w:trHeight w:val="87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убсид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м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втоном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екоммерческ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2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08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08,00</w:t>
            </w:r>
          </w:p>
        </w:tc>
      </w:tr>
      <w:tr w:rsidR="0077120B" w:rsidRPr="00F43216" w:rsidTr="00223EEE">
        <w:trPr>
          <w:trHeight w:val="123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Энергосбереж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выш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нергетиче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ффективности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5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09,2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5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09,20</w:t>
            </w:r>
          </w:p>
        </w:tc>
      </w:tr>
      <w:tr w:rsidR="0077120B" w:rsidRPr="00F43216" w:rsidTr="00504046">
        <w:trPr>
          <w:trHeight w:val="796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Энергосбереж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выш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нергетиче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ффектив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екторе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5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09,2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5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09,2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вышению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ффектив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нергопотреб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уте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др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врем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нергосберегающи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хнологий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орудова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ибор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ета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39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5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09,2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5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09,20</w:t>
            </w:r>
          </w:p>
        </w:tc>
      </w:tr>
      <w:tr w:rsidR="0077120B" w:rsidRPr="00F43216" w:rsidTr="00504046">
        <w:trPr>
          <w:trHeight w:val="878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убсид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м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втоном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екоммерческ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39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5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09,2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5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09,2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олодеж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лити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1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94,2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1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94,20</w:t>
            </w:r>
          </w:p>
        </w:tc>
      </w:tr>
      <w:tr w:rsidR="0077120B" w:rsidRPr="00F43216" w:rsidTr="00504046">
        <w:trPr>
          <w:trHeight w:val="1196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азви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олодеж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литики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1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94,2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1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94,20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Летн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дых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8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76,2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8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76,20</w:t>
            </w:r>
          </w:p>
        </w:tc>
      </w:tr>
      <w:tr w:rsidR="0077120B" w:rsidRPr="00F43216" w:rsidTr="00504046">
        <w:trPr>
          <w:trHeight w:val="154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рганиз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с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те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дростк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летн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иод»</w:t>
            </w:r>
          </w:p>
        </w:tc>
        <w:tc>
          <w:tcPr>
            <w:tcW w:w="426" w:type="dxa"/>
            <w:vAlign w:val="bottom"/>
            <w:hideMark/>
          </w:tcPr>
          <w:p w:rsidR="00504046" w:rsidRDefault="00504046" w:rsidP="00F43216">
            <w:pPr>
              <w:ind w:left="-102" w:right="-102"/>
              <w:rPr>
                <w:sz w:val="24"/>
                <w:szCs w:val="24"/>
              </w:rPr>
            </w:pPr>
          </w:p>
          <w:p w:rsidR="00504046" w:rsidRDefault="00504046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504046" w:rsidRDefault="00504046" w:rsidP="00F43216">
            <w:pPr>
              <w:ind w:left="-102" w:right="-102"/>
              <w:rPr>
                <w:sz w:val="24"/>
                <w:szCs w:val="24"/>
              </w:rPr>
            </w:pPr>
          </w:p>
          <w:p w:rsidR="00504046" w:rsidRDefault="00504046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504046" w:rsidRDefault="00504046" w:rsidP="00F43216">
            <w:pPr>
              <w:ind w:left="-102" w:right="-102"/>
              <w:rPr>
                <w:sz w:val="24"/>
                <w:szCs w:val="24"/>
              </w:rPr>
            </w:pPr>
          </w:p>
          <w:p w:rsidR="00504046" w:rsidRDefault="00504046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504046" w:rsidRDefault="00504046" w:rsidP="00F43216">
            <w:pPr>
              <w:ind w:left="-102" w:right="-102"/>
              <w:rPr>
                <w:sz w:val="24"/>
                <w:szCs w:val="24"/>
              </w:rPr>
            </w:pPr>
          </w:p>
          <w:p w:rsidR="00504046" w:rsidRDefault="00504046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504046" w:rsidRDefault="00504046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504046" w:rsidRDefault="00504046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8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76,20</w:t>
            </w:r>
          </w:p>
        </w:tc>
        <w:tc>
          <w:tcPr>
            <w:tcW w:w="1701" w:type="dxa"/>
            <w:noWrap/>
            <w:vAlign w:val="bottom"/>
            <w:hideMark/>
          </w:tcPr>
          <w:p w:rsidR="00504046" w:rsidRDefault="00504046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504046" w:rsidRDefault="00504046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8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76,20</w:t>
            </w:r>
          </w:p>
        </w:tc>
      </w:tr>
      <w:tr w:rsidR="0077120B" w:rsidRPr="00F43216" w:rsidTr="00504046">
        <w:trPr>
          <w:trHeight w:val="1151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рганиз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здоро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тей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живающи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рритор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030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8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19,3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8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19,35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030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8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19,3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8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19,35</w:t>
            </w:r>
          </w:p>
        </w:tc>
      </w:tr>
      <w:tr w:rsidR="0077120B" w:rsidRPr="00F43216" w:rsidTr="00504046">
        <w:trPr>
          <w:trHeight w:val="64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ю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анят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те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иод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летни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нику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040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9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06,8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9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06,85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504046" w:rsidRPr="00F43216" w:rsidRDefault="00504046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504046" w:rsidRPr="00F43216" w:rsidRDefault="00504046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504046" w:rsidRPr="00F43216" w:rsidRDefault="00504046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77120B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504046" w:rsidRPr="00F43216" w:rsidRDefault="00504046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040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504046" w:rsidRPr="00F43216" w:rsidRDefault="00504046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504046" w:rsidRPr="00F43216" w:rsidRDefault="00504046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6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72,23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504046" w:rsidRDefault="00504046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504046" w:rsidRPr="00F43216" w:rsidRDefault="00504046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6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72,23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040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34,6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34,62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дых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здоро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тей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88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5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50,00</w:t>
            </w:r>
          </w:p>
        </w:tc>
      </w:tr>
      <w:tr w:rsidR="0077120B" w:rsidRPr="00F43216" w:rsidTr="005C6F75">
        <w:trPr>
          <w:trHeight w:val="1879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88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90,68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90,68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88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1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3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1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30,00</w:t>
            </w:r>
          </w:p>
        </w:tc>
      </w:tr>
      <w:tr w:rsidR="0077120B" w:rsidRPr="00F43216" w:rsidTr="005C6F75">
        <w:trPr>
          <w:trHeight w:val="968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убсид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м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втоном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екоммерческ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88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6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29,3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6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29,32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Молодеж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литика»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2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18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2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18,00</w:t>
            </w:r>
          </w:p>
        </w:tc>
      </w:tr>
      <w:tr w:rsidR="0077120B" w:rsidRPr="00F43216" w:rsidTr="005C6F75">
        <w:trPr>
          <w:trHeight w:val="311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рганиз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с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олодежи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2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18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2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18,00</w:t>
            </w:r>
          </w:p>
        </w:tc>
      </w:tr>
      <w:tr w:rsidR="0077120B" w:rsidRPr="00F43216" w:rsidTr="005C6F75">
        <w:trPr>
          <w:trHeight w:val="617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оказ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й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8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88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8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88,00</w:t>
            </w:r>
          </w:p>
        </w:tc>
      </w:tr>
      <w:tr w:rsidR="0077120B" w:rsidRPr="00F43216" w:rsidTr="005C6F75">
        <w:trPr>
          <w:trHeight w:val="77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убсид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м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втоном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екоммерческ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8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88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8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88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ероприят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ла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олодеж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литик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19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3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3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3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3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19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73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3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73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30,00</w:t>
            </w:r>
          </w:p>
        </w:tc>
      </w:tr>
      <w:tr w:rsidR="0077120B" w:rsidRPr="00F43216" w:rsidTr="005C6F75">
        <w:trPr>
          <w:trHeight w:val="438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ци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19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Друг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опрос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ла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5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94,08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5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94,08</w:t>
            </w:r>
          </w:p>
        </w:tc>
      </w:tr>
      <w:tr w:rsidR="0077120B" w:rsidRPr="00F43216" w:rsidTr="005C6F75">
        <w:trPr>
          <w:trHeight w:val="1177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азви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олодеж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литики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5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79,08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5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79,08</w:t>
            </w:r>
          </w:p>
        </w:tc>
      </w:tr>
      <w:tr w:rsidR="0077120B" w:rsidRPr="00F43216" w:rsidTr="005C6F75">
        <w:trPr>
          <w:trHeight w:val="1494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Государствен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ддерж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те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гранич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озможностя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доровья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тей-инвалид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тей-сир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тей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ставшихс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з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одителей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9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57,49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9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57,49</w:t>
            </w:r>
          </w:p>
        </w:tc>
      </w:tr>
      <w:tr w:rsidR="0077120B" w:rsidRPr="00F43216" w:rsidTr="005C6F75">
        <w:trPr>
          <w:trHeight w:val="96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Защи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а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ако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терес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тей-сир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тей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ставшихс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з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одителей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9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57,49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9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57,49</w:t>
            </w:r>
          </w:p>
        </w:tc>
      </w:tr>
      <w:tr w:rsidR="0077120B" w:rsidRPr="00F43216" w:rsidTr="005C6F75">
        <w:trPr>
          <w:trHeight w:val="85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ю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сущест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пек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печительств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ла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2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9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57,49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9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57,49</w:t>
            </w:r>
          </w:p>
        </w:tc>
      </w:tr>
      <w:tr w:rsidR="0077120B" w:rsidRPr="00F43216" w:rsidTr="005C6F75">
        <w:trPr>
          <w:trHeight w:val="1889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2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4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57,49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4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57,49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2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5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5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ализ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азви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олодеж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литики»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программ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я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5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21,59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5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21,59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5C6F75" w:rsidRPr="00F43216" w:rsidRDefault="0077120B" w:rsidP="005C6F75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ализ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ы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5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21,59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5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21,59</w:t>
            </w:r>
          </w:p>
        </w:tc>
      </w:tr>
      <w:tr w:rsidR="0077120B" w:rsidRPr="00F43216" w:rsidTr="005C6F75">
        <w:trPr>
          <w:trHeight w:val="721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8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90,09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8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90,09</w:t>
            </w:r>
          </w:p>
        </w:tc>
      </w:tr>
      <w:tr w:rsidR="0077120B" w:rsidRPr="00F43216" w:rsidTr="005C6F75">
        <w:trPr>
          <w:trHeight w:val="171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00,2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00,2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5C6F75" w:rsidRDefault="005C6F75" w:rsidP="00F43216">
            <w:pPr>
              <w:ind w:left="-102" w:right="-102"/>
              <w:rPr>
                <w:sz w:val="24"/>
                <w:szCs w:val="24"/>
              </w:rPr>
            </w:pPr>
          </w:p>
          <w:p w:rsidR="005C6F75" w:rsidRDefault="005C6F75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5C6F75" w:rsidRDefault="005C6F75" w:rsidP="00F43216">
            <w:pPr>
              <w:ind w:left="-102" w:right="-102"/>
              <w:rPr>
                <w:sz w:val="24"/>
                <w:szCs w:val="24"/>
              </w:rPr>
            </w:pPr>
          </w:p>
          <w:p w:rsidR="005C6F75" w:rsidRDefault="005C6F75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5C6F75" w:rsidRDefault="005C6F75" w:rsidP="00F43216">
            <w:pPr>
              <w:ind w:left="-102" w:right="-102"/>
              <w:rPr>
                <w:sz w:val="24"/>
                <w:szCs w:val="24"/>
              </w:rPr>
            </w:pPr>
          </w:p>
          <w:p w:rsidR="005C6F75" w:rsidRDefault="005C6F75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5C6F75" w:rsidRDefault="005C6F75" w:rsidP="00F43216">
            <w:pPr>
              <w:ind w:left="-102" w:right="-102"/>
              <w:rPr>
                <w:sz w:val="24"/>
                <w:szCs w:val="24"/>
              </w:rPr>
            </w:pPr>
          </w:p>
          <w:p w:rsidR="005C6F75" w:rsidRDefault="005C6F75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5C6F75" w:rsidRDefault="005C6F75" w:rsidP="00F43216">
            <w:pPr>
              <w:ind w:left="-102" w:right="-102"/>
              <w:rPr>
                <w:sz w:val="24"/>
                <w:szCs w:val="24"/>
              </w:rPr>
            </w:pPr>
          </w:p>
          <w:p w:rsidR="005C6F75" w:rsidRDefault="005C6F75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5C6F75" w:rsidRDefault="005C6F75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5C6F75" w:rsidRDefault="005C6F75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44,00</w:t>
            </w:r>
          </w:p>
        </w:tc>
        <w:tc>
          <w:tcPr>
            <w:tcW w:w="1701" w:type="dxa"/>
            <w:noWrap/>
            <w:vAlign w:val="bottom"/>
            <w:hideMark/>
          </w:tcPr>
          <w:p w:rsidR="005C6F75" w:rsidRDefault="005C6F75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5C6F75" w:rsidRDefault="005C6F75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44,00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45,89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45,89</w:t>
            </w:r>
          </w:p>
        </w:tc>
      </w:tr>
      <w:tr w:rsidR="0077120B" w:rsidRPr="00F43216" w:rsidTr="005C6F75">
        <w:trPr>
          <w:trHeight w:val="692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плат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руд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ник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0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14,74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0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14,74</w:t>
            </w:r>
          </w:p>
        </w:tc>
      </w:tr>
      <w:tr w:rsidR="0077120B" w:rsidRPr="00F43216" w:rsidTr="005C6F75">
        <w:trPr>
          <w:trHeight w:val="185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14,74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14,74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оказ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й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6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16,76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6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16,76</w:t>
            </w:r>
          </w:p>
        </w:tc>
      </w:tr>
      <w:tr w:rsidR="0077120B" w:rsidRPr="00F43216" w:rsidTr="005C6F75">
        <w:trPr>
          <w:trHeight w:val="1649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2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54,89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2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54,89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45,6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45,62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16,2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16,25</w:t>
            </w:r>
          </w:p>
        </w:tc>
      </w:tr>
      <w:tr w:rsidR="0077120B" w:rsidRPr="00F43216" w:rsidTr="005C6F75">
        <w:trPr>
          <w:trHeight w:val="84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Безопасны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йон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9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15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9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15,00</w:t>
            </w:r>
          </w:p>
        </w:tc>
      </w:tr>
      <w:tr w:rsidR="0077120B" w:rsidRPr="00F43216" w:rsidTr="005C6F75">
        <w:trPr>
          <w:trHeight w:val="229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Профилакти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ррориз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е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деологи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кстремизма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армониз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жнацион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ношений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ащи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рритор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чрезвычай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итуаций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жар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зопасност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вершенствов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зви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ороны»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9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15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9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15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еализ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филактик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ррориз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кстремизма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зд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зопас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ов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онирова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ъект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й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9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15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9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15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нтитеррористиче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ащи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хран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ъект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1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9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15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9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15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1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9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15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9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15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ци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литика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7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09,8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1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81,49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хра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емь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тства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7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09,8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1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81,49</w:t>
            </w:r>
          </w:p>
        </w:tc>
      </w:tr>
      <w:tr w:rsidR="0077120B" w:rsidRPr="00F43216" w:rsidTr="005C6F75">
        <w:trPr>
          <w:trHeight w:val="115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азви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олодеж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литики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7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09,8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1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81,49</w:t>
            </w:r>
          </w:p>
        </w:tc>
      </w:tr>
      <w:tr w:rsidR="0077120B" w:rsidRPr="00F43216" w:rsidTr="005C6F75">
        <w:trPr>
          <w:trHeight w:val="621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азви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школьного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полните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ния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2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06,9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2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06,92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Присмотр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ход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2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06,9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2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06,92</w:t>
            </w:r>
          </w:p>
        </w:tc>
      </w:tr>
      <w:tr w:rsidR="0077120B" w:rsidRPr="00F43216" w:rsidTr="005C6F75">
        <w:trPr>
          <w:trHeight w:val="1802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Компенс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ча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латы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зимаем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одителе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зако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едставителей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исмотр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ход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ть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сваивающи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тель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шко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те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ях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14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2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06,9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2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06,92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14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44,93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44,93</w:t>
            </w:r>
          </w:p>
        </w:tc>
      </w:tr>
      <w:tr w:rsidR="0077120B" w:rsidRPr="00F43216" w:rsidTr="005B1B01">
        <w:trPr>
          <w:trHeight w:val="45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ци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14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0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61,99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0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61,99</w:t>
            </w:r>
          </w:p>
        </w:tc>
      </w:tr>
      <w:tr w:rsidR="0077120B" w:rsidRPr="00F43216" w:rsidTr="005B1B01">
        <w:trPr>
          <w:trHeight w:val="145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Государствен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ддерж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те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гранич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озможностя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доровья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тей-инвалид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тей-сир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тей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ставшихс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з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одителей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5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02,93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9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74,57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Защи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а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ако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терес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тей-сир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тей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ставшихс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з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одителей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5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02,93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9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74,57</w:t>
            </w:r>
          </w:p>
        </w:tc>
      </w:tr>
      <w:tr w:rsidR="0077120B" w:rsidRPr="00F43216" w:rsidTr="005B1B01">
        <w:trPr>
          <w:trHeight w:val="54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Выпла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неж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редст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держ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бен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пекун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попечителю)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81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5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28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8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12,00</w:t>
            </w:r>
          </w:p>
        </w:tc>
      </w:tr>
      <w:tr w:rsidR="0077120B" w:rsidRPr="00F43216" w:rsidTr="005B1B01">
        <w:trPr>
          <w:trHeight w:val="427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ци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81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5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28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8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2,00</w:t>
            </w:r>
          </w:p>
        </w:tc>
      </w:tr>
      <w:tr w:rsidR="0077120B" w:rsidRPr="00F43216" w:rsidTr="005B1B01">
        <w:trPr>
          <w:trHeight w:val="1427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Выпла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держ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тей-сир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тей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ставшихс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з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одителей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ием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емьях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акж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ознаграждение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ичитающеес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ием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одителям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813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9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38,24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2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19,13</w:t>
            </w:r>
          </w:p>
        </w:tc>
      </w:tr>
      <w:tr w:rsidR="0077120B" w:rsidRPr="00F43216" w:rsidTr="005B1B01">
        <w:trPr>
          <w:trHeight w:val="35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ци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813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9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38,24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2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9,13</w:t>
            </w:r>
          </w:p>
        </w:tc>
      </w:tr>
      <w:tr w:rsidR="0077120B" w:rsidRPr="00F43216" w:rsidTr="00223EEE">
        <w:trPr>
          <w:trHeight w:val="63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Выпла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единовремен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соб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ыновителям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814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0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36,69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8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43,44</w:t>
            </w:r>
          </w:p>
        </w:tc>
      </w:tr>
      <w:tr w:rsidR="0077120B" w:rsidRPr="00F43216" w:rsidTr="00223EEE">
        <w:trPr>
          <w:trHeight w:val="63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ци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6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814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0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36,69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8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43,44</w:t>
            </w:r>
          </w:p>
        </w:tc>
      </w:tr>
      <w:tr w:rsidR="0077120B" w:rsidRPr="00F43216" w:rsidTr="005B1B01">
        <w:trPr>
          <w:trHeight w:val="1288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УПР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УЛЬТУР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ДМИНИСТР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1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1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27,56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0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6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88,05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6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22,4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6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22,45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Дополните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тей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6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22,4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6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22,45</w:t>
            </w:r>
          </w:p>
        </w:tc>
      </w:tr>
      <w:tr w:rsidR="0077120B" w:rsidRPr="00F43216" w:rsidTr="005B1B01">
        <w:trPr>
          <w:trHeight w:val="922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Соци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ддерж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»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81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81,00</w:t>
            </w:r>
          </w:p>
        </w:tc>
      </w:tr>
      <w:tr w:rsidR="0077120B" w:rsidRPr="00F43216" w:rsidTr="005B1B01">
        <w:trPr>
          <w:trHeight w:val="38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Соци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я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81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81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ци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ддержк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дель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тегори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81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81,00</w:t>
            </w:r>
          </w:p>
        </w:tc>
      </w:tr>
      <w:tr w:rsidR="0077120B" w:rsidRPr="00F43216" w:rsidTr="005B1B01">
        <w:trPr>
          <w:trHeight w:val="2691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ци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ддержк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плат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жил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мещений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оп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свещ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дагогическ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ника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те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й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живающ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ающ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ельски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унктах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чи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селка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поселка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ипа)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89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81,00</w:t>
            </w:r>
          </w:p>
        </w:tc>
        <w:tc>
          <w:tcPr>
            <w:tcW w:w="1701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81,00</w:t>
            </w:r>
          </w:p>
        </w:tc>
      </w:tr>
      <w:tr w:rsidR="0077120B" w:rsidRPr="00F43216" w:rsidTr="005B1B01">
        <w:trPr>
          <w:trHeight w:val="1058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убсид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м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втоном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екоммерческ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89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81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81,00</w:t>
            </w:r>
          </w:p>
        </w:tc>
      </w:tr>
      <w:tr w:rsidR="0077120B" w:rsidRPr="00F43216" w:rsidTr="005B1B01">
        <w:trPr>
          <w:trHeight w:val="1797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сущест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7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41,4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7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41,45</w:t>
            </w:r>
          </w:p>
        </w:tc>
      </w:tr>
      <w:tr w:rsidR="0077120B" w:rsidRPr="00F43216" w:rsidTr="005B1B01">
        <w:trPr>
          <w:trHeight w:val="43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Сохран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зви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ультуры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7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41,4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7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41,45</w:t>
            </w:r>
          </w:p>
        </w:tc>
      </w:tr>
      <w:tr w:rsidR="0077120B" w:rsidRPr="00F43216" w:rsidTr="005B1B01">
        <w:trPr>
          <w:trHeight w:val="1307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еализ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полните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образовате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едпрофессион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ла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скусств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7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41,4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7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41,45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A407EA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оказ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й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7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41,4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7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41,45</w:t>
            </w:r>
          </w:p>
        </w:tc>
      </w:tr>
      <w:tr w:rsidR="0077120B" w:rsidRPr="00F43216" w:rsidTr="00223EEE">
        <w:trPr>
          <w:trHeight w:val="126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убсид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м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втоном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екоммерческ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7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41,4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7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41,45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Культура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инематограф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5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05,11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0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65,6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Культура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4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67,29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8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27,78</w:t>
            </w:r>
          </w:p>
        </w:tc>
      </w:tr>
      <w:tr w:rsidR="0077120B" w:rsidRPr="00F43216" w:rsidTr="00A407EA">
        <w:trPr>
          <w:trHeight w:val="972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Соци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ддерж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»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2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50,04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4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90,04</w:t>
            </w:r>
          </w:p>
        </w:tc>
      </w:tr>
      <w:tr w:rsidR="0077120B" w:rsidRPr="00F43216" w:rsidTr="00A407EA">
        <w:trPr>
          <w:trHeight w:val="57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Соци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я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2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50,04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4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90,04</w:t>
            </w:r>
          </w:p>
        </w:tc>
      </w:tr>
      <w:tr w:rsidR="0077120B" w:rsidRPr="00F43216" w:rsidTr="00A407EA">
        <w:trPr>
          <w:trHeight w:val="852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ци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ддержк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дель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тегори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2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50,04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4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90,04</w:t>
            </w:r>
          </w:p>
        </w:tc>
      </w:tr>
      <w:tr w:rsidR="0077120B" w:rsidRPr="00F43216" w:rsidTr="00A407EA">
        <w:trPr>
          <w:trHeight w:val="882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ер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ци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ддержк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де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тегор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ающи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живающи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ель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ст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0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2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50,04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4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90,04</w:t>
            </w:r>
          </w:p>
        </w:tc>
      </w:tr>
      <w:tr w:rsidR="0077120B" w:rsidRPr="00F43216" w:rsidTr="00A407EA">
        <w:trPr>
          <w:trHeight w:val="912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убсид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м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втоном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екоммерческ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0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52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50,04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54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90,04</w:t>
            </w:r>
          </w:p>
        </w:tc>
      </w:tr>
      <w:tr w:rsidR="0077120B" w:rsidRPr="00F43216" w:rsidTr="00A407EA">
        <w:trPr>
          <w:trHeight w:val="179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сущест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6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59,2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8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79,74</w:t>
            </w:r>
          </w:p>
        </w:tc>
      </w:tr>
      <w:tr w:rsidR="0077120B" w:rsidRPr="00F43216" w:rsidTr="00A407EA">
        <w:trPr>
          <w:trHeight w:val="432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Сохран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зви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ультуры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6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59,2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8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79,74</w:t>
            </w:r>
          </w:p>
        </w:tc>
      </w:tr>
      <w:tr w:rsidR="0077120B" w:rsidRPr="00F43216" w:rsidTr="00A407EA">
        <w:trPr>
          <w:trHeight w:val="1432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Формирование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ет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зучение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изиче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хра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зопас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зей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едмет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зей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оллекций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2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76,29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2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76,29</w:t>
            </w:r>
          </w:p>
        </w:tc>
      </w:tr>
      <w:tr w:rsidR="0077120B" w:rsidRPr="00F43216" w:rsidTr="00A407EA">
        <w:trPr>
          <w:trHeight w:val="77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оказ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й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2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76,29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2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76,29</w:t>
            </w:r>
          </w:p>
        </w:tc>
      </w:tr>
      <w:tr w:rsidR="0077120B" w:rsidRPr="00F43216" w:rsidTr="00A407EA">
        <w:trPr>
          <w:trHeight w:val="942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убсид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м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втоном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екоммерческ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2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76,29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2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76,29</w:t>
            </w:r>
          </w:p>
        </w:tc>
      </w:tr>
      <w:tr w:rsidR="0077120B" w:rsidRPr="00F43216" w:rsidTr="00A407EA">
        <w:trPr>
          <w:trHeight w:val="1114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Библиотечное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иблиографическ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формацион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служив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льзователе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иблиотеки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0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79,1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0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79,10</w:t>
            </w:r>
          </w:p>
        </w:tc>
      </w:tr>
      <w:tr w:rsidR="0077120B" w:rsidRPr="00F43216" w:rsidTr="00A407EA">
        <w:trPr>
          <w:trHeight w:val="847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оказ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й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4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47,5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4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47,52</w:t>
            </w:r>
          </w:p>
        </w:tc>
      </w:tr>
      <w:tr w:rsidR="0077120B" w:rsidRPr="00F43216" w:rsidTr="00A407EA">
        <w:trPr>
          <w:trHeight w:val="1147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убсид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м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втоном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екоммерческ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4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47,5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4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47,52</w:t>
            </w:r>
          </w:p>
        </w:tc>
      </w:tr>
      <w:tr w:rsidR="0077120B" w:rsidRPr="00F43216" w:rsidTr="00A407EA">
        <w:trPr>
          <w:trHeight w:val="185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Государствен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ддерж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расл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ультур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одерниз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иблиотек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ча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омплектова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ниж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иблиотек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н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доступ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иблиотек)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L5194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5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31,58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5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31,58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A407EA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убсид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м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втоном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екоммерческ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L5194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5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31,58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5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31,58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рганиз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вед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ультурно-массов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й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1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40,14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1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40,14</w:t>
            </w:r>
          </w:p>
        </w:tc>
      </w:tr>
      <w:tr w:rsidR="0077120B" w:rsidRPr="00F43216" w:rsidTr="00A407EA">
        <w:trPr>
          <w:trHeight w:val="818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выполн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й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6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40,14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6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40,14</w:t>
            </w:r>
          </w:p>
        </w:tc>
      </w:tr>
      <w:tr w:rsidR="0077120B" w:rsidRPr="00F43216" w:rsidTr="00A407EA">
        <w:trPr>
          <w:trHeight w:val="689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убсид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м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втоном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екоммерческ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5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6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40,14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5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6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40,14</w:t>
            </w:r>
          </w:p>
        </w:tc>
      </w:tr>
      <w:tr w:rsidR="0077120B" w:rsidRPr="00F43216" w:rsidTr="00A407EA">
        <w:trPr>
          <w:trHeight w:val="1158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устройству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борк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держанию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еме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астк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ходящихс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бствен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13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0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0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A407EA">
        <w:trPr>
          <w:trHeight w:val="908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убсид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м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втоном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екоммерческ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13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ероприят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ла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ультуры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27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5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5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27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6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6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A407EA">
        <w:trPr>
          <w:trHeight w:val="97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убсид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м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втоном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екоммерческ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27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9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9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A407EA">
        <w:trPr>
          <w:trHeight w:val="43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еализ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гиона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ек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Культур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реда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A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1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63,7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4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84,21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Государствен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ддерж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расл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ультур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приобрет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зык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струмент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орудова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атериал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те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полните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детски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школ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скусств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ида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скусст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фессион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те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й)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A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5195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4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84,21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убсид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м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втоном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екоммерческ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vAlign w:val="bottom"/>
            <w:hideMark/>
          </w:tcPr>
          <w:p w:rsidR="00A407EA" w:rsidRDefault="00A407EA" w:rsidP="00F43216">
            <w:pPr>
              <w:ind w:left="-102" w:right="-102"/>
              <w:rPr>
                <w:sz w:val="24"/>
                <w:szCs w:val="24"/>
              </w:rPr>
            </w:pPr>
          </w:p>
          <w:p w:rsidR="00A407EA" w:rsidRDefault="00A407EA" w:rsidP="00F43216">
            <w:pPr>
              <w:ind w:left="-102" w:right="-102"/>
              <w:rPr>
                <w:sz w:val="24"/>
                <w:szCs w:val="24"/>
              </w:rPr>
            </w:pPr>
          </w:p>
          <w:p w:rsidR="00A407EA" w:rsidRDefault="00A407EA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A407EA" w:rsidRDefault="00A407EA" w:rsidP="00F43216">
            <w:pPr>
              <w:ind w:left="-102" w:right="-102"/>
              <w:rPr>
                <w:sz w:val="24"/>
                <w:szCs w:val="24"/>
              </w:rPr>
            </w:pPr>
          </w:p>
          <w:p w:rsidR="00A407EA" w:rsidRDefault="00A407EA" w:rsidP="00F43216">
            <w:pPr>
              <w:ind w:left="-102" w:right="-102"/>
              <w:rPr>
                <w:sz w:val="24"/>
                <w:szCs w:val="24"/>
              </w:rPr>
            </w:pPr>
          </w:p>
          <w:p w:rsidR="00A407EA" w:rsidRDefault="00A407EA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A407EA" w:rsidRDefault="00A407EA" w:rsidP="00F43216">
            <w:pPr>
              <w:ind w:left="-102" w:right="-102"/>
              <w:rPr>
                <w:sz w:val="24"/>
                <w:szCs w:val="24"/>
              </w:rPr>
            </w:pPr>
          </w:p>
          <w:p w:rsidR="00A407EA" w:rsidRDefault="00A407EA" w:rsidP="00F43216">
            <w:pPr>
              <w:ind w:left="-102" w:right="-102"/>
              <w:rPr>
                <w:sz w:val="24"/>
                <w:szCs w:val="24"/>
              </w:rPr>
            </w:pPr>
          </w:p>
          <w:p w:rsidR="00A407EA" w:rsidRDefault="00A407EA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A407EA" w:rsidRDefault="00A407EA" w:rsidP="00F43216">
            <w:pPr>
              <w:ind w:left="-102" w:right="-102"/>
              <w:rPr>
                <w:sz w:val="24"/>
                <w:szCs w:val="24"/>
              </w:rPr>
            </w:pPr>
          </w:p>
          <w:p w:rsidR="00A407EA" w:rsidRDefault="00A407EA" w:rsidP="00F43216">
            <w:pPr>
              <w:ind w:left="-102" w:right="-102"/>
              <w:rPr>
                <w:sz w:val="24"/>
                <w:szCs w:val="24"/>
              </w:rPr>
            </w:pPr>
          </w:p>
          <w:p w:rsidR="00A407EA" w:rsidRDefault="00A407EA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A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5195</w:t>
            </w:r>
          </w:p>
        </w:tc>
        <w:tc>
          <w:tcPr>
            <w:tcW w:w="425" w:type="dxa"/>
            <w:vAlign w:val="bottom"/>
            <w:hideMark/>
          </w:tcPr>
          <w:p w:rsidR="00A407EA" w:rsidRDefault="00A407EA" w:rsidP="00F43216">
            <w:pPr>
              <w:ind w:left="-102" w:right="-102"/>
              <w:rPr>
                <w:sz w:val="24"/>
                <w:szCs w:val="24"/>
              </w:rPr>
            </w:pPr>
          </w:p>
          <w:p w:rsidR="00A407EA" w:rsidRDefault="00A407EA" w:rsidP="00F43216">
            <w:pPr>
              <w:ind w:left="-102" w:right="-102"/>
              <w:rPr>
                <w:sz w:val="24"/>
                <w:szCs w:val="24"/>
              </w:rPr>
            </w:pPr>
          </w:p>
          <w:p w:rsidR="00A407EA" w:rsidRDefault="00A407EA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A407EA" w:rsidRDefault="00A407EA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A407EA" w:rsidRDefault="00A407EA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A407EA" w:rsidRDefault="00A407EA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:rsidR="00A407EA" w:rsidRDefault="00A407EA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A407EA" w:rsidRDefault="00A407EA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A407EA" w:rsidRDefault="00A407EA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4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84,21</w:t>
            </w:r>
          </w:p>
        </w:tc>
      </w:tr>
      <w:tr w:rsidR="0077120B" w:rsidRPr="00F43216" w:rsidTr="00A407EA">
        <w:trPr>
          <w:trHeight w:val="214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Государствен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ддерж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расл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ультур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одерниз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те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полните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детски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школ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скусств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ида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скусст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уте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конструкци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пита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монта)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A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5197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8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10,53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0,00</w:t>
            </w:r>
          </w:p>
        </w:tc>
      </w:tr>
      <w:tr w:rsidR="0077120B" w:rsidRPr="00F43216" w:rsidTr="00223EEE">
        <w:trPr>
          <w:trHeight w:val="487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убсид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м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втоном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екоммерческ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A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5197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8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10,53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Техническ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снащ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зеев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A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59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2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53,19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убсид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м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втоном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екоммерческ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A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59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2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53,19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,00</w:t>
            </w:r>
          </w:p>
        </w:tc>
      </w:tr>
      <w:tr w:rsidR="0077120B" w:rsidRPr="00F43216" w:rsidTr="00A407EA">
        <w:trPr>
          <w:trHeight w:val="994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Безопасны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йон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5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58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5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58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Профилакти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ррориз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е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деологи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кстремизма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армониз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жнацион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ношений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ащи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рритор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чрезвычай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итуаций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жар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зопасност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вершенствов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зви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ороны»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5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58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5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58,00</w:t>
            </w:r>
          </w:p>
        </w:tc>
      </w:tr>
      <w:tr w:rsidR="0077120B" w:rsidRPr="00F43216" w:rsidTr="00A407EA">
        <w:trPr>
          <w:trHeight w:val="1797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еализ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филактик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ррориз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кстремизма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зд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зопас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ов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онирова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ъект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й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4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6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4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60,00</w:t>
            </w:r>
          </w:p>
        </w:tc>
      </w:tr>
      <w:tr w:rsidR="0077120B" w:rsidRPr="00F43216" w:rsidTr="00A407EA">
        <w:trPr>
          <w:trHeight w:val="86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нтитеррористиче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ащи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хран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ъект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1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4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6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4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60,00</w:t>
            </w:r>
          </w:p>
        </w:tc>
      </w:tr>
      <w:tr w:rsidR="0077120B" w:rsidRPr="00F43216" w:rsidTr="00A407EA">
        <w:trPr>
          <w:trHeight w:val="100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убсид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м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втоном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екоммерческ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1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4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6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4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60,00</w:t>
            </w:r>
          </w:p>
        </w:tc>
      </w:tr>
      <w:tr w:rsidR="0077120B" w:rsidRPr="00F43216" w:rsidTr="00A407EA">
        <w:trPr>
          <w:trHeight w:val="1572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еализ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едупреждению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чрезвычай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итуа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ихий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дств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ирод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хноген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характера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ороне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98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98,00</w:t>
            </w:r>
          </w:p>
        </w:tc>
      </w:tr>
      <w:tr w:rsidR="0077120B" w:rsidRPr="00F43216" w:rsidTr="00A407EA">
        <w:trPr>
          <w:trHeight w:val="5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ероприят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вышению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ровн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жар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2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98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98,00</w:t>
            </w:r>
          </w:p>
        </w:tc>
      </w:tr>
      <w:tr w:rsidR="0077120B" w:rsidRPr="00F43216" w:rsidTr="00A407EA">
        <w:trPr>
          <w:trHeight w:val="986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убсид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м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втоном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екоммерческ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2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98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98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Друг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опрос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ла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ультуры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инематографи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1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37,8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1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37,82</w:t>
            </w:r>
          </w:p>
        </w:tc>
      </w:tr>
      <w:tr w:rsidR="0077120B" w:rsidRPr="00F43216" w:rsidTr="00A407EA">
        <w:trPr>
          <w:trHeight w:val="174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сущест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1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37,8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1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37,82</w:t>
            </w:r>
          </w:p>
        </w:tc>
      </w:tr>
      <w:tr w:rsidR="0077120B" w:rsidRPr="00F43216" w:rsidTr="00A407EA">
        <w:trPr>
          <w:trHeight w:val="194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ализ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сущест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»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программ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я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1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37,8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1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37,82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ализ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ы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1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37,8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1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37,82</w:t>
            </w:r>
          </w:p>
        </w:tc>
      </w:tr>
      <w:tr w:rsidR="0077120B" w:rsidRPr="00F43216" w:rsidTr="00A407EA">
        <w:trPr>
          <w:trHeight w:val="721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4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80,17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4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80,17</w:t>
            </w:r>
          </w:p>
        </w:tc>
      </w:tr>
      <w:tr w:rsidR="0077120B" w:rsidRPr="00F43216" w:rsidTr="00A407EA">
        <w:trPr>
          <w:trHeight w:val="1881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80,17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80,17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4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16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4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16,00</w:t>
            </w:r>
          </w:p>
        </w:tc>
      </w:tr>
      <w:tr w:rsidR="0077120B" w:rsidRPr="00F43216" w:rsidTr="00A407EA">
        <w:trPr>
          <w:trHeight w:val="12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84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84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плат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руд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ник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6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57,6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6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57,65</w:t>
            </w:r>
          </w:p>
        </w:tc>
      </w:tr>
      <w:tr w:rsidR="0077120B" w:rsidRPr="00F43216" w:rsidTr="00223EEE">
        <w:trPr>
          <w:trHeight w:val="1726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7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6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57,6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6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57,65</w:t>
            </w:r>
          </w:p>
        </w:tc>
      </w:tr>
      <w:tr w:rsidR="0077120B" w:rsidRPr="00F43216" w:rsidTr="00A407EA">
        <w:trPr>
          <w:trHeight w:val="1572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УПР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РУД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ЦИ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АЩИ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ДМИНИСТР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69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7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59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3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4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89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ци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литика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69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7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59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3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4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89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ци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9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2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6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9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1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90,00</w:t>
            </w:r>
          </w:p>
        </w:tc>
      </w:tr>
      <w:tr w:rsidR="0077120B" w:rsidRPr="00F43216" w:rsidTr="00A407EA">
        <w:trPr>
          <w:trHeight w:val="926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Соци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ддерж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»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9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2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6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9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1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90,00</w:t>
            </w:r>
          </w:p>
        </w:tc>
      </w:tr>
      <w:tr w:rsidR="0077120B" w:rsidRPr="00F43216" w:rsidTr="00A407EA">
        <w:trPr>
          <w:trHeight w:val="517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Соци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я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9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2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6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9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1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9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ци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ддержк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емь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тям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6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00,00</w:t>
            </w:r>
          </w:p>
        </w:tc>
      </w:tr>
      <w:tr w:rsidR="0077120B" w:rsidRPr="00F43216" w:rsidTr="00A407EA">
        <w:trPr>
          <w:trHeight w:val="706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Выпла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ежегод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циа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соб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езд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ащимс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студентам)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26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6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26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A407EA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ци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26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6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A407EA">
        <w:trPr>
          <w:trHeight w:val="908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ци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ддержк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дель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тегори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9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7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9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7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90,00</w:t>
            </w:r>
          </w:p>
        </w:tc>
      </w:tr>
      <w:tr w:rsidR="0077120B" w:rsidRPr="00F43216" w:rsidTr="00A407EA">
        <w:trPr>
          <w:trHeight w:val="938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ущест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ежегод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неж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лицам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гражден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груд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нак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Почетны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нор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оссии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22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8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4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5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4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22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ци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22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6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4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3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40,00</w:t>
            </w:r>
          </w:p>
        </w:tc>
      </w:tr>
      <w:tr w:rsidR="0077120B" w:rsidRPr="00F43216" w:rsidTr="00A407EA">
        <w:trPr>
          <w:trHeight w:val="718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пла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жилищно-коммун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дель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тегори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25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5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9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5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9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25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8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8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A407EA" w:rsidRPr="00F43216" w:rsidRDefault="0077120B" w:rsidP="00A407EA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ци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25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5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7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9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5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7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90,00</w:t>
            </w:r>
          </w:p>
        </w:tc>
      </w:tr>
      <w:tr w:rsidR="0077120B" w:rsidRPr="00F43216" w:rsidTr="00A407EA">
        <w:trPr>
          <w:trHeight w:val="1146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ци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мощ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алоимущ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емьям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алоимущ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динок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живающ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ам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24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5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6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5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60,00</w:t>
            </w:r>
          </w:p>
        </w:tc>
      </w:tr>
      <w:tr w:rsidR="0077120B" w:rsidRPr="00F43216" w:rsidTr="00A407EA">
        <w:trPr>
          <w:trHeight w:val="438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ци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24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5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6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5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60,00</w:t>
            </w:r>
          </w:p>
        </w:tc>
      </w:tr>
      <w:tr w:rsidR="0077120B" w:rsidRPr="00F43216" w:rsidTr="00A407EA">
        <w:trPr>
          <w:trHeight w:val="1296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Компенс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дель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тегори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знос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питальны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мон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муществ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ногоквартирн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м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72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2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4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1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9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72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ци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72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4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90,00</w:t>
            </w:r>
          </w:p>
        </w:tc>
      </w:tr>
      <w:tr w:rsidR="0077120B" w:rsidRPr="00F43216" w:rsidTr="00A407EA">
        <w:trPr>
          <w:trHeight w:val="17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Ежегод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неж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а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оссий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едераци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стигш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вершеннолет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ентябр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94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д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стоянн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живающ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рритор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78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5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4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8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8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78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4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4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A407EA">
        <w:trPr>
          <w:trHeight w:val="44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ци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78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4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4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80,00</w:t>
            </w:r>
          </w:p>
        </w:tc>
      </w:tr>
      <w:tr w:rsidR="0077120B" w:rsidRPr="00F43216" w:rsidTr="00A407EA">
        <w:trPr>
          <w:trHeight w:val="737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ци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ддержк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етеран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руд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руженик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ыла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82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7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7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82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8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8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A407EA">
        <w:trPr>
          <w:trHeight w:val="491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ци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82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9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9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00,00</w:t>
            </w:r>
          </w:p>
        </w:tc>
      </w:tr>
      <w:tr w:rsidR="0077120B" w:rsidRPr="00F43216" w:rsidTr="00A407EA">
        <w:trPr>
          <w:trHeight w:val="65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ци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ддержк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етеран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руд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82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1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34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5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04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82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56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56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A407EA">
        <w:trPr>
          <w:trHeight w:val="409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ци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82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5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34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9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4,00</w:t>
            </w:r>
          </w:p>
        </w:tc>
      </w:tr>
      <w:tr w:rsidR="0077120B" w:rsidRPr="00F43216" w:rsidTr="00A407EA">
        <w:trPr>
          <w:trHeight w:val="1282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ци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ддержк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абилитирова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лиц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лиц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изна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страдавши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литически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прессий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823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7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96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7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96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A407EA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823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A407EA">
        <w:trPr>
          <w:trHeight w:val="349"/>
        </w:trPr>
        <w:tc>
          <w:tcPr>
            <w:tcW w:w="3402" w:type="dxa"/>
            <w:hideMark/>
          </w:tcPr>
          <w:p w:rsidR="00A407EA" w:rsidRPr="00F43216" w:rsidRDefault="0077120B" w:rsidP="00A407EA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ци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823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76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96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76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96,00</w:t>
            </w:r>
          </w:p>
        </w:tc>
      </w:tr>
      <w:tr w:rsidR="0077120B" w:rsidRPr="00F43216" w:rsidTr="00A407EA">
        <w:trPr>
          <w:trHeight w:val="1288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Ежемесяч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пла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нс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ам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ш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валид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сполнен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лужеб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язанносте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йона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оев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йствий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824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0B284B" w:rsidRDefault="000B284B" w:rsidP="00F43216">
            <w:pPr>
              <w:ind w:left="-102" w:right="-102"/>
              <w:rPr>
                <w:sz w:val="24"/>
                <w:szCs w:val="24"/>
              </w:rPr>
            </w:pPr>
          </w:p>
          <w:p w:rsidR="000B284B" w:rsidRDefault="000B284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0B284B" w:rsidRDefault="000B284B" w:rsidP="00F43216">
            <w:pPr>
              <w:ind w:left="-102" w:right="-102"/>
              <w:rPr>
                <w:sz w:val="24"/>
                <w:szCs w:val="24"/>
              </w:rPr>
            </w:pPr>
          </w:p>
          <w:p w:rsidR="000B284B" w:rsidRDefault="000B284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0B284B" w:rsidRDefault="000B284B" w:rsidP="00F43216">
            <w:pPr>
              <w:ind w:left="-102" w:right="-102"/>
              <w:rPr>
                <w:sz w:val="24"/>
                <w:szCs w:val="24"/>
              </w:rPr>
            </w:pPr>
          </w:p>
          <w:p w:rsidR="000B284B" w:rsidRDefault="000B284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0B284B" w:rsidRDefault="000B284B" w:rsidP="00F43216">
            <w:pPr>
              <w:ind w:left="-102" w:right="-102"/>
              <w:rPr>
                <w:sz w:val="24"/>
                <w:szCs w:val="24"/>
              </w:rPr>
            </w:pPr>
          </w:p>
          <w:p w:rsidR="000B284B" w:rsidRDefault="000B284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8240</w:t>
            </w:r>
          </w:p>
        </w:tc>
        <w:tc>
          <w:tcPr>
            <w:tcW w:w="425" w:type="dxa"/>
            <w:vAlign w:val="bottom"/>
            <w:hideMark/>
          </w:tcPr>
          <w:p w:rsidR="000B284B" w:rsidRDefault="000B284B" w:rsidP="00F43216">
            <w:pPr>
              <w:ind w:left="-102" w:right="-102"/>
              <w:rPr>
                <w:sz w:val="24"/>
                <w:szCs w:val="24"/>
              </w:rPr>
            </w:pPr>
          </w:p>
          <w:p w:rsidR="000B284B" w:rsidRDefault="000B284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0B284B" w:rsidRDefault="000B284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0B284B" w:rsidRDefault="000B284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00,00</w:t>
            </w:r>
          </w:p>
        </w:tc>
        <w:tc>
          <w:tcPr>
            <w:tcW w:w="1701" w:type="dxa"/>
            <w:noWrap/>
            <w:vAlign w:val="bottom"/>
            <w:hideMark/>
          </w:tcPr>
          <w:p w:rsidR="000B284B" w:rsidRDefault="000B284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0B284B" w:rsidRDefault="000B284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00,00</w:t>
            </w:r>
          </w:p>
        </w:tc>
      </w:tr>
      <w:tr w:rsidR="0077120B" w:rsidRPr="00F43216" w:rsidTr="000B284B">
        <w:trPr>
          <w:trHeight w:val="446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ци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824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7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7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00,00</w:t>
            </w:r>
          </w:p>
        </w:tc>
      </w:tr>
      <w:tr w:rsidR="0077120B" w:rsidRPr="00F43216" w:rsidTr="000B284B">
        <w:trPr>
          <w:trHeight w:val="609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Ежемесяч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неж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емь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гибши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етеран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оев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йствий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825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0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0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825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00,00</w:t>
            </w:r>
          </w:p>
        </w:tc>
      </w:tr>
      <w:tr w:rsidR="0077120B" w:rsidRPr="00F43216" w:rsidTr="000B284B">
        <w:trPr>
          <w:trHeight w:val="221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ци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825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00,00</w:t>
            </w:r>
          </w:p>
        </w:tc>
      </w:tr>
      <w:tr w:rsidR="0077120B" w:rsidRPr="00F43216" w:rsidTr="000B284B">
        <w:trPr>
          <w:trHeight w:val="669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а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убсид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плат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жил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мещ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оммун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826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3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3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826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3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3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0B284B">
        <w:trPr>
          <w:trHeight w:val="281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ци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826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0B284B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Дополнитель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ци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ддержк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ид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полните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омпенс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сход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плат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жил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мещен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оммун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астникам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валида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ели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ечествен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ойн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ывш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есовершеннолетн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зника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ашизма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827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4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5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4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5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827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5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50,00</w:t>
            </w:r>
          </w:p>
        </w:tc>
      </w:tr>
      <w:tr w:rsidR="0077120B" w:rsidRPr="00F43216" w:rsidTr="000B284B">
        <w:trPr>
          <w:trHeight w:val="379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ци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827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4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4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ущест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циа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соб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гребение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873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0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7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0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70,00</w:t>
            </w:r>
          </w:p>
        </w:tc>
      </w:tr>
      <w:tr w:rsidR="0077120B" w:rsidRPr="00F43216" w:rsidTr="000B284B">
        <w:trPr>
          <w:trHeight w:val="409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ци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873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5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7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5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70,00</w:t>
            </w:r>
          </w:p>
        </w:tc>
      </w:tr>
      <w:tr w:rsidR="0077120B" w:rsidRPr="00F43216" w:rsidTr="000B284B">
        <w:trPr>
          <w:trHeight w:val="998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каз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ци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мощ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снован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циа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онтрак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дель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тегори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R404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4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8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0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1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ци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R404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4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8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10,00</w:t>
            </w:r>
          </w:p>
        </w:tc>
      </w:tr>
      <w:tr w:rsidR="0077120B" w:rsidRPr="00F43216" w:rsidTr="000B284B">
        <w:trPr>
          <w:trHeight w:val="1192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Компенс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дель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тегори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знос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питальны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мон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муществ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ногоквартирн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ме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R46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3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3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0B284B">
        <w:trPr>
          <w:trHeight w:val="23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ци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R46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хра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емь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тства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8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6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3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1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3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30,00</w:t>
            </w:r>
          </w:p>
        </w:tc>
      </w:tr>
      <w:tr w:rsidR="0077120B" w:rsidRPr="00F43216" w:rsidTr="000B284B">
        <w:trPr>
          <w:trHeight w:val="100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Соци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ддерж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»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8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6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30,00</w:t>
            </w:r>
          </w:p>
        </w:tc>
        <w:tc>
          <w:tcPr>
            <w:tcW w:w="1701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1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3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30,00</w:t>
            </w:r>
          </w:p>
        </w:tc>
      </w:tr>
      <w:tr w:rsidR="0077120B" w:rsidRPr="00F43216" w:rsidTr="000B284B">
        <w:trPr>
          <w:trHeight w:val="468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Соци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я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8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6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30,00</w:t>
            </w:r>
          </w:p>
        </w:tc>
        <w:tc>
          <w:tcPr>
            <w:tcW w:w="1701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1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3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3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ци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ддержк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емь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тям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5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5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70,00</w:t>
            </w:r>
          </w:p>
        </w:tc>
        <w:tc>
          <w:tcPr>
            <w:tcW w:w="1701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8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3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20,00</w:t>
            </w:r>
          </w:p>
        </w:tc>
      </w:tr>
      <w:tr w:rsidR="0077120B" w:rsidRPr="00F43216" w:rsidTr="000B284B">
        <w:trPr>
          <w:trHeight w:val="76"/>
        </w:trPr>
        <w:tc>
          <w:tcPr>
            <w:tcW w:w="3402" w:type="dxa"/>
            <w:hideMark/>
          </w:tcPr>
          <w:p w:rsidR="0077120B" w:rsidRPr="00F43216" w:rsidRDefault="00B11867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  <w:r w:rsidR="0077120B" w:rsidRPr="00F43216">
              <w:rPr>
                <w:sz w:val="24"/>
                <w:szCs w:val="24"/>
              </w:rPr>
              <w:t>Выплата</w:t>
            </w:r>
            <w:r w:rsidRPr="00F43216">
              <w:rPr>
                <w:sz w:val="24"/>
                <w:szCs w:val="24"/>
              </w:rPr>
              <w:t xml:space="preserve"> </w:t>
            </w:r>
            <w:r w:rsidR="0077120B" w:rsidRPr="00F43216">
              <w:rPr>
                <w:sz w:val="24"/>
                <w:szCs w:val="24"/>
              </w:rPr>
              <w:t>пособия</w:t>
            </w:r>
            <w:r w:rsidRPr="00F43216">
              <w:rPr>
                <w:sz w:val="24"/>
                <w:szCs w:val="24"/>
              </w:rPr>
              <w:t xml:space="preserve"> </w:t>
            </w:r>
            <w:r w:rsidR="0077120B" w:rsidRPr="00F43216">
              <w:rPr>
                <w:sz w:val="24"/>
                <w:szCs w:val="24"/>
              </w:rPr>
              <w:t>на</w:t>
            </w:r>
            <w:r w:rsidRPr="00F43216">
              <w:rPr>
                <w:sz w:val="24"/>
                <w:szCs w:val="24"/>
              </w:rPr>
              <w:t xml:space="preserve"> </w:t>
            </w:r>
            <w:r w:rsidR="0077120B" w:rsidRPr="00F43216">
              <w:rPr>
                <w:sz w:val="24"/>
                <w:szCs w:val="24"/>
              </w:rPr>
              <w:t>ребенка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27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3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90,00</w:t>
            </w:r>
          </w:p>
        </w:tc>
        <w:tc>
          <w:tcPr>
            <w:tcW w:w="1701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8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5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27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0B284B">
        <w:trPr>
          <w:trHeight w:val="376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ци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27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2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9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5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7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50,00</w:t>
            </w:r>
          </w:p>
        </w:tc>
      </w:tr>
      <w:tr w:rsidR="0077120B" w:rsidRPr="00F43216" w:rsidTr="000B284B">
        <w:trPr>
          <w:trHeight w:val="82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Выпла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ежемесяч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неж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омпенс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жд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бен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озраст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ле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ногодет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емьям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28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6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5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5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3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28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0B284B">
        <w:trPr>
          <w:trHeight w:val="45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ци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28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5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6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5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5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5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30,00</w:t>
            </w:r>
          </w:p>
        </w:tc>
      </w:tr>
      <w:tr w:rsidR="0077120B" w:rsidRPr="00F43216" w:rsidTr="000B284B">
        <w:trPr>
          <w:trHeight w:val="2729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Выпла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ежегод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неж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омпенс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ногодет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емь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жд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з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те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рш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лет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учающихс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образовате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ях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иобрет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омплек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шко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дежды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портив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деж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ув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шко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исьм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инадлежностей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719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7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8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3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7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719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0B284B">
        <w:trPr>
          <w:trHeight w:val="427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ци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719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7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8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3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70,00</w:t>
            </w:r>
          </w:p>
        </w:tc>
      </w:tr>
      <w:tr w:rsidR="0077120B" w:rsidRPr="00F43216" w:rsidTr="000B284B">
        <w:trPr>
          <w:trHeight w:val="128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Выпла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неж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омпенс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емьям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отор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иод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январ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1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д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кабр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1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д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одилс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рет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л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следующ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бенок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765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6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9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765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0B284B" w:rsidRPr="00F43216" w:rsidRDefault="0077120B" w:rsidP="000B284B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ци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765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9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,00</w:t>
            </w:r>
          </w:p>
        </w:tc>
      </w:tr>
      <w:tr w:rsidR="0077120B" w:rsidRPr="00F43216" w:rsidTr="000B284B">
        <w:trPr>
          <w:trHeight w:val="721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ущест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ежемесяч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те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озраст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ре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е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ле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ключительно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R30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4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1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6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6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5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7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ци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R30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4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6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6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5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70,00</w:t>
            </w:r>
          </w:p>
        </w:tc>
      </w:tr>
      <w:tr w:rsidR="0077120B" w:rsidRPr="00F43216" w:rsidTr="000B284B">
        <w:trPr>
          <w:trHeight w:val="5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еализ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гиона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ек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Финансов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ддерж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еме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ожден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тей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P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2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1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6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3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0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10,00</w:t>
            </w:r>
          </w:p>
        </w:tc>
      </w:tr>
      <w:tr w:rsidR="0077120B" w:rsidRPr="00F43216" w:rsidTr="000B284B">
        <w:trPr>
          <w:trHeight w:val="1301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Ежемесяч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неж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а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значаем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луча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ожд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ретье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бен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л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следующи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те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стиж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бенк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озрас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ре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лет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P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084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6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4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6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6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4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6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ци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P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084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4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6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4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60,00</w:t>
            </w:r>
          </w:p>
        </w:tc>
      </w:tr>
      <w:tr w:rsidR="0077120B" w:rsidRPr="00F43216" w:rsidTr="000B284B">
        <w:trPr>
          <w:trHeight w:val="646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Ежемесяч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вяз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ождение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усыновлением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в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бенка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P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573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6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6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6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5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ци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P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573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6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7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6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50,00</w:t>
            </w:r>
          </w:p>
        </w:tc>
      </w:tr>
      <w:tr w:rsidR="0077120B" w:rsidRPr="00F43216" w:rsidTr="000B284B">
        <w:trPr>
          <w:trHeight w:val="539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Друг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опрос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ла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ци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литик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8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69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8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69,00</w:t>
            </w:r>
          </w:p>
        </w:tc>
      </w:tr>
      <w:tr w:rsidR="0077120B" w:rsidRPr="00F43216" w:rsidTr="000B284B">
        <w:trPr>
          <w:trHeight w:val="97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Соци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ддерж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»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8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69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8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69,00</w:t>
            </w:r>
          </w:p>
        </w:tc>
      </w:tr>
      <w:tr w:rsidR="0077120B" w:rsidRPr="00F43216" w:rsidTr="000B284B">
        <w:trPr>
          <w:trHeight w:val="45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Соци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я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6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1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6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10,00</w:t>
            </w:r>
          </w:p>
        </w:tc>
      </w:tr>
      <w:tr w:rsidR="0077120B" w:rsidRPr="00F43216" w:rsidTr="000B284B">
        <w:trPr>
          <w:trHeight w:val="897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ци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ддержк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дель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тегори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1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6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1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6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ущест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ежегод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неж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лицам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гражден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груд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нак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Почетны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нор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оссии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22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22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0B284B">
        <w:trPr>
          <w:trHeight w:val="54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пла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жилищно-коммун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дель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тегори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25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7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6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7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60,00</w:t>
            </w:r>
          </w:p>
        </w:tc>
      </w:tr>
      <w:tr w:rsidR="0077120B" w:rsidRPr="00F43216" w:rsidTr="000B284B">
        <w:trPr>
          <w:trHeight w:val="1844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25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8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6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8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6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25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9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9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94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Ежемесяч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вяз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ождение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усыновлением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в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бенка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P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573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5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5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5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50,00</w:t>
            </w:r>
          </w:p>
        </w:tc>
      </w:tr>
      <w:tr w:rsidR="0077120B" w:rsidRPr="00F43216" w:rsidTr="000B284B">
        <w:trPr>
          <w:trHeight w:val="185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P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573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5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5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P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573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4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4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0B284B">
        <w:trPr>
          <w:trHeight w:val="1781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ализ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Соци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ддерж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»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программ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я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1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59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1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59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ализ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ы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1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59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1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59,00</w:t>
            </w:r>
          </w:p>
        </w:tc>
      </w:tr>
      <w:tr w:rsidR="0077120B" w:rsidRPr="00F43216" w:rsidTr="000B284B">
        <w:trPr>
          <w:trHeight w:val="44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69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69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69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69,00</w:t>
            </w:r>
          </w:p>
        </w:tc>
      </w:tr>
      <w:tr w:rsidR="0077120B" w:rsidRPr="00F43216" w:rsidTr="000B284B">
        <w:trPr>
          <w:trHeight w:val="1192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ущест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де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лномоч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ла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руд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ци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ащи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де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тегор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2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2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9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2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90,00</w:t>
            </w:r>
          </w:p>
        </w:tc>
      </w:tr>
      <w:tr w:rsidR="0077120B" w:rsidRPr="00F43216" w:rsidTr="000B284B">
        <w:trPr>
          <w:trHeight w:val="166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2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6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32,93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6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32,93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2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5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57,07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5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57,07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9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2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УПР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ИЗИЧЕ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УЛЬТУР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ПОР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ДМИНИСТР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3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81,7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4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7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41,75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Физическ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ультур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порт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3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81,7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4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7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41,75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ассовы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порт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6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89,9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4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9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49,95</w:t>
            </w:r>
          </w:p>
        </w:tc>
      </w:tr>
      <w:tr w:rsidR="0077120B" w:rsidRPr="00F43216" w:rsidTr="000B284B">
        <w:trPr>
          <w:trHeight w:val="185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сущест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2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10,9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4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6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70,95</w:t>
            </w:r>
          </w:p>
        </w:tc>
      </w:tr>
      <w:tr w:rsidR="0077120B" w:rsidRPr="00F43216" w:rsidTr="000B284B">
        <w:trPr>
          <w:trHeight w:val="479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азви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изиче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ультур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порта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2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10,9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4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6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70,95</w:t>
            </w:r>
          </w:p>
        </w:tc>
      </w:tr>
      <w:tr w:rsidR="0077120B" w:rsidRPr="00F43216" w:rsidTr="000B284B">
        <w:trPr>
          <w:trHeight w:val="121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рганиз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вед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фици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изкультур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физкультурно-оздоровите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й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7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24,61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7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24,61</w:t>
            </w:r>
          </w:p>
        </w:tc>
      </w:tr>
      <w:tr w:rsidR="0077120B" w:rsidRPr="00F43216" w:rsidTr="000B284B">
        <w:trPr>
          <w:trHeight w:val="676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оказ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й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7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24,61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7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24,61</w:t>
            </w:r>
          </w:p>
        </w:tc>
      </w:tr>
      <w:tr w:rsidR="0077120B" w:rsidRPr="00F43216" w:rsidTr="000B284B">
        <w:trPr>
          <w:trHeight w:val="689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убсид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м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втоном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екоммерческ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7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24,61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7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24,61</w:t>
            </w:r>
          </w:p>
        </w:tc>
      </w:tr>
      <w:tr w:rsidR="0077120B" w:rsidRPr="00F43216" w:rsidTr="000B284B">
        <w:trPr>
          <w:trHeight w:val="1016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аст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портив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бор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оманд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фици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портив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ях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4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86,34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4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86,34</w:t>
            </w:r>
          </w:p>
        </w:tc>
      </w:tr>
      <w:tr w:rsidR="0077120B" w:rsidRPr="00F43216" w:rsidTr="000B284B">
        <w:trPr>
          <w:trHeight w:val="76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тбор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дготов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аст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портив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оманд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портив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07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4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86,34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4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86,34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07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7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86,34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7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86,34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07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55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55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0B284B">
        <w:trPr>
          <w:trHeight w:val="431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ци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07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1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1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00,00</w:t>
            </w:r>
          </w:p>
        </w:tc>
      </w:tr>
      <w:tr w:rsidR="0077120B" w:rsidRPr="00F43216" w:rsidTr="000B284B">
        <w:trPr>
          <w:trHeight w:val="311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еализ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гиона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ек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Спор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-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ор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жизни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P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2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3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60,00</w:t>
            </w:r>
          </w:p>
        </w:tc>
      </w:tr>
      <w:tr w:rsidR="0077120B" w:rsidRPr="00F43216" w:rsidTr="000B284B">
        <w:trPr>
          <w:trHeight w:val="1609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зд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одерниз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ъект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портив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фраструктур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гион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бствен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бственност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анят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изиче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ультур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портом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P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139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2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3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6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Капиталь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лож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ъек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ой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P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139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2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3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60,00</w:t>
            </w:r>
          </w:p>
        </w:tc>
      </w:tr>
      <w:tr w:rsidR="0077120B" w:rsidRPr="00F43216" w:rsidTr="000B284B">
        <w:trPr>
          <w:trHeight w:val="143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Энергосбереж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выш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нергетиче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ффективности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3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79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3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79,00</w:t>
            </w:r>
          </w:p>
        </w:tc>
      </w:tr>
      <w:tr w:rsidR="0077120B" w:rsidRPr="00F43216" w:rsidTr="000B284B">
        <w:trPr>
          <w:trHeight w:val="1124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Энергосбереж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выш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нергетиче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ффектив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екторе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3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79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3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79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вышению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ффектив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нергопотреб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уте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др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врем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нергосберегающи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хнологий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орудова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ибор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ета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39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3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79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3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79,00</w:t>
            </w:r>
          </w:p>
        </w:tc>
      </w:tr>
      <w:tr w:rsidR="0077120B" w:rsidRPr="00F43216" w:rsidTr="000B284B">
        <w:trPr>
          <w:trHeight w:val="89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убсид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м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втоном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екоммерчески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39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79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3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79,00</w:t>
            </w:r>
          </w:p>
        </w:tc>
      </w:tr>
      <w:tr w:rsidR="0077120B" w:rsidRPr="00F43216" w:rsidTr="00223EEE">
        <w:trPr>
          <w:trHeight w:val="63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Друг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опрос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ла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изиче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ультур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порта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7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91,8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7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91,80</w:t>
            </w:r>
          </w:p>
        </w:tc>
      </w:tr>
      <w:tr w:rsidR="0077120B" w:rsidRPr="00F43216" w:rsidTr="000B284B">
        <w:trPr>
          <w:trHeight w:val="171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сущест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7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91,8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7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91,80</w:t>
            </w:r>
          </w:p>
        </w:tc>
      </w:tr>
      <w:tr w:rsidR="0077120B" w:rsidRPr="00F43216" w:rsidTr="000B284B">
        <w:trPr>
          <w:trHeight w:val="191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ализ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сущест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»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программ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я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7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91,8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7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91,8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ализ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ы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7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91,8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7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91,80</w:t>
            </w:r>
          </w:p>
        </w:tc>
      </w:tr>
      <w:tr w:rsidR="0077120B" w:rsidRPr="00F43216" w:rsidTr="000B284B">
        <w:trPr>
          <w:trHeight w:val="702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7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60,14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7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60,14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7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60,14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7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60,14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0B284B">
        <w:trPr>
          <w:trHeight w:val="721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плат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руд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ник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9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31,66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9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31,66</w:t>
            </w:r>
          </w:p>
        </w:tc>
      </w:tr>
      <w:tr w:rsidR="0077120B" w:rsidRPr="00F43216" w:rsidTr="000B284B">
        <w:trPr>
          <w:trHeight w:val="1868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11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9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31,66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9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31,66</w:t>
            </w:r>
          </w:p>
        </w:tc>
      </w:tr>
      <w:tr w:rsidR="0077120B" w:rsidRPr="00F43216" w:rsidTr="000B284B">
        <w:trPr>
          <w:trHeight w:val="1639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УПР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Е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ХОЗЯЙСТВ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ХРАН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ЖАЮЩЕ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РЕ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ДМИНИСТР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8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09,43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8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09,43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Национ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кономика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8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09,43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8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09,43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ельск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хозяйств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ыболовство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8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09,43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8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09,43</w:t>
            </w:r>
          </w:p>
        </w:tc>
      </w:tr>
      <w:tr w:rsidR="0077120B" w:rsidRPr="00F43216" w:rsidTr="000B284B">
        <w:trPr>
          <w:trHeight w:val="87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азви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е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хозяйства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8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09,43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8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09,43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азви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стениеводства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0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4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0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40,00</w:t>
            </w:r>
          </w:p>
        </w:tc>
      </w:tr>
      <w:tr w:rsidR="0077120B" w:rsidRPr="00F43216" w:rsidTr="000B284B">
        <w:trPr>
          <w:trHeight w:val="766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азви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ернопроизводств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вощеводства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0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4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0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40,00</w:t>
            </w:r>
          </w:p>
        </w:tc>
      </w:tr>
      <w:tr w:rsidR="0077120B" w:rsidRPr="00F43216" w:rsidTr="000B284B">
        <w:trPr>
          <w:trHeight w:val="136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рганиз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вед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орьб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ксодов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лещами-переносчик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ым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еморрагиче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лихорадк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ирод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иотопах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54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0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4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0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4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54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4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40,00</w:t>
            </w:r>
          </w:p>
        </w:tc>
      </w:tr>
      <w:tr w:rsidR="0077120B" w:rsidRPr="00F43216" w:rsidTr="000B284B">
        <w:trPr>
          <w:trHeight w:val="1849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ализ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азви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е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хозяйства»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программ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я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8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69,43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8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69,43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ализ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ы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8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69,43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8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69,43</w:t>
            </w:r>
          </w:p>
        </w:tc>
      </w:tr>
      <w:tr w:rsidR="0077120B" w:rsidRPr="00F43216" w:rsidTr="00223EEE">
        <w:trPr>
          <w:trHeight w:val="94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4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33,21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4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33,21</w:t>
            </w:r>
          </w:p>
        </w:tc>
      </w:tr>
      <w:tr w:rsidR="0077120B" w:rsidRPr="00F43216" w:rsidTr="000B284B">
        <w:trPr>
          <w:trHeight w:val="1572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4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70,26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4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70,26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9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62,9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9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62,95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0B284B">
        <w:trPr>
          <w:trHeight w:val="62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плат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руд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ник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5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46,2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5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46,22</w:t>
            </w:r>
          </w:p>
        </w:tc>
      </w:tr>
      <w:tr w:rsidR="0077120B" w:rsidRPr="00F43216" w:rsidTr="000B284B">
        <w:trPr>
          <w:trHeight w:val="1627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5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46,2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5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46,22</w:t>
            </w:r>
          </w:p>
        </w:tc>
      </w:tr>
      <w:tr w:rsidR="0077120B" w:rsidRPr="00F43216" w:rsidTr="000B284B">
        <w:trPr>
          <w:trHeight w:val="1116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ущест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чески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ализ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де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лномоч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ла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е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хозяйства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53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8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9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8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90,00</w:t>
            </w:r>
          </w:p>
        </w:tc>
      </w:tr>
      <w:tr w:rsidR="0077120B" w:rsidRPr="00F43216" w:rsidTr="000B284B">
        <w:trPr>
          <w:trHeight w:val="1717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53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8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86,56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8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86,56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32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653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3,44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3,44</w:t>
            </w:r>
          </w:p>
        </w:tc>
      </w:tr>
      <w:tr w:rsidR="0077120B" w:rsidRPr="00F43216" w:rsidTr="000B284B">
        <w:trPr>
          <w:trHeight w:val="66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КОНТРОЛЬНО-СЧЕТНЫ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3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2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06,7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2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06,72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бщегосударствен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опросы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3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2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06,7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2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06,72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0B284B" w:rsidRPr="00F43216" w:rsidRDefault="0077120B" w:rsidP="000B284B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инансовых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логов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амож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инансов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финансово-бюджетного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дзора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3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2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06,7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2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06,72</w:t>
            </w:r>
          </w:p>
        </w:tc>
      </w:tr>
      <w:tr w:rsidR="0077120B" w:rsidRPr="00F43216" w:rsidTr="000B284B">
        <w:trPr>
          <w:trHeight w:val="86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онтрольно-сче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3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2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06,7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2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06,72</w:t>
            </w:r>
          </w:p>
        </w:tc>
      </w:tr>
      <w:tr w:rsidR="0077120B" w:rsidRPr="00F43216" w:rsidTr="000B284B">
        <w:trPr>
          <w:trHeight w:val="1292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Непрограмм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мка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онтрольно-сче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3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2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06,7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2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06,72</w:t>
            </w:r>
          </w:p>
        </w:tc>
      </w:tr>
      <w:tr w:rsidR="0077120B" w:rsidRPr="00F43216" w:rsidTr="000B284B">
        <w:trPr>
          <w:trHeight w:val="75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3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10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5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90,14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5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90,14</w:t>
            </w:r>
          </w:p>
        </w:tc>
      </w:tr>
      <w:tr w:rsidR="0077120B" w:rsidRPr="00F43216" w:rsidTr="000B284B">
        <w:trPr>
          <w:trHeight w:val="177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3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10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7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90,14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7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90,14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3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10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7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5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7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50,00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3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10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5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50,00</w:t>
            </w:r>
          </w:p>
        </w:tc>
      </w:tr>
      <w:tr w:rsidR="0077120B" w:rsidRPr="00F43216" w:rsidTr="000B284B">
        <w:trPr>
          <w:trHeight w:val="68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плат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руд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ник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3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6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16,58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6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16,58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3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6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6,58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6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6,58</w:t>
            </w:r>
          </w:p>
        </w:tc>
      </w:tr>
      <w:tr w:rsidR="0077120B" w:rsidRPr="00F43216" w:rsidTr="000B284B">
        <w:trPr>
          <w:trHeight w:val="146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УПР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ЛА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РРИТОР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ДМИНИСТР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4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2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86,9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4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7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23,80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бщегосударствен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опросы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7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73,7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7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73,72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0B284B" w:rsidRPr="00F43216" w:rsidRDefault="0077120B" w:rsidP="000B284B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Функциониров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авительств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оссий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едераци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сши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сполните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ла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убъект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оссий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едераци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дминистраций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7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73,7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7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73,72</w:t>
            </w:r>
          </w:p>
        </w:tc>
      </w:tr>
      <w:tr w:rsidR="0077120B" w:rsidRPr="00F43216" w:rsidTr="000B284B">
        <w:trPr>
          <w:trHeight w:val="143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азви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жилищно-коммуна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хозяйств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рож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фраструктуры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7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73,7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7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73,72</w:t>
            </w:r>
          </w:p>
        </w:tc>
      </w:tr>
      <w:tr w:rsidR="0077120B" w:rsidRPr="00F43216" w:rsidTr="000B284B">
        <w:trPr>
          <w:trHeight w:val="72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ализ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азви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жилищно-коммуна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хозяйств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рож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фраструктуры»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программ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я»</w:t>
            </w:r>
          </w:p>
        </w:tc>
        <w:tc>
          <w:tcPr>
            <w:tcW w:w="426" w:type="dxa"/>
            <w:vAlign w:val="bottom"/>
            <w:hideMark/>
          </w:tcPr>
          <w:p w:rsidR="000B284B" w:rsidRDefault="000B284B" w:rsidP="00F43216">
            <w:pPr>
              <w:ind w:left="-102" w:right="-102"/>
              <w:rPr>
                <w:sz w:val="24"/>
                <w:szCs w:val="24"/>
              </w:rPr>
            </w:pPr>
          </w:p>
          <w:p w:rsidR="000B284B" w:rsidRDefault="000B284B" w:rsidP="00F43216">
            <w:pPr>
              <w:ind w:left="-102" w:right="-102"/>
              <w:rPr>
                <w:sz w:val="24"/>
                <w:szCs w:val="24"/>
              </w:rPr>
            </w:pPr>
          </w:p>
          <w:p w:rsidR="000B284B" w:rsidRDefault="000B284B" w:rsidP="00F43216">
            <w:pPr>
              <w:ind w:left="-102" w:right="-102"/>
              <w:rPr>
                <w:sz w:val="24"/>
                <w:szCs w:val="24"/>
              </w:rPr>
            </w:pPr>
          </w:p>
          <w:p w:rsidR="000B284B" w:rsidRDefault="000B284B" w:rsidP="00F43216">
            <w:pPr>
              <w:ind w:left="-102" w:right="-102"/>
              <w:rPr>
                <w:sz w:val="24"/>
                <w:szCs w:val="24"/>
              </w:rPr>
            </w:pPr>
          </w:p>
          <w:p w:rsidR="000B284B" w:rsidRDefault="000B284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0B284B" w:rsidRDefault="000B284B" w:rsidP="00F43216">
            <w:pPr>
              <w:ind w:left="-102" w:right="-102"/>
              <w:rPr>
                <w:sz w:val="24"/>
                <w:szCs w:val="24"/>
              </w:rPr>
            </w:pPr>
          </w:p>
          <w:p w:rsidR="000B284B" w:rsidRDefault="000B284B" w:rsidP="00F43216">
            <w:pPr>
              <w:ind w:left="-102" w:right="-102"/>
              <w:rPr>
                <w:sz w:val="24"/>
                <w:szCs w:val="24"/>
              </w:rPr>
            </w:pPr>
          </w:p>
          <w:p w:rsidR="000B284B" w:rsidRDefault="000B284B" w:rsidP="00F43216">
            <w:pPr>
              <w:ind w:left="-102" w:right="-102"/>
              <w:rPr>
                <w:sz w:val="24"/>
                <w:szCs w:val="24"/>
              </w:rPr>
            </w:pPr>
          </w:p>
          <w:p w:rsidR="000B284B" w:rsidRDefault="000B284B" w:rsidP="00F43216">
            <w:pPr>
              <w:ind w:left="-102" w:right="-102"/>
              <w:rPr>
                <w:sz w:val="24"/>
                <w:szCs w:val="24"/>
              </w:rPr>
            </w:pPr>
          </w:p>
          <w:p w:rsidR="000B284B" w:rsidRDefault="000B284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0B284B" w:rsidRDefault="000B284B" w:rsidP="00F43216">
            <w:pPr>
              <w:ind w:left="-102" w:right="-102"/>
              <w:rPr>
                <w:sz w:val="24"/>
                <w:szCs w:val="24"/>
              </w:rPr>
            </w:pPr>
          </w:p>
          <w:p w:rsidR="000B284B" w:rsidRDefault="000B284B" w:rsidP="00F43216">
            <w:pPr>
              <w:ind w:left="-102" w:right="-102"/>
              <w:rPr>
                <w:sz w:val="24"/>
                <w:szCs w:val="24"/>
              </w:rPr>
            </w:pPr>
          </w:p>
          <w:p w:rsidR="000B284B" w:rsidRDefault="000B284B" w:rsidP="00F43216">
            <w:pPr>
              <w:ind w:left="-102" w:right="-102"/>
              <w:rPr>
                <w:sz w:val="24"/>
                <w:szCs w:val="24"/>
              </w:rPr>
            </w:pPr>
          </w:p>
          <w:p w:rsidR="000B284B" w:rsidRDefault="000B284B" w:rsidP="00F43216">
            <w:pPr>
              <w:ind w:left="-102" w:right="-102"/>
              <w:rPr>
                <w:sz w:val="24"/>
                <w:szCs w:val="24"/>
              </w:rPr>
            </w:pPr>
          </w:p>
          <w:p w:rsidR="000B284B" w:rsidRDefault="000B284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0B284B" w:rsidRDefault="000B284B" w:rsidP="00F43216">
            <w:pPr>
              <w:ind w:left="-102" w:right="-102"/>
              <w:rPr>
                <w:sz w:val="24"/>
                <w:szCs w:val="24"/>
              </w:rPr>
            </w:pPr>
          </w:p>
          <w:p w:rsidR="000B284B" w:rsidRDefault="000B284B" w:rsidP="00F43216">
            <w:pPr>
              <w:ind w:left="-102" w:right="-102"/>
              <w:rPr>
                <w:sz w:val="24"/>
                <w:szCs w:val="24"/>
              </w:rPr>
            </w:pPr>
          </w:p>
          <w:p w:rsidR="000B284B" w:rsidRDefault="000B284B" w:rsidP="00F43216">
            <w:pPr>
              <w:ind w:left="-102" w:right="-102"/>
              <w:rPr>
                <w:sz w:val="24"/>
                <w:szCs w:val="24"/>
              </w:rPr>
            </w:pPr>
          </w:p>
          <w:p w:rsidR="000B284B" w:rsidRDefault="000B284B" w:rsidP="00F43216">
            <w:pPr>
              <w:ind w:left="-102" w:right="-102"/>
              <w:rPr>
                <w:sz w:val="24"/>
                <w:szCs w:val="24"/>
              </w:rPr>
            </w:pPr>
          </w:p>
          <w:p w:rsidR="000B284B" w:rsidRDefault="000B284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0B284B" w:rsidRDefault="000B284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0B284B" w:rsidRDefault="000B284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0B284B" w:rsidRDefault="000B284B" w:rsidP="000B284B">
            <w:pPr>
              <w:ind w:right="-102"/>
              <w:rPr>
                <w:bCs/>
                <w:sz w:val="24"/>
                <w:szCs w:val="24"/>
              </w:rPr>
            </w:pPr>
          </w:p>
          <w:p w:rsidR="000B284B" w:rsidRDefault="000B284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0B284B" w:rsidRDefault="000B284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7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73,72</w:t>
            </w:r>
          </w:p>
        </w:tc>
        <w:tc>
          <w:tcPr>
            <w:tcW w:w="1701" w:type="dxa"/>
            <w:noWrap/>
            <w:vAlign w:val="bottom"/>
            <w:hideMark/>
          </w:tcPr>
          <w:p w:rsidR="0030261F" w:rsidRDefault="0030261F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30261F" w:rsidRDefault="0030261F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30261F" w:rsidRDefault="0030261F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30261F" w:rsidRDefault="0030261F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30261F" w:rsidRDefault="0030261F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7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73,72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ализ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ы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7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73,7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7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73,72</w:t>
            </w:r>
          </w:p>
        </w:tc>
      </w:tr>
      <w:tr w:rsidR="0077120B" w:rsidRPr="00F43216" w:rsidTr="0030261F">
        <w:trPr>
          <w:trHeight w:val="609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5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11,5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5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11,52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30261F" w:rsidRPr="00F43216" w:rsidRDefault="0030261F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30261F" w:rsidRPr="00F43216" w:rsidRDefault="0030261F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30261F" w:rsidRPr="00F43216" w:rsidRDefault="0030261F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30261F" w:rsidRPr="00F43216" w:rsidRDefault="0030261F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77120B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30261F" w:rsidRPr="00F43216" w:rsidRDefault="0030261F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30261F" w:rsidRPr="00F43216" w:rsidRDefault="0030261F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3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11,5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30261F" w:rsidRPr="00F43216" w:rsidRDefault="0030261F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3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11,52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1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1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30261F">
        <w:trPr>
          <w:trHeight w:val="547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плат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руд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ник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амо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2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62,2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2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62,20</w:t>
            </w:r>
          </w:p>
        </w:tc>
      </w:tr>
      <w:tr w:rsidR="0077120B" w:rsidRPr="00F43216" w:rsidTr="0030261F">
        <w:trPr>
          <w:trHeight w:val="1721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00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2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62,2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2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62,20</w:t>
            </w:r>
          </w:p>
        </w:tc>
      </w:tr>
      <w:tr w:rsidR="0077120B" w:rsidRPr="00F43216" w:rsidTr="0030261F">
        <w:trPr>
          <w:trHeight w:val="501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Национ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зопасность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авоохраните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8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6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8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60,00</w:t>
            </w:r>
          </w:p>
        </w:tc>
      </w:tr>
      <w:tr w:rsidR="0077120B" w:rsidRPr="00F43216" w:rsidTr="0030261F">
        <w:trPr>
          <w:trHeight w:val="796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щи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рритор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чрезвычай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итуа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ирод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хноген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характера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жар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8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6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8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60,00</w:t>
            </w:r>
          </w:p>
        </w:tc>
      </w:tr>
      <w:tr w:rsidR="0077120B" w:rsidRPr="00F43216" w:rsidTr="0030261F">
        <w:trPr>
          <w:trHeight w:val="968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Безопасны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йон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8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6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8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6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Профилакти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ррориз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е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деологи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кстремизма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армониз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жнацион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ношений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ащит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рритор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чрезвычай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итуаций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жар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зопасност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вершенствов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зви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ороны»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8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6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8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60,00</w:t>
            </w:r>
          </w:p>
        </w:tc>
      </w:tr>
      <w:tr w:rsidR="0077120B" w:rsidRPr="00F43216" w:rsidTr="0030261F">
        <w:trPr>
          <w:trHeight w:val="143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еализ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едупреждению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чрезвычай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итуа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ихий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дств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ирод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хноген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характера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раждан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ороне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8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6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8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60,00</w:t>
            </w:r>
          </w:p>
        </w:tc>
      </w:tr>
      <w:tr w:rsidR="0077120B" w:rsidRPr="00F43216" w:rsidTr="0030261F">
        <w:trPr>
          <w:trHeight w:val="2281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едупреждению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ликвид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чрезвычай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итуа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ихий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дств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ирод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хноген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характера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акж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й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вяза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филакти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транение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следств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спростра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ороновирус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фекци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1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8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6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83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6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1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78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6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78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6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Национ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кономика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5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2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5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2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Дорож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хозяйств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дорож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ы)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5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2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5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20,00</w:t>
            </w:r>
          </w:p>
        </w:tc>
      </w:tr>
      <w:tr w:rsidR="0077120B" w:rsidRPr="00F43216" w:rsidTr="0030261F">
        <w:trPr>
          <w:trHeight w:val="139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азви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жилищно-коммуна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хозяйств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рож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фраструктуры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5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2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5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2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азви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рож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е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втомоби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ро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льзова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зопас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рож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вижения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5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2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5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20,00</w:t>
            </w:r>
          </w:p>
        </w:tc>
      </w:tr>
      <w:tr w:rsidR="0077120B" w:rsidRPr="00F43216" w:rsidTr="0030261F">
        <w:trPr>
          <w:trHeight w:val="147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емон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держ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втомоби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рог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ходящихс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бствен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5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2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5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20,00</w:t>
            </w:r>
          </w:p>
        </w:tc>
      </w:tr>
      <w:tr w:rsidR="0077120B" w:rsidRPr="00F43216" w:rsidTr="0030261F">
        <w:trPr>
          <w:trHeight w:val="1088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держ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мон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втомоби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ро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льзова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на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090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5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2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56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2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090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5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2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5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2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30261F" w:rsidRPr="00F43216" w:rsidRDefault="0077120B" w:rsidP="0030261F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Пешеходны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еход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0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0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30261F">
        <w:trPr>
          <w:trHeight w:val="143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емон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держ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шеход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еход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ходящихс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бствен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0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0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30261F">
        <w:trPr>
          <w:trHeight w:val="123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емон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держ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шеход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еход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ходящихс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бствен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6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0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50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30261F" w:rsidRDefault="0030261F" w:rsidP="00F43216">
            <w:pPr>
              <w:ind w:left="-102" w:right="-102"/>
              <w:rPr>
                <w:sz w:val="24"/>
                <w:szCs w:val="24"/>
              </w:rPr>
            </w:pPr>
          </w:p>
          <w:p w:rsidR="0030261F" w:rsidRDefault="0030261F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30261F" w:rsidRDefault="0030261F" w:rsidP="00F43216">
            <w:pPr>
              <w:ind w:left="-102" w:right="-102"/>
              <w:rPr>
                <w:sz w:val="24"/>
                <w:szCs w:val="24"/>
              </w:rPr>
            </w:pPr>
          </w:p>
          <w:p w:rsidR="0030261F" w:rsidRDefault="0030261F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30261F" w:rsidRDefault="0030261F" w:rsidP="00F43216">
            <w:pPr>
              <w:ind w:left="-102" w:right="-102"/>
              <w:rPr>
                <w:sz w:val="24"/>
                <w:szCs w:val="24"/>
              </w:rPr>
            </w:pPr>
          </w:p>
          <w:p w:rsidR="0030261F" w:rsidRDefault="0030261F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30261F" w:rsidRDefault="0030261F" w:rsidP="00F43216">
            <w:pPr>
              <w:ind w:left="-102" w:right="-102"/>
              <w:rPr>
                <w:sz w:val="24"/>
                <w:szCs w:val="24"/>
              </w:rPr>
            </w:pPr>
          </w:p>
          <w:p w:rsidR="0030261F" w:rsidRDefault="0030261F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610</w:t>
            </w:r>
          </w:p>
        </w:tc>
        <w:tc>
          <w:tcPr>
            <w:tcW w:w="425" w:type="dxa"/>
            <w:vAlign w:val="bottom"/>
            <w:hideMark/>
          </w:tcPr>
          <w:p w:rsidR="0030261F" w:rsidRDefault="0030261F" w:rsidP="00F43216">
            <w:pPr>
              <w:ind w:left="-102" w:right="-102"/>
              <w:rPr>
                <w:sz w:val="24"/>
                <w:szCs w:val="24"/>
              </w:rPr>
            </w:pPr>
          </w:p>
          <w:p w:rsidR="0030261F" w:rsidRDefault="0030261F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30261F" w:rsidRDefault="0030261F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30261F" w:rsidRDefault="0030261F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5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30261F" w:rsidRDefault="0030261F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30261F" w:rsidRDefault="0030261F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5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становки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0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0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емон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держ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становок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ствен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ранспорта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ходящихс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бствен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0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0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30261F">
        <w:trPr>
          <w:trHeight w:val="1168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Установ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становок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ствен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ранспорта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ходящихс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бствен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6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0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30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6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Жилищно-коммун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хозяйство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4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91,1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4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91,13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Жилищ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хозяйство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1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1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азви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жилищно-коммуна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хозяйств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рож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фраструктуры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1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1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азви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жилищно-коммуна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хозяйства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1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1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30261F">
        <w:trPr>
          <w:trHeight w:val="609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Жилищны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ния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1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1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емон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держ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жилищ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38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6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6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38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76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76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30261F">
        <w:trPr>
          <w:trHeight w:val="811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Взнос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питальны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мон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муществ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ногоквартир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жил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м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жилищ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4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5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5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4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5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5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30261F">
        <w:trPr>
          <w:trHeight w:val="158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Коммун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хозяйство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3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3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азви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жилищно-коммуна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хозяйств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рож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фраструктуры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3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3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азви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жилищно-коммуна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хозяйства»</w:t>
            </w:r>
          </w:p>
        </w:tc>
        <w:tc>
          <w:tcPr>
            <w:tcW w:w="426" w:type="dxa"/>
            <w:vAlign w:val="bottom"/>
            <w:hideMark/>
          </w:tcPr>
          <w:p w:rsidR="0030261F" w:rsidRDefault="0030261F" w:rsidP="00F43216">
            <w:pPr>
              <w:ind w:left="-102" w:right="-102"/>
              <w:rPr>
                <w:sz w:val="24"/>
                <w:szCs w:val="24"/>
              </w:rPr>
            </w:pPr>
          </w:p>
          <w:p w:rsidR="0030261F" w:rsidRDefault="0030261F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30261F" w:rsidRDefault="0030261F" w:rsidP="00F43216">
            <w:pPr>
              <w:ind w:left="-102" w:right="-102"/>
              <w:rPr>
                <w:sz w:val="24"/>
                <w:szCs w:val="24"/>
              </w:rPr>
            </w:pPr>
          </w:p>
          <w:p w:rsidR="0030261F" w:rsidRDefault="0030261F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30261F" w:rsidRDefault="0030261F" w:rsidP="00F43216">
            <w:pPr>
              <w:ind w:left="-102" w:right="-102"/>
              <w:rPr>
                <w:sz w:val="24"/>
                <w:szCs w:val="24"/>
              </w:rPr>
            </w:pPr>
          </w:p>
          <w:p w:rsidR="0030261F" w:rsidRDefault="0030261F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30261F" w:rsidRDefault="0030261F" w:rsidP="00F43216">
            <w:pPr>
              <w:ind w:left="-102" w:right="-102"/>
              <w:rPr>
                <w:sz w:val="24"/>
                <w:szCs w:val="24"/>
              </w:rPr>
            </w:pPr>
          </w:p>
          <w:p w:rsidR="0030261F" w:rsidRDefault="0030261F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30261F" w:rsidRDefault="0030261F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30261F" w:rsidRDefault="0030261F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3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30261F" w:rsidRDefault="0030261F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30261F" w:rsidRDefault="0030261F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3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30261F">
        <w:trPr>
          <w:trHeight w:val="301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азви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оммуна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хозяйства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3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3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30261F">
        <w:trPr>
          <w:trHeight w:val="592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емонт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роительств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держ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ъект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оммуналь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фраструктуры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58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3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83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58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3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3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30261F">
        <w:trPr>
          <w:trHeight w:val="76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6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93,3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6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93,33</w:t>
            </w:r>
          </w:p>
        </w:tc>
      </w:tr>
      <w:tr w:rsidR="0077120B" w:rsidRPr="00F43216" w:rsidTr="0030261F">
        <w:trPr>
          <w:trHeight w:val="135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азви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жилищно-коммуна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хозяйств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рож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фраструктуры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4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93,3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4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93,33</w:t>
            </w:r>
          </w:p>
        </w:tc>
      </w:tr>
      <w:tr w:rsidR="0077120B" w:rsidRPr="00F43216" w:rsidTr="0030261F">
        <w:trPr>
          <w:trHeight w:val="27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Благоустройств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рритор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4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93,3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4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93,33</w:t>
            </w:r>
          </w:p>
        </w:tc>
      </w:tr>
      <w:tr w:rsidR="0077120B" w:rsidRPr="00F43216" w:rsidTr="0030261F">
        <w:trPr>
          <w:trHeight w:val="569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Благоустройств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рритор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ния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4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93,3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4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93,33</w:t>
            </w:r>
          </w:p>
        </w:tc>
      </w:tr>
      <w:tr w:rsidR="0077120B" w:rsidRPr="00F43216" w:rsidTr="0030261F">
        <w:trPr>
          <w:trHeight w:val="1162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устройству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борк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держанию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еме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астк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ходящихс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бствен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13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07,54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07,54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13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07,54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07,54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емон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держ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лич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свеще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3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3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63,71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3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63,71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32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3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63,71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3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63,71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зеленение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33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0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77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40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77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33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77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77,00</w:t>
            </w:r>
          </w:p>
        </w:tc>
      </w:tr>
      <w:tr w:rsidR="0077120B" w:rsidRPr="00F43216" w:rsidTr="0030261F">
        <w:trPr>
          <w:trHeight w:val="386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бор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ранспортиров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верд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оммун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тходов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34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2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2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34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2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2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30261F">
        <w:trPr>
          <w:trHeight w:val="292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рганиз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держ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с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захоро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кладбищ)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35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3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54,4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93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54,4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35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3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54,4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3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54,40</w:t>
            </w:r>
          </w:p>
        </w:tc>
      </w:tr>
      <w:tr w:rsidR="0077120B" w:rsidRPr="00F43216" w:rsidTr="0030261F">
        <w:trPr>
          <w:trHeight w:val="311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оч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36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1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14,5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1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714,53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36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5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12,64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5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12,65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36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5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01,88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5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01,88</w:t>
            </w:r>
          </w:p>
        </w:tc>
      </w:tr>
      <w:tr w:rsidR="0077120B" w:rsidRPr="00F43216" w:rsidTr="0030261F">
        <w:trPr>
          <w:trHeight w:val="296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емон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устройств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амятник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95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0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76,1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0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76,15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95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8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67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89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67,00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95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09,15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09,15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Энергосбереж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выш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нергетиче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ффективности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30261F">
            <w:pPr>
              <w:ind w:left="-102" w:right="-102"/>
              <w:jc w:val="center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1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1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30261F">
        <w:trPr>
          <w:trHeight w:val="62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Энергосбереж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выш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нергетическ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ффектив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о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екторе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1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1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30261F">
        <w:trPr>
          <w:trHeight w:val="1362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вышению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ффектив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нергопотреб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уте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др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врем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энергосберегающи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ехнологий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орудова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иборо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ета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39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1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1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81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00,0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039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1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1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,00</w:t>
            </w:r>
          </w:p>
        </w:tc>
      </w:tr>
      <w:tr w:rsidR="0077120B" w:rsidRPr="00F43216" w:rsidTr="0030261F">
        <w:trPr>
          <w:trHeight w:val="419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Друг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опрос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ла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жилищно-коммуна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хозяйства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3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97,8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239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697,80</w:t>
            </w:r>
          </w:p>
        </w:tc>
      </w:tr>
      <w:tr w:rsidR="0077120B" w:rsidRPr="00F43216" w:rsidTr="0030261F">
        <w:trPr>
          <w:trHeight w:val="1168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азви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жилищно-коммуна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хозяйств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рож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фраструктуры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3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49,1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3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49,10</w:t>
            </w:r>
          </w:p>
        </w:tc>
      </w:tr>
      <w:tr w:rsidR="0077120B" w:rsidRPr="00F43216" w:rsidTr="0030261F">
        <w:trPr>
          <w:trHeight w:val="1348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ализ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азви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жилищно-коммуна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хозяйств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рож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фраструктуры»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щепрограмм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я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3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49,1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3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49,1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еализац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ы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3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49,1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3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49,10</w:t>
            </w:r>
          </w:p>
        </w:tc>
      </w:tr>
      <w:tr w:rsidR="0077120B" w:rsidRPr="00F43216" w:rsidTr="0030261F">
        <w:trPr>
          <w:trHeight w:val="57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оказа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й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3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49,1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3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49,1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асход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ерсоналу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целя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олн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ми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аз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чреждениями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ргана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правл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небюдже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9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46,61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59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46,61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30261F" w:rsidRDefault="0030261F" w:rsidP="00F43216">
            <w:pPr>
              <w:ind w:left="-102" w:right="-102"/>
              <w:rPr>
                <w:sz w:val="24"/>
                <w:szCs w:val="24"/>
              </w:rPr>
            </w:pPr>
          </w:p>
          <w:p w:rsidR="0030261F" w:rsidRDefault="0030261F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30261F" w:rsidRDefault="0030261F" w:rsidP="00F43216">
            <w:pPr>
              <w:ind w:left="-102" w:right="-102"/>
              <w:rPr>
                <w:sz w:val="24"/>
                <w:szCs w:val="24"/>
              </w:rPr>
            </w:pPr>
          </w:p>
          <w:p w:rsidR="0030261F" w:rsidRDefault="0030261F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30261F" w:rsidRDefault="0030261F" w:rsidP="00F43216">
            <w:pPr>
              <w:ind w:left="-102" w:right="-102"/>
              <w:rPr>
                <w:sz w:val="24"/>
                <w:szCs w:val="24"/>
              </w:rPr>
            </w:pPr>
          </w:p>
          <w:p w:rsidR="0030261F" w:rsidRDefault="0030261F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30261F" w:rsidRDefault="0030261F" w:rsidP="00F43216">
            <w:pPr>
              <w:ind w:left="-102" w:right="-102"/>
              <w:rPr>
                <w:sz w:val="24"/>
                <w:szCs w:val="24"/>
              </w:rPr>
            </w:pPr>
          </w:p>
          <w:p w:rsidR="0030261F" w:rsidRDefault="0030261F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30261F" w:rsidRDefault="0030261F" w:rsidP="00F43216">
            <w:pPr>
              <w:ind w:left="-102" w:right="-102"/>
              <w:rPr>
                <w:sz w:val="24"/>
                <w:szCs w:val="24"/>
              </w:rPr>
            </w:pPr>
          </w:p>
          <w:p w:rsidR="0030261F" w:rsidRDefault="0030261F" w:rsidP="00F43216">
            <w:pPr>
              <w:ind w:left="-102" w:right="-102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30261F" w:rsidRDefault="0030261F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30261F" w:rsidRDefault="0030261F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8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01,15</w:t>
            </w:r>
          </w:p>
        </w:tc>
        <w:tc>
          <w:tcPr>
            <w:tcW w:w="1701" w:type="dxa"/>
            <w:noWrap/>
            <w:vAlign w:val="bottom"/>
            <w:hideMark/>
          </w:tcPr>
          <w:p w:rsidR="0030261F" w:rsidRDefault="0030261F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30261F" w:rsidRDefault="0030261F" w:rsidP="00F43216">
            <w:pPr>
              <w:ind w:left="-102" w:right="-102"/>
              <w:jc w:val="right"/>
              <w:rPr>
                <w:sz w:val="24"/>
                <w:szCs w:val="24"/>
              </w:rPr>
            </w:pPr>
          </w:p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8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01,15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юджет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101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6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01,34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64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01,34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Реализ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ункций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0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48,7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0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48,70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Непрограмм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0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48,7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0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48,70</w:t>
            </w:r>
          </w:p>
        </w:tc>
      </w:tr>
      <w:tr w:rsidR="0077120B" w:rsidRPr="00F43216" w:rsidTr="00223EEE">
        <w:trPr>
          <w:trHeight w:val="1026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рганизац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существлени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ятельност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щению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животным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ез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ладельцев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715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0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48,7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70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48,70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Закупк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товаров,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бо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слуг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л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сударствен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муниципальных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ужд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97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7715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7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48,7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7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148,70</w:t>
            </w:r>
          </w:p>
        </w:tc>
      </w:tr>
      <w:tr w:rsidR="0077120B" w:rsidRPr="00F43216" w:rsidTr="0030261F">
        <w:trPr>
          <w:trHeight w:val="72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ци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олитика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6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42,11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0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78,95</w:t>
            </w:r>
          </w:p>
        </w:tc>
      </w:tr>
      <w:tr w:rsidR="0077120B" w:rsidRPr="00F43216" w:rsidTr="0030261F">
        <w:trPr>
          <w:trHeight w:val="122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хра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емь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етства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6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42,11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0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78,95</w:t>
            </w:r>
          </w:p>
        </w:tc>
      </w:tr>
      <w:tr w:rsidR="0077120B" w:rsidRPr="00F43216" w:rsidTr="00223EEE">
        <w:trPr>
          <w:trHeight w:val="1278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Муниципальн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Благодарнен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город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круг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тавропольск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края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азви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жилищно-коммуна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хозяйств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дорожно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фраструктуры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6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42,11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0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78,95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одпрограмм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Разви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жилищно-коммуна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хозяйства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6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42,11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0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78,95</w:t>
            </w:r>
          </w:p>
        </w:tc>
      </w:tr>
      <w:tr w:rsidR="0077120B" w:rsidRPr="00F43216" w:rsidTr="00223EEE">
        <w:trPr>
          <w:trHeight w:val="693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Основ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ероприят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«Жилищный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фонд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униципальног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разования»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000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6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42,11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0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78,95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Предоставл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молоды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емьям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социальных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приобрет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(строительство)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жилья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L497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6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42,11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5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908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378,95</w:t>
            </w:r>
          </w:p>
        </w:tc>
      </w:tr>
      <w:tr w:rsidR="0077120B" w:rsidRPr="00F43216" w:rsidTr="00223EEE">
        <w:trPr>
          <w:trHeight w:val="80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Социально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обеспечени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и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выплаты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644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06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2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L4970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77120B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46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42,11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908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78,95</w:t>
            </w:r>
          </w:p>
        </w:tc>
      </w:tr>
      <w:tr w:rsidR="0077120B" w:rsidRPr="00F43216" w:rsidTr="0030261F">
        <w:trPr>
          <w:trHeight w:val="12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jc w:val="both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Условно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утвержденные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расходы</w:t>
            </w:r>
          </w:p>
        </w:tc>
        <w:tc>
          <w:tcPr>
            <w:tcW w:w="426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20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263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096,37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>41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385</w:t>
            </w:r>
            <w:r w:rsidR="00B11867" w:rsidRPr="00F43216">
              <w:rPr>
                <w:sz w:val="24"/>
                <w:szCs w:val="24"/>
              </w:rPr>
              <w:t xml:space="preserve"> </w:t>
            </w:r>
            <w:r w:rsidRPr="00F43216">
              <w:rPr>
                <w:sz w:val="24"/>
                <w:szCs w:val="24"/>
              </w:rPr>
              <w:t>868,47</w:t>
            </w:r>
          </w:p>
        </w:tc>
      </w:tr>
      <w:tr w:rsidR="0077120B" w:rsidRPr="00F43216" w:rsidTr="00223EEE">
        <w:trPr>
          <w:trHeight w:val="315"/>
        </w:trPr>
        <w:tc>
          <w:tcPr>
            <w:tcW w:w="3402" w:type="dxa"/>
            <w:hideMark/>
          </w:tcPr>
          <w:p w:rsidR="0077120B" w:rsidRPr="00F43216" w:rsidRDefault="0077120B" w:rsidP="00F43216">
            <w:pPr>
              <w:ind w:left="-102" w:right="-102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426" w:type="dxa"/>
            <w:noWrap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noWrap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noWrap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77120B" w:rsidRPr="00F43216" w:rsidRDefault="00B11867" w:rsidP="00F43216">
            <w:pPr>
              <w:ind w:left="-102" w:right="-102"/>
              <w:rPr>
                <w:sz w:val="24"/>
                <w:szCs w:val="24"/>
              </w:rPr>
            </w:pPr>
            <w:r w:rsidRPr="00F43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414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55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58,32</w:t>
            </w:r>
          </w:p>
        </w:tc>
        <w:tc>
          <w:tcPr>
            <w:tcW w:w="1701" w:type="dxa"/>
            <w:noWrap/>
            <w:vAlign w:val="bottom"/>
            <w:hideMark/>
          </w:tcPr>
          <w:p w:rsidR="0077120B" w:rsidRPr="00F43216" w:rsidRDefault="0077120B" w:rsidP="00F43216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F43216">
              <w:rPr>
                <w:bCs/>
                <w:sz w:val="24"/>
                <w:szCs w:val="24"/>
              </w:rPr>
              <w:t>2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87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140</w:t>
            </w:r>
            <w:r w:rsidR="00B11867" w:rsidRPr="00F43216">
              <w:rPr>
                <w:bCs/>
                <w:sz w:val="24"/>
                <w:szCs w:val="24"/>
              </w:rPr>
              <w:t xml:space="preserve"> </w:t>
            </w:r>
            <w:r w:rsidRPr="00F43216">
              <w:rPr>
                <w:bCs/>
                <w:sz w:val="24"/>
                <w:szCs w:val="24"/>
              </w:rPr>
              <w:t>020,30</w:t>
            </w:r>
          </w:p>
        </w:tc>
      </w:tr>
    </w:tbl>
    <w:p w:rsidR="0026351B" w:rsidRPr="00D9353E" w:rsidRDefault="0026351B" w:rsidP="00062958">
      <w:pPr>
        <w:tabs>
          <w:tab w:val="left" w:pos="4284"/>
        </w:tabs>
        <w:spacing w:line="240" w:lineRule="exact"/>
      </w:pPr>
    </w:p>
    <w:p w:rsidR="0026351B" w:rsidRPr="00D9353E" w:rsidRDefault="0026351B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:rsidR="00181D68" w:rsidRPr="00D9353E" w:rsidRDefault="00F71967" w:rsidP="00F71967">
      <w:pPr>
        <w:widowControl w:val="0"/>
        <w:autoSpaceDE w:val="0"/>
        <w:autoSpaceDN w:val="0"/>
        <w:adjustRightInd w:val="0"/>
        <w:ind w:right="11"/>
        <w:jc w:val="center"/>
      </w:pPr>
      <w:r>
        <w:t>_______________________</w:t>
      </w:r>
    </w:p>
    <w:p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223EEE">
          <w:headerReference w:type="default" r:id="rId41"/>
          <w:footerReference w:type="default" r:id="rId42"/>
          <w:headerReference w:type="first" r:id="rId43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7B4D86" w:rsidTr="007B4D86">
        <w:tc>
          <w:tcPr>
            <w:tcW w:w="4784" w:type="dxa"/>
          </w:tcPr>
          <w:p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B11867">
              <w:rPr>
                <w:sz w:val="24"/>
                <w:szCs w:val="24"/>
              </w:rPr>
              <w:t xml:space="preserve"> 7</w:t>
            </w:r>
          </w:p>
          <w:p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B11867">
              <w:rPr>
                <w:sz w:val="24"/>
                <w:szCs w:val="24"/>
              </w:rPr>
              <w:t xml:space="preserve"> </w:t>
            </w:r>
          </w:p>
          <w:p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:rsidR="00B11867" w:rsidRPr="00D9353E" w:rsidRDefault="00B11867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9A3F8E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14 декабря 2021 </w:t>
            </w:r>
            <w:r w:rsidRPr="009A3F8E">
              <w:rPr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 xml:space="preserve"> № 464</w:t>
            </w:r>
          </w:p>
          <w:p w:rsidR="007B4D86" w:rsidRPr="009A3F8E" w:rsidRDefault="007B4D8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B11867">
              <w:rPr>
                <w:sz w:val="24"/>
                <w:szCs w:val="24"/>
              </w:rPr>
              <w:t xml:space="preserve"> </w:t>
            </w:r>
            <w:r w:rsidR="005F620D">
              <w:rPr>
                <w:sz w:val="24"/>
                <w:szCs w:val="24"/>
              </w:rPr>
              <w:t>2022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B11867">
              <w:rPr>
                <w:sz w:val="24"/>
                <w:szCs w:val="24"/>
              </w:rPr>
              <w:t xml:space="preserve"> </w:t>
            </w:r>
            <w:r w:rsidR="005F620D">
              <w:rPr>
                <w:sz w:val="24"/>
                <w:szCs w:val="24"/>
              </w:rPr>
              <w:t>2023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B11867">
              <w:rPr>
                <w:sz w:val="24"/>
                <w:szCs w:val="24"/>
              </w:rPr>
              <w:t xml:space="preserve"> </w:t>
            </w:r>
            <w:r w:rsidR="005F620D">
              <w:rPr>
                <w:sz w:val="24"/>
                <w:szCs w:val="24"/>
              </w:rPr>
              <w:t>2024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:rsidR="00BB526A" w:rsidRDefault="00BB526A" w:rsidP="007B4D86">
      <w:pPr>
        <w:ind w:right="11"/>
      </w:pPr>
    </w:p>
    <w:p w:rsidR="00BB526A" w:rsidRPr="00D9353E" w:rsidRDefault="00BB526A" w:rsidP="007B4D86">
      <w:pPr>
        <w:spacing w:line="240" w:lineRule="exact"/>
        <w:ind w:left="11" w:right="11"/>
        <w:jc w:val="center"/>
      </w:pPr>
      <w:r w:rsidRPr="00D9353E">
        <w:t>РАСПРЕДЕЛЕНИЕ</w:t>
      </w:r>
    </w:p>
    <w:p w:rsidR="007B4D86" w:rsidRDefault="00BB526A" w:rsidP="007B4D86">
      <w:pPr>
        <w:spacing w:line="240" w:lineRule="exact"/>
        <w:ind w:left="11" w:right="11"/>
        <w:jc w:val="center"/>
      </w:pPr>
      <w:r w:rsidRPr="00D9353E">
        <w:t>бюджетных</w:t>
      </w:r>
      <w:r w:rsidR="00B11867">
        <w:t xml:space="preserve"> </w:t>
      </w:r>
      <w:r w:rsidRPr="00D9353E">
        <w:t>ассигнований</w:t>
      </w:r>
      <w:r w:rsidR="00B11867">
        <w:t xml:space="preserve"> </w:t>
      </w:r>
      <w:r w:rsidRPr="00D9353E">
        <w:t>по</w:t>
      </w:r>
      <w:r w:rsidR="00B11867">
        <w:t xml:space="preserve"> </w:t>
      </w:r>
      <w:r w:rsidRPr="00D9353E">
        <w:t>целевым</w:t>
      </w:r>
      <w:r w:rsidR="00B11867">
        <w:t xml:space="preserve"> </w:t>
      </w:r>
      <w:r w:rsidRPr="00D9353E">
        <w:t>статьям</w:t>
      </w:r>
      <w:r w:rsidR="00B11867">
        <w:t xml:space="preserve"> </w:t>
      </w:r>
      <w:r w:rsidRPr="00D9353E">
        <w:t>(муниципальным</w:t>
      </w:r>
      <w:r w:rsidR="00B11867">
        <w:t xml:space="preserve"> </w:t>
      </w:r>
      <w:r w:rsidRPr="00D9353E">
        <w:t>программам</w:t>
      </w:r>
      <w:r w:rsidR="00B11867">
        <w:t xml:space="preserve"> </w:t>
      </w:r>
      <w:r w:rsidRPr="00D9353E">
        <w:t>и</w:t>
      </w:r>
      <w:r w:rsidR="00B11867">
        <w:t xml:space="preserve"> </w:t>
      </w:r>
    </w:p>
    <w:p w:rsidR="007B4D86" w:rsidRDefault="00BB526A" w:rsidP="007B4D86">
      <w:pPr>
        <w:spacing w:line="240" w:lineRule="exact"/>
        <w:ind w:left="11" w:right="11"/>
        <w:jc w:val="center"/>
      </w:pPr>
      <w:r w:rsidRPr="00D9353E">
        <w:t>непрограммным</w:t>
      </w:r>
      <w:r w:rsidR="00B11867">
        <w:t xml:space="preserve"> </w:t>
      </w:r>
      <w:r w:rsidRPr="00D9353E">
        <w:t>направлениям</w:t>
      </w:r>
      <w:r w:rsidR="00B11867">
        <w:t xml:space="preserve"> </w:t>
      </w:r>
      <w:r w:rsidRPr="00D9353E">
        <w:t>деятельности)</w:t>
      </w:r>
      <w:r w:rsidR="00B11867">
        <w:t xml:space="preserve"> </w:t>
      </w:r>
      <w:r w:rsidRPr="00D9353E">
        <w:t>(ЦСР)</w:t>
      </w:r>
      <w:r w:rsidR="00B11867">
        <w:t xml:space="preserve"> </w:t>
      </w:r>
      <w:r w:rsidRPr="00D9353E">
        <w:t>и</w:t>
      </w:r>
      <w:r w:rsidR="00B11867">
        <w:t xml:space="preserve"> </w:t>
      </w:r>
      <w:r w:rsidRPr="00D9353E">
        <w:t>группам</w:t>
      </w:r>
      <w:r w:rsidR="00B11867">
        <w:t xml:space="preserve"> </w:t>
      </w:r>
      <w:r w:rsidRPr="00D9353E">
        <w:t>видов</w:t>
      </w:r>
      <w:r w:rsidR="00B11867">
        <w:t xml:space="preserve"> </w:t>
      </w:r>
      <w:r w:rsidRPr="00D9353E">
        <w:t>расходов</w:t>
      </w:r>
      <w:r w:rsidR="00B11867">
        <w:t xml:space="preserve"> </w:t>
      </w:r>
      <w:r w:rsidRPr="00D9353E">
        <w:t>(ВР)</w:t>
      </w:r>
      <w:r w:rsidR="00B11867">
        <w:t xml:space="preserve"> </w:t>
      </w:r>
    </w:p>
    <w:p w:rsidR="00443093" w:rsidRPr="00D9353E" w:rsidRDefault="00BB526A" w:rsidP="0030261F">
      <w:pPr>
        <w:spacing w:line="240" w:lineRule="exact"/>
        <w:ind w:left="11" w:right="11"/>
        <w:jc w:val="center"/>
      </w:pPr>
      <w:r w:rsidRPr="00D9353E">
        <w:t>классификации</w:t>
      </w:r>
      <w:r w:rsidR="00B11867">
        <w:t xml:space="preserve"> </w:t>
      </w:r>
      <w:r w:rsidRPr="00D9353E">
        <w:t>расходов</w:t>
      </w:r>
      <w:r w:rsidR="00B11867">
        <w:t xml:space="preserve"> </w:t>
      </w:r>
      <w:r w:rsidRPr="00D9353E">
        <w:t>бюджетов</w:t>
      </w:r>
      <w:r w:rsidR="00B11867">
        <w:t xml:space="preserve"> </w:t>
      </w:r>
      <w:r w:rsidRPr="00D9353E">
        <w:t>на</w:t>
      </w:r>
      <w:r w:rsidR="00B11867">
        <w:t xml:space="preserve"> </w:t>
      </w:r>
      <w:r w:rsidR="005F620D">
        <w:t>2022</w:t>
      </w:r>
      <w:r w:rsidR="00B11867">
        <w:t xml:space="preserve"> </w:t>
      </w:r>
      <w:r w:rsidRPr="00D9353E">
        <w:t>год</w:t>
      </w:r>
    </w:p>
    <w:p w:rsidR="00BB526A" w:rsidRDefault="00BB526A" w:rsidP="007B4D86">
      <w:pPr>
        <w:spacing w:line="240" w:lineRule="exact"/>
        <w:ind w:left="11" w:right="11"/>
        <w:jc w:val="right"/>
      </w:pPr>
      <w:r w:rsidRPr="00D9353E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954"/>
        <w:gridCol w:w="1701"/>
        <w:gridCol w:w="425"/>
        <w:gridCol w:w="1701"/>
      </w:tblGrid>
      <w:tr w:rsidR="0077120B" w:rsidRPr="00B262A4" w:rsidTr="008E2968">
        <w:trPr>
          <w:trHeight w:val="3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20B" w:rsidRPr="00B262A4" w:rsidRDefault="0077120B" w:rsidP="0030261F">
            <w:pPr>
              <w:ind w:left="-77" w:right="-102"/>
              <w:jc w:val="center"/>
            </w:pPr>
            <w:r w:rsidRPr="00B262A4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сумма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4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Муниципальная</w:t>
            </w:r>
            <w:r w:rsidR="00B11867" w:rsidRPr="00B262A4">
              <w:t xml:space="preserve"> </w:t>
            </w:r>
            <w:r w:rsidRPr="00B262A4">
              <w:t>программа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</w:t>
            </w:r>
            <w:r w:rsidR="00B11867" w:rsidRPr="00B262A4">
              <w:t xml:space="preserve"> </w:t>
            </w:r>
            <w:r w:rsidRPr="00B262A4">
              <w:t>«Социальная</w:t>
            </w:r>
            <w:r w:rsidR="00B11867" w:rsidRPr="00B262A4">
              <w:t xml:space="preserve"> </w:t>
            </w:r>
            <w:r w:rsidRPr="00B262A4">
              <w:t>поддержка</w:t>
            </w:r>
            <w:r w:rsidR="00B11867" w:rsidRPr="00B262A4">
              <w:t xml:space="preserve"> </w:t>
            </w:r>
            <w:r w:rsidRPr="00B262A4">
              <w:t>граждан»</w:t>
            </w:r>
            <w:r w:rsidR="00B11867"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0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666</w:t>
            </w:r>
            <w:r w:rsidR="00B11867" w:rsidRPr="00B262A4">
              <w:t xml:space="preserve"> </w:t>
            </w:r>
            <w:r w:rsidRPr="00B262A4">
              <w:t>963</w:t>
            </w:r>
            <w:r w:rsidR="00B11867" w:rsidRPr="00B262A4">
              <w:t xml:space="preserve"> </w:t>
            </w:r>
            <w:r w:rsidRPr="00B262A4">
              <w:t>075,1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одпрограмма</w:t>
            </w:r>
            <w:r w:rsidR="00B11867" w:rsidRPr="00B262A4">
              <w:t xml:space="preserve"> </w:t>
            </w:r>
            <w:r w:rsidRPr="00B262A4">
              <w:t>«Социальное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населени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643</w:t>
            </w:r>
            <w:r w:rsidR="00B11867" w:rsidRPr="00B262A4">
              <w:t xml:space="preserve"> </w:t>
            </w:r>
            <w:r w:rsidRPr="00B262A4">
              <w:t>544</w:t>
            </w:r>
            <w:r w:rsidR="00B11867" w:rsidRPr="00B262A4">
              <w:t xml:space="preserve"> </w:t>
            </w:r>
            <w:r w:rsidRPr="00B262A4">
              <w:t>426,1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сновное</w:t>
            </w:r>
            <w:r w:rsidR="00B11867" w:rsidRPr="00B262A4">
              <w:t xml:space="preserve"> </w:t>
            </w:r>
            <w:r w:rsidRPr="00B262A4">
              <w:t>мероприятие</w:t>
            </w:r>
            <w:r w:rsidR="00B11867" w:rsidRPr="00B262A4">
              <w:t xml:space="preserve"> </w:t>
            </w:r>
            <w:r w:rsidRPr="00B262A4">
              <w:t>«Предоставление</w:t>
            </w:r>
            <w:r w:rsidR="00B11867" w:rsidRPr="00B262A4">
              <w:t xml:space="preserve"> </w:t>
            </w:r>
            <w:r w:rsidRPr="00B262A4">
              <w:t>мер</w:t>
            </w:r>
            <w:r w:rsidR="00B11867" w:rsidRPr="00B262A4">
              <w:t xml:space="preserve"> </w:t>
            </w:r>
            <w:r w:rsidRPr="00B262A4">
              <w:t>социальной</w:t>
            </w:r>
            <w:r w:rsidR="00B11867" w:rsidRPr="00B262A4">
              <w:t xml:space="preserve"> </w:t>
            </w:r>
            <w:r w:rsidRPr="00B262A4">
              <w:t>поддержки</w:t>
            </w:r>
            <w:r w:rsidR="00B11867" w:rsidRPr="00B262A4">
              <w:t xml:space="preserve"> </w:t>
            </w:r>
            <w:r w:rsidRPr="00B262A4">
              <w:t>семьям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детям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29</w:t>
            </w:r>
            <w:r w:rsidR="00B11867" w:rsidRPr="00B262A4">
              <w:t xml:space="preserve"> </w:t>
            </w:r>
            <w:r w:rsidRPr="00B262A4">
              <w:t>491</w:t>
            </w:r>
            <w:r w:rsidR="00B11867" w:rsidRPr="00B262A4">
              <w:t xml:space="preserve"> </w:t>
            </w:r>
            <w:r w:rsidRPr="00B262A4">
              <w:t>59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Выплата</w:t>
            </w:r>
            <w:r w:rsidR="00B11867" w:rsidRPr="00B262A4">
              <w:t xml:space="preserve"> </w:t>
            </w:r>
            <w:r w:rsidRPr="00B262A4">
              <w:t>ежегодного</w:t>
            </w:r>
            <w:r w:rsidR="00B11867" w:rsidRPr="00B262A4">
              <w:t xml:space="preserve"> </w:t>
            </w:r>
            <w:r w:rsidRPr="00B262A4">
              <w:t>социального</w:t>
            </w:r>
            <w:r w:rsidR="00B11867" w:rsidRPr="00B262A4">
              <w:t xml:space="preserve"> </w:t>
            </w:r>
            <w:r w:rsidRPr="00B262A4">
              <w:t>пособия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проезд</w:t>
            </w:r>
            <w:r w:rsidR="00B11867" w:rsidRPr="00B262A4">
              <w:t xml:space="preserve"> </w:t>
            </w:r>
            <w:r w:rsidRPr="00B262A4">
              <w:t>учащимся</w:t>
            </w:r>
            <w:r w:rsidR="00B11867" w:rsidRPr="00B262A4">
              <w:t xml:space="preserve"> </w:t>
            </w:r>
            <w:r w:rsidRPr="00B262A4">
              <w:t>(студента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9</w:t>
            </w:r>
            <w:r w:rsidR="00B11867" w:rsidRPr="00B262A4">
              <w:t xml:space="preserve"> </w:t>
            </w:r>
            <w:r w:rsidRPr="00B262A4">
              <w:t>38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Социальное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е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8</w:t>
            </w:r>
            <w:r w:rsidR="00B11867" w:rsidRPr="00B262A4">
              <w:t xml:space="preserve"> </w:t>
            </w:r>
            <w:r w:rsidRPr="00B262A4">
              <w:t>88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Выплата</w:t>
            </w:r>
            <w:r w:rsidR="00B11867" w:rsidRPr="00B262A4">
              <w:t xml:space="preserve"> </w:t>
            </w:r>
            <w:r w:rsidRPr="00B262A4">
              <w:t>пособия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ребенк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7</w:t>
            </w:r>
            <w:r w:rsidR="00B11867" w:rsidRPr="00B262A4">
              <w:t xml:space="preserve"> </w:t>
            </w:r>
            <w:r w:rsidRPr="00B262A4">
              <w:t>579</w:t>
            </w:r>
            <w:r w:rsidR="00B11867" w:rsidRPr="00B262A4">
              <w:t xml:space="preserve"> </w:t>
            </w:r>
            <w:r w:rsidRPr="00B262A4">
              <w:t>23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Социальное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е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7</w:t>
            </w:r>
            <w:r w:rsidR="00B11867" w:rsidRPr="00B262A4">
              <w:t xml:space="preserve"> </w:t>
            </w:r>
            <w:r w:rsidRPr="00B262A4">
              <w:t>574</w:t>
            </w:r>
            <w:r w:rsidR="00B11867" w:rsidRPr="00B262A4">
              <w:t xml:space="preserve"> </w:t>
            </w:r>
            <w:r w:rsidRPr="00B262A4">
              <w:t>23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Выплата</w:t>
            </w:r>
            <w:r w:rsidR="00B11867" w:rsidRPr="00B262A4">
              <w:t xml:space="preserve"> </w:t>
            </w:r>
            <w:r w:rsidRPr="00B262A4">
              <w:t>ежемесячной</w:t>
            </w:r>
            <w:r w:rsidR="00B11867" w:rsidRPr="00B262A4">
              <w:t xml:space="preserve"> </w:t>
            </w:r>
            <w:r w:rsidRPr="00B262A4">
              <w:t>денежной</w:t>
            </w:r>
            <w:r w:rsidR="00B11867" w:rsidRPr="00B262A4">
              <w:t xml:space="preserve"> </w:t>
            </w:r>
            <w:r w:rsidRPr="00B262A4">
              <w:t>компенсации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каждого</w:t>
            </w:r>
            <w:r w:rsidR="00B11867" w:rsidRPr="00B262A4">
              <w:t xml:space="preserve"> </w:t>
            </w:r>
            <w:r w:rsidRPr="00B262A4">
              <w:t>ребенка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возрасте</w:t>
            </w:r>
            <w:r w:rsidR="00B11867" w:rsidRPr="00B262A4">
              <w:t xml:space="preserve"> </w:t>
            </w:r>
            <w:r w:rsidRPr="00B262A4">
              <w:t>до</w:t>
            </w:r>
            <w:r w:rsidR="00B11867" w:rsidRPr="00B262A4">
              <w:t xml:space="preserve"> </w:t>
            </w:r>
            <w:r w:rsidRPr="00B262A4">
              <w:t>18</w:t>
            </w:r>
            <w:r w:rsidR="00B11867" w:rsidRPr="00B262A4">
              <w:t xml:space="preserve"> </w:t>
            </w:r>
            <w:r w:rsidRPr="00B262A4">
              <w:t>лет</w:t>
            </w:r>
            <w:r w:rsidR="00B11867" w:rsidRPr="00B262A4">
              <w:t xml:space="preserve"> </w:t>
            </w:r>
            <w:r w:rsidRPr="00B262A4">
              <w:t>многодетным</w:t>
            </w:r>
            <w:r w:rsidR="00B11867" w:rsidRPr="00B262A4">
              <w:t xml:space="preserve"> </w:t>
            </w:r>
            <w:r w:rsidRPr="00B262A4">
              <w:t>семь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7</w:t>
            </w:r>
            <w:r w:rsidR="00B11867" w:rsidRPr="00B262A4">
              <w:t xml:space="preserve"> </w:t>
            </w:r>
            <w:r w:rsidRPr="00B262A4">
              <w:t>945</w:t>
            </w:r>
            <w:r w:rsidR="00B11867" w:rsidRPr="00B262A4">
              <w:t xml:space="preserve"> </w:t>
            </w:r>
            <w:r w:rsidRPr="00B262A4">
              <w:t>940,00</w:t>
            </w:r>
          </w:p>
        </w:tc>
      </w:tr>
      <w:tr w:rsidR="0077120B" w:rsidRPr="00B262A4" w:rsidTr="008E2968">
        <w:trPr>
          <w:trHeight w:val="80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60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Социальное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е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7</w:t>
            </w:r>
            <w:r w:rsidR="00B11867" w:rsidRPr="00B262A4">
              <w:t xml:space="preserve"> </w:t>
            </w:r>
            <w:r w:rsidRPr="00B262A4">
              <w:t>345</w:t>
            </w:r>
            <w:r w:rsidR="00B11867" w:rsidRPr="00B262A4">
              <w:t xml:space="preserve"> </w:t>
            </w:r>
            <w:r w:rsidRPr="00B262A4">
              <w:t>94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Выплата</w:t>
            </w:r>
            <w:r w:rsidR="00B11867" w:rsidRPr="00B262A4">
              <w:t xml:space="preserve"> </w:t>
            </w:r>
            <w:r w:rsidRPr="00B262A4">
              <w:t>ежегодной</w:t>
            </w:r>
            <w:r w:rsidR="00B11867" w:rsidRPr="00B262A4">
              <w:t xml:space="preserve"> </w:t>
            </w:r>
            <w:r w:rsidRPr="00B262A4">
              <w:t>денежной</w:t>
            </w:r>
            <w:r w:rsidR="00B11867" w:rsidRPr="00B262A4">
              <w:t xml:space="preserve"> </w:t>
            </w:r>
            <w:r w:rsidRPr="00B262A4">
              <w:t>компенсации</w:t>
            </w:r>
            <w:r w:rsidR="00B11867" w:rsidRPr="00B262A4">
              <w:t xml:space="preserve"> </w:t>
            </w:r>
            <w:r w:rsidRPr="00B262A4">
              <w:t>многодетным</w:t>
            </w:r>
            <w:r w:rsidR="00B11867" w:rsidRPr="00B262A4">
              <w:t xml:space="preserve"> </w:t>
            </w:r>
            <w:r w:rsidRPr="00B262A4">
              <w:t>семьям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каждого</w:t>
            </w:r>
            <w:r w:rsidR="00B11867" w:rsidRPr="00B262A4">
              <w:t xml:space="preserve"> </w:t>
            </w:r>
            <w:r w:rsidRPr="00B262A4">
              <w:t>из</w:t>
            </w:r>
            <w:r w:rsidR="00B11867" w:rsidRPr="00B262A4">
              <w:t xml:space="preserve"> </w:t>
            </w:r>
            <w:r w:rsidRPr="00B262A4">
              <w:t>детей</w:t>
            </w:r>
            <w:r w:rsidR="00B11867" w:rsidRPr="00B262A4">
              <w:t xml:space="preserve"> </w:t>
            </w:r>
            <w:r w:rsidRPr="00B262A4">
              <w:t>не</w:t>
            </w:r>
            <w:r w:rsidR="00B11867" w:rsidRPr="00B262A4">
              <w:t xml:space="preserve"> </w:t>
            </w:r>
            <w:r w:rsidRPr="00B262A4">
              <w:t>старше</w:t>
            </w:r>
            <w:r w:rsidR="00B11867" w:rsidRPr="00B262A4">
              <w:t xml:space="preserve"> </w:t>
            </w:r>
            <w:r w:rsidRPr="00B262A4">
              <w:t>18</w:t>
            </w:r>
            <w:r w:rsidR="00B11867" w:rsidRPr="00B262A4">
              <w:t xml:space="preserve"> </w:t>
            </w:r>
            <w:r w:rsidRPr="00B262A4">
              <w:t>лет,</w:t>
            </w:r>
            <w:r w:rsidR="00B11867" w:rsidRPr="00B262A4">
              <w:t xml:space="preserve"> </w:t>
            </w:r>
            <w:r w:rsidRPr="00B262A4">
              <w:t>обучающихся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общеобразовательных</w:t>
            </w:r>
            <w:r w:rsidR="00B11867" w:rsidRPr="00B262A4">
              <w:t xml:space="preserve"> </w:t>
            </w:r>
            <w:r w:rsidRPr="00B262A4">
              <w:t>организациях,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приобретение</w:t>
            </w:r>
            <w:r w:rsidR="00B11867" w:rsidRPr="00B262A4">
              <w:t xml:space="preserve"> </w:t>
            </w:r>
            <w:r w:rsidRPr="00B262A4">
              <w:t>комплекта</w:t>
            </w:r>
            <w:r w:rsidR="00B11867" w:rsidRPr="00B262A4">
              <w:t xml:space="preserve"> </w:t>
            </w:r>
            <w:r w:rsidRPr="00B262A4">
              <w:t>школьной</w:t>
            </w:r>
            <w:r w:rsidR="00B11867" w:rsidRPr="00B262A4">
              <w:t xml:space="preserve"> </w:t>
            </w:r>
            <w:r w:rsidRPr="00B262A4">
              <w:t>одежды,</w:t>
            </w:r>
            <w:r w:rsidR="00B11867" w:rsidRPr="00B262A4">
              <w:t xml:space="preserve"> </w:t>
            </w:r>
            <w:r w:rsidRPr="00B262A4">
              <w:t>спортивной</w:t>
            </w:r>
            <w:r w:rsidR="00B11867" w:rsidRPr="00B262A4">
              <w:t xml:space="preserve"> </w:t>
            </w:r>
            <w:r w:rsidRPr="00B262A4">
              <w:t>одежды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обуви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школьных</w:t>
            </w:r>
            <w:r w:rsidR="00B11867" w:rsidRPr="00B262A4">
              <w:t xml:space="preserve"> </w:t>
            </w:r>
            <w:r w:rsidRPr="00B262A4">
              <w:t>письменных</w:t>
            </w:r>
            <w:r w:rsidR="00B11867" w:rsidRPr="00B262A4">
              <w:t xml:space="preserve"> </w:t>
            </w:r>
            <w:r w:rsidRPr="00B262A4">
              <w:t>принадлежнос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1</w:t>
            </w:r>
            <w:r w:rsidR="00B11867" w:rsidRPr="00B262A4">
              <w:t xml:space="preserve"> </w:t>
            </w:r>
            <w:r w:rsidRPr="00B262A4">
              <w:t>036</w:t>
            </w:r>
            <w:r w:rsidR="00B11867" w:rsidRPr="00B262A4">
              <w:t xml:space="preserve"> </w:t>
            </w:r>
            <w:r w:rsidRPr="00B262A4">
              <w:t>03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96</w:t>
            </w:r>
            <w:r w:rsidR="00B11867" w:rsidRPr="00B262A4">
              <w:t xml:space="preserve"> </w:t>
            </w:r>
            <w:r w:rsidRPr="00B262A4">
              <w:t>03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Социальное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е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0</w:t>
            </w:r>
            <w:r w:rsidR="00B11867" w:rsidRPr="00B262A4">
              <w:t xml:space="preserve"> </w:t>
            </w:r>
            <w:r w:rsidRPr="00B262A4">
              <w:t>94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Выплата</w:t>
            </w:r>
            <w:r w:rsidR="00B11867" w:rsidRPr="00B262A4">
              <w:t xml:space="preserve"> </w:t>
            </w:r>
            <w:r w:rsidRPr="00B262A4">
              <w:t>денежной</w:t>
            </w:r>
            <w:r w:rsidR="00B11867" w:rsidRPr="00B262A4">
              <w:t xml:space="preserve"> </w:t>
            </w:r>
            <w:r w:rsidRPr="00B262A4">
              <w:t>компенсации</w:t>
            </w:r>
            <w:r w:rsidR="00B11867" w:rsidRPr="00B262A4">
              <w:t xml:space="preserve"> </w:t>
            </w:r>
            <w:r w:rsidRPr="00B262A4">
              <w:t>семьям,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которых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период</w:t>
            </w:r>
            <w:r w:rsidR="00B11867" w:rsidRPr="00B262A4">
              <w:t xml:space="preserve"> </w:t>
            </w:r>
            <w:r w:rsidRPr="00B262A4">
              <w:t>с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января</w:t>
            </w:r>
            <w:r w:rsidR="00B11867" w:rsidRPr="00B262A4">
              <w:t xml:space="preserve"> </w:t>
            </w:r>
            <w:r w:rsidRPr="00B262A4">
              <w:t>2011</w:t>
            </w:r>
            <w:r w:rsidR="00B11867" w:rsidRPr="00B262A4">
              <w:t xml:space="preserve"> </w:t>
            </w:r>
            <w:r w:rsidRPr="00B262A4">
              <w:t>года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31</w:t>
            </w:r>
            <w:r w:rsidR="00B11867" w:rsidRPr="00B262A4">
              <w:t xml:space="preserve"> </w:t>
            </w:r>
            <w:r w:rsidRPr="00B262A4">
              <w:t>декабря</w:t>
            </w:r>
            <w:r w:rsidR="00B11867" w:rsidRPr="00B262A4">
              <w:t xml:space="preserve"> </w:t>
            </w:r>
            <w:r w:rsidRPr="00B262A4">
              <w:t>2015</w:t>
            </w:r>
            <w:r w:rsidR="00B11867" w:rsidRPr="00B262A4">
              <w:t xml:space="preserve"> </w:t>
            </w:r>
            <w:r w:rsidRPr="00B262A4">
              <w:t>года</w:t>
            </w:r>
            <w:r w:rsidR="00B11867" w:rsidRPr="00B262A4">
              <w:t xml:space="preserve"> </w:t>
            </w:r>
            <w:r w:rsidRPr="00B262A4">
              <w:t>родился</w:t>
            </w:r>
            <w:r w:rsidR="00B11867" w:rsidRPr="00B262A4">
              <w:t xml:space="preserve"> </w:t>
            </w:r>
            <w:r w:rsidRPr="00B262A4">
              <w:t>третий</w:t>
            </w:r>
            <w:r w:rsidR="00B11867" w:rsidRPr="00B262A4">
              <w:t xml:space="preserve"> </w:t>
            </w:r>
            <w:r w:rsidRPr="00B262A4">
              <w:t>или</w:t>
            </w:r>
            <w:r w:rsidR="00B11867" w:rsidRPr="00B262A4">
              <w:t xml:space="preserve"> </w:t>
            </w:r>
            <w:r w:rsidRPr="00B262A4">
              <w:t>последующий</w:t>
            </w:r>
            <w:r w:rsidR="00B11867" w:rsidRPr="00B262A4">
              <w:t xml:space="preserve"> </w:t>
            </w:r>
            <w:r w:rsidRPr="00B262A4">
              <w:t>ребенок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34</w:t>
            </w:r>
            <w:r w:rsidR="00B11867" w:rsidRPr="00B262A4">
              <w:t xml:space="preserve"> </w:t>
            </w:r>
            <w:r w:rsidRPr="00B262A4">
              <w:t>6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33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Социальное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е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33</w:t>
            </w:r>
            <w:r w:rsidR="00B11867" w:rsidRPr="00B262A4">
              <w:t xml:space="preserve"> </w:t>
            </w:r>
            <w:r w:rsidRPr="00B262A4">
              <w:t>27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существление</w:t>
            </w:r>
            <w:r w:rsidR="00B11867" w:rsidRPr="00B262A4">
              <w:t xml:space="preserve"> </w:t>
            </w:r>
            <w:r w:rsidRPr="00B262A4">
              <w:t>ежемесячных</w:t>
            </w:r>
            <w:r w:rsidR="00B11867" w:rsidRPr="00B262A4">
              <w:t xml:space="preserve"> </w:t>
            </w:r>
            <w:r w:rsidRPr="00B262A4">
              <w:t>выплат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детей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возрасте</w:t>
            </w:r>
            <w:r w:rsidR="00B11867" w:rsidRPr="00B262A4">
              <w:t xml:space="preserve"> </w:t>
            </w:r>
            <w:r w:rsidRPr="00B262A4">
              <w:t>от</w:t>
            </w:r>
            <w:r w:rsidR="00B11867" w:rsidRPr="00B262A4">
              <w:t xml:space="preserve"> </w:t>
            </w:r>
            <w:r w:rsidRPr="00B262A4">
              <w:t>трех</w:t>
            </w:r>
            <w:r w:rsidR="00B11867" w:rsidRPr="00B262A4">
              <w:t xml:space="preserve"> </w:t>
            </w:r>
            <w:r w:rsidRPr="00B262A4">
              <w:t>до</w:t>
            </w:r>
            <w:r w:rsidR="00B11867" w:rsidRPr="00B262A4">
              <w:t xml:space="preserve"> </w:t>
            </w:r>
            <w:r w:rsidRPr="00B262A4">
              <w:t>семи</w:t>
            </w:r>
            <w:r w:rsidR="00B11867" w:rsidRPr="00B262A4">
              <w:t xml:space="preserve"> </w:t>
            </w:r>
            <w:r w:rsidRPr="00B262A4">
              <w:t>лет</w:t>
            </w:r>
            <w:r w:rsidR="00B11867" w:rsidRPr="00B262A4">
              <w:t xml:space="preserve"> </w:t>
            </w:r>
            <w:r w:rsidRPr="00B262A4">
              <w:t>включительн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22</w:t>
            </w:r>
            <w:r w:rsidR="00B11867" w:rsidRPr="00B262A4">
              <w:t xml:space="preserve"> </w:t>
            </w:r>
            <w:r w:rsidRPr="00B262A4">
              <w:t>756</w:t>
            </w:r>
            <w:r w:rsidR="00B11867" w:rsidRPr="00B262A4">
              <w:t xml:space="preserve"> </w:t>
            </w:r>
            <w:r w:rsidRPr="00B262A4">
              <w:t>41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Социальное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е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22</w:t>
            </w:r>
            <w:r w:rsidR="00B11867" w:rsidRPr="00B262A4">
              <w:t xml:space="preserve"> </w:t>
            </w:r>
            <w:r w:rsidRPr="00B262A4">
              <w:t>756</w:t>
            </w:r>
            <w:r w:rsidR="00B11867" w:rsidRPr="00B262A4">
              <w:t xml:space="preserve"> </w:t>
            </w:r>
            <w:r w:rsidRPr="00B262A4">
              <w:t>41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сновное</w:t>
            </w:r>
            <w:r w:rsidR="00B11867" w:rsidRPr="00B262A4">
              <w:t xml:space="preserve"> </w:t>
            </w:r>
            <w:r w:rsidRPr="00B262A4">
              <w:t>мероприятие</w:t>
            </w:r>
            <w:r w:rsidR="00B11867" w:rsidRPr="00B262A4">
              <w:t xml:space="preserve"> </w:t>
            </w:r>
            <w:r w:rsidRPr="00B262A4">
              <w:t>«Предоставление</w:t>
            </w:r>
            <w:r w:rsidR="00B11867" w:rsidRPr="00B262A4">
              <w:t xml:space="preserve"> </w:t>
            </w:r>
            <w:r w:rsidRPr="00B262A4">
              <w:t>мер</w:t>
            </w:r>
            <w:r w:rsidR="00B11867" w:rsidRPr="00B262A4">
              <w:t xml:space="preserve"> </w:t>
            </w:r>
            <w:r w:rsidRPr="00B262A4">
              <w:t>социальной</w:t>
            </w:r>
            <w:r w:rsidR="00B11867" w:rsidRPr="00B262A4">
              <w:t xml:space="preserve"> </w:t>
            </w:r>
            <w:r w:rsidRPr="00B262A4">
              <w:t>поддержки</w:t>
            </w:r>
            <w:r w:rsidR="00B11867" w:rsidRPr="00B262A4">
              <w:t xml:space="preserve"> </w:t>
            </w:r>
            <w:r w:rsidRPr="00B262A4">
              <w:t>отдельным</w:t>
            </w:r>
            <w:r w:rsidR="00B11867" w:rsidRPr="00B262A4">
              <w:t xml:space="preserve"> </w:t>
            </w:r>
            <w:r w:rsidRPr="00B262A4">
              <w:t>категориям</w:t>
            </w:r>
            <w:r w:rsidR="00B11867" w:rsidRPr="00B262A4">
              <w:t xml:space="preserve"> </w:t>
            </w:r>
            <w:r w:rsidRPr="00B262A4">
              <w:t>граждан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EC3A43" w:rsidRPr="00B262A4" w:rsidRDefault="00EC3A43" w:rsidP="0030261F">
            <w:pPr>
              <w:ind w:left="-102" w:right="-102"/>
            </w:pPr>
          </w:p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EC3A43" w:rsidRPr="00B262A4" w:rsidRDefault="00EC3A43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02</w:t>
            </w:r>
            <w:r w:rsidR="00B11867" w:rsidRPr="00B262A4">
              <w:t xml:space="preserve"> </w:t>
            </w:r>
            <w:r w:rsidRPr="00B262A4">
              <w:t>814</w:t>
            </w:r>
            <w:r w:rsidR="00B11867" w:rsidRPr="00B262A4">
              <w:t xml:space="preserve"> </w:t>
            </w:r>
            <w:r w:rsidRPr="00B262A4">
              <w:t>726,1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существление</w:t>
            </w:r>
            <w:r w:rsidR="00B11867" w:rsidRPr="00B262A4">
              <w:t xml:space="preserve"> </w:t>
            </w:r>
            <w:r w:rsidRPr="00B262A4">
              <w:t>ежегодной</w:t>
            </w:r>
            <w:r w:rsidR="00B11867" w:rsidRPr="00B262A4">
              <w:t xml:space="preserve"> </w:t>
            </w:r>
            <w:r w:rsidRPr="00B262A4">
              <w:t>денежной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лицам,</w:t>
            </w:r>
            <w:r w:rsidR="00B11867" w:rsidRPr="00B262A4">
              <w:t xml:space="preserve"> </w:t>
            </w:r>
            <w:r w:rsidRPr="00B262A4">
              <w:t>награжденным</w:t>
            </w:r>
            <w:r w:rsidR="00B11867" w:rsidRPr="00B262A4">
              <w:t xml:space="preserve"> </w:t>
            </w:r>
            <w:r w:rsidRPr="00B262A4">
              <w:t>нагрудным</w:t>
            </w:r>
            <w:r w:rsidR="00B11867" w:rsidRPr="00B262A4">
              <w:t xml:space="preserve"> </w:t>
            </w:r>
            <w:r w:rsidRPr="00B262A4">
              <w:t>знаком</w:t>
            </w:r>
            <w:r w:rsidR="00B11867" w:rsidRPr="00B262A4">
              <w:t xml:space="preserve"> </w:t>
            </w:r>
            <w:r w:rsidRPr="00B262A4">
              <w:t>«Почетный</w:t>
            </w:r>
            <w:r w:rsidR="00B11867" w:rsidRPr="00B262A4">
              <w:t xml:space="preserve"> </w:t>
            </w:r>
            <w:r w:rsidRPr="00B262A4">
              <w:t>донор</w:t>
            </w:r>
            <w:r w:rsidR="00B11867" w:rsidRPr="00B262A4">
              <w:t xml:space="preserve"> </w:t>
            </w:r>
            <w:r w:rsidRPr="00B262A4">
              <w:t>России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</w:t>
            </w:r>
            <w:r w:rsidR="00B11867" w:rsidRPr="00B262A4">
              <w:t xml:space="preserve"> </w:t>
            </w:r>
            <w:r w:rsidRPr="00B262A4">
              <w:t>067</w:t>
            </w:r>
            <w:r w:rsidR="00B11867" w:rsidRPr="00B262A4">
              <w:t xml:space="preserve"> </w:t>
            </w:r>
            <w:r w:rsidRPr="00B262A4">
              <w:t>25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61</w:t>
            </w:r>
            <w:r w:rsidR="00B11867" w:rsidRPr="00B262A4">
              <w:t xml:space="preserve"> </w:t>
            </w:r>
            <w:r w:rsidRPr="00B262A4">
              <w:t>2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Социальное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е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</w:t>
            </w:r>
            <w:r w:rsidR="00B11867" w:rsidRPr="00B262A4">
              <w:t xml:space="preserve"> </w:t>
            </w:r>
            <w:r w:rsidRPr="00B262A4">
              <w:t>006</w:t>
            </w:r>
            <w:r w:rsidR="00B11867" w:rsidRPr="00B262A4">
              <w:t xml:space="preserve"> </w:t>
            </w:r>
            <w:r w:rsidRPr="00B262A4">
              <w:t>05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плата</w:t>
            </w:r>
            <w:r w:rsidR="00B11867" w:rsidRPr="00B262A4">
              <w:t xml:space="preserve"> </w:t>
            </w:r>
            <w:r w:rsidRPr="00B262A4">
              <w:t>жилищно-коммунальных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отдельным</w:t>
            </w:r>
            <w:r w:rsidR="00B11867" w:rsidRPr="00B262A4">
              <w:t xml:space="preserve"> </w:t>
            </w:r>
            <w:r w:rsidRPr="00B262A4">
              <w:t>категориям</w:t>
            </w:r>
            <w:r w:rsidR="00B11867" w:rsidRPr="00B262A4">
              <w:t xml:space="preserve"> </w:t>
            </w:r>
            <w:r w:rsidRPr="00B262A4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1</w:t>
            </w:r>
            <w:r w:rsidR="00B11867" w:rsidRPr="00B262A4">
              <w:t xml:space="preserve"> </w:t>
            </w:r>
            <w:r w:rsidRPr="00B262A4">
              <w:t>933</w:t>
            </w:r>
            <w:r w:rsidR="00B11867" w:rsidRPr="00B262A4">
              <w:t xml:space="preserve"> </w:t>
            </w:r>
            <w:r w:rsidRPr="00B262A4">
              <w:t>05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86</w:t>
            </w:r>
            <w:r w:rsidR="00B11867" w:rsidRPr="00B262A4">
              <w:t xml:space="preserve"> </w:t>
            </w:r>
            <w:r w:rsidRPr="00B262A4">
              <w:t>16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7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Социальное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е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1</w:t>
            </w:r>
            <w:r w:rsidR="00B11867" w:rsidRPr="00B262A4">
              <w:t xml:space="preserve"> </w:t>
            </w:r>
            <w:r w:rsidRPr="00B262A4">
              <w:t>176</w:t>
            </w:r>
            <w:r w:rsidR="00B11867" w:rsidRPr="00B262A4">
              <w:t xml:space="preserve"> </w:t>
            </w:r>
            <w:r w:rsidRPr="00B262A4">
              <w:t>89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едоставление</w:t>
            </w:r>
            <w:r w:rsidR="00B11867" w:rsidRPr="00B262A4">
              <w:t xml:space="preserve"> </w:t>
            </w:r>
            <w:r w:rsidRPr="00B262A4">
              <w:t>государственной</w:t>
            </w:r>
            <w:r w:rsidR="00B11867" w:rsidRPr="00B262A4">
              <w:t xml:space="preserve"> </w:t>
            </w:r>
            <w:r w:rsidRPr="00B262A4">
              <w:t>социальной</w:t>
            </w:r>
            <w:r w:rsidR="00B11867" w:rsidRPr="00B262A4">
              <w:t xml:space="preserve"> </w:t>
            </w:r>
            <w:r w:rsidRPr="00B262A4">
              <w:t>помощи</w:t>
            </w:r>
            <w:r w:rsidR="00B11867" w:rsidRPr="00B262A4">
              <w:t xml:space="preserve"> </w:t>
            </w:r>
            <w:r w:rsidRPr="00B262A4">
              <w:t>малоимущим</w:t>
            </w:r>
            <w:r w:rsidR="00B11867" w:rsidRPr="00B262A4">
              <w:t xml:space="preserve"> </w:t>
            </w:r>
            <w:r w:rsidRPr="00B262A4">
              <w:t>семьям,</w:t>
            </w:r>
            <w:r w:rsidR="00B11867" w:rsidRPr="00B262A4">
              <w:t xml:space="preserve"> </w:t>
            </w:r>
            <w:r w:rsidRPr="00B262A4">
              <w:t>малоимущим</w:t>
            </w:r>
            <w:r w:rsidR="00B11867" w:rsidRPr="00B262A4">
              <w:t xml:space="preserve"> </w:t>
            </w:r>
            <w:r w:rsidRPr="00B262A4">
              <w:t>одиноко</w:t>
            </w:r>
            <w:r w:rsidR="00B11867" w:rsidRPr="00B262A4">
              <w:t xml:space="preserve"> </w:t>
            </w:r>
            <w:r w:rsidRPr="00B262A4">
              <w:t>проживающим</w:t>
            </w:r>
            <w:r w:rsidR="00B11867" w:rsidRPr="00B262A4">
              <w:t xml:space="preserve"> </w:t>
            </w:r>
            <w:r w:rsidRPr="00B262A4">
              <w:t>граждан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153</w:t>
            </w:r>
            <w:r w:rsidR="00B11867" w:rsidRPr="00B262A4">
              <w:t xml:space="preserve"> </w:t>
            </w:r>
            <w:r w:rsidRPr="00B262A4">
              <w:t>86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Социальное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е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153</w:t>
            </w:r>
            <w:r w:rsidR="00B11867" w:rsidRPr="00B262A4">
              <w:t xml:space="preserve"> </w:t>
            </w:r>
            <w:r w:rsidRPr="00B262A4">
              <w:t>86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едоставление</w:t>
            </w:r>
            <w:r w:rsidR="00B11867" w:rsidRPr="00B262A4">
              <w:t xml:space="preserve"> </w:t>
            </w:r>
            <w:r w:rsidRPr="00B262A4">
              <w:t>мер</w:t>
            </w:r>
            <w:r w:rsidR="00B11867" w:rsidRPr="00B262A4">
              <w:t xml:space="preserve"> </w:t>
            </w:r>
            <w:r w:rsidRPr="00B262A4">
              <w:t>социальной</w:t>
            </w:r>
            <w:r w:rsidR="00B11867" w:rsidRPr="00B262A4">
              <w:t xml:space="preserve"> </w:t>
            </w:r>
            <w:r w:rsidRPr="00B262A4">
              <w:t>поддержки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оплате</w:t>
            </w:r>
            <w:r w:rsidR="00B11867" w:rsidRPr="00B262A4">
              <w:t xml:space="preserve"> </w:t>
            </w:r>
            <w:r w:rsidRPr="00B262A4">
              <w:t>жилых</w:t>
            </w:r>
            <w:r w:rsidR="00B11867" w:rsidRPr="00B262A4">
              <w:t xml:space="preserve"> </w:t>
            </w:r>
            <w:r w:rsidRPr="00B262A4">
              <w:t>помещений,</w:t>
            </w:r>
            <w:r w:rsidR="00B11867" w:rsidRPr="00B262A4">
              <w:t xml:space="preserve"> </w:t>
            </w:r>
            <w:r w:rsidRPr="00B262A4">
              <w:t>отопления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освещения</w:t>
            </w:r>
            <w:r w:rsidR="00B11867" w:rsidRPr="00B262A4">
              <w:t xml:space="preserve"> </w:t>
            </w:r>
            <w:r w:rsidRPr="00B262A4">
              <w:t>педагогическим</w:t>
            </w:r>
            <w:r w:rsidR="00B11867" w:rsidRPr="00B262A4">
              <w:t xml:space="preserve"> </w:t>
            </w:r>
            <w:r w:rsidRPr="00B262A4">
              <w:t>работникам</w:t>
            </w:r>
            <w:r w:rsidR="00B11867" w:rsidRPr="00B262A4">
              <w:t xml:space="preserve"> </w:t>
            </w:r>
            <w:r w:rsidRPr="00B262A4">
              <w:t>муниципальных</w:t>
            </w:r>
            <w:r w:rsidR="00B11867" w:rsidRPr="00B262A4">
              <w:t xml:space="preserve"> </w:t>
            </w:r>
            <w:r w:rsidRPr="00B262A4">
              <w:t>образовательных</w:t>
            </w:r>
            <w:r w:rsidR="00B11867" w:rsidRPr="00B262A4">
              <w:t xml:space="preserve"> </w:t>
            </w:r>
            <w:r w:rsidRPr="00B262A4">
              <w:t>организаций,</w:t>
            </w:r>
            <w:r w:rsidR="00B11867" w:rsidRPr="00B262A4">
              <w:t xml:space="preserve"> </w:t>
            </w:r>
            <w:r w:rsidRPr="00B262A4">
              <w:t>проживающим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работающим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сельских</w:t>
            </w:r>
            <w:r w:rsidR="00B11867" w:rsidRPr="00B262A4">
              <w:t xml:space="preserve"> </w:t>
            </w:r>
            <w:r w:rsidRPr="00B262A4">
              <w:t>населенных</w:t>
            </w:r>
            <w:r w:rsidR="00B11867" w:rsidRPr="00B262A4">
              <w:t xml:space="preserve"> </w:t>
            </w:r>
            <w:r w:rsidRPr="00B262A4">
              <w:t>пунктах,</w:t>
            </w:r>
            <w:r w:rsidR="00B11867" w:rsidRPr="00B262A4">
              <w:t xml:space="preserve"> </w:t>
            </w:r>
            <w:r w:rsidRPr="00B262A4">
              <w:t>рабочих</w:t>
            </w:r>
            <w:r w:rsidR="00B11867" w:rsidRPr="00B262A4">
              <w:t xml:space="preserve"> </w:t>
            </w:r>
            <w:r w:rsidRPr="00B262A4">
              <w:t>поселках</w:t>
            </w:r>
            <w:r w:rsidR="00B11867" w:rsidRPr="00B262A4">
              <w:t xml:space="preserve"> </w:t>
            </w:r>
            <w:r w:rsidRPr="00B262A4">
              <w:t>(поселках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тип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2</w:t>
            </w:r>
            <w:r w:rsidR="00B11867" w:rsidRPr="00B262A4">
              <w:t xml:space="preserve"> </w:t>
            </w:r>
            <w:r w:rsidRPr="00B262A4">
              <w:t>464</w:t>
            </w:r>
            <w:r w:rsidR="00B11867" w:rsidRPr="00B262A4">
              <w:t xml:space="preserve"> </w:t>
            </w:r>
            <w:r w:rsidRPr="00B262A4">
              <w:t>531,94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EC3A43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</w:p>
          <w:p w:rsidR="0077120B" w:rsidRPr="00B262A4" w:rsidRDefault="0077120B" w:rsidP="0030261F">
            <w:pPr>
              <w:ind w:left="-102" w:right="-102"/>
            </w:pPr>
          </w:p>
          <w:p w:rsidR="0077120B" w:rsidRPr="00B262A4" w:rsidRDefault="0077120B" w:rsidP="0030261F">
            <w:pPr>
              <w:ind w:left="-102" w:right="-102"/>
            </w:pPr>
          </w:p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</w:p>
          <w:p w:rsidR="0077120B" w:rsidRPr="00B262A4" w:rsidRDefault="0077120B" w:rsidP="0030261F">
            <w:pPr>
              <w:ind w:left="-102" w:right="-102"/>
              <w:jc w:val="center"/>
            </w:pPr>
          </w:p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0</w:t>
            </w:r>
            <w:r w:rsidR="00B11867" w:rsidRPr="00B262A4">
              <w:t xml:space="preserve"> </w:t>
            </w:r>
            <w:r w:rsidRPr="00B262A4">
              <w:t>629</w:t>
            </w:r>
            <w:r w:rsidR="00B11867" w:rsidRPr="00B262A4">
              <w:t xml:space="preserve"> </w:t>
            </w:r>
            <w:r w:rsidRPr="00B262A4">
              <w:t>050,94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Социальное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е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40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едоставление</w:t>
            </w:r>
            <w:r w:rsidR="00B11867" w:rsidRPr="00B262A4">
              <w:t xml:space="preserve"> </w:t>
            </w:r>
            <w:r w:rsidRPr="00B262A4">
              <w:t>субсидий</w:t>
            </w:r>
            <w:r w:rsidR="00B11867" w:rsidRPr="00B262A4">
              <w:t xml:space="preserve"> </w:t>
            </w:r>
            <w:r w:rsidRPr="00B262A4">
              <w:t>бюджетным,</w:t>
            </w:r>
            <w:r w:rsidR="00B11867" w:rsidRPr="00B262A4">
              <w:t xml:space="preserve"> </w:t>
            </w:r>
            <w:r w:rsidRPr="00B262A4">
              <w:t>автономным</w:t>
            </w:r>
            <w:r w:rsidR="00B11867" w:rsidRPr="00B262A4">
              <w:t xml:space="preserve"> </w:t>
            </w:r>
            <w:r w:rsidRPr="00B262A4">
              <w:t>учреждениям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м</w:t>
            </w:r>
            <w:r w:rsidR="00B11867" w:rsidRPr="00B262A4">
              <w:t xml:space="preserve"> </w:t>
            </w:r>
            <w:r w:rsidRPr="00B262A4">
              <w:t>некоммерческим</w:t>
            </w:r>
            <w:r w:rsidR="00B11867" w:rsidRPr="00B262A4">
              <w:t xml:space="preserve"> </w:t>
            </w:r>
            <w:r w:rsidRPr="00B262A4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35</w:t>
            </w:r>
            <w:r w:rsidR="00B11867" w:rsidRPr="00B262A4">
              <w:t xml:space="preserve"> </w:t>
            </w:r>
            <w:r w:rsidRPr="00B262A4">
              <w:t>481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Компенсация</w:t>
            </w:r>
            <w:r w:rsidR="00B11867" w:rsidRPr="00B262A4">
              <w:t xml:space="preserve"> </w:t>
            </w:r>
            <w:r w:rsidRPr="00B262A4">
              <w:t>отдельным</w:t>
            </w:r>
            <w:r w:rsidR="00B11867" w:rsidRPr="00B262A4">
              <w:t xml:space="preserve"> </w:t>
            </w:r>
            <w:r w:rsidRPr="00B262A4">
              <w:t>категориям</w:t>
            </w:r>
            <w:r w:rsidR="00B11867" w:rsidRPr="00B262A4">
              <w:t xml:space="preserve"> </w:t>
            </w:r>
            <w:r w:rsidRPr="00B262A4">
              <w:t>граждан</w:t>
            </w:r>
            <w:r w:rsidR="00B11867" w:rsidRPr="00B262A4">
              <w:t xml:space="preserve"> </w:t>
            </w:r>
            <w:r w:rsidRPr="00B262A4">
              <w:t>оплаты</w:t>
            </w:r>
            <w:r w:rsidR="00B11867" w:rsidRPr="00B262A4">
              <w:t xml:space="preserve"> </w:t>
            </w:r>
            <w:r w:rsidRPr="00B262A4">
              <w:t>взноса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капитальный</w:t>
            </w:r>
            <w:r w:rsidR="00B11867" w:rsidRPr="00B262A4">
              <w:t xml:space="preserve"> </w:t>
            </w:r>
            <w:r w:rsidRPr="00B262A4">
              <w:t>ремонт</w:t>
            </w:r>
            <w:r w:rsidR="00B11867" w:rsidRPr="00B262A4">
              <w:t xml:space="preserve"> </w:t>
            </w:r>
            <w:r w:rsidRPr="00B262A4">
              <w:t>общего</w:t>
            </w:r>
            <w:r w:rsidR="00B11867" w:rsidRPr="00B262A4">
              <w:t xml:space="preserve"> </w:t>
            </w:r>
            <w:r w:rsidRPr="00B262A4">
              <w:t>имущества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многоквартирном</w:t>
            </w:r>
            <w:r w:rsidR="00B11867" w:rsidRPr="00B262A4">
              <w:t xml:space="preserve"> </w:t>
            </w:r>
            <w:r w:rsidRPr="00B262A4">
              <w:t>доме</w:t>
            </w:r>
            <w:r w:rsidR="00B11867"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17</w:t>
            </w:r>
            <w:r w:rsidR="00B11867" w:rsidRPr="00B262A4">
              <w:t xml:space="preserve"> </w:t>
            </w:r>
            <w:r w:rsidRPr="00B262A4">
              <w:t>64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Социальное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е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14</w:t>
            </w:r>
            <w:r w:rsidR="00B11867" w:rsidRPr="00B262A4">
              <w:t xml:space="preserve"> </w:t>
            </w:r>
            <w:r w:rsidRPr="00B262A4">
              <w:t>64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Ежегодная</w:t>
            </w:r>
            <w:r w:rsidR="00B11867" w:rsidRPr="00B262A4">
              <w:t xml:space="preserve"> </w:t>
            </w:r>
            <w:r w:rsidRPr="00B262A4">
              <w:t>денежная</w:t>
            </w:r>
            <w:r w:rsidR="00B11867" w:rsidRPr="00B262A4">
              <w:t xml:space="preserve"> </w:t>
            </w:r>
            <w:r w:rsidRPr="00B262A4">
              <w:t>выплата</w:t>
            </w:r>
            <w:r w:rsidR="00B11867" w:rsidRPr="00B262A4">
              <w:t xml:space="preserve"> </w:t>
            </w:r>
            <w:r w:rsidRPr="00B262A4">
              <w:t>гражданам</w:t>
            </w:r>
            <w:r w:rsidR="00B11867" w:rsidRPr="00B262A4">
              <w:t xml:space="preserve"> </w:t>
            </w:r>
            <w:r w:rsidRPr="00B262A4">
              <w:t>Российской</w:t>
            </w:r>
            <w:r w:rsidR="00B11867" w:rsidRPr="00B262A4">
              <w:t xml:space="preserve"> </w:t>
            </w:r>
            <w:r w:rsidRPr="00B262A4">
              <w:t>Федерации,</w:t>
            </w:r>
            <w:r w:rsidR="00B11867" w:rsidRPr="00B262A4">
              <w:t xml:space="preserve"> </w:t>
            </w:r>
            <w:r w:rsidRPr="00B262A4">
              <w:t>не</w:t>
            </w:r>
            <w:r w:rsidR="00B11867" w:rsidRPr="00B262A4">
              <w:t xml:space="preserve"> </w:t>
            </w:r>
            <w:r w:rsidRPr="00B262A4">
              <w:t>достигшим</w:t>
            </w:r>
            <w:r w:rsidR="00B11867" w:rsidRPr="00B262A4">
              <w:t xml:space="preserve"> </w:t>
            </w:r>
            <w:r w:rsidRPr="00B262A4">
              <w:t>совершеннолетия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сентября</w:t>
            </w:r>
            <w:r w:rsidR="00B11867" w:rsidRPr="00B262A4">
              <w:t xml:space="preserve"> </w:t>
            </w:r>
            <w:r w:rsidRPr="00B262A4">
              <w:t>1945</w:t>
            </w:r>
            <w:r w:rsidR="00B11867" w:rsidRPr="00B262A4">
              <w:t xml:space="preserve"> </w:t>
            </w:r>
            <w:r w:rsidRPr="00B262A4">
              <w:t>года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постоянно</w:t>
            </w:r>
            <w:r w:rsidR="00B11867" w:rsidRPr="00B262A4">
              <w:t xml:space="preserve"> </w:t>
            </w:r>
            <w:r w:rsidRPr="00B262A4">
              <w:t>проживающим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территории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7</w:t>
            </w:r>
            <w:r w:rsidR="00B11867" w:rsidRPr="00B262A4">
              <w:t xml:space="preserve"> </w:t>
            </w:r>
            <w:r w:rsidRPr="00B262A4">
              <w:t>556</w:t>
            </w:r>
            <w:r w:rsidR="00B11867" w:rsidRPr="00B262A4">
              <w:t xml:space="preserve"> </w:t>
            </w:r>
            <w:r w:rsidRPr="00B262A4">
              <w:t>1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8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Социальное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е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7</w:t>
            </w:r>
            <w:r w:rsidR="00B11867" w:rsidRPr="00B262A4">
              <w:t xml:space="preserve"> </w:t>
            </w:r>
            <w:r w:rsidRPr="00B262A4">
              <w:t>376</w:t>
            </w:r>
            <w:r w:rsidR="00B11867" w:rsidRPr="00B262A4">
              <w:t xml:space="preserve"> </w:t>
            </w:r>
            <w:r w:rsidRPr="00B262A4">
              <w:t>1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мер</w:t>
            </w:r>
            <w:r w:rsidR="00B11867" w:rsidRPr="00B262A4">
              <w:t xml:space="preserve"> </w:t>
            </w:r>
            <w:r w:rsidRPr="00B262A4">
              <w:t>социальной</w:t>
            </w:r>
            <w:r w:rsidR="00B11867" w:rsidRPr="00B262A4">
              <w:t xml:space="preserve"> </w:t>
            </w:r>
            <w:r w:rsidRPr="00B262A4">
              <w:t>поддержки</w:t>
            </w:r>
            <w:r w:rsidR="00B11867" w:rsidRPr="00B262A4">
              <w:t xml:space="preserve"> </w:t>
            </w:r>
            <w:r w:rsidRPr="00B262A4">
              <w:t>ветеранов</w:t>
            </w:r>
            <w:r w:rsidR="00B11867" w:rsidRPr="00B262A4">
              <w:t xml:space="preserve"> </w:t>
            </w:r>
            <w:r w:rsidRPr="00B262A4">
              <w:t>труда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тружеников</w:t>
            </w:r>
            <w:r w:rsidR="00B11867" w:rsidRPr="00B262A4">
              <w:t xml:space="preserve"> </w:t>
            </w:r>
            <w:r w:rsidRPr="00B262A4">
              <w:t>тыл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6</w:t>
            </w:r>
            <w:r w:rsidR="00B11867" w:rsidRPr="00B262A4">
              <w:t xml:space="preserve"> </w:t>
            </w:r>
            <w:r w:rsidRPr="00B262A4">
              <w:t>879</w:t>
            </w:r>
            <w:r w:rsidR="00B11867" w:rsidRPr="00B262A4">
              <w:t xml:space="preserve"> </w:t>
            </w:r>
            <w:r w:rsidRPr="00B262A4">
              <w:t>6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8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Социальное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е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6</w:t>
            </w:r>
            <w:r w:rsidR="00B11867" w:rsidRPr="00B262A4">
              <w:t xml:space="preserve"> </w:t>
            </w:r>
            <w:r w:rsidRPr="00B262A4">
              <w:t>399</w:t>
            </w:r>
            <w:r w:rsidR="00B11867" w:rsidRPr="00B262A4">
              <w:t xml:space="preserve"> </w:t>
            </w:r>
            <w:r w:rsidRPr="00B262A4">
              <w:t>6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мер</w:t>
            </w:r>
            <w:r w:rsidR="00B11867" w:rsidRPr="00B262A4">
              <w:t xml:space="preserve"> </w:t>
            </w:r>
            <w:r w:rsidRPr="00B262A4">
              <w:t>социальной</w:t>
            </w:r>
            <w:r w:rsidR="00B11867" w:rsidRPr="00B262A4">
              <w:t xml:space="preserve"> </w:t>
            </w:r>
            <w:r w:rsidRPr="00B262A4">
              <w:t>поддержки</w:t>
            </w:r>
            <w:r w:rsidR="00B11867" w:rsidRPr="00B262A4">
              <w:t xml:space="preserve"> </w:t>
            </w:r>
            <w:r w:rsidRPr="00B262A4">
              <w:t>ветеранов</w:t>
            </w:r>
            <w:r w:rsidR="00B11867" w:rsidRPr="00B262A4">
              <w:t xml:space="preserve"> </w:t>
            </w:r>
            <w:r w:rsidRPr="00B262A4">
              <w:t>труд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3</w:t>
            </w:r>
            <w:r w:rsidR="00B11867" w:rsidRPr="00B262A4">
              <w:t xml:space="preserve"> </w:t>
            </w:r>
            <w:r w:rsidRPr="00B262A4">
              <w:t>196</w:t>
            </w:r>
            <w:r w:rsidR="00B11867" w:rsidRPr="00B262A4">
              <w:t xml:space="preserve"> </w:t>
            </w:r>
            <w:r w:rsidRPr="00B262A4">
              <w:t>094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6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Социальное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е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2</w:t>
            </w:r>
            <w:r w:rsidR="00B11867" w:rsidRPr="00B262A4">
              <w:t xml:space="preserve"> </w:t>
            </w:r>
            <w:r w:rsidRPr="00B262A4">
              <w:t>636</w:t>
            </w:r>
            <w:r w:rsidR="00B11867" w:rsidRPr="00B262A4">
              <w:t xml:space="preserve"> </w:t>
            </w:r>
            <w:r w:rsidRPr="00B262A4">
              <w:t>094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мер</w:t>
            </w:r>
            <w:r w:rsidR="00B11867" w:rsidRPr="00B262A4">
              <w:t xml:space="preserve"> </w:t>
            </w:r>
            <w:r w:rsidRPr="00B262A4">
              <w:t>социальной</w:t>
            </w:r>
            <w:r w:rsidR="00B11867" w:rsidRPr="00B262A4">
              <w:t xml:space="preserve"> </w:t>
            </w:r>
            <w:r w:rsidRPr="00B262A4">
              <w:t>поддержки</w:t>
            </w:r>
            <w:r w:rsidR="00B11867" w:rsidRPr="00B262A4">
              <w:t xml:space="preserve"> </w:t>
            </w:r>
            <w:r w:rsidRPr="00B262A4">
              <w:t>реабилитированных</w:t>
            </w:r>
            <w:r w:rsidR="00B11867" w:rsidRPr="00B262A4">
              <w:t xml:space="preserve"> </w:t>
            </w:r>
            <w:r w:rsidRPr="00B262A4">
              <w:t>лиц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лиц,</w:t>
            </w:r>
            <w:r w:rsidR="00B11867" w:rsidRPr="00B262A4">
              <w:t xml:space="preserve"> </w:t>
            </w:r>
            <w:r w:rsidRPr="00B262A4">
              <w:t>признанных</w:t>
            </w:r>
            <w:r w:rsidR="00B11867" w:rsidRPr="00B262A4">
              <w:t xml:space="preserve"> </w:t>
            </w:r>
            <w:r w:rsidRPr="00B262A4">
              <w:t>пострадавшими</w:t>
            </w:r>
            <w:r w:rsidR="00B11867" w:rsidRPr="00B262A4">
              <w:t xml:space="preserve"> </w:t>
            </w:r>
            <w:r w:rsidRPr="00B262A4">
              <w:t>от</w:t>
            </w:r>
            <w:r w:rsidR="00B11867" w:rsidRPr="00B262A4">
              <w:t xml:space="preserve"> </w:t>
            </w:r>
            <w:r w:rsidRPr="00B262A4">
              <w:t>политических</w:t>
            </w:r>
            <w:r w:rsidR="00B11867" w:rsidRPr="00B262A4">
              <w:t xml:space="preserve"> </w:t>
            </w:r>
            <w:r w:rsidRPr="00B262A4">
              <w:t>репре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776</w:t>
            </w:r>
            <w:r w:rsidR="00B11867" w:rsidRPr="00B262A4">
              <w:t xml:space="preserve"> </w:t>
            </w:r>
            <w:r w:rsidRPr="00B262A4">
              <w:t>596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Социальное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е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766</w:t>
            </w:r>
            <w:r w:rsidR="00B11867" w:rsidRPr="00B262A4">
              <w:t xml:space="preserve"> </w:t>
            </w:r>
            <w:r w:rsidRPr="00B262A4">
              <w:t>596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Ежемесячная</w:t>
            </w:r>
            <w:r w:rsidR="00B11867" w:rsidRPr="00B262A4">
              <w:t xml:space="preserve"> </w:t>
            </w:r>
            <w:r w:rsidRPr="00B262A4">
              <w:t>доплата</w:t>
            </w:r>
            <w:r w:rsidR="00B11867" w:rsidRPr="00B262A4">
              <w:t xml:space="preserve"> </w:t>
            </w:r>
            <w:r w:rsidRPr="00B262A4">
              <w:t>к</w:t>
            </w:r>
            <w:r w:rsidR="00B11867" w:rsidRPr="00B262A4">
              <w:t xml:space="preserve"> </w:t>
            </w:r>
            <w:r w:rsidRPr="00B262A4">
              <w:t>пенсии</w:t>
            </w:r>
            <w:r w:rsidR="00B11867" w:rsidRPr="00B262A4">
              <w:t xml:space="preserve"> </w:t>
            </w:r>
            <w:r w:rsidRPr="00B262A4">
              <w:t>гражданам,</w:t>
            </w:r>
            <w:r w:rsidR="00B11867" w:rsidRPr="00B262A4">
              <w:t xml:space="preserve"> </w:t>
            </w:r>
            <w:r w:rsidRPr="00B262A4">
              <w:t>ставшим</w:t>
            </w:r>
            <w:r w:rsidR="00B11867" w:rsidRPr="00B262A4">
              <w:t xml:space="preserve"> </w:t>
            </w:r>
            <w:r w:rsidRPr="00B262A4">
              <w:t>инвалидами</w:t>
            </w:r>
            <w:r w:rsidR="00B11867" w:rsidRPr="00B262A4">
              <w:t xml:space="preserve"> </w:t>
            </w:r>
            <w:r w:rsidRPr="00B262A4">
              <w:t>при</w:t>
            </w:r>
            <w:r w:rsidR="00B11867" w:rsidRPr="00B262A4">
              <w:t xml:space="preserve"> </w:t>
            </w:r>
            <w:r w:rsidRPr="00B262A4">
              <w:t>исполнении</w:t>
            </w:r>
            <w:r w:rsidR="00B11867" w:rsidRPr="00B262A4">
              <w:t xml:space="preserve"> </w:t>
            </w:r>
            <w:r w:rsidRPr="00B262A4">
              <w:t>служебных</w:t>
            </w:r>
            <w:r w:rsidR="00B11867" w:rsidRPr="00B262A4">
              <w:t xml:space="preserve"> </w:t>
            </w:r>
            <w:r w:rsidRPr="00B262A4">
              <w:t>обязанностей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районах</w:t>
            </w:r>
            <w:r w:rsidR="00B11867" w:rsidRPr="00B262A4">
              <w:t xml:space="preserve"> </w:t>
            </w:r>
            <w:r w:rsidRPr="00B262A4">
              <w:t>боевых</w:t>
            </w:r>
            <w:r w:rsidR="00B11867" w:rsidRPr="00B262A4">
              <w:t xml:space="preserve"> </w:t>
            </w:r>
            <w:r w:rsidRPr="00B262A4">
              <w:t>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77</w:t>
            </w:r>
            <w:r w:rsidR="00B11867" w:rsidRPr="00B262A4">
              <w:t xml:space="preserve"> </w:t>
            </w:r>
            <w:r w:rsidRPr="00B262A4">
              <w:t>8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Социальное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е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77</w:t>
            </w:r>
            <w:r w:rsidR="00B11867" w:rsidRPr="00B262A4">
              <w:t xml:space="preserve"> </w:t>
            </w:r>
            <w:r w:rsidRPr="00B262A4">
              <w:t>4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Ежемесячная</w:t>
            </w:r>
            <w:r w:rsidR="00B11867" w:rsidRPr="00B262A4">
              <w:t xml:space="preserve"> </w:t>
            </w:r>
            <w:r w:rsidRPr="00B262A4">
              <w:t>денежная</w:t>
            </w:r>
            <w:r w:rsidR="00B11867" w:rsidRPr="00B262A4">
              <w:t xml:space="preserve"> </w:t>
            </w:r>
            <w:r w:rsidRPr="00B262A4">
              <w:t>выплата</w:t>
            </w:r>
            <w:r w:rsidR="00B11867" w:rsidRPr="00B262A4">
              <w:t xml:space="preserve"> </w:t>
            </w:r>
            <w:r w:rsidRPr="00B262A4">
              <w:t>семьям</w:t>
            </w:r>
            <w:r w:rsidR="00B11867" w:rsidRPr="00B262A4">
              <w:t xml:space="preserve"> </w:t>
            </w:r>
            <w:r w:rsidRPr="00B262A4">
              <w:t>погибших</w:t>
            </w:r>
            <w:r w:rsidR="00B11867" w:rsidRPr="00B262A4">
              <w:t xml:space="preserve"> </w:t>
            </w:r>
            <w:r w:rsidRPr="00B262A4">
              <w:t>ветеранов</w:t>
            </w:r>
            <w:r w:rsidR="00B11867" w:rsidRPr="00B262A4">
              <w:t xml:space="preserve"> </w:t>
            </w:r>
            <w:r w:rsidRPr="00B262A4">
              <w:t>боевых</w:t>
            </w:r>
            <w:r w:rsidR="00B11867" w:rsidRPr="00B262A4">
              <w:t xml:space="preserve"> </w:t>
            </w:r>
            <w:r w:rsidRPr="00B262A4">
              <w:t>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00</w:t>
            </w:r>
            <w:r w:rsidR="00B11867" w:rsidRPr="00B262A4">
              <w:t xml:space="preserve"> </w:t>
            </w:r>
            <w:r w:rsidRPr="00B262A4">
              <w:t>9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3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Социальное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е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99</w:t>
            </w:r>
            <w:r w:rsidR="00B11867" w:rsidRPr="00B262A4">
              <w:t xml:space="preserve"> </w:t>
            </w:r>
            <w:r w:rsidRPr="00B262A4">
              <w:t>6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едоставление</w:t>
            </w:r>
            <w:r w:rsidR="00B11867" w:rsidRPr="00B262A4">
              <w:t xml:space="preserve"> </w:t>
            </w:r>
            <w:r w:rsidRPr="00B262A4">
              <w:t>гражданам</w:t>
            </w:r>
            <w:r w:rsidR="00B11867" w:rsidRPr="00B262A4">
              <w:t xml:space="preserve"> </w:t>
            </w:r>
            <w:r w:rsidRPr="00B262A4">
              <w:t>субсидий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оплату</w:t>
            </w:r>
            <w:r w:rsidR="00B11867" w:rsidRPr="00B262A4">
              <w:t xml:space="preserve"> </w:t>
            </w:r>
            <w:r w:rsidRPr="00B262A4">
              <w:t>жилого</w:t>
            </w:r>
            <w:r w:rsidR="00B11867" w:rsidRPr="00B262A4">
              <w:t xml:space="preserve"> </w:t>
            </w:r>
            <w:r w:rsidRPr="00B262A4">
              <w:t>помещения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коммунальных</w:t>
            </w:r>
            <w:r w:rsidR="00B11867" w:rsidRPr="00B262A4">
              <w:t xml:space="preserve"> </w:t>
            </w:r>
            <w:r w:rsidRPr="00B262A4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1</w:t>
            </w:r>
            <w:r w:rsidR="00B11867" w:rsidRPr="00B262A4">
              <w:t xml:space="preserve"> </w:t>
            </w:r>
            <w:r w:rsidRPr="00B262A4">
              <w:t>33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3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Социальное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е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1</w:t>
            </w:r>
            <w:r w:rsidR="00B11867" w:rsidRPr="00B262A4">
              <w:t xml:space="preserve"> </w:t>
            </w:r>
            <w:r w:rsidRPr="00B262A4">
              <w:t>00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Дополнительные</w:t>
            </w:r>
            <w:r w:rsidR="00B11867" w:rsidRPr="00B262A4">
              <w:t xml:space="preserve"> </w:t>
            </w:r>
            <w:r w:rsidRPr="00B262A4">
              <w:t>меры</w:t>
            </w:r>
            <w:r w:rsidR="00B11867" w:rsidRPr="00B262A4">
              <w:t xml:space="preserve"> </w:t>
            </w:r>
            <w:r w:rsidRPr="00B262A4">
              <w:t>социальной</w:t>
            </w:r>
            <w:r w:rsidR="00B11867" w:rsidRPr="00B262A4">
              <w:t xml:space="preserve"> </w:t>
            </w:r>
            <w:r w:rsidRPr="00B262A4">
              <w:t>поддержки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виде</w:t>
            </w:r>
            <w:r w:rsidR="00B11867" w:rsidRPr="00B262A4">
              <w:t xml:space="preserve"> </w:t>
            </w:r>
            <w:r w:rsidRPr="00B262A4">
              <w:t>дополнительной</w:t>
            </w:r>
            <w:r w:rsidR="00B11867" w:rsidRPr="00B262A4">
              <w:t xml:space="preserve"> </w:t>
            </w:r>
            <w:r w:rsidRPr="00B262A4">
              <w:t>компенсации</w:t>
            </w:r>
            <w:r w:rsidR="00B11867" w:rsidRPr="00B262A4">
              <w:t xml:space="preserve"> </w:t>
            </w:r>
            <w:r w:rsidRPr="00B262A4">
              <w:t>расходов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оплату</w:t>
            </w:r>
            <w:r w:rsidR="00B11867" w:rsidRPr="00B262A4">
              <w:t xml:space="preserve"> </w:t>
            </w:r>
            <w:r w:rsidRPr="00B262A4">
              <w:t>жилых</w:t>
            </w:r>
            <w:r w:rsidR="00B11867" w:rsidRPr="00B262A4">
              <w:t xml:space="preserve"> </w:t>
            </w:r>
            <w:r w:rsidRPr="00B262A4">
              <w:t>помещений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коммунальных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участникам,</w:t>
            </w:r>
            <w:r w:rsidR="00B11867" w:rsidRPr="00B262A4">
              <w:t xml:space="preserve"> </w:t>
            </w:r>
            <w:r w:rsidRPr="00B262A4">
              <w:t>инвалидам</w:t>
            </w:r>
            <w:r w:rsidR="00B11867" w:rsidRPr="00B262A4">
              <w:t xml:space="preserve"> </w:t>
            </w:r>
            <w:r w:rsidRPr="00B262A4">
              <w:t>Великой</w:t>
            </w:r>
            <w:r w:rsidR="00B11867" w:rsidRPr="00B262A4">
              <w:t xml:space="preserve"> </w:t>
            </w:r>
            <w:r w:rsidRPr="00B262A4">
              <w:t>Отечественной</w:t>
            </w:r>
            <w:r w:rsidR="00B11867" w:rsidRPr="00B262A4">
              <w:t xml:space="preserve"> </w:t>
            </w:r>
            <w:r w:rsidRPr="00B262A4">
              <w:t>войны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бывшим</w:t>
            </w:r>
            <w:r w:rsidR="00B11867" w:rsidRPr="00B262A4">
              <w:t xml:space="preserve"> </w:t>
            </w:r>
            <w:r w:rsidRPr="00B262A4">
              <w:t>несовершеннолетним</w:t>
            </w:r>
            <w:r w:rsidR="00B11867" w:rsidRPr="00B262A4">
              <w:t xml:space="preserve"> </w:t>
            </w:r>
            <w:r w:rsidRPr="00B262A4">
              <w:t>узникам</w:t>
            </w:r>
            <w:r w:rsidR="00B11867" w:rsidRPr="00B262A4">
              <w:t xml:space="preserve"> </w:t>
            </w:r>
            <w:r w:rsidRPr="00B262A4">
              <w:t>фаш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</w:p>
          <w:p w:rsidR="0077120B" w:rsidRPr="00B262A4" w:rsidRDefault="0077120B" w:rsidP="0030261F">
            <w:pPr>
              <w:ind w:left="-102" w:right="-102"/>
            </w:pPr>
          </w:p>
          <w:p w:rsidR="0077120B" w:rsidRPr="00B262A4" w:rsidRDefault="0077120B" w:rsidP="0030261F">
            <w:pPr>
              <w:ind w:left="-102" w:right="-102"/>
            </w:pPr>
          </w:p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42</w:t>
            </w:r>
            <w:r w:rsidR="00B11867" w:rsidRPr="00B262A4">
              <w:t xml:space="preserve"> </w:t>
            </w:r>
            <w:r w:rsidRPr="00B262A4">
              <w:t>15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</w:t>
            </w:r>
            <w:r w:rsidR="00B11867" w:rsidRPr="00B262A4">
              <w:t xml:space="preserve"> </w:t>
            </w:r>
            <w:r w:rsidRPr="00B262A4">
              <w:t>15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Социальное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е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4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существление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социального</w:t>
            </w:r>
            <w:r w:rsidR="00B11867" w:rsidRPr="00B262A4">
              <w:t xml:space="preserve"> </w:t>
            </w:r>
            <w:r w:rsidRPr="00B262A4">
              <w:t>пособия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погреб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07</w:t>
            </w:r>
            <w:r w:rsidR="00B11867" w:rsidRPr="00B262A4">
              <w:t xml:space="preserve"> </w:t>
            </w:r>
            <w:r w:rsidRPr="00B262A4">
              <w:t>97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Социальное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е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07</w:t>
            </w:r>
            <w:r w:rsidR="00B11867" w:rsidRPr="00B262A4">
              <w:t xml:space="preserve"> </w:t>
            </w:r>
            <w:r w:rsidRPr="00B262A4">
              <w:t>97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Меры</w:t>
            </w:r>
            <w:r w:rsidR="00B11867" w:rsidRPr="00B262A4">
              <w:t xml:space="preserve"> </w:t>
            </w:r>
            <w:r w:rsidRPr="00B262A4">
              <w:t>социальной</w:t>
            </w:r>
            <w:r w:rsidR="00B11867" w:rsidRPr="00B262A4">
              <w:t xml:space="preserve"> </w:t>
            </w:r>
            <w:r w:rsidRPr="00B262A4">
              <w:t>поддержки</w:t>
            </w:r>
            <w:r w:rsidR="00B11867" w:rsidRPr="00B262A4">
              <w:t xml:space="preserve"> </w:t>
            </w:r>
            <w:r w:rsidRPr="00B262A4">
              <w:t>отдельных</w:t>
            </w:r>
            <w:r w:rsidR="00B11867" w:rsidRPr="00B262A4">
              <w:t xml:space="preserve"> </w:t>
            </w:r>
            <w:r w:rsidRPr="00B262A4">
              <w:t>категорий</w:t>
            </w:r>
            <w:r w:rsidR="00B11867" w:rsidRPr="00B262A4">
              <w:t xml:space="preserve"> </w:t>
            </w:r>
            <w:r w:rsidRPr="00B262A4">
              <w:t>граждан,</w:t>
            </w:r>
            <w:r w:rsidR="00B11867" w:rsidRPr="00B262A4">
              <w:t xml:space="preserve"> </w:t>
            </w:r>
            <w:r w:rsidRPr="00B262A4">
              <w:t>работающих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проживающих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сельской</w:t>
            </w:r>
            <w:r w:rsidR="00B11867" w:rsidRPr="00B262A4">
              <w:t xml:space="preserve"> </w:t>
            </w:r>
            <w:r w:rsidRPr="00B262A4">
              <w:t>мест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30</w:t>
            </w:r>
            <w:r w:rsidR="00B11867" w:rsidRPr="00B262A4">
              <w:t xml:space="preserve"> </w:t>
            </w:r>
            <w:r w:rsidRPr="00B262A4">
              <w:t>174,16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9</w:t>
            </w:r>
            <w:r w:rsidR="00B11867" w:rsidRPr="00B262A4">
              <w:t xml:space="preserve"> </w:t>
            </w:r>
            <w:r w:rsidRPr="00B262A4">
              <w:t>454,12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едоставление</w:t>
            </w:r>
            <w:r w:rsidR="00B11867" w:rsidRPr="00B262A4">
              <w:t xml:space="preserve"> </w:t>
            </w:r>
            <w:r w:rsidRPr="00B262A4">
              <w:t>субсидий</w:t>
            </w:r>
            <w:r w:rsidR="00B11867" w:rsidRPr="00B262A4">
              <w:t xml:space="preserve"> </w:t>
            </w:r>
            <w:r w:rsidRPr="00B262A4">
              <w:t>бюджетным,</w:t>
            </w:r>
            <w:r w:rsidR="00B11867" w:rsidRPr="00B262A4">
              <w:t xml:space="preserve"> </w:t>
            </w:r>
            <w:r w:rsidRPr="00B262A4">
              <w:t>автономным</w:t>
            </w:r>
            <w:r w:rsidR="00B11867" w:rsidRPr="00B262A4">
              <w:t xml:space="preserve"> </w:t>
            </w:r>
            <w:r w:rsidRPr="00B262A4">
              <w:t>учреждениям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м</w:t>
            </w:r>
            <w:r w:rsidR="00B11867" w:rsidRPr="00B262A4">
              <w:t xml:space="preserve"> </w:t>
            </w:r>
            <w:r w:rsidRPr="00B262A4">
              <w:t>некоммерческим</w:t>
            </w:r>
            <w:r w:rsidR="00B11867" w:rsidRPr="00B262A4">
              <w:t xml:space="preserve"> </w:t>
            </w:r>
            <w:r w:rsidRPr="00B262A4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00</w:t>
            </w:r>
            <w:r w:rsidR="00B11867" w:rsidRPr="00B262A4">
              <w:t xml:space="preserve"> </w:t>
            </w:r>
            <w:r w:rsidRPr="00B262A4">
              <w:t>720,04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казание</w:t>
            </w:r>
            <w:r w:rsidR="00B11867" w:rsidRPr="00B262A4">
              <w:t xml:space="preserve"> </w:t>
            </w:r>
            <w:r w:rsidRPr="00B262A4">
              <w:t>государственной</w:t>
            </w:r>
            <w:r w:rsidR="00B11867" w:rsidRPr="00B262A4">
              <w:t xml:space="preserve"> </w:t>
            </w:r>
            <w:r w:rsidRPr="00B262A4">
              <w:t>социальной</w:t>
            </w:r>
            <w:r w:rsidR="00B11867" w:rsidRPr="00B262A4">
              <w:t xml:space="preserve"> </w:t>
            </w:r>
            <w:r w:rsidRPr="00B262A4">
              <w:t>помощи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основании</w:t>
            </w:r>
            <w:r w:rsidR="00B11867" w:rsidRPr="00B262A4">
              <w:t xml:space="preserve"> </w:t>
            </w:r>
            <w:r w:rsidRPr="00B262A4">
              <w:t>социального</w:t>
            </w:r>
            <w:r w:rsidR="00B11867" w:rsidRPr="00B262A4">
              <w:t xml:space="preserve"> </w:t>
            </w:r>
            <w:r w:rsidRPr="00B262A4">
              <w:t>контракта</w:t>
            </w:r>
            <w:r w:rsidR="00B11867" w:rsidRPr="00B262A4">
              <w:t xml:space="preserve"> </w:t>
            </w:r>
            <w:r w:rsidRPr="00B262A4">
              <w:t>отдельным</w:t>
            </w:r>
            <w:r w:rsidR="00B11867" w:rsidRPr="00B262A4">
              <w:t xml:space="preserve"> </w:t>
            </w:r>
            <w:r w:rsidRPr="00B262A4">
              <w:t>категориям</w:t>
            </w:r>
            <w:r w:rsidR="00B11867" w:rsidRPr="00B262A4">
              <w:t xml:space="preserve"> </w:t>
            </w:r>
            <w:r w:rsidRPr="00B262A4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1</w:t>
            </w:r>
            <w:r w:rsidR="00B11867" w:rsidRPr="00B262A4">
              <w:t xml:space="preserve"> </w:t>
            </w:r>
            <w:r w:rsidRPr="00B262A4">
              <w:t>751</w:t>
            </w:r>
            <w:r w:rsidR="00B11867" w:rsidRPr="00B262A4">
              <w:t xml:space="preserve"> </w:t>
            </w:r>
            <w:r w:rsidRPr="00B262A4">
              <w:t>01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Социальное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е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1</w:t>
            </w:r>
            <w:r w:rsidR="00B11867" w:rsidRPr="00B262A4">
              <w:t xml:space="preserve"> </w:t>
            </w:r>
            <w:r w:rsidRPr="00B262A4">
              <w:t>751</w:t>
            </w:r>
            <w:r w:rsidR="00B11867" w:rsidRPr="00B262A4">
              <w:t xml:space="preserve"> </w:t>
            </w:r>
            <w:r w:rsidRPr="00B262A4">
              <w:t>01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Компенсация</w:t>
            </w:r>
            <w:r w:rsidR="00B11867" w:rsidRPr="00B262A4">
              <w:t xml:space="preserve"> </w:t>
            </w:r>
            <w:r w:rsidRPr="00B262A4">
              <w:t>отдельным</w:t>
            </w:r>
            <w:r w:rsidR="00B11867" w:rsidRPr="00B262A4">
              <w:t xml:space="preserve"> </w:t>
            </w:r>
            <w:r w:rsidRPr="00B262A4">
              <w:t>категориям</w:t>
            </w:r>
            <w:r w:rsidR="00B11867" w:rsidRPr="00B262A4">
              <w:t xml:space="preserve"> </w:t>
            </w:r>
            <w:r w:rsidRPr="00B262A4">
              <w:t>граждан</w:t>
            </w:r>
            <w:r w:rsidR="00B11867" w:rsidRPr="00B262A4">
              <w:t xml:space="preserve"> </w:t>
            </w:r>
            <w:r w:rsidRPr="00B262A4">
              <w:t>оплаты</w:t>
            </w:r>
            <w:r w:rsidR="00B11867" w:rsidRPr="00B262A4">
              <w:t xml:space="preserve"> </w:t>
            </w:r>
            <w:r w:rsidRPr="00B262A4">
              <w:t>взноса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капитальный</w:t>
            </w:r>
            <w:r w:rsidR="00B11867" w:rsidRPr="00B262A4">
              <w:t xml:space="preserve"> </w:t>
            </w:r>
            <w:r w:rsidRPr="00B262A4">
              <w:t>ремонт</w:t>
            </w:r>
            <w:r w:rsidR="00B11867" w:rsidRPr="00B262A4">
              <w:t xml:space="preserve"> </w:t>
            </w:r>
            <w:r w:rsidRPr="00B262A4">
              <w:t>общего</w:t>
            </w:r>
            <w:r w:rsidR="00B11867" w:rsidRPr="00B262A4">
              <w:t xml:space="preserve"> </w:t>
            </w:r>
            <w:r w:rsidRPr="00B262A4">
              <w:t>имущества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многоквартирном</w:t>
            </w:r>
            <w:r w:rsidR="00B11867" w:rsidRPr="00B262A4">
              <w:t xml:space="preserve"> </w:t>
            </w:r>
            <w:r w:rsidRPr="00B262A4">
              <w:t>дом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3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Социальное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е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3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80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ализация</w:t>
            </w:r>
            <w:r w:rsidR="00B11867" w:rsidRPr="00B262A4">
              <w:t xml:space="preserve"> </w:t>
            </w:r>
            <w:r w:rsidRPr="00B262A4">
              <w:t>регионального</w:t>
            </w:r>
            <w:r w:rsidR="00B11867" w:rsidRPr="00B262A4">
              <w:t xml:space="preserve"> </w:t>
            </w:r>
            <w:r w:rsidRPr="00B262A4">
              <w:t>проекта</w:t>
            </w:r>
            <w:r w:rsidR="00B11867" w:rsidRPr="00B262A4">
              <w:t xml:space="preserve"> </w:t>
            </w:r>
            <w:r w:rsidRPr="00B262A4">
              <w:t>«Финансовая</w:t>
            </w:r>
            <w:r w:rsidR="00B11867" w:rsidRPr="00B262A4">
              <w:t xml:space="preserve"> </w:t>
            </w:r>
            <w:r w:rsidRPr="00B262A4">
              <w:t>поддержка</w:t>
            </w:r>
            <w:r w:rsidR="00B11867" w:rsidRPr="00B262A4">
              <w:t xml:space="preserve"> </w:t>
            </w:r>
            <w:r w:rsidRPr="00B262A4">
              <w:t>семей</w:t>
            </w:r>
            <w:r w:rsidR="00B11867" w:rsidRPr="00B262A4">
              <w:t xml:space="preserve"> </w:t>
            </w:r>
            <w:r w:rsidRPr="00B262A4">
              <w:t>при</w:t>
            </w:r>
            <w:r w:rsidR="00B11867" w:rsidRPr="00B262A4">
              <w:t xml:space="preserve"> </w:t>
            </w:r>
            <w:r w:rsidRPr="00B262A4">
              <w:t>рождении</w:t>
            </w:r>
            <w:r w:rsidR="00B11867" w:rsidRPr="00B262A4">
              <w:t xml:space="preserve"> </w:t>
            </w:r>
            <w:r w:rsidRPr="00B262A4">
              <w:t>детей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P1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11</w:t>
            </w:r>
            <w:r w:rsidR="00B11867" w:rsidRPr="00B262A4">
              <w:t xml:space="preserve"> </w:t>
            </w:r>
            <w:r w:rsidRPr="00B262A4">
              <w:t>238</w:t>
            </w:r>
            <w:r w:rsidR="00B11867" w:rsidRPr="00B262A4">
              <w:t xml:space="preserve"> </w:t>
            </w:r>
            <w:r w:rsidRPr="00B262A4">
              <w:t>11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Ежемесячная</w:t>
            </w:r>
            <w:r w:rsidR="00B11867" w:rsidRPr="00B262A4">
              <w:t xml:space="preserve"> </w:t>
            </w:r>
            <w:r w:rsidRPr="00B262A4">
              <w:t>денежная</w:t>
            </w:r>
            <w:r w:rsidR="00B11867" w:rsidRPr="00B262A4">
              <w:t xml:space="preserve"> </w:t>
            </w:r>
            <w:r w:rsidRPr="00B262A4">
              <w:t>выплата,</w:t>
            </w:r>
            <w:r w:rsidR="00B11867" w:rsidRPr="00B262A4">
              <w:t xml:space="preserve"> </w:t>
            </w:r>
            <w:r w:rsidRPr="00B262A4">
              <w:t>назначаемая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случае</w:t>
            </w:r>
            <w:r w:rsidR="00B11867" w:rsidRPr="00B262A4">
              <w:t xml:space="preserve"> </w:t>
            </w:r>
            <w:r w:rsidRPr="00B262A4">
              <w:t>рождения</w:t>
            </w:r>
            <w:r w:rsidR="00B11867" w:rsidRPr="00B262A4">
              <w:t xml:space="preserve"> </w:t>
            </w:r>
            <w:r w:rsidRPr="00B262A4">
              <w:t>третьего</w:t>
            </w:r>
            <w:r w:rsidR="00B11867" w:rsidRPr="00B262A4">
              <w:t xml:space="preserve"> </w:t>
            </w:r>
            <w:r w:rsidRPr="00B262A4">
              <w:t>ребенка</w:t>
            </w:r>
            <w:r w:rsidR="00B11867" w:rsidRPr="00B262A4">
              <w:t xml:space="preserve"> </w:t>
            </w:r>
            <w:r w:rsidRPr="00B262A4">
              <w:t>или</w:t>
            </w:r>
            <w:r w:rsidR="00B11867" w:rsidRPr="00B262A4">
              <w:t xml:space="preserve"> </w:t>
            </w:r>
            <w:r w:rsidRPr="00B262A4">
              <w:t>последующих</w:t>
            </w:r>
            <w:r w:rsidR="00B11867" w:rsidRPr="00B262A4">
              <w:t xml:space="preserve"> </w:t>
            </w:r>
            <w:r w:rsidRPr="00B262A4">
              <w:t>детей</w:t>
            </w:r>
            <w:r w:rsidR="00B11867" w:rsidRPr="00B262A4">
              <w:t xml:space="preserve"> </w:t>
            </w:r>
            <w:r w:rsidRPr="00B262A4">
              <w:t>до</w:t>
            </w:r>
            <w:r w:rsidR="00B11867" w:rsidRPr="00B262A4">
              <w:t xml:space="preserve"> </w:t>
            </w:r>
            <w:r w:rsidRPr="00B262A4">
              <w:t>достижения</w:t>
            </w:r>
            <w:r w:rsidR="00B11867" w:rsidRPr="00B262A4">
              <w:t xml:space="preserve"> </w:t>
            </w:r>
            <w:r w:rsidRPr="00B262A4">
              <w:t>ребенком</w:t>
            </w:r>
            <w:r w:rsidR="00B11867" w:rsidRPr="00B262A4">
              <w:t xml:space="preserve"> </w:t>
            </w:r>
            <w:r w:rsidRPr="00B262A4">
              <w:t>возраста</w:t>
            </w:r>
            <w:r w:rsidR="00B11867" w:rsidRPr="00B262A4">
              <w:t xml:space="preserve"> </w:t>
            </w:r>
            <w:r w:rsidRPr="00B262A4">
              <w:t>трех</w:t>
            </w:r>
            <w:r w:rsidR="00B11867" w:rsidRPr="00B262A4">
              <w:t xml:space="preserve"> </w:t>
            </w:r>
            <w:r w:rsidRPr="00B262A4">
              <w:t>лет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P1</w:t>
            </w:r>
            <w:r w:rsidR="00B11867" w:rsidRPr="00B262A4">
              <w:t xml:space="preserve"> </w:t>
            </w:r>
            <w:r w:rsidRPr="00B262A4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4</w:t>
            </w:r>
            <w:r w:rsidR="00B11867" w:rsidRPr="00B262A4">
              <w:t xml:space="preserve"> </w:t>
            </w:r>
            <w:r w:rsidRPr="00B262A4">
              <w:t>525</w:t>
            </w:r>
            <w:r w:rsidR="00B11867" w:rsidRPr="00B262A4">
              <w:t xml:space="preserve"> </w:t>
            </w:r>
            <w:r w:rsidRPr="00B262A4">
              <w:t>22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Социальное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е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P1</w:t>
            </w:r>
            <w:r w:rsidR="00B11867" w:rsidRPr="00B262A4">
              <w:t xml:space="preserve"> </w:t>
            </w:r>
            <w:r w:rsidRPr="00B262A4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4</w:t>
            </w:r>
            <w:r w:rsidR="00B11867" w:rsidRPr="00B262A4">
              <w:t xml:space="preserve"> </w:t>
            </w:r>
            <w:r w:rsidRPr="00B262A4">
              <w:t>525</w:t>
            </w:r>
            <w:r w:rsidR="00B11867" w:rsidRPr="00B262A4">
              <w:t xml:space="preserve"> </w:t>
            </w:r>
            <w:r w:rsidRPr="00B262A4">
              <w:t>22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Ежемесячная</w:t>
            </w:r>
            <w:r w:rsidR="00B11867" w:rsidRPr="00B262A4">
              <w:t xml:space="preserve"> </w:t>
            </w:r>
            <w:r w:rsidRPr="00B262A4">
              <w:t>выплата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связи</w:t>
            </w:r>
            <w:r w:rsidR="00B11867" w:rsidRPr="00B262A4">
              <w:t xml:space="preserve"> </w:t>
            </w:r>
            <w:r w:rsidRPr="00B262A4">
              <w:t>с</w:t>
            </w:r>
            <w:r w:rsidR="00B11867" w:rsidRPr="00B262A4">
              <w:t xml:space="preserve"> </w:t>
            </w:r>
            <w:r w:rsidRPr="00B262A4">
              <w:t>рождением</w:t>
            </w:r>
            <w:r w:rsidR="00B11867" w:rsidRPr="00B262A4">
              <w:t xml:space="preserve"> </w:t>
            </w:r>
            <w:r w:rsidRPr="00B262A4">
              <w:t>(усыновлением)</w:t>
            </w:r>
            <w:r w:rsidR="00B11867" w:rsidRPr="00B262A4">
              <w:t xml:space="preserve"> </w:t>
            </w:r>
            <w:r w:rsidRPr="00B262A4">
              <w:t>первого</w:t>
            </w:r>
            <w:r w:rsidR="00B11867" w:rsidRPr="00B262A4">
              <w:t xml:space="preserve"> </w:t>
            </w:r>
            <w:r w:rsidRPr="00B262A4">
              <w:t>ребенк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P1</w:t>
            </w:r>
            <w:r w:rsidR="00B11867" w:rsidRPr="00B262A4">
              <w:t xml:space="preserve"> </w:t>
            </w:r>
            <w:r w:rsidRPr="00B262A4">
              <w:t>55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6</w:t>
            </w:r>
            <w:r w:rsidR="00B11867" w:rsidRPr="00B262A4">
              <w:t xml:space="preserve"> </w:t>
            </w:r>
            <w:r w:rsidRPr="00B262A4">
              <w:t>712</w:t>
            </w:r>
            <w:r w:rsidR="00B11867" w:rsidRPr="00B262A4">
              <w:t xml:space="preserve"> </w:t>
            </w:r>
            <w:r w:rsidRPr="00B262A4">
              <w:t>89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P1</w:t>
            </w:r>
            <w:r w:rsidR="00B11867" w:rsidRPr="00B262A4">
              <w:t xml:space="preserve"> </w:t>
            </w:r>
            <w:r w:rsidRPr="00B262A4">
              <w:t>55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06</w:t>
            </w:r>
            <w:r w:rsidR="00B11867" w:rsidRPr="00B262A4">
              <w:t xml:space="preserve"> </w:t>
            </w:r>
            <w:r w:rsidRPr="00B262A4">
              <w:t>95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P1</w:t>
            </w:r>
            <w:r w:rsidR="00B11867" w:rsidRPr="00B262A4">
              <w:t xml:space="preserve"> </w:t>
            </w:r>
            <w:r w:rsidRPr="00B262A4">
              <w:t>55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45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Социальное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е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P1</w:t>
            </w:r>
            <w:r w:rsidR="00B11867" w:rsidRPr="00B262A4">
              <w:t xml:space="preserve"> </w:t>
            </w:r>
            <w:r w:rsidRPr="00B262A4">
              <w:t>55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5</w:t>
            </w:r>
            <w:r w:rsidR="00B11867" w:rsidRPr="00B262A4">
              <w:t xml:space="preserve"> </w:t>
            </w:r>
            <w:r w:rsidRPr="00B262A4">
              <w:t>860</w:t>
            </w:r>
            <w:r w:rsidR="00B11867" w:rsidRPr="00B262A4">
              <w:t xml:space="preserve"> </w:t>
            </w:r>
            <w:r w:rsidRPr="00B262A4">
              <w:t>94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одпрограмма</w:t>
            </w:r>
            <w:r w:rsidR="00B11867" w:rsidRPr="00B262A4">
              <w:t xml:space="preserve"> </w:t>
            </w:r>
            <w:r w:rsidRPr="00B262A4">
              <w:t>«Обеспечение</w:t>
            </w:r>
            <w:r w:rsidR="00B11867" w:rsidRPr="00B262A4">
              <w:t xml:space="preserve"> </w:t>
            </w:r>
            <w:r w:rsidRPr="00B262A4">
              <w:t>реализации</w:t>
            </w:r>
            <w:r w:rsidR="00B11867" w:rsidRPr="00B262A4">
              <w:t xml:space="preserve"> </w:t>
            </w:r>
            <w:r w:rsidRPr="00B262A4">
              <w:t>муниципальной</w:t>
            </w:r>
            <w:r w:rsidR="00B11867" w:rsidRPr="00B262A4">
              <w:t xml:space="preserve"> </w:t>
            </w:r>
            <w:r w:rsidRPr="00B262A4">
              <w:t>программы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</w:t>
            </w:r>
            <w:r w:rsidR="00B11867" w:rsidRPr="00B262A4">
              <w:t xml:space="preserve"> </w:t>
            </w:r>
            <w:r w:rsidRPr="00B262A4">
              <w:t>«Социальная</w:t>
            </w:r>
            <w:r w:rsidR="00B11867" w:rsidRPr="00B262A4">
              <w:t xml:space="preserve"> </w:t>
            </w:r>
            <w:r w:rsidRPr="00B262A4">
              <w:t>поддержка</w:t>
            </w:r>
            <w:r w:rsidR="00B11867" w:rsidRPr="00B262A4">
              <w:t xml:space="preserve"> </w:t>
            </w:r>
            <w:r w:rsidRPr="00B262A4">
              <w:t>граждан»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общепрограммные</w:t>
            </w:r>
            <w:r w:rsidR="00B11867" w:rsidRPr="00B262A4">
              <w:t xml:space="preserve"> </w:t>
            </w:r>
            <w:r w:rsidRPr="00B262A4">
              <w:t>мероприяти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3</w:t>
            </w:r>
            <w:r w:rsidR="00B11867" w:rsidRPr="00B262A4">
              <w:t xml:space="preserve"> </w:t>
            </w:r>
            <w:r w:rsidRPr="00B262A4">
              <w:t>418</w:t>
            </w:r>
            <w:r w:rsidR="00B11867" w:rsidRPr="00B262A4">
              <w:t xml:space="preserve"> </w:t>
            </w:r>
            <w:r w:rsidRPr="00B262A4">
              <w:t>649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сновное</w:t>
            </w:r>
            <w:r w:rsidR="00B11867" w:rsidRPr="00B262A4">
              <w:t xml:space="preserve"> </w:t>
            </w:r>
            <w:r w:rsidRPr="00B262A4">
              <w:t>мероприятие</w:t>
            </w:r>
            <w:r w:rsidR="00B11867" w:rsidRPr="00B262A4">
              <w:t xml:space="preserve"> </w:t>
            </w:r>
            <w:r w:rsidRPr="00B262A4">
              <w:t>«Обеспечение</w:t>
            </w:r>
            <w:r w:rsidR="00B11867" w:rsidRPr="00B262A4">
              <w:t xml:space="preserve"> </w:t>
            </w:r>
            <w:r w:rsidRPr="00B262A4">
              <w:t>реализации</w:t>
            </w:r>
            <w:r w:rsidR="00B11867" w:rsidRPr="00B262A4">
              <w:t xml:space="preserve"> </w:t>
            </w:r>
            <w:r w:rsidRPr="00B262A4">
              <w:t>Программы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3</w:t>
            </w:r>
            <w:r w:rsidR="00B11867" w:rsidRPr="00B262A4">
              <w:t xml:space="preserve"> </w:t>
            </w:r>
            <w:r w:rsidRPr="00B262A4">
              <w:t>418</w:t>
            </w:r>
            <w:r w:rsidR="00B11867" w:rsidRPr="00B262A4">
              <w:t xml:space="preserve"> </w:t>
            </w:r>
            <w:r w:rsidRPr="00B262A4">
              <w:t>649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органов</w:t>
            </w:r>
            <w:r w:rsidR="00B11867" w:rsidRPr="00B262A4">
              <w:t xml:space="preserve"> </w:t>
            </w:r>
            <w:r w:rsidRPr="00B262A4">
              <w:t>местного</w:t>
            </w:r>
            <w:r w:rsidR="00B11867" w:rsidRPr="00B262A4">
              <w:t xml:space="preserve"> </w:t>
            </w:r>
            <w:r w:rsidRPr="00B262A4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90</w:t>
            </w:r>
            <w:r w:rsidR="00B11867" w:rsidRPr="00B262A4">
              <w:t xml:space="preserve"> </w:t>
            </w:r>
            <w:r w:rsidRPr="00B262A4">
              <w:t>669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90</w:t>
            </w:r>
            <w:r w:rsidR="00B11867" w:rsidRPr="00B262A4">
              <w:t xml:space="preserve"> </w:t>
            </w:r>
            <w:r w:rsidRPr="00B262A4">
              <w:t>669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существление</w:t>
            </w:r>
            <w:r w:rsidR="00B11867" w:rsidRPr="00B262A4">
              <w:t xml:space="preserve"> </w:t>
            </w:r>
            <w:r w:rsidRPr="00B262A4">
              <w:t>отдельных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полномочий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области</w:t>
            </w:r>
            <w:r w:rsidR="00B11867" w:rsidRPr="00B262A4">
              <w:t xml:space="preserve"> </w:t>
            </w:r>
            <w:r w:rsidRPr="00B262A4">
              <w:t>труда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социальной</w:t>
            </w:r>
            <w:r w:rsidR="00B11867" w:rsidRPr="00B262A4">
              <w:t xml:space="preserve"> </w:t>
            </w:r>
            <w:r w:rsidRPr="00B262A4">
              <w:t>защиты</w:t>
            </w:r>
            <w:r w:rsidR="00B11867" w:rsidRPr="00B262A4">
              <w:t xml:space="preserve"> </w:t>
            </w:r>
            <w:r w:rsidRPr="00B262A4">
              <w:t>отдельных</w:t>
            </w:r>
            <w:r w:rsidR="00B11867" w:rsidRPr="00B262A4">
              <w:t xml:space="preserve"> </w:t>
            </w:r>
            <w:r w:rsidRPr="00B262A4">
              <w:t>категорий</w:t>
            </w:r>
            <w:r w:rsidR="00B11867" w:rsidRPr="00B262A4">
              <w:t xml:space="preserve"> </w:t>
            </w:r>
            <w:r w:rsidRPr="00B262A4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3</w:t>
            </w:r>
            <w:r w:rsidR="00B11867" w:rsidRPr="00B262A4">
              <w:t xml:space="preserve"> </w:t>
            </w:r>
            <w:r w:rsidRPr="00B262A4">
              <w:t>327</w:t>
            </w:r>
            <w:r w:rsidR="00B11867" w:rsidRPr="00B262A4">
              <w:t xml:space="preserve"> </w:t>
            </w:r>
            <w:r w:rsidRPr="00B262A4">
              <w:t>98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1</w:t>
            </w:r>
            <w:r w:rsidR="00B11867" w:rsidRPr="00B262A4">
              <w:t xml:space="preserve"> </w:t>
            </w:r>
            <w:r w:rsidRPr="00B262A4">
              <w:t>666</w:t>
            </w:r>
            <w:r w:rsidR="00B11867" w:rsidRPr="00B262A4">
              <w:t xml:space="preserve"> </w:t>
            </w:r>
            <w:r w:rsidRPr="00B262A4">
              <w:t>732,93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658</w:t>
            </w:r>
            <w:r w:rsidR="00B11867" w:rsidRPr="00B262A4">
              <w:t xml:space="preserve"> </w:t>
            </w:r>
            <w:r w:rsidRPr="00B262A4">
              <w:t>247,07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Иные</w:t>
            </w:r>
            <w:r w:rsidR="00B11867" w:rsidRPr="00B262A4">
              <w:t xml:space="preserve"> </w:t>
            </w:r>
            <w:r w:rsidRPr="00B262A4">
              <w:t>бюджетные</w:t>
            </w:r>
            <w:r w:rsidR="00B11867" w:rsidRPr="00B262A4">
              <w:t xml:space="preserve"> </w:t>
            </w:r>
            <w:r w:rsidRPr="00B262A4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1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Муниципальная</w:t>
            </w:r>
            <w:r w:rsidR="00B11867" w:rsidRPr="00B262A4">
              <w:t xml:space="preserve"> </w:t>
            </w:r>
            <w:r w:rsidRPr="00B262A4">
              <w:t>программа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</w:t>
            </w:r>
            <w:r w:rsidR="00B11867" w:rsidRPr="00B262A4">
              <w:t xml:space="preserve"> </w:t>
            </w:r>
            <w:r w:rsidRPr="00B262A4">
              <w:t>«Развитие</w:t>
            </w:r>
            <w:r w:rsidR="00B11867" w:rsidRPr="00B262A4">
              <w:t xml:space="preserve"> </w:t>
            </w:r>
            <w:r w:rsidRPr="00B262A4">
              <w:t>образования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молодежной</w:t>
            </w:r>
            <w:r w:rsidR="00B11867" w:rsidRPr="00B262A4">
              <w:t xml:space="preserve"> </w:t>
            </w:r>
            <w:r w:rsidRPr="00B262A4">
              <w:t>политики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0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845</w:t>
            </w:r>
            <w:r w:rsidR="00B11867" w:rsidRPr="00B262A4">
              <w:t xml:space="preserve"> </w:t>
            </w:r>
            <w:r w:rsidRPr="00B262A4">
              <w:t>681</w:t>
            </w:r>
            <w:r w:rsidR="00B11867" w:rsidRPr="00B262A4">
              <w:t xml:space="preserve"> </w:t>
            </w:r>
            <w:r w:rsidRPr="00B262A4">
              <w:t>912,8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одпрограмма</w:t>
            </w:r>
            <w:r w:rsidR="00B11867" w:rsidRPr="00B262A4">
              <w:t xml:space="preserve"> </w:t>
            </w:r>
            <w:r w:rsidRPr="00B262A4">
              <w:t>«Развитие</w:t>
            </w:r>
            <w:r w:rsidR="00B11867" w:rsidRPr="00B262A4">
              <w:t xml:space="preserve"> </w:t>
            </w:r>
            <w:r w:rsidRPr="00B262A4">
              <w:t>дошкольного,</w:t>
            </w:r>
            <w:r w:rsidR="00B11867" w:rsidRPr="00B262A4">
              <w:t xml:space="preserve"> </w:t>
            </w:r>
            <w:r w:rsidRPr="00B262A4">
              <w:t>общего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дополнительного</w:t>
            </w:r>
            <w:r w:rsidR="00B11867" w:rsidRPr="00B262A4">
              <w:t xml:space="preserve"> </w:t>
            </w:r>
            <w:r w:rsidRPr="00B262A4">
              <w:t>образовани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807</w:t>
            </w:r>
            <w:r w:rsidR="00B11867" w:rsidRPr="00B262A4">
              <w:t xml:space="preserve"> </w:t>
            </w:r>
            <w:r w:rsidRPr="00B262A4">
              <w:t>474</w:t>
            </w:r>
            <w:r w:rsidR="00B11867" w:rsidRPr="00B262A4">
              <w:t xml:space="preserve"> </w:t>
            </w:r>
            <w:r w:rsidRPr="00B262A4">
              <w:t>453,69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сновное</w:t>
            </w:r>
            <w:r w:rsidR="00B11867" w:rsidRPr="00B262A4">
              <w:t xml:space="preserve"> </w:t>
            </w:r>
            <w:r w:rsidRPr="00B262A4">
              <w:t>мероприятие</w:t>
            </w:r>
            <w:r w:rsidR="00B11867" w:rsidRPr="00B262A4">
              <w:t xml:space="preserve"> </w:t>
            </w:r>
            <w:r w:rsidRPr="00B262A4">
              <w:t>«Реализация</w:t>
            </w:r>
            <w:r w:rsidR="00B11867" w:rsidRPr="00B262A4">
              <w:t xml:space="preserve"> </w:t>
            </w:r>
            <w:r w:rsidRPr="00B262A4">
              <w:t>основных</w:t>
            </w:r>
            <w:r w:rsidR="00B11867" w:rsidRPr="00B262A4">
              <w:t xml:space="preserve"> </w:t>
            </w:r>
            <w:r w:rsidRPr="00B262A4">
              <w:t>общеобразовательных</w:t>
            </w:r>
            <w:r w:rsidR="00B11867" w:rsidRPr="00B262A4">
              <w:t xml:space="preserve"> </w:t>
            </w:r>
            <w:r w:rsidRPr="00B262A4">
              <w:t>программ</w:t>
            </w:r>
            <w:r w:rsidR="00B11867" w:rsidRPr="00B262A4">
              <w:t xml:space="preserve"> </w:t>
            </w:r>
            <w:r w:rsidRPr="00B262A4">
              <w:t>дошкольного</w:t>
            </w:r>
            <w:r w:rsidR="00B11867" w:rsidRPr="00B262A4">
              <w:t xml:space="preserve"> </w:t>
            </w:r>
            <w:r w:rsidRPr="00B262A4">
              <w:t>образовани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02</w:t>
            </w:r>
            <w:r w:rsidR="00B11867" w:rsidRPr="00B262A4">
              <w:t xml:space="preserve"> </w:t>
            </w:r>
            <w:r w:rsidRPr="00B262A4">
              <w:t>728</w:t>
            </w:r>
            <w:r w:rsidR="00B11867" w:rsidRPr="00B262A4">
              <w:t xml:space="preserve"> </w:t>
            </w:r>
            <w:r w:rsidRPr="00B262A4">
              <w:t>34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Создание</w:t>
            </w:r>
            <w:r w:rsidR="00B11867" w:rsidRPr="00B262A4">
              <w:t xml:space="preserve"> </w:t>
            </w:r>
            <w:r w:rsidRPr="00B262A4">
              <w:t>условий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привлечения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работ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образовательные</w:t>
            </w:r>
            <w:r w:rsidR="00B11867" w:rsidRPr="00B262A4">
              <w:t xml:space="preserve"> </w:t>
            </w:r>
            <w:r w:rsidRPr="00B262A4">
              <w:t>учреждения</w:t>
            </w:r>
            <w:r w:rsidR="00B11867" w:rsidRPr="00B262A4">
              <w:t xml:space="preserve"> </w:t>
            </w:r>
            <w:r w:rsidRPr="00B262A4">
              <w:t>молодых</w:t>
            </w:r>
            <w:r w:rsidR="00B11867" w:rsidRPr="00B262A4">
              <w:t xml:space="preserve"> </w:t>
            </w:r>
            <w:r w:rsidRPr="00B262A4">
              <w:t>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56</w:t>
            </w:r>
            <w:r w:rsidR="00B11867" w:rsidRPr="00B262A4">
              <w:t xml:space="preserve"> </w:t>
            </w:r>
            <w:r w:rsidRPr="00B262A4">
              <w:t>24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93</w:t>
            </w:r>
            <w:r w:rsidR="00B11867" w:rsidRPr="00B262A4">
              <w:t xml:space="preserve"> </w:t>
            </w:r>
            <w:r w:rsidRPr="00B262A4">
              <w:t>744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EC3A43">
            <w:pPr>
              <w:ind w:left="-102" w:right="-102"/>
              <w:jc w:val="both"/>
            </w:pPr>
            <w:r w:rsidRPr="00B262A4">
              <w:t>Предоставление</w:t>
            </w:r>
            <w:r w:rsidR="00B11867" w:rsidRPr="00B262A4">
              <w:t xml:space="preserve"> </w:t>
            </w:r>
            <w:r w:rsidRPr="00B262A4">
              <w:t>субсидий</w:t>
            </w:r>
            <w:r w:rsidR="00B11867" w:rsidRPr="00B262A4">
              <w:t xml:space="preserve"> </w:t>
            </w:r>
            <w:r w:rsidRPr="00B262A4">
              <w:t>бюджетным,</w:t>
            </w:r>
            <w:r w:rsidR="00B11867" w:rsidRPr="00B262A4">
              <w:t xml:space="preserve"> </w:t>
            </w:r>
            <w:r w:rsidRPr="00B262A4">
              <w:t>автономным</w:t>
            </w:r>
            <w:r w:rsidR="00B11867" w:rsidRPr="00B262A4">
              <w:t xml:space="preserve"> </w:t>
            </w:r>
            <w:r w:rsidRPr="00B262A4">
              <w:t>учреждениям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м</w:t>
            </w:r>
            <w:r w:rsidR="00B11867" w:rsidRPr="00B262A4">
              <w:t xml:space="preserve"> </w:t>
            </w:r>
            <w:r w:rsidRPr="00B262A4">
              <w:t>некоммерческим</w:t>
            </w:r>
            <w:r w:rsidR="00B11867" w:rsidRPr="00B262A4">
              <w:t xml:space="preserve"> </w:t>
            </w:r>
            <w:r w:rsidRPr="00B262A4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</w:p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</w:p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62</w:t>
            </w:r>
            <w:r w:rsidR="00B11867" w:rsidRPr="00B262A4">
              <w:t xml:space="preserve"> </w:t>
            </w:r>
            <w:r w:rsidRPr="00B262A4">
              <w:t>496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гарантий</w:t>
            </w:r>
            <w:r w:rsidR="00B11867" w:rsidRPr="00B262A4">
              <w:t xml:space="preserve"> </w:t>
            </w:r>
            <w:r w:rsidRPr="00B262A4">
              <w:t>реализации</w:t>
            </w:r>
            <w:r w:rsidR="00B11867" w:rsidRPr="00B262A4">
              <w:t xml:space="preserve"> </w:t>
            </w:r>
            <w:r w:rsidRPr="00B262A4">
              <w:t>прав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получение</w:t>
            </w:r>
            <w:r w:rsidR="00B11867" w:rsidRPr="00B262A4">
              <w:t xml:space="preserve"> </w:t>
            </w:r>
            <w:r w:rsidRPr="00B262A4">
              <w:t>общедоступного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бесплатного</w:t>
            </w:r>
            <w:r w:rsidR="00B11867" w:rsidRPr="00B262A4">
              <w:t xml:space="preserve"> </w:t>
            </w:r>
            <w:r w:rsidRPr="00B262A4">
              <w:t>дошкольного</w:t>
            </w:r>
            <w:r w:rsidR="00B11867" w:rsidRPr="00B262A4">
              <w:t xml:space="preserve"> </w:t>
            </w:r>
            <w:r w:rsidRPr="00B262A4">
              <w:t>образования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муниципальных</w:t>
            </w:r>
            <w:r w:rsidR="00B11867" w:rsidRPr="00B262A4">
              <w:t xml:space="preserve"> </w:t>
            </w:r>
            <w:r w:rsidRPr="00B262A4">
              <w:t>дошкольных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общеобразовательных</w:t>
            </w:r>
            <w:r w:rsidR="00B11867" w:rsidRPr="00B262A4">
              <w:t xml:space="preserve"> </w:t>
            </w:r>
            <w:r w:rsidRPr="00B262A4">
              <w:t>организациях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финансовое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получения</w:t>
            </w:r>
            <w:r w:rsidR="00B11867" w:rsidRPr="00B262A4">
              <w:t xml:space="preserve"> </w:t>
            </w:r>
            <w:r w:rsidRPr="00B262A4">
              <w:t>дошкольного</w:t>
            </w:r>
            <w:r w:rsidR="00B11867" w:rsidRPr="00B262A4">
              <w:t xml:space="preserve"> </w:t>
            </w:r>
            <w:r w:rsidRPr="00B262A4">
              <w:t>образования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частных</w:t>
            </w:r>
            <w:r w:rsidR="00B11867" w:rsidRPr="00B262A4">
              <w:t xml:space="preserve"> </w:t>
            </w:r>
            <w:r w:rsidRPr="00B262A4">
              <w:t>дошкольных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частных</w:t>
            </w:r>
            <w:r w:rsidR="00B11867" w:rsidRPr="00B262A4">
              <w:t xml:space="preserve"> </w:t>
            </w:r>
            <w:r w:rsidRPr="00B262A4">
              <w:t>общеобразовательных</w:t>
            </w:r>
            <w:r w:rsidR="00B11867" w:rsidRPr="00B262A4">
              <w:t xml:space="preserve"> </w:t>
            </w:r>
            <w:r w:rsidRPr="00B262A4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EC3A43" w:rsidRPr="00B262A4" w:rsidRDefault="00EC3A43" w:rsidP="0030261F">
            <w:pPr>
              <w:ind w:left="-102" w:right="-102"/>
            </w:pPr>
          </w:p>
          <w:p w:rsidR="00EC3A43" w:rsidRPr="00B262A4" w:rsidRDefault="00EC3A43" w:rsidP="0030261F">
            <w:pPr>
              <w:ind w:left="-102" w:right="-102"/>
            </w:pPr>
          </w:p>
          <w:p w:rsidR="00EC3A43" w:rsidRPr="00B262A4" w:rsidRDefault="00EC3A43" w:rsidP="0030261F">
            <w:pPr>
              <w:ind w:left="-102" w:right="-102"/>
            </w:pPr>
          </w:p>
          <w:p w:rsidR="00EC3A43" w:rsidRPr="00B262A4" w:rsidRDefault="00EC3A43" w:rsidP="0030261F">
            <w:pPr>
              <w:ind w:left="-102" w:right="-102"/>
            </w:pPr>
          </w:p>
          <w:p w:rsidR="00EC3A43" w:rsidRPr="00B262A4" w:rsidRDefault="00EC3A43" w:rsidP="0030261F">
            <w:pPr>
              <w:ind w:left="-102" w:right="-102"/>
            </w:pPr>
          </w:p>
          <w:p w:rsidR="00EC3A43" w:rsidRPr="00B262A4" w:rsidRDefault="00EC3A43" w:rsidP="0030261F">
            <w:pPr>
              <w:ind w:left="-102" w:right="-102"/>
            </w:pPr>
          </w:p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EC3A43" w:rsidRPr="00B262A4" w:rsidRDefault="00EC3A43" w:rsidP="0030261F">
            <w:pPr>
              <w:ind w:left="-102" w:right="-102"/>
              <w:jc w:val="right"/>
            </w:pPr>
          </w:p>
          <w:p w:rsidR="00EC3A43" w:rsidRPr="00B262A4" w:rsidRDefault="00EC3A43" w:rsidP="0030261F">
            <w:pPr>
              <w:ind w:left="-102" w:right="-102"/>
              <w:jc w:val="right"/>
            </w:pPr>
          </w:p>
          <w:p w:rsidR="00EC3A43" w:rsidRPr="00B262A4" w:rsidRDefault="00EC3A43" w:rsidP="0030261F">
            <w:pPr>
              <w:ind w:left="-102" w:right="-102"/>
              <w:jc w:val="right"/>
            </w:pPr>
          </w:p>
          <w:p w:rsidR="00EC3A43" w:rsidRPr="00B262A4" w:rsidRDefault="00EC3A43" w:rsidP="0030261F">
            <w:pPr>
              <w:ind w:left="-102" w:right="-102"/>
              <w:jc w:val="right"/>
            </w:pPr>
          </w:p>
          <w:p w:rsidR="00EC3A43" w:rsidRPr="00B262A4" w:rsidRDefault="00EC3A43" w:rsidP="0030261F">
            <w:pPr>
              <w:ind w:left="-102" w:right="-102"/>
              <w:jc w:val="right"/>
            </w:pPr>
          </w:p>
          <w:p w:rsidR="00EC3A43" w:rsidRPr="00B262A4" w:rsidRDefault="00EC3A43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02</w:t>
            </w:r>
            <w:r w:rsidR="00B11867" w:rsidRPr="00B262A4">
              <w:t xml:space="preserve"> </w:t>
            </w:r>
            <w:r w:rsidRPr="00B262A4">
              <w:t>572</w:t>
            </w:r>
            <w:r w:rsidR="00B11867" w:rsidRPr="00B262A4">
              <w:t xml:space="preserve"> </w:t>
            </w:r>
            <w:r w:rsidRPr="00B262A4">
              <w:t>1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89</w:t>
            </w:r>
            <w:r w:rsidR="00B11867" w:rsidRPr="00B262A4">
              <w:t xml:space="preserve"> </w:t>
            </w:r>
            <w:r w:rsidRPr="00B262A4">
              <w:t>873</w:t>
            </w:r>
            <w:r w:rsidR="00B11867" w:rsidRPr="00B262A4">
              <w:t xml:space="preserve"> </w:t>
            </w:r>
            <w:r w:rsidRPr="00B262A4">
              <w:t>011,04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91</w:t>
            </w:r>
            <w:r w:rsidR="00B11867" w:rsidRPr="00B262A4">
              <w:t xml:space="preserve"> </w:t>
            </w:r>
            <w:r w:rsidRPr="00B262A4">
              <w:t>79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едоставление</w:t>
            </w:r>
            <w:r w:rsidR="00B11867" w:rsidRPr="00B262A4">
              <w:t xml:space="preserve"> </w:t>
            </w:r>
            <w:r w:rsidRPr="00B262A4">
              <w:t>субсидий</w:t>
            </w:r>
            <w:r w:rsidR="00B11867" w:rsidRPr="00B262A4">
              <w:t xml:space="preserve"> </w:t>
            </w:r>
            <w:r w:rsidRPr="00B262A4">
              <w:t>бюджетным,</w:t>
            </w:r>
            <w:r w:rsidR="00B11867" w:rsidRPr="00B262A4">
              <w:t xml:space="preserve"> </w:t>
            </w:r>
            <w:r w:rsidRPr="00B262A4">
              <w:t>автономным</w:t>
            </w:r>
            <w:r w:rsidR="00B11867" w:rsidRPr="00B262A4">
              <w:t xml:space="preserve"> </w:t>
            </w:r>
            <w:r w:rsidRPr="00B262A4">
              <w:t>учреждениям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м</w:t>
            </w:r>
            <w:r w:rsidR="00B11867" w:rsidRPr="00B262A4">
              <w:t xml:space="preserve"> </w:t>
            </w:r>
            <w:r w:rsidRPr="00B262A4">
              <w:t>некоммерческим</w:t>
            </w:r>
            <w:r w:rsidR="00B11867" w:rsidRPr="00B262A4">
              <w:t xml:space="preserve"> </w:t>
            </w:r>
            <w:r w:rsidRPr="00B262A4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2</w:t>
            </w:r>
            <w:r w:rsidR="00B11867" w:rsidRPr="00B262A4">
              <w:t xml:space="preserve"> </w:t>
            </w:r>
            <w:r w:rsidRPr="00B262A4">
              <w:t>107</w:t>
            </w:r>
            <w:r w:rsidR="00B11867" w:rsidRPr="00B262A4">
              <w:t xml:space="preserve"> </w:t>
            </w:r>
            <w:r w:rsidRPr="00B262A4">
              <w:t>298,96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сновное</w:t>
            </w:r>
            <w:r w:rsidR="00B11867" w:rsidRPr="00B262A4">
              <w:t xml:space="preserve"> </w:t>
            </w:r>
            <w:r w:rsidRPr="00B262A4">
              <w:t>мероприятие</w:t>
            </w:r>
            <w:r w:rsidR="00B11867" w:rsidRPr="00B262A4">
              <w:t xml:space="preserve"> </w:t>
            </w:r>
            <w:r w:rsidRPr="00B262A4">
              <w:t>«Присмотр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ход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53</w:t>
            </w:r>
            <w:r w:rsidR="00B11867" w:rsidRPr="00B262A4">
              <w:t xml:space="preserve"> </w:t>
            </w:r>
            <w:r w:rsidRPr="00B262A4">
              <w:t>716</w:t>
            </w:r>
            <w:r w:rsidR="00B11867" w:rsidRPr="00B262A4">
              <w:t xml:space="preserve"> </w:t>
            </w:r>
            <w:r w:rsidRPr="00B262A4">
              <w:t>259,08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деятельности</w:t>
            </w:r>
            <w:r w:rsidR="00B11867" w:rsidRPr="00B262A4">
              <w:t xml:space="preserve"> </w:t>
            </w:r>
            <w:r w:rsidRPr="00B262A4">
              <w:t>(оказание</w:t>
            </w:r>
            <w:r w:rsidR="00B11867" w:rsidRPr="00B262A4">
              <w:t xml:space="preserve"> </w:t>
            </w:r>
            <w:r w:rsidRPr="00B262A4">
              <w:t>услуг)</w:t>
            </w:r>
            <w:r w:rsidR="00B11867" w:rsidRPr="00B262A4">
              <w:t xml:space="preserve"> </w:t>
            </w:r>
            <w:r w:rsidRPr="00B262A4">
              <w:t>муниципальных</w:t>
            </w:r>
            <w:r w:rsidR="00B11867" w:rsidRPr="00B262A4">
              <w:t xml:space="preserve"> </w:t>
            </w:r>
            <w:r w:rsidRPr="00B262A4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31</w:t>
            </w:r>
            <w:r w:rsidR="00B11867" w:rsidRPr="00B262A4">
              <w:t xml:space="preserve"> </w:t>
            </w:r>
            <w:r w:rsidRPr="00B262A4">
              <w:t>596</w:t>
            </w:r>
            <w:r w:rsidR="00B11867" w:rsidRPr="00B262A4">
              <w:t xml:space="preserve"> </w:t>
            </w:r>
            <w:r w:rsidRPr="00B262A4">
              <w:t>985,16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88</w:t>
            </w:r>
            <w:r w:rsidR="00B11867" w:rsidRPr="00B262A4">
              <w:t xml:space="preserve"> </w:t>
            </w:r>
            <w:r w:rsidRPr="00B262A4">
              <w:t>832</w:t>
            </w:r>
            <w:r w:rsidR="00B11867" w:rsidRPr="00B262A4">
              <w:t xml:space="preserve"> </w:t>
            </w:r>
            <w:r w:rsidRPr="00B262A4">
              <w:t>711,03</w:t>
            </w:r>
          </w:p>
        </w:tc>
      </w:tr>
      <w:tr w:rsidR="0077120B" w:rsidRPr="00B262A4" w:rsidTr="008E2968">
        <w:trPr>
          <w:trHeight w:val="80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4</w:t>
            </w:r>
            <w:r w:rsidR="00B11867" w:rsidRPr="00B262A4">
              <w:t xml:space="preserve"> </w:t>
            </w:r>
            <w:r w:rsidRPr="00B262A4">
              <w:t>330</w:t>
            </w:r>
            <w:r w:rsidR="00B11867" w:rsidRPr="00B262A4">
              <w:t xml:space="preserve"> </w:t>
            </w:r>
            <w:r w:rsidRPr="00B262A4">
              <w:t>388,21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едоставление</w:t>
            </w:r>
            <w:r w:rsidR="00B11867" w:rsidRPr="00B262A4">
              <w:t xml:space="preserve"> </w:t>
            </w:r>
            <w:r w:rsidRPr="00B262A4">
              <w:t>субсидий</w:t>
            </w:r>
            <w:r w:rsidR="00B11867" w:rsidRPr="00B262A4">
              <w:t xml:space="preserve"> </w:t>
            </w:r>
            <w:r w:rsidRPr="00B262A4">
              <w:t>бюджетным,</w:t>
            </w:r>
            <w:r w:rsidR="00B11867" w:rsidRPr="00B262A4">
              <w:t xml:space="preserve"> </w:t>
            </w:r>
            <w:r w:rsidRPr="00B262A4">
              <w:t>автономным</w:t>
            </w:r>
            <w:r w:rsidR="00B11867" w:rsidRPr="00B262A4">
              <w:t xml:space="preserve"> </w:t>
            </w:r>
            <w:r w:rsidRPr="00B262A4">
              <w:t>учреждениям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м</w:t>
            </w:r>
            <w:r w:rsidR="00B11867" w:rsidRPr="00B262A4">
              <w:t xml:space="preserve"> </w:t>
            </w:r>
            <w:r w:rsidRPr="00B262A4">
              <w:t>некоммерческим</w:t>
            </w:r>
            <w:r w:rsidR="00B11867" w:rsidRPr="00B262A4">
              <w:t xml:space="preserve"> </w:t>
            </w:r>
            <w:r w:rsidRPr="00B262A4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4</w:t>
            </w:r>
            <w:r w:rsidR="00B11867" w:rsidRPr="00B262A4">
              <w:t xml:space="preserve"> </w:t>
            </w:r>
            <w:r w:rsidRPr="00B262A4">
              <w:t>666</w:t>
            </w:r>
            <w:r w:rsidR="00B11867" w:rsidRPr="00B262A4">
              <w:t xml:space="preserve"> </w:t>
            </w:r>
            <w:r w:rsidRPr="00B262A4">
              <w:t>992,31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Иные</w:t>
            </w:r>
            <w:r w:rsidR="00B11867" w:rsidRPr="00B262A4">
              <w:t xml:space="preserve"> </w:t>
            </w:r>
            <w:r w:rsidRPr="00B262A4">
              <w:t>бюджетные</w:t>
            </w:r>
            <w:r w:rsidR="00B11867" w:rsidRPr="00B262A4">
              <w:t xml:space="preserve"> </w:t>
            </w:r>
            <w:r w:rsidRPr="00B262A4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</w:t>
            </w:r>
            <w:r w:rsidR="00B11867" w:rsidRPr="00B262A4">
              <w:t xml:space="preserve"> </w:t>
            </w:r>
            <w:r w:rsidRPr="00B262A4">
              <w:t>766</w:t>
            </w:r>
            <w:r w:rsidR="00B11867" w:rsidRPr="00B262A4">
              <w:t xml:space="preserve"> </w:t>
            </w:r>
            <w:r w:rsidRPr="00B262A4">
              <w:t>893,61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едоставление</w:t>
            </w:r>
            <w:r w:rsidR="00B11867" w:rsidRPr="00B262A4">
              <w:t xml:space="preserve"> </w:t>
            </w:r>
            <w:r w:rsidRPr="00B262A4">
              <w:t>питания</w:t>
            </w:r>
            <w:r w:rsidR="00B11867" w:rsidRPr="00B262A4">
              <w:t xml:space="preserve"> </w:t>
            </w:r>
            <w:r w:rsidRPr="00B262A4">
              <w:t>за</w:t>
            </w:r>
            <w:r w:rsidR="00B11867" w:rsidRPr="00B262A4">
              <w:t xml:space="preserve"> </w:t>
            </w:r>
            <w:r w:rsidRPr="00B262A4">
              <w:t>счет</w:t>
            </w:r>
            <w:r w:rsidR="00B11867" w:rsidRPr="00B262A4">
              <w:t xml:space="preserve"> </w:t>
            </w:r>
            <w:r w:rsidRPr="00B262A4">
              <w:t>средств</w:t>
            </w:r>
            <w:r w:rsidR="00B11867" w:rsidRPr="00B262A4">
              <w:t xml:space="preserve"> </w:t>
            </w:r>
            <w:r w:rsidRPr="00B262A4">
              <w:t>местного</w:t>
            </w:r>
            <w:r w:rsidR="00B11867" w:rsidRPr="00B262A4">
              <w:t xml:space="preserve"> </w:t>
            </w:r>
            <w:r w:rsidRPr="00B262A4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8</w:t>
            </w:r>
            <w:r w:rsidR="00B11867" w:rsidRPr="00B262A4">
              <w:t xml:space="preserve"> </w:t>
            </w:r>
            <w:r w:rsidRPr="00B262A4">
              <w:t>146</w:t>
            </w:r>
            <w:r w:rsidR="00B11867" w:rsidRPr="00B262A4">
              <w:t xml:space="preserve"> </w:t>
            </w:r>
            <w:r w:rsidRPr="00B262A4">
              <w:t>507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7</w:t>
            </w:r>
            <w:r w:rsidR="00B11867" w:rsidRPr="00B262A4">
              <w:t xml:space="preserve"> </w:t>
            </w:r>
            <w:r w:rsidRPr="00B262A4">
              <w:t>070</w:t>
            </w:r>
            <w:r w:rsidR="00B11867" w:rsidRPr="00B262A4">
              <w:t xml:space="preserve"> </w:t>
            </w:r>
            <w:r w:rsidRPr="00B262A4">
              <w:t>064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едоставление</w:t>
            </w:r>
            <w:r w:rsidR="00B11867" w:rsidRPr="00B262A4">
              <w:t xml:space="preserve"> </w:t>
            </w:r>
            <w:r w:rsidRPr="00B262A4">
              <w:t>субсидий</w:t>
            </w:r>
            <w:r w:rsidR="00B11867" w:rsidRPr="00B262A4">
              <w:t xml:space="preserve"> </w:t>
            </w:r>
            <w:r w:rsidRPr="00B262A4">
              <w:t>бюджетным,</w:t>
            </w:r>
            <w:r w:rsidR="00B11867" w:rsidRPr="00B262A4">
              <w:t xml:space="preserve"> </w:t>
            </w:r>
            <w:r w:rsidRPr="00B262A4">
              <w:t>автономным</w:t>
            </w:r>
            <w:r w:rsidR="00B11867" w:rsidRPr="00B262A4">
              <w:t xml:space="preserve"> </w:t>
            </w:r>
            <w:r w:rsidRPr="00B262A4">
              <w:t>учреждениям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м</w:t>
            </w:r>
            <w:r w:rsidR="00B11867" w:rsidRPr="00B262A4">
              <w:t xml:space="preserve"> </w:t>
            </w:r>
            <w:r w:rsidRPr="00B262A4">
              <w:t>некоммерческим</w:t>
            </w:r>
            <w:r w:rsidR="00B11867" w:rsidRPr="00B262A4">
              <w:t xml:space="preserve"> </w:t>
            </w:r>
            <w:r w:rsidRPr="00B262A4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076</w:t>
            </w:r>
            <w:r w:rsidR="00B11867" w:rsidRPr="00B262A4">
              <w:t xml:space="preserve"> </w:t>
            </w:r>
            <w:r w:rsidRPr="00B262A4">
              <w:t>443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едоставление</w:t>
            </w:r>
            <w:r w:rsidR="00B11867" w:rsidRPr="00B262A4">
              <w:t xml:space="preserve"> </w:t>
            </w:r>
            <w:r w:rsidRPr="00B262A4">
              <w:t>питания</w:t>
            </w:r>
            <w:r w:rsidR="00B11867" w:rsidRPr="00B262A4">
              <w:t xml:space="preserve"> </w:t>
            </w:r>
            <w:r w:rsidRPr="00B262A4">
              <w:t>за</w:t>
            </w:r>
            <w:r w:rsidR="00B11867" w:rsidRPr="00B262A4">
              <w:t xml:space="preserve"> </w:t>
            </w:r>
            <w:r w:rsidRPr="00B262A4">
              <w:t>счет</w:t>
            </w:r>
            <w:r w:rsidR="00B11867" w:rsidRPr="00B262A4">
              <w:t xml:space="preserve"> </w:t>
            </w:r>
            <w:r w:rsidRPr="00B262A4">
              <w:t>средств</w:t>
            </w:r>
            <w:r w:rsidR="00B11867" w:rsidRPr="00B262A4">
              <w:t xml:space="preserve"> </w:t>
            </w:r>
            <w:r w:rsidRPr="00B262A4">
              <w:t>от</w:t>
            </w:r>
            <w:r w:rsidR="00B11867" w:rsidRPr="00B262A4">
              <w:t xml:space="preserve"> </w:t>
            </w:r>
            <w:r w:rsidRPr="00B262A4">
              <w:t>платных</w:t>
            </w:r>
            <w:r w:rsidR="00B11867" w:rsidRPr="00B262A4">
              <w:t xml:space="preserve"> </w:t>
            </w:r>
            <w:r w:rsidRPr="00B262A4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6</w:t>
            </w:r>
            <w:r w:rsidR="00B11867" w:rsidRPr="00B262A4">
              <w:t xml:space="preserve"> </w:t>
            </w:r>
            <w:r w:rsidRPr="00B262A4">
              <w:t>000</w:t>
            </w:r>
            <w:r w:rsidR="00B11867" w:rsidRPr="00B262A4">
              <w:t xml:space="preserve"> </w:t>
            </w:r>
            <w:r w:rsidRPr="00B262A4">
              <w:t>96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6</w:t>
            </w:r>
            <w:r w:rsidR="00B11867" w:rsidRPr="00B262A4">
              <w:t xml:space="preserve"> </w:t>
            </w:r>
            <w:r w:rsidRPr="00B262A4">
              <w:t>000</w:t>
            </w:r>
            <w:r w:rsidR="00B11867" w:rsidRPr="00B262A4">
              <w:t xml:space="preserve"> </w:t>
            </w:r>
            <w:r w:rsidRPr="00B262A4">
              <w:t>96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Компенсация</w:t>
            </w:r>
            <w:r w:rsidR="00B11867" w:rsidRPr="00B262A4">
              <w:t xml:space="preserve"> </w:t>
            </w:r>
            <w:r w:rsidRPr="00B262A4">
              <w:t>части</w:t>
            </w:r>
            <w:r w:rsidR="00B11867" w:rsidRPr="00B262A4">
              <w:t xml:space="preserve"> </w:t>
            </w:r>
            <w:r w:rsidRPr="00B262A4">
              <w:t>платы,</w:t>
            </w:r>
            <w:r w:rsidR="00B11867" w:rsidRPr="00B262A4">
              <w:t xml:space="preserve"> </w:t>
            </w:r>
            <w:r w:rsidRPr="00B262A4">
              <w:t>взимаемой</w:t>
            </w:r>
            <w:r w:rsidR="00B11867" w:rsidRPr="00B262A4">
              <w:t xml:space="preserve"> </w:t>
            </w:r>
            <w:r w:rsidRPr="00B262A4">
              <w:t>с</w:t>
            </w:r>
            <w:r w:rsidR="00B11867" w:rsidRPr="00B262A4">
              <w:t xml:space="preserve"> </w:t>
            </w:r>
            <w:r w:rsidRPr="00B262A4">
              <w:t>родителей</w:t>
            </w:r>
            <w:r w:rsidR="00B11867" w:rsidRPr="00B262A4">
              <w:t xml:space="preserve"> </w:t>
            </w:r>
            <w:r w:rsidRPr="00B262A4">
              <w:t>(законных</w:t>
            </w:r>
            <w:r w:rsidR="00B11867" w:rsidRPr="00B262A4">
              <w:t xml:space="preserve"> </w:t>
            </w:r>
            <w:r w:rsidRPr="00B262A4">
              <w:t>представителей)</w:t>
            </w:r>
            <w:r w:rsidR="00B11867" w:rsidRPr="00B262A4">
              <w:t xml:space="preserve"> </w:t>
            </w:r>
            <w:r w:rsidRPr="00B262A4">
              <w:t>за</w:t>
            </w:r>
            <w:r w:rsidR="00B11867" w:rsidRPr="00B262A4">
              <w:t xml:space="preserve"> </w:t>
            </w:r>
            <w:r w:rsidRPr="00B262A4">
              <w:t>присмотр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ход</w:t>
            </w:r>
            <w:r w:rsidR="00B11867" w:rsidRPr="00B262A4">
              <w:t xml:space="preserve"> </w:t>
            </w:r>
            <w:r w:rsidRPr="00B262A4">
              <w:t>за</w:t>
            </w:r>
            <w:r w:rsidR="00B11867" w:rsidRPr="00B262A4">
              <w:t xml:space="preserve"> </w:t>
            </w:r>
            <w:r w:rsidRPr="00B262A4">
              <w:t>детьми,</w:t>
            </w:r>
            <w:r w:rsidR="00B11867" w:rsidRPr="00B262A4">
              <w:t xml:space="preserve"> </w:t>
            </w:r>
            <w:r w:rsidRPr="00B262A4">
              <w:t>осваивающими</w:t>
            </w:r>
            <w:r w:rsidR="00B11867" w:rsidRPr="00B262A4">
              <w:t xml:space="preserve"> </w:t>
            </w:r>
            <w:r w:rsidRPr="00B262A4">
              <w:t>образовательные</w:t>
            </w:r>
            <w:r w:rsidR="00B11867" w:rsidRPr="00B262A4">
              <w:t xml:space="preserve"> </w:t>
            </w:r>
            <w:r w:rsidRPr="00B262A4">
              <w:t>программы</w:t>
            </w:r>
            <w:r w:rsidR="00B11867" w:rsidRPr="00B262A4">
              <w:t xml:space="preserve"> </w:t>
            </w:r>
            <w:r w:rsidRPr="00B262A4">
              <w:t>дошкольного</w:t>
            </w:r>
            <w:r w:rsidR="00B11867" w:rsidRPr="00B262A4">
              <w:t xml:space="preserve"> </w:t>
            </w:r>
            <w:r w:rsidRPr="00B262A4">
              <w:t>образования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образовательных</w:t>
            </w:r>
            <w:r w:rsidR="00B11867" w:rsidRPr="00B262A4">
              <w:t xml:space="preserve"> </w:t>
            </w:r>
            <w:r w:rsidRPr="00B262A4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7</w:t>
            </w:r>
            <w:r w:rsidR="00B11867" w:rsidRPr="00B262A4">
              <w:t xml:space="preserve"> </w:t>
            </w:r>
            <w:r w:rsidRPr="00B262A4">
              <w:t>520</w:t>
            </w:r>
            <w:r w:rsidR="00B11867" w:rsidRPr="00B262A4">
              <w:t xml:space="preserve"> </w:t>
            </w:r>
            <w:r w:rsidRPr="00B262A4">
              <w:t>806,92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11</w:t>
            </w:r>
            <w:r w:rsidR="00B11867" w:rsidRPr="00B262A4">
              <w:t xml:space="preserve"> </w:t>
            </w:r>
            <w:r w:rsidRPr="00B262A4">
              <w:t>144,93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Социальное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е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7</w:t>
            </w:r>
            <w:r w:rsidR="00B11867" w:rsidRPr="00B262A4">
              <w:t xml:space="preserve"> </w:t>
            </w:r>
            <w:r w:rsidRPr="00B262A4">
              <w:t>409</w:t>
            </w:r>
            <w:r w:rsidR="00B11867" w:rsidRPr="00B262A4">
              <w:t xml:space="preserve"> </w:t>
            </w:r>
            <w:r w:rsidRPr="00B262A4">
              <w:t>661,99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ализация</w:t>
            </w:r>
            <w:r w:rsidR="00B11867" w:rsidRPr="00B262A4">
              <w:t xml:space="preserve"> </w:t>
            </w:r>
            <w:r w:rsidRPr="00B262A4">
              <w:t>инициативного</w:t>
            </w:r>
            <w:r w:rsidR="00B11867" w:rsidRPr="00B262A4">
              <w:t xml:space="preserve"> </w:t>
            </w:r>
            <w:r w:rsidRPr="00B262A4">
              <w:t>проекта</w:t>
            </w:r>
            <w:r w:rsidR="00B11867" w:rsidRPr="00B262A4">
              <w:t xml:space="preserve"> </w:t>
            </w:r>
            <w:r w:rsidRPr="00B262A4">
              <w:t>(Благоустройство</w:t>
            </w:r>
            <w:r w:rsidR="00B11867" w:rsidRPr="00B262A4">
              <w:t xml:space="preserve"> </w:t>
            </w:r>
            <w:r w:rsidRPr="00B262A4">
              <w:t>детских</w:t>
            </w:r>
            <w:r w:rsidR="00B11867" w:rsidRPr="00B262A4">
              <w:t xml:space="preserve"> </w:t>
            </w:r>
            <w:r w:rsidRPr="00B262A4">
              <w:t>площадок</w:t>
            </w:r>
            <w:r w:rsidR="00B11867" w:rsidRPr="00B262A4">
              <w:t xml:space="preserve"> </w:t>
            </w:r>
            <w:r w:rsidRPr="00B262A4">
              <w:t>МДОУ</w:t>
            </w:r>
            <w:r w:rsidR="00B11867" w:rsidRPr="00B262A4">
              <w:t xml:space="preserve"> </w:t>
            </w:r>
            <w:r w:rsidRPr="00B262A4">
              <w:t>«Детский</w:t>
            </w:r>
            <w:r w:rsidR="00B11867" w:rsidRPr="00B262A4">
              <w:t xml:space="preserve"> </w:t>
            </w:r>
            <w:r w:rsidRPr="00B262A4">
              <w:t>сад</w:t>
            </w:r>
            <w:r w:rsidR="00B11867" w:rsidRPr="00B262A4">
              <w:t xml:space="preserve"> </w:t>
            </w:r>
            <w:r w:rsidRPr="00B262A4">
              <w:t>№17»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селе</w:t>
            </w:r>
            <w:r w:rsidR="00B11867" w:rsidRPr="00B262A4">
              <w:t xml:space="preserve"> </w:t>
            </w:r>
            <w:r w:rsidRPr="00B262A4">
              <w:t>Спасское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МИП3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28</w:t>
            </w:r>
            <w:r w:rsidR="00B11867" w:rsidRPr="00B262A4">
              <w:t xml:space="preserve"> </w:t>
            </w:r>
            <w:r w:rsidRPr="00B262A4">
              <w:t>45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МИП3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28</w:t>
            </w:r>
            <w:r w:rsidR="00B11867" w:rsidRPr="00B262A4">
              <w:t xml:space="preserve"> </w:t>
            </w:r>
            <w:r w:rsidRPr="00B262A4">
              <w:t>45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ализация</w:t>
            </w:r>
            <w:r w:rsidR="00B11867" w:rsidRPr="00B262A4">
              <w:t xml:space="preserve"> </w:t>
            </w:r>
            <w:r w:rsidRPr="00B262A4">
              <w:t>инициативного</w:t>
            </w:r>
            <w:r w:rsidR="00B11867" w:rsidRPr="00B262A4">
              <w:t xml:space="preserve"> </w:t>
            </w:r>
            <w:r w:rsidRPr="00B262A4">
              <w:t>проекта</w:t>
            </w:r>
            <w:r w:rsidR="00B11867" w:rsidRPr="00B262A4">
              <w:t xml:space="preserve"> </w:t>
            </w:r>
            <w:r w:rsidRPr="00B262A4">
              <w:t>(Благоустройство</w:t>
            </w:r>
            <w:r w:rsidR="00B11867" w:rsidRPr="00B262A4">
              <w:t xml:space="preserve"> </w:t>
            </w:r>
            <w:r w:rsidRPr="00B262A4">
              <w:t>детских</w:t>
            </w:r>
            <w:r w:rsidR="00B11867" w:rsidRPr="00B262A4">
              <w:t xml:space="preserve"> </w:t>
            </w:r>
            <w:r w:rsidRPr="00B262A4">
              <w:t>площадок</w:t>
            </w:r>
            <w:r w:rsidR="00B11867" w:rsidRPr="00B262A4">
              <w:t xml:space="preserve"> </w:t>
            </w:r>
            <w:r w:rsidRPr="00B262A4">
              <w:t>МДОУ</w:t>
            </w:r>
            <w:r w:rsidR="00B11867" w:rsidRPr="00B262A4">
              <w:t xml:space="preserve"> </w:t>
            </w:r>
            <w:r w:rsidRPr="00B262A4">
              <w:t>«Детский</w:t>
            </w:r>
            <w:r w:rsidR="00B11867" w:rsidRPr="00B262A4">
              <w:t xml:space="preserve"> </w:t>
            </w:r>
            <w:r w:rsidRPr="00B262A4">
              <w:t>сад</w:t>
            </w:r>
            <w:r w:rsidR="00B11867" w:rsidRPr="00B262A4">
              <w:t xml:space="preserve"> </w:t>
            </w:r>
            <w:r w:rsidRPr="00B262A4">
              <w:t>№17»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селе</w:t>
            </w:r>
            <w:r w:rsidR="00B11867" w:rsidRPr="00B262A4">
              <w:t xml:space="preserve"> </w:t>
            </w:r>
            <w:r w:rsidRPr="00B262A4">
              <w:t>Спасское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ЦИП3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2</w:t>
            </w:r>
            <w:r w:rsidR="00B11867" w:rsidRPr="00B262A4">
              <w:t xml:space="preserve"> </w:t>
            </w:r>
            <w:r w:rsidRPr="00B262A4">
              <w:t>55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ЦИП3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2</w:t>
            </w:r>
            <w:r w:rsidR="00B11867" w:rsidRPr="00B262A4">
              <w:t xml:space="preserve"> </w:t>
            </w:r>
            <w:r w:rsidRPr="00B262A4">
              <w:t>55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сновное</w:t>
            </w:r>
            <w:r w:rsidR="00B11867" w:rsidRPr="00B262A4">
              <w:t xml:space="preserve"> </w:t>
            </w:r>
            <w:r w:rsidRPr="00B262A4">
              <w:t>мероприятие</w:t>
            </w:r>
            <w:r w:rsidR="00B11867" w:rsidRPr="00B262A4">
              <w:t xml:space="preserve"> </w:t>
            </w:r>
            <w:r w:rsidRPr="00B262A4">
              <w:t>«Обеспечение</w:t>
            </w:r>
            <w:r w:rsidR="00B11867" w:rsidRPr="00B262A4">
              <w:t xml:space="preserve"> </w:t>
            </w:r>
            <w:r w:rsidRPr="00B262A4">
              <w:t>предоставления</w:t>
            </w:r>
            <w:r w:rsidR="00B11867" w:rsidRPr="00B262A4">
              <w:t xml:space="preserve"> </w:t>
            </w:r>
            <w:r w:rsidRPr="00B262A4">
              <w:t>бесплатного</w:t>
            </w:r>
            <w:r w:rsidR="00B11867" w:rsidRPr="00B262A4">
              <w:t xml:space="preserve"> </w:t>
            </w:r>
            <w:r w:rsidRPr="00B262A4">
              <w:t>общего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дополнительного</w:t>
            </w:r>
            <w:r w:rsidR="00B11867" w:rsidRPr="00B262A4">
              <w:t xml:space="preserve"> </w:t>
            </w:r>
            <w:r w:rsidRPr="00B262A4">
              <w:t>образования</w:t>
            </w:r>
            <w:r w:rsidR="00B11867" w:rsidRPr="00B262A4">
              <w:t xml:space="preserve"> </w:t>
            </w:r>
            <w:r w:rsidRPr="00B262A4">
              <w:t>детей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37</w:t>
            </w:r>
            <w:r w:rsidR="00B11867" w:rsidRPr="00B262A4">
              <w:t xml:space="preserve"> </w:t>
            </w:r>
            <w:r w:rsidRPr="00B262A4">
              <w:t>843</w:t>
            </w:r>
            <w:r w:rsidR="00B11867" w:rsidRPr="00B262A4">
              <w:t xml:space="preserve"> </w:t>
            </w:r>
            <w:r w:rsidRPr="00B262A4">
              <w:t>058,16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деятельности</w:t>
            </w:r>
            <w:r w:rsidR="00B11867" w:rsidRPr="00B262A4">
              <w:t xml:space="preserve"> </w:t>
            </w:r>
            <w:r w:rsidRPr="00B262A4">
              <w:t>(оказание</w:t>
            </w:r>
            <w:r w:rsidR="00B11867" w:rsidRPr="00B262A4">
              <w:t xml:space="preserve"> </w:t>
            </w:r>
            <w:r w:rsidRPr="00B262A4">
              <w:t>услуг)</w:t>
            </w:r>
            <w:r w:rsidR="00B11867" w:rsidRPr="00B262A4">
              <w:t xml:space="preserve"> </w:t>
            </w:r>
            <w:r w:rsidRPr="00B262A4">
              <w:t>муниципальных</w:t>
            </w:r>
            <w:r w:rsidR="00B11867" w:rsidRPr="00B262A4">
              <w:t xml:space="preserve"> </w:t>
            </w:r>
            <w:r w:rsidRPr="00B262A4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72</w:t>
            </w:r>
            <w:r w:rsidR="00B11867" w:rsidRPr="00B262A4">
              <w:t xml:space="preserve"> </w:t>
            </w:r>
            <w:r w:rsidRPr="00B262A4">
              <w:t>338</w:t>
            </w:r>
            <w:r w:rsidR="00B11867" w:rsidRPr="00B262A4">
              <w:t xml:space="preserve"> </w:t>
            </w:r>
            <w:r w:rsidRPr="00B262A4">
              <w:t>746,12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15</w:t>
            </w:r>
            <w:r w:rsidR="00B11867" w:rsidRPr="00B262A4">
              <w:t xml:space="preserve"> </w:t>
            </w:r>
            <w:r w:rsidRPr="00B262A4">
              <w:t>669</w:t>
            </w:r>
            <w:r w:rsidR="00B11867" w:rsidRPr="00B262A4">
              <w:t xml:space="preserve"> </w:t>
            </w:r>
            <w:r w:rsidRPr="00B262A4">
              <w:t>875,23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9</w:t>
            </w:r>
            <w:r w:rsidR="00B11867" w:rsidRPr="00B262A4">
              <w:t xml:space="preserve"> </w:t>
            </w:r>
            <w:r w:rsidRPr="00B262A4">
              <w:t>204</w:t>
            </w:r>
            <w:r w:rsidR="00B11867" w:rsidRPr="00B262A4">
              <w:t xml:space="preserve"> </w:t>
            </w:r>
            <w:r w:rsidRPr="00B262A4">
              <w:t>248,42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едоставление</w:t>
            </w:r>
            <w:r w:rsidR="00B11867" w:rsidRPr="00B262A4">
              <w:t xml:space="preserve"> </w:t>
            </w:r>
            <w:r w:rsidRPr="00B262A4">
              <w:t>субсидий</w:t>
            </w:r>
            <w:r w:rsidR="00B11867" w:rsidRPr="00B262A4">
              <w:t xml:space="preserve"> </w:t>
            </w:r>
            <w:r w:rsidRPr="00B262A4">
              <w:t>бюджетным,</w:t>
            </w:r>
            <w:r w:rsidR="00B11867" w:rsidRPr="00B262A4">
              <w:t xml:space="preserve"> </w:t>
            </w:r>
            <w:r w:rsidRPr="00B262A4">
              <w:t>автономным</w:t>
            </w:r>
            <w:r w:rsidR="00B11867" w:rsidRPr="00B262A4">
              <w:t xml:space="preserve"> </w:t>
            </w:r>
            <w:r w:rsidRPr="00B262A4">
              <w:t>учреждениям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м</w:t>
            </w:r>
            <w:r w:rsidR="00B11867" w:rsidRPr="00B262A4">
              <w:t xml:space="preserve"> </w:t>
            </w:r>
            <w:r w:rsidRPr="00B262A4">
              <w:t>некоммерческим</w:t>
            </w:r>
            <w:r w:rsidR="00B11867" w:rsidRPr="00B262A4">
              <w:t xml:space="preserve"> </w:t>
            </w:r>
            <w:r w:rsidRPr="00B262A4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3</w:t>
            </w:r>
            <w:r w:rsidR="00B11867" w:rsidRPr="00B262A4">
              <w:t xml:space="preserve"> </w:t>
            </w:r>
            <w:r w:rsidRPr="00B262A4">
              <w:t>309</w:t>
            </w:r>
            <w:r w:rsidR="00B11867" w:rsidRPr="00B262A4">
              <w:t xml:space="preserve"> </w:t>
            </w:r>
            <w:r w:rsidRPr="00B262A4">
              <w:t>411,79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Иные</w:t>
            </w:r>
            <w:r w:rsidR="00B11867" w:rsidRPr="00B262A4">
              <w:t xml:space="preserve"> </w:t>
            </w:r>
            <w:r w:rsidRPr="00B262A4">
              <w:t>бюджетные</w:t>
            </w:r>
            <w:r w:rsidR="00B11867" w:rsidRPr="00B262A4">
              <w:t xml:space="preserve"> </w:t>
            </w:r>
            <w:r w:rsidRPr="00B262A4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</w:t>
            </w:r>
            <w:r w:rsidR="00B11867" w:rsidRPr="00B262A4">
              <w:t xml:space="preserve"> </w:t>
            </w:r>
            <w:r w:rsidRPr="00B262A4">
              <w:t>155</w:t>
            </w:r>
            <w:r w:rsidR="00B11867" w:rsidRPr="00B262A4">
              <w:t xml:space="preserve"> </w:t>
            </w:r>
            <w:r w:rsidRPr="00B262A4">
              <w:t>210,68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Создание</w:t>
            </w:r>
            <w:r w:rsidR="00B11867" w:rsidRPr="00B262A4">
              <w:t xml:space="preserve"> </w:t>
            </w:r>
            <w:r w:rsidRPr="00B262A4">
              <w:t>условий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привлечения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работ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образовательные</w:t>
            </w:r>
            <w:r w:rsidR="00B11867" w:rsidRPr="00B262A4">
              <w:t xml:space="preserve"> </w:t>
            </w:r>
            <w:r w:rsidRPr="00B262A4">
              <w:t>учреждения</w:t>
            </w:r>
            <w:r w:rsidR="00B11867" w:rsidRPr="00B262A4">
              <w:t xml:space="preserve"> </w:t>
            </w:r>
            <w:r w:rsidRPr="00B262A4">
              <w:t>молодых</w:t>
            </w:r>
            <w:r w:rsidR="00B11867" w:rsidRPr="00B262A4">
              <w:t xml:space="preserve"> </w:t>
            </w:r>
            <w:r w:rsidRPr="00B262A4">
              <w:t>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31</w:t>
            </w:r>
            <w:r w:rsidR="00B11867" w:rsidRPr="00B262A4">
              <w:t xml:space="preserve"> </w:t>
            </w:r>
            <w:r w:rsidRPr="00B262A4">
              <w:t>216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EC3A43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</w:p>
          <w:p w:rsidR="0077120B" w:rsidRPr="00B262A4" w:rsidRDefault="0077120B" w:rsidP="0030261F">
            <w:pPr>
              <w:ind w:left="-102" w:right="-102"/>
            </w:pPr>
          </w:p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</w:p>
          <w:p w:rsidR="0077120B" w:rsidRPr="00B262A4" w:rsidRDefault="0077120B" w:rsidP="0030261F">
            <w:pPr>
              <w:ind w:left="-102" w:right="-102"/>
              <w:jc w:val="center"/>
            </w:pPr>
          </w:p>
          <w:p w:rsidR="0077120B" w:rsidRPr="00B262A4" w:rsidRDefault="0077120B" w:rsidP="0030261F">
            <w:pPr>
              <w:ind w:left="-102" w:right="-102"/>
              <w:jc w:val="center"/>
            </w:pPr>
          </w:p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31</w:t>
            </w:r>
            <w:r w:rsidR="00B11867" w:rsidRPr="00B262A4">
              <w:t xml:space="preserve"> </w:t>
            </w:r>
            <w:r w:rsidRPr="00B262A4">
              <w:t>216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едоставление</w:t>
            </w:r>
            <w:r w:rsidR="00B11867" w:rsidRPr="00B262A4">
              <w:t xml:space="preserve"> </w:t>
            </w:r>
            <w:r w:rsidRPr="00B262A4">
              <w:t>питания</w:t>
            </w:r>
            <w:r w:rsidR="00B11867" w:rsidRPr="00B262A4">
              <w:t xml:space="preserve"> </w:t>
            </w:r>
            <w:r w:rsidRPr="00B262A4">
              <w:t>за</w:t>
            </w:r>
            <w:r w:rsidR="00B11867" w:rsidRPr="00B262A4">
              <w:t xml:space="preserve"> </w:t>
            </w:r>
            <w:r w:rsidRPr="00B262A4">
              <w:t>счет</w:t>
            </w:r>
            <w:r w:rsidR="00B11867" w:rsidRPr="00B262A4">
              <w:t xml:space="preserve"> </w:t>
            </w:r>
            <w:r w:rsidRPr="00B262A4">
              <w:t>средств</w:t>
            </w:r>
            <w:r w:rsidR="00B11867" w:rsidRPr="00B262A4">
              <w:t xml:space="preserve"> </w:t>
            </w:r>
            <w:r w:rsidRPr="00B262A4">
              <w:t>местного</w:t>
            </w:r>
            <w:r w:rsidR="00B11867" w:rsidRPr="00B262A4">
              <w:t xml:space="preserve"> </w:t>
            </w:r>
            <w:r w:rsidRPr="00B262A4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</w:t>
            </w:r>
            <w:r w:rsidR="00B11867" w:rsidRPr="00B262A4">
              <w:t xml:space="preserve"> </w:t>
            </w:r>
            <w:r w:rsidRPr="00B262A4">
              <w:t>772</w:t>
            </w:r>
            <w:r w:rsidR="00B11867" w:rsidRPr="00B262A4">
              <w:t xml:space="preserve"> </w:t>
            </w:r>
            <w:r w:rsidRPr="00B262A4">
              <w:t>705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</w:t>
            </w:r>
            <w:r w:rsidR="00B11867" w:rsidRPr="00B262A4">
              <w:t xml:space="preserve"> </w:t>
            </w:r>
            <w:r w:rsidRPr="00B262A4">
              <w:t>772</w:t>
            </w:r>
            <w:r w:rsidR="00B11867" w:rsidRPr="00B262A4">
              <w:t xml:space="preserve"> </w:t>
            </w:r>
            <w:r w:rsidRPr="00B262A4">
              <w:t>705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едоставление</w:t>
            </w:r>
            <w:r w:rsidR="00B11867" w:rsidRPr="00B262A4">
              <w:t xml:space="preserve"> </w:t>
            </w:r>
            <w:r w:rsidRPr="00B262A4">
              <w:t>питания</w:t>
            </w:r>
            <w:r w:rsidR="00B11867" w:rsidRPr="00B262A4">
              <w:t xml:space="preserve"> </w:t>
            </w:r>
            <w:r w:rsidRPr="00B262A4">
              <w:t>за</w:t>
            </w:r>
            <w:r w:rsidR="00B11867" w:rsidRPr="00B262A4">
              <w:t xml:space="preserve"> </w:t>
            </w:r>
            <w:r w:rsidRPr="00B262A4">
              <w:t>счет</w:t>
            </w:r>
            <w:r w:rsidR="00B11867" w:rsidRPr="00B262A4">
              <w:t xml:space="preserve"> </w:t>
            </w:r>
            <w:r w:rsidRPr="00B262A4">
              <w:t>средств</w:t>
            </w:r>
            <w:r w:rsidR="00B11867" w:rsidRPr="00B262A4">
              <w:t xml:space="preserve"> </w:t>
            </w:r>
            <w:r w:rsidRPr="00B262A4">
              <w:t>от</w:t>
            </w:r>
            <w:r w:rsidR="00B11867" w:rsidRPr="00B262A4">
              <w:t xml:space="preserve"> </w:t>
            </w:r>
            <w:r w:rsidRPr="00B262A4">
              <w:t>платных</w:t>
            </w:r>
            <w:r w:rsidR="00B11867" w:rsidRPr="00B262A4">
              <w:t xml:space="preserve"> </w:t>
            </w:r>
            <w:r w:rsidRPr="00B262A4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0</w:t>
            </w:r>
            <w:r w:rsidR="00B11867" w:rsidRPr="00B262A4">
              <w:t xml:space="preserve"> </w:t>
            </w:r>
            <w:r w:rsidRPr="00B262A4">
              <w:t>916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0</w:t>
            </w:r>
            <w:r w:rsidR="00B11867" w:rsidRPr="00B262A4">
              <w:t xml:space="preserve"> </w:t>
            </w:r>
            <w:r w:rsidRPr="00B262A4">
              <w:t>916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очие</w:t>
            </w:r>
            <w:r w:rsidR="00B11867" w:rsidRPr="00B262A4">
              <w:t xml:space="preserve"> </w:t>
            </w: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олнение</w:t>
            </w:r>
            <w:r w:rsidR="00B11867" w:rsidRPr="00B262A4">
              <w:t xml:space="preserve"> </w:t>
            </w:r>
            <w:r w:rsidRPr="00B262A4">
              <w:t>других</w:t>
            </w:r>
            <w:r w:rsidR="00B11867" w:rsidRPr="00B262A4">
              <w:t xml:space="preserve"> </w:t>
            </w:r>
            <w:r w:rsidRPr="00B262A4">
              <w:t>обязательств</w:t>
            </w:r>
            <w:r w:rsidR="00B11867" w:rsidRPr="00B262A4">
              <w:t xml:space="preserve"> </w:t>
            </w:r>
            <w:r w:rsidRPr="00B262A4">
              <w:t>органов</w:t>
            </w:r>
            <w:r w:rsidR="00B11867" w:rsidRPr="00B262A4">
              <w:t xml:space="preserve"> </w:t>
            </w:r>
            <w:r w:rsidRPr="00B262A4">
              <w:t>местного</w:t>
            </w:r>
            <w:r w:rsidR="00B11867" w:rsidRPr="00B262A4">
              <w:t xml:space="preserve"> </w:t>
            </w:r>
            <w:r w:rsidRPr="00B262A4">
              <w:t>самоуправления</w:t>
            </w:r>
            <w:r w:rsidR="00B11867"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206</w:t>
            </w:r>
            <w:r w:rsidR="00B11867" w:rsidRPr="00B262A4">
              <w:t xml:space="preserve"> </w:t>
            </w:r>
            <w:r w:rsidRPr="00B262A4">
              <w:t>4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206</w:t>
            </w:r>
            <w:r w:rsidR="00B11867" w:rsidRPr="00B262A4">
              <w:t xml:space="preserve"> </w:t>
            </w:r>
            <w:r w:rsidRPr="00B262A4">
              <w:t>4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Ежемесячное</w:t>
            </w:r>
            <w:r w:rsidR="00B11867" w:rsidRPr="00B262A4">
              <w:t xml:space="preserve"> </w:t>
            </w:r>
            <w:r w:rsidRPr="00B262A4">
              <w:t>денежное</w:t>
            </w:r>
            <w:r w:rsidR="00B11867" w:rsidRPr="00B262A4">
              <w:t xml:space="preserve"> </w:t>
            </w:r>
            <w:r w:rsidRPr="00B262A4">
              <w:t>вознаграждение</w:t>
            </w:r>
            <w:r w:rsidR="00B11867" w:rsidRPr="00B262A4">
              <w:t xml:space="preserve"> </w:t>
            </w:r>
            <w:r w:rsidRPr="00B262A4">
              <w:t>за</w:t>
            </w:r>
            <w:r w:rsidR="00B11867" w:rsidRPr="00B262A4">
              <w:t xml:space="preserve"> </w:t>
            </w:r>
            <w:r w:rsidRPr="00B262A4">
              <w:t>классное</w:t>
            </w:r>
            <w:r w:rsidR="00B11867" w:rsidRPr="00B262A4">
              <w:t xml:space="preserve"> </w:t>
            </w:r>
            <w:r w:rsidRPr="00B262A4">
              <w:t>руководство</w:t>
            </w:r>
            <w:r w:rsidR="00B11867" w:rsidRPr="00B262A4">
              <w:t xml:space="preserve"> </w:t>
            </w:r>
            <w:r w:rsidRPr="00B262A4">
              <w:t>педагогическим</w:t>
            </w:r>
            <w:r w:rsidR="00B11867" w:rsidRPr="00B262A4">
              <w:t xml:space="preserve"> </w:t>
            </w:r>
            <w:r w:rsidRPr="00B262A4">
              <w:t>работникам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муниципальных</w:t>
            </w:r>
            <w:r w:rsidR="00B11867" w:rsidRPr="00B262A4">
              <w:t xml:space="preserve"> </w:t>
            </w:r>
            <w:r w:rsidRPr="00B262A4">
              <w:t>общеобразовательных</w:t>
            </w:r>
            <w:r w:rsidR="00B11867" w:rsidRPr="00B262A4">
              <w:t xml:space="preserve"> </w:t>
            </w:r>
            <w:r w:rsidRPr="00B262A4">
              <w:t>организац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5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4</w:t>
            </w:r>
            <w:r w:rsidR="00B11867" w:rsidRPr="00B262A4">
              <w:t xml:space="preserve"> </w:t>
            </w:r>
            <w:r w:rsidRPr="00B262A4">
              <w:t>286</w:t>
            </w:r>
            <w:r w:rsidR="00B11867" w:rsidRPr="00B262A4">
              <w:t xml:space="preserve"> </w:t>
            </w:r>
            <w:r w:rsidRPr="00B262A4">
              <w:t>531,5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5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4</w:t>
            </w:r>
            <w:r w:rsidR="00B11867" w:rsidRPr="00B262A4">
              <w:t xml:space="preserve"> </w:t>
            </w:r>
            <w:r w:rsidRPr="00B262A4">
              <w:t>286</w:t>
            </w:r>
            <w:r w:rsidR="00B11867" w:rsidRPr="00B262A4">
              <w:t xml:space="preserve"> </w:t>
            </w:r>
            <w:r w:rsidRPr="00B262A4">
              <w:t>531,5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гарантий</w:t>
            </w:r>
            <w:r w:rsidR="00B11867" w:rsidRPr="00B262A4">
              <w:t xml:space="preserve"> </w:t>
            </w:r>
            <w:r w:rsidRPr="00B262A4">
              <w:t>реализации</w:t>
            </w:r>
            <w:r w:rsidR="00B11867" w:rsidRPr="00B262A4">
              <w:t xml:space="preserve"> </w:t>
            </w:r>
            <w:r w:rsidRPr="00B262A4">
              <w:t>прав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получение</w:t>
            </w:r>
            <w:r w:rsidR="00B11867" w:rsidRPr="00B262A4">
              <w:t xml:space="preserve"> </w:t>
            </w:r>
            <w:r w:rsidRPr="00B262A4">
              <w:t>общедоступного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бесплатного</w:t>
            </w:r>
            <w:r w:rsidR="00B11867" w:rsidRPr="00B262A4">
              <w:t xml:space="preserve"> </w:t>
            </w:r>
            <w:r w:rsidRPr="00B262A4">
              <w:t>начального</w:t>
            </w:r>
            <w:r w:rsidR="00B11867" w:rsidRPr="00B262A4">
              <w:t xml:space="preserve"> </w:t>
            </w:r>
            <w:r w:rsidRPr="00B262A4">
              <w:t>общего,</w:t>
            </w:r>
            <w:r w:rsidR="00B11867" w:rsidRPr="00B262A4">
              <w:t xml:space="preserve"> </w:t>
            </w:r>
            <w:r w:rsidRPr="00B262A4">
              <w:t>основного</w:t>
            </w:r>
            <w:r w:rsidR="00B11867" w:rsidRPr="00B262A4">
              <w:t xml:space="preserve"> </w:t>
            </w:r>
            <w:r w:rsidRPr="00B262A4">
              <w:t>общего,</w:t>
            </w:r>
            <w:r w:rsidR="00B11867" w:rsidRPr="00B262A4">
              <w:t xml:space="preserve"> </w:t>
            </w:r>
            <w:r w:rsidRPr="00B262A4">
              <w:t>среднего</w:t>
            </w:r>
            <w:r w:rsidR="00B11867" w:rsidRPr="00B262A4">
              <w:t xml:space="preserve"> </w:t>
            </w:r>
            <w:r w:rsidRPr="00B262A4">
              <w:t>общего</w:t>
            </w:r>
            <w:r w:rsidR="00B11867" w:rsidRPr="00B262A4">
              <w:t xml:space="preserve"> </w:t>
            </w:r>
            <w:r w:rsidRPr="00B262A4">
              <w:t>образования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муниципальных</w:t>
            </w:r>
            <w:r w:rsidR="00B11867" w:rsidRPr="00B262A4">
              <w:t xml:space="preserve"> </w:t>
            </w:r>
            <w:r w:rsidRPr="00B262A4">
              <w:t>общеобразовательных</w:t>
            </w:r>
            <w:r w:rsidR="00B11867" w:rsidRPr="00B262A4">
              <w:t xml:space="preserve"> </w:t>
            </w:r>
            <w:r w:rsidRPr="00B262A4">
              <w:t>организациях,</w:t>
            </w:r>
            <w:r w:rsidR="00B11867" w:rsidRPr="00B262A4">
              <w:t xml:space="preserve"> </w:t>
            </w:r>
            <w:r w:rsidRPr="00B262A4">
              <w:t>а</w:t>
            </w:r>
            <w:r w:rsidR="00B11867" w:rsidRPr="00B262A4">
              <w:t xml:space="preserve"> </w:t>
            </w:r>
            <w:r w:rsidRPr="00B262A4">
              <w:t>также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дополнительного</w:t>
            </w:r>
            <w:r w:rsidR="00B11867" w:rsidRPr="00B262A4">
              <w:t xml:space="preserve"> </w:t>
            </w:r>
            <w:r w:rsidRPr="00B262A4">
              <w:t>образования</w:t>
            </w:r>
            <w:r w:rsidR="00B11867" w:rsidRPr="00B262A4">
              <w:t xml:space="preserve"> </w:t>
            </w:r>
            <w:r w:rsidRPr="00B262A4">
              <w:t>детей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муниципальных</w:t>
            </w:r>
            <w:r w:rsidR="00B11867" w:rsidRPr="00B262A4">
              <w:t xml:space="preserve"> </w:t>
            </w:r>
            <w:r w:rsidRPr="00B262A4">
              <w:t>общеобразовательных</w:t>
            </w:r>
            <w:r w:rsidR="00B11867" w:rsidRPr="00B262A4">
              <w:t xml:space="preserve"> </w:t>
            </w:r>
            <w:r w:rsidRPr="00B262A4">
              <w:t>организациях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финансовое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получения</w:t>
            </w:r>
            <w:r w:rsidR="00B11867" w:rsidRPr="00B262A4">
              <w:t xml:space="preserve"> </w:t>
            </w:r>
            <w:r w:rsidRPr="00B262A4">
              <w:t>начального</w:t>
            </w:r>
            <w:r w:rsidR="00B11867" w:rsidRPr="00B262A4">
              <w:t xml:space="preserve"> </w:t>
            </w:r>
            <w:r w:rsidRPr="00B262A4">
              <w:t>общего,</w:t>
            </w:r>
            <w:r w:rsidR="00B11867" w:rsidRPr="00B262A4">
              <w:t xml:space="preserve"> </w:t>
            </w:r>
            <w:r w:rsidRPr="00B262A4">
              <w:t>основного</w:t>
            </w:r>
            <w:r w:rsidR="00B11867" w:rsidRPr="00B262A4">
              <w:t xml:space="preserve"> </w:t>
            </w:r>
            <w:r w:rsidRPr="00B262A4">
              <w:t>общего,</w:t>
            </w:r>
            <w:r w:rsidR="00B11867" w:rsidRPr="00B262A4">
              <w:t xml:space="preserve"> </w:t>
            </w:r>
            <w:r w:rsidRPr="00B262A4">
              <w:t>среднего</w:t>
            </w:r>
            <w:r w:rsidR="00B11867" w:rsidRPr="00B262A4">
              <w:t xml:space="preserve"> </w:t>
            </w:r>
            <w:r w:rsidRPr="00B262A4">
              <w:t>общего</w:t>
            </w:r>
            <w:r w:rsidR="00B11867" w:rsidRPr="00B262A4">
              <w:t xml:space="preserve"> </w:t>
            </w:r>
            <w:r w:rsidRPr="00B262A4">
              <w:t>образования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частных</w:t>
            </w:r>
            <w:r w:rsidR="00B11867" w:rsidRPr="00B262A4">
              <w:t xml:space="preserve"> </w:t>
            </w:r>
            <w:r w:rsidRPr="00B262A4">
              <w:t>общеобразовательных</w:t>
            </w:r>
            <w:r w:rsidR="00B11867" w:rsidRPr="00B262A4">
              <w:t xml:space="preserve"> </w:t>
            </w:r>
            <w:r w:rsidRPr="00B262A4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</w:p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51</w:t>
            </w:r>
            <w:r w:rsidR="00B11867" w:rsidRPr="00B262A4">
              <w:t xml:space="preserve"> </w:t>
            </w:r>
            <w:r w:rsidRPr="00B262A4">
              <w:t>338</w:t>
            </w:r>
            <w:r w:rsidR="00B11867" w:rsidRPr="00B262A4">
              <w:t xml:space="preserve"> </w:t>
            </w:r>
            <w:r w:rsidRPr="00B262A4">
              <w:t>8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49</w:t>
            </w:r>
            <w:r w:rsidR="00B11867" w:rsidRPr="00B262A4">
              <w:t xml:space="preserve"> </w:t>
            </w:r>
            <w:r w:rsidRPr="00B262A4">
              <w:t>429</w:t>
            </w:r>
            <w:r w:rsidR="00B11867" w:rsidRPr="00B262A4">
              <w:t xml:space="preserve"> </w:t>
            </w:r>
            <w:r w:rsidRPr="00B262A4">
              <w:t>232,8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909</w:t>
            </w:r>
            <w:r w:rsidR="00B11867" w:rsidRPr="00B262A4">
              <w:t xml:space="preserve"> </w:t>
            </w:r>
            <w:r w:rsidRPr="00B262A4">
              <w:t>567,2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ализация</w:t>
            </w:r>
            <w:r w:rsidR="00B11867" w:rsidRPr="00B262A4">
              <w:t xml:space="preserve"> </w:t>
            </w:r>
            <w:r w:rsidRPr="00B262A4">
              <w:t>инициативного</w:t>
            </w:r>
            <w:r w:rsidR="00B11867" w:rsidRPr="00B262A4">
              <w:t xml:space="preserve"> </w:t>
            </w:r>
            <w:r w:rsidRPr="00B262A4">
              <w:t>проекта</w:t>
            </w:r>
            <w:r w:rsidR="00B11867" w:rsidRPr="00B262A4">
              <w:t xml:space="preserve"> </w:t>
            </w:r>
            <w:r w:rsidRPr="00B262A4">
              <w:t>(Ограждение</w:t>
            </w:r>
            <w:r w:rsidR="00B11867" w:rsidRPr="00B262A4">
              <w:t xml:space="preserve"> </w:t>
            </w:r>
            <w:r w:rsidRPr="00B262A4">
              <w:t>МОУ</w:t>
            </w:r>
            <w:r w:rsidR="00B11867" w:rsidRPr="00B262A4">
              <w:t xml:space="preserve"> </w:t>
            </w:r>
            <w:r w:rsidRPr="00B262A4">
              <w:t>СОШ</w:t>
            </w:r>
            <w:r w:rsidR="00B11867" w:rsidRPr="00B262A4">
              <w:t xml:space="preserve"> </w:t>
            </w:r>
            <w:r w:rsidRPr="00B262A4">
              <w:t>№</w:t>
            </w:r>
            <w:r w:rsidR="00B11867" w:rsidRPr="00B262A4">
              <w:t xml:space="preserve"> </w:t>
            </w:r>
            <w:r w:rsidRPr="00B262A4">
              <w:t>10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ул.</w:t>
            </w:r>
            <w:r w:rsidR="00B11867" w:rsidRPr="00B262A4">
              <w:t xml:space="preserve"> </w:t>
            </w:r>
            <w:r w:rsidRPr="00B262A4">
              <w:t>Пролетарская</w:t>
            </w:r>
            <w:r w:rsidR="00B11867" w:rsidRPr="00B262A4">
              <w:t xml:space="preserve"> </w:t>
            </w:r>
            <w:r w:rsidRPr="00B262A4">
              <w:t>120,</w:t>
            </w:r>
            <w:r w:rsidR="00B11867" w:rsidRPr="00B262A4">
              <w:t xml:space="preserve"> </w:t>
            </w:r>
            <w:r w:rsidRPr="00B262A4">
              <w:t>с.</w:t>
            </w:r>
            <w:r w:rsidR="00B11867" w:rsidRPr="00B262A4">
              <w:t xml:space="preserve"> </w:t>
            </w:r>
            <w:r w:rsidRPr="00B262A4">
              <w:t>Бурлацкое</w:t>
            </w:r>
            <w:r w:rsidR="00B11867" w:rsidRPr="00B262A4">
              <w:t xml:space="preserve"> </w:t>
            </w:r>
            <w:r w:rsidRPr="00B262A4">
              <w:t>БГО</w:t>
            </w:r>
            <w:r w:rsidR="00B11867" w:rsidRPr="00B262A4">
              <w:t xml:space="preserve"> </w:t>
            </w:r>
            <w:r w:rsidRPr="00B262A4">
              <w:t>СК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МИП3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0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МИП3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0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ализация</w:t>
            </w:r>
            <w:r w:rsidR="00B11867" w:rsidRPr="00B262A4">
              <w:t xml:space="preserve"> </w:t>
            </w:r>
            <w:r w:rsidRPr="00B262A4">
              <w:t>инициативного</w:t>
            </w:r>
            <w:r w:rsidR="00B11867" w:rsidRPr="00B262A4">
              <w:t xml:space="preserve"> </w:t>
            </w:r>
            <w:r w:rsidRPr="00B262A4">
              <w:t>проекта</w:t>
            </w:r>
            <w:r w:rsidR="00B11867" w:rsidRPr="00B262A4">
              <w:t xml:space="preserve"> </w:t>
            </w:r>
            <w:r w:rsidRPr="00B262A4">
              <w:t>(Ограждение</w:t>
            </w:r>
            <w:r w:rsidR="00B11867" w:rsidRPr="00B262A4">
              <w:t xml:space="preserve"> </w:t>
            </w:r>
            <w:r w:rsidRPr="00B262A4">
              <w:t>МОУ</w:t>
            </w:r>
            <w:r w:rsidR="00B11867" w:rsidRPr="00B262A4">
              <w:t xml:space="preserve"> </w:t>
            </w:r>
            <w:r w:rsidRPr="00B262A4">
              <w:t>СОШ</w:t>
            </w:r>
            <w:r w:rsidR="00B11867" w:rsidRPr="00B262A4">
              <w:t xml:space="preserve"> </w:t>
            </w:r>
            <w:r w:rsidRPr="00B262A4">
              <w:t>№</w:t>
            </w:r>
            <w:r w:rsidR="00B11867" w:rsidRPr="00B262A4">
              <w:t xml:space="preserve"> </w:t>
            </w:r>
            <w:r w:rsidRPr="00B262A4">
              <w:t>10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ул.</w:t>
            </w:r>
            <w:r w:rsidR="00B11867" w:rsidRPr="00B262A4">
              <w:t xml:space="preserve"> </w:t>
            </w:r>
            <w:r w:rsidRPr="00B262A4">
              <w:t>Пролетарская</w:t>
            </w:r>
            <w:r w:rsidR="00B11867" w:rsidRPr="00B262A4">
              <w:t xml:space="preserve"> </w:t>
            </w:r>
            <w:r w:rsidRPr="00B262A4">
              <w:t>120,</w:t>
            </w:r>
            <w:r w:rsidR="00B11867" w:rsidRPr="00B262A4">
              <w:t xml:space="preserve"> </w:t>
            </w:r>
            <w:r w:rsidRPr="00B262A4">
              <w:t>с.</w:t>
            </w:r>
            <w:r w:rsidR="00B11867" w:rsidRPr="00B262A4">
              <w:t xml:space="preserve"> </w:t>
            </w:r>
            <w:r w:rsidRPr="00B262A4">
              <w:t>Бурлацкое</w:t>
            </w:r>
            <w:r w:rsidR="00B11867" w:rsidRPr="00B262A4">
              <w:t xml:space="preserve"> </w:t>
            </w:r>
            <w:r w:rsidRPr="00B262A4">
              <w:t>БГО</w:t>
            </w:r>
            <w:r w:rsidR="00B11867" w:rsidRPr="00B262A4">
              <w:t xml:space="preserve"> </w:t>
            </w:r>
            <w:r w:rsidRPr="00B262A4">
              <w:t>СК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ЦИП3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2</w:t>
            </w:r>
            <w:r w:rsidR="00B11867" w:rsidRPr="00B262A4">
              <w:t xml:space="preserve"> </w:t>
            </w:r>
            <w:r w:rsidRPr="00B262A4">
              <w:t>57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ЦИП3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2</w:t>
            </w:r>
            <w:r w:rsidR="00B11867" w:rsidRPr="00B262A4">
              <w:t xml:space="preserve"> </w:t>
            </w:r>
            <w:r w:rsidRPr="00B262A4">
              <w:t>57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рганизация</w:t>
            </w:r>
            <w:r w:rsidR="00B11867" w:rsidRPr="00B262A4">
              <w:t xml:space="preserve"> </w:t>
            </w:r>
            <w:r w:rsidRPr="00B262A4">
              <w:t>бесплатного</w:t>
            </w:r>
            <w:r w:rsidR="00B11867" w:rsidRPr="00B262A4">
              <w:t xml:space="preserve"> </w:t>
            </w:r>
            <w:r w:rsidRPr="00B262A4">
              <w:t>горячего</w:t>
            </w:r>
            <w:r w:rsidR="00B11867" w:rsidRPr="00B262A4">
              <w:t xml:space="preserve"> </w:t>
            </w:r>
            <w:r w:rsidRPr="00B262A4">
              <w:t>питания</w:t>
            </w:r>
            <w:r w:rsidR="00B11867" w:rsidRPr="00B262A4">
              <w:t xml:space="preserve"> </w:t>
            </w:r>
            <w:r w:rsidRPr="00B262A4">
              <w:t>обучающихся,</w:t>
            </w:r>
            <w:r w:rsidR="00B11867" w:rsidRPr="00B262A4">
              <w:t xml:space="preserve"> </w:t>
            </w:r>
            <w:r w:rsidRPr="00B262A4">
              <w:t>получающих</w:t>
            </w:r>
            <w:r w:rsidR="00B11867" w:rsidRPr="00B262A4">
              <w:t xml:space="preserve"> </w:t>
            </w:r>
            <w:r w:rsidRPr="00B262A4">
              <w:t>начальное</w:t>
            </w:r>
            <w:r w:rsidR="00B11867" w:rsidRPr="00B262A4">
              <w:t xml:space="preserve"> </w:t>
            </w:r>
            <w:r w:rsidRPr="00B262A4">
              <w:t>общее</w:t>
            </w:r>
            <w:r w:rsidR="00B11867" w:rsidRPr="00B262A4">
              <w:t xml:space="preserve"> </w:t>
            </w:r>
            <w:r w:rsidRPr="00B262A4">
              <w:t>образование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муниципальных</w:t>
            </w:r>
            <w:r w:rsidR="00B11867" w:rsidRPr="00B262A4">
              <w:t xml:space="preserve"> </w:t>
            </w:r>
            <w:r w:rsidRPr="00B262A4">
              <w:t>образовательных</w:t>
            </w:r>
            <w:r w:rsidR="00B11867" w:rsidRPr="00B262A4">
              <w:t xml:space="preserve"> </w:t>
            </w:r>
            <w:r w:rsidRPr="00B262A4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3</w:t>
            </w:r>
            <w:r w:rsidR="00B11867" w:rsidRPr="00B262A4">
              <w:t xml:space="preserve"> </w:t>
            </w:r>
            <w:r w:rsidRPr="00B262A4">
              <w:t>126</w:t>
            </w:r>
            <w:r w:rsidR="00B11867" w:rsidRPr="00B262A4">
              <w:t xml:space="preserve"> </w:t>
            </w:r>
            <w:r w:rsidRPr="00B262A4">
              <w:t>771,84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3</w:t>
            </w:r>
            <w:r w:rsidR="00B11867" w:rsidRPr="00B262A4">
              <w:t xml:space="preserve"> </w:t>
            </w:r>
            <w:r w:rsidRPr="00B262A4">
              <w:t>126</w:t>
            </w:r>
            <w:r w:rsidR="00B11867" w:rsidRPr="00B262A4">
              <w:t xml:space="preserve"> </w:t>
            </w:r>
            <w:r w:rsidRPr="00B262A4">
              <w:t>771,84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Строительство</w:t>
            </w:r>
            <w:r w:rsidR="00B11867" w:rsidRPr="00B262A4">
              <w:t xml:space="preserve"> </w:t>
            </w:r>
            <w:r w:rsidRPr="00B262A4">
              <w:t>(реконструкция)</w:t>
            </w:r>
            <w:r w:rsidR="00B11867" w:rsidRPr="00B262A4">
              <w:t xml:space="preserve"> </w:t>
            </w:r>
            <w:r w:rsidRPr="00B262A4">
              <w:t>общеобразовательных</w:t>
            </w:r>
            <w:r w:rsidR="00B11867" w:rsidRPr="00B262A4">
              <w:t xml:space="preserve"> </w:t>
            </w:r>
            <w:r w:rsidRPr="00B262A4">
              <w:t>организац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S7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0</w:t>
            </w:r>
            <w:r w:rsidR="00B11867" w:rsidRPr="00B262A4">
              <w:t xml:space="preserve"> </w:t>
            </w:r>
            <w:r w:rsidRPr="00B262A4">
              <w:t>303</w:t>
            </w:r>
            <w:r w:rsidR="00B11867" w:rsidRPr="00B262A4">
              <w:t xml:space="preserve"> </w:t>
            </w:r>
            <w:r w:rsidRPr="00B262A4">
              <w:t>030,3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Капитальные</w:t>
            </w:r>
            <w:r w:rsidR="00B11867" w:rsidRPr="00B262A4">
              <w:t xml:space="preserve"> </w:t>
            </w:r>
            <w:r w:rsidRPr="00B262A4">
              <w:t>вложения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объекты</w:t>
            </w:r>
            <w:r w:rsidR="00B11867" w:rsidRPr="00B262A4">
              <w:t xml:space="preserve"> </w:t>
            </w:r>
            <w:r w:rsidRPr="00B262A4">
              <w:t>государственной</w:t>
            </w:r>
            <w:r w:rsidR="00B11867" w:rsidRPr="00B262A4">
              <w:t xml:space="preserve"> </w:t>
            </w:r>
            <w:r w:rsidRPr="00B262A4">
              <w:t>(муниципальной)</w:t>
            </w:r>
            <w:r w:rsidR="00B11867" w:rsidRPr="00B262A4">
              <w:t xml:space="preserve"> </w:t>
            </w:r>
            <w:r w:rsidRPr="00B262A4"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S7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4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0</w:t>
            </w:r>
            <w:r w:rsidR="00B11867" w:rsidRPr="00B262A4">
              <w:t xml:space="preserve"> </w:t>
            </w:r>
            <w:r w:rsidRPr="00B262A4">
              <w:t>303</w:t>
            </w:r>
            <w:r w:rsidR="00B11867" w:rsidRPr="00B262A4">
              <w:t xml:space="preserve"> </w:t>
            </w:r>
            <w:r w:rsidRPr="00B262A4">
              <w:t>030,3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оведение</w:t>
            </w:r>
            <w:r w:rsidR="00B11867" w:rsidRPr="00B262A4">
              <w:t xml:space="preserve"> </w:t>
            </w:r>
            <w:r w:rsidRPr="00B262A4">
              <w:t>антитеррористических</w:t>
            </w:r>
            <w:r w:rsidR="00B11867" w:rsidRPr="00B262A4">
              <w:t xml:space="preserve"> </w:t>
            </w:r>
            <w:r w:rsidRPr="00B262A4">
              <w:t>мероприятий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муниципальных</w:t>
            </w:r>
            <w:r w:rsidR="00B11867" w:rsidRPr="00B262A4">
              <w:t xml:space="preserve"> </w:t>
            </w:r>
            <w:r w:rsidRPr="00B262A4">
              <w:t>образовательных</w:t>
            </w:r>
            <w:r w:rsidR="00B11867" w:rsidRPr="00B262A4">
              <w:t xml:space="preserve"> </w:t>
            </w:r>
            <w:r w:rsidRPr="00B262A4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S79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8</w:t>
            </w:r>
            <w:r w:rsidR="00B11867" w:rsidRPr="00B262A4">
              <w:t xml:space="preserve"> </w:t>
            </w:r>
            <w:r w:rsidRPr="00B262A4">
              <w:t>500</w:t>
            </w:r>
            <w:r w:rsidR="00B11867" w:rsidRPr="00B262A4">
              <w:t xml:space="preserve"> </w:t>
            </w:r>
            <w:r w:rsidRPr="00B262A4">
              <w:t>287,4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S79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8</w:t>
            </w:r>
            <w:r w:rsidR="00B11867" w:rsidRPr="00B262A4">
              <w:t xml:space="preserve"> </w:t>
            </w:r>
            <w:r w:rsidRPr="00B262A4">
              <w:t>500</w:t>
            </w:r>
            <w:r w:rsidR="00B11867" w:rsidRPr="00B262A4">
              <w:t xml:space="preserve"> </w:t>
            </w:r>
            <w:r w:rsidRPr="00B262A4">
              <w:t>287,4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ализация</w:t>
            </w:r>
            <w:r w:rsidR="00B11867" w:rsidRPr="00B262A4">
              <w:t xml:space="preserve"> </w:t>
            </w:r>
            <w:r w:rsidRPr="00B262A4">
              <w:t>регионального</w:t>
            </w:r>
            <w:r w:rsidR="00B11867" w:rsidRPr="00B262A4">
              <w:t xml:space="preserve"> </w:t>
            </w:r>
            <w:r w:rsidRPr="00B262A4">
              <w:t>проекта</w:t>
            </w:r>
            <w:r w:rsidR="00B11867" w:rsidRPr="00B262A4">
              <w:t xml:space="preserve"> </w:t>
            </w:r>
            <w:r w:rsidRPr="00B262A4">
              <w:t>«Современная</w:t>
            </w:r>
            <w:r w:rsidR="00B11867" w:rsidRPr="00B262A4">
              <w:t xml:space="preserve"> </w:t>
            </w:r>
            <w:r w:rsidRPr="00B262A4">
              <w:t>школ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E1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1</w:t>
            </w:r>
            <w:r w:rsidR="00B11867" w:rsidRPr="00B262A4">
              <w:t xml:space="preserve"> </w:t>
            </w:r>
            <w:r w:rsidRPr="00B262A4">
              <w:t>739</w:t>
            </w:r>
            <w:r w:rsidR="00B11867" w:rsidRPr="00B262A4">
              <w:t xml:space="preserve"> </w:t>
            </w:r>
            <w:r w:rsidRPr="00B262A4">
              <w:t>428,33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функционирования</w:t>
            </w:r>
            <w:r w:rsidR="00B11867" w:rsidRPr="00B262A4">
              <w:t xml:space="preserve"> </w:t>
            </w:r>
            <w:r w:rsidRPr="00B262A4">
              <w:t>центров</w:t>
            </w:r>
            <w:r w:rsidR="00B11867" w:rsidRPr="00B262A4">
              <w:t xml:space="preserve"> </w:t>
            </w:r>
            <w:r w:rsidRPr="00B262A4">
              <w:t>образования</w:t>
            </w:r>
            <w:r w:rsidR="00B11867" w:rsidRPr="00B262A4">
              <w:t xml:space="preserve"> </w:t>
            </w:r>
            <w:r w:rsidRPr="00B262A4">
              <w:t>цифрового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гуманитарного</w:t>
            </w:r>
            <w:r w:rsidR="00B11867" w:rsidRPr="00B262A4">
              <w:t xml:space="preserve"> </w:t>
            </w:r>
            <w:r w:rsidRPr="00B262A4">
              <w:t>профилей</w:t>
            </w:r>
            <w:r w:rsidR="00B11867" w:rsidRPr="00B262A4">
              <w:t xml:space="preserve"> </w:t>
            </w:r>
            <w:r w:rsidRPr="00B262A4">
              <w:t>«Точка</w:t>
            </w:r>
            <w:r w:rsidR="00B11867" w:rsidRPr="00B262A4">
              <w:t xml:space="preserve"> </w:t>
            </w:r>
            <w:r w:rsidRPr="00B262A4">
              <w:t>роста»,</w:t>
            </w:r>
            <w:r w:rsidR="00B11867" w:rsidRPr="00B262A4">
              <w:t xml:space="preserve"> </w:t>
            </w:r>
            <w:r w:rsidRPr="00B262A4">
              <w:t>а</w:t>
            </w:r>
            <w:r w:rsidR="00B11867" w:rsidRPr="00B262A4">
              <w:t xml:space="preserve"> </w:t>
            </w:r>
            <w:r w:rsidRPr="00B262A4">
              <w:t>также</w:t>
            </w:r>
            <w:r w:rsidR="00B11867" w:rsidRPr="00B262A4">
              <w:t xml:space="preserve"> </w:t>
            </w:r>
            <w:r w:rsidRPr="00B262A4">
              <w:t>центров</w:t>
            </w:r>
            <w:r w:rsidR="00B11867" w:rsidRPr="00B262A4">
              <w:t xml:space="preserve"> </w:t>
            </w:r>
            <w:r w:rsidRPr="00B262A4">
              <w:t>образования</w:t>
            </w:r>
            <w:r w:rsidR="00B11867" w:rsidRPr="00B262A4">
              <w:t xml:space="preserve"> </w:t>
            </w:r>
            <w:r w:rsidRPr="00B262A4">
              <w:t>естественно-научной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технологической</w:t>
            </w:r>
            <w:r w:rsidR="00B11867" w:rsidRPr="00B262A4">
              <w:t xml:space="preserve"> </w:t>
            </w:r>
            <w:r w:rsidRPr="00B262A4">
              <w:t>направленностей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общеобразовательных</w:t>
            </w:r>
            <w:r w:rsidR="00B11867" w:rsidRPr="00B262A4">
              <w:t xml:space="preserve"> </w:t>
            </w:r>
            <w:r w:rsidRPr="00B262A4">
              <w:t>организациях,</w:t>
            </w:r>
            <w:r w:rsidR="00B11867" w:rsidRPr="00B262A4">
              <w:t xml:space="preserve"> </w:t>
            </w:r>
            <w:r w:rsidRPr="00B262A4">
              <w:t>расположенных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сельской</w:t>
            </w:r>
            <w:r w:rsidR="00B11867" w:rsidRPr="00B262A4">
              <w:t xml:space="preserve"> </w:t>
            </w:r>
            <w:r w:rsidRPr="00B262A4">
              <w:t>местности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малых</w:t>
            </w:r>
            <w:r w:rsidR="00B11867" w:rsidRPr="00B262A4">
              <w:t xml:space="preserve"> </w:t>
            </w:r>
            <w:r w:rsidRPr="00B262A4">
              <w:t>города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E1</w:t>
            </w:r>
            <w:r w:rsidR="00B11867" w:rsidRPr="00B262A4">
              <w:t xml:space="preserve"> </w:t>
            </w:r>
            <w:r w:rsidRPr="00B262A4">
              <w:t>S16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1</w:t>
            </w:r>
            <w:r w:rsidR="00B11867" w:rsidRPr="00B262A4">
              <w:t xml:space="preserve"> </w:t>
            </w:r>
            <w:r w:rsidRPr="00B262A4">
              <w:t>739</w:t>
            </w:r>
            <w:r w:rsidR="00B11867" w:rsidRPr="00B262A4">
              <w:t xml:space="preserve"> </w:t>
            </w:r>
            <w:r w:rsidRPr="00B262A4">
              <w:t>428,33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E1</w:t>
            </w:r>
            <w:r w:rsidR="00B11867" w:rsidRPr="00B262A4">
              <w:t xml:space="preserve"> </w:t>
            </w:r>
            <w:r w:rsidRPr="00B262A4">
              <w:t>S16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1</w:t>
            </w:r>
            <w:r w:rsidR="00B11867" w:rsidRPr="00B262A4">
              <w:t xml:space="preserve"> </w:t>
            </w:r>
            <w:r w:rsidRPr="00B262A4">
              <w:t>179</w:t>
            </w:r>
            <w:r w:rsidR="00B11867" w:rsidRPr="00B262A4">
              <w:t xml:space="preserve"> </w:t>
            </w:r>
            <w:r w:rsidRPr="00B262A4">
              <w:t>315,73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E1</w:t>
            </w:r>
            <w:r w:rsidR="00B11867" w:rsidRPr="00B262A4">
              <w:t xml:space="preserve"> </w:t>
            </w:r>
            <w:r w:rsidRPr="00B262A4">
              <w:t>S16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60</w:t>
            </w:r>
            <w:r w:rsidR="00B11867" w:rsidRPr="00B262A4">
              <w:t xml:space="preserve"> </w:t>
            </w:r>
            <w:r w:rsidRPr="00B262A4">
              <w:t>112,6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ализация</w:t>
            </w:r>
            <w:r w:rsidR="00B11867" w:rsidRPr="00B262A4">
              <w:t xml:space="preserve"> </w:t>
            </w:r>
            <w:r w:rsidRPr="00B262A4">
              <w:t>регионального</w:t>
            </w:r>
            <w:r w:rsidR="00B11867" w:rsidRPr="00B262A4">
              <w:t xml:space="preserve"> </w:t>
            </w:r>
            <w:r w:rsidRPr="00B262A4">
              <w:t>проекта</w:t>
            </w:r>
            <w:r w:rsidR="00B11867" w:rsidRPr="00B262A4">
              <w:t xml:space="preserve"> </w:t>
            </w:r>
            <w:r w:rsidRPr="00B262A4">
              <w:t>«Успех</w:t>
            </w:r>
            <w:r w:rsidR="00B11867" w:rsidRPr="00B262A4">
              <w:t xml:space="preserve"> </w:t>
            </w:r>
            <w:r w:rsidRPr="00B262A4">
              <w:t>каждого</w:t>
            </w:r>
            <w:r w:rsidR="00B11867" w:rsidRPr="00B262A4">
              <w:t xml:space="preserve"> </w:t>
            </w:r>
            <w:r w:rsidRPr="00B262A4">
              <w:t>ребенк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E2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447</w:t>
            </w:r>
            <w:r w:rsidR="00B11867" w:rsidRPr="00B262A4">
              <w:t xml:space="preserve"> </w:t>
            </w:r>
            <w:r w:rsidRPr="00B262A4">
              <w:t>368,12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Создание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общеобразовательных</w:t>
            </w:r>
            <w:r w:rsidR="00B11867" w:rsidRPr="00B262A4">
              <w:t xml:space="preserve"> </w:t>
            </w:r>
            <w:r w:rsidRPr="00B262A4">
              <w:t>организациях,</w:t>
            </w:r>
            <w:r w:rsidR="00B11867" w:rsidRPr="00B262A4">
              <w:t xml:space="preserve"> </w:t>
            </w:r>
            <w:r w:rsidRPr="00B262A4">
              <w:t>расположенных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сельской</w:t>
            </w:r>
            <w:r w:rsidR="00B11867" w:rsidRPr="00B262A4">
              <w:t xml:space="preserve"> </w:t>
            </w:r>
            <w:r w:rsidRPr="00B262A4">
              <w:t>местности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малых</w:t>
            </w:r>
            <w:r w:rsidR="00B11867" w:rsidRPr="00B262A4">
              <w:t xml:space="preserve"> </w:t>
            </w:r>
            <w:r w:rsidRPr="00B262A4">
              <w:t>городах,</w:t>
            </w:r>
            <w:r w:rsidR="00B11867" w:rsidRPr="00B262A4">
              <w:t xml:space="preserve"> </w:t>
            </w:r>
            <w:r w:rsidRPr="00B262A4">
              <w:t>условий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занятий</w:t>
            </w:r>
            <w:r w:rsidR="00B11867" w:rsidRPr="00B262A4">
              <w:t xml:space="preserve"> </w:t>
            </w:r>
            <w:r w:rsidRPr="00B262A4">
              <w:t>физической</w:t>
            </w:r>
            <w:r w:rsidR="00B11867" w:rsidRPr="00B262A4">
              <w:t xml:space="preserve"> </w:t>
            </w:r>
            <w:r w:rsidRPr="00B262A4">
              <w:t>культурой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спорто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E2</w:t>
            </w:r>
            <w:r w:rsidR="00B11867" w:rsidRPr="00B262A4">
              <w:t xml:space="preserve"> </w:t>
            </w:r>
            <w:r w:rsidRPr="00B262A4">
              <w:t>50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447</w:t>
            </w:r>
            <w:r w:rsidR="00B11867" w:rsidRPr="00B262A4">
              <w:t xml:space="preserve"> </w:t>
            </w:r>
            <w:r w:rsidRPr="00B262A4">
              <w:t>368,12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E2</w:t>
            </w:r>
            <w:r w:rsidR="00B11867" w:rsidRPr="00B262A4">
              <w:t xml:space="preserve"> </w:t>
            </w:r>
            <w:r w:rsidRPr="00B262A4">
              <w:t>50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447</w:t>
            </w:r>
            <w:r w:rsidR="00B11867" w:rsidRPr="00B262A4">
              <w:t xml:space="preserve"> </w:t>
            </w:r>
            <w:r w:rsidRPr="00B262A4">
              <w:t>368,12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одпрограмма</w:t>
            </w:r>
            <w:r w:rsidR="00B11867" w:rsidRPr="00B262A4">
              <w:t xml:space="preserve"> </w:t>
            </w:r>
            <w:r w:rsidRPr="00B262A4">
              <w:t>«Государственная</w:t>
            </w:r>
            <w:r w:rsidR="00B11867" w:rsidRPr="00B262A4">
              <w:t xml:space="preserve"> </w:t>
            </w:r>
            <w:r w:rsidRPr="00B262A4">
              <w:t>поддержка</w:t>
            </w:r>
            <w:r w:rsidR="00B11867" w:rsidRPr="00B262A4">
              <w:t xml:space="preserve"> </w:t>
            </w:r>
            <w:r w:rsidRPr="00B262A4">
              <w:t>детей</w:t>
            </w:r>
            <w:r w:rsidR="00B11867" w:rsidRPr="00B262A4">
              <w:t xml:space="preserve"> </w:t>
            </w:r>
            <w:r w:rsidRPr="00B262A4">
              <w:t>с</w:t>
            </w:r>
            <w:r w:rsidR="00B11867" w:rsidRPr="00B262A4">
              <w:t xml:space="preserve"> </w:t>
            </w:r>
            <w:r w:rsidRPr="00B262A4">
              <w:t>ограниченными</w:t>
            </w:r>
            <w:r w:rsidR="00B11867" w:rsidRPr="00B262A4">
              <w:t xml:space="preserve"> </w:t>
            </w:r>
            <w:r w:rsidRPr="00B262A4">
              <w:t>возможностями</w:t>
            </w:r>
            <w:r w:rsidR="00B11867" w:rsidRPr="00B262A4">
              <w:t xml:space="preserve"> </w:t>
            </w:r>
            <w:r w:rsidRPr="00B262A4">
              <w:t>здоровья,</w:t>
            </w:r>
            <w:r w:rsidR="00B11867" w:rsidRPr="00B262A4">
              <w:t xml:space="preserve"> </w:t>
            </w:r>
            <w:r w:rsidRPr="00B262A4">
              <w:t>детей-инвалидов,</w:t>
            </w:r>
            <w:r w:rsidR="00B11867" w:rsidRPr="00B262A4">
              <w:t xml:space="preserve"> </w:t>
            </w:r>
            <w:r w:rsidRPr="00B262A4">
              <w:t>детей-сир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детей,</w:t>
            </w:r>
            <w:r w:rsidR="00B11867" w:rsidRPr="00B262A4">
              <w:t xml:space="preserve"> </w:t>
            </w:r>
            <w:r w:rsidRPr="00B262A4">
              <w:t>оставшихся</w:t>
            </w:r>
            <w:r w:rsidR="00B11867" w:rsidRPr="00B262A4">
              <w:t xml:space="preserve"> </w:t>
            </w:r>
            <w:r w:rsidRPr="00B262A4">
              <w:t>без</w:t>
            </w:r>
            <w:r w:rsidR="00B11867" w:rsidRPr="00B262A4">
              <w:t xml:space="preserve"> </w:t>
            </w:r>
            <w:r w:rsidRPr="00B262A4">
              <w:t>попечения</w:t>
            </w:r>
            <w:r w:rsidR="00B11867" w:rsidRPr="00B262A4">
              <w:t xml:space="preserve"> </w:t>
            </w:r>
            <w:r w:rsidRPr="00B262A4">
              <w:t>родителей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3</w:t>
            </w:r>
            <w:r w:rsidR="00B11867" w:rsidRPr="00B262A4">
              <w:t xml:space="preserve"> </w:t>
            </w:r>
            <w:r w:rsidRPr="00B262A4">
              <w:t>623</w:t>
            </w:r>
            <w:r w:rsidR="00B11867" w:rsidRPr="00B262A4">
              <w:t xml:space="preserve"> </w:t>
            </w:r>
            <w:r w:rsidRPr="00B262A4">
              <w:t>774,58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сновное</w:t>
            </w:r>
            <w:r w:rsidR="00B11867" w:rsidRPr="00B262A4">
              <w:t xml:space="preserve"> </w:t>
            </w:r>
            <w:r w:rsidRPr="00B262A4">
              <w:t>мероприятие</w:t>
            </w:r>
            <w:r w:rsidR="00B11867" w:rsidRPr="00B262A4">
              <w:t xml:space="preserve"> </w:t>
            </w:r>
            <w:r w:rsidRPr="00B262A4">
              <w:t>«Защита</w:t>
            </w:r>
            <w:r w:rsidR="00B11867" w:rsidRPr="00B262A4">
              <w:t xml:space="preserve"> </w:t>
            </w:r>
            <w:r w:rsidRPr="00B262A4">
              <w:t>прав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законных</w:t>
            </w:r>
            <w:r w:rsidR="00B11867" w:rsidRPr="00B262A4">
              <w:t xml:space="preserve"> </w:t>
            </w:r>
            <w:r w:rsidRPr="00B262A4">
              <w:t>интересов</w:t>
            </w:r>
            <w:r w:rsidR="00B11867" w:rsidRPr="00B262A4">
              <w:t xml:space="preserve"> </w:t>
            </w:r>
            <w:r w:rsidRPr="00B262A4">
              <w:t>детей-сир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детей,</w:t>
            </w:r>
            <w:r w:rsidR="00B11867" w:rsidRPr="00B262A4">
              <w:t xml:space="preserve"> </w:t>
            </w:r>
            <w:r w:rsidRPr="00B262A4">
              <w:t>оставшихся</w:t>
            </w:r>
            <w:r w:rsidR="00B11867" w:rsidRPr="00B262A4">
              <w:t xml:space="preserve"> </w:t>
            </w:r>
            <w:r w:rsidRPr="00B262A4">
              <w:t>без</w:t>
            </w:r>
            <w:r w:rsidR="00B11867" w:rsidRPr="00B262A4">
              <w:t xml:space="preserve"> </w:t>
            </w:r>
            <w:r w:rsidRPr="00B262A4">
              <w:t>попечения</w:t>
            </w:r>
            <w:r w:rsidR="00B11867" w:rsidRPr="00B262A4">
              <w:t xml:space="preserve"> </w:t>
            </w:r>
            <w:r w:rsidRPr="00B262A4">
              <w:t>родителей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3</w:t>
            </w:r>
            <w:r w:rsidR="00B11867" w:rsidRPr="00B262A4">
              <w:t xml:space="preserve"> </w:t>
            </w:r>
            <w:r w:rsidRPr="00B262A4">
              <w:t>623</w:t>
            </w:r>
            <w:r w:rsidR="00B11867" w:rsidRPr="00B262A4">
              <w:t xml:space="preserve"> </w:t>
            </w:r>
            <w:r w:rsidRPr="00B262A4">
              <w:t>774,58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организацию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осуществление</w:t>
            </w:r>
            <w:r w:rsidR="00B11867" w:rsidRPr="00B262A4">
              <w:t xml:space="preserve"> </w:t>
            </w:r>
            <w:r w:rsidRPr="00B262A4">
              <w:t>деятельности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опек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попечительств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области</w:t>
            </w:r>
            <w:r w:rsidR="00B11867" w:rsidRPr="00B262A4">
              <w:t xml:space="preserve"> </w:t>
            </w:r>
            <w:r w:rsidRPr="00B262A4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793</w:t>
            </w:r>
            <w:r w:rsidR="00B11867" w:rsidRPr="00B262A4">
              <w:t xml:space="preserve"> </w:t>
            </w:r>
            <w:r w:rsidRPr="00B262A4">
              <w:t>057,49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643</w:t>
            </w:r>
            <w:r w:rsidR="00B11867" w:rsidRPr="00B262A4">
              <w:t xml:space="preserve"> </w:t>
            </w:r>
            <w:r w:rsidRPr="00B262A4">
              <w:t>057,49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5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Выплата</w:t>
            </w:r>
            <w:r w:rsidR="00B11867" w:rsidRPr="00B262A4">
              <w:t xml:space="preserve"> </w:t>
            </w:r>
            <w:r w:rsidRPr="00B262A4">
              <w:t>денежных</w:t>
            </w:r>
            <w:r w:rsidR="00B11867" w:rsidRPr="00B262A4">
              <w:t xml:space="preserve"> </w:t>
            </w:r>
            <w:r w:rsidRPr="00B262A4">
              <w:t>средств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содержание</w:t>
            </w:r>
            <w:r w:rsidR="00B11867" w:rsidRPr="00B262A4">
              <w:t xml:space="preserve"> </w:t>
            </w:r>
            <w:r w:rsidRPr="00B262A4">
              <w:t>ребенка</w:t>
            </w:r>
            <w:r w:rsidR="00B11867" w:rsidRPr="00B262A4">
              <w:t xml:space="preserve"> </w:t>
            </w:r>
            <w:r w:rsidRPr="00B262A4">
              <w:t>опекуну</w:t>
            </w:r>
            <w:r w:rsidR="00B11867" w:rsidRPr="00B262A4">
              <w:t xml:space="preserve"> </w:t>
            </w:r>
            <w:r w:rsidRPr="00B262A4">
              <w:t>(попечителю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8</w:t>
            </w:r>
            <w:r w:rsidR="00B11867" w:rsidRPr="00B262A4">
              <w:t xml:space="preserve"> </w:t>
            </w:r>
            <w:r w:rsidRPr="00B262A4">
              <w:t>032</w:t>
            </w:r>
            <w:r w:rsidR="00B11867" w:rsidRPr="00B262A4">
              <w:t xml:space="preserve"> </w:t>
            </w:r>
            <w:r w:rsidRPr="00B262A4">
              <w:t>08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Социальное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е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8</w:t>
            </w:r>
            <w:r w:rsidR="00B11867" w:rsidRPr="00B262A4">
              <w:t xml:space="preserve"> </w:t>
            </w:r>
            <w:r w:rsidRPr="00B262A4">
              <w:t>032</w:t>
            </w:r>
            <w:r w:rsidR="00B11867" w:rsidRPr="00B262A4">
              <w:t xml:space="preserve"> </w:t>
            </w:r>
            <w:r w:rsidRPr="00B262A4">
              <w:t>08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Выплата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содержание</w:t>
            </w:r>
            <w:r w:rsidR="00B11867" w:rsidRPr="00B262A4">
              <w:t xml:space="preserve"> </w:t>
            </w:r>
            <w:r w:rsidRPr="00B262A4">
              <w:t>детей-сир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детей,</w:t>
            </w:r>
            <w:r w:rsidR="00B11867" w:rsidRPr="00B262A4">
              <w:t xml:space="preserve"> </w:t>
            </w:r>
            <w:r w:rsidRPr="00B262A4">
              <w:t>оставшихся</w:t>
            </w:r>
            <w:r w:rsidR="00B11867" w:rsidRPr="00B262A4">
              <w:t xml:space="preserve"> </w:t>
            </w:r>
            <w:r w:rsidRPr="00B262A4">
              <w:t>без</w:t>
            </w:r>
            <w:r w:rsidR="00B11867" w:rsidRPr="00B262A4">
              <w:t xml:space="preserve"> </w:t>
            </w:r>
            <w:r w:rsidRPr="00B262A4">
              <w:t>попечения</w:t>
            </w:r>
            <w:r w:rsidR="00B11867" w:rsidRPr="00B262A4">
              <w:t xml:space="preserve"> </w:t>
            </w:r>
            <w:r w:rsidRPr="00B262A4">
              <w:t>родителей,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приемных</w:t>
            </w:r>
            <w:r w:rsidR="00B11867" w:rsidRPr="00B262A4">
              <w:t xml:space="preserve"> </w:t>
            </w:r>
            <w:r w:rsidRPr="00B262A4">
              <w:t>семьях,</w:t>
            </w:r>
            <w:r w:rsidR="00B11867" w:rsidRPr="00B262A4">
              <w:t xml:space="preserve"> </w:t>
            </w:r>
            <w:r w:rsidRPr="00B262A4">
              <w:t>а</w:t>
            </w:r>
            <w:r w:rsidR="00B11867" w:rsidRPr="00B262A4">
              <w:t xml:space="preserve"> </w:t>
            </w:r>
            <w:r w:rsidRPr="00B262A4">
              <w:t>также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ознаграждение,</w:t>
            </w:r>
            <w:r w:rsidR="00B11867" w:rsidRPr="00B262A4">
              <w:t xml:space="preserve"> </w:t>
            </w:r>
            <w:r w:rsidRPr="00B262A4">
              <w:t>причитающееся</w:t>
            </w:r>
            <w:r w:rsidR="00B11867" w:rsidRPr="00B262A4">
              <w:t xml:space="preserve"> </w:t>
            </w:r>
            <w:r w:rsidRPr="00B262A4">
              <w:t>приемным</w:t>
            </w:r>
            <w:r w:rsidR="00B11867" w:rsidRPr="00B262A4">
              <w:t xml:space="preserve"> </w:t>
            </w:r>
            <w:r w:rsidRPr="00B262A4">
              <w:t>род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</w:t>
            </w:r>
            <w:r w:rsidR="00B11867" w:rsidRPr="00B262A4">
              <w:t xml:space="preserve"> </w:t>
            </w:r>
            <w:r w:rsidRPr="00B262A4">
              <w:t>371</w:t>
            </w:r>
            <w:r w:rsidR="00B11867" w:rsidRPr="00B262A4">
              <w:t xml:space="preserve"> </w:t>
            </w:r>
            <w:r w:rsidRPr="00B262A4">
              <w:t>306,41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Социальное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е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</w:t>
            </w:r>
            <w:r w:rsidR="00B11867" w:rsidRPr="00B262A4">
              <w:t xml:space="preserve"> </w:t>
            </w:r>
            <w:r w:rsidRPr="00B262A4">
              <w:t>371</w:t>
            </w:r>
            <w:r w:rsidR="00B11867" w:rsidRPr="00B262A4">
              <w:t xml:space="preserve"> </w:t>
            </w:r>
            <w:r w:rsidRPr="00B262A4">
              <w:t>306,41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Выплата</w:t>
            </w:r>
            <w:r w:rsidR="00B11867" w:rsidRPr="00B262A4">
              <w:t xml:space="preserve"> </w:t>
            </w:r>
            <w:r w:rsidRPr="00B262A4">
              <w:t>единовременного</w:t>
            </w:r>
            <w:r w:rsidR="00B11867" w:rsidRPr="00B262A4">
              <w:t xml:space="preserve"> </w:t>
            </w:r>
            <w:r w:rsidRPr="00B262A4">
              <w:t>пособия</w:t>
            </w:r>
            <w:r w:rsidR="00B11867" w:rsidRPr="00B262A4">
              <w:t xml:space="preserve"> </w:t>
            </w:r>
            <w:r w:rsidRPr="00B262A4">
              <w:t>усынов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27</w:t>
            </w:r>
            <w:r w:rsidR="00B11867" w:rsidRPr="00B262A4">
              <w:t xml:space="preserve"> </w:t>
            </w:r>
            <w:r w:rsidRPr="00B262A4">
              <w:t>330,68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Социальное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е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27</w:t>
            </w:r>
            <w:r w:rsidR="00B11867" w:rsidRPr="00B262A4">
              <w:t xml:space="preserve"> </w:t>
            </w:r>
            <w:r w:rsidRPr="00B262A4">
              <w:t>330,68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одпрограмма</w:t>
            </w:r>
            <w:r w:rsidR="00B11867" w:rsidRPr="00B262A4">
              <w:t xml:space="preserve"> </w:t>
            </w:r>
            <w:r w:rsidRPr="00B262A4">
              <w:t>«Летний</w:t>
            </w:r>
            <w:r w:rsidR="00B11867" w:rsidRPr="00B262A4">
              <w:t xml:space="preserve"> </w:t>
            </w:r>
            <w:r w:rsidRPr="00B262A4">
              <w:t>отдых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6</w:t>
            </w:r>
            <w:r w:rsidR="00B11867" w:rsidRPr="00B262A4">
              <w:t xml:space="preserve"> </w:t>
            </w:r>
            <w:r w:rsidRPr="00B262A4">
              <w:t>998</w:t>
            </w:r>
            <w:r w:rsidR="00B11867" w:rsidRPr="00B262A4">
              <w:t xml:space="preserve"> </w:t>
            </w:r>
            <w:r w:rsidRPr="00B262A4">
              <w:t>944,94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сновное</w:t>
            </w:r>
            <w:r w:rsidR="00B11867" w:rsidRPr="00B262A4">
              <w:t xml:space="preserve"> </w:t>
            </w:r>
            <w:r w:rsidRPr="00B262A4">
              <w:t>мероприятие</w:t>
            </w:r>
            <w:r w:rsidR="00B11867" w:rsidRPr="00B262A4">
              <w:t xml:space="preserve"> </w:t>
            </w:r>
            <w:r w:rsidRPr="00B262A4">
              <w:t>«Организация</w:t>
            </w:r>
            <w:r w:rsidR="00B11867" w:rsidRPr="00B262A4">
              <w:t xml:space="preserve"> </w:t>
            </w:r>
            <w:r w:rsidRPr="00B262A4">
              <w:t>досуга</w:t>
            </w:r>
            <w:r w:rsidR="00B11867" w:rsidRPr="00B262A4">
              <w:t xml:space="preserve"> </w:t>
            </w:r>
            <w:r w:rsidRPr="00B262A4">
              <w:t>детей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подростков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летний</w:t>
            </w:r>
            <w:r w:rsidR="00B11867" w:rsidRPr="00B262A4">
              <w:t xml:space="preserve"> </w:t>
            </w:r>
            <w:r w:rsidRPr="00B262A4">
              <w:t>период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6</w:t>
            </w:r>
            <w:r w:rsidR="00B11867" w:rsidRPr="00B262A4">
              <w:t xml:space="preserve"> </w:t>
            </w:r>
            <w:r w:rsidRPr="00B262A4">
              <w:t>998</w:t>
            </w:r>
            <w:r w:rsidR="00B11867" w:rsidRPr="00B262A4">
              <w:t xml:space="preserve"> </w:t>
            </w:r>
            <w:r w:rsidRPr="00B262A4">
              <w:t>944,94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деятельности</w:t>
            </w:r>
            <w:r w:rsidR="00B11867" w:rsidRPr="00B262A4">
              <w:t xml:space="preserve"> </w:t>
            </w:r>
            <w:r w:rsidRPr="00B262A4">
              <w:t>(оказание</w:t>
            </w:r>
            <w:r w:rsidR="00B11867" w:rsidRPr="00B262A4">
              <w:t xml:space="preserve"> </w:t>
            </w:r>
            <w:r w:rsidRPr="00B262A4">
              <w:t>услуг)</w:t>
            </w:r>
            <w:r w:rsidR="00B11867" w:rsidRPr="00B262A4">
              <w:t xml:space="preserve"> </w:t>
            </w:r>
            <w:r w:rsidRPr="00B262A4">
              <w:t>муниципальных</w:t>
            </w:r>
            <w:r w:rsidR="00B11867" w:rsidRPr="00B262A4">
              <w:t xml:space="preserve"> </w:t>
            </w:r>
            <w:r w:rsidRPr="00B262A4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</w:t>
            </w:r>
            <w:r w:rsidR="00B11867" w:rsidRPr="00B262A4">
              <w:t xml:space="preserve"> </w:t>
            </w:r>
            <w:r w:rsidRPr="00B262A4">
              <w:t>409</w:t>
            </w:r>
            <w:r w:rsidR="00B11867" w:rsidRPr="00B262A4">
              <w:t xml:space="preserve"> </w:t>
            </w:r>
            <w:r w:rsidRPr="00B262A4">
              <w:t>068,74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едоставление</w:t>
            </w:r>
            <w:r w:rsidR="00B11867" w:rsidRPr="00B262A4">
              <w:t xml:space="preserve"> </w:t>
            </w:r>
            <w:r w:rsidRPr="00B262A4">
              <w:t>субсидий</w:t>
            </w:r>
            <w:r w:rsidR="00B11867" w:rsidRPr="00B262A4">
              <w:t xml:space="preserve"> </w:t>
            </w:r>
            <w:r w:rsidRPr="00B262A4">
              <w:t>бюджетным,</w:t>
            </w:r>
            <w:r w:rsidR="00B11867" w:rsidRPr="00B262A4">
              <w:t xml:space="preserve"> </w:t>
            </w:r>
            <w:r w:rsidRPr="00B262A4">
              <w:t>автономным</w:t>
            </w:r>
            <w:r w:rsidR="00B11867" w:rsidRPr="00B262A4">
              <w:t xml:space="preserve"> </w:t>
            </w:r>
            <w:r w:rsidRPr="00B262A4">
              <w:t>учреждениям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м</w:t>
            </w:r>
            <w:r w:rsidR="00B11867" w:rsidRPr="00B262A4">
              <w:t xml:space="preserve"> </w:t>
            </w:r>
            <w:r w:rsidRPr="00B262A4">
              <w:t>некоммерческим</w:t>
            </w:r>
            <w:r w:rsidR="00B11867" w:rsidRPr="00B262A4">
              <w:t xml:space="preserve"> </w:t>
            </w:r>
            <w:r w:rsidRPr="00B262A4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</w:t>
            </w:r>
            <w:r w:rsidR="00B11867" w:rsidRPr="00B262A4">
              <w:t xml:space="preserve"> </w:t>
            </w:r>
            <w:r w:rsidRPr="00B262A4">
              <w:t>409</w:t>
            </w:r>
            <w:r w:rsidR="00B11867" w:rsidRPr="00B262A4">
              <w:t xml:space="preserve"> </w:t>
            </w:r>
            <w:r w:rsidRPr="00B262A4">
              <w:t>068,74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рганизация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оздоровления</w:t>
            </w:r>
            <w:r w:rsidR="00B11867" w:rsidRPr="00B262A4">
              <w:t xml:space="preserve"> </w:t>
            </w:r>
            <w:r w:rsidRPr="00B262A4">
              <w:t>детей,</w:t>
            </w:r>
            <w:r w:rsidR="00B11867" w:rsidRPr="00B262A4">
              <w:t xml:space="preserve"> </w:t>
            </w:r>
            <w:r w:rsidRPr="00B262A4">
              <w:t>проживающих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территории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81</w:t>
            </w:r>
            <w:r w:rsidR="00B11867" w:rsidRPr="00B262A4">
              <w:t xml:space="preserve"> </w:t>
            </w:r>
            <w:r w:rsidRPr="00B262A4">
              <w:t>519,35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81</w:t>
            </w:r>
            <w:r w:rsidR="00B11867" w:rsidRPr="00B262A4">
              <w:t xml:space="preserve"> </w:t>
            </w:r>
            <w:r w:rsidRPr="00B262A4">
              <w:t>519,35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организацию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занятости</w:t>
            </w:r>
            <w:r w:rsidR="00B11867" w:rsidRPr="00B262A4">
              <w:t xml:space="preserve"> </w:t>
            </w:r>
            <w:r w:rsidRPr="00B262A4">
              <w:t>детей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период</w:t>
            </w:r>
            <w:r w:rsidR="00B11867" w:rsidRPr="00B262A4">
              <w:t xml:space="preserve"> </w:t>
            </w:r>
            <w:r w:rsidRPr="00B262A4">
              <w:t>летних</w:t>
            </w:r>
            <w:r w:rsidR="00B11867" w:rsidRPr="00B262A4">
              <w:t xml:space="preserve"> </w:t>
            </w:r>
            <w:r w:rsidRPr="00B262A4">
              <w:t>канику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99</w:t>
            </w:r>
            <w:r w:rsidR="00B11867" w:rsidRPr="00B262A4">
              <w:t xml:space="preserve"> </w:t>
            </w:r>
            <w:r w:rsidRPr="00B262A4">
              <w:t>306,85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66</w:t>
            </w:r>
            <w:r w:rsidR="00B11867" w:rsidRPr="00B262A4">
              <w:t xml:space="preserve"> </w:t>
            </w:r>
            <w:r w:rsidRPr="00B262A4">
              <w:t>172,23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3</w:t>
            </w:r>
            <w:r w:rsidR="00B11867" w:rsidRPr="00B262A4">
              <w:t xml:space="preserve"> </w:t>
            </w:r>
            <w:r w:rsidRPr="00B262A4">
              <w:t>134,62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отдыха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оздоровления</w:t>
            </w:r>
            <w:r w:rsidR="00B11867" w:rsidRPr="00B262A4">
              <w:t xml:space="preserve"> </w:t>
            </w:r>
            <w:r w:rsidRPr="00B262A4">
              <w:t>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</w:t>
            </w:r>
            <w:r w:rsidR="00B11867" w:rsidRPr="00B262A4">
              <w:t xml:space="preserve"> </w:t>
            </w:r>
            <w:r w:rsidRPr="00B262A4">
              <w:t>009</w:t>
            </w:r>
            <w:r w:rsidR="00B11867" w:rsidRPr="00B262A4">
              <w:t xml:space="preserve"> </w:t>
            </w:r>
            <w:r w:rsidRPr="00B262A4">
              <w:t>05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EC3A43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</w:p>
          <w:p w:rsidR="0077120B" w:rsidRPr="00B262A4" w:rsidRDefault="0077120B" w:rsidP="0030261F">
            <w:pPr>
              <w:ind w:left="-102" w:right="-102"/>
            </w:pPr>
          </w:p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</w:p>
          <w:p w:rsidR="0077120B" w:rsidRPr="00B262A4" w:rsidRDefault="0077120B" w:rsidP="0030261F">
            <w:pPr>
              <w:ind w:left="-102" w:right="-102"/>
              <w:jc w:val="center"/>
            </w:pPr>
          </w:p>
          <w:p w:rsidR="0077120B" w:rsidRPr="00B262A4" w:rsidRDefault="0077120B" w:rsidP="0030261F">
            <w:pPr>
              <w:ind w:left="-102" w:right="-102"/>
              <w:jc w:val="center"/>
            </w:pPr>
          </w:p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6</w:t>
            </w:r>
            <w:r w:rsidR="00B11867" w:rsidRPr="00B262A4">
              <w:t xml:space="preserve"> </w:t>
            </w:r>
            <w:r w:rsidRPr="00B262A4">
              <w:t>290,68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  <w:r w:rsidR="00B11867"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916</w:t>
            </w:r>
            <w:r w:rsidR="00B11867" w:rsidRPr="00B262A4">
              <w:t xml:space="preserve"> </w:t>
            </w:r>
            <w:r w:rsidRPr="00B262A4">
              <w:t>13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едоставление</w:t>
            </w:r>
            <w:r w:rsidR="00B11867" w:rsidRPr="00B262A4">
              <w:t xml:space="preserve"> </w:t>
            </w:r>
            <w:r w:rsidRPr="00B262A4">
              <w:t>субсидий</w:t>
            </w:r>
            <w:r w:rsidR="00B11867" w:rsidRPr="00B262A4">
              <w:t xml:space="preserve"> </w:t>
            </w:r>
            <w:r w:rsidRPr="00B262A4">
              <w:t>бюджетным,</w:t>
            </w:r>
            <w:r w:rsidR="00B11867" w:rsidRPr="00B262A4">
              <w:t xml:space="preserve"> </w:t>
            </w:r>
            <w:r w:rsidRPr="00B262A4">
              <w:t>автономным</w:t>
            </w:r>
            <w:r w:rsidR="00B11867" w:rsidRPr="00B262A4">
              <w:t xml:space="preserve"> </w:t>
            </w:r>
            <w:r w:rsidRPr="00B262A4">
              <w:t>учреждениям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м</w:t>
            </w:r>
            <w:r w:rsidR="00B11867" w:rsidRPr="00B262A4">
              <w:t xml:space="preserve"> </w:t>
            </w:r>
            <w:r w:rsidRPr="00B262A4">
              <w:t>некоммерческим</w:t>
            </w:r>
            <w:r w:rsidR="00B11867" w:rsidRPr="00B262A4">
              <w:t xml:space="preserve"> </w:t>
            </w:r>
            <w:r w:rsidRPr="00B262A4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066</w:t>
            </w:r>
            <w:r w:rsidR="00B11867" w:rsidRPr="00B262A4">
              <w:t xml:space="preserve"> </w:t>
            </w:r>
            <w:r w:rsidRPr="00B262A4">
              <w:t>629,32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одпрограмма</w:t>
            </w:r>
            <w:r w:rsidR="00B11867" w:rsidRPr="00B262A4">
              <w:t xml:space="preserve"> </w:t>
            </w:r>
            <w:r w:rsidRPr="00B262A4">
              <w:t>«Молодежная</w:t>
            </w:r>
            <w:r w:rsidR="00B11867" w:rsidRPr="00B262A4">
              <w:t xml:space="preserve"> </w:t>
            </w:r>
            <w:r w:rsidRPr="00B262A4">
              <w:t>политика»</w:t>
            </w:r>
            <w:r w:rsidR="00B11867"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4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</w:t>
            </w:r>
            <w:r w:rsidR="00B11867" w:rsidRPr="00B262A4">
              <w:t xml:space="preserve"> </w:t>
            </w:r>
            <w:r w:rsidRPr="00B262A4">
              <w:t>626</w:t>
            </w:r>
            <w:r w:rsidR="00B11867" w:rsidRPr="00B262A4">
              <w:t xml:space="preserve"> </w:t>
            </w:r>
            <w:r w:rsidRPr="00B262A4">
              <w:t>218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сновное</w:t>
            </w:r>
            <w:r w:rsidR="00B11867" w:rsidRPr="00B262A4">
              <w:t xml:space="preserve"> </w:t>
            </w:r>
            <w:r w:rsidRPr="00B262A4">
              <w:t>мероприятие</w:t>
            </w:r>
            <w:r w:rsidR="00B11867" w:rsidRPr="00B262A4">
              <w:t xml:space="preserve"> </w:t>
            </w:r>
            <w:r w:rsidRPr="00B262A4">
              <w:t>«Организация</w:t>
            </w:r>
            <w:r w:rsidR="00B11867" w:rsidRPr="00B262A4">
              <w:t xml:space="preserve"> </w:t>
            </w:r>
            <w:r w:rsidRPr="00B262A4">
              <w:t>досуга</w:t>
            </w:r>
            <w:r w:rsidR="00B11867" w:rsidRPr="00B262A4">
              <w:t xml:space="preserve"> </w:t>
            </w:r>
            <w:r w:rsidRPr="00B262A4">
              <w:t>молодежи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4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</w:t>
            </w:r>
            <w:r w:rsidR="00B11867" w:rsidRPr="00B262A4">
              <w:t xml:space="preserve"> </w:t>
            </w:r>
            <w:r w:rsidRPr="00B262A4">
              <w:t>626</w:t>
            </w:r>
            <w:r w:rsidR="00B11867" w:rsidRPr="00B262A4">
              <w:t xml:space="preserve"> </w:t>
            </w:r>
            <w:r w:rsidRPr="00B262A4">
              <w:t>218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деятельности</w:t>
            </w:r>
            <w:r w:rsidR="00B11867" w:rsidRPr="00B262A4">
              <w:t xml:space="preserve"> </w:t>
            </w:r>
            <w:r w:rsidRPr="00B262A4">
              <w:t>(оказание</w:t>
            </w:r>
            <w:r w:rsidR="00B11867" w:rsidRPr="00B262A4">
              <w:t xml:space="preserve"> </w:t>
            </w:r>
            <w:r w:rsidRPr="00B262A4">
              <w:t>услуг)</w:t>
            </w:r>
            <w:r w:rsidR="00B11867" w:rsidRPr="00B262A4">
              <w:t xml:space="preserve"> </w:t>
            </w:r>
            <w:r w:rsidRPr="00B262A4">
              <w:t>муниципальных</w:t>
            </w:r>
            <w:r w:rsidR="00B11867" w:rsidRPr="00B262A4">
              <w:t xml:space="preserve"> </w:t>
            </w:r>
            <w:r w:rsidRPr="00B262A4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4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886</w:t>
            </w:r>
            <w:r w:rsidR="00B11867" w:rsidRPr="00B262A4">
              <w:t xml:space="preserve"> </w:t>
            </w:r>
            <w:r w:rsidRPr="00B262A4">
              <w:t>288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едоставление</w:t>
            </w:r>
            <w:r w:rsidR="00B11867" w:rsidRPr="00B262A4">
              <w:t xml:space="preserve"> </w:t>
            </w:r>
            <w:r w:rsidRPr="00B262A4">
              <w:t>субсидий</w:t>
            </w:r>
            <w:r w:rsidR="00B11867" w:rsidRPr="00B262A4">
              <w:t xml:space="preserve"> </w:t>
            </w:r>
            <w:r w:rsidRPr="00B262A4">
              <w:t>бюджетным,</w:t>
            </w:r>
            <w:r w:rsidR="00B11867" w:rsidRPr="00B262A4">
              <w:t xml:space="preserve"> </w:t>
            </w:r>
            <w:r w:rsidRPr="00B262A4">
              <w:t>автономным</w:t>
            </w:r>
            <w:r w:rsidR="00B11867" w:rsidRPr="00B262A4">
              <w:t xml:space="preserve"> </w:t>
            </w:r>
            <w:r w:rsidRPr="00B262A4">
              <w:t>учреждениям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м</w:t>
            </w:r>
            <w:r w:rsidR="00B11867" w:rsidRPr="00B262A4">
              <w:t xml:space="preserve"> </w:t>
            </w:r>
            <w:r w:rsidRPr="00B262A4">
              <w:t>некоммерческим</w:t>
            </w:r>
            <w:r w:rsidR="00B11867" w:rsidRPr="00B262A4">
              <w:t xml:space="preserve"> </w:t>
            </w:r>
            <w:r w:rsidRPr="00B262A4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4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886</w:t>
            </w:r>
            <w:r w:rsidR="00B11867" w:rsidRPr="00B262A4">
              <w:t xml:space="preserve"> </w:t>
            </w:r>
            <w:r w:rsidRPr="00B262A4">
              <w:t>288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Мероприятия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области</w:t>
            </w:r>
            <w:r w:rsidR="00B11867" w:rsidRPr="00B262A4">
              <w:t xml:space="preserve"> </w:t>
            </w:r>
            <w:r w:rsidRPr="00B262A4">
              <w:t>молодежной</w:t>
            </w:r>
            <w:r w:rsidR="00B11867" w:rsidRPr="00B262A4">
              <w:t xml:space="preserve"> </w:t>
            </w:r>
            <w:r w:rsidRPr="00B262A4">
              <w:t>политик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4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739</w:t>
            </w:r>
            <w:r w:rsidR="00B11867" w:rsidRPr="00B262A4">
              <w:t xml:space="preserve"> </w:t>
            </w:r>
            <w:r w:rsidRPr="00B262A4">
              <w:t>93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4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730</w:t>
            </w:r>
            <w:r w:rsidR="00B11867" w:rsidRPr="00B262A4">
              <w:t xml:space="preserve"> </w:t>
            </w:r>
            <w:r w:rsidRPr="00B262A4">
              <w:t>93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Социальное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е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4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9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одпрограмма</w:t>
            </w:r>
            <w:r w:rsidR="00B11867" w:rsidRPr="00B262A4">
              <w:t xml:space="preserve"> </w:t>
            </w:r>
            <w:r w:rsidRPr="00B262A4">
              <w:t>«Обеспечение</w:t>
            </w:r>
            <w:r w:rsidR="00B11867" w:rsidRPr="00B262A4">
              <w:t xml:space="preserve"> </w:t>
            </w:r>
            <w:r w:rsidRPr="00B262A4">
              <w:t>реализации</w:t>
            </w:r>
            <w:r w:rsidR="00B11867" w:rsidRPr="00B262A4">
              <w:t xml:space="preserve"> </w:t>
            </w:r>
            <w:r w:rsidRPr="00B262A4">
              <w:t>муниципальной</w:t>
            </w:r>
            <w:r w:rsidR="00B11867" w:rsidRPr="00B262A4">
              <w:t xml:space="preserve"> </w:t>
            </w:r>
            <w:r w:rsidRPr="00B262A4">
              <w:t>программы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</w:t>
            </w:r>
            <w:r w:rsidR="00B11867" w:rsidRPr="00B262A4">
              <w:t xml:space="preserve"> </w:t>
            </w:r>
            <w:r w:rsidRPr="00B262A4">
              <w:t>«Развитие</w:t>
            </w:r>
            <w:r w:rsidR="00B11867" w:rsidRPr="00B262A4">
              <w:t xml:space="preserve"> </w:t>
            </w:r>
            <w:r w:rsidRPr="00B262A4">
              <w:t>образования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молодежной</w:t>
            </w:r>
            <w:r w:rsidR="00B11867" w:rsidRPr="00B262A4">
              <w:t xml:space="preserve"> </w:t>
            </w:r>
            <w:r w:rsidRPr="00B262A4">
              <w:t>политики»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общепрограммные</w:t>
            </w:r>
            <w:r w:rsidR="00B11867" w:rsidRPr="00B262A4">
              <w:t xml:space="preserve"> </w:t>
            </w:r>
            <w:r w:rsidRPr="00B262A4">
              <w:t>мероприяти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5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4</w:t>
            </w:r>
            <w:r w:rsidR="00B11867" w:rsidRPr="00B262A4">
              <w:t xml:space="preserve"> </w:t>
            </w:r>
            <w:r w:rsidRPr="00B262A4">
              <w:t>958</w:t>
            </w:r>
            <w:r w:rsidR="00B11867" w:rsidRPr="00B262A4">
              <w:t xml:space="preserve"> </w:t>
            </w:r>
            <w:r w:rsidRPr="00B262A4">
              <w:t>521,59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сновное</w:t>
            </w:r>
            <w:r w:rsidR="00B11867" w:rsidRPr="00B262A4">
              <w:t xml:space="preserve"> </w:t>
            </w:r>
            <w:r w:rsidRPr="00B262A4">
              <w:t>мероприятие</w:t>
            </w:r>
            <w:r w:rsidR="00B11867" w:rsidRPr="00B262A4">
              <w:t xml:space="preserve"> </w:t>
            </w:r>
            <w:r w:rsidRPr="00B262A4">
              <w:t>«Обеспечение</w:t>
            </w:r>
            <w:r w:rsidR="00B11867" w:rsidRPr="00B262A4">
              <w:t xml:space="preserve"> </w:t>
            </w:r>
            <w:r w:rsidRPr="00B262A4">
              <w:t>реализации</w:t>
            </w:r>
            <w:r w:rsidR="00B11867" w:rsidRPr="00B262A4">
              <w:t xml:space="preserve"> </w:t>
            </w:r>
            <w:r w:rsidRPr="00B262A4">
              <w:t>программы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5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4</w:t>
            </w:r>
            <w:r w:rsidR="00B11867" w:rsidRPr="00B262A4">
              <w:t xml:space="preserve"> </w:t>
            </w:r>
            <w:r w:rsidRPr="00B262A4">
              <w:t>958</w:t>
            </w:r>
            <w:r w:rsidR="00B11867" w:rsidRPr="00B262A4">
              <w:t xml:space="preserve"> </w:t>
            </w:r>
            <w:r w:rsidRPr="00B262A4">
              <w:t>521,59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органов</w:t>
            </w:r>
            <w:r w:rsidR="00B11867" w:rsidRPr="00B262A4">
              <w:t xml:space="preserve"> </w:t>
            </w:r>
            <w:r w:rsidRPr="00B262A4">
              <w:t>местного</w:t>
            </w:r>
            <w:r w:rsidR="00B11867" w:rsidRPr="00B262A4">
              <w:t xml:space="preserve"> </w:t>
            </w:r>
            <w:r w:rsidRPr="00B262A4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5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88</w:t>
            </w:r>
            <w:r w:rsidR="00B11867" w:rsidRPr="00B262A4">
              <w:t xml:space="preserve"> </w:t>
            </w:r>
            <w:r w:rsidRPr="00B262A4">
              <w:t>490,09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</w:p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5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</w:p>
          <w:p w:rsidR="0077120B" w:rsidRPr="00B262A4" w:rsidRDefault="0077120B" w:rsidP="0030261F">
            <w:pPr>
              <w:ind w:left="-102" w:right="-102"/>
              <w:jc w:val="center"/>
            </w:pPr>
          </w:p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10</w:t>
            </w:r>
            <w:r w:rsidR="00B11867" w:rsidRPr="00B262A4">
              <w:t xml:space="preserve"> </w:t>
            </w:r>
            <w:r w:rsidRPr="00B262A4">
              <w:t>800,2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5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2</w:t>
            </w:r>
            <w:r w:rsidR="00B11867" w:rsidRPr="00B262A4">
              <w:t xml:space="preserve"> </w:t>
            </w:r>
            <w:r w:rsidRPr="00B262A4">
              <w:t>344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Иные</w:t>
            </w:r>
            <w:r w:rsidR="00B11867" w:rsidRPr="00B262A4">
              <w:t xml:space="preserve"> </w:t>
            </w:r>
            <w:r w:rsidRPr="00B262A4">
              <w:t>бюджетные</w:t>
            </w:r>
            <w:r w:rsidR="00B11867" w:rsidRPr="00B262A4">
              <w:t xml:space="preserve"> </w:t>
            </w:r>
            <w:r w:rsidRPr="00B262A4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5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5</w:t>
            </w:r>
            <w:r w:rsidR="00B11867" w:rsidRPr="00B262A4">
              <w:t xml:space="preserve"> </w:t>
            </w:r>
            <w:r w:rsidRPr="00B262A4">
              <w:t>345,89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оплате</w:t>
            </w:r>
            <w:r w:rsidR="00B11867" w:rsidRPr="00B262A4">
              <w:t xml:space="preserve"> </w:t>
            </w:r>
            <w:r w:rsidRPr="00B262A4">
              <w:t>труда</w:t>
            </w:r>
            <w:r w:rsidR="00B11867" w:rsidRPr="00B262A4">
              <w:t xml:space="preserve"> </w:t>
            </w:r>
            <w:r w:rsidRPr="00B262A4">
              <w:t>работников</w:t>
            </w:r>
            <w:r w:rsidR="00B11867" w:rsidRPr="00B262A4">
              <w:t xml:space="preserve"> </w:t>
            </w:r>
            <w:r w:rsidRPr="00B262A4">
              <w:t>органов</w:t>
            </w:r>
            <w:r w:rsidR="00B11867" w:rsidRPr="00B262A4">
              <w:t xml:space="preserve"> </w:t>
            </w:r>
            <w:r w:rsidRPr="00B262A4">
              <w:t>местного</w:t>
            </w:r>
            <w:r w:rsidR="00B11867" w:rsidRPr="00B262A4">
              <w:t xml:space="preserve"> </w:t>
            </w:r>
            <w:r w:rsidRPr="00B262A4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5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</w:t>
            </w:r>
            <w:r w:rsidR="00B11867" w:rsidRPr="00B262A4">
              <w:t xml:space="preserve"> </w:t>
            </w:r>
            <w:r w:rsidRPr="00B262A4">
              <w:t>903</w:t>
            </w:r>
            <w:r w:rsidR="00B11867" w:rsidRPr="00B262A4">
              <w:t xml:space="preserve"> </w:t>
            </w:r>
            <w:r w:rsidRPr="00B262A4">
              <w:t>614,74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5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</w:t>
            </w:r>
            <w:r w:rsidR="00B11867" w:rsidRPr="00B262A4">
              <w:t xml:space="preserve"> </w:t>
            </w:r>
            <w:r w:rsidRPr="00B262A4">
              <w:t>903</w:t>
            </w:r>
            <w:r w:rsidR="00B11867" w:rsidRPr="00B262A4">
              <w:t xml:space="preserve"> </w:t>
            </w:r>
            <w:r w:rsidRPr="00B262A4">
              <w:t>614,74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деятельности</w:t>
            </w:r>
            <w:r w:rsidR="00B11867" w:rsidRPr="00B262A4">
              <w:t xml:space="preserve"> </w:t>
            </w:r>
            <w:r w:rsidRPr="00B262A4">
              <w:t>(оказание</w:t>
            </w:r>
            <w:r w:rsidR="00B11867" w:rsidRPr="00B262A4">
              <w:t xml:space="preserve"> </w:t>
            </w:r>
            <w:r w:rsidRPr="00B262A4">
              <w:t>услуг)</w:t>
            </w:r>
            <w:r w:rsidR="00B11867" w:rsidRPr="00B262A4">
              <w:t xml:space="preserve"> </w:t>
            </w:r>
            <w:r w:rsidRPr="00B262A4">
              <w:t>муниципальных</w:t>
            </w:r>
            <w:r w:rsidR="00B11867" w:rsidRPr="00B262A4">
              <w:t xml:space="preserve"> </w:t>
            </w:r>
            <w:r w:rsidRPr="00B262A4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5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0</w:t>
            </w:r>
            <w:r w:rsidR="00B11867" w:rsidRPr="00B262A4">
              <w:t xml:space="preserve"> </w:t>
            </w:r>
            <w:r w:rsidRPr="00B262A4">
              <w:t>866</w:t>
            </w:r>
            <w:r w:rsidR="00B11867" w:rsidRPr="00B262A4">
              <w:t xml:space="preserve"> </w:t>
            </w:r>
            <w:r w:rsidRPr="00B262A4">
              <w:t>416,76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5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8</w:t>
            </w:r>
            <w:r w:rsidR="00B11867" w:rsidRPr="00B262A4">
              <w:t xml:space="preserve"> </w:t>
            </w:r>
            <w:r w:rsidRPr="00B262A4">
              <w:t>928</w:t>
            </w:r>
            <w:r w:rsidR="00B11867" w:rsidRPr="00B262A4">
              <w:t xml:space="preserve"> </w:t>
            </w:r>
            <w:r w:rsidRPr="00B262A4">
              <w:t>654,89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5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901</w:t>
            </w:r>
            <w:r w:rsidR="00B11867" w:rsidRPr="00B262A4">
              <w:t xml:space="preserve"> </w:t>
            </w:r>
            <w:r w:rsidRPr="00B262A4">
              <w:t>045,62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Иные</w:t>
            </w:r>
            <w:r w:rsidR="00B11867" w:rsidRPr="00B262A4">
              <w:t xml:space="preserve"> </w:t>
            </w:r>
            <w:r w:rsidRPr="00B262A4">
              <w:t>бюджетные</w:t>
            </w:r>
            <w:r w:rsidR="00B11867" w:rsidRPr="00B262A4">
              <w:t xml:space="preserve"> </w:t>
            </w:r>
            <w:r w:rsidRPr="00B262A4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2</w:t>
            </w:r>
            <w:r w:rsidR="00B11867" w:rsidRPr="00B262A4">
              <w:t xml:space="preserve"> </w:t>
            </w:r>
            <w:r w:rsidRPr="00B262A4">
              <w:t>5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6</w:t>
            </w:r>
            <w:r w:rsidR="00B11867" w:rsidRPr="00B262A4">
              <w:t xml:space="preserve"> </w:t>
            </w:r>
            <w:r w:rsidRPr="00B262A4">
              <w:t>716,25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Муниципальная</w:t>
            </w:r>
            <w:r w:rsidR="00B11867" w:rsidRPr="00B262A4">
              <w:t xml:space="preserve"> </w:t>
            </w:r>
            <w:r w:rsidRPr="00B262A4">
              <w:t>программа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</w:t>
            </w:r>
            <w:r w:rsidR="00B11867" w:rsidRPr="00B262A4">
              <w:t xml:space="preserve"> </w:t>
            </w:r>
            <w:r w:rsidRPr="00B262A4">
              <w:t>«Развитие</w:t>
            </w:r>
            <w:r w:rsidR="00B11867" w:rsidRPr="00B262A4">
              <w:t xml:space="preserve"> </w:t>
            </w:r>
            <w:r w:rsidRPr="00B262A4">
              <w:t>сельского</w:t>
            </w:r>
            <w:r w:rsidR="00B11867" w:rsidRPr="00B262A4">
              <w:t xml:space="preserve"> </w:t>
            </w:r>
            <w:r w:rsidRPr="00B262A4">
              <w:t>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3</w:t>
            </w:r>
            <w:r w:rsidR="00B11867" w:rsidRPr="00B262A4">
              <w:t xml:space="preserve"> </w:t>
            </w:r>
            <w:r w:rsidRPr="00B262A4">
              <w:t>0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7</w:t>
            </w:r>
            <w:r w:rsidR="00B11867" w:rsidRPr="00B262A4">
              <w:t xml:space="preserve"> </w:t>
            </w:r>
            <w:r w:rsidRPr="00B262A4">
              <w:t>289</w:t>
            </w:r>
            <w:r w:rsidR="00B11867" w:rsidRPr="00B262A4">
              <w:t xml:space="preserve"> </w:t>
            </w:r>
            <w:r w:rsidRPr="00B262A4">
              <w:t>509,43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одпрограмма</w:t>
            </w:r>
            <w:r w:rsidR="00B11867" w:rsidRPr="00B262A4">
              <w:t xml:space="preserve"> </w:t>
            </w:r>
            <w:r w:rsidRPr="00B262A4">
              <w:t>«Развитие</w:t>
            </w:r>
            <w:r w:rsidR="00B11867" w:rsidRPr="00B262A4">
              <w:t xml:space="preserve"> </w:t>
            </w:r>
            <w:r w:rsidRPr="00B262A4">
              <w:t>растениевод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3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05</w:t>
            </w:r>
            <w:r w:rsidR="00B11867" w:rsidRPr="00B262A4">
              <w:t xml:space="preserve"> </w:t>
            </w:r>
            <w:r w:rsidRPr="00B262A4">
              <w:t>84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сновное</w:t>
            </w:r>
            <w:r w:rsidR="00B11867" w:rsidRPr="00B262A4">
              <w:t xml:space="preserve"> </w:t>
            </w:r>
            <w:r w:rsidRPr="00B262A4">
              <w:t>мероприятие</w:t>
            </w:r>
            <w:r w:rsidR="00B11867" w:rsidRPr="00B262A4">
              <w:t xml:space="preserve"> </w:t>
            </w:r>
            <w:r w:rsidRPr="00B262A4">
              <w:t>«Развитие</w:t>
            </w:r>
            <w:r w:rsidR="00B11867" w:rsidRPr="00B262A4">
              <w:t xml:space="preserve"> </w:t>
            </w:r>
            <w:r w:rsidRPr="00B262A4">
              <w:t>зернопроизводства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овощевод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3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05</w:t>
            </w:r>
            <w:r w:rsidR="00B11867" w:rsidRPr="00B262A4">
              <w:t xml:space="preserve"> </w:t>
            </w:r>
            <w:r w:rsidRPr="00B262A4">
              <w:t>84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рганизация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проведение</w:t>
            </w:r>
            <w:r w:rsidR="00B11867" w:rsidRPr="00B262A4">
              <w:t xml:space="preserve"> </w:t>
            </w:r>
            <w:r w:rsidRPr="00B262A4">
              <w:t>мероприятий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борьбе</w:t>
            </w:r>
            <w:r w:rsidR="00B11867" w:rsidRPr="00B262A4">
              <w:t xml:space="preserve"> </w:t>
            </w:r>
            <w:r w:rsidRPr="00B262A4">
              <w:t>с</w:t>
            </w:r>
            <w:r w:rsidR="00B11867" w:rsidRPr="00B262A4">
              <w:t xml:space="preserve"> </w:t>
            </w:r>
            <w:r w:rsidRPr="00B262A4">
              <w:t>иксодовыми</w:t>
            </w:r>
            <w:r w:rsidR="00B11867" w:rsidRPr="00B262A4">
              <w:t xml:space="preserve"> </w:t>
            </w:r>
            <w:r w:rsidRPr="00B262A4">
              <w:t>клещами-переносчиками</w:t>
            </w:r>
            <w:r w:rsidR="00B11867" w:rsidRPr="00B262A4">
              <w:t xml:space="preserve"> </w:t>
            </w:r>
            <w:r w:rsidRPr="00B262A4">
              <w:t>Крымской</w:t>
            </w:r>
            <w:r w:rsidR="00B11867" w:rsidRPr="00B262A4">
              <w:t xml:space="preserve"> </w:t>
            </w:r>
            <w:r w:rsidRPr="00B262A4">
              <w:t>геморрагической</w:t>
            </w:r>
            <w:r w:rsidR="00B11867" w:rsidRPr="00B262A4">
              <w:t xml:space="preserve"> </w:t>
            </w:r>
            <w:r w:rsidRPr="00B262A4">
              <w:t>лихорадки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природных</w:t>
            </w:r>
            <w:r w:rsidR="00B11867" w:rsidRPr="00B262A4">
              <w:t xml:space="preserve"> </w:t>
            </w:r>
            <w:r w:rsidRPr="00B262A4">
              <w:t>биотопах</w:t>
            </w:r>
            <w:r w:rsidR="00B11867" w:rsidRPr="00B262A4">
              <w:t xml:space="preserve"> </w:t>
            </w:r>
            <w:r w:rsidRPr="00B262A4">
              <w:t>(на</w:t>
            </w:r>
            <w:r w:rsidR="00B11867" w:rsidRPr="00B262A4">
              <w:t xml:space="preserve"> </w:t>
            </w:r>
            <w:r w:rsidRPr="00B262A4">
              <w:t>пастбища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</w:p>
          <w:p w:rsidR="0077120B" w:rsidRPr="00B262A4" w:rsidRDefault="0077120B" w:rsidP="0030261F">
            <w:pPr>
              <w:ind w:left="-102" w:right="-102"/>
            </w:pPr>
            <w:r w:rsidRPr="00B262A4">
              <w:t>03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05</w:t>
            </w:r>
            <w:r w:rsidR="00B11867" w:rsidRPr="00B262A4">
              <w:t xml:space="preserve"> </w:t>
            </w:r>
            <w:r w:rsidRPr="00B262A4">
              <w:t>84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3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05</w:t>
            </w:r>
            <w:r w:rsidR="00B11867" w:rsidRPr="00B262A4">
              <w:t xml:space="preserve"> </w:t>
            </w:r>
            <w:r w:rsidRPr="00B262A4">
              <w:t>84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одпрограмма</w:t>
            </w:r>
            <w:r w:rsidR="00B11867" w:rsidRPr="00B262A4">
              <w:t xml:space="preserve"> </w:t>
            </w:r>
            <w:r w:rsidRPr="00B262A4">
              <w:t>«Обеспечение</w:t>
            </w:r>
            <w:r w:rsidR="00B11867" w:rsidRPr="00B262A4">
              <w:t xml:space="preserve"> </w:t>
            </w:r>
            <w:r w:rsidRPr="00B262A4">
              <w:t>реализации</w:t>
            </w:r>
            <w:r w:rsidR="00B11867" w:rsidRPr="00B262A4">
              <w:t xml:space="preserve"> </w:t>
            </w:r>
            <w:r w:rsidRPr="00B262A4">
              <w:t>муниципальной</w:t>
            </w:r>
            <w:r w:rsidR="00B11867" w:rsidRPr="00B262A4">
              <w:t xml:space="preserve"> </w:t>
            </w:r>
            <w:r w:rsidRPr="00B262A4">
              <w:t>программы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</w:t>
            </w:r>
            <w:r w:rsidR="00B11867" w:rsidRPr="00B262A4">
              <w:t xml:space="preserve"> </w:t>
            </w:r>
            <w:r w:rsidRPr="00B262A4">
              <w:t>«Развитие</w:t>
            </w:r>
            <w:r w:rsidR="00B11867" w:rsidRPr="00B262A4">
              <w:t xml:space="preserve"> </w:t>
            </w:r>
            <w:r w:rsidRPr="00B262A4">
              <w:t>сельского</w:t>
            </w:r>
            <w:r w:rsidR="00B11867" w:rsidRPr="00B262A4">
              <w:t xml:space="preserve"> </w:t>
            </w:r>
            <w:r w:rsidRPr="00B262A4">
              <w:t>хозяйства»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общепрограммные</w:t>
            </w:r>
            <w:r w:rsidR="00B11867" w:rsidRPr="00B262A4">
              <w:t xml:space="preserve"> </w:t>
            </w:r>
            <w:r w:rsidRPr="00B262A4">
              <w:t>мероприяти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3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7</w:t>
            </w:r>
            <w:r w:rsidR="00B11867" w:rsidRPr="00B262A4">
              <w:t xml:space="preserve"> </w:t>
            </w:r>
            <w:r w:rsidRPr="00B262A4">
              <w:t>183</w:t>
            </w:r>
            <w:r w:rsidR="00B11867" w:rsidRPr="00B262A4">
              <w:t xml:space="preserve"> </w:t>
            </w:r>
            <w:r w:rsidRPr="00B262A4">
              <w:t>669,43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сновное</w:t>
            </w:r>
            <w:r w:rsidR="00B11867" w:rsidRPr="00B262A4">
              <w:t xml:space="preserve"> </w:t>
            </w:r>
            <w:r w:rsidRPr="00B262A4">
              <w:t>мероприятие</w:t>
            </w:r>
            <w:r w:rsidR="00B11867" w:rsidRPr="00B262A4">
              <w:t xml:space="preserve"> </w:t>
            </w:r>
            <w:r w:rsidRPr="00B262A4">
              <w:t>«Обеспечение</w:t>
            </w:r>
            <w:r w:rsidR="00B11867" w:rsidRPr="00B262A4">
              <w:t xml:space="preserve"> </w:t>
            </w:r>
            <w:r w:rsidRPr="00B262A4">
              <w:t>реализации</w:t>
            </w:r>
            <w:r w:rsidR="00B11867" w:rsidRPr="00B262A4">
              <w:t xml:space="preserve"> </w:t>
            </w:r>
            <w:r w:rsidRPr="00B262A4">
              <w:t>Программы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3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7</w:t>
            </w:r>
            <w:r w:rsidR="00B11867" w:rsidRPr="00B262A4">
              <w:t xml:space="preserve"> </w:t>
            </w:r>
            <w:r w:rsidRPr="00B262A4">
              <w:t>183</w:t>
            </w:r>
            <w:r w:rsidR="00B11867" w:rsidRPr="00B262A4">
              <w:t xml:space="preserve"> </w:t>
            </w:r>
            <w:r w:rsidRPr="00B262A4">
              <w:t>669,43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органов</w:t>
            </w:r>
            <w:r w:rsidR="00B11867" w:rsidRPr="00B262A4">
              <w:t xml:space="preserve"> </w:t>
            </w:r>
            <w:r w:rsidRPr="00B262A4">
              <w:t>местного</w:t>
            </w:r>
            <w:r w:rsidR="00B11867" w:rsidRPr="00B262A4">
              <w:t xml:space="preserve"> </w:t>
            </w:r>
            <w:r w:rsidRPr="00B262A4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3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43</w:t>
            </w:r>
            <w:r w:rsidR="00B11867" w:rsidRPr="00B262A4">
              <w:t xml:space="preserve"> </w:t>
            </w:r>
            <w:r w:rsidRPr="00B262A4">
              <w:t>133,21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EC3A43" w:rsidRPr="00B262A4" w:rsidRDefault="00EC3A43" w:rsidP="0030261F">
            <w:pPr>
              <w:ind w:left="-102" w:right="-102"/>
            </w:pPr>
          </w:p>
          <w:p w:rsidR="00EC3A43" w:rsidRPr="00B262A4" w:rsidRDefault="00EC3A43" w:rsidP="0030261F">
            <w:pPr>
              <w:ind w:left="-102" w:right="-102"/>
            </w:pPr>
          </w:p>
          <w:p w:rsidR="00EC3A43" w:rsidRPr="00B262A4" w:rsidRDefault="00EC3A43" w:rsidP="0030261F">
            <w:pPr>
              <w:ind w:left="-102" w:right="-102"/>
            </w:pPr>
          </w:p>
          <w:p w:rsidR="0077120B" w:rsidRPr="00B262A4" w:rsidRDefault="0077120B" w:rsidP="0030261F">
            <w:pPr>
              <w:ind w:left="-102" w:right="-102"/>
            </w:pPr>
            <w:r w:rsidRPr="00B262A4">
              <w:t>03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EC3A43" w:rsidRPr="00B262A4" w:rsidRDefault="00EC3A43" w:rsidP="0030261F">
            <w:pPr>
              <w:ind w:left="-102" w:right="-102"/>
              <w:jc w:val="center"/>
            </w:pPr>
          </w:p>
          <w:p w:rsidR="00EC3A43" w:rsidRPr="00B262A4" w:rsidRDefault="00EC3A43" w:rsidP="0030261F">
            <w:pPr>
              <w:ind w:left="-102" w:right="-102"/>
              <w:jc w:val="center"/>
            </w:pPr>
          </w:p>
          <w:p w:rsidR="00EC3A43" w:rsidRPr="00B262A4" w:rsidRDefault="00EC3A43" w:rsidP="0030261F">
            <w:pPr>
              <w:ind w:left="-102" w:right="-102"/>
              <w:jc w:val="center"/>
            </w:pPr>
          </w:p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EC3A43" w:rsidRPr="00B262A4" w:rsidRDefault="00EC3A43" w:rsidP="0030261F">
            <w:pPr>
              <w:ind w:left="-102" w:right="-102"/>
              <w:jc w:val="right"/>
            </w:pPr>
          </w:p>
          <w:p w:rsidR="00EC3A43" w:rsidRPr="00B262A4" w:rsidRDefault="00EC3A43" w:rsidP="0030261F">
            <w:pPr>
              <w:ind w:left="-102" w:right="-102"/>
              <w:jc w:val="right"/>
            </w:pPr>
          </w:p>
          <w:p w:rsidR="00EC3A43" w:rsidRPr="00B262A4" w:rsidRDefault="00EC3A43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41</w:t>
            </w:r>
            <w:r w:rsidR="00B11867" w:rsidRPr="00B262A4">
              <w:t xml:space="preserve"> </w:t>
            </w:r>
            <w:r w:rsidRPr="00B262A4">
              <w:t>270,26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3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97</w:t>
            </w:r>
            <w:r w:rsidR="00B11867" w:rsidRPr="00B262A4">
              <w:t xml:space="preserve"> </w:t>
            </w:r>
            <w:r w:rsidRPr="00B262A4">
              <w:t>862,95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Иные</w:t>
            </w:r>
            <w:r w:rsidR="00B11867" w:rsidRPr="00B262A4">
              <w:t xml:space="preserve"> </w:t>
            </w:r>
            <w:r w:rsidRPr="00B262A4">
              <w:t>бюджетные</w:t>
            </w:r>
            <w:r w:rsidR="00B11867" w:rsidRPr="00B262A4">
              <w:t xml:space="preserve"> </w:t>
            </w:r>
            <w:r w:rsidRPr="00B262A4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3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оплате</w:t>
            </w:r>
            <w:r w:rsidR="00B11867" w:rsidRPr="00B262A4">
              <w:t xml:space="preserve"> </w:t>
            </w:r>
            <w:r w:rsidRPr="00B262A4">
              <w:t>труда</w:t>
            </w:r>
            <w:r w:rsidR="00B11867" w:rsidRPr="00B262A4">
              <w:t xml:space="preserve"> </w:t>
            </w:r>
            <w:r w:rsidRPr="00B262A4">
              <w:t>работников</w:t>
            </w:r>
            <w:r w:rsidR="00B11867" w:rsidRPr="00B262A4">
              <w:t xml:space="preserve"> </w:t>
            </w:r>
            <w:r w:rsidRPr="00B262A4">
              <w:t>органов</w:t>
            </w:r>
            <w:r w:rsidR="00B11867" w:rsidRPr="00B262A4">
              <w:t xml:space="preserve"> </w:t>
            </w:r>
            <w:r w:rsidRPr="00B262A4">
              <w:t>местного</w:t>
            </w:r>
            <w:r w:rsidR="00B11867" w:rsidRPr="00B262A4">
              <w:t xml:space="preserve"> </w:t>
            </w:r>
            <w:r w:rsidRPr="00B262A4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3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</w:t>
            </w:r>
            <w:r w:rsidR="00B11867" w:rsidRPr="00B262A4">
              <w:t xml:space="preserve"> </w:t>
            </w:r>
            <w:r w:rsidRPr="00B262A4">
              <w:t>453</w:t>
            </w:r>
            <w:r w:rsidR="00B11867" w:rsidRPr="00B262A4">
              <w:t xml:space="preserve"> </w:t>
            </w:r>
            <w:r w:rsidRPr="00B262A4">
              <w:t>246,22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3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</w:t>
            </w:r>
            <w:r w:rsidR="00B11867" w:rsidRPr="00B262A4">
              <w:t xml:space="preserve"> </w:t>
            </w:r>
            <w:r w:rsidRPr="00B262A4">
              <w:t>453</w:t>
            </w:r>
            <w:r w:rsidR="00B11867" w:rsidRPr="00B262A4">
              <w:t xml:space="preserve"> </w:t>
            </w:r>
            <w:r w:rsidRPr="00B262A4">
              <w:t>246,22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существление</w:t>
            </w:r>
            <w:r w:rsidR="00B11867" w:rsidRPr="00B262A4">
              <w:t xml:space="preserve"> </w:t>
            </w:r>
            <w:r w:rsidRPr="00B262A4">
              <w:t>управленческих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реализации</w:t>
            </w:r>
            <w:r w:rsidR="00B11867" w:rsidRPr="00B262A4">
              <w:t xml:space="preserve"> </w:t>
            </w:r>
            <w:r w:rsidRPr="00B262A4">
              <w:t>отдельных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полномочий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области</w:t>
            </w:r>
            <w:r w:rsidR="00B11867" w:rsidRPr="00B262A4">
              <w:t xml:space="preserve"> </w:t>
            </w:r>
            <w:r w:rsidRPr="00B262A4">
              <w:t>сельского</w:t>
            </w:r>
            <w:r w:rsidR="00B11867" w:rsidRPr="00B262A4">
              <w:t xml:space="preserve"> </w:t>
            </w:r>
            <w:r w:rsidRPr="00B262A4">
              <w:t>хозяйств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3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</w:t>
            </w:r>
            <w:r w:rsidR="00B11867" w:rsidRPr="00B262A4">
              <w:t xml:space="preserve"> </w:t>
            </w:r>
            <w:r w:rsidRPr="00B262A4">
              <w:t>287</w:t>
            </w:r>
            <w:r w:rsidR="00B11867" w:rsidRPr="00B262A4">
              <w:t xml:space="preserve"> </w:t>
            </w:r>
            <w:r w:rsidRPr="00B262A4">
              <w:t>29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3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</w:t>
            </w:r>
            <w:r w:rsidR="00B11867" w:rsidRPr="00B262A4">
              <w:t xml:space="preserve"> </w:t>
            </w:r>
            <w:r w:rsidRPr="00B262A4">
              <w:t>087</w:t>
            </w:r>
            <w:r w:rsidR="00B11867" w:rsidRPr="00B262A4">
              <w:t xml:space="preserve"> </w:t>
            </w:r>
            <w:r w:rsidRPr="00B262A4">
              <w:t>186,56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3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00</w:t>
            </w:r>
            <w:r w:rsidR="00B11867" w:rsidRPr="00B262A4">
              <w:t xml:space="preserve"> </w:t>
            </w:r>
            <w:r w:rsidRPr="00B262A4">
              <w:t>103,44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Муниципальная</w:t>
            </w:r>
            <w:r w:rsidR="00B11867" w:rsidRPr="00B262A4">
              <w:t xml:space="preserve"> </w:t>
            </w:r>
            <w:r w:rsidRPr="00B262A4">
              <w:t>программа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</w:t>
            </w:r>
            <w:r w:rsidR="00B11867" w:rsidRPr="00B262A4">
              <w:t xml:space="preserve"> </w:t>
            </w:r>
            <w:r w:rsidRPr="00B262A4">
              <w:t>«Осуществление</w:t>
            </w:r>
            <w:r w:rsidR="00B11867" w:rsidRPr="00B262A4">
              <w:t xml:space="preserve"> </w:t>
            </w:r>
            <w:r w:rsidRPr="00B262A4">
              <w:t>местного</w:t>
            </w:r>
            <w:r w:rsidR="00B11867" w:rsidRPr="00B262A4">
              <w:t xml:space="preserve"> </w:t>
            </w:r>
            <w:r w:rsidRPr="00B262A4">
              <w:t>самоуправления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Благодарненском</w:t>
            </w:r>
            <w:r w:rsidR="00B11867" w:rsidRPr="00B262A4">
              <w:t xml:space="preserve"> </w:t>
            </w:r>
            <w:r w:rsidRPr="00B262A4">
              <w:t>городском</w:t>
            </w:r>
            <w:r w:rsidR="00B11867" w:rsidRPr="00B262A4">
              <w:t xml:space="preserve"> </w:t>
            </w:r>
            <w:r w:rsidRPr="00B262A4">
              <w:t>округе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0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28</w:t>
            </w:r>
            <w:r w:rsidR="00B11867" w:rsidRPr="00B262A4">
              <w:t xml:space="preserve"> </w:t>
            </w:r>
            <w:r w:rsidRPr="00B262A4">
              <w:t>872</w:t>
            </w:r>
            <w:r w:rsidR="00B11867" w:rsidRPr="00B262A4">
              <w:t xml:space="preserve"> </w:t>
            </w:r>
            <w:r w:rsidRPr="00B262A4">
              <w:t>071,18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одпрограмма</w:t>
            </w:r>
            <w:r w:rsidR="00B11867" w:rsidRPr="00B262A4">
              <w:t xml:space="preserve"> </w:t>
            </w:r>
            <w:r w:rsidRPr="00B262A4">
              <w:t>«Развитие</w:t>
            </w:r>
            <w:r w:rsidR="00B11867" w:rsidRPr="00B262A4">
              <w:t xml:space="preserve"> </w:t>
            </w:r>
            <w:r w:rsidRPr="00B262A4">
              <w:t>малого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среднего</w:t>
            </w:r>
            <w:r w:rsidR="00B11867" w:rsidRPr="00B262A4">
              <w:t xml:space="preserve"> </w:t>
            </w:r>
            <w:r w:rsidRPr="00B262A4">
              <w:t>предпринимательства,</w:t>
            </w:r>
            <w:r w:rsidR="00B11867" w:rsidRPr="00B262A4">
              <w:t xml:space="preserve"> </w:t>
            </w:r>
            <w:r w:rsidRPr="00B262A4">
              <w:t>торговли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потребительского</w:t>
            </w:r>
            <w:r w:rsidR="00B11867" w:rsidRPr="00B262A4">
              <w:t xml:space="preserve"> </w:t>
            </w:r>
            <w:r w:rsidRPr="00B262A4">
              <w:t>рынка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9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сновное</w:t>
            </w:r>
            <w:r w:rsidR="00B11867" w:rsidRPr="00B262A4">
              <w:t xml:space="preserve"> </w:t>
            </w:r>
            <w:r w:rsidRPr="00B262A4">
              <w:t>мероприятие</w:t>
            </w:r>
            <w:r w:rsidR="00B11867" w:rsidRPr="00B262A4">
              <w:t xml:space="preserve"> </w:t>
            </w:r>
            <w:r w:rsidRPr="00B262A4">
              <w:t>«Финансовая</w:t>
            </w:r>
            <w:r w:rsidR="00B11867" w:rsidRPr="00B262A4">
              <w:t xml:space="preserve"> </w:t>
            </w:r>
            <w:r w:rsidRPr="00B262A4">
              <w:t>поддержка</w:t>
            </w:r>
            <w:r w:rsidR="00B11867" w:rsidRPr="00B262A4">
              <w:t xml:space="preserve"> </w:t>
            </w:r>
            <w:r w:rsidRPr="00B262A4">
              <w:t>субъектов</w:t>
            </w:r>
            <w:r w:rsidR="00B11867" w:rsidRPr="00B262A4">
              <w:t xml:space="preserve"> </w:t>
            </w:r>
            <w:r w:rsidRPr="00B262A4">
              <w:t>малого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среднего</w:t>
            </w:r>
            <w:r w:rsidR="00B11867" w:rsidRPr="00B262A4">
              <w:t xml:space="preserve"> </w:t>
            </w:r>
            <w:r w:rsidRPr="00B262A4">
              <w:t>предпринимательства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Благодарненском</w:t>
            </w:r>
            <w:r w:rsidR="00B11867" w:rsidRPr="00B262A4">
              <w:t xml:space="preserve"> </w:t>
            </w:r>
            <w:r w:rsidRPr="00B262A4">
              <w:t>городском</w:t>
            </w:r>
            <w:r w:rsidR="00B11867" w:rsidRPr="00B262A4">
              <w:t xml:space="preserve"> </w:t>
            </w:r>
            <w:r w:rsidRPr="00B262A4">
              <w:t>округе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9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казание</w:t>
            </w:r>
            <w:r w:rsidR="00B11867" w:rsidRPr="00B262A4">
              <w:t xml:space="preserve"> </w:t>
            </w:r>
            <w:r w:rsidRPr="00B262A4">
              <w:t>мер</w:t>
            </w:r>
            <w:r w:rsidR="00B11867" w:rsidRPr="00B262A4">
              <w:t xml:space="preserve"> </w:t>
            </w:r>
            <w:r w:rsidRPr="00B262A4">
              <w:t>муниципальной</w:t>
            </w:r>
            <w:r w:rsidR="00B11867" w:rsidRPr="00B262A4">
              <w:t xml:space="preserve"> </w:t>
            </w:r>
            <w:r w:rsidRPr="00B262A4">
              <w:t>(финансовой)</w:t>
            </w:r>
            <w:r w:rsidR="00B11867" w:rsidRPr="00B262A4">
              <w:t xml:space="preserve"> </w:t>
            </w:r>
            <w:r w:rsidRPr="00B262A4">
              <w:t>поддержки</w:t>
            </w:r>
            <w:r w:rsidR="00B11867" w:rsidRPr="00B262A4">
              <w:t xml:space="preserve"> </w:t>
            </w:r>
            <w:r w:rsidRPr="00B262A4">
              <w:t>субъектам</w:t>
            </w:r>
            <w:r w:rsidR="00B11867" w:rsidRPr="00B262A4">
              <w:t xml:space="preserve"> </w:t>
            </w:r>
            <w:r w:rsidRPr="00B262A4">
              <w:t>малого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среднего</w:t>
            </w:r>
            <w:r w:rsidR="00B11867" w:rsidRPr="00B262A4">
              <w:t xml:space="preserve"> </w:t>
            </w:r>
            <w:r w:rsidRPr="00B262A4">
              <w:t>предпринимательства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Благодарненском</w:t>
            </w:r>
            <w:r w:rsidR="00B11867" w:rsidRPr="00B262A4">
              <w:t xml:space="preserve"> </w:t>
            </w:r>
            <w:r w:rsidRPr="00B262A4">
              <w:t>городском</w:t>
            </w:r>
            <w:r w:rsidR="00B11867" w:rsidRPr="00B262A4">
              <w:t xml:space="preserve"> </w:t>
            </w:r>
            <w:r w:rsidRPr="00B262A4">
              <w:t>округе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</w:t>
            </w:r>
            <w:r w:rsidR="00B11867"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9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Иные</w:t>
            </w:r>
            <w:r w:rsidR="00B11867" w:rsidRPr="00B262A4">
              <w:t xml:space="preserve"> </w:t>
            </w:r>
            <w:r w:rsidRPr="00B262A4">
              <w:t>бюджетные</w:t>
            </w:r>
            <w:r w:rsidR="00B11867" w:rsidRPr="00B262A4">
              <w:t xml:space="preserve"> </w:t>
            </w:r>
            <w:r w:rsidRPr="00B262A4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9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одпрограмма</w:t>
            </w:r>
            <w:r w:rsidR="00B11867" w:rsidRPr="00B262A4">
              <w:t xml:space="preserve"> </w:t>
            </w:r>
            <w:r w:rsidRPr="00B262A4">
              <w:t>«Снижение</w:t>
            </w:r>
            <w:r w:rsidR="00B11867" w:rsidRPr="00B262A4">
              <w:t xml:space="preserve"> </w:t>
            </w:r>
            <w:r w:rsidRPr="00B262A4">
              <w:t>административных</w:t>
            </w:r>
            <w:r w:rsidR="00B11867" w:rsidRPr="00B262A4">
              <w:t xml:space="preserve"> </w:t>
            </w:r>
            <w:r w:rsidRPr="00B262A4">
              <w:t>барьеров,</w:t>
            </w:r>
            <w:r w:rsidR="00B11867" w:rsidRPr="00B262A4">
              <w:t xml:space="preserve"> </w:t>
            </w:r>
            <w:r w:rsidRPr="00B262A4">
              <w:t>оптимизация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повышение</w:t>
            </w:r>
            <w:r w:rsidR="00B11867" w:rsidRPr="00B262A4">
              <w:t xml:space="preserve"> </w:t>
            </w:r>
            <w:r w:rsidRPr="00B262A4">
              <w:t>качества</w:t>
            </w:r>
            <w:r w:rsidR="00B11867" w:rsidRPr="00B262A4">
              <w:t xml:space="preserve"> </w:t>
            </w:r>
            <w:r w:rsidRPr="00B262A4">
              <w:t>предоставл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муниципальных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Благодарненском</w:t>
            </w:r>
            <w:r w:rsidR="00B11867" w:rsidRPr="00B262A4">
              <w:t xml:space="preserve"> </w:t>
            </w:r>
            <w:r w:rsidRPr="00B262A4">
              <w:t>городском</w:t>
            </w:r>
            <w:r w:rsidR="00B11867" w:rsidRPr="00B262A4">
              <w:t xml:space="preserve"> </w:t>
            </w:r>
            <w:r w:rsidRPr="00B262A4">
              <w:t>округе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,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том</w:t>
            </w:r>
            <w:r w:rsidR="00B11867" w:rsidRPr="00B262A4">
              <w:t xml:space="preserve"> </w:t>
            </w:r>
            <w:r w:rsidRPr="00B262A4">
              <w:t>числе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многофункциональном</w:t>
            </w:r>
            <w:r w:rsidR="00B11867" w:rsidRPr="00B262A4">
              <w:t xml:space="preserve"> </w:t>
            </w:r>
            <w:r w:rsidRPr="00B262A4">
              <w:t>центре</w:t>
            </w:r>
            <w:r w:rsidR="00B11867" w:rsidRPr="00B262A4">
              <w:t xml:space="preserve"> </w:t>
            </w:r>
            <w:r w:rsidRPr="00B262A4">
              <w:t>предоставл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муниципальных</w:t>
            </w:r>
            <w:r w:rsidR="00B11867" w:rsidRPr="00B262A4">
              <w:t xml:space="preserve"> </w:t>
            </w:r>
            <w:r w:rsidRPr="00B262A4">
              <w:t>услуг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</w:p>
          <w:p w:rsidR="0077120B" w:rsidRPr="00B262A4" w:rsidRDefault="0077120B" w:rsidP="0030261F">
            <w:pPr>
              <w:ind w:left="-102" w:right="-102"/>
            </w:pPr>
          </w:p>
          <w:p w:rsidR="0077120B" w:rsidRPr="00B262A4" w:rsidRDefault="0077120B" w:rsidP="0030261F">
            <w:pPr>
              <w:ind w:left="-102" w:right="-102"/>
            </w:pPr>
          </w:p>
          <w:p w:rsidR="0077120B" w:rsidRPr="00B262A4" w:rsidRDefault="0077120B" w:rsidP="0030261F">
            <w:pPr>
              <w:ind w:left="-102" w:right="-102"/>
            </w:pPr>
          </w:p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3</w:t>
            </w:r>
            <w:r w:rsidR="00B11867" w:rsidRPr="00B262A4">
              <w:t xml:space="preserve"> </w:t>
            </w:r>
            <w:r w:rsidRPr="00B262A4">
              <w:t>607</w:t>
            </w:r>
            <w:r w:rsidR="00B11867" w:rsidRPr="00B262A4">
              <w:t xml:space="preserve"> </w:t>
            </w:r>
            <w:r w:rsidRPr="00B262A4">
              <w:t>960,6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сновное</w:t>
            </w:r>
            <w:r w:rsidR="00B11867" w:rsidRPr="00B262A4">
              <w:t xml:space="preserve"> </w:t>
            </w:r>
            <w:r w:rsidRPr="00B262A4">
              <w:t>мероприятие</w:t>
            </w:r>
            <w:r w:rsidR="00B11867" w:rsidRPr="00B262A4">
              <w:t xml:space="preserve"> </w:t>
            </w:r>
            <w:r w:rsidRPr="00B262A4">
              <w:t>«Повышение</w:t>
            </w:r>
            <w:r w:rsidR="00B11867" w:rsidRPr="00B262A4">
              <w:t xml:space="preserve"> </w:t>
            </w:r>
            <w:r w:rsidRPr="00B262A4">
              <w:t>доступности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муниципальных</w:t>
            </w:r>
            <w:r w:rsidR="00B11867" w:rsidRPr="00B262A4">
              <w:t xml:space="preserve"> </w:t>
            </w:r>
            <w:r w:rsidRPr="00B262A4">
              <w:t>услуг,</w:t>
            </w:r>
            <w:r w:rsidR="00B11867" w:rsidRPr="00B262A4">
              <w:t xml:space="preserve"> </w:t>
            </w:r>
            <w:r w:rsidRPr="00B262A4">
              <w:t>предоставляемых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принципу</w:t>
            </w:r>
            <w:r w:rsidR="00B11867" w:rsidRPr="00B262A4">
              <w:t xml:space="preserve"> </w:t>
            </w:r>
            <w:r w:rsidRPr="00B262A4">
              <w:t>«одного</w:t>
            </w:r>
            <w:r w:rsidR="00B11867" w:rsidRPr="00B262A4">
              <w:t xml:space="preserve"> </w:t>
            </w:r>
            <w:r w:rsidRPr="00B262A4">
              <w:t>окна»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многофункциональных</w:t>
            </w:r>
            <w:r w:rsidR="00B11867" w:rsidRPr="00B262A4">
              <w:t xml:space="preserve"> </w:t>
            </w:r>
            <w:r w:rsidRPr="00B262A4">
              <w:t>центрах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3</w:t>
            </w:r>
            <w:r w:rsidR="00B11867" w:rsidRPr="00B262A4">
              <w:t xml:space="preserve"> </w:t>
            </w:r>
            <w:r w:rsidRPr="00B262A4">
              <w:t>607</w:t>
            </w:r>
            <w:r w:rsidR="00B11867" w:rsidRPr="00B262A4">
              <w:t xml:space="preserve"> </w:t>
            </w:r>
            <w:r w:rsidRPr="00B262A4">
              <w:t>960,6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деятельности</w:t>
            </w:r>
            <w:r w:rsidR="00B11867" w:rsidRPr="00B262A4">
              <w:t xml:space="preserve"> </w:t>
            </w:r>
            <w:r w:rsidRPr="00B262A4">
              <w:t>(оказание</w:t>
            </w:r>
            <w:r w:rsidR="00B11867" w:rsidRPr="00B262A4">
              <w:t xml:space="preserve"> </w:t>
            </w:r>
            <w:r w:rsidRPr="00B262A4">
              <w:t>услуг)</w:t>
            </w:r>
            <w:r w:rsidR="00B11867" w:rsidRPr="00B262A4">
              <w:t xml:space="preserve"> </w:t>
            </w:r>
            <w:r w:rsidRPr="00B262A4">
              <w:t>муниципальных</w:t>
            </w:r>
            <w:r w:rsidR="00B11867" w:rsidRPr="00B262A4">
              <w:t xml:space="preserve"> </w:t>
            </w:r>
            <w:r w:rsidRPr="00B262A4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3</w:t>
            </w:r>
            <w:r w:rsidR="00B11867" w:rsidRPr="00B262A4">
              <w:t xml:space="preserve"> </w:t>
            </w:r>
            <w:r w:rsidRPr="00B262A4">
              <w:t>607</w:t>
            </w:r>
            <w:r w:rsidR="00B11867" w:rsidRPr="00B262A4">
              <w:t xml:space="preserve"> </w:t>
            </w:r>
            <w:r w:rsidRPr="00B262A4">
              <w:t>960,6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1</w:t>
            </w:r>
            <w:r w:rsidR="00B11867" w:rsidRPr="00B262A4">
              <w:t xml:space="preserve"> </w:t>
            </w:r>
            <w:r w:rsidRPr="00B262A4">
              <w:t>197</w:t>
            </w:r>
            <w:r w:rsidR="00B11867" w:rsidRPr="00B262A4">
              <w:t xml:space="preserve"> </w:t>
            </w:r>
            <w:r w:rsidRPr="00B262A4">
              <w:t>201,63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</w:t>
            </w:r>
            <w:r w:rsidR="00B11867" w:rsidRPr="00B262A4">
              <w:t xml:space="preserve"> </w:t>
            </w:r>
            <w:r w:rsidRPr="00B262A4">
              <w:t>164</w:t>
            </w:r>
            <w:r w:rsidR="00B11867" w:rsidRPr="00B262A4">
              <w:t xml:space="preserve"> </w:t>
            </w:r>
            <w:r w:rsidRPr="00B262A4">
              <w:t>264,97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Иные</w:t>
            </w:r>
            <w:r w:rsidR="00B11867" w:rsidRPr="00B262A4">
              <w:t xml:space="preserve"> </w:t>
            </w:r>
            <w:r w:rsidRPr="00B262A4">
              <w:t>бюджетные</w:t>
            </w:r>
            <w:r w:rsidR="00B11867" w:rsidRPr="00B262A4">
              <w:t xml:space="preserve"> </w:t>
            </w:r>
            <w:r w:rsidRPr="00B262A4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46</w:t>
            </w:r>
            <w:r w:rsidR="00B11867" w:rsidRPr="00B262A4">
              <w:t xml:space="preserve"> </w:t>
            </w:r>
            <w:r w:rsidRPr="00B262A4">
              <w:t>494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одпрограмма</w:t>
            </w:r>
            <w:r w:rsidR="00B11867" w:rsidRPr="00B262A4">
              <w:t xml:space="preserve"> </w:t>
            </w:r>
            <w:r w:rsidRPr="00B262A4">
              <w:t>«Сохранени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развитие</w:t>
            </w:r>
            <w:r w:rsidR="00B11867" w:rsidRPr="00B262A4">
              <w:t xml:space="preserve"> </w:t>
            </w:r>
            <w:r w:rsidRPr="00B262A4">
              <w:t>культуры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39</w:t>
            </w:r>
            <w:r w:rsidR="00B11867" w:rsidRPr="00B262A4">
              <w:t xml:space="preserve"> </w:t>
            </w:r>
            <w:r w:rsidRPr="00B262A4">
              <w:t>931</w:t>
            </w:r>
            <w:r w:rsidR="00B11867" w:rsidRPr="00B262A4">
              <w:t xml:space="preserve"> </w:t>
            </w:r>
            <w:r w:rsidRPr="00B262A4">
              <w:t>264,26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сновное</w:t>
            </w:r>
            <w:r w:rsidR="00B11867" w:rsidRPr="00B262A4">
              <w:t xml:space="preserve"> </w:t>
            </w:r>
            <w:r w:rsidRPr="00B262A4">
              <w:t>мероприятие</w:t>
            </w:r>
            <w:r w:rsidR="00B11867" w:rsidRPr="00B262A4">
              <w:t xml:space="preserve"> </w:t>
            </w:r>
            <w:r w:rsidRPr="00B262A4">
              <w:t>«Формирование,</w:t>
            </w:r>
            <w:r w:rsidR="00B11867" w:rsidRPr="00B262A4">
              <w:t xml:space="preserve"> </w:t>
            </w:r>
            <w:r w:rsidRPr="00B262A4">
              <w:t>учет,</w:t>
            </w:r>
            <w:r w:rsidR="00B11867" w:rsidRPr="00B262A4">
              <w:t xml:space="preserve"> </w:t>
            </w:r>
            <w:r w:rsidRPr="00B262A4">
              <w:t>изучение,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физического</w:t>
            </w:r>
            <w:r w:rsidR="00B11867" w:rsidRPr="00B262A4">
              <w:t xml:space="preserve"> </w:t>
            </w:r>
            <w:r w:rsidRPr="00B262A4">
              <w:t>сохранения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безопасности</w:t>
            </w:r>
            <w:r w:rsidR="00B11867" w:rsidRPr="00B262A4">
              <w:t xml:space="preserve"> </w:t>
            </w:r>
            <w:r w:rsidRPr="00B262A4">
              <w:t>музейных</w:t>
            </w:r>
            <w:r w:rsidR="00B11867" w:rsidRPr="00B262A4">
              <w:t xml:space="preserve"> </w:t>
            </w:r>
            <w:r w:rsidRPr="00B262A4">
              <w:t>предметов,</w:t>
            </w:r>
            <w:r w:rsidR="00B11867" w:rsidRPr="00B262A4">
              <w:t xml:space="preserve"> </w:t>
            </w:r>
            <w:r w:rsidRPr="00B262A4">
              <w:t>музейных</w:t>
            </w:r>
            <w:r w:rsidR="00B11867" w:rsidRPr="00B262A4">
              <w:t xml:space="preserve"> </w:t>
            </w:r>
            <w:r w:rsidRPr="00B262A4">
              <w:t>коллекций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</w:t>
            </w:r>
            <w:r w:rsidR="00B11867" w:rsidRPr="00B262A4">
              <w:t xml:space="preserve"> </w:t>
            </w:r>
            <w:r w:rsidRPr="00B262A4">
              <w:t>721</w:t>
            </w:r>
            <w:r w:rsidR="00B11867" w:rsidRPr="00B262A4">
              <w:t xml:space="preserve"> </w:t>
            </w:r>
            <w:r w:rsidRPr="00B262A4">
              <w:t>876,29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деятельности</w:t>
            </w:r>
            <w:r w:rsidR="00B11867" w:rsidRPr="00B262A4">
              <w:t xml:space="preserve"> </w:t>
            </w:r>
            <w:r w:rsidRPr="00B262A4">
              <w:t>(оказание</w:t>
            </w:r>
            <w:r w:rsidR="00B11867" w:rsidRPr="00B262A4">
              <w:t xml:space="preserve"> </w:t>
            </w:r>
            <w:r w:rsidRPr="00B262A4">
              <w:t>услуг)</w:t>
            </w:r>
            <w:r w:rsidR="00B11867" w:rsidRPr="00B262A4">
              <w:t xml:space="preserve"> </w:t>
            </w:r>
            <w:r w:rsidRPr="00B262A4">
              <w:t>муниципальных</w:t>
            </w:r>
            <w:r w:rsidR="00B11867" w:rsidRPr="00B262A4">
              <w:t xml:space="preserve"> </w:t>
            </w:r>
            <w:r w:rsidRPr="00B262A4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</w:t>
            </w:r>
            <w:r w:rsidR="00B11867" w:rsidRPr="00B262A4">
              <w:t xml:space="preserve"> </w:t>
            </w:r>
            <w:r w:rsidRPr="00B262A4">
              <w:t>721</w:t>
            </w:r>
            <w:r w:rsidR="00B11867" w:rsidRPr="00B262A4">
              <w:t xml:space="preserve"> </w:t>
            </w:r>
            <w:r w:rsidRPr="00B262A4">
              <w:t>876,29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едоставление</w:t>
            </w:r>
            <w:r w:rsidR="00B11867" w:rsidRPr="00B262A4">
              <w:t xml:space="preserve"> </w:t>
            </w:r>
            <w:r w:rsidRPr="00B262A4">
              <w:t>субсидий</w:t>
            </w:r>
            <w:r w:rsidR="00B11867" w:rsidRPr="00B262A4">
              <w:t xml:space="preserve"> </w:t>
            </w:r>
            <w:r w:rsidRPr="00B262A4">
              <w:t>бюджетным,</w:t>
            </w:r>
            <w:r w:rsidR="00B11867" w:rsidRPr="00B262A4">
              <w:t xml:space="preserve"> </w:t>
            </w:r>
            <w:r w:rsidRPr="00B262A4">
              <w:t>автономным</w:t>
            </w:r>
            <w:r w:rsidR="00B11867" w:rsidRPr="00B262A4">
              <w:t xml:space="preserve"> </w:t>
            </w:r>
            <w:r w:rsidRPr="00B262A4">
              <w:t>учреждениям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м</w:t>
            </w:r>
            <w:r w:rsidR="00B11867" w:rsidRPr="00B262A4">
              <w:t xml:space="preserve"> </w:t>
            </w:r>
            <w:r w:rsidRPr="00B262A4">
              <w:t>некоммерческим</w:t>
            </w:r>
            <w:r w:rsidR="00B11867" w:rsidRPr="00B262A4">
              <w:t xml:space="preserve"> </w:t>
            </w:r>
            <w:r w:rsidRPr="00B262A4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</w:t>
            </w:r>
            <w:r w:rsidR="00B11867" w:rsidRPr="00B262A4">
              <w:t xml:space="preserve"> </w:t>
            </w:r>
            <w:r w:rsidRPr="00B262A4">
              <w:t>721</w:t>
            </w:r>
            <w:r w:rsidR="00B11867" w:rsidRPr="00B262A4">
              <w:t xml:space="preserve"> </w:t>
            </w:r>
            <w:r w:rsidRPr="00B262A4">
              <w:t>876,29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сновное</w:t>
            </w:r>
            <w:r w:rsidR="00B11867" w:rsidRPr="00B262A4">
              <w:t xml:space="preserve"> </w:t>
            </w:r>
            <w:r w:rsidRPr="00B262A4">
              <w:t>мероприятие</w:t>
            </w:r>
            <w:r w:rsidR="00B11867" w:rsidRPr="00B262A4">
              <w:t xml:space="preserve"> </w:t>
            </w:r>
            <w:r w:rsidRPr="00B262A4">
              <w:t>«Библиотечное,</w:t>
            </w:r>
            <w:r w:rsidR="00B11867" w:rsidRPr="00B262A4">
              <w:t xml:space="preserve"> </w:t>
            </w:r>
            <w:r w:rsidRPr="00B262A4">
              <w:t>библиографическо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формационное</w:t>
            </w:r>
            <w:r w:rsidR="00B11867" w:rsidRPr="00B262A4">
              <w:t xml:space="preserve"> </w:t>
            </w:r>
            <w:r w:rsidRPr="00B262A4">
              <w:t>обслуживание</w:t>
            </w:r>
            <w:r w:rsidR="00B11867" w:rsidRPr="00B262A4">
              <w:t xml:space="preserve"> </w:t>
            </w:r>
            <w:r w:rsidRPr="00B262A4">
              <w:t>пользователей</w:t>
            </w:r>
            <w:r w:rsidR="00B11867" w:rsidRPr="00B262A4">
              <w:t xml:space="preserve"> </w:t>
            </w:r>
            <w:r w:rsidRPr="00B262A4">
              <w:t>библиотеки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6</w:t>
            </w:r>
            <w:r w:rsidR="00B11867" w:rsidRPr="00B262A4">
              <w:t xml:space="preserve"> </w:t>
            </w:r>
            <w:r w:rsidRPr="00B262A4">
              <w:t>907</w:t>
            </w:r>
            <w:r w:rsidR="00B11867" w:rsidRPr="00B262A4">
              <w:t xml:space="preserve"> </w:t>
            </w:r>
            <w:r w:rsidRPr="00B262A4">
              <w:t>979,1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деятельности</w:t>
            </w:r>
            <w:r w:rsidR="00B11867" w:rsidRPr="00B262A4">
              <w:t xml:space="preserve"> </w:t>
            </w:r>
            <w:r w:rsidRPr="00B262A4">
              <w:t>(оказание</w:t>
            </w:r>
            <w:r w:rsidR="00B11867" w:rsidRPr="00B262A4">
              <w:t xml:space="preserve"> </w:t>
            </w:r>
            <w:r w:rsidRPr="00B262A4">
              <w:t>услуг)</w:t>
            </w:r>
            <w:r w:rsidR="00B11867" w:rsidRPr="00B262A4">
              <w:t xml:space="preserve"> </w:t>
            </w:r>
            <w:r w:rsidRPr="00B262A4">
              <w:t>муниципальных</w:t>
            </w:r>
            <w:r w:rsidR="00B11867" w:rsidRPr="00B262A4">
              <w:t xml:space="preserve"> </w:t>
            </w:r>
            <w:r w:rsidRPr="00B262A4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6</w:t>
            </w:r>
            <w:r w:rsidR="00B11867" w:rsidRPr="00B262A4">
              <w:t xml:space="preserve"> </w:t>
            </w:r>
            <w:r w:rsidRPr="00B262A4">
              <w:t>548</w:t>
            </w:r>
            <w:r w:rsidR="00B11867" w:rsidRPr="00B262A4">
              <w:t xml:space="preserve"> </w:t>
            </w:r>
            <w:r w:rsidRPr="00B262A4">
              <w:t>347,52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едоставление</w:t>
            </w:r>
            <w:r w:rsidR="00B11867" w:rsidRPr="00B262A4">
              <w:t xml:space="preserve"> </w:t>
            </w:r>
            <w:r w:rsidRPr="00B262A4">
              <w:t>субсидий</w:t>
            </w:r>
            <w:r w:rsidR="00B11867" w:rsidRPr="00B262A4">
              <w:t xml:space="preserve"> </w:t>
            </w:r>
            <w:r w:rsidRPr="00B262A4">
              <w:t>бюджетным,</w:t>
            </w:r>
            <w:r w:rsidR="00B11867" w:rsidRPr="00B262A4">
              <w:t xml:space="preserve"> </w:t>
            </w:r>
            <w:r w:rsidRPr="00B262A4">
              <w:t>автономным</w:t>
            </w:r>
            <w:r w:rsidR="00B11867" w:rsidRPr="00B262A4">
              <w:t xml:space="preserve"> </w:t>
            </w:r>
            <w:r w:rsidRPr="00B262A4">
              <w:t>учреждениям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м</w:t>
            </w:r>
            <w:r w:rsidR="00B11867" w:rsidRPr="00B262A4">
              <w:t xml:space="preserve"> </w:t>
            </w:r>
            <w:r w:rsidRPr="00B262A4">
              <w:t>некоммерческим</w:t>
            </w:r>
            <w:r w:rsidR="00B11867" w:rsidRPr="00B262A4">
              <w:t xml:space="preserve"> </w:t>
            </w:r>
            <w:r w:rsidRPr="00B262A4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6</w:t>
            </w:r>
            <w:r w:rsidR="00B11867" w:rsidRPr="00B262A4">
              <w:t xml:space="preserve"> </w:t>
            </w:r>
            <w:r w:rsidRPr="00B262A4">
              <w:t>548</w:t>
            </w:r>
            <w:r w:rsidR="00B11867" w:rsidRPr="00B262A4">
              <w:t xml:space="preserve"> </w:t>
            </w:r>
            <w:r w:rsidRPr="00B262A4">
              <w:t>347,52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Государственная</w:t>
            </w:r>
            <w:r w:rsidR="00B11867" w:rsidRPr="00B262A4">
              <w:t xml:space="preserve"> </w:t>
            </w:r>
            <w:r w:rsidRPr="00B262A4">
              <w:t>поддержка</w:t>
            </w:r>
            <w:r w:rsidR="00B11867" w:rsidRPr="00B262A4">
              <w:t xml:space="preserve"> </w:t>
            </w:r>
            <w:r w:rsidRPr="00B262A4">
              <w:t>отрасли</w:t>
            </w:r>
            <w:r w:rsidR="00B11867" w:rsidRPr="00B262A4">
              <w:t xml:space="preserve"> </w:t>
            </w:r>
            <w:r w:rsidRPr="00B262A4">
              <w:t>культуры</w:t>
            </w:r>
            <w:r w:rsidR="00B11867" w:rsidRPr="00B262A4">
              <w:t xml:space="preserve"> </w:t>
            </w:r>
            <w:r w:rsidRPr="00B262A4">
              <w:t>(модернизация</w:t>
            </w:r>
            <w:r w:rsidR="00B11867" w:rsidRPr="00B262A4">
              <w:t xml:space="preserve"> </w:t>
            </w:r>
            <w:r w:rsidRPr="00B262A4">
              <w:t>библиотек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части</w:t>
            </w:r>
            <w:r w:rsidR="00B11867" w:rsidRPr="00B262A4">
              <w:t xml:space="preserve"> </w:t>
            </w:r>
            <w:r w:rsidRPr="00B262A4">
              <w:t>комплектования</w:t>
            </w:r>
            <w:r w:rsidR="00B11867" w:rsidRPr="00B262A4">
              <w:t xml:space="preserve"> </w:t>
            </w:r>
            <w:r w:rsidRPr="00B262A4">
              <w:t>книжных</w:t>
            </w:r>
            <w:r w:rsidR="00B11867" w:rsidRPr="00B262A4">
              <w:t xml:space="preserve"> </w:t>
            </w:r>
            <w:r w:rsidRPr="00B262A4">
              <w:t>фондов</w:t>
            </w:r>
            <w:r w:rsidR="00B11867" w:rsidRPr="00B262A4">
              <w:t xml:space="preserve"> </w:t>
            </w:r>
            <w:r w:rsidRPr="00B262A4">
              <w:t>библиотек</w:t>
            </w:r>
            <w:r w:rsidR="00B11867" w:rsidRPr="00B262A4">
              <w:t xml:space="preserve"> </w:t>
            </w:r>
            <w:r w:rsidRPr="00B262A4">
              <w:t>муниципальных</w:t>
            </w:r>
            <w:r w:rsidR="00B11867" w:rsidRPr="00B262A4">
              <w:t xml:space="preserve"> </w:t>
            </w:r>
            <w:r w:rsidRPr="00B262A4">
              <w:t>образований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общедоступных</w:t>
            </w:r>
            <w:r w:rsidR="00B11867" w:rsidRPr="00B262A4">
              <w:t xml:space="preserve"> </w:t>
            </w:r>
            <w:r w:rsidRPr="00B262A4">
              <w:t>библиотек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59</w:t>
            </w:r>
            <w:r w:rsidR="00B11867" w:rsidRPr="00B262A4">
              <w:t xml:space="preserve"> </w:t>
            </w:r>
            <w:r w:rsidRPr="00B262A4">
              <w:t>631,58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едоставление</w:t>
            </w:r>
            <w:r w:rsidR="00B11867" w:rsidRPr="00B262A4">
              <w:t xml:space="preserve"> </w:t>
            </w:r>
            <w:r w:rsidRPr="00B262A4">
              <w:t>субсидий</w:t>
            </w:r>
            <w:r w:rsidR="00B11867" w:rsidRPr="00B262A4">
              <w:t xml:space="preserve"> </w:t>
            </w:r>
            <w:r w:rsidRPr="00B262A4">
              <w:t>бюджетным,</w:t>
            </w:r>
            <w:r w:rsidR="00B11867" w:rsidRPr="00B262A4">
              <w:t xml:space="preserve"> </w:t>
            </w:r>
            <w:r w:rsidRPr="00B262A4">
              <w:t>автономным</w:t>
            </w:r>
            <w:r w:rsidR="00B11867" w:rsidRPr="00B262A4">
              <w:t xml:space="preserve"> </w:t>
            </w:r>
            <w:r w:rsidRPr="00B262A4">
              <w:t>учреждениям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м</w:t>
            </w:r>
            <w:r w:rsidR="00B11867" w:rsidRPr="00B262A4">
              <w:t xml:space="preserve"> </w:t>
            </w:r>
            <w:r w:rsidRPr="00B262A4">
              <w:t>некоммерческим</w:t>
            </w:r>
            <w:r w:rsidR="00B11867" w:rsidRPr="00B262A4">
              <w:t xml:space="preserve"> </w:t>
            </w:r>
            <w:r w:rsidRPr="00B262A4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59</w:t>
            </w:r>
            <w:r w:rsidR="00B11867" w:rsidRPr="00B262A4">
              <w:t xml:space="preserve"> </w:t>
            </w:r>
            <w:r w:rsidRPr="00B262A4">
              <w:t>631,58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сновное</w:t>
            </w:r>
            <w:r w:rsidR="00B11867" w:rsidRPr="00B262A4">
              <w:t xml:space="preserve"> </w:t>
            </w:r>
            <w:r w:rsidRPr="00B262A4">
              <w:t>мероприятие</w:t>
            </w:r>
            <w:r w:rsidR="00B11867" w:rsidRPr="00B262A4">
              <w:t xml:space="preserve"> </w:t>
            </w:r>
            <w:r w:rsidRPr="00B262A4">
              <w:t>«Организация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проведение</w:t>
            </w:r>
            <w:r w:rsidR="00B11867" w:rsidRPr="00B262A4">
              <w:t xml:space="preserve"> </w:t>
            </w:r>
            <w:r w:rsidRPr="00B262A4">
              <w:t>культурно-массовых</w:t>
            </w:r>
            <w:r w:rsidR="00B11867" w:rsidRPr="00B262A4">
              <w:t xml:space="preserve"> </w:t>
            </w:r>
            <w:r w:rsidRPr="00B262A4">
              <w:t>мероприятий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98</w:t>
            </w:r>
            <w:r w:rsidR="00B11867" w:rsidRPr="00B262A4">
              <w:t xml:space="preserve"> </w:t>
            </w:r>
            <w:r w:rsidRPr="00B262A4">
              <w:t>021</w:t>
            </w:r>
            <w:r w:rsidR="00B11867" w:rsidRPr="00B262A4">
              <w:t xml:space="preserve"> </w:t>
            </w:r>
            <w:r w:rsidRPr="00B262A4">
              <w:t>567,42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деятельности</w:t>
            </w:r>
            <w:r w:rsidR="00B11867" w:rsidRPr="00B262A4">
              <w:t xml:space="preserve"> </w:t>
            </w:r>
            <w:r w:rsidRPr="00B262A4">
              <w:t>(оказание</w:t>
            </w:r>
            <w:r w:rsidR="00B11867" w:rsidRPr="00B262A4">
              <w:t xml:space="preserve"> </w:t>
            </w:r>
            <w:r w:rsidRPr="00B262A4">
              <w:t>услуг)</w:t>
            </w:r>
            <w:r w:rsidR="00B11867" w:rsidRPr="00B262A4">
              <w:t xml:space="preserve"> </w:t>
            </w:r>
            <w:r w:rsidRPr="00B262A4">
              <w:t>муниципальных</w:t>
            </w:r>
            <w:r w:rsidR="00B11867" w:rsidRPr="00B262A4">
              <w:t xml:space="preserve"> </w:t>
            </w:r>
            <w:r w:rsidRPr="00B262A4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4</w:t>
            </w:r>
            <w:r w:rsidR="00B11867" w:rsidRPr="00B262A4">
              <w:t xml:space="preserve"> </w:t>
            </w:r>
            <w:r w:rsidRPr="00B262A4">
              <w:t>458</w:t>
            </w:r>
            <w:r w:rsidR="00B11867" w:rsidRPr="00B262A4">
              <w:t xml:space="preserve"> </w:t>
            </w:r>
            <w:r w:rsidRPr="00B262A4">
              <w:t>540,13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едоставление</w:t>
            </w:r>
            <w:r w:rsidR="00B11867" w:rsidRPr="00B262A4">
              <w:t xml:space="preserve"> </w:t>
            </w:r>
            <w:r w:rsidRPr="00B262A4">
              <w:t>субсидий</w:t>
            </w:r>
            <w:r w:rsidR="00B11867" w:rsidRPr="00B262A4">
              <w:t xml:space="preserve"> </w:t>
            </w:r>
            <w:r w:rsidRPr="00B262A4">
              <w:t>бюджетным,</w:t>
            </w:r>
            <w:r w:rsidR="00B11867" w:rsidRPr="00B262A4">
              <w:t xml:space="preserve"> </w:t>
            </w:r>
            <w:r w:rsidRPr="00B262A4">
              <w:t>автономным</w:t>
            </w:r>
            <w:r w:rsidR="00B11867" w:rsidRPr="00B262A4">
              <w:t xml:space="preserve"> </w:t>
            </w:r>
            <w:r w:rsidRPr="00B262A4">
              <w:t>учреждениям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м</w:t>
            </w:r>
            <w:r w:rsidR="00B11867" w:rsidRPr="00B262A4">
              <w:t xml:space="preserve"> </w:t>
            </w:r>
            <w:r w:rsidRPr="00B262A4">
              <w:t>некоммерческим</w:t>
            </w:r>
            <w:r w:rsidR="00B11867" w:rsidRPr="00B262A4">
              <w:t xml:space="preserve"> </w:t>
            </w:r>
            <w:r w:rsidRPr="00B262A4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4</w:t>
            </w:r>
            <w:r w:rsidR="00B11867" w:rsidRPr="00B262A4">
              <w:t xml:space="preserve"> </w:t>
            </w:r>
            <w:r w:rsidRPr="00B262A4">
              <w:t>458</w:t>
            </w:r>
            <w:r w:rsidR="00B11867" w:rsidRPr="00B262A4">
              <w:t xml:space="preserve"> </w:t>
            </w:r>
            <w:r w:rsidRPr="00B262A4">
              <w:t>540,13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благоустройству,</w:t>
            </w:r>
            <w:r w:rsidR="00B11867" w:rsidRPr="00B262A4">
              <w:t xml:space="preserve"> </w:t>
            </w:r>
            <w:r w:rsidRPr="00B262A4">
              <w:t>уборк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содержанию</w:t>
            </w:r>
            <w:r w:rsidR="00B11867" w:rsidRPr="00B262A4">
              <w:t xml:space="preserve"> </w:t>
            </w:r>
            <w:r w:rsidRPr="00B262A4">
              <w:t>земельных</w:t>
            </w:r>
            <w:r w:rsidR="00B11867" w:rsidRPr="00B262A4">
              <w:t xml:space="preserve"> </w:t>
            </w:r>
            <w:r w:rsidRPr="00B262A4">
              <w:t>участков,</w:t>
            </w:r>
            <w:r w:rsidR="00B11867" w:rsidRPr="00B262A4">
              <w:t xml:space="preserve"> </w:t>
            </w:r>
            <w:r w:rsidRPr="00B262A4">
              <w:t>находящихся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собственности</w:t>
            </w:r>
            <w:r w:rsidR="00B11867" w:rsidRPr="00B262A4">
              <w:t xml:space="preserve"> </w:t>
            </w:r>
            <w:r w:rsidRPr="00B262A4">
              <w:t>муниципального</w:t>
            </w:r>
            <w:r w:rsidR="00B11867" w:rsidRPr="00B262A4">
              <w:t xml:space="preserve"> </w:t>
            </w:r>
            <w:r w:rsidRPr="00B262A4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0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едоставление</w:t>
            </w:r>
            <w:r w:rsidR="00B11867" w:rsidRPr="00B262A4">
              <w:t xml:space="preserve"> </w:t>
            </w:r>
            <w:r w:rsidRPr="00B262A4">
              <w:t>субсидий</w:t>
            </w:r>
            <w:r w:rsidR="00B11867" w:rsidRPr="00B262A4">
              <w:t xml:space="preserve"> </w:t>
            </w:r>
            <w:r w:rsidRPr="00B262A4">
              <w:t>бюджетным,</w:t>
            </w:r>
            <w:r w:rsidR="00B11867" w:rsidRPr="00B262A4">
              <w:t xml:space="preserve"> </w:t>
            </w:r>
            <w:r w:rsidRPr="00B262A4">
              <w:t>автономным</w:t>
            </w:r>
            <w:r w:rsidR="00B11867" w:rsidRPr="00B262A4">
              <w:t xml:space="preserve"> </w:t>
            </w:r>
            <w:r w:rsidRPr="00B262A4">
              <w:t>учреждениям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м</w:t>
            </w:r>
            <w:r w:rsidR="00B11867" w:rsidRPr="00B262A4">
              <w:t xml:space="preserve"> </w:t>
            </w:r>
            <w:r w:rsidRPr="00B262A4">
              <w:t>некоммерческим</w:t>
            </w:r>
            <w:r w:rsidR="00B11867" w:rsidRPr="00B262A4">
              <w:t xml:space="preserve"> </w:t>
            </w:r>
            <w:r w:rsidRPr="00B262A4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0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Мероприятия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области</w:t>
            </w:r>
            <w:r w:rsidR="00B11867" w:rsidRPr="00B262A4">
              <w:t xml:space="preserve"> </w:t>
            </w:r>
            <w:r w:rsidRPr="00B262A4">
              <w:t>куль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957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067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едоставление</w:t>
            </w:r>
            <w:r w:rsidR="00B11867" w:rsidRPr="00B262A4">
              <w:t xml:space="preserve"> </w:t>
            </w:r>
            <w:r w:rsidRPr="00B262A4">
              <w:t>субсидий</w:t>
            </w:r>
            <w:r w:rsidR="00B11867" w:rsidRPr="00B262A4">
              <w:t xml:space="preserve"> </w:t>
            </w:r>
            <w:r w:rsidRPr="00B262A4">
              <w:t>бюджетным,</w:t>
            </w:r>
            <w:r w:rsidR="00B11867" w:rsidRPr="00B262A4">
              <w:t xml:space="preserve"> </w:t>
            </w:r>
            <w:r w:rsidRPr="00B262A4">
              <w:t>автономным</w:t>
            </w:r>
            <w:r w:rsidR="00B11867" w:rsidRPr="00B262A4">
              <w:t xml:space="preserve"> </w:t>
            </w:r>
            <w:r w:rsidRPr="00B262A4">
              <w:t>учреждениям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м</w:t>
            </w:r>
            <w:r w:rsidR="00B11867" w:rsidRPr="00B262A4">
              <w:t xml:space="preserve"> </w:t>
            </w:r>
            <w:r w:rsidRPr="00B262A4">
              <w:t>некоммерческим</w:t>
            </w:r>
            <w:r w:rsidR="00B11867" w:rsidRPr="00B262A4">
              <w:t xml:space="preserve"> </w:t>
            </w:r>
            <w:r w:rsidRPr="00B262A4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89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оведение</w:t>
            </w:r>
            <w:r w:rsidR="00B11867" w:rsidRPr="00B262A4">
              <w:t xml:space="preserve"> </w:t>
            </w:r>
            <w:r w:rsidRPr="00B262A4">
              <w:t>капитального</w:t>
            </w:r>
            <w:r w:rsidR="00B11867" w:rsidRPr="00B262A4">
              <w:t xml:space="preserve"> </w:t>
            </w:r>
            <w:r w:rsidRPr="00B262A4">
              <w:t>ремонта</w:t>
            </w:r>
            <w:r w:rsidR="00B11867" w:rsidRPr="00B262A4">
              <w:t xml:space="preserve"> </w:t>
            </w:r>
            <w:r w:rsidRPr="00B262A4">
              <w:t>зданий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сооружений,</w:t>
            </w:r>
            <w:r w:rsidR="00B11867" w:rsidRPr="00B262A4">
              <w:t xml:space="preserve"> </w:t>
            </w:r>
            <w:r w:rsidRPr="00B262A4">
              <w:t>благоустройство</w:t>
            </w:r>
            <w:r w:rsidR="00B11867" w:rsidRPr="00B262A4">
              <w:t xml:space="preserve"> </w:t>
            </w:r>
            <w:r w:rsidRPr="00B262A4">
              <w:t>территории</w:t>
            </w:r>
            <w:r w:rsidR="00B11867" w:rsidRPr="00B262A4">
              <w:t xml:space="preserve"> </w:t>
            </w:r>
            <w:r w:rsidRPr="00B262A4">
              <w:t>муниципальных</w:t>
            </w:r>
            <w:r w:rsidR="00B11867" w:rsidRPr="00B262A4">
              <w:t xml:space="preserve"> </w:t>
            </w:r>
            <w:r w:rsidRPr="00B262A4">
              <w:t>учреждений</w:t>
            </w:r>
            <w:r w:rsidR="00B11867" w:rsidRPr="00B262A4">
              <w:t xml:space="preserve"> </w:t>
            </w:r>
            <w:r w:rsidRPr="00B262A4">
              <w:t>культуры</w:t>
            </w:r>
            <w:r w:rsidR="00B11867" w:rsidRPr="00B262A4">
              <w:t xml:space="preserve"> </w:t>
            </w:r>
            <w:r w:rsidRPr="00B262A4">
              <w:t>муниципальных</w:t>
            </w:r>
            <w:r w:rsidR="00B11867" w:rsidRPr="00B262A4">
              <w:t xml:space="preserve"> </w:t>
            </w:r>
            <w:r w:rsidRPr="00B262A4">
              <w:t>образова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S6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1</w:t>
            </w:r>
            <w:r w:rsidR="00B11867" w:rsidRPr="00B262A4">
              <w:t xml:space="preserve"> </w:t>
            </w:r>
            <w:r w:rsidRPr="00B262A4">
              <w:t>540</w:t>
            </w:r>
            <w:r w:rsidR="00B11867" w:rsidRPr="00B262A4">
              <w:t xml:space="preserve"> </w:t>
            </w:r>
            <w:r w:rsidRPr="00B262A4">
              <w:t>38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едоставление</w:t>
            </w:r>
            <w:r w:rsidR="00B11867" w:rsidRPr="00B262A4">
              <w:t xml:space="preserve"> </w:t>
            </w:r>
            <w:r w:rsidRPr="00B262A4">
              <w:t>субсидий</w:t>
            </w:r>
            <w:r w:rsidR="00B11867" w:rsidRPr="00B262A4">
              <w:t xml:space="preserve"> </w:t>
            </w:r>
            <w:r w:rsidRPr="00B262A4">
              <w:t>бюджетным,</w:t>
            </w:r>
            <w:r w:rsidR="00B11867" w:rsidRPr="00B262A4">
              <w:t xml:space="preserve"> </w:t>
            </w:r>
            <w:r w:rsidRPr="00B262A4">
              <w:t>автономным</w:t>
            </w:r>
            <w:r w:rsidR="00B11867" w:rsidRPr="00B262A4">
              <w:t xml:space="preserve"> </w:t>
            </w:r>
            <w:r w:rsidRPr="00B262A4">
              <w:t>учреждениям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м</w:t>
            </w:r>
            <w:r w:rsidR="00B11867" w:rsidRPr="00B262A4">
              <w:t xml:space="preserve"> </w:t>
            </w:r>
            <w:r w:rsidRPr="00B262A4">
              <w:t>некоммерческим</w:t>
            </w:r>
            <w:r w:rsidR="00B11867" w:rsidRPr="00B262A4">
              <w:t xml:space="preserve"> </w:t>
            </w:r>
            <w:r w:rsidRPr="00B262A4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S6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1</w:t>
            </w:r>
            <w:r w:rsidR="00B11867" w:rsidRPr="00B262A4">
              <w:t xml:space="preserve"> </w:t>
            </w:r>
            <w:r w:rsidRPr="00B262A4">
              <w:t>540</w:t>
            </w:r>
            <w:r w:rsidR="00B11867" w:rsidRPr="00B262A4">
              <w:t xml:space="preserve"> </w:t>
            </w:r>
            <w:r w:rsidRPr="00B262A4">
              <w:t>38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ализация</w:t>
            </w:r>
            <w:r w:rsidR="00B11867" w:rsidRPr="00B262A4">
              <w:t xml:space="preserve"> </w:t>
            </w:r>
            <w:r w:rsidRPr="00B262A4">
              <w:t>инициативного</w:t>
            </w:r>
            <w:r w:rsidR="00B11867" w:rsidRPr="00B262A4">
              <w:t xml:space="preserve"> </w:t>
            </w:r>
            <w:r w:rsidRPr="00B262A4">
              <w:t>проекта</w:t>
            </w:r>
            <w:r w:rsidR="00B11867" w:rsidRPr="00B262A4">
              <w:t xml:space="preserve"> </w:t>
            </w:r>
            <w:r w:rsidRPr="00B262A4">
              <w:t>(Благоустройство</w:t>
            </w:r>
            <w:r w:rsidR="00B11867" w:rsidRPr="00B262A4">
              <w:t xml:space="preserve"> </w:t>
            </w:r>
            <w:r w:rsidRPr="00B262A4">
              <w:t>территории,</w:t>
            </w:r>
            <w:r w:rsidR="00B11867" w:rsidRPr="00B262A4">
              <w:t xml:space="preserve"> </w:t>
            </w:r>
            <w:r w:rsidRPr="00B262A4">
              <w:t>прилегающей</w:t>
            </w:r>
            <w:r w:rsidR="00B11867" w:rsidRPr="00B262A4">
              <w:t xml:space="preserve"> </w:t>
            </w:r>
            <w:r w:rsidRPr="00B262A4">
              <w:t>к</w:t>
            </w:r>
            <w:r w:rsidR="00B11867" w:rsidRPr="00B262A4">
              <w:t xml:space="preserve"> </w:t>
            </w:r>
            <w:r w:rsidRPr="00B262A4">
              <w:t>зданию</w:t>
            </w:r>
            <w:r w:rsidR="00B11867" w:rsidRPr="00B262A4">
              <w:t xml:space="preserve"> </w:t>
            </w:r>
            <w:r w:rsidRPr="00B262A4">
              <w:t>МУК</w:t>
            </w:r>
            <w:r w:rsidR="00B11867" w:rsidRPr="00B262A4">
              <w:t xml:space="preserve"> </w:t>
            </w:r>
            <w:r w:rsidRPr="00B262A4">
              <w:t>«Дворец</w:t>
            </w:r>
            <w:r w:rsidR="00B11867" w:rsidRPr="00B262A4">
              <w:t xml:space="preserve"> </w:t>
            </w:r>
            <w:r w:rsidRPr="00B262A4">
              <w:t>культуры</w:t>
            </w:r>
            <w:r w:rsidR="00B11867" w:rsidRPr="00B262A4">
              <w:t xml:space="preserve"> </w:t>
            </w:r>
            <w:r w:rsidRPr="00B262A4">
              <w:t>села</w:t>
            </w:r>
            <w:r w:rsidR="00B11867" w:rsidRPr="00B262A4">
              <w:t xml:space="preserve"> </w:t>
            </w:r>
            <w:r w:rsidRPr="00B262A4">
              <w:t>Елизаветинское»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SИП2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</w:t>
            </w:r>
            <w:r w:rsidR="00B11867" w:rsidRPr="00B262A4">
              <w:t xml:space="preserve"> </w:t>
            </w:r>
            <w:r w:rsidRPr="00B262A4">
              <w:t>218</w:t>
            </w:r>
            <w:r w:rsidR="00B11867" w:rsidRPr="00B262A4">
              <w:t xml:space="preserve"> </w:t>
            </w:r>
            <w:r w:rsidRPr="00B262A4">
              <w:t>007,44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едоставление</w:t>
            </w:r>
            <w:r w:rsidR="00B11867" w:rsidRPr="00B262A4">
              <w:t xml:space="preserve"> </w:t>
            </w:r>
            <w:r w:rsidRPr="00B262A4">
              <w:t>субсидий</w:t>
            </w:r>
            <w:r w:rsidR="00B11867" w:rsidRPr="00B262A4">
              <w:t xml:space="preserve"> </w:t>
            </w:r>
            <w:r w:rsidRPr="00B262A4">
              <w:t>бюджетным,</w:t>
            </w:r>
            <w:r w:rsidR="00B11867" w:rsidRPr="00B262A4">
              <w:t xml:space="preserve"> </w:t>
            </w:r>
            <w:r w:rsidRPr="00B262A4">
              <w:t>автономным</w:t>
            </w:r>
            <w:r w:rsidR="00B11867" w:rsidRPr="00B262A4">
              <w:t xml:space="preserve"> </w:t>
            </w:r>
            <w:r w:rsidRPr="00B262A4">
              <w:t>учреждениям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м</w:t>
            </w:r>
            <w:r w:rsidR="00B11867" w:rsidRPr="00B262A4">
              <w:t xml:space="preserve"> </w:t>
            </w:r>
            <w:r w:rsidRPr="00B262A4">
              <w:t>некоммерческим</w:t>
            </w:r>
            <w:r w:rsidR="00B11867" w:rsidRPr="00B262A4">
              <w:t xml:space="preserve"> </w:t>
            </w:r>
            <w:r w:rsidRPr="00B262A4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SИП2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</w:t>
            </w:r>
            <w:r w:rsidR="00B11867" w:rsidRPr="00B262A4">
              <w:t xml:space="preserve"> </w:t>
            </w:r>
            <w:r w:rsidRPr="00B262A4">
              <w:t>218</w:t>
            </w:r>
            <w:r w:rsidR="00B11867" w:rsidRPr="00B262A4">
              <w:t xml:space="preserve"> </w:t>
            </w:r>
            <w:r w:rsidRPr="00B262A4">
              <w:t>007,44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ализация</w:t>
            </w:r>
            <w:r w:rsidR="00B11867" w:rsidRPr="00B262A4">
              <w:t xml:space="preserve"> </w:t>
            </w:r>
            <w:r w:rsidRPr="00B262A4">
              <w:t>инициативного</w:t>
            </w:r>
            <w:r w:rsidR="00B11867" w:rsidRPr="00B262A4">
              <w:t xml:space="preserve"> </w:t>
            </w:r>
            <w:r w:rsidRPr="00B262A4">
              <w:t>проекта</w:t>
            </w:r>
            <w:r w:rsidR="00B11867" w:rsidRPr="00B262A4">
              <w:t xml:space="preserve"> </w:t>
            </w:r>
            <w:r w:rsidRPr="00B262A4">
              <w:t>(Благоустройство</w:t>
            </w:r>
            <w:r w:rsidR="00B11867" w:rsidRPr="00B262A4">
              <w:t xml:space="preserve"> </w:t>
            </w:r>
            <w:r w:rsidRPr="00B262A4">
              <w:t>территории,</w:t>
            </w:r>
            <w:r w:rsidR="00B11867" w:rsidRPr="00B262A4">
              <w:t xml:space="preserve"> </w:t>
            </w:r>
            <w:r w:rsidRPr="00B262A4">
              <w:t>прилегающей</w:t>
            </w:r>
            <w:r w:rsidR="00B11867" w:rsidRPr="00B262A4">
              <w:t xml:space="preserve"> </w:t>
            </w:r>
            <w:r w:rsidRPr="00B262A4">
              <w:t>к</w:t>
            </w:r>
            <w:r w:rsidR="00B11867" w:rsidRPr="00B262A4">
              <w:t xml:space="preserve"> </w:t>
            </w:r>
            <w:r w:rsidRPr="00B262A4">
              <w:t>зданию</w:t>
            </w:r>
            <w:r w:rsidR="00B11867" w:rsidRPr="00B262A4">
              <w:t xml:space="preserve"> </w:t>
            </w:r>
            <w:r w:rsidRPr="00B262A4">
              <w:t>МУК</w:t>
            </w:r>
            <w:r w:rsidR="00B11867" w:rsidRPr="00B262A4">
              <w:t xml:space="preserve"> </w:t>
            </w:r>
            <w:r w:rsidRPr="00B262A4">
              <w:t>«Дом</w:t>
            </w:r>
            <w:r w:rsidR="00B11867" w:rsidRPr="00B262A4">
              <w:t xml:space="preserve"> </w:t>
            </w:r>
            <w:r w:rsidRPr="00B262A4">
              <w:t>культуры</w:t>
            </w:r>
            <w:r w:rsidR="00B11867" w:rsidRPr="00B262A4">
              <w:t xml:space="preserve"> </w:t>
            </w:r>
            <w:r w:rsidRPr="00B262A4">
              <w:t>села</w:t>
            </w:r>
            <w:r w:rsidR="00B11867" w:rsidRPr="00B262A4">
              <w:t xml:space="preserve"> </w:t>
            </w:r>
            <w:r w:rsidRPr="00B262A4">
              <w:t>Каменная</w:t>
            </w:r>
            <w:r w:rsidR="00B11867" w:rsidRPr="00B262A4">
              <w:t xml:space="preserve"> </w:t>
            </w:r>
            <w:r w:rsidRPr="00B262A4">
              <w:t>Балка»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ул.</w:t>
            </w:r>
            <w:r w:rsidR="00B11867" w:rsidRPr="00B262A4">
              <w:t xml:space="preserve"> </w:t>
            </w:r>
            <w:r w:rsidRPr="00B262A4">
              <w:t>Школьная</w:t>
            </w:r>
            <w:r w:rsidR="00B11867" w:rsidRPr="00B262A4">
              <w:t xml:space="preserve"> </w:t>
            </w:r>
            <w:r w:rsidRPr="00B262A4">
              <w:t>б/н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территории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ул.</w:t>
            </w:r>
            <w:r w:rsidR="00B11867" w:rsidRPr="00B262A4">
              <w:t xml:space="preserve"> </w:t>
            </w:r>
            <w:r w:rsidRPr="00B262A4">
              <w:t>Первомайская</w:t>
            </w:r>
            <w:r w:rsidR="00B11867" w:rsidRPr="00B262A4">
              <w:t xml:space="preserve"> </w:t>
            </w:r>
            <w:r w:rsidRPr="00B262A4">
              <w:t>б/н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с.</w:t>
            </w:r>
            <w:r w:rsidR="00B11867" w:rsidRPr="00B262A4">
              <w:t xml:space="preserve"> </w:t>
            </w:r>
            <w:r w:rsidRPr="00B262A4">
              <w:t>Каменная</w:t>
            </w:r>
            <w:r w:rsidR="00B11867" w:rsidRPr="00B262A4">
              <w:t xml:space="preserve"> </w:t>
            </w:r>
            <w:r w:rsidRPr="00B262A4">
              <w:t>Балка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EC3A43" w:rsidRPr="00B262A4" w:rsidRDefault="00EC3A43" w:rsidP="0030261F">
            <w:pPr>
              <w:ind w:left="-102" w:right="-102"/>
            </w:pPr>
          </w:p>
          <w:p w:rsidR="00EC3A43" w:rsidRPr="00B262A4" w:rsidRDefault="00EC3A43" w:rsidP="0030261F">
            <w:pPr>
              <w:ind w:left="-102" w:right="-102"/>
            </w:pPr>
          </w:p>
          <w:p w:rsidR="00EC3A43" w:rsidRPr="00B262A4" w:rsidRDefault="00EC3A43" w:rsidP="0030261F">
            <w:pPr>
              <w:ind w:left="-102" w:right="-102"/>
            </w:pPr>
          </w:p>
          <w:p w:rsidR="00EC3A43" w:rsidRPr="00B262A4" w:rsidRDefault="00EC3A43" w:rsidP="0030261F">
            <w:pPr>
              <w:ind w:left="-102" w:right="-102"/>
            </w:pPr>
          </w:p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SИП2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EC3A43" w:rsidRPr="00B262A4" w:rsidRDefault="00EC3A43" w:rsidP="0030261F">
            <w:pPr>
              <w:ind w:left="-102" w:right="-102"/>
              <w:jc w:val="right"/>
            </w:pPr>
          </w:p>
          <w:p w:rsidR="00EC3A43" w:rsidRPr="00B262A4" w:rsidRDefault="00EC3A43" w:rsidP="0030261F">
            <w:pPr>
              <w:ind w:left="-102" w:right="-102"/>
              <w:jc w:val="right"/>
            </w:pPr>
          </w:p>
          <w:p w:rsidR="00EC3A43" w:rsidRPr="00B262A4" w:rsidRDefault="00EC3A43" w:rsidP="0030261F">
            <w:pPr>
              <w:ind w:left="-102" w:right="-102"/>
              <w:jc w:val="right"/>
            </w:pPr>
          </w:p>
          <w:p w:rsidR="00EC3A43" w:rsidRPr="00B262A4" w:rsidRDefault="00EC3A43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</w:t>
            </w:r>
            <w:r w:rsidR="00B11867" w:rsidRPr="00B262A4">
              <w:t xml:space="preserve"> </w:t>
            </w:r>
            <w:r w:rsidRPr="00B262A4">
              <w:t>071</w:t>
            </w:r>
            <w:r w:rsidR="00B11867" w:rsidRPr="00B262A4">
              <w:t xml:space="preserve"> </w:t>
            </w:r>
            <w:r w:rsidRPr="00B262A4">
              <w:t>039,85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едоставление</w:t>
            </w:r>
            <w:r w:rsidR="00B11867" w:rsidRPr="00B262A4">
              <w:t xml:space="preserve"> </w:t>
            </w:r>
            <w:r w:rsidRPr="00B262A4">
              <w:t>субсидий</w:t>
            </w:r>
            <w:r w:rsidR="00B11867" w:rsidRPr="00B262A4">
              <w:t xml:space="preserve"> </w:t>
            </w:r>
            <w:r w:rsidRPr="00B262A4">
              <w:t>бюджетным,</w:t>
            </w:r>
            <w:r w:rsidR="00B11867" w:rsidRPr="00B262A4">
              <w:t xml:space="preserve"> </w:t>
            </w:r>
            <w:r w:rsidRPr="00B262A4">
              <w:t>автономным</w:t>
            </w:r>
            <w:r w:rsidR="00B11867" w:rsidRPr="00B262A4">
              <w:t xml:space="preserve"> </w:t>
            </w:r>
            <w:r w:rsidRPr="00B262A4">
              <w:t>учреждениям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м</w:t>
            </w:r>
            <w:r w:rsidR="00B11867" w:rsidRPr="00B262A4">
              <w:t xml:space="preserve"> </w:t>
            </w:r>
            <w:r w:rsidRPr="00B262A4">
              <w:t>некоммерческим</w:t>
            </w:r>
            <w:r w:rsidR="00B11867" w:rsidRPr="00B262A4">
              <w:t xml:space="preserve"> </w:t>
            </w:r>
            <w:r w:rsidRPr="00B262A4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SИП2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</w:t>
            </w:r>
            <w:r w:rsidR="00B11867" w:rsidRPr="00B262A4">
              <w:t xml:space="preserve"> </w:t>
            </w:r>
            <w:r w:rsidRPr="00B262A4">
              <w:t>071</w:t>
            </w:r>
            <w:r w:rsidR="00B11867" w:rsidRPr="00B262A4">
              <w:t xml:space="preserve"> </w:t>
            </w:r>
            <w:r w:rsidRPr="00B262A4">
              <w:t>039,85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ализация</w:t>
            </w:r>
            <w:r w:rsidR="00B11867" w:rsidRPr="00B262A4">
              <w:t xml:space="preserve"> </w:t>
            </w:r>
            <w:r w:rsidRPr="00B262A4">
              <w:t>инициативного</w:t>
            </w:r>
            <w:r w:rsidR="00B11867" w:rsidRPr="00B262A4">
              <w:t xml:space="preserve"> </w:t>
            </w:r>
            <w:r w:rsidRPr="00B262A4">
              <w:t>проекта</w:t>
            </w:r>
            <w:r w:rsidR="00B11867" w:rsidRPr="00B262A4">
              <w:t xml:space="preserve"> </w:t>
            </w:r>
            <w:r w:rsidRPr="00B262A4">
              <w:t>(Благоустройство</w:t>
            </w:r>
            <w:r w:rsidR="00B11867" w:rsidRPr="00B262A4">
              <w:t xml:space="preserve"> </w:t>
            </w:r>
            <w:r w:rsidRPr="00B262A4">
              <w:t>территории,</w:t>
            </w:r>
            <w:r w:rsidR="00B11867" w:rsidRPr="00B262A4">
              <w:t xml:space="preserve"> </w:t>
            </w:r>
            <w:r w:rsidRPr="00B262A4">
              <w:t>прилегающей</w:t>
            </w:r>
            <w:r w:rsidR="00B11867" w:rsidRPr="00B262A4">
              <w:t xml:space="preserve"> </w:t>
            </w:r>
            <w:r w:rsidRPr="00B262A4">
              <w:t>к</w:t>
            </w:r>
            <w:r w:rsidR="00B11867" w:rsidRPr="00B262A4">
              <w:t xml:space="preserve"> </w:t>
            </w:r>
            <w:r w:rsidRPr="00B262A4">
              <w:t>зданию</w:t>
            </w:r>
            <w:r w:rsidR="00B11867" w:rsidRPr="00B262A4">
              <w:t xml:space="preserve"> </w:t>
            </w:r>
            <w:r w:rsidRPr="00B262A4">
              <w:t>МУК</w:t>
            </w:r>
            <w:r w:rsidR="00B11867" w:rsidRPr="00B262A4">
              <w:t xml:space="preserve"> </w:t>
            </w:r>
            <w:r w:rsidRPr="00B262A4">
              <w:t>«Дворец</w:t>
            </w:r>
            <w:r w:rsidR="00B11867" w:rsidRPr="00B262A4">
              <w:t xml:space="preserve"> </w:t>
            </w:r>
            <w:r w:rsidRPr="00B262A4">
              <w:t>культуры</w:t>
            </w:r>
            <w:r w:rsidR="00B11867" w:rsidRPr="00B262A4">
              <w:t xml:space="preserve"> </w:t>
            </w:r>
            <w:r w:rsidRPr="00B262A4">
              <w:t>села</w:t>
            </w:r>
            <w:r w:rsidR="00B11867" w:rsidRPr="00B262A4">
              <w:t xml:space="preserve"> </w:t>
            </w:r>
            <w:r w:rsidRPr="00B262A4">
              <w:t>Елизаветинское»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2ИП2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1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едоставление</w:t>
            </w:r>
            <w:r w:rsidR="00B11867" w:rsidRPr="00B262A4">
              <w:t xml:space="preserve"> </w:t>
            </w:r>
            <w:r w:rsidRPr="00B262A4">
              <w:t>субсидий</w:t>
            </w:r>
            <w:r w:rsidR="00B11867" w:rsidRPr="00B262A4">
              <w:t xml:space="preserve"> </w:t>
            </w:r>
            <w:r w:rsidRPr="00B262A4">
              <w:t>бюджетным,</w:t>
            </w:r>
            <w:r w:rsidR="00B11867" w:rsidRPr="00B262A4">
              <w:t xml:space="preserve"> </w:t>
            </w:r>
            <w:r w:rsidRPr="00B262A4">
              <w:t>автономным</w:t>
            </w:r>
            <w:r w:rsidR="00B11867" w:rsidRPr="00B262A4">
              <w:t xml:space="preserve"> </w:t>
            </w:r>
            <w:r w:rsidRPr="00B262A4">
              <w:t>учреждениям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м</w:t>
            </w:r>
            <w:r w:rsidR="00B11867" w:rsidRPr="00B262A4">
              <w:t xml:space="preserve"> </w:t>
            </w:r>
            <w:r w:rsidRPr="00B262A4">
              <w:t>некоммерческим</w:t>
            </w:r>
            <w:r w:rsidR="00B11867" w:rsidRPr="00B262A4">
              <w:t xml:space="preserve"> </w:t>
            </w:r>
            <w:r w:rsidRPr="00B262A4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2ИП2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1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ализация</w:t>
            </w:r>
            <w:r w:rsidR="00B11867" w:rsidRPr="00B262A4">
              <w:t xml:space="preserve"> </w:t>
            </w:r>
            <w:r w:rsidRPr="00B262A4">
              <w:t>инициативного</w:t>
            </w:r>
            <w:r w:rsidR="00B11867" w:rsidRPr="00B262A4">
              <w:t xml:space="preserve"> </w:t>
            </w:r>
            <w:r w:rsidRPr="00B262A4">
              <w:t>проекта</w:t>
            </w:r>
            <w:r w:rsidR="00B11867" w:rsidRPr="00B262A4">
              <w:t xml:space="preserve"> </w:t>
            </w:r>
            <w:r w:rsidRPr="00B262A4">
              <w:t>(Благоустройство</w:t>
            </w:r>
            <w:r w:rsidR="00B11867" w:rsidRPr="00B262A4">
              <w:t xml:space="preserve"> </w:t>
            </w:r>
            <w:r w:rsidRPr="00B262A4">
              <w:t>территории,</w:t>
            </w:r>
            <w:r w:rsidR="00B11867" w:rsidRPr="00B262A4">
              <w:t xml:space="preserve"> </w:t>
            </w:r>
            <w:r w:rsidRPr="00B262A4">
              <w:t>прилегающей</w:t>
            </w:r>
            <w:r w:rsidR="00B11867" w:rsidRPr="00B262A4">
              <w:t xml:space="preserve"> </w:t>
            </w:r>
            <w:r w:rsidRPr="00B262A4">
              <w:t>к</w:t>
            </w:r>
            <w:r w:rsidR="00B11867" w:rsidRPr="00B262A4">
              <w:t xml:space="preserve"> </w:t>
            </w:r>
            <w:r w:rsidRPr="00B262A4">
              <w:t>зданию</w:t>
            </w:r>
            <w:r w:rsidR="00B11867" w:rsidRPr="00B262A4">
              <w:t xml:space="preserve"> </w:t>
            </w:r>
            <w:r w:rsidRPr="00B262A4">
              <w:t>МУК</w:t>
            </w:r>
            <w:r w:rsidR="00B11867" w:rsidRPr="00B262A4">
              <w:t xml:space="preserve"> </w:t>
            </w:r>
            <w:r w:rsidRPr="00B262A4">
              <w:t>«Дом</w:t>
            </w:r>
            <w:r w:rsidR="00B11867" w:rsidRPr="00B262A4">
              <w:t xml:space="preserve"> </w:t>
            </w:r>
            <w:r w:rsidRPr="00B262A4">
              <w:t>культуры</w:t>
            </w:r>
            <w:r w:rsidR="00B11867" w:rsidRPr="00B262A4">
              <w:t xml:space="preserve"> </w:t>
            </w:r>
            <w:r w:rsidRPr="00B262A4">
              <w:t>села</w:t>
            </w:r>
            <w:r w:rsidR="00B11867" w:rsidRPr="00B262A4">
              <w:t xml:space="preserve"> </w:t>
            </w:r>
            <w:r w:rsidRPr="00B262A4">
              <w:t>Каменная</w:t>
            </w:r>
            <w:r w:rsidR="00B11867" w:rsidRPr="00B262A4">
              <w:t xml:space="preserve"> </w:t>
            </w:r>
            <w:r w:rsidRPr="00B262A4">
              <w:t>Балка»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ул.</w:t>
            </w:r>
            <w:r w:rsidR="00B11867" w:rsidRPr="00B262A4">
              <w:t xml:space="preserve"> </w:t>
            </w:r>
            <w:r w:rsidRPr="00B262A4">
              <w:t>Школьная</w:t>
            </w:r>
            <w:r w:rsidR="00B11867" w:rsidRPr="00B262A4">
              <w:t xml:space="preserve"> </w:t>
            </w:r>
            <w:r w:rsidRPr="00B262A4">
              <w:t>б/н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территории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ул.</w:t>
            </w:r>
            <w:r w:rsidR="00B11867" w:rsidRPr="00B262A4">
              <w:t xml:space="preserve"> </w:t>
            </w:r>
            <w:r w:rsidRPr="00B262A4">
              <w:t>Первомайская</w:t>
            </w:r>
            <w:r w:rsidR="00B11867" w:rsidRPr="00B262A4">
              <w:t xml:space="preserve"> </w:t>
            </w:r>
            <w:r w:rsidRPr="00B262A4">
              <w:t>б/н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с.</w:t>
            </w:r>
            <w:r w:rsidR="00B11867" w:rsidRPr="00B262A4">
              <w:t xml:space="preserve"> </w:t>
            </w:r>
            <w:r w:rsidRPr="00B262A4">
              <w:t>Каменная</w:t>
            </w:r>
            <w:r w:rsidR="00B11867" w:rsidRPr="00B262A4">
              <w:t xml:space="preserve"> </w:t>
            </w:r>
            <w:r w:rsidRPr="00B262A4">
              <w:t>Балка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2ИП2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66</w:t>
            </w:r>
            <w:r w:rsidR="00B11867" w:rsidRPr="00B262A4">
              <w:t xml:space="preserve"> </w:t>
            </w:r>
            <w:r w:rsidRPr="00B262A4">
              <w:t>6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едоставление</w:t>
            </w:r>
            <w:r w:rsidR="00B11867" w:rsidRPr="00B262A4">
              <w:t xml:space="preserve"> </w:t>
            </w:r>
            <w:r w:rsidRPr="00B262A4">
              <w:t>субсидий</w:t>
            </w:r>
            <w:r w:rsidR="00B11867" w:rsidRPr="00B262A4">
              <w:t xml:space="preserve"> </w:t>
            </w:r>
            <w:r w:rsidRPr="00B262A4">
              <w:t>бюджетным,</w:t>
            </w:r>
            <w:r w:rsidR="00B11867" w:rsidRPr="00B262A4">
              <w:t xml:space="preserve"> </w:t>
            </w:r>
            <w:r w:rsidRPr="00B262A4">
              <w:t>автономным</w:t>
            </w:r>
            <w:r w:rsidR="00B11867" w:rsidRPr="00B262A4">
              <w:t xml:space="preserve"> </w:t>
            </w:r>
            <w:r w:rsidRPr="00B262A4">
              <w:t>учреждениям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м</w:t>
            </w:r>
            <w:r w:rsidR="00B11867" w:rsidRPr="00B262A4">
              <w:t xml:space="preserve"> </w:t>
            </w:r>
            <w:r w:rsidRPr="00B262A4">
              <w:t>некоммерческим</w:t>
            </w:r>
            <w:r w:rsidR="00B11867" w:rsidRPr="00B262A4">
              <w:t xml:space="preserve"> </w:t>
            </w:r>
            <w:r w:rsidRPr="00B262A4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3</w:t>
            </w:r>
            <w:r w:rsidR="00B11867" w:rsidRPr="00B262A4">
              <w:t xml:space="preserve"> </w:t>
            </w:r>
            <w:r w:rsidRPr="00B262A4">
              <w:t>2ИП2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66</w:t>
            </w:r>
            <w:r w:rsidR="00B11867" w:rsidRPr="00B262A4">
              <w:t xml:space="preserve"> </w:t>
            </w:r>
            <w:r w:rsidRPr="00B262A4">
              <w:t>6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сновное</w:t>
            </w:r>
            <w:r w:rsidR="00B11867" w:rsidRPr="00B262A4">
              <w:t xml:space="preserve"> </w:t>
            </w:r>
            <w:r w:rsidRPr="00B262A4">
              <w:t>мероприятие</w:t>
            </w:r>
            <w:r w:rsidR="00B11867" w:rsidRPr="00B262A4">
              <w:t xml:space="preserve"> </w:t>
            </w:r>
            <w:r w:rsidRPr="00B262A4">
              <w:t>«Реализация</w:t>
            </w:r>
            <w:r w:rsidR="00B11867" w:rsidRPr="00B262A4">
              <w:t xml:space="preserve"> </w:t>
            </w:r>
            <w:r w:rsidRPr="00B262A4">
              <w:t>дополнительных</w:t>
            </w:r>
            <w:r w:rsidR="00B11867" w:rsidRPr="00B262A4">
              <w:t xml:space="preserve"> </w:t>
            </w:r>
            <w:r w:rsidRPr="00B262A4">
              <w:t>общеобразовательных</w:t>
            </w:r>
            <w:r w:rsidR="00B11867" w:rsidRPr="00B262A4">
              <w:t xml:space="preserve"> </w:t>
            </w:r>
            <w:r w:rsidRPr="00B262A4">
              <w:t>предпрофессиональных</w:t>
            </w:r>
            <w:r w:rsidR="00B11867" w:rsidRPr="00B262A4">
              <w:t xml:space="preserve"> </w:t>
            </w:r>
            <w:r w:rsidRPr="00B262A4">
              <w:t>программ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области</w:t>
            </w:r>
            <w:r w:rsidR="00B11867" w:rsidRPr="00B262A4">
              <w:t xml:space="preserve"> </w:t>
            </w:r>
            <w:r w:rsidRPr="00B262A4">
              <w:t>искусств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4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7</w:t>
            </w:r>
            <w:r w:rsidR="00B11867" w:rsidRPr="00B262A4">
              <w:t xml:space="preserve"> </w:t>
            </w:r>
            <w:r w:rsidRPr="00B262A4">
              <w:t>279</w:t>
            </w:r>
            <w:r w:rsidR="00B11867" w:rsidRPr="00B262A4">
              <w:t xml:space="preserve"> </w:t>
            </w:r>
            <w:r w:rsidRPr="00B262A4">
              <w:t>841,45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деятельности</w:t>
            </w:r>
            <w:r w:rsidR="00B11867" w:rsidRPr="00B262A4">
              <w:t xml:space="preserve"> </w:t>
            </w:r>
            <w:r w:rsidRPr="00B262A4">
              <w:t>(оказание</w:t>
            </w:r>
            <w:r w:rsidR="00B11867" w:rsidRPr="00B262A4">
              <w:t xml:space="preserve"> </w:t>
            </w:r>
            <w:r w:rsidRPr="00B262A4">
              <w:t>услуг)</w:t>
            </w:r>
            <w:r w:rsidR="00B11867" w:rsidRPr="00B262A4">
              <w:t xml:space="preserve"> </w:t>
            </w:r>
            <w:r w:rsidRPr="00B262A4">
              <w:t>муниципальных</w:t>
            </w:r>
            <w:r w:rsidR="00B11867" w:rsidRPr="00B262A4">
              <w:t xml:space="preserve"> </w:t>
            </w:r>
            <w:r w:rsidRPr="00B262A4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4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7</w:t>
            </w:r>
            <w:r w:rsidR="00B11867" w:rsidRPr="00B262A4">
              <w:t xml:space="preserve"> </w:t>
            </w:r>
            <w:r w:rsidRPr="00B262A4">
              <w:t>279</w:t>
            </w:r>
            <w:r w:rsidR="00B11867" w:rsidRPr="00B262A4">
              <w:t xml:space="preserve"> </w:t>
            </w:r>
            <w:r w:rsidRPr="00B262A4">
              <w:t>841,45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едоставление</w:t>
            </w:r>
            <w:r w:rsidR="00B11867" w:rsidRPr="00B262A4">
              <w:t xml:space="preserve"> </w:t>
            </w:r>
            <w:r w:rsidRPr="00B262A4">
              <w:t>субсидий</w:t>
            </w:r>
            <w:r w:rsidR="00B11867" w:rsidRPr="00B262A4">
              <w:t xml:space="preserve"> </w:t>
            </w:r>
            <w:r w:rsidRPr="00B262A4">
              <w:t>бюджетным,</w:t>
            </w:r>
            <w:r w:rsidR="00B11867" w:rsidRPr="00B262A4">
              <w:t xml:space="preserve"> </w:t>
            </w:r>
            <w:r w:rsidRPr="00B262A4">
              <w:t>автономным</w:t>
            </w:r>
            <w:r w:rsidR="00B11867" w:rsidRPr="00B262A4">
              <w:t xml:space="preserve"> </w:t>
            </w:r>
            <w:r w:rsidRPr="00B262A4">
              <w:t>учреждениям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м</w:t>
            </w:r>
            <w:r w:rsidR="00B11867" w:rsidRPr="00B262A4">
              <w:t xml:space="preserve"> </w:t>
            </w:r>
            <w:r w:rsidRPr="00B262A4">
              <w:t>некоммерческим</w:t>
            </w:r>
            <w:r w:rsidR="00B11867" w:rsidRPr="00B262A4">
              <w:t xml:space="preserve"> </w:t>
            </w:r>
            <w:r w:rsidRPr="00B262A4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4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7</w:t>
            </w:r>
            <w:r w:rsidR="00B11867" w:rsidRPr="00B262A4">
              <w:t xml:space="preserve"> </w:t>
            </w:r>
            <w:r w:rsidRPr="00B262A4">
              <w:t>279</w:t>
            </w:r>
            <w:r w:rsidR="00B11867" w:rsidRPr="00B262A4">
              <w:t xml:space="preserve"> </w:t>
            </w:r>
            <w:r w:rsidRPr="00B262A4">
              <w:t>841,45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ализация</w:t>
            </w:r>
            <w:r w:rsidR="00B11867" w:rsidRPr="00B262A4">
              <w:t xml:space="preserve"> </w:t>
            </w:r>
            <w:r w:rsidRPr="00B262A4">
              <w:t>регионального</w:t>
            </w:r>
            <w:r w:rsidR="00B11867" w:rsidRPr="00B262A4">
              <w:t xml:space="preserve"> </w:t>
            </w:r>
            <w:r w:rsidRPr="00B262A4">
              <w:t>проекта</w:t>
            </w:r>
            <w:r w:rsidR="00B11867" w:rsidRPr="00B262A4">
              <w:t xml:space="preserve"> </w:t>
            </w:r>
            <w:r w:rsidRPr="00B262A4">
              <w:t>Культурная</w:t>
            </w:r>
            <w:r w:rsidR="00B11867" w:rsidRPr="00B262A4">
              <w:t xml:space="preserve"> </w:t>
            </w:r>
            <w:r w:rsidRPr="00B262A4">
              <w:t>сред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A1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</w:t>
            </w:r>
            <w:r w:rsidR="00B11867" w:rsidRPr="00B262A4">
              <w:t xml:space="preserve"> </w:t>
            </w:r>
            <w:r w:rsidRPr="00B262A4">
              <w:t>00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Создание</w:t>
            </w:r>
            <w:r w:rsidR="00B11867" w:rsidRPr="00B262A4">
              <w:t xml:space="preserve"> </w:t>
            </w:r>
            <w:r w:rsidRPr="00B262A4">
              <w:t>модельных</w:t>
            </w:r>
            <w:r w:rsidR="00B11867" w:rsidRPr="00B262A4">
              <w:t xml:space="preserve"> </w:t>
            </w:r>
            <w:r w:rsidRPr="00B262A4">
              <w:t>муниципальных</w:t>
            </w:r>
            <w:r w:rsidR="00B11867" w:rsidRPr="00B262A4">
              <w:t xml:space="preserve"> </w:t>
            </w:r>
            <w:r w:rsidRPr="00B262A4">
              <w:t>библиотек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A1</w:t>
            </w:r>
            <w:r w:rsidR="00B11867" w:rsidRPr="00B262A4">
              <w:t xml:space="preserve"> </w:t>
            </w:r>
            <w:r w:rsidRPr="00B262A4">
              <w:t>54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</w:t>
            </w:r>
            <w:r w:rsidR="00B11867" w:rsidRPr="00B262A4">
              <w:t xml:space="preserve"> </w:t>
            </w:r>
            <w:r w:rsidRPr="00B262A4">
              <w:t>00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едоставление</w:t>
            </w:r>
            <w:r w:rsidR="00B11867" w:rsidRPr="00B262A4">
              <w:t xml:space="preserve"> </w:t>
            </w:r>
            <w:r w:rsidRPr="00B262A4">
              <w:t>субсидий</w:t>
            </w:r>
            <w:r w:rsidR="00B11867" w:rsidRPr="00B262A4">
              <w:t xml:space="preserve"> </w:t>
            </w:r>
            <w:r w:rsidRPr="00B262A4">
              <w:t>бюджетным,</w:t>
            </w:r>
            <w:r w:rsidR="00B11867" w:rsidRPr="00B262A4">
              <w:t xml:space="preserve"> </w:t>
            </w:r>
            <w:r w:rsidRPr="00B262A4">
              <w:t>автономным</w:t>
            </w:r>
            <w:r w:rsidR="00B11867" w:rsidRPr="00B262A4">
              <w:t xml:space="preserve"> </w:t>
            </w:r>
            <w:r w:rsidRPr="00B262A4">
              <w:t>учреждениям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м</w:t>
            </w:r>
            <w:r w:rsidR="00B11867" w:rsidRPr="00B262A4">
              <w:t xml:space="preserve"> </w:t>
            </w:r>
            <w:r w:rsidRPr="00B262A4">
              <w:t>некоммерческим</w:t>
            </w:r>
            <w:r w:rsidR="00B11867" w:rsidRPr="00B262A4">
              <w:t xml:space="preserve"> </w:t>
            </w:r>
            <w:r w:rsidRPr="00B262A4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A1</w:t>
            </w:r>
            <w:r w:rsidR="00B11867" w:rsidRPr="00B262A4">
              <w:t xml:space="preserve"> </w:t>
            </w:r>
            <w:r w:rsidRPr="00B262A4">
              <w:t>54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</w:t>
            </w:r>
            <w:r w:rsidR="00B11867" w:rsidRPr="00B262A4">
              <w:t xml:space="preserve"> </w:t>
            </w:r>
            <w:r w:rsidRPr="00B262A4">
              <w:t>00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одпрограмма</w:t>
            </w:r>
            <w:r w:rsidR="00B11867" w:rsidRPr="00B262A4">
              <w:t xml:space="preserve"> </w:t>
            </w:r>
            <w:r w:rsidRPr="00B262A4">
              <w:t>«Управление</w:t>
            </w:r>
            <w:r w:rsidR="00B11867" w:rsidRPr="00B262A4">
              <w:t xml:space="preserve"> </w:t>
            </w:r>
            <w:r w:rsidRPr="00B262A4">
              <w:t>муниципальной</w:t>
            </w:r>
            <w:r w:rsidR="00B11867" w:rsidRPr="00B262A4">
              <w:t xml:space="preserve"> </w:t>
            </w:r>
            <w:r w:rsidRPr="00B262A4">
              <w:t>собственностью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области</w:t>
            </w:r>
            <w:r w:rsidR="00B11867" w:rsidRPr="00B262A4">
              <w:t xml:space="preserve"> </w:t>
            </w:r>
            <w:r w:rsidRPr="00B262A4">
              <w:t>имущественных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земельных</w:t>
            </w:r>
            <w:r w:rsidR="00B11867" w:rsidRPr="00B262A4">
              <w:t xml:space="preserve"> </w:t>
            </w:r>
            <w:r w:rsidRPr="00B262A4">
              <w:t>отношений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4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</w:t>
            </w:r>
            <w:r w:rsidR="00B11867" w:rsidRPr="00B262A4">
              <w:t xml:space="preserve"> </w:t>
            </w:r>
            <w:r w:rsidRPr="00B262A4">
              <w:t>483</w:t>
            </w:r>
            <w:r w:rsidR="00B11867" w:rsidRPr="00B262A4">
              <w:t xml:space="preserve"> </w:t>
            </w:r>
            <w:r w:rsidRPr="00B262A4">
              <w:t>51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сновное</w:t>
            </w:r>
            <w:r w:rsidR="00B11867" w:rsidRPr="00B262A4">
              <w:t xml:space="preserve"> </w:t>
            </w:r>
            <w:r w:rsidRPr="00B262A4">
              <w:t>мероприятие</w:t>
            </w:r>
            <w:r w:rsidR="00B11867" w:rsidRPr="00B262A4">
              <w:t xml:space="preserve"> </w:t>
            </w:r>
            <w:r w:rsidRPr="00B262A4">
              <w:t>«Оформление</w:t>
            </w:r>
            <w:r w:rsidR="00B11867" w:rsidRPr="00B262A4">
              <w:t xml:space="preserve"> </w:t>
            </w:r>
            <w:r w:rsidRPr="00B262A4">
              <w:t>права</w:t>
            </w:r>
            <w:r w:rsidR="00B11867" w:rsidRPr="00B262A4">
              <w:t xml:space="preserve"> </w:t>
            </w:r>
            <w:r w:rsidRPr="00B262A4">
              <w:t>муниципальной</w:t>
            </w:r>
            <w:r w:rsidR="00B11867" w:rsidRPr="00B262A4">
              <w:t xml:space="preserve"> </w:t>
            </w:r>
            <w:r w:rsidRPr="00B262A4">
              <w:t>собственности</w:t>
            </w:r>
            <w:r w:rsidR="00B11867" w:rsidRPr="00B262A4">
              <w:t xml:space="preserve"> 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объекты</w:t>
            </w:r>
            <w:r w:rsidR="00B11867" w:rsidRPr="00B262A4">
              <w:t xml:space="preserve"> </w:t>
            </w:r>
            <w:r w:rsidRPr="00B262A4">
              <w:t>недвижимого</w:t>
            </w:r>
            <w:r w:rsidR="00B11867" w:rsidRPr="00B262A4">
              <w:t xml:space="preserve"> </w:t>
            </w:r>
            <w:r w:rsidRPr="00B262A4">
              <w:t>имущества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земельные</w:t>
            </w:r>
            <w:r w:rsidR="00B11867" w:rsidRPr="00B262A4">
              <w:t xml:space="preserve"> </w:t>
            </w:r>
            <w:r w:rsidRPr="00B262A4">
              <w:t>участки,</w:t>
            </w:r>
            <w:r w:rsidR="00B11867" w:rsidRPr="00B262A4">
              <w:t xml:space="preserve"> </w:t>
            </w:r>
            <w:r w:rsidRPr="00B262A4">
              <w:t>находящиеся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муниципальной</w:t>
            </w:r>
            <w:r w:rsidR="00B11867" w:rsidRPr="00B262A4">
              <w:t xml:space="preserve"> </w:t>
            </w:r>
            <w:r w:rsidRPr="00B262A4">
              <w:t>собственности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,</w:t>
            </w:r>
            <w:r w:rsidR="00B11867" w:rsidRPr="00B262A4">
              <w:t xml:space="preserve"> </w:t>
            </w:r>
            <w:r w:rsidRPr="00B262A4">
              <w:t>эффективное</w:t>
            </w:r>
            <w:r w:rsidR="00B11867" w:rsidRPr="00B262A4">
              <w:t xml:space="preserve"> </w:t>
            </w:r>
            <w:r w:rsidRPr="00B262A4">
              <w:t>управление,</w:t>
            </w:r>
            <w:r w:rsidR="00B11867" w:rsidRPr="00B262A4">
              <w:t xml:space="preserve"> </w:t>
            </w:r>
            <w:r w:rsidRPr="00B262A4">
              <w:t>распоряжение</w:t>
            </w:r>
            <w:r w:rsidR="00B11867" w:rsidRPr="00B262A4">
              <w:t xml:space="preserve"> </w:t>
            </w:r>
            <w:r w:rsidRPr="00B262A4">
              <w:t>этим</w:t>
            </w:r>
            <w:r w:rsidR="00B11867" w:rsidRPr="00B262A4">
              <w:t xml:space="preserve"> </w:t>
            </w:r>
            <w:r w:rsidRPr="00B262A4">
              <w:t>имуществом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земельными</w:t>
            </w:r>
            <w:r w:rsidR="00B11867" w:rsidRPr="00B262A4">
              <w:t xml:space="preserve"> </w:t>
            </w:r>
            <w:r w:rsidRPr="00B262A4">
              <w:t>участками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рациональное</w:t>
            </w:r>
            <w:r w:rsidR="00B11867" w:rsidRPr="00B262A4">
              <w:t xml:space="preserve"> </w:t>
            </w:r>
            <w:r w:rsidRPr="00B262A4">
              <w:t>их</w:t>
            </w:r>
            <w:r w:rsidR="00B11867" w:rsidRPr="00B262A4">
              <w:t xml:space="preserve"> </w:t>
            </w:r>
            <w:r w:rsidRPr="00B262A4">
              <w:t>использование,</w:t>
            </w:r>
            <w:r w:rsidR="00B11867" w:rsidRPr="00B262A4">
              <w:t xml:space="preserve"> </w:t>
            </w:r>
            <w:r w:rsidRPr="00B262A4">
              <w:t>увеличение</w:t>
            </w:r>
            <w:r w:rsidR="00B11867" w:rsidRPr="00B262A4">
              <w:t xml:space="preserve"> </w:t>
            </w:r>
            <w:r w:rsidRPr="00B262A4">
              <w:t>количества</w:t>
            </w:r>
            <w:r w:rsidR="00B11867" w:rsidRPr="00B262A4">
              <w:t xml:space="preserve"> </w:t>
            </w:r>
            <w:r w:rsidRPr="00B262A4">
              <w:t>муниципального</w:t>
            </w:r>
            <w:r w:rsidR="00B11867" w:rsidRPr="00B262A4">
              <w:t xml:space="preserve"> </w:t>
            </w:r>
            <w:r w:rsidRPr="00B262A4">
              <w:t>имущества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Перечне</w:t>
            </w:r>
            <w:r w:rsidR="00B11867" w:rsidRPr="00B262A4">
              <w:t xml:space="preserve"> </w:t>
            </w:r>
            <w:r w:rsidRPr="00B262A4">
              <w:t>муниципального</w:t>
            </w:r>
            <w:r w:rsidR="00B11867" w:rsidRPr="00B262A4">
              <w:t xml:space="preserve"> </w:t>
            </w:r>
            <w:r w:rsidRPr="00B262A4">
              <w:t>имущества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,</w:t>
            </w:r>
            <w:r w:rsidR="00B11867" w:rsidRPr="00B262A4">
              <w:t xml:space="preserve"> </w:t>
            </w:r>
            <w:r w:rsidRPr="00B262A4">
              <w:t>предназначенного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представления</w:t>
            </w:r>
            <w:r w:rsidR="00B11867" w:rsidRPr="00B262A4">
              <w:t xml:space="preserve"> </w:t>
            </w:r>
            <w:r w:rsidRPr="00B262A4">
              <w:t>во</w:t>
            </w:r>
            <w:r w:rsidR="00B11867" w:rsidRPr="00B262A4">
              <w:t xml:space="preserve"> </w:t>
            </w:r>
            <w:r w:rsidRPr="00B262A4">
              <w:t>владени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(или)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пользование</w:t>
            </w:r>
            <w:r w:rsidR="00B11867" w:rsidRPr="00B262A4">
              <w:t xml:space="preserve"> </w:t>
            </w:r>
            <w:r w:rsidRPr="00B262A4">
              <w:t>субъектам</w:t>
            </w:r>
            <w:r w:rsidR="00B11867" w:rsidRPr="00B262A4">
              <w:t xml:space="preserve"> </w:t>
            </w:r>
            <w:r w:rsidRPr="00B262A4">
              <w:t>малого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среднего</w:t>
            </w:r>
            <w:r w:rsidR="00B11867" w:rsidRPr="00B262A4">
              <w:t xml:space="preserve"> </w:t>
            </w:r>
            <w:r w:rsidRPr="00B262A4">
              <w:t>предпринимательства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организациям,</w:t>
            </w:r>
            <w:r w:rsidR="00B11867" w:rsidRPr="00B262A4">
              <w:t xml:space="preserve"> </w:t>
            </w:r>
            <w:r w:rsidRPr="00B262A4">
              <w:t>образующим</w:t>
            </w:r>
            <w:r w:rsidR="00B11867" w:rsidRPr="00B262A4">
              <w:t xml:space="preserve"> </w:t>
            </w:r>
            <w:r w:rsidRPr="00B262A4">
              <w:t>инфраструктуру</w:t>
            </w:r>
            <w:r w:rsidR="00B11867" w:rsidRPr="00B262A4">
              <w:t xml:space="preserve"> </w:t>
            </w:r>
            <w:r w:rsidRPr="00B262A4">
              <w:t>поддержки</w:t>
            </w:r>
            <w:r w:rsidR="00B11867" w:rsidRPr="00B262A4">
              <w:t xml:space="preserve"> </w:t>
            </w:r>
            <w:r w:rsidRPr="00B262A4">
              <w:t>субъектов</w:t>
            </w:r>
            <w:r w:rsidR="00B11867" w:rsidRPr="00B262A4">
              <w:t xml:space="preserve"> </w:t>
            </w:r>
            <w:r w:rsidRPr="00B262A4">
              <w:t>малого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среднего</w:t>
            </w:r>
            <w:r w:rsidR="00B11867" w:rsidRPr="00B262A4">
              <w:t xml:space="preserve"> </w:t>
            </w:r>
            <w:r w:rsidRPr="00B262A4">
              <w:t>предприниматель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4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</w:t>
            </w:r>
            <w:r w:rsidR="00B11867" w:rsidRPr="00B262A4">
              <w:t xml:space="preserve"> </w:t>
            </w:r>
            <w:r w:rsidRPr="00B262A4">
              <w:t>483</w:t>
            </w:r>
            <w:r w:rsidR="00B11867" w:rsidRPr="00B262A4">
              <w:t xml:space="preserve"> </w:t>
            </w:r>
            <w:r w:rsidRPr="00B262A4">
              <w:t>51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Мероприятия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оценке</w:t>
            </w:r>
            <w:r w:rsidR="00B11867" w:rsidRPr="00B262A4">
              <w:t xml:space="preserve"> </w:t>
            </w:r>
            <w:r w:rsidRPr="00B262A4">
              <w:t>объектов</w:t>
            </w:r>
            <w:r w:rsidR="00B11867" w:rsidRPr="00B262A4">
              <w:t xml:space="preserve"> </w:t>
            </w:r>
            <w:r w:rsidRPr="00B262A4">
              <w:t>недвижим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4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80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4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80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оведение</w:t>
            </w:r>
            <w:r w:rsidR="00B11867" w:rsidRPr="00B262A4">
              <w:t xml:space="preserve"> </w:t>
            </w:r>
            <w:r w:rsidRPr="00B262A4">
              <w:t>кадастровых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вентаризации</w:t>
            </w:r>
            <w:r w:rsidR="00B11867" w:rsidRPr="00B262A4">
              <w:t xml:space="preserve"> </w:t>
            </w:r>
            <w:r w:rsidRPr="00B262A4">
              <w:t>земель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4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683</w:t>
            </w:r>
            <w:r w:rsidR="00B11867" w:rsidRPr="00B262A4">
              <w:t xml:space="preserve"> </w:t>
            </w:r>
            <w:r w:rsidRPr="00B262A4">
              <w:t>51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4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683</w:t>
            </w:r>
            <w:r w:rsidR="00B11867" w:rsidRPr="00B262A4">
              <w:t xml:space="preserve"> </w:t>
            </w:r>
            <w:r w:rsidRPr="00B262A4">
              <w:t>51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одпрограмма</w:t>
            </w:r>
            <w:r w:rsidR="00B11867" w:rsidRPr="00B262A4">
              <w:t xml:space="preserve"> </w:t>
            </w:r>
            <w:r w:rsidRPr="00B262A4">
              <w:t>«Развитие</w:t>
            </w:r>
            <w:r w:rsidR="00B11867" w:rsidRPr="00B262A4">
              <w:t xml:space="preserve"> </w:t>
            </w:r>
            <w:r w:rsidRPr="00B262A4">
              <w:t>физической</w:t>
            </w:r>
            <w:r w:rsidR="00B11867" w:rsidRPr="00B262A4">
              <w:t xml:space="preserve"> </w:t>
            </w:r>
            <w:r w:rsidRPr="00B262A4">
              <w:t>культуры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спорт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5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9</w:t>
            </w:r>
            <w:r w:rsidR="00B11867" w:rsidRPr="00B262A4">
              <w:t xml:space="preserve"> </w:t>
            </w:r>
            <w:r w:rsidRPr="00B262A4">
              <w:t>024</w:t>
            </w:r>
            <w:r w:rsidR="00B11867" w:rsidRPr="00B262A4">
              <w:t xml:space="preserve"> </w:t>
            </w:r>
            <w:r w:rsidRPr="00B262A4">
              <w:t>310,95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сновное</w:t>
            </w:r>
            <w:r w:rsidR="00B11867" w:rsidRPr="00B262A4">
              <w:t xml:space="preserve"> </w:t>
            </w:r>
            <w:r w:rsidRPr="00B262A4">
              <w:t>мероприятие</w:t>
            </w:r>
            <w:r w:rsidR="00B11867" w:rsidRPr="00B262A4">
              <w:t xml:space="preserve"> </w:t>
            </w:r>
            <w:r w:rsidRPr="00B262A4">
              <w:t>«Организация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проведение</w:t>
            </w:r>
            <w:r w:rsidR="00B11867" w:rsidRPr="00B262A4">
              <w:t xml:space="preserve"> </w:t>
            </w:r>
            <w:r w:rsidRPr="00B262A4">
              <w:t>официальных</w:t>
            </w:r>
            <w:r w:rsidR="00B11867" w:rsidRPr="00B262A4">
              <w:t xml:space="preserve"> </w:t>
            </w:r>
            <w:r w:rsidRPr="00B262A4">
              <w:t>физкультурных</w:t>
            </w:r>
            <w:r w:rsidR="00B11867" w:rsidRPr="00B262A4">
              <w:t xml:space="preserve"> </w:t>
            </w:r>
            <w:r w:rsidRPr="00B262A4">
              <w:t>(физкультурно-оздоровительных)</w:t>
            </w:r>
            <w:r w:rsidR="00B11867" w:rsidRPr="00B262A4">
              <w:t xml:space="preserve"> </w:t>
            </w:r>
            <w:r w:rsidRPr="00B262A4">
              <w:t>мероприятий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EC3A43" w:rsidRPr="00B262A4" w:rsidRDefault="00EC3A43" w:rsidP="0030261F">
            <w:pPr>
              <w:ind w:left="-102" w:right="-102"/>
            </w:pPr>
          </w:p>
          <w:p w:rsidR="00EC3A43" w:rsidRPr="00B262A4" w:rsidRDefault="00EC3A43" w:rsidP="0030261F">
            <w:pPr>
              <w:ind w:left="-102" w:right="-102"/>
            </w:pPr>
          </w:p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5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EC3A43" w:rsidRPr="00B262A4" w:rsidRDefault="00EC3A43" w:rsidP="0030261F">
            <w:pPr>
              <w:ind w:left="-102" w:right="-102"/>
              <w:jc w:val="right"/>
            </w:pPr>
          </w:p>
          <w:p w:rsidR="00EC3A43" w:rsidRPr="00B262A4" w:rsidRDefault="00EC3A43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6</w:t>
            </w:r>
            <w:r w:rsidR="00B11867" w:rsidRPr="00B262A4">
              <w:t xml:space="preserve"> </w:t>
            </w:r>
            <w:r w:rsidRPr="00B262A4">
              <w:t>679</w:t>
            </w:r>
            <w:r w:rsidR="00B11867" w:rsidRPr="00B262A4">
              <w:t xml:space="preserve"> </w:t>
            </w:r>
            <w:r w:rsidRPr="00B262A4">
              <w:t>524,61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деятельности</w:t>
            </w:r>
            <w:r w:rsidR="00B11867" w:rsidRPr="00B262A4">
              <w:t xml:space="preserve"> </w:t>
            </w:r>
            <w:r w:rsidRPr="00B262A4">
              <w:t>(оказание</w:t>
            </w:r>
            <w:r w:rsidR="00B11867" w:rsidRPr="00B262A4">
              <w:t xml:space="preserve"> </w:t>
            </w:r>
            <w:r w:rsidRPr="00B262A4">
              <w:t>услуг)</w:t>
            </w:r>
            <w:r w:rsidR="00B11867" w:rsidRPr="00B262A4">
              <w:t xml:space="preserve"> </w:t>
            </w:r>
            <w:r w:rsidRPr="00B262A4">
              <w:t>муниципальных</w:t>
            </w:r>
            <w:r w:rsidR="00B11867" w:rsidRPr="00B262A4">
              <w:t xml:space="preserve"> </w:t>
            </w:r>
            <w:r w:rsidRPr="00B262A4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5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6</w:t>
            </w:r>
            <w:r w:rsidR="00B11867" w:rsidRPr="00B262A4">
              <w:t xml:space="preserve"> </w:t>
            </w:r>
            <w:r w:rsidRPr="00B262A4">
              <w:t>679</w:t>
            </w:r>
            <w:r w:rsidR="00B11867" w:rsidRPr="00B262A4">
              <w:t xml:space="preserve"> </w:t>
            </w:r>
            <w:r w:rsidRPr="00B262A4">
              <w:t>524,61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едоставление</w:t>
            </w:r>
            <w:r w:rsidR="00B11867" w:rsidRPr="00B262A4">
              <w:t xml:space="preserve"> </w:t>
            </w:r>
            <w:r w:rsidRPr="00B262A4">
              <w:t>субсидий</w:t>
            </w:r>
            <w:r w:rsidR="00B11867" w:rsidRPr="00B262A4">
              <w:t xml:space="preserve"> </w:t>
            </w:r>
            <w:r w:rsidRPr="00B262A4">
              <w:t>бюджетным,</w:t>
            </w:r>
            <w:r w:rsidR="00B11867" w:rsidRPr="00B262A4">
              <w:t xml:space="preserve"> </w:t>
            </w:r>
            <w:r w:rsidRPr="00B262A4">
              <w:t>автономным</w:t>
            </w:r>
            <w:r w:rsidR="00B11867" w:rsidRPr="00B262A4">
              <w:t xml:space="preserve"> </w:t>
            </w:r>
            <w:r w:rsidRPr="00B262A4">
              <w:t>учреждениям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м</w:t>
            </w:r>
            <w:r w:rsidR="00B11867" w:rsidRPr="00B262A4">
              <w:t xml:space="preserve"> </w:t>
            </w:r>
            <w:r w:rsidRPr="00B262A4">
              <w:t>некоммерческим</w:t>
            </w:r>
            <w:r w:rsidR="00B11867" w:rsidRPr="00B262A4">
              <w:t xml:space="preserve"> </w:t>
            </w:r>
            <w:r w:rsidRPr="00B262A4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5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6</w:t>
            </w:r>
            <w:r w:rsidR="00B11867" w:rsidRPr="00B262A4">
              <w:t xml:space="preserve"> </w:t>
            </w:r>
            <w:r w:rsidRPr="00B262A4">
              <w:t>679</w:t>
            </w:r>
            <w:r w:rsidR="00B11867" w:rsidRPr="00B262A4">
              <w:t xml:space="preserve"> </w:t>
            </w:r>
            <w:r w:rsidRPr="00B262A4">
              <w:t>524,61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сновное</w:t>
            </w:r>
            <w:r w:rsidR="00B11867" w:rsidRPr="00B262A4">
              <w:t xml:space="preserve"> </w:t>
            </w:r>
            <w:r w:rsidRPr="00B262A4">
              <w:t>мероприятие</w:t>
            </w:r>
            <w:r w:rsidR="00B11867" w:rsidRPr="00B262A4">
              <w:t xml:space="preserve"> </w:t>
            </w:r>
            <w:r w:rsidRPr="00B262A4">
              <w:t>«Обеспечение</w:t>
            </w:r>
            <w:r w:rsidR="00B11867" w:rsidRPr="00B262A4">
              <w:t xml:space="preserve"> </w:t>
            </w:r>
            <w:r w:rsidRPr="00B262A4">
              <w:t>участия</w:t>
            </w:r>
            <w:r w:rsidR="00B11867" w:rsidRPr="00B262A4">
              <w:t xml:space="preserve"> </w:t>
            </w:r>
            <w:r w:rsidRPr="00B262A4">
              <w:t>спортивных</w:t>
            </w:r>
            <w:r w:rsidR="00B11867" w:rsidRPr="00B262A4">
              <w:t xml:space="preserve"> </w:t>
            </w:r>
            <w:r w:rsidRPr="00B262A4">
              <w:t>сборных</w:t>
            </w:r>
            <w:r w:rsidR="00B11867" w:rsidRPr="00B262A4">
              <w:t xml:space="preserve"> </w:t>
            </w:r>
            <w:r w:rsidRPr="00B262A4">
              <w:t>команд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официальных</w:t>
            </w:r>
            <w:r w:rsidR="00B11867" w:rsidRPr="00B262A4">
              <w:t xml:space="preserve"> </w:t>
            </w:r>
            <w:r w:rsidRPr="00B262A4">
              <w:t>спортивных</w:t>
            </w:r>
            <w:r w:rsidR="00B11867" w:rsidRPr="00B262A4">
              <w:t xml:space="preserve"> </w:t>
            </w:r>
            <w:r w:rsidRPr="00B262A4">
              <w:t>мероприятиях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5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</w:t>
            </w:r>
            <w:r w:rsidR="00B11867" w:rsidRPr="00B262A4">
              <w:t xml:space="preserve"> </w:t>
            </w:r>
            <w:r w:rsidRPr="00B262A4">
              <w:t>344</w:t>
            </w:r>
            <w:r w:rsidR="00B11867" w:rsidRPr="00B262A4">
              <w:t xml:space="preserve"> </w:t>
            </w:r>
            <w:r w:rsidRPr="00B262A4">
              <w:t>786,34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тбор,</w:t>
            </w:r>
            <w:r w:rsidR="00B11867" w:rsidRPr="00B262A4">
              <w:t xml:space="preserve"> </w:t>
            </w:r>
            <w:r w:rsidRPr="00B262A4">
              <w:t>подготовка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участия</w:t>
            </w:r>
            <w:r w:rsidR="00B11867" w:rsidRPr="00B262A4">
              <w:t xml:space="preserve"> </w:t>
            </w:r>
            <w:r w:rsidRPr="00B262A4">
              <w:t>спортивных</w:t>
            </w:r>
            <w:r w:rsidR="00B11867" w:rsidRPr="00B262A4">
              <w:t xml:space="preserve"> </w:t>
            </w:r>
            <w:r w:rsidRPr="00B262A4">
              <w:t>команд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спортивных</w:t>
            </w:r>
            <w:r w:rsidR="00B11867" w:rsidRPr="00B262A4">
              <w:t xml:space="preserve"> </w:t>
            </w:r>
            <w:r w:rsidRPr="00B262A4">
              <w:t>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5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</w:t>
            </w:r>
            <w:r w:rsidR="00B11867" w:rsidRPr="00B262A4">
              <w:t xml:space="preserve"> </w:t>
            </w:r>
            <w:r w:rsidRPr="00B262A4">
              <w:t>344</w:t>
            </w:r>
            <w:r w:rsidR="00B11867" w:rsidRPr="00B262A4">
              <w:t xml:space="preserve"> </w:t>
            </w:r>
            <w:r w:rsidRPr="00B262A4">
              <w:t>786,34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5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375</w:t>
            </w:r>
            <w:r w:rsidR="00B11867" w:rsidRPr="00B262A4">
              <w:t xml:space="preserve"> </w:t>
            </w:r>
            <w:r w:rsidRPr="00B262A4">
              <w:t>186,34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5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5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Социальное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е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5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19</w:t>
            </w:r>
            <w:r w:rsidR="00B11867" w:rsidRPr="00B262A4">
              <w:t xml:space="preserve"> </w:t>
            </w:r>
            <w:r w:rsidRPr="00B262A4">
              <w:t>6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EC3A43">
            <w:pPr>
              <w:ind w:left="-102" w:right="-102"/>
              <w:jc w:val="both"/>
            </w:pPr>
            <w:r w:rsidRPr="00B262A4">
              <w:t>Подпрограмма</w:t>
            </w:r>
            <w:r w:rsidR="00B11867" w:rsidRPr="00B262A4">
              <w:t xml:space="preserve"> </w:t>
            </w:r>
            <w:r w:rsidRPr="00B262A4">
              <w:t>«Обеспечение</w:t>
            </w:r>
            <w:r w:rsidR="00B11867" w:rsidRPr="00B262A4">
              <w:t xml:space="preserve"> </w:t>
            </w:r>
            <w:r w:rsidRPr="00B262A4">
              <w:t>реализации</w:t>
            </w:r>
            <w:r w:rsidR="00B11867" w:rsidRPr="00B262A4">
              <w:t xml:space="preserve"> </w:t>
            </w:r>
            <w:r w:rsidRPr="00B262A4">
              <w:t>программы</w:t>
            </w:r>
            <w:r w:rsidR="00B11867" w:rsidRPr="00B262A4">
              <w:t xml:space="preserve"> </w:t>
            </w:r>
            <w:r w:rsidRPr="00B262A4">
              <w:t>«Осуществление</w:t>
            </w:r>
            <w:r w:rsidR="00B11867" w:rsidRPr="00B262A4">
              <w:t xml:space="preserve"> </w:t>
            </w:r>
            <w:r w:rsidRPr="00B262A4">
              <w:t>местного</w:t>
            </w:r>
            <w:r w:rsidR="00B11867" w:rsidRPr="00B262A4">
              <w:t xml:space="preserve"> </w:t>
            </w:r>
            <w:r w:rsidRPr="00B262A4">
              <w:t>самоуправления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Благодарненском</w:t>
            </w:r>
            <w:r w:rsidR="00B11867" w:rsidRPr="00B262A4">
              <w:t xml:space="preserve"> </w:t>
            </w:r>
            <w:r w:rsidRPr="00B262A4">
              <w:t>городском</w:t>
            </w:r>
            <w:r w:rsidR="00B11867" w:rsidRPr="00B262A4">
              <w:t xml:space="preserve"> </w:t>
            </w:r>
            <w:r w:rsidRPr="00B262A4">
              <w:t>округе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»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общепрограммные</w:t>
            </w:r>
            <w:r w:rsidR="00B11867" w:rsidRPr="00B262A4">
              <w:t xml:space="preserve"> </w:t>
            </w:r>
            <w:r w:rsidRPr="00B262A4">
              <w:t>мероприяти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6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3</w:t>
            </w:r>
            <w:r w:rsidR="00B11867" w:rsidRPr="00B262A4">
              <w:t xml:space="preserve"> </w:t>
            </w:r>
            <w:r w:rsidRPr="00B262A4">
              <w:t>735</w:t>
            </w:r>
            <w:r w:rsidR="00B11867" w:rsidRPr="00B262A4">
              <w:t xml:space="preserve"> </w:t>
            </w:r>
            <w:r w:rsidRPr="00B262A4">
              <w:t>025,37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сновное</w:t>
            </w:r>
            <w:r w:rsidR="00B11867" w:rsidRPr="00B262A4">
              <w:t xml:space="preserve"> </w:t>
            </w:r>
            <w:r w:rsidRPr="00B262A4">
              <w:t>мероприятие</w:t>
            </w:r>
            <w:r w:rsidR="00B11867" w:rsidRPr="00B262A4">
              <w:t xml:space="preserve"> </w:t>
            </w:r>
            <w:r w:rsidRPr="00B262A4">
              <w:t>«Обеспечение</w:t>
            </w:r>
            <w:r w:rsidR="00B11867" w:rsidRPr="00B262A4">
              <w:t xml:space="preserve"> </w:t>
            </w:r>
            <w:r w:rsidRPr="00B262A4">
              <w:t>реализации</w:t>
            </w:r>
            <w:r w:rsidR="00B11867" w:rsidRPr="00B262A4">
              <w:t xml:space="preserve"> </w:t>
            </w:r>
            <w:r w:rsidRPr="00B262A4">
              <w:t>Программы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6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3</w:t>
            </w:r>
            <w:r w:rsidR="00B11867" w:rsidRPr="00B262A4">
              <w:t xml:space="preserve"> </w:t>
            </w:r>
            <w:r w:rsidRPr="00B262A4">
              <w:t>735</w:t>
            </w:r>
            <w:r w:rsidR="00B11867" w:rsidRPr="00B262A4">
              <w:t xml:space="preserve"> </w:t>
            </w:r>
            <w:r w:rsidRPr="00B262A4">
              <w:t>025,37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органов</w:t>
            </w:r>
            <w:r w:rsidR="00B11867" w:rsidRPr="00B262A4">
              <w:t xml:space="preserve"> </w:t>
            </w:r>
            <w:r w:rsidRPr="00B262A4">
              <w:t>местного</w:t>
            </w:r>
            <w:r w:rsidR="00B11867" w:rsidRPr="00B262A4">
              <w:t xml:space="preserve"> </w:t>
            </w:r>
            <w:r w:rsidRPr="00B262A4">
              <w:t>самоуправления</w:t>
            </w:r>
            <w:r w:rsidR="00B11867"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6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303</w:t>
            </w:r>
            <w:r w:rsidR="00B11867" w:rsidRPr="00B262A4">
              <w:t xml:space="preserve"> </w:t>
            </w:r>
            <w:r w:rsidRPr="00B262A4">
              <w:t>571,02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6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32</w:t>
            </w:r>
            <w:r w:rsidR="00B11867" w:rsidRPr="00B262A4">
              <w:t xml:space="preserve"> </w:t>
            </w:r>
            <w:r w:rsidRPr="00B262A4">
              <w:t>400,6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6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961</w:t>
            </w:r>
            <w:r w:rsidR="00B11867" w:rsidRPr="00B262A4">
              <w:t xml:space="preserve"> </w:t>
            </w:r>
            <w:r w:rsidRPr="00B262A4">
              <w:t>486,42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Иные</w:t>
            </w:r>
            <w:r w:rsidR="00B11867" w:rsidRPr="00B262A4">
              <w:t xml:space="preserve"> </w:t>
            </w:r>
            <w:r w:rsidRPr="00B262A4">
              <w:t>бюджетные</w:t>
            </w:r>
            <w:r w:rsidR="00B11867" w:rsidRPr="00B262A4">
              <w:t xml:space="preserve"> </w:t>
            </w:r>
            <w:r w:rsidRPr="00B262A4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6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9</w:t>
            </w:r>
            <w:r w:rsidR="00B11867" w:rsidRPr="00B262A4">
              <w:t xml:space="preserve"> </w:t>
            </w:r>
            <w:r w:rsidRPr="00B262A4">
              <w:t>684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оплате</w:t>
            </w:r>
            <w:r w:rsidR="00B11867" w:rsidRPr="00B262A4">
              <w:t xml:space="preserve"> </w:t>
            </w:r>
            <w:r w:rsidRPr="00B262A4">
              <w:t>труда</w:t>
            </w:r>
            <w:r w:rsidR="00B11867" w:rsidRPr="00B262A4">
              <w:t xml:space="preserve"> </w:t>
            </w:r>
            <w:r w:rsidRPr="00B262A4">
              <w:t>работников</w:t>
            </w:r>
            <w:r w:rsidR="00B11867" w:rsidRPr="00B262A4">
              <w:t xml:space="preserve"> </w:t>
            </w:r>
            <w:r w:rsidRPr="00B262A4">
              <w:t>органов</w:t>
            </w:r>
            <w:r w:rsidR="00B11867" w:rsidRPr="00B262A4">
              <w:t xml:space="preserve"> </w:t>
            </w:r>
            <w:r w:rsidRPr="00B262A4">
              <w:t>местного</w:t>
            </w:r>
            <w:r w:rsidR="00B11867" w:rsidRPr="00B262A4">
              <w:t xml:space="preserve"> </w:t>
            </w:r>
            <w:r w:rsidRPr="00B262A4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6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1</w:t>
            </w:r>
            <w:r w:rsidR="00B11867" w:rsidRPr="00B262A4">
              <w:t xml:space="preserve"> </w:t>
            </w:r>
            <w:r w:rsidRPr="00B262A4">
              <w:t>454</w:t>
            </w:r>
            <w:r w:rsidR="00B11867" w:rsidRPr="00B262A4">
              <w:t xml:space="preserve"> </w:t>
            </w:r>
            <w:r w:rsidRPr="00B262A4">
              <w:t>355,41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6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1</w:t>
            </w:r>
            <w:r w:rsidR="00B11867" w:rsidRPr="00B262A4">
              <w:t xml:space="preserve"> </w:t>
            </w:r>
            <w:r w:rsidRPr="00B262A4">
              <w:t>454</w:t>
            </w:r>
            <w:r w:rsidR="00B11867" w:rsidRPr="00B262A4">
              <w:t xml:space="preserve"> </w:t>
            </w:r>
            <w:r w:rsidRPr="00B262A4">
              <w:t>355,41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деятельности</w:t>
            </w:r>
            <w:r w:rsidR="00B11867" w:rsidRPr="00B262A4">
              <w:t xml:space="preserve"> </w:t>
            </w:r>
            <w:r w:rsidRPr="00B262A4">
              <w:t>(оказание</w:t>
            </w:r>
            <w:r w:rsidR="00B11867" w:rsidRPr="00B262A4">
              <w:t xml:space="preserve"> </w:t>
            </w:r>
            <w:r w:rsidRPr="00B262A4">
              <w:t>услуг)</w:t>
            </w:r>
            <w:r w:rsidR="00B11867" w:rsidRPr="00B262A4">
              <w:t xml:space="preserve"> </w:t>
            </w:r>
            <w:r w:rsidRPr="00B262A4">
              <w:t>муниципальных</w:t>
            </w:r>
            <w:r w:rsidR="00B11867" w:rsidRPr="00B262A4">
              <w:t xml:space="preserve"> </w:t>
            </w:r>
            <w:r w:rsidRPr="00B262A4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6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0</w:t>
            </w:r>
            <w:r w:rsidR="00B11867" w:rsidRPr="00B262A4">
              <w:t xml:space="preserve"> </w:t>
            </w:r>
            <w:r w:rsidRPr="00B262A4">
              <w:t>977</w:t>
            </w:r>
            <w:r w:rsidR="00B11867" w:rsidRPr="00B262A4">
              <w:t xml:space="preserve"> </w:t>
            </w:r>
            <w:r w:rsidRPr="00B262A4">
              <w:t>098,94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6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7</w:t>
            </w:r>
            <w:r w:rsidR="00B11867" w:rsidRPr="00B262A4">
              <w:t xml:space="preserve"> </w:t>
            </w:r>
            <w:r w:rsidRPr="00B262A4">
              <w:t>298</w:t>
            </w:r>
            <w:r w:rsidR="00B11867" w:rsidRPr="00B262A4">
              <w:t xml:space="preserve"> </w:t>
            </w:r>
            <w:r w:rsidRPr="00B262A4">
              <w:t>984,81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6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3</w:t>
            </w:r>
            <w:r w:rsidR="00B11867" w:rsidRPr="00B262A4">
              <w:t xml:space="preserve"> </w:t>
            </w:r>
            <w:r w:rsidRPr="00B262A4">
              <w:t>247</w:t>
            </w:r>
            <w:r w:rsidR="00B11867" w:rsidRPr="00B262A4">
              <w:t xml:space="preserve"> </w:t>
            </w:r>
            <w:r w:rsidRPr="00B262A4">
              <w:t>664,4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Иные</w:t>
            </w:r>
            <w:r w:rsidR="00B11867" w:rsidRPr="00B262A4">
              <w:t xml:space="preserve"> </w:t>
            </w:r>
            <w:r w:rsidRPr="00B262A4">
              <w:t>бюджетные</w:t>
            </w:r>
            <w:r w:rsidR="00B11867" w:rsidRPr="00B262A4">
              <w:t xml:space="preserve"> </w:t>
            </w:r>
            <w:r w:rsidRPr="00B262A4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4</w:t>
            </w:r>
            <w:r w:rsidR="00B11867" w:rsidRPr="00B262A4">
              <w:t xml:space="preserve"> </w:t>
            </w:r>
            <w:r w:rsidRPr="00B262A4">
              <w:t>6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30</w:t>
            </w:r>
            <w:r w:rsidR="00B11867" w:rsidRPr="00B262A4">
              <w:t xml:space="preserve"> </w:t>
            </w:r>
            <w:r w:rsidRPr="00B262A4">
              <w:t>449,73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Муниципальная</w:t>
            </w:r>
            <w:r w:rsidR="00B11867" w:rsidRPr="00B262A4">
              <w:t xml:space="preserve"> </w:t>
            </w:r>
            <w:r w:rsidRPr="00B262A4">
              <w:t>программа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</w:t>
            </w:r>
            <w:r w:rsidR="00B11867" w:rsidRPr="00B262A4">
              <w:t xml:space="preserve"> </w:t>
            </w:r>
            <w:r w:rsidRPr="00B262A4">
              <w:t>«Развитие</w:t>
            </w:r>
            <w:r w:rsidR="00B11867" w:rsidRPr="00B262A4">
              <w:t xml:space="preserve"> </w:t>
            </w:r>
            <w:r w:rsidRPr="00B262A4">
              <w:t>жилищно-коммунального</w:t>
            </w:r>
            <w:r w:rsidR="00B11867" w:rsidRPr="00B262A4">
              <w:t xml:space="preserve"> </w:t>
            </w:r>
            <w:r w:rsidRPr="00B262A4">
              <w:t>хозяйства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дорожной</w:t>
            </w:r>
            <w:r w:rsidR="00B11867" w:rsidRPr="00B262A4">
              <w:t xml:space="preserve"> </w:t>
            </w:r>
            <w:r w:rsidRPr="00B262A4">
              <w:t>инфраструктуры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0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23</w:t>
            </w:r>
            <w:r w:rsidR="00B11867" w:rsidRPr="00B262A4">
              <w:t xml:space="preserve"> </w:t>
            </w:r>
            <w:r w:rsidRPr="00B262A4">
              <w:t>469</w:t>
            </w:r>
            <w:r w:rsidR="00B11867" w:rsidRPr="00B262A4">
              <w:t xml:space="preserve"> </w:t>
            </w:r>
            <w:r w:rsidRPr="00B262A4">
              <w:t>765,82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одпрограмма</w:t>
            </w:r>
            <w:r w:rsidR="00B11867" w:rsidRPr="00B262A4">
              <w:t xml:space="preserve"> </w:t>
            </w:r>
            <w:r w:rsidRPr="00B262A4">
              <w:t>«Развитие</w:t>
            </w:r>
            <w:r w:rsidR="00B11867" w:rsidRPr="00B262A4">
              <w:t xml:space="preserve"> </w:t>
            </w:r>
            <w:r w:rsidRPr="00B262A4">
              <w:t>дорожной</w:t>
            </w:r>
            <w:r w:rsidR="00B11867" w:rsidRPr="00B262A4">
              <w:t xml:space="preserve"> </w:t>
            </w:r>
            <w:r w:rsidRPr="00B262A4">
              <w:t>сети</w:t>
            </w:r>
            <w:r w:rsidR="00B11867" w:rsidRPr="00B262A4">
              <w:t xml:space="preserve"> </w:t>
            </w:r>
            <w:r w:rsidRPr="00B262A4">
              <w:t>автомобильных</w:t>
            </w:r>
            <w:r w:rsidR="00B11867" w:rsidRPr="00B262A4">
              <w:t xml:space="preserve"> </w:t>
            </w:r>
            <w:r w:rsidRPr="00B262A4">
              <w:t>дорог</w:t>
            </w:r>
            <w:r w:rsidR="00B11867" w:rsidRPr="00B262A4">
              <w:t xml:space="preserve"> </w:t>
            </w:r>
            <w:r w:rsidRPr="00B262A4">
              <w:t>общего</w:t>
            </w:r>
            <w:r w:rsidR="00B11867" w:rsidRPr="00B262A4">
              <w:t xml:space="preserve"> </w:t>
            </w:r>
            <w:r w:rsidRPr="00B262A4">
              <w:t>пользования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безопасности</w:t>
            </w:r>
            <w:r w:rsidR="00B11867" w:rsidRPr="00B262A4">
              <w:t xml:space="preserve"> </w:t>
            </w:r>
            <w:r w:rsidRPr="00B262A4">
              <w:t>дорожного</w:t>
            </w:r>
            <w:r w:rsidR="00B11867" w:rsidRPr="00B262A4">
              <w:t xml:space="preserve"> </w:t>
            </w:r>
            <w:r w:rsidRPr="00B262A4">
              <w:t>движени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30</w:t>
            </w:r>
            <w:r w:rsidR="00B11867" w:rsidRPr="00B262A4">
              <w:t xml:space="preserve"> </w:t>
            </w:r>
            <w:r w:rsidRPr="00B262A4">
              <w:t>288</w:t>
            </w:r>
            <w:r w:rsidR="00B11867" w:rsidRPr="00B262A4">
              <w:t xml:space="preserve"> </w:t>
            </w:r>
            <w:r w:rsidRPr="00B262A4">
              <w:t>812,39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сновное</w:t>
            </w:r>
            <w:r w:rsidR="00B11867" w:rsidRPr="00B262A4">
              <w:t xml:space="preserve"> </w:t>
            </w:r>
            <w:r w:rsidRPr="00B262A4">
              <w:t>мероприятие</w:t>
            </w:r>
            <w:r w:rsidR="00B11867" w:rsidRPr="00B262A4">
              <w:t xml:space="preserve"> </w:t>
            </w:r>
            <w:r w:rsidRPr="00B262A4">
              <w:t>«Ремон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содержание</w:t>
            </w:r>
            <w:r w:rsidR="00B11867" w:rsidRPr="00B262A4">
              <w:t xml:space="preserve"> </w:t>
            </w:r>
            <w:r w:rsidRPr="00B262A4">
              <w:t>автомобильных</w:t>
            </w:r>
            <w:r w:rsidR="00B11867" w:rsidRPr="00B262A4">
              <w:t xml:space="preserve"> </w:t>
            </w:r>
            <w:r w:rsidRPr="00B262A4">
              <w:t>дорог,</w:t>
            </w:r>
            <w:r w:rsidR="00B11867" w:rsidRPr="00B262A4">
              <w:t xml:space="preserve"> </w:t>
            </w:r>
            <w:r w:rsidRPr="00B262A4">
              <w:t>находящихся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собственности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30</w:t>
            </w:r>
            <w:r w:rsidR="00B11867" w:rsidRPr="00B262A4">
              <w:t xml:space="preserve"> </w:t>
            </w:r>
            <w:r w:rsidRPr="00B262A4">
              <w:t>288</w:t>
            </w:r>
            <w:r w:rsidR="00B11867" w:rsidRPr="00B262A4">
              <w:t xml:space="preserve"> </w:t>
            </w:r>
            <w:r w:rsidRPr="00B262A4">
              <w:t>812,39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Содержани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ремонт</w:t>
            </w:r>
            <w:r w:rsidR="00B11867" w:rsidRPr="00B262A4">
              <w:t xml:space="preserve"> </w:t>
            </w:r>
            <w:r w:rsidRPr="00B262A4">
              <w:t>автомобильных</w:t>
            </w:r>
            <w:r w:rsidR="00B11867" w:rsidRPr="00B262A4">
              <w:t xml:space="preserve"> </w:t>
            </w:r>
            <w:r w:rsidRPr="00B262A4">
              <w:t>дорог</w:t>
            </w:r>
            <w:r w:rsidR="00B11867" w:rsidRPr="00B262A4">
              <w:t xml:space="preserve"> </w:t>
            </w:r>
            <w:r w:rsidRPr="00B262A4">
              <w:t>общего</w:t>
            </w:r>
            <w:r w:rsidR="00B11867" w:rsidRPr="00B262A4">
              <w:t xml:space="preserve"> </w:t>
            </w:r>
            <w:r w:rsidRPr="00B262A4">
              <w:t>пользования</w:t>
            </w:r>
            <w:r w:rsidR="00B11867" w:rsidRPr="00B262A4">
              <w:t xml:space="preserve"> </w:t>
            </w:r>
            <w:r w:rsidRPr="00B262A4">
              <w:t>местного</w:t>
            </w:r>
            <w:r w:rsidR="00B11867" w:rsidRPr="00B262A4">
              <w:t xml:space="preserve"> </w:t>
            </w:r>
            <w:r w:rsidRPr="00B262A4">
              <w:t>значения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1</w:t>
            </w:r>
            <w:r w:rsidR="00B11867" w:rsidRPr="00B262A4">
              <w:t xml:space="preserve"> </w:t>
            </w:r>
            <w:r w:rsidRPr="00B262A4">
              <w:t>511</w:t>
            </w:r>
            <w:r w:rsidR="00B11867" w:rsidRPr="00B262A4">
              <w:t xml:space="preserve"> </w:t>
            </w:r>
            <w:r w:rsidRPr="00B262A4">
              <w:t>623,73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1</w:t>
            </w:r>
            <w:r w:rsidR="00B11867" w:rsidRPr="00B262A4">
              <w:t xml:space="preserve"> </w:t>
            </w:r>
            <w:r w:rsidRPr="00B262A4">
              <w:t>511</w:t>
            </w:r>
            <w:r w:rsidR="00B11867" w:rsidRPr="00B262A4">
              <w:t xml:space="preserve"> </w:t>
            </w:r>
            <w:r w:rsidRPr="00B262A4">
              <w:t>623,73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ализация</w:t>
            </w:r>
            <w:r w:rsidR="00B11867" w:rsidRPr="00B262A4">
              <w:t xml:space="preserve"> </w:t>
            </w:r>
            <w:r w:rsidRPr="00B262A4">
              <w:t>инициативного</w:t>
            </w:r>
            <w:r w:rsidR="00B11867" w:rsidRPr="00B262A4">
              <w:t xml:space="preserve"> </w:t>
            </w:r>
            <w:r w:rsidRPr="00B262A4">
              <w:t>проекта</w:t>
            </w:r>
            <w:r w:rsidR="00B11867" w:rsidRPr="00B262A4">
              <w:t xml:space="preserve"> </w:t>
            </w:r>
            <w:r w:rsidRPr="00B262A4">
              <w:t>(Устройство</w:t>
            </w:r>
            <w:r w:rsidR="00B11867" w:rsidRPr="00B262A4">
              <w:t xml:space="preserve"> </w:t>
            </w:r>
            <w:r w:rsidRPr="00B262A4">
              <w:t>тротуарной</w:t>
            </w:r>
            <w:r w:rsidR="00B11867" w:rsidRPr="00B262A4">
              <w:t xml:space="preserve"> </w:t>
            </w:r>
            <w:r w:rsidRPr="00B262A4">
              <w:t>дорожки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ул.</w:t>
            </w:r>
            <w:r w:rsidR="00B11867" w:rsidRPr="00B262A4">
              <w:t xml:space="preserve"> </w:t>
            </w:r>
            <w:r w:rsidRPr="00B262A4">
              <w:t>Красной</w:t>
            </w:r>
            <w:r w:rsidR="00B11867" w:rsidRPr="00B262A4">
              <w:t xml:space="preserve"> </w:t>
            </w:r>
            <w:r w:rsidRPr="00B262A4">
              <w:t>от</w:t>
            </w:r>
            <w:r w:rsidR="00B11867" w:rsidRPr="00B262A4">
              <w:t xml:space="preserve"> </w:t>
            </w:r>
            <w:r w:rsidRPr="00B262A4">
              <w:t>дома</w:t>
            </w:r>
            <w:r w:rsidR="00B11867" w:rsidRPr="00B262A4">
              <w:t xml:space="preserve"> </w:t>
            </w:r>
            <w:r w:rsidRPr="00B262A4">
              <w:t>№</w:t>
            </w:r>
            <w:r w:rsidR="00B11867" w:rsidRPr="00B262A4">
              <w:t xml:space="preserve"> </w:t>
            </w:r>
            <w:r w:rsidRPr="00B262A4">
              <w:t>265</w:t>
            </w:r>
            <w:r w:rsidR="00B11867" w:rsidRPr="00B262A4">
              <w:t xml:space="preserve"> </w:t>
            </w:r>
            <w:r w:rsidRPr="00B262A4">
              <w:t>до</w:t>
            </w:r>
            <w:r w:rsidR="00B11867" w:rsidRPr="00B262A4">
              <w:t xml:space="preserve"> </w:t>
            </w:r>
            <w:r w:rsidRPr="00B262A4">
              <w:t>дома</w:t>
            </w:r>
            <w:r w:rsidR="00B11867" w:rsidRPr="00B262A4">
              <w:t xml:space="preserve"> </w:t>
            </w:r>
            <w:r w:rsidRPr="00B262A4">
              <w:t>№</w:t>
            </w:r>
            <w:r w:rsidR="00B11867" w:rsidRPr="00B262A4">
              <w:t xml:space="preserve"> </w:t>
            </w:r>
            <w:r w:rsidRPr="00B262A4">
              <w:t>281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с.Александрия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МИП3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98</w:t>
            </w:r>
            <w:r w:rsidR="00B11867" w:rsidRPr="00B262A4">
              <w:t xml:space="preserve"> </w:t>
            </w:r>
            <w:r w:rsidRPr="00B262A4">
              <w:t>662,4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МИП3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98</w:t>
            </w:r>
            <w:r w:rsidR="00B11867" w:rsidRPr="00B262A4">
              <w:t xml:space="preserve"> </w:t>
            </w:r>
            <w:r w:rsidRPr="00B262A4">
              <w:t>662,4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ализация</w:t>
            </w:r>
            <w:r w:rsidR="00B11867" w:rsidRPr="00B262A4">
              <w:t xml:space="preserve"> </w:t>
            </w:r>
            <w:r w:rsidRPr="00B262A4">
              <w:t>инициативного</w:t>
            </w:r>
            <w:r w:rsidR="00B11867" w:rsidRPr="00B262A4">
              <w:t xml:space="preserve"> </w:t>
            </w:r>
            <w:r w:rsidRPr="00B262A4">
              <w:t>проекта</w:t>
            </w:r>
            <w:r w:rsidR="00B11867" w:rsidRPr="00B262A4">
              <w:t xml:space="preserve"> </w:t>
            </w:r>
            <w:r w:rsidRPr="00B262A4">
              <w:t>(Асфальтирование</w:t>
            </w:r>
            <w:r w:rsidR="00B11867" w:rsidRPr="00B262A4">
              <w:t xml:space="preserve"> </w:t>
            </w:r>
            <w:r w:rsidRPr="00B262A4">
              <w:t>ул.</w:t>
            </w:r>
            <w:r w:rsidR="00B11867" w:rsidRPr="00B262A4">
              <w:t xml:space="preserve"> </w:t>
            </w:r>
            <w:r w:rsidRPr="00B262A4">
              <w:t>Голикова</w:t>
            </w:r>
            <w:r w:rsidR="00B11867" w:rsidRPr="00B262A4">
              <w:t xml:space="preserve"> </w:t>
            </w:r>
            <w:r w:rsidRPr="00B262A4">
              <w:t>(от</w:t>
            </w:r>
            <w:r w:rsidR="00B11867" w:rsidRPr="00B262A4">
              <w:t xml:space="preserve"> </w:t>
            </w:r>
            <w:r w:rsidRPr="00B262A4">
              <w:t>ул.</w:t>
            </w:r>
            <w:r w:rsidR="00B11867" w:rsidRPr="00B262A4">
              <w:t xml:space="preserve"> </w:t>
            </w:r>
            <w:r w:rsidRPr="00B262A4">
              <w:t>Однокозова</w:t>
            </w:r>
            <w:r w:rsidR="00B11867" w:rsidRPr="00B262A4">
              <w:t xml:space="preserve"> </w:t>
            </w:r>
            <w:r w:rsidRPr="00B262A4">
              <w:t>до</w:t>
            </w:r>
            <w:r w:rsidR="00B11867" w:rsidRPr="00B262A4">
              <w:t xml:space="preserve"> </w:t>
            </w:r>
            <w:r w:rsidRPr="00B262A4">
              <w:t>дома</w:t>
            </w:r>
            <w:r w:rsidR="00B11867" w:rsidRPr="00B262A4">
              <w:t xml:space="preserve"> </w:t>
            </w:r>
            <w:r w:rsidRPr="00B262A4">
              <w:t>№1,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ул.Голикова)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городе</w:t>
            </w:r>
            <w:r w:rsidR="00B11867" w:rsidRPr="00B262A4">
              <w:t xml:space="preserve"> </w:t>
            </w:r>
            <w:r w:rsidRPr="00B262A4">
              <w:t>Благодарном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МИП3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828</w:t>
            </w:r>
            <w:r w:rsidR="00B11867" w:rsidRPr="00B262A4">
              <w:t xml:space="preserve"> </w:t>
            </w:r>
            <w:r w:rsidRPr="00B262A4">
              <w:t>894,4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МИП3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828</w:t>
            </w:r>
            <w:r w:rsidR="00B11867" w:rsidRPr="00B262A4">
              <w:t xml:space="preserve"> </w:t>
            </w:r>
            <w:r w:rsidRPr="00B262A4">
              <w:t>894,4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ализация</w:t>
            </w:r>
            <w:r w:rsidR="00B11867" w:rsidRPr="00B262A4">
              <w:t xml:space="preserve"> </w:t>
            </w:r>
            <w:r w:rsidRPr="00B262A4">
              <w:t>инициативного</w:t>
            </w:r>
            <w:r w:rsidR="00B11867" w:rsidRPr="00B262A4">
              <w:t xml:space="preserve"> </w:t>
            </w:r>
            <w:r w:rsidRPr="00B262A4">
              <w:t>проекта</w:t>
            </w:r>
            <w:r w:rsidR="00B11867" w:rsidRPr="00B262A4">
              <w:t xml:space="preserve"> </w:t>
            </w:r>
            <w:r w:rsidRPr="00B262A4">
              <w:t>(Асфальтирование</w:t>
            </w:r>
            <w:r w:rsidR="00B11867" w:rsidRPr="00B262A4">
              <w:t xml:space="preserve"> </w:t>
            </w:r>
            <w:r w:rsidRPr="00B262A4">
              <w:t>ул.</w:t>
            </w:r>
            <w:r w:rsidR="00B11867" w:rsidRPr="00B262A4">
              <w:t xml:space="preserve"> </w:t>
            </w:r>
            <w:r w:rsidRPr="00B262A4">
              <w:t>Голикова</w:t>
            </w:r>
            <w:r w:rsidR="00B11867" w:rsidRPr="00B262A4">
              <w:t xml:space="preserve"> </w:t>
            </w:r>
            <w:r w:rsidRPr="00B262A4">
              <w:t>(от</w:t>
            </w:r>
            <w:r w:rsidR="00B11867" w:rsidRPr="00B262A4">
              <w:t xml:space="preserve"> </w:t>
            </w:r>
            <w:r w:rsidRPr="00B262A4">
              <w:t>ул.</w:t>
            </w:r>
            <w:r w:rsidR="00B11867" w:rsidRPr="00B262A4">
              <w:t xml:space="preserve"> </w:t>
            </w:r>
            <w:r w:rsidRPr="00B262A4">
              <w:t>Однокозова</w:t>
            </w:r>
            <w:r w:rsidR="00B11867" w:rsidRPr="00B262A4">
              <w:t xml:space="preserve"> </w:t>
            </w:r>
            <w:r w:rsidRPr="00B262A4">
              <w:t>до</w:t>
            </w:r>
            <w:r w:rsidR="00B11867" w:rsidRPr="00B262A4">
              <w:t xml:space="preserve"> </w:t>
            </w:r>
            <w:r w:rsidRPr="00B262A4">
              <w:t>дома</w:t>
            </w:r>
            <w:r w:rsidR="00B11867" w:rsidRPr="00B262A4">
              <w:t xml:space="preserve"> </w:t>
            </w:r>
            <w:r w:rsidRPr="00B262A4">
              <w:t>№1,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ул.Голикова)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городе</w:t>
            </w:r>
            <w:r w:rsidR="00B11867" w:rsidRPr="00B262A4">
              <w:t xml:space="preserve"> </w:t>
            </w:r>
            <w:r w:rsidRPr="00B262A4">
              <w:t>Благодарном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ЦИП3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68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ЦИП3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68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ализация</w:t>
            </w:r>
            <w:r w:rsidR="00B11867" w:rsidRPr="00B262A4">
              <w:t xml:space="preserve"> </w:t>
            </w:r>
            <w:r w:rsidRPr="00B262A4">
              <w:t>инициативного</w:t>
            </w:r>
            <w:r w:rsidR="00B11867" w:rsidRPr="00B262A4">
              <w:t xml:space="preserve"> </w:t>
            </w:r>
            <w:r w:rsidRPr="00B262A4">
              <w:t>проекта</w:t>
            </w:r>
            <w:r w:rsidR="00B11867" w:rsidRPr="00B262A4">
              <w:t xml:space="preserve"> </w:t>
            </w:r>
            <w:r w:rsidRPr="00B262A4">
              <w:t>(Обустройство</w:t>
            </w:r>
            <w:r w:rsidR="00B11867" w:rsidRPr="00B262A4">
              <w:t xml:space="preserve"> </w:t>
            </w:r>
            <w:r w:rsidRPr="00B262A4">
              <w:t>автомобильных</w:t>
            </w:r>
            <w:r w:rsidR="00B11867" w:rsidRPr="00B262A4">
              <w:t xml:space="preserve"> </w:t>
            </w:r>
            <w:r w:rsidRPr="00B262A4">
              <w:t>дорог</w:t>
            </w:r>
            <w:r w:rsidR="00B11867" w:rsidRPr="00B262A4">
              <w:t xml:space="preserve"> </w:t>
            </w:r>
            <w:r w:rsidRPr="00B262A4">
              <w:t>общего</w:t>
            </w:r>
            <w:r w:rsidR="00B11867" w:rsidRPr="00B262A4">
              <w:t xml:space="preserve"> </w:t>
            </w:r>
            <w:r w:rsidRPr="00B262A4">
              <w:t>пользования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</w:t>
            </w:r>
            <w:r w:rsidR="00B11867" w:rsidRPr="00B262A4">
              <w:t xml:space="preserve"> </w:t>
            </w:r>
            <w:r w:rsidRPr="00B262A4">
              <w:t>п.Мокрая</w:t>
            </w:r>
            <w:r w:rsidR="00B11867" w:rsidRPr="00B262A4">
              <w:t xml:space="preserve"> </w:t>
            </w:r>
            <w:r w:rsidRPr="00B262A4">
              <w:t>Буйвола-х.Красный</w:t>
            </w:r>
            <w:r w:rsidR="00B11867" w:rsidRPr="00B262A4">
              <w:t xml:space="preserve"> </w:t>
            </w:r>
            <w:r w:rsidRPr="00B262A4">
              <w:t>Ключ-х.Дейнекин</w:t>
            </w:r>
            <w:r w:rsidR="00B11867" w:rsidRPr="00B262A4">
              <w:t xml:space="preserve"> </w:t>
            </w:r>
            <w:r w:rsidRPr="00B262A4">
              <w:t>км</w:t>
            </w:r>
            <w:r w:rsidR="00B11867" w:rsidRPr="00B262A4">
              <w:t xml:space="preserve"> </w:t>
            </w:r>
            <w:r w:rsidRPr="00B262A4">
              <w:t>2+390,</w:t>
            </w:r>
            <w:r w:rsidR="00B11867" w:rsidRPr="00B262A4">
              <w:t xml:space="preserve"> </w:t>
            </w:r>
            <w:r w:rsidRPr="00B262A4">
              <w:t>3+600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МИП3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0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МИП3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0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ализация</w:t>
            </w:r>
            <w:r w:rsidR="00B11867" w:rsidRPr="00B262A4">
              <w:t xml:space="preserve"> </w:t>
            </w:r>
            <w:r w:rsidRPr="00B262A4">
              <w:t>инициативного</w:t>
            </w:r>
            <w:r w:rsidR="00B11867" w:rsidRPr="00B262A4">
              <w:t xml:space="preserve"> </w:t>
            </w:r>
            <w:r w:rsidRPr="00B262A4">
              <w:t>проекта</w:t>
            </w:r>
            <w:r w:rsidR="00B11867" w:rsidRPr="00B262A4">
              <w:t xml:space="preserve"> </w:t>
            </w:r>
            <w:r w:rsidRPr="00B262A4">
              <w:t>(Обустройство</w:t>
            </w:r>
            <w:r w:rsidR="00B11867" w:rsidRPr="00B262A4">
              <w:t xml:space="preserve"> </w:t>
            </w:r>
            <w:r w:rsidRPr="00B262A4">
              <w:t>автомобильных</w:t>
            </w:r>
            <w:r w:rsidR="00B11867" w:rsidRPr="00B262A4">
              <w:t xml:space="preserve"> </w:t>
            </w:r>
            <w:r w:rsidRPr="00B262A4">
              <w:t>дорог</w:t>
            </w:r>
            <w:r w:rsidR="00B11867" w:rsidRPr="00B262A4">
              <w:t xml:space="preserve"> </w:t>
            </w:r>
            <w:r w:rsidRPr="00B262A4">
              <w:t>общего</w:t>
            </w:r>
            <w:r w:rsidR="00B11867" w:rsidRPr="00B262A4">
              <w:t xml:space="preserve"> </w:t>
            </w:r>
            <w:r w:rsidRPr="00B262A4">
              <w:t>пользования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</w:t>
            </w:r>
            <w:r w:rsidR="00B11867" w:rsidRPr="00B262A4">
              <w:t xml:space="preserve"> </w:t>
            </w:r>
            <w:r w:rsidRPr="00B262A4">
              <w:t>п.Мокрая</w:t>
            </w:r>
            <w:r w:rsidR="00B11867" w:rsidRPr="00B262A4">
              <w:t xml:space="preserve"> </w:t>
            </w:r>
            <w:r w:rsidRPr="00B262A4">
              <w:t>Буйвола-х.Красный</w:t>
            </w:r>
            <w:r w:rsidR="00B11867" w:rsidRPr="00B262A4">
              <w:t xml:space="preserve"> </w:t>
            </w:r>
            <w:r w:rsidRPr="00B262A4">
              <w:t>Ключ-х.Дейнекин</w:t>
            </w:r>
            <w:r w:rsidR="00B11867" w:rsidRPr="00B262A4">
              <w:t xml:space="preserve"> </w:t>
            </w:r>
            <w:r w:rsidRPr="00B262A4">
              <w:t>км</w:t>
            </w:r>
            <w:r w:rsidR="00B11867" w:rsidRPr="00B262A4">
              <w:t xml:space="preserve"> </w:t>
            </w:r>
            <w:r w:rsidRPr="00B262A4">
              <w:t>2+390,</w:t>
            </w:r>
            <w:r w:rsidR="00B11867" w:rsidRPr="00B262A4">
              <w:t xml:space="preserve"> </w:t>
            </w:r>
            <w:r w:rsidRPr="00B262A4">
              <w:t>3+600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ЦИП3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1</w:t>
            </w:r>
            <w:r w:rsidR="00B11867" w:rsidRPr="00B262A4">
              <w:t xml:space="preserve"> </w:t>
            </w:r>
            <w:r w:rsidRPr="00B262A4">
              <w:t>53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ЦИП3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1</w:t>
            </w:r>
            <w:r w:rsidR="00B11867" w:rsidRPr="00B262A4">
              <w:t xml:space="preserve"> </w:t>
            </w:r>
            <w:r w:rsidRPr="00B262A4">
              <w:t>53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ализация</w:t>
            </w:r>
            <w:r w:rsidR="00B11867" w:rsidRPr="00B262A4">
              <w:t xml:space="preserve"> </w:t>
            </w:r>
            <w:r w:rsidRPr="00B262A4">
              <w:t>инициативного</w:t>
            </w:r>
            <w:r w:rsidR="00B11867" w:rsidRPr="00B262A4">
              <w:t xml:space="preserve"> </w:t>
            </w:r>
            <w:r w:rsidRPr="00B262A4">
              <w:t>проекта</w:t>
            </w:r>
            <w:r w:rsidR="00B11867" w:rsidRPr="00B262A4">
              <w:t xml:space="preserve"> </w:t>
            </w:r>
            <w:r w:rsidRPr="00B262A4">
              <w:t>(Ремонт</w:t>
            </w:r>
            <w:r w:rsidR="00B11867" w:rsidRPr="00B262A4">
              <w:t xml:space="preserve"> </w:t>
            </w:r>
            <w:r w:rsidRPr="00B262A4">
              <w:t>автомобильной</w:t>
            </w:r>
            <w:r w:rsidR="00B11867" w:rsidRPr="00B262A4">
              <w:t xml:space="preserve"> </w:t>
            </w:r>
            <w:r w:rsidRPr="00B262A4">
              <w:t>дороги</w:t>
            </w:r>
            <w:r w:rsidR="00B11867" w:rsidRPr="00B262A4">
              <w:t xml:space="preserve"> </w:t>
            </w:r>
            <w:r w:rsidRPr="00B262A4">
              <w:t>общего</w:t>
            </w:r>
            <w:r w:rsidR="00B11867" w:rsidRPr="00B262A4">
              <w:t xml:space="preserve"> </w:t>
            </w:r>
            <w:r w:rsidRPr="00B262A4">
              <w:t>пользования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гравийном</w:t>
            </w:r>
            <w:r w:rsidR="00B11867" w:rsidRPr="00B262A4">
              <w:t xml:space="preserve"> </w:t>
            </w:r>
            <w:r w:rsidRPr="00B262A4">
              <w:t>исполнении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ул.</w:t>
            </w:r>
            <w:r w:rsidR="00B11867" w:rsidRPr="00B262A4">
              <w:t xml:space="preserve"> </w:t>
            </w:r>
            <w:r w:rsidRPr="00B262A4">
              <w:t>Свободы</w:t>
            </w:r>
            <w:r w:rsidR="00B11867" w:rsidRPr="00B262A4">
              <w:t xml:space="preserve"> </w:t>
            </w:r>
            <w:r w:rsidRPr="00B262A4">
              <w:t>от</w:t>
            </w:r>
            <w:r w:rsidR="00B11867" w:rsidRPr="00B262A4">
              <w:t xml:space="preserve"> </w:t>
            </w:r>
            <w:r w:rsidRPr="00B262A4">
              <w:t>№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до</w:t>
            </w:r>
            <w:r w:rsidR="00B11867" w:rsidRPr="00B262A4">
              <w:t xml:space="preserve"> </w:t>
            </w:r>
            <w:r w:rsidRPr="00B262A4">
              <w:t>№</w:t>
            </w:r>
            <w:r w:rsidR="00B11867" w:rsidRPr="00B262A4">
              <w:t xml:space="preserve"> </w:t>
            </w:r>
            <w:r w:rsidRPr="00B262A4">
              <w:t>31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селе</w:t>
            </w:r>
            <w:r w:rsidR="00B11867" w:rsidRPr="00B262A4">
              <w:t xml:space="preserve"> </w:t>
            </w:r>
            <w:r w:rsidRPr="00B262A4">
              <w:t>Мирное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МИП3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0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МИП3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0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ализация</w:t>
            </w:r>
            <w:r w:rsidR="00B11867" w:rsidRPr="00B262A4">
              <w:t xml:space="preserve"> </w:t>
            </w:r>
            <w:r w:rsidRPr="00B262A4">
              <w:t>инициативного</w:t>
            </w:r>
            <w:r w:rsidR="00B11867" w:rsidRPr="00B262A4">
              <w:t xml:space="preserve"> </w:t>
            </w:r>
            <w:r w:rsidRPr="00B262A4">
              <w:t>проекта</w:t>
            </w:r>
            <w:r w:rsidR="00B11867" w:rsidRPr="00B262A4">
              <w:t xml:space="preserve"> </w:t>
            </w:r>
            <w:r w:rsidRPr="00B262A4">
              <w:t>(Ремонт</w:t>
            </w:r>
            <w:r w:rsidR="00B11867" w:rsidRPr="00B262A4">
              <w:t xml:space="preserve"> </w:t>
            </w:r>
            <w:r w:rsidRPr="00B262A4">
              <w:t>автомобильной</w:t>
            </w:r>
            <w:r w:rsidR="00B11867" w:rsidRPr="00B262A4">
              <w:t xml:space="preserve"> </w:t>
            </w:r>
            <w:r w:rsidRPr="00B262A4">
              <w:t>дороги</w:t>
            </w:r>
            <w:r w:rsidR="00B11867" w:rsidRPr="00B262A4">
              <w:t xml:space="preserve"> </w:t>
            </w:r>
            <w:r w:rsidRPr="00B262A4">
              <w:t>общего</w:t>
            </w:r>
            <w:r w:rsidR="00B11867" w:rsidRPr="00B262A4">
              <w:t xml:space="preserve"> </w:t>
            </w:r>
            <w:r w:rsidRPr="00B262A4">
              <w:t>пользования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гравийном</w:t>
            </w:r>
            <w:r w:rsidR="00B11867" w:rsidRPr="00B262A4">
              <w:t xml:space="preserve"> </w:t>
            </w:r>
            <w:r w:rsidRPr="00B262A4">
              <w:t>исполнении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ул.</w:t>
            </w:r>
            <w:r w:rsidR="00B11867" w:rsidRPr="00B262A4">
              <w:t xml:space="preserve"> </w:t>
            </w:r>
            <w:r w:rsidRPr="00B262A4">
              <w:t>Свободы</w:t>
            </w:r>
            <w:r w:rsidR="00B11867" w:rsidRPr="00B262A4">
              <w:t xml:space="preserve"> </w:t>
            </w:r>
            <w:r w:rsidRPr="00B262A4">
              <w:t>от</w:t>
            </w:r>
            <w:r w:rsidR="00B11867" w:rsidRPr="00B262A4">
              <w:t xml:space="preserve"> </w:t>
            </w:r>
            <w:r w:rsidRPr="00B262A4">
              <w:t>№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до</w:t>
            </w:r>
            <w:r w:rsidR="00B11867" w:rsidRPr="00B262A4">
              <w:t xml:space="preserve"> </w:t>
            </w:r>
            <w:r w:rsidRPr="00B262A4">
              <w:t>№</w:t>
            </w:r>
            <w:r w:rsidR="00B11867" w:rsidRPr="00B262A4">
              <w:t xml:space="preserve"> </w:t>
            </w:r>
            <w:r w:rsidRPr="00B262A4">
              <w:t>31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селе</w:t>
            </w:r>
            <w:r w:rsidR="00B11867" w:rsidRPr="00B262A4">
              <w:t xml:space="preserve"> </w:t>
            </w:r>
            <w:r w:rsidRPr="00B262A4">
              <w:t>Мирное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</w:p>
          <w:p w:rsidR="0077120B" w:rsidRPr="00B262A4" w:rsidRDefault="0077120B" w:rsidP="0030261F">
            <w:pPr>
              <w:ind w:left="-102" w:right="-102"/>
            </w:pPr>
          </w:p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ЦИП3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4</w:t>
            </w:r>
            <w:r w:rsidR="00B11867" w:rsidRPr="00B262A4">
              <w:t xml:space="preserve"> </w:t>
            </w:r>
            <w:r w:rsidRPr="00B262A4">
              <w:t>645,2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ЦИП3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4</w:t>
            </w:r>
            <w:r w:rsidR="00B11867" w:rsidRPr="00B262A4">
              <w:t xml:space="preserve"> </w:t>
            </w:r>
            <w:r w:rsidRPr="00B262A4">
              <w:t>645,2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ализация</w:t>
            </w:r>
            <w:r w:rsidR="00B11867" w:rsidRPr="00B262A4">
              <w:t xml:space="preserve"> </w:t>
            </w:r>
            <w:r w:rsidRPr="00B262A4">
              <w:t>инициативного</w:t>
            </w:r>
            <w:r w:rsidR="00B11867" w:rsidRPr="00B262A4">
              <w:t xml:space="preserve"> </w:t>
            </w:r>
            <w:r w:rsidRPr="00B262A4">
              <w:t>проекта</w:t>
            </w:r>
            <w:r w:rsidR="00B11867" w:rsidRPr="00B262A4">
              <w:t xml:space="preserve"> </w:t>
            </w:r>
            <w:r w:rsidRPr="00B262A4">
              <w:t>(Устройство</w:t>
            </w:r>
            <w:r w:rsidR="00B11867" w:rsidRPr="00B262A4">
              <w:t xml:space="preserve"> </w:t>
            </w:r>
            <w:r w:rsidRPr="00B262A4">
              <w:t>покрытия</w:t>
            </w:r>
            <w:r w:rsidR="00B11867" w:rsidRPr="00B262A4">
              <w:t xml:space="preserve"> </w:t>
            </w:r>
            <w:r w:rsidRPr="00B262A4">
              <w:t>проезда</w:t>
            </w:r>
            <w:r w:rsidR="00B11867" w:rsidRPr="00B262A4">
              <w:t xml:space="preserve"> </w:t>
            </w:r>
            <w:r w:rsidRPr="00B262A4">
              <w:t>от</w:t>
            </w:r>
            <w:r w:rsidR="00B11867" w:rsidRPr="00B262A4">
              <w:t xml:space="preserve"> </w:t>
            </w:r>
            <w:r w:rsidRPr="00B262A4">
              <w:t>ул.</w:t>
            </w:r>
            <w:r w:rsidR="00B11867" w:rsidRPr="00B262A4">
              <w:t xml:space="preserve"> </w:t>
            </w:r>
            <w:r w:rsidRPr="00B262A4">
              <w:t>Манкаева</w:t>
            </w:r>
            <w:r w:rsidR="00B11867" w:rsidRPr="00B262A4">
              <w:t xml:space="preserve"> </w:t>
            </w:r>
            <w:r w:rsidRPr="00B262A4">
              <w:t>дом</w:t>
            </w:r>
            <w:r w:rsidR="00B11867" w:rsidRPr="00B262A4">
              <w:t xml:space="preserve"> </w:t>
            </w:r>
            <w:r w:rsidRPr="00B262A4">
              <w:t>№</w:t>
            </w:r>
            <w:r w:rsidR="00B11867" w:rsidRPr="00B262A4">
              <w:t xml:space="preserve"> </w:t>
            </w:r>
            <w:r w:rsidRPr="00B262A4">
              <w:t>55</w:t>
            </w:r>
            <w:r w:rsidR="00B11867" w:rsidRPr="00B262A4">
              <w:t xml:space="preserve"> </w:t>
            </w:r>
            <w:r w:rsidRPr="00B262A4">
              <w:t>до</w:t>
            </w:r>
            <w:r w:rsidR="00B11867" w:rsidRPr="00B262A4">
              <w:t xml:space="preserve"> </w:t>
            </w:r>
            <w:r w:rsidRPr="00B262A4">
              <w:t>ул.</w:t>
            </w:r>
            <w:r w:rsidR="00B11867" w:rsidRPr="00B262A4">
              <w:t xml:space="preserve"> </w:t>
            </w:r>
            <w:r w:rsidRPr="00B262A4">
              <w:t>Комсомольской</w:t>
            </w:r>
            <w:r w:rsidR="00B11867" w:rsidRPr="00B262A4">
              <w:t xml:space="preserve"> </w:t>
            </w:r>
            <w:r w:rsidRPr="00B262A4">
              <w:t>дом</w:t>
            </w:r>
            <w:r w:rsidR="00B11867" w:rsidRPr="00B262A4">
              <w:t xml:space="preserve"> </w:t>
            </w:r>
            <w:r w:rsidRPr="00B262A4">
              <w:t>№41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ауле</w:t>
            </w:r>
            <w:r w:rsidR="00B11867" w:rsidRPr="00B262A4">
              <w:t xml:space="preserve"> </w:t>
            </w:r>
            <w:r w:rsidRPr="00B262A4">
              <w:t>Эдельбай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МИП4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0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МИП4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0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ализация</w:t>
            </w:r>
            <w:r w:rsidR="00B11867" w:rsidRPr="00B262A4">
              <w:t xml:space="preserve"> </w:t>
            </w:r>
            <w:r w:rsidRPr="00B262A4">
              <w:t>инициативного</w:t>
            </w:r>
            <w:r w:rsidR="00B11867" w:rsidRPr="00B262A4">
              <w:t xml:space="preserve"> </w:t>
            </w:r>
            <w:r w:rsidRPr="00B262A4">
              <w:t>проекта</w:t>
            </w:r>
            <w:r w:rsidR="00B11867" w:rsidRPr="00B262A4">
              <w:t xml:space="preserve"> </w:t>
            </w:r>
            <w:r w:rsidRPr="00B262A4">
              <w:t>(Устройство</w:t>
            </w:r>
            <w:r w:rsidR="00B11867" w:rsidRPr="00B262A4">
              <w:t xml:space="preserve"> </w:t>
            </w:r>
            <w:r w:rsidRPr="00B262A4">
              <w:t>покрытия</w:t>
            </w:r>
            <w:r w:rsidR="00B11867" w:rsidRPr="00B262A4">
              <w:t xml:space="preserve"> </w:t>
            </w:r>
            <w:r w:rsidRPr="00B262A4">
              <w:t>проезда</w:t>
            </w:r>
            <w:r w:rsidR="00B11867" w:rsidRPr="00B262A4">
              <w:t xml:space="preserve"> </w:t>
            </w:r>
            <w:r w:rsidRPr="00B262A4">
              <w:t>от</w:t>
            </w:r>
            <w:r w:rsidR="00B11867" w:rsidRPr="00B262A4">
              <w:t xml:space="preserve"> </w:t>
            </w:r>
            <w:r w:rsidRPr="00B262A4">
              <w:t>ул.</w:t>
            </w:r>
            <w:r w:rsidR="00B11867" w:rsidRPr="00B262A4">
              <w:t xml:space="preserve"> </w:t>
            </w:r>
            <w:r w:rsidRPr="00B262A4">
              <w:t>Манкаева</w:t>
            </w:r>
            <w:r w:rsidR="00B11867" w:rsidRPr="00B262A4">
              <w:t xml:space="preserve"> </w:t>
            </w:r>
            <w:r w:rsidRPr="00B262A4">
              <w:t>дом</w:t>
            </w:r>
            <w:r w:rsidR="00B11867" w:rsidRPr="00B262A4">
              <w:t xml:space="preserve"> </w:t>
            </w:r>
            <w:r w:rsidRPr="00B262A4">
              <w:t>№</w:t>
            </w:r>
            <w:r w:rsidR="00B11867" w:rsidRPr="00B262A4">
              <w:t xml:space="preserve"> </w:t>
            </w:r>
            <w:r w:rsidRPr="00B262A4">
              <w:t>55</w:t>
            </w:r>
            <w:r w:rsidR="00B11867" w:rsidRPr="00B262A4">
              <w:t xml:space="preserve"> </w:t>
            </w:r>
            <w:r w:rsidRPr="00B262A4">
              <w:t>до</w:t>
            </w:r>
            <w:r w:rsidR="00B11867" w:rsidRPr="00B262A4">
              <w:t xml:space="preserve"> </w:t>
            </w:r>
            <w:r w:rsidRPr="00B262A4">
              <w:t>ул.</w:t>
            </w:r>
            <w:r w:rsidR="00B11867" w:rsidRPr="00B262A4">
              <w:t xml:space="preserve"> </w:t>
            </w:r>
            <w:r w:rsidRPr="00B262A4">
              <w:t>Комсомольской</w:t>
            </w:r>
            <w:r w:rsidR="00B11867" w:rsidRPr="00B262A4">
              <w:t xml:space="preserve"> </w:t>
            </w:r>
            <w:r w:rsidRPr="00B262A4">
              <w:t>дом</w:t>
            </w:r>
            <w:r w:rsidR="00B11867" w:rsidRPr="00B262A4">
              <w:t xml:space="preserve"> </w:t>
            </w:r>
            <w:r w:rsidRPr="00B262A4">
              <w:t>№41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ауле</w:t>
            </w:r>
            <w:r w:rsidR="00B11867" w:rsidRPr="00B262A4">
              <w:t xml:space="preserve"> </w:t>
            </w:r>
            <w:r w:rsidRPr="00B262A4">
              <w:t>Эдельбай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ЦИП4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1</w:t>
            </w:r>
            <w:r w:rsidR="00B11867" w:rsidRPr="00B262A4">
              <w:t xml:space="preserve"> </w:t>
            </w:r>
            <w:r w:rsidRPr="00B262A4">
              <w:t>167,2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ЦИП4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1</w:t>
            </w:r>
            <w:r w:rsidR="00B11867" w:rsidRPr="00B262A4">
              <w:t xml:space="preserve"> </w:t>
            </w:r>
            <w:r w:rsidRPr="00B262A4">
              <w:t>167,2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Капитальный</w:t>
            </w:r>
            <w:r w:rsidR="00B11867" w:rsidRPr="00B262A4">
              <w:t xml:space="preserve"> </w:t>
            </w:r>
            <w:r w:rsidRPr="00B262A4">
              <w:t>ремон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ремонт</w:t>
            </w:r>
            <w:r w:rsidR="00B11867" w:rsidRPr="00B262A4">
              <w:t xml:space="preserve"> </w:t>
            </w:r>
            <w:r w:rsidRPr="00B262A4">
              <w:t>автомобильных</w:t>
            </w:r>
            <w:r w:rsidR="00B11867" w:rsidRPr="00B262A4">
              <w:t xml:space="preserve"> </w:t>
            </w:r>
            <w:r w:rsidRPr="00B262A4">
              <w:t>дорог</w:t>
            </w:r>
            <w:r w:rsidR="00B11867" w:rsidRPr="00B262A4">
              <w:t xml:space="preserve"> </w:t>
            </w:r>
            <w:r w:rsidRPr="00B262A4">
              <w:t>общего</w:t>
            </w:r>
            <w:r w:rsidR="00B11867" w:rsidRPr="00B262A4">
              <w:t xml:space="preserve"> </w:t>
            </w:r>
            <w:r w:rsidRPr="00B262A4">
              <w:t>пользования</w:t>
            </w:r>
            <w:r w:rsidR="00B11867" w:rsidRPr="00B262A4">
              <w:t xml:space="preserve"> </w:t>
            </w:r>
            <w:r w:rsidRPr="00B262A4">
              <w:t>местного</w:t>
            </w:r>
            <w:r w:rsidR="00B11867" w:rsidRPr="00B262A4">
              <w:t xml:space="preserve"> </w:t>
            </w:r>
            <w:r w:rsidRPr="00B262A4">
              <w:t>значения</w:t>
            </w:r>
            <w:r w:rsidR="00B11867" w:rsidRPr="00B262A4">
              <w:t xml:space="preserve"> </w:t>
            </w:r>
            <w:r w:rsidRPr="00B262A4">
              <w:t>муниципальных</w:t>
            </w:r>
            <w:r w:rsidR="00B11867" w:rsidRPr="00B262A4">
              <w:t xml:space="preserve"> </w:t>
            </w:r>
            <w:r w:rsidRPr="00B262A4">
              <w:t>округов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городских</w:t>
            </w:r>
            <w:r w:rsidR="00B11867" w:rsidRPr="00B262A4">
              <w:t xml:space="preserve"> </w:t>
            </w:r>
            <w:r w:rsidRPr="00B262A4"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S8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05</w:t>
            </w:r>
            <w:r w:rsidR="00B11867" w:rsidRPr="00B262A4">
              <w:t xml:space="preserve"> </w:t>
            </w:r>
            <w:r w:rsidRPr="00B262A4">
              <w:t>834</w:t>
            </w:r>
            <w:r w:rsidR="00B11867" w:rsidRPr="00B262A4">
              <w:t xml:space="preserve"> </w:t>
            </w:r>
            <w:r w:rsidRPr="00B262A4">
              <w:t>289,46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S8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05</w:t>
            </w:r>
            <w:r w:rsidR="00B11867" w:rsidRPr="00B262A4">
              <w:t xml:space="preserve"> </w:t>
            </w:r>
            <w:r w:rsidRPr="00B262A4">
              <w:t>834</w:t>
            </w:r>
            <w:r w:rsidR="00B11867" w:rsidRPr="00B262A4">
              <w:t xml:space="preserve"> </w:t>
            </w:r>
            <w:r w:rsidRPr="00B262A4">
              <w:t>289,46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одпрограмма</w:t>
            </w:r>
            <w:r w:rsidR="00B11867" w:rsidRPr="00B262A4">
              <w:t xml:space="preserve"> </w:t>
            </w:r>
            <w:r w:rsidRPr="00B262A4">
              <w:t>«Развитие</w:t>
            </w:r>
            <w:r w:rsidR="00B11867" w:rsidRPr="00B262A4">
              <w:t xml:space="preserve"> </w:t>
            </w:r>
            <w:r w:rsidRPr="00B262A4">
              <w:t>жилищно</w:t>
            </w:r>
            <w:r w:rsidR="00B11867" w:rsidRPr="00B262A4">
              <w:t xml:space="preserve"> </w:t>
            </w:r>
            <w:r w:rsidRPr="00B262A4">
              <w:t>-</w:t>
            </w:r>
            <w:r w:rsidR="00B11867" w:rsidRPr="00B262A4">
              <w:t xml:space="preserve"> </w:t>
            </w:r>
            <w:r w:rsidRPr="00B262A4">
              <w:t>коммунального</w:t>
            </w:r>
            <w:r w:rsidR="00B11867" w:rsidRPr="00B262A4">
              <w:t xml:space="preserve"> </w:t>
            </w:r>
            <w:r w:rsidRPr="00B262A4">
              <w:t>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72</w:t>
            </w:r>
            <w:r w:rsidR="00B11867" w:rsidRPr="00B262A4">
              <w:t xml:space="preserve"> </w:t>
            </w:r>
            <w:r w:rsidRPr="00B262A4">
              <w:t>806</w:t>
            </w:r>
            <w:r w:rsidR="00B11867" w:rsidRPr="00B262A4">
              <w:t xml:space="preserve"> </w:t>
            </w:r>
            <w:r w:rsidRPr="00B262A4">
              <w:t>905,26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сновное</w:t>
            </w:r>
            <w:r w:rsidR="00B11867" w:rsidRPr="00B262A4">
              <w:t xml:space="preserve"> </w:t>
            </w:r>
            <w:r w:rsidRPr="00B262A4">
              <w:t>мероприятие</w:t>
            </w:r>
            <w:r w:rsidR="00B11867" w:rsidRPr="00B262A4">
              <w:t xml:space="preserve"> </w:t>
            </w:r>
            <w:r w:rsidRPr="00B262A4">
              <w:t>«Развитие</w:t>
            </w:r>
            <w:r w:rsidR="00B11867" w:rsidRPr="00B262A4">
              <w:t xml:space="preserve"> </w:t>
            </w:r>
            <w:r w:rsidRPr="00B262A4">
              <w:t>коммунального</w:t>
            </w:r>
            <w:r w:rsidR="00B11867" w:rsidRPr="00B262A4">
              <w:t xml:space="preserve"> </w:t>
            </w:r>
            <w:r w:rsidRPr="00B262A4">
              <w:t>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83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монт,</w:t>
            </w:r>
            <w:r w:rsidR="00B11867" w:rsidRPr="00B262A4">
              <w:t xml:space="preserve"> </w:t>
            </w:r>
            <w:r w:rsidRPr="00B262A4">
              <w:t>строительство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содержание</w:t>
            </w:r>
            <w:r w:rsidR="00B11867" w:rsidRPr="00B262A4">
              <w:t xml:space="preserve"> </w:t>
            </w:r>
            <w:r w:rsidRPr="00B262A4">
              <w:t>объектов</w:t>
            </w:r>
            <w:r w:rsidR="00B11867" w:rsidRPr="00B262A4">
              <w:t xml:space="preserve"> </w:t>
            </w:r>
            <w:r w:rsidRPr="00B262A4">
              <w:t>коммунальной</w:t>
            </w:r>
            <w:r w:rsidR="00B11867" w:rsidRPr="00B262A4">
              <w:t xml:space="preserve"> </w:t>
            </w:r>
            <w:r w:rsidRPr="00B262A4">
              <w:t>инфраструк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83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83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сновное</w:t>
            </w:r>
            <w:r w:rsidR="00B11867" w:rsidRPr="00B262A4">
              <w:t xml:space="preserve"> </w:t>
            </w:r>
            <w:r w:rsidRPr="00B262A4">
              <w:t>мероприятие</w:t>
            </w:r>
            <w:r w:rsidR="00B11867" w:rsidRPr="00B262A4">
              <w:t xml:space="preserve"> </w:t>
            </w:r>
            <w:r w:rsidRPr="00B262A4">
              <w:t>«Жилищный</w:t>
            </w:r>
            <w:r w:rsidR="00B11867" w:rsidRPr="00B262A4">
              <w:t xml:space="preserve"> </w:t>
            </w:r>
            <w:r w:rsidRPr="00B262A4">
              <w:t>фонд</w:t>
            </w:r>
            <w:r w:rsidR="00B11867" w:rsidRPr="00B262A4">
              <w:t xml:space="preserve"> </w:t>
            </w:r>
            <w:r w:rsidRPr="00B262A4">
              <w:t>муниципального</w:t>
            </w:r>
            <w:r w:rsidR="00B11867" w:rsidRPr="00B262A4">
              <w:t xml:space="preserve"> </w:t>
            </w:r>
            <w:r w:rsidRPr="00B262A4">
              <w:t>образовани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71</w:t>
            </w:r>
            <w:r w:rsidR="00B11867" w:rsidRPr="00B262A4">
              <w:t xml:space="preserve"> </w:t>
            </w:r>
            <w:r w:rsidRPr="00B262A4">
              <w:t>976</w:t>
            </w:r>
            <w:r w:rsidR="00B11867" w:rsidRPr="00B262A4">
              <w:t xml:space="preserve"> </w:t>
            </w:r>
            <w:r w:rsidRPr="00B262A4">
              <w:t>905,26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мон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содержание</w:t>
            </w:r>
            <w:r w:rsidR="00B11867" w:rsidRPr="00B262A4">
              <w:t xml:space="preserve"> </w:t>
            </w:r>
            <w:r w:rsidRPr="00B262A4">
              <w:t>муниципального</w:t>
            </w:r>
            <w:r w:rsidR="00B11867" w:rsidRPr="00B262A4">
              <w:t xml:space="preserve"> </w:t>
            </w:r>
            <w:r w:rsidRPr="00B262A4">
              <w:t>жилищного</w:t>
            </w:r>
            <w:r w:rsidR="00B11867" w:rsidRPr="00B262A4">
              <w:t xml:space="preserve"> </w:t>
            </w:r>
            <w:r w:rsidRPr="00B262A4">
              <w:t>фон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76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76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Взнос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капитальный</w:t>
            </w:r>
            <w:r w:rsidR="00B11867" w:rsidRPr="00B262A4">
              <w:t xml:space="preserve"> </w:t>
            </w:r>
            <w:r w:rsidRPr="00B262A4">
              <w:t>ремонт</w:t>
            </w:r>
            <w:r w:rsidR="00B11867" w:rsidRPr="00B262A4">
              <w:t xml:space="preserve"> </w:t>
            </w:r>
            <w:r w:rsidRPr="00B262A4">
              <w:t>общего</w:t>
            </w:r>
            <w:r w:rsidR="00B11867" w:rsidRPr="00B262A4">
              <w:t xml:space="preserve"> </w:t>
            </w:r>
            <w:r w:rsidRPr="00B262A4">
              <w:t>имущества</w:t>
            </w:r>
            <w:r w:rsidR="00B11867" w:rsidRPr="00B262A4">
              <w:t xml:space="preserve"> </w:t>
            </w:r>
            <w:r w:rsidRPr="00B262A4">
              <w:t>многоквартирных</w:t>
            </w:r>
            <w:r w:rsidR="00B11867" w:rsidRPr="00B262A4">
              <w:t xml:space="preserve"> </w:t>
            </w:r>
            <w:r w:rsidRPr="00B262A4">
              <w:t>жилых</w:t>
            </w:r>
            <w:r w:rsidR="00B11867" w:rsidRPr="00B262A4">
              <w:t xml:space="preserve"> </w:t>
            </w:r>
            <w:r w:rsidRPr="00B262A4">
              <w:t>домов</w:t>
            </w:r>
            <w:r w:rsidR="00B11867" w:rsidRPr="00B262A4">
              <w:t xml:space="preserve"> </w:t>
            </w:r>
            <w:r w:rsidRPr="00B262A4">
              <w:t>муниципального</w:t>
            </w:r>
            <w:r w:rsidR="00B11867" w:rsidRPr="00B262A4">
              <w:t xml:space="preserve"> </w:t>
            </w:r>
            <w:r w:rsidRPr="00B262A4">
              <w:t>жилищного</w:t>
            </w:r>
            <w:r w:rsidR="00B11867" w:rsidRPr="00B262A4">
              <w:t xml:space="preserve"> </w:t>
            </w:r>
            <w:r w:rsidRPr="00B262A4">
              <w:t>фон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55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55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едоставление</w:t>
            </w:r>
            <w:r w:rsidR="00B11867" w:rsidRPr="00B262A4">
              <w:t xml:space="preserve"> </w:t>
            </w:r>
            <w:r w:rsidRPr="00B262A4">
              <w:t>молодым</w:t>
            </w:r>
            <w:r w:rsidR="00B11867" w:rsidRPr="00B262A4">
              <w:t xml:space="preserve"> </w:t>
            </w:r>
            <w:r w:rsidRPr="00B262A4">
              <w:t>семьям</w:t>
            </w:r>
            <w:r w:rsidR="00B11867" w:rsidRPr="00B262A4">
              <w:t xml:space="preserve"> </w:t>
            </w:r>
            <w:r w:rsidRPr="00B262A4">
              <w:t>социальных</w:t>
            </w:r>
            <w:r w:rsidR="00B11867" w:rsidRPr="00B262A4">
              <w:t xml:space="preserve"> </w:t>
            </w:r>
            <w:r w:rsidRPr="00B262A4">
              <w:t>выплат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приобретение</w:t>
            </w:r>
            <w:r w:rsidR="00B11867" w:rsidRPr="00B262A4">
              <w:t xml:space="preserve"> </w:t>
            </w:r>
            <w:r w:rsidRPr="00B262A4">
              <w:t>(строительство)</w:t>
            </w:r>
            <w:r w:rsidR="00B11867" w:rsidRPr="00B262A4">
              <w:t xml:space="preserve"> </w:t>
            </w:r>
            <w:r w:rsidRPr="00B262A4">
              <w:t>жиль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71</w:t>
            </w:r>
            <w:r w:rsidR="00B11867" w:rsidRPr="00B262A4">
              <w:t xml:space="preserve"> </w:t>
            </w:r>
            <w:r w:rsidRPr="00B262A4">
              <w:t>061</w:t>
            </w:r>
            <w:r w:rsidR="00B11867" w:rsidRPr="00B262A4">
              <w:t xml:space="preserve"> </w:t>
            </w:r>
            <w:r w:rsidRPr="00B262A4">
              <w:t>905,26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Социальное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е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71</w:t>
            </w:r>
            <w:r w:rsidR="00B11867" w:rsidRPr="00B262A4">
              <w:t xml:space="preserve"> </w:t>
            </w:r>
            <w:r w:rsidRPr="00B262A4">
              <w:t>061</w:t>
            </w:r>
            <w:r w:rsidR="00B11867" w:rsidRPr="00B262A4">
              <w:t xml:space="preserve"> </w:t>
            </w:r>
            <w:r w:rsidRPr="00B262A4">
              <w:t>905,26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одпрограмма</w:t>
            </w:r>
            <w:r w:rsidR="00B11867" w:rsidRPr="00B262A4">
              <w:t xml:space="preserve"> </w:t>
            </w:r>
            <w:r w:rsidRPr="00B262A4">
              <w:t>«Благоустройство</w:t>
            </w:r>
            <w:r w:rsidR="00B11867" w:rsidRPr="00B262A4">
              <w:t xml:space="preserve"> </w:t>
            </w:r>
            <w:r w:rsidRPr="00B262A4">
              <w:t>территории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6</w:t>
            </w:r>
            <w:r w:rsidR="00B11867" w:rsidRPr="00B262A4">
              <w:t xml:space="preserve"> </w:t>
            </w:r>
            <w:r w:rsidRPr="00B262A4">
              <w:t>060</w:t>
            </w:r>
            <w:r w:rsidR="00B11867" w:rsidRPr="00B262A4">
              <w:t xml:space="preserve"> </w:t>
            </w:r>
            <w:r w:rsidRPr="00B262A4">
              <w:t>325,35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сновное</w:t>
            </w:r>
            <w:r w:rsidR="00B11867" w:rsidRPr="00B262A4">
              <w:t xml:space="preserve"> </w:t>
            </w:r>
            <w:r w:rsidRPr="00B262A4">
              <w:t>мероприятие</w:t>
            </w:r>
            <w:r w:rsidR="00B11867" w:rsidRPr="00B262A4">
              <w:t xml:space="preserve"> </w:t>
            </w:r>
            <w:r w:rsidRPr="00B262A4">
              <w:t>«Благоустройство</w:t>
            </w:r>
            <w:r w:rsidR="00B11867" w:rsidRPr="00B262A4">
              <w:t xml:space="preserve"> </w:t>
            </w:r>
            <w:r w:rsidRPr="00B262A4">
              <w:t>территорий</w:t>
            </w:r>
            <w:r w:rsidR="00B11867" w:rsidRPr="00B262A4">
              <w:t xml:space="preserve"> </w:t>
            </w:r>
            <w:r w:rsidRPr="00B262A4">
              <w:t>муниципального</w:t>
            </w:r>
            <w:r w:rsidR="00B11867" w:rsidRPr="00B262A4">
              <w:t xml:space="preserve"> </w:t>
            </w:r>
            <w:r w:rsidRPr="00B262A4">
              <w:t>образовани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6</w:t>
            </w:r>
            <w:r w:rsidR="00B11867" w:rsidRPr="00B262A4">
              <w:t xml:space="preserve"> </w:t>
            </w:r>
            <w:r w:rsidRPr="00B262A4">
              <w:t>060</w:t>
            </w:r>
            <w:r w:rsidR="00B11867" w:rsidRPr="00B262A4">
              <w:t xml:space="preserve"> </w:t>
            </w:r>
            <w:r w:rsidRPr="00B262A4">
              <w:t>325,35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благоустройству,</w:t>
            </w:r>
            <w:r w:rsidR="00B11867" w:rsidRPr="00B262A4">
              <w:t xml:space="preserve"> </w:t>
            </w:r>
            <w:r w:rsidRPr="00B262A4">
              <w:t>уборк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содержанию</w:t>
            </w:r>
            <w:r w:rsidR="00B11867" w:rsidRPr="00B262A4">
              <w:t xml:space="preserve"> </w:t>
            </w:r>
            <w:r w:rsidRPr="00B262A4">
              <w:t>земельных</w:t>
            </w:r>
            <w:r w:rsidR="00B11867" w:rsidRPr="00B262A4">
              <w:t xml:space="preserve"> </w:t>
            </w:r>
            <w:r w:rsidRPr="00B262A4">
              <w:t>участков,</w:t>
            </w:r>
            <w:r w:rsidR="00B11867" w:rsidRPr="00B262A4">
              <w:t xml:space="preserve"> </w:t>
            </w:r>
            <w:r w:rsidRPr="00B262A4">
              <w:t>находящихся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собственности</w:t>
            </w:r>
            <w:r w:rsidR="00B11867" w:rsidRPr="00B262A4">
              <w:t xml:space="preserve"> </w:t>
            </w:r>
            <w:r w:rsidRPr="00B262A4">
              <w:t>муниципального</w:t>
            </w:r>
            <w:r w:rsidR="00B11867" w:rsidRPr="00B262A4">
              <w:t xml:space="preserve"> </w:t>
            </w:r>
            <w:r w:rsidRPr="00B262A4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0</w:t>
            </w:r>
            <w:r w:rsidR="00B11867" w:rsidRPr="00B262A4">
              <w:t xml:space="preserve"> </w:t>
            </w:r>
            <w:r w:rsidRPr="00B262A4">
              <w:t>707,54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Иные</w:t>
            </w:r>
            <w:r w:rsidR="00B11867" w:rsidRPr="00B262A4">
              <w:t xml:space="preserve"> </w:t>
            </w:r>
            <w:r w:rsidRPr="00B262A4">
              <w:t>бюджетные</w:t>
            </w:r>
            <w:r w:rsidR="00B11867" w:rsidRPr="00B262A4">
              <w:t xml:space="preserve"> </w:t>
            </w:r>
            <w:r w:rsidRPr="00B262A4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0</w:t>
            </w:r>
            <w:r w:rsidR="00B11867" w:rsidRPr="00B262A4">
              <w:t xml:space="preserve"> </w:t>
            </w:r>
            <w:r w:rsidRPr="00B262A4">
              <w:t>707,54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мон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содержание</w:t>
            </w:r>
            <w:r w:rsidR="00B11867" w:rsidRPr="00B262A4">
              <w:t xml:space="preserve"> </w:t>
            </w:r>
            <w:r w:rsidRPr="00B262A4">
              <w:t>уличного</w:t>
            </w:r>
            <w:r w:rsidR="00B11867" w:rsidRPr="00B262A4">
              <w:t xml:space="preserve"> </w:t>
            </w:r>
            <w:r w:rsidRPr="00B262A4">
              <w:t>освещ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5</w:t>
            </w:r>
            <w:r w:rsidR="00B11867" w:rsidRPr="00B262A4">
              <w:t xml:space="preserve"> </w:t>
            </w:r>
            <w:r w:rsidRPr="00B262A4">
              <w:t>044</w:t>
            </w:r>
            <w:r w:rsidR="00B11867" w:rsidRPr="00B262A4">
              <w:t xml:space="preserve"> </w:t>
            </w:r>
            <w:r w:rsidRPr="00B262A4">
              <w:t>876,8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5</w:t>
            </w:r>
            <w:r w:rsidR="00B11867" w:rsidRPr="00B262A4">
              <w:t xml:space="preserve"> </w:t>
            </w:r>
            <w:r w:rsidRPr="00B262A4">
              <w:t>044</w:t>
            </w:r>
            <w:r w:rsidR="00B11867" w:rsidRPr="00B262A4">
              <w:t xml:space="preserve"> </w:t>
            </w:r>
            <w:r w:rsidRPr="00B262A4">
              <w:t>876,8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зелен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01</w:t>
            </w:r>
            <w:r w:rsidR="00B11867" w:rsidRPr="00B262A4">
              <w:t xml:space="preserve"> </w:t>
            </w:r>
            <w:r w:rsidRPr="00B262A4">
              <w:t>377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01</w:t>
            </w:r>
            <w:r w:rsidR="00B11867" w:rsidRPr="00B262A4">
              <w:t xml:space="preserve"> </w:t>
            </w:r>
            <w:r w:rsidRPr="00B262A4">
              <w:t>377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Сбор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транспортировка</w:t>
            </w:r>
            <w:r w:rsidR="00B11867" w:rsidRPr="00B262A4">
              <w:t xml:space="preserve"> </w:t>
            </w:r>
            <w:r w:rsidRPr="00B262A4">
              <w:t>твердых</w:t>
            </w:r>
            <w:r w:rsidR="00B11867" w:rsidRPr="00B262A4">
              <w:t xml:space="preserve"> </w:t>
            </w:r>
            <w:r w:rsidRPr="00B262A4">
              <w:t>коммунальных</w:t>
            </w:r>
            <w:r w:rsidR="00B11867" w:rsidRPr="00B262A4">
              <w:t xml:space="preserve"> </w:t>
            </w:r>
            <w:r w:rsidRPr="00B262A4">
              <w:t>отход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82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82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рганизация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содержание</w:t>
            </w:r>
            <w:r w:rsidR="00B11867" w:rsidRPr="00B262A4">
              <w:t xml:space="preserve"> </w:t>
            </w:r>
            <w:r w:rsidRPr="00B262A4">
              <w:t>мест</w:t>
            </w:r>
            <w:r w:rsidR="00B11867" w:rsidRPr="00B262A4">
              <w:t xml:space="preserve"> </w:t>
            </w:r>
            <w:r w:rsidRPr="00B262A4">
              <w:t>захоронения</w:t>
            </w:r>
            <w:r w:rsidR="00B11867" w:rsidRPr="00B262A4">
              <w:t xml:space="preserve"> </w:t>
            </w:r>
            <w:r w:rsidRPr="00B262A4">
              <w:t>(кладбищ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931</w:t>
            </w:r>
            <w:r w:rsidR="00B11867" w:rsidRPr="00B262A4">
              <w:t xml:space="preserve"> </w:t>
            </w:r>
            <w:r w:rsidRPr="00B262A4">
              <w:t>654,4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931</w:t>
            </w:r>
            <w:r w:rsidR="00B11867" w:rsidRPr="00B262A4">
              <w:t xml:space="preserve"> </w:t>
            </w:r>
            <w:r w:rsidRPr="00B262A4">
              <w:t>654,4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очие</w:t>
            </w:r>
            <w:r w:rsidR="00B11867" w:rsidRPr="00B262A4">
              <w:t xml:space="preserve"> </w:t>
            </w: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благоустройств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</w:t>
            </w:r>
            <w:r w:rsidR="00B11867" w:rsidRPr="00B262A4">
              <w:t xml:space="preserve"> </w:t>
            </w:r>
            <w:r w:rsidRPr="00B262A4">
              <w:t>299</w:t>
            </w:r>
            <w:r w:rsidR="00B11867" w:rsidRPr="00B262A4">
              <w:t xml:space="preserve"> </w:t>
            </w:r>
            <w:r w:rsidRPr="00B262A4">
              <w:t>564,81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</w:t>
            </w:r>
            <w:r w:rsidR="00B11867" w:rsidRPr="00B262A4">
              <w:t xml:space="preserve"> </w:t>
            </w:r>
            <w:r w:rsidRPr="00B262A4">
              <w:t>244</w:t>
            </w:r>
            <w:r w:rsidR="00B11867" w:rsidRPr="00B262A4">
              <w:t xml:space="preserve"> </w:t>
            </w:r>
            <w:r w:rsidRPr="00B262A4">
              <w:t>662,93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Иные</w:t>
            </w:r>
            <w:r w:rsidR="00B11867" w:rsidRPr="00B262A4">
              <w:t xml:space="preserve"> </w:t>
            </w:r>
            <w:r w:rsidRPr="00B262A4">
              <w:t>бюджетные</w:t>
            </w:r>
            <w:r w:rsidR="00B11867" w:rsidRPr="00B262A4">
              <w:t xml:space="preserve"> </w:t>
            </w:r>
            <w:r w:rsidRPr="00B262A4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4</w:t>
            </w:r>
            <w:r w:rsidR="00B11867" w:rsidRPr="00B262A4">
              <w:t xml:space="preserve"> </w:t>
            </w:r>
            <w:r w:rsidRPr="00B262A4">
              <w:t>901,88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Установка,</w:t>
            </w:r>
            <w:r w:rsidR="00B11867" w:rsidRPr="00B262A4">
              <w:t xml:space="preserve"> </w:t>
            </w:r>
            <w:r w:rsidRPr="00B262A4">
              <w:t>ремонт,</w:t>
            </w:r>
            <w:r w:rsidR="00B11867" w:rsidRPr="00B262A4">
              <w:t xml:space="preserve"> </w:t>
            </w:r>
            <w:r w:rsidRPr="00B262A4">
              <w:t>содержани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благоустройство</w:t>
            </w:r>
            <w:r w:rsidR="00B11867" w:rsidRPr="00B262A4">
              <w:t xml:space="preserve"> </w:t>
            </w:r>
            <w:r w:rsidRPr="00B262A4">
              <w:t>памятников</w:t>
            </w:r>
            <w:r w:rsidR="00B11867"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01</w:t>
            </w:r>
            <w:r w:rsidR="00B11867" w:rsidRPr="00B262A4">
              <w:t xml:space="preserve"> </w:t>
            </w:r>
            <w:r w:rsidRPr="00B262A4">
              <w:t>876,15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89</w:t>
            </w:r>
            <w:r w:rsidR="00B11867" w:rsidRPr="00B262A4">
              <w:t xml:space="preserve"> </w:t>
            </w:r>
            <w:r w:rsidRPr="00B262A4">
              <w:t>167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Иные</w:t>
            </w:r>
            <w:r w:rsidR="00B11867" w:rsidRPr="00B262A4">
              <w:t xml:space="preserve"> </w:t>
            </w:r>
            <w:r w:rsidRPr="00B262A4">
              <w:t>бюджетные</w:t>
            </w:r>
            <w:r w:rsidR="00B11867" w:rsidRPr="00B262A4">
              <w:t xml:space="preserve"> </w:t>
            </w:r>
            <w:r w:rsidRPr="00B262A4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2</w:t>
            </w:r>
            <w:r w:rsidR="00B11867" w:rsidRPr="00B262A4">
              <w:t xml:space="preserve"> </w:t>
            </w:r>
            <w:r w:rsidRPr="00B262A4">
              <w:t>709,15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ализация</w:t>
            </w:r>
            <w:r w:rsidR="00B11867" w:rsidRPr="00B262A4">
              <w:t xml:space="preserve"> </w:t>
            </w:r>
            <w:r w:rsidRPr="00B262A4">
              <w:t>инициативного</w:t>
            </w:r>
            <w:r w:rsidR="00B11867" w:rsidRPr="00B262A4">
              <w:t xml:space="preserve"> </w:t>
            </w:r>
            <w:r w:rsidRPr="00B262A4">
              <w:t>проекта</w:t>
            </w:r>
            <w:r w:rsidR="00B11867" w:rsidRPr="00B262A4">
              <w:t xml:space="preserve"> </w:t>
            </w:r>
            <w:r w:rsidRPr="00B262A4">
              <w:t>(Обустройство</w:t>
            </w:r>
            <w:r w:rsidR="00B11867" w:rsidRPr="00B262A4">
              <w:t xml:space="preserve"> </w:t>
            </w:r>
            <w:r w:rsidRPr="00B262A4">
              <w:t>торговой</w:t>
            </w:r>
            <w:r w:rsidR="00B11867" w:rsidRPr="00B262A4">
              <w:t xml:space="preserve"> </w:t>
            </w:r>
            <w:r w:rsidRPr="00B262A4">
              <w:t>площадки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ул.</w:t>
            </w:r>
            <w:r w:rsidR="00B11867" w:rsidRPr="00B262A4">
              <w:t xml:space="preserve"> </w:t>
            </w:r>
            <w:r w:rsidRPr="00B262A4">
              <w:t>Ленина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с.</w:t>
            </w:r>
            <w:r w:rsidR="00B11867" w:rsidRPr="00B262A4">
              <w:t xml:space="preserve"> </w:t>
            </w:r>
            <w:r w:rsidRPr="00B262A4">
              <w:t>Елизаветинское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0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0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ализация</w:t>
            </w:r>
            <w:r w:rsidR="00B11867" w:rsidRPr="00B262A4">
              <w:t xml:space="preserve"> </w:t>
            </w:r>
            <w:r w:rsidRPr="00B262A4">
              <w:t>инициативного</w:t>
            </w:r>
            <w:r w:rsidR="00B11867" w:rsidRPr="00B262A4">
              <w:t xml:space="preserve"> </w:t>
            </w:r>
            <w:r w:rsidRPr="00B262A4">
              <w:t>проекта</w:t>
            </w:r>
            <w:r w:rsidR="00B11867" w:rsidRPr="00B262A4">
              <w:t xml:space="preserve"> </w:t>
            </w:r>
            <w:r w:rsidRPr="00B262A4">
              <w:t>(Обустройство</w:t>
            </w:r>
            <w:r w:rsidR="00B11867" w:rsidRPr="00B262A4">
              <w:t xml:space="preserve"> </w:t>
            </w:r>
            <w:r w:rsidRPr="00B262A4">
              <w:t>торговой</w:t>
            </w:r>
            <w:r w:rsidR="00B11867" w:rsidRPr="00B262A4">
              <w:t xml:space="preserve"> </w:t>
            </w:r>
            <w:r w:rsidRPr="00B262A4">
              <w:t>площадки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ул.</w:t>
            </w:r>
            <w:r w:rsidR="00B11867" w:rsidRPr="00B262A4">
              <w:t xml:space="preserve"> </w:t>
            </w:r>
            <w:r w:rsidRPr="00B262A4">
              <w:t>Ленина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с.</w:t>
            </w:r>
            <w:r w:rsidR="00B11867" w:rsidRPr="00B262A4">
              <w:t xml:space="preserve"> </w:t>
            </w:r>
            <w:r w:rsidRPr="00B262A4">
              <w:t>Елизаветинское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2</w:t>
            </w:r>
            <w:r w:rsidR="00B11867" w:rsidRPr="00B262A4">
              <w:t xml:space="preserve"> </w:t>
            </w:r>
            <w:r w:rsidRPr="00B262A4">
              <w:t>252,4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2</w:t>
            </w:r>
            <w:r w:rsidR="00B11867" w:rsidRPr="00B262A4">
              <w:t xml:space="preserve"> </w:t>
            </w:r>
            <w:r w:rsidRPr="00B262A4">
              <w:t>252,4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ализация</w:t>
            </w:r>
            <w:r w:rsidR="00B11867" w:rsidRPr="00B262A4">
              <w:t xml:space="preserve"> </w:t>
            </w:r>
            <w:r w:rsidRPr="00B262A4">
              <w:t>инициативного</w:t>
            </w:r>
            <w:r w:rsidR="00B11867" w:rsidRPr="00B262A4">
              <w:t xml:space="preserve"> </w:t>
            </w:r>
            <w:r w:rsidRPr="00B262A4">
              <w:t>проекта</w:t>
            </w:r>
            <w:r w:rsidR="00B11867" w:rsidRPr="00B262A4">
              <w:t xml:space="preserve"> </w:t>
            </w:r>
            <w:r w:rsidRPr="00B262A4">
              <w:t>(Устройство</w:t>
            </w:r>
            <w:r w:rsidR="00B11867" w:rsidRPr="00B262A4">
              <w:t xml:space="preserve"> </w:t>
            </w:r>
            <w:r w:rsidRPr="00B262A4">
              <w:t>детской</w:t>
            </w:r>
            <w:r w:rsidR="00B11867" w:rsidRPr="00B262A4">
              <w:t xml:space="preserve"> </w:t>
            </w:r>
            <w:r w:rsidRPr="00B262A4">
              <w:t>площадки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п.Каменка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МИП3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99</w:t>
            </w:r>
            <w:r w:rsidR="00B11867" w:rsidRPr="00B262A4">
              <w:t xml:space="preserve"> </w:t>
            </w:r>
            <w:r w:rsidRPr="00B262A4">
              <w:t>944,8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МИП3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99</w:t>
            </w:r>
            <w:r w:rsidR="00B11867" w:rsidRPr="00B262A4">
              <w:t xml:space="preserve"> </w:t>
            </w:r>
            <w:r w:rsidRPr="00B262A4">
              <w:t>944,8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ализация</w:t>
            </w:r>
            <w:r w:rsidR="00B11867" w:rsidRPr="00B262A4">
              <w:t xml:space="preserve"> </w:t>
            </w:r>
            <w:r w:rsidRPr="00B262A4">
              <w:t>инициативного</w:t>
            </w:r>
            <w:r w:rsidR="00B11867" w:rsidRPr="00B262A4">
              <w:t xml:space="preserve"> </w:t>
            </w:r>
            <w:r w:rsidRPr="00B262A4">
              <w:t>проекта</w:t>
            </w:r>
            <w:r w:rsidR="00B11867" w:rsidRPr="00B262A4">
              <w:t xml:space="preserve"> </w:t>
            </w:r>
            <w:r w:rsidRPr="00B262A4">
              <w:t>(Устройство</w:t>
            </w:r>
            <w:r w:rsidR="00B11867" w:rsidRPr="00B262A4">
              <w:t xml:space="preserve"> </w:t>
            </w:r>
            <w:r w:rsidRPr="00B262A4">
              <w:t>детской</w:t>
            </w:r>
            <w:r w:rsidR="00B11867" w:rsidRPr="00B262A4">
              <w:t xml:space="preserve"> </w:t>
            </w:r>
            <w:r w:rsidRPr="00B262A4">
              <w:t>площадки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п.Каменка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ЦИП3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3</w:t>
            </w:r>
            <w:r w:rsidR="00B11867" w:rsidRPr="00B262A4">
              <w:t xml:space="preserve"> </w:t>
            </w:r>
            <w:r w:rsidRPr="00B262A4">
              <w:t>65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ЦИП3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3</w:t>
            </w:r>
            <w:r w:rsidR="00B11867" w:rsidRPr="00B262A4">
              <w:t xml:space="preserve"> </w:t>
            </w:r>
            <w:r w:rsidRPr="00B262A4">
              <w:t>65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ализация</w:t>
            </w:r>
            <w:r w:rsidR="00B11867" w:rsidRPr="00B262A4">
              <w:t xml:space="preserve"> </w:t>
            </w:r>
            <w:r w:rsidRPr="00B262A4">
              <w:t>инициативного</w:t>
            </w:r>
            <w:r w:rsidR="00B11867" w:rsidRPr="00B262A4">
              <w:t xml:space="preserve"> </w:t>
            </w:r>
            <w:r w:rsidRPr="00B262A4">
              <w:t>проекта</w:t>
            </w:r>
            <w:r w:rsidR="00B11867" w:rsidRPr="00B262A4">
              <w:t xml:space="preserve"> </w:t>
            </w:r>
            <w:r w:rsidRPr="00B262A4">
              <w:t>(Благоустройство</w:t>
            </w:r>
            <w:r w:rsidR="00B11867" w:rsidRPr="00B262A4">
              <w:t xml:space="preserve"> </w:t>
            </w:r>
            <w:r w:rsidRPr="00B262A4">
              <w:t>территории</w:t>
            </w:r>
            <w:r w:rsidR="00B11867" w:rsidRPr="00B262A4">
              <w:t xml:space="preserve"> </w:t>
            </w:r>
            <w:r w:rsidRPr="00B262A4">
              <w:t>прилегающей</w:t>
            </w:r>
            <w:r w:rsidR="00B11867" w:rsidRPr="00B262A4">
              <w:t xml:space="preserve"> </w:t>
            </w:r>
            <w:r w:rsidRPr="00B262A4">
              <w:t>к</w:t>
            </w:r>
            <w:r w:rsidR="00B11867" w:rsidRPr="00B262A4">
              <w:t xml:space="preserve"> </w:t>
            </w:r>
            <w:r w:rsidRPr="00B262A4">
              <w:t>зданию</w:t>
            </w:r>
            <w:r w:rsidR="00B11867" w:rsidRPr="00B262A4">
              <w:t xml:space="preserve"> </w:t>
            </w:r>
            <w:r w:rsidRPr="00B262A4">
              <w:t>МОУ</w:t>
            </w:r>
            <w:r w:rsidR="00B11867" w:rsidRPr="00B262A4">
              <w:t xml:space="preserve"> </w:t>
            </w:r>
            <w:r w:rsidRPr="00B262A4">
              <w:t>«СОШ</w:t>
            </w:r>
            <w:r w:rsidR="00B11867" w:rsidRPr="00B262A4">
              <w:t xml:space="preserve"> </w:t>
            </w:r>
            <w:r w:rsidRPr="00B262A4">
              <w:t>№4»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ул.</w:t>
            </w:r>
            <w:r w:rsidR="00B11867" w:rsidRPr="00B262A4">
              <w:t xml:space="preserve"> </w:t>
            </w:r>
            <w:r w:rsidRPr="00B262A4">
              <w:t>Красная,</w:t>
            </w:r>
            <w:r w:rsidR="00B11867" w:rsidRPr="00B262A4">
              <w:t xml:space="preserve"> </w:t>
            </w:r>
            <w:r w:rsidRPr="00B262A4">
              <w:t>165</w:t>
            </w:r>
            <w:r w:rsidR="00B11867" w:rsidRPr="00B262A4">
              <w:t xml:space="preserve"> </w:t>
            </w:r>
            <w:r w:rsidRPr="00B262A4">
              <w:t>села</w:t>
            </w:r>
            <w:r w:rsidR="00B11867" w:rsidRPr="00B262A4">
              <w:t xml:space="preserve"> </w:t>
            </w:r>
            <w:r w:rsidRPr="00B262A4">
              <w:t>Сотниковское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97</w:t>
            </w:r>
            <w:r w:rsidR="00B11867" w:rsidRPr="00B262A4">
              <w:t xml:space="preserve"> </w:t>
            </w:r>
            <w:r w:rsidRPr="00B262A4">
              <w:t>124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97</w:t>
            </w:r>
            <w:r w:rsidR="00B11867" w:rsidRPr="00B262A4">
              <w:t xml:space="preserve"> </w:t>
            </w:r>
            <w:r w:rsidRPr="00B262A4">
              <w:t>124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ализация</w:t>
            </w:r>
            <w:r w:rsidR="00B11867" w:rsidRPr="00B262A4">
              <w:t xml:space="preserve"> </w:t>
            </w:r>
            <w:r w:rsidRPr="00B262A4">
              <w:t>инициативного</w:t>
            </w:r>
            <w:r w:rsidR="00B11867" w:rsidRPr="00B262A4">
              <w:t xml:space="preserve"> </w:t>
            </w:r>
            <w:r w:rsidRPr="00B262A4">
              <w:t>проекта</w:t>
            </w:r>
            <w:r w:rsidR="00B11867" w:rsidRPr="00B262A4">
              <w:t xml:space="preserve"> </w:t>
            </w:r>
            <w:r w:rsidRPr="00B262A4">
              <w:t>(Благоустройство</w:t>
            </w:r>
            <w:r w:rsidR="00B11867" w:rsidRPr="00B262A4">
              <w:t xml:space="preserve"> </w:t>
            </w:r>
            <w:r w:rsidRPr="00B262A4">
              <w:t>территории</w:t>
            </w:r>
            <w:r w:rsidR="00B11867" w:rsidRPr="00B262A4">
              <w:t xml:space="preserve"> </w:t>
            </w:r>
            <w:r w:rsidRPr="00B262A4">
              <w:t>прилегающей</w:t>
            </w:r>
            <w:r w:rsidR="00B11867" w:rsidRPr="00B262A4">
              <w:t xml:space="preserve"> </w:t>
            </w:r>
            <w:r w:rsidRPr="00B262A4">
              <w:t>к</w:t>
            </w:r>
            <w:r w:rsidR="00B11867" w:rsidRPr="00B262A4">
              <w:t xml:space="preserve"> </w:t>
            </w:r>
            <w:r w:rsidRPr="00B262A4">
              <w:t>зданию</w:t>
            </w:r>
            <w:r w:rsidR="00B11867" w:rsidRPr="00B262A4">
              <w:t xml:space="preserve"> </w:t>
            </w:r>
            <w:r w:rsidRPr="00B262A4">
              <w:t>МОУ</w:t>
            </w:r>
            <w:r w:rsidR="00B11867" w:rsidRPr="00B262A4">
              <w:t xml:space="preserve"> </w:t>
            </w:r>
            <w:r w:rsidRPr="00B262A4">
              <w:t>«СОШ</w:t>
            </w:r>
            <w:r w:rsidR="00B11867" w:rsidRPr="00B262A4">
              <w:t xml:space="preserve"> </w:t>
            </w:r>
            <w:r w:rsidRPr="00B262A4">
              <w:t>№4»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ул.</w:t>
            </w:r>
            <w:r w:rsidR="00B11867" w:rsidRPr="00B262A4">
              <w:t xml:space="preserve"> </w:t>
            </w:r>
            <w:r w:rsidRPr="00B262A4">
              <w:t>Красная,</w:t>
            </w:r>
            <w:r w:rsidR="00B11867" w:rsidRPr="00B262A4">
              <w:t xml:space="preserve"> </w:t>
            </w:r>
            <w:r w:rsidRPr="00B262A4">
              <w:t>165</w:t>
            </w:r>
            <w:r w:rsidR="00B11867" w:rsidRPr="00B262A4">
              <w:t xml:space="preserve"> </w:t>
            </w:r>
            <w:r w:rsidRPr="00B262A4">
              <w:t>села</w:t>
            </w:r>
            <w:r w:rsidR="00B11867" w:rsidRPr="00B262A4">
              <w:t xml:space="preserve"> </w:t>
            </w:r>
            <w:r w:rsidRPr="00B262A4">
              <w:t>Сотниковское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6</w:t>
            </w:r>
            <w:r w:rsidR="00B11867" w:rsidRPr="00B262A4">
              <w:t xml:space="preserve"> </w:t>
            </w:r>
            <w:r w:rsidRPr="00B262A4">
              <w:t>2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6</w:t>
            </w:r>
            <w:r w:rsidR="00B11867" w:rsidRPr="00B262A4">
              <w:t xml:space="preserve"> </w:t>
            </w:r>
            <w:r w:rsidRPr="00B262A4">
              <w:t>2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EC3A43">
            <w:pPr>
              <w:ind w:left="-102" w:right="-102"/>
              <w:jc w:val="both"/>
            </w:pPr>
            <w:r w:rsidRPr="00B262A4">
              <w:t>Реализация</w:t>
            </w:r>
            <w:r w:rsidR="00B11867" w:rsidRPr="00B262A4">
              <w:t xml:space="preserve"> </w:t>
            </w:r>
            <w:r w:rsidRPr="00B262A4">
              <w:t>инициативного</w:t>
            </w:r>
            <w:r w:rsidR="00B11867" w:rsidRPr="00B262A4">
              <w:t xml:space="preserve"> </w:t>
            </w:r>
            <w:r w:rsidRPr="00B262A4">
              <w:t>проекта</w:t>
            </w:r>
            <w:r w:rsidR="00B11867" w:rsidRPr="00B262A4">
              <w:t xml:space="preserve"> </w:t>
            </w:r>
            <w:r w:rsidRPr="00B262A4">
              <w:t>(Благоустройство</w:t>
            </w:r>
            <w:r w:rsidR="00B11867" w:rsidRPr="00B262A4">
              <w:t xml:space="preserve"> </w:t>
            </w:r>
            <w:r w:rsidRPr="00B262A4">
              <w:t>парковой</w:t>
            </w:r>
            <w:r w:rsidR="00B11867" w:rsidRPr="00B262A4">
              <w:t xml:space="preserve"> </w:t>
            </w:r>
            <w:r w:rsidRPr="00B262A4">
              <w:t>зоны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улице</w:t>
            </w:r>
            <w:r w:rsidR="00B11867" w:rsidRPr="00B262A4">
              <w:t xml:space="preserve"> </w:t>
            </w:r>
            <w:r w:rsidRPr="00B262A4">
              <w:t>Ленина</w:t>
            </w:r>
            <w:r w:rsidR="00B11867" w:rsidRPr="00B262A4">
              <w:t xml:space="preserve"> </w:t>
            </w:r>
            <w:r w:rsidRPr="00B262A4">
              <w:t>от</w:t>
            </w:r>
            <w:r w:rsidR="00B11867" w:rsidRPr="00B262A4">
              <w:t xml:space="preserve"> </w:t>
            </w:r>
            <w:r w:rsidRPr="00B262A4">
              <w:t>улицы</w:t>
            </w:r>
            <w:r w:rsidR="00B11867" w:rsidRPr="00B262A4">
              <w:t xml:space="preserve"> </w:t>
            </w:r>
            <w:r w:rsidRPr="00B262A4">
              <w:t>О.</w:t>
            </w:r>
            <w:r w:rsidR="00B11867" w:rsidRPr="00B262A4">
              <w:t xml:space="preserve"> </w:t>
            </w:r>
            <w:r w:rsidRPr="00B262A4">
              <w:t>Кошевого</w:t>
            </w:r>
            <w:r w:rsidR="00B11867" w:rsidRPr="00B262A4">
              <w:t xml:space="preserve"> </w:t>
            </w:r>
            <w:r w:rsidRPr="00B262A4">
              <w:t>до</w:t>
            </w:r>
            <w:r w:rsidR="00B11867" w:rsidRPr="00B262A4">
              <w:t xml:space="preserve"> </w:t>
            </w:r>
            <w:r w:rsidRPr="00B262A4">
              <w:t>улицы</w:t>
            </w:r>
            <w:r w:rsidR="00B11867" w:rsidRPr="00B262A4">
              <w:t xml:space="preserve"> </w:t>
            </w:r>
            <w:r w:rsidRPr="00B262A4">
              <w:t>8</w:t>
            </w:r>
            <w:r w:rsidR="00B11867" w:rsidRPr="00B262A4">
              <w:t xml:space="preserve"> </w:t>
            </w:r>
            <w:r w:rsidRPr="00B262A4">
              <w:t>Марта</w:t>
            </w:r>
            <w:r w:rsidR="00B11867" w:rsidRPr="00B262A4">
              <w:t xml:space="preserve"> </w:t>
            </w:r>
            <w:r w:rsidRPr="00B262A4">
              <w:t>с</w:t>
            </w:r>
            <w:r w:rsidR="00B11867" w:rsidRPr="00B262A4">
              <w:t xml:space="preserve"> </w:t>
            </w:r>
            <w:r w:rsidRPr="00B262A4">
              <w:t>установкой</w:t>
            </w:r>
            <w:r w:rsidR="00B11867" w:rsidRPr="00B262A4">
              <w:t xml:space="preserve"> </w:t>
            </w:r>
            <w:r w:rsidRPr="00B262A4">
              <w:t>детской</w:t>
            </w:r>
            <w:r w:rsidR="00B11867" w:rsidRPr="00B262A4">
              <w:t xml:space="preserve"> </w:t>
            </w:r>
            <w:r w:rsidRPr="00B262A4">
              <w:t>площадки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малых</w:t>
            </w:r>
            <w:r w:rsidR="00B11867" w:rsidRPr="00B262A4">
              <w:t xml:space="preserve"> </w:t>
            </w:r>
            <w:r w:rsidRPr="00B262A4">
              <w:t>архитектурных</w:t>
            </w:r>
            <w:r w:rsidR="00B11867" w:rsidRPr="00B262A4">
              <w:t xml:space="preserve"> </w:t>
            </w:r>
            <w:r w:rsidRPr="00B262A4">
              <w:t>форм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поселке</w:t>
            </w:r>
            <w:r w:rsidR="00B11867" w:rsidRPr="00B262A4">
              <w:t xml:space="preserve"> </w:t>
            </w:r>
            <w:r w:rsidRPr="00B262A4">
              <w:t>Ставропольский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</w:p>
          <w:p w:rsidR="0077120B" w:rsidRPr="00B262A4" w:rsidRDefault="0077120B" w:rsidP="0030261F">
            <w:pPr>
              <w:ind w:left="-102" w:right="-102"/>
            </w:pPr>
          </w:p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МИП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0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МИП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0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ализация</w:t>
            </w:r>
            <w:r w:rsidR="00B11867" w:rsidRPr="00B262A4">
              <w:t xml:space="preserve"> </w:t>
            </w:r>
            <w:r w:rsidRPr="00B262A4">
              <w:t>инициативного</w:t>
            </w:r>
            <w:r w:rsidR="00B11867" w:rsidRPr="00B262A4">
              <w:t xml:space="preserve"> </w:t>
            </w:r>
            <w:r w:rsidRPr="00B262A4">
              <w:t>проекта</w:t>
            </w:r>
            <w:r w:rsidR="00B11867" w:rsidRPr="00B262A4">
              <w:t xml:space="preserve"> </w:t>
            </w:r>
            <w:r w:rsidRPr="00B262A4">
              <w:t>(Благоустройство</w:t>
            </w:r>
            <w:r w:rsidR="00B11867" w:rsidRPr="00B262A4">
              <w:t xml:space="preserve"> </w:t>
            </w:r>
            <w:r w:rsidRPr="00B262A4">
              <w:t>парковой</w:t>
            </w:r>
            <w:r w:rsidR="00B11867" w:rsidRPr="00B262A4">
              <w:t xml:space="preserve"> </w:t>
            </w:r>
            <w:r w:rsidRPr="00B262A4">
              <w:t>зоны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улице</w:t>
            </w:r>
            <w:r w:rsidR="00B11867" w:rsidRPr="00B262A4">
              <w:t xml:space="preserve"> </w:t>
            </w:r>
            <w:r w:rsidRPr="00B262A4">
              <w:t>Ленина</w:t>
            </w:r>
            <w:r w:rsidR="00B11867" w:rsidRPr="00B262A4">
              <w:t xml:space="preserve"> </w:t>
            </w:r>
            <w:r w:rsidRPr="00B262A4">
              <w:t>от</w:t>
            </w:r>
            <w:r w:rsidR="00B11867" w:rsidRPr="00B262A4">
              <w:t xml:space="preserve"> </w:t>
            </w:r>
            <w:r w:rsidRPr="00B262A4">
              <w:t>улицы</w:t>
            </w:r>
            <w:r w:rsidR="00B11867" w:rsidRPr="00B262A4">
              <w:t xml:space="preserve"> </w:t>
            </w:r>
            <w:r w:rsidRPr="00B262A4">
              <w:t>О.</w:t>
            </w:r>
            <w:r w:rsidR="00B11867" w:rsidRPr="00B262A4">
              <w:t xml:space="preserve"> </w:t>
            </w:r>
            <w:r w:rsidRPr="00B262A4">
              <w:t>Кошевого</w:t>
            </w:r>
            <w:r w:rsidR="00B11867" w:rsidRPr="00B262A4">
              <w:t xml:space="preserve"> </w:t>
            </w:r>
            <w:r w:rsidRPr="00B262A4">
              <w:t>до</w:t>
            </w:r>
            <w:r w:rsidR="00B11867" w:rsidRPr="00B262A4">
              <w:t xml:space="preserve"> </w:t>
            </w:r>
            <w:r w:rsidRPr="00B262A4">
              <w:t>улицы</w:t>
            </w:r>
            <w:r w:rsidR="00B11867" w:rsidRPr="00B262A4">
              <w:t xml:space="preserve"> </w:t>
            </w:r>
            <w:r w:rsidRPr="00B262A4">
              <w:t>8</w:t>
            </w:r>
            <w:r w:rsidR="00B11867" w:rsidRPr="00B262A4">
              <w:t xml:space="preserve"> </w:t>
            </w:r>
            <w:r w:rsidRPr="00B262A4">
              <w:t>Марта</w:t>
            </w:r>
            <w:r w:rsidR="00B11867" w:rsidRPr="00B262A4">
              <w:t xml:space="preserve"> </w:t>
            </w:r>
            <w:r w:rsidRPr="00B262A4">
              <w:t>с</w:t>
            </w:r>
            <w:r w:rsidR="00B11867" w:rsidRPr="00B262A4">
              <w:t xml:space="preserve"> </w:t>
            </w:r>
            <w:r w:rsidRPr="00B262A4">
              <w:t>установкой</w:t>
            </w:r>
            <w:r w:rsidR="00B11867" w:rsidRPr="00B262A4">
              <w:t xml:space="preserve"> </w:t>
            </w:r>
            <w:r w:rsidRPr="00B262A4">
              <w:t>детской</w:t>
            </w:r>
            <w:r w:rsidR="00B11867" w:rsidRPr="00B262A4">
              <w:t xml:space="preserve"> </w:t>
            </w:r>
            <w:r w:rsidRPr="00B262A4">
              <w:t>площадки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малых</w:t>
            </w:r>
            <w:r w:rsidR="00B11867" w:rsidRPr="00B262A4">
              <w:t xml:space="preserve"> </w:t>
            </w:r>
            <w:r w:rsidRPr="00B262A4">
              <w:t>архитектурных</w:t>
            </w:r>
            <w:r w:rsidR="00B11867" w:rsidRPr="00B262A4">
              <w:t xml:space="preserve"> </w:t>
            </w:r>
            <w:r w:rsidRPr="00B262A4">
              <w:t>форм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поселке</w:t>
            </w:r>
            <w:r w:rsidR="00B11867" w:rsidRPr="00B262A4">
              <w:t xml:space="preserve"> </w:t>
            </w:r>
            <w:r w:rsidRPr="00B262A4">
              <w:t>Ставропольский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ЦИП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6</w:t>
            </w:r>
            <w:r w:rsidR="00B11867" w:rsidRPr="00B262A4">
              <w:t xml:space="preserve"> </w:t>
            </w:r>
            <w:r w:rsidRPr="00B262A4">
              <w:t>983,6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ЦИП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6</w:t>
            </w:r>
            <w:r w:rsidR="00B11867" w:rsidRPr="00B262A4">
              <w:t xml:space="preserve"> </w:t>
            </w:r>
            <w:r w:rsidRPr="00B262A4">
              <w:t>983,6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ализация</w:t>
            </w:r>
            <w:r w:rsidR="00B11867" w:rsidRPr="00B262A4">
              <w:t xml:space="preserve"> </w:t>
            </w:r>
            <w:r w:rsidRPr="00B262A4">
              <w:t>инициативного</w:t>
            </w:r>
            <w:r w:rsidR="00B11867" w:rsidRPr="00B262A4">
              <w:t xml:space="preserve"> </w:t>
            </w:r>
            <w:r w:rsidRPr="00B262A4">
              <w:t>проекта</w:t>
            </w:r>
            <w:r w:rsidR="00B11867" w:rsidRPr="00B262A4">
              <w:t xml:space="preserve"> </w:t>
            </w:r>
            <w:r w:rsidRPr="00B262A4">
              <w:t>(Озеленение</w:t>
            </w:r>
            <w:r w:rsidR="00B11867" w:rsidRPr="00B262A4">
              <w:t xml:space="preserve"> </w:t>
            </w:r>
            <w:r w:rsidRPr="00B262A4">
              <w:t>территории</w:t>
            </w:r>
            <w:r w:rsidR="00B11867" w:rsidRPr="00B262A4">
              <w:t xml:space="preserve"> </w:t>
            </w:r>
            <w:r w:rsidRPr="00B262A4">
              <w:t>прилегающей</w:t>
            </w:r>
            <w:r w:rsidR="00B11867" w:rsidRPr="00B262A4">
              <w:t xml:space="preserve"> </w:t>
            </w:r>
            <w:r w:rsidRPr="00B262A4">
              <w:t>к</w:t>
            </w:r>
            <w:r w:rsidR="00B11867" w:rsidRPr="00B262A4">
              <w:t xml:space="preserve"> </w:t>
            </w:r>
            <w:r w:rsidRPr="00B262A4">
              <w:t>мемориалу</w:t>
            </w:r>
            <w:r w:rsidR="00B11867" w:rsidRPr="00B262A4">
              <w:t xml:space="preserve"> </w:t>
            </w:r>
            <w:r w:rsidRPr="00B262A4">
              <w:t>Герою</w:t>
            </w:r>
            <w:r w:rsidR="00B11867" w:rsidRPr="00B262A4">
              <w:t xml:space="preserve"> </w:t>
            </w:r>
            <w:r w:rsidRPr="00B262A4">
              <w:t>Советского</w:t>
            </w:r>
            <w:r w:rsidR="00B11867" w:rsidRPr="00B262A4">
              <w:t xml:space="preserve"> </w:t>
            </w:r>
            <w:r w:rsidRPr="00B262A4">
              <w:t>Союза</w:t>
            </w:r>
            <w:r w:rsidR="00B11867" w:rsidRPr="00B262A4">
              <w:t xml:space="preserve"> </w:t>
            </w:r>
            <w:r w:rsidRPr="00B262A4">
              <w:t>П.М.</w:t>
            </w:r>
            <w:r w:rsidR="00B11867" w:rsidRPr="00B262A4">
              <w:t xml:space="preserve"> </w:t>
            </w:r>
            <w:r w:rsidRPr="00B262A4">
              <w:t>Дьякову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ул.</w:t>
            </w:r>
            <w:r w:rsidR="00B11867" w:rsidRPr="00B262A4">
              <w:t xml:space="preserve"> </w:t>
            </w:r>
            <w:r w:rsidRPr="00B262A4">
              <w:t>Дьякова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с.</w:t>
            </w:r>
            <w:r w:rsidR="00B11867" w:rsidRPr="00B262A4">
              <w:t xml:space="preserve"> </w:t>
            </w:r>
            <w:r w:rsidRPr="00B262A4">
              <w:t>Шишкино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МИП4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11</w:t>
            </w:r>
            <w:r w:rsidR="00B11867" w:rsidRPr="00B262A4">
              <w:t xml:space="preserve"> </w:t>
            </w:r>
            <w:r w:rsidRPr="00B262A4">
              <w:t>378,4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МИП4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11</w:t>
            </w:r>
            <w:r w:rsidR="00B11867" w:rsidRPr="00B262A4">
              <w:t xml:space="preserve"> </w:t>
            </w:r>
            <w:r w:rsidRPr="00B262A4">
              <w:t>378,4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ализация</w:t>
            </w:r>
            <w:r w:rsidR="00B11867" w:rsidRPr="00B262A4">
              <w:t xml:space="preserve"> </w:t>
            </w:r>
            <w:r w:rsidRPr="00B262A4">
              <w:t>инициативного</w:t>
            </w:r>
            <w:r w:rsidR="00B11867" w:rsidRPr="00B262A4">
              <w:t xml:space="preserve"> </w:t>
            </w:r>
            <w:r w:rsidRPr="00B262A4">
              <w:t>проекта</w:t>
            </w:r>
            <w:r w:rsidR="00B11867" w:rsidRPr="00B262A4">
              <w:t xml:space="preserve"> </w:t>
            </w:r>
            <w:r w:rsidRPr="00B262A4">
              <w:t>(Благоустройство</w:t>
            </w:r>
            <w:r w:rsidR="00B11867" w:rsidRPr="00B262A4">
              <w:t xml:space="preserve"> </w:t>
            </w:r>
            <w:r w:rsidRPr="00B262A4">
              <w:t>прилегающей</w:t>
            </w:r>
            <w:r w:rsidR="00B11867" w:rsidRPr="00B262A4">
              <w:t xml:space="preserve"> </w:t>
            </w:r>
            <w:r w:rsidRPr="00B262A4">
              <w:t>территории</w:t>
            </w:r>
            <w:r w:rsidR="00B11867" w:rsidRPr="00B262A4">
              <w:t xml:space="preserve"> </w:t>
            </w:r>
            <w:r w:rsidRPr="00B262A4">
              <w:t>к</w:t>
            </w:r>
            <w:r w:rsidR="00B11867" w:rsidRPr="00B262A4">
              <w:t xml:space="preserve"> </w:t>
            </w:r>
            <w:r w:rsidRPr="00B262A4">
              <w:t>храму</w:t>
            </w:r>
            <w:r w:rsidR="00B11867" w:rsidRPr="00B262A4">
              <w:t xml:space="preserve"> </w:t>
            </w:r>
            <w:r w:rsidRPr="00B262A4">
              <w:t>Казанской</w:t>
            </w:r>
            <w:r w:rsidR="00B11867" w:rsidRPr="00B262A4">
              <w:t xml:space="preserve"> </w:t>
            </w:r>
            <w:r w:rsidRPr="00B262A4">
              <w:t>иконы</w:t>
            </w:r>
            <w:r w:rsidR="00B11867" w:rsidRPr="00B262A4">
              <w:t xml:space="preserve"> </w:t>
            </w:r>
            <w:r w:rsidRPr="00B262A4">
              <w:t>Божией</w:t>
            </w:r>
            <w:r w:rsidR="00B11867" w:rsidRPr="00B262A4">
              <w:t xml:space="preserve"> </w:t>
            </w:r>
            <w:r w:rsidRPr="00B262A4">
              <w:t>Матери,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ул.</w:t>
            </w:r>
            <w:r w:rsidR="00B11867" w:rsidRPr="00B262A4">
              <w:t xml:space="preserve"> </w:t>
            </w:r>
            <w:r w:rsidRPr="00B262A4">
              <w:t>Ленина,</w:t>
            </w:r>
            <w:r w:rsidR="00B11867" w:rsidRPr="00B262A4">
              <w:t xml:space="preserve"> </w:t>
            </w:r>
            <w:r w:rsidRPr="00B262A4">
              <w:t>б/н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селе</w:t>
            </w:r>
            <w:r w:rsidR="00B11867" w:rsidRPr="00B262A4">
              <w:t xml:space="preserve"> </w:t>
            </w:r>
            <w:r w:rsidRPr="00B262A4">
              <w:t>Алексеевское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SИП1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</w:t>
            </w:r>
            <w:r w:rsidR="00B11867" w:rsidRPr="00B262A4">
              <w:t xml:space="preserve"> </w:t>
            </w:r>
            <w:r w:rsidRPr="00B262A4">
              <w:t>65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8E2968" w:rsidRPr="00B262A4" w:rsidRDefault="008E2968" w:rsidP="0030261F">
            <w:pPr>
              <w:ind w:left="-102" w:right="-102"/>
            </w:pPr>
          </w:p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SИП1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8E2968" w:rsidRPr="00B262A4" w:rsidRDefault="008E2968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</w:t>
            </w:r>
            <w:r w:rsidR="00B11867" w:rsidRPr="00B262A4">
              <w:t xml:space="preserve"> </w:t>
            </w:r>
            <w:r w:rsidRPr="00B262A4">
              <w:t>65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ализация</w:t>
            </w:r>
            <w:r w:rsidR="00B11867" w:rsidRPr="00B262A4">
              <w:t xml:space="preserve"> </w:t>
            </w:r>
            <w:r w:rsidRPr="00B262A4">
              <w:t>инициативного</w:t>
            </w:r>
            <w:r w:rsidR="00B11867" w:rsidRPr="00B262A4">
              <w:t xml:space="preserve"> </w:t>
            </w:r>
            <w:r w:rsidRPr="00B262A4">
              <w:t>проекта</w:t>
            </w:r>
            <w:r w:rsidR="00B11867" w:rsidRPr="00B262A4">
              <w:t xml:space="preserve"> </w:t>
            </w:r>
            <w:r w:rsidRPr="00B262A4">
              <w:t>(Устройство</w:t>
            </w:r>
            <w:r w:rsidR="00B11867" w:rsidRPr="00B262A4">
              <w:t xml:space="preserve"> </w:t>
            </w:r>
            <w:r w:rsidRPr="00B262A4">
              <w:t>спортивной</w:t>
            </w:r>
            <w:r w:rsidR="00B11867" w:rsidRPr="00B262A4">
              <w:t xml:space="preserve"> </w:t>
            </w:r>
            <w:r w:rsidRPr="00B262A4">
              <w:t>площадки</w:t>
            </w:r>
            <w:r w:rsidR="00B11867" w:rsidRPr="00B262A4">
              <w:t xml:space="preserve"> </w:t>
            </w:r>
            <w:r w:rsidRPr="00B262A4">
              <w:t>с</w:t>
            </w:r>
            <w:r w:rsidR="00B11867" w:rsidRPr="00B262A4">
              <w:t xml:space="preserve"> </w:t>
            </w:r>
            <w:r w:rsidRPr="00B262A4">
              <w:t>уличными</w:t>
            </w:r>
            <w:r w:rsidR="00B11867" w:rsidRPr="00B262A4">
              <w:t xml:space="preserve"> </w:t>
            </w:r>
            <w:r w:rsidRPr="00B262A4">
              <w:t>тренажерами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улице</w:t>
            </w:r>
            <w:r w:rsidR="00B11867" w:rsidRPr="00B262A4">
              <w:t xml:space="preserve"> </w:t>
            </w:r>
            <w:r w:rsidRPr="00B262A4">
              <w:t>Чапаева</w:t>
            </w:r>
            <w:r w:rsidR="00B11867" w:rsidRPr="00B262A4">
              <w:t xml:space="preserve"> </w:t>
            </w:r>
            <w:r w:rsidRPr="00B262A4">
              <w:t>хутора</w:t>
            </w:r>
            <w:r w:rsidR="00B11867" w:rsidRPr="00B262A4">
              <w:t xml:space="preserve"> </w:t>
            </w:r>
            <w:r w:rsidRPr="00B262A4">
              <w:t>Алтухов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SИП1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</w:t>
            </w:r>
            <w:r w:rsidR="00B11867" w:rsidRPr="00B262A4">
              <w:t xml:space="preserve"> </w:t>
            </w:r>
            <w:r w:rsidRPr="00B262A4">
              <w:t>711</w:t>
            </w:r>
            <w:r w:rsidR="00B11867" w:rsidRPr="00B262A4">
              <w:t xml:space="preserve"> </w:t>
            </w:r>
            <w:r w:rsidRPr="00B262A4">
              <w:t>000,34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SИП1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</w:t>
            </w:r>
            <w:r w:rsidR="00B11867" w:rsidRPr="00B262A4">
              <w:t xml:space="preserve"> </w:t>
            </w:r>
            <w:r w:rsidRPr="00B262A4">
              <w:t>711</w:t>
            </w:r>
            <w:r w:rsidR="00B11867" w:rsidRPr="00B262A4">
              <w:t xml:space="preserve"> </w:t>
            </w:r>
            <w:r w:rsidRPr="00B262A4">
              <w:t>000,34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ализация</w:t>
            </w:r>
            <w:r w:rsidR="00B11867" w:rsidRPr="00B262A4">
              <w:t xml:space="preserve"> </w:t>
            </w:r>
            <w:r w:rsidRPr="00B262A4">
              <w:t>инициативного</w:t>
            </w:r>
            <w:r w:rsidR="00B11867" w:rsidRPr="00B262A4">
              <w:t xml:space="preserve"> </w:t>
            </w:r>
            <w:r w:rsidRPr="00B262A4">
              <w:t>проекта</w:t>
            </w:r>
            <w:r w:rsidR="00B11867" w:rsidRPr="00B262A4">
              <w:t xml:space="preserve"> </w:t>
            </w:r>
            <w:r w:rsidRPr="00B262A4">
              <w:t>(Обустройство</w:t>
            </w:r>
            <w:r w:rsidR="00B11867" w:rsidRPr="00B262A4">
              <w:t xml:space="preserve"> </w:t>
            </w:r>
            <w:r w:rsidRPr="00B262A4">
              <w:t>стадиона</w:t>
            </w:r>
            <w:r w:rsidR="00B11867" w:rsidRPr="00B262A4">
              <w:t xml:space="preserve"> </w:t>
            </w:r>
            <w:r w:rsidRPr="00B262A4">
              <w:t>(2-й</w:t>
            </w:r>
            <w:r w:rsidR="00B11867" w:rsidRPr="00B262A4">
              <w:t xml:space="preserve"> </w:t>
            </w:r>
            <w:r w:rsidRPr="00B262A4">
              <w:t>этап)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приобретение</w:t>
            </w:r>
            <w:r w:rsidR="00B11867" w:rsidRPr="00B262A4">
              <w:t xml:space="preserve"> </w:t>
            </w:r>
            <w:r w:rsidRPr="00B262A4">
              <w:t>оборудования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служивания</w:t>
            </w:r>
            <w:r w:rsidR="00B11867" w:rsidRPr="00B262A4">
              <w:t xml:space="preserve"> </w:t>
            </w:r>
            <w:r w:rsidRPr="00B262A4">
              <w:t>футбольного</w:t>
            </w:r>
            <w:r w:rsidR="00B11867" w:rsidRPr="00B262A4">
              <w:t xml:space="preserve"> </w:t>
            </w:r>
            <w:r w:rsidRPr="00B262A4">
              <w:t>поля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ул.Ленина,</w:t>
            </w:r>
            <w:r w:rsidR="00B11867" w:rsidRPr="00B262A4">
              <w:t xml:space="preserve"> </w:t>
            </w:r>
            <w:r w:rsidRPr="00B262A4">
              <w:t>б/н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селе</w:t>
            </w:r>
            <w:r w:rsidR="00B11867" w:rsidRPr="00B262A4">
              <w:t xml:space="preserve"> </w:t>
            </w:r>
            <w:r w:rsidRPr="00B262A4">
              <w:t>Бурлацкое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SИП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</w:t>
            </w:r>
            <w:r w:rsidR="00B11867" w:rsidRPr="00B262A4">
              <w:t xml:space="preserve"> </w:t>
            </w:r>
            <w:r w:rsidRPr="00B262A4">
              <w:t>00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SИП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</w:t>
            </w:r>
            <w:r w:rsidR="00B11867" w:rsidRPr="00B262A4">
              <w:t xml:space="preserve"> </w:t>
            </w:r>
            <w:r w:rsidRPr="00B262A4">
              <w:t>00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ализация</w:t>
            </w:r>
            <w:r w:rsidR="00B11867" w:rsidRPr="00B262A4">
              <w:t xml:space="preserve"> </w:t>
            </w:r>
            <w:r w:rsidRPr="00B262A4">
              <w:t>инициативного</w:t>
            </w:r>
            <w:r w:rsidR="00B11867" w:rsidRPr="00B262A4">
              <w:t xml:space="preserve"> </w:t>
            </w:r>
            <w:r w:rsidRPr="00B262A4">
              <w:t>проекта</w:t>
            </w:r>
            <w:r w:rsidR="00B11867" w:rsidRPr="00B262A4">
              <w:t xml:space="preserve"> </w:t>
            </w:r>
            <w:r w:rsidRPr="00B262A4">
              <w:t>(Благоустройство</w:t>
            </w:r>
            <w:r w:rsidR="00B11867" w:rsidRPr="00B262A4">
              <w:t xml:space="preserve"> </w:t>
            </w:r>
            <w:r w:rsidRPr="00B262A4">
              <w:t>торговой</w:t>
            </w:r>
            <w:r w:rsidR="00B11867" w:rsidRPr="00B262A4">
              <w:t xml:space="preserve"> </w:t>
            </w:r>
            <w:r w:rsidRPr="00B262A4">
              <w:t>площадки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выездных</w:t>
            </w:r>
            <w:r w:rsidR="00B11867" w:rsidRPr="00B262A4">
              <w:t xml:space="preserve"> </w:t>
            </w:r>
            <w:r w:rsidRPr="00B262A4">
              <w:t>ярмарок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улице</w:t>
            </w:r>
            <w:r w:rsidR="00B11867" w:rsidRPr="00B262A4">
              <w:t xml:space="preserve"> </w:t>
            </w:r>
            <w:r w:rsidRPr="00B262A4">
              <w:t>Ленина,б/н,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поселке</w:t>
            </w:r>
            <w:r w:rsidR="00B11867" w:rsidRPr="00B262A4">
              <w:t xml:space="preserve"> </w:t>
            </w:r>
            <w:r w:rsidRPr="00B262A4">
              <w:t>Ставропольский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SИП2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</w:t>
            </w:r>
            <w:r w:rsidR="00B11867" w:rsidRPr="00B262A4">
              <w:t xml:space="preserve"> </w:t>
            </w:r>
            <w:r w:rsidRPr="00B262A4">
              <w:t>00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SИП2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</w:t>
            </w:r>
            <w:r w:rsidR="00B11867" w:rsidRPr="00B262A4">
              <w:t xml:space="preserve"> </w:t>
            </w:r>
            <w:r w:rsidRPr="00B262A4">
              <w:t>00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ализация</w:t>
            </w:r>
            <w:r w:rsidR="00B11867" w:rsidRPr="00B262A4">
              <w:t xml:space="preserve"> </w:t>
            </w:r>
            <w:r w:rsidRPr="00B262A4">
              <w:t>инициативного</w:t>
            </w:r>
            <w:r w:rsidR="00B11867" w:rsidRPr="00B262A4">
              <w:t xml:space="preserve"> </w:t>
            </w:r>
            <w:r w:rsidRPr="00B262A4">
              <w:t>проекта</w:t>
            </w:r>
            <w:r w:rsidR="00B11867" w:rsidRPr="00B262A4">
              <w:t xml:space="preserve"> </w:t>
            </w:r>
            <w:r w:rsidRPr="00B262A4">
              <w:t>(Ремонт</w:t>
            </w:r>
            <w:r w:rsidR="00B11867" w:rsidRPr="00B262A4">
              <w:t xml:space="preserve"> </w:t>
            </w:r>
            <w:r w:rsidRPr="00B262A4">
              <w:t>мемориала</w:t>
            </w:r>
            <w:r w:rsidR="00B11867" w:rsidRPr="00B262A4">
              <w:t xml:space="preserve"> </w:t>
            </w:r>
            <w:r w:rsidRPr="00B262A4">
              <w:t>Герою</w:t>
            </w:r>
            <w:r w:rsidR="00B11867" w:rsidRPr="00B262A4">
              <w:t xml:space="preserve"> </w:t>
            </w:r>
            <w:r w:rsidRPr="00B262A4">
              <w:t>Советского</w:t>
            </w:r>
            <w:r w:rsidR="00B11867" w:rsidRPr="00B262A4">
              <w:t xml:space="preserve"> </w:t>
            </w:r>
            <w:r w:rsidRPr="00B262A4">
              <w:t>Союза</w:t>
            </w:r>
            <w:r w:rsidR="00B11867" w:rsidRPr="00B262A4">
              <w:t xml:space="preserve"> </w:t>
            </w:r>
            <w:r w:rsidRPr="00B262A4">
              <w:t>П.М.</w:t>
            </w:r>
            <w:r w:rsidR="00B11867" w:rsidRPr="00B262A4">
              <w:t xml:space="preserve"> </w:t>
            </w:r>
            <w:r w:rsidRPr="00B262A4">
              <w:t>Дьякову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благоустройство</w:t>
            </w:r>
            <w:r w:rsidR="00B11867" w:rsidRPr="00B262A4">
              <w:t xml:space="preserve"> </w:t>
            </w:r>
            <w:r w:rsidRPr="00B262A4">
              <w:t>прилегающей</w:t>
            </w:r>
            <w:r w:rsidR="00B11867" w:rsidRPr="00B262A4">
              <w:t xml:space="preserve"> </w:t>
            </w:r>
            <w:r w:rsidRPr="00B262A4">
              <w:t>к</w:t>
            </w:r>
            <w:r w:rsidR="00B11867" w:rsidRPr="00B262A4">
              <w:t xml:space="preserve"> </w:t>
            </w:r>
            <w:r w:rsidRPr="00B262A4">
              <w:t>нему</w:t>
            </w:r>
            <w:r w:rsidR="00B11867" w:rsidRPr="00B262A4">
              <w:t xml:space="preserve"> </w:t>
            </w:r>
            <w:r w:rsidRPr="00B262A4">
              <w:t>территории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ул.</w:t>
            </w:r>
            <w:r w:rsidR="00B11867" w:rsidRPr="00B262A4">
              <w:t xml:space="preserve"> </w:t>
            </w:r>
            <w:r w:rsidRPr="00B262A4">
              <w:t>Дьякова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с.</w:t>
            </w:r>
            <w:r w:rsidR="00B11867" w:rsidRPr="00B262A4">
              <w:t xml:space="preserve"> </w:t>
            </w:r>
            <w:r w:rsidRPr="00B262A4">
              <w:t>Шишкино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SИП2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</w:t>
            </w:r>
            <w:r w:rsidR="00B11867" w:rsidRPr="00B262A4">
              <w:t xml:space="preserve"> </w:t>
            </w:r>
            <w:r w:rsidRPr="00B262A4">
              <w:t>20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SИП2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</w:t>
            </w:r>
            <w:r w:rsidR="00B11867" w:rsidRPr="00B262A4">
              <w:t xml:space="preserve"> </w:t>
            </w:r>
            <w:r w:rsidRPr="00B262A4">
              <w:t>20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ализация</w:t>
            </w:r>
            <w:r w:rsidR="00B11867" w:rsidRPr="00B262A4">
              <w:t xml:space="preserve"> </w:t>
            </w:r>
            <w:r w:rsidRPr="00B262A4">
              <w:t>инициативного</w:t>
            </w:r>
            <w:r w:rsidR="00B11867" w:rsidRPr="00B262A4">
              <w:t xml:space="preserve"> </w:t>
            </w:r>
            <w:r w:rsidRPr="00B262A4">
              <w:t>проекта</w:t>
            </w:r>
            <w:r w:rsidR="00B11867" w:rsidRPr="00B262A4">
              <w:t xml:space="preserve"> </w:t>
            </w:r>
            <w:r w:rsidRPr="00B262A4">
              <w:t>(Благоустройство</w:t>
            </w:r>
            <w:r w:rsidR="00B11867" w:rsidRPr="00B262A4">
              <w:t xml:space="preserve"> </w:t>
            </w:r>
            <w:r w:rsidRPr="00B262A4">
              <w:t>прилегающей</w:t>
            </w:r>
            <w:r w:rsidR="00B11867" w:rsidRPr="00B262A4">
              <w:t xml:space="preserve"> </w:t>
            </w:r>
            <w:r w:rsidRPr="00B262A4">
              <w:t>территории</w:t>
            </w:r>
            <w:r w:rsidR="00B11867" w:rsidRPr="00B262A4">
              <w:t xml:space="preserve"> </w:t>
            </w:r>
            <w:r w:rsidRPr="00B262A4">
              <w:t>к</w:t>
            </w:r>
            <w:r w:rsidR="00B11867" w:rsidRPr="00B262A4">
              <w:t xml:space="preserve"> </w:t>
            </w:r>
            <w:r w:rsidRPr="00B262A4">
              <w:t>храму</w:t>
            </w:r>
            <w:r w:rsidR="00B11867" w:rsidRPr="00B262A4">
              <w:t xml:space="preserve"> </w:t>
            </w:r>
            <w:r w:rsidRPr="00B262A4">
              <w:t>Казанской</w:t>
            </w:r>
            <w:r w:rsidR="00B11867" w:rsidRPr="00B262A4">
              <w:t xml:space="preserve"> </w:t>
            </w:r>
            <w:r w:rsidRPr="00B262A4">
              <w:t>иконы</w:t>
            </w:r>
            <w:r w:rsidR="00B11867" w:rsidRPr="00B262A4">
              <w:t xml:space="preserve"> </w:t>
            </w:r>
            <w:r w:rsidRPr="00B262A4">
              <w:t>Божией</w:t>
            </w:r>
            <w:r w:rsidR="00B11867" w:rsidRPr="00B262A4">
              <w:t xml:space="preserve"> </w:t>
            </w:r>
            <w:r w:rsidRPr="00B262A4">
              <w:t>Матери,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ул.</w:t>
            </w:r>
            <w:r w:rsidR="00B11867" w:rsidRPr="00B262A4">
              <w:t xml:space="preserve"> </w:t>
            </w:r>
            <w:r w:rsidRPr="00B262A4">
              <w:t>Ленина,</w:t>
            </w:r>
            <w:r w:rsidR="00B11867" w:rsidRPr="00B262A4">
              <w:t xml:space="preserve"> </w:t>
            </w:r>
            <w:r w:rsidRPr="00B262A4">
              <w:t>б/н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селе</w:t>
            </w:r>
            <w:r w:rsidR="00B11867" w:rsidRPr="00B262A4">
              <w:t xml:space="preserve"> </w:t>
            </w:r>
            <w:r w:rsidRPr="00B262A4">
              <w:t>Алексеевское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ИП1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42</w:t>
            </w:r>
            <w:r w:rsidR="00B11867" w:rsidRPr="00B262A4">
              <w:t xml:space="preserve"> </w:t>
            </w:r>
            <w:r w:rsidRPr="00B262A4">
              <w:t>018,8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ИП1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42</w:t>
            </w:r>
            <w:r w:rsidR="00B11867" w:rsidRPr="00B262A4">
              <w:t xml:space="preserve"> </w:t>
            </w:r>
            <w:r w:rsidRPr="00B262A4">
              <w:t>018,8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ализация</w:t>
            </w:r>
            <w:r w:rsidR="00B11867" w:rsidRPr="00B262A4">
              <w:t xml:space="preserve"> </w:t>
            </w:r>
            <w:r w:rsidRPr="00B262A4">
              <w:t>инициативного</w:t>
            </w:r>
            <w:r w:rsidR="00B11867" w:rsidRPr="00B262A4">
              <w:t xml:space="preserve"> </w:t>
            </w:r>
            <w:r w:rsidRPr="00B262A4">
              <w:t>проекта</w:t>
            </w:r>
            <w:r w:rsidR="00B11867" w:rsidRPr="00B262A4">
              <w:t xml:space="preserve"> </w:t>
            </w:r>
            <w:r w:rsidRPr="00B262A4">
              <w:t>(Устройство</w:t>
            </w:r>
            <w:r w:rsidR="00B11867" w:rsidRPr="00B262A4">
              <w:t xml:space="preserve"> </w:t>
            </w:r>
            <w:r w:rsidRPr="00B262A4">
              <w:t>спортивной</w:t>
            </w:r>
            <w:r w:rsidR="00B11867" w:rsidRPr="00B262A4">
              <w:t xml:space="preserve"> </w:t>
            </w:r>
            <w:r w:rsidRPr="00B262A4">
              <w:t>площадки</w:t>
            </w:r>
            <w:r w:rsidR="00B11867" w:rsidRPr="00B262A4">
              <w:t xml:space="preserve"> </w:t>
            </w:r>
            <w:r w:rsidRPr="00B262A4">
              <w:t>с</w:t>
            </w:r>
            <w:r w:rsidR="00B11867" w:rsidRPr="00B262A4">
              <w:t xml:space="preserve"> </w:t>
            </w:r>
            <w:r w:rsidRPr="00B262A4">
              <w:t>уличными</w:t>
            </w:r>
            <w:r w:rsidR="00B11867" w:rsidRPr="00B262A4">
              <w:t xml:space="preserve"> </w:t>
            </w:r>
            <w:r w:rsidRPr="00B262A4">
              <w:t>тренажерами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улице</w:t>
            </w:r>
            <w:r w:rsidR="00B11867" w:rsidRPr="00B262A4">
              <w:t xml:space="preserve"> </w:t>
            </w:r>
            <w:r w:rsidRPr="00B262A4">
              <w:t>Чапаева</w:t>
            </w:r>
            <w:r w:rsidR="00B11867" w:rsidRPr="00B262A4">
              <w:t xml:space="preserve"> </w:t>
            </w:r>
            <w:r w:rsidRPr="00B262A4">
              <w:t>хутора</w:t>
            </w:r>
            <w:r w:rsidR="00B11867" w:rsidRPr="00B262A4">
              <w:t xml:space="preserve"> </w:t>
            </w:r>
            <w:r w:rsidRPr="00B262A4">
              <w:t>Алтухов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ИП1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04</w:t>
            </w:r>
            <w:r w:rsidR="00B11867" w:rsidRPr="00B262A4">
              <w:t xml:space="preserve"> </w:t>
            </w:r>
            <w:r w:rsidRPr="00B262A4">
              <w:t>342,46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ИП1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04</w:t>
            </w:r>
            <w:r w:rsidR="00B11867" w:rsidRPr="00B262A4">
              <w:t xml:space="preserve"> </w:t>
            </w:r>
            <w:r w:rsidRPr="00B262A4">
              <w:t>342,46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ализация</w:t>
            </w:r>
            <w:r w:rsidR="00B11867" w:rsidRPr="00B262A4">
              <w:t xml:space="preserve"> </w:t>
            </w:r>
            <w:r w:rsidRPr="00B262A4">
              <w:t>инициативного</w:t>
            </w:r>
            <w:r w:rsidR="00B11867" w:rsidRPr="00B262A4">
              <w:t xml:space="preserve"> </w:t>
            </w:r>
            <w:r w:rsidRPr="00B262A4">
              <w:t>проекта</w:t>
            </w:r>
            <w:r w:rsidR="00B11867" w:rsidRPr="00B262A4">
              <w:t xml:space="preserve"> </w:t>
            </w:r>
            <w:r w:rsidRPr="00B262A4">
              <w:t>(Обустройство</w:t>
            </w:r>
            <w:r w:rsidR="00B11867" w:rsidRPr="00B262A4">
              <w:t xml:space="preserve"> </w:t>
            </w:r>
            <w:r w:rsidRPr="00B262A4">
              <w:t>стадиона</w:t>
            </w:r>
            <w:r w:rsidR="00B11867" w:rsidRPr="00B262A4">
              <w:t xml:space="preserve"> </w:t>
            </w:r>
            <w:r w:rsidRPr="00B262A4">
              <w:t>(2-й</w:t>
            </w:r>
            <w:r w:rsidR="00B11867" w:rsidRPr="00B262A4">
              <w:t xml:space="preserve"> </w:t>
            </w:r>
            <w:r w:rsidRPr="00B262A4">
              <w:t>этап)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приобретение</w:t>
            </w:r>
            <w:r w:rsidR="00B11867" w:rsidRPr="00B262A4">
              <w:t xml:space="preserve"> </w:t>
            </w:r>
            <w:r w:rsidRPr="00B262A4">
              <w:t>оборудования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служивания</w:t>
            </w:r>
            <w:r w:rsidR="00B11867" w:rsidRPr="00B262A4">
              <w:t xml:space="preserve"> </w:t>
            </w:r>
            <w:r w:rsidRPr="00B262A4">
              <w:t>футбольного</w:t>
            </w:r>
            <w:r w:rsidR="00B11867" w:rsidRPr="00B262A4">
              <w:t xml:space="preserve"> </w:t>
            </w:r>
            <w:r w:rsidRPr="00B262A4">
              <w:t>поля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ул.Ленина,</w:t>
            </w:r>
            <w:r w:rsidR="00B11867" w:rsidRPr="00B262A4">
              <w:t xml:space="preserve"> </w:t>
            </w:r>
            <w:r w:rsidRPr="00B262A4">
              <w:t>б/н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селе</w:t>
            </w:r>
            <w:r w:rsidR="00B11867" w:rsidRPr="00B262A4">
              <w:t xml:space="preserve"> </w:t>
            </w:r>
            <w:r w:rsidRPr="00B262A4">
              <w:t>Бурлацкое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EC3A43" w:rsidRPr="00B262A4" w:rsidRDefault="00EC3A43" w:rsidP="0030261F">
            <w:pPr>
              <w:ind w:left="-102" w:right="-102"/>
            </w:pPr>
          </w:p>
          <w:p w:rsidR="00EC3A43" w:rsidRPr="00B262A4" w:rsidRDefault="00EC3A43" w:rsidP="0030261F">
            <w:pPr>
              <w:ind w:left="-102" w:right="-102"/>
            </w:pPr>
          </w:p>
          <w:p w:rsidR="00EC3A43" w:rsidRPr="00B262A4" w:rsidRDefault="00EC3A43" w:rsidP="0030261F">
            <w:pPr>
              <w:ind w:left="-102" w:right="-102"/>
            </w:pPr>
          </w:p>
          <w:p w:rsidR="00EC3A43" w:rsidRPr="00B262A4" w:rsidRDefault="00EC3A43" w:rsidP="0030261F">
            <w:pPr>
              <w:ind w:left="-102" w:right="-102"/>
            </w:pPr>
          </w:p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ИП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EC3A43" w:rsidRPr="00B262A4" w:rsidRDefault="00EC3A43" w:rsidP="0030261F">
            <w:pPr>
              <w:ind w:left="-102" w:right="-102"/>
              <w:jc w:val="right"/>
            </w:pPr>
          </w:p>
          <w:p w:rsidR="00EC3A43" w:rsidRPr="00B262A4" w:rsidRDefault="00EC3A43" w:rsidP="0030261F">
            <w:pPr>
              <w:ind w:left="-102" w:right="-102"/>
              <w:jc w:val="right"/>
            </w:pPr>
          </w:p>
          <w:p w:rsidR="00EC3A43" w:rsidRPr="00B262A4" w:rsidRDefault="00EC3A43" w:rsidP="0030261F">
            <w:pPr>
              <w:ind w:left="-102" w:right="-102"/>
              <w:jc w:val="right"/>
            </w:pPr>
          </w:p>
          <w:p w:rsidR="00EC3A43" w:rsidRPr="00B262A4" w:rsidRDefault="00EC3A43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97</w:t>
            </w:r>
            <w:r w:rsidR="00B11867" w:rsidRPr="00B262A4">
              <w:t xml:space="preserve"> </w:t>
            </w:r>
            <w:r w:rsidRPr="00B262A4">
              <w:t>291,2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ИП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97</w:t>
            </w:r>
            <w:r w:rsidR="00B11867" w:rsidRPr="00B262A4">
              <w:t xml:space="preserve"> </w:t>
            </w:r>
            <w:r w:rsidRPr="00B262A4">
              <w:t>291,2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ализация</w:t>
            </w:r>
            <w:r w:rsidR="00B11867" w:rsidRPr="00B262A4">
              <w:t xml:space="preserve"> </w:t>
            </w:r>
            <w:r w:rsidRPr="00B262A4">
              <w:t>инициативного</w:t>
            </w:r>
            <w:r w:rsidR="00B11867" w:rsidRPr="00B262A4">
              <w:t xml:space="preserve"> </w:t>
            </w:r>
            <w:r w:rsidRPr="00B262A4">
              <w:t>проекта</w:t>
            </w:r>
            <w:r w:rsidR="00B11867" w:rsidRPr="00B262A4">
              <w:t xml:space="preserve"> </w:t>
            </w:r>
            <w:r w:rsidRPr="00B262A4">
              <w:t>(Благоустройство</w:t>
            </w:r>
            <w:r w:rsidR="00B11867" w:rsidRPr="00B262A4">
              <w:t xml:space="preserve"> </w:t>
            </w:r>
            <w:r w:rsidRPr="00B262A4">
              <w:t>торговой</w:t>
            </w:r>
            <w:r w:rsidR="00B11867" w:rsidRPr="00B262A4">
              <w:t xml:space="preserve"> </w:t>
            </w:r>
            <w:r w:rsidRPr="00B262A4">
              <w:t>площадки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выездных</w:t>
            </w:r>
            <w:r w:rsidR="00B11867" w:rsidRPr="00B262A4">
              <w:t xml:space="preserve"> </w:t>
            </w:r>
            <w:r w:rsidRPr="00B262A4">
              <w:t>ярмарок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улице</w:t>
            </w:r>
            <w:r w:rsidR="00B11867" w:rsidRPr="00B262A4">
              <w:t xml:space="preserve"> </w:t>
            </w:r>
            <w:r w:rsidRPr="00B262A4">
              <w:t>Ленина,б/н,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поселке</w:t>
            </w:r>
            <w:r w:rsidR="00B11867" w:rsidRPr="00B262A4">
              <w:t xml:space="preserve"> </w:t>
            </w:r>
            <w:r w:rsidRPr="00B262A4">
              <w:t>Ставропольский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ИП2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16</w:t>
            </w:r>
            <w:r w:rsidR="00B11867" w:rsidRPr="00B262A4">
              <w:t xml:space="preserve"> </w:t>
            </w:r>
            <w:r w:rsidRPr="00B262A4">
              <w:t>608,65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ИП2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16</w:t>
            </w:r>
            <w:r w:rsidR="00B11867" w:rsidRPr="00B262A4">
              <w:t xml:space="preserve"> </w:t>
            </w:r>
            <w:r w:rsidRPr="00B262A4">
              <w:t>608,65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ализация</w:t>
            </w:r>
            <w:r w:rsidR="00B11867" w:rsidRPr="00B262A4">
              <w:t xml:space="preserve"> </w:t>
            </w:r>
            <w:r w:rsidRPr="00B262A4">
              <w:t>инициативного</w:t>
            </w:r>
            <w:r w:rsidR="00B11867" w:rsidRPr="00B262A4">
              <w:t xml:space="preserve"> </w:t>
            </w:r>
            <w:r w:rsidRPr="00B262A4">
              <w:t>проекта</w:t>
            </w:r>
            <w:r w:rsidR="00B11867" w:rsidRPr="00B262A4">
              <w:t xml:space="preserve"> </w:t>
            </w:r>
            <w:r w:rsidRPr="00B262A4">
              <w:t>(Ремонт</w:t>
            </w:r>
            <w:r w:rsidR="00B11867" w:rsidRPr="00B262A4">
              <w:t xml:space="preserve"> </w:t>
            </w:r>
            <w:r w:rsidRPr="00B262A4">
              <w:t>мемориала</w:t>
            </w:r>
            <w:r w:rsidR="00B11867" w:rsidRPr="00B262A4">
              <w:t xml:space="preserve"> </w:t>
            </w:r>
            <w:r w:rsidRPr="00B262A4">
              <w:t>Герою</w:t>
            </w:r>
            <w:r w:rsidR="00B11867" w:rsidRPr="00B262A4">
              <w:t xml:space="preserve"> </w:t>
            </w:r>
            <w:r w:rsidRPr="00B262A4">
              <w:t>Советского</w:t>
            </w:r>
            <w:r w:rsidR="00B11867" w:rsidRPr="00B262A4">
              <w:t xml:space="preserve"> </w:t>
            </w:r>
            <w:r w:rsidRPr="00B262A4">
              <w:t>Союза</w:t>
            </w:r>
            <w:r w:rsidR="00B11867" w:rsidRPr="00B262A4">
              <w:t xml:space="preserve"> </w:t>
            </w:r>
            <w:r w:rsidRPr="00B262A4">
              <w:t>П.М.</w:t>
            </w:r>
            <w:r w:rsidR="00B11867" w:rsidRPr="00B262A4">
              <w:t xml:space="preserve"> </w:t>
            </w:r>
            <w:r w:rsidRPr="00B262A4">
              <w:t>Дьякову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благоустройство</w:t>
            </w:r>
            <w:r w:rsidR="00B11867" w:rsidRPr="00B262A4">
              <w:t xml:space="preserve"> </w:t>
            </w:r>
            <w:r w:rsidRPr="00B262A4">
              <w:t>прилегающей</w:t>
            </w:r>
            <w:r w:rsidR="00B11867" w:rsidRPr="00B262A4">
              <w:t xml:space="preserve"> </w:t>
            </w:r>
            <w:r w:rsidRPr="00B262A4">
              <w:t>к</w:t>
            </w:r>
            <w:r w:rsidR="00B11867" w:rsidRPr="00B262A4">
              <w:t xml:space="preserve"> </w:t>
            </w:r>
            <w:r w:rsidRPr="00B262A4">
              <w:t>нему</w:t>
            </w:r>
            <w:r w:rsidR="00B11867" w:rsidRPr="00B262A4">
              <w:t xml:space="preserve"> </w:t>
            </w:r>
            <w:r w:rsidRPr="00B262A4">
              <w:t>территории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ул.</w:t>
            </w:r>
            <w:r w:rsidR="00B11867" w:rsidRPr="00B262A4">
              <w:t xml:space="preserve"> </w:t>
            </w:r>
            <w:r w:rsidRPr="00B262A4">
              <w:t>Дьякова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с.</w:t>
            </w:r>
            <w:r w:rsidR="00B11867" w:rsidRPr="00B262A4">
              <w:t xml:space="preserve"> </w:t>
            </w:r>
            <w:r w:rsidRPr="00B262A4">
              <w:t>Шишкино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ИП2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11</w:t>
            </w:r>
            <w:r w:rsidR="00B11867" w:rsidRPr="00B262A4">
              <w:t xml:space="preserve"> </w:t>
            </w:r>
            <w:r w:rsidRPr="00B262A4">
              <w:t>474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3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ИП2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11</w:t>
            </w:r>
            <w:r w:rsidR="00B11867" w:rsidRPr="00B262A4">
              <w:t xml:space="preserve"> </w:t>
            </w:r>
            <w:r w:rsidRPr="00B262A4">
              <w:t>474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одпрограмма</w:t>
            </w:r>
            <w:r w:rsidR="00B11867" w:rsidRPr="00B262A4">
              <w:t xml:space="preserve"> </w:t>
            </w:r>
            <w:r w:rsidRPr="00B262A4">
              <w:t>«Пешеходный</w:t>
            </w:r>
            <w:r w:rsidR="00B11867" w:rsidRPr="00B262A4">
              <w:t xml:space="preserve"> </w:t>
            </w:r>
            <w:r w:rsidRPr="00B262A4">
              <w:t>переход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4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0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сновное</w:t>
            </w:r>
            <w:r w:rsidR="00B11867" w:rsidRPr="00B262A4">
              <w:t xml:space="preserve"> </w:t>
            </w:r>
            <w:r w:rsidRPr="00B262A4">
              <w:t>мероприятие</w:t>
            </w:r>
            <w:r w:rsidR="00B11867" w:rsidRPr="00B262A4">
              <w:t xml:space="preserve"> </w:t>
            </w:r>
            <w:r w:rsidRPr="00B262A4">
              <w:t>«Ремон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содержание</w:t>
            </w:r>
            <w:r w:rsidR="00B11867" w:rsidRPr="00B262A4">
              <w:t xml:space="preserve"> </w:t>
            </w:r>
            <w:r w:rsidRPr="00B262A4">
              <w:t>пешеходных</w:t>
            </w:r>
            <w:r w:rsidR="00B11867" w:rsidRPr="00B262A4">
              <w:t xml:space="preserve"> </w:t>
            </w:r>
            <w:r w:rsidRPr="00B262A4">
              <w:t>переходов,</w:t>
            </w:r>
            <w:r w:rsidR="00B11867" w:rsidRPr="00B262A4">
              <w:t xml:space="preserve"> </w:t>
            </w:r>
            <w:r w:rsidRPr="00B262A4">
              <w:t>находящихся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собственности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4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0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мон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содержание</w:t>
            </w:r>
            <w:r w:rsidR="00B11867" w:rsidRPr="00B262A4">
              <w:t xml:space="preserve"> </w:t>
            </w:r>
            <w:r w:rsidRPr="00B262A4">
              <w:t>пешеходных</w:t>
            </w:r>
            <w:r w:rsidR="00B11867" w:rsidRPr="00B262A4">
              <w:t xml:space="preserve"> </w:t>
            </w:r>
            <w:r w:rsidRPr="00B262A4">
              <w:t>переходов,</w:t>
            </w:r>
            <w:r w:rsidR="00B11867" w:rsidRPr="00B262A4">
              <w:t xml:space="preserve"> </w:t>
            </w:r>
            <w:r w:rsidRPr="00B262A4">
              <w:t>находящихся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собственности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4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0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4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0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одпрограмма</w:t>
            </w:r>
            <w:r w:rsidR="00B11867" w:rsidRPr="00B262A4">
              <w:t xml:space="preserve"> </w:t>
            </w:r>
            <w:r w:rsidRPr="00B262A4">
              <w:t>«Остановки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5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0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сновное</w:t>
            </w:r>
            <w:r w:rsidR="00B11867" w:rsidRPr="00B262A4">
              <w:t xml:space="preserve"> </w:t>
            </w:r>
            <w:r w:rsidRPr="00B262A4">
              <w:t>мероприятие</w:t>
            </w:r>
            <w:r w:rsidR="00B11867" w:rsidRPr="00B262A4">
              <w:t xml:space="preserve"> </w:t>
            </w:r>
            <w:r w:rsidRPr="00B262A4">
              <w:t>«Ремон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содержание</w:t>
            </w:r>
            <w:r w:rsidR="00B11867" w:rsidRPr="00B262A4">
              <w:t xml:space="preserve"> </w:t>
            </w:r>
            <w:r w:rsidRPr="00B262A4">
              <w:t>остановок</w:t>
            </w:r>
            <w:r w:rsidR="00B11867" w:rsidRPr="00B262A4">
              <w:t xml:space="preserve"> </w:t>
            </w:r>
            <w:r w:rsidRPr="00B262A4">
              <w:t>общественного</w:t>
            </w:r>
            <w:r w:rsidR="00B11867" w:rsidRPr="00B262A4">
              <w:t xml:space="preserve"> </w:t>
            </w:r>
            <w:r w:rsidRPr="00B262A4">
              <w:t>транспорта,</w:t>
            </w:r>
            <w:r w:rsidR="00B11867" w:rsidRPr="00B262A4">
              <w:t xml:space="preserve"> </w:t>
            </w:r>
            <w:r w:rsidRPr="00B262A4">
              <w:t>находящихся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собственности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5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0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Установка</w:t>
            </w:r>
            <w:r w:rsidR="00B11867" w:rsidRPr="00B262A4">
              <w:t xml:space="preserve"> </w:t>
            </w:r>
            <w:r w:rsidRPr="00B262A4">
              <w:t>остановок</w:t>
            </w:r>
            <w:r w:rsidR="00B11867" w:rsidRPr="00B262A4">
              <w:t xml:space="preserve"> </w:t>
            </w:r>
            <w:r w:rsidRPr="00B262A4">
              <w:t>общественного</w:t>
            </w:r>
            <w:r w:rsidR="00B11867" w:rsidRPr="00B262A4">
              <w:t xml:space="preserve"> </w:t>
            </w:r>
            <w:r w:rsidRPr="00B262A4">
              <w:t>транспорта,</w:t>
            </w:r>
            <w:r w:rsidR="00B11867" w:rsidRPr="00B262A4">
              <w:t xml:space="preserve"> </w:t>
            </w:r>
            <w:r w:rsidRPr="00B262A4">
              <w:t>находящихся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собственности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5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0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5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0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одпрограмма</w:t>
            </w:r>
            <w:r w:rsidR="00B11867" w:rsidRPr="00B262A4">
              <w:t xml:space="preserve"> </w:t>
            </w:r>
            <w:r w:rsidRPr="00B262A4">
              <w:t>«Обеспечение</w:t>
            </w:r>
            <w:r w:rsidR="00B11867" w:rsidRPr="00B262A4">
              <w:t xml:space="preserve"> </w:t>
            </w:r>
            <w:r w:rsidRPr="00B262A4">
              <w:t>реализации</w:t>
            </w:r>
            <w:r w:rsidR="00B11867" w:rsidRPr="00B262A4">
              <w:t xml:space="preserve"> </w:t>
            </w:r>
            <w:r w:rsidRPr="00B262A4">
              <w:t>программы</w:t>
            </w:r>
            <w:r w:rsidR="00B11867" w:rsidRPr="00B262A4">
              <w:t xml:space="preserve"> </w:t>
            </w:r>
            <w:r w:rsidRPr="00B262A4">
              <w:t>«Развитие</w:t>
            </w:r>
            <w:r w:rsidR="00B11867" w:rsidRPr="00B262A4">
              <w:t xml:space="preserve"> </w:t>
            </w:r>
            <w:r w:rsidRPr="00B262A4">
              <w:t>жилищно-коммунального</w:t>
            </w:r>
            <w:r w:rsidR="00B11867" w:rsidRPr="00B262A4">
              <w:t xml:space="preserve"> </w:t>
            </w:r>
            <w:r w:rsidRPr="00B262A4">
              <w:t>хозяйство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дорожной</w:t>
            </w:r>
            <w:r w:rsidR="00B11867" w:rsidRPr="00B262A4">
              <w:t xml:space="preserve"> </w:t>
            </w:r>
            <w:r w:rsidRPr="00B262A4">
              <w:t>инфраструктуры»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общепрограммные</w:t>
            </w:r>
            <w:r w:rsidR="00B11867" w:rsidRPr="00B262A4">
              <w:t xml:space="preserve"> </w:t>
            </w:r>
            <w:r w:rsidRPr="00B262A4">
              <w:t>мероприяти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6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73</w:t>
            </w:r>
            <w:r w:rsidR="00B11867" w:rsidRPr="00B262A4">
              <w:t xml:space="preserve"> </w:t>
            </w:r>
            <w:r w:rsidRPr="00B262A4">
              <w:t>513</w:t>
            </w:r>
            <w:r w:rsidR="00B11867" w:rsidRPr="00B262A4">
              <w:t xml:space="preserve"> </w:t>
            </w:r>
            <w:r w:rsidRPr="00B262A4">
              <w:t>722,82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сновное</w:t>
            </w:r>
            <w:r w:rsidR="00B11867" w:rsidRPr="00B262A4">
              <w:t xml:space="preserve"> </w:t>
            </w:r>
            <w:r w:rsidRPr="00B262A4">
              <w:t>мероприятие</w:t>
            </w:r>
            <w:r w:rsidR="00B11867" w:rsidRPr="00B262A4">
              <w:t xml:space="preserve"> </w:t>
            </w:r>
            <w:r w:rsidRPr="00B262A4">
              <w:t>«Обеспечение</w:t>
            </w:r>
            <w:r w:rsidR="00B11867" w:rsidRPr="00B262A4">
              <w:t xml:space="preserve"> </w:t>
            </w:r>
            <w:r w:rsidRPr="00B262A4">
              <w:t>реализации</w:t>
            </w:r>
            <w:r w:rsidR="00B11867" w:rsidRPr="00B262A4">
              <w:t xml:space="preserve"> </w:t>
            </w:r>
            <w:r w:rsidRPr="00B262A4">
              <w:t>Программы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6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73</w:t>
            </w:r>
            <w:r w:rsidR="00B11867" w:rsidRPr="00B262A4">
              <w:t xml:space="preserve"> </w:t>
            </w:r>
            <w:r w:rsidRPr="00B262A4">
              <w:t>513</w:t>
            </w:r>
            <w:r w:rsidR="00B11867" w:rsidRPr="00B262A4">
              <w:t xml:space="preserve"> </w:t>
            </w:r>
            <w:r w:rsidRPr="00B262A4">
              <w:t>722,82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органов</w:t>
            </w:r>
            <w:r w:rsidR="00B11867" w:rsidRPr="00B262A4">
              <w:t xml:space="preserve"> </w:t>
            </w:r>
            <w:r w:rsidRPr="00B262A4">
              <w:t>местного</w:t>
            </w:r>
            <w:r w:rsidR="00B11867" w:rsidRPr="00B262A4">
              <w:t xml:space="preserve"> </w:t>
            </w:r>
            <w:r w:rsidRPr="00B262A4">
              <w:t>самоуправления</w:t>
            </w:r>
            <w:r w:rsidR="00B11867"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6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</w:t>
            </w:r>
            <w:r w:rsidR="00B11867" w:rsidRPr="00B262A4">
              <w:t xml:space="preserve"> </w:t>
            </w:r>
            <w:r w:rsidRPr="00B262A4">
              <w:t>054</w:t>
            </w:r>
            <w:r w:rsidR="00B11867" w:rsidRPr="00B262A4">
              <w:t xml:space="preserve"> </w:t>
            </w:r>
            <w:r w:rsidRPr="00B262A4">
              <w:t>311,52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6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839</w:t>
            </w:r>
            <w:r w:rsidR="00B11867" w:rsidRPr="00B262A4">
              <w:t xml:space="preserve"> </w:t>
            </w:r>
            <w:r w:rsidRPr="00B262A4">
              <w:t>311,52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6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215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оплате</w:t>
            </w:r>
            <w:r w:rsidR="00B11867" w:rsidRPr="00B262A4">
              <w:t xml:space="preserve"> </w:t>
            </w:r>
            <w:r w:rsidRPr="00B262A4">
              <w:t>труда</w:t>
            </w:r>
            <w:r w:rsidR="00B11867" w:rsidRPr="00B262A4">
              <w:t xml:space="preserve"> </w:t>
            </w:r>
            <w:r w:rsidRPr="00B262A4">
              <w:t>работников</w:t>
            </w:r>
            <w:r w:rsidR="00B11867" w:rsidRPr="00B262A4">
              <w:t xml:space="preserve"> </w:t>
            </w:r>
            <w:r w:rsidRPr="00B262A4">
              <w:t>органов</w:t>
            </w:r>
            <w:r w:rsidR="00B11867" w:rsidRPr="00B262A4">
              <w:t xml:space="preserve"> </w:t>
            </w:r>
            <w:r w:rsidRPr="00B262A4">
              <w:t>местного</w:t>
            </w:r>
            <w:r w:rsidR="00B11867" w:rsidRPr="00B262A4">
              <w:t xml:space="preserve"> </w:t>
            </w:r>
            <w:r w:rsidRPr="00B262A4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6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2</w:t>
            </w:r>
            <w:r w:rsidR="00B11867" w:rsidRPr="00B262A4">
              <w:t xml:space="preserve"> </w:t>
            </w:r>
            <w:r w:rsidRPr="00B262A4">
              <w:t>921</w:t>
            </w:r>
            <w:r w:rsidR="00B11867" w:rsidRPr="00B262A4">
              <w:t xml:space="preserve"> </w:t>
            </w:r>
            <w:r w:rsidRPr="00B262A4">
              <w:t>862,2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6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2</w:t>
            </w:r>
            <w:r w:rsidR="00B11867" w:rsidRPr="00B262A4">
              <w:t xml:space="preserve"> </w:t>
            </w:r>
            <w:r w:rsidRPr="00B262A4">
              <w:t>921</w:t>
            </w:r>
            <w:r w:rsidR="00B11867" w:rsidRPr="00B262A4">
              <w:t xml:space="preserve"> </w:t>
            </w:r>
            <w:r w:rsidRPr="00B262A4">
              <w:t>862,2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деятельности</w:t>
            </w:r>
            <w:r w:rsidR="00B11867" w:rsidRPr="00B262A4">
              <w:t xml:space="preserve"> </w:t>
            </w:r>
            <w:r w:rsidRPr="00B262A4">
              <w:t>(оказание</w:t>
            </w:r>
            <w:r w:rsidR="00B11867" w:rsidRPr="00B262A4">
              <w:t xml:space="preserve"> </w:t>
            </w:r>
            <w:r w:rsidRPr="00B262A4">
              <w:t>услуг)</w:t>
            </w:r>
            <w:r w:rsidR="00B11867" w:rsidRPr="00B262A4">
              <w:t xml:space="preserve"> </w:t>
            </w:r>
            <w:r w:rsidRPr="00B262A4">
              <w:t>муниципальных</w:t>
            </w:r>
            <w:r w:rsidR="00B11867" w:rsidRPr="00B262A4">
              <w:t xml:space="preserve"> </w:t>
            </w:r>
            <w:r w:rsidRPr="00B262A4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6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8</w:t>
            </w:r>
            <w:r w:rsidR="00B11867" w:rsidRPr="00B262A4">
              <w:t xml:space="preserve"> </w:t>
            </w:r>
            <w:r w:rsidRPr="00B262A4">
              <w:t>537</w:t>
            </w:r>
            <w:r w:rsidR="00B11867" w:rsidRPr="00B262A4">
              <w:t xml:space="preserve"> </w:t>
            </w:r>
            <w:r w:rsidRPr="00B262A4">
              <w:t>549,1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6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4</w:t>
            </w:r>
            <w:r w:rsidR="00B11867" w:rsidRPr="00B262A4">
              <w:t xml:space="preserve"> </w:t>
            </w:r>
            <w:r w:rsidRPr="00B262A4">
              <w:t>591</w:t>
            </w:r>
            <w:r w:rsidR="00B11867" w:rsidRPr="00B262A4">
              <w:t xml:space="preserve"> </w:t>
            </w:r>
            <w:r w:rsidRPr="00B262A4">
              <w:t>446,61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6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</w:t>
            </w:r>
            <w:r w:rsidR="00B11867" w:rsidRPr="00B262A4">
              <w:t xml:space="preserve"> </w:t>
            </w:r>
            <w:r w:rsidRPr="00B262A4">
              <w:t>781</w:t>
            </w:r>
            <w:r w:rsidR="00B11867" w:rsidRPr="00B262A4">
              <w:t xml:space="preserve"> </w:t>
            </w:r>
            <w:r w:rsidRPr="00B262A4">
              <w:t>301,15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Иные</w:t>
            </w:r>
            <w:r w:rsidR="00B11867" w:rsidRPr="00B262A4">
              <w:t xml:space="preserve"> </w:t>
            </w:r>
            <w:r w:rsidRPr="00B262A4">
              <w:t>бюджетные</w:t>
            </w:r>
            <w:r w:rsidR="00B11867" w:rsidRPr="00B262A4">
              <w:t xml:space="preserve"> </w:t>
            </w:r>
            <w:r w:rsidRPr="00B262A4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6</w:t>
            </w:r>
            <w:r w:rsidR="00B11867" w:rsidRPr="00B262A4">
              <w:t xml:space="preserve"> </w:t>
            </w:r>
            <w:r w:rsidRPr="00B262A4">
              <w:t>6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64</w:t>
            </w:r>
            <w:r w:rsidR="00B11867" w:rsidRPr="00B262A4">
              <w:t xml:space="preserve"> </w:t>
            </w:r>
            <w:r w:rsidRPr="00B262A4">
              <w:t>801,34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Муниципальная</w:t>
            </w:r>
            <w:r w:rsidR="00B11867" w:rsidRPr="00B262A4">
              <w:t xml:space="preserve"> </w:t>
            </w:r>
            <w:r w:rsidRPr="00B262A4">
              <w:t>программа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</w:t>
            </w:r>
            <w:r w:rsidR="00B11867" w:rsidRPr="00B262A4">
              <w:t xml:space="preserve"> </w:t>
            </w:r>
            <w:r w:rsidRPr="00B262A4">
              <w:t>«Безопасный</w:t>
            </w:r>
            <w:r w:rsidR="00B11867" w:rsidRPr="00B262A4">
              <w:t xml:space="preserve"> </w:t>
            </w:r>
            <w:r w:rsidRPr="00B262A4">
              <w:t>район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7</w:t>
            </w:r>
            <w:r w:rsidR="00B11867" w:rsidRPr="00B262A4">
              <w:t xml:space="preserve"> </w:t>
            </w:r>
            <w:r w:rsidRPr="00B262A4">
              <w:t>0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4</w:t>
            </w:r>
            <w:r w:rsidR="00B11867" w:rsidRPr="00B262A4">
              <w:t xml:space="preserve"> </w:t>
            </w:r>
            <w:r w:rsidRPr="00B262A4">
              <w:t>358</w:t>
            </w:r>
            <w:r w:rsidR="00B11867" w:rsidRPr="00B262A4">
              <w:t xml:space="preserve"> </w:t>
            </w:r>
            <w:r w:rsidRPr="00B262A4">
              <w:t>024,99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одпрограмма</w:t>
            </w:r>
            <w:r w:rsidR="00B11867" w:rsidRPr="00B262A4">
              <w:t xml:space="preserve"> </w:t>
            </w:r>
            <w:r w:rsidRPr="00B262A4">
              <w:t>«Профилактика</w:t>
            </w:r>
            <w:r w:rsidR="00B11867" w:rsidRPr="00B262A4">
              <w:t xml:space="preserve"> </w:t>
            </w:r>
            <w:r w:rsidRPr="00B262A4">
              <w:t>терроризма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его</w:t>
            </w:r>
            <w:r w:rsidR="00B11867" w:rsidRPr="00B262A4">
              <w:t xml:space="preserve"> </w:t>
            </w:r>
            <w:r w:rsidRPr="00B262A4">
              <w:t>идеологии,</w:t>
            </w:r>
            <w:r w:rsidR="00B11867" w:rsidRPr="00B262A4">
              <w:t xml:space="preserve"> </w:t>
            </w:r>
            <w:r w:rsidRPr="00B262A4">
              <w:t>экстремизма,</w:t>
            </w:r>
            <w:r w:rsidR="00B11867" w:rsidRPr="00B262A4">
              <w:t xml:space="preserve"> </w:t>
            </w:r>
            <w:r w:rsidRPr="00B262A4">
              <w:t>гармонизации</w:t>
            </w:r>
            <w:r w:rsidR="00B11867" w:rsidRPr="00B262A4">
              <w:t xml:space="preserve"> </w:t>
            </w:r>
            <w:r w:rsidRPr="00B262A4">
              <w:t>межнациональных</w:t>
            </w:r>
            <w:r w:rsidR="00B11867" w:rsidRPr="00B262A4">
              <w:t xml:space="preserve"> </w:t>
            </w:r>
            <w:r w:rsidRPr="00B262A4">
              <w:t>отношений,</w:t>
            </w:r>
            <w:r w:rsidR="00B11867" w:rsidRPr="00B262A4">
              <w:t xml:space="preserve"> </w:t>
            </w:r>
            <w:r w:rsidRPr="00B262A4">
              <w:t>защита</w:t>
            </w:r>
            <w:r w:rsidR="00B11867" w:rsidRPr="00B262A4">
              <w:t xml:space="preserve"> </w:t>
            </w:r>
            <w:r w:rsidRPr="00B262A4">
              <w:t>населения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территории</w:t>
            </w:r>
            <w:r w:rsidR="00B11867" w:rsidRPr="00B262A4">
              <w:t xml:space="preserve"> </w:t>
            </w:r>
            <w:r w:rsidRPr="00B262A4">
              <w:t>от</w:t>
            </w:r>
            <w:r w:rsidR="00B11867" w:rsidRPr="00B262A4">
              <w:t xml:space="preserve"> </w:t>
            </w:r>
            <w:r w:rsidRPr="00B262A4">
              <w:t>чрезвычайных</w:t>
            </w:r>
            <w:r w:rsidR="00B11867" w:rsidRPr="00B262A4">
              <w:t xml:space="preserve"> </w:t>
            </w:r>
            <w:r w:rsidRPr="00B262A4">
              <w:t>ситуаций,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пожарной</w:t>
            </w:r>
            <w:r w:rsidR="00B11867" w:rsidRPr="00B262A4">
              <w:t xml:space="preserve"> </w:t>
            </w:r>
            <w:r w:rsidRPr="00B262A4">
              <w:t>безопасности,</w:t>
            </w:r>
            <w:r w:rsidR="00B11867" w:rsidRPr="00B262A4">
              <w:t xml:space="preserve"> </w:t>
            </w:r>
            <w:r w:rsidRPr="00B262A4">
              <w:t>совершенствовани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развитие</w:t>
            </w:r>
            <w:r w:rsidR="00B11867" w:rsidRPr="00B262A4">
              <w:t xml:space="preserve"> </w:t>
            </w:r>
            <w:r w:rsidRPr="00B262A4">
              <w:t>гражданской</w:t>
            </w:r>
            <w:r w:rsidR="00B11867" w:rsidRPr="00B262A4">
              <w:t xml:space="preserve"> </w:t>
            </w:r>
            <w:r w:rsidRPr="00B262A4">
              <w:t>обороны»</w:t>
            </w:r>
            <w:r w:rsidR="00B11867"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7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3</w:t>
            </w:r>
            <w:r w:rsidR="00B11867" w:rsidRPr="00B262A4">
              <w:t xml:space="preserve"> </w:t>
            </w:r>
            <w:r w:rsidRPr="00B262A4">
              <w:t>594</w:t>
            </w:r>
            <w:r w:rsidR="00B11867" w:rsidRPr="00B262A4">
              <w:t xml:space="preserve"> </w:t>
            </w:r>
            <w:r w:rsidRPr="00B262A4">
              <w:t>653,49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сновное</w:t>
            </w:r>
            <w:r w:rsidR="00B11867" w:rsidRPr="00B262A4">
              <w:t xml:space="preserve"> </w:t>
            </w:r>
            <w:r w:rsidRPr="00B262A4">
              <w:t>мероприятие</w:t>
            </w:r>
            <w:r w:rsidR="00B11867" w:rsidRPr="00B262A4">
              <w:t xml:space="preserve"> </w:t>
            </w:r>
            <w:r w:rsidRPr="00B262A4">
              <w:t>«Реализация</w:t>
            </w:r>
            <w:r w:rsidR="00B11867" w:rsidRPr="00B262A4">
              <w:t xml:space="preserve"> </w:t>
            </w:r>
            <w:r w:rsidRPr="00B262A4">
              <w:t>мероприятий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профилактике</w:t>
            </w:r>
            <w:r w:rsidR="00B11867" w:rsidRPr="00B262A4">
              <w:t xml:space="preserve"> </w:t>
            </w:r>
            <w:r w:rsidRPr="00B262A4">
              <w:t>терроризма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экстремизма,</w:t>
            </w:r>
            <w:r w:rsidR="00B11867" w:rsidRPr="00B262A4">
              <w:t xml:space="preserve"> </w:t>
            </w:r>
            <w:r w:rsidRPr="00B262A4">
              <w:t>создание</w:t>
            </w:r>
            <w:r w:rsidR="00B11867" w:rsidRPr="00B262A4">
              <w:t xml:space="preserve"> </w:t>
            </w:r>
            <w:r w:rsidRPr="00B262A4">
              <w:t>безопасных</w:t>
            </w:r>
            <w:r w:rsidR="00B11867" w:rsidRPr="00B262A4">
              <w:t xml:space="preserve"> </w:t>
            </w:r>
            <w:r w:rsidRPr="00B262A4">
              <w:t>условий</w:t>
            </w:r>
            <w:r w:rsidR="00B11867" w:rsidRPr="00B262A4">
              <w:t xml:space="preserve"> </w:t>
            </w:r>
            <w:r w:rsidRPr="00B262A4">
              <w:t>функционирования</w:t>
            </w:r>
            <w:r w:rsidR="00B11867" w:rsidRPr="00B262A4">
              <w:t xml:space="preserve"> </w:t>
            </w:r>
            <w:r w:rsidRPr="00B262A4">
              <w:t>объектов</w:t>
            </w:r>
            <w:r w:rsidR="00B11867" w:rsidRPr="00B262A4">
              <w:t xml:space="preserve"> </w:t>
            </w:r>
            <w:r w:rsidRPr="00B262A4">
              <w:t>муниципальных</w:t>
            </w:r>
            <w:r w:rsidR="00B11867" w:rsidRPr="00B262A4">
              <w:t xml:space="preserve"> </w:t>
            </w:r>
            <w:r w:rsidRPr="00B262A4">
              <w:t>учреждений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7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1</w:t>
            </w:r>
            <w:r w:rsidR="00B11867" w:rsidRPr="00B262A4">
              <w:t xml:space="preserve"> </w:t>
            </w:r>
            <w:r w:rsidRPr="00B262A4">
              <w:t>379</w:t>
            </w:r>
            <w:r w:rsidR="00B11867" w:rsidRPr="00B262A4">
              <w:t xml:space="preserve"> </w:t>
            </w:r>
            <w:r w:rsidRPr="00B262A4">
              <w:t>913,16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антитеррористической</w:t>
            </w:r>
            <w:r w:rsidR="00B11867" w:rsidRPr="00B262A4">
              <w:t xml:space="preserve"> </w:t>
            </w:r>
            <w:r w:rsidRPr="00B262A4">
              <w:t>защиты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охраны</w:t>
            </w:r>
            <w:r w:rsidR="00B11867" w:rsidRPr="00B262A4">
              <w:t xml:space="preserve"> </w:t>
            </w:r>
            <w:r w:rsidRPr="00B262A4">
              <w:t>объектов</w:t>
            </w:r>
            <w:r w:rsidR="00B11867" w:rsidRPr="00B262A4">
              <w:t xml:space="preserve"> </w:t>
            </w:r>
            <w:r w:rsidRPr="00B262A4">
              <w:t>муниципальной</w:t>
            </w:r>
            <w:r w:rsidR="00B11867" w:rsidRPr="00B262A4">
              <w:t xml:space="preserve"> </w:t>
            </w:r>
            <w:r w:rsidRPr="00B262A4"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7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1</w:t>
            </w:r>
            <w:r w:rsidR="00B11867" w:rsidRPr="00B262A4">
              <w:t xml:space="preserve"> </w:t>
            </w:r>
            <w:r w:rsidRPr="00B262A4">
              <w:t>274</w:t>
            </w:r>
            <w:r w:rsidR="00B11867" w:rsidRPr="00B262A4">
              <w:t xml:space="preserve"> </w:t>
            </w:r>
            <w:r w:rsidRPr="00B262A4">
              <w:t>65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7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</w:t>
            </w:r>
            <w:r w:rsidR="00B11867" w:rsidRPr="00B262A4">
              <w:t xml:space="preserve"> </w:t>
            </w:r>
            <w:r w:rsidRPr="00B262A4">
              <w:t>861</w:t>
            </w:r>
            <w:r w:rsidR="00B11867" w:rsidRPr="00B262A4">
              <w:t xml:space="preserve"> </w:t>
            </w:r>
            <w:r w:rsidRPr="00B262A4">
              <w:t>943,6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едоставление</w:t>
            </w:r>
            <w:r w:rsidR="00B11867" w:rsidRPr="00B262A4">
              <w:t xml:space="preserve"> </w:t>
            </w:r>
            <w:r w:rsidRPr="00B262A4">
              <w:t>субсидий</w:t>
            </w:r>
            <w:r w:rsidR="00B11867" w:rsidRPr="00B262A4">
              <w:t xml:space="preserve"> </w:t>
            </w:r>
            <w:r w:rsidRPr="00B262A4">
              <w:t>бюджетным,</w:t>
            </w:r>
            <w:r w:rsidR="00B11867" w:rsidRPr="00B262A4">
              <w:t xml:space="preserve"> </w:t>
            </w:r>
            <w:r w:rsidRPr="00B262A4">
              <w:t>автономным</w:t>
            </w:r>
            <w:r w:rsidR="00B11867" w:rsidRPr="00B262A4">
              <w:t xml:space="preserve"> </w:t>
            </w:r>
            <w:r w:rsidRPr="00B262A4">
              <w:t>учреждениям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м</w:t>
            </w:r>
            <w:r w:rsidR="00B11867" w:rsidRPr="00B262A4">
              <w:t xml:space="preserve"> </w:t>
            </w:r>
            <w:r w:rsidRPr="00B262A4">
              <w:t>некоммерческим</w:t>
            </w:r>
            <w:r w:rsidR="00B11867" w:rsidRPr="00B262A4">
              <w:t xml:space="preserve"> </w:t>
            </w:r>
            <w:r w:rsidRPr="00B262A4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7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7</w:t>
            </w:r>
            <w:r w:rsidR="00B11867" w:rsidRPr="00B262A4">
              <w:t xml:space="preserve"> </w:t>
            </w:r>
            <w:r w:rsidRPr="00B262A4">
              <w:t>412</w:t>
            </w:r>
            <w:r w:rsidR="00B11867" w:rsidRPr="00B262A4">
              <w:t xml:space="preserve"> </w:t>
            </w:r>
            <w:r w:rsidRPr="00B262A4">
              <w:t>706,4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оведение</w:t>
            </w:r>
            <w:r w:rsidR="00B11867" w:rsidRPr="00B262A4">
              <w:t xml:space="preserve"> </w:t>
            </w:r>
            <w:r w:rsidRPr="00B262A4">
              <w:t>информационно-пропагандистских</w:t>
            </w:r>
            <w:r w:rsidR="00B11867" w:rsidRPr="00B262A4">
              <w:t xml:space="preserve"> </w:t>
            </w:r>
            <w:r w:rsidRPr="00B262A4">
              <w:t>мероприятий,</w:t>
            </w:r>
            <w:r w:rsidR="00B11867" w:rsidRPr="00B262A4">
              <w:t xml:space="preserve"> </w:t>
            </w:r>
            <w:r w:rsidRPr="00B262A4">
              <w:t>направленных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профилактику</w:t>
            </w:r>
            <w:r w:rsidR="00B11867" w:rsidRPr="00B262A4">
              <w:t xml:space="preserve"> </w:t>
            </w:r>
            <w:r w:rsidRPr="00B262A4">
              <w:t>идеологии</w:t>
            </w:r>
            <w:r w:rsidR="00B11867" w:rsidRPr="00B262A4">
              <w:t xml:space="preserve"> </w:t>
            </w:r>
            <w:r w:rsidRPr="00B262A4">
              <w:t>террор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7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05</w:t>
            </w:r>
            <w:r w:rsidR="00B11867" w:rsidRPr="00B262A4">
              <w:t xml:space="preserve"> </w:t>
            </w:r>
            <w:r w:rsidRPr="00B262A4">
              <w:t>263,16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7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05</w:t>
            </w:r>
            <w:r w:rsidR="00B11867" w:rsidRPr="00B262A4">
              <w:t xml:space="preserve"> </w:t>
            </w:r>
            <w:r w:rsidRPr="00B262A4">
              <w:t>263,16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сновное</w:t>
            </w:r>
            <w:r w:rsidR="00B11867" w:rsidRPr="00B262A4">
              <w:t xml:space="preserve"> </w:t>
            </w:r>
            <w:r w:rsidRPr="00B262A4">
              <w:t>мероприятие</w:t>
            </w:r>
            <w:r w:rsidR="00B11867" w:rsidRPr="00B262A4">
              <w:t xml:space="preserve"> </w:t>
            </w:r>
            <w:r w:rsidRPr="00B262A4">
              <w:t>«Реализация</w:t>
            </w:r>
            <w:r w:rsidR="00B11867" w:rsidRPr="00B262A4">
              <w:t xml:space="preserve"> </w:t>
            </w:r>
            <w:r w:rsidRPr="00B262A4">
              <w:t>мероприятий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предупреждению</w:t>
            </w:r>
            <w:r w:rsidR="00B11867" w:rsidRPr="00B262A4">
              <w:t xml:space="preserve"> </w:t>
            </w:r>
            <w:r w:rsidRPr="00B262A4">
              <w:t>чрезвычайных</w:t>
            </w:r>
            <w:r w:rsidR="00B11867" w:rsidRPr="00B262A4">
              <w:t xml:space="preserve"> </w:t>
            </w:r>
            <w:r w:rsidRPr="00B262A4">
              <w:t>ситуаций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стихийных</w:t>
            </w:r>
            <w:r w:rsidR="00B11867" w:rsidRPr="00B262A4">
              <w:t xml:space="preserve"> </w:t>
            </w:r>
            <w:r w:rsidRPr="00B262A4">
              <w:t>бедствий</w:t>
            </w:r>
            <w:r w:rsidR="00B11867" w:rsidRPr="00B262A4">
              <w:t xml:space="preserve"> </w:t>
            </w:r>
            <w:r w:rsidRPr="00B262A4">
              <w:t>природного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техногенного</w:t>
            </w:r>
            <w:r w:rsidR="00B11867" w:rsidRPr="00B262A4">
              <w:t xml:space="preserve"> </w:t>
            </w:r>
            <w:r w:rsidRPr="00B262A4">
              <w:t>характера,</w:t>
            </w:r>
            <w:r w:rsidR="00B11867" w:rsidRPr="00B262A4">
              <w:t xml:space="preserve"> </w:t>
            </w:r>
            <w:r w:rsidRPr="00B262A4">
              <w:t>гражданской</w:t>
            </w:r>
            <w:r w:rsidR="00B11867" w:rsidRPr="00B262A4">
              <w:t xml:space="preserve"> </w:t>
            </w:r>
            <w:r w:rsidRPr="00B262A4">
              <w:t>обороне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7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2</w:t>
            </w:r>
            <w:r w:rsidR="00B11867" w:rsidRPr="00B262A4">
              <w:t xml:space="preserve"> </w:t>
            </w:r>
            <w:r w:rsidRPr="00B262A4">
              <w:t>214</w:t>
            </w:r>
            <w:r w:rsidR="00B11867" w:rsidRPr="00B262A4">
              <w:t xml:space="preserve"> </w:t>
            </w:r>
            <w:r w:rsidRPr="00B262A4">
              <w:t>740,33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деятельности</w:t>
            </w:r>
            <w:r w:rsidR="00B11867" w:rsidRPr="00B262A4">
              <w:t xml:space="preserve"> </w:t>
            </w:r>
            <w:r w:rsidRPr="00B262A4">
              <w:t>(оказание</w:t>
            </w:r>
            <w:r w:rsidR="00B11867" w:rsidRPr="00B262A4">
              <w:t xml:space="preserve"> </w:t>
            </w:r>
            <w:r w:rsidRPr="00B262A4">
              <w:t>услуг)</w:t>
            </w:r>
            <w:r w:rsidR="00B11867" w:rsidRPr="00B262A4">
              <w:t xml:space="preserve"> </w:t>
            </w:r>
            <w:r w:rsidRPr="00B262A4">
              <w:t>муниципальных</w:t>
            </w:r>
            <w:r w:rsidR="00B11867" w:rsidRPr="00B262A4">
              <w:t xml:space="preserve"> </w:t>
            </w:r>
            <w:r w:rsidRPr="00B262A4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7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8</w:t>
            </w:r>
            <w:r w:rsidR="00B11867" w:rsidRPr="00B262A4">
              <w:t xml:space="preserve"> </w:t>
            </w:r>
            <w:r w:rsidRPr="00B262A4">
              <w:t>959</w:t>
            </w:r>
            <w:r w:rsidR="00B11867" w:rsidRPr="00B262A4">
              <w:t xml:space="preserve"> </w:t>
            </w:r>
            <w:r w:rsidRPr="00B262A4">
              <w:t>451,33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7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7</w:t>
            </w:r>
            <w:r w:rsidR="00B11867" w:rsidRPr="00B262A4">
              <w:t xml:space="preserve"> </w:t>
            </w:r>
            <w:r w:rsidRPr="00B262A4">
              <w:t>805</w:t>
            </w:r>
            <w:r w:rsidR="00B11867" w:rsidRPr="00B262A4">
              <w:t xml:space="preserve"> </w:t>
            </w:r>
            <w:r w:rsidRPr="00B262A4">
              <w:t>325,32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7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144</w:t>
            </w:r>
            <w:r w:rsidR="00B11867" w:rsidRPr="00B262A4">
              <w:t xml:space="preserve"> </w:t>
            </w:r>
            <w:r w:rsidRPr="00B262A4">
              <w:t>611,01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Иные</w:t>
            </w:r>
            <w:r w:rsidR="00B11867" w:rsidRPr="00B262A4">
              <w:t xml:space="preserve"> </w:t>
            </w:r>
            <w:r w:rsidRPr="00B262A4">
              <w:t>бюджетные</w:t>
            </w:r>
            <w:r w:rsidR="00B11867" w:rsidRPr="00B262A4">
              <w:t xml:space="preserve"> </w:t>
            </w:r>
            <w:r w:rsidRPr="00B262A4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7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9</w:t>
            </w:r>
            <w:r w:rsidR="00B11867" w:rsidRPr="00B262A4">
              <w:t xml:space="preserve"> </w:t>
            </w:r>
            <w:r w:rsidRPr="00B262A4">
              <w:t>515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мероприятий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предупреждению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ликвидации</w:t>
            </w:r>
            <w:r w:rsidR="00B11867" w:rsidRPr="00B262A4">
              <w:t xml:space="preserve"> </w:t>
            </w:r>
            <w:r w:rsidRPr="00B262A4">
              <w:t>чрезвычайных</w:t>
            </w:r>
            <w:r w:rsidR="00B11867" w:rsidRPr="00B262A4">
              <w:t xml:space="preserve"> </w:t>
            </w:r>
            <w:r w:rsidRPr="00B262A4">
              <w:t>ситуаций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стихийных</w:t>
            </w:r>
            <w:r w:rsidR="00B11867" w:rsidRPr="00B262A4">
              <w:t xml:space="preserve"> </w:t>
            </w:r>
            <w:r w:rsidRPr="00B262A4">
              <w:t>бедствий</w:t>
            </w:r>
            <w:r w:rsidR="00B11867" w:rsidRPr="00B262A4">
              <w:t xml:space="preserve"> </w:t>
            </w:r>
            <w:r w:rsidRPr="00B262A4">
              <w:t>природного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техногенного</w:t>
            </w:r>
            <w:r w:rsidR="00B11867" w:rsidRPr="00B262A4">
              <w:t xml:space="preserve"> </w:t>
            </w:r>
            <w:r w:rsidRPr="00B262A4">
              <w:t>характера,</w:t>
            </w:r>
            <w:r w:rsidR="00B11867" w:rsidRPr="00B262A4">
              <w:t xml:space="preserve"> </w:t>
            </w:r>
            <w:r w:rsidRPr="00B262A4">
              <w:t>а</w:t>
            </w:r>
            <w:r w:rsidR="00B11867" w:rsidRPr="00B262A4">
              <w:t xml:space="preserve"> </w:t>
            </w:r>
            <w:r w:rsidRPr="00B262A4">
              <w:t>также</w:t>
            </w:r>
            <w:r w:rsidR="00B11867" w:rsidRPr="00B262A4">
              <w:t xml:space="preserve"> </w:t>
            </w:r>
            <w:r w:rsidRPr="00B262A4">
              <w:t>мероприятий,</w:t>
            </w:r>
            <w:r w:rsidR="00B11867" w:rsidRPr="00B262A4">
              <w:t xml:space="preserve"> </w:t>
            </w:r>
            <w:r w:rsidRPr="00B262A4">
              <w:t>связанных</w:t>
            </w:r>
            <w:r w:rsidR="00B11867" w:rsidRPr="00B262A4">
              <w:t xml:space="preserve"> </w:t>
            </w:r>
            <w:r w:rsidRPr="00B262A4">
              <w:t>с</w:t>
            </w:r>
            <w:r w:rsidR="00B11867" w:rsidRPr="00B262A4">
              <w:t xml:space="preserve"> </w:t>
            </w:r>
            <w:r w:rsidRPr="00B262A4">
              <w:t>профилактикой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транением</w:t>
            </w:r>
            <w:r w:rsidR="00B11867" w:rsidRPr="00B262A4">
              <w:t xml:space="preserve"> </w:t>
            </w:r>
            <w:r w:rsidRPr="00B262A4">
              <w:t>последствий</w:t>
            </w:r>
            <w:r w:rsidR="00B11867" w:rsidRPr="00B262A4">
              <w:t xml:space="preserve"> </w:t>
            </w:r>
            <w:r w:rsidRPr="00B262A4">
              <w:t>распространения</w:t>
            </w:r>
            <w:r w:rsidR="00B11867" w:rsidRPr="00B262A4">
              <w:t xml:space="preserve"> </w:t>
            </w:r>
            <w:r w:rsidRPr="00B262A4">
              <w:t>короновирусной</w:t>
            </w:r>
            <w:r w:rsidR="00B11867" w:rsidRPr="00B262A4">
              <w:t xml:space="preserve"> </w:t>
            </w:r>
            <w:r w:rsidRPr="00B262A4">
              <w:t>инфек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7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783</w:t>
            </w:r>
            <w:r w:rsidR="00B11867" w:rsidRPr="00B262A4">
              <w:t xml:space="preserve"> </w:t>
            </w:r>
            <w:r w:rsidRPr="00B262A4">
              <w:t>56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7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783</w:t>
            </w:r>
            <w:r w:rsidR="00B11867" w:rsidRPr="00B262A4">
              <w:t xml:space="preserve"> </w:t>
            </w:r>
            <w:r w:rsidRPr="00B262A4">
              <w:t>56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Мероприятия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повышению</w:t>
            </w:r>
            <w:r w:rsidR="00B11867" w:rsidRPr="00B262A4">
              <w:t xml:space="preserve"> </w:t>
            </w:r>
            <w:r w:rsidRPr="00B262A4">
              <w:t>уровня</w:t>
            </w:r>
            <w:r w:rsidR="00B11867" w:rsidRPr="00B262A4">
              <w:t xml:space="preserve"> </w:t>
            </w:r>
            <w:r w:rsidRPr="00B262A4">
              <w:t>пожарной</w:t>
            </w:r>
            <w:r w:rsidR="00B11867" w:rsidRPr="00B262A4">
              <w:t xml:space="preserve"> </w:t>
            </w:r>
            <w:r w:rsidRPr="00B262A4">
              <w:t>безопас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7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</w:t>
            </w:r>
            <w:r w:rsidR="00B11867" w:rsidRPr="00B262A4">
              <w:t xml:space="preserve"> </w:t>
            </w:r>
            <w:r w:rsidRPr="00B262A4">
              <w:t>471</w:t>
            </w:r>
            <w:r w:rsidR="00B11867" w:rsidRPr="00B262A4">
              <w:t xml:space="preserve"> </w:t>
            </w:r>
            <w:r w:rsidRPr="00B262A4">
              <w:t>729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7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</w:t>
            </w:r>
            <w:r w:rsidR="00B11867" w:rsidRPr="00B262A4">
              <w:t xml:space="preserve"> </w:t>
            </w:r>
            <w:r w:rsidRPr="00B262A4">
              <w:t>323</w:t>
            </w:r>
            <w:r w:rsidR="00B11867" w:rsidRPr="00B262A4">
              <w:t xml:space="preserve"> </w:t>
            </w:r>
            <w:r w:rsidRPr="00B262A4">
              <w:t>706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едоставление</w:t>
            </w:r>
            <w:r w:rsidR="00B11867" w:rsidRPr="00B262A4">
              <w:t xml:space="preserve"> </w:t>
            </w:r>
            <w:r w:rsidRPr="00B262A4">
              <w:t>субсидий</w:t>
            </w:r>
            <w:r w:rsidR="00B11867" w:rsidRPr="00B262A4">
              <w:t xml:space="preserve"> </w:t>
            </w:r>
            <w:r w:rsidRPr="00B262A4">
              <w:t>бюджетным,</w:t>
            </w:r>
            <w:r w:rsidR="00B11867" w:rsidRPr="00B262A4">
              <w:t xml:space="preserve"> </w:t>
            </w:r>
            <w:r w:rsidRPr="00B262A4">
              <w:t>автономным</w:t>
            </w:r>
            <w:r w:rsidR="00B11867" w:rsidRPr="00B262A4">
              <w:t xml:space="preserve"> </w:t>
            </w:r>
            <w:r w:rsidRPr="00B262A4">
              <w:t>учреждениям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м</w:t>
            </w:r>
            <w:r w:rsidR="00B11867" w:rsidRPr="00B262A4">
              <w:t xml:space="preserve"> </w:t>
            </w:r>
            <w:r w:rsidRPr="00B262A4">
              <w:t>некоммерческим</w:t>
            </w:r>
            <w:r w:rsidR="00B11867" w:rsidRPr="00B262A4">
              <w:t xml:space="preserve"> </w:t>
            </w:r>
            <w:r w:rsidRPr="00B262A4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7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2</w:t>
            </w:r>
            <w:r w:rsidR="00B11867" w:rsidRPr="00B262A4">
              <w:t xml:space="preserve"> </w:t>
            </w:r>
            <w:r w:rsidRPr="00B262A4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48</w:t>
            </w:r>
            <w:r w:rsidR="00B11867" w:rsidRPr="00B262A4">
              <w:t xml:space="preserve"> </w:t>
            </w:r>
            <w:r w:rsidRPr="00B262A4">
              <w:t>023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одпрограмма</w:t>
            </w:r>
            <w:r w:rsidR="00B11867" w:rsidRPr="00B262A4">
              <w:t xml:space="preserve"> </w:t>
            </w:r>
            <w:r w:rsidRPr="00B262A4">
              <w:t>«Профилактика</w:t>
            </w:r>
            <w:r w:rsidR="00B11867" w:rsidRPr="00B262A4">
              <w:t xml:space="preserve"> </w:t>
            </w:r>
            <w:r w:rsidRPr="00B262A4">
              <w:t>правонарушений,</w:t>
            </w:r>
            <w:r w:rsidR="00B11867" w:rsidRPr="00B262A4">
              <w:t xml:space="preserve"> </w:t>
            </w:r>
            <w:r w:rsidRPr="00B262A4">
              <w:t>наркомании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общественного</w:t>
            </w:r>
            <w:r w:rsidR="00B11867" w:rsidRPr="00B262A4">
              <w:t xml:space="preserve"> </w:t>
            </w:r>
            <w:r w:rsidRPr="00B262A4">
              <w:t>порядк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7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763</w:t>
            </w:r>
            <w:r w:rsidR="00B11867" w:rsidRPr="00B262A4">
              <w:t xml:space="preserve"> </w:t>
            </w:r>
            <w:r w:rsidRPr="00B262A4">
              <w:t>371,5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сновное</w:t>
            </w:r>
            <w:r w:rsidR="00B11867" w:rsidRPr="00B262A4">
              <w:t xml:space="preserve"> </w:t>
            </w:r>
            <w:r w:rsidRPr="00B262A4">
              <w:t>мероприятие</w:t>
            </w:r>
            <w:r w:rsidR="00B11867" w:rsidRPr="00B262A4">
              <w:t xml:space="preserve"> </w:t>
            </w:r>
            <w:r w:rsidRPr="00B262A4">
              <w:t>«Создание</w:t>
            </w:r>
            <w:r w:rsidR="00B11867" w:rsidRPr="00B262A4">
              <w:t xml:space="preserve"> </w:t>
            </w:r>
            <w:r w:rsidRPr="00B262A4">
              <w:t>условий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безопасности</w:t>
            </w:r>
            <w:r w:rsidR="00B11867" w:rsidRPr="00B262A4">
              <w:t xml:space="preserve"> </w:t>
            </w:r>
            <w:r w:rsidRPr="00B262A4">
              <w:t>граждан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территории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7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763</w:t>
            </w:r>
            <w:r w:rsidR="00B11867" w:rsidRPr="00B262A4">
              <w:t xml:space="preserve"> </w:t>
            </w:r>
            <w:r w:rsidRPr="00B262A4">
              <w:t>371,5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Создание</w:t>
            </w:r>
            <w:r w:rsidR="00B11867" w:rsidRPr="00B262A4">
              <w:t xml:space="preserve"> </w:t>
            </w:r>
            <w:r w:rsidRPr="00B262A4">
              <w:t>условий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деятельности</w:t>
            </w:r>
            <w:r w:rsidR="00B11867" w:rsidRPr="00B262A4">
              <w:t xml:space="preserve"> </w:t>
            </w:r>
            <w:r w:rsidRPr="00B262A4">
              <w:t>народных</w:t>
            </w:r>
            <w:r w:rsidR="00B11867" w:rsidRPr="00B262A4">
              <w:t xml:space="preserve"> </w:t>
            </w:r>
            <w:r w:rsidRPr="00B262A4">
              <w:t>дружин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казачьих</w:t>
            </w:r>
            <w:r w:rsidR="00B11867" w:rsidRPr="00B262A4">
              <w:t xml:space="preserve"> </w:t>
            </w:r>
            <w:r w:rsidRPr="00B262A4">
              <w:t>об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7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724</w:t>
            </w:r>
            <w:r w:rsidR="00B11867" w:rsidRPr="00B262A4">
              <w:t xml:space="preserve"> </w:t>
            </w:r>
            <w:r w:rsidRPr="00B262A4">
              <w:t>978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7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36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7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88</w:t>
            </w:r>
            <w:r w:rsidR="00B11867" w:rsidRPr="00B262A4">
              <w:t xml:space="preserve"> </w:t>
            </w:r>
            <w:r w:rsidRPr="00B262A4">
              <w:t>978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Создани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организация</w:t>
            </w:r>
            <w:r w:rsidR="00B11867" w:rsidRPr="00B262A4">
              <w:t xml:space="preserve"> </w:t>
            </w:r>
            <w:r w:rsidRPr="00B262A4">
              <w:t>деятельности</w:t>
            </w:r>
            <w:r w:rsidR="00B11867" w:rsidRPr="00B262A4">
              <w:t xml:space="preserve"> </w:t>
            </w:r>
            <w:r w:rsidRPr="00B262A4">
              <w:t>комиссий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делам</w:t>
            </w:r>
            <w:r w:rsidR="00B11867" w:rsidRPr="00B262A4">
              <w:t xml:space="preserve"> </w:t>
            </w:r>
            <w:r w:rsidRPr="00B262A4">
              <w:t>несовершеннолетних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защите</w:t>
            </w:r>
            <w:r w:rsidR="00B11867" w:rsidRPr="00B262A4">
              <w:t xml:space="preserve"> </w:t>
            </w:r>
            <w:r w:rsidRPr="00B262A4">
              <w:t>их</w:t>
            </w:r>
            <w:r w:rsidR="00B11867" w:rsidRPr="00B262A4">
              <w:t xml:space="preserve"> </w:t>
            </w:r>
            <w:r w:rsidRPr="00B262A4">
              <w:t>пра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7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8</w:t>
            </w:r>
            <w:r w:rsidR="00B11867" w:rsidRPr="00B262A4">
              <w:t xml:space="preserve"> </w:t>
            </w:r>
            <w:r w:rsidRPr="00B262A4">
              <w:t>393,5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7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8</w:t>
            </w:r>
            <w:r w:rsidR="00B11867" w:rsidRPr="00B262A4">
              <w:t xml:space="preserve"> </w:t>
            </w:r>
            <w:r w:rsidRPr="00B262A4">
              <w:t>393,5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Муниципальная</w:t>
            </w:r>
            <w:r w:rsidR="00B11867" w:rsidRPr="00B262A4">
              <w:t xml:space="preserve"> </w:t>
            </w:r>
            <w:r w:rsidRPr="00B262A4">
              <w:t>программа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</w:t>
            </w:r>
            <w:r w:rsidR="00B11867" w:rsidRPr="00B262A4">
              <w:t xml:space="preserve"> </w:t>
            </w:r>
            <w:r w:rsidRPr="00B262A4">
              <w:t>«Энергосбережени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повышение</w:t>
            </w:r>
            <w:r w:rsidR="00B11867" w:rsidRPr="00B262A4">
              <w:t xml:space="preserve"> </w:t>
            </w:r>
            <w:r w:rsidRPr="00B262A4">
              <w:t>энергетической</w:t>
            </w:r>
            <w:r w:rsidR="00B11867" w:rsidRPr="00B262A4">
              <w:t xml:space="preserve"> </w:t>
            </w:r>
            <w:r w:rsidRPr="00B262A4">
              <w:t>эффективности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8</w:t>
            </w:r>
            <w:r w:rsidR="00B11867" w:rsidRPr="00B262A4">
              <w:t xml:space="preserve"> </w:t>
            </w:r>
            <w:r w:rsidRPr="00B262A4">
              <w:t>0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</w:t>
            </w:r>
            <w:r w:rsidR="00B11867" w:rsidRPr="00B262A4">
              <w:t xml:space="preserve"> </w:t>
            </w:r>
            <w:r w:rsidRPr="00B262A4">
              <w:t>038</w:t>
            </w:r>
            <w:r w:rsidR="00B11867" w:rsidRPr="00B262A4">
              <w:t xml:space="preserve"> </w:t>
            </w:r>
            <w:r w:rsidRPr="00B262A4">
              <w:t>587,11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сновное</w:t>
            </w:r>
            <w:r w:rsidR="00B11867" w:rsidRPr="00B262A4">
              <w:t xml:space="preserve"> </w:t>
            </w:r>
            <w:r w:rsidRPr="00B262A4">
              <w:t>мероприятие</w:t>
            </w:r>
            <w:r w:rsidR="00B11867" w:rsidRPr="00B262A4">
              <w:t xml:space="preserve"> </w:t>
            </w:r>
            <w:r w:rsidRPr="00B262A4">
              <w:t>«Энергосбережени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повышение</w:t>
            </w:r>
            <w:r w:rsidR="00B11867" w:rsidRPr="00B262A4">
              <w:t xml:space="preserve"> </w:t>
            </w:r>
            <w:r w:rsidRPr="00B262A4">
              <w:t>энергетической</w:t>
            </w:r>
            <w:r w:rsidR="00B11867" w:rsidRPr="00B262A4">
              <w:t xml:space="preserve"> </w:t>
            </w:r>
            <w:r w:rsidRPr="00B262A4">
              <w:t>эффективности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муниципальном</w:t>
            </w:r>
            <w:r w:rsidR="00B11867" w:rsidRPr="00B262A4">
              <w:t xml:space="preserve"> </w:t>
            </w:r>
            <w:r w:rsidRPr="00B262A4">
              <w:t>секторе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8</w:t>
            </w:r>
            <w:r w:rsidR="00B11867" w:rsidRPr="00B262A4">
              <w:t xml:space="preserve"> </w:t>
            </w:r>
            <w:r w:rsidRPr="00B262A4">
              <w:t>0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</w:t>
            </w:r>
            <w:r w:rsidR="00B11867" w:rsidRPr="00B262A4">
              <w:t xml:space="preserve"> </w:t>
            </w:r>
            <w:r w:rsidRPr="00B262A4">
              <w:t>038</w:t>
            </w:r>
            <w:r w:rsidR="00B11867" w:rsidRPr="00B262A4">
              <w:t xml:space="preserve"> </w:t>
            </w:r>
            <w:r w:rsidRPr="00B262A4">
              <w:t>587,11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мероприятия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повышению</w:t>
            </w:r>
            <w:r w:rsidR="00B11867" w:rsidRPr="00B262A4">
              <w:t xml:space="preserve"> </w:t>
            </w:r>
            <w:r w:rsidRPr="00B262A4">
              <w:t>эффективности</w:t>
            </w:r>
            <w:r w:rsidR="00B11867" w:rsidRPr="00B262A4">
              <w:t xml:space="preserve"> </w:t>
            </w:r>
            <w:r w:rsidRPr="00B262A4">
              <w:t>энергопотребления</w:t>
            </w:r>
            <w:r w:rsidR="00B11867" w:rsidRPr="00B262A4">
              <w:t xml:space="preserve"> </w:t>
            </w:r>
            <w:r w:rsidRPr="00B262A4">
              <w:t>путем</w:t>
            </w:r>
            <w:r w:rsidR="00B11867" w:rsidRPr="00B262A4">
              <w:t xml:space="preserve"> </w:t>
            </w:r>
            <w:r w:rsidRPr="00B262A4">
              <w:t>внедрения</w:t>
            </w:r>
            <w:r w:rsidR="00B11867" w:rsidRPr="00B262A4">
              <w:t xml:space="preserve"> </w:t>
            </w:r>
            <w:r w:rsidRPr="00B262A4">
              <w:t>современных</w:t>
            </w:r>
            <w:r w:rsidR="00B11867" w:rsidRPr="00B262A4">
              <w:t xml:space="preserve"> </w:t>
            </w:r>
            <w:r w:rsidRPr="00B262A4">
              <w:t>энергосберегающих</w:t>
            </w:r>
            <w:r w:rsidR="00B11867" w:rsidRPr="00B262A4">
              <w:t xml:space="preserve"> </w:t>
            </w:r>
            <w:r w:rsidRPr="00B262A4">
              <w:t>технологий,</w:t>
            </w:r>
            <w:r w:rsidR="00B11867" w:rsidRPr="00B262A4">
              <w:t xml:space="preserve"> </w:t>
            </w:r>
            <w:r w:rsidRPr="00B262A4">
              <w:t>оборудования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приборов</w:t>
            </w:r>
            <w:r w:rsidR="00B11867" w:rsidRPr="00B262A4">
              <w:t xml:space="preserve"> </w:t>
            </w:r>
            <w:r w:rsidRPr="00B262A4">
              <w:t>уч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8</w:t>
            </w:r>
            <w:r w:rsidR="00B11867" w:rsidRPr="00B262A4">
              <w:t xml:space="preserve"> </w:t>
            </w:r>
            <w:r w:rsidRPr="00B262A4">
              <w:t>0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</w:t>
            </w:r>
            <w:r w:rsidR="00B11867" w:rsidRPr="00B262A4">
              <w:t xml:space="preserve"> </w:t>
            </w:r>
            <w:r w:rsidRPr="00B262A4">
              <w:t>038</w:t>
            </w:r>
            <w:r w:rsidR="00B11867" w:rsidRPr="00B262A4">
              <w:t xml:space="preserve"> </w:t>
            </w:r>
            <w:r w:rsidRPr="00B262A4">
              <w:t>587,11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8</w:t>
            </w:r>
            <w:r w:rsidR="00B11867" w:rsidRPr="00B262A4">
              <w:t xml:space="preserve"> </w:t>
            </w:r>
            <w:r w:rsidRPr="00B262A4">
              <w:t>0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650</w:t>
            </w:r>
            <w:r w:rsidR="00B11867" w:rsidRPr="00B262A4">
              <w:t xml:space="preserve"> </w:t>
            </w:r>
            <w:r w:rsidRPr="00B262A4">
              <w:t>898,91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едоставление</w:t>
            </w:r>
            <w:r w:rsidR="00B11867" w:rsidRPr="00B262A4">
              <w:t xml:space="preserve"> </w:t>
            </w:r>
            <w:r w:rsidRPr="00B262A4">
              <w:t>субсидий</w:t>
            </w:r>
            <w:r w:rsidR="00B11867" w:rsidRPr="00B262A4">
              <w:t xml:space="preserve"> </w:t>
            </w:r>
            <w:r w:rsidRPr="00B262A4">
              <w:t>бюджетным,</w:t>
            </w:r>
            <w:r w:rsidR="00B11867" w:rsidRPr="00B262A4">
              <w:t xml:space="preserve"> </w:t>
            </w:r>
            <w:r w:rsidRPr="00B262A4">
              <w:t>автономным</w:t>
            </w:r>
            <w:r w:rsidR="00B11867" w:rsidRPr="00B262A4">
              <w:t xml:space="preserve"> </w:t>
            </w:r>
            <w:r w:rsidRPr="00B262A4">
              <w:t>учреждениям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м</w:t>
            </w:r>
            <w:r w:rsidR="00B11867" w:rsidRPr="00B262A4">
              <w:t xml:space="preserve"> </w:t>
            </w:r>
            <w:r w:rsidRPr="00B262A4">
              <w:t>некоммерческим</w:t>
            </w:r>
            <w:r w:rsidR="00B11867" w:rsidRPr="00B262A4">
              <w:t xml:space="preserve"> </w:t>
            </w:r>
            <w:r w:rsidRPr="00B262A4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08</w:t>
            </w:r>
            <w:r w:rsidR="00B11867" w:rsidRPr="00B262A4">
              <w:t xml:space="preserve"> </w:t>
            </w:r>
            <w:r w:rsidRPr="00B262A4">
              <w:t>0</w:t>
            </w:r>
            <w:r w:rsidR="00B11867" w:rsidRPr="00B262A4">
              <w:t xml:space="preserve"> </w:t>
            </w:r>
            <w:r w:rsidRPr="00B262A4">
              <w:t>01</w:t>
            </w:r>
            <w:r w:rsidR="00B11867" w:rsidRPr="00B262A4">
              <w:t xml:space="preserve"> </w:t>
            </w:r>
            <w:r w:rsidRPr="00B262A4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87</w:t>
            </w:r>
            <w:r w:rsidR="00B11867" w:rsidRPr="00B262A4">
              <w:t xml:space="preserve"> </w:t>
            </w:r>
            <w:r w:rsidRPr="00B262A4">
              <w:t>688,2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деятельности</w:t>
            </w:r>
            <w:r w:rsidR="00B11867" w:rsidRPr="00B262A4">
              <w:t xml:space="preserve"> </w:t>
            </w:r>
            <w:r w:rsidRPr="00B262A4">
              <w:t>Cовета</w:t>
            </w:r>
            <w:r w:rsidR="00B11867" w:rsidRPr="00B262A4">
              <w:t xml:space="preserve"> </w:t>
            </w:r>
            <w:r w:rsidRPr="00B262A4">
              <w:t>депутатов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0</w:t>
            </w:r>
            <w:r w:rsidR="00B11867" w:rsidRPr="00B262A4">
              <w:t xml:space="preserve"> </w:t>
            </w:r>
            <w:r w:rsidRPr="00B262A4">
              <w:t>0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</w:t>
            </w:r>
            <w:r w:rsidR="00B11867" w:rsidRPr="00B262A4">
              <w:t xml:space="preserve"> </w:t>
            </w:r>
            <w:r w:rsidRPr="00B262A4">
              <w:t>180</w:t>
            </w:r>
            <w:r w:rsidR="00B11867" w:rsidRPr="00B262A4">
              <w:t xml:space="preserve"> </w:t>
            </w:r>
            <w:r w:rsidRPr="00B262A4">
              <w:t>979,45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Непрограммные</w:t>
            </w:r>
            <w:r w:rsidR="00B11867" w:rsidRPr="00B262A4">
              <w:t xml:space="preserve"> </w:t>
            </w: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рамка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деятельности</w:t>
            </w:r>
            <w:r w:rsidR="00B11867" w:rsidRPr="00B262A4">
              <w:t xml:space="preserve"> </w:t>
            </w:r>
            <w:r w:rsidRPr="00B262A4">
              <w:t>Cовета</w:t>
            </w:r>
            <w:r w:rsidR="00B11867" w:rsidRPr="00B262A4">
              <w:t xml:space="preserve"> </w:t>
            </w:r>
            <w:r w:rsidRPr="00B262A4">
              <w:t>депутатов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0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</w:t>
            </w:r>
            <w:r w:rsidR="00B11867" w:rsidRPr="00B262A4">
              <w:t xml:space="preserve"> </w:t>
            </w:r>
            <w:r w:rsidRPr="00B262A4">
              <w:t>448</w:t>
            </w:r>
            <w:r w:rsidR="00B11867" w:rsidRPr="00B262A4">
              <w:t xml:space="preserve"> </w:t>
            </w:r>
            <w:r w:rsidRPr="00B262A4">
              <w:t>800,73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органов</w:t>
            </w:r>
            <w:r w:rsidR="00B11867" w:rsidRPr="00B262A4">
              <w:t xml:space="preserve"> </w:t>
            </w:r>
            <w:r w:rsidRPr="00B262A4">
              <w:t>местного</w:t>
            </w:r>
            <w:r w:rsidR="00B11867" w:rsidRPr="00B262A4">
              <w:t xml:space="preserve"> </w:t>
            </w:r>
            <w:r w:rsidRPr="00B262A4">
              <w:t>самоуправления</w:t>
            </w:r>
            <w:r w:rsidR="00B11867"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0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16</w:t>
            </w:r>
            <w:r w:rsidR="00B11867" w:rsidRPr="00B262A4">
              <w:t xml:space="preserve"> </w:t>
            </w:r>
            <w:r w:rsidRPr="00B262A4">
              <w:t>067,2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0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02</w:t>
            </w:r>
            <w:r w:rsidR="00B11867" w:rsidRPr="00B262A4">
              <w:t xml:space="preserve"> </w:t>
            </w:r>
            <w:r w:rsidRPr="00B262A4">
              <w:t>490,19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0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12</w:t>
            </w:r>
            <w:r w:rsidR="00B11867" w:rsidRPr="00B262A4">
              <w:t xml:space="preserve"> </w:t>
            </w:r>
            <w:r w:rsidRPr="00B262A4">
              <w:t>684,01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Иные</w:t>
            </w:r>
            <w:r w:rsidR="00B11867" w:rsidRPr="00B262A4">
              <w:t xml:space="preserve"> </w:t>
            </w:r>
            <w:r w:rsidRPr="00B262A4">
              <w:t>бюджетные</w:t>
            </w:r>
            <w:r w:rsidR="00B11867" w:rsidRPr="00B262A4">
              <w:t xml:space="preserve"> </w:t>
            </w:r>
            <w:r w:rsidRPr="00B262A4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0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893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оплате</w:t>
            </w:r>
            <w:r w:rsidR="00B11867" w:rsidRPr="00B262A4">
              <w:t xml:space="preserve"> </w:t>
            </w:r>
            <w:r w:rsidRPr="00B262A4">
              <w:t>труда</w:t>
            </w:r>
            <w:r w:rsidR="00B11867" w:rsidRPr="00B262A4">
              <w:t xml:space="preserve"> </w:t>
            </w:r>
            <w:r w:rsidRPr="00B262A4">
              <w:t>работников</w:t>
            </w:r>
            <w:r w:rsidR="00B11867" w:rsidRPr="00B262A4">
              <w:t xml:space="preserve"> </w:t>
            </w:r>
            <w:r w:rsidRPr="00B262A4">
              <w:t>органов</w:t>
            </w:r>
            <w:r w:rsidR="00B11867" w:rsidRPr="00B262A4">
              <w:t xml:space="preserve"> </w:t>
            </w:r>
            <w:r w:rsidRPr="00B262A4">
              <w:t>местного</w:t>
            </w:r>
            <w:r w:rsidR="00B11867" w:rsidRPr="00B262A4">
              <w:t xml:space="preserve"> </w:t>
            </w:r>
            <w:r w:rsidRPr="00B262A4">
              <w:t>самоуправления</w:t>
            </w:r>
            <w:r w:rsidR="00B11867"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EC3A43" w:rsidRPr="00B262A4" w:rsidRDefault="00EC3A43" w:rsidP="0030261F">
            <w:pPr>
              <w:ind w:left="-102" w:right="-102"/>
            </w:pPr>
          </w:p>
          <w:p w:rsidR="0077120B" w:rsidRPr="00B262A4" w:rsidRDefault="0077120B" w:rsidP="0030261F">
            <w:pPr>
              <w:ind w:left="-102" w:right="-102"/>
            </w:pPr>
            <w:r w:rsidRPr="00B262A4">
              <w:t>60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EC3A43" w:rsidRPr="00B262A4" w:rsidRDefault="00EC3A43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</w:t>
            </w:r>
            <w:r w:rsidR="00B11867" w:rsidRPr="00B262A4">
              <w:t xml:space="preserve"> </w:t>
            </w:r>
            <w:r w:rsidRPr="00B262A4">
              <w:t>942</w:t>
            </w:r>
            <w:r w:rsidR="00B11867" w:rsidRPr="00B262A4">
              <w:t xml:space="preserve"> </w:t>
            </w:r>
            <w:r w:rsidRPr="00B262A4">
              <w:t>733,53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0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</w:t>
            </w:r>
            <w:r w:rsidR="00B11867" w:rsidRPr="00B262A4">
              <w:t xml:space="preserve"> </w:t>
            </w:r>
            <w:r w:rsidRPr="00B262A4">
              <w:t>942</w:t>
            </w:r>
            <w:r w:rsidR="00B11867" w:rsidRPr="00B262A4">
              <w:t xml:space="preserve"> </w:t>
            </w:r>
            <w:r w:rsidRPr="00B262A4">
              <w:t>733,53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едставительские</w:t>
            </w:r>
            <w:r w:rsidR="00B11867" w:rsidRPr="00B262A4">
              <w:t xml:space="preserve"> </w:t>
            </w:r>
            <w:r w:rsidRPr="00B262A4">
              <w:t>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0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0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свещение</w:t>
            </w:r>
            <w:r w:rsidR="00B11867" w:rsidRPr="00B262A4">
              <w:t xml:space="preserve"> </w:t>
            </w:r>
            <w:r w:rsidRPr="00B262A4">
              <w:t>деятельности</w:t>
            </w:r>
            <w:r w:rsidR="00B11867" w:rsidRPr="00B262A4">
              <w:t xml:space="preserve"> </w:t>
            </w:r>
            <w:r w:rsidRPr="00B262A4">
              <w:t>органов</w:t>
            </w:r>
            <w:r w:rsidR="00B11867" w:rsidRPr="00B262A4">
              <w:t xml:space="preserve"> </w:t>
            </w:r>
            <w:r w:rsidRPr="00B262A4">
              <w:t>местного</w:t>
            </w:r>
            <w:r w:rsidR="00B11867" w:rsidRPr="00B262A4">
              <w:t xml:space="preserve"> </w:t>
            </w:r>
            <w:r w:rsidRPr="00B262A4">
              <w:t>самоуправления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средствах</w:t>
            </w:r>
            <w:r w:rsidR="00B11867" w:rsidRPr="00B262A4">
              <w:t xml:space="preserve"> </w:t>
            </w:r>
            <w:r w:rsidRPr="00B262A4">
              <w:t>массовой</w:t>
            </w:r>
            <w:r w:rsidR="00B11867" w:rsidRPr="00B262A4">
              <w:t xml:space="preserve"> </w:t>
            </w:r>
            <w:r w:rsidRPr="00B262A4">
              <w:t>информации,</w:t>
            </w:r>
            <w:r w:rsidR="00B11867" w:rsidRPr="00B262A4">
              <w:t xml:space="preserve"> </w:t>
            </w:r>
            <w:r w:rsidRPr="00B262A4">
              <w:t>печатных</w:t>
            </w:r>
            <w:r w:rsidR="00B11867" w:rsidRPr="00B262A4">
              <w:t xml:space="preserve"> </w:t>
            </w:r>
            <w:r w:rsidRPr="00B262A4">
              <w:t>изданиях,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информационно-телекоммуникационной</w:t>
            </w:r>
            <w:r w:rsidR="00B11867" w:rsidRPr="00B262A4">
              <w:t xml:space="preserve"> </w:t>
            </w:r>
            <w:r w:rsidRPr="00B262A4">
              <w:t>сети</w:t>
            </w:r>
            <w:r w:rsidR="00B11867" w:rsidRPr="00B262A4">
              <w:t xml:space="preserve"> </w:t>
            </w:r>
            <w:r w:rsidRPr="00B262A4">
              <w:t>«Интернет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0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6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0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6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едседатель</w:t>
            </w:r>
            <w:r w:rsidR="00B11867" w:rsidRPr="00B262A4">
              <w:t xml:space="preserve"> </w:t>
            </w:r>
            <w:r w:rsidRPr="00B262A4">
              <w:t>Совета</w:t>
            </w:r>
            <w:r w:rsidR="00B11867" w:rsidRPr="00B262A4">
              <w:t xml:space="preserve"> </w:t>
            </w:r>
            <w:r w:rsidRPr="00B262A4">
              <w:t>депутатов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0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732</w:t>
            </w:r>
            <w:r w:rsidR="00B11867" w:rsidRPr="00B262A4">
              <w:t xml:space="preserve"> </w:t>
            </w:r>
            <w:r w:rsidRPr="00B262A4">
              <w:t>178,72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органов</w:t>
            </w:r>
            <w:r w:rsidR="00B11867" w:rsidRPr="00B262A4">
              <w:t xml:space="preserve"> </w:t>
            </w:r>
            <w:r w:rsidRPr="00B262A4">
              <w:t>местного</w:t>
            </w:r>
            <w:r w:rsidR="00B11867" w:rsidRPr="00B262A4">
              <w:t xml:space="preserve"> </w:t>
            </w:r>
            <w:r w:rsidRPr="00B262A4">
              <w:t>самоуправления</w:t>
            </w:r>
            <w:r w:rsidR="00B11867"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0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1</w:t>
            </w:r>
            <w:r w:rsidR="00B11867" w:rsidRPr="00B262A4">
              <w:t xml:space="preserve"> </w:t>
            </w:r>
            <w:r w:rsidRPr="00B262A4">
              <w:t>550,08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0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1</w:t>
            </w:r>
            <w:r w:rsidR="00B11867" w:rsidRPr="00B262A4">
              <w:t xml:space="preserve"> </w:t>
            </w:r>
            <w:r w:rsidRPr="00B262A4">
              <w:t>550,08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оплате</w:t>
            </w:r>
            <w:r w:rsidR="00B11867" w:rsidRPr="00B262A4">
              <w:t xml:space="preserve"> </w:t>
            </w:r>
            <w:r w:rsidRPr="00B262A4">
              <w:t>труда</w:t>
            </w:r>
            <w:r w:rsidR="00B11867" w:rsidRPr="00B262A4">
              <w:t xml:space="preserve"> </w:t>
            </w:r>
            <w:r w:rsidRPr="00B262A4">
              <w:t>работников</w:t>
            </w:r>
            <w:r w:rsidR="00B11867" w:rsidRPr="00B262A4">
              <w:t xml:space="preserve"> </w:t>
            </w:r>
            <w:r w:rsidRPr="00B262A4">
              <w:t>органов</w:t>
            </w:r>
            <w:r w:rsidR="00B11867" w:rsidRPr="00B262A4">
              <w:t xml:space="preserve"> </w:t>
            </w:r>
            <w:r w:rsidRPr="00B262A4">
              <w:t>местного</w:t>
            </w:r>
            <w:r w:rsidR="00B11867" w:rsidRPr="00B262A4">
              <w:t xml:space="preserve"> </w:t>
            </w:r>
            <w:r w:rsidRPr="00B262A4">
              <w:t>самоуправления</w:t>
            </w:r>
            <w:r w:rsidR="00B11867"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0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690</w:t>
            </w:r>
            <w:r w:rsidR="00B11867" w:rsidRPr="00B262A4">
              <w:t xml:space="preserve"> </w:t>
            </w:r>
            <w:r w:rsidRPr="00B262A4">
              <w:t>628,64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0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690</w:t>
            </w:r>
            <w:r w:rsidR="00B11867" w:rsidRPr="00B262A4">
              <w:t xml:space="preserve"> </w:t>
            </w:r>
            <w:r w:rsidRPr="00B262A4">
              <w:t>628,64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деятельности</w:t>
            </w:r>
            <w:r w:rsidR="00B11867" w:rsidRPr="00B262A4">
              <w:t xml:space="preserve"> </w:t>
            </w:r>
            <w:r w:rsidRPr="00B262A4">
              <w:t>администрации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1</w:t>
            </w:r>
            <w:r w:rsidR="00B11867" w:rsidRPr="00B262A4">
              <w:t xml:space="preserve"> </w:t>
            </w:r>
            <w:r w:rsidRPr="00B262A4">
              <w:t>0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6</w:t>
            </w:r>
            <w:r w:rsidR="00B11867" w:rsidRPr="00B262A4">
              <w:t xml:space="preserve"> </w:t>
            </w:r>
            <w:r w:rsidRPr="00B262A4">
              <w:t>730</w:t>
            </w:r>
            <w:r w:rsidR="00B11867" w:rsidRPr="00B262A4">
              <w:t xml:space="preserve"> </w:t>
            </w:r>
            <w:r w:rsidRPr="00B262A4">
              <w:t>780,71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Непрограммные</w:t>
            </w:r>
            <w:r w:rsidR="00B11867" w:rsidRPr="00B262A4">
              <w:t xml:space="preserve"> </w:t>
            </w: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рамка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деятельности</w:t>
            </w:r>
            <w:r w:rsidR="00B11867" w:rsidRPr="00B262A4">
              <w:t xml:space="preserve"> </w:t>
            </w:r>
            <w:r w:rsidRPr="00B262A4">
              <w:t>администрации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4</w:t>
            </w:r>
            <w:r w:rsidR="00B11867" w:rsidRPr="00B262A4">
              <w:t xml:space="preserve"> </w:t>
            </w:r>
            <w:r w:rsidRPr="00B262A4">
              <w:t>890</w:t>
            </w:r>
            <w:r w:rsidR="00B11867" w:rsidRPr="00B262A4">
              <w:t xml:space="preserve"> </w:t>
            </w:r>
            <w:r w:rsidRPr="00B262A4">
              <w:t>804,2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органов</w:t>
            </w:r>
            <w:r w:rsidR="00B11867" w:rsidRPr="00B262A4">
              <w:t xml:space="preserve"> </w:t>
            </w:r>
            <w:r w:rsidRPr="00B262A4">
              <w:t>местного</w:t>
            </w:r>
            <w:r w:rsidR="00B11867" w:rsidRPr="00B262A4">
              <w:t xml:space="preserve"> </w:t>
            </w:r>
            <w:r w:rsidRPr="00B262A4">
              <w:t>самоуправления</w:t>
            </w:r>
            <w:r w:rsidR="00B11867"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6</w:t>
            </w:r>
            <w:r w:rsidR="00B11867" w:rsidRPr="00B262A4">
              <w:t xml:space="preserve"> </w:t>
            </w:r>
            <w:r w:rsidRPr="00B262A4">
              <w:t>350</w:t>
            </w:r>
            <w:r w:rsidR="00B11867" w:rsidRPr="00B262A4">
              <w:t xml:space="preserve"> </w:t>
            </w:r>
            <w:r w:rsidRPr="00B262A4">
              <w:t>235,88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</w:p>
          <w:p w:rsidR="0077120B" w:rsidRPr="00B262A4" w:rsidRDefault="0077120B" w:rsidP="0030261F">
            <w:pPr>
              <w:ind w:left="-102" w:right="-102"/>
            </w:pPr>
          </w:p>
          <w:p w:rsidR="0077120B" w:rsidRPr="00B262A4" w:rsidRDefault="0077120B" w:rsidP="0030261F">
            <w:pPr>
              <w:ind w:left="-102" w:right="-102"/>
            </w:pPr>
            <w:r w:rsidRPr="00B262A4">
              <w:t>6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983</w:t>
            </w:r>
            <w:r w:rsidR="00B11867" w:rsidRPr="00B262A4">
              <w:t xml:space="preserve"> </w:t>
            </w:r>
            <w:r w:rsidRPr="00B262A4">
              <w:t>351,78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</w:t>
            </w:r>
            <w:r w:rsidR="00B11867" w:rsidRPr="00B262A4">
              <w:t xml:space="preserve"> </w:t>
            </w:r>
            <w:r w:rsidRPr="00B262A4">
              <w:t>366</w:t>
            </w:r>
            <w:r w:rsidR="00B11867" w:rsidRPr="00B262A4">
              <w:t xml:space="preserve"> </w:t>
            </w:r>
            <w:r w:rsidRPr="00B262A4">
              <w:t>884,1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оплате</w:t>
            </w:r>
            <w:r w:rsidR="00B11867" w:rsidRPr="00B262A4">
              <w:t xml:space="preserve"> </w:t>
            </w:r>
            <w:r w:rsidRPr="00B262A4">
              <w:t>труда</w:t>
            </w:r>
            <w:r w:rsidR="00B11867" w:rsidRPr="00B262A4">
              <w:t xml:space="preserve"> </w:t>
            </w:r>
            <w:r w:rsidRPr="00B262A4">
              <w:t>работников</w:t>
            </w:r>
            <w:r w:rsidR="00B11867" w:rsidRPr="00B262A4">
              <w:t xml:space="preserve"> </w:t>
            </w:r>
            <w:r w:rsidRPr="00B262A4">
              <w:t>органов</w:t>
            </w:r>
            <w:r w:rsidR="00B11867" w:rsidRPr="00B262A4">
              <w:t xml:space="preserve"> </w:t>
            </w:r>
            <w:r w:rsidRPr="00B262A4">
              <w:t>местного</w:t>
            </w:r>
            <w:r w:rsidR="00B11867" w:rsidRPr="00B262A4">
              <w:t xml:space="preserve"> </w:t>
            </w:r>
            <w:r w:rsidRPr="00B262A4">
              <w:t>самоуправления</w:t>
            </w:r>
            <w:r w:rsidR="00B11867"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4</w:t>
            </w:r>
            <w:r w:rsidR="00B11867" w:rsidRPr="00B262A4">
              <w:t xml:space="preserve"> </w:t>
            </w:r>
            <w:r w:rsidRPr="00B262A4">
              <w:t>015</w:t>
            </w:r>
            <w:r w:rsidR="00B11867" w:rsidRPr="00B262A4">
              <w:t xml:space="preserve"> </w:t>
            </w:r>
            <w:r w:rsidRPr="00B262A4">
              <w:t>546,82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4</w:t>
            </w:r>
            <w:r w:rsidR="00B11867" w:rsidRPr="00B262A4">
              <w:t xml:space="preserve"> </w:t>
            </w:r>
            <w:r w:rsidRPr="00B262A4">
              <w:t>015</w:t>
            </w:r>
            <w:r w:rsidR="00B11867" w:rsidRPr="00B262A4">
              <w:t xml:space="preserve"> </w:t>
            </w:r>
            <w:r w:rsidRPr="00B262A4">
              <w:t>546,82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Ежегодный</w:t>
            </w:r>
            <w:r w:rsidR="00B11867" w:rsidRPr="00B262A4">
              <w:t xml:space="preserve"> </w:t>
            </w:r>
            <w:r w:rsidRPr="00B262A4">
              <w:t>целевой</w:t>
            </w:r>
            <w:r w:rsidR="00B11867" w:rsidRPr="00B262A4">
              <w:t xml:space="preserve"> </w:t>
            </w:r>
            <w:r w:rsidRPr="00B262A4">
              <w:t>(вступительный)</w:t>
            </w:r>
            <w:r w:rsidR="00B11867" w:rsidRPr="00B262A4">
              <w:t xml:space="preserve"> </w:t>
            </w:r>
            <w:r w:rsidRPr="00B262A4">
              <w:t>взнос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Ассоциацию</w:t>
            </w:r>
            <w:r w:rsidR="00B11867" w:rsidRPr="00B262A4">
              <w:t xml:space="preserve"> </w:t>
            </w:r>
            <w:r w:rsidRPr="00B262A4">
              <w:t>муниципальных</w:t>
            </w:r>
            <w:r w:rsidR="00B11867" w:rsidRPr="00B262A4">
              <w:t xml:space="preserve"> </w:t>
            </w:r>
            <w:r w:rsidRPr="00B262A4">
              <w:t>образова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88</w:t>
            </w:r>
            <w:r w:rsidR="00B11867" w:rsidRPr="00B262A4">
              <w:t xml:space="preserve"> </w:t>
            </w:r>
            <w:r w:rsidRPr="00B262A4">
              <w:t>367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Иные</w:t>
            </w:r>
            <w:r w:rsidR="00B11867" w:rsidRPr="00B262A4">
              <w:t xml:space="preserve"> </w:t>
            </w:r>
            <w:r w:rsidRPr="00B262A4">
              <w:t>бюджетные</w:t>
            </w:r>
            <w:r w:rsidR="00B11867" w:rsidRPr="00B262A4">
              <w:t xml:space="preserve"> </w:t>
            </w:r>
            <w:r w:rsidRPr="00B262A4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88</w:t>
            </w:r>
            <w:r w:rsidR="00B11867" w:rsidRPr="00B262A4">
              <w:t xml:space="preserve"> </w:t>
            </w:r>
            <w:r w:rsidRPr="00B262A4">
              <w:t>367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едставительские</w:t>
            </w:r>
            <w:r w:rsidR="00B11867" w:rsidRPr="00B262A4">
              <w:t xml:space="preserve"> </w:t>
            </w:r>
            <w:r w:rsidRPr="00B262A4">
              <w:t>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0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EC3A43" w:rsidRPr="00B262A4" w:rsidRDefault="00EC3A43" w:rsidP="0030261F">
            <w:pPr>
              <w:ind w:left="-102" w:right="-102"/>
            </w:pPr>
          </w:p>
          <w:p w:rsidR="0077120B" w:rsidRPr="00B262A4" w:rsidRDefault="0077120B" w:rsidP="0030261F">
            <w:pPr>
              <w:ind w:left="-102" w:right="-102"/>
            </w:pPr>
            <w:r w:rsidRPr="00B262A4">
              <w:t>6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EC3A43" w:rsidRPr="00B262A4" w:rsidRDefault="00EC3A43" w:rsidP="0030261F">
            <w:pPr>
              <w:ind w:left="-102" w:right="-102"/>
              <w:jc w:val="center"/>
            </w:pPr>
          </w:p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EC3A43" w:rsidRPr="00B262A4" w:rsidRDefault="00EC3A43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0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свещение</w:t>
            </w:r>
            <w:r w:rsidR="00B11867" w:rsidRPr="00B262A4">
              <w:t xml:space="preserve"> </w:t>
            </w:r>
            <w:r w:rsidRPr="00B262A4">
              <w:t>деятельности</w:t>
            </w:r>
            <w:r w:rsidR="00B11867" w:rsidRPr="00B262A4">
              <w:t xml:space="preserve"> </w:t>
            </w:r>
            <w:r w:rsidRPr="00B262A4">
              <w:t>органов</w:t>
            </w:r>
            <w:r w:rsidR="00B11867" w:rsidRPr="00B262A4">
              <w:t xml:space="preserve"> </w:t>
            </w:r>
            <w:r w:rsidRPr="00B262A4">
              <w:t>местного</w:t>
            </w:r>
            <w:r w:rsidR="00B11867" w:rsidRPr="00B262A4">
              <w:t xml:space="preserve"> </w:t>
            </w:r>
            <w:r w:rsidRPr="00B262A4">
              <w:t>самоуправления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средствах</w:t>
            </w:r>
            <w:r w:rsidR="00B11867" w:rsidRPr="00B262A4">
              <w:t xml:space="preserve"> </w:t>
            </w:r>
            <w:r w:rsidRPr="00B262A4">
              <w:t>массовой</w:t>
            </w:r>
            <w:r w:rsidR="00B11867" w:rsidRPr="00B262A4">
              <w:t xml:space="preserve"> </w:t>
            </w:r>
            <w:r w:rsidRPr="00B262A4">
              <w:t>информации,</w:t>
            </w:r>
            <w:r w:rsidR="00B11867" w:rsidRPr="00B262A4">
              <w:t xml:space="preserve"> </w:t>
            </w:r>
            <w:r w:rsidRPr="00B262A4">
              <w:t>печатных</w:t>
            </w:r>
            <w:r w:rsidR="00B11867" w:rsidRPr="00B262A4">
              <w:t xml:space="preserve"> </w:t>
            </w:r>
            <w:r w:rsidRPr="00B262A4">
              <w:t>изданиях,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информационно-телекоммуникационной</w:t>
            </w:r>
            <w:r w:rsidR="00B11867" w:rsidRPr="00B262A4">
              <w:t xml:space="preserve"> </w:t>
            </w:r>
            <w:r w:rsidRPr="00B262A4">
              <w:t>сети</w:t>
            </w:r>
            <w:r w:rsidR="00B11867" w:rsidRPr="00B262A4">
              <w:t xml:space="preserve"> </w:t>
            </w:r>
            <w:r w:rsidRPr="00B262A4">
              <w:t>«Интернет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799</w:t>
            </w:r>
            <w:r w:rsidR="00B11867" w:rsidRPr="00B262A4">
              <w:t xml:space="preserve"> </w:t>
            </w:r>
            <w:r w:rsidRPr="00B262A4">
              <w:t>226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799</w:t>
            </w:r>
            <w:r w:rsidR="00B11867" w:rsidRPr="00B262A4">
              <w:t xml:space="preserve"> </w:t>
            </w:r>
            <w:r w:rsidRPr="00B262A4">
              <w:t>226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реализацию</w:t>
            </w:r>
            <w:r w:rsidR="00B11867" w:rsidRPr="00B262A4">
              <w:t xml:space="preserve"> </w:t>
            </w:r>
            <w:r w:rsidRPr="00B262A4">
              <w:t>решения</w:t>
            </w:r>
            <w:r w:rsidR="00B11867" w:rsidRPr="00B262A4">
              <w:t xml:space="preserve"> </w:t>
            </w:r>
            <w:r w:rsidRPr="00B262A4">
              <w:t>Совета</w:t>
            </w:r>
            <w:r w:rsidR="00B11867" w:rsidRPr="00B262A4">
              <w:t xml:space="preserve"> </w:t>
            </w:r>
            <w:r w:rsidRPr="00B262A4">
              <w:t>депутатов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</w:t>
            </w:r>
            <w:r w:rsidR="00B11867" w:rsidRPr="00B262A4">
              <w:t xml:space="preserve"> </w:t>
            </w:r>
            <w:r w:rsidRPr="00B262A4">
              <w:t>от</w:t>
            </w:r>
            <w:r w:rsidR="00B11867" w:rsidRPr="00B262A4">
              <w:t xml:space="preserve"> </w:t>
            </w:r>
            <w:r w:rsidRPr="00B262A4">
              <w:t>26</w:t>
            </w:r>
            <w:r w:rsidR="00B11867" w:rsidRPr="00B262A4">
              <w:t xml:space="preserve"> </w:t>
            </w:r>
            <w:r w:rsidRPr="00B262A4">
              <w:t>марта</w:t>
            </w:r>
            <w:r w:rsidR="00B11867" w:rsidRPr="00B262A4">
              <w:t xml:space="preserve"> </w:t>
            </w:r>
            <w:r w:rsidRPr="00B262A4">
              <w:t>2019</w:t>
            </w:r>
            <w:r w:rsidR="00B11867" w:rsidRPr="00B262A4">
              <w:t xml:space="preserve"> </w:t>
            </w:r>
            <w:r w:rsidRPr="00B262A4">
              <w:t>года</w:t>
            </w:r>
            <w:r w:rsidR="00B11867" w:rsidRPr="00B262A4">
              <w:t xml:space="preserve"> </w:t>
            </w:r>
            <w:r w:rsidRPr="00B262A4">
              <w:t>№226</w:t>
            </w:r>
            <w:r w:rsidR="00B11867" w:rsidRPr="00B262A4">
              <w:t xml:space="preserve"> </w:t>
            </w:r>
            <w:r w:rsidRPr="00B262A4">
              <w:t>«Об</w:t>
            </w:r>
            <w:r w:rsidR="00B11867" w:rsidRPr="00B262A4">
              <w:t xml:space="preserve"> </w:t>
            </w:r>
            <w:r w:rsidRPr="00B262A4">
              <w:t>утверждении</w:t>
            </w:r>
            <w:r w:rsidR="00B11867" w:rsidRPr="00B262A4">
              <w:t xml:space="preserve"> </w:t>
            </w:r>
            <w:r w:rsidRPr="00B262A4">
              <w:t>Положения</w:t>
            </w:r>
            <w:r w:rsidR="00B11867" w:rsidRPr="00B262A4">
              <w:t xml:space="preserve"> </w:t>
            </w:r>
            <w:r w:rsidRPr="00B262A4">
              <w:t>о</w:t>
            </w:r>
            <w:r w:rsidR="00B11867" w:rsidRPr="00B262A4">
              <w:t xml:space="preserve"> </w:t>
            </w:r>
            <w:r w:rsidRPr="00B262A4">
              <w:t>звании</w:t>
            </w:r>
            <w:r w:rsidR="00B11867" w:rsidRPr="00B262A4">
              <w:t xml:space="preserve"> </w:t>
            </w:r>
            <w:r w:rsidRPr="00B262A4">
              <w:t>«Почетный</w:t>
            </w:r>
            <w:r w:rsidR="00B11867" w:rsidRPr="00B262A4">
              <w:t xml:space="preserve"> </w:t>
            </w:r>
            <w:r w:rsidRPr="00B262A4">
              <w:t>гражданин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</w:p>
          <w:p w:rsidR="0077120B" w:rsidRPr="00B262A4" w:rsidRDefault="0077120B" w:rsidP="0030261F">
            <w:pPr>
              <w:ind w:left="-102" w:right="-102"/>
            </w:pPr>
            <w:r w:rsidRPr="00B262A4">
              <w:t>6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6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Социальное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ные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6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существление</w:t>
            </w:r>
            <w:r w:rsidR="00B11867" w:rsidRPr="00B262A4">
              <w:t xml:space="preserve"> </w:t>
            </w:r>
            <w:r w:rsidRPr="00B262A4">
              <w:t>полномочий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составлению</w:t>
            </w:r>
            <w:r w:rsidR="00B11867" w:rsidRPr="00B262A4">
              <w:t xml:space="preserve"> </w:t>
            </w:r>
            <w:r w:rsidRPr="00B262A4">
              <w:t>(изменению)</w:t>
            </w:r>
            <w:r w:rsidR="00B11867" w:rsidRPr="00B262A4">
              <w:t xml:space="preserve"> </w:t>
            </w:r>
            <w:r w:rsidRPr="00B262A4">
              <w:t>списков</w:t>
            </w:r>
            <w:r w:rsidR="00B11867" w:rsidRPr="00B262A4">
              <w:t xml:space="preserve"> </w:t>
            </w:r>
            <w:r w:rsidRPr="00B262A4">
              <w:t>кандидатов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присяжные</w:t>
            </w:r>
            <w:r w:rsidR="00B11867" w:rsidRPr="00B262A4">
              <w:t xml:space="preserve"> </w:t>
            </w:r>
            <w:r w:rsidRPr="00B262A4">
              <w:t>заседатели</w:t>
            </w:r>
            <w:r w:rsidR="00B11867" w:rsidRPr="00B262A4">
              <w:t xml:space="preserve"> </w:t>
            </w:r>
            <w:r w:rsidRPr="00B262A4">
              <w:t>федеральных</w:t>
            </w:r>
            <w:r w:rsidR="00B11867" w:rsidRPr="00B262A4">
              <w:t xml:space="preserve"> </w:t>
            </w:r>
            <w:r w:rsidRPr="00B262A4">
              <w:t>судов</w:t>
            </w:r>
            <w:r w:rsidR="00B11867" w:rsidRPr="00B262A4">
              <w:t xml:space="preserve"> </w:t>
            </w:r>
            <w:r w:rsidRPr="00B262A4">
              <w:t>общей</w:t>
            </w:r>
            <w:r w:rsidR="00B11867" w:rsidRPr="00B262A4">
              <w:t xml:space="preserve"> </w:t>
            </w:r>
            <w:r w:rsidRPr="00B262A4">
              <w:t>юрисдикции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Российской</w:t>
            </w:r>
            <w:r w:rsidR="00B11867" w:rsidRPr="00B262A4">
              <w:t xml:space="preserve"> </w:t>
            </w:r>
            <w:r w:rsidRPr="00B262A4"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48</w:t>
            </w:r>
            <w:r w:rsidR="00B11867" w:rsidRPr="00B262A4">
              <w:t xml:space="preserve"> </w:t>
            </w:r>
            <w:r w:rsidRPr="00B262A4">
              <w:t>82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48</w:t>
            </w:r>
            <w:r w:rsidR="00B11867" w:rsidRPr="00B262A4">
              <w:t xml:space="preserve"> </w:t>
            </w:r>
            <w:r w:rsidRPr="00B262A4">
              <w:t>82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рганизация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осуществление</w:t>
            </w:r>
            <w:r w:rsidR="00B11867" w:rsidRPr="00B262A4">
              <w:t xml:space="preserve"> </w:t>
            </w:r>
            <w:r w:rsidRPr="00B262A4">
              <w:t>деятельности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опек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попечительств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области</w:t>
            </w:r>
            <w:r w:rsidR="00B11867" w:rsidRPr="00B262A4">
              <w:t xml:space="preserve"> </w:t>
            </w:r>
            <w:r w:rsidRPr="00B262A4">
              <w:t>здравоохран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89</w:t>
            </w:r>
            <w:r w:rsidR="00B11867" w:rsidRPr="00B262A4">
              <w:t xml:space="preserve"> </w:t>
            </w:r>
            <w:r w:rsidRPr="00B262A4">
              <w:t>919,86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04</w:t>
            </w:r>
            <w:r w:rsidR="00B11867" w:rsidRPr="00B262A4">
              <w:t xml:space="preserve"> </w:t>
            </w:r>
            <w:r w:rsidRPr="00B262A4">
              <w:t>204,86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85</w:t>
            </w:r>
            <w:r w:rsidR="00B11867" w:rsidRPr="00B262A4">
              <w:t xml:space="preserve"> </w:t>
            </w:r>
            <w:r w:rsidRPr="00B262A4">
              <w:t>715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деятельности</w:t>
            </w:r>
            <w:r w:rsidR="00B11867" w:rsidRPr="00B262A4">
              <w:t xml:space="preserve"> </w:t>
            </w:r>
            <w:r w:rsidRPr="00B262A4">
              <w:t>депутатов</w:t>
            </w:r>
            <w:r w:rsidR="00B11867" w:rsidRPr="00B262A4">
              <w:t xml:space="preserve"> </w:t>
            </w:r>
            <w:r w:rsidRPr="00B262A4">
              <w:t>Думы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х</w:t>
            </w:r>
            <w:r w:rsidR="00B11867" w:rsidRPr="00B262A4">
              <w:t xml:space="preserve"> </w:t>
            </w:r>
            <w:r w:rsidRPr="00B262A4">
              <w:t>помощников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избирательном</w:t>
            </w:r>
            <w:r w:rsidR="00B11867" w:rsidRPr="00B262A4">
              <w:t xml:space="preserve"> </w:t>
            </w:r>
            <w:r w:rsidRPr="00B262A4">
              <w:t>округ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705</w:t>
            </w:r>
            <w:r w:rsidR="00B11867" w:rsidRPr="00B262A4">
              <w:t xml:space="preserve"> </w:t>
            </w:r>
            <w:r w:rsidRPr="00B262A4">
              <w:t>047,21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705</w:t>
            </w:r>
            <w:r w:rsidR="00B11867" w:rsidRPr="00B262A4">
              <w:t xml:space="preserve"> </w:t>
            </w:r>
            <w:r w:rsidRPr="00B262A4">
              <w:t>047,21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Формирование,</w:t>
            </w:r>
            <w:r w:rsidR="00B11867" w:rsidRPr="00B262A4">
              <w:t xml:space="preserve"> </w:t>
            </w:r>
            <w:r w:rsidRPr="00B262A4">
              <w:t>содержание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использование</w:t>
            </w:r>
            <w:r w:rsidR="00B11867" w:rsidRPr="00B262A4">
              <w:t xml:space="preserve"> </w:t>
            </w:r>
            <w:r w:rsidRPr="00B262A4">
              <w:t>Архивного</w:t>
            </w:r>
            <w:r w:rsidR="00B11867" w:rsidRPr="00B262A4">
              <w:t xml:space="preserve"> </w:t>
            </w:r>
            <w:r w:rsidRPr="00B262A4">
              <w:t>фонд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030</w:t>
            </w:r>
            <w:r w:rsidR="00B11867" w:rsidRPr="00B262A4">
              <w:t xml:space="preserve"> </w:t>
            </w:r>
            <w:r w:rsidRPr="00B262A4">
              <w:t>641,43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EC3A43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815</w:t>
            </w:r>
            <w:r w:rsidR="00B11867" w:rsidRPr="00B262A4">
              <w:t xml:space="preserve"> </w:t>
            </w:r>
            <w:r w:rsidRPr="00B262A4">
              <w:t>380,89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15</w:t>
            </w:r>
            <w:r w:rsidR="00B11867" w:rsidRPr="00B262A4">
              <w:t xml:space="preserve"> </w:t>
            </w:r>
            <w:r w:rsidRPr="00B262A4">
              <w:t>260,54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существление</w:t>
            </w:r>
            <w:r w:rsidR="00B11867" w:rsidRPr="00B262A4">
              <w:t xml:space="preserve"> </w:t>
            </w:r>
            <w:r w:rsidRPr="00B262A4">
              <w:t>отдельных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полномочий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созданию</w:t>
            </w:r>
            <w:r w:rsidR="00B11867" w:rsidRPr="00B262A4">
              <w:t xml:space="preserve"> </w:t>
            </w:r>
            <w:r w:rsidRPr="00B262A4">
              <w:t>административных</w:t>
            </w:r>
            <w:r w:rsidR="00B11867" w:rsidRPr="00B262A4">
              <w:t xml:space="preserve"> </w:t>
            </w:r>
            <w:r w:rsidRPr="00B262A4">
              <w:t>коми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1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Высшее</w:t>
            </w:r>
            <w:r w:rsidR="00B11867" w:rsidRPr="00B262A4">
              <w:t xml:space="preserve"> </w:t>
            </w:r>
            <w:r w:rsidRPr="00B262A4">
              <w:t>должностное</w:t>
            </w:r>
            <w:r w:rsidR="00B11867" w:rsidRPr="00B262A4">
              <w:t xml:space="preserve"> </w:t>
            </w:r>
            <w:r w:rsidRPr="00B262A4">
              <w:t>лицо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</w:t>
            </w:r>
            <w:r w:rsidR="00B11867" w:rsidRPr="00B262A4">
              <w:t xml:space="preserve"> </w:t>
            </w:r>
            <w:r w:rsidRPr="00B262A4">
              <w:t>(руководитель</w:t>
            </w:r>
            <w:r w:rsidR="00B11867" w:rsidRPr="00B262A4">
              <w:t xml:space="preserve"> </w:t>
            </w:r>
            <w:r w:rsidRPr="00B262A4">
              <w:t>высшего</w:t>
            </w:r>
            <w:r w:rsidR="00B11867" w:rsidRPr="00B262A4">
              <w:t xml:space="preserve"> </w:t>
            </w:r>
            <w:r w:rsidRPr="00B262A4">
              <w:t>исполнительного</w:t>
            </w:r>
            <w:r w:rsidR="00B11867" w:rsidRPr="00B262A4">
              <w:t xml:space="preserve"> </w:t>
            </w:r>
            <w:r w:rsidRPr="00B262A4">
              <w:t>органа</w:t>
            </w:r>
            <w:r w:rsidR="00B11867" w:rsidRPr="00B262A4">
              <w:t xml:space="preserve"> </w:t>
            </w:r>
            <w:r w:rsidRPr="00B262A4">
              <w:t>государственной</w:t>
            </w:r>
            <w:r w:rsidR="00B11867" w:rsidRPr="00B262A4">
              <w:t xml:space="preserve"> </w:t>
            </w:r>
            <w:r w:rsidRPr="00B262A4">
              <w:t>власти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1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839</w:t>
            </w:r>
            <w:r w:rsidR="00B11867" w:rsidRPr="00B262A4">
              <w:t xml:space="preserve"> </w:t>
            </w:r>
            <w:r w:rsidRPr="00B262A4">
              <w:t>976,51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органов</w:t>
            </w:r>
            <w:r w:rsidR="00B11867" w:rsidRPr="00B262A4">
              <w:t xml:space="preserve"> </w:t>
            </w:r>
            <w:r w:rsidRPr="00B262A4">
              <w:t>местного</w:t>
            </w:r>
            <w:r w:rsidR="00B11867" w:rsidRPr="00B262A4">
              <w:t xml:space="preserve"> </w:t>
            </w:r>
            <w:r w:rsidRPr="00B262A4">
              <w:t>самоуправления</w:t>
            </w:r>
            <w:r w:rsidR="00B11867"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1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1</w:t>
            </w:r>
            <w:r w:rsidR="00B11867" w:rsidRPr="00B262A4">
              <w:t xml:space="preserve"> </w:t>
            </w:r>
            <w:r w:rsidRPr="00B262A4">
              <w:t>550,08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1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1</w:t>
            </w:r>
            <w:r w:rsidR="00B11867" w:rsidRPr="00B262A4">
              <w:t xml:space="preserve"> </w:t>
            </w:r>
            <w:r w:rsidRPr="00B262A4">
              <w:t>550,08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оплате</w:t>
            </w:r>
            <w:r w:rsidR="00B11867" w:rsidRPr="00B262A4">
              <w:t xml:space="preserve"> </w:t>
            </w:r>
            <w:r w:rsidRPr="00B262A4">
              <w:t>труда</w:t>
            </w:r>
            <w:r w:rsidR="00B11867" w:rsidRPr="00B262A4">
              <w:t xml:space="preserve"> </w:t>
            </w:r>
            <w:r w:rsidRPr="00B262A4">
              <w:t>работников</w:t>
            </w:r>
            <w:r w:rsidR="00B11867" w:rsidRPr="00B262A4">
              <w:t xml:space="preserve"> </w:t>
            </w:r>
            <w:r w:rsidRPr="00B262A4">
              <w:t>органов</w:t>
            </w:r>
            <w:r w:rsidR="00B11867" w:rsidRPr="00B262A4">
              <w:t xml:space="preserve"> </w:t>
            </w:r>
            <w:r w:rsidRPr="00B262A4">
              <w:t>местного</w:t>
            </w:r>
            <w:r w:rsidR="00B11867" w:rsidRPr="00B262A4">
              <w:t xml:space="preserve"> </w:t>
            </w:r>
            <w:r w:rsidRPr="00B262A4">
              <w:t>самоуправления</w:t>
            </w:r>
            <w:r w:rsidR="00B11867"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1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798</w:t>
            </w:r>
            <w:r w:rsidR="00B11867" w:rsidRPr="00B262A4">
              <w:t xml:space="preserve"> </w:t>
            </w:r>
            <w:r w:rsidRPr="00B262A4">
              <w:t>426,43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1</w:t>
            </w:r>
            <w:r w:rsidR="00B11867" w:rsidRPr="00B262A4">
              <w:t xml:space="preserve"> </w:t>
            </w:r>
            <w:r w:rsidRPr="00B262A4">
              <w:t>2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798</w:t>
            </w:r>
            <w:r w:rsidR="00B11867" w:rsidRPr="00B262A4">
              <w:t xml:space="preserve"> </w:t>
            </w:r>
            <w:r w:rsidRPr="00B262A4">
              <w:t>426,43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деятельности</w:t>
            </w:r>
            <w:r w:rsidR="00B11867" w:rsidRPr="00B262A4">
              <w:t xml:space="preserve"> </w:t>
            </w:r>
            <w:r w:rsidRPr="00B262A4">
              <w:t>финансового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администрации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3</w:t>
            </w:r>
            <w:r w:rsidR="00B11867" w:rsidRPr="00B262A4">
              <w:t xml:space="preserve"> </w:t>
            </w:r>
            <w:r w:rsidRPr="00B262A4">
              <w:t>0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5</w:t>
            </w:r>
            <w:r w:rsidR="00B11867" w:rsidRPr="00B262A4">
              <w:t xml:space="preserve"> </w:t>
            </w:r>
            <w:r w:rsidRPr="00B262A4">
              <w:t>106</w:t>
            </w:r>
            <w:r w:rsidR="00B11867" w:rsidRPr="00B262A4">
              <w:t xml:space="preserve"> </w:t>
            </w:r>
            <w:r w:rsidRPr="00B262A4">
              <w:t>706,32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Непрограммные</w:t>
            </w:r>
            <w:r w:rsidR="00B11867" w:rsidRPr="00B262A4">
              <w:t xml:space="preserve"> </w:t>
            </w: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рамка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финансового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администрации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3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5</w:t>
            </w:r>
            <w:r w:rsidR="00B11867" w:rsidRPr="00B262A4">
              <w:t xml:space="preserve"> </w:t>
            </w:r>
            <w:r w:rsidRPr="00B262A4">
              <w:t>106</w:t>
            </w:r>
            <w:r w:rsidR="00B11867" w:rsidRPr="00B262A4">
              <w:t xml:space="preserve"> </w:t>
            </w:r>
            <w:r w:rsidRPr="00B262A4">
              <w:t>706,32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органов</w:t>
            </w:r>
            <w:r w:rsidR="00B11867" w:rsidRPr="00B262A4">
              <w:t xml:space="preserve"> </w:t>
            </w:r>
            <w:r w:rsidRPr="00B262A4">
              <w:t>местного</w:t>
            </w:r>
            <w:r w:rsidR="00B11867" w:rsidRPr="00B262A4">
              <w:t xml:space="preserve"> </w:t>
            </w:r>
            <w:r w:rsidRPr="00B262A4">
              <w:t>самоуправления</w:t>
            </w:r>
            <w:r w:rsidR="00B11867"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3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693</w:t>
            </w:r>
            <w:r w:rsidR="00B11867" w:rsidRPr="00B262A4">
              <w:t xml:space="preserve"> </w:t>
            </w:r>
            <w:r w:rsidRPr="00B262A4">
              <w:t>274,33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3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73</w:t>
            </w:r>
            <w:r w:rsidR="00B11867" w:rsidRPr="00B262A4">
              <w:t xml:space="preserve"> </w:t>
            </w:r>
            <w:r w:rsidRPr="00B262A4">
              <w:t>950,68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3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319</w:t>
            </w:r>
            <w:r w:rsidR="00B11867" w:rsidRPr="00B262A4">
              <w:t xml:space="preserve"> </w:t>
            </w:r>
            <w:r w:rsidRPr="00B262A4">
              <w:t>323,65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оплате</w:t>
            </w:r>
            <w:r w:rsidR="00B11867" w:rsidRPr="00B262A4">
              <w:t xml:space="preserve"> </w:t>
            </w:r>
            <w:r w:rsidRPr="00B262A4">
              <w:t>труда</w:t>
            </w:r>
            <w:r w:rsidR="00B11867" w:rsidRPr="00B262A4">
              <w:t xml:space="preserve"> </w:t>
            </w:r>
            <w:r w:rsidRPr="00B262A4">
              <w:t>работников</w:t>
            </w:r>
            <w:r w:rsidR="00B11867" w:rsidRPr="00B262A4">
              <w:t xml:space="preserve"> </w:t>
            </w:r>
            <w:r w:rsidRPr="00B262A4">
              <w:t>органов</w:t>
            </w:r>
            <w:r w:rsidR="00B11867" w:rsidRPr="00B262A4">
              <w:t xml:space="preserve"> </w:t>
            </w:r>
            <w:r w:rsidRPr="00B262A4">
              <w:t>местного</w:t>
            </w:r>
            <w:r w:rsidR="00B11867" w:rsidRPr="00B262A4">
              <w:t xml:space="preserve"> </w:t>
            </w:r>
            <w:r w:rsidRPr="00B262A4">
              <w:t>самоуправления</w:t>
            </w:r>
            <w:r w:rsidR="00B11867"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3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3</w:t>
            </w:r>
            <w:r w:rsidR="00B11867" w:rsidRPr="00B262A4">
              <w:t xml:space="preserve"> </w:t>
            </w:r>
            <w:r w:rsidRPr="00B262A4">
              <w:t>591</w:t>
            </w:r>
            <w:r w:rsidR="00B11867" w:rsidRPr="00B262A4">
              <w:t xml:space="preserve"> </w:t>
            </w:r>
            <w:r w:rsidRPr="00B262A4">
              <w:t>135,32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3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3</w:t>
            </w:r>
            <w:r w:rsidR="00B11867" w:rsidRPr="00B262A4">
              <w:t xml:space="preserve"> </w:t>
            </w:r>
            <w:r w:rsidRPr="00B262A4">
              <w:t>591</w:t>
            </w:r>
            <w:r w:rsidR="00B11867" w:rsidRPr="00B262A4">
              <w:t xml:space="preserve"> </w:t>
            </w:r>
            <w:r w:rsidRPr="00B262A4">
              <w:t>135,32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деятельности</w:t>
            </w:r>
            <w:r w:rsidR="00B11867" w:rsidRPr="00B262A4">
              <w:t xml:space="preserve"> </w:t>
            </w:r>
            <w:r w:rsidRPr="00B262A4">
              <w:t>(оказание</w:t>
            </w:r>
            <w:r w:rsidR="00B11867" w:rsidRPr="00B262A4">
              <w:t xml:space="preserve"> </w:t>
            </w:r>
            <w:r w:rsidRPr="00B262A4">
              <w:t>услуг)</w:t>
            </w:r>
            <w:r w:rsidR="00B11867" w:rsidRPr="00B262A4">
              <w:t xml:space="preserve"> </w:t>
            </w:r>
            <w:r w:rsidRPr="00B262A4">
              <w:t>муниципальных</w:t>
            </w:r>
            <w:r w:rsidR="00B11867" w:rsidRPr="00B262A4">
              <w:t xml:space="preserve"> </w:t>
            </w:r>
            <w:r w:rsidRPr="00B262A4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3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9</w:t>
            </w:r>
            <w:r w:rsidR="00B11867" w:rsidRPr="00B262A4">
              <w:t xml:space="preserve"> </w:t>
            </w:r>
            <w:r w:rsidRPr="00B262A4">
              <w:t>472</w:t>
            </w:r>
            <w:r w:rsidR="00B11867" w:rsidRPr="00B262A4">
              <w:t xml:space="preserve"> </w:t>
            </w:r>
            <w:r w:rsidRPr="00B262A4">
              <w:t>296,67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3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7</w:t>
            </w:r>
            <w:r w:rsidR="00B11867" w:rsidRPr="00B262A4">
              <w:t xml:space="preserve"> </w:t>
            </w:r>
            <w:r w:rsidRPr="00B262A4">
              <w:t>252</w:t>
            </w:r>
            <w:r w:rsidR="00B11867" w:rsidRPr="00B262A4">
              <w:t xml:space="preserve"> </w:t>
            </w:r>
            <w:r w:rsidRPr="00B262A4">
              <w:t>387,05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3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</w:t>
            </w:r>
            <w:r w:rsidR="00B11867" w:rsidRPr="00B262A4">
              <w:t xml:space="preserve"> </w:t>
            </w:r>
            <w:r w:rsidRPr="00B262A4">
              <w:t>159</w:t>
            </w:r>
            <w:r w:rsidR="00B11867" w:rsidRPr="00B262A4">
              <w:t xml:space="preserve"> </w:t>
            </w:r>
            <w:r w:rsidRPr="00B262A4">
              <w:t>023,62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Иные</w:t>
            </w:r>
            <w:r w:rsidR="00B11867" w:rsidRPr="00B262A4">
              <w:t xml:space="preserve"> </w:t>
            </w:r>
            <w:r w:rsidRPr="00B262A4">
              <w:t>бюджетные</w:t>
            </w:r>
            <w:r w:rsidR="00B11867" w:rsidRPr="00B262A4">
              <w:t xml:space="preserve"> </w:t>
            </w:r>
            <w:r w:rsidRPr="00B262A4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3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60</w:t>
            </w:r>
            <w:r w:rsidR="00B11867" w:rsidRPr="00B262A4">
              <w:t xml:space="preserve"> </w:t>
            </w:r>
            <w:r w:rsidRPr="00B262A4">
              <w:t>886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электронному</w:t>
            </w:r>
            <w:r w:rsidR="00B11867" w:rsidRPr="00B262A4">
              <w:t xml:space="preserve"> </w:t>
            </w:r>
            <w:r w:rsidRPr="00B262A4">
              <w:t>документооборот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3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5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3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5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деятельности</w:t>
            </w:r>
            <w:r w:rsidR="00B11867" w:rsidRPr="00B262A4">
              <w:t xml:space="preserve"> </w:t>
            </w:r>
            <w:r w:rsidRPr="00B262A4">
              <w:t>контрольно-счетного</w:t>
            </w:r>
            <w:r w:rsidR="00B11867" w:rsidRPr="00B262A4">
              <w:t xml:space="preserve"> </w:t>
            </w:r>
            <w:r w:rsidRPr="00B262A4">
              <w:t>органа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4</w:t>
            </w:r>
            <w:r w:rsidR="00B11867" w:rsidRPr="00B262A4">
              <w:t xml:space="preserve"> </w:t>
            </w:r>
            <w:r w:rsidRPr="00B262A4">
              <w:t>0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</w:t>
            </w:r>
            <w:r w:rsidR="00B11867" w:rsidRPr="00B262A4">
              <w:t xml:space="preserve"> </w:t>
            </w:r>
            <w:r w:rsidRPr="00B262A4">
              <w:t>721</w:t>
            </w:r>
            <w:r w:rsidR="00B11867" w:rsidRPr="00B262A4">
              <w:t xml:space="preserve"> </w:t>
            </w:r>
            <w:r w:rsidRPr="00B262A4">
              <w:t>806,72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Непрограммные</w:t>
            </w:r>
            <w:r w:rsidR="00B11867" w:rsidRPr="00B262A4">
              <w:t xml:space="preserve"> </w:t>
            </w: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рамка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деятельности</w:t>
            </w:r>
            <w:r w:rsidR="00B11867" w:rsidRPr="00B262A4">
              <w:t xml:space="preserve"> </w:t>
            </w:r>
            <w:r w:rsidRPr="00B262A4">
              <w:t>контрольно-счетного</w:t>
            </w:r>
            <w:r w:rsidR="00B11867" w:rsidRPr="00B262A4">
              <w:t xml:space="preserve"> </w:t>
            </w:r>
            <w:r w:rsidRPr="00B262A4">
              <w:t>органа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4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</w:t>
            </w:r>
            <w:r w:rsidR="00B11867" w:rsidRPr="00B262A4">
              <w:t xml:space="preserve"> </w:t>
            </w:r>
            <w:r w:rsidRPr="00B262A4">
              <w:t>721</w:t>
            </w:r>
            <w:r w:rsidR="00B11867" w:rsidRPr="00B262A4">
              <w:t xml:space="preserve"> </w:t>
            </w:r>
            <w:r w:rsidRPr="00B262A4">
              <w:t>806,72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органов</w:t>
            </w:r>
            <w:r w:rsidR="00B11867" w:rsidRPr="00B262A4">
              <w:t xml:space="preserve"> </w:t>
            </w:r>
            <w:r w:rsidRPr="00B262A4">
              <w:t>местного</w:t>
            </w:r>
            <w:r w:rsidR="00B11867" w:rsidRPr="00B262A4">
              <w:t xml:space="preserve"> </w:t>
            </w:r>
            <w:r w:rsidRPr="00B262A4">
              <w:t>самоуправления</w:t>
            </w:r>
            <w:r w:rsidR="00B11867"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4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10010</w:t>
            </w:r>
            <w:r w:rsidR="00B11867" w:rsidRPr="00B262A4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54</w:t>
            </w:r>
            <w:r w:rsidR="00B11867" w:rsidRPr="00B262A4">
              <w:t xml:space="preserve"> </w:t>
            </w:r>
            <w:r w:rsidRPr="00B262A4">
              <w:t>790,14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4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10010</w:t>
            </w:r>
            <w:r w:rsidR="00B11867" w:rsidRPr="00B262A4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74</w:t>
            </w:r>
            <w:r w:rsidR="00B11867" w:rsidRPr="00B262A4">
              <w:t xml:space="preserve"> </w:t>
            </w:r>
            <w:r w:rsidRPr="00B262A4">
              <w:t>790,14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4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10010</w:t>
            </w:r>
            <w:r w:rsidR="00B11867" w:rsidRPr="00B262A4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79</w:t>
            </w:r>
            <w:r w:rsidR="00B11867" w:rsidRPr="00B262A4">
              <w:t xml:space="preserve"> </w:t>
            </w:r>
            <w:r w:rsidRPr="00B262A4">
              <w:t>55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Иные</w:t>
            </w:r>
            <w:r w:rsidR="00B11867" w:rsidRPr="00B262A4">
              <w:t xml:space="preserve"> </w:t>
            </w:r>
            <w:r w:rsidRPr="00B262A4">
              <w:t>бюджетные</w:t>
            </w:r>
            <w:r w:rsidR="00B11867" w:rsidRPr="00B262A4">
              <w:t xml:space="preserve"> </w:t>
            </w:r>
            <w:r w:rsidRPr="00B262A4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4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10010</w:t>
            </w:r>
            <w:r w:rsidR="00B11867" w:rsidRPr="00B262A4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45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оплате</w:t>
            </w:r>
            <w:r w:rsidR="00B11867" w:rsidRPr="00B262A4">
              <w:t xml:space="preserve"> </w:t>
            </w:r>
            <w:r w:rsidRPr="00B262A4">
              <w:t>труда</w:t>
            </w:r>
            <w:r w:rsidR="00B11867" w:rsidRPr="00B262A4">
              <w:t xml:space="preserve"> </w:t>
            </w:r>
            <w:r w:rsidRPr="00B262A4">
              <w:t>работников</w:t>
            </w:r>
            <w:r w:rsidR="00B11867" w:rsidRPr="00B262A4">
              <w:t xml:space="preserve"> </w:t>
            </w:r>
            <w:r w:rsidRPr="00B262A4">
              <w:t>органов</w:t>
            </w:r>
            <w:r w:rsidR="00B11867" w:rsidRPr="00B262A4">
              <w:t xml:space="preserve"> </w:t>
            </w:r>
            <w:r w:rsidRPr="00B262A4">
              <w:t>местного</w:t>
            </w:r>
            <w:r w:rsidR="00B11867" w:rsidRPr="00B262A4">
              <w:t xml:space="preserve"> </w:t>
            </w:r>
            <w:r w:rsidRPr="00B262A4">
              <w:t>самоуправления</w:t>
            </w:r>
            <w:r w:rsidR="00B11867"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4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</w:t>
            </w:r>
            <w:r w:rsidR="00B11867" w:rsidRPr="00B262A4">
              <w:t xml:space="preserve"> </w:t>
            </w:r>
            <w:r w:rsidRPr="00B262A4">
              <w:t>467</w:t>
            </w:r>
            <w:r w:rsidR="00B11867" w:rsidRPr="00B262A4">
              <w:t xml:space="preserve"> </w:t>
            </w:r>
            <w:r w:rsidRPr="00B262A4">
              <w:t>016,58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латы</w:t>
            </w:r>
            <w:r w:rsidR="00B11867" w:rsidRPr="00B262A4">
              <w:t xml:space="preserve"> </w:t>
            </w:r>
            <w:r w:rsidRPr="00B262A4">
              <w:t>персоналу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целях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выполнения</w:t>
            </w:r>
            <w:r w:rsidR="00B11867" w:rsidRPr="00B262A4">
              <w:t xml:space="preserve"> </w:t>
            </w:r>
            <w:r w:rsidRPr="00B262A4">
              <w:t>функций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(муниципальными)</w:t>
            </w:r>
            <w:r w:rsidR="00B11867" w:rsidRPr="00B262A4">
              <w:t xml:space="preserve"> </w:t>
            </w:r>
            <w:r w:rsidRPr="00B262A4">
              <w:t>органами,</w:t>
            </w:r>
            <w:r w:rsidR="00B11867" w:rsidRPr="00B262A4">
              <w:t xml:space="preserve"> </w:t>
            </w:r>
            <w:r w:rsidRPr="00B262A4">
              <w:t>казенными</w:t>
            </w:r>
            <w:r w:rsidR="00B11867" w:rsidRPr="00B262A4">
              <w:t xml:space="preserve"> </w:t>
            </w:r>
            <w:r w:rsidRPr="00B262A4">
              <w:t>учреждениями,</w:t>
            </w:r>
            <w:r w:rsidR="00B11867" w:rsidRPr="00B262A4">
              <w:t xml:space="preserve"> </w:t>
            </w:r>
            <w:r w:rsidRPr="00B262A4">
              <w:t>органами</w:t>
            </w:r>
            <w:r w:rsidR="00B11867" w:rsidRPr="00B262A4">
              <w:t xml:space="preserve"> </w:t>
            </w:r>
            <w:r w:rsidRPr="00B262A4">
              <w:t>управления</w:t>
            </w:r>
            <w:r w:rsidR="00B11867" w:rsidRPr="00B262A4">
              <w:t xml:space="preserve"> </w:t>
            </w:r>
            <w:r w:rsidRPr="00B262A4">
              <w:t>государственными</w:t>
            </w:r>
            <w:r w:rsidR="00B11867" w:rsidRPr="00B262A4">
              <w:t xml:space="preserve"> </w:t>
            </w:r>
            <w:r w:rsidRPr="00B262A4">
              <w:t>внебюджетными</w:t>
            </w:r>
            <w:r w:rsidR="00B11867" w:rsidRPr="00B262A4">
              <w:t xml:space="preserve"> </w:t>
            </w:r>
            <w:r w:rsidRPr="00B262A4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64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</w:p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</w:t>
            </w:r>
            <w:r w:rsidR="00B11867" w:rsidRPr="00B262A4">
              <w:t xml:space="preserve"> </w:t>
            </w:r>
            <w:r w:rsidRPr="00B262A4">
              <w:t>467</w:t>
            </w:r>
            <w:r w:rsidR="00B11867" w:rsidRPr="00B262A4">
              <w:t xml:space="preserve"> </w:t>
            </w:r>
            <w:r w:rsidRPr="00B262A4">
              <w:t>016,58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ализация</w:t>
            </w:r>
            <w:r w:rsidR="00B11867" w:rsidRPr="00B262A4">
              <w:t xml:space="preserve"> </w:t>
            </w:r>
            <w:r w:rsidRPr="00B262A4">
              <w:t>иных</w:t>
            </w:r>
            <w:r w:rsidR="00B11867" w:rsidRPr="00B262A4">
              <w:t xml:space="preserve"> </w:t>
            </w:r>
            <w:r w:rsidRPr="00B262A4">
              <w:t>функц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97</w:t>
            </w:r>
            <w:r w:rsidR="00B11867" w:rsidRPr="00B262A4">
              <w:t xml:space="preserve"> </w:t>
            </w:r>
            <w:r w:rsidRPr="00B262A4">
              <w:t>0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0</w:t>
            </w:r>
            <w:r w:rsidR="00B11867" w:rsidRPr="00B262A4">
              <w:t xml:space="preserve"> </w:t>
            </w:r>
            <w:r w:rsidRPr="00B262A4">
              <w:t>158</w:t>
            </w:r>
            <w:r w:rsidR="00B11867" w:rsidRPr="00B262A4">
              <w:t xml:space="preserve"> </w:t>
            </w:r>
            <w:r w:rsidRPr="00B262A4">
              <w:t>654,76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Непрограммные</w:t>
            </w:r>
            <w:r w:rsidR="00B11867" w:rsidRPr="00B262A4">
              <w:t xml:space="preserve"> </w:t>
            </w:r>
            <w:r w:rsidRPr="00B262A4">
              <w:t>мероприят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97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0</w:t>
            </w:r>
            <w:r w:rsidR="00B11867" w:rsidRPr="00B262A4">
              <w:t xml:space="preserve"> </w:t>
            </w:r>
            <w:r w:rsidRPr="00B262A4">
              <w:t>158</w:t>
            </w:r>
            <w:r w:rsidR="00B11867" w:rsidRPr="00B262A4">
              <w:t xml:space="preserve"> </w:t>
            </w:r>
            <w:r w:rsidRPr="00B262A4">
              <w:t>654,76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беспечение</w:t>
            </w:r>
            <w:r w:rsidR="00B11867" w:rsidRPr="00B262A4">
              <w:t xml:space="preserve"> </w:t>
            </w:r>
            <w:r w:rsidRPr="00B262A4">
              <w:t>гарантий</w:t>
            </w:r>
            <w:r w:rsidR="00B11867" w:rsidRPr="00B262A4">
              <w:t xml:space="preserve"> </w:t>
            </w:r>
            <w:r w:rsidRPr="00B262A4">
              <w:t>выборных</w:t>
            </w:r>
            <w:r w:rsidR="00B11867" w:rsidRPr="00B262A4">
              <w:t xml:space="preserve"> </w:t>
            </w:r>
            <w:r w:rsidRPr="00B262A4">
              <w:t>должностных</w:t>
            </w:r>
            <w:r w:rsidR="00B11867" w:rsidRPr="00B262A4">
              <w:t xml:space="preserve"> </w:t>
            </w:r>
            <w:r w:rsidRPr="00B262A4">
              <w:t>лиц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муниципальных</w:t>
            </w:r>
            <w:r w:rsidR="00B11867" w:rsidRPr="00B262A4">
              <w:t xml:space="preserve"> </w:t>
            </w:r>
            <w:r w:rsidRPr="00B262A4">
              <w:t>служащих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соответствии</w:t>
            </w:r>
            <w:r w:rsidR="00B11867" w:rsidRPr="00B262A4">
              <w:t xml:space="preserve"> </w:t>
            </w:r>
            <w:r w:rsidRPr="00B262A4">
              <w:t>с</w:t>
            </w:r>
            <w:r w:rsidR="00B11867" w:rsidRPr="00B262A4">
              <w:t xml:space="preserve"> </w:t>
            </w:r>
            <w:r w:rsidRPr="00B262A4">
              <w:t>нормативными</w:t>
            </w:r>
            <w:r w:rsidR="00B11867" w:rsidRPr="00B262A4">
              <w:t xml:space="preserve"> </w:t>
            </w:r>
            <w:r w:rsidRPr="00B262A4">
              <w:t>правовыми</w:t>
            </w:r>
            <w:r w:rsidR="00B11867" w:rsidRPr="00B262A4">
              <w:t xml:space="preserve"> </w:t>
            </w:r>
            <w:r w:rsidRPr="00B262A4">
              <w:t>актами</w:t>
            </w:r>
            <w:r w:rsidR="00B11867" w:rsidRPr="00B262A4">
              <w:t xml:space="preserve"> </w:t>
            </w:r>
            <w:r w:rsidRPr="00B262A4">
              <w:t>органов</w:t>
            </w:r>
            <w:r w:rsidR="00B11867" w:rsidRPr="00B262A4">
              <w:t xml:space="preserve"> </w:t>
            </w:r>
            <w:r w:rsidRPr="00B262A4">
              <w:t>местного</w:t>
            </w:r>
            <w:r w:rsidR="00B11867" w:rsidRPr="00B262A4">
              <w:t xml:space="preserve"> </w:t>
            </w:r>
            <w:r w:rsidRPr="00B262A4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97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</w:t>
            </w:r>
            <w:r w:rsidR="00B11867" w:rsidRPr="00B262A4">
              <w:t xml:space="preserve"> </w:t>
            </w:r>
            <w:r w:rsidRPr="00B262A4">
              <w:t>577</w:t>
            </w:r>
            <w:r w:rsidR="00B11867" w:rsidRPr="00B262A4">
              <w:t xml:space="preserve"> </w:t>
            </w:r>
            <w:r w:rsidRPr="00B262A4">
              <w:t>478,06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Иные</w:t>
            </w:r>
            <w:r w:rsidR="00B11867" w:rsidRPr="00B262A4">
              <w:t xml:space="preserve"> </w:t>
            </w:r>
            <w:r w:rsidRPr="00B262A4">
              <w:t>бюджетные</w:t>
            </w:r>
            <w:r w:rsidR="00B11867" w:rsidRPr="00B262A4">
              <w:t xml:space="preserve"> </w:t>
            </w:r>
            <w:r w:rsidRPr="00B262A4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97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</w:t>
            </w:r>
            <w:r w:rsidR="00B11867" w:rsidRPr="00B262A4">
              <w:t xml:space="preserve"> </w:t>
            </w:r>
            <w:r w:rsidRPr="00B262A4">
              <w:t>577</w:t>
            </w:r>
            <w:r w:rsidR="00B11867" w:rsidRPr="00B262A4">
              <w:t xml:space="preserve"> </w:t>
            </w:r>
            <w:r w:rsidRPr="00B262A4">
              <w:t>478,06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зервный</w:t>
            </w:r>
            <w:r w:rsidR="00B11867" w:rsidRPr="00B262A4">
              <w:t xml:space="preserve"> </w:t>
            </w:r>
            <w:r w:rsidRPr="00B262A4">
              <w:t>фонд</w:t>
            </w:r>
            <w:r w:rsidR="00B11867" w:rsidRPr="00B262A4">
              <w:t xml:space="preserve"> </w:t>
            </w:r>
            <w:r w:rsidRPr="00B262A4">
              <w:t>администрации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97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1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Иные</w:t>
            </w:r>
            <w:r w:rsidR="00B11867" w:rsidRPr="00B262A4">
              <w:t xml:space="preserve"> </w:t>
            </w:r>
            <w:r w:rsidRPr="00B262A4">
              <w:t>бюджетные</w:t>
            </w:r>
            <w:r w:rsidR="00B11867" w:rsidRPr="00B262A4">
              <w:t xml:space="preserve"> </w:t>
            </w:r>
            <w:r w:rsidRPr="00B262A4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97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51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еализация</w:t>
            </w:r>
            <w:r w:rsidR="00B11867" w:rsidRPr="00B262A4">
              <w:t xml:space="preserve"> </w:t>
            </w:r>
            <w:r w:rsidRPr="00B262A4">
              <w:t>мероприятий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развитию</w:t>
            </w:r>
            <w:r w:rsidR="00B11867" w:rsidRPr="00B262A4">
              <w:t xml:space="preserve"> </w:t>
            </w:r>
            <w:r w:rsidRPr="00B262A4">
              <w:t>муниципальной</w:t>
            </w:r>
            <w:r w:rsidR="00B11867" w:rsidRPr="00B262A4">
              <w:t xml:space="preserve"> </w:t>
            </w:r>
            <w:r w:rsidRPr="00B262A4">
              <w:t>службы</w:t>
            </w:r>
            <w:r w:rsidR="00B11867" w:rsidRPr="00B262A4">
              <w:t xml:space="preserve"> </w:t>
            </w:r>
            <w:r w:rsidRPr="00B262A4">
              <w:t>Благодарненского</w:t>
            </w:r>
            <w:r w:rsidR="00B11867" w:rsidRPr="00B262A4">
              <w:t xml:space="preserve"> </w:t>
            </w:r>
            <w:r w:rsidRPr="00B262A4">
              <w:t>городского</w:t>
            </w:r>
            <w:r w:rsidR="00B11867" w:rsidRPr="00B262A4">
              <w:t xml:space="preserve"> </w:t>
            </w:r>
            <w:r w:rsidRPr="00B262A4">
              <w:t>округа</w:t>
            </w:r>
            <w:r w:rsidR="00B11867" w:rsidRPr="00B262A4">
              <w:t xml:space="preserve"> </w:t>
            </w:r>
            <w:r w:rsidRPr="00B262A4">
              <w:t>Ставропольского</w:t>
            </w:r>
            <w:r w:rsidR="00B11867" w:rsidRPr="00B262A4">
              <w:t xml:space="preserve"> </w:t>
            </w:r>
            <w:r w:rsidRPr="00B262A4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97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0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Иные</w:t>
            </w:r>
            <w:r w:rsidR="00B11867" w:rsidRPr="00B262A4">
              <w:t xml:space="preserve"> </w:t>
            </w:r>
            <w:r w:rsidRPr="00B262A4">
              <w:t>бюджетные</w:t>
            </w:r>
            <w:r w:rsidR="00B11867" w:rsidRPr="00B262A4">
              <w:t xml:space="preserve"> </w:t>
            </w:r>
            <w:r w:rsidRPr="00B262A4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97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0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очие</w:t>
            </w:r>
            <w:r w:rsidR="00B11867" w:rsidRPr="00B262A4">
              <w:t xml:space="preserve"> </w:t>
            </w: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выполнение</w:t>
            </w:r>
            <w:r w:rsidR="00B11867" w:rsidRPr="00B262A4">
              <w:t xml:space="preserve"> </w:t>
            </w:r>
            <w:r w:rsidRPr="00B262A4">
              <w:t>других</w:t>
            </w:r>
            <w:r w:rsidR="00B11867" w:rsidRPr="00B262A4">
              <w:t xml:space="preserve"> </w:t>
            </w:r>
            <w:r w:rsidRPr="00B262A4">
              <w:t>обязательств</w:t>
            </w:r>
            <w:r w:rsidR="00B11867" w:rsidRPr="00B262A4">
              <w:t xml:space="preserve"> </w:t>
            </w:r>
            <w:r w:rsidRPr="00B262A4">
              <w:t>органов</w:t>
            </w:r>
            <w:r w:rsidR="00B11867" w:rsidRPr="00B262A4">
              <w:t xml:space="preserve"> </w:t>
            </w:r>
            <w:r w:rsidRPr="00B262A4">
              <w:t>местного</w:t>
            </w:r>
            <w:r w:rsidR="00B11867" w:rsidRPr="00B262A4">
              <w:t xml:space="preserve"> </w:t>
            </w:r>
            <w:r w:rsidRPr="00B262A4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97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186</w:t>
            </w:r>
            <w:r w:rsidR="00B11867" w:rsidRPr="00B262A4">
              <w:t xml:space="preserve"> </w:t>
            </w:r>
            <w:r w:rsidRPr="00B262A4">
              <w:t>53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97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186</w:t>
            </w:r>
            <w:r w:rsidR="00B11867" w:rsidRPr="00B262A4">
              <w:t xml:space="preserve"> </w:t>
            </w:r>
            <w:r w:rsidRPr="00B262A4">
              <w:t>53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Противодействие</w:t>
            </w:r>
            <w:r w:rsidR="00B11867" w:rsidRPr="00B262A4">
              <w:t xml:space="preserve"> </w:t>
            </w:r>
            <w:r w:rsidRPr="00B262A4">
              <w:t>коррупции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сфере</w:t>
            </w:r>
            <w:r w:rsidR="00B11867" w:rsidRPr="00B262A4">
              <w:t xml:space="preserve"> </w:t>
            </w:r>
            <w:r w:rsidRPr="00B262A4">
              <w:t>деятельности</w:t>
            </w:r>
            <w:r w:rsidR="00B11867" w:rsidRPr="00B262A4">
              <w:t xml:space="preserve"> </w:t>
            </w:r>
            <w:r w:rsidRPr="00B262A4">
              <w:t>органов</w:t>
            </w:r>
            <w:r w:rsidR="00B11867" w:rsidRPr="00B262A4">
              <w:t xml:space="preserve"> </w:t>
            </w:r>
            <w:r w:rsidRPr="00B262A4">
              <w:t>местного</w:t>
            </w:r>
            <w:r w:rsidR="00B11867" w:rsidRPr="00B262A4">
              <w:t xml:space="preserve"> </w:t>
            </w:r>
            <w:r w:rsidRPr="00B262A4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97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6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97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60</w:t>
            </w:r>
            <w:r w:rsidR="00B11867" w:rsidRPr="00B262A4">
              <w:t xml:space="preserve"> </w:t>
            </w:r>
            <w:r w:rsidRPr="00B262A4">
              <w:t>000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Расходы</w:t>
            </w:r>
            <w:r w:rsidR="00B11867" w:rsidRPr="00B262A4">
              <w:t xml:space="preserve"> </w:t>
            </w:r>
            <w:r w:rsidRPr="00B262A4">
              <w:t>на</w:t>
            </w:r>
            <w:r w:rsidR="00B11867" w:rsidRPr="00B262A4">
              <w:t xml:space="preserve"> </w:t>
            </w:r>
            <w:r w:rsidRPr="00B262A4">
              <w:t>проведение</w:t>
            </w:r>
            <w:r w:rsidR="00B11867" w:rsidRPr="00B262A4">
              <w:t xml:space="preserve"> </w:t>
            </w:r>
            <w:r w:rsidRPr="00B262A4">
              <w:t>выборов</w:t>
            </w:r>
            <w:r w:rsidR="00B11867" w:rsidRPr="00B262A4">
              <w:t xml:space="preserve"> </w:t>
            </w:r>
            <w:r w:rsidRPr="00B262A4">
              <w:t>в</w:t>
            </w:r>
            <w:r w:rsidR="00B11867" w:rsidRPr="00B262A4">
              <w:t xml:space="preserve"> </w:t>
            </w:r>
            <w:r w:rsidRPr="00B262A4">
              <w:t>органы</w:t>
            </w:r>
            <w:r w:rsidR="00B11867" w:rsidRPr="00B262A4">
              <w:t xml:space="preserve"> </w:t>
            </w:r>
            <w:r w:rsidRPr="00B262A4">
              <w:t>местного</w:t>
            </w:r>
            <w:r w:rsidR="00B11867" w:rsidRPr="00B262A4">
              <w:t xml:space="preserve"> </w:t>
            </w:r>
            <w:r w:rsidRPr="00B262A4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97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20540</w:t>
            </w:r>
            <w:r w:rsidR="00B11867" w:rsidRPr="00B262A4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</w:t>
            </w:r>
            <w:r w:rsidR="00B11867" w:rsidRPr="00B262A4">
              <w:t xml:space="preserve"> </w:t>
            </w:r>
            <w:r w:rsidRPr="00B262A4">
              <w:t>184</w:t>
            </w:r>
            <w:r w:rsidR="00B11867" w:rsidRPr="00B262A4">
              <w:t xml:space="preserve"> </w:t>
            </w:r>
            <w:r w:rsidRPr="00B262A4">
              <w:t>181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Иные</w:t>
            </w:r>
            <w:r w:rsidR="00B11867" w:rsidRPr="00B262A4">
              <w:t xml:space="preserve"> </w:t>
            </w:r>
            <w:r w:rsidRPr="00B262A4">
              <w:t>бюджетные</w:t>
            </w:r>
            <w:r w:rsidR="00B11867" w:rsidRPr="00B262A4">
              <w:t xml:space="preserve"> </w:t>
            </w:r>
            <w:r w:rsidRPr="00B262A4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97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20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3</w:t>
            </w:r>
            <w:r w:rsidR="00B11867" w:rsidRPr="00B262A4">
              <w:t xml:space="preserve"> </w:t>
            </w:r>
            <w:r w:rsidRPr="00B262A4">
              <w:t>184</w:t>
            </w:r>
            <w:r w:rsidR="00B11867" w:rsidRPr="00B262A4">
              <w:t xml:space="preserve"> </w:t>
            </w:r>
            <w:r w:rsidRPr="00B262A4">
              <w:t>181,0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Организация</w:t>
            </w:r>
            <w:r w:rsidR="00B11867" w:rsidRPr="00B262A4">
              <w:t xml:space="preserve"> </w:t>
            </w:r>
            <w:r w:rsidRPr="00B262A4">
              <w:t>мероприятий</w:t>
            </w:r>
            <w:r w:rsidR="00B11867" w:rsidRPr="00B262A4">
              <w:t xml:space="preserve"> </w:t>
            </w:r>
            <w:r w:rsidRPr="00B262A4">
              <w:t>при</w:t>
            </w:r>
            <w:r w:rsidR="00B11867" w:rsidRPr="00B262A4">
              <w:t xml:space="preserve"> </w:t>
            </w:r>
            <w:r w:rsidRPr="00B262A4">
              <w:t>осуществлении</w:t>
            </w:r>
            <w:r w:rsidR="00B11867" w:rsidRPr="00B262A4">
              <w:t xml:space="preserve"> </w:t>
            </w:r>
            <w:r w:rsidRPr="00B262A4">
              <w:t>деятельности</w:t>
            </w:r>
            <w:r w:rsidR="00B11867" w:rsidRPr="00B262A4">
              <w:t xml:space="preserve"> </w:t>
            </w:r>
            <w:r w:rsidRPr="00B262A4">
              <w:t>по</w:t>
            </w:r>
            <w:r w:rsidR="00B11867" w:rsidRPr="00B262A4">
              <w:t xml:space="preserve"> </w:t>
            </w:r>
            <w:r w:rsidRPr="00B262A4">
              <w:t>обращению</w:t>
            </w:r>
            <w:r w:rsidR="00B11867" w:rsidRPr="00B262A4">
              <w:t xml:space="preserve"> </w:t>
            </w:r>
            <w:r w:rsidRPr="00B262A4">
              <w:t>с</w:t>
            </w:r>
            <w:r w:rsidR="00B11867" w:rsidRPr="00B262A4">
              <w:t xml:space="preserve"> </w:t>
            </w:r>
            <w:r w:rsidRPr="00B262A4">
              <w:t>животными</w:t>
            </w:r>
            <w:r w:rsidR="00B11867" w:rsidRPr="00B262A4">
              <w:t xml:space="preserve"> </w:t>
            </w:r>
            <w:r w:rsidRPr="00B262A4">
              <w:t>без</w:t>
            </w:r>
            <w:r w:rsidR="00B11867" w:rsidRPr="00B262A4">
              <w:t xml:space="preserve"> </w:t>
            </w:r>
            <w:r w:rsidRPr="00B262A4">
              <w:t>владельце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97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340</w:t>
            </w:r>
            <w:r w:rsidR="00B11867" w:rsidRPr="00B262A4">
              <w:t xml:space="preserve"> </w:t>
            </w:r>
            <w:r w:rsidRPr="00B262A4">
              <w:t>465,7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Закупка</w:t>
            </w:r>
            <w:r w:rsidR="00B11867" w:rsidRPr="00B262A4">
              <w:t xml:space="preserve"> </w:t>
            </w:r>
            <w:r w:rsidRPr="00B262A4">
              <w:t>товаров,</w:t>
            </w:r>
            <w:r w:rsidR="00B11867" w:rsidRPr="00B262A4">
              <w:t xml:space="preserve"> </w:t>
            </w:r>
            <w:r w:rsidRPr="00B262A4">
              <w:t>работ</w:t>
            </w:r>
            <w:r w:rsidR="00B11867" w:rsidRPr="00B262A4">
              <w:t xml:space="preserve"> </w:t>
            </w:r>
            <w:r w:rsidRPr="00B262A4">
              <w:t>и</w:t>
            </w:r>
            <w:r w:rsidR="00B11867" w:rsidRPr="00B262A4">
              <w:t xml:space="preserve"> </w:t>
            </w:r>
            <w:r w:rsidRPr="00B262A4">
              <w:t>услуг</w:t>
            </w:r>
            <w:r w:rsidR="00B11867" w:rsidRPr="00B262A4">
              <w:t xml:space="preserve"> </w:t>
            </w:r>
            <w:r w:rsidRPr="00B262A4">
              <w:t>для</w:t>
            </w:r>
            <w:r w:rsidR="00B11867" w:rsidRPr="00B262A4">
              <w:t xml:space="preserve"> </w:t>
            </w:r>
            <w:r w:rsidRPr="00B262A4">
              <w:t>обеспечения</w:t>
            </w:r>
            <w:r w:rsidR="00B11867" w:rsidRPr="00B262A4">
              <w:t xml:space="preserve"> </w:t>
            </w:r>
            <w:r w:rsidRPr="00B262A4">
              <w:t>государственных</w:t>
            </w:r>
            <w:r w:rsidR="00B11867" w:rsidRPr="00B262A4">
              <w:t xml:space="preserve"> </w:t>
            </w:r>
            <w:r w:rsidRPr="00B262A4">
              <w:t>(муниципальных)</w:t>
            </w:r>
            <w:r w:rsidR="00B11867" w:rsidRPr="00B262A4">
              <w:t xml:space="preserve"> </w:t>
            </w:r>
            <w:r w:rsidRPr="00B262A4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</w:pPr>
            <w:r w:rsidRPr="00B262A4">
              <w:t>97</w:t>
            </w:r>
            <w:r w:rsidR="00B11867" w:rsidRPr="00B262A4">
              <w:t xml:space="preserve"> </w:t>
            </w:r>
            <w:r w:rsidRPr="00B262A4">
              <w:t>1</w:t>
            </w:r>
            <w:r w:rsidR="00B11867" w:rsidRPr="00B262A4">
              <w:t xml:space="preserve"> </w:t>
            </w:r>
            <w:r w:rsidRPr="00B262A4">
              <w:t>00</w:t>
            </w:r>
            <w:r w:rsidR="00B11867" w:rsidRPr="00B262A4">
              <w:t xml:space="preserve"> </w:t>
            </w:r>
            <w:r w:rsidRPr="00B262A4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center"/>
            </w:pPr>
            <w:r w:rsidRPr="00B262A4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1</w:t>
            </w:r>
            <w:r w:rsidR="00B11867" w:rsidRPr="00B262A4">
              <w:t xml:space="preserve"> </w:t>
            </w:r>
            <w:r w:rsidRPr="00B262A4">
              <w:t>340</w:t>
            </w:r>
            <w:r w:rsidR="00B11867" w:rsidRPr="00B262A4">
              <w:t xml:space="preserve"> </w:t>
            </w:r>
            <w:r w:rsidRPr="00B262A4">
              <w:t>465,70</w:t>
            </w:r>
          </w:p>
        </w:tc>
      </w:tr>
      <w:tr w:rsidR="0077120B" w:rsidRPr="00B262A4" w:rsidTr="008E2968">
        <w:trPr>
          <w:trHeight w:val="282"/>
        </w:trPr>
        <w:tc>
          <w:tcPr>
            <w:tcW w:w="5954" w:type="dxa"/>
            <w:shd w:val="clear" w:color="000000" w:fill="FFFFFF"/>
          </w:tcPr>
          <w:p w:rsidR="0077120B" w:rsidRPr="00B262A4" w:rsidRDefault="0077120B" w:rsidP="0030261F">
            <w:pPr>
              <w:ind w:left="-102" w:right="-102"/>
              <w:jc w:val="both"/>
            </w:pPr>
            <w:r w:rsidRPr="00B262A4">
              <w:t>ВСЕГ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</w:pPr>
            <w:r w:rsidRPr="00B262A4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:rsidR="0077120B" w:rsidRPr="00B262A4" w:rsidRDefault="00B11867" w:rsidP="0030261F">
            <w:pPr>
              <w:ind w:left="-102" w:right="-102"/>
              <w:jc w:val="center"/>
            </w:pPr>
            <w:r w:rsidRPr="00B262A4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20B" w:rsidRPr="00B262A4" w:rsidRDefault="0077120B" w:rsidP="0030261F">
            <w:pPr>
              <w:ind w:left="-102" w:right="-102"/>
              <w:jc w:val="right"/>
            </w:pPr>
            <w:r w:rsidRPr="00B262A4">
              <w:t>2</w:t>
            </w:r>
            <w:r w:rsidR="00B11867" w:rsidRPr="00B262A4">
              <w:t xml:space="preserve"> </w:t>
            </w:r>
            <w:r w:rsidRPr="00B262A4">
              <w:t>198</w:t>
            </w:r>
            <w:r w:rsidR="00B11867" w:rsidRPr="00B262A4">
              <w:t xml:space="preserve"> </w:t>
            </w:r>
            <w:r w:rsidRPr="00B262A4">
              <w:t>571</w:t>
            </w:r>
            <w:r w:rsidR="00B11867" w:rsidRPr="00B262A4">
              <w:t xml:space="preserve"> </w:t>
            </w:r>
            <w:r w:rsidRPr="00B262A4">
              <w:t>874,39</w:t>
            </w:r>
          </w:p>
        </w:tc>
      </w:tr>
    </w:tbl>
    <w:p w:rsidR="0077120B" w:rsidRPr="00D9353E" w:rsidRDefault="0077120B" w:rsidP="007B4D86">
      <w:pPr>
        <w:spacing w:line="240" w:lineRule="exact"/>
        <w:ind w:left="11" w:right="11"/>
        <w:jc w:val="right"/>
      </w:pPr>
    </w:p>
    <w:p w:rsidR="00BB526A" w:rsidRPr="00D9353E" w:rsidRDefault="00BB526A" w:rsidP="00B200CE">
      <w:pPr>
        <w:widowControl w:val="0"/>
        <w:autoSpaceDE w:val="0"/>
        <w:autoSpaceDN w:val="0"/>
        <w:adjustRightInd w:val="0"/>
        <w:ind w:right="11"/>
      </w:pPr>
    </w:p>
    <w:p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EB5CCB">
          <w:headerReference w:type="default" r:id="rId44"/>
          <w:footerReference w:type="default" r:id="rId45"/>
          <w:headerReference w:type="first" r:id="rId46"/>
          <w:pgSz w:w="11906" w:h="16838"/>
          <w:pgMar w:top="1134" w:right="567" w:bottom="340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7B4D86" w:rsidTr="007B4D86">
        <w:tc>
          <w:tcPr>
            <w:tcW w:w="4784" w:type="dxa"/>
          </w:tcPr>
          <w:p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B11867">
              <w:rPr>
                <w:sz w:val="24"/>
                <w:szCs w:val="24"/>
              </w:rPr>
              <w:t xml:space="preserve"> </w:t>
            </w:r>
            <w:r w:rsidR="00443093">
              <w:rPr>
                <w:sz w:val="24"/>
                <w:szCs w:val="24"/>
              </w:rPr>
              <w:t>8</w:t>
            </w:r>
          </w:p>
          <w:p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B11867">
              <w:rPr>
                <w:sz w:val="24"/>
                <w:szCs w:val="24"/>
              </w:rPr>
              <w:t xml:space="preserve"> </w:t>
            </w:r>
          </w:p>
          <w:p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:rsidR="00B11867" w:rsidRPr="00D9353E" w:rsidRDefault="00B11867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9A3F8E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14 декабря 2021 </w:t>
            </w:r>
            <w:r w:rsidRPr="009A3F8E">
              <w:rPr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 xml:space="preserve"> № 464</w:t>
            </w:r>
          </w:p>
          <w:p w:rsidR="007B4D86" w:rsidRPr="009A3F8E" w:rsidRDefault="007B4D8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B11867">
              <w:rPr>
                <w:sz w:val="24"/>
                <w:szCs w:val="24"/>
              </w:rPr>
              <w:t xml:space="preserve"> </w:t>
            </w:r>
            <w:r w:rsidR="005F620D">
              <w:rPr>
                <w:sz w:val="24"/>
                <w:szCs w:val="24"/>
              </w:rPr>
              <w:t>2022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B11867">
              <w:rPr>
                <w:sz w:val="24"/>
                <w:szCs w:val="24"/>
              </w:rPr>
              <w:t xml:space="preserve"> </w:t>
            </w:r>
            <w:r w:rsidR="005F620D">
              <w:rPr>
                <w:sz w:val="24"/>
                <w:szCs w:val="24"/>
              </w:rPr>
              <w:t>2023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B11867">
              <w:rPr>
                <w:sz w:val="24"/>
                <w:szCs w:val="24"/>
              </w:rPr>
              <w:t xml:space="preserve"> </w:t>
            </w:r>
            <w:r w:rsidR="005F620D">
              <w:rPr>
                <w:sz w:val="24"/>
                <w:szCs w:val="24"/>
              </w:rPr>
              <w:t>2024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:rsidR="006E5742" w:rsidRPr="00D9353E" w:rsidRDefault="006E5742" w:rsidP="00D9353E">
      <w:pPr>
        <w:ind w:left="11" w:right="11"/>
        <w:jc w:val="center"/>
      </w:pPr>
    </w:p>
    <w:p w:rsidR="006E5742" w:rsidRPr="00D9353E" w:rsidRDefault="006E5742" w:rsidP="0099272A">
      <w:pPr>
        <w:spacing w:line="240" w:lineRule="exact"/>
        <w:ind w:left="11" w:right="11"/>
        <w:jc w:val="center"/>
      </w:pPr>
      <w:r w:rsidRPr="00D9353E">
        <w:t>РАСПРЕДЕЛЕНИЕ</w:t>
      </w:r>
    </w:p>
    <w:p w:rsidR="0099272A" w:rsidRDefault="006E5742" w:rsidP="0099272A">
      <w:pPr>
        <w:spacing w:line="240" w:lineRule="exact"/>
        <w:ind w:left="11" w:right="11"/>
        <w:jc w:val="center"/>
      </w:pPr>
      <w:r w:rsidRPr="00D9353E">
        <w:t>бюджетных</w:t>
      </w:r>
      <w:r w:rsidR="00B11867">
        <w:t xml:space="preserve"> </w:t>
      </w:r>
      <w:r w:rsidRPr="00D9353E">
        <w:t>ассигнований</w:t>
      </w:r>
      <w:r w:rsidR="00B11867">
        <w:t xml:space="preserve"> </w:t>
      </w:r>
      <w:r w:rsidRPr="00D9353E">
        <w:t>по</w:t>
      </w:r>
      <w:r w:rsidR="00B11867">
        <w:t xml:space="preserve"> </w:t>
      </w:r>
      <w:r w:rsidRPr="00D9353E">
        <w:t>целевым</w:t>
      </w:r>
      <w:r w:rsidR="00B11867">
        <w:t xml:space="preserve"> </w:t>
      </w:r>
      <w:r w:rsidRPr="00D9353E">
        <w:t>статьям</w:t>
      </w:r>
      <w:r w:rsidR="00B11867">
        <w:t xml:space="preserve"> </w:t>
      </w:r>
      <w:r w:rsidRPr="00D9353E">
        <w:t>(муниципальным</w:t>
      </w:r>
      <w:r w:rsidR="00B11867">
        <w:t xml:space="preserve"> </w:t>
      </w:r>
      <w:r w:rsidRPr="00D9353E">
        <w:t>программам</w:t>
      </w:r>
      <w:r w:rsidR="00B11867">
        <w:t xml:space="preserve"> </w:t>
      </w:r>
      <w:r w:rsidRPr="00D9353E">
        <w:t>и</w:t>
      </w:r>
      <w:r w:rsidR="00B11867">
        <w:t xml:space="preserve"> </w:t>
      </w:r>
    </w:p>
    <w:p w:rsidR="0099272A" w:rsidRDefault="006E5742" w:rsidP="0099272A">
      <w:pPr>
        <w:spacing w:line="240" w:lineRule="exact"/>
        <w:ind w:left="11" w:right="11"/>
        <w:jc w:val="center"/>
      </w:pPr>
      <w:r w:rsidRPr="00D9353E">
        <w:t>непрограммным</w:t>
      </w:r>
      <w:r w:rsidR="00B11867">
        <w:t xml:space="preserve"> </w:t>
      </w:r>
      <w:r w:rsidRPr="00D9353E">
        <w:t>направлениям</w:t>
      </w:r>
      <w:r w:rsidR="00B11867">
        <w:t xml:space="preserve"> </w:t>
      </w:r>
      <w:r w:rsidRPr="00D9353E">
        <w:t>деятельности)</w:t>
      </w:r>
      <w:r w:rsidR="00B11867">
        <w:t xml:space="preserve"> </w:t>
      </w:r>
      <w:r w:rsidRPr="00D9353E">
        <w:t>(ЦСР)</w:t>
      </w:r>
      <w:r w:rsidR="00B11867">
        <w:t xml:space="preserve"> </w:t>
      </w:r>
      <w:r w:rsidRPr="00D9353E">
        <w:t>и</w:t>
      </w:r>
      <w:r w:rsidR="00B11867">
        <w:t xml:space="preserve"> </w:t>
      </w:r>
      <w:r w:rsidRPr="00D9353E">
        <w:t>группам</w:t>
      </w:r>
      <w:r w:rsidR="00B11867">
        <w:t xml:space="preserve"> </w:t>
      </w:r>
      <w:r w:rsidRPr="00D9353E">
        <w:t>видов</w:t>
      </w:r>
      <w:r w:rsidR="00B11867">
        <w:t xml:space="preserve"> </w:t>
      </w:r>
      <w:r w:rsidRPr="00D9353E">
        <w:t>расходов</w:t>
      </w:r>
      <w:r w:rsidR="00B11867">
        <w:t xml:space="preserve"> </w:t>
      </w:r>
      <w:r w:rsidRPr="00D9353E">
        <w:t>(ВР)</w:t>
      </w:r>
    </w:p>
    <w:p w:rsidR="006E5742" w:rsidRPr="00D9353E" w:rsidRDefault="00B11867" w:rsidP="0099272A">
      <w:pPr>
        <w:spacing w:line="240" w:lineRule="exact"/>
        <w:ind w:left="11" w:right="11"/>
        <w:jc w:val="center"/>
      </w:pPr>
      <w:r>
        <w:t xml:space="preserve"> </w:t>
      </w:r>
      <w:r w:rsidR="006E5742" w:rsidRPr="00D9353E">
        <w:t>классификации</w:t>
      </w:r>
      <w:r>
        <w:t xml:space="preserve"> </w:t>
      </w:r>
      <w:r w:rsidR="006E5742" w:rsidRPr="00D9353E">
        <w:t>расходов</w:t>
      </w:r>
      <w:r>
        <w:t xml:space="preserve"> </w:t>
      </w:r>
      <w:r w:rsidR="006E5742" w:rsidRPr="00D9353E">
        <w:t>бюджетов</w:t>
      </w:r>
      <w:r>
        <w:t xml:space="preserve"> </w:t>
      </w:r>
      <w:r w:rsidR="006E5742" w:rsidRPr="00D9353E">
        <w:t>на</w:t>
      </w:r>
      <w:r>
        <w:t xml:space="preserve"> </w:t>
      </w:r>
      <w:r w:rsidR="006E5742" w:rsidRPr="00D9353E">
        <w:t>плановый</w:t>
      </w:r>
      <w:r>
        <w:t xml:space="preserve"> </w:t>
      </w:r>
      <w:r w:rsidR="006E5742" w:rsidRPr="00D9353E">
        <w:t>период</w:t>
      </w:r>
      <w:r>
        <w:t xml:space="preserve"> </w:t>
      </w:r>
      <w:r w:rsidR="005F620D">
        <w:t>2023</w:t>
      </w:r>
      <w:r>
        <w:t xml:space="preserve"> </w:t>
      </w:r>
      <w:r w:rsidR="006E5742" w:rsidRPr="00D9353E">
        <w:t>и</w:t>
      </w:r>
      <w:r>
        <w:t xml:space="preserve"> </w:t>
      </w:r>
      <w:r w:rsidR="005F620D">
        <w:t>2024</w:t>
      </w:r>
      <w:r>
        <w:t xml:space="preserve"> </w:t>
      </w:r>
      <w:r w:rsidR="006E5742" w:rsidRPr="00D9353E">
        <w:t>годов</w:t>
      </w:r>
    </w:p>
    <w:p w:rsidR="006E5742" w:rsidRPr="00D9353E" w:rsidRDefault="006E5742" w:rsidP="00D9353E">
      <w:pPr>
        <w:ind w:left="11" w:right="11"/>
        <w:jc w:val="right"/>
      </w:pPr>
      <w:r w:rsidRPr="00D9353E">
        <w:t>(рублей)</w:t>
      </w:r>
    </w:p>
    <w:tbl>
      <w:tblPr>
        <w:tblW w:w="5079" w:type="pct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1560"/>
        <w:gridCol w:w="418"/>
        <w:gridCol w:w="1711"/>
        <w:gridCol w:w="1736"/>
      </w:tblGrid>
      <w:tr w:rsidR="00443093" w:rsidRPr="00EB5CCB" w:rsidTr="00EB5CCB">
        <w:trPr>
          <w:trHeight w:val="49"/>
        </w:trPr>
        <w:tc>
          <w:tcPr>
            <w:tcW w:w="2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093" w:rsidRPr="00EB5CCB" w:rsidRDefault="00443093" w:rsidP="00EB5CCB">
            <w:pPr>
              <w:jc w:val="center"/>
            </w:pPr>
            <w:r w:rsidRPr="00EB5CCB">
              <w:t>Наименование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093" w:rsidRPr="00EB5CCB" w:rsidRDefault="00443093" w:rsidP="00EB5CCB">
            <w:pPr>
              <w:jc w:val="center"/>
            </w:pPr>
            <w:r w:rsidRPr="00EB5CCB">
              <w:t>ЦСР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093" w:rsidRPr="00EB5CCB" w:rsidRDefault="00443093" w:rsidP="00EB5CCB">
            <w:pPr>
              <w:jc w:val="center"/>
            </w:pPr>
            <w:r w:rsidRPr="00EB5CCB">
              <w:t>ВР</w:t>
            </w:r>
          </w:p>
        </w:tc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093" w:rsidRPr="00EB5CCB" w:rsidRDefault="00443093" w:rsidP="00EB5CCB">
            <w:pPr>
              <w:jc w:val="center"/>
            </w:pPr>
            <w:r w:rsidRPr="00EB5CCB">
              <w:t>сумма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год</w:t>
            </w:r>
          </w:p>
        </w:tc>
      </w:tr>
      <w:tr w:rsidR="00443093" w:rsidRPr="00EB5CCB" w:rsidTr="00EB5CCB">
        <w:trPr>
          <w:trHeight w:val="49"/>
        </w:trPr>
        <w:tc>
          <w:tcPr>
            <w:tcW w:w="2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093" w:rsidRPr="00EB5CCB" w:rsidRDefault="00443093" w:rsidP="00EB5CCB">
            <w:pPr>
              <w:jc w:val="center"/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093" w:rsidRPr="00EB5CCB" w:rsidRDefault="00443093" w:rsidP="00EB5CCB">
            <w:pPr>
              <w:jc w:val="center"/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093" w:rsidRPr="00EB5CCB" w:rsidRDefault="00443093" w:rsidP="00EB5CCB">
            <w:pPr>
              <w:jc w:val="center"/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093" w:rsidRPr="00EB5CCB" w:rsidRDefault="00443093" w:rsidP="00EB5CCB">
            <w:pPr>
              <w:jc w:val="center"/>
            </w:pPr>
            <w:r w:rsidRPr="00EB5CCB">
              <w:t>202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093" w:rsidRPr="00EB5CCB" w:rsidRDefault="00443093" w:rsidP="00EB5CCB">
            <w:pPr>
              <w:jc w:val="center"/>
            </w:pPr>
            <w:r w:rsidRPr="00EB5CCB">
              <w:t>2024</w:t>
            </w:r>
          </w:p>
        </w:tc>
      </w:tr>
      <w:tr w:rsidR="00443093" w:rsidRPr="00EB5CCB" w:rsidTr="00EB5CCB">
        <w:trPr>
          <w:trHeight w:val="55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3093" w:rsidRPr="00EB5CCB" w:rsidRDefault="00443093" w:rsidP="00EB5CCB">
            <w:pPr>
              <w:jc w:val="center"/>
            </w:pPr>
            <w:r w:rsidRPr="00EB5CCB"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093" w:rsidRPr="00EB5CCB" w:rsidRDefault="00443093" w:rsidP="00EB5CCB">
            <w:pPr>
              <w:jc w:val="center"/>
            </w:pPr>
            <w:r w:rsidRPr="00EB5CCB"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093" w:rsidRPr="00EB5CCB" w:rsidRDefault="00443093" w:rsidP="00EB5CCB">
            <w:pPr>
              <w:jc w:val="center"/>
            </w:pPr>
            <w:r w:rsidRPr="00EB5CCB">
              <w:t>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093" w:rsidRPr="00EB5CCB" w:rsidRDefault="00443093" w:rsidP="00EB5CCB">
            <w:pPr>
              <w:jc w:val="center"/>
            </w:pPr>
            <w:r w:rsidRPr="00EB5CCB"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093" w:rsidRPr="00EB5CCB" w:rsidRDefault="00443093" w:rsidP="00EB5CCB">
            <w:pPr>
              <w:jc w:val="center"/>
            </w:pPr>
            <w:r w:rsidRPr="00EB5CCB">
              <w:t>5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Муниципальная</w:t>
            </w:r>
            <w:r w:rsidR="00B11867" w:rsidRPr="00EB5CCB">
              <w:t xml:space="preserve"> </w:t>
            </w:r>
            <w:r w:rsidRPr="00EB5CCB">
              <w:t>программа</w:t>
            </w:r>
            <w:r w:rsidR="00B11867" w:rsidRPr="00EB5CCB">
              <w:t xml:space="preserve"> </w:t>
            </w:r>
            <w:r w:rsidRPr="00EB5CCB">
              <w:t>Благодарненского</w:t>
            </w:r>
            <w:r w:rsidR="00B11867" w:rsidRPr="00EB5CCB">
              <w:t xml:space="preserve"> </w:t>
            </w:r>
            <w:r w:rsidRPr="00EB5CCB">
              <w:t>городского</w:t>
            </w:r>
            <w:r w:rsidR="00B11867" w:rsidRPr="00EB5CCB">
              <w:t xml:space="preserve"> </w:t>
            </w:r>
            <w:r w:rsidRPr="00EB5CCB">
              <w:t>округа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</w:t>
            </w:r>
            <w:r w:rsidR="00B11867" w:rsidRPr="00EB5CCB">
              <w:t xml:space="preserve"> </w:t>
            </w:r>
            <w:r w:rsidRPr="00EB5CCB">
              <w:t>«Социальная</w:t>
            </w:r>
            <w:r w:rsidR="00B11867" w:rsidRPr="00EB5CCB">
              <w:t xml:space="preserve"> </w:t>
            </w:r>
            <w:r w:rsidRPr="00EB5CCB">
              <w:t>поддержка</w:t>
            </w:r>
            <w:r w:rsidR="00B11867" w:rsidRPr="00EB5CCB">
              <w:t xml:space="preserve"> </w:t>
            </w:r>
            <w:r w:rsidRPr="00EB5CCB">
              <w:t>граждан»</w:t>
            </w:r>
            <w:r w:rsidR="00B11867" w:rsidRPr="00EB5CCB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0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10</w:t>
            </w:r>
            <w:r w:rsidR="00B11867" w:rsidRPr="00EB5CCB">
              <w:t xml:space="preserve"> </w:t>
            </w:r>
            <w:r w:rsidRPr="00EB5CCB">
              <w:t>885</w:t>
            </w:r>
            <w:r w:rsidR="00B11867" w:rsidRPr="00EB5CCB">
              <w:t xml:space="preserve"> </w:t>
            </w:r>
            <w:r w:rsidRPr="00EB5CCB">
              <w:t>399,65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48</w:t>
            </w:r>
            <w:r w:rsidR="00B11867" w:rsidRPr="00EB5CCB">
              <w:t xml:space="preserve"> </w:t>
            </w:r>
            <w:r w:rsidRPr="00EB5CCB">
              <w:t>972</w:t>
            </w:r>
            <w:r w:rsidR="00B11867" w:rsidRPr="00EB5CCB">
              <w:t xml:space="preserve"> </w:t>
            </w:r>
            <w:r w:rsidRPr="00EB5CCB">
              <w:t>721,39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одпрограмма</w:t>
            </w:r>
            <w:r w:rsidR="00B11867" w:rsidRPr="00EB5CCB">
              <w:t xml:space="preserve"> </w:t>
            </w:r>
            <w:r w:rsidRPr="00EB5CCB">
              <w:t>«Социальное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населени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687</w:t>
            </w:r>
            <w:r w:rsidR="00B11867" w:rsidRPr="00EB5CCB">
              <w:t xml:space="preserve"> </w:t>
            </w:r>
            <w:r w:rsidRPr="00EB5CCB">
              <w:t>466</w:t>
            </w:r>
            <w:r w:rsidR="00B11867" w:rsidRPr="00EB5CCB">
              <w:t xml:space="preserve"> </w:t>
            </w:r>
            <w:r w:rsidRPr="00EB5CCB">
              <w:t>640,65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25</w:t>
            </w:r>
            <w:r w:rsidR="00B11867" w:rsidRPr="00EB5CCB">
              <w:t xml:space="preserve"> </w:t>
            </w:r>
            <w:r w:rsidRPr="00EB5CCB">
              <w:t>553</w:t>
            </w:r>
            <w:r w:rsidR="00B11867" w:rsidRPr="00EB5CCB">
              <w:t xml:space="preserve"> </w:t>
            </w:r>
            <w:r w:rsidRPr="00EB5CCB">
              <w:t>962,39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сновное</w:t>
            </w:r>
            <w:r w:rsidR="00B11867" w:rsidRPr="00EB5CCB">
              <w:t xml:space="preserve"> </w:t>
            </w:r>
            <w:r w:rsidRPr="00EB5CCB">
              <w:t>мероприятие</w:t>
            </w:r>
            <w:r w:rsidR="00B11867" w:rsidRPr="00EB5CCB">
              <w:t xml:space="preserve"> </w:t>
            </w:r>
            <w:r w:rsidRPr="00EB5CCB">
              <w:t>«Предоставление</w:t>
            </w:r>
            <w:r w:rsidR="00B11867" w:rsidRPr="00EB5CCB">
              <w:t xml:space="preserve"> </w:t>
            </w:r>
            <w:r w:rsidRPr="00EB5CCB">
              <w:t>мер</w:t>
            </w:r>
            <w:r w:rsidR="00B11867" w:rsidRPr="00EB5CCB">
              <w:t xml:space="preserve"> </w:t>
            </w:r>
            <w:r w:rsidRPr="00EB5CCB">
              <w:t>социальной</w:t>
            </w:r>
            <w:r w:rsidR="00B11867" w:rsidRPr="00EB5CCB">
              <w:t xml:space="preserve"> </w:t>
            </w:r>
            <w:r w:rsidRPr="00EB5CCB">
              <w:t>поддержки</w:t>
            </w:r>
            <w:r w:rsidR="00B11867" w:rsidRPr="00EB5CCB">
              <w:t xml:space="preserve"> </w:t>
            </w:r>
            <w:r w:rsidRPr="00EB5CCB">
              <w:t>семьям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детям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54</w:t>
            </w:r>
            <w:r w:rsidR="00B11867" w:rsidRPr="00EB5CCB">
              <w:t xml:space="preserve"> </w:t>
            </w:r>
            <w:r w:rsidRPr="00EB5CCB">
              <w:t>091</w:t>
            </w:r>
            <w:r w:rsidR="00B11867" w:rsidRPr="00EB5CCB">
              <w:t xml:space="preserve"> </w:t>
            </w:r>
            <w:r w:rsidRPr="00EB5CCB">
              <w:t>93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81</w:t>
            </w:r>
            <w:r w:rsidR="00B11867" w:rsidRPr="00EB5CCB">
              <w:t xml:space="preserve"> </w:t>
            </w:r>
            <w:r w:rsidRPr="00EB5CCB">
              <w:t>072</w:t>
            </w:r>
            <w:r w:rsidR="00B11867" w:rsidRPr="00EB5CCB">
              <w:t xml:space="preserve"> </w:t>
            </w:r>
            <w:r w:rsidRPr="00EB5CCB">
              <w:t>82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Выплата</w:t>
            </w:r>
            <w:r w:rsidR="00B11867" w:rsidRPr="00EB5CCB">
              <w:t xml:space="preserve"> </w:t>
            </w:r>
            <w:r w:rsidRPr="00EB5CCB">
              <w:t>ежегодного</w:t>
            </w:r>
            <w:r w:rsidR="00B11867" w:rsidRPr="00EB5CCB">
              <w:t xml:space="preserve"> </w:t>
            </w:r>
            <w:r w:rsidRPr="00EB5CCB">
              <w:t>социального</w:t>
            </w:r>
            <w:r w:rsidR="00B11867" w:rsidRPr="00EB5CCB">
              <w:t xml:space="preserve"> </w:t>
            </w:r>
            <w:r w:rsidRPr="00EB5CCB">
              <w:t>пособия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проезд</w:t>
            </w:r>
            <w:r w:rsidR="00B11867" w:rsidRPr="00EB5CCB">
              <w:t xml:space="preserve"> </w:t>
            </w:r>
            <w:r w:rsidRPr="00EB5CCB">
              <w:t>учащимся</w:t>
            </w:r>
            <w:r w:rsidR="00B11867" w:rsidRPr="00EB5CCB">
              <w:t xml:space="preserve"> </w:t>
            </w:r>
            <w:r w:rsidRPr="00EB5CCB">
              <w:t>(студентам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76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0</w:t>
            </w:r>
            <w:r w:rsidR="00B11867" w:rsidRPr="00EB5CCB">
              <w:t xml:space="preserve"> </w:t>
            </w:r>
            <w:r w:rsidRPr="00EB5CCB">
              <w:t>96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2</w:t>
            </w:r>
            <w:r w:rsidR="00B11867" w:rsidRPr="00EB5CCB">
              <w:t xml:space="preserve"> </w:t>
            </w:r>
            <w:r w:rsidRPr="00EB5CCB">
              <w:t>6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76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6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6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Социальное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е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76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0</w:t>
            </w:r>
            <w:r w:rsidR="00B11867" w:rsidRPr="00EB5CCB">
              <w:t xml:space="preserve"> </w:t>
            </w:r>
            <w:r w:rsidRPr="00EB5CCB">
              <w:t>36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2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Выплата</w:t>
            </w:r>
            <w:r w:rsidR="00B11867" w:rsidRPr="00EB5CCB">
              <w:t xml:space="preserve"> </w:t>
            </w:r>
            <w:r w:rsidRPr="00EB5CCB">
              <w:t>пособия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ребенк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76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9</w:t>
            </w:r>
            <w:r w:rsidR="00B11867" w:rsidRPr="00EB5CCB">
              <w:t xml:space="preserve"> </w:t>
            </w:r>
            <w:r w:rsidRPr="00EB5CCB">
              <w:t>530</w:t>
            </w:r>
            <w:r w:rsidR="00B11867" w:rsidRPr="00EB5CCB">
              <w:t xml:space="preserve"> </w:t>
            </w:r>
            <w:r w:rsidRPr="00EB5CCB">
              <w:t>09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1</w:t>
            </w:r>
            <w:r w:rsidR="00B11867" w:rsidRPr="00EB5CCB">
              <w:t xml:space="preserve"> </w:t>
            </w:r>
            <w:r w:rsidRPr="00EB5CCB">
              <w:t>480</w:t>
            </w:r>
            <w:r w:rsidR="00B11867" w:rsidRPr="00EB5CCB">
              <w:t xml:space="preserve"> </w:t>
            </w:r>
            <w:r w:rsidRPr="00EB5CCB">
              <w:t>95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76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5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5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Социальное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е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76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9</w:t>
            </w:r>
            <w:r w:rsidR="00B11867" w:rsidRPr="00EB5CCB">
              <w:t xml:space="preserve"> </w:t>
            </w:r>
            <w:r w:rsidRPr="00EB5CCB">
              <w:t>525</w:t>
            </w:r>
            <w:r w:rsidR="00B11867" w:rsidRPr="00EB5CCB">
              <w:t xml:space="preserve"> </w:t>
            </w:r>
            <w:r w:rsidRPr="00EB5CCB">
              <w:t>09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1</w:t>
            </w:r>
            <w:r w:rsidR="00B11867" w:rsidRPr="00EB5CCB">
              <w:t xml:space="preserve"> </w:t>
            </w:r>
            <w:r w:rsidRPr="00EB5CCB">
              <w:t>475</w:t>
            </w:r>
            <w:r w:rsidR="00B11867" w:rsidRPr="00EB5CCB">
              <w:t xml:space="preserve"> </w:t>
            </w:r>
            <w:r w:rsidRPr="00EB5CCB">
              <w:t>95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Выплата</w:t>
            </w:r>
            <w:r w:rsidR="00B11867" w:rsidRPr="00EB5CCB">
              <w:t xml:space="preserve"> </w:t>
            </w:r>
            <w:r w:rsidRPr="00EB5CCB">
              <w:t>ежемесячной</w:t>
            </w:r>
            <w:r w:rsidR="00B11867" w:rsidRPr="00EB5CCB">
              <w:t xml:space="preserve"> </w:t>
            </w:r>
            <w:r w:rsidRPr="00EB5CCB">
              <w:t>денежной</w:t>
            </w:r>
            <w:r w:rsidR="00B11867" w:rsidRPr="00EB5CCB">
              <w:t xml:space="preserve"> </w:t>
            </w:r>
            <w:r w:rsidRPr="00EB5CCB">
              <w:t>компенсации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каждого</w:t>
            </w:r>
            <w:r w:rsidR="00B11867" w:rsidRPr="00EB5CCB">
              <w:t xml:space="preserve"> </w:t>
            </w:r>
            <w:r w:rsidRPr="00EB5CCB">
              <w:t>ребенка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возрасте</w:t>
            </w:r>
            <w:r w:rsidR="00B11867" w:rsidRPr="00EB5CCB">
              <w:t xml:space="preserve"> </w:t>
            </w:r>
            <w:r w:rsidRPr="00EB5CCB">
              <w:t>до</w:t>
            </w:r>
            <w:r w:rsidR="00B11867" w:rsidRPr="00EB5CCB">
              <w:t xml:space="preserve"> </w:t>
            </w:r>
            <w:r w:rsidRPr="00EB5CCB">
              <w:t>18</w:t>
            </w:r>
            <w:r w:rsidR="00B11867" w:rsidRPr="00EB5CCB">
              <w:t xml:space="preserve"> </w:t>
            </w:r>
            <w:r w:rsidRPr="00EB5CCB">
              <w:t>лет</w:t>
            </w:r>
            <w:r w:rsidR="00B11867" w:rsidRPr="00EB5CCB">
              <w:t xml:space="preserve"> </w:t>
            </w:r>
            <w:r w:rsidRPr="00EB5CCB">
              <w:t>многодетным</w:t>
            </w:r>
            <w:r w:rsidR="00B11867" w:rsidRPr="00EB5CCB">
              <w:t xml:space="preserve"> </w:t>
            </w:r>
            <w:r w:rsidRPr="00EB5CCB">
              <w:t>семь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76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0</w:t>
            </w:r>
            <w:r w:rsidR="00B11867" w:rsidRPr="00EB5CCB">
              <w:t xml:space="preserve"> </w:t>
            </w:r>
            <w:r w:rsidRPr="00EB5CCB">
              <w:t>862</w:t>
            </w:r>
            <w:r w:rsidR="00B11867" w:rsidRPr="00EB5CCB">
              <w:t xml:space="preserve"> </w:t>
            </w:r>
            <w:r w:rsidRPr="00EB5CCB">
              <w:t>25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3</w:t>
            </w:r>
            <w:r w:rsidR="00B11867" w:rsidRPr="00EB5CCB">
              <w:t xml:space="preserve"> </w:t>
            </w:r>
            <w:r w:rsidRPr="00EB5CCB">
              <w:t>954</w:t>
            </w:r>
            <w:r w:rsidR="00B11867" w:rsidRPr="00EB5CCB">
              <w:t xml:space="preserve"> </w:t>
            </w:r>
            <w:r w:rsidRPr="00EB5CCB">
              <w:t>23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76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60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60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Социальное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е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76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0</w:t>
            </w:r>
            <w:r w:rsidR="00B11867" w:rsidRPr="00EB5CCB">
              <w:t xml:space="preserve"> </w:t>
            </w:r>
            <w:r w:rsidRPr="00EB5CCB">
              <w:t>262</w:t>
            </w:r>
            <w:r w:rsidR="00B11867" w:rsidRPr="00EB5CCB">
              <w:t xml:space="preserve"> </w:t>
            </w:r>
            <w:r w:rsidRPr="00EB5CCB">
              <w:t>25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3</w:t>
            </w:r>
            <w:r w:rsidR="00B11867" w:rsidRPr="00EB5CCB">
              <w:t xml:space="preserve"> </w:t>
            </w:r>
            <w:r w:rsidRPr="00EB5CCB">
              <w:t>354</w:t>
            </w:r>
            <w:r w:rsidR="00B11867" w:rsidRPr="00EB5CCB">
              <w:t xml:space="preserve"> </w:t>
            </w:r>
            <w:r w:rsidRPr="00EB5CCB">
              <w:t>23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Выплата</w:t>
            </w:r>
            <w:r w:rsidR="00B11867" w:rsidRPr="00EB5CCB">
              <w:t xml:space="preserve"> </w:t>
            </w:r>
            <w:r w:rsidRPr="00EB5CCB">
              <w:t>ежегодной</w:t>
            </w:r>
            <w:r w:rsidR="00B11867" w:rsidRPr="00EB5CCB">
              <w:t xml:space="preserve"> </w:t>
            </w:r>
            <w:r w:rsidRPr="00EB5CCB">
              <w:t>денежной</w:t>
            </w:r>
            <w:r w:rsidR="00B11867" w:rsidRPr="00EB5CCB">
              <w:t xml:space="preserve"> </w:t>
            </w:r>
            <w:r w:rsidRPr="00EB5CCB">
              <w:t>компенсации</w:t>
            </w:r>
            <w:r w:rsidR="00B11867" w:rsidRPr="00EB5CCB">
              <w:t xml:space="preserve"> </w:t>
            </w:r>
            <w:r w:rsidRPr="00EB5CCB">
              <w:t>многодетным</w:t>
            </w:r>
            <w:r w:rsidR="00B11867" w:rsidRPr="00EB5CCB">
              <w:t xml:space="preserve"> </w:t>
            </w:r>
            <w:r w:rsidRPr="00EB5CCB">
              <w:t>семьям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каждого</w:t>
            </w:r>
            <w:r w:rsidR="00B11867" w:rsidRPr="00EB5CCB">
              <w:t xml:space="preserve"> </w:t>
            </w:r>
            <w:r w:rsidRPr="00EB5CCB">
              <w:t>из</w:t>
            </w:r>
            <w:r w:rsidR="00B11867" w:rsidRPr="00EB5CCB">
              <w:t xml:space="preserve"> </w:t>
            </w:r>
            <w:r w:rsidRPr="00EB5CCB">
              <w:t>детей</w:t>
            </w:r>
            <w:r w:rsidR="00B11867" w:rsidRPr="00EB5CCB">
              <w:t xml:space="preserve"> </w:t>
            </w:r>
            <w:r w:rsidRPr="00EB5CCB">
              <w:t>не</w:t>
            </w:r>
            <w:r w:rsidR="00B11867" w:rsidRPr="00EB5CCB">
              <w:t xml:space="preserve"> </w:t>
            </w:r>
            <w:r w:rsidRPr="00EB5CCB">
              <w:t>старше</w:t>
            </w:r>
            <w:r w:rsidR="00B11867" w:rsidRPr="00EB5CCB">
              <w:t xml:space="preserve"> </w:t>
            </w:r>
            <w:r w:rsidRPr="00EB5CCB">
              <w:t>18</w:t>
            </w:r>
            <w:r w:rsidR="00B11867" w:rsidRPr="00EB5CCB">
              <w:t xml:space="preserve"> </w:t>
            </w:r>
            <w:r w:rsidRPr="00EB5CCB">
              <w:t>лет,</w:t>
            </w:r>
            <w:r w:rsidR="00B11867" w:rsidRPr="00EB5CCB">
              <w:t xml:space="preserve"> </w:t>
            </w:r>
            <w:r w:rsidRPr="00EB5CCB">
              <w:t>обучающихся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общеобразовательных</w:t>
            </w:r>
            <w:r w:rsidR="00B11867" w:rsidRPr="00EB5CCB">
              <w:t xml:space="preserve"> </w:t>
            </w:r>
            <w:r w:rsidRPr="00EB5CCB">
              <w:t>организациях,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приобретение</w:t>
            </w:r>
            <w:r w:rsidR="00B11867" w:rsidRPr="00EB5CCB">
              <w:t xml:space="preserve"> </w:t>
            </w:r>
            <w:r w:rsidRPr="00EB5CCB">
              <w:t>комплекта</w:t>
            </w:r>
            <w:r w:rsidR="00B11867" w:rsidRPr="00EB5CCB">
              <w:t xml:space="preserve"> </w:t>
            </w:r>
            <w:r w:rsidRPr="00EB5CCB">
              <w:t>школьной</w:t>
            </w:r>
            <w:r w:rsidR="00B11867" w:rsidRPr="00EB5CCB">
              <w:t xml:space="preserve"> </w:t>
            </w:r>
            <w:r w:rsidRPr="00EB5CCB">
              <w:t>одежды,</w:t>
            </w:r>
            <w:r w:rsidR="00B11867" w:rsidRPr="00EB5CCB">
              <w:t xml:space="preserve"> </w:t>
            </w:r>
            <w:r w:rsidRPr="00EB5CCB">
              <w:t>спортивной</w:t>
            </w:r>
            <w:r w:rsidR="00B11867" w:rsidRPr="00EB5CCB">
              <w:t xml:space="preserve"> </w:t>
            </w:r>
            <w:r w:rsidRPr="00EB5CCB">
              <w:t>одежды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обуви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школьных</w:t>
            </w:r>
            <w:r w:rsidR="00B11867" w:rsidRPr="00EB5CCB">
              <w:t xml:space="preserve"> </w:t>
            </w:r>
            <w:r w:rsidRPr="00EB5CCB">
              <w:t>письменных</w:t>
            </w:r>
            <w:r w:rsidR="00B11867" w:rsidRPr="00EB5CCB">
              <w:t xml:space="preserve"> </w:t>
            </w:r>
            <w:r w:rsidRPr="00EB5CCB">
              <w:t>принадлежносте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77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1</w:t>
            </w:r>
            <w:r w:rsidR="00B11867" w:rsidRPr="00EB5CCB">
              <w:t xml:space="preserve"> </w:t>
            </w:r>
            <w:r w:rsidRPr="00EB5CCB">
              <w:t>477</w:t>
            </w:r>
            <w:r w:rsidR="00B11867" w:rsidRPr="00EB5CCB">
              <w:t xml:space="preserve"> </w:t>
            </w:r>
            <w:r w:rsidRPr="00EB5CCB">
              <w:t>48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1</w:t>
            </w:r>
            <w:r w:rsidR="00B11867" w:rsidRPr="00EB5CCB">
              <w:t xml:space="preserve"> </w:t>
            </w:r>
            <w:r w:rsidRPr="00EB5CCB">
              <w:t>936</w:t>
            </w:r>
            <w:r w:rsidR="00B11867" w:rsidRPr="00EB5CCB">
              <w:t xml:space="preserve"> </w:t>
            </w:r>
            <w:r w:rsidRPr="00EB5CCB">
              <w:t>57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3A43" w:rsidRDefault="00EC3A43" w:rsidP="00EB5CCB"/>
          <w:p w:rsidR="00EC3A43" w:rsidRDefault="00EC3A43" w:rsidP="00EB5CCB"/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77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3A43" w:rsidRDefault="00EC3A43" w:rsidP="00EB5CCB"/>
          <w:p w:rsidR="00EC3A43" w:rsidRDefault="00EC3A43" w:rsidP="00EB5CCB"/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3A43" w:rsidRDefault="00EC3A43" w:rsidP="00EB5CCB">
            <w:pPr>
              <w:jc w:val="right"/>
            </w:pPr>
          </w:p>
          <w:p w:rsidR="00EC3A43" w:rsidRDefault="00EC3A4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0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3A43" w:rsidRDefault="00EC3A43" w:rsidP="00EB5CCB">
            <w:pPr>
              <w:jc w:val="right"/>
            </w:pPr>
          </w:p>
          <w:p w:rsidR="00EC3A43" w:rsidRDefault="00EC3A4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0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Социальное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е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77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1</w:t>
            </w:r>
            <w:r w:rsidR="00B11867" w:rsidRPr="00EB5CCB">
              <w:t xml:space="preserve"> </w:t>
            </w:r>
            <w:r w:rsidRPr="00EB5CCB">
              <w:t>377</w:t>
            </w:r>
            <w:r w:rsidR="00B11867" w:rsidRPr="00EB5CCB">
              <w:t xml:space="preserve"> </w:t>
            </w:r>
            <w:r w:rsidRPr="00EB5CCB">
              <w:t>48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1</w:t>
            </w:r>
            <w:r w:rsidR="00B11867" w:rsidRPr="00EB5CCB">
              <w:t xml:space="preserve"> </w:t>
            </w:r>
            <w:r w:rsidRPr="00EB5CCB">
              <w:t>836</w:t>
            </w:r>
            <w:r w:rsidR="00B11867" w:rsidRPr="00EB5CCB">
              <w:t xml:space="preserve"> </w:t>
            </w:r>
            <w:r w:rsidRPr="00EB5CCB">
              <w:t>57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существление</w:t>
            </w:r>
            <w:r w:rsidR="00B11867" w:rsidRPr="00EB5CCB">
              <w:t xml:space="preserve"> </w:t>
            </w:r>
            <w:r w:rsidRPr="00EB5CCB">
              <w:t>ежемесячных</w:t>
            </w:r>
            <w:r w:rsidR="00B11867" w:rsidRPr="00EB5CCB">
              <w:t xml:space="preserve"> </w:t>
            </w:r>
            <w:r w:rsidRPr="00EB5CCB">
              <w:t>выплат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детей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возрасте</w:t>
            </w:r>
            <w:r w:rsidR="00B11867" w:rsidRPr="00EB5CCB">
              <w:t xml:space="preserve"> </w:t>
            </w:r>
            <w:r w:rsidRPr="00EB5CCB">
              <w:t>от</w:t>
            </w:r>
            <w:r w:rsidR="00B11867" w:rsidRPr="00EB5CCB">
              <w:t xml:space="preserve"> </w:t>
            </w:r>
            <w:r w:rsidRPr="00EB5CCB">
              <w:t>трех</w:t>
            </w:r>
            <w:r w:rsidR="00B11867" w:rsidRPr="00EB5CCB">
              <w:t xml:space="preserve"> </w:t>
            </w:r>
            <w:r w:rsidRPr="00EB5CCB">
              <w:t>до</w:t>
            </w:r>
            <w:r w:rsidR="00B11867" w:rsidRPr="00EB5CCB">
              <w:t xml:space="preserve"> </w:t>
            </w:r>
            <w:r w:rsidRPr="00EB5CCB">
              <w:t>семи</w:t>
            </w:r>
            <w:r w:rsidR="00B11867" w:rsidRPr="00EB5CCB">
              <w:t xml:space="preserve"> </w:t>
            </w:r>
            <w:r w:rsidRPr="00EB5CCB">
              <w:t>лет</w:t>
            </w:r>
            <w:r w:rsidR="00B11867" w:rsidRPr="00EB5CCB">
              <w:t xml:space="preserve"> </w:t>
            </w:r>
            <w:r w:rsidRPr="00EB5CCB">
              <w:t>включительно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R3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42</w:t>
            </w:r>
            <w:r w:rsidR="00B11867" w:rsidRPr="00EB5CCB">
              <w:t xml:space="preserve"> </w:t>
            </w:r>
            <w:r w:rsidRPr="00EB5CCB">
              <w:t>118</w:t>
            </w:r>
            <w:r w:rsidR="00B11867" w:rsidRPr="00EB5CCB">
              <w:t xml:space="preserve"> </w:t>
            </w:r>
            <w:r w:rsidRPr="00EB5CCB">
              <w:t>36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63</w:t>
            </w:r>
            <w:r w:rsidR="00B11867" w:rsidRPr="00EB5CCB">
              <w:t xml:space="preserve"> </w:t>
            </w:r>
            <w:r w:rsidRPr="00EB5CCB">
              <w:t>658</w:t>
            </w:r>
            <w:r w:rsidR="00B11867" w:rsidRPr="00EB5CCB">
              <w:t xml:space="preserve"> </w:t>
            </w:r>
            <w:r w:rsidRPr="00EB5CCB">
              <w:t>47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Социальное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е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R3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42</w:t>
            </w:r>
            <w:r w:rsidR="00B11867" w:rsidRPr="00EB5CCB">
              <w:t xml:space="preserve"> </w:t>
            </w:r>
            <w:r w:rsidRPr="00EB5CCB">
              <w:t>118</w:t>
            </w:r>
            <w:r w:rsidR="00B11867" w:rsidRPr="00EB5CCB">
              <w:t xml:space="preserve"> </w:t>
            </w:r>
            <w:r w:rsidRPr="00EB5CCB">
              <w:t>36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63</w:t>
            </w:r>
            <w:r w:rsidR="00B11867" w:rsidRPr="00EB5CCB">
              <w:t xml:space="preserve"> </w:t>
            </w:r>
            <w:r w:rsidRPr="00EB5CCB">
              <w:t>658</w:t>
            </w:r>
            <w:r w:rsidR="00B11867" w:rsidRPr="00EB5CCB">
              <w:t xml:space="preserve"> </w:t>
            </w:r>
            <w:r w:rsidRPr="00EB5CCB">
              <w:t>47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сновное</w:t>
            </w:r>
            <w:r w:rsidR="00B11867" w:rsidRPr="00EB5CCB">
              <w:t xml:space="preserve"> </w:t>
            </w:r>
            <w:r w:rsidRPr="00EB5CCB">
              <w:t>мероприятие</w:t>
            </w:r>
            <w:r w:rsidR="00B11867" w:rsidRPr="00EB5CCB">
              <w:t xml:space="preserve"> </w:t>
            </w:r>
            <w:r w:rsidRPr="00EB5CCB">
              <w:t>«Предоставление</w:t>
            </w:r>
            <w:r w:rsidR="00B11867" w:rsidRPr="00EB5CCB">
              <w:t xml:space="preserve"> </w:t>
            </w:r>
            <w:r w:rsidRPr="00EB5CCB">
              <w:t>мер</w:t>
            </w:r>
            <w:r w:rsidR="00B11867" w:rsidRPr="00EB5CCB">
              <w:t xml:space="preserve"> </w:t>
            </w:r>
            <w:r w:rsidRPr="00EB5CCB">
              <w:t>социальной</w:t>
            </w:r>
            <w:r w:rsidR="00B11867" w:rsidRPr="00EB5CCB">
              <w:t xml:space="preserve"> </w:t>
            </w:r>
            <w:r w:rsidRPr="00EB5CCB">
              <w:t>поддержки</w:t>
            </w:r>
            <w:r w:rsidR="00B11867" w:rsidRPr="00EB5CCB">
              <w:t xml:space="preserve"> </w:t>
            </w:r>
            <w:r w:rsidRPr="00EB5CCB">
              <w:t>отдельным</w:t>
            </w:r>
            <w:r w:rsidR="00B11867" w:rsidRPr="00EB5CCB">
              <w:t xml:space="preserve"> </w:t>
            </w:r>
            <w:r w:rsidRPr="00EB5CCB">
              <w:t>категориям</w:t>
            </w:r>
            <w:r w:rsidR="00B11867" w:rsidRPr="00EB5CCB">
              <w:t xml:space="preserve"> </w:t>
            </w:r>
            <w:r w:rsidRPr="00EB5CCB">
              <w:t>граждан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205</w:t>
            </w:r>
            <w:r w:rsidR="00B11867" w:rsidRPr="00EB5CCB">
              <w:t xml:space="preserve"> </w:t>
            </w:r>
            <w:r w:rsidRPr="00EB5CCB">
              <w:t>009</w:t>
            </w:r>
            <w:r w:rsidR="00B11867" w:rsidRPr="00EB5CCB">
              <w:t xml:space="preserve"> </w:t>
            </w:r>
            <w:r w:rsidRPr="00EB5CCB">
              <w:t>000,65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207</w:t>
            </w:r>
            <w:r w:rsidR="00B11867" w:rsidRPr="00EB5CCB">
              <w:t xml:space="preserve"> </w:t>
            </w:r>
            <w:r w:rsidRPr="00EB5CCB">
              <w:t>725</w:t>
            </w:r>
            <w:r w:rsidR="00B11867" w:rsidRPr="00EB5CCB">
              <w:t xml:space="preserve"> </w:t>
            </w:r>
            <w:r w:rsidRPr="00EB5CCB">
              <w:t>282,39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существление</w:t>
            </w:r>
            <w:r w:rsidR="00B11867" w:rsidRPr="00EB5CCB">
              <w:t xml:space="preserve"> </w:t>
            </w:r>
            <w:r w:rsidRPr="00EB5CCB">
              <w:t>ежегодной</w:t>
            </w:r>
            <w:r w:rsidR="00B11867" w:rsidRPr="00EB5CCB">
              <w:t xml:space="preserve"> </w:t>
            </w:r>
            <w:r w:rsidRPr="00EB5CCB">
              <w:t>денежной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лицам,</w:t>
            </w:r>
            <w:r w:rsidR="00B11867" w:rsidRPr="00EB5CCB">
              <w:t xml:space="preserve"> </w:t>
            </w:r>
            <w:r w:rsidRPr="00EB5CCB">
              <w:t>награжденным</w:t>
            </w:r>
            <w:r w:rsidR="00B11867" w:rsidRPr="00EB5CCB">
              <w:t xml:space="preserve"> </w:t>
            </w:r>
            <w:r w:rsidRPr="00EB5CCB">
              <w:t>нагрудным</w:t>
            </w:r>
            <w:r w:rsidR="00B11867" w:rsidRPr="00EB5CCB">
              <w:t xml:space="preserve"> </w:t>
            </w:r>
            <w:r w:rsidRPr="00EB5CCB">
              <w:t>знаком</w:t>
            </w:r>
            <w:r w:rsidR="00B11867" w:rsidRPr="00EB5CCB">
              <w:t xml:space="preserve"> </w:t>
            </w:r>
            <w:r w:rsidRPr="00EB5CCB">
              <w:t>«Почетный</w:t>
            </w:r>
            <w:r w:rsidR="00B11867" w:rsidRPr="00EB5CCB">
              <w:t xml:space="preserve"> </w:t>
            </w:r>
            <w:r w:rsidRPr="00EB5CCB">
              <w:t>донор</w:t>
            </w:r>
            <w:r w:rsidR="00B11867" w:rsidRPr="00EB5CCB">
              <w:t xml:space="preserve"> </w:t>
            </w:r>
            <w:r w:rsidRPr="00EB5CCB">
              <w:t>России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52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</w:t>
            </w:r>
            <w:r w:rsidR="00B11867" w:rsidRPr="00EB5CCB">
              <w:t xml:space="preserve"> </w:t>
            </w:r>
            <w:r w:rsidRPr="00EB5CCB">
              <w:t>229</w:t>
            </w:r>
            <w:r w:rsidR="00B11867" w:rsidRPr="00EB5CCB">
              <w:t xml:space="preserve"> </w:t>
            </w:r>
            <w:r w:rsidRPr="00EB5CCB">
              <w:t>94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</w:t>
            </w:r>
            <w:r w:rsidR="00B11867" w:rsidRPr="00EB5CCB">
              <w:t xml:space="preserve"> </w:t>
            </w:r>
            <w:r w:rsidRPr="00EB5CCB">
              <w:t>399</w:t>
            </w:r>
            <w:r w:rsidR="00B11867" w:rsidRPr="00EB5CCB">
              <w:t xml:space="preserve"> </w:t>
            </w:r>
            <w:r w:rsidRPr="00EB5CCB">
              <w:t>14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52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61</w:t>
            </w:r>
            <w:r w:rsidR="00B11867" w:rsidRPr="00EB5CCB">
              <w:t xml:space="preserve"> </w:t>
            </w:r>
            <w:r w:rsidRPr="00EB5CCB">
              <w:t>2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61</w:t>
            </w:r>
            <w:r w:rsidR="00B11867" w:rsidRPr="00EB5CCB">
              <w:t xml:space="preserve"> </w:t>
            </w:r>
            <w:r w:rsidRPr="00EB5CCB">
              <w:t>2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Социальное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е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52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</w:t>
            </w:r>
            <w:r w:rsidR="00B11867" w:rsidRPr="00EB5CCB">
              <w:t xml:space="preserve"> </w:t>
            </w:r>
            <w:r w:rsidRPr="00EB5CCB">
              <w:t>168</w:t>
            </w:r>
            <w:r w:rsidR="00B11867" w:rsidRPr="00EB5CCB">
              <w:t xml:space="preserve"> </w:t>
            </w:r>
            <w:r w:rsidRPr="00EB5CCB">
              <w:t>74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</w:t>
            </w:r>
            <w:r w:rsidR="00B11867" w:rsidRPr="00EB5CCB">
              <w:t xml:space="preserve"> </w:t>
            </w:r>
            <w:r w:rsidRPr="00EB5CCB">
              <w:t>337</w:t>
            </w:r>
            <w:r w:rsidR="00B11867" w:rsidRPr="00EB5CCB">
              <w:t xml:space="preserve"> </w:t>
            </w:r>
            <w:r w:rsidRPr="00EB5CCB">
              <w:t>94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плата</w:t>
            </w:r>
            <w:r w:rsidR="00B11867" w:rsidRPr="00EB5CCB">
              <w:t xml:space="preserve"> </w:t>
            </w:r>
            <w:r w:rsidRPr="00EB5CCB">
              <w:t>жилищно-коммунальных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отдельным</w:t>
            </w:r>
            <w:r w:rsidR="00B11867" w:rsidRPr="00EB5CCB">
              <w:t xml:space="preserve"> </w:t>
            </w:r>
            <w:r w:rsidRPr="00EB5CCB">
              <w:t>категориям</w:t>
            </w:r>
            <w:r w:rsidR="00B11867" w:rsidRPr="00EB5CCB">
              <w:t xml:space="preserve"> </w:t>
            </w:r>
            <w:r w:rsidRPr="00EB5CCB">
              <w:t>граждан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52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1</w:t>
            </w:r>
            <w:r w:rsidR="00B11867" w:rsidRPr="00EB5CCB">
              <w:t xml:space="preserve"> </w:t>
            </w:r>
            <w:r w:rsidRPr="00EB5CCB">
              <w:t>926</w:t>
            </w:r>
            <w:r w:rsidR="00B11867" w:rsidRPr="00EB5CCB">
              <w:t xml:space="preserve"> </w:t>
            </w:r>
            <w:r w:rsidRPr="00EB5CCB">
              <w:t>55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1</w:t>
            </w:r>
            <w:r w:rsidR="00B11867" w:rsidRPr="00EB5CCB">
              <w:t xml:space="preserve"> </w:t>
            </w:r>
            <w:r w:rsidRPr="00EB5CCB">
              <w:t>926</w:t>
            </w:r>
            <w:r w:rsidR="00B11867" w:rsidRPr="00EB5CCB">
              <w:t xml:space="preserve"> </w:t>
            </w:r>
            <w:r w:rsidRPr="00EB5CCB">
              <w:t>55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52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86</w:t>
            </w:r>
            <w:r w:rsidR="00B11867" w:rsidRPr="00EB5CCB">
              <w:t xml:space="preserve"> </w:t>
            </w:r>
            <w:r w:rsidRPr="00EB5CCB">
              <w:t>16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86</w:t>
            </w:r>
            <w:r w:rsidR="00B11867" w:rsidRPr="00EB5CCB">
              <w:t xml:space="preserve"> </w:t>
            </w:r>
            <w:r w:rsidRPr="00EB5CCB">
              <w:t>16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52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7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7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Социальное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е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52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1</w:t>
            </w:r>
            <w:r w:rsidR="00B11867" w:rsidRPr="00EB5CCB">
              <w:t xml:space="preserve"> </w:t>
            </w:r>
            <w:r w:rsidRPr="00EB5CCB">
              <w:t>170</w:t>
            </w:r>
            <w:r w:rsidR="00B11867" w:rsidRPr="00EB5CCB">
              <w:t xml:space="preserve"> </w:t>
            </w:r>
            <w:r w:rsidRPr="00EB5CCB">
              <w:t>39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1</w:t>
            </w:r>
            <w:r w:rsidR="00B11867" w:rsidRPr="00EB5CCB">
              <w:t xml:space="preserve"> </w:t>
            </w:r>
            <w:r w:rsidRPr="00EB5CCB">
              <w:t>170</w:t>
            </w:r>
            <w:r w:rsidR="00B11867" w:rsidRPr="00EB5CCB">
              <w:t xml:space="preserve"> </w:t>
            </w:r>
            <w:r w:rsidRPr="00EB5CCB">
              <w:t>39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редоставление</w:t>
            </w:r>
            <w:r w:rsidR="00B11867" w:rsidRPr="00EB5CCB">
              <w:t xml:space="preserve"> </w:t>
            </w:r>
            <w:r w:rsidRPr="00EB5CCB">
              <w:t>государственной</w:t>
            </w:r>
            <w:r w:rsidR="00B11867" w:rsidRPr="00EB5CCB">
              <w:t xml:space="preserve"> </w:t>
            </w:r>
            <w:r w:rsidRPr="00EB5CCB">
              <w:t>социальной</w:t>
            </w:r>
            <w:r w:rsidR="00B11867" w:rsidRPr="00EB5CCB">
              <w:t xml:space="preserve"> </w:t>
            </w:r>
            <w:r w:rsidRPr="00EB5CCB">
              <w:t>помощи</w:t>
            </w:r>
            <w:r w:rsidR="00B11867" w:rsidRPr="00EB5CCB">
              <w:t xml:space="preserve"> </w:t>
            </w:r>
            <w:r w:rsidRPr="00EB5CCB">
              <w:t>малоимущим</w:t>
            </w:r>
            <w:r w:rsidR="00B11867" w:rsidRPr="00EB5CCB">
              <w:t xml:space="preserve"> </w:t>
            </w:r>
            <w:r w:rsidRPr="00EB5CCB">
              <w:t>семьям,</w:t>
            </w:r>
            <w:r w:rsidR="00B11867" w:rsidRPr="00EB5CCB">
              <w:t xml:space="preserve"> </w:t>
            </w:r>
            <w:r w:rsidRPr="00EB5CCB">
              <w:t>малоимущим</w:t>
            </w:r>
            <w:r w:rsidR="00B11867" w:rsidRPr="00EB5CCB">
              <w:t xml:space="preserve"> </w:t>
            </w:r>
            <w:r w:rsidRPr="00EB5CCB">
              <w:t>одиноко</w:t>
            </w:r>
            <w:r w:rsidR="00B11867" w:rsidRPr="00EB5CCB">
              <w:t xml:space="preserve"> </w:t>
            </w:r>
            <w:r w:rsidRPr="00EB5CCB">
              <w:t>проживающим</w:t>
            </w:r>
            <w:r w:rsidR="00B11867" w:rsidRPr="00EB5CCB">
              <w:t xml:space="preserve"> </w:t>
            </w:r>
            <w:r w:rsidRPr="00EB5CCB">
              <w:t>граждана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76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153</w:t>
            </w:r>
            <w:r w:rsidR="00B11867" w:rsidRPr="00EB5CCB">
              <w:t xml:space="preserve"> </w:t>
            </w:r>
            <w:r w:rsidRPr="00EB5CCB">
              <w:t>86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153</w:t>
            </w:r>
            <w:r w:rsidR="00B11867" w:rsidRPr="00EB5CCB">
              <w:t xml:space="preserve"> </w:t>
            </w:r>
            <w:r w:rsidRPr="00EB5CCB">
              <w:t>86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Социальное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е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76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153</w:t>
            </w:r>
            <w:r w:rsidR="00B11867" w:rsidRPr="00EB5CCB">
              <w:t xml:space="preserve"> </w:t>
            </w:r>
            <w:r w:rsidRPr="00EB5CCB">
              <w:t>86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153</w:t>
            </w:r>
            <w:r w:rsidR="00B11867" w:rsidRPr="00EB5CCB">
              <w:t xml:space="preserve"> </w:t>
            </w:r>
            <w:r w:rsidRPr="00EB5CCB">
              <w:t>86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редоставление</w:t>
            </w:r>
            <w:r w:rsidR="00B11867" w:rsidRPr="00EB5CCB">
              <w:t xml:space="preserve"> </w:t>
            </w:r>
            <w:r w:rsidRPr="00EB5CCB">
              <w:t>мер</w:t>
            </w:r>
            <w:r w:rsidR="00B11867" w:rsidRPr="00EB5CCB">
              <w:t xml:space="preserve"> </w:t>
            </w:r>
            <w:r w:rsidRPr="00EB5CCB">
              <w:t>социальной</w:t>
            </w:r>
            <w:r w:rsidR="00B11867" w:rsidRPr="00EB5CCB">
              <w:t xml:space="preserve"> </w:t>
            </w:r>
            <w:r w:rsidRPr="00EB5CCB">
              <w:t>поддержки</w:t>
            </w:r>
            <w:r w:rsidR="00B11867" w:rsidRPr="00EB5CCB">
              <w:t xml:space="preserve"> </w:t>
            </w:r>
            <w:r w:rsidRPr="00EB5CCB">
              <w:t>по</w:t>
            </w:r>
            <w:r w:rsidR="00B11867" w:rsidRPr="00EB5CCB">
              <w:t xml:space="preserve"> </w:t>
            </w:r>
            <w:r w:rsidRPr="00EB5CCB">
              <w:t>оплате</w:t>
            </w:r>
            <w:r w:rsidR="00B11867" w:rsidRPr="00EB5CCB">
              <w:t xml:space="preserve"> </w:t>
            </w:r>
            <w:r w:rsidRPr="00EB5CCB">
              <w:t>жилых</w:t>
            </w:r>
            <w:r w:rsidR="00B11867" w:rsidRPr="00EB5CCB">
              <w:t xml:space="preserve"> </w:t>
            </w:r>
            <w:r w:rsidRPr="00EB5CCB">
              <w:t>помещений,</w:t>
            </w:r>
            <w:r w:rsidR="00B11867" w:rsidRPr="00EB5CCB">
              <w:t xml:space="preserve"> </w:t>
            </w:r>
            <w:r w:rsidRPr="00EB5CCB">
              <w:t>отопления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освещения</w:t>
            </w:r>
            <w:r w:rsidR="00B11867" w:rsidRPr="00EB5CCB">
              <w:t xml:space="preserve"> </w:t>
            </w:r>
            <w:r w:rsidRPr="00EB5CCB">
              <w:t>педагогическим</w:t>
            </w:r>
            <w:r w:rsidR="00B11867" w:rsidRPr="00EB5CCB">
              <w:t xml:space="preserve"> </w:t>
            </w:r>
            <w:r w:rsidRPr="00EB5CCB">
              <w:t>работникам</w:t>
            </w:r>
            <w:r w:rsidR="00B11867" w:rsidRPr="00EB5CCB">
              <w:t xml:space="preserve"> </w:t>
            </w:r>
            <w:r w:rsidRPr="00EB5CCB">
              <w:t>муниципальных</w:t>
            </w:r>
            <w:r w:rsidR="00B11867" w:rsidRPr="00EB5CCB">
              <w:t xml:space="preserve"> </w:t>
            </w:r>
            <w:r w:rsidRPr="00EB5CCB">
              <w:t>образовательных</w:t>
            </w:r>
            <w:r w:rsidR="00B11867" w:rsidRPr="00EB5CCB">
              <w:t xml:space="preserve"> </w:t>
            </w:r>
            <w:r w:rsidRPr="00EB5CCB">
              <w:t>организаций,</w:t>
            </w:r>
            <w:r w:rsidR="00B11867" w:rsidRPr="00EB5CCB">
              <w:t xml:space="preserve"> </w:t>
            </w:r>
            <w:r w:rsidRPr="00EB5CCB">
              <w:t>проживающим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работающим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сельских</w:t>
            </w:r>
            <w:r w:rsidR="00B11867" w:rsidRPr="00EB5CCB">
              <w:t xml:space="preserve"> </w:t>
            </w:r>
            <w:r w:rsidRPr="00EB5CCB">
              <w:t>населенных</w:t>
            </w:r>
            <w:r w:rsidR="00B11867" w:rsidRPr="00EB5CCB">
              <w:t xml:space="preserve"> </w:t>
            </w:r>
            <w:r w:rsidRPr="00EB5CCB">
              <w:t>пунктах,</w:t>
            </w:r>
            <w:r w:rsidR="00B11867" w:rsidRPr="00EB5CCB">
              <w:t xml:space="preserve"> </w:t>
            </w:r>
            <w:r w:rsidRPr="00EB5CCB">
              <w:t>рабочих</w:t>
            </w:r>
            <w:r w:rsidR="00B11867" w:rsidRPr="00EB5CCB">
              <w:t xml:space="preserve"> </w:t>
            </w:r>
            <w:r w:rsidRPr="00EB5CCB">
              <w:t>поселках</w:t>
            </w:r>
            <w:r w:rsidR="00B11867" w:rsidRPr="00EB5CCB">
              <w:t xml:space="preserve"> </w:t>
            </w:r>
            <w:r w:rsidRPr="00EB5CCB">
              <w:t>(поселках</w:t>
            </w:r>
            <w:r w:rsidR="00B11867" w:rsidRPr="00EB5CCB">
              <w:t xml:space="preserve"> </w:t>
            </w:r>
            <w:r w:rsidRPr="00EB5CCB">
              <w:t>городского</w:t>
            </w:r>
            <w:r w:rsidR="00B11867" w:rsidRPr="00EB5CCB">
              <w:t xml:space="preserve"> </w:t>
            </w:r>
            <w:r w:rsidRPr="00EB5CCB">
              <w:t>типа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768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2</w:t>
            </w:r>
            <w:r w:rsidR="00B11867" w:rsidRPr="00EB5CCB">
              <w:t xml:space="preserve"> </w:t>
            </w:r>
            <w:r w:rsidRPr="00EB5CCB">
              <w:t>960</w:t>
            </w:r>
            <w:r w:rsidR="00B11867" w:rsidRPr="00EB5CCB">
              <w:t xml:space="preserve"> </w:t>
            </w:r>
            <w:r w:rsidRPr="00EB5CCB">
              <w:t>958,21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3</w:t>
            </w:r>
            <w:r w:rsidR="00B11867" w:rsidRPr="00EB5CCB">
              <w:t xml:space="preserve"> </w:t>
            </w:r>
            <w:r w:rsidRPr="00EB5CCB">
              <w:t>457</w:t>
            </w:r>
            <w:r w:rsidR="00B11867" w:rsidRPr="00EB5CCB">
              <w:t xml:space="preserve"> </w:t>
            </w:r>
            <w:r w:rsidRPr="00EB5CCB">
              <w:t>384,51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768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1</w:t>
            </w:r>
            <w:r w:rsidR="00B11867" w:rsidRPr="00EB5CCB">
              <w:t xml:space="preserve"> </w:t>
            </w:r>
            <w:r w:rsidRPr="00EB5CCB">
              <w:t>125</w:t>
            </w:r>
            <w:r w:rsidR="00B11867" w:rsidRPr="00EB5CCB">
              <w:t xml:space="preserve"> </w:t>
            </w:r>
            <w:r w:rsidRPr="00EB5CCB">
              <w:t>477,21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1</w:t>
            </w:r>
            <w:r w:rsidR="00B11867" w:rsidRPr="00EB5CCB">
              <w:t xml:space="preserve"> </w:t>
            </w:r>
            <w:r w:rsidRPr="00EB5CCB">
              <w:t>621</w:t>
            </w:r>
            <w:r w:rsidR="00B11867" w:rsidRPr="00EB5CCB">
              <w:t xml:space="preserve"> </w:t>
            </w:r>
            <w:r w:rsidRPr="00EB5CCB">
              <w:t>903,51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Социальное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е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768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40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40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65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редоставление</w:t>
            </w:r>
            <w:r w:rsidR="00B11867" w:rsidRPr="00EB5CCB">
              <w:t xml:space="preserve"> </w:t>
            </w:r>
            <w:r w:rsidRPr="00EB5CCB">
              <w:t>субсидий</w:t>
            </w:r>
            <w:r w:rsidR="00B11867" w:rsidRPr="00EB5CCB">
              <w:t xml:space="preserve"> </w:t>
            </w:r>
            <w:r w:rsidRPr="00EB5CCB">
              <w:t>бюджетным,</w:t>
            </w:r>
            <w:r w:rsidR="00B11867" w:rsidRPr="00EB5CCB">
              <w:t xml:space="preserve"> </w:t>
            </w:r>
            <w:r w:rsidRPr="00EB5CCB">
              <w:t>автономным</w:t>
            </w:r>
            <w:r w:rsidR="00B11867" w:rsidRPr="00EB5CCB">
              <w:t xml:space="preserve"> </w:t>
            </w:r>
            <w:r w:rsidRPr="00EB5CCB">
              <w:t>учреждениям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м</w:t>
            </w:r>
            <w:r w:rsidR="00B11867" w:rsidRPr="00EB5CCB">
              <w:t xml:space="preserve"> </w:t>
            </w:r>
            <w:r w:rsidRPr="00EB5CCB">
              <w:t>некоммерческим</w:t>
            </w:r>
            <w:r w:rsidR="00B11867" w:rsidRPr="00EB5CCB">
              <w:t xml:space="preserve"> </w:t>
            </w:r>
            <w:r w:rsidRPr="00EB5CCB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768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35</w:t>
            </w:r>
            <w:r w:rsidR="00B11867" w:rsidRPr="00EB5CCB">
              <w:t xml:space="preserve"> </w:t>
            </w:r>
            <w:r w:rsidRPr="00EB5CCB">
              <w:t>481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35</w:t>
            </w:r>
            <w:r w:rsidR="00B11867" w:rsidRPr="00EB5CCB">
              <w:t xml:space="preserve"> </w:t>
            </w:r>
            <w:r w:rsidRPr="00EB5CCB">
              <w:t>481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Компенсация</w:t>
            </w:r>
            <w:r w:rsidR="00B11867" w:rsidRPr="00EB5CCB">
              <w:t xml:space="preserve"> </w:t>
            </w:r>
            <w:r w:rsidRPr="00EB5CCB">
              <w:t>отдельным</w:t>
            </w:r>
            <w:r w:rsidR="00B11867" w:rsidRPr="00EB5CCB">
              <w:t xml:space="preserve"> </w:t>
            </w:r>
            <w:r w:rsidRPr="00EB5CCB">
              <w:t>категориям</w:t>
            </w:r>
            <w:r w:rsidR="00B11867" w:rsidRPr="00EB5CCB">
              <w:t xml:space="preserve"> </w:t>
            </w:r>
            <w:r w:rsidRPr="00EB5CCB">
              <w:t>граждан</w:t>
            </w:r>
            <w:r w:rsidR="00B11867" w:rsidRPr="00EB5CCB">
              <w:t xml:space="preserve"> </w:t>
            </w:r>
            <w:r w:rsidRPr="00EB5CCB">
              <w:t>оплаты</w:t>
            </w:r>
            <w:r w:rsidR="00B11867" w:rsidRPr="00EB5CCB">
              <w:t xml:space="preserve"> </w:t>
            </w:r>
            <w:r w:rsidRPr="00EB5CCB">
              <w:t>взноса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капитальный</w:t>
            </w:r>
            <w:r w:rsidR="00B11867" w:rsidRPr="00EB5CCB">
              <w:t xml:space="preserve"> </w:t>
            </w:r>
            <w:r w:rsidRPr="00EB5CCB">
              <w:t>ремонт</w:t>
            </w:r>
            <w:r w:rsidR="00B11867" w:rsidRPr="00EB5CCB">
              <w:t xml:space="preserve"> </w:t>
            </w:r>
            <w:r w:rsidRPr="00EB5CCB">
              <w:t>общего</w:t>
            </w:r>
            <w:r w:rsidR="00B11867" w:rsidRPr="00EB5CCB">
              <w:t xml:space="preserve"> </w:t>
            </w:r>
            <w:r w:rsidRPr="00EB5CCB">
              <w:t>имущества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многоквартирном</w:t>
            </w:r>
            <w:r w:rsidR="00B11867" w:rsidRPr="00EB5CCB">
              <w:t xml:space="preserve"> </w:t>
            </w:r>
            <w:r w:rsidRPr="00EB5CCB">
              <w:t>доме</w:t>
            </w:r>
            <w:r w:rsidR="00B11867" w:rsidRPr="00EB5CCB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77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20</w:t>
            </w:r>
            <w:r w:rsidR="00B11867" w:rsidRPr="00EB5CCB">
              <w:t xml:space="preserve"> </w:t>
            </w:r>
            <w:r w:rsidRPr="00EB5CCB">
              <w:t>54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16</w:t>
            </w:r>
            <w:r w:rsidR="00B11867" w:rsidRPr="00EB5CCB">
              <w:t xml:space="preserve"> </w:t>
            </w:r>
            <w:r w:rsidRPr="00EB5CCB">
              <w:t>19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77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Социальное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е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77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17</w:t>
            </w:r>
            <w:r w:rsidR="00B11867" w:rsidRPr="00EB5CCB">
              <w:t xml:space="preserve"> </w:t>
            </w:r>
            <w:r w:rsidRPr="00EB5CCB">
              <w:t>54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13</w:t>
            </w:r>
            <w:r w:rsidR="00B11867" w:rsidRPr="00EB5CCB">
              <w:t xml:space="preserve"> </w:t>
            </w:r>
            <w:r w:rsidRPr="00EB5CCB">
              <w:t>19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Ежегодная</w:t>
            </w:r>
            <w:r w:rsidR="00B11867" w:rsidRPr="00EB5CCB">
              <w:t xml:space="preserve"> </w:t>
            </w:r>
            <w:r w:rsidRPr="00EB5CCB">
              <w:t>денежная</w:t>
            </w:r>
            <w:r w:rsidR="00B11867" w:rsidRPr="00EB5CCB">
              <w:t xml:space="preserve"> </w:t>
            </w:r>
            <w:r w:rsidRPr="00EB5CCB">
              <w:t>выплата</w:t>
            </w:r>
            <w:r w:rsidR="00B11867" w:rsidRPr="00EB5CCB">
              <w:t xml:space="preserve"> </w:t>
            </w:r>
            <w:r w:rsidRPr="00EB5CCB">
              <w:t>гражданам</w:t>
            </w:r>
            <w:r w:rsidR="00B11867" w:rsidRPr="00EB5CCB">
              <w:t xml:space="preserve"> </w:t>
            </w:r>
            <w:r w:rsidRPr="00EB5CCB">
              <w:t>Российской</w:t>
            </w:r>
            <w:r w:rsidR="00B11867" w:rsidRPr="00EB5CCB">
              <w:t xml:space="preserve"> </w:t>
            </w:r>
            <w:r w:rsidRPr="00EB5CCB">
              <w:t>Федерации,</w:t>
            </w:r>
            <w:r w:rsidR="00B11867" w:rsidRPr="00EB5CCB">
              <w:t xml:space="preserve"> </w:t>
            </w:r>
            <w:r w:rsidRPr="00EB5CCB">
              <w:t>не</w:t>
            </w:r>
            <w:r w:rsidR="00B11867" w:rsidRPr="00EB5CCB">
              <w:t xml:space="preserve"> </w:t>
            </w:r>
            <w:r w:rsidRPr="00EB5CCB">
              <w:t>достигшим</w:t>
            </w:r>
            <w:r w:rsidR="00B11867" w:rsidRPr="00EB5CCB">
              <w:t xml:space="preserve"> </w:t>
            </w:r>
            <w:r w:rsidRPr="00EB5CCB">
              <w:t>совершеннолетия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сентября</w:t>
            </w:r>
            <w:r w:rsidR="00B11867" w:rsidRPr="00EB5CCB">
              <w:t xml:space="preserve"> </w:t>
            </w:r>
            <w:r w:rsidRPr="00EB5CCB">
              <w:t>1945</w:t>
            </w:r>
            <w:r w:rsidR="00B11867" w:rsidRPr="00EB5CCB">
              <w:t xml:space="preserve"> </w:t>
            </w:r>
            <w:r w:rsidRPr="00EB5CCB">
              <w:t>года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постоянно</w:t>
            </w:r>
            <w:r w:rsidR="00B11867" w:rsidRPr="00EB5CCB">
              <w:t xml:space="preserve"> </w:t>
            </w:r>
            <w:r w:rsidRPr="00EB5CCB">
              <w:t>проживающим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территории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778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8</w:t>
            </w:r>
            <w:r w:rsidR="00B11867" w:rsidRPr="00EB5CCB">
              <w:t xml:space="preserve"> </w:t>
            </w:r>
            <w:r w:rsidRPr="00EB5CCB">
              <w:t>258</w:t>
            </w:r>
            <w:r w:rsidR="00B11867" w:rsidRPr="00EB5CCB">
              <w:t xml:space="preserve"> </w:t>
            </w:r>
            <w:r w:rsidRPr="00EB5CCB">
              <w:t>34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8</w:t>
            </w:r>
            <w:r w:rsidR="00B11867" w:rsidRPr="00EB5CCB">
              <w:t xml:space="preserve"> </w:t>
            </w:r>
            <w:r w:rsidRPr="00EB5CCB">
              <w:t>988</w:t>
            </w:r>
            <w:r w:rsidR="00B11867" w:rsidRPr="00EB5CCB">
              <w:t xml:space="preserve"> </w:t>
            </w:r>
            <w:r w:rsidRPr="00EB5CCB">
              <w:t>18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778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4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4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Социальное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е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778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8</w:t>
            </w:r>
            <w:r w:rsidR="00B11867" w:rsidRPr="00EB5CCB">
              <w:t xml:space="preserve"> </w:t>
            </w:r>
            <w:r w:rsidRPr="00EB5CCB">
              <w:t>118</w:t>
            </w:r>
            <w:r w:rsidR="00B11867" w:rsidRPr="00EB5CCB">
              <w:t xml:space="preserve"> </w:t>
            </w:r>
            <w:r w:rsidRPr="00EB5CCB">
              <w:t>34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8</w:t>
            </w:r>
            <w:r w:rsidR="00B11867" w:rsidRPr="00EB5CCB">
              <w:t xml:space="preserve"> </w:t>
            </w:r>
            <w:r w:rsidRPr="00EB5CCB">
              <w:t>848</w:t>
            </w:r>
            <w:r w:rsidR="00B11867" w:rsidRPr="00EB5CCB">
              <w:t xml:space="preserve"> </w:t>
            </w:r>
            <w:r w:rsidRPr="00EB5CCB">
              <w:t>18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мер</w:t>
            </w:r>
            <w:r w:rsidR="00B11867" w:rsidRPr="00EB5CCB">
              <w:t xml:space="preserve"> </w:t>
            </w:r>
            <w:r w:rsidRPr="00EB5CCB">
              <w:t>социальной</w:t>
            </w:r>
            <w:r w:rsidR="00B11867" w:rsidRPr="00EB5CCB">
              <w:t xml:space="preserve"> </w:t>
            </w:r>
            <w:r w:rsidRPr="00EB5CCB">
              <w:t>поддержки</w:t>
            </w:r>
            <w:r w:rsidR="00B11867" w:rsidRPr="00EB5CCB">
              <w:t xml:space="preserve"> </w:t>
            </w:r>
            <w:r w:rsidRPr="00EB5CCB">
              <w:t>ветеранов</w:t>
            </w:r>
            <w:r w:rsidR="00B11867" w:rsidRPr="00EB5CCB">
              <w:t xml:space="preserve"> </w:t>
            </w:r>
            <w:r w:rsidRPr="00EB5CCB">
              <w:t>труда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тружеников</w:t>
            </w:r>
            <w:r w:rsidR="00B11867" w:rsidRPr="00EB5CCB">
              <w:t xml:space="preserve"> </w:t>
            </w:r>
            <w:r w:rsidRPr="00EB5CCB">
              <w:t>тыл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78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6</w:t>
            </w:r>
            <w:r w:rsidR="00B11867" w:rsidRPr="00EB5CCB">
              <w:t xml:space="preserve"> </w:t>
            </w:r>
            <w:r w:rsidRPr="00EB5CCB">
              <w:t>879</w:t>
            </w:r>
            <w:r w:rsidR="00B11867" w:rsidRPr="00EB5CCB">
              <w:t xml:space="preserve"> </w:t>
            </w:r>
            <w:r w:rsidRPr="00EB5CCB">
              <w:t>6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6</w:t>
            </w:r>
            <w:r w:rsidR="00B11867" w:rsidRPr="00EB5CCB">
              <w:t xml:space="preserve"> </w:t>
            </w:r>
            <w:r w:rsidRPr="00EB5CCB">
              <w:t>879</w:t>
            </w:r>
            <w:r w:rsidR="00B11867" w:rsidRPr="00EB5CCB">
              <w:t xml:space="preserve"> </w:t>
            </w:r>
            <w:r w:rsidRPr="00EB5CCB">
              <w:t>6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78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8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8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Социальное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е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78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6</w:t>
            </w:r>
            <w:r w:rsidR="00B11867" w:rsidRPr="00EB5CCB">
              <w:t xml:space="preserve"> </w:t>
            </w:r>
            <w:r w:rsidRPr="00EB5CCB">
              <w:t>399</w:t>
            </w:r>
            <w:r w:rsidR="00B11867" w:rsidRPr="00EB5CCB">
              <w:t xml:space="preserve"> </w:t>
            </w:r>
            <w:r w:rsidRPr="00EB5CCB">
              <w:t>6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6</w:t>
            </w:r>
            <w:r w:rsidR="00B11867" w:rsidRPr="00EB5CCB">
              <w:t xml:space="preserve"> </w:t>
            </w:r>
            <w:r w:rsidRPr="00EB5CCB">
              <w:t>399</w:t>
            </w:r>
            <w:r w:rsidR="00B11867" w:rsidRPr="00EB5CCB">
              <w:t xml:space="preserve"> </w:t>
            </w:r>
            <w:r w:rsidRPr="00EB5CCB">
              <w:t>6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мер</w:t>
            </w:r>
            <w:r w:rsidR="00B11867" w:rsidRPr="00EB5CCB">
              <w:t xml:space="preserve"> </w:t>
            </w:r>
            <w:r w:rsidRPr="00EB5CCB">
              <w:t>социальной</w:t>
            </w:r>
            <w:r w:rsidR="00B11867" w:rsidRPr="00EB5CCB">
              <w:t xml:space="preserve"> </w:t>
            </w:r>
            <w:r w:rsidRPr="00EB5CCB">
              <w:t>поддержки</w:t>
            </w:r>
            <w:r w:rsidR="00B11867" w:rsidRPr="00EB5CCB">
              <w:t xml:space="preserve"> </w:t>
            </w:r>
            <w:r w:rsidRPr="00EB5CCB">
              <w:t>ветеранов</w:t>
            </w:r>
            <w:r w:rsidR="00B11867" w:rsidRPr="00EB5CCB">
              <w:t xml:space="preserve"> </w:t>
            </w:r>
            <w:r w:rsidRPr="00EB5CCB">
              <w:t>труда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78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4</w:t>
            </w:r>
            <w:r w:rsidR="00B11867" w:rsidRPr="00EB5CCB">
              <w:t xml:space="preserve"> </w:t>
            </w:r>
            <w:r w:rsidRPr="00EB5CCB">
              <w:t>216</w:t>
            </w:r>
            <w:r w:rsidR="00B11867" w:rsidRPr="00EB5CCB">
              <w:t xml:space="preserve"> </w:t>
            </w:r>
            <w:r w:rsidRPr="00EB5CCB">
              <w:t>634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5</w:t>
            </w:r>
            <w:r w:rsidR="00B11867" w:rsidRPr="00EB5CCB">
              <w:t xml:space="preserve"> </w:t>
            </w:r>
            <w:r w:rsidRPr="00EB5CCB">
              <w:t>257</w:t>
            </w:r>
            <w:r w:rsidR="00B11867" w:rsidRPr="00EB5CCB">
              <w:t xml:space="preserve"> </w:t>
            </w:r>
            <w:r w:rsidRPr="00EB5CCB">
              <w:t>204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78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6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6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Социальное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е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78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3</w:t>
            </w:r>
            <w:r w:rsidR="00B11867" w:rsidRPr="00EB5CCB">
              <w:t xml:space="preserve"> </w:t>
            </w:r>
            <w:r w:rsidRPr="00EB5CCB">
              <w:t>656</w:t>
            </w:r>
            <w:r w:rsidR="00B11867" w:rsidRPr="00EB5CCB">
              <w:t xml:space="preserve"> </w:t>
            </w:r>
            <w:r w:rsidRPr="00EB5CCB">
              <w:t>634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4</w:t>
            </w:r>
            <w:r w:rsidR="00B11867" w:rsidRPr="00EB5CCB">
              <w:t xml:space="preserve"> </w:t>
            </w:r>
            <w:r w:rsidRPr="00EB5CCB">
              <w:t>697</w:t>
            </w:r>
            <w:r w:rsidR="00B11867" w:rsidRPr="00EB5CCB">
              <w:t xml:space="preserve"> </w:t>
            </w:r>
            <w:r w:rsidRPr="00EB5CCB">
              <w:t>204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мер</w:t>
            </w:r>
            <w:r w:rsidR="00B11867" w:rsidRPr="00EB5CCB">
              <w:t xml:space="preserve"> </w:t>
            </w:r>
            <w:r w:rsidRPr="00EB5CCB">
              <w:t>социальной</w:t>
            </w:r>
            <w:r w:rsidR="00B11867" w:rsidRPr="00EB5CCB">
              <w:t xml:space="preserve"> </w:t>
            </w:r>
            <w:r w:rsidRPr="00EB5CCB">
              <w:t>поддержки</w:t>
            </w:r>
            <w:r w:rsidR="00B11867" w:rsidRPr="00EB5CCB">
              <w:t xml:space="preserve"> </w:t>
            </w:r>
            <w:r w:rsidRPr="00EB5CCB">
              <w:t>реабилитированных</w:t>
            </w:r>
            <w:r w:rsidR="00B11867" w:rsidRPr="00EB5CCB">
              <w:t xml:space="preserve"> </w:t>
            </w:r>
            <w:r w:rsidRPr="00EB5CCB">
              <w:t>лиц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лиц,</w:t>
            </w:r>
            <w:r w:rsidR="00B11867" w:rsidRPr="00EB5CCB">
              <w:t xml:space="preserve"> </w:t>
            </w:r>
            <w:r w:rsidRPr="00EB5CCB">
              <w:t>признанных</w:t>
            </w:r>
            <w:r w:rsidR="00B11867" w:rsidRPr="00EB5CCB">
              <w:t xml:space="preserve"> </w:t>
            </w:r>
            <w:r w:rsidRPr="00EB5CCB">
              <w:t>пострадавшими</w:t>
            </w:r>
            <w:r w:rsidR="00B11867" w:rsidRPr="00EB5CCB">
              <w:t xml:space="preserve"> </w:t>
            </w:r>
            <w:r w:rsidRPr="00EB5CCB">
              <w:t>от</w:t>
            </w:r>
            <w:r w:rsidR="00B11867" w:rsidRPr="00EB5CCB">
              <w:t xml:space="preserve"> </w:t>
            </w:r>
            <w:r w:rsidRPr="00EB5CCB">
              <w:t>политических</w:t>
            </w:r>
            <w:r w:rsidR="00B11867" w:rsidRPr="00EB5CCB">
              <w:t xml:space="preserve"> </w:t>
            </w:r>
            <w:r w:rsidRPr="00EB5CCB">
              <w:t>репресс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78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76</w:t>
            </w:r>
            <w:r w:rsidR="00B11867" w:rsidRPr="00EB5CCB">
              <w:t xml:space="preserve"> </w:t>
            </w:r>
            <w:r w:rsidRPr="00EB5CCB">
              <w:t>596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76</w:t>
            </w:r>
            <w:r w:rsidR="00B11867" w:rsidRPr="00EB5CCB">
              <w:t xml:space="preserve"> </w:t>
            </w:r>
            <w:r w:rsidRPr="00EB5CCB">
              <w:t>596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78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Социальное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е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78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66</w:t>
            </w:r>
            <w:r w:rsidR="00B11867" w:rsidRPr="00EB5CCB">
              <w:t xml:space="preserve"> </w:t>
            </w:r>
            <w:r w:rsidRPr="00EB5CCB">
              <w:t>596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66</w:t>
            </w:r>
            <w:r w:rsidR="00B11867" w:rsidRPr="00EB5CCB">
              <w:t xml:space="preserve"> </w:t>
            </w:r>
            <w:r w:rsidRPr="00EB5CCB">
              <w:t>596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Ежемесячная</w:t>
            </w:r>
            <w:r w:rsidR="00B11867" w:rsidRPr="00EB5CCB">
              <w:t xml:space="preserve"> </w:t>
            </w:r>
            <w:r w:rsidRPr="00EB5CCB">
              <w:t>доплата</w:t>
            </w:r>
            <w:r w:rsidR="00B11867" w:rsidRPr="00EB5CCB">
              <w:t xml:space="preserve"> </w:t>
            </w:r>
            <w:r w:rsidRPr="00EB5CCB">
              <w:t>к</w:t>
            </w:r>
            <w:r w:rsidR="00B11867" w:rsidRPr="00EB5CCB">
              <w:t xml:space="preserve"> </w:t>
            </w:r>
            <w:r w:rsidRPr="00EB5CCB">
              <w:t>пенсии</w:t>
            </w:r>
            <w:r w:rsidR="00B11867" w:rsidRPr="00EB5CCB">
              <w:t xml:space="preserve"> </w:t>
            </w:r>
            <w:r w:rsidRPr="00EB5CCB">
              <w:t>гражданам,</w:t>
            </w:r>
            <w:r w:rsidR="00B11867" w:rsidRPr="00EB5CCB">
              <w:t xml:space="preserve"> </w:t>
            </w:r>
            <w:r w:rsidRPr="00EB5CCB">
              <w:t>ставшим</w:t>
            </w:r>
            <w:r w:rsidR="00B11867" w:rsidRPr="00EB5CCB">
              <w:t xml:space="preserve"> </w:t>
            </w:r>
            <w:r w:rsidRPr="00EB5CCB">
              <w:t>инвалидами</w:t>
            </w:r>
            <w:r w:rsidR="00B11867" w:rsidRPr="00EB5CCB">
              <w:t xml:space="preserve"> </w:t>
            </w:r>
            <w:r w:rsidRPr="00EB5CCB">
              <w:t>при</w:t>
            </w:r>
            <w:r w:rsidR="00B11867" w:rsidRPr="00EB5CCB">
              <w:t xml:space="preserve"> </w:t>
            </w:r>
            <w:r w:rsidRPr="00EB5CCB">
              <w:t>исполнении</w:t>
            </w:r>
            <w:r w:rsidR="00B11867" w:rsidRPr="00EB5CCB">
              <w:t xml:space="preserve"> </w:t>
            </w:r>
            <w:r w:rsidRPr="00EB5CCB">
              <w:t>служебных</w:t>
            </w:r>
            <w:r w:rsidR="00B11867" w:rsidRPr="00EB5CCB">
              <w:t xml:space="preserve"> </w:t>
            </w:r>
            <w:r w:rsidRPr="00EB5CCB">
              <w:t>обязанностей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районах</w:t>
            </w:r>
            <w:r w:rsidR="00B11867" w:rsidRPr="00EB5CCB">
              <w:t xml:space="preserve"> </w:t>
            </w:r>
            <w:r w:rsidRPr="00EB5CCB">
              <w:t>боевых</w:t>
            </w:r>
            <w:r w:rsidR="00B11867" w:rsidRPr="00EB5CCB">
              <w:t xml:space="preserve"> </w:t>
            </w:r>
            <w:r w:rsidRPr="00EB5CCB">
              <w:t>действ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78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7</w:t>
            </w:r>
            <w:r w:rsidR="00B11867" w:rsidRPr="00EB5CCB">
              <w:t xml:space="preserve"> </w:t>
            </w:r>
            <w:r w:rsidRPr="00EB5CCB">
              <w:t>8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7</w:t>
            </w:r>
            <w:r w:rsidR="00B11867" w:rsidRPr="00EB5CCB">
              <w:t xml:space="preserve"> </w:t>
            </w:r>
            <w:r w:rsidRPr="00EB5CCB">
              <w:t>8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3A43" w:rsidRDefault="00EC3A43" w:rsidP="00EB5CCB"/>
          <w:p w:rsidR="00EC3A43" w:rsidRDefault="00EC3A43" w:rsidP="00EB5CCB"/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78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3A43" w:rsidRDefault="00EC3A43" w:rsidP="00EB5CCB"/>
          <w:p w:rsidR="00EC3A43" w:rsidRDefault="00EC3A43" w:rsidP="00EB5CCB"/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3A43" w:rsidRDefault="00EC3A43" w:rsidP="00EB5CCB">
            <w:pPr>
              <w:jc w:val="right"/>
            </w:pPr>
          </w:p>
          <w:p w:rsidR="00EC3A43" w:rsidRDefault="00EC3A4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4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3A43" w:rsidRDefault="00EC3A43" w:rsidP="00EB5CCB">
            <w:pPr>
              <w:jc w:val="right"/>
            </w:pPr>
          </w:p>
          <w:p w:rsidR="00EC3A43" w:rsidRDefault="00EC3A4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4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Социальное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е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78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7</w:t>
            </w:r>
            <w:r w:rsidR="00B11867" w:rsidRPr="00EB5CCB">
              <w:t xml:space="preserve"> </w:t>
            </w:r>
            <w:r w:rsidRPr="00EB5CCB">
              <w:t>4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7</w:t>
            </w:r>
            <w:r w:rsidR="00B11867" w:rsidRPr="00EB5CCB">
              <w:t xml:space="preserve"> </w:t>
            </w:r>
            <w:r w:rsidRPr="00EB5CCB">
              <w:t>4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Ежемесячная</w:t>
            </w:r>
            <w:r w:rsidR="00B11867" w:rsidRPr="00EB5CCB">
              <w:t xml:space="preserve"> </w:t>
            </w:r>
            <w:r w:rsidRPr="00EB5CCB">
              <w:t>денежная</w:t>
            </w:r>
            <w:r w:rsidR="00B11867" w:rsidRPr="00EB5CCB">
              <w:t xml:space="preserve"> </w:t>
            </w:r>
            <w:r w:rsidRPr="00EB5CCB">
              <w:t>выплата</w:t>
            </w:r>
            <w:r w:rsidR="00B11867" w:rsidRPr="00EB5CCB">
              <w:t xml:space="preserve"> </w:t>
            </w:r>
            <w:r w:rsidRPr="00EB5CCB">
              <w:t>семьям</w:t>
            </w:r>
            <w:r w:rsidR="00B11867" w:rsidRPr="00EB5CCB">
              <w:t xml:space="preserve"> </w:t>
            </w:r>
            <w:r w:rsidRPr="00EB5CCB">
              <w:t>погибших</w:t>
            </w:r>
            <w:r w:rsidR="00B11867" w:rsidRPr="00EB5CCB">
              <w:t xml:space="preserve"> </w:t>
            </w:r>
            <w:r w:rsidRPr="00EB5CCB">
              <w:t>ветеранов</w:t>
            </w:r>
            <w:r w:rsidR="00B11867" w:rsidRPr="00EB5CCB">
              <w:t xml:space="preserve"> </w:t>
            </w:r>
            <w:r w:rsidRPr="00EB5CCB">
              <w:t>боевых</w:t>
            </w:r>
            <w:r w:rsidR="00B11867" w:rsidRPr="00EB5CCB">
              <w:t xml:space="preserve"> </w:t>
            </w:r>
            <w:r w:rsidRPr="00EB5CCB">
              <w:t>действ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78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00</w:t>
            </w:r>
            <w:r w:rsidR="00B11867" w:rsidRPr="00EB5CCB">
              <w:t xml:space="preserve"> </w:t>
            </w:r>
            <w:r w:rsidRPr="00EB5CCB">
              <w:t>9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00</w:t>
            </w:r>
            <w:r w:rsidR="00B11867" w:rsidRPr="00EB5CCB">
              <w:t xml:space="preserve"> </w:t>
            </w:r>
            <w:r w:rsidRPr="00EB5CCB">
              <w:t>9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78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3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3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Социальное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е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78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99</w:t>
            </w:r>
            <w:r w:rsidR="00B11867" w:rsidRPr="00EB5CCB">
              <w:t xml:space="preserve"> </w:t>
            </w:r>
            <w:r w:rsidRPr="00EB5CCB">
              <w:t>6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99</w:t>
            </w:r>
            <w:r w:rsidR="00B11867" w:rsidRPr="00EB5CCB">
              <w:t xml:space="preserve"> </w:t>
            </w:r>
            <w:r w:rsidRPr="00EB5CCB">
              <w:t>6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редоставление</w:t>
            </w:r>
            <w:r w:rsidR="00B11867" w:rsidRPr="00EB5CCB">
              <w:t xml:space="preserve"> </w:t>
            </w:r>
            <w:r w:rsidRPr="00EB5CCB">
              <w:t>гражданам</w:t>
            </w:r>
            <w:r w:rsidR="00B11867" w:rsidRPr="00EB5CCB">
              <w:t xml:space="preserve"> </w:t>
            </w:r>
            <w:r w:rsidRPr="00EB5CCB">
              <w:t>субсидий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оплату</w:t>
            </w:r>
            <w:r w:rsidR="00B11867" w:rsidRPr="00EB5CCB">
              <w:t xml:space="preserve"> </w:t>
            </w:r>
            <w:r w:rsidRPr="00EB5CCB">
              <w:t>жилого</w:t>
            </w:r>
            <w:r w:rsidR="00B11867" w:rsidRPr="00EB5CCB">
              <w:t xml:space="preserve"> </w:t>
            </w:r>
            <w:r w:rsidRPr="00EB5CCB">
              <w:t>помещения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коммунальных</w:t>
            </w:r>
            <w:r w:rsidR="00B11867" w:rsidRPr="00EB5CCB">
              <w:t xml:space="preserve"> </w:t>
            </w:r>
            <w:r w:rsidRPr="00EB5CCB">
              <w:t>услуг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78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1</w:t>
            </w:r>
            <w:r w:rsidR="00B11867" w:rsidRPr="00EB5CCB">
              <w:t xml:space="preserve"> </w:t>
            </w:r>
            <w:r w:rsidRPr="00EB5CCB">
              <w:t>33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1</w:t>
            </w:r>
            <w:r w:rsidR="00B11867" w:rsidRPr="00EB5CCB">
              <w:t xml:space="preserve"> </w:t>
            </w:r>
            <w:r w:rsidRPr="00EB5CCB">
              <w:t>33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78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3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3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Социальное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е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78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1</w:t>
            </w:r>
            <w:r w:rsidR="00B11867" w:rsidRPr="00EB5CCB">
              <w:t xml:space="preserve"> </w:t>
            </w:r>
            <w:r w:rsidRPr="00EB5CCB">
              <w:t>00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1</w:t>
            </w:r>
            <w:r w:rsidR="00B11867" w:rsidRPr="00EB5CCB">
              <w:t xml:space="preserve"> </w:t>
            </w:r>
            <w:r w:rsidRPr="00EB5CCB">
              <w:t>00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Дополнительные</w:t>
            </w:r>
            <w:r w:rsidR="00B11867" w:rsidRPr="00EB5CCB">
              <w:t xml:space="preserve"> </w:t>
            </w:r>
            <w:r w:rsidRPr="00EB5CCB">
              <w:t>меры</w:t>
            </w:r>
            <w:r w:rsidR="00B11867" w:rsidRPr="00EB5CCB">
              <w:t xml:space="preserve"> </w:t>
            </w:r>
            <w:r w:rsidRPr="00EB5CCB">
              <w:t>социальной</w:t>
            </w:r>
            <w:r w:rsidR="00B11867" w:rsidRPr="00EB5CCB">
              <w:t xml:space="preserve"> </w:t>
            </w:r>
            <w:r w:rsidRPr="00EB5CCB">
              <w:t>поддержки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виде</w:t>
            </w:r>
            <w:r w:rsidR="00B11867" w:rsidRPr="00EB5CCB">
              <w:t xml:space="preserve"> </w:t>
            </w:r>
            <w:r w:rsidRPr="00EB5CCB">
              <w:t>дополнительной</w:t>
            </w:r>
            <w:r w:rsidR="00B11867" w:rsidRPr="00EB5CCB">
              <w:t xml:space="preserve"> </w:t>
            </w:r>
            <w:r w:rsidRPr="00EB5CCB">
              <w:t>компенсации</w:t>
            </w:r>
            <w:r w:rsidR="00B11867" w:rsidRPr="00EB5CCB">
              <w:t xml:space="preserve"> </w:t>
            </w:r>
            <w:r w:rsidRPr="00EB5CCB">
              <w:t>расходов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оплату</w:t>
            </w:r>
            <w:r w:rsidR="00B11867" w:rsidRPr="00EB5CCB">
              <w:t xml:space="preserve"> </w:t>
            </w:r>
            <w:r w:rsidRPr="00EB5CCB">
              <w:t>жилых</w:t>
            </w:r>
            <w:r w:rsidR="00B11867" w:rsidRPr="00EB5CCB">
              <w:t xml:space="preserve"> </w:t>
            </w:r>
            <w:r w:rsidRPr="00EB5CCB">
              <w:t>помещений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коммунальных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участникам,</w:t>
            </w:r>
            <w:r w:rsidR="00B11867" w:rsidRPr="00EB5CCB">
              <w:t xml:space="preserve"> </w:t>
            </w:r>
            <w:r w:rsidRPr="00EB5CCB">
              <w:t>инвалидам</w:t>
            </w:r>
            <w:r w:rsidR="00B11867" w:rsidRPr="00EB5CCB">
              <w:t xml:space="preserve"> </w:t>
            </w:r>
            <w:r w:rsidRPr="00EB5CCB">
              <w:t>Великой</w:t>
            </w:r>
            <w:r w:rsidR="00B11867" w:rsidRPr="00EB5CCB">
              <w:t xml:space="preserve"> </w:t>
            </w:r>
            <w:r w:rsidRPr="00EB5CCB">
              <w:t>Отечественной</w:t>
            </w:r>
            <w:r w:rsidR="00B11867" w:rsidRPr="00EB5CCB">
              <w:t xml:space="preserve"> </w:t>
            </w:r>
            <w:r w:rsidRPr="00EB5CCB">
              <w:t>войны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бывшим</w:t>
            </w:r>
            <w:r w:rsidR="00B11867" w:rsidRPr="00EB5CCB">
              <w:t xml:space="preserve"> </w:t>
            </w:r>
            <w:r w:rsidRPr="00EB5CCB">
              <w:t>несовершеннолетним</w:t>
            </w:r>
            <w:r w:rsidR="00B11867" w:rsidRPr="00EB5CCB">
              <w:t xml:space="preserve"> </w:t>
            </w:r>
            <w:r w:rsidRPr="00EB5CCB">
              <w:t>узникам</w:t>
            </w:r>
            <w:r w:rsidR="00B11867" w:rsidRPr="00EB5CCB">
              <w:t xml:space="preserve"> </w:t>
            </w:r>
            <w:r w:rsidRPr="00EB5CCB">
              <w:t>фашизм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78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242</w:t>
            </w:r>
            <w:r w:rsidR="00B11867" w:rsidRPr="00EB5CCB">
              <w:t xml:space="preserve"> </w:t>
            </w:r>
            <w:r w:rsidRPr="00EB5CCB">
              <w:t>15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242</w:t>
            </w:r>
            <w:r w:rsidR="00B11867" w:rsidRPr="00EB5CCB">
              <w:t xml:space="preserve"> </w:t>
            </w:r>
            <w:r w:rsidRPr="00EB5CCB">
              <w:t>15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78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15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15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Социальное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е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78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4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4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существление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социального</w:t>
            </w:r>
            <w:r w:rsidR="00B11867" w:rsidRPr="00EB5CCB">
              <w:t xml:space="preserve"> </w:t>
            </w:r>
            <w:r w:rsidRPr="00EB5CCB">
              <w:t>пособия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погребени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78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07</w:t>
            </w:r>
            <w:r w:rsidR="00B11867" w:rsidRPr="00EB5CCB">
              <w:t xml:space="preserve"> </w:t>
            </w:r>
            <w:r w:rsidRPr="00EB5CCB">
              <w:t>97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07</w:t>
            </w:r>
            <w:r w:rsidR="00B11867" w:rsidRPr="00EB5CCB">
              <w:t xml:space="preserve"> </w:t>
            </w:r>
            <w:r w:rsidRPr="00EB5CCB">
              <w:t>97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Социальное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е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78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07</w:t>
            </w:r>
            <w:r w:rsidR="00B11867" w:rsidRPr="00EB5CCB">
              <w:t xml:space="preserve"> </w:t>
            </w:r>
            <w:r w:rsidRPr="00EB5CCB">
              <w:t>97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07</w:t>
            </w:r>
            <w:r w:rsidR="00B11867" w:rsidRPr="00EB5CCB">
              <w:t xml:space="preserve"> </w:t>
            </w:r>
            <w:r w:rsidRPr="00EB5CCB">
              <w:t>97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Меры</w:t>
            </w:r>
            <w:r w:rsidR="00B11867" w:rsidRPr="00EB5CCB">
              <w:t xml:space="preserve"> </w:t>
            </w:r>
            <w:r w:rsidRPr="00EB5CCB">
              <w:t>социальной</w:t>
            </w:r>
            <w:r w:rsidR="00B11867" w:rsidRPr="00EB5CCB">
              <w:t xml:space="preserve"> </w:t>
            </w:r>
            <w:r w:rsidRPr="00EB5CCB">
              <w:t>поддержки</w:t>
            </w:r>
            <w:r w:rsidR="00B11867" w:rsidRPr="00EB5CCB">
              <w:t xml:space="preserve"> </w:t>
            </w:r>
            <w:r w:rsidRPr="00EB5CCB">
              <w:t>отдельных</w:t>
            </w:r>
            <w:r w:rsidR="00B11867" w:rsidRPr="00EB5CCB">
              <w:t xml:space="preserve"> </w:t>
            </w:r>
            <w:r w:rsidRPr="00EB5CCB">
              <w:t>категорий</w:t>
            </w:r>
            <w:r w:rsidR="00B11867" w:rsidRPr="00EB5CCB">
              <w:t xml:space="preserve"> </w:t>
            </w:r>
            <w:r w:rsidRPr="00EB5CCB">
              <w:t>граждан,</w:t>
            </w:r>
            <w:r w:rsidR="00B11867" w:rsidRPr="00EB5CCB">
              <w:t xml:space="preserve"> </w:t>
            </w:r>
            <w:r w:rsidRPr="00EB5CCB">
              <w:t>работающих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проживающих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сельской</w:t>
            </w:r>
            <w:r w:rsidR="00B11867" w:rsidRPr="00EB5CCB">
              <w:t xml:space="preserve"> </w:t>
            </w:r>
            <w:r w:rsidRPr="00EB5CCB">
              <w:t>мест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8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51</w:t>
            </w:r>
            <w:r w:rsidR="00B11867" w:rsidRPr="00EB5CCB">
              <w:t xml:space="preserve"> </w:t>
            </w:r>
            <w:r w:rsidRPr="00EB5CCB">
              <w:t>682,44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74</w:t>
            </w:r>
            <w:r w:rsidR="00B11867" w:rsidRPr="00EB5CCB">
              <w:t xml:space="preserve"> </w:t>
            </w:r>
            <w:r w:rsidRPr="00EB5CCB">
              <w:t>047,88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8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30</w:t>
            </w:r>
            <w:r w:rsidR="00B11867" w:rsidRPr="00EB5CCB">
              <w:t xml:space="preserve"> </w:t>
            </w:r>
            <w:r w:rsidRPr="00EB5CCB">
              <w:t>632,4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31</w:t>
            </w:r>
            <w:r w:rsidR="00B11867" w:rsidRPr="00EB5CCB">
              <w:t xml:space="preserve"> </w:t>
            </w:r>
            <w:r w:rsidRPr="00EB5CCB">
              <w:t>857,84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редоставление</w:t>
            </w:r>
            <w:r w:rsidR="00B11867" w:rsidRPr="00EB5CCB">
              <w:t xml:space="preserve"> </w:t>
            </w:r>
            <w:r w:rsidRPr="00EB5CCB">
              <w:t>субсидий</w:t>
            </w:r>
            <w:r w:rsidR="00B11867" w:rsidRPr="00EB5CCB">
              <w:t xml:space="preserve"> </w:t>
            </w:r>
            <w:r w:rsidRPr="00EB5CCB">
              <w:t>бюджетным,</w:t>
            </w:r>
            <w:r w:rsidR="00B11867" w:rsidRPr="00EB5CCB">
              <w:t xml:space="preserve"> </w:t>
            </w:r>
            <w:r w:rsidRPr="00EB5CCB">
              <w:t>автономным</w:t>
            </w:r>
            <w:r w:rsidR="00B11867" w:rsidRPr="00EB5CCB">
              <w:t xml:space="preserve"> </w:t>
            </w:r>
            <w:r w:rsidRPr="00EB5CCB">
              <w:t>учреждениям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м</w:t>
            </w:r>
            <w:r w:rsidR="00B11867" w:rsidRPr="00EB5CCB">
              <w:t xml:space="preserve"> </w:t>
            </w:r>
            <w:r w:rsidRPr="00EB5CCB">
              <w:t>некоммерческим</w:t>
            </w:r>
            <w:r w:rsidR="00B11867" w:rsidRPr="00EB5CCB">
              <w:t xml:space="preserve"> </w:t>
            </w:r>
            <w:r w:rsidRPr="00EB5CCB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8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21</w:t>
            </w:r>
            <w:r w:rsidR="00B11867" w:rsidRPr="00EB5CCB">
              <w:t xml:space="preserve"> </w:t>
            </w:r>
            <w:r w:rsidRPr="00EB5CCB">
              <w:t>050,04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42</w:t>
            </w:r>
            <w:r w:rsidR="00B11867" w:rsidRPr="00EB5CCB">
              <w:t xml:space="preserve"> </w:t>
            </w:r>
            <w:r w:rsidRPr="00EB5CCB">
              <w:t>190,04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казание</w:t>
            </w:r>
            <w:r w:rsidR="00B11867" w:rsidRPr="00EB5CCB">
              <w:t xml:space="preserve"> </w:t>
            </w:r>
            <w:r w:rsidRPr="00EB5CCB">
              <w:t>государственной</w:t>
            </w:r>
            <w:r w:rsidR="00B11867" w:rsidRPr="00EB5CCB">
              <w:t xml:space="preserve"> </w:t>
            </w:r>
            <w:r w:rsidRPr="00EB5CCB">
              <w:t>социальной</w:t>
            </w:r>
            <w:r w:rsidR="00B11867" w:rsidRPr="00EB5CCB">
              <w:t xml:space="preserve"> </w:t>
            </w:r>
            <w:r w:rsidRPr="00EB5CCB">
              <w:t>помощи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основании</w:t>
            </w:r>
            <w:r w:rsidR="00B11867" w:rsidRPr="00EB5CCB">
              <w:t xml:space="preserve"> </w:t>
            </w:r>
            <w:r w:rsidRPr="00EB5CCB">
              <w:t>социального</w:t>
            </w:r>
            <w:r w:rsidR="00B11867" w:rsidRPr="00EB5CCB">
              <w:t xml:space="preserve"> </w:t>
            </w:r>
            <w:r w:rsidRPr="00EB5CCB">
              <w:t>контракта</w:t>
            </w:r>
            <w:r w:rsidR="00B11867" w:rsidRPr="00EB5CCB">
              <w:t xml:space="preserve"> </w:t>
            </w:r>
            <w:r w:rsidRPr="00EB5CCB">
              <w:t>отдельным</w:t>
            </w:r>
            <w:r w:rsidR="00B11867" w:rsidRPr="00EB5CCB">
              <w:t xml:space="preserve"> </w:t>
            </w:r>
            <w:r w:rsidRPr="00EB5CCB">
              <w:t>категориям</w:t>
            </w:r>
            <w:r w:rsidR="00B11867" w:rsidRPr="00EB5CCB">
              <w:t xml:space="preserve"> </w:t>
            </w:r>
            <w:r w:rsidRPr="00EB5CCB">
              <w:t>граждан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R4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1</w:t>
            </w:r>
            <w:r w:rsidR="00B11867" w:rsidRPr="00EB5CCB">
              <w:t xml:space="preserve"> </w:t>
            </w:r>
            <w:r w:rsidRPr="00EB5CCB">
              <w:t>545</w:t>
            </w:r>
            <w:r w:rsidR="00B11867" w:rsidRPr="00EB5CCB">
              <w:t xml:space="preserve"> </w:t>
            </w:r>
            <w:r w:rsidRPr="00EB5CCB">
              <w:t>48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1</w:t>
            </w:r>
            <w:r w:rsidR="00B11867" w:rsidRPr="00EB5CCB">
              <w:t xml:space="preserve"> </w:t>
            </w:r>
            <w:r w:rsidRPr="00EB5CCB">
              <w:t>807</w:t>
            </w:r>
            <w:r w:rsidR="00B11867" w:rsidRPr="00EB5CCB">
              <w:t xml:space="preserve"> </w:t>
            </w:r>
            <w:r w:rsidRPr="00EB5CCB">
              <w:t>71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Социальное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е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R4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1</w:t>
            </w:r>
            <w:r w:rsidR="00B11867" w:rsidRPr="00EB5CCB">
              <w:t xml:space="preserve"> </w:t>
            </w:r>
            <w:r w:rsidRPr="00EB5CCB">
              <w:t>545</w:t>
            </w:r>
            <w:r w:rsidR="00B11867" w:rsidRPr="00EB5CCB">
              <w:t xml:space="preserve"> </w:t>
            </w:r>
            <w:r w:rsidRPr="00EB5CCB">
              <w:t>48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1</w:t>
            </w:r>
            <w:r w:rsidR="00B11867" w:rsidRPr="00EB5CCB">
              <w:t xml:space="preserve"> </w:t>
            </w:r>
            <w:r w:rsidRPr="00EB5CCB">
              <w:t>807</w:t>
            </w:r>
            <w:r w:rsidR="00B11867" w:rsidRPr="00EB5CCB">
              <w:t xml:space="preserve"> </w:t>
            </w:r>
            <w:r w:rsidRPr="00EB5CCB">
              <w:t>71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Компенсация</w:t>
            </w:r>
            <w:r w:rsidR="00B11867" w:rsidRPr="00EB5CCB">
              <w:t xml:space="preserve"> </w:t>
            </w:r>
            <w:r w:rsidRPr="00EB5CCB">
              <w:t>отдельным</w:t>
            </w:r>
            <w:r w:rsidR="00B11867" w:rsidRPr="00EB5CCB">
              <w:t xml:space="preserve"> </w:t>
            </w:r>
            <w:r w:rsidRPr="00EB5CCB">
              <w:t>категориям</w:t>
            </w:r>
            <w:r w:rsidR="00B11867" w:rsidRPr="00EB5CCB">
              <w:t xml:space="preserve"> </w:t>
            </w:r>
            <w:r w:rsidRPr="00EB5CCB">
              <w:t>граждан</w:t>
            </w:r>
            <w:r w:rsidR="00B11867" w:rsidRPr="00EB5CCB">
              <w:t xml:space="preserve"> </w:t>
            </w:r>
            <w:r w:rsidRPr="00EB5CCB">
              <w:t>оплаты</w:t>
            </w:r>
            <w:r w:rsidR="00B11867" w:rsidRPr="00EB5CCB">
              <w:t xml:space="preserve"> </w:t>
            </w:r>
            <w:r w:rsidRPr="00EB5CCB">
              <w:t>взноса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капитальный</w:t>
            </w:r>
            <w:r w:rsidR="00B11867" w:rsidRPr="00EB5CCB">
              <w:t xml:space="preserve"> </w:t>
            </w:r>
            <w:r w:rsidRPr="00EB5CCB">
              <w:t>ремонт</w:t>
            </w:r>
            <w:r w:rsidR="00B11867" w:rsidRPr="00EB5CCB">
              <w:t xml:space="preserve"> </w:t>
            </w:r>
            <w:r w:rsidRPr="00EB5CCB">
              <w:t>общего</w:t>
            </w:r>
            <w:r w:rsidR="00B11867" w:rsidRPr="00EB5CCB">
              <w:t xml:space="preserve"> </w:t>
            </w:r>
            <w:r w:rsidRPr="00EB5CCB">
              <w:t>имущества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многоквартирном</w:t>
            </w:r>
            <w:r w:rsidR="00B11867" w:rsidRPr="00EB5CCB">
              <w:t xml:space="preserve"> </w:t>
            </w:r>
            <w:r w:rsidRPr="00EB5CCB">
              <w:t>дом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F95" w:rsidRDefault="00F15F95" w:rsidP="00EB5CCB"/>
          <w:p w:rsidR="00F15F95" w:rsidRDefault="00F15F95" w:rsidP="00EB5CCB"/>
          <w:p w:rsidR="00F15F95" w:rsidRDefault="00F15F95" w:rsidP="00EB5CCB"/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R4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F95" w:rsidRDefault="00F15F95" w:rsidP="00EB5CCB">
            <w:pPr>
              <w:jc w:val="right"/>
            </w:pPr>
          </w:p>
          <w:p w:rsidR="00F15F95" w:rsidRDefault="00F15F95" w:rsidP="00EB5CCB">
            <w:pPr>
              <w:jc w:val="right"/>
            </w:pPr>
          </w:p>
          <w:p w:rsidR="00F15F95" w:rsidRDefault="00F15F95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3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F95" w:rsidRDefault="00F15F95" w:rsidP="00EB5CCB">
            <w:pPr>
              <w:jc w:val="right"/>
            </w:pPr>
          </w:p>
          <w:p w:rsidR="00F15F95" w:rsidRDefault="00F15F95" w:rsidP="00EB5CCB">
            <w:pPr>
              <w:jc w:val="right"/>
            </w:pPr>
          </w:p>
          <w:p w:rsidR="00F15F95" w:rsidRDefault="00F15F95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3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Социальное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е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R4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3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3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еализация</w:t>
            </w:r>
            <w:r w:rsidR="00B11867" w:rsidRPr="00EB5CCB">
              <w:t xml:space="preserve"> </w:t>
            </w:r>
            <w:r w:rsidRPr="00EB5CCB">
              <w:t>регионального</w:t>
            </w:r>
            <w:r w:rsidR="00B11867" w:rsidRPr="00EB5CCB">
              <w:t xml:space="preserve"> </w:t>
            </w:r>
            <w:r w:rsidRPr="00EB5CCB">
              <w:t>проекта</w:t>
            </w:r>
            <w:r w:rsidR="00B11867" w:rsidRPr="00EB5CCB">
              <w:t xml:space="preserve"> </w:t>
            </w:r>
            <w:r w:rsidRPr="00EB5CCB">
              <w:t>«Финансовая</w:t>
            </w:r>
            <w:r w:rsidR="00B11867" w:rsidRPr="00EB5CCB">
              <w:t xml:space="preserve"> </w:t>
            </w:r>
            <w:r w:rsidRPr="00EB5CCB">
              <w:t>поддержка</w:t>
            </w:r>
            <w:r w:rsidR="00B11867" w:rsidRPr="00EB5CCB">
              <w:t xml:space="preserve"> </w:t>
            </w:r>
            <w:r w:rsidRPr="00EB5CCB">
              <w:t>семей</w:t>
            </w:r>
            <w:r w:rsidR="00B11867" w:rsidRPr="00EB5CCB">
              <w:t xml:space="preserve"> </w:t>
            </w:r>
            <w:r w:rsidRPr="00EB5CCB">
              <w:t>при</w:t>
            </w:r>
            <w:r w:rsidR="00B11867" w:rsidRPr="00EB5CCB">
              <w:t xml:space="preserve"> </w:t>
            </w:r>
            <w:r w:rsidRPr="00EB5CCB">
              <w:t>рождении</w:t>
            </w:r>
            <w:r w:rsidR="00B11867" w:rsidRPr="00EB5CCB">
              <w:t xml:space="preserve"> </w:t>
            </w:r>
            <w:r w:rsidRPr="00EB5CCB">
              <w:t>детей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P1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28</w:t>
            </w:r>
            <w:r w:rsidR="00B11867" w:rsidRPr="00EB5CCB">
              <w:t xml:space="preserve"> </w:t>
            </w:r>
            <w:r w:rsidRPr="00EB5CCB">
              <w:t>365</w:t>
            </w:r>
            <w:r w:rsidR="00B11867" w:rsidRPr="00EB5CCB">
              <w:t xml:space="preserve"> </w:t>
            </w:r>
            <w:r w:rsidRPr="00EB5CCB">
              <w:t>71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36</w:t>
            </w:r>
            <w:r w:rsidR="00B11867" w:rsidRPr="00EB5CCB">
              <w:t xml:space="preserve"> </w:t>
            </w:r>
            <w:r w:rsidRPr="00EB5CCB">
              <w:t>755</w:t>
            </w:r>
            <w:r w:rsidR="00B11867" w:rsidRPr="00EB5CCB">
              <w:t xml:space="preserve"> </w:t>
            </w:r>
            <w:r w:rsidRPr="00EB5CCB">
              <w:t>86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Ежемесячная</w:t>
            </w:r>
            <w:r w:rsidR="00B11867" w:rsidRPr="00EB5CCB">
              <w:t xml:space="preserve"> </w:t>
            </w:r>
            <w:r w:rsidRPr="00EB5CCB">
              <w:t>денежная</w:t>
            </w:r>
            <w:r w:rsidR="00B11867" w:rsidRPr="00EB5CCB">
              <w:t xml:space="preserve"> </w:t>
            </w:r>
            <w:r w:rsidRPr="00EB5CCB">
              <w:t>выплата,</w:t>
            </w:r>
            <w:r w:rsidR="00B11867" w:rsidRPr="00EB5CCB">
              <w:t xml:space="preserve"> </w:t>
            </w:r>
            <w:r w:rsidRPr="00EB5CCB">
              <w:t>назначаемая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случае</w:t>
            </w:r>
            <w:r w:rsidR="00B11867" w:rsidRPr="00EB5CCB">
              <w:t xml:space="preserve"> </w:t>
            </w:r>
            <w:r w:rsidRPr="00EB5CCB">
              <w:t>рождения</w:t>
            </w:r>
            <w:r w:rsidR="00B11867" w:rsidRPr="00EB5CCB">
              <w:t xml:space="preserve"> </w:t>
            </w:r>
            <w:r w:rsidRPr="00EB5CCB">
              <w:t>третьего</w:t>
            </w:r>
            <w:r w:rsidR="00B11867" w:rsidRPr="00EB5CCB">
              <w:t xml:space="preserve"> </w:t>
            </w:r>
            <w:r w:rsidRPr="00EB5CCB">
              <w:t>ребенка</w:t>
            </w:r>
            <w:r w:rsidR="00B11867" w:rsidRPr="00EB5CCB">
              <w:t xml:space="preserve"> </w:t>
            </w:r>
            <w:r w:rsidRPr="00EB5CCB">
              <w:t>или</w:t>
            </w:r>
            <w:r w:rsidR="00B11867" w:rsidRPr="00EB5CCB">
              <w:t xml:space="preserve"> </w:t>
            </w:r>
            <w:r w:rsidRPr="00EB5CCB">
              <w:t>последующих</w:t>
            </w:r>
            <w:r w:rsidR="00B11867" w:rsidRPr="00EB5CCB">
              <w:t xml:space="preserve"> </w:t>
            </w:r>
            <w:r w:rsidRPr="00EB5CCB">
              <w:t>детей</w:t>
            </w:r>
            <w:r w:rsidR="00B11867" w:rsidRPr="00EB5CCB">
              <w:t xml:space="preserve"> </w:t>
            </w:r>
            <w:r w:rsidRPr="00EB5CCB">
              <w:t>до</w:t>
            </w:r>
            <w:r w:rsidR="00B11867" w:rsidRPr="00EB5CCB">
              <w:t xml:space="preserve"> </w:t>
            </w:r>
            <w:r w:rsidRPr="00EB5CCB">
              <w:t>достижения</w:t>
            </w:r>
            <w:r w:rsidR="00B11867" w:rsidRPr="00EB5CCB">
              <w:t xml:space="preserve"> </w:t>
            </w:r>
            <w:r w:rsidRPr="00EB5CCB">
              <w:t>ребенком</w:t>
            </w:r>
            <w:r w:rsidR="00B11867" w:rsidRPr="00EB5CCB">
              <w:t xml:space="preserve"> </w:t>
            </w:r>
            <w:r w:rsidRPr="00EB5CCB">
              <w:t>возраста</w:t>
            </w:r>
            <w:r w:rsidR="00B11867" w:rsidRPr="00EB5CCB">
              <w:t xml:space="preserve"> </w:t>
            </w:r>
            <w:r w:rsidRPr="00EB5CCB">
              <w:t>трех</w:t>
            </w:r>
            <w:r w:rsidR="00B11867" w:rsidRPr="00EB5CCB">
              <w:t xml:space="preserve"> </w:t>
            </w:r>
            <w:r w:rsidRPr="00EB5CCB">
              <w:t>лет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P1</w:t>
            </w:r>
            <w:r w:rsidR="00B11867" w:rsidRPr="00EB5CCB">
              <w:t xml:space="preserve"> </w:t>
            </w:r>
            <w:r w:rsidRPr="00EB5CCB">
              <w:t>508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60</w:t>
            </w:r>
            <w:r w:rsidR="00B11867" w:rsidRPr="00EB5CCB">
              <w:t xml:space="preserve"> </w:t>
            </w:r>
            <w:r w:rsidRPr="00EB5CCB">
              <w:t>547</w:t>
            </w:r>
            <w:r w:rsidR="00B11867" w:rsidRPr="00EB5CCB">
              <w:t xml:space="preserve"> </w:t>
            </w:r>
            <w:r w:rsidRPr="00EB5CCB">
              <w:t>46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63</w:t>
            </w:r>
            <w:r w:rsidR="00B11867" w:rsidRPr="00EB5CCB">
              <w:t xml:space="preserve"> </w:t>
            </w:r>
            <w:r w:rsidRPr="00EB5CCB">
              <w:t>941</w:t>
            </w:r>
            <w:r w:rsidR="00B11867" w:rsidRPr="00EB5CCB">
              <w:t xml:space="preserve"> </w:t>
            </w:r>
            <w:r w:rsidRPr="00EB5CCB">
              <w:t>86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Социальное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е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P1</w:t>
            </w:r>
            <w:r w:rsidR="00B11867" w:rsidRPr="00EB5CCB">
              <w:t xml:space="preserve"> </w:t>
            </w:r>
            <w:r w:rsidRPr="00EB5CCB">
              <w:t>508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60</w:t>
            </w:r>
            <w:r w:rsidR="00B11867" w:rsidRPr="00EB5CCB">
              <w:t xml:space="preserve"> </w:t>
            </w:r>
            <w:r w:rsidRPr="00EB5CCB">
              <w:t>547</w:t>
            </w:r>
            <w:r w:rsidR="00B11867" w:rsidRPr="00EB5CCB">
              <w:t xml:space="preserve"> </w:t>
            </w:r>
            <w:r w:rsidRPr="00EB5CCB">
              <w:t>46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63</w:t>
            </w:r>
            <w:r w:rsidR="00B11867" w:rsidRPr="00EB5CCB">
              <w:t xml:space="preserve"> </w:t>
            </w:r>
            <w:r w:rsidRPr="00EB5CCB">
              <w:t>941</w:t>
            </w:r>
            <w:r w:rsidR="00B11867" w:rsidRPr="00EB5CCB">
              <w:t xml:space="preserve"> </w:t>
            </w:r>
            <w:r w:rsidRPr="00EB5CCB">
              <w:t>86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Ежемесячная</w:t>
            </w:r>
            <w:r w:rsidR="00B11867" w:rsidRPr="00EB5CCB">
              <w:t xml:space="preserve"> </w:t>
            </w:r>
            <w:r w:rsidRPr="00EB5CCB">
              <w:t>выплата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связи</w:t>
            </w:r>
            <w:r w:rsidR="00B11867" w:rsidRPr="00EB5CCB">
              <w:t xml:space="preserve"> </w:t>
            </w:r>
            <w:r w:rsidRPr="00EB5CCB">
              <w:t>с</w:t>
            </w:r>
            <w:r w:rsidR="00B11867" w:rsidRPr="00EB5CCB">
              <w:t xml:space="preserve"> </w:t>
            </w:r>
            <w:r w:rsidRPr="00EB5CCB">
              <w:t>рождением</w:t>
            </w:r>
            <w:r w:rsidR="00B11867" w:rsidRPr="00EB5CCB">
              <w:t xml:space="preserve"> </w:t>
            </w:r>
            <w:r w:rsidRPr="00EB5CCB">
              <w:t>(усыновлением)</w:t>
            </w:r>
            <w:r w:rsidR="00B11867" w:rsidRPr="00EB5CCB">
              <w:t xml:space="preserve"> </w:t>
            </w:r>
            <w:r w:rsidRPr="00EB5CCB">
              <w:t>первого</w:t>
            </w:r>
            <w:r w:rsidR="00B11867" w:rsidRPr="00EB5CCB">
              <w:t xml:space="preserve"> </w:t>
            </w:r>
            <w:r w:rsidRPr="00EB5CCB">
              <w:t>ребенк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P1</w:t>
            </w:r>
            <w:r w:rsidR="00B11867" w:rsidRPr="00EB5CCB">
              <w:t xml:space="preserve"> </w:t>
            </w:r>
            <w:r w:rsidRPr="00EB5CCB">
              <w:t>55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67</w:t>
            </w:r>
            <w:r w:rsidR="00B11867" w:rsidRPr="00EB5CCB">
              <w:t xml:space="preserve"> </w:t>
            </w:r>
            <w:r w:rsidRPr="00EB5CCB">
              <w:t>818</w:t>
            </w:r>
            <w:r w:rsidR="00B11867" w:rsidRPr="00EB5CCB">
              <w:t xml:space="preserve"> </w:t>
            </w:r>
            <w:r w:rsidRPr="00EB5CCB">
              <w:t>25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72</w:t>
            </w:r>
            <w:r w:rsidR="00B11867" w:rsidRPr="00EB5CCB">
              <w:t xml:space="preserve"> </w:t>
            </w:r>
            <w:r w:rsidRPr="00EB5CCB">
              <w:t>814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P1</w:t>
            </w:r>
            <w:r w:rsidR="00B11867" w:rsidRPr="00EB5CCB">
              <w:t xml:space="preserve"> </w:t>
            </w:r>
            <w:r w:rsidRPr="00EB5CCB">
              <w:t>55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06</w:t>
            </w:r>
            <w:r w:rsidR="00B11867" w:rsidRPr="00EB5CCB">
              <w:t xml:space="preserve"> </w:t>
            </w:r>
            <w:r w:rsidRPr="00EB5CCB">
              <w:t>95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06</w:t>
            </w:r>
            <w:r w:rsidR="00B11867" w:rsidRPr="00EB5CCB">
              <w:t xml:space="preserve"> </w:t>
            </w:r>
            <w:r w:rsidRPr="00EB5CCB">
              <w:t>95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P1</w:t>
            </w:r>
            <w:r w:rsidR="00B11867" w:rsidRPr="00EB5CCB">
              <w:t xml:space="preserve"> </w:t>
            </w:r>
            <w:r w:rsidRPr="00EB5CCB">
              <w:t>55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45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45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Социальное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е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/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P1</w:t>
            </w:r>
            <w:r w:rsidR="00B11867" w:rsidRPr="00EB5CCB">
              <w:t xml:space="preserve"> </w:t>
            </w:r>
            <w:r w:rsidRPr="00EB5CCB">
              <w:t>55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/>
          <w:p w:rsidR="00443093" w:rsidRPr="00EB5CCB" w:rsidRDefault="00443093" w:rsidP="00EB5CCB">
            <w:r w:rsidRPr="00EB5CCB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66</w:t>
            </w:r>
            <w:r w:rsidR="00B11867" w:rsidRPr="00EB5CCB">
              <w:t xml:space="preserve"> </w:t>
            </w:r>
            <w:r w:rsidRPr="00EB5CCB">
              <w:t>966</w:t>
            </w:r>
            <w:r w:rsidR="00B11867" w:rsidRPr="00EB5CCB">
              <w:t xml:space="preserve"> </w:t>
            </w:r>
            <w:r w:rsidRPr="00EB5CCB">
              <w:t>3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71</w:t>
            </w:r>
            <w:r w:rsidR="00B11867" w:rsidRPr="00EB5CCB">
              <w:t xml:space="preserve"> </w:t>
            </w:r>
            <w:r w:rsidRPr="00EB5CCB">
              <w:t>962</w:t>
            </w:r>
            <w:r w:rsidR="00B11867" w:rsidRPr="00EB5CCB">
              <w:t xml:space="preserve"> </w:t>
            </w:r>
            <w:r w:rsidRPr="00EB5CCB">
              <w:t>05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одпрограмма</w:t>
            </w:r>
            <w:r w:rsidR="00B11867" w:rsidRPr="00EB5CCB">
              <w:t xml:space="preserve"> </w:t>
            </w:r>
            <w:r w:rsidRPr="00EB5CCB">
              <w:t>«Обеспечение</w:t>
            </w:r>
            <w:r w:rsidR="00B11867" w:rsidRPr="00EB5CCB">
              <w:t xml:space="preserve"> </w:t>
            </w:r>
            <w:r w:rsidRPr="00EB5CCB">
              <w:t>реализации</w:t>
            </w:r>
            <w:r w:rsidR="00B11867" w:rsidRPr="00EB5CCB">
              <w:t xml:space="preserve"> </w:t>
            </w:r>
            <w:r w:rsidRPr="00EB5CCB">
              <w:t>муниципальной</w:t>
            </w:r>
            <w:r w:rsidR="00B11867" w:rsidRPr="00EB5CCB">
              <w:t xml:space="preserve"> </w:t>
            </w:r>
            <w:r w:rsidRPr="00EB5CCB">
              <w:t>программы</w:t>
            </w:r>
            <w:r w:rsidR="00B11867" w:rsidRPr="00EB5CCB">
              <w:t xml:space="preserve"> </w:t>
            </w:r>
            <w:r w:rsidRPr="00EB5CCB">
              <w:t>Благодарненского</w:t>
            </w:r>
            <w:r w:rsidR="00B11867" w:rsidRPr="00EB5CCB">
              <w:t xml:space="preserve"> </w:t>
            </w:r>
            <w:r w:rsidRPr="00EB5CCB">
              <w:t>городского</w:t>
            </w:r>
            <w:r w:rsidR="00B11867" w:rsidRPr="00EB5CCB">
              <w:t xml:space="preserve"> </w:t>
            </w:r>
            <w:r w:rsidRPr="00EB5CCB">
              <w:t>округа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</w:t>
            </w:r>
            <w:r w:rsidR="00B11867" w:rsidRPr="00EB5CCB">
              <w:t xml:space="preserve"> </w:t>
            </w:r>
            <w:r w:rsidRPr="00EB5CCB">
              <w:t>«Социальная</w:t>
            </w:r>
            <w:r w:rsidR="00B11867" w:rsidRPr="00EB5CCB">
              <w:t xml:space="preserve"> </w:t>
            </w:r>
            <w:r w:rsidRPr="00EB5CCB">
              <w:t>поддержка</w:t>
            </w:r>
            <w:r w:rsidR="00B11867" w:rsidRPr="00EB5CCB">
              <w:t xml:space="preserve"> </w:t>
            </w:r>
            <w:r w:rsidRPr="00EB5CCB">
              <w:t>граждан»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общепрограммные</w:t>
            </w:r>
            <w:r w:rsidR="00B11867" w:rsidRPr="00EB5CCB">
              <w:t xml:space="preserve"> </w:t>
            </w:r>
            <w:r w:rsidRPr="00EB5CCB">
              <w:t>мероприяти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3</w:t>
            </w:r>
            <w:r w:rsidR="00B11867" w:rsidRPr="00EB5CCB">
              <w:t xml:space="preserve"> </w:t>
            </w:r>
            <w:r w:rsidRPr="00EB5CCB">
              <w:t>418</w:t>
            </w:r>
            <w:r w:rsidR="00B11867" w:rsidRPr="00EB5CCB">
              <w:t xml:space="preserve"> </w:t>
            </w:r>
            <w:r w:rsidRPr="00EB5CCB">
              <w:t>759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3</w:t>
            </w:r>
            <w:r w:rsidR="00B11867" w:rsidRPr="00EB5CCB">
              <w:t xml:space="preserve"> </w:t>
            </w:r>
            <w:r w:rsidRPr="00EB5CCB">
              <w:t>418</w:t>
            </w:r>
            <w:r w:rsidR="00B11867" w:rsidRPr="00EB5CCB">
              <w:t xml:space="preserve"> </w:t>
            </w:r>
            <w:r w:rsidRPr="00EB5CCB">
              <w:t>759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сновное</w:t>
            </w:r>
            <w:r w:rsidR="00B11867" w:rsidRPr="00EB5CCB">
              <w:t xml:space="preserve"> </w:t>
            </w:r>
            <w:r w:rsidRPr="00EB5CCB">
              <w:t>мероприятие</w:t>
            </w:r>
            <w:r w:rsidR="00B11867" w:rsidRPr="00EB5CCB">
              <w:t xml:space="preserve"> </w:t>
            </w:r>
            <w:r w:rsidRPr="00EB5CCB">
              <w:t>«Обеспечение</w:t>
            </w:r>
            <w:r w:rsidR="00B11867" w:rsidRPr="00EB5CCB">
              <w:t xml:space="preserve"> </w:t>
            </w:r>
            <w:r w:rsidRPr="00EB5CCB">
              <w:t>реализации</w:t>
            </w:r>
            <w:r w:rsidR="00B11867" w:rsidRPr="00EB5CCB">
              <w:t xml:space="preserve"> </w:t>
            </w:r>
            <w:r w:rsidRPr="00EB5CCB">
              <w:t>Программы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3</w:t>
            </w:r>
            <w:r w:rsidR="00B11867" w:rsidRPr="00EB5CCB">
              <w:t xml:space="preserve"> </w:t>
            </w:r>
            <w:r w:rsidRPr="00EB5CCB">
              <w:t>418</w:t>
            </w:r>
            <w:r w:rsidR="00B11867" w:rsidRPr="00EB5CCB">
              <w:t xml:space="preserve"> </w:t>
            </w:r>
            <w:r w:rsidRPr="00EB5CCB">
              <w:t>759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3</w:t>
            </w:r>
            <w:r w:rsidR="00B11867" w:rsidRPr="00EB5CCB">
              <w:t xml:space="preserve"> </w:t>
            </w:r>
            <w:r w:rsidRPr="00EB5CCB">
              <w:t>418</w:t>
            </w:r>
            <w:r w:rsidR="00B11867" w:rsidRPr="00EB5CCB">
              <w:t xml:space="preserve"> </w:t>
            </w:r>
            <w:r w:rsidRPr="00EB5CCB">
              <w:t>759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органов</w:t>
            </w:r>
            <w:r w:rsidR="00B11867" w:rsidRPr="00EB5CCB">
              <w:t xml:space="preserve"> </w:t>
            </w:r>
            <w:r w:rsidRPr="00EB5CCB">
              <w:t>местного</w:t>
            </w:r>
            <w:r w:rsidR="00B11867" w:rsidRPr="00EB5CCB">
              <w:t xml:space="preserve"> </w:t>
            </w:r>
            <w:r w:rsidRPr="00EB5CCB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90</w:t>
            </w:r>
            <w:r w:rsidR="00B11867" w:rsidRPr="00EB5CCB">
              <w:t xml:space="preserve"> </w:t>
            </w:r>
            <w:r w:rsidRPr="00EB5CCB">
              <w:t>669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90</w:t>
            </w:r>
            <w:r w:rsidR="00B11867" w:rsidRPr="00EB5CCB">
              <w:t xml:space="preserve"> </w:t>
            </w:r>
            <w:r w:rsidRPr="00EB5CCB">
              <w:t>669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90</w:t>
            </w:r>
            <w:r w:rsidR="00B11867" w:rsidRPr="00EB5CCB">
              <w:t xml:space="preserve"> </w:t>
            </w:r>
            <w:r w:rsidRPr="00EB5CCB">
              <w:t>669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90</w:t>
            </w:r>
            <w:r w:rsidR="00B11867" w:rsidRPr="00EB5CCB">
              <w:t xml:space="preserve"> </w:t>
            </w:r>
            <w:r w:rsidRPr="00EB5CCB">
              <w:t>669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существление</w:t>
            </w:r>
            <w:r w:rsidR="00B11867" w:rsidRPr="00EB5CCB">
              <w:t xml:space="preserve"> </w:t>
            </w:r>
            <w:r w:rsidRPr="00EB5CCB">
              <w:t>отдельных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полномочий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области</w:t>
            </w:r>
            <w:r w:rsidR="00B11867" w:rsidRPr="00EB5CCB">
              <w:t xml:space="preserve"> </w:t>
            </w:r>
            <w:r w:rsidRPr="00EB5CCB">
              <w:t>труда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социальной</w:t>
            </w:r>
            <w:r w:rsidR="00B11867" w:rsidRPr="00EB5CCB">
              <w:t xml:space="preserve"> </w:t>
            </w:r>
            <w:r w:rsidRPr="00EB5CCB">
              <w:t>защиты</w:t>
            </w:r>
            <w:r w:rsidR="00B11867" w:rsidRPr="00EB5CCB">
              <w:t xml:space="preserve"> </w:t>
            </w:r>
            <w:r w:rsidRPr="00EB5CCB">
              <w:t>отдельных</w:t>
            </w:r>
            <w:r w:rsidR="00B11867" w:rsidRPr="00EB5CCB">
              <w:t xml:space="preserve"> </w:t>
            </w:r>
            <w:r w:rsidRPr="00EB5CCB">
              <w:t>категорий</w:t>
            </w:r>
            <w:r w:rsidR="00B11867" w:rsidRPr="00EB5CCB">
              <w:t xml:space="preserve"> </w:t>
            </w:r>
            <w:r w:rsidRPr="00EB5CCB">
              <w:t>граждан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23</w:t>
            </w:r>
            <w:r w:rsidR="00B11867" w:rsidRPr="00EB5CCB">
              <w:t xml:space="preserve"> </w:t>
            </w:r>
            <w:r w:rsidRPr="00EB5CCB">
              <w:t>328</w:t>
            </w:r>
            <w:r w:rsidR="00B11867" w:rsidRPr="00EB5CCB">
              <w:t xml:space="preserve"> </w:t>
            </w:r>
            <w:r w:rsidRPr="00EB5CCB">
              <w:t>09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23</w:t>
            </w:r>
            <w:r w:rsidR="00B11867" w:rsidRPr="00EB5CCB">
              <w:t xml:space="preserve"> </w:t>
            </w:r>
            <w:r w:rsidRPr="00EB5CCB">
              <w:t>328</w:t>
            </w:r>
            <w:r w:rsidR="00B11867" w:rsidRPr="00EB5CCB">
              <w:t xml:space="preserve"> </w:t>
            </w:r>
            <w:r w:rsidRPr="00EB5CCB">
              <w:t>09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1</w:t>
            </w:r>
            <w:r w:rsidR="00B11867" w:rsidRPr="00EB5CCB">
              <w:t xml:space="preserve"> </w:t>
            </w:r>
            <w:r w:rsidRPr="00EB5CCB">
              <w:t>666</w:t>
            </w:r>
            <w:r w:rsidR="00B11867" w:rsidRPr="00EB5CCB">
              <w:t xml:space="preserve"> </w:t>
            </w:r>
            <w:r w:rsidRPr="00EB5CCB">
              <w:t>732,93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1</w:t>
            </w:r>
            <w:r w:rsidR="00B11867" w:rsidRPr="00EB5CCB">
              <w:t xml:space="preserve"> </w:t>
            </w:r>
            <w:r w:rsidRPr="00EB5CCB">
              <w:t>666</w:t>
            </w:r>
            <w:r w:rsidR="00B11867" w:rsidRPr="00EB5CCB">
              <w:t xml:space="preserve"> </w:t>
            </w:r>
            <w:r w:rsidRPr="00EB5CCB">
              <w:t>732,93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658</w:t>
            </w:r>
            <w:r w:rsidR="00B11867" w:rsidRPr="00EB5CCB">
              <w:t xml:space="preserve"> </w:t>
            </w:r>
            <w:r w:rsidRPr="00EB5CCB">
              <w:t>357,07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658</w:t>
            </w:r>
            <w:r w:rsidR="00B11867" w:rsidRPr="00EB5CCB">
              <w:t xml:space="preserve"> </w:t>
            </w:r>
            <w:r w:rsidRPr="00EB5CCB">
              <w:t>357,07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Иные</w:t>
            </w:r>
            <w:r w:rsidR="00B11867" w:rsidRPr="00EB5CCB">
              <w:t xml:space="preserve"> </w:t>
            </w:r>
            <w:r w:rsidRPr="00EB5CCB">
              <w:t>бюджетные</w:t>
            </w:r>
            <w:r w:rsidR="00B11867" w:rsidRPr="00EB5CCB">
              <w:t xml:space="preserve"> </w:t>
            </w:r>
            <w:r w:rsidRPr="00EB5CCB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Муниципальная</w:t>
            </w:r>
            <w:r w:rsidR="00B11867" w:rsidRPr="00EB5CCB">
              <w:t xml:space="preserve"> </w:t>
            </w:r>
            <w:r w:rsidRPr="00EB5CCB">
              <w:t>программа</w:t>
            </w:r>
            <w:r w:rsidR="00B11867" w:rsidRPr="00EB5CCB">
              <w:t xml:space="preserve"> </w:t>
            </w:r>
            <w:r w:rsidRPr="00EB5CCB">
              <w:t>Благодарненского</w:t>
            </w:r>
            <w:r w:rsidR="00B11867" w:rsidRPr="00EB5CCB">
              <w:t xml:space="preserve"> </w:t>
            </w:r>
            <w:r w:rsidRPr="00EB5CCB">
              <w:t>городского</w:t>
            </w:r>
            <w:r w:rsidR="00B11867" w:rsidRPr="00EB5CCB">
              <w:t xml:space="preserve"> </w:t>
            </w:r>
            <w:r w:rsidRPr="00EB5CCB">
              <w:t>округа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</w:t>
            </w:r>
            <w:r w:rsidR="00B11867" w:rsidRPr="00EB5CCB">
              <w:t xml:space="preserve"> </w:t>
            </w:r>
            <w:r w:rsidRPr="00EB5CCB">
              <w:t>«Развитие</w:t>
            </w:r>
            <w:r w:rsidR="00B11867" w:rsidRPr="00EB5CCB">
              <w:t xml:space="preserve"> </w:t>
            </w:r>
            <w:r w:rsidRPr="00EB5CCB">
              <w:t>образования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молодежной</w:t>
            </w:r>
            <w:r w:rsidR="00B11867" w:rsidRPr="00EB5CCB">
              <w:t xml:space="preserve"> </w:t>
            </w:r>
            <w:r w:rsidRPr="00EB5CCB">
              <w:t>политики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F95" w:rsidRDefault="00F15F95" w:rsidP="00EB5CCB"/>
          <w:p w:rsidR="00F15F95" w:rsidRDefault="00F15F95" w:rsidP="00EB5CCB"/>
          <w:p w:rsidR="00F15F95" w:rsidRDefault="00F15F95" w:rsidP="00EB5CCB"/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0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F95" w:rsidRDefault="00F15F95" w:rsidP="00EB5CCB">
            <w:pPr>
              <w:jc w:val="right"/>
            </w:pPr>
          </w:p>
          <w:p w:rsidR="00F15F95" w:rsidRDefault="00F15F95" w:rsidP="00EB5CCB">
            <w:pPr>
              <w:jc w:val="right"/>
            </w:pPr>
          </w:p>
          <w:p w:rsidR="00F15F95" w:rsidRDefault="00F15F95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218</w:t>
            </w:r>
            <w:r w:rsidR="00B11867" w:rsidRPr="00EB5CCB">
              <w:t xml:space="preserve"> </w:t>
            </w:r>
            <w:r w:rsidRPr="00EB5CCB">
              <w:t>047</w:t>
            </w:r>
            <w:r w:rsidR="00B11867" w:rsidRPr="00EB5CCB">
              <w:t xml:space="preserve"> </w:t>
            </w:r>
            <w:r w:rsidRPr="00EB5CCB">
              <w:t>488,04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F95" w:rsidRDefault="00F15F95" w:rsidP="00EB5CCB">
            <w:pPr>
              <w:jc w:val="right"/>
            </w:pPr>
          </w:p>
          <w:p w:rsidR="00F15F95" w:rsidRDefault="00F15F95" w:rsidP="00EB5CCB">
            <w:pPr>
              <w:jc w:val="right"/>
            </w:pPr>
          </w:p>
          <w:p w:rsidR="00F15F95" w:rsidRDefault="00F15F95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813</w:t>
            </w:r>
            <w:r w:rsidR="00B11867" w:rsidRPr="00EB5CCB">
              <w:t xml:space="preserve"> </w:t>
            </w:r>
            <w:r w:rsidRPr="00EB5CCB">
              <w:t>706</w:t>
            </w:r>
            <w:r w:rsidR="00B11867" w:rsidRPr="00EB5CCB">
              <w:t xml:space="preserve"> </w:t>
            </w:r>
            <w:r w:rsidRPr="00EB5CCB">
              <w:t>477,03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одпрограмма</w:t>
            </w:r>
            <w:r w:rsidR="00B11867" w:rsidRPr="00EB5CCB">
              <w:t xml:space="preserve"> </w:t>
            </w:r>
            <w:r w:rsidRPr="00EB5CCB">
              <w:t>«Развитие</w:t>
            </w:r>
            <w:r w:rsidR="00B11867" w:rsidRPr="00EB5CCB">
              <w:t xml:space="preserve"> </w:t>
            </w:r>
            <w:r w:rsidRPr="00EB5CCB">
              <w:t>дошкольного,</w:t>
            </w:r>
            <w:r w:rsidR="00B11867" w:rsidRPr="00EB5CCB">
              <w:t xml:space="preserve"> </w:t>
            </w:r>
            <w:r w:rsidRPr="00EB5CCB">
              <w:t>общего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дополнительного</w:t>
            </w:r>
            <w:r w:rsidR="00B11867" w:rsidRPr="00EB5CCB">
              <w:t xml:space="preserve"> </w:t>
            </w:r>
            <w:r w:rsidRPr="00EB5CCB">
              <w:t>образовани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179</w:t>
            </w:r>
            <w:r w:rsidR="00B11867" w:rsidRPr="00EB5CCB">
              <w:t xml:space="preserve"> </w:t>
            </w:r>
            <w:r w:rsidRPr="00EB5CCB">
              <w:t>418</w:t>
            </w:r>
            <w:r w:rsidR="00B11867" w:rsidRPr="00EB5CCB">
              <w:t xml:space="preserve"> </w:t>
            </w:r>
            <w:r w:rsidRPr="00EB5CCB">
              <w:t>343,09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74</w:t>
            </w:r>
            <w:r w:rsidR="00B11867" w:rsidRPr="00EB5CCB">
              <w:t xml:space="preserve"> </w:t>
            </w:r>
            <w:r w:rsidRPr="00EB5CCB">
              <w:t>638</w:t>
            </w:r>
            <w:r w:rsidR="00B11867" w:rsidRPr="00EB5CCB">
              <w:t xml:space="preserve"> </w:t>
            </w:r>
            <w:r w:rsidRPr="00EB5CCB">
              <w:t>560,44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сновное</w:t>
            </w:r>
            <w:r w:rsidR="00B11867" w:rsidRPr="00EB5CCB">
              <w:t xml:space="preserve"> </w:t>
            </w:r>
            <w:r w:rsidRPr="00EB5CCB">
              <w:t>мероприятие</w:t>
            </w:r>
            <w:r w:rsidR="00B11867" w:rsidRPr="00EB5CCB">
              <w:t xml:space="preserve"> </w:t>
            </w:r>
            <w:r w:rsidRPr="00EB5CCB">
              <w:t>«Реализация</w:t>
            </w:r>
            <w:r w:rsidR="00B11867" w:rsidRPr="00EB5CCB">
              <w:t xml:space="preserve"> </w:t>
            </w:r>
            <w:r w:rsidRPr="00EB5CCB">
              <w:t>основных</w:t>
            </w:r>
            <w:r w:rsidR="00B11867" w:rsidRPr="00EB5CCB">
              <w:t xml:space="preserve"> </w:t>
            </w:r>
            <w:r w:rsidRPr="00EB5CCB">
              <w:t>общеобразовательных</w:t>
            </w:r>
            <w:r w:rsidR="00B11867" w:rsidRPr="00EB5CCB">
              <w:t xml:space="preserve"> </w:t>
            </w:r>
            <w:r w:rsidRPr="00EB5CCB">
              <w:t>программ</w:t>
            </w:r>
            <w:r w:rsidR="00B11867" w:rsidRPr="00EB5CCB">
              <w:t xml:space="preserve"> </w:t>
            </w:r>
            <w:r w:rsidRPr="00EB5CCB">
              <w:t>дошкольного</w:t>
            </w:r>
            <w:r w:rsidR="00B11867" w:rsidRPr="00EB5CCB">
              <w:t xml:space="preserve"> </w:t>
            </w:r>
            <w:r w:rsidRPr="00EB5CCB">
              <w:t>образовани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03</w:t>
            </w:r>
            <w:r w:rsidR="00B11867" w:rsidRPr="00EB5CCB">
              <w:t xml:space="preserve"> </w:t>
            </w:r>
            <w:r w:rsidRPr="00EB5CCB">
              <w:t>526</w:t>
            </w:r>
            <w:r w:rsidR="00B11867" w:rsidRPr="00EB5CCB">
              <w:t xml:space="preserve"> </w:t>
            </w:r>
            <w:r w:rsidRPr="00EB5CCB">
              <w:t>55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03</w:t>
            </w:r>
            <w:r w:rsidR="00B11867" w:rsidRPr="00EB5CCB">
              <w:t xml:space="preserve"> </w:t>
            </w:r>
            <w:r w:rsidRPr="00EB5CCB">
              <w:t>526</w:t>
            </w:r>
            <w:r w:rsidR="00B11867" w:rsidRPr="00EB5CCB">
              <w:t xml:space="preserve"> </w:t>
            </w:r>
            <w:r w:rsidRPr="00EB5CCB">
              <w:t>55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Создание</w:t>
            </w:r>
            <w:r w:rsidR="00B11867" w:rsidRPr="00EB5CCB">
              <w:t xml:space="preserve"> </w:t>
            </w:r>
            <w:r w:rsidRPr="00EB5CCB">
              <w:t>условий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привлечения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работ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образовательные</w:t>
            </w:r>
            <w:r w:rsidR="00B11867" w:rsidRPr="00EB5CCB">
              <w:t xml:space="preserve"> </w:t>
            </w:r>
            <w:r w:rsidRPr="00EB5CCB">
              <w:t>учреждения</w:t>
            </w:r>
            <w:r w:rsidR="00B11867" w:rsidRPr="00EB5CCB">
              <w:t xml:space="preserve"> </w:t>
            </w:r>
            <w:r w:rsidRPr="00EB5CCB">
              <w:t>молодых</w:t>
            </w:r>
            <w:r w:rsidR="00B11867" w:rsidRPr="00EB5CCB">
              <w:t xml:space="preserve"> </w:t>
            </w:r>
            <w:r w:rsidRPr="00EB5CCB">
              <w:t>специалисто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56</w:t>
            </w:r>
            <w:r w:rsidR="00B11867" w:rsidRPr="00EB5CCB">
              <w:t xml:space="preserve"> </w:t>
            </w:r>
            <w:r w:rsidRPr="00EB5CCB">
              <w:t>24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56</w:t>
            </w:r>
            <w:r w:rsidR="00B11867" w:rsidRPr="00EB5CCB">
              <w:t xml:space="preserve"> </w:t>
            </w:r>
            <w:r w:rsidRPr="00EB5CCB">
              <w:t>24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93</w:t>
            </w:r>
            <w:r w:rsidR="00B11867" w:rsidRPr="00EB5CCB">
              <w:t xml:space="preserve"> </w:t>
            </w:r>
            <w:r w:rsidRPr="00EB5CCB">
              <w:t>744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93</w:t>
            </w:r>
            <w:r w:rsidR="00B11867" w:rsidRPr="00EB5CCB">
              <w:t xml:space="preserve"> </w:t>
            </w:r>
            <w:r w:rsidRPr="00EB5CCB">
              <w:t>744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редоставление</w:t>
            </w:r>
            <w:r w:rsidR="00B11867" w:rsidRPr="00EB5CCB">
              <w:t xml:space="preserve"> </w:t>
            </w:r>
            <w:r w:rsidRPr="00EB5CCB">
              <w:t>субсидий</w:t>
            </w:r>
            <w:r w:rsidR="00B11867" w:rsidRPr="00EB5CCB">
              <w:t xml:space="preserve"> </w:t>
            </w:r>
            <w:r w:rsidRPr="00EB5CCB">
              <w:t>бюджетным,</w:t>
            </w:r>
            <w:r w:rsidR="00B11867" w:rsidRPr="00EB5CCB">
              <w:t xml:space="preserve"> </w:t>
            </w:r>
            <w:r w:rsidRPr="00EB5CCB">
              <w:t>автономным</w:t>
            </w:r>
            <w:r w:rsidR="00B11867" w:rsidRPr="00EB5CCB">
              <w:t xml:space="preserve"> </w:t>
            </w:r>
            <w:r w:rsidRPr="00EB5CCB">
              <w:t>учреждениям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м</w:t>
            </w:r>
            <w:r w:rsidR="00B11867" w:rsidRPr="00EB5CCB">
              <w:t xml:space="preserve"> </w:t>
            </w:r>
            <w:r w:rsidRPr="00EB5CCB">
              <w:t>некоммерческим</w:t>
            </w:r>
            <w:r w:rsidR="00B11867" w:rsidRPr="00EB5CCB">
              <w:t xml:space="preserve"> </w:t>
            </w:r>
            <w:r w:rsidRPr="00EB5CCB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62</w:t>
            </w:r>
            <w:r w:rsidR="00B11867" w:rsidRPr="00EB5CCB">
              <w:t xml:space="preserve"> </w:t>
            </w:r>
            <w:r w:rsidRPr="00EB5CCB">
              <w:t>496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62</w:t>
            </w:r>
            <w:r w:rsidR="00B11867" w:rsidRPr="00EB5CCB">
              <w:t xml:space="preserve"> </w:t>
            </w:r>
            <w:r w:rsidRPr="00EB5CCB">
              <w:t>496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гарантий</w:t>
            </w:r>
            <w:r w:rsidR="00B11867" w:rsidRPr="00EB5CCB">
              <w:t xml:space="preserve"> </w:t>
            </w:r>
            <w:r w:rsidRPr="00EB5CCB">
              <w:t>реализации</w:t>
            </w:r>
            <w:r w:rsidR="00B11867" w:rsidRPr="00EB5CCB">
              <w:t xml:space="preserve"> </w:t>
            </w:r>
            <w:r w:rsidRPr="00EB5CCB">
              <w:t>прав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получение</w:t>
            </w:r>
            <w:r w:rsidR="00B11867" w:rsidRPr="00EB5CCB">
              <w:t xml:space="preserve"> </w:t>
            </w:r>
            <w:r w:rsidRPr="00EB5CCB">
              <w:t>общедоступного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бесплатного</w:t>
            </w:r>
            <w:r w:rsidR="00B11867" w:rsidRPr="00EB5CCB">
              <w:t xml:space="preserve"> </w:t>
            </w:r>
            <w:r w:rsidRPr="00EB5CCB">
              <w:t>дошкольного</w:t>
            </w:r>
            <w:r w:rsidR="00B11867" w:rsidRPr="00EB5CCB">
              <w:t xml:space="preserve"> </w:t>
            </w:r>
            <w:r w:rsidRPr="00EB5CCB">
              <w:t>образования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муниципальных</w:t>
            </w:r>
            <w:r w:rsidR="00B11867" w:rsidRPr="00EB5CCB">
              <w:t xml:space="preserve"> </w:t>
            </w:r>
            <w:r w:rsidRPr="00EB5CCB">
              <w:t>дошкольных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общеобразовательных</w:t>
            </w:r>
            <w:r w:rsidR="00B11867" w:rsidRPr="00EB5CCB">
              <w:t xml:space="preserve"> </w:t>
            </w:r>
            <w:r w:rsidRPr="00EB5CCB">
              <w:t>организациях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финансовое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получения</w:t>
            </w:r>
            <w:r w:rsidR="00B11867" w:rsidRPr="00EB5CCB">
              <w:t xml:space="preserve"> </w:t>
            </w:r>
            <w:r w:rsidRPr="00EB5CCB">
              <w:t>дошкольного</w:t>
            </w:r>
            <w:r w:rsidR="00B11867" w:rsidRPr="00EB5CCB">
              <w:t xml:space="preserve"> </w:t>
            </w:r>
            <w:r w:rsidRPr="00EB5CCB">
              <w:t>образования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частных</w:t>
            </w:r>
            <w:r w:rsidR="00B11867" w:rsidRPr="00EB5CCB">
              <w:t xml:space="preserve"> </w:t>
            </w:r>
            <w:r w:rsidRPr="00EB5CCB">
              <w:t>дошкольных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частных</w:t>
            </w:r>
            <w:r w:rsidR="00B11867" w:rsidRPr="00EB5CCB">
              <w:t xml:space="preserve"> </w:t>
            </w:r>
            <w:r w:rsidRPr="00EB5CCB">
              <w:t>общеобразовательных</w:t>
            </w:r>
            <w:r w:rsidR="00B11867" w:rsidRPr="00EB5CCB">
              <w:t xml:space="preserve"> </w:t>
            </w:r>
            <w:r w:rsidRPr="00EB5CCB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77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03</w:t>
            </w:r>
            <w:r w:rsidR="00B11867" w:rsidRPr="00EB5CCB">
              <w:t xml:space="preserve"> </w:t>
            </w:r>
            <w:r w:rsidRPr="00EB5CCB">
              <w:t>370</w:t>
            </w:r>
            <w:r w:rsidR="00B11867" w:rsidRPr="00EB5CCB">
              <w:t xml:space="preserve"> </w:t>
            </w:r>
            <w:r w:rsidRPr="00EB5CCB">
              <w:t>31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03</w:t>
            </w:r>
            <w:r w:rsidR="00B11867" w:rsidRPr="00EB5CCB">
              <w:t xml:space="preserve"> </w:t>
            </w:r>
            <w:r w:rsidRPr="00EB5CCB">
              <w:t>370</w:t>
            </w:r>
            <w:r w:rsidR="00B11867" w:rsidRPr="00EB5CCB">
              <w:t xml:space="preserve"> </w:t>
            </w:r>
            <w:r w:rsidRPr="00EB5CCB">
              <w:t>31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77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90</w:t>
            </w:r>
            <w:r w:rsidR="00B11867" w:rsidRPr="00EB5CCB">
              <w:t xml:space="preserve"> </w:t>
            </w:r>
            <w:r w:rsidRPr="00EB5CCB">
              <w:t>568</w:t>
            </w:r>
            <w:r w:rsidR="00B11867" w:rsidRPr="00EB5CCB">
              <w:t xml:space="preserve"> </w:t>
            </w:r>
            <w:r w:rsidRPr="00EB5CCB">
              <w:t>684,18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90</w:t>
            </w:r>
            <w:r w:rsidR="00B11867" w:rsidRPr="00EB5CCB">
              <w:t xml:space="preserve"> </w:t>
            </w:r>
            <w:r w:rsidRPr="00EB5CCB">
              <w:t>568</w:t>
            </w:r>
            <w:r w:rsidR="00B11867" w:rsidRPr="00EB5CCB">
              <w:t xml:space="preserve"> </w:t>
            </w:r>
            <w:r w:rsidRPr="00EB5CCB">
              <w:t>684,18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77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591</w:t>
            </w:r>
            <w:r w:rsidR="00B11867" w:rsidRPr="00EB5CCB">
              <w:t xml:space="preserve"> </w:t>
            </w:r>
            <w:r w:rsidRPr="00EB5CCB">
              <w:t>79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591</w:t>
            </w:r>
            <w:r w:rsidR="00B11867" w:rsidRPr="00EB5CCB">
              <w:t xml:space="preserve"> </w:t>
            </w:r>
            <w:r w:rsidRPr="00EB5CCB">
              <w:t>79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редоставление</w:t>
            </w:r>
            <w:r w:rsidR="00B11867" w:rsidRPr="00EB5CCB">
              <w:t xml:space="preserve"> </w:t>
            </w:r>
            <w:r w:rsidRPr="00EB5CCB">
              <w:t>субсидий</w:t>
            </w:r>
            <w:r w:rsidR="00B11867" w:rsidRPr="00EB5CCB">
              <w:t xml:space="preserve"> </w:t>
            </w:r>
            <w:r w:rsidRPr="00EB5CCB">
              <w:t>бюджетным,</w:t>
            </w:r>
            <w:r w:rsidR="00B11867" w:rsidRPr="00EB5CCB">
              <w:t xml:space="preserve"> </w:t>
            </w:r>
            <w:r w:rsidRPr="00EB5CCB">
              <w:t>автономным</w:t>
            </w:r>
            <w:r w:rsidR="00B11867" w:rsidRPr="00EB5CCB">
              <w:t xml:space="preserve"> </w:t>
            </w:r>
            <w:r w:rsidRPr="00EB5CCB">
              <w:t>учреждениям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м</w:t>
            </w:r>
            <w:r w:rsidR="00B11867" w:rsidRPr="00EB5CCB">
              <w:t xml:space="preserve"> </w:t>
            </w:r>
            <w:r w:rsidRPr="00EB5CCB">
              <w:t>некоммерческим</w:t>
            </w:r>
            <w:r w:rsidR="00B11867" w:rsidRPr="00EB5CCB">
              <w:t xml:space="preserve"> </w:t>
            </w:r>
            <w:r w:rsidRPr="00EB5CCB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77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2</w:t>
            </w:r>
            <w:r w:rsidR="00B11867" w:rsidRPr="00EB5CCB">
              <w:t xml:space="preserve"> </w:t>
            </w:r>
            <w:r w:rsidRPr="00EB5CCB">
              <w:t>209</w:t>
            </w:r>
            <w:r w:rsidR="00B11867" w:rsidRPr="00EB5CCB">
              <w:t xml:space="preserve"> </w:t>
            </w:r>
            <w:r w:rsidRPr="00EB5CCB">
              <w:t>835,82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2</w:t>
            </w:r>
            <w:r w:rsidR="00B11867" w:rsidRPr="00EB5CCB">
              <w:t xml:space="preserve"> </w:t>
            </w:r>
            <w:r w:rsidRPr="00EB5CCB">
              <w:t>209</w:t>
            </w:r>
            <w:r w:rsidR="00B11867" w:rsidRPr="00EB5CCB">
              <w:t xml:space="preserve"> </w:t>
            </w:r>
            <w:r w:rsidRPr="00EB5CCB">
              <w:t>835,82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сновное</w:t>
            </w:r>
            <w:r w:rsidR="00B11867" w:rsidRPr="00EB5CCB">
              <w:t xml:space="preserve"> </w:t>
            </w:r>
            <w:r w:rsidRPr="00EB5CCB">
              <w:t>мероприятие</w:t>
            </w:r>
            <w:r w:rsidR="00B11867" w:rsidRPr="00EB5CCB">
              <w:t xml:space="preserve"> </w:t>
            </w:r>
            <w:r w:rsidRPr="00EB5CCB">
              <w:t>«Присмотр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ход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53</w:t>
            </w:r>
            <w:r w:rsidR="00B11867" w:rsidRPr="00EB5CCB">
              <w:t xml:space="preserve"> </w:t>
            </w:r>
            <w:r w:rsidRPr="00EB5CCB">
              <w:t>265</w:t>
            </w:r>
            <w:r w:rsidR="00B11867" w:rsidRPr="00EB5CCB">
              <w:t xml:space="preserve"> </w:t>
            </w:r>
            <w:r w:rsidRPr="00EB5CCB">
              <w:t>259,08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53</w:t>
            </w:r>
            <w:r w:rsidR="00B11867" w:rsidRPr="00EB5CCB">
              <w:t xml:space="preserve"> </w:t>
            </w:r>
            <w:r w:rsidRPr="00EB5CCB">
              <w:t>265</w:t>
            </w:r>
            <w:r w:rsidR="00B11867" w:rsidRPr="00EB5CCB">
              <w:t xml:space="preserve"> </w:t>
            </w:r>
            <w:r w:rsidRPr="00EB5CCB">
              <w:t>259,08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деятельности</w:t>
            </w:r>
            <w:r w:rsidR="00B11867" w:rsidRPr="00EB5CCB">
              <w:t xml:space="preserve"> </w:t>
            </w:r>
            <w:r w:rsidRPr="00EB5CCB">
              <w:t>(оказание</w:t>
            </w:r>
            <w:r w:rsidR="00B11867" w:rsidRPr="00EB5CCB">
              <w:t xml:space="preserve"> </w:t>
            </w:r>
            <w:r w:rsidRPr="00EB5CCB">
              <w:t>услуг)</w:t>
            </w:r>
            <w:r w:rsidR="00B11867" w:rsidRPr="00EB5CCB">
              <w:t xml:space="preserve"> </w:t>
            </w:r>
            <w:r w:rsidRPr="00EB5CCB">
              <w:t>муниципальных</w:t>
            </w:r>
            <w:r w:rsidR="00B11867" w:rsidRPr="00EB5CCB">
              <w:t xml:space="preserve"> </w:t>
            </w:r>
            <w:r w:rsidRPr="00EB5CCB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31</w:t>
            </w:r>
            <w:r w:rsidR="00B11867" w:rsidRPr="00EB5CCB">
              <w:t xml:space="preserve"> </w:t>
            </w:r>
            <w:r w:rsidRPr="00EB5CCB">
              <w:t>596</w:t>
            </w:r>
            <w:r w:rsidR="00B11867" w:rsidRPr="00EB5CCB">
              <w:t xml:space="preserve"> </w:t>
            </w:r>
            <w:r w:rsidRPr="00EB5CCB">
              <w:t>985,16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31</w:t>
            </w:r>
            <w:r w:rsidR="00B11867" w:rsidRPr="00EB5CCB">
              <w:t xml:space="preserve"> </w:t>
            </w:r>
            <w:r w:rsidRPr="00EB5CCB">
              <w:t>596</w:t>
            </w:r>
            <w:r w:rsidR="00B11867" w:rsidRPr="00EB5CCB">
              <w:t xml:space="preserve"> </w:t>
            </w:r>
            <w:r w:rsidRPr="00EB5CCB">
              <w:t>985,16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/>
          <w:p w:rsidR="00443093" w:rsidRPr="00EB5CCB" w:rsidRDefault="00443093" w:rsidP="00EB5CCB"/>
          <w:p w:rsidR="00443093" w:rsidRPr="00EB5CCB" w:rsidRDefault="00443093" w:rsidP="00EB5CCB"/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/>
          <w:p w:rsidR="00443093" w:rsidRPr="00EB5CCB" w:rsidRDefault="00443093" w:rsidP="00EB5CCB"/>
          <w:p w:rsidR="00443093" w:rsidRPr="00EB5CCB" w:rsidRDefault="00443093" w:rsidP="00EB5CCB"/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88</w:t>
            </w:r>
            <w:r w:rsidR="00B11867" w:rsidRPr="00EB5CCB">
              <w:t xml:space="preserve"> </w:t>
            </w:r>
            <w:r w:rsidRPr="00EB5CCB">
              <w:t>832</w:t>
            </w:r>
            <w:r w:rsidR="00B11867" w:rsidRPr="00EB5CCB">
              <w:t xml:space="preserve"> </w:t>
            </w:r>
            <w:r w:rsidRPr="00EB5CCB">
              <w:t>711,03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88</w:t>
            </w:r>
            <w:r w:rsidR="00B11867" w:rsidRPr="00EB5CCB">
              <w:t xml:space="preserve"> </w:t>
            </w:r>
            <w:r w:rsidRPr="00EB5CCB">
              <w:t>832</w:t>
            </w:r>
            <w:r w:rsidR="00B11867" w:rsidRPr="00EB5CCB">
              <w:t xml:space="preserve"> </w:t>
            </w:r>
            <w:r w:rsidRPr="00EB5CCB">
              <w:t>711,03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F95" w:rsidRDefault="00F15F95" w:rsidP="00EB5CCB"/>
          <w:p w:rsidR="00F15F95" w:rsidRDefault="00F15F95" w:rsidP="00EB5CCB"/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F95" w:rsidRDefault="00F15F95" w:rsidP="00EB5CCB"/>
          <w:p w:rsidR="00F15F95" w:rsidRDefault="00F15F95" w:rsidP="00EB5CCB"/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F95" w:rsidRDefault="00F15F95" w:rsidP="00EB5CCB">
            <w:pPr>
              <w:jc w:val="right"/>
            </w:pPr>
          </w:p>
          <w:p w:rsidR="00F15F95" w:rsidRDefault="00F15F95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24</w:t>
            </w:r>
            <w:r w:rsidR="00B11867" w:rsidRPr="00EB5CCB">
              <w:t xml:space="preserve"> </w:t>
            </w:r>
            <w:r w:rsidRPr="00EB5CCB">
              <w:t>330</w:t>
            </w:r>
            <w:r w:rsidR="00B11867" w:rsidRPr="00EB5CCB">
              <w:t xml:space="preserve"> </w:t>
            </w:r>
            <w:r w:rsidRPr="00EB5CCB">
              <w:t>388,21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F95" w:rsidRDefault="00F15F95" w:rsidP="00EB5CCB">
            <w:pPr>
              <w:jc w:val="right"/>
            </w:pPr>
          </w:p>
          <w:p w:rsidR="00F15F95" w:rsidRDefault="00F15F95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24</w:t>
            </w:r>
            <w:r w:rsidR="00B11867" w:rsidRPr="00EB5CCB">
              <w:t xml:space="preserve"> </w:t>
            </w:r>
            <w:r w:rsidRPr="00EB5CCB">
              <w:t>330</w:t>
            </w:r>
            <w:r w:rsidR="00B11867" w:rsidRPr="00EB5CCB">
              <w:t xml:space="preserve"> </w:t>
            </w:r>
            <w:r w:rsidRPr="00EB5CCB">
              <w:t>388,21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редоставление</w:t>
            </w:r>
            <w:r w:rsidR="00B11867" w:rsidRPr="00EB5CCB">
              <w:t xml:space="preserve"> </w:t>
            </w:r>
            <w:r w:rsidRPr="00EB5CCB">
              <w:t>субсидий</w:t>
            </w:r>
            <w:r w:rsidR="00B11867" w:rsidRPr="00EB5CCB">
              <w:t xml:space="preserve"> </w:t>
            </w:r>
            <w:r w:rsidRPr="00EB5CCB">
              <w:t>бюджетным,</w:t>
            </w:r>
            <w:r w:rsidR="00B11867" w:rsidRPr="00EB5CCB">
              <w:t xml:space="preserve"> </w:t>
            </w:r>
            <w:r w:rsidRPr="00EB5CCB">
              <w:t>автономным</w:t>
            </w:r>
            <w:r w:rsidR="00B11867" w:rsidRPr="00EB5CCB">
              <w:t xml:space="preserve"> </w:t>
            </w:r>
            <w:r w:rsidRPr="00EB5CCB">
              <w:t>учреждениям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м</w:t>
            </w:r>
            <w:r w:rsidR="00B11867" w:rsidRPr="00EB5CCB">
              <w:t xml:space="preserve"> </w:t>
            </w:r>
            <w:r w:rsidRPr="00EB5CCB">
              <w:t>некоммерческим</w:t>
            </w:r>
            <w:r w:rsidR="00B11867" w:rsidRPr="00EB5CCB">
              <w:t xml:space="preserve"> </w:t>
            </w:r>
            <w:r w:rsidRPr="00EB5CCB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4</w:t>
            </w:r>
            <w:r w:rsidR="00B11867" w:rsidRPr="00EB5CCB">
              <w:t xml:space="preserve"> </w:t>
            </w:r>
            <w:r w:rsidRPr="00EB5CCB">
              <w:t>666</w:t>
            </w:r>
            <w:r w:rsidR="00B11867" w:rsidRPr="00EB5CCB">
              <w:t xml:space="preserve"> </w:t>
            </w:r>
            <w:r w:rsidRPr="00EB5CCB">
              <w:t>992,31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4</w:t>
            </w:r>
            <w:r w:rsidR="00B11867" w:rsidRPr="00EB5CCB">
              <w:t xml:space="preserve"> </w:t>
            </w:r>
            <w:r w:rsidRPr="00EB5CCB">
              <w:t>666</w:t>
            </w:r>
            <w:r w:rsidR="00B11867" w:rsidRPr="00EB5CCB">
              <w:t xml:space="preserve"> </w:t>
            </w:r>
            <w:r w:rsidRPr="00EB5CCB">
              <w:t>992,31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Иные</w:t>
            </w:r>
            <w:r w:rsidR="00B11867" w:rsidRPr="00EB5CCB">
              <w:t xml:space="preserve"> </w:t>
            </w:r>
            <w:r w:rsidRPr="00EB5CCB">
              <w:t>бюджетные</w:t>
            </w:r>
            <w:r w:rsidR="00B11867" w:rsidRPr="00EB5CCB">
              <w:t xml:space="preserve"> </w:t>
            </w:r>
            <w:r w:rsidRPr="00EB5CCB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</w:t>
            </w:r>
            <w:r w:rsidR="00B11867" w:rsidRPr="00EB5CCB">
              <w:t xml:space="preserve"> </w:t>
            </w:r>
            <w:r w:rsidRPr="00EB5CCB">
              <w:t>766</w:t>
            </w:r>
            <w:r w:rsidR="00B11867" w:rsidRPr="00EB5CCB">
              <w:t xml:space="preserve"> </w:t>
            </w:r>
            <w:r w:rsidRPr="00EB5CCB">
              <w:t>893,61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</w:t>
            </w:r>
            <w:r w:rsidR="00B11867" w:rsidRPr="00EB5CCB">
              <w:t xml:space="preserve"> </w:t>
            </w:r>
            <w:r w:rsidRPr="00EB5CCB">
              <w:t>766</w:t>
            </w:r>
            <w:r w:rsidR="00B11867" w:rsidRPr="00EB5CCB">
              <w:t xml:space="preserve"> </w:t>
            </w:r>
            <w:r w:rsidRPr="00EB5CCB">
              <w:t>893,61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редоставление</w:t>
            </w:r>
            <w:r w:rsidR="00B11867" w:rsidRPr="00EB5CCB">
              <w:t xml:space="preserve"> </w:t>
            </w:r>
            <w:r w:rsidRPr="00EB5CCB">
              <w:t>питания</w:t>
            </w:r>
            <w:r w:rsidR="00B11867" w:rsidRPr="00EB5CCB">
              <w:t xml:space="preserve"> </w:t>
            </w:r>
            <w:r w:rsidRPr="00EB5CCB">
              <w:t>за</w:t>
            </w:r>
            <w:r w:rsidR="00B11867" w:rsidRPr="00EB5CCB">
              <w:t xml:space="preserve"> </w:t>
            </w:r>
            <w:r w:rsidRPr="00EB5CCB">
              <w:t>счет</w:t>
            </w:r>
            <w:r w:rsidR="00B11867" w:rsidRPr="00EB5CCB">
              <w:t xml:space="preserve"> </w:t>
            </w:r>
            <w:r w:rsidRPr="00EB5CCB">
              <w:t>средств</w:t>
            </w:r>
            <w:r w:rsidR="00B11867" w:rsidRPr="00EB5CCB">
              <w:t xml:space="preserve"> </w:t>
            </w:r>
            <w:r w:rsidRPr="00EB5CCB">
              <w:t>местного</w:t>
            </w:r>
            <w:r w:rsidR="00B11867" w:rsidRPr="00EB5CCB">
              <w:t xml:space="preserve"> </w:t>
            </w:r>
            <w:r w:rsidRPr="00EB5CCB">
              <w:t>бюджет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8</w:t>
            </w:r>
            <w:r w:rsidR="00B11867" w:rsidRPr="00EB5CCB">
              <w:t xml:space="preserve"> </w:t>
            </w:r>
            <w:r w:rsidRPr="00EB5CCB">
              <w:t>146</w:t>
            </w:r>
            <w:r w:rsidR="00B11867" w:rsidRPr="00EB5CCB">
              <w:t xml:space="preserve"> </w:t>
            </w:r>
            <w:r w:rsidRPr="00EB5CCB">
              <w:t>507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8</w:t>
            </w:r>
            <w:r w:rsidR="00B11867" w:rsidRPr="00EB5CCB">
              <w:t xml:space="preserve"> </w:t>
            </w:r>
            <w:r w:rsidRPr="00EB5CCB">
              <w:t>146</w:t>
            </w:r>
            <w:r w:rsidR="00B11867" w:rsidRPr="00EB5CCB">
              <w:t xml:space="preserve"> </w:t>
            </w:r>
            <w:r w:rsidRPr="00EB5CCB">
              <w:t>507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</w:t>
            </w:r>
            <w:r w:rsidR="00B11867" w:rsidRPr="00EB5CCB">
              <w:t xml:space="preserve"> </w:t>
            </w:r>
            <w:r w:rsidRPr="00EB5CCB">
              <w:t>070</w:t>
            </w:r>
            <w:r w:rsidR="00B11867" w:rsidRPr="00EB5CCB">
              <w:t xml:space="preserve"> </w:t>
            </w:r>
            <w:r w:rsidRPr="00EB5CCB">
              <w:t>064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</w:t>
            </w:r>
            <w:r w:rsidR="00B11867" w:rsidRPr="00EB5CCB">
              <w:t xml:space="preserve"> </w:t>
            </w:r>
            <w:r w:rsidRPr="00EB5CCB">
              <w:t>070</w:t>
            </w:r>
            <w:r w:rsidR="00B11867" w:rsidRPr="00EB5CCB">
              <w:t xml:space="preserve"> </w:t>
            </w:r>
            <w:r w:rsidRPr="00EB5CCB">
              <w:t>064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редоставление</w:t>
            </w:r>
            <w:r w:rsidR="00B11867" w:rsidRPr="00EB5CCB">
              <w:t xml:space="preserve"> </w:t>
            </w:r>
            <w:r w:rsidRPr="00EB5CCB">
              <w:t>субсидий</w:t>
            </w:r>
            <w:r w:rsidR="00B11867" w:rsidRPr="00EB5CCB">
              <w:t xml:space="preserve"> </w:t>
            </w:r>
            <w:r w:rsidRPr="00EB5CCB">
              <w:t>бюджетным,</w:t>
            </w:r>
            <w:r w:rsidR="00B11867" w:rsidRPr="00EB5CCB">
              <w:t xml:space="preserve"> </w:t>
            </w:r>
            <w:r w:rsidRPr="00EB5CCB">
              <w:t>автономным</w:t>
            </w:r>
            <w:r w:rsidR="00B11867" w:rsidRPr="00EB5CCB">
              <w:t xml:space="preserve"> </w:t>
            </w:r>
            <w:r w:rsidRPr="00EB5CCB">
              <w:t>учреждениям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м</w:t>
            </w:r>
            <w:r w:rsidR="00B11867" w:rsidRPr="00EB5CCB">
              <w:t xml:space="preserve"> </w:t>
            </w:r>
            <w:r w:rsidRPr="00EB5CCB">
              <w:t>некоммерческим</w:t>
            </w:r>
            <w:r w:rsidR="00B11867" w:rsidRPr="00EB5CCB">
              <w:t xml:space="preserve"> </w:t>
            </w:r>
            <w:r w:rsidRPr="00EB5CCB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076</w:t>
            </w:r>
            <w:r w:rsidR="00B11867" w:rsidRPr="00EB5CCB">
              <w:t xml:space="preserve"> </w:t>
            </w:r>
            <w:r w:rsidRPr="00EB5CCB">
              <w:t>443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076</w:t>
            </w:r>
            <w:r w:rsidR="00B11867" w:rsidRPr="00EB5CCB">
              <w:t xml:space="preserve"> </w:t>
            </w:r>
            <w:r w:rsidRPr="00EB5CCB">
              <w:t>443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редоставление</w:t>
            </w:r>
            <w:r w:rsidR="00B11867" w:rsidRPr="00EB5CCB">
              <w:t xml:space="preserve"> </w:t>
            </w:r>
            <w:r w:rsidRPr="00EB5CCB">
              <w:t>питания</w:t>
            </w:r>
            <w:r w:rsidR="00B11867" w:rsidRPr="00EB5CCB">
              <w:t xml:space="preserve"> </w:t>
            </w:r>
            <w:r w:rsidRPr="00EB5CCB">
              <w:t>за</w:t>
            </w:r>
            <w:r w:rsidR="00B11867" w:rsidRPr="00EB5CCB">
              <w:t xml:space="preserve"> </w:t>
            </w:r>
            <w:r w:rsidRPr="00EB5CCB">
              <w:t>счет</w:t>
            </w:r>
            <w:r w:rsidR="00B11867" w:rsidRPr="00EB5CCB">
              <w:t xml:space="preserve"> </w:t>
            </w:r>
            <w:r w:rsidRPr="00EB5CCB">
              <w:t>средств</w:t>
            </w:r>
            <w:r w:rsidR="00B11867" w:rsidRPr="00EB5CCB">
              <w:t xml:space="preserve"> </w:t>
            </w:r>
            <w:r w:rsidRPr="00EB5CCB">
              <w:t>от</w:t>
            </w:r>
            <w:r w:rsidR="00B11867" w:rsidRPr="00EB5CCB">
              <w:t xml:space="preserve"> </w:t>
            </w:r>
            <w:r w:rsidRPr="00EB5CCB">
              <w:t>платных</w:t>
            </w:r>
            <w:r w:rsidR="00B11867" w:rsidRPr="00EB5CCB">
              <w:t xml:space="preserve"> </w:t>
            </w:r>
            <w:r w:rsidRPr="00EB5CCB">
              <w:t>услуг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6</w:t>
            </w:r>
            <w:r w:rsidR="00B11867" w:rsidRPr="00EB5CCB">
              <w:t xml:space="preserve"> </w:t>
            </w:r>
            <w:r w:rsidRPr="00EB5CCB">
              <w:t>000</w:t>
            </w:r>
            <w:r w:rsidR="00B11867" w:rsidRPr="00EB5CCB">
              <w:t xml:space="preserve"> </w:t>
            </w:r>
            <w:r w:rsidRPr="00EB5CCB">
              <w:t>96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6</w:t>
            </w:r>
            <w:r w:rsidR="00B11867" w:rsidRPr="00EB5CCB">
              <w:t xml:space="preserve"> </w:t>
            </w:r>
            <w:r w:rsidRPr="00EB5CCB">
              <w:t>000</w:t>
            </w:r>
            <w:r w:rsidR="00B11867" w:rsidRPr="00EB5CCB">
              <w:t xml:space="preserve"> </w:t>
            </w:r>
            <w:r w:rsidRPr="00EB5CCB">
              <w:t>96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6</w:t>
            </w:r>
            <w:r w:rsidR="00B11867" w:rsidRPr="00EB5CCB">
              <w:t xml:space="preserve"> </w:t>
            </w:r>
            <w:r w:rsidRPr="00EB5CCB">
              <w:t>000</w:t>
            </w:r>
            <w:r w:rsidR="00B11867" w:rsidRPr="00EB5CCB">
              <w:t xml:space="preserve"> </w:t>
            </w:r>
            <w:r w:rsidRPr="00EB5CCB">
              <w:t>96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6</w:t>
            </w:r>
            <w:r w:rsidR="00B11867" w:rsidRPr="00EB5CCB">
              <w:t xml:space="preserve"> </w:t>
            </w:r>
            <w:r w:rsidRPr="00EB5CCB">
              <w:t>000</w:t>
            </w:r>
            <w:r w:rsidR="00B11867" w:rsidRPr="00EB5CCB">
              <w:t xml:space="preserve"> </w:t>
            </w:r>
            <w:r w:rsidRPr="00EB5CCB">
              <w:t>96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Компенсация</w:t>
            </w:r>
            <w:r w:rsidR="00B11867" w:rsidRPr="00EB5CCB">
              <w:t xml:space="preserve"> </w:t>
            </w:r>
            <w:r w:rsidRPr="00EB5CCB">
              <w:t>части</w:t>
            </w:r>
            <w:r w:rsidR="00B11867" w:rsidRPr="00EB5CCB">
              <w:t xml:space="preserve"> </w:t>
            </w:r>
            <w:r w:rsidRPr="00EB5CCB">
              <w:t>платы,</w:t>
            </w:r>
            <w:r w:rsidR="00B11867" w:rsidRPr="00EB5CCB">
              <w:t xml:space="preserve"> </w:t>
            </w:r>
            <w:r w:rsidRPr="00EB5CCB">
              <w:t>взимаемой</w:t>
            </w:r>
            <w:r w:rsidR="00B11867" w:rsidRPr="00EB5CCB">
              <w:t xml:space="preserve"> </w:t>
            </w:r>
            <w:r w:rsidRPr="00EB5CCB">
              <w:t>с</w:t>
            </w:r>
            <w:r w:rsidR="00B11867" w:rsidRPr="00EB5CCB">
              <w:t xml:space="preserve"> </w:t>
            </w:r>
            <w:r w:rsidRPr="00EB5CCB">
              <w:t>родителей</w:t>
            </w:r>
            <w:r w:rsidR="00B11867" w:rsidRPr="00EB5CCB">
              <w:t xml:space="preserve"> </w:t>
            </w:r>
            <w:r w:rsidRPr="00EB5CCB">
              <w:t>(законных</w:t>
            </w:r>
            <w:r w:rsidR="00B11867" w:rsidRPr="00EB5CCB">
              <w:t xml:space="preserve"> </w:t>
            </w:r>
            <w:r w:rsidRPr="00EB5CCB">
              <w:t>представителей)</w:t>
            </w:r>
            <w:r w:rsidR="00B11867" w:rsidRPr="00EB5CCB">
              <w:t xml:space="preserve"> </w:t>
            </w:r>
            <w:r w:rsidRPr="00EB5CCB">
              <w:t>за</w:t>
            </w:r>
            <w:r w:rsidR="00B11867" w:rsidRPr="00EB5CCB">
              <w:t xml:space="preserve"> </w:t>
            </w:r>
            <w:r w:rsidRPr="00EB5CCB">
              <w:t>присмотр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ход</w:t>
            </w:r>
            <w:r w:rsidR="00B11867" w:rsidRPr="00EB5CCB">
              <w:t xml:space="preserve"> </w:t>
            </w:r>
            <w:r w:rsidRPr="00EB5CCB">
              <w:t>за</w:t>
            </w:r>
            <w:r w:rsidR="00B11867" w:rsidRPr="00EB5CCB">
              <w:t xml:space="preserve"> </w:t>
            </w:r>
            <w:r w:rsidRPr="00EB5CCB">
              <w:t>детьми,</w:t>
            </w:r>
            <w:r w:rsidR="00B11867" w:rsidRPr="00EB5CCB">
              <w:t xml:space="preserve"> </w:t>
            </w:r>
            <w:r w:rsidRPr="00EB5CCB">
              <w:t>осваивающими</w:t>
            </w:r>
            <w:r w:rsidR="00B11867" w:rsidRPr="00EB5CCB">
              <w:t xml:space="preserve"> </w:t>
            </w:r>
            <w:r w:rsidRPr="00EB5CCB">
              <w:t>образовательные</w:t>
            </w:r>
            <w:r w:rsidR="00B11867" w:rsidRPr="00EB5CCB">
              <w:t xml:space="preserve"> </w:t>
            </w:r>
            <w:r w:rsidRPr="00EB5CCB">
              <w:t>программы</w:t>
            </w:r>
            <w:r w:rsidR="00B11867" w:rsidRPr="00EB5CCB">
              <w:t xml:space="preserve"> </w:t>
            </w:r>
            <w:r w:rsidRPr="00EB5CCB">
              <w:t>дошкольного</w:t>
            </w:r>
            <w:r w:rsidR="00B11867" w:rsidRPr="00EB5CCB">
              <w:t xml:space="preserve"> </w:t>
            </w:r>
            <w:r w:rsidRPr="00EB5CCB">
              <w:t>образования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образовательных</w:t>
            </w:r>
            <w:r w:rsidR="00B11867" w:rsidRPr="00EB5CCB">
              <w:t xml:space="preserve"> </w:t>
            </w:r>
            <w:r w:rsidRPr="00EB5CCB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76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7</w:t>
            </w:r>
            <w:r w:rsidR="00B11867" w:rsidRPr="00EB5CCB">
              <w:t xml:space="preserve"> </w:t>
            </w:r>
            <w:r w:rsidRPr="00EB5CCB">
              <w:t>520</w:t>
            </w:r>
            <w:r w:rsidR="00B11867" w:rsidRPr="00EB5CCB">
              <w:t xml:space="preserve"> </w:t>
            </w:r>
            <w:r w:rsidRPr="00EB5CCB">
              <w:t>806,92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7</w:t>
            </w:r>
            <w:r w:rsidR="00B11867" w:rsidRPr="00EB5CCB">
              <w:t xml:space="preserve"> </w:t>
            </w:r>
            <w:r w:rsidRPr="00EB5CCB">
              <w:t>520</w:t>
            </w:r>
            <w:r w:rsidR="00B11867" w:rsidRPr="00EB5CCB">
              <w:t xml:space="preserve"> </w:t>
            </w:r>
            <w:r w:rsidRPr="00EB5CCB">
              <w:t>806,92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76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11</w:t>
            </w:r>
            <w:r w:rsidR="00B11867" w:rsidRPr="00EB5CCB">
              <w:t xml:space="preserve"> </w:t>
            </w:r>
            <w:r w:rsidRPr="00EB5CCB">
              <w:t>144,93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11</w:t>
            </w:r>
            <w:r w:rsidR="00B11867" w:rsidRPr="00EB5CCB">
              <w:t xml:space="preserve"> </w:t>
            </w:r>
            <w:r w:rsidRPr="00EB5CCB">
              <w:t>144,93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Социальное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е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76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</w:t>
            </w:r>
            <w:r w:rsidR="00B11867" w:rsidRPr="00EB5CCB">
              <w:t xml:space="preserve"> </w:t>
            </w:r>
            <w:r w:rsidRPr="00EB5CCB">
              <w:t>409</w:t>
            </w:r>
            <w:r w:rsidR="00B11867" w:rsidRPr="00EB5CCB">
              <w:t xml:space="preserve"> </w:t>
            </w:r>
            <w:r w:rsidRPr="00EB5CCB">
              <w:t>661,99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</w:t>
            </w:r>
            <w:r w:rsidR="00B11867" w:rsidRPr="00EB5CCB">
              <w:t xml:space="preserve"> </w:t>
            </w:r>
            <w:r w:rsidRPr="00EB5CCB">
              <w:t>409</w:t>
            </w:r>
            <w:r w:rsidR="00B11867" w:rsidRPr="00EB5CCB">
              <w:t xml:space="preserve"> </w:t>
            </w:r>
            <w:r w:rsidRPr="00EB5CCB">
              <w:t>661,99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сновное</w:t>
            </w:r>
            <w:r w:rsidR="00B11867" w:rsidRPr="00EB5CCB">
              <w:t xml:space="preserve"> </w:t>
            </w:r>
            <w:r w:rsidRPr="00EB5CCB">
              <w:t>мероприятие</w:t>
            </w:r>
            <w:r w:rsidR="00B11867" w:rsidRPr="00EB5CCB">
              <w:t xml:space="preserve"> </w:t>
            </w:r>
            <w:r w:rsidRPr="00EB5CCB">
              <w:t>«Обеспечение</w:t>
            </w:r>
            <w:r w:rsidR="00B11867" w:rsidRPr="00EB5CCB">
              <w:t xml:space="preserve"> </w:t>
            </w:r>
            <w:r w:rsidRPr="00EB5CCB">
              <w:t>предоставления</w:t>
            </w:r>
            <w:r w:rsidR="00B11867" w:rsidRPr="00EB5CCB">
              <w:t xml:space="preserve"> </w:t>
            </w:r>
            <w:r w:rsidRPr="00EB5CCB">
              <w:t>бесплатного</w:t>
            </w:r>
            <w:r w:rsidR="00B11867" w:rsidRPr="00EB5CCB">
              <w:t xml:space="preserve"> </w:t>
            </w:r>
            <w:r w:rsidRPr="00EB5CCB">
              <w:t>общего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дополнительного</w:t>
            </w:r>
            <w:r w:rsidR="00B11867" w:rsidRPr="00EB5CCB">
              <w:t xml:space="preserve"> </w:t>
            </w:r>
            <w:r w:rsidRPr="00EB5CCB">
              <w:t>образования</w:t>
            </w:r>
            <w:r w:rsidR="00B11867" w:rsidRPr="00EB5CCB">
              <w:t xml:space="preserve"> </w:t>
            </w:r>
            <w:r w:rsidRPr="00EB5CCB">
              <w:t>детей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3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902</w:t>
            </w:r>
            <w:r w:rsidR="00B11867" w:rsidRPr="00EB5CCB">
              <w:t xml:space="preserve"> </w:t>
            </w:r>
            <w:r w:rsidRPr="00EB5CCB">
              <w:t>992</w:t>
            </w:r>
            <w:r w:rsidR="00B11867" w:rsidRPr="00EB5CCB">
              <w:t xml:space="preserve"> </w:t>
            </w:r>
            <w:r w:rsidRPr="00EB5CCB">
              <w:t>381,87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99</w:t>
            </w:r>
            <w:r w:rsidR="00B11867" w:rsidRPr="00EB5CCB">
              <w:t xml:space="preserve"> </w:t>
            </w:r>
            <w:r w:rsidRPr="00EB5CCB">
              <w:t>448</w:t>
            </w:r>
            <w:r w:rsidR="00B11867" w:rsidRPr="00EB5CCB">
              <w:t xml:space="preserve"> </w:t>
            </w:r>
            <w:r w:rsidRPr="00EB5CCB">
              <w:t>240,46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деятельности</w:t>
            </w:r>
            <w:r w:rsidR="00B11867" w:rsidRPr="00EB5CCB">
              <w:t xml:space="preserve"> </w:t>
            </w:r>
            <w:r w:rsidRPr="00EB5CCB">
              <w:t>(оказание</w:t>
            </w:r>
            <w:r w:rsidR="00B11867" w:rsidRPr="00EB5CCB">
              <w:t xml:space="preserve"> </w:t>
            </w:r>
            <w:r w:rsidRPr="00EB5CCB">
              <w:t>услуг)</w:t>
            </w:r>
            <w:r w:rsidR="00B11867" w:rsidRPr="00EB5CCB">
              <w:t xml:space="preserve"> </w:t>
            </w:r>
            <w:r w:rsidRPr="00EB5CCB">
              <w:t>муниципальных</w:t>
            </w:r>
            <w:r w:rsidR="00B11867" w:rsidRPr="00EB5CCB">
              <w:t xml:space="preserve"> </w:t>
            </w:r>
            <w:r w:rsidRPr="00EB5CCB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3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72</w:t>
            </w:r>
            <w:r w:rsidR="00B11867" w:rsidRPr="00EB5CCB">
              <w:t xml:space="preserve"> </w:t>
            </w:r>
            <w:r w:rsidRPr="00EB5CCB">
              <w:t>338</w:t>
            </w:r>
            <w:r w:rsidR="00B11867" w:rsidRPr="00EB5CCB">
              <w:t xml:space="preserve"> </w:t>
            </w:r>
            <w:r w:rsidRPr="00EB5CCB">
              <w:t>746,12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72</w:t>
            </w:r>
            <w:r w:rsidR="00B11867" w:rsidRPr="00EB5CCB">
              <w:t xml:space="preserve"> </w:t>
            </w:r>
            <w:r w:rsidRPr="00EB5CCB">
              <w:t>338</w:t>
            </w:r>
            <w:r w:rsidR="00B11867" w:rsidRPr="00EB5CCB">
              <w:t xml:space="preserve"> </w:t>
            </w:r>
            <w:r w:rsidRPr="00EB5CCB">
              <w:t>746,12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3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16</w:t>
            </w:r>
            <w:r w:rsidR="00B11867" w:rsidRPr="00EB5CCB">
              <w:t xml:space="preserve"> </w:t>
            </w:r>
            <w:r w:rsidRPr="00EB5CCB">
              <w:t>134</w:t>
            </w:r>
            <w:r w:rsidR="00B11867" w:rsidRPr="00EB5CCB">
              <w:t xml:space="preserve"> </w:t>
            </w:r>
            <w:r w:rsidRPr="00EB5CCB">
              <w:t>695,23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16</w:t>
            </w:r>
            <w:r w:rsidR="00B11867" w:rsidRPr="00EB5CCB">
              <w:t xml:space="preserve"> </w:t>
            </w:r>
            <w:r w:rsidRPr="00EB5CCB">
              <w:t>134</w:t>
            </w:r>
            <w:r w:rsidR="00B11867" w:rsidRPr="00EB5CCB">
              <w:t xml:space="preserve"> </w:t>
            </w:r>
            <w:r w:rsidRPr="00EB5CCB">
              <w:t>695,23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3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9</w:t>
            </w:r>
            <w:r w:rsidR="00B11867" w:rsidRPr="00EB5CCB">
              <w:t xml:space="preserve"> </w:t>
            </w:r>
            <w:r w:rsidRPr="00EB5CCB">
              <w:t>454</w:t>
            </w:r>
            <w:r w:rsidR="00B11867" w:rsidRPr="00EB5CCB">
              <w:t xml:space="preserve"> </w:t>
            </w:r>
            <w:r w:rsidRPr="00EB5CCB">
              <w:t>088,42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9</w:t>
            </w:r>
            <w:r w:rsidR="00B11867" w:rsidRPr="00EB5CCB">
              <w:t xml:space="preserve"> </w:t>
            </w:r>
            <w:r w:rsidRPr="00EB5CCB">
              <w:t>454</w:t>
            </w:r>
            <w:r w:rsidR="00B11867" w:rsidRPr="00EB5CCB">
              <w:t xml:space="preserve"> </w:t>
            </w:r>
            <w:r w:rsidRPr="00EB5CCB">
              <w:t>088,42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редоставление</w:t>
            </w:r>
            <w:r w:rsidR="00B11867" w:rsidRPr="00EB5CCB">
              <w:t xml:space="preserve"> </w:t>
            </w:r>
            <w:r w:rsidRPr="00EB5CCB">
              <w:t>субсидий</w:t>
            </w:r>
            <w:r w:rsidR="00B11867" w:rsidRPr="00EB5CCB">
              <w:t xml:space="preserve"> </w:t>
            </w:r>
            <w:r w:rsidRPr="00EB5CCB">
              <w:t>бюджетным,</w:t>
            </w:r>
            <w:r w:rsidR="00B11867" w:rsidRPr="00EB5CCB">
              <w:t xml:space="preserve"> </w:t>
            </w:r>
            <w:r w:rsidRPr="00EB5CCB">
              <w:t>автономным</w:t>
            </w:r>
            <w:r w:rsidR="00B11867" w:rsidRPr="00EB5CCB">
              <w:t xml:space="preserve"> </w:t>
            </w:r>
            <w:r w:rsidRPr="00EB5CCB">
              <w:t>учреждениям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м</w:t>
            </w:r>
            <w:r w:rsidR="00B11867" w:rsidRPr="00EB5CCB">
              <w:t xml:space="preserve"> </w:t>
            </w:r>
            <w:r w:rsidRPr="00EB5CCB">
              <w:t>некоммерческим</w:t>
            </w:r>
            <w:r w:rsidR="00B11867" w:rsidRPr="00EB5CCB">
              <w:t xml:space="preserve"> </w:t>
            </w:r>
            <w:r w:rsidRPr="00EB5CCB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3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2</w:t>
            </w:r>
            <w:r w:rsidR="00B11867" w:rsidRPr="00EB5CCB">
              <w:t xml:space="preserve"> </w:t>
            </w:r>
            <w:r w:rsidRPr="00EB5CCB">
              <w:t>594</w:t>
            </w:r>
            <w:r w:rsidR="00B11867" w:rsidRPr="00EB5CCB">
              <w:t xml:space="preserve"> </w:t>
            </w:r>
            <w:r w:rsidRPr="00EB5CCB">
              <w:t>751,79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2</w:t>
            </w:r>
            <w:r w:rsidR="00B11867" w:rsidRPr="00EB5CCB">
              <w:t xml:space="preserve"> </w:t>
            </w:r>
            <w:r w:rsidRPr="00EB5CCB">
              <w:t>594</w:t>
            </w:r>
            <w:r w:rsidR="00B11867" w:rsidRPr="00EB5CCB">
              <w:t xml:space="preserve"> </w:t>
            </w:r>
            <w:r w:rsidRPr="00EB5CCB">
              <w:t>751,79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Иные</w:t>
            </w:r>
            <w:r w:rsidR="00B11867" w:rsidRPr="00EB5CCB">
              <w:t xml:space="preserve"> </w:t>
            </w:r>
            <w:r w:rsidRPr="00EB5CCB">
              <w:t>бюджетные</w:t>
            </w:r>
            <w:r w:rsidR="00B11867" w:rsidRPr="00EB5CCB">
              <w:t xml:space="preserve"> </w:t>
            </w:r>
            <w:r w:rsidRPr="00EB5CCB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3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</w:t>
            </w:r>
            <w:r w:rsidR="00B11867" w:rsidRPr="00EB5CCB">
              <w:t xml:space="preserve"> </w:t>
            </w:r>
            <w:r w:rsidRPr="00EB5CCB">
              <w:t>155</w:t>
            </w:r>
            <w:r w:rsidR="00B11867" w:rsidRPr="00EB5CCB">
              <w:t xml:space="preserve"> </w:t>
            </w:r>
            <w:r w:rsidRPr="00EB5CCB">
              <w:t>210,68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</w:t>
            </w:r>
            <w:r w:rsidR="00B11867" w:rsidRPr="00EB5CCB">
              <w:t xml:space="preserve"> </w:t>
            </w:r>
            <w:r w:rsidRPr="00EB5CCB">
              <w:t>155</w:t>
            </w:r>
            <w:r w:rsidR="00B11867" w:rsidRPr="00EB5CCB">
              <w:t xml:space="preserve"> </w:t>
            </w:r>
            <w:r w:rsidRPr="00EB5CCB">
              <w:t>210,68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Создание</w:t>
            </w:r>
            <w:r w:rsidR="00B11867" w:rsidRPr="00EB5CCB">
              <w:t xml:space="preserve"> </w:t>
            </w:r>
            <w:r w:rsidRPr="00EB5CCB">
              <w:t>условий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привлечения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работ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образовательные</w:t>
            </w:r>
            <w:r w:rsidR="00B11867" w:rsidRPr="00EB5CCB">
              <w:t xml:space="preserve"> </w:t>
            </w:r>
            <w:r w:rsidRPr="00EB5CCB">
              <w:t>учреждения</w:t>
            </w:r>
            <w:r w:rsidR="00B11867" w:rsidRPr="00EB5CCB">
              <w:t xml:space="preserve"> </w:t>
            </w:r>
            <w:r w:rsidRPr="00EB5CCB">
              <w:t>молодых</w:t>
            </w:r>
            <w:r w:rsidR="00B11867" w:rsidRPr="00EB5CCB">
              <w:t xml:space="preserve"> </w:t>
            </w:r>
            <w:r w:rsidRPr="00EB5CCB">
              <w:t>специалисто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3</w:t>
            </w:r>
            <w:r w:rsidR="00B11867" w:rsidRPr="00EB5CCB">
              <w:t xml:space="preserve"> </w:t>
            </w:r>
            <w:r w:rsidRPr="00EB5CCB">
              <w:t>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531</w:t>
            </w:r>
            <w:r w:rsidR="00B11867" w:rsidRPr="00EB5CCB">
              <w:t xml:space="preserve"> </w:t>
            </w:r>
            <w:r w:rsidRPr="00EB5CCB">
              <w:t>216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531</w:t>
            </w:r>
            <w:r w:rsidR="00B11867" w:rsidRPr="00EB5CCB">
              <w:t xml:space="preserve"> </w:t>
            </w:r>
            <w:r w:rsidRPr="00EB5CCB">
              <w:t>216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F95" w:rsidRDefault="00F15F95" w:rsidP="00EB5CCB"/>
          <w:p w:rsidR="00F15F95" w:rsidRDefault="00F15F95" w:rsidP="00EB5CCB"/>
          <w:p w:rsidR="00F15F95" w:rsidRDefault="00F15F95" w:rsidP="00EB5CCB"/>
          <w:p w:rsidR="00F15F95" w:rsidRDefault="00F15F95" w:rsidP="00EB5CCB"/>
          <w:p w:rsidR="00F15F95" w:rsidRDefault="00F15F95" w:rsidP="00EB5CCB"/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3</w:t>
            </w:r>
            <w:r w:rsidR="00B11867" w:rsidRPr="00EB5CCB">
              <w:t xml:space="preserve"> </w:t>
            </w:r>
            <w:r w:rsidRPr="00EB5CCB">
              <w:t>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F95" w:rsidRDefault="00F15F95" w:rsidP="00EB5CCB"/>
          <w:p w:rsidR="00F15F95" w:rsidRDefault="00F15F95" w:rsidP="00EB5CCB"/>
          <w:p w:rsidR="00F15F95" w:rsidRDefault="00F15F95" w:rsidP="00EB5CCB"/>
          <w:p w:rsidR="00F15F95" w:rsidRDefault="00F15F95" w:rsidP="00EB5CCB"/>
          <w:p w:rsidR="00F15F95" w:rsidRDefault="00F15F95" w:rsidP="00EB5CCB"/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F95" w:rsidRDefault="00F15F95" w:rsidP="00EB5CCB">
            <w:pPr>
              <w:jc w:val="right"/>
            </w:pPr>
          </w:p>
          <w:p w:rsidR="00F15F95" w:rsidRDefault="00F15F95" w:rsidP="00EB5CCB">
            <w:pPr>
              <w:jc w:val="right"/>
            </w:pPr>
          </w:p>
          <w:p w:rsidR="00F15F95" w:rsidRDefault="00F15F95" w:rsidP="00EB5CCB">
            <w:pPr>
              <w:jc w:val="right"/>
            </w:pPr>
          </w:p>
          <w:p w:rsidR="00F15F95" w:rsidRDefault="00F15F95" w:rsidP="00EB5CCB">
            <w:pPr>
              <w:jc w:val="right"/>
            </w:pPr>
          </w:p>
          <w:p w:rsidR="00F15F95" w:rsidRDefault="00F15F95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531</w:t>
            </w:r>
            <w:r w:rsidR="00B11867" w:rsidRPr="00EB5CCB">
              <w:t xml:space="preserve"> </w:t>
            </w:r>
            <w:r w:rsidRPr="00EB5CCB">
              <w:t>216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F95" w:rsidRDefault="00F15F95" w:rsidP="00EB5CCB">
            <w:pPr>
              <w:jc w:val="right"/>
            </w:pPr>
          </w:p>
          <w:p w:rsidR="00F15F95" w:rsidRDefault="00F15F95" w:rsidP="00EB5CCB">
            <w:pPr>
              <w:jc w:val="right"/>
            </w:pPr>
          </w:p>
          <w:p w:rsidR="00F15F95" w:rsidRDefault="00F15F95" w:rsidP="00EB5CCB">
            <w:pPr>
              <w:jc w:val="right"/>
            </w:pPr>
          </w:p>
          <w:p w:rsidR="00F15F95" w:rsidRDefault="00F15F95" w:rsidP="00EB5CCB">
            <w:pPr>
              <w:jc w:val="right"/>
            </w:pPr>
          </w:p>
          <w:p w:rsidR="00F15F95" w:rsidRDefault="00F15F95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531</w:t>
            </w:r>
            <w:r w:rsidR="00B11867" w:rsidRPr="00EB5CCB">
              <w:t xml:space="preserve"> </w:t>
            </w:r>
            <w:r w:rsidRPr="00EB5CCB">
              <w:t>216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редоставление</w:t>
            </w:r>
            <w:r w:rsidR="00B11867" w:rsidRPr="00EB5CCB">
              <w:t xml:space="preserve"> </w:t>
            </w:r>
            <w:r w:rsidRPr="00EB5CCB">
              <w:t>питания</w:t>
            </w:r>
            <w:r w:rsidR="00B11867" w:rsidRPr="00EB5CCB">
              <w:t xml:space="preserve"> </w:t>
            </w:r>
            <w:r w:rsidRPr="00EB5CCB">
              <w:t>за</w:t>
            </w:r>
            <w:r w:rsidR="00B11867" w:rsidRPr="00EB5CCB">
              <w:t xml:space="preserve"> </w:t>
            </w:r>
            <w:r w:rsidRPr="00EB5CCB">
              <w:t>счет</w:t>
            </w:r>
            <w:r w:rsidR="00B11867" w:rsidRPr="00EB5CCB">
              <w:t xml:space="preserve"> </w:t>
            </w:r>
            <w:r w:rsidRPr="00EB5CCB">
              <w:t>средств</w:t>
            </w:r>
            <w:r w:rsidR="00B11867" w:rsidRPr="00EB5CCB">
              <w:t xml:space="preserve"> </w:t>
            </w:r>
            <w:r w:rsidRPr="00EB5CCB">
              <w:t>местного</w:t>
            </w:r>
            <w:r w:rsidR="00B11867" w:rsidRPr="00EB5CCB">
              <w:t xml:space="preserve"> </w:t>
            </w:r>
            <w:r w:rsidRPr="00EB5CCB">
              <w:t>бюджет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3</w:t>
            </w:r>
            <w:r w:rsidR="00B11867" w:rsidRPr="00EB5CCB">
              <w:t xml:space="preserve"> </w:t>
            </w:r>
            <w:r w:rsidRPr="00EB5CCB">
              <w:t>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</w:t>
            </w:r>
            <w:r w:rsidR="00B11867" w:rsidRPr="00EB5CCB">
              <w:t xml:space="preserve"> </w:t>
            </w:r>
            <w:r w:rsidRPr="00EB5CCB">
              <w:t>772</w:t>
            </w:r>
            <w:r w:rsidR="00B11867" w:rsidRPr="00EB5CCB">
              <w:t xml:space="preserve"> </w:t>
            </w:r>
            <w:r w:rsidRPr="00EB5CCB">
              <w:t>705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</w:t>
            </w:r>
            <w:r w:rsidR="00B11867" w:rsidRPr="00EB5CCB">
              <w:t xml:space="preserve"> </w:t>
            </w:r>
            <w:r w:rsidRPr="00EB5CCB">
              <w:t>772</w:t>
            </w:r>
            <w:r w:rsidR="00B11867" w:rsidRPr="00EB5CCB">
              <w:t xml:space="preserve"> </w:t>
            </w:r>
            <w:r w:rsidRPr="00EB5CCB">
              <w:t>705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3</w:t>
            </w:r>
            <w:r w:rsidR="00B11867" w:rsidRPr="00EB5CCB">
              <w:t xml:space="preserve"> </w:t>
            </w:r>
            <w:r w:rsidRPr="00EB5CCB">
              <w:t>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</w:t>
            </w:r>
            <w:r w:rsidR="00B11867" w:rsidRPr="00EB5CCB">
              <w:t xml:space="preserve"> </w:t>
            </w:r>
            <w:r w:rsidRPr="00EB5CCB">
              <w:t>772</w:t>
            </w:r>
            <w:r w:rsidR="00B11867" w:rsidRPr="00EB5CCB">
              <w:t xml:space="preserve"> </w:t>
            </w:r>
            <w:r w:rsidRPr="00EB5CCB">
              <w:t>705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</w:t>
            </w:r>
            <w:r w:rsidR="00B11867" w:rsidRPr="00EB5CCB">
              <w:t xml:space="preserve"> </w:t>
            </w:r>
            <w:r w:rsidRPr="00EB5CCB">
              <w:t>772</w:t>
            </w:r>
            <w:r w:rsidR="00B11867" w:rsidRPr="00EB5CCB">
              <w:t xml:space="preserve"> </w:t>
            </w:r>
            <w:r w:rsidRPr="00EB5CCB">
              <w:t>705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редоставление</w:t>
            </w:r>
            <w:r w:rsidR="00B11867" w:rsidRPr="00EB5CCB">
              <w:t xml:space="preserve"> </w:t>
            </w:r>
            <w:r w:rsidRPr="00EB5CCB">
              <w:t>питания</w:t>
            </w:r>
            <w:r w:rsidR="00B11867" w:rsidRPr="00EB5CCB">
              <w:t xml:space="preserve"> </w:t>
            </w:r>
            <w:r w:rsidRPr="00EB5CCB">
              <w:t>за</w:t>
            </w:r>
            <w:r w:rsidR="00B11867" w:rsidRPr="00EB5CCB">
              <w:t xml:space="preserve"> </w:t>
            </w:r>
            <w:r w:rsidRPr="00EB5CCB">
              <w:t>счет</w:t>
            </w:r>
            <w:r w:rsidR="00B11867" w:rsidRPr="00EB5CCB">
              <w:t xml:space="preserve"> </w:t>
            </w:r>
            <w:r w:rsidRPr="00EB5CCB">
              <w:t>средств</w:t>
            </w:r>
            <w:r w:rsidR="00B11867" w:rsidRPr="00EB5CCB">
              <w:t xml:space="preserve"> </w:t>
            </w:r>
            <w:r w:rsidRPr="00EB5CCB">
              <w:t>от</w:t>
            </w:r>
            <w:r w:rsidR="00B11867" w:rsidRPr="00EB5CCB">
              <w:t xml:space="preserve"> </w:t>
            </w:r>
            <w:r w:rsidRPr="00EB5CCB">
              <w:t>платных</w:t>
            </w:r>
            <w:r w:rsidR="00B11867" w:rsidRPr="00EB5CCB">
              <w:t xml:space="preserve"> </w:t>
            </w:r>
            <w:r w:rsidRPr="00EB5CCB">
              <w:t>услуг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3</w:t>
            </w:r>
            <w:r w:rsidR="00B11867" w:rsidRPr="00EB5CCB">
              <w:t xml:space="preserve"> </w:t>
            </w:r>
            <w:r w:rsidRPr="00EB5CCB">
              <w:t>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0</w:t>
            </w:r>
            <w:r w:rsidR="00B11867" w:rsidRPr="00EB5CCB">
              <w:t xml:space="preserve"> </w:t>
            </w:r>
            <w:r w:rsidRPr="00EB5CCB">
              <w:t>916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0</w:t>
            </w:r>
            <w:r w:rsidR="00B11867" w:rsidRPr="00EB5CCB">
              <w:t xml:space="preserve"> </w:t>
            </w:r>
            <w:r w:rsidRPr="00EB5CCB">
              <w:t>916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3</w:t>
            </w:r>
            <w:r w:rsidR="00B11867" w:rsidRPr="00EB5CCB">
              <w:t xml:space="preserve"> </w:t>
            </w:r>
            <w:r w:rsidRPr="00EB5CCB">
              <w:t>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0</w:t>
            </w:r>
            <w:r w:rsidR="00B11867" w:rsidRPr="00EB5CCB">
              <w:t xml:space="preserve"> </w:t>
            </w:r>
            <w:r w:rsidRPr="00EB5CCB">
              <w:t>916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0</w:t>
            </w:r>
            <w:r w:rsidR="00B11867" w:rsidRPr="00EB5CCB">
              <w:t xml:space="preserve"> </w:t>
            </w:r>
            <w:r w:rsidRPr="00EB5CCB">
              <w:t>916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рочие</w:t>
            </w:r>
            <w:r w:rsidR="00B11867" w:rsidRPr="00EB5CCB">
              <w:t xml:space="preserve"> </w:t>
            </w: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олнение</w:t>
            </w:r>
            <w:r w:rsidR="00B11867" w:rsidRPr="00EB5CCB">
              <w:t xml:space="preserve"> </w:t>
            </w:r>
            <w:r w:rsidRPr="00EB5CCB">
              <w:t>других</w:t>
            </w:r>
            <w:r w:rsidR="00B11867" w:rsidRPr="00EB5CCB">
              <w:t xml:space="preserve"> </w:t>
            </w:r>
            <w:r w:rsidRPr="00EB5CCB">
              <w:t>обязательств</w:t>
            </w:r>
            <w:r w:rsidR="00B11867" w:rsidRPr="00EB5CCB">
              <w:t xml:space="preserve"> </w:t>
            </w:r>
            <w:r w:rsidRPr="00EB5CCB">
              <w:t>органов</w:t>
            </w:r>
            <w:r w:rsidR="00B11867" w:rsidRPr="00EB5CCB">
              <w:t xml:space="preserve"> </w:t>
            </w:r>
            <w:r w:rsidRPr="00EB5CCB">
              <w:t>местного</w:t>
            </w:r>
            <w:r w:rsidR="00B11867" w:rsidRPr="00EB5CCB">
              <w:t xml:space="preserve"> </w:t>
            </w:r>
            <w:r w:rsidRPr="00EB5CCB">
              <w:t>самоуправления</w:t>
            </w:r>
            <w:r w:rsidR="00B11867" w:rsidRPr="00EB5CCB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3</w:t>
            </w:r>
            <w:r w:rsidR="00B11867" w:rsidRPr="00EB5CCB">
              <w:t xml:space="preserve"> </w:t>
            </w:r>
            <w:r w:rsidRPr="00EB5CCB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206</w:t>
            </w:r>
            <w:r w:rsidR="00B11867" w:rsidRPr="00EB5CCB">
              <w:t xml:space="preserve"> </w:t>
            </w:r>
            <w:r w:rsidRPr="00EB5CCB">
              <w:t>4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206</w:t>
            </w:r>
            <w:r w:rsidR="00B11867" w:rsidRPr="00EB5CCB">
              <w:t xml:space="preserve"> </w:t>
            </w:r>
            <w:r w:rsidRPr="00EB5CCB">
              <w:t>4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3</w:t>
            </w:r>
            <w:r w:rsidR="00B11867" w:rsidRPr="00EB5CCB">
              <w:t xml:space="preserve"> </w:t>
            </w:r>
            <w:r w:rsidRPr="00EB5CCB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206</w:t>
            </w:r>
            <w:r w:rsidR="00B11867" w:rsidRPr="00EB5CCB">
              <w:t xml:space="preserve"> </w:t>
            </w:r>
            <w:r w:rsidRPr="00EB5CCB">
              <w:t>4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206</w:t>
            </w:r>
            <w:r w:rsidR="00B11867" w:rsidRPr="00EB5CCB">
              <w:t xml:space="preserve"> </w:t>
            </w:r>
            <w:r w:rsidRPr="00EB5CCB">
              <w:t>4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Ежемесячное</w:t>
            </w:r>
            <w:r w:rsidR="00B11867" w:rsidRPr="00EB5CCB">
              <w:t xml:space="preserve"> </w:t>
            </w:r>
            <w:r w:rsidRPr="00EB5CCB">
              <w:t>денежное</w:t>
            </w:r>
            <w:r w:rsidR="00B11867" w:rsidRPr="00EB5CCB">
              <w:t xml:space="preserve"> </w:t>
            </w:r>
            <w:r w:rsidRPr="00EB5CCB">
              <w:t>вознаграждение</w:t>
            </w:r>
            <w:r w:rsidR="00B11867" w:rsidRPr="00EB5CCB">
              <w:t xml:space="preserve"> </w:t>
            </w:r>
            <w:r w:rsidRPr="00EB5CCB">
              <w:t>за</w:t>
            </w:r>
            <w:r w:rsidR="00B11867" w:rsidRPr="00EB5CCB">
              <w:t xml:space="preserve"> </w:t>
            </w:r>
            <w:r w:rsidRPr="00EB5CCB">
              <w:t>классное</w:t>
            </w:r>
            <w:r w:rsidR="00B11867" w:rsidRPr="00EB5CCB">
              <w:t xml:space="preserve"> </w:t>
            </w:r>
            <w:r w:rsidRPr="00EB5CCB">
              <w:t>руководство</w:t>
            </w:r>
            <w:r w:rsidR="00B11867" w:rsidRPr="00EB5CCB">
              <w:t xml:space="preserve"> </w:t>
            </w:r>
            <w:r w:rsidRPr="00EB5CCB">
              <w:t>педагогическим</w:t>
            </w:r>
            <w:r w:rsidR="00B11867" w:rsidRPr="00EB5CCB">
              <w:t xml:space="preserve"> </w:t>
            </w:r>
            <w:r w:rsidRPr="00EB5CCB">
              <w:t>работникам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муниципальных</w:t>
            </w:r>
            <w:r w:rsidR="00B11867" w:rsidRPr="00EB5CCB">
              <w:t xml:space="preserve"> </w:t>
            </w:r>
            <w:r w:rsidRPr="00EB5CCB">
              <w:t>общеобразовательных</w:t>
            </w:r>
            <w:r w:rsidR="00B11867" w:rsidRPr="00EB5CCB">
              <w:t xml:space="preserve"> </w:t>
            </w:r>
            <w:r w:rsidRPr="00EB5CCB">
              <w:t>организац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3</w:t>
            </w:r>
            <w:r w:rsidR="00B11867" w:rsidRPr="00EB5CCB">
              <w:t xml:space="preserve"> </w:t>
            </w:r>
            <w:r w:rsidRPr="00EB5CCB">
              <w:t>530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24</w:t>
            </w:r>
            <w:r w:rsidR="00B11867" w:rsidRPr="00EB5CCB">
              <w:t xml:space="preserve"> </w:t>
            </w:r>
            <w:r w:rsidRPr="00EB5CCB">
              <w:t>286</w:t>
            </w:r>
            <w:r w:rsidR="00B11867" w:rsidRPr="00EB5CCB">
              <w:t xml:space="preserve"> </w:t>
            </w:r>
            <w:r w:rsidRPr="00EB5CCB">
              <w:t>531,5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24</w:t>
            </w:r>
            <w:r w:rsidR="00B11867" w:rsidRPr="00EB5CCB">
              <w:t xml:space="preserve"> </w:t>
            </w:r>
            <w:r w:rsidRPr="00EB5CCB">
              <w:t>286</w:t>
            </w:r>
            <w:r w:rsidR="00B11867" w:rsidRPr="00EB5CCB">
              <w:t xml:space="preserve"> </w:t>
            </w:r>
            <w:r w:rsidRPr="00EB5CCB">
              <w:t>531,5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3</w:t>
            </w:r>
            <w:r w:rsidR="00B11867" w:rsidRPr="00EB5CCB">
              <w:t xml:space="preserve"> </w:t>
            </w:r>
            <w:r w:rsidRPr="00EB5CCB">
              <w:t>530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4</w:t>
            </w:r>
            <w:r w:rsidR="00B11867" w:rsidRPr="00EB5CCB">
              <w:t xml:space="preserve"> </w:t>
            </w:r>
            <w:r w:rsidRPr="00EB5CCB">
              <w:t>286</w:t>
            </w:r>
            <w:r w:rsidR="00B11867" w:rsidRPr="00EB5CCB">
              <w:t xml:space="preserve"> </w:t>
            </w:r>
            <w:r w:rsidRPr="00EB5CCB">
              <w:t>531,5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4</w:t>
            </w:r>
            <w:r w:rsidR="00B11867" w:rsidRPr="00EB5CCB">
              <w:t xml:space="preserve"> </w:t>
            </w:r>
            <w:r w:rsidRPr="00EB5CCB">
              <w:t>286</w:t>
            </w:r>
            <w:r w:rsidR="00B11867" w:rsidRPr="00EB5CCB">
              <w:t xml:space="preserve"> </w:t>
            </w:r>
            <w:r w:rsidRPr="00EB5CCB">
              <w:t>531,5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гарантий</w:t>
            </w:r>
            <w:r w:rsidR="00B11867" w:rsidRPr="00EB5CCB">
              <w:t xml:space="preserve"> </w:t>
            </w:r>
            <w:r w:rsidRPr="00EB5CCB">
              <w:t>реализации</w:t>
            </w:r>
            <w:r w:rsidR="00B11867" w:rsidRPr="00EB5CCB">
              <w:t xml:space="preserve"> </w:t>
            </w:r>
            <w:r w:rsidRPr="00EB5CCB">
              <w:t>прав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получение</w:t>
            </w:r>
            <w:r w:rsidR="00B11867" w:rsidRPr="00EB5CCB">
              <w:t xml:space="preserve"> </w:t>
            </w:r>
            <w:r w:rsidRPr="00EB5CCB">
              <w:t>общедоступного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бесплатного</w:t>
            </w:r>
            <w:r w:rsidR="00B11867" w:rsidRPr="00EB5CCB">
              <w:t xml:space="preserve"> </w:t>
            </w:r>
            <w:r w:rsidRPr="00EB5CCB">
              <w:t>начального</w:t>
            </w:r>
            <w:r w:rsidR="00B11867" w:rsidRPr="00EB5CCB">
              <w:t xml:space="preserve"> </w:t>
            </w:r>
            <w:r w:rsidRPr="00EB5CCB">
              <w:t>общего,</w:t>
            </w:r>
            <w:r w:rsidR="00B11867" w:rsidRPr="00EB5CCB">
              <w:t xml:space="preserve"> </w:t>
            </w:r>
            <w:r w:rsidRPr="00EB5CCB">
              <w:t>основного</w:t>
            </w:r>
            <w:r w:rsidR="00B11867" w:rsidRPr="00EB5CCB">
              <w:t xml:space="preserve"> </w:t>
            </w:r>
            <w:r w:rsidRPr="00EB5CCB">
              <w:t>общего,</w:t>
            </w:r>
            <w:r w:rsidR="00B11867" w:rsidRPr="00EB5CCB">
              <w:t xml:space="preserve"> </w:t>
            </w:r>
            <w:r w:rsidRPr="00EB5CCB">
              <w:t>среднего</w:t>
            </w:r>
            <w:r w:rsidR="00B11867" w:rsidRPr="00EB5CCB">
              <w:t xml:space="preserve"> </w:t>
            </w:r>
            <w:r w:rsidRPr="00EB5CCB">
              <w:t>общего</w:t>
            </w:r>
            <w:r w:rsidR="00B11867" w:rsidRPr="00EB5CCB">
              <w:t xml:space="preserve"> </w:t>
            </w:r>
            <w:r w:rsidRPr="00EB5CCB">
              <w:t>образования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муниципальных</w:t>
            </w:r>
            <w:r w:rsidR="00B11867" w:rsidRPr="00EB5CCB">
              <w:t xml:space="preserve"> </w:t>
            </w:r>
            <w:r w:rsidRPr="00EB5CCB">
              <w:t>общеобразовательных</w:t>
            </w:r>
            <w:r w:rsidR="00B11867" w:rsidRPr="00EB5CCB">
              <w:t xml:space="preserve"> </w:t>
            </w:r>
            <w:r w:rsidRPr="00EB5CCB">
              <w:t>организациях,</w:t>
            </w:r>
            <w:r w:rsidR="00B11867" w:rsidRPr="00EB5CCB">
              <w:t xml:space="preserve"> </w:t>
            </w:r>
            <w:r w:rsidRPr="00EB5CCB">
              <w:t>а</w:t>
            </w:r>
            <w:r w:rsidR="00B11867" w:rsidRPr="00EB5CCB">
              <w:t xml:space="preserve"> </w:t>
            </w:r>
            <w:r w:rsidRPr="00EB5CCB">
              <w:t>также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дополнительного</w:t>
            </w:r>
            <w:r w:rsidR="00B11867" w:rsidRPr="00EB5CCB">
              <w:t xml:space="preserve"> </w:t>
            </w:r>
            <w:r w:rsidRPr="00EB5CCB">
              <w:t>образования</w:t>
            </w:r>
            <w:r w:rsidR="00B11867" w:rsidRPr="00EB5CCB">
              <w:t xml:space="preserve"> </w:t>
            </w:r>
            <w:r w:rsidRPr="00EB5CCB">
              <w:t>детей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муниципальных</w:t>
            </w:r>
            <w:r w:rsidR="00B11867" w:rsidRPr="00EB5CCB">
              <w:t xml:space="preserve"> </w:t>
            </w:r>
            <w:r w:rsidRPr="00EB5CCB">
              <w:t>общеобразовательных</w:t>
            </w:r>
            <w:r w:rsidR="00B11867" w:rsidRPr="00EB5CCB">
              <w:t xml:space="preserve"> </w:t>
            </w:r>
            <w:r w:rsidRPr="00EB5CCB">
              <w:t>организациях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финансовое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получения</w:t>
            </w:r>
            <w:r w:rsidR="00B11867" w:rsidRPr="00EB5CCB">
              <w:t xml:space="preserve"> </w:t>
            </w:r>
            <w:r w:rsidRPr="00EB5CCB">
              <w:t>начального</w:t>
            </w:r>
            <w:r w:rsidR="00B11867" w:rsidRPr="00EB5CCB">
              <w:t xml:space="preserve"> </w:t>
            </w:r>
            <w:r w:rsidRPr="00EB5CCB">
              <w:t>общего,</w:t>
            </w:r>
            <w:r w:rsidR="00B11867" w:rsidRPr="00EB5CCB">
              <w:t xml:space="preserve"> </w:t>
            </w:r>
            <w:r w:rsidRPr="00EB5CCB">
              <w:t>основного</w:t>
            </w:r>
            <w:r w:rsidR="00B11867" w:rsidRPr="00EB5CCB">
              <w:t xml:space="preserve"> </w:t>
            </w:r>
            <w:r w:rsidRPr="00EB5CCB">
              <w:t>общего,</w:t>
            </w:r>
            <w:r w:rsidR="00B11867" w:rsidRPr="00EB5CCB">
              <w:t xml:space="preserve"> </w:t>
            </w:r>
            <w:r w:rsidRPr="00EB5CCB">
              <w:t>среднего</w:t>
            </w:r>
            <w:r w:rsidR="00B11867" w:rsidRPr="00EB5CCB">
              <w:t xml:space="preserve"> </w:t>
            </w:r>
            <w:r w:rsidRPr="00EB5CCB">
              <w:t>общего</w:t>
            </w:r>
            <w:r w:rsidR="00B11867" w:rsidRPr="00EB5CCB">
              <w:t xml:space="preserve"> </w:t>
            </w:r>
            <w:r w:rsidRPr="00EB5CCB">
              <w:t>образования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частных</w:t>
            </w:r>
            <w:r w:rsidR="00B11867" w:rsidRPr="00EB5CCB">
              <w:t xml:space="preserve"> </w:t>
            </w:r>
            <w:r w:rsidRPr="00EB5CCB">
              <w:t>общеобразовательных</w:t>
            </w:r>
            <w:r w:rsidR="00B11867" w:rsidRPr="00EB5CCB">
              <w:t xml:space="preserve"> </w:t>
            </w:r>
            <w:r w:rsidRPr="00EB5CCB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/>
          <w:p w:rsidR="00443093" w:rsidRPr="00EB5CCB" w:rsidRDefault="00443093" w:rsidP="00EB5CCB"/>
          <w:p w:rsidR="00443093" w:rsidRPr="00EB5CCB" w:rsidRDefault="00443093" w:rsidP="00EB5CCB"/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3</w:t>
            </w:r>
            <w:r w:rsidR="00B11867" w:rsidRPr="00EB5CCB">
              <w:t xml:space="preserve"> </w:t>
            </w:r>
            <w:r w:rsidRPr="00EB5CCB">
              <w:t>771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252</w:t>
            </w:r>
            <w:r w:rsidR="00B11867" w:rsidRPr="00EB5CCB">
              <w:t xml:space="preserve"> </w:t>
            </w:r>
            <w:r w:rsidRPr="00EB5CCB">
              <w:t>269</w:t>
            </w:r>
            <w:r w:rsidR="00B11867" w:rsidRPr="00EB5CCB">
              <w:t xml:space="preserve"> </w:t>
            </w:r>
            <w:r w:rsidRPr="00EB5CCB">
              <w:t>87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252</w:t>
            </w:r>
            <w:r w:rsidR="00B11867" w:rsidRPr="00EB5CCB">
              <w:t xml:space="preserve"> </w:t>
            </w:r>
            <w:r w:rsidRPr="00EB5CCB">
              <w:t>269</w:t>
            </w:r>
            <w:r w:rsidR="00B11867" w:rsidRPr="00EB5CCB">
              <w:t xml:space="preserve"> </w:t>
            </w:r>
            <w:r w:rsidRPr="00EB5CCB">
              <w:t>87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/>
          <w:p w:rsidR="00443093" w:rsidRPr="00EB5CCB" w:rsidRDefault="00443093" w:rsidP="00EB5CCB"/>
          <w:p w:rsidR="00443093" w:rsidRPr="00EB5CCB" w:rsidRDefault="00443093" w:rsidP="00EB5CCB"/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3</w:t>
            </w:r>
            <w:r w:rsidR="00B11867" w:rsidRPr="00EB5CCB">
              <w:t xml:space="preserve"> </w:t>
            </w:r>
            <w:r w:rsidRPr="00EB5CCB">
              <w:t>771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/>
          <w:p w:rsidR="00443093" w:rsidRPr="00EB5CCB" w:rsidRDefault="00443093" w:rsidP="00EB5CCB"/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250</w:t>
            </w:r>
            <w:r w:rsidR="00B11867" w:rsidRPr="00EB5CCB">
              <w:t xml:space="preserve"> </w:t>
            </w:r>
            <w:r w:rsidRPr="00EB5CCB">
              <w:t>360</w:t>
            </w:r>
            <w:r w:rsidR="00B11867" w:rsidRPr="00EB5CCB">
              <w:t xml:space="preserve"> </w:t>
            </w:r>
            <w:r w:rsidRPr="00EB5CCB">
              <w:t>302,8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250</w:t>
            </w:r>
            <w:r w:rsidR="00B11867" w:rsidRPr="00EB5CCB">
              <w:t xml:space="preserve"> </w:t>
            </w:r>
            <w:r w:rsidRPr="00EB5CCB">
              <w:t>360</w:t>
            </w:r>
            <w:r w:rsidR="00B11867" w:rsidRPr="00EB5CCB">
              <w:t xml:space="preserve"> </w:t>
            </w:r>
            <w:r w:rsidRPr="00EB5CCB">
              <w:t>302,8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F95" w:rsidRDefault="00F15F95" w:rsidP="00EB5CCB"/>
          <w:p w:rsidR="00F15F95" w:rsidRDefault="00F15F95" w:rsidP="00EB5CCB"/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3</w:t>
            </w:r>
            <w:r w:rsidR="00B11867" w:rsidRPr="00EB5CCB">
              <w:t xml:space="preserve"> </w:t>
            </w:r>
            <w:r w:rsidRPr="00EB5CCB">
              <w:t>771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F95" w:rsidRDefault="00F15F95" w:rsidP="00EB5CCB"/>
          <w:p w:rsidR="00F15F95" w:rsidRDefault="00F15F95" w:rsidP="00EB5CCB"/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F95" w:rsidRDefault="00F15F95" w:rsidP="00EB5CCB">
            <w:pPr>
              <w:jc w:val="right"/>
            </w:pPr>
          </w:p>
          <w:p w:rsidR="00F15F95" w:rsidRDefault="00F15F95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909</w:t>
            </w:r>
            <w:r w:rsidR="00B11867" w:rsidRPr="00EB5CCB">
              <w:t xml:space="preserve"> </w:t>
            </w:r>
            <w:r w:rsidRPr="00EB5CCB">
              <w:t>567,2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F95" w:rsidRDefault="00F15F95" w:rsidP="00EB5CCB">
            <w:pPr>
              <w:jc w:val="right"/>
            </w:pPr>
          </w:p>
          <w:p w:rsidR="00F15F95" w:rsidRDefault="00F15F95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909</w:t>
            </w:r>
            <w:r w:rsidR="00B11867" w:rsidRPr="00EB5CCB">
              <w:t xml:space="preserve"> </w:t>
            </w:r>
            <w:r w:rsidRPr="00EB5CCB">
              <w:t>567,2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рганизация</w:t>
            </w:r>
            <w:r w:rsidR="00B11867" w:rsidRPr="00EB5CCB">
              <w:t xml:space="preserve"> </w:t>
            </w:r>
            <w:r w:rsidRPr="00EB5CCB">
              <w:t>бесплатного</w:t>
            </w:r>
            <w:r w:rsidR="00B11867" w:rsidRPr="00EB5CCB">
              <w:t xml:space="preserve"> </w:t>
            </w:r>
            <w:r w:rsidRPr="00EB5CCB">
              <w:t>горячего</w:t>
            </w:r>
            <w:r w:rsidR="00B11867" w:rsidRPr="00EB5CCB">
              <w:t xml:space="preserve"> </w:t>
            </w:r>
            <w:r w:rsidRPr="00EB5CCB">
              <w:t>питания</w:t>
            </w:r>
            <w:r w:rsidR="00B11867" w:rsidRPr="00EB5CCB">
              <w:t xml:space="preserve"> </w:t>
            </w:r>
            <w:r w:rsidRPr="00EB5CCB">
              <w:t>обучающихся,</w:t>
            </w:r>
            <w:r w:rsidR="00B11867" w:rsidRPr="00EB5CCB">
              <w:t xml:space="preserve"> </w:t>
            </w:r>
            <w:r w:rsidRPr="00EB5CCB">
              <w:t>получающих</w:t>
            </w:r>
            <w:r w:rsidR="00B11867" w:rsidRPr="00EB5CCB">
              <w:t xml:space="preserve"> </w:t>
            </w:r>
            <w:r w:rsidRPr="00EB5CCB">
              <w:t>начальное</w:t>
            </w:r>
            <w:r w:rsidR="00B11867" w:rsidRPr="00EB5CCB">
              <w:t xml:space="preserve"> </w:t>
            </w:r>
            <w:r w:rsidRPr="00EB5CCB">
              <w:t>общее</w:t>
            </w:r>
            <w:r w:rsidR="00B11867" w:rsidRPr="00EB5CCB">
              <w:t xml:space="preserve"> </w:t>
            </w:r>
            <w:r w:rsidRPr="00EB5CCB">
              <w:t>образование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муниципальных</w:t>
            </w:r>
            <w:r w:rsidR="00B11867" w:rsidRPr="00EB5CCB">
              <w:t xml:space="preserve"> </w:t>
            </w:r>
            <w:r w:rsidRPr="00EB5CCB">
              <w:t>образовательных</w:t>
            </w:r>
            <w:r w:rsidR="00B11867" w:rsidRPr="00EB5CCB">
              <w:t xml:space="preserve"> </w:t>
            </w:r>
            <w:r w:rsidRPr="00EB5CCB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3</w:t>
            </w:r>
            <w:r w:rsidR="00B11867" w:rsidRPr="00EB5CCB">
              <w:t xml:space="preserve"> </w:t>
            </w:r>
            <w:r w:rsidRPr="00EB5CCB">
              <w:t>L3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3</w:t>
            </w:r>
            <w:r w:rsidR="00B11867" w:rsidRPr="00EB5CCB">
              <w:t xml:space="preserve"> </w:t>
            </w:r>
            <w:r w:rsidRPr="00EB5CCB">
              <w:t>126</w:t>
            </w:r>
            <w:r w:rsidR="00B11867" w:rsidRPr="00EB5CCB">
              <w:t xml:space="preserve"> </w:t>
            </w:r>
            <w:r w:rsidRPr="00EB5CCB">
              <w:t>771,84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3</w:t>
            </w:r>
            <w:r w:rsidR="00B11867" w:rsidRPr="00EB5CCB">
              <w:t xml:space="preserve"> </w:t>
            </w:r>
            <w:r w:rsidRPr="00EB5CCB">
              <w:t>126</w:t>
            </w:r>
            <w:r w:rsidR="00B11867" w:rsidRPr="00EB5CCB">
              <w:t xml:space="preserve"> </w:t>
            </w:r>
            <w:r w:rsidRPr="00EB5CCB">
              <w:t>771,84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3</w:t>
            </w:r>
            <w:r w:rsidR="00B11867" w:rsidRPr="00EB5CCB">
              <w:t xml:space="preserve"> </w:t>
            </w:r>
            <w:r w:rsidRPr="00EB5CCB">
              <w:t>L3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3</w:t>
            </w:r>
            <w:r w:rsidR="00B11867" w:rsidRPr="00EB5CCB">
              <w:t xml:space="preserve"> </w:t>
            </w:r>
            <w:r w:rsidRPr="00EB5CCB">
              <w:t>126</w:t>
            </w:r>
            <w:r w:rsidR="00B11867" w:rsidRPr="00EB5CCB">
              <w:t xml:space="preserve"> </w:t>
            </w:r>
            <w:r w:rsidRPr="00EB5CCB">
              <w:t>771,84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3</w:t>
            </w:r>
            <w:r w:rsidR="00B11867" w:rsidRPr="00EB5CCB">
              <w:t xml:space="preserve"> </w:t>
            </w:r>
            <w:r w:rsidRPr="00EB5CCB">
              <w:t>126</w:t>
            </w:r>
            <w:r w:rsidR="00B11867" w:rsidRPr="00EB5CCB">
              <w:t xml:space="preserve"> </w:t>
            </w:r>
            <w:r w:rsidRPr="00EB5CCB">
              <w:t>771,84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еализация</w:t>
            </w:r>
            <w:r w:rsidR="00B11867" w:rsidRPr="00EB5CCB">
              <w:t xml:space="preserve"> </w:t>
            </w:r>
            <w:r w:rsidRPr="00EB5CCB">
              <w:t>регионального</w:t>
            </w:r>
            <w:r w:rsidR="00B11867" w:rsidRPr="00EB5CCB">
              <w:t xml:space="preserve"> </w:t>
            </w:r>
            <w:r w:rsidRPr="00EB5CCB">
              <w:t>проекта</w:t>
            </w:r>
            <w:r w:rsidR="00B11867" w:rsidRPr="00EB5CCB">
              <w:t xml:space="preserve"> </w:t>
            </w:r>
            <w:r w:rsidRPr="00EB5CCB">
              <w:t>«Современная</w:t>
            </w:r>
            <w:r w:rsidR="00B11867" w:rsidRPr="00EB5CCB">
              <w:t xml:space="preserve"> </w:t>
            </w:r>
            <w:r w:rsidRPr="00EB5CCB">
              <w:t>школ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E1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6</w:t>
            </w:r>
            <w:r w:rsidR="00B11867" w:rsidRPr="00EB5CCB">
              <w:t xml:space="preserve"> </w:t>
            </w:r>
            <w:r w:rsidRPr="00EB5CCB">
              <w:t>794</w:t>
            </w:r>
            <w:r w:rsidR="00B11867" w:rsidRPr="00EB5CCB">
              <w:t xml:space="preserve"> </w:t>
            </w:r>
            <w:r w:rsidRPr="00EB5CCB">
              <w:t>241,52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6</w:t>
            </w:r>
            <w:r w:rsidR="00B11867" w:rsidRPr="00EB5CCB">
              <w:t xml:space="preserve"> </w:t>
            </w:r>
            <w:r w:rsidRPr="00EB5CCB">
              <w:t>794</w:t>
            </w:r>
            <w:r w:rsidR="00B11867" w:rsidRPr="00EB5CCB">
              <w:t xml:space="preserve"> </w:t>
            </w:r>
            <w:r w:rsidRPr="00EB5CCB">
              <w:t>241,52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деятельности</w:t>
            </w:r>
            <w:r w:rsidR="00B11867" w:rsidRPr="00EB5CCB">
              <w:t xml:space="preserve"> </w:t>
            </w:r>
            <w:r w:rsidRPr="00EB5CCB">
              <w:t>центров</w:t>
            </w:r>
            <w:r w:rsidR="00B11867" w:rsidRPr="00EB5CCB">
              <w:t xml:space="preserve"> </w:t>
            </w:r>
            <w:r w:rsidRPr="00EB5CCB">
              <w:t>образования</w:t>
            </w:r>
            <w:r w:rsidR="00B11867" w:rsidRPr="00EB5CCB">
              <w:t xml:space="preserve"> </w:t>
            </w:r>
            <w:r w:rsidRPr="00EB5CCB">
              <w:t>цифрового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гуманитарного</w:t>
            </w:r>
            <w:r w:rsidR="00B11867" w:rsidRPr="00EB5CCB">
              <w:t xml:space="preserve"> </w:t>
            </w:r>
            <w:r w:rsidRPr="00EB5CCB">
              <w:t>профиле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E1</w:t>
            </w:r>
            <w:r w:rsidR="00B11867" w:rsidRPr="00EB5CCB">
              <w:t xml:space="preserve"> </w:t>
            </w:r>
            <w:r w:rsidRPr="00EB5CCB">
              <w:t>S16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6</w:t>
            </w:r>
            <w:r w:rsidR="00B11867" w:rsidRPr="00EB5CCB">
              <w:t xml:space="preserve"> </w:t>
            </w:r>
            <w:r w:rsidRPr="00EB5CCB">
              <w:t>794</w:t>
            </w:r>
            <w:r w:rsidR="00B11867" w:rsidRPr="00EB5CCB">
              <w:t xml:space="preserve"> </w:t>
            </w:r>
            <w:r w:rsidRPr="00EB5CCB">
              <w:t>241,52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6</w:t>
            </w:r>
            <w:r w:rsidR="00B11867" w:rsidRPr="00EB5CCB">
              <w:t xml:space="preserve"> </w:t>
            </w:r>
            <w:r w:rsidRPr="00EB5CCB">
              <w:t>794</w:t>
            </w:r>
            <w:r w:rsidR="00B11867" w:rsidRPr="00EB5CCB">
              <w:t xml:space="preserve"> </w:t>
            </w:r>
            <w:r w:rsidRPr="00EB5CCB">
              <w:t>241,52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E1</w:t>
            </w:r>
            <w:r w:rsidR="00B11867" w:rsidRPr="00EB5CCB">
              <w:t xml:space="preserve"> </w:t>
            </w:r>
            <w:r w:rsidRPr="00EB5CCB">
              <w:t>S16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5</w:t>
            </w:r>
            <w:r w:rsidR="00B11867" w:rsidRPr="00EB5CCB">
              <w:t xml:space="preserve"> </w:t>
            </w:r>
            <w:r w:rsidRPr="00EB5CCB">
              <w:t>971</w:t>
            </w:r>
            <w:r w:rsidR="00B11867" w:rsidRPr="00EB5CCB">
              <w:t xml:space="preserve"> </w:t>
            </w:r>
            <w:r w:rsidRPr="00EB5CCB">
              <w:t>632,52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5</w:t>
            </w:r>
            <w:r w:rsidR="00B11867" w:rsidRPr="00EB5CCB">
              <w:t xml:space="preserve"> </w:t>
            </w:r>
            <w:r w:rsidRPr="00EB5CCB">
              <w:t>971</w:t>
            </w:r>
            <w:r w:rsidR="00B11867" w:rsidRPr="00EB5CCB">
              <w:t xml:space="preserve"> </w:t>
            </w:r>
            <w:r w:rsidRPr="00EB5CCB">
              <w:t>632,52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E1</w:t>
            </w:r>
            <w:r w:rsidR="00B11867" w:rsidRPr="00EB5CCB">
              <w:t xml:space="preserve"> </w:t>
            </w:r>
            <w:r w:rsidRPr="00EB5CCB">
              <w:t>S16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822</w:t>
            </w:r>
            <w:r w:rsidR="00B11867" w:rsidRPr="00EB5CCB">
              <w:t xml:space="preserve"> </w:t>
            </w:r>
            <w:r w:rsidRPr="00EB5CCB">
              <w:t>609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822</w:t>
            </w:r>
            <w:r w:rsidR="00B11867" w:rsidRPr="00EB5CCB">
              <w:t xml:space="preserve"> </w:t>
            </w:r>
            <w:r w:rsidRPr="00EB5CCB">
              <w:t>609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еализация</w:t>
            </w:r>
            <w:r w:rsidR="00B11867" w:rsidRPr="00EB5CCB">
              <w:t xml:space="preserve"> </w:t>
            </w:r>
            <w:r w:rsidRPr="00EB5CCB">
              <w:t>регионального</w:t>
            </w:r>
            <w:r w:rsidR="00B11867" w:rsidRPr="00EB5CCB">
              <w:t xml:space="preserve"> </w:t>
            </w:r>
            <w:r w:rsidRPr="00EB5CCB">
              <w:t>проекта</w:t>
            </w:r>
            <w:r w:rsidR="00B11867" w:rsidRPr="00EB5CCB">
              <w:t xml:space="preserve"> </w:t>
            </w:r>
            <w:r w:rsidRPr="00EB5CCB">
              <w:t>«Успех</w:t>
            </w:r>
            <w:r w:rsidR="00B11867" w:rsidRPr="00EB5CCB">
              <w:t xml:space="preserve"> </w:t>
            </w:r>
            <w:r w:rsidRPr="00EB5CCB">
              <w:t>каждого</w:t>
            </w:r>
            <w:r w:rsidR="00B11867" w:rsidRPr="00EB5CCB">
              <w:t xml:space="preserve"> </w:t>
            </w:r>
            <w:r w:rsidRPr="00EB5CCB">
              <w:t>ребенк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E2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839</w:t>
            </w:r>
            <w:r w:rsidR="00B11867" w:rsidRPr="00EB5CCB">
              <w:t xml:space="preserve"> </w:t>
            </w:r>
            <w:r w:rsidRPr="00EB5CCB">
              <w:t>910,62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604</w:t>
            </w:r>
            <w:r w:rsidR="00B11867" w:rsidRPr="00EB5CCB">
              <w:t xml:space="preserve"> </w:t>
            </w:r>
            <w:r w:rsidRPr="00EB5CCB">
              <w:t>269,38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Создание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общеобразовательных</w:t>
            </w:r>
            <w:r w:rsidR="00B11867" w:rsidRPr="00EB5CCB">
              <w:t xml:space="preserve"> </w:t>
            </w:r>
            <w:r w:rsidRPr="00EB5CCB">
              <w:t>организациях,</w:t>
            </w:r>
            <w:r w:rsidR="00B11867" w:rsidRPr="00EB5CCB">
              <w:t xml:space="preserve"> </w:t>
            </w:r>
            <w:r w:rsidRPr="00EB5CCB">
              <w:t>расположенных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сельской</w:t>
            </w:r>
            <w:r w:rsidR="00B11867" w:rsidRPr="00EB5CCB">
              <w:t xml:space="preserve"> </w:t>
            </w:r>
            <w:r w:rsidRPr="00EB5CCB">
              <w:t>местности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малых</w:t>
            </w:r>
            <w:r w:rsidR="00B11867" w:rsidRPr="00EB5CCB">
              <w:t xml:space="preserve"> </w:t>
            </w:r>
            <w:r w:rsidRPr="00EB5CCB">
              <w:t>городах,</w:t>
            </w:r>
            <w:r w:rsidR="00B11867" w:rsidRPr="00EB5CCB">
              <w:t xml:space="preserve"> </w:t>
            </w:r>
            <w:r w:rsidRPr="00EB5CCB">
              <w:t>условий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занятий</w:t>
            </w:r>
            <w:r w:rsidR="00B11867" w:rsidRPr="00EB5CCB">
              <w:t xml:space="preserve"> </w:t>
            </w:r>
            <w:r w:rsidRPr="00EB5CCB">
              <w:t>физической</w:t>
            </w:r>
            <w:r w:rsidR="00B11867" w:rsidRPr="00EB5CCB">
              <w:t xml:space="preserve"> </w:t>
            </w:r>
            <w:r w:rsidRPr="00EB5CCB">
              <w:t>культурой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спорто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E2</w:t>
            </w:r>
            <w:r w:rsidR="00B11867" w:rsidRPr="00EB5CCB">
              <w:t xml:space="preserve"> </w:t>
            </w:r>
            <w:r w:rsidRPr="00EB5CCB">
              <w:t>509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839</w:t>
            </w:r>
            <w:r w:rsidR="00B11867" w:rsidRPr="00EB5CCB">
              <w:t xml:space="preserve"> </w:t>
            </w:r>
            <w:r w:rsidRPr="00EB5CCB">
              <w:t>910,62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604</w:t>
            </w:r>
            <w:r w:rsidR="00B11867" w:rsidRPr="00EB5CCB">
              <w:t xml:space="preserve"> </w:t>
            </w:r>
            <w:r w:rsidRPr="00EB5CCB">
              <w:t>269,38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E2</w:t>
            </w:r>
            <w:r w:rsidR="00B11867" w:rsidRPr="00EB5CCB">
              <w:t xml:space="preserve"> </w:t>
            </w:r>
            <w:r w:rsidRPr="00EB5CCB">
              <w:t>509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839</w:t>
            </w:r>
            <w:r w:rsidR="00B11867" w:rsidRPr="00EB5CCB">
              <w:t xml:space="preserve"> </w:t>
            </w:r>
            <w:r w:rsidRPr="00EB5CCB">
              <w:t>910,62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604</w:t>
            </w:r>
            <w:r w:rsidR="00B11867" w:rsidRPr="00EB5CCB">
              <w:t xml:space="preserve"> </w:t>
            </w:r>
            <w:r w:rsidRPr="00EB5CCB">
              <w:t>269,38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одпрограмма</w:t>
            </w:r>
            <w:r w:rsidR="00B11867" w:rsidRPr="00EB5CCB">
              <w:t xml:space="preserve"> </w:t>
            </w:r>
            <w:r w:rsidRPr="00EB5CCB">
              <w:t>«Государственная</w:t>
            </w:r>
            <w:r w:rsidR="00B11867" w:rsidRPr="00EB5CCB">
              <w:t xml:space="preserve"> </w:t>
            </w:r>
            <w:r w:rsidRPr="00EB5CCB">
              <w:t>поддержка</w:t>
            </w:r>
            <w:r w:rsidR="00B11867" w:rsidRPr="00EB5CCB">
              <w:t xml:space="preserve"> </w:t>
            </w:r>
            <w:r w:rsidRPr="00EB5CCB">
              <w:t>детей</w:t>
            </w:r>
            <w:r w:rsidR="00B11867" w:rsidRPr="00EB5CCB">
              <w:t xml:space="preserve"> </w:t>
            </w:r>
            <w:r w:rsidRPr="00EB5CCB">
              <w:t>с</w:t>
            </w:r>
            <w:r w:rsidR="00B11867" w:rsidRPr="00EB5CCB">
              <w:t xml:space="preserve"> </w:t>
            </w:r>
            <w:r w:rsidRPr="00EB5CCB">
              <w:t>ограниченными</w:t>
            </w:r>
            <w:r w:rsidR="00B11867" w:rsidRPr="00EB5CCB">
              <w:t xml:space="preserve"> </w:t>
            </w:r>
            <w:r w:rsidRPr="00EB5CCB">
              <w:t>возможностями</w:t>
            </w:r>
            <w:r w:rsidR="00B11867" w:rsidRPr="00EB5CCB">
              <w:t xml:space="preserve"> </w:t>
            </w:r>
            <w:r w:rsidRPr="00EB5CCB">
              <w:t>здоровья,</w:t>
            </w:r>
            <w:r w:rsidR="00B11867" w:rsidRPr="00EB5CCB">
              <w:t xml:space="preserve"> </w:t>
            </w:r>
            <w:r w:rsidRPr="00EB5CCB">
              <w:t>детей-инвалидов,</w:t>
            </w:r>
            <w:r w:rsidR="00B11867" w:rsidRPr="00EB5CCB">
              <w:t xml:space="preserve"> </w:t>
            </w:r>
            <w:r w:rsidRPr="00EB5CCB">
              <w:t>детей-сир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детей,</w:t>
            </w:r>
            <w:r w:rsidR="00B11867" w:rsidRPr="00EB5CCB">
              <w:t xml:space="preserve"> </w:t>
            </w:r>
            <w:r w:rsidRPr="00EB5CCB">
              <w:t>оставшихся</w:t>
            </w:r>
            <w:r w:rsidR="00B11867" w:rsidRPr="00EB5CCB">
              <w:t xml:space="preserve"> </w:t>
            </w:r>
            <w:r w:rsidRPr="00EB5CCB">
              <w:t>без</w:t>
            </w:r>
            <w:r w:rsidR="00B11867" w:rsidRPr="00EB5CCB">
              <w:t xml:space="preserve"> </w:t>
            </w:r>
            <w:r w:rsidRPr="00EB5CCB">
              <w:t>попечения</w:t>
            </w:r>
            <w:r w:rsidR="00B11867" w:rsidRPr="00EB5CCB">
              <w:t xml:space="preserve"> </w:t>
            </w:r>
            <w:r w:rsidRPr="00EB5CCB">
              <w:t>родителей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4</w:t>
            </w:r>
            <w:r w:rsidR="00B11867" w:rsidRPr="00EB5CCB">
              <w:t xml:space="preserve"> </w:t>
            </w:r>
            <w:r w:rsidRPr="00EB5CCB">
              <w:t>045</w:t>
            </w:r>
            <w:r w:rsidR="00B11867" w:rsidRPr="00EB5CCB">
              <w:t xml:space="preserve"> </w:t>
            </w:r>
            <w:r w:rsidRPr="00EB5CCB">
              <w:t>460,42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4</w:t>
            </w:r>
            <w:r w:rsidR="00B11867" w:rsidRPr="00EB5CCB">
              <w:t xml:space="preserve"> </w:t>
            </w:r>
            <w:r w:rsidRPr="00EB5CCB">
              <w:t>484</w:t>
            </w:r>
            <w:r w:rsidR="00B11867" w:rsidRPr="00EB5CCB">
              <w:t xml:space="preserve"> </w:t>
            </w:r>
            <w:r w:rsidRPr="00EB5CCB">
              <w:t>232,06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сновное</w:t>
            </w:r>
            <w:r w:rsidR="00B11867" w:rsidRPr="00EB5CCB">
              <w:t xml:space="preserve"> </w:t>
            </w:r>
            <w:r w:rsidRPr="00EB5CCB">
              <w:t>мероприятие</w:t>
            </w:r>
            <w:r w:rsidR="00B11867" w:rsidRPr="00EB5CCB">
              <w:t xml:space="preserve"> </w:t>
            </w:r>
            <w:r w:rsidRPr="00EB5CCB">
              <w:t>«Защита</w:t>
            </w:r>
            <w:r w:rsidR="00B11867" w:rsidRPr="00EB5CCB">
              <w:t xml:space="preserve"> </w:t>
            </w:r>
            <w:r w:rsidRPr="00EB5CCB">
              <w:t>прав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законных</w:t>
            </w:r>
            <w:r w:rsidR="00B11867" w:rsidRPr="00EB5CCB">
              <w:t xml:space="preserve"> </w:t>
            </w:r>
            <w:r w:rsidRPr="00EB5CCB">
              <w:t>интересов</w:t>
            </w:r>
            <w:r w:rsidR="00B11867" w:rsidRPr="00EB5CCB">
              <w:t xml:space="preserve"> </w:t>
            </w:r>
            <w:r w:rsidRPr="00EB5CCB">
              <w:t>детей-сир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детей,</w:t>
            </w:r>
            <w:r w:rsidR="00B11867" w:rsidRPr="00EB5CCB">
              <w:t xml:space="preserve"> </w:t>
            </w:r>
            <w:r w:rsidRPr="00EB5CCB">
              <w:t>оставшихся</w:t>
            </w:r>
            <w:r w:rsidR="00B11867" w:rsidRPr="00EB5CCB">
              <w:t xml:space="preserve"> </w:t>
            </w:r>
            <w:r w:rsidRPr="00EB5CCB">
              <w:t>без</w:t>
            </w:r>
            <w:r w:rsidR="00B11867" w:rsidRPr="00EB5CCB">
              <w:t xml:space="preserve"> </w:t>
            </w:r>
            <w:r w:rsidRPr="00EB5CCB">
              <w:t>попечения</w:t>
            </w:r>
            <w:r w:rsidR="00B11867" w:rsidRPr="00EB5CCB">
              <w:t xml:space="preserve"> </w:t>
            </w:r>
            <w:r w:rsidRPr="00EB5CCB">
              <w:t>родителей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4</w:t>
            </w:r>
            <w:r w:rsidR="00B11867" w:rsidRPr="00EB5CCB">
              <w:t xml:space="preserve"> </w:t>
            </w:r>
            <w:r w:rsidRPr="00EB5CCB">
              <w:t>045</w:t>
            </w:r>
            <w:r w:rsidR="00B11867" w:rsidRPr="00EB5CCB">
              <w:t xml:space="preserve"> </w:t>
            </w:r>
            <w:r w:rsidRPr="00EB5CCB">
              <w:t>460,42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4</w:t>
            </w:r>
            <w:r w:rsidR="00B11867" w:rsidRPr="00EB5CCB">
              <w:t xml:space="preserve"> </w:t>
            </w:r>
            <w:r w:rsidRPr="00EB5CCB">
              <w:t>484</w:t>
            </w:r>
            <w:r w:rsidR="00B11867" w:rsidRPr="00EB5CCB">
              <w:t xml:space="preserve"> </w:t>
            </w:r>
            <w:r w:rsidRPr="00EB5CCB">
              <w:t>232,06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организацию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осуществление</w:t>
            </w:r>
            <w:r w:rsidR="00B11867" w:rsidRPr="00EB5CCB">
              <w:t xml:space="preserve"> </w:t>
            </w:r>
            <w:r w:rsidRPr="00EB5CCB">
              <w:t>деятельности</w:t>
            </w:r>
            <w:r w:rsidR="00B11867" w:rsidRPr="00EB5CCB">
              <w:t xml:space="preserve"> </w:t>
            </w:r>
            <w:r w:rsidRPr="00EB5CCB">
              <w:t>по</w:t>
            </w:r>
            <w:r w:rsidR="00B11867" w:rsidRPr="00EB5CCB">
              <w:t xml:space="preserve"> </w:t>
            </w:r>
            <w:r w:rsidRPr="00EB5CCB">
              <w:t>опек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попечительств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области</w:t>
            </w:r>
            <w:r w:rsidR="00B11867" w:rsidRPr="00EB5CCB">
              <w:t xml:space="preserve"> </w:t>
            </w:r>
            <w:r w:rsidRPr="00EB5CCB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76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793</w:t>
            </w:r>
            <w:r w:rsidR="00B11867" w:rsidRPr="00EB5CCB">
              <w:t xml:space="preserve"> </w:t>
            </w:r>
            <w:r w:rsidRPr="00EB5CCB">
              <w:t>057,49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793</w:t>
            </w:r>
            <w:r w:rsidR="00B11867" w:rsidRPr="00EB5CCB">
              <w:t xml:space="preserve"> </w:t>
            </w:r>
            <w:r w:rsidRPr="00EB5CCB">
              <w:t>057,49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76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643</w:t>
            </w:r>
            <w:r w:rsidR="00B11867" w:rsidRPr="00EB5CCB">
              <w:t xml:space="preserve"> </w:t>
            </w:r>
            <w:r w:rsidRPr="00EB5CCB">
              <w:t>057,49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643</w:t>
            </w:r>
            <w:r w:rsidR="00B11867" w:rsidRPr="00EB5CCB">
              <w:t xml:space="preserve"> </w:t>
            </w:r>
            <w:r w:rsidRPr="00EB5CCB">
              <w:t>057,49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76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5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5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Выплата</w:t>
            </w:r>
            <w:r w:rsidR="00B11867" w:rsidRPr="00EB5CCB">
              <w:t xml:space="preserve"> </w:t>
            </w:r>
            <w:r w:rsidRPr="00EB5CCB">
              <w:t>денежных</w:t>
            </w:r>
            <w:r w:rsidR="00B11867" w:rsidRPr="00EB5CCB">
              <w:t xml:space="preserve"> </w:t>
            </w:r>
            <w:r w:rsidRPr="00EB5CCB">
              <w:t>средств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содержание</w:t>
            </w:r>
            <w:r w:rsidR="00B11867" w:rsidRPr="00EB5CCB">
              <w:t xml:space="preserve"> </w:t>
            </w:r>
            <w:r w:rsidRPr="00EB5CCB">
              <w:t>ребенка</w:t>
            </w:r>
            <w:r w:rsidR="00B11867" w:rsidRPr="00EB5CCB">
              <w:t xml:space="preserve"> </w:t>
            </w:r>
            <w:r w:rsidRPr="00EB5CCB">
              <w:t>опекуну</w:t>
            </w:r>
            <w:r w:rsidR="00B11867" w:rsidRPr="00EB5CCB">
              <w:t xml:space="preserve"> </w:t>
            </w:r>
            <w:r w:rsidRPr="00EB5CCB">
              <w:t>(попечителю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7E12" w:rsidRDefault="00817E12" w:rsidP="00EB5CCB"/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78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7E12" w:rsidRDefault="00817E12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8</w:t>
            </w:r>
            <w:r w:rsidR="00B11867" w:rsidRPr="00EB5CCB">
              <w:t xml:space="preserve"> </w:t>
            </w:r>
            <w:r w:rsidRPr="00EB5CCB">
              <w:t>353</w:t>
            </w:r>
            <w:r w:rsidR="00B11867" w:rsidRPr="00EB5CCB">
              <w:t xml:space="preserve"> </w:t>
            </w:r>
            <w:r w:rsidRPr="00EB5CCB">
              <w:t>128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7E12" w:rsidRDefault="00817E12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8</w:t>
            </w:r>
            <w:r w:rsidR="00B11867" w:rsidRPr="00EB5CCB">
              <w:t xml:space="preserve"> </w:t>
            </w:r>
            <w:r w:rsidRPr="00EB5CCB">
              <w:t>687</w:t>
            </w:r>
            <w:r w:rsidR="00B11867" w:rsidRPr="00EB5CCB">
              <w:t xml:space="preserve"> </w:t>
            </w:r>
            <w:r w:rsidRPr="00EB5CCB">
              <w:t>112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Социальное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е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78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8</w:t>
            </w:r>
            <w:r w:rsidR="00B11867" w:rsidRPr="00EB5CCB">
              <w:t xml:space="preserve"> </w:t>
            </w:r>
            <w:r w:rsidRPr="00EB5CCB">
              <w:t>353</w:t>
            </w:r>
            <w:r w:rsidR="00B11867" w:rsidRPr="00EB5CCB">
              <w:t xml:space="preserve"> </w:t>
            </w:r>
            <w:r w:rsidRPr="00EB5CCB">
              <w:t>128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8</w:t>
            </w:r>
            <w:r w:rsidR="00B11867" w:rsidRPr="00EB5CCB">
              <w:t xml:space="preserve"> </w:t>
            </w:r>
            <w:r w:rsidRPr="00EB5CCB">
              <w:t>687</w:t>
            </w:r>
            <w:r w:rsidR="00B11867" w:rsidRPr="00EB5CCB">
              <w:t xml:space="preserve"> </w:t>
            </w:r>
            <w:r w:rsidRPr="00EB5CCB">
              <w:t>112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Выплата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содержание</w:t>
            </w:r>
            <w:r w:rsidR="00B11867" w:rsidRPr="00EB5CCB">
              <w:t xml:space="preserve"> </w:t>
            </w:r>
            <w:r w:rsidRPr="00EB5CCB">
              <w:t>детей-сир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детей,</w:t>
            </w:r>
            <w:r w:rsidR="00B11867" w:rsidRPr="00EB5CCB">
              <w:t xml:space="preserve"> </w:t>
            </w:r>
            <w:r w:rsidRPr="00EB5CCB">
              <w:t>оставшихся</w:t>
            </w:r>
            <w:r w:rsidR="00B11867" w:rsidRPr="00EB5CCB">
              <w:t xml:space="preserve"> </w:t>
            </w:r>
            <w:r w:rsidRPr="00EB5CCB">
              <w:t>без</w:t>
            </w:r>
            <w:r w:rsidR="00B11867" w:rsidRPr="00EB5CCB">
              <w:t xml:space="preserve"> </w:t>
            </w:r>
            <w:r w:rsidRPr="00EB5CCB">
              <w:t>попечения</w:t>
            </w:r>
            <w:r w:rsidR="00B11867" w:rsidRPr="00EB5CCB">
              <w:t xml:space="preserve"> </w:t>
            </w:r>
            <w:r w:rsidRPr="00EB5CCB">
              <w:t>родителей,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приемных</w:t>
            </w:r>
            <w:r w:rsidR="00B11867" w:rsidRPr="00EB5CCB">
              <w:t xml:space="preserve"> </w:t>
            </w:r>
            <w:r w:rsidRPr="00EB5CCB">
              <w:t>семьях,</w:t>
            </w:r>
            <w:r w:rsidR="00B11867" w:rsidRPr="00EB5CCB">
              <w:t xml:space="preserve"> </w:t>
            </w:r>
            <w:r w:rsidRPr="00EB5CCB">
              <w:t>а</w:t>
            </w:r>
            <w:r w:rsidR="00B11867" w:rsidRPr="00EB5CCB">
              <w:t xml:space="preserve"> </w:t>
            </w:r>
            <w:r w:rsidRPr="00EB5CCB">
              <w:t>также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ознаграждение,</w:t>
            </w:r>
            <w:r w:rsidR="00B11867" w:rsidRPr="00EB5CCB">
              <w:t xml:space="preserve"> </w:t>
            </w:r>
            <w:r w:rsidRPr="00EB5CCB">
              <w:t>причитающееся</w:t>
            </w:r>
            <w:r w:rsidR="00B11867" w:rsidRPr="00EB5CCB">
              <w:t xml:space="preserve"> </w:t>
            </w:r>
            <w:r w:rsidRPr="00EB5CCB">
              <w:t>приемным</w:t>
            </w:r>
            <w:r w:rsidR="00B11867" w:rsidRPr="00EB5CCB">
              <w:t xml:space="preserve"> </w:t>
            </w:r>
            <w:r w:rsidRPr="00EB5CCB">
              <w:t>родител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78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</w:t>
            </w:r>
            <w:r w:rsidR="00B11867" w:rsidRPr="00EB5CCB">
              <w:t xml:space="preserve"> </w:t>
            </w:r>
            <w:r w:rsidRPr="00EB5CCB">
              <w:t>494</w:t>
            </w:r>
            <w:r w:rsidR="00B11867" w:rsidRPr="00EB5CCB">
              <w:t xml:space="preserve"> </w:t>
            </w:r>
            <w:r w:rsidRPr="00EB5CCB">
              <w:t>138,24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</w:t>
            </w:r>
            <w:r w:rsidR="00B11867" w:rsidRPr="00EB5CCB">
              <w:t xml:space="preserve"> </w:t>
            </w:r>
            <w:r w:rsidRPr="00EB5CCB">
              <w:t>622</w:t>
            </w:r>
            <w:r w:rsidR="00B11867" w:rsidRPr="00EB5CCB">
              <w:t xml:space="preserve"> </w:t>
            </w:r>
            <w:r w:rsidRPr="00EB5CCB">
              <w:t>019,13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Социальное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е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78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</w:t>
            </w:r>
            <w:r w:rsidR="00B11867" w:rsidRPr="00EB5CCB">
              <w:t xml:space="preserve"> </w:t>
            </w:r>
            <w:r w:rsidRPr="00EB5CCB">
              <w:t>494</w:t>
            </w:r>
            <w:r w:rsidR="00B11867" w:rsidRPr="00EB5CCB">
              <w:t xml:space="preserve"> </w:t>
            </w:r>
            <w:r w:rsidRPr="00EB5CCB">
              <w:t>138,24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</w:t>
            </w:r>
            <w:r w:rsidR="00B11867" w:rsidRPr="00EB5CCB">
              <w:t xml:space="preserve"> </w:t>
            </w:r>
            <w:r w:rsidRPr="00EB5CCB">
              <w:t>622</w:t>
            </w:r>
            <w:r w:rsidR="00B11867" w:rsidRPr="00EB5CCB">
              <w:t xml:space="preserve"> </w:t>
            </w:r>
            <w:r w:rsidRPr="00EB5CCB">
              <w:t>019,13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Выплата</w:t>
            </w:r>
            <w:r w:rsidR="00B11867" w:rsidRPr="00EB5CCB">
              <w:t xml:space="preserve"> </w:t>
            </w:r>
            <w:r w:rsidRPr="00EB5CCB">
              <w:t>единовременного</w:t>
            </w:r>
            <w:r w:rsidR="00B11867" w:rsidRPr="00EB5CCB">
              <w:t xml:space="preserve"> </w:t>
            </w:r>
            <w:r w:rsidRPr="00EB5CCB">
              <w:t>пособия</w:t>
            </w:r>
            <w:r w:rsidR="00B11867" w:rsidRPr="00EB5CCB">
              <w:t xml:space="preserve"> </w:t>
            </w:r>
            <w:r w:rsidRPr="00EB5CCB">
              <w:t>усыновител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78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05</w:t>
            </w:r>
            <w:r w:rsidR="00B11867" w:rsidRPr="00EB5CCB">
              <w:t xml:space="preserve"> </w:t>
            </w:r>
            <w:r w:rsidRPr="00EB5CCB">
              <w:t>136,69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82</w:t>
            </w:r>
            <w:r w:rsidR="00B11867" w:rsidRPr="00EB5CCB">
              <w:t xml:space="preserve"> </w:t>
            </w:r>
            <w:r w:rsidRPr="00EB5CCB">
              <w:t>043,44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Социальное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е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78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05</w:t>
            </w:r>
            <w:r w:rsidR="00B11867" w:rsidRPr="00EB5CCB">
              <w:t xml:space="preserve"> </w:t>
            </w:r>
            <w:r w:rsidRPr="00EB5CCB">
              <w:t>136,69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82</w:t>
            </w:r>
            <w:r w:rsidR="00B11867" w:rsidRPr="00EB5CCB">
              <w:t xml:space="preserve"> </w:t>
            </w:r>
            <w:r w:rsidRPr="00EB5CCB">
              <w:t>043,44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одпрограмма</w:t>
            </w:r>
            <w:r w:rsidR="00B11867" w:rsidRPr="00EB5CCB">
              <w:t xml:space="preserve"> </w:t>
            </w:r>
            <w:r w:rsidRPr="00EB5CCB">
              <w:t>«Летний</w:t>
            </w:r>
            <w:r w:rsidR="00B11867" w:rsidRPr="00EB5CCB">
              <w:t xml:space="preserve"> </w:t>
            </w:r>
            <w:r w:rsidRPr="00EB5CCB">
              <w:t>отдых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6</w:t>
            </w:r>
            <w:r w:rsidR="00B11867" w:rsidRPr="00EB5CCB">
              <w:t xml:space="preserve"> </w:t>
            </w:r>
            <w:r w:rsidRPr="00EB5CCB">
              <w:t>998</w:t>
            </w:r>
            <w:r w:rsidR="00B11867" w:rsidRPr="00EB5CCB">
              <w:t xml:space="preserve"> </w:t>
            </w:r>
            <w:r w:rsidRPr="00EB5CCB">
              <w:t>944,94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6</w:t>
            </w:r>
            <w:r w:rsidR="00B11867" w:rsidRPr="00EB5CCB">
              <w:t xml:space="preserve"> </w:t>
            </w:r>
            <w:r w:rsidRPr="00EB5CCB">
              <w:t>998</w:t>
            </w:r>
            <w:r w:rsidR="00B11867" w:rsidRPr="00EB5CCB">
              <w:t xml:space="preserve"> </w:t>
            </w:r>
            <w:r w:rsidRPr="00EB5CCB">
              <w:t>944,94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сновное</w:t>
            </w:r>
            <w:r w:rsidR="00B11867" w:rsidRPr="00EB5CCB">
              <w:t xml:space="preserve"> </w:t>
            </w:r>
            <w:r w:rsidRPr="00EB5CCB">
              <w:t>мероприятие</w:t>
            </w:r>
            <w:r w:rsidR="00B11867" w:rsidRPr="00EB5CCB">
              <w:t xml:space="preserve"> </w:t>
            </w:r>
            <w:r w:rsidRPr="00EB5CCB">
              <w:t>«Организация</w:t>
            </w:r>
            <w:r w:rsidR="00B11867" w:rsidRPr="00EB5CCB">
              <w:t xml:space="preserve"> </w:t>
            </w:r>
            <w:r w:rsidRPr="00EB5CCB">
              <w:t>досуга</w:t>
            </w:r>
            <w:r w:rsidR="00B11867" w:rsidRPr="00EB5CCB">
              <w:t xml:space="preserve"> </w:t>
            </w:r>
            <w:r w:rsidRPr="00EB5CCB">
              <w:t>детей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подростков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летний</w:t>
            </w:r>
            <w:r w:rsidR="00B11867" w:rsidRPr="00EB5CCB">
              <w:t xml:space="preserve"> </w:t>
            </w:r>
            <w:r w:rsidRPr="00EB5CCB">
              <w:t>период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6</w:t>
            </w:r>
            <w:r w:rsidR="00B11867" w:rsidRPr="00EB5CCB">
              <w:t xml:space="preserve"> </w:t>
            </w:r>
            <w:r w:rsidRPr="00EB5CCB">
              <w:t>998</w:t>
            </w:r>
            <w:r w:rsidR="00B11867" w:rsidRPr="00EB5CCB">
              <w:t xml:space="preserve"> </w:t>
            </w:r>
            <w:r w:rsidRPr="00EB5CCB">
              <w:t>944,94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6</w:t>
            </w:r>
            <w:r w:rsidR="00B11867" w:rsidRPr="00EB5CCB">
              <w:t xml:space="preserve"> </w:t>
            </w:r>
            <w:r w:rsidRPr="00EB5CCB">
              <w:t>998</w:t>
            </w:r>
            <w:r w:rsidR="00B11867" w:rsidRPr="00EB5CCB">
              <w:t xml:space="preserve"> </w:t>
            </w:r>
            <w:r w:rsidRPr="00EB5CCB">
              <w:t>944,94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деятельности</w:t>
            </w:r>
            <w:r w:rsidR="00B11867" w:rsidRPr="00EB5CCB">
              <w:t xml:space="preserve"> </w:t>
            </w:r>
            <w:r w:rsidRPr="00EB5CCB">
              <w:t>(оказание</w:t>
            </w:r>
            <w:r w:rsidR="00B11867" w:rsidRPr="00EB5CCB">
              <w:t xml:space="preserve"> </w:t>
            </w:r>
            <w:r w:rsidRPr="00EB5CCB">
              <w:t>услуг)</w:t>
            </w:r>
            <w:r w:rsidR="00B11867" w:rsidRPr="00EB5CCB">
              <w:t xml:space="preserve"> </w:t>
            </w:r>
            <w:r w:rsidRPr="00EB5CCB">
              <w:t>муниципальных</w:t>
            </w:r>
            <w:r w:rsidR="00B11867" w:rsidRPr="00EB5CCB">
              <w:t xml:space="preserve"> </w:t>
            </w:r>
            <w:r w:rsidRPr="00EB5CCB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</w:t>
            </w:r>
            <w:r w:rsidR="00B11867" w:rsidRPr="00EB5CCB">
              <w:t xml:space="preserve"> </w:t>
            </w:r>
            <w:r w:rsidRPr="00EB5CCB">
              <w:t>409</w:t>
            </w:r>
            <w:r w:rsidR="00B11867" w:rsidRPr="00EB5CCB">
              <w:t xml:space="preserve"> </w:t>
            </w:r>
            <w:r w:rsidRPr="00EB5CCB">
              <w:t>068,74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</w:t>
            </w:r>
            <w:r w:rsidR="00B11867" w:rsidRPr="00EB5CCB">
              <w:t xml:space="preserve"> </w:t>
            </w:r>
            <w:r w:rsidRPr="00EB5CCB">
              <w:t>409</w:t>
            </w:r>
            <w:r w:rsidR="00B11867" w:rsidRPr="00EB5CCB">
              <w:t xml:space="preserve"> </w:t>
            </w:r>
            <w:r w:rsidRPr="00EB5CCB">
              <w:t>068,74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редоставление</w:t>
            </w:r>
            <w:r w:rsidR="00B11867" w:rsidRPr="00EB5CCB">
              <w:t xml:space="preserve"> </w:t>
            </w:r>
            <w:r w:rsidRPr="00EB5CCB">
              <w:t>субсидий</w:t>
            </w:r>
            <w:r w:rsidR="00B11867" w:rsidRPr="00EB5CCB">
              <w:t xml:space="preserve"> </w:t>
            </w:r>
            <w:r w:rsidRPr="00EB5CCB">
              <w:t>бюджетным,</w:t>
            </w:r>
            <w:r w:rsidR="00B11867" w:rsidRPr="00EB5CCB">
              <w:t xml:space="preserve"> </w:t>
            </w:r>
            <w:r w:rsidRPr="00EB5CCB">
              <w:t>автономным</w:t>
            </w:r>
            <w:r w:rsidR="00B11867" w:rsidRPr="00EB5CCB">
              <w:t xml:space="preserve"> </w:t>
            </w:r>
            <w:r w:rsidRPr="00EB5CCB">
              <w:t>учреждениям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м</w:t>
            </w:r>
            <w:r w:rsidR="00B11867" w:rsidRPr="00EB5CCB">
              <w:t xml:space="preserve"> </w:t>
            </w:r>
            <w:r w:rsidRPr="00EB5CCB">
              <w:t>некоммерческим</w:t>
            </w:r>
            <w:r w:rsidR="00B11867" w:rsidRPr="00EB5CCB">
              <w:t xml:space="preserve"> </w:t>
            </w:r>
            <w:r w:rsidRPr="00EB5CCB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</w:t>
            </w:r>
            <w:r w:rsidR="00B11867" w:rsidRPr="00EB5CCB">
              <w:t xml:space="preserve"> </w:t>
            </w:r>
            <w:r w:rsidRPr="00EB5CCB">
              <w:t>409</w:t>
            </w:r>
            <w:r w:rsidR="00B11867" w:rsidRPr="00EB5CCB">
              <w:t xml:space="preserve"> </w:t>
            </w:r>
            <w:r w:rsidRPr="00EB5CCB">
              <w:t>068,74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</w:t>
            </w:r>
            <w:r w:rsidR="00B11867" w:rsidRPr="00EB5CCB">
              <w:t xml:space="preserve"> </w:t>
            </w:r>
            <w:r w:rsidRPr="00EB5CCB">
              <w:t>409</w:t>
            </w:r>
            <w:r w:rsidR="00B11867" w:rsidRPr="00EB5CCB">
              <w:t xml:space="preserve"> </w:t>
            </w:r>
            <w:r w:rsidRPr="00EB5CCB">
              <w:t>068,74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рганизация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оздоровления</w:t>
            </w:r>
            <w:r w:rsidR="00B11867" w:rsidRPr="00EB5CCB">
              <w:t xml:space="preserve"> </w:t>
            </w:r>
            <w:r w:rsidRPr="00EB5CCB">
              <w:t>детей,</w:t>
            </w:r>
            <w:r w:rsidR="00B11867" w:rsidRPr="00EB5CCB">
              <w:t xml:space="preserve"> </w:t>
            </w:r>
            <w:r w:rsidRPr="00EB5CCB">
              <w:t>проживающих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территории</w:t>
            </w:r>
            <w:r w:rsidR="00B11867" w:rsidRPr="00EB5CCB">
              <w:t xml:space="preserve"> </w:t>
            </w:r>
            <w:r w:rsidRPr="00EB5CCB">
              <w:t>Благодарненского</w:t>
            </w:r>
            <w:r w:rsidR="00B11867" w:rsidRPr="00EB5CCB">
              <w:t xml:space="preserve"> </w:t>
            </w:r>
            <w:r w:rsidRPr="00EB5CCB">
              <w:t>городского</w:t>
            </w:r>
            <w:r w:rsidR="00B11867" w:rsidRPr="00EB5CCB">
              <w:t xml:space="preserve"> </w:t>
            </w:r>
            <w:r w:rsidRPr="00EB5CCB">
              <w:t>округа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0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81</w:t>
            </w:r>
            <w:r w:rsidR="00B11867" w:rsidRPr="00EB5CCB">
              <w:t xml:space="preserve"> </w:t>
            </w:r>
            <w:r w:rsidRPr="00EB5CCB">
              <w:t>519,35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81</w:t>
            </w:r>
            <w:r w:rsidR="00B11867" w:rsidRPr="00EB5CCB">
              <w:t xml:space="preserve"> </w:t>
            </w:r>
            <w:r w:rsidRPr="00EB5CCB">
              <w:t>519,35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0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81</w:t>
            </w:r>
            <w:r w:rsidR="00B11867" w:rsidRPr="00EB5CCB">
              <w:t xml:space="preserve"> </w:t>
            </w:r>
            <w:r w:rsidRPr="00EB5CCB">
              <w:t>519,35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81</w:t>
            </w:r>
            <w:r w:rsidR="00B11867" w:rsidRPr="00EB5CCB">
              <w:t xml:space="preserve"> </w:t>
            </w:r>
            <w:r w:rsidRPr="00EB5CCB">
              <w:t>519,35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организацию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занятости</w:t>
            </w:r>
            <w:r w:rsidR="00B11867" w:rsidRPr="00EB5CCB">
              <w:t xml:space="preserve"> </w:t>
            </w:r>
            <w:r w:rsidRPr="00EB5CCB">
              <w:t>детей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период</w:t>
            </w:r>
            <w:r w:rsidR="00B11867" w:rsidRPr="00EB5CCB">
              <w:t xml:space="preserve"> </w:t>
            </w:r>
            <w:r w:rsidRPr="00EB5CCB">
              <w:t>летних</w:t>
            </w:r>
            <w:r w:rsidR="00B11867" w:rsidRPr="00EB5CCB">
              <w:t xml:space="preserve"> </w:t>
            </w:r>
            <w:r w:rsidRPr="00EB5CCB">
              <w:t>канику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99</w:t>
            </w:r>
            <w:r w:rsidR="00B11867" w:rsidRPr="00EB5CCB">
              <w:t xml:space="preserve"> </w:t>
            </w:r>
            <w:r w:rsidRPr="00EB5CCB">
              <w:t>306,85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99</w:t>
            </w:r>
            <w:r w:rsidR="00B11867" w:rsidRPr="00EB5CCB">
              <w:t xml:space="preserve"> </w:t>
            </w:r>
            <w:r w:rsidRPr="00EB5CCB">
              <w:t>306,85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366</w:t>
            </w:r>
            <w:r w:rsidR="00B11867" w:rsidRPr="00EB5CCB">
              <w:t xml:space="preserve"> </w:t>
            </w:r>
            <w:r w:rsidRPr="00EB5CCB">
              <w:t>172,23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366</w:t>
            </w:r>
            <w:r w:rsidR="00B11867" w:rsidRPr="00EB5CCB">
              <w:t xml:space="preserve"> </w:t>
            </w:r>
            <w:r w:rsidRPr="00EB5CCB">
              <w:t>172,23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3</w:t>
            </w:r>
            <w:r w:rsidR="00B11867" w:rsidRPr="00EB5CCB">
              <w:t xml:space="preserve"> </w:t>
            </w:r>
            <w:r w:rsidRPr="00EB5CCB">
              <w:t>134,62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3</w:t>
            </w:r>
            <w:r w:rsidR="00B11867" w:rsidRPr="00EB5CCB">
              <w:t xml:space="preserve"> </w:t>
            </w:r>
            <w:r w:rsidRPr="00EB5CCB">
              <w:t>134,62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отдыха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оздоровления</w:t>
            </w:r>
            <w:r w:rsidR="00B11867" w:rsidRPr="00EB5CCB">
              <w:t xml:space="preserve"> </w:t>
            </w:r>
            <w:r w:rsidRPr="00EB5CCB">
              <w:t>дете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</w:t>
            </w:r>
            <w:r w:rsidR="00B11867" w:rsidRPr="00EB5CCB">
              <w:t xml:space="preserve"> </w:t>
            </w:r>
            <w:r w:rsidRPr="00EB5CCB">
              <w:t>009</w:t>
            </w:r>
            <w:r w:rsidR="00B11867" w:rsidRPr="00EB5CCB">
              <w:t xml:space="preserve"> </w:t>
            </w:r>
            <w:r w:rsidRPr="00EB5CCB">
              <w:t>05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</w:t>
            </w:r>
            <w:r w:rsidR="00B11867" w:rsidRPr="00EB5CCB">
              <w:t xml:space="preserve"> </w:t>
            </w:r>
            <w:r w:rsidRPr="00EB5CCB">
              <w:t>009</w:t>
            </w:r>
            <w:r w:rsidR="00B11867" w:rsidRPr="00EB5CCB">
              <w:t xml:space="preserve"> </w:t>
            </w:r>
            <w:r w:rsidRPr="00EB5CCB">
              <w:t>05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26</w:t>
            </w:r>
            <w:r w:rsidR="00B11867" w:rsidRPr="00EB5CCB">
              <w:t xml:space="preserve"> </w:t>
            </w:r>
            <w:r w:rsidRPr="00EB5CCB">
              <w:t>290,68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26</w:t>
            </w:r>
            <w:r w:rsidR="00B11867" w:rsidRPr="00EB5CCB">
              <w:t xml:space="preserve"> </w:t>
            </w:r>
            <w:r w:rsidRPr="00EB5CCB">
              <w:t>290,68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7E12" w:rsidRDefault="00817E12" w:rsidP="00EB5CCB"/>
          <w:p w:rsidR="00817E12" w:rsidRDefault="00817E12" w:rsidP="00EB5CCB"/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7E12" w:rsidRDefault="00817E12" w:rsidP="00EB5CCB"/>
          <w:p w:rsidR="00817E12" w:rsidRDefault="00817E12" w:rsidP="00EB5CCB"/>
          <w:p w:rsidR="00443093" w:rsidRPr="00EB5CCB" w:rsidRDefault="00443093" w:rsidP="00EB5CCB">
            <w:r w:rsidRPr="00EB5CCB">
              <w:t>200</w:t>
            </w:r>
            <w:r w:rsidR="00B11867"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916</w:t>
            </w:r>
            <w:r w:rsidR="00B11867" w:rsidRPr="00EB5CCB">
              <w:t xml:space="preserve"> </w:t>
            </w:r>
            <w:r w:rsidRPr="00EB5CCB">
              <w:t>13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916</w:t>
            </w:r>
            <w:r w:rsidR="00B11867" w:rsidRPr="00EB5CCB">
              <w:t xml:space="preserve"> </w:t>
            </w:r>
            <w:r w:rsidRPr="00EB5CCB">
              <w:t>13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редоставление</w:t>
            </w:r>
            <w:r w:rsidR="00B11867" w:rsidRPr="00EB5CCB">
              <w:t xml:space="preserve"> </w:t>
            </w:r>
            <w:r w:rsidRPr="00EB5CCB">
              <w:t>субсидий</w:t>
            </w:r>
            <w:r w:rsidR="00B11867" w:rsidRPr="00EB5CCB">
              <w:t xml:space="preserve"> </w:t>
            </w:r>
            <w:r w:rsidRPr="00EB5CCB">
              <w:t>бюджетным,</w:t>
            </w:r>
            <w:r w:rsidR="00B11867" w:rsidRPr="00EB5CCB">
              <w:t xml:space="preserve"> </w:t>
            </w:r>
            <w:r w:rsidRPr="00EB5CCB">
              <w:t>автономным</w:t>
            </w:r>
            <w:r w:rsidR="00B11867" w:rsidRPr="00EB5CCB">
              <w:t xml:space="preserve"> </w:t>
            </w:r>
            <w:r w:rsidRPr="00EB5CCB">
              <w:t>учреждениям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м</w:t>
            </w:r>
            <w:r w:rsidR="00B11867" w:rsidRPr="00EB5CCB">
              <w:t xml:space="preserve"> </w:t>
            </w:r>
            <w:r w:rsidRPr="00EB5CCB">
              <w:t>некоммерческим</w:t>
            </w:r>
            <w:r w:rsidR="00B11867" w:rsidRPr="00EB5CCB">
              <w:t xml:space="preserve"> </w:t>
            </w:r>
            <w:r w:rsidRPr="00EB5CCB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066</w:t>
            </w:r>
            <w:r w:rsidR="00B11867" w:rsidRPr="00EB5CCB">
              <w:t xml:space="preserve"> </w:t>
            </w:r>
            <w:r w:rsidRPr="00EB5CCB">
              <w:t>629,32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066</w:t>
            </w:r>
            <w:r w:rsidR="00B11867" w:rsidRPr="00EB5CCB">
              <w:t xml:space="preserve"> </w:t>
            </w:r>
            <w:r w:rsidRPr="00EB5CCB">
              <w:t>629,32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одпрограмма</w:t>
            </w:r>
            <w:r w:rsidR="00B11867" w:rsidRPr="00EB5CCB">
              <w:t xml:space="preserve"> </w:t>
            </w:r>
            <w:r w:rsidRPr="00EB5CCB">
              <w:t>«Молодежная</w:t>
            </w:r>
            <w:r w:rsidR="00B11867" w:rsidRPr="00EB5CCB">
              <w:t xml:space="preserve"> </w:t>
            </w:r>
            <w:r w:rsidRPr="00EB5CCB">
              <w:t>политика»</w:t>
            </w:r>
            <w:r w:rsidR="00B11867" w:rsidRPr="00EB5CCB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4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626</w:t>
            </w:r>
            <w:r w:rsidR="00B11867" w:rsidRPr="00EB5CCB">
              <w:t xml:space="preserve"> </w:t>
            </w:r>
            <w:r w:rsidRPr="00EB5CCB">
              <w:t>218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626</w:t>
            </w:r>
            <w:r w:rsidR="00B11867" w:rsidRPr="00EB5CCB">
              <w:t xml:space="preserve"> </w:t>
            </w:r>
            <w:r w:rsidRPr="00EB5CCB">
              <w:t>218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сновное</w:t>
            </w:r>
            <w:r w:rsidR="00B11867" w:rsidRPr="00EB5CCB">
              <w:t xml:space="preserve"> </w:t>
            </w:r>
            <w:r w:rsidRPr="00EB5CCB">
              <w:t>мероприятие</w:t>
            </w:r>
            <w:r w:rsidR="00B11867" w:rsidRPr="00EB5CCB">
              <w:t xml:space="preserve"> </w:t>
            </w:r>
            <w:r w:rsidRPr="00EB5CCB">
              <w:t>«Организация</w:t>
            </w:r>
            <w:r w:rsidR="00B11867" w:rsidRPr="00EB5CCB">
              <w:t xml:space="preserve"> </w:t>
            </w:r>
            <w:r w:rsidRPr="00EB5CCB">
              <w:t>досуга</w:t>
            </w:r>
            <w:r w:rsidR="00B11867" w:rsidRPr="00EB5CCB">
              <w:t xml:space="preserve"> </w:t>
            </w:r>
            <w:r w:rsidRPr="00EB5CCB">
              <w:t>молодежи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4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626</w:t>
            </w:r>
            <w:r w:rsidR="00B11867" w:rsidRPr="00EB5CCB">
              <w:t xml:space="preserve"> </w:t>
            </w:r>
            <w:r w:rsidRPr="00EB5CCB">
              <w:t>218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626</w:t>
            </w:r>
            <w:r w:rsidR="00B11867" w:rsidRPr="00EB5CCB">
              <w:t xml:space="preserve"> </w:t>
            </w:r>
            <w:r w:rsidRPr="00EB5CCB">
              <w:t>218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деятельности</w:t>
            </w:r>
            <w:r w:rsidR="00B11867" w:rsidRPr="00EB5CCB">
              <w:t xml:space="preserve"> </w:t>
            </w:r>
            <w:r w:rsidRPr="00EB5CCB">
              <w:t>(оказание</w:t>
            </w:r>
            <w:r w:rsidR="00B11867" w:rsidRPr="00EB5CCB">
              <w:t xml:space="preserve"> </w:t>
            </w:r>
            <w:r w:rsidRPr="00EB5CCB">
              <w:t>услуг)</w:t>
            </w:r>
            <w:r w:rsidR="00B11867" w:rsidRPr="00EB5CCB">
              <w:t xml:space="preserve"> </w:t>
            </w:r>
            <w:r w:rsidRPr="00EB5CCB">
              <w:t>муниципальных</w:t>
            </w:r>
            <w:r w:rsidR="00B11867" w:rsidRPr="00EB5CCB">
              <w:t xml:space="preserve"> </w:t>
            </w:r>
            <w:r w:rsidRPr="00EB5CCB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4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886</w:t>
            </w:r>
            <w:r w:rsidR="00B11867" w:rsidRPr="00EB5CCB">
              <w:t xml:space="preserve"> </w:t>
            </w:r>
            <w:r w:rsidRPr="00EB5CCB">
              <w:t>288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886</w:t>
            </w:r>
            <w:r w:rsidR="00B11867" w:rsidRPr="00EB5CCB">
              <w:t xml:space="preserve"> </w:t>
            </w:r>
            <w:r w:rsidRPr="00EB5CCB">
              <w:t>288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редоставление</w:t>
            </w:r>
            <w:r w:rsidR="00B11867" w:rsidRPr="00EB5CCB">
              <w:t xml:space="preserve"> </w:t>
            </w:r>
            <w:r w:rsidRPr="00EB5CCB">
              <w:t>субсидий</w:t>
            </w:r>
            <w:r w:rsidR="00B11867" w:rsidRPr="00EB5CCB">
              <w:t xml:space="preserve"> </w:t>
            </w:r>
            <w:r w:rsidRPr="00EB5CCB">
              <w:t>бюджетным,</w:t>
            </w:r>
            <w:r w:rsidR="00B11867" w:rsidRPr="00EB5CCB">
              <w:t xml:space="preserve"> </w:t>
            </w:r>
            <w:r w:rsidRPr="00EB5CCB">
              <w:t>автономным</w:t>
            </w:r>
            <w:r w:rsidR="00B11867" w:rsidRPr="00EB5CCB">
              <w:t xml:space="preserve"> </w:t>
            </w:r>
            <w:r w:rsidRPr="00EB5CCB">
              <w:t>учреждениям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м</w:t>
            </w:r>
            <w:r w:rsidR="00B11867" w:rsidRPr="00EB5CCB">
              <w:t xml:space="preserve"> </w:t>
            </w:r>
            <w:r w:rsidRPr="00EB5CCB">
              <w:t>некоммерческим</w:t>
            </w:r>
            <w:r w:rsidR="00B11867" w:rsidRPr="00EB5CCB">
              <w:t xml:space="preserve"> </w:t>
            </w:r>
            <w:r w:rsidRPr="00EB5CCB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4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886</w:t>
            </w:r>
            <w:r w:rsidR="00B11867" w:rsidRPr="00EB5CCB">
              <w:t xml:space="preserve"> </w:t>
            </w:r>
            <w:r w:rsidRPr="00EB5CCB">
              <w:t>288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886</w:t>
            </w:r>
            <w:r w:rsidR="00B11867" w:rsidRPr="00EB5CCB">
              <w:t xml:space="preserve"> </w:t>
            </w:r>
            <w:r w:rsidRPr="00EB5CCB">
              <w:t>288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Мероприятия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области</w:t>
            </w:r>
            <w:r w:rsidR="00B11867" w:rsidRPr="00EB5CCB">
              <w:t xml:space="preserve"> </w:t>
            </w:r>
            <w:r w:rsidRPr="00EB5CCB">
              <w:t>молодежной</w:t>
            </w:r>
            <w:r w:rsidR="00B11867" w:rsidRPr="00EB5CCB">
              <w:t xml:space="preserve"> </w:t>
            </w:r>
            <w:r w:rsidRPr="00EB5CCB">
              <w:t>политик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4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39</w:t>
            </w:r>
            <w:r w:rsidR="00B11867" w:rsidRPr="00EB5CCB">
              <w:t xml:space="preserve"> </w:t>
            </w:r>
            <w:r w:rsidRPr="00EB5CCB">
              <w:t>93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39</w:t>
            </w:r>
            <w:r w:rsidR="00B11867" w:rsidRPr="00EB5CCB">
              <w:t xml:space="preserve"> </w:t>
            </w:r>
            <w:r w:rsidRPr="00EB5CCB">
              <w:t>93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4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30</w:t>
            </w:r>
            <w:r w:rsidR="00B11867" w:rsidRPr="00EB5CCB">
              <w:t xml:space="preserve"> </w:t>
            </w:r>
            <w:r w:rsidRPr="00EB5CCB">
              <w:t>93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30</w:t>
            </w:r>
            <w:r w:rsidR="00B11867" w:rsidRPr="00EB5CCB">
              <w:t xml:space="preserve"> </w:t>
            </w:r>
            <w:r w:rsidRPr="00EB5CCB">
              <w:t>93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Социальное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е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4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9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9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одпрограмма</w:t>
            </w:r>
            <w:r w:rsidR="00B11867" w:rsidRPr="00EB5CCB">
              <w:t xml:space="preserve"> </w:t>
            </w:r>
            <w:r w:rsidRPr="00EB5CCB">
              <w:t>«Обеспечение</w:t>
            </w:r>
            <w:r w:rsidR="00B11867" w:rsidRPr="00EB5CCB">
              <w:t xml:space="preserve"> </w:t>
            </w:r>
            <w:r w:rsidRPr="00EB5CCB">
              <w:t>реализации</w:t>
            </w:r>
            <w:r w:rsidR="00B11867" w:rsidRPr="00EB5CCB">
              <w:t xml:space="preserve"> </w:t>
            </w:r>
            <w:r w:rsidRPr="00EB5CCB">
              <w:t>муниципальной</w:t>
            </w:r>
            <w:r w:rsidR="00B11867" w:rsidRPr="00EB5CCB">
              <w:t xml:space="preserve"> </w:t>
            </w:r>
            <w:r w:rsidRPr="00EB5CCB">
              <w:t>программы</w:t>
            </w:r>
            <w:r w:rsidR="00B11867" w:rsidRPr="00EB5CCB">
              <w:t xml:space="preserve"> </w:t>
            </w:r>
            <w:r w:rsidRPr="00EB5CCB">
              <w:t>Благодарненского</w:t>
            </w:r>
            <w:r w:rsidR="00B11867" w:rsidRPr="00EB5CCB">
              <w:t xml:space="preserve"> </w:t>
            </w:r>
            <w:r w:rsidRPr="00EB5CCB">
              <w:t>городского</w:t>
            </w:r>
            <w:r w:rsidR="00B11867" w:rsidRPr="00EB5CCB">
              <w:t xml:space="preserve"> </w:t>
            </w:r>
            <w:r w:rsidRPr="00EB5CCB">
              <w:t>округа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</w:t>
            </w:r>
            <w:r w:rsidR="00B11867" w:rsidRPr="00EB5CCB">
              <w:t xml:space="preserve"> </w:t>
            </w:r>
            <w:r w:rsidRPr="00EB5CCB">
              <w:t>«Развитие</w:t>
            </w:r>
            <w:r w:rsidR="00B11867" w:rsidRPr="00EB5CCB">
              <w:t xml:space="preserve"> </w:t>
            </w:r>
            <w:r w:rsidRPr="00EB5CCB">
              <w:t>образования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молодежной</w:t>
            </w:r>
            <w:r w:rsidR="00B11867" w:rsidRPr="00EB5CCB">
              <w:t xml:space="preserve"> </w:t>
            </w:r>
            <w:r w:rsidRPr="00EB5CCB">
              <w:t>политики»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общепрограммные</w:t>
            </w:r>
            <w:r w:rsidR="00B11867" w:rsidRPr="00EB5CCB">
              <w:t xml:space="preserve"> </w:t>
            </w:r>
            <w:r w:rsidRPr="00EB5CCB">
              <w:t>мероприяти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5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4</w:t>
            </w:r>
            <w:r w:rsidR="00B11867" w:rsidRPr="00EB5CCB">
              <w:t xml:space="preserve"> </w:t>
            </w:r>
            <w:r w:rsidRPr="00EB5CCB">
              <w:t>958</w:t>
            </w:r>
            <w:r w:rsidR="00B11867" w:rsidRPr="00EB5CCB">
              <w:t xml:space="preserve"> </w:t>
            </w:r>
            <w:r w:rsidRPr="00EB5CCB">
              <w:t>521,59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4</w:t>
            </w:r>
            <w:r w:rsidR="00B11867" w:rsidRPr="00EB5CCB">
              <w:t xml:space="preserve"> </w:t>
            </w:r>
            <w:r w:rsidRPr="00EB5CCB">
              <w:t>958</w:t>
            </w:r>
            <w:r w:rsidR="00B11867" w:rsidRPr="00EB5CCB">
              <w:t xml:space="preserve"> </w:t>
            </w:r>
            <w:r w:rsidRPr="00EB5CCB">
              <w:t>521,59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сновное</w:t>
            </w:r>
            <w:r w:rsidR="00B11867" w:rsidRPr="00EB5CCB">
              <w:t xml:space="preserve"> </w:t>
            </w:r>
            <w:r w:rsidRPr="00EB5CCB">
              <w:t>мероприятие</w:t>
            </w:r>
            <w:r w:rsidR="00B11867" w:rsidRPr="00EB5CCB">
              <w:t xml:space="preserve"> </w:t>
            </w:r>
            <w:r w:rsidRPr="00EB5CCB">
              <w:t>«Обеспечение</w:t>
            </w:r>
            <w:r w:rsidR="00B11867" w:rsidRPr="00EB5CCB">
              <w:t xml:space="preserve"> </w:t>
            </w:r>
            <w:r w:rsidRPr="00EB5CCB">
              <w:t>реализации</w:t>
            </w:r>
            <w:r w:rsidR="00B11867" w:rsidRPr="00EB5CCB">
              <w:t xml:space="preserve"> </w:t>
            </w:r>
            <w:r w:rsidRPr="00EB5CCB">
              <w:t>программы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5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4</w:t>
            </w:r>
            <w:r w:rsidR="00B11867" w:rsidRPr="00EB5CCB">
              <w:t xml:space="preserve"> </w:t>
            </w:r>
            <w:r w:rsidRPr="00EB5CCB">
              <w:t>958</w:t>
            </w:r>
            <w:r w:rsidR="00B11867" w:rsidRPr="00EB5CCB">
              <w:t xml:space="preserve"> </w:t>
            </w:r>
            <w:r w:rsidRPr="00EB5CCB">
              <w:t>521,59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4</w:t>
            </w:r>
            <w:r w:rsidR="00B11867" w:rsidRPr="00EB5CCB">
              <w:t xml:space="preserve"> </w:t>
            </w:r>
            <w:r w:rsidRPr="00EB5CCB">
              <w:t>958</w:t>
            </w:r>
            <w:r w:rsidR="00B11867" w:rsidRPr="00EB5CCB">
              <w:t xml:space="preserve"> </w:t>
            </w:r>
            <w:r w:rsidRPr="00EB5CCB">
              <w:t>521,59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органов</w:t>
            </w:r>
            <w:r w:rsidR="00B11867" w:rsidRPr="00EB5CCB">
              <w:t xml:space="preserve"> </w:t>
            </w:r>
            <w:r w:rsidRPr="00EB5CCB">
              <w:t>местного</w:t>
            </w:r>
            <w:r w:rsidR="00B11867" w:rsidRPr="00EB5CCB">
              <w:t xml:space="preserve"> </w:t>
            </w:r>
            <w:r w:rsidRPr="00EB5CCB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5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88</w:t>
            </w:r>
            <w:r w:rsidR="00B11867" w:rsidRPr="00EB5CCB">
              <w:t xml:space="preserve"> </w:t>
            </w:r>
            <w:r w:rsidRPr="00EB5CCB">
              <w:t>490,09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88</w:t>
            </w:r>
            <w:r w:rsidR="00B11867" w:rsidRPr="00EB5CCB">
              <w:t xml:space="preserve"> </w:t>
            </w:r>
            <w:r w:rsidRPr="00EB5CCB">
              <w:t>490,09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5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10</w:t>
            </w:r>
            <w:r w:rsidR="00B11867" w:rsidRPr="00EB5CCB">
              <w:t xml:space="preserve"> </w:t>
            </w:r>
            <w:r w:rsidRPr="00EB5CCB">
              <w:t>800,2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10</w:t>
            </w:r>
            <w:r w:rsidR="00B11867" w:rsidRPr="00EB5CCB">
              <w:t xml:space="preserve"> </w:t>
            </w:r>
            <w:r w:rsidRPr="00EB5CCB">
              <w:t>800,2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5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2</w:t>
            </w:r>
            <w:r w:rsidR="00B11867" w:rsidRPr="00EB5CCB">
              <w:t xml:space="preserve"> </w:t>
            </w:r>
            <w:r w:rsidRPr="00EB5CCB">
              <w:t>344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2</w:t>
            </w:r>
            <w:r w:rsidR="00B11867" w:rsidRPr="00EB5CCB">
              <w:t xml:space="preserve"> </w:t>
            </w:r>
            <w:r w:rsidRPr="00EB5CCB">
              <w:t>344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Иные</w:t>
            </w:r>
            <w:r w:rsidR="00B11867" w:rsidRPr="00EB5CCB">
              <w:t xml:space="preserve"> </w:t>
            </w:r>
            <w:r w:rsidRPr="00EB5CCB">
              <w:t>бюджетные</w:t>
            </w:r>
            <w:r w:rsidR="00B11867" w:rsidRPr="00EB5CCB">
              <w:t xml:space="preserve"> </w:t>
            </w:r>
            <w:r w:rsidRPr="00EB5CCB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5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5</w:t>
            </w:r>
            <w:r w:rsidR="00B11867" w:rsidRPr="00EB5CCB">
              <w:t xml:space="preserve"> </w:t>
            </w:r>
            <w:r w:rsidRPr="00EB5CCB">
              <w:t>345,89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5</w:t>
            </w:r>
            <w:r w:rsidR="00B11867" w:rsidRPr="00EB5CCB">
              <w:t xml:space="preserve"> </w:t>
            </w:r>
            <w:r w:rsidRPr="00EB5CCB">
              <w:t>345,89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о</w:t>
            </w:r>
            <w:r w:rsidR="00B11867" w:rsidRPr="00EB5CCB">
              <w:t xml:space="preserve"> </w:t>
            </w:r>
            <w:r w:rsidRPr="00EB5CCB">
              <w:t>оплате</w:t>
            </w:r>
            <w:r w:rsidR="00B11867" w:rsidRPr="00EB5CCB">
              <w:t xml:space="preserve"> </w:t>
            </w:r>
            <w:r w:rsidRPr="00EB5CCB">
              <w:t>труда</w:t>
            </w:r>
            <w:r w:rsidR="00B11867" w:rsidRPr="00EB5CCB">
              <w:t xml:space="preserve"> </w:t>
            </w:r>
            <w:r w:rsidRPr="00EB5CCB">
              <w:t>работников</w:t>
            </w:r>
            <w:r w:rsidR="00B11867" w:rsidRPr="00EB5CCB">
              <w:t xml:space="preserve"> </w:t>
            </w:r>
            <w:r w:rsidRPr="00EB5CCB">
              <w:t>органов</w:t>
            </w:r>
            <w:r w:rsidR="00B11867" w:rsidRPr="00EB5CCB">
              <w:t xml:space="preserve"> </w:t>
            </w:r>
            <w:r w:rsidRPr="00EB5CCB">
              <w:t>местного</w:t>
            </w:r>
            <w:r w:rsidR="00B11867" w:rsidRPr="00EB5CCB">
              <w:t xml:space="preserve"> </w:t>
            </w:r>
            <w:r w:rsidRPr="00EB5CCB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5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</w:t>
            </w:r>
            <w:r w:rsidR="00B11867" w:rsidRPr="00EB5CCB">
              <w:t xml:space="preserve"> </w:t>
            </w:r>
            <w:r w:rsidRPr="00EB5CCB">
              <w:t>903</w:t>
            </w:r>
            <w:r w:rsidR="00B11867" w:rsidRPr="00EB5CCB">
              <w:t xml:space="preserve"> </w:t>
            </w:r>
            <w:r w:rsidRPr="00EB5CCB">
              <w:t>614,74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</w:t>
            </w:r>
            <w:r w:rsidR="00B11867" w:rsidRPr="00EB5CCB">
              <w:t xml:space="preserve"> </w:t>
            </w:r>
            <w:r w:rsidRPr="00EB5CCB">
              <w:t>903</w:t>
            </w:r>
            <w:r w:rsidR="00B11867" w:rsidRPr="00EB5CCB">
              <w:t xml:space="preserve"> </w:t>
            </w:r>
            <w:r w:rsidRPr="00EB5CCB">
              <w:t>614,74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5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</w:t>
            </w:r>
            <w:r w:rsidR="00B11867" w:rsidRPr="00EB5CCB">
              <w:t xml:space="preserve"> </w:t>
            </w:r>
            <w:r w:rsidRPr="00EB5CCB">
              <w:t>903</w:t>
            </w:r>
            <w:r w:rsidR="00B11867" w:rsidRPr="00EB5CCB">
              <w:t xml:space="preserve"> </w:t>
            </w:r>
            <w:r w:rsidRPr="00EB5CCB">
              <w:t>614,74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</w:t>
            </w:r>
            <w:r w:rsidR="00B11867" w:rsidRPr="00EB5CCB">
              <w:t xml:space="preserve"> </w:t>
            </w:r>
            <w:r w:rsidRPr="00EB5CCB">
              <w:t>903</w:t>
            </w:r>
            <w:r w:rsidR="00B11867" w:rsidRPr="00EB5CCB">
              <w:t xml:space="preserve"> </w:t>
            </w:r>
            <w:r w:rsidRPr="00EB5CCB">
              <w:t>614,74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деятельности</w:t>
            </w:r>
            <w:r w:rsidR="00B11867" w:rsidRPr="00EB5CCB">
              <w:t xml:space="preserve"> </w:t>
            </w:r>
            <w:r w:rsidRPr="00EB5CCB">
              <w:t>(оказание</w:t>
            </w:r>
            <w:r w:rsidR="00B11867" w:rsidRPr="00EB5CCB">
              <w:t xml:space="preserve"> </w:t>
            </w:r>
            <w:r w:rsidRPr="00EB5CCB">
              <w:t>услуг)</w:t>
            </w:r>
            <w:r w:rsidR="00B11867" w:rsidRPr="00EB5CCB">
              <w:t xml:space="preserve"> </w:t>
            </w:r>
            <w:r w:rsidRPr="00EB5CCB">
              <w:t>муниципальных</w:t>
            </w:r>
            <w:r w:rsidR="00B11867" w:rsidRPr="00EB5CCB">
              <w:t xml:space="preserve"> </w:t>
            </w:r>
            <w:r w:rsidRPr="00EB5CCB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5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0</w:t>
            </w:r>
            <w:r w:rsidR="00B11867" w:rsidRPr="00EB5CCB">
              <w:t xml:space="preserve"> </w:t>
            </w:r>
            <w:r w:rsidRPr="00EB5CCB">
              <w:t>866</w:t>
            </w:r>
            <w:r w:rsidR="00B11867" w:rsidRPr="00EB5CCB">
              <w:t xml:space="preserve"> </w:t>
            </w:r>
            <w:r w:rsidRPr="00EB5CCB">
              <w:t>416,76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0</w:t>
            </w:r>
            <w:r w:rsidR="00B11867" w:rsidRPr="00EB5CCB">
              <w:t xml:space="preserve"> </w:t>
            </w:r>
            <w:r w:rsidRPr="00EB5CCB">
              <w:t>866</w:t>
            </w:r>
            <w:r w:rsidR="00B11867" w:rsidRPr="00EB5CCB">
              <w:t xml:space="preserve"> </w:t>
            </w:r>
            <w:r w:rsidRPr="00EB5CCB">
              <w:t>416,76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5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8</w:t>
            </w:r>
            <w:r w:rsidR="00B11867" w:rsidRPr="00EB5CCB">
              <w:t xml:space="preserve"> </w:t>
            </w:r>
            <w:r w:rsidRPr="00EB5CCB">
              <w:t>928</w:t>
            </w:r>
            <w:r w:rsidR="00B11867" w:rsidRPr="00EB5CCB">
              <w:t xml:space="preserve"> </w:t>
            </w:r>
            <w:r w:rsidRPr="00EB5CCB">
              <w:t>654,89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8</w:t>
            </w:r>
            <w:r w:rsidR="00B11867" w:rsidRPr="00EB5CCB">
              <w:t xml:space="preserve"> </w:t>
            </w:r>
            <w:r w:rsidRPr="00EB5CCB">
              <w:t>928</w:t>
            </w:r>
            <w:r w:rsidR="00B11867" w:rsidRPr="00EB5CCB">
              <w:t xml:space="preserve"> </w:t>
            </w:r>
            <w:r w:rsidRPr="00EB5CCB">
              <w:t>654,89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5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901</w:t>
            </w:r>
            <w:r w:rsidR="00B11867" w:rsidRPr="00EB5CCB">
              <w:t xml:space="preserve"> </w:t>
            </w:r>
            <w:r w:rsidRPr="00EB5CCB">
              <w:t>045,62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901</w:t>
            </w:r>
            <w:r w:rsidR="00B11867" w:rsidRPr="00EB5CCB">
              <w:t xml:space="preserve"> </w:t>
            </w:r>
            <w:r w:rsidRPr="00EB5CCB">
              <w:t>045,62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Иные</w:t>
            </w:r>
            <w:r w:rsidR="00B11867" w:rsidRPr="00EB5CCB">
              <w:t xml:space="preserve"> </w:t>
            </w:r>
            <w:r w:rsidRPr="00EB5CCB">
              <w:t>бюджетные</w:t>
            </w:r>
            <w:r w:rsidR="00B11867" w:rsidRPr="00EB5CCB">
              <w:t xml:space="preserve"> </w:t>
            </w:r>
            <w:r w:rsidRPr="00EB5CCB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  <w:r w:rsidR="00B11867" w:rsidRPr="00EB5CCB">
              <w:t xml:space="preserve"> </w:t>
            </w:r>
            <w:r w:rsidRPr="00EB5CCB">
              <w:t>5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6</w:t>
            </w:r>
            <w:r w:rsidR="00B11867" w:rsidRPr="00EB5CCB">
              <w:t xml:space="preserve"> </w:t>
            </w:r>
            <w:r w:rsidRPr="00EB5CCB">
              <w:t>716,25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6</w:t>
            </w:r>
            <w:r w:rsidR="00B11867" w:rsidRPr="00EB5CCB">
              <w:t xml:space="preserve"> </w:t>
            </w:r>
            <w:r w:rsidRPr="00EB5CCB">
              <w:t>716,25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Муниципальная</w:t>
            </w:r>
            <w:r w:rsidR="00B11867" w:rsidRPr="00EB5CCB">
              <w:t xml:space="preserve"> </w:t>
            </w:r>
            <w:r w:rsidRPr="00EB5CCB">
              <w:t>программа</w:t>
            </w:r>
            <w:r w:rsidR="00B11867" w:rsidRPr="00EB5CCB">
              <w:t xml:space="preserve"> </w:t>
            </w:r>
            <w:r w:rsidRPr="00EB5CCB">
              <w:t>Благодарненского</w:t>
            </w:r>
            <w:r w:rsidR="00B11867" w:rsidRPr="00EB5CCB">
              <w:t xml:space="preserve"> </w:t>
            </w:r>
            <w:r w:rsidRPr="00EB5CCB">
              <w:t>городского</w:t>
            </w:r>
            <w:r w:rsidR="00B11867" w:rsidRPr="00EB5CCB">
              <w:t xml:space="preserve"> </w:t>
            </w:r>
            <w:r w:rsidRPr="00EB5CCB">
              <w:t>округа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</w:t>
            </w:r>
            <w:r w:rsidR="00B11867" w:rsidRPr="00EB5CCB">
              <w:t xml:space="preserve"> </w:t>
            </w:r>
            <w:r w:rsidRPr="00EB5CCB">
              <w:t>«Развитие</w:t>
            </w:r>
            <w:r w:rsidR="00B11867" w:rsidRPr="00EB5CCB">
              <w:t xml:space="preserve"> </w:t>
            </w:r>
            <w:r w:rsidRPr="00EB5CCB">
              <w:t>сельского</w:t>
            </w:r>
            <w:r w:rsidR="00B11867" w:rsidRPr="00EB5CCB">
              <w:t xml:space="preserve"> </w:t>
            </w:r>
            <w:r w:rsidRPr="00EB5CCB">
              <w:t>хозяйств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3</w:t>
            </w:r>
            <w:r w:rsidR="00B11867" w:rsidRPr="00EB5CCB">
              <w:t xml:space="preserve"> </w:t>
            </w:r>
            <w:r w:rsidRPr="00EB5CCB">
              <w:t>0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7</w:t>
            </w:r>
            <w:r w:rsidR="00B11867" w:rsidRPr="00EB5CCB">
              <w:t xml:space="preserve"> </w:t>
            </w:r>
            <w:r w:rsidRPr="00EB5CCB">
              <w:t>289</w:t>
            </w:r>
            <w:r w:rsidR="00B11867" w:rsidRPr="00EB5CCB">
              <w:t xml:space="preserve"> </w:t>
            </w:r>
            <w:r w:rsidRPr="00EB5CCB">
              <w:t>509,43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7</w:t>
            </w:r>
            <w:r w:rsidR="00B11867" w:rsidRPr="00EB5CCB">
              <w:t xml:space="preserve"> </w:t>
            </w:r>
            <w:r w:rsidRPr="00EB5CCB">
              <w:t>289</w:t>
            </w:r>
            <w:r w:rsidR="00B11867" w:rsidRPr="00EB5CCB">
              <w:t xml:space="preserve"> </w:t>
            </w:r>
            <w:r w:rsidRPr="00EB5CCB">
              <w:t>509,43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одпрограмма</w:t>
            </w:r>
            <w:r w:rsidR="00B11867" w:rsidRPr="00EB5CCB">
              <w:t xml:space="preserve"> </w:t>
            </w:r>
            <w:r w:rsidRPr="00EB5CCB">
              <w:t>«Развитие</w:t>
            </w:r>
            <w:r w:rsidR="00B11867" w:rsidRPr="00EB5CCB">
              <w:t xml:space="preserve"> </w:t>
            </w:r>
            <w:r w:rsidRPr="00EB5CCB">
              <w:t>растениеводств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3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05</w:t>
            </w:r>
            <w:r w:rsidR="00B11867" w:rsidRPr="00EB5CCB">
              <w:t xml:space="preserve"> </w:t>
            </w:r>
            <w:r w:rsidRPr="00EB5CCB">
              <w:t>84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05</w:t>
            </w:r>
            <w:r w:rsidR="00B11867" w:rsidRPr="00EB5CCB">
              <w:t xml:space="preserve"> </w:t>
            </w:r>
            <w:r w:rsidRPr="00EB5CCB">
              <w:t>84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сновное</w:t>
            </w:r>
            <w:r w:rsidR="00B11867" w:rsidRPr="00EB5CCB">
              <w:t xml:space="preserve"> </w:t>
            </w:r>
            <w:r w:rsidRPr="00EB5CCB">
              <w:t>мероприятие</w:t>
            </w:r>
            <w:r w:rsidR="00B11867" w:rsidRPr="00EB5CCB">
              <w:t xml:space="preserve"> </w:t>
            </w:r>
            <w:r w:rsidRPr="00EB5CCB">
              <w:t>«Развитие</w:t>
            </w:r>
            <w:r w:rsidR="00B11867" w:rsidRPr="00EB5CCB">
              <w:t xml:space="preserve"> </w:t>
            </w:r>
            <w:r w:rsidRPr="00EB5CCB">
              <w:t>зернопроизводства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овощеводств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3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05</w:t>
            </w:r>
            <w:r w:rsidR="00B11867" w:rsidRPr="00EB5CCB">
              <w:t xml:space="preserve"> </w:t>
            </w:r>
            <w:r w:rsidRPr="00EB5CCB">
              <w:t>84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05</w:t>
            </w:r>
            <w:r w:rsidR="00B11867" w:rsidRPr="00EB5CCB">
              <w:t xml:space="preserve"> </w:t>
            </w:r>
            <w:r w:rsidRPr="00EB5CCB">
              <w:t>84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рганизация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проведение</w:t>
            </w:r>
            <w:r w:rsidR="00B11867" w:rsidRPr="00EB5CCB">
              <w:t xml:space="preserve"> </w:t>
            </w:r>
            <w:r w:rsidRPr="00EB5CCB">
              <w:t>мероприятий</w:t>
            </w:r>
            <w:r w:rsidR="00B11867" w:rsidRPr="00EB5CCB">
              <w:t xml:space="preserve"> </w:t>
            </w:r>
            <w:r w:rsidRPr="00EB5CCB">
              <w:t>по</w:t>
            </w:r>
            <w:r w:rsidR="00B11867" w:rsidRPr="00EB5CCB">
              <w:t xml:space="preserve"> </w:t>
            </w:r>
            <w:r w:rsidRPr="00EB5CCB">
              <w:t>борьбе</w:t>
            </w:r>
            <w:r w:rsidR="00B11867" w:rsidRPr="00EB5CCB">
              <w:t xml:space="preserve"> </w:t>
            </w:r>
            <w:r w:rsidRPr="00EB5CCB">
              <w:t>с</w:t>
            </w:r>
            <w:r w:rsidR="00B11867" w:rsidRPr="00EB5CCB">
              <w:t xml:space="preserve"> </w:t>
            </w:r>
            <w:r w:rsidRPr="00EB5CCB">
              <w:t>иксодовыми</w:t>
            </w:r>
            <w:r w:rsidR="00B11867" w:rsidRPr="00EB5CCB">
              <w:t xml:space="preserve"> </w:t>
            </w:r>
            <w:r w:rsidRPr="00EB5CCB">
              <w:t>клещами-переносчиками</w:t>
            </w:r>
            <w:r w:rsidR="00B11867" w:rsidRPr="00EB5CCB">
              <w:t xml:space="preserve"> </w:t>
            </w:r>
            <w:r w:rsidRPr="00EB5CCB">
              <w:t>Крымской</w:t>
            </w:r>
            <w:r w:rsidR="00B11867" w:rsidRPr="00EB5CCB">
              <w:t xml:space="preserve"> </w:t>
            </w:r>
            <w:r w:rsidRPr="00EB5CCB">
              <w:t>геморрагической</w:t>
            </w:r>
            <w:r w:rsidR="00B11867" w:rsidRPr="00EB5CCB">
              <w:t xml:space="preserve"> </w:t>
            </w:r>
            <w:r w:rsidRPr="00EB5CCB">
              <w:t>лихорадки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природных</w:t>
            </w:r>
            <w:r w:rsidR="00B11867" w:rsidRPr="00EB5CCB">
              <w:t xml:space="preserve"> </w:t>
            </w:r>
            <w:r w:rsidRPr="00EB5CCB">
              <w:t>биотопа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3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765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05</w:t>
            </w:r>
            <w:r w:rsidR="00B11867" w:rsidRPr="00EB5CCB">
              <w:t xml:space="preserve"> </w:t>
            </w:r>
            <w:r w:rsidRPr="00EB5CCB">
              <w:t>84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05</w:t>
            </w:r>
            <w:r w:rsidR="00B11867" w:rsidRPr="00EB5CCB">
              <w:t xml:space="preserve"> </w:t>
            </w:r>
            <w:r w:rsidRPr="00EB5CCB">
              <w:t>84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3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765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05</w:t>
            </w:r>
            <w:r w:rsidR="00B11867" w:rsidRPr="00EB5CCB">
              <w:t xml:space="preserve"> </w:t>
            </w:r>
            <w:r w:rsidRPr="00EB5CCB">
              <w:t>84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05</w:t>
            </w:r>
            <w:r w:rsidR="00B11867" w:rsidRPr="00EB5CCB">
              <w:t xml:space="preserve"> </w:t>
            </w:r>
            <w:r w:rsidRPr="00EB5CCB">
              <w:t>84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одпрограмма</w:t>
            </w:r>
            <w:r w:rsidR="00B11867" w:rsidRPr="00EB5CCB">
              <w:t xml:space="preserve"> </w:t>
            </w:r>
            <w:r w:rsidRPr="00EB5CCB">
              <w:t>«Обеспечение</w:t>
            </w:r>
            <w:r w:rsidR="00B11867" w:rsidRPr="00EB5CCB">
              <w:t xml:space="preserve"> </w:t>
            </w:r>
            <w:r w:rsidRPr="00EB5CCB">
              <w:t>реализации</w:t>
            </w:r>
            <w:r w:rsidR="00B11867" w:rsidRPr="00EB5CCB">
              <w:t xml:space="preserve"> </w:t>
            </w:r>
            <w:r w:rsidRPr="00EB5CCB">
              <w:t>муниципальной</w:t>
            </w:r>
            <w:r w:rsidR="00B11867" w:rsidRPr="00EB5CCB">
              <w:t xml:space="preserve"> </w:t>
            </w:r>
            <w:r w:rsidRPr="00EB5CCB">
              <w:t>программы</w:t>
            </w:r>
            <w:r w:rsidR="00B11867" w:rsidRPr="00EB5CCB">
              <w:t xml:space="preserve"> </w:t>
            </w:r>
            <w:r w:rsidRPr="00EB5CCB">
              <w:t>Благодарненского</w:t>
            </w:r>
            <w:r w:rsidR="00B11867" w:rsidRPr="00EB5CCB">
              <w:t xml:space="preserve"> </w:t>
            </w:r>
            <w:r w:rsidRPr="00EB5CCB">
              <w:t>городского</w:t>
            </w:r>
            <w:r w:rsidR="00B11867" w:rsidRPr="00EB5CCB">
              <w:t xml:space="preserve"> </w:t>
            </w:r>
            <w:r w:rsidRPr="00EB5CCB">
              <w:t>округа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</w:t>
            </w:r>
            <w:r w:rsidR="00B11867" w:rsidRPr="00EB5CCB">
              <w:t xml:space="preserve"> </w:t>
            </w:r>
            <w:r w:rsidRPr="00EB5CCB">
              <w:t>«Развитие</w:t>
            </w:r>
            <w:r w:rsidR="00B11867" w:rsidRPr="00EB5CCB">
              <w:t xml:space="preserve"> </w:t>
            </w:r>
            <w:r w:rsidRPr="00EB5CCB">
              <w:t>сельского</w:t>
            </w:r>
            <w:r w:rsidR="00B11867" w:rsidRPr="00EB5CCB">
              <w:t xml:space="preserve"> </w:t>
            </w:r>
            <w:r w:rsidRPr="00EB5CCB">
              <w:t>хозяйства»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общепрограммные</w:t>
            </w:r>
            <w:r w:rsidR="00B11867" w:rsidRPr="00EB5CCB">
              <w:t xml:space="preserve"> </w:t>
            </w:r>
            <w:r w:rsidRPr="00EB5CCB">
              <w:t>мероприяти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3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</w:t>
            </w:r>
            <w:r w:rsidR="00B11867" w:rsidRPr="00EB5CCB">
              <w:t xml:space="preserve"> </w:t>
            </w:r>
            <w:r w:rsidRPr="00EB5CCB">
              <w:t>183</w:t>
            </w:r>
            <w:r w:rsidR="00B11867" w:rsidRPr="00EB5CCB">
              <w:t xml:space="preserve"> </w:t>
            </w:r>
            <w:r w:rsidRPr="00EB5CCB">
              <w:t>669,43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</w:t>
            </w:r>
            <w:r w:rsidR="00B11867" w:rsidRPr="00EB5CCB">
              <w:t xml:space="preserve"> </w:t>
            </w:r>
            <w:r w:rsidRPr="00EB5CCB">
              <w:t>183</w:t>
            </w:r>
            <w:r w:rsidR="00B11867" w:rsidRPr="00EB5CCB">
              <w:t xml:space="preserve"> </w:t>
            </w:r>
            <w:r w:rsidRPr="00EB5CCB">
              <w:t>669,43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сновное</w:t>
            </w:r>
            <w:r w:rsidR="00B11867" w:rsidRPr="00EB5CCB">
              <w:t xml:space="preserve"> </w:t>
            </w:r>
            <w:r w:rsidRPr="00EB5CCB">
              <w:t>мероприятие</w:t>
            </w:r>
            <w:r w:rsidR="00B11867" w:rsidRPr="00EB5CCB">
              <w:t xml:space="preserve"> </w:t>
            </w:r>
            <w:r w:rsidRPr="00EB5CCB">
              <w:t>«Обеспечение</w:t>
            </w:r>
            <w:r w:rsidR="00B11867" w:rsidRPr="00EB5CCB">
              <w:t xml:space="preserve"> </w:t>
            </w:r>
            <w:r w:rsidRPr="00EB5CCB">
              <w:t>реализации</w:t>
            </w:r>
            <w:r w:rsidR="00B11867" w:rsidRPr="00EB5CCB">
              <w:t xml:space="preserve"> </w:t>
            </w:r>
            <w:r w:rsidRPr="00EB5CCB">
              <w:t>Программы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3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</w:t>
            </w:r>
            <w:r w:rsidR="00B11867" w:rsidRPr="00EB5CCB">
              <w:t xml:space="preserve"> </w:t>
            </w:r>
            <w:r w:rsidRPr="00EB5CCB">
              <w:t>183</w:t>
            </w:r>
            <w:r w:rsidR="00B11867" w:rsidRPr="00EB5CCB">
              <w:t xml:space="preserve"> </w:t>
            </w:r>
            <w:r w:rsidRPr="00EB5CCB">
              <w:t>669,43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</w:t>
            </w:r>
            <w:r w:rsidR="00B11867" w:rsidRPr="00EB5CCB">
              <w:t xml:space="preserve"> </w:t>
            </w:r>
            <w:r w:rsidRPr="00EB5CCB">
              <w:t>183</w:t>
            </w:r>
            <w:r w:rsidR="00B11867" w:rsidRPr="00EB5CCB">
              <w:t xml:space="preserve"> </w:t>
            </w:r>
            <w:r w:rsidRPr="00EB5CCB">
              <w:t>669,43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органов</w:t>
            </w:r>
            <w:r w:rsidR="00B11867" w:rsidRPr="00EB5CCB">
              <w:t xml:space="preserve"> </w:t>
            </w:r>
            <w:r w:rsidRPr="00EB5CCB">
              <w:t>местного</w:t>
            </w:r>
            <w:r w:rsidR="00B11867" w:rsidRPr="00EB5CCB">
              <w:t xml:space="preserve"> </w:t>
            </w:r>
            <w:r w:rsidRPr="00EB5CCB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3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43</w:t>
            </w:r>
            <w:r w:rsidR="00B11867" w:rsidRPr="00EB5CCB">
              <w:t xml:space="preserve"> </w:t>
            </w:r>
            <w:r w:rsidRPr="00EB5CCB">
              <w:t>133,21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43</w:t>
            </w:r>
            <w:r w:rsidR="00B11867" w:rsidRPr="00EB5CCB">
              <w:t xml:space="preserve"> </w:t>
            </w:r>
            <w:r w:rsidRPr="00EB5CCB">
              <w:t>133,21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3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41</w:t>
            </w:r>
            <w:r w:rsidR="00B11867" w:rsidRPr="00EB5CCB">
              <w:t xml:space="preserve"> </w:t>
            </w:r>
            <w:r w:rsidRPr="00EB5CCB">
              <w:t>270,26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41</w:t>
            </w:r>
            <w:r w:rsidR="00B11867" w:rsidRPr="00EB5CCB">
              <w:t xml:space="preserve"> </w:t>
            </w:r>
            <w:r w:rsidRPr="00EB5CCB">
              <w:t>270,26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3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97</w:t>
            </w:r>
            <w:r w:rsidR="00B11867" w:rsidRPr="00EB5CCB">
              <w:t xml:space="preserve"> </w:t>
            </w:r>
            <w:r w:rsidRPr="00EB5CCB">
              <w:t>862,95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97</w:t>
            </w:r>
            <w:r w:rsidR="00B11867" w:rsidRPr="00EB5CCB">
              <w:t xml:space="preserve"> </w:t>
            </w:r>
            <w:r w:rsidRPr="00EB5CCB">
              <w:t>862,95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Иные</w:t>
            </w:r>
            <w:r w:rsidR="00B11867" w:rsidRPr="00EB5CCB">
              <w:t xml:space="preserve"> </w:t>
            </w:r>
            <w:r w:rsidRPr="00EB5CCB">
              <w:t>бюджетные</w:t>
            </w:r>
            <w:r w:rsidR="00B11867" w:rsidRPr="00EB5CCB">
              <w:t xml:space="preserve"> </w:t>
            </w:r>
            <w:r w:rsidRPr="00EB5CCB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3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о</w:t>
            </w:r>
            <w:r w:rsidR="00B11867" w:rsidRPr="00EB5CCB">
              <w:t xml:space="preserve"> </w:t>
            </w:r>
            <w:r w:rsidRPr="00EB5CCB">
              <w:t>оплате</w:t>
            </w:r>
            <w:r w:rsidR="00B11867" w:rsidRPr="00EB5CCB">
              <w:t xml:space="preserve"> </w:t>
            </w:r>
            <w:r w:rsidRPr="00EB5CCB">
              <w:t>труда</w:t>
            </w:r>
            <w:r w:rsidR="00B11867" w:rsidRPr="00EB5CCB">
              <w:t xml:space="preserve"> </w:t>
            </w:r>
            <w:r w:rsidRPr="00EB5CCB">
              <w:t>работников</w:t>
            </w:r>
            <w:r w:rsidR="00B11867" w:rsidRPr="00EB5CCB">
              <w:t xml:space="preserve"> </w:t>
            </w:r>
            <w:r w:rsidRPr="00EB5CCB">
              <w:t>органов</w:t>
            </w:r>
            <w:r w:rsidR="00B11867" w:rsidRPr="00EB5CCB">
              <w:t xml:space="preserve"> </w:t>
            </w:r>
            <w:r w:rsidRPr="00EB5CCB">
              <w:t>местного</w:t>
            </w:r>
            <w:r w:rsidR="00B11867" w:rsidRPr="00EB5CCB">
              <w:t xml:space="preserve"> </w:t>
            </w:r>
            <w:r w:rsidRPr="00EB5CCB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3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</w:t>
            </w:r>
            <w:r w:rsidR="00B11867" w:rsidRPr="00EB5CCB">
              <w:t xml:space="preserve"> </w:t>
            </w:r>
            <w:r w:rsidRPr="00EB5CCB">
              <w:t>453</w:t>
            </w:r>
            <w:r w:rsidR="00B11867" w:rsidRPr="00EB5CCB">
              <w:t xml:space="preserve"> </w:t>
            </w:r>
            <w:r w:rsidRPr="00EB5CCB">
              <w:t>246,22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</w:t>
            </w:r>
            <w:r w:rsidR="00B11867" w:rsidRPr="00EB5CCB">
              <w:t xml:space="preserve"> </w:t>
            </w:r>
            <w:r w:rsidRPr="00EB5CCB">
              <w:t>453</w:t>
            </w:r>
            <w:r w:rsidR="00B11867" w:rsidRPr="00EB5CCB">
              <w:t xml:space="preserve"> </w:t>
            </w:r>
            <w:r w:rsidRPr="00EB5CCB">
              <w:t>246,22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/>
          <w:p w:rsidR="00443093" w:rsidRPr="00EB5CCB" w:rsidRDefault="00443093" w:rsidP="00EB5CCB"/>
          <w:p w:rsidR="00443093" w:rsidRPr="00EB5CCB" w:rsidRDefault="00443093" w:rsidP="00EB5CCB"/>
          <w:p w:rsidR="00443093" w:rsidRPr="00EB5CCB" w:rsidRDefault="00443093" w:rsidP="00EB5CCB">
            <w:r w:rsidRPr="00EB5CCB">
              <w:t>03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/>
          <w:p w:rsidR="00443093" w:rsidRPr="00EB5CCB" w:rsidRDefault="00443093" w:rsidP="00EB5CCB"/>
          <w:p w:rsidR="00443093" w:rsidRPr="00EB5CCB" w:rsidRDefault="00443093" w:rsidP="00EB5CCB"/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4</w:t>
            </w:r>
            <w:r w:rsidR="00B11867" w:rsidRPr="00EB5CCB">
              <w:t xml:space="preserve"> </w:t>
            </w:r>
            <w:r w:rsidRPr="00EB5CCB">
              <w:t>453</w:t>
            </w:r>
            <w:r w:rsidR="00B11867" w:rsidRPr="00EB5CCB">
              <w:t xml:space="preserve"> </w:t>
            </w:r>
            <w:r w:rsidRPr="00EB5CCB">
              <w:t>246,22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4</w:t>
            </w:r>
            <w:r w:rsidR="00B11867" w:rsidRPr="00EB5CCB">
              <w:t xml:space="preserve"> </w:t>
            </w:r>
            <w:r w:rsidRPr="00EB5CCB">
              <w:t>453</w:t>
            </w:r>
            <w:r w:rsidR="00B11867" w:rsidRPr="00EB5CCB">
              <w:t xml:space="preserve"> </w:t>
            </w:r>
            <w:r w:rsidRPr="00EB5CCB">
              <w:t>246,22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существление</w:t>
            </w:r>
            <w:r w:rsidR="00B11867" w:rsidRPr="00EB5CCB">
              <w:t xml:space="preserve"> </w:t>
            </w:r>
            <w:r w:rsidRPr="00EB5CCB">
              <w:t>управленческих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по</w:t>
            </w:r>
            <w:r w:rsidR="00B11867" w:rsidRPr="00EB5CCB">
              <w:t xml:space="preserve"> </w:t>
            </w:r>
            <w:r w:rsidRPr="00EB5CCB">
              <w:t>реализации</w:t>
            </w:r>
            <w:r w:rsidR="00B11867" w:rsidRPr="00EB5CCB">
              <w:t xml:space="preserve"> </w:t>
            </w:r>
            <w:r w:rsidRPr="00EB5CCB">
              <w:t>отдельных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полномочий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области</w:t>
            </w:r>
            <w:r w:rsidR="00B11867" w:rsidRPr="00EB5CCB">
              <w:t xml:space="preserve"> </w:t>
            </w:r>
            <w:r w:rsidRPr="00EB5CCB">
              <w:t>сельского</w:t>
            </w:r>
            <w:r w:rsidR="00B11867" w:rsidRPr="00EB5CCB">
              <w:t xml:space="preserve"> </w:t>
            </w:r>
            <w:r w:rsidRPr="00EB5CCB">
              <w:t>хозяйств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7E12" w:rsidRDefault="00817E12" w:rsidP="00EB5CCB"/>
          <w:p w:rsidR="00817E12" w:rsidRDefault="00817E12" w:rsidP="00EB5CCB"/>
          <w:p w:rsidR="00817E12" w:rsidRDefault="00817E12" w:rsidP="00EB5CCB"/>
          <w:p w:rsidR="00443093" w:rsidRPr="00EB5CCB" w:rsidRDefault="00443093" w:rsidP="00EB5CCB">
            <w:r w:rsidRPr="00EB5CCB">
              <w:t>03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76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287</w:t>
            </w:r>
            <w:r w:rsidR="00B11867" w:rsidRPr="00EB5CCB">
              <w:t xml:space="preserve"> </w:t>
            </w:r>
            <w:r w:rsidRPr="00EB5CCB">
              <w:t>29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287</w:t>
            </w:r>
            <w:r w:rsidR="00B11867" w:rsidRPr="00EB5CCB">
              <w:t xml:space="preserve"> </w:t>
            </w:r>
            <w:r w:rsidRPr="00EB5CCB">
              <w:t>29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3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76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087</w:t>
            </w:r>
            <w:r w:rsidR="00B11867" w:rsidRPr="00EB5CCB">
              <w:t xml:space="preserve"> </w:t>
            </w:r>
            <w:r w:rsidRPr="00EB5CCB">
              <w:t>186,56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087</w:t>
            </w:r>
            <w:r w:rsidR="00B11867" w:rsidRPr="00EB5CCB">
              <w:t xml:space="preserve"> </w:t>
            </w:r>
            <w:r w:rsidRPr="00EB5CCB">
              <w:t>186,56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3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76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00</w:t>
            </w:r>
            <w:r w:rsidR="00B11867" w:rsidRPr="00EB5CCB">
              <w:t xml:space="preserve"> </w:t>
            </w:r>
            <w:r w:rsidRPr="00EB5CCB">
              <w:t>103,44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00</w:t>
            </w:r>
            <w:r w:rsidR="00B11867" w:rsidRPr="00EB5CCB">
              <w:t xml:space="preserve"> </w:t>
            </w:r>
            <w:r w:rsidRPr="00EB5CCB">
              <w:t>103,44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Муниципальная</w:t>
            </w:r>
            <w:r w:rsidR="00B11867" w:rsidRPr="00EB5CCB">
              <w:t xml:space="preserve"> </w:t>
            </w:r>
            <w:r w:rsidRPr="00EB5CCB">
              <w:t>программа</w:t>
            </w:r>
            <w:r w:rsidR="00B11867" w:rsidRPr="00EB5CCB">
              <w:t xml:space="preserve"> </w:t>
            </w:r>
            <w:r w:rsidRPr="00EB5CCB">
              <w:t>Благодарненского</w:t>
            </w:r>
            <w:r w:rsidR="00B11867" w:rsidRPr="00EB5CCB">
              <w:t xml:space="preserve"> </w:t>
            </w:r>
            <w:r w:rsidRPr="00EB5CCB">
              <w:t>городского</w:t>
            </w:r>
            <w:r w:rsidR="00B11867" w:rsidRPr="00EB5CCB">
              <w:t xml:space="preserve"> </w:t>
            </w:r>
            <w:r w:rsidRPr="00EB5CCB">
              <w:t>округа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</w:t>
            </w:r>
            <w:r w:rsidR="00B11867" w:rsidRPr="00EB5CCB">
              <w:t xml:space="preserve"> </w:t>
            </w:r>
            <w:r w:rsidRPr="00EB5CCB">
              <w:t>«Осуществление</w:t>
            </w:r>
            <w:r w:rsidR="00B11867" w:rsidRPr="00EB5CCB">
              <w:t xml:space="preserve"> </w:t>
            </w:r>
            <w:r w:rsidRPr="00EB5CCB">
              <w:t>местного</w:t>
            </w:r>
            <w:r w:rsidR="00B11867" w:rsidRPr="00EB5CCB">
              <w:t xml:space="preserve"> </w:t>
            </w:r>
            <w:r w:rsidRPr="00EB5CCB">
              <w:t>самоуправления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Благодарненском</w:t>
            </w:r>
            <w:r w:rsidR="00B11867" w:rsidRPr="00EB5CCB">
              <w:t xml:space="preserve"> </w:t>
            </w:r>
            <w:r w:rsidRPr="00EB5CCB">
              <w:t>городском</w:t>
            </w:r>
            <w:r w:rsidR="00B11867" w:rsidRPr="00EB5CCB">
              <w:t xml:space="preserve"> </w:t>
            </w:r>
            <w:r w:rsidRPr="00EB5CCB">
              <w:t>округе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0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91</w:t>
            </w:r>
            <w:r w:rsidR="00B11867" w:rsidRPr="00EB5CCB">
              <w:t xml:space="preserve"> </w:t>
            </w:r>
            <w:r w:rsidRPr="00EB5CCB">
              <w:t>075</w:t>
            </w:r>
            <w:r w:rsidR="00B11867" w:rsidRPr="00EB5CCB">
              <w:t xml:space="preserve"> </w:t>
            </w:r>
            <w:r w:rsidRPr="00EB5CCB">
              <w:t>607,62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08</w:t>
            </w:r>
            <w:r w:rsidR="00B11867" w:rsidRPr="00EB5CCB">
              <w:t xml:space="preserve"> </w:t>
            </w:r>
            <w:r w:rsidRPr="00EB5CCB">
              <w:t>183</w:t>
            </w:r>
            <w:r w:rsidR="00B11867" w:rsidRPr="00EB5CCB">
              <w:t xml:space="preserve"> </w:t>
            </w:r>
            <w:r w:rsidRPr="00EB5CCB">
              <w:t>288,11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одпрограмма</w:t>
            </w:r>
            <w:r w:rsidR="00B11867" w:rsidRPr="00EB5CCB">
              <w:t xml:space="preserve"> </w:t>
            </w:r>
            <w:r w:rsidRPr="00EB5CCB">
              <w:t>«Развитие</w:t>
            </w:r>
            <w:r w:rsidR="00B11867" w:rsidRPr="00EB5CCB">
              <w:t xml:space="preserve"> </w:t>
            </w:r>
            <w:r w:rsidRPr="00EB5CCB">
              <w:t>малого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среднего</w:t>
            </w:r>
            <w:r w:rsidR="00B11867" w:rsidRPr="00EB5CCB">
              <w:t xml:space="preserve"> </w:t>
            </w:r>
            <w:r w:rsidRPr="00EB5CCB">
              <w:t>предпринимательства,</w:t>
            </w:r>
            <w:r w:rsidR="00B11867" w:rsidRPr="00EB5CCB">
              <w:t xml:space="preserve"> </w:t>
            </w:r>
            <w:r w:rsidRPr="00EB5CCB">
              <w:t>торговли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потребительского</w:t>
            </w:r>
            <w:r w:rsidR="00B11867" w:rsidRPr="00EB5CCB">
              <w:t xml:space="preserve"> </w:t>
            </w:r>
            <w:r w:rsidRPr="00EB5CCB">
              <w:t>рынка</w:t>
            </w:r>
            <w:r w:rsidR="00B11867" w:rsidRPr="00EB5CCB">
              <w:t xml:space="preserve"> </w:t>
            </w:r>
            <w:r w:rsidRPr="00EB5CCB">
              <w:t>Благодарненского</w:t>
            </w:r>
            <w:r w:rsidR="00B11867" w:rsidRPr="00EB5CCB">
              <w:t xml:space="preserve"> </w:t>
            </w:r>
            <w:r w:rsidRPr="00EB5CCB">
              <w:t>городского</w:t>
            </w:r>
            <w:r w:rsidR="00B11867" w:rsidRPr="00EB5CCB">
              <w:t xml:space="preserve"> </w:t>
            </w:r>
            <w:r w:rsidRPr="00EB5CCB">
              <w:t>округа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9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9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сновное</w:t>
            </w:r>
            <w:r w:rsidR="00B11867" w:rsidRPr="00EB5CCB">
              <w:t xml:space="preserve"> </w:t>
            </w:r>
            <w:r w:rsidRPr="00EB5CCB">
              <w:t>мероприятие</w:t>
            </w:r>
            <w:r w:rsidR="00B11867" w:rsidRPr="00EB5CCB">
              <w:t xml:space="preserve"> </w:t>
            </w:r>
            <w:r w:rsidRPr="00EB5CCB">
              <w:t>«Финансовая</w:t>
            </w:r>
            <w:r w:rsidR="00B11867" w:rsidRPr="00EB5CCB">
              <w:t xml:space="preserve"> </w:t>
            </w:r>
            <w:r w:rsidRPr="00EB5CCB">
              <w:t>поддержка</w:t>
            </w:r>
            <w:r w:rsidR="00B11867" w:rsidRPr="00EB5CCB">
              <w:t xml:space="preserve"> </w:t>
            </w:r>
            <w:r w:rsidRPr="00EB5CCB">
              <w:t>субъектов</w:t>
            </w:r>
            <w:r w:rsidR="00B11867" w:rsidRPr="00EB5CCB">
              <w:t xml:space="preserve"> </w:t>
            </w:r>
            <w:r w:rsidRPr="00EB5CCB">
              <w:t>малого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среднего</w:t>
            </w:r>
            <w:r w:rsidR="00B11867" w:rsidRPr="00EB5CCB">
              <w:t xml:space="preserve"> </w:t>
            </w:r>
            <w:r w:rsidRPr="00EB5CCB">
              <w:t>предпринимательства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Благодарненском</w:t>
            </w:r>
            <w:r w:rsidR="00B11867" w:rsidRPr="00EB5CCB">
              <w:t xml:space="preserve"> </w:t>
            </w:r>
            <w:r w:rsidRPr="00EB5CCB">
              <w:t>городском</w:t>
            </w:r>
            <w:r w:rsidR="00B11867" w:rsidRPr="00EB5CCB">
              <w:t xml:space="preserve"> </w:t>
            </w:r>
            <w:r w:rsidRPr="00EB5CCB">
              <w:t>округе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9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9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казание</w:t>
            </w:r>
            <w:r w:rsidR="00B11867" w:rsidRPr="00EB5CCB">
              <w:t xml:space="preserve"> </w:t>
            </w:r>
            <w:r w:rsidRPr="00EB5CCB">
              <w:t>мер</w:t>
            </w:r>
            <w:r w:rsidR="00B11867" w:rsidRPr="00EB5CCB">
              <w:t xml:space="preserve"> </w:t>
            </w:r>
            <w:r w:rsidRPr="00EB5CCB">
              <w:t>муниципальной</w:t>
            </w:r>
            <w:r w:rsidR="00B11867" w:rsidRPr="00EB5CCB">
              <w:t xml:space="preserve"> </w:t>
            </w:r>
            <w:r w:rsidRPr="00EB5CCB">
              <w:t>(финансовой)</w:t>
            </w:r>
            <w:r w:rsidR="00B11867" w:rsidRPr="00EB5CCB">
              <w:t xml:space="preserve"> </w:t>
            </w:r>
            <w:r w:rsidRPr="00EB5CCB">
              <w:t>поддержки</w:t>
            </w:r>
            <w:r w:rsidR="00B11867" w:rsidRPr="00EB5CCB">
              <w:t xml:space="preserve"> </w:t>
            </w:r>
            <w:r w:rsidRPr="00EB5CCB">
              <w:t>субъектам</w:t>
            </w:r>
            <w:r w:rsidR="00B11867" w:rsidRPr="00EB5CCB">
              <w:t xml:space="preserve"> </w:t>
            </w:r>
            <w:r w:rsidRPr="00EB5CCB">
              <w:t>малого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среднего</w:t>
            </w:r>
            <w:r w:rsidR="00B11867" w:rsidRPr="00EB5CCB">
              <w:t xml:space="preserve"> </w:t>
            </w:r>
            <w:r w:rsidRPr="00EB5CCB">
              <w:t>предпринимательства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Благодарненском</w:t>
            </w:r>
            <w:r w:rsidR="00B11867" w:rsidRPr="00EB5CCB">
              <w:t xml:space="preserve"> </w:t>
            </w:r>
            <w:r w:rsidRPr="00EB5CCB">
              <w:t>городском</w:t>
            </w:r>
            <w:r w:rsidR="00B11867" w:rsidRPr="00EB5CCB">
              <w:t xml:space="preserve"> </w:t>
            </w:r>
            <w:r w:rsidRPr="00EB5CCB">
              <w:t>округе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</w:t>
            </w:r>
            <w:r w:rsidR="00B11867" w:rsidRPr="00EB5CCB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6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9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9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Иные</w:t>
            </w:r>
            <w:r w:rsidR="00B11867" w:rsidRPr="00EB5CCB">
              <w:t xml:space="preserve"> </w:t>
            </w:r>
            <w:r w:rsidRPr="00EB5CCB">
              <w:t>бюджетные</w:t>
            </w:r>
            <w:r w:rsidR="00B11867" w:rsidRPr="00EB5CCB">
              <w:t xml:space="preserve"> </w:t>
            </w:r>
            <w:r w:rsidRPr="00EB5CCB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6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9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9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одпрограмма</w:t>
            </w:r>
            <w:r w:rsidR="00B11867" w:rsidRPr="00EB5CCB">
              <w:t xml:space="preserve"> </w:t>
            </w:r>
            <w:r w:rsidRPr="00EB5CCB">
              <w:t>«Снижение</w:t>
            </w:r>
            <w:r w:rsidR="00B11867" w:rsidRPr="00EB5CCB">
              <w:t xml:space="preserve"> </w:t>
            </w:r>
            <w:r w:rsidRPr="00EB5CCB">
              <w:t>административных</w:t>
            </w:r>
            <w:r w:rsidR="00B11867" w:rsidRPr="00EB5CCB">
              <w:t xml:space="preserve"> </w:t>
            </w:r>
            <w:r w:rsidRPr="00EB5CCB">
              <w:t>барьеров,</w:t>
            </w:r>
            <w:r w:rsidR="00B11867" w:rsidRPr="00EB5CCB">
              <w:t xml:space="preserve"> </w:t>
            </w:r>
            <w:r w:rsidRPr="00EB5CCB">
              <w:t>оптимизация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повышение</w:t>
            </w:r>
            <w:r w:rsidR="00B11867" w:rsidRPr="00EB5CCB">
              <w:t xml:space="preserve"> </w:t>
            </w:r>
            <w:r w:rsidRPr="00EB5CCB">
              <w:t>качества</w:t>
            </w:r>
            <w:r w:rsidR="00B11867" w:rsidRPr="00EB5CCB">
              <w:t xml:space="preserve"> </w:t>
            </w:r>
            <w:r w:rsidRPr="00EB5CCB">
              <w:t>предоставл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муниципальных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Благодарненском</w:t>
            </w:r>
            <w:r w:rsidR="00B11867" w:rsidRPr="00EB5CCB">
              <w:t xml:space="preserve"> </w:t>
            </w:r>
            <w:r w:rsidRPr="00EB5CCB">
              <w:t>городском</w:t>
            </w:r>
            <w:r w:rsidR="00B11867" w:rsidRPr="00EB5CCB">
              <w:t xml:space="preserve"> </w:t>
            </w:r>
            <w:r w:rsidRPr="00EB5CCB">
              <w:t>округе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,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том</w:t>
            </w:r>
            <w:r w:rsidR="00B11867" w:rsidRPr="00EB5CCB">
              <w:t xml:space="preserve"> </w:t>
            </w:r>
            <w:r w:rsidRPr="00EB5CCB">
              <w:t>числе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многофункциональном</w:t>
            </w:r>
            <w:r w:rsidR="00B11867" w:rsidRPr="00EB5CCB">
              <w:t xml:space="preserve"> </w:t>
            </w:r>
            <w:r w:rsidRPr="00EB5CCB">
              <w:t>центре</w:t>
            </w:r>
            <w:r w:rsidR="00B11867" w:rsidRPr="00EB5CCB">
              <w:t xml:space="preserve"> </w:t>
            </w:r>
            <w:r w:rsidRPr="00EB5CCB">
              <w:t>предоставл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муниципальных</w:t>
            </w:r>
            <w:r w:rsidR="00B11867" w:rsidRPr="00EB5CCB">
              <w:t xml:space="preserve"> </w:t>
            </w:r>
            <w:r w:rsidRPr="00EB5CCB">
              <w:t>услуг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3</w:t>
            </w:r>
            <w:r w:rsidR="00B11867" w:rsidRPr="00EB5CCB">
              <w:t xml:space="preserve"> </w:t>
            </w:r>
            <w:r w:rsidRPr="00EB5CCB">
              <w:t>617</w:t>
            </w:r>
            <w:r w:rsidR="00B11867" w:rsidRPr="00EB5CCB">
              <w:t xml:space="preserve"> </w:t>
            </w:r>
            <w:r w:rsidRPr="00EB5CCB">
              <w:t>960,6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3</w:t>
            </w:r>
            <w:r w:rsidR="00B11867" w:rsidRPr="00EB5CCB">
              <w:t xml:space="preserve"> </w:t>
            </w:r>
            <w:r w:rsidRPr="00EB5CCB">
              <w:t>627</w:t>
            </w:r>
            <w:r w:rsidR="00B11867" w:rsidRPr="00EB5CCB">
              <w:t xml:space="preserve"> </w:t>
            </w:r>
            <w:r w:rsidRPr="00EB5CCB">
              <w:t>960,6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сновное</w:t>
            </w:r>
            <w:r w:rsidR="00B11867" w:rsidRPr="00EB5CCB">
              <w:t xml:space="preserve"> </w:t>
            </w:r>
            <w:r w:rsidRPr="00EB5CCB">
              <w:t>мероприятие</w:t>
            </w:r>
            <w:r w:rsidR="00B11867" w:rsidRPr="00EB5CCB">
              <w:t xml:space="preserve"> </w:t>
            </w:r>
            <w:r w:rsidRPr="00EB5CCB">
              <w:t>«Повышение</w:t>
            </w:r>
            <w:r w:rsidR="00B11867" w:rsidRPr="00EB5CCB">
              <w:t xml:space="preserve"> </w:t>
            </w:r>
            <w:r w:rsidRPr="00EB5CCB">
              <w:t>доступности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муниципальных</w:t>
            </w:r>
            <w:r w:rsidR="00B11867" w:rsidRPr="00EB5CCB">
              <w:t xml:space="preserve"> </w:t>
            </w:r>
            <w:r w:rsidRPr="00EB5CCB">
              <w:t>услуг,</w:t>
            </w:r>
            <w:r w:rsidR="00B11867" w:rsidRPr="00EB5CCB">
              <w:t xml:space="preserve"> </w:t>
            </w:r>
            <w:r w:rsidRPr="00EB5CCB">
              <w:t>предоставляемых</w:t>
            </w:r>
            <w:r w:rsidR="00B11867" w:rsidRPr="00EB5CCB">
              <w:t xml:space="preserve"> </w:t>
            </w:r>
            <w:r w:rsidRPr="00EB5CCB">
              <w:t>по</w:t>
            </w:r>
            <w:r w:rsidR="00B11867" w:rsidRPr="00EB5CCB">
              <w:t xml:space="preserve"> </w:t>
            </w:r>
            <w:r w:rsidRPr="00EB5CCB">
              <w:t>принципу</w:t>
            </w:r>
            <w:r w:rsidR="00B11867" w:rsidRPr="00EB5CCB">
              <w:t xml:space="preserve"> </w:t>
            </w:r>
            <w:r w:rsidRPr="00EB5CCB">
              <w:t>«одного</w:t>
            </w:r>
            <w:r w:rsidR="00B11867" w:rsidRPr="00EB5CCB">
              <w:t xml:space="preserve"> </w:t>
            </w:r>
            <w:r w:rsidRPr="00EB5CCB">
              <w:t>окна»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многофункциональных</w:t>
            </w:r>
            <w:r w:rsidR="00B11867" w:rsidRPr="00EB5CCB">
              <w:t xml:space="preserve"> </w:t>
            </w:r>
            <w:r w:rsidRPr="00EB5CCB">
              <w:t>центрах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3</w:t>
            </w:r>
            <w:r w:rsidR="00B11867" w:rsidRPr="00EB5CCB">
              <w:t xml:space="preserve"> </w:t>
            </w:r>
            <w:r w:rsidRPr="00EB5CCB">
              <w:t>617</w:t>
            </w:r>
            <w:r w:rsidR="00B11867" w:rsidRPr="00EB5CCB">
              <w:t xml:space="preserve"> </w:t>
            </w:r>
            <w:r w:rsidRPr="00EB5CCB">
              <w:t>960,6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3</w:t>
            </w:r>
            <w:r w:rsidR="00B11867" w:rsidRPr="00EB5CCB">
              <w:t xml:space="preserve"> </w:t>
            </w:r>
            <w:r w:rsidRPr="00EB5CCB">
              <w:t>627</w:t>
            </w:r>
            <w:r w:rsidR="00B11867" w:rsidRPr="00EB5CCB">
              <w:t xml:space="preserve"> </w:t>
            </w:r>
            <w:r w:rsidRPr="00EB5CCB">
              <w:t>960,6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деятельности</w:t>
            </w:r>
            <w:r w:rsidR="00B11867" w:rsidRPr="00EB5CCB">
              <w:t xml:space="preserve"> </w:t>
            </w:r>
            <w:r w:rsidRPr="00EB5CCB">
              <w:t>(оказание</w:t>
            </w:r>
            <w:r w:rsidR="00B11867" w:rsidRPr="00EB5CCB">
              <w:t xml:space="preserve"> </w:t>
            </w:r>
            <w:r w:rsidRPr="00EB5CCB">
              <w:t>услуг)</w:t>
            </w:r>
            <w:r w:rsidR="00B11867" w:rsidRPr="00EB5CCB">
              <w:t xml:space="preserve"> </w:t>
            </w:r>
            <w:r w:rsidRPr="00EB5CCB">
              <w:t>муниципальных</w:t>
            </w:r>
            <w:r w:rsidR="00B11867" w:rsidRPr="00EB5CCB">
              <w:t xml:space="preserve"> </w:t>
            </w:r>
            <w:r w:rsidRPr="00EB5CCB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3</w:t>
            </w:r>
            <w:r w:rsidR="00B11867" w:rsidRPr="00EB5CCB">
              <w:t xml:space="preserve"> </w:t>
            </w:r>
            <w:r w:rsidRPr="00EB5CCB">
              <w:t>617</w:t>
            </w:r>
            <w:r w:rsidR="00B11867" w:rsidRPr="00EB5CCB">
              <w:t xml:space="preserve"> </w:t>
            </w:r>
            <w:r w:rsidRPr="00EB5CCB">
              <w:t>960,6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3</w:t>
            </w:r>
            <w:r w:rsidR="00B11867" w:rsidRPr="00EB5CCB">
              <w:t xml:space="preserve"> </w:t>
            </w:r>
            <w:r w:rsidRPr="00EB5CCB">
              <w:t>627</w:t>
            </w:r>
            <w:r w:rsidR="00B11867" w:rsidRPr="00EB5CCB">
              <w:t xml:space="preserve"> </w:t>
            </w:r>
            <w:r w:rsidRPr="00EB5CCB">
              <w:t>960,6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7E12" w:rsidRDefault="00817E12" w:rsidP="00EB5CCB"/>
          <w:p w:rsidR="00817E12" w:rsidRDefault="00817E12" w:rsidP="00EB5CCB"/>
          <w:p w:rsidR="00817E12" w:rsidRDefault="00817E12" w:rsidP="00EB5CCB"/>
          <w:p w:rsidR="00817E12" w:rsidRDefault="00817E12" w:rsidP="00EB5CCB"/>
          <w:p w:rsidR="00817E12" w:rsidRDefault="00817E12" w:rsidP="00EB5CCB"/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7E12" w:rsidRDefault="00817E12" w:rsidP="00EB5CCB"/>
          <w:p w:rsidR="00817E12" w:rsidRDefault="00817E12" w:rsidP="00EB5CCB"/>
          <w:p w:rsidR="00817E12" w:rsidRDefault="00817E12" w:rsidP="00EB5CCB"/>
          <w:p w:rsidR="00817E12" w:rsidRDefault="00817E12" w:rsidP="00EB5CCB"/>
          <w:p w:rsidR="00817E12" w:rsidRDefault="00817E12" w:rsidP="00EB5CCB"/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1</w:t>
            </w:r>
            <w:r w:rsidR="00B11867" w:rsidRPr="00EB5CCB">
              <w:t xml:space="preserve"> </w:t>
            </w:r>
            <w:r w:rsidRPr="00EB5CCB">
              <w:t>202</w:t>
            </w:r>
            <w:r w:rsidR="00B11867" w:rsidRPr="00EB5CCB">
              <w:t xml:space="preserve"> </w:t>
            </w:r>
            <w:r w:rsidRPr="00EB5CCB">
              <w:t>201,63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1</w:t>
            </w:r>
            <w:r w:rsidR="00B11867" w:rsidRPr="00EB5CCB">
              <w:t xml:space="preserve"> </w:t>
            </w:r>
            <w:r w:rsidRPr="00EB5CCB">
              <w:t>207</w:t>
            </w:r>
            <w:r w:rsidR="00B11867" w:rsidRPr="00EB5CCB">
              <w:t xml:space="preserve"> </w:t>
            </w:r>
            <w:r w:rsidRPr="00EB5CCB">
              <w:t>201,63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169</w:t>
            </w:r>
            <w:r w:rsidR="00B11867" w:rsidRPr="00EB5CCB">
              <w:t xml:space="preserve"> </w:t>
            </w:r>
            <w:r w:rsidRPr="00EB5CCB">
              <w:t>264,97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174</w:t>
            </w:r>
            <w:r w:rsidR="00B11867" w:rsidRPr="00EB5CCB">
              <w:t xml:space="preserve"> </w:t>
            </w:r>
            <w:r w:rsidRPr="00EB5CCB">
              <w:t>264,97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Иные</w:t>
            </w:r>
            <w:r w:rsidR="00B11867" w:rsidRPr="00EB5CCB">
              <w:t xml:space="preserve"> </w:t>
            </w:r>
            <w:r w:rsidRPr="00EB5CCB">
              <w:t>бюджетные</w:t>
            </w:r>
            <w:r w:rsidR="00B11867" w:rsidRPr="00EB5CCB">
              <w:t xml:space="preserve"> </w:t>
            </w:r>
            <w:r w:rsidRPr="00EB5CCB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46</w:t>
            </w:r>
            <w:r w:rsidR="00B11867" w:rsidRPr="00EB5CCB">
              <w:t xml:space="preserve"> </w:t>
            </w:r>
            <w:r w:rsidRPr="00EB5CCB">
              <w:t>494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46</w:t>
            </w:r>
            <w:r w:rsidR="00B11867" w:rsidRPr="00EB5CCB">
              <w:t xml:space="preserve"> </w:t>
            </w:r>
            <w:r w:rsidRPr="00EB5CCB">
              <w:t>494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одпрограмма</w:t>
            </w:r>
            <w:r w:rsidR="00B11867" w:rsidRPr="00EB5CCB">
              <w:t xml:space="preserve"> </w:t>
            </w:r>
            <w:r w:rsidRPr="00EB5CCB">
              <w:t>«Сохранени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развитие</w:t>
            </w:r>
            <w:r w:rsidR="00B11867" w:rsidRPr="00EB5CCB">
              <w:t xml:space="preserve"> </w:t>
            </w:r>
            <w:r w:rsidRPr="00EB5CCB">
              <w:t>культуры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02</w:t>
            </w:r>
            <w:r w:rsidR="00B11867" w:rsidRPr="00EB5CCB">
              <w:t xml:space="preserve"> </w:t>
            </w:r>
            <w:r w:rsidRPr="00EB5CCB">
              <w:t>141</w:t>
            </w:r>
            <w:r w:rsidR="00B11867" w:rsidRPr="00EB5CCB">
              <w:t xml:space="preserve"> </w:t>
            </w:r>
            <w:r w:rsidRPr="00EB5CCB">
              <w:t>000,7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97</w:t>
            </w:r>
            <w:r w:rsidR="00B11867" w:rsidRPr="00EB5CCB">
              <w:t xml:space="preserve"> </w:t>
            </w:r>
            <w:r w:rsidRPr="00EB5CCB">
              <w:t>068</w:t>
            </w:r>
            <w:r w:rsidR="00B11867" w:rsidRPr="00EB5CCB">
              <w:t xml:space="preserve"> </w:t>
            </w:r>
            <w:r w:rsidRPr="00EB5CCB">
              <w:t>121,19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сновное</w:t>
            </w:r>
            <w:r w:rsidR="00B11867" w:rsidRPr="00EB5CCB">
              <w:t xml:space="preserve"> </w:t>
            </w:r>
            <w:r w:rsidRPr="00EB5CCB">
              <w:t>мероприятие</w:t>
            </w:r>
            <w:r w:rsidR="00B11867" w:rsidRPr="00EB5CCB">
              <w:t xml:space="preserve"> </w:t>
            </w:r>
            <w:r w:rsidRPr="00EB5CCB">
              <w:t>«Формирование,</w:t>
            </w:r>
            <w:r w:rsidR="00B11867" w:rsidRPr="00EB5CCB">
              <w:t xml:space="preserve"> </w:t>
            </w:r>
            <w:r w:rsidRPr="00EB5CCB">
              <w:t>учет,</w:t>
            </w:r>
            <w:r w:rsidR="00B11867" w:rsidRPr="00EB5CCB">
              <w:t xml:space="preserve"> </w:t>
            </w:r>
            <w:r w:rsidRPr="00EB5CCB">
              <w:t>изучение,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физического</w:t>
            </w:r>
            <w:r w:rsidR="00B11867" w:rsidRPr="00EB5CCB">
              <w:t xml:space="preserve"> </w:t>
            </w:r>
            <w:r w:rsidRPr="00EB5CCB">
              <w:t>сохранения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безопасности</w:t>
            </w:r>
            <w:r w:rsidR="00B11867" w:rsidRPr="00EB5CCB">
              <w:t xml:space="preserve"> </w:t>
            </w:r>
            <w:r w:rsidRPr="00EB5CCB">
              <w:t>музейных</w:t>
            </w:r>
            <w:r w:rsidR="00B11867" w:rsidRPr="00EB5CCB">
              <w:t xml:space="preserve"> </w:t>
            </w:r>
            <w:r w:rsidRPr="00EB5CCB">
              <w:t>предметов,</w:t>
            </w:r>
            <w:r w:rsidR="00B11867" w:rsidRPr="00EB5CCB">
              <w:t xml:space="preserve"> </w:t>
            </w:r>
            <w:r w:rsidRPr="00EB5CCB">
              <w:t>музейных</w:t>
            </w:r>
            <w:r w:rsidR="00B11867" w:rsidRPr="00EB5CCB">
              <w:t xml:space="preserve"> </w:t>
            </w:r>
            <w:r w:rsidRPr="00EB5CCB">
              <w:t>коллекций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721</w:t>
            </w:r>
            <w:r w:rsidR="00B11867" w:rsidRPr="00EB5CCB">
              <w:t xml:space="preserve"> </w:t>
            </w:r>
            <w:r w:rsidRPr="00EB5CCB">
              <w:t>876,29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721</w:t>
            </w:r>
            <w:r w:rsidR="00B11867" w:rsidRPr="00EB5CCB">
              <w:t xml:space="preserve"> </w:t>
            </w:r>
            <w:r w:rsidRPr="00EB5CCB">
              <w:t>876,29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деятельности</w:t>
            </w:r>
            <w:r w:rsidR="00B11867" w:rsidRPr="00EB5CCB">
              <w:t xml:space="preserve"> </w:t>
            </w:r>
            <w:r w:rsidRPr="00EB5CCB">
              <w:t>(оказание</w:t>
            </w:r>
            <w:r w:rsidR="00B11867" w:rsidRPr="00EB5CCB">
              <w:t xml:space="preserve"> </w:t>
            </w:r>
            <w:r w:rsidRPr="00EB5CCB">
              <w:t>услуг)</w:t>
            </w:r>
            <w:r w:rsidR="00B11867" w:rsidRPr="00EB5CCB">
              <w:t xml:space="preserve"> </w:t>
            </w:r>
            <w:r w:rsidRPr="00EB5CCB">
              <w:t>муниципальных</w:t>
            </w:r>
            <w:r w:rsidR="00B11867" w:rsidRPr="00EB5CCB">
              <w:t xml:space="preserve"> </w:t>
            </w:r>
            <w:r w:rsidRPr="00EB5CCB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721</w:t>
            </w:r>
            <w:r w:rsidR="00B11867" w:rsidRPr="00EB5CCB">
              <w:t xml:space="preserve"> </w:t>
            </w:r>
            <w:r w:rsidRPr="00EB5CCB">
              <w:t>876,29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721</w:t>
            </w:r>
            <w:r w:rsidR="00B11867" w:rsidRPr="00EB5CCB">
              <w:t xml:space="preserve"> </w:t>
            </w:r>
            <w:r w:rsidRPr="00EB5CCB">
              <w:t>876,29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редоставление</w:t>
            </w:r>
            <w:r w:rsidR="00B11867" w:rsidRPr="00EB5CCB">
              <w:t xml:space="preserve"> </w:t>
            </w:r>
            <w:r w:rsidRPr="00EB5CCB">
              <w:t>субсидий</w:t>
            </w:r>
            <w:r w:rsidR="00B11867" w:rsidRPr="00EB5CCB">
              <w:t xml:space="preserve"> </w:t>
            </w:r>
            <w:r w:rsidRPr="00EB5CCB">
              <w:t>бюджетным,</w:t>
            </w:r>
            <w:r w:rsidR="00B11867" w:rsidRPr="00EB5CCB">
              <w:t xml:space="preserve"> </w:t>
            </w:r>
            <w:r w:rsidRPr="00EB5CCB">
              <w:t>автономным</w:t>
            </w:r>
            <w:r w:rsidR="00B11867" w:rsidRPr="00EB5CCB">
              <w:t xml:space="preserve"> </w:t>
            </w:r>
            <w:r w:rsidRPr="00EB5CCB">
              <w:t>учреждениям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м</w:t>
            </w:r>
            <w:r w:rsidR="00B11867" w:rsidRPr="00EB5CCB">
              <w:t xml:space="preserve"> </w:t>
            </w:r>
            <w:r w:rsidRPr="00EB5CCB">
              <w:t>некоммерческим</w:t>
            </w:r>
            <w:r w:rsidR="00B11867" w:rsidRPr="00EB5CCB">
              <w:t xml:space="preserve"> </w:t>
            </w:r>
            <w:r w:rsidRPr="00EB5CCB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721</w:t>
            </w:r>
            <w:r w:rsidR="00B11867" w:rsidRPr="00EB5CCB">
              <w:t xml:space="preserve"> </w:t>
            </w:r>
            <w:r w:rsidRPr="00EB5CCB">
              <w:t>876,29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721</w:t>
            </w:r>
            <w:r w:rsidR="00B11867" w:rsidRPr="00EB5CCB">
              <w:t xml:space="preserve"> </w:t>
            </w:r>
            <w:r w:rsidRPr="00EB5CCB">
              <w:t>876,29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сновное</w:t>
            </w:r>
            <w:r w:rsidR="00B11867" w:rsidRPr="00EB5CCB">
              <w:t xml:space="preserve"> </w:t>
            </w:r>
            <w:r w:rsidRPr="00EB5CCB">
              <w:t>мероприятие</w:t>
            </w:r>
            <w:r w:rsidR="00B11867" w:rsidRPr="00EB5CCB">
              <w:t xml:space="preserve"> </w:t>
            </w:r>
            <w:r w:rsidRPr="00EB5CCB">
              <w:t>«Библиотечное,</w:t>
            </w:r>
            <w:r w:rsidR="00B11867" w:rsidRPr="00EB5CCB">
              <w:t xml:space="preserve"> </w:t>
            </w:r>
            <w:r w:rsidRPr="00EB5CCB">
              <w:t>библиографическо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формационное</w:t>
            </w:r>
            <w:r w:rsidR="00B11867" w:rsidRPr="00EB5CCB">
              <w:t xml:space="preserve"> </w:t>
            </w:r>
            <w:r w:rsidRPr="00EB5CCB">
              <w:t>обслуживание</w:t>
            </w:r>
            <w:r w:rsidR="00B11867" w:rsidRPr="00EB5CCB">
              <w:t xml:space="preserve"> </w:t>
            </w:r>
            <w:r w:rsidRPr="00EB5CCB">
              <w:t>пользователей</w:t>
            </w:r>
            <w:r w:rsidR="00B11867" w:rsidRPr="00EB5CCB">
              <w:t xml:space="preserve"> </w:t>
            </w:r>
            <w:r w:rsidRPr="00EB5CCB">
              <w:t>библиотеки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6</w:t>
            </w:r>
            <w:r w:rsidR="00B11867" w:rsidRPr="00EB5CCB">
              <w:t xml:space="preserve"> </w:t>
            </w:r>
            <w:r w:rsidRPr="00EB5CCB">
              <w:t>907</w:t>
            </w:r>
            <w:r w:rsidR="00B11867" w:rsidRPr="00EB5CCB">
              <w:t xml:space="preserve"> </w:t>
            </w:r>
            <w:r w:rsidRPr="00EB5CCB">
              <w:t>979,1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6</w:t>
            </w:r>
            <w:r w:rsidR="00B11867" w:rsidRPr="00EB5CCB">
              <w:t xml:space="preserve"> </w:t>
            </w:r>
            <w:r w:rsidRPr="00EB5CCB">
              <w:t>907</w:t>
            </w:r>
            <w:r w:rsidR="00B11867" w:rsidRPr="00EB5CCB">
              <w:t xml:space="preserve"> </w:t>
            </w:r>
            <w:r w:rsidRPr="00EB5CCB">
              <w:t>979,1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деятельности</w:t>
            </w:r>
            <w:r w:rsidR="00B11867" w:rsidRPr="00EB5CCB">
              <w:t xml:space="preserve"> </w:t>
            </w:r>
            <w:r w:rsidRPr="00EB5CCB">
              <w:t>(оказание</w:t>
            </w:r>
            <w:r w:rsidR="00B11867" w:rsidRPr="00EB5CCB">
              <w:t xml:space="preserve"> </w:t>
            </w:r>
            <w:r w:rsidRPr="00EB5CCB">
              <w:t>услуг)</w:t>
            </w:r>
            <w:r w:rsidR="00B11867" w:rsidRPr="00EB5CCB">
              <w:t xml:space="preserve"> </w:t>
            </w:r>
            <w:r w:rsidRPr="00EB5CCB">
              <w:t>муниципальных</w:t>
            </w:r>
            <w:r w:rsidR="00B11867" w:rsidRPr="00EB5CCB">
              <w:t xml:space="preserve"> </w:t>
            </w:r>
            <w:r w:rsidRPr="00EB5CCB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6</w:t>
            </w:r>
            <w:r w:rsidR="00B11867" w:rsidRPr="00EB5CCB">
              <w:t xml:space="preserve"> </w:t>
            </w:r>
            <w:r w:rsidRPr="00EB5CCB">
              <w:t>548</w:t>
            </w:r>
            <w:r w:rsidR="00B11867" w:rsidRPr="00EB5CCB">
              <w:t xml:space="preserve"> </w:t>
            </w:r>
            <w:r w:rsidRPr="00EB5CCB">
              <w:t>347,52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6</w:t>
            </w:r>
            <w:r w:rsidR="00B11867" w:rsidRPr="00EB5CCB">
              <w:t xml:space="preserve"> </w:t>
            </w:r>
            <w:r w:rsidRPr="00EB5CCB">
              <w:t>548</w:t>
            </w:r>
            <w:r w:rsidR="00B11867" w:rsidRPr="00EB5CCB">
              <w:t xml:space="preserve"> </w:t>
            </w:r>
            <w:r w:rsidRPr="00EB5CCB">
              <w:t>347,52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редоставление</w:t>
            </w:r>
            <w:r w:rsidR="00B11867" w:rsidRPr="00EB5CCB">
              <w:t xml:space="preserve"> </w:t>
            </w:r>
            <w:r w:rsidRPr="00EB5CCB">
              <w:t>субсидий</w:t>
            </w:r>
            <w:r w:rsidR="00B11867" w:rsidRPr="00EB5CCB">
              <w:t xml:space="preserve"> </w:t>
            </w:r>
            <w:r w:rsidRPr="00EB5CCB">
              <w:t>бюджетным,</w:t>
            </w:r>
            <w:r w:rsidR="00B11867" w:rsidRPr="00EB5CCB">
              <w:t xml:space="preserve"> </w:t>
            </w:r>
            <w:r w:rsidRPr="00EB5CCB">
              <w:t>автономным</w:t>
            </w:r>
            <w:r w:rsidR="00B11867" w:rsidRPr="00EB5CCB">
              <w:t xml:space="preserve"> </w:t>
            </w:r>
            <w:r w:rsidRPr="00EB5CCB">
              <w:t>учреждениям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м</w:t>
            </w:r>
            <w:r w:rsidR="00B11867" w:rsidRPr="00EB5CCB">
              <w:t xml:space="preserve"> </w:t>
            </w:r>
            <w:r w:rsidRPr="00EB5CCB">
              <w:t>некоммерческим</w:t>
            </w:r>
            <w:r w:rsidR="00B11867" w:rsidRPr="00EB5CCB">
              <w:t xml:space="preserve"> </w:t>
            </w:r>
            <w:r w:rsidRPr="00EB5CCB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6</w:t>
            </w:r>
            <w:r w:rsidR="00B11867" w:rsidRPr="00EB5CCB">
              <w:t xml:space="preserve"> </w:t>
            </w:r>
            <w:r w:rsidRPr="00EB5CCB">
              <w:t>548</w:t>
            </w:r>
            <w:r w:rsidR="00B11867" w:rsidRPr="00EB5CCB">
              <w:t xml:space="preserve"> </w:t>
            </w:r>
            <w:r w:rsidRPr="00EB5CCB">
              <w:t>347,52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6</w:t>
            </w:r>
            <w:r w:rsidR="00B11867" w:rsidRPr="00EB5CCB">
              <w:t xml:space="preserve"> </w:t>
            </w:r>
            <w:r w:rsidRPr="00EB5CCB">
              <w:t>548</w:t>
            </w:r>
            <w:r w:rsidR="00B11867" w:rsidRPr="00EB5CCB">
              <w:t xml:space="preserve"> </w:t>
            </w:r>
            <w:r w:rsidRPr="00EB5CCB">
              <w:t>347,52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Государственная</w:t>
            </w:r>
            <w:r w:rsidR="00B11867" w:rsidRPr="00EB5CCB">
              <w:t xml:space="preserve"> </w:t>
            </w:r>
            <w:r w:rsidRPr="00EB5CCB">
              <w:t>поддержка</w:t>
            </w:r>
            <w:r w:rsidR="00B11867" w:rsidRPr="00EB5CCB">
              <w:t xml:space="preserve"> </w:t>
            </w:r>
            <w:r w:rsidRPr="00EB5CCB">
              <w:t>отрасли</w:t>
            </w:r>
            <w:r w:rsidR="00B11867" w:rsidRPr="00EB5CCB">
              <w:t xml:space="preserve"> </w:t>
            </w:r>
            <w:r w:rsidRPr="00EB5CCB">
              <w:t>культуры</w:t>
            </w:r>
            <w:r w:rsidR="00B11867" w:rsidRPr="00EB5CCB">
              <w:t xml:space="preserve"> </w:t>
            </w:r>
            <w:r w:rsidRPr="00EB5CCB">
              <w:t>(модернизация</w:t>
            </w:r>
            <w:r w:rsidR="00B11867" w:rsidRPr="00EB5CCB">
              <w:t xml:space="preserve"> </w:t>
            </w:r>
            <w:r w:rsidRPr="00EB5CCB">
              <w:t>библиотек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части</w:t>
            </w:r>
            <w:r w:rsidR="00B11867" w:rsidRPr="00EB5CCB">
              <w:t xml:space="preserve"> </w:t>
            </w:r>
            <w:r w:rsidRPr="00EB5CCB">
              <w:t>комплектования</w:t>
            </w:r>
            <w:r w:rsidR="00B11867" w:rsidRPr="00EB5CCB">
              <w:t xml:space="preserve"> </w:t>
            </w:r>
            <w:r w:rsidRPr="00EB5CCB">
              <w:t>книжных</w:t>
            </w:r>
            <w:r w:rsidR="00B11867" w:rsidRPr="00EB5CCB">
              <w:t xml:space="preserve"> </w:t>
            </w:r>
            <w:r w:rsidRPr="00EB5CCB">
              <w:t>фондов</w:t>
            </w:r>
            <w:r w:rsidR="00B11867" w:rsidRPr="00EB5CCB">
              <w:t xml:space="preserve"> </w:t>
            </w:r>
            <w:r w:rsidRPr="00EB5CCB">
              <w:t>библиотек</w:t>
            </w:r>
            <w:r w:rsidR="00B11867" w:rsidRPr="00EB5CCB">
              <w:t xml:space="preserve"> </w:t>
            </w:r>
            <w:r w:rsidRPr="00EB5CCB">
              <w:t>муниципальных</w:t>
            </w:r>
            <w:r w:rsidR="00B11867" w:rsidRPr="00EB5CCB">
              <w:t xml:space="preserve"> </w:t>
            </w:r>
            <w:r w:rsidRPr="00EB5CCB">
              <w:t>образований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общедоступных</w:t>
            </w:r>
            <w:r w:rsidR="00B11867" w:rsidRPr="00EB5CCB">
              <w:t xml:space="preserve"> </w:t>
            </w:r>
            <w:r w:rsidRPr="00EB5CCB">
              <w:t>библиотек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L5194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59</w:t>
            </w:r>
            <w:r w:rsidR="00B11867" w:rsidRPr="00EB5CCB">
              <w:t xml:space="preserve"> </w:t>
            </w:r>
            <w:r w:rsidRPr="00EB5CCB">
              <w:t>631,58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59</w:t>
            </w:r>
            <w:r w:rsidR="00B11867" w:rsidRPr="00EB5CCB">
              <w:t xml:space="preserve"> </w:t>
            </w:r>
            <w:r w:rsidRPr="00EB5CCB">
              <w:t>631,58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редоставление</w:t>
            </w:r>
            <w:r w:rsidR="00B11867" w:rsidRPr="00EB5CCB">
              <w:t xml:space="preserve"> </w:t>
            </w:r>
            <w:r w:rsidRPr="00EB5CCB">
              <w:t>субсидий</w:t>
            </w:r>
            <w:r w:rsidR="00B11867" w:rsidRPr="00EB5CCB">
              <w:t xml:space="preserve"> </w:t>
            </w:r>
            <w:r w:rsidRPr="00EB5CCB">
              <w:t>бюджетным,</w:t>
            </w:r>
            <w:r w:rsidR="00B11867" w:rsidRPr="00EB5CCB">
              <w:t xml:space="preserve"> </w:t>
            </w:r>
            <w:r w:rsidRPr="00EB5CCB">
              <w:t>автономным</w:t>
            </w:r>
            <w:r w:rsidR="00B11867" w:rsidRPr="00EB5CCB">
              <w:t xml:space="preserve"> </w:t>
            </w:r>
            <w:r w:rsidRPr="00EB5CCB">
              <w:t>учреждениям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м</w:t>
            </w:r>
            <w:r w:rsidR="00B11867" w:rsidRPr="00EB5CCB">
              <w:t xml:space="preserve"> </w:t>
            </w:r>
            <w:r w:rsidRPr="00EB5CCB">
              <w:t>некоммерческим</w:t>
            </w:r>
            <w:r w:rsidR="00B11867" w:rsidRPr="00EB5CCB">
              <w:t xml:space="preserve"> </w:t>
            </w:r>
            <w:r w:rsidRPr="00EB5CCB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L5194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59</w:t>
            </w:r>
            <w:r w:rsidR="00B11867" w:rsidRPr="00EB5CCB">
              <w:t xml:space="preserve"> </w:t>
            </w:r>
            <w:r w:rsidRPr="00EB5CCB">
              <w:t>631,58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59</w:t>
            </w:r>
            <w:r w:rsidR="00B11867" w:rsidRPr="00EB5CCB">
              <w:t xml:space="preserve"> </w:t>
            </w:r>
            <w:r w:rsidRPr="00EB5CCB">
              <w:t>631,58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сновное</w:t>
            </w:r>
            <w:r w:rsidR="00B11867" w:rsidRPr="00EB5CCB">
              <w:t xml:space="preserve"> </w:t>
            </w:r>
            <w:r w:rsidRPr="00EB5CCB">
              <w:t>мероприятие</w:t>
            </w:r>
            <w:r w:rsidR="00B11867" w:rsidRPr="00EB5CCB">
              <w:t xml:space="preserve"> </w:t>
            </w:r>
            <w:r w:rsidRPr="00EB5CCB">
              <w:t>«Организация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проведение</w:t>
            </w:r>
            <w:r w:rsidR="00B11867" w:rsidRPr="00EB5CCB">
              <w:t xml:space="preserve"> </w:t>
            </w:r>
            <w:r w:rsidRPr="00EB5CCB">
              <w:t>культурно-массовых</w:t>
            </w:r>
            <w:r w:rsidR="00B11867" w:rsidRPr="00EB5CCB">
              <w:t xml:space="preserve"> </w:t>
            </w:r>
            <w:r w:rsidRPr="00EB5CCB">
              <w:t>мероприятий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3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5</w:t>
            </w:r>
            <w:r w:rsidR="00B11867" w:rsidRPr="00EB5CCB">
              <w:t xml:space="preserve"> </w:t>
            </w:r>
            <w:r w:rsidRPr="00EB5CCB">
              <w:t>317</w:t>
            </w:r>
            <w:r w:rsidR="00B11867" w:rsidRPr="00EB5CCB">
              <w:t xml:space="preserve"> </w:t>
            </w:r>
            <w:r w:rsidRPr="00EB5CCB">
              <w:t>540,14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5</w:t>
            </w:r>
            <w:r w:rsidR="00B11867" w:rsidRPr="00EB5CCB">
              <w:t xml:space="preserve"> </w:t>
            </w:r>
            <w:r w:rsidRPr="00EB5CCB">
              <w:t>317</w:t>
            </w:r>
            <w:r w:rsidR="00B11867" w:rsidRPr="00EB5CCB">
              <w:t xml:space="preserve"> </w:t>
            </w:r>
            <w:r w:rsidRPr="00EB5CCB">
              <w:t>540,14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деятельности</w:t>
            </w:r>
            <w:r w:rsidR="00B11867" w:rsidRPr="00EB5CCB">
              <w:t xml:space="preserve"> </w:t>
            </w:r>
            <w:r w:rsidRPr="00EB5CCB">
              <w:t>(оказание</w:t>
            </w:r>
            <w:r w:rsidR="00B11867" w:rsidRPr="00EB5CCB">
              <w:t xml:space="preserve"> </w:t>
            </w:r>
            <w:r w:rsidRPr="00EB5CCB">
              <w:t>услуг)</w:t>
            </w:r>
            <w:r w:rsidR="00B11867" w:rsidRPr="00EB5CCB">
              <w:t xml:space="preserve"> </w:t>
            </w:r>
            <w:r w:rsidRPr="00EB5CCB">
              <w:t>муниципальных</w:t>
            </w:r>
            <w:r w:rsidR="00B11867" w:rsidRPr="00EB5CCB">
              <w:t xml:space="preserve"> </w:t>
            </w:r>
            <w:r w:rsidRPr="00EB5CCB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3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3</w:t>
            </w:r>
            <w:r w:rsidR="00B11867" w:rsidRPr="00EB5CCB">
              <w:t xml:space="preserve"> </w:t>
            </w:r>
            <w:r w:rsidRPr="00EB5CCB">
              <w:t>260</w:t>
            </w:r>
            <w:r w:rsidR="00B11867" w:rsidRPr="00EB5CCB">
              <w:t xml:space="preserve"> </w:t>
            </w:r>
            <w:r w:rsidRPr="00EB5CCB">
              <w:t>540,14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3</w:t>
            </w:r>
            <w:r w:rsidR="00B11867" w:rsidRPr="00EB5CCB">
              <w:t xml:space="preserve"> </w:t>
            </w:r>
            <w:r w:rsidRPr="00EB5CCB">
              <w:t>260</w:t>
            </w:r>
            <w:r w:rsidR="00B11867" w:rsidRPr="00EB5CCB">
              <w:t xml:space="preserve"> </w:t>
            </w:r>
            <w:r w:rsidRPr="00EB5CCB">
              <w:t>540,14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редоставление</w:t>
            </w:r>
            <w:r w:rsidR="00B11867" w:rsidRPr="00EB5CCB">
              <w:t xml:space="preserve"> </w:t>
            </w:r>
            <w:r w:rsidRPr="00EB5CCB">
              <w:t>субсидий</w:t>
            </w:r>
            <w:r w:rsidR="00B11867" w:rsidRPr="00EB5CCB">
              <w:t xml:space="preserve"> </w:t>
            </w:r>
            <w:r w:rsidRPr="00EB5CCB">
              <w:t>бюджетным,</w:t>
            </w:r>
            <w:r w:rsidR="00B11867" w:rsidRPr="00EB5CCB">
              <w:t xml:space="preserve"> </w:t>
            </w:r>
            <w:r w:rsidRPr="00EB5CCB">
              <w:t>автономным</w:t>
            </w:r>
            <w:r w:rsidR="00B11867" w:rsidRPr="00EB5CCB">
              <w:t xml:space="preserve"> </w:t>
            </w:r>
            <w:r w:rsidRPr="00EB5CCB">
              <w:t>учреждениям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м</w:t>
            </w:r>
            <w:r w:rsidR="00B11867" w:rsidRPr="00EB5CCB">
              <w:t xml:space="preserve"> </w:t>
            </w:r>
            <w:r w:rsidRPr="00EB5CCB">
              <w:t>некоммерческим</w:t>
            </w:r>
            <w:r w:rsidR="00B11867" w:rsidRPr="00EB5CCB">
              <w:t xml:space="preserve"> </w:t>
            </w:r>
            <w:r w:rsidRPr="00EB5CCB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3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3</w:t>
            </w:r>
            <w:r w:rsidR="00B11867" w:rsidRPr="00EB5CCB">
              <w:t xml:space="preserve"> </w:t>
            </w:r>
            <w:r w:rsidRPr="00EB5CCB">
              <w:t>260</w:t>
            </w:r>
            <w:r w:rsidR="00B11867" w:rsidRPr="00EB5CCB">
              <w:t xml:space="preserve"> </w:t>
            </w:r>
            <w:r w:rsidRPr="00EB5CCB">
              <w:t>540,14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3</w:t>
            </w:r>
            <w:r w:rsidR="00B11867" w:rsidRPr="00EB5CCB">
              <w:t xml:space="preserve"> </w:t>
            </w:r>
            <w:r w:rsidRPr="00EB5CCB">
              <w:t>260</w:t>
            </w:r>
            <w:r w:rsidR="00B11867" w:rsidRPr="00EB5CCB">
              <w:t xml:space="preserve"> </w:t>
            </w:r>
            <w:r w:rsidRPr="00EB5CCB">
              <w:t>540,14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по</w:t>
            </w:r>
            <w:r w:rsidR="00B11867" w:rsidRPr="00EB5CCB">
              <w:t xml:space="preserve"> </w:t>
            </w:r>
            <w:r w:rsidRPr="00EB5CCB">
              <w:t>благоустройству,</w:t>
            </w:r>
            <w:r w:rsidR="00B11867" w:rsidRPr="00EB5CCB">
              <w:t xml:space="preserve"> </w:t>
            </w:r>
            <w:r w:rsidRPr="00EB5CCB">
              <w:t>уборк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содержанию</w:t>
            </w:r>
            <w:r w:rsidR="00B11867" w:rsidRPr="00EB5CCB">
              <w:t xml:space="preserve"> </w:t>
            </w:r>
            <w:r w:rsidRPr="00EB5CCB">
              <w:t>земельных</w:t>
            </w:r>
            <w:r w:rsidR="00B11867" w:rsidRPr="00EB5CCB">
              <w:t xml:space="preserve"> </w:t>
            </w:r>
            <w:r w:rsidRPr="00EB5CCB">
              <w:t>участков,</w:t>
            </w:r>
            <w:r w:rsidR="00B11867" w:rsidRPr="00EB5CCB">
              <w:t xml:space="preserve"> </w:t>
            </w:r>
            <w:r w:rsidRPr="00EB5CCB">
              <w:t>находящихся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собственности</w:t>
            </w:r>
            <w:r w:rsidR="00B11867" w:rsidRPr="00EB5CCB">
              <w:t xml:space="preserve"> </w:t>
            </w:r>
            <w:r w:rsidRPr="00EB5CCB">
              <w:t>муниципального</w:t>
            </w:r>
            <w:r w:rsidR="00B11867" w:rsidRPr="00EB5CCB">
              <w:t xml:space="preserve"> </w:t>
            </w:r>
            <w:r w:rsidRPr="00EB5CCB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3</w:t>
            </w:r>
            <w:r w:rsidR="00B11867" w:rsidRPr="00EB5CCB">
              <w:t xml:space="preserve"> </w:t>
            </w:r>
            <w:r w:rsidRPr="00EB5CCB">
              <w:t>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0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0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редоставление</w:t>
            </w:r>
            <w:r w:rsidR="00B11867" w:rsidRPr="00EB5CCB">
              <w:t xml:space="preserve"> </w:t>
            </w:r>
            <w:r w:rsidRPr="00EB5CCB">
              <w:t>субсидий</w:t>
            </w:r>
            <w:r w:rsidR="00B11867" w:rsidRPr="00EB5CCB">
              <w:t xml:space="preserve"> </w:t>
            </w:r>
            <w:r w:rsidRPr="00EB5CCB">
              <w:t>бюджетным,</w:t>
            </w:r>
            <w:r w:rsidR="00B11867" w:rsidRPr="00EB5CCB">
              <w:t xml:space="preserve"> </w:t>
            </w:r>
            <w:r w:rsidRPr="00EB5CCB">
              <w:t>автономным</w:t>
            </w:r>
            <w:r w:rsidR="00B11867" w:rsidRPr="00EB5CCB">
              <w:t xml:space="preserve"> </w:t>
            </w:r>
            <w:r w:rsidRPr="00EB5CCB">
              <w:t>учреждениям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м</w:t>
            </w:r>
            <w:r w:rsidR="00B11867" w:rsidRPr="00EB5CCB">
              <w:t xml:space="preserve"> </w:t>
            </w:r>
            <w:r w:rsidRPr="00EB5CCB">
              <w:t>некоммерческим</w:t>
            </w:r>
            <w:r w:rsidR="00B11867" w:rsidRPr="00EB5CCB">
              <w:t xml:space="preserve"> </w:t>
            </w:r>
            <w:r w:rsidRPr="00EB5CCB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3</w:t>
            </w:r>
            <w:r w:rsidR="00B11867" w:rsidRPr="00EB5CCB">
              <w:t xml:space="preserve"> </w:t>
            </w:r>
            <w:r w:rsidRPr="00EB5CCB">
              <w:t>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0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0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Мероприятия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области</w:t>
            </w:r>
            <w:r w:rsidR="00B11867" w:rsidRPr="00EB5CCB">
              <w:t xml:space="preserve"> </w:t>
            </w:r>
            <w:r w:rsidRPr="00EB5CCB">
              <w:t>культур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3</w:t>
            </w:r>
            <w:r w:rsidR="00B11867" w:rsidRPr="00EB5CCB">
              <w:t xml:space="preserve"> </w:t>
            </w:r>
            <w:r w:rsidRPr="00EB5CCB">
              <w:t>20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957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957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3</w:t>
            </w:r>
            <w:r w:rsidR="00B11867" w:rsidRPr="00EB5CCB">
              <w:t xml:space="preserve"> </w:t>
            </w:r>
            <w:r w:rsidRPr="00EB5CCB">
              <w:t>20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067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067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редоставление</w:t>
            </w:r>
            <w:r w:rsidR="00B11867" w:rsidRPr="00EB5CCB">
              <w:t xml:space="preserve"> </w:t>
            </w:r>
            <w:r w:rsidRPr="00EB5CCB">
              <w:t>субсидий</w:t>
            </w:r>
            <w:r w:rsidR="00B11867" w:rsidRPr="00EB5CCB">
              <w:t xml:space="preserve"> </w:t>
            </w:r>
            <w:r w:rsidRPr="00EB5CCB">
              <w:t>бюджетным,</w:t>
            </w:r>
            <w:r w:rsidR="00B11867" w:rsidRPr="00EB5CCB">
              <w:t xml:space="preserve"> </w:t>
            </w:r>
            <w:r w:rsidRPr="00EB5CCB">
              <w:t>автономным</w:t>
            </w:r>
            <w:r w:rsidR="00B11867" w:rsidRPr="00EB5CCB">
              <w:t xml:space="preserve"> </w:t>
            </w:r>
            <w:r w:rsidRPr="00EB5CCB">
              <w:t>учреждениям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м</w:t>
            </w:r>
            <w:r w:rsidR="00B11867" w:rsidRPr="00EB5CCB">
              <w:t xml:space="preserve"> </w:t>
            </w:r>
            <w:r w:rsidRPr="00EB5CCB">
              <w:t>некоммерческим</w:t>
            </w:r>
            <w:r w:rsidR="00B11867" w:rsidRPr="00EB5CCB">
              <w:t xml:space="preserve"> </w:t>
            </w:r>
            <w:r w:rsidRPr="00EB5CCB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3</w:t>
            </w:r>
            <w:r w:rsidR="00B11867" w:rsidRPr="00EB5CCB">
              <w:t xml:space="preserve"> </w:t>
            </w:r>
            <w:r w:rsidRPr="00EB5CCB">
              <w:t>20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89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89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сновное</w:t>
            </w:r>
            <w:r w:rsidR="00B11867" w:rsidRPr="00EB5CCB">
              <w:t xml:space="preserve"> </w:t>
            </w:r>
            <w:r w:rsidRPr="00EB5CCB">
              <w:t>мероприятие</w:t>
            </w:r>
            <w:r w:rsidR="00B11867" w:rsidRPr="00EB5CCB">
              <w:t xml:space="preserve"> </w:t>
            </w:r>
            <w:r w:rsidRPr="00EB5CCB">
              <w:t>«Реализация</w:t>
            </w:r>
            <w:r w:rsidR="00B11867" w:rsidRPr="00EB5CCB">
              <w:t xml:space="preserve"> </w:t>
            </w:r>
            <w:r w:rsidRPr="00EB5CCB">
              <w:t>дополнительных</w:t>
            </w:r>
            <w:r w:rsidR="00B11867" w:rsidRPr="00EB5CCB">
              <w:t xml:space="preserve"> </w:t>
            </w:r>
            <w:r w:rsidRPr="00EB5CCB">
              <w:t>общеобразовательных</w:t>
            </w:r>
            <w:r w:rsidR="00B11867" w:rsidRPr="00EB5CCB">
              <w:t xml:space="preserve"> </w:t>
            </w:r>
            <w:r w:rsidRPr="00EB5CCB">
              <w:t>предпрофессиональных</w:t>
            </w:r>
            <w:r w:rsidR="00B11867" w:rsidRPr="00EB5CCB">
              <w:t xml:space="preserve"> </w:t>
            </w:r>
            <w:r w:rsidRPr="00EB5CCB">
              <w:t>программ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области</w:t>
            </w:r>
            <w:r w:rsidR="00B11867" w:rsidRPr="00EB5CCB">
              <w:t xml:space="preserve"> </w:t>
            </w:r>
            <w:r w:rsidRPr="00EB5CCB">
              <w:t>искусств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4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7</w:t>
            </w:r>
            <w:r w:rsidR="00B11867" w:rsidRPr="00EB5CCB">
              <w:t xml:space="preserve"> </w:t>
            </w:r>
            <w:r w:rsidRPr="00EB5CCB">
              <w:t>279</w:t>
            </w:r>
            <w:r w:rsidR="00B11867" w:rsidRPr="00EB5CCB">
              <w:t xml:space="preserve"> </w:t>
            </w:r>
            <w:r w:rsidRPr="00EB5CCB">
              <w:t>841,45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7</w:t>
            </w:r>
            <w:r w:rsidR="00B11867" w:rsidRPr="00EB5CCB">
              <w:t xml:space="preserve"> </w:t>
            </w:r>
            <w:r w:rsidRPr="00EB5CCB">
              <w:t>279</w:t>
            </w:r>
            <w:r w:rsidR="00B11867" w:rsidRPr="00EB5CCB">
              <w:t xml:space="preserve"> </w:t>
            </w:r>
            <w:r w:rsidRPr="00EB5CCB">
              <w:t>841,45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деятельности</w:t>
            </w:r>
            <w:r w:rsidR="00B11867" w:rsidRPr="00EB5CCB">
              <w:t xml:space="preserve"> </w:t>
            </w:r>
            <w:r w:rsidRPr="00EB5CCB">
              <w:t>(оказание</w:t>
            </w:r>
            <w:r w:rsidR="00B11867" w:rsidRPr="00EB5CCB">
              <w:t xml:space="preserve"> </w:t>
            </w:r>
            <w:r w:rsidRPr="00EB5CCB">
              <w:t>услуг)</w:t>
            </w:r>
            <w:r w:rsidR="00B11867" w:rsidRPr="00EB5CCB">
              <w:t xml:space="preserve"> </w:t>
            </w:r>
            <w:r w:rsidRPr="00EB5CCB">
              <w:t>муниципальных</w:t>
            </w:r>
            <w:r w:rsidR="00B11867" w:rsidRPr="00EB5CCB">
              <w:t xml:space="preserve"> </w:t>
            </w:r>
            <w:r w:rsidRPr="00EB5CCB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4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7</w:t>
            </w:r>
            <w:r w:rsidR="00B11867" w:rsidRPr="00EB5CCB">
              <w:t xml:space="preserve"> </w:t>
            </w:r>
            <w:r w:rsidRPr="00EB5CCB">
              <w:t>279</w:t>
            </w:r>
            <w:r w:rsidR="00B11867" w:rsidRPr="00EB5CCB">
              <w:t xml:space="preserve"> </w:t>
            </w:r>
            <w:r w:rsidRPr="00EB5CCB">
              <w:t>841,45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7</w:t>
            </w:r>
            <w:r w:rsidR="00B11867" w:rsidRPr="00EB5CCB">
              <w:t xml:space="preserve"> </w:t>
            </w:r>
            <w:r w:rsidRPr="00EB5CCB">
              <w:t>279</w:t>
            </w:r>
            <w:r w:rsidR="00B11867" w:rsidRPr="00EB5CCB">
              <w:t xml:space="preserve"> </w:t>
            </w:r>
            <w:r w:rsidRPr="00EB5CCB">
              <w:t>841,45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редоставление</w:t>
            </w:r>
            <w:r w:rsidR="00B11867" w:rsidRPr="00EB5CCB">
              <w:t xml:space="preserve"> </w:t>
            </w:r>
            <w:r w:rsidRPr="00EB5CCB">
              <w:t>субсидий</w:t>
            </w:r>
            <w:r w:rsidR="00B11867" w:rsidRPr="00EB5CCB">
              <w:t xml:space="preserve"> </w:t>
            </w:r>
            <w:r w:rsidRPr="00EB5CCB">
              <w:t>бюджетным,</w:t>
            </w:r>
            <w:r w:rsidR="00B11867" w:rsidRPr="00EB5CCB">
              <w:t xml:space="preserve"> </w:t>
            </w:r>
            <w:r w:rsidRPr="00EB5CCB">
              <w:t>автономным</w:t>
            </w:r>
            <w:r w:rsidR="00B11867" w:rsidRPr="00EB5CCB">
              <w:t xml:space="preserve"> </w:t>
            </w:r>
            <w:r w:rsidRPr="00EB5CCB">
              <w:t>учреждениям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м</w:t>
            </w:r>
            <w:r w:rsidR="00B11867" w:rsidRPr="00EB5CCB">
              <w:t xml:space="preserve"> </w:t>
            </w:r>
            <w:r w:rsidRPr="00EB5CCB">
              <w:t>некоммерческим</w:t>
            </w:r>
            <w:r w:rsidR="00B11867" w:rsidRPr="00EB5CCB">
              <w:t xml:space="preserve"> </w:t>
            </w:r>
            <w:r w:rsidRPr="00EB5CCB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4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7</w:t>
            </w:r>
            <w:r w:rsidR="00B11867" w:rsidRPr="00EB5CCB">
              <w:t xml:space="preserve"> </w:t>
            </w:r>
            <w:r w:rsidRPr="00EB5CCB">
              <w:t>279</w:t>
            </w:r>
            <w:r w:rsidR="00B11867" w:rsidRPr="00EB5CCB">
              <w:t xml:space="preserve"> </w:t>
            </w:r>
            <w:r w:rsidRPr="00EB5CCB">
              <w:t>841,45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7</w:t>
            </w:r>
            <w:r w:rsidR="00B11867" w:rsidRPr="00EB5CCB">
              <w:t xml:space="preserve"> </w:t>
            </w:r>
            <w:r w:rsidRPr="00EB5CCB">
              <w:t>279</w:t>
            </w:r>
            <w:r w:rsidR="00B11867" w:rsidRPr="00EB5CCB">
              <w:t xml:space="preserve"> </w:t>
            </w:r>
            <w:r w:rsidRPr="00EB5CCB">
              <w:t>841,45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еализация</w:t>
            </w:r>
            <w:r w:rsidR="00B11867" w:rsidRPr="00EB5CCB">
              <w:t xml:space="preserve"> </w:t>
            </w:r>
            <w:r w:rsidRPr="00EB5CCB">
              <w:t>регионального</w:t>
            </w:r>
            <w:r w:rsidR="00B11867" w:rsidRPr="00EB5CCB">
              <w:t xml:space="preserve"> </w:t>
            </w:r>
            <w:r w:rsidRPr="00EB5CCB">
              <w:t>проекта</w:t>
            </w:r>
            <w:r w:rsidR="00B11867" w:rsidRPr="00EB5CCB">
              <w:t xml:space="preserve"> </w:t>
            </w:r>
            <w:r w:rsidRPr="00EB5CCB">
              <w:t>«Культурная</w:t>
            </w:r>
            <w:r w:rsidR="00B11867" w:rsidRPr="00EB5CCB">
              <w:t xml:space="preserve"> </w:t>
            </w:r>
            <w:r w:rsidRPr="00EB5CCB">
              <w:t>сред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А1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9</w:t>
            </w:r>
            <w:r w:rsidR="00B11867" w:rsidRPr="00EB5CCB">
              <w:t xml:space="preserve"> </w:t>
            </w:r>
            <w:r w:rsidRPr="00EB5CCB">
              <w:t>913</w:t>
            </w:r>
            <w:r w:rsidR="00B11867" w:rsidRPr="00EB5CCB">
              <w:t xml:space="preserve"> </w:t>
            </w:r>
            <w:r w:rsidRPr="00EB5CCB">
              <w:t>763,72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</w:t>
            </w:r>
            <w:r w:rsidR="00B11867" w:rsidRPr="00EB5CCB">
              <w:t xml:space="preserve"> </w:t>
            </w:r>
            <w:r w:rsidRPr="00EB5CCB">
              <w:t>840</w:t>
            </w:r>
            <w:r w:rsidR="00B11867" w:rsidRPr="00EB5CCB">
              <w:t xml:space="preserve"> </w:t>
            </w:r>
            <w:r w:rsidRPr="00EB5CCB">
              <w:t>884,21</w:t>
            </w:r>
          </w:p>
        </w:tc>
      </w:tr>
      <w:tr w:rsidR="00443093" w:rsidRPr="00EB5CCB" w:rsidTr="00EB5CCB">
        <w:trPr>
          <w:trHeight w:val="1391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Государственная</w:t>
            </w:r>
            <w:r w:rsidR="00B11867" w:rsidRPr="00EB5CCB">
              <w:t xml:space="preserve"> </w:t>
            </w:r>
            <w:r w:rsidRPr="00EB5CCB">
              <w:t>поддержка</w:t>
            </w:r>
            <w:r w:rsidR="00B11867" w:rsidRPr="00EB5CCB">
              <w:t xml:space="preserve"> </w:t>
            </w:r>
            <w:r w:rsidRPr="00EB5CCB">
              <w:t>отрасли</w:t>
            </w:r>
            <w:r w:rsidR="00B11867" w:rsidRPr="00EB5CCB">
              <w:t xml:space="preserve"> </w:t>
            </w:r>
            <w:r w:rsidRPr="00EB5CCB">
              <w:t>культуры</w:t>
            </w:r>
            <w:r w:rsidR="00B11867" w:rsidRPr="00EB5CCB">
              <w:t xml:space="preserve"> </w:t>
            </w:r>
            <w:r w:rsidRPr="00EB5CCB">
              <w:t>(приобретение</w:t>
            </w:r>
            <w:r w:rsidR="00B11867" w:rsidRPr="00EB5CCB">
              <w:t xml:space="preserve"> </w:t>
            </w:r>
            <w:r w:rsidRPr="00EB5CCB">
              <w:t>музыкальных</w:t>
            </w:r>
            <w:r w:rsidR="00B11867" w:rsidRPr="00EB5CCB">
              <w:t xml:space="preserve"> </w:t>
            </w:r>
            <w:r w:rsidRPr="00EB5CCB">
              <w:t>инструментов,</w:t>
            </w:r>
            <w:r w:rsidR="00B11867" w:rsidRPr="00EB5CCB">
              <w:t xml:space="preserve"> </w:t>
            </w:r>
            <w:r w:rsidRPr="00EB5CCB">
              <w:t>оборудования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материалов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муниципальных</w:t>
            </w:r>
            <w:r w:rsidR="00B11867" w:rsidRPr="00EB5CCB">
              <w:t xml:space="preserve"> </w:t>
            </w:r>
            <w:r w:rsidRPr="00EB5CCB">
              <w:t>образовательных</w:t>
            </w:r>
            <w:r w:rsidR="00B11867" w:rsidRPr="00EB5CCB">
              <w:t xml:space="preserve"> </w:t>
            </w:r>
            <w:r w:rsidRPr="00EB5CCB">
              <w:t>организаций</w:t>
            </w:r>
            <w:r w:rsidR="00B11867" w:rsidRPr="00EB5CCB">
              <w:t xml:space="preserve"> </w:t>
            </w:r>
            <w:r w:rsidRPr="00EB5CCB">
              <w:t>дополнительного</w:t>
            </w:r>
            <w:r w:rsidR="00B11867" w:rsidRPr="00EB5CCB">
              <w:t xml:space="preserve"> </w:t>
            </w:r>
            <w:r w:rsidRPr="00EB5CCB">
              <w:t>образования</w:t>
            </w:r>
            <w:r w:rsidR="00B11867" w:rsidRPr="00EB5CCB">
              <w:t xml:space="preserve"> </w:t>
            </w:r>
            <w:r w:rsidRPr="00EB5CCB">
              <w:t>(детских</w:t>
            </w:r>
            <w:r w:rsidR="00B11867" w:rsidRPr="00EB5CCB">
              <w:t xml:space="preserve"> </w:t>
            </w:r>
            <w:r w:rsidRPr="00EB5CCB">
              <w:t>школ</w:t>
            </w:r>
            <w:r w:rsidR="00B11867" w:rsidRPr="00EB5CCB">
              <w:t xml:space="preserve"> </w:t>
            </w:r>
            <w:r w:rsidRPr="00EB5CCB">
              <w:t>искусств)</w:t>
            </w:r>
            <w:r w:rsidR="00B11867" w:rsidRPr="00EB5CCB">
              <w:t xml:space="preserve"> </w:t>
            </w:r>
            <w:r w:rsidRPr="00EB5CCB">
              <w:t>по</w:t>
            </w:r>
            <w:r w:rsidR="00B11867" w:rsidRPr="00EB5CCB">
              <w:t xml:space="preserve"> </w:t>
            </w:r>
            <w:r w:rsidRPr="00EB5CCB">
              <w:t>видам</w:t>
            </w:r>
            <w:r w:rsidR="00B11867" w:rsidRPr="00EB5CCB">
              <w:t xml:space="preserve"> </w:t>
            </w:r>
            <w:r w:rsidRPr="00EB5CCB">
              <w:t>искусств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профессиональных</w:t>
            </w:r>
            <w:r w:rsidR="00B11867" w:rsidRPr="00EB5CCB">
              <w:t xml:space="preserve"> </w:t>
            </w:r>
            <w:r w:rsidRPr="00EB5CCB">
              <w:t>образовательных</w:t>
            </w:r>
            <w:r w:rsidR="00B11867" w:rsidRPr="00EB5CCB">
              <w:t xml:space="preserve"> </w:t>
            </w:r>
            <w:r w:rsidRPr="00EB5CCB">
              <w:t>организаций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A1</w:t>
            </w:r>
            <w:r w:rsidR="00B11867" w:rsidRPr="00EB5CCB">
              <w:t xml:space="preserve"> </w:t>
            </w:r>
            <w:r w:rsidRPr="00EB5CCB">
              <w:t>55195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</w:t>
            </w:r>
            <w:r w:rsidR="00B11867" w:rsidRPr="00EB5CCB">
              <w:t xml:space="preserve"> </w:t>
            </w:r>
            <w:r w:rsidRPr="00EB5CCB">
              <w:t>840</w:t>
            </w:r>
            <w:r w:rsidR="00B11867" w:rsidRPr="00EB5CCB">
              <w:t xml:space="preserve"> </w:t>
            </w:r>
            <w:r w:rsidRPr="00EB5CCB">
              <w:t>884,21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редоставление</w:t>
            </w:r>
            <w:r w:rsidR="00B11867" w:rsidRPr="00EB5CCB">
              <w:t xml:space="preserve"> </w:t>
            </w:r>
            <w:r w:rsidRPr="00EB5CCB">
              <w:t>субсидий</w:t>
            </w:r>
            <w:r w:rsidR="00B11867" w:rsidRPr="00EB5CCB">
              <w:t xml:space="preserve"> </w:t>
            </w:r>
            <w:r w:rsidRPr="00EB5CCB">
              <w:t>бюджетным,</w:t>
            </w:r>
            <w:r w:rsidR="00B11867" w:rsidRPr="00EB5CCB">
              <w:t xml:space="preserve"> </w:t>
            </w:r>
            <w:r w:rsidRPr="00EB5CCB">
              <w:t>автономным</w:t>
            </w:r>
            <w:r w:rsidR="00B11867" w:rsidRPr="00EB5CCB">
              <w:t xml:space="preserve"> </w:t>
            </w:r>
            <w:r w:rsidRPr="00EB5CCB">
              <w:t>учреждениям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м</w:t>
            </w:r>
            <w:r w:rsidR="00B11867" w:rsidRPr="00EB5CCB">
              <w:t xml:space="preserve"> </w:t>
            </w:r>
            <w:r w:rsidRPr="00EB5CCB">
              <w:t>некоммерческим</w:t>
            </w:r>
            <w:r w:rsidR="00B11867" w:rsidRPr="00EB5CCB">
              <w:t xml:space="preserve"> </w:t>
            </w:r>
            <w:r w:rsidRPr="00EB5CCB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A1</w:t>
            </w:r>
            <w:r w:rsidR="00B11867" w:rsidRPr="00EB5CCB">
              <w:t xml:space="preserve"> </w:t>
            </w:r>
            <w:r w:rsidRPr="00EB5CCB">
              <w:t>55195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</w:t>
            </w:r>
            <w:r w:rsidR="00B11867" w:rsidRPr="00EB5CCB">
              <w:t xml:space="preserve"> </w:t>
            </w:r>
            <w:r w:rsidRPr="00EB5CCB">
              <w:t>840</w:t>
            </w:r>
            <w:r w:rsidR="00B11867" w:rsidRPr="00EB5CCB">
              <w:t xml:space="preserve"> </w:t>
            </w:r>
            <w:r w:rsidRPr="00EB5CCB">
              <w:t>884,21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Государственная</w:t>
            </w:r>
            <w:r w:rsidR="00B11867" w:rsidRPr="00EB5CCB">
              <w:t xml:space="preserve"> </w:t>
            </w:r>
            <w:r w:rsidRPr="00EB5CCB">
              <w:t>поддержка</w:t>
            </w:r>
            <w:r w:rsidR="00B11867" w:rsidRPr="00EB5CCB">
              <w:t xml:space="preserve"> </w:t>
            </w:r>
            <w:r w:rsidRPr="00EB5CCB">
              <w:t>отрасли</w:t>
            </w:r>
            <w:r w:rsidR="00B11867" w:rsidRPr="00EB5CCB">
              <w:t xml:space="preserve"> </w:t>
            </w:r>
            <w:r w:rsidRPr="00EB5CCB">
              <w:t>культуры</w:t>
            </w:r>
            <w:r w:rsidR="00B11867" w:rsidRPr="00EB5CCB">
              <w:t xml:space="preserve"> </w:t>
            </w:r>
            <w:r w:rsidRPr="00EB5CCB">
              <w:t>(модернизация</w:t>
            </w:r>
            <w:r w:rsidR="00B11867" w:rsidRPr="00EB5CCB">
              <w:t xml:space="preserve"> </w:t>
            </w:r>
            <w:r w:rsidRPr="00EB5CCB">
              <w:t>муниципальных</w:t>
            </w:r>
            <w:r w:rsidR="00B11867" w:rsidRPr="00EB5CCB">
              <w:t xml:space="preserve"> </w:t>
            </w:r>
            <w:r w:rsidRPr="00EB5CCB">
              <w:t>образовательных</w:t>
            </w:r>
            <w:r w:rsidR="00B11867" w:rsidRPr="00EB5CCB">
              <w:t xml:space="preserve"> </w:t>
            </w:r>
            <w:r w:rsidRPr="00EB5CCB">
              <w:t>организаций</w:t>
            </w:r>
            <w:r w:rsidR="00B11867" w:rsidRPr="00EB5CCB">
              <w:t xml:space="preserve"> </w:t>
            </w:r>
            <w:r w:rsidRPr="00EB5CCB">
              <w:t>дополнительного</w:t>
            </w:r>
            <w:r w:rsidR="00B11867" w:rsidRPr="00EB5CCB">
              <w:t xml:space="preserve"> </w:t>
            </w:r>
            <w:r w:rsidRPr="00EB5CCB">
              <w:t>образования</w:t>
            </w:r>
            <w:r w:rsidR="00B11867" w:rsidRPr="00EB5CCB">
              <w:t xml:space="preserve"> </w:t>
            </w:r>
            <w:r w:rsidRPr="00EB5CCB">
              <w:t>(детских</w:t>
            </w:r>
            <w:r w:rsidR="00B11867" w:rsidRPr="00EB5CCB">
              <w:t xml:space="preserve"> </w:t>
            </w:r>
            <w:r w:rsidRPr="00EB5CCB">
              <w:t>школ</w:t>
            </w:r>
            <w:r w:rsidR="00B11867" w:rsidRPr="00EB5CCB">
              <w:t xml:space="preserve"> </w:t>
            </w:r>
            <w:r w:rsidRPr="00EB5CCB">
              <w:t>искусств)</w:t>
            </w:r>
            <w:r w:rsidR="00B11867" w:rsidRPr="00EB5CCB">
              <w:t xml:space="preserve"> </w:t>
            </w:r>
            <w:r w:rsidRPr="00EB5CCB">
              <w:t>по</w:t>
            </w:r>
            <w:r w:rsidR="00B11867" w:rsidRPr="00EB5CCB">
              <w:t xml:space="preserve"> </w:t>
            </w:r>
            <w:r w:rsidRPr="00EB5CCB">
              <w:t>видам</w:t>
            </w:r>
            <w:r w:rsidR="00B11867" w:rsidRPr="00EB5CCB">
              <w:t xml:space="preserve"> </w:t>
            </w:r>
            <w:r w:rsidRPr="00EB5CCB">
              <w:t>искусств</w:t>
            </w:r>
            <w:r w:rsidR="00B11867" w:rsidRPr="00EB5CCB">
              <w:t xml:space="preserve"> </w:t>
            </w:r>
            <w:r w:rsidRPr="00EB5CCB">
              <w:t>путем</w:t>
            </w:r>
            <w:r w:rsidR="00B11867" w:rsidRPr="00EB5CCB">
              <w:t xml:space="preserve"> </w:t>
            </w:r>
            <w:r w:rsidRPr="00EB5CCB">
              <w:t>их</w:t>
            </w:r>
            <w:r w:rsidR="00B11867" w:rsidRPr="00EB5CCB">
              <w:t xml:space="preserve"> </w:t>
            </w:r>
            <w:r w:rsidRPr="00EB5CCB">
              <w:t>реконструкции,</w:t>
            </w:r>
            <w:r w:rsidR="00B11867" w:rsidRPr="00EB5CCB">
              <w:t xml:space="preserve"> </w:t>
            </w:r>
            <w:r w:rsidRPr="00EB5CCB">
              <w:t>капитального</w:t>
            </w:r>
            <w:r w:rsidR="00B11867" w:rsidRPr="00EB5CCB">
              <w:t xml:space="preserve"> </w:t>
            </w:r>
            <w:r w:rsidRPr="00EB5CCB">
              <w:t>ремонта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А1</w:t>
            </w:r>
            <w:r w:rsidR="00B11867" w:rsidRPr="00EB5CCB">
              <w:t xml:space="preserve"> </w:t>
            </w:r>
            <w:r w:rsidRPr="00EB5CCB">
              <w:t>55197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8</w:t>
            </w:r>
            <w:r w:rsidR="00B11867" w:rsidRPr="00EB5CCB">
              <w:t xml:space="preserve"> </w:t>
            </w:r>
            <w:r w:rsidRPr="00EB5CCB">
              <w:t>486</w:t>
            </w:r>
            <w:r w:rsidR="00B11867" w:rsidRPr="00EB5CCB">
              <w:t xml:space="preserve"> </w:t>
            </w:r>
            <w:r w:rsidRPr="00EB5CCB">
              <w:t>210,53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редоставление</w:t>
            </w:r>
            <w:r w:rsidR="00B11867" w:rsidRPr="00EB5CCB">
              <w:t xml:space="preserve"> </w:t>
            </w:r>
            <w:r w:rsidRPr="00EB5CCB">
              <w:t>субсидий</w:t>
            </w:r>
            <w:r w:rsidR="00B11867" w:rsidRPr="00EB5CCB">
              <w:t xml:space="preserve"> </w:t>
            </w:r>
            <w:r w:rsidRPr="00EB5CCB">
              <w:t>бюджетным,</w:t>
            </w:r>
            <w:r w:rsidR="00B11867" w:rsidRPr="00EB5CCB">
              <w:t xml:space="preserve"> </w:t>
            </w:r>
            <w:r w:rsidRPr="00EB5CCB">
              <w:t>автономным</w:t>
            </w:r>
            <w:r w:rsidR="00B11867" w:rsidRPr="00EB5CCB">
              <w:t xml:space="preserve"> </w:t>
            </w:r>
            <w:r w:rsidRPr="00EB5CCB">
              <w:t>учреждениям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м</w:t>
            </w:r>
            <w:r w:rsidR="00B11867" w:rsidRPr="00EB5CCB">
              <w:t xml:space="preserve"> </w:t>
            </w:r>
            <w:r w:rsidRPr="00EB5CCB">
              <w:t>некоммерческим</w:t>
            </w:r>
            <w:r w:rsidR="00B11867" w:rsidRPr="00EB5CCB">
              <w:t xml:space="preserve"> </w:t>
            </w:r>
            <w:r w:rsidRPr="00EB5CCB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А1</w:t>
            </w:r>
            <w:r w:rsidR="00B11867" w:rsidRPr="00EB5CCB">
              <w:t xml:space="preserve"> </w:t>
            </w:r>
            <w:r w:rsidRPr="00EB5CCB">
              <w:t>55197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8</w:t>
            </w:r>
            <w:r w:rsidR="00B11867" w:rsidRPr="00EB5CCB">
              <w:t xml:space="preserve"> </w:t>
            </w:r>
            <w:r w:rsidRPr="00EB5CCB">
              <w:t>486</w:t>
            </w:r>
            <w:r w:rsidR="00B11867" w:rsidRPr="00EB5CCB">
              <w:t xml:space="preserve"> </w:t>
            </w:r>
            <w:r w:rsidRPr="00EB5CCB">
              <w:t>210,53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Техническое</w:t>
            </w:r>
            <w:r w:rsidR="00B11867" w:rsidRPr="00EB5CCB">
              <w:t xml:space="preserve"> </w:t>
            </w:r>
            <w:r w:rsidRPr="00EB5CCB">
              <w:t>оснащение</w:t>
            </w:r>
            <w:r w:rsidR="00B11867" w:rsidRPr="00EB5CCB">
              <w:t xml:space="preserve"> </w:t>
            </w:r>
            <w:r w:rsidRPr="00EB5CCB">
              <w:t>муниципальных</w:t>
            </w:r>
            <w:r w:rsidR="00B11867" w:rsidRPr="00EB5CCB">
              <w:t xml:space="preserve"> </w:t>
            </w:r>
            <w:r w:rsidRPr="00EB5CCB">
              <w:t>музее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A1</w:t>
            </w:r>
            <w:r w:rsidR="00B11867" w:rsidRPr="00EB5CCB">
              <w:t xml:space="preserve"> </w:t>
            </w:r>
            <w:r w:rsidRPr="00EB5CCB">
              <w:t>559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427</w:t>
            </w:r>
            <w:r w:rsidR="00B11867" w:rsidRPr="00EB5CCB">
              <w:t xml:space="preserve"> </w:t>
            </w:r>
            <w:r w:rsidRPr="00EB5CCB">
              <w:t>553,19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редоставление</w:t>
            </w:r>
            <w:r w:rsidR="00B11867" w:rsidRPr="00EB5CCB">
              <w:t xml:space="preserve"> </w:t>
            </w:r>
            <w:r w:rsidRPr="00EB5CCB">
              <w:t>субсидий</w:t>
            </w:r>
            <w:r w:rsidR="00B11867" w:rsidRPr="00EB5CCB">
              <w:t xml:space="preserve"> </w:t>
            </w:r>
            <w:r w:rsidRPr="00EB5CCB">
              <w:t>бюджетным,</w:t>
            </w:r>
            <w:r w:rsidR="00B11867" w:rsidRPr="00EB5CCB">
              <w:t xml:space="preserve"> </w:t>
            </w:r>
            <w:r w:rsidRPr="00EB5CCB">
              <w:t>автономным</w:t>
            </w:r>
            <w:r w:rsidR="00B11867" w:rsidRPr="00EB5CCB">
              <w:t xml:space="preserve"> </w:t>
            </w:r>
            <w:r w:rsidRPr="00EB5CCB">
              <w:t>учреждениям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м</w:t>
            </w:r>
            <w:r w:rsidR="00B11867" w:rsidRPr="00EB5CCB">
              <w:t xml:space="preserve"> </w:t>
            </w:r>
            <w:r w:rsidRPr="00EB5CCB">
              <w:t>некоммерческим</w:t>
            </w:r>
            <w:r w:rsidR="00B11867" w:rsidRPr="00EB5CCB">
              <w:t xml:space="preserve"> </w:t>
            </w:r>
            <w:r w:rsidRPr="00EB5CCB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A1</w:t>
            </w:r>
            <w:r w:rsidR="00B11867" w:rsidRPr="00EB5CCB">
              <w:t xml:space="preserve"> </w:t>
            </w:r>
            <w:r w:rsidRPr="00EB5CCB">
              <w:t>559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427</w:t>
            </w:r>
            <w:r w:rsidR="00B11867" w:rsidRPr="00EB5CCB">
              <w:t xml:space="preserve"> </w:t>
            </w:r>
            <w:r w:rsidRPr="00EB5CCB">
              <w:t>553,19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одпрограмма</w:t>
            </w:r>
            <w:r w:rsidR="00B11867" w:rsidRPr="00EB5CCB">
              <w:t xml:space="preserve"> </w:t>
            </w:r>
            <w:r w:rsidRPr="00EB5CCB">
              <w:t>«Управление</w:t>
            </w:r>
            <w:r w:rsidR="00B11867" w:rsidRPr="00EB5CCB">
              <w:t xml:space="preserve"> </w:t>
            </w:r>
            <w:r w:rsidRPr="00EB5CCB">
              <w:t>муниципальной</w:t>
            </w:r>
            <w:r w:rsidR="00B11867" w:rsidRPr="00EB5CCB">
              <w:t xml:space="preserve"> </w:t>
            </w:r>
            <w:r w:rsidRPr="00EB5CCB">
              <w:t>собственностью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области</w:t>
            </w:r>
            <w:r w:rsidR="00B11867" w:rsidRPr="00EB5CCB">
              <w:t xml:space="preserve"> </w:t>
            </w:r>
            <w:r w:rsidRPr="00EB5CCB">
              <w:t>имущественных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земельных</w:t>
            </w:r>
            <w:r w:rsidR="00B11867" w:rsidRPr="00EB5CCB">
              <w:t xml:space="preserve"> </w:t>
            </w:r>
            <w:r w:rsidRPr="00EB5CCB">
              <w:t>отношений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4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483</w:t>
            </w:r>
            <w:r w:rsidR="00B11867" w:rsidRPr="00EB5CCB">
              <w:t xml:space="preserve"> </w:t>
            </w:r>
            <w:r w:rsidRPr="00EB5CCB">
              <w:t>51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483</w:t>
            </w:r>
            <w:r w:rsidR="00B11867" w:rsidRPr="00EB5CCB">
              <w:t xml:space="preserve"> </w:t>
            </w:r>
            <w:r w:rsidRPr="00EB5CCB">
              <w:t>51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сновное</w:t>
            </w:r>
            <w:r w:rsidR="00B11867" w:rsidRPr="00EB5CCB">
              <w:t xml:space="preserve"> </w:t>
            </w:r>
            <w:r w:rsidRPr="00EB5CCB">
              <w:t>мероприятие</w:t>
            </w:r>
            <w:r w:rsidR="00B11867" w:rsidRPr="00EB5CCB">
              <w:t xml:space="preserve"> </w:t>
            </w:r>
            <w:r w:rsidRPr="00EB5CCB">
              <w:t>«Оформление</w:t>
            </w:r>
            <w:r w:rsidR="00B11867" w:rsidRPr="00EB5CCB">
              <w:t xml:space="preserve"> </w:t>
            </w:r>
            <w:r w:rsidRPr="00EB5CCB">
              <w:t>права</w:t>
            </w:r>
            <w:r w:rsidR="00B11867" w:rsidRPr="00EB5CCB">
              <w:t xml:space="preserve"> </w:t>
            </w:r>
            <w:r w:rsidRPr="00EB5CCB">
              <w:t>муниципальной</w:t>
            </w:r>
            <w:r w:rsidR="00B11867" w:rsidRPr="00EB5CCB">
              <w:t xml:space="preserve"> </w:t>
            </w:r>
            <w:r w:rsidRPr="00EB5CCB">
              <w:t>собственности</w:t>
            </w:r>
            <w:r w:rsidR="00B11867" w:rsidRPr="00EB5CCB">
              <w:t xml:space="preserve"> 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объекты</w:t>
            </w:r>
            <w:r w:rsidR="00B11867" w:rsidRPr="00EB5CCB">
              <w:t xml:space="preserve"> </w:t>
            </w:r>
            <w:r w:rsidRPr="00EB5CCB">
              <w:t>недвижимого</w:t>
            </w:r>
            <w:r w:rsidR="00B11867" w:rsidRPr="00EB5CCB">
              <w:t xml:space="preserve"> </w:t>
            </w:r>
            <w:r w:rsidRPr="00EB5CCB">
              <w:t>имущества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земельные</w:t>
            </w:r>
            <w:r w:rsidR="00B11867" w:rsidRPr="00EB5CCB">
              <w:t xml:space="preserve"> </w:t>
            </w:r>
            <w:r w:rsidRPr="00EB5CCB">
              <w:t>участки,</w:t>
            </w:r>
            <w:r w:rsidR="00B11867" w:rsidRPr="00EB5CCB">
              <w:t xml:space="preserve"> </w:t>
            </w:r>
            <w:r w:rsidRPr="00EB5CCB">
              <w:t>находящиеся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муниципальной</w:t>
            </w:r>
            <w:r w:rsidR="00B11867" w:rsidRPr="00EB5CCB">
              <w:t xml:space="preserve"> </w:t>
            </w:r>
            <w:r w:rsidRPr="00EB5CCB">
              <w:t>собственности</w:t>
            </w:r>
            <w:r w:rsidR="00B11867" w:rsidRPr="00EB5CCB">
              <w:t xml:space="preserve"> </w:t>
            </w:r>
            <w:r w:rsidRPr="00EB5CCB">
              <w:t>Благодарненского</w:t>
            </w:r>
            <w:r w:rsidR="00B11867" w:rsidRPr="00EB5CCB">
              <w:t xml:space="preserve"> </w:t>
            </w:r>
            <w:r w:rsidRPr="00EB5CCB">
              <w:t>городского</w:t>
            </w:r>
            <w:r w:rsidR="00B11867" w:rsidRPr="00EB5CCB">
              <w:t xml:space="preserve"> </w:t>
            </w:r>
            <w:r w:rsidRPr="00EB5CCB">
              <w:t>округа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,</w:t>
            </w:r>
            <w:r w:rsidR="00B11867" w:rsidRPr="00EB5CCB">
              <w:t xml:space="preserve"> </w:t>
            </w:r>
            <w:r w:rsidRPr="00EB5CCB">
              <w:t>эффективное</w:t>
            </w:r>
            <w:r w:rsidR="00B11867" w:rsidRPr="00EB5CCB">
              <w:t xml:space="preserve"> </w:t>
            </w:r>
            <w:r w:rsidRPr="00EB5CCB">
              <w:t>управление,</w:t>
            </w:r>
            <w:r w:rsidR="00B11867" w:rsidRPr="00EB5CCB">
              <w:t xml:space="preserve"> </w:t>
            </w:r>
            <w:r w:rsidRPr="00EB5CCB">
              <w:t>распоряжение</w:t>
            </w:r>
            <w:r w:rsidR="00B11867" w:rsidRPr="00EB5CCB">
              <w:t xml:space="preserve"> </w:t>
            </w:r>
            <w:r w:rsidRPr="00EB5CCB">
              <w:t>этим</w:t>
            </w:r>
            <w:r w:rsidR="00B11867" w:rsidRPr="00EB5CCB">
              <w:t xml:space="preserve"> </w:t>
            </w:r>
            <w:r w:rsidRPr="00EB5CCB">
              <w:t>имуществом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земельными</w:t>
            </w:r>
            <w:r w:rsidR="00B11867" w:rsidRPr="00EB5CCB">
              <w:t xml:space="preserve"> </w:t>
            </w:r>
            <w:r w:rsidRPr="00EB5CCB">
              <w:t>участками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рациональное</w:t>
            </w:r>
            <w:r w:rsidR="00B11867" w:rsidRPr="00EB5CCB">
              <w:t xml:space="preserve"> </w:t>
            </w:r>
            <w:r w:rsidRPr="00EB5CCB">
              <w:t>их</w:t>
            </w:r>
            <w:r w:rsidR="00B11867" w:rsidRPr="00EB5CCB">
              <w:t xml:space="preserve"> </w:t>
            </w:r>
            <w:r w:rsidRPr="00EB5CCB">
              <w:t>использование,</w:t>
            </w:r>
            <w:r w:rsidR="00B11867" w:rsidRPr="00EB5CCB">
              <w:t xml:space="preserve"> </w:t>
            </w:r>
            <w:r w:rsidRPr="00EB5CCB">
              <w:t>увеличение</w:t>
            </w:r>
            <w:r w:rsidR="00B11867" w:rsidRPr="00EB5CCB">
              <w:t xml:space="preserve"> </w:t>
            </w:r>
            <w:r w:rsidRPr="00EB5CCB">
              <w:t>количества</w:t>
            </w:r>
            <w:r w:rsidR="00B11867" w:rsidRPr="00EB5CCB">
              <w:t xml:space="preserve"> </w:t>
            </w:r>
            <w:r w:rsidRPr="00EB5CCB">
              <w:t>муниципального</w:t>
            </w:r>
            <w:r w:rsidR="00B11867" w:rsidRPr="00EB5CCB">
              <w:t xml:space="preserve"> </w:t>
            </w:r>
            <w:r w:rsidRPr="00EB5CCB">
              <w:t>имущества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Перечне</w:t>
            </w:r>
            <w:r w:rsidR="00B11867" w:rsidRPr="00EB5CCB">
              <w:t xml:space="preserve"> </w:t>
            </w:r>
            <w:r w:rsidRPr="00EB5CCB">
              <w:t>муниципального</w:t>
            </w:r>
            <w:r w:rsidR="00B11867" w:rsidRPr="00EB5CCB">
              <w:t xml:space="preserve"> </w:t>
            </w:r>
            <w:r w:rsidRPr="00EB5CCB">
              <w:t>имущества</w:t>
            </w:r>
            <w:r w:rsidR="00B11867" w:rsidRPr="00EB5CCB">
              <w:t xml:space="preserve"> </w:t>
            </w:r>
            <w:r w:rsidRPr="00EB5CCB">
              <w:t>Благодарненского</w:t>
            </w:r>
            <w:r w:rsidR="00B11867" w:rsidRPr="00EB5CCB">
              <w:t xml:space="preserve"> </w:t>
            </w:r>
            <w:r w:rsidRPr="00EB5CCB">
              <w:t>городского</w:t>
            </w:r>
            <w:r w:rsidR="00B11867" w:rsidRPr="00EB5CCB">
              <w:t xml:space="preserve"> </w:t>
            </w:r>
            <w:r w:rsidRPr="00EB5CCB">
              <w:t>округа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,</w:t>
            </w:r>
            <w:r w:rsidR="00B11867" w:rsidRPr="00EB5CCB">
              <w:t xml:space="preserve"> </w:t>
            </w:r>
            <w:r w:rsidRPr="00EB5CCB">
              <w:t>предназначенного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представления</w:t>
            </w:r>
            <w:r w:rsidR="00B11867" w:rsidRPr="00EB5CCB">
              <w:t xml:space="preserve"> </w:t>
            </w:r>
            <w:r w:rsidRPr="00EB5CCB">
              <w:t>во</w:t>
            </w:r>
            <w:r w:rsidR="00B11867" w:rsidRPr="00EB5CCB">
              <w:t xml:space="preserve"> </w:t>
            </w:r>
            <w:r w:rsidRPr="00EB5CCB">
              <w:t>владени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(или)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пользование</w:t>
            </w:r>
            <w:r w:rsidR="00B11867" w:rsidRPr="00EB5CCB">
              <w:t xml:space="preserve"> </w:t>
            </w:r>
            <w:r w:rsidRPr="00EB5CCB">
              <w:t>субъектам</w:t>
            </w:r>
            <w:r w:rsidR="00B11867" w:rsidRPr="00EB5CCB">
              <w:t xml:space="preserve"> </w:t>
            </w:r>
            <w:r w:rsidRPr="00EB5CCB">
              <w:t>малого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среднего</w:t>
            </w:r>
            <w:r w:rsidR="00B11867" w:rsidRPr="00EB5CCB">
              <w:t xml:space="preserve"> </w:t>
            </w:r>
            <w:r w:rsidRPr="00EB5CCB">
              <w:t>предпринимательства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организациям,</w:t>
            </w:r>
            <w:r w:rsidR="00B11867" w:rsidRPr="00EB5CCB">
              <w:t xml:space="preserve"> </w:t>
            </w:r>
            <w:r w:rsidRPr="00EB5CCB">
              <w:t>образующим</w:t>
            </w:r>
            <w:r w:rsidR="00B11867" w:rsidRPr="00EB5CCB">
              <w:t xml:space="preserve"> </w:t>
            </w:r>
            <w:r w:rsidRPr="00EB5CCB">
              <w:t>инфраструктуру</w:t>
            </w:r>
            <w:r w:rsidR="00B11867" w:rsidRPr="00EB5CCB">
              <w:t xml:space="preserve"> </w:t>
            </w:r>
            <w:r w:rsidRPr="00EB5CCB">
              <w:t>поддержки</w:t>
            </w:r>
            <w:r w:rsidR="00B11867" w:rsidRPr="00EB5CCB">
              <w:t xml:space="preserve"> </w:t>
            </w:r>
            <w:r w:rsidRPr="00EB5CCB">
              <w:t>субъектов</w:t>
            </w:r>
            <w:r w:rsidR="00B11867" w:rsidRPr="00EB5CCB">
              <w:t xml:space="preserve"> </w:t>
            </w:r>
            <w:r w:rsidRPr="00EB5CCB">
              <w:t>малого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среднего</w:t>
            </w:r>
            <w:r w:rsidR="00B11867" w:rsidRPr="00EB5CCB">
              <w:t xml:space="preserve"> </w:t>
            </w:r>
            <w:r w:rsidRPr="00EB5CCB">
              <w:t>предпринимательств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/>
          <w:p w:rsidR="00443093" w:rsidRPr="00EB5CCB" w:rsidRDefault="00443093" w:rsidP="00EB5CCB"/>
          <w:p w:rsidR="00443093" w:rsidRPr="00EB5CCB" w:rsidRDefault="00443093" w:rsidP="00EB5CCB"/>
          <w:p w:rsidR="00443093" w:rsidRPr="00EB5CCB" w:rsidRDefault="00443093" w:rsidP="00EB5CCB"/>
          <w:p w:rsidR="00443093" w:rsidRPr="00EB5CCB" w:rsidRDefault="00443093" w:rsidP="00EB5CCB"/>
          <w:p w:rsidR="00443093" w:rsidRPr="00EB5CCB" w:rsidRDefault="00443093" w:rsidP="00EB5CCB"/>
          <w:p w:rsidR="00443093" w:rsidRPr="00EB5CCB" w:rsidRDefault="00443093" w:rsidP="00EB5CCB"/>
          <w:p w:rsidR="00443093" w:rsidRPr="00EB5CCB" w:rsidRDefault="00443093" w:rsidP="00EB5CCB"/>
          <w:p w:rsidR="00443093" w:rsidRDefault="00443093" w:rsidP="00EB5CCB"/>
          <w:p w:rsidR="00817E12" w:rsidRDefault="00817E12" w:rsidP="00EB5CCB"/>
          <w:p w:rsidR="00817E12" w:rsidRDefault="00817E12" w:rsidP="00EB5CCB"/>
          <w:p w:rsidR="00817E12" w:rsidRDefault="00817E12" w:rsidP="00EB5CCB"/>
          <w:p w:rsidR="00817E12" w:rsidRDefault="00817E12" w:rsidP="00EB5CCB"/>
          <w:p w:rsidR="00817E12" w:rsidRDefault="00817E12" w:rsidP="00EB5CCB"/>
          <w:p w:rsidR="00817E12" w:rsidRDefault="00817E12" w:rsidP="00EB5CCB"/>
          <w:p w:rsidR="00817E12" w:rsidRDefault="00817E12" w:rsidP="00EB5CCB"/>
          <w:p w:rsidR="00817E12" w:rsidRDefault="00817E12" w:rsidP="00EB5CCB"/>
          <w:p w:rsidR="00817E12" w:rsidRPr="00EB5CCB" w:rsidRDefault="00817E12" w:rsidP="00EB5CCB"/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4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Default="00443093" w:rsidP="00EB5CCB">
            <w:pPr>
              <w:jc w:val="right"/>
            </w:pPr>
          </w:p>
          <w:p w:rsidR="00817E12" w:rsidRPr="00EB5CCB" w:rsidRDefault="00817E12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483</w:t>
            </w:r>
            <w:r w:rsidR="00B11867" w:rsidRPr="00EB5CCB">
              <w:t xml:space="preserve"> </w:t>
            </w:r>
            <w:r w:rsidRPr="00EB5CCB">
              <w:t>51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Default="00443093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817E12" w:rsidRPr="00EB5CCB" w:rsidRDefault="00817E12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483</w:t>
            </w:r>
            <w:r w:rsidR="00B11867" w:rsidRPr="00EB5CCB">
              <w:t xml:space="preserve"> </w:t>
            </w:r>
            <w:r w:rsidRPr="00EB5CCB">
              <w:t>51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Мероприятия</w:t>
            </w:r>
            <w:r w:rsidR="00B11867" w:rsidRPr="00EB5CCB">
              <w:t xml:space="preserve"> </w:t>
            </w:r>
            <w:r w:rsidRPr="00EB5CCB">
              <w:t>по</w:t>
            </w:r>
            <w:r w:rsidR="00B11867" w:rsidRPr="00EB5CCB">
              <w:t xml:space="preserve"> </w:t>
            </w:r>
            <w:r w:rsidRPr="00EB5CCB">
              <w:t>оценке</w:t>
            </w:r>
            <w:r w:rsidR="00B11867" w:rsidRPr="00EB5CCB">
              <w:t xml:space="preserve"> </w:t>
            </w:r>
            <w:r w:rsidRPr="00EB5CCB">
              <w:t>объектов</w:t>
            </w:r>
            <w:r w:rsidR="00B11867" w:rsidRPr="00EB5CCB">
              <w:t xml:space="preserve"> </w:t>
            </w:r>
            <w:r w:rsidRPr="00EB5CCB">
              <w:t>недвижим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4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80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0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4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80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0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проведение</w:t>
            </w:r>
            <w:r w:rsidR="00B11867" w:rsidRPr="00EB5CCB">
              <w:t xml:space="preserve"> </w:t>
            </w:r>
            <w:r w:rsidRPr="00EB5CCB">
              <w:t>торгов</w:t>
            </w:r>
            <w:r w:rsidR="00B11867" w:rsidRPr="00EB5CCB">
              <w:t xml:space="preserve"> </w:t>
            </w:r>
            <w:r w:rsidRPr="00EB5CCB">
              <w:t>муниципального</w:t>
            </w:r>
            <w:r w:rsidR="00B11867" w:rsidRPr="00EB5CCB">
              <w:t xml:space="preserve"> </w:t>
            </w:r>
            <w:r w:rsidRPr="00EB5CCB">
              <w:t>имущества,</w:t>
            </w:r>
            <w:r w:rsidR="00B11867" w:rsidRPr="00EB5CCB">
              <w:t xml:space="preserve"> </w:t>
            </w:r>
            <w:r w:rsidRPr="00EB5CCB">
              <w:t>находящегося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собственности</w:t>
            </w:r>
            <w:r w:rsidR="00B11867" w:rsidRPr="00EB5CCB">
              <w:t xml:space="preserve"> </w:t>
            </w:r>
            <w:r w:rsidRPr="00EB5CCB">
              <w:t>муниципального</w:t>
            </w:r>
            <w:r w:rsidR="00B11867" w:rsidRPr="00EB5CCB">
              <w:t xml:space="preserve"> </w:t>
            </w:r>
            <w:r w:rsidRPr="00EB5CCB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4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1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0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4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1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0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роведение</w:t>
            </w:r>
            <w:r w:rsidR="00B11867" w:rsidRPr="00EB5CCB">
              <w:t xml:space="preserve"> </w:t>
            </w:r>
            <w:r w:rsidRPr="00EB5CCB">
              <w:t>кадастровых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вентаризации</w:t>
            </w:r>
            <w:r w:rsidR="00B11867" w:rsidRPr="00EB5CCB">
              <w:t xml:space="preserve"> </w:t>
            </w:r>
            <w:r w:rsidRPr="00EB5CCB">
              <w:t>земель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4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683</w:t>
            </w:r>
            <w:r w:rsidR="00B11867" w:rsidRPr="00EB5CCB">
              <w:t xml:space="preserve"> </w:t>
            </w:r>
            <w:r w:rsidRPr="00EB5CCB">
              <w:t>51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683</w:t>
            </w:r>
            <w:r w:rsidR="00B11867" w:rsidRPr="00EB5CCB">
              <w:t xml:space="preserve"> </w:t>
            </w:r>
            <w:r w:rsidRPr="00EB5CCB">
              <w:t>51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4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683</w:t>
            </w:r>
            <w:r w:rsidR="00B11867" w:rsidRPr="00EB5CCB">
              <w:t xml:space="preserve"> </w:t>
            </w:r>
            <w:r w:rsidRPr="00EB5CCB">
              <w:t>51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683</w:t>
            </w:r>
            <w:r w:rsidR="00B11867" w:rsidRPr="00EB5CCB">
              <w:t xml:space="preserve"> </w:t>
            </w:r>
            <w:r w:rsidRPr="00EB5CCB">
              <w:t>51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одпрограмма</w:t>
            </w:r>
            <w:r w:rsidR="00B11867" w:rsidRPr="00EB5CCB">
              <w:t xml:space="preserve"> </w:t>
            </w:r>
            <w:r w:rsidRPr="00EB5CCB">
              <w:t>«Развитие</w:t>
            </w:r>
            <w:r w:rsidR="00B11867" w:rsidRPr="00EB5CCB">
              <w:t xml:space="preserve"> </w:t>
            </w:r>
            <w:r w:rsidRPr="00EB5CCB">
              <w:t>физической</w:t>
            </w:r>
            <w:r w:rsidR="00B11867" w:rsidRPr="00EB5CCB">
              <w:t xml:space="preserve"> </w:t>
            </w:r>
            <w:r w:rsidRPr="00EB5CCB">
              <w:t>культуры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спорт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5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9</w:t>
            </w:r>
            <w:r w:rsidR="00B11867" w:rsidRPr="00EB5CCB">
              <w:t xml:space="preserve"> </w:t>
            </w:r>
            <w:r w:rsidRPr="00EB5CCB">
              <w:t>024</w:t>
            </w:r>
            <w:r w:rsidR="00B11867" w:rsidRPr="00EB5CCB">
              <w:t xml:space="preserve"> </w:t>
            </w:r>
            <w:r w:rsidRPr="00EB5CCB">
              <w:t>310,95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41</w:t>
            </w:r>
            <w:r w:rsidR="00B11867" w:rsidRPr="00EB5CCB">
              <w:t xml:space="preserve"> </w:t>
            </w:r>
            <w:r w:rsidRPr="00EB5CCB">
              <w:t>163</w:t>
            </w:r>
            <w:r w:rsidR="00B11867" w:rsidRPr="00EB5CCB">
              <w:t xml:space="preserve"> </w:t>
            </w:r>
            <w:r w:rsidRPr="00EB5CCB">
              <w:t>270,95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сновное</w:t>
            </w:r>
            <w:r w:rsidR="00B11867" w:rsidRPr="00EB5CCB">
              <w:t xml:space="preserve"> </w:t>
            </w:r>
            <w:r w:rsidRPr="00EB5CCB">
              <w:t>мероприятие</w:t>
            </w:r>
            <w:r w:rsidR="00B11867" w:rsidRPr="00EB5CCB">
              <w:t xml:space="preserve"> </w:t>
            </w:r>
            <w:r w:rsidRPr="00EB5CCB">
              <w:t>«Организация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проведение</w:t>
            </w:r>
            <w:r w:rsidR="00B11867" w:rsidRPr="00EB5CCB">
              <w:t xml:space="preserve"> </w:t>
            </w:r>
            <w:r w:rsidRPr="00EB5CCB">
              <w:t>официальных</w:t>
            </w:r>
            <w:r w:rsidR="00B11867" w:rsidRPr="00EB5CCB">
              <w:t xml:space="preserve"> </w:t>
            </w:r>
            <w:r w:rsidRPr="00EB5CCB">
              <w:t>физкультурных</w:t>
            </w:r>
            <w:r w:rsidR="00B11867" w:rsidRPr="00EB5CCB">
              <w:t xml:space="preserve"> </w:t>
            </w:r>
            <w:r w:rsidRPr="00EB5CCB">
              <w:t>(физкультурно-оздоровительных)</w:t>
            </w:r>
            <w:r w:rsidR="00B11867" w:rsidRPr="00EB5CCB">
              <w:t xml:space="preserve"> </w:t>
            </w:r>
            <w:r w:rsidRPr="00EB5CCB">
              <w:t>мероприятий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5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6</w:t>
            </w:r>
            <w:r w:rsidR="00B11867" w:rsidRPr="00EB5CCB">
              <w:t xml:space="preserve"> </w:t>
            </w:r>
            <w:r w:rsidRPr="00EB5CCB">
              <w:t>679</w:t>
            </w:r>
            <w:r w:rsidR="00B11867" w:rsidRPr="00EB5CCB">
              <w:t xml:space="preserve"> </w:t>
            </w:r>
            <w:r w:rsidRPr="00EB5CCB">
              <w:t>524,61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6</w:t>
            </w:r>
            <w:r w:rsidR="00B11867" w:rsidRPr="00EB5CCB">
              <w:t xml:space="preserve"> </w:t>
            </w:r>
            <w:r w:rsidRPr="00EB5CCB">
              <w:t>679</w:t>
            </w:r>
            <w:r w:rsidR="00B11867" w:rsidRPr="00EB5CCB">
              <w:t xml:space="preserve"> </w:t>
            </w:r>
            <w:r w:rsidRPr="00EB5CCB">
              <w:t>524,61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деятельности</w:t>
            </w:r>
            <w:r w:rsidR="00B11867" w:rsidRPr="00EB5CCB">
              <w:t xml:space="preserve"> </w:t>
            </w:r>
            <w:r w:rsidRPr="00EB5CCB">
              <w:t>(оказание</w:t>
            </w:r>
            <w:r w:rsidR="00B11867" w:rsidRPr="00EB5CCB">
              <w:t xml:space="preserve"> </w:t>
            </w:r>
            <w:r w:rsidRPr="00EB5CCB">
              <w:t>услуг)</w:t>
            </w:r>
            <w:r w:rsidR="00B11867" w:rsidRPr="00EB5CCB">
              <w:t xml:space="preserve"> </w:t>
            </w:r>
            <w:r w:rsidRPr="00EB5CCB">
              <w:t>муниципальных</w:t>
            </w:r>
            <w:r w:rsidR="00B11867" w:rsidRPr="00EB5CCB">
              <w:t xml:space="preserve"> </w:t>
            </w:r>
            <w:r w:rsidRPr="00EB5CCB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5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6</w:t>
            </w:r>
            <w:r w:rsidR="00B11867" w:rsidRPr="00EB5CCB">
              <w:t xml:space="preserve"> </w:t>
            </w:r>
            <w:r w:rsidRPr="00EB5CCB">
              <w:t>679</w:t>
            </w:r>
            <w:r w:rsidR="00B11867" w:rsidRPr="00EB5CCB">
              <w:t xml:space="preserve"> </w:t>
            </w:r>
            <w:r w:rsidRPr="00EB5CCB">
              <w:t>524,61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6</w:t>
            </w:r>
            <w:r w:rsidR="00B11867" w:rsidRPr="00EB5CCB">
              <w:t xml:space="preserve"> </w:t>
            </w:r>
            <w:r w:rsidRPr="00EB5CCB">
              <w:t>679</w:t>
            </w:r>
            <w:r w:rsidR="00B11867" w:rsidRPr="00EB5CCB">
              <w:t xml:space="preserve"> </w:t>
            </w:r>
            <w:r w:rsidRPr="00EB5CCB">
              <w:t>524,61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редоставление</w:t>
            </w:r>
            <w:r w:rsidR="00B11867" w:rsidRPr="00EB5CCB">
              <w:t xml:space="preserve"> </w:t>
            </w:r>
            <w:r w:rsidRPr="00EB5CCB">
              <w:t>субсидий</w:t>
            </w:r>
            <w:r w:rsidR="00B11867" w:rsidRPr="00EB5CCB">
              <w:t xml:space="preserve"> </w:t>
            </w:r>
            <w:r w:rsidRPr="00EB5CCB">
              <w:t>бюджетным,</w:t>
            </w:r>
            <w:r w:rsidR="00B11867" w:rsidRPr="00EB5CCB">
              <w:t xml:space="preserve"> </w:t>
            </w:r>
            <w:r w:rsidRPr="00EB5CCB">
              <w:t>автономным</w:t>
            </w:r>
            <w:r w:rsidR="00B11867" w:rsidRPr="00EB5CCB">
              <w:t xml:space="preserve"> </w:t>
            </w:r>
            <w:r w:rsidRPr="00EB5CCB">
              <w:t>учреждениям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м</w:t>
            </w:r>
            <w:r w:rsidR="00B11867" w:rsidRPr="00EB5CCB">
              <w:t xml:space="preserve"> </w:t>
            </w:r>
            <w:r w:rsidRPr="00EB5CCB">
              <w:t>некоммерческим</w:t>
            </w:r>
            <w:r w:rsidR="00B11867" w:rsidRPr="00EB5CCB">
              <w:t xml:space="preserve"> </w:t>
            </w:r>
            <w:r w:rsidRPr="00EB5CCB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5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6</w:t>
            </w:r>
            <w:r w:rsidR="00B11867" w:rsidRPr="00EB5CCB">
              <w:t xml:space="preserve"> </w:t>
            </w:r>
            <w:r w:rsidRPr="00EB5CCB">
              <w:t>679</w:t>
            </w:r>
            <w:r w:rsidR="00B11867" w:rsidRPr="00EB5CCB">
              <w:t xml:space="preserve"> </w:t>
            </w:r>
            <w:r w:rsidRPr="00EB5CCB">
              <w:t>524,61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6</w:t>
            </w:r>
            <w:r w:rsidR="00B11867" w:rsidRPr="00EB5CCB">
              <w:t xml:space="preserve"> </w:t>
            </w:r>
            <w:r w:rsidRPr="00EB5CCB">
              <w:t>679</w:t>
            </w:r>
            <w:r w:rsidR="00B11867" w:rsidRPr="00EB5CCB">
              <w:t xml:space="preserve"> </w:t>
            </w:r>
            <w:r w:rsidRPr="00EB5CCB">
              <w:t>524,61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сновное</w:t>
            </w:r>
            <w:r w:rsidR="00B11867" w:rsidRPr="00EB5CCB">
              <w:t xml:space="preserve"> </w:t>
            </w:r>
            <w:r w:rsidRPr="00EB5CCB">
              <w:t>мероприятие</w:t>
            </w:r>
            <w:r w:rsidR="00B11867" w:rsidRPr="00EB5CCB">
              <w:t xml:space="preserve"> </w:t>
            </w:r>
            <w:r w:rsidRPr="00EB5CCB">
              <w:t>«Обеспечение</w:t>
            </w:r>
            <w:r w:rsidR="00B11867" w:rsidRPr="00EB5CCB">
              <w:t xml:space="preserve"> </w:t>
            </w:r>
            <w:r w:rsidRPr="00EB5CCB">
              <w:t>участия</w:t>
            </w:r>
            <w:r w:rsidR="00B11867" w:rsidRPr="00EB5CCB">
              <w:t xml:space="preserve"> </w:t>
            </w:r>
            <w:r w:rsidRPr="00EB5CCB">
              <w:t>спортивных</w:t>
            </w:r>
            <w:r w:rsidR="00B11867" w:rsidRPr="00EB5CCB">
              <w:t xml:space="preserve"> </w:t>
            </w:r>
            <w:r w:rsidRPr="00EB5CCB">
              <w:t>сборных</w:t>
            </w:r>
            <w:r w:rsidR="00B11867" w:rsidRPr="00EB5CCB">
              <w:t xml:space="preserve"> </w:t>
            </w:r>
            <w:r w:rsidRPr="00EB5CCB">
              <w:t>команд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официальных</w:t>
            </w:r>
            <w:r w:rsidR="00B11867" w:rsidRPr="00EB5CCB">
              <w:t xml:space="preserve"> </w:t>
            </w:r>
            <w:r w:rsidRPr="00EB5CCB">
              <w:t>спортивных</w:t>
            </w:r>
            <w:r w:rsidR="00B11867" w:rsidRPr="00EB5CCB">
              <w:t xml:space="preserve"> </w:t>
            </w:r>
            <w:r w:rsidRPr="00EB5CCB">
              <w:t>мероприятиях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5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344</w:t>
            </w:r>
            <w:r w:rsidR="00B11867" w:rsidRPr="00EB5CCB">
              <w:t xml:space="preserve"> </w:t>
            </w:r>
            <w:r w:rsidRPr="00EB5CCB">
              <w:t>786,34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344</w:t>
            </w:r>
            <w:r w:rsidR="00B11867" w:rsidRPr="00EB5CCB">
              <w:t xml:space="preserve"> </w:t>
            </w:r>
            <w:r w:rsidRPr="00EB5CCB">
              <w:t>786,34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тбор,</w:t>
            </w:r>
            <w:r w:rsidR="00B11867" w:rsidRPr="00EB5CCB">
              <w:t xml:space="preserve"> </w:t>
            </w:r>
            <w:r w:rsidRPr="00EB5CCB">
              <w:t>подготовка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участия</w:t>
            </w:r>
            <w:r w:rsidR="00B11867" w:rsidRPr="00EB5CCB">
              <w:t xml:space="preserve"> </w:t>
            </w:r>
            <w:r w:rsidRPr="00EB5CCB">
              <w:t>спортивных</w:t>
            </w:r>
            <w:r w:rsidR="00B11867" w:rsidRPr="00EB5CCB">
              <w:t xml:space="preserve"> </w:t>
            </w:r>
            <w:r w:rsidRPr="00EB5CCB">
              <w:t>команд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спортивных</w:t>
            </w:r>
            <w:r w:rsidR="00B11867" w:rsidRPr="00EB5CCB">
              <w:t xml:space="preserve"> </w:t>
            </w:r>
            <w:r w:rsidRPr="00EB5CCB">
              <w:t>мероприят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5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344</w:t>
            </w:r>
            <w:r w:rsidR="00B11867" w:rsidRPr="00EB5CCB">
              <w:t xml:space="preserve"> </w:t>
            </w:r>
            <w:r w:rsidRPr="00EB5CCB">
              <w:t>786,34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344</w:t>
            </w:r>
            <w:r w:rsidR="00B11867" w:rsidRPr="00EB5CCB">
              <w:t xml:space="preserve"> </w:t>
            </w:r>
            <w:r w:rsidRPr="00EB5CCB">
              <w:t>786,34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5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375</w:t>
            </w:r>
            <w:r w:rsidR="00B11867" w:rsidRPr="00EB5CCB">
              <w:t xml:space="preserve"> </w:t>
            </w:r>
            <w:r w:rsidRPr="00EB5CCB">
              <w:t>186,34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375</w:t>
            </w:r>
            <w:r w:rsidR="00B11867" w:rsidRPr="00EB5CCB">
              <w:t xml:space="preserve"> </w:t>
            </w:r>
            <w:r w:rsidRPr="00EB5CCB">
              <w:t>186,34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7E12" w:rsidRDefault="00817E12" w:rsidP="00EB5CCB"/>
          <w:p w:rsidR="00817E12" w:rsidRDefault="00817E12" w:rsidP="00EB5CCB"/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5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7E12" w:rsidRDefault="00817E12" w:rsidP="00EB5CCB"/>
          <w:p w:rsidR="00817E12" w:rsidRDefault="00817E12" w:rsidP="00EB5CCB"/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55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55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Социальное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е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5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19</w:t>
            </w:r>
            <w:r w:rsidR="00B11867" w:rsidRPr="00EB5CCB">
              <w:t xml:space="preserve"> </w:t>
            </w:r>
            <w:r w:rsidRPr="00EB5CCB">
              <w:t>6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19</w:t>
            </w:r>
            <w:r w:rsidR="00B11867" w:rsidRPr="00EB5CCB">
              <w:t xml:space="preserve"> </w:t>
            </w:r>
            <w:r w:rsidRPr="00EB5CCB">
              <w:t>6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еализация</w:t>
            </w:r>
            <w:r w:rsidR="00B11867" w:rsidRPr="00EB5CCB">
              <w:t xml:space="preserve"> </w:t>
            </w:r>
            <w:r w:rsidRPr="00EB5CCB">
              <w:t>регионального</w:t>
            </w:r>
            <w:r w:rsidR="00B11867" w:rsidRPr="00EB5CCB">
              <w:t xml:space="preserve"> </w:t>
            </w:r>
            <w:r w:rsidRPr="00EB5CCB">
              <w:t>проекта</w:t>
            </w:r>
            <w:r w:rsidR="00B11867" w:rsidRPr="00EB5CCB">
              <w:t xml:space="preserve"> </w:t>
            </w:r>
            <w:r w:rsidRPr="00EB5CCB">
              <w:t>«Спорт</w:t>
            </w:r>
            <w:r w:rsidR="00B11867" w:rsidRPr="00EB5CCB">
              <w:t xml:space="preserve"> </w:t>
            </w:r>
            <w:r w:rsidRPr="00EB5CCB">
              <w:t>-</w:t>
            </w:r>
            <w:r w:rsidR="00B11867" w:rsidRPr="00EB5CCB">
              <w:t xml:space="preserve"> </w:t>
            </w:r>
            <w:r w:rsidRPr="00EB5CCB">
              <w:t>норма</w:t>
            </w:r>
            <w:r w:rsidR="00B11867" w:rsidRPr="00EB5CCB">
              <w:t xml:space="preserve"> </w:t>
            </w:r>
            <w:r w:rsidRPr="00EB5CCB">
              <w:t>жизни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5</w:t>
            </w:r>
            <w:r w:rsidR="00B11867" w:rsidRPr="00EB5CCB">
              <w:t xml:space="preserve"> </w:t>
            </w:r>
            <w:r w:rsidRPr="00EB5CCB">
              <w:t>P5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22</w:t>
            </w:r>
            <w:r w:rsidR="00B11867" w:rsidRPr="00EB5CCB">
              <w:t xml:space="preserve"> </w:t>
            </w:r>
            <w:r w:rsidRPr="00EB5CCB">
              <w:t>138</w:t>
            </w:r>
            <w:r w:rsidR="00B11867" w:rsidRPr="00EB5CCB">
              <w:t xml:space="preserve"> </w:t>
            </w:r>
            <w:r w:rsidRPr="00EB5CCB">
              <w:t>96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Создани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модернизация</w:t>
            </w:r>
            <w:r w:rsidR="00B11867" w:rsidRPr="00EB5CCB">
              <w:t xml:space="preserve"> </w:t>
            </w:r>
            <w:r w:rsidRPr="00EB5CCB">
              <w:t>объектов</w:t>
            </w:r>
            <w:r w:rsidR="00B11867" w:rsidRPr="00EB5CCB">
              <w:t xml:space="preserve"> </w:t>
            </w:r>
            <w:r w:rsidRPr="00EB5CCB">
              <w:t>спортивной</w:t>
            </w:r>
            <w:r w:rsidR="00B11867" w:rsidRPr="00EB5CCB">
              <w:t xml:space="preserve"> </w:t>
            </w:r>
            <w:r w:rsidRPr="00EB5CCB">
              <w:t>инфраструктуры</w:t>
            </w:r>
            <w:r w:rsidR="00B11867" w:rsidRPr="00EB5CCB">
              <w:t xml:space="preserve"> </w:t>
            </w:r>
            <w:r w:rsidRPr="00EB5CCB">
              <w:t>региональной</w:t>
            </w:r>
            <w:r w:rsidR="00B11867" w:rsidRPr="00EB5CCB">
              <w:t xml:space="preserve"> </w:t>
            </w:r>
            <w:r w:rsidRPr="00EB5CCB">
              <w:t>собственности</w:t>
            </w:r>
            <w:r w:rsidR="00B11867" w:rsidRPr="00EB5CCB">
              <w:t xml:space="preserve"> </w:t>
            </w:r>
            <w:r w:rsidRPr="00EB5CCB">
              <w:t>(муниципальной</w:t>
            </w:r>
            <w:r w:rsidR="00B11867" w:rsidRPr="00EB5CCB">
              <w:t xml:space="preserve"> </w:t>
            </w:r>
            <w:r w:rsidRPr="00EB5CCB">
              <w:t>собственности)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занятий</w:t>
            </w:r>
            <w:r w:rsidR="00B11867" w:rsidRPr="00EB5CCB">
              <w:t xml:space="preserve"> </w:t>
            </w:r>
            <w:r w:rsidRPr="00EB5CCB">
              <w:t>физической</w:t>
            </w:r>
            <w:r w:rsidR="00B11867" w:rsidRPr="00EB5CCB">
              <w:t xml:space="preserve"> </w:t>
            </w:r>
            <w:r w:rsidRPr="00EB5CCB">
              <w:t>культурой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спорто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5</w:t>
            </w:r>
            <w:r w:rsidR="00B11867" w:rsidRPr="00EB5CCB">
              <w:t xml:space="preserve"> </w:t>
            </w:r>
            <w:r w:rsidRPr="00EB5CCB">
              <w:t>P5</w:t>
            </w:r>
            <w:r w:rsidR="00B11867" w:rsidRPr="00EB5CCB">
              <w:t xml:space="preserve"> </w:t>
            </w:r>
            <w:r w:rsidRPr="00EB5CCB">
              <w:t>51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22</w:t>
            </w:r>
            <w:r w:rsidR="00B11867" w:rsidRPr="00EB5CCB">
              <w:t xml:space="preserve"> </w:t>
            </w:r>
            <w:r w:rsidRPr="00EB5CCB">
              <w:t>138</w:t>
            </w:r>
            <w:r w:rsidR="00B11867" w:rsidRPr="00EB5CCB">
              <w:t xml:space="preserve"> </w:t>
            </w:r>
            <w:r w:rsidRPr="00EB5CCB">
              <w:t>96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Капитальные</w:t>
            </w:r>
            <w:r w:rsidR="00B11867" w:rsidRPr="00EB5CCB">
              <w:t xml:space="preserve"> </w:t>
            </w:r>
            <w:r w:rsidRPr="00EB5CCB">
              <w:t>вложения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объекты</w:t>
            </w:r>
            <w:r w:rsidR="00B11867" w:rsidRPr="00EB5CCB">
              <w:t xml:space="preserve"> </w:t>
            </w:r>
            <w:r w:rsidRPr="00EB5CCB">
              <w:t>государственной</w:t>
            </w:r>
            <w:r w:rsidR="00B11867" w:rsidRPr="00EB5CCB">
              <w:t xml:space="preserve"> </w:t>
            </w:r>
            <w:r w:rsidRPr="00EB5CCB">
              <w:t>(муниципальной)</w:t>
            </w:r>
            <w:r w:rsidR="00B11867" w:rsidRPr="00EB5CCB">
              <w:t xml:space="preserve"> </w:t>
            </w:r>
            <w:r w:rsidRPr="00EB5CCB">
              <w:t>собствен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5</w:t>
            </w:r>
            <w:r w:rsidR="00B11867" w:rsidRPr="00EB5CCB">
              <w:t xml:space="preserve"> </w:t>
            </w:r>
            <w:r w:rsidRPr="00EB5CCB">
              <w:t>P5</w:t>
            </w:r>
            <w:r w:rsidR="00B11867" w:rsidRPr="00EB5CCB">
              <w:t xml:space="preserve"> </w:t>
            </w:r>
            <w:r w:rsidRPr="00EB5CCB">
              <w:t>51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4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22</w:t>
            </w:r>
            <w:r w:rsidR="00B11867" w:rsidRPr="00EB5CCB">
              <w:t xml:space="preserve"> </w:t>
            </w:r>
            <w:r w:rsidRPr="00EB5CCB">
              <w:t>138</w:t>
            </w:r>
            <w:r w:rsidR="00B11867" w:rsidRPr="00EB5CCB">
              <w:t xml:space="preserve"> </w:t>
            </w:r>
            <w:r w:rsidRPr="00EB5CCB">
              <w:t>96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одпрограмма</w:t>
            </w:r>
            <w:r w:rsidR="00B11867" w:rsidRPr="00EB5CCB">
              <w:t xml:space="preserve"> </w:t>
            </w:r>
            <w:r w:rsidRPr="00EB5CCB">
              <w:t>«Обеспечение</w:t>
            </w:r>
            <w:r w:rsidR="00B11867" w:rsidRPr="00EB5CCB">
              <w:t xml:space="preserve"> </w:t>
            </w:r>
            <w:r w:rsidRPr="00EB5CCB">
              <w:t>реализации</w:t>
            </w:r>
            <w:r w:rsidR="00B11867" w:rsidRPr="00EB5CCB">
              <w:t xml:space="preserve"> </w:t>
            </w:r>
            <w:r w:rsidRPr="00EB5CCB">
              <w:t>программы</w:t>
            </w:r>
            <w:r w:rsidR="00B11867" w:rsidRPr="00EB5CCB">
              <w:t xml:space="preserve"> </w:t>
            </w:r>
            <w:r w:rsidRPr="00EB5CCB">
              <w:t>«Осуществление</w:t>
            </w:r>
            <w:r w:rsidR="00B11867" w:rsidRPr="00EB5CCB">
              <w:t xml:space="preserve"> </w:t>
            </w:r>
            <w:r w:rsidRPr="00EB5CCB">
              <w:t>местного</w:t>
            </w:r>
            <w:r w:rsidR="00B11867" w:rsidRPr="00EB5CCB">
              <w:t xml:space="preserve"> </w:t>
            </w:r>
            <w:r w:rsidRPr="00EB5CCB">
              <w:t>самоуправления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Благодарненском</w:t>
            </w:r>
            <w:r w:rsidR="00B11867" w:rsidRPr="00EB5CCB">
              <w:t xml:space="preserve"> </w:t>
            </w:r>
            <w:r w:rsidRPr="00EB5CCB">
              <w:t>городском</w:t>
            </w:r>
            <w:r w:rsidR="00B11867" w:rsidRPr="00EB5CCB">
              <w:t xml:space="preserve"> </w:t>
            </w:r>
            <w:r w:rsidRPr="00EB5CCB">
              <w:t>округе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»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общепрограммные</w:t>
            </w:r>
            <w:r w:rsidR="00B11867" w:rsidRPr="00EB5CCB">
              <w:t xml:space="preserve"> </w:t>
            </w:r>
            <w:r w:rsidRPr="00EB5CCB">
              <w:t>мероприяти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6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3</w:t>
            </w:r>
            <w:r w:rsidR="00B11867" w:rsidRPr="00EB5CCB">
              <w:t xml:space="preserve"> </w:t>
            </w:r>
            <w:r w:rsidRPr="00EB5CCB">
              <w:t>718</w:t>
            </w:r>
            <w:r w:rsidR="00B11867" w:rsidRPr="00EB5CCB">
              <w:t xml:space="preserve"> </w:t>
            </w:r>
            <w:r w:rsidRPr="00EB5CCB">
              <w:t>825,37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3</w:t>
            </w:r>
            <w:r w:rsidR="00B11867" w:rsidRPr="00EB5CCB">
              <w:t xml:space="preserve"> </w:t>
            </w:r>
            <w:r w:rsidRPr="00EB5CCB">
              <w:t>750</w:t>
            </w:r>
            <w:r w:rsidR="00B11867" w:rsidRPr="00EB5CCB">
              <w:t xml:space="preserve"> </w:t>
            </w:r>
            <w:r w:rsidRPr="00EB5CCB">
              <w:t>425,37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сновное</w:t>
            </w:r>
            <w:r w:rsidR="00B11867" w:rsidRPr="00EB5CCB">
              <w:t xml:space="preserve"> </w:t>
            </w:r>
            <w:r w:rsidRPr="00EB5CCB">
              <w:t>мероприятие</w:t>
            </w:r>
            <w:r w:rsidR="00B11867" w:rsidRPr="00EB5CCB">
              <w:t xml:space="preserve"> </w:t>
            </w:r>
            <w:r w:rsidRPr="00EB5CCB">
              <w:t>«Обеспечение</w:t>
            </w:r>
            <w:r w:rsidR="00B11867" w:rsidRPr="00EB5CCB">
              <w:t xml:space="preserve"> </w:t>
            </w:r>
            <w:r w:rsidRPr="00EB5CCB">
              <w:t>реализации</w:t>
            </w:r>
            <w:r w:rsidR="00B11867" w:rsidRPr="00EB5CCB">
              <w:t xml:space="preserve"> </w:t>
            </w:r>
            <w:r w:rsidRPr="00EB5CCB">
              <w:t>Программы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6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3</w:t>
            </w:r>
            <w:r w:rsidR="00B11867" w:rsidRPr="00EB5CCB">
              <w:t xml:space="preserve"> </w:t>
            </w:r>
            <w:r w:rsidRPr="00EB5CCB">
              <w:t>718</w:t>
            </w:r>
            <w:r w:rsidR="00B11867" w:rsidRPr="00EB5CCB">
              <w:t xml:space="preserve"> </w:t>
            </w:r>
            <w:r w:rsidRPr="00EB5CCB">
              <w:t>825,37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3</w:t>
            </w:r>
            <w:r w:rsidR="00B11867" w:rsidRPr="00EB5CCB">
              <w:t xml:space="preserve"> </w:t>
            </w:r>
            <w:r w:rsidRPr="00EB5CCB">
              <w:t>750</w:t>
            </w:r>
            <w:r w:rsidR="00B11867" w:rsidRPr="00EB5CCB">
              <w:t xml:space="preserve"> </w:t>
            </w:r>
            <w:r w:rsidRPr="00EB5CCB">
              <w:t>425,37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органов</w:t>
            </w:r>
            <w:r w:rsidR="00B11867" w:rsidRPr="00EB5CCB">
              <w:t xml:space="preserve"> </w:t>
            </w:r>
            <w:r w:rsidRPr="00EB5CCB">
              <w:t>местного</w:t>
            </w:r>
            <w:r w:rsidR="00B11867" w:rsidRPr="00EB5CCB">
              <w:t xml:space="preserve"> </w:t>
            </w:r>
            <w:r w:rsidRPr="00EB5CCB">
              <w:t>самоуправления</w:t>
            </w:r>
            <w:r w:rsidR="00B11867" w:rsidRPr="00EB5CCB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6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303</w:t>
            </w:r>
            <w:r w:rsidR="00B11867" w:rsidRPr="00EB5CCB">
              <w:t xml:space="preserve"> </w:t>
            </w:r>
            <w:r w:rsidRPr="00EB5CCB">
              <w:t>571,02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303</w:t>
            </w:r>
            <w:r w:rsidR="00B11867" w:rsidRPr="00EB5CCB">
              <w:t xml:space="preserve"> </w:t>
            </w:r>
            <w:r w:rsidRPr="00EB5CCB">
              <w:t>571,02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6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332</w:t>
            </w:r>
            <w:r w:rsidR="00B11867" w:rsidRPr="00EB5CCB">
              <w:t xml:space="preserve"> </w:t>
            </w:r>
            <w:r w:rsidRPr="00EB5CCB">
              <w:t>400,6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332</w:t>
            </w:r>
            <w:r w:rsidR="00B11867" w:rsidRPr="00EB5CCB">
              <w:t xml:space="preserve"> </w:t>
            </w:r>
            <w:r w:rsidRPr="00EB5CCB">
              <w:t>400,6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6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961</w:t>
            </w:r>
            <w:r w:rsidR="00B11867" w:rsidRPr="00EB5CCB">
              <w:t xml:space="preserve"> </w:t>
            </w:r>
            <w:r w:rsidRPr="00EB5CCB">
              <w:t>486,42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961</w:t>
            </w:r>
            <w:r w:rsidR="00B11867" w:rsidRPr="00EB5CCB">
              <w:t xml:space="preserve"> </w:t>
            </w:r>
            <w:r w:rsidRPr="00EB5CCB">
              <w:t>486,42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Иные</w:t>
            </w:r>
            <w:r w:rsidR="00B11867" w:rsidRPr="00EB5CCB">
              <w:t xml:space="preserve"> </w:t>
            </w:r>
            <w:r w:rsidRPr="00EB5CCB">
              <w:t>бюджетные</w:t>
            </w:r>
            <w:r w:rsidR="00B11867" w:rsidRPr="00EB5CCB">
              <w:t xml:space="preserve"> </w:t>
            </w:r>
            <w:r w:rsidRPr="00EB5CCB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6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9</w:t>
            </w:r>
            <w:r w:rsidR="00B11867" w:rsidRPr="00EB5CCB">
              <w:t xml:space="preserve"> </w:t>
            </w:r>
            <w:r w:rsidRPr="00EB5CCB">
              <w:t>684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9</w:t>
            </w:r>
            <w:r w:rsidR="00B11867" w:rsidRPr="00EB5CCB">
              <w:t xml:space="preserve"> </w:t>
            </w:r>
            <w:r w:rsidRPr="00EB5CCB">
              <w:t>684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о</w:t>
            </w:r>
            <w:r w:rsidR="00B11867" w:rsidRPr="00EB5CCB">
              <w:t xml:space="preserve"> </w:t>
            </w:r>
            <w:r w:rsidRPr="00EB5CCB">
              <w:t>оплате</w:t>
            </w:r>
            <w:r w:rsidR="00B11867" w:rsidRPr="00EB5CCB">
              <w:t xml:space="preserve"> </w:t>
            </w:r>
            <w:r w:rsidRPr="00EB5CCB">
              <w:t>труда</w:t>
            </w:r>
            <w:r w:rsidR="00B11867" w:rsidRPr="00EB5CCB">
              <w:t xml:space="preserve"> </w:t>
            </w:r>
            <w:r w:rsidRPr="00EB5CCB">
              <w:t>работников</w:t>
            </w:r>
            <w:r w:rsidR="00B11867" w:rsidRPr="00EB5CCB">
              <w:t xml:space="preserve"> </w:t>
            </w:r>
            <w:r w:rsidRPr="00EB5CCB">
              <w:t>органов</w:t>
            </w:r>
            <w:r w:rsidR="00B11867" w:rsidRPr="00EB5CCB">
              <w:t xml:space="preserve"> </w:t>
            </w:r>
            <w:r w:rsidRPr="00EB5CCB">
              <w:t>местного</w:t>
            </w:r>
            <w:r w:rsidR="00B11867" w:rsidRPr="00EB5CCB">
              <w:t xml:space="preserve"> </w:t>
            </w:r>
            <w:r w:rsidRPr="00EB5CCB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6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1</w:t>
            </w:r>
            <w:r w:rsidR="00B11867" w:rsidRPr="00EB5CCB">
              <w:t xml:space="preserve"> </w:t>
            </w:r>
            <w:r w:rsidRPr="00EB5CCB">
              <w:t>454</w:t>
            </w:r>
            <w:r w:rsidR="00B11867" w:rsidRPr="00EB5CCB">
              <w:t xml:space="preserve"> </w:t>
            </w:r>
            <w:r w:rsidRPr="00EB5CCB">
              <w:t>355,41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1</w:t>
            </w:r>
            <w:r w:rsidR="00B11867" w:rsidRPr="00EB5CCB">
              <w:t xml:space="preserve"> </w:t>
            </w:r>
            <w:r w:rsidRPr="00EB5CCB">
              <w:t>454</w:t>
            </w:r>
            <w:r w:rsidR="00B11867" w:rsidRPr="00EB5CCB">
              <w:t xml:space="preserve"> </w:t>
            </w:r>
            <w:r w:rsidRPr="00EB5CCB">
              <w:t>355,41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6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1</w:t>
            </w:r>
            <w:r w:rsidR="00B11867" w:rsidRPr="00EB5CCB">
              <w:t xml:space="preserve"> </w:t>
            </w:r>
            <w:r w:rsidRPr="00EB5CCB">
              <w:t>454</w:t>
            </w:r>
            <w:r w:rsidR="00B11867" w:rsidRPr="00EB5CCB">
              <w:t xml:space="preserve"> </w:t>
            </w:r>
            <w:r w:rsidRPr="00EB5CCB">
              <w:t>355,41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1</w:t>
            </w:r>
            <w:r w:rsidR="00B11867" w:rsidRPr="00EB5CCB">
              <w:t xml:space="preserve"> </w:t>
            </w:r>
            <w:r w:rsidRPr="00EB5CCB">
              <w:t>454</w:t>
            </w:r>
            <w:r w:rsidR="00B11867" w:rsidRPr="00EB5CCB">
              <w:t xml:space="preserve"> </w:t>
            </w:r>
            <w:r w:rsidRPr="00EB5CCB">
              <w:t>355,41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деятельности</w:t>
            </w:r>
            <w:r w:rsidR="00B11867" w:rsidRPr="00EB5CCB">
              <w:t xml:space="preserve"> </w:t>
            </w:r>
            <w:r w:rsidRPr="00EB5CCB">
              <w:t>(оказание</w:t>
            </w:r>
            <w:r w:rsidR="00B11867" w:rsidRPr="00EB5CCB">
              <w:t xml:space="preserve"> </w:t>
            </w:r>
            <w:r w:rsidRPr="00EB5CCB">
              <w:t>услуг)</w:t>
            </w:r>
            <w:r w:rsidR="00B11867" w:rsidRPr="00EB5CCB">
              <w:t xml:space="preserve"> </w:t>
            </w:r>
            <w:r w:rsidRPr="00EB5CCB">
              <w:t>муниципальных</w:t>
            </w:r>
            <w:r w:rsidR="00B11867" w:rsidRPr="00EB5CCB">
              <w:t xml:space="preserve"> </w:t>
            </w:r>
            <w:r w:rsidRPr="00EB5CCB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6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0</w:t>
            </w:r>
            <w:r w:rsidR="00B11867" w:rsidRPr="00EB5CCB">
              <w:t xml:space="preserve"> </w:t>
            </w:r>
            <w:r w:rsidRPr="00EB5CCB">
              <w:t>960</w:t>
            </w:r>
            <w:r w:rsidR="00B11867" w:rsidRPr="00EB5CCB">
              <w:t xml:space="preserve"> </w:t>
            </w:r>
            <w:r w:rsidRPr="00EB5CCB">
              <w:t>898,94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0</w:t>
            </w:r>
            <w:r w:rsidR="00B11867" w:rsidRPr="00EB5CCB">
              <w:t xml:space="preserve"> </w:t>
            </w:r>
            <w:r w:rsidRPr="00EB5CCB">
              <w:t>992</w:t>
            </w:r>
            <w:r w:rsidR="00B11867" w:rsidRPr="00EB5CCB">
              <w:t xml:space="preserve"> </w:t>
            </w:r>
            <w:r w:rsidRPr="00EB5CCB">
              <w:t>498,94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6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7</w:t>
            </w:r>
            <w:r w:rsidR="00B11867" w:rsidRPr="00EB5CCB">
              <w:t xml:space="preserve"> </w:t>
            </w:r>
            <w:r w:rsidRPr="00EB5CCB">
              <w:t>298</w:t>
            </w:r>
            <w:r w:rsidR="00B11867" w:rsidRPr="00EB5CCB">
              <w:t xml:space="preserve"> </w:t>
            </w:r>
            <w:r w:rsidRPr="00EB5CCB">
              <w:t>984,81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7</w:t>
            </w:r>
            <w:r w:rsidR="00B11867" w:rsidRPr="00EB5CCB">
              <w:t xml:space="preserve"> </w:t>
            </w:r>
            <w:r w:rsidRPr="00EB5CCB">
              <w:t>298</w:t>
            </w:r>
            <w:r w:rsidR="00B11867" w:rsidRPr="00EB5CCB">
              <w:t xml:space="preserve"> </w:t>
            </w:r>
            <w:r w:rsidRPr="00EB5CCB">
              <w:t>984,81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Default="00443093" w:rsidP="00EB5CCB"/>
          <w:p w:rsidR="00817E12" w:rsidRPr="00EB5CCB" w:rsidRDefault="00817E12" w:rsidP="00EB5CCB"/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6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/>
          <w:p w:rsidR="00443093" w:rsidRPr="00EB5CCB" w:rsidRDefault="00443093" w:rsidP="00EB5CCB"/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3</w:t>
            </w:r>
            <w:r w:rsidR="00B11867" w:rsidRPr="00EB5CCB">
              <w:t xml:space="preserve"> </w:t>
            </w:r>
            <w:r w:rsidRPr="00EB5CCB">
              <w:t>231</w:t>
            </w:r>
            <w:r w:rsidR="00B11867" w:rsidRPr="00EB5CCB">
              <w:t xml:space="preserve"> </w:t>
            </w:r>
            <w:r w:rsidRPr="00EB5CCB">
              <w:t>464,4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3</w:t>
            </w:r>
            <w:r w:rsidR="00B11867" w:rsidRPr="00EB5CCB">
              <w:t xml:space="preserve"> </w:t>
            </w:r>
            <w:r w:rsidRPr="00EB5CCB">
              <w:t>263</w:t>
            </w:r>
            <w:r w:rsidR="00B11867" w:rsidRPr="00EB5CCB">
              <w:t xml:space="preserve"> </w:t>
            </w:r>
            <w:r w:rsidRPr="00EB5CCB">
              <w:t>064,4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Иные</w:t>
            </w:r>
            <w:r w:rsidR="00B11867" w:rsidRPr="00EB5CCB">
              <w:t xml:space="preserve"> </w:t>
            </w:r>
            <w:r w:rsidRPr="00EB5CCB">
              <w:t>бюджетные</w:t>
            </w:r>
            <w:r w:rsidR="00B11867" w:rsidRPr="00EB5CCB">
              <w:t xml:space="preserve"> </w:t>
            </w:r>
            <w:r w:rsidRPr="00EB5CCB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  <w:r w:rsidR="00B11867" w:rsidRPr="00EB5CCB">
              <w:t xml:space="preserve"> </w:t>
            </w:r>
            <w:r w:rsidRPr="00EB5CCB">
              <w:t>6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30</w:t>
            </w:r>
            <w:r w:rsidR="00B11867" w:rsidRPr="00EB5CCB">
              <w:t xml:space="preserve"> </w:t>
            </w:r>
            <w:r w:rsidRPr="00EB5CCB">
              <w:t>449,73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30</w:t>
            </w:r>
            <w:r w:rsidR="00B11867" w:rsidRPr="00EB5CCB">
              <w:t xml:space="preserve"> </w:t>
            </w:r>
            <w:r w:rsidRPr="00EB5CCB">
              <w:t>449,73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Муниципальная</w:t>
            </w:r>
            <w:r w:rsidR="00B11867" w:rsidRPr="00EB5CCB">
              <w:t xml:space="preserve"> </w:t>
            </w:r>
            <w:r w:rsidRPr="00EB5CCB">
              <w:t>программа</w:t>
            </w:r>
            <w:r w:rsidR="00B11867" w:rsidRPr="00EB5CCB">
              <w:t xml:space="preserve"> </w:t>
            </w:r>
            <w:r w:rsidRPr="00EB5CCB">
              <w:t>Благодарненского</w:t>
            </w:r>
            <w:r w:rsidR="00B11867" w:rsidRPr="00EB5CCB">
              <w:t xml:space="preserve"> </w:t>
            </w:r>
            <w:r w:rsidRPr="00EB5CCB">
              <w:t>городского</w:t>
            </w:r>
            <w:r w:rsidR="00B11867" w:rsidRPr="00EB5CCB">
              <w:t xml:space="preserve"> </w:t>
            </w:r>
            <w:r w:rsidRPr="00EB5CCB">
              <w:t>округа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</w:t>
            </w:r>
            <w:r w:rsidR="00B11867" w:rsidRPr="00EB5CCB">
              <w:t xml:space="preserve"> </w:t>
            </w:r>
            <w:r w:rsidRPr="00EB5CCB">
              <w:t>«Развитие</w:t>
            </w:r>
            <w:r w:rsidR="00B11867" w:rsidRPr="00EB5CCB">
              <w:t xml:space="preserve"> </w:t>
            </w:r>
            <w:r w:rsidRPr="00EB5CCB">
              <w:t>жилищно-коммунального</w:t>
            </w:r>
            <w:r w:rsidR="00B11867" w:rsidRPr="00EB5CCB">
              <w:t xml:space="preserve"> </w:t>
            </w:r>
            <w:r w:rsidRPr="00EB5CCB">
              <w:t>хозяйства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дорожной</w:t>
            </w:r>
            <w:r w:rsidR="00B11867" w:rsidRPr="00EB5CCB">
              <w:t xml:space="preserve"> </w:t>
            </w:r>
            <w:r w:rsidRPr="00EB5CCB">
              <w:t>инфраструктуры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0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43</w:t>
            </w:r>
            <w:r w:rsidR="00B11867" w:rsidRPr="00EB5CCB">
              <w:t xml:space="preserve"> </w:t>
            </w:r>
            <w:r w:rsidRPr="00EB5CCB">
              <w:t>129</w:t>
            </w:r>
            <w:r w:rsidR="00B11867" w:rsidRPr="00EB5CCB">
              <w:t xml:space="preserve"> </w:t>
            </w:r>
            <w:r w:rsidRPr="00EB5CCB">
              <w:t>078,25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43</w:t>
            </w:r>
            <w:r w:rsidR="00B11867" w:rsidRPr="00EB5CCB">
              <w:t xml:space="preserve"> </w:t>
            </w:r>
            <w:r w:rsidRPr="00EB5CCB">
              <w:t>569</w:t>
            </w:r>
            <w:r w:rsidR="00B11867" w:rsidRPr="00EB5CCB">
              <w:t xml:space="preserve"> </w:t>
            </w:r>
            <w:r w:rsidRPr="00EB5CCB">
              <w:t>415,1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одпрограмма</w:t>
            </w:r>
            <w:r w:rsidR="00B11867" w:rsidRPr="00EB5CCB">
              <w:t xml:space="preserve"> </w:t>
            </w:r>
            <w:r w:rsidRPr="00EB5CCB">
              <w:t>«Развитие</w:t>
            </w:r>
            <w:r w:rsidR="00B11867" w:rsidRPr="00EB5CCB">
              <w:t xml:space="preserve"> </w:t>
            </w:r>
            <w:r w:rsidRPr="00EB5CCB">
              <w:t>дорожной</w:t>
            </w:r>
            <w:r w:rsidR="00B11867" w:rsidRPr="00EB5CCB">
              <w:t xml:space="preserve"> </w:t>
            </w:r>
            <w:r w:rsidRPr="00EB5CCB">
              <w:t>сети</w:t>
            </w:r>
            <w:r w:rsidR="00B11867" w:rsidRPr="00EB5CCB">
              <w:t xml:space="preserve"> </w:t>
            </w:r>
            <w:r w:rsidRPr="00EB5CCB">
              <w:t>автомобильных</w:t>
            </w:r>
            <w:r w:rsidR="00B11867" w:rsidRPr="00EB5CCB">
              <w:t xml:space="preserve"> </w:t>
            </w:r>
            <w:r w:rsidRPr="00EB5CCB">
              <w:t>дорог</w:t>
            </w:r>
            <w:r w:rsidR="00B11867" w:rsidRPr="00EB5CCB">
              <w:t xml:space="preserve"> </w:t>
            </w:r>
            <w:r w:rsidRPr="00EB5CCB">
              <w:t>общего</w:t>
            </w:r>
            <w:r w:rsidR="00B11867" w:rsidRPr="00EB5CCB">
              <w:t xml:space="preserve"> </w:t>
            </w:r>
            <w:r w:rsidRPr="00EB5CCB">
              <w:t>пользования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безопасности</w:t>
            </w:r>
            <w:r w:rsidR="00B11867" w:rsidRPr="00EB5CCB">
              <w:t xml:space="preserve"> </w:t>
            </w:r>
            <w:r w:rsidRPr="00EB5CCB">
              <w:t>дорожного</w:t>
            </w:r>
            <w:r w:rsidR="00B11867" w:rsidRPr="00EB5CCB">
              <w:t xml:space="preserve"> </w:t>
            </w:r>
            <w:r w:rsidRPr="00EB5CCB">
              <w:t>движени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6</w:t>
            </w:r>
            <w:r w:rsidR="00B11867" w:rsidRPr="00EB5CCB">
              <w:t xml:space="preserve"> </w:t>
            </w:r>
            <w:r w:rsidRPr="00EB5CCB">
              <w:t>256</w:t>
            </w:r>
            <w:r w:rsidR="00B11867" w:rsidRPr="00EB5CCB">
              <w:t xml:space="preserve"> </w:t>
            </w:r>
            <w:r w:rsidRPr="00EB5CCB">
              <w:t>92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6</w:t>
            </w:r>
            <w:r w:rsidR="00B11867" w:rsidRPr="00EB5CCB">
              <w:t xml:space="preserve"> </w:t>
            </w:r>
            <w:r w:rsidRPr="00EB5CCB">
              <w:t>256</w:t>
            </w:r>
            <w:r w:rsidR="00B11867" w:rsidRPr="00EB5CCB">
              <w:t xml:space="preserve"> </w:t>
            </w:r>
            <w:r w:rsidRPr="00EB5CCB">
              <w:t>92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сновное</w:t>
            </w:r>
            <w:r w:rsidR="00B11867" w:rsidRPr="00EB5CCB">
              <w:t xml:space="preserve"> </w:t>
            </w:r>
            <w:r w:rsidRPr="00EB5CCB">
              <w:t>мероприятие</w:t>
            </w:r>
            <w:r w:rsidR="00B11867" w:rsidRPr="00EB5CCB">
              <w:t xml:space="preserve"> </w:t>
            </w:r>
            <w:r w:rsidRPr="00EB5CCB">
              <w:t>«Ремон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содержание</w:t>
            </w:r>
            <w:r w:rsidR="00B11867" w:rsidRPr="00EB5CCB">
              <w:t xml:space="preserve"> </w:t>
            </w:r>
            <w:r w:rsidRPr="00EB5CCB">
              <w:t>автомобильных</w:t>
            </w:r>
            <w:r w:rsidR="00B11867" w:rsidRPr="00EB5CCB">
              <w:t xml:space="preserve"> </w:t>
            </w:r>
            <w:r w:rsidRPr="00EB5CCB">
              <w:t>дорог,</w:t>
            </w:r>
            <w:r w:rsidR="00B11867" w:rsidRPr="00EB5CCB">
              <w:t xml:space="preserve"> </w:t>
            </w:r>
            <w:r w:rsidRPr="00EB5CCB">
              <w:t>находящихся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собственности</w:t>
            </w:r>
            <w:r w:rsidR="00B11867" w:rsidRPr="00EB5CCB">
              <w:t xml:space="preserve"> </w:t>
            </w:r>
            <w:r w:rsidRPr="00EB5CCB">
              <w:t>Благодарненского</w:t>
            </w:r>
            <w:r w:rsidR="00B11867" w:rsidRPr="00EB5CCB">
              <w:t xml:space="preserve"> </w:t>
            </w:r>
            <w:r w:rsidRPr="00EB5CCB">
              <w:t>городского</w:t>
            </w:r>
            <w:r w:rsidR="00B11867" w:rsidRPr="00EB5CCB">
              <w:t xml:space="preserve"> </w:t>
            </w:r>
            <w:r w:rsidRPr="00EB5CCB">
              <w:t>округа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26</w:t>
            </w:r>
            <w:r w:rsidR="00B11867" w:rsidRPr="00EB5CCB">
              <w:t xml:space="preserve"> </w:t>
            </w:r>
            <w:r w:rsidRPr="00EB5CCB">
              <w:t>256</w:t>
            </w:r>
            <w:r w:rsidR="00B11867" w:rsidRPr="00EB5CCB">
              <w:t xml:space="preserve"> </w:t>
            </w:r>
            <w:r w:rsidRPr="00EB5CCB">
              <w:t>92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26</w:t>
            </w:r>
            <w:r w:rsidR="00B11867" w:rsidRPr="00EB5CCB">
              <w:t xml:space="preserve"> </w:t>
            </w:r>
            <w:r w:rsidRPr="00EB5CCB">
              <w:t>256</w:t>
            </w:r>
            <w:r w:rsidR="00B11867" w:rsidRPr="00EB5CCB">
              <w:t xml:space="preserve"> </w:t>
            </w:r>
            <w:r w:rsidRPr="00EB5CCB">
              <w:t>92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Содержани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ремонт</w:t>
            </w:r>
            <w:r w:rsidR="00B11867" w:rsidRPr="00EB5CCB">
              <w:t xml:space="preserve"> </w:t>
            </w:r>
            <w:r w:rsidRPr="00EB5CCB">
              <w:t>автомобильных</w:t>
            </w:r>
            <w:r w:rsidR="00B11867" w:rsidRPr="00EB5CCB">
              <w:t xml:space="preserve"> </w:t>
            </w:r>
            <w:r w:rsidRPr="00EB5CCB">
              <w:t>дорог</w:t>
            </w:r>
            <w:r w:rsidR="00B11867" w:rsidRPr="00EB5CCB">
              <w:t xml:space="preserve"> </w:t>
            </w:r>
            <w:r w:rsidRPr="00EB5CCB">
              <w:t>общего</w:t>
            </w:r>
            <w:r w:rsidR="00B11867" w:rsidRPr="00EB5CCB">
              <w:t xml:space="preserve"> </w:t>
            </w:r>
            <w:r w:rsidRPr="00EB5CCB">
              <w:t>пользования</w:t>
            </w:r>
            <w:r w:rsidR="00B11867" w:rsidRPr="00EB5CCB">
              <w:t xml:space="preserve"> </w:t>
            </w:r>
            <w:r w:rsidRPr="00EB5CCB">
              <w:t>местного</w:t>
            </w:r>
            <w:r w:rsidR="00B11867" w:rsidRPr="00EB5CCB">
              <w:t xml:space="preserve"> </w:t>
            </w:r>
            <w:r w:rsidRPr="00EB5CCB">
              <w:t>значения</w:t>
            </w:r>
            <w:r w:rsidR="00B11867" w:rsidRPr="00EB5CCB">
              <w:t xml:space="preserve"> </w:t>
            </w:r>
            <w:r w:rsidRPr="00EB5CCB">
              <w:t>Благодарненского</w:t>
            </w:r>
            <w:r w:rsidR="00B11867" w:rsidRPr="00EB5CCB">
              <w:t xml:space="preserve"> </w:t>
            </w:r>
            <w:r w:rsidRPr="00EB5CCB">
              <w:t>городского</w:t>
            </w:r>
            <w:r w:rsidR="00B11867" w:rsidRPr="00EB5CCB">
              <w:t xml:space="preserve"> </w:t>
            </w:r>
            <w:r w:rsidRPr="00EB5CCB">
              <w:t>округа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0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6</w:t>
            </w:r>
            <w:r w:rsidR="00B11867" w:rsidRPr="00EB5CCB">
              <w:t xml:space="preserve"> </w:t>
            </w:r>
            <w:r w:rsidRPr="00EB5CCB">
              <w:t>256</w:t>
            </w:r>
            <w:r w:rsidR="00B11867" w:rsidRPr="00EB5CCB">
              <w:t xml:space="preserve"> </w:t>
            </w:r>
            <w:r w:rsidRPr="00EB5CCB">
              <w:t>92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6</w:t>
            </w:r>
            <w:r w:rsidR="00B11867" w:rsidRPr="00EB5CCB">
              <w:t xml:space="preserve"> </w:t>
            </w:r>
            <w:r w:rsidRPr="00EB5CCB">
              <w:t>256</w:t>
            </w:r>
            <w:r w:rsidR="00B11867" w:rsidRPr="00EB5CCB">
              <w:t xml:space="preserve"> </w:t>
            </w:r>
            <w:r w:rsidRPr="00EB5CCB">
              <w:t>92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0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6</w:t>
            </w:r>
            <w:r w:rsidR="00B11867" w:rsidRPr="00EB5CCB">
              <w:t xml:space="preserve"> </w:t>
            </w:r>
            <w:r w:rsidRPr="00EB5CCB">
              <w:t>256</w:t>
            </w:r>
            <w:r w:rsidR="00B11867" w:rsidRPr="00EB5CCB">
              <w:t xml:space="preserve"> </w:t>
            </w:r>
            <w:r w:rsidRPr="00EB5CCB">
              <w:t>92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6</w:t>
            </w:r>
            <w:r w:rsidR="00B11867" w:rsidRPr="00EB5CCB">
              <w:t xml:space="preserve"> </w:t>
            </w:r>
            <w:r w:rsidRPr="00EB5CCB">
              <w:t>256</w:t>
            </w:r>
            <w:r w:rsidR="00B11867" w:rsidRPr="00EB5CCB">
              <w:t xml:space="preserve"> </w:t>
            </w:r>
            <w:r w:rsidRPr="00EB5CCB">
              <w:t>92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одпрограмма</w:t>
            </w:r>
            <w:r w:rsidR="00B11867" w:rsidRPr="00EB5CCB">
              <w:t xml:space="preserve"> </w:t>
            </w:r>
            <w:r w:rsidRPr="00EB5CCB">
              <w:t>«Развитие</w:t>
            </w:r>
            <w:r w:rsidR="00B11867" w:rsidRPr="00EB5CCB">
              <w:t xml:space="preserve"> </w:t>
            </w:r>
            <w:r w:rsidRPr="00EB5CCB">
              <w:t>жилищно</w:t>
            </w:r>
            <w:r w:rsidR="00B11867" w:rsidRPr="00EB5CCB">
              <w:t xml:space="preserve"> </w:t>
            </w:r>
            <w:r w:rsidRPr="00EB5CCB">
              <w:t>коммунального</w:t>
            </w:r>
            <w:r w:rsidR="00B11867" w:rsidRPr="00EB5CCB">
              <w:t xml:space="preserve"> </w:t>
            </w:r>
            <w:r w:rsidRPr="00EB5CCB">
              <w:t>хозяйств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7</w:t>
            </w:r>
            <w:r w:rsidR="00B11867" w:rsidRPr="00EB5CCB">
              <w:t xml:space="preserve"> </w:t>
            </w:r>
            <w:r w:rsidRPr="00EB5CCB">
              <w:t>213</w:t>
            </w:r>
            <w:r w:rsidR="00B11867" w:rsidRPr="00EB5CCB">
              <w:t xml:space="preserve"> </w:t>
            </w:r>
            <w:r w:rsidRPr="00EB5CCB">
              <w:t>042,11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7</w:t>
            </w:r>
            <w:r w:rsidR="00B11867" w:rsidRPr="00EB5CCB">
              <w:t xml:space="preserve"> </w:t>
            </w:r>
            <w:r w:rsidRPr="00EB5CCB">
              <w:t>653</w:t>
            </w:r>
            <w:r w:rsidR="00B11867" w:rsidRPr="00EB5CCB">
              <w:t xml:space="preserve"> </w:t>
            </w:r>
            <w:r w:rsidRPr="00EB5CCB">
              <w:t>378,95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сновное</w:t>
            </w:r>
            <w:r w:rsidR="00B11867" w:rsidRPr="00EB5CCB">
              <w:t xml:space="preserve"> </w:t>
            </w:r>
            <w:r w:rsidRPr="00EB5CCB">
              <w:t>мероприятие</w:t>
            </w:r>
            <w:r w:rsidR="00B11867" w:rsidRPr="00EB5CCB">
              <w:t xml:space="preserve"> </w:t>
            </w:r>
            <w:r w:rsidRPr="00EB5CCB">
              <w:t>«Развитие</w:t>
            </w:r>
            <w:r w:rsidR="00B11867" w:rsidRPr="00EB5CCB">
              <w:t xml:space="preserve"> </w:t>
            </w:r>
            <w:r w:rsidRPr="00EB5CCB">
              <w:t>коммунального</w:t>
            </w:r>
            <w:r w:rsidR="00B11867" w:rsidRPr="00EB5CCB">
              <w:t xml:space="preserve"> </w:t>
            </w:r>
            <w:r w:rsidRPr="00EB5CCB">
              <w:t>хозяйств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83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83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емонт,</w:t>
            </w:r>
            <w:r w:rsidR="00B11867" w:rsidRPr="00EB5CCB">
              <w:t xml:space="preserve"> </w:t>
            </w:r>
            <w:r w:rsidRPr="00EB5CCB">
              <w:t>строительство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содержание</w:t>
            </w:r>
            <w:r w:rsidR="00B11867" w:rsidRPr="00EB5CCB">
              <w:t xml:space="preserve"> </w:t>
            </w:r>
            <w:r w:rsidRPr="00EB5CCB">
              <w:t>объектов</w:t>
            </w:r>
            <w:r w:rsidR="00B11867" w:rsidRPr="00EB5CCB">
              <w:t xml:space="preserve"> </w:t>
            </w:r>
            <w:r w:rsidRPr="00EB5CCB">
              <w:t>коммунальной</w:t>
            </w:r>
            <w:r w:rsidR="00B11867" w:rsidRPr="00EB5CCB">
              <w:t xml:space="preserve"> </w:t>
            </w:r>
            <w:r w:rsidRPr="00EB5CCB">
              <w:t>инфраструктур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5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83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83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5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83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83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сновное</w:t>
            </w:r>
            <w:r w:rsidR="00B11867" w:rsidRPr="00EB5CCB">
              <w:t xml:space="preserve"> </w:t>
            </w:r>
            <w:r w:rsidRPr="00EB5CCB">
              <w:t>мероприятие</w:t>
            </w:r>
            <w:r w:rsidR="00B11867" w:rsidRPr="00EB5CCB">
              <w:t xml:space="preserve"> </w:t>
            </w:r>
            <w:r w:rsidRPr="00EB5CCB">
              <w:t>«Жилищный</w:t>
            </w:r>
            <w:r w:rsidR="00B11867" w:rsidRPr="00EB5CCB">
              <w:t xml:space="preserve"> </w:t>
            </w:r>
            <w:r w:rsidRPr="00EB5CCB">
              <w:t>фонд</w:t>
            </w:r>
            <w:r w:rsidR="00B11867" w:rsidRPr="00EB5CCB">
              <w:t xml:space="preserve"> </w:t>
            </w:r>
            <w:r w:rsidRPr="00EB5CCB">
              <w:t>муниципального</w:t>
            </w:r>
            <w:r w:rsidR="00B11867" w:rsidRPr="00EB5CCB">
              <w:t xml:space="preserve"> </w:t>
            </w:r>
            <w:r w:rsidRPr="00EB5CCB">
              <w:t>образовани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6</w:t>
            </w:r>
            <w:r w:rsidR="00B11867" w:rsidRPr="00EB5CCB">
              <w:t xml:space="preserve"> </w:t>
            </w:r>
            <w:r w:rsidRPr="00EB5CCB">
              <w:t>383</w:t>
            </w:r>
            <w:r w:rsidR="00B11867" w:rsidRPr="00EB5CCB">
              <w:t xml:space="preserve"> </w:t>
            </w:r>
            <w:r w:rsidRPr="00EB5CCB">
              <w:t>042,11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6</w:t>
            </w:r>
            <w:r w:rsidR="00B11867" w:rsidRPr="00EB5CCB">
              <w:t xml:space="preserve"> </w:t>
            </w:r>
            <w:r w:rsidRPr="00EB5CCB">
              <w:t>823</w:t>
            </w:r>
            <w:r w:rsidR="00B11867" w:rsidRPr="00EB5CCB">
              <w:t xml:space="preserve"> </w:t>
            </w:r>
            <w:r w:rsidRPr="00EB5CCB">
              <w:t>378,95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емон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содержание</w:t>
            </w:r>
            <w:r w:rsidR="00B11867" w:rsidRPr="00EB5CCB">
              <w:t xml:space="preserve"> </w:t>
            </w:r>
            <w:r w:rsidRPr="00EB5CCB">
              <w:t>муниципального</w:t>
            </w:r>
            <w:r w:rsidR="00B11867" w:rsidRPr="00EB5CCB">
              <w:t xml:space="preserve"> </w:t>
            </w:r>
            <w:r w:rsidRPr="00EB5CCB">
              <w:t>жилищного</w:t>
            </w:r>
            <w:r w:rsidR="00B11867" w:rsidRPr="00EB5CCB">
              <w:t xml:space="preserve"> </w:t>
            </w:r>
            <w:r w:rsidRPr="00EB5CCB">
              <w:t>фонд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203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6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6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203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6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6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Взнос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капитальный</w:t>
            </w:r>
            <w:r w:rsidR="00B11867" w:rsidRPr="00EB5CCB">
              <w:t xml:space="preserve"> </w:t>
            </w:r>
            <w:r w:rsidRPr="00EB5CCB">
              <w:t>ремонт</w:t>
            </w:r>
            <w:r w:rsidR="00B11867" w:rsidRPr="00EB5CCB">
              <w:t xml:space="preserve"> </w:t>
            </w:r>
            <w:r w:rsidRPr="00EB5CCB">
              <w:t>общего</w:t>
            </w:r>
            <w:r w:rsidR="00B11867" w:rsidRPr="00EB5CCB">
              <w:t xml:space="preserve"> </w:t>
            </w:r>
            <w:r w:rsidRPr="00EB5CCB">
              <w:t>имущества</w:t>
            </w:r>
            <w:r w:rsidR="00B11867" w:rsidRPr="00EB5CCB">
              <w:t xml:space="preserve"> </w:t>
            </w:r>
            <w:r w:rsidRPr="00EB5CCB">
              <w:t>многоквартирных</w:t>
            </w:r>
            <w:r w:rsidR="00B11867" w:rsidRPr="00EB5CCB">
              <w:t xml:space="preserve"> </w:t>
            </w:r>
            <w:r w:rsidRPr="00EB5CCB">
              <w:t>жилых</w:t>
            </w:r>
            <w:r w:rsidR="00B11867" w:rsidRPr="00EB5CCB">
              <w:t xml:space="preserve"> </w:t>
            </w:r>
            <w:r w:rsidRPr="00EB5CCB">
              <w:t>домов</w:t>
            </w:r>
            <w:r w:rsidR="00B11867" w:rsidRPr="00EB5CCB">
              <w:t xml:space="preserve"> </w:t>
            </w:r>
            <w:r w:rsidRPr="00EB5CCB">
              <w:t>муниципального</w:t>
            </w:r>
            <w:r w:rsidR="00B11867" w:rsidRPr="00EB5CCB">
              <w:t xml:space="preserve"> </w:t>
            </w:r>
            <w:r w:rsidRPr="00EB5CCB">
              <w:t>жилищного</w:t>
            </w:r>
            <w:r w:rsidR="00B11867" w:rsidRPr="00EB5CCB">
              <w:t xml:space="preserve"> </w:t>
            </w:r>
            <w:r w:rsidRPr="00EB5CCB">
              <w:t>фонд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204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55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55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204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55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55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редоставление</w:t>
            </w:r>
            <w:r w:rsidR="00B11867" w:rsidRPr="00EB5CCB">
              <w:t xml:space="preserve"> </w:t>
            </w:r>
            <w:r w:rsidRPr="00EB5CCB">
              <w:t>молодым</w:t>
            </w:r>
            <w:r w:rsidR="00B11867" w:rsidRPr="00EB5CCB">
              <w:t xml:space="preserve"> </w:t>
            </w:r>
            <w:r w:rsidRPr="00EB5CCB">
              <w:t>семьям</w:t>
            </w:r>
            <w:r w:rsidR="00B11867" w:rsidRPr="00EB5CCB">
              <w:t xml:space="preserve"> </w:t>
            </w:r>
            <w:r w:rsidRPr="00EB5CCB">
              <w:t>социальных</w:t>
            </w:r>
            <w:r w:rsidR="00B11867" w:rsidRPr="00EB5CCB">
              <w:t xml:space="preserve"> </w:t>
            </w:r>
            <w:r w:rsidRPr="00EB5CCB">
              <w:t>выплат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приобретение</w:t>
            </w:r>
            <w:r w:rsidR="00B11867" w:rsidRPr="00EB5CCB">
              <w:t xml:space="preserve"> </w:t>
            </w:r>
            <w:r w:rsidRPr="00EB5CCB">
              <w:t>(строительство)</w:t>
            </w:r>
            <w:r w:rsidR="00B11867" w:rsidRPr="00EB5CCB">
              <w:t xml:space="preserve"> </w:t>
            </w:r>
            <w:r w:rsidRPr="00EB5CCB">
              <w:t>жиль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L49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5</w:t>
            </w:r>
            <w:r w:rsidR="00B11867" w:rsidRPr="00EB5CCB">
              <w:t xml:space="preserve"> </w:t>
            </w:r>
            <w:r w:rsidRPr="00EB5CCB">
              <w:t>468</w:t>
            </w:r>
            <w:r w:rsidR="00B11867" w:rsidRPr="00EB5CCB">
              <w:t xml:space="preserve"> </w:t>
            </w:r>
            <w:r w:rsidRPr="00EB5CCB">
              <w:t>042,11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5</w:t>
            </w:r>
            <w:r w:rsidR="00B11867" w:rsidRPr="00EB5CCB">
              <w:t xml:space="preserve"> </w:t>
            </w:r>
            <w:r w:rsidRPr="00EB5CCB">
              <w:t>908</w:t>
            </w:r>
            <w:r w:rsidR="00B11867" w:rsidRPr="00EB5CCB">
              <w:t xml:space="preserve"> </w:t>
            </w:r>
            <w:r w:rsidRPr="00EB5CCB">
              <w:t>378,95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Социальное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е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L49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5</w:t>
            </w:r>
            <w:r w:rsidR="00B11867" w:rsidRPr="00EB5CCB">
              <w:t xml:space="preserve"> </w:t>
            </w:r>
            <w:r w:rsidRPr="00EB5CCB">
              <w:t>468</w:t>
            </w:r>
            <w:r w:rsidR="00B11867" w:rsidRPr="00EB5CCB">
              <w:t xml:space="preserve"> </w:t>
            </w:r>
            <w:r w:rsidRPr="00EB5CCB">
              <w:t>042,11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5</w:t>
            </w:r>
            <w:r w:rsidR="00B11867" w:rsidRPr="00EB5CCB">
              <w:t xml:space="preserve"> </w:t>
            </w:r>
            <w:r w:rsidRPr="00EB5CCB">
              <w:t>908</w:t>
            </w:r>
            <w:r w:rsidR="00B11867" w:rsidRPr="00EB5CCB">
              <w:t xml:space="preserve"> </w:t>
            </w:r>
            <w:r w:rsidRPr="00EB5CCB">
              <w:t>378,95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одпрограмма</w:t>
            </w:r>
            <w:r w:rsidR="00B11867" w:rsidRPr="00EB5CCB">
              <w:t xml:space="preserve"> </w:t>
            </w:r>
            <w:r w:rsidRPr="00EB5CCB">
              <w:t>«Благоустройство</w:t>
            </w:r>
            <w:r w:rsidR="00B11867" w:rsidRPr="00EB5CCB">
              <w:t xml:space="preserve"> </w:t>
            </w:r>
            <w:r w:rsidRPr="00EB5CCB">
              <w:t>территории</w:t>
            </w:r>
            <w:r w:rsidR="00B11867" w:rsidRPr="00EB5CCB">
              <w:t xml:space="preserve"> </w:t>
            </w:r>
            <w:r w:rsidRPr="00EB5CCB">
              <w:t>Благодарненского</w:t>
            </w:r>
            <w:r w:rsidR="00B11867" w:rsidRPr="00EB5CCB">
              <w:t xml:space="preserve"> </w:t>
            </w:r>
            <w:r w:rsidRPr="00EB5CCB">
              <w:t>городского</w:t>
            </w:r>
            <w:r w:rsidR="00B11867" w:rsidRPr="00EB5CCB">
              <w:t xml:space="preserve"> </w:t>
            </w:r>
            <w:r w:rsidRPr="00EB5CCB">
              <w:t>округ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5</w:t>
            </w:r>
            <w:r w:rsidR="00B11867" w:rsidRPr="00EB5CCB">
              <w:t xml:space="preserve"> </w:t>
            </w:r>
            <w:r w:rsidRPr="00EB5CCB">
              <w:t>345</w:t>
            </w:r>
            <w:r w:rsidR="00B11867" w:rsidRPr="00EB5CCB">
              <w:t xml:space="preserve"> </w:t>
            </w:r>
            <w:r w:rsidRPr="00EB5CCB">
              <w:t>393,32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5</w:t>
            </w:r>
            <w:r w:rsidR="00B11867" w:rsidRPr="00EB5CCB">
              <w:t xml:space="preserve"> </w:t>
            </w:r>
            <w:r w:rsidRPr="00EB5CCB">
              <w:t>345</w:t>
            </w:r>
            <w:r w:rsidR="00B11867" w:rsidRPr="00EB5CCB">
              <w:t xml:space="preserve"> </w:t>
            </w:r>
            <w:r w:rsidRPr="00EB5CCB">
              <w:t>393,33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сновное</w:t>
            </w:r>
            <w:r w:rsidR="00B11867" w:rsidRPr="00EB5CCB">
              <w:t xml:space="preserve"> </w:t>
            </w:r>
            <w:r w:rsidRPr="00EB5CCB">
              <w:t>мероприятие</w:t>
            </w:r>
            <w:r w:rsidR="00B11867" w:rsidRPr="00EB5CCB">
              <w:t xml:space="preserve"> </w:t>
            </w:r>
            <w:r w:rsidRPr="00EB5CCB">
              <w:t>«Благоустройство</w:t>
            </w:r>
            <w:r w:rsidR="00B11867" w:rsidRPr="00EB5CCB">
              <w:t xml:space="preserve"> </w:t>
            </w:r>
            <w:r w:rsidRPr="00EB5CCB">
              <w:t>территорий</w:t>
            </w:r>
            <w:r w:rsidR="00B11867" w:rsidRPr="00EB5CCB">
              <w:t xml:space="preserve"> </w:t>
            </w:r>
            <w:r w:rsidRPr="00EB5CCB">
              <w:t>муниципального</w:t>
            </w:r>
            <w:r w:rsidR="00B11867" w:rsidRPr="00EB5CCB">
              <w:t xml:space="preserve"> </w:t>
            </w:r>
            <w:r w:rsidRPr="00EB5CCB">
              <w:t>образовани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/>
          <w:p w:rsidR="00443093" w:rsidRPr="00EB5CCB" w:rsidRDefault="00443093" w:rsidP="00EB5CCB"/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5</w:t>
            </w:r>
            <w:r w:rsidR="00B11867" w:rsidRPr="00EB5CCB">
              <w:t xml:space="preserve"> </w:t>
            </w:r>
            <w:r w:rsidRPr="00EB5CCB">
              <w:t>345</w:t>
            </w:r>
            <w:r w:rsidR="00B11867" w:rsidRPr="00EB5CCB">
              <w:t xml:space="preserve"> </w:t>
            </w:r>
            <w:r w:rsidRPr="00EB5CCB">
              <w:t>393,32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5</w:t>
            </w:r>
            <w:r w:rsidR="00B11867" w:rsidRPr="00EB5CCB">
              <w:t xml:space="preserve"> </w:t>
            </w:r>
            <w:r w:rsidRPr="00EB5CCB">
              <w:t>345</w:t>
            </w:r>
            <w:r w:rsidR="00B11867" w:rsidRPr="00EB5CCB">
              <w:t xml:space="preserve"> </w:t>
            </w:r>
            <w:r w:rsidRPr="00EB5CCB">
              <w:t>393,33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по</w:t>
            </w:r>
            <w:r w:rsidR="00B11867" w:rsidRPr="00EB5CCB">
              <w:t xml:space="preserve"> </w:t>
            </w:r>
            <w:r w:rsidRPr="00EB5CCB">
              <w:t>уборк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содержанию</w:t>
            </w:r>
            <w:r w:rsidR="00B11867" w:rsidRPr="00EB5CCB">
              <w:t xml:space="preserve"> </w:t>
            </w:r>
            <w:r w:rsidRPr="00EB5CCB">
              <w:t>земельных</w:t>
            </w:r>
            <w:r w:rsidR="00B11867" w:rsidRPr="00EB5CCB">
              <w:t xml:space="preserve"> </w:t>
            </w:r>
            <w:r w:rsidRPr="00EB5CCB">
              <w:t>участков,</w:t>
            </w:r>
            <w:r w:rsidR="00B11867" w:rsidRPr="00EB5CCB">
              <w:t xml:space="preserve"> </w:t>
            </w:r>
            <w:r w:rsidRPr="00EB5CCB">
              <w:t>находящихся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собственности</w:t>
            </w:r>
            <w:r w:rsidR="00B11867" w:rsidRPr="00EB5CCB">
              <w:t xml:space="preserve"> </w:t>
            </w:r>
            <w:r w:rsidRPr="00EB5CCB">
              <w:t>муниципального</w:t>
            </w:r>
            <w:r w:rsidR="00B11867" w:rsidRPr="00EB5CCB">
              <w:t xml:space="preserve"> </w:t>
            </w:r>
            <w:r w:rsidRPr="00EB5CCB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0</w:t>
            </w:r>
            <w:r w:rsidR="00B11867" w:rsidRPr="00EB5CCB">
              <w:t xml:space="preserve"> </w:t>
            </w:r>
            <w:r w:rsidRPr="00EB5CCB">
              <w:t>707,54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0</w:t>
            </w:r>
            <w:r w:rsidR="00B11867" w:rsidRPr="00EB5CCB">
              <w:t xml:space="preserve"> </w:t>
            </w:r>
            <w:r w:rsidRPr="00EB5CCB">
              <w:t>707,54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Иные</w:t>
            </w:r>
            <w:r w:rsidR="00B11867" w:rsidRPr="00EB5CCB">
              <w:t xml:space="preserve"> </w:t>
            </w:r>
            <w:r w:rsidRPr="00EB5CCB">
              <w:t>бюджетные</w:t>
            </w:r>
            <w:r w:rsidR="00B11867" w:rsidRPr="00EB5CCB">
              <w:t xml:space="preserve"> </w:t>
            </w:r>
            <w:r w:rsidRPr="00EB5CCB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0</w:t>
            </w:r>
            <w:r w:rsidR="00B11867" w:rsidRPr="00EB5CCB">
              <w:t xml:space="preserve"> </w:t>
            </w:r>
            <w:r w:rsidRPr="00EB5CCB">
              <w:t>707,54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0</w:t>
            </w:r>
            <w:r w:rsidR="00B11867" w:rsidRPr="00EB5CCB">
              <w:t xml:space="preserve"> </w:t>
            </w:r>
            <w:r w:rsidRPr="00EB5CCB">
              <w:t>707,54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емон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содержание</w:t>
            </w:r>
            <w:r w:rsidR="00B11867" w:rsidRPr="00EB5CCB">
              <w:t xml:space="preserve"> </w:t>
            </w:r>
            <w:r w:rsidRPr="00EB5CCB">
              <w:t>уличного</w:t>
            </w:r>
            <w:r w:rsidR="00B11867" w:rsidRPr="00EB5CCB">
              <w:t xml:space="preserve"> </w:t>
            </w:r>
            <w:r w:rsidRPr="00EB5CCB">
              <w:t>освещ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3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9</w:t>
            </w:r>
            <w:r w:rsidR="00B11867" w:rsidRPr="00EB5CCB">
              <w:t xml:space="preserve"> </w:t>
            </w:r>
            <w:r w:rsidRPr="00EB5CCB">
              <w:t>737</w:t>
            </w:r>
            <w:r w:rsidR="00B11867" w:rsidRPr="00EB5CCB">
              <w:t xml:space="preserve"> </w:t>
            </w:r>
            <w:r w:rsidRPr="00EB5CCB">
              <w:t>063,71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9</w:t>
            </w:r>
            <w:r w:rsidR="00B11867" w:rsidRPr="00EB5CCB">
              <w:t xml:space="preserve"> </w:t>
            </w:r>
            <w:r w:rsidRPr="00EB5CCB">
              <w:t>737</w:t>
            </w:r>
            <w:r w:rsidR="00B11867" w:rsidRPr="00EB5CCB">
              <w:t xml:space="preserve"> </w:t>
            </w:r>
            <w:r w:rsidRPr="00EB5CCB">
              <w:t>063,71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3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9</w:t>
            </w:r>
            <w:r w:rsidR="00B11867" w:rsidRPr="00EB5CCB">
              <w:t xml:space="preserve"> </w:t>
            </w:r>
            <w:r w:rsidRPr="00EB5CCB">
              <w:t>737</w:t>
            </w:r>
            <w:r w:rsidR="00B11867" w:rsidRPr="00EB5CCB">
              <w:t xml:space="preserve"> </w:t>
            </w:r>
            <w:r w:rsidRPr="00EB5CCB">
              <w:t>063,71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9</w:t>
            </w:r>
            <w:r w:rsidR="00B11867" w:rsidRPr="00EB5CCB">
              <w:t xml:space="preserve"> </w:t>
            </w:r>
            <w:r w:rsidRPr="00EB5CCB">
              <w:t>737</w:t>
            </w:r>
            <w:r w:rsidR="00B11867" w:rsidRPr="00EB5CCB">
              <w:t xml:space="preserve"> </w:t>
            </w:r>
            <w:r w:rsidRPr="00EB5CCB">
              <w:t>063,71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зеленени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3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01</w:t>
            </w:r>
            <w:r w:rsidR="00B11867" w:rsidRPr="00EB5CCB">
              <w:t xml:space="preserve"> </w:t>
            </w:r>
            <w:r w:rsidRPr="00EB5CCB">
              <w:t>377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01</w:t>
            </w:r>
            <w:r w:rsidR="00B11867" w:rsidRPr="00EB5CCB">
              <w:t xml:space="preserve"> </w:t>
            </w:r>
            <w:r w:rsidRPr="00EB5CCB">
              <w:t>377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3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401</w:t>
            </w:r>
            <w:r w:rsidR="00B11867" w:rsidRPr="00EB5CCB">
              <w:t xml:space="preserve"> </w:t>
            </w:r>
            <w:r w:rsidRPr="00EB5CCB">
              <w:t>377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401</w:t>
            </w:r>
            <w:r w:rsidR="00B11867" w:rsidRPr="00EB5CCB">
              <w:t xml:space="preserve"> </w:t>
            </w:r>
            <w:r w:rsidRPr="00EB5CCB">
              <w:t>377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Сбор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транспортировка</w:t>
            </w:r>
            <w:r w:rsidR="00B11867" w:rsidRPr="00EB5CCB">
              <w:t xml:space="preserve"> </w:t>
            </w:r>
            <w:r w:rsidRPr="00EB5CCB">
              <w:t>твердых</w:t>
            </w:r>
            <w:r w:rsidR="00B11867" w:rsidRPr="00EB5CCB">
              <w:t xml:space="preserve"> </w:t>
            </w:r>
            <w:r w:rsidRPr="00EB5CCB">
              <w:t>коммунальных</w:t>
            </w:r>
            <w:r w:rsidR="00B11867" w:rsidRPr="00EB5CCB">
              <w:t xml:space="preserve"> </w:t>
            </w:r>
            <w:r w:rsidRPr="00EB5CCB">
              <w:t>отходо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3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82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82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3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82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82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рганизация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содержание</w:t>
            </w:r>
            <w:r w:rsidR="00B11867" w:rsidRPr="00EB5CCB">
              <w:t xml:space="preserve"> </w:t>
            </w:r>
            <w:r w:rsidRPr="00EB5CCB">
              <w:t>мест</w:t>
            </w:r>
            <w:r w:rsidR="00B11867" w:rsidRPr="00EB5CCB">
              <w:t xml:space="preserve"> </w:t>
            </w:r>
            <w:r w:rsidRPr="00EB5CCB">
              <w:t>захоронения</w:t>
            </w:r>
            <w:r w:rsidR="00B11867" w:rsidRPr="00EB5CCB">
              <w:t xml:space="preserve"> </w:t>
            </w:r>
            <w:r w:rsidRPr="00EB5CCB">
              <w:t>(кладбищ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3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931</w:t>
            </w:r>
            <w:r w:rsidR="00B11867" w:rsidRPr="00EB5CCB">
              <w:t xml:space="preserve"> </w:t>
            </w:r>
            <w:r w:rsidRPr="00EB5CCB">
              <w:t>654,4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931</w:t>
            </w:r>
            <w:r w:rsidR="00B11867" w:rsidRPr="00EB5CCB">
              <w:t xml:space="preserve"> </w:t>
            </w:r>
            <w:r w:rsidRPr="00EB5CCB">
              <w:t>654,4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3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931</w:t>
            </w:r>
            <w:r w:rsidR="00B11867" w:rsidRPr="00EB5CCB">
              <w:t xml:space="preserve"> </w:t>
            </w:r>
            <w:r w:rsidRPr="00EB5CCB">
              <w:t>654,4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931</w:t>
            </w:r>
            <w:r w:rsidR="00B11867" w:rsidRPr="00EB5CCB">
              <w:t xml:space="preserve"> </w:t>
            </w:r>
            <w:r w:rsidRPr="00EB5CCB">
              <w:t>654,4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рочие</w:t>
            </w:r>
            <w:r w:rsidR="00B11867" w:rsidRPr="00EB5CCB">
              <w:t xml:space="preserve"> </w:t>
            </w: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благоустройство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212</w:t>
            </w:r>
            <w:r w:rsidR="00B11867" w:rsidRPr="00EB5CCB">
              <w:t xml:space="preserve"> </w:t>
            </w:r>
            <w:r w:rsidRPr="00EB5CCB">
              <w:t>714,52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212</w:t>
            </w:r>
            <w:r w:rsidR="00B11867" w:rsidRPr="00EB5CCB">
              <w:t xml:space="preserve"> </w:t>
            </w:r>
            <w:r w:rsidRPr="00EB5CCB">
              <w:t>714,53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157</w:t>
            </w:r>
            <w:r w:rsidR="00B11867" w:rsidRPr="00EB5CCB">
              <w:t xml:space="preserve"> </w:t>
            </w:r>
            <w:r w:rsidRPr="00EB5CCB">
              <w:t>812,64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157</w:t>
            </w:r>
            <w:r w:rsidR="00B11867" w:rsidRPr="00EB5CCB">
              <w:t xml:space="preserve"> </w:t>
            </w:r>
            <w:r w:rsidRPr="00EB5CCB">
              <w:t>812,65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Иные</w:t>
            </w:r>
            <w:r w:rsidR="00B11867" w:rsidRPr="00EB5CCB">
              <w:t xml:space="preserve"> </w:t>
            </w:r>
            <w:r w:rsidRPr="00EB5CCB">
              <w:t>бюджетные</w:t>
            </w:r>
            <w:r w:rsidR="00B11867" w:rsidRPr="00EB5CCB">
              <w:t xml:space="preserve"> </w:t>
            </w:r>
            <w:r w:rsidRPr="00EB5CCB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4</w:t>
            </w:r>
            <w:r w:rsidR="00B11867" w:rsidRPr="00EB5CCB">
              <w:t xml:space="preserve"> </w:t>
            </w:r>
            <w:r w:rsidRPr="00EB5CCB">
              <w:t>901,88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4</w:t>
            </w:r>
            <w:r w:rsidR="00B11867" w:rsidRPr="00EB5CCB">
              <w:t xml:space="preserve"> </w:t>
            </w:r>
            <w:r w:rsidRPr="00EB5CCB">
              <w:t>901,88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емон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благоустройство</w:t>
            </w:r>
            <w:r w:rsidR="00B11867" w:rsidRPr="00EB5CCB">
              <w:t xml:space="preserve"> </w:t>
            </w:r>
            <w:r w:rsidRPr="00EB5CCB">
              <w:t>памятников</w:t>
            </w:r>
            <w:r w:rsidR="00B11867" w:rsidRPr="00EB5CCB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9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01</w:t>
            </w:r>
            <w:r w:rsidR="00B11867" w:rsidRPr="00EB5CCB">
              <w:t xml:space="preserve"> </w:t>
            </w:r>
            <w:r w:rsidRPr="00EB5CCB">
              <w:t>876,15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01</w:t>
            </w:r>
            <w:r w:rsidR="00B11867" w:rsidRPr="00EB5CCB">
              <w:t xml:space="preserve"> </w:t>
            </w:r>
            <w:r w:rsidRPr="00EB5CCB">
              <w:t>876,15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9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89</w:t>
            </w:r>
            <w:r w:rsidR="00B11867" w:rsidRPr="00EB5CCB">
              <w:t xml:space="preserve"> </w:t>
            </w:r>
            <w:r w:rsidRPr="00EB5CCB">
              <w:t>167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89</w:t>
            </w:r>
            <w:r w:rsidR="00B11867" w:rsidRPr="00EB5CCB">
              <w:t xml:space="preserve"> </w:t>
            </w:r>
            <w:r w:rsidRPr="00EB5CCB">
              <w:t>167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Иные</w:t>
            </w:r>
            <w:r w:rsidR="00B11867" w:rsidRPr="00EB5CCB">
              <w:t xml:space="preserve"> </w:t>
            </w:r>
            <w:r w:rsidRPr="00EB5CCB">
              <w:t>бюджетные</w:t>
            </w:r>
            <w:r w:rsidR="00B11867" w:rsidRPr="00EB5CCB">
              <w:t xml:space="preserve"> </w:t>
            </w:r>
            <w:r w:rsidRPr="00EB5CCB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3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9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2</w:t>
            </w:r>
            <w:r w:rsidR="00B11867" w:rsidRPr="00EB5CCB">
              <w:t xml:space="preserve"> </w:t>
            </w:r>
            <w:r w:rsidRPr="00EB5CCB">
              <w:t>709,15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2</w:t>
            </w:r>
            <w:r w:rsidR="00B11867" w:rsidRPr="00EB5CCB">
              <w:t xml:space="preserve"> </w:t>
            </w:r>
            <w:r w:rsidRPr="00EB5CCB">
              <w:t>709,15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одпрограмма</w:t>
            </w:r>
            <w:r w:rsidR="00B11867" w:rsidRPr="00EB5CCB">
              <w:t xml:space="preserve"> </w:t>
            </w:r>
            <w:r w:rsidRPr="00EB5CCB">
              <w:t>«Пешеходный</w:t>
            </w:r>
            <w:r w:rsidR="00B11867" w:rsidRPr="00EB5CCB">
              <w:t xml:space="preserve"> </w:t>
            </w:r>
            <w:r w:rsidRPr="00EB5CCB">
              <w:t>переход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4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0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0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сновное</w:t>
            </w:r>
            <w:r w:rsidR="00B11867" w:rsidRPr="00EB5CCB">
              <w:t xml:space="preserve"> </w:t>
            </w:r>
            <w:r w:rsidRPr="00EB5CCB">
              <w:t>мероприятие</w:t>
            </w:r>
            <w:r w:rsidR="00B11867" w:rsidRPr="00EB5CCB">
              <w:t xml:space="preserve"> </w:t>
            </w:r>
            <w:r w:rsidRPr="00EB5CCB">
              <w:t>«Ремон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содержание</w:t>
            </w:r>
            <w:r w:rsidR="00B11867" w:rsidRPr="00EB5CCB">
              <w:t xml:space="preserve"> </w:t>
            </w:r>
            <w:r w:rsidRPr="00EB5CCB">
              <w:t>пешеходных</w:t>
            </w:r>
            <w:r w:rsidR="00B11867" w:rsidRPr="00EB5CCB">
              <w:t xml:space="preserve"> </w:t>
            </w:r>
            <w:r w:rsidRPr="00EB5CCB">
              <w:t>переходов,</w:t>
            </w:r>
            <w:r w:rsidR="00B11867" w:rsidRPr="00EB5CCB">
              <w:t xml:space="preserve"> </w:t>
            </w:r>
            <w:r w:rsidRPr="00EB5CCB">
              <w:t>находящихся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собственности</w:t>
            </w:r>
            <w:r w:rsidR="00B11867" w:rsidRPr="00EB5CCB">
              <w:t xml:space="preserve"> </w:t>
            </w:r>
            <w:r w:rsidRPr="00EB5CCB">
              <w:t>Благодарненского</w:t>
            </w:r>
            <w:r w:rsidR="00B11867" w:rsidRPr="00EB5CCB">
              <w:t xml:space="preserve"> </w:t>
            </w:r>
            <w:r w:rsidRPr="00EB5CCB">
              <w:t>городского</w:t>
            </w:r>
            <w:r w:rsidR="00B11867" w:rsidRPr="00EB5CCB">
              <w:t xml:space="preserve"> </w:t>
            </w:r>
            <w:r w:rsidRPr="00EB5CCB">
              <w:t>округа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4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0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0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емон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содержание</w:t>
            </w:r>
            <w:r w:rsidR="00B11867" w:rsidRPr="00EB5CCB">
              <w:t xml:space="preserve"> </w:t>
            </w:r>
            <w:r w:rsidRPr="00EB5CCB">
              <w:t>пешеходных</w:t>
            </w:r>
            <w:r w:rsidR="00B11867" w:rsidRPr="00EB5CCB">
              <w:t xml:space="preserve"> </w:t>
            </w:r>
            <w:r w:rsidRPr="00EB5CCB">
              <w:t>переходов,</w:t>
            </w:r>
            <w:r w:rsidR="00B11867" w:rsidRPr="00EB5CCB">
              <w:t xml:space="preserve"> </w:t>
            </w:r>
            <w:r w:rsidRPr="00EB5CCB">
              <w:t>находящихся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собственности</w:t>
            </w:r>
            <w:r w:rsidR="00B11867" w:rsidRPr="00EB5CCB">
              <w:t xml:space="preserve"> </w:t>
            </w:r>
            <w:r w:rsidRPr="00EB5CCB">
              <w:t>Благодарненского</w:t>
            </w:r>
            <w:r w:rsidR="00B11867" w:rsidRPr="00EB5CCB">
              <w:t xml:space="preserve"> </w:t>
            </w:r>
            <w:r w:rsidRPr="00EB5CCB">
              <w:t>городского</w:t>
            </w:r>
            <w:r w:rsidR="00B11867" w:rsidRPr="00EB5CCB">
              <w:t xml:space="preserve"> </w:t>
            </w:r>
            <w:r w:rsidRPr="00EB5CCB">
              <w:t>округа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4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50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50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4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0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0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одпрограмма</w:t>
            </w:r>
            <w:r w:rsidR="00B11867" w:rsidRPr="00EB5CCB">
              <w:t xml:space="preserve"> </w:t>
            </w:r>
            <w:r w:rsidRPr="00EB5CCB">
              <w:t>«Остановки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5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0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0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сновное</w:t>
            </w:r>
            <w:r w:rsidR="00B11867" w:rsidRPr="00EB5CCB">
              <w:t xml:space="preserve"> </w:t>
            </w:r>
            <w:r w:rsidRPr="00EB5CCB">
              <w:t>мероприятие</w:t>
            </w:r>
            <w:r w:rsidR="00B11867" w:rsidRPr="00EB5CCB">
              <w:t xml:space="preserve"> </w:t>
            </w:r>
            <w:r w:rsidRPr="00EB5CCB">
              <w:t>«Ремон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содержание</w:t>
            </w:r>
            <w:r w:rsidR="00B11867" w:rsidRPr="00EB5CCB">
              <w:t xml:space="preserve"> </w:t>
            </w:r>
            <w:r w:rsidRPr="00EB5CCB">
              <w:t>остановок</w:t>
            </w:r>
            <w:r w:rsidR="00B11867" w:rsidRPr="00EB5CCB">
              <w:t xml:space="preserve"> </w:t>
            </w:r>
            <w:r w:rsidRPr="00EB5CCB">
              <w:t>общественного</w:t>
            </w:r>
            <w:r w:rsidR="00B11867" w:rsidRPr="00EB5CCB">
              <w:t xml:space="preserve"> </w:t>
            </w:r>
            <w:r w:rsidRPr="00EB5CCB">
              <w:t>транспорта,</w:t>
            </w:r>
            <w:r w:rsidR="00B11867" w:rsidRPr="00EB5CCB">
              <w:t xml:space="preserve"> </w:t>
            </w:r>
            <w:r w:rsidRPr="00EB5CCB">
              <w:t>находящихся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собственности</w:t>
            </w:r>
            <w:r w:rsidR="00B11867" w:rsidRPr="00EB5CCB">
              <w:t xml:space="preserve"> </w:t>
            </w:r>
            <w:r w:rsidRPr="00EB5CCB">
              <w:t>Благодарненского</w:t>
            </w:r>
            <w:r w:rsidR="00B11867" w:rsidRPr="00EB5CCB">
              <w:t xml:space="preserve"> </w:t>
            </w:r>
            <w:r w:rsidRPr="00EB5CCB">
              <w:t>городского</w:t>
            </w:r>
            <w:r w:rsidR="00B11867" w:rsidRPr="00EB5CCB">
              <w:t xml:space="preserve"> </w:t>
            </w:r>
            <w:r w:rsidRPr="00EB5CCB">
              <w:t>округа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5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0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0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Установка</w:t>
            </w:r>
            <w:r w:rsidR="00B11867" w:rsidRPr="00EB5CCB">
              <w:t xml:space="preserve"> </w:t>
            </w:r>
            <w:r w:rsidRPr="00EB5CCB">
              <w:t>остановок</w:t>
            </w:r>
            <w:r w:rsidR="00B11867" w:rsidRPr="00EB5CCB">
              <w:t xml:space="preserve"> </w:t>
            </w:r>
            <w:r w:rsidRPr="00EB5CCB">
              <w:t>общественного</w:t>
            </w:r>
            <w:r w:rsidR="00B11867" w:rsidRPr="00EB5CCB">
              <w:t xml:space="preserve"> </w:t>
            </w:r>
            <w:r w:rsidRPr="00EB5CCB">
              <w:t>транспорта,</w:t>
            </w:r>
            <w:r w:rsidR="00B11867" w:rsidRPr="00EB5CCB">
              <w:t xml:space="preserve"> </w:t>
            </w:r>
            <w:r w:rsidRPr="00EB5CCB">
              <w:t>находящихся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собственности</w:t>
            </w:r>
            <w:r w:rsidR="00B11867" w:rsidRPr="00EB5CCB">
              <w:t xml:space="preserve"> </w:t>
            </w:r>
            <w:r w:rsidRPr="00EB5CCB">
              <w:t>Благодарненского</w:t>
            </w:r>
            <w:r w:rsidR="00B11867" w:rsidRPr="00EB5CCB">
              <w:t xml:space="preserve"> </w:t>
            </w:r>
            <w:r w:rsidRPr="00EB5CCB">
              <w:t>городского</w:t>
            </w:r>
            <w:r w:rsidR="00B11867" w:rsidRPr="00EB5CCB">
              <w:t xml:space="preserve"> </w:t>
            </w:r>
            <w:r w:rsidRPr="00EB5CCB">
              <w:t>округа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5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30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30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5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0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0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одпрограмма</w:t>
            </w:r>
            <w:r w:rsidR="00B11867" w:rsidRPr="00EB5CCB">
              <w:t xml:space="preserve"> </w:t>
            </w:r>
            <w:r w:rsidRPr="00EB5CCB">
              <w:t>«Обеспечение</w:t>
            </w:r>
            <w:r w:rsidR="00B11867" w:rsidRPr="00EB5CCB">
              <w:t xml:space="preserve"> </w:t>
            </w:r>
            <w:r w:rsidRPr="00EB5CCB">
              <w:t>реализации</w:t>
            </w:r>
            <w:r w:rsidR="00B11867" w:rsidRPr="00EB5CCB">
              <w:t xml:space="preserve"> </w:t>
            </w:r>
            <w:r w:rsidRPr="00EB5CCB">
              <w:t>программы</w:t>
            </w:r>
            <w:r w:rsidR="00B11867" w:rsidRPr="00EB5CCB">
              <w:t xml:space="preserve"> </w:t>
            </w:r>
            <w:r w:rsidRPr="00EB5CCB">
              <w:t>«Развитие</w:t>
            </w:r>
            <w:r w:rsidR="00B11867" w:rsidRPr="00EB5CCB">
              <w:t xml:space="preserve"> </w:t>
            </w:r>
            <w:r w:rsidRPr="00EB5CCB">
              <w:t>жилищно-коммунального</w:t>
            </w:r>
            <w:r w:rsidR="00B11867" w:rsidRPr="00EB5CCB">
              <w:t xml:space="preserve"> </w:t>
            </w:r>
            <w:r w:rsidRPr="00EB5CCB">
              <w:t>хозяйство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дорожной</w:t>
            </w:r>
            <w:r w:rsidR="00B11867" w:rsidRPr="00EB5CCB">
              <w:t xml:space="preserve"> </w:t>
            </w:r>
            <w:r w:rsidRPr="00EB5CCB">
              <w:t>инфраструктуры»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общепрограммные</w:t>
            </w:r>
            <w:r w:rsidR="00B11867" w:rsidRPr="00EB5CCB">
              <w:t xml:space="preserve"> </w:t>
            </w:r>
            <w:r w:rsidRPr="00EB5CCB">
              <w:t>мероприяти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6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3</w:t>
            </w:r>
            <w:r w:rsidR="00B11867" w:rsidRPr="00EB5CCB">
              <w:t xml:space="preserve"> </w:t>
            </w:r>
            <w:r w:rsidRPr="00EB5CCB">
              <w:t>513</w:t>
            </w:r>
            <w:r w:rsidR="00B11867" w:rsidRPr="00EB5CCB">
              <w:t xml:space="preserve"> </w:t>
            </w:r>
            <w:r w:rsidRPr="00EB5CCB">
              <w:t>722,82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3</w:t>
            </w:r>
            <w:r w:rsidR="00B11867" w:rsidRPr="00EB5CCB">
              <w:t xml:space="preserve"> </w:t>
            </w:r>
            <w:r w:rsidRPr="00EB5CCB">
              <w:t>513</w:t>
            </w:r>
            <w:r w:rsidR="00B11867" w:rsidRPr="00EB5CCB">
              <w:t xml:space="preserve"> </w:t>
            </w:r>
            <w:r w:rsidRPr="00EB5CCB">
              <w:t>722,82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сновное</w:t>
            </w:r>
            <w:r w:rsidR="00B11867" w:rsidRPr="00EB5CCB">
              <w:t xml:space="preserve"> </w:t>
            </w:r>
            <w:r w:rsidRPr="00EB5CCB">
              <w:t>мероприятие</w:t>
            </w:r>
            <w:r w:rsidR="00B11867" w:rsidRPr="00EB5CCB">
              <w:t xml:space="preserve"> </w:t>
            </w:r>
            <w:r w:rsidRPr="00EB5CCB">
              <w:t>«Обеспечение</w:t>
            </w:r>
            <w:r w:rsidR="00B11867" w:rsidRPr="00EB5CCB">
              <w:t xml:space="preserve"> </w:t>
            </w:r>
            <w:r w:rsidRPr="00EB5CCB">
              <w:t>реализации</w:t>
            </w:r>
            <w:r w:rsidR="00B11867" w:rsidRPr="00EB5CCB">
              <w:t xml:space="preserve"> </w:t>
            </w:r>
            <w:r w:rsidRPr="00EB5CCB">
              <w:t>Программы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6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3</w:t>
            </w:r>
            <w:r w:rsidR="00B11867" w:rsidRPr="00EB5CCB">
              <w:t xml:space="preserve"> </w:t>
            </w:r>
            <w:r w:rsidRPr="00EB5CCB">
              <w:t>513</w:t>
            </w:r>
            <w:r w:rsidR="00B11867" w:rsidRPr="00EB5CCB">
              <w:t xml:space="preserve"> </w:t>
            </w:r>
            <w:r w:rsidRPr="00EB5CCB">
              <w:t>722,82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3</w:t>
            </w:r>
            <w:r w:rsidR="00B11867" w:rsidRPr="00EB5CCB">
              <w:t xml:space="preserve"> </w:t>
            </w:r>
            <w:r w:rsidRPr="00EB5CCB">
              <w:t>513</w:t>
            </w:r>
            <w:r w:rsidR="00B11867" w:rsidRPr="00EB5CCB">
              <w:t xml:space="preserve"> </w:t>
            </w:r>
            <w:r w:rsidRPr="00EB5CCB">
              <w:t>722,82</w:t>
            </w:r>
          </w:p>
        </w:tc>
      </w:tr>
      <w:tr w:rsidR="00443093" w:rsidRPr="00EB5CCB" w:rsidTr="00EB5CCB">
        <w:trPr>
          <w:trHeight w:val="65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органов</w:t>
            </w:r>
            <w:r w:rsidR="00B11867" w:rsidRPr="00EB5CCB">
              <w:t xml:space="preserve"> </w:t>
            </w:r>
            <w:r w:rsidRPr="00EB5CCB">
              <w:t>местного</w:t>
            </w:r>
            <w:r w:rsidR="00B11867" w:rsidRPr="00EB5CCB">
              <w:t xml:space="preserve"> </w:t>
            </w:r>
            <w:r w:rsidRPr="00EB5CCB">
              <w:t>самоуправления</w:t>
            </w:r>
            <w:r w:rsidR="00B11867" w:rsidRPr="00EB5CCB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6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/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054</w:t>
            </w:r>
            <w:r w:rsidR="00B11867" w:rsidRPr="00EB5CCB">
              <w:t xml:space="preserve"> </w:t>
            </w:r>
            <w:r w:rsidRPr="00EB5CCB">
              <w:t>311,52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054</w:t>
            </w:r>
            <w:r w:rsidR="00B11867" w:rsidRPr="00EB5CCB">
              <w:t xml:space="preserve"> </w:t>
            </w:r>
            <w:r w:rsidRPr="00EB5CCB">
              <w:t>311,52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6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839</w:t>
            </w:r>
            <w:r w:rsidR="00B11867" w:rsidRPr="00EB5CCB">
              <w:t xml:space="preserve"> </w:t>
            </w:r>
            <w:r w:rsidRPr="00EB5CCB">
              <w:t>311,52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839</w:t>
            </w:r>
            <w:r w:rsidR="00B11867" w:rsidRPr="00EB5CCB">
              <w:t xml:space="preserve"> </w:t>
            </w:r>
            <w:r w:rsidRPr="00EB5CCB">
              <w:t>311,52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6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215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215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о</w:t>
            </w:r>
            <w:r w:rsidR="00B11867" w:rsidRPr="00EB5CCB">
              <w:t xml:space="preserve"> </w:t>
            </w:r>
            <w:r w:rsidRPr="00EB5CCB">
              <w:t>оплате</w:t>
            </w:r>
            <w:r w:rsidR="00B11867" w:rsidRPr="00EB5CCB">
              <w:t xml:space="preserve"> </w:t>
            </w:r>
            <w:r w:rsidRPr="00EB5CCB">
              <w:t>труда</w:t>
            </w:r>
            <w:r w:rsidR="00B11867" w:rsidRPr="00EB5CCB">
              <w:t xml:space="preserve"> </w:t>
            </w:r>
            <w:r w:rsidRPr="00EB5CCB">
              <w:t>работников</w:t>
            </w:r>
            <w:r w:rsidR="00B11867" w:rsidRPr="00EB5CCB">
              <w:t xml:space="preserve"> </w:t>
            </w:r>
            <w:r w:rsidRPr="00EB5CCB">
              <w:t>органов</w:t>
            </w:r>
            <w:r w:rsidR="00B11867" w:rsidRPr="00EB5CCB">
              <w:t xml:space="preserve"> </w:t>
            </w:r>
            <w:r w:rsidRPr="00EB5CCB">
              <w:t>местного</w:t>
            </w:r>
            <w:r w:rsidR="00B11867" w:rsidRPr="00EB5CCB">
              <w:t xml:space="preserve"> </w:t>
            </w:r>
            <w:r w:rsidRPr="00EB5CCB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6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2</w:t>
            </w:r>
            <w:r w:rsidR="00B11867" w:rsidRPr="00EB5CCB">
              <w:t xml:space="preserve"> </w:t>
            </w:r>
            <w:r w:rsidRPr="00EB5CCB">
              <w:t>921</w:t>
            </w:r>
            <w:r w:rsidR="00B11867" w:rsidRPr="00EB5CCB">
              <w:t xml:space="preserve"> </w:t>
            </w:r>
            <w:r w:rsidRPr="00EB5CCB">
              <w:t>862,2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2</w:t>
            </w:r>
            <w:r w:rsidR="00B11867" w:rsidRPr="00EB5CCB">
              <w:t xml:space="preserve"> </w:t>
            </w:r>
            <w:r w:rsidRPr="00EB5CCB">
              <w:t>921</w:t>
            </w:r>
            <w:r w:rsidR="00B11867" w:rsidRPr="00EB5CCB">
              <w:t xml:space="preserve"> </w:t>
            </w:r>
            <w:r w:rsidRPr="00EB5CCB">
              <w:t>862,2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6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42</w:t>
            </w:r>
            <w:r w:rsidR="00B11867" w:rsidRPr="00EB5CCB">
              <w:t xml:space="preserve"> </w:t>
            </w:r>
            <w:r w:rsidRPr="00EB5CCB">
              <w:t>921</w:t>
            </w:r>
            <w:r w:rsidR="00B11867" w:rsidRPr="00EB5CCB">
              <w:t xml:space="preserve"> </w:t>
            </w:r>
            <w:r w:rsidRPr="00EB5CCB">
              <w:t>862,2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42</w:t>
            </w:r>
            <w:r w:rsidR="00B11867" w:rsidRPr="00EB5CCB">
              <w:t xml:space="preserve"> </w:t>
            </w:r>
            <w:r w:rsidRPr="00EB5CCB">
              <w:t>921</w:t>
            </w:r>
            <w:r w:rsidR="00B11867" w:rsidRPr="00EB5CCB">
              <w:t xml:space="preserve"> </w:t>
            </w:r>
            <w:r w:rsidRPr="00EB5CCB">
              <w:t>862,2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деятельности</w:t>
            </w:r>
            <w:r w:rsidR="00B11867" w:rsidRPr="00EB5CCB">
              <w:t xml:space="preserve"> </w:t>
            </w:r>
            <w:r w:rsidRPr="00EB5CCB">
              <w:t>(оказание</w:t>
            </w:r>
            <w:r w:rsidR="00B11867" w:rsidRPr="00EB5CCB">
              <w:t xml:space="preserve"> </w:t>
            </w:r>
            <w:r w:rsidRPr="00EB5CCB">
              <w:t>услуг)</w:t>
            </w:r>
            <w:r w:rsidR="00B11867" w:rsidRPr="00EB5CCB">
              <w:t xml:space="preserve"> </w:t>
            </w:r>
            <w:r w:rsidRPr="00EB5CCB">
              <w:t>муниципальных</w:t>
            </w:r>
            <w:r w:rsidR="00B11867" w:rsidRPr="00EB5CCB">
              <w:t xml:space="preserve"> </w:t>
            </w:r>
            <w:r w:rsidRPr="00EB5CCB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6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8</w:t>
            </w:r>
            <w:r w:rsidR="00B11867" w:rsidRPr="00EB5CCB">
              <w:t xml:space="preserve"> </w:t>
            </w:r>
            <w:r w:rsidRPr="00EB5CCB">
              <w:t>537</w:t>
            </w:r>
            <w:r w:rsidR="00B11867" w:rsidRPr="00EB5CCB">
              <w:t xml:space="preserve"> </w:t>
            </w:r>
            <w:r w:rsidRPr="00EB5CCB">
              <w:t>549,1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8</w:t>
            </w:r>
            <w:r w:rsidR="00B11867" w:rsidRPr="00EB5CCB">
              <w:t xml:space="preserve"> </w:t>
            </w:r>
            <w:r w:rsidRPr="00EB5CCB">
              <w:t>537</w:t>
            </w:r>
            <w:r w:rsidR="00B11867" w:rsidRPr="00EB5CCB">
              <w:t xml:space="preserve"> </w:t>
            </w:r>
            <w:r w:rsidRPr="00EB5CCB">
              <w:t>549,1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6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24</w:t>
            </w:r>
            <w:r w:rsidR="00B11867" w:rsidRPr="00EB5CCB">
              <w:t xml:space="preserve"> </w:t>
            </w:r>
            <w:r w:rsidRPr="00EB5CCB">
              <w:t>591</w:t>
            </w:r>
            <w:r w:rsidR="00B11867" w:rsidRPr="00EB5CCB">
              <w:t xml:space="preserve"> </w:t>
            </w:r>
            <w:r w:rsidRPr="00EB5CCB">
              <w:t>446,61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24</w:t>
            </w:r>
            <w:r w:rsidR="00B11867" w:rsidRPr="00EB5CCB">
              <w:t xml:space="preserve"> </w:t>
            </w:r>
            <w:r w:rsidRPr="00EB5CCB">
              <w:t>591</w:t>
            </w:r>
            <w:r w:rsidR="00B11867" w:rsidRPr="00EB5CCB">
              <w:t xml:space="preserve"> </w:t>
            </w:r>
            <w:r w:rsidRPr="00EB5CCB">
              <w:t>446,61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6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</w:t>
            </w:r>
            <w:r w:rsidR="00B11867" w:rsidRPr="00EB5CCB">
              <w:t xml:space="preserve"> </w:t>
            </w:r>
            <w:r w:rsidRPr="00EB5CCB">
              <w:t>781</w:t>
            </w:r>
            <w:r w:rsidR="00B11867" w:rsidRPr="00EB5CCB">
              <w:t xml:space="preserve"> </w:t>
            </w:r>
            <w:r w:rsidRPr="00EB5CCB">
              <w:t>301,15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</w:t>
            </w:r>
            <w:r w:rsidR="00B11867" w:rsidRPr="00EB5CCB">
              <w:t xml:space="preserve"> </w:t>
            </w:r>
            <w:r w:rsidRPr="00EB5CCB">
              <w:t>781</w:t>
            </w:r>
            <w:r w:rsidR="00B11867" w:rsidRPr="00EB5CCB">
              <w:t xml:space="preserve"> </w:t>
            </w:r>
            <w:r w:rsidRPr="00EB5CCB">
              <w:t>301,15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Иные</w:t>
            </w:r>
            <w:r w:rsidR="00B11867" w:rsidRPr="00EB5CCB">
              <w:t xml:space="preserve"> </w:t>
            </w:r>
            <w:r w:rsidRPr="00EB5CCB">
              <w:t>бюджетные</w:t>
            </w:r>
            <w:r w:rsidR="00B11867" w:rsidRPr="00EB5CCB">
              <w:t xml:space="preserve"> </w:t>
            </w:r>
            <w:r w:rsidRPr="00EB5CCB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  <w:r w:rsidR="00B11867" w:rsidRPr="00EB5CCB">
              <w:t xml:space="preserve"> </w:t>
            </w:r>
            <w:r w:rsidRPr="00EB5CCB">
              <w:t>6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64</w:t>
            </w:r>
            <w:r w:rsidR="00B11867" w:rsidRPr="00EB5CCB">
              <w:t xml:space="preserve"> </w:t>
            </w:r>
            <w:r w:rsidRPr="00EB5CCB">
              <w:t>801,34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64</w:t>
            </w:r>
            <w:r w:rsidR="00B11867" w:rsidRPr="00EB5CCB">
              <w:t xml:space="preserve"> </w:t>
            </w:r>
            <w:r w:rsidRPr="00EB5CCB">
              <w:t>801,34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Муниципальная</w:t>
            </w:r>
            <w:r w:rsidR="00B11867" w:rsidRPr="00EB5CCB">
              <w:t xml:space="preserve"> </w:t>
            </w:r>
            <w:r w:rsidRPr="00EB5CCB">
              <w:t>программа</w:t>
            </w:r>
            <w:r w:rsidR="00B11867" w:rsidRPr="00EB5CCB">
              <w:t xml:space="preserve"> </w:t>
            </w:r>
            <w:r w:rsidRPr="00EB5CCB">
              <w:t>Благодарненского</w:t>
            </w:r>
            <w:r w:rsidR="00B11867" w:rsidRPr="00EB5CCB">
              <w:t xml:space="preserve"> </w:t>
            </w:r>
            <w:r w:rsidRPr="00EB5CCB">
              <w:t>городского</w:t>
            </w:r>
            <w:r w:rsidR="00B11867" w:rsidRPr="00EB5CCB">
              <w:t xml:space="preserve"> </w:t>
            </w:r>
            <w:r w:rsidRPr="00EB5CCB">
              <w:t>округа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</w:t>
            </w:r>
            <w:r w:rsidR="00B11867" w:rsidRPr="00EB5CCB">
              <w:t xml:space="preserve"> </w:t>
            </w:r>
            <w:r w:rsidRPr="00EB5CCB">
              <w:t>«Безопасный</w:t>
            </w:r>
            <w:r w:rsidR="00B11867" w:rsidRPr="00EB5CCB">
              <w:t xml:space="preserve"> </w:t>
            </w:r>
            <w:r w:rsidRPr="00EB5CCB">
              <w:t>район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7</w:t>
            </w:r>
            <w:r w:rsidR="00B11867" w:rsidRPr="00EB5CCB">
              <w:t xml:space="preserve"> </w:t>
            </w:r>
            <w:r w:rsidRPr="00EB5CCB">
              <w:t>0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4</w:t>
            </w:r>
            <w:r w:rsidR="00B11867" w:rsidRPr="00EB5CCB">
              <w:t xml:space="preserve"> </w:t>
            </w:r>
            <w:r w:rsidRPr="00EB5CCB">
              <w:t>358</w:t>
            </w:r>
            <w:r w:rsidR="00B11867" w:rsidRPr="00EB5CCB">
              <w:t xml:space="preserve"> </w:t>
            </w:r>
            <w:r w:rsidRPr="00EB5CCB">
              <w:t>024,99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4</w:t>
            </w:r>
            <w:r w:rsidR="00B11867" w:rsidRPr="00EB5CCB">
              <w:t xml:space="preserve"> </w:t>
            </w:r>
            <w:r w:rsidRPr="00EB5CCB">
              <w:t>358</w:t>
            </w:r>
            <w:r w:rsidR="00B11867" w:rsidRPr="00EB5CCB">
              <w:t xml:space="preserve"> </w:t>
            </w:r>
            <w:r w:rsidRPr="00EB5CCB">
              <w:t>024,99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одпрограмма</w:t>
            </w:r>
            <w:r w:rsidR="00B11867" w:rsidRPr="00EB5CCB">
              <w:t xml:space="preserve"> </w:t>
            </w:r>
            <w:r w:rsidRPr="00EB5CCB">
              <w:t>«Профилактика</w:t>
            </w:r>
            <w:r w:rsidR="00B11867" w:rsidRPr="00EB5CCB">
              <w:t xml:space="preserve"> </w:t>
            </w:r>
            <w:r w:rsidRPr="00EB5CCB">
              <w:t>терроризма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его</w:t>
            </w:r>
            <w:r w:rsidR="00B11867" w:rsidRPr="00EB5CCB">
              <w:t xml:space="preserve"> </w:t>
            </w:r>
            <w:r w:rsidRPr="00EB5CCB">
              <w:t>идеологии,</w:t>
            </w:r>
            <w:r w:rsidR="00B11867" w:rsidRPr="00EB5CCB">
              <w:t xml:space="preserve"> </w:t>
            </w:r>
            <w:r w:rsidRPr="00EB5CCB">
              <w:t>экстремизма,</w:t>
            </w:r>
            <w:r w:rsidR="00B11867" w:rsidRPr="00EB5CCB">
              <w:t xml:space="preserve"> </w:t>
            </w:r>
            <w:r w:rsidRPr="00EB5CCB">
              <w:t>гармонизации</w:t>
            </w:r>
            <w:r w:rsidR="00B11867" w:rsidRPr="00EB5CCB">
              <w:t xml:space="preserve"> </w:t>
            </w:r>
            <w:r w:rsidRPr="00EB5CCB">
              <w:t>межнациональных</w:t>
            </w:r>
            <w:r w:rsidR="00B11867" w:rsidRPr="00EB5CCB">
              <w:t xml:space="preserve"> </w:t>
            </w:r>
            <w:r w:rsidRPr="00EB5CCB">
              <w:t>отношений,</w:t>
            </w:r>
            <w:r w:rsidR="00B11867" w:rsidRPr="00EB5CCB">
              <w:t xml:space="preserve"> </w:t>
            </w:r>
            <w:r w:rsidRPr="00EB5CCB">
              <w:t>защита</w:t>
            </w:r>
            <w:r w:rsidR="00B11867" w:rsidRPr="00EB5CCB">
              <w:t xml:space="preserve"> </w:t>
            </w:r>
            <w:r w:rsidRPr="00EB5CCB">
              <w:t>населения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территории</w:t>
            </w:r>
            <w:r w:rsidR="00B11867" w:rsidRPr="00EB5CCB">
              <w:t xml:space="preserve"> </w:t>
            </w:r>
            <w:r w:rsidRPr="00EB5CCB">
              <w:t>от</w:t>
            </w:r>
            <w:r w:rsidR="00B11867" w:rsidRPr="00EB5CCB">
              <w:t xml:space="preserve"> </w:t>
            </w:r>
            <w:r w:rsidRPr="00EB5CCB">
              <w:t>чрезвычайных</w:t>
            </w:r>
            <w:r w:rsidR="00B11867" w:rsidRPr="00EB5CCB">
              <w:t xml:space="preserve"> </w:t>
            </w:r>
            <w:r w:rsidRPr="00EB5CCB">
              <w:t>ситуаций,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пожарной</w:t>
            </w:r>
            <w:r w:rsidR="00B11867" w:rsidRPr="00EB5CCB">
              <w:t xml:space="preserve"> </w:t>
            </w:r>
            <w:r w:rsidRPr="00EB5CCB">
              <w:t>безопасности,</w:t>
            </w:r>
            <w:r w:rsidR="00B11867" w:rsidRPr="00EB5CCB">
              <w:t xml:space="preserve"> </w:t>
            </w:r>
            <w:r w:rsidRPr="00EB5CCB">
              <w:t>совершенствовани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развитие</w:t>
            </w:r>
            <w:r w:rsidR="00B11867" w:rsidRPr="00EB5CCB">
              <w:t xml:space="preserve"> </w:t>
            </w:r>
            <w:r w:rsidRPr="00EB5CCB">
              <w:t>гражданской</w:t>
            </w:r>
            <w:r w:rsidR="00B11867" w:rsidRPr="00EB5CCB">
              <w:t xml:space="preserve"> </w:t>
            </w:r>
            <w:r w:rsidRPr="00EB5CCB">
              <w:t>обороны»</w:t>
            </w:r>
            <w:r w:rsidR="00B11867" w:rsidRPr="00EB5CCB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/>
          <w:p w:rsidR="00443093" w:rsidRPr="00EB5CCB" w:rsidRDefault="00443093" w:rsidP="00EB5CCB"/>
          <w:p w:rsidR="00443093" w:rsidRPr="00EB5CCB" w:rsidRDefault="00443093" w:rsidP="00EB5CCB"/>
          <w:p w:rsidR="00817E12" w:rsidRDefault="00817E12" w:rsidP="00EB5CCB"/>
          <w:p w:rsidR="00817E12" w:rsidRDefault="00817E12" w:rsidP="00EB5CCB"/>
          <w:p w:rsidR="00817E12" w:rsidRDefault="00817E12" w:rsidP="00EB5CCB"/>
          <w:p w:rsidR="00443093" w:rsidRPr="00EB5CCB" w:rsidRDefault="00443093" w:rsidP="00EB5CCB">
            <w:r w:rsidRPr="00EB5CCB">
              <w:t>07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23</w:t>
            </w:r>
            <w:r w:rsidR="00B11867" w:rsidRPr="00EB5CCB">
              <w:t xml:space="preserve"> </w:t>
            </w:r>
            <w:r w:rsidRPr="00EB5CCB">
              <w:t>594</w:t>
            </w:r>
            <w:r w:rsidR="00B11867" w:rsidRPr="00EB5CCB">
              <w:t xml:space="preserve"> </w:t>
            </w:r>
            <w:r w:rsidRPr="00EB5CCB">
              <w:t>653,49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23</w:t>
            </w:r>
            <w:r w:rsidR="00B11867" w:rsidRPr="00EB5CCB">
              <w:t xml:space="preserve"> </w:t>
            </w:r>
            <w:r w:rsidRPr="00EB5CCB">
              <w:t>594</w:t>
            </w:r>
            <w:r w:rsidR="00B11867" w:rsidRPr="00EB5CCB">
              <w:t xml:space="preserve"> </w:t>
            </w:r>
            <w:r w:rsidRPr="00EB5CCB">
              <w:t>653,49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сновное</w:t>
            </w:r>
            <w:r w:rsidR="00B11867" w:rsidRPr="00EB5CCB">
              <w:t xml:space="preserve"> </w:t>
            </w:r>
            <w:r w:rsidRPr="00EB5CCB">
              <w:t>мероприятие</w:t>
            </w:r>
            <w:r w:rsidR="00B11867" w:rsidRPr="00EB5CCB">
              <w:t xml:space="preserve"> </w:t>
            </w:r>
            <w:r w:rsidRPr="00EB5CCB">
              <w:t>«Реализация</w:t>
            </w:r>
            <w:r w:rsidR="00B11867" w:rsidRPr="00EB5CCB">
              <w:t xml:space="preserve"> </w:t>
            </w:r>
            <w:r w:rsidRPr="00EB5CCB">
              <w:t>мероприятий</w:t>
            </w:r>
            <w:r w:rsidR="00B11867" w:rsidRPr="00EB5CCB">
              <w:t xml:space="preserve"> </w:t>
            </w:r>
            <w:r w:rsidRPr="00EB5CCB">
              <w:t>по</w:t>
            </w:r>
            <w:r w:rsidR="00B11867" w:rsidRPr="00EB5CCB">
              <w:t xml:space="preserve"> </w:t>
            </w:r>
            <w:r w:rsidRPr="00EB5CCB">
              <w:t>профилактике</w:t>
            </w:r>
            <w:r w:rsidR="00B11867" w:rsidRPr="00EB5CCB">
              <w:t xml:space="preserve"> </w:t>
            </w:r>
            <w:r w:rsidRPr="00EB5CCB">
              <w:t>терроризма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экстремизма,</w:t>
            </w:r>
            <w:r w:rsidR="00B11867" w:rsidRPr="00EB5CCB">
              <w:t xml:space="preserve"> </w:t>
            </w:r>
            <w:r w:rsidRPr="00EB5CCB">
              <w:t>создание</w:t>
            </w:r>
            <w:r w:rsidR="00B11867" w:rsidRPr="00EB5CCB">
              <w:t xml:space="preserve"> </w:t>
            </w:r>
            <w:r w:rsidRPr="00EB5CCB">
              <w:t>безопасных</w:t>
            </w:r>
            <w:r w:rsidR="00B11867" w:rsidRPr="00EB5CCB">
              <w:t xml:space="preserve"> </w:t>
            </w:r>
            <w:r w:rsidRPr="00EB5CCB">
              <w:t>условий</w:t>
            </w:r>
            <w:r w:rsidR="00B11867" w:rsidRPr="00EB5CCB">
              <w:t xml:space="preserve"> </w:t>
            </w:r>
            <w:r w:rsidRPr="00EB5CCB">
              <w:t>функционирования</w:t>
            </w:r>
            <w:r w:rsidR="00B11867" w:rsidRPr="00EB5CCB">
              <w:t xml:space="preserve"> </w:t>
            </w:r>
            <w:r w:rsidRPr="00EB5CCB">
              <w:t>объектов</w:t>
            </w:r>
            <w:r w:rsidR="00B11867" w:rsidRPr="00EB5CCB">
              <w:t xml:space="preserve"> </w:t>
            </w:r>
            <w:r w:rsidRPr="00EB5CCB">
              <w:t>муниципальных</w:t>
            </w:r>
            <w:r w:rsidR="00B11867" w:rsidRPr="00EB5CCB">
              <w:t xml:space="preserve"> </w:t>
            </w:r>
            <w:r w:rsidRPr="00EB5CCB">
              <w:t>учреждений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7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1</w:t>
            </w:r>
            <w:r w:rsidR="00B11867" w:rsidRPr="00EB5CCB">
              <w:t xml:space="preserve"> </w:t>
            </w:r>
            <w:r w:rsidRPr="00EB5CCB">
              <w:t>379</w:t>
            </w:r>
            <w:r w:rsidR="00B11867" w:rsidRPr="00EB5CCB">
              <w:t xml:space="preserve"> </w:t>
            </w:r>
            <w:r w:rsidRPr="00EB5CCB">
              <w:t>913,16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1</w:t>
            </w:r>
            <w:r w:rsidR="00B11867" w:rsidRPr="00EB5CCB">
              <w:t xml:space="preserve"> </w:t>
            </w:r>
            <w:r w:rsidRPr="00EB5CCB">
              <w:t>379</w:t>
            </w:r>
            <w:r w:rsidR="00B11867" w:rsidRPr="00EB5CCB">
              <w:t xml:space="preserve"> </w:t>
            </w:r>
            <w:r w:rsidRPr="00EB5CCB">
              <w:t>913,16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антитеррористической</w:t>
            </w:r>
            <w:r w:rsidR="00B11867" w:rsidRPr="00EB5CCB">
              <w:t xml:space="preserve"> </w:t>
            </w:r>
            <w:r w:rsidRPr="00EB5CCB">
              <w:t>защиты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охраны</w:t>
            </w:r>
            <w:r w:rsidR="00B11867" w:rsidRPr="00EB5CCB">
              <w:t xml:space="preserve"> </w:t>
            </w:r>
            <w:r w:rsidRPr="00EB5CCB">
              <w:t>объектов</w:t>
            </w:r>
            <w:r w:rsidR="00B11867" w:rsidRPr="00EB5CCB">
              <w:t xml:space="preserve"> </w:t>
            </w:r>
            <w:r w:rsidRPr="00EB5CCB">
              <w:t>муниципальной</w:t>
            </w:r>
            <w:r w:rsidR="00B11867" w:rsidRPr="00EB5CCB">
              <w:t xml:space="preserve"> </w:t>
            </w:r>
            <w:r w:rsidRPr="00EB5CCB">
              <w:t>собствен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7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1</w:t>
            </w:r>
            <w:r w:rsidR="00B11867" w:rsidRPr="00EB5CCB">
              <w:t xml:space="preserve"> </w:t>
            </w:r>
            <w:r w:rsidRPr="00EB5CCB">
              <w:t>274</w:t>
            </w:r>
            <w:r w:rsidR="00B11867" w:rsidRPr="00EB5CCB">
              <w:t xml:space="preserve"> </w:t>
            </w:r>
            <w:r w:rsidRPr="00EB5CCB">
              <w:t>65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1</w:t>
            </w:r>
            <w:r w:rsidR="00B11867" w:rsidRPr="00EB5CCB">
              <w:t xml:space="preserve"> </w:t>
            </w:r>
            <w:r w:rsidRPr="00EB5CCB">
              <w:t>274</w:t>
            </w:r>
            <w:r w:rsidR="00B11867" w:rsidRPr="00EB5CCB">
              <w:t xml:space="preserve"> </w:t>
            </w:r>
            <w:r w:rsidRPr="00EB5CCB">
              <w:t>65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7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3</w:t>
            </w:r>
            <w:r w:rsidR="00B11867" w:rsidRPr="00EB5CCB">
              <w:t xml:space="preserve"> </w:t>
            </w:r>
            <w:r w:rsidRPr="00EB5CCB">
              <w:t>861</w:t>
            </w:r>
            <w:r w:rsidR="00B11867" w:rsidRPr="00EB5CCB">
              <w:t xml:space="preserve"> </w:t>
            </w:r>
            <w:r w:rsidRPr="00EB5CCB">
              <w:t>943,6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3</w:t>
            </w:r>
            <w:r w:rsidR="00B11867" w:rsidRPr="00EB5CCB">
              <w:t xml:space="preserve"> </w:t>
            </w:r>
            <w:r w:rsidRPr="00EB5CCB">
              <w:t>861</w:t>
            </w:r>
            <w:r w:rsidR="00B11867" w:rsidRPr="00EB5CCB">
              <w:t xml:space="preserve"> </w:t>
            </w:r>
            <w:r w:rsidRPr="00EB5CCB">
              <w:t>943,6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редоставление</w:t>
            </w:r>
            <w:r w:rsidR="00B11867" w:rsidRPr="00EB5CCB">
              <w:t xml:space="preserve"> </w:t>
            </w:r>
            <w:r w:rsidRPr="00EB5CCB">
              <w:t>субсидий</w:t>
            </w:r>
            <w:r w:rsidR="00B11867" w:rsidRPr="00EB5CCB">
              <w:t xml:space="preserve"> </w:t>
            </w:r>
            <w:r w:rsidRPr="00EB5CCB">
              <w:t>бюджетным,</w:t>
            </w:r>
            <w:r w:rsidR="00B11867" w:rsidRPr="00EB5CCB">
              <w:t xml:space="preserve"> </w:t>
            </w:r>
            <w:r w:rsidRPr="00EB5CCB">
              <w:t>автономным</w:t>
            </w:r>
            <w:r w:rsidR="00B11867" w:rsidRPr="00EB5CCB">
              <w:t xml:space="preserve"> </w:t>
            </w:r>
            <w:r w:rsidRPr="00EB5CCB">
              <w:t>учреждениям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м</w:t>
            </w:r>
            <w:r w:rsidR="00B11867" w:rsidRPr="00EB5CCB">
              <w:t xml:space="preserve"> </w:t>
            </w:r>
            <w:r w:rsidRPr="00EB5CCB">
              <w:t>некоммерческим</w:t>
            </w:r>
            <w:r w:rsidR="00B11867" w:rsidRPr="00EB5CCB">
              <w:t xml:space="preserve"> </w:t>
            </w:r>
            <w:r w:rsidRPr="00EB5CCB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7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</w:t>
            </w:r>
            <w:r w:rsidR="00B11867" w:rsidRPr="00EB5CCB">
              <w:t xml:space="preserve"> </w:t>
            </w:r>
            <w:r w:rsidRPr="00EB5CCB">
              <w:t>412</w:t>
            </w:r>
            <w:r w:rsidR="00B11867" w:rsidRPr="00EB5CCB">
              <w:t xml:space="preserve"> </w:t>
            </w:r>
            <w:r w:rsidRPr="00EB5CCB">
              <w:t>706,4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</w:t>
            </w:r>
            <w:r w:rsidR="00B11867" w:rsidRPr="00EB5CCB">
              <w:t xml:space="preserve"> </w:t>
            </w:r>
            <w:r w:rsidRPr="00EB5CCB">
              <w:t>412</w:t>
            </w:r>
            <w:r w:rsidR="00B11867" w:rsidRPr="00EB5CCB">
              <w:t xml:space="preserve"> </w:t>
            </w:r>
            <w:r w:rsidRPr="00EB5CCB">
              <w:t>706,4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роведение</w:t>
            </w:r>
            <w:r w:rsidR="00B11867" w:rsidRPr="00EB5CCB">
              <w:t xml:space="preserve"> </w:t>
            </w:r>
            <w:r w:rsidRPr="00EB5CCB">
              <w:t>информационно-пропагандистских</w:t>
            </w:r>
            <w:r w:rsidR="00B11867" w:rsidRPr="00EB5CCB">
              <w:t xml:space="preserve"> </w:t>
            </w:r>
            <w:r w:rsidRPr="00EB5CCB">
              <w:t>мероприятий,</w:t>
            </w:r>
            <w:r w:rsidR="00B11867" w:rsidRPr="00EB5CCB">
              <w:t xml:space="preserve"> </w:t>
            </w:r>
            <w:r w:rsidRPr="00EB5CCB">
              <w:t>направленных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профилактику</w:t>
            </w:r>
            <w:r w:rsidR="00B11867" w:rsidRPr="00EB5CCB">
              <w:t xml:space="preserve"> </w:t>
            </w:r>
            <w:r w:rsidRPr="00EB5CCB">
              <w:t>идеологии</w:t>
            </w:r>
            <w:r w:rsidR="00B11867" w:rsidRPr="00EB5CCB">
              <w:t xml:space="preserve"> </w:t>
            </w:r>
            <w:r w:rsidRPr="00EB5CCB">
              <w:t>терроризм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7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S7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05</w:t>
            </w:r>
            <w:r w:rsidR="00B11867" w:rsidRPr="00EB5CCB">
              <w:t xml:space="preserve"> </w:t>
            </w:r>
            <w:r w:rsidRPr="00EB5CCB">
              <w:t>263,16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05</w:t>
            </w:r>
            <w:r w:rsidR="00B11867" w:rsidRPr="00EB5CCB">
              <w:t xml:space="preserve"> </w:t>
            </w:r>
            <w:r w:rsidRPr="00EB5CCB">
              <w:t>263,16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7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S7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05</w:t>
            </w:r>
            <w:r w:rsidR="00B11867" w:rsidRPr="00EB5CCB">
              <w:t xml:space="preserve"> </w:t>
            </w:r>
            <w:r w:rsidRPr="00EB5CCB">
              <w:t>263,16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05</w:t>
            </w:r>
            <w:r w:rsidR="00B11867" w:rsidRPr="00EB5CCB">
              <w:t xml:space="preserve"> </w:t>
            </w:r>
            <w:r w:rsidRPr="00EB5CCB">
              <w:t>263,16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сновное</w:t>
            </w:r>
            <w:r w:rsidR="00B11867" w:rsidRPr="00EB5CCB">
              <w:t xml:space="preserve"> </w:t>
            </w:r>
            <w:r w:rsidRPr="00EB5CCB">
              <w:t>мероприятие</w:t>
            </w:r>
            <w:r w:rsidR="00B11867" w:rsidRPr="00EB5CCB">
              <w:t xml:space="preserve"> </w:t>
            </w:r>
            <w:r w:rsidRPr="00EB5CCB">
              <w:t>«Реализация</w:t>
            </w:r>
            <w:r w:rsidR="00B11867" w:rsidRPr="00EB5CCB">
              <w:t xml:space="preserve"> </w:t>
            </w:r>
            <w:r w:rsidRPr="00EB5CCB">
              <w:t>мероприятий</w:t>
            </w:r>
            <w:r w:rsidR="00B11867" w:rsidRPr="00EB5CCB">
              <w:t xml:space="preserve"> </w:t>
            </w:r>
            <w:r w:rsidRPr="00EB5CCB">
              <w:t>по</w:t>
            </w:r>
            <w:r w:rsidR="00B11867" w:rsidRPr="00EB5CCB">
              <w:t xml:space="preserve"> </w:t>
            </w:r>
            <w:r w:rsidRPr="00EB5CCB">
              <w:t>предупреждению</w:t>
            </w:r>
            <w:r w:rsidR="00B11867" w:rsidRPr="00EB5CCB">
              <w:t xml:space="preserve"> </w:t>
            </w:r>
            <w:r w:rsidRPr="00EB5CCB">
              <w:t>чрезвычайных</w:t>
            </w:r>
            <w:r w:rsidR="00B11867" w:rsidRPr="00EB5CCB">
              <w:t xml:space="preserve"> </w:t>
            </w:r>
            <w:r w:rsidRPr="00EB5CCB">
              <w:t>ситуаций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стихийных</w:t>
            </w:r>
            <w:r w:rsidR="00B11867" w:rsidRPr="00EB5CCB">
              <w:t xml:space="preserve"> </w:t>
            </w:r>
            <w:r w:rsidRPr="00EB5CCB">
              <w:t>бедствий</w:t>
            </w:r>
            <w:r w:rsidR="00B11867" w:rsidRPr="00EB5CCB">
              <w:t xml:space="preserve"> </w:t>
            </w:r>
            <w:r w:rsidRPr="00EB5CCB">
              <w:t>природного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техногенного</w:t>
            </w:r>
            <w:r w:rsidR="00B11867" w:rsidRPr="00EB5CCB">
              <w:t xml:space="preserve"> </w:t>
            </w:r>
            <w:r w:rsidRPr="00EB5CCB">
              <w:t>характера,</w:t>
            </w:r>
            <w:r w:rsidR="00B11867" w:rsidRPr="00EB5CCB">
              <w:t xml:space="preserve"> </w:t>
            </w:r>
            <w:r w:rsidRPr="00EB5CCB">
              <w:t>гражданской</w:t>
            </w:r>
            <w:r w:rsidR="00B11867" w:rsidRPr="00EB5CCB">
              <w:t xml:space="preserve"> </w:t>
            </w:r>
            <w:r w:rsidRPr="00EB5CCB">
              <w:t>обороне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7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2</w:t>
            </w:r>
            <w:r w:rsidR="00B11867" w:rsidRPr="00EB5CCB">
              <w:t xml:space="preserve"> </w:t>
            </w:r>
            <w:r w:rsidRPr="00EB5CCB">
              <w:t>214</w:t>
            </w:r>
            <w:r w:rsidR="00B11867" w:rsidRPr="00EB5CCB">
              <w:t xml:space="preserve"> </w:t>
            </w:r>
            <w:r w:rsidRPr="00EB5CCB">
              <w:t>740,33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2</w:t>
            </w:r>
            <w:r w:rsidR="00B11867" w:rsidRPr="00EB5CCB">
              <w:t xml:space="preserve"> </w:t>
            </w:r>
            <w:r w:rsidRPr="00EB5CCB">
              <w:t>214</w:t>
            </w:r>
            <w:r w:rsidR="00B11867" w:rsidRPr="00EB5CCB">
              <w:t xml:space="preserve"> </w:t>
            </w:r>
            <w:r w:rsidRPr="00EB5CCB">
              <w:t>740,33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деятельности</w:t>
            </w:r>
            <w:r w:rsidR="00B11867" w:rsidRPr="00EB5CCB">
              <w:t xml:space="preserve"> </w:t>
            </w:r>
            <w:r w:rsidRPr="00EB5CCB">
              <w:t>(оказание</w:t>
            </w:r>
            <w:r w:rsidR="00B11867" w:rsidRPr="00EB5CCB">
              <w:t xml:space="preserve"> </w:t>
            </w:r>
            <w:r w:rsidRPr="00EB5CCB">
              <w:t>услуг)</w:t>
            </w:r>
            <w:r w:rsidR="00B11867" w:rsidRPr="00EB5CCB">
              <w:t xml:space="preserve"> </w:t>
            </w:r>
            <w:r w:rsidRPr="00EB5CCB">
              <w:t>муниципальных</w:t>
            </w:r>
            <w:r w:rsidR="00B11867" w:rsidRPr="00EB5CCB">
              <w:t xml:space="preserve"> </w:t>
            </w:r>
            <w:r w:rsidRPr="00EB5CCB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7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8</w:t>
            </w:r>
            <w:r w:rsidR="00B11867" w:rsidRPr="00EB5CCB">
              <w:t xml:space="preserve"> </w:t>
            </w:r>
            <w:r w:rsidRPr="00EB5CCB">
              <w:t>959</w:t>
            </w:r>
            <w:r w:rsidR="00B11867" w:rsidRPr="00EB5CCB">
              <w:t xml:space="preserve"> </w:t>
            </w:r>
            <w:r w:rsidRPr="00EB5CCB">
              <w:t>451,33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8</w:t>
            </w:r>
            <w:r w:rsidR="00B11867" w:rsidRPr="00EB5CCB">
              <w:t xml:space="preserve"> </w:t>
            </w:r>
            <w:r w:rsidRPr="00EB5CCB">
              <w:t>959</w:t>
            </w:r>
            <w:r w:rsidR="00B11867" w:rsidRPr="00EB5CCB">
              <w:t xml:space="preserve"> </w:t>
            </w:r>
            <w:r w:rsidRPr="00EB5CCB">
              <w:t>451,33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7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</w:t>
            </w:r>
            <w:r w:rsidR="00B11867" w:rsidRPr="00EB5CCB">
              <w:t xml:space="preserve"> </w:t>
            </w:r>
            <w:r w:rsidRPr="00EB5CCB">
              <w:t>805</w:t>
            </w:r>
            <w:r w:rsidR="00B11867" w:rsidRPr="00EB5CCB">
              <w:t xml:space="preserve"> </w:t>
            </w:r>
            <w:r w:rsidRPr="00EB5CCB">
              <w:t>325,32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</w:t>
            </w:r>
            <w:r w:rsidR="00B11867" w:rsidRPr="00EB5CCB">
              <w:t xml:space="preserve"> </w:t>
            </w:r>
            <w:r w:rsidRPr="00EB5CCB">
              <w:t>805</w:t>
            </w:r>
            <w:r w:rsidR="00B11867" w:rsidRPr="00EB5CCB">
              <w:t xml:space="preserve"> </w:t>
            </w:r>
            <w:r w:rsidRPr="00EB5CCB">
              <w:t>325,32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7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144</w:t>
            </w:r>
            <w:r w:rsidR="00B11867" w:rsidRPr="00EB5CCB">
              <w:t xml:space="preserve"> </w:t>
            </w:r>
            <w:r w:rsidRPr="00EB5CCB">
              <w:t>611,01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144</w:t>
            </w:r>
            <w:r w:rsidR="00B11867" w:rsidRPr="00EB5CCB">
              <w:t xml:space="preserve"> </w:t>
            </w:r>
            <w:r w:rsidRPr="00EB5CCB">
              <w:t>611,01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Иные</w:t>
            </w:r>
            <w:r w:rsidR="00B11867" w:rsidRPr="00EB5CCB">
              <w:t xml:space="preserve"> </w:t>
            </w:r>
            <w:r w:rsidRPr="00EB5CCB">
              <w:t>бюджетные</w:t>
            </w:r>
            <w:r w:rsidR="00B11867" w:rsidRPr="00EB5CCB">
              <w:t xml:space="preserve"> </w:t>
            </w:r>
            <w:r w:rsidRPr="00EB5CCB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7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9</w:t>
            </w:r>
            <w:r w:rsidR="00B11867" w:rsidRPr="00EB5CCB">
              <w:t xml:space="preserve"> </w:t>
            </w:r>
            <w:r w:rsidRPr="00EB5CCB">
              <w:t>515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9</w:t>
            </w:r>
            <w:r w:rsidR="00B11867" w:rsidRPr="00EB5CCB">
              <w:t xml:space="preserve"> </w:t>
            </w:r>
            <w:r w:rsidRPr="00EB5CCB">
              <w:t>515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мероприятий</w:t>
            </w:r>
            <w:r w:rsidR="00B11867" w:rsidRPr="00EB5CCB">
              <w:t xml:space="preserve"> </w:t>
            </w:r>
            <w:r w:rsidRPr="00EB5CCB">
              <w:t>по</w:t>
            </w:r>
            <w:r w:rsidR="00B11867" w:rsidRPr="00EB5CCB">
              <w:t xml:space="preserve"> </w:t>
            </w:r>
            <w:r w:rsidRPr="00EB5CCB">
              <w:t>предупреждению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ликвидации</w:t>
            </w:r>
            <w:r w:rsidR="00B11867" w:rsidRPr="00EB5CCB">
              <w:t xml:space="preserve"> </w:t>
            </w:r>
            <w:r w:rsidRPr="00EB5CCB">
              <w:t>чрезвычайных</w:t>
            </w:r>
            <w:r w:rsidR="00B11867" w:rsidRPr="00EB5CCB">
              <w:t xml:space="preserve"> </w:t>
            </w:r>
            <w:r w:rsidRPr="00EB5CCB">
              <w:t>ситуаций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стихийных</w:t>
            </w:r>
            <w:r w:rsidR="00B11867" w:rsidRPr="00EB5CCB">
              <w:t xml:space="preserve"> </w:t>
            </w:r>
            <w:r w:rsidRPr="00EB5CCB">
              <w:t>бедствий</w:t>
            </w:r>
            <w:r w:rsidR="00B11867" w:rsidRPr="00EB5CCB">
              <w:t xml:space="preserve"> </w:t>
            </w:r>
            <w:r w:rsidRPr="00EB5CCB">
              <w:t>природного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техногенного</w:t>
            </w:r>
            <w:r w:rsidR="00B11867" w:rsidRPr="00EB5CCB">
              <w:t xml:space="preserve"> </w:t>
            </w:r>
            <w:r w:rsidRPr="00EB5CCB">
              <w:t>характера,</w:t>
            </w:r>
            <w:r w:rsidR="00B11867" w:rsidRPr="00EB5CCB">
              <w:t xml:space="preserve"> </w:t>
            </w:r>
            <w:r w:rsidRPr="00EB5CCB">
              <w:t>а</w:t>
            </w:r>
            <w:r w:rsidR="00B11867" w:rsidRPr="00EB5CCB">
              <w:t xml:space="preserve"> </w:t>
            </w:r>
            <w:r w:rsidRPr="00EB5CCB">
              <w:t>также</w:t>
            </w:r>
            <w:r w:rsidR="00B11867" w:rsidRPr="00EB5CCB">
              <w:t xml:space="preserve"> </w:t>
            </w:r>
            <w:r w:rsidRPr="00EB5CCB">
              <w:t>мероприятий,</w:t>
            </w:r>
            <w:r w:rsidR="00B11867" w:rsidRPr="00EB5CCB">
              <w:t xml:space="preserve"> </w:t>
            </w:r>
            <w:r w:rsidRPr="00EB5CCB">
              <w:t>связанных</w:t>
            </w:r>
            <w:r w:rsidR="00B11867" w:rsidRPr="00EB5CCB">
              <w:t xml:space="preserve"> </w:t>
            </w:r>
            <w:r w:rsidRPr="00EB5CCB">
              <w:t>с</w:t>
            </w:r>
            <w:r w:rsidR="00B11867" w:rsidRPr="00EB5CCB">
              <w:t xml:space="preserve"> </w:t>
            </w:r>
            <w:r w:rsidRPr="00EB5CCB">
              <w:t>профилактикой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транением</w:t>
            </w:r>
            <w:r w:rsidR="00B11867" w:rsidRPr="00EB5CCB">
              <w:t xml:space="preserve"> </w:t>
            </w:r>
            <w:r w:rsidRPr="00EB5CCB">
              <w:t>последствий</w:t>
            </w:r>
            <w:r w:rsidR="00B11867" w:rsidRPr="00EB5CCB">
              <w:t xml:space="preserve"> </w:t>
            </w:r>
            <w:r w:rsidRPr="00EB5CCB">
              <w:t>распространения</w:t>
            </w:r>
            <w:r w:rsidR="00B11867" w:rsidRPr="00EB5CCB">
              <w:t xml:space="preserve"> </w:t>
            </w:r>
            <w:r w:rsidRPr="00EB5CCB">
              <w:t>короновирусной</w:t>
            </w:r>
            <w:r w:rsidR="00B11867" w:rsidRPr="00EB5CCB">
              <w:t xml:space="preserve"> </w:t>
            </w:r>
            <w:r w:rsidRPr="00EB5CCB">
              <w:t>инфекци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7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201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83</w:t>
            </w:r>
            <w:r w:rsidR="00B11867" w:rsidRPr="00EB5CCB">
              <w:t xml:space="preserve"> </w:t>
            </w:r>
            <w:r w:rsidRPr="00EB5CCB">
              <w:t>56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83</w:t>
            </w:r>
            <w:r w:rsidR="00B11867" w:rsidRPr="00EB5CCB">
              <w:t xml:space="preserve"> </w:t>
            </w:r>
            <w:r w:rsidRPr="00EB5CCB">
              <w:t>56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7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201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83</w:t>
            </w:r>
            <w:r w:rsidR="00B11867" w:rsidRPr="00EB5CCB">
              <w:t xml:space="preserve"> </w:t>
            </w:r>
            <w:r w:rsidRPr="00EB5CCB">
              <w:t>56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83</w:t>
            </w:r>
            <w:r w:rsidR="00B11867" w:rsidRPr="00EB5CCB">
              <w:t xml:space="preserve"> </w:t>
            </w:r>
            <w:r w:rsidRPr="00EB5CCB">
              <w:t>560,00</w:t>
            </w:r>
          </w:p>
        </w:tc>
      </w:tr>
      <w:tr w:rsidR="00443093" w:rsidRPr="00EB5CCB" w:rsidTr="00EB5CCB">
        <w:trPr>
          <w:trHeight w:val="65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Мероприятия</w:t>
            </w:r>
            <w:r w:rsidR="00B11867" w:rsidRPr="00EB5CCB">
              <w:t xml:space="preserve"> </w:t>
            </w:r>
            <w:r w:rsidRPr="00EB5CCB">
              <w:t>по</w:t>
            </w:r>
            <w:r w:rsidR="00B11867" w:rsidRPr="00EB5CCB">
              <w:t xml:space="preserve"> </w:t>
            </w:r>
            <w:r w:rsidRPr="00EB5CCB">
              <w:t>повышению</w:t>
            </w:r>
            <w:r w:rsidR="00B11867" w:rsidRPr="00EB5CCB">
              <w:t xml:space="preserve"> </w:t>
            </w:r>
            <w:r w:rsidRPr="00EB5CCB">
              <w:t>уровня</w:t>
            </w:r>
            <w:r w:rsidR="00B11867" w:rsidRPr="00EB5CCB">
              <w:t xml:space="preserve"> </w:t>
            </w:r>
            <w:r w:rsidRPr="00EB5CCB">
              <w:t>пожарной</w:t>
            </w:r>
            <w:r w:rsidR="00B11867" w:rsidRPr="00EB5CCB">
              <w:t xml:space="preserve"> </w:t>
            </w:r>
            <w:r w:rsidRPr="00EB5CCB">
              <w:t>безопас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7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20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471</w:t>
            </w:r>
            <w:r w:rsidR="00B11867" w:rsidRPr="00EB5CCB">
              <w:t xml:space="preserve"> </w:t>
            </w:r>
            <w:r w:rsidRPr="00EB5CCB">
              <w:t>729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471</w:t>
            </w:r>
            <w:r w:rsidR="00B11867" w:rsidRPr="00EB5CCB">
              <w:t xml:space="preserve"> </w:t>
            </w:r>
            <w:r w:rsidRPr="00EB5CCB">
              <w:t>729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7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20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323</w:t>
            </w:r>
            <w:r w:rsidR="00B11867" w:rsidRPr="00EB5CCB">
              <w:t xml:space="preserve"> </w:t>
            </w:r>
            <w:r w:rsidRPr="00EB5CCB">
              <w:t>706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323</w:t>
            </w:r>
            <w:r w:rsidR="00B11867" w:rsidRPr="00EB5CCB">
              <w:t xml:space="preserve"> </w:t>
            </w:r>
            <w:r w:rsidRPr="00EB5CCB">
              <w:t>706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редоставление</w:t>
            </w:r>
            <w:r w:rsidR="00B11867" w:rsidRPr="00EB5CCB">
              <w:t xml:space="preserve"> </w:t>
            </w:r>
            <w:r w:rsidRPr="00EB5CCB">
              <w:t>субсидий</w:t>
            </w:r>
            <w:r w:rsidR="00B11867" w:rsidRPr="00EB5CCB">
              <w:t xml:space="preserve"> </w:t>
            </w:r>
            <w:r w:rsidRPr="00EB5CCB">
              <w:t>бюджетным,</w:t>
            </w:r>
            <w:r w:rsidR="00B11867" w:rsidRPr="00EB5CCB">
              <w:t xml:space="preserve"> </w:t>
            </w:r>
            <w:r w:rsidRPr="00EB5CCB">
              <w:t>автономным</w:t>
            </w:r>
            <w:r w:rsidR="00B11867" w:rsidRPr="00EB5CCB">
              <w:t xml:space="preserve"> </w:t>
            </w:r>
            <w:r w:rsidRPr="00EB5CCB">
              <w:t>учреждениям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м</w:t>
            </w:r>
            <w:r w:rsidR="00B11867" w:rsidRPr="00EB5CCB">
              <w:t xml:space="preserve"> </w:t>
            </w:r>
            <w:r w:rsidRPr="00EB5CCB">
              <w:t>некоммерческим</w:t>
            </w:r>
            <w:r w:rsidR="00B11867" w:rsidRPr="00EB5CCB">
              <w:t xml:space="preserve"> </w:t>
            </w:r>
            <w:r w:rsidRPr="00EB5CCB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7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2</w:t>
            </w:r>
            <w:r w:rsidR="00B11867" w:rsidRPr="00EB5CCB">
              <w:t xml:space="preserve"> </w:t>
            </w:r>
            <w:r w:rsidRPr="00EB5CCB">
              <w:t>20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48</w:t>
            </w:r>
            <w:r w:rsidR="00B11867" w:rsidRPr="00EB5CCB">
              <w:t xml:space="preserve"> </w:t>
            </w:r>
            <w:r w:rsidRPr="00EB5CCB">
              <w:t>023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48</w:t>
            </w:r>
            <w:r w:rsidR="00B11867" w:rsidRPr="00EB5CCB">
              <w:t xml:space="preserve"> </w:t>
            </w:r>
            <w:r w:rsidRPr="00EB5CCB">
              <w:t>023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одпрограмма</w:t>
            </w:r>
            <w:r w:rsidR="00B11867" w:rsidRPr="00EB5CCB">
              <w:t xml:space="preserve"> </w:t>
            </w:r>
            <w:r w:rsidRPr="00EB5CCB">
              <w:t>«Профилактика</w:t>
            </w:r>
            <w:r w:rsidR="00B11867" w:rsidRPr="00EB5CCB">
              <w:t xml:space="preserve"> </w:t>
            </w:r>
            <w:r w:rsidRPr="00EB5CCB">
              <w:t>правонарушений,</w:t>
            </w:r>
            <w:r w:rsidR="00B11867" w:rsidRPr="00EB5CCB">
              <w:t xml:space="preserve"> </w:t>
            </w:r>
            <w:r w:rsidRPr="00EB5CCB">
              <w:t>наркомании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общественного</w:t>
            </w:r>
            <w:r w:rsidR="00B11867" w:rsidRPr="00EB5CCB">
              <w:t xml:space="preserve"> </w:t>
            </w:r>
            <w:r w:rsidRPr="00EB5CCB">
              <w:t>порядк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7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63</w:t>
            </w:r>
            <w:r w:rsidR="00B11867" w:rsidRPr="00EB5CCB">
              <w:t xml:space="preserve"> </w:t>
            </w:r>
            <w:r w:rsidRPr="00EB5CCB">
              <w:t>371,5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63</w:t>
            </w:r>
            <w:r w:rsidR="00B11867" w:rsidRPr="00EB5CCB">
              <w:t xml:space="preserve"> </w:t>
            </w:r>
            <w:r w:rsidRPr="00EB5CCB">
              <w:t>371,5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сновное</w:t>
            </w:r>
            <w:r w:rsidR="00B11867" w:rsidRPr="00EB5CCB">
              <w:t xml:space="preserve"> </w:t>
            </w:r>
            <w:r w:rsidRPr="00EB5CCB">
              <w:t>мероприятие</w:t>
            </w:r>
            <w:r w:rsidR="00B11867" w:rsidRPr="00EB5CCB">
              <w:t xml:space="preserve"> </w:t>
            </w:r>
            <w:r w:rsidRPr="00EB5CCB">
              <w:t>«Создание</w:t>
            </w:r>
            <w:r w:rsidR="00B11867" w:rsidRPr="00EB5CCB">
              <w:t xml:space="preserve"> </w:t>
            </w:r>
            <w:r w:rsidRPr="00EB5CCB">
              <w:t>условий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безопасности</w:t>
            </w:r>
            <w:r w:rsidR="00B11867" w:rsidRPr="00EB5CCB">
              <w:t xml:space="preserve"> </w:t>
            </w:r>
            <w:r w:rsidRPr="00EB5CCB">
              <w:t>граждан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территории</w:t>
            </w:r>
            <w:r w:rsidR="00B11867" w:rsidRPr="00EB5CCB">
              <w:t xml:space="preserve"> </w:t>
            </w:r>
            <w:r w:rsidRPr="00EB5CCB">
              <w:t>городского</w:t>
            </w:r>
            <w:r w:rsidR="00B11867" w:rsidRPr="00EB5CCB">
              <w:t xml:space="preserve"> </w:t>
            </w:r>
            <w:r w:rsidRPr="00EB5CCB">
              <w:t>округ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7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63</w:t>
            </w:r>
            <w:r w:rsidR="00B11867" w:rsidRPr="00EB5CCB">
              <w:t xml:space="preserve"> </w:t>
            </w:r>
            <w:r w:rsidRPr="00EB5CCB">
              <w:t>371,5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63</w:t>
            </w:r>
            <w:r w:rsidR="00B11867" w:rsidRPr="00EB5CCB">
              <w:t xml:space="preserve"> </w:t>
            </w:r>
            <w:r w:rsidRPr="00EB5CCB">
              <w:t>371,5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Создание</w:t>
            </w:r>
            <w:r w:rsidR="00B11867" w:rsidRPr="00EB5CCB">
              <w:t xml:space="preserve"> </w:t>
            </w:r>
            <w:r w:rsidRPr="00EB5CCB">
              <w:t>условий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деятельности</w:t>
            </w:r>
            <w:r w:rsidR="00B11867" w:rsidRPr="00EB5CCB">
              <w:t xml:space="preserve"> </w:t>
            </w:r>
            <w:r w:rsidRPr="00EB5CCB">
              <w:t>народных</w:t>
            </w:r>
            <w:r w:rsidR="00B11867" w:rsidRPr="00EB5CCB">
              <w:t xml:space="preserve"> </w:t>
            </w:r>
            <w:r w:rsidRPr="00EB5CCB">
              <w:t>дружин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казачьих</w:t>
            </w:r>
            <w:r w:rsidR="00B11867" w:rsidRPr="00EB5CCB">
              <w:t xml:space="preserve"> </w:t>
            </w:r>
            <w:r w:rsidRPr="00EB5CCB">
              <w:t>общест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7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24</w:t>
            </w:r>
            <w:r w:rsidR="00B11867" w:rsidRPr="00EB5CCB">
              <w:t xml:space="preserve"> </w:t>
            </w:r>
            <w:r w:rsidRPr="00EB5CCB">
              <w:t>978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24</w:t>
            </w:r>
            <w:r w:rsidR="00B11867" w:rsidRPr="00EB5CCB">
              <w:t xml:space="preserve"> </w:t>
            </w:r>
            <w:r w:rsidRPr="00EB5CCB">
              <w:t>978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7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36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36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7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88</w:t>
            </w:r>
            <w:r w:rsidR="00B11867" w:rsidRPr="00EB5CCB">
              <w:t xml:space="preserve"> </w:t>
            </w:r>
            <w:r w:rsidRPr="00EB5CCB">
              <w:t>978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88</w:t>
            </w:r>
            <w:r w:rsidR="00B11867" w:rsidRPr="00EB5CCB">
              <w:t xml:space="preserve"> </w:t>
            </w:r>
            <w:r w:rsidRPr="00EB5CCB">
              <w:t>978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Создани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организация</w:t>
            </w:r>
            <w:r w:rsidR="00B11867" w:rsidRPr="00EB5CCB">
              <w:t xml:space="preserve"> </w:t>
            </w:r>
            <w:r w:rsidRPr="00EB5CCB">
              <w:t>деятельности</w:t>
            </w:r>
            <w:r w:rsidR="00B11867" w:rsidRPr="00EB5CCB">
              <w:t xml:space="preserve"> </w:t>
            </w:r>
            <w:r w:rsidRPr="00EB5CCB">
              <w:t>комиссий</w:t>
            </w:r>
            <w:r w:rsidR="00B11867" w:rsidRPr="00EB5CCB">
              <w:t xml:space="preserve"> </w:t>
            </w:r>
            <w:r w:rsidRPr="00EB5CCB">
              <w:t>по</w:t>
            </w:r>
            <w:r w:rsidR="00B11867" w:rsidRPr="00EB5CCB">
              <w:t xml:space="preserve"> </w:t>
            </w:r>
            <w:r w:rsidRPr="00EB5CCB">
              <w:t>делам</w:t>
            </w:r>
            <w:r w:rsidR="00B11867" w:rsidRPr="00EB5CCB">
              <w:t xml:space="preserve"> </w:t>
            </w:r>
            <w:r w:rsidRPr="00EB5CCB">
              <w:t>несовершеннолетних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ащите</w:t>
            </w:r>
            <w:r w:rsidR="00B11867" w:rsidRPr="00EB5CCB">
              <w:t xml:space="preserve"> </w:t>
            </w:r>
            <w:r w:rsidRPr="00EB5CCB">
              <w:t>их</w:t>
            </w:r>
            <w:r w:rsidR="00B11867" w:rsidRPr="00EB5CCB">
              <w:t xml:space="preserve"> </w:t>
            </w:r>
            <w:r w:rsidRPr="00EB5CCB">
              <w:t>пра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7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76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38</w:t>
            </w:r>
            <w:r w:rsidR="00B11867" w:rsidRPr="00EB5CCB">
              <w:t xml:space="preserve"> </w:t>
            </w:r>
            <w:r w:rsidRPr="00EB5CCB">
              <w:t>393,5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38</w:t>
            </w:r>
            <w:r w:rsidR="00B11867" w:rsidRPr="00EB5CCB">
              <w:t xml:space="preserve"> </w:t>
            </w:r>
            <w:r w:rsidRPr="00EB5CCB">
              <w:t>393,5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7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76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8</w:t>
            </w:r>
            <w:r w:rsidR="00B11867" w:rsidRPr="00EB5CCB">
              <w:t xml:space="preserve"> </w:t>
            </w:r>
            <w:r w:rsidRPr="00EB5CCB">
              <w:t>393,5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8</w:t>
            </w:r>
            <w:r w:rsidR="00B11867" w:rsidRPr="00EB5CCB">
              <w:t xml:space="preserve"> </w:t>
            </w:r>
            <w:r w:rsidRPr="00EB5CCB">
              <w:t>393,5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Муниципальная</w:t>
            </w:r>
            <w:r w:rsidR="00B11867" w:rsidRPr="00EB5CCB">
              <w:t xml:space="preserve"> </w:t>
            </w:r>
            <w:r w:rsidRPr="00EB5CCB">
              <w:t>программа</w:t>
            </w:r>
            <w:r w:rsidR="00B11867" w:rsidRPr="00EB5CCB">
              <w:t xml:space="preserve"> </w:t>
            </w:r>
            <w:r w:rsidRPr="00EB5CCB">
              <w:t>Благодарненского</w:t>
            </w:r>
            <w:r w:rsidR="00B11867" w:rsidRPr="00EB5CCB">
              <w:t xml:space="preserve"> </w:t>
            </w:r>
            <w:r w:rsidRPr="00EB5CCB">
              <w:t>городского</w:t>
            </w:r>
            <w:r w:rsidR="00B11867" w:rsidRPr="00EB5CCB">
              <w:t xml:space="preserve"> </w:t>
            </w:r>
            <w:r w:rsidRPr="00EB5CCB">
              <w:t>округа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</w:t>
            </w:r>
            <w:r w:rsidR="00B11867" w:rsidRPr="00EB5CCB">
              <w:t xml:space="preserve"> </w:t>
            </w:r>
            <w:r w:rsidRPr="00EB5CCB">
              <w:t>«Энергосбережени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повышение</w:t>
            </w:r>
            <w:r w:rsidR="00B11867" w:rsidRPr="00EB5CCB">
              <w:t xml:space="preserve"> </w:t>
            </w:r>
            <w:r w:rsidRPr="00EB5CCB">
              <w:t>энергетической</w:t>
            </w:r>
            <w:r w:rsidR="00B11867" w:rsidRPr="00EB5CCB">
              <w:t xml:space="preserve"> </w:t>
            </w:r>
            <w:r w:rsidRPr="00EB5CCB">
              <w:t>эффективности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8</w:t>
            </w:r>
            <w:r w:rsidR="00B11867" w:rsidRPr="00EB5CCB">
              <w:t xml:space="preserve"> </w:t>
            </w:r>
            <w:r w:rsidRPr="00EB5CCB">
              <w:t>0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776</w:t>
            </w:r>
            <w:r w:rsidR="00B11867" w:rsidRPr="00EB5CCB">
              <w:t xml:space="preserve"> </w:t>
            </w:r>
            <w:r w:rsidRPr="00EB5CCB">
              <w:t>488,2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744</w:t>
            </w:r>
            <w:r w:rsidR="00B11867" w:rsidRPr="00EB5CCB">
              <w:t xml:space="preserve"> </w:t>
            </w:r>
            <w:r w:rsidRPr="00EB5CCB">
              <w:t>888,2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сновное</w:t>
            </w:r>
            <w:r w:rsidR="00B11867" w:rsidRPr="00EB5CCB">
              <w:t xml:space="preserve"> </w:t>
            </w:r>
            <w:r w:rsidRPr="00EB5CCB">
              <w:t>мероприятие</w:t>
            </w:r>
            <w:r w:rsidR="00B11867" w:rsidRPr="00EB5CCB">
              <w:t xml:space="preserve"> </w:t>
            </w:r>
            <w:r w:rsidRPr="00EB5CCB">
              <w:t>«Энергосбережени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повышение</w:t>
            </w:r>
            <w:r w:rsidR="00B11867" w:rsidRPr="00EB5CCB">
              <w:t xml:space="preserve"> </w:t>
            </w:r>
            <w:r w:rsidRPr="00EB5CCB">
              <w:t>энергетической</w:t>
            </w:r>
            <w:r w:rsidR="00B11867" w:rsidRPr="00EB5CCB">
              <w:t xml:space="preserve"> </w:t>
            </w:r>
            <w:r w:rsidRPr="00EB5CCB">
              <w:t>эффективности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муниципальном</w:t>
            </w:r>
            <w:r w:rsidR="00B11867" w:rsidRPr="00EB5CCB">
              <w:t xml:space="preserve"> </w:t>
            </w:r>
            <w:r w:rsidRPr="00EB5CCB">
              <w:t>секторе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8</w:t>
            </w:r>
            <w:r w:rsidR="00B11867" w:rsidRPr="00EB5CCB">
              <w:t xml:space="preserve"> </w:t>
            </w:r>
            <w:r w:rsidRPr="00EB5CCB">
              <w:t>0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776</w:t>
            </w:r>
            <w:r w:rsidR="00B11867" w:rsidRPr="00EB5CCB">
              <w:t xml:space="preserve"> </w:t>
            </w:r>
            <w:r w:rsidRPr="00EB5CCB">
              <w:t>488,2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744</w:t>
            </w:r>
            <w:r w:rsidR="00B11867" w:rsidRPr="00EB5CCB">
              <w:t xml:space="preserve"> </w:t>
            </w:r>
            <w:r w:rsidRPr="00EB5CCB">
              <w:t>888,2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мероприятия</w:t>
            </w:r>
            <w:r w:rsidR="00B11867" w:rsidRPr="00EB5CCB">
              <w:t xml:space="preserve"> </w:t>
            </w:r>
            <w:r w:rsidRPr="00EB5CCB">
              <w:t>по</w:t>
            </w:r>
            <w:r w:rsidR="00B11867" w:rsidRPr="00EB5CCB">
              <w:t xml:space="preserve"> </w:t>
            </w:r>
            <w:r w:rsidRPr="00EB5CCB">
              <w:t>повышению</w:t>
            </w:r>
            <w:r w:rsidR="00B11867" w:rsidRPr="00EB5CCB">
              <w:t xml:space="preserve"> </w:t>
            </w:r>
            <w:r w:rsidRPr="00EB5CCB">
              <w:t>эффективности</w:t>
            </w:r>
            <w:r w:rsidR="00B11867" w:rsidRPr="00EB5CCB">
              <w:t xml:space="preserve"> </w:t>
            </w:r>
            <w:r w:rsidRPr="00EB5CCB">
              <w:t>энергопотребления</w:t>
            </w:r>
            <w:r w:rsidR="00B11867" w:rsidRPr="00EB5CCB">
              <w:t xml:space="preserve"> </w:t>
            </w:r>
            <w:r w:rsidRPr="00EB5CCB">
              <w:t>путем</w:t>
            </w:r>
            <w:r w:rsidR="00B11867" w:rsidRPr="00EB5CCB">
              <w:t xml:space="preserve"> </w:t>
            </w:r>
            <w:r w:rsidRPr="00EB5CCB">
              <w:t>внедрения</w:t>
            </w:r>
            <w:r w:rsidR="00B11867" w:rsidRPr="00EB5CCB">
              <w:t xml:space="preserve"> </w:t>
            </w:r>
            <w:r w:rsidRPr="00EB5CCB">
              <w:t>современных</w:t>
            </w:r>
            <w:r w:rsidR="00B11867" w:rsidRPr="00EB5CCB">
              <w:t xml:space="preserve"> </w:t>
            </w:r>
            <w:r w:rsidRPr="00EB5CCB">
              <w:t>энергосберегающих</w:t>
            </w:r>
            <w:r w:rsidR="00B11867" w:rsidRPr="00EB5CCB">
              <w:t xml:space="preserve"> </w:t>
            </w:r>
            <w:r w:rsidRPr="00EB5CCB">
              <w:t>технологий,</w:t>
            </w:r>
            <w:r w:rsidR="00B11867" w:rsidRPr="00EB5CCB">
              <w:t xml:space="preserve"> </w:t>
            </w:r>
            <w:r w:rsidRPr="00EB5CCB">
              <w:t>оборудования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приборов</w:t>
            </w:r>
            <w:r w:rsidR="00B11867" w:rsidRPr="00EB5CCB">
              <w:t xml:space="preserve"> </w:t>
            </w:r>
            <w:r w:rsidRPr="00EB5CCB">
              <w:t>учет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8</w:t>
            </w:r>
            <w:r w:rsidR="00B11867" w:rsidRPr="00EB5CCB">
              <w:t xml:space="preserve"> </w:t>
            </w:r>
            <w:r w:rsidRPr="00EB5CCB">
              <w:t>0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776</w:t>
            </w:r>
            <w:r w:rsidR="00B11867" w:rsidRPr="00EB5CCB">
              <w:t xml:space="preserve"> </w:t>
            </w:r>
            <w:r w:rsidRPr="00EB5CCB">
              <w:t>488,2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744</w:t>
            </w:r>
            <w:r w:rsidR="00B11867" w:rsidRPr="00EB5CCB">
              <w:t xml:space="preserve"> </w:t>
            </w:r>
            <w:r w:rsidRPr="00EB5CCB">
              <w:t>888,2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8</w:t>
            </w:r>
            <w:r w:rsidR="00B11867" w:rsidRPr="00EB5CCB">
              <w:t xml:space="preserve"> </w:t>
            </w:r>
            <w:r w:rsidRPr="00EB5CCB">
              <w:t>0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388</w:t>
            </w:r>
            <w:r w:rsidR="00B11867" w:rsidRPr="00EB5CCB">
              <w:t xml:space="preserve"> </w:t>
            </w:r>
            <w:r w:rsidRPr="00EB5CCB">
              <w:t>8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357</w:t>
            </w:r>
            <w:r w:rsidR="00B11867" w:rsidRPr="00EB5CCB">
              <w:t xml:space="preserve"> </w:t>
            </w:r>
            <w:r w:rsidRPr="00EB5CCB">
              <w:t>2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редоставление</w:t>
            </w:r>
            <w:r w:rsidR="00B11867" w:rsidRPr="00EB5CCB">
              <w:t xml:space="preserve"> </w:t>
            </w:r>
            <w:r w:rsidRPr="00EB5CCB">
              <w:t>субсидий</w:t>
            </w:r>
            <w:r w:rsidR="00B11867" w:rsidRPr="00EB5CCB">
              <w:t xml:space="preserve"> </w:t>
            </w:r>
            <w:r w:rsidRPr="00EB5CCB">
              <w:t>бюджетным,</w:t>
            </w:r>
            <w:r w:rsidR="00B11867" w:rsidRPr="00EB5CCB">
              <w:t xml:space="preserve"> </w:t>
            </w:r>
            <w:r w:rsidRPr="00EB5CCB">
              <w:t>автономным</w:t>
            </w:r>
            <w:r w:rsidR="00B11867" w:rsidRPr="00EB5CCB">
              <w:t xml:space="preserve"> </w:t>
            </w:r>
            <w:r w:rsidRPr="00EB5CCB">
              <w:t>учреждениям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м</w:t>
            </w:r>
            <w:r w:rsidR="00B11867" w:rsidRPr="00EB5CCB">
              <w:t xml:space="preserve"> </w:t>
            </w:r>
            <w:r w:rsidRPr="00EB5CCB">
              <w:t>некоммерческим</w:t>
            </w:r>
            <w:r w:rsidR="00B11867" w:rsidRPr="00EB5CCB">
              <w:t xml:space="preserve"> </w:t>
            </w:r>
            <w:r w:rsidRPr="00EB5CCB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8</w:t>
            </w:r>
            <w:r w:rsidR="00B11867" w:rsidRPr="00EB5CCB">
              <w:t xml:space="preserve"> </w:t>
            </w:r>
            <w:r w:rsidRPr="00EB5CCB">
              <w:t>0</w:t>
            </w:r>
            <w:r w:rsidR="00B11867" w:rsidRPr="00EB5CCB">
              <w:t xml:space="preserve"> </w:t>
            </w:r>
            <w:r w:rsidRPr="00EB5CCB">
              <w:t>01</w:t>
            </w:r>
            <w:r w:rsidR="00B11867" w:rsidRPr="00EB5CCB">
              <w:t xml:space="preserve"> </w:t>
            </w:r>
            <w:r w:rsidRPr="00EB5CCB">
              <w:t>20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87</w:t>
            </w:r>
            <w:r w:rsidR="00B11867" w:rsidRPr="00EB5CCB">
              <w:t xml:space="preserve"> </w:t>
            </w:r>
            <w:r w:rsidRPr="00EB5CCB">
              <w:t>688,2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87</w:t>
            </w:r>
            <w:r w:rsidR="00B11867" w:rsidRPr="00EB5CCB">
              <w:t xml:space="preserve"> </w:t>
            </w:r>
            <w:r w:rsidRPr="00EB5CCB">
              <w:t>688,2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деятельности</w:t>
            </w:r>
            <w:r w:rsidR="00B11867" w:rsidRPr="00EB5CCB">
              <w:t xml:space="preserve"> </w:t>
            </w:r>
            <w:r w:rsidRPr="00EB5CCB">
              <w:t>Cовета</w:t>
            </w:r>
            <w:r w:rsidR="00B11867" w:rsidRPr="00EB5CCB">
              <w:t xml:space="preserve"> </w:t>
            </w:r>
            <w:r w:rsidRPr="00EB5CCB">
              <w:t>депутатов</w:t>
            </w:r>
            <w:r w:rsidR="00B11867" w:rsidRPr="00EB5CCB">
              <w:t xml:space="preserve"> </w:t>
            </w:r>
            <w:r w:rsidRPr="00EB5CCB">
              <w:t>Благодарненского</w:t>
            </w:r>
            <w:r w:rsidR="00B11867" w:rsidRPr="00EB5CCB">
              <w:t xml:space="preserve"> </w:t>
            </w:r>
            <w:r w:rsidRPr="00EB5CCB">
              <w:t>городского</w:t>
            </w:r>
            <w:r w:rsidR="00B11867" w:rsidRPr="00EB5CCB">
              <w:t xml:space="preserve"> </w:t>
            </w:r>
            <w:r w:rsidRPr="00EB5CCB">
              <w:t>округа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0</w:t>
            </w:r>
            <w:r w:rsidR="00B11867" w:rsidRPr="00EB5CCB">
              <w:t xml:space="preserve"> </w:t>
            </w:r>
            <w:r w:rsidRPr="00EB5CCB">
              <w:t>0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</w:t>
            </w:r>
            <w:r w:rsidR="00B11867" w:rsidRPr="00EB5CCB">
              <w:t xml:space="preserve"> </w:t>
            </w:r>
            <w:r w:rsidRPr="00EB5CCB">
              <w:t>180</w:t>
            </w:r>
            <w:r w:rsidR="00B11867" w:rsidRPr="00EB5CCB">
              <w:t xml:space="preserve"> </w:t>
            </w:r>
            <w:r w:rsidRPr="00EB5CCB">
              <w:t>979,45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</w:t>
            </w:r>
            <w:r w:rsidR="00B11867" w:rsidRPr="00EB5CCB">
              <w:t xml:space="preserve"> </w:t>
            </w:r>
            <w:r w:rsidRPr="00EB5CCB">
              <w:t>180</w:t>
            </w:r>
            <w:r w:rsidR="00B11867" w:rsidRPr="00EB5CCB">
              <w:t xml:space="preserve"> </w:t>
            </w:r>
            <w:r w:rsidRPr="00EB5CCB">
              <w:t>979,45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Непрограммные</w:t>
            </w:r>
            <w:r w:rsidR="00B11867" w:rsidRPr="00EB5CCB">
              <w:t xml:space="preserve"> </w:t>
            </w: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рамка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деятельности</w:t>
            </w:r>
            <w:r w:rsidR="00B11867" w:rsidRPr="00EB5CCB">
              <w:t xml:space="preserve"> </w:t>
            </w:r>
            <w:r w:rsidRPr="00EB5CCB">
              <w:t>Cовета</w:t>
            </w:r>
            <w:r w:rsidR="00B11867" w:rsidRPr="00EB5CCB">
              <w:t xml:space="preserve"> </w:t>
            </w:r>
            <w:r w:rsidRPr="00EB5CCB">
              <w:t>депутатов</w:t>
            </w:r>
            <w:r w:rsidR="00B11867" w:rsidRPr="00EB5CCB">
              <w:t xml:space="preserve"> </w:t>
            </w:r>
            <w:r w:rsidRPr="00EB5CCB">
              <w:t>Благодарненского</w:t>
            </w:r>
            <w:r w:rsidR="00B11867" w:rsidRPr="00EB5CCB">
              <w:t xml:space="preserve"> </w:t>
            </w:r>
            <w:r w:rsidRPr="00EB5CCB">
              <w:t>городского</w:t>
            </w:r>
            <w:r w:rsidR="00B11867" w:rsidRPr="00EB5CCB">
              <w:t xml:space="preserve"> </w:t>
            </w:r>
            <w:r w:rsidRPr="00EB5CCB">
              <w:t>округа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7E12" w:rsidRDefault="00817E12" w:rsidP="00EB5CCB"/>
          <w:p w:rsidR="00817E12" w:rsidRDefault="00817E12" w:rsidP="00EB5CCB"/>
          <w:p w:rsidR="00817E12" w:rsidRDefault="00817E12" w:rsidP="00EB5CCB"/>
          <w:p w:rsidR="00443093" w:rsidRPr="00EB5CCB" w:rsidRDefault="00443093" w:rsidP="00EB5CCB">
            <w:r w:rsidRPr="00EB5CCB">
              <w:t>60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3</w:t>
            </w:r>
            <w:r w:rsidR="00B11867" w:rsidRPr="00EB5CCB">
              <w:t xml:space="preserve"> </w:t>
            </w:r>
            <w:r w:rsidRPr="00EB5CCB">
              <w:t>448</w:t>
            </w:r>
            <w:r w:rsidR="00B11867" w:rsidRPr="00EB5CCB">
              <w:t xml:space="preserve"> </w:t>
            </w:r>
            <w:r w:rsidRPr="00EB5CCB">
              <w:t>800,73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3</w:t>
            </w:r>
            <w:r w:rsidR="00B11867" w:rsidRPr="00EB5CCB">
              <w:t xml:space="preserve"> </w:t>
            </w:r>
            <w:r w:rsidRPr="00EB5CCB">
              <w:t>448</w:t>
            </w:r>
            <w:r w:rsidR="00B11867" w:rsidRPr="00EB5CCB">
              <w:t xml:space="preserve"> </w:t>
            </w:r>
            <w:r w:rsidRPr="00EB5CCB">
              <w:t>800,73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органов</w:t>
            </w:r>
            <w:r w:rsidR="00B11867" w:rsidRPr="00EB5CCB">
              <w:t xml:space="preserve"> </w:t>
            </w:r>
            <w:r w:rsidRPr="00EB5CCB">
              <w:t>местного</w:t>
            </w:r>
            <w:r w:rsidR="00B11867" w:rsidRPr="00EB5CCB">
              <w:t xml:space="preserve"> </w:t>
            </w:r>
            <w:r w:rsidRPr="00EB5CCB">
              <w:t>самоуправления</w:t>
            </w:r>
            <w:r w:rsidR="00B11867" w:rsidRPr="00EB5CCB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0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16</w:t>
            </w:r>
            <w:r w:rsidR="00B11867" w:rsidRPr="00EB5CCB">
              <w:t xml:space="preserve"> </w:t>
            </w:r>
            <w:r w:rsidRPr="00EB5CCB">
              <w:t>067,2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16</w:t>
            </w:r>
            <w:r w:rsidR="00B11867" w:rsidRPr="00EB5CCB">
              <w:t xml:space="preserve"> </w:t>
            </w:r>
            <w:r w:rsidRPr="00EB5CCB">
              <w:t>067,2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0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02</w:t>
            </w:r>
            <w:r w:rsidR="00B11867" w:rsidRPr="00EB5CCB">
              <w:t xml:space="preserve"> </w:t>
            </w:r>
            <w:r w:rsidRPr="00EB5CCB">
              <w:t>490,19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02</w:t>
            </w:r>
            <w:r w:rsidR="00B11867" w:rsidRPr="00EB5CCB">
              <w:t xml:space="preserve"> </w:t>
            </w:r>
            <w:r w:rsidRPr="00EB5CCB">
              <w:t>490,19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0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12</w:t>
            </w:r>
            <w:r w:rsidR="00B11867" w:rsidRPr="00EB5CCB">
              <w:t xml:space="preserve"> </w:t>
            </w:r>
            <w:r w:rsidRPr="00EB5CCB">
              <w:t>684,01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12</w:t>
            </w:r>
            <w:r w:rsidR="00B11867" w:rsidRPr="00EB5CCB">
              <w:t xml:space="preserve"> </w:t>
            </w:r>
            <w:r w:rsidRPr="00EB5CCB">
              <w:t>684,01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Иные</w:t>
            </w:r>
            <w:r w:rsidR="00B11867" w:rsidRPr="00EB5CCB">
              <w:t xml:space="preserve"> </w:t>
            </w:r>
            <w:r w:rsidRPr="00EB5CCB">
              <w:t>бюджетные</w:t>
            </w:r>
            <w:r w:rsidR="00B11867" w:rsidRPr="00EB5CCB">
              <w:t xml:space="preserve"> </w:t>
            </w:r>
            <w:r w:rsidRPr="00EB5CCB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0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893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893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о</w:t>
            </w:r>
            <w:r w:rsidR="00B11867" w:rsidRPr="00EB5CCB">
              <w:t xml:space="preserve"> </w:t>
            </w:r>
            <w:r w:rsidRPr="00EB5CCB">
              <w:t>оплате</w:t>
            </w:r>
            <w:r w:rsidR="00B11867" w:rsidRPr="00EB5CCB">
              <w:t xml:space="preserve"> </w:t>
            </w:r>
            <w:r w:rsidRPr="00EB5CCB">
              <w:t>труда</w:t>
            </w:r>
            <w:r w:rsidR="00B11867" w:rsidRPr="00EB5CCB">
              <w:t xml:space="preserve"> </w:t>
            </w:r>
            <w:r w:rsidRPr="00EB5CCB">
              <w:t>работников</w:t>
            </w:r>
            <w:r w:rsidR="00B11867" w:rsidRPr="00EB5CCB">
              <w:t xml:space="preserve"> </w:t>
            </w:r>
            <w:r w:rsidRPr="00EB5CCB">
              <w:t>органов</w:t>
            </w:r>
            <w:r w:rsidR="00B11867" w:rsidRPr="00EB5CCB">
              <w:t xml:space="preserve"> </w:t>
            </w:r>
            <w:r w:rsidRPr="00EB5CCB">
              <w:t>местного</w:t>
            </w:r>
            <w:r w:rsidR="00B11867" w:rsidRPr="00EB5CCB">
              <w:t xml:space="preserve"> </w:t>
            </w:r>
            <w:r w:rsidRPr="00EB5CCB">
              <w:t>самоуправления</w:t>
            </w:r>
            <w:r w:rsidR="00B11867" w:rsidRPr="00EB5CCB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0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942</w:t>
            </w:r>
            <w:r w:rsidR="00B11867" w:rsidRPr="00EB5CCB">
              <w:t xml:space="preserve"> </w:t>
            </w:r>
            <w:r w:rsidRPr="00EB5CCB">
              <w:t>733,53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942</w:t>
            </w:r>
            <w:r w:rsidR="00B11867" w:rsidRPr="00EB5CCB">
              <w:t xml:space="preserve"> </w:t>
            </w:r>
            <w:r w:rsidRPr="00EB5CCB">
              <w:t>733,53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0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942</w:t>
            </w:r>
            <w:r w:rsidR="00B11867" w:rsidRPr="00EB5CCB">
              <w:t xml:space="preserve"> </w:t>
            </w:r>
            <w:r w:rsidRPr="00EB5CCB">
              <w:t>733,53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942</w:t>
            </w:r>
            <w:r w:rsidR="00B11867" w:rsidRPr="00EB5CCB">
              <w:t xml:space="preserve"> </w:t>
            </w:r>
            <w:r w:rsidRPr="00EB5CCB">
              <w:t>733,53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редставительские</w:t>
            </w:r>
            <w:r w:rsidR="00B11867" w:rsidRPr="00EB5CCB">
              <w:t xml:space="preserve"> </w:t>
            </w:r>
            <w:r w:rsidRPr="00EB5CCB">
              <w:t>расход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0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0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свещение</w:t>
            </w:r>
            <w:r w:rsidR="00B11867" w:rsidRPr="00EB5CCB">
              <w:t xml:space="preserve"> </w:t>
            </w:r>
            <w:r w:rsidRPr="00EB5CCB">
              <w:t>деятельности</w:t>
            </w:r>
            <w:r w:rsidR="00B11867" w:rsidRPr="00EB5CCB">
              <w:t xml:space="preserve"> </w:t>
            </w:r>
            <w:r w:rsidRPr="00EB5CCB">
              <w:t>органов</w:t>
            </w:r>
            <w:r w:rsidR="00B11867" w:rsidRPr="00EB5CCB">
              <w:t xml:space="preserve"> </w:t>
            </w:r>
            <w:r w:rsidRPr="00EB5CCB">
              <w:t>местного</w:t>
            </w:r>
            <w:r w:rsidR="00B11867" w:rsidRPr="00EB5CCB">
              <w:t xml:space="preserve"> </w:t>
            </w:r>
            <w:r w:rsidRPr="00EB5CCB">
              <w:t>самоуправления</w:t>
            </w:r>
            <w:r w:rsidR="00B11867" w:rsidRPr="00EB5CCB">
              <w:t xml:space="preserve"> </w:t>
            </w:r>
            <w:r w:rsidRPr="00EB5CCB">
              <w:t>Благодарненского</w:t>
            </w:r>
            <w:r w:rsidR="00B11867" w:rsidRPr="00EB5CCB">
              <w:t xml:space="preserve"> </w:t>
            </w:r>
            <w:r w:rsidRPr="00EB5CCB">
              <w:t>городского</w:t>
            </w:r>
            <w:r w:rsidR="00B11867" w:rsidRPr="00EB5CCB">
              <w:t xml:space="preserve"> </w:t>
            </w:r>
            <w:r w:rsidRPr="00EB5CCB">
              <w:t>округа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средствах</w:t>
            </w:r>
            <w:r w:rsidR="00B11867" w:rsidRPr="00EB5CCB">
              <w:t xml:space="preserve"> </w:t>
            </w:r>
            <w:r w:rsidRPr="00EB5CCB">
              <w:t>массовой</w:t>
            </w:r>
            <w:r w:rsidR="00B11867" w:rsidRPr="00EB5CCB">
              <w:t xml:space="preserve"> </w:t>
            </w:r>
            <w:r w:rsidRPr="00EB5CCB">
              <w:t>информации,</w:t>
            </w:r>
            <w:r w:rsidR="00B11867" w:rsidRPr="00EB5CCB">
              <w:t xml:space="preserve"> </w:t>
            </w:r>
            <w:r w:rsidRPr="00EB5CCB">
              <w:t>печатных</w:t>
            </w:r>
            <w:r w:rsidR="00B11867" w:rsidRPr="00EB5CCB">
              <w:t xml:space="preserve"> </w:t>
            </w:r>
            <w:r w:rsidRPr="00EB5CCB">
              <w:t>изданиях,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информационно-телекоммуникационной</w:t>
            </w:r>
            <w:r w:rsidR="00B11867" w:rsidRPr="00EB5CCB">
              <w:t xml:space="preserve"> </w:t>
            </w:r>
            <w:r w:rsidRPr="00EB5CCB">
              <w:t>сети</w:t>
            </w:r>
            <w:r w:rsidR="00B11867" w:rsidRPr="00EB5CCB">
              <w:t xml:space="preserve"> </w:t>
            </w:r>
            <w:r w:rsidRPr="00EB5CCB">
              <w:t>«Интернет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0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6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6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0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6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6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редседатель</w:t>
            </w:r>
            <w:r w:rsidR="00B11867" w:rsidRPr="00EB5CCB">
              <w:t xml:space="preserve"> </w:t>
            </w:r>
            <w:r w:rsidRPr="00EB5CCB">
              <w:t>Совета</w:t>
            </w:r>
            <w:r w:rsidR="00B11867" w:rsidRPr="00EB5CCB">
              <w:t xml:space="preserve"> </w:t>
            </w:r>
            <w:r w:rsidRPr="00EB5CCB">
              <w:t>депутатов</w:t>
            </w:r>
            <w:r w:rsidR="00B11867" w:rsidRPr="00EB5CCB">
              <w:t xml:space="preserve"> </w:t>
            </w:r>
            <w:r w:rsidRPr="00EB5CCB">
              <w:t>Благодарненского</w:t>
            </w:r>
            <w:r w:rsidR="00B11867" w:rsidRPr="00EB5CCB">
              <w:t xml:space="preserve"> </w:t>
            </w:r>
            <w:r w:rsidRPr="00EB5CCB">
              <w:t>городского</w:t>
            </w:r>
            <w:r w:rsidR="00B11867" w:rsidRPr="00EB5CCB">
              <w:t xml:space="preserve"> </w:t>
            </w:r>
            <w:r w:rsidRPr="00EB5CCB">
              <w:t>округа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0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732</w:t>
            </w:r>
            <w:r w:rsidR="00B11867" w:rsidRPr="00EB5CCB">
              <w:t xml:space="preserve"> </w:t>
            </w:r>
            <w:r w:rsidRPr="00EB5CCB">
              <w:t>178,72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732</w:t>
            </w:r>
            <w:r w:rsidR="00B11867" w:rsidRPr="00EB5CCB">
              <w:t xml:space="preserve"> </w:t>
            </w:r>
            <w:r w:rsidRPr="00EB5CCB">
              <w:t>178,72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органов</w:t>
            </w:r>
            <w:r w:rsidR="00B11867" w:rsidRPr="00EB5CCB">
              <w:t xml:space="preserve"> </w:t>
            </w:r>
            <w:r w:rsidRPr="00EB5CCB">
              <w:t>местного</w:t>
            </w:r>
            <w:r w:rsidR="00B11867" w:rsidRPr="00EB5CCB">
              <w:t xml:space="preserve"> </w:t>
            </w:r>
            <w:r w:rsidRPr="00EB5CCB">
              <w:t>самоуправления</w:t>
            </w:r>
            <w:r w:rsidR="00B11867" w:rsidRPr="00EB5CCB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0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1</w:t>
            </w:r>
            <w:r w:rsidR="00B11867" w:rsidRPr="00EB5CCB">
              <w:t xml:space="preserve"> </w:t>
            </w:r>
            <w:r w:rsidRPr="00EB5CCB">
              <w:t>550,08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1</w:t>
            </w:r>
            <w:r w:rsidR="00B11867" w:rsidRPr="00EB5CCB">
              <w:t xml:space="preserve"> </w:t>
            </w:r>
            <w:r w:rsidRPr="00EB5CCB">
              <w:t>550,08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0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1</w:t>
            </w:r>
            <w:r w:rsidR="00B11867" w:rsidRPr="00EB5CCB">
              <w:t xml:space="preserve"> </w:t>
            </w:r>
            <w:r w:rsidRPr="00EB5CCB">
              <w:t>550,08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1</w:t>
            </w:r>
            <w:r w:rsidR="00B11867" w:rsidRPr="00EB5CCB">
              <w:t xml:space="preserve"> </w:t>
            </w:r>
            <w:r w:rsidRPr="00EB5CCB">
              <w:t>550,08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о</w:t>
            </w:r>
            <w:r w:rsidR="00B11867" w:rsidRPr="00EB5CCB">
              <w:t xml:space="preserve"> </w:t>
            </w:r>
            <w:r w:rsidRPr="00EB5CCB">
              <w:t>оплате</w:t>
            </w:r>
            <w:r w:rsidR="00B11867" w:rsidRPr="00EB5CCB">
              <w:t xml:space="preserve"> </w:t>
            </w:r>
            <w:r w:rsidRPr="00EB5CCB">
              <w:t>труда</w:t>
            </w:r>
            <w:r w:rsidR="00B11867" w:rsidRPr="00EB5CCB">
              <w:t xml:space="preserve"> </w:t>
            </w:r>
            <w:r w:rsidRPr="00EB5CCB">
              <w:t>работников</w:t>
            </w:r>
            <w:r w:rsidR="00B11867" w:rsidRPr="00EB5CCB">
              <w:t xml:space="preserve"> </w:t>
            </w:r>
            <w:r w:rsidRPr="00EB5CCB">
              <w:t>органов</w:t>
            </w:r>
            <w:r w:rsidR="00B11867" w:rsidRPr="00EB5CCB">
              <w:t xml:space="preserve"> </w:t>
            </w:r>
            <w:r w:rsidRPr="00EB5CCB">
              <w:t>местного</w:t>
            </w:r>
            <w:r w:rsidR="00B11867" w:rsidRPr="00EB5CCB">
              <w:t xml:space="preserve"> </w:t>
            </w:r>
            <w:r w:rsidRPr="00EB5CCB">
              <w:t>самоуправления</w:t>
            </w:r>
            <w:r w:rsidR="00B11867" w:rsidRPr="00EB5CCB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0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690</w:t>
            </w:r>
            <w:r w:rsidR="00B11867" w:rsidRPr="00EB5CCB">
              <w:t xml:space="preserve"> </w:t>
            </w:r>
            <w:r w:rsidRPr="00EB5CCB">
              <w:t>628,64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690</w:t>
            </w:r>
            <w:r w:rsidR="00B11867" w:rsidRPr="00EB5CCB">
              <w:t xml:space="preserve"> </w:t>
            </w:r>
            <w:r w:rsidRPr="00EB5CCB">
              <w:t>628,64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7E12" w:rsidRDefault="00817E12" w:rsidP="00EB5CCB"/>
          <w:p w:rsidR="00817E12" w:rsidRDefault="00817E12" w:rsidP="00EB5CCB"/>
          <w:p w:rsidR="00817E12" w:rsidRDefault="00817E12" w:rsidP="00EB5CCB"/>
          <w:p w:rsidR="00817E12" w:rsidRDefault="00817E12" w:rsidP="00EB5CCB"/>
          <w:p w:rsidR="00817E12" w:rsidRDefault="00817E12" w:rsidP="00EB5CCB"/>
          <w:p w:rsidR="00443093" w:rsidRPr="00EB5CCB" w:rsidRDefault="00443093" w:rsidP="00EB5CCB">
            <w:r w:rsidRPr="00EB5CCB">
              <w:t>60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7E12" w:rsidRDefault="00817E12" w:rsidP="00EB5CCB"/>
          <w:p w:rsidR="00817E12" w:rsidRDefault="00817E12" w:rsidP="00EB5CCB"/>
          <w:p w:rsidR="00817E12" w:rsidRDefault="00817E12" w:rsidP="00EB5CCB"/>
          <w:p w:rsidR="00817E12" w:rsidRDefault="00817E12" w:rsidP="00EB5CCB"/>
          <w:p w:rsidR="00817E12" w:rsidRDefault="00817E12" w:rsidP="00EB5CCB"/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690</w:t>
            </w:r>
            <w:r w:rsidR="00B11867" w:rsidRPr="00EB5CCB">
              <w:t xml:space="preserve"> </w:t>
            </w:r>
            <w:r w:rsidRPr="00EB5CCB">
              <w:t>628,64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690</w:t>
            </w:r>
            <w:r w:rsidR="00B11867" w:rsidRPr="00EB5CCB">
              <w:t xml:space="preserve"> </w:t>
            </w:r>
            <w:r w:rsidRPr="00EB5CCB">
              <w:t>628,64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деятельности</w:t>
            </w:r>
            <w:r w:rsidR="00B11867" w:rsidRPr="00EB5CCB">
              <w:t xml:space="preserve"> </w:t>
            </w:r>
            <w:r w:rsidRPr="00EB5CCB">
              <w:t>администрации</w:t>
            </w:r>
            <w:r w:rsidR="00B11867" w:rsidRPr="00EB5CCB">
              <w:t xml:space="preserve"> </w:t>
            </w:r>
            <w:r w:rsidRPr="00EB5CCB">
              <w:t>Благодарненского</w:t>
            </w:r>
            <w:r w:rsidR="00B11867" w:rsidRPr="00EB5CCB">
              <w:t xml:space="preserve"> </w:t>
            </w:r>
            <w:r w:rsidRPr="00EB5CCB">
              <w:t>городского</w:t>
            </w:r>
            <w:r w:rsidR="00B11867" w:rsidRPr="00EB5CCB">
              <w:t xml:space="preserve"> </w:t>
            </w:r>
            <w:r w:rsidRPr="00EB5CCB">
              <w:t>округа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1</w:t>
            </w:r>
            <w:r w:rsidR="00B11867" w:rsidRPr="00EB5CCB">
              <w:t xml:space="preserve"> </w:t>
            </w:r>
            <w:r w:rsidRPr="00EB5CCB">
              <w:t>0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7</w:t>
            </w:r>
            <w:r w:rsidR="00B11867" w:rsidRPr="00EB5CCB">
              <w:t xml:space="preserve"> </w:t>
            </w:r>
            <w:r w:rsidRPr="00EB5CCB">
              <w:t>039</w:t>
            </w:r>
            <w:r w:rsidR="00B11867" w:rsidRPr="00EB5CCB">
              <w:t xml:space="preserve"> </w:t>
            </w:r>
            <w:r w:rsidRPr="00EB5CCB">
              <w:t>983,21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7</w:t>
            </w:r>
            <w:r w:rsidR="00B11867" w:rsidRPr="00EB5CCB">
              <w:t xml:space="preserve"> </w:t>
            </w:r>
            <w:r w:rsidRPr="00EB5CCB">
              <w:t>039</w:t>
            </w:r>
            <w:r w:rsidR="00B11867" w:rsidRPr="00EB5CCB">
              <w:t xml:space="preserve"> </w:t>
            </w:r>
            <w:r w:rsidRPr="00EB5CCB">
              <w:t>178,21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Непрограммные</w:t>
            </w:r>
            <w:r w:rsidR="00B11867" w:rsidRPr="00EB5CCB">
              <w:t xml:space="preserve"> </w:t>
            </w: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рамка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деятельности</w:t>
            </w:r>
            <w:r w:rsidR="00B11867" w:rsidRPr="00EB5CCB">
              <w:t xml:space="preserve"> </w:t>
            </w:r>
            <w:r w:rsidRPr="00EB5CCB">
              <w:t>администрации</w:t>
            </w:r>
            <w:r w:rsidR="00B11867" w:rsidRPr="00EB5CCB">
              <w:t xml:space="preserve"> </w:t>
            </w:r>
            <w:r w:rsidRPr="00EB5CCB">
              <w:t>Благодарненского</w:t>
            </w:r>
            <w:r w:rsidR="00B11867" w:rsidRPr="00EB5CCB">
              <w:t xml:space="preserve"> </w:t>
            </w:r>
            <w:r w:rsidRPr="00EB5CCB">
              <w:t>городского</w:t>
            </w:r>
            <w:r w:rsidR="00B11867" w:rsidRPr="00EB5CCB">
              <w:t xml:space="preserve"> </w:t>
            </w:r>
            <w:r w:rsidRPr="00EB5CCB">
              <w:t>округа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45</w:t>
            </w:r>
            <w:r w:rsidR="00B11867" w:rsidRPr="00EB5CCB">
              <w:t xml:space="preserve"> </w:t>
            </w:r>
            <w:r w:rsidRPr="00EB5CCB">
              <w:t>200</w:t>
            </w:r>
            <w:r w:rsidR="00B11867" w:rsidRPr="00EB5CCB">
              <w:t xml:space="preserve"> </w:t>
            </w:r>
            <w:r w:rsidRPr="00EB5CCB">
              <w:t>006,7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45</w:t>
            </w:r>
            <w:r w:rsidR="00B11867" w:rsidRPr="00EB5CCB">
              <w:t xml:space="preserve"> </w:t>
            </w:r>
            <w:r w:rsidRPr="00EB5CCB">
              <w:t>199</w:t>
            </w:r>
            <w:r w:rsidR="00B11867" w:rsidRPr="00EB5CCB">
              <w:t xml:space="preserve"> </w:t>
            </w:r>
            <w:r w:rsidRPr="00EB5CCB">
              <w:t>201,7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органов</w:t>
            </w:r>
            <w:r w:rsidR="00B11867" w:rsidRPr="00EB5CCB">
              <w:t xml:space="preserve"> </w:t>
            </w:r>
            <w:r w:rsidRPr="00EB5CCB">
              <w:t>местного</w:t>
            </w:r>
            <w:r w:rsidR="00B11867" w:rsidRPr="00EB5CCB">
              <w:t xml:space="preserve"> </w:t>
            </w:r>
            <w:r w:rsidRPr="00EB5CCB">
              <w:t>самоуправления</w:t>
            </w:r>
            <w:r w:rsidR="00B11867" w:rsidRPr="00EB5CCB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6</w:t>
            </w:r>
            <w:r w:rsidR="00B11867" w:rsidRPr="00EB5CCB">
              <w:t xml:space="preserve"> </w:t>
            </w:r>
            <w:r w:rsidRPr="00EB5CCB">
              <w:t>800</w:t>
            </w:r>
            <w:r w:rsidR="00B11867" w:rsidRPr="00EB5CCB">
              <w:t xml:space="preserve"> </w:t>
            </w:r>
            <w:r w:rsidRPr="00EB5CCB">
              <w:t>235,88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6</w:t>
            </w:r>
            <w:r w:rsidR="00B11867" w:rsidRPr="00EB5CCB">
              <w:t xml:space="preserve"> </w:t>
            </w:r>
            <w:r w:rsidRPr="00EB5CCB">
              <w:t>800</w:t>
            </w:r>
            <w:r w:rsidR="00B11867" w:rsidRPr="00EB5CCB">
              <w:t xml:space="preserve"> </w:t>
            </w:r>
            <w:r w:rsidRPr="00EB5CCB">
              <w:t>235,88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983</w:t>
            </w:r>
            <w:r w:rsidR="00B11867" w:rsidRPr="00EB5CCB">
              <w:t xml:space="preserve"> </w:t>
            </w:r>
            <w:r w:rsidRPr="00EB5CCB">
              <w:t>351,78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983</w:t>
            </w:r>
            <w:r w:rsidR="00B11867" w:rsidRPr="00EB5CCB">
              <w:t xml:space="preserve"> </w:t>
            </w:r>
            <w:r w:rsidRPr="00EB5CCB">
              <w:t>351,78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</w:t>
            </w:r>
            <w:r w:rsidR="00B11867" w:rsidRPr="00EB5CCB">
              <w:t xml:space="preserve"> </w:t>
            </w:r>
            <w:r w:rsidRPr="00EB5CCB">
              <w:t>816</w:t>
            </w:r>
            <w:r w:rsidR="00B11867" w:rsidRPr="00EB5CCB">
              <w:t xml:space="preserve"> </w:t>
            </w:r>
            <w:r w:rsidRPr="00EB5CCB">
              <w:t>884,1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</w:t>
            </w:r>
            <w:r w:rsidR="00B11867" w:rsidRPr="00EB5CCB">
              <w:t xml:space="preserve"> </w:t>
            </w:r>
            <w:r w:rsidRPr="00EB5CCB">
              <w:t>816</w:t>
            </w:r>
            <w:r w:rsidR="00B11867" w:rsidRPr="00EB5CCB">
              <w:t xml:space="preserve"> </w:t>
            </w:r>
            <w:r w:rsidRPr="00EB5CCB">
              <w:t>884,1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о</w:t>
            </w:r>
            <w:r w:rsidR="00B11867" w:rsidRPr="00EB5CCB">
              <w:t xml:space="preserve"> </w:t>
            </w:r>
            <w:r w:rsidRPr="00EB5CCB">
              <w:t>оплате</w:t>
            </w:r>
            <w:r w:rsidR="00B11867" w:rsidRPr="00EB5CCB">
              <w:t xml:space="preserve"> </w:t>
            </w:r>
            <w:r w:rsidRPr="00EB5CCB">
              <w:t>труда</w:t>
            </w:r>
            <w:r w:rsidR="00B11867" w:rsidRPr="00EB5CCB">
              <w:t xml:space="preserve"> </w:t>
            </w:r>
            <w:r w:rsidRPr="00EB5CCB">
              <w:t>работников</w:t>
            </w:r>
            <w:r w:rsidR="00B11867" w:rsidRPr="00EB5CCB">
              <w:t xml:space="preserve"> </w:t>
            </w:r>
            <w:r w:rsidRPr="00EB5CCB">
              <w:t>органов</w:t>
            </w:r>
            <w:r w:rsidR="00B11867" w:rsidRPr="00EB5CCB">
              <w:t xml:space="preserve"> </w:t>
            </w:r>
            <w:r w:rsidRPr="00EB5CCB">
              <w:t>местного</w:t>
            </w:r>
            <w:r w:rsidR="00B11867" w:rsidRPr="00EB5CCB">
              <w:t xml:space="preserve"> </w:t>
            </w:r>
            <w:r w:rsidRPr="00EB5CCB">
              <w:t>самоуправления</w:t>
            </w:r>
            <w:r w:rsidR="00B11867" w:rsidRPr="00EB5CCB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4</w:t>
            </w:r>
            <w:r w:rsidR="00B11867" w:rsidRPr="00EB5CCB">
              <w:t xml:space="preserve"> </w:t>
            </w:r>
            <w:r w:rsidRPr="00EB5CCB">
              <w:t>015</w:t>
            </w:r>
            <w:r w:rsidR="00B11867" w:rsidRPr="00EB5CCB">
              <w:t xml:space="preserve"> </w:t>
            </w:r>
            <w:r w:rsidRPr="00EB5CCB">
              <w:t>546,82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4</w:t>
            </w:r>
            <w:r w:rsidR="00B11867" w:rsidRPr="00EB5CCB">
              <w:t xml:space="preserve"> </w:t>
            </w:r>
            <w:r w:rsidRPr="00EB5CCB">
              <w:t>015</w:t>
            </w:r>
            <w:r w:rsidR="00B11867" w:rsidRPr="00EB5CCB">
              <w:t xml:space="preserve"> </w:t>
            </w:r>
            <w:r w:rsidRPr="00EB5CCB">
              <w:t>546,82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4</w:t>
            </w:r>
            <w:r w:rsidR="00B11867" w:rsidRPr="00EB5CCB">
              <w:t xml:space="preserve"> </w:t>
            </w:r>
            <w:r w:rsidRPr="00EB5CCB">
              <w:t>015</w:t>
            </w:r>
            <w:r w:rsidR="00B11867" w:rsidRPr="00EB5CCB">
              <w:t xml:space="preserve"> </w:t>
            </w:r>
            <w:r w:rsidRPr="00EB5CCB">
              <w:t>546,82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4</w:t>
            </w:r>
            <w:r w:rsidR="00B11867" w:rsidRPr="00EB5CCB">
              <w:t xml:space="preserve"> </w:t>
            </w:r>
            <w:r w:rsidRPr="00EB5CCB">
              <w:t>015</w:t>
            </w:r>
            <w:r w:rsidR="00B11867" w:rsidRPr="00EB5CCB">
              <w:t xml:space="preserve"> </w:t>
            </w:r>
            <w:r w:rsidRPr="00EB5CCB">
              <w:t>546,82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Ежегодный</w:t>
            </w:r>
            <w:r w:rsidR="00B11867" w:rsidRPr="00EB5CCB">
              <w:t xml:space="preserve"> </w:t>
            </w:r>
            <w:r w:rsidRPr="00EB5CCB">
              <w:t>целевой</w:t>
            </w:r>
            <w:r w:rsidR="00B11867" w:rsidRPr="00EB5CCB">
              <w:t xml:space="preserve"> </w:t>
            </w:r>
            <w:r w:rsidRPr="00EB5CCB">
              <w:t>(вступительный)</w:t>
            </w:r>
            <w:r w:rsidR="00B11867" w:rsidRPr="00EB5CCB">
              <w:t xml:space="preserve"> </w:t>
            </w:r>
            <w:r w:rsidRPr="00EB5CCB">
              <w:t>взнос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Ассоциацию</w:t>
            </w:r>
            <w:r w:rsidR="00B11867" w:rsidRPr="00EB5CCB">
              <w:t xml:space="preserve"> </w:t>
            </w:r>
            <w:r w:rsidRPr="00EB5CCB">
              <w:t>муниципальных</w:t>
            </w:r>
            <w:r w:rsidR="00B11867" w:rsidRPr="00EB5CCB">
              <w:t xml:space="preserve"> </w:t>
            </w:r>
            <w:r w:rsidRPr="00EB5CCB">
              <w:t>образова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20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88</w:t>
            </w:r>
            <w:r w:rsidR="00B11867" w:rsidRPr="00EB5CCB">
              <w:t xml:space="preserve"> </w:t>
            </w:r>
            <w:r w:rsidRPr="00EB5CCB">
              <w:t>367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88</w:t>
            </w:r>
            <w:r w:rsidR="00B11867" w:rsidRPr="00EB5CCB">
              <w:t xml:space="preserve"> </w:t>
            </w:r>
            <w:r w:rsidRPr="00EB5CCB">
              <w:t>367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Иные</w:t>
            </w:r>
            <w:r w:rsidR="00B11867" w:rsidRPr="00EB5CCB">
              <w:t xml:space="preserve"> </w:t>
            </w:r>
            <w:r w:rsidRPr="00EB5CCB">
              <w:t>бюджетные</w:t>
            </w:r>
            <w:r w:rsidR="00B11867" w:rsidRPr="00EB5CCB">
              <w:t xml:space="preserve"> </w:t>
            </w:r>
            <w:r w:rsidRPr="00EB5CCB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20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88</w:t>
            </w:r>
            <w:r w:rsidR="00B11867" w:rsidRPr="00EB5CCB">
              <w:t xml:space="preserve"> </w:t>
            </w:r>
            <w:r w:rsidRPr="00EB5CCB">
              <w:t>367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88</w:t>
            </w:r>
            <w:r w:rsidR="00B11867" w:rsidRPr="00EB5CCB">
              <w:t xml:space="preserve"> </w:t>
            </w:r>
            <w:r w:rsidRPr="00EB5CCB">
              <w:t>367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редставительские</w:t>
            </w:r>
            <w:r w:rsidR="00B11867" w:rsidRPr="00EB5CCB">
              <w:t xml:space="preserve"> </w:t>
            </w:r>
            <w:r w:rsidRPr="00EB5CCB">
              <w:t>расход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0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0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0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0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свещение</w:t>
            </w:r>
            <w:r w:rsidR="00B11867" w:rsidRPr="00EB5CCB">
              <w:t xml:space="preserve"> </w:t>
            </w:r>
            <w:r w:rsidRPr="00EB5CCB">
              <w:t>деятельности</w:t>
            </w:r>
            <w:r w:rsidR="00B11867" w:rsidRPr="00EB5CCB">
              <w:t xml:space="preserve"> </w:t>
            </w:r>
            <w:r w:rsidRPr="00EB5CCB">
              <w:t>органов</w:t>
            </w:r>
            <w:r w:rsidR="00B11867" w:rsidRPr="00EB5CCB">
              <w:t xml:space="preserve"> </w:t>
            </w:r>
            <w:r w:rsidRPr="00EB5CCB">
              <w:t>местного</w:t>
            </w:r>
            <w:r w:rsidR="00B11867" w:rsidRPr="00EB5CCB">
              <w:t xml:space="preserve"> </w:t>
            </w:r>
            <w:r w:rsidRPr="00EB5CCB">
              <w:t>самоуправления</w:t>
            </w:r>
            <w:r w:rsidR="00B11867" w:rsidRPr="00EB5CCB">
              <w:t xml:space="preserve"> </w:t>
            </w:r>
            <w:r w:rsidRPr="00EB5CCB">
              <w:t>Благодарненского</w:t>
            </w:r>
            <w:r w:rsidR="00B11867" w:rsidRPr="00EB5CCB">
              <w:t xml:space="preserve"> </w:t>
            </w:r>
            <w:r w:rsidRPr="00EB5CCB">
              <w:t>городского</w:t>
            </w:r>
            <w:r w:rsidR="00B11867" w:rsidRPr="00EB5CCB">
              <w:t xml:space="preserve"> </w:t>
            </w:r>
            <w:r w:rsidRPr="00EB5CCB">
              <w:t>округа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средствах</w:t>
            </w:r>
            <w:r w:rsidR="00B11867" w:rsidRPr="00EB5CCB">
              <w:t xml:space="preserve"> </w:t>
            </w:r>
            <w:r w:rsidRPr="00EB5CCB">
              <w:t>массовой</w:t>
            </w:r>
            <w:r w:rsidR="00B11867" w:rsidRPr="00EB5CCB">
              <w:t xml:space="preserve"> </w:t>
            </w:r>
            <w:r w:rsidRPr="00EB5CCB">
              <w:t>информации,</w:t>
            </w:r>
            <w:r w:rsidR="00B11867" w:rsidRPr="00EB5CCB">
              <w:t xml:space="preserve"> </w:t>
            </w:r>
            <w:r w:rsidRPr="00EB5CCB">
              <w:t>печатных</w:t>
            </w:r>
            <w:r w:rsidR="00B11867" w:rsidRPr="00EB5CCB">
              <w:t xml:space="preserve"> </w:t>
            </w:r>
            <w:r w:rsidRPr="00EB5CCB">
              <w:t>изданиях,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информационно-телекоммуникационной</w:t>
            </w:r>
            <w:r w:rsidR="00B11867" w:rsidRPr="00EB5CCB">
              <w:t xml:space="preserve"> </w:t>
            </w:r>
            <w:r w:rsidRPr="00EB5CCB">
              <w:t>сети</w:t>
            </w:r>
            <w:r w:rsidR="00B11867" w:rsidRPr="00EB5CCB">
              <w:t xml:space="preserve"> </w:t>
            </w:r>
            <w:r w:rsidRPr="00EB5CCB">
              <w:t>«Интернет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799</w:t>
            </w:r>
            <w:r w:rsidR="00B11867" w:rsidRPr="00EB5CCB">
              <w:t xml:space="preserve"> </w:t>
            </w:r>
            <w:r w:rsidRPr="00EB5CCB">
              <w:t>226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799</w:t>
            </w:r>
            <w:r w:rsidR="00B11867" w:rsidRPr="00EB5CCB">
              <w:t xml:space="preserve"> </w:t>
            </w:r>
            <w:r w:rsidRPr="00EB5CCB">
              <w:t>226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799</w:t>
            </w:r>
            <w:r w:rsidR="00B11867" w:rsidRPr="00EB5CCB">
              <w:t xml:space="preserve"> </w:t>
            </w:r>
            <w:r w:rsidRPr="00EB5CCB">
              <w:t>226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799</w:t>
            </w:r>
            <w:r w:rsidR="00B11867" w:rsidRPr="00EB5CCB">
              <w:t xml:space="preserve"> </w:t>
            </w:r>
            <w:r w:rsidRPr="00EB5CCB">
              <w:t>226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реализацию</w:t>
            </w:r>
            <w:r w:rsidR="00B11867" w:rsidRPr="00EB5CCB">
              <w:t xml:space="preserve"> </w:t>
            </w:r>
            <w:r w:rsidRPr="00EB5CCB">
              <w:t>решения</w:t>
            </w:r>
            <w:r w:rsidR="00B11867" w:rsidRPr="00EB5CCB">
              <w:t xml:space="preserve"> </w:t>
            </w:r>
            <w:r w:rsidRPr="00EB5CCB">
              <w:t>Совета</w:t>
            </w:r>
            <w:r w:rsidR="00B11867" w:rsidRPr="00EB5CCB">
              <w:t xml:space="preserve"> </w:t>
            </w:r>
            <w:r w:rsidRPr="00EB5CCB">
              <w:t>депутатов</w:t>
            </w:r>
            <w:r w:rsidR="00B11867" w:rsidRPr="00EB5CCB">
              <w:t xml:space="preserve"> </w:t>
            </w:r>
            <w:r w:rsidRPr="00EB5CCB">
              <w:t>Благодарненского</w:t>
            </w:r>
            <w:r w:rsidR="00B11867" w:rsidRPr="00EB5CCB">
              <w:t xml:space="preserve"> </w:t>
            </w:r>
            <w:r w:rsidRPr="00EB5CCB">
              <w:t>городского</w:t>
            </w:r>
            <w:r w:rsidR="00B11867" w:rsidRPr="00EB5CCB">
              <w:t xml:space="preserve"> </w:t>
            </w:r>
            <w:r w:rsidRPr="00EB5CCB">
              <w:t>округа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</w:t>
            </w:r>
            <w:r w:rsidR="00B11867" w:rsidRPr="00EB5CCB">
              <w:t xml:space="preserve"> </w:t>
            </w:r>
            <w:r w:rsidRPr="00EB5CCB">
              <w:t>от</w:t>
            </w:r>
            <w:r w:rsidR="00B11867" w:rsidRPr="00EB5CCB">
              <w:t xml:space="preserve"> </w:t>
            </w:r>
            <w:r w:rsidRPr="00EB5CCB">
              <w:t>26</w:t>
            </w:r>
            <w:r w:rsidR="00B11867" w:rsidRPr="00EB5CCB">
              <w:t xml:space="preserve"> </w:t>
            </w:r>
            <w:r w:rsidRPr="00EB5CCB">
              <w:t>марта</w:t>
            </w:r>
            <w:r w:rsidR="00B11867" w:rsidRPr="00EB5CCB">
              <w:t xml:space="preserve"> </w:t>
            </w:r>
            <w:r w:rsidRPr="00EB5CCB">
              <w:t>2019</w:t>
            </w:r>
            <w:r w:rsidR="00B11867" w:rsidRPr="00EB5CCB">
              <w:t xml:space="preserve"> </w:t>
            </w:r>
            <w:r w:rsidRPr="00EB5CCB">
              <w:t>года</w:t>
            </w:r>
            <w:r w:rsidR="00B11867" w:rsidRPr="00EB5CCB">
              <w:t xml:space="preserve"> </w:t>
            </w:r>
            <w:r w:rsidRPr="00EB5CCB">
              <w:t>№226</w:t>
            </w:r>
            <w:r w:rsidR="00B11867" w:rsidRPr="00EB5CCB">
              <w:t xml:space="preserve"> </w:t>
            </w:r>
            <w:r w:rsidRPr="00EB5CCB">
              <w:t>«Об</w:t>
            </w:r>
            <w:r w:rsidR="00B11867" w:rsidRPr="00EB5CCB">
              <w:t xml:space="preserve"> </w:t>
            </w:r>
            <w:r w:rsidRPr="00EB5CCB">
              <w:t>утверждении</w:t>
            </w:r>
            <w:r w:rsidR="00B11867" w:rsidRPr="00EB5CCB">
              <w:t xml:space="preserve"> </w:t>
            </w:r>
            <w:r w:rsidRPr="00EB5CCB">
              <w:t>Положения</w:t>
            </w:r>
            <w:r w:rsidR="00B11867" w:rsidRPr="00EB5CCB">
              <w:t xml:space="preserve"> </w:t>
            </w:r>
            <w:r w:rsidRPr="00EB5CCB">
              <w:t>о</w:t>
            </w:r>
            <w:r w:rsidR="00B11867" w:rsidRPr="00EB5CCB">
              <w:t xml:space="preserve"> </w:t>
            </w:r>
            <w:r w:rsidRPr="00EB5CCB">
              <w:t>звании</w:t>
            </w:r>
            <w:r w:rsidR="00B11867" w:rsidRPr="00EB5CCB">
              <w:t xml:space="preserve"> </w:t>
            </w:r>
            <w:r w:rsidRPr="00EB5CCB">
              <w:t>«Почетный</w:t>
            </w:r>
            <w:r w:rsidR="00B11867" w:rsidRPr="00EB5CCB">
              <w:t xml:space="preserve"> </w:t>
            </w:r>
            <w:r w:rsidRPr="00EB5CCB">
              <w:t>гражданин</w:t>
            </w:r>
            <w:r w:rsidR="00B11867" w:rsidRPr="00EB5CCB">
              <w:t xml:space="preserve"> </w:t>
            </w:r>
            <w:r w:rsidRPr="00EB5CCB">
              <w:t>Благодарненского</w:t>
            </w:r>
            <w:r w:rsidR="00B11867" w:rsidRPr="00EB5CCB">
              <w:t xml:space="preserve"> </w:t>
            </w:r>
            <w:r w:rsidRPr="00EB5CCB">
              <w:t>городского</w:t>
            </w:r>
            <w:r w:rsidR="00B11867" w:rsidRPr="00EB5CCB">
              <w:t xml:space="preserve"> </w:t>
            </w:r>
            <w:r w:rsidRPr="00EB5CCB">
              <w:t>округа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7E12" w:rsidRDefault="00817E12" w:rsidP="00EB5CCB"/>
          <w:p w:rsidR="00817E12" w:rsidRDefault="00817E12" w:rsidP="00EB5CCB"/>
          <w:p w:rsidR="00817E12" w:rsidRDefault="00817E12" w:rsidP="00EB5CCB"/>
          <w:p w:rsidR="00817E12" w:rsidRDefault="00817E12" w:rsidP="00EB5CCB"/>
          <w:p w:rsidR="00817E12" w:rsidRDefault="00817E12" w:rsidP="00EB5CCB"/>
          <w:p w:rsidR="00817E12" w:rsidRDefault="00817E12" w:rsidP="00EB5CCB"/>
          <w:p w:rsidR="00443093" w:rsidRPr="00EB5CCB" w:rsidRDefault="00443093" w:rsidP="00EB5CCB">
            <w:r w:rsidRPr="00EB5CCB">
              <w:t>6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204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6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6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Социальное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ные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204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6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6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существление</w:t>
            </w:r>
            <w:r w:rsidR="00B11867" w:rsidRPr="00EB5CCB">
              <w:t xml:space="preserve"> </w:t>
            </w:r>
            <w:r w:rsidRPr="00EB5CCB">
              <w:t>полномочий</w:t>
            </w:r>
            <w:r w:rsidR="00B11867" w:rsidRPr="00EB5CCB">
              <w:t xml:space="preserve"> </w:t>
            </w:r>
            <w:r w:rsidRPr="00EB5CCB">
              <w:t>по</w:t>
            </w:r>
            <w:r w:rsidR="00B11867" w:rsidRPr="00EB5CCB">
              <w:t xml:space="preserve"> </w:t>
            </w:r>
            <w:r w:rsidRPr="00EB5CCB">
              <w:t>составлению</w:t>
            </w:r>
            <w:r w:rsidR="00B11867" w:rsidRPr="00EB5CCB">
              <w:t xml:space="preserve"> </w:t>
            </w:r>
            <w:r w:rsidRPr="00EB5CCB">
              <w:t>(изменению)</w:t>
            </w:r>
            <w:r w:rsidR="00B11867" w:rsidRPr="00EB5CCB">
              <w:t xml:space="preserve"> </w:t>
            </w:r>
            <w:r w:rsidRPr="00EB5CCB">
              <w:t>списков</w:t>
            </w:r>
            <w:r w:rsidR="00B11867" w:rsidRPr="00EB5CCB">
              <w:t xml:space="preserve"> </w:t>
            </w:r>
            <w:r w:rsidRPr="00EB5CCB">
              <w:t>кандидатов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присяжные</w:t>
            </w:r>
            <w:r w:rsidR="00B11867" w:rsidRPr="00EB5CCB">
              <w:t xml:space="preserve"> </w:t>
            </w:r>
            <w:r w:rsidRPr="00EB5CCB">
              <w:t>заседатели</w:t>
            </w:r>
            <w:r w:rsidR="00B11867" w:rsidRPr="00EB5CCB">
              <w:t xml:space="preserve"> </w:t>
            </w:r>
            <w:r w:rsidRPr="00EB5CCB">
              <w:t>федеральных</w:t>
            </w:r>
            <w:r w:rsidR="00B11867" w:rsidRPr="00EB5CCB">
              <w:t xml:space="preserve"> </w:t>
            </w:r>
            <w:r w:rsidRPr="00EB5CCB">
              <w:t>судов</w:t>
            </w:r>
            <w:r w:rsidR="00B11867" w:rsidRPr="00EB5CCB">
              <w:t xml:space="preserve"> </w:t>
            </w:r>
            <w:r w:rsidRPr="00EB5CCB">
              <w:t>общей</w:t>
            </w:r>
            <w:r w:rsidR="00B11867" w:rsidRPr="00EB5CCB">
              <w:t xml:space="preserve"> </w:t>
            </w:r>
            <w:r w:rsidRPr="00EB5CCB">
              <w:t>юрисдикции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Российской</w:t>
            </w:r>
            <w:r w:rsidR="00B11867" w:rsidRPr="00EB5CCB">
              <w:t xml:space="preserve"> </w:t>
            </w:r>
            <w:r w:rsidRPr="00EB5CCB">
              <w:t>Федераци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51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8</w:t>
            </w:r>
            <w:r w:rsidR="00B11867" w:rsidRPr="00EB5CCB">
              <w:t xml:space="preserve"> </w:t>
            </w:r>
            <w:r w:rsidRPr="00EB5CCB">
              <w:t>022,5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</w:t>
            </w:r>
            <w:r w:rsidR="00B11867" w:rsidRPr="00EB5CCB">
              <w:t xml:space="preserve"> </w:t>
            </w:r>
            <w:r w:rsidRPr="00EB5CCB">
              <w:t>217,5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51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8</w:t>
            </w:r>
            <w:r w:rsidR="00B11867" w:rsidRPr="00EB5CCB">
              <w:t xml:space="preserve"> </w:t>
            </w:r>
            <w:r w:rsidRPr="00EB5CCB">
              <w:t>022,5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</w:t>
            </w:r>
            <w:r w:rsidR="00B11867" w:rsidRPr="00EB5CCB">
              <w:t xml:space="preserve"> </w:t>
            </w:r>
            <w:r w:rsidRPr="00EB5CCB">
              <w:t>217,5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рганизация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осуществление</w:t>
            </w:r>
            <w:r w:rsidR="00B11867" w:rsidRPr="00EB5CCB">
              <w:t xml:space="preserve"> </w:t>
            </w:r>
            <w:r w:rsidRPr="00EB5CCB">
              <w:t>деятельности</w:t>
            </w:r>
            <w:r w:rsidR="00B11867" w:rsidRPr="00EB5CCB">
              <w:t xml:space="preserve"> </w:t>
            </w:r>
            <w:r w:rsidRPr="00EB5CCB">
              <w:t>по</w:t>
            </w:r>
            <w:r w:rsidR="00B11867" w:rsidRPr="00EB5CCB">
              <w:t xml:space="preserve"> </w:t>
            </w:r>
            <w:r w:rsidRPr="00EB5CCB">
              <w:t>опек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попечительств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области</w:t>
            </w:r>
            <w:r w:rsidR="00B11867" w:rsidRPr="00EB5CCB">
              <w:t xml:space="preserve"> </w:t>
            </w:r>
            <w:r w:rsidRPr="00EB5CCB">
              <w:t>здравоохран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761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89</w:t>
            </w:r>
            <w:r w:rsidR="00B11867" w:rsidRPr="00EB5CCB">
              <w:t xml:space="preserve"> </w:t>
            </w:r>
            <w:r w:rsidRPr="00EB5CCB">
              <w:t>919,86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89</w:t>
            </w:r>
            <w:r w:rsidR="00B11867" w:rsidRPr="00EB5CCB">
              <w:t xml:space="preserve"> </w:t>
            </w:r>
            <w:r w:rsidRPr="00EB5CCB">
              <w:t>919,86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761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04</w:t>
            </w:r>
            <w:r w:rsidR="00B11867" w:rsidRPr="00EB5CCB">
              <w:t xml:space="preserve"> </w:t>
            </w:r>
            <w:r w:rsidRPr="00EB5CCB">
              <w:t>204,86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04</w:t>
            </w:r>
            <w:r w:rsidR="00B11867" w:rsidRPr="00EB5CCB">
              <w:t xml:space="preserve"> </w:t>
            </w:r>
            <w:r w:rsidRPr="00EB5CCB">
              <w:t>204,86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761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85</w:t>
            </w:r>
            <w:r w:rsidR="00B11867" w:rsidRPr="00EB5CCB">
              <w:t xml:space="preserve"> </w:t>
            </w:r>
            <w:r w:rsidRPr="00EB5CCB">
              <w:t>715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85</w:t>
            </w:r>
            <w:r w:rsidR="00B11867" w:rsidRPr="00EB5CCB">
              <w:t xml:space="preserve"> </w:t>
            </w:r>
            <w:r w:rsidRPr="00EB5CCB">
              <w:t>715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деятельности</w:t>
            </w:r>
            <w:r w:rsidR="00B11867" w:rsidRPr="00EB5CCB">
              <w:t xml:space="preserve"> </w:t>
            </w:r>
            <w:r w:rsidRPr="00EB5CCB">
              <w:t>депутатов</w:t>
            </w:r>
            <w:r w:rsidR="00B11867" w:rsidRPr="00EB5CCB">
              <w:t xml:space="preserve"> </w:t>
            </w:r>
            <w:r w:rsidRPr="00EB5CCB">
              <w:t>Думы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х</w:t>
            </w:r>
            <w:r w:rsidR="00B11867" w:rsidRPr="00EB5CCB">
              <w:t xml:space="preserve"> </w:t>
            </w:r>
            <w:r w:rsidRPr="00EB5CCB">
              <w:t>помощников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избирательном</w:t>
            </w:r>
            <w:r w:rsidR="00B11867" w:rsidRPr="00EB5CCB">
              <w:t xml:space="preserve"> </w:t>
            </w:r>
            <w:r w:rsidRPr="00EB5CCB">
              <w:t>округ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76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05</w:t>
            </w:r>
            <w:r w:rsidR="00B11867" w:rsidRPr="00EB5CCB">
              <w:t xml:space="preserve"> </w:t>
            </w:r>
            <w:r w:rsidRPr="00EB5CCB">
              <w:t>047,21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05</w:t>
            </w:r>
            <w:r w:rsidR="00B11867" w:rsidRPr="00EB5CCB">
              <w:t xml:space="preserve"> </w:t>
            </w:r>
            <w:r w:rsidRPr="00EB5CCB">
              <w:t>047,21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76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05</w:t>
            </w:r>
            <w:r w:rsidR="00B11867" w:rsidRPr="00EB5CCB">
              <w:t xml:space="preserve"> </w:t>
            </w:r>
            <w:r w:rsidRPr="00EB5CCB">
              <w:t>047,21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05</w:t>
            </w:r>
            <w:r w:rsidR="00B11867" w:rsidRPr="00EB5CCB">
              <w:t xml:space="preserve"> </w:t>
            </w:r>
            <w:r w:rsidRPr="00EB5CCB">
              <w:t>047,21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Формирование,</w:t>
            </w:r>
            <w:r w:rsidR="00B11867" w:rsidRPr="00EB5CCB">
              <w:t xml:space="preserve"> </w:t>
            </w:r>
            <w:r w:rsidRPr="00EB5CCB">
              <w:t>содержание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использование</w:t>
            </w:r>
            <w:r w:rsidR="00B11867" w:rsidRPr="00EB5CCB">
              <w:t xml:space="preserve"> </w:t>
            </w:r>
            <w:r w:rsidRPr="00EB5CCB">
              <w:t>Архивного</w:t>
            </w:r>
            <w:r w:rsidR="00B11867" w:rsidRPr="00EB5CCB">
              <w:t xml:space="preserve"> </w:t>
            </w:r>
            <w:r w:rsidRPr="00EB5CCB">
              <w:t>фонда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</w:p>
          <w:p w:rsidR="00443093" w:rsidRPr="00EB5CCB" w:rsidRDefault="00443093" w:rsidP="00EB5CCB">
            <w:pPr>
              <w:jc w:val="both"/>
            </w:pPr>
            <w:r w:rsidRPr="00EB5CCB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766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030</w:t>
            </w:r>
            <w:r w:rsidR="00B11867" w:rsidRPr="00EB5CCB">
              <w:t xml:space="preserve"> </w:t>
            </w:r>
            <w:r w:rsidRPr="00EB5CCB">
              <w:t>641,43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030</w:t>
            </w:r>
            <w:r w:rsidR="00B11867" w:rsidRPr="00EB5CCB">
              <w:t xml:space="preserve"> </w:t>
            </w:r>
            <w:r w:rsidRPr="00EB5CCB">
              <w:t>641,43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766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815</w:t>
            </w:r>
            <w:r w:rsidR="00B11867" w:rsidRPr="00EB5CCB">
              <w:t xml:space="preserve"> </w:t>
            </w:r>
            <w:r w:rsidRPr="00EB5CCB">
              <w:t>380,89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815</w:t>
            </w:r>
            <w:r w:rsidR="00B11867" w:rsidRPr="00EB5CCB">
              <w:t xml:space="preserve"> </w:t>
            </w:r>
            <w:r w:rsidRPr="00EB5CCB">
              <w:t>380,89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766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15</w:t>
            </w:r>
            <w:r w:rsidR="00B11867" w:rsidRPr="00EB5CCB">
              <w:t xml:space="preserve"> </w:t>
            </w:r>
            <w:r w:rsidRPr="00EB5CCB">
              <w:t>260,54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15</w:t>
            </w:r>
            <w:r w:rsidR="00B11867" w:rsidRPr="00EB5CCB">
              <w:t xml:space="preserve"> </w:t>
            </w:r>
            <w:r w:rsidRPr="00EB5CCB">
              <w:t>260,54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существление</w:t>
            </w:r>
            <w:r w:rsidR="00B11867" w:rsidRPr="00EB5CCB">
              <w:t xml:space="preserve"> </w:t>
            </w:r>
            <w:r w:rsidRPr="00EB5CCB">
              <w:t>отдельных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полномочий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</w:t>
            </w:r>
            <w:r w:rsidR="00B11867" w:rsidRPr="00EB5CCB">
              <w:t xml:space="preserve"> </w:t>
            </w:r>
            <w:r w:rsidRPr="00EB5CCB">
              <w:t>по</w:t>
            </w:r>
            <w:r w:rsidR="00B11867" w:rsidRPr="00EB5CCB">
              <w:t xml:space="preserve"> </w:t>
            </w:r>
            <w:r w:rsidRPr="00EB5CCB">
              <w:t>созданию</w:t>
            </w:r>
            <w:r w:rsidR="00B11867" w:rsidRPr="00EB5CCB">
              <w:t xml:space="preserve"> </w:t>
            </w:r>
            <w:r w:rsidRPr="00EB5CCB">
              <w:t>административных</w:t>
            </w:r>
            <w:r w:rsidR="00B11867" w:rsidRPr="00EB5CCB">
              <w:t xml:space="preserve"> </w:t>
            </w:r>
            <w:r w:rsidRPr="00EB5CCB">
              <w:t>комисс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769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3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3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1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769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Высшее</w:t>
            </w:r>
            <w:r w:rsidR="00B11867" w:rsidRPr="00EB5CCB">
              <w:t xml:space="preserve"> </w:t>
            </w:r>
            <w:r w:rsidRPr="00EB5CCB">
              <w:t>должностное</w:t>
            </w:r>
            <w:r w:rsidR="00B11867" w:rsidRPr="00EB5CCB">
              <w:t xml:space="preserve"> </w:t>
            </w:r>
            <w:r w:rsidRPr="00EB5CCB">
              <w:t>лицо</w:t>
            </w:r>
            <w:r w:rsidR="00B11867" w:rsidRPr="00EB5CCB">
              <w:t xml:space="preserve"> </w:t>
            </w:r>
            <w:r w:rsidRPr="00EB5CCB">
              <w:t>Благодарненского</w:t>
            </w:r>
            <w:r w:rsidR="00B11867" w:rsidRPr="00EB5CCB">
              <w:t xml:space="preserve"> </w:t>
            </w:r>
            <w:r w:rsidRPr="00EB5CCB">
              <w:t>городского</w:t>
            </w:r>
            <w:r w:rsidR="00B11867" w:rsidRPr="00EB5CCB">
              <w:t xml:space="preserve"> </w:t>
            </w:r>
            <w:r w:rsidRPr="00EB5CCB">
              <w:t>округа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</w:t>
            </w:r>
            <w:r w:rsidR="00B11867" w:rsidRPr="00EB5CCB">
              <w:t xml:space="preserve"> </w:t>
            </w:r>
            <w:r w:rsidRPr="00EB5CCB">
              <w:t>(руководитель</w:t>
            </w:r>
            <w:r w:rsidR="00B11867" w:rsidRPr="00EB5CCB">
              <w:t xml:space="preserve"> </w:t>
            </w:r>
            <w:r w:rsidRPr="00EB5CCB">
              <w:t>высшего</w:t>
            </w:r>
            <w:r w:rsidR="00B11867" w:rsidRPr="00EB5CCB">
              <w:t xml:space="preserve"> </w:t>
            </w:r>
            <w:r w:rsidRPr="00EB5CCB">
              <w:t>исполнительного</w:t>
            </w:r>
            <w:r w:rsidR="00B11867" w:rsidRPr="00EB5CCB">
              <w:t xml:space="preserve"> </w:t>
            </w:r>
            <w:r w:rsidRPr="00EB5CCB">
              <w:t>органа</w:t>
            </w:r>
            <w:r w:rsidR="00B11867" w:rsidRPr="00EB5CCB">
              <w:t xml:space="preserve"> </w:t>
            </w:r>
            <w:r w:rsidRPr="00EB5CCB">
              <w:t>государственной</w:t>
            </w:r>
            <w:r w:rsidR="00B11867" w:rsidRPr="00EB5CCB">
              <w:t xml:space="preserve"> </w:t>
            </w:r>
            <w:r w:rsidRPr="00EB5CCB">
              <w:t>власти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7E12" w:rsidRDefault="00817E12" w:rsidP="00EB5CCB"/>
          <w:p w:rsidR="00817E12" w:rsidRDefault="00817E12" w:rsidP="00EB5CCB"/>
          <w:p w:rsidR="00817E12" w:rsidRDefault="00817E12" w:rsidP="00EB5CCB"/>
          <w:p w:rsidR="00817E12" w:rsidRDefault="00817E12" w:rsidP="00EB5CCB"/>
          <w:p w:rsidR="00443093" w:rsidRPr="00EB5CCB" w:rsidRDefault="00443093" w:rsidP="00EB5CCB">
            <w:r w:rsidRPr="00EB5CCB">
              <w:t>61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839</w:t>
            </w:r>
            <w:r w:rsidR="00B11867" w:rsidRPr="00EB5CCB">
              <w:t xml:space="preserve"> </w:t>
            </w:r>
            <w:r w:rsidRPr="00EB5CCB">
              <w:t>976,51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817E12" w:rsidRDefault="00817E12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839</w:t>
            </w:r>
            <w:r w:rsidR="00B11867" w:rsidRPr="00EB5CCB">
              <w:t xml:space="preserve"> </w:t>
            </w:r>
            <w:r w:rsidRPr="00EB5CCB">
              <w:t>976,51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органов</w:t>
            </w:r>
            <w:r w:rsidR="00B11867" w:rsidRPr="00EB5CCB">
              <w:t xml:space="preserve"> </w:t>
            </w:r>
            <w:r w:rsidRPr="00EB5CCB">
              <w:t>местного</w:t>
            </w:r>
            <w:r w:rsidR="00B11867" w:rsidRPr="00EB5CCB">
              <w:t xml:space="preserve"> </w:t>
            </w:r>
            <w:r w:rsidRPr="00EB5CCB">
              <w:t>самоуправления</w:t>
            </w:r>
            <w:r w:rsidR="00B11867" w:rsidRPr="00EB5CCB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1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1</w:t>
            </w:r>
            <w:r w:rsidR="00B11867" w:rsidRPr="00EB5CCB">
              <w:t xml:space="preserve"> </w:t>
            </w:r>
            <w:r w:rsidRPr="00EB5CCB">
              <w:t>550,08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1</w:t>
            </w:r>
            <w:r w:rsidR="00B11867" w:rsidRPr="00EB5CCB">
              <w:t xml:space="preserve"> </w:t>
            </w:r>
            <w:r w:rsidRPr="00EB5CCB">
              <w:t>550,08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1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41</w:t>
            </w:r>
            <w:r w:rsidR="00B11867" w:rsidRPr="00EB5CCB">
              <w:t xml:space="preserve"> </w:t>
            </w:r>
            <w:r w:rsidRPr="00EB5CCB">
              <w:t>550,08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41</w:t>
            </w:r>
            <w:r w:rsidR="00B11867" w:rsidRPr="00EB5CCB">
              <w:t xml:space="preserve"> </w:t>
            </w:r>
            <w:r w:rsidRPr="00EB5CCB">
              <w:t>550,08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о</w:t>
            </w:r>
            <w:r w:rsidR="00B11867" w:rsidRPr="00EB5CCB">
              <w:t xml:space="preserve"> </w:t>
            </w:r>
            <w:r w:rsidRPr="00EB5CCB">
              <w:t>оплате</w:t>
            </w:r>
            <w:r w:rsidR="00B11867" w:rsidRPr="00EB5CCB">
              <w:t xml:space="preserve"> </w:t>
            </w:r>
            <w:r w:rsidRPr="00EB5CCB">
              <w:t>труда</w:t>
            </w:r>
            <w:r w:rsidR="00B11867" w:rsidRPr="00EB5CCB">
              <w:t xml:space="preserve"> </w:t>
            </w:r>
            <w:r w:rsidRPr="00EB5CCB">
              <w:t>работников</w:t>
            </w:r>
            <w:r w:rsidR="00B11867" w:rsidRPr="00EB5CCB">
              <w:t xml:space="preserve"> </w:t>
            </w:r>
            <w:r w:rsidRPr="00EB5CCB">
              <w:t>органов</w:t>
            </w:r>
            <w:r w:rsidR="00B11867" w:rsidRPr="00EB5CCB">
              <w:t xml:space="preserve"> </w:t>
            </w:r>
            <w:r w:rsidRPr="00EB5CCB">
              <w:t>местного</w:t>
            </w:r>
            <w:r w:rsidR="00B11867" w:rsidRPr="00EB5CCB">
              <w:t xml:space="preserve"> </w:t>
            </w:r>
            <w:r w:rsidRPr="00EB5CCB">
              <w:t>самоуправления</w:t>
            </w:r>
            <w:r w:rsidR="00B11867" w:rsidRPr="00EB5CCB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1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798</w:t>
            </w:r>
            <w:r w:rsidR="00B11867" w:rsidRPr="00EB5CCB">
              <w:t xml:space="preserve"> </w:t>
            </w:r>
            <w:r w:rsidRPr="00EB5CCB">
              <w:t>426,43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798</w:t>
            </w:r>
            <w:r w:rsidR="00B11867" w:rsidRPr="00EB5CCB">
              <w:t xml:space="preserve"> </w:t>
            </w:r>
            <w:r w:rsidRPr="00EB5CCB">
              <w:t>426,43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1</w:t>
            </w:r>
            <w:r w:rsidR="00B11867" w:rsidRPr="00EB5CCB">
              <w:t xml:space="preserve"> </w:t>
            </w:r>
            <w:r w:rsidRPr="00EB5CCB">
              <w:t>2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798</w:t>
            </w:r>
            <w:r w:rsidR="00B11867" w:rsidRPr="00EB5CCB">
              <w:t xml:space="preserve"> </w:t>
            </w:r>
            <w:r w:rsidRPr="00EB5CCB">
              <w:t>426,43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798</w:t>
            </w:r>
            <w:r w:rsidR="00B11867" w:rsidRPr="00EB5CCB">
              <w:t xml:space="preserve"> </w:t>
            </w:r>
            <w:r w:rsidRPr="00EB5CCB">
              <w:t>426,43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деятельности</w:t>
            </w:r>
            <w:r w:rsidR="00B11867" w:rsidRPr="00EB5CCB">
              <w:t xml:space="preserve"> </w:t>
            </w:r>
            <w:r w:rsidRPr="00EB5CCB">
              <w:t>финансового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администрации</w:t>
            </w:r>
            <w:r w:rsidR="00B11867" w:rsidRPr="00EB5CCB">
              <w:t xml:space="preserve"> </w:t>
            </w:r>
            <w:r w:rsidRPr="00EB5CCB">
              <w:t>Благодарненского</w:t>
            </w:r>
            <w:r w:rsidR="00B11867" w:rsidRPr="00EB5CCB">
              <w:t xml:space="preserve"> </w:t>
            </w:r>
            <w:r w:rsidRPr="00EB5CCB">
              <w:t>городского</w:t>
            </w:r>
            <w:r w:rsidR="00B11867" w:rsidRPr="00EB5CCB">
              <w:t xml:space="preserve"> </w:t>
            </w:r>
            <w:r w:rsidRPr="00EB5CCB">
              <w:t>округа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3</w:t>
            </w:r>
            <w:r w:rsidR="00B11867" w:rsidRPr="00EB5CCB">
              <w:t xml:space="preserve"> </w:t>
            </w:r>
            <w:r w:rsidRPr="00EB5CCB">
              <w:t>0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5</w:t>
            </w:r>
            <w:r w:rsidR="00B11867" w:rsidRPr="00EB5CCB">
              <w:t xml:space="preserve"> </w:t>
            </w:r>
            <w:r w:rsidRPr="00EB5CCB">
              <w:t>106</w:t>
            </w:r>
            <w:r w:rsidR="00B11867" w:rsidRPr="00EB5CCB">
              <w:t xml:space="preserve"> </w:t>
            </w:r>
            <w:r w:rsidRPr="00EB5CCB">
              <w:t>706,32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5</w:t>
            </w:r>
            <w:r w:rsidR="00B11867" w:rsidRPr="00EB5CCB">
              <w:t xml:space="preserve"> </w:t>
            </w:r>
            <w:r w:rsidRPr="00EB5CCB">
              <w:t>106</w:t>
            </w:r>
            <w:r w:rsidR="00B11867" w:rsidRPr="00EB5CCB">
              <w:t xml:space="preserve"> </w:t>
            </w:r>
            <w:r w:rsidRPr="00EB5CCB">
              <w:t>706,32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Непрограммные</w:t>
            </w:r>
            <w:r w:rsidR="00B11867" w:rsidRPr="00EB5CCB">
              <w:t xml:space="preserve"> </w:t>
            </w: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рамка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финансового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администрации</w:t>
            </w:r>
            <w:r w:rsidR="00B11867" w:rsidRPr="00EB5CCB">
              <w:t xml:space="preserve"> </w:t>
            </w:r>
            <w:r w:rsidRPr="00EB5CCB">
              <w:t>Благодарненского</w:t>
            </w:r>
            <w:r w:rsidR="00B11867" w:rsidRPr="00EB5CCB">
              <w:t xml:space="preserve"> </w:t>
            </w:r>
            <w:r w:rsidRPr="00EB5CCB">
              <w:t>городского</w:t>
            </w:r>
            <w:r w:rsidR="00B11867" w:rsidRPr="00EB5CCB">
              <w:t xml:space="preserve"> </w:t>
            </w:r>
            <w:r w:rsidRPr="00EB5CCB">
              <w:t>округа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3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5</w:t>
            </w:r>
            <w:r w:rsidR="00B11867" w:rsidRPr="00EB5CCB">
              <w:t xml:space="preserve"> </w:t>
            </w:r>
            <w:r w:rsidRPr="00EB5CCB">
              <w:t>106</w:t>
            </w:r>
            <w:r w:rsidR="00B11867" w:rsidRPr="00EB5CCB">
              <w:t xml:space="preserve"> </w:t>
            </w:r>
            <w:r w:rsidRPr="00EB5CCB">
              <w:t>706,32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5</w:t>
            </w:r>
            <w:r w:rsidR="00B11867" w:rsidRPr="00EB5CCB">
              <w:t xml:space="preserve"> </w:t>
            </w:r>
            <w:r w:rsidRPr="00EB5CCB">
              <w:t>106</w:t>
            </w:r>
            <w:r w:rsidR="00B11867" w:rsidRPr="00EB5CCB">
              <w:t xml:space="preserve"> </w:t>
            </w:r>
            <w:r w:rsidRPr="00EB5CCB">
              <w:t>706,32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органов</w:t>
            </w:r>
            <w:r w:rsidR="00B11867" w:rsidRPr="00EB5CCB">
              <w:t xml:space="preserve"> </w:t>
            </w:r>
            <w:r w:rsidRPr="00EB5CCB">
              <w:t>местного</w:t>
            </w:r>
            <w:r w:rsidR="00B11867" w:rsidRPr="00EB5CCB">
              <w:t xml:space="preserve"> </w:t>
            </w:r>
            <w:r w:rsidRPr="00EB5CCB">
              <w:t>самоуправления</w:t>
            </w:r>
            <w:r w:rsidR="00B11867" w:rsidRPr="00EB5CCB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3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693</w:t>
            </w:r>
            <w:r w:rsidR="00B11867" w:rsidRPr="00EB5CCB">
              <w:t xml:space="preserve"> </w:t>
            </w:r>
            <w:r w:rsidRPr="00EB5CCB">
              <w:t>274,33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693</w:t>
            </w:r>
            <w:r w:rsidR="00B11867" w:rsidRPr="00EB5CCB">
              <w:t xml:space="preserve"> </w:t>
            </w:r>
            <w:r w:rsidRPr="00EB5CCB">
              <w:t>274,33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3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373</w:t>
            </w:r>
            <w:r w:rsidR="00B11867" w:rsidRPr="00EB5CCB">
              <w:t xml:space="preserve"> </w:t>
            </w:r>
            <w:r w:rsidRPr="00EB5CCB">
              <w:t>950,68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373</w:t>
            </w:r>
            <w:r w:rsidR="00B11867" w:rsidRPr="00EB5CCB">
              <w:t xml:space="preserve"> </w:t>
            </w:r>
            <w:r w:rsidRPr="00EB5CCB">
              <w:t>950,68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3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319</w:t>
            </w:r>
            <w:r w:rsidR="00B11867" w:rsidRPr="00EB5CCB">
              <w:t xml:space="preserve"> </w:t>
            </w:r>
            <w:r w:rsidRPr="00EB5CCB">
              <w:t>323,65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319</w:t>
            </w:r>
            <w:r w:rsidR="00B11867" w:rsidRPr="00EB5CCB">
              <w:t xml:space="preserve"> </w:t>
            </w:r>
            <w:r w:rsidRPr="00EB5CCB">
              <w:t>323,65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о</w:t>
            </w:r>
            <w:r w:rsidR="00B11867" w:rsidRPr="00EB5CCB">
              <w:t xml:space="preserve"> </w:t>
            </w:r>
            <w:r w:rsidRPr="00EB5CCB">
              <w:t>оплате</w:t>
            </w:r>
            <w:r w:rsidR="00B11867" w:rsidRPr="00EB5CCB">
              <w:t xml:space="preserve"> </w:t>
            </w:r>
            <w:r w:rsidRPr="00EB5CCB">
              <w:t>труда</w:t>
            </w:r>
            <w:r w:rsidR="00B11867" w:rsidRPr="00EB5CCB">
              <w:t xml:space="preserve"> </w:t>
            </w:r>
            <w:r w:rsidRPr="00EB5CCB">
              <w:t>работников</w:t>
            </w:r>
            <w:r w:rsidR="00B11867" w:rsidRPr="00EB5CCB">
              <w:t xml:space="preserve"> </w:t>
            </w:r>
            <w:r w:rsidRPr="00EB5CCB">
              <w:t>органов</w:t>
            </w:r>
            <w:r w:rsidR="00B11867" w:rsidRPr="00EB5CCB">
              <w:t xml:space="preserve"> </w:t>
            </w:r>
            <w:r w:rsidRPr="00EB5CCB">
              <w:t>местного</w:t>
            </w:r>
            <w:r w:rsidR="00B11867" w:rsidRPr="00EB5CCB">
              <w:t xml:space="preserve"> </w:t>
            </w:r>
            <w:r w:rsidRPr="00EB5CCB">
              <w:t>самоуправления</w:t>
            </w:r>
            <w:r w:rsidR="00B11867" w:rsidRPr="00EB5CCB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3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3</w:t>
            </w:r>
            <w:r w:rsidR="00B11867" w:rsidRPr="00EB5CCB">
              <w:t xml:space="preserve"> </w:t>
            </w:r>
            <w:r w:rsidRPr="00EB5CCB">
              <w:t>591</w:t>
            </w:r>
            <w:r w:rsidR="00B11867" w:rsidRPr="00EB5CCB">
              <w:t xml:space="preserve"> </w:t>
            </w:r>
            <w:r w:rsidRPr="00EB5CCB">
              <w:t>135,32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3</w:t>
            </w:r>
            <w:r w:rsidR="00B11867" w:rsidRPr="00EB5CCB">
              <w:t xml:space="preserve"> </w:t>
            </w:r>
            <w:r w:rsidRPr="00EB5CCB">
              <w:t>591</w:t>
            </w:r>
            <w:r w:rsidR="00B11867" w:rsidRPr="00EB5CCB">
              <w:t xml:space="preserve"> </w:t>
            </w:r>
            <w:r w:rsidRPr="00EB5CCB">
              <w:t>135,32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3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3</w:t>
            </w:r>
            <w:r w:rsidR="00B11867" w:rsidRPr="00EB5CCB">
              <w:t xml:space="preserve"> </w:t>
            </w:r>
            <w:r w:rsidRPr="00EB5CCB">
              <w:t>591</w:t>
            </w:r>
            <w:r w:rsidR="00B11867" w:rsidRPr="00EB5CCB">
              <w:t xml:space="preserve"> </w:t>
            </w:r>
            <w:r w:rsidRPr="00EB5CCB">
              <w:t>135,32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3</w:t>
            </w:r>
            <w:r w:rsidR="00B11867" w:rsidRPr="00EB5CCB">
              <w:t xml:space="preserve"> </w:t>
            </w:r>
            <w:r w:rsidRPr="00EB5CCB">
              <w:t>591</w:t>
            </w:r>
            <w:r w:rsidR="00B11867" w:rsidRPr="00EB5CCB">
              <w:t xml:space="preserve"> </w:t>
            </w:r>
            <w:r w:rsidRPr="00EB5CCB">
              <w:t>135,32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деятельности</w:t>
            </w:r>
            <w:r w:rsidR="00B11867" w:rsidRPr="00EB5CCB">
              <w:t xml:space="preserve"> </w:t>
            </w:r>
            <w:r w:rsidRPr="00EB5CCB">
              <w:t>(оказание</w:t>
            </w:r>
            <w:r w:rsidR="00B11867" w:rsidRPr="00EB5CCB">
              <w:t xml:space="preserve"> </w:t>
            </w:r>
            <w:r w:rsidRPr="00EB5CCB">
              <w:t>услуг)</w:t>
            </w:r>
            <w:r w:rsidR="00B11867" w:rsidRPr="00EB5CCB">
              <w:t xml:space="preserve"> </w:t>
            </w:r>
            <w:r w:rsidRPr="00EB5CCB">
              <w:t>муниципальных</w:t>
            </w:r>
            <w:r w:rsidR="00B11867" w:rsidRPr="00EB5CCB">
              <w:t xml:space="preserve"> </w:t>
            </w:r>
            <w:r w:rsidRPr="00EB5CCB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3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9</w:t>
            </w:r>
            <w:r w:rsidR="00B11867" w:rsidRPr="00EB5CCB">
              <w:t xml:space="preserve"> </w:t>
            </w:r>
            <w:r w:rsidRPr="00EB5CCB">
              <w:t>472</w:t>
            </w:r>
            <w:r w:rsidR="00B11867" w:rsidRPr="00EB5CCB">
              <w:t xml:space="preserve"> </w:t>
            </w:r>
            <w:r w:rsidRPr="00EB5CCB">
              <w:t>296,67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9</w:t>
            </w:r>
            <w:r w:rsidR="00B11867" w:rsidRPr="00EB5CCB">
              <w:t xml:space="preserve"> </w:t>
            </w:r>
            <w:r w:rsidRPr="00EB5CCB">
              <w:t>472</w:t>
            </w:r>
            <w:r w:rsidR="00B11867" w:rsidRPr="00EB5CCB">
              <w:t xml:space="preserve"> </w:t>
            </w:r>
            <w:r w:rsidRPr="00EB5CCB">
              <w:t>296,67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62A4" w:rsidRDefault="00B262A4" w:rsidP="00EB5CCB"/>
          <w:p w:rsidR="00B262A4" w:rsidRDefault="00B262A4" w:rsidP="00EB5CCB"/>
          <w:p w:rsidR="00B262A4" w:rsidRDefault="00B262A4" w:rsidP="00EB5CCB"/>
          <w:p w:rsidR="00B262A4" w:rsidRDefault="00B262A4" w:rsidP="00EB5CCB"/>
          <w:p w:rsidR="00B262A4" w:rsidRDefault="00B262A4" w:rsidP="00EB5CCB"/>
          <w:p w:rsidR="00443093" w:rsidRPr="00EB5CCB" w:rsidRDefault="00443093" w:rsidP="00EB5CCB">
            <w:r w:rsidRPr="00EB5CCB">
              <w:t>63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62A4" w:rsidRDefault="00B262A4" w:rsidP="00EB5CCB"/>
          <w:p w:rsidR="00B262A4" w:rsidRDefault="00B262A4" w:rsidP="00EB5CCB"/>
          <w:p w:rsidR="00B262A4" w:rsidRDefault="00B262A4" w:rsidP="00EB5CCB"/>
          <w:p w:rsidR="00B262A4" w:rsidRDefault="00B262A4" w:rsidP="00EB5CCB"/>
          <w:p w:rsidR="00B262A4" w:rsidRDefault="00B262A4" w:rsidP="00EB5CCB"/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62A4" w:rsidRDefault="00B262A4" w:rsidP="00EB5CCB">
            <w:pPr>
              <w:jc w:val="right"/>
            </w:pPr>
          </w:p>
          <w:p w:rsidR="00B262A4" w:rsidRDefault="00B262A4" w:rsidP="00EB5CCB">
            <w:pPr>
              <w:jc w:val="right"/>
            </w:pPr>
          </w:p>
          <w:p w:rsidR="00B262A4" w:rsidRDefault="00B262A4" w:rsidP="00EB5CCB">
            <w:pPr>
              <w:jc w:val="right"/>
            </w:pPr>
          </w:p>
          <w:p w:rsidR="00B262A4" w:rsidRDefault="00B262A4" w:rsidP="00EB5CCB">
            <w:pPr>
              <w:jc w:val="right"/>
            </w:pPr>
          </w:p>
          <w:p w:rsidR="00B262A4" w:rsidRDefault="00B262A4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7</w:t>
            </w:r>
            <w:r w:rsidR="00B11867" w:rsidRPr="00EB5CCB">
              <w:t xml:space="preserve"> </w:t>
            </w:r>
            <w:r w:rsidRPr="00EB5CCB">
              <w:t>252</w:t>
            </w:r>
            <w:r w:rsidR="00B11867" w:rsidRPr="00EB5CCB">
              <w:t xml:space="preserve"> </w:t>
            </w:r>
            <w:r w:rsidRPr="00EB5CCB">
              <w:t>387,05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62A4" w:rsidRDefault="00B262A4" w:rsidP="00EB5CCB">
            <w:pPr>
              <w:jc w:val="right"/>
            </w:pPr>
          </w:p>
          <w:p w:rsidR="00B262A4" w:rsidRDefault="00B262A4" w:rsidP="00EB5CCB">
            <w:pPr>
              <w:jc w:val="right"/>
            </w:pPr>
          </w:p>
          <w:p w:rsidR="00B262A4" w:rsidRDefault="00B262A4" w:rsidP="00EB5CCB">
            <w:pPr>
              <w:jc w:val="right"/>
            </w:pPr>
          </w:p>
          <w:p w:rsidR="00B262A4" w:rsidRDefault="00B262A4" w:rsidP="00EB5CCB">
            <w:pPr>
              <w:jc w:val="right"/>
            </w:pPr>
          </w:p>
          <w:p w:rsidR="00B262A4" w:rsidRDefault="00B262A4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7</w:t>
            </w:r>
            <w:r w:rsidR="00B11867" w:rsidRPr="00EB5CCB">
              <w:t xml:space="preserve"> </w:t>
            </w:r>
            <w:r w:rsidRPr="00EB5CCB">
              <w:t>252</w:t>
            </w:r>
            <w:r w:rsidR="00B11867" w:rsidRPr="00EB5CCB">
              <w:t xml:space="preserve"> </w:t>
            </w:r>
            <w:r w:rsidRPr="00EB5CCB">
              <w:t>387,05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3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189</w:t>
            </w:r>
            <w:r w:rsidR="00B11867" w:rsidRPr="00EB5CCB">
              <w:t xml:space="preserve"> </w:t>
            </w:r>
            <w:r w:rsidRPr="00EB5CCB">
              <w:t>857,62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189</w:t>
            </w:r>
            <w:r w:rsidR="00B11867" w:rsidRPr="00EB5CCB">
              <w:t xml:space="preserve"> </w:t>
            </w:r>
            <w:r w:rsidRPr="00EB5CCB">
              <w:t>857,62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Иные</w:t>
            </w:r>
            <w:r w:rsidR="00B11867" w:rsidRPr="00EB5CCB">
              <w:t xml:space="preserve"> </w:t>
            </w:r>
            <w:r w:rsidRPr="00EB5CCB">
              <w:t>бюджетные</w:t>
            </w:r>
            <w:r w:rsidR="00B11867" w:rsidRPr="00EB5CCB">
              <w:t xml:space="preserve"> </w:t>
            </w:r>
            <w:r w:rsidRPr="00EB5CCB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3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0</w:t>
            </w:r>
            <w:r w:rsidR="00B11867" w:rsidRPr="00EB5CCB">
              <w:t xml:space="preserve"> </w:t>
            </w:r>
            <w:r w:rsidRPr="00EB5CCB">
              <w:t>052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0</w:t>
            </w:r>
            <w:r w:rsidR="00B11867" w:rsidRPr="00EB5CCB">
              <w:t xml:space="preserve"> </w:t>
            </w:r>
            <w:r w:rsidRPr="00EB5CCB">
              <w:t>052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по</w:t>
            </w:r>
            <w:r w:rsidR="00B11867" w:rsidRPr="00EB5CCB">
              <w:t xml:space="preserve"> </w:t>
            </w:r>
            <w:r w:rsidRPr="00EB5CCB">
              <w:t>электронному</w:t>
            </w:r>
            <w:r w:rsidR="00B11867" w:rsidRPr="00EB5CCB">
              <w:t xml:space="preserve"> </w:t>
            </w:r>
            <w:r w:rsidRPr="00EB5CCB">
              <w:t>документообороту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3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205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5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5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3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205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5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5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деятельности</w:t>
            </w:r>
            <w:r w:rsidR="00B11867" w:rsidRPr="00EB5CCB">
              <w:t xml:space="preserve"> </w:t>
            </w:r>
            <w:r w:rsidRPr="00EB5CCB">
              <w:t>контрольно-счетного</w:t>
            </w:r>
            <w:r w:rsidR="00B11867" w:rsidRPr="00EB5CCB">
              <w:t xml:space="preserve"> </w:t>
            </w:r>
            <w:r w:rsidRPr="00EB5CCB">
              <w:t>органа</w:t>
            </w:r>
            <w:r w:rsidR="00B11867" w:rsidRPr="00EB5CCB">
              <w:t xml:space="preserve"> </w:t>
            </w:r>
            <w:r w:rsidRPr="00EB5CCB">
              <w:t>Благодарненского</w:t>
            </w:r>
            <w:r w:rsidR="00B11867" w:rsidRPr="00EB5CCB">
              <w:t xml:space="preserve"> </w:t>
            </w:r>
            <w:r w:rsidRPr="00EB5CCB">
              <w:t>городского</w:t>
            </w:r>
            <w:r w:rsidR="00B11867" w:rsidRPr="00EB5CCB">
              <w:t xml:space="preserve"> </w:t>
            </w:r>
            <w:r w:rsidRPr="00EB5CCB">
              <w:t>округа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4</w:t>
            </w:r>
            <w:r w:rsidR="00B11867" w:rsidRPr="00EB5CCB">
              <w:t xml:space="preserve"> </w:t>
            </w:r>
            <w:r w:rsidRPr="00EB5CCB">
              <w:t>0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721</w:t>
            </w:r>
            <w:r w:rsidR="00B11867" w:rsidRPr="00EB5CCB">
              <w:t xml:space="preserve"> </w:t>
            </w:r>
            <w:r w:rsidRPr="00EB5CCB">
              <w:t>806,72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721</w:t>
            </w:r>
            <w:r w:rsidR="00B11867" w:rsidRPr="00EB5CCB">
              <w:t xml:space="preserve"> </w:t>
            </w:r>
            <w:r w:rsidRPr="00EB5CCB">
              <w:t>806,72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Непрограммные</w:t>
            </w:r>
            <w:r w:rsidR="00B11867" w:rsidRPr="00EB5CCB">
              <w:t xml:space="preserve"> </w:t>
            </w: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рамка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деятельности</w:t>
            </w:r>
            <w:r w:rsidR="00B11867" w:rsidRPr="00EB5CCB">
              <w:t xml:space="preserve"> </w:t>
            </w:r>
            <w:r w:rsidRPr="00EB5CCB">
              <w:t>контрольно-счетного</w:t>
            </w:r>
            <w:r w:rsidR="00B11867" w:rsidRPr="00EB5CCB">
              <w:t xml:space="preserve"> </w:t>
            </w:r>
            <w:r w:rsidRPr="00EB5CCB">
              <w:t>органа</w:t>
            </w:r>
            <w:r w:rsidR="00B11867" w:rsidRPr="00EB5CCB">
              <w:t xml:space="preserve"> </w:t>
            </w:r>
            <w:r w:rsidRPr="00EB5CCB">
              <w:t>Благодарненского</w:t>
            </w:r>
            <w:r w:rsidR="00B11867" w:rsidRPr="00EB5CCB">
              <w:t xml:space="preserve"> </w:t>
            </w:r>
            <w:r w:rsidRPr="00EB5CCB">
              <w:t>городского</w:t>
            </w:r>
            <w:r w:rsidR="00B11867" w:rsidRPr="00EB5CCB">
              <w:t xml:space="preserve"> </w:t>
            </w:r>
            <w:r w:rsidRPr="00EB5CCB">
              <w:t>округа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4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721</w:t>
            </w:r>
            <w:r w:rsidR="00B11867" w:rsidRPr="00EB5CCB">
              <w:t xml:space="preserve"> </w:t>
            </w:r>
            <w:r w:rsidRPr="00EB5CCB">
              <w:t>806,72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721</w:t>
            </w:r>
            <w:r w:rsidR="00B11867" w:rsidRPr="00EB5CCB">
              <w:t xml:space="preserve"> </w:t>
            </w:r>
            <w:r w:rsidRPr="00EB5CCB">
              <w:t>806,72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органов</w:t>
            </w:r>
            <w:r w:rsidR="00B11867" w:rsidRPr="00EB5CCB">
              <w:t xml:space="preserve"> </w:t>
            </w:r>
            <w:r w:rsidRPr="00EB5CCB">
              <w:t>местного</w:t>
            </w:r>
            <w:r w:rsidR="00B11867" w:rsidRPr="00EB5CCB">
              <w:t xml:space="preserve"> </w:t>
            </w:r>
            <w:r w:rsidRPr="00EB5CCB">
              <w:t>самоуправления</w:t>
            </w:r>
            <w:r w:rsidR="00B11867" w:rsidRPr="00EB5CCB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4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10010</w:t>
            </w:r>
            <w:r w:rsidR="00B11867" w:rsidRPr="00EB5CCB"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254</w:t>
            </w:r>
            <w:r w:rsidR="00B11867" w:rsidRPr="00EB5CCB">
              <w:t xml:space="preserve"> </w:t>
            </w:r>
            <w:r w:rsidRPr="00EB5CCB">
              <w:t>790,14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254</w:t>
            </w:r>
            <w:r w:rsidR="00B11867" w:rsidRPr="00EB5CCB">
              <w:t xml:space="preserve"> </w:t>
            </w:r>
            <w:r w:rsidRPr="00EB5CCB">
              <w:t>790,14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4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10010</w:t>
            </w:r>
            <w:r w:rsidR="00B11867" w:rsidRPr="00EB5CCB"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4</w:t>
            </w:r>
            <w:r w:rsidR="00B11867" w:rsidRPr="00EB5CCB">
              <w:t xml:space="preserve"> </w:t>
            </w:r>
            <w:r w:rsidRPr="00EB5CCB">
              <w:t>790,14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4</w:t>
            </w:r>
            <w:r w:rsidR="00B11867" w:rsidRPr="00EB5CCB">
              <w:t xml:space="preserve"> </w:t>
            </w:r>
            <w:r w:rsidRPr="00EB5CCB">
              <w:t>790,14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4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10010</w:t>
            </w:r>
            <w:r w:rsidR="00B11867" w:rsidRPr="00EB5CCB"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79</w:t>
            </w:r>
            <w:r w:rsidR="00B11867" w:rsidRPr="00EB5CCB">
              <w:t xml:space="preserve"> </w:t>
            </w:r>
            <w:r w:rsidRPr="00EB5CCB">
              <w:t>55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79</w:t>
            </w:r>
            <w:r w:rsidR="00B11867" w:rsidRPr="00EB5CCB">
              <w:t xml:space="preserve"> </w:t>
            </w:r>
            <w:r w:rsidRPr="00EB5CCB">
              <w:t>55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Иные</w:t>
            </w:r>
            <w:r w:rsidR="00B11867" w:rsidRPr="00EB5CCB">
              <w:t xml:space="preserve"> </w:t>
            </w:r>
            <w:r w:rsidRPr="00EB5CCB">
              <w:t>бюджетные</w:t>
            </w:r>
            <w:r w:rsidR="00B11867" w:rsidRPr="00EB5CCB">
              <w:t xml:space="preserve"> </w:t>
            </w:r>
            <w:r w:rsidRPr="00EB5CCB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4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10010</w:t>
            </w:r>
            <w:r w:rsidR="00B11867" w:rsidRPr="00EB5CCB"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5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5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о</w:t>
            </w:r>
            <w:r w:rsidR="00B11867" w:rsidRPr="00EB5CCB">
              <w:t xml:space="preserve"> </w:t>
            </w:r>
            <w:r w:rsidRPr="00EB5CCB">
              <w:t>оплате</w:t>
            </w:r>
            <w:r w:rsidR="00B11867" w:rsidRPr="00EB5CCB">
              <w:t xml:space="preserve"> </w:t>
            </w:r>
            <w:r w:rsidRPr="00EB5CCB">
              <w:t>труда</w:t>
            </w:r>
            <w:r w:rsidR="00B11867" w:rsidRPr="00EB5CCB">
              <w:t xml:space="preserve"> </w:t>
            </w:r>
            <w:r w:rsidRPr="00EB5CCB">
              <w:t>работников</w:t>
            </w:r>
            <w:r w:rsidR="00B11867" w:rsidRPr="00EB5CCB">
              <w:t xml:space="preserve"> </w:t>
            </w:r>
            <w:r w:rsidRPr="00EB5CCB">
              <w:t>органов</w:t>
            </w:r>
            <w:r w:rsidR="00B11867" w:rsidRPr="00EB5CCB">
              <w:t xml:space="preserve"> </w:t>
            </w:r>
            <w:r w:rsidRPr="00EB5CCB">
              <w:t>местного</w:t>
            </w:r>
            <w:r w:rsidR="00B11867" w:rsidRPr="00EB5CCB">
              <w:t xml:space="preserve"> </w:t>
            </w:r>
            <w:r w:rsidRPr="00EB5CCB">
              <w:t>самоуправления</w:t>
            </w:r>
            <w:r w:rsidR="00B11867" w:rsidRPr="00EB5CCB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4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467</w:t>
            </w:r>
            <w:r w:rsidR="00B11867" w:rsidRPr="00EB5CCB">
              <w:t xml:space="preserve"> </w:t>
            </w:r>
            <w:r w:rsidRPr="00EB5CCB">
              <w:t>016,58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467</w:t>
            </w:r>
            <w:r w:rsidR="00B11867" w:rsidRPr="00EB5CCB">
              <w:t xml:space="preserve"> </w:t>
            </w:r>
            <w:r w:rsidRPr="00EB5CCB">
              <w:t>016,58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латы</w:t>
            </w:r>
            <w:r w:rsidR="00B11867" w:rsidRPr="00EB5CCB">
              <w:t xml:space="preserve"> </w:t>
            </w:r>
            <w:r w:rsidRPr="00EB5CCB">
              <w:t>персоналу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целях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выполнения</w:t>
            </w:r>
            <w:r w:rsidR="00B11867" w:rsidRPr="00EB5CCB">
              <w:t xml:space="preserve"> </w:t>
            </w:r>
            <w:r w:rsidRPr="00EB5CCB">
              <w:t>функций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(муниципальными)</w:t>
            </w:r>
            <w:r w:rsidR="00B11867" w:rsidRPr="00EB5CCB">
              <w:t xml:space="preserve"> </w:t>
            </w:r>
            <w:r w:rsidRPr="00EB5CCB">
              <w:t>органами,</w:t>
            </w:r>
            <w:r w:rsidR="00B11867" w:rsidRPr="00EB5CCB">
              <w:t xml:space="preserve"> </w:t>
            </w:r>
            <w:r w:rsidRPr="00EB5CCB">
              <w:t>казенными</w:t>
            </w:r>
            <w:r w:rsidR="00B11867" w:rsidRPr="00EB5CCB">
              <w:t xml:space="preserve"> </w:t>
            </w:r>
            <w:r w:rsidRPr="00EB5CCB">
              <w:t>учреждениями,</w:t>
            </w:r>
            <w:r w:rsidR="00B11867" w:rsidRPr="00EB5CCB">
              <w:t xml:space="preserve"> </w:t>
            </w:r>
            <w:r w:rsidRPr="00EB5CCB">
              <w:t>органами</w:t>
            </w:r>
            <w:r w:rsidR="00B11867" w:rsidRPr="00EB5CCB">
              <w:t xml:space="preserve"> </w:t>
            </w:r>
            <w:r w:rsidRPr="00EB5CCB">
              <w:t>управления</w:t>
            </w:r>
            <w:r w:rsidR="00B11867" w:rsidRPr="00EB5CCB">
              <w:t xml:space="preserve"> </w:t>
            </w:r>
            <w:r w:rsidRPr="00EB5CCB">
              <w:t>государственными</w:t>
            </w:r>
            <w:r w:rsidR="00B11867" w:rsidRPr="00EB5CCB">
              <w:t xml:space="preserve"> </w:t>
            </w:r>
            <w:r w:rsidRPr="00EB5CCB">
              <w:t>внебюджетными</w:t>
            </w:r>
            <w:r w:rsidR="00B11867" w:rsidRPr="00EB5CCB">
              <w:t xml:space="preserve"> </w:t>
            </w:r>
            <w:r w:rsidRPr="00EB5CCB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64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467</w:t>
            </w:r>
            <w:r w:rsidR="00B11867" w:rsidRPr="00EB5CCB">
              <w:t xml:space="preserve"> </w:t>
            </w:r>
            <w:r w:rsidRPr="00EB5CCB">
              <w:t>016,58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467</w:t>
            </w:r>
            <w:r w:rsidR="00B11867" w:rsidRPr="00EB5CCB">
              <w:t xml:space="preserve"> </w:t>
            </w:r>
            <w:r w:rsidRPr="00EB5CCB">
              <w:t>016,58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еализация</w:t>
            </w:r>
            <w:r w:rsidR="00B11867" w:rsidRPr="00EB5CCB">
              <w:t xml:space="preserve"> </w:t>
            </w:r>
            <w:r w:rsidRPr="00EB5CCB">
              <w:t>иных</w:t>
            </w:r>
            <w:r w:rsidR="00B11867" w:rsidRPr="00EB5CCB">
              <w:t xml:space="preserve"> </w:t>
            </w:r>
            <w:r w:rsidRPr="00EB5CCB">
              <w:t>функц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97</w:t>
            </w:r>
            <w:r w:rsidR="00B11867" w:rsidRPr="00EB5CCB">
              <w:t xml:space="preserve"> </w:t>
            </w:r>
            <w:r w:rsidRPr="00EB5CCB">
              <w:t>0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6</w:t>
            </w:r>
            <w:r w:rsidR="00B11867" w:rsidRPr="00EB5CCB">
              <w:t xml:space="preserve"> </w:t>
            </w:r>
            <w:r w:rsidRPr="00EB5CCB">
              <w:t>675</w:t>
            </w:r>
            <w:r w:rsidR="00B11867" w:rsidRPr="00EB5CCB">
              <w:t xml:space="preserve"> </w:t>
            </w:r>
            <w:r w:rsidRPr="00EB5CCB">
              <w:t>890,07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6</w:t>
            </w:r>
            <w:r w:rsidR="00B11867" w:rsidRPr="00EB5CCB">
              <w:t xml:space="preserve"> </w:t>
            </w:r>
            <w:r w:rsidRPr="00EB5CCB">
              <w:t>881</w:t>
            </w:r>
            <w:r w:rsidR="00B11867" w:rsidRPr="00EB5CCB">
              <w:t xml:space="preserve"> </w:t>
            </w:r>
            <w:r w:rsidRPr="00EB5CCB">
              <w:t>156,88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Непрограммные</w:t>
            </w:r>
            <w:r w:rsidR="00B11867" w:rsidRPr="00EB5CCB">
              <w:t xml:space="preserve"> </w:t>
            </w:r>
            <w:r w:rsidRPr="00EB5CCB">
              <w:t>мероприят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97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6</w:t>
            </w:r>
            <w:r w:rsidR="00B11867" w:rsidRPr="00EB5CCB">
              <w:t xml:space="preserve"> </w:t>
            </w:r>
            <w:r w:rsidRPr="00EB5CCB">
              <w:t>675</w:t>
            </w:r>
            <w:r w:rsidR="00B11867" w:rsidRPr="00EB5CCB">
              <w:t xml:space="preserve"> </w:t>
            </w:r>
            <w:r w:rsidRPr="00EB5CCB">
              <w:t>890,07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6</w:t>
            </w:r>
            <w:r w:rsidR="00B11867" w:rsidRPr="00EB5CCB">
              <w:t xml:space="preserve"> </w:t>
            </w:r>
            <w:r w:rsidRPr="00EB5CCB">
              <w:t>881</w:t>
            </w:r>
            <w:r w:rsidR="00B11867" w:rsidRPr="00EB5CCB">
              <w:t xml:space="preserve"> </w:t>
            </w:r>
            <w:r w:rsidRPr="00EB5CCB">
              <w:t>156,88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гарантий</w:t>
            </w:r>
            <w:r w:rsidR="00B11867" w:rsidRPr="00EB5CCB">
              <w:t xml:space="preserve"> </w:t>
            </w:r>
            <w:r w:rsidRPr="00EB5CCB">
              <w:t>выборных</w:t>
            </w:r>
            <w:r w:rsidR="00B11867" w:rsidRPr="00EB5CCB">
              <w:t xml:space="preserve"> </w:t>
            </w:r>
            <w:r w:rsidRPr="00EB5CCB">
              <w:t>должностных</w:t>
            </w:r>
            <w:r w:rsidR="00B11867" w:rsidRPr="00EB5CCB">
              <w:t xml:space="preserve"> </w:t>
            </w:r>
            <w:r w:rsidRPr="00EB5CCB">
              <w:t>лиц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муниципальных</w:t>
            </w:r>
            <w:r w:rsidR="00B11867" w:rsidRPr="00EB5CCB">
              <w:t xml:space="preserve"> </w:t>
            </w:r>
            <w:r w:rsidRPr="00EB5CCB">
              <w:t>служащих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соответствии</w:t>
            </w:r>
            <w:r w:rsidR="00B11867" w:rsidRPr="00EB5CCB">
              <w:t xml:space="preserve"> </w:t>
            </w:r>
            <w:r w:rsidRPr="00EB5CCB">
              <w:t>с</w:t>
            </w:r>
            <w:r w:rsidR="00B11867" w:rsidRPr="00EB5CCB">
              <w:t xml:space="preserve"> </w:t>
            </w:r>
            <w:r w:rsidRPr="00EB5CCB">
              <w:t>нормативными</w:t>
            </w:r>
            <w:r w:rsidR="00B11867" w:rsidRPr="00EB5CCB">
              <w:t xml:space="preserve"> </w:t>
            </w:r>
            <w:r w:rsidRPr="00EB5CCB">
              <w:t>правовыми</w:t>
            </w:r>
            <w:r w:rsidR="00B11867" w:rsidRPr="00EB5CCB">
              <w:t xml:space="preserve"> </w:t>
            </w:r>
            <w:r w:rsidRPr="00EB5CCB">
              <w:t>актами</w:t>
            </w:r>
            <w:r w:rsidR="00B11867" w:rsidRPr="00EB5CCB">
              <w:t xml:space="preserve"> </w:t>
            </w:r>
            <w:r w:rsidRPr="00EB5CCB">
              <w:t>органов</w:t>
            </w:r>
            <w:r w:rsidR="00B11867" w:rsidRPr="00EB5CCB">
              <w:t xml:space="preserve"> </w:t>
            </w:r>
            <w:r w:rsidRPr="00EB5CCB">
              <w:t>местного</w:t>
            </w:r>
            <w:r w:rsidR="00B11867" w:rsidRPr="00EB5CCB">
              <w:t xml:space="preserve"> </w:t>
            </w:r>
            <w:r w:rsidRPr="00EB5CCB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97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100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</w:t>
            </w:r>
            <w:r w:rsidR="00B11867" w:rsidRPr="00EB5CCB">
              <w:t xml:space="preserve"> </w:t>
            </w:r>
            <w:r w:rsidRPr="00EB5CCB">
              <w:t>367</w:t>
            </w:r>
            <w:r w:rsidR="00B11867" w:rsidRPr="00EB5CCB">
              <w:t xml:space="preserve"> </w:t>
            </w:r>
            <w:r w:rsidRPr="00EB5CCB">
              <w:t>211,37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</w:t>
            </w:r>
            <w:r w:rsidR="00B11867" w:rsidRPr="00EB5CCB">
              <w:t xml:space="preserve"> </w:t>
            </w:r>
            <w:r w:rsidRPr="00EB5CCB">
              <w:t>572</w:t>
            </w:r>
            <w:r w:rsidR="00B11867" w:rsidRPr="00EB5CCB">
              <w:t xml:space="preserve"> </w:t>
            </w:r>
            <w:r w:rsidRPr="00EB5CCB">
              <w:t>478,18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Иные</w:t>
            </w:r>
            <w:r w:rsidR="00B11867" w:rsidRPr="00EB5CCB">
              <w:t xml:space="preserve"> </w:t>
            </w:r>
            <w:r w:rsidRPr="00EB5CCB">
              <w:t>бюджетные</w:t>
            </w:r>
            <w:r w:rsidR="00B11867" w:rsidRPr="00EB5CCB">
              <w:t xml:space="preserve"> </w:t>
            </w:r>
            <w:r w:rsidRPr="00EB5CCB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97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100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</w:t>
            </w:r>
            <w:r w:rsidR="00B11867" w:rsidRPr="00EB5CCB">
              <w:t xml:space="preserve"> </w:t>
            </w:r>
            <w:r w:rsidRPr="00EB5CCB">
              <w:t>367</w:t>
            </w:r>
            <w:r w:rsidR="00B11867" w:rsidRPr="00EB5CCB">
              <w:t xml:space="preserve"> </w:t>
            </w:r>
            <w:r w:rsidRPr="00EB5CCB">
              <w:t>211,37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</w:t>
            </w:r>
            <w:r w:rsidR="00B11867" w:rsidRPr="00EB5CCB">
              <w:t xml:space="preserve"> </w:t>
            </w:r>
            <w:r w:rsidRPr="00EB5CCB">
              <w:t>572</w:t>
            </w:r>
            <w:r w:rsidR="00B11867" w:rsidRPr="00EB5CCB">
              <w:t xml:space="preserve"> </w:t>
            </w:r>
            <w:r w:rsidRPr="00EB5CCB">
              <w:t>478,18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езервный</w:t>
            </w:r>
            <w:r w:rsidR="00B11867" w:rsidRPr="00EB5CCB">
              <w:t xml:space="preserve"> </w:t>
            </w:r>
            <w:r w:rsidRPr="00EB5CCB">
              <w:t>фонд</w:t>
            </w:r>
            <w:r w:rsidR="00B11867" w:rsidRPr="00EB5CCB">
              <w:t xml:space="preserve"> </w:t>
            </w:r>
            <w:r w:rsidRPr="00EB5CCB">
              <w:t>администрации</w:t>
            </w:r>
            <w:r w:rsidR="00B11867" w:rsidRPr="00EB5CCB">
              <w:t xml:space="preserve"> </w:t>
            </w:r>
            <w:r w:rsidRPr="00EB5CCB">
              <w:t>Благодарненского</w:t>
            </w:r>
            <w:r w:rsidR="00B11867" w:rsidRPr="00EB5CCB">
              <w:t xml:space="preserve"> </w:t>
            </w:r>
            <w:r w:rsidRPr="00EB5CCB">
              <w:t>городского</w:t>
            </w:r>
            <w:r w:rsidR="00B11867" w:rsidRPr="00EB5CCB">
              <w:t xml:space="preserve"> </w:t>
            </w:r>
            <w:r w:rsidRPr="00EB5CCB">
              <w:t>округа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97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201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1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1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Иные</w:t>
            </w:r>
            <w:r w:rsidR="00B11867" w:rsidRPr="00EB5CCB">
              <w:t xml:space="preserve"> </w:t>
            </w:r>
            <w:r w:rsidRPr="00EB5CCB">
              <w:t>бюджетные</w:t>
            </w:r>
            <w:r w:rsidR="00B11867" w:rsidRPr="00EB5CCB">
              <w:t xml:space="preserve"> </w:t>
            </w:r>
            <w:r w:rsidRPr="00EB5CCB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97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201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1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1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еализация</w:t>
            </w:r>
            <w:r w:rsidR="00B11867" w:rsidRPr="00EB5CCB">
              <w:t xml:space="preserve"> </w:t>
            </w:r>
            <w:r w:rsidRPr="00EB5CCB">
              <w:t>мероприятий</w:t>
            </w:r>
            <w:r w:rsidR="00B11867" w:rsidRPr="00EB5CCB">
              <w:t xml:space="preserve"> </w:t>
            </w:r>
            <w:r w:rsidRPr="00EB5CCB">
              <w:t>по</w:t>
            </w:r>
            <w:r w:rsidR="00B11867" w:rsidRPr="00EB5CCB">
              <w:t xml:space="preserve"> </w:t>
            </w:r>
            <w:r w:rsidRPr="00EB5CCB">
              <w:t>развитию</w:t>
            </w:r>
            <w:r w:rsidR="00B11867" w:rsidRPr="00EB5CCB">
              <w:t xml:space="preserve"> </w:t>
            </w:r>
            <w:r w:rsidRPr="00EB5CCB">
              <w:t>муниципальной</w:t>
            </w:r>
            <w:r w:rsidR="00B11867" w:rsidRPr="00EB5CCB">
              <w:t xml:space="preserve"> </w:t>
            </w:r>
            <w:r w:rsidRPr="00EB5CCB">
              <w:t>службы</w:t>
            </w:r>
            <w:r w:rsidR="00B11867" w:rsidRPr="00EB5CCB">
              <w:t xml:space="preserve"> </w:t>
            </w:r>
            <w:r w:rsidRPr="00EB5CCB">
              <w:t>Благодарненского</w:t>
            </w:r>
            <w:r w:rsidR="00B11867" w:rsidRPr="00EB5CCB">
              <w:t xml:space="preserve"> </w:t>
            </w:r>
            <w:r w:rsidRPr="00EB5CCB">
              <w:t>городского</w:t>
            </w:r>
            <w:r w:rsidR="00B11867" w:rsidRPr="00EB5CCB">
              <w:t xml:space="preserve"> </w:t>
            </w:r>
            <w:r w:rsidRPr="00EB5CCB">
              <w:t>округа</w:t>
            </w:r>
            <w:r w:rsidR="00B11867" w:rsidRPr="00EB5CCB">
              <w:t xml:space="preserve"> </w:t>
            </w:r>
            <w:r w:rsidRPr="00EB5CCB">
              <w:t>Ставропольского</w:t>
            </w:r>
            <w:r w:rsidR="00B11867" w:rsidRPr="00EB5CCB">
              <w:t xml:space="preserve"> </w:t>
            </w:r>
            <w:r w:rsidRPr="00EB5CCB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97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20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0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0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Иные</w:t>
            </w:r>
            <w:r w:rsidR="00B11867" w:rsidRPr="00EB5CCB">
              <w:t xml:space="preserve"> </w:t>
            </w:r>
            <w:r w:rsidRPr="00EB5CCB">
              <w:t>бюджетные</w:t>
            </w:r>
            <w:r w:rsidR="00B11867" w:rsidRPr="00EB5CCB">
              <w:t xml:space="preserve"> </w:t>
            </w:r>
            <w:r w:rsidRPr="00EB5CCB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97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20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0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0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рочие</w:t>
            </w:r>
            <w:r w:rsidR="00B11867" w:rsidRPr="00EB5CCB">
              <w:t xml:space="preserve"> </w:t>
            </w:r>
            <w:r w:rsidRPr="00EB5CCB">
              <w:t>расходы</w:t>
            </w:r>
            <w:r w:rsidR="00B11867" w:rsidRPr="00EB5CCB">
              <w:t xml:space="preserve"> </w:t>
            </w:r>
            <w:r w:rsidRPr="00EB5CCB">
              <w:t>на</w:t>
            </w:r>
            <w:r w:rsidR="00B11867" w:rsidRPr="00EB5CCB">
              <w:t xml:space="preserve"> </w:t>
            </w:r>
            <w:r w:rsidRPr="00EB5CCB">
              <w:t>выполнение</w:t>
            </w:r>
            <w:r w:rsidR="00B11867" w:rsidRPr="00EB5CCB">
              <w:t xml:space="preserve"> </w:t>
            </w:r>
            <w:r w:rsidRPr="00EB5CCB">
              <w:t>других</w:t>
            </w:r>
            <w:r w:rsidR="00B11867" w:rsidRPr="00EB5CCB">
              <w:t xml:space="preserve"> </w:t>
            </w:r>
            <w:r w:rsidRPr="00EB5CCB">
              <w:t>обязательств</w:t>
            </w:r>
            <w:r w:rsidR="00B11867" w:rsidRPr="00EB5CCB">
              <w:t xml:space="preserve"> </w:t>
            </w:r>
            <w:r w:rsidRPr="00EB5CCB">
              <w:t>органов</w:t>
            </w:r>
            <w:r w:rsidR="00B11867" w:rsidRPr="00EB5CCB">
              <w:t xml:space="preserve"> </w:t>
            </w:r>
            <w:r w:rsidRPr="00EB5CCB">
              <w:t>местного</w:t>
            </w:r>
            <w:r w:rsidR="00B11867" w:rsidRPr="00EB5CCB">
              <w:t xml:space="preserve"> </w:t>
            </w:r>
            <w:r w:rsidRPr="00EB5CCB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97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36</w:t>
            </w:r>
            <w:r w:rsidR="00B11867" w:rsidRPr="00EB5CCB">
              <w:t xml:space="preserve"> </w:t>
            </w:r>
            <w:r w:rsidRPr="00EB5CCB">
              <w:t>53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36</w:t>
            </w:r>
            <w:r w:rsidR="00B11867" w:rsidRPr="00EB5CCB">
              <w:t xml:space="preserve"> </w:t>
            </w:r>
            <w:r w:rsidRPr="00EB5CCB">
              <w:t>53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97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36</w:t>
            </w:r>
            <w:r w:rsidR="00B11867" w:rsidRPr="00EB5CCB">
              <w:t xml:space="preserve"> </w:t>
            </w:r>
            <w:r w:rsidRPr="00EB5CCB">
              <w:t>53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36</w:t>
            </w:r>
            <w:r w:rsidR="00B11867" w:rsidRPr="00EB5CCB">
              <w:t xml:space="preserve"> </w:t>
            </w:r>
            <w:r w:rsidRPr="00EB5CCB">
              <w:t>53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Противодействие</w:t>
            </w:r>
            <w:r w:rsidR="00B11867" w:rsidRPr="00EB5CCB">
              <w:t xml:space="preserve"> </w:t>
            </w:r>
            <w:r w:rsidRPr="00EB5CCB">
              <w:t>коррупции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сфере</w:t>
            </w:r>
            <w:r w:rsidR="00B11867" w:rsidRPr="00EB5CCB">
              <w:t xml:space="preserve"> </w:t>
            </w:r>
            <w:r w:rsidRPr="00EB5CCB">
              <w:t>деятельности</w:t>
            </w:r>
            <w:r w:rsidR="00B11867" w:rsidRPr="00EB5CCB">
              <w:t xml:space="preserve"> </w:t>
            </w:r>
            <w:r w:rsidRPr="00EB5CCB">
              <w:t>органов</w:t>
            </w:r>
            <w:r w:rsidR="00B11867" w:rsidRPr="00EB5CCB">
              <w:t xml:space="preserve"> </w:t>
            </w:r>
            <w:r w:rsidRPr="00EB5CCB">
              <w:t>местного</w:t>
            </w:r>
            <w:r w:rsidR="00B11867" w:rsidRPr="00EB5CCB">
              <w:t xml:space="preserve"> </w:t>
            </w:r>
            <w:r w:rsidRPr="00EB5CCB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97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202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6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6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97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202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6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6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рганизация</w:t>
            </w:r>
            <w:r w:rsidR="00B11867" w:rsidRPr="00EB5CCB">
              <w:t xml:space="preserve"> </w:t>
            </w:r>
            <w:r w:rsidRPr="00EB5CCB">
              <w:t>мероприятий</w:t>
            </w:r>
            <w:r w:rsidR="00B11867" w:rsidRPr="00EB5CCB">
              <w:t xml:space="preserve"> </w:t>
            </w:r>
            <w:r w:rsidRPr="00EB5CCB">
              <w:t>при</w:t>
            </w:r>
            <w:r w:rsidR="00B11867" w:rsidRPr="00EB5CCB">
              <w:t xml:space="preserve"> </w:t>
            </w:r>
            <w:r w:rsidRPr="00EB5CCB">
              <w:t>осуществлении</w:t>
            </w:r>
            <w:r w:rsidR="00B11867" w:rsidRPr="00EB5CCB">
              <w:t xml:space="preserve"> </w:t>
            </w:r>
            <w:r w:rsidRPr="00EB5CCB">
              <w:t>деятельности</w:t>
            </w:r>
            <w:r w:rsidR="00B11867" w:rsidRPr="00EB5CCB">
              <w:t xml:space="preserve"> </w:t>
            </w:r>
            <w:r w:rsidRPr="00EB5CCB">
              <w:t>по</w:t>
            </w:r>
            <w:r w:rsidR="00B11867" w:rsidRPr="00EB5CCB">
              <w:t xml:space="preserve"> </w:t>
            </w:r>
            <w:r w:rsidRPr="00EB5CCB">
              <w:t>обращению</w:t>
            </w:r>
            <w:r w:rsidR="00B11867" w:rsidRPr="00EB5CCB">
              <w:t xml:space="preserve"> </w:t>
            </w:r>
            <w:r w:rsidRPr="00EB5CCB">
              <w:t>с</w:t>
            </w:r>
            <w:r w:rsidR="00B11867" w:rsidRPr="00EB5CCB">
              <w:t xml:space="preserve"> </w:t>
            </w:r>
            <w:r w:rsidRPr="00EB5CCB">
              <w:t>животными</w:t>
            </w:r>
            <w:r w:rsidR="00B11867" w:rsidRPr="00EB5CCB">
              <w:t xml:space="preserve"> </w:t>
            </w:r>
            <w:r w:rsidRPr="00EB5CCB">
              <w:t>без</w:t>
            </w:r>
            <w:r w:rsidR="00B11867" w:rsidRPr="00EB5CCB">
              <w:t xml:space="preserve"> </w:t>
            </w:r>
            <w:r w:rsidRPr="00EB5CCB">
              <w:t>владельце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97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77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02</w:t>
            </w:r>
            <w:r w:rsidR="00B11867" w:rsidRPr="00EB5CCB">
              <w:t xml:space="preserve"> </w:t>
            </w:r>
            <w:r w:rsidRPr="00EB5CCB">
              <w:t>148,7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02</w:t>
            </w:r>
            <w:r w:rsidR="00B11867" w:rsidRPr="00EB5CCB">
              <w:t xml:space="preserve"> </w:t>
            </w:r>
            <w:r w:rsidRPr="00EB5CCB">
              <w:t>148,7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купка</w:t>
            </w:r>
            <w:r w:rsidR="00B11867" w:rsidRPr="00EB5CCB">
              <w:t xml:space="preserve"> </w:t>
            </w:r>
            <w:r w:rsidRPr="00EB5CCB">
              <w:t>товаров,</w:t>
            </w:r>
            <w:r w:rsidR="00B11867" w:rsidRPr="00EB5CCB">
              <w:t xml:space="preserve"> </w:t>
            </w:r>
            <w:r w:rsidRPr="00EB5CCB">
              <w:t>работ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услуг</w:t>
            </w:r>
            <w:r w:rsidR="00B11867" w:rsidRPr="00EB5CCB">
              <w:t xml:space="preserve"> </w:t>
            </w:r>
            <w:r w:rsidRPr="00EB5CCB">
              <w:t>для</w:t>
            </w:r>
            <w:r w:rsidR="00B11867" w:rsidRPr="00EB5CCB">
              <w:t xml:space="preserve"> </w:t>
            </w:r>
            <w:r w:rsidRPr="00EB5CCB">
              <w:t>обеспечения</w:t>
            </w:r>
            <w:r w:rsidR="00B11867" w:rsidRPr="00EB5CCB">
              <w:t xml:space="preserve"> </w:t>
            </w:r>
            <w:r w:rsidRPr="00EB5CCB">
              <w:t>государственных</w:t>
            </w:r>
            <w:r w:rsidR="00B11867" w:rsidRPr="00EB5CCB">
              <w:t xml:space="preserve"> </w:t>
            </w:r>
            <w:r w:rsidRPr="00EB5CCB">
              <w:t>(муниципальных)</w:t>
            </w:r>
            <w:r w:rsidR="00B11867" w:rsidRPr="00EB5CCB">
              <w:t xml:space="preserve"> </w:t>
            </w:r>
            <w:r w:rsidRPr="00EB5CCB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97</w:t>
            </w:r>
            <w:r w:rsidR="00B11867" w:rsidRPr="00EB5CCB">
              <w:t xml:space="preserve"> </w:t>
            </w:r>
            <w:r w:rsidRPr="00EB5CCB">
              <w:t>1</w:t>
            </w:r>
            <w:r w:rsidR="00B11867" w:rsidRPr="00EB5CCB">
              <w:t xml:space="preserve"> </w:t>
            </w:r>
            <w:r w:rsidRPr="00EB5CCB">
              <w:t>00</w:t>
            </w:r>
            <w:r w:rsidR="00B11867" w:rsidRPr="00EB5CCB">
              <w:t xml:space="preserve"> </w:t>
            </w:r>
            <w:r w:rsidRPr="00EB5CCB">
              <w:t>77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02</w:t>
            </w:r>
            <w:r w:rsidR="00B11867" w:rsidRPr="00EB5CCB">
              <w:t xml:space="preserve"> </w:t>
            </w:r>
            <w:r w:rsidRPr="00EB5CCB">
              <w:t>148,70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02</w:t>
            </w:r>
            <w:r w:rsidR="00B11867" w:rsidRPr="00EB5CCB">
              <w:t xml:space="preserve"> </w:t>
            </w:r>
            <w:r w:rsidRPr="00EB5CCB">
              <w:t>148,70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Условно</w:t>
            </w:r>
            <w:r w:rsidR="00B11867" w:rsidRPr="00EB5CCB">
              <w:t xml:space="preserve"> </w:t>
            </w:r>
            <w:r w:rsidRPr="00EB5CCB">
              <w:t>утвержденные</w:t>
            </w:r>
            <w:r w:rsidR="00B11867" w:rsidRPr="00EB5CCB">
              <w:t xml:space="preserve"> </w:t>
            </w:r>
            <w:r w:rsidRPr="00EB5CCB">
              <w:t>расход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0</w:t>
            </w:r>
            <w:r w:rsidR="00B11867" w:rsidRPr="00EB5CCB">
              <w:t xml:space="preserve"> </w:t>
            </w:r>
            <w:r w:rsidRPr="00EB5CCB">
              <w:t>263</w:t>
            </w:r>
            <w:r w:rsidR="00B11867" w:rsidRPr="00EB5CCB">
              <w:t xml:space="preserve"> </w:t>
            </w:r>
            <w:r w:rsidRPr="00EB5CCB">
              <w:t>096,37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41</w:t>
            </w:r>
            <w:r w:rsidR="00B11867" w:rsidRPr="00EB5CCB">
              <w:t xml:space="preserve"> </w:t>
            </w:r>
            <w:r w:rsidRPr="00EB5CCB">
              <w:t>385</w:t>
            </w:r>
            <w:r w:rsidR="00B11867" w:rsidRPr="00EB5CCB">
              <w:t xml:space="preserve"> </w:t>
            </w:r>
            <w:r w:rsidRPr="00EB5CCB">
              <w:t>868,47</w:t>
            </w:r>
          </w:p>
        </w:tc>
      </w:tr>
      <w:tr w:rsidR="00443093" w:rsidRPr="00EB5CCB" w:rsidTr="00EB5CCB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r w:rsidRPr="00EB5CCB">
              <w:t>ВСЕГО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414</w:t>
            </w:r>
            <w:r w:rsidR="00B11867" w:rsidRPr="00EB5CCB">
              <w:t xml:space="preserve"> </w:t>
            </w:r>
            <w:r w:rsidRPr="00EB5CCB">
              <w:t>550</w:t>
            </w:r>
            <w:r w:rsidR="00B11867" w:rsidRPr="00EB5CCB">
              <w:t xml:space="preserve"> </w:t>
            </w:r>
            <w:r w:rsidRPr="00EB5CCB">
              <w:t>058,32</w:t>
            </w:r>
          </w:p>
        </w:tc>
        <w:tc>
          <w:tcPr>
            <w:tcW w:w="88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187</w:t>
            </w:r>
            <w:r w:rsidR="00B11867" w:rsidRPr="00EB5CCB">
              <w:t xml:space="preserve"> </w:t>
            </w:r>
            <w:r w:rsidRPr="00EB5CCB">
              <w:t>140</w:t>
            </w:r>
            <w:r w:rsidR="00B11867" w:rsidRPr="00EB5CCB">
              <w:t xml:space="preserve"> </w:t>
            </w:r>
            <w:r w:rsidRPr="00EB5CCB">
              <w:t>020,30</w:t>
            </w:r>
          </w:p>
        </w:tc>
      </w:tr>
    </w:tbl>
    <w:p w:rsidR="006E5742" w:rsidRPr="00D9353E" w:rsidRDefault="006E5742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:rsidR="006E5742" w:rsidRPr="00D9353E" w:rsidRDefault="006E5742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:rsidR="00181D68" w:rsidRPr="00D9353E" w:rsidRDefault="00000A4A" w:rsidP="00D9353E">
      <w:pPr>
        <w:widowControl w:val="0"/>
        <w:autoSpaceDE w:val="0"/>
        <w:autoSpaceDN w:val="0"/>
        <w:adjustRightInd w:val="0"/>
        <w:ind w:left="11" w:right="11"/>
        <w:jc w:val="center"/>
      </w:pPr>
      <w:r>
        <w:t>_______________________</w:t>
      </w:r>
    </w:p>
    <w:p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EB5CCB">
          <w:headerReference w:type="default" r:id="rId47"/>
          <w:footerReference w:type="default" r:id="rId48"/>
          <w:headerReference w:type="first" r:id="rId49"/>
          <w:pgSz w:w="11906" w:h="16838"/>
          <w:pgMar w:top="1134" w:right="567" w:bottom="567" w:left="1701" w:header="510" w:footer="454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B63A5" w:rsidTr="005B63A5">
        <w:tc>
          <w:tcPr>
            <w:tcW w:w="4784" w:type="dxa"/>
          </w:tcPr>
          <w:p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B11867">
              <w:rPr>
                <w:sz w:val="24"/>
                <w:szCs w:val="24"/>
              </w:rPr>
              <w:t xml:space="preserve"> </w:t>
            </w:r>
            <w:r w:rsidR="00443093">
              <w:rPr>
                <w:sz w:val="24"/>
                <w:szCs w:val="24"/>
              </w:rPr>
              <w:t>9</w:t>
            </w:r>
          </w:p>
          <w:p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B11867">
              <w:rPr>
                <w:sz w:val="24"/>
                <w:szCs w:val="24"/>
              </w:rPr>
              <w:t xml:space="preserve"> </w:t>
            </w:r>
          </w:p>
          <w:p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:rsidR="00B11867" w:rsidRPr="00D9353E" w:rsidRDefault="00B11867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9A3F8E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14 декабря 2021 </w:t>
            </w:r>
            <w:r w:rsidRPr="009A3F8E">
              <w:rPr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 xml:space="preserve"> № 464</w:t>
            </w:r>
          </w:p>
          <w:p w:rsidR="005B63A5" w:rsidRPr="009A3F8E" w:rsidRDefault="005B63A5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B11867">
              <w:rPr>
                <w:sz w:val="24"/>
                <w:szCs w:val="24"/>
              </w:rPr>
              <w:t xml:space="preserve"> </w:t>
            </w:r>
            <w:r w:rsidR="005F620D">
              <w:rPr>
                <w:sz w:val="24"/>
                <w:szCs w:val="24"/>
              </w:rPr>
              <w:t>2022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B11867">
              <w:rPr>
                <w:sz w:val="24"/>
                <w:szCs w:val="24"/>
              </w:rPr>
              <w:t xml:space="preserve"> </w:t>
            </w:r>
            <w:r w:rsidR="005F620D">
              <w:rPr>
                <w:sz w:val="24"/>
                <w:szCs w:val="24"/>
              </w:rPr>
              <w:t>2023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B11867">
              <w:rPr>
                <w:sz w:val="24"/>
                <w:szCs w:val="24"/>
              </w:rPr>
              <w:t xml:space="preserve"> </w:t>
            </w:r>
            <w:r w:rsidR="005F620D">
              <w:rPr>
                <w:sz w:val="24"/>
                <w:szCs w:val="24"/>
              </w:rPr>
              <w:t>2024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:rsidR="008B65FE" w:rsidRDefault="008B65FE" w:rsidP="00D9353E">
      <w:pPr>
        <w:ind w:left="11" w:right="11"/>
        <w:jc w:val="center"/>
      </w:pPr>
    </w:p>
    <w:p w:rsidR="00B90A61" w:rsidRDefault="00B90A61" w:rsidP="00D9353E">
      <w:pPr>
        <w:ind w:left="11" w:right="11"/>
        <w:jc w:val="center"/>
      </w:pPr>
    </w:p>
    <w:p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РАСПРЕДЕЛЕНИЕ</w:t>
      </w:r>
    </w:p>
    <w:p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бюджетных</w:t>
      </w:r>
      <w:r w:rsidR="00B11867">
        <w:t xml:space="preserve"> </w:t>
      </w:r>
      <w:r w:rsidRPr="00D9353E">
        <w:t>ассигнований</w:t>
      </w:r>
      <w:r w:rsidR="00B11867">
        <w:t xml:space="preserve"> </w:t>
      </w:r>
      <w:r w:rsidRPr="00D9353E">
        <w:t>по</w:t>
      </w:r>
      <w:r w:rsidR="00B11867">
        <w:t xml:space="preserve"> </w:t>
      </w:r>
      <w:r w:rsidRPr="00D9353E">
        <w:t>разделам</w:t>
      </w:r>
      <w:r w:rsidR="00B11867">
        <w:t xml:space="preserve"> </w:t>
      </w:r>
      <w:r w:rsidRPr="00D9353E">
        <w:t>(Рз),</w:t>
      </w:r>
      <w:r w:rsidR="00B11867">
        <w:t xml:space="preserve"> </w:t>
      </w:r>
      <w:r w:rsidRPr="00D9353E">
        <w:t>подразделам</w:t>
      </w:r>
      <w:r w:rsidR="00B11867">
        <w:t xml:space="preserve"> </w:t>
      </w:r>
      <w:r w:rsidRPr="00D9353E">
        <w:t>(ПР)</w:t>
      </w:r>
      <w:r w:rsidR="00B11867">
        <w:t xml:space="preserve"> </w:t>
      </w:r>
      <w:r w:rsidRPr="00D9353E">
        <w:t>классификаци</w:t>
      </w:r>
      <w:r>
        <w:t>и</w:t>
      </w:r>
      <w:r w:rsidR="00B11867">
        <w:t xml:space="preserve"> </w:t>
      </w:r>
      <w:r>
        <w:t>расходов</w:t>
      </w:r>
      <w:r w:rsidR="00B11867">
        <w:t xml:space="preserve"> </w:t>
      </w:r>
      <w:r>
        <w:t>бюджетов</w:t>
      </w:r>
      <w:r w:rsidR="00B11867">
        <w:t xml:space="preserve"> </w:t>
      </w:r>
      <w:r>
        <w:t>на</w:t>
      </w:r>
      <w:r w:rsidR="00B11867">
        <w:t xml:space="preserve"> </w:t>
      </w:r>
      <w:r w:rsidR="005F620D">
        <w:t>2022</w:t>
      </w:r>
      <w:r w:rsidR="00B11867">
        <w:t xml:space="preserve"> </w:t>
      </w:r>
      <w:r>
        <w:t>год</w:t>
      </w:r>
    </w:p>
    <w:p w:rsidR="008B65FE" w:rsidRPr="00D9353E" w:rsidRDefault="008B65FE" w:rsidP="00D9353E">
      <w:pPr>
        <w:ind w:left="11" w:right="11"/>
        <w:jc w:val="right"/>
      </w:pPr>
      <w:r w:rsidRPr="00D9353E">
        <w:t>(рублей)</w:t>
      </w:r>
    </w:p>
    <w:tbl>
      <w:tblPr>
        <w:tblW w:w="9871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0"/>
        <w:gridCol w:w="371"/>
        <w:gridCol w:w="337"/>
        <w:gridCol w:w="1843"/>
      </w:tblGrid>
      <w:tr w:rsidR="00443093" w:rsidRPr="00EB5CCB" w:rsidTr="00EB5CCB">
        <w:trPr>
          <w:trHeight w:val="254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Наименование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Рз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сумма</w:t>
            </w:r>
          </w:p>
        </w:tc>
      </w:tr>
      <w:tr w:rsidR="00443093" w:rsidRPr="00EB5CCB" w:rsidTr="00EB5CCB">
        <w:trPr>
          <w:trHeight w:val="189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4</w:t>
            </w:r>
          </w:p>
        </w:tc>
      </w:tr>
      <w:tr w:rsidR="00443093" w:rsidRPr="00EB5CCB" w:rsidTr="00EB5CC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бщегосударственные</w:t>
            </w:r>
            <w:r w:rsidR="00B11867" w:rsidRPr="00EB5CCB">
              <w:t xml:space="preserve"> </w:t>
            </w:r>
            <w:r w:rsidRPr="00EB5CCB">
              <w:t>вопрос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07</w:t>
            </w:r>
            <w:r w:rsidR="00B11867" w:rsidRPr="00EB5CCB">
              <w:t xml:space="preserve"> </w:t>
            </w:r>
            <w:r w:rsidRPr="00EB5CCB">
              <w:t>638</w:t>
            </w:r>
            <w:r w:rsidR="00B11867" w:rsidRPr="00EB5CCB">
              <w:t xml:space="preserve"> </w:t>
            </w:r>
            <w:r w:rsidRPr="00EB5CCB">
              <w:t>617,83</w:t>
            </w:r>
          </w:p>
        </w:tc>
      </w:tr>
      <w:tr w:rsidR="00443093" w:rsidRPr="00EB5CCB" w:rsidTr="00EB5CC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Функционирование</w:t>
            </w:r>
            <w:r w:rsidR="00B11867" w:rsidRPr="00EB5CCB">
              <w:t xml:space="preserve"> </w:t>
            </w:r>
            <w:r w:rsidRPr="00EB5CCB">
              <w:t>высшего</w:t>
            </w:r>
            <w:r w:rsidR="00B11867" w:rsidRPr="00EB5CCB">
              <w:t xml:space="preserve"> </w:t>
            </w:r>
            <w:r w:rsidRPr="00EB5CCB">
              <w:t>должностного</w:t>
            </w:r>
            <w:r w:rsidR="00B11867" w:rsidRPr="00EB5CCB">
              <w:t xml:space="preserve"> </w:t>
            </w:r>
            <w:r w:rsidRPr="00EB5CCB">
              <w:t>лица</w:t>
            </w:r>
            <w:r w:rsidR="00B11867" w:rsidRPr="00EB5CCB">
              <w:t xml:space="preserve"> </w:t>
            </w:r>
            <w:r w:rsidRPr="00EB5CCB">
              <w:t>субъекта</w:t>
            </w:r>
            <w:r w:rsidR="00B11867" w:rsidRPr="00EB5CCB">
              <w:t xml:space="preserve"> </w:t>
            </w:r>
            <w:r w:rsidRPr="00EB5CCB">
              <w:t>Российской</w:t>
            </w:r>
            <w:r w:rsidR="00B11867" w:rsidRPr="00EB5CCB">
              <w:t xml:space="preserve"> </w:t>
            </w:r>
            <w:r w:rsidRPr="00EB5CCB">
              <w:t>Федерации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муниципального</w:t>
            </w:r>
            <w:r w:rsidR="00B11867" w:rsidRPr="00EB5CCB">
              <w:t xml:space="preserve"> </w:t>
            </w:r>
            <w:r w:rsidRPr="00EB5CCB">
              <w:t>образова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</w:t>
            </w:r>
            <w:r w:rsidR="00B11867" w:rsidRPr="00EB5CCB">
              <w:t xml:space="preserve"> </w:t>
            </w:r>
            <w:r w:rsidRPr="00EB5CCB">
              <w:t>839</w:t>
            </w:r>
            <w:r w:rsidR="00B11867" w:rsidRPr="00EB5CCB">
              <w:t xml:space="preserve"> </w:t>
            </w:r>
            <w:r w:rsidRPr="00EB5CCB">
              <w:t>976,51</w:t>
            </w:r>
          </w:p>
        </w:tc>
      </w:tr>
      <w:tr w:rsidR="00443093" w:rsidRPr="00EB5CCB" w:rsidTr="00EB5CC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Функционирование</w:t>
            </w:r>
            <w:r w:rsidR="00B11867" w:rsidRPr="00EB5CCB">
              <w:t xml:space="preserve"> </w:t>
            </w:r>
            <w:r w:rsidRPr="00EB5CCB">
              <w:t>законодательных</w:t>
            </w:r>
            <w:r w:rsidR="00B11867" w:rsidRPr="00EB5CCB">
              <w:t xml:space="preserve"> </w:t>
            </w:r>
            <w:r w:rsidRPr="00EB5CCB">
              <w:t>(представительных)</w:t>
            </w:r>
            <w:r w:rsidR="00B11867" w:rsidRPr="00EB5CCB">
              <w:t xml:space="preserve"> </w:t>
            </w:r>
            <w:r w:rsidRPr="00EB5CCB">
              <w:t>органов</w:t>
            </w:r>
            <w:r w:rsidR="00B11867" w:rsidRPr="00EB5CCB">
              <w:t xml:space="preserve"> </w:t>
            </w:r>
            <w:r w:rsidRPr="00EB5CCB">
              <w:t>государственной</w:t>
            </w:r>
            <w:r w:rsidR="00B11867" w:rsidRPr="00EB5CCB">
              <w:t xml:space="preserve"> </w:t>
            </w:r>
            <w:r w:rsidRPr="00EB5CCB">
              <w:t>власти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представительных</w:t>
            </w:r>
            <w:r w:rsidR="00B11867" w:rsidRPr="00EB5CCB">
              <w:t xml:space="preserve"> </w:t>
            </w:r>
            <w:r w:rsidRPr="00EB5CCB">
              <w:t>органов</w:t>
            </w:r>
            <w:r w:rsidR="00B11867" w:rsidRPr="00EB5CCB">
              <w:t xml:space="preserve"> </w:t>
            </w:r>
            <w:r w:rsidRPr="00EB5CCB">
              <w:t>муниципальных</w:t>
            </w:r>
            <w:r w:rsidR="00B11867" w:rsidRPr="00EB5CCB">
              <w:t xml:space="preserve"> </w:t>
            </w:r>
            <w:r w:rsidRPr="00EB5CCB">
              <w:t>образован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</w:t>
            </w:r>
            <w:r w:rsidR="00B11867" w:rsidRPr="00EB5CCB">
              <w:t xml:space="preserve"> </w:t>
            </w:r>
            <w:r w:rsidRPr="00EB5CCB">
              <w:t>090</w:t>
            </w:r>
            <w:r w:rsidR="00B11867" w:rsidRPr="00EB5CCB">
              <w:t xml:space="preserve"> </w:t>
            </w:r>
            <w:r w:rsidRPr="00EB5CCB">
              <w:t>979,45</w:t>
            </w:r>
          </w:p>
        </w:tc>
      </w:tr>
      <w:tr w:rsidR="00443093" w:rsidRPr="00EB5CCB" w:rsidTr="00EB5CC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Функционирование</w:t>
            </w:r>
            <w:r w:rsidR="00B11867" w:rsidRPr="00EB5CCB">
              <w:t xml:space="preserve"> </w:t>
            </w:r>
            <w:r w:rsidRPr="00EB5CCB">
              <w:t>Правительства</w:t>
            </w:r>
            <w:r w:rsidR="00B11867" w:rsidRPr="00EB5CCB">
              <w:t xml:space="preserve"> </w:t>
            </w:r>
            <w:r w:rsidRPr="00EB5CCB">
              <w:t>Российской</w:t>
            </w:r>
            <w:r w:rsidR="00B11867" w:rsidRPr="00EB5CCB">
              <w:t xml:space="preserve"> </w:t>
            </w:r>
            <w:r w:rsidRPr="00EB5CCB">
              <w:t>Федерации,</w:t>
            </w:r>
            <w:r w:rsidR="00B11867" w:rsidRPr="00EB5CCB">
              <w:t xml:space="preserve"> </w:t>
            </w:r>
            <w:r w:rsidRPr="00EB5CCB">
              <w:t>высших</w:t>
            </w:r>
            <w:r w:rsidR="00B11867" w:rsidRPr="00EB5CCB">
              <w:t xml:space="preserve"> </w:t>
            </w:r>
            <w:r w:rsidRPr="00EB5CCB">
              <w:t>исполнительных</w:t>
            </w:r>
            <w:r w:rsidR="00B11867" w:rsidRPr="00EB5CCB">
              <w:t xml:space="preserve"> </w:t>
            </w:r>
            <w:r w:rsidRPr="00EB5CCB">
              <w:t>органов</w:t>
            </w:r>
            <w:r w:rsidR="00B11867" w:rsidRPr="00EB5CCB">
              <w:t xml:space="preserve"> </w:t>
            </w:r>
            <w:r w:rsidRPr="00EB5CCB">
              <w:t>государственной</w:t>
            </w:r>
            <w:r w:rsidR="00B11867" w:rsidRPr="00EB5CCB">
              <w:t xml:space="preserve"> </w:t>
            </w:r>
            <w:r w:rsidRPr="00EB5CCB">
              <w:t>власти</w:t>
            </w:r>
            <w:r w:rsidR="00B11867" w:rsidRPr="00EB5CCB">
              <w:t xml:space="preserve"> </w:t>
            </w:r>
            <w:r w:rsidRPr="00EB5CCB">
              <w:t>субъектов</w:t>
            </w:r>
            <w:r w:rsidR="00B11867" w:rsidRPr="00EB5CCB">
              <w:t xml:space="preserve"> </w:t>
            </w:r>
            <w:r w:rsidRPr="00EB5CCB">
              <w:t>Российской</w:t>
            </w:r>
            <w:r w:rsidR="00B11867" w:rsidRPr="00EB5CCB">
              <w:t xml:space="preserve"> </w:t>
            </w:r>
            <w:r w:rsidRPr="00EB5CCB">
              <w:t>Федерации,</w:t>
            </w:r>
            <w:r w:rsidR="00B11867" w:rsidRPr="00EB5CCB">
              <w:t xml:space="preserve"> </w:t>
            </w:r>
            <w:r w:rsidRPr="00EB5CCB">
              <w:t>местных</w:t>
            </w:r>
            <w:r w:rsidR="00B11867" w:rsidRPr="00EB5CCB">
              <w:t xml:space="preserve"> </w:t>
            </w:r>
            <w:r w:rsidRPr="00EB5CCB">
              <w:t>администрац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87</w:t>
            </w:r>
            <w:r w:rsidR="00B11867" w:rsidRPr="00EB5CCB">
              <w:t xml:space="preserve"> </w:t>
            </w:r>
            <w:r w:rsidRPr="00EB5CCB">
              <w:t>000</w:t>
            </w:r>
            <w:r w:rsidR="00B11867" w:rsidRPr="00EB5CCB">
              <w:t xml:space="preserve"> </w:t>
            </w:r>
            <w:r w:rsidRPr="00EB5CCB">
              <w:t>911,21</w:t>
            </w:r>
          </w:p>
        </w:tc>
      </w:tr>
      <w:tr w:rsidR="00443093" w:rsidRPr="00EB5CCB" w:rsidTr="00EB5CC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Судебная</w:t>
            </w:r>
            <w:r w:rsidR="00B11867" w:rsidRPr="00EB5CCB">
              <w:t xml:space="preserve"> </w:t>
            </w:r>
            <w:r w:rsidRPr="00EB5CCB">
              <w:t>систем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48</w:t>
            </w:r>
            <w:r w:rsidR="00B11867" w:rsidRPr="00EB5CCB">
              <w:t xml:space="preserve"> </w:t>
            </w:r>
            <w:r w:rsidRPr="00EB5CCB">
              <w:t>820,00</w:t>
            </w:r>
          </w:p>
        </w:tc>
      </w:tr>
      <w:tr w:rsidR="00443093" w:rsidRPr="00EB5CCB" w:rsidTr="00EB5CC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деятельности</w:t>
            </w:r>
            <w:r w:rsidR="00B11867" w:rsidRPr="00EB5CCB">
              <w:t xml:space="preserve"> </w:t>
            </w:r>
            <w:r w:rsidRPr="00EB5CCB">
              <w:t>финансовых,</w:t>
            </w:r>
            <w:r w:rsidR="00B11867" w:rsidRPr="00EB5CCB">
              <w:t xml:space="preserve"> </w:t>
            </w:r>
            <w:r w:rsidRPr="00EB5CCB">
              <w:t>налоговых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таможенных</w:t>
            </w:r>
            <w:r w:rsidR="00B11867" w:rsidRPr="00EB5CCB">
              <w:t xml:space="preserve"> </w:t>
            </w:r>
            <w:r w:rsidRPr="00EB5CCB">
              <w:t>органов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органов</w:t>
            </w:r>
            <w:r w:rsidR="00B11867" w:rsidRPr="00EB5CCB">
              <w:t xml:space="preserve"> </w:t>
            </w:r>
            <w:r w:rsidRPr="00EB5CCB">
              <w:t>финансового</w:t>
            </w:r>
            <w:r w:rsidR="00B11867" w:rsidRPr="00EB5CCB">
              <w:t xml:space="preserve"> </w:t>
            </w:r>
            <w:r w:rsidRPr="00EB5CCB">
              <w:t>(финансово-бюджетного)</w:t>
            </w:r>
            <w:r w:rsidR="00B11867" w:rsidRPr="00EB5CCB">
              <w:t xml:space="preserve"> </w:t>
            </w:r>
            <w:r w:rsidRPr="00EB5CCB">
              <w:t>надзор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8</w:t>
            </w:r>
            <w:r w:rsidR="00B11867" w:rsidRPr="00EB5CCB">
              <w:t xml:space="preserve"> </w:t>
            </w:r>
            <w:r w:rsidRPr="00EB5CCB">
              <w:t>006</w:t>
            </w:r>
            <w:r w:rsidR="00B11867" w:rsidRPr="00EB5CCB">
              <w:t xml:space="preserve"> </w:t>
            </w:r>
            <w:r w:rsidRPr="00EB5CCB">
              <w:t>216,37</w:t>
            </w:r>
          </w:p>
        </w:tc>
      </w:tr>
      <w:tr w:rsidR="00443093" w:rsidRPr="00EB5CCB" w:rsidTr="00EB5CC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проведения</w:t>
            </w:r>
            <w:r w:rsidR="00B11867" w:rsidRPr="00EB5CCB">
              <w:t xml:space="preserve"> </w:t>
            </w:r>
            <w:r w:rsidRPr="00EB5CCB">
              <w:t>выборов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референдумов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7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</w:t>
            </w:r>
            <w:r w:rsidR="00B11867" w:rsidRPr="00EB5CCB">
              <w:t xml:space="preserve"> </w:t>
            </w:r>
            <w:r w:rsidRPr="00EB5CCB">
              <w:t>184</w:t>
            </w:r>
            <w:r w:rsidR="00B11867" w:rsidRPr="00EB5CCB">
              <w:t xml:space="preserve"> </w:t>
            </w:r>
            <w:r w:rsidRPr="00EB5CCB">
              <w:t>181,00</w:t>
            </w:r>
          </w:p>
        </w:tc>
      </w:tr>
      <w:tr w:rsidR="00443093" w:rsidRPr="00EB5CCB" w:rsidTr="00EB5CC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Резервные</w:t>
            </w:r>
            <w:r w:rsidR="00B11867" w:rsidRPr="00EB5CCB">
              <w:t xml:space="preserve"> </w:t>
            </w:r>
            <w:r w:rsidRPr="00EB5CCB">
              <w:t>фонд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1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Другие</w:t>
            </w:r>
            <w:r w:rsidR="00B11867" w:rsidRPr="00EB5CCB">
              <w:t xml:space="preserve"> </w:t>
            </w:r>
            <w:r w:rsidRPr="00EB5CCB">
              <w:t>общегосударственные</w:t>
            </w:r>
            <w:r w:rsidR="00B11867" w:rsidRPr="00EB5CCB">
              <w:t xml:space="preserve"> </w:t>
            </w:r>
            <w:r w:rsidRPr="00EB5CCB">
              <w:t>вопрос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91</w:t>
            </w:r>
            <w:r w:rsidR="00B11867" w:rsidRPr="00EB5CCB">
              <w:t xml:space="preserve"> </w:t>
            </w:r>
            <w:r w:rsidRPr="00EB5CCB">
              <w:t>857</w:t>
            </w:r>
            <w:r w:rsidR="00B11867" w:rsidRPr="00EB5CCB">
              <w:t xml:space="preserve"> </w:t>
            </w:r>
            <w:r w:rsidRPr="00EB5CCB">
              <w:t>533,29</w:t>
            </w:r>
          </w:p>
        </w:tc>
      </w:tr>
      <w:tr w:rsidR="00443093" w:rsidRPr="00EB5CCB" w:rsidTr="00EB5CC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Национальная</w:t>
            </w:r>
            <w:r w:rsidR="00B11867" w:rsidRPr="00EB5CCB">
              <w:t xml:space="preserve"> </w:t>
            </w:r>
            <w:r w:rsidRPr="00EB5CCB">
              <w:t>безопасность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правоохранительная</w:t>
            </w:r>
            <w:r w:rsidR="00B11867" w:rsidRPr="00EB5CCB">
              <w:t xml:space="preserve"> </w:t>
            </w:r>
            <w:r w:rsidRPr="00EB5CCB">
              <w:t>деятельность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0</w:t>
            </w:r>
            <w:r w:rsidR="00B11867" w:rsidRPr="00EB5CCB">
              <w:t xml:space="preserve"> </w:t>
            </w:r>
            <w:r w:rsidRPr="00EB5CCB">
              <w:t>183</w:t>
            </w:r>
            <w:r w:rsidR="00B11867" w:rsidRPr="00EB5CCB">
              <w:t xml:space="preserve"> </w:t>
            </w:r>
            <w:r w:rsidRPr="00EB5CCB">
              <w:t>934,49</w:t>
            </w:r>
          </w:p>
        </w:tc>
      </w:tr>
      <w:tr w:rsidR="00443093" w:rsidRPr="00EB5CCB" w:rsidTr="00EB5CC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Защита</w:t>
            </w:r>
            <w:r w:rsidR="00B11867" w:rsidRPr="00EB5CCB">
              <w:t xml:space="preserve"> </w:t>
            </w:r>
            <w:r w:rsidRPr="00EB5CCB">
              <w:t>населения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территории</w:t>
            </w:r>
            <w:r w:rsidR="00B11867" w:rsidRPr="00EB5CCB">
              <w:t xml:space="preserve"> </w:t>
            </w:r>
            <w:r w:rsidRPr="00EB5CCB">
              <w:t>от</w:t>
            </w:r>
            <w:r w:rsidR="00B11867" w:rsidRPr="00EB5CCB">
              <w:t xml:space="preserve"> </w:t>
            </w:r>
            <w:r w:rsidRPr="00EB5CCB">
              <w:t>чрезвычайных</w:t>
            </w:r>
            <w:r w:rsidR="00B11867" w:rsidRPr="00EB5CCB">
              <w:t xml:space="preserve"> </w:t>
            </w:r>
            <w:r w:rsidRPr="00EB5CCB">
              <w:t>ситуаций</w:t>
            </w:r>
            <w:r w:rsidR="00B11867" w:rsidRPr="00EB5CCB">
              <w:t xml:space="preserve"> </w:t>
            </w:r>
            <w:r w:rsidRPr="00EB5CCB">
              <w:t>природного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техногенного</w:t>
            </w:r>
            <w:r w:rsidR="00B11867" w:rsidRPr="00EB5CCB">
              <w:t xml:space="preserve"> </w:t>
            </w:r>
            <w:r w:rsidRPr="00EB5CCB">
              <w:t>характера,</w:t>
            </w:r>
            <w:r w:rsidR="00B11867" w:rsidRPr="00EB5CCB">
              <w:t xml:space="preserve"> </w:t>
            </w:r>
            <w:r w:rsidRPr="00EB5CCB">
              <w:t>пожарная</w:t>
            </w:r>
            <w:r w:rsidR="00B11867" w:rsidRPr="00EB5CCB">
              <w:t xml:space="preserve"> </w:t>
            </w:r>
            <w:r w:rsidRPr="00EB5CCB">
              <w:t>безопасность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</w:p>
          <w:p w:rsidR="00443093" w:rsidRPr="00EB5CCB" w:rsidRDefault="00443093" w:rsidP="00EB5CCB">
            <w:pPr>
              <w:jc w:val="right"/>
            </w:pPr>
            <w:r w:rsidRPr="00EB5CCB">
              <w:t>10</w:t>
            </w:r>
            <w:r w:rsidR="00B11867" w:rsidRPr="00EB5CCB">
              <w:t xml:space="preserve"> </w:t>
            </w:r>
            <w:r w:rsidRPr="00EB5CCB">
              <w:t>183</w:t>
            </w:r>
            <w:r w:rsidR="00B11867" w:rsidRPr="00EB5CCB">
              <w:t xml:space="preserve"> </w:t>
            </w:r>
            <w:r w:rsidRPr="00EB5CCB">
              <w:t>934,49</w:t>
            </w:r>
          </w:p>
        </w:tc>
      </w:tr>
      <w:tr w:rsidR="00443093" w:rsidRPr="00EB5CCB" w:rsidTr="00EB5CC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Национальная</w:t>
            </w:r>
            <w:r w:rsidR="00B11867" w:rsidRPr="00EB5CCB">
              <w:t xml:space="preserve"> </w:t>
            </w:r>
            <w:r w:rsidRPr="00EB5CCB">
              <w:t>экономи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41</w:t>
            </w:r>
            <w:r w:rsidR="00B11867" w:rsidRPr="00EB5CCB">
              <w:t xml:space="preserve"> </w:t>
            </w:r>
            <w:r w:rsidRPr="00EB5CCB">
              <w:t>276</w:t>
            </w:r>
            <w:r w:rsidR="00B11867" w:rsidRPr="00EB5CCB">
              <w:t xml:space="preserve"> </w:t>
            </w:r>
            <w:r w:rsidRPr="00EB5CCB">
              <w:t>809,82</w:t>
            </w:r>
          </w:p>
        </w:tc>
      </w:tr>
      <w:tr w:rsidR="00443093" w:rsidRPr="00EB5CCB" w:rsidTr="00EB5CC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Сельское</w:t>
            </w:r>
            <w:r w:rsidR="00B11867" w:rsidRPr="00EB5CCB">
              <w:t xml:space="preserve"> </w:t>
            </w:r>
            <w:r w:rsidRPr="00EB5CCB">
              <w:t>хозяйство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рыболов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</w:t>
            </w:r>
            <w:r w:rsidR="00B11867" w:rsidRPr="00EB5CCB">
              <w:t xml:space="preserve"> </w:t>
            </w:r>
            <w:r w:rsidRPr="00EB5CCB">
              <w:t>289</w:t>
            </w:r>
            <w:r w:rsidR="00B11867" w:rsidRPr="00EB5CCB">
              <w:t xml:space="preserve"> </w:t>
            </w:r>
            <w:r w:rsidRPr="00EB5CCB">
              <w:t>509,43</w:t>
            </w:r>
          </w:p>
        </w:tc>
      </w:tr>
      <w:tr w:rsidR="00443093" w:rsidRPr="00EB5CCB" w:rsidTr="00EB5CC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Дорожное</w:t>
            </w:r>
            <w:r w:rsidR="00B11867" w:rsidRPr="00EB5CCB">
              <w:t xml:space="preserve"> </w:t>
            </w:r>
            <w:r w:rsidRPr="00EB5CCB">
              <w:t>хозяйство</w:t>
            </w:r>
            <w:r w:rsidR="00B11867" w:rsidRPr="00EB5CCB">
              <w:t xml:space="preserve"> </w:t>
            </w:r>
            <w:r w:rsidRPr="00EB5CCB">
              <w:t>(дорожные</w:t>
            </w:r>
            <w:r w:rsidR="00B11867" w:rsidRPr="00EB5CCB">
              <w:t xml:space="preserve"> </w:t>
            </w:r>
            <w:r w:rsidRPr="00EB5CCB">
              <w:t>фонды)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31</w:t>
            </w:r>
            <w:r w:rsidR="00B11867" w:rsidRPr="00EB5CCB">
              <w:t xml:space="preserve"> </w:t>
            </w:r>
            <w:r w:rsidRPr="00EB5CCB">
              <w:t>088</w:t>
            </w:r>
            <w:r w:rsidR="00B11867" w:rsidRPr="00EB5CCB">
              <w:t xml:space="preserve"> </w:t>
            </w:r>
            <w:r w:rsidRPr="00EB5CCB">
              <w:t>812,39</w:t>
            </w:r>
          </w:p>
        </w:tc>
      </w:tr>
      <w:tr w:rsidR="00443093" w:rsidRPr="00EB5CCB" w:rsidTr="00EB5CC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Другие</w:t>
            </w:r>
            <w:r w:rsidR="00B11867" w:rsidRPr="00EB5CCB">
              <w:t xml:space="preserve"> </w:t>
            </w:r>
            <w:r w:rsidRPr="00EB5CCB">
              <w:t>вопросы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области</w:t>
            </w:r>
            <w:r w:rsidR="00B11867" w:rsidRPr="00EB5CCB">
              <w:t xml:space="preserve"> </w:t>
            </w:r>
            <w:r w:rsidRPr="00EB5CCB">
              <w:t>национальной</w:t>
            </w:r>
            <w:r w:rsidR="00B11867" w:rsidRPr="00EB5CCB">
              <w:t xml:space="preserve"> </w:t>
            </w:r>
            <w:r w:rsidRPr="00EB5CCB">
              <w:t>экономик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898</w:t>
            </w:r>
            <w:r w:rsidR="00B11867" w:rsidRPr="00EB5CCB">
              <w:t xml:space="preserve"> </w:t>
            </w:r>
            <w:r w:rsidRPr="00EB5CCB">
              <w:t>488,00</w:t>
            </w:r>
          </w:p>
        </w:tc>
      </w:tr>
      <w:tr w:rsidR="00443093" w:rsidRPr="00EB5CCB" w:rsidTr="00EB5CC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Жилищно-коммунальное</w:t>
            </w:r>
            <w:r w:rsidR="00B11867" w:rsidRPr="00EB5CCB">
              <w:t xml:space="preserve"> </w:t>
            </w:r>
            <w:r w:rsidRPr="00EB5CCB">
              <w:t>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88</w:t>
            </w:r>
            <w:r w:rsidR="00B11867" w:rsidRPr="00EB5CCB">
              <w:t xml:space="preserve"> </w:t>
            </w:r>
            <w:r w:rsidRPr="00EB5CCB">
              <w:t>742</w:t>
            </w:r>
            <w:r w:rsidR="00B11867" w:rsidRPr="00EB5CCB">
              <w:t xml:space="preserve"> </w:t>
            </w:r>
            <w:r w:rsidRPr="00EB5CCB">
              <w:t>286,35</w:t>
            </w:r>
          </w:p>
        </w:tc>
      </w:tr>
      <w:tr w:rsidR="00443093" w:rsidRPr="00EB5CCB" w:rsidTr="00EB5CC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Жилищное</w:t>
            </w:r>
            <w:r w:rsidR="00B11867" w:rsidRPr="00EB5CCB">
              <w:t xml:space="preserve"> </w:t>
            </w:r>
            <w:r w:rsidRPr="00EB5CCB">
              <w:t>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915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Коммунальное</w:t>
            </w:r>
            <w:r w:rsidR="00B11867" w:rsidRPr="00EB5CCB">
              <w:t xml:space="preserve"> </w:t>
            </w:r>
            <w:r w:rsidRPr="00EB5CCB">
              <w:t>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830</w:t>
            </w:r>
            <w:r w:rsidR="00B11867" w:rsidRPr="00EB5CCB">
              <w:t xml:space="preserve"> </w:t>
            </w:r>
            <w:r w:rsidRPr="00EB5CCB">
              <w:t>000,00</w:t>
            </w:r>
          </w:p>
        </w:tc>
      </w:tr>
      <w:tr w:rsidR="00443093" w:rsidRPr="00EB5CCB" w:rsidTr="00EB5CC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Благоустро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7</w:t>
            </w:r>
            <w:r w:rsidR="00B11867" w:rsidRPr="00EB5CCB">
              <w:t xml:space="preserve"> </w:t>
            </w:r>
            <w:r w:rsidRPr="00EB5CCB">
              <w:t>119</w:t>
            </w:r>
            <w:r w:rsidR="00B11867" w:rsidRPr="00EB5CCB">
              <w:t xml:space="preserve"> </w:t>
            </w:r>
            <w:r w:rsidRPr="00EB5CCB">
              <w:t>271,55</w:t>
            </w:r>
          </w:p>
        </w:tc>
      </w:tr>
      <w:tr w:rsidR="00443093" w:rsidRPr="00EB5CCB" w:rsidTr="00EB5CC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Другие</w:t>
            </w:r>
            <w:r w:rsidR="00B11867" w:rsidRPr="00EB5CCB">
              <w:t xml:space="preserve"> </w:t>
            </w:r>
            <w:r w:rsidRPr="00EB5CCB">
              <w:t>вопросы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области</w:t>
            </w:r>
            <w:r w:rsidR="00B11867" w:rsidRPr="00EB5CCB">
              <w:t xml:space="preserve"> </w:t>
            </w:r>
            <w:r w:rsidRPr="00EB5CCB">
              <w:t>жилищно-коммунального</w:t>
            </w:r>
            <w:r w:rsidR="00B11867" w:rsidRPr="00EB5CCB">
              <w:t xml:space="preserve"> </w:t>
            </w:r>
            <w:r w:rsidRPr="00EB5CCB">
              <w:t>хозяйств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9</w:t>
            </w:r>
            <w:r w:rsidR="00B11867" w:rsidRPr="00EB5CCB">
              <w:t xml:space="preserve"> </w:t>
            </w:r>
            <w:r w:rsidRPr="00EB5CCB">
              <w:t>878</w:t>
            </w:r>
            <w:r w:rsidR="00B11867" w:rsidRPr="00EB5CCB">
              <w:t xml:space="preserve"> </w:t>
            </w:r>
            <w:r w:rsidRPr="00EB5CCB">
              <w:t>014,80</w:t>
            </w:r>
          </w:p>
        </w:tc>
      </w:tr>
      <w:tr w:rsidR="00443093" w:rsidRPr="00EB5CCB" w:rsidTr="00EB5CC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860</w:t>
            </w:r>
            <w:r w:rsidR="00B11867" w:rsidRPr="00EB5CCB">
              <w:t xml:space="preserve"> </w:t>
            </w:r>
            <w:r w:rsidRPr="00EB5CCB">
              <w:t>256</w:t>
            </w:r>
            <w:r w:rsidR="00B11867" w:rsidRPr="00EB5CCB">
              <w:t xml:space="preserve"> </w:t>
            </w:r>
            <w:r w:rsidRPr="00EB5CCB">
              <w:t>454,50</w:t>
            </w:r>
          </w:p>
        </w:tc>
      </w:tr>
      <w:tr w:rsidR="00443093" w:rsidRPr="00EB5CCB" w:rsidTr="00EB5CC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Дошкольное</w:t>
            </w:r>
            <w:r w:rsidR="00B11867" w:rsidRPr="00EB5CCB">
              <w:t xml:space="preserve"> </w:t>
            </w:r>
            <w:r w:rsidRPr="00EB5CCB"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54</w:t>
            </w:r>
            <w:r w:rsidR="00B11867" w:rsidRPr="00EB5CCB">
              <w:t xml:space="preserve"> </w:t>
            </w:r>
            <w:r w:rsidRPr="00EB5CCB">
              <w:t>197</w:t>
            </w:r>
            <w:r w:rsidR="00B11867" w:rsidRPr="00EB5CCB">
              <w:t xml:space="preserve"> </w:t>
            </w:r>
            <w:r w:rsidRPr="00EB5CCB">
              <w:t>628,04</w:t>
            </w:r>
          </w:p>
        </w:tc>
      </w:tr>
      <w:tr w:rsidR="00443093" w:rsidRPr="00EB5CCB" w:rsidTr="00EB5CC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бщее</w:t>
            </w:r>
            <w:r w:rsidR="00B11867" w:rsidRPr="00EB5CCB">
              <w:t xml:space="preserve"> </w:t>
            </w:r>
            <w:r w:rsidRPr="00EB5CCB"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15</w:t>
            </w:r>
            <w:r w:rsidR="00B11867" w:rsidRPr="00EB5CCB">
              <w:t xml:space="preserve"> </w:t>
            </w:r>
            <w:r w:rsidRPr="00EB5CCB">
              <w:t>550</w:t>
            </w:r>
            <w:r w:rsidR="00B11867" w:rsidRPr="00EB5CCB">
              <w:t xml:space="preserve"> </w:t>
            </w:r>
            <w:r w:rsidRPr="00EB5CCB">
              <w:t>183,34</w:t>
            </w:r>
          </w:p>
        </w:tc>
      </w:tr>
      <w:tr w:rsidR="00443093" w:rsidRPr="00EB5CCB" w:rsidTr="00EB5CC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Дополнительное</w:t>
            </w:r>
            <w:r w:rsidR="00B11867" w:rsidRPr="00EB5CCB">
              <w:t xml:space="preserve"> </w:t>
            </w:r>
            <w:r w:rsidRPr="00EB5CCB">
              <w:t>образование</w:t>
            </w:r>
            <w:r w:rsidR="00B11867" w:rsidRPr="00EB5CCB">
              <w:t xml:space="preserve"> </w:t>
            </w:r>
            <w:r w:rsidRPr="00EB5CCB">
              <w:t>дете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67</w:t>
            </w:r>
            <w:r w:rsidR="00B11867" w:rsidRPr="00EB5CCB">
              <w:t xml:space="preserve"> </w:t>
            </w:r>
            <w:r w:rsidRPr="00EB5CCB">
              <w:t>342</w:t>
            </w:r>
            <w:r w:rsidR="00B11867" w:rsidRPr="00EB5CCB">
              <w:t xml:space="preserve"> </w:t>
            </w:r>
            <w:r w:rsidRPr="00EB5CCB">
              <w:t>454,84</w:t>
            </w:r>
          </w:p>
        </w:tc>
      </w:tr>
      <w:tr w:rsidR="00443093" w:rsidRPr="00EB5CCB" w:rsidTr="00EB5CC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Молодежная</w:t>
            </w:r>
            <w:r w:rsidR="00B11867" w:rsidRPr="00EB5CCB">
              <w:t xml:space="preserve"> </w:t>
            </w:r>
            <w:r w:rsidRPr="00EB5CCB">
              <w:t>политика</w:t>
            </w:r>
            <w:r w:rsidR="00B11867" w:rsidRPr="00EB5CCB">
              <w:t xml:space="preserve"> 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7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6</w:t>
            </w:r>
            <w:r w:rsidR="00B11867" w:rsidRPr="00EB5CCB">
              <w:t xml:space="preserve"> </w:t>
            </w:r>
            <w:r w:rsidRPr="00EB5CCB">
              <w:t>216</w:t>
            </w:r>
            <w:r w:rsidR="00B11867" w:rsidRPr="00EB5CCB">
              <w:t xml:space="preserve"> </w:t>
            </w:r>
            <w:r w:rsidRPr="00EB5CCB">
              <w:t>094,20</w:t>
            </w:r>
          </w:p>
        </w:tc>
      </w:tr>
      <w:tr w:rsidR="00443093" w:rsidRPr="00EB5CCB" w:rsidTr="00EB5CC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Другие</w:t>
            </w:r>
            <w:r w:rsidR="00B11867" w:rsidRPr="00EB5CCB">
              <w:t xml:space="preserve"> </w:t>
            </w:r>
            <w:r w:rsidRPr="00EB5CCB">
              <w:t>вопросы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области</w:t>
            </w:r>
            <w:r w:rsidR="00B11867" w:rsidRPr="00EB5CCB">
              <w:t xml:space="preserve"> </w:t>
            </w:r>
            <w:r w:rsidRPr="00EB5CCB">
              <w:t>образова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6</w:t>
            </w:r>
            <w:r w:rsidR="00B11867" w:rsidRPr="00EB5CCB">
              <w:t xml:space="preserve"> </w:t>
            </w:r>
            <w:r w:rsidRPr="00EB5CCB">
              <w:t>950</w:t>
            </w:r>
            <w:r w:rsidR="00B11867" w:rsidRPr="00EB5CCB">
              <w:t xml:space="preserve"> </w:t>
            </w:r>
            <w:r w:rsidRPr="00EB5CCB">
              <w:t>094,08</w:t>
            </w:r>
          </w:p>
        </w:tc>
      </w:tr>
      <w:tr w:rsidR="00443093" w:rsidRPr="00EB5CCB" w:rsidTr="00EB5CC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Культура,</w:t>
            </w:r>
            <w:r w:rsidR="00B11867" w:rsidRPr="00EB5CCB">
              <w:t xml:space="preserve"> </w:t>
            </w:r>
            <w:r w:rsidRPr="00EB5CCB">
              <w:t>кинематограф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24</w:t>
            </w:r>
            <w:r w:rsidR="00B11867" w:rsidRPr="00EB5CCB">
              <w:t xml:space="preserve"> </w:t>
            </w:r>
            <w:r w:rsidRPr="00EB5CCB">
              <w:t>056</w:t>
            </w:r>
            <w:r w:rsidR="00B11867" w:rsidRPr="00EB5CCB">
              <w:t xml:space="preserve"> </w:t>
            </w:r>
            <w:r w:rsidRPr="00EB5CCB">
              <w:t>691,38</w:t>
            </w:r>
          </w:p>
        </w:tc>
      </w:tr>
      <w:tr w:rsidR="00443093" w:rsidRPr="00EB5CCB" w:rsidTr="00EB5CC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Культур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20</w:t>
            </w:r>
            <w:r w:rsidR="00B11867" w:rsidRPr="00EB5CCB">
              <w:t xml:space="preserve"> </w:t>
            </w:r>
            <w:r w:rsidRPr="00EB5CCB">
              <w:t>544</w:t>
            </w:r>
            <w:r w:rsidR="00B11867" w:rsidRPr="00EB5CCB">
              <w:t xml:space="preserve"> </w:t>
            </w:r>
            <w:r w:rsidRPr="00EB5CCB">
              <w:t>453,56</w:t>
            </w:r>
          </w:p>
        </w:tc>
      </w:tr>
      <w:tr w:rsidR="00443093" w:rsidRPr="00EB5CCB" w:rsidTr="00EB5CC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Другие</w:t>
            </w:r>
            <w:r w:rsidR="00B11867" w:rsidRPr="00EB5CCB">
              <w:t xml:space="preserve"> </w:t>
            </w:r>
            <w:r w:rsidRPr="00EB5CCB">
              <w:t>вопросы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области</w:t>
            </w:r>
            <w:r w:rsidR="00B11867" w:rsidRPr="00EB5CCB">
              <w:t xml:space="preserve"> </w:t>
            </w:r>
            <w:r w:rsidRPr="00EB5CCB">
              <w:t>культуры,</w:t>
            </w:r>
            <w:r w:rsidR="00B11867" w:rsidRPr="00EB5CCB">
              <w:t xml:space="preserve"> </w:t>
            </w:r>
            <w:r w:rsidRPr="00EB5CCB">
              <w:t>кинематографи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3</w:t>
            </w:r>
            <w:r w:rsidR="00B11867" w:rsidRPr="00EB5CCB">
              <w:t xml:space="preserve"> </w:t>
            </w:r>
            <w:r w:rsidRPr="00EB5CCB">
              <w:t>512</w:t>
            </w:r>
            <w:r w:rsidR="00B11867" w:rsidRPr="00EB5CCB">
              <w:t xml:space="preserve"> </w:t>
            </w:r>
            <w:r w:rsidRPr="00EB5CCB">
              <w:t>237,82</w:t>
            </w:r>
          </w:p>
        </w:tc>
      </w:tr>
      <w:tr w:rsidR="00443093" w:rsidRPr="00EB5CCB" w:rsidTr="00EB5CC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Социальная</w:t>
            </w:r>
            <w:r w:rsidR="00B11867" w:rsidRPr="00EB5CCB">
              <w:t xml:space="preserve"> </w:t>
            </w:r>
            <w:r w:rsidRPr="00EB5CCB">
              <w:t>полити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744</w:t>
            </w:r>
            <w:r w:rsidR="00B11867" w:rsidRPr="00EB5CCB">
              <w:t xml:space="preserve"> </w:t>
            </w:r>
            <w:r w:rsidRPr="00EB5CCB">
              <w:t>381</w:t>
            </w:r>
            <w:r w:rsidR="00B11867" w:rsidRPr="00EB5CCB">
              <w:t xml:space="preserve"> </w:t>
            </w:r>
            <w:r w:rsidRPr="00EB5CCB">
              <w:t>798,27</w:t>
            </w:r>
          </w:p>
        </w:tc>
      </w:tr>
      <w:tr w:rsidR="00443093" w:rsidRPr="00EB5CCB" w:rsidTr="00EB5CC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Социальное</w:t>
            </w:r>
            <w:r w:rsidR="00B11867" w:rsidRPr="00EB5CCB">
              <w:t xml:space="preserve"> </w:t>
            </w:r>
            <w:r w:rsidRPr="00EB5CCB">
              <w:t>обеспечение</w:t>
            </w:r>
            <w:r w:rsidR="00B11867" w:rsidRPr="00EB5CCB">
              <w:t xml:space="preserve"> </w:t>
            </w:r>
            <w:r w:rsidRPr="00EB5CCB">
              <w:t>населе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89</w:t>
            </w:r>
            <w:r w:rsidR="00B11867" w:rsidRPr="00EB5CCB">
              <w:t xml:space="preserve"> </w:t>
            </w:r>
            <w:r w:rsidRPr="00EB5CCB">
              <w:t>342</w:t>
            </w:r>
            <w:r w:rsidR="00B11867" w:rsidRPr="00EB5CCB">
              <w:t xml:space="preserve"> </w:t>
            </w:r>
            <w:r w:rsidRPr="00EB5CCB">
              <w:t>240,00</w:t>
            </w:r>
          </w:p>
        </w:tc>
      </w:tr>
      <w:tr w:rsidR="00443093" w:rsidRPr="00EB5CCB" w:rsidTr="00EB5CC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Охрана</w:t>
            </w:r>
            <w:r w:rsidR="00B11867" w:rsidRPr="00EB5CCB">
              <w:t xml:space="preserve"> </w:t>
            </w:r>
            <w:r w:rsidRPr="00EB5CCB">
              <w:t>семьи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детств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530</w:t>
            </w:r>
            <w:r w:rsidR="00B11867" w:rsidRPr="00EB5CCB">
              <w:t xml:space="preserve"> </w:t>
            </w:r>
            <w:r w:rsidRPr="00EB5CCB">
              <w:t>251</w:t>
            </w:r>
            <w:r w:rsidR="00B11867" w:rsidRPr="00EB5CCB">
              <w:t xml:space="preserve"> </w:t>
            </w:r>
            <w:r w:rsidRPr="00EB5CCB">
              <w:t>799,27</w:t>
            </w:r>
          </w:p>
        </w:tc>
      </w:tr>
      <w:tr w:rsidR="00443093" w:rsidRPr="00EB5CCB" w:rsidTr="00EB5CC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Другие</w:t>
            </w:r>
            <w:r w:rsidR="00B11867" w:rsidRPr="00EB5CCB">
              <w:t xml:space="preserve"> </w:t>
            </w:r>
            <w:r w:rsidRPr="00EB5CCB">
              <w:t>вопросы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области</w:t>
            </w:r>
            <w:r w:rsidR="00B11867" w:rsidRPr="00EB5CCB">
              <w:t xml:space="preserve"> </w:t>
            </w:r>
            <w:r w:rsidRPr="00EB5CCB">
              <w:t>социальной</w:t>
            </w:r>
            <w:r w:rsidR="00B11867" w:rsidRPr="00EB5CCB">
              <w:t xml:space="preserve"> </w:t>
            </w:r>
            <w:r w:rsidRPr="00EB5CCB">
              <w:t>политик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4</w:t>
            </w:r>
            <w:r w:rsidR="00B11867" w:rsidRPr="00EB5CCB">
              <w:t xml:space="preserve"> </w:t>
            </w:r>
            <w:r w:rsidRPr="00EB5CCB">
              <w:t>787</w:t>
            </w:r>
            <w:r w:rsidR="00B11867" w:rsidRPr="00EB5CCB">
              <w:t xml:space="preserve"> </w:t>
            </w:r>
            <w:r w:rsidRPr="00EB5CCB">
              <w:t>759,00</w:t>
            </w:r>
          </w:p>
        </w:tc>
      </w:tr>
      <w:tr w:rsidR="00443093" w:rsidRPr="00EB5CCB" w:rsidTr="00EB5CC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Физическая</w:t>
            </w:r>
            <w:r w:rsidR="00B11867" w:rsidRPr="00EB5CCB">
              <w:t xml:space="preserve"> </w:t>
            </w:r>
            <w:r w:rsidRPr="00EB5CCB">
              <w:t>культура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спорт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2</w:t>
            </w:r>
            <w:r w:rsidR="00B11867" w:rsidRPr="00EB5CCB">
              <w:t xml:space="preserve"> </w:t>
            </w:r>
            <w:r w:rsidRPr="00EB5CCB">
              <w:t>035</w:t>
            </w:r>
            <w:r w:rsidR="00B11867" w:rsidRPr="00EB5CCB">
              <w:t xml:space="preserve"> </w:t>
            </w:r>
            <w:r w:rsidRPr="00EB5CCB">
              <w:t>281,75</w:t>
            </w:r>
          </w:p>
        </w:tc>
      </w:tr>
      <w:tr w:rsidR="00443093" w:rsidRPr="00EB5CCB" w:rsidTr="00EB5CC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Массовый</w:t>
            </w:r>
            <w:r w:rsidR="00B11867" w:rsidRPr="00EB5CCB">
              <w:t xml:space="preserve"> </w:t>
            </w:r>
            <w:r w:rsidRPr="00EB5CCB">
              <w:t>спорт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19</w:t>
            </w:r>
            <w:r w:rsidR="00B11867" w:rsidRPr="00EB5CCB">
              <w:t xml:space="preserve"> </w:t>
            </w:r>
            <w:r w:rsidRPr="00EB5CCB">
              <w:t>160</w:t>
            </w:r>
            <w:r w:rsidR="00B11867" w:rsidRPr="00EB5CCB">
              <w:t xml:space="preserve"> </w:t>
            </w:r>
            <w:r w:rsidRPr="00EB5CCB">
              <w:t>189,95</w:t>
            </w:r>
          </w:p>
        </w:tc>
      </w:tr>
      <w:tr w:rsidR="00443093" w:rsidRPr="00EB5CCB" w:rsidTr="00EB5CC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Другие</w:t>
            </w:r>
            <w:r w:rsidR="00B11867" w:rsidRPr="00EB5CCB">
              <w:t xml:space="preserve"> </w:t>
            </w:r>
            <w:r w:rsidRPr="00EB5CCB">
              <w:t>вопросы</w:t>
            </w:r>
            <w:r w:rsidR="00B11867" w:rsidRPr="00EB5CCB">
              <w:t xml:space="preserve"> </w:t>
            </w:r>
            <w:r w:rsidRPr="00EB5CCB">
              <w:t>в</w:t>
            </w:r>
            <w:r w:rsidR="00B11867" w:rsidRPr="00EB5CCB">
              <w:t xml:space="preserve"> </w:t>
            </w:r>
            <w:r w:rsidRPr="00EB5CCB">
              <w:t>области</w:t>
            </w:r>
            <w:r w:rsidR="00B11867" w:rsidRPr="00EB5CCB">
              <w:t xml:space="preserve"> </w:t>
            </w:r>
            <w:r w:rsidRPr="00EB5CCB">
              <w:t>физической</w:t>
            </w:r>
            <w:r w:rsidR="00B11867" w:rsidRPr="00EB5CCB">
              <w:t xml:space="preserve"> </w:t>
            </w:r>
            <w:r w:rsidRPr="00EB5CCB">
              <w:t>культуры</w:t>
            </w:r>
            <w:r w:rsidR="00B11867" w:rsidRPr="00EB5CCB">
              <w:t xml:space="preserve"> </w:t>
            </w:r>
            <w:r w:rsidRPr="00EB5CCB">
              <w:t>и</w:t>
            </w:r>
            <w:r w:rsidR="00B11867" w:rsidRPr="00EB5CCB">
              <w:t xml:space="preserve"> </w:t>
            </w:r>
            <w:r w:rsidRPr="00EB5CCB">
              <w:t>спорт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r w:rsidRPr="00EB5CCB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875</w:t>
            </w:r>
            <w:r w:rsidR="00B11867" w:rsidRPr="00EB5CCB">
              <w:t xml:space="preserve"> </w:t>
            </w:r>
            <w:r w:rsidRPr="00EB5CCB">
              <w:t>091,80</w:t>
            </w:r>
          </w:p>
        </w:tc>
      </w:tr>
      <w:tr w:rsidR="00443093" w:rsidRPr="00EB5CCB" w:rsidTr="00EB5CC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EB5CCB" w:rsidRDefault="00443093" w:rsidP="00EB5CCB">
            <w:pPr>
              <w:jc w:val="both"/>
            </w:pPr>
            <w:r w:rsidRPr="00EB5CCB">
              <w:t>Всег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B11867" w:rsidP="00EB5CCB">
            <w:r w:rsidRPr="00EB5CCB"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EB5CCB" w:rsidRDefault="00443093" w:rsidP="00EB5CCB">
            <w:pPr>
              <w:jc w:val="right"/>
            </w:pPr>
            <w:r w:rsidRPr="00EB5CCB">
              <w:t>2</w:t>
            </w:r>
            <w:r w:rsidR="00B11867" w:rsidRPr="00EB5CCB">
              <w:t xml:space="preserve"> </w:t>
            </w:r>
            <w:r w:rsidRPr="00EB5CCB">
              <w:t>198</w:t>
            </w:r>
            <w:r w:rsidR="00B11867" w:rsidRPr="00EB5CCB">
              <w:t xml:space="preserve"> </w:t>
            </w:r>
            <w:r w:rsidRPr="00EB5CCB">
              <w:t>571</w:t>
            </w:r>
            <w:r w:rsidR="00B11867" w:rsidRPr="00EB5CCB">
              <w:t xml:space="preserve"> </w:t>
            </w:r>
            <w:r w:rsidRPr="00EB5CCB">
              <w:t>874,39</w:t>
            </w:r>
          </w:p>
        </w:tc>
      </w:tr>
    </w:tbl>
    <w:p w:rsidR="008B65FE" w:rsidRPr="00EB5CCB" w:rsidRDefault="008B65FE" w:rsidP="00000A4A">
      <w:pPr>
        <w:ind w:right="11"/>
      </w:pPr>
    </w:p>
    <w:p w:rsidR="005B63A5" w:rsidRDefault="005B63A5" w:rsidP="005B63A5">
      <w:pPr>
        <w:widowControl w:val="0"/>
        <w:autoSpaceDE w:val="0"/>
        <w:autoSpaceDN w:val="0"/>
        <w:adjustRightInd w:val="0"/>
        <w:ind w:left="11" w:right="11"/>
        <w:rPr>
          <w:rFonts w:cs="Calibri"/>
        </w:rPr>
      </w:pPr>
    </w:p>
    <w:p w:rsidR="00000A4A" w:rsidRDefault="00000A4A" w:rsidP="00000A4A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</w:pPr>
      <w:r>
        <w:rPr>
          <w:rFonts w:cs="Calibri"/>
        </w:rPr>
        <w:t>_____________________</w:t>
      </w:r>
    </w:p>
    <w:p w:rsidR="00000A4A" w:rsidRPr="00D9353E" w:rsidRDefault="00000A4A" w:rsidP="005B63A5">
      <w:pPr>
        <w:widowControl w:val="0"/>
        <w:autoSpaceDE w:val="0"/>
        <w:autoSpaceDN w:val="0"/>
        <w:adjustRightInd w:val="0"/>
        <w:ind w:left="11" w:right="11"/>
        <w:rPr>
          <w:rFonts w:cs="Calibri"/>
        </w:rPr>
        <w:sectPr w:rsidR="00000A4A" w:rsidRPr="00D9353E" w:rsidSect="00EB5CCB">
          <w:headerReference w:type="default" r:id="rId50"/>
          <w:footerReference w:type="default" r:id="rId51"/>
          <w:headerReference w:type="first" r:id="rId52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915112" w:rsidTr="002E3D59">
        <w:tc>
          <w:tcPr>
            <w:tcW w:w="4642" w:type="dxa"/>
          </w:tcPr>
          <w:p w:rsidR="00915112" w:rsidRPr="00D9353E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B118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443093">
              <w:rPr>
                <w:sz w:val="24"/>
                <w:szCs w:val="24"/>
              </w:rPr>
              <w:t>0</w:t>
            </w:r>
          </w:p>
          <w:p w:rsidR="00915112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B11867">
              <w:rPr>
                <w:sz w:val="24"/>
                <w:szCs w:val="24"/>
              </w:rPr>
              <w:t xml:space="preserve"> </w:t>
            </w:r>
          </w:p>
          <w:p w:rsidR="00915112" w:rsidRPr="00D9353E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:rsidR="00915112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:rsidR="00B11867" w:rsidRPr="00D9353E" w:rsidRDefault="00B11867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9A3F8E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14 декабря 2021 </w:t>
            </w:r>
            <w:r w:rsidRPr="009A3F8E">
              <w:rPr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 xml:space="preserve"> № 464</w:t>
            </w:r>
          </w:p>
          <w:p w:rsidR="00915112" w:rsidRPr="009A3F8E" w:rsidRDefault="00915112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B11867">
              <w:rPr>
                <w:sz w:val="24"/>
                <w:szCs w:val="24"/>
              </w:rPr>
              <w:t xml:space="preserve"> </w:t>
            </w:r>
            <w:r w:rsidR="005F620D">
              <w:rPr>
                <w:sz w:val="24"/>
                <w:szCs w:val="24"/>
              </w:rPr>
              <w:t>2022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B11867">
              <w:rPr>
                <w:sz w:val="24"/>
                <w:szCs w:val="24"/>
              </w:rPr>
              <w:t xml:space="preserve"> </w:t>
            </w:r>
            <w:r w:rsidR="005F620D">
              <w:rPr>
                <w:sz w:val="24"/>
                <w:szCs w:val="24"/>
              </w:rPr>
              <w:t>2023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B11867">
              <w:rPr>
                <w:sz w:val="24"/>
                <w:szCs w:val="24"/>
              </w:rPr>
              <w:t xml:space="preserve"> </w:t>
            </w:r>
            <w:r w:rsidR="005F620D">
              <w:rPr>
                <w:sz w:val="24"/>
                <w:szCs w:val="24"/>
              </w:rPr>
              <w:t>2024</w:t>
            </w:r>
            <w:r w:rsidR="00B11867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:rsidR="008B65FE" w:rsidRPr="00D9353E" w:rsidRDefault="008B65FE" w:rsidP="005B63A5">
      <w:pPr>
        <w:ind w:right="11"/>
      </w:pPr>
    </w:p>
    <w:p w:rsidR="008B65FE" w:rsidRPr="00D9353E" w:rsidRDefault="008B65FE" w:rsidP="005B63A5">
      <w:pPr>
        <w:spacing w:line="240" w:lineRule="exact"/>
        <w:ind w:left="11" w:right="11"/>
        <w:jc w:val="center"/>
      </w:pPr>
      <w:r w:rsidRPr="00D9353E">
        <w:t>РАСПРЕДЕЛЕНИЕ</w:t>
      </w:r>
    </w:p>
    <w:p w:rsidR="008B65FE" w:rsidRPr="00D9353E" w:rsidRDefault="008B65FE" w:rsidP="00516B07">
      <w:pPr>
        <w:spacing w:line="240" w:lineRule="exact"/>
        <w:ind w:left="11" w:right="11"/>
        <w:jc w:val="center"/>
      </w:pPr>
      <w:r w:rsidRPr="00D9353E">
        <w:t>бюджетных</w:t>
      </w:r>
      <w:r w:rsidR="00B11867">
        <w:t xml:space="preserve"> </w:t>
      </w:r>
      <w:r w:rsidRPr="00D9353E">
        <w:t>ассигнований</w:t>
      </w:r>
      <w:r w:rsidR="00B11867">
        <w:t xml:space="preserve"> </w:t>
      </w:r>
      <w:r w:rsidRPr="00D9353E">
        <w:t>по</w:t>
      </w:r>
      <w:r w:rsidR="00B11867">
        <w:t xml:space="preserve"> </w:t>
      </w:r>
      <w:r w:rsidRPr="00D9353E">
        <w:t>разделам</w:t>
      </w:r>
      <w:r w:rsidR="00B11867">
        <w:t xml:space="preserve"> </w:t>
      </w:r>
      <w:r w:rsidRPr="00D9353E">
        <w:t>(Рз),</w:t>
      </w:r>
      <w:r w:rsidR="00B11867">
        <w:t xml:space="preserve"> </w:t>
      </w:r>
      <w:r w:rsidRPr="00D9353E">
        <w:t>подразделам</w:t>
      </w:r>
      <w:r w:rsidR="00B11867">
        <w:t xml:space="preserve"> </w:t>
      </w:r>
      <w:r w:rsidRPr="00D9353E">
        <w:t>(ПР)</w:t>
      </w:r>
      <w:r w:rsidR="00B11867">
        <w:t xml:space="preserve"> </w:t>
      </w:r>
      <w:r w:rsidRPr="00D9353E">
        <w:t>классификации</w:t>
      </w:r>
      <w:r w:rsidR="00B11867">
        <w:t xml:space="preserve"> </w:t>
      </w:r>
      <w:r w:rsidRPr="00D9353E">
        <w:t>расходов</w:t>
      </w:r>
      <w:r w:rsidR="00B11867">
        <w:t xml:space="preserve"> </w:t>
      </w:r>
      <w:r w:rsidRPr="00D9353E">
        <w:t>бюджетов</w:t>
      </w:r>
      <w:r w:rsidR="00B11867">
        <w:t xml:space="preserve"> </w:t>
      </w:r>
      <w:r w:rsidRPr="00D9353E">
        <w:t>на</w:t>
      </w:r>
      <w:r w:rsidR="00B11867">
        <w:t xml:space="preserve"> </w:t>
      </w:r>
      <w:r w:rsidRPr="00D9353E">
        <w:t>плановый</w:t>
      </w:r>
      <w:r w:rsidR="00B11867">
        <w:t xml:space="preserve"> </w:t>
      </w:r>
      <w:r w:rsidRPr="00D9353E">
        <w:t>период</w:t>
      </w:r>
      <w:r w:rsidR="00B11867">
        <w:t xml:space="preserve"> </w:t>
      </w:r>
      <w:r w:rsidR="005F620D">
        <w:t>2023</w:t>
      </w:r>
      <w:r w:rsidR="00B11867">
        <w:t xml:space="preserve"> </w:t>
      </w:r>
      <w:r w:rsidRPr="00D9353E">
        <w:t>и</w:t>
      </w:r>
      <w:r w:rsidR="00B11867">
        <w:t xml:space="preserve"> </w:t>
      </w:r>
      <w:r w:rsidR="005F620D">
        <w:t>2024</w:t>
      </w:r>
      <w:r w:rsidR="00B11867">
        <w:t xml:space="preserve"> </w:t>
      </w:r>
      <w:r w:rsidRPr="00D9353E">
        <w:t>годов</w:t>
      </w:r>
    </w:p>
    <w:p w:rsidR="008B65FE" w:rsidRPr="00D9353E" w:rsidRDefault="008B65FE" w:rsidP="00D9353E">
      <w:pPr>
        <w:ind w:left="11" w:right="11"/>
        <w:jc w:val="right"/>
      </w:pPr>
      <w:r w:rsidRPr="00D9353E">
        <w:t>(рублей)</w:t>
      </w:r>
    </w:p>
    <w:tbl>
      <w:tblPr>
        <w:tblW w:w="9588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3"/>
        <w:gridCol w:w="372"/>
        <w:gridCol w:w="337"/>
        <w:gridCol w:w="1843"/>
        <w:gridCol w:w="1843"/>
      </w:tblGrid>
      <w:tr w:rsidR="00443093" w:rsidRPr="002A4729" w:rsidTr="00D93518">
        <w:trPr>
          <w:trHeight w:val="396"/>
        </w:trPr>
        <w:tc>
          <w:tcPr>
            <w:tcW w:w="5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Наименование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Рз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ПР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сумма</w:t>
            </w:r>
            <w:r w:rsidR="00B11867" w:rsidRPr="00D93518">
              <w:t xml:space="preserve"> </w:t>
            </w:r>
            <w:r w:rsidRPr="00D93518">
              <w:t>на</w:t>
            </w:r>
            <w:r w:rsidR="00B11867" w:rsidRPr="00D93518">
              <w:t xml:space="preserve"> </w:t>
            </w:r>
            <w:r w:rsidRPr="00D93518">
              <w:t>год</w:t>
            </w:r>
          </w:p>
        </w:tc>
      </w:tr>
      <w:tr w:rsidR="00443093" w:rsidRPr="002A4729" w:rsidTr="00D93518">
        <w:trPr>
          <w:trHeight w:val="55"/>
        </w:trPr>
        <w:tc>
          <w:tcPr>
            <w:tcW w:w="5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093" w:rsidRPr="00D93518" w:rsidRDefault="00443093" w:rsidP="00B11867">
            <w:pPr>
              <w:spacing w:line="240" w:lineRule="exact"/>
              <w:jc w:val="center"/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093" w:rsidRPr="00D93518" w:rsidRDefault="00443093" w:rsidP="00B11867">
            <w:pPr>
              <w:spacing w:line="240" w:lineRule="exact"/>
              <w:jc w:val="center"/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093" w:rsidRPr="00D93518" w:rsidRDefault="00443093" w:rsidP="00B11867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2024</w:t>
            </w:r>
          </w:p>
        </w:tc>
      </w:tr>
      <w:tr w:rsidR="00443093" w:rsidTr="00D93518">
        <w:trPr>
          <w:trHeight w:val="253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5</w:t>
            </w:r>
          </w:p>
        </w:tc>
      </w:tr>
      <w:tr w:rsidR="00443093" w:rsidRPr="00D63F83" w:rsidTr="00D93518">
        <w:trPr>
          <w:trHeight w:val="59"/>
        </w:trPr>
        <w:tc>
          <w:tcPr>
            <w:tcW w:w="51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D93518" w:rsidRDefault="00443093" w:rsidP="00B11867">
            <w:r w:rsidRPr="00D93518">
              <w:t>Общегосударственные</w:t>
            </w:r>
            <w:r w:rsidR="00B11867" w:rsidRPr="00D93518">
              <w:t xml:space="preserve"> </w:t>
            </w:r>
            <w:r w:rsidRPr="00D93518">
              <w:t>вопросы</w:t>
            </w:r>
          </w:p>
        </w:tc>
        <w:tc>
          <w:tcPr>
            <w:tcW w:w="3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B11867" w:rsidP="00B11867">
            <w:r w:rsidRPr="00D93518"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205</w:t>
            </w:r>
            <w:r w:rsidR="00B11867" w:rsidRPr="00D93518">
              <w:t xml:space="preserve"> </w:t>
            </w:r>
            <w:r w:rsidRPr="00D93518">
              <w:t>113</w:t>
            </w:r>
            <w:r w:rsidR="00B11867" w:rsidRPr="00D93518">
              <w:t xml:space="preserve"> </w:t>
            </w:r>
            <w:r w:rsidRPr="00D93518">
              <w:t>372,6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205</w:t>
            </w:r>
            <w:r w:rsidR="00B11867" w:rsidRPr="00D93518">
              <w:t xml:space="preserve"> </w:t>
            </w:r>
            <w:r w:rsidRPr="00D93518">
              <w:t>327</w:t>
            </w:r>
            <w:r w:rsidR="00B11867" w:rsidRPr="00D93518">
              <w:t xml:space="preserve"> </w:t>
            </w:r>
            <w:r w:rsidRPr="00D93518">
              <w:t>834,45</w:t>
            </w:r>
          </w:p>
        </w:tc>
      </w:tr>
      <w:tr w:rsidR="00443093" w:rsidRPr="00D63F83" w:rsidTr="00D93518">
        <w:trPr>
          <w:trHeight w:val="59"/>
        </w:trPr>
        <w:tc>
          <w:tcPr>
            <w:tcW w:w="51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D93518" w:rsidRDefault="00443093" w:rsidP="00B11867">
            <w:r w:rsidRPr="00D93518">
              <w:t>Функционирование</w:t>
            </w:r>
            <w:r w:rsidR="00B11867" w:rsidRPr="00D93518">
              <w:t xml:space="preserve"> </w:t>
            </w:r>
            <w:r w:rsidRPr="00D93518">
              <w:t>высшего</w:t>
            </w:r>
            <w:r w:rsidR="00B11867" w:rsidRPr="00D93518">
              <w:t xml:space="preserve"> </w:t>
            </w:r>
            <w:r w:rsidRPr="00D93518">
              <w:t>должностного</w:t>
            </w:r>
            <w:r w:rsidR="00B11867" w:rsidRPr="00D93518">
              <w:t xml:space="preserve"> </w:t>
            </w:r>
            <w:r w:rsidRPr="00D93518">
              <w:t>лица</w:t>
            </w:r>
            <w:r w:rsidR="00B11867" w:rsidRPr="00D93518">
              <w:t xml:space="preserve"> </w:t>
            </w:r>
            <w:r w:rsidRPr="00D93518">
              <w:t>субъекта</w:t>
            </w:r>
            <w:r w:rsidR="00B11867" w:rsidRPr="00D93518">
              <w:t xml:space="preserve"> </w:t>
            </w:r>
            <w:r w:rsidRPr="00D93518">
              <w:t>Российской</w:t>
            </w:r>
            <w:r w:rsidR="00B11867" w:rsidRPr="00D93518">
              <w:t xml:space="preserve"> </w:t>
            </w:r>
            <w:r w:rsidRPr="00D93518">
              <w:t>Федерации</w:t>
            </w:r>
            <w:r w:rsidR="00B11867" w:rsidRPr="00D93518">
              <w:t xml:space="preserve"> </w:t>
            </w:r>
            <w:r w:rsidRPr="00D93518">
              <w:t>и</w:t>
            </w:r>
            <w:r w:rsidR="00B11867" w:rsidRPr="00D93518">
              <w:t xml:space="preserve"> </w:t>
            </w:r>
            <w:r w:rsidRPr="00D93518">
              <w:t>муниципального</w:t>
            </w:r>
            <w:r w:rsidR="00B11867" w:rsidRPr="00D93518">
              <w:t xml:space="preserve"> </w:t>
            </w:r>
            <w:r w:rsidRPr="00D93518">
              <w:t>образования</w:t>
            </w:r>
          </w:p>
        </w:tc>
        <w:tc>
          <w:tcPr>
            <w:tcW w:w="3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1</w:t>
            </w:r>
            <w:r w:rsidR="00B11867" w:rsidRPr="00D93518">
              <w:t xml:space="preserve"> </w:t>
            </w:r>
            <w:r w:rsidRPr="00D93518">
              <w:t>839</w:t>
            </w:r>
            <w:r w:rsidR="00B11867" w:rsidRPr="00D93518">
              <w:t xml:space="preserve"> </w:t>
            </w:r>
            <w:r w:rsidRPr="00D93518">
              <w:t>976,5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1</w:t>
            </w:r>
            <w:r w:rsidR="00B11867" w:rsidRPr="00D93518">
              <w:t xml:space="preserve"> </w:t>
            </w:r>
            <w:r w:rsidRPr="00D93518">
              <w:t>839</w:t>
            </w:r>
            <w:r w:rsidR="00B11867" w:rsidRPr="00D93518">
              <w:t xml:space="preserve"> </w:t>
            </w:r>
            <w:r w:rsidRPr="00D93518">
              <w:t>976,51</w:t>
            </w:r>
          </w:p>
        </w:tc>
      </w:tr>
      <w:tr w:rsidR="00443093" w:rsidRPr="00D63F83" w:rsidTr="00D93518">
        <w:trPr>
          <w:trHeight w:val="59"/>
        </w:trPr>
        <w:tc>
          <w:tcPr>
            <w:tcW w:w="51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D93518" w:rsidRDefault="00443093" w:rsidP="00B11867">
            <w:r w:rsidRPr="00D93518">
              <w:t>Функционирование</w:t>
            </w:r>
            <w:r w:rsidR="00B11867" w:rsidRPr="00D93518">
              <w:t xml:space="preserve"> </w:t>
            </w:r>
            <w:r w:rsidRPr="00D93518">
              <w:t>законодательных</w:t>
            </w:r>
            <w:r w:rsidR="00B11867" w:rsidRPr="00D93518">
              <w:t xml:space="preserve"> </w:t>
            </w:r>
            <w:r w:rsidRPr="00D93518">
              <w:t>(представительных)</w:t>
            </w:r>
            <w:r w:rsidR="00B11867" w:rsidRPr="00D93518">
              <w:t xml:space="preserve"> </w:t>
            </w:r>
            <w:r w:rsidRPr="00D93518">
              <w:t>органов</w:t>
            </w:r>
            <w:r w:rsidR="00B11867" w:rsidRPr="00D93518">
              <w:t xml:space="preserve"> </w:t>
            </w:r>
            <w:r w:rsidRPr="00D93518">
              <w:t>государственной</w:t>
            </w:r>
            <w:r w:rsidR="00B11867" w:rsidRPr="00D93518">
              <w:t xml:space="preserve"> </w:t>
            </w:r>
            <w:r w:rsidRPr="00D93518">
              <w:t>власти</w:t>
            </w:r>
            <w:r w:rsidR="00B11867" w:rsidRPr="00D93518">
              <w:t xml:space="preserve"> </w:t>
            </w:r>
            <w:r w:rsidRPr="00D93518">
              <w:t>и</w:t>
            </w:r>
            <w:r w:rsidR="00B11867" w:rsidRPr="00D93518">
              <w:t xml:space="preserve"> </w:t>
            </w:r>
            <w:r w:rsidRPr="00D93518">
              <w:t>представительных</w:t>
            </w:r>
            <w:r w:rsidR="00B11867" w:rsidRPr="00D93518">
              <w:t xml:space="preserve"> </w:t>
            </w:r>
            <w:r w:rsidRPr="00D93518">
              <w:t>органов</w:t>
            </w:r>
            <w:r w:rsidR="00B11867" w:rsidRPr="00D93518">
              <w:t xml:space="preserve"> </w:t>
            </w:r>
            <w:r w:rsidRPr="00D93518">
              <w:t>муниципальных</w:t>
            </w:r>
            <w:r w:rsidR="00B11867" w:rsidRPr="00D93518">
              <w:t xml:space="preserve"> </w:t>
            </w:r>
            <w:r w:rsidRPr="00D93518">
              <w:t>образований</w:t>
            </w:r>
          </w:p>
        </w:tc>
        <w:tc>
          <w:tcPr>
            <w:tcW w:w="3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5</w:t>
            </w:r>
            <w:r w:rsidR="00B11867" w:rsidRPr="00D93518">
              <w:t xml:space="preserve"> </w:t>
            </w:r>
            <w:r w:rsidRPr="00D93518">
              <w:t>090</w:t>
            </w:r>
            <w:r w:rsidR="00B11867" w:rsidRPr="00D93518">
              <w:t xml:space="preserve"> </w:t>
            </w:r>
            <w:r w:rsidRPr="00D93518">
              <w:t>979,4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5</w:t>
            </w:r>
            <w:r w:rsidR="00B11867" w:rsidRPr="00D93518">
              <w:t xml:space="preserve"> </w:t>
            </w:r>
            <w:r w:rsidRPr="00D93518">
              <w:t>090</w:t>
            </w:r>
            <w:r w:rsidR="00B11867" w:rsidRPr="00D93518">
              <w:t xml:space="preserve"> </w:t>
            </w:r>
            <w:r w:rsidRPr="00D93518">
              <w:t>979,45</w:t>
            </w:r>
          </w:p>
        </w:tc>
      </w:tr>
      <w:tr w:rsidR="00443093" w:rsidRPr="00D63F83" w:rsidTr="00D93518">
        <w:trPr>
          <w:trHeight w:val="59"/>
        </w:trPr>
        <w:tc>
          <w:tcPr>
            <w:tcW w:w="51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D93518" w:rsidRDefault="00443093" w:rsidP="00B11867">
            <w:r w:rsidRPr="00D93518">
              <w:t>Функционирование</w:t>
            </w:r>
            <w:r w:rsidR="00B11867" w:rsidRPr="00D93518">
              <w:t xml:space="preserve"> </w:t>
            </w:r>
            <w:r w:rsidRPr="00D93518">
              <w:t>Правительства</w:t>
            </w:r>
            <w:r w:rsidR="00B11867" w:rsidRPr="00D93518">
              <w:t xml:space="preserve"> </w:t>
            </w:r>
            <w:r w:rsidRPr="00D93518">
              <w:t>Российской</w:t>
            </w:r>
            <w:r w:rsidR="00B11867" w:rsidRPr="00D93518">
              <w:t xml:space="preserve"> </w:t>
            </w:r>
            <w:r w:rsidRPr="00D93518">
              <w:t>Федерации,</w:t>
            </w:r>
            <w:r w:rsidR="00B11867" w:rsidRPr="00D93518">
              <w:t xml:space="preserve"> </w:t>
            </w:r>
            <w:r w:rsidRPr="00D93518">
              <w:t>высших</w:t>
            </w:r>
            <w:r w:rsidR="00B11867" w:rsidRPr="00D93518">
              <w:t xml:space="preserve"> </w:t>
            </w:r>
            <w:r w:rsidRPr="00D93518">
              <w:t>исполнительных</w:t>
            </w:r>
            <w:r w:rsidR="00B11867" w:rsidRPr="00D93518">
              <w:t xml:space="preserve"> </w:t>
            </w:r>
            <w:r w:rsidRPr="00D93518">
              <w:t>органов</w:t>
            </w:r>
            <w:r w:rsidR="00B11867" w:rsidRPr="00D93518">
              <w:t xml:space="preserve"> </w:t>
            </w:r>
            <w:r w:rsidRPr="00D93518">
              <w:t>государственной</w:t>
            </w:r>
            <w:r w:rsidR="00B11867" w:rsidRPr="00D93518">
              <w:t xml:space="preserve"> </w:t>
            </w:r>
            <w:r w:rsidRPr="00D93518">
              <w:t>власти</w:t>
            </w:r>
            <w:r w:rsidR="00B11867" w:rsidRPr="00D93518">
              <w:t xml:space="preserve"> </w:t>
            </w:r>
            <w:r w:rsidRPr="00D93518">
              <w:t>субъектов</w:t>
            </w:r>
            <w:r w:rsidR="00B11867" w:rsidRPr="00D93518">
              <w:t xml:space="preserve"> </w:t>
            </w:r>
            <w:r w:rsidRPr="00D93518">
              <w:t>Российской</w:t>
            </w:r>
            <w:r w:rsidR="00B11867" w:rsidRPr="00D93518">
              <w:t xml:space="preserve"> </w:t>
            </w:r>
            <w:r w:rsidRPr="00D93518">
              <w:t>Федерации,</w:t>
            </w:r>
            <w:r w:rsidR="00B11867" w:rsidRPr="00D93518">
              <w:t xml:space="preserve"> </w:t>
            </w:r>
            <w:r w:rsidRPr="00D93518">
              <w:t>местных</w:t>
            </w:r>
            <w:r w:rsidR="00B11867" w:rsidRPr="00D93518">
              <w:t xml:space="preserve"> </w:t>
            </w:r>
            <w:r w:rsidRPr="00D93518">
              <w:t>администраций</w:t>
            </w:r>
          </w:p>
        </w:tc>
        <w:tc>
          <w:tcPr>
            <w:tcW w:w="3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87</w:t>
            </w:r>
            <w:r w:rsidR="00B11867" w:rsidRPr="00D93518">
              <w:t xml:space="preserve"> </w:t>
            </w:r>
            <w:r w:rsidRPr="00D93518">
              <w:t>450</w:t>
            </w:r>
            <w:r w:rsidR="00B11867" w:rsidRPr="00D93518">
              <w:t xml:space="preserve"> </w:t>
            </w:r>
            <w:r w:rsidRPr="00D93518">
              <w:t>911,2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87</w:t>
            </w:r>
            <w:r w:rsidR="00B11867" w:rsidRPr="00D93518">
              <w:t xml:space="preserve"> </w:t>
            </w:r>
            <w:r w:rsidRPr="00D93518">
              <w:t>450</w:t>
            </w:r>
            <w:r w:rsidR="00B11867" w:rsidRPr="00D93518">
              <w:t xml:space="preserve"> </w:t>
            </w:r>
            <w:r w:rsidRPr="00D93518">
              <w:t>911,21</w:t>
            </w:r>
          </w:p>
        </w:tc>
      </w:tr>
      <w:tr w:rsidR="00443093" w:rsidRPr="00D63F83" w:rsidTr="00D93518">
        <w:trPr>
          <w:trHeight w:val="59"/>
        </w:trPr>
        <w:tc>
          <w:tcPr>
            <w:tcW w:w="51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D93518" w:rsidRDefault="00443093" w:rsidP="00B11867">
            <w:r w:rsidRPr="00D93518">
              <w:t>Судебная</w:t>
            </w:r>
            <w:r w:rsidR="00B11867" w:rsidRPr="00D93518">
              <w:t xml:space="preserve"> </w:t>
            </w:r>
            <w:r w:rsidRPr="00D93518">
              <w:t>система</w:t>
            </w:r>
          </w:p>
        </w:tc>
        <w:tc>
          <w:tcPr>
            <w:tcW w:w="3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8</w:t>
            </w:r>
            <w:r w:rsidR="00B11867" w:rsidRPr="00D93518">
              <w:t xml:space="preserve"> </w:t>
            </w:r>
            <w:r w:rsidRPr="00D93518">
              <w:t>022,5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7</w:t>
            </w:r>
            <w:r w:rsidR="00B11867" w:rsidRPr="00D93518">
              <w:t xml:space="preserve"> </w:t>
            </w:r>
            <w:r w:rsidRPr="00D93518">
              <w:t>217,50</w:t>
            </w:r>
          </w:p>
        </w:tc>
      </w:tr>
      <w:tr w:rsidR="00443093" w:rsidRPr="00D63F83" w:rsidTr="00D93518">
        <w:trPr>
          <w:trHeight w:val="59"/>
        </w:trPr>
        <w:tc>
          <w:tcPr>
            <w:tcW w:w="51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D93518" w:rsidRDefault="00443093" w:rsidP="00B11867">
            <w:r w:rsidRPr="00D93518">
              <w:t>Обеспечение</w:t>
            </w:r>
            <w:r w:rsidR="00B11867" w:rsidRPr="00D93518">
              <w:t xml:space="preserve"> </w:t>
            </w:r>
            <w:r w:rsidRPr="00D93518">
              <w:t>деятельности</w:t>
            </w:r>
            <w:r w:rsidR="00B11867" w:rsidRPr="00D93518">
              <w:t xml:space="preserve"> </w:t>
            </w:r>
            <w:r w:rsidRPr="00D93518">
              <w:t>финансовых,</w:t>
            </w:r>
            <w:r w:rsidR="00B11867" w:rsidRPr="00D93518">
              <w:t xml:space="preserve"> </w:t>
            </w:r>
            <w:r w:rsidRPr="00D93518">
              <w:t>налоговых</w:t>
            </w:r>
            <w:r w:rsidR="00B11867" w:rsidRPr="00D93518">
              <w:t xml:space="preserve"> </w:t>
            </w:r>
            <w:r w:rsidRPr="00D93518">
              <w:t>и</w:t>
            </w:r>
            <w:r w:rsidR="00B11867" w:rsidRPr="00D93518">
              <w:t xml:space="preserve"> </w:t>
            </w:r>
            <w:r w:rsidRPr="00D93518">
              <w:t>таможенных</w:t>
            </w:r>
            <w:r w:rsidR="00B11867" w:rsidRPr="00D93518">
              <w:t xml:space="preserve"> </w:t>
            </w:r>
            <w:r w:rsidRPr="00D93518">
              <w:t>органов</w:t>
            </w:r>
            <w:r w:rsidR="00B11867" w:rsidRPr="00D93518">
              <w:t xml:space="preserve"> </w:t>
            </w:r>
            <w:r w:rsidRPr="00D93518">
              <w:t>и</w:t>
            </w:r>
            <w:r w:rsidR="00B11867" w:rsidRPr="00D93518">
              <w:t xml:space="preserve"> </w:t>
            </w:r>
            <w:r w:rsidRPr="00D93518">
              <w:t>органов</w:t>
            </w:r>
            <w:r w:rsidR="00B11867" w:rsidRPr="00D93518">
              <w:t xml:space="preserve"> </w:t>
            </w:r>
            <w:r w:rsidRPr="00D93518">
              <w:t>финансового</w:t>
            </w:r>
            <w:r w:rsidR="00B11867" w:rsidRPr="00D93518">
              <w:t xml:space="preserve"> </w:t>
            </w:r>
            <w:r w:rsidRPr="00D93518">
              <w:t>(финансово-бюджетного)</w:t>
            </w:r>
            <w:r w:rsidR="00B11867" w:rsidRPr="00D93518">
              <w:t xml:space="preserve"> </w:t>
            </w:r>
            <w:r w:rsidRPr="00D93518">
              <w:t>надзора</w:t>
            </w:r>
          </w:p>
        </w:tc>
        <w:tc>
          <w:tcPr>
            <w:tcW w:w="3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18</w:t>
            </w:r>
            <w:r w:rsidR="00B11867" w:rsidRPr="00D93518">
              <w:t xml:space="preserve"> </w:t>
            </w:r>
            <w:r w:rsidRPr="00D93518">
              <w:t>006</w:t>
            </w:r>
            <w:r w:rsidR="00B11867" w:rsidRPr="00D93518">
              <w:t xml:space="preserve"> </w:t>
            </w:r>
            <w:r w:rsidRPr="00D93518">
              <w:t>216,37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18</w:t>
            </w:r>
            <w:r w:rsidR="00B11867" w:rsidRPr="00D93518">
              <w:t xml:space="preserve"> </w:t>
            </w:r>
            <w:r w:rsidRPr="00D93518">
              <w:t>006</w:t>
            </w:r>
            <w:r w:rsidR="00B11867" w:rsidRPr="00D93518">
              <w:t xml:space="preserve"> </w:t>
            </w:r>
            <w:r w:rsidRPr="00D93518">
              <w:t>216,37</w:t>
            </w:r>
          </w:p>
        </w:tc>
      </w:tr>
      <w:tr w:rsidR="00443093" w:rsidRPr="00D63F83" w:rsidTr="00D93518">
        <w:trPr>
          <w:trHeight w:val="59"/>
        </w:trPr>
        <w:tc>
          <w:tcPr>
            <w:tcW w:w="51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D93518" w:rsidRDefault="00443093" w:rsidP="00B11867">
            <w:r w:rsidRPr="00D93518">
              <w:t>Резервные</w:t>
            </w:r>
            <w:r w:rsidR="00B11867" w:rsidRPr="00D93518">
              <w:t xml:space="preserve"> </w:t>
            </w:r>
            <w:r w:rsidRPr="00D93518">
              <w:t>фонды</w:t>
            </w:r>
          </w:p>
        </w:tc>
        <w:tc>
          <w:tcPr>
            <w:tcW w:w="3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1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510</w:t>
            </w:r>
            <w:r w:rsidR="00B11867" w:rsidRPr="00D93518">
              <w:t xml:space="preserve"> </w:t>
            </w:r>
            <w:r w:rsidRPr="00D93518">
              <w:t>000,0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510</w:t>
            </w:r>
            <w:r w:rsidR="00B11867" w:rsidRPr="00D93518">
              <w:t xml:space="preserve"> </w:t>
            </w:r>
            <w:r w:rsidRPr="00D93518">
              <w:t>000,00</w:t>
            </w:r>
          </w:p>
        </w:tc>
      </w:tr>
      <w:tr w:rsidR="00443093" w:rsidRPr="00D63F83" w:rsidTr="00D93518">
        <w:trPr>
          <w:trHeight w:val="59"/>
        </w:trPr>
        <w:tc>
          <w:tcPr>
            <w:tcW w:w="51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D93518" w:rsidRDefault="00443093" w:rsidP="00B11867">
            <w:r w:rsidRPr="00D93518">
              <w:t>Другие</w:t>
            </w:r>
            <w:r w:rsidR="00B11867" w:rsidRPr="00D93518">
              <w:t xml:space="preserve"> </w:t>
            </w:r>
            <w:r w:rsidRPr="00D93518">
              <w:t>общегосударственные</w:t>
            </w:r>
            <w:r w:rsidR="00B11867" w:rsidRPr="00D93518">
              <w:t xml:space="preserve"> </w:t>
            </w:r>
            <w:r w:rsidRPr="00D93518">
              <w:t>вопросы</w:t>
            </w:r>
          </w:p>
        </w:tc>
        <w:tc>
          <w:tcPr>
            <w:tcW w:w="3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1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92</w:t>
            </w:r>
            <w:r w:rsidR="00B11867" w:rsidRPr="00D93518">
              <w:t xml:space="preserve"> </w:t>
            </w:r>
            <w:r w:rsidRPr="00D93518">
              <w:t>207</w:t>
            </w:r>
            <w:r w:rsidR="00B11867" w:rsidRPr="00D93518">
              <w:t xml:space="preserve"> </w:t>
            </w:r>
            <w:r w:rsidRPr="00D93518">
              <w:t>266,6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92</w:t>
            </w:r>
            <w:r w:rsidR="00B11867" w:rsidRPr="00D93518">
              <w:t xml:space="preserve"> </w:t>
            </w:r>
            <w:r w:rsidRPr="00D93518">
              <w:t>422</w:t>
            </w:r>
            <w:r w:rsidR="00B11867" w:rsidRPr="00D93518">
              <w:t xml:space="preserve"> </w:t>
            </w:r>
            <w:r w:rsidRPr="00D93518">
              <w:t>533,41</w:t>
            </w:r>
          </w:p>
        </w:tc>
      </w:tr>
      <w:tr w:rsidR="00443093" w:rsidRPr="00D63F83" w:rsidTr="00D93518">
        <w:trPr>
          <w:trHeight w:val="59"/>
        </w:trPr>
        <w:tc>
          <w:tcPr>
            <w:tcW w:w="51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D93518" w:rsidRDefault="00443093" w:rsidP="00B11867">
            <w:r w:rsidRPr="00D93518">
              <w:t>Национальная</w:t>
            </w:r>
            <w:r w:rsidR="00B11867" w:rsidRPr="00D93518">
              <w:t xml:space="preserve"> </w:t>
            </w:r>
            <w:r w:rsidRPr="00D93518">
              <w:t>безопасность</w:t>
            </w:r>
            <w:r w:rsidR="00B11867" w:rsidRPr="00D93518">
              <w:t xml:space="preserve"> </w:t>
            </w:r>
            <w:r w:rsidRPr="00D93518">
              <w:t>и</w:t>
            </w:r>
            <w:r w:rsidR="00B11867" w:rsidRPr="00D93518">
              <w:t xml:space="preserve"> </w:t>
            </w:r>
            <w:r w:rsidRPr="00D93518">
              <w:t>правоохранительная</w:t>
            </w:r>
            <w:r w:rsidR="00B11867" w:rsidRPr="00D93518">
              <w:t xml:space="preserve"> </w:t>
            </w:r>
            <w:r w:rsidRPr="00D93518">
              <w:t>деятельность</w:t>
            </w:r>
          </w:p>
        </w:tc>
        <w:tc>
          <w:tcPr>
            <w:tcW w:w="3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B11867" w:rsidP="00B11867">
            <w:r w:rsidRPr="00D93518"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10</w:t>
            </w:r>
            <w:r w:rsidR="00B11867" w:rsidRPr="00D93518">
              <w:t xml:space="preserve"> </w:t>
            </w:r>
            <w:r w:rsidRPr="00D93518">
              <w:t>183</w:t>
            </w:r>
            <w:r w:rsidR="00B11867" w:rsidRPr="00D93518">
              <w:t xml:space="preserve"> </w:t>
            </w:r>
            <w:r w:rsidRPr="00D93518">
              <w:t>934,4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10</w:t>
            </w:r>
            <w:r w:rsidR="00B11867" w:rsidRPr="00D93518">
              <w:t xml:space="preserve"> </w:t>
            </w:r>
            <w:r w:rsidRPr="00D93518">
              <w:t>183</w:t>
            </w:r>
            <w:r w:rsidR="00B11867" w:rsidRPr="00D93518">
              <w:t xml:space="preserve"> </w:t>
            </w:r>
            <w:r w:rsidRPr="00D93518">
              <w:t>934,49</w:t>
            </w:r>
          </w:p>
        </w:tc>
      </w:tr>
      <w:tr w:rsidR="00443093" w:rsidRPr="00D63F83" w:rsidTr="00D93518">
        <w:trPr>
          <w:trHeight w:val="59"/>
        </w:trPr>
        <w:tc>
          <w:tcPr>
            <w:tcW w:w="51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D93518" w:rsidRDefault="00443093" w:rsidP="00B11867">
            <w:r w:rsidRPr="00D93518">
              <w:t>Защита</w:t>
            </w:r>
            <w:r w:rsidR="00B11867" w:rsidRPr="00D93518">
              <w:t xml:space="preserve"> </w:t>
            </w:r>
            <w:r w:rsidRPr="00D93518">
              <w:t>населения</w:t>
            </w:r>
            <w:r w:rsidR="00B11867" w:rsidRPr="00D93518">
              <w:t xml:space="preserve"> </w:t>
            </w:r>
            <w:r w:rsidRPr="00D93518">
              <w:t>и</w:t>
            </w:r>
            <w:r w:rsidR="00B11867" w:rsidRPr="00D93518">
              <w:t xml:space="preserve"> </w:t>
            </w:r>
            <w:r w:rsidRPr="00D93518">
              <w:t>территории</w:t>
            </w:r>
            <w:r w:rsidR="00B11867" w:rsidRPr="00D93518">
              <w:t xml:space="preserve"> </w:t>
            </w:r>
            <w:r w:rsidRPr="00D93518">
              <w:t>от</w:t>
            </w:r>
            <w:r w:rsidR="00B11867" w:rsidRPr="00D93518">
              <w:t xml:space="preserve"> </w:t>
            </w:r>
            <w:r w:rsidRPr="00D93518">
              <w:t>чрезвычайных</w:t>
            </w:r>
            <w:r w:rsidR="00B11867" w:rsidRPr="00D93518">
              <w:t xml:space="preserve"> </w:t>
            </w:r>
            <w:r w:rsidRPr="00D93518">
              <w:t>ситуаций</w:t>
            </w:r>
            <w:r w:rsidR="00B11867" w:rsidRPr="00D93518">
              <w:t xml:space="preserve"> </w:t>
            </w:r>
            <w:r w:rsidRPr="00D93518">
              <w:t>природного</w:t>
            </w:r>
            <w:r w:rsidR="00B11867" w:rsidRPr="00D93518">
              <w:t xml:space="preserve"> </w:t>
            </w:r>
            <w:r w:rsidRPr="00D93518">
              <w:t>и</w:t>
            </w:r>
            <w:r w:rsidR="00B11867" w:rsidRPr="00D93518">
              <w:t xml:space="preserve"> </w:t>
            </w:r>
            <w:r w:rsidRPr="00D93518">
              <w:t>техногенного</w:t>
            </w:r>
            <w:r w:rsidR="00B11867" w:rsidRPr="00D93518">
              <w:t xml:space="preserve"> </w:t>
            </w:r>
            <w:r w:rsidRPr="00D93518">
              <w:t>характера,</w:t>
            </w:r>
            <w:r w:rsidR="00B11867" w:rsidRPr="00D93518">
              <w:t xml:space="preserve"> </w:t>
            </w:r>
            <w:r w:rsidRPr="00D93518">
              <w:t>пожарная</w:t>
            </w:r>
            <w:r w:rsidR="00B11867" w:rsidRPr="00D93518">
              <w:t xml:space="preserve"> </w:t>
            </w:r>
            <w:r w:rsidRPr="00D93518">
              <w:t>безопасность</w:t>
            </w:r>
          </w:p>
        </w:tc>
        <w:tc>
          <w:tcPr>
            <w:tcW w:w="3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1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10</w:t>
            </w:r>
            <w:r w:rsidR="00B11867" w:rsidRPr="00D93518">
              <w:t xml:space="preserve"> </w:t>
            </w:r>
            <w:r w:rsidRPr="00D93518">
              <w:t>183</w:t>
            </w:r>
            <w:r w:rsidR="00B11867" w:rsidRPr="00D93518">
              <w:t xml:space="preserve"> </w:t>
            </w:r>
            <w:r w:rsidRPr="00D93518">
              <w:t>934,4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10</w:t>
            </w:r>
            <w:r w:rsidR="00B11867" w:rsidRPr="00D93518">
              <w:t xml:space="preserve"> </w:t>
            </w:r>
            <w:r w:rsidRPr="00D93518">
              <w:t>183</w:t>
            </w:r>
            <w:r w:rsidR="00B11867" w:rsidRPr="00D93518">
              <w:t xml:space="preserve"> </w:t>
            </w:r>
            <w:r w:rsidRPr="00D93518">
              <w:t>934,49</w:t>
            </w:r>
          </w:p>
        </w:tc>
      </w:tr>
      <w:tr w:rsidR="00443093" w:rsidRPr="00D63F83" w:rsidTr="00D93518">
        <w:trPr>
          <w:trHeight w:val="59"/>
        </w:trPr>
        <w:tc>
          <w:tcPr>
            <w:tcW w:w="51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D93518" w:rsidRDefault="00443093" w:rsidP="00B11867">
            <w:r w:rsidRPr="00D93518">
              <w:t>Национальная</w:t>
            </w:r>
            <w:r w:rsidR="00B11867" w:rsidRPr="00D93518">
              <w:t xml:space="preserve"> </w:t>
            </w:r>
            <w:r w:rsidRPr="00D93518">
              <w:t>экономика</w:t>
            </w:r>
          </w:p>
        </w:tc>
        <w:tc>
          <w:tcPr>
            <w:tcW w:w="3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B11867" w:rsidP="00B11867">
            <w:r w:rsidRPr="00D93518"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37</w:t>
            </w:r>
            <w:r w:rsidR="00B11867" w:rsidRPr="00D93518">
              <w:t xml:space="preserve"> </w:t>
            </w:r>
            <w:r w:rsidRPr="00D93518">
              <w:t>244</w:t>
            </w:r>
            <w:r w:rsidR="00B11867" w:rsidRPr="00D93518">
              <w:t xml:space="preserve"> </w:t>
            </w:r>
            <w:r w:rsidRPr="00D93518">
              <w:t>917,4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37</w:t>
            </w:r>
            <w:r w:rsidR="00B11867" w:rsidRPr="00D93518">
              <w:t xml:space="preserve"> </w:t>
            </w:r>
            <w:r w:rsidRPr="00D93518">
              <w:t>244</w:t>
            </w:r>
            <w:r w:rsidR="00B11867" w:rsidRPr="00D93518">
              <w:t xml:space="preserve"> </w:t>
            </w:r>
            <w:r w:rsidRPr="00D93518">
              <w:t>917,43</w:t>
            </w:r>
          </w:p>
        </w:tc>
      </w:tr>
      <w:tr w:rsidR="00443093" w:rsidRPr="00D63F83" w:rsidTr="00D93518">
        <w:trPr>
          <w:trHeight w:val="59"/>
        </w:trPr>
        <w:tc>
          <w:tcPr>
            <w:tcW w:w="51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D93518" w:rsidRDefault="00443093" w:rsidP="00B11867">
            <w:r w:rsidRPr="00D93518">
              <w:t>Сельское</w:t>
            </w:r>
            <w:r w:rsidR="00B11867" w:rsidRPr="00D93518">
              <w:t xml:space="preserve"> </w:t>
            </w:r>
            <w:r w:rsidRPr="00D93518">
              <w:t>хозяйство</w:t>
            </w:r>
            <w:r w:rsidR="00B11867" w:rsidRPr="00D93518">
              <w:t xml:space="preserve"> </w:t>
            </w:r>
            <w:r w:rsidRPr="00D93518">
              <w:t>и</w:t>
            </w:r>
            <w:r w:rsidR="00B11867" w:rsidRPr="00D93518">
              <w:t xml:space="preserve"> </w:t>
            </w:r>
            <w:r w:rsidRPr="00D93518">
              <w:t>рыболовство</w:t>
            </w:r>
          </w:p>
        </w:tc>
        <w:tc>
          <w:tcPr>
            <w:tcW w:w="3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7</w:t>
            </w:r>
            <w:r w:rsidR="00B11867" w:rsidRPr="00D93518">
              <w:t xml:space="preserve"> </w:t>
            </w:r>
            <w:r w:rsidRPr="00D93518">
              <w:t>289</w:t>
            </w:r>
            <w:r w:rsidR="00B11867" w:rsidRPr="00D93518">
              <w:t xml:space="preserve"> </w:t>
            </w:r>
            <w:r w:rsidRPr="00D93518">
              <w:t>509,4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7</w:t>
            </w:r>
            <w:r w:rsidR="00B11867" w:rsidRPr="00D93518">
              <w:t xml:space="preserve"> </w:t>
            </w:r>
            <w:r w:rsidRPr="00D93518">
              <w:t>289</w:t>
            </w:r>
            <w:r w:rsidR="00B11867" w:rsidRPr="00D93518">
              <w:t xml:space="preserve"> </w:t>
            </w:r>
            <w:r w:rsidRPr="00D93518">
              <w:t>509,43</w:t>
            </w:r>
          </w:p>
        </w:tc>
      </w:tr>
      <w:tr w:rsidR="00443093" w:rsidRPr="00D63F83" w:rsidTr="00D93518">
        <w:trPr>
          <w:trHeight w:val="59"/>
        </w:trPr>
        <w:tc>
          <w:tcPr>
            <w:tcW w:w="51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D93518" w:rsidRDefault="00443093" w:rsidP="00B11867">
            <w:r w:rsidRPr="00D93518">
              <w:t>Дорожное</w:t>
            </w:r>
            <w:r w:rsidR="00B11867" w:rsidRPr="00D93518">
              <w:t xml:space="preserve"> </w:t>
            </w:r>
            <w:r w:rsidRPr="00D93518">
              <w:t>хозяйство</w:t>
            </w:r>
            <w:r w:rsidR="00B11867" w:rsidRPr="00D93518">
              <w:t xml:space="preserve"> </w:t>
            </w:r>
            <w:r w:rsidRPr="00D93518">
              <w:t>(дорожные</w:t>
            </w:r>
            <w:r w:rsidR="00B11867" w:rsidRPr="00D93518">
              <w:t xml:space="preserve"> </w:t>
            </w:r>
            <w:r w:rsidRPr="00D93518">
              <w:t>фонды)</w:t>
            </w:r>
          </w:p>
        </w:tc>
        <w:tc>
          <w:tcPr>
            <w:tcW w:w="3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27</w:t>
            </w:r>
            <w:r w:rsidR="00B11867" w:rsidRPr="00D93518">
              <w:t xml:space="preserve"> </w:t>
            </w:r>
            <w:r w:rsidRPr="00D93518">
              <w:t>056</w:t>
            </w:r>
            <w:r w:rsidR="00B11867" w:rsidRPr="00D93518">
              <w:t xml:space="preserve"> </w:t>
            </w:r>
            <w:r w:rsidRPr="00D93518">
              <w:t>920,0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27</w:t>
            </w:r>
            <w:r w:rsidR="00B11867" w:rsidRPr="00D93518">
              <w:t xml:space="preserve"> </w:t>
            </w:r>
            <w:r w:rsidRPr="00D93518">
              <w:t>056</w:t>
            </w:r>
            <w:r w:rsidR="00B11867" w:rsidRPr="00D93518">
              <w:t xml:space="preserve"> </w:t>
            </w:r>
            <w:r w:rsidRPr="00D93518">
              <w:t>920,00</w:t>
            </w:r>
          </w:p>
        </w:tc>
      </w:tr>
      <w:tr w:rsidR="00443093" w:rsidRPr="00D63F83" w:rsidTr="00D93518">
        <w:trPr>
          <w:trHeight w:val="59"/>
        </w:trPr>
        <w:tc>
          <w:tcPr>
            <w:tcW w:w="51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D93518" w:rsidRDefault="00443093" w:rsidP="00B11867">
            <w:r w:rsidRPr="00D93518">
              <w:t>Другие</w:t>
            </w:r>
            <w:r w:rsidR="00B11867" w:rsidRPr="00D93518">
              <w:t xml:space="preserve"> </w:t>
            </w:r>
            <w:r w:rsidRPr="00D93518">
              <w:t>вопросы</w:t>
            </w:r>
            <w:r w:rsidR="00B11867" w:rsidRPr="00D93518">
              <w:t xml:space="preserve"> </w:t>
            </w:r>
            <w:r w:rsidRPr="00D93518">
              <w:t>в</w:t>
            </w:r>
            <w:r w:rsidR="00B11867" w:rsidRPr="00D93518">
              <w:t xml:space="preserve"> </w:t>
            </w:r>
            <w:r w:rsidRPr="00D93518">
              <w:t>области</w:t>
            </w:r>
            <w:r w:rsidR="00B11867" w:rsidRPr="00D93518">
              <w:t xml:space="preserve"> </w:t>
            </w:r>
            <w:r w:rsidRPr="00D93518">
              <w:t>национальной</w:t>
            </w:r>
            <w:r w:rsidR="00B11867" w:rsidRPr="00D93518">
              <w:t xml:space="preserve"> </w:t>
            </w:r>
            <w:r w:rsidRPr="00D93518">
              <w:t>экономики</w:t>
            </w:r>
          </w:p>
        </w:tc>
        <w:tc>
          <w:tcPr>
            <w:tcW w:w="3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1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2</w:t>
            </w:r>
            <w:r w:rsidR="00B11867" w:rsidRPr="00D93518">
              <w:t xml:space="preserve"> </w:t>
            </w:r>
            <w:r w:rsidRPr="00D93518">
              <w:t>898</w:t>
            </w:r>
            <w:r w:rsidR="00B11867" w:rsidRPr="00D93518">
              <w:t xml:space="preserve"> </w:t>
            </w:r>
            <w:r w:rsidRPr="00D93518">
              <w:t>488,0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2</w:t>
            </w:r>
            <w:r w:rsidR="00B11867" w:rsidRPr="00D93518">
              <w:t xml:space="preserve"> </w:t>
            </w:r>
            <w:r w:rsidRPr="00D93518">
              <w:t>898</w:t>
            </w:r>
            <w:r w:rsidR="00B11867" w:rsidRPr="00D93518">
              <w:t xml:space="preserve"> </w:t>
            </w:r>
            <w:r w:rsidRPr="00D93518">
              <w:t>488,00</w:t>
            </w:r>
          </w:p>
        </w:tc>
      </w:tr>
      <w:tr w:rsidR="00443093" w:rsidRPr="00D63F83" w:rsidTr="00D93518">
        <w:trPr>
          <w:trHeight w:val="59"/>
        </w:trPr>
        <w:tc>
          <w:tcPr>
            <w:tcW w:w="51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D93518" w:rsidRDefault="00443093" w:rsidP="00B11867">
            <w:r w:rsidRPr="00D93518">
              <w:t>Жилищно-коммунальное</w:t>
            </w:r>
            <w:r w:rsidR="00B11867" w:rsidRPr="00D93518">
              <w:t xml:space="preserve"> </w:t>
            </w:r>
            <w:r w:rsidRPr="00D93518">
              <w:t>хозяйство</w:t>
            </w:r>
          </w:p>
        </w:tc>
        <w:tc>
          <w:tcPr>
            <w:tcW w:w="3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B11867" w:rsidP="00B11867">
            <w:r w:rsidRPr="00D93518"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48</w:t>
            </w:r>
            <w:r w:rsidR="00B11867" w:rsidRPr="00D93518">
              <w:t xml:space="preserve"> </w:t>
            </w:r>
            <w:r w:rsidRPr="00D93518">
              <w:t>145</w:t>
            </w:r>
            <w:r w:rsidR="00B11867" w:rsidRPr="00D93518">
              <w:t xml:space="preserve"> </w:t>
            </w:r>
            <w:r w:rsidRPr="00D93518">
              <w:t>091,1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48</w:t>
            </w:r>
            <w:r w:rsidR="00B11867" w:rsidRPr="00D93518">
              <w:t xml:space="preserve"> </w:t>
            </w:r>
            <w:r w:rsidRPr="00D93518">
              <w:t>145</w:t>
            </w:r>
            <w:r w:rsidR="00B11867" w:rsidRPr="00D93518">
              <w:t xml:space="preserve"> </w:t>
            </w:r>
            <w:r w:rsidRPr="00D93518">
              <w:t>091,13</w:t>
            </w:r>
          </w:p>
        </w:tc>
      </w:tr>
      <w:tr w:rsidR="00443093" w:rsidRPr="00D63F83" w:rsidTr="00D93518">
        <w:trPr>
          <w:trHeight w:val="59"/>
        </w:trPr>
        <w:tc>
          <w:tcPr>
            <w:tcW w:w="51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D93518" w:rsidRDefault="00443093" w:rsidP="00B11867">
            <w:r w:rsidRPr="00D93518">
              <w:t>Жилищное</w:t>
            </w:r>
            <w:r w:rsidR="00B11867" w:rsidRPr="00D93518">
              <w:t xml:space="preserve"> </w:t>
            </w:r>
            <w:r w:rsidRPr="00D93518">
              <w:t>хозяйство</w:t>
            </w:r>
          </w:p>
        </w:tc>
        <w:tc>
          <w:tcPr>
            <w:tcW w:w="3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915</w:t>
            </w:r>
            <w:r w:rsidR="00B11867" w:rsidRPr="00D93518">
              <w:t xml:space="preserve"> </w:t>
            </w:r>
            <w:r w:rsidRPr="00D93518">
              <w:t>000,0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915</w:t>
            </w:r>
            <w:r w:rsidR="00B11867" w:rsidRPr="00D93518">
              <w:t xml:space="preserve"> </w:t>
            </w:r>
            <w:r w:rsidRPr="00D93518">
              <w:t>000,00</w:t>
            </w:r>
          </w:p>
        </w:tc>
      </w:tr>
      <w:tr w:rsidR="00443093" w:rsidRPr="00D63F83" w:rsidTr="00D93518">
        <w:trPr>
          <w:trHeight w:val="59"/>
        </w:trPr>
        <w:tc>
          <w:tcPr>
            <w:tcW w:w="51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D93518" w:rsidRDefault="00443093" w:rsidP="00B11867">
            <w:r w:rsidRPr="00D93518">
              <w:t>Коммунальное</w:t>
            </w:r>
            <w:r w:rsidR="00B11867" w:rsidRPr="00D93518">
              <w:t xml:space="preserve"> </w:t>
            </w:r>
            <w:r w:rsidRPr="00D93518">
              <w:t>хозяйство</w:t>
            </w:r>
          </w:p>
        </w:tc>
        <w:tc>
          <w:tcPr>
            <w:tcW w:w="3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830</w:t>
            </w:r>
            <w:r w:rsidR="00B11867" w:rsidRPr="00D93518">
              <w:t xml:space="preserve"> </w:t>
            </w:r>
            <w:r w:rsidRPr="00D93518">
              <w:t>000,0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830</w:t>
            </w:r>
            <w:r w:rsidR="00B11867" w:rsidRPr="00D93518">
              <w:t xml:space="preserve"> </w:t>
            </w:r>
            <w:r w:rsidRPr="00D93518">
              <w:t>000,00</w:t>
            </w:r>
          </w:p>
        </w:tc>
      </w:tr>
      <w:tr w:rsidR="00443093" w:rsidRPr="00D63F83" w:rsidTr="00D93518">
        <w:trPr>
          <w:trHeight w:val="59"/>
        </w:trPr>
        <w:tc>
          <w:tcPr>
            <w:tcW w:w="51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D93518" w:rsidRDefault="00443093" w:rsidP="00B11867">
            <w:r w:rsidRPr="00D93518">
              <w:t>Благоустройство</w:t>
            </w:r>
          </w:p>
        </w:tc>
        <w:tc>
          <w:tcPr>
            <w:tcW w:w="3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17</w:t>
            </w:r>
            <w:r w:rsidR="00B11867" w:rsidRPr="00D93518">
              <w:t xml:space="preserve"> </w:t>
            </w:r>
            <w:r w:rsidRPr="00D93518">
              <w:t>160</w:t>
            </w:r>
            <w:r w:rsidR="00B11867" w:rsidRPr="00D93518">
              <w:t xml:space="preserve"> </w:t>
            </w:r>
            <w:r w:rsidRPr="00D93518">
              <w:t>393,3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17</w:t>
            </w:r>
            <w:r w:rsidR="00B11867" w:rsidRPr="00D93518">
              <w:t xml:space="preserve"> </w:t>
            </w:r>
            <w:r w:rsidRPr="00D93518">
              <w:t>160</w:t>
            </w:r>
            <w:r w:rsidR="00B11867" w:rsidRPr="00D93518">
              <w:t xml:space="preserve"> </w:t>
            </w:r>
            <w:r w:rsidRPr="00D93518">
              <w:t>393,33</w:t>
            </w:r>
          </w:p>
        </w:tc>
      </w:tr>
      <w:tr w:rsidR="00443093" w:rsidRPr="00D63F83" w:rsidTr="00D93518">
        <w:trPr>
          <w:trHeight w:val="59"/>
        </w:trPr>
        <w:tc>
          <w:tcPr>
            <w:tcW w:w="51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D93518" w:rsidRDefault="00443093" w:rsidP="00B11867">
            <w:r w:rsidRPr="00D93518">
              <w:t>Другие</w:t>
            </w:r>
            <w:r w:rsidR="00B11867" w:rsidRPr="00D93518">
              <w:t xml:space="preserve"> </w:t>
            </w:r>
            <w:r w:rsidRPr="00D93518">
              <w:t>вопросы</w:t>
            </w:r>
            <w:r w:rsidR="00B11867" w:rsidRPr="00D93518">
              <w:t xml:space="preserve"> </w:t>
            </w:r>
            <w:r w:rsidRPr="00D93518">
              <w:t>в</w:t>
            </w:r>
            <w:r w:rsidR="00B11867" w:rsidRPr="00D93518">
              <w:t xml:space="preserve"> </w:t>
            </w:r>
            <w:r w:rsidRPr="00D93518">
              <w:t>области</w:t>
            </w:r>
            <w:r w:rsidR="00B11867" w:rsidRPr="00D93518">
              <w:t xml:space="preserve"> </w:t>
            </w:r>
            <w:r w:rsidRPr="00D93518">
              <w:t>жилищно-коммунального</w:t>
            </w:r>
            <w:r w:rsidR="00B11867" w:rsidRPr="00D93518">
              <w:t xml:space="preserve"> </w:t>
            </w:r>
            <w:r w:rsidRPr="00D93518">
              <w:t>хозяйства</w:t>
            </w:r>
          </w:p>
        </w:tc>
        <w:tc>
          <w:tcPr>
            <w:tcW w:w="3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29</w:t>
            </w:r>
            <w:r w:rsidR="00B11867" w:rsidRPr="00D93518">
              <w:t xml:space="preserve"> </w:t>
            </w:r>
            <w:r w:rsidRPr="00D93518">
              <w:t>239</w:t>
            </w:r>
            <w:r w:rsidR="00B11867" w:rsidRPr="00D93518">
              <w:t xml:space="preserve"> </w:t>
            </w:r>
            <w:r w:rsidRPr="00D93518">
              <w:t>697,8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29</w:t>
            </w:r>
            <w:r w:rsidR="00B11867" w:rsidRPr="00D93518">
              <w:t xml:space="preserve"> </w:t>
            </w:r>
            <w:r w:rsidRPr="00D93518">
              <w:t>239</w:t>
            </w:r>
            <w:r w:rsidR="00B11867" w:rsidRPr="00D93518">
              <w:t xml:space="preserve"> </w:t>
            </w:r>
            <w:r w:rsidRPr="00D93518">
              <w:t>697,80</w:t>
            </w:r>
          </w:p>
        </w:tc>
      </w:tr>
      <w:tr w:rsidR="00443093" w:rsidRPr="00D63F83" w:rsidTr="00D93518">
        <w:trPr>
          <w:trHeight w:val="59"/>
        </w:trPr>
        <w:tc>
          <w:tcPr>
            <w:tcW w:w="51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D93518" w:rsidRDefault="00443093" w:rsidP="00B11867">
            <w:r w:rsidRPr="00D93518">
              <w:t>Образование</w:t>
            </w:r>
          </w:p>
        </w:tc>
        <w:tc>
          <w:tcPr>
            <w:tcW w:w="3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B11867" w:rsidP="00B11867">
            <w:r w:rsidRPr="00D93518"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1</w:t>
            </w:r>
            <w:r w:rsidR="00B11867" w:rsidRPr="00D93518">
              <w:t xml:space="preserve"> </w:t>
            </w:r>
            <w:r w:rsidRPr="00D93518">
              <w:t>232</w:t>
            </w:r>
            <w:r w:rsidR="00B11867" w:rsidRPr="00D93518">
              <w:t xml:space="preserve"> </w:t>
            </w:r>
            <w:r w:rsidRPr="00D93518">
              <w:t>697</w:t>
            </w:r>
            <w:r w:rsidR="00B11867" w:rsidRPr="00D93518">
              <w:t xml:space="preserve"> </w:t>
            </w:r>
            <w:r w:rsidRPr="00D93518">
              <w:t>948,4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828</w:t>
            </w:r>
            <w:r w:rsidR="00B11867" w:rsidRPr="00D93518">
              <w:t xml:space="preserve"> </w:t>
            </w:r>
            <w:r w:rsidRPr="00D93518">
              <w:t>415</w:t>
            </w:r>
            <w:r w:rsidR="00B11867" w:rsidRPr="00D93518">
              <w:t xml:space="preserve"> </w:t>
            </w:r>
            <w:r w:rsidRPr="00D93518">
              <w:t>817,54</w:t>
            </w:r>
          </w:p>
        </w:tc>
      </w:tr>
      <w:tr w:rsidR="00443093" w:rsidRPr="00D63F83" w:rsidTr="00D93518">
        <w:trPr>
          <w:trHeight w:val="59"/>
        </w:trPr>
        <w:tc>
          <w:tcPr>
            <w:tcW w:w="51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D93518" w:rsidRDefault="00443093" w:rsidP="00B11867">
            <w:r w:rsidRPr="00D93518">
              <w:t>Дошкольное</w:t>
            </w:r>
            <w:r w:rsidR="00B11867" w:rsidRPr="00D93518">
              <w:t xml:space="preserve"> </w:t>
            </w:r>
            <w:r w:rsidRPr="00D93518">
              <w:t>образование</w:t>
            </w:r>
          </w:p>
        </w:tc>
        <w:tc>
          <w:tcPr>
            <w:tcW w:w="3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254</w:t>
            </w:r>
            <w:r w:rsidR="00B11867" w:rsidRPr="00D93518">
              <w:t xml:space="preserve"> </w:t>
            </w:r>
            <w:r w:rsidRPr="00D93518">
              <w:t>684</w:t>
            </w:r>
            <w:r w:rsidR="00B11867" w:rsidRPr="00D93518">
              <w:t xml:space="preserve"> </w:t>
            </w:r>
            <w:r w:rsidRPr="00D93518">
              <w:t>390,4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254</w:t>
            </w:r>
            <w:r w:rsidR="00B11867" w:rsidRPr="00D93518">
              <w:t xml:space="preserve"> </w:t>
            </w:r>
            <w:r w:rsidRPr="00D93518">
              <w:t>823</w:t>
            </w:r>
            <w:r w:rsidR="00B11867" w:rsidRPr="00D93518">
              <w:t xml:space="preserve"> </w:t>
            </w:r>
            <w:r w:rsidRPr="00D93518">
              <w:t>942,76</w:t>
            </w:r>
          </w:p>
        </w:tc>
      </w:tr>
      <w:tr w:rsidR="00443093" w:rsidRPr="00D63F83" w:rsidTr="00D93518">
        <w:trPr>
          <w:trHeight w:val="59"/>
        </w:trPr>
        <w:tc>
          <w:tcPr>
            <w:tcW w:w="51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D93518" w:rsidRDefault="00443093" w:rsidP="00B11867">
            <w:r w:rsidRPr="00D93518">
              <w:t>Общее</w:t>
            </w:r>
            <w:r w:rsidR="00B11867" w:rsidRPr="00D93518">
              <w:t xml:space="preserve"> </w:t>
            </w:r>
            <w:r w:rsidRPr="00D93518">
              <w:t>образование</w:t>
            </w:r>
          </w:p>
        </w:tc>
        <w:tc>
          <w:tcPr>
            <w:tcW w:w="3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887</w:t>
            </w:r>
            <w:r w:rsidR="00B11867" w:rsidRPr="00D93518">
              <w:t xml:space="preserve"> </w:t>
            </w:r>
            <w:r w:rsidRPr="00D93518">
              <w:t>496</w:t>
            </w:r>
            <w:r w:rsidR="00B11867" w:rsidRPr="00D93518">
              <w:t xml:space="preserve"> </w:t>
            </w:r>
            <w:r w:rsidRPr="00D93518">
              <w:t>099,4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483</w:t>
            </w:r>
            <w:r w:rsidR="00B11867" w:rsidRPr="00D93518">
              <w:t xml:space="preserve"> </w:t>
            </w:r>
            <w:r w:rsidRPr="00D93518">
              <w:t>065</w:t>
            </w:r>
            <w:r w:rsidR="00B11867" w:rsidRPr="00D93518">
              <w:t xml:space="preserve"> </w:t>
            </w:r>
            <w:r w:rsidRPr="00D93518">
              <w:t>600,78</w:t>
            </w:r>
          </w:p>
        </w:tc>
      </w:tr>
      <w:tr w:rsidR="00443093" w:rsidRPr="00D63F83" w:rsidTr="00D93518">
        <w:trPr>
          <w:trHeight w:val="59"/>
        </w:trPr>
        <w:tc>
          <w:tcPr>
            <w:tcW w:w="51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D93518" w:rsidRDefault="00443093" w:rsidP="00B11867">
            <w:r w:rsidRPr="00D93518">
              <w:t>Дополнительное</w:t>
            </w:r>
            <w:r w:rsidR="00B11867" w:rsidRPr="00D93518">
              <w:t xml:space="preserve"> </w:t>
            </w:r>
            <w:r w:rsidRPr="00D93518">
              <w:t>образование</w:t>
            </w:r>
            <w:r w:rsidR="00B11867" w:rsidRPr="00D93518">
              <w:t xml:space="preserve"> </w:t>
            </w:r>
            <w:r w:rsidRPr="00D93518">
              <w:t>детей</w:t>
            </w:r>
          </w:p>
        </w:tc>
        <w:tc>
          <w:tcPr>
            <w:tcW w:w="3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67</w:t>
            </w:r>
            <w:r w:rsidR="00B11867" w:rsidRPr="00D93518">
              <w:t xml:space="preserve"> </w:t>
            </w:r>
            <w:r w:rsidRPr="00D93518">
              <w:t>351</w:t>
            </w:r>
            <w:r w:rsidR="00B11867" w:rsidRPr="00D93518">
              <w:t xml:space="preserve"> </w:t>
            </w:r>
            <w:r w:rsidRPr="00D93518">
              <w:t>270,27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67</w:t>
            </w:r>
            <w:r w:rsidR="00B11867" w:rsidRPr="00D93518">
              <w:t xml:space="preserve"> </w:t>
            </w:r>
            <w:r w:rsidRPr="00D93518">
              <w:t>360</w:t>
            </w:r>
            <w:r w:rsidR="00B11867" w:rsidRPr="00D93518">
              <w:t xml:space="preserve"> </w:t>
            </w:r>
            <w:r w:rsidRPr="00D93518">
              <w:t>085,72</w:t>
            </w:r>
          </w:p>
        </w:tc>
      </w:tr>
      <w:tr w:rsidR="00443093" w:rsidRPr="00D63F83" w:rsidTr="00D93518">
        <w:trPr>
          <w:trHeight w:val="59"/>
        </w:trPr>
        <w:tc>
          <w:tcPr>
            <w:tcW w:w="51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D93518" w:rsidRDefault="00443093" w:rsidP="00B11867">
            <w:r w:rsidRPr="00D93518">
              <w:t>Молодежная</w:t>
            </w:r>
            <w:r w:rsidR="00B11867" w:rsidRPr="00D93518">
              <w:t xml:space="preserve"> </w:t>
            </w:r>
            <w:r w:rsidRPr="00D93518">
              <w:t>политика</w:t>
            </w:r>
            <w:r w:rsidR="00B11867" w:rsidRPr="00D93518">
              <w:t xml:space="preserve"> </w:t>
            </w:r>
          </w:p>
        </w:tc>
        <w:tc>
          <w:tcPr>
            <w:tcW w:w="3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7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6</w:t>
            </w:r>
            <w:r w:rsidR="00B11867" w:rsidRPr="00D93518">
              <w:t xml:space="preserve"> </w:t>
            </w:r>
            <w:r w:rsidRPr="00D93518">
              <w:t>216</w:t>
            </w:r>
            <w:r w:rsidR="00B11867" w:rsidRPr="00D93518">
              <w:t xml:space="preserve"> </w:t>
            </w:r>
            <w:r w:rsidRPr="00D93518">
              <w:t>094,2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6</w:t>
            </w:r>
            <w:r w:rsidR="00B11867" w:rsidRPr="00D93518">
              <w:t xml:space="preserve"> </w:t>
            </w:r>
            <w:r w:rsidRPr="00D93518">
              <w:t>216</w:t>
            </w:r>
            <w:r w:rsidR="00B11867" w:rsidRPr="00D93518">
              <w:t xml:space="preserve"> </w:t>
            </w:r>
            <w:r w:rsidRPr="00D93518">
              <w:t>094,20</w:t>
            </w:r>
          </w:p>
        </w:tc>
      </w:tr>
      <w:tr w:rsidR="00443093" w:rsidRPr="00D63F83" w:rsidTr="00D93518">
        <w:trPr>
          <w:trHeight w:val="59"/>
        </w:trPr>
        <w:tc>
          <w:tcPr>
            <w:tcW w:w="51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D93518" w:rsidRDefault="00443093" w:rsidP="00B11867">
            <w:r w:rsidRPr="00D93518">
              <w:t>Другие</w:t>
            </w:r>
            <w:r w:rsidR="00B11867" w:rsidRPr="00D93518">
              <w:t xml:space="preserve"> </w:t>
            </w:r>
            <w:r w:rsidRPr="00D93518">
              <w:t>вопросы</w:t>
            </w:r>
            <w:r w:rsidR="00B11867" w:rsidRPr="00D93518">
              <w:t xml:space="preserve"> </w:t>
            </w:r>
            <w:r w:rsidRPr="00D93518">
              <w:t>в</w:t>
            </w:r>
            <w:r w:rsidR="00B11867" w:rsidRPr="00D93518">
              <w:t xml:space="preserve"> </w:t>
            </w:r>
            <w:r w:rsidRPr="00D93518">
              <w:t>области</w:t>
            </w:r>
            <w:r w:rsidR="00B11867" w:rsidRPr="00D93518">
              <w:t xml:space="preserve"> </w:t>
            </w:r>
            <w:r w:rsidRPr="00D93518">
              <w:t>образования</w:t>
            </w:r>
          </w:p>
        </w:tc>
        <w:tc>
          <w:tcPr>
            <w:tcW w:w="3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16</w:t>
            </w:r>
            <w:r w:rsidR="00B11867" w:rsidRPr="00D93518">
              <w:t xml:space="preserve"> </w:t>
            </w:r>
            <w:r w:rsidRPr="00D93518">
              <w:t>950</w:t>
            </w:r>
            <w:r w:rsidR="00B11867" w:rsidRPr="00D93518">
              <w:t xml:space="preserve"> </w:t>
            </w:r>
            <w:r w:rsidRPr="00D93518">
              <w:t>094,08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16</w:t>
            </w:r>
            <w:r w:rsidR="00B11867" w:rsidRPr="00D93518">
              <w:t xml:space="preserve"> </w:t>
            </w:r>
            <w:r w:rsidRPr="00D93518">
              <w:t>950</w:t>
            </w:r>
            <w:r w:rsidR="00B11867" w:rsidRPr="00D93518">
              <w:t xml:space="preserve"> </w:t>
            </w:r>
            <w:r w:rsidRPr="00D93518">
              <w:t>094,08</w:t>
            </w:r>
          </w:p>
        </w:tc>
      </w:tr>
      <w:tr w:rsidR="00443093" w:rsidRPr="00D63F83" w:rsidTr="00D93518">
        <w:trPr>
          <w:trHeight w:val="59"/>
        </w:trPr>
        <w:tc>
          <w:tcPr>
            <w:tcW w:w="51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D93518" w:rsidRDefault="00443093" w:rsidP="00B11867">
            <w:r w:rsidRPr="00D93518">
              <w:t>Культура,</w:t>
            </w:r>
            <w:r w:rsidR="00B11867" w:rsidRPr="00D93518">
              <w:t xml:space="preserve"> </w:t>
            </w:r>
            <w:r w:rsidRPr="00D93518">
              <w:t>кинематография</w:t>
            </w:r>
          </w:p>
        </w:tc>
        <w:tc>
          <w:tcPr>
            <w:tcW w:w="3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B11867" w:rsidP="00B11867">
            <w:r w:rsidRPr="00D93518"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96</w:t>
            </w:r>
            <w:r w:rsidR="00B11867" w:rsidRPr="00D93518">
              <w:t xml:space="preserve"> </w:t>
            </w:r>
            <w:r w:rsidRPr="00D93518">
              <w:t>252</w:t>
            </w:r>
            <w:r w:rsidR="00B11867" w:rsidRPr="00D93518">
              <w:t xml:space="preserve"> </w:t>
            </w:r>
            <w:r w:rsidRPr="00D93518">
              <w:t>405,1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91</w:t>
            </w:r>
            <w:r w:rsidR="00B11867" w:rsidRPr="00D93518">
              <w:t xml:space="preserve"> </w:t>
            </w:r>
            <w:r w:rsidRPr="00D93518">
              <w:t>200</w:t>
            </w:r>
            <w:r w:rsidR="00B11867" w:rsidRPr="00D93518">
              <w:t xml:space="preserve"> </w:t>
            </w:r>
            <w:r w:rsidRPr="00D93518">
              <w:t>665,60</w:t>
            </w:r>
          </w:p>
        </w:tc>
      </w:tr>
      <w:tr w:rsidR="00443093" w:rsidRPr="00D63F83" w:rsidTr="00D93518">
        <w:trPr>
          <w:trHeight w:val="59"/>
        </w:trPr>
        <w:tc>
          <w:tcPr>
            <w:tcW w:w="51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D93518" w:rsidRDefault="00443093" w:rsidP="00B11867">
            <w:r w:rsidRPr="00D93518">
              <w:t>Культура</w:t>
            </w:r>
          </w:p>
        </w:tc>
        <w:tc>
          <w:tcPr>
            <w:tcW w:w="3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92</w:t>
            </w:r>
            <w:r w:rsidR="00B11867" w:rsidRPr="00D93518">
              <w:t xml:space="preserve"> </w:t>
            </w:r>
            <w:r w:rsidRPr="00D93518">
              <w:t>740</w:t>
            </w:r>
            <w:r w:rsidR="00B11867" w:rsidRPr="00D93518">
              <w:t xml:space="preserve"> </w:t>
            </w:r>
            <w:r w:rsidRPr="00D93518">
              <w:t>167,2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87</w:t>
            </w:r>
            <w:r w:rsidR="00B11867" w:rsidRPr="00D93518">
              <w:t xml:space="preserve"> </w:t>
            </w:r>
            <w:r w:rsidRPr="00D93518">
              <w:t>688</w:t>
            </w:r>
            <w:r w:rsidR="00B11867" w:rsidRPr="00D93518">
              <w:t xml:space="preserve"> </w:t>
            </w:r>
            <w:r w:rsidRPr="00D93518">
              <w:t>427,78</w:t>
            </w:r>
          </w:p>
        </w:tc>
      </w:tr>
      <w:tr w:rsidR="00443093" w:rsidRPr="00D63F83" w:rsidTr="00D93518">
        <w:trPr>
          <w:trHeight w:val="59"/>
        </w:trPr>
        <w:tc>
          <w:tcPr>
            <w:tcW w:w="51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D93518" w:rsidRDefault="00443093" w:rsidP="00B11867">
            <w:r w:rsidRPr="00D93518">
              <w:t>Другие</w:t>
            </w:r>
            <w:r w:rsidR="00B11867" w:rsidRPr="00D93518">
              <w:t xml:space="preserve"> </w:t>
            </w:r>
            <w:r w:rsidRPr="00D93518">
              <w:t>вопросы</w:t>
            </w:r>
            <w:r w:rsidR="00B11867" w:rsidRPr="00D93518">
              <w:t xml:space="preserve"> </w:t>
            </w:r>
            <w:r w:rsidRPr="00D93518">
              <w:t>в</w:t>
            </w:r>
            <w:r w:rsidR="00B11867" w:rsidRPr="00D93518">
              <w:t xml:space="preserve"> </w:t>
            </w:r>
            <w:r w:rsidRPr="00D93518">
              <w:t>области</w:t>
            </w:r>
            <w:r w:rsidR="00B11867" w:rsidRPr="00D93518">
              <w:t xml:space="preserve"> </w:t>
            </w:r>
            <w:r w:rsidRPr="00D93518">
              <w:t>культуры,</w:t>
            </w:r>
            <w:r w:rsidR="00B11867" w:rsidRPr="00D93518">
              <w:t xml:space="preserve"> </w:t>
            </w:r>
            <w:r w:rsidRPr="00D93518">
              <w:t>кинематографии</w:t>
            </w:r>
          </w:p>
        </w:tc>
        <w:tc>
          <w:tcPr>
            <w:tcW w:w="3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3</w:t>
            </w:r>
            <w:r w:rsidR="00B11867" w:rsidRPr="00D93518">
              <w:t xml:space="preserve"> </w:t>
            </w:r>
            <w:r w:rsidRPr="00D93518">
              <w:t>512</w:t>
            </w:r>
            <w:r w:rsidR="00B11867" w:rsidRPr="00D93518">
              <w:t xml:space="preserve"> </w:t>
            </w:r>
            <w:r w:rsidRPr="00D93518">
              <w:t>237,8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3</w:t>
            </w:r>
            <w:r w:rsidR="00B11867" w:rsidRPr="00D93518">
              <w:t xml:space="preserve"> </w:t>
            </w:r>
            <w:r w:rsidRPr="00D93518">
              <w:t>512</w:t>
            </w:r>
            <w:r w:rsidR="00B11867" w:rsidRPr="00D93518">
              <w:t xml:space="preserve"> </w:t>
            </w:r>
            <w:r w:rsidRPr="00D93518">
              <w:t>237,82</w:t>
            </w:r>
          </w:p>
        </w:tc>
      </w:tr>
      <w:tr w:rsidR="00443093" w:rsidRPr="00D63F83" w:rsidTr="00D93518">
        <w:trPr>
          <w:trHeight w:val="59"/>
        </w:trPr>
        <w:tc>
          <w:tcPr>
            <w:tcW w:w="51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D93518" w:rsidRDefault="00443093" w:rsidP="00B11867">
            <w:r w:rsidRPr="00D93518">
              <w:t>Социальная</w:t>
            </w:r>
            <w:r w:rsidR="00B11867" w:rsidRPr="00D93518">
              <w:t xml:space="preserve"> </w:t>
            </w:r>
            <w:r w:rsidRPr="00D93518">
              <w:t>политика</w:t>
            </w:r>
          </w:p>
        </w:tc>
        <w:tc>
          <w:tcPr>
            <w:tcW w:w="3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B11867" w:rsidP="00B11867">
            <w:r w:rsidRPr="00D93518"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742</w:t>
            </w:r>
            <w:r w:rsidR="00B11867" w:rsidRPr="00D93518">
              <w:t xml:space="preserve"> </w:t>
            </w:r>
            <w:r w:rsidRPr="00D93518">
              <w:t>614</w:t>
            </w:r>
            <w:r w:rsidR="00B11867" w:rsidRPr="00D93518">
              <w:t xml:space="preserve"> </w:t>
            </w:r>
            <w:r w:rsidRPr="00D93518">
              <w:t>010,9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781</w:t>
            </w:r>
            <w:r w:rsidR="00B11867" w:rsidRPr="00D93518">
              <w:t xml:space="preserve"> </w:t>
            </w:r>
            <w:r w:rsidRPr="00D93518">
              <w:t>061</w:t>
            </w:r>
            <w:r w:rsidR="00B11867" w:rsidRPr="00D93518">
              <w:t xml:space="preserve"> </w:t>
            </w:r>
            <w:r w:rsidRPr="00D93518">
              <w:t>649,44</w:t>
            </w:r>
          </w:p>
        </w:tc>
      </w:tr>
      <w:tr w:rsidR="00443093" w:rsidRPr="00D63F83" w:rsidTr="00D93518">
        <w:trPr>
          <w:trHeight w:val="59"/>
        </w:trPr>
        <w:tc>
          <w:tcPr>
            <w:tcW w:w="51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D93518" w:rsidRDefault="00443093" w:rsidP="00B11867">
            <w:r w:rsidRPr="00D93518">
              <w:t>Социальное</w:t>
            </w:r>
            <w:r w:rsidR="00B11867" w:rsidRPr="00D93518">
              <w:t xml:space="preserve"> </w:t>
            </w:r>
            <w:r w:rsidRPr="00D93518">
              <w:t>обеспечение</w:t>
            </w:r>
            <w:r w:rsidR="00B11867" w:rsidRPr="00D93518">
              <w:t xml:space="preserve"> </w:t>
            </w:r>
            <w:r w:rsidRPr="00D93518">
              <w:t>населения</w:t>
            </w:r>
          </w:p>
        </w:tc>
        <w:tc>
          <w:tcPr>
            <w:tcW w:w="3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191</w:t>
            </w:r>
            <w:r w:rsidR="00B11867" w:rsidRPr="00D93518">
              <w:t xml:space="preserve"> </w:t>
            </w:r>
            <w:r w:rsidRPr="00D93518">
              <w:t>020</w:t>
            </w:r>
            <w:r w:rsidR="00B11867" w:rsidRPr="00D93518">
              <w:t xml:space="preserve"> </w:t>
            </w:r>
            <w:r w:rsidRPr="00D93518">
              <w:t>160,0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193</w:t>
            </w:r>
            <w:r w:rsidR="00B11867" w:rsidRPr="00D93518">
              <w:t xml:space="preserve"> </w:t>
            </w:r>
            <w:r w:rsidRPr="00D93518">
              <w:t>219</w:t>
            </w:r>
            <w:r w:rsidR="00B11867" w:rsidRPr="00D93518">
              <w:t xml:space="preserve"> </w:t>
            </w:r>
            <w:r w:rsidRPr="00D93518">
              <w:t>290,00</w:t>
            </w:r>
          </w:p>
        </w:tc>
      </w:tr>
      <w:tr w:rsidR="00443093" w:rsidRPr="00D63F83" w:rsidTr="00D93518">
        <w:trPr>
          <w:trHeight w:val="59"/>
        </w:trPr>
        <w:tc>
          <w:tcPr>
            <w:tcW w:w="51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D93518" w:rsidRDefault="00443093" w:rsidP="00B11867">
            <w:r w:rsidRPr="00D93518">
              <w:t>Охрана</w:t>
            </w:r>
            <w:r w:rsidR="00B11867" w:rsidRPr="00D93518">
              <w:t xml:space="preserve"> </w:t>
            </w:r>
            <w:r w:rsidRPr="00D93518">
              <w:t>семьи</w:t>
            </w:r>
            <w:r w:rsidR="00B11867" w:rsidRPr="00D93518">
              <w:t xml:space="preserve"> </w:t>
            </w:r>
            <w:r w:rsidRPr="00D93518">
              <w:t>и</w:t>
            </w:r>
            <w:r w:rsidR="00B11867" w:rsidRPr="00D93518">
              <w:t xml:space="preserve"> </w:t>
            </w:r>
            <w:r w:rsidRPr="00D93518">
              <w:t>детства</w:t>
            </w:r>
          </w:p>
        </w:tc>
        <w:tc>
          <w:tcPr>
            <w:tcW w:w="3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526</w:t>
            </w:r>
            <w:r w:rsidR="00B11867" w:rsidRPr="00D93518">
              <w:t xml:space="preserve"> </w:t>
            </w:r>
            <w:r w:rsidRPr="00D93518">
              <w:t>805</w:t>
            </w:r>
            <w:r w:rsidR="00B11867" w:rsidRPr="00D93518">
              <w:t xml:space="preserve"> </w:t>
            </w:r>
            <w:r w:rsidRPr="00D93518">
              <w:t>981,9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563</w:t>
            </w:r>
            <w:r w:rsidR="00B11867" w:rsidRPr="00D93518">
              <w:t xml:space="preserve"> </w:t>
            </w:r>
            <w:r w:rsidRPr="00D93518">
              <w:t>054</w:t>
            </w:r>
            <w:r w:rsidR="00B11867" w:rsidRPr="00D93518">
              <w:t xml:space="preserve"> </w:t>
            </w:r>
            <w:r w:rsidRPr="00D93518">
              <w:t>490,44</w:t>
            </w:r>
          </w:p>
        </w:tc>
      </w:tr>
      <w:tr w:rsidR="00443093" w:rsidRPr="00D63F83" w:rsidTr="00D93518">
        <w:trPr>
          <w:trHeight w:val="59"/>
        </w:trPr>
        <w:tc>
          <w:tcPr>
            <w:tcW w:w="51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D93518" w:rsidRDefault="00443093" w:rsidP="00B11867">
            <w:r w:rsidRPr="00D93518">
              <w:t>Другие</w:t>
            </w:r>
            <w:r w:rsidR="00B11867" w:rsidRPr="00D93518">
              <w:t xml:space="preserve"> </w:t>
            </w:r>
            <w:r w:rsidRPr="00D93518">
              <w:t>вопросы</w:t>
            </w:r>
            <w:r w:rsidR="00B11867" w:rsidRPr="00D93518">
              <w:t xml:space="preserve"> </w:t>
            </w:r>
            <w:r w:rsidRPr="00D93518">
              <w:t>в</w:t>
            </w:r>
            <w:r w:rsidR="00B11867" w:rsidRPr="00D93518">
              <w:t xml:space="preserve"> </w:t>
            </w:r>
            <w:r w:rsidRPr="00D93518">
              <w:t>области</w:t>
            </w:r>
            <w:r w:rsidR="00B11867" w:rsidRPr="00D93518">
              <w:t xml:space="preserve"> </w:t>
            </w:r>
            <w:r w:rsidRPr="00D93518">
              <w:t>социальной</w:t>
            </w:r>
            <w:r w:rsidR="00B11867" w:rsidRPr="00D93518">
              <w:t xml:space="preserve"> </w:t>
            </w:r>
            <w:r w:rsidRPr="00D93518">
              <w:t>политики</w:t>
            </w:r>
          </w:p>
        </w:tc>
        <w:tc>
          <w:tcPr>
            <w:tcW w:w="3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24</w:t>
            </w:r>
            <w:r w:rsidR="00B11867" w:rsidRPr="00D93518">
              <w:t xml:space="preserve"> </w:t>
            </w:r>
            <w:r w:rsidRPr="00D93518">
              <w:t>787</w:t>
            </w:r>
            <w:r w:rsidR="00B11867" w:rsidRPr="00D93518">
              <w:t xml:space="preserve"> </w:t>
            </w:r>
            <w:r w:rsidRPr="00D93518">
              <w:t>869,0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24</w:t>
            </w:r>
            <w:r w:rsidR="00B11867" w:rsidRPr="00D93518">
              <w:t xml:space="preserve"> </w:t>
            </w:r>
            <w:r w:rsidRPr="00D93518">
              <w:t>787</w:t>
            </w:r>
            <w:r w:rsidR="00B11867" w:rsidRPr="00D93518">
              <w:t xml:space="preserve"> </w:t>
            </w:r>
            <w:r w:rsidRPr="00D93518">
              <w:t>869,00</w:t>
            </w:r>
          </w:p>
        </w:tc>
      </w:tr>
      <w:tr w:rsidR="00443093" w:rsidRPr="00D63F83" w:rsidTr="00D93518">
        <w:trPr>
          <w:trHeight w:val="59"/>
        </w:trPr>
        <w:tc>
          <w:tcPr>
            <w:tcW w:w="51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D93518" w:rsidRDefault="00443093" w:rsidP="00B11867">
            <w:r w:rsidRPr="00D93518">
              <w:t>Физическая</w:t>
            </w:r>
            <w:r w:rsidR="00B11867" w:rsidRPr="00D93518">
              <w:t xml:space="preserve"> </w:t>
            </w:r>
            <w:r w:rsidRPr="00D93518">
              <w:t>культура</w:t>
            </w:r>
            <w:r w:rsidR="00B11867" w:rsidRPr="00D93518">
              <w:t xml:space="preserve"> </w:t>
            </w:r>
            <w:r w:rsidRPr="00D93518">
              <w:t>и</w:t>
            </w:r>
            <w:r w:rsidR="00B11867" w:rsidRPr="00D93518">
              <w:t xml:space="preserve"> </w:t>
            </w:r>
            <w:r w:rsidRPr="00D93518">
              <w:t>спорт</w:t>
            </w:r>
          </w:p>
        </w:tc>
        <w:tc>
          <w:tcPr>
            <w:tcW w:w="3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B11867" w:rsidP="00B11867">
            <w:r w:rsidRPr="00D93518"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22</w:t>
            </w:r>
            <w:r w:rsidR="00B11867" w:rsidRPr="00D93518">
              <w:t xml:space="preserve"> </w:t>
            </w:r>
            <w:r w:rsidRPr="00D93518">
              <w:t>035</w:t>
            </w:r>
            <w:r w:rsidR="00B11867" w:rsidRPr="00D93518">
              <w:t xml:space="preserve"> </w:t>
            </w:r>
            <w:r w:rsidRPr="00D93518">
              <w:t>281,7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144</w:t>
            </w:r>
            <w:r w:rsidR="00B11867" w:rsidRPr="00D93518">
              <w:t xml:space="preserve"> </w:t>
            </w:r>
            <w:r w:rsidRPr="00D93518">
              <w:t>174</w:t>
            </w:r>
            <w:r w:rsidR="00B11867" w:rsidRPr="00D93518">
              <w:t xml:space="preserve"> </w:t>
            </w:r>
            <w:r w:rsidRPr="00D93518">
              <w:t>241,75</w:t>
            </w:r>
          </w:p>
        </w:tc>
      </w:tr>
      <w:tr w:rsidR="00443093" w:rsidRPr="00D63F83" w:rsidTr="00D93518">
        <w:trPr>
          <w:trHeight w:val="59"/>
        </w:trPr>
        <w:tc>
          <w:tcPr>
            <w:tcW w:w="51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D93518" w:rsidRDefault="00443093" w:rsidP="00B11867">
            <w:r w:rsidRPr="00D93518">
              <w:t>Массовый</w:t>
            </w:r>
            <w:r w:rsidR="00B11867" w:rsidRPr="00D93518">
              <w:t xml:space="preserve"> </w:t>
            </w:r>
            <w:r w:rsidRPr="00D93518">
              <w:t>спорт</w:t>
            </w:r>
          </w:p>
        </w:tc>
        <w:tc>
          <w:tcPr>
            <w:tcW w:w="3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19</w:t>
            </w:r>
            <w:r w:rsidR="00B11867" w:rsidRPr="00D93518">
              <w:t xml:space="preserve"> </w:t>
            </w:r>
            <w:r w:rsidRPr="00D93518">
              <w:t>160</w:t>
            </w:r>
            <w:r w:rsidR="00B11867" w:rsidRPr="00D93518">
              <w:t xml:space="preserve"> </w:t>
            </w:r>
            <w:r w:rsidRPr="00D93518">
              <w:t>189,9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141</w:t>
            </w:r>
            <w:r w:rsidR="00B11867" w:rsidRPr="00D93518">
              <w:t xml:space="preserve"> </w:t>
            </w:r>
            <w:r w:rsidRPr="00D93518">
              <w:t>299</w:t>
            </w:r>
            <w:r w:rsidR="00B11867" w:rsidRPr="00D93518">
              <w:t xml:space="preserve"> </w:t>
            </w:r>
            <w:r w:rsidRPr="00D93518">
              <w:t>149,95</w:t>
            </w:r>
          </w:p>
        </w:tc>
      </w:tr>
      <w:tr w:rsidR="00443093" w:rsidRPr="00D63F83" w:rsidTr="00D93518">
        <w:trPr>
          <w:trHeight w:val="59"/>
        </w:trPr>
        <w:tc>
          <w:tcPr>
            <w:tcW w:w="51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D93518" w:rsidRDefault="00443093" w:rsidP="00B11867">
            <w:r w:rsidRPr="00D93518">
              <w:t>Другие</w:t>
            </w:r>
            <w:r w:rsidR="00B11867" w:rsidRPr="00D93518">
              <w:t xml:space="preserve"> </w:t>
            </w:r>
            <w:r w:rsidRPr="00D93518">
              <w:t>вопросы</w:t>
            </w:r>
            <w:r w:rsidR="00B11867" w:rsidRPr="00D93518">
              <w:t xml:space="preserve"> </w:t>
            </w:r>
            <w:r w:rsidRPr="00D93518">
              <w:t>в</w:t>
            </w:r>
            <w:r w:rsidR="00B11867" w:rsidRPr="00D93518">
              <w:t xml:space="preserve"> </w:t>
            </w:r>
            <w:r w:rsidRPr="00D93518">
              <w:t>области</w:t>
            </w:r>
            <w:r w:rsidR="00B11867" w:rsidRPr="00D93518">
              <w:t xml:space="preserve"> </w:t>
            </w:r>
            <w:r w:rsidRPr="00D93518">
              <w:t>физической</w:t>
            </w:r>
            <w:r w:rsidR="00B11867" w:rsidRPr="00D93518">
              <w:t xml:space="preserve"> </w:t>
            </w:r>
            <w:r w:rsidRPr="00D93518">
              <w:t>культуры</w:t>
            </w:r>
            <w:r w:rsidR="00B11867" w:rsidRPr="00D93518">
              <w:t xml:space="preserve"> </w:t>
            </w:r>
            <w:r w:rsidRPr="00D93518">
              <w:t>и</w:t>
            </w:r>
            <w:r w:rsidR="00B11867" w:rsidRPr="00D93518">
              <w:t xml:space="preserve"> </w:t>
            </w:r>
            <w:r w:rsidRPr="00D93518">
              <w:t>спорта</w:t>
            </w:r>
          </w:p>
        </w:tc>
        <w:tc>
          <w:tcPr>
            <w:tcW w:w="3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r w:rsidRPr="00D93518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2</w:t>
            </w:r>
            <w:r w:rsidR="00B11867" w:rsidRPr="00D93518">
              <w:t xml:space="preserve"> </w:t>
            </w:r>
            <w:r w:rsidRPr="00D93518">
              <w:t>875</w:t>
            </w:r>
            <w:r w:rsidR="00B11867" w:rsidRPr="00D93518">
              <w:t xml:space="preserve"> </w:t>
            </w:r>
            <w:r w:rsidRPr="00D93518">
              <w:t>091,8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2</w:t>
            </w:r>
            <w:r w:rsidR="00B11867" w:rsidRPr="00D93518">
              <w:t xml:space="preserve"> </w:t>
            </w:r>
            <w:r w:rsidRPr="00D93518">
              <w:t>875</w:t>
            </w:r>
            <w:r w:rsidR="00B11867" w:rsidRPr="00D93518">
              <w:t xml:space="preserve"> </w:t>
            </w:r>
            <w:r w:rsidRPr="00D93518">
              <w:t>091,80</w:t>
            </w:r>
          </w:p>
        </w:tc>
      </w:tr>
      <w:tr w:rsidR="00443093" w:rsidRPr="00D63F83" w:rsidTr="00D93518">
        <w:trPr>
          <w:trHeight w:val="59"/>
        </w:trPr>
        <w:tc>
          <w:tcPr>
            <w:tcW w:w="51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D93518" w:rsidRDefault="00443093" w:rsidP="00B11867">
            <w:r w:rsidRPr="00D93518">
              <w:t>Условно</w:t>
            </w:r>
            <w:r w:rsidR="00B11867" w:rsidRPr="00D93518">
              <w:t xml:space="preserve"> </w:t>
            </w:r>
            <w:r w:rsidRPr="00D93518">
              <w:t>утвержденные</w:t>
            </w:r>
            <w:r w:rsidR="00B11867" w:rsidRPr="00D93518">
              <w:t xml:space="preserve"> </w:t>
            </w:r>
            <w:r w:rsidRPr="00D93518">
              <w:t>расходы</w:t>
            </w:r>
          </w:p>
        </w:tc>
        <w:tc>
          <w:tcPr>
            <w:tcW w:w="3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B11867" w:rsidP="00B11867">
            <w:r w:rsidRPr="00D93518">
              <w:t xml:space="preserve"> 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B11867" w:rsidP="00B11867">
            <w:r w:rsidRPr="00D93518"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20</w:t>
            </w:r>
            <w:r w:rsidR="00B11867" w:rsidRPr="00D93518">
              <w:t xml:space="preserve"> </w:t>
            </w:r>
            <w:r w:rsidRPr="00D93518">
              <w:t>263</w:t>
            </w:r>
            <w:r w:rsidR="00B11867" w:rsidRPr="00D93518">
              <w:t xml:space="preserve"> </w:t>
            </w:r>
            <w:r w:rsidRPr="00D93518">
              <w:t>096,37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41</w:t>
            </w:r>
            <w:r w:rsidR="00B11867" w:rsidRPr="00D93518">
              <w:t xml:space="preserve"> </w:t>
            </w:r>
            <w:r w:rsidRPr="00D93518">
              <w:t>385</w:t>
            </w:r>
            <w:r w:rsidR="00B11867" w:rsidRPr="00D93518">
              <w:t xml:space="preserve"> </w:t>
            </w:r>
            <w:r w:rsidRPr="00D93518">
              <w:t>868,47</w:t>
            </w:r>
          </w:p>
        </w:tc>
      </w:tr>
      <w:tr w:rsidR="00443093" w:rsidRPr="00D63F83" w:rsidTr="00D93518">
        <w:trPr>
          <w:trHeight w:val="59"/>
        </w:trPr>
        <w:tc>
          <w:tcPr>
            <w:tcW w:w="51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093" w:rsidRPr="00D93518" w:rsidRDefault="00443093" w:rsidP="00B11867">
            <w:r w:rsidRPr="00D93518">
              <w:t>Всего</w:t>
            </w:r>
          </w:p>
        </w:tc>
        <w:tc>
          <w:tcPr>
            <w:tcW w:w="3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B11867" w:rsidP="00B11867">
            <w:r w:rsidRPr="00D93518">
              <w:t xml:space="preserve"> 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B11867" w:rsidP="00B11867">
            <w:r w:rsidRPr="00D93518"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2</w:t>
            </w:r>
            <w:r w:rsidR="00B11867" w:rsidRPr="00D93518">
              <w:t xml:space="preserve"> </w:t>
            </w:r>
            <w:r w:rsidRPr="00D93518">
              <w:t>414</w:t>
            </w:r>
            <w:r w:rsidR="00B11867" w:rsidRPr="00D93518">
              <w:t xml:space="preserve"> </w:t>
            </w:r>
            <w:r w:rsidRPr="00D93518">
              <w:t>550</w:t>
            </w:r>
            <w:r w:rsidR="00B11867" w:rsidRPr="00D93518">
              <w:t xml:space="preserve"> </w:t>
            </w:r>
            <w:r w:rsidRPr="00D93518">
              <w:t>058,3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3093" w:rsidRPr="00D93518" w:rsidRDefault="00443093" w:rsidP="00B11867">
            <w:pPr>
              <w:jc w:val="right"/>
            </w:pPr>
            <w:r w:rsidRPr="00D93518">
              <w:t>2</w:t>
            </w:r>
            <w:r w:rsidR="00B11867" w:rsidRPr="00D93518">
              <w:t xml:space="preserve"> </w:t>
            </w:r>
            <w:r w:rsidRPr="00D93518">
              <w:t>187</w:t>
            </w:r>
            <w:r w:rsidR="00B11867" w:rsidRPr="00D93518">
              <w:t xml:space="preserve"> </w:t>
            </w:r>
            <w:r w:rsidRPr="00D93518">
              <w:t>140</w:t>
            </w:r>
            <w:r w:rsidR="00B11867" w:rsidRPr="00D93518">
              <w:t xml:space="preserve"> </w:t>
            </w:r>
            <w:r w:rsidRPr="00D93518">
              <w:t>020,30</w:t>
            </w:r>
          </w:p>
        </w:tc>
      </w:tr>
    </w:tbl>
    <w:p w:rsidR="00000A4A" w:rsidRDefault="00000A4A" w:rsidP="00000A4A">
      <w:pPr>
        <w:ind w:left="11" w:right="11"/>
      </w:pPr>
    </w:p>
    <w:p w:rsidR="00000A4A" w:rsidRDefault="00000A4A" w:rsidP="00B90A61">
      <w:pPr>
        <w:ind w:right="11"/>
      </w:pPr>
    </w:p>
    <w:p w:rsidR="00000A4A" w:rsidRDefault="00000A4A" w:rsidP="00000A4A">
      <w:pPr>
        <w:ind w:left="11" w:right="11"/>
        <w:jc w:val="center"/>
      </w:pPr>
      <w:r>
        <w:t>_______________________</w:t>
      </w:r>
    </w:p>
    <w:sectPr w:rsidR="00000A4A" w:rsidSect="00B262A4">
      <w:headerReference w:type="default" r:id="rId53"/>
      <w:pgSz w:w="11906" w:h="16838" w:code="9"/>
      <w:pgMar w:top="1134" w:right="567" w:bottom="567" w:left="198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868" w:rsidRDefault="00DC6868" w:rsidP="0098785C">
      <w:r>
        <w:separator/>
      </w:r>
    </w:p>
  </w:endnote>
  <w:endnote w:type="continuationSeparator" w:id="0">
    <w:p w:rsidR="00DC6868" w:rsidRDefault="00DC6868" w:rsidP="0098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43" w:rsidRDefault="00EC3A43" w:rsidP="00443093">
    <w:pPr>
      <w:pStyle w:val="a9"/>
      <w:tabs>
        <w:tab w:val="clear" w:pos="4677"/>
        <w:tab w:val="clear" w:pos="9355"/>
        <w:tab w:val="left" w:pos="7034"/>
      </w:tabs>
    </w:pPr>
    <w: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43" w:rsidRPr="00A95EF1" w:rsidRDefault="00EC3A43" w:rsidP="00BB526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43" w:rsidRPr="00A95EF1" w:rsidRDefault="00EC3A43" w:rsidP="00BB526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43" w:rsidRPr="00A95EF1" w:rsidRDefault="00EC3A43" w:rsidP="00BB526A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43" w:rsidRPr="00A95EF1" w:rsidRDefault="00EC3A43" w:rsidP="00BB526A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43" w:rsidRPr="00A95EF1" w:rsidRDefault="00EC3A43" w:rsidP="00BB526A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43" w:rsidRPr="00A95EF1" w:rsidRDefault="00EC3A43" w:rsidP="00BB526A">
    <w:pPr>
      <w:pStyle w:val="a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43" w:rsidRPr="00A95EF1" w:rsidRDefault="00EC3A43" w:rsidP="00BB526A">
    <w:pPr>
      <w:pStyle w:val="a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43" w:rsidRPr="00A95EF1" w:rsidRDefault="00EC3A43" w:rsidP="00BB526A">
    <w:pPr>
      <w:pStyle w:val="a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43" w:rsidRPr="00A95EF1" w:rsidRDefault="00EC3A43" w:rsidP="00BB52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868" w:rsidRDefault="00DC6868" w:rsidP="0098785C">
      <w:r>
        <w:separator/>
      </w:r>
    </w:p>
  </w:footnote>
  <w:footnote w:type="continuationSeparator" w:id="0">
    <w:p w:rsidR="00DC6868" w:rsidRDefault="00DC6868" w:rsidP="00987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438432"/>
      <w:docPartObj>
        <w:docPartGallery w:val="Page Numbers (Top of Page)"/>
        <w:docPartUnique/>
      </w:docPartObj>
    </w:sdtPr>
    <w:sdtEndPr/>
    <w:sdtContent>
      <w:p w:rsidR="00EC3A43" w:rsidRDefault="00EC3A43" w:rsidP="005E7B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65C">
          <w:rPr>
            <w:noProof/>
          </w:rPr>
          <w:t>5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43" w:rsidRDefault="00EC3A43" w:rsidP="00407D1C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22</w:t>
    </w:r>
    <w:r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45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4962"/>
      <w:gridCol w:w="425"/>
      <w:gridCol w:w="283"/>
      <w:gridCol w:w="284"/>
      <w:gridCol w:w="1701"/>
      <w:gridCol w:w="425"/>
      <w:gridCol w:w="1701"/>
    </w:tblGrid>
    <w:tr w:rsidR="00EC3A43" w:rsidRPr="00AC21FF" w:rsidTr="001453F0">
      <w:tc>
        <w:tcPr>
          <w:tcW w:w="4962" w:type="dxa"/>
        </w:tcPr>
        <w:p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425" w:type="dxa"/>
        </w:tcPr>
        <w:p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283" w:type="dxa"/>
        </w:tcPr>
        <w:p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284" w:type="dxa"/>
        </w:tcPr>
        <w:p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701" w:type="dxa"/>
        </w:tcPr>
        <w:p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  <w:tc>
        <w:tcPr>
          <w:tcW w:w="425" w:type="dxa"/>
        </w:tcPr>
        <w:p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6</w:t>
          </w:r>
        </w:p>
      </w:tc>
      <w:tc>
        <w:tcPr>
          <w:tcW w:w="1701" w:type="dxa"/>
        </w:tcPr>
        <w:p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7</w:t>
          </w:r>
        </w:p>
      </w:tc>
    </w:tr>
  </w:tbl>
  <w:p w:rsidR="00EC3A43" w:rsidRPr="00AC21FF" w:rsidRDefault="00EC3A43" w:rsidP="00BB526A">
    <w:pPr>
      <w:pStyle w:val="a7"/>
      <w:jc w:val="right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33</w:t>
    </w:r>
    <w:r>
      <w:rPr>
        <w:noProof/>
      </w:rPr>
      <w:fldChar w:fldCharType="end"/>
    </w:r>
  </w:p>
  <w:p w:rsidR="00EC3A43" w:rsidRDefault="00EC3A43">
    <w:pPr>
      <w:pStyle w:val="a7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66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3402"/>
      <w:gridCol w:w="426"/>
      <w:gridCol w:w="283"/>
      <w:gridCol w:w="284"/>
      <w:gridCol w:w="1559"/>
      <w:gridCol w:w="425"/>
      <w:gridCol w:w="1701"/>
      <w:gridCol w:w="1701"/>
    </w:tblGrid>
    <w:tr w:rsidR="00EC3A43" w:rsidRPr="007B3F40" w:rsidTr="00223EEE">
      <w:tc>
        <w:tcPr>
          <w:tcW w:w="3402" w:type="dxa"/>
        </w:tcPr>
        <w:p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426" w:type="dxa"/>
        </w:tcPr>
        <w:p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283" w:type="dxa"/>
        </w:tcPr>
        <w:p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284" w:type="dxa"/>
        </w:tcPr>
        <w:p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559" w:type="dxa"/>
        </w:tcPr>
        <w:p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  <w:tc>
        <w:tcPr>
          <w:tcW w:w="425" w:type="dxa"/>
        </w:tcPr>
        <w:p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6</w:t>
          </w:r>
        </w:p>
      </w:tc>
      <w:tc>
        <w:tcPr>
          <w:tcW w:w="1701" w:type="dxa"/>
        </w:tcPr>
        <w:p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7</w:t>
          </w:r>
        </w:p>
      </w:tc>
      <w:tc>
        <w:tcPr>
          <w:tcW w:w="1701" w:type="dxa"/>
        </w:tcPr>
        <w:p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8</w:t>
          </w:r>
        </w:p>
      </w:tc>
    </w:tr>
  </w:tbl>
  <w:p w:rsidR="00EC3A43" w:rsidRPr="007B3F40" w:rsidRDefault="00EC3A43" w:rsidP="00BB526A">
    <w:pPr>
      <w:pStyle w:val="a7"/>
      <w:jc w:val="right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21</w:t>
    </w:r>
    <w:r>
      <w:rPr>
        <w:noProof/>
      </w:rPr>
      <w:fldChar w:fldCharType="end"/>
    </w:r>
  </w:p>
  <w:p w:rsidR="00EC3A43" w:rsidRDefault="00EC3A43">
    <w:pPr>
      <w:pStyle w:val="a7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6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5954"/>
      <w:gridCol w:w="1701"/>
      <w:gridCol w:w="425"/>
      <w:gridCol w:w="1701"/>
    </w:tblGrid>
    <w:tr w:rsidR="00EC3A43" w:rsidRPr="00B200CE" w:rsidTr="008E2968">
      <w:tc>
        <w:tcPr>
          <w:tcW w:w="5954" w:type="dxa"/>
        </w:tcPr>
        <w:p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1701" w:type="dxa"/>
        </w:tcPr>
        <w:p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425" w:type="dxa"/>
        </w:tcPr>
        <w:p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701" w:type="dxa"/>
        </w:tcPr>
        <w:p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:rsidR="00EC3A43" w:rsidRPr="00AE11AA" w:rsidRDefault="00EC3A43" w:rsidP="00BB526A">
    <w:pPr>
      <w:pStyle w:val="a7"/>
      <w:jc w:val="right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67</w:t>
    </w:r>
    <w:r>
      <w:rPr>
        <w:noProof/>
      </w:rPr>
      <w:fldChar w:fldCharType="end"/>
    </w:r>
  </w:p>
  <w:p w:rsidR="00EC3A43" w:rsidRDefault="00EC3A43">
    <w:pPr>
      <w:pStyle w:val="a7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1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4395"/>
      <w:gridCol w:w="1559"/>
      <w:gridCol w:w="425"/>
      <w:gridCol w:w="1701"/>
      <w:gridCol w:w="1701"/>
    </w:tblGrid>
    <w:tr w:rsidR="00EC3A43" w:rsidRPr="007B58FF" w:rsidTr="00D93518">
      <w:tc>
        <w:tcPr>
          <w:tcW w:w="4395" w:type="dxa"/>
          <w:vAlign w:val="center"/>
        </w:tcPr>
        <w:p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1559" w:type="dxa"/>
          <w:vAlign w:val="center"/>
        </w:tcPr>
        <w:p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425" w:type="dxa"/>
          <w:vAlign w:val="center"/>
        </w:tcPr>
        <w:p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701" w:type="dxa"/>
          <w:vAlign w:val="center"/>
        </w:tcPr>
        <w:p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701" w:type="dxa"/>
          <w:vAlign w:val="center"/>
        </w:tcPr>
        <w:p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</w:tr>
  </w:tbl>
  <w:p w:rsidR="00EC3A43" w:rsidRPr="007B58FF" w:rsidRDefault="00EC3A43" w:rsidP="007B58FF">
    <w:pPr>
      <w:pStyle w:val="a7"/>
      <w:jc w:val="right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7</w:t>
    </w:r>
    <w:r>
      <w:rPr>
        <w:noProof/>
      </w:rPr>
      <w:fldChar w:fldCharType="end"/>
    </w:r>
  </w:p>
  <w:p w:rsidR="00EC3A43" w:rsidRDefault="00EC3A43">
    <w:pPr>
      <w:pStyle w:val="a7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3</w:t>
    </w:r>
    <w:r>
      <w:rPr>
        <w:noProof/>
      </w:rPr>
      <w:fldChar w:fldCharType="end"/>
    </w:r>
  </w:p>
  <w:tbl>
    <w:tblPr>
      <w:tblStyle w:val="a6"/>
      <w:tblW w:w="9894" w:type="dxa"/>
      <w:tblInd w:w="-5" w:type="dxa"/>
      <w:tblLook w:val="04A0" w:firstRow="1" w:lastRow="0" w:firstColumn="1" w:lastColumn="0" w:noHBand="0" w:noVBand="1"/>
    </w:tblPr>
    <w:tblGrid>
      <w:gridCol w:w="7343"/>
      <w:gridCol w:w="381"/>
      <w:gridCol w:w="336"/>
      <w:gridCol w:w="1834"/>
    </w:tblGrid>
    <w:tr w:rsidR="00EC3A43" w:rsidRPr="00F24602" w:rsidTr="00EB5CCB">
      <w:tc>
        <w:tcPr>
          <w:tcW w:w="7343" w:type="dxa"/>
        </w:tcPr>
        <w:p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381" w:type="dxa"/>
        </w:tcPr>
        <w:p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336" w:type="dxa"/>
        </w:tcPr>
        <w:p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834" w:type="dxa"/>
        </w:tcPr>
        <w:p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:rsidR="00EC3A43" w:rsidRPr="00F24602" w:rsidRDefault="00EC3A43" w:rsidP="00F24602">
    <w:pPr>
      <w:pStyle w:val="a7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43" w:rsidRDefault="00EC3A43" w:rsidP="00BB526A">
    <w:pPr>
      <w:pStyle w:val="a7"/>
      <w:tabs>
        <w:tab w:val="left" w:pos="2310"/>
        <w:tab w:val="right" w:pos="9459"/>
      </w:tabs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43" w:rsidRDefault="00EC3A43" w:rsidP="00B262A4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4</w:t>
    </w:r>
    <w:r>
      <w:rPr>
        <w:noProof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43" w:rsidRDefault="00EC3A43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5</w:t>
    </w:r>
    <w:r>
      <w:rPr>
        <w:noProof/>
      </w:rPr>
      <w:fldChar w:fldCharType="end"/>
    </w:r>
  </w:p>
  <w:tbl>
    <w:tblPr>
      <w:tblStyle w:val="a6"/>
      <w:tblW w:w="9611" w:type="dxa"/>
      <w:tblInd w:w="-5" w:type="dxa"/>
      <w:tblLook w:val="04A0" w:firstRow="1" w:lastRow="0" w:firstColumn="1" w:lastColumn="0" w:noHBand="0" w:noVBand="1"/>
    </w:tblPr>
    <w:tblGrid>
      <w:gridCol w:w="5216"/>
      <w:gridCol w:w="393"/>
      <w:gridCol w:w="336"/>
      <w:gridCol w:w="1833"/>
      <w:gridCol w:w="1833"/>
    </w:tblGrid>
    <w:tr w:rsidR="00EC3A43" w:rsidRPr="00B90A61" w:rsidTr="00B262A4">
      <w:tc>
        <w:tcPr>
          <w:tcW w:w="5216" w:type="dxa"/>
        </w:tcPr>
        <w:p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393" w:type="dxa"/>
        </w:tcPr>
        <w:p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336" w:type="dxa"/>
        </w:tcPr>
        <w:p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833" w:type="dxa"/>
        </w:tcPr>
        <w:p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833" w:type="dxa"/>
        </w:tcPr>
        <w:p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</w:tr>
  </w:tbl>
  <w:p w:rsidR="00EC3A43" w:rsidRPr="00B90A61" w:rsidRDefault="00EC3A43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EC3A43" w:rsidRDefault="00EC3A43" w:rsidP="00BB526A">
    <w:pPr>
      <w:pStyle w:val="a7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7</w:t>
    </w:r>
    <w:r>
      <w:rPr>
        <w:noProof/>
      </w:rPr>
      <w:fldChar w:fldCharType="end"/>
    </w:r>
  </w:p>
  <w:p w:rsidR="00EC3A43" w:rsidRDefault="00EC3A43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9</w:t>
    </w:r>
    <w:r>
      <w:rPr>
        <w:noProof/>
      </w:rPr>
      <w:fldChar w:fldCharType="end"/>
    </w:r>
  </w:p>
  <w:p w:rsidR="00EC3A43" w:rsidRDefault="00EC3A43" w:rsidP="00BB526A">
    <w:pPr>
      <w:pStyle w:val="a7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8</w:t>
    </w:r>
    <w:r>
      <w:rPr>
        <w:noProof/>
      </w:rPr>
      <w:fldChar w:fldCharType="end"/>
    </w:r>
  </w:p>
  <w:p w:rsidR="00EC3A43" w:rsidRDefault="00EC3A43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43" w:rsidRDefault="00EC3A43" w:rsidP="00D374B3">
    <w:pPr>
      <w:pStyle w:val="a7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21</w:t>
    </w:r>
    <w:r>
      <w:rPr>
        <w:noProof/>
      </w:rPr>
      <w:fldChar w:fldCharType="end"/>
    </w: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43"/>
      <w:gridCol w:w="5245"/>
      <w:gridCol w:w="1701"/>
    </w:tblGrid>
    <w:tr w:rsidR="00EC3A43" w:rsidRPr="00CC6F0F" w:rsidTr="002120DC">
      <w:tc>
        <w:tcPr>
          <w:tcW w:w="2943" w:type="dxa"/>
          <w:shd w:val="clear" w:color="auto" w:fill="auto"/>
          <w:vAlign w:val="center"/>
        </w:tcPr>
        <w:p w:rsidR="00EC3A43" w:rsidRPr="00CC6F0F" w:rsidRDefault="00EC3A43" w:rsidP="00C247CF">
          <w:pPr>
            <w:tabs>
              <w:tab w:val="center" w:pos="3086"/>
              <w:tab w:val="right" w:pos="6174"/>
            </w:tabs>
            <w:jc w:val="center"/>
            <w:rPr>
              <w:sz w:val="28"/>
              <w:szCs w:val="28"/>
            </w:rPr>
          </w:pPr>
          <w:r w:rsidRPr="00CC6F0F">
            <w:rPr>
              <w:sz w:val="28"/>
              <w:szCs w:val="28"/>
            </w:rPr>
            <w:t>1</w:t>
          </w:r>
        </w:p>
      </w:tc>
      <w:tc>
        <w:tcPr>
          <w:tcW w:w="5245" w:type="dxa"/>
          <w:shd w:val="clear" w:color="auto" w:fill="auto"/>
          <w:vAlign w:val="center"/>
        </w:tcPr>
        <w:p w:rsidR="00EC3A43" w:rsidRPr="00CC6F0F" w:rsidRDefault="00EC3A43" w:rsidP="00C247CF">
          <w:pPr>
            <w:tabs>
              <w:tab w:val="center" w:pos="3086"/>
              <w:tab w:val="right" w:pos="6174"/>
            </w:tabs>
            <w:jc w:val="center"/>
            <w:rPr>
              <w:sz w:val="28"/>
              <w:szCs w:val="28"/>
            </w:rPr>
          </w:pPr>
          <w:r w:rsidRPr="00CC6F0F">
            <w:rPr>
              <w:sz w:val="28"/>
              <w:szCs w:val="28"/>
            </w:rPr>
            <w:t>2</w:t>
          </w:r>
        </w:p>
      </w:tc>
      <w:tc>
        <w:tcPr>
          <w:tcW w:w="1701" w:type="dxa"/>
          <w:shd w:val="clear" w:color="auto" w:fill="auto"/>
          <w:vAlign w:val="center"/>
        </w:tcPr>
        <w:p w:rsidR="00EC3A43" w:rsidRPr="00CC6F0F" w:rsidRDefault="00EC3A43" w:rsidP="00C247CF">
          <w:pPr>
            <w:tabs>
              <w:tab w:val="center" w:pos="3086"/>
              <w:tab w:val="right" w:pos="6174"/>
            </w:tabs>
            <w:jc w:val="center"/>
            <w:rPr>
              <w:sz w:val="28"/>
              <w:szCs w:val="28"/>
            </w:rPr>
          </w:pPr>
          <w:r w:rsidRPr="00CC6F0F">
            <w:rPr>
              <w:sz w:val="28"/>
              <w:szCs w:val="28"/>
            </w:rPr>
            <w:t>3</w:t>
          </w:r>
        </w:p>
      </w:tc>
    </w:tr>
  </w:tbl>
  <w:p w:rsidR="00EC3A43" w:rsidRPr="00C247CF" w:rsidRDefault="00EC3A43" w:rsidP="00D374B3">
    <w:pPr>
      <w:pStyle w:val="a7"/>
      <w:jc w:val="right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9</w:t>
    </w:r>
    <w:r>
      <w:rPr>
        <w:noProof/>
      </w:rPr>
      <w:fldChar w:fldCharType="end"/>
    </w:r>
  </w:p>
  <w:p w:rsidR="00EC3A43" w:rsidRDefault="00EC3A43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32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2835"/>
      <w:gridCol w:w="3544"/>
      <w:gridCol w:w="1701"/>
      <w:gridCol w:w="1701"/>
    </w:tblGrid>
    <w:tr w:rsidR="00EC3A43" w:rsidRPr="006D57B7" w:rsidTr="00407D1C">
      <w:tc>
        <w:tcPr>
          <w:tcW w:w="2835" w:type="dxa"/>
        </w:tcPr>
        <w:p w:rsidR="00EC3A43" w:rsidRPr="006D57B7" w:rsidRDefault="00EC3A43" w:rsidP="006D57B7">
          <w:pPr>
            <w:tabs>
              <w:tab w:val="left" w:pos="941"/>
              <w:tab w:val="center" w:pos="1098"/>
              <w:tab w:val="center" w:pos="3086"/>
              <w:tab w:val="right" w:pos="6174"/>
            </w:tabs>
            <w:jc w:val="center"/>
            <w:rPr>
              <w:rFonts w:eastAsiaTheme="minorHAnsi"/>
              <w:sz w:val="28"/>
              <w:lang w:eastAsia="en-US"/>
            </w:rPr>
          </w:pPr>
          <w:r w:rsidRPr="006D57B7">
            <w:rPr>
              <w:rFonts w:eastAsiaTheme="minorHAnsi"/>
              <w:sz w:val="28"/>
              <w:lang w:eastAsia="en-US"/>
            </w:rPr>
            <w:t>1</w:t>
          </w:r>
        </w:p>
      </w:tc>
      <w:tc>
        <w:tcPr>
          <w:tcW w:w="3544" w:type="dxa"/>
        </w:tcPr>
        <w:p w:rsidR="00EC3A43" w:rsidRPr="006D57B7" w:rsidRDefault="00EC3A43" w:rsidP="006D57B7">
          <w:pPr>
            <w:tabs>
              <w:tab w:val="center" w:pos="3086"/>
              <w:tab w:val="right" w:pos="6174"/>
            </w:tabs>
            <w:jc w:val="center"/>
            <w:rPr>
              <w:rFonts w:eastAsiaTheme="minorHAnsi"/>
              <w:sz w:val="28"/>
              <w:lang w:eastAsia="en-US"/>
            </w:rPr>
          </w:pPr>
          <w:r w:rsidRPr="006D57B7">
            <w:rPr>
              <w:rFonts w:eastAsiaTheme="minorHAnsi"/>
              <w:sz w:val="28"/>
              <w:lang w:eastAsia="en-US"/>
            </w:rPr>
            <w:t>2</w:t>
          </w:r>
        </w:p>
      </w:tc>
      <w:tc>
        <w:tcPr>
          <w:tcW w:w="1701" w:type="dxa"/>
        </w:tcPr>
        <w:p w:rsidR="00EC3A43" w:rsidRPr="006D57B7" w:rsidRDefault="00EC3A43" w:rsidP="006D57B7">
          <w:pPr>
            <w:tabs>
              <w:tab w:val="center" w:pos="3086"/>
              <w:tab w:val="right" w:pos="6174"/>
            </w:tabs>
            <w:jc w:val="center"/>
            <w:rPr>
              <w:rFonts w:eastAsiaTheme="minorHAnsi"/>
              <w:sz w:val="28"/>
              <w:lang w:eastAsia="en-US"/>
            </w:rPr>
          </w:pPr>
          <w:r w:rsidRPr="006D57B7">
            <w:rPr>
              <w:rFonts w:eastAsiaTheme="minorHAnsi"/>
              <w:sz w:val="28"/>
              <w:lang w:eastAsia="en-US"/>
            </w:rPr>
            <w:t>3</w:t>
          </w:r>
        </w:p>
      </w:tc>
      <w:tc>
        <w:tcPr>
          <w:tcW w:w="1701" w:type="dxa"/>
        </w:tcPr>
        <w:p w:rsidR="00EC3A43" w:rsidRPr="006D57B7" w:rsidRDefault="00EC3A43" w:rsidP="006D57B7">
          <w:pPr>
            <w:tabs>
              <w:tab w:val="center" w:pos="3086"/>
              <w:tab w:val="right" w:pos="6174"/>
            </w:tabs>
            <w:jc w:val="center"/>
            <w:rPr>
              <w:rFonts w:eastAsiaTheme="minorHAnsi"/>
              <w:sz w:val="28"/>
              <w:lang w:eastAsia="en-US"/>
            </w:rPr>
          </w:pPr>
          <w:r w:rsidRPr="006D57B7">
            <w:rPr>
              <w:rFonts w:eastAsiaTheme="minorHAnsi"/>
              <w:sz w:val="28"/>
              <w:lang w:eastAsia="en-US"/>
            </w:rPr>
            <w:t>4</w:t>
          </w:r>
        </w:p>
      </w:tc>
    </w:tr>
  </w:tbl>
  <w:p w:rsidR="00EC3A43" w:rsidRPr="006D57B7" w:rsidRDefault="00EC3A43" w:rsidP="00BB526A">
    <w:pPr>
      <w:pStyle w:val="a7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66CF1"/>
    <w:multiLevelType w:val="hybridMultilevel"/>
    <w:tmpl w:val="43D0EBC2"/>
    <w:lvl w:ilvl="0" w:tplc="537E83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F1515E7"/>
    <w:multiLevelType w:val="hybridMultilevel"/>
    <w:tmpl w:val="636ED70C"/>
    <w:lvl w:ilvl="0" w:tplc="289C73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57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8C7"/>
    <w:rsid w:val="00000A4A"/>
    <w:rsid w:val="000060D2"/>
    <w:rsid w:val="000066AE"/>
    <w:rsid w:val="00006C42"/>
    <w:rsid w:val="00013481"/>
    <w:rsid w:val="00016038"/>
    <w:rsid w:val="00035F76"/>
    <w:rsid w:val="000426D2"/>
    <w:rsid w:val="00043343"/>
    <w:rsid w:val="000601C9"/>
    <w:rsid w:val="00062958"/>
    <w:rsid w:val="00071293"/>
    <w:rsid w:val="0007272F"/>
    <w:rsid w:val="000766E3"/>
    <w:rsid w:val="000B1D62"/>
    <w:rsid w:val="000B284B"/>
    <w:rsid w:val="000B2C67"/>
    <w:rsid w:val="000B2D1A"/>
    <w:rsid w:val="000B3DB1"/>
    <w:rsid w:val="000B53DF"/>
    <w:rsid w:val="000C4F61"/>
    <w:rsid w:val="000E08C4"/>
    <w:rsid w:val="000E7702"/>
    <w:rsid w:val="000F5D32"/>
    <w:rsid w:val="00107451"/>
    <w:rsid w:val="001222B6"/>
    <w:rsid w:val="00131A39"/>
    <w:rsid w:val="001404EA"/>
    <w:rsid w:val="00141222"/>
    <w:rsid w:val="00143DB5"/>
    <w:rsid w:val="00144750"/>
    <w:rsid w:val="001453F0"/>
    <w:rsid w:val="00147C96"/>
    <w:rsid w:val="00147F51"/>
    <w:rsid w:val="00167D86"/>
    <w:rsid w:val="00171A41"/>
    <w:rsid w:val="00181D2E"/>
    <w:rsid w:val="00181D68"/>
    <w:rsid w:val="0019160C"/>
    <w:rsid w:val="001A19E6"/>
    <w:rsid w:val="001A1E58"/>
    <w:rsid w:val="001A21BB"/>
    <w:rsid w:val="001A2A1C"/>
    <w:rsid w:val="001A66AF"/>
    <w:rsid w:val="001B0D57"/>
    <w:rsid w:val="001B7811"/>
    <w:rsid w:val="001D0C20"/>
    <w:rsid w:val="001F411E"/>
    <w:rsid w:val="002120DC"/>
    <w:rsid w:val="002122F7"/>
    <w:rsid w:val="0021262D"/>
    <w:rsid w:val="0021481C"/>
    <w:rsid w:val="0021692A"/>
    <w:rsid w:val="00221C23"/>
    <w:rsid w:val="00223EEE"/>
    <w:rsid w:val="0023372A"/>
    <w:rsid w:val="002471D5"/>
    <w:rsid w:val="002536FE"/>
    <w:rsid w:val="0026351B"/>
    <w:rsid w:val="00266E76"/>
    <w:rsid w:val="0027216A"/>
    <w:rsid w:val="00284BB8"/>
    <w:rsid w:val="00287F2E"/>
    <w:rsid w:val="002A2F8F"/>
    <w:rsid w:val="002B0453"/>
    <w:rsid w:val="002B4E3B"/>
    <w:rsid w:val="002C7CB1"/>
    <w:rsid w:val="002D07DC"/>
    <w:rsid w:val="002E3D59"/>
    <w:rsid w:val="002E69DC"/>
    <w:rsid w:val="002F38B3"/>
    <w:rsid w:val="0030261F"/>
    <w:rsid w:val="0030383D"/>
    <w:rsid w:val="00303A54"/>
    <w:rsid w:val="00304A5C"/>
    <w:rsid w:val="00305A46"/>
    <w:rsid w:val="00315A1C"/>
    <w:rsid w:val="003357BD"/>
    <w:rsid w:val="0033648E"/>
    <w:rsid w:val="00336589"/>
    <w:rsid w:val="00354276"/>
    <w:rsid w:val="0036095E"/>
    <w:rsid w:val="00365D78"/>
    <w:rsid w:val="003729E4"/>
    <w:rsid w:val="0037362C"/>
    <w:rsid w:val="0038742E"/>
    <w:rsid w:val="003874A5"/>
    <w:rsid w:val="00390FE7"/>
    <w:rsid w:val="003B3DA3"/>
    <w:rsid w:val="003C2F52"/>
    <w:rsid w:val="003E3345"/>
    <w:rsid w:val="003E68D8"/>
    <w:rsid w:val="003F4A28"/>
    <w:rsid w:val="00406F40"/>
    <w:rsid w:val="00407D1C"/>
    <w:rsid w:val="00413D12"/>
    <w:rsid w:val="00416842"/>
    <w:rsid w:val="004177C9"/>
    <w:rsid w:val="0042339B"/>
    <w:rsid w:val="00430888"/>
    <w:rsid w:val="00442003"/>
    <w:rsid w:val="00443093"/>
    <w:rsid w:val="00450B17"/>
    <w:rsid w:val="00467AA6"/>
    <w:rsid w:val="004748B3"/>
    <w:rsid w:val="00483E46"/>
    <w:rsid w:val="004867CB"/>
    <w:rsid w:val="004A75E8"/>
    <w:rsid w:val="004B021A"/>
    <w:rsid w:val="004B029D"/>
    <w:rsid w:val="004C47FD"/>
    <w:rsid w:val="004E2B95"/>
    <w:rsid w:val="004E592B"/>
    <w:rsid w:val="004F2FC5"/>
    <w:rsid w:val="004F6A82"/>
    <w:rsid w:val="00504046"/>
    <w:rsid w:val="00505E03"/>
    <w:rsid w:val="00516B07"/>
    <w:rsid w:val="0052105B"/>
    <w:rsid w:val="00525F7A"/>
    <w:rsid w:val="00536A9C"/>
    <w:rsid w:val="0054030E"/>
    <w:rsid w:val="00541D88"/>
    <w:rsid w:val="00542DBA"/>
    <w:rsid w:val="00550D24"/>
    <w:rsid w:val="005543B0"/>
    <w:rsid w:val="005710A5"/>
    <w:rsid w:val="00583332"/>
    <w:rsid w:val="0058344F"/>
    <w:rsid w:val="005965FD"/>
    <w:rsid w:val="005A07B7"/>
    <w:rsid w:val="005B1B01"/>
    <w:rsid w:val="005B63A5"/>
    <w:rsid w:val="005C091F"/>
    <w:rsid w:val="005C1D1C"/>
    <w:rsid w:val="005C4893"/>
    <w:rsid w:val="005C6F75"/>
    <w:rsid w:val="005D1BFA"/>
    <w:rsid w:val="005D34D7"/>
    <w:rsid w:val="005D3DC6"/>
    <w:rsid w:val="005E18A9"/>
    <w:rsid w:val="005E3DBF"/>
    <w:rsid w:val="005E7B9F"/>
    <w:rsid w:val="005F410B"/>
    <w:rsid w:val="005F4301"/>
    <w:rsid w:val="005F620D"/>
    <w:rsid w:val="00612E2D"/>
    <w:rsid w:val="00623C96"/>
    <w:rsid w:val="00633BB7"/>
    <w:rsid w:val="006644E6"/>
    <w:rsid w:val="00666D45"/>
    <w:rsid w:val="0067151B"/>
    <w:rsid w:val="006836BE"/>
    <w:rsid w:val="006848B2"/>
    <w:rsid w:val="0069590A"/>
    <w:rsid w:val="006C62C0"/>
    <w:rsid w:val="006D31F3"/>
    <w:rsid w:val="006D4B0F"/>
    <w:rsid w:val="006D57B7"/>
    <w:rsid w:val="006E5742"/>
    <w:rsid w:val="006F5D28"/>
    <w:rsid w:val="006F6A9B"/>
    <w:rsid w:val="007113AD"/>
    <w:rsid w:val="00733BFB"/>
    <w:rsid w:val="007410F6"/>
    <w:rsid w:val="0074160E"/>
    <w:rsid w:val="00747A71"/>
    <w:rsid w:val="007628C7"/>
    <w:rsid w:val="00764560"/>
    <w:rsid w:val="00764992"/>
    <w:rsid w:val="007662AE"/>
    <w:rsid w:val="0077120B"/>
    <w:rsid w:val="007751FE"/>
    <w:rsid w:val="007805F0"/>
    <w:rsid w:val="00791CB3"/>
    <w:rsid w:val="007A6601"/>
    <w:rsid w:val="007B1A61"/>
    <w:rsid w:val="007B3F40"/>
    <w:rsid w:val="007B4D86"/>
    <w:rsid w:val="007B58FF"/>
    <w:rsid w:val="007C1A80"/>
    <w:rsid w:val="007C4544"/>
    <w:rsid w:val="007E0B97"/>
    <w:rsid w:val="007F342E"/>
    <w:rsid w:val="008003B6"/>
    <w:rsid w:val="008064F1"/>
    <w:rsid w:val="00806966"/>
    <w:rsid w:val="00817E12"/>
    <w:rsid w:val="008205C2"/>
    <w:rsid w:val="00826D74"/>
    <w:rsid w:val="008279CD"/>
    <w:rsid w:val="0086151E"/>
    <w:rsid w:val="008722B1"/>
    <w:rsid w:val="00880FF9"/>
    <w:rsid w:val="008822CD"/>
    <w:rsid w:val="00886CD7"/>
    <w:rsid w:val="00896E20"/>
    <w:rsid w:val="008A2976"/>
    <w:rsid w:val="008B5155"/>
    <w:rsid w:val="008B65FE"/>
    <w:rsid w:val="008B6D5C"/>
    <w:rsid w:val="008D0D77"/>
    <w:rsid w:val="008E0445"/>
    <w:rsid w:val="008E2968"/>
    <w:rsid w:val="00901C3B"/>
    <w:rsid w:val="009079D8"/>
    <w:rsid w:val="00910078"/>
    <w:rsid w:val="00911108"/>
    <w:rsid w:val="00915112"/>
    <w:rsid w:val="00922C0C"/>
    <w:rsid w:val="0092606A"/>
    <w:rsid w:val="00927EDA"/>
    <w:rsid w:val="009328DD"/>
    <w:rsid w:val="009556D2"/>
    <w:rsid w:val="00960225"/>
    <w:rsid w:val="00962E94"/>
    <w:rsid w:val="00966768"/>
    <w:rsid w:val="00975560"/>
    <w:rsid w:val="0098785C"/>
    <w:rsid w:val="00990EF9"/>
    <w:rsid w:val="0099272A"/>
    <w:rsid w:val="009A3C6F"/>
    <w:rsid w:val="009A3F8E"/>
    <w:rsid w:val="009A481B"/>
    <w:rsid w:val="009C2956"/>
    <w:rsid w:val="009D3FC3"/>
    <w:rsid w:val="009E7237"/>
    <w:rsid w:val="009F7939"/>
    <w:rsid w:val="00A07448"/>
    <w:rsid w:val="00A0771A"/>
    <w:rsid w:val="00A14FCB"/>
    <w:rsid w:val="00A24A49"/>
    <w:rsid w:val="00A407EA"/>
    <w:rsid w:val="00A40B02"/>
    <w:rsid w:val="00A41BBA"/>
    <w:rsid w:val="00A50A42"/>
    <w:rsid w:val="00A50BD0"/>
    <w:rsid w:val="00A71773"/>
    <w:rsid w:val="00A76338"/>
    <w:rsid w:val="00A80801"/>
    <w:rsid w:val="00A86907"/>
    <w:rsid w:val="00A86B5C"/>
    <w:rsid w:val="00A96DB7"/>
    <w:rsid w:val="00AA1A5C"/>
    <w:rsid w:val="00AA265C"/>
    <w:rsid w:val="00AA31EE"/>
    <w:rsid w:val="00AB171E"/>
    <w:rsid w:val="00AB3C26"/>
    <w:rsid w:val="00AB42EC"/>
    <w:rsid w:val="00AC12BC"/>
    <w:rsid w:val="00AC21FF"/>
    <w:rsid w:val="00AC6E88"/>
    <w:rsid w:val="00AC71CF"/>
    <w:rsid w:val="00AC74D5"/>
    <w:rsid w:val="00AD05A4"/>
    <w:rsid w:val="00AD45E2"/>
    <w:rsid w:val="00AD58A2"/>
    <w:rsid w:val="00AE11AA"/>
    <w:rsid w:val="00AE574D"/>
    <w:rsid w:val="00B11867"/>
    <w:rsid w:val="00B200CE"/>
    <w:rsid w:val="00B2550B"/>
    <w:rsid w:val="00B262A4"/>
    <w:rsid w:val="00B4088A"/>
    <w:rsid w:val="00B450A8"/>
    <w:rsid w:val="00B66792"/>
    <w:rsid w:val="00B67A7F"/>
    <w:rsid w:val="00B7111D"/>
    <w:rsid w:val="00B74F1B"/>
    <w:rsid w:val="00B90A61"/>
    <w:rsid w:val="00B91081"/>
    <w:rsid w:val="00BB526A"/>
    <w:rsid w:val="00BB7183"/>
    <w:rsid w:val="00BC5838"/>
    <w:rsid w:val="00BD1B91"/>
    <w:rsid w:val="00BE10E2"/>
    <w:rsid w:val="00BE5939"/>
    <w:rsid w:val="00BE776C"/>
    <w:rsid w:val="00BF2BA5"/>
    <w:rsid w:val="00BF2E09"/>
    <w:rsid w:val="00C03C98"/>
    <w:rsid w:val="00C070A8"/>
    <w:rsid w:val="00C151A1"/>
    <w:rsid w:val="00C247CF"/>
    <w:rsid w:val="00C2523C"/>
    <w:rsid w:val="00C25DD7"/>
    <w:rsid w:val="00C4782C"/>
    <w:rsid w:val="00C5667B"/>
    <w:rsid w:val="00C615D1"/>
    <w:rsid w:val="00C66AE3"/>
    <w:rsid w:val="00C7437C"/>
    <w:rsid w:val="00C8760F"/>
    <w:rsid w:val="00C87E70"/>
    <w:rsid w:val="00CA21A4"/>
    <w:rsid w:val="00CA4933"/>
    <w:rsid w:val="00CA68FA"/>
    <w:rsid w:val="00CB3597"/>
    <w:rsid w:val="00CC077E"/>
    <w:rsid w:val="00CC0BEF"/>
    <w:rsid w:val="00CC562B"/>
    <w:rsid w:val="00CC6F0F"/>
    <w:rsid w:val="00CD0A07"/>
    <w:rsid w:val="00CF7A4A"/>
    <w:rsid w:val="00D177DE"/>
    <w:rsid w:val="00D17FB1"/>
    <w:rsid w:val="00D2650A"/>
    <w:rsid w:val="00D2690C"/>
    <w:rsid w:val="00D374B3"/>
    <w:rsid w:val="00D434C9"/>
    <w:rsid w:val="00D47097"/>
    <w:rsid w:val="00D54B02"/>
    <w:rsid w:val="00D56381"/>
    <w:rsid w:val="00D56D06"/>
    <w:rsid w:val="00D60AC8"/>
    <w:rsid w:val="00D61A0A"/>
    <w:rsid w:val="00D66FB1"/>
    <w:rsid w:val="00D813A4"/>
    <w:rsid w:val="00D86FC8"/>
    <w:rsid w:val="00D91040"/>
    <w:rsid w:val="00D93518"/>
    <w:rsid w:val="00D9353E"/>
    <w:rsid w:val="00DA7FD6"/>
    <w:rsid w:val="00DB7A4B"/>
    <w:rsid w:val="00DC38F2"/>
    <w:rsid w:val="00DC61B3"/>
    <w:rsid w:val="00DC6868"/>
    <w:rsid w:val="00DC6C16"/>
    <w:rsid w:val="00DC71A3"/>
    <w:rsid w:val="00DD37A5"/>
    <w:rsid w:val="00DD77FB"/>
    <w:rsid w:val="00DE1B39"/>
    <w:rsid w:val="00DE72D1"/>
    <w:rsid w:val="00DF1D82"/>
    <w:rsid w:val="00DF482B"/>
    <w:rsid w:val="00DF533F"/>
    <w:rsid w:val="00E029E8"/>
    <w:rsid w:val="00E02BC4"/>
    <w:rsid w:val="00E259C0"/>
    <w:rsid w:val="00E320CC"/>
    <w:rsid w:val="00E42E40"/>
    <w:rsid w:val="00E46FD7"/>
    <w:rsid w:val="00E57DF9"/>
    <w:rsid w:val="00E60924"/>
    <w:rsid w:val="00E60E31"/>
    <w:rsid w:val="00E63897"/>
    <w:rsid w:val="00E716C7"/>
    <w:rsid w:val="00E72C99"/>
    <w:rsid w:val="00E92BBD"/>
    <w:rsid w:val="00E934C4"/>
    <w:rsid w:val="00EA66B8"/>
    <w:rsid w:val="00EB56E0"/>
    <w:rsid w:val="00EB5CCB"/>
    <w:rsid w:val="00EB5F0E"/>
    <w:rsid w:val="00EC2B7B"/>
    <w:rsid w:val="00EC2C69"/>
    <w:rsid w:val="00EC3A43"/>
    <w:rsid w:val="00ED1302"/>
    <w:rsid w:val="00ED21BA"/>
    <w:rsid w:val="00EE644B"/>
    <w:rsid w:val="00F15F95"/>
    <w:rsid w:val="00F24602"/>
    <w:rsid w:val="00F32224"/>
    <w:rsid w:val="00F34D80"/>
    <w:rsid w:val="00F42D1A"/>
    <w:rsid w:val="00F43216"/>
    <w:rsid w:val="00F608CA"/>
    <w:rsid w:val="00F71967"/>
    <w:rsid w:val="00F80A6E"/>
    <w:rsid w:val="00FA5156"/>
    <w:rsid w:val="00FB1C3D"/>
    <w:rsid w:val="00FB37CE"/>
    <w:rsid w:val="00FB68D7"/>
    <w:rsid w:val="00FB7B2A"/>
    <w:rsid w:val="00FC4EB7"/>
    <w:rsid w:val="00FF3B00"/>
    <w:rsid w:val="00FF4E77"/>
    <w:rsid w:val="00FF55A2"/>
    <w:rsid w:val="00FF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6038"/>
    <w:pPr>
      <w:keepNext/>
      <w:spacing w:line="240" w:lineRule="exact"/>
      <w:ind w:left="-1828" w:firstLine="6924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8C7"/>
    <w:rPr>
      <w:color w:val="0000FF"/>
      <w:u w:val="single"/>
    </w:rPr>
  </w:style>
  <w:style w:type="paragraph" w:customStyle="1" w:styleId="ConsPlusNormal">
    <w:name w:val="ConsPlusNormal"/>
    <w:rsid w:val="0088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3542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35427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A5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9878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78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81D6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181D68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81D68"/>
    <w:pPr>
      <w:ind w:left="720"/>
    </w:pPr>
    <w:rPr>
      <w:rFonts w:eastAsia="Calibri"/>
    </w:rPr>
  </w:style>
  <w:style w:type="character" w:styleId="ab">
    <w:name w:val="page number"/>
    <w:rsid w:val="00181D68"/>
    <w:rPr>
      <w:rFonts w:cs="Times New Roman"/>
    </w:rPr>
  </w:style>
  <w:style w:type="character" w:styleId="ac">
    <w:name w:val="FollowedHyperlink"/>
    <w:uiPriority w:val="99"/>
    <w:unhideWhenUsed/>
    <w:rsid w:val="00181D68"/>
    <w:rPr>
      <w:color w:val="800080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181D68"/>
  </w:style>
  <w:style w:type="paragraph" w:customStyle="1" w:styleId="xl71">
    <w:name w:val="xl71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181D68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7">
    <w:name w:val="xl7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181D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181D68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181D68"/>
  </w:style>
  <w:style w:type="paragraph" w:customStyle="1" w:styleId="xl104">
    <w:name w:val="xl10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2">
    <w:name w:val="xl11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7">
    <w:name w:val="xl11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9">
    <w:name w:val="xl11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21">
    <w:name w:val="xl12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font5">
    <w:name w:val="font5"/>
    <w:basedOn w:val="a"/>
    <w:rsid w:val="00181D68"/>
    <w:pPr>
      <w:spacing w:before="100" w:beforeAutospacing="1" w:after="100" w:afterAutospacing="1"/>
    </w:pPr>
    <w:rPr>
      <w:sz w:val="28"/>
      <w:szCs w:val="28"/>
    </w:rPr>
  </w:style>
  <w:style w:type="paragraph" w:styleId="ad">
    <w:name w:val="No Spacing"/>
    <w:uiPriority w:val="1"/>
    <w:qFormat/>
    <w:rsid w:val="00181D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160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l41">
    <w:name w:val="hl41"/>
    <w:rsid w:val="00016038"/>
    <w:rPr>
      <w:b/>
      <w:bCs/>
      <w:sz w:val="20"/>
      <w:szCs w:val="20"/>
    </w:rPr>
  </w:style>
  <w:style w:type="paragraph" w:customStyle="1" w:styleId="Web">
    <w:name w:val="Обычный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Strong"/>
    <w:qFormat/>
    <w:rsid w:val="00016038"/>
    <w:rPr>
      <w:b/>
      <w:bCs/>
    </w:rPr>
  </w:style>
  <w:style w:type="paragraph" w:styleId="af">
    <w:name w:val="Body Text Indent"/>
    <w:basedOn w:val="a"/>
    <w:link w:val="af0"/>
    <w:rsid w:val="00016038"/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0160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7">
    <w:name w:val="xl27"/>
    <w:basedOn w:val="a"/>
    <w:rsid w:val="00016038"/>
    <w:pPr>
      <w:spacing w:before="100" w:beforeAutospacing="1" w:after="100" w:afterAutospacing="1"/>
    </w:pPr>
    <w:rPr>
      <w:sz w:val="28"/>
      <w:szCs w:val="28"/>
    </w:rPr>
  </w:style>
  <w:style w:type="paragraph" w:styleId="af1">
    <w:name w:val="Title"/>
    <w:basedOn w:val="a"/>
    <w:link w:val="af2"/>
    <w:uiPriority w:val="10"/>
    <w:qFormat/>
    <w:rsid w:val="00016038"/>
    <w:pPr>
      <w:spacing w:line="240" w:lineRule="atLeast"/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10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016038"/>
    <w:pPr>
      <w:ind w:firstLine="720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af4">
    <w:name w:val="Body Text"/>
    <w:basedOn w:val="a"/>
    <w:link w:val="af5"/>
    <w:rsid w:val="00016038"/>
    <w:pPr>
      <w:spacing w:after="120"/>
    </w:pPr>
    <w:rPr>
      <w:sz w:val="28"/>
    </w:rPr>
  </w:style>
  <w:style w:type="character" w:customStyle="1" w:styleId="af5">
    <w:name w:val="Основной текст Знак"/>
    <w:basedOn w:val="a0"/>
    <w:link w:val="af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nt6">
    <w:name w:val="font6"/>
    <w:basedOn w:val="a"/>
    <w:rsid w:val="00550D24"/>
    <w:pPr>
      <w:spacing w:before="100" w:beforeAutospacing="1" w:after="100" w:afterAutospacing="1"/>
    </w:pPr>
    <w:rPr>
      <w:color w:val="000000"/>
    </w:rPr>
  </w:style>
  <w:style w:type="numbering" w:customStyle="1" w:styleId="3">
    <w:name w:val="Нет списка3"/>
    <w:next w:val="a2"/>
    <w:semiHidden/>
    <w:unhideWhenUsed/>
    <w:rsid w:val="00CC6F0F"/>
  </w:style>
  <w:style w:type="paragraph" w:customStyle="1" w:styleId="af6">
    <w:basedOn w:val="a"/>
    <w:next w:val="af1"/>
    <w:qFormat/>
    <w:rsid w:val="00CC6F0F"/>
    <w:pPr>
      <w:spacing w:line="240" w:lineRule="atLeast"/>
      <w:jc w:val="center"/>
    </w:pPr>
    <w:rPr>
      <w:sz w:val="28"/>
    </w:rPr>
  </w:style>
  <w:style w:type="table" w:customStyle="1" w:styleId="11">
    <w:name w:val="Сетка таблицы1"/>
    <w:basedOn w:val="a1"/>
    <w:next w:val="a6"/>
    <w:rsid w:val="00CC6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AC21FF"/>
    <w:pPr>
      <w:spacing w:before="100" w:beforeAutospacing="1" w:after="100" w:afterAutospacing="1"/>
    </w:pPr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4C16F0FA6CED62E3AAFC4AE7614C35143C890E5CAEBE26D1C1B6254E9EA9A9EB72448BE4FA8B1005124F5S6G6Q" TargetMode="External"/><Relationship Id="rId18" Type="http://schemas.openxmlformats.org/officeDocument/2006/relationships/hyperlink" Target="consultantplus://offline/ref=5E51C2D6BF1B53073298E3059CC6B111167F410EA18B2E345EA8B425F0A800890CE8DEC4125CE687EF94D7p3e4Q" TargetMode="External"/><Relationship Id="rId26" Type="http://schemas.openxmlformats.org/officeDocument/2006/relationships/header" Target="header3.xml"/><Relationship Id="rId39" Type="http://schemas.openxmlformats.org/officeDocument/2006/relationships/footer" Target="footer6.xml"/><Relationship Id="rId21" Type="http://schemas.openxmlformats.org/officeDocument/2006/relationships/hyperlink" Target="consultantplus://offline/ref=25DCF834F1AC555250B72859D3D7D34AE9DF284A5FE3A2F3F359D72B90F32FA5135157C151FBPE2BQ" TargetMode="External"/><Relationship Id="rId34" Type="http://schemas.openxmlformats.org/officeDocument/2006/relationships/header" Target="header8.xml"/><Relationship Id="rId42" Type="http://schemas.openxmlformats.org/officeDocument/2006/relationships/footer" Target="footer7.xml"/><Relationship Id="rId47" Type="http://schemas.openxmlformats.org/officeDocument/2006/relationships/header" Target="header17.xml"/><Relationship Id="rId50" Type="http://schemas.openxmlformats.org/officeDocument/2006/relationships/header" Target="header19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DCF834F1AC555250B73654C5BB8D40EFD1764358E6A0ACAA068C76C7FA25F2541E0E8010F3E23C02557DP72FQ" TargetMode="External"/><Relationship Id="rId17" Type="http://schemas.openxmlformats.org/officeDocument/2006/relationships/hyperlink" Target="consultantplus://offline/ref=5E51C2D6BF1B53073298E3059CC6B111167F410EA18B2E345EA8B425F0A800890CE8DEC4125CE687EF94D7p3e4Q" TargetMode="External"/><Relationship Id="rId25" Type="http://schemas.openxmlformats.org/officeDocument/2006/relationships/footer" Target="footer1.xml"/><Relationship Id="rId33" Type="http://schemas.openxmlformats.org/officeDocument/2006/relationships/footer" Target="footer4.xml"/><Relationship Id="rId38" Type="http://schemas.openxmlformats.org/officeDocument/2006/relationships/header" Target="header11.xml"/><Relationship Id="rId46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DCF834F1AC555250B73654C5BB8D40EFD1764358E6A0ACAA068C76C7FA25F2541E0E8010F3E23C02507AP72BQ" TargetMode="External"/><Relationship Id="rId20" Type="http://schemas.openxmlformats.org/officeDocument/2006/relationships/hyperlink" Target="consultantplus://offline/ref=DA6840D1B5196DFD96D86A5CEFCF21436DA07B55840023916D4C98CC865767C3EB63E96ACF18BA85c2VFS" TargetMode="External"/><Relationship Id="rId29" Type="http://schemas.openxmlformats.org/officeDocument/2006/relationships/header" Target="header5.xml"/><Relationship Id="rId41" Type="http://schemas.openxmlformats.org/officeDocument/2006/relationships/header" Target="header13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CA38EB3A564DDEFB23FCC15D8012FACDA2A5B728853D802D5F2565DAB122B4E1798A476A5749AD4C722B4FxFP" TargetMode="External"/><Relationship Id="rId24" Type="http://schemas.openxmlformats.org/officeDocument/2006/relationships/header" Target="header2.xml"/><Relationship Id="rId32" Type="http://schemas.openxmlformats.org/officeDocument/2006/relationships/header" Target="header7.xml"/><Relationship Id="rId37" Type="http://schemas.openxmlformats.org/officeDocument/2006/relationships/header" Target="header10.xml"/><Relationship Id="rId40" Type="http://schemas.openxmlformats.org/officeDocument/2006/relationships/header" Target="header12.xml"/><Relationship Id="rId45" Type="http://schemas.openxmlformats.org/officeDocument/2006/relationships/footer" Target="footer8.xml"/><Relationship Id="rId53" Type="http://schemas.openxmlformats.org/officeDocument/2006/relationships/header" Target="header2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51C2D6BF1B53073298E3059CC6B111167F410EA18B2E345EA8B425F0A800890CE8DEC4125CE687EF94D7p3e4Q" TargetMode="External"/><Relationship Id="rId23" Type="http://schemas.openxmlformats.org/officeDocument/2006/relationships/header" Target="header1.xml"/><Relationship Id="rId28" Type="http://schemas.openxmlformats.org/officeDocument/2006/relationships/header" Target="header4.xml"/><Relationship Id="rId36" Type="http://schemas.openxmlformats.org/officeDocument/2006/relationships/footer" Target="footer5.xml"/><Relationship Id="rId49" Type="http://schemas.openxmlformats.org/officeDocument/2006/relationships/header" Target="header18.xml"/><Relationship Id="rId10" Type="http://schemas.openxmlformats.org/officeDocument/2006/relationships/hyperlink" Target="consultantplus://offline/ref=25DCF834F1AC555250B73654C5BB8D40EFD1764358E6A0ACAA068C76C7FA25F2541E0E8010F3E23C035770P727Q" TargetMode="External"/><Relationship Id="rId19" Type="http://schemas.openxmlformats.org/officeDocument/2006/relationships/hyperlink" Target="consultantplus://offline/ref=DA6840D1B5196DFD96D86A5CEFCF21436DA07B55840023916D4C98CC865767C3EB63E96FCC12cBVAS" TargetMode="External"/><Relationship Id="rId31" Type="http://schemas.openxmlformats.org/officeDocument/2006/relationships/header" Target="header6.xml"/><Relationship Id="rId44" Type="http://schemas.openxmlformats.org/officeDocument/2006/relationships/header" Target="header15.xml"/><Relationship Id="rId52" Type="http://schemas.openxmlformats.org/officeDocument/2006/relationships/header" Target="header20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DCF834F1AC555250B73654C5BB8D40EFD1764358E6A0ACAA068C76C7FA25F2541E0E8010F3E23C035770P727Q" TargetMode="External"/><Relationship Id="rId14" Type="http://schemas.openxmlformats.org/officeDocument/2006/relationships/hyperlink" Target="consultantplus://offline/ref=25DCF834F1AC555250B73654C5BB8D40EFD1764358E6A0ACAA068C76C7FA25F2541E0E8010F3E23C02507AP72BQ" TargetMode="External"/><Relationship Id="rId22" Type="http://schemas.openxmlformats.org/officeDocument/2006/relationships/hyperlink" Target="consultantplus://offline/ref=62FCE6339815B2EA50FFB098A834185C156CAF7DDF97D84D56BAB64B11977C019FF917D7A1A26FEF5543863EA3D5F8R" TargetMode="External"/><Relationship Id="rId27" Type="http://schemas.openxmlformats.org/officeDocument/2006/relationships/footer" Target="footer2.xml"/><Relationship Id="rId30" Type="http://schemas.openxmlformats.org/officeDocument/2006/relationships/footer" Target="footer3.xml"/><Relationship Id="rId35" Type="http://schemas.openxmlformats.org/officeDocument/2006/relationships/header" Target="header9.xml"/><Relationship Id="rId43" Type="http://schemas.openxmlformats.org/officeDocument/2006/relationships/header" Target="header14.xml"/><Relationship Id="rId48" Type="http://schemas.openxmlformats.org/officeDocument/2006/relationships/footer" Target="footer9.xml"/><Relationship Id="rId8" Type="http://schemas.openxmlformats.org/officeDocument/2006/relationships/endnotes" Target="endnotes.xml"/><Relationship Id="rId51" Type="http://schemas.openxmlformats.org/officeDocument/2006/relationships/footer" Target="footer10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132A-94E3-4813-9DAD-C1E976DD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46</Pages>
  <Words>63743</Words>
  <Characters>363341</Characters>
  <Application>Microsoft Office Word</Application>
  <DocSecurity>0</DocSecurity>
  <Lines>3027</Lines>
  <Paragraphs>8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LV</dc:creator>
  <cp:keywords/>
  <dc:description/>
  <cp:lastModifiedBy>Пользователь Windows</cp:lastModifiedBy>
  <cp:revision>165</cp:revision>
  <cp:lastPrinted>2021-12-16T13:52:00Z</cp:lastPrinted>
  <dcterms:created xsi:type="dcterms:W3CDTF">2017-12-08T13:17:00Z</dcterms:created>
  <dcterms:modified xsi:type="dcterms:W3CDTF">2022-01-19T04:52:00Z</dcterms:modified>
</cp:coreProperties>
</file>